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29" w:rsidRPr="002302AE" w:rsidRDefault="00BC7129" w:rsidP="00BC7129">
      <w:pPr>
        <w:pStyle w:val="Pavadinimas"/>
        <w:jc w:val="right"/>
        <w:rPr>
          <w:sz w:val="20"/>
        </w:rPr>
      </w:pPr>
    </w:p>
    <w:p w:rsidR="00BC7129" w:rsidRDefault="00BC7129" w:rsidP="00BC7129">
      <w:pPr>
        <w:pStyle w:val="Pavadinimas"/>
        <w:jc w:val="right"/>
        <w:rPr>
          <w:sz w:val="18"/>
        </w:rPr>
      </w:pPr>
    </w:p>
    <w:p w:rsidR="00BC7129" w:rsidRPr="00DD537C" w:rsidRDefault="00BC7129" w:rsidP="00BC7129">
      <w:pPr>
        <w:pStyle w:val="Pavadinimas"/>
        <w:rPr>
          <w:spacing w:val="4"/>
          <w:sz w:val="23"/>
          <w:szCs w:val="23"/>
        </w:rPr>
      </w:pPr>
      <w:r w:rsidRPr="00DD537C">
        <w:rPr>
          <w:spacing w:val="4"/>
          <w:sz w:val="23"/>
          <w:szCs w:val="23"/>
        </w:rPr>
        <w:t>LIETUVOS RESPUBLIKOS SEIMAS</w:t>
      </w:r>
    </w:p>
    <w:p w:rsidR="00BC7129" w:rsidRPr="00DD537C" w:rsidRDefault="00BC7129" w:rsidP="00BC7129">
      <w:pPr>
        <w:pStyle w:val="Pavadinimas"/>
        <w:rPr>
          <w:sz w:val="23"/>
          <w:szCs w:val="23"/>
        </w:rPr>
      </w:pPr>
    </w:p>
    <w:p w:rsidR="00BC7129" w:rsidRPr="00DD537C" w:rsidRDefault="00BD1BAA" w:rsidP="00BC7129">
      <w:pPr>
        <w:pStyle w:val="Pavadinimas"/>
        <w:rPr>
          <w:spacing w:val="2"/>
          <w:sz w:val="23"/>
          <w:szCs w:val="23"/>
        </w:rPr>
      </w:pPr>
      <w:r>
        <w:rPr>
          <w:spacing w:val="2"/>
          <w:sz w:val="23"/>
          <w:szCs w:val="23"/>
        </w:rPr>
        <w:t>VIII (PAVASARIO)</w:t>
      </w:r>
      <w:r w:rsidR="00BC7129" w:rsidRPr="00DD537C">
        <w:rPr>
          <w:spacing w:val="2"/>
          <w:sz w:val="23"/>
          <w:szCs w:val="23"/>
        </w:rPr>
        <w:t xml:space="preserve"> SESIJOS</w:t>
      </w:r>
    </w:p>
    <w:p w:rsidR="00BC7129" w:rsidRPr="00DD537C" w:rsidRDefault="003D5EF9" w:rsidP="00BC7129">
      <w:pPr>
        <w:pStyle w:val="Pavadinimas"/>
        <w:rPr>
          <w:spacing w:val="2"/>
          <w:sz w:val="23"/>
          <w:szCs w:val="23"/>
        </w:rPr>
      </w:pPr>
      <w:r>
        <w:rPr>
          <w:caps/>
          <w:spacing w:val="2"/>
          <w:sz w:val="23"/>
          <w:szCs w:val="23"/>
        </w:rPr>
        <w:t>VAKAR</w:t>
      </w:r>
      <w:r w:rsidR="005A6EC0">
        <w:rPr>
          <w:caps/>
          <w:spacing w:val="2"/>
          <w:sz w:val="23"/>
          <w:szCs w:val="23"/>
        </w:rPr>
        <w:t xml:space="preserve">INIO </w:t>
      </w:r>
      <w:r w:rsidR="00BC7129" w:rsidRPr="00DD537C">
        <w:rPr>
          <w:caps/>
          <w:spacing w:val="2"/>
          <w:sz w:val="23"/>
          <w:szCs w:val="23"/>
        </w:rPr>
        <w:t>posėdžio</w:t>
      </w:r>
      <w:r w:rsidR="00BC7129" w:rsidRPr="00DD537C">
        <w:rPr>
          <w:spacing w:val="2"/>
          <w:sz w:val="23"/>
          <w:szCs w:val="23"/>
        </w:rPr>
        <w:t xml:space="preserve"> NR. </w:t>
      </w:r>
      <w:r w:rsidR="008176D3">
        <w:rPr>
          <w:spacing w:val="2"/>
          <w:sz w:val="23"/>
          <w:szCs w:val="23"/>
        </w:rPr>
        <w:t>3</w:t>
      </w:r>
      <w:r w:rsidR="00E00855">
        <w:rPr>
          <w:spacing w:val="2"/>
          <w:sz w:val="23"/>
          <w:szCs w:val="23"/>
        </w:rPr>
        <w:t>8</w:t>
      </w:r>
      <w:r w:rsidR="00376E69">
        <w:rPr>
          <w:spacing w:val="2"/>
          <w:sz w:val="23"/>
          <w:szCs w:val="23"/>
        </w:rPr>
        <w:t>7</w:t>
      </w:r>
    </w:p>
    <w:p w:rsidR="00BC7129" w:rsidRPr="00DD537C" w:rsidRDefault="00BC7129" w:rsidP="00BC7129">
      <w:pPr>
        <w:pStyle w:val="Pavadinimas"/>
        <w:rPr>
          <w:spacing w:val="2"/>
          <w:sz w:val="23"/>
          <w:szCs w:val="23"/>
        </w:rPr>
      </w:pPr>
      <w:r w:rsidRPr="00DD537C">
        <w:rPr>
          <w:spacing w:val="2"/>
          <w:sz w:val="23"/>
          <w:szCs w:val="23"/>
        </w:rPr>
        <w:t>STENOGRAMA</w:t>
      </w:r>
    </w:p>
    <w:p w:rsidR="00BC7129" w:rsidRDefault="00BC7129" w:rsidP="00BC7129">
      <w:pPr>
        <w:pStyle w:val="Pavadinimas"/>
        <w:rPr>
          <w:sz w:val="20"/>
        </w:rPr>
      </w:pPr>
    </w:p>
    <w:p w:rsidR="00BC7129" w:rsidRPr="009400E0" w:rsidRDefault="00BC7129" w:rsidP="00BC7129">
      <w:pPr>
        <w:ind w:firstLine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9400E0">
        <w:rPr>
          <w:rFonts w:ascii="Times New Roman" w:hAnsi="Times New Roman"/>
          <w:b/>
          <w:bCs/>
          <w:sz w:val="25"/>
          <w:szCs w:val="25"/>
        </w:rPr>
        <w:t>20</w:t>
      </w:r>
      <w:r w:rsidR="00B96A50">
        <w:rPr>
          <w:rFonts w:ascii="Times New Roman" w:hAnsi="Times New Roman"/>
          <w:b/>
          <w:bCs/>
          <w:sz w:val="25"/>
          <w:szCs w:val="25"/>
        </w:rPr>
        <w:t>20</w:t>
      </w:r>
      <w:r w:rsidRPr="009400E0">
        <w:rPr>
          <w:rFonts w:ascii="Times New Roman" w:hAnsi="Times New Roman"/>
          <w:b/>
          <w:bCs/>
          <w:sz w:val="25"/>
          <w:szCs w:val="25"/>
        </w:rPr>
        <w:t xml:space="preserve"> m. </w:t>
      </w:r>
      <w:r w:rsidR="00376E69">
        <w:rPr>
          <w:rFonts w:ascii="Times New Roman" w:hAnsi="Times New Roman"/>
          <w:b/>
          <w:bCs/>
          <w:sz w:val="25"/>
          <w:szCs w:val="25"/>
        </w:rPr>
        <w:t>balandži</w:t>
      </w:r>
      <w:r w:rsidR="002C79CB">
        <w:rPr>
          <w:rFonts w:ascii="Times New Roman" w:hAnsi="Times New Roman"/>
          <w:b/>
          <w:bCs/>
          <w:sz w:val="25"/>
          <w:szCs w:val="25"/>
        </w:rPr>
        <w:t>o</w:t>
      </w:r>
      <w:r w:rsidRPr="009400E0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376E69">
        <w:rPr>
          <w:rFonts w:ascii="Times New Roman" w:hAnsi="Times New Roman"/>
          <w:b/>
          <w:bCs/>
          <w:sz w:val="25"/>
          <w:szCs w:val="25"/>
        </w:rPr>
        <w:t>7</w:t>
      </w:r>
      <w:r w:rsidRPr="009400E0">
        <w:rPr>
          <w:rFonts w:ascii="Times New Roman" w:hAnsi="Times New Roman"/>
          <w:b/>
          <w:bCs/>
          <w:sz w:val="25"/>
          <w:szCs w:val="25"/>
        </w:rPr>
        <w:t> d.</w:t>
      </w:r>
    </w:p>
    <w:p w:rsidR="00BC7129" w:rsidRDefault="00BC7129" w:rsidP="00BC7129">
      <w:pPr>
        <w:pStyle w:val="Roman"/>
        <w:ind w:firstLine="0"/>
        <w:jc w:val="center"/>
      </w:pPr>
    </w:p>
    <w:p w:rsidR="00854A03" w:rsidRDefault="00F803BF" w:rsidP="00DD3189">
      <w:pPr>
        <w:pStyle w:val="Pirmininkai"/>
        <w:rPr>
          <w:szCs w:val="25"/>
        </w:rPr>
      </w:pPr>
      <w:r w:rsidRPr="005273E8">
        <w:t xml:space="preserve">Pirmininkauja Lietuvos Respublikos Seimo Pirmininkas </w:t>
      </w:r>
      <w:r w:rsidRPr="00FF20BD">
        <w:rPr>
          <w:sz w:val="22"/>
          <w:szCs w:val="22"/>
        </w:rPr>
        <w:t>V. PRANCKIETIS</w:t>
      </w:r>
      <w:r w:rsidRPr="005273E8">
        <w:t>,</w:t>
      </w:r>
      <w:r w:rsidRPr="005273E8">
        <w:br/>
        <w:t xml:space="preserve">Seimo Pirmininko pirmoji pavaduotoja </w:t>
      </w:r>
      <w:r w:rsidRPr="00FF20BD">
        <w:rPr>
          <w:sz w:val="22"/>
          <w:szCs w:val="22"/>
        </w:rPr>
        <w:t>R. BAŠKIENĖ</w:t>
      </w:r>
      <w:r w:rsidRPr="005273E8">
        <w:t>,</w:t>
      </w:r>
      <w:r w:rsidRPr="005273E8">
        <w:br/>
        <w:t xml:space="preserve">Seimo Pirmininko pavaduotojai </w:t>
      </w:r>
      <w:r w:rsidRPr="00FF20BD">
        <w:rPr>
          <w:sz w:val="22"/>
          <w:szCs w:val="22"/>
        </w:rPr>
        <w:t>A. NEKROŠIUS</w:t>
      </w:r>
      <w:r w:rsidRPr="005273E8">
        <w:t xml:space="preserve"> ir </w:t>
      </w:r>
      <w:r w:rsidRPr="00FF20BD">
        <w:rPr>
          <w:sz w:val="22"/>
          <w:szCs w:val="22"/>
        </w:rPr>
        <w:t>I. ŠIAULIENĖ</w:t>
      </w:r>
    </w:p>
    <w:p w:rsidR="00DA2E18" w:rsidRPr="00DB00A1" w:rsidRDefault="00DA2E18" w:rsidP="00C81AB0">
      <w:pPr>
        <w:pStyle w:val="Antrats"/>
        <w:tabs>
          <w:tab w:val="clear" w:pos="8640"/>
          <w:tab w:val="right" w:pos="9072"/>
        </w:tabs>
        <w:ind w:firstLine="0"/>
        <w:rPr>
          <w:rFonts w:ascii="Times New Roman" w:hAnsi="Times New Roman"/>
          <w:i/>
          <w:sz w:val="20"/>
          <w:u w:val="single" w:color="000000" w:themeColor="text1"/>
        </w:rPr>
      </w:pPr>
    </w:p>
    <w:p w:rsidR="00DD3189" w:rsidRPr="00DB00A1" w:rsidRDefault="00DD3189" w:rsidP="00AE399F">
      <w:pPr>
        <w:pStyle w:val="Pirmininkai"/>
        <w:jc w:val="both"/>
        <w:rPr>
          <w:bCs/>
          <w:sz w:val="20"/>
        </w:rPr>
      </w:pPr>
    </w:p>
    <w:p w:rsidR="00DD3189" w:rsidRPr="00FD365A" w:rsidRDefault="00DD3189" w:rsidP="00B108DA">
      <w:pPr>
        <w:pStyle w:val="Laikas"/>
        <w:rPr>
          <w:sz w:val="14"/>
          <w:szCs w:val="14"/>
        </w:rPr>
        <w:sectPr w:rsidR="00DD3189" w:rsidRPr="00FD365A" w:rsidSect="0063759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1134" w:bottom="1134" w:left="1701" w:header="567" w:footer="284" w:gutter="0"/>
          <w:cols w:space="567"/>
          <w:titlePg/>
        </w:sectPr>
      </w:pP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lastRenderedPageBreak/>
        <w:t>PIRMININKĖ (I. ŠIAULIENĖ</w:t>
      </w:r>
      <w:r w:rsidRPr="00333CC6">
        <w:rPr>
          <w:bCs/>
        </w:rPr>
        <w:t xml:space="preserve">, </w:t>
      </w:r>
      <w:r w:rsidRPr="00246224">
        <w:rPr>
          <w:bCs/>
          <w:i/>
          <w:iCs/>
          <w:sz w:val="20"/>
        </w:rPr>
        <w:t>LSDDF</w:t>
      </w:r>
      <w:r w:rsidR="00F803BF" w:rsidRPr="006204B7">
        <w:rPr>
          <w:rStyle w:val="Puslapioinaosnuoroda"/>
          <w:i/>
          <w:spacing w:val="-2"/>
          <w:sz w:val="18"/>
        </w:rPr>
        <w:footnoteReference w:customMarkFollows="1" w:id="1"/>
        <w:sym w:font="Symbol" w:char="F02A"/>
      </w:r>
      <w:r w:rsidRPr="00246224">
        <w:rPr>
          <w:b/>
          <w:bCs/>
          <w:sz w:val="22"/>
        </w:rPr>
        <w:t>).</w:t>
      </w:r>
      <w:r w:rsidRPr="00333CC6">
        <w:rPr>
          <w:bCs/>
        </w:rPr>
        <w:t xml:space="preserve"> La</w:t>
      </w:r>
      <w:r w:rsidRPr="00333CC6">
        <w:rPr>
          <w:bCs/>
        </w:rPr>
        <w:softHyphen/>
        <w:t>ba die</w:t>
      </w:r>
      <w:r w:rsidRPr="00333CC6">
        <w:rPr>
          <w:bCs/>
        </w:rPr>
        <w:softHyphen/>
        <w:t>na,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. Per pa</w:t>
      </w:r>
      <w:r w:rsidRPr="00333CC6">
        <w:rPr>
          <w:bCs/>
        </w:rPr>
        <w:softHyphen/>
        <w:t>skelb</w:t>
      </w:r>
      <w:r w:rsidRPr="00333CC6">
        <w:rPr>
          <w:bCs/>
        </w:rPr>
        <w:softHyphen/>
        <w:t>tą pie</w:t>
      </w:r>
      <w:r w:rsidRPr="00333CC6">
        <w:rPr>
          <w:bCs/>
        </w:rPr>
        <w:softHyphen/>
        <w:t>tų per</w:t>
      </w:r>
      <w:r w:rsidRPr="00333CC6">
        <w:rPr>
          <w:bCs/>
        </w:rPr>
        <w:softHyphen/>
        <w:t>trau</w:t>
      </w:r>
      <w:r w:rsidRPr="00333CC6">
        <w:rPr>
          <w:bCs/>
        </w:rPr>
        <w:softHyphen/>
        <w:t>ką įvy</w:t>
      </w:r>
      <w:r w:rsidRPr="00333CC6">
        <w:rPr>
          <w:bCs/>
        </w:rPr>
        <w:softHyphen/>
        <w:t>ko po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čių ir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į pr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anks</w:t>
      </w:r>
      <w:r w:rsidRPr="00333CC6">
        <w:rPr>
          <w:bCs/>
        </w:rPr>
        <w:softHyphen/>
        <w:t>čiau, ne</w:t>
      </w:r>
      <w:r w:rsidRPr="00333CC6">
        <w:rPr>
          <w:bCs/>
        </w:rPr>
        <w:softHyphen/>
        <w:t>gu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žio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as bu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skel</w:t>
      </w:r>
      <w:r w:rsidRPr="00333CC6">
        <w:rPr>
          <w:bCs/>
        </w:rPr>
        <w:softHyphen/>
        <w:t>bęs. Skel</w:t>
      </w:r>
      <w:r w:rsidRPr="00333CC6">
        <w:rPr>
          <w:bCs/>
        </w:rPr>
        <w:softHyphen/>
        <w:t>biu, jog ba</w:t>
      </w:r>
      <w:r w:rsidRPr="00333CC6">
        <w:rPr>
          <w:bCs/>
        </w:rPr>
        <w:softHyphen/>
        <w:t>lan</w:t>
      </w:r>
      <w:r w:rsidRPr="00333CC6">
        <w:rPr>
          <w:bCs/>
        </w:rPr>
        <w:softHyphen/>
        <w:t>džio 7 die</w:t>
      </w:r>
      <w:r w:rsidRPr="00333CC6">
        <w:rPr>
          <w:bCs/>
        </w:rPr>
        <w:softHyphen/>
        <w:t>nos va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nį Sei</w:t>
      </w:r>
      <w:r w:rsidRPr="00333CC6">
        <w:rPr>
          <w:bCs/>
        </w:rPr>
        <w:softHyphen/>
        <w:t>mo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į pra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e. (</w:t>
      </w:r>
      <w:r w:rsidRPr="00333CC6">
        <w:rPr>
          <w:bCs/>
          <w:i/>
        </w:rPr>
        <w:t>Gon</w:t>
      </w:r>
      <w:r w:rsidRPr="00333CC6">
        <w:rPr>
          <w:bCs/>
          <w:i/>
        </w:rPr>
        <w:softHyphen/>
        <w:t>gas</w:t>
      </w:r>
      <w:r w:rsidRPr="00333CC6">
        <w:rPr>
          <w:bCs/>
        </w:rPr>
        <w:t xml:space="preserve">)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Pra</w:t>
      </w:r>
      <w:r w:rsidRPr="00333CC6">
        <w:rPr>
          <w:bCs/>
        </w:rPr>
        <w:softHyphen/>
        <w:t>šom 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is no</w:t>
      </w:r>
      <w:r w:rsidRPr="00333CC6">
        <w:rPr>
          <w:bCs/>
        </w:rPr>
        <w:softHyphen/>
        <w:t>rin</w:t>
      </w:r>
      <w:r w:rsidRPr="00333CC6">
        <w:rPr>
          <w:bCs/>
        </w:rPr>
        <w:softHyphen/>
        <w:t>čius.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Už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vo 17 Sei</w:t>
      </w:r>
      <w:r w:rsidRPr="00333CC6">
        <w:rPr>
          <w:bCs/>
        </w:rPr>
        <w:softHyphen/>
        <w:t>mo na</w:t>
      </w:r>
      <w:r w:rsidRPr="00333CC6">
        <w:rPr>
          <w:bCs/>
        </w:rPr>
        <w:softHyphen/>
        <w:t>rių. Ma</w:t>
      </w:r>
      <w:r w:rsidRPr="00333CC6">
        <w:rPr>
          <w:bCs/>
        </w:rPr>
        <w:softHyphen/>
        <w:t>nau, kad tuoj jų bus dau</w:t>
      </w:r>
      <w:r w:rsidRPr="00333CC6">
        <w:rPr>
          <w:bCs/>
        </w:rPr>
        <w:softHyphen/>
        <w:t xml:space="preserve">giau. </w:t>
      </w:r>
    </w:p>
    <w:p w:rsidR="008B77A9" w:rsidRPr="00333CC6" w:rsidRDefault="008B77A9" w:rsidP="008B77A9">
      <w:pPr>
        <w:pStyle w:val="Roman"/>
        <w:rPr>
          <w:bCs/>
        </w:rPr>
      </w:pPr>
    </w:p>
    <w:p w:rsidR="008B77A9" w:rsidRPr="00333CC6" w:rsidRDefault="008B77A9" w:rsidP="008B77A9">
      <w:pPr>
        <w:pStyle w:val="Laikas"/>
      </w:pPr>
      <w:r w:rsidRPr="00333CC6">
        <w:t>14.07 val.</w:t>
      </w:r>
    </w:p>
    <w:p w:rsidR="008B77A9" w:rsidRPr="00333CC6" w:rsidRDefault="008B77A9" w:rsidP="008B77A9">
      <w:pPr>
        <w:pStyle w:val="Roman12"/>
      </w:pPr>
      <w:r w:rsidRPr="00333CC6">
        <w:t>Pen</w:t>
      </w:r>
      <w:r w:rsidRPr="00333CC6">
        <w:softHyphen/>
        <w:t>si</w:t>
      </w:r>
      <w:r w:rsidRPr="00333CC6">
        <w:softHyphen/>
        <w:t>jų kau</w:t>
      </w:r>
      <w:r w:rsidRPr="00333CC6">
        <w:softHyphen/>
        <w:t>p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IX-1691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XIII-1360 1 ir 2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22(2), Pen</w:t>
      </w:r>
      <w:r w:rsidRPr="00333CC6">
        <w:softHyphen/>
        <w:t>si</w:t>
      </w:r>
      <w:r w:rsidRPr="00333CC6">
        <w:softHyphen/>
        <w:t>jų kau</w:t>
      </w:r>
      <w:r w:rsidRPr="00333CC6">
        <w:softHyphen/>
        <w:t>p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IX-1691 3, 4, 8, 10, 12, 18, 22, 23, 26, 28, 38 ir 40 straips</w:t>
      </w:r>
      <w:r w:rsidRPr="00333CC6">
        <w:softHyphen/>
      </w:r>
      <w:r>
        <w:t>nių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 w:rsidRPr="00333CC6">
        <w:t>jek</w:t>
      </w:r>
      <w:r w:rsidRPr="00333CC6">
        <w:softHyphen/>
        <w:t>tas Nr. XIIIP-4523(2), Lie</w:t>
      </w:r>
      <w:r w:rsidRPr="00333CC6">
        <w:softHyphen/>
        <w:t>tu</w:t>
      </w:r>
      <w:r w:rsidRPr="00333CC6">
        <w:softHyphen/>
        <w:t>vos ban</w:t>
      </w:r>
      <w:r w:rsidRPr="00333CC6">
        <w:softHyphen/>
        <w:t>ko įsta</w:t>
      </w:r>
      <w:r w:rsidRPr="00333CC6">
        <w:softHyphen/>
        <w:t>ty</w:t>
      </w:r>
      <w:r w:rsidRPr="00333CC6">
        <w:softHyphen/>
        <w:t>mo Nr. I-678 42 ir 47 straips</w:t>
      </w:r>
      <w:r w:rsidRPr="00333CC6">
        <w:softHyphen/>
        <w:t xml:space="preserve">nių </w:t>
      </w:r>
      <w:r w:rsidRPr="007D0782">
        <w:rPr>
          <w:spacing w:val="-2"/>
        </w:rPr>
        <w:t>pakei</w:t>
      </w:r>
      <w:r w:rsidRPr="007D0782">
        <w:rPr>
          <w:spacing w:val="-2"/>
        </w:rPr>
        <w:softHyphen/>
        <w:t>ti</w:t>
      </w:r>
      <w:r w:rsidRPr="007D0782">
        <w:rPr>
          <w:spacing w:val="-2"/>
        </w:rPr>
        <w:softHyphen/>
        <w:t>mo įsta</w:t>
      </w:r>
      <w:r w:rsidRPr="007D0782">
        <w:rPr>
          <w:spacing w:val="-2"/>
        </w:rPr>
        <w:softHyphen/>
        <w:t>ty</w:t>
      </w:r>
      <w:r w:rsidRPr="007D0782">
        <w:rPr>
          <w:spacing w:val="-2"/>
        </w:rPr>
        <w:softHyphen/>
        <w:t>mo pro</w:t>
      </w:r>
      <w:r w:rsidRPr="007D0782">
        <w:rPr>
          <w:spacing w:val="-2"/>
        </w:rPr>
        <w:softHyphen/>
        <w:t>jek</w:t>
      </w:r>
      <w:r w:rsidRPr="007D0782">
        <w:rPr>
          <w:spacing w:val="-2"/>
        </w:rPr>
        <w:softHyphen/>
        <w:t>tas Nr. XIIIP-4524(2), Vals</w:t>
      </w:r>
      <w:r w:rsidRPr="007D0782">
        <w:rPr>
          <w:spacing w:val="-2"/>
        </w:rPr>
        <w:softHyphen/>
        <w:t>ty</w:t>
      </w:r>
      <w:r w:rsidRPr="007D0782">
        <w:rPr>
          <w:spacing w:val="-2"/>
        </w:rPr>
        <w:softHyphen/>
        <w:t>bi</w:t>
      </w:r>
      <w:r w:rsidRPr="007D0782">
        <w:rPr>
          <w:spacing w:val="-2"/>
        </w:rPr>
        <w:softHyphen/>
        <w:t>nio so</w:t>
      </w:r>
      <w:r w:rsidRPr="007D0782">
        <w:rPr>
          <w:spacing w:val="-2"/>
        </w:rPr>
        <w:softHyphen/>
        <w:t>cia</w:t>
      </w:r>
      <w:r w:rsidRPr="007D0782">
        <w:rPr>
          <w:spacing w:val="-2"/>
        </w:rPr>
        <w:softHyphen/>
        <w:t>li</w:t>
      </w:r>
      <w:r w:rsidRPr="007D0782">
        <w:rPr>
          <w:spacing w:val="-2"/>
        </w:rPr>
        <w:softHyphen/>
        <w:t>nio drau</w:t>
      </w:r>
      <w:r w:rsidRPr="007D0782">
        <w:rPr>
          <w:spacing w:val="-2"/>
        </w:rPr>
        <w:softHyphen/>
        <w:t>di</w:t>
      </w:r>
      <w:r w:rsidRPr="007D0782">
        <w:rPr>
          <w:spacing w:val="-2"/>
        </w:rPr>
        <w:softHyphen/>
        <w:t>mo įstatymo</w:t>
      </w:r>
      <w:r w:rsidRPr="00333CC6">
        <w:t xml:space="preserve"> Nr. I-1336 27 ir 32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25(2), Eu</w:t>
      </w:r>
      <w:r w:rsidRPr="00333CC6">
        <w:softHyphen/>
        <w:t>ro</w:t>
      </w:r>
      <w:r w:rsidRPr="00333CC6">
        <w:softHyphen/>
        <w:t xml:space="preserve">pos </w:t>
      </w:r>
      <w:r w:rsidRPr="007D0782">
        <w:rPr>
          <w:spacing w:val="-2"/>
        </w:rPr>
        <w:t>Są</w:t>
      </w:r>
      <w:r w:rsidRPr="007D0782">
        <w:rPr>
          <w:spacing w:val="-2"/>
        </w:rPr>
        <w:softHyphen/>
        <w:t>jun</w:t>
      </w:r>
      <w:r w:rsidRPr="007D0782">
        <w:rPr>
          <w:spacing w:val="-2"/>
        </w:rPr>
        <w:softHyphen/>
        <w:t>gos ins</w:t>
      </w:r>
      <w:r w:rsidRPr="007D0782">
        <w:rPr>
          <w:spacing w:val="-2"/>
        </w:rPr>
        <w:softHyphen/>
        <w:t>ti</w:t>
      </w:r>
      <w:r w:rsidRPr="007D0782">
        <w:rPr>
          <w:spacing w:val="-2"/>
        </w:rPr>
        <w:softHyphen/>
        <w:t>tu</w:t>
      </w:r>
      <w:r w:rsidRPr="007D0782">
        <w:rPr>
          <w:spacing w:val="-2"/>
        </w:rPr>
        <w:softHyphen/>
        <w:t>ci</w:t>
      </w:r>
      <w:r w:rsidRPr="007D0782">
        <w:rPr>
          <w:spacing w:val="-2"/>
        </w:rPr>
        <w:softHyphen/>
        <w:t>jų dar</w:t>
      </w:r>
      <w:r w:rsidRPr="007D0782">
        <w:rPr>
          <w:spacing w:val="-2"/>
        </w:rPr>
        <w:softHyphen/>
        <w:t>buo</w:t>
      </w:r>
      <w:r w:rsidRPr="007D0782">
        <w:rPr>
          <w:spacing w:val="-2"/>
        </w:rPr>
        <w:softHyphen/>
        <w:t>to</w:t>
      </w:r>
      <w:r w:rsidRPr="007D0782">
        <w:rPr>
          <w:spacing w:val="-2"/>
        </w:rPr>
        <w:softHyphen/>
        <w:t>jų ir Eu</w:t>
      </w:r>
      <w:r w:rsidRPr="007D0782">
        <w:rPr>
          <w:spacing w:val="-2"/>
        </w:rPr>
        <w:softHyphen/>
        <w:t>ro</w:t>
      </w:r>
      <w:r w:rsidRPr="007D0782">
        <w:rPr>
          <w:spacing w:val="-2"/>
        </w:rPr>
        <w:softHyphen/>
        <w:t>pos Par</w:t>
      </w:r>
      <w:r w:rsidRPr="007D0782">
        <w:rPr>
          <w:spacing w:val="-2"/>
        </w:rPr>
        <w:softHyphen/>
        <w:t>la</w:t>
      </w:r>
      <w:r w:rsidRPr="007D0782">
        <w:rPr>
          <w:spacing w:val="-2"/>
        </w:rPr>
        <w:softHyphen/>
        <w:t>men</w:t>
      </w:r>
      <w:r w:rsidRPr="007D0782">
        <w:rPr>
          <w:spacing w:val="-2"/>
        </w:rPr>
        <w:softHyphen/>
        <w:t>to na</w:t>
      </w:r>
      <w:r w:rsidRPr="007D0782">
        <w:rPr>
          <w:spacing w:val="-2"/>
        </w:rPr>
        <w:softHyphen/>
        <w:t>rių pen</w:t>
      </w:r>
      <w:r w:rsidRPr="007D0782">
        <w:rPr>
          <w:spacing w:val="-2"/>
        </w:rPr>
        <w:softHyphen/>
        <w:t>si</w:t>
      </w:r>
      <w:r w:rsidRPr="007D0782">
        <w:rPr>
          <w:spacing w:val="-2"/>
        </w:rPr>
        <w:softHyphen/>
        <w:t>nių tei</w:t>
      </w:r>
      <w:r w:rsidRPr="007D0782">
        <w:rPr>
          <w:spacing w:val="-2"/>
        </w:rPr>
        <w:softHyphen/>
        <w:t>sių išsau</w:t>
      </w:r>
      <w:r w:rsidRPr="007D0782">
        <w:rPr>
          <w:spacing w:val="-2"/>
        </w:rPr>
        <w:softHyphen/>
        <w:t>go</w:t>
      </w:r>
      <w:r w:rsidRPr="007D0782">
        <w:rPr>
          <w:spacing w:val="-2"/>
        </w:rPr>
        <w:softHyphen/>
        <w:t>ji</w:t>
      </w:r>
      <w:r w:rsidRPr="007D0782">
        <w:rPr>
          <w:spacing w:val="-2"/>
        </w:rPr>
        <w:softHyphen/>
        <w:t>mo</w:t>
      </w:r>
      <w:r w:rsidRPr="00333CC6">
        <w:t xml:space="preserve"> ir per</w:t>
      </w:r>
      <w:r w:rsidRPr="00333CC6">
        <w:softHyphen/>
        <w:t>kė</w:t>
      </w:r>
      <w:r w:rsidRPr="00333CC6">
        <w:softHyphen/>
        <w:t>l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XI-473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</w:t>
      </w:r>
      <w:r>
        <w:t>o</w:t>
      </w:r>
      <w:r>
        <w:softHyphen/>
        <w:t>jek</w:t>
      </w:r>
      <w:r>
        <w:softHyphen/>
        <w:t>tas Nr. XIIIP-4526(2), Pa</w:t>
      </w:r>
      <w:r w:rsidRPr="00333CC6">
        <w:t>pil</w:t>
      </w:r>
      <w:r w:rsidRPr="00333CC6">
        <w:softHyphen/>
        <w:t>do</w:t>
      </w:r>
      <w:r w:rsidRPr="00333CC6">
        <w:softHyphen/>
        <w:t>mo sa</w:t>
      </w:r>
      <w:r w:rsidRPr="00333CC6">
        <w:softHyphen/>
        <w:t>va</w:t>
      </w:r>
      <w:r w:rsidRPr="00333CC6">
        <w:softHyphen/>
        <w:t>no</w:t>
      </w:r>
      <w:r w:rsidRPr="00333CC6">
        <w:softHyphen/>
        <w:t>riš</w:t>
      </w:r>
      <w:r w:rsidRPr="00333CC6">
        <w:softHyphen/>
        <w:t>ko pen</w:t>
      </w:r>
      <w:r w:rsidRPr="00333CC6">
        <w:softHyphen/>
        <w:t>si</w:t>
      </w:r>
      <w:r w:rsidRPr="00333CC6">
        <w:softHyphen/>
        <w:t>jų kau</w:t>
      </w:r>
      <w:r w:rsidRPr="00333CC6">
        <w:softHyphen/>
        <w:t>p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VIII</w:t>
      </w:r>
      <w:r>
        <w:t>-1212 2 ir 3 straips</w:t>
      </w:r>
      <w:r>
        <w:softHyphen/>
        <w:t>nių pakei</w:t>
      </w:r>
      <w:r w:rsidRPr="00333CC6"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27(2) (</w:t>
      </w:r>
      <w:r w:rsidRPr="005861B3">
        <w:rPr>
          <w:i/>
        </w:rPr>
        <w:t>svars</w:t>
      </w:r>
      <w:r w:rsidRPr="005861B3">
        <w:rPr>
          <w:i/>
        </w:rPr>
        <w:softHyphen/>
        <w:t>ty</w:t>
      </w:r>
      <w:r w:rsidRPr="005861B3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  <w:rPr>
          <w:bCs/>
        </w:rPr>
      </w:pPr>
    </w:p>
    <w:p w:rsidR="008B77A9" w:rsidRPr="00333CC6" w:rsidRDefault="008B77A9" w:rsidP="008B77A9">
      <w:pPr>
        <w:pStyle w:val="Roman"/>
      </w:pPr>
      <w:r w:rsidRPr="00333CC6">
        <w:rPr>
          <w:bCs/>
        </w:rPr>
        <w:t>Po</w:t>
      </w:r>
      <w:r w:rsidRPr="00333CC6">
        <w:rPr>
          <w:bCs/>
        </w:rPr>
        <w:softHyphen/>
        <w:t>pie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ės dar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tvarkės kom</w:t>
      </w:r>
      <w:r w:rsidRPr="00333CC6">
        <w:rPr>
          <w:bCs/>
        </w:rPr>
        <w:softHyphen/>
        <w:t>plek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nis 2-1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as – Pen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ų kau</w:t>
      </w:r>
      <w:r w:rsidRPr="00333CC6">
        <w:rPr>
          <w:bCs/>
        </w:rPr>
        <w:softHyphen/>
        <w:t>pi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1 ir 2 straips</w:t>
      </w:r>
      <w:r w:rsidRPr="00333CC6">
        <w:rPr>
          <w:bCs/>
        </w:rPr>
        <w:softHyphen/>
        <w:t>nių pa</w:t>
      </w:r>
      <w:r w:rsidRPr="00333CC6">
        <w:rPr>
          <w:bCs/>
        </w:rPr>
        <w:softHyphen/>
        <w:t>ke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as Nr. XIIIP-4522(2) ir ly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ie</w:t>
      </w:r>
      <w:r w:rsidRPr="00333CC6">
        <w:rPr>
          <w:bCs/>
        </w:rPr>
        <w:softHyphen/>
        <w:t>ji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 xml:space="preserve">tai: </w:t>
      </w:r>
      <w:r w:rsidRPr="00333CC6">
        <w:t>Pen</w:t>
      </w:r>
      <w:r w:rsidRPr="00333CC6">
        <w:softHyphen/>
        <w:t>si</w:t>
      </w:r>
      <w:r w:rsidRPr="00333CC6">
        <w:softHyphen/>
        <w:t>jų kau</w:t>
      </w:r>
      <w:r w:rsidRPr="00333CC6">
        <w:softHyphen/>
        <w:t>p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kai ku</w:t>
      </w:r>
      <w:r w:rsidRPr="00333CC6">
        <w:softHyphen/>
        <w:t>rių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23(2), Lie</w:t>
      </w:r>
      <w:r w:rsidRPr="00333CC6">
        <w:softHyphen/>
        <w:t>tu</w:t>
      </w:r>
      <w:r w:rsidRPr="00333CC6">
        <w:softHyphen/>
        <w:t>vos ban</w:t>
      </w:r>
      <w:r w:rsidRPr="00333CC6">
        <w:softHyphen/>
        <w:t>ko įsta</w:t>
      </w:r>
      <w:r w:rsidRPr="00333CC6">
        <w:softHyphen/>
        <w:t>ty</w:t>
      </w:r>
      <w:r w:rsidRPr="00333CC6">
        <w:softHyphen/>
        <w:t>mo 42 ir 47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24(2), Vals</w:t>
      </w:r>
      <w:r w:rsidRPr="00333CC6">
        <w:softHyphen/>
        <w:t>ty</w:t>
      </w:r>
      <w:r w:rsidRPr="00333CC6">
        <w:softHyphen/>
        <w:t>bi</w:t>
      </w:r>
      <w:r w:rsidRPr="00333CC6">
        <w:softHyphen/>
        <w:t>nio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27 ir 32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25(2),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 ir Eu</w:t>
      </w:r>
      <w:r w:rsidRPr="00333CC6">
        <w:softHyphen/>
        <w:t>ro</w:t>
      </w:r>
      <w:r w:rsidRPr="00333CC6">
        <w:softHyphen/>
        <w:t>pos Par</w:t>
      </w:r>
      <w:r w:rsidRPr="00333CC6">
        <w:softHyphen/>
        <w:t>la</w:t>
      </w:r>
      <w:r w:rsidRPr="00333CC6">
        <w:softHyphen/>
        <w:t>men</w:t>
      </w:r>
      <w:r w:rsidRPr="00333CC6">
        <w:softHyphen/>
        <w:t>to na</w:t>
      </w:r>
      <w:r w:rsidRPr="00333CC6">
        <w:softHyphen/>
        <w:t>rių pen</w:t>
      </w:r>
      <w:r w:rsidRPr="00333CC6">
        <w:softHyphen/>
        <w:t>si</w:t>
      </w:r>
      <w:r w:rsidRPr="00333CC6">
        <w:softHyphen/>
        <w:t>nių tei</w:t>
      </w:r>
      <w:r w:rsidRPr="00333CC6">
        <w:softHyphen/>
        <w:t>sių iš</w:t>
      </w:r>
      <w:r w:rsidRPr="00333CC6">
        <w:softHyphen/>
        <w:t>sau</w:t>
      </w:r>
      <w:r w:rsidRPr="00333CC6">
        <w:softHyphen/>
        <w:t>go</w:t>
      </w:r>
      <w:r w:rsidRPr="00333CC6">
        <w:softHyphen/>
        <w:t>ji</w:t>
      </w:r>
      <w:r w:rsidRPr="00333CC6">
        <w:softHyphen/>
        <w:t>mo ir per</w:t>
      </w:r>
      <w:r w:rsidRPr="00333CC6">
        <w:softHyphen/>
        <w:t>kė</w:t>
      </w:r>
      <w:r w:rsidRPr="00333CC6">
        <w:softHyphen/>
        <w:t>l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26(2) ir Pa</w:t>
      </w:r>
      <w:r w:rsidRPr="00333CC6">
        <w:softHyphen/>
        <w:t>pil</w:t>
      </w:r>
      <w:r w:rsidRPr="00333CC6">
        <w:softHyphen/>
        <w:t>do</w:t>
      </w:r>
      <w:r w:rsidRPr="00333CC6">
        <w:softHyphen/>
        <w:t>mo sa</w:t>
      </w:r>
      <w:r w:rsidRPr="00333CC6">
        <w:softHyphen/>
        <w:t>va</w:t>
      </w:r>
      <w:r w:rsidRPr="00333CC6">
        <w:softHyphen/>
        <w:t>no</w:t>
      </w:r>
      <w:r w:rsidRPr="00333CC6">
        <w:softHyphen/>
        <w:t>riš</w:t>
      </w:r>
      <w:r w:rsidRPr="00333CC6">
        <w:softHyphen/>
        <w:t>ko pen</w:t>
      </w:r>
      <w:r w:rsidRPr="00333CC6">
        <w:softHyphen/>
        <w:t>si</w:t>
      </w:r>
      <w:r w:rsidRPr="00333CC6">
        <w:softHyphen/>
        <w:t>jų kau</w:t>
      </w:r>
      <w:r w:rsidRPr="00333CC6">
        <w:softHyphen/>
        <w:t>p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2 ir 3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27(2). Svars</w:t>
      </w:r>
      <w:r w:rsidRPr="00333CC6">
        <w:softHyphen/>
        <w:t>ty</w:t>
      </w:r>
      <w:r w:rsidRPr="00333CC6">
        <w:softHyphen/>
        <w:t>mo sta</w:t>
      </w:r>
      <w:r w:rsidRPr="00333CC6">
        <w:softHyphen/>
        <w:t>di</w:t>
      </w:r>
      <w:r w:rsidRPr="00333CC6">
        <w:softHyphen/>
        <w:t>ja. Kvie</w:t>
      </w:r>
      <w:r w:rsidRPr="00333CC6">
        <w:softHyphen/>
        <w:t>čiu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ų rei</w:t>
      </w:r>
      <w:r w:rsidRPr="00333CC6">
        <w:softHyphen/>
        <w:t>ka</w:t>
      </w:r>
      <w:r w:rsidRPr="00333CC6">
        <w:softHyphen/>
        <w:t>lų ir dar</w:t>
      </w:r>
      <w:r w:rsidRPr="00333CC6">
        <w:softHyphen/>
        <w:t>bo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ę R. Ša</w:t>
      </w:r>
      <w:r w:rsidRPr="00333CC6">
        <w:softHyphen/>
        <w:t>la</w:t>
      </w:r>
      <w:r w:rsidRPr="00333CC6">
        <w:softHyphen/>
        <w:t>še</w:t>
      </w:r>
      <w:r w:rsidRPr="00333CC6">
        <w:softHyphen/>
        <w:t>vi</w:t>
      </w:r>
      <w:r w:rsidRPr="00333CC6">
        <w:softHyphen/>
        <w:t>čiū</w:t>
      </w:r>
      <w:r w:rsidRPr="00333CC6">
        <w:softHyphen/>
        <w:t>tę su</w:t>
      </w:r>
      <w:r w:rsidRPr="00333CC6">
        <w:softHyphen/>
        <w:t>pa</w:t>
      </w:r>
      <w:r w:rsidRPr="00333CC6">
        <w:softHyphen/>
        <w:t>žin</w:t>
      </w:r>
      <w:r w:rsidRPr="00333CC6">
        <w:softHyphen/>
        <w:t>din</w:t>
      </w:r>
      <w:r w:rsidRPr="00333CC6">
        <w:softHyphen/>
        <w:t>ti mus su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a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mū</w:t>
      </w:r>
      <w:r w:rsidRPr="00333CC6">
        <w:rPr>
          <w:bCs/>
        </w:rPr>
        <w:softHyphen/>
        <w:t>sų So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ų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ų ir dar</w:t>
      </w:r>
      <w:r w:rsidRPr="00333CC6">
        <w:rPr>
          <w:bCs/>
        </w:rPr>
        <w:softHyphen/>
        <w:t>bo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svars</w:t>
      </w:r>
      <w:r w:rsidRPr="00333CC6">
        <w:rPr>
          <w:bCs/>
        </w:rPr>
        <w:softHyphen/>
        <w:t>tė du kar</w:t>
      </w:r>
      <w:r w:rsidRPr="00333CC6">
        <w:rPr>
          <w:bCs/>
        </w:rPr>
        <w:softHyphen/>
        <w:t>tus, to</w:t>
      </w:r>
      <w:r w:rsidRPr="00333CC6">
        <w:rPr>
          <w:bCs/>
        </w:rPr>
        <w:softHyphen/>
        <w:t>dėl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pa</w:t>
      </w:r>
      <w:r w:rsidRPr="00333CC6">
        <w:rPr>
          <w:bCs/>
        </w:rPr>
        <w:softHyphen/>
        <w:t>gr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ę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ą ir pa</w:t>
      </w:r>
      <w:r w:rsidRPr="00333CC6">
        <w:rPr>
          <w:bCs/>
        </w:rPr>
        <w:softHyphen/>
        <w:t>pil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mą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ą. Pa</w:t>
      </w:r>
      <w:r w:rsidRPr="00333CC6">
        <w:rPr>
          <w:bCs/>
        </w:rPr>
        <w:softHyphen/>
        <w:t>gr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ė mū</w:t>
      </w:r>
      <w:r w:rsidRPr="00333CC6">
        <w:rPr>
          <w:bCs/>
        </w:rPr>
        <w:softHyphen/>
        <w:t>sų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a yra pa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ta po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. Svars</w:t>
      </w:r>
      <w:r w:rsidRPr="00333CC6">
        <w:rPr>
          <w:bCs/>
        </w:rPr>
        <w:softHyphen/>
        <w:t>tė</w:t>
      </w:r>
      <w:r w:rsidRPr="00333CC6">
        <w:rPr>
          <w:bCs/>
        </w:rPr>
        <w:softHyphen/>
        <w:t>me ba</w:t>
      </w:r>
      <w:r w:rsidRPr="00333CC6">
        <w:rPr>
          <w:bCs/>
        </w:rPr>
        <w:softHyphen/>
        <w:t>lan</w:t>
      </w:r>
      <w:r w:rsidRPr="00333CC6">
        <w:rPr>
          <w:bCs/>
        </w:rPr>
        <w:softHyphen/>
        <w:t>džio 3 die</w:t>
      </w:r>
      <w:r w:rsidRPr="00333CC6">
        <w:rPr>
          <w:bCs/>
        </w:rPr>
        <w:softHyphen/>
        <w:t>ną. Bal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 re</w:t>
      </w:r>
      <w:r w:rsidRPr="00333CC6">
        <w:rPr>
          <w:bCs/>
        </w:rPr>
        <w:softHyphen/>
        <w:t>zul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tai bu</w:t>
      </w:r>
      <w:r w:rsidRPr="00333CC6">
        <w:rPr>
          <w:bCs/>
        </w:rPr>
        <w:softHyphen/>
        <w:t>vo to</w:t>
      </w:r>
      <w:r w:rsidRPr="00333CC6">
        <w:rPr>
          <w:bCs/>
        </w:rPr>
        <w:softHyphen/>
        <w:t>kie: už – 8, prieš – 1, s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iu</w:t>
      </w:r>
      <w:r w:rsidRPr="00333CC6">
        <w:rPr>
          <w:bCs/>
        </w:rPr>
        <w:softHyphen/>
        <w:t>sių ne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vo. Nors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me</w:t>
      </w:r>
      <w:r w:rsidRPr="00333CC6">
        <w:rPr>
          <w:bCs/>
        </w:rPr>
        <w:softHyphen/>
        <w:t>tu bu</w:t>
      </w:r>
      <w:r w:rsidRPr="00333CC6">
        <w:rPr>
          <w:bCs/>
        </w:rPr>
        <w:softHyphen/>
        <w:t>vo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a pa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tam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ui, ta</w:t>
      </w:r>
      <w:r w:rsidRPr="00333CC6">
        <w:rPr>
          <w:bCs/>
        </w:rPr>
        <w:softHyphen/>
        <w:t>čiau bu</w:t>
      </w:r>
      <w:r w:rsidRPr="00333CC6">
        <w:rPr>
          <w:bCs/>
        </w:rPr>
        <w:softHyphen/>
        <w:t xml:space="preserve">vo </w:t>
      </w:r>
      <w:r w:rsidRPr="00333CC6">
        <w:t>daug dis</w:t>
      </w:r>
      <w:r w:rsidRPr="00333CC6">
        <w:softHyphen/>
        <w:t>ku</w:t>
      </w:r>
      <w:r w:rsidRPr="00333CC6">
        <w:softHyphen/>
        <w:t>si</w:t>
      </w:r>
      <w:r w:rsidRPr="00333CC6">
        <w:softHyphen/>
        <w:t>jų dėl val</w:t>
      </w:r>
      <w:r w:rsidRPr="00333CC6">
        <w:softHyphen/>
        <w:t>dy</w:t>
      </w:r>
      <w:r w:rsidRPr="00333CC6">
        <w:softHyphen/>
        <w:t>mo or</w:t>
      </w:r>
      <w:r w:rsidRPr="00333CC6">
        <w:softHyphen/>
        <w:t>ga</w:t>
      </w:r>
      <w:r w:rsidRPr="00333CC6">
        <w:softHyphen/>
        <w:t>nų, dėl val</w:t>
      </w:r>
      <w:r w:rsidRPr="00333CC6">
        <w:softHyphen/>
        <w:t>dy</w:t>
      </w:r>
      <w:r w:rsidRPr="00333CC6">
        <w:softHyphen/>
        <w:t>mo or</w:t>
      </w:r>
      <w:r w:rsidRPr="00333CC6">
        <w:softHyphen/>
        <w:t>ga</w:t>
      </w:r>
      <w:r w:rsidRPr="00333CC6">
        <w:softHyphen/>
        <w:t>nų funk</w:t>
      </w:r>
      <w:r w:rsidRPr="00333CC6">
        <w:softHyphen/>
        <w:t>ci</w:t>
      </w:r>
      <w:r w:rsidRPr="00333CC6">
        <w:softHyphen/>
        <w:t>jų ir ki</w:t>
      </w:r>
      <w:r w:rsidRPr="00333CC6">
        <w:softHyphen/>
        <w:t xml:space="preserve">tų </w:t>
      </w:r>
      <w:r w:rsidRPr="00333CC6">
        <w:lastRenderedPageBreak/>
        <w:t>to</w:t>
      </w:r>
      <w:r w:rsidRPr="00333CC6">
        <w:softHyphen/>
        <w:t>kių dis</w:t>
      </w:r>
      <w:r w:rsidRPr="00333CC6">
        <w:softHyphen/>
        <w:t>ku</w:t>
      </w:r>
      <w:r w:rsidRPr="00333CC6">
        <w:softHyphen/>
        <w:t>tuo</w:t>
      </w:r>
      <w:r w:rsidRPr="00333CC6">
        <w:softHyphen/>
        <w:t>ti</w:t>
      </w:r>
      <w:r w:rsidRPr="00333CC6">
        <w:softHyphen/>
        <w:t>nų ir svar</w:t>
      </w:r>
      <w:r w:rsidRPr="00333CC6">
        <w:softHyphen/>
        <w:t>bių klau</w:t>
      </w:r>
      <w:r w:rsidRPr="00333CC6">
        <w:softHyphen/>
        <w:t>si</w:t>
      </w:r>
      <w:r w:rsidRPr="00333CC6">
        <w:softHyphen/>
        <w:t>mų. To</w:t>
      </w:r>
      <w:r w:rsidRPr="00333CC6">
        <w:softHyphen/>
        <w:t>dėl po po</w:t>
      </w:r>
      <w:r w:rsidRPr="00333CC6">
        <w:softHyphen/>
        <w:t>sė</w:t>
      </w:r>
      <w:r w:rsidRPr="00333CC6">
        <w:softHyphen/>
        <w:t>džio bu</w:t>
      </w:r>
      <w:r w:rsidRPr="00333CC6">
        <w:softHyphen/>
        <w:t>vo įre</w:t>
      </w:r>
      <w:r w:rsidRPr="00333CC6">
        <w:softHyphen/>
        <w:t>g</w:t>
      </w:r>
      <w:r w:rsidR="00505E7E">
        <w:t>ist</w:t>
      </w:r>
      <w:r w:rsidR="00505E7E">
        <w:softHyphen/>
        <w:t>ruo</w:t>
      </w:r>
      <w:r w:rsidR="00505E7E">
        <w:softHyphen/>
        <w:t>ti pa</w:t>
      </w:r>
      <w:r w:rsidR="00505E7E">
        <w:softHyphen/>
        <w:t>siū</w:t>
      </w:r>
      <w:r w:rsidR="00505E7E">
        <w:softHyphen/>
        <w:t>ly</w:t>
      </w:r>
      <w:r w:rsidR="00505E7E">
        <w:softHyphen/>
        <w:t>mai dėl ne</w:t>
      </w:r>
      <w:r w:rsidRPr="00333CC6">
        <w:t>ma</w:t>
      </w:r>
      <w:r w:rsidRPr="00333CC6">
        <w:softHyphen/>
        <w:t>žai straips</w:t>
      </w:r>
      <w:r w:rsidRPr="00333CC6">
        <w:softHyphen/>
        <w:t>nių, jie iš es</w:t>
      </w:r>
      <w:r w:rsidRPr="00333CC6">
        <w:softHyphen/>
        <w:t>mės iš tie</w:t>
      </w:r>
      <w:r w:rsidRPr="00333CC6">
        <w:softHyphen/>
        <w:t>sų kei</w:t>
      </w:r>
      <w:r w:rsidRPr="00333CC6">
        <w:softHyphen/>
        <w:t>tė tas nuo</w:t>
      </w:r>
      <w:r w:rsidRPr="00333CC6">
        <w:softHyphen/>
        <w:t>sta</w:t>
      </w:r>
      <w:r w:rsidRPr="00333CC6">
        <w:softHyphen/>
        <w:t>tas, ku</w:t>
      </w:r>
      <w:r w:rsidRPr="00333CC6">
        <w:softHyphen/>
        <w:t>rios b</w:t>
      </w:r>
      <w:r w:rsidR="00505E7E">
        <w:t>u</w:t>
      </w:r>
      <w:r w:rsidR="00505E7E">
        <w:softHyphen/>
        <w:t>vo svars</w:t>
      </w:r>
      <w:r w:rsidR="00505E7E">
        <w:softHyphen/>
        <w:t>ty</w:t>
      </w:r>
      <w:r w:rsidR="00505E7E">
        <w:softHyphen/>
        <w:t>tos ba</w:t>
      </w:r>
      <w:r w:rsidR="00505E7E">
        <w:softHyphen/>
        <w:t>lan</w:t>
      </w:r>
      <w:r w:rsidR="00505E7E">
        <w:softHyphen/>
        <w:t>džio 3 </w:t>
      </w:r>
      <w:r w:rsidRPr="00333CC6">
        <w:t>die</w:t>
      </w:r>
      <w:r w:rsidRPr="00333CC6">
        <w:softHyphen/>
        <w:t>ną, to</w:t>
      </w:r>
      <w:r w:rsidRPr="00333CC6">
        <w:softHyphen/>
        <w:t>dėl šian</w:t>
      </w:r>
      <w:r w:rsidRPr="00333CC6">
        <w:softHyphen/>
        <w:t>dien svars</w:t>
      </w:r>
      <w:r w:rsidRPr="00333CC6">
        <w:softHyphen/>
        <w:t>tė</w:t>
      </w:r>
      <w:r w:rsidRPr="00333CC6">
        <w:softHyphen/>
        <w:t>me dar kar</w:t>
      </w:r>
      <w:r w:rsidRPr="00333CC6">
        <w:softHyphen/>
        <w:t>tą vi</w:t>
      </w:r>
      <w:r w:rsidRPr="00333CC6">
        <w:softHyphen/>
        <w:t>su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s. Yra pa</w:t>
      </w:r>
      <w:r w:rsidRPr="00333CC6">
        <w:softHyphen/>
        <w:t>teik</w:t>
      </w:r>
      <w:r w:rsidRPr="00333CC6">
        <w:softHyphen/>
        <w:t>ta pa</w:t>
      </w:r>
      <w:r w:rsidRPr="00333CC6">
        <w:softHyphen/>
        <w:t>pil</w:t>
      </w:r>
      <w:r w:rsidRPr="00333CC6">
        <w:softHyphen/>
        <w:t>do</w:t>
      </w:r>
      <w:r w:rsidRPr="00333CC6">
        <w:softHyphen/>
        <w:t>ma mū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a. Už pa</w:t>
      </w:r>
      <w:r w:rsidRPr="00333CC6">
        <w:softHyphen/>
        <w:t>teik</w:t>
      </w:r>
      <w:r w:rsidRPr="00333CC6">
        <w:softHyphen/>
        <w:t>tu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s ir iš</w:t>
      </w:r>
      <w:r w:rsidRPr="00333CC6">
        <w:softHyphen/>
        <w:t>va</w:t>
      </w:r>
      <w:r w:rsidRPr="00333CC6">
        <w:softHyphen/>
        <w:t>dą, ku</w:t>
      </w:r>
      <w:r w:rsidRPr="00333CC6">
        <w:softHyphen/>
        <w:t>ri tei</w:t>
      </w:r>
      <w:r w:rsidRPr="00333CC6">
        <w:softHyphen/>
        <w:t>kia</w:t>
      </w:r>
      <w:r w:rsidRPr="00333CC6">
        <w:softHyphen/>
        <w:t>ma Sei</w:t>
      </w:r>
      <w:r w:rsidRPr="00333CC6">
        <w:softHyphen/>
        <w:t xml:space="preserve">mui </w:t>
      </w:r>
      <w:r w:rsidR="00DD22F0">
        <w:t>dėl</w:t>
      </w:r>
      <w:r w:rsidRPr="00333CC6">
        <w:t xml:space="preserve"> įsta</w:t>
      </w:r>
      <w:r w:rsidRPr="00333CC6">
        <w:softHyphen/>
        <w:t>ty</w:t>
      </w:r>
      <w:r w:rsidRPr="00333CC6">
        <w:softHyphen/>
        <w:t>m</w:t>
      </w:r>
      <w:r w:rsidR="00DD22F0">
        <w:t>o</w:t>
      </w:r>
      <w:r w:rsidRPr="00333CC6">
        <w:t xml:space="preserve"> to</w:t>
      </w:r>
      <w:r w:rsidRPr="00333CC6">
        <w:softHyphen/>
        <w:t>bu</w:t>
      </w:r>
      <w:r w:rsidRPr="00333CC6">
        <w:softHyphen/>
        <w:t>lini</w:t>
      </w:r>
      <w:r w:rsidR="00DD22F0">
        <w:t>mo</w:t>
      </w:r>
      <w:r w:rsidRPr="00333CC6">
        <w:t>, bu</w:t>
      </w:r>
      <w:r w:rsidRPr="00333CC6">
        <w:softHyphen/>
        <w:t>vo bal</w:t>
      </w:r>
      <w:r w:rsidRPr="00333CC6">
        <w:softHyphen/>
        <w:t>suo</w:t>
      </w:r>
      <w:r w:rsidRPr="00333CC6">
        <w:softHyphen/>
        <w:t>ta už, prieš – 1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2. To</w:t>
      </w:r>
      <w:r w:rsidRPr="00333CC6">
        <w:softHyphen/>
        <w:t>kie bal</w:t>
      </w:r>
      <w:r w:rsidRPr="00333CC6">
        <w:softHyphen/>
        <w:t>sa</w:t>
      </w:r>
      <w:r w:rsidRPr="00333CC6">
        <w:softHyphen/>
        <w:t>vi</w:t>
      </w:r>
      <w:r w:rsidRPr="00333CC6">
        <w:softHyphen/>
        <w:t>mo re</w:t>
      </w:r>
      <w:r w:rsidRPr="00333CC6">
        <w:softHyphen/>
        <w:t>zul</w:t>
      </w:r>
      <w:r w:rsidRPr="00333CC6">
        <w:softHyphen/>
        <w:t>ta</w:t>
      </w:r>
      <w:r w:rsidRPr="00333CC6">
        <w:softHyphen/>
        <w:t xml:space="preserve">tai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svars</w:t>
      </w:r>
      <w:r w:rsidRPr="00333CC6">
        <w:softHyphen/>
        <w:t>ty</w:t>
      </w:r>
      <w:r w:rsidRPr="00333CC6">
        <w:softHyphen/>
        <w:t>me,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se…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Tei</w:t>
      </w:r>
      <w:r w:rsidRPr="00333CC6">
        <w:softHyphen/>
        <w:t>sin</w:t>
      </w:r>
      <w:r w:rsidRPr="00333CC6">
        <w:softHyphen/>
        <w:t>gai, dar tu</w:t>
      </w:r>
      <w:r w:rsidRPr="00333CC6">
        <w:softHyphen/>
        <w:t>ri</w:t>
      </w:r>
      <w:r w:rsidRPr="00333CC6">
        <w:softHyphen/>
        <w:t>me pa</w:t>
      </w:r>
      <w:r w:rsidRPr="00333CC6">
        <w:softHyphen/>
        <w:t>pil</w:t>
      </w:r>
      <w:r w:rsidRPr="00333CC6">
        <w:softHyphen/>
        <w:t>do</w:t>
      </w:r>
      <w:r w:rsidRPr="00333CC6">
        <w:softHyphen/>
        <w:t>mą ko</w:t>
      </w:r>
      <w:r w:rsidRPr="00333CC6">
        <w:softHyphen/>
        <w:t>mi</w:t>
      </w:r>
      <w:r w:rsidRPr="00333CC6">
        <w:softHyphen/>
        <w:t>te</w:t>
      </w:r>
      <w:r w:rsidRPr="00333CC6">
        <w:softHyphen/>
        <w:t>tą.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a. Kas ga</w:t>
      </w:r>
      <w:r w:rsidRPr="00333CC6">
        <w:softHyphen/>
        <w:t>lė</w:t>
      </w:r>
      <w:r w:rsidRPr="00333CC6">
        <w:softHyphen/>
        <w:t>tų pri</w:t>
      </w:r>
      <w:r w:rsidRPr="00333CC6">
        <w:softHyphen/>
        <w:t>sta</w:t>
      </w:r>
      <w:r w:rsidRPr="00333CC6">
        <w:softHyphen/>
        <w:t>ty</w:t>
      </w:r>
      <w:r w:rsidRPr="00333CC6">
        <w:softHyphen/>
        <w:t>ti? Gal mi</w:t>
      </w:r>
      <w:r w:rsidRPr="00333CC6">
        <w:softHyphen/>
        <w:t>nist</w:t>
      </w:r>
      <w:r w:rsidRPr="00333CC6">
        <w:softHyphen/>
        <w:t>rė R. Ta</w:t>
      </w:r>
      <w:r w:rsidRPr="00333CC6">
        <w:softHyphen/>
        <w:t>ma</w:t>
      </w:r>
      <w:r w:rsidRPr="00333CC6">
        <w:softHyphen/>
        <w:t>šu</w:t>
      </w:r>
      <w:r w:rsidRPr="00333CC6">
        <w:softHyphen/>
        <w:t>nie</w:t>
      </w:r>
      <w:r w:rsidRPr="00333CC6">
        <w:softHyphen/>
        <w:t>nė ga</w:t>
      </w:r>
      <w:r w:rsidRPr="00333CC6">
        <w:softHyphen/>
        <w:t>lė</w:t>
      </w:r>
      <w:r w:rsidRPr="00333CC6">
        <w:softHyphen/>
        <w:t>tų pa</w:t>
      </w:r>
      <w:r w:rsidRPr="00333CC6">
        <w:softHyphen/>
        <w:t>teik</w:t>
      </w:r>
      <w:r w:rsidRPr="00333CC6">
        <w:softHyphen/>
        <w:t>ti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ą</w:t>
      </w:r>
      <w:r w:rsidR="00C80560">
        <w:t>?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, kaip pa</w:t>
      </w:r>
      <w:r w:rsidRPr="00333CC6">
        <w:softHyphen/>
        <w:t>pil</w:t>
      </w:r>
      <w:r w:rsidRPr="00333CC6">
        <w:softHyphen/>
        <w:t>do</w:t>
      </w:r>
      <w:r w:rsidRPr="00333CC6">
        <w:softHyphen/>
        <w:t>ma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, tei</w:t>
      </w:r>
      <w:r w:rsidRPr="00333CC6">
        <w:softHyphen/>
        <w:t>kė iš</w:t>
      </w:r>
      <w:r w:rsidRPr="00333CC6">
        <w:softHyphen/>
        <w:t>va</w:t>
      </w:r>
      <w:r w:rsidRPr="00333CC6">
        <w:softHyphen/>
        <w:t>dą: at</w:t>
      </w:r>
      <w:r w:rsidRPr="00333CC6">
        <w:softHyphen/>
        <w:t>si</w:t>
      </w:r>
      <w:r w:rsidRPr="00333CC6">
        <w:softHyphen/>
        <w:t>žvel</w:t>
      </w:r>
      <w:r w:rsidRPr="00333CC6">
        <w:softHyphen/>
        <w:t>giant į tai, kad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, svars</w:t>
      </w:r>
      <w:r w:rsidRPr="00333CC6">
        <w:softHyphen/>
        <w:t>ty</w:t>
      </w:r>
      <w:r w:rsidRPr="00333CC6">
        <w:softHyphen/>
        <w:t>da</w:t>
      </w:r>
      <w:r w:rsidRPr="00333CC6">
        <w:softHyphen/>
        <w:t>mas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pa</w:t>
      </w:r>
      <w:r w:rsidRPr="00333CC6">
        <w:softHyphen/>
        <w:t>teik</w:t>
      </w:r>
      <w:r w:rsidRPr="00333CC6">
        <w:softHyphen/>
        <w:t>tą Pen</w:t>
      </w:r>
      <w:r w:rsidRPr="00333CC6">
        <w:softHyphen/>
        <w:t>si</w:t>
      </w:r>
      <w:r w:rsidRPr="00333CC6">
        <w:softHyphen/>
        <w:t>jų kau</w:t>
      </w:r>
      <w:r w:rsidRPr="00333CC6">
        <w:softHyphen/>
        <w:t>p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, pri</w:t>
      </w:r>
      <w:r w:rsidRPr="00333CC6">
        <w:softHyphen/>
        <w:t>ta</w:t>
      </w:r>
      <w:r w:rsidRPr="00333CC6">
        <w:softHyphen/>
        <w:t>rė nuo</w:t>
      </w:r>
      <w:r w:rsidRPr="00333CC6">
        <w:softHyphen/>
        <w:t>sta</w:t>
      </w:r>
      <w:r w:rsidRPr="00333CC6">
        <w:softHyphen/>
        <w:t>tai, kad pen</w:t>
      </w:r>
      <w:r w:rsidRPr="00333CC6">
        <w:softHyphen/>
        <w:t>si</w:t>
      </w:r>
      <w:r w:rsidRPr="00333CC6">
        <w:softHyphen/>
        <w:t>jų anui</w:t>
      </w:r>
      <w:r w:rsidRPr="00333CC6">
        <w:softHyphen/>
        <w:t>te</w:t>
      </w:r>
      <w:r w:rsidRPr="00333CC6">
        <w:softHyphen/>
        <w:t>tų mo</w:t>
      </w:r>
      <w:r w:rsidRPr="00333CC6">
        <w:softHyphen/>
        <w:t>kė</w:t>
      </w:r>
      <w:r w:rsidRPr="00333CC6">
        <w:softHyphen/>
        <w:t>ji</w:t>
      </w:r>
      <w:r w:rsidRPr="00333CC6">
        <w:softHyphen/>
        <w:t>mo funk</w:t>
      </w:r>
      <w:r w:rsidRPr="00333CC6">
        <w:softHyphen/>
        <w:t>ci</w:t>
      </w:r>
      <w:r w:rsidRPr="00333CC6">
        <w:softHyphen/>
        <w:t>jas vyk</w:t>
      </w:r>
      <w:r w:rsidRPr="00333CC6">
        <w:softHyphen/>
        <w:t>do Vals</w:t>
      </w:r>
      <w:r w:rsidRPr="00333CC6">
        <w:softHyphen/>
        <w:t>ty</w:t>
      </w:r>
      <w:r w:rsidRPr="00333CC6">
        <w:softHyphen/>
        <w:t>bi</w:t>
      </w:r>
      <w:r w:rsidRPr="00333CC6">
        <w:softHyphen/>
        <w:t>nio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fon</w:t>
      </w:r>
      <w:r w:rsidRPr="00333CC6">
        <w:softHyphen/>
        <w:t>do val</w:t>
      </w:r>
      <w:r w:rsidRPr="00333CC6">
        <w:softHyphen/>
        <w:t>dy</w:t>
      </w:r>
      <w:r w:rsidRPr="00333CC6">
        <w:softHyphen/>
        <w:t>ba, sie</w:t>
      </w:r>
      <w:r w:rsidRPr="00333CC6">
        <w:softHyphen/>
        <w:t>kiant pa</w:t>
      </w:r>
      <w:r w:rsidRPr="00333CC6">
        <w:softHyphen/>
        <w:t>deng</w:t>
      </w:r>
      <w:r w:rsidRPr="00333CC6">
        <w:softHyphen/>
        <w:t>ti su Pen</w:t>
      </w:r>
      <w:r w:rsidRPr="00333CC6">
        <w:softHyphen/>
        <w:t>si</w:t>
      </w:r>
      <w:r w:rsidRPr="00333CC6">
        <w:softHyphen/>
        <w:t>jų anui</w:t>
      </w:r>
      <w:r w:rsidRPr="00333CC6">
        <w:softHyphen/>
        <w:t>te</w:t>
      </w:r>
      <w:r w:rsidRPr="00333CC6">
        <w:softHyphen/>
        <w:t>tų fon</w:t>
      </w:r>
      <w:r w:rsidRPr="00333CC6">
        <w:softHyphen/>
        <w:t>do val</w:t>
      </w:r>
      <w:r w:rsidRPr="00333CC6">
        <w:softHyphen/>
        <w:t>dy</w:t>
      </w:r>
      <w:r w:rsidRPr="00333CC6">
        <w:softHyphen/>
        <w:t>mu su</w:t>
      </w:r>
      <w:r w:rsidRPr="00333CC6">
        <w:softHyphen/>
        <w:t>si</w:t>
      </w:r>
      <w:r w:rsidRPr="00333CC6">
        <w:softHyphen/>
        <w:t>ju</w:t>
      </w:r>
      <w:r w:rsidRPr="00333CC6">
        <w:softHyphen/>
        <w:t>sias są</w:t>
      </w:r>
      <w:r w:rsidRPr="00333CC6">
        <w:softHyphen/>
        <w:t>nau</w:t>
      </w:r>
      <w:r w:rsidRPr="00333CC6">
        <w:softHyphen/>
        <w:t>das, ku</w:t>
      </w:r>
      <w:r w:rsidRPr="00333CC6">
        <w:softHyphen/>
        <w:t>rių veik</w:t>
      </w:r>
      <w:r w:rsidRPr="00333CC6">
        <w:softHyphen/>
        <w:t>los pra</w:t>
      </w:r>
      <w:r w:rsidRPr="00333CC6">
        <w:softHyphen/>
        <w:t>džio</w:t>
      </w:r>
      <w:r w:rsidRPr="00333CC6">
        <w:softHyphen/>
        <w:t>je, esant ne</w:t>
      </w:r>
      <w:r w:rsidRPr="00333CC6">
        <w:softHyphen/>
        <w:t>di</w:t>
      </w:r>
      <w:r w:rsidRPr="00333CC6">
        <w:softHyphen/>
        <w:t>de</w:t>
      </w:r>
      <w:r w:rsidRPr="00333CC6">
        <w:softHyphen/>
        <w:t>liam pen</w:t>
      </w:r>
      <w:r w:rsidRPr="00333CC6">
        <w:softHyphen/>
        <w:t>si</w:t>
      </w:r>
      <w:r w:rsidRPr="00333CC6">
        <w:softHyphen/>
        <w:t>jų anui</w:t>
      </w:r>
      <w:r w:rsidRPr="00333CC6">
        <w:softHyphen/>
        <w:t>te</w:t>
      </w:r>
      <w:r w:rsidRPr="00333CC6">
        <w:softHyphen/>
        <w:t>to ga</w:t>
      </w:r>
      <w:r w:rsidRPr="00333CC6">
        <w:softHyphen/>
        <w:t>vė</w:t>
      </w:r>
      <w:r w:rsidRPr="00333CC6">
        <w:softHyphen/>
        <w:t>jų skai</w:t>
      </w:r>
      <w:r w:rsidRPr="00333CC6">
        <w:softHyphen/>
        <w:t>čiui, ne</w:t>
      </w:r>
      <w:r w:rsidRPr="00333CC6">
        <w:softHyphen/>
        <w:t>pa</w:t>
      </w:r>
      <w:r w:rsidRPr="00333CC6">
        <w:softHyphen/>
        <w:t>dengs at</w:t>
      </w:r>
      <w:r w:rsidRPr="00333CC6">
        <w:softHyphen/>
        <w:t>skai</w:t>
      </w:r>
      <w:r w:rsidRPr="00333CC6">
        <w:softHyphen/>
        <w:t>ty</w:t>
      </w:r>
      <w:r w:rsidRPr="00333CC6">
        <w:softHyphen/>
        <w:t>mai nuo vien</w:t>
      </w:r>
      <w:r w:rsidRPr="00333CC6">
        <w:softHyphen/>
        <w:t>kar</w:t>
      </w:r>
      <w:r w:rsidRPr="00333CC6">
        <w:softHyphen/>
        <w:t>ti</w:t>
      </w:r>
      <w:r w:rsidRPr="00333CC6">
        <w:softHyphen/>
        <w:t>nės pen</w:t>
      </w:r>
      <w:r w:rsidRPr="00333CC6">
        <w:softHyphen/>
        <w:t>si</w:t>
      </w:r>
      <w:r w:rsidRPr="00333CC6">
        <w:softHyphen/>
        <w:t>jų anui</w:t>
      </w:r>
      <w:r w:rsidRPr="00333CC6">
        <w:softHyphen/>
        <w:t>te</w:t>
      </w:r>
      <w:r w:rsidRPr="00333CC6">
        <w:softHyphen/>
        <w:t>tų įmo</w:t>
      </w:r>
      <w:r w:rsidRPr="00333CC6">
        <w:softHyphen/>
        <w:t>kos, „Sod</w:t>
      </w:r>
      <w:r w:rsidRPr="00333CC6">
        <w:softHyphen/>
        <w:t>rai“ bus tei</w:t>
      </w:r>
      <w:r w:rsidRPr="00333CC6">
        <w:softHyphen/>
        <w:t>kia</w:t>
      </w:r>
      <w:r w:rsidRPr="00333CC6">
        <w:softHyphen/>
        <w:t>ma vals</w:t>
      </w:r>
      <w:r w:rsidRPr="00333CC6">
        <w:softHyphen/>
        <w:t>ty</w:t>
      </w:r>
      <w:r w:rsidRPr="00333CC6">
        <w:softHyphen/>
        <w:t>bės per</w:t>
      </w:r>
      <w:r w:rsidRPr="00333CC6">
        <w:softHyphen/>
        <w:t>sko</w:t>
      </w:r>
      <w:r w:rsidRPr="00333CC6">
        <w:softHyphen/>
        <w:t>li</w:t>
      </w:r>
      <w:r w:rsidRPr="00333CC6">
        <w:softHyphen/>
        <w:t>na</w:t>
      </w:r>
      <w:r w:rsidRPr="00333CC6">
        <w:softHyphen/>
        <w:t>ma pa</w:t>
      </w:r>
      <w:r w:rsidRPr="00333CC6">
        <w:softHyphen/>
        <w:t>sko</w:t>
      </w:r>
      <w:r w:rsidRPr="00333CC6">
        <w:softHyphen/>
        <w:t>la, ku</w:t>
      </w:r>
      <w:r w:rsidRPr="00333CC6">
        <w:softHyphen/>
        <w:t>ri il</w:t>
      </w:r>
      <w:r w:rsidRPr="00333CC6">
        <w:softHyphen/>
        <w:t>guo</w:t>
      </w:r>
      <w:r w:rsidRPr="00333CC6">
        <w:softHyphen/>
        <w:t>ju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iu bus grą</w:t>
      </w:r>
      <w:r w:rsidRPr="00333CC6">
        <w:softHyphen/>
        <w:t>žin</w:t>
      </w:r>
      <w:r w:rsidRPr="00333CC6">
        <w:softHyphen/>
        <w:t>ta, to</w:t>
      </w:r>
      <w:r w:rsidRPr="00333CC6">
        <w:softHyphen/>
        <w:t>dėl ri</w:t>
      </w:r>
      <w:r w:rsidRPr="00333CC6">
        <w:softHyphen/>
        <w:t>zi</w:t>
      </w:r>
      <w:r w:rsidRPr="00333CC6">
        <w:softHyphen/>
        <w:t>ka vie</w:t>
      </w:r>
      <w:r w:rsidRPr="00333CC6">
        <w:softHyphen/>
        <w:t>šie</w:t>
      </w:r>
      <w:r w:rsidRPr="00333CC6">
        <w:softHyphen/>
        <w:t>siems fi</w:t>
      </w:r>
      <w:r w:rsidRPr="00333CC6">
        <w:softHyphen/>
        <w:t>nan</w:t>
      </w:r>
      <w:r w:rsidRPr="00333CC6">
        <w:softHyphen/>
        <w:t>sams ne</w:t>
      </w:r>
      <w:r w:rsidRPr="00333CC6">
        <w:softHyphen/>
        <w:t>tu</w:t>
      </w:r>
      <w:r w:rsidRPr="00333CC6">
        <w:softHyphen/>
        <w:t>rė</w:t>
      </w:r>
      <w:r w:rsidRPr="00333CC6">
        <w:softHyphen/>
        <w:t>tų kil</w:t>
      </w:r>
      <w:r w:rsidRPr="00333CC6">
        <w:softHyphen/>
        <w:t>ti. Ap</w:t>
      </w:r>
      <w:r w:rsidRPr="00333CC6">
        <w:softHyphen/>
        <w:t>dai</w:t>
      </w:r>
      <w:r w:rsidRPr="00333CC6">
        <w:softHyphen/>
        <w:t>riai nu</w:t>
      </w:r>
      <w:r w:rsidRPr="00333CC6">
        <w:softHyphen/>
        <w:t>sta</w:t>
      </w:r>
      <w:r w:rsidRPr="00333CC6">
        <w:softHyphen/>
        <w:t>čius ir nuo</w:t>
      </w:r>
      <w:r w:rsidRPr="00333CC6">
        <w:softHyphen/>
        <w:t>la</w:t>
      </w:r>
      <w:r w:rsidRPr="00333CC6">
        <w:softHyphen/>
        <w:t>tos ste</w:t>
      </w:r>
      <w:r w:rsidRPr="00333CC6">
        <w:softHyphen/>
        <w:t>bint, o pri</w:t>
      </w:r>
      <w:r w:rsidRPr="00333CC6">
        <w:softHyphen/>
        <w:t>rei</w:t>
      </w:r>
      <w:r w:rsidRPr="00333CC6">
        <w:softHyphen/>
        <w:t>kus kei</w:t>
      </w:r>
      <w:r w:rsidRPr="00333CC6">
        <w:softHyphen/>
        <w:t>čiant, il</w:t>
      </w:r>
      <w:r w:rsidRPr="00333CC6">
        <w:softHyphen/>
        <w:t>ga</w:t>
      </w:r>
      <w:r w:rsidRPr="00333CC6">
        <w:softHyphen/>
        <w:t>am</w:t>
      </w:r>
      <w:r w:rsidRPr="00333CC6">
        <w:softHyphen/>
        <w:t>žiš</w:t>
      </w:r>
      <w:r w:rsidRPr="00333CC6">
        <w:softHyphen/>
        <w:t>ku</w:t>
      </w:r>
      <w:r w:rsidRPr="00333CC6">
        <w:softHyphen/>
        <w:t>mo ir in</w:t>
      </w:r>
      <w:r w:rsidRPr="00333CC6">
        <w:softHyphen/>
        <w:t>ves</w:t>
      </w:r>
      <w:r w:rsidRPr="00333CC6">
        <w:softHyphen/>
        <w:t>ti</w:t>
      </w:r>
      <w:r w:rsidRPr="00333CC6">
        <w:softHyphen/>
        <w:t>ci</w:t>
      </w:r>
      <w:r w:rsidRPr="00333CC6">
        <w:softHyphen/>
        <w:t>jų grą</w:t>
      </w:r>
      <w:r w:rsidRPr="00333CC6">
        <w:softHyphen/>
        <w:t>žos prie</w:t>
      </w:r>
      <w:r w:rsidRPr="00333CC6">
        <w:softHyphen/>
        <w:t>lai</w:t>
      </w:r>
      <w:r w:rsidRPr="00333CC6">
        <w:softHyphen/>
        <w:t>dos kai</w:t>
      </w:r>
      <w:r w:rsidRPr="00333CC6">
        <w:softHyphen/>
        <w:t>no</w:t>
      </w:r>
      <w:r w:rsidRPr="00333CC6">
        <w:softHyphen/>
        <w:t>da</w:t>
      </w:r>
      <w:r w:rsidRPr="00333CC6">
        <w:softHyphen/>
        <w:t>ro</w:t>
      </w:r>
      <w:r w:rsidRPr="00333CC6">
        <w:softHyphen/>
        <w:t>je tech</w:t>
      </w:r>
      <w:r w:rsidRPr="00333CC6">
        <w:softHyphen/>
        <w:t>ni</w:t>
      </w:r>
      <w:r w:rsidRPr="00333CC6">
        <w:softHyphen/>
        <w:t>nio ati</w:t>
      </w:r>
      <w:r w:rsidRPr="00333CC6">
        <w:softHyphen/>
        <w:t>dė</w:t>
      </w:r>
      <w:r w:rsidRPr="00333CC6">
        <w:softHyphen/>
        <w:t>ji</w:t>
      </w:r>
      <w:r w:rsidRPr="00333CC6">
        <w:softHyphen/>
        <w:t>mo ne</w:t>
      </w:r>
      <w:r w:rsidRPr="00333CC6">
        <w:softHyphen/>
        <w:t>pa</w:t>
      </w:r>
      <w:r w:rsidRPr="00333CC6">
        <w:softHyphen/>
        <w:t>nei</w:t>
      </w:r>
      <w:r w:rsidRPr="00333CC6">
        <w:softHyphen/>
        <w:t>gi</w:t>
      </w:r>
      <w:r w:rsidRPr="00333CC6">
        <w:softHyphen/>
        <w:t>mo ri</w:t>
      </w:r>
      <w:r w:rsidRPr="00333CC6">
        <w:softHyphen/>
        <w:t>zi</w:t>
      </w:r>
      <w:r w:rsidRPr="00333CC6">
        <w:softHyphen/>
        <w:t>ka bei nei</w:t>
      </w:r>
      <w:r w:rsidRPr="00333CC6">
        <w:softHyphen/>
        <w:t>gia</w:t>
      </w:r>
      <w:r w:rsidRPr="00333CC6">
        <w:softHyphen/>
        <w:t>ma įta</w:t>
      </w:r>
      <w:r w:rsidRPr="00333CC6">
        <w:softHyphen/>
        <w:t>ka vie</w:t>
      </w:r>
      <w:r w:rsidRPr="00333CC6">
        <w:softHyphen/>
        <w:t>šie</w:t>
      </w:r>
      <w:r w:rsidRPr="00333CC6">
        <w:softHyphen/>
        <w:t>siems fi</w:t>
      </w:r>
      <w:r w:rsidRPr="00333CC6">
        <w:softHyphen/>
        <w:t>nan</w:t>
      </w:r>
      <w:r w:rsidRPr="00333CC6">
        <w:softHyphen/>
        <w:t>sams il</w:t>
      </w:r>
      <w:r w:rsidRPr="00333CC6">
        <w:softHyphen/>
        <w:t>guo</w:t>
      </w:r>
      <w:r w:rsidRPr="00333CC6">
        <w:softHyphen/>
        <w:t>ju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iu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su</w:t>
      </w:r>
      <w:r w:rsidRPr="00333CC6">
        <w:softHyphen/>
        <w:t>val</w:t>
      </w:r>
      <w:r w:rsidRPr="00333CC6">
        <w:softHyphen/>
        <w:t>dy</w:t>
      </w:r>
      <w:r w:rsidRPr="00333CC6">
        <w:softHyphen/>
        <w:t>ta, to</w:t>
      </w:r>
      <w:r w:rsidRPr="00333CC6">
        <w:softHyphen/>
        <w:t>dėl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siū</w:t>
      </w:r>
      <w:r w:rsidRPr="00333CC6">
        <w:softHyphen/>
        <w:t>lo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am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ų rei</w:t>
      </w:r>
      <w:r w:rsidRPr="00333CC6">
        <w:softHyphen/>
        <w:t>ka</w:t>
      </w:r>
      <w:r w:rsidRPr="00333CC6">
        <w:softHyphen/>
        <w:t>lų ir dar</w:t>
      </w:r>
      <w:r w:rsidRPr="00333CC6">
        <w:softHyphen/>
        <w:t>bo ko</w:t>
      </w:r>
      <w:r w:rsidRPr="00333CC6">
        <w:softHyphen/>
        <w:t>mi</w:t>
      </w:r>
      <w:r w:rsidRPr="00333CC6">
        <w:softHyphen/>
        <w:t>te</w:t>
      </w:r>
      <w:r w:rsidRPr="00333CC6">
        <w:softHyphen/>
        <w:t>tui pri</w:t>
      </w:r>
      <w:r w:rsidRPr="00333CC6">
        <w:softHyphen/>
        <w:t>tar</w:t>
      </w:r>
      <w:r w:rsidRPr="00333CC6">
        <w:softHyphen/>
        <w:t>ti ini</w:t>
      </w:r>
      <w:r w:rsidRPr="00333CC6">
        <w:softHyphen/>
        <w:t>cia</w:t>
      </w:r>
      <w:r w:rsidRPr="00333CC6">
        <w:softHyphen/>
        <w:t>to</w:t>
      </w:r>
      <w:r w:rsidRPr="00333CC6">
        <w:softHyphen/>
        <w:t>rių pa</w:t>
      </w:r>
      <w:r w:rsidRPr="00333CC6">
        <w:softHyphen/>
        <w:t>teik</w:t>
      </w:r>
      <w:r w:rsidRPr="00333CC6">
        <w:softHyphen/>
        <w:t>tam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ui Nr. XIIIP-4522, pa</w:t>
      </w:r>
      <w:r w:rsidRPr="00333CC6">
        <w:softHyphen/>
        <w:t>to</w:t>
      </w:r>
      <w:r w:rsidRPr="00333CC6">
        <w:softHyphen/>
        <w:t>bu</w:t>
      </w:r>
      <w:r w:rsidRPr="00333CC6">
        <w:softHyphen/>
        <w:t>li</w:t>
      </w:r>
      <w:r w:rsidRPr="00333CC6">
        <w:softHyphen/>
        <w:t>nant pro</w:t>
      </w:r>
      <w:r w:rsidRPr="00333CC6">
        <w:softHyphen/>
        <w:t>jek</w:t>
      </w:r>
      <w:r w:rsidRPr="00333CC6">
        <w:softHyphen/>
        <w:t>tą pa</w:t>
      </w:r>
      <w:r w:rsidRPr="00333CC6">
        <w:softHyphen/>
        <w:t>gal Fi</w:t>
      </w:r>
      <w:r w:rsidRPr="00333CC6">
        <w:softHyphen/>
        <w:t>nan</w:t>
      </w:r>
      <w:r w:rsidRPr="00333CC6">
        <w:softHyphen/>
        <w:t>sų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os ir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siū</w:t>
      </w:r>
      <w:r w:rsidRPr="00333CC6">
        <w:softHyphen/>
        <w:t>ly</w:t>
      </w:r>
      <w:r w:rsidRPr="00333CC6">
        <w:softHyphen/>
        <w:t>mą. Bal</w:t>
      </w:r>
      <w:r w:rsidRPr="00333CC6">
        <w:softHyphen/>
        <w:t>su</w:t>
      </w:r>
      <w:r w:rsidR="00123966">
        <w:t>ojant</w:t>
      </w:r>
      <w:r w:rsidRPr="00333CC6">
        <w:t xml:space="preserve"> pri</w:t>
      </w:r>
      <w:r w:rsidRPr="00333CC6">
        <w:softHyphen/>
        <w:t>tar</w:t>
      </w:r>
      <w:r w:rsidRPr="00333CC6">
        <w:softHyphen/>
        <w:t>ta ben</w:t>
      </w:r>
      <w:r w:rsidRPr="00333CC6">
        <w:softHyphen/>
        <w:t>dru su</w:t>
      </w:r>
      <w:r w:rsidRPr="00333CC6">
        <w:softHyphen/>
        <w:t>ta</w:t>
      </w:r>
      <w:r w:rsidRPr="00333CC6">
        <w:softHyphen/>
        <w:t>ri</w:t>
      </w:r>
      <w:r w:rsidRPr="00333CC6">
        <w:softHyphen/>
        <w:t xml:space="preserve">mu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Ne vi</w:t>
      </w:r>
      <w:r w:rsidRPr="00333CC6">
        <w:softHyphen/>
        <w:t>si už</w:t>
      </w:r>
      <w:r w:rsidRPr="00333CC6">
        <w:softHyphen/>
        <w:t>si</w:t>
      </w:r>
      <w:r w:rsidRPr="00333CC6">
        <w:softHyphen/>
        <w:t>ra</w:t>
      </w:r>
      <w:r w:rsidRPr="00333CC6">
        <w:softHyphen/>
        <w:t>šę da</w:t>
      </w:r>
      <w:r w:rsidRPr="00333CC6">
        <w:softHyphen/>
        <w:t>ly</w:t>
      </w:r>
      <w:r w:rsidRPr="00333CC6">
        <w:softHyphen/>
        <w:t>vau</w:t>
      </w:r>
      <w:r w:rsidRPr="00333CC6">
        <w:softHyphen/>
        <w:t>ti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se yra at</w:t>
      </w:r>
      <w:r w:rsidRPr="00333CC6">
        <w:softHyphen/>
        <w:t>vy</w:t>
      </w:r>
      <w:r w:rsidRPr="00333CC6">
        <w:softHyphen/>
        <w:t>kę. Pra</w:t>
      </w:r>
      <w:r w:rsidRPr="00333CC6">
        <w:softHyphen/>
        <w:t>dė</w:t>
      </w:r>
      <w:r w:rsidRPr="00333CC6">
        <w:softHyphen/>
        <w:t>si</w:t>
      </w:r>
      <w:r w:rsidRPr="00333CC6">
        <w:softHyphen/>
        <w:t>me ne taip, kaip ma</w:t>
      </w:r>
      <w:r w:rsidRPr="00333CC6">
        <w:softHyphen/>
        <w:t>to</w:t>
      </w:r>
      <w:r w:rsidRPr="00333CC6">
        <w:softHyphen/>
        <w:t>te sa</w:t>
      </w:r>
      <w:r w:rsidRPr="00333CC6">
        <w:softHyphen/>
        <w:t>vo dar</w:t>
      </w:r>
      <w:r w:rsidRPr="00333CC6">
        <w:softHyphen/>
        <w:t>bo kom</w:t>
      </w:r>
      <w:r w:rsidRPr="00333CC6">
        <w:softHyphen/>
        <w:t>piu</w:t>
      </w:r>
      <w:r w:rsidRPr="00333CC6">
        <w:softHyphen/>
        <w:t>te</w:t>
      </w:r>
      <w:r w:rsidRPr="00333CC6">
        <w:softHyphen/>
        <w:t>riuo</w:t>
      </w:r>
      <w:r w:rsidRPr="00333CC6">
        <w:softHyphen/>
        <w:t>se kal</w:t>
      </w:r>
      <w:r w:rsidRPr="00333CC6">
        <w:softHyphen/>
        <w:t>bė</w:t>
      </w:r>
      <w:r w:rsidRPr="00333CC6">
        <w:softHyphen/>
        <w:t>to</w:t>
      </w:r>
      <w:r w:rsidRPr="00333CC6">
        <w:softHyphen/>
        <w:t>jų są</w:t>
      </w:r>
      <w:r w:rsidRPr="00333CC6">
        <w:softHyphen/>
        <w:t>ra</w:t>
      </w:r>
      <w:r w:rsidRPr="00333CC6">
        <w:softHyphen/>
        <w:t>šą, bet nuo tų, ku</w:t>
      </w:r>
      <w:r w:rsidRPr="00333CC6">
        <w:softHyphen/>
        <w:t>rie šiuo me</w:t>
      </w:r>
      <w:r w:rsidRPr="00333CC6">
        <w:softHyphen/>
        <w:t>tu yra sa</w:t>
      </w:r>
      <w:r w:rsidRPr="00333CC6">
        <w:softHyphen/>
        <w:t>lė</w:t>
      </w:r>
      <w:r w:rsidRPr="00333CC6">
        <w:softHyphen/>
        <w:t>je. Kvie</w:t>
      </w:r>
      <w:r w:rsidRPr="00333CC6">
        <w:softHyphen/>
        <w:t>čia</w:t>
      </w:r>
      <w:r w:rsidRPr="00333CC6">
        <w:softHyphen/>
        <w:t>me R. J. Da</w:t>
      </w:r>
      <w:r w:rsidRPr="00333CC6">
        <w:softHyphen/>
        <w:t>gį. Pra</w:t>
      </w:r>
      <w:r w:rsidRPr="00333CC6">
        <w:softHyphen/>
        <w:t>šom pra</w:t>
      </w:r>
      <w:r w:rsidRPr="00333CC6">
        <w:softHyphen/>
        <w:t>dė</w:t>
      </w:r>
      <w:r w:rsidRPr="00333CC6">
        <w:softHyphen/>
        <w:t>ti dis</w:t>
      </w:r>
      <w:r w:rsidRPr="00333CC6">
        <w:softHyphen/>
        <w:t>ku</w:t>
      </w:r>
      <w:r w:rsidRPr="00333CC6">
        <w:softHyphen/>
        <w:t>si</w:t>
      </w:r>
      <w:r w:rsidRPr="00333CC6">
        <w:softHyphen/>
        <w:t xml:space="preserve">ją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J. DAGY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mū</w:t>
      </w:r>
      <w:r w:rsidRPr="00333CC6">
        <w:softHyphen/>
        <w:t>sų sa</w:t>
      </w:r>
      <w:r w:rsidRPr="00333CC6">
        <w:softHyphen/>
        <w:t>lė</w:t>
      </w:r>
      <w:r w:rsidRPr="00333CC6">
        <w:softHyphen/>
        <w:t>je tik</w:t>
      </w:r>
      <w:r w:rsidRPr="00333CC6">
        <w:softHyphen/>
        <w:t>rai nė</w:t>
      </w:r>
      <w:r w:rsidRPr="00333CC6">
        <w:softHyphen/>
        <w:t>ra daug. Bet šis įsta</w:t>
      </w:r>
      <w:r w:rsidRPr="00333CC6">
        <w:softHyphen/>
        <w:t>ty</w:t>
      </w:r>
      <w:r w:rsidRPr="00333CC6">
        <w:softHyphen/>
        <w:t>mas tik</w:t>
      </w:r>
      <w:r w:rsidRPr="00333CC6">
        <w:softHyphen/>
        <w:t>rai la</w:t>
      </w:r>
      <w:r w:rsidRPr="00333CC6">
        <w:softHyphen/>
        <w:t>bai svar</w:t>
      </w:r>
      <w:r w:rsidRPr="00333CC6">
        <w:softHyphen/>
        <w:t>bus. Jis ne</w:t>
      </w:r>
      <w:r w:rsidRPr="00333CC6">
        <w:softHyphen/>
        <w:t>lauk</w:t>
      </w:r>
      <w:r w:rsidRPr="00333CC6">
        <w:softHyphen/>
        <w:t>tai gal</w:t>
      </w:r>
      <w:r w:rsidRPr="00333CC6">
        <w:softHyphen/>
        <w:t>būt, sa</w:t>
      </w:r>
      <w:r w:rsidRPr="00333CC6">
        <w:softHyphen/>
        <w:t>ky</w:t>
      </w:r>
      <w:r w:rsidRPr="00333CC6">
        <w:softHyphen/>
        <w:t>kim, ta</w:t>
      </w:r>
      <w:r w:rsidRPr="00333CC6">
        <w:softHyphen/>
        <w:t>po svar</w:t>
      </w:r>
      <w:r w:rsidRPr="00333CC6">
        <w:softHyphen/>
        <w:t>bus, nes vėl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svars</w:t>
      </w:r>
      <w:r w:rsidRPr="00333CC6">
        <w:softHyphen/>
        <w:t>tant bu</w:t>
      </w:r>
      <w:r w:rsidRPr="00333CC6">
        <w:softHyphen/>
        <w:t>vo pa</w:t>
      </w:r>
      <w:r w:rsidRPr="00333CC6">
        <w:softHyphen/>
        <w:t>mė</w:t>
      </w:r>
      <w:r w:rsidRPr="00333CC6">
        <w:softHyphen/>
        <w:t>gin</w:t>
      </w:r>
      <w:r w:rsidRPr="00333CC6">
        <w:softHyphen/>
        <w:t>ta su</w:t>
      </w:r>
      <w:r w:rsidRPr="00333CC6">
        <w:softHyphen/>
        <w:t>grįž</w:t>
      </w:r>
      <w:r w:rsidRPr="00333CC6">
        <w:softHyphen/>
        <w:t>ti į prieš tai vy</w:t>
      </w:r>
      <w:r w:rsidRPr="00333CC6">
        <w:softHyphen/>
        <w:t>ku</w:t>
      </w:r>
      <w:r w:rsidRPr="00333CC6">
        <w:softHyphen/>
        <w:t>sias dis</w:t>
      </w:r>
      <w:r w:rsidRPr="00333CC6">
        <w:softHyphen/>
        <w:t>ku</w:t>
      </w:r>
      <w:r w:rsidRPr="00333CC6">
        <w:softHyphen/>
        <w:t>si</w:t>
      </w:r>
      <w:r w:rsidRPr="00333CC6">
        <w:softHyphen/>
        <w:t>jas, kas tu</w:t>
      </w:r>
      <w:r w:rsidRPr="00333CC6">
        <w:softHyphen/>
        <w:t>rė</w:t>
      </w:r>
      <w:r w:rsidRPr="00333CC6">
        <w:softHyphen/>
        <w:t>tų val</w:t>
      </w:r>
      <w:r w:rsidRPr="00333CC6">
        <w:softHyphen/>
        <w:t>dy</w:t>
      </w:r>
      <w:r w:rsidRPr="00333CC6">
        <w:softHyphen/>
        <w:t>ti anui</w:t>
      </w:r>
      <w:r w:rsidRPr="00333CC6">
        <w:softHyphen/>
        <w:t>te</w:t>
      </w:r>
      <w:r w:rsidRPr="00333CC6">
        <w:softHyphen/>
        <w:t>tus. Anui</w:t>
      </w:r>
      <w:r w:rsidRPr="00333CC6">
        <w:softHyphen/>
        <w:t>te</w:t>
      </w:r>
      <w:r w:rsidRPr="00333CC6">
        <w:softHyphen/>
        <w:t>tai yra tie pi</w:t>
      </w:r>
      <w:r w:rsidRPr="00333CC6">
        <w:softHyphen/>
        <w:t>ni</w:t>
      </w:r>
      <w:r w:rsidRPr="00333CC6">
        <w:softHyphen/>
        <w:t>gai, ku</w:t>
      </w:r>
      <w:r w:rsidRPr="00333CC6">
        <w:softHyphen/>
        <w:t>rie grįž</w:t>
      </w:r>
      <w:r w:rsidRPr="00333CC6">
        <w:softHyphen/>
        <w:t>ta iš fon</w:t>
      </w:r>
      <w:r w:rsidRPr="00333CC6">
        <w:softHyphen/>
        <w:t>dų, su</w:t>
      </w:r>
      <w:r w:rsidRPr="00333CC6">
        <w:softHyphen/>
        <w:t>kaup</w:t>
      </w:r>
      <w:r w:rsidRPr="00333CC6">
        <w:softHyphen/>
        <w:t>ti pi</w:t>
      </w:r>
      <w:r w:rsidRPr="00333CC6">
        <w:softHyphen/>
        <w:t>ni</w:t>
      </w:r>
      <w:r w:rsidRPr="00333CC6">
        <w:softHyphen/>
        <w:t>gai, ku</w:t>
      </w:r>
      <w:r w:rsidRPr="00333CC6">
        <w:softHyphen/>
        <w:t>rie pas</w:t>
      </w:r>
      <w:r w:rsidRPr="00333CC6">
        <w:softHyphen/>
        <w:t>kui bus vie</w:t>
      </w:r>
      <w:r w:rsidRPr="00333CC6">
        <w:softHyphen/>
        <w:t>no</w:t>
      </w:r>
      <w:r w:rsidRPr="00333CC6">
        <w:softHyphen/>
        <w:t>kia ar ki</w:t>
      </w:r>
      <w:r w:rsidRPr="00333CC6">
        <w:softHyphen/>
        <w:t>to</w:t>
      </w:r>
      <w:r w:rsidRPr="00333CC6">
        <w:softHyphen/>
        <w:t>kia for</w:t>
      </w:r>
      <w:r w:rsidRPr="00333CC6">
        <w:softHyphen/>
        <w:t>ma iš</w:t>
      </w:r>
      <w:r w:rsidRPr="00333CC6">
        <w:softHyphen/>
        <w:t>mo</w:t>
      </w:r>
      <w:r w:rsidRPr="00333CC6">
        <w:softHyphen/>
        <w:t>ka</w:t>
      </w:r>
      <w:r w:rsidRPr="00333CC6">
        <w:softHyphen/>
        <w:t>mi mū</w:t>
      </w:r>
      <w:r w:rsidRPr="00333CC6">
        <w:softHyphen/>
        <w:t>sų, ku</w:t>
      </w:r>
      <w:r w:rsidRPr="00333CC6">
        <w:softHyphen/>
        <w:t>rie ša</w:t>
      </w:r>
      <w:r w:rsidRPr="00333CC6">
        <w:softHyphen/>
        <w:t>lia pen</w:t>
      </w:r>
      <w:r w:rsidRPr="00333CC6">
        <w:softHyphen/>
        <w:t>si</w:t>
      </w:r>
      <w:r w:rsidRPr="00333CC6">
        <w:softHyphen/>
        <w:t>jos. Ne</w:t>
      </w:r>
      <w:r w:rsidRPr="00333CC6">
        <w:softHyphen/>
        <w:t>lauk</w:t>
      </w:r>
      <w:r w:rsidRPr="00333CC6">
        <w:softHyphen/>
        <w:t>tai man, ka</w:t>
      </w:r>
      <w:r w:rsidRPr="00333CC6">
        <w:softHyphen/>
        <w:t>dan</w:t>
      </w:r>
      <w:r w:rsidRPr="00333CC6">
        <w:softHyphen/>
        <w:t>gi A. Sy</w:t>
      </w:r>
      <w:r w:rsidRPr="00333CC6">
        <w:softHyphen/>
        <w:t>sas ir kon</w:t>
      </w:r>
      <w:r w:rsidRPr="00333CC6">
        <w:softHyphen/>
        <w:t>ser</w:t>
      </w:r>
      <w:r w:rsidRPr="00333CC6">
        <w:softHyphen/>
        <w:t>va</w:t>
      </w:r>
      <w:r w:rsidRPr="00333CC6">
        <w:softHyphen/>
        <w:t>to</w:t>
      </w:r>
      <w:r w:rsidRPr="00333CC6">
        <w:softHyphen/>
        <w:t>riai šiuo at</w:t>
      </w:r>
      <w:r w:rsidRPr="00333CC6">
        <w:softHyphen/>
        <w:t>ve</w:t>
      </w:r>
      <w:r w:rsidRPr="00333CC6">
        <w:softHyphen/>
        <w:t>ju pa</w:t>
      </w:r>
      <w:r w:rsidRPr="00333CC6">
        <w:softHyphen/>
        <w:t>lai</w:t>
      </w:r>
      <w:r w:rsidRPr="00333CC6">
        <w:softHyphen/>
        <w:t>kė min</w:t>
      </w:r>
      <w:r w:rsidRPr="00333CC6">
        <w:softHyphen/>
        <w:t>tį, kad vis dėl</w:t>
      </w:r>
      <w:r w:rsidRPr="00333CC6">
        <w:softHyphen/>
        <w:t>to rei</w:t>
      </w:r>
      <w:r w:rsidRPr="00333CC6">
        <w:softHyphen/>
        <w:t>kia grįž</w:t>
      </w:r>
      <w:r w:rsidRPr="00333CC6">
        <w:softHyphen/>
        <w:t>ti prie… nuo vals</w:t>
      </w:r>
      <w:r w:rsidRPr="00333CC6">
        <w:softHyphen/>
        <w:t>ty</w:t>
      </w:r>
      <w:r w:rsidRPr="00333CC6">
        <w:softHyphen/>
        <w:t>bės val</w:t>
      </w:r>
      <w:r w:rsidRPr="00333CC6">
        <w:softHyphen/>
        <w:t>do</w:t>
      </w:r>
      <w:r w:rsidRPr="00333CC6">
        <w:softHyphen/>
        <w:t>mo anui</w:t>
      </w:r>
      <w:r w:rsidRPr="00333CC6">
        <w:softHyphen/>
        <w:t>te</w:t>
      </w:r>
      <w:r w:rsidRPr="00333CC6">
        <w:softHyphen/>
        <w:t>tų mo</w:t>
      </w:r>
      <w:r w:rsidRPr="00333CC6">
        <w:softHyphen/>
        <w:t>de</w:t>
      </w:r>
      <w:r w:rsidRPr="00333CC6">
        <w:softHyphen/>
        <w:t>lio, ati</w:t>
      </w:r>
      <w:r w:rsidRPr="00333CC6">
        <w:softHyphen/>
        <w:t>duo</w:t>
      </w:r>
      <w:r w:rsidRPr="00333CC6">
        <w:softHyphen/>
        <w:t>ti juos gy</w:t>
      </w:r>
      <w:r w:rsidRPr="00333CC6">
        <w:softHyphen/>
        <w:t>vy</w:t>
      </w:r>
      <w:r w:rsidRPr="00333CC6">
        <w:softHyphen/>
        <w:t>bės gal</w:t>
      </w:r>
      <w:r w:rsidRPr="00333CC6">
        <w:softHyphen/>
        <w:t>būt kau</w:t>
      </w:r>
      <w:r w:rsidRPr="00333CC6">
        <w:softHyphen/>
        <w:t>pi</w:t>
      </w:r>
      <w:r w:rsidRPr="00333CC6">
        <w:softHyphen/>
        <w:t>mui.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as ly</w:t>
      </w:r>
      <w:r w:rsidRPr="00333CC6">
        <w:softHyphen/>
        <w:t>giai taip pat da</w:t>
      </w:r>
      <w:r w:rsidRPr="00333CC6">
        <w:softHyphen/>
        <w:t>ly</w:t>
      </w:r>
      <w:r w:rsidRPr="00333CC6">
        <w:softHyphen/>
        <w:t>va</w:t>
      </w:r>
      <w:r w:rsidRPr="00333CC6">
        <w:softHyphen/>
        <w:t>vo to</w:t>
      </w:r>
      <w:r w:rsidRPr="00333CC6">
        <w:softHyphen/>
        <w:t>je po</w:t>
      </w:r>
      <w:r w:rsidRPr="00333CC6">
        <w:softHyphen/>
        <w:t>li</w:t>
      </w:r>
      <w:r w:rsidRPr="00333CC6">
        <w:softHyphen/>
        <w:t>ti</w:t>
      </w:r>
      <w:r w:rsidRPr="00333CC6">
        <w:softHyphen/>
        <w:t>nė</w:t>
      </w:r>
      <w:r w:rsidRPr="00333CC6">
        <w:softHyphen/>
        <w:t>je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je. Ma</w:t>
      </w:r>
      <w:r w:rsidRPr="00333CC6">
        <w:softHyphen/>
        <w:t>nau, kad tai yra tik</w:t>
      </w:r>
      <w:r w:rsidRPr="00333CC6">
        <w:softHyphen/>
        <w:t>rai klai</w:t>
      </w:r>
      <w:r w:rsidRPr="00333CC6">
        <w:softHyphen/>
        <w:t>din</w:t>
      </w:r>
      <w:r w:rsidRPr="00333CC6">
        <w:softHyphen/>
        <w:t>ga nuo</w:t>
      </w:r>
      <w:r w:rsidRPr="00333CC6">
        <w:softHyphen/>
        <w:t>sta</w:t>
      </w:r>
      <w:r w:rsidRPr="00333CC6">
        <w:softHyphen/>
        <w:t>ta, nes anui</w:t>
      </w:r>
      <w:r w:rsidRPr="00333CC6">
        <w:softHyphen/>
        <w:t>te</w:t>
      </w:r>
      <w:r w:rsidRPr="00333CC6">
        <w:softHyphen/>
        <w:t>tai yra ta da</w:t>
      </w:r>
      <w:r w:rsidRPr="00333CC6">
        <w:softHyphen/>
        <w:t>lis, ku</w:t>
      </w:r>
      <w:r w:rsidRPr="00333CC6">
        <w:softHyphen/>
        <w:t>ri</w:t>
      </w:r>
      <w:r w:rsidR="00D068F5">
        <w:t>,</w:t>
      </w:r>
      <w:r w:rsidRPr="00333CC6">
        <w:t xml:space="preserve"> vie</w:t>
      </w:r>
      <w:r w:rsidRPr="00333CC6">
        <w:softHyphen/>
        <w:t>no</w:t>
      </w:r>
      <w:r w:rsidRPr="00333CC6">
        <w:softHyphen/>
        <w:t>kio</w:t>
      </w:r>
      <w:r w:rsidRPr="00333CC6">
        <w:softHyphen/>
        <w:t>mis ar ki</w:t>
      </w:r>
      <w:r w:rsidRPr="00333CC6">
        <w:softHyphen/>
        <w:t>to</w:t>
      </w:r>
      <w:r w:rsidRPr="00333CC6">
        <w:softHyphen/>
        <w:t>kio</w:t>
      </w:r>
      <w:r w:rsidRPr="00333CC6">
        <w:softHyphen/>
        <w:t>mis pe</w:t>
      </w:r>
      <w:r w:rsidRPr="00333CC6">
        <w:softHyphen/>
        <w:t>ri</w:t>
      </w:r>
      <w:r w:rsidRPr="00333CC6">
        <w:softHyphen/>
        <w:t>pe</w:t>
      </w:r>
      <w:r w:rsidRPr="00333CC6">
        <w:softHyphen/>
        <w:t>ti</w:t>
      </w:r>
      <w:r w:rsidRPr="00333CC6">
        <w:softHyphen/>
        <w:t>jo</w:t>
      </w:r>
      <w:r w:rsidRPr="00333CC6">
        <w:softHyphen/>
        <w:t>mis su</w:t>
      </w:r>
      <w:r w:rsidRPr="00333CC6">
        <w:softHyphen/>
        <w:t>kaup</w:t>
      </w:r>
      <w:r w:rsidRPr="00333CC6">
        <w:softHyphen/>
        <w:t>t</w:t>
      </w:r>
      <w:r w:rsidR="00765D39">
        <w:t>a</w:t>
      </w:r>
      <w:r w:rsidRPr="00333CC6">
        <w:t xml:space="preserve"> kau</w:t>
      </w:r>
      <w:r w:rsidRPr="00333CC6">
        <w:softHyphen/>
        <w:t>pia</w:t>
      </w:r>
      <w:r w:rsidRPr="00333CC6">
        <w:softHyphen/>
        <w:t>muo</w:t>
      </w:r>
      <w:r w:rsidRPr="00333CC6">
        <w:softHyphen/>
        <w:t>siuo</w:t>
      </w:r>
      <w:r w:rsidRPr="00333CC6">
        <w:softHyphen/>
        <w:t>se fon</w:t>
      </w:r>
      <w:r w:rsidRPr="00333CC6">
        <w:softHyphen/>
        <w:t>duo</w:t>
      </w:r>
      <w:r w:rsidRPr="00333CC6">
        <w:softHyphen/>
        <w:t>se, at</w:t>
      </w:r>
      <w:r w:rsidRPr="00333CC6">
        <w:softHyphen/>
        <w:t>ke</w:t>
      </w:r>
      <w:r w:rsidRPr="00333CC6">
        <w:softHyphen/>
        <w:t>liau</w:t>
      </w:r>
      <w:r w:rsidRPr="00333CC6">
        <w:softHyphen/>
        <w:t>ja į vie</w:t>
      </w:r>
      <w:r w:rsidRPr="00333CC6">
        <w:softHyphen/>
        <w:t>ną vie</w:t>
      </w:r>
      <w:r w:rsidRPr="00333CC6">
        <w:softHyphen/>
        <w:t>tą ir tai yra prie</w:t>
      </w:r>
      <w:r w:rsidRPr="00333CC6">
        <w:softHyphen/>
        <w:t>das prie mū</w:t>
      </w:r>
      <w:r w:rsidRPr="00333CC6">
        <w:softHyphen/>
        <w:t>sų pen</w:t>
      </w:r>
      <w:r w:rsidRPr="00333CC6">
        <w:softHyphen/>
        <w:t>si</w:t>
      </w:r>
      <w:r w:rsidRPr="00333CC6">
        <w:softHyphen/>
        <w:t>jų. Pa</w:t>
      </w:r>
      <w:r w:rsidRPr="00333CC6">
        <w:softHyphen/>
        <w:t>tin</w:t>
      </w:r>
      <w:r w:rsidRPr="00333CC6">
        <w:softHyphen/>
        <w:t>ka mums ta kau</w:t>
      </w:r>
      <w:r w:rsidRPr="00333CC6">
        <w:softHyphen/>
        <w:t>pia</w:t>
      </w:r>
      <w:r w:rsidRPr="00333CC6">
        <w:softHyphen/>
        <w:t>mo</w:t>
      </w:r>
      <w:r w:rsidRPr="00333CC6">
        <w:softHyphen/>
        <w:t>ji sis</w:t>
      </w:r>
      <w:r w:rsidRPr="00333CC6">
        <w:softHyphen/>
        <w:t>te</w:t>
      </w:r>
      <w:r w:rsidRPr="00333CC6">
        <w:softHyphen/>
        <w:t>ma, ne</w:t>
      </w:r>
      <w:r w:rsidRPr="00333CC6">
        <w:softHyphen/>
        <w:t>pa</w:t>
      </w:r>
      <w:r w:rsidRPr="00333CC6">
        <w:softHyphen/>
        <w:t>tin</w:t>
      </w:r>
      <w:r w:rsidRPr="00333CC6">
        <w:softHyphen/>
        <w:t>ka, tai yra prie</w:t>
      </w:r>
      <w:r w:rsidRPr="00333CC6">
        <w:softHyphen/>
        <w:t xml:space="preserve">das </w:t>
      </w:r>
      <w:r w:rsidR="004167D4">
        <w:t>prie</w:t>
      </w:r>
      <w:r w:rsidRPr="00333CC6">
        <w:t xml:space="preserve"> pen</w:t>
      </w:r>
      <w:r w:rsidRPr="00333CC6">
        <w:softHyphen/>
        <w:t>si</w:t>
      </w:r>
      <w:r w:rsidRPr="00333CC6">
        <w:softHyphen/>
        <w:t>j</w:t>
      </w:r>
      <w:r w:rsidR="004167D4">
        <w:t>ų</w:t>
      </w:r>
      <w:r w:rsidRPr="00333CC6">
        <w:t>. Jei</w:t>
      </w:r>
      <w:r w:rsidRPr="00333CC6">
        <w:softHyphen/>
        <w:t>gu kas nors at</w:t>
      </w:r>
      <w:r w:rsidRPr="00333CC6">
        <w:softHyphen/>
        <w:t>si</w:t>
      </w:r>
      <w:r w:rsidRPr="00333CC6">
        <w:softHyphen/>
        <w:t>tiks, ir įsta</w:t>
      </w:r>
      <w:r w:rsidRPr="00333CC6">
        <w:softHyphen/>
        <w:t>ty</w:t>
      </w:r>
      <w:r w:rsidRPr="00333CC6">
        <w:softHyphen/>
        <w:t>mas tą nu</w:t>
      </w:r>
      <w:r w:rsidRPr="00333CC6">
        <w:softHyphen/>
        <w:t>ma</w:t>
      </w:r>
      <w:r w:rsidRPr="00333CC6">
        <w:softHyphen/>
        <w:t>to, vals</w:t>
      </w:r>
      <w:r w:rsidRPr="00333CC6">
        <w:softHyphen/>
        <w:t>ty</w:t>
      </w:r>
      <w:r w:rsidRPr="00333CC6">
        <w:softHyphen/>
        <w:t>bė at</w:t>
      </w:r>
      <w:r w:rsidRPr="00333CC6">
        <w:softHyphen/>
        <w:t>sa</w:t>
      </w:r>
      <w:r w:rsidRPr="00333CC6">
        <w:softHyphen/>
        <w:t xml:space="preserve">kys </w:t>
      </w:r>
      <w:r w:rsidRPr="00333CC6">
        <w:rPr>
          <w:i/>
        </w:rPr>
        <w:t>pil</w:t>
      </w:r>
      <w:r w:rsidRPr="00333CC6">
        <w:rPr>
          <w:i/>
        </w:rPr>
        <w:softHyphen/>
        <w:t>nai</w:t>
      </w:r>
      <w:r w:rsidRPr="00333CC6">
        <w:t>. Tu</w:t>
      </w:r>
      <w:r w:rsidRPr="00333CC6">
        <w:softHyphen/>
        <w:t>rės pa</w:t>
      </w:r>
      <w:r w:rsidRPr="00333CC6">
        <w:softHyphen/>
        <w:t>deng</w:t>
      </w:r>
      <w:r w:rsidRPr="00333CC6">
        <w:softHyphen/>
        <w:t>ti vi</w:t>
      </w:r>
      <w:r w:rsidRPr="00333CC6">
        <w:softHyphen/>
        <w:t>sus, vis</w:t>
      </w:r>
      <w:r w:rsidRPr="00333CC6">
        <w:softHyphen/>
        <w:t>ką pa</w:t>
      </w:r>
      <w:r w:rsidRPr="00333CC6">
        <w:softHyphen/>
        <w:t>deng</w:t>
      </w:r>
      <w:r w:rsidRPr="00333CC6">
        <w:softHyphen/>
        <w:t>ti pen</w:t>
      </w:r>
      <w:r w:rsidRPr="00333CC6">
        <w:softHyphen/>
        <w:t>si</w:t>
      </w:r>
      <w:r w:rsidRPr="00333CC6">
        <w:softHyphen/>
        <w:t>nin</w:t>
      </w:r>
      <w:r w:rsidRPr="00333CC6">
        <w:softHyphen/>
        <w:t>kams, jei bus ne</w:t>
      </w:r>
      <w:r w:rsidRPr="00333CC6">
        <w:softHyphen/>
        <w:t>tei</w:t>
      </w:r>
      <w:r w:rsidRPr="00333CC6">
        <w:softHyphen/>
        <w:t>sin</w:t>
      </w:r>
      <w:r w:rsidRPr="00333CC6">
        <w:softHyphen/>
        <w:t>gai val</w:t>
      </w:r>
      <w:r w:rsidRPr="00333CC6">
        <w:softHyphen/>
        <w:t>do</w:t>
      </w:r>
      <w:r w:rsidRPr="00333CC6">
        <w:softHyphen/>
        <w:t>ma. Jei</w:t>
      </w:r>
      <w:r w:rsidRPr="00333CC6">
        <w:softHyphen/>
        <w:t>gu mes va</w:t>
      </w:r>
      <w:r w:rsidRPr="00333CC6">
        <w:softHyphen/>
        <w:t>do</w:t>
      </w:r>
      <w:r w:rsidRPr="00333CC6">
        <w:softHyphen/>
        <w:t>vau</w:t>
      </w:r>
      <w:r w:rsidRPr="00333CC6">
        <w:softHyphen/>
        <w:t>si</w:t>
      </w:r>
      <w:r w:rsidRPr="00333CC6">
        <w:softHyphen/>
        <w:t>mės lo</w:t>
      </w:r>
      <w:r w:rsidRPr="00333CC6">
        <w:softHyphen/>
        <w:t>gi</w:t>
      </w:r>
      <w:r w:rsidRPr="00333CC6">
        <w:softHyphen/>
        <w:t>ka, kad vals</w:t>
      </w:r>
      <w:r w:rsidRPr="00333CC6">
        <w:softHyphen/>
        <w:t>ty</w:t>
      </w:r>
      <w:r w:rsidRPr="00333CC6">
        <w:softHyphen/>
        <w:t>bė pri</w:t>
      </w:r>
      <w:r w:rsidRPr="00333CC6">
        <w:softHyphen/>
        <w:t>si</w:t>
      </w:r>
      <w:r w:rsidRPr="00333CC6">
        <w:softHyphen/>
        <w:t>i</w:t>
      </w:r>
      <w:r w:rsidRPr="00333CC6">
        <w:softHyphen/>
        <w:t>ma vi</w:t>
      </w:r>
      <w:r w:rsidRPr="00333CC6">
        <w:softHyphen/>
        <w:t>są at</w:t>
      </w:r>
      <w:r w:rsidRPr="00333CC6">
        <w:softHyphen/>
        <w:t>sa</w:t>
      </w:r>
      <w:r w:rsidRPr="00333CC6">
        <w:softHyphen/>
        <w:t>ko</w:t>
      </w:r>
      <w:r w:rsidRPr="00333CC6">
        <w:softHyphen/>
        <w:t>my</w:t>
      </w:r>
      <w:r w:rsidRPr="00333CC6">
        <w:softHyphen/>
        <w:t>bę, o duo</w:t>
      </w:r>
      <w:r w:rsidRPr="00333CC6">
        <w:softHyphen/>
        <w:t>da</w:t>
      </w:r>
      <w:r w:rsidRPr="00333CC6">
        <w:softHyphen/>
        <w:t>me val</w:t>
      </w:r>
      <w:r w:rsidRPr="00333CC6">
        <w:softHyphen/>
        <w:t>dy</w:t>
      </w:r>
      <w:r w:rsidRPr="00333CC6">
        <w:softHyphen/>
        <w:t>ti pi</w:t>
      </w:r>
      <w:r w:rsidRPr="00333CC6">
        <w:softHyphen/>
        <w:t>ni</w:t>
      </w:r>
      <w:r w:rsidRPr="00333CC6">
        <w:softHyphen/>
        <w:t>gus kam nors, o tai yra di</w:t>
      </w:r>
      <w:r w:rsidRPr="00333CC6">
        <w:softHyphen/>
        <w:t>džiu</w:t>
      </w:r>
      <w:r w:rsidRPr="00333CC6">
        <w:softHyphen/>
        <w:t>liai pi</w:t>
      </w:r>
      <w:r w:rsidRPr="00333CC6">
        <w:softHyphen/>
        <w:t>ni</w:t>
      </w:r>
      <w:r w:rsidRPr="00333CC6">
        <w:softHyphen/>
        <w:t>gai, juos, šiaip ar taip, pa</w:t>
      </w:r>
      <w:r w:rsidRPr="00333CC6">
        <w:softHyphen/>
        <w:t>dė</w:t>
      </w:r>
      <w:r w:rsidRPr="00333CC6">
        <w:softHyphen/>
        <w:t>jęs į vie</w:t>
      </w:r>
      <w:r w:rsidRPr="00333CC6">
        <w:softHyphen/>
        <w:t>ną ar į ki</w:t>
      </w:r>
      <w:r w:rsidRPr="00333CC6">
        <w:softHyphen/>
        <w:t>tą ban</w:t>
      </w:r>
      <w:r w:rsidRPr="00333CC6">
        <w:softHyphen/>
        <w:t>ką, in</w:t>
      </w:r>
      <w:r w:rsidRPr="00333CC6">
        <w:softHyphen/>
        <w:t>ves</w:t>
      </w:r>
      <w:r w:rsidRPr="00333CC6">
        <w:softHyphen/>
        <w:t>ta</w:t>
      </w:r>
      <w:r w:rsidRPr="00333CC6">
        <w:softHyphen/>
        <w:t>vęs ar į vie</w:t>
      </w:r>
      <w:r w:rsidRPr="00333CC6">
        <w:softHyphen/>
        <w:t>ną, ar ki</w:t>
      </w:r>
      <w:r w:rsidRPr="00333CC6">
        <w:softHyphen/>
        <w:t>tą ob</w:t>
      </w:r>
      <w:r w:rsidRPr="00333CC6">
        <w:softHyphen/>
        <w:t>li</w:t>
      </w:r>
      <w:r w:rsidRPr="00333CC6">
        <w:softHyphen/>
        <w:t>ga</w:t>
      </w:r>
      <w:r w:rsidRPr="00333CC6">
        <w:softHyphen/>
        <w:t>ci</w:t>
      </w:r>
      <w:r w:rsidRPr="00333CC6">
        <w:softHyphen/>
        <w:t>ją, tu tik</w:t>
      </w:r>
      <w:r w:rsidRPr="00333CC6">
        <w:softHyphen/>
        <w:t>rai gau</w:t>
      </w:r>
      <w:r w:rsidRPr="00333CC6">
        <w:softHyphen/>
        <w:t>ni di</w:t>
      </w:r>
      <w:r w:rsidRPr="00333CC6">
        <w:softHyphen/>
        <w:t>de</w:t>
      </w:r>
      <w:r w:rsidRPr="00333CC6">
        <w:softHyphen/>
        <w:t>lę nau</w:t>
      </w:r>
      <w:r w:rsidRPr="00333CC6">
        <w:softHyphen/>
        <w:t>dą, tai biz</w:t>
      </w:r>
      <w:r w:rsidRPr="00333CC6">
        <w:softHyphen/>
        <w:t>nį lei</w:t>
      </w:r>
      <w:r w:rsidRPr="00333CC6">
        <w:softHyphen/>
        <w:t>džia</w:t>
      </w:r>
      <w:r w:rsidRPr="00333CC6">
        <w:softHyphen/>
        <w:t>me da</w:t>
      </w:r>
      <w:r w:rsidRPr="00333CC6">
        <w:softHyphen/>
        <w:t>ry</w:t>
      </w:r>
      <w:r w:rsidRPr="00333CC6">
        <w:softHyphen/>
        <w:t>tis vie</w:t>
      </w:r>
      <w:r w:rsidRPr="00333CC6">
        <w:softHyphen/>
        <w:t>niems, o vals</w:t>
      </w:r>
      <w:r w:rsidRPr="00333CC6">
        <w:softHyphen/>
        <w:t>ty</w:t>
      </w:r>
      <w:r w:rsidRPr="00333CC6">
        <w:softHyphen/>
        <w:t xml:space="preserve">bė </w:t>
      </w:r>
      <w:r w:rsidRPr="00333CC6">
        <w:rPr>
          <w:i/>
        </w:rPr>
        <w:t>pil</w:t>
      </w:r>
      <w:r w:rsidRPr="00333CC6">
        <w:rPr>
          <w:i/>
        </w:rPr>
        <w:softHyphen/>
        <w:t>nai</w:t>
      </w:r>
      <w:r w:rsidRPr="00333CC6">
        <w:t xml:space="preserve"> už tai at</w:t>
      </w:r>
      <w:r w:rsidRPr="00333CC6">
        <w:softHyphen/>
        <w:t>sa</w:t>
      </w:r>
      <w:r w:rsidRPr="00333CC6">
        <w:softHyphen/>
        <w:t>ko. To</w:t>
      </w:r>
      <w:r w:rsidRPr="00333CC6">
        <w:softHyphen/>
        <w:t>dėl aš ir anks</w:t>
      </w:r>
      <w:r w:rsidRPr="00333CC6">
        <w:softHyphen/>
        <w:t>čiau pa</w:t>
      </w:r>
      <w:r w:rsidRPr="00333CC6">
        <w:softHyphen/>
        <w:t>lai</w:t>
      </w:r>
      <w:r w:rsidRPr="00333CC6">
        <w:softHyphen/>
        <w:t>kiau, ir da</w:t>
      </w:r>
      <w:r w:rsidRPr="00333CC6">
        <w:softHyphen/>
        <w:t>bar pa</w:t>
      </w:r>
      <w:r w:rsidRPr="00333CC6">
        <w:softHyphen/>
        <w:t>lai</w:t>
      </w:r>
      <w:r w:rsidRPr="00333CC6">
        <w:softHyphen/>
        <w:t>kau bū</w:t>
      </w:r>
      <w:r w:rsidRPr="00333CC6">
        <w:softHyphen/>
        <w:t>tent tą mo</w:t>
      </w:r>
      <w:r w:rsidRPr="00333CC6">
        <w:softHyphen/>
        <w:t>de</w:t>
      </w:r>
      <w:r w:rsidRPr="00333CC6">
        <w:softHyphen/>
        <w:t>lį, ku</w:t>
      </w:r>
      <w:r w:rsidRPr="00333CC6">
        <w:softHyphen/>
        <w:t>ris da</w:t>
      </w:r>
      <w:r w:rsidRPr="00333CC6">
        <w:softHyphen/>
        <w:t>bar ir plė</w:t>
      </w:r>
      <w:r w:rsidRPr="00333CC6">
        <w:softHyphen/>
        <w:t>to</w:t>
      </w:r>
      <w:r w:rsidRPr="00333CC6">
        <w:softHyphen/>
        <w:t>ja</w:t>
      </w:r>
      <w:r w:rsidRPr="00333CC6">
        <w:softHyphen/>
        <w:t>mas, tai yra mū</w:t>
      </w:r>
      <w:r w:rsidRPr="00333CC6">
        <w:softHyphen/>
        <w:t>sų mo</w:t>
      </w:r>
      <w:r w:rsidRPr="00333CC6">
        <w:softHyphen/>
        <w:t>de</w:t>
      </w:r>
      <w:r w:rsidRPr="00333CC6">
        <w:softHyphen/>
        <w:t>lis, ku</w:t>
      </w:r>
      <w:r w:rsidRPr="00333CC6">
        <w:softHyphen/>
        <w:t>ria</w:t>
      </w:r>
      <w:r w:rsidRPr="00333CC6">
        <w:softHyphen/>
        <w:t>me „Sod</w:t>
      </w:r>
      <w:r w:rsidRPr="00333CC6">
        <w:softHyphen/>
        <w:t>ra“ tu</w:t>
      </w:r>
      <w:r w:rsidRPr="00333CC6">
        <w:softHyphen/>
        <w:t>rė</w:t>
      </w:r>
      <w:r w:rsidRPr="00333CC6">
        <w:softHyphen/>
        <w:t>tų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uo</w:t>
      </w:r>
      <w:r w:rsidRPr="00333CC6">
        <w:softHyphen/>
        <w:t>ti juos, įkur</w:t>
      </w:r>
      <w:r w:rsidRPr="00333CC6">
        <w:softHyphen/>
        <w:t>ti pa</w:t>
      </w:r>
      <w:r w:rsidRPr="00333CC6">
        <w:softHyphen/>
        <w:t>da</w:t>
      </w:r>
      <w:r w:rsidRPr="00333CC6">
        <w:softHyphen/>
        <w:t>li</w:t>
      </w:r>
      <w:r w:rsidRPr="00333CC6">
        <w:softHyphen/>
        <w:t>nį, ku</w:t>
      </w:r>
      <w:r w:rsidRPr="00333CC6">
        <w:softHyphen/>
        <w:t>ris tą da</w:t>
      </w:r>
      <w:r w:rsidRPr="00333CC6">
        <w:softHyphen/>
        <w:t>ro, kad bū</w:t>
      </w:r>
      <w:r w:rsidRPr="00333CC6">
        <w:softHyphen/>
        <w:t>tų ra</w:t>
      </w:r>
      <w:r w:rsidRPr="00333CC6">
        <w:softHyphen/>
        <w:t>mu ir sau</w:t>
      </w:r>
      <w:r w:rsidRPr="00333CC6">
        <w:softHyphen/>
        <w:t>gu, ir pri</w:t>
      </w:r>
      <w:r w:rsidRPr="00333CC6">
        <w:softHyphen/>
        <w:t>si</w:t>
      </w:r>
      <w:r w:rsidRPr="00333CC6">
        <w:softHyphen/>
        <w:t>im</w:t>
      </w:r>
      <w:r w:rsidRPr="00333CC6">
        <w:softHyphen/>
        <w:t>tų vals</w:t>
      </w:r>
      <w:r w:rsidRPr="00333CC6">
        <w:softHyphen/>
        <w:t>ty</w:t>
      </w:r>
      <w:r w:rsidRPr="00333CC6">
        <w:softHyphen/>
        <w:t>bė vi</w:t>
      </w:r>
      <w:r w:rsidRPr="00333CC6">
        <w:softHyphen/>
        <w:t>są at</w:t>
      </w:r>
      <w:r w:rsidRPr="00333CC6">
        <w:softHyphen/>
        <w:t>sa</w:t>
      </w:r>
      <w:r w:rsidRPr="00333CC6">
        <w:softHyphen/>
        <w:t>ko</w:t>
      </w:r>
      <w:r w:rsidRPr="00333CC6">
        <w:softHyphen/>
        <w:t>my</w:t>
      </w:r>
      <w:r w:rsidRPr="00333CC6">
        <w:softHyphen/>
        <w:t>bę už tos da</w:t>
      </w:r>
      <w:r w:rsidRPr="00333CC6">
        <w:softHyphen/>
        <w:t>lies pen</w:t>
      </w:r>
      <w:r w:rsidRPr="00333CC6">
        <w:softHyphen/>
        <w:t>si</w:t>
      </w:r>
      <w:r w:rsidRPr="00333CC6">
        <w:softHyphen/>
        <w:t>jų iš</w:t>
      </w:r>
      <w:r w:rsidRPr="00333CC6">
        <w:softHyphen/>
        <w:t>mo</w:t>
      </w:r>
      <w:r w:rsidRPr="00333CC6">
        <w:softHyphen/>
        <w:t>kė</w:t>
      </w:r>
      <w:r w:rsidRPr="00333CC6">
        <w:softHyphen/>
        <w:t>ji</w:t>
      </w:r>
      <w:r w:rsidRPr="00333CC6">
        <w:softHyphen/>
        <w:t>mą, nes tai yra sta</w:t>
      </w:r>
      <w:r w:rsidRPr="00333CC6">
        <w:softHyphen/>
        <w:t>bi</w:t>
      </w:r>
      <w:r w:rsidRPr="00333CC6">
        <w:softHyphen/>
        <w:t>lu</w:t>
      </w:r>
      <w:r w:rsidRPr="00333CC6">
        <w:softHyphen/>
        <w:t>mo ir at</w:t>
      </w:r>
      <w:r w:rsidRPr="00333CC6">
        <w:softHyphen/>
        <w:t>ei</w:t>
      </w:r>
      <w:r w:rsidRPr="00333CC6">
        <w:softHyphen/>
        <w:t>ties ga</w:t>
      </w:r>
      <w:r w:rsidRPr="00333CC6">
        <w:softHyphen/>
        <w:t>ran</w:t>
      </w:r>
      <w:r w:rsidRPr="00333CC6">
        <w:softHyphen/>
        <w:t>tas. Vi</w:t>
      </w:r>
      <w:r w:rsidRPr="00333CC6">
        <w:softHyphen/>
        <w:t>sos, kaip mi</w:t>
      </w:r>
      <w:r w:rsidRPr="00333CC6">
        <w:softHyphen/>
        <w:t>nė</w:t>
      </w:r>
      <w:r w:rsidRPr="00333CC6">
        <w:softHyphen/>
        <w:t>jau, ri</w:t>
      </w:r>
      <w:r w:rsidRPr="00333CC6">
        <w:softHyphen/>
        <w:t>zi</w:t>
      </w:r>
      <w:r w:rsidRPr="00333CC6">
        <w:softHyphen/>
        <w:t>kos, ku</w:t>
      </w:r>
      <w:r w:rsidRPr="00333CC6">
        <w:softHyphen/>
        <w:t>rios yra, te</w:t>
      </w:r>
      <w:r w:rsidRPr="00333CC6">
        <w:softHyphen/>
        <w:t>gul bū</w:t>
      </w:r>
      <w:r w:rsidRPr="00333CC6">
        <w:softHyphen/>
        <w:t>na kau</w:t>
      </w:r>
      <w:r w:rsidRPr="00333CC6">
        <w:softHyphen/>
        <w:t>pi</w:t>
      </w:r>
      <w:r w:rsidRPr="00333CC6">
        <w:softHyphen/>
        <w:t>mo pro</w:t>
      </w:r>
      <w:r w:rsidRPr="00333CC6">
        <w:softHyphen/>
        <w:t>ce</w:t>
      </w:r>
      <w:r w:rsidRPr="00333CC6">
        <w:softHyphen/>
        <w:t>se, kaip žmo</w:t>
      </w:r>
      <w:r w:rsidRPr="00333CC6">
        <w:softHyphen/>
        <w:t>nės pa</w:t>
      </w:r>
      <w:r w:rsidRPr="00333CC6">
        <w:softHyphen/>
        <w:t>si</w:t>
      </w:r>
      <w:r w:rsidRPr="00333CC6">
        <w:softHyphen/>
        <w:t>rinks. Bet jei jau pi</w:t>
      </w:r>
      <w:r w:rsidRPr="00333CC6">
        <w:softHyphen/>
        <w:t>ni</w:t>
      </w:r>
      <w:r w:rsidRPr="00333CC6">
        <w:softHyphen/>
        <w:t>gai su</w:t>
      </w:r>
      <w:r w:rsidRPr="00333CC6">
        <w:softHyphen/>
        <w:t>kaup</w:t>
      </w:r>
      <w:r w:rsidRPr="00333CC6">
        <w:softHyphen/>
        <w:t>ti pen</w:t>
      </w:r>
      <w:r w:rsidRPr="00333CC6">
        <w:softHyphen/>
        <w:t>si</w:t>
      </w:r>
      <w:r w:rsidRPr="00333CC6">
        <w:softHyphen/>
        <w:t>joms, tu</w:t>
      </w:r>
      <w:r w:rsidRPr="00333CC6">
        <w:softHyphen/>
        <w:t>rė</w:t>
      </w:r>
      <w:r w:rsidRPr="00333CC6">
        <w:softHyphen/>
        <w:t>tų jie bū</w:t>
      </w:r>
      <w:r w:rsidRPr="00333CC6">
        <w:softHyphen/>
        <w:t>ti čia. Tai vie</w:t>
      </w:r>
      <w:r w:rsidRPr="00333CC6">
        <w:softHyphen/>
        <w:t>nas as</w:t>
      </w:r>
      <w:r w:rsidRPr="00333CC6">
        <w:softHyphen/>
        <w:t>pek</w:t>
      </w:r>
      <w:r w:rsidRPr="00333CC6">
        <w:softHyphen/>
        <w:t>tas.</w:t>
      </w:r>
    </w:p>
    <w:p w:rsidR="008B77A9" w:rsidRPr="00333CC6" w:rsidRDefault="008B77A9" w:rsidP="008B77A9">
      <w:pPr>
        <w:pStyle w:val="Roman"/>
      </w:pPr>
      <w:r w:rsidRPr="00333CC6">
        <w:t>Ki</w:t>
      </w:r>
      <w:r w:rsidRPr="00333CC6">
        <w:softHyphen/>
        <w:t>tas as</w:t>
      </w:r>
      <w:r w:rsidRPr="00333CC6">
        <w:softHyphen/>
        <w:t>pek</w:t>
      </w:r>
      <w:r w:rsidRPr="00333CC6">
        <w:softHyphen/>
        <w:t>tas, vis dėl</w:t>
      </w:r>
      <w:r w:rsidRPr="00333CC6">
        <w:softHyphen/>
        <w:t>to, ma</w:t>
      </w:r>
      <w:r w:rsidRPr="00333CC6">
        <w:softHyphen/>
        <w:t>tyt, pa</w:t>
      </w:r>
      <w:r w:rsidRPr="00333CC6">
        <w:softHyphen/>
        <w:t>ma</w:t>
      </w:r>
      <w:r w:rsidRPr="00333CC6">
        <w:softHyphen/>
        <w:t>ty</w:t>
      </w:r>
      <w:r w:rsidRPr="00333CC6">
        <w:softHyphen/>
        <w:t>si</w:t>
      </w:r>
      <w:r w:rsidRPr="00333CC6">
        <w:softHyphen/>
        <w:t>me, kaip tie pro</w:t>
      </w:r>
      <w:r w:rsidRPr="00333CC6">
        <w:softHyphen/>
        <w:t>jek</w:t>
      </w:r>
      <w:r w:rsidRPr="00333CC6">
        <w:softHyphen/>
        <w:t>tai ju</w:t>
      </w:r>
      <w:r w:rsidRPr="00333CC6">
        <w:softHyphen/>
        <w:t>dės į prie</w:t>
      </w:r>
      <w:r w:rsidRPr="00333CC6">
        <w:softHyphen/>
        <w:t>kį, bet mes tu</w:t>
      </w:r>
      <w:r w:rsidRPr="00333CC6">
        <w:softHyphen/>
        <w:t>ri</w:t>
      </w:r>
      <w:r w:rsidRPr="00333CC6">
        <w:softHyphen/>
        <w:t>me su</w:t>
      </w:r>
      <w:r w:rsidRPr="00333CC6">
        <w:softHyphen/>
        <w:t>for</w:t>
      </w:r>
      <w:r w:rsidRPr="00333CC6">
        <w:softHyphen/>
        <w:t>muo</w:t>
      </w:r>
      <w:r w:rsidRPr="00333CC6">
        <w:softHyphen/>
        <w:t>ti nau</w:t>
      </w:r>
      <w:r w:rsidRPr="00333CC6">
        <w:softHyphen/>
        <w:t>ją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ą, ku</w:t>
      </w:r>
      <w:r w:rsidRPr="00333CC6">
        <w:softHyphen/>
        <w:t>ri tuos anui</w:t>
      </w:r>
      <w:r w:rsidRPr="00333CC6">
        <w:softHyphen/>
        <w:t>te</w:t>
      </w:r>
      <w:r w:rsidRPr="00333CC6">
        <w:softHyphen/>
        <w:t>tus val</w:t>
      </w:r>
      <w:r w:rsidRPr="00333CC6">
        <w:softHyphen/>
        <w:t>dys, ir ji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mak</w:t>
      </w:r>
      <w:r w:rsidRPr="00333CC6">
        <w:softHyphen/>
        <w:t>si</w:t>
      </w:r>
      <w:r w:rsidRPr="00333CC6">
        <w:softHyphen/>
        <w:t>ma</w:t>
      </w:r>
      <w:r w:rsidRPr="00333CC6">
        <w:softHyphen/>
        <w:t>liai ne</w:t>
      </w:r>
      <w:r w:rsidRPr="00333CC6">
        <w:softHyphen/>
        <w:t>pri</w:t>
      </w:r>
      <w:r w:rsidRPr="00333CC6">
        <w:softHyphen/>
        <w:t>klau</w:t>
      </w:r>
      <w:r w:rsidRPr="00333CC6">
        <w:softHyphen/>
        <w:t>so</w:t>
      </w:r>
      <w:r w:rsidRPr="00333CC6">
        <w:softHyphen/>
        <w:t>ma nuo po</w:t>
      </w:r>
      <w:r w:rsidRPr="00333CC6">
        <w:softHyphen/>
        <w:t>li</w:t>
      </w:r>
      <w:r w:rsidRPr="00333CC6">
        <w:softHyphen/>
        <w:t>ti</w:t>
      </w:r>
      <w:r w:rsidRPr="00333CC6">
        <w:softHyphen/>
        <w:t>kų ki</w:t>
      </w:r>
      <w:r w:rsidRPr="00333CC6">
        <w:softHyphen/>
        <w:t>ši</w:t>
      </w:r>
      <w:r w:rsidRPr="00333CC6">
        <w:softHyphen/>
        <w:t>mo</w:t>
      </w:r>
      <w:r w:rsidRPr="00333CC6">
        <w:softHyphen/>
        <w:t>si. Jei</w:t>
      </w:r>
      <w:r w:rsidRPr="00333CC6">
        <w:softHyphen/>
        <w:t>gu mes lei</w:t>
      </w:r>
      <w:r w:rsidRPr="00333CC6">
        <w:softHyphen/>
        <w:t>si</w:t>
      </w:r>
      <w:r w:rsidRPr="00333CC6">
        <w:softHyphen/>
        <w:t>me per di</w:t>
      </w:r>
      <w:r w:rsidRPr="00333CC6">
        <w:softHyphen/>
        <w:t>de</w:t>
      </w:r>
      <w:r w:rsidRPr="00333CC6">
        <w:softHyphen/>
        <w:t>lį po</w:t>
      </w:r>
      <w:r w:rsidRPr="00333CC6">
        <w:softHyphen/>
        <w:t>li</w:t>
      </w:r>
      <w:r w:rsidRPr="00333CC6">
        <w:softHyphen/>
        <w:t>ti</w:t>
      </w:r>
      <w:r w:rsidRPr="00333CC6">
        <w:softHyphen/>
        <w:t>kų ki</w:t>
      </w:r>
      <w:r w:rsidRPr="00333CC6">
        <w:softHyphen/>
        <w:t>ši</w:t>
      </w:r>
      <w:r w:rsidRPr="00333CC6">
        <w:softHyphen/>
        <w:t>mą</w:t>
      </w:r>
      <w:r w:rsidRPr="00333CC6">
        <w:softHyphen/>
        <w:t>si, tu</w:t>
      </w:r>
      <w:r w:rsidRPr="00333CC6">
        <w:softHyphen/>
        <w:t>riu ome</w:t>
      </w:r>
      <w:r w:rsidRPr="00333CC6">
        <w:softHyphen/>
        <w:t>ny tą pa</w:t>
      </w:r>
      <w:r w:rsidRPr="00333CC6">
        <w:softHyphen/>
        <w:t>čią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ą ar ki</w:t>
      </w:r>
      <w:r w:rsidRPr="00333CC6">
        <w:softHyphen/>
        <w:t>tus, tai mes tie</w:t>
      </w:r>
      <w:r w:rsidRPr="00333CC6">
        <w:softHyphen/>
        <w:t>siog, yra di</w:t>
      </w:r>
      <w:r w:rsidRPr="00333CC6">
        <w:softHyphen/>
        <w:t>de</w:t>
      </w:r>
      <w:r w:rsidRPr="00333CC6">
        <w:softHyphen/>
        <w:t>lė ri</w:t>
      </w:r>
      <w:r w:rsidRPr="00333CC6">
        <w:softHyphen/>
        <w:t>zi</w:t>
      </w:r>
      <w:r w:rsidRPr="00333CC6">
        <w:softHyphen/>
        <w:t>ka, kad sa</w:t>
      </w:r>
      <w:r w:rsidRPr="00333CC6">
        <w:softHyphen/>
        <w:t>vo po</w:t>
      </w:r>
      <w:r w:rsidRPr="00333CC6">
        <w:softHyphen/>
        <w:t>pu</w:t>
      </w:r>
      <w:r w:rsidRPr="00333CC6">
        <w:softHyphen/>
        <w:t>lis</w:t>
      </w:r>
      <w:r w:rsidRPr="00333CC6">
        <w:softHyphen/>
        <w:t>ti</w:t>
      </w:r>
      <w:r w:rsidRPr="00333CC6">
        <w:softHyphen/>
        <w:t>niams ar ki</w:t>
      </w:r>
      <w:r w:rsidRPr="00333CC6">
        <w:softHyphen/>
      </w:r>
      <w:r w:rsidRPr="00333CC6">
        <w:lastRenderedPageBreak/>
        <w:t>tiems spren</w:t>
      </w:r>
      <w:r w:rsidRPr="00333CC6">
        <w:softHyphen/>
        <w:t>di</w:t>
      </w:r>
      <w:r w:rsidRPr="00333CC6">
        <w:softHyphen/>
        <w:t>mams pa</w:t>
      </w:r>
      <w:r w:rsidRPr="00333CC6">
        <w:softHyphen/>
        <w:t>au</w:t>
      </w:r>
      <w:r w:rsidRPr="00333CC6">
        <w:softHyphen/>
        <w:t>ko</w:t>
      </w:r>
      <w:r w:rsidRPr="00333CC6">
        <w:softHyphen/>
        <w:t>si</w:t>
      </w:r>
      <w:r w:rsidRPr="00333CC6">
        <w:softHyphen/>
        <w:t>me vi</w:t>
      </w:r>
      <w:r w:rsidRPr="00333CC6">
        <w:softHyphen/>
        <w:t>sus tuos pi</w:t>
      </w:r>
      <w:r w:rsidRPr="00333CC6">
        <w:softHyphen/>
        <w:t>ni</w:t>
      </w:r>
      <w:r w:rsidRPr="00333CC6">
        <w:softHyphen/>
        <w:t>gus ir pas</w:t>
      </w:r>
      <w:r w:rsidRPr="00333CC6">
        <w:softHyphen/>
        <w:t>kui ne</w:t>
      </w:r>
      <w:r w:rsidRPr="00333CC6">
        <w:softHyphen/>
        <w:t>ži</w:t>
      </w:r>
      <w:r w:rsidRPr="00333CC6">
        <w:softHyphen/>
        <w:t>no</w:t>
      </w:r>
      <w:r w:rsidRPr="00333CC6">
        <w:softHyphen/>
        <w:t>si</w:t>
      </w:r>
      <w:r w:rsidRPr="00333CC6">
        <w:softHyphen/>
        <w:t>me, ką da</w:t>
      </w:r>
      <w:r w:rsidRPr="00333CC6">
        <w:softHyphen/>
        <w:t>ry</w:t>
      </w:r>
      <w:r w:rsidRPr="00333CC6">
        <w:softHyphen/>
        <w:t>ti ir kaip pa</w:t>
      </w:r>
      <w:r w:rsidRPr="00333CC6">
        <w:softHyphen/>
        <w:t>deng</w:t>
      </w:r>
      <w:r w:rsidRPr="00333CC6">
        <w:softHyphen/>
        <w:t>ti žmo</w:t>
      </w:r>
      <w:r w:rsidRPr="00333CC6">
        <w:softHyphen/>
        <w:t>nėms pen</w:t>
      </w:r>
      <w:r w:rsidRPr="00333CC6">
        <w:softHyphen/>
        <w:t>si</w:t>
      </w:r>
      <w:r w:rsidRPr="00333CC6">
        <w:softHyphen/>
        <w:t>jas. Šiuo mo</w:t>
      </w:r>
      <w:r w:rsidRPr="00333CC6">
        <w:softHyphen/>
        <w:t>men</w:t>
      </w:r>
      <w:r w:rsidRPr="00333CC6">
        <w:softHyphen/>
        <w:t>tu yra su</w:t>
      </w:r>
      <w:r w:rsidRPr="00333CC6">
        <w:softHyphen/>
        <w:t>ras</w:t>
      </w:r>
      <w:r w:rsidRPr="00333CC6">
        <w:softHyphen/>
        <w:t>tas tam tik</w:t>
      </w:r>
      <w:r w:rsidRPr="00333CC6">
        <w:softHyphen/>
        <w:t>ras ba</w:t>
      </w:r>
      <w:r w:rsidRPr="00333CC6">
        <w:softHyphen/>
        <w:t>lan</w:t>
      </w:r>
      <w:r w:rsidRPr="00333CC6">
        <w:softHyphen/>
        <w:t>sas ir po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a</w:t>
      </w:r>
      <w:r w:rsidRPr="00333CC6">
        <w:softHyphen/>
        <w:t>tai</w:t>
      </w:r>
      <w:r w:rsidRPr="00333CC6">
        <w:softHyphen/>
        <w:t>sų, vi</w:t>
      </w:r>
      <w:r w:rsidRPr="00333CC6">
        <w:softHyphen/>
        <w:t>sa ki</w:t>
      </w:r>
      <w:r w:rsidRPr="00333CC6">
        <w:softHyphen/>
        <w:t>ta, ga</w:t>
      </w:r>
      <w:r w:rsidRPr="00333CC6">
        <w:softHyphen/>
        <w:t>li</w:t>
      </w:r>
      <w:r w:rsidRPr="00333CC6">
        <w:softHyphen/>
        <w:t>ma bū</w:t>
      </w:r>
      <w:r w:rsidRPr="00333CC6">
        <w:softHyphen/>
        <w:t>tų ei</w:t>
      </w:r>
      <w:r w:rsidRPr="00333CC6">
        <w:softHyphen/>
        <w:t>ti tuo ke</w:t>
      </w:r>
      <w:r w:rsidRPr="00333CC6">
        <w:softHyphen/>
        <w:t>liu. Pa</w:t>
      </w:r>
      <w:r w:rsidRPr="00333CC6">
        <w:softHyphen/>
        <w:t>žiū</w:t>
      </w:r>
      <w:r w:rsidRPr="00333CC6">
        <w:softHyphen/>
        <w:t>rė</w:t>
      </w:r>
      <w:r w:rsidRPr="00333CC6">
        <w:softHyphen/>
        <w:t>si</w:t>
      </w:r>
      <w:r w:rsidRPr="00333CC6">
        <w:softHyphen/>
        <w:t>me, kaip ten to</w:t>
      </w:r>
      <w:r w:rsidRPr="00333CC6">
        <w:softHyphen/>
        <w:t>liau vys</w:t>
      </w:r>
      <w:r w:rsidRPr="00333CC6">
        <w:softHyphen/>
        <w:t>ty</w:t>
      </w:r>
      <w:r w:rsidRPr="00333CC6">
        <w:softHyphen/>
        <w:t>sis tas ne</w:t>
      </w:r>
      <w:r w:rsidRPr="00333CC6">
        <w:softHyphen/>
        <w:t>pri</w:t>
      </w:r>
      <w:r w:rsidRPr="00333CC6">
        <w:softHyphen/>
        <w:t>klau</w:t>
      </w:r>
      <w:r w:rsidRPr="00333CC6">
        <w:softHyphen/>
        <w:t>so</w:t>
      </w:r>
      <w:r w:rsidRPr="00333CC6">
        <w:softHyphen/>
        <w:t>mu</w:t>
      </w:r>
      <w:r w:rsidRPr="00333CC6">
        <w:softHyphen/>
        <w:t>mas, bet aš ma</w:t>
      </w:r>
      <w:r w:rsidRPr="00333CC6">
        <w:softHyphen/>
        <w:t>nau, kad di</w:t>
      </w:r>
      <w:r w:rsidRPr="00333CC6">
        <w:softHyphen/>
        <w:t>džiau</w:t>
      </w:r>
      <w:r w:rsidRPr="00333CC6">
        <w:softHyphen/>
        <w:t>sia bė</w:t>
      </w:r>
      <w:r w:rsidRPr="00333CC6">
        <w:softHyphen/>
        <w:t>da bū</w:t>
      </w:r>
      <w:r w:rsidRPr="00333CC6">
        <w:softHyphen/>
        <w:t>tų, jei</w:t>
      </w:r>
      <w:r w:rsidRPr="00333CC6">
        <w:softHyphen/>
        <w:t>gu mes da</w:t>
      </w:r>
      <w:r w:rsidRPr="00333CC6">
        <w:softHyphen/>
        <w:t>bar grįž</w:t>
      </w:r>
      <w:r w:rsidRPr="00333CC6">
        <w:softHyphen/>
        <w:t>tu</w:t>
      </w:r>
      <w:r w:rsidRPr="00333CC6">
        <w:softHyphen/>
        <w:t>me at</w:t>
      </w:r>
      <w:r w:rsidRPr="00333CC6">
        <w:softHyphen/>
        <w:t>gal, su</w:t>
      </w:r>
      <w:r w:rsidRPr="00333CC6">
        <w:softHyphen/>
        <w:t>jauk</w:t>
      </w:r>
      <w:r w:rsidRPr="00333CC6">
        <w:softHyphen/>
        <w:t>tu</w:t>
      </w:r>
      <w:r w:rsidRPr="00333CC6">
        <w:softHyphen/>
        <w:t>me vi</w:t>
      </w:r>
      <w:r w:rsidRPr="00333CC6">
        <w:softHyphen/>
        <w:t>są mū</w:t>
      </w:r>
      <w:r w:rsidRPr="00333CC6">
        <w:softHyphen/>
        <w:t>sų žmo</w:t>
      </w:r>
      <w:r w:rsidRPr="00333CC6">
        <w:softHyphen/>
        <w:t>nių su</w:t>
      </w:r>
      <w:r w:rsidRPr="00333CC6">
        <w:softHyphen/>
        <w:t>pra</w:t>
      </w:r>
      <w:r w:rsidRPr="00333CC6">
        <w:softHyphen/>
        <w:t>ti</w:t>
      </w:r>
      <w:r w:rsidRPr="00333CC6">
        <w:softHyphen/>
        <w:t>mą dėl at</w:t>
      </w:r>
      <w:r w:rsidRPr="00333CC6">
        <w:softHyphen/>
        <w:t>ei</w:t>
      </w:r>
      <w:r w:rsidRPr="00333CC6">
        <w:softHyphen/>
        <w:t>ties pen</w:t>
      </w:r>
      <w:r w:rsidRPr="00333CC6">
        <w:softHyphen/>
        <w:t>si</w:t>
      </w:r>
      <w:r w:rsidRPr="00333CC6">
        <w:softHyphen/>
        <w:t>jų ir su</w:t>
      </w:r>
      <w:r w:rsidRPr="00333CC6">
        <w:softHyphen/>
        <w:t>stab</w:t>
      </w:r>
      <w:r w:rsidRPr="00333CC6">
        <w:softHyphen/>
        <w:t>dy</w:t>
      </w:r>
      <w:r w:rsidRPr="00333CC6">
        <w:softHyphen/>
        <w:t>tu</w:t>
      </w:r>
      <w:r w:rsidRPr="00333CC6">
        <w:softHyphen/>
        <w:t>me ši</w:t>
      </w:r>
      <w:r w:rsidRPr="00333CC6">
        <w:softHyphen/>
        <w:t>tą pro</w:t>
      </w:r>
      <w:r w:rsidRPr="00333CC6">
        <w:softHyphen/>
        <w:t>ce</w:t>
      </w:r>
      <w:r w:rsidRPr="00333CC6">
        <w:softHyphen/>
        <w:t>są ar</w:t>
      </w:r>
      <w:r w:rsidRPr="00333CC6">
        <w:softHyphen/>
        <w:t>ba ati</w:t>
      </w:r>
      <w:r w:rsidRPr="00333CC6">
        <w:softHyphen/>
        <w:t>duo</w:t>
      </w:r>
      <w:r w:rsidRPr="00333CC6">
        <w:softHyphen/>
        <w:t>tu</w:t>
      </w:r>
      <w:r w:rsidRPr="00333CC6">
        <w:softHyphen/>
        <w:t>me pi</w:t>
      </w:r>
      <w:r w:rsidRPr="00333CC6">
        <w:softHyphen/>
        <w:t>ni</w:t>
      </w:r>
      <w:r w:rsidRPr="00333CC6">
        <w:softHyphen/>
        <w:t>gus val</w:t>
      </w:r>
      <w:r w:rsidRPr="00333CC6">
        <w:softHyphen/>
        <w:t>dy</w:t>
      </w:r>
      <w:r w:rsidRPr="00333CC6">
        <w:softHyphen/>
        <w:t>ti pri</w:t>
      </w:r>
      <w:r w:rsidRPr="00333CC6">
        <w:softHyphen/>
        <w:t>va</w:t>
      </w:r>
      <w:r w:rsidRPr="00333CC6">
        <w:softHyphen/>
        <w:t>čioms gy</w:t>
      </w:r>
      <w:r w:rsidRPr="00333CC6">
        <w:softHyphen/>
        <w:t>vy</w:t>
      </w:r>
      <w:r w:rsidRPr="00333CC6">
        <w:softHyphen/>
        <w:t>bės ben</w:t>
      </w:r>
      <w:r w:rsidRPr="00333CC6">
        <w:softHyphen/>
        <w:t>dro</w:t>
      </w:r>
      <w:r w:rsidRPr="00333CC6">
        <w:softHyphen/>
        <w:t>vėms, ku</w:t>
      </w:r>
      <w:r w:rsidRPr="00333CC6">
        <w:softHyphen/>
        <w:t>rios pel</w:t>
      </w:r>
      <w:r w:rsidRPr="00333CC6">
        <w:softHyphen/>
        <w:t>ny</w:t>
      </w:r>
      <w:r w:rsidRPr="00333CC6">
        <w:softHyphen/>
        <w:t>sis, o mes deng</w:t>
      </w:r>
      <w:r w:rsidRPr="00333CC6">
        <w:softHyphen/>
        <w:t>si</w:t>
      </w:r>
      <w:r w:rsidRPr="00333CC6">
        <w:softHyphen/>
        <w:t>me jų ga</w:t>
      </w:r>
      <w:r w:rsidRPr="00333CC6">
        <w:softHyphen/>
        <w:t>li</w:t>
      </w:r>
      <w:r w:rsidRPr="00333CC6">
        <w:softHyphen/>
        <w:t>mas klai</w:t>
      </w:r>
      <w:r w:rsidRPr="00333CC6">
        <w:softHyphen/>
        <w:t xml:space="preserve">das </w:t>
      </w:r>
      <w:r w:rsidRPr="00333CC6">
        <w:rPr>
          <w:i/>
        </w:rPr>
        <w:t>pil</w:t>
      </w:r>
      <w:r w:rsidRPr="00333CC6">
        <w:rPr>
          <w:i/>
        </w:rPr>
        <w:softHyphen/>
        <w:t>nai</w:t>
      </w:r>
      <w:r w:rsidR="0015380E">
        <w:t>, v</w:t>
      </w:r>
      <w:r w:rsidRPr="00333CC6">
        <w:t>i</w:t>
      </w:r>
      <w:r w:rsidRPr="00333CC6">
        <w:softHyphen/>
        <w:t>siš</w:t>
      </w:r>
      <w:r w:rsidRPr="00333CC6">
        <w:softHyphen/>
        <w:t xml:space="preserve">kai </w:t>
      </w:r>
      <w:r w:rsidRPr="00333CC6">
        <w:rPr>
          <w:i/>
        </w:rPr>
        <w:t>pil</w:t>
      </w:r>
      <w:r w:rsidRPr="00333CC6">
        <w:rPr>
          <w:i/>
        </w:rPr>
        <w:softHyphen/>
        <w:t>nai</w:t>
      </w:r>
      <w:r w:rsidRPr="00333CC6">
        <w:t>. Tai</w:t>
      </w:r>
      <w:r w:rsidRPr="00333CC6">
        <w:softHyphen/>
        <w:t>gi aš siū</w:t>
      </w:r>
      <w:r w:rsidRPr="00333CC6">
        <w:softHyphen/>
        <w:t>lau im</w:t>
      </w:r>
      <w:r w:rsidRPr="00333CC6">
        <w:softHyphen/>
        <w:t>ti šį mo</w:t>
      </w:r>
      <w:r w:rsidRPr="00333CC6">
        <w:softHyphen/>
        <w:t>de</w:t>
      </w:r>
      <w:r w:rsidRPr="00333CC6">
        <w:softHyphen/>
        <w:t>lį. Juo la</w:t>
      </w:r>
      <w:r w:rsidRPr="00333CC6">
        <w:softHyphen/>
        <w:t>biau kad jis yra pi</w:t>
      </w:r>
      <w:r w:rsidRPr="00333CC6">
        <w:softHyphen/>
        <w:t>ges</w:t>
      </w:r>
      <w:r w:rsidRPr="00333CC6">
        <w:softHyphen/>
        <w:t>nis, ne</w:t>
      </w:r>
      <w:r w:rsidRPr="00333CC6">
        <w:softHyphen/>
        <w:t>rei</w:t>
      </w:r>
      <w:r w:rsidRPr="00333CC6">
        <w:softHyphen/>
        <w:t>kia per</w:t>
      </w:r>
      <w:r w:rsidRPr="00333CC6">
        <w:softHyphen/>
        <w:t>drau</w:t>
      </w:r>
      <w:r w:rsidRPr="00333CC6">
        <w:softHyphen/>
        <w:t>di</w:t>
      </w:r>
      <w:r w:rsidRPr="00333CC6">
        <w:softHyphen/>
        <w:t>mo, ne</w:t>
      </w:r>
      <w:r w:rsidRPr="00333CC6">
        <w:softHyphen/>
        <w:t>rei</w:t>
      </w:r>
      <w:r w:rsidRPr="00333CC6">
        <w:softHyphen/>
        <w:t>kės mo</w:t>
      </w:r>
      <w:r w:rsidRPr="00333CC6">
        <w:softHyphen/>
        <w:t>kė</w:t>
      </w:r>
      <w:r w:rsidRPr="00333CC6">
        <w:softHyphen/>
        <w:t>ti pa</w:t>
      </w:r>
      <w:r w:rsidRPr="00333CC6">
        <w:softHyphen/>
        <w:t>pil</w:t>
      </w:r>
      <w:r w:rsidRPr="00333CC6">
        <w:softHyphen/>
        <w:t>do</w:t>
      </w:r>
      <w:r w:rsidRPr="00333CC6">
        <w:softHyphen/>
        <w:t>mų pi</w:t>
      </w:r>
      <w:r w:rsidRPr="00333CC6">
        <w:softHyphen/>
        <w:t>ni</w:t>
      </w:r>
      <w:r w:rsidRPr="00333CC6">
        <w:softHyphen/>
        <w:t>gų. Vals</w:t>
      </w:r>
      <w:r w:rsidRPr="00333CC6">
        <w:softHyphen/>
        <w:t>ty</w:t>
      </w:r>
      <w:r w:rsidRPr="00333CC6">
        <w:softHyphen/>
        <w:t>bė pri</w:t>
      </w:r>
      <w:r w:rsidRPr="00333CC6">
        <w:softHyphen/>
        <w:t>si</w:t>
      </w:r>
      <w:r w:rsidRPr="00333CC6">
        <w:softHyphen/>
        <w:t>i</w:t>
      </w:r>
      <w:r w:rsidRPr="00333CC6">
        <w:softHyphen/>
        <w:t>ma vi</w:t>
      </w:r>
      <w:r w:rsidRPr="00333CC6">
        <w:softHyphen/>
        <w:t>są ga</w:t>
      </w:r>
      <w:r w:rsidRPr="00333CC6">
        <w:softHyphen/>
        <w:t>ran</w:t>
      </w:r>
      <w:r w:rsidRPr="00333CC6">
        <w:softHyphen/>
        <w:t>to naš</w:t>
      </w:r>
      <w:r w:rsidRPr="00333CC6">
        <w:softHyphen/>
        <w:t xml:space="preserve">tą </w:t>
      </w:r>
      <w:r w:rsidRPr="00333CC6">
        <w:rPr>
          <w:i/>
        </w:rPr>
        <w:t>pil</w:t>
      </w:r>
      <w:r w:rsidRPr="00333CC6">
        <w:rPr>
          <w:i/>
        </w:rPr>
        <w:softHyphen/>
        <w:t>nai</w:t>
      </w:r>
      <w:r w:rsidRPr="00333CC6">
        <w:t xml:space="preserve"> ir ne iš da</w:t>
      </w:r>
      <w:r w:rsidRPr="00333CC6">
        <w:softHyphen/>
        <w:t>lies. To</w:t>
      </w:r>
      <w:r w:rsidRPr="00333CC6">
        <w:softHyphen/>
        <w:t>dėl siū</w:t>
      </w:r>
      <w:r w:rsidRPr="00333CC6">
        <w:softHyphen/>
        <w:t>lau iš es</w:t>
      </w:r>
      <w:r w:rsidRPr="00333CC6">
        <w:softHyphen/>
        <w:t>mės pri</w:t>
      </w:r>
      <w:r w:rsidRPr="00333CC6">
        <w:softHyphen/>
        <w:t>tar</w:t>
      </w:r>
      <w:r w:rsidRPr="00333CC6">
        <w:softHyphen/>
        <w:t>ti šioms pa</w:t>
      </w:r>
      <w:r w:rsidRPr="00333CC6">
        <w:softHyphen/>
        <w:t>tai</w:t>
      </w:r>
      <w:r w:rsidRPr="00333CC6">
        <w:softHyphen/>
        <w:t>soms, nors ten dėl vie</w:t>
      </w:r>
      <w:r w:rsidRPr="00333CC6">
        <w:softHyphen/>
        <w:t>nos ki</w:t>
      </w:r>
      <w:r w:rsidRPr="00333CC6">
        <w:softHyphen/>
        <w:t>tos pa</w:t>
      </w:r>
      <w:r w:rsidRPr="00333CC6">
        <w:softHyphen/>
        <w:t>tai</w:t>
      </w:r>
      <w:r w:rsidRPr="00333CC6">
        <w:softHyphen/>
        <w:t>sos gal</w:t>
      </w:r>
      <w:r w:rsidRPr="00333CC6">
        <w:softHyphen/>
        <w:t>būt bal</w:t>
      </w:r>
      <w:r w:rsidRPr="00333CC6">
        <w:softHyphen/>
        <w:t>suo</w:t>
      </w:r>
      <w:r w:rsidRPr="00333CC6">
        <w:softHyphen/>
        <w:t>da</w:t>
      </w:r>
      <w:r w:rsidRPr="00333CC6">
        <w:softHyphen/>
        <w:t>mi mes ir pa</w:t>
      </w:r>
      <w:r w:rsidRPr="00333CC6">
        <w:softHyphen/>
        <w:t>dis</w:t>
      </w:r>
      <w:r w:rsidRPr="00333CC6">
        <w:softHyphen/>
        <w:t>ku</w:t>
      </w:r>
      <w:r w:rsidRPr="00333CC6">
        <w:softHyphen/>
        <w:t>tuo</w:t>
      </w:r>
      <w:r w:rsidRPr="00333CC6">
        <w:softHyphen/>
        <w:t>si</w:t>
      </w:r>
      <w:r w:rsidRPr="00333CC6">
        <w:softHyphen/>
        <w:t>me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Kvie</w:t>
      </w:r>
      <w:r w:rsidRPr="00333CC6">
        <w:softHyphen/>
        <w:t>čiu A. Sy</w:t>
      </w:r>
      <w:r w:rsidRPr="00333CC6">
        <w:softHyphen/>
        <w:t>są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aš ma</w:t>
      </w:r>
      <w:r w:rsidRPr="00333CC6">
        <w:softHyphen/>
        <w:t>nau, kad rei</w:t>
      </w:r>
      <w:r w:rsidRPr="00333CC6">
        <w:softHyphen/>
        <w:t>kė</w:t>
      </w:r>
      <w:r w:rsidRPr="00333CC6">
        <w:softHyphen/>
        <w:t>tų pra</w:t>
      </w:r>
      <w:r w:rsidRPr="00333CC6">
        <w:softHyphen/>
        <w:t>dė</w:t>
      </w:r>
      <w:r w:rsidRPr="00333CC6">
        <w:softHyphen/>
        <w:t>ti nuo vei</w:t>
      </w:r>
      <w:r w:rsidRPr="00333CC6">
        <w:softHyphen/>
        <w:t>kian</w:t>
      </w:r>
      <w:r w:rsidRPr="00333CC6">
        <w:softHyphen/>
        <w:t>čios sis</w:t>
      </w:r>
      <w:r w:rsidRPr="00333CC6">
        <w:softHyphen/>
        <w:t>te</w:t>
      </w:r>
      <w:r w:rsidRPr="00333CC6">
        <w:softHyphen/>
        <w:t>mos, o ne… Šian</w:t>
      </w:r>
      <w:r w:rsidRPr="00333CC6">
        <w:softHyphen/>
        <w:t>dien anui</w:t>
      </w:r>
      <w:r w:rsidRPr="00333CC6">
        <w:softHyphen/>
        <w:t>te</w:t>
      </w:r>
      <w:r w:rsidRPr="00333CC6">
        <w:softHyphen/>
        <w:t>tus jau įsi</w:t>
      </w:r>
      <w:r w:rsidRPr="00333CC6">
        <w:softHyphen/>
        <w:t>gi</w:t>
      </w:r>
      <w:r w:rsidRPr="00333CC6">
        <w:softHyphen/>
        <w:t>jo 635 Lie</w:t>
      </w:r>
      <w:r w:rsidRPr="00333CC6">
        <w:softHyphen/>
        <w:t>tu</w:t>
      </w:r>
      <w:r w:rsidRPr="00333CC6">
        <w:softHyphen/>
        <w:t>vos pi</w:t>
      </w:r>
      <w:r w:rsidRPr="00333CC6">
        <w:softHyphen/>
        <w:t>lie</w:t>
      </w:r>
      <w:r w:rsidRPr="00333CC6">
        <w:softHyphen/>
        <w:t>čiai. Ar sis</w:t>
      </w:r>
      <w:r w:rsidRPr="00333CC6">
        <w:softHyphen/>
        <w:t>te</w:t>
      </w:r>
      <w:r w:rsidRPr="00333CC6">
        <w:softHyphen/>
        <w:t>ma blo</w:t>
      </w:r>
      <w:r w:rsidRPr="00333CC6">
        <w:softHyphen/>
        <w:t>gai dir</w:t>
      </w:r>
      <w:r w:rsidRPr="00333CC6">
        <w:softHyphen/>
        <w:t>ba? Ar yra nu</w:t>
      </w:r>
      <w:r w:rsidRPr="00333CC6">
        <w:softHyphen/>
        <w:t>si</w:t>
      </w:r>
      <w:r w:rsidRPr="00333CC6">
        <w:softHyphen/>
        <w:t>skun</w:t>
      </w:r>
      <w:r w:rsidRPr="00333CC6">
        <w:softHyphen/>
        <w:t>di</w:t>
      </w:r>
      <w:r w:rsidRPr="00333CC6">
        <w:softHyphen/>
        <w:t>mų? Į ką nors iš mū</w:t>
      </w:r>
      <w:r w:rsidRPr="00333CC6">
        <w:softHyphen/>
        <w:t>sų krei</w:t>
      </w:r>
      <w:r w:rsidRPr="00333CC6">
        <w:softHyphen/>
        <w:t>pė</w:t>
      </w:r>
      <w:r w:rsidRPr="00333CC6">
        <w:softHyphen/>
        <w:t>si Lie</w:t>
      </w:r>
      <w:r w:rsidRPr="00333CC6">
        <w:softHyphen/>
        <w:t>tu</w:t>
      </w:r>
      <w:r w:rsidRPr="00333CC6">
        <w:softHyphen/>
        <w:t>vos pi</w:t>
      </w:r>
      <w:r w:rsidRPr="00333CC6">
        <w:softHyphen/>
        <w:t>lie</w:t>
      </w:r>
      <w:r w:rsidRPr="00333CC6">
        <w:softHyphen/>
        <w:t>tis, gau</w:t>
      </w:r>
      <w:r w:rsidRPr="00333CC6">
        <w:softHyphen/>
        <w:t>nan</w:t>
      </w:r>
      <w:r w:rsidRPr="00333CC6">
        <w:softHyphen/>
        <w:t>tis anui</w:t>
      </w:r>
      <w:r w:rsidRPr="00333CC6">
        <w:softHyphen/>
        <w:t>te</w:t>
      </w:r>
      <w:r w:rsidRPr="00333CC6">
        <w:softHyphen/>
        <w:t>tą? Aš to</w:t>
      </w:r>
      <w:r w:rsidRPr="00333CC6">
        <w:softHyphen/>
        <w:t>kios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os ne</w:t>
      </w:r>
      <w:r w:rsidRPr="00333CC6">
        <w:softHyphen/>
        <w:t>tu</w:t>
      </w:r>
      <w:r w:rsidRPr="00333CC6">
        <w:softHyphen/>
        <w:t>riu. Aš vi</w:t>
      </w:r>
      <w:r w:rsidRPr="00333CC6">
        <w:softHyphen/>
        <w:t>siš</w:t>
      </w:r>
      <w:r w:rsidRPr="00333CC6">
        <w:softHyphen/>
        <w:t>kai ne</w:t>
      </w:r>
      <w:r w:rsidRPr="00333CC6">
        <w:softHyphen/>
        <w:t>su</w:t>
      </w:r>
      <w:r w:rsidRPr="00333CC6">
        <w:softHyphen/>
        <w:t>tin</w:t>
      </w:r>
      <w:r w:rsidRPr="00333CC6">
        <w:softHyphen/>
        <w:t>ku su ko</w:t>
      </w:r>
      <w:r w:rsidRPr="00333CC6">
        <w:softHyphen/>
        <w:t>le</w:t>
      </w:r>
      <w:r w:rsidRPr="00333CC6">
        <w:softHyphen/>
        <w:t>ga Ri</w:t>
      </w:r>
      <w:r w:rsidRPr="00333CC6">
        <w:softHyphen/>
        <w:t>man</w:t>
      </w:r>
      <w:r w:rsidRPr="00333CC6">
        <w:softHyphen/>
        <w:t>tu, kad mes jau</w:t>
      </w:r>
      <w:r w:rsidRPr="00333CC6">
        <w:softHyphen/>
        <w:t>kia</w:t>
      </w:r>
      <w:r w:rsidRPr="00333CC6">
        <w:softHyphen/>
        <w:t>me sis</w:t>
      </w:r>
      <w:r w:rsidRPr="00333CC6">
        <w:softHyphen/>
        <w:t>te</w:t>
      </w:r>
      <w:r w:rsidRPr="00333CC6">
        <w:softHyphen/>
        <w:t>mą. Štai mes sa</w:t>
      </w:r>
      <w:r w:rsidRPr="00333CC6">
        <w:softHyphen/>
        <w:t>vo spren</w:t>
      </w:r>
      <w:r w:rsidRPr="00333CC6">
        <w:softHyphen/>
        <w:t>di</w:t>
      </w:r>
      <w:r w:rsidRPr="00333CC6">
        <w:softHyphen/>
        <w:t>mais ir su</w:t>
      </w:r>
      <w:r w:rsidRPr="00333CC6">
        <w:softHyphen/>
        <w:t>jauk</w:t>
      </w:r>
      <w:r w:rsidRPr="00333CC6">
        <w:softHyphen/>
        <w:t>si</w:t>
      </w:r>
      <w:r w:rsidRPr="00333CC6">
        <w:softHyphen/>
        <w:t>me sis</w:t>
      </w:r>
      <w:r w:rsidRPr="00333CC6">
        <w:softHyphen/>
        <w:t>te</w:t>
      </w:r>
      <w:r w:rsidRPr="00333CC6">
        <w:softHyphen/>
        <w:t>mą, nes šian</w:t>
      </w:r>
      <w:r w:rsidRPr="00333CC6">
        <w:softHyphen/>
        <w:t>dien sis</w:t>
      </w:r>
      <w:r w:rsidRPr="00333CC6">
        <w:softHyphen/>
        <w:t>te</w:t>
      </w:r>
      <w:r w:rsidRPr="00333CC6">
        <w:softHyphen/>
        <w:t>ma vei</w:t>
      </w:r>
      <w:r w:rsidRPr="00333CC6">
        <w:softHyphen/>
        <w:t>kia. Vei</w:t>
      </w:r>
      <w:r w:rsidRPr="00333CC6">
        <w:softHyphen/>
        <w:t>kia. Ir šiais me</w:t>
      </w:r>
      <w:r w:rsidRPr="00333CC6">
        <w:softHyphen/>
        <w:t>tais anui</w:t>
      </w:r>
      <w:r w:rsidRPr="00333CC6">
        <w:softHyphen/>
        <w:t>te</w:t>
      </w:r>
      <w:r w:rsidRPr="00333CC6">
        <w:softHyphen/>
        <w:t>tus pa</w:t>
      </w:r>
      <w:r w:rsidRPr="00333CC6">
        <w:softHyphen/>
        <w:t>si</w:t>
      </w:r>
      <w:r w:rsidRPr="00333CC6">
        <w:softHyphen/>
        <w:t>ren</w:t>
      </w:r>
      <w:r w:rsidRPr="00333CC6">
        <w:softHyphen/>
        <w:t>gę gau</w:t>
      </w:r>
      <w:r w:rsidRPr="00333CC6">
        <w:softHyphen/>
        <w:t>ti 552 žmo</w:t>
      </w:r>
      <w:r w:rsidRPr="00333CC6">
        <w:softHyphen/>
        <w:t>nės, ku</w:t>
      </w:r>
      <w:r w:rsidRPr="00333CC6">
        <w:softHyphen/>
        <w:t>rių vi</w:t>
      </w:r>
      <w:r w:rsidRPr="00333CC6">
        <w:softHyphen/>
        <w:t>du</w:t>
      </w:r>
      <w:r w:rsidRPr="00333CC6">
        <w:softHyphen/>
        <w:t>ti</w:t>
      </w:r>
      <w:r w:rsidRPr="00333CC6">
        <w:softHyphen/>
        <w:t>niš</w:t>
      </w:r>
      <w:r w:rsidRPr="00333CC6">
        <w:softHyphen/>
        <w:t>kai su</w:t>
      </w:r>
      <w:r w:rsidRPr="00333CC6">
        <w:softHyphen/>
        <w:t>kaup</w:t>
      </w:r>
      <w:r w:rsidRPr="00333CC6">
        <w:softHyphen/>
        <w:t>ta su</w:t>
      </w:r>
      <w:r w:rsidRPr="00333CC6">
        <w:softHyphen/>
        <w:t>ma 16 tūkst. eu</w:t>
      </w:r>
      <w:r w:rsidRPr="00333CC6">
        <w:softHyphen/>
        <w:t>rų. Tai, ką šian</w:t>
      </w:r>
      <w:r w:rsidRPr="00333CC6">
        <w:softHyphen/>
        <w:t>dien, šias die</w:t>
      </w:r>
      <w:r w:rsidRPr="00333CC6">
        <w:softHyphen/>
        <w:t>nas Sei</w:t>
      </w:r>
      <w:r w:rsidRPr="00333CC6">
        <w:softHyphen/>
        <w:t>mas svars</w:t>
      </w:r>
      <w:r w:rsidRPr="00333CC6">
        <w:softHyphen/>
        <w:t>to, aš ma</w:t>
      </w:r>
      <w:r w:rsidRPr="00333CC6">
        <w:softHyphen/>
        <w:t>nau, kad mes ku</w:t>
      </w:r>
      <w:r w:rsidRPr="00333CC6">
        <w:softHyphen/>
        <w:t>ria</w:t>
      </w:r>
      <w:r w:rsidRPr="00333CC6">
        <w:softHyphen/>
        <w:t>me nau</w:t>
      </w:r>
      <w:r w:rsidRPr="00333CC6">
        <w:softHyphen/>
        <w:t>ją dvi</w:t>
      </w:r>
      <w:r w:rsidRPr="00333CC6">
        <w:softHyphen/>
        <w:t>ra</w:t>
      </w:r>
      <w:r w:rsidRPr="00333CC6">
        <w:softHyphen/>
        <w:t>tį. To</w:t>
      </w:r>
      <w:r w:rsidRPr="00333CC6">
        <w:softHyphen/>
        <w:t>kios sis</w:t>
      </w:r>
      <w:r w:rsidRPr="00333CC6">
        <w:softHyphen/>
        <w:t>te</w:t>
      </w:r>
      <w:r w:rsidRPr="00333CC6">
        <w:softHyphen/>
        <w:t>mos, ko</w:t>
      </w:r>
      <w:r w:rsidRPr="00333CC6">
        <w:softHyphen/>
        <w:t>kią mes ku</w:t>
      </w:r>
      <w:r w:rsidRPr="00333CC6">
        <w:softHyphen/>
        <w:t>ria</w:t>
      </w:r>
      <w:r w:rsidRPr="00333CC6">
        <w:softHyphen/>
        <w:t>me, nė</w:t>
      </w:r>
      <w:r w:rsidRPr="00333CC6">
        <w:softHyphen/>
        <w:t>ra nė vie</w:t>
      </w:r>
      <w:r w:rsidRPr="00333CC6">
        <w:softHyphen/>
        <w:t>no</w:t>
      </w:r>
      <w:r w:rsidRPr="00333CC6">
        <w:softHyphen/>
        <w:t>je pa</w:t>
      </w:r>
      <w:r w:rsidRPr="00333CC6">
        <w:softHyphen/>
        <w:t>sau</w:t>
      </w:r>
      <w:r w:rsidRPr="00333CC6">
        <w:softHyphen/>
        <w:t>lio ša</w:t>
      </w:r>
      <w:r w:rsidRPr="00333CC6">
        <w:softHyphen/>
        <w:t>ly</w:t>
      </w:r>
      <w:r w:rsidRPr="00333CC6">
        <w:softHyphen/>
        <w:t>je. Tą ga</w:t>
      </w:r>
      <w:r w:rsidRPr="00333CC6">
        <w:softHyphen/>
        <w:t>li</w:t>
      </w:r>
      <w:r w:rsidRPr="00333CC6">
        <w:softHyphen/>
        <w:t>te pa</w:t>
      </w:r>
      <w:r w:rsidRPr="00333CC6">
        <w:softHyphen/>
        <w:t>žiū</w:t>
      </w:r>
      <w:r w:rsidRPr="00333CC6">
        <w:softHyphen/>
        <w:t>rė</w:t>
      </w:r>
      <w:r w:rsidRPr="00333CC6">
        <w:softHyphen/>
        <w:t>ti EBPO eks</w:t>
      </w:r>
      <w:r w:rsidRPr="00333CC6">
        <w:softHyphen/>
        <w:t>per</w:t>
      </w:r>
      <w:r w:rsidRPr="00333CC6">
        <w:softHyphen/>
        <w:t>tų iš</w:t>
      </w:r>
      <w:r w:rsidRPr="00333CC6">
        <w:softHyphen/>
        <w:t>va</w:t>
      </w:r>
      <w:r w:rsidRPr="00333CC6">
        <w:softHyphen/>
        <w:t>do</w:t>
      </w:r>
      <w:r w:rsidRPr="00333CC6">
        <w:softHyphen/>
        <w:t xml:space="preserve">se. </w:t>
      </w:r>
    </w:p>
    <w:p w:rsidR="008B77A9" w:rsidRPr="00333CC6" w:rsidRDefault="008B77A9" w:rsidP="008B77A9">
      <w:pPr>
        <w:pStyle w:val="Roman"/>
      </w:pPr>
      <w:r w:rsidRPr="00333CC6">
        <w:t>Tai</w:t>
      </w:r>
      <w:r w:rsidRPr="00333CC6">
        <w:softHyphen/>
        <w:t>gi. Šian</w:t>
      </w:r>
      <w:r w:rsidRPr="00333CC6">
        <w:softHyphen/>
        <w:t>dien, kaip sa</w:t>
      </w:r>
      <w:r w:rsidRPr="00333CC6">
        <w:softHyphen/>
        <w:t>kiau, šiais me</w:t>
      </w:r>
      <w:r w:rsidRPr="00333CC6">
        <w:softHyphen/>
        <w:t>tais 552 mums pa</w:t>
      </w:r>
      <w:r w:rsidRPr="00333CC6">
        <w:softHyphen/>
        <w:t>teik</w:t>
      </w:r>
      <w:r w:rsidRPr="00333CC6">
        <w:softHyphen/>
        <w:t>to</w:t>
      </w:r>
      <w:r w:rsidRPr="00333CC6">
        <w:softHyphen/>
        <w:t>je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o</w:t>
      </w:r>
      <w:r w:rsidRPr="00333CC6">
        <w:softHyphen/>
        <w:t>je, ku</w:t>
      </w:r>
      <w:r w:rsidRPr="00333CC6">
        <w:softHyphen/>
        <w:t>rią pa</w:t>
      </w:r>
      <w:r w:rsidRPr="00333CC6">
        <w:softHyphen/>
        <w:t>tei</w:t>
      </w:r>
      <w:r w:rsidRPr="00333CC6">
        <w:softHyphen/>
        <w:t>kė „Sod</w:t>
      </w:r>
      <w:r w:rsidRPr="00333CC6">
        <w:softHyphen/>
        <w:t>ra“, o jau yra 17 me</w:t>
      </w:r>
      <w:r w:rsidRPr="00333CC6">
        <w:softHyphen/>
        <w:t>tų nuo pen</w:t>
      </w:r>
      <w:r w:rsidRPr="00333CC6">
        <w:softHyphen/>
        <w:t>si</w:t>
      </w:r>
      <w:r w:rsidRPr="00333CC6">
        <w:softHyphen/>
        <w:t>jų fon</w:t>
      </w:r>
      <w:r w:rsidRPr="00333CC6">
        <w:softHyphen/>
        <w:t>dų at</w:t>
      </w:r>
      <w:r w:rsidRPr="00333CC6">
        <w:softHyphen/>
        <w:t>si</w:t>
      </w:r>
      <w:r w:rsidRPr="00333CC6">
        <w:softHyphen/>
        <w:t>ra</w:t>
      </w:r>
      <w:r w:rsidRPr="00333CC6">
        <w:softHyphen/>
        <w:t>di</w:t>
      </w:r>
      <w:r w:rsidRPr="00333CC6">
        <w:softHyphen/>
        <w:t>mo, 17 me</w:t>
      </w:r>
      <w:r w:rsidRPr="00333CC6">
        <w:softHyphen/>
        <w:t>tų, įsi</w:t>
      </w:r>
      <w:r w:rsidRPr="00333CC6">
        <w:softHyphen/>
        <w:t>klau</w:t>
      </w:r>
      <w:r w:rsidRPr="00333CC6">
        <w:softHyphen/>
        <w:t>sy</w:t>
      </w:r>
      <w:r w:rsidRPr="00333CC6">
        <w:softHyphen/>
        <w:t>ki</w:t>
      </w:r>
      <w:r w:rsidRPr="00333CC6">
        <w:softHyphen/>
        <w:t>te į skai</w:t>
      </w:r>
      <w:r w:rsidRPr="00333CC6">
        <w:softHyphen/>
        <w:t>čius, po 10 me</w:t>
      </w:r>
      <w:r w:rsidRPr="00333CC6">
        <w:softHyphen/>
        <w:t>tų, prog</w:t>
      </w:r>
      <w:r w:rsidRPr="00333CC6">
        <w:softHyphen/>
        <w:t>no</w:t>
      </w:r>
      <w:r w:rsidRPr="00333CC6">
        <w:softHyphen/>
        <w:t>zuo</w:t>
      </w:r>
      <w:r w:rsidRPr="00333CC6">
        <w:softHyphen/>
        <w:t>ja, kad to</w:t>
      </w:r>
      <w:r w:rsidRPr="00333CC6">
        <w:softHyphen/>
        <w:t>kių bus 11 tūkst. Tai reiš</w:t>
      </w:r>
      <w:r w:rsidRPr="00333CC6">
        <w:softHyphen/>
        <w:t>kia, kad po 26-ių II pen</w:t>
      </w:r>
      <w:r w:rsidRPr="00333CC6">
        <w:softHyphen/>
        <w:t>si</w:t>
      </w:r>
      <w:r w:rsidRPr="00333CC6">
        <w:softHyphen/>
        <w:t>jų pa</w:t>
      </w:r>
      <w:r w:rsidRPr="00333CC6">
        <w:softHyphen/>
        <w:t>ko</w:t>
      </w:r>
      <w:r w:rsidRPr="00333CC6">
        <w:softHyphen/>
        <w:t>pos sis</w:t>
      </w:r>
      <w:r w:rsidRPr="00333CC6">
        <w:softHyphen/>
        <w:t>te</w:t>
      </w:r>
      <w:r w:rsidRPr="00333CC6">
        <w:softHyphen/>
        <w:t>mos gy</w:t>
      </w:r>
      <w:r w:rsidRPr="00333CC6">
        <w:softHyphen/>
        <w:t>va</w:t>
      </w:r>
      <w:r w:rsidRPr="00333CC6">
        <w:softHyphen/>
        <w:t>vi</w:t>
      </w:r>
      <w:r w:rsidRPr="00333CC6">
        <w:softHyphen/>
        <w:t>mo su</w:t>
      </w:r>
      <w:r w:rsidRPr="00333CC6">
        <w:softHyphen/>
        <w:t>da</w:t>
      </w:r>
      <w:r w:rsidRPr="00333CC6">
        <w:softHyphen/>
        <w:t>rys 1 % nuo da</w:t>
      </w:r>
      <w:r w:rsidRPr="00333CC6">
        <w:softHyphen/>
        <w:t>ly</w:t>
      </w:r>
      <w:r w:rsidRPr="00333CC6">
        <w:softHyphen/>
        <w:t>vau</w:t>
      </w:r>
      <w:r w:rsidRPr="00333CC6">
        <w:softHyphen/>
        <w:t>jan</w:t>
      </w:r>
      <w:r w:rsidRPr="00333CC6">
        <w:softHyphen/>
        <w:t>čių pen</w:t>
      </w:r>
      <w:r w:rsidRPr="00333CC6">
        <w:softHyphen/>
        <w:t>si</w:t>
      </w:r>
      <w:r w:rsidRPr="00333CC6">
        <w:softHyphen/>
        <w:t>nia</w:t>
      </w:r>
      <w:r w:rsidRPr="00333CC6">
        <w:softHyphen/>
        <w:t>me drau</w:t>
      </w:r>
      <w:r w:rsidRPr="00333CC6">
        <w:softHyphen/>
        <w:t>di</w:t>
      </w:r>
      <w:r w:rsidRPr="00333CC6">
        <w:softHyphen/>
        <w:t>me. Įsi</w:t>
      </w:r>
      <w:r w:rsidRPr="00333CC6">
        <w:softHyphen/>
        <w:t>gi</w:t>
      </w:r>
      <w:r w:rsidRPr="00333CC6">
        <w:softHyphen/>
        <w:t>lin</w:t>
      </w:r>
      <w:r w:rsidRPr="00333CC6">
        <w:softHyphen/>
        <w:t>ki</w:t>
      </w:r>
      <w:r w:rsidRPr="00333CC6">
        <w:softHyphen/>
        <w:t>te į skai</w:t>
      </w:r>
      <w:r w:rsidRPr="00333CC6">
        <w:softHyphen/>
        <w:t>čius:</w:t>
      </w:r>
      <w:r w:rsidR="00964A89">
        <w:t xml:space="preserve"> </w:t>
      </w:r>
      <w:r w:rsidRPr="00333CC6">
        <w:t>1 % nuo vi</w:t>
      </w:r>
      <w:r w:rsidRPr="00333CC6">
        <w:softHyphen/>
        <w:t>sų dar po 10 me</w:t>
      </w:r>
      <w:r w:rsidRPr="00333CC6">
        <w:softHyphen/>
        <w:t>tų, nes da</w:t>
      </w:r>
      <w:r w:rsidRPr="00333CC6">
        <w:softHyphen/>
        <w:t>bar yra 0,02 %, tiek žmo</w:t>
      </w:r>
      <w:r w:rsidRPr="00333CC6">
        <w:softHyphen/>
        <w:t>nių, o pen</w:t>
      </w:r>
      <w:r w:rsidRPr="00333CC6">
        <w:softHyphen/>
        <w:t>si</w:t>
      </w:r>
      <w:r w:rsidRPr="00333CC6">
        <w:softHyphen/>
        <w:t>jų fon</w:t>
      </w:r>
      <w:r w:rsidRPr="00333CC6">
        <w:softHyphen/>
        <w:t>duo</w:t>
      </w:r>
      <w:r w:rsidRPr="00333CC6">
        <w:softHyphen/>
        <w:t>se da</w:t>
      </w:r>
      <w:r w:rsidRPr="00333CC6">
        <w:softHyphen/>
        <w:t>ly</w:t>
      </w:r>
      <w:r w:rsidRPr="00333CC6">
        <w:softHyphen/>
        <w:t>vau</w:t>
      </w:r>
      <w:r w:rsidRPr="00333CC6">
        <w:softHyphen/>
        <w:t xml:space="preserve">ja 1 mln. 300. </w:t>
      </w:r>
    </w:p>
    <w:p w:rsidR="008B77A9" w:rsidRPr="00333CC6" w:rsidRDefault="008B77A9" w:rsidP="008B77A9">
      <w:pPr>
        <w:pStyle w:val="Roman"/>
      </w:pPr>
      <w:r w:rsidRPr="00333CC6">
        <w:t>Tai</w:t>
      </w:r>
      <w:r w:rsidRPr="00333CC6">
        <w:softHyphen/>
        <w:t>gi, ką ža</w:t>
      </w:r>
      <w:r w:rsidRPr="00333CC6">
        <w:softHyphen/>
        <w:t>dė</w:t>
      </w:r>
      <w:r w:rsidRPr="00333CC6">
        <w:softHyphen/>
        <w:t>jo pen</w:t>
      </w:r>
      <w:r w:rsidRPr="00333CC6">
        <w:softHyphen/>
        <w:t>si</w:t>
      </w:r>
      <w:r w:rsidRPr="00333CC6">
        <w:softHyphen/>
        <w:t>jų fon</w:t>
      </w:r>
      <w:r w:rsidRPr="00333CC6">
        <w:softHyphen/>
        <w:t>dai? Kas da</w:t>
      </w:r>
      <w:r w:rsidRPr="00333CC6">
        <w:softHyphen/>
        <w:t>ly</w:t>
      </w:r>
      <w:r w:rsidRPr="00333CC6">
        <w:softHyphen/>
        <w:t>va</w:t>
      </w:r>
      <w:r w:rsidRPr="00333CC6">
        <w:softHyphen/>
        <w:t>vo ta</w:t>
      </w:r>
      <w:r w:rsidRPr="00333CC6">
        <w:softHyphen/>
        <w:t>me žai</w:t>
      </w:r>
      <w:r w:rsidRPr="00333CC6">
        <w:softHyphen/>
        <w:t>di</w:t>
      </w:r>
      <w:r w:rsidRPr="00333CC6">
        <w:softHyphen/>
        <w:t>me ir svars</w:t>
      </w:r>
      <w:r w:rsidRPr="00333CC6">
        <w:softHyphen/>
        <w:t>ty</w:t>
      </w:r>
      <w:r w:rsidRPr="00333CC6">
        <w:softHyphen/>
        <w:t>muo</w:t>
      </w:r>
      <w:r w:rsidRPr="00333CC6">
        <w:softHyphen/>
        <w:t>se, pri</w:t>
      </w:r>
      <w:r w:rsidRPr="00333CC6">
        <w:softHyphen/>
        <w:t>si</w:t>
      </w:r>
      <w:r w:rsidRPr="00333CC6">
        <w:softHyphen/>
        <w:t>me</w:t>
      </w:r>
      <w:r w:rsidRPr="00333CC6">
        <w:softHyphen/>
        <w:t>na</w:t>
      </w:r>
      <w:r w:rsidRPr="00333CC6">
        <w:softHyphen/>
        <w:t>te, kad tai yra dos</w:t>
      </w:r>
      <w:r w:rsidRPr="00333CC6">
        <w:softHyphen/>
        <w:t>ni sis</w:t>
      </w:r>
      <w:r w:rsidRPr="00333CC6">
        <w:softHyphen/>
        <w:t>te</w:t>
      </w:r>
      <w:r w:rsidRPr="00333CC6">
        <w:softHyphen/>
        <w:t>ma prie vals</w:t>
      </w:r>
      <w:r w:rsidRPr="00333CC6">
        <w:softHyphen/>
        <w:t>ty</w:t>
      </w:r>
      <w:r w:rsidRPr="00333CC6">
        <w:softHyphen/>
        <w:t>bi</w:t>
      </w:r>
      <w:r w:rsidRPr="00333CC6">
        <w:softHyphen/>
        <w:t>nio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, ir tik</w:t>
      </w:r>
      <w:r w:rsidRPr="00333CC6">
        <w:softHyphen/>
        <w:t>rai ža</w:t>
      </w:r>
      <w:r w:rsidRPr="00333CC6">
        <w:softHyphen/>
        <w:t>dė</w:t>
      </w:r>
      <w:r w:rsidRPr="00333CC6">
        <w:softHyphen/>
        <w:t>jo de</w:t>
      </w:r>
      <w:r w:rsidRPr="00333CC6">
        <w:softHyphen/>
        <w:t>šim</w:t>
      </w:r>
      <w:r w:rsidRPr="00333CC6">
        <w:softHyphen/>
        <w:t>te</w:t>
      </w:r>
      <w:r w:rsidRPr="00333CC6">
        <w:softHyphen/>
        <w:t>rio</w:t>
      </w:r>
      <w:r w:rsidRPr="00333CC6">
        <w:softHyphen/>
        <w:t>pai dau</w:t>
      </w:r>
      <w:r w:rsidRPr="00333CC6">
        <w:softHyphen/>
        <w:t>giau žmo</w:t>
      </w:r>
      <w:r w:rsidRPr="00333CC6">
        <w:softHyphen/>
        <w:t>nių, ku</w:t>
      </w:r>
      <w:r w:rsidRPr="00333CC6">
        <w:softHyphen/>
        <w:t>rie da</w:t>
      </w:r>
      <w:r w:rsidRPr="00333CC6">
        <w:softHyphen/>
        <w:t>ly</w:t>
      </w:r>
      <w:r w:rsidRPr="00333CC6">
        <w:softHyphen/>
        <w:t>vaus ši</w:t>
      </w:r>
      <w:r w:rsidRPr="00333CC6">
        <w:softHyphen/>
        <w:t>to</w:t>
      </w:r>
      <w:r w:rsidRPr="00333CC6">
        <w:softHyphen/>
        <w:t>je sis</w:t>
      </w:r>
      <w:r w:rsidRPr="00333CC6">
        <w:softHyphen/>
        <w:t>te</w:t>
      </w:r>
      <w:r w:rsidRPr="00333CC6">
        <w:softHyphen/>
        <w:t>mo</w:t>
      </w:r>
      <w:r w:rsidRPr="00333CC6">
        <w:softHyphen/>
        <w:t>je. Man opo</w:t>
      </w:r>
      <w:r w:rsidRPr="00333CC6">
        <w:softHyphen/>
        <w:t>nen</w:t>
      </w:r>
      <w:r w:rsidRPr="00333CC6">
        <w:softHyphen/>
        <w:t>tai vi</w:t>
      </w:r>
      <w:r w:rsidRPr="00333CC6">
        <w:softHyphen/>
        <w:t>są lai</w:t>
      </w:r>
      <w:r w:rsidRPr="00333CC6">
        <w:softHyphen/>
        <w:t>ką sa</w:t>
      </w:r>
      <w:r w:rsidRPr="00333CC6">
        <w:softHyphen/>
        <w:t>ko ir žmo</w:t>
      </w:r>
      <w:r w:rsidRPr="00333CC6">
        <w:softHyphen/>
        <w:t>nės kal</w:t>
      </w:r>
      <w:r w:rsidRPr="00333CC6">
        <w:softHyphen/>
        <w:t>ba, kad il</w:t>
      </w:r>
      <w:r w:rsidRPr="00333CC6">
        <w:softHyphen/>
        <w:t>go</w:t>
      </w:r>
      <w:r w:rsidRPr="00333CC6">
        <w:softHyphen/>
        <w:t>jo</w:t>
      </w:r>
      <w:r w:rsidRPr="00333CC6">
        <w:softHyphen/>
        <w:t>je per</w:t>
      </w:r>
      <w:r w:rsidRPr="00333CC6">
        <w:softHyphen/>
        <w:t>spek</w:t>
      </w:r>
      <w:r w:rsidRPr="00333CC6">
        <w:softHyphen/>
        <w:t>ty</w:t>
      </w:r>
      <w:r w:rsidRPr="00333CC6">
        <w:softHyphen/>
        <w:t>vo</w:t>
      </w:r>
      <w:r w:rsidRPr="00333CC6">
        <w:softHyphen/>
        <w:t>je bus ge</w:t>
      </w:r>
      <w:r w:rsidRPr="00333CC6">
        <w:softHyphen/>
        <w:t>riau ir dau</w:t>
      </w:r>
      <w:r w:rsidRPr="00333CC6">
        <w:softHyphen/>
        <w:t>giau. Na, prog</w:t>
      </w:r>
      <w:r w:rsidRPr="00333CC6">
        <w:softHyphen/>
        <w:t>no</w:t>
      </w:r>
      <w:r w:rsidRPr="00333CC6">
        <w:softHyphen/>
        <w:t>zuo</w:t>
      </w:r>
      <w:r w:rsidRPr="00333CC6">
        <w:softHyphen/>
        <w:t>ja pa</w:t>
      </w:r>
      <w:r w:rsidRPr="00333CC6">
        <w:softHyphen/>
        <w:t>ti „Sod</w:t>
      </w:r>
      <w:r w:rsidRPr="00333CC6">
        <w:softHyphen/>
        <w:t>ra“ ir pa</w:t>
      </w:r>
      <w:r w:rsidRPr="00333CC6">
        <w:softHyphen/>
        <w:t>tys moks</w:t>
      </w:r>
      <w:r w:rsidRPr="00333CC6">
        <w:softHyphen/>
        <w:t>li</w:t>
      </w:r>
      <w:r w:rsidRPr="00333CC6">
        <w:softHyphen/>
        <w:t>nin</w:t>
      </w:r>
      <w:r w:rsidRPr="00333CC6">
        <w:softHyphen/>
        <w:t>kai. Jei</w:t>
      </w:r>
      <w:r w:rsidRPr="00333CC6">
        <w:softHyphen/>
        <w:t>gu per 10 me</w:t>
      </w:r>
      <w:r w:rsidRPr="00333CC6">
        <w:softHyphen/>
        <w:t>tų – 1 %, na, gal po 20 me</w:t>
      </w:r>
      <w:r w:rsidRPr="00333CC6">
        <w:softHyphen/>
        <w:t>tų bus 3 %, bet ar tam rei</w:t>
      </w:r>
      <w:r w:rsidRPr="00333CC6">
        <w:softHyphen/>
        <w:t>kia kur</w:t>
      </w:r>
      <w:r w:rsidRPr="00333CC6">
        <w:softHyphen/>
        <w:t>ti vi</w:t>
      </w:r>
      <w:r w:rsidRPr="00333CC6">
        <w:softHyphen/>
        <w:t>siš</w:t>
      </w:r>
      <w:r w:rsidRPr="00333CC6">
        <w:softHyphen/>
        <w:t>kai nau</w:t>
      </w:r>
      <w:r w:rsidRPr="00333CC6">
        <w:softHyphen/>
        <w:t>ją sis</w:t>
      </w:r>
      <w:r w:rsidRPr="00333CC6">
        <w:softHyphen/>
        <w:t>te</w:t>
      </w:r>
      <w:r w:rsidRPr="00333CC6">
        <w:softHyphen/>
        <w:t>mą? (</w:t>
      </w:r>
      <w:r w:rsidRPr="00333CC6">
        <w:rPr>
          <w:i/>
        </w:rPr>
        <w:t>Bal</w:t>
      </w:r>
      <w:r w:rsidRPr="00333CC6">
        <w:rPr>
          <w:i/>
        </w:rPr>
        <w:softHyphen/>
        <w:t>sas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</w:t>
      </w:r>
    </w:p>
    <w:p w:rsidR="008B77A9" w:rsidRPr="00333CC6" w:rsidRDefault="008B77A9" w:rsidP="008B77A9">
      <w:pPr>
        <w:pStyle w:val="Roman"/>
      </w:pPr>
      <w:r w:rsidRPr="00333CC6">
        <w:t>Ger</w:t>
      </w:r>
      <w:r w:rsidRPr="00333CC6">
        <w:softHyphen/>
        <w:t>bia</w:t>
      </w:r>
      <w:r w:rsidRPr="00333CC6">
        <w:softHyphen/>
        <w:t>mas Ri</w:t>
      </w:r>
      <w:r w:rsidRPr="00333CC6">
        <w:softHyphen/>
        <w:t>man</w:t>
      </w:r>
      <w:r w:rsidRPr="00333CC6">
        <w:softHyphen/>
        <w:t>tai, aš su</w:t>
      </w:r>
      <w:r w:rsidRPr="00333CC6">
        <w:softHyphen/>
        <w:t>pran</w:t>
      </w:r>
      <w:r w:rsidRPr="00333CC6">
        <w:softHyphen/>
        <w:t>tu, kad mes vi</w:t>
      </w:r>
      <w:r w:rsidRPr="00333CC6">
        <w:softHyphen/>
        <w:t>si įsi</w:t>
      </w:r>
      <w:r w:rsidRPr="00333CC6">
        <w:softHyphen/>
        <w:t>tem</w:t>
      </w:r>
      <w:r w:rsidRPr="00333CC6">
        <w:softHyphen/>
        <w:t>pę per kri</w:t>
      </w:r>
      <w:r w:rsidRPr="00333CC6">
        <w:softHyphen/>
        <w:t>zę, bet pa</w:t>
      </w:r>
      <w:r w:rsidRPr="00333CC6">
        <w:softHyphen/>
        <w:t>si</w:t>
      </w:r>
      <w:r w:rsidRPr="00333CC6">
        <w:softHyphen/>
        <w:t>lai</w:t>
      </w:r>
      <w:r w:rsidRPr="00333CC6">
        <w:softHyphen/>
        <w:t>ky</w:t>
      </w:r>
      <w:r w:rsidRPr="00333CC6">
        <w:softHyphen/>
        <w:t>ki</w:t>
      </w:r>
      <w:r w:rsidRPr="00333CC6">
        <w:softHyphen/>
        <w:t>te sa</w:t>
      </w:r>
      <w:r w:rsidRPr="00333CC6">
        <w:softHyphen/>
        <w:t>vo nuo</w:t>
      </w:r>
      <w:r w:rsidRPr="00333CC6">
        <w:softHyphen/>
        <w:t>mo</w:t>
      </w:r>
      <w:r w:rsidRPr="00333CC6">
        <w:softHyphen/>
        <w:t>nę, aš iš</w:t>
      </w:r>
      <w:r w:rsidRPr="00333CC6">
        <w:softHyphen/>
        <w:t>klau</w:t>
      </w:r>
      <w:r w:rsidRPr="00333CC6">
        <w:softHyphen/>
        <w:t>siau jus, da</w:t>
      </w:r>
      <w:r w:rsidRPr="00333CC6">
        <w:softHyphen/>
        <w:t>bar iš</w:t>
      </w:r>
      <w:r w:rsidRPr="00333CC6">
        <w:softHyphen/>
        <w:t>klau</w:t>
      </w:r>
      <w:r w:rsidRPr="00333CC6">
        <w:softHyphen/>
        <w:t>sy</w:t>
      </w:r>
      <w:r w:rsidRPr="00333CC6">
        <w:softHyphen/>
        <w:t>ki</w:t>
      </w:r>
      <w:r w:rsidRPr="00333CC6">
        <w:softHyphen/>
        <w:t>te ma</w:t>
      </w:r>
      <w:r w:rsidRPr="00333CC6">
        <w:softHyphen/>
        <w:t>nęs ir bus ge</w:t>
      </w:r>
      <w:r w:rsidRPr="00333CC6">
        <w:softHyphen/>
        <w:t>riau</w:t>
      </w:r>
      <w:r w:rsidRPr="00333CC6">
        <w:softHyphen/>
        <w:t>siai. Užuot spren</w:t>
      </w:r>
      <w:r w:rsidRPr="00333CC6">
        <w:softHyphen/>
        <w:t>dę tas pro</w:t>
      </w:r>
      <w:r w:rsidRPr="00333CC6">
        <w:softHyphen/>
        <w:t>ble</w:t>
      </w:r>
      <w:r w:rsidRPr="00333CC6">
        <w:softHyphen/>
        <w:t>mas, mes už</w:t>
      </w:r>
      <w:r w:rsidRPr="00333CC6">
        <w:softHyphen/>
        <w:t>krau</w:t>
      </w:r>
      <w:r w:rsidRPr="00333CC6">
        <w:softHyphen/>
        <w:t>na</w:t>
      </w:r>
      <w:r w:rsidRPr="00333CC6">
        <w:softHyphen/>
        <w:t>me ši</w:t>
      </w:r>
      <w:r w:rsidRPr="00333CC6">
        <w:softHyphen/>
        <w:t>tą pro</w:t>
      </w:r>
      <w:r w:rsidRPr="00333CC6">
        <w:softHyphen/>
        <w:t>ble</w:t>
      </w:r>
      <w:r w:rsidRPr="00333CC6">
        <w:softHyphen/>
        <w:t>mą „Sod</w:t>
      </w:r>
      <w:r w:rsidRPr="00333CC6">
        <w:softHyphen/>
        <w:t>rai“, sis</w:t>
      </w:r>
      <w:r w:rsidRPr="00333CC6">
        <w:softHyphen/>
        <w:t>te</w:t>
      </w:r>
      <w:r w:rsidRPr="00333CC6">
        <w:softHyphen/>
        <w:t>mai, ku</w:t>
      </w:r>
      <w:r w:rsidRPr="00333CC6">
        <w:softHyphen/>
        <w:t>ri yra vie</w:t>
      </w:r>
      <w:r w:rsidRPr="00333CC6">
        <w:softHyphen/>
        <w:t>ša</w:t>
      </w:r>
      <w:r w:rsidRPr="00333CC6">
        <w:softHyphen/>
        <w:t>sis pa</w:t>
      </w:r>
      <w:r w:rsidRPr="00333CC6">
        <w:softHyphen/>
        <w:t>slau</w:t>
      </w:r>
      <w:r w:rsidRPr="00333CC6">
        <w:softHyphen/>
        <w:t>gų tei</w:t>
      </w:r>
      <w:r w:rsidRPr="00333CC6">
        <w:softHyphen/>
        <w:t>kė</w:t>
      </w:r>
      <w:r w:rsidRPr="00333CC6">
        <w:softHyphen/>
        <w:t>jas. Mes kryž</w:t>
      </w:r>
      <w:r w:rsidRPr="00333CC6">
        <w:softHyphen/>
        <w:t>mi</w:t>
      </w:r>
      <w:r w:rsidRPr="00333CC6">
        <w:softHyphen/>
        <w:t>nam pri</w:t>
      </w:r>
      <w:r w:rsidRPr="00333CC6">
        <w:softHyphen/>
        <w:t>va</w:t>
      </w:r>
      <w:r w:rsidRPr="00333CC6">
        <w:softHyphen/>
        <w:t>čią pen</w:t>
      </w:r>
      <w:r w:rsidRPr="00333CC6">
        <w:softHyphen/>
        <w:t>si</w:t>
      </w:r>
      <w:r w:rsidRPr="00333CC6">
        <w:softHyphen/>
        <w:t>jų sis</w:t>
      </w:r>
      <w:r w:rsidRPr="00333CC6">
        <w:softHyphen/>
        <w:t>te</w:t>
      </w:r>
      <w:r w:rsidRPr="00333CC6">
        <w:softHyphen/>
        <w:t>mą su vie</w:t>
      </w:r>
      <w:r w:rsidRPr="00333CC6">
        <w:softHyphen/>
        <w:t>šuo</w:t>
      </w:r>
      <w:r w:rsidRPr="00333CC6">
        <w:softHyphen/>
        <w:t>ju vals</w:t>
      </w:r>
      <w:r w:rsidRPr="00333CC6">
        <w:softHyphen/>
        <w:t>ty</w:t>
      </w:r>
      <w:r w:rsidRPr="00333CC6">
        <w:softHyphen/>
        <w:t>bės gė</w:t>
      </w:r>
      <w:r w:rsidRPr="00333CC6">
        <w:softHyphen/>
        <w:t>riu. Aš ma</w:t>
      </w:r>
      <w:r w:rsidRPr="00333CC6">
        <w:softHyphen/>
        <w:t>nau, kad čia yra es</w:t>
      </w:r>
      <w:r w:rsidRPr="00333CC6">
        <w:softHyphen/>
        <w:t>mi</w:t>
      </w:r>
      <w:r w:rsidRPr="00333CC6">
        <w:softHyphen/>
        <w:t>nė pro</w:t>
      </w:r>
      <w:r w:rsidRPr="00333CC6">
        <w:softHyphen/>
        <w:t>ble</w:t>
      </w:r>
      <w:r w:rsidRPr="00333CC6">
        <w:softHyphen/>
        <w:t>ma, kad mes ku</w:t>
      </w:r>
      <w:r w:rsidRPr="00333CC6">
        <w:softHyphen/>
        <w:t>riam, pri</w:t>
      </w:r>
      <w:r w:rsidRPr="00333CC6">
        <w:softHyphen/>
        <w:t>imam žmo</w:t>
      </w:r>
      <w:r w:rsidRPr="00333CC6">
        <w:softHyphen/>
        <w:t>nes, stei</w:t>
      </w:r>
      <w:r w:rsidRPr="00333CC6">
        <w:softHyphen/>
        <w:t>gia</w:t>
      </w:r>
      <w:r w:rsidRPr="00333CC6">
        <w:softHyphen/>
        <w:t>me sky</w:t>
      </w:r>
      <w:r w:rsidRPr="00333CC6">
        <w:softHyphen/>
        <w:t>rių, dvi sa</w:t>
      </w:r>
      <w:r w:rsidRPr="00333CC6">
        <w:softHyphen/>
        <w:t>vai</w:t>
      </w:r>
      <w:r w:rsidRPr="00333CC6">
        <w:softHyphen/>
        <w:t>tes ne</w:t>
      </w:r>
      <w:r w:rsidRPr="00333CC6">
        <w:softHyphen/>
        <w:t>su</w:t>
      </w:r>
      <w:r w:rsidRPr="00333CC6">
        <w:softHyphen/>
        <w:t>ta</w:t>
      </w:r>
      <w:r w:rsidRPr="00333CC6">
        <w:softHyphen/>
        <w:t>ria</w:t>
      </w:r>
      <w:r w:rsidRPr="00333CC6">
        <w:softHyphen/>
        <w:t>me die</w:t>
      </w:r>
      <w:r w:rsidRPr="00333CC6">
        <w:softHyphen/>
        <w:t>ną nak</w:t>
      </w:r>
      <w:r w:rsidRPr="00333CC6">
        <w:softHyphen/>
        <w:t>tį dirb</w:t>
      </w:r>
      <w:r w:rsidRPr="00333CC6">
        <w:softHyphen/>
        <w:t>da</w:t>
      </w:r>
      <w:r w:rsidRPr="00333CC6">
        <w:softHyphen/>
        <w:t>mi, ar va</w:t>
      </w:r>
      <w:r w:rsidRPr="00333CC6">
        <w:softHyphen/>
        <w:t>din</w:t>
      </w:r>
      <w:r w:rsidRPr="00333CC6">
        <w:softHyphen/>
        <w:t>si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, ar ta</w:t>
      </w:r>
      <w:r w:rsidRPr="00333CC6">
        <w:softHyphen/>
        <w:t>ry</w:t>
      </w:r>
      <w:r w:rsidRPr="00333CC6">
        <w:softHyphen/>
        <w:t>ba.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na</w:t>
      </w:r>
      <w:r w:rsidRPr="00333CC6">
        <w:softHyphen/>
        <w:t>riai per sa</w:t>
      </w:r>
      <w:r w:rsidRPr="00333CC6">
        <w:softHyphen/>
        <w:t>vai</w:t>
      </w:r>
      <w:r w:rsidRPr="00333CC6">
        <w:softHyphen/>
        <w:t>tę tris kar</w:t>
      </w:r>
      <w:r w:rsidRPr="00333CC6">
        <w:softHyphen/>
        <w:t>tus ra</w:t>
      </w:r>
      <w:r w:rsidRPr="00333CC6">
        <w:softHyphen/>
        <w:t>di</w:t>
      </w:r>
      <w:r w:rsidRPr="00333CC6">
        <w:softHyphen/>
        <w:t>ka</w:t>
      </w:r>
      <w:r w:rsidRPr="00333CC6">
        <w:softHyphen/>
        <w:t>liai kei</w:t>
      </w:r>
      <w:r w:rsidRPr="00333CC6">
        <w:softHyphen/>
        <w:t>čia nuo</w:t>
      </w:r>
      <w:r w:rsidRPr="00333CC6">
        <w:softHyphen/>
        <w:t>mo</w:t>
      </w:r>
      <w:r w:rsidRPr="00333CC6">
        <w:softHyphen/>
        <w:t>nę iš vie</w:t>
      </w:r>
      <w:r w:rsidRPr="00333CC6">
        <w:softHyphen/>
        <w:t>nos pu</w:t>
      </w:r>
      <w:r w:rsidRPr="00333CC6">
        <w:softHyphen/>
        <w:t>sės į ki</w:t>
      </w:r>
      <w:r w:rsidRPr="00333CC6">
        <w:softHyphen/>
        <w:t>tą. Aš ma</w:t>
      </w:r>
      <w:r w:rsidRPr="00333CC6">
        <w:softHyphen/>
        <w:t>nau, kad la</w:t>
      </w:r>
      <w:r w:rsidRPr="00333CC6">
        <w:softHyphen/>
        <w:t>bai keis</w:t>
      </w:r>
      <w:r w:rsidRPr="00333CC6">
        <w:softHyphen/>
        <w:t>ti da</w:t>
      </w:r>
      <w:r w:rsidRPr="00333CC6">
        <w:softHyphen/>
        <w:t>ly</w:t>
      </w:r>
      <w:r w:rsidRPr="00333CC6">
        <w:softHyphen/>
        <w:t>kai da</w:t>
      </w:r>
      <w:r w:rsidRPr="00333CC6">
        <w:softHyphen/>
        <w:t>ro</w:t>
      </w:r>
      <w:r w:rsidRPr="00333CC6">
        <w:softHyphen/>
        <w:t xml:space="preserve">si. </w:t>
      </w:r>
    </w:p>
    <w:p w:rsidR="008B77A9" w:rsidRPr="00333CC6" w:rsidRDefault="008B77A9" w:rsidP="008B77A9">
      <w:pPr>
        <w:pStyle w:val="Roman"/>
      </w:pPr>
      <w:r w:rsidRPr="00333CC6">
        <w:t>La</w:t>
      </w:r>
      <w:r w:rsidRPr="00333CC6">
        <w:softHyphen/>
        <w:t>bai gai</w:t>
      </w:r>
      <w:r w:rsidRPr="00333CC6">
        <w:softHyphen/>
        <w:t>la, kad dis</w:t>
      </w:r>
      <w:r w:rsidRPr="00333CC6">
        <w:softHyphen/>
        <w:t>ku</w:t>
      </w:r>
      <w:r w:rsidRPr="00333CC6">
        <w:softHyphen/>
        <w:t>tuo</w:t>
      </w:r>
      <w:r w:rsidRPr="00333CC6">
        <w:softHyphen/>
        <w:t>ja</w:t>
      </w:r>
      <w:r w:rsidRPr="00333CC6">
        <w:softHyphen/>
        <w:t>te, bet „Sod</w:t>
      </w:r>
      <w:r w:rsidRPr="00333CC6">
        <w:softHyphen/>
        <w:t>ra“ spe</w:t>
      </w:r>
      <w:r w:rsidRPr="00333CC6">
        <w:softHyphen/>
        <w:t>cia</w:t>
      </w:r>
      <w:r w:rsidRPr="00333CC6">
        <w:softHyphen/>
        <w:t>liai bu</w:t>
      </w:r>
      <w:r w:rsidRPr="00333CC6">
        <w:softHyphen/>
        <w:t>vo su</w:t>
      </w:r>
      <w:r w:rsidRPr="00333CC6">
        <w:softHyphen/>
        <w:t>kvie</w:t>
      </w:r>
      <w:r w:rsidRPr="00333CC6">
        <w:softHyphen/>
        <w:t>tu</w:t>
      </w:r>
      <w:r w:rsidRPr="00333CC6">
        <w:softHyphen/>
        <w:t>si Eu</w:t>
      </w:r>
      <w:r w:rsidRPr="00333CC6">
        <w:softHyphen/>
        <w:t>ro</w:t>
      </w:r>
      <w:r w:rsidRPr="00333CC6">
        <w:softHyphen/>
        <w:t>pos anui</w:t>
      </w:r>
      <w:r w:rsidRPr="00333CC6">
        <w:softHyphen/>
        <w:t>te</w:t>
      </w:r>
      <w:r w:rsidRPr="00333CC6">
        <w:softHyphen/>
        <w:t>to spe</w:t>
      </w:r>
      <w:r w:rsidRPr="00333CC6">
        <w:softHyphen/>
        <w:t>cia</w:t>
      </w:r>
      <w:r w:rsidRPr="00333CC6">
        <w:softHyphen/>
        <w:t>lis</w:t>
      </w:r>
      <w:r w:rsidRPr="00333CC6">
        <w:softHyphen/>
        <w:t>tus, Sei</w:t>
      </w:r>
      <w:r w:rsidRPr="00333CC6">
        <w:softHyphen/>
        <w:t>mo na</w:t>
      </w:r>
      <w:r w:rsidRPr="00333CC6">
        <w:softHyphen/>
        <w:t>rių be</w:t>
      </w:r>
      <w:r w:rsidRPr="00333CC6">
        <w:softHyphen/>
        <w:t>veik ne</w:t>
      </w:r>
      <w:r w:rsidRPr="00333CC6">
        <w:softHyphen/>
        <w:t>da</w:t>
      </w:r>
      <w:r w:rsidRPr="00333CC6">
        <w:softHyphen/>
        <w:t>ly</w:t>
      </w:r>
      <w:r w:rsidRPr="00333CC6">
        <w:softHyphen/>
        <w:t>va</w:t>
      </w:r>
      <w:r w:rsidRPr="00333CC6">
        <w:softHyphen/>
        <w:t>vo. Tai ten aiš</w:t>
      </w:r>
      <w:r w:rsidRPr="00333CC6">
        <w:softHyphen/>
        <w:t>kiai pa</w:t>
      </w:r>
      <w:r w:rsidRPr="00333CC6">
        <w:softHyphen/>
        <w:t>sa</w:t>
      </w:r>
      <w:r w:rsidRPr="00333CC6">
        <w:softHyphen/>
        <w:t>kė eks</w:t>
      </w:r>
      <w:r w:rsidRPr="00333CC6">
        <w:softHyphen/>
        <w:t>per</w:t>
      </w:r>
      <w:r w:rsidRPr="00333CC6">
        <w:softHyphen/>
        <w:t>tai, kad ši</w:t>
      </w:r>
      <w:r w:rsidRPr="00333CC6">
        <w:softHyphen/>
        <w:t>ta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a tu</w:t>
      </w:r>
      <w:r w:rsidRPr="00333CC6">
        <w:softHyphen/>
        <w:t>ri bū</w:t>
      </w:r>
      <w:r w:rsidRPr="00333CC6">
        <w:softHyphen/>
        <w:t>ti ne</w:t>
      </w:r>
      <w:r w:rsidRPr="00333CC6">
        <w:softHyphen/>
        <w:t>pri</w:t>
      </w:r>
      <w:r w:rsidRPr="00333CC6">
        <w:softHyphen/>
        <w:t>klau</w:t>
      </w:r>
      <w:r w:rsidRPr="00333CC6">
        <w:softHyphen/>
        <w:t>so</w:t>
      </w:r>
      <w:r w:rsidRPr="00333CC6">
        <w:softHyphen/>
        <w:t>ma. Pas</w:t>
      </w:r>
      <w:r w:rsidRPr="00333CC6">
        <w:softHyphen/>
        <w:t>ku</w:t>
      </w:r>
      <w:r w:rsidRPr="00333CC6">
        <w:softHyphen/>
        <w:t>ti</w:t>
      </w:r>
      <w:r w:rsidRPr="00333CC6">
        <w:softHyphen/>
        <w:t>nė ver</w:t>
      </w:r>
      <w:r w:rsidRPr="00333CC6">
        <w:softHyphen/>
        <w:t>si</w:t>
      </w:r>
      <w:r w:rsidRPr="00333CC6">
        <w:softHyphen/>
        <w:t>ja – vi</w:t>
      </w:r>
      <w:r w:rsidRPr="00333CC6">
        <w:softHyphen/>
        <w:t>siš</w:t>
      </w:r>
      <w:r w:rsidRPr="00333CC6">
        <w:softHyphen/>
        <w:t>kai pri</w:t>
      </w:r>
      <w:r w:rsidRPr="00333CC6">
        <w:softHyphen/>
        <w:t>klau</w:t>
      </w:r>
      <w:r w:rsidRPr="00333CC6">
        <w:softHyphen/>
        <w:t>so</w:t>
      </w:r>
      <w:r w:rsidRPr="00333CC6">
        <w:softHyphen/>
        <w:t>ma nuo „Sod</w:t>
      </w:r>
      <w:r w:rsidRPr="00333CC6">
        <w:softHyphen/>
        <w:t>ros“. Kad gy</w:t>
      </w:r>
      <w:r w:rsidRPr="00333CC6">
        <w:softHyphen/>
        <w:t>vy</w:t>
      </w:r>
      <w:r w:rsidRPr="00333CC6">
        <w:softHyphen/>
        <w:t>bės drau</w:t>
      </w:r>
      <w:r w:rsidRPr="00333CC6">
        <w:softHyphen/>
        <w:t>di</w:t>
      </w:r>
      <w:r w:rsidRPr="00333CC6">
        <w:softHyphen/>
        <w:t>mą tu</w:t>
      </w:r>
      <w:r w:rsidRPr="00333CC6">
        <w:softHyphen/>
        <w:t>ri vyk</w:t>
      </w:r>
      <w:r w:rsidRPr="00333CC6">
        <w:softHyphen/>
        <w:t>dy</w:t>
      </w:r>
      <w:r w:rsidRPr="00333CC6">
        <w:softHyphen/>
        <w:t>ti gy</w:t>
      </w:r>
      <w:r w:rsidRPr="00333CC6">
        <w:softHyphen/>
        <w:t>vy</w:t>
      </w:r>
      <w:r w:rsidRPr="00333CC6">
        <w:softHyphen/>
        <w:t>bės drau</w:t>
      </w:r>
      <w:r w:rsidRPr="00333CC6">
        <w:softHyphen/>
        <w:t>di</w:t>
      </w:r>
      <w:r w:rsidRPr="00333CC6">
        <w:softHyphen/>
        <w:t>mo kom</w:t>
      </w:r>
      <w:r w:rsidRPr="00333CC6">
        <w:softHyphen/>
        <w:t>pa</w:t>
      </w:r>
      <w:r w:rsidRPr="00333CC6">
        <w:softHyphen/>
        <w:t>ni</w:t>
      </w:r>
      <w:r w:rsidRPr="00333CC6">
        <w:softHyphen/>
        <w:t>jos, ne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sis</w:t>
      </w:r>
      <w:r w:rsidRPr="00333CC6">
        <w:softHyphen/>
        <w:t>te</w:t>
      </w:r>
      <w:r w:rsidRPr="00333CC6">
        <w:softHyphen/>
        <w:t>ma. To</w:t>
      </w:r>
      <w:r w:rsidRPr="00333CC6">
        <w:softHyphen/>
        <w:t>dėl ar tai, ką mes siū</w:t>
      </w:r>
      <w:r w:rsidRPr="00333CC6">
        <w:softHyphen/>
        <w:t>lo</w:t>
      </w:r>
      <w:r w:rsidRPr="00333CC6">
        <w:softHyphen/>
        <w:t>me, yra tei</w:t>
      </w:r>
      <w:r w:rsidRPr="00333CC6">
        <w:softHyphen/>
        <w:t>sin</w:t>
      </w:r>
      <w:r w:rsidRPr="00333CC6">
        <w:softHyphen/>
        <w:t>ga ar klai</w:t>
      </w:r>
      <w:r w:rsidRPr="00333CC6">
        <w:softHyphen/>
        <w:t>din</w:t>
      </w:r>
      <w:r w:rsidRPr="00333CC6">
        <w:softHyphen/>
        <w:t>ga, at</w:t>
      </w:r>
      <w:r w:rsidRPr="00333CC6">
        <w:softHyphen/>
        <w:t>sa</w:t>
      </w:r>
      <w:r w:rsidRPr="00333CC6">
        <w:softHyphen/>
        <w:t>kys is</w:t>
      </w:r>
      <w:r w:rsidRPr="00333CC6">
        <w:softHyphen/>
        <w:t>to</w:t>
      </w:r>
      <w:r w:rsidRPr="00333CC6">
        <w:softHyphen/>
        <w:t>ri</w:t>
      </w:r>
      <w:r w:rsidRPr="00333CC6">
        <w:softHyphen/>
        <w:t xml:space="preserve">ja. </w:t>
      </w:r>
    </w:p>
    <w:p w:rsidR="008B77A9" w:rsidRPr="00333CC6" w:rsidRDefault="008B77A9" w:rsidP="008B77A9">
      <w:pPr>
        <w:pStyle w:val="Roman"/>
      </w:pPr>
      <w:r w:rsidRPr="00333CC6">
        <w:t>Aš ga</w:t>
      </w:r>
      <w:r w:rsidRPr="00333CC6">
        <w:softHyphen/>
        <w:t>liu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kad II pen</w:t>
      </w:r>
      <w:r w:rsidRPr="00333CC6">
        <w:softHyphen/>
        <w:t>si</w:t>
      </w:r>
      <w:r w:rsidRPr="00333CC6">
        <w:softHyphen/>
        <w:t>jų pa</w:t>
      </w:r>
      <w:r w:rsidRPr="00333CC6">
        <w:softHyphen/>
        <w:t>ko</w:t>
      </w:r>
      <w:r w:rsidRPr="00333CC6">
        <w:softHyphen/>
        <w:t>pa yra klai</w:t>
      </w:r>
      <w:r w:rsidRPr="00333CC6">
        <w:softHyphen/>
        <w:t>din</w:t>
      </w:r>
      <w:r w:rsidRPr="00333CC6">
        <w:softHyphen/>
        <w:t>ga sis</w:t>
      </w:r>
      <w:r w:rsidRPr="00333CC6">
        <w:softHyphen/>
        <w:t>te</w:t>
      </w:r>
      <w:r w:rsidRPr="00333CC6">
        <w:softHyphen/>
        <w:t>ma, nes ji ne</w:t>
      </w:r>
      <w:r w:rsidRPr="00333CC6">
        <w:softHyphen/>
        <w:t>ga</w:t>
      </w:r>
      <w:r w:rsidRPr="00333CC6">
        <w:softHyphen/>
        <w:t>ran</w:t>
      </w:r>
      <w:r w:rsidRPr="00333CC6">
        <w:softHyphen/>
        <w:t>tuo</w:t>
      </w:r>
      <w:r w:rsidRPr="00333CC6">
        <w:softHyphen/>
        <w:t>ja es</w:t>
      </w:r>
      <w:r w:rsidRPr="00333CC6">
        <w:softHyphen/>
        <w:t>mi</w:t>
      </w:r>
      <w:r w:rsidRPr="00333CC6">
        <w:softHyphen/>
        <w:t>nio da</w:t>
      </w:r>
      <w:r w:rsidRPr="00333CC6">
        <w:softHyphen/>
        <w:t>ly</w:t>
      </w:r>
      <w:r w:rsidRPr="00333CC6">
        <w:softHyphen/>
        <w:t>ko – nor</w:t>
      </w:r>
      <w:r w:rsidRPr="00333CC6">
        <w:softHyphen/>
        <w:t>ma</w:t>
      </w:r>
      <w:r w:rsidRPr="00333CC6">
        <w:softHyphen/>
        <w:t>lios prie</w:t>
      </w:r>
      <w:r w:rsidRPr="00333CC6">
        <w:softHyphen/>
        <w:t>mo</w:t>
      </w:r>
      <w:r w:rsidRPr="00333CC6">
        <w:softHyphen/>
        <w:t>kos prie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pen</w:t>
      </w:r>
      <w:r w:rsidRPr="00333CC6">
        <w:softHyphen/>
        <w:t>si</w:t>
      </w:r>
      <w:r w:rsidRPr="00333CC6">
        <w:softHyphen/>
        <w:t>jos. Jei</w:t>
      </w:r>
      <w:r w:rsidRPr="00333CC6">
        <w:softHyphen/>
        <w:t>gu jūs, kas da</w:t>
      </w:r>
      <w:r w:rsidRPr="00333CC6">
        <w:softHyphen/>
        <w:t>ly</w:t>
      </w:r>
      <w:r w:rsidRPr="00333CC6">
        <w:softHyphen/>
        <w:t>vau</w:t>
      </w:r>
      <w:r w:rsidRPr="00333CC6">
        <w:softHyphen/>
        <w:t>ja</w:t>
      </w:r>
      <w:r w:rsidRPr="00333CC6">
        <w:softHyphen/>
        <w:t>te anui</w:t>
      </w:r>
      <w:r w:rsidRPr="00333CC6">
        <w:softHyphen/>
        <w:t>te</w:t>
      </w:r>
      <w:r w:rsidRPr="00333CC6">
        <w:softHyphen/>
        <w:t>tų sis</w:t>
      </w:r>
      <w:r w:rsidRPr="00333CC6">
        <w:softHyphen/>
        <w:t>te</w:t>
      </w:r>
      <w:r w:rsidRPr="00333CC6">
        <w:softHyphen/>
        <w:t>mo</w:t>
      </w:r>
      <w:r w:rsidRPr="00333CC6">
        <w:softHyphen/>
        <w:t>je, pa</w:t>
      </w:r>
      <w:r w:rsidRPr="00333CC6">
        <w:softHyphen/>
        <w:t>žiū</w:t>
      </w:r>
      <w:r w:rsidRPr="00333CC6">
        <w:softHyphen/>
        <w:t>rė</w:t>
      </w:r>
      <w:r w:rsidRPr="00333CC6">
        <w:softHyphen/>
        <w:t>si</w:t>
      </w:r>
      <w:r w:rsidRPr="00333CC6">
        <w:softHyphen/>
        <w:t>te į tai, ką jums siū</w:t>
      </w:r>
      <w:r w:rsidRPr="00333CC6">
        <w:softHyphen/>
        <w:t>lo ši</w:t>
      </w:r>
      <w:r w:rsidRPr="00333CC6">
        <w:softHyphen/>
        <w:t>ta sis</w:t>
      </w:r>
      <w:r w:rsidRPr="00333CC6">
        <w:softHyphen/>
        <w:t>te</w:t>
      </w:r>
      <w:r w:rsidRPr="00333CC6">
        <w:softHyphen/>
        <w:t>ma, tai su</w:t>
      </w:r>
      <w:r w:rsidRPr="00333CC6">
        <w:softHyphen/>
        <w:t>da</w:t>
      </w:r>
      <w:r w:rsidRPr="00333CC6">
        <w:softHyphen/>
        <w:t>rys 5–6 % prie jū</w:t>
      </w:r>
      <w:r w:rsidRPr="00333CC6">
        <w:softHyphen/>
        <w:t>sų pen</w:t>
      </w:r>
      <w:r w:rsidRPr="00333CC6">
        <w:softHyphen/>
        <w:t>si</w:t>
      </w:r>
      <w:r w:rsidRPr="00333CC6">
        <w:softHyphen/>
        <w:t>jos. Tur</w:t>
      </w:r>
      <w:r w:rsidRPr="00333CC6">
        <w:softHyphen/>
        <w:t>būt jū</w:t>
      </w:r>
      <w:r w:rsidRPr="00333CC6">
        <w:softHyphen/>
        <w:t>sų lū</w:t>
      </w:r>
      <w:r w:rsidRPr="00333CC6">
        <w:softHyphen/>
        <w:t>kes</w:t>
      </w:r>
      <w:r w:rsidRPr="00333CC6">
        <w:softHyphen/>
        <w:t>čiai bu</w:t>
      </w:r>
      <w:r w:rsidRPr="00333CC6">
        <w:softHyphen/>
        <w:t>vo kur kas di</w:t>
      </w:r>
      <w:r w:rsidRPr="00333CC6">
        <w:softHyphen/>
        <w:t>des</w:t>
      </w:r>
      <w:r w:rsidRPr="00333CC6">
        <w:softHyphen/>
        <w:t xml:space="preserve">ni. </w:t>
      </w:r>
    </w:p>
    <w:p w:rsidR="008B77A9" w:rsidRPr="00333CC6" w:rsidRDefault="008B77A9" w:rsidP="008B77A9">
      <w:pPr>
        <w:pStyle w:val="Roman"/>
      </w:pPr>
      <w:r w:rsidRPr="00333CC6">
        <w:t>Ir la</w:t>
      </w:r>
      <w:r w:rsidRPr="00333CC6">
        <w:softHyphen/>
        <w:t>bai keis</w:t>
      </w:r>
      <w:r w:rsidRPr="00333CC6">
        <w:softHyphen/>
        <w:t>ta, kad ši</w:t>
      </w:r>
      <w:r w:rsidRPr="00333CC6">
        <w:softHyphen/>
        <w:t>tą klau</w:t>
      </w:r>
      <w:r w:rsidRPr="00333CC6">
        <w:softHyphen/>
        <w:t>si</w:t>
      </w:r>
      <w:r w:rsidRPr="00333CC6">
        <w:softHyphen/>
        <w:t>mą vie</w:t>
      </w:r>
      <w:r w:rsidRPr="00333CC6">
        <w:softHyphen/>
        <w:t>toj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(tai pa</w:t>
      </w:r>
      <w:r w:rsidRPr="00333CC6">
        <w:softHyphen/>
        <w:t>ste</w:t>
      </w:r>
      <w:r w:rsidRPr="00333CC6">
        <w:softHyphen/>
        <w:t>bė</w:t>
      </w:r>
      <w:r w:rsidRPr="00333CC6">
        <w:softHyphen/>
        <w:t>jo ir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as) svars</w:t>
      </w:r>
      <w:r w:rsidRPr="00333CC6">
        <w:softHyphen/>
        <w:t>to ir mū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, kur mes ne</w:t>
      </w:r>
      <w:r w:rsidRPr="00333CC6">
        <w:softHyphen/>
        <w:t>la</w:t>
      </w:r>
      <w:r w:rsidRPr="00333CC6">
        <w:softHyphen/>
        <w:t>bai su</w:t>
      </w:r>
      <w:r w:rsidRPr="00333CC6">
        <w:softHyphen/>
        <w:t>pran</w:t>
      </w:r>
      <w:r w:rsidRPr="00333CC6">
        <w:softHyphen/>
        <w:t>ta</w:t>
      </w:r>
      <w:r w:rsidRPr="00333CC6">
        <w:softHyphen/>
        <w:t>me, kas yra pa</w:t>
      </w:r>
      <w:r w:rsidRPr="00333CC6">
        <w:softHyphen/>
        <w:t>sko</w:t>
      </w:r>
      <w:r w:rsidRPr="00333CC6">
        <w:softHyphen/>
        <w:t xml:space="preserve">los, </w:t>
      </w:r>
      <w:r w:rsidRPr="00333CC6">
        <w:lastRenderedPageBreak/>
        <w:t>per</w:t>
      </w:r>
      <w:r w:rsidRPr="00333CC6">
        <w:softHyphen/>
        <w:t>sko</w:t>
      </w:r>
      <w:r w:rsidRPr="00333CC6">
        <w:softHyphen/>
        <w:t>li</w:t>
      </w:r>
      <w:r w:rsidRPr="00333CC6">
        <w:softHyphen/>
        <w:t>ni</w:t>
      </w:r>
      <w:r w:rsidRPr="00333CC6">
        <w:softHyphen/>
        <w:t>mai, kre</w:t>
      </w:r>
      <w:r w:rsidRPr="00333CC6">
        <w:softHyphen/>
        <w:t>di</w:t>
      </w:r>
      <w:r w:rsidRPr="00333CC6">
        <w:softHyphen/>
        <w:t>tai ir vi</w:t>
      </w:r>
      <w:r w:rsidRPr="00333CC6">
        <w:softHyphen/>
        <w:t>si ki</w:t>
      </w:r>
      <w:r w:rsidRPr="00333CC6">
        <w:softHyphen/>
        <w:t>ti da</w:t>
      </w:r>
      <w:r w:rsidRPr="00333CC6">
        <w:softHyphen/>
        <w:t>ly</w:t>
      </w:r>
      <w:r w:rsidRPr="00333CC6">
        <w:softHyphen/>
        <w:t>kai. Tai tik</w:t>
      </w:r>
      <w:r w:rsidRPr="00333CC6">
        <w:softHyphen/>
        <w:t>rai ne mū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klau</w:t>
      </w:r>
      <w:r w:rsidRPr="00333CC6">
        <w:softHyphen/>
        <w:t>si</w:t>
      </w:r>
      <w:r w:rsidRPr="00333CC6">
        <w:softHyphen/>
        <w:t>mas. La</w:t>
      </w:r>
      <w:r w:rsidRPr="00333CC6">
        <w:softHyphen/>
        <w:t>bai gai</w:t>
      </w:r>
      <w:r w:rsidRPr="00333CC6">
        <w:softHyphen/>
        <w:t>la, kad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u</w:t>
      </w:r>
      <w:r w:rsidRPr="00333CC6">
        <w:softHyphen/>
        <w:t>si</w:t>
      </w:r>
      <w:r w:rsidRPr="00333CC6">
        <w:softHyphen/>
        <w:t>plo</w:t>
      </w:r>
      <w:r w:rsidRPr="00333CC6">
        <w:softHyphen/>
        <w:t>vė, at</w:t>
      </w:r>
      <w:r w:rsidRPr="00333CC6">
        <w:softHyphen/>
        <w:t>vi</w:t>
      </w:r>
      <w:r w:rsidRPr="00333CC6">
        <w:softHyphen/>
        <w:t>rai pa</w:t>
      </w:r>
      <w:r w:rsidRPr="00333CC6">
        <w:softHyphen/>
        <w:t>sa</w:t>
      </w:r>
      <w:r w:rsidRPr="00333CC6">
        <w:softHyphen/>
        <w:t>kau, per 15 mi</w:t>
      </w:r>
      <w:r w:rsidRPr="00333CC6">
        <w:softHyphen/>
        <w:t>nu</w:t>
      </w:r>
      <w:r w:rsidRPr="00333CC6">
        <w:softHyphen/>
        <w:t>čių ap</w:t>
      </w:r>
      <w:r w:rsidRPr="00333CC6">
        <w:softHyphen/>
        <w:t>svars</w:t>
      </w:r>
      <w:r w:rsidRPr="00333CC6">
        <w:softHyphen/>
        <w:t>tė to</w:t>
      </w:r>
      <w:r w:rsidRPr="00333CC6">
        <w:softHyphen/>
        <w:t>kį pla</w:t>
      </w:r>
      <w:r w:rsidRPr="00333CC6">
        <w:softHyphen/>
        <w:t>tų pa</w:t>
      </w:r>
      <w:r w:rsidRPr="00333CC6">
        <w:softHyphen/>
        <w:t>ke</w:t>
      </w:r>
      <w:r w:rsidRPr="00333CC6">
        <w:softHyphen/>
        <w:t>tą įsta</w:t>
      </w:r>
      <w:r w:rsidRPr="00333CC6">
        <w:softHyphen/>
        <w:t>ty</w:t>
      </w:r>
      <w:r w:rsidRPr="00333CC6">
        <w:softHyphen/>
        <w:t>mų ir vis</w:t>
      </w:r>
      <w:r w:rsidRPr="00333CC6">
        <w:softHyphen/>
        <w:t>kam pri</w:t>
      </w:r>
      <w:r w:rsidRPr="00333CC6">
        <w:softHyphen/>
        <w:t>ta</w:t>
      </w:r>
      <w:r w:rsidRPr="00333CC6">
        <w:softHyphen/>
        <w:t>rė. Tai kam pri</w:t>
      </w:r>
      <w:r w:rsidRPr="00333CC6">
        <w:softHyphen/>
        <w:t>ta</w:t>
      </w:r>
      <w:r w:rsidRPr="00333CC6">
        <w:softHyphen/>
        <w:t>rė, jei</w:t>
      </w:r>
      <w:r w:rsidRPr="00333CC6">
        <w:softHyphen/>
        <w:t>gu jau an</w:t>
      </w:r>
      <w:r w:rsidRPr="00333CC6">
        <w:softHyphen/>
        <w:t>trą kar</w:t>
      </w:r>
      <w:r w:rsidRPr="00333CC6">
        <w:softHyphen/>
        <w:t>tą mū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kei</w:t>
      </w:r>
      <w:r w:rsidRPr="00333CC6">
        <w:softHyphen/>
        <w:t>čia nuo</w:t>
      </w:r>
      <w:r w:rsidRPr="00333CC6">
        <w:softHyphen/>
        <w:t>sta</w:t>
      </w:r>
      <w:r w:rsidRPr="00333CC6">
        <w:softHyphen/>
        <w:t>tą? Aš ma</w:t>
      </w:r>
      <w:r w:rsidRPr="00333CC6">
        <w:softHyphen/>
        <w:t>nau, jūs tu</w:t>
      </w:r>
      <w:r w:rsidRPr="00333CC6">
        <w:softHyphen/>
        <w:t>rė</w:t>
      </w:r>
      <w:r w:rsidRPr="00333CC6">
        <w:softHyphen/>
        <w:t>tu</w:t>
      </w:r>
      <w:r w:rsidRPr="00333CC6">
        <w:softHyphen/>
        <w:t>mė</w:t>
      </w:r>
      <w:r w:rsidRPr="00333CC6">
        <w:softHyphen/>
        <w:t>te grįž</w:t>
      </w:r>
      <w:r w:rsidRPr="00333CC6">
        <w:softHyphen/>
        <w:t>ti ir svars</w:t>
      </w:r>
      <w:r w:rsidRPr="00333CC6">
        <w:softHyphen/>
        <w:t>ty</w:t>
      </w:r>
      <w:r w:rsidRPr="00333CC6">
        <w:softHyphen/>
        <w:t>ti. Jei</w:t>
      </w:r>
      <w:r w:rsidRPr="00333CC6">
        <w:softHyphen/>
        <w:t>gu mū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an</w:t>
      </w:r>
      <w:r w:rsidRPr="00333CC6">
        <w:softHyphen/>
        <w:t>trą kar</w:t>
      </w:r>
      <w:r w:rsidRPr="00333CC6">
        <w:softHyphen/>
        <w:t>tą kei</w:t>
      </w:r>
      <w:r w:rsidRPr="00333CC6">
        <w:softHyphen/>
        <w:t>čia vi</w:t>
      </w:r>
      <w:r w:rsidRPr="00333CC6">
        <w:softHyphen/>
        <w:t>sas nuo</w:t>
      </w:r>
      <w:r w:rsidRPr="00333CC6">
        <w:softHyphen/>
        <w:t>sta</w:t>
      </w:r>
      <w:r w:rsidRPr="00333CC6">
        <w:softHyphen/>
        <w:t>tas, o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pri</w:t>
      </w:r>
      <w:r w:rsidRPr="00333CC6">
        <w:softHyphen/>
        <w:t>ta</w:t>
      </w:r>
      <w:r w:rsidRPr="00333CC6">
        <w:softHyphen/>
        <w:t>ria pir</w:t>
      </w:r>
      <w:r w:rsidRPr="00333CC6">
        <w:softHyphen/>
        <w:t>mi</w:t>
      </w:r>
      <w:r w:rsidRPr="00333CC6">
        <w:softHyphen/>
        <w:t>niam va</w:t>
      </w:r>
      <w:r w:rsidRPr="00333CC6">
        <w:softHyphen/>
        <w:t>rian</w:t>
      </w:r>
      <w:r w:rsidRPr="00333CC6">
        <w:softHyphen/>
        <w:t>tui, dėl ku</w:t>
      </w:r>
      <w:r w:rsidRPr="00333CC6">
        <w:softHyphen/>
        <w:t>rio jau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du kar</w:t>
      </w:r>
      <w:r w:rsidRPr="00333CC6">
        <w:softHyphen/>
        <w:t>tus kei</w:t>
      </w:r>
      <w:r w:rsidRPr="00333CC6">
        <w:softHyphen/>
        <w:t>tė nuo</w:t>
      </w:r>
      <w:r w:rsidRPr="00333CC6">
        <w:softHyphen/>
        <w:t>mo</w:t>
      </w:r>
      <w:r w:rsidRPr="00333CC6">
        <w:softHyphen/>
        <w:t xml:space="preserve">nę. </w:t>
      </w:r>
    </w:p>
    <w:p w:rsidR="008B77A9" w:rsidRPr="00333CC6" w:rsidRDefault="008B77A9" w:rsidP="008B77A9">
      <w:pPr>
        <w:pStyle w:val="Roman"/>
      </w:pPr>
      <w:r w:rsidRPr="00333CC6">
        <w:t>Aš ma</w:t>
      </w:r>
      <w:r w:rsidRPr="00333CC6">
        <w:softHyphen/>
        <w:t>nau, ne</w:t>
      </w:r>
      <w:r w:rsidRPr="00333CC6">
        <w:softHyphen/>
        <w:t>da</w:t>
      </w:r>
      <w:r w:rsidRPr="00333CC6">
        <w:softHyphen/>
        <w:t>ry</w:t>
      </w:r>
      <w:r w:rsidRPr="00333CC6">
        <w:softHyphen/>
        <w:t>ki</w:t>
      </w:r>
      <w:r w:rsidRPr="00333CC6">
        <w:softHyphen/>
        <w:t>me klai</w:t>
      </w:r>
      <w:r w:rsidRPr="00333CC6">
        <w:softHyphen/>
        <w:t>dos, ge</w:t>
      </w:r>
      <w:r w:rsidRPr="00333CC6">
        <w:softHyphen/>
        <w:t>riau grįž</w:t>
      </w:r>
      <w:r w:rsidRPr="00333CC6">
        <w:softHyphen/>
        <w:t>ki</w:t>
      </w:r>
      <w:r w:rsidRPr="00333CC6">
        <w:softHyphen/>
        <w:t>me, tiks</w:t>
      </w:r>
      <w:r w:rsidRPr="00333CC6">
        <w:softHyphen/>
        <w:t>liau, nie</w:t>
      </w:r>
      <w:r w:rsidRPr="00333CC6">
        <w:softHyphen/>
        <w:t>kur ne</w:t>
      </w:r>
      <w:r w:rsidRPr="00333CC6">
        <w:softHyphen/>
        <w:t>rei</w:t>
      </w:r>
      <w:r w:rsidRPr="00333CC6">
        <w:softHyphen/>
        <w:t>kia grįž</w:t>
      </w:r>
      <w:r w:rsidRPr="00333CC6">
        <w:softHyphen/>
        <w:t>ti, nie</w:t>
      </w:r>
      <w:r w:rsidRPr="00333CC6">
        <w:softHyphen/>
        <w:t>ko ne</w:t>
      </w:r>
      <w:r w:rsidRPr="00333CC6">
        <w:softHyphen/>
        <w:t>rei</w:t>
      </w:r>
      <w:r w:rsidRPr="00333CC6">
        <w:softHyphen/>
        <w:t>kia keis</w:t>
      </w:r>
      <w:r w:rsidRPr="00333CC6">
        <w:softHyphen/>
        <w:t>ti, sis</w:t>
      </w:r>
      <w:r w:rsidRPr="00333CC6">
        <w:softHyphen/>
        <w:t>te</w:t>
      </w:r>
      <w:r w:rsidRPr="00333CC6">
        <w:softHyphen/>
        <w:t>ma vei</w:t>
      </w:r>
      <w:r w:rsidRPr="00333CC6">
        <w:softHyphen/>
        <w:t>kia. Jei</w:t>
      </w:r>
      <w:r w:rsidRPr="00333CC6">
        <w:softHyphen/>
        <w:t>gu bū</w:t>
      </w:r>
      <w:r w:rsidRPr="00333CC6">
        <w:softHyphen/>
        <w:t>tų nu</w:t>
      </w:r>
      <w:r w:rsidRPr="00333CC6">
        <w:softHyphen/>
        <w:t>si</w:t>
      </w:r>
      <w:r w:rsidRPr="00333CC6">
        <w:softHyphen/>
        <w:t>skun</w:t>
      </w:r>
      <w:r w:rsidRPr="00333CC6">
        <w:softHyphen/>
        <w:t>di</w:t>
      </w:r>
      <w:r w:rsidRPr="00333CC6">
        <w:softHyphen/>
        <w:t>mų, kad žmo</w:t>
      </w:r>
      <w:r w:rsidRPr="00333CC6">
        <w:softHyphen/>
        <w:t>nės skun</w:t>
      </w:r>
      <w:r w:rsidRPr="00333CC6">
        <w:softHyphen/>
        <w:t>džia</w:t>
      </w:r>
      <w:r w:rsidRPr="00333CC6">
        <w:softHyphen/>
        <w:t>si dėl anui</w:t>
      </w:r>
      <w:r w:rsidRPr="00333CC6">
        <w:softHyphen/>
        <w:t>te</w:t>
      </w:r>
      <w:r w:rsidRPr="00333CC6">
        <w:softHyphen/>
        <w:t>tų, ta</w:t>
      </w:r>
      <w:r w:rsidRPr="00333CC6">
        <w:softHyphen/>
        <w:t>da ki</w:t>
      </w:r>
      <w:r w:rsidRPr="00333CC6">
        <w:softHyphen/>
        <w:t>tas rei</w:t>
      </w:r>
      <w:r w:rsidRPr="00333CC6">
        <w:softHyphen/>
        <w:t>ka</w:t>
      </w:r>
      <w:r w:rsidRPr="00333CC6">
        <w:softHyphen/>
        <w:t xml:space="preserve">la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Kaip tik į sa</w:t>
      </w:r>
      <w:r w:rsidRPr="00333CC6">
        <w:softHyphen/>
        <w:t>lę at</w:t>
      </w:r>
      <w:r w:rsidRPr="00333CC6">
        <w:softHyphen/>
        <w:t>vy</w:t>
      </w:r>
      <w:r w:rsidRPr="00333CC6">
        <w:softHyphen/>
        <w:t>ko pro</w:t>
      </w:r>
      <w:r w:rsidRPr="00333CC6">
        <w:softHyphen/>
        <w:t>fe</w:t>
      </w:r>
      <w:r w:rsidRPr="00333CC6">
        <w:softHyphen/>
        <w:t>so</w:t>
      </w:r>
      <w:r w:rsidRPr="00333CC6">
        <w:softHyphen/>
        <w:t>rius K. Gla</w:t>
      </w:r>
      <w:r w:rsidRPr="00333CC6">
        <w:softHyphen/>
        <w:t>vec</w:t>
      </w:r>
      <w:r w:rsidRPr="00333CC6">
        <w:softHyphen/>
        <w:t>kas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333CC6">
        <w:t>Dis</w:t>
      </w:r>
      <w:r w:rsidRPr="00333CC6">
        <w:softHyphen/>
        <w:t>ku</w:t>
      </w:r>
      <w:r w:rsidRPr="00333CC6">
        <w:softHyphen/>
        <w:t>si</w:t>
      </w:r>
      <w:r w:rsidRPr="00333CC6">
        <w:softHyphen/>
        <w:t>jos. Tie</w:t>
      </w:r>
      <w:r w:rsidRPr="00333CC6">
        <w:softHyphen/>
        <w:t>siai į tri</w:t>
      </w:r>
      <w:r w:rsidRPr="00333CC6">
        <w:softHyphen/>
        <w:t>bū</w:t>
      </w:r>
      <w:r w:rsidRPr="00333CC6">
        <w:softHyphen/>
        <w:t>ną. Ne</w:t>
      </w:r>
      <w:r w:rsidRPr="00333CC6">
        <w:softHyphen/>
        <w:t>pa</w:t>
      </w:r>
      <w:r w:rsidRPr="00333CC6">
        <w:softHyphen/>
        <w:t>gei</w:t>
      </w:r>
      <w:r w:rsidRPr="00333CC6">
        <w:softHyphen/>
        <w:t>dau</w:t>
      </w:r>
      <w:r w:rsidRPr="00333CC6">
        <w:softHyphen/>
        <w:t>ja</w:t>
      </w:r>
      <w:r w:rsidRPr="00333CC6">
        <w:softHyphen/>
        <w:t>te? Per vie</w:t>
      </w:r>
      <w:r w:rsidRPr="00333CC6">
        <w:softHyphen/>
        <w:t>ną ne</w:t>
      </w:r>
      <w:r w:rsidRPr="00333CC6">
        <w:softHyphen/>
        <w:t>tu</w:t>
      </w:r>
      <w:r w:rsidRPr="00333CC6">
        <w:softHyphen/>
        <w:t>riu kuo pa</w:t>
      </w:r>
      <w:r w:rsidRPr="00333CC6">
        <w:softHyphen/>
        <w:t>keis</w:t>
      </w:r>
      <w:r w:rsidRPr="00333CC6">
        <w:softHyphen/>
        <w:t>ti jū</w:t>
      </w:r>
      <w:r w:rsidRPr="00333CC6">
        <w:softHyphen/>
        <w:t>sų. Ar</w:t>
      </w:r>
      <w:r w:rsidRPr="00333CC6">
        <w:softHyphen/>
        <w:t>ba da</w:t>
      </w:r>
      <w:r w:rsidRPr="00333CC6">
        <w:softHyphen/>
        <w:t>bar, ar</w:t>
      </w:r>
      <w:r w:rsidRPr="00333CC6">
        <w:softHyphen/>
        <w:t>ba lik</w:t>
      </w:r>
      <w:r w:rsidRPr="00333CC6">
        <w:softHyphen/>
        <w:t>si</w:t>
      </w:r>
      <w:r w:rsidRPr="00333CC6">
        <w:softHyphen/>
        <w:t>te be žo</w:t>
      </w:r>
      <w:r w:rsidRPr="00333CC6">
        <w:softHyphen/>
        <w:t xml:space="preserve">džio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GLAVEC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iš tik</w:t>
      </w:r>
      <w:r w:rsidRPr="00333CC6">
        <w:softHyphen/>
        <w:t>ro pen</w:t>
      </w:r>
      <w:r w:rsidRPr="00333CC6">
        <w:softHyphen/>
        <w:t>si</w:t>
      </w:r>
      <w:r w:rsidRPr="00333CC6">
        <w:softHyphen/>
        <w:t>nių fon</w:t>
      </w:r>
      <w:r w:rsidRPr="00333CC6">
        <w:softHyphen/>
        <w:t>dų anui</w:t>
      </w:r>
      <w:r w:rsidRPr="00333CC6">
        <w:softHyphen/>
        <w:t>te</w:t>
      </w:r>
      <w:r w:rsidRPr="00333CC6">
        <w:softHyphen/>
        <w:t>tai yra la</w:t>
      </w:r>
      <w:r w:rsidRPr="00333CC6">
        <w:softHyphen/>
        <w:t>bai svar</w:t>
      </w:r>
      <w:r w:rsidRPr="00333CC6">
        <w:softHyphen/>
        <w:t>bi ir la</w:t>
      </w:r>
      <w:r w:rsidRPr="00333CC6">
        <w:softHyphen/>
        <w:t>bai di</w:t>
      </w:r>
      <w:r w:rsidRPr="00333CC6">
        <w:softHyphen/>
        <w:t>de</w:t>
      </w:r>
      <w:r w:rsidRPr="00333CC6">
        <w:softHyphen/>
        <w:t>lė pro</w:t>
      </w:r>
      <w:r w:rsidRPr="00333CC6">
        <w:softHyphen/>
        <w:t>ble</w:t>
      </w:r>
      <w:r w:rsidRPr="00333CC6">
        <w:softHyphen/>
        <w:t>ma. Ži</w:t>
      </w:r>
      <w:r w:rsidRPr="00333CC6">
        <w:softHyphen/>
        <w:t>no</w:t>
      </w:r>
      <w:r w:rsidRPr="00333CC6">
        <w:softHyphen/>
        <w:t>me, kad da</w:t>
      </w:r>
      <w:r w:rsidRPr="00333CC6">
        <w:softHyphen/>
        <w:t>bar</w:t>
      </w:r>
      <w:r w:rsidRPr="00333CC6">
        <w:softHyphen/>
        <w:t>ti</w:t>
      </w:r>
      <w:r w:rsidRPr="00333CC6">
        <w:softHyphen/>
        <w:t>niu me</w:t>
      </w:r>
      <w:r w:rsidRPr="00333CC6">
        <w:softHyphen/>
        <w:t>tu pa</w:t>
      </w:r>
      <w:r w:rsidRPr="00333CC6">
        <w:softHyphen/>
        <w:t>sau</w:t>
      </w:r>
      <w:r w:rsidRPr="00333CC6">
        <w:softHyphen/>
        <w:t>ly</w:t>
      </w:r>
      <w:r w:rsidRPr="00333CC6">
        <w:softHyphen/>
        <w:t>je yra pra</w:t>
      </w:r>
      <w:r w:rsidRPr="00333CC6">
        <w:softHyphen/>
        <w:t>si</w:t>
      </w:r>
      <w:r w:rsidRPr="00333CC6">
        <w:softHyphen/>
        <w:t>dė</w:t>
      </w:r>
      <w:r w:rsidRPr="00333CC6">
        <w:softHyphen/>
        <w:t>ju</w:t>
      </w:r>
      <w:r w:rsidRPr="00333CC6">
        <w:softHyphen/>
        <w:t>si ga</w:t>
      </w:r>
      <w:r w:rsidRPr="00333CC6">
        <w:softHyphen/>
        <w:t>na di</w:t>
      </w:r>
      <w:r w:rsidRPr="00333CC6">
        <w:softHyphen/>
        <w:t>de</w:t>
      </w:r>
      <w:r w:rsidRPr="00333CC6">
        <w:softHyphen/>
        <w:t>lė fi</w:t>
      </w:r>
      <w:r w:rsidRPr="00333CC6">
        <w:softHyphen/>
        <w:t>nan</w:t>
      </w:r>
      <w:r w:rsidRPr="00333CC6">
        <w:softHyphen/>
        <w:t>si</w:t>
      </w:r>
      <w:r w:rsidRPr="00333CC6">
        <w:softHyphen/>
        <w:t>nė kri</w:t>
      </w:r>
      <w:r w:rsidRPr="00333CC6">
        <w:softHyphen/>
        <w:t>zė ir dau</w:t>
      </w:r>
      <w:r w:rsidRPr="00333CC6">
        <w:softHyphen/>
        <w:t>ge</w:t>
      </w:r>
      <w:r w:rsidRPr="00333CC6">
        <w:softHyphen/>
        <w:t>lis fi</w:t>
      </w:r>
      <w:r w:rsidRPr="00333CC6">
        <w:softHyphen/>
        <w:t>nan</w:t>
      </w:r>
      <w:r w:rsidRPr="00333CC6">
        <w:softHyphen/>
        <w:t>si</w:t>
      </w:r>
      <w:r w:rsidRPr="00333CC6">
        <w:softHyphen/>
        <w:t>nių in</w:t>
      </w:r>
      <w:r w:rsidRPr="00333CC6">
        <w:softHyphen/>
        <w:t>stru</w:t>
      </w:r>
      <w:r w:rsidRPr="00333CC6">
        <w:softHyphen/>
        <w:t>men</w:t>
      </w:r>
      <w:r w:rsidRPr="00333CC6">
        <w:softHyphen/>
        <w:t>tų, įskai</w:t>
      </w:r>
      <w:r w:rsidRPr="00333CC6">
        <w:softHyphen/>
        <w:t>tant bir</w:t>
      </w:r>
      <w:r w:rsidRPr="00333CC6">
        <w:softHyphen/>
        <w:t>žas ir ki</w:t>
      </w:r>
      <w:r w:rsidRPr="00333CC6">
        <w:softHyphen/>
        <w:t>tus in</w:t>
      </w:r>
      <w:r w:rsidRPr="00333CC6">
        <w:softHyphen/>
        <w:t>stru</w:t>
      </w:r>
      <w:r w:rsidRPr="00333CC6">
        <w:softHyphen/>
        <w:t>men</w:t>
      </w:r>
      <w:r w:rsidRPr="00333CC6">
        <w:softHyphen/>
        <w:t>tus, yra la</w:t>
      </w:r>
      <w:r w:rsidRPr="00333CC6">
        <w:softHyphen/>
        <w:t>bai smar</w:t>
      </w:r>
      <w:r w:rsidRPr="00333CC6">
        <w:softHyphen/>
        <w:t>kiai nu</w:t>
      </w:r>
      <w:r w:rsidRPr="00333CC6">
        <w:softHyphen/>
        <w:t>kri</w:t>
      </w:r>
      <w:r w:rsidRPr="00333CC6">
        <w:softHyphen/>
        <w:t>tę. Tai tu</w:t>
      </w:r>
      <w:r w:rsidRPr="00333CC6">
        <w:softHyphen/>
        <w:t>ri tie</w:t>
      </w:r>
      <w:r w:rsidRPr="00333CC6">
        <w:softHyphen/>
        <w:t>sio</w:t>
      </w:r>
      <w:r w:rsidRPr="00333CC6">
        <w:softHyphen/>
        <w:t>gi</w:t>
      </w:r>
      <w:r w:rsidRPr="00333CC6">
        <w:softHyphen/>
        <w:t>nę įta</w:t>
      </w:r>
      <w:r w:rsidRPr="00333CC6">
        <w:softHyphen/>
        <w:t>ką ir pen</w:t>
      </w:r>
      <w:r w:rsidRPr="00333CC6">
        <w:softHyphen/>
        <w:t>si</w:t>
      </w:r>
      <w:r w:rsidRPr="00333CC6">
        <w:softHyphen/>
        <w:t>niams fon</w:t>
      </w:r>
      <w:r w:rsidRPr="00333CC6">
        <w:softHyphen/>
        <w:t>dams.</w:t>
      </w:r>
    </w:p>
    <w:p w:rsidR="008B77A9" w:rsidRPr="00333CC6" w:rsidRDefault="008B77A9" w:rsidP="008B77A9">
      <w:pPr>
        <w:pStyle w:val="Roman"/>
      </w:pPr>
      <w:r w:rsidRPr="00333CC6">
        <w:t>Pen</w:t>
      </w:r>
      <w:r w:rsidRPr="00333CC6">
        <w:softHyphen/>
        <w:t>si</w:t>
      </w:r>
      <w:r w:rsidRPr="00333CC6">
        <w:softHyphen/>
        <w:t>niai fon</w:t>
      </w:r>
      <w:r w:rsidRPr="00333CC6">
        <w:softHyphen/>
        <w:t>dai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 nė</w:t>
      </w:r>
      <w:r w:rsidRPr="00333CC6">
        <w:softHyphen/>
        <w:t>ra iš</w:t>
      </w:r>
      <w:r w:rsidRPr="00333CC6">
        <w:softHyphen/>
        <w:t>im</w:t>
      </w:r>
      <w:r w:rsidRPr="00333CC6">
        <w:softHyphen/>
        <w:t>tis, kol pa</w:t>
      </w:r>
      <w:r w:rsidRPr="00333CC6">
        <w:softHyphen/>
        <w:t>puo</w:t>
      </w:r>
      <w:r w:rsidRPr="00333CC6">
        <w:softHyphen/>
        <w:t>la po ta griū</w:t>
      </w:r>
      <w:r w:rsidRPr="00333CC6">
        <w:softHyphen/>
        <w:t>ti</w:t>
      </w:r>
      <w:r w:rsidRPr="00333CC6">
        <w:softHyphen/>
        <w:t>mi. Pen</w:t>
      </w:r>
      <w:r w:rsidRPr="00333CC6">
        <w:softHyphen/>
        <w:t>kios val</w:t>
      </w:r>
      <w:r w:rsidRPr="00333CC6">
        <w:softHyphen/>
        <w:t>dy</w:t>
      </w:r>
      <w:r w:rsidRPr="00333CC6">
        <w:softHyphen/>
        <w:t>mo įmo</w:t>
      </w:r>
      <w:r w:rsidRPr="00333CC6">
        <w:softHyphen/>
        <w:t>nės, ku</w:t>
      </w:r>
      <w:r w:rsidRPr="00333CC6">
        <w:softHyphen/>
        <w:t>rios at</w:t>
      </w:r>
      <w:r w:rsidRPr="00333CC6">
        <w:softHyphen/>
        <w:t>lie</w:t>
      </w:r>
      <w:r w:rsidRPr="00333CC6">
        <w:softHyphen/>
        <w:t>ka pen</w:t>
      </w:r>
      <w:r w:rsidRPr="00333CC6">
        <w:softHyphen/>
        <w:t>si</w:t>
      </w:r>
      <w:r w:rsidRPr="00333CC6">
        <w:softHyphen/>
        <w:t>nių fon</w:t>
      </w:r>
      <w:r w:rsidRPr="00333CC6">
        <w:softHyphen/>
        <w:t>dų val</w:t>
      </w:r>
      <w:r w:rsidRPr="00333CC6">
        <w:softHyphen/>
        <w:t>dy</w:t>
      </w:r>
      <w:r w:rsidRPr="00333CC6">
        <w:softHyphen/>
        <w:t>mą, be abe</w:t>
      </w:r>
      <w:r w:rsidRPr="00333CC6">
        <w:softHyphen/>
        <w:t>jo, no</w:t>
      </w:r>
      <w:r w:rsidRPr="00333CC6">
        <w:softHyphen/>
        <w:t>ri už</w:t>
      </w:r>
      <w:r w:rsidRPr="00333CC6">
        <w:softHyphen/>
        <w:t>si</w:t>
      </w:r>
      <w:r w:rsidRPr="00333CC6">
        <w:softHyphen/>
        <w:t>tik</w:t>
      </w:r>
      <w:r w:rsidRPr="00333CC6">
        <w:softHyphen/>
        <w:t>rin</w:t>
      </w:r>
      <w:r w:rsidRPr="00333CC6">
        <w:softHyphen/>
        <w:t>ti ga</w:t>
      </w:r>
      <w:r w:rsidRPr="00333CC6">
        <w:softHyphen/>
        <w:t>ran</w:t>
      </w:r>
      <w:r w:rsidRPr="00333CC6">
        <w:softHyphen/>
        <w:t>tuo</w:t>
      </w:r>
      <w:r w:rsidRPr="00333CC6">
        <w:softHyphen/>
        <w:t>tą at</w:t>
      </w:r>
      <w:r w:rsidRPr="00333CC6">
        <w:softHyphen/>
        <w:t>ly</w:t>
      </w:r>
      <w:r w:rsidRPr="00333CC6">
        <w:softHyphen/>
        <w:t>gį, val</w:t>
      </w:r>
      <w:r w:rsidRPr="00333CC6">
        <w:softHyphen/>
        <w:t>dy</w:t>
      </w:r>
      <w:r w:rsidRPr="00333CC6">
        <w:softHyphen/>
        <w:t>mo iš</w:t>
      </w:r>
      <w:r w:rsidRPr="00333CC6">
        <w:softHyphen/>
        <w:t>lai</w:t>
      </w:r>
      <w:r w:rsidRPr="00333CC6">
        <w:softHyphen/>
        <w:t>das, ne</w:t>
      </w:r>
      <w:r w:rsidRPr="00333CC6">
        <w:softHyphen/>
        <w:t>pri</w:t>
      </w:r>
      <w:r w:rsidRPr="00333CC6">
        <w:softHyphen/>
        <w:t>klau</w:t>
      </w:r>
      <w:r w:rsidRPr="00333CC6">
        <w:softHyphen/>
        <w:t>so</w:t>
      </w:r>
      <w:r w:rsidRPr="00333CC6">
        <w:softHyphen/>
        <w:t>mai be</w:t>
      </w:r>
      <w:r w:rsidRPr="00333CC6">
        <w:softHyphen/>
        <w:t>veik nuo to, ko</w:t>
      </w:r>
      <w:r w:rsidRPr="00333CC6">
        <w:softHyphen/>
        <w:t>kie re</w:t>
      </w:r>
      <w:r w:rsidRPr="00333CC6">
        <w:softHyphen/>
        <w:t>zul</w:t>
      </w:r>
      <w:r w:rsidRPr="00333CC6">
        <w:softHyphen/>
        <w:t>ta</w:t>
      </w:r>
      <w:r w:rsidRPr="00333CC6">
        <w:softHyphen/>
        <w:t>tai iš</w:t>
      </w:r>
      <w:r w:rsidRPr="00333CC6">
        <w:softHyphen/>
        <w:t>ei</w:t>
      </w:r>
      <w:r w:rsidRPr="00333CC6">
        <w:softHyphen/>
        <w:t>na. Ir taip yra iš es</w:t>
      </w:r>
      <w:r w:rsidRPr="00333CC6">
        <w:softHyphen/>
        <w:t>mės vi</w:t>
      </w:r>
      <w:r w:rsidRPr="00333CC6">
        <w:softHyphen/>
        <w:t>sur.</w:t>
      </w:r>
    </w:p>
    <w:p w:rsidR="008B77A9" w:rsidRPr="00333CC6" w:rsidRDefault="008B77A9" w:rsidP="008B77A9">
      <w:pPr>
        <w:pStyle w:val="Roman"/>
      </w:pPr>
      <w:r w:rsidRPr="00333CC6">
        <w:t>Nau</w:t>
      </w:r>
      <w:r w:rsidRPr="00333CC6">
        <w:softHyphen/>
        <w:t>jau</w:t>
      </w:r>
      <w:r w:rsidRPr="00333CC6">
        <w:softHyphen/>
        <w:t>siais duo</w:t>
      </w:r>
      <w:r w:rsidRPr="00333CC6">
        <w:softHyphen/>
        <w:t>me</w:t>
      </w:r>
      <w:r w:rsidRPr="00333CC6">
        <w:softHyphen/>
        <w:t>ni</w:t>
      </w:r>
      <w:r w:rsidRPr="00333CC6">
        <w:softHyphen/>
        <w:t>mis,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</w:t>
      </w:r>
      <w:r w:rsidRPr="00333CC6">
        <w:softHyphen/>
        <w:t>je dėl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ų ša</w:t>
      </w:r>
      <w:r w:rsidRPr="00333CC6">
        <w:softHyphen/>
        <w:t>lių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vals</w:t>
      </w:r>
      <w:r w:rsidRPr="00333CC6">
        <w:softHyphen/>
        <w:t>ty</w:t>
      </w:r>
      <w:r w:rsidRPr="00333CC6">
        <w:softHyphen/>
        <w:t>bių – Vo</w:t>
      </w:r>
      <w:r w:rsidRPr="00333CC6">
        <w:softHyphen/>
        <w:t>kie</w:t>
      </w:r>
      <w:r w:rsidRPr="00333CC6">
        <w:softHyphen/>
        <w:t>ti</w:t>
      </w:r>
      <w:r w:rsidRPr="00333CC6">
        <w:softHyphen/>
        <w:t>jos, Ita</w:t>
      </w:r>
      <w:r w:rsidRPr="00333CC6">
        <w:softHyphen/>
        <w:t>li</w:t>
      </w:r>
      <w:r w:rsidRPr="00333CC6">
        <w:softHyphen/>
        <w:t>jos, Is</w:t>
      </w:r>
      <w:r w:rsidRPr="00333CC6">
        <w:softHyphen/>
        <w:t>pa</w:t>
      </w:r>
      <w:r w:rsidRPr="00333CC6">
        <w:softHyphen/>
        <w:t>ni</w:t>
      </w:r>
      <w:r w:rsidRPr="00333CC6">
        <w:softHyphen/>
        <w:t xml:space="preserve">jos </w:t>
      </w:r>
      <w:r w:rsidR="001C2B2F">
        <w:t xml:space="preserve">– </w:t>
      </w:r>
      <w:r w:rsidRPr="00333CC6">
        <w:t>fon</w:t>
      </w:r>
      <w:r w:rsidRPr="00333CC6">
        <w:softHyphen/>
        <w:t>dų bir</w:t>
      </w:r>
      <w:r w:rsidRPr="00333CC6">
        <w:softHyphen/>
        <w:t>žų la</w:t>
      </w:r>
      <w:r w:rsidRPr="00333CC6">
        <w:softHyphen/>
        <w:t>bai žen</w:t>
      </w:r>
      <w:r w:rsidRPr="00333CC6">
        <w:softHyphen/>
        <w:t>klaus nu</w:t>
      </w:r>
      <w:r w:rsidRPr="00333CC6">
        <w:softHyphen/>
        <w:t>kri</w:t>
      </w:r>
      <w:r w:rsidRPr="00333CC6">
        <w:softHyphen/>
        <w:t>ti</w:t>
      </w:r>
      <w:r w:rsidRPr="00333CC6">
        <w:softHyphen/>
        <w:t>mo, taip pat iš</w:t>
      </w:r>
      <w:r w:rsidRPr="00333CC6">
        <w:softHyphen/>
        <w:t>au</w:t>
      </w:r>
      <w:r w:rsidRPr="00333CC6">
        <w:softHyphen/>
        <w:t>gu</w:t>
      </w:r>
      <w:r w:rsidRPr="00333CC6">
        <w:softHyphen/>
        <w:t>sių tų vals</w:t>
      </w:r>
      <w:r w:rsidRPr="00333CC6">
        <w:softHyphen/>
        <w:t>ty</w:t>
      </w:r>
      <w:r w:rsidRPr="00333CC6">
        <w:softHyphen/>
        <w:t>bių, ypač Pie</w:t>
      </w:r>
      <w:r w:rsidRPr="00333CC6">
        <w:softHyphen/>
        <w:t>tų, di</w:t>
      </w:r>
      <w:r w:rsidRPr="00333CC6">
        <w:softHyphen/>
        <w:t>de</w:t>
      </w:r>
      <w:r w:rsidRPr="00333CC6">
        <w:softHyphen/>
        <w:t>lės sko</w:t>
      </w:r>
      <w:r w:rsidRPr="00333CC6">
        <w:softHyphen/>
        <w:t>los ap</w:t>
      </w:r>
      <w:r w:rsidRPr="00333CC6">
        <w:softHyphen/>
        <w:t>im</w:t>
      </w:r>
      <w:r w:rsidRPr="00333CC6">
        <w:softHyphen/>
        <w:t>ties pen</w:t>
      </w:r>
      <w:r w:rsidRPr="00333CC6">
        <w:softHyphen/>
        <w:t>si</w:t>
      </w:r>
      <w:r w:rsidRPr="00333CC6">
        <w:softHyphen/>
        <w:t>niai fon</w:t>
      </w:r>
      <w:r w:rsidRPr="00333CC6">
        <w:softHyphen/>
        <w:t>dai pa</w:t>
      </w:r>
      <w:r w:rsidRPr="00333CC6">
        <w:softHyphen/>
        <w:t>puo</w:t>
      </w:r>
      <w:r w:rsidRPr="00333CC6">
        <w:softHyphen/>
        <w:t>lė į ga</w:t>
      </w:r>
      <w:r w:rsidRPr="00333CC6">
        <w:softHyphen/>
        <w:t>na blo</w:t>
      </w:r>
      <w:r w:rsidRPr="00333CC6">
        <w:softHyphen/>
        <w:t>gą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ą. Jung</w:t>
      </w:r>
      <w:r w:rsidRPr="00333CC6">
        <w:softHyphen/>
        <w:t>ti</w:t>
      </w:r>
      <w:r w:rsidRPr="00333CC6">
        <w:softHyphen/>
        <w:t>nė</w:t>
      </w:r>
      <w:r w:rsidRPr="00333CC6">
        <w:softHyphen/>
        <w:t>se Ame</w:t>
      </w:r>
      <w:r w:rsidRPr="00333CC6">
        <w:softHyphen/>
        <w:t>ri</w:t>
      </w:r>
      <w:r w:rsidRPr="00333CC6">
        <w:softHyphen/>
        <w:t>kos Vals</w:t>
      </w:r>
      <w:r w:rsidRPr="00333CC6">
        <w:softHyphen/>
        <w:t>ti</w:t>
      </w:r>
      <w:r w:rsidRPr="00333CC6">
        <w:softHyphen/>
        <w:t>jo</w:t>
      </w:r>
      <w:r w:rsidRPr="00333CC6">
        <w:softHyphen/>
        <w:t>se, pa</w:t>
      </w:r>
      <w:r w:rsidRPr="00333CC6">
        <w:softHyphen/>
        <w:t>vyz</w:t>
      </w:r>
      <w:r w:rsidRPr="00333CC6">
        <w:softHyphen/>
        <w:t>džiui, Niu</w:t>
      </w:r>
      <w:r w:rsidRPr="00333CC6">
        <w:softHyphen/>
        <w:t>jor</w:t>
      </w:r>
      <w:r w:rsidRPr="00333CC6">
        <w:softHyphen/>
        <w:t>ko pen</w:t>
      </w:r>
      <w:r w:rsidRPr="00333CC6">
        <w:softHyphen/>
        <w:t>si</w:t>
      </w:r>
      <w:r w:rsidRPr="00333CC6">
        <w:softHyphen/>
        <w:t>nis fon</w:t>
      </w:r>
      <w:r w:rsidRPr="00333CC6">
        <w:softHyphen/>
        <w:t>das yra sko</w:t>
      </w:r>
      <w:r w:rsidRPr="00333CC6">
        <w:softHyphen/>
        <w:t>lin</w:t>
      </w:r>
      <w:r w:rsidRPr="00333CC6">
        <w:softHyphen/>
        <w:t>gas apie 1 trl. do</w:t>
      </w:r>
      <w:r w:rsidRPr="00333CC6">
        <w:softHyphen/>
        <w:t>le</w:t>
      </w:r>
      <w:r w:rsidRPr="00333CC6">
        <w:softHyphen/>
        <w:t>rių. Aš ma</w:t>
      </w:r>
      <w:r w:rsidRPr="00333CC6">
        <w:softHyphen/>
        <w:t>nau, kad per šią kri</w:t>
      </w:r>
      <w:r w:rsidRPr="00333CC6">
        <w:softHyphen/>
        <w:t>zę da</w:t>
      </w:r>
      <w:r w:rsidRPr="00333CC6">
        <w:softHyphen/>
        <w:t>bar</w:t>
      </w:r>
      <w:r w:rsidRPr="00333CC6">
        <w:softHyphen/>
        <w:t>ti</w:t>
      </w:r>
      <w:r w:rsidRPr="00333CC6">
        <w:softHyphen/>
        <w:t>niu me</w:t>
      </w:r>
      <w:r w:rsidRPr="00333CC6">
        <w:softHyphen/>
        <w:t>tu Eu</w:t>
      </w:r>
      <w:r w:rsidRPr="00333CC6">
        <w:softHyphen/>
        <w:t>ro</w:t>
      </w:r>
      <w:r w:rsidRPr="00333CC6">
        <w:softHyphen/>
        <w:t>pos pen</w:t>
      </w:r>
      <w:r w:rsidRPr="00333CC6">
        <w:softHyphen/>
        <w:t>si</w:t>
      </w:r>
      <w:r w:rsidRPr="00333CC6">
        <w:softHyphen/>
        <w:t>niai fon</w:t>
      </w:r>
      <w:r w:rsidRPr="00333CC6">
        <w:softHyphen/>
        <w:t>dai yra ne</w:t>
      </w:r>
      <w:r w:rsidRPr="00333CC6">
        <w:softHyphen/>
        <w:t>te</w:t>
      </w:r>
      <w:r w:rsidRPr="00333CC6">
        <w:softHyphen/>
        <w:t>kę nuo 20 % iki 30 % sa</w:t>
      </w:r>
      <w:r w:rsidRPr="00333CC6">
        <w:softHyphen/>
        <w:t>vo ver</w:t>
      </w:r>
      <w:r w:rsidRPr="00333CC6">
        <w:softHyphen/>
        <w:t>tės. Tos ver</w:t>
      </w:r>
      <w:r w:rsidRPr="00333CC6">
        <w:softHyphen/>
        <w:t>tės, aiš</w:t>
      </w:r>
      <w:r w:rsidRPr="00333CC6">
        <w:softHyphen/>
        <w:t>ku, ne</w:t>
      </w:r>
      <w:r w:rsidRPr="00333CC6">
        <w:softHyphen/>
        <w:t>te</w:t>
      </w:r>
      <w:r w:rsidRPr="00333CC6">
        <w:softHyphen/>
        <w:t>ki</w:t>
      </w:r>
      <w:r w:rsidRPr="00333CC6">
        <w:softHyphen/>
        <w:t>mas lies anui</w:t>
      </w:r>
      <w:r w:rsidRPr="00333CC6">
        <w:softHyphen/>
        <w:t>te</w:t>
      </w:r>
      <w:r w:rsidRPr="00333CC6">
        <w:softHyphen/>
        <w:t>tus, bet dau</w:t>
      </w:r>
      <w:r w:rsidRPr="00333CC6">
        <w:softHyphen/>
        <w:t>giau</w:t>
      </w:r>
      <w:r w:rsidRPr="00333CC6">
        <w:softHyphen/>
        <w:t>sia tuos, ku</w:t>
      </w:r>
      <w:r w:rsidRPr="00333CC6">
        <w:softHyphen/>
        <w:t>rie yra jau</w:t>
      </w:r>
      <w:r w:rsidRPr="00333CC6">
        <w:softHyphen/>
        <w:t>ni žmo</w:t>
      </w:r>
      <w:r w:rsidRPr="00333CC6">
        <w:softHyphen/>
        <w:t>nės ir ku</w:t>
      </w:r>
      <w:r w:rsidRPr="00333CC6">
        <w:softHyphen/>
        <w:t>rie žiū</w:t>
      </w:r>
      <w:r w:rsidRPr="00333CC6">
        <w:softHyphen/>
        <w:t>ri į at</w:t>
      </w:r>
      <w:r w:rsidRPr="00333CC6">
        <w:softHyphen/>
        <w:t>ei</w:t>
      </w:r>
      <w:r w:rsidRPr="00333CC6">
        <w:softHyphen/>
        <w:t>tį. Tie, ku</w:t>
      </w:r>
      <w:r w:rsidRPr="00333CC6">
        <w:softHyphen/>
        <w:t>rie yra vy</w:t>
      </w:r>
      <w:r w:rsidRPr="00333CC6">
        <w:softHyphen/>
        <w:t>res</w:t>
      </w:r>
      <w:r w:rsidRPr="00333CC6">
        <w:softHyphen/>
        <w:t>ni ir ku</w:t>
      </w:r>
      <w:r w:rsidRPr="00333CC6">
        <w:softHyphen/>
        <w:t>rie da</w:t>
      </w:r>
      <w:r w:rsidRPr="00333CC6">
        <w:softHyphen/>
        <w:t>bar nau</w:t>
      </w:r>
      <w:r w:rsidRPr="00333CC6">
        <w:softHyphen/>
        <w:t>do</w:t>
      </w:r>
      <w:r w:rsidRPr="00333CC6">
        <w:softHyphen/>
        <w:t>ja</w:t>
      </w:r>
      <w:r w:rsidRPr="00333CC6">
        <w:softHyphen/>
        <w:t>si, pa</w:t>
      </w:r>
      <w:r w:rsidRPr="00333CC6">
        <w:softHyphen/>
        <w:t>tirs san</w:t>
      </w:r>
      <w:r w:rsidRPr="00333CC6">
        <w:softHyphen/>
        <w:t>ty</w:t>
      </w:r>
      <w:r w:rsidRPr="00333CC6">
        <w:softHyphen/>
        <w:t>ki</w:t>
      </w:r>
      <w:r w:rsidRPr="00333CC6">
        <w:softHyphen/>
        <w:t>nai ma</w:t>
      </w:r>
      <w:r w:rsidRPr="00333CC6">
        <w:softHyphen/>
        <w:t>žes</w:t>
      </w:r>
      <w:r w:rsidRPr="00333CC6">
        <w:softHyphen/>
        <w:t>nį nuos</w:t>
      </w:r>
      <w:r w:rsidRPr="00333CC6">
        <w:softHyphen/>
        <w:t>mu</w:t>
      </w:r>
      <w:r w:rsidRPr="00333CC6">
        <w:softHyphen/>
        <w:t xml:space="preserve">kį. </w:t>
      </w:r>
    </w:p>
    <w:p w:rsidR="008B77A9" w:rsidRPr="00333CC6" w:rsidRDefault="008B77A9" w:rsidP="008B77A9">
      <w:pPr>
        <w:pStyle w:val="Roman"/>
      </w:pPr>
      <w:r w:rsidRPr="00333CC6">
        <w:t>Ši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iš es</w:t>
      </w:r>
      <w:r w:rsidRPr="00333CC6">
        <w:softHyphen/>
        <w:t>mės ne</w:t>
      </w:r>
      <w:r w:rsidRPr="00333CC6">
        <w:softHyphen/>
        <w:t>kal</w:t>
      </w:r>
      <w:r w:rsidRPr="00333CC6">
        <w:softHyphen/>
        <w:t>ba apie ri</w:t>
      </w:r>
      <w:r w:rsidRPr="00333CC6">
        <w:softHyphen/>
        <w:t>zi</w:t>
      </w:r>
      <w:r w:rsidRPr="00333CC6">
        <w:softHyphen/>
        <w:t>ką. Jis kal</w:t>
      </w:r>
      <w:r w:rsidRPr="00333CC6">
        <w:softHyphen/>
        <w:t>ba apie tai, kad ir skir</w:t>
      </w:r>
      <w:r w:rsidRPr="00333CC6">
        <w:softHyphen/>
        <w:t>tus anui</w:t>
      </w:r>
      <w:r w:rsidRPr="00333CC6">
        <w:softHyphen/>
        <w:t>te</w:t>
      </w:r>
      <w:r w:rsidRPr="00333CC6">
        <w:softHyphen/>
        <w:t>tus, ir… Jis kal</w:t>
      </w:r>
      <w:r w:rsidRPr="00333CC6">
        <w:softHyphen/>
        <w:t>ba apie tai, kad val</w:t>
      </w:r>
      <w:r w:rsidRPr="00333CC6">
        <w:softHyphen/>
        <w:t>dy</w:t>
      </w:r>
      <w:r w:rsidRPr="00333CC6">
        <w:softHyphen/>
        <w:t>mo kom</w:t>
      </w:r>
      <w:r w:rsidRPr="00333CC6">
        <w:softHyphen/>
        <w:t>pa</w:t>
      </w:r>
      <w:r w:rsidRPr="00333CC6">
        <w:softHyphen/>
        <w:t>ni</w:t>
      </w:r>
      <w:r w:rsidRPr="00333CC6">
        <w:softHyphen/>
        <w:t>jos tu</w:t>
      </w:r>
      <w:r w:rsidRPr="00333CC6">
        <w:softHyphen/>
        <w:t>rė</w:t>
      </w:r>
      <w:r w:rsidRPr="00333CC6">
        <w:softHyphen/>
        <w:t>tų pa</w:t>
      </w:r>
      <w:r w:rsidRPr="00333CC6">
        <w:softHyphen/>
        <w:t>kan</w:t>
      </w:r>
      <w:r w:rsidRPr="00333CC6">
        <w:softHyphen/>
        <w:t>ka</w:t>
      </w:r>
      <w:r w:rsidRPr="00333CC6">
        <w:softHyphen/>
        <w:t>mai lė</w:t>
      </w:r>
      <w:r w:rsidRPr="00333CC6">
        <w:softHyphen/>
        <w:t>šų val</w:t>
      </w:r>
      <w:r w:rsidRPr="00333CC6">
        <w:softHyphen/>
        <w:t>dy</w:t>
      </w:r>
      <w:r w:rsidRPr="00333CC6">
        <w:softHyphen/>
        <w:t>mui at</w:t>
      </w:r>
      <w:r w:rsidRPr="00333CC6">
        <w:softHyphen/>
        <w:t>lik</w:t>
      </w:r>
      <w:r w:rsidRPr="00333CC6">
        <w:softHyphen/>
        <w:t>ti, ne</w:t>
      </w:r>
      <w:r w:rsidRPr="00333CC6">
        <w:softHyphen/>
      </w:r>
      <w:r w:rsidRPr="00333CC6">
        <w:softHyphen/>
        <w:t>sie</w:t>
      </w:r>
      <w:r w:rsidRPr="00333CC6">
        <w:softHyphen/>
        <w:t>jant jų su val</w:t>
      </w:r>
      <w:r w:rsidRPr="00333CC6">
        <w:softHyphen/>
        <w:t>dy</w:t>
      </w:r>
      <w:r w:rsidRPr="00333CC6">
        <w:softHyphen/>
        <w:t>mo re</w:t>
      </w:r>
      <w:r w:rsidRPr="00333CC6">
        <w:softHyphen/>
        <w:t>zul</w:t>
      </w:r>
      <w:r w:rsidRPr="00333CC6">
        <w:softHyphen/>
        <w:t>ta</w:t>
      </w:r>
      <w:r w:rsidRPr="00333CC6">
        <w:softHyphen/>
        <w:t>tais. To</w:t>
      </w:r>
      <w:r w:rsidRPr="00333CC6">
        <w:softHyphen/>
        <w:t>dėl aš ma</w:t>
      </w:r>
      <w:r w:rsidRPr="00333CC6">
        <w:softHyphen/>
        <w:t>nau, kad ši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šiuo lai</w:t>
      </w:r>
      <w:r w:rsidRPr="00333CC6">
        <w:softHyphen/>
        <w:t>ku yra ga</w:t>
      </w:r>
      <w:r w:rsidRPr="00333CC6">
        <w:softHyphen/>
        <w:t>li</w:t>
      </w:r>
      <w:r w:rsidRPr="00333CC6">
        <w:softHyphen/>
        <w:t>mas pri</w:t>
      </w:r>
      <w:r w:rsidRPr="00333CC6">
        <w:softHyphen/>
        <w:t>im</w:t>
      </w:r>
      <w:r w:rsidRPr="00333CC6">
        <w:softHyphen/>
        <w:t>ti ar</w:t>
      </w:r>
      <w:r w:rsidRPr="00333CC6">
        <w:softHyphen/>
        <w:t>ba to</w:t>
      </w:r>
      <w:r w:rsidRPr="00333CC6">
        <w:softHyphen/>
        <w:t>le</w:t>
      </w:r>
      <w:r w:rsidRPr="00333CC6">
        <w:softHyphen/>
        <w:t>ruo</w:t>
      </w:r>
      <w:r w:rsidRPr="00333CC6">
        <w:softHyphen/>
        <w:t>ti</w:t>
      </w:r>
      <w:r w:rsidRPr="00333CC6">
        <w:softHyphen/>
        <w:t>nas, ta</w:t>
      </w:r>
      <w:r w:rsidRPr="00333CC6">
        <w:softHyphen/>
        <w:t>čiau ri</w:t>
      </w:r>
      <w:r w:rsidRPr="00333CC6">
        <w:softHyphen/>
        <w:t>zi</w:t>
      </w:r>
      <w:r w:rsidRPr="00333CC6">
        <w:softHyphen/>
        <w:t>ka, ku</w:t>
      </w:r>
      <w:r w:rsidRPr="00333CC6">
        <w:softHyphen/>
        <w:t>ri at</w:t>
      </w:r>
      <w:r w:rsidRPr="00333CC6">
        <w:softHyphen/>
        <w:t>si</w:t>
      </w:r>
      <w:r w:rsidRPr="00333CC6">
        <w:softHyphen/>
        <w:t>ran</w:t>
      </w:r>
      <w:r w:rsidRPr="00333CC6">
        <w:softHyphen/>
        <w:t>da dėl jo ir dėl vi</w:t>
      </w:r>
      <w:r w:rsidRPr="00333CC6">
        <w:softHyphen/>
        <w:t>sos fi</w:t>
      </w:r>
      <w:r w:rsidRPr="00333CC6">
        <w:softHyphen/>
        <w:t>nan</w:t>
      </w:r>
      <w:r w:rsidRPr="00333CC6">
        <w:softHyphen/>
        <w:t>si</w:t>
      </w:r>
      <w:r w:rsidRPr="00333CC6">
        <w:softHyphen/>
        <w:t>nės sis</w:t>
      </w:r>
      <w:r w:rsidRPr="00333CC6">
        <w:softHyphen/>
        <w:t>te</w:t>
      </w:r>
      <w:r w:rsidRPr="00333CC6">
        <w:softHyphen/>
        <w:t>mos, ir pen</w:t>
      </w:r>
      <w:r w:rsidRPr="00333CC6">
        <w:softHyphen/>
        <w:t>si</w:t>
      </w:r>
      <w:r w:rsidRPr="00333CC6">
        <w:softHyphen/>
        <w:t>nių fon</w:t>
      </w:r>
      <w:r w:rsidRPr="00333CC6">
        <w:softHyphen/>
        <w:t>dų, be abe</w:t>
      </w:r>
      <w:r w:rsidRPr="00333CC6">
        <w:softHyphen/>
        <w:t>jo,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žy</w:t>
      </w:r>
      <w:r w:rsidRPr="00333CC6">
        <w:softHyphen/>
        <w:t>miai la</w:t>
      </w:r>
      <w:r w:rsidRPr="00333CC6">
        <w:softHyphen/>
        <w:t>biau se</w:t>
      </w:r>
      <w:r w:rsidRPr="00333CC6">
        <w:softHyphen/>
        <w:t>ka</w:t>
      </w:r>
      <w:r w:rsidRPr="00333CC6">
        <w:softHyphen/>
        <w:t>ma ir ga</w:t>
      </w:r>
      <w:r w:rsidRPr="00333CC6">
        <w:softHyphen/>
        <w:t>lų ga</w:t>
      </w:r>
      <w:r w:rsidRPr="00333CC6">
        <w:softHyphen/>
        <w:t>le kon</w:t>
      </w:r>
      <w:r w:rsidRPr="00333CC6">
        <w:softHyphen/>
        <w:t>tro</w:t>
      </w:r>
      <w:r w:rsidRPr="00333CC6">
        <w:softHyphen/>
        <w:t>liuo</w:t>
      </w:r>
      <w:r w:rsidRPr="00333CC6">
        <w:softHyphen/>
        <w:t>ja</w:t>
      </w:r>
      <w:r w:rsidRPr="00333CC6">
        <w:softHyphen/>
        <w:t>ma di</w:t>
      </w:r>
      <w:r w:rsidRPr="00333CC6">
        <w:softHyphen/>
        <w:t>di</w:t>
      </w:r>
      <w:r w:rsidRPr="00333CC6">
        <w:softHyphen/>
        <w:t>nant kon</w:t>
      </w:r>
      <w:r w:rsidRPr="00333CC6">
        <w:softHyphen/>
        <w:t>ser</w:t>
      </w:r>
      <w:r w:rsidRPr="00333CC6">
        <w:softHyphen/>
        <w:t>va</w:t>
      </w:r>
      <w:r w:rsidRPr="00333CC6">
        <w:softHyphen/>
        <w:t>ty</w:t>
      </w:r>
      <w:r w:rsidRPr="00333CC6">
        <w:softHyphen/>
        <w:t>vius in</w:t>
      </w:r>
      <w:r w:rsidRPr="00333CC6">
        <w:softHyphen/>
        <w:t>dė</w:t>
      </w:r>
      <w:r w:rsidRPr="00333CC6">
        <w:softHyphen/>
        <w:t>lius, ga</w:t>
      </w:r>
      <w:r w:rsidRPr="00333CC6">
        <w:softHyphen/>
        <w:t>lų ga</w:t>
      </w:r>
      <w:r w:rsidRPr="00333CC6">
        <w:softHyphen/>
        <w:t>le da</w:t>
      </w:r>
      <w:r w:rsidRPr="00333CC6">
        <w:softHyphen/>
        <w:t>rant mo</w:t>
      </w:r>
      <w:r w:rsidRPr="00333CC6">
        <w:softHyphen/>
        <w:t>ni</w:t>
      </w:r>
      <w:r w:rsidRPr="00333CC6">
        <w:softHyphen/>
        <w:t>to</w:t>
      </w:r>
      <w:r w:rsidRPr="00333CC6">
        <w:softHyphen/>
        <w:t>rin</w:t>
      </w:r>
      <w:r w:rsidRPr="00333CC6">
        <w:softHyphen/>
        <w:t>gą su Lie</w:t>
      </w:r>
      <w:r w:rsidRPr="00333CC6">
        <w:softHyphen/>
        <w:t>tu</w:t>
      </w:r>
      <w:r w:rsidRPr="00333CC6">
        <w:softHyphen/>
        <w:t>vos ban</w:t>
      </w:r>
      <w:r w:rsidRPr="00333CC6">
        <w:softHyphen/>
        <w:t>ko in</w:t>
      </w:r>
      <w:r w:rsidRPr="00333CC6">
        <w:softHyphen/>
        <w:t>ves</w:t>
      </w:r>
      <w:r w:rsidRPr="00333CC6">
        <w:softHyphen/>
        <w:t>ti</w:t>
      </w:r>
      <w:r w:rsidRPr="00333CC6">
        <w:softHyphen/>
        <w:t>ci</w:t>
      </w:r>
      <w:r w:rsidRPr="00333CC6">
        <w:softHyphen/>
        <w:t>jo</w:t>
      </w:r>
      <w:r w:rsidRPr="00333CC6">
        <w:softHyphen/>
        <w:t>mis, kad tie pen</w:t>
      </w:r>
      <w:r w:rsidRPr="00333CC6">
        <w:softHyphen/>
        <w:t>si</w:t>
      </w:r>
      <w:r w:rsidRPr="00333CC6">
        <w:softHyphen/>
        <w:t>niai fon</w:t>
      </w:r>
      <w:r w:rsidRPr="00333CC6">
        <w:softHyphen/>
        <w:t>dai ne</w:t>
      </w:r>
      <w:r w:rsidRPr="00333CC6">
        <w:softHyphen/>
        <w:t>bū</w:t>
      </w:r>
      <w:r w:rsidRPr="00333CC6">
        <w:softHyphen/>
        <w:t>tų vie</w:t>
      </w:r>
      <w:r w:rsidRPr="00333CC6">
        <w:softHyphen/>
        <w:t>naip ar ki</w:t>
      </w:r>
      <w:r w:rsidRPr="00333CC6">
        <w:softHyphen/>
        <w:t>taip nu</w:t>
      </w:r>
      <w:r w:rsidRPr="00333CC6">
        <w:softHyphen/>
        <w:t>muš</w:t>
      </w:r>
      <w:r w:rsidRPr="00333CC6">
        <w:softHyphen/>
        <w:t>ti, kad jų ver</w:t>
      </w:r>
      <w:r w:rsidRPr="00333CC6">
        <w:softHyphen/>
        <w:t>tė ne</w:t>
      </w:r>
      <w:r w:rsidRPr="00333CC6">
        <w:softHyphen/>
        <w:t>su</w:t>
      </w:r>
      <w:r w:rsidRPr="00333CC6">
        <w:softHyphen/>
        <w:t>ma</w:t>
      </w:r>
      <w:r w:rsidRPr="00333CC6">
        <w:softHyphen/>
        <w:t>žė</w:t>
      </w:r>
      <w:r w:rsidRPr="00333CC6">
        <w:softHyphen/>
        <w:t>tų tiek, kad pas</w:t>
      </w:r>
      <w:r w:rsidRPr="00333CC6">
        <w:softHyphen/>
        <w:t>kui bū</w:t>
      </w:r>
      <w:r w:rsidRPr="00333CC6">
        <w:softHyphen/>
        <w:t>tų sun</w:t>
      </w:r>
      <w:r w:rsidRPr="00333CC6">
        <w:softHyphen/>
        <w:t>ku at</w:t>
      </w:r>
      <w:r w:rsidRPr="00333CC6">
        <w:softHyphen/>
        <w:t>kur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333CC6">
        <w:t>Ki</w:t>
      </w:r>
      <w:r w:rsidRPr="00333CC6">
        <w:softHyphen/>
        <w:t>tas veiks</w:t>
      </w:r>
      <w:r w:rsidRPr="00333CC6">
        <w:softHyphen/>
        <w:t>nys dar yra svar</w:t>
      </w:r>
      <w:r w:rsidRPr="00333CC6">
        <w:softHyphen/>
        <w:t>bus – tai in</w:t>
      </w:r>
      <w:r w:rsidRPr="00333CC6">
        <w:softHyphen/>
        <w:t>flia</w:t>
      </w:r>
      <w:r w:rsidRPr="00333CC6">
        <w:softHyphen/>
        <w:t>ci</w:t>
      </w:r>
      <w:r w:rsidRPr="00333CC6">
        <w:softHyphen/>
        <w:t>ja. Kaip ži</w:t>
      </w:r>
      <w:r w:rsidRPr="00333CC6">
        <w:softHyphen/>
        <w:t>no</w:t>
      </w:r>
      <w:r w:rsidRPr="00333CC6">
        <w:softHyphen/>
        <w:t>te, šiais me</w:t>
      </w:r>
      <w:r w:rsidRPr="00333CC6">
        <w:softHyphen/>
        <w:t>tais, aš ma</w:t>
      </w:r>
      <w:r w:rsidRPr="00333CC6">
        <w:softHyphen/>
        <w:t>nau, iki ru</w:t>
      </w:r>
      <w:r w:rsidRPr="00333CC6">
        <w:softHyphen/>
        <w:t>dens bus at</w:t>
      </w:r>
      <w:r w:rsidRPr="00333CC6">
        <w:softHyphen/>
        <w:t>virkš</w:t>
      </w:r>
      <w:r w:rsidRPr="00333CC6">
        <w:softHyphen/>
        <w:t>ti</w:t>
      </w:r>
      <w:r w:rsidRPr="00333CC6">
        <w:softHyphen/>
        <w:t>nis in</w:t>
      </w:r>
      <w:r w:rsidRPr="00333CC6">
        <w:softHyphen/>
        <w:t>flia</w:t>
      </w:r>
      <w:r w:rsidRPr="00333CC6">
        <w:softHyphen/>
        <w:t>ci</w:t>
      </w:r>
      <w:r w:rsidRPr="00333CC6">
        <w:softHyphen/>
        <w:t>jai pro</w:t>
      </w:r>
      <w:r w:rsidRPr="00333CC6">
        <w:softHyphen/>
        <w:t>ce</w:t>
      </w:r>
      <w:r w:rsidRPr="00333CC6">
        <w:softHyphen/>
        <w:t>sas, nes vi</w:t>
      </w:r>
      <w:r w:rsidRPr="00333CC6">
        <w:softHyphen/>
        <w:t>sa eko</w:t>
      </w:r>
      <w:r w:rsidRPr="00333CC6">
        <w:softHyphen/>
        <w:t>no</w:t>
      </w:r>
      <w:r w:rsidRPr="00333CC6">
        <w:softHyphen/>
        <w:t>mi</w:t>
      </w:r>
      <w:r w:rsidRPr="00333CC6">
        <w:softHyphen/>
        <w:t>ka su</w:t>
      </w:r>
      <w:r w:rsidRPr="00333CC6">
        <w:softHyphen/>
        <w:t>si</w:t>
      </w:r>
      <w:r w:rsidRPr="00333CC6">
        <w:softHyphen/>
        <w:t>trau</w:t>
      </w:r>
      <w:r w:rsidRPr="00333CC6">
        <w:softHyphen/>
        <w:t>ku</w:t>
      </w:r>
      <w:r w:rsidRPr="00333CC6">
        <w:softHyphen/>
        <w:t>si. Va</w:t>
      </w:r>
      <w:r w:rsidRPr="00333CC6">
        <w:softHyphen/>
        <w:t>di</w:t>
      </w:r>
      <w:r w:rsidRPr="00333CC6">
        <w:softHyphen/>
        <w:t>na</w:t>
      </w:r>
      <w:r w:rsidRPr="00333CC6">
        <w:softHyphen/>
        <w:t>si, pra</w:t>
      </w:r>
      <w:r w:rsidRPr="00333CC6">
        <w:softHyphen/>
        <w:t>si</w:t>
      </w:r>
      <w:r w:rsidRPr="00333CC6">
        <w:softHyphen/>
        <w:t>dės de</w:t>
      </w:r>
      <w:r w:rsidRPr="00333CC6">
        <w:softHyphen/>
        <w:t>flia</w:t>
      </w:r>
      <w:r w:rsidRPr="00333CC6">
        <w:softHyphen/>
        <w:t>ci</w:t>
      </w:r>
      <w:r w:rsidRPr="00333CC6">
        <w:softHyphen/>
        <w:t>ja. De</w:t>
      </w:r>
      <w:r w:rsidRPr="00333CC6">
        <w:softHyphen/>
        <w:t>flia</w:t>
      </w:r>
      <w:r w:rsidRPr="00333CC6">
        <w:softHyphen/>
        <w:t>ci</w:t>
      </w:r>
      <w:r w:rsidRPr="00333CC6">
        <w:softHyphen/>
        <w:t>jos me</w:t>
      </w:r>
      <w:r w:rsidRPr="00333CC6">
        <w:softHyphen/>
        <w:t>tu in</w:t>
      </w:r>
      <w:r w:rsidRPr="00333CC6">
        <w:softHyphen/>
        <w:t>ves</w:t>
      </w:r>
      <w:r w:rsidRPr="00333CC6">
        <w:softHyphen/>
        <w:t>ti</w:t>
      </w:r>
      <w:r w:rsidRPr="00333CC6">
        <w:softHyphen/>
        <w:t>ci</w:t>
      </w:r>
      <w:r w:rsidRPr="00333CC6">
        <w:softHyphen/>
        <w:t>jos, kaip ir vi</w:t>
      </w:r>
      <w:r w:rsidRPr="00333CC6">
        <w:softHyphen/>
        <w:t>si ki</w:t>
      </w:r>
      <w:r w:rsidRPr="00333CC6">
        <w:softHyphen/>
        <w:t>ti eko</w:t>
      </w:r>
      <w:r w:rsidRPr="00333CC6">
        <w:softHyphen/>
        <w:t>no</w:t>
      </w:r>
      <w:r w:rsidRPr="00333CC6">
        <w:softHyphen/>
        <w:t>mi</w:t>
      </w:r>
      <w:r w:rsidRPr="00333CC6">
        <w:softHyphen/>
        <w:t>niai ro</w:t>
      </w:r>
      <w:r w:rsidRPr="00333CC6">
        <w:softHyphen/>
        <w:t>dik</w:t>
      </w:r>
      <w:r w:rsidRPr="00333CC6">
        <w:softHyphen/>
        <w:t>liai, ne</w:t>
      </w:r>
      <w:r w:rsidRPr="00333CC6">
        <w:softHyphen/>
        <w:t>tu</w:t>
      </w:r>
      <w:r w:rsidRPr="00333CC6">
        <w:softHyphen/>
        <w:t>rės ten</w:t>
      </w:r>
      <w:r w:rsidRPr="00333CC6">
        <w:softHyphen/>
        <w:t>den</w:t>
      </w:r>
      <w:r w:rsidRPr="00333CC6">
        <w:softHyphen/>
        <w:t>ci</w:t>
      </w:r>
      <w:r w:rsidRPr="00333CC6">
        <w:softHyphen/>
        <w:t>jos aug</w:t>
      </w:r>
      <w:r w:rsidRPr="00333CC6">
        <w:softHyphen/>
        <w:t>ti ar</w:t>
      </w:r>
      <w:r w:rsidRPr="00333CC6">
        <w:softHyphen/>
        <w:t>ba, ki</w:t>
      </w:r>
      <w:r w:rsidRPr="00333CC6">
        <w:softHyphen/>
        <w:t>taip sa</w:t>
      </w:r>
      <w:r w:rsidRPr="00333CC6">
        <w:softHyphen/>
        <w:t>kant, kil</w:t>
      </w:r>
      <w:r w:rsidRPr="00333CC6">
        <w:softHyphen/>
        <w:t>ti iš nu</w:t>
      </w:r>
      <w:r w:rsidRPr="00333CC6">
        <w:softHyphen/>
        <w:t>kri</w:t>
      </w:r>
      <w:r w:rsidRPr="00333CC6">
        <w:softHyphen/>
        <w:t>ti</w:t>
      </w:r>
      <w:r w:rsidRPr="00333CC6">
        <w:softHyphen/>
        <w:t>mo. Ki</w:t>
      </w:r>
      <w:r w:rsidRPr="00333CC6">
        <w:softHyphen/>
        <w:t>tais me</w:t>
      </w:r>
      <w:r w:rsidRPr="00333CC6">
        <w:softHyphen/>
        <w:t>tais ti</w:t>
      </w:r>
      <w:r w:rsidRPr="00333CC6">
        <w:softHyphen/>
        <w:t>kė</w:t>
      </w:r>
      <w:r w:rsidRPr="00333CC6">
        <w:softHyphen/>
        <w:t>ti</w:t>
      </w:r>
      <w:r w:rsidRPr="00333CC6">
        <w:softHyphen/>
        <w:t>na ga</w:t>
      </w:r>
      <w:r w:rsidRPr="00333CC6">
        <w:softHyphen/>
        <w:t>na di</w:t>
      </w:r>
      <w:r w:rsidRPr="00333CC6">
        <w:softHyphen/>
        <w:t>de</w:t>
      </w:r>
      <w:r w:rsidRPr="00333CC6">
        <w:softHyphen/>
        <w:t>lė in</w:t>
      </w:r>
      <w:r w:rsidRPr="00333CC6">
        <w:softHyphen/>
        <w:t>flia</w:t>
      </w:r>
      <w:r w:rsidRPr="00333CC6">
        <w:softHyphen/>
        <w:t>ci</w:t>
      </w:r>
      <w:r w:rsidRPr="00333CC6">
        <w:softHyphen/>
        <w:t>ja ir tuo me</w:t>
      </w:r>
      <w:r w:rsidRPr="00333CC6">
        <w:softHyphen/>
        <w:t>tu, aiš</w:t>
      </w:r>
      <w:r w:rsidRPr="00333CC6">
        <w:softHyphen/>
        <w:t>ku, pen</w:t>
      </w:r>
      <w:r w:rsidRPr="00333CC6">
        <w:softHyphen/>
        <w:t>si</w:t>
      </w:r>
      <w:r w:rsidRPr="00333CC6">
        <w:softHyphen/>
        <w:t>niai fon</w:t>
      </w:r>
      <w:r w:rsidRPr="00333CC6">
        <w:softHyphen/>
        <w:t>dai šiuo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iu tu</w:t>
      </w:r>
      <w:r w:rsidRPr="00333CC6">
        <w:softHyphen/>
        <w:t>rės da</w:t>
      </w:r>
      <w:r w:rsidRPr="00333CC6">
        <w:softHyphen/>
        <w:t>ry</w:t>
      </w:r>
      <w:r w:rsidRPr="00333CC6">
        <w:softHyphen/>
        <w:t>ti pa</w:t>
      </w:r>
      <w:r w:rsidRPr="00333CC6">
        <w:softHyphen/>
        <w:t>si</w:t>
      </w:r>
      <w:r w:rsidRPr="00333CC6">
        <w:softHyphen/>
        <w:t>rin</w:t>
      </w:r>
      <w:r w:rsidRPr="00333CC6">
        <w:softHyphen/>
        <w:t>ki</w:t>
      </w:r>
      <w:r w:rsidRPr="00333CC6">
        <w:softHyphen/>
        <w:t>mą, kur in</w:t>
      </w:r>
      <w:r w:rsidRPr="00333CC6">
        <w:softHyphen/>
        <w:t>ves</w:t>
      </w:r>
      <w:r w:rsidRPr="00333CC6">
        <w:softHyphen/>
        <w:t>tuo</w:t>
      </w:r>
      <w:r w:rsidRPr="00333CC6">
        <w:softHyphen/>
        <w:t>ti. Ko</w:t>
      </w:r>
      <w:r w:rsidRPr="00333CC6">
        <w:softHyphen/>
        <w:t>kia bus pa</w:t>
      </w:r>
      <w:r w:rsidRPr="00333CC6">
        <w:softHyphen/>
        <w:t>rink</w:t>
      </w:r>
      <w:r w:rsidRPr="00333CC6">
        <w:softHyphen/>
        <w:t>ta stra</w:t>
      </w:r>
      <w:r w:rsidRPr="00333CC6">
        <w:softHyphen/>
        <w:t>te</w:t>
      </w:r>
      <w:r w:rsidRPr="00333CC6">
        <w:softHyphen/>
        <w:t>gi</w:t>
      </w:r>
      <w:r w:rsidRPr="00333CC6">
        <w:softHyphen/>
        <w:t>ja, aš ma</w:t>
      </w:r>
      <w:r w:rsidRPr="00333CC6">
        <w:softHyphen/>
        <w:t>nau, tai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vie</w:t>
      </w:r>
      <w:r w:rsidRPr="00333CC6">
        <w:softHyphen/>
        <w:t>šai ži</w:t>
      </w:r>
      <w:r w:rsidRPr="00333CC6">
        <w:softHyphen/>
        <w:t>no</w:t>
      </w:r>
      <w:r w:rsidRPr="00333CC6">
        <w:softHyphen/>
        <w:t>ma ir ap</w:t>
      </w:r>
      <w:r w:rsidRPr="00333CC6">
        <w:softHyphen/>
        <w:t>ta</w:t>
      </w:r>
      <w:r w:rsidRPr="00333CC6">
        <w:softHyphen/>
        <w:t>ri</w:t>
      </w:r>
      <w:r w:rsidRPr="00333CC6">
        <w:softHyphen/>
        <w:t>nė</w:t>
      </w:r>
      <w:r w:rsidRPr="00333CC6">
        <w:softHyphen/>
        <w:t>ja</w:t>
      </w:r>
      <w:r w:rsidRPr="00333CC6">
        <w:softHyphen/>
        <w:t>ma ne tik</w:t>
      </w:r>
      <w:r w:rsidRPr="00333CC6">
        <w:softHyphen/>
        <w:t>tai pen</w:t>
      </w:r>
      <w:r w:rsidRPr="00333CC6">
        <w:softHyphen/>
        <w:t>si</w:t>
      </w:r>
      <w:r w:rsidRPr="00333CC6">
        <w:softHyphen/>
        <w:t>nių fon</w:t>
      </w:r>
      <w:r w:rsidRPr="00333CC6">
        <w:softHyphen/>
        <w:t>dų val</w:t>
      </w:r>
      <w:r w:rsidRPr="00333CC6">
        <w:softHyphen/>
        <w:t>dy</w:t>
      </w:r>
      <w:r w:rsidRPr="00333CC6">
        <w:softHyphen/>
        <w:t>mo įstai</w:t>
      </w:r>
      <w:r w:rsidRPr="00333CC6">
        <w:softHyphen/>
        <w:t>go</w:t>
      </w:r>
      <w:r w:rsidRPr="00333CC6">
        <w:softHyphen/>
        <w:t>se, įmo</w:t>
      </w:r>
      <w:r w:rsidRPr="00333CC6">
        <w:softHyphen/>
        <w:t>nė</w:t>
      </w:r>
      <w:r w:rsidRPr="00333CC6">
        <w:softHyphen/>
        <w:t>se, bet ir Lie</w:t>
      </w:r>
      <w:r w:rsidRPr="00333CC6">
        <w:softHyphen/>
        <w:t>tu</w:t>
      </w:r>
      <w:r w:rsidRPr="00333CC6">
        <w:softHyphen/>
        <w:t>vos ban</w:t>
      </w:r>
      <w:r w:rsidRPr="00333CC6">
        <w:softHyphen/>
        <w:t>ke, ir net</w:t>
      </w:r>
      <w:r w:rsidRPr="00333CC6">
        <w:softHyphen/>
        <w:t>gi Sei</w:t>
      </w:r>
      <w:r w:rsidRPr="00333CC6">
        <w:softHyphen/>
        <w:t>mo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e. Ačiū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To</w:t>
      </w:r>
      <w:r w:rsidRPr="00333CC6">
        <w:softHyphen/>
        <w:t>liau kvie</w:t>
      </w:r>
      <w:r w:rsidRPr="00333CC6">
        <w:softHyphen/>
        <w:t>čiu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je da</w:t>
      </w:r>
      <w:r w:rsidRPr="00333CC6">
        <w:softHyphen/>
        <w:t>ly</w:t>
      </w:r>
      <w:r w:rsidRPr="00333CC6">
        <w:softHyphen/>
        <w:t>vau</w:t>
      </w:r>
      <w:r w:rsidRPr="00333CC6">
        <w:softHyphen/>
        <w:t>ti N. Pu</w:t>
      </w:r>
      <w:r w:rsidRPr="00333CC6">
        <w:softHyphen/>
        <w:t>tei</w:t>
      </w:r>
      <w:r w:rsidRPr="00333CC6">
        <w:softHyphen/>
        <w:t>kį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N. PUTEIKIS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LVŽS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333CC6">
        <w:t xml:space="preserve"> Ste</w:t>
      </w:r>
      <w:r w:rsidRPr="00333CC6">
        <w:softHyphen/>
        <w:t>biuo</w:t>
      </w:r>
      <w:r w:rsidRPr="00333CC6">
        <w:softHyphen/>
        <w:t>si kai ku</w:t>
      </w:r>
      <w:r w:rsidRPr="00333CC6">
        <w:softHyphen/>
        <w:t>rių ko</w:t>
      </w:r>
      <w:r w:rsidRPr="00333CC6">
        <w:softHyphen/>
        <w:t>le</w:t>
      </w:r>
      <w:r w:rsidRPr="00333CC6">
        <w:softHyphen/>
        <w:t>gų no</w:t>
      </w:r>
      <w:r w:rsidRPr="00333CC6">
        <w:softHyphen/>
        <w:t>ru vėl per</w:t>
      </w:r>
      <w:r w:rsidRPr="00333CC6">
        <w:softHyphen/>
        <w:t>duo</w:t>
      </w:r>
      <w:r w:rsidRPr="00333CC6">
        <w:softHyphen/>
        <w:t>ti vi</w:t>
      </w:r>
      <w:r w:rsidRPr="00333CC6">
        <w:softHyphen/>
        <w:t>są pri</w:t>
      </w:r>
      <w:r w:rsidRPr="00333CC6">
        <w:softHyphen/>
        <w:t>va</w:t>
      </w:r>
      <w:r w:rsidRPr="00333CC6">
        <w:softHyphen/>
        <w:t>čių pen</w:t>
      </w:r>
      <w:r w:rsidRPr="00333CC6">
        <w:softHyphen/>
        <w:t>si</w:t>
      </w:r>
      <w:r w:rsidRPr="00333CC6">
        <w:softHyphen/>
        <w:t>jų anui</w:t>
      </w:r>
      <w:r w:rsidRPr="00333CC6">
        <w:softHyphen/>
        <w:t>te</w:t>
      </w:r>
      <w:r w:rsidRPr="00333CC6">
        <w:softHyphen/>
        <w:t>tų iš</w:t>
      </w:r>
      <w:r w:rsidRPr="00333CC6">
        <w:softHyphen/>
        <w:t>mo</w:t>
      </w:r>
      <w:r w:rsidRPr="00333CC6">
        <w:softHyphen/>
        <w:t>kė</w:t>
      </w:r>
      <w:r w:rsidRPr="00333CC6">
        <w:softHyphen/>
        <w:t>ji</w:t>
      </w:r>
      <w:r w:rsidRPr="00333CC6">
        <w:softHyphen/>
        <w:t>mą pri</w:t>
      </w:r>
      <w:r w:rsidRPr="00333CC6">
        <w:softHyphen/>
        <w:t>va</w:t>
      </w:r>
      <w:r w:rsidRPr="00333CC6">
        <w:softHyphen/>
        <w:t>čioms ben</w:t>
      </w:r>
      <w:r w:rsidRPr="00333CC6">
        <w:softHyphen/>
        <w:t>dro</w:t>
      </w:r>
      <w:r w:rsidRPr="00333CC6">
        <w:softHyphen/>
        <w:t>vėms, tar</w:t>
      </w:r>
      <w:r w:rsidRPr="00333CC6">
        <w:softHyphen/>
        <w:t>si da</w:t>
      </w:r>
      <w:r w:rsidRPr="00333CC6">
        <w:softHyphen/>
        <w:t>bar pa</w:t>
      </w:r>
      <w:r w:rsidRPr="00333CC6">
        <w:softHyphen/>
        <w:t>sau</w:t>
      </w:r>
      <w:r w:rsidRPr="00333CC6">
        <w:softHyphen/>
        <w:t>ly</w:t>
      </w:r>
      <w:r w:rsidRPr="00333CC6">
        <w:softHyphen/>
        <w:t>je ne</w:t>
      </w:r>
      <w:r w:rsidRPr="00333CC6">
        <w:softHyphen/>
        <w:t>vyks</w:t>
      </w:r>
      <w:r w:rsidRPr="00333CC6">
        <w:softHyphen/>
        <w:t>ta ko</w:t>
      </w:r>
      <w:r w:rsidRPr="00333CC6">
        <w:softHyphen/>
        <w:t>ro</w:t>
      </w:r>
      <w:r w:rsidRPr="00333CC6">
        <w:softHyphen/>
        <w:t>na</w:t>
      </w:r>
      <w:r w:rsidRPr="00333CC6">
        <w:softHyphen/>
        <w:t>vi</w:t>
      </w:r>
      <w:r w:rsidRPr="00333CC6">
        <w:softHyphen/>
        <w:t>ru</w:t>
      </w:r>
      <w:r w:rsidRPr="00333CC6">
        <w:softHyphen/>
        <w:t>so kri</w:t>
      </w:r>
      <w:r w:rsidRPr="00333CC6">
        <w:softHyphen/>
        <w:t>zė ir tar</w:t>
      </w:r>
      <w:r w:rsidRPr="00333CC6">
        <w:softHyphen/>
        <w:t>si ne</w:t>
      </w:r>
      <w:r w:rsidRPr="00333CC6">
        <w:softHyphen/>
        <w:t>kren</w:t>
      </w:r>
      <w:r w:rsidRPr="00333CC6">
        <w:softHyphen/>
        <w:t>ta vi</w:t>
      </w:r>
      <w:r w:rsidRPr="00333CC6">
        <w:softHyphen/>
        <w:t>sų ak</w:t>
      </w:r>
      <w:r w:rsidRPr="00333CC6">
        <w:softHyphen/>
        <w:t>ci</w:t>
      </w:r>
      <w:r w:rsidRPr="00333CC6">
        <w:softHyphen/>
        <w:t>jų punk</w:t>
      </w:r>
      <w:r w:rsidRPr="00333CC6">
        <w:softHyphen/>
        <w:t>tai – ak</w:t>
      </w:r>
      <w:r w:rsidRPr="00333CC6">
        <w:softHyphen/>
        <w:t>ci</w:t>
      </w:r>
      <w:r w:rsidRPr="00333CC6">
        <w:softHyphen/>
        <w:t>jų pa</w:t>
      </w:r>
      <w:r w:rsidRPr="00333CC6">
        <w:softHyphen/>
        <w:t>ke</w:t>
      </w:r>
      <w:r w:rsidRPr="00333CC6">
        <w:softHyphen/>
        <w:t>tų punk</w:t>
      </w:r>
      <w:r w:rsidRPr="00333CC6">
        <w:softHyphen/>
        <w:t>tai, į ku</w:t>
      </w:r>
      <w:r w:rsidRPr="00333CC6">
        <w:softHyphen/>
        <w:t>riuos in</w:t>
      </w:r>
      <w:r w:rsidRPr="00333CC6">
        <w:softHyphen/>
        <w:t>ves</w:t>
      </w:r>
      <w:r w:rsidRPr="00333CC6">
        <w:softHyphen/>
        <w:t>ta</w:t>
      </w:r>
      <w:r w:rsidRPr="00333CC6">
        <w:softHyphen/>
        <w:t>vo pri</w:t>
      </w:r>
      <w:r w:rsidRPr="00333CC6">
        <w:softHyphen/>
        <w:t>va</w:t>
      </w:r>
      <w:r w:rsidRPr="00333CC6">
        <w:softHyphen/>
        <w:t>čios drau</w:t>
      </w:r>
      <w:r w:rsidRPr="00333CC6">
        <w:softHyphen/>
        <w:t>di</w:t>
      </w:r>
      <w:r w:rsidRPr="00333CC6">
        <w:softHyphen/>
        <w:t>mo ben</w:t>
      </w:r>
      <w:r w:rsidRPr="00333CC6">
        <w:softHyphen/>
        <w:t>dro</w:t>
      </w:r>
      <w:r w:rsidRPr="00333CC6">
        <w:softHyphen/>
        <w:t>vės.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 iš gy</w:t>
      </w:r>
      <w:r w:rsidRPr="00333CC6">
        <w:softHyphen/>
        <w:t>ven</w:t>
      </w:r>
      <w:r w:rsidRPr="00333CC6">
        <w:softHyphen/>
        <w:t>to</w:t>
      </w:r>
      <w:r w:rsidRPr="00333CC6">
        <w:softHyphen/>
        <w:t>jų pi</w:t>
      </w:r>
      <w:r w:rsidRPr="00333CC6">
        <w:softHyphen/>
        <w:t>ni</w:t>
      </w:r>
      <w:r w:rsidRPr="00333CC6">
        <w:softHyphen/>
        <w:t>gus ir iš vals</w:t>
      </w:r>
      <w:r w:rsidRPr="00333CC6">
        <w:softHyphen/>
        <w:t>ty</w:t>
      </w:r>
      <w:r w:rsidRPr="00333CC6">
        <w:softHyphen/>
        <w:t>bės į pri</w:t>
      </w:r>
      <w:r w:rsidRPr="00333CC6">
        <w:softHyphen/>
        <w:t>va</w:t>
      </w:r>
      <w:r w:rsidRPr="00333CC6">
        <w:softHyphen/>
        <w:t>čius fon</w:t>
      </w:r>
      <w:r w:rsidRPr="00333CC6">
        <w:softHyphen/>
        <w:t>dus ren</w:t>
      </w:r>
      <w:r w:rsidRPr="00333CC6">
        <w:softHyphen/>
        <w:t>ka pen</w:t>
      </w:r>
      <w:r w:rsidRPr="00333CC6">
        <w:softHyphen/>
        <w:t>kios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ės ver</w:t>
      </w:r>
      <w:r w:rsidRPr="00333CC6">
        <w:softHyphen/>
        <w:t>slo gru</w:t>
      </w:r>
      <w:r w:rsidRPr="00333CC6">
        <w:softHyphen/>
        <w:t>pės, iš ku</w:t>
      </w:r>
      <w:r w:rsidRPr="00333CC6">
        <w:softHyphen/>
        <w:t>rių ke</w:t>
      </w:r>
      <w:r w:rsidRPr="00333CC6">
        <w:softHyphen/>
        <w:t>tu</w:t>
      </w:r>
      <w:r w:rsidRPr="00333CC6">
        <w:softHyphen/>
        <w:t>rios pri</w:t>
      </w:r>
      <w:r w:rsidRPr="00333CC6">
        <w:softHyphen/>
        <w:t>klau</w:t>
      </w:r>
      <w:r w:rsidRPr="00333CC6">
        <w:softHyphen/>
        <w:t>so ban</w:t>
      </w:r>
      <w:r w:rsidRPr="00333CC6">
        <w:softHyphen/>
        <w:t>kams, iš kur</w:t>
      </w:r>
      <w:r w:rsidR="002936B0">
        <w:t>ių</w:t>
      </w:r>
      <w:r w:rsidRPr="00333CC6">
        <w:t xml:space="preserve"> vėl</w:t>
      </w:r>
      <w:r w:rsidRPr="00333CC6">
        <w:softHyphen/>
        <w:t>gi stam</w:t>
      </w:r>
      <w:r w:rsidRPr="00333CC6">
        <w:softHyphen/>
        <w:t>biau</w:t>
      </w:r>
      <w:r w:rsidRPr="00333CC6">
        <w:softHyphen/>
        <w:t>si yra SEB ir „Swed</w:t>
      </w:r>
      <w:r w:rsidRPr="00333CC6">
        <w:softHyphen/>
        <w:t>ban</w:t>
      </w:r>
      <w:r w:rsidRPr="00333CC6">
        <w:softHyphen/>
        <w:t>kas“. Pri</w:t>
      </w:r>
      <w:r w:rsidRPr="00333CC6">
        <w:softHyphen/>
        <w:t>si</w:t>
      </w:r>
      <w:r w:rsidRPr="00333CC6">
        <w:softHyphen/>
        <w:t>min</w:t>
      </w:r>
      <w:r w:rsidRPr="00333CC6">
        <w:softHyphen/>
        <w:t>ki</w:t>
      </w:r>
      <w:r w:rsidRPr="00333CC6">
        <w:softHyphen/>
        <w:t>me di</w:t>
      </w:r>
      <w:r w:rsidRPr="00333CC6">
        <w:softHyphen/>
        <w:t>džiu</w:t>
      </w:r>
      <w:r w:rsidRPr="00333CC6">
        <w:softHyphen/>
        <w:t>lę re</w:t>
      </w:r>
      <w:r w:rsidRPr="00333CC6">
        <w:softHyphen/>
        <w:t>kla</w:t>
      </w:r>
      <w:r w:rsidRPr="00333CC6">
        <w:softHyphen/>
        <w:t>mos kam</w:t>
      </w:r>
      <w:r w:rsidRPr="00333CC6">
        <w:softHyphen/>
        <w:t>pa</w:t>
      </w:r>
      <w:r w:rsidRPr="00333CC6">
        <w:softHyphen/>
        <w:t>ni</w:t>
      </w:r>
      <w:r w:rsidRPr="00333CC6">
        <w:softHyphen/>
        <w:t>ją prieš vals</w:t>
      </w:r>
      <w:r w:rsidRPr="00333CC6">
        <w:softHyphen/>
        <w:t>ty</w:t>
      </w:r>
      <w:r w:rsidRPr="00333CC6">
        <w:softHyphen/>
        <w:t>bę ir prieš „Sod</w:t>
      </w:r>
      <w:r w:rsidRPr="00333CC6">
        <w:softHyphen/>
        <w:t>rą“, ją iki ko</w:t>
      </w:r>
      <w:r w:rsidRPr="00333CC6">
        <w:softHyphen/>
        <w:t>ro</w:t>
      </w:r>
      <w:r w:rsidRPr="00333CC6">
        <w:softHyphen/>
        <w:t>na</w:t>
      </w:r>
      <w:r w:rsidRPr="00333CC6">
        <w:softHyphen/>
        <w:t>vi</w:t>
      </w:r>
      <w:r w:rsidRPr="00333CC6">
        <w:softHyphen/>
        <w:t>ru</w:t>
      </w:r>
      <w:r w:rsidRPr="00333CC6">
        <w:softHyphen/>
        <w:t>so pan</w:t>
      </w:r>
      <w:r w:rsidRPr="00333CC6">
        <w:softHyphen/>
        <w:t>de</w:t>
      </w:r>
      <w:r w:rsidRPr="00333CC6">
        <w:softHyphen/>
        <w:t>mi</w:t>
      </w:r>
      <w:r w:rsidRPr="00333CC6">
        <w:softHyphen/>
        <w:t>jos vyk</w:t>
      </w:r>
      <w:r w:rsidRPr="00333CC6">
        <w:softHyphen/>
        <w:t>dė ši</w:t>
      </w:r>
      <w:r w:rsidRPr="00333CC6">
        <w:softHyphen/>
        <w:t>tos pri</w:t>
      </w:r>
      <w:r w:rsidRPr="00333CC6">
        <w:softHyphen/>
        <w:t>va</w:t>
      </w:r>
      <w:r w:rsidRPr="00333CC6">
        <w:softHyphen/>
        <w:t>čios drau</w:t>
      </w:r>
      <w:r w:rsidRPr="00333CC6">
        <w:softHyphen/>
        <w:t>di</w:t>
      </w:r>
      <w:r w:rsidRPr="00333CC6">
        <w:softHyphen/>
        <w:t>mo ben</w:t>
      </w:r>
      <w:r w:rsidRPr="00333CC6">
        <w:softHyphen/>
        <w:t>dro</w:t>
      </w:r>
      <w:r w:rsidRPr="00333CC6">
        <w:softHyphen/>
        <w:t xml:space="preserve">vės ir </w:t>
      </w:r>
      <w:r w:rsidRPr="00333CC6">
        <w:lastRenderedPageBreak/>
        <w:t>ban</w:t>
      </w:r>
      <w:r w:rsidRPr="00333CC6">
        <w:softHyphen/>
        <w:t>kai. Bu</w:t>
      </w:r>
      <w:r w:rsidRPr="00333CC6">
        <w:softHyphen/>
        <w:t>vo aiš</w:t>
      </w:r>
      <w:r w:rsidRPr="00333CC6">
        <w:softHyphen/>
        <w:t>ki</w:t>
      </w:r>
      <w:r w:rsidRPr="00333CC6">
        <w:softHyphen/>
        <w:t>na</w:t>
      </w:r>
      <w:r w:rsidRPr="00333CC6">
        <w:softHyphen/>
        <w:t>ma, kad „Sod</w:t>
      </w:r>
      <w:r w:rsidRPr="00333CC6">
        <w:softHyphen/>
        <w:t>ros“ pen</w:t>
      </w:r>
      <w:r w:rsidRPr="00333CC6">
        <w:softHyphen/>
        <w:t>si</w:t>
      </w:r>
      <w:r w:rsidRPr="00333CC6">
        <w:softHyphen/>
        <w:t>jos ma</w:t>
      </w:r>
      <w:r w:rsidRPr="00333CC6">
        <w:softHyphen/>
        <w:t>žės, ly</w:t>
      </w:r>
      <w:r w:rsidRPr="00333CC6">
        <w:softHyphen/>
        <w:t>gi</w:t>
      </w:r>
      <w:r w:rsidRPr="00333CC6">
        <w:softHyphen/>
        <w:t>nant su pri</w:t>
      </w:r>
      <w:r w:rsidRPr="00333CC6">
        <w:softHyphen/>
        <w:t>va</w:t>
      </w:r>
      <w:r w:rsidRPr="00333CC6">
        <w:softHyphen/>
        <w:t>čio</w:t>
      </w:r>
      <w:r w:rsidRPr="00333CC6">
        <w:softHyphen/>
        <w:t>mis, bu</w:t>
      </w:r>
      <w:r w:rsidRPr="00333CC6">
        <w:softHyphen/>
        <w:t>vo aiš</w:t>
      </w:r>
      <w:r w:rsidRPr="00333CC6">
        <w:softHyphen/>
        <w:t>ki</w:t>
      </w:r>
      <w:r w:rsidRPr="00333CC6">
        <w:softHyphen/>
        <w:t>na</w:t>
      </w:r>
      <w:r w:rsidRPr="00333CC6">
        <w:softHyphen/>
        <w:t>ma, kad ak</w:t>
      </w:r>
      <w:r w:rsidRPr="00333CC6">
        <w:softHyphen/>
        <w:t>ci</w:t>
      </w:r>
      <w:r w:rsidRPr="00333CC6">
        <w:softHyphen/>
        <w:t>jų in</w:t>
      </w:r>
      <w:r w:rsidRPr="00333CC6">
        <w:softHyphen/>
        <w:t>dek</w:t>
      </w:r>
      <w:r w:rsidRPr="00333CC6">
        <w:softHyphen/>
        <w:t>sai kils, kad pa</w:t>
      </w:r>
      <w:r w:rsidRPr="00333CC6">
        <w:softHyphen/>
        <w:t>sau</w:t>
      </w:r>
      <w:r w:rsidRPr="00333CC6">
        <w:softHyphen/>
        <w:t>lio eko</w:t>
      </w:r>
      <w:r w:rsidRPr="00333CC6">
        <w:softHyphen/>
        <w:t>no</w:t>
      </w:r>
      <w:r w:rsidRPr="00333CC6">
        <w:softHyphen/>
        <w:t>mi</w:t>
      </w:r>
      <w:r w:rsidRPr="00333CC6">
        <w:softHyphen/>
        <w:t>kai nie</w:t>
      </w:r>
      <w:r w:rsidRPr="00333CC6">
        <w:softHyphen/>
        <w:t>kas ne</w:t>
      </w:r>
      <w:r w:rsidRPr="00333CC6">
        <w:softHyphen/>
        <w:t>gre</w:t>
      </w:r>
      <w:r w:rsidRPr="00333CC6">
        <w:softHyphen/>
        <w:t>sia ir jo</w:t>
      </w:r>
      <w:r w:rsidRPr="00333CC6">
        <w:softHyphen/>
        <w:t xml:space="preserve">kių </w:t>
      </w:r>
      <w:r w:rsidRPr="00333CC6">
        <w:rPr>
          <w:i/>
        </w:rPr>
        <w:t>for</w:t>
      </w:r>
      <w:r w:rsidRPr="00333CC6">
        <w:rPr>
          <w:i/>
        </w:rPr>
        <w:softHyphen/>
        <w:t>ce ma</w:t>
      </w:r>
      <w:r w:rsidRPr="00333CC6">
        <w:rPr>
          <w:i/>
        </w:rPr>
        <w:softHyphen/>
        <w:t>jeu</w:t>
      </w:r>
      <w:r w:rsidRPr="00333CC6">
        <w:rPr>
          <w:i/>
        </w:rPr>
        <w:softHyphen/>
        <w:t>re</w:t>
      </w:r>
      <w:r w:rsidRPr="00333CC6">
        <w:t>, to</w:t>
      </w:r>
      <w:r w:rsidRPr="00333CC6">
        <w:softHyphen/>
        <w:t>kių, kaip ši</w:t>
      </w:r>
      <w:r w:rsidRPr="00333CC6">
        <w:softHyphen/>
        <w:t>ta pan</w:t>
      </w:r>
      <w:r w:rsidRPr="00333CC6">
        <w:softHyphen/>
        <w:t>de</w:t>
      </w:r>
      <w:r w:rsidRPr="00333CC6">
        <w:softHyphen/>
        <w:t>mi</w:t>
      </w:r>
      <w:r w:rsidRPr="00333CC6">
        <w:softHyphen/>
        <w:t>ja, at</w:t>
      </w:r>
      <w:r w:rsidRPr="00333CC6">
        <w:softHyphen/>
        <w:t>si</w:t>
      </w:r>
      <w:r w:rsidRPr="00333CC6">
        <w:softHyphen/>
        <w:t>tik</w:t>
      </w:r>
      <w:r w:rsidRPr="00333CC6">
        <w:softHyphen/>
        <w:t>ti ne</w:t>
      </w:r>
      <w:r w:rsidRPr="00333CC6">
        <w:softHyphen/>
        <w:t>ga</w:t>
      </w:r>
      <w:r w:rsidRPr="00333CC6">
        <w:softHyphen/>
        <w:t>li. At</w:t>
      </w:r>
      <w:r w:rsidRPr="00333CC6">
        <w:softHyphen/>
        <w:t>si</w:t>
      </w:r>
      <w:r w:rsidRPr="00333CC6">
        <w:softHyphen/>
        <w:t>ti</w:t>
      </w:r>
      <w:r w:rsidRPr="00333CC6">
        <w:softHyphen/>
        <w:t>ko. Ko</w:t>
      </w:r>
      <w:r w:rsidRPr="00333CC6">
        <w:softHyphen/>
        <w:t>kia iš to yra iš</w:t>
      </w:r>
      <w:r w:rsidRPr="00333CC6">
        <w:softHyphen/>
        <w:t>va</w:t>
      </w:r>
      <w:r w:rsidRPr="00333CC6">
        <w:softHyphen/>
        <w:t>da? Iš</w:t>
      </w:r>
      <w:r w:rsidRPr="00333CC6">
        <w:softHyphen/>
        <w:t>va</w:t>
      </w:r>
      <w:r w:rsidRPr="00333CC6">
        <w:softHyphen/>
        <w:t>da yra to</w:t>
      </w:r>
      <w:r w:rsidRPr="00333CC6">
        <w:softHyphen/>
        <w:t>kia pa</w:t>
      </w:r>
      <w:r w:rsidRPr="00333CC6">
        <w:softHyphen/>
        <w:t>ti, kaip ir prieš me</w:t>
      </w:r>
      <w:r w:rsidRPr="00333CC6">
        <w:softHyphen/>
        <w:t>tus, kaip prieš dve</w:t>
      </w:r>
      <w:r w:rsidRPr="00333CC6">
        <w:softHyphen/>
        <w:t>jus me</w:t>
      </w:r>
      <w:r w:rsidRPr="00333CC6">
        <w:softHyphen/>
        <w:t>tus, kai da</w:t>
      </w:r>
      <w:r w:rsidRPr="00333CC6">
        <w:softHyphen/>
        <w:t>lis ko</w:t>
      </w:r>
      <w:r w:rsidRPr="00333CC6">
        <w:softHyphen/>
        <w:t>le</w:t>
      </w:r>
      <w:r w:rsidRPr="00333CC6">
        <w:softHyphen/>
        <w:t>gų agi</w:t>
      </w:r>
      <w:r w:rsidRPr="00333CC6">
        <w:softHyphen/>
        <w:t>ta</w:t>
      </w:r>
      <w:r w:rsidRPr="00333CC6">
        <w:softHyphen/>
        <w:t>vo už pri</w:t>
      </w:r>
      <w:r w:rsidRPr="00333CC6">
        <w:softHyphen/>
        <w:t>va</w:t>
      </w:r>
      <w:r w:rsidRPr="00333CC6">
        <w:softHyphen/>
        <w:t>čius pen</w:t>
      </w:r>
      <w:r w:rsidRPr="00333CC6">
        <w:softHyphen/>
        <w:t>si</w:t>
      </w:r>
      <w:r w:rsidRPr="00333CC6">
        <w:softHyphen/>
        <w:t>jų fon</w:t>
      </w:r>
      <w:r w:rsidRPr="00333CC6">
        <w:softHyphen/>
        <w:t>dus, kad vals</w:t>
      </w:r>
      <w:r w:rsidRPr="00333CC6">
        <w:softHyphen/>
        <w:t>ty</w:t>
      </w:r>
      <w:r w:rsidRPr="00333CC6">
        <w:softHyphen/>
        <w:t>bė mo</w:t>
      </w:r>
      <w:r w:rsidRPr="00333CC6">
        <w:softHyphen/>
        <w:t>kė</w:t>
      </w:r>
      <w:r w:rsidRPr="00333CC6">
        <w:softHyphen/>
        <w:t>tų už žmo</w:t>
      </w:r>
      <w:r w:rsidRPr="00333CC6">
        <w:softHyphen/>
        <w:t>nes da</w:t>
      </w:r>
      <w:r w:rsidRPr="00333CC6">
        <w:softHyphen/>
        <w:t>lį tų pi</w:t>
      </w:r>
      <w:r w:rsidRPr="00333CC6">
        <w:softHyphen/>
        <w:t>ni</w:t>
      </w:r>
      <w:r w:rsidRPr="00333CC6">
        <w:softHyphen/>
        <w:t xml:space="preserve">gų. </w:t>
      </w:r>
    </w:p>
    <w:p w:rsidR="008B77A9" w:rsidRPr="00333CC6" w:rsidRDefault="008B77A9" w:rsidP="008B77A9">
      <w:pPr>
        <w:pStyle w:val="Roman"/>
      </w:pPr>
      <w:r w:rsidRPr="00333CC6">
        <w:t>Taip ir at</w:t>
      </w:r>
      <w:r w:rsidRPr="00333CC6">
        <w:softHyphen/>
        <w:t>si</w:t>
      </w:r>
      <w:r w:rsidRPr="00333CC6">
        <w:softHyphen/>
        <w:t>ti</w:t>
      </w:r>
      <w:r w:rsidRPr="00333CC6">
        <w:softHyphen/>
        <w:t>ko. Pa</w:t>
      </w:r>
      <w:r w:rsidRPr="00333CC6">
        <w:softHyphen/>
        <w:t>aiš</w:t>
      </w:r>
      <w:r w:rsidRPr="00333CC6">
        <w:softHyphen/>
        <w:t>kė</w:t>
      </w:r>
      <w:r w:rsidRPr="00333CC6">
        <w:softHyphen/>
        <w:t>jo, kad vals</w:t>
      </w:r>
      <w:r w:rsidRPr="00333CC6">
        <w:softHyphen/>
        <w:t>ty</w:t>
      </w:r>
      <w:r w:rsidRPr="00333CC6">
        <w:softHyphen/>
        <w:t>bė yra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ė kri</w:t>
      </w:r>
      <w:r w:rsidRPr="00333CC6">
        <w:softHyphen/>
        <w:t>zių at</w:t>
      </w:r>
      <w:r w:rsidRPr="00333CC6">
        <w:softHyphen/>
        <w:t>ve</w:t>
      </w:r>
      <w:r w:rsidRPr="00333CC6">
        <w:softHyphen/>
        <w:t>jais gel</w:t>
      </w:r>
      <w:r w:rsidRPr="00333CC6">
        <w:softHyphen/>
        <w:t>bė</w:t>
      </w:r>
      <w:r w:rsidRPr="00333CC6">
        <w:softHyphen/>
        <w:t>to</w:t>
      </w:r>
      <w:r w:rsidRPr="00333CC6">
        <w:softHyphen/>
        <w:t>ja. Ir „Sod</w:t>
      </w:r>
      <w:r w:rsidRPr="00333CC6">
        <w:softHyphen/>
        <w:t>ros“ pen</w:t>
      </w:r>
      <w:r w:rsidRPr="00333CC6">
        <w:softHyphen/>
        <w:t>si</w:t>
      </w:r>
      <w:r w:rsidRPr="00333CC6">
        <w:softHyphen/>
        <w:t>jos bus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ės, ir jos bus di</w:t>
      </w:r>
      <w:r w:rsidRPr="00333CC6">
        <w:softHyphen/>
        <w:t>dė</w:t>
      </w:r>
      <w:r w:rsidRPr="00333CC6">
        <w:softHyphen/>
        <w:t>jan</w:t>
      </w:r>
      <w:r w:rsidRPr="00333CC6">
        <w:softHyphen/>
        <w:t>čios, ir tą ži</w:t>
      </w:r>
      <w:r w:rsidRPr="00333CC6">
        <w:softHyphen/>
        <w:t>no</w:t>
      </w:r>
      <w:r w:rsidRPr="00333CC6">
        <w:softHyphen/>
        <w:t>jo</w:t>
      </w:r>
      <w:r w:rsidRPr="00333CC6">
        <w:softHyphen/>
        <w:t>me mes vi</w:t>
      </w:r>
      <w:r w:rsidRPr="00333CC6">
        <w:softHyphen/>
        <w:t>si, ku</w:t>
      </w:r>
      <w:r w:rsidRPr="00333CC6">
        <w:softHyphen/>
        <w:t>rie bal</w:t>
      </w:r>
      <w:r w:rsidRPr="00333CC6">
        <w:softHyphen/>
        <w:t>sa</w:t>
      </w:r>
      <w:r w:rsidRPr="00333CC6">
        <w:softHyphen/>
        <w:t>vo</w:t>
      </w:r>
      <w:r w:rsidRPr="00333CC6">
        <w:softHyphen/>
        <w:t>me už tai, kad… ku</w:t>
      </w:r>
      <w:r w:rsidRPr="00333CC6">
        <w:softHyphen/>
        <w:t>rie sten</w:t>
      </w:r>
      <w:r w:rsidRPr="00333CC6">
        <w:softHyphen/>
        <w:t>gė</w:t>
      </w:r>
      <w:r w:rsidRPr="00333CC6">
        <w:softHyphen/>
        <w:t>mės, kad bū</w:t>
      </w:r>
      <w:r w:rsidRPr="00333CC6">
        <w:softHyphen/>
        <w:t>tų pa</w:t>
      </w:r>
      <w:r w:rsidRPr="00333CC6">
        <w:softHyphen/>
        <w:t>si</w:t>
      </w:r>
      <w:r w:rsidRPr="00333CC6">
        <w:softHyphen/>
        <w:t>elg</w:t>
      </w:r>
      <w:r w:rsidRPr="00333CC6">
        <w:softHyphen/>
        <w:t>ta, kaip Len</w:t>
      </w:r>
      <w:r w:rsidRPr="00333CC6">
        <w:softHyphen/>
        <w:t>ki</w:t>
      </w:r>
      <w:r w:rsidRPr="00333CC6">
        <w:softHyphen/>
        <w:t>ja pa</w:t>
      </w:r>
      <w:r w:rsidRPr="00333CC6">
        <w:softHyphen/>
        <w:t>si</w:t>
      </w:r>
      <w:r w:rsidRPr="00333CC6">
        <w:softHyphen/>
        <w:t>el</w:t>
      </w:r>
      <w:r w:rsidRPr="00333CC6">
        <w:softHyphen/>
        <w:t>gė, kaip Veng</w:t>
      </w:r>
      <w:r w:rsidRPr="00333CC6">
        <w:softHyphen/>
        <w:t>ri</w:t>
      </w:r>
      <w:r w:rsidRPr="00333CC6">
        <w:softHyphen/>
        <w:t>ja pa</w:t>
      </w:r>
      <w:r w:rsidRPr="00333CC6">
        <w:softHyphen/>
        <w:t>si</w:t>
      </w:r>
      <w:r w:rsidRPr="00333CC6">
        <w:softHyphen/>
        <w:t>el</w:t>
      </w:r>
      <w:r w:rsidRPr="00333CC6">
        <w:softHyphen/>
        <w:t>gė, kaip da</w:t>
      </w:r>
      <w:r w:rsidRPr="00333CC6">
        <w:softHyphen/>
        <w:t>bar Es</w:t>
      </w:r>
      <w:r w:rsidRPr="00333CC6">
        <w:softHyphen/>
        <w:t>ti</w:t>
      </w:r>
      <w:r w:rsidRPr="00333CC6">
        <w:softHyphen/>
        <w:t>ja pa</w:t>
      </w:r>
      <w:r w:rsidRPr="00333CC6">
        <w:softHyphen/>
        <w:t>si</w:t>
      </w:r>
      <w:r w:rsidRPr="00333CC6">
        <w:softHyphen/>
        <w:t>el</w:t>
      </w:r>
      <w:r w:rsidRPr="00333CC6">
        <w:softHyphen/>
        <w:t>gė, – nu</w:t>
      </w:r>
      <w:r w:rsidRPr="00333CC6">
        <w:softHyphen/>
        <w:t>trau</w:t>
      </w:r>
      <w:r w:rsidRPr="00333CC6">
        <w:softHyphen/>
        <w:t>kė vals</w:t>
      </w:r>
      <w:r w:rsidRPr="00333CC6">
        <w:softHyphen/>
        <w:t>ty</w:t>
      </w:r>
      <w:r w:rsidRPr="00333CC6">
        <w:softHyphen/>
        <w:t>bės įmo</w:t>
      </w:r>
      <w:r w:rsidRPr="00333CC6">
        <w:softHyphen/>
        <w:t>kas į pri</w:t>
      </w:r>
      <w:r w:rsidRPr="00333CC6">
        <w:softHyphen/>
        <w:t>va</w:t>
      </w:r>
      <w:r w:rsidRPr="00333CC6">
        <w:softHyphen/>
        <w:t>čius pen</w:t>
      </w:r>
      <w:r w:rsidRPr="00333CC6">
        <w:softHyphen/>
        <w:t>si</w:t>
      </w:r>
      <w:r w:rsidRPr="00333CC6">
        <w:softHyphen/>
        <w:t>jų fon</w:t>
      </w:r>
      <w:r w:rsidRPr="00333CC6">
        <w:softHyphen/>
        <w:t>dus, nes nor</w:t>
      </w:r>
      <w:r w:rsidRPr="00333CC6">
        <w:softHyphen/>
        <w:t>ma</w:t>
      </w:r>
      <w:r w:rsidRPr="00333CC6">
        <w:softHyphen/>
        <w:t>lia</w:t>
      </w:r>
      <w:r w:rsidRPr="00333CC6">
        <w:softHyphen/>
        <w:t>me va</w:t>
      </w:r>
      <w:r w:rsidRPr="00333CC6">
        <w:softHyphen/>
        <w:t>ka</w:t>
      </w:r>
      <w:r w:rsidRPr="00333CC6">
        <w:softHyphen/>
        <w:t>rie</w:t>
      </w:r>
      <w:r w:rsidRPr="00333CC6">
        <w:softHyphen/>
        <w:t>tiš</w:t>
      </w:r>
      <w:r w:rsidRPr="00333CC6">
        <w:softHyphen/>
        <w:t>ka</w:t>
      </w:r>
      <w:r w:rsidRPr="00333CC6">
        <w:softHyphen/>
        <w:t>me pa</w:t>
      </w:r>
      <w:r w:rsidRPr="00333CC6">
        <w:softHyphen/>
        <w:t>sau</w:t>
      </w:r>
      <w:r w:rsidRPr="00333CC6">
        <w:softHyphen/>
        <w:t>ly</w:t>
      </w:r>
      <w:r w:rsidRPr="00333CC6">
        <w:softHyphen/>
        <w:t>je į pri</w:t>
      </w:r>
      <w:r w:rsidRPr="00333CC6">
        <w:softHyphen/>
        <w:t>va</w:t>
      </w:r>
      <w:r w:rsidRPr="00333CC6">
        <w:softHyphen/>
        <w:t>čius pen</w:t>
      </w:r>
      <w:r w:rsidRPr="00333CC6">
        <w:softHyphen/>
        <w:t>si</w:t>
      </w:r>
      <w:r w:rsidRPr="00333CC6">
        <w:softHyphen/>
        <w:t>jų fon</w:t>
      </w:r>
      <w:r w:rsidRPr="00333CC6">
        <w:softHyphen/>
        <w:t>dus įna</w:t>
      </w:r>
      <w:r w:rsidRPr="00333CC6">
        <w:softHyphen/>
        <w:t>šus mo</w:t>
      </w:r>
      <w:r w:rsidRPr="00333CC6">
        <w:softHyphen/>
        <w:t>ka ar</w:t>
      </w:r>
      <w:r w:rsidRPr="00333CC6">
        <w:softHyphen/>
        <w:t>ba pa</w:t>
      </w:r>
      <w:r w:rsidRPr="00333CC6">
        <w:softHyphen/>
        <w:t>tys dir</w:t>
      </w:r>
      <w:r w:rsidRPr="00333CC6">
        <w:softHyphen/>
        <w:t>ban</w:t>
      </w:r>
      <w:r w:rsidRPr="00333CC6">
        <w:softHyphen/>
        <w:t>tie</w:t>
      </w:r>
      <w:r w:rsidRPr="00333CC6">
        <w:softHyphen/>
        <w:t>ji, ar</w:t>
      </w:r>
      <w:r w:rsidRPr="00333CC6">
        <w:softHyphen/>
        <w:t>ba jų darb</w:t>
      </w:r>
      <w:r w:rsidRPr="00333CC6">
        <w:softHyphen/>
        <w:t>da</w:t>
      </w:r>
      <w:r w:rsidRPr="00333CC6">
        <w:softHyphen/>
        <w:t>viai. Vals</w:t>
      </w:r>
      <w:r w:rsidRPr="00333CC6">
        <w:softHyphen/>
        <w:t>ty</w:t>
      </w:r>
      <w:r w:rsidRPr="00333CC6">
        <w:softHyphen/>
        <w:t>bė ne</w:t>
      </w:r>
      <w:r w:rsidRPr="00333CC6">
        <w:softHyphen/>
        <w:t>mo</w:t>
      </w:r>
      <w:r w:rsidRPr="00333CC6">
        <w:softHyphen/>
        <w:t>ka. Kam mums šis lais</w:t>
      </w:r>
      <w:r w:rsidRPr="00333CC6">
        <w:softHyphen/>
        <w:t>vos rin</w:t>
      </w:r>
      <w:r w:rsidRPr="00333CC6">
        <w:softHyphen/>
        <w:t>kos, tiks</w:t>
      </w:r>
      <w:r w:rsidRPr="00333CC6">
        <w:softHyphen/>
        <w:t>liau, lau</w:t>
      </w:r>
      <w:r w:rsidRPr="00333CC6">
        <w:softHyphen/>
        <w:t>ki</w:t>
      </w:r>
      <w:r w:rsidRPr="00333CC6">
        <w:softHyphen/>
        <w:t>nio ka</w:t>
      </w:r>
      <w:r w:rsidRPr="00333CC6">
        <w:softHyphen/>
        <w:t>pi</w:t>
      </w:r>
      <w:r w:rsidRPr="00333CC6">
        <w:softHyphen/>
        <w:t>ta</w:t>
      </w:r>
      <w:r w:rsidRPr="00333CC6">
        <w:softHyphen/>
        <w:t>liz</w:t>
      </w:r>
      <w:r w:rsidRPr="00333CC6">
        <w:softHyphen/>
        <w:t>mo, lau</w:t>
      </w:r>
      <w:r w:rsidRPr="00333CC6">
        <w:softHyphen/>
        <w:t>ki</w:t>
      </w:r>
      <w:r w:rsidRPr="00333CC6">
        <w:softHyphen/>
        <w:t>nės rin</w:t>
      </w:r>
      <w:r w:rsidRPr="00333CC6">
        <w:softHyphen/>
        <w:t>kos eks</w:t>
      </w:r>
      <w:r w:rsidRPr="00333CC6">
        <w:softHyphen/>
        <w:t>pe</w:t>
      </w:r>
      <w:r w:rsidRPr="00333CC6">
        <w:softHyphen/>
        <w:t>ri</w:t>
      </w:r>
      <w:r w:rsidRPr="00333CC6">
        <w:softHyphen/>
        <w:t>men</w:t>
      </w:r>
      <w:r w:rsidRPr="00333CC6">
        <w:softHyphen/>
        <w:t>tas? Ko</w:t>
      </w:r>
      <w:r w:rsidRPr="00333CC6">
        <w:softHyphen/>
        <w:t>ro</w:t>
      </w:r>
      <w:r w:rsidRPr="00333CC6">
        <w:softHyphen/>
        <w:t>na</w:t>
      </w:r>
      <w:r w:rsidRPr="00333CC6">
        <w:softHyphen/>
        <w:t>vi</w:t>
      </w:r>
      <w:r w:rsidRPr="00333CC6">
        <w:softHyphen/>
        <w:t>ru</w:t>
      </w:r>
      <w:r w:rsidRPr="00333CC6">
        <w:softHyphen/>
        <w:t>so pan</w:t>
      </w:r>
      <w:r w:rsidRPr="00333CC6">
        <w:softHyphen/>
        <w:t>de</w:t>
      </w:r>
      <w:r w:rsidRPr="00333CC6">
        <w:softHyphen/>
        <w:t>mi</w:t>
      </w:r>
      <w:r w:rsidRPr="00333CC6">
        <w:softHyphen/>
        <w:t>ja pa</w:t>
      </w:r>
      <w:r w:rsidRPr="00333CC6">
        <w:softHyphen/>
        <w:t>ro</w:t>
      </w:r>
      <w:r w:rsidRPr="00333CC6">
        <w:softHyphen/>
        <w:t>dė, kad šis mo</w:t>
      </w:r>
      <w:r w:rsidRPr="00333CC6">
        <w:softHyphen/>
        <w:t>de</w:t>
      </w:r>
      <w:r w:rsidRPr="00333CC6">
        <w:softHyphen/>
        <w:t>lis yra ne</w:t>
      </w:r>
      <w:r w:rsidRPr="00333CC6">
        <w:softHyphen/>
        <w:t>tva</w:t>
      </w:r>
      <w:r w:rsidRPr="00333CC6">
        <w:softHyphen/>
        <w:t>rus, o tva</w:t>
      </w:r>
      <w:r w:rsidRPr="00333CC6">
        <w:softHyphen/>
        <w:t>rus mo</w:t>
      </w:r>
      <w:r w:rsidRPr="00333CC6">
        <w:softHyphen/>
        <w:t>de</w:t>
      </w:r>
      <w:r w:rsidRPr="00333CC6">
        <w:softHyphen/>
        <w:t>lis yra „Sod</w:t>
      </w:r>
      <w:r w:rsidRPr="00333CC6">
        <w:softHyphen/>
        <w:t>ros“. Ko</w:t>
      </w:r>
      <w:r w:rsidRPr="00333CC6">
        <w:softHyphen/>
        <w:t>le</w:t>
      </w:r>
      <w:r w:rsidRPr="00333CC6">
        <w:softHyphen/>
        <w:t>gos, pa</w:t>
      </w:r>
      <w:r w:rsidRPr="00333CC6">
        <w:softHyphen/>
        <w:t>li</w:t>
      </w:r>
      <w:r w:rsidRPr="00333CC6">
        <w:softHyphen/>
        <w:t>ki</w:t>
      </w:r>
      <w:r w:rsidRPr="00333CC6">
        <w:softHyphen/>
        <w:t>me tuos da</w:t>
      </w:r>
      <w:r w:rsidRPr="00333CC6">
        <w:softHyphen/>
        <w:t>ly</w:t>
      </w:r>
      <w:r w:rsidRPr="00333CC6">
        <w:softHyphen/>
        <w:t>kus „Sod</w:t>
      </w:r>
      <w:r w:rsidRPr="00333CC6">
        <w:softHyphen/>
        <w:t>rai“, te</w:t>
      </w:r>
      <w:r w:rsidRPr="00333CC6">
        <w:softHyphen/>
        <w:t>gul anui</w:t>
      </w:r>
      <w:r w:rsidRPr="00333CC6">
        <w:softHyphen/>
        <w:t>te</w:t>
      </w:r>
      <w:r w:rsidRPr="00333CC6">
        <w:softHyphen/>
        <w:t>tus tvar</w:t>
      </w:r>
      <w:r w:rsidRPr="00333CC6">
        <w:softHyphen/>
        <w:t>ko „Sod</w:t>
      </w:r>
      <w:r w:rsidRPr="00333CC6">
        <w:softHyphen/>
        <w:t xml:space="preserve">ra“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vi</w:t>
      </w:r>
      <w:r w:rsidRPr="00333CC6">
        <w:softHyphen/>
        <w:t>si už</w:t>
      </w:r>
      <w:r w:rsidRPr="00333CC6">
        <w:softHyphen/>
        <w:t>si</w:t>
      </w:r>
      <w:r w:rsidRPr="00333CC6">
        <w:softHyphen/>
        <w:t>re</w:t>
      </w:r>
      <w:r w:rsidRPr="00333CC6">
        <w:softHyphen/>
        <w:t>gist</w:t>
      </w:r>
      <w:r w:rsidRPr="00333CC6">
        <w:softHyphen/>
        <w:t>ra</w:t>
      </w:r>
      <w:r w:rsidRPr="00333CC6">
        <w:softHyphen/>
        <w:t>vu</w:t>
      </w:r>
      <w:r w:rsidRPr="00333CC6">
        <w:softHyphen/>
        <w:t>sie</w:t>
      </w:r>
      <w:r w:rsidRPr="00333CC6">
        <w:softHyphen/>
        <w:t>ji kal</w:t>
      </w:r>
      <w:r w:rsidRPr="00333CC6">
        <w:softHyphen/>
        <w:t>bė</w:t>
      </w:r>
      <w:r w:rsidRPr="00333CC6">
        <w:softHyphen/>
        <w:t>jo, tik</w:t>
      </w:r>
      <w:r w:rsidRPr="00333CC6">
        <w:softHyphen/>
        <w:t>tai ne</w:t>
      </w:r>
      <w:r w:rsidRPr="00333CC6">
        <w:softHyphen/>
        <w:t>su</w:t>
      </w:r>
      <w:r w:rsidRPr="00333CC6">
        <w:softHyphen/>
        <w:t>lau</w:t>
      </w:r>
      <w:r w:rsidRPr="00333CC6">
        <w:softHyphen/>
        <w:t>kė</w:t>
      </w:r>
      <w:r w:rsidRPr="00333CC6">
        <w:softHyphen/>
        <w:t>me G. Skais</w:t>
      </w:r>
      <w:r w:rsidRPr="00333CC6">
        <w:softHyphen/>
        <w:t xml:space="preserve">tės. </w:t>
      </w:r>
    </w:p>
    <w:p w:rsidR="008B77A9" w:rsidRPr="00333CC6" w:rsidRDefault="008B77A9" w:rsidP="008B77A9">
      <w:pPr>
        <w:pStyle w:val="Roman"/>
      </w:pPr>
      <w:r w:rsidRPr="00333CC6">
        <w:t>Da</w:t>
      </w:r>
      <w:r w:rsidRPr="00333CC6">
        <w:softHyphen/>
        <w:t>bar mo</w:t>
      </w:r>
      <w:r w:rsidRPr="00333CC6">
        <w:softHyphen/>
        <w:t>ty</w:t>
      </w:r>
      <w:r w:rsidRPr="00333CC6">
        <w:softHyphen/>
        <w:t>vai po svars</w:t>
      </w:r>
      <w:r w:rsidRPr="00333CC6">
        <w:softHyphen/>
        <w:t>ty</w:t>
      </w:r>
      <w:r w:rsidRPr="00333CC6">
        <w:softHyphen/>
        <w:t>mo. Pra</w:t>
      </w:r>
      <w:r w:rsidRPr="00333CC6">
        <w:softHyphen/>
        <w:t>šom. Už kal</w:t>
      </w:r>
      <w:r w:rsidRPr="00333CC6">
        <w:softHyphen/>
        <w:t>ba N. Pu</w:t>
      </w:r>
      <w:r w:rsidRPr="00333CC6">
        <w:softHyphen/>
        <w:t>tei</w:t>
      </w:r>
      <w:r w:rsidRPr="00333CC6">
        <w:softHyphen/>
        <w:t>ki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N. PUTEIKI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š ne</w:t>
      </w:r>
      <w:r w:rsidRPr="00333CC6">
        <w:softHyphen/>
        <w:t>si</w:t>
      </w:r>
      <w:r w:rsidRPr="00333CC6">
        <w:softHyphen/>
        <w:t>kar</w:t>
      </w:r>
      <w:r w:rsidRPr="00333CC6">
        <w:softHyphen/>
        <w:t>to</w:t>
      </w:r>
      <w:r w:rsidRPr="00333CC6">
        <w:softHyphen/>
        <w:t>siu, ka</w:t>
      </w:r>
      <w:r w:rsidRPr="00333CC6">
        <w:softHyphen/>
        <w:t>dan</w:t>
      </w:r>
      <w:r w:rsidRPr="00333CC6">
        <w:softHyphen/>
        <w:t>gi ką tik šne</w:t>
      </w:r>
      <w:r w:rsidRPr="00333CC6">
        <w:softHyphen/>
        <w:t>kė</w:t>
      </w:r>
      <w:r w:rsidRPr="00333CC6">
        <w:softHyphen/>
        <w:t>jau. Ko</w:t>
      </w:r>
      <w:r w:rsidRPr="00333CC6">
        <w:softHyphen/>
        <w:t>le</w:t>
      </w:r>
      <w:r w:rsidRPr="00333CC6">
        <w:softHyphen/>
        <w:t>gos, aš ra</w:t>
      </w:r>
      <w:r w:rsidRPr="00333CC6">
        <w:softHyphen/>
        <w:t>gi</w:t>
      </w:r>
      <w:r w:rsidRPr="00333CC6">
        <w:softHyphen/>
        <w:t>nu pa</w:t>
      </w:r>
      <w:r w:rsidRPr="00333CC6">
        <w:softHyphen/>
        <w:t>lai</w:t>
      </w:r>
      <w:r w:rsidRPr="00333CC6">
        <w:softHyphen/>
        <w:t>ky</w:t>
      </w:r>
      <w:r w:rsidRPr="00333CC6">
        <w:softHyphen/>
        <w:t>ti pro</w:t>
      </w:r>
      <w:r w:rsidRPr="00333CC6">
        <w:softHyphen/>
        <w:t>jek</w:t>
      </w:r>
      <w:r w:rsidRPr="00333CC6">
        <w:softHyphen/>
        <w:t>to ren</w:t>
      </w:r>
      <w:r w:rsidRPr="00333CC6">
        <w:softHyphen/>
        <w:t>gė</w:t>
      </w:r>
      <w:r w:rsidRPr="00333CC6">
        <w:softHyphen/>
        <w:t>jų va</w:t>
      </w:r>
      <w:r w:rsidRPr="00333CC6">
        <w:softHyphen/>
        <w:t>rian</w:t>
      </w:r>
      <w:r w:rsidRPr="00333CC6">
        <w:softHyphen/>
        <w:t xml:space="preserve">tą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Mo</w:t>
      </w:r>
      <w:r w:rsidRPr="00333CC6">
        <w:softHyphen/>
        <w:t>ty</w:t>
      </w:r>
      <w:r w:rsidRPr="00333CC6">
        <w:softHyphen/>
        <w:t>vai prieš – A. Sy</w:t>
      </w:r>
      <w:r w:rsidRPr="00333CC6">
        <w:softHyphen/>
        <w:t>sa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 Ačiū,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kas ne</w:t>
      </w:r>
      <w:r w:rsidRPr="00333CC6">
        <w:rPr>
          <w:bCs/>
        </w:rPr>
        <w:softHyphen/>
        <w:t>su</w:t>
      </w:r>
      <w:r w:rsidRPr="00333CC6">
        <w:rPr>
          <w:bCs/>
        </w:rPr>
        <w:softHyphen/>
        <w:t>pran</w:t>
      </w:r>
      <w:r w:rsidRPr="00333CC6">
        <w:rPr>
          <w:bCs/>
        </w:rPr>
        <w:softHyphen/>
        <w:t>ta, aš dar kar</w:t>
      </w:r>
      <w:r w:rsidRPr="00333CC6">
        <w:rPr>
          <w:bCs/>
        </w:rPr>
        <w:softHyphen/>
        <w:t>tą pa</w:t>
      </w:r>
      <w:r w:rsidRPr="00333CC6">
        <w:rPr>
          <w:bCs/>
        </w:rPr>
        <w:softHyphen/>
        <w:t>kar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siu – kaip tik ir siū</w:t>
      </w:r>
      <w:r w:rsidRPr="00333CC6">
        <w:rPr>
          <w:bCs/>
        </w:rPr>
        <w:softHyphen/>
        <w:t>lau gel</w:t>
      </w:r>
      <w:r w:rsidRPr="00333CC6">
        <w:rPr>
          <w:bCs/>
        </w:rPr>
        <w:softHyphen/>
        <w:t>bė</w:t>
      </w:r>
      <w:r w:rsidRPr="00333CC6">
        <w:rPr>
          <w:bCs/>
        </w:rPr>
        <w:softHyphen/>
        <w:t>ti „Sod</w:t>
      </w:r>
      <w:r w:rsidRPr="00333CC6">
        <w:rPr>
          <w:bCs/>
        </w:rPr>
        <w:softHyphen/>
        <w:t>rą“ nuo to</w:t>
      </w:r>
      <w:r w:rsidRPr="00333CC6">
        <w:rPr>
          <w:bCs/>
        </w:rPr>
        <w:softHyphen/>
        <w:t>kių da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kų, ką siū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me. Dar kar</w:t>
      </w:r>
      <w:r w:rsidRPr="00333CC6">
        <w:rPr>
          <w:bCs/>
        </w:rPr>
        <w:softHyphen/>
        <w:t>tą pa</w:t>
      </w:r>
      <w:r w:rsidRPr="00333CC6">
        <w:rPr>
          <w:bCs/>
        </w:rPr>
        <w:softHyphen/>
        <w:t>kar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siu – 1 % žmo</w:t>
      </w:r>
      <w:r w:rsidRPr="00333CC6">
        <w:rPr>
          <w:bCs/>
        </w:rPr>
        <w:softHyphen/>
        <w:t>nių po de</w:t>
      </w:r>
      <w:r w:rsidRPr="00333CC6">
        <w:rPr>
          <w:bCs/>
        </w:rPr>
        <w:softHyphen/>
        <w:t>šim</w:t>
      </w:r>
      <w:r w:rsidRPr="00333CC6">
        <w:rPr>
          <w:bCs/>
        </w:rPr>
        <w:softHyphen/>
        <w:t>ties me</w:t>
      </w:r>
      <w:r w:rsidRPr="00333CC6">
        <w:rPr>
          <w:bCs/>
        </w:rPr>
        <w:softHyphen/>
        <w:t>tų tu</w:t>
      </w:r>
      <w:r w:rsidRPr="00333CC6">
        <w:rPr>
          <w:bCs/>
        </w:rPr>
        <w:softHyphen/>
        <w:t>rės anu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us. Ko</w:t>
      </w:r>
      <w:r w:rsidRPr="00333CC6">
        <w:rPr>
          <w:bCs/>
        </w:rPr>
        <w:softHyphen/>
        <w:t>dėl vi</w:t>
      </w:r>
      <w:r w:rsidRPr="00333CC6">
        <w:rPr>
          <w:bCs/>
        </w:rPr>
        <w:softHyphen/>
        <w:t>sų mo</w:t>
      </w:r>
      <w:r w:rsidRPr="00333CC6">
        <w:rPr>
          <w:bCs/>
        </w:rPr>
        <w:softHyphen/>
        <w:t>kes</w:t>
      </w:r>
      <w:r w:rsidRPr="00333CC6">
        <w:rPr>
          <w:bCs/>
        </w:rPr>
        <w:softHyphen/>
        <w:t>čių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ų p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gais šią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ą mes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g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uo</w:t>
      </w:r>
      <w:r w:rsidRPr="00333CC6">
        <w:rPr>
          <w:bCs/>
        </w:rPr>
        <w:softHyphen/>
        <w:t>ti, vi</w:t>
      </w:r>
      <w:r w:rsidRPr="00333CC6">
        <w:rPr>
          <w:bCs/>
        </w:rPr>
        <w:softHyphen/>
        <w:t>sus nuos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lius, ku</w:t>
      </w:r>
      <w:r w:rsidRPr="00333CC6">
        <w:rPr>
          <w:bCs/>
        </w:rPr>
        <w:softHyphen/>
        <w:t>riuos pa</w:t>
      </w:r>
      <w:r w:rsidRPr="00333CC6">
        <w:rPr>
          <w:bCs/>
        </w:rPr>
        <w:softHyphen/>
        <w:t>tirs? Aš ke</w:t>
      </w:r>
      <w:r w:rsidRPr="00333CC6">
        <w:rPr>
          <w:bCs/>
        </w:rPr>
        <w:softHyphen/>
        <w:t>liu mo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į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ą. Ant ko šian</w:t>
      </w:r>
      <w:r w:rsidRPr="00333CC6">
        <w:rPr>
          <w:bCs/>
        </w:rPr>
        <w:softHyphen/>
        <w:t>dien pyks</w:t>
      </w:r>
      <w:r w:rsidRPr="00333CC6">
        <w:rPr>
          <w:bCs/>
        </w:rPr>
        <w:softHyphen/>
        <w:t>ta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os pi</w:t>
      </w:r>
      <w:r w:rsidRPr="00333CC6">
        <w:rPr>
          <w:bCs/>
        </w:rPr>
        <w:softHyphen/>
        <w:t>lie</w:t>
      </w:r>
      <w:r w:rsidRPr="00333CC6">
        <w:rPr>
          <w:bCs/>
        </w:rPr>
        <w:softHyphen/>
        <w:t>tis, kai gau</w:t>
      </w:r>
      <w:r w:rsidRPr="00333CC6">
        <w:rPr>
          <w:bCs/>
        </w:rPr>
        <w:softHyphen/>
        <w:t>na ma</w:t>
      </w:r>
      <w:r w:rsidRPr="00333CC6">
        <w:rPr>
          <w:bCs/>
        </w:rPr>
        <w:softHyphen/>
        <w:t>žą pen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ą? Ant sa</w:t>
      </w:r>
      <w:r w:rsidRPr="00333CC6">
        <w:rPr>
          <w:bCs/>
        </w:rPr>
        <w:softHyphen/>
        <w:t>vęs? Ant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? Ne. Ant „Sod</w:t>
      </w:r>
      <w:r w:rsidRPr="00333CC6">
        <w:rPr>
          <w:bCs/>
        </w:rPr>
        <w:softHyphen/>
        <w:t>ros“. Ka</w:t>
      </w:r>
      <w:r w:rsidRPr="00333CC6">
        <w:rPr>
          <w:bCs/>
        </w:rPr>
        <w:softHyphen/>
        <w:t>dan</w:t>
      </w:r>
      <w:r w:rsidRPr="00333CC6">
        <w:rPr>
          <w:bCs/>
        </w:rPr>
        <w:softHyphen/>
        <w:t>gi ma</w:t>
      </w:r>
      <w:r w:rsidRPr="00333CC6">
        <w:rPr>
          <w:bCs/>
        </w:rPr>
        <w:softHyphen/>
        <w:t>žai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o vi</w:t>
      </w:r>
      <w:r w:rsidRPr="00333CC6">
        <w:rPr>
          <w:bCs/>
        </w:rPr>
        <w:softHyphen/>
        <w:t>są gy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ą, gau</w:t>
      </w:r>
      <w:r w:rsidRPr="00333CC6">
        <w:rPr>
          <w:bCs/>
        </w:rPr>
        <w:softHyphen/>
        <w:t>na ma</w:t>
      </w:r>
      <w:r w:rsidRPr="00333CC6">
        <w:rPr>
          <w:bCs/>
        </w:rPr>
        <w:softHyphen/>
        <w:t>žai.</w:t>
      </w:r>
    </w:p>
    <w:p w:rsidR="008B77A9" w:rsidRPr="00F57EBA" w:rsidRDefault="008B77A9" w:rsidP="008B77A9">
      <w:pPr>
        <w:pStyle w:val="Roman"/>
        <w:rPr>
          <w:bCs/>
          <w:spacing w:val="-2"/>
        </w:rPr>
      </w:pPr>
      <w:r w:rsidRPr="00333CC6">
        <w:rPr>
          <w:bCs/>
        </w:rPr>
        <w:t>Da</w:t>
      </w:r>
      <w:r w:rsidRPr="00333CC6">
        <w:rPr>
          <w:bCs/>
        </w:rPr>
        <w:softHyphen/>
        <w:t>bar an</w:t>
      </w:r>
      <w:r w:rsidRPr="00333CC6">
        <w:rPr>
          <w:bCs/>
        </w:rPr>
        <w:softHyphen/>
        <w:t>tra de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ji bus anu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.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au vi</w:t>
      </w:r>
      <w:r w:rsidRPr="00333CC6">
        <w:rPr>
          <w:bCs/>
        </w:rPr>
        <w:softHyphen/>
        <w:t>są gy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ą ir gau</w:t>
      </w:r>
      <w:r w:rsidRPr="00333CC6">
        <w:rPr>
          <w:bCs/>
        </w:rPr>
        <w:softHyphen/>
        <w:t>siu pa</w:t>
      </w:r>
      <w:r w:rsidRPr="00333CC6">
        <w:rPr>
          <w:bCs/>
        </w:rPr>
        <w:softHyphen/>
        <w:t>pil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mai 40 li</w:t>
      </w:r>
      <w:r w:rsidRPr="00333CC6">
        <w:rPr>
          <w:bCs/>
        </w:rPr>
        <w:softHyphen/>
        <w:t>tų. Ar tai yra iš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gel</w:t>
      </w:r>
      <w:r w:rsidRPr="00333CC6">
        <w:rPr>
          <w:bCs/>
        </w:rPr>
        <w:softHyphen/>
        <w:t>bė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as nuo to, ką mums siū</w:t>
      </w:r>
      <w:r w:rsidRPr="00333CC6">
        <w:rPr>
          <w:bCs/>
        </w:rPr>
        <w:softHyphen/>
        <w:t>lė? To</w:t>
      </w:r>
      <w:r w:rsidRPr="00333CC6">
        <w:rPr>
          <w:bCs/>
        </w:rPr>
        <w:softHyphen/>
        <w:t>dėl aš ir sa</w:t>
      </w:r>
      <w:r w:rsidRPr="00333CC6">
        <w:rPr>
          <w:bCs/>
        </w:rPr>
        <w:softHyphen/>
        <w:t>kau, ne</w:t>
      </w:r>
      <w:r w:rsidRPr="00333CC6">
        <w:rPr>
          <w:bCs/>
        </w:rPr>
        <w:softHyphen/>
        <w:t>su</w:t>
      </w:r>
      <w:r w:rsidRPr="00333CC6">
        <w:rPr>
          <w:bCs/>
        </w:rPr>
        <w:softHyphen/>
        <w:t>tei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, ne</w:t>
      </w:r>
      <w:r w:rsidRPr="00333CC6">
        <w:rPr>
          <w:bCs/>
        </w:rPr>
        <w:softHyphen/>
        <w:t>už</w:t>
      </w:r>
      <w:r w:rsidRPr="00333CC6">
        <w:rPr>
          <w:bCs/>
        </w:rPr>
        <w:softHyphen/>
        <w:t>krau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 to dar</w:t>
      </w:r>
      <w:r w:rsidRPr="00333CC6">
        <w:rPr>
          <w:bCs/>
        </w:rPr>
        <w:softHyphen/>
        <w:t>bo „Sod</w:t>
      </w:r>
      <w:r w:rsidRPr="00333CC6">
        <w:rPr>
          <w:bCs/>
        </w:rPr>
        <w:softHyphen/>
        <w:t>rai“, ku</w:t>
      </w:r>
      <w:r w:rsidRPr="00333CC6">
        <w:rPr>
          <w:bCs/>
        </w:rPr>
        <w:softHyphen/>
        <w:t>riai pa</w:t>
      </w:r>
      <w:r w:rsidRPr="00333CC6">
        <w:rPr>
          <w:bCs/>
        </w:rPr>
        <w:softHyphen/>
        <w:t>gal funk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as tai ne</w:t>
      </w:r>
      <w:r w:rsidRPr="00333CC6">
        <w:rPr>
          <w:bCs/>
        </w:rPr>
        <w:softHyphen/>
        <w:t>pri</w:t>
      </w:r>
      <w:r w:rsidRPr="00333CC6">
        <w:rPr>
          <w:bCs/>
        </w:rPr>
        <w:softHyphen/>
        <w:t>klau</w:t>
      </w:r>
      <w:r w:rsidRPr="00333CC6">
        <w:rPr>
          <w:bCs/>
        </w:rPr>
        <w:softHyphen/>
        <w:t xml:space="preserve">so. </w:t>
      </w:r>
      <w:r w:rsidRPr="00F57EBA">
        <w:rPr>
          <w:bCs/>
          <w:spacing w:val="-2"/>
        </w:rPr>
        <w:t>Čia ne gy</w:t>
      </w:r>
      <w:r w:rsidRPr="00F57EBA">
        <w:rPr>
          <w:bCs/>
          <w:spacing w:val="-2"/>
        </w:rPr>
        <w:softHyphen/>
        <w:t>vy</w:t>
      </w:r>
      <w:r w:rsidRPr="00F57EBA">
        <w:rPr>
          <w:bCs/>
          <w:spacing w:val="-2"/>
        </w:rPr>
        <w:softHyphen/>
        <w:t>bės drau</w:t>
      </w:r>
      <w:r w:rsidRPr="00F57EBA">
        <w:rPr>
          <w:bCs/>
          <w:spacing w:val="-2"/>
        </w:rPr>
        <w:softHyphen/>
        <w:t>di</w:t>
      </w:r>
      <w:r w:rsidRPr="00F57EBA">
        <w:rPr>
          <w:bCs/>
          <w:spacing w:val="-2"/>
        </w:rPr>
        <w:softHyphen/>
        <w:t>mo kom</w:t>
      </w:r>
      <w:r w:rsidRPr="00F57EBA">
        <w:rPr>
          <w:bCs/>
          <w:spacing w:val="-2"/>
        </w:rPr>
        <w:softHyphen/>
        <w:t>pa</w:t>
      </w:r>
      <w:r w:rsidRPr="00F57EBA">
        <w:rPr>
          <w:bCs/>
          <w:spacing w:val="-2"/>
        </w:rPr>
        <w:softHyphen/>
        <w:t>ni</w:t>
      </w:r>
      <w:r w:rsidRPr="00F57EBA">
        <w:rPr>
          <w:bCs/>
          <w:spacing w:val="-2"/>
        </w:rPr>
        <w:softHyphen/>
        <w:t xml:space="preserve">ja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Aš ma</w:t>
      </w:r>
      <w:r w:rsidRPr="00333CC6">
        <w:rPr>
          <w:bCs/>
        </w:rPr>
        <w:softHyphen/>
        <w:t>nau, pa</w:t>
      </w:r>
      <w:r w:rsidRPr="00333CC6">
        <w:rPr>
          <w:bCs/>
        </w:rPr>
        <w:softHyphen/>
        <w:t>skai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te, ką siū</w:t>
      </w:r>
      <w:r w:rsidRPr="00333CC6">
        <w:rPr>
          <w:bCs/>
        </w:rPr>
        <w:softHyphen/>
        <w:t>lė eks</w:t>
      </w:r>
      <w:r w:rsidRPr="00333CC6">
        <w:rPr>
          <w:bCs/>
        </w:rPr>
        <w:softHyphen/>
        <w:t>per</w:t>
      </w:r>
      <w:r w:rsidRPr="00333CC6">
        <w:rPr>
          <w:bCs/>
        </w:rPr>
        <w:softHyphen/>
        <w:t>tai, ką siū</w:t>
      </w:r>
      <w:r w:rsidRPr="00333CC6">
        <w:rPr>
          <w:bCs/>
        </w:rPr>
        <w:softHyphen/>
        <w:t>lė Tei</w:t>
      </w:r>
      <w:r w:rsidRPr="00333CC6">
        <w:rPr>
          <w:bCs/>
        </w:rPr>
        <w:softHyphen/>
        <w:t>sė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as. Ne</w:t>
      </w:r>
      <w:r w:rsidRPr="00333CC6">
        <w:rPr>
          <w:bCs/>
        </w:rPr>
        <w:softHyphen/>
        <w:t>at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a į la</w:t>
      </w:r>
      <w:r w:rsidRPr="00333CC6">
        <w:rPr>
          <w:bCs/>
        </w:rPr>
        <w:softHyphen/>
        <w:t>bai daug svar</w:t>
      </w:r>
      <w:r w:rsidRPr="00333CC6">
        <w:rPr>
          <w:bCs/>
        </w:rPr>
        <w:softHyphen/>
        <w:t>bių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ų. To</w:t>
      </w:r>
      <w:r w:rsidRPr="00333CC6">
        <w:rPr>
          <w:bCs/>
        </w:rPr>
        <w:softHyphen/>
        <w:t>dėl aš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u jo</w:t>
      </w:r>
      <w:r w:rsidRPr="00333CC6">
        <w:rPr>
          <w:bCs/>
        </w:rPr>
        <w:softHyphen/>
        <w:t>kio in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re</w:t>
      </w:r>
      <w:r w:rsidRPr="00333CC6">
        <w:rPr>
          <w:bCs/>
        </w:rPr>
        <w:softHyphen/>
        <w:t>so. Aš se</w:t>
      </w:r>
      <w:r w:rsidRPr="00333CC6">
        <w:rPr>
          <w:bCs/>
        </w:rPr>
        <w:softHyphen/>
        <w:t>niai ne</w:t>
      </w:r>
      <w:r w:rsidRPr="00333CC6">
        <w:rPr>
          <w:bCs/>
        </w:rPr>
        <w:softHyphen/>
        <w:t>su pen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ų fon</w:t>
      </w:r>
      <w:r w:rsidRPr="00333CC6">
        <w:rPr>
          <w:bCs/>
        </w:rPr>
        <w:softHyphen/>
        <w:t>dų da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vis, nuo 2013 me</w:t>
      </w:r>
      <w:r w:rsidRPr="00333CC6">
        <w:rPr>
          <w:bCs/>
        </w:rPr>
        <w:softHyphen/>
        <w:t>tų esu nu</w:t>
      </w:r>
      <w:r w:rsidRPr="00333CC6">
        <w:rPr>
          <w:bCs/>
        </w:rPr>
        <w:softHyphen/>
        <w:t>trau</w:t>
      </w:r>
      <w:r w:rsidRPr="00333CC6">
        <w:rPr>
          <w:bCs/>
        </w:rPr>
        <w:softHyphen/>
        <w:t>kęs.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ą ga</w:t>
      </w:r>
      <w:r w:rsidRPr="00333CC6">
        <w:rPr>
          <w:bCs/>
        </w:rPr>
        <w:softHyphen/>
        <w:t>vęs. Anu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u. Aš ma</w:t>
      </w:r>
      <w:r w:rsidRPr="00333CC6">
        <w:rPr>
          <w:bCs/>
        </w:rPr>
        <w:softHyphen/>
        <w:t>tau, kas vyks</w:t>
      </w:r>
      <w:r w:rsidRPr="00333CC6">
        <w:rPr>
          <w:bCs/>
        </w:rPr>
        <w:softHyphen/>
        <w:t>ta, to</w:t>
      </w:r>
      <w:r w:rsidRPr="00333CC6">
        <w:rPr>
          <w:bCs/>
        </w:rPr>
        <w:softHyphen/>
        <w:t>dėl ir sa</w:t>
      </w:r>
      <w:r w:rsidRPr="00333CC6">
        <w:rPr>
          <w:bCs/>
        </w:rPr>
        <w:softHyphen/>
        <w:t>kau, 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te vi</w:t>
      </w:r>
      <w:r w:rsidRPr="00333CC6">
        <w:rPr>
          <w:bCs/>
        </w:rPr>
        <w:softHyphen/>
        <w:t>sas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s pro</w:t>
      </w:r>
      <w:r w:rsidRPr="00333CC6">
        <w:rPr>
          <w:bCs/>
        </w:rPr>
        <w:softHyphen/>
        <w:t>ble</w:t>
      </w:r>
      <w:r w:rsidRPr="00333CC6">
        <w:rPr>
          <w:bCs/>
        </w:rPr>
        <w:softHyphen/>
        <w:t>mas, nes nie</w:t>
      </w:r>
      <w:r w:rsidRPr="00333CC6">
        <w:rPr>
          <w:bCs/>
        </w:rPr>
        <w:softHyphen/>
        <w:t>kur tos pro</w:t>
      </w:r>
      <w:r w:rsidRPr="00333CC6">
        <w:rPr>
          <w:bCs/>
        </w:rPr>
        <w:softHyphen/>
        <w:t>ble</w:t>
      </w:r>
      <w:r w:rsidRPr="00333CC6">
        <w:rPr>
          <w:bCs/>
        </w:rPr>
        <w:softHyphen/>
        <w:t>mos ne</w:t>
      </w:r>
      <w:r w:rsidRPr="00333CC6">
        <w:rPr>
          <w:bCs/>
        </w:rPr>
        <w:softHyphen/>
        <w:t>dings, jei</w:t>
      </w:r>
      <w:r w:rsidRPr="00333CC6">
        <w:rPr>
          <w:bCs/>
        </w:rPr>
        <w:softHyphen/>
        <w:t>gu mes vi</w:t>
      </w:r>
      <w:r w:rsidRPr="00333CC6">
        <w:rPr>
          <w:bCs/>
        </w:rPr>
        <w:softHyphen/>
        <w:t>si 99 %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os gy</w:t>
      </w:r>
      <w:r w:rsidRPr="00333CC6">
        <w:rPr>
          <w:bCs/>
        </w:rPr>
        <w:softHyphen/>
        <w:t>ven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ų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dirb</w:t>
      </w:r>
      <w:r w:rsidRPr="00333CC6">
        <w:rPr>
          <w:bCs/>
        </w:rPr>
        <w:softHyphen/>
        <w:t>ti 1 %, nes taip su</w:t>
      </w:r>
      <w:r w:rsidRPr="00333CC6">
        <w:rPr>
          <w:bCs/>
        </w:rPr>
        <w:softHyphen/>
        <w:t>kon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e šią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ą. Ne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kia spe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iai kur</w:t>
      </w:r>
      <w:r w:rsidRPr="00333CC6">
        <w:rPr>
          <w:bCs/>
        </w:rPr>
        <w:softHyphen/>
        <w:t>ti pa</w:t>
      </w:r>
      <w:r w:rsidRPr="00333CC6">
        <w:rPr>
          <w:bCs/>
        </w:rPr>
        <w:softHyphen/>
        <w:t>pil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mai sky</w:t>
      </w:r>
      <w:r w:rsidRPr="00333CC6">
        <w:rPr>
          <w:bCs/>
        </w:rPr>
        <w:softHyphen/>
        <w:t>rių, tam</w:t>
      </w:r>
      <w:r w:rsidRPr="00333CC6">
        <w:rPr>
          <w:bCs/>
        </w:rPr>
        <w:softHyphen/>
        <w:t>py</w:t>
      </w:r>
      <w:r w:rsidRPr="00333CC6">
        <w:rPr>
          <w:bCs/>
        </w:rPr>
        <w:softHyphen/>
        <w:t>ti žmo</w:t>
      </w:r>
      <w:r w:rsidRPr="00333CC6">
        <w:rPr>
          <w:bCs/>
        </w:rPr>
        <w:softHyphen/>
        <w:t>nių, šian</w:t>
      </w:r>
      <w:r w:rsidRPr="00333CC6">
        <w:rPr>
          <w:bCs/>
        </w:rPr>
        <w:softHyphen/>
        <w:t>dien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 vei</w:t>
      </w:r>
      <w:r w:rsidRPr="00333CC6">
        <w:rPr>
          <w:bCs/>
        </w:rPr>
        <w:softHyphen/>
        <w:t>kia</w:t>
      </w:r>
      <w:r w:rsidR="0085785A">
        <w:rPr>
          <w:bCs/>
        </w:rPr>
        <w:t>,</w:t>
      </w:r>
      <w:r w:rsidRPr="00333CC6">
        <w:rPr>
          <w:bCs/>
        </w:rPr>
        <w:t xml:space="preserve"> </w:t>
      </w:r>
      <w:r w:rsidR="0085785A">
        <w:rPr>
          <w:bCs/>
        </w:rPr>
        <w:t>p</w:t>
      </w:r>
      <w:r w:rsidRPr="00333CC6">
        <w:rPr>
          <w:bCs/>
        </w:rPr>
        <w:t>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ka ar ne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ka. Man la</w:t>
      </w:r>
      <w:r w:rsidRPr="00333CC6">
        <w:rPr>
          <w:bCs/>
        </w:rPr>
        <w:softHyphen/>
        <w:t>bai ne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ka ant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ji pen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ų pa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pa. La</w:t>
      </w:r>
      <w:r w:rsidRPr="00333CC6">
        <w:rPr>
          <w:bCs/>
        </w:rPr>
        <w:softHyphen/>
        <w:t>bai. Vi</w:t>
      </w:r>
      <w:r w:rsidRPr="00333CC6">
        <w:rPr>
          <w:bCs/>
        </w:rPr>
        <w:softHyphen/>
        <w:t>są lai</w:t>
      </w:r>
      <w:r w:rsidRPr="00333CC6">
        <w:rPr>
          <w:bCs/>
        </w:rPr>
        <w:softHyphen/>
        <w:t>ką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iau. Bet šian</w:t>
      </w:r>
      <w:r w:rsidRPr="00333CC6">
        <w:rPr>
          <w:bCs/>
        </w:rPr>
        <w:softHyphen/>
        <w:t>dien ji</w:t>
      </w:r>
      <w:r w:rsidRPr="00333CC6">
        <w:rPr>
          <w:bCs/>
        </w:rPr>
        <w:softHyphen/>
        <w:t>nai eg</w:t>
      </w:r>
      <w:r w:rsidRPr="00333CC6">
        <w:rPr>
          <w:bCs/>
        </w:rPr>
        <w:softHyphen/>
        <w:t>zis</w:t>
      </w:r>
      <w:r w:rsidRPr="00333CC6">
        <w:rPr>
          <w:bCs/>
        </w:rPr>
        <w:softHyphen/>
        <w:t>tuo</w:t>
      </w:r>
      <w:r w:rsidRPr="00333CC6">
        <w:rPr>
          <w:bCs/>
        </w:rPr>
        <w:softHyphen/>
        <w:t>ja. Sa</w:t>
      </w:r>
      <w:r w:rsidRPr="00333CC6">
        <w:rPr>
          <w:bCs/>
        </w:rPr>
        <w:softHyphen/>
        <w:t>kau, 635 žmo</w:t>
      </w:r>
      <w:r w:rsidRPr="00333CC6">
        <w:rPr>
          <w:bCs/>
        </w:rPr>
        <w:softHyphen/>
        <w:t>nės gau</w:t>
      </w:r>
      <w:r w:rsidRPr="00333CC6">
        <w:rPr>
          <w:bCs/>
        </w:rPr>
        <w:softHyphen/>
        <w:t>na anu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us. Nie</w:t>
      </w:r>
      <w:r w:rsidRPr="00333CC6">
        <w:rPr>
          <w:bCs/>
        </w:rPr>
        <w:softHyphen/>
        <w:t>kas ne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skun</w:t>
      </w:r>
      <w:r w:rsidRPr="00333CC6">
        <w:rPr>
          <w:bCs/>
        </w:rPr>
        <w:softHyphen/>
        <w:t>džia. Ir mes da</w:t>
      </w:r>
      <w:r w:rsidRPr="00333CC6">
        <w:rPr>
          <w:bCs/>
        </w:rPr>
        <w:softHyphen/>
        <w:t>bar sa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me, mes iš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iš</w:t>
      </w:r>
      <w:r w:rsidRPr="00333CC6">
        <w:rPr>
          <w:bCs/>
        </w:rPr>
        <w:softHyphen/>
        <w:t>ką dvi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tį, su</w:t>
      </w:r>
      <w:r w:rsidRPr="00333CC6">
        <w:rPr>
          <w:bCs/>
        </w:rPr>
        <w:softHyphen/>
        <w:t>kon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nau</w:t>
      </w:r>
      <w:r w:rsidRPr="00333CC6">
        <w:rPr>
          <w:bCs/>
        </w:rPr>
        <w:softHyphen/>
        <w:t>ją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ą. Nė</w:t>
      </w:r>
      <w:r w:rsidRPr="00333CC6">
        <w:rPr>
          <w:bCs/>
        </w:rPr>
        <w:softHyphen/>
        <w:t>ra to</w:t>
      </w:r>
      <w:r w:rsidRPr="00333CC6">
        <w:rPr>
          <w:bCs/>
        </w:rPr>
        <w:softHyphen/>
        <w:t>kių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ų pa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je. Ir mes vėl grį</w:t>
      </w:r>
      <w:r w:rsidRPr="00333CC6">
        <w:rPr>
          <w:bCs/>
        </w:rPr>
        <w:softHyphen/>
        <w:t>ši</w:t>
      </w:r>
      <w:r w:rsidRPr="00333CC6">
        <w:rPr>
          <w:bCs/>
        </w:rPr>
        <w:softHyphen/>
        <w:t>me ir grį</w:t>
      </w:r>
      <w:r w:rsidRPr="00333CC6">
        <w:rPr>
          <w:bCs/>
        </w:rPr>
        <w:softHyphen/>
        <w:t>ši</w:t>
      </w:r>
      <w:r w:rsidRPr="00333CC6">
        <w:rPr>
          <w:bCs/>
        </w:rPr>
        <w:softHyphen/>
        <w:t>me, tai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ir ta</w:t>
      </w:r>
      <w:r w:rsidRPr="00333CC6">
        <w:rPr>
          <w:bCs/>
        </w:rPr>
        <w:softHyphen/>
        <w:t>da kaip es</w:t>
      </w:r>
      <w:r w:rsidRPr="00333CC6">
        <w:rPr>
          <w:bCs/>
        </w:rPr>
        <w:softHyphen/>
        <w:t>tai, pas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iai, vėl nu</w:t>
      </w:r>
      <w:r w:rsidRPr="00333CC6">
        <w:rPr>
          <w:bCs/>
        </w:rPr>
        <w:softHyphen/>
        <w:t>sprę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, kad ne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kia nei per</w:t>
      </w:r>
      <w:r w:rsidRPr="00333CC6">
        <w:rPr>
          <w:bCs/>
        </w:rPr>
        <w:softHyphen/>
        <w:t>ves</w:t>
      </w:r>
      <w:r w:rsidRPr="00333CC6">
        <w:rPr>
          <w:bCs/>
        </w:rPr>
        <w:softHyphen/>
        <w:t>ti p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gų į fon</w:t>
      </w:r>
      <w:r w:rsidRPr="00333CC6">
        <w:rPr>
          <w:bCs/>
        </w:rPr>
        <w:softHyphen/>
        <w:t>dą dėl ko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ru</w:t>
      </w:r>
      <w:r w:rsidRPr="00333CC6">
        <w:rPr>
          <w:bCs/>
        </w:rPr>
        <w:softHyphen/>
        <w:t>so, nei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 tų anu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ų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e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e</w:t>
      </w:r>
      <w:r w:rsidRPr="00333CC6">
        <w:rPr>
          <w:bCs/>
        </w:rPr>
        <w:softHyphen/>
        <w:t>ji,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ai iš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. (</w:t>
      </w:r>
      <w:r w:rsidRPr="00333CC6">
        <w:rPr>
          <w:bCs/>
          <w:i/>
        </w:rPr>
        <w:t>Bal</w:t>
      </w:r>
      <w:r w:rsidRPr="00333CC6">
        <w:rPr>
          <w:bCs/>
          <w:i/>
        </w:rPr>
        <w:softHyphen/>
        <w:t>sai sa</w:t>
      </w:r>
      <w:r w:rsidRPr="00333CC6">
        <w:rPr>
          <w:bCs/>
          <w:i/>
        </w:rPr>
        <w:softHyphen/>
        <w:t>lė</w:t>
      </w:r>
      <w:r w:rsidRPr="00333CC6">
        <w:rPr>
          <w:bCs/>
          <w:i/>
        </w:rPr>
        <w:softHyphen/>
        <w:t>je</w:t>
      </w:r>
      <w:r w:rsidRPr="00333CC6">
        <w:rPr>
          <w:bCs/>
        </w:rPr>
        <w:t>)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ai po… Čia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as. Vis</w:t>
      </w:r>
      <w:r w:rsidRPr="00333CC6">
        <w:rPr>
          <w:bCs/>
        </w:rPr>
        <w:softHyphen/>
        <w:t>kas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e</w:t>
      </w:r>
      <w:r w:rsidRPr="00333CC6">
        <w:rPr>
          <w:bCs/>
        </w:rPr>
        <w:softHyphen/>
        <w:t>ji, bal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as bus vie</w:t>
      </w:r>
      <w:r w:rsidRPr="00333CC6">
        <w:rPr>
          <w:bCs/>
        </w:rPr>
        <w:softHyphen/>
        <w:t>nu kar</w:t>
      </w:r>
      <w:r w:rsidRPr="00333CC6">
        <w:rPr>
          <w:bCs/>
        </w:rPr>
        <w:softHyphen/>
        <w:t>tu. Mes su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me dėl bal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 xml:space="preserve">mo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dėl šian</w:t>
      </w:r>
      <w:r w:rsidRPr="00333CC6">
        <w:rPr>
          <w:bCs/>
        </w:rPr>
        <w:softHyphen/>
        <w:t>dien ry</w:t>
      </w:r>
      <w:r w:rsidRPr="00333CC6">
        <w:rPr>
          <w:bCs/>
        </w:rPr>
        <w:softHyphen/>
        <w:t>te pa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tų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ų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ų dar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ų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ų, to</w:t>
      </w:r>
      <w:r w:rsidRPr="00333CC6">
        <w:rPr>
          <w:bCs/>
        </w:rPr>
        <w:softHyphen/>
        <w:t>dėl dar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tvarkę tru</w:t>
      </w:r>
      <w:r w:rsidRPr="00333CC6">
        <w:rPr>
          <w:bCs/>
        </w:rPr>
        <w:softHyphen/>
        <w:t>pu</w:t>
      </w:r>
      <w:r w:rsidRPr="00333CC6">
        <w:rPr>
          <w:bCs/>
        </w:rPr>
        <w:softHyphen/>
        <w:t>tį teks va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juo</w:t>
      </w:r>
      <w:r w:rsidRPr="00333CC6">
        <w:rPr>
          <w:bCs/>
        </w:rPr>
        <w:softHyphen/>
        <w:t xml:space="preserve">ti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5F05F6">
      <w:pPr>
        <w:pStyle w:val="Laikas"/>
        <w:keepLines/>
      </w:pPr>
      <w:r w:rsidRPr="00333CC6">
        <w:lastRenderedPageBreak/>
        <w:t>14.35 val.</w:t>
      </w:r>
    </w:p>
    <w:p w:rsidR="008B77A9" w:rsidRPr="00333CC6" w:rsidRDefault="008B77A9" w:rsidP="005F05F6">
      <w:pPr>
        <w:pStyle w:val="Roman12"/>
        <w:keepNext/>
        <w:keepLines/>
      </w:pPr>
      <w:r w:rsidRPr="00333CC6">
        <w:t>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VIII-1234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142VK, Tei</w:t>
      </w:r>
      <w:r w:rsidRPr="00333CC6">
        <w:softHyphen/>
        <w:t>sės gau</w:t>
      </w:r>
      <w:r w:rsidRPr="00333CC6">
        <w:softHyphen/>
        <w:t>ti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ą iš vals</w:t>
      </w:r>
      <w:r w:rsidRPr="00333CC6">
        <w:softHyphen/>
        <w:t>ty</w:t>
      </w:r>
      <w:r w:rsidRPr="00333CC6">
        <w:softHyphen/>
        <w:t>bės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 ir įstai</w:t>
      </w:r>
      <w:r w:rsidRPr="00333CC6">
        <w:softHyphen/>
        <w:t>gų įsta</w:t>
      </w:r>
      <w:r w:rsidRPr="00333CC6">
        <w:softHyphen/>
        <w:t>ty</w:t>
      </w:r>
      <w:r w:rsidRPr="00333CC6">
        <w:softHyphen/>
        <w:t>mo Nr. VIII-1524 12 ir 18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, 13, 14</w:t>
      </w:r>
      <w:r>
        <w:t xml:space="preserve"> ir 15 straips</w:t>
      </w:r>
      <w:r>
        <w:softHyphen/>
        <w:t>nių pri</w:t>
      </w:r>
      <w:r w:rsidRPr="00333CC6">
        <w:t>pa</w:t>
      </w:r>
      <w:r w:rsidRPr="00333CC6">
        <w:softHyphen/>
        <w:t>ži</w:t>
      </w:r>
      <w:r w:rsidRPr="00333CC6">
        <w:softHyphen/>
        <w:t>ni</w:t>
      </w:r>
      <w:r w:rsidRPr="00333CC6">
        <w:softHyphen/>
        <w:t>mo ne</w:t>
      </w:r>
      <w:r w:rsidRPr="00333CC6">
        <w:softHyphen/>
        <w:t>te</w:t>
      </w:r>
      <w:r w:rsidRPr="00333CC6">
        <w:softHyphen/>
        <w:t>ku</w:t>
      </w:r>
      <w:r w:rsidRPr="00333CC6">
        <w:softHyphen/>
        <w:t>siais ga</w:t>
      </w:r>
      <w:r w:rsidRPr="00333CC6">
        <w:softHyphen/>
        <w:t>lio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143,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y</w:t>
      </w:r>
      <w:r w:rsidRPr="00333CC6">
        <w:softHyphen/>
        <w:t>bos įsta</w:t>
      </w:r>
      <w:r w:rsidRPr="00333CC6">
        <w:softHyphen/>
        <w:t>ty</w:t>
      </w:r>
      <w:r w:rsidRPr="00333CC6">
        <w:softHyphen/>
        <w:t>mo Nr. VIII-1316 2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144 (</w:t>
      </w:r>
      <w:r>
        <w:rPr>
          <w:i/>
        </w:rPr>
        <w:t>patei</w:t>
      </w:r>
      <w:r w:rsidRPr="001F7E11">
        <w:rPr>
          <w:i/>
        </w:rPr>
        <w:t>ki</w:t>
      </w:r>
      <w:r w:rsidRPr="001F7E11">
        <w:rPr>
          <w:i/>
        </w:rPr>
        <w:softHyphen/>
        <w:t>mas</w:t>
      </w:r>
      <w:r w:rsidRPr="00333CC6">
        <w:t>)</w:t>
      </w:r>
    </w:p>
    <w:p w:rsidR="008B77A9" w:rsidRDefault="008B77A9" w:rsidP="005F05F6">
      <w:pPr>
        <w:pStyle w:val="Roman"/>
        <w:keepNext/>
        <w:keepLines/>
      </w:pPr>
    </w:p>
    <w:p w:rsidR="008B77A9" w:rsidRPr="00333CC6" w:rsidRDefault="008B77A9" w:rsidP="005F05F6">
      <w:pPr>
        <w:pStyle w:val="Roman"/>
        <w:keepNext/>
        <w:keepLines/>
      </w:pPr>
      <w:r w:rsidRPr="00333CC6">
        <w:t>Im</w:t>
      </w:r>
      <w:r w:rsidRPr="00333CC6">
        <w:softHyphen/>
        <w:t>si</w:t>
      </w:r>
      <w:r w:rsidRPr="00333CC6">
        <w:softHyphen/>
        <w:t>mės dar</w:t>
      </w:r>
      <w:r w:rsidRPr="00333CC6">
        <w:softHyphen/>
        <w:t>bo</w:t>
      </w:r>
      <w:r w:rsidRPr="00333CC6">
        <w:softHyphen/>
        <w:t>tvarkės kom</w:t>
      </w:r>
      <w:r w:rsidRPr="00333CC6">
        <w:softHyphen/>
        <w:t>plek</w:t>
      </w:r>
      <w:r w:rsidRPr="00333CC6">
        <w:softHyphen/>
        <w:t>si</w:t>
      </w:r>
      <w:r w:rsidRPr="00333CC6">
        <w:softHyphen/>
        <w:t>nio 2-12 klau</w:t>
      </w:r>
      <w:r w:rsidRPr="00333CC6">
        <w:softHyphen/>
        <w:t>si</w:t>
      </w:r>
      <w:r w:rsidRPr="00333CC6">
        <w:softHyphen/>
        <w:t>mo – 2-12.1, 2-12.2 ir 2-12.3. Kaip tik yra vi</w:t>
      </w:r>
      <w:r w:rsidRPr="00333CC6">
        <w:softHyphen/>
        <w:t>daus rei</w:t>
      </w:r>
      <w:r w:rsidRPr="00333CC6">
        <w:softHyphen/>
        <w:t>ka</w:t>
      </w:r>
      <w:r w:rsidRPr="00333CC6">
        <w:softHyphen/>
        <w:t>lų mi</w:t>
      </w:r>
      <w:r w:rsidRPr="00333CC6">
        <w:softHyphen/>
        <w:t>nist</w:t>
      </w:r>
      <w:r w:rsidRPr="00333CC6">
        <w:softHyphen/>
        <w:t>rė R. Ta</w:t>
      </w:r>
      <w:r w:rsidRPr="00333CC6">
        <w:softHyphen/>
        <w:t>ma</w:t>
      </w:r>
      <w:r w:rsidRPr="00333CC6">
        <w:softHyphen/>
        <w:t>šu</w:t>
      </w:r>
      <w:r w:rsidRPr="00333CC6">
        <w:softHyphen/>
        <w:t>nie</w:t>
      </w:r>
      <w:r w:rsidRPr="00333CC6">
        <w:softHyphen/>
        <w:t>nė. Ji mums ir pa</w:t>
      </w:r>
      <w:r w:rsidRPr="00333CC6">
        <w:softHyphen/>
        <w:t>teiks pro</w:t>
      </w:r>
      <w:r w:rsidRPr="00333CC6">
        <w:softHyphen/>
        <w:t>jek</w:t>
      </w:r>
      <w:r w:rsidRPr="00333CC6">
        <w:softHyphen/>
        <w:t>tus Nr. XIIIP-4142, Nr. XIIIP-4143 ir Nr. XIIIP-4144.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142VK ir ly</w:t>
      </w:r>
      <w:r w:rsidRPr="00333CC6">
        <w:softHyphen/>
        <w:t>di</w:t>
      </w:r>
      <w:r w:rsidRPr="00333CC6">
        <w:softHyphen/>
        <w:t>mie</w:t>
      </w:r>
      <w:r w:rsidRPr="00333CC6">
        <w:softHyphen/>
        <w:t>ji Tei</w:t>
      </w:r>
      <w:r w:rsidRPr="00333CC6">
        <w:softHyphen/>
        <w:t>sės gau</w:t>
      </w:r>
      <w:r w:rsidRPr="00333CC6">
        <w:softHyphen/>
        <w:t>ti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ą iš vals</w:t>
      </w:r>
      <w:r w:rsidRPr="00333CC6">
        <w:softHyphen/>
        <w:t>ty</w:t>
      </w:r>
      <w:r w:rsidRPr="00333CC6">
        <w:softHyphen/>
        <w:t>bės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 ir įstai</w:t>
      </w:r>
      <w:r w:rsidRPr="00333CC6">
        <w:softHyphen/>
        <w:t>gų įsta</w:t>
      </w:r>
      <w:r w:rsidRPr="00333CC6">
        <w:softHyphen/>
        <w:t>ty</w:t>
      </w:r>
      <w:r w:rsidRPr="00333CC6">
        <w:softHyphen/>
        <w:t>mo ke</w:t>
      </w:r>
      <w:r w:rsidRPr="00333CC6">
        <w:softHyphen/>
        <w:t>lių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, kai ku</w:t>
      </w:r>
      <w:r w:rsidRPr="00333CC6">
        <w:softHyphen/>
        <w:t>rių straips</w:t>
      </w:r>
      <w:r w:rsidRPr="00333CC6">
        <w:softHyphen/>
        <w:t>nių pri</w:t>
      </w:r>
      <w:r w:rsidRPr="00333CC6">
        <w:softHyphen/>
        <w:t>pa</w:t>
      </w:r>
      <w:r w:rsidRPr="00333CC6">
        <w:softHyphen/>
        <w:t>ži</w:t>
      </w:r>
      <w:r w:rsidRPr="00333CC6">
        <w:softHyphen/>
        <w:t>ni</w:t>
      </w:r>
      <w:r w:rsidRPr="00333CC6">
        <w:softHyphen/>
        <w:t>mo ne</w:t>
      </w:r>
      <w:r w:rsidRPr="00333CC6">
        <w:softHyphen/>
        <w:t>te</w:t>
      </w:r>
      <w:r w:rsidRPr="00333CC6">
        <w:softHyphen/>
        <w:t>ku</w:t>
      </w:r>
      <w:r w:rsidRPr="00333CC6">
        <w:softHyphen/>
        <w:t>siais ga</w:t>
      </w:r>
      <w:r w:rsidRPr="00333CC6">
        <w:softHyphen/>
        <w:t>lio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143 ir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y</w:t>
      </w:r>
      <w:r w:rsidRPr="00333CC6">
        <w:softHyphen/>
        <w:t>bos įsta</w:t>
      </w:r>
      <w:r w:rsidRPr="00333CC6">
        <w:softHyphen/>
        <w:t>ty</w:t>
      </w:r>
      <w:r w:rsidRPr="00333CC6">
        <w:softHyphen/>
        <w:t>mo 2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144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, po</w:t>
      </w:r>
      <w:r w:rsidRPr="00333CC6">
        <w:softHyphen/>
        <w:t>sė</w:t>
      </w:r>
      <w:r w:rsidRPr="00333CC6">
        <w:softHyphen/>
        <w:t>dži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tei</w:t>
      </w:r>
      <w:r w:rsidRPr="00333CC6">
        <w:softHyphen/>
        <w:t>kia</w:t>
      </w:r>
      <w:r w:rsidRPr="00333CC6">
        <w:softHyphen/>
        <w:t>mas nau</w:t>
      </w:r>
      <w:r w:rsidRPr="00333CC6">
        <w:softHyphen/>
        <w:t>jas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. Ja</w:t>
      </w:r>
      <w:r w:rsidRPr="00333CC6">
        <w:softHyphen/>
        <w:t>me ban</w:t>
      </w:r>
      <w:r w:rsidRPr="00333CC6">
        <w:softHyphen/>
        <w:t>do</w:t>
      </w:r>
      <w:r w:rsidRPr="00333CC6">
        <w:softHyphen/>
        <w:t>ma api</w:t>
      </w:r>
      <w:r w:rsidRPr="00333CC6">
        <w:softHyphen/>
        <w:t>brėž</w:t>
      </w:r>
      <w:r w:rsidRPr="00333CC6">
        <w:softHyphen/>
        <w:t>ti vie</w:t>
      </w:r>
      <w:r w:rsidRPr="00333CC6">
        <w:softHyphen/>
        <w:t>šo</w:t>
      </w:r>
      <w:r w:rsidRPr="00333CC6">
        <w:softHyphen/>
        <w:t>sios pa</w:t>
      </w:r>
      <w:r w:rsidRPr="00333CC6">
        <w:softHyphen/>
        <w:t>slau</w:t>
      </w:r>
      <w:r w:rsidRPr="00333CC6">
        <w:softHyphen/>
        <w:t>gos są</w:t>
      </w:r>
      <w:r w:rsidRPr="00333CC6">
        <w:softHyphen/>
        <w:t>vo</w:t>
      </w:r>
      <w:r w:rsidRPr="00333CC6">
        <w:softHyphen/>
        <w:t>ką, nu</w:t>
      </w:r>
      <w:r w:rsidRPr="00333CC6">
        <w:softHyphen/>
        <w:t>ro</w:t>
      </w:r>
      <w:r w:rsidRPr="00333CC6">
        <w:softHyphen/>
        <w:t>dant po</w:t>
      </w:r>
      <w:r w:rsidRPr="00333CC6">
        <w:softHyphen/>
        <w:t>žy</w:t>
      </w:r>
      <w:r w:rsidRPr="00333CC6">
        <w:softHyphen/>
        <w:t>mius, ku</w:t>
      </w:r>
      <w:r w:rsidRPr="00333CC6">
        <w:softHyphen/>
        <w:t>riuos ati</w:t>
      </w:r>
      <w:r w:rsidRPr="00333CC6">
        <w:softHyphen/>
        <w:t>tin</w:t>
      </w:r>
      <w:r w:rsidRPr="00333CC6">
        <w:softHyphen/>
        <w:t>ka veik</w:t>
      </w:r>
      <w:r w:rsidRPr="00333CC6">
        <w:softHyphen/>
        <w:t>la, ir bū</w:t>
      </w:r>
      <w:r w:rsidRPr="00333CC6">
        <w:softHyphen/>
        <w:t>tų ji kva</w:t>
      </w:r>
      <w:r w:rsidRPr="00333CC6">
        <w:softHyphen/>
        <w:t>li</w:t>
      </w:r>
      <w:r w:rsidRPr="00333CC6">
        <w:softHyphen/>
        <w:t>fi</w:t>
      </w:r>
      <w:r w:rsidRPr="00333CC6">
        <w:softHyphen/>
        <w:t>kuo</w:t>
      </w:r>
      <w:r w:rsidRPr="00333CC6">
        <w:softHyphen/>
        <w:t>ja</w:t>
      </w:r>
      <w:r w:rsidRPr="00333CC6">
        <w:softHyphen/>
        <w:t>ma. Pa</w:t>
      </w:r>
      <w:r w:rsidRPr="00333CC6">
        <w:softHyphen/>
        <w:t>gal ke</w:t>
      </w:r>
      <w:r w:rsidRPr="00333CC6">
        <w:softHyphen/>
        <w:t>tu</w:t>
      </w:r>
      <w:r w:rsidRPr="00333CC6">
        <w:softHyphen/>
        <w:t>ris es</w:t>
      </w:r>
      <w:r w:rsidRPr="00333CC6">
        <w:softHyphen/>
        <w:t>mi</w:t>
      </w:r>
      <w:r w:rsidRPr="00333CC6">
        <w:softHyphen/>
        <w:t>nius po</w:t>
      </w:r>
      <w:r w:rsidRPr="00333CC6">
        <w:softHyphen/>
        <w:t>žy</w:t>
      </w:r>
      <w:r w:rsidRPr="00333CC6">
        <w:softHyphen/>
        <w:t>mius, kaip da</w:t>
      </w:r>
      <w:r w:rsidRPr="00333CC6">
        <w:softHyphen/>
        <w:t>bar vyk</w:t>
      </w:r>
      <w:r w:rsidRPr="00333CC6">
        <w:softHyphen/>
        <w:t>do</w:t>
      </w:r>
      <w:r w:rsidRPr="00333CC6">
        <w:softHyphen/>
        <w:t>mos ir or</w:t>
      </w:r>
      <w:r w:rsidRPr="00333CC6">
        <w:softHyphen/>
        <w:t>ga</w:t>
      </w:r>
      <w:r w:rsidRPr="00333CC6">
        <w:softHyphen/>
        <w:t>ni</w:t>
      </w:r>
      <w:r w:rsidRPr="00333CC6">
        <w:softHyphen/>
        <w:t>zuo</w:t>
      </w:r>
      <w:r w:rsidRPr="00333CC6">
        <w:softHyphen/>
        <w:t>ja</w:t>
      </w:r>
      <w:r w:rsidRPr="00333CC6">
        <w:softHyphen/>
        <w:t>mos vie</w:t>
      </w:r>
      <w:r w:rsidRPr="00333CC6">
        <w:softHyphen/>
        <w:t>šo</w:t>
      </w:r>
      <w:r w:rsidRPr="00333CC6">
        <w:softHyphen/>
        <w:t>sios pa</w:t>
      </w:r>
      <w:r w:rsidRPr="00333CC6">
        <w:softHyphen/>
        <w:t>slau</w:t>
      </w:r>
      <w:r w:rsidRPr="00333CC6">
        <w:softHyphen/>
        <w:t>gos, no</w:t>
      </w:r>
      <w:r w:rsidRPr="00333CC6">
        <w:softHyphen/>
        <w:t>ri</w:t>
      </w:r>
      <w:r w:rsidRPr="00333CC6">
        <w:softHyphen/>
        <w:t>me api</w:t>
      </w:r>
      <w:r w:rsidRPr="00333CC6">
        <w:softHyphen/>
        <w:t>brėž</w:t>
      </w:r>
      <w:r w:rsidRPr="00333CC6">
        <w:softHyphen/>
        <w:t>ti tą są</w:t>
      </w:r>
      <w:r w:rsidRPr="00333CC6">
        <w:softHyphen/>
        <w:t>vo</w:t>
      </w:r>
      <w:r w:rsidRPr="00333CC6">
        <w:softHyphen/>
        <w:t>ką. Iš tik</w:t>
      </w:r>
      <w:r w:rsidRPr="00333CC6">
        <w:softHyphen/>
        <w:t>rų</w:t>
      </w:r>
      <w:r w:rsidRPr="00333CC6">
        <w:softHyphen/>
        <w:t>jų tai nė</w:t>
      </w:r>
      <w:r w:rsidRPr="00333CC6">
        <w:softHyphen/>
        <w:t>ra leng</w:t>
      </w:r>
      <w:r w:rsidRPr="00333CC6">
        <w:softHyphen/>
        <w:t>va, nes nei moks</w:t>
      </w:r>
      <w:r w:rsidRPr="00333CC6">
        <w:softHyphen/>
        <w:t>li</w:t>
      </w:r>
      <w:r w:rsidRPr="00333CC6">
        <w:softHyphen/>
        <w:t>nė</w:t>
      </w:r>
      <w:r w:rsidRPr="00333CC6">
        <w:softHyphen/>
        <w:t>je li</w:t>
      </w:r>
      <w:r w:rsidRPr="00333CC6">
        <w:softHyphen/>
        <w:t>te</w:t>
      </w:r>
      <w:r w:rsidRPr="00333CC6">
        <w:softHyphen/>
        <w:t>ra</w:t>
      </w:r>
      <w:r w:rsidRPr="00333CC6">
        <w:softHyphen/>
        <w:t>tū</w:t>
      </w:r>
      <w:r w:rsidRPr="00333CC6">
        <w:softHyphen/>
        <w:t>ro</w:t>
      </w:r>
      <w:r w:rsidRPr="00333CC6">
        <w:softHyphen/>
        <w:t>je… ki</w:t>
      </w:r>
      <w:r w:rsidRPr="00333CC6">
        <w:softHyphen/>
        <w:t>tų vals</w:t>
      </w:r>
      <w:r w:rsidRPr="00333CC6">
        <w:softHyphen/>
        <w:t>ty</w:t>
      </w:r>
      <w:r w:rsidRPr="00333CC6">
        <w:softHyphen/>
        <w:t>bių pa</w:t>
      </w:r>
      <w:r w:rsidRPr="00333CC6">
        <w:softHyphen/>
        <w:t>tir</w:t>
      </w:r>
      <w:r w:rsidRPr="00333CC6">
        <w:softHyphen/>
        <w:t>tis yra la</w:t>
      </w:r>
      <w:r w:rsidRPr="00333CC6">
        <w:softHyphen/>
        <w:t>bai skir</w:t>
      </w:r>
      <w:r w:rsidRPr="00333CC6">
        <w:softHyphen/>
        <w:t>tin</w:t>
      </w:r>
      <w:r w:rsidRPr="00333CC6">
        <w:softHyphen/>
        <w:t>ga. Ban</w:t>
      </w:r>
      <w:r w:rsidRPr="00333CC6">
        <w:softHyphen/>
        <w:t>do</w:t>
      </w:r>
      <w:r w:rsidRPr="00333CC6">
        <w:softHyphen/>
        <w:t>me at</w:t>
      </w:r>
      <w:r w:rsidRPr="00333CC6">
        <w:softHyphen/>
        <w:t>liep</w:t>
      </w:r>
      <w:r w:rsidRPr="00333CC6">
        <w:softHyphen/>
        <w:t>ti ir tą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ą, ku</w:t>
      </w:r>
      <w:r w:rsidRPr="00333CC6">
        <w:softHyphen/>
        <w:t>ri su</w:t>
      </w:r>
      <w:r w:rsidRPr="00333CC6">
        <w:softHyphen/>
        <w:t>si</w:t>
      </w:r>
      <w:r w:rsidRPr="00333CC6">
        <w:softHyphen/>
        <w:t>for</w:t>
      </w:r>
      <w:r w:rsidRPr="00333CC6">
        <w:softHyphen/>
        <w:t>ma</w:t>
      </w:r>
      <w:r w:rsidRPr="00333CC6">
        <w:softHyphen/>
        <w:t>vo pas mus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 tei</w:t>
      </w:r>
      <w:r w:rsidRPr="00333CC6">
        <w:softHyphen/>
        <w:t>kiant vie</w:t>
      </w:r>
      <w:r w:rsidRPr="00333CC6">
        <w:softHyphen/>
        <w:t>šą</w:t>
      </w:r>
      <w:r w:rsidRPr="00333CC6">
        <w:softHyphen/>
        <w:t>sias pa</w:t>
      </w:r>
      <w:r w:rsidRPr="00333CC6">
        <w:softHyphen/>
        <w:t>slau</w:t>
      </w:r>
      <w:r w:rsidRPr="00333CC6">
        <w:softHyphen/>
        <w:t>gas, taip pat ver</w:t>
      </w:r>
      <w:r w:rsidRPr="00333CC6">
        <w:softHyphen/>
        <w:t>tin</w:t>
      </w:r>
      <w:r w:rsidRPr="00333CC6">
        <w:softHyphen/>
        <w:t>ti Vals</w:t>
      </w:r>
      <w:r w:rsidRPr="00333CC6">
        <w:softHyphen/>
        <w:t>ty</w:t>
      </w:r>
      <w:r w:rsidRPr="00333CC6">
        <w:softHyphen/>
        <w:t>bės kon</w:t>
      </w:r>
      <w:r w:rsidRPr="00333CC6">
        <w:softHyphen/>
        <w:t>tro</w:t>
      </w:r>
      <w:r w:rsidRPr="00333CC6">
        <w:softHyphen/>
        <w:t>lės, ki</w:t>
      </w:r>
      <w:r w:rsidRPr="00333CC6">
        <w:softHyphen/>
        <w:t>tų kon</w:t>
      </w:r>
      <w:r w:rsidRPr="00333CC6">
        <w:softHyphen/>
        <w:t>tro</w:t>
      </w:r>
      <w:r w:rsidRPr="00333CC6">
        <w:softHyphen/>
        <w:t>liuo</w:t>
      </w:r>
      <w:r w:rsidRPr="00333CC6">
        <w:softHyphen/>
        <w:t>jan</w:t>
      </w:r>
      <w:r w:rsidRPr="00333CC6">
        <w:softHyphen/>
        <w:t>či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 iš</w:t>
      </w:r>
      <w:r w:rsidRPr="00333CC6">
        <w:softHyphen/>
        <w:t>sa</w:t>
      </w:r>
      <w:r w:rsidRPr="00333CC6">
        <w:softHyphen/>
        <w:t>ky</w:t>
      </w:r>
      <w:r w:rsidRPr="00333CC6">
        <w:softHyphen/>
        <w:t>tas pa</w:t>
      </w:r>
      <w:r w:rsidRPr="00333CC6">
        <w:softHyphen/>
        <w:t>sta</w:t>
      </w:r>
      <w:r w:rsidRPr="00333CC6">
        <w:softHyphen/>
        <w:t>bas, kad bū</w:t>
      </w:r>
      <w:r w:rsidRPr="00333CC6">
        <w:softHyphen/>
        <w:t>tent ši de</w:t>
      </w:r>
      <w:r w:rsidRPr="00333CC6">
        <w:softHyphen/>
        <w:t>fi</w:t>
      </w:r>
      <w:r w:rsidRPr="00333CC6">
        <w:softHyphen/>
        <w:t>ni</w:t>
      </w:r>
      <w:r w:rsidRPr="00333CC6">
        <w:softHyphen/>
        <w:t>ci</w:t>
      </w:r>
      <w:r w:rsidRPr="00333CC6">
        <w:softHyphen/>
        <w:t>ja ir šių pa</w:t>
      </w:r>
      <w:r w:rsidRPr="00333CC6">
        <w:softHyphen/>
        <w:t>slau</w:t>
      </w:r>
      <w:r w:rsidRPr="00333CC6">
        <w:softHyphen/>
        <w:t>gų mo</w:t>
      </w:r>
      <w:r w:rsidRPr="00333CC6">
        <w:softHyphen/>
        <w:t>de</w:t>
      </w:r>
      <w:r w:rsidRPr="00333CC6">
        <w:softHyphen/>
        <w:t>liai yra to</w:t>
      </w:r>
      <w:r w:rsidRPr="00333CC6">
        <w:softHyphen/>
        <w:t>bu</w:t>
      </w:r>
      <w:r w:rsidRPr="00333CC6">
        <w:softHyphen/>
        <w:t>lin</w:t>
      </w:r>
      <w:r w:rsidRPr="00333CC6">
        <w:softHyphen/>
        <w:t>ti</w:t>
      </w:r>
      <w:r w:rsidRPr="00333CC6">
        <w:softHyphen/>
        <w:t>ni. Tai pa</w:t>
      </w:r>
      <w:r w:rsidRPr="00333CC6">
        <w:softHyphen/>
        <w:t>gal ke</w:t>
      </w:r>
      <w:r w:rsidRPr="00333CC6">
        <w:softHyphen/>
        <w:t>tu</w:t>
      </w:r>
      <w:r w:rsidRPr="00333CC6">
        <w:softHyphen/>
        <w:t>ris es</w:t>
      </w:r>
      <w:r w:rsidRPr="00333CC6">
        <w:softHyphen/>
        <w:t>mi</w:t>
      </w:r>
      <w:r w:rsidRPr="00333CC6">
        <w:softHyphen/>
        <w:t>nius po</w:t>
      </w:r>
      <w:r w:rsidRPr="00333CC6">
        <w:softHyphen/>
        <w:t>žy</w:t>
      </w:r>
      <w:r w:rsidRPr="00333CC6">
        <w:softHyphen/>
        <w:t>mius yra nu</w:t>
      </w:r>
      <w:r w:rsidRPr="00333CC6">
        <w:softHyphen/>
        <w:t>sta</w:t>
      </w:r>
      <w:r w:rsidRPr="00333CC6">
        <w:softHyphen/>
        <w:t>ty</w:t>
      </w:r>
      <w:r w:rsidRPr="00333CC6">
        <w:softHyphen/>
        <w:t>ti rei</w:t>
      </w:r>
      <w:r w:rsidRPr="00333CC6">
        <w:softHyphen/>
        <w:t>ka</w:t>
      </w:r>
      <w:r w:rsidRPr="00333CC6">
        <w:softHyphen/>
        <w:t>la</w:t>
      </w:r>
      <w:r w:rsidRPr="00333CC6">
        <w:softHyphen/>
        <w:t>vi</w:t>
      </w:r>
      <w:r w:rsidRPr="00333CC6">
        <w:softHyphen/>
        <w:t>mai vie</w:t>
      </w:r>
      <w:r w:rsidRPr="00333CC6">
        <w:softHyphen/>
        <w:t>ša</w:t>
      </w:r>
      <w:r w:rsidRPr="00333CC6">
        <w:softHyphen/>
        <w:t>jai pa</w:t>
      </w:r>
      <w:r w:rsidRPr="00333CC6">
        <w:softHyphen/>
        <w:t>slau</w:t>
      </w:r>
      <w:r w:rsidRPr="00333CC6">
        <w:softHyphen/>
        <w:t>gai, nu</w:t>
      </w:r>
      <w:r w:rsidRPr="00333CC6">
        <w:softHyphen/>
        <w:t>sta</w:t>
      </w:r>
      <w:r w:rsidRPr="00333CC6">
        <w:softHyphen/>
        <w:t>ty</w:t>
      </w:r>
      <w:r w:rsidRPr="00333CC6">
        <w:softHyphen/>
        <w:t>ta prie</w:t>
      </w:r>
      <w:r w:rsidRPr="00333CC6">
        <w:softHyphen/>
        <w:t>žiū</w:t>
      </w:r>
      <w:r w:rsidRPr="00333CC6">
        <w:softHyphen/>
        <w:t>ra, nau</w:t>
      </w:r>
      <w:r w:rsidRPr="00333CC6">
        <w:softHyphen/>
        <w:t>da vi</w:t>
      </w:r>
      <w:r w:rsidRPr="00333CC6">
        <w:softHyphen/>
        <w:t>suo</w:t>
      </w:r>
      <w:r w:rsidRPr="00333CC6">
        <w:softHyphen/>
        <w:t>me</w:t>
      </w:r>
      <w:r w:rsidRPr="00333CC6">
        <w:softHyphen/>
        <w:t>nei, tai yra ky</w:t>
      </w:r>
      <w:r w:rsidRPr="00333CC6">
        <w:softHyphen/>
        <w:t>lan</w:t>
      </w:r>
      <w:r w:rsidRPr="00333CC6">
        <w:softHyphen/>
        <w:t>ti iš vals</w:t>
      </w:r>
      <w:r w:rsidRPr="00333CC6">
        <w:softHyphen/>
        <w:t>ty</w:t>
      </w:r>
      <w:r w:rsidRPr="00333CC6">
        <w:softHyphen/>
        <w:t>bės įsi</w:t>
      </w:r>
      <w:r w:rsidRPr="00333CC6">
        <w:softHyphen/>
        <w:t>pa</w:t>
      </w:r>
      <w:r w:rsidRPr="00333CC6">
        <w:softHyphen/>
        <w:t>rei</w:t>
      </w:r>
      <w:r w:rsidRPr="00333CC6">
        <w:softHyphen/>
        <w:t>go</w:t>
      </w:r>
      <w:r w:rsidRPr="00333CC6">
        <w:softHyphen/>
        <w:t>ji</w:t>
      </w:r>
      <w:r w:rsidRPr="00333CC6">
        <w:softHyphen/>
        <w:t>mų, ir pa</w:t>
      </w:r>
      <w:r w:rsidRPr="00333CC6">
        <w:softHyphen/>
        <w:t>grįs</w:t>
      </w:r>
      <w:r w:rsidRPr="00333CC6">
        <w:softHyphen/>
        <w:t>tas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as, tai yra ne pel</w:t>
      </w:r>
      <w:r w:rsidRPr="00333CC6">
        <w:softHyphen/>
        <w:t>ny</w:t>
      </w:r>
      <w:r w:rsidRPr="00333CC6">
        <w:softHyphen/>
        <w:t>tis, bet ver</w:t>
      </w:r>
      <w:r w:rsidRPr="00333CC6">
        <w:softHyphen/>
        <w:t>tin</w:t>
      </w:r>
      <w:r w:rsidRPr="00333CC6">
        <w:softHyphen/>
        <w:t>ti tei</w:t>
      </w:r>
      <w:r w:rsidRPr="00333CC6">
        <w:softHyphen/>
        <w:t>kia</w:t>
      </w:r>
      <w:r w:rsidRPr="00333CC6">
        <w:softHyphen/>
        <w:t>mos pa</w:t>
      </w:r>
      <w:r w:rsidRPr="00333CC6">
        <w:softHyphen/>
        <w:t>slau</w:t>
      </w:r>
      <w:r w:rsidRPr="00333CC6">
        <w:softHyphen/>
        <w:t>gos kaš</w:t>
      </w:r>
      <w:r w:rsidRPr="00333CC6">
        <w:softHyphen/>
        <w:t>tus ir op</w:t>
      </w:r>
      <w:r w:rsidRPr="00333CC6">
        <w:softHyphen/>
        <w:t>ti</w:t>
      </w:r>
      <w:r w:rsidRPr="00333CC6">
        <w:softHyphen/>
        <w:t>mi</w:t>
      </w:r>
      <w:r w:rsidRPr="00333CC6">
        <w:softHyphen/>
        <w:t>zuo</w:t>
      </w:r>
      <w:r w:rsidRPr="00333CC6">
        <w:softHyphen/>
        <w:t>ti pa</w:t>
      </w:r>
      <w:r w:rsidRPr="00333CC6">
        <w:softHyphen/>
        <w:t>gal vals</w:t>
      </w:r>
      <w:r w:rsidRPr="00333CC6">
        <w:softHyphen/>
        <w:t>ty</w:t>
      </w:r>
      <w:r w:rsidRPr="00333CC6">
        <w:softHyphen/>
        <w:t>bės tei</w:t>
      </w:r>
      <w:r w:rsidRPr="00333CC6">
        <w:softHyphen/>
        <w:t>kia</w:t>
      </w:r>
      <w:r w:rsidRPr="00333CC6">
        <w:softHyphen/>
        <w:t>mą fi</w:t>
      </w:r>
      <w:r w:rsidRPr="00333CC6">
        <w:softHyphen/>
        <w:t>nan</w:t>
      </w:r>
      <w:r w:rsidRPr="00333CC6">
        <w:softHyphen/>
        <w:t>sa</w:t>
      </w:r>
      <w:r w:rsidRPr="00333CC6">
        <w:softHyphen/>
        <w:t>vi</w:t>
      </w:r>
      <w:r w:rsidRPr="00333CC6">
        <w:softHyphen/>
        <w:t>mą toms pa</w:t>
      </w:r>
      <w:r w:rsidRPr="00333CC6">
        <w:softHyphen/>
        <w:t>slau</w:t>
      </w:r>
      <w:r w:rsidRPr="00333CC6">
        <w:softHyphen/>
        <w:t>goms or</w:t>
      </w:r>
      <w:r w:rsidRPr="00333CC6">
        <w:softHyphen/>
        <w:t>ga</w:t>
      </w:r>
      <w:r w:rsidRPr="00333CC6">
        <w:softHyphen/>
        <w:t>ni</w:t>
      </w:r>
      <w:r w:rsidRPr="00333CC6">
        <w:softHyphen/>
        <w:t>zuo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333CC6">
        <w:t>Ant</w:t>
      </w:r>
      <w:r w:rsidRPr="00333CC6">
        <w:softHyphen/>
        <w:t>ras svar</w:t>
      </w:r>
      <w:r w:rsidRPr="00333CC6">
        <w:softHyphen/>
        <w:t>bus mo</w:t>
      </w:r>
      <w:r w:rsidRPr="00333CC6">
        <w:softHyphen/>
        <w:t>men</w:t>
      </w:r>
      <w:r w:rsidRPr="00333CC6">
        <w:softHyphen/>
        <w:t>tas – sie</w:t>
      </w:r>
      <w:r w:rsidRPr="00333CC6">
        <w:softHyphen/>
        <w:t>kia</w:t>
      </w:r>
      <w:r w:rsidRPr="00333CC6">
        <w:softHyphen/>
        <w:t>ma įtvir</w:t>
      </w:r>
      <w:r w:rsidRPr="00333CC6">
        <w:softHyphen/>
        <w:t>tin</w:t>
      </w:r>
      <w:r w:rsidRPr="00333CC6">
        <w:softHyphen/>
        <w:t>ti to</w:t>
      </w:r>
      <w:r w:rsidRPr="00333CC6">
        <w:softHyphen/>
        <w:t>bu</w:t>
      </w:r>
      <w:r w:rsidRPr="00333CC6">
        <w:softHyphen/>
        <w:t>les</w:t>
      </w:r>
      <w:r w:rsidRPr="00333CC6">
        <w:softHyphen/>
        <w:t>nį vie</w:t>
      </w:r>
      <w:r w:rsidRPr="00333CC6">
        <w:softHyphen/>
        <w:t>šų</w:t>
      </w:r>
      <w:r w:rsidRPr="00333CC6">
        <w:softHyphen/>
        <w:t>jų pa</w:t>
      </w:r>
      <w:r w:rsidRPr="00333CC6">
        <w:softHyphen/>
        <w:t>slau</w:t>
      </w:r>
      <w:r w:rsidRPr="00333CC6">
        <w:softHyphen/>
        <w:t>gų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mo</w:t>
      </w:r>
      <w:r w:rsidRPr="00333CC6">
        <w:softHyphen/>
        <w:t>de</w:t>
      </w:r>
      <w:r w:rsidRPr="00333CC6">
        <w:softHyphen/>
        <w:t>lį, pa</w:t>
      </w:r>
      <w:r w:rsidRPr="00333CC6">
        <w:softHyphen/>
        <w:t>skirs</w:t>
      </w:r>
      <w:r w:rsidRPr="00333CC6">
        <w:softHyphen/>
        <w:t>tant vie</w:t>
      </w:r>
      <w:r w:rsidRPr="00333CC6">
        <w:softHyphen/>
        <w:t>šų</w:t>
      </w:r>
      <w:r w:rsidRPr="00333CC6">
        <w:softHyphen/>
        <w:t>jų pa</w:t>
      </w:r>
      <w:r w:rsidRPr="00333CC6">
        <w:softHyphen/>
        <w:t>slau</w:t>
      </w:r>
      <w:r w:rsidRPr="00333CC6">
        <w:softHyphen/>
        <w:t>gų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kom</w:t>
      </w:r>
      <w:r w:rsidRPr="00333CC6">
        <w:softHyphen/>
        <w:t>pe</w:t>
      </w:r>
      <w:r w:rsidRPr="00333CC6">
        <w:softHyphen/>
        <w:t>ten</w:t>
      </w:r>
      <w:r w:rsidRPr="00333CC6">
        <w:softHyphen/>
        <w:t>ci</w:t>
      </w:r>
      <w:r w:rsidRPr="00333CC6">
        <w:softHyphen/>
        <w:t>ją tarp cen</w:t>
      </w:r>
      <w:r w:rsidRPr="00333CC6">
        <w:softHyphen/>
        <w:t>tri</w:t>
      </w:r>
      <w:r w:rsidRPr="00333CC6">
        <w:softHyphen/>
        <w:t>nių,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nių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sub</w:t>
      </w:r>
      <w:r w:rsidRPr="00333CC6">
        <w:softHyphen/>
        <w:t>jek</w:t>
      </w:r>
      <w:r w:rsidRPr="00333CC6">
        <w:softHyphen/>
        <w:t>tų, de</w:t>
      </w:r>
      <w:r w:rsidRPr="00333CC6">
        <w:softHyphen/>
        <w:t>ta</w:t>
      </w:r>
      <w:r w:rsidRPr="00333CC6">
        <w:softHyphen/>
        <w:t>liau api</w:t>
      </w:r>
      <w:r w:rsidRPr="00333CC6">
        <w:softHyphen/>
        <w:t>brė</w:t>
      </w:r>
      <w:r w:rsidRPr="00333CC6">
        <w:softHyphen/>
        <w:t>žiant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sub</w:t>
      </w:r>
      <w:r w:rsidRPr="00333CC6">
        <w:softHyphen/>
        <w:t>jek</w:t>
      </w:r>
      <w:r w:rsidRPr="00333CC6">
        <w:softHyphen/>
        <w:t>to, ku</w:t>
      </w:r>
      <w:r w:rsidRPr="00333CC6">
        <w:softHyphen/>
        <w:t>riam bus pa</w:t>
      </w:r>
      <w:r w:rsidRPr="00333CC6">
        <w:softHyphen/>
        <w:t>ves</w:t>
      </w:r>
      <w:r w:rsidRPr="00333CC6">
        <w:softHyphen/>
        <w:t>ta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uo</w:t>
      </w:r>
      <w:r w:rsidRPr="00333CC6">
        <w:softHyphen/>
        <w:t>ti vie</w:t>
      </w:r>
      <w:r w:rsidRPr="00333CC6">
        <w:softHyphen/>
        <w:t>šo</w:t>
      </w:r>
      <w:r w:rsidRPr="00333CC6">
        <w:softHyphen/>
        <w:t>sios pa</w:t>
      </w:r>
      <w:r w:rsidRPr="00333CC6">
        <w:softHyphen/>
        <w:t>slau</w:t>
      </w:r>
      <w:r w:rsidRPr="00333CC6">
        <w:softHyphen/>
        <w:t>gos tei</w:t>
      </w:r>
      <w:r w:rsidRPr="00333CC6">
        <w:softHyphen/>
        <w:t>ki</w:t>
      </w:r>
      <w:r w:rsidRPr="00333CC6">
        <w:softHyphen/>
        <w:t>mą, kom</w:t>
      </w:r>
      <w:r w:rsidRPr="00333CC6">
        <w:softHyphen/>
        <w:t>pe</w:t>
      </w:r>
      <w:r w:rsidRPr="00333CC6">
        <w:softHyphen/>
        <w:t>ten</w:t>
      </w:r>
      <w:r w:rsidRPr="00333CC6">
        <w:softHyphen/>
        <w:t>ci</w:t>
      </w:r>
      <w:r w:rsidRPr="00333CC6">
        <w:softHyphen/>
        <w:t>jas. Taip pat pa</w:t>
      </w:r>
      <w:r w:rsidRPr="00333CC6">
        <w:softHyphen/>
        <w:t>lie</w:t>
      </w:r>
      <w:r w:rsidRPr="00333CC6">
        <w:softHyphen/>
        <w:t>ka</w:t>
      </w:r>
      <w:r w:rsidRPr="00333CC6">
        <w:softHyphen/>
        <w:t>me nuo</w:t>
      </w:r>
      <w:r w:rsidRPr="00333CC6">
        <w:softHyphen/>
        <w:t>sta</w:t>
      </w:r>
      <w:r w:rsidRPr="00333CC6">
        <w:softHyphen/>
        <w:t>tas,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as įgy</w:t>
      </w:r>
      <w:r w:rsidRPr="00333CC6">
        <w:softHyphen/>
        <w:t>ven</w:t>
      </w:r>
      <w:r w:rsidRPr="00333CC6">
        <w:softHyphen/>
        <w:t>din</w:t>
      </w:r>
      <w:r w:rsidRPr="00333CC6">
        <w:softHyphen/>
        <w:t>ti skaid</w:t>
      </w:r>
      <w:r w:rsidRPr="00333CC6">
        <w:softHyphen/>
        <w:t>ru</w:t>
      </w:r>
      <w:r w:rsidRPr="00333CC6">
        <w:softHyphen/>
        <w:t>mo, efek</w:t>
      </w:r>
      <w:r w:rsidRPr="00333CC6">
        <w:softHyphen/>
        <w:t>ty</w:t>
      </w:r>
      <w:r w:rsidRPr="00333CC6">
        <w:softHyphen/>
        <w:t>vu</w:t>
      </w:r>
      <w:r w:rsidRPr="00333CC6">
        <w:softHyphen/>
        <w:t>mo, sub</w:t>
      </w:r>
      <w:r w:rsidRPr="00333CC6">
        <w:softHyphen/>
        <w:t>si</w:t>
      </w:r>
      <w:r w:rsidRPr="00333CC6">
        <w:softHyphen/>
        <w:t>dia</w:t>
      </w:r>
      <w:r w:rsidRPr="00333CC6">
        <w:softHyphen/>
        <w:t>ru</w:t>
      </w:r>
      <w:r w:rsidRPr="00333CC6">
        <w:softHyphen/>
        <w:t>mo prin</w:t>
      </w:r>
      <w:r w:rsidRPr="00333CC6">
        <w:softHyphen/>
        <w:t>ci</w:t>
      </w:r>
      <w:r w:rsidRPr="00333CC6">
        <w:softHyphen/>
        <w:t>pus,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uo</w:t>
      </w:r>
      <w:r w:rsidRPr="00333CC6">
        <w:softHyphen/>
        <w:t>jant vie</w:t>
      </w:r>
      <w:r w:rsidRPr="00333CC6">
        <w:softHyphen/>
        <w:t>šą</w:t>
      </w:r>
      <w:r w:rsidRPr="00333CC6">
        <w:softHyphen/>
        <w:t>sias pa</w:t>
      </w:r>
      <w:r w:rsidRPr="00333CC6">
        <w:softHyphen/>
        <w:t>slau</w:t>
      </w:r>
      <w:r w:rsidRPr="00333CC6">
        <w:softHyphen/>
        <w:t xml:space="preserve">gas. </w:t>
      </w:r>
    </w:p>
    <w:p w:rsidR="008B77A9" w:rsidRPr="00333CC6" w:rsidRDefault="008B77A9" w:rsidP="008B77A9">
      <w:pPr>
        <w:pStyle w:val="Roman"/>
      </w:pPr>
      <w:r w:rsidRPr="00333CC6">
        <w:t>Dėl vi</w:t>
      </w:r>
      <w:r w:rsidRPr="00333CC6">
        <w:softHyphen/>
        <w:t>daus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ir vie</w:t>
      </w:r>
      <w:r w:rsidRPr="00333CC6">
        <w:softHyphen/>
        <w:t>šo</w:t>
      </w:r>
      <w:r w:rsidRPr="00333CC6">
        <w:softHyphen/>
        <w:t>sios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sri</w:t>
      </w:r>
      <w:r w:rsidRPr="00333CC6">
        <w:softHyphen/>
        <w:t>ties – iš</w:t>
      </w:r>
      <w:r w:rsidRPr="00333CC6">
        <w:softHyphen/>
        <w:t>ski</w:t>
      </w:r>
      <w:r w:rsidRPr="00333CC6">
        <w:softHyphen/>
        <w:t>ria</w:t>
      </w:r>
      <w:r w:rsidRPr="00333CC6">
        <w:softHyphen/>
        <w:t>me tas sri</w:t>
      </w:r>
      <w:r w:rsidRPr="00333CC6">
        <w:softHyphen/>
        <w:t>tis pa</w:t>
      </w:r>
      <w:r w:rsidRPr="00333CC6">
        <w:softHyphen/>
        <w:t>gal Vals</w:t>
      </w:r>
      <w:r w:rsidRPr="00333CC6">
        <w:softHyphen/>
        <w:t>ty</w:t>
      </w:r>
      <w:r w:rsidRPr="00333CC6">
        <w:softHyphen/>
        <w:t>bės kon</w:t>
      </w:r>
      <w:r w:rsidRPr="00333CC6">
        <w:softHyphen/>
        <w:t>tro</w:t>
      </w:r>
      <w:r w:rsidRPr="00333CC6">
        <w:softHyphen/>
        <w:t>lės pa</w:t>
      </w:r>
      <w:r w:rsidRPr="00333CC6">
        <w:softHyphen/>
        <w:t>sta</w:t>
      </w:r>
      <w:r w:rsidRPr="00333CC6">
        <w:softHyphen/>
        <w:t>bas, tai yra kas yra vie</w:t>
      </w:r>
      <w:r w:rsidRPr="00333CC6">
        <w:softHyphen/>
        <w:t>šo</w:t>
      </w:r>
      <w:r w:rsidRPr="00333CC6">
        <w:softHyphen/>
        <w:t>ji pa</w:t>
      </w:r>
      <w:r w:rsidRPr="00333CC6">
        <w:softHyphen/>
        <w:t>slau</w:t>
      </w:r>
      <w:r w:rsidRPr="00333CC6">
        <w:softHyphen/>
        <w:t>ga ir kas yra tie</w:t>
      </w:r>
      <w:r w:rsidRPr="00333CC6">
        <w:softHyphen/>
        <w:t>siog vi</w:t>
      </w:r>
      <w:r w:rsidRPr="00333CC6">
        <w:softHyphen/>
        <w:t>daus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as, tas, kas at</w:t>
      </w:r>
      <w:r w:rsidRPr="00333CC6">
        <w:softHyphen/>
        <w:t>lie</w:t>
      </w:r>
      <w:r w:rsidRPr="00333CC6">
        <w:softHyphen/>
        <w:t>ka</w:t>
      </w:r>
      <w:r w:rsidRPr="00333CC6">
        <w:softHyphen/>
        <w:t>ma tiek vie</w:t>
      </w:r>
      <w:r w:rsidRPr="00333CC6">
        <w:softHyphen/>
        <w:t>ša</w:t>
      </w:r>
      <w:r w:rsidRPr="00333CC6">
        <w:softHyphen/>
        <w:t>ja</w:t>
      </w:r>
      <w:r w:rsidRPr="00333CC6">
        <w:softHyphen/>
        <w:t>me, tiek pri</w:t>
      </w:r>
      <w:r w:rsidRPr="00333CC6">
        <w:softHyphen/>
        <w:t>va</w:t>
      </w:r>
      <w:r w:rsidRPr="00333CC6">
        <w:softHyphen/>
        <w:t>čia</w:t>
      </w:r>
      <w:r w:rsidRPr="00333CC6">
        <w:softHyphen/>
        <w:t>me sek</w:t>
      </w:r>
      <w:r w:rsidRPr="00333CC6">
        <w:softHyphen/>
        <w:t>to</w:t>
      </w:r>
      <w:r w:rsidRPr="00333CC6">
        <w:softHyphen/>
        <w:t>riu</w:t>
      </w:r>
      <w:r w:rsidRPr="00333CC6">
        <w:softHyphen/>
        <w:t>je, įpras</w:t>
      </w:r>
      <w:r w:rsidRPr="00333CC6">
        <w:softHyphen/>
        <w:t>ti</w:t>
      </w:r>
      <w:r w:rsidRPr="00333CC6">
        <w:softHyphen/>
        <w:t>nės pa</w:t>
      </w:r>
      <w:r w:rsidRPr="00333CC6">
        <w:softHyphen/>
        <w:t>slau</w:t>
      </w:r>
      <w:r w:rsidRPr="00333CC6">
        <w:softHyphen/>
        <w:t>gos, to</w:t>
      </w:r>
      <w:r w:rsidRPr="00333CC6">
        <w:softHyphen/>
        <w:t>kios kaip ap</w:t>
      </w:r>
      <w:r w:rsidRPr="00333CC6">
        <w:softHyphen/>
        <w:t>skai</w:t>
      </w:r>
      <w:r w:rsidRPr="00333CC6">
        <w:softHyphen/>
        <w:t>ta, tei</w:t>
      </w:r>
      <w:r w:rsidRPr="00333CC6">
        <w:softHyphen/>
        <w:t>kia</w:t>
      </w:r>
      <w:r w:rsidRPr="00333CC6">
        <w:softHyphen/>
        <w:t>mos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nės tech</w:t>
      </w:r>
      <w:r w:rsidRPr="00333CC6">
        <w:softHyphen/>
        <w:t>no</w:t>
      </w:r>
      <w:r w:rsidRPr="00333CC6">
        <w:softHyphen/>
        <w:t>lo</w:t>
      </w:r>
      <w:r w:rsidRPr="00333CC6">
        <w:softHyphen/>
        <w:t>gi</w:t>
      </w:r>
      <w:r w:rsidRPr="00333CC6">
        <w:softHyphen/>
        <w:t>jos, per</w:t>
      </w:r>
      <w:r w:rsidRPr="00333CC6">
        <w:softHyphen/>
        <w:t>so</w:t>
      </w:r>
      <w:r w:rsidRPr="00333CC6">
        <w:softHyphen/>
        <w:t>na</w:t>
      </w:r>
      <w:r w:rsidRPr="00333CC6">
        <w:softHyphen/>
        <w:t>lo val</w:t>
      </w:r>
      <w:r w:rsidRPr="00333CC6">
        <w:softHyphen/>
        <w:t>dy</w:t>
      </w:r>
      <w:r w:rsidRPr="00333CC6">
        <w:softHyphen/>
        <w:t>mas, tech</w:t>
      </w:r>
      <w:r w:rsidRPr="00333CC6">
        <w:softHyphen/>
        <w:t>no</w:t>
      </w:r>
      <w:r w:rsidRPr="00333CC6">
        <w:softHyphen/>
        <w:t>lo</w:t>
      </w:r>
      <w:r w:rsidRPr="00333CC6">
        <w:softHyphen/>
        <w:t>gi</w:t>
      </w:r>
      <w:r w:rsidRPr="00333CC6">
        <w:softHyphen/>
        <w:t>nių pa</w:t>
      </w:r>
      <w:r w:rsidRPr="00333CC6">
        <w:softHyphen/>
        <w:t>da</w:t>
      </w:r>
      <w:r w:rsidRPr="00333CC6">
        <w:softHyphen/>
        <w:t>li</w:t>
      </w:r>
      <w:r w:rsidRPr="00333CC6">
        <w:softHyphen/>
        <w:t>nių dar</w:t>
      </w:r>
      <w:r w:rsidRPr="00333CC6">
        <w:softHyphen/>
        <w:t xml:space="preserve">bas. </w:t>
      </w:r>
    </w:p>
    <w:p w:rsidR="008B77A9" w:rsidRPr="00333CC6" w:rsidRDefault="008B77A9" w:rsidP="008B77A9">
      <w:pPr>
        <w:pStyle w:val="Roman"/>
      </w:pPr>
      <w:r w:rsidRPr="00333CC6">
        <w:t>Taip pat ky</w:t>
      </w:r>
      <w:r w:rsidRPr="00333CC6">
        <w:softHyphen/>
        <w:t>la daug dis</w:t>
      </w:r>
      <w:r w:rsidRPr="00333CC6">
        <w:softHyphen/>
        <w:t>ku</w:t>
      </w:r>
      <w:r w:rsidRPr="00333CC6">
        <w:softHyphen/>
        <w:t>si</w:t>
      </w:r>
      <w:r w:rsidRPr="00333CC6">
        <w:softHyphen/>
        <w:t>jų ir mes jas ver</w:t>
      </w:r>
      <w:r w:rsidRPr="00333CC6">
        <w:softHyphen/>
        <w:t>ti</w:t>
      </w:r>
      <w:r w:rsidRPr="00333CC6">
        <w:softHyphen/>
        <w:t>na</w:t>
      </w:r>
      <w:r w:rsidRPr="00333CC6">
        <w:softHyphen/>
        <w:t>me. Ar ne</w:t>
      </w:r>
      <w:r w:rsidRPr="00333CC6">
        <w:softHyphen/>
        <w:t>bus taip, kad aso</w:t>
      </w:r>
      <w:r w:rsidRPr="00333CC6">
        <w:softHyphen/>
        <w:t>cia</w:t>
      </w:r>
      <w:r w:rsidRPr="00333CC6">
        <w:softHyphen/>
        <w:t>ci</w:t>
      </w:r>
      <w:r w:rsidRPr="00333CC6">
        <w:softHyphen/>
        <w:t>jos ne</w:t>
      </w:r>
      <w:r w:rsidRPr="00333CC6">
        <w:softHyphen/>
        <w:t>tu</w:t>
      </w:r>
      <w:r w:rsidRPr="00333CC6">
        <w:softHyphen/>
        <w:t>rės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įga</w:t>
      </w:r>
      <w:r w:rsidRPr="00333CC6">
        <w:softHyphen/>
        <w:t>lio</w:t>
      </w:r>
      <w:r w:rsidRPr="00333CC6">
        <w:softHyphen/>
        <w:t>ji</w:t>
      </w:r>
      <w:r w:rsidRPr="00333CC6">
        <w:softHyphen/>
        <w:t>mų? Tik</w:t>
      </w:r>
      <w:r w:rsidRPr="00333CC6">
        <w:softHyphen/>
        <w:t>rai ne. Aso</w:t>
      </w:r>
      <w:r w:rsidRPr="00333CC6">
        <w:softHyphen/>
        <w:t>cia</w:t>
      </w:r>
      <w:r w:rsidRPr="00333CC6">
        <w:softHyphen/>
        <w:t>ci</w:t>
      </w:r>
      <w:r w:rsidRPr="00333CC6">
        <w:softHyphen/>
        <w:t>jos, vei</w:t>
      </w:r>
      <w:r w:rsidRPr="00333CC6">
        <w:softHyphen/>
        <w:t>kian</w:t>
      </w:r>
      <w:r w:rsidRPr="00333CC6">
        <w:softHyphen/>
        <w:t>čios pa</w:t>
      </w:r>
      <w:r w:rsidRPr="00333CC6">
        <w:softHyphen/>
        <w:t>gal spe</w:t>
      </w:r>
      <w:r w:rsidRPr="00333CC6">
        <w:softHyphen/>
        <w:t>cia</w:t>
      </w:r>
      <w:r w:rsidRPr="00333CC6">
        <w:softHyphen/>
        <w:t>liuo</w:t>
      </w:r>
      <w:r w:rsidRPr="00333CC6">
        <w:softHyphen/>
        <w:t>sius įsta</w:t>
      </w:r>
      <w:r w:rsidRPr="00333CC6">
        <w:softHyphen/>
        <w:t>ty</w:t>
      </w:r>
      <w:r w:rsidRPr="00333CC6">
        <w:softHyphen/>
        <w:t>mus, pa</w:t>
      </w:r>
      <w:r w:rsidRPr="00333CC6">
        <w:softHyphen/>
        <w:t>lie</w:t>
      </w:r>
      <w:r w:rsidRPr="00333CC6">
        <w:softHyphen/>
        <w:t>ka</w:t>
      </w:r>
      <w:r w:rsidRPr="00333CC6">
        <w:softHyphen/>
        <w:t>mos veik</w:t>
      </w:r>
      <w:r w:rsidRPr="00333CC6">
        <w:softHyphen/>
        <w:t>ti pa</w:t>
      </w:r>
      <w:r w:rsidRPr="00333CC6">
        <w:softHyphen/>
        <w:t>gal sa</w:t>
      </w:r>
      <w:r w:rsidRPr="00333CC6">
        <w:softHyphen/>
        <w:t>vo įsta</w:t>
      </w:r>
      <w:r w:rsidRPr="00333CC6">
        <w:softHyphen/>
        <w:t>ty</w:t>
      </w:r>
      <w:r w:rsidRPr="00333CC6">
        <w:softHyphen/>
        <w:t>mus vi</w:t>
      </w:r>
      <w:r w:rsidRPr="00333CC6">
        <w:softHyphen/>
        <w:t>sa ap</w:t>
      </w:r>
      <w:r w:rsidRPr="00333CC6">
        <w:softHyphen/>
        <w:t>im</w:t>
      </w:r>
      <w:r w:rsidRPr="00333CC6">
        <w:softHyphen/>
        <w:t>ti</w:t>
      </w:r>
      <w:r w:rsidRPr="00333CC6">
        <w:softHyphen/>
        <w:t>mi. Ki</w:t>
      </w:r>
      <w:r w:rsidRPr="00333CC6">
        <w:softHyphen/>
        <w:t>ta – aso</w:t>
      </w:r>
      <w:r w:rsidRPr="00333CC6">
        <w:softHyphen/>
        <w:t>cia</w:t>
      </w:r>
      <w:r w:rsidRPr="00333CC6">
        <w:softHyphen/>
        <w:t>ci</w:t>
      </w:r>
      <w:r w:rsidRPr="00333CC6">
        <w:softHyphen/>
        <w:t>joms siū</w:t>
      </w:r>
      <w:r w:rsidRPr="00333CC6">
        <w:softHyphen/>
        <w:t>lo</w:t>
      </w:r>
      <w:r w:rsidRPr="00333CC6">
        <w:softHyphen/>
        <w:t>ma su</w:t>
      </w:r>
      <w:r w:rsidRPr="00333CC6">
        <w:softHyphen/>
        <w:t>teik</w:t>
      </w:r>
      <w:r w:rsidRPr="00333CC6">
        <w:softHyphen/>
        <w:t>ti at</w:t>
      </w:r>
      <w:r w:rsidRPr="00333CC6">
        <w:softHyphen/>
        <w:t>lik</w:t>
      </w:r>
      <w:r w:rsidRPr="00333CC6">
        <w:softHyphen/>
        <w:t>ti funk</w:t>
      </w:r>
      <w:r w:rsidRPr="00333CC6">
        <w:softHyphen/>
        <w:t>ci</w:t>
      </w:r>
      <w:r w:rsidRPr="00333CC6">
        <w:softHyphen/>
        <w:t>jas tik at</w:t>
      </w:r>
      <w:r w:rsidRPr="00333CC6">
        <w:softHyphen/>
        <w:t>ski</w:t>
      </w:r>
      <w:r w:rsidRPr="00333CC6">
        <w:softHyphen/>
        <w:t>ro</w:t>
      </w:r>
      <w:r w:rsidRPr="00333CC6">
        <w:softHyphen/>
        <w:t>se įsta</w:t>
      </w:r>
      <w:r w:rsidRPr="00333CC6">
        <w:softHyphen/>
        <w:t>ty</w:t>
      </w:r>
      <w:r w:rsidRPr="00333CC6">
        <w:softHyphen/>
        <w:t>mo nu</w:t>
      </w:r>
      <w:r w:rsidRPr="00333CC6">
        <w:softHyphen/>
        <w:t>sta</w:t>
      </w:r>
      <w:r w:rsidRPr="00333CC6">
        <w:softHyphen/>
        <w:t>ty</w:t>
      </w:r>
      <w:r w:rsidRPr="00333CC6">
        <w:softHyphen/>
        <w:t>to</w:t>
      </w:r>
      <w:r w:rsidRPr="00333CC6">
        <w:softHyphen/>
        <w:t>se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sri</w:t>
      </w:r>
      <w:r w:rsidRPr="00333CC6">
        <w:softHyphen/>
        <w:t>ty</w:t>
      </w:r>
      <w:r w:rsidRPr="00333CC6">
        <w:softHyphen/>
        <w:t>se, tai yra spren</w:t>
      </w:r>
      <w:r w:rsidRPr="00333CC6">
        <w:softHyphen/>
        <w:t>di</w:t>
      </w:r>
      <w:r w:rsidRPr="00333CC6">
        <w:softHyphen/>
        <w:t>mų pri</w:t>
      </w:r>
      <w:r w:rsidRPr="00333CC6">
        <w:softHyphen/>
        <w:t>ėmi</w:t>
      </w:r>
      <w:r w:rsidRPr="00333CC6">
        <w:softHyphen/>
        <w:t>mas,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ci</w:t>
      </w:r>
      <w:r w:rsidRPr="00333CC6">
        <w:softHyphen/>
        <w:t>nių pa</w:t>
      </w:r>
      <w:r w:rsidRPr="00333CC6">
        <w:softHyphen/>
        <w:t>slau</w:t>
      </w:r>
      <w:r w:rsidRPr="00333CC6">
        <w:softHyphen/>
        <w:t>gų tei</w:t>
      </w:r>
      <w:r w:rsidRPr="00333CC6">
        <w:softHyphen/>
        <w:t>ki</w:t>
      </w:r>
      <w:r w:rsidRPr="00333CC6">
        <w:softHyphen/>
        <w:t>mas, tei</w:t>
      </w:r>
      <w:r w:rsidRPr="00333CC6">
        <w:softHyphen/>
        <w:t>sės ak</w:t>
      </w:r>
      <w:r w:rsidRPr="00333CC6">
        <w:softHyphen/>
        <w:t>tų ir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ci</w:t>
      </w:r>
      <w:r w:rsidRPr="00333CC6">
        <w:softHyphen/>
        <w:t>nių spren</w:t>
      </w:r>
      <w:r w:rsidRPr="00333CC6">
        <w:softHyphen/>
        <w:t>di</w:t>
      </w:r>
      <w:r w:rsidRPr="00333CC6">
        <w:softHyphen/>
        <w:t>mų įgy</w:t>
      </w:r>
      <w:r w:rsidRPr="00333CC6">
        <w:softHyphen/>
        <w:t>ven</w:t>
      </w:r>
      <w:r w:rsidRPr="00333CC6">
        <w:softHyphen/>
        <w:t>di</w:t>
      </w:r>
      <w:r w:rsidRPr="00333CC6">
        <w:softHyphen/>
        <w:t>ni</w:t>
      </w:r>
      <w:r w:rsidRPr="00333CC6">
        <w:softHyphen/>
        <w:t>mo ir lai</w:t>
      </w:r>
      <w:r w:rsidRPr="00333CC6">
        <w:softHyphen/>
        <w:t>ky</w:t>
      </w:r>
      <w:r w:rsidRPr="00333CC6">
        <w:softHyphen/>
        <w:t>mo</w:t>
      </w:r>
      <w:r w:rsidRPr="00333CC6">
        <w:softHyphen/>
        <w:t>si prie</w:t>
      </w:r>
      <w:r w:rsidRPr="00333CC6">
        <w:softHyphen/>
        <w:t>žiū</w:t>
      </w:r>
      <w:r w:rsidRPr="00333CC6">
        <w:softHyphen/>
        <w:t>ra. Tai yra ne</w:t>
      </w:r>
      <w:r w:rsidRPr="00333CC6">
        <w:softHyphen/>
        <w:t>pa</w:t>
      </w:r>
      <w:r w:rsidRPr="00333CC6">
        <w:softHyphen/>
        <w:t>lie</w:t>
      </w:r>
      <w:r w:rsidRPr="00333CC6">
        <w:softHyphen/>
        <w:t>ka</w:t>
      </w:r>
      <w:r w:rsidRPr="00333CC6">
        <w:softHyphen/>
        <w:t>ma tik vie</w:t>
      </w:r>
      <w:r w:rsidRPr="00333CC6">
        <w:softHyphen/>
        <w:t>na funk</w:t>
      </w:r>
      <w:r w:rsidRPr="00333CC6">
        <w:softHyphen/>
        <w:t>ci</w:t>
      </w:r>
      <w:r w:rsidRPr="00333CC6">
        <w:softHyphen/>
        <w:t>ja, yra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vi</w:t>
      </w:r>
      <w:r w:rsidRPr="00333CC6">
        <w:softHyphen/>
        <w:t>mas, nes gal</w:t>
      </w:r>
      <w:r w:rsidRPr="00333CC6">
        <w:softHyphen/>
        <w:t>vo</w:t>
      </w:r>
      <w:r w:rsidRPr="00333CC6">
        <w:softHyphen/>
        <w:t>ja</w:t>
      </w:r>
      <w:r w:rsidRPr="00333CC6">
        <w:softHyphen/>
        <w:t>me, kad vals</w:t>
      </w:r>
      <w:r w:rsidRPr="00333CC6">
        <w:softHyphen/>
        <w:t>ty</w:t>
      </w:r>
      <w:r w:rsidRPr="00333CC6">
        <w:softHyphen/>
        <w:t>b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, ko</w:t>
      </w:r>
      <w:r w:rsidRPr="00333CC6">
        <w:softHyphen/>
        <w:t>or</w:t>
      </w:r>
      <w:r w:rsidRPr="00333CC6">
        <w:softHyphen/>
        <w:t>di</w:t>
      </w:r>
      <w:r w:rsidRPr="00333CC6">
        <w:softHyphen/>
        <w:t>nuo</w:t>
      </w:r>
      <w:r w:rsidRPr="00333CC6">
        <w:softHyphen/>
        <w:t>jan</w:t>
      </w:r>
      <w:r w:rsidRPr="00333CC6">
        <w:softHyphen/>
        <w:t>čios vie</w:t>
      </w:r>
      <w:r w:rsidRPr="00333CC6">
        <w:softHyphen/>
        <w:t>nų ar ki</w:t>
      </w:r>
      <w:r w:rsidRPr="00333CC6">
        <w:softHyphen/>
        <w:t>tų vie</w:t>
      </w:r>
      <w:r w:rsidRPr="00333CC6">
        <w:softHyphen/>
        <w:t>šų</w:t>
      </w:r>
      <w:r w:rsidRPr="00333CC6">
        <w:softHyphen/>
        <w:t>jų pa</w:t>
      </w:r>
      <w:r w:rsidRPr="00333CC6">
        <w:softHyphen/>
        <w:t>slau</w:t>
      </w:r>
      <w:r w:rsidRPr="00333CC6">
        <w:softHyphen/>
        <w:t>gų tei</w:t>
      </w:r>
      <w:r w:rsidRPr="00333CC6">
        <w:softHyphen/>
        <w:t>ki</w:t>
      </w:r>
      <w:r w:rsidRPr="00333CC6">
        <w:softHyphen/>
        <w:t>mą,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vi</w:t>
      </w:r>
      <w:r w:rsidRPr="00333CC6">
        <w:softHyphen/>
        <w:t>mą tu</w:t>
      </w:r>
      <w:r w:rsidRPr="00333CC6">
        <w:softHyphen/>
        <w:t>rė</w:t>
      </w:r>
      <w:r w:rsidRPr="00333CC6">
        <w:softHyphen/>
        <w:t>tų tu</w:t>
      </w:r>
      <w:r w:rsidRPr="00333CC6">
        <w:softHyphen/>
        <w:t>rė</w:t>
      </w:r>
      <w:r w:rsidRPr="00333CC6">
        <w:softHyphen/>
        <w:t>ti sa</w:t>
      </w:r>
      <w:r w:rsidRPr="00333CC6">
        <w:softHyphen/>
        <w:t>vo ko</w:t>
      </w:r>
      <w:r w:rsidRPr="00333CC6">
        <w:softHyphen/>
        <w:t>or</w:t>
      </w:r>
      <w:r w:rsidRPr="00333CC6">
        <w:softHyphen/>
        <w:t>di</w:t>
      </w:r>
      <w:r w:rsidRPr="00333CC6">
        <w:softHyphen/>
        <w:t>na</w:t>
      </w:r>
      <w:r w:rsidRPr="00333CC6">
        <w:softHyphen/>
        <w:t>vi</w:t>
      </w:r>
      <w:r w:rsidRPr="00333CC6">
        <w:softHyphen/>
        <w:t>mo sri</w:t>
      </w:r>
      <w:r w:rsidRPr="00333CC6">
        <w:softHyphen/>
        <w:t>ty</w:t>
      </w:r>
      <w:r w:rsidRPr="00333CC6">
        <w:softHyphen/>
        <w:t>je ir taip už</w:t>
      </w:r>
      <w:r w:rsidRPr="00333CC6">
        <w:softHyphen/>
        <w:t>tik</w:t>
      </w:r>
      <w:r w:rsidRPr="00333CC6">
        <w:softHyphen/>
        <w:t>rin</w:t>
      </w:r>
      <w:r w:rsidRPr="00333CC6">
        <w:softHyphen/>
        <w:t>ti, kad pa</w:t>
      </w:r>
      <w:r w:rsidRPr="00333CC6">
        <w:softHyphen/>
        <w:t>slau</w:t>
      </w:r>
      <w:r w:rsidRPr="00333CC6">
        <w:softHyphen/>
        <w:t>ga bus vyk</w:t>
      </w:r>
      <w:r w:rsidRPr="00333CC6">
        <w:softHyphen/>
        <w:t>do</w:t>
      </w:r>
      <w:r w:rsidRPr="00333CC6">
        <w:softHyphen/>
        <w:t>ma ko</w:t>
      </w:r>
      <w:r w:rsidRPr="00333CC6">
        <w:softHyphen/>
        <w:t>ky</w:t>
      </w:r>
      <w:r w:rsidRPr="00333CC6">
        <w:softHyphen/>
        <w:t>biš</w:t>
      </w:r>
      <w:r w:rsidRPr="00333CC6">
        <w:softHyphen/>
        <w:t>kai, at</w:t>
      </w:r>
      <w:r w:rsidRPr="00333CC6">
        <w:softHyphen/>
        <w:t>lieps vals</w:t>
      </w:r>
      <w:r w:rsidRPr="00333CC6">
        <w:softHyphen/>
        <w:t>ty</w:t>
      </w:r>
      <w:r w:rsidRPr="00333CC6">
        <w:softHyphen/>
        <w:t>bės in</w:t>
      </w:r>
      <w:r w:rsidRPr="00333CC6">
        <w:softHyphen/>
        <w:t>te</w:t>
      </w:r>
      <w:r w:rsidRPr="00333CC6">
        <w:softHyphen/>
        <w:t>re</w:t>
      </w:r>
      <w:r w:rsidRPr="00333CC6">
        <w:softHyphen/>
        <w:t>sus ir bus taip pat kon</w:t>
      </w:r>
      <w:r w:rsidRPr="00333CC6">
        <w:softHyphen/>
        <w:t>tro</w:t>
      </w:r>
      <w:r w:rsidRPr="00333CC6">
        <w:softHyphen/>
        <w:t>liuo</w:t>
      </w:r>
      <w:r w:rsidRPr="00333CC6">
        <w:softHyphen/>
        <w:t>ja</w:t>
      </w:r>
      <w:r w:rsidRPr="00333CC6">
        <w:softHyphen/>
        <w:t xml:space="preserve">ma. </w:t>
      </w:r>
    </w:p>
    <w:p w:rsidR="008B77A9" w:rsidRPr="00333CC6" w:rsidRDefault="008B77A9" w:rsidP="008B77A9">
      <w:pPr>
        <w:pStyle w:val="Roman"/>
      </w:pPr>
      <w:r w:rsidRPr="00333CC6">
        <w:t>To</w:t>
      </w:r>
      <w:r w:rsidRPr="00333CC6">
        <w:softHyphen/>
        <w:t>kie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ai šio įsta</w:t>
      </w:r>
      <w:r w:rsidRPr="00333CC6">
        <w:softHyphen/>
        <w:t>ty</w:t>
      </w:r>
      <w:r w:rsidRPr="00333CC6">
        <w:softHyphen/>
        <w:t>mo as</w:t>
      </w:r>
      <w:r w:rsidRPr="00333CC6">
        <w:softHyphen/>
        <w:t>pek</w:t>
      </w:r>
      <w:r w:rsidRPr="00333CC6">
        <w:softHyphen/>
        <w:t>tai. Iš tie</w:t>
      </w:r>
      <w:r w:rsidRPr="00333CC6">
        <w:softHyphen/>
        <w:t>sų kei</w:t>
      </w:r>
      <w:r w:rsidRPr="00333CC6">
        <w:softHyphen/>
        <w:t>čia</w:t>
      </w:r>
      <w:r w:rsidRPr="00333CC6">
        <w:softHyphen/>
        <w:t>ma daug. Pa</w:t>
      </w:r>
      <w:r w:rsidRPr="00333CC6">
        <w:softHyphen/>
        <w:t>lie</w:t>
      </w:r>
      <w:r w:rsidRPr="00333CC6">
        <w:softHyphen/>
        <w:t>ka</w:t>
      </w:r>
      <w:r w:rsidRPr="00333CC6">
        <w:softHyphen/>
        <w:t>me pen</w:t>
      </w:r>
      <w:r w:rsidRPr="00333CC6">
        <w:softHyphen/>
        <w:t>ke</w:t>
      </w:r>
      <w:r w:rsidRPr="00333CC6">
        <w:softHyphen/>
        <w:t>rių me</w:t>
      </w:r>
      <w:r w:rsidRPr="00333CC6">
        <w:softHyphen/>
        <w:t>tų per</w:t>
      </w:r>
      <w:r w:rsidRPr="00333CC6">
        <w:softHyphen/>
        <w:t>ei</w:t>
      </w:r>
      <w:r w:rsidRPr="00333CC6">
        <w:softHyphen/>
        <w:t>na</w:t>
      </w:r>
      <w:r w:rsidRPr="00333CC6">
        <w:softHyphen/>
        <w:t>mą</w:t>
      </w:r>
      <w:r w:rsidRPr="00333CC6">
        <w:softHyphen/>
        <w:t>jį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į, nes vi</w:t>
      </w:r>
      <w:r w:rsidRPr="00333CC6">
        <w:softHyphen/>
        <w:t>som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ms rei</w:t>
      </w:r>
      <w:r w:rsidRPr="00333CC6">
        <w:softHyphen/>
        <w:t>kia įsi</w:t>
      </w:r>
      <w:r w:rsidRPr="00333CC6">
        <w:softHyphen/>
        <w:t>ver</w:t>
      </w:r>
      <w:r w:rsidRPr="00333CC6">
        <w:softHyphen/>
        <w:t>tin</w:t>
      </w:r>
      <w:r w:rsidRPr="00333CC6">
        <w:softHyphen/>
        <w:t>ti pa</w:t>
      </w:r>
      <w:r w:rsidRPr="00333CC6">
        <w:softHyphen/>
        <w:t>slau</w:t>
      </w:r>
      <w:r w:rsidRPr="00333CC6">
        <w:softHyphen/>
        <w:t>gas, įsi</w:t>
      </w:r>
      <w:r w:rsidRPr="00333CC6">
        <w:softHyphen/>
        <w:t>ver</w:t>
      </w:r>
      <w:r w:rsidRPr="00333CC6">
        <w:softHyphen/>
        <w:t>tin</w:t>
      </w:r>
      <w:r w:rsidRPr="00333CC6">
        <w:softHyphen/>
        <w:t>ti, ar jų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s, tai yra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au</w:t>
      </w:r>
      <w:r w:rsidRPr="00333CC6">
        <w:softHyphen/>
        <w:t>to</w:t>
      </w:r>
      <w:r w:rsidRPr="00333CC6">
        <w:softHyphen/>
        <w:t>jas, tu</w:t>
      </w:r>
      <w:r w:rsidRPr="00333CC6">
        <w:softHyphen/>
        <w:t>ri bū</w:t>
      </w:r>
      <w:r w:rsidRPr="00333CC6">
        <w:softHyphen/>
        <w:t>ti tei</w:t>
      </w:r>
      <w:r w:rsidRPr="00333CC6">
        <w:softHyphen/>
        <w:t>kė</w:t>
      </w:r>
      <w:r w:rsidRPr="00333CC6">
        <w:softHyphen/>
        <w:t>jas tos pa</w:t>
      </w:r>
      <w:r w:rsidRPr="00333CC6">
        <w:softHyphen/>
        <w:t>slau</w:t>
      </w:r>
      <w:r w:rsidRPr="00333CC6">
        <w:softHyphen/>
        <w:t>gos, ar tai ga</w:t>
      </w:r>
      <w:r w:rsidRPr="00333CC6">
        <w:softHyphen/>
        <w:t>li bū</w:t>
      </w:r>
      <w:r w:rsidRPr="00333CC6">
        <w:softHyphen/>
        <w:t>ti pa</w:t>
      </w:r>
      <w:r w:rsidRPr="00333CC6">
        <w:softHyphen/>
        <w:t xml:space="preserve">gal </w:t>
      </w:r>
      <w:r w:rsidRPr="00333CC6">
        <w:lastRenderedPageBreak/>
        <w:t>dar</w:t>
      </w:r>
      <w:r w:rsidRPr="00333CC6">
        <w:softHyphen/>
        <w:t>bo su</w:t>
      </w:r>
      <w:r w:rsidRPr="00333CC6">
        <w:softHyphen/>
        <w:t>tar</w:t>
      </w:r>
      <w:r w:rsidRPr="00333CC6">
        <w:softHyphen/>
        <w:t>tį pri</w:t>
      </w:r>
      <w:r w:rsidRPr="00333CC6">
        <w:softHyphen/>
        <w:t>im</w:t>
      </w:r>
      <w:r w:rsidRPr="00333CC6">
        <w:softHyphen/>
        <w:t>tas žmo</w:t>
      </w:r>
      <w:r w:rsidRPr="00333CC6">
        <w:softHyphen/>
        <w:t>gus at</w:t>
      </w:r>
      <w:r w:rsidRPr="00333CC6">
        <w:softHyphen/>
        <w:t>lik</w:t>
      </w:r>
      <w:r w:rsidRPr="00333CC6">
        <w:softHyphen/>
        <w:t>ti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funk</w:t>
      </w:r>
      <w:r w:rsidRPr="00333CC6">
        <w:softHyphen/>
        <w:t>ci</w:t>
      </w:r>
      <w:r w:rsidRPr="00333CC6">
        <w:softHyphen/>
        <w:t>ją, kad ne</w:t>
      </w:r>
      <w:r w:rsidRPr="00333CC6">
        <w:softHyphen/>
        <w:t>pa</w:t>
      </w:r>
      <w:r w:rsidRPr="00333CC6">
        <w:softHyphen/>
        <w:t>žeis</w:t>
      </w:r>
      <w:r w:rsidRPr="00333CC6">
        <w:softHyphen/>
        <w:t>tų tei</w:t>
      </w:r>
      <w:r w:rsidRPr="00333CC6">
        <w:softHyphen/>
        <w:t>sė</w:t>
      </w:r>
      <w:r w:rsidRPr="00333CC6">
        <w:softHyphen/>
        <w:t>tų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au</w:t>
      </w:r>
      <w:r w:rsidRPr="00333CC6">
        <w:softHyphen/>
        <w:t>to</w:t>
      </w:r>
      <w:r w:rsidRPr="00333CC6">
        <w:softHyphen/>
        <w:t>jų, ku</w:t>
      </w:r>
      <w:r w:rsidRPr="00333CC6">
        <w:softHyphen/>
        <w:t>rie šiuo me</w:t>
      </w:r>
      <w:r w:rsidRPr="00333CC6">
        <w:softHyphen/>
        <w:t>tu dir</w:t>
      </w:r>
      <w:r w:rsidRPr="00333CC6">
        <w:softHyphen/>
        <w:t>ba, pa</w:t>
      </w:r>
      <w:r w:rsidRPr="00333CC6">
        <w:softHyphen/>
        <w:t>vyz</w:t>
      </w:r>
      <w:r w:rsidRPr="00333CC6">
        <w:softHyphen/>
        <w:t>džiui, ap</w:t>
      </w:r>
      <w:r w:rsidRPr="00333CC6">
        <w:softHyphen/>
        <w:t>skai</w:t>
      </w:r>
      <w:r w:rsidRPr="00333CC6">
        <w:softHyphen/>
        <w:t>to</w:t>
      </w:r>
      <w:r w:rsidRPr="00333CC6">
        <w:softHyphen/>
        <w:t>je, bu</w:t>
      </w:r>
      <w:r w:rsidRPr="00333CC6">
        <w:softHyphen/>
        <w:t>hal</w:t>
      </w:r>
      <w:r w:rsidRPr="00333CC6">
        <w:softHyphen/>
        <w:t>te</w:t>
      </w:r>
      <w:r w:rsidRPr="00333CC6">
        <w:softHyphen/>
        <w:t>ri</w:t>
      </w:r>
      <w:r w:rsidRPr="00333CC6">
        <w:softHyphen/>
        <w:t>jo</w:t>
      </w:r>
      <w:r w:rsidRPr="00333CC6">
        <w:softHyphen/>
        <w:t>je ar</w:t>
      </w:r>
      <w:r w:rsidRPr="00333CC6">
        <w:softHyphen/>
        <w:t>ba per</w:t>
      </w:r>
      <w:r w:rsidRPr="00333CC6">
        <w:softHyphen/>
        <w:t>so</w:t>
      </w:r>
      <w:r w:rsidRPr="00333CC6">
        <w:softHyphen/>
        <w:t>na</w:t>
      </w:r>
      <w:r w:rsidRPr="00333CC6">
        <w:softHyphen/>
        <w:t>le, lū</w:t>
      </w:r>
      <w:r w:rsidRPr="00333CC6">
        <w:softHyphen/>
        <w:t>kes</w:t>
      </w:r>
      <w:r w:rsidRPr="00333CC6">
        <w:softHyphen/>
        <w:t>čių, su</w:t>
      </w:r>
      <w:r w:rsidRPr="00333CC6">
        <w:softHyphen/>
        <w:t>tei</w:t>
      </w:r>
      <w:r w:rsidRPr="00333CC6">
        <w:softHyphen/>
        <w:t>kia</w:t>
      </w:r>
      <w:r w:rsidRPr="00333CC6">
        <w:softHyphen/>
        <w:t>ma ga</w:t>
      </w:r>
      <w:r w:rsidRPr="00333CC6">
        <w:softHyphen/>
        <w:t>li</w:t>
      </w:r>
      <w:r w:rsidRPr="00333CC6">
        <w:softHyphen/>
        <w:t>my</w:t>
      </w:r>
      <w:r w:rsidRPr="00333CC6">
        <w:softHyphen/>
        <w:t>bė vals</w:t>
      </w:r>
      <w:r w:rsidRPr="00333CC6">
        <w:softHyphen/>
        <w:t>ty</w:t>
      </w:r>
      <w:r w:rsidRPr="00333CC6">
        <w:softHyphen/>
        <w:t>bės…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ms ver</w:t>
      </w:r>
      <w:r w:rsidRPr="00333CC6">
        <w:softHyphen/>
        <w:t>tin</w:t>
      </w:r>
      <w:r w:rsidRPr="00333CC6">
        <w:softHyphen/>
        <w:t>ti tik lais</w:t>
      </w:r>
      <w:r w:rsidRPr="00333CC6">
        <w:softHyphen/>
        <w:t>vus eta</w:t>
      </w:r>
      <w:r w:rsidRPr="00333CC6">
        <w:softHyphen/>
        <w:t>tus. Jei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au</w:t>
      </w:r>
      <w:r w:rsidRPr="00333CC6">
        <w:softHyphen/>
        <w:t>to</w:t>
      </w:r>
      <w:r w:rsidRPr="00333CC6">
        <w:softHyphen/>
        <w:t>jas iš</w:t>
      </w:r>
      <w:r w:rsidRPr="00333CC6">
        <w:softHyphen/>
        <w:t>ei</w:t>
      </w:r>
      <w:r w:rsidRPr="00333CC6">
        <w:softHyphen/>
        <w:t>na į pen</w:t>
      </w:r>
      <w:r w:rsidRPr="00333CC6">
        <w:softHyphen/>
        <w:t>si</w:t>
      </w:r>
      <w:r w:rsidRPr="00333CC6">
        <w:softHyphen/>
        <w:t>ją ar</w:t>
      </w:r>
      <w:r w:rsidRPr="00333CC6">
        <w:softHyphen/>
        <w:t>ba tie</w:t>
      </w:r>
      <w:r w:rsidRPr="00333CC6">
        <w:softHyphen/>
        <w:t>siog pa</w:t>
      </w:r>
      <w:r w:rsidRPr="00333CC6">
        <w:softHyphen/>
        <w:t>kei</w:t>
      </w:r>
      <w:r w:rsidRPr="00333CC6">
        <w:softHyphen/>
        <w:t>čia dar</w:t>
      </w:r>
      <w:r w:rsidRPr="00333CC6">
        <w:softHyphen/>
        <w:t>bą, tuo</w:t>
      </w:r>
      <w:r w:rsidRPr="00333CC6">
        <w:softHyphen/>
        <w:t>met ko</w:t>
      </w:r>
      <w:r w:rsidRPr="00333CC6">
        <w:softHyphen/>
        <w:t>mi</w:t>
      </w:r>
      <w:r w:rsidRPr="00333CC6">
        <w:softHyphen/>
        <w:t>si</w:t>
      </w:r>
      <w:r w:rsidRPr="00333CC6">
        <w:softHyphen/>
        <w:t>ja įver</w:t>
      </w:r>
      <w:r w:rsidRPr="00333CC6">
        <w:softHyphen/>
        <w:t>ti</w:t>
      </w:r>
      <w:r w:rsidRPr="00333CC6">
        <w:softHyphen/>
        <w:t>na, ar jo at</w:t>
      </w:r>
      <w:r w:rsidRPr="00333CC6">
        <w:softHyphen/>
        <w:t>lie</w:t>
      </w:r>
      <w:r w:rsidRPr="00333CC6">
        <w:softHyphen/>
        <w:t>ka</w:t>
      </w:r>
      <w:r w:rsidRPr="00333CC6">
        <w:softHyphen/>
        <w:t>mos pa</w:t>
      </w:r>
      <w:r w:rsidRPr="00333CC6">
        <w:softHyphen/>
        <w:t>slau</w:t>
      </w:r>
      <w:r w:rsidRPr="00333CC6">
        <w:softHyphen/>
        <w:t>gos yra, tu</w:t>
      </w:r>
      <w:r w:rsidRPr="00333CC6">
        <w:softHyphen/>
        <w:t>ri vie</w:t>
      </w:r>
      <w:r w:rsidRPr="00333CC6">
        <w:softHyphen/>
        <w:t>šo</w:t>
      </w:r>
      <w:r w:rsidRPr="00333CC6">
        <w:softHyphen/>
        <w:t>sios pa</w:t>
      </w:r>
      <w:r w:rsidRPr="00333CC6">
        <w:softHyphen/>
        <w:t>slau</w:t>
      </w:r>
      <w:r w:rsidRPr="00333CC6">
        <w:softHyphen/>
        <w:t>gos po</w:t>
      </w:r>
      <w:r w:rsidRPr="00333CC6">
        <w:softHyphen/>
        <w:t>žy</w:t>
      </w:r>
      <w:r w:rsidRPr="00333CC6">
        <w:softHyphen/>
        <w:t>mių, ar tai yra vi</w:t>
      </w:r>
      <w:r w:rsidRPr="00333CC6">
        <w:softHyphen/>
        <w:t>daus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pa</w:t>
      </w:r>
      <w:r w:rsidRPr="00333CC6">
        <w:softHyphen/>
        <w:t>slau</w:t>
      </w:r>
      <w:r w:rsidRPr="00333CC6">
        <w:softHyphen/>
        <w:t>ga ir ga</w:t>
      </w:r>
      <w:r w:rsidRPr="00333CC6">
        <w:softHyphen/>
        <w:t>li</w:t>
      </w:r>
      <w:r w:rsidRPr="00333CC6">
        <w:softHyphen/>
        <w:t>ma ją per</w:t>
      </w:r>
      <w:r w:rsidRPr="00333CC6">
        <w:softHyphen/>
        <w:t>kva</w:t>
      </w:r>
      <w:r w:rsidRPr="00333CC6">
        <w:softHyphen/>
        <w:t>li</w:t>
      </w:r>
      <w:r w:rsidRPr="00333CC6">
        <w:softHyphen/>
        <w:t>fi</w:t>
      </w:r>
      <w:r w:rsidRPr="00333CC6">
        <w:softHyphen/>
        <w:t>kuo</w:t>
      </w:r>
      <w:r w:rsidRPr="00333CC6">
        <w:softHyphen/>
        <w:t>ti iš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au</w:t>
      </w:r>
      <w:r w:rsidRPr="00333CC6">
        <w:softHyphen/>
        <w:t>to</w:t>
      </w:r>
      <w:r w:rsidRPr="00333CC6">
        <w:softHyphen/>
        <w:t>jo pa</w:t>
      </w:r>
      <w:r w:rsidRPr="00333CC6">
        <w:softHyphen/>
        <w:t>gal dar</w:t>
      </w:r>
      <w:r w:rsidRPr="00333CC6">
        <w:softHyphen/>
        <w:t>bo su</w:t>
      </w:r>
      <w:r w:rsidRPr="00333CC6">
        <w:softHyphen/>
        <w:t>tar</w:t>
      </w:r>
      <w:r w:rsidRPr="00333CC6">
        <w:softHyphen/>
        <w:t>tį, ir at</w:t>
      </w:r>
      <w:r w:rsidRPr="00333CC6">
        <w:softHyphen/>
        <w:t>virkš</w:t>
      </w:r>
      <w:r w:rsidRPr="00333CC6">
        <w:softHyphen/>
        <w:t>čiai. Pa</w:t>
      </w:r>
      <w:r w:rsidRPr="00333CC6">
        <w:softHyphen/>
        <w:t>lie</w:t>
      </w:r>
      <w:r w:rsidRPr="00333CC6">
        <w:softHyphen/>
        <w:t>ka</w:t>
      </w:r>
      <w:r w:rsidRPr="00333CC6">
        <w:softHyphen/>
        <w:t>mas toks in</w:t>
      </w:r>
      <w:r w:rsidRPr="00333CC6">
        <w:softHyphen/>
        <w:t>stru</w:t>
      </w:r>
      <w:r w:rsidRPr="00333CC6">
        <w:softHyphen/>
        <w:t>men</w:t>
      </w:r>
      <w:r w:rsidRPr="00333CC6">
        <w:softHyphen/>
        <w:t>ta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ms ap</w:t>
      </w:r>
      <w:r w:rsidRPr="00333CC6">
        <w:softHyphen/>
        <w:t>si</w:t>
      </w:r>
      <w:r w:rsidRPr="00333CC6">
        <w:softHyphen/>
        <w:t>spręs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333CC6">
        <w:t>Ką tai duos? Ko</w:t>
      </w:r>
      <w:r w:rsidRPr="00333CC6">
        <w:softHyphen/>
        <w:t>kia čia pri</w:t>
      </w:r>
      <w:r w:rsidRPr="00333CC6">
        <w:softHyphen/>
        <w:t>dė</w:t>
      </w:r>
      <w:r w:rsidRPr="00333CC6">
        <w:softHyphen/>
        <w:t>ti</w:t>
      </w:r>
      <w:r w:rsidRPr="00333CC6">
        <w:softHyphen/>
        <w:t>nė nau</w:t>
      </w:r>
      <w:r w:rsidRPr="00333CC6">
        <w:softHyphen/>
        <w:t>da? Mes tu</w:t>
      </w:r>
      <w:r w:rsidRPr="00333CC6">
        <w:softHyphen/>
        <w:t>rė</w:t>
      </w:r>
      <w:r w:rsidRPr="00333CC6">
        <w:softHyphen/>
        <w:t>si</w:t>
      </w:r>
      <w:r w:rsidRPr="00333CC6">
        <w:softHyphen/>
        <w:t>me su</w:t>
      </w:r>
      <w:r w:rsidRPr="00333CC6">
        <w:softHyphen/>
        <w:t>kau</w:t>
      </w:r>
      <w:r w:rsidRPr="00333CC6">
        <w:softHyphen/>
        <w:t>pę, ko</w:t>
      </w:r>
      <w:r w:rsidRPr="00333CC6">
        <w:softHyphen/>
        <w:t>kios pa</w:t>
      </w:r>
      <w:r w:rsidRPr="00333CC6">
        <w:softHyphen/>
        <w:t>slau</w:t>
      </w:r>
      <w:r w:rsidRPr="00333CC6">
        <w:softHyphen/>
        <w:t>gos yra vie</w:t>
      </w:r>
      <w:r w:rsidRPr="00333CC6">
        <w:softHyphen/>
        <w:t>šo</w:t>
      </w:r>
      <w:r w:rsidRPr="00333CC6">
        <w:softHyphen/>
        <w:t>sios pa</w:t>
      </w:r>
      <w:r w:rsidRPr="00333CC6">
        <w:softHyphen/>
        <w:t>slau</w:t>
      </w:r>
      <w:r w:rsidRPr="00333CC6">
        <w:softHyphen/>
        <w:t>gos, tu</w:t>
      </w:r>
      <w:r w:rsidRPr="00333CC6">
        <w:softHyphen/>
        <w:t>rė</w:t>
      </w:r>
      <w:r w:rsidRPr="00333CC6">
        <w:softHyphen/>
        <w:t>si</w:t>
      </w:r>
      <w:r w:rsidRPr="00333CC6">
        <w:softHyphen/>
        <w:t>me su</w:t>
      </w:r>
      <w:r w:rsidRPr="00333CC6">
        <w:softHyphen/>
        <w:t>kur</w:t>
      </w:r>
      <w:r w:rsidRPr="00333CC6">
        <w:softHyphen/>
        <w:t>tą taip pat ir jų re</w:t>
      </w:r>
      <w:r w:rsidRPr="00333CC6">
        <w:softHyphen/>
        <w:t>gist</w:t>
      </w:r>
      <w:r w:rsidRPr="00333CC6">
        <w:softHyphen/>
        <w:t>rą, ir žmo</w:t>
      </w:r>
      <w:r w:rsidRPr="00333CC6">
        <w:softHyphen/>
        <w:t>nės ži</w:t>
      </w:r>
      <w:r w:rsidRPr="00333CC6">
        <w:softHyphen/>
        <w:t>nos, ku</w:t>
      </w:r>
      <w:r w:rsidRPr="00333CC6">
        <w:softHyphen/>
        <w:t>ri pa</w:t>
      </w:r>
      <w:r w:rsidRPr="00333CC6">
        <w:softHyphen/>
        <w:t>slau</w:t>
      </w:r>
      <w:r w:rsidRPr="00333CC6">
        <w:softHyphen/>
        <w:t>ga yra vie</w:t>
      </w:r>
      <w:r w:rsidRPr="00333CC6">
        <w:softHyphen/>
        <w:t>šo</w:t>
      </w:r>
      <w:r w:rsidRPr="00333CC6">
        <w:softHyphen/>
        <w:t>ji, o ku</w:t>
      </w:r>
      <w:r w:rsidRPr="00333CC6">
        <w:softHyphen/>
        <w:t>rio</w:t>
      </w:r>
      <w:r w:rsidRPr="00333CC6">
        <w:softHyphen/>
        <w:t>je yra ir ki</w:t>
      </w:r>
      <w:r w:rsidRPr="00333CC6">
        <w:softHyphen/>
        <w:t>to</w:t>
      </w:r>
      <w:r w:rsidRPr="00333CC6">
        <w:softHyphen/>
        <w:t>kių po</w:t>
      </w:r>
      <w:r w:rsidRPr="00333CC6">
        <w:softHyphen/>
        <w:t>žy</w:t>
      </w:r>
      <w:r w:rsidRPr="00333CC6">
        <w:softHyphen/>
        <w:t>mių, ir ji ga</w:t>
      </w:r>
      <w:r w:rsidRPr="00333CC6">
        <w:softHyphen/>
        <w:t>li bū</w:t>
      </w:r>
      <w:r w:rsidRPr="00333CC6">
        <w:softHyphen/>
        <w:t>ti tei</w:t>
      </w:r>
      <w:r w:rsidRPr="00333CC6">
        <w:softHyphen/>
        <w:t>kia</w:t>
      </w:r>
      <w:r w:rsidRPr="00333CC6">
        <w:softHyphen/>
        <w:t>ma ne</w:t>
      </w:r>
      <w:r w:rsidRPr="00333CC6">
        <w:softHyphen/>
        <w:t>bū</w:t>
      </w:r>
      <w:r w:rsidRPr="00333CC6">
        <w:softHyphen/>
        <w:t>ti</w:t>
      </w:r>
      <w:r w:rsidRPr="00333CC6">
        <w:softHyphen/>
        <w:t>nai vals</w:t>
      </w:r>
      <w:r w:rsidRPr="00333CC6">
        <w:softHyphen/>
        <w:t>ty</w:t>
      </w:r>
      <w:r w:rsidRPr="00333CC6">
        <w:softHyphen/>
        <w:t>bės,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. Taip pat gal</w:t>
      </w:r>
      <w:r w:rsidRPr="00333CC6">
        <w:softHyphen/>
        <w:t>vo</w:t>
      </w:r>
      <w:r w:rsidRPr="00333CC6">
        <w:softHyphen/>
        <w:t>ja</w:t>
      </w:r>
      <w:r w:rsidRPr="00333CC6">
        <w:softHyphen/>
        <w:t>me, kad tas pa</w:t>
      </w:r>
      <w:r w:rsidRPr="00333CC6">
        <w:softHyphen/>
        <w:t>slau</w:t>
      </w:r>
      <w:r w:rsidRPr="00333CC6">
        <w:softHyphen/>
        <w:t>gas kva</w:t>
      </w:r>
      <w:r w:rsidRPr="00333CC6">
        <w:softHyphen/>
        <w:t>li</w:t>
      </w:r>
      <w:r w:rsidRPr="00333CC6">
        <w:softHyphen/>
        <w:t>fi</w:t>
      </w:r>
      <w:r w:rsidRPr="00333CC6">
        <w:softHyphen/>
        <w:t>kuo</w:t>
      </w:r>
      <w:r w:rsidRPr="00333CC6">
        <w:softHyphen/>
        <w:t>tai ap</w:t>
      </w:r>
      <w:r w:rsidRPr="00333CC6">
        <w:softHyphen/>
        <w:t>ra</w:t>
      </w:r>
      <w:r w:rsidRPr="00333CC6">
        <w:softHyphen/>
        <w:t>šius ir taip to</w:t>
      </w:r>
      <w:r w:rsidRPr="00333CC6">
        <w:softHyphen/>
        <w:t>liau, jas su</w:t>
      </w:r>
      <w:r w:rsidRPr="00333CC6">
        <w:softHyphen/>
        <w:t>skirs</w:t>
      </w:r>
      <w:r w:rsidRPr="00333CC6">
        <w:softHyphen/>
        <w:t>čius ir su</w:t>
      </w:r>
      <w:r w:rsidRPr="00333CC6">
        <w:softHyphen/>
        <w:t>tei</w:t>
      </w:r>
      <w:r w:rsidRPr="00333CC6">
        <w:softHyphen/>
        <w:t>kiant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ms ir vals</w:t>
      </w:r>
      <w:r w:rsidRPr="00333CC6">
        <w:softHyphen/>
        <w:t>ty</w:t>
      </w:r>
      <w:r w:rsidRPr="00333CC6">
        <w:softHyphen/>
        <w:t>b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ms spręs</w:t>
      </w:r>
      <w:r w:rsidRPr="00333CC6">
        <w:softHyphen/>
        <w:t>ti dėl tų pa</w:t>
      </w:r>
      <w:r w:rsidRPr="00333CC6">
        <w:softHyphen/>
        <w:t>slau</w:t>
      </w:r>
      <w:r w:rsidRPr="00333CC6">
        <w:softHyphen/>
        <w:t>gų pa</w:t>
      </w:r>
      <w:r w:rsidRPr="00333CC6">
        <w:softHyphen/>
        <w:t>gal mū</w:t>
      </w:r>
      <w:r w:rsidRPr="00333CC6">
        <w:softHyphen/>
        <w:t>sų pa</w:t>
      </w:r>
      <w:r w:rsidRPr="00333CC6">
        <w:softHyphen/>
        <w:t>teik</w:t>
      </w:r>
      <w:r w:rsidRPr="00333CC6">
        <w:softHyphen/>
        <w:t>tą mo</w:t>
      </w:r>
      <w:r w:rsidRPr="00333CC6">
        <w:softHyphen/>
        <w:t>de</w:t>
      </w:r>
      <w:r w:rsidRPr="00333CC6">
        <w:softHyphen/>
        <w:t>lį ir kie</w:t>
      </w:r>
      <w:r w:rsidRPr="00333CC6">
        <w:softHyphen/>
        <w:t>kio, ir ap</w:t>
      </w:r>
      <w:r w:rsidRPr="00333CC6">
        <w:softHyphen/>
        <w:t>ra</w:t>
      </w:r>
      <w:r w:rsidRPr="00333CC6">
        <w:softHyphen/>
        <w:t>šy</w:t>
      </w:r>
      <w:r w:rsidRPr="00333CC6">
        <w:softHyphen/>
        <w:t>mų, mū</w:t>
      </w:r>
      <w:r w:rsidRPr="00333CC6">
        <w:softHyphen/>
        <w:t>sų pi</w:t>
      </w:r>
      <w:r w:rsidRPr="00333CC6">
        <w:softHyphen/>
        <w:t>lie</w:t>
      </w:r>
      <w:r w:rsidRPr="00333CC6">
        <w:softHyphen/>
        <w:t>čiams taip pat taps aiš</w:t>
      </w:r>
      <w:r w:rsidRPr="00333CC6">
        <w:softHyphen/>
        <w:t>kiau, ko</w:t>
      </w:r>
      <w:r w:rsidRPr="00333CC6">
        <w:softHyphen/>
        <w:t>kias pa</w:t>
      </w:r>
      <w:r w:rsidRPr="00333CC6">
        <w:softHyphen/>
        <w:t>slau</w:t>
      </w:r>
      <w:r w:rsidRPr="00333CC6">
        <w:softHyphen/>
        <w:t>gas tei</w:t>
      </w:r>
      <w:r w:rsidRPr="00333CC6">
        <w:softHyphen/>
        <w:t>kia vals</w:t>
      </w:r>
      <w:r w:rsidRPr="00333CC6">
        <w:softHyphen/>
        <w:t>ty</w:t>
      </w:r>
      <w:r w:rsidRPr="00333CC6">
        <w:softHyphen/>
        <w:t>b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</w:t>
      </w:r>
      <w:r w:rsidR="005E7A32">
        <w:t>.</w:t>
      </w:r>
      <w:r w:rsidRPr="00333CC6">
        <w:t xml:space="preserve"> </w:t>
      </w:r>
      <w:r w:rsidR="005E7A32">
        <w:t>M</w:t>
      </w:r>
      <w:r w:rsidRPr="00333CC6">
        <w:t>a</w:t>
      </w:r>
      <w:r w:rsidRPr="00333CC6">
        <w:softHyphen/>
        <w:t>no</w:t>
      </w:r>
      <w:r w:rsidRPr="00333CC6">
        <w:softHyphen/>
        <w:t>me, kad mak</w:t>
      </w:r>
      <w:r w:rsidRPr="00333CC6">
        <w:softHyphen/>
        <w:t>si</w:t>
      </w:r>
      <w:r w:rsidRPr="00333CC6">
        <w:softHyphen/>
        <w:t>ma</w:t>
      </w:r>
      <w:r w:rsidRPr="00333CC6">
        <w:softHyphen/>
        <w:t>liai įgy</w:t>
      </w:r>
      <w:r w:rsidRPr="00333CC6">
        <w:softHyphen/>
        <w:t>ven</w:t>
      </w:r>
      <w:r w:rsidRPr="00333CC6">
        <w:softHyphen/>
        <w:t>di</w:t>
      </w:r>
      <w:r w:rsidRPr="00333CC6">
        <w:softHyphen/>
        <w:t>na</w:t>
      </w:r>
      <w:r w:rsidRPr="00333CC6">
        <w:softHyphen/>
        <w:t>me vi</w:t>
      </w:r>
      <w:r w:rsidRPr="00333CC6">
        <w:softHyphen/>
        <w:t>sas Vals</w:t>
      </w:r>
      <w:r w:rsidRPr="00333CC6">
        <w:softHyphen/>
        <w:t>ty</w:t>
      </w:r>
      <w:r w:rsidRPr="00333CC6">
        <w:softHyphen/>
        <w:t>bės kon</w:t>
      </w:r>
      <w:r w:rsidRPr="00333CC6">
        <w:softHyphen/>
        <w:t>tro</w:t>
      </w:r>
      <w:r w:rsidRPr="00333CC6">
        <w:softHyphen/>
        <w:t>lės pa</w:t>
      </w:r>
      <w:r w:rsidRPr="00333CC6">
        <w:softHyphen/>
        <w:t>teik</w:t>
      </w:r>
      <w:r w:rsidRPr="00333CC6">
        <w:softHyphen/>
        <w:t>tas pa</w:t>
      </w:r>
      <w:r w:rsidRPr="00333CC6">
        <w:softHyphen/>
        <w:t>sta</w:t>
      </w:r>
      <w:r w:rsidRPr="00333CC6">
        <w:softHyphen/>
        <w:t>bas, kaip tu</w:t>
      </w:r>
      <w:r w:rsidRPr="00333CC6">
        <w:softHyphen/>
        <w:t>rė</w:t>
      </w:r>
      <w:r w:rsidRPr="00333CC6">
        <w:softHyphen/>
        <w:t>tų at</w:t>
      </w:r>
      <w:r w:rsidRPr="00333CC6">
        <w:softHyphen/>
        <w:t>ro</w:t>
      </w:r>
      <w:r w:rsidRPr="00333CC6">
        <w:softHyphen/>
        <w:t>dy</w:t>
      </w:r>
      <w:r w:rsidRPr="00333CC6">
        <w:softHyphen/>
        <w:t>ti vie</w:t>
      </w:r>
      <w:r w:rsidRPr="00333CC6">
        <w:softHyphen/>
        <w:t>šų</w:t>
      </w:r>
      <w:r w:rsidRPr="00333CC6">
        <w:softHyphen/>
        <w:t>jų pa</w:t>
      </w:r>
      <w:r w:rsidRPr="00333CC6">
        <w:softHyphen/>
        <w:t>slau</w:t>
      </w:r>
      <w:r w:rsidRPr="00333CC6">
        <w:softHyphen/>
        <w:t>gų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vi</w:t>
      </w:r>
      <w:r w:rsidRPr="00333CC6">
        <w:softHyphen/>
        <w:t>mas. Tai tur</w:t>
      </w:r>
      <w:r w:rsidRPr="00333CC6">
        <w:softHyphen/>
        <w:t>būt tiek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, ger</w:t>
      </w:r>
      <w:r w:rsidRPr="00333CC6">
        <w:softHyphen/>
        <w:t>bia</w:t>
      </w:r>
      <w:r w:rsidRPr="00333CC6">
        <w:softHyphen/>
        <w:t>ma mi</w:t>
      </w:r>
      <w:r w:rsidRPr="00333CC6">
        <w:softHyphen/>
        <w:t>nist</w:t>
      </w:r>
      <w:r w:rsidRPr="00333CC6">
        <w:softHyphen/>
        <w:t>re. Jū</w:t>
      </w:r>
      <w:r w:rsidRPr="00333CC6">
        <w:softHyphen/>
        <w:t>sų no</w:t>
      </w:r>
      <w:r w:rsidRPr="00333CC6">
        <w:softHyphen/>
        <w:t>ri klaus</w:t>
      </w:r>
      <w:r w:rsidRPr="00333CC6">
        <w:softHyphen/>
        <w:t>ti sep</w:t>
      </w:r>
      <w:r w:rsidRPr="00333CC6">
        <w:softHyphen/>
        <w:t>ty</w:t>
      </w:r>
      <w:r w:rsidRPr="00333CC6">
        <w:softHyphen/>
        <w:t>ni Sei</w:t>
      </w:r>
      <w:r w:rsidRPr="00333CC6">
        <w:softHyphen/>
        <w:t>mo na</w:t>
      </w:r>
      <w:r w:rsidRPr="00333CC6">
        <w:softHyphen/>
        <w:t>riai. Pir</w:t>
      </w:r>
      <w:r w:rsidRPr="00333CC6">
        <w:softHyphen/>
        <w:t>ma</w:t>
      </w:r>
      <w:r w:rsidRPr="00333CC6">
        <w:softHyphen/>
        <w:t>sis klau</w:t>
      </w:r>
      <w:r w:rsidRPr="00333CC6">
        <w:softHyphen/>
        <w:t>sia E. Pu</w:t>
      </w:r>
      <w:r w:rsidRPr="00333CC6">
        <w:softHyphen/>
        <w:t>pi</w:t>
      </w:r>
      <w:r w:rsidRPr="00333CC6">
        <w:softHyphen/>
        <w:t>ni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E. PUPINI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. Ger</w:t>
      </w:r>
      <w:r w:rsidRPr="00333CC6">
        <w:softHyphen/>
        <w:t>bia</w:t>
      </w:r>
      <w:r w:rsidRPr="00333CC6">
        <w:softHyphen/>
        <w:t>ma mi</w:t>
      </w:r>
      <w:r w:rsidRPr="00333CC6">
        <w:softHyphen/>
        <w:t>nist</w:t>
      </w:r>
      <w:r w:rsidRPr="00333CC6">
        <w:softHyphen/>
        <w:t>re, iš tie</w:t>
      </w:r>
      <w:r w:rsidRPr="00333CC6">
        <w:softHyphen/>
        <w:t>sų čia ne</w:t>
      </w:r>
      <w:r w:rsidRPr="00333CC6">
        <w:softHyphen/>
        <w:t>ma</w:t>
      </w:r>
      <w:r w:rsidRPr="00333CC6">
        <w:softHyphen/>
        <w:t>žai yra at</w:t>
      </w:r>
      <w:r w:rsidRPr="00333CC6">
        <w:softHyphen/>
        <w:t>si</w:t>
      </w:r>
      <w:r w:rsidRPr="00333CC6">
        <w:softHyphen/>
        <w:t>žvelg</w:t>
      </w:r>
      <w:r w:rsidRPr="00333CC6">
        <w:softHyphen/>
        <w:t>ta, kaip ir mi</w:t>
      </w:r>
      <w:r w:rsidRPr="00333CC6">
        <w:softHyphen/>
        <w:t>nė</w:t>
      </w:r>
      <w:r w:rsidRPr="00333CC6">
        <w:softHyphen/>
        <w:t>jo</w:t>
      </w:r>
      <w:r w:rsidRPr="00333CC6">
        <w:softHyphen/>
        <w:t>te, į Vals</w:t>
      </w:r>
      <w:r w:rsidRPr="00333CC6">
        <w:softHyphen/>
        <w:t>ty</w:t>
      </w:r>
      <w:r w:rsidRPr="00333CC6">
        <w:softHyphen/>
        <w:t>bės kon</w:t>
      </w:r>
      <w:r w:rsidRPr="00333CC6">
        <w:softHyphen/>
        <w:t>tro</w:t>
      </w:r>
      <w:r w:rsidRPr="00333CC6">
        <w:softHyphen/>
        <w:t>lės duo</w:t>
      </w:r>
      <w:r w:rsidRPr="00333CC6">
        <w:softHyphen/>
        <w:t>da</w:t>
      </w:r>
      <w:r w:rsidRPr="00333CC6">
        <w:softHyphen/>
        <w:t>mas pa</w:t>
      </w:r>
      <w:r w:rsidRPr="00333CC6">
        <w:softHyphen/>
        <w:t>sta</w:t>
      </w:r>
      <w:r w:rsidRPr="00333CC6">
        <w:softHyphen/>
        <w:t>bas, kai bu</w:t>
      </w:r>
      <w:r w:rsidRPr="00333CC6">
        <w:softHyphen/>
        <w:t>vo ne</w:t>
      </w:r>
      <w:r w:rsidRPr="00333CC6">
        <w:softHyphen/>
        <w:t>iš</w:t>
      </w:r>
      <w:r w:rsidRPr="00333CC6">
        <w:softHyphen/>
        <w:t>gry</w:t>
      </w:r>
      <w:r w:rsidRPr="00333CC6">
        <w:softHyphen/>
        <w:t>nin</w:t>
      </w:r>
      <w:r w:rsidRPr="00333CC6">
        <w:softHyphen/>
        <w:t>ti tie vi</w:t>
      </w:r>
      <w:r w:rsidRPr="00333CC6">
        <w:softHyphen/>
        <w:t>si rei</w:t>
      </w:r>
      <w:r w:rsidRPr="00333CC6">
        <w:softHyphen/>
        <w:t>ka</w:t>
      </w:r>
      <w:r w:rsidRPr="00333CC6">
        <w:softHyphen/>
        <w:t>la</w:t>
      </w:r>
      <w:r w:rsidRPr="00333CC6">
        <w:softHyphen/>
        <w:t>vi</w:t>
      </w:r>
      <w:r w:rsidRPr="00333CC6">
        <w:softHyphen/>
        <w:t>mai. Bet čia ir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yra daug nu</w:t>
      </w:r>
      <w:r w:rsidRPr="00333CC6">
        <w:softHyphen/>
        <w:t>ro</w:t>
      </w:r>
      <w:r w:rsidRPr="00333CC6">
        <w:softHyphen/>
        <w:t>dy</w:t>
      </w:r>
      <w:r w:rsidRPr="00333CC6">
        <w:softHyphen/>
        <w:t>ta tam tik</w:t>
      </w:r>
      <w:r w:rsidRPr="00333CC6">
        <w:softHyphen/>
        <w:t>rų pa</w:t>
      </w:r>
      <w:r w:rsidRPr="00333CC6">
        <w:softHyphen/>
        <w:t>sta</w:t>
      </w:r>
      <w:r w:rsidRPr="00333CC6">
        <w:softHyphen/>
        <w:t>bų. Aiš</w:t>
      </w:r>
      <w:r w:rsidRPr="00333CC6">
        <w:softHyphen/>
        <w:t>ku, ten dau</w:t>
      </w:r>
      <w:r w:rsidRPr="00333CC6">
        <w:softHyphen/>
        <w:t>giau</w:t>
      </w:r>
      <w:r w:rsidRPr="00333CC6">
        <w:softHyphen/>
        <w:t>sia tur</w:t>
      </w:r>
      <w:r w:rsidRPr="00333CC6">
        <w:softHyphen/>
        <w:t>būt re</w:t>
      </w:r>
      <w:r w:rsidRPr="00333CC6">
        <w:softHyphen/>
        <w:t>dak</w:t>
      </w:r>
      <w:r w:rsidRPr="00333CC6">
        <w:softHyphen/>
        <w:t>ci</w:t>
      </w:r>
      <w:r w:rsidRPr="00333CC6">
        <w:softHyphen/>
        <w:t>nio po</w:t>
      </w:r>
      <w:r w:rsidRPr="00333CC6">
        <w:softHyphen/>
        <w:t>bū</w:t>
      </w:r>
      <w:r w:rsidRPr="00333CC6">
        <w:softHyphen/>
        <w:t>džio, bet ten kal</w:t>
      </w:r>
      <w:r w:rsidRPr="00333CC6">
        <w:softHyphen/>
        <w:t>ba</w:t>
      </w:r>
      <w:r w:rsidRPr="00333CC6">
        <w:softHyphen/>
        <w:t>ma taip pat apie vie</w:t>
      </w:r>
      <w:r w:rsidRPr="00333CC6">
        <w:softHyphen/>
        <w:t>šų</w:t>
      </w:r>
      <w:r w:rsidRPr="00333CC6">
        <w:softHyphen/>
        <w:t>jų pa</w:t>
      </w:r>
      <w:r w:rsidRPr="00333CC6">
        <w:softHyphen/>
        <w:t>slau</w:t>
      </w:r>
      <w:r w:rsidRPr="00333CC6">
        <w:softHyphen/>
        <w:t>gų už</w:t>
      </w:r>
      <w:r w:rsidRPr="00333CC6">
        <w:softHyphen/>
        <w:t>tik</w:t>
      </w:r>
      <w:r w:rsidRPr="00333CC6">
        <w:softHyphen/>
        <w:t>ri</w:t>
      </w:r>
      <w:r w:rsidRPr="00333CC6">
        <w:softHyphen/>
        <w:t>ni</w:t>
      </w:r>
      <w:r w:rsidRPr="00333CC6">
        <w:softHyphen/>
        <w:t>mą. Ir ki</w:t>
      </w:r>
      <w:r w:rsidRPr="00333CC6">
        <w:softHyphen/>
        <w:t>tuo</w:t>
      </w:r>
      <w:r w:rsidRPr="00333CC6">
        <w:softHyphen/>
        <w:t>se, at</w:t>
      </w:r>
      <w:r w:rsidRPr="00333CC6">
        <w:softHyphen/>
        <w:t>ro</w:t>
      </w:r>
      <w:r w:rsidRPr="00333CC6">
        <w:softHyphen/>
        <w:t>do, įsta</w:t>
      </w:r>
      <w:r w:rsidRPr="00333CC6">
        <w:softHyphen/>
        <w:t>ty</w:t>
      </w:r>
      <w:r w:rsidRPr="00333CC6">
        <w:softHyphen/>
        <w:t>muo</w:t>
      </w:r>
      <w:r w:rsidRPr="00333CC6">
        <w:softHyphen/>
        <w:t>se yra, kad už vie</w:t>
      </w:r>
      <w:r w:rsidRPr="00333CC6">
        <w:softHyphen/>
        <w:t>šą</w:t>
      </w:r>
      <w:r w:rsidRPr="00333CC6">
        <w:softHyphen/>
        <w:t>sias pa</w:t>
      </w:r>
      <w:r w:rsidRPr="00333CC6">
        <w:softHyphen/>
        <w:t>slau</w:t>
      </w:r>
      <w:r w:rsidRPr="00333CC6">
        <w:softHyphen/>
        <w:t>gas bus at</w:t>
      </w:r>
      <w:r w:rsidRPr="00333CC6">
        <w:softHyphen/>
        <w:t>sa</w:t>
      </w:r>
      <w:r w:rsidRPr="00333CC6">
        <w:softHyphen/>
        <w:t>kin</w:t>
      </w:r>
      <w:r w:rsidRPr="00333CC6">
        <w:softHyphen/>
        <w:t>ga tik vals</w:t>
      </w:r>
      <w:r w:rsidRPr="00333CC6">
        <w:softHyphen/>
        <w:t>ty</w:t>
      </w:r>
      <w:r w:rsidRPr="00333CC6">
        <w:softHyphen/>
        <w:t>bė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s. Bet kaip bus su tais pri</w:t>
      </w:r>
      <w:r w:rsidRPr="00333CC6">
        <w:softHyphen/>
        <w:t>va</w:t>
      </w:r>
      <w:r w:rsidRPr="00333CC6">
        <w:softHyphen/>
        <w:t>čiais, ku</w:t>
      </w:r>
      <w:r w:rsidRPr="00333CC6">
        <w:softHyphen/>
        <w:t>rie da</w:t>
      </w:r>
      <w:r w:rsidRPr="00333CC6">
        <w:softHyphen/>
        <w:t>bar dir</w:t>
      </w:r>
      <w:r w:rsidRPr="00333CC6">
        <w:softHyphen/>
        <w:t>ba</w:t>
      </w:r>
      <w:r w:rsidR="003F2DA2">
        <w:t>?</w:t>
      </w:r>
      <w:r w:rsidRPr="00333CC6">
        <w:t xml:space="preserve"> Ar čia vėl ne</w:t>
      </w:r>
      <w:r w:rsidRPr="00333CC6">
        <w:softHyphen/>
        <w:t>bus tam tik</w:t>
      </w:r>
      <w:r w:rsidRPr="00333CC6">
        <w:softHyphen/>
        <w:t>rų pro</w:t>
      </w:r>
      <w:r w:rsidRPr="00333CC6">
        <w:softHyphen/>
        <w:t>ble</w:t>
      </w:r>
      <w:r w:rsidRPr="00333CC6">
        <w:softHyphen/>
        <w:t>mų, ar ne</w:t>
      </w:r>
      <w:r w:rsidRPr="00333CC6">
        <w:softHyphen/>
        <w:t>iš</w:t>
      </w:r>
      <w:r w:rsidRPr="00333CC6">
        <w:softHyphen/>
        <w:t>eli</w:t>
      </w:r>
      <w:r w:rsidRPr="00333CC6">
        <w:softHyphen/>
        <w:t>mi</w:t>
      </w:r>
      <w:r w:rsidRPr="00333CC6">
        <w:softHyphen/>
        <w:t>nuo</w:t>
      </w:r>
      <w:r w:rsidRPr="00333CC6">
        <w:softHyphen/>
        <w:t>si</w:t>
      </w:r>
      <w:r w:rsidRPr="00333CC6">
        <w:softHyphen/>
        <w:t>me, čia ir ki</w:t>
      </w:r>
      <w:r w:rsidRPr="00333CC6">
        <w:softHyphen/>
        <w:t>tų pa</w:t>
      </w:r>
      <w:r w:rsidRPr="00333CC6">
        <w:softHyphen/>
        <w:t>sta</w:t>
      </w:r>
      <w:r w:rsidRPr="00333CC6">
        <w:softHyphen/>
        <w:t>bų bu</w:t>
      </w:r>
      <w:r w:rsidRPr="00333CC6">
        <w:softHyphen/>
        <w:t>vo iš ki</w:t>
      </w:r>
      <w:r w:rsidRPr="00333CC6">
        <w:softHyphen/>
        <w:t>tos sfe</w:t>
      </w:r>
      <w:r w:rsidRPr="00333CC6">
        <w:softHyphen/>
        <w:t>ros, ver</w:t>
      </w:r>
      <w:r w:rsidRPr="00333CC6">
        <w:softHyphen/>
        <w:t>slo, ar bus ga</w:t>
      </w:r>
      <w:r w:rsidRPr="00333CC6">
        <w:softHyphen/>
        <w:t>li</w:t>
      </w:r>
      <w:r w:rsidRPr="00333CC6">
        <w:softHyphen/>
        <w:t>my</w:t>
      </w:r>
      <w:r w:rsidRPr="00333CC6">
        <w:softHyphen/>
        <w:t>bių jiems dirb</w:t>
      </w:r>
      <w:r w:rsidRPr="00333CC6">
        <w:softHyphen/>
        <w:t>ti to</w:t>
      </w:r>
      <w:r w:rsidRPr="00333CC6">
        <w:softHyphen/>
        <w:t>je sri</w:t>
      </w:r>
      <w:r w:rsidRPr="00333CC6">
        <w:softHyphen/>
        <w:t>ty</w:t>
      </w:r>
      <w:r w:rsidRPr="00333CC6">
        <w:softHyphen/>
        <w:t>je? Ačiū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 T</w:t>
      </w:r>
      <w:r w:rsidRPr="00333CC6">
        <w:t>ik</w:t>
      </w:r>
      <w:r w:rsidRPr="00333CC6">
        <w:softHyphen/>
        <w:t>rai ne</w:t>
      </w:r>
      <w:r w:rsidRPr="00333CC6">
        <w:softHyphen/>
        <w:t>ban</w:t>
      </w:r>
      <w:r w:rsidRPr="00333CC6">
        <w:softHyphen/>
        <w:t>do</w:t>
      </w:r>
      <w:r w:rsidRPr="00333CC6">
        <w:softHyphen/>
        <w:t>me iš</w:t>
      </w:r>
      <w:r w:rsidRPr="00333CC6">
        <w:softHyphen/>
        <w:t>eli</w:t>
      </w:r>
      <w:r w:rsidRPr="00333CC6">
        <w:softHyphen/>
        <w:t>mi</w:t>
      </w:r>
      <w:r w:rsidRPr="00333CC6">
        <w:softHyphen/>
        <w:t>nuo</w:t>
      </w:r>
      <w:r w:rsidRPr="00333CC6">
        <w:softHyphen/>
        <w:t>ti. Jei toks įspū</w:t>
      </w:r>
      <w:r w:rsidRPr="00333CC6">
        <w:softHyphen/>
        <w:t>dis su</w:t>
      </w:r>
      <w:r w:rsidRPr="00333CC6">
        <w:softHyphen/>
        <w:t>si</w:t>
      </w:r>
      <w:r w:rsidRPr="00333CC6">
        <w:softHyphen/>
        <w:t>da</w:t>
      </w:r>
      <w:r w:rsidRPr="00333CC6">
        <w:softHyphen/>
        <w:t>ro, tai jis vi</w:t>
      </w:r>
      <w:r w:rsidRPr="00333CC6">
        <w:softHyphen/>
        <w:t>siš</w:t>
      </w:r>
      <w:r w:rsidRPr="00333CC6">
        <w:softHyphen/>
        <w:t>kai klai</w:t>
      </w:r>
      <w:r w:rsidRPr="00333CC6">
        <w:softHyphen/>
        <w:t>din</w:t>
      </w:r>
      <w:r w:rsidRPr="00333CC6">
        <w:softHyphen/>
        <w:t>gas, nes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s ir vals</w:t>
      </w:r>
      <w:r w:rsidRPr="00333CC6">
        <w:softHyphen/>
        <w:t>ty</w:t>
      </w:r>
      <w:r w:rsidRPr="00333CC6">
        <w:softHyphen/>
        <w:t>bė ver</w:t>
      </w:r>
      <w:r w:rsidRPr="00333CC6">
        <w:softHyphen/>
        <w:t>ti</w:t>
      </w:r>
      <w:r w:rsidRPr="00333CC6">
        <w:softHyphen/>
        <w:t>na. Jei ji ne</w:t>
      </w:r>
      <w:r w:rsidRPr="00333CC6">
        <w:softHyphen/>
        <w:t>ga</w:t>
      </w:r>
      <w:r w:rsidRPr="00333CC6">
        <w:softHyphen/>
        <w:t>li at</w:t>
      </w:r>
      <w:r w:rsidRPr="00333CC6">
        <w:softHyphen/>
        <w:t>lik</w:t>
      </w:r>
      <w:r w:rsidRPr="00333CC6">
        <w:softHyphen/>
        <w:t>ti pa</w:t>
      </w:r>
      <w:r w:rsidRPr="00333CC6">
        <w:softHyphen/>
        <w:t>slau</w:t>
      </w:r>
      <w:r w:rsidRPr="00333CC6">
        <w:softHyphen/>
        <w:t>gos ar</w:t>
      </w:r>
      <w:r w:rsidRPr="00333CC6">
        <w:softHyphen/>
        <w:t>ba ga</w:t>
      </w:r>
      <w:r w:rsidRPr="00333CC6">
        <w:softHyphen/>
        <w:t>li ją ne vi</w:t>
      </w:r>
      <w:r w:rsidRPr="00333CC6">
        <w:softHyphen/>
        <w:t>sa ap</w:t>
      </w:r>
      <w:r w:rsidRPr="00333CC6">
        <w:softHyphen/>
        <w:t>im</w:t>
      </w:r>
      <w:r w:rsidRPr="00333CC6">
        <w:softHyphen/>
        <w:t>ti</w:t>
      </w:r>
      <w:r w:rsidRPr="00333CC6">
        <w:softHyphen/>
        <w:t>mi at</w:t>
      </w:r>
      <w:r w:rsidRPr="00333CC6">
        <w:softHyphen/>
        <w:t>lik</w:t>
      </w:r>
      <w:r w:rsidRPr="00333CC6">
        <w:softHyphen/>
        <w:t>ti, pa</w:t>
      </w:r>
      <w:r w:rsidRPr="00333CC6">
        <w:softHyphen/>
        <w:t>si</w:t>
      </w:r>
      <w:r w:rsidRPr="00333CC6">
        <w:softHyphen/>
        <w:t>tel</w:t>
      </w:r>
      <w:r w:rsidRPr="00333CC6">
        <w:softHyphen/>
        <w:t>kia</w:t>
      </w:r>
      <w:r w:rsidRPr="00333CC6">
        <w:softHyphen/>
        <w:t>mos ki</w:t>
      </w:r>
      <w:r w:rsidRPr="00333CC6">
        <w:softHyphen/>
        <w:t>tų vie</w:t>
      </w:r>
      <w:r w:rsidRPr="00333CC6">
        <w:softHyphen/>
        <w:t>šų</w:t>
      </w:r>
      <w:r w:rsidRPr="00333CC6">
        <w:softHyphen/>
        <w:t>jų įstai</w:t>
      </w:r>
      <w:r w:rsidRPr="00333CC6">
        <w:softHyphen/>
        <w:t>gų… Taip pat jai pa</w:t>
      </w:r>
      <w:r w:rsidRPr="00333CC6">
        <w:softHyphen/>
        <w:t>lie</w:t>
      </w:r>
      <w:r w:rsidRPr="00333CC6">
        <w:softHyphen/>
        <w:t>ka</w:t>
      </w:r>
      <w:r w:rsidRPr="00333CC6">
        <w:softHyphen/>
        <w:t>ma tei</w:t>
      </w:r>
      <w:r w:rsidRPr="00333CC6">
        <w:softHyphen/>
        <w:t>sė steig</w:t>
      </w:r>
      <w:r w:rsidRPr="00333CC6">
        <w:softHyphen/>
        <w:t>ti vie</w:t>
      </w:r>
      <w:r w:rsidRPr="00333CC6">
        <w:softHyphen/>
        <w:t>šą</w:t>
      </w:r>
      <w:r w:rsidRPr="00333CC6">
        <w:softHyphen/>
        <w:t>ją įstai</w:t>
      </w:r>
      <w:r w:rsidRPr="00333CC6">
        <w:softHyphen/>
        <w:t>gą ar</w:t>
      </w:r>
      <w:r w:rsidRPr="00333CC6">
        <w:softHyphen/>
        <w:t>ba leis</w:t>
      </w:r>
      <w:r w:rsidRPr="00333CC6">
        <w:softHyphen/>
        <w:t>ti įsi</w:t>
      </w:r>
      <w:r w:rsidRPr="00333CC6">
        <w:softHyphen/>
        <w:t>steig</w:t>
      </w:r>
      <w:r w:rsidRPr="00333CC6">
        <w:softHyphen/>
        <w:t>ti vie</w:t>
      </w:r>
      <w:r w:rsidRPr="00333CC6">
        <w:softHyphen/>
        <w:t>ša</w:t>
      </w:r>
      <w:r w:rsidRPr="00333CC6">
        <w:softHyphen/>
        <w:t>jai įstai</w:t>
      </w:r>
      <w:r w:rsidRPr="00333CC6">
        <w:softHyphen/>
        <w:t>gai, ne</w:t>
      </w:r>
      <w:r w:rsidRPr="00333CC6">
        <w:softHyphen/>
        <w:t>bū</w:t>
      </w:r>
      <w:r w:rsidRPr="00333CC6">
        <w:softHyphen/>
        <w:t>ti</w:t>
      </w:r>
      <w:r w:rsidRPr="00333CC6">
        <w:softHyphen/>
        <w:t>nai net tam</w:t>
      </w:r>
      <w:r w:rsidRPr="00333CC6">
        <w:softHyphen/>
        <w:t>pant da</w:t>
      </w:r>
      <w:r w:rsidRPr="00333CC6">
        <w:softHyphen/>
        <w:t>li</w:t>
      </w:r>
      <w:r w:rsidRPr="00333CC6">
        <w:softHyphen/>
        <w:t>nin</w:t>
      </w:r>
      <w:r w:rsidRPr="00333CC6">
        <w:softHyphen/>
        <w:t>ke, bet tei</w:t>
      </w:r>
      <w:r w:rsidRPr="00333CC6">
        <w:softHyphen/>
        <w:t>kiant tam tik</w:t>
      </w:r>
      <w:r w:rsidRPr="00333CC6">
        <w:softHyphen/>
        <w:t>rą už</w:t>
      </w:r>
      <w:r w:rsidRPr="00333CC6">
        <w:softHyphen/>
        <w:t>sa</w:t>
      </w:r>
      <w:r w:rsidRPr="00333CC6">
        <w:softHyphen/>
        <w:t>ky</w:t>
      </w:r>
      <w:r w:rsidRPr="00333CC6">
        <w:softHyphen/>
        <w:t>mą, kad ta pa</w:t>
      </w:r>
      <w:r w:rsidRPr="00333CC6">
        <w:softHyphen/>
        <w:t>slau</w:t>
      </w:r>
      <w:r w:rsidRPr="00333CC6">
        <w:softHyphen/>
        <w:t>ga bū</w:t>
      </w:r>
      <w:r w:rsidRPr="00333CC6">
        <w:softHyphen/>
        <w:t>tų tei</w:t>
      </w:r>
      <w:r w:rsidRPr="00333CC6">
        <w:softHyphen/>
        <w:t>kia</w:t>
      </w:r>
      <w:r w:rsidRPr="00333CC6">
        <w:softHyphen/>
        <w:t xml:space="preserve">ma. </w:t>
      </w:r>
    </w:p>
    <w:p w:rsidR="008B77A9" w:rsidRPr="00333CC6" w:rsidRDefault="008B77A9" w:rsidP="008B77A9">
      <w:pPr>
        <w:pStyle w:val="Roman"/>
      </w:pPr>
      <w:r w:rsidRPr="00333CC6">
        <w:t>Vi</w:t>
      </w:r>
      <w:r w:rsidRPr="00333CC6">
        <w:softHyphen/>
        <w:t>sa tai tik</w:t>
      </w:r>
      <w:r w:rsidRPr="00333CC6">
        <w:softHyphen/>
        <w:t>rai pa</w:t>
      </w:r>
      <w:r w:rsidRPr="00333CC6">
        <w:softHyphen/>
        <w:t>lie</w:t>
      </w:r>
      <w:r w:rsidRPr="00333CC6">
        <w:softHyphen/>
        <w:t>ka</w:t>
      </w:r>
      <w:r w:rsidRPr="00333CC6">
        <w:softHyphen/>
        <w:t>ma, tik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vi</w:t>
      </w:r>
      <w:r w:rsidRPr="00333CC6">
        <w:softHyphen/>
        <w:t>mas… aso</w:t>
      </w:r>
      <w:r w:rsidRPr="00333CC6">
        <w:softHyphen/>
        <w:t>cia</w:t>
      </w:r>
      <w:r w:rsidRPr="00333CC6">
        <w:softHyphen/>
        <w:t>ci</w:t>
      </w:r>
      <w:r w:rsidRPr="00333CC6">
        <w:softHyphen/>
        <w:t>joms, vei</w:t>
      </w:r>
      <w:r w:rsidRPr="00333CC6">
        <w:softHyphen/>
        <w:t>kian</w:t>
      </w:r>
      <w:r w:rsidRPr="00333CC6">
        <w:softHyphen/>
        <w:t>čioms da</w:t>
      </w:r>
      <w:r w:rsidRPr="00333CC6">
        <w:softHyphen/>
        <w:t>bar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, pa</w:t>
      </w:r>
      <w:r w:rsidRPr="00333CC6">
        <w:softHyphen/>
        <w:t>lie</w:t>
      </w:r>
      <w:r w:rsidRPr="00333CC6">
        <w:softHyphen/>
        <w:t>ka</w:t>
      </w:r>
      <w:r w:rsidRPr="00333CC6">
        <w:softHyphen/>
        <w:t>ma ta da</w:t>
      </w:r>
      <w:r w:rsidRPr="00333CC6">
        <w:softHyphen/>
        <w:t>lis, ku</w:t>
      </w:r>
      <w:r w:rsidRPr="00333CC6">
        <w:softHyphen/>
        <w:t>ri yra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vi</w:t>
      </w:r>
      <w:r w:rsidRPr="00333CC6">
        <w:softHyphen/>
        <w:t>mas, tai pa</w:t>
      </w:r>
      <w:r w:rsidRPr="00333CC6">
        <w:softHyphen/>
        <w:t>lie</w:t>
      </w:r>
      <w:r w:rsidRPr="00333CC6">
        <w:softHyphen/>
        <w:t>ka</w:t>
      </w:r>
      <w:r w:rsidRPr="00333CC6">
        <w:softHyphen/>
        <w:t>ma spręs</w:t>
      </w:r>
      <w:r w:rsidRPr="00333CC6">
        <w:softHyphen/>
        <w:t>ti vals</w:t>
      </w:r>
      <w:r w:rsidRPr="00333CC6">
        <w:softHyphen/>
        <w:t>ty</w:t>
      </w:r>
      <w:r w:rsidRPr="00333CC6">
        <w:softHyphen/>
        <w:t>bės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ms. Mū</w:t>
      </w:r>
      <w:r w:rsidRPr="00333CC6">
        <w:softHyphen/>
        <w:t>sų ver</w:t>
      </w:r>
      <w:r w:rsidRPr="00333CC6">
        <w:softHyphen/>
        <w:t>ti</w:t>
      </w:r>
      <w:r w:rsidRPr="00333CC6">
        <w:softHyphen/>
        <w:t>ni</w:t>
      </w:r>
      <w:r w:rsidRPr="00333CC6">
        <w:softHyphen/>
        <w:t>mu, tai yra tei</w:t>
      </w:r>
      <w:r w:rsidRPr="00333CC6">
        <w:softHyphen/>
        <w:t>sin</w:t>
      </w:r>
      <w:r w:rsidRPr="00333CC6">
        <w:softHyphen/>
        <w:t>ga. Pa</w:t>
      </w:r>
      <w:r w:rsidRPr="00333CC6">
        <w:softHyphen/>
        <w:t>gal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vi</w:t>
      </w:r>
      <w:r w:rsidRPr="00333CC6">
        <w:softHyphen/>
        <w:t>mą, pa</w:t>
      </w:r>
      <w:r w:rsidRPr="00333CC6">
        <w:softHyphen/>
        <w:t>gal nu</w:t>
      </w:r>
      <w:r w:rsidRPr="00333CC6">
        <w:softHyphen/>
        <w:t>sta</w:t>
      </w:r>
      <w:r w:rsidRPr="00333CC6">
        <w:softHyphen/>
        <w:t>ty</w:t>
      </w:r>
      <w:r w:rsidRPr="00333CC6">
        <w:softHyphen/>
        <w:t>tas tai</w:t>
      </w:r>
      <w:r w:rsidRPr="00333CC6">
        <w:softHyphen/>
        <w:t>syk</w:t>
      </w:r>
      <w:r w:rsidRPr="00333CC6">
        <w:softHyphen/>
        <w:t>les jie or</w:t>
      </w:r>
      <w:r w:rsidRPr="00333CC6">
        <w:softHyphen/>
        <w:t>ga</w:t>
      </w:r>
      <w:r w:rsidRPr="00333CC6">
        <w:softHyphen/>
        <w:t>ni</w:t>
      </w:r>
      <w:r w:rsidRPr="00333CC6">
        <w:softHyphen/>
        <w:t>zuos tą pa</w:t>
      </w:r>
      <w:r w:rsidRPr="00333CC6">
        <w:softHyphen/>
        <w:t>slau</w:t>
      </w:r>
      <w:r w:rsidRPr="00333CC6">
        <w:softHyphen/>
        <w:t>gą. Bet tik</w:t>
      </w:r>
      <w:r w:rsidRPr="00333CC6">
        <w:softHyphen/>
        <w:t>rai ta są</w:t>
      </w:r>
      <w:r w:rsidRPr="00333CC6">
        <w:softHyphen/>
        <w:t>vei</w:t>
      </w:r>
      <w:r w:rsidRPr="00333CC6">
        <w:softHyphen/>
        <w:t>ka su ne</w:t>
      </w:r>
      <w:r w:rsidRPr="00333CC6">
        <w:softHyphen/>
        <w:t>vy</w:t>
      </w:r>
      <w:r w:rsidRPr="00333CC6">
        <w:softHyphen/>
        <w:t>riau</w:t>
      </w:r>
      <w:r w:rsidRPr="00333CC6">
        <w:softHyphen/>
        <w:t>sy</w:t>
      </w:r>
      <w:r w:rsidRPr="00333CC6">
        <w:softHyphen/>
        <w:t>bi</w:t>
      </w:r>
      <w:r w:rsidRPr="00333CC6">
        <w:softHyphen/>
        <w:t>nė</w:t>
      </w:r>
      <w:r w:rsidRPr="00333CC6">
        <w:softHyphen/>
        <w:t>mis or</w:t>
      </w:r>
      <w:r w:rsidRPr="00333CC6">
        <w:softHyphen/>
        <w:t>ga</w:t>
      </w:r>
      <w:r w:rsidRPr="00333CC6">
        <w:softHyphen/>
        <w:t>ni</w:t>
      </w:r>
      <w:r w:rsidRPr="00333CC6">
        <w:softHyphen/>
        <w:t>za</w:t>
      </w:r>
      <w:r w:rsidRPr="00333CC6">
        <w:softHyphen/>
        <w:t>ci</w:t>
      </w:r>
      <w:r w:rsidRPr="00333CC6">
        <w:softHyphen/>
        <w:t>jo</w:t>
      </w:r>
      <w:r w:rsidRPr="00333CC6">
        <w:softHyphen/>
        <w:t>mis, su vie</w:t>
      </w:r>
      <w:r w:rsidRPr="00333CC6">
        <w:softHyphen/>
        <w:t>šo</w:t>
      </w:r>
      <w:r w:rsidRPr="00333CC6">
        <w:softHyphen/>
        <w:t>sio</w:t>
      </w:r>
      <w:r w:rsidRPr="00333CC6">
        <w:softHyphen/>
        <w:t>mis įstai</w:t>
      </w:r>
      <w:r w:rsidRPr="00333CC6">
        <w:softHyphen/>
        <w:t>go</w:t>
      </w:r>
      <w:r w:rsidRPr="00333CC6">
        <w:softHyphen/>
        <w:t>mis pir</w:t>
      </w:r>
      <w:r w:rsidRPr="00333CC6">
        <w:softHyphen/>
        <w:t>miau</w:t>
      </w:r>
      <w:r w:rsidRPr="00333CC6">
        <w:softHyphen/>
        <w:t>sia, lie</w:t>
      </w:r>
      <w:r w:rsidRPr="00333CC6">
        <w:softHyphen/>
        <w:t>ka įtvir</w:t>
      </w:r>
      <w:r w:rsidRPr="00333CC6">
        <w:softHyphen/>
        <w:t>tin</w:t>
      </w:r>
      <w:r w:rsidRPr="00333CC6">
        <w:softHyphen/>
        <w:t>ta šia</w:t>
      </w:r>
      <w:r w:rsidRPr="00333CC6">
        <w:softHyphen/>
        <w:t>me įsta</w:t>
      </w:r>
      <w:r w:rsidRPr="00333CC6">
        <w:softHyphen/>
        <w:t>ty</w:t>
      </w:r>
      <w:r w:rsidRPr="00333CC6">
        <w:softHyphen/>
        <w:t>me taip pat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Klau</w:t>
      </w:r>
      <w:r w:rsidRPr="00333CC6">
        <w:softHyphen/>
        <w:t>sia K. Gla</w:t>
      </w:r>
      <w:r w:rsidRPr="00333CC6">
        <w:softHyphen/>
        <w:t>vec</w:t>
      </w:r>
      <w:r w:rsidRPr="00333CC6">
        <w:softHyphen/>
        <w:t>kas, nes K. Ma</w:t>
      </w:r>
      <w:r w:rsidRPr="00333CC6">
        <w:softHyphen/>
        <w:t>siu</w:t>
      </w:r>
      <w:r w:rsidRPr="00333CC6">
        <w:softHyphen/>
        <w:t>lio nė</w:t>
      </w:r>
      <w:r w:rsidRPr="00333CC6">
        <w:softHyphen/>
        <w:t>ra sa</w:t>
      </w:r>
      <w:r w:rsidRPr="00333CC6">
        <w:softHyphen/>
        <w:t>lė</w:t>
      </w:r>
      <w:r w:rsidRPr="00333CC6">
        <w:softHyphen/>
        <w:t>je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GLAVEC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a mi</w:t>
      </w:r>
      <w:r w:rsidRPr="00333CC6">
        <w:softHyphen/>
        <w:t>nist</w:t>
      </w:r>
      <w:r w:rsidRPr="00333CC6">
        <w:softHyphen/>
        <w:t>re, iš pa</w:t>
      </w:r>
      <w:r w:rsidRPr="00333CC6">
        <w:softHyphen/>
        <w:t>ty</w:t>
      </w:r>
      <w:r w:rsidRPr="00333CC6">
        <w:softHyphen/>
        <w:t>ri</w:t>
      </w:r>
      <w:r w:rsidRPr="00333CC6">
        <w:softHyphen/>
        <w:t>mo aš ži</w:t>
      </w:r>
      <w:r w:rsidRPr="00333CC6">
        <w:softHyphen/>
        <w:t>nau, kad pa</w:t>
      </w:r>
      <w:r w:rsidRPr="00333CC6">
        <w:softHyphen/>
        <w:t>pras</w:t>
      </w:r>
      <w:r w:rsidRPr="00333CC6">
        <w:softHyphen/>
        <w:t>tai de</w:t>
      </w:r>
      <w:r w:rsidRPr="00333CC6">
        <w:softHyphen/>
        <w:t>fi</w:t>
      </w:r>
      <w:r w:rsidRPr="00333CC6">
        <w:softHyphen/>
        <w:t>ni</w:t>
      </w:r>
      <w:r w:rsidRPr="00333CC6">
        <w:softHyphen/>
        <w:t>ci</w:t>
      </w:r>
      <w:r w:rsidRPr="00333CC6">
        <w:softHyphen/>
        <w:t>jų api</w:t>
      </w:r>
      <w:r w:rsidRPr="00333CC6">
        <w:softHyphen/>
        <w:t>brė</w:t>
      </w:r>
      <w:r w:rsidRPr="00333CC6">
        <w:softHyphen/>
        <w:t>ži</w:t>
      </w:r>
      <w:r w:rsidRPr="00333CC6">
        <w:softHyphen/>
        <w:t>mas, po de</w:t>
      </w:r>
      <w:r w:rsidRPr="00333CC6">
        <w:softHyphen/>
        <w:t>fi</w:t>
      </w:r>
      <w:r w:rsidRPr="00333CC6">
        <w:softHyphen/>
        <w:t>ni</w:t>
      </w:r>
      <w:r w:rsidRPr="00333CC6">
        <w:softHyphen/>
        <w:t>ci</w:t>
      </w:r>
      <w:r w:rsidRPr="00333CC6">
        <w:softHyphen/>
        <w:t>jų api</w:t>
      </w:r>
      <w:r w:rsidRPr="00333CC6">
        <w:softHyphen/>
        <w:t>brė</w:t>
      </w:r>
      <w:r w:rsidRPr="00333CC6">
        <w:softHyphen/>
        <w:t>ži</w:t>
      </w:r>
      <w:r w:rsidRPr="00333CC6">
        <w:softHyphen/>
        <w:t>mo vi</w:t>
      </w:r>
      <w:r w:rsidRPr="00333CC6">
        <w:softHyphen/>
        <w:t>suo</w:t>
      </w:r>
      <w:r w:rsidRPr="00333CC6">
        <w:softHyphen/>
        <w:t>met ei</w:t>
      </w:r>
      <w:r w:rsidRPr="00333CC6">
        <w:softHyphen/>
        <w:t>na ko</w:t>
      </w:r>
      <w:r w:rsidRPr="00333CC6">
        <w:softHyphen/>
        <w:t>kios nors struk</w:t>
      </w:r>
      <w:r w:rsidRPr="00333CC6">
        <w:softHyphen/>
        <w:t>tū</w:t>
      </w:r>
      <w:r w:rsidRPr="00333CC6">
        <w:softHyphen/>
        <w:t>ros ar</w:t>
      </w:r>
      <w:r w:rsidRPr="00333CC6">
        <w:softHyphen/>
        <w:t>ba biu</w:t>
      </w:r>
      <w:r w:rsidRPr="00333CC6">
        <w:softHyphen/>
        <w:t>ro</w:t>
      </w:r>
      <w:r w:rsidRPr="00333CC6">
        <w:softHyphen/>
        <w:t>kratinio sky</w:t>
      </w:r>
      <w:r w:rsidRPr="00333CC6">
        <w:softHyphen/>
        <w:t>riaus, ku</w:t>
      </w:r>
      <w:r w:rsidRPr="00333CC6">
        <w:softHyphen/>
        <w:t>ris tu</w:t>
      </w:r>
      <w:r w:rsidRPr="00333CC6">
        <w:softHyphen/>
        <w:t>rė</w:t>
      </w:r>
      <w:r w:rsidRPr="00333CC6">
        <w:softHyphen/>
        <w:t>tų pri</w:t>
      </w:r>
      <w:r w:rsidRPr="00333CC6">
        <w:softHyphen/>
        <w:t>žiū</w:t>
      </w:r>
      <w:r w:rsidRPr="00333CC6">
        <w:softHyphen/>
        <w:t>rė</w:t>
      </w:r>
      <w:r w:rsidRPr="00333CC6">
        <w:softHyphen/>
        <w:t>ti, val</w:t>
      </w:r>
      <w:r w:rsidRPr="00333CC6">
        <w:softHyphen/>
        <w:t>dy</w:t>
      </w:r>
      <w:r w:rsidRPr="00333CC6">
        <w:softHyphen/>
        <w:t>ti,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uo</w:t>
      </w:r>
      <w:r w:rsidRPr="00333CC6">
        <w:softHyphen/>
        <w:t>ti tas vie</w:t>
      </w:r>
      <w:r w:rsidRPr="00333CC6">
        <w:softHyphen/>
        <w:t>šas pa</w:t>
      </w:r>
      <w:r w:rsidRPr="00333CC6">
        <w:softHyphen/>
        <w:t>slau</w:t>
      </w:r>
      <w:r w:rsidRPr="00333CC6">
        <w:softHyphen/>
        <w:t>gas, įkū</w:t>
      </w:r>
      <w:r w:rsidRPr="00333CC6">
        <w:softHyphen/>
        <w:t>ri</w:t>
      </w:r>
      <w:r w:rsidRPr="00333CC6">
        <w:softHyphen/>
        <w:t>mas. Sa</w:t>
      </w:r>
      <w:r w:rsidRPr="00333CC6">
        <w:softHyphen/>
        <w:t>ky</w:t>
      </w:r>
      <w:r w:rsidRPr="00333CC6">
        <w:softHyphen/>
        <w:t>ki</w:t>
      </w:r>
      <w:r w:rsidRPr="00333CC6">
        <w:softHyphen/>
        <w:t>te, ar to ter</w:t>
      </w:r>
      <w:r w:rsidRPr="00333CC6">
        <w:softHyphen/>
        <w:t>mi</w:t>
      </w:r>
      <w:r w:rsidRPr="00333CC6">
        <w:softHyphen/>
        <w:t>no de</w:t>
      </w:r>
      <w:r w:rsidRPr="00333CC6">
        <w:softHyphen/>
        <w:t>fi</w:t>
      </w:r>
      <w:r w:rsidRPr="00333CC6">
        <w:softHyphen/>
        <w:t>ni</w:t>
      </w:r>
      <w:r w:rsidRPr="00333CC6">
        <w:softHyphen/>
        <w:t>ci</w:t>
      </w:r>
      <w:r w:rsidRPr="00333CC6">
        <w:softHyphen/>
        <w:t>jos tiks</w:t>
      </w:r>
      <w:r w:rsidRPr="00333CC6">
        <w:softHyphen/>
        <w:t>li</w:t>
      </w:r>
      <w:r w:rsidRPr="00333CC6">
        <w:softHyphen/>
        <w:t>ni</w:t>
      </w:r>
      <w:r w:rsidRPr="00333CC6">
        <w:softHyphen/>
        <w:t>mas nė</w:t>
      </w:r>
      <w:r w:rsidRPr="00333CC6">
        <w:softHyphen/>
        <w:t>ra toks pa</w:t>
      </w:r>
      <w:r w:rsidRPr="00333CC6">
        <w:softHyphen/>
        <w:t>slėp</w:t>
      </w:r>
      <w:r w:rsidRPr="00333CC6">
        <w:softHyphen/>
        <w:t>tas tiks</w:t>
      </w:r>
      <w:r w:rsidRPr="00333CC6">
        <w:softHyphen/>
        <w:t>las pa</w:t>
      </w:r>
      <w:r w:rsidRPr="00333CC6">
        <w:softHyphen/>
        <w:t>di</w:t>
      </w:r>
      <w:r w:rsidRPr="00333CC6">
        <w:softHyphen/>
        <w:t>din</w:t>
      </w:r>
      <w:r w:rsidRPr="00333CC6">
        <w:softHyphen/>
        <w:t>ti žmo</w:t>
      </w:r>
      <w:r w:rsidRPr="00333CC6">
        <w:softHyphen/>
        <w:t>nių, biu</w:t>
      </w:r>
      <w:r w:rsidRPr="00333CC6">
        <w:softHyphen/>
        <w:t>ro</w:t>
      </w:r>
      <w:r w:rsidRPr="00333CC6">
        <w:softHyphen/>
        <w:t>kratų, skai</w:t>
      </w:r>
      <w:r w:rsidRPr="00333CC6">
        <w:softHyphen/>
        <w:t>čių, kad ga</w:t>
      </w:r>
      <w:r w:rsidRPr="00333CC6">
        <w:softHyphen/>
        <w:t>li</w:t>
      </w:r>
      <w:r w:rsidRPr="00333CC6">
        <w:softHyphen/>
        <w:t>ma bū</w:t>
      </w:r>
      <w:r w:rsidRPr="00333CC6">
        <w:softHyphen/>
        <w:t>tų pas</w:t>
      </w:r>
      <w:r w:rsidRPr="00333CC6">
        <w:softHyphen/>
        <w:t>kui at</w:t>
      </w:r>
      <w:r w:rsidRPr="00333CC6">
        <w:softHyphen/>
        <w:t>si</w:t>
      </w:r>
      <w:r w:rsidRPr="00333CC6">
        <w:softHyphen/>
        <w:t>skai</w:t>
      </w:r>
      <w:r w:rsidRPr="00333CC6">
        <w:softHyphen/>
        <w:t>ti</w:t>
      </w:r>
      <w:r w:rsidRPr="00333CC6">
        <w:softHyphen/>
        <w:t>nė</w:t>
      </w:r>
      <w:r w:rsidRPr="00333CC6">
        <w:softHyphen/>
        <w:t>ti, žiū</w:t>
      </w:r>
      <w:r w:rsidRPr="00333CC6">
        <w:softHyphen/>
        <w:t>rė</w:t>
      </w:r>
      <w:r w:rsidRPr="00333CC6">
        <w:softHyphen/>
        <w:t>ti, baus</w:t>
      </w:r>
      <w:r w:rsidRPr="00333CC6">
        <w:softHyphen/>
        <w:t>ti, tu</w:t>
      </w:r>
      <w:r w:rsidRPr="00333CC6">
        <w:softHyphen/>
        <w:t>rė</w:t>
      </w:r>
      <w:r w:rsidRPr="00333CC6">
        <w:softHyphen/>
        <w:t>ti in</w:t>
      </w:r>
      <w:r w:rsidRPr="00333CC6">
        <w:softHyphen/>
        <w:t>te</w:t>
      </w:r>
      <w:r w:rsidRPr="00333CC6">
        <w:softHyphen/>
        <w:t>re</w:t>
      </w:r>
      <w:r w:rsidRPr="00333CC6">
        <w:softHyphen/>
        <w:t>sų ir ki</w:t>
      </w:r>
      <w:r w:rsidRPr="00333CC6">
        <w:softHyphen/>
        <w:t>tų da</w:t>
      </w:r>
      <w:r w:rsidRPr="00333CC6">
        <w:softHyphen/>
        <w:t>ly</w:t>
      </w:r>
      <w:r w:rsidRPr="00333CC6">
        <w:softHyphen/>
        <w:t>kų. Pra</w:t>
      </w:r>
      <w:r w:rsidRPr="00333CC6">
        <w:softHyphen/>
        <w:t>šom pa</w:t>
      </w:r>
      <w:r w:rsidRPr="00333CC6">
        <w:softHyphen/>
        <w:t>neig</w:t>
      </w:r>
      <w:r w:rsidRPr="00333CC6">
        <w:softHyphen/>
        <w:t>ti to</w:t>
      </w:r>
      <w:r w:rsidRPr="00333CC6">
        <w:softHyphen/>
        <w:t>kį no</w:t>
      </w:r>
      <w:r w:rsidRPr="00333CC6">
        <w:softHyphen/>
        <w:t>rą. Ačiū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De</w:t>
      </w:r>
      <w:r w:rsidRPr="00333CC6">
        <w:softHyphen/>
        <w:t>fi</w:t>
      </w:r>
      <w:r w:rsidRPr="00333CC6">
        <w:softHyphen/>
        <w:t>ni</w:t>
      </w:r>
      <w:r w:rsidRPr="00333CC6">
        <w:softHyphen/>
        <w:t>ci</w:t>
      </w:r>
      <w:r w:rsidRPr="00333CC6">
        <w:softHyphen/>
        <w:t>ja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a vi</w:t>
      </w:r>
      <w:r w:rsidRPr="00333CC6">
        <w:softHyphen/>
        <w:t>soms vals</w:t>
      </w:r>
      <w:r w:rsidRPr="00333CC6">
        <w:softHyphen/>
        <w:t>ty</w:t>
      </w:r>
      <w:r w:rsidRPr="00333CC6">
        <w:softHyphen/>
        <w:t>bės sek</w:t>
      </w:r>
      <w:r w:rsidRPr="00333CC6">
        <w:softHyphen/>
        <w:t>to</w:t>
      </w:r>
      <w:r w:rsidRPr="00333CC6">
        <w:softHyphen/>
        <w:t>riu</w:t>
      </w:r>
      <w:r w:rsidRPr="00333CC6">
        <w:softHyphen/>
        <w:t>je dir</w:t>
      </w:r>
      <w:r w:rsidRPr="00333CC6">
        <w:softHyphen/>
        <w:t>ban</w:t>
      </w:r>
      <w:r w:rsidRPr="00333CC6">
        <w:softHyphen/>
        <w:t>čiom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ms, ka</w:t>
      </w:r>
      <w:r w:rsidRPr="00333CC6">
        <w:softHyphen/>
        <w:t>dan</w:t>
      </w:r>
      <w:r w:rsidRPr="00333CC6">
        <w:softHyphen/>
        <w:t>gi ir ky</w:t>
      </w:r>
      <w:r w:rsidRPr="00333CC6">
        <w:softHyphen/>
        <w:t>la prak</w:t>
      </w:r>
      <w:r w:rsidRPr="00333CC6">
        <w:softHyphen/>
        <w:t>ti</w:t>
      </w:r>
      <w:r w:rsidRPr="00333CC6">
        <w:softHyphen/>
        <w:t>nio tai</w:t>
      </w:r>
      <w:r w:rsidRPr="00333CC6">
        <w:softHyphen/>
        <w:t>ky</w:t>
      </w:r>
      <w:r w:rsidRPr="00333CC6">
        <w:softHyphen/>
        <w:t>mo pro</w:t>
      </w:r>
      <w:r w:rsidRPr="00333CC6">
        <w:softHyphen/>
        <w:t>ble</w:t>
      </w:r>
      <w:r w:rsidRPr="00333CC6">
        <w:softHyphen/>
        <w:t>mų, kai mes ne</w:t>
      </w:r>
      <w:r w:rsidRPr="00333CC6">
        <w:softHyphen/>
        <w:t>ži</w:t>
      </w:r>
      <w:r w:rsidRPr="00333CC6">
        <w:softHyphen/>
        <w:t>no</w:t>
      </w:r>
      <w:r w:rsidRPr="00333CC6">
        <w:softHyphen/>
        <w:t>me, kaip api</w:t>
      </w:r>
      <w:r w:rsidRPr="00333CC6">
        <w:softHyphen/>
        <w:t>brėž</w:t>
      </w:r>
      <w:r w:rsidRPr="00333CC6">
        <w:softHyphen/>
        <w:t>ti tą pa</w:t>
      </w:r>
      <w:r w:rsidRPr="00333CC6">
        <w:softHyphen/>
        <w:t>slau</w:t>
      </w:r>
      <w:r w:rsidRPr="00333CC6">
        <w:softHyphen/>
        <w:t>gą, ar ji tu</w:t>
      </w:r>
      <w:r w:rsidRPr="00333CC6">
        <w:softHyphen/>
        <w:t>ri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po</w:t>
      </w:r>
      <w:r w:rsidRPr="00333CC6">
        <w:softHyphen/>
        <w:t>žy</w:t>
      </w:r>
      <w:r w:rsidRPr="00333CC6">
        <w:softHyphen/>
        <w:t>mių, ar ne. Ar rei</w:t>
      </w:r>
      <w:r w:rsidRPr="00333CC6">
        <w:softHyphen/>
        <w:t>kia su</w:t>
      </w:r>
      <w:r w:rsidRPr="00333CC6">
        <w:softHyphen/>
        <w:t>kur</w:t>
      </w:r>
      <w:r w:rsidRPr="00333CC6">
        <w:softHyphen/>
        <w:t>ti pa</w:t>
      </w:r>
      <w:r w:rsidRPr="00333CC6">
        <w:softHyphen/>
        <w:t>pil</w:t>
      </w:r>
      <w:r w:rsidRPr="00333CC6">
        <w:softHyphen/>
        <w:t>do</w:t>
      </w:r>
      <w:r w:rsidRPr="00333CC6">
        <w:softHyphen/>
        <w:t>mą apa</w:t>
      </w:r>
      <w:r w:rsidRPr="00333CC6">
        <w:softHyphen/>
        <w:t>ra</w:t>
      </w:r>
      <w:r w:rsidRPr="00333CC6">
        <w:softHyphen/>
        <w:t>tą, ne, nes ir da</w:t>
      </w:r>
      <w:r w:rsidRPr="00333CC6">
        <w:softHyphen/>
        <w:t>ba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s, vals</w:t>
      </w:r>
      <w:r w:rsidRPr="00333CC6">
        <w:softHyphen/>
        <w:t>ty</w:t>
      </w:r>
      <w:r w:rsidRPr="00333CC6">
        <w:softHyphen/>
        <w:t>b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 įpa</w:t>
      </w:r>
      <w:r w:rsidRPr="00333CC6">
        <w:softHyphen/>
        <w:t>rei</w:t>
      </w:r>
      <w:r w:rsidRPr="00333CC6">
        <w:softHyphen/>
        <w:t>go</w:t>
      </w:r>
      <w:r w:rsidRPr="00333CC6">
        <w:softHyphen/>
        <w:t>tos ap</w:t>
      </w:r>
      <w:r w:rsidRPr="00333CC6">
        <w:softHyphen/>
        <w:t>ra</w:t>
      </w:r>
      <w:r w:rsidRPr="00333CC6">
        <w:softHyphen/>
        <w:t>šy</w:t>
      </w:r>
      <w:r w:rsidRPr="00333CC6">
        <w:softHyphen/>
        <w:t>ti sa</w:t>
      </w:r>
      <w:r w:rsidRPr="00333CC6">
        <w:softHyphen/>
        <w:t xml:space="preserve">vo </w:t>
      </w:r>
      <w:r w:rsidRPr="00F36823">
        <w:rPr>
          <w:spacing w:val="2"/>
        </w:rPr>
        <w:t>pa</w:t>
      </w:r>
      <w:r w:rsidRPr="00F36823">
        <w:rPr>
          <w:spacing w:val="2"/>
        </w:rPr>
        <w:softHyphen/>
        <w:t>slau</w:t>
      </w:r>
      <w:r w:rsidRPr="00F36823">
        <w:rPr>
          <w:spacing w:val="2"/>
        </w:rPr>
        <w:softHyphen/>
        <w:t>gą pa</w:t>
      </w:r>
      <w:r w:rsidRPr="00F36823">
        <w:rPr>
          <w:spacing w:val="2"/>
        </w:rPr>
        <w:softHyphen/>
        <w:t>gal tam tik</w:t>
      </w:r>
      <w:r w:rsidRPr="00F36823">
        <w:rPr>
          <w:spacing w:val="2"/>
        </w:rPr>
        <w:softHyphen/>
        <w:t>rus kri</w:t>
      </w:r>
      <w:r w:rsidRPr="00F36823">
        <w:rPr>
          <w:spacing w:val="2"/>
        </w:rPr>
        <w:softHyphen/>
        <w:t>te</w:t>
      </w:r>
      <w:r w:rsidRPr="00F36823">
        <w:rPr>
          <w:spacing w:val="2"/>
        </w:rPr>
        <w:softHyphen/>
        <w:t>ri</w:t>
      </w:r>
      <w:r w:rsidRPr="00F36823">
        <w:rPr>
          <w:spacing w:val="2"/>
        </w:rPr>
        <w:softHyphen/>
        <w:t>jus, kad vi</w:t>
      </w:r>
      <w:r w:rsidRPr="00F36823">
        <w:rPr>
          <w:spacing w:val="2"/>
        </w:rPr>
        <w:softHyphen/>
        <w:t>siems in</w:t>
      </w:r>
      <w:r w:rsidRPr="00F36823">
        <w:rPr>
          <w:spacing w:val="2"/>
        </w:rPr>
        <w:softHyphen/>
        <w:t>te</w:t>
      </w:r>
      <w:r w:rsidRPr="00F36823">
        <w:rPr>
          <w:spacing w:val="2"/>
        </w:rPr>
        <w:softHyphen/>
        <w:t>re</w:t>
      </w:r>
      <w:r w:rsidRPr="00F36823">
        <w:rPr>
          <w:spacing w:val="2"/>
        </w:rPr>
        <w:softHyphen/>
        <w:t>san</w:t>
      </w:r>
      <w:r w:rsidRPr="00F36823">
        <w:rPr>
          <w:spacing w:val="2"/>
        </w:rPr>
        <w:softHyphen/>
        <w:t>tams, pi</w:t>
      </w:r>
      <w:r w:rsidRPr="00F36823">
        <w:rPr>
          <w:spacing w:val="2"/>
        </w:rPr>
        <w:softHyphen/>
        <w:t>lie</w:t>
      </w:r>
      <w:r w:rsidRPr="00F36823">
        <w:rPr>
          <w:spacing w:val="2"/>
        </w:rPr>
        <w:softHyphen/>
        <w:t>čiams bū</w:t>
      </w:r>
      <w:r w:rsidRPr="00F36823">
        <w:rPr>
          <w:spacing w:val="2"/>
        </w:rPr>
        <w:softHyphen/>
        <w:t>tų aiš</w:t>
      </w:r>
      <w:r w:rsidRPr="00F36823">
        <w:rPr>
          <w:spacing w:val="2"/>
        </w:rPr>
        <w:softHyphen/>
        <w:t>ku, ko</w:t>
      </w:r>
      <w:r w:rsidRPr="00F36823">
        <w:rPr>
          <w:spacing w:val="2"/>
        </w:rPr>
        <w:softHyphen/>
        <w:t>kia ta vie</w:t>
      </w:r>
      <w:r w:rsidRPr="00F36823">
        <w:rPr>
          <w:spacing w:val="2"/>
        </w:rPr>
        <w:softHyphen/>
        <w:t>šo</w:t>
      </w:r>
      <w:r w:rsidRPr="00F36823">
        <w:rPr>
          <w:spacing w:val="2"/>
        </w:rPr>
        <w:softHyphen/>
        <w:t>ji pa</w:t>
      </w:r>
      <w:r w:rsidRPr="00F36823">
        <w:rPr>
          <w:spacing w:val="2"/>
        </w:rPr>
        <w:softHyphen/>
        <w:t>slau</w:t>
      </w:r>
      <w:r w:rsidRPr="00F36823">
        <w:rPr>
          <w:spacing w:val="2"/>
        </w:rPr>
        <w:softHyphen/>
        <w:t xml:space="preserve">ga. </w:t>
      </w:r>
      <w:r w:rsidRPr="00333CC6">
        <w:t>Čia ne</w:t>
      </w:r>
      <w:r w:rsidRPr="00333CC6">
        <w:softHyphen/>
        <w:t>kal</w:t>
      </w:r>
      <w:r w:rsidRPr="00333CC6">
        <w:softHyphen/>
        <w:t>ba</w:t>
      </w:r>
      <w:r w:rsidRPr="00333CC6">
        <w:softHyphen/>
        <w:t>me apie kaž</w:t>
      </w:r>
      <w:r w:rsidRPr="00333CC6">
        <w:softHyphen/>
        <w:t>ko</w:t>
      </w:r>
      <w:r w:rsidRPr="00333CC6">
        <w:softHyphen/>
        <w:t>kio apa</w:t>
      </w:r>
      <w:r w:rsidRPr="00333CC6">
        <w:softHyphen/>
        <w:t>ra</w:t>
      </w:r>
      <w:r w:rsidRPr="00333CC6">
        <w:softHyphen/>
        <w:t>to pa</w:t>
      </w:r>
      <w:r w:rsidRPr="00333CC6">
        <w:softHyphen/>
        <w:t>di</w:t>
      </w:r>
      <w:r w:rsidRPr="00333CC6">
        <w:softHyphen/>
        <w:t>di</w:t>
      </w:r>
      <w:r w:rsidRPr="00333CC6">
        <w:softHyphen/>
        <w:t>ni</w:t>
      </w:r>
      <w:r w:rsidRPr="00333CC6">
        <w:softHyphen/>
        <w:t>mą ir taip to</w:t>
      </w:r>
      <w:r w:rsidRPr="00333CC6">
        <w:softHyphen/>
        <w:t>liau, bet kal</w:t>
      </w:r>
      <w:r w:rsidRPr="00333CC6">
        <w:softHyphen/>
        <w:t>ba</w:t>
      </w:r>
      <w:r w:rsidRPr="00333CC6">
        <w:softHyphen/>
        <w:t>me apie tai, kad bū</w:t>
      </w:r>
      <w:r w:rsidRPr="00333CC6">
        <w:softHyphen/>
        <w:t>tų su</w:t>
      </w:r>
      <w:r w:rsidRPr="00333CC6">
        <w:softHyphen/>
        <w:t>kur</w:t>
      </w:r>
      <w:r w:rsidRPr="00333CC6">
        <w:softHyphen/>
        <w:t>ta vie</w:t>
      </w:r>
      <w:r w:rsidRPr="00333CC6">
        <w:softHyphen/>
        <w:t>na sis</w:t>
      </w:r>
      <w:r w:rsidRPr="00333CC6">
        <w:softHyphen/>
        <w:t>te</w:t>
      </w:r>
      <w:r w:rsidRPr="00333CC6">
        <w:softHyphen/>
        <w:t>ma ir bū</w:t>
      </w:r>
      <w:r w:rsidRPr="00333CC6">
        <w:softHyphen/>
        <w:t>tų tai</w:t>
      </w:r>
      <w:r w:rsidRPr="00333CC6">
        <w:softHyphen/>
        <w:t>ko</w:t>
      </w:r>
      <w:r w:rsidRPr="00333CC6">
        <w:softHyphen/>
        <w:t>mi vie</w:t>
      </w:r>
      <w:r w:rsidRPr="00333CC6">
        <w:softHyphen/>
        <w:t>no</w:t>
      </w:r>
      <w:r w:rsidRPr="00333CC6">
        <w:softHyphen/>
        <w:t>di kri</w:t>
      </w:r>
      <w:r w:rsidRPr="00333CC6">
        <w:softHyphen/>
        <w:t>te</w:t>
      </w:r>
      <w:r w:rsidRPr="00333CC6">
        <w:softHyphen/>
        <w:t>ri</w:t>
      </w:r>
      <w:r w:rsidRPr="00333CC6">
        <w:softHyphen/>
        <w:t>jai vi</w:t>
      </w:r>
      <w:r w:rsidRPr="00333CC6">
        <w:softHyphen/>
        <w:t>sam vie</w:t>
      </w:r>
      <w:r w:rsidRPr="00333CC6">
        <w:softHyphen/>
        <w:t>ša</w:t>
      </w:r>
      <w:r w:rsidRPr="00333CC6">
        <w:softHyphen/>
        <w:t>jam sek</w:t>
      </w:r>
      <w:r w:rsidRPr="00333CC6">
        <w:softHyphen/>
        <w:t>to</w:t>
      </w:r>
      <w:r w:rsidRPr="00333CC6">
        <w:softHyphen/>
        <w:t>riui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lastRenderedPageBreak/>
        <w:t>PIRMININKĖ.</w:t>
      </w:r>
      <w:r w:rsidRPr="00333CC6">
        <w:t xml:space="preserve"> Klau</w:t>
      </w:r>
      <w:r w:rsidRPr="00333CC6">
        <w:softHyphen/>
        <w:t>sia A. Sy</w:t>
      </w:r>
      <w:r w:rsidRPr="00333CC6">
        <w:softHyphen/>
        <w:t>sa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Ger</w:t>
      </w:r>
      <w:r w:rsidRPr="00333CC6">
        <w:softHyphen/>
        <w:t>bia</w:t>
      </w:r>
      <w:r w:rsidRPr="00333CC6">
        <w:softHyphen/>
        <w:t>ma mi</w:t>
      </w:r>
      <w:r w:rsidRPr="00333CC6">
        <w:softHyphen/>
        <w:t>nist</w:t>
      </w:r>
      <w:r w:rsidRPr="00333CC6">
        <w:softHyphen/>
        <w:t>re, kas vyks</w:t>
      </w:r>
      <w:r w:rsidRPr="00333CC6">
        <w:softHyphen/>
        <w:t>ta ši</w:t>
      </w:r>
      <w:r w:rsidRPr="00333CC6">
        <w:softHyphen/>
        <w:t>ta</w:t>
      </w:r>
      <w:r w:rsidRPr="00333CC6">
        <w:softHyphen/>
        <w:t>me kon</w:t>
      </w:r>
      <w:r w:rsidRPr="00333CC6">
        <w:softHyphen/>
        <w:t>teks</w:t>
      </w:r>
      <w:r w:rsidRPr="00333CC6">
        <w:softHyphen/>
        <w:t>te ir kad pi</w:t>
      </w:r>
      <w:r w:rsidRPr="00333CC6">
        <w:softHyphen/>
        <w:t>ni</w:t>
      </w:r>
      <w:r w:rsidRPr="00333CC6">
        <w:softHyphen/>
        <w:t>gė</w:t>
      </w:r>
      <w:r w:rsidRPr="00333CC6">
        <w:softHyphen/>
        <w:t>lių trūks</w:t>
      </w:r>
      <w:r w:rsidRPr="00333CC6">
        <w:softHyphen/>
        <w:t>ta vis</w:t>
      </w:r>
      <w:r w:rsidRPr="00333CC6">
        <w:softHyphen/>
        <w:t>kam, kad rei</w:t>
      </w:r>
      <w:r w:rsidRPr="00333CC6">
        <w:softHyphen/>
        <w:t>kės gal</w:t>
      </w:r>
      <w:r w:rsidRPr="00333CC6">
        <w:softHyphen/>
        <w:t>būt dar dau</w:t>
      </w:r>
      <w:r w:rsidRPr="00333CC6">
        <w:softHyphen/>
        <w:t>giau, aš aiš</w:t>
      </w:r>
      <w:r w:rsidRPr="00333CC6">
        <w:softHyphen/>
        <w:t>ki</w:t>
      </w:r>
      <w:r w:rsidRPr="00333CC6">
        <w:softHyphen/>
        <w:t>na</w:t>
      </w:r>
      <w:r w:rsidRPr="00333CC6">
        <w:softHyphen/>
        <w:t>ma</w:t>
      </w:r>
      <w:r w:rsidRPr="00333CC6">
        <w:softHyphen/>
        <w:t>ja</w:t>
      </w:r>
      <w:r w:rsidRPr="00333CC6">
        <w:softHyphen/>
        <w:t>me raš</w:t>
      </w:r>
      <w:r w:rsidRPr="00333CC6">
        <w:softHyphen/>
        <w:t>te ma</w:t>
      </w:r>
      <w:r w:rsidRPr="00333CC6">
        <w:softHyphen/>
        <w:t>tau, kad šiam pro</w:t>
      </w:r>
      <w:r w:rsidRPr="00333CC6">
        <w:softHyphen/>
        <w:t>jek</w:t>
      </w:r>
      <w:r w:rsidRPr="00333CC6">
        <w:softHyphen/>
        <w:t>tui įgy</w:t>
      </w:r>
      <w:r w:rsidRPr="00333CC6">
        <w:softHyphen/>
        <w:t>ven</w:t>
      </w:r>
      <w:r w:rsidRPr="00333CC6">
        <w:softHyphen/>
        <w:t>din</w:t>
      </w:r>
      <w:r w:rsidRPr="00333CC6">
        <w:softHyphen/>
        <w:t>ti per tre</w:t>
      </w:r>
      <w:r w:rsidRPr="00333CC6">
        <w:softHyphen/>
        <w:t>jus me</w:t>
      </w:r>
      <w:r w:rsidRPr="00333CC6">
        <w:softHyphen/>
        <w:t>tus rei</w:t>
      </w:r>
      <w:r w:rsidRPr="00333CC6">
        <w:softHyphen/>
        <w:t>kės apie 7 mln. eu</w:t>
      </w:r>
      <w:r w:rsidRPr="00333CC6">
        <w:softHyphen/>
        <w:t>rų, iš ku</w:t>
      </w:r>
      <w:r w:rsidRPr="00333CC6">
        <w:softHyphen/>
        <w:t>rių 6 yra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lė</w:t>
      </w:r>
      <w:r w:rsidRPr="00333CC6">
        <w:softHyphen/>
        <w:t>šos, 0,9 yra vals</w:t>
      </w:r>
      <w:r w:rsidRPr="00333CC6">
        <w:softHyphen/>
        <w:t>ty</w:t>
      </w:r>
      <w:r w:rsidRPr="00333CC6">
        <w:softHyphen/>
        <w:t>bės lė</w:t>
      </w:r>
      <w:r w:rsidRPr="00333CC6">
        <w:softHyphen/>
        <w:t>šos. Ar tai yra pir</w:t>
      </w:r>
      <w:r w:rsidRPr="00333CC6">
        <w:softHyphen/>
        <w:t>ma</w:t>
      </w:r>
      <w:r w:rsidRPr="00333CC6">
        <w:softHyphen/>
        <w:t>lai</w:t>
      </w:r>
      <w:r w:rsidRPr="00333CC6">
        <w:softHyphen/>
        <w:t>kis da</w:t>
      </w:r>
      <w:r w:rsidRPr="00333CC6">
        <w:softHyphen/>
        <w:t>ly</w:t>
      </w:r>
      <w:r w:rsidRPr="00333CC6">
        <w:softHyphen/>
        <w:t>kas ši</w:t>
      </w:r>
      <w:r w:rsidRPr="00333CC6">
        <w:softHyphen/>
        <w:t>ta</w:t>
      </w:r>
      <w:r w:rsidRPr="00333CC6">
        <w:softHyphen/>
        <w:t>me kon</w:t>
      </w:r>
      <w:r w:rsidRPr="00333CC6">
        <w:softHyphen/>
        <w:t>teks</w:t>
      </w:r>
      <w:r w:rsidRPr="00333CC6">
        <w:softHyphen/>
        <w:t>te? Aš su</w:t>
      </w:r>
      <w:r w:rsidRPr="00333CC6">
        <w:softHyphen/>
        <w:t>pran</w:t>
      </w:r>
      <w:r w:rsidRPr="00333CC6">
        <w:softHyphen/>
        <w:t>tu, kad tai yra pla</w:t>
      </w:r>
      <w:r w:rsidRPr="00333CC6">
        <w:softHyphen/>
        <w:t>ni</w:t>
      </w:r>
      <w:r w:rsidRPr="00333CC6">
        <w:softHyphen/>
        <w:t>nis da</w:t>
      </w:r>
      <w:r w:rsidRPr="00333CC6">
        <w:softHyphen/>
        <w:t>ly</w:t>
      </w:r>
      <w:r w:rsidRPr="00333CC6">
        <w:softHyphen/>
        <w:t>kas, bu</w:t>
      </w:r>
      <w:r w:rsidRPr="00333CC6">
        <w:softHyphen/>
        <w:t>vo ruoš</w:t>
      </w:r>
      <w:r w:rsidRPr="00333CC6">
        <w:softHyphen/>
        <w:t>ta, de</w:t>
      </w:r>
      <w:r w:rsidRPr="00333CC6">
        <w:softHyphen/>
        <w:t>rin</w:t>
      </w:r>
      <w:r w:rsidRPr="00333CC6">
        <w:softHyphen/>
        <w:t>ta, pa</w:t>
      </w:r>
      <w:r w:rsidRPr="00333CC6">
        <w:softHyphen/>
        <w:t>ra</w:t>
      </w:r>
      <w:r w:rsidRPr="00333CC6">
        <w:softHyphen/>
        <w:t>šai, vi</w:t>
      </w:r>
      <w:r w:rsidRPr="00333CC6">
        <w:softHyphen/>
        <w:t>sa ki</w:t>
      </w:r>
      <w:r w:rsidRPr="00333CC6">
        <w:softHyphen/>
        <w:t>ta, aš vi</w:t>
      </w:r>
      <w:r w:rsidRPr="00333CC6">
        <w:softHyphen/>
        <w:t>sa tai su</w:t>
      </w:r>
      <w:r w:rsidRPr="00333CC6">
        <w:softHyphen/>
        <w:t>pran</w:t>
      </w:r>
      <w:r w:rsidRPr="00333CC6">
        <w:softHyphen/>
        <w:t>tu. Bet ar ne</w:t>
      </w:r>
      <w:r w:rsidRPr="00333CC6">
        <w:softHyphen/>
        <w:t>pri</w:t>
      </w:r>
      <w:r w:rsidRPr="00333CC6">
        <w:softHyphen/>
        <w:t>reiks ir tų Eu</w:t>
      </w:r>
      <w:r w:rsidRPr="00333CC6">
        <w:softHyphen/>
        <w:t>ro</w:t>
      </w:r>
      <w:r w:rsidRPr="00333CC6">
        <w:softHyphen/>
        <w:t>pos pi</w:t>
      </w:r>
      <w:r w:rsidRPr="00333CC6">
        <w:softHyphen/>
        <w:t>ni</w:t>
      </w:r>
      <w:r w:rsidRPr="00333CC6">
        <w:softHyphen/>
        <w:t>gų, ir vals</w:t>
      </w:r>
      <w:r w:rsidRPr="00333CC6">
        <w:softHyphen/>
        <w:t>ty</w:t>
      </w:r>
      <w:r w:rsidRPr="00333CC6">
        <w:softHyphen/>
        <w:t>bės biu</w:t>
      </w:r>
      <w:r w:rsidRPr="00333CC6">
        <w:softHyphen/>
        <w:t>dže</w:t>
      </w:r>
      <w:r w:rsidRPr="00333CC6">
        <w:softHyphen/>
        <w:t>to pi</w:t>
      </w:r>
      <w:r w:rsidRPr="00333CC6">
        <w:softHyphen/>
        <w:t>ni</w:t>
      </w:r>
      <w:r w:rsidRPr="00333CC6">
        <w:softHyphen/>
        <w:t>gų, na, daug rim</w:t>
      </w:r>
      <w:r w:rsidRPr="00333CC6">
        <w:softHyphen/>
        <w:t>tes</w:t>
      </w:r>
      <w:r w:rsidRPr="00333CC6">
        <w:softHyphen/>
        <w:t>niems ir ak</w:t>
      </w:r>
      <w:r w:rsidRPr="00333CC6">
        <w:softHyphen/>
        <w:t>tu</w:t>
      </w:r>
      <w:r w:rsidRPr="00333CC6">
        <w:softHyphen/>
        <w:t>a</w:t>
      </w:r>
      <w:r w:rsidRPr="00333CC6">
        <w:softHyphen/>
        <w:t>liems da</w:t>
      </w:r>
      <w:r w:rsidRPr="00333CC6">
        <w:softHyphen/>
        <w:t>ly</w:t>
      </w:r>
      <w:r w:rsidRPr="00333CC6">
        <w:softHyphen/>
        <w:t>kams fi</w:t>
      </w:r>
      <w:r w:rsidRPr="00333CC6">
        <w:softHyphen/>
        <w:t>nan</w:t>
      </w:r>
      <w:r w:rsidRPr="00333CC6">
        <w:softHyphen/>
        <w:t>suo</w:t>
      </w:r>
      <w:r w:rsidRPr="00333CC6">
        <w:softHyphen/>
        <w:t>ti? La</w:t>
      </w:r>
      <w:r w:rsidRPr="00333CC6">
        <w:softHyphen/>
        <w:t>bai ačiū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. Aš jums la</w:t>
      </w:r>
      <w:r w:rsidRPr="00333CC6">
        <w:softHyphen/>
        <w:t>bai pri</w:t>
      </w:r>
      <w:r w:rsidRPr="00333CC6">
        <w:softHyphen/>
        <w:t>ta</w:t>
      </w:r>
      <w:r w:rsidRPr="00333CC6">
        <w:softHyphen/>
        <w:t>riu, kad da</w:t>
      </w:r>
      <w:r w:rsidRPr="00333CC6">
        <w:softHyphen/>
        <w:t>bar kal</w:t>
      </w:r>
      <w:r w:rsidRPr="00333CC6">
        <w:softHyphen/>
        <w:t>bė</w:t>
      </w:r>
      <w:r w:rsidRPr="00333CC6">
        <w:softHyphen/>
        <w:t>ti apie to</w:t>
      </w:r>
      <w:r w:rsidRPr="00333CC6">
        <w:softHyphen/>
        <w:t>kius da</w:t>
      </w:r>
      <w:r w:rsidRPr="00333CC6">
        <w:softHyphen/>
        <w:t>ly</w:t>
      </w:r>
      <w:r w:rsidRPr="00333CC6">
        <w:softHyphen/>
        <w:t>kus, to</w:t>
      </w:r>
      <w:r w:rsidRPr="00333CC6">
        <w:softHyphen/>
        <w:t>bu</w:t>
      </w:r>
      <w:r w:rsidRPr="00333CC6">
        <w:softHyphen/>
        <w:t>lin</w:t>
      </w:r>
      <w:r w:rsidRPr="00333CC6">
        <w:softHyphen/>
        <w:t>ti tas sis</w:t>
      </w:r>
      <w:r w:rsidRPr="00333CC6">
        <w:softHyphen/>
        <w:t>te</w:t>
      </w:r>
      <w:r w:rsidRPr="00333CC6">
        <w:softHyphen/>
        <w:t>mas, ku</w:t>
      </w:r>
      <w:r w:rsidRPr="00333CC6">
        <w:softHyphen/>
        <w:t>rios šio</w:t>
      </w:r>
      <w:r w:rsidRPr="00333CC6">
        <w:softHyphen/>
        <w:t>j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</w:t>
      </w:r>
      <w:r w:rsidRPr="00333CC6">
        <w:softHyphen/>
        <w:t>je tik</w:t>
      </w:r>
      <w:r w:rsidRPr="00333CC6">
        <w:softHyphen/>
        <w:t>rai lie</w:t>
      </w:r>
      <w:r w:rsidRPr="00333CC6">
        <w:softHyphen/>
        <w:t>ka ant</w:t>
      </w:r>
      <w:r w:rsidRPr="00333CC6">
        <w:softHyphen/>
        <w:t>ro</w:t>
      </w:r>
      <w:r w:rsidRPr="00333CC6">
        <w:softHyphen/>
        <w:t>je, o gal</w:t>
      </w:r>
      <w:r w:rsidRPr="00333CC6">
        <w:softHyphen/>
        <w:t>būt ir tre</w:t>
      </w:r>
      <w:r w:rsidRPr="00333CC6">
        <w:softHyphen/>
        <w:t>čio</w:t>
      </w:r>
      <w:r w:rsidRPr="00333CC6">
        <w:softHyphen/>
        <w:t>je vie</w:t>
      </w:r>
      <w:r w:rsidRPr="00333CC6">
        <w:softHyphen/>
        <w:t>to</w:t>
      </w:r>
      <w:r w:rsidRPr="00333CC6">
        <w:softHyphen/>
        <w:t>je, bet gy</w:t>
      </w:r>
      <w:r w:rsidRPr="00333CC6">
        <w:softHyphen/>
        <w:t>ve</w:t>
      </w:r>
      <w:r w:rsidRPr="00333CC6">
        <w:softHyphen/>
        <w:t>ni</w:t>
      </w:r>
      <w:r w:rsidRPr="00333CC6">
        <w:softHyphen/>
        <w:t>mas ne</w:t>
      </w:r>
      <w:r w:rsidRPr="00333CC6">
        <w:softHyphen/>
        <w:t>sto</w:t>
      </w:r>
      <w:r w:rsidRPr="00333CC6">
        <w:softHyphen/>
        <w:t>vi vie</w:t>
      </w:r>
      <w:r w:rsidRPr="00333CC6">
        <w:softHyphen/>
        <w:t>to</w:t>
      </w:r>
      <w:r w:rsidRPr="00333CC6">
        <w:softHyphen/>
        <w:t>je. Ta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teik</w:t>
      </w:r>
      <w:r w:rsidRPr="00333CC6">
        <w:softHyphen/>
        <w:t>tas daug anks</w:t>
      </w:r>
      <w:r w:rsidRPr="00333CC6">
        <w:softHyphen/>
        <w:t>čiau, kai ir ne</w:t>
      </w:r>
      <w:r w:rsidRPr="00333CC6">
        <w:softHyphen/>
        <w:t>bu</w:t>
      </w:r>
      <w:r w:rsidRPr="00333CC6">
        <w:softHyphen/>
        <w:t>vo gal</w:t>
      </w:r>
      <w:r w:rsidRPr="00333CC6">
        <w:softHyphen/>
        <w:t>vo</w:t>
      </w:r>
      <w:r w:rsidRPr="00333CC6">
        <w:softHyphen/>
        <w:t>ja</w:t>
      </w:r>
      <w:r w:rsidRPr="00333CC6">
        <w:softHyphen/>
        <w:t>ma, kad to</w:t>
      </w:r>
      <w:r w:rsidRPr="00333CC6">
        <w:softHyphen/>
        <w:t>kia pan</w:t>
      </w:r>
      <w:r w:rsidRPr="00333CC6">
        <w:softHyphen/>
        <w:t>de</w:t>
      </w:r>
      <w:r w:rsidRPr="00333CC6">
        <w:softHyphen/>
        <w:t>mi</w:t>
      </w:r>
      <w:r w:rsidRPr="00333CC6">
        <w:softHyphen/>
        <w:t>ja at</w:t>
      </w:r>
      <w:r w:rsidRPr="00333CC6">
        <w:softHyphen/>
        <w:t>eis į pa</w:t>
      </w:r>
      <w:r w:rsidRPr="00333CC6">
        <w:softHyphen/>
        <w:t>sau</w:t>
      </w:r>
      <w:r w:rsidRPr="00333CC6">
        <w:softHyphen/>
        <w:t>lį. Vis dėl</w:t>
      </w:r>
      <w:r w:rsidRPr="00333CC6">
        <w:softHyphen/>
        <w:t>to ir da</w:t>
      </w:r>
      <w:r w:rsidRPr="00333CC6">
        <w:softHyphen/>
        <w:t>bar bu</w:t>
      </w:r>
      <w:r w:rsidRPr="00333CC6">
        <w:softHyphen/>
        <w:t>vo kur</w:t>
      </w:r>
      <w:r w:rsidRPr="00333CC6">
        <w:softHyphen/>
        <w:t>tas PASIS, tai yra vie</w:t>
      </w:r>
      <w:r w:rsidRPr="00333CC6">
        <w:softHyphen/>
        <w:t>šų</w:t>
      </w:r>
      <w:r w:rsidRPr="00333CC6">
        <w:softHyphen/>
        <w:t>jų pa</w:t>
      </w:r>
      <w:r w:rsidRPr="00333CC6">
        <w:softHyphen/>
        <w:t>slau</w:t>
      </w:r>
      <w:r w:rsidRPr="00333CC6">
        <w:softHyphen/>
        <w:t>gų sis</w:t>
      </w:r>
      <w:r w:rsidRPr="00333CC6">
        <w:softHyphen/>
        <w:t>te</w:t>
      </w:r>
      <w:r w:rsidRPr="00333CC6">
        <w:softHyphen/>
        <w:t>ma, VATIS, VATARAS, yra daug tų sis</w:t>
      </w:r>
      <w:r w:rsidRPr="00333CC6">
        <w:softHyphen/>
        <w:t>te</w:t>
      </w:r>
      <w:r w:rsidRPr="00333CC6">
        <w:softHyphen/>
        <w:t>mų, ku</w:t>
      </w:r>
      <w:r w:rsidRPr="00333CC6">
        <w:softHyphen/>
        <w:t>rios taip pat vals</w:t>
      </w:r>
      <w:r w:rsidRPr="00333CC6">
        <w:softHyphen/>
        <w:t>ty</w:t>
      </w:r>
      <w:r w:rsidRPr="00333CC6">
        <w:softHyphen/>
        <w:t>bei kai</w:t>
      </w:r>
      <w:r w:rsidRPr="00333CC6">
        <w:softHyphen/>
        <w:t>nuo</w:t>
      </w:r>
      <w:r w:rsidRPr="00333CC6">
        <w:softHyphen/>
        <w:t>ja. Tai mes no</w:t>
      </w:r>
      <w:r w:rsidRPr="00333CC6">
        <w:softHyphen/>
        <w:t>ri</w:t>
      </w:r>
      <w:r w:rsidRPr="00333CC6">
        <w:softHyphen/>
        <w:t>me kar</w:t>
      </w:r>
      <w:r w:rsidRPr="00333CC6">
        <w:softHyphen/>
        <w:t>tu op</w:t>
      </w:r>
      <w:r w:rsidRPr="00333CC6">
        <w:softHyphen/>
        <w:t>ti</w:t>
      </w:r>
      <w:r w:rsidRPr="00333CC6">
        <w:softHyphen/>
        <w:t>mi</w:t>
      </w:r>
      <w:r w:rsidRPr="00333CC6">
        <w:softHyphen/>
        <w:t>zuo</w:t>
      </w:r>
      <w:r w:rsidRPr="00333CC6">
        <w:softHyphen/>
        <w:t>ti, bet kar</w:t>
      </w:r>
      <w:r w:rsidRPr="00333CC6">
        <w:softHyphen/>
        <w:t>tu ir jas api</w:t>
      </w:r>
      <w:r w:rsidRPr="00333CC6">
        <w:softHyphen/>
        <w:t>brėž</w:t>
      </w:r>
      <w:r w:rsidRPr="00333CC6">
        <w:softHyphen/>
        <w:t>ti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e, ban</w:t>
      </w:r>
      <w:r w:rsidRPr="00333CC6">
        <w:softHyphen/>
        <w:t>dy</w:t>
      </w:r>
      <w:r w:rsidRPr="00333CC6">
        <w:softHyphen/>
        <w:t>si</w:t>
      </w:r>
      <w:r w:rsidRPr="00333CC6">
        <w:softHyphen/>
        <w:t>me api</w:t>
      </w:r>
      <w:r w:rsidRPr="00333CC6">
        <w:softHyphen/>
        <w:t>brėž</w:t>
      </w:r>
      <w:r w:rsidRPr="00333CC6">
        <w:softHyphen/>
        <w:t>ti j</w:t>
      </w:r>
      <w:r w:rsidR="00556041">
        <w:t>ums padedant</w:t>
      </w:r>
      <w:r w:rsidRPr="00333CC6">
        <w:t>, nes tik</w:t>
      </w:r>
      <w:r w:rsidRPr="00333CC6">
        <w:softHyphen/>
        <w:t>rai dis</w:t>
      </w:r>
      <w:r w:rsidRPr="00333CC6">
        <w:softHyphen/>
        <w:t>ku</w:t>
      </w:r>
      <w:r w:rsidRPr="00333CC6">
        <w:softHyphen/>
        <w:t>si</w:t>
      </w:r>
      <w:r w:rsidRPr="00333CC6">
        <w:softHyphen/>
        <w:t>nis klau</w:t>
      </w:r>
      <w:r w:rsidRPr="00333CC6">
        <w:softHyphen/>
        <w:t>si</w:t>
      </w:r>
      <w:r w:rsidRPr="00333CC6">
        <w:softHyphen/>
        <w:t>mas dėl tos de</w:t>
      </w:r>
      <w:r w:rsidRPr="00333CC6">
        <w:softHyphen/>
        <w:t>fi</w:t>
      </w:r>
      <w:r w:rsidRPr="00333CC6">
        <w:softHyphen/>
        <w:t>ni</w:t>
      </w:r>
      <w:r w:rsidRPr="00333CC6">
        <w:softHyphen/>
        <w:t>ci</w:t>
      </w:r>
      <w:r w:rsidRPr="00333CC6">
        <w:softHyphen/>
        <w:t>jos, ir pa</w:t>
      </w:r>
      <w:r w:rsidRPr="00333CC6">
        <w:softHyphen/>
        <w:t>čią są</w:t>
      </w:r>
      <w:r w:rsidRPr="00333CC6">
        <w:softHyphen/>
        <w:t>vo</w:t>
      </w:r>
      <w:r w:rsidRPr="00333CC6">
        <w:softHyphen/>
        <w:t>ką ir at</w:t>
      </w:r>
      <w:r w:rsidRPr="00333CC6">
        <w:softHyphen/>
        <w:t>skir</w:t>
      </w:r>
      <w:r w:rsidRPr="00333CC6">
        <w:softHyphen/>
        <w:t>ti vie</w:t>
      </w:r>
      <w:r w:rsidRPr="00333CC6">
        <w:softHyphen/>
        <w:t>šą</w:t>
      </w:r>
      <w:r w:rsidRPr="00333CC6">
        <w:softHyphen/>
        <w:t>sias pa</w:t>
      </w:r>
      <w:r w:rsidRPr="00333CC6">
        <w:softHyphen/>
        <w:t>slau</w:t>
      </w:r>
      <w:r w:rsidRPr="00333CC6">
        <w:softHyphen/>
        <w:t>gas nuo vi</w:t>
      </w:r>
      <w:r w:rsidRPr="00333CC6">
        <w:softHyphen/>
        <w:t>daus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pa</w:t>
      </w:r>
      <w:r w:rsidRPr="00333CC6">
        <w:softHyphen/>
        <w:t>slau</w:t>
      </w:r>
      <w:r w:rsidRPr="00333CC6">
        <w:softHyphen/>
        <w:t>gų. Be abe</w:t>
      </w:r>
      <w:r w:rsidRPr="00333CC6">
        <w:softHyphen/>
        <w:t>jo, kaip ir vi</w:t>
      </w:r>
      <w:r w:rsidRPr="00333CC6">
        <w:softHyphen/>
        <w:t>sur ki</w:t>
      </w:r>
      <w:r w:rsidRPr="00333CC6">
        <w:softHyphen/>
        <w:t>tur, jūs da</w:t>
      </w:r>
      <w:r w:rsidRPr="00333CC6">
        <w:softHyphen/>
        <w:t>bar kon</w:t>
      </w:r>
      <w:r w:rsidRPr="00333CC6">
        <w:softHyphen/>
        <w:t>kre</w:t>
      </w:r>
      <w:r w:rsidRPr="00333CC6">
        <w:softHyphen/>
        <w:t>čiai kal</w:t>
      </w:r>
      <w:r w:rsidRPr="00333CC6">
        <w:softHyphen/>
        <w:t>ba</w:t>
      </w:r>
      <w:r w:rsidRPr="00333CC6">
        <w:softHyphen/>
        <w:t>te apie an</w:t>
      </w:r>
      <w:r w:rsidRPr="00333CC6">
        <w:softHyphen/>
        <w:t>trą, apie vie</w:t>
      </w:r>
      <w:r w:rsidRPr="00333CC6">
        <w:softHyphen/>
        <w:t>šo</w:t>
      </w:r>
      <w:r w:rsidRPr="00333CC6">
        <w:softHyphen/>
        <w:t>jo sek</w:t>
      </w:r>
      <w:r w:rsidRPr="00333CC6">
        <w:softHyphen/>
        <w:t>to</w:t>
      </w:r>
      <w:r w:rsidRPr="00333CC6">
        <w:softHyphen/>
        <w:t>riau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 re</w:t>
      </w:r>
      <w:r w:rsidRPr="00333CC6">
        <w:softHyphen/>
        <w:t>gist</w:t>
      </w:r>
      <w:r w:rsidRPr="00333CC6">
        <w:softHyphen/>
        <w:t>rą. Ir tam re</w:t>
      </w:r>
      <w:r w:rsidRPr="00333CC6">
        <w:softHyphen/>
        <w:t>gist</w:t>
      </w:r>
      <w:r w:rsidRPr="00333CC6">
        <w:softHyphen/>
        <w:t>rui rei</w:t>
      </w:r>
      <w:r w:rsidRPr="00333CC6">
        <w:softHyphen/>
        <w:t>kės pa</w:t>
      </w:r>
      <w:r w:rsidRPr="00333CC6">
        <w:softHyphen/>
        <w:t>pil</w:t>
      </w:r>
      <w:r w:rsidRPr="00333CC6">
        <w:softHyphen/>
        <w:t>do</w:t>
      </w:r>
      <w:r w:rsidRPr="00333CC6">
        <w:softHyphen/>
        <w:t>mų lė</w:t>
      </w:r>
      <w:r w:rsidRPr="00333CC6">
        <w:softHyphen/>
        <w:t>šų. Šiam įsta</w:t>
      </w:r>
      <w:r w:rsidRPr="00333CC6">
        <w:softHyphen/>
        <w:t>ty</w:t>
      </w:r>
      <w:r w:rsidRPr="00333CC6">
        <w:softHyphen/>
        <w:t>mui įgy</w:t>
      </w:r>
      <w:r w:rsidRPr="00333CC6">
        <w:softHyphen/>
        <w:t>ven</w:t>
      </w:r>
      <w:r w:rsidRPr="00333CC6">
        <w:softHyphen/>
        <w:t>din</w:t>
      </w:r>
      <w:r w:rsidRPr="00333CC6">
        <w:softHyphen/>
        <w:t>ti, kaip mi</w:t>
      </w:r>
      <w:r w:rsidRPr="00333CC6">
        <w:softHyphen/>
        <w:t>nė</w:t>
      </w:r>
      <w:r w:rsidRPr="00333CC6">
        <w:softHyphen/>
        <w:t>jau, pa</w:t>
      </w:r>
      <w:r w:rsidRPr="00333CC6">
        <w:softHyphen/>
        <w:t>pil</w:t>
      </w:r>
      <w:r w:rsidRPr="00333CC6">
        <w:softHyphen/>
        <w:t>do</w:t>
      </w:r>
      <w:r w:rsidRPr="00333CC6">
        <w:softHyphen/>
        <w:t>mų lė</w:t>
      </w:r>
      <w:r w:rsidRPr="00333CC6">
        <w:softHyphen/>
        <w:t>šų ne</w:t>
      </w:r>
      <w:r w:rsidRPr="00333CC6">
        <w:softHyphen/>
        <w:t>rei</w:t>
      </w:r>
      <w:r w:rsidRPr="00333CC6">
        <w:softHyphen/>
        <w:t>kia, tie</w:t>
      </w:r>
      <w:r w:rsidRPr="00333CC6">
        <w:softHyphen/>
        <w:t>siog tie žmo</w:t>
      </w:r>
      <w:r w:rsidRPr="00333CC6">
        <w:softHyphen/>
        <w:t>nės, ku</w:t>
      </w:r>
      <w:r w:rsidRPr="00333CC6">
        <w:softHyphen/>
        <w:t>rie ir da</w:t>
      </w:r>
      <w:r w:rsidRPr="00333CC6">
        <w:softHyphen/>
        <w:t>bar dir</w:t>
      </w:r>
      <w:r w:rsidRPr="00333CC6">
        <w:softHyphen/>
        <w:t>ba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</w:t>
      </w:r>
      <w:r w:rsidRPr="00333CC6">
        <w:softHyphen/>
        <w:t>se, vals</w:t>
      </w:r>
      <w:r w:rsidRPr="00333CC6">
        <w:softHyphen/>
        <w:t>ty</w:t>
      </w:r>
      <w:r w:rsidRPr="00333CC6">
        <w:softHyphen/>
        <w:t>b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</w:t>
      </w:r>
      <w:r w:rsidRPr="00333CC6">
        <w:softHyphen/>
        <w:t>se ir ap</w:t>
      </w:r>
      <w:r w:rsidRPr="00333CC6">
        <w:softHyphen/>
        <w:t>ra</w:t>
      </w:r>
      <w:r w:rsidRPr="00333CC6">
        <w:softHyphen/>
        <w:t>šo pa</w:t>
      </w:r>
      <w:r w:rsidRPr="00333CC6">
        <w:softHyphen/>
        <w:t>slau</w:t>
      </w:r>
      <w:r w:rsidRPr="00333CC6">
        <w:softHyphen/>
        <w:t>gas, ku</w:t>
      </w:r>
      <w:r w:rsidRPr="00333CC6">
        <w:softHyphen/>
        <w:t>rias mes tei</w:t>
      </w:r>
      <w:r w:rsidRPr="00333CC6">
        <w:softHyphen/>
        <w:t>kia</w:t>
      </w:r>
      <w:r w:rsidRPr="00333CC6">
        <w:softHyphen/>
        <w:t>me, tai taip vyks ir to</w:t>
      </w:r>
      <w:r w:rsidRPr="00333CC6">
        <w:softHyphen/>
        <w:t>liau, tik bus pa</w:t>
      </w:r>
      <w:r w:rsidRPr="00333CC6">
        <w:softHyphen/>
        <w:t>gal nau</w:t>
      </w:r>
      <w:r w:rsidRPr="00333CC6">
        <w:softHyphen/>
        <w:t>ją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vi</w:t>
      </w:r>
      <w:r w:rsidRPr="00333CC6">
        <w:softHyphen/>
        <w:t>mą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lau</w:t>
      </w:r>
      <w:r w:rsidRPr="00333CC6">
        <w:softHyphen/>
        <w:t>sia J. Sa</w:t>
      </w:r>
      <w:r w:rsidRPr="00333CC6">
        <w:softHyphen/>
        <w:t>ba</w:t>
      </w:r>
      <w:r w:rsidRPr="00333CC6">
        <w:softHyphen/>
        <w:t>taus</w:t>
      </w:r>
      <w:r w:rsidRPr="00333CC6">
        <w:softHyphen/>
        <w:t>ka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SABATAUS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, 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Ger</w:t>
      </w:r>
      <w:r w:rsidRPr="00333CC6">
        <w:softHyphen/>
        <w:t>b</w:t>
      </w:r>
      <w:r w:rsidR="00BF610B">
        <w:t>ia</w:t>
      </w:r>
      <w:r w:rsidR="00BF610B">
        <w:softHyphen/>
        <w:t>ma mi</w:t>
      </w:r>
      <w:r w:rsidR="00BF610B">
        <w:softHyphen/>
        <w:t>nist</w:t>
      </w:r>
      <w:r w:rsidR="00BF610B">
        <w:softHyphen/>
        <w:t>re, pro</w:t>
      </w:r>
      <w:r w:rsidR="00BF610B">
        <w:softHyphen/>
        <w:t>jek</w:t>
      </w:r>
      <w:r w:rsidR="00BF610B">
        <w:softHyphen/>
        <w:t>to 29 </w:t>
      </w:r>
      <w:r w:rsidRPr="00333CC6">
        <w:t>straips</w:t>
      </w:r>
      <w:r w:rsidRPr="00333CC6">
        <w:softHyphen/>
        <w:t>ny</w:t>
      </w:r>
      <w:r w:rsidRPr="00333CC6">
        <w:softHyphen/>
        <w:t>je siū</w:t>
      </w:r>
      <w:r w:rsidRPr="00333CC6">
        <w:softHyphen/>
        <w:t>lo</w:t>
      </w:r>
      <w:r w:rsidRPr="00333CC6">
        <w:softHyphen/>
        <w:t>te, kad ver</w:t>
      </w:r>
      <w:r w:rsidRPr="00333CC6">
        <w:softHyphen/>
        <w:t>ti</w:t>
      </w:r>
      <w:r w:rsidRPr="00333CC6">
        <w:softHyphen/>
        <w:t>nant ūki</w:t>
      </w:r>
      <w:r w:rsidRPr="00333CC6">
        <w:softHyphen/>
        <w:t>nės veik</w:t>
      </w:r>
      <w:r w:rsidRPr="00333CC6">
        <w:softHyphen/>
        <w:t>los li</w:t>
      </w:r>
      <w:r w:rsidRPr="00333CC6">
        <w:softHyphen/>
        <w:t>cen</w:t>
      </w:r>
      <w:r w:rsidRPr="00333CC6">
        <w:softHyphen/>
        <w:t>ci</w:t>
      </w:r>
      <w:r w:rsidRPr="00333CC6">
        <w:softHyphen/>
        <w:t>ja</w:t>
      </w:r>
      <w:r w:rsidRPr="00333CC6">
        <w:softHyphen/>
        <w:t>vi</w:t>
      </w:r>
      <w:r w:rsidRPr="00333CC6">
        <w:softHyphen/>
        <w:t>mo pa</w:t>
      </w:r>
      <w:r w:rsidRPr="00333CC6">
        <w:softHyphen/>
        <w:t>grįs</w:t>
      </w:r>
      <w:r w:rsidRPr="00333CC6">
        <w:softHyphen/>
        <w:t>tu</w:t>
      </w:r>
      <w:r w:rsidRPr="00333CC6">
        <w:softHyphen/>
        <w:t>mą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us prin</w:t>
      </w:r>
      <w:r w:rsidRPr="00333CC6">
        <w:softHyphen/>
        <w:t>ci</w:t>
      </w:r>
      <w:r w:rsidRPr="00333CC6">
        <w:softHyphen/>
        <w:t>pus ga</w:t>
      </w:r>
      <w:r w:rsidRPr="00333CC6">
        <w:softHyphen/>
        <w:t>lė</w:t>
      </w:r>
      <w:r w:rsidRPr="00333CC6">
        <w:softHyphen/>
        <w:t>tų nu</w:t>
      </w:r>
      <w:r w:rsidRPr="00333CC6">
        <w:softHyphen/>
        <w:t>sta</w:t>
      </w:r>
      <w:r w:rsidRPr="00333CC6">
        <w:softHyphen/>
        <w:t>ty</w:t>
      </w:r>
      <w:r w:rsidRPr="00333CC6">
        <w:softHyphen/>
        <w:t>ti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, bet tai prieš</w:t>
      </w:r>
      <w:r w:rsidRPr="00333CC6">
        <w:softHyphen/>
        <w:t>ta</w:t>
      </w:r>
      <w:r w:rsidRPr="00333CC6">
        <w:softHyphen/>
        <w:t>rau</w:t>
      </w:r>
      <w:r w:rsidRPr="00333CC6">
        <w:softHyphen/>
        <w:t>ja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o Teis</w:t>
      </w:r>
      <w:r w:rsidRPr="00333CC6">
        <w:softHyphen/>
        <w:t>mo dok</w:t>
      </w:r>
      <w:r w:rsidRPr="00333CC6">
        <w:softHyphen/>
        <w:t>tri</w:t>
      </w:r>
      <w:r w:rsidRPr="00333CC6">
        <w:softHyphen/>
        <w:t>nai, kad vis dėl</w:t>
      </w:r>
      <w:r w:rsidRPr="00333CC6">
        <w:softHyphen/>
        <w:t>to to</w:t>
      </w:r>
      <w:r w:rsidRPr="00333CC6">
        <w:softHyphen/>
        <w:t>kie da</w:t>
      </w:r>
      <w:r w:rsidRPr="00333CC6">
        <w:softHyphen/>
        <w:t>ly</w:t>
      </w:r>
      <w:r w:rsidRPr="00333CC6">
        <w:softHyphen/>
        <w:t>kai tu</w:t>
      </w:r>
      <w:r w:rsidRPr="00333CC6">
        <w:softHyphen/>
        <w:t>ri bū</w:t>
      </w:r>
      <w:r w:rsidRPr="00333CC6">
        <w:softHyphen/>
        <w:t>ti nu</w:t>
      </w:r>
      <w:r w:rsidRPr="00333CC6">
        <w:softHyphen/>
        <w:t>sta</w:t>
      </w:r>
      <w:r w:rsidRPr="00333CC6">
        <w:softHyphen/>
        <w:t>to</w:t>
      </w:r>
      <w:r w:rsidRPr="00333CC6">
        <w:softHyphen/>
        <w:t>mi įsta</w:t>
      </w:r>
      <w:r w:rsidRPr="00333CC6">
        <w:softHyphen/>
        <w:t>ty</w:t>
      </w:r>
      <w:r w:rsidRPr="00333CC6">
        <w:softHyphen/>
        <w:t>mu, o ne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nu</w:t>
      </w:r>
      <w:r w:rsidRPr="00333CC6">
        <w:softHyphen/>
        <w:t>ta</w:t>
      </w:r>
      <w:r w:rsidRPr="00333CC6">
        <w:softHyphen/>
        <w:t>ri</w:t>
      </w:r>
      <w:r w:rsidRPr="00333CC6">
        <w:softHyphen/>
        <w:t>mais, nes tai su</w:t>
      </w:r>
      <w:r w:rsidRPr="00333CC6">
        <w:softHyphen/>
        <w:t>si</w:t>
      </w:r>
      <w:r w:rsidRPr="00333CC6">
        <w:softHyphen/>
        <w:t>ję ir su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ų tei</w:t>
      </w:r>
      <w:r w:rsidRPr="00333CC6">
        <w:softHyphen/>
        <w:t>sių ir lais</w:t>
      </w:r>
      <w:r w:rsidRPr="00333CC6">
        <w:softHyphen/>
        <w:t>vių prin</w:t>
      </w:r>
      <w:r w:rsidRPr="00333CC6">
        <w:softHyphen/>
        <w:t>ci</w:t>
      </w:r>
      <w:r w:rsidRPr="00333CC6">
        <w:softHyphen/>
        <w:t>pais, ku</w:t>
      </w:r>
      <w:r w:rsidRPr="00333CC6">
        <w:softHyphen/>
        <w:t>rie yra nu</w:t>
      </w:r>
      <w:r w:rsidRPr="00333CC6">
        <w:softHyphen/>
        <w:t>sta</w:t>
      </w:r>
      <w:r w:rsidRPr="00333CC6">
        <w:softHyphen/>
        <w:t>ty</w:t>
      </w:r>
      <w:r w:rsidRPr="00333CC6">
        <w:softHyphen/>
        <w:t>ti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jo</w:t>
      </w:r>
      <w:r w:rsidRPr="00333CC6">
        <w:softHyphen/>
        <w:t>je. Iš es</w:t>
      </w:r>
      <w:r w:rsidRPr="00333CC6">
        <w:softHyphen/>
        <w:t>mės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as ki</w:t>
      </w:r>
      <w:r w:rsidRPr="00333CC6">
        <w:softHyphen/>
        <w:t>tais žo</w:t>
      </w:r>
      <w:r w:rsidRPr="00333CC6">
        <w:softHyphen/>
        <w:t>džiais pa</w:t>
      </w:r>
      <w:r w:rsidRPr="00333CC6">
        <w:softHyphen/>
        <w:t>sa</w:t>
      </w:r>
      <w:r w:rsidRPr="00333CC6">
        <w:softHyphen/>
        <w:t>kė, kad tai prieš</w:t>
      </w:r>
      <w:r w:rsidRPr="00333CC6">
        <w:softHyphen/>
        <w:t>ta</w:t>
      </w:r>
      <w:r w:rsidRPr="00333CC6">
        <w:softHyphen/>
        <w:t>rau</w:t>
      </w:r>
      <w:r w:rsidRPr="00333CC6">
        <w:softHyphen/>
        <w:t>ja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 xml:space="preserve">jai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š ne</w:t>
      </w:r>
      <w:r w:rsidRPr="00333CC6">
        <w:softHyphen/>
        <w:t>ži</w:t>
      </w:r>
      <w:r w:rsidRPr="00333CC6">
        <w:softHyphen/>
        <w:t>nau, ger</w:t>
      </w:r>
      <w:r w:rsidRPr="00333CC6">
        <w:softHyphen/>
        <w:t>bia</w:t>
      </w:r>
      <w:r w:rsidRPr="00333CC6">
        <w:softHyphen/>
        <w:t>mas ko</w:t>
      </w:r>
      <w:r w:rsidRPr="00333CC6">
        <w:softHyphen/>
        <w:t>le</w:t>
      </w:r>
      <w:r w:rsidRPr="00333CC6">
        <w:softHyphen/>
        <w:t>ga, mes vis dėl</w:t>
      </w:r>
      <w:r w:rsidRPr="00333CC6">
        <w:softHyphen/>
        <w:t>to įver</w:t>
      </w:r>
      <w:r w:rsidRPr="00333CC6">
        <w:softHyphen/>
        <w:t>ti</w:t>
      </w:r>
      <w:r w:rsidRPr="00333CC6">
        <w:softHyphen/>
        <w:t>no</w:t>
      </w:r>
      <w:r w:rsidRPr="00333CC6">
        <w:softHyphen/>
        <w:t>me ir tas tiek ko</w:t>
      </w:r>
      <w:r w:rsidRPr="00333CC6">
        <w:softHyphen/>
        <w:t>mi</w:t>
      </w:r>
      <w:r w:rsidRPr="00333CC6">
        <w:softHyphen/>
        <w:t>te</w:t>
      </w:r>
      <w:r w:rsidRPr="00333CC6">
        <w:softHyphen/>
        <w:t>tų, tiek ki</w:t>
      </w:r>
      <w:r w:rsidRPr="00333CC6">
        <w:softHyphen/>
        <w:t>t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 iš</w:t>
      </w:r>
      <w:r w:rsidRPr="00333CC6">
        <w:softHyphen/>
        <w:t>sa</w:t>
      </w:r>
      <w:r w:rsidRPr="00333CC6">
        <w:softHyphen/>
        <w:t>ky</w:t>
      </w:r>
      <w:r w:rsidRPr="00333CC6">
        <w:softHyphen/>
        <w:t>tas pa</w:t>
      </w:r>
      <w:r w:rsidRPr="00333CC6">
        <w:softHyphen/>
        <w:t>sta</w:t>
      </w:r>
      <w:r w:rsidRPr="00333CC6">
        <w:softHyphen/>
        <w:t>bas. Pa</w:t>
      </w:r>
      <w:r w:rsidRPr="00333CC6">
        <w:softHyphen/>
        <w:t>sta</w:t>
      </w:r>
      <w:r w:rsidRPr="00333CC6">
        <w:softHyphen/>
        <w:t>bų su</w:t>
      </w:r>
      <w:r w:rsidRPr="00333CC6">
        <w:softHyphen/>
        <w:t>lau</w:t>
      </w:r>
      <w:r w:rsidRPr="00333CC6">
        <w:softHyphen/>
        <w:t>kė</w:t>
      </w:r>
      <w:r w:rsidRPr="00333CC6">
        <w:softHyphen/>
        <w:t>me tik</w:t>
      </w:r>
      <w:r w:rsidRPr="00333CC6">
        <w:softHyphen/>
        <w:t>rai daug iš to ne</w:t>
      </w:r>
      <w:r w:rsidRPr="00333CC6">
        <w:softHyphen/>
        <w:t>ži</w:t>
      </w:r>
      <w:r w:rsidRPr="00333CC6">
        <w:softHyphen/>
        <w:t>no</w:t>
      </w:r>
      <w:r w:rsidRPr="00333CC6">
        <w:softHyphen/>
        <w:t>ji</w:t>
      </w:r>
      <w:r w:rsidRPr="00333CC6">
        <w:softHyphen/>
        <w:t>mo, kaip bus tai</w:t>
      </w:r>
      <w:r w:rsidRPr="00333CC6">
        <w:softHyphen/>
        <w:t>ko</w:t>
      </w:r>
      <w:r w:rsidRPr="00333CC6">
        <w:softHyphen/>
        <w:t>ma prak</w:t>
      </w:r>
      <w:r w:rsidRPr="00333CC6">
        <w:softHyphen/>
        <w:t>ti</w:t>
      </w:r>
      <w:r w:rsidRPr="00333CC6">
        <w:softHyphen/>
        <w:t>ko</w:t>
      </w:r>
      <w:r w:rsidRPr="00333CC6">
        <w:softHyphen/>
        <w:t>je, bet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, kaip rei</w:t>
      </w:r>
      <w:r w:rsidRPr="00333CC6">
        <w:softHyphen/>
        <w:t>kė</w:t>
      </w:r>
      <w:r w:rsidRPr="00333CC6">
        <w:softHyphen/>
        <w:t>tų pa</w:t>
      </w:r>
      <w:r w:rsidRPr="00333CC6">
        <w:softHyphen/>
        <w:t>ra</w:t>
      </w:r>
      <w:r w:rsidRPr="00333CC6">
        <w:softHyphen/>
        <w:t>šy</w:t>
      </w:r>
      <w:r w:rsidRPr="00333CC6">
        <w:softHyphen/>
        <w:t>ti ir kaip bū</w:t>
      </w:r>
      <w:r w:rsidRPr="00333CC6">
        <w:softHyphen/>
        <w:t>tų nau</w:t>
      </w:r>
      <w:r w:rsidRPr="00333CC6">
        <w:softHyphen/>
        <w:t>din</w:t>
      </w:r>
      <w:r w:rsidRPr="00333CC6">
        <w:softHyphen/>
        <w:t>giau, tik</w:t>
      </w:r>
      <w:r w:rsidRPr="00333CC6">
        <w:softHyphen/>
        <w:t>rai nė</w:t>
      </w:r>
      <w:r w:rsidRPr="00333CC6">
        <w:softHyphen/>
        <w:t>ra. Iš tie</w:t>
      </w:r>
      <w:r w:rsidRPr="00333CC6">
        <w:softHyphen/>
        <w:t>sų ta de</w:t>
      </w:r>
      <w:r w:rsidRPr="00333CC6">
        <w:softHyphen/>
        <w:t>fi</w:t>
      </w:r>
      <w:r w:rsidRPr="00333CC6">
        <w:softHyphen/>
        <w:t>ni</w:t>
      </w:r>
      <w:r w:rsidRPr="00333CC6">
        <w:softHyphen/>
        <w:t>ci</w:t>
      </w:r>
      <w:r w:rsidRPr="00333CC6">
        <w:softHyphen/>
        <w:t>ja ir ta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… Sa</w:t>
      </w:r>
      <w:r w:rsidRPr="00333CC6">
        <w:softHyphen/>
        <w:t>ky</w:t>
      </w:r>
      <w:r w:rsidRPr="00333CC6">
        <w:softHyphen/>
        <w:t>ki</w:t>
      </w:r>
      <w:r w:rsidRPr="00333CC6">
        <w:softHyphen/>
        <w:t>me, kiek</w:t>
      </w:r>
      <w:r w:rsidRPr="00333CC6">
        <w:softHyphen/>
        <w:t>vie</w:t>
      </w:r>
      <w:r w:rsidRPr="00333CC6">
        <w:softHyphen/>
        <w:t>no</w:t>
      </w:r>
      <w:r w:rsidRPr="00333CC6">
        <w:softHyphen/>
        <w:t>je vals</w:t>
      </w:r>
      <w:r w:rsidRPr="00333CC6">
        <w:softHyphen/>
        <w:t>ty</w:t>
      </w:r>
      <w:r w:rsidRPr="00333CC6">
        <w:softHyphen/>
        <w:t>bė</w:t>
      </w:r>
      <w:r w:rsidRPr="00333CC6">
        <w:softHyphen/>
        <w:t>je yra ki</w:t>
      </w:r>
      <w:r w:rsidRPr="00333CC6">
        <w:softHyphen/>
        <w:t>taip, kiek</w:t>
      </w:r>
      <w:r w:rsidRPr="00333CC6">
        <w:softHyphen/>
        <w:t>vie</w:t>
      </w:r>
      <w:r w:rsidRPr="00333CC6">
        <w:softHyphen/>
        <w:t>nos vals</w:t>
      </w:r>
      <w:r w:rsidRPr="00333CC6">
        <w:softHyphen/>
        <w:t>ty</w:t>
      </w:r>
      <w:r w:rsidRPr="00333CC6">
        <w:softHyphen/>
        <w:t>bės yra skir</w:t>
      </w:r>
      <w:r w:rsidRPr="00333CC6">
        <w:softHyphen/>
        <w:t>tin</w:t>
      </w:r>
      <w:r w:rsidRPr="00333CC6">
        <w:softHyphen/>
        <w:t>ga spe</w:t>
      </w:r>
      <w:r w:rsidRPr="00333CC6">
        <w:softHyphen/>
        <w:t>ci</w:t>
      </w:r>
      <w:r w:rsidRPr="00333CC6">
        <w:softHyphen/>
        <w:t>fi</w:t>
      </w:r>
      <w:r w:rsidRPr="00333CC6">
        <w:softHyphen/>
        <w:t>ka. Mes ban</w:t>
      </w:r>
      <w:r w:rsidRPr="00333CC6">
        <w:softHyphen/>
        <w:t>do</w:t>
      </w:r>
      <w:r w:rsidRPr="00333CC6">
        <w:softHyphen/>
        <w:t>me pri</w:t>
      </w:r>
      <w:r w:rsidRPr="00333CC6">
        <w:softHyphen/>
        <w:t>tai</w:t>
      </w:r>
      <w:r w:rsidRPr="00333CC6">
        <w:softHyphen/>
        <w:t>ky</w:t>
      </w:r>
      <w:r w:rsidRPr="00333CC6">
        <w:softHyphen/>
        <w:t>ti ir pa</w:t>
      </w:r>
      <w:r w:rsidRPr="00333CC6">
        <w:softHyphen/>
        <w:t>to</w:t>
      </w:r>
      <w:r w:rsidRPr="00333CC6">
        <w:softHyphen/>
        <w:t>bu</w:t>
      </w:r>
      <w:r w:rsidRPr="00333CC6">
        <w:softHyphen/>
        <w:t>lin</w:t>
      </w:r>
      <w:r w:rsidRPr="00333CC6">
        <w:softHyphen/>
        <w:t>ti, kaip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 tai vei</w:t>
      </w:r>
      <w:r w:rsidRPr="00333CC6">
        <w:softHyphen/>
        <w:t>kia da</w:t>
      </w:r>
      <w:r w:rsidRPr="00333CC6">
        <w:softHyphen/>
        <w:t>bar ir kaip ga</w:t>
      </w:r>
      <w:r w:rsidRPr="00333CC6">
        <w:softHyphen/>
        <w:t>lė</w:t>
      </w:r>
      <w:r w:rsidRPr="00333CC6">
        <w:softHyphen/>
        <w:t>tų veik</w:t>
      </w:r>
      <w:r w:rsidRPr="00333CC6">
        <w:softHyphen/>
        <w:t>ti ge</w:t>
      </w:r>
      <w:r w:rsidRPr="00333CC6">
        <w:softHyphen/>
        <w:t xml:space="preserve">riau. </w:t>
      </w:r>
    </w:p>
    <w:p w:rsidR="008B77A9" w:rsidRPr="00333CC6" w:rsidRDefault="008B77A9" w:rsidP="008B77A9">
      <w:pPr>
        <w:pStyle w:val="Roman"/>
      </w:pPr>
      <w:r w:rsidRPr="00333CC6">
        <w:t>Ar yra prieš</w:t>
      </w:r>
      <w:r w:rsidRPr="00333CC6">
        <w:softHyphen/>
        <w:t>ta</w:t>
      </w:r>
      <w:r w:rsidRPr="00333CC6">
        <w:softHyphen/>
        <w:t>ra</w:t>
      </w:r>
      <w:r w:rsidRPr="00333CC6">
        <w:softHyphen/>
        <w:t>vi</w:t>
      </w:r>
      <w:r w:rsidRPr="00333CC6">
        <w:softHyphen/>
        <w:t>mas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jai, tai mes net ne</w:t>
      </w:r>
      <w:r w:rsidRPr="00333CC6">
        <w:softHyphen/>
        <w:t>ma</w:t>
      </w:r>
      <w:r w:rsidRPr="00333CC6">
        <w:softHyphen/>
        <w:t>ny</w:t>
      </w:r>
      <w:r w:rsidRPr="00333CC6">
        <w:softHyphen/>
        <w:t>tu</w:t>
      </w:r>
      <w:r w:rsidRPr="00333CC6">
        <w:softHyphen/>
        <w:t>me, kad yra pa</w:t>
      </w:r>
      <w:r w:rsidRPr="00333CC6">
        <w:softHyphen/>
        <w:t>grin</w:t>
      </w:r>
      <w:r w:rsidRPr="00333CC6">
        <w:softHyphen/>
        <w:t>das taip gal</w:t>
      </w:r>
      <w:r w:rsidRPr="00333CC6">
        <w:softHyphen/>
        <w:t>vo</w:t>
      </w:r>
      <w:r w:rsidRPr="00333CC6">
        <w:softHyphen/>
        <w:t>ti, ne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jo</w:t>
      </w:r>
      <w:r w:rsidRPr="00333CC6">
        <w:softHyphen/>
        <w:t>kių drau</w:t>
      </w:r>
      <w:r w:rsidRPr="00333CC6">
        <w:softHyphen/>
        <w:t>di</w:t>
      </w:r>
      <w:r w:rsidRPr="00333CC6">
        <w:softHyphen/>
        <w:t>mų ne</w:t>
      </w:r>
      <w:r w:rsidRPr="00333CC6">
        <w:softHyphen/>
        <w:t>nu</w:t>
      </w:r>
      <w:r w:rsidRPr="00333CC6">
        <w:softHyphen/>
        <w:t>ma</w:t>
      </w:r>
      <w:r w:rsidRPr="00333CC6">
        <w:softHyphen/>
        <w:t>to ir ne</w:t>
      </w:r>
      <w:r w:rsidRPr="00333CC6">
        <w:softHyphen/>
        <w:t>sa</w:t>
      </w:r>
      <w:r w:rsidRPr="00333CC6">
        <w:softHyphen/>
        <w:t>ko, kad vie</w:t>
      </w:r>
      <w:r w:rsidRPr="00333CC6">
        <w:softHyphen/>
        <w:t>šų</w:t>
      </w:r>
      <w:r w:rsidRPr="00333CC6">
        <w:softHyphen/>
        <w:t>jų pa</w:t>
      </w:r>
      <w:r w:rsidRPr="00333CC6">
        <w:softHyphen/>
        <w:t>slau</w:t>
      </w:r>
      <w:r w:rsidRPr="00333CC6">
        <w:softHyphen/>
        <w:t>gų ne</w:t>
      </w:r>
      <w:r w:rsidRPr="00333CC6">
        <w:softHyphen/>
        <w:t>ga</w:t>
      </w:r>
      <w:r w:rsidRPr="00333CC6">
        <w:softHyphen/>
        <w:t>lė</w:t>
      </w:r>
      <w:r w:rsidRPr="00333CC6">
        <w:softHyphen/>
        <w:t>tų teik</w:t>
      </w:r>
      <w:r w:rsidRPr="00333CC6">
        <w:softHyphen/>
        <w:t>ti pri</w:t>
      </w:r>
      <w:r w:rsidRPr="00333CC6">
        <w:softHyphen/>
        <w:t>va</w:t>
      </w:r>
      <w:r w:rsidRPr="00333CC6">
        <w:softHyphen/>
        <w:t>tūs sub</w:t>
      </w:r>
      <w:r w:rsidRPr="00333CC6">
        <w:softHyphen/>
        <w:t>jek</w:t>
      </w:r>
      <w:r w:rsidRPr="00333CC6">
        <w:softHyphen/>
        <w:t>tai. Tai</w:t>
      </w:r>
      <w:r w:rsidRPr="00333CC6">
        <w:softHyphen/>
        <w:t>gi, jei</w:t>
      </w:r>
      <w:r w:rsidRPr="00333CC6">
        <w:softHyphen/>
        <w:t>gu vals</w:t>
      </w:r>
      <w:r w:rsidRPr="00333CC6">
        <w:softHyphen/>
        <w:t>ty</w:t>
      </w:r>
      <w:r w:rsidRPr="00333CC6">
        <w:softHyphen/>
        <w:t>bė a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 ne</w:t>
      </w:r>
      <w:r w:rsidRPr="00333CC6">
        <w:softHyphen/>
        <w:t>ga</w:t>
      </w:r>
      <w:r w:rsidRPr="00333CC6">
        <w:softHyphen/>
        <w:t>li už</w:t>
      </w:r>
      <w:r w:rsidRPr="00333CC6">
        <w:softHyphen/>
        <w:t>tik</w:t>
      </w:r>
      <w:r w:rsidRPr="00333CC6">
        <w:softHyphen/>
        <w:t>rin</w:t>
      </w:r>
      <w:r w:rsidRPr="00333CC6">
        <w:softHyphen/>
        <w:t>ti vie</w:t>
      </w:r>
      <w:r w:rsidRPr="00333CC6">
        <w:softHyphen/>
        <w:t>nos ar ki</w:t>
      </w:r>
      <w:r w:rsidRPr="00333CC6">
        <w:softHyphen/>
        <w:t>tos pa</w:t>
      </w:r>
      <w:r w:rsidRPr="00333CC6">
        <w:softHyphen/>
        <w:t>slau</w:t>
      </w:r>
      <w:r w:rsidRPr="00333CC6">
        <w:softHyphen/>
        <w:t>gos tei</w:t>
      </w:r>
      <w:r w:rsidRPr="00333CC6">
        <w:softHyphen/>
        <w:t>ki</w:t>
      </w:r>
      <w:r w:rsidRPr="00333CC6">
        <w:softHyphen/>
        <w:t>mo, be abe</w:t>
      </w:r>
      <w:r w:rsidRPr="00333CC6">
        <w:softHyphen/>
        <w:t>jo, ji ir bus ini</w:t>
      </w:r>
      <w:r w:rsidRPr="00333CC6">
        <w:softHyphen/>
        <w:t>cia</w:t>
      </w:r>
      <w:r w:rsidRPr="00333CC6">
        <w:softHyphen/>
        <w:t>to</w:t>
      </w:r>
      <w:r w:rsidRPr="00333CC6">
        <w:softHyphen/>
        <w:t>rė ūki</w:t>
      </w:r>
      <w:r w:rsidRPr="00333CC6">
        <w:softHyphen/>
        <w:t>nę veik</w:t>
      </w:r>
      <w:r w:rsidRPr="00333CC6">
        <w:softHyphen/>
        <w:t>lą pa</w:t>
      </w:r>
      <w:r w:rsidRPr="00333CC6">
        <w:softHyphen/>
        <w:t>ska</w:t>
      </w:r>
      <w:r w:rsidRPr="00333CC6">
        <w:softHyphen/>
        <w:t>tin</w:t>
      </w:r>
      <w:r w:rsidRPr="00333CC6">
        <w:softHyphen/>
        <w:t>ti ki</w:t>
      </w:r>
      <w:r w:rsidRPr="00333CC6">
        <w:softHyphen/>
        <w:t>to</w:t>
      </w:r>
      <w:r w:rsidRPr="00333CC6">
        <w:softHyphen/>
        <w:t>kią, kad ga</w:t>
      </w:r>
      <w:r w:rsidRPr="00333CC6">
        <w:softHyphen/>
        <w:t>lė</w:t>
      </w:r>
      <w:r w:rsidRPr="00333CC6">
        <w:softHyphen/>
        <w:t>tų kar</w:t>
      </w:r>
      <w:r w:rsidRPr="00333CC6">
        <w:softHyphen/>
        <w:t>tu teik</w:t>
      </w:r>
      <w:r w:rsidRPr="00333CC6">
        <w:softHyphen/>
        <w:t>ti vie</w:t>
      </w:r>
      <w:r w:rsidRPr="00333CC6">
        <w:softHyphen/>
        <w:t>ną ar ki</w:t>
      </w:r>
      <w:r w:rsidRPr="00333CC6">
        <w:softHyphen/>
        <w:t>tą pa</w:t>
      </w:r>
      <w:r w:rsidRPr="00333CC6">
        <w:softHyphen/>
        <w:t>slau</w:t>
      </w:r>
      <w:r w:rsidRPr="00333CC6">
        <w:softHyphen/>
        <w:t>gą. Jei</w:t>
      </w:r>
      <w:r w:rsidRPr="00333CC6">
        <w:softHyphen/>
        <w:t>gu jūs no</w:t>
      </w:r>
      <w:r w:rsidRPr="00333CC6">
        <w:softHyphen/>
        <w:t>ri</w:t>
      </w:r>
      <w:r w:rsidRPr="00333CC6">
        <w:softHyphen/>
        <w:t>te sa</w:t>
      </w:r>
      <w:r w:rsidRPr="00333CC6">
        <w:softHyphen/>
        <w:t>ky</w:t>
      </w:r>
      <w:r w:rsidRPr="00333CC6">
        <w:softHyphen/>
        <w:t>ti, kad mes ap</w:t>
      </w:r>
      <w:r w:rsidRPr="00333CC6">
        <w:softHyphen/>
        <w:t>ri</w:t>
      </w:r>
      <w:r w:rsidRPr="00333CC6">
        <w:softHyphen/>
        <w:t>bo</w:t>
      </w:r>
      <w:r w:rsidRPr="00333CC6">
        <w:softHyphen/>
        <w:t>ja</w:t>
      </w:r>
      <w:r w:rsidRPr="00333CC6">
        <w:softHyphen/>
        <w:t>me ar ūkio sub</w:t>
      </w:r>
      <w:r w:rsidRPr="00333CC6">
        <w:softHyphen/>
        <w:t>jek</w:t>
      </w:r>
      <w:r w:rsidRPr="00333CC6">
        <w:softHyphen/>
        <w:t>tų stei</w:t>
      </w:r>
      <w:r w:rsidRPr="00333CC6">
        <w:softHyphen/>
        <w:t>gi</w:t>
      </w:r>
      <w:r w:rsidRPr="00333CC6">
        <w:softHyphen/>
        <w:t>mą</w:t>
      </w:r>
      <w:r w:rsidRPr="00333CC6">
        <w:softHyphen/>
        <w:t>si, ar vie</w:t>
      </w:r>
      <w:r w:rsidRPr="00333CC6">
        <w:softHyphen/>
        <w:t>šų</w:t>
      </w:r>
      <w:r w:rsidRPr="00333CC6">
        <w:softHyphen/>
        <w:t>jų įstai</w:t>
      </w:r>
      <w:r w:rsidRPr="00333CC6">
        <w:softHyphen/>
        <w:t>gų, ar vien tik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s įmo</w:t>
      </w:r>
      <w:r w:rsidRPr="00333CC6">
        <w:softHyphen/>
        <w:t>nės vis</w:t>
      </w:r>
      <w:r w:rsidRPr="00333CC6">
        <w:softHyphen/>
        <w:t>ką vyk</w:t>
      </w:r>
      <w:r w:rsidRPr="00333CC6">
        <w:softHyphen/>
        <w:t>dys, ar tik vals</w:t>
      </w:r>
      <w:r w:rsidRPr="00333CC6">
        <w:softHyphen/>
        <w:t>ty</w:t>
      </w:r>
      <w:r w:rsidRPr="00333CC6">
        <w:softHyphen/>
        <w:t>bės įmo</w:t>
      </w:r>
      <w:r w:rsidRPr="00333CC6">
        <w:softHyphen/>
        <w:t>nės, tik</w:t>
      </w:r>
      <w:r w:rsidRPr="00333CC6">
        <w:softHyphen/>
        <w:t>rai taip nė</w:t>
      </w:r>
      <w:r w:rsidRPr="00333CC6">
        <w:softHyphen/>
        <w:t>ra. Tik</w:t>
      </w:r>
      <w:r w:rsidRPr="00333CC6">
        <w:softHyphen/>
        <w:t>rai šia</w:t>
      </w:r>
      <w:r w:rsidRPr="00333CC6">
        <w:softHyphen/>
        <w:t>me įsta</w:t>
      </w:r>
      <w:r w:rsidRPr="00333CC6">
        <w:softHyphen/>
        <w:t>ty</w:t>
      </w:r>
      <w:r w:rsidRPr="00333CC6">
        <w:softHyphen/>
        <w:t>me nė</w:t>
      </w:r>
      <w:r w:rsidRPr="00333CC6">
        <w:softHyphen/>
        <w:t>ra jo</w:t>
      </w:r>
      <w:r w:rsidRPr="00333CC6">
        <w:softHyphen/>
        <w:t>kio drau</w:t>
      </w:r>
      <w:r w:rsidRPr="00333CC6">
        <w:softHyphen/>
        <w:t>di</w:t>
      </w:r>
      <w:r w:rsidRPr="00333CC6">
        <w:softHyphen/>
        <w:t>mo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J. SABATAUSKAS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LSDP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 xml:space="preserve">. </w:t>
      </w:r>
      <w:r w:rsidRPr="00333CC6">
        <w:t>Tie</w:t>
      </w:r>
      <w:r w:rsidRPr="00333CC6">
        <w:softHyphen/>
        <w:t>siog no</w:t>
      </w:r>
      <w:r w:rsidRPr="00333CC6">
        <w:softHyphen/>
        <w:t>rė</w:t>
      </w:r>
      <w:r w:rsidRPr="00333CC6">
        <w:softHyphen/>
        <w:t>ta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kad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ne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nu</w:t>
      </w:r>
      <w:r w:rsidRPr="00333CC6">
        <w:softHyphen/>
        <w:t>ta</w:t>
      </w:r>
      <w:r w:rsidRPr="00333CC6">
        <w:softHyphen/>
        <w:t>ri</w:t>
      </w:r>
      <w:r w:rsidRPr="00333CC6">
        <w:softHyphen/>
        <w:t>mu, o įsta</w:t>
      </w:r>
      <w:r w:rsidRPr="00333CC6">
        <w:softHyphen/>
        <w:t>ty</w:t>
      </w:r>
      <w:r w:rsidRPr="00333CC6">
        <w:softHyphen/>
        <w:t>mu prin</w:t>
      </w:r>
      <w:r w:rsidRPr="00333CC6">
        <w:softHyphen/>
        <w:t>ci</w:t>
      </w:r>
      <w:r w:rsidRPr="00333CC6">
        <w:softHyphen/>
        <w:t>pai nu</w:t>
      </w:r>
      <w:r w:rsidRPr="00333CC6">
        <w:softHyphen/>
        <w:t>sta</w:t>
      </w:r>
      <w:r w:rsidRPr="00333CC6">
        <w:softHyphen/>
        <w:t>to</w:t>
      </w:r>
      <w:r w:rsidRPr="00333CC6">
        <w:softHyphen/>
        <w:t>mi. O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nu</w:t>
      </w:r>
      <w:r w:rsidRPr="00333CC6">
        <w:softHyphen/>
        <w:t>ta</w:t>
      </w:r>
      <w:r w:rsidRPr="00333CC6">
        <w:softHyphen/>
        <w:t>ri</w:t>
      </w:r>
      <w:r w:rsidRPr="00333CC6">
        <w:softHyphen/>
        <w:t>mas – tik įgy</w:t>
      </w:r>
      <w:r w:rsidRPr="00333CC6">
        <w:softHyphen/>
        <w:t>ven</w:t>
      </w:r>
      <w:r w:rsidRPr="00333CC6">
        <w:softHyphen/>
        <w:t>di</w:t>
      </w:r>
      <w:r w:rsidRPr="00333CC6">
        <w:softHyphen/>
        <w:t>nan</w:t>
      </w:r>
      <w:r w:rsidRPr="00333CC6">
        <w:softHyphen/>
        <w:t>tis tei</w:t>
      </w:r>
      <w:r w:rsidRPr="00333CC6">
        <w:softHyphen/>
        <w:t>sės ak</w:t>
      </w:r>
      <w:r w:rsidRPr="00333CC6">
        <w:softHyphen/>
        <w:t>tas, o ne nu</w:t>
      </w:r>
      <w:r w:rsidRPr="00333CC6">
        <w:softHyphen/>
        <w:t>sta</w:t>
      </w:r>
      <w:r w:rsidRPr="00333CC6">
        <w:softHyphen/>
        <w:t>tan</w:t>
      </w:r>
      <w:r w:rsidRPr="00333CC6">
        <w:softHyphen/>
        <w:t>tis kri</w:t>
      </w:r>
      <w:r w:rsidRPr="00333CC6">
        <w:softHyphen/>
        <w:t>te</w:t>
      </w:r>
      <w:r w:rsidRPr="00333CC6">
        <w:softHyphen/>
        <w:t>ri</w:t>
      </w:r>
      <w:r w:rsidRPr="00333CC6">
        <w:softHyphen/>
        <w:t>jus. Štai ko</w:t>
      </w:r>
      <w:r w:rsidRPr="00333CC6">
        <w:softHyphen/>
        <w:t>kia es</w:t>
      </w:r>
      <w:r w:rsidRPr="00333CC6">
        <w:softHyphen/>
        <w:t>mė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R. TAMAŠUNIENĖ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LLRA-KŠS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333CC6">
        <w:t xml:space="preserve"> Tik</w:t>
      </w:r>
      <w:r w:rsidRPr="00333CC6">
        <w:softHyphen/>
        <w:t>rai pa</w:t>
      </w:r>
      <w:r w:rsidRPr="00333CC6">
        <w:softHyphen/>
        <w:t>dis</w:t>
      </w:r>
      <w:r w:rsidRPr="00333CC6">
        <w:softHyphen/>
        <w:t>ku</w:t>
      </w:r>
      <w:r w:rsidRPr="00333CC6">
        <w:softHyphen/>
        <w:t>tuo</w:t>
      </w:r>
      <w:r w:rsidRPr="00333CC6">
        <w:softHyphen/>
        <w:t>si</w:t>
      </w:r>
      <w:r w:rsidRPr="00333CC6">
        <w:softHyphen/>
        <w:t>me ir įver</w:t>
      </w:r>
      <w:r w:rsidRPr="00333CC6">
        <w:softHyphen/>
        <w:t>tin</w:t>
      </w:r>
      <w:r w:rsidRPr="00333CC6">
        <w:softHyphen/>
        <w:t>si</w:t>
      </w:r>
      <w:r w:rsidRPr="00333CC6">
        <w:softHyphen/>
        <w:t>me jū</w:t>
      </w:r>
      <w:r w:rsidRPr="00333CC6">
        <w:softHyphen/>
        <w:t>sų pa</w:t>
      </w:r>
      <w:r w:rsidRPr="00333CC6">
        <w:softHyphen/>
        <w:t>sta</w:t>
      </w:r>
      <w:r w:rsidRPr="00333CC6">
        <w:softHyphen/>
        <w:t>bas. Gal</w:t>
      </w:r>
      <w:r w:rsidRPr="00333CC6">
        <w:softHyphen/>
        <w:t>būt jūs esa</w:t>
      </w:r>
      <w:r w:rsidRPr="00333CC6">
        <w:softHyphen/>
        <w:t>te ir tei</w:t>
      </w:r>
      <w:r w:rsidRPr="00333CC6">
        <w:softHyphen/>
        <w:t>su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Klau</w:t>
      </w:r>
      <w:r w:rsidRPr="00333CC6">
        <w:softHyphen/>
        <w:t>sia M. Ma</w:t>
      </w:r>
      <w:r w:rsidRPr="00333CC6">
        <w:softHyphen/>
        <w:t>jaus</w:t>
      </w:r>
      <w:r w:rsidRPr="00333CC6">
        <w:softHyphen/>
        <w:t>kas. Pra</w:t>
      </w:r>
      <w:r w:rsidRPr="00333CC6">
        <w:softHyphen/>
        <w:t>šom. Ger</w:t>
      </w:r>
      <w:r w:rsidRPr="00333CC6">
        <w:softHyphen/>
        <w:t>bia</w:t>
      </w:r>
      <w:r w:rsidRPr="00333CC6">
        <w:softHyphen/>
        <w:t>ma Ire</w:t>
      </w:r>
      <w:r w:rsidRPr="00333CC6">
        <w:softHyphen/>
        <w:t>na. Ar My</w:t>
      </w:r>
      <w:r w:rsidRPr="00333CC6">
        <w:softHyphen/>
        <w:t>ko</w:t>
      </w:r>
      <w:r w:rsidRPr="00333CC6">
        <w:softHyphen/>
        <w:t>las at</w:t>
      </w:r>
      <w:r w:rsidRPr="00333CC6">
        <w:softHyphen/>
        <w:t>si</w:t>
      </w:r>
      <w:r w:rsidRPr="00333CC6">
        <w:softHyphen/>
        <w:t>sa</w:t>
      </w:r>
      <w:r w:rsidRPr="00333CC6">
        <w:softHyphen/>
        <w:t>ko? Taip. Ta</w:t>
      </w:r>
      <w:r w:rsidRPr="00333CC6">
        <w:softHyphen/>
        <w:t>da V. Ving</w:t>
      </w:r>
      <w:r w:rsidRPr="00333CC6">
        <w:softHyphen/>
        <w:t>rie</w:t>
      </w:r>
      <w:r w:rsidRPr="00333CC6">
        <w:softHyphen/>
        <w:t>nė. Pra</w:t>
      </w:r>
      <w:r w:rsidRPr="00333CC6">
        <w:softHyphen/>
        <w:t>šom, jū</w:t>
      </w:r>
      <w:r w:rsidRPr="00333CC6">
        <w:softHyphen/>
        <w:t>sų klau</w:t>
      </w:r>
      <w:r w:rsidRPr="00333CC6">
        <w:softHyphen/>
        <w:t>si</w:t>
      </w:r>
      <w:r w:rsidRPr="00333CC6">
        <w:softHyphen/>
        <w:t>mas.</w:t>
      </w:r>
    </w:p>
    <w:p w:rsidR="008B77A9" w:rsidRPr="00333CC6" w:rsidRDefault="008B77A9" w:rsidP="008B77A9">
      <w:pPr>
        <w:pStyle w:val="Roman"/>
        <w:rPr>
          <w:szCs w:val="24"/>
        </w:rPr>
      </w:pPr>
      <w:r w:rsidRPr="00246224">
        <w:rPr>
          <w:b/>
          <w:sz w:val="22"/>
          <w:szCs w:val="24"/>
        </w:rPr>
        <w:t>V. VINGRIENĖ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LVŽSF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 Dė</w:t>
      </w:r>
      <w:r w:rsidRPr="00333CC6">
        <w:rPr>
          <w:szCs w:val="24"/>
        </w:rPr>
        <w:softHyphen/>
        <w:t>ko</w:t>
      </w:r>
      <w:r w:rsidRPr="00333CC6">
        <w:rPr>
          <w:szCs w:val="24"/>
        </w:rPr>
        <w:softHyphen/>
        <w:t>ju, ger</w:t>
      </w:r>
      <w:r w:rsidRPr="00333CC6">
        <w:rPr>
          <w:szCs w:val="24"/>
        </w:rPr>
        <w:softHyphen/>
        <w:t>bia</w:t>
      </w:r>
      <w:r w:rsidRPr="00333CC6">
        <w:rPr>
          <w:szCs w:val="24"/>
        </w:rPr>
        <w:softHyphen/>
        <w:t>ma pir</w:t>
      </w:r>
      <w:r w:rsidRPr="00333CC6">
        <w:rPr>
          <w:szCs w:val="24"/>
        </w:rPr>
        <w:softHyphen/>
        <w:t>mi</w:t>
      </w:r>
      <w:r w:rsidRPr="00333CC6">
        <w:rPr>
          <w:szCs w:val="24"/>
        </w:rPr>
        <w:softHyphen/>
        <w:t>nin</w:t>
      </w:r>
      <w:r w:rsidRPr="00333CC6">
        <w:rPr>
          <w:szCs w:val="24"/>
        </w:rPr>
        <w:softHyphen/>
        <w:t>ke. Ger</w:t>
      </w:r>
      <w:r w:rsidRPr="00333CC6">
        <w:rPr>
          <w:szCs w:val="24"/>
        </w:rPr>
        <w:softHyphen/>
        <w:t>bia</w:t>
      </w:r>
      <w:r w:rsidRPr="00333CC6">
        <w:rPr>
          <w:szCs w:val="24"/>
        </w:rPr>
        <w:softHyphen/>
        <w:t>ma pra</w:t>
      </w:r>
      <w:r w:rsidRPr="00333CC6">
        <w:rPr>
          <w:szCs w:val="24"/>
        </w:rPr>
        <w:softHyphen/>
        <w:t>ne</w:t>
      </w:r>
      <w:r w:rsidRPr="00333CC6">
        <w:rPr>
          <w:szCs w:val="24"/>
        </w:rPr>
        <w:softHyphen/>
        <w:t>šė</w:t>
      </w:r>
      <w:r w:rsidRPr="00333CC6">
        <w:rPr>
          <w:szCs w:val="24"/>
        </w:rPr>
        <w:softHyphen/>
        <w:t>ja, aš tu</w:t>
      </w:r>
      <w:r w:rsidRPr="00333CC6">
        <w:rPr>
          <w:szCs w:val="24"/>
        </w:rPr>
        <w:softHyphen/>
        <w:t>riu ke</w:t>
      </w:r>
      <w:r w:rsidRPr="00333CC6">
        <w:rPr>
          <w:szCs w:val="24"/>
        </w:rPr>
        <w:softHyphen/>
        <w:t>le</w:t>
      </w:r>
      <w:r w:rsidRPr="00333CC6">
        <w:rPr>
          <w:szCs w:val="24"/>
        </w:rPr>
        <w:softHyphen/>
        <w:t>tą klau</w:t>
      </w:r>
      <w:r w:rsidRPr="00333CC6">
        <w:rPr>
          <w:szCs w:val="24"/>
        </w:rPr>
        <w:softHyphen/>
        <w:t>si</w:t>
      </w:r>
      <w:r w:rsidRPr="00333CC6">
        <w:rPr>
          <w:szCs w:val="24"/>
        </w:rPr>
        <w:softHyphen/>
        <w:t>mų, su</w:t>
      </w:r>
      <w:r w:rsidRPr="00333CC6">
        <w:rPr>
          <w:szCs w:val="24"/>
        </w:rPr>
        <w:softHyphen/>
        <w:t>si</w:t>
      </w:r>
      <w:r w:rsidRPr="00333CC6">
        <w:rPr>
          <w:szCs w:val="24"/>
        </w:rPr>
        <w:softHyphen/>
        <w:t>ju</w:t>
      </w:r>
      <w:r w:rsidRPr="00333CC6">
        <w:rPr>
          <w:szCs w:val="24"/>
        </w:rPr>
        <w:softHyphen/>
        <w:t>sių su jū</w:t>
      </w:r>
      <w:r w:rsidRPr="00333CC6">
        <w:rPr>
          <w:szCs w:val="24"/>
        </w:rPr>
        <w:softHyphen/>
        <w:t>sų pro</w:t>
      </w:r>
      <w:r w:rsidRPr="00333CC6">
        <w:rPr>
          <w:szCs w:val="24"/>
        </w:rPr>
        <w:softHyphen/>
        <w:t>jek</w:t>
      </w:r>
      <w:r w:rsidRPr="00333CC6">
        <w:rPr>
          <w:szCs w:val="24"/>
        </w:rPr>
        <w:softHyphen/>
        <w:t>tu. Vie</w:t>
      </w:r>
      <w:r w:rsidRPr="00333CC6">
        <w:rPr>
          <w:szCs w:val="24"/>
        </w:rPr>
        <w:softHyphen/>
        <w:t>nas – vie</w:t>
      </w:r>
      <w:r w:rsidRPr="00333CC6">
        <w:rPr>
          <w:szCs w:val="24"/>
        </w:rPr>
        <w:softHyphen/>
        <w:t>šų</w:t>
      </w:r>
      <w:r w:rsidRPr="00333CC6">
        <w:rPr>
          <w:szCs w:val="24"/>
        </w:rPr>
        <w:softHyphen/>
        <w:t>jų pa</w:t>
      </w:r>
      <w:r w:rsidRPr="00333CC6">
        <w:rPr>
          <w:szCs w:val="24"/>
        </w:rPr>
        <w:softHyphen/>
        <w:t>slau</w:t>
      </w:r>
      <w:r w:rsidRPr="00333CC6">
        <w:rPr>
          <w:szCs w:val="24"/>
        </w:rPr>
        <w:softHyphen/>
        <w:t>gų ko</w:t>
      </w:r>
      <w:r w:rsidRPr="00333CC6">
        <w:rPr>
          <w:szCs w:val="24"/>
        </w:rPr>
        <w:softHyphen/>
        <w:t>ky</w:t>
      </w:r>
      <w:r w:rsidRPr="00333CC6">
        <w:rPr>
          <w:szCs w:val="24"/>
        </w:rPr>
        <w:softHyphen/>
        <w:t>bės to</w:t>
      </w:r>
      <w:r w:rsidRPr="00333CC6">
        <w:rPr>
          <w:szCs w:val="24"/>
        </w:rPr>
        <w:softHyphen/>
        <w:t>bu</w:t>
      </w:r>
      <w:r w:rsidRPr="00333CC6">
        <w:rPr>
          <w:szCs w:val="24"/>
        </w:rPr>
        <w:softHyphen/>
        <w:t>li</w:t>
      </w:r>
      <w:r w:rsidRPr="00333CC6">
        <w:rPr>
          <w:szCs w:val="24"/>
        </w:rPr>
        <w:softHyphen/>
        <w:t>ni</w:t>
      </w:r>
      <w:r w:rsidRPr="00333CC6">
        <w:rPr>
          <w:szCs w:val="24"/>
        </w:rPr>
        <w:softHyphen/>
        <w:t>mas, sie</w:t>
      </w:r>
      <w:r w:rsidRPr="00333CC6">
        <w:rPr>
          <w:szCs w:val="24"/>
        </w:rPr>
        <w:softHyphen/>
        <w:t>kiant, kad veik</w:t>
      </w:r>
      <w:r w:rsidRPr="00333CC6">
        <w:rPr>
          <w:szCs w:val="24"/>
        </w:rPr>
        <w:softHyphen/>
        <w:t>la, ku</w:t>
      </w:r>
      <w:r w:rsidRPr="00333CC6">
        <w:rPr>
          <w:szCs w:val="24"/>
        </w:rPr>
        <w:softHyphen/>
        <w:t>ri bū</w:t>
      </w:r>
      <w:r w:rsidRPr="00333CC6">
        <w:rPr>
          <w:szCs w:val="24"/>
        </w:rPr>
        <w:softHyphen/>
        <w:t>tų vyk</w:t>
      </w:r>
      <w:r w:rsidRPr="00333CC6">
        <w:rPr>
          <w:szCs w:val="24"/>
        </w:rPr>
        <w:softHyphen/>
        <w:t>do</w:t>
      </w:r>
      <w:r w:rsidRPr="00333CC6">
        <w:rPr>
          <w:szCs w:val="24"/>
        </w:rPr>
        <w:softHyphen/>
        <w:t>ma ir su</w:t>
      </w:r>
      <w:r w:rsidRPr="00333CC6">
        <w:rPr>
          <w:szCs w:val="24"/>
        </w:rPr>
        <w:softHyphen/>
        <w:t>kur</w:t>
      </w:r>
      <w:r w:rsidRPr="00333CC6">
        <w:rPr>
          <w:szCs w:val="24"/>
        </w:rPr>
        <w:softHyphen/>
        <w:t>tų nau</w:t>
      </w:r>
      <w:r w:rsidRPr="00333CC6">
        <w:rPr>
          <w:szCs w:val="24"/>
        </w:rPr>
        <w:softHyphen/>
        <w:t>dą vals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bei, vie</w:t>
      </w:r>
      <w:r w:rsidRPr="00333CC6">
        <w:rPr>
          <w:szCs w:val="24"/>
        </w:rPr>
        <w:softHyphen/>
        <w:t>ša</w:t>
      </w:r>
      <w:r w:rsidRPr="00333CC6">
        <w:rPr>
          <w:szCs w:val="24"/>
        </w:rPr>
        <w:softHyphen/>
        <w:t>jam sek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riui (kaip vie</w:t>
      </w:r>
      <w:r w:rsidRPr="00333CC6">
        <w:rPr>
          <w:szCs w:val="24"/>
        </w:rPr>
        <w:softHyphen/>
      </w:r>
      <w:r w:rsidRPr="00333CC6">
        <w:rPr>
          <w:szCs w:val="24"/>
        </w:rPr>
        <w:lastRenderedPageBreak/>
        <w:t>nas iš kri</w:t>
      </w:r>
      <w:r w:rsidRPr="00333CC6">
        <w:rPr>
          <w:szCs w:val="24"/>
        </w:rPr>
        <w:softHyphen/>
        <w:t>te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jų). Taip? Kaip bus už</w:t>
      </w:r>
      <w:r w:rsidRPr="00333CC6">
        <w:rPr>
          <w:szCs w:val="24"/>
        </w:rPr>
        <w:softHyphen/>
        <w:t>tik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na</w:t>
      </w:r>
      <w:r w:rsidRPr="00333CC6">
        <w:rPr>
          <w:szCs w:val="24"/>
        </w:rPr>
        <w:softHyphen/>
        <w:t>mas tas kon</w:t>
      </w:r>
      <w:r w:rsidRPr="00333CC6">
        <w:rPr>
          <w:szCs w:val="24"/>
        </w:rPr>
        <w:softHyphen/>
        <w:t>kre</w:t>
      </w:r>
      <w:r w:rsidRPr="00333CC6">
        <w:rPr>
          <w:szCs w:val="24"/>
        </w:rPr>
        <w:softHyphen/>
        <w:t>tus as</w:t>
      </w:r>
      <w:r w:rsidRPr="00333CC6">
        <w:rPr>
          <w:szCs w:val="24"/>
        </w:rPr>
        <w:softHyphen/>
        <w:t>pek</w:t>
      </w:r>
      <w:r w:rsidRPr="00333CC6">
        <w:rPr>
          <w:szCs w:val="24"/>
        </w:rPr>
        <w:softHyphen/>
        <w:t>tas? Ko</w:t>
      </w:r>
      <w:r w:rsidRPr="00333CC6">
        <w:rPr>
          <w:szCs w:val="24"/>
        </w:rPr>
        <w:softHyphen/>
        <w:t>kie kri</w:t>
      </w:r>
      <w:r w:rsidRPr="00333CC6">
        <w:rPr>
          <w:szCs w:val="24"/>
        </w:rPr>
        <w:softHyphen/>
        <w:t>te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jai, kas tai nu</w:t>
      </w:r>
      <w:r w:rsidRPr="00333CC6">
        <w:rPr>
          <w:szCs w:val="24"/>
        </w:rPr>
        <w:softHyphen/>
        <w:t>sta</w:t>
      </w:r>
      <w:r w:rsidRPr="00333CC6">
        <w:rPr>
          <w:szCs w:val="24"/>
        </w:rPr>
        <w:softHyphen/>
        <w:t xml:space="preserve">tys? </w:t>
      </w:r>
    </w:p>
    <w:p w:rsidR="008B77A9" w:rsidRPr="00333CC6" w:rsidRDefault="008B77A9" w:rsidP="008B77A9">
      <w:pPr>
        <w:pStyle w:val="Roman"/>
        <w:rPr>
          <w:szCs w:val="24"/>
        </w:rPr>
      </w:pPr>
      <w:r w:rsidRPr="00333CC6">
        <w:rPr>
          <w:szCs w:val="24"/>
        </w:rPr>
        <w:t>Ki</w:t>
      </w:r>
      <w:r w:rsidRPr="00333CC6">
        <w:rPr>
          <w:szCs w:val="24"/>
        </w:rPr>
        <w:softHyphen/>
        <w:t>tas as</w:t>
      </w:r>
      <w:r w:rsidRPr="00333CC6">
        <w:rPr>
          <w:szCs w:val="24"/>
        </w:rPr>
        <w:softHyphen/>
        <w:t>pek</w:t>
      </w:r>
      <w:r w:rsidRPr="00333CC6">
        <w:rPr>
          <w:szCs w:val="24"/>
        </w:rPr>
        <w:softHyphen/>
        <w:t>tas. Jūs kal</w:t>
      </w:r>
      <w:r w:rsidRPr="00333CC6">
        <w:rPr>
          <w:szCs w:val="24"/>
        </w:rPr>
        <w:softHyphen/>
        <w:t>bė</w:t>
      </w:r>
      <w:r w:rsidRPr="00333CC6">
        <w:rPr>
          <w:szCs w:val="24"/>
        </w:rPr>
        <w:softHyphen/>
        <w:t>jo</w:t>
      </w:r>
      <w:r w:rsidRPr="00333CC6">
        <w:rPr>
          <w:szCs w:val="24"/>
        </w:rPr>
        <w:softHyphen/>
        <w:t>te apie tai, kad jei</w:t>
      </w:r>
      <w:r w:rsidRPr="00333CC6">
        <w:rPr>
          <w:szCs w:val="24"/>
        </w:rPr>
        <w:softHyphen/>
        <w:t>gu vie</w:t>
      </w:r>
      <w:r w:rsidRPr="00333CC6">
        <w:rPr>
          <w:szCs w:val="24"/>
        </w:rPr>
        <w:softHyphen/>
        <w:t>ša</w:t>
      </w:r>
      <w:r w:rsidRPr="00333CC6">
        <w:rPr>
          <w:szCs w:val="24"/>
        </w:rPr>
        <w:softHyphen/>
        <w:t>sis sek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rius ne</w:t>
      </w:r>
      <w:r w:rsidRPr="00333CC6">
        <w:rPr>
          <w:szCs w:val="24"/>
        </w:rPr>
        <w:softHyphen/>
        <w:t>ga</w:t>
      </w:r>
      <w:r w:rsidRPr="00333CC6">
        <w:rPr>
          <w:szCs w:val="24"/>
        </w:rPr>
        <w:softHyphen/>
        <w:t>li už</w:t>
      </w:r>
      <w:r w:rsidRPr="00333CC6">
        <w:rPr>
          <w:szCs w:val="24"/>
        </w:rPr>
        <w:softHyphen/>
        <w:t>tik</w:t>
      </w:r>
      <w:r w:rsidRPr="00333CC6">
        <w:rPr>
          <w:szCs w:val="24"/>
        </w:rPr>
        <w:softHyphen/>
        <w:t>rin</w:t>
      </w:r>
      <w:r w:rsidRPr="00333CC6">
        <w:rPr>
          <w:szCs w:val="24"/>
        </w:rPr>
        <w:softHyphen/>
        <w:t>ti tam tik</w:t>
      </w:r>
      <w:r w:rsidRPr="00333CC6">
        <w:rPr>
          <w:szCs w:val="24"/>
        </w:rPr>
        <w:softHyphen/>
        <w:t>rų funk</w:t>
      </w:r>
      <w:r w:rsidRPr="00333CC6">
        <w:rPr>
          <w:szCs w:val="24"/>
        </w:rPr>
        <w:softHyphen/>
        <w:t>ci</w:t>
      </w:r>
      <w:r w:rsidRPr="00333CC6">
        <w:rPr>
          <w:szCs w:val="24"/>
        </w:rPr>
        <w:softHyphen/>
        <w:t>jų, bū</w:t>
      </w:r>
      <w:r w:rsidRPr="00333CC6">
        <w:rPr>
          <w:szCs w:val="24"/>
        </w:rPr>
        <w:softHyphen/>
        <w:t>tų ga</w:t>
      </w:r>
      <w:r w:rsidRPr="00333CC6">
        <w:rPr>
          <w:szCs w:val="24"/>
        </w:rPr>
        <w:softHyphen/>
        <w:t>li</w:t>
      </w:r>
      <w:r w:rsidRPr="00333CC6">
        <w:rPr>
          <w:szCs w:val="24"/>
        </w:rPr>
        <w:softHyphen/>
        <w:t>ma kaž</w:t>
      </w:r>
      <w:r w:rsidRPr="00333CC6">
        <w:rPr>
          <w:szCs w:val="24"/>
        </w:rPr>
        <w:softHyphen/>
        <w:t>kaip sam</w:t>
      </w:r>
      <w:r w:rsidRPr="00333CC6">
        <w:rPr>
          <w:szCs w:val="24"/>
        </w:rPr>
        <w:softHyphen/>
        <w:t>dy</w:t>
      </w:r>
      <w:r w:rsidRPr="00333CC6">
        <w:rPr>
          <w:szCs w:val="24"/>
        </w:rPr>
        <w:softHyphen/>
        <w:t>ti ten pri</w:t>
      </w:r>
      <w:r w:rsidRPr="00333CC6">
        <w:rPr>
          <w:szCs w:val="24"/>
        </w:rPr>
        <w:softHyphen/>
        <w:t>va</w:t>
      </w:r>
      <w:r w:rsidRPr="00333CC6">
        <w:rPr>
          <w:szCs w:val="24"/>
        </w:rPr>
        <w:softHyphen/>
        <w:t>tų sek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rių, ku</w:t>
      </w:r>
      <w:r w:rsidRPr="00333CC6">
        <w:rPr>
          <w:szCs w:val="24"/>
        </w:rPr>
        <w:softHyphen/>
        <w:t>ris ga</w:t>
      </w:r>
      <w:r w:rsidRPr="00333CC6">
        <w:rPr>
          <w:szCs w:val="24"/>
        </w:rPr>
        <w:softHyphen/>
        <w:t>lė</w:t>
      </w:r>
      <w:r w:rsidRPr="00333CC6">
        <w:rPr>
          <w:szCs w:val="24"/>
        </w:rPr>
        <w:softHyphen/>
        <w:t>tų at</w:t>
      </w:r>
      <w:r w:rsidRPr="00333CC6">
        <w:rPr>
          <w:szCs w:val="24"/>
        </w:rPr>
        <w:softHyphen/>
        <w:t>lik</w:t>
      </w:r>
      <w:r w:rsidRPr="00333CC6">
        <w:rPr>
          <w:szCs w:val="24"/>
        </w:rPr>
        <w:softHyphen/>
        <w:t>ti. Ar ne</w:t>
      </w:r>
      <w:r w:rsidRPr="00333CC6">
        <w:rPr>
          <w:szCs w:val="24"/>
        </w:rPr>
        <w:softHyphen/>
        <w:t>bus to dub</w:t>
      </w:r>
      <w:r w:rsidRPr="00333CC6">
        <w:rPr>
          <w:szCs w:val="24"/>
        </w:rPr>
        <w:softHyphen/>
        <w:t>li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</w:t>
      </w:r>
      <w:r w:rsidRPr="00333CC6">
        <w:rPr>
          <w:szCs w:val="24"/>
        </w:rPr>
        <w:softHyphen/>
        <w:t>si, nes šian</w:t>
      </w:r>
      <w:r w:rsidRPr="00333CC6">
        <w:rPr>
          <w:szCs w:val="24"/>
        </w:rPr>
        <w:softHyphen/>
        <w:t>die</w:t>
      </w:r>
      <w:r w:rsidRPr="00333CC6">
        <w:rPr>
          <w:szCs w:val="24"/>
        </w:rPr>
        <w:softHyphen/>
        <w:t>ną mes ma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me kar</w:t>
      </w:r>
      <w:r w:rsidRPr="00333CC6">
        <w:rPr>
          <w:szCs w:val="24"/>
        </w:rPr>
        <w:softHyphen/>
        <w:t>tais, kad vals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bės tar</w:t>
      </w:r>
      <w:r w:rsidRPr="00333CC6">
        <w:rPr>
          <w:szCs w:val="24"/>
        </w:rPr>
        <w:softHyphen/>
        <w:t>ny</w:t>
      </w:r>
      <w:r w:rsidRPr="00333CC6">
        <w:rPr>
          <w:szCs w:val="24"/>
        </w:rPr>
        <w:softHyphen/>
        <w:t>ba at</w:t>
      </w:r>
      <w:r w:rsidRPr="00333CC6">
        <w:rPr>
          <w:szCs w:val="24"/>
        </w:rPr>
        <w:softHyphen/>
        <w:t>lie</w:t>
      </w:r>
      <w:r w:rsidRPr="00333CC6">
        <w:rPr>
          <w:szCs w:val="24"/>
        </w:rPr>
        <w:softHyphen/>
        <w:t>ka funk</w:t>
      </w:r>
      <w:r w:rsidRPr="00333CC6">
        <w:rPr>
          <w:szCs w:val="24"/>
        </w:rPr>
        <w:softHyphen/>
        <w:t>ci</w:t>
      </w:r>
      <w:r w:rsidRPr="00333CC6">
        <w:rPr>
          <w:szCs w:val="24"/>
        </w:rPr>
        <w:softHyphen/>
        <w:t>jas, sam</w:t>
      </w:r>
      <w:r w:rsidRPr="00333CC6">
        <w:rPr>
          <w:szCs w:val="24"/>
        </w:rPr>
        <w:softHyphen/>
        <w:t>do at</w:t>
      </w:r>
      <w:r w:rsidRPr="00333CC6">
        <w:rPr>
          <w:szCs w:val="24"/>
        </w:rPr>
        <w:softHyphen/>
        <w:t>lik</w:t>
      </w:r>
      <w:r w:rsidRPr="00333CC6">
        <w:rPr>
          <w:szCs w:val="24"/>
        </w:rPr>
        <w:softHyphen/>
        <w:t>ti tam tik</w:t>
      </w:r>
      <w:r w:rsidRPr="00333CC6">
        <w:rPr>
          <w:szCs w:val="24"/>
        </w:rPr>
        <w:softHyphen/>
        <w:t>rus dar</w:t>
      </w:r>
      <w:r w:rsidRPr="00333CC6">
        <w:rPr>
          <w:szCs w:val="24"/>
        </w:rPr>
        <w:softHyphen/>
        <w:t>bus, ne</w:t>
      </w:r>
      <w:r w:rsidRPr="00333CC6">
        <w:rPr>
          <w:szCs w:val="24"/>
        </w:rPr>
        <w:softHyphen/>
        <w:t>pai</w:t>
      </w:r>
      <w:r w:rsidRPr="00333CC6">
        <w:rPr>
          <w:szCs w:val="24"/>
        </w:rPr>
        <w:softHyphen/>
        <w:t>sant to, kad iš tie</w:t>
      </w:r>
      <w:r w:rsidRPr="00333CC6">
        <w:rPr>
          <w:szCs w:val="24"/>
        </w:rPr>
        <w:softHyphen/>
        <w:t>sų tu</w:t>
      </w:r>
      <w:r w:rsidRPr="00333CC6">
        <w:rPr>
          <w:szCs w:val="24"/>
        </w:rPr>
        <w:softHyphen/>
        <w:t>ri gal</w:t>
      </w:r>
      <w:r w:rsidRPr="00333CC6">
        <w:rPr>
          <w:szCs w:val="24"/>
        </w:rPr>
        <w:softHyphen/>
        <w:t>būt ati</w:t>
      </w:r>
      <w:r w:rsidRPr="00333CC6">
        <w:rPr>
          <w:szCs w:val="24"/>
        </w:rPr>
        <w:softHyphen/>
        <w:t>tin</w:t>
      </w:r>
      <w:r w:rsidRPr="00333CC6">
        <w:rPr>
          <w:szCs w:val="24"/>
        </w:rPr>
        <w:softHyphen/>
        <w:t>ka</w:t>
      </w:r>
      <w:r w:rsidRPr="00333CC6">
        <w:rPr>
          <w:szCs w:val="24"/>
        </w:rPr>
        <w:softHyphen/>
        <w:t>mai spe</w:t>
      </w:r>
      <w:r w:rsidRPr="00333CC6">
        <w:rPr>
          <w:szCs w:val="24"/>
        </w:rPr>
        <w:softHyphen/>
        <w:t>cia</w:t>
      </w:r>
      <w:r w:rsidRPr="00333CC6">
        <w:rPr>
          <w:szCs w:val="24"/>
        </w:rPr>
        <w:softHyphen/>
        <w:t>lis</w:t>
      </w:r>
      <w:r w:rsidRPr="00333CC6">
        <w:rPr>
          <w:szCs w:val="24"/>
        </w:rPr>
        <w:softHyphen/>
        <w:t>tų. Ir ūkio veik</w:t>
      </w:r>
      <w:r w:rsidRPr="00333CC6">
        <w:rPr>
          <w:szCs w:val="24"/>
        </w:rPr>
        <w:softHyphen/>
        <w:t>los sub</w:t>
      </w:r>
      <w:r w:rsidRPr="00333CC6">
        <w:rPr>
          <w:szCs w:val="24"/>
        </w:rPr>
        <w:softHyphen/>
        <w:t>jek</w:t>
      </w:r>
      <w:r w:rsidRPr="00333CC6">
        <w:rPr>
          <w:szCs w:val="24"/>
        </w:rPr>
        <w:softHyphen/>
        <w:t>tų prie</w:t>
      </w:r>
      <w:r w:rsidRPr="00333CC6">
        <w:rPr>
          <w:szCs w:val="24"/>
        </w:rPr>
        <w:softHyphen/>
        <w:t>žiū</w:t>
      </w:r>
      <w:r w:rsidRPr="00333CC6">
        <w:rPr>
          <w:szCs w:val="24"/>
        </w:rPr>
        <w:softHyphen/>
        <w:t>ra – tai čia bū</w:t>
      </w:r>
      <w:r w:rsidRPr="00333CC6">
        <w:rPr>
          <w:szCs w:val="24"/>
        </w:rPr>
        <w:softHyphen/>
        <w:t>tų kon</w:t>
      </w:r>
      <w:r w:rsidRPr="00333CC6">
        <w:rPr>
          <w:szCs w:val="24"/>
        </w:rPr>
        <w:softHyphen/>
        <w:t>tro</w:t>
      </w:r>
      <w:r w:rsidRPr="00333CC6">
        <w:rPr>
          <w:szCs w:val="24"/>
        </w:rPr>
        <w:softHyphen/>
        <w:t>lės to</w:t>
      </w:r>
      <w:r w:rsidRPr="00333CC6">
        <w:rPr>
          <w:szCs w:val="24"/>
        </w:rPr>
        <w:softHyphen/>
        <w:t>bu</w:t>
      </w:r>
      <w:r w:rsidRPr="00333CC6">
        <w:rPr>
          <w:szCs w:val="24"/>
        </w:rPr>
        <w:softHyphen/>
        <w:t>li</w:t>
      </w:r>
      <w:r w:rsidRPr="00333CC6">
        <w:rPr>
          <w:szCs w:val="24"/>
        </w:rPr>
        <w:softHyphen/>
        <w:t>ni</w:t>
      </w:r>
      <w:r w:rsidRPr="00333CC6">
        <w:rPr>
          <w:szCs w:val="24"/>
        </w:rPr>
        <w:softHyphen/>
        <w:t>mas, įgy</w:t>
      </w:r>
      <w:r w:rsidRPr="00333CC6">
        <w:rPr>
          <w:szCs w:val="24"/>
        </w:rPr>
        <w:softHyphen/>
        <w:t>ven</w:t>
      </w:r>
      <w:r w:rsidRPr="00333CC6">
        <w:rPr>
          <w:szCs w:val="24"/>
        </w:rPr>
        <w:softHyphen/>
        <w:t>di</w:t>
      </w:r>
      <w:r w:rsidRPr="00333CC6">
        <w:rPr>
          <w:szCs w:val="24"/>
        </w:rPr>
        <w:softHyphen/>
        <w:t>ni</w:t>
      </w:r>
      <w:r w:rsidRPr="00333CC6">
        <w:rPr>
          <w:szCs w:val="24"/>
        </w:rPr>
        <w:softHyphen/>
        <w:t>mas. Ko</w:t>
      </w:r>
      <w:r w:rsidRPr="00333CC6">
        <w:rPr>
          <w:szCs w:val="24"/>
        </w:rPr>
        <w:softHyphen/>
        <w:t>kiu ke</w:t>
      </w:r>
      <w:r w:rsidRPr="00333CC6">
        <w:rPr>
          <w:szCs w:val="24"/>
        </w:rPr>
        <w:softHyphen/>
        <w:t>liu iš tik</w:t>
      </w:r>
      <w:r w:rsidRPr="00333CC6">
        <w:rPr>
          <w:szCs w:val="24"/>
        </w:rPr>
        <w:softHyphen/>
        <w:t>rų</w:t>
      </w:r>
      <w:r w:rsidRPr="00333CC6">
        <w:rPr>
          <w:szCs w:val="24"/>
        </w:rPr>
        <w:softHyphen/>
        <w:t>jų bū</w:t>
      </w:r>
      <w:r w:rsidRPr="00333CC6">
        <w:rPr>
          <w:szCs w:val="24"/>
        </w:rPr>
        <w:softHyphen/>
        <w:t>tų tai stip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na</w:t>
      </w:r>
      <w:r w:rsidRPr="00333CC6">
        <w:rPr>
          <w:szCs w:val="24"/>
        </w:rPr>
        <w:softHyphen/>
        <w:t xml:space="preserve">ma? </w:t>
      </w:r>
    </w:p>
    <w:p w:rsidR="008B77A9" w:rsidRPr="00333CC6" w:rsidRDefault="008B77A9" w:rsidP="008B77A9">
      <w:pPr>
        <w:pStyle w:val="Roman"/>
        <w:rPr>
          <w:szCs w:val="24"/>
        </w:rPr>
      </w:pPr>
      <w:r w:rsidRPr="00246224">
        <w:rPr>
          <w:b/>
          <w:bCs/>
          <w:sz w:val="22"/>
          <w:szCs w:val="24"/>
        </w:rPr>
        <w:t>R. TAMAŠUNIENĖ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LLRA-KŠS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333CC6">
        <w:rPr>
          <w:szCs w:val="24"/>
        </w:rPr>
        <w:t xml:space="preserve"> Nors ir tik</w:t>
      </w:r>
      <w:r w:rsidRPr="00333CC6">
        <w:rPr>
          <w:szCs w:val="24"/>
        </w:rPr>
        <w:softHyphen/>
        <w:t>rai blo</w:t>
      </w:r>
      <w:r w:rsidRPr="00333CC6">
        <w:rPr>
          <w:szCs w:val="24"/>
        </w:rPr>
        <w:softHyphen/>
        <w:t>gai gir</w:t>
      </w:r>
      <w:r w:rsidRPr="00333CC6">
        <w:rPr>
          <w:szCs w:val="24"/>
        </w:rPr>
        <w:softHyphen/>
        <w:t>dė</w:t>
      </w:r>
      <w:r w:rsidRPr="00333CC6">
        <w:rPr>
          <w:szCs w:val="24"/>
        </w:rPr>
        <w:softHyphen/>
        <w:t>jo</w:t>
      </w:r>
      <w:r w:rsidRPr="00333CC6">
        <w:rPr>
          <w:szCs w:val="24"/>
        </w:rPr>
        <w:softHyphen/>
        <w:t>si, bet aš taip su</w:t>
      </w:r>
      <w:r w:rsidRPr="00333CC6">
        <w:rPr>
          <w:szCs w:val="24"/>
        </w:rPr>
        <w:softHyphen/>
        <w:t>pra</w:t>
      </w:r>
      <w:r w:rsidRPr="00333CC6">
        <w:rPr>
          <w:szCs w:val="24"/>
        </w:rPr>
        <w:softHyphen/>
        <w:t>tau, ar ne</w:t>
      </w:r>
      <w:r w:rsidRPr="00333CC6">
        <w:rPr>
          <w:szCs w:val="24"/>
        </w:rPr>
        <w:softHyphen/>
        <w:t>dub</w:t>
      </w:r>
      <w:r w:rsidRPr="00333CC6">
        <w:rPr>
          <w:szCs w:val="24"/>
        </w:rPr>
        <w:softHyphen/>
        <w:t>liuo</w:t>
      </w:r>
      <w:r w:rsidRPr="00333CC6">
        <w:rPr>
          <w:szCs w:val="24"/>
        </w:rPr>
        <w:softHyphen/>
        <w:t>si</w:t>
      </w:r>
      <w:r w:rsidRPr="00333CC6">
        <w:rPr>
          <w:szCs w:val="24"/>
        </w:rPr>
        <w:softHyphen/>
        <w:t>me mes tų tei</w:t>
      </w:r>
      <w:r w:rsidRPr="00333CC6">
        <w:rPr>
          <w:szCs w:val="24"/>
        </w:rPr>
        <w:softHyphen/>
        <w:t>kia</w:t>
      </w:r>
      <w:r w:rsidRPr="00333CC6">
        <w:rPr>
          <w:szCs w:val="24"/>
        </w:rPr>
        <w:softHyphen/>
        <w:t>mų pa</w:t>
      </w:r>
      <w:r w:rsidRPr="00333CC6">
        <w:rPr>
          <w:szCs w:val="24"/>
        </w:rPr>
        <w:softHyphen/>
        <w:t>slau</w:t>
      </w:r>
      <w:r w:rsidRPr="00333CC6">
        <w:rPr>
          <w:szCs w:val="24"/>
        </w:rPr>
        <w:softHyphen/>
        <w:t>gų kar</w:t>
      </w:r>
      <w:r w:rsidRPr="00333CC6">
        <w:rPr>
          <w:szCs w:val="24"/>
        </w:rPr>
        <w:softHyphen/>
        <w:t>tu su pri</w:t>
      </w:r>
      <w:r w:rsidRPr="00333CC6">
        <w:rPr>
          <w:szCs w:val="24"/>
        </w:rPr>
        <w:softHyphen/>
        <w:t>va</w:t>
      </w:r>
      <w:r w:rsidRPr="00333CC6">
        <w:rPr>
          <w:szCs w:val="24"/>
        </w:rPr>
        <w:softHyphen/>
        <w:t>čiu sek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riu</w:t>
      </w:r>
      <w:r w:rsidRPr="00333CC6">
        <w:rPr>
          <w:szCs w:val="24"/>
        </w:rPr>
        <w:softHyphen/>
        <w:t>mi ar be</w:t>
      </w:r>
      <w:r w:rsidRPr="00333CC6">
        <w:rPr>
          <w:szCs w:val="24"/>
        </w:rPr>
        <w:softHyphen/>
        <w:t>si</w:t>
      </w:r>
      <w:r w:rsidRPr="00333CC6">
        <w:rPr>
          <w:szCs w:val="24"/>
        </w:rPr>
        <w:softHyphen/>
        <w:t>stei</w:t>
      </w:r>
      <w:r w:rsidRPr="00333CC6">
        <w:rPr>
          <w:szCs w:val="24"/>
        </w:rPr>
        <w:softHyphen/>
        <w:t>gian</w:t>
      </w:r>
      <w:r w:rsidRPr="00333CC6">
        <w:rPr>
          <w:szCs w:val="24"/>
        </w:rPr>
        <w:softHyphen/>
        <w:t>čio</w:t>
      </w:r>
      <w:r w:rsidRPr="00333CC6">
        <w:rPr>
          <w:szCs w:val="24"/>
        </w:rPr>
        <w:softHyphen/>
        <w:t>mis ki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kio po</w:t>
      </w:r>
      <w:r w:rsidRPr="00333CC6">
        <w:rPr>
          <w:szCs w:val="24"/>
        </w:rPr>
        <w:softHyphen/>
        <w:t>bū</w:t>
      </w:r>
      <w:r w:rsidRPr="00333CC6">
        <w:rPr>
          <w:szCs w:val="24"/>
        </w:rPr>
        <w:softHyphen/>
        <w:t>džio ins</w:t>
      </w:r>
      <w:r w:rsidRPr="00333CC6">
        <w:rPr>
          <w:szCs w:val="24"/>
        </w:rPr>
        <w:softHyphen/>
        <w:t>ti</w:t>
      </w:r>
      <w:r w:rsidRPr="00333CC6">
        <w:rPr>
          <w:szCs w:val="24"/>
        </w:rPr>
        <w:softHyphen/>
        <w:t>tu</w:t>
      </w:r>
      <w:r w:rsidRPr="00333CC6">
        <w:rPr>
          <w:szCs w:val="24"/>
        </w:rPr>
        <w:softHyphen/>
        <w:t>ci</w:t>
      </w:r>
      <w:r w:rsidRPr="00333CC6">
        <w:rPr>
          <w:szCs w:val="24"/>
        </w:rPr>
        <w:softHyphen/>
        <w:t>jo</w:t>
      </w:r>
      <w:r w:rsidRPr="00333CC6">
        <w:rPr>
          <w:szCs w:val="24"/>
        </w:rPr>
        <w:softHyphen/>
        <w:t>mis, ku</w:t>
      </w:r>
      <w:r w:rsidRPr="00333CC6">
        <w:rPr>
          <w:szCs w:val="24"/>
        </w:rPr>
        <w:softHyphen/>
        <w:t>rios ga</w:t>
      </w:r>
      <w:r w:rsidRPr="00333CC6">
        <w:rPr>
          <w:szCs w:val="24"/>
        </w:rPr>
        <w:softHyphen/>
        <w:t>lė</w:t>
      </w:r>
      <w:r w:rsidRPr="00333CC6">
        <w:rPr>
          <w:szCs w:val="24"/>
        </w:rPr>
        <w:softHyphen/>
        <w:t>tų teik</w:t>
      </w:r>
      <w:r w:rsidRPr="00333CC6">
        <w:rPr>
          <w:szCs w:val="24"/>
        </w:rPr>
        <w:softHyphen/>
        <w:t>ti vie</w:t>
      </w:r>
      <w:r w:rsidRPr="00333CC6">
        <w:rPr>
          <w:szCs w:val="24"/>
        </w:rPr>
        <w:softHyphen/>
        <w:t>šo</w:t>
      </w:r>
      <w:r w:rsidRPr="00333CC6">
        <w:rPr>
          <w:szCs w:val="24"/>
        </w:rPr>
        <w:softHyphen/>
        <w:t>jo ad</w:t>
      </w:r>
      <w:r w:rsidRPr="00333CC6">
        <w:rPr>
          <w:szCs w:val="24"/>
        </w:rPr>
        <w:softHyphen/>
        <w:t>mi</w:t>
      </w:r>
      <w:r w:rsidRPr="00333CC6">
        <w:rPr>
          <w:szCs w:val="24"/>
        </w:rPr>
        <w:softHyphen/>
        <w:t>nist</w:t>
      </w:r>
      <w:r w:rsidRPr="00333CC6">
        <w:rPr>
          <w:szCs w:val="24"/>
        </w:rPr>
        <w:softHyphen/>
        <w:t>r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 pa</w:t>
      </w:r>
      <w:r w:rsidRPr="00333CC6">
        <w:rPr>
          <w:szCs w:val="24"/>
        </w:rPr>
        <w:softHyphen/>
        <w:t>slau</w:t>
      </w:r>
      <w:r w:rsidRPr="00333CC6">
        <w:rPr>
          <w:szCs w:val="24"/>
        </w:rPr>
        <w:softHyphen/>
        <w:t>gas. Mes kaip tik no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me įtvir</w:t>
      </w:r>
      <w:r w:rsidRPr="00333CC6">
        <w:rPr>
          <w:szCs w:val="24"/>
        </w:rPr>
        <w:softHyphen/>
        <w:t>tin</w:t>
      </w:r>
      <w:r w:rsidRPr="00333CC6">
        <w:rPr>
          <w:szCs w:val="24"/>
        </w:rPr>
        <w:softHyphen/>
        <w:t>ti tą pa</w:t>
      </w:r>
      <w:r w:rsidRPr="00333CC6">
        <w:rPr>
          <w:szCs w:val="24"/>
        </w:rPr>
        <w:softHyphen/>
        <w:t>slau</w:t>
      </w:r>
      <w:r w:rsidRPr="00333CC6">
        <w:rPr>
          <w:szCs w:val="24"/>
        </w:rPr>
        <w:softHyphen/>
        <w:t>gų mo</w:t>
      </w:r>
      <w:r w:rsidRPr="00333CC6">
        <w:rPr>
          <w:szCs w:val="24"/>
        </w:rPr>
        <w:softHyphen/>
        <w:t>de</w:t>
      </w:r>
      <w:r w:rsidRPr="00333CC6">
        <w:rPr>
          <w:szCs w:val="24"/>
        </w:rPr>
        <w:softHyphen/>
        <w:t>lį at</w:t>
      </w:r>
      <w:r w:rsidRPr="00333CC6">
        <w:rPr>
          <w:szCs w:val="24"/>
        </w:rPr>
        <w:softHyphen/>
        <w:t>kreip</w:t>
      </w:r>
      <w:r w:rsidRPr="00333CC6">
        <w:rPr>
          <w:szCs w:val="24"/>
        </w:rPr>
        <w:softHyphen/>
        <w:t>da</w:t>
      </w:r>
      <w:r w:rsidRPr="00333CC6">
        <w:rPr>
          <w:szCs w:val="24"/>
        </w:rPr>
        <w:softHyphen/>
        <w:t>mi Vals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bės kon</w:t>
      </w:r>
      <w:r w:rsidRPr="00333CC6">
        <w:rPr>
          <w:szCs w:val="24"/>
        </w:rPr>
        <w:softHyphen/>
        <w:t>tro</w:t>
      </w:r>
      <w:r w:rsidRPr="00333CC6">
        <w:rPr>
          <w:szCs w:val="24"/>
        </w:rPr>
        <w:softHyphen/>
        <w:t>lės dė</w:t>
      </w:r>
      <w:r w:rsidRPr="00333CC6">
        <w:rPr>
          <w:szCs w:val="24"/>
        </w:rPr>
        <w:softHyphen/>
        <w:t>me</w:t>
      </w:r>
      <w:r w:rsidRPr="00333CC6">
        <w:rPr>
          <w:szCs w:val="24"/>
        </w:rPr>
        <w:softHyphen/>
        <w:t>sį, nes da</w:t>
      </w:r>
      <w:r w:rsidRPr="00333CC6">
        <w:rPr>
          <w:szCs w:val="24"/>
        </w:rPr>
        <w:softHyphen/>
        <w:t>bar to dub</w:t>
      </w:r>
      <w:r w:rsidRPr="00333CC6">
        <w:rPr>
          <w:szCs w:val="24"/>
        </w:rPr>
        <w:softHyphen/>
        <w:t>li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 yra ga</w:t>
      </w:r>
      <w:r w:rsidRPr="00333CC6">
        <w:rPr>
          <w:szCs w:val="24"/>
        </w:rPr>
        <w:softHyphen/>
        <w:t>na daug, kad mes skirs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me į cen</w:t>
      </w:r>
      <w:r w:rsidRPr="00333CC6">
        <w:rPr>
          <w:szCs w:val="24"/>
        </w:rPr>
        <w:softHyphen/>
        <w:t>tri</w:t>
      </w:r>
      <w:r w:rsidRPr="00333CC6">
        <w:rPr>
          <w:szCs w:val="24"/>
        </w:rPr>
        <w:softHyphen/>
        <w:t>nius, te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nius ir s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val</w:t>
      </w:r>
      <w:r w:rsidRPr="00333CC6">
        <w:rPr>
          <w:szCs w:val="24"/>
        </w:rPr>
        <w:softHyphen/>
        <w:t>dy</w:t>
      </w:r>
      <w:r w:rsidRPr="00333CC6">
        <w:rPr>
          <w:szCs w:val="24"/>
        </w:rPr>
        <w:softHyphen/>
        <w:t>bių vie</w:t>
      </w:r>
      <w:r w:rsidRPr="00333CC6">
        <w:rPr>
          <w:szCs w:val="24"/>
        </w:rPr>
        <w:softHyphen/>
        <w:t>šo</w:t>
      </w:r>
      <w:r w:rsidRPr="00333CC6">
        <w:rPr>
          <w:szCs w:val="24"/>
        </w:rPr>
        <w:softHyphen/>
        <w:t>jo ad</w:t>
      </w:r>
      <w:r w:rsidRPr="00333CC6">
        <w:rPr>
          <w:szCs w:val="24"/>
        </w:rPr>
        <w:softHyphen/>
        <w:t>mi</w:t>
      </w:r>
      <w:r w:rsidRPr="00333CC6">
        <w:rPr>
          <w:szCs w:val="24"/>
        </w:rPr>
        <w:softHyphen/>
        <w:t>nist</w:t>
      </w:r>
      <w:r w:rsidRPr="00333CC6">
        <w:rPr>
          <w:szCs w:val="24"/>
        </w:rPr>
        <w:softHyphen/>
        <w:t>r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 sub</w:t>
      </w:r>
      <w:r w:rsidRPr="00333CC6">
        <w:rPr>
          <w:szCs w:val="24"/>
        </w:rPr>
        <w:softHyphen/>
        <w:t>jek</w:t>
      </w:r>
      <w:r w:rsidRPr="00333CC6">
        <w:rPr>
          <w:szCs w:val="24"/>
        </w:rPr>
        <w:softHyphen/>
        <w:t>tus. Te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to</w:t>
      </w:r>
      <w:r w:rsidRPr="00333CC6">
        <w:rPr>
          <w:szCs w:val="24"/>
        </w:rPr>
        <w:softHyphen/>
        <w:t>ri</w:t>
      </w:r>
      <w:r w:rsidRPr="00333CC6">
        <w:rPr>
          <w:szCs w:val="24"/>
        </w:rPr>
        <w:softHyphen/>
        <w:t>niai vals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bi</w:t>
      </w:r>
      <w:r w:rsidRPr="00333CC6">
        <w:rPr>
          <w:szCs w:val="24"/>
        </w:rPr>
        <w:softHyphen/>
        <w:t>nio ad</w:t>
      </w:r>
      <w:r w:rsidRPr="00333CC6">
        <w:rPr>
          <w:szCs w:val="24"/>
        </w:rPr>
        <w:softHyphen/>
        <w:t>mi</w:t>
      </w:r>
      <w:r w:rsidRPr="00333CC6">
        <w:rPr>
          <w:szCs w:val="24"/>
        </w:rPr>
        <w:softHyphen/>
        <w:t>nist</w:t>
      </w:r>
      <w:r w:rsidRPr="00333CC6">
        <w:rPr>
          <w:szCs w:val="24"/>
        </w:rPr>
        <w:softHyphen/>
        <w:t>r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 sub</w:t>
      </w:r>
      <w:r w:rsidRPr="00333CC6">
        <w:rPr>
          <w:szCs w:val="24"/>
        </w:rPr>
        <w:softHyphen/>
        <w:t>jek</w:t>
      </w:r>
      <w:r w:rsidRPr="00333CC6">
        <w:rPr>
          <w:szCs w:val="24"/>
        </w:rPr>
        <w:softHyphen/>
        <w:t>tai ar s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val</w:t>
      </w:r>
      <w:r w:rsidRPr="00333CC6">
        <w:rPr>
          <w:szCs w:val="24"/>
        </w:rPr>
        <w:softHyphen/>
        <w:t>dy</w:t>
      </w:r>
      <w:r w:rsidRPr="00333CC6">
        <w:rPr>
          <w:szCs w:val="24"/>
        </w:rPr>
        <w:softHyphen/>
        <w:t>bių ad</w:t>
      </w:r>
      <w:r w:rsidRPr="00333CC6">
        <w:rPr>
          <w:szCs w:val="24"/>
        </w:rPr>
        <w:softHyphen/>
        <w:t>mi</w:t>
      </w:r>
      <w:r w:rsidRPr="00333CC6">
        <w:rPr>
          <w:szCs w:val="24"/>
        </w:rPr>
        <w:softHyphen/>
        <w:t>nist</w:t>
      </w:r>
      <w:r w:rsidRPr="00333CC6">
        <w:rPr>
          <w:szCs w:val="24"/>
        </w:rPr>
        <w:softHyphen/>
        <w:t>r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 sub</w:t>
      </w:r>
      <w:r w:rsidRPr="00333CC6">
        <w:rPr>
          <w:szCs w:val="24"/>
        </w:rPr>
        <w:softHyphen/>
        <w:t>jek</w:t>
      </w:r>
      <w:r w:rsidRPr="00333CC6">
        <w:rPr>
          <w:szCs w:val="24"/>
        </w:rPr>
        <w:softHyphen/>
        <w:t>tai ne</w:t>
      </w:r>
      <w:r w:rsidRPr="00333CC6">
        <w:rPr>
          <w:szCs w:val="24"/>
        </w:rPr>
        <w:softHyphen/>
        <w:t>tu</w:t>
      </w:r>
      <w:r w:rsidRPr="00333CC6">
        <w:rPr>
          <w:szCs w:val="24"/>
        </w:rPr>
        <w:softHyphen/>
        <w:t>rė</w:t>
      </w:r>
      <w:r w:rsidRPr="00333CC6">
        <w:rPr>
          <w:szCs w:val="24"/>
        </w:rPr>
        <w:softHyphen/>
        <w:t>tų dub</w:t>
      </w:r>
      <w:r w:rsidRPr="00333CC6">
        <w:rPr>
          <w:szCs w:val="24"/>
        </w:rPr>
        <w:softHyphen/>
        <w:t>liuo</w:t>
      </w:r>
      <w:r w:rsidRPr="00333CC6">
        <w:rPr>
          <w:szCs w:val="24"/>
        </w:rPr>
        <w:softHyphen/>
        <w:t>ti ar keis</w:t>
      </w:r>
      <w:r w:rsidRPr="00333CC6">
        <w:rPr>
          <w:szCs w:val="24"/>
        </w:rPr>
        <w:softHyphen/>
        <w:t>ti cen</w:t>
      </w:r>
      <w:r w:rsidRPr="00333CC6">
        <w:rPr>
          <w:szCs w:val="24"/>
        </w:rPr>
        <w:softHyphen/>
        <w:t>tri</w:t>
      </w:r>
      <w:r w:rsidRPr="00333CC6">
        <w:rPr>
          <w:szCs w:val="24"/>
        </w:rPr>
        <w:softHyphen/>
        <w:t>nių vals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bi</w:t>
      </w:r>
      <w:r w:rsidRPr="00333CC6">
        <w:rPr>
          <w:szCs w:val="24"/>
        </w:rPr>
        <w:softHyphen/>
        <w:t>nių ad</w:t>
      </w:r>
      <w:r w:rsidRPr="00333CC6">
        <w:rPr>
          <w:szCs w:val="24"/>
        </w:rPr>
        <w:softHyphen/>
        <w:t>mi</w:t>
      </w:r>
      <w:r w:rsidRPr="00333CC6">
        <w:rPr>
          <w:szCs w:val="24"/>
        </w:rPr>
        <w:softHyphen/>
        <w:t>nist</w:t>
      </w:r>
      <w:r w:rsidRPr="00333CC6">
        <w:rPr>
          <w:szCs w:val="24"/>
        </w:rPr>
        <w:softHyphen/>
        <w:t>r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 sub</w:t>
      </w:r>
      <w:r w:rsidRPr="00333CC6">
        <w:rPr>
          <w:szCs w:val="24"/>
        </w:rPr>
        <w:softHyphen/>
        <w:t>jek</w:t>
      </w:r>
      <w:r w:rsidRPr="00333CC6">
        <w:rPr>
          <w:szCs w:val="24"/>
        </w:rPr>
        <w:softHyphen/>
        <w:t>tų spren</w:t>
      </w:r>
      <w:r w:rsidRPr="00333CC6">
        <w:rPr>
          <w:szCs w:val="24"/>
        </w:rPr>
        <w:softHyphen/>
        <w:t>di</w:t>
      </w:r>
      <w:r w:rsidRPr="00333CC6">
        <w:rPr>
          <w:szCs w:val="24"/>
        </w:rPr>
        <w:softHyphen/>
        <w:t>mų dėl vie</w:t>
      </w:r>
      <w:r w:rsidRPr="00333CC6">
        <w:rPr>
          <w:szCs w:val="24"/>
        </w:rPr>
        <w:softHyphen/>
        <w:t>šų</w:t>
      </w:r>
      <w:r w:rsidRPr="00333CC6">
        <w:rPr>
          <w:szCs w:val="24"/>
        </w:rPr>
        <w:softHyphen/>
        <w:t>jų pa</w:t>
      </w:r>
      <w:r w:rsidRPr="00333CC6">
        <w:rPr>
          <w:szCs w:val="24"/>
        </w:rPr>
        <w:softHyphen/>
        <w:t>slau</w:t>
      </w:r>
      <w:r w:rsidRPr="00333CC6">
        <w:rPr>
          <w:szCs w:val="24"/>
        </w:rPr>
        <w:softHyphen/>
        <w:t>gų tei</w:t>
      </w:r>
      <w:r w:rsidRPr="00333CC6">
        <w:rPr>
          <w:szCs w:val="24"/>
        </w:rPr>
        <w:softHyphen/>
        <w:t>ki</w:t>
      </w:r>
      <w:r w:rsidRPr="00333CC6">
        <w:rPr>
          <w:szCs w:val="24"/>
        </w:rPr>
        <w:softHyphen/>
        <w:t>mo, ad</w:t>
      </w:r>
      <w:r w:rsidRPr="00333CC6">
        <w:rPr>
          <w:szCs w:val="24"/>
        </w:rPr>
        <w:softHyphen/>
        <w:t>mi</w:t>
      </w:r>
      <w:r w:rsidRPr="00333CC6">
        <w:rPr>
          <w:szCs w:val="24"/>
        </w:rPr>
        <w:softHyphen/>
        <w:t>nist</w:t>
      </w:r>
      <w:r w:rsidRPr="00333CC6">
        <w:rPr>
          <w:szCs w:val="24"/>
        </w:rPr>
        <w:softHyphen/>
        <w:t>r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, ta</w:t>
      </w:r>
      <w:r w:rsidRPr="00333CC6">
        <w:rPr>
          <w:szCs w:val="24"/>
        </w:rPr>
        <w:softHyphen/>
        <w:t>čiau ga</w:t>
      </w:r>
      <w:r w:rsidRPr="00333CC6">
        <w:rPr>
          <w:szCs w:val="24"/>
        </w:rPr>
        <w:softHyphen/>
        <w:t>li teik</w:t>
      </w:r>
      <w:r w:rsidRPr="00333CC6">
        <w:rPr>
          <w:szCs w:val="24"/>
        </w:rPr>
        <w:softHyphen/>
        <w:t>ti siū</w:t>
      </w:r>
      <w:r w:rsidRPr="00333CC6">
        <w:rPr>
          <w:szCs w:val="24"/>
        </w:rPr>
        <w:softHyphen/>
        <w:t>ly</w:t>
      </w:r>
      <w:r w:rsidRPr="00333CC6">
        <w:rPr>
          <w:szCs w:val="24"/>
        </w:rPr>
        <w:softHyphen/>
        <w:t>mus dėl vie</w:t>
      </w:r>
      <w:r w:rsidRPr="00333CC6">
        <w:rPr>
          <w:szCs w:val="24"/>
        </w:rPr>
        <w:softHyphen/>
        <w:t>šų</w:t>
      </w:r>
      <w:r w:rsidRPr="00333CC6">
        <w:rPr>
          <w:szCs w:val="24"/>
        </w:rPr>
        <w:softHyphen/>
        <w:t>jų pa</w:t>
      </w:r>
      <w:r w:rsidRPr="00333CC6">
        <w:rPr>
          <w:szCs w:val="24"/>
        </w:rPr>
        <w:softHyphen/>
        <w:t>slau</w:t>
      </w:r>
      <w:r w:rsidRPr="00333CC6">
        <w:rPr>
          <w:szCs w:val="24"/>
        </w:rPr>
        <w:softHyphen/>
        <w:t>gų ad</w:t>
      </w:r>
      <w:r w:rsidRPr="00333CC6">
        <w:rPr>
          <w:szCs w:val="24"/>
        </w:rPr>
        <w:softHyphen/>
        <w:t>mi</w:t>
      </w:r>
      <w:r w:rsidRPr="00333CC6">
        <w:rPr>
          <w:szCs w:val="24"/>
        </w:rPr>
        <w:softHyphen/>
        <w:t>nist</w:t>
      </w:r>
      <w:r w:rsidRPr="00333CC6">
        <w:rPr>
          <w:szCs w:val="24"/>
        </w:rPr>
        <w:softHyphen/>
        <w:t>r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o to</w:t>
      </w:r>
      <w:r w:rsidRPr="00333CC6">
        <w:rPr>
          <w:szCs w:val="24"/>
        </w:rPr>
        <w:softHyphen/>
        <w:t>bu</w:t>
      </w:r>
      <w:r w:rsidRPr="00333CC6">
        <w:rPr>
          <w:szCs w:val="24"/>
        </w:rPr>
        <w:softHyphen/>
        <w:t>li</w:t>
      </w:r>
      <w:r w:rsidRPr="00333CC6">
        <w:rPr>
          <w:szCs w:val="24"/>
        </w:rPr>
        <w:softHyphen/>
        <w:t>ni</w:t>
      </w:r>
      <w:r w:rsidRPr="00333CC6">
        <w:rPr>
          <w:szCs w:val="24"/>
        </w:rPr>
        <w:softHyphen/>
        <w:t>mo. Mes kaip tik at</w:t>
      </w:r>
      <w:r w:rsidRPr="00333CC6">
        <w:rPr>
          <w:szCs w:val="24"/>
        </w:rPr>
        <w:softHyphen/>
        <w:t>ski</w:t>
      </w:r>
      <w:r w:rsidRPr="00333CC6">
        <w:rPr>
          <w:szCs w:val="24"/>
        </w:rPr>
        <w:softHyphen/>
        <w:t>ria</w:t>
      </w:r>
      <w:r w:rsidRPr="00333CC6">
        <w:rPr>
          <w:szCs w:val="24"/>
        </w:rPr>
        <w:softHyphen/>
        <w:t>me, kad jie vie</w:t>
      </w:r>
      <w:r w:rsidRPr="00333CC6">
        <w:rPr>
          <w:szCs w:val="24"/>
        </w:rPr>
        <w:softHyphen/>
        <w:t>nas ki</w:t>
      </w:r>
      <w:r w:rsidRPr="00333CC6">
        <w:rPr>
          <w:szCs w:val="24"/>
        </w:rPr>
        <w:softHyphen/>
        <w:t>to ne</w:t>
      </w:r>
      <w:r w:rsidRPr="00333CC6">
        <w:rPr>
          <w:szCs w:val="24"/>
        </w:rPr>
        <w:softHyphen/>
        <w:t>dub</w:t>
      </w:r>
      <w:r w:rsidRPr="00333CC6">
        <w:rPr>
          <w:szCs w:val="24"/>
        </w:rPr>
        <w:softHyphen/>
        <w:t>liuo</w:t>
      </w:r>
      <w:r w:rsidRPr="00333CC6">
        <w:rPr>
          <w:szCs w:val="24"/>
        </w:rPr>
        <w:softHyphen/>
        <w:t>tų, o pa</w:t>
      </w:r>
      <w:r w:rsidRPr="00333CC6">
        <w:rPr>
          <w:szCs w:val="24"/>
        </w:rPr>
        <w:softHyphen/>
        <w:t>pil</w:t>
      </w:r>
      <w:r w:rsidRPr="00333CC6">
        <w:rPr>
          <w:szCs w:val="24"/>
        </w:rPr>
        <w:softHyphen/>
        <w:t>dy</w:t>
      </w:r>
      <w:r w:rsidRPr="00333CC6">
        <w:rPr>
          <w:szCs w:val="24"/>
        </w:rPr>
        <w:softHyphen/>
        <w:t>tų. Kaip tik šiuo įsta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mu ban</w:t>
      </w:r>
      <w:r w:rsidRPr="00333CC6">
        <w:rPr>
          <w:szCs w:val="24"/>
        </w:rPr>
        <w:softHyphen/>
        <w:t>do</w:t>
      </w:r>
      <w:r w:rsidRPr="00333CC6">
        <w:rPr>
          <w:szCs w:val="24"/>
        </w:rPr>
        <w:softHyphen/>
        <w:t>me už</w:t>
      </w:r>
      <w:r w:rsidRPr="00333CC6">
        <w:rPr>
          <w:szCs w:val="24"/>
        </w:rPr>
        <w:softHyphen/>
        <w:t>tik</w:t>
      </w:r>
      <w:r w:rsidRPr="00333CC6">
        <w:rPr>
          <w:szCs w:val="24"/>
        </w:rPr>
        <w:softHyphen/>
        <w:t>rin</w:t>
      </w:r>
      <w:r w:rsidRPr="00333CC6">
        <w:rPr>
          <w:szCs w:val="24"/>
        </w:rPr>
        <w:softHyphen/>
        <w:t>ti.</w:t>
      </w:r>
    </w:p>
    <w:p w:rsidR="008B77A9" w:rsidRPr="00F70CA0" w:rsidRDefault="008B77A9" w:rsidP="008B77A9">
      <w:pPr>
        <w:pStyle w:val="Roman"/>
        <w:rPr>
          <w:spacing w:val="-4"/>
          <w:szCs w:val="24"/>
        </w:rPr>
      </w:pPr>
      <w:r w:rsidRPr="00F70CA0">
        <w:rPr>
          <w:b/>
          <w:bCs/>
          <w:spacing w:val="-4"/>
          <w:sz w:val="22"/>
          <w:szCs w:val="24"/>
        </w:rPr>
        <w:t>PIRMININKĖ.</w:t>
      </w:r>
      <w:r w:rsidRPr="00F70CA0">
        <w:rPr>
          <w:bCs/>
          <w:spacing w:val="-4"/>
          <w:szCs w:val="24"/>
        </w:rPr>
        <w:t xml:space="preserve"> </w:t>
      </w:r>
      <w:r w:rsidRPr="00F70CA0">
        <w:rPr>
          <w:spacing w:val="-4"/>
          <w:szCs w:val="24"/>
        </w:rPr>
        <w:t>Dė</w:t>
      </w:r>
      <w:r w:rsidRPr="00F70CA0">
        <w:rPr>
          <w:spacing w:val="-4"/>
          <w:szCs w:val="24"/>
        </w:rPr>
        <w:softHyphen/>
        <w:t>ko</w:t>
      </w:r>
      <w:r w:rsidRPr="00F70CA0">
        <w:rPr>
          <w:spacing w:val="-4"/>
          <w:szCs w:val="24"/>
        </w:rPr>
        <w:softHyphen/>
        <w:t>ja</w:t>
      </w:r>
      <w:r w:rsidRPr="00F70CA0">
        <w:rPr>
          <w:spacing w:val="-4"/>
          <w:szCs w:val="24"/>
        </w:rPr>
        <w:softHyphen/>
        <w:t>me, ger</w:t>
      </w:r>
      <w:r w:rsidRPr="00F70CA0">
        <w:rPr>
          <w:spacing w:val="-4"/>
          <w:szCs w:val="24"/>
        </w:rPr>
        <w:softHyphen/>
        <w:t>bia</w:t>
      </w:r>
      <w:r w:rsidRPr="00F70CA0">
        <w:rPr>
          <w:spacing w:val="-4"/>
          <w:szCs w:val="24"/>
        </w:rPr>
        <w:softHyphen/>
        <w:t>ma mi</w:t>
      </w:r>
      <w:r w:rsidRPr="00F70CA0">
        <w:rPr>
          <w:spacing w:val="-4"/>
          <w:szCs w:val="24"/>
        </w:rPr>
        <w:softHyphen/>
        <w:t>nist</w:t>
      </w:r>
      <w:r w:rsidRPr="00F70CA0">
        <w:rPr>
          <w:spacing w:val="-4"/>
          <w:szCs w:val="24"/>
        </w:rPr>
        <w:softHyphen/>
        <w:t>re. Jūs at</w:t>
      </w:r>
      <w:r w:rsidRPr="00F70CA0">
        <w:rPr>
          <w:spacing w:val="-4"/>
          <w:szCs w:val="24"/>
        </w:rPr>
        <w:softHyphen/>
        <w:t>sa</w:t>
      </w:r>
      <w:r w:rsidRPr="00F70CA0">
        <w:rPr>
          <w:spacing w:val="-4"/>
          <w:szCs w:val="24"/>
        </w:rPr>
        <w:softHyphen/>
        <w:t>kė</w:t>
      </w:r>
      <w:r w:rsidRPr="00F70CA0">
        <w:rPr>
          <w:spacing w:val="-4"/>
          <w:szCs w:val="24"/>
        </w:rPr>
        <w:softHyphen/>
        <w:t>te į vi</w:t>
      </w:r>
      <w:r w:rsidRPr="00F70CA0">
        <w:rPr>
          <w:spacing w:val="-4"/>
          <w:szCs w:val="24"/>
        </w:rPr>
        <w:softHyphen/>
        <w:t>sų no</w:t>
      </w:r>
      <w:r w:rsidRPr="00F70CA0">
        <w:rPr>
          <w:spacing w:val="-4"/>
          <w:szCs w:val="24"/>
        </w:rPr>
        <w:softHyphen/>
        <w:t>rin</w:t>
      </w:r>
      <w:r w:rsidRPr="00F70CA0">
        <w:rPr>
          <w:spacing w:val="-4"/>
          <w:szCs w:val="24"/>
        </w:rPr>
        <w:softHyphen/>
        <w:t>čių klaus</w:t>
      </w:r>
      <w:r w:rsidRPr="00F70CA0">
        <w:rPr>
          <w:spacing w:val="-4"/>
          <w:szCs w:val="24"/>
        </w:rPr>
        <w:softHyphen/>
        <w:t>ti klau</w:t>
      </w:r>
      <w:r w:rsidRPr="00F70CA0">
        <w:rPr>
          <w:spacing w:val="-4"/>
          <w:szCs w:val="24"/>
        </w:rPr>
        <w:softHyphen/>
        <w:t>si</w:t>
      </w:r>
      <w:r w:rsidRPr="00F70CA0">
        <w:rPr>
          <w:spacing w:val="-4"/>
          <w:szCs w:val="24"/>
        </w:rPr>
        <w:softHyphen/>
        <w:t>mus.</w:t>
      </w:r>
    </w:p>
    <w:p w:rsidR="008B77A9" w:rsidRPr="00333CC6" w:rsidRDefault="008B77A9" w:rsidP="008B77A9">
      <w:pPr>
        <w:pStyle w:val="Roman"/>
      </w:pPr>
      <w:r w:rsidRPr="00333CC6">
        <w:rPr>
          <w:szCs w:val="24"/>
        </w:rPr>
        <w:t>Mo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vai po pa</w:t>
      </w:r>
      <w:r w:rsidRPr="00333CC6">
        <w:rPr>
          <w:szCs w:val="24"/>
        </w:rPr>
        <w:softHyphen/>
        <w:t>tei</w:t>
      </w:r>
      <w:r w:rsidRPr="00333CC6">
        <w:rPr>
          <w:szCs w:val="24"/>
        </w:rPr>
        <w:softHyphen/>
        <w:t>ki</w:t>
      </w:r>
      <w:r w:rsidRPr="00333CC6">
        <w:rPr>
          <w:szCs w:val="24"/>
        </w:rPr>
        <w:softHyphen/>
        <w:t>mo. Kal</w:t>
      </w:r>
      <w:r w:rsidRPr="00333CC6">
        <w:rPr>
          <w:szCs w:val="24"/>
        </w:rPr>
        <w:softHyphen/>
        <w:t>ba už M.</w:t>
      </w:r>
      <w:r w:rsidRPr="00333CC6">
        <w:t> Pui</w:t>
      </w:r>
      <w:r w:rsidRPr="00333CC6">
        <w:softHyphen/>
        <w:t>do</w:t>
      </w:r>
      <w:r w:rsidRPr="00333CC6">
        <w:softHyphen/>
        <w:t>ka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M. PUIDOKAS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MSNG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333CC6">
        <w:t xml:space="preserve"> Ger</w:t>
      </w:r>
      <w:r w:rsidRPr="00333CC6">
        <w:softHyphen/>
        <w:t>bia</w:t>
      </w:r>
      <w:r w:rsidRPr="00333CC6">
        <w:softHyphen/>
        <w:t>mie</w:t>
      </w:r>
      <w:r w:rsidRPr="00333CC6">
        <w:softHyphen/>
        <w:t>ji ko</w:t>
      </w:r>
      <w:r w:rsidRPr="00333CC6">
        <w:softHyphen/>
        <w:t>le</w:t>
      </w:r>
      <w:r w:rsidRPr="00333CC6">
        <w:softHyphen/>
        <w:t>gos, iš tie</w:t>
      </w:r>
      <w:r w:rsidRPr="00333CC6">
        <w:softHyphen/>
        <w:t>sų daug me</w:t>
      </w:r>
      <w:r w:rsidRPr="00333CC6">
        <w:softHyphen/>
        <w:t>tų Kau</w:t>
      </w:r>
      <w:r w:rsidRPr="00333CC6">
        <w:softHyphen/>
        <w:t>no tech</w:t>
      </w:r>
      <w:r w:rsidRPr="00333CC6">
        <w:softHyphen/>
        <w:t>no</w:t>
      </w:r>
      <w:r w:rsidRPr="00333CC6">
        <w:softHyphen/>
        <w:t>lo</w:t>
      </w:r>
      <w:r w:rsidRPr="00333CC6">
        <w:softHyphen/>
        <w:t>gi</w:t>
      </w:r>
      <w:r w:rsidRPr="00333CC6">
        <w:softHyphen/>
        <w:t>jos uni</w:t>
      </w:r>
      <w:r w:rsidRPr="00333CC6">
        <w:softHyphen/>
        <w:t>ver</w:t>
      </w:r>
      <w:r w:rsidRPr="00333CC6">
        <w:softHyphen/>
        <w:t>si</w:t>
      </w:r>
      <w:r w:rsidRPr="00333CC6">
        <w:softHyphen/>
        <w:t>te</w:t>
      </w:r>
      <w:r w:rsidRPr="00333CC6">
        <w:softHyphen/>
        <w:t>to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ir po</w:t>
      </w:r>
      <w:r w:rsidRPr="00333CC6">
        <w:softHyphen/>
        <w:t>li</w:t>
      </w:r>
      <w:r w:rsidRPr="00333CC6">
        <w:softHyphen/>
        <w:t>ti</w:t>
      </w:r>
      <w:r w:rsidRPr="00333CC6">
        <w:softHyphen/>
        <w:t>kos ins</w:t>
      </w:r>
      <w:r w:rsidRPr="00333CC6">
        <w:softHyphen/>
        <w:t>ti</w:t>
      </w:r>
      <w:r w:rsidRPr="00333CC6">
        <w:softHyphen/>
        <w:t>tu</w:t>
      </w:r>
      <w:r w:rsidRPr="00333CC6">
        <w:softHyphen/>
        <w:t>te kar</w:t>
      </w:r>
      <w:r w:rsidRPr="00333CC6">
        <w:softHyphen/>
        <w:t>tu su ko</w:t>
      </w:r>
      <w:r w:rsidRPr="00333CC6">
        <w:softHyphen/>
        <w:t>le</w:t>
      </w:r>
      <w:r w:rsidRPr="00333CC6">
        <w:softHyphen/>
        <w:t>go</w:t>
      </w:r>
      <w:r w:rsidRPr="00333CC6">
        <w:softHyphen/>
        <w:t>mis ana</w:t>
      </w:r>
      <w:r w:rsidRPr="00333CC6">
        <w:softHyphen/>
        <w:t>li</w:t>
      </w:r>
      <w:r w:rsidRPr="00333CC6">
        <w:softHyphen/>
        <w:t>za</w:t>
      </w:r>
      <w:r w:rsidRPr="00333CC6">
        <w:softHyphen/>
        <w:t>vo</w:t>
      </w:r>
      <w:r w:rsidRPr="00333CC6">
        <w:softHyphen/>
        <w:t>me, ly</w:t>
      </w:r>
      <w:r w:rsidRPr="00333CC6">
        <w:softHyphen/>
        <w:t>gi</w:t>
      </w:r>
      <w:r w:rsidRPr="00333CC6">
        <w:softHyphen/>
        <w:t>no</w:t>
      </w:r>
      <w:r w:rsidRPr="00333CC6">
        <w:softHyphen/>
        <w:t>me tiek Lie</w:t>
      </w:r>
      <w:r w:rsidRPr="00333CC6">
        <w:softHyphen/>
        <w:t>tu</w:t>
      </w:r>
      <w:r w:rsidRPr="00333CC6">
        <w:softHyphen/>
        <w:t>vos, tiek ki</w:t>
      </w:r>
      <w:r w:rsidRPr="00333CC6">
        <w:softHyphen/>
        <w:t>tų už</w:t>
      </w:r>
      <w:r w:rsidRPr="00333CC6">
        <w:softHyphen/>
        <w:t>sie</w:t>
      </w:r>
      <w:r w:rsidRPr="00333CC6">
        <w:softHyphen/>
        <w:t>nio ša</w:t>
      </w:r>
      <w:r w:rsidRPr="00333CC6">
        <w:softHyphen/>
        <w:t>lių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sis</w:t>
      </w:r>
      <w:r w:rsidRPr="00333CC6">
        <w:softHyphen/>
        <w:t>te</w:t>
      </w:r>
      <w:r w:rsidRPr="00333CC6">
        <w:softHyphen/>
        <w:t>mas. Vi</w:t>
      </w:r>
      <w:r w:rsidRPr="00333CC6">
        <w:softHyphen/>
        <w:t>są lai</w:t>
      </w:r>
      <w:r w:rsidRPr="00333CC6">
        <w:softHyphen/>
        <w:t>ką iš</w:t>
      </w:r>
      <w:r w:rsidRPr="00333CC6">
        <w:softHyphen/>
        <w:t>va</w:t>
      </w:r>
      <w:r w:rsidRPr="00333CC6">
        <w:softHyphen/>
        <w:t>da bū</w:t>
      </w:r>
      <w:r w:rsidRPr="00333CC6">
        <w:softHyphen/>
        <w:t>da</w:t>
      </w:r>
      <w:r w:rsidRPr="00333CC6">
        <w:softHyphen/>
        <w:t>vo vie</w:t>
      </w:r>
      <w:r w:rsidRPr="00333CC6">
        <w:softHyphen/>
        <w:t>na, kad Lie</w:t>
      </w:r>
      <w:r w:rsidRPr="00333CC6">
        <w:softHyphen/>
        <w:t>tu</w:t>
      </w:r>
      <w:r w:rsidRPr="00333CC6">
        <w:softHyphen/>
        <w:t>vai tik</w:t>
      </w:r>
      <w:r w:rsidRPr="00333CC6">
        <w:softHyphen/>
        <w:t>rai yra bū</w:t>
      </w:r>
      <w:r w:rsidRPr="00333CC6">
        <w:softHyphen/>
        <w:t>ti</w:t>
      </w:r>
      <w:r w:rsidRPr="00333CC6">
        <w:softHyphen/>
        <w:t>nos sis</w:t>
      </w:r>
      <w:r w:rsidRPr="00333CC6">
        <w:softHyphen/>
        <w:t>te</w:t>
      </w:r>
      <w:r w:rsidRPr="00333CC6">
        <w:softHyphen/>
        <w:t>mi</w:t>
      </w:r>
      <w:r w:rsidRPr="00333CC6">
        <w:softHyphen/>
        <w:t>nės, es</w:t>
      </w:r>
      <w:r w:rsidRPr="00333CC6">
        <w:softHyphen/>
        <w:t>mi</w:t>
      </w:r>
      <w:r w:rsidRPr="00333CC6">
        <w:softHyphen/>
        <w:t>nės, nuo</w:t>
      </w:r>
      <w:r w:rsidRPr="00333CC6">
        <w:softHyphen/>
        <w:t>sek</w:t>
      </w:r>
      <w:r w:rsidRPr="00333CC6">
        <w:softHyphen/>
        <w:t>lios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sis</w:t>
      </w:r>
      <w:r w:rsidRPr="00333CC6">
        <w:softHyphen/>
        <w:t>te</w:t>
      </w:r>
      <w:r w:rsidRPr="00333CC6">
        <w:softHyphen/>
        <w:t>mos per</w:t>
      </w:r>
      <w:r w:rsidRPr="00333CC6">
        <w:softHyphen/>
        <w:t>mai</w:t>
      </w:r>
      <w:r w:rsidRPr="00333CC6">
        <w:softHyphen/>
        <w:t>nos ir po</w:t>
      </w:r>
      <w:r w:rsidRPr="00333CC6">
        <w:softHyphen/>
        <w:t>ky</w:t>
      </w:r>
      <w:r w:rsidRPr="00333CC6">
        <w:softHyphen/>
        <w:t>čiai. Tik</w:t>
      </w:r>
      <w:r w:rsidRPr="00333CC6">
        <w:softHyphen/>
        <w:t>rai šiuo at</w:t>
      </w:r>
      <w:r w:rsidRPr="00333CC6">
        <w:softHyphen/>
        <w:t>ve</w:t>
      </w:r>
      <w:r w:rsidRPr="00333CC6">
        <w:softHyphen/>
        <w:t>ju ga</w:t>
      </w:r>
      <w:r w:rsidRPr="00333CC6">
        <w:softHyphen/>
        <w:t>li</w:t>
      </w:r>
      <w:r w:rsidRPr="00333CC6">
        <w:softHyphen/>
        <w:t>me pa</w:t>
      </w:r>
      <w:r w:rsidRPr="00333CC6">
        <w:softHyphen/>
        <w:t>dė</w:t>
      </w:r>
      <w:r w:rsidRPr="00333CC6">
        <w:softHyphen/>
        <w:t>ko</w:t>
      </w:r>
      <w:r w:rsidRPr="00333CC6">
        <w:softHyphen/>
        <w:t>ti mi</w:t>
      </w:r>
      <w:r w:rsidRPr="00333CC6">
        <w:softHyphen/>
        <w:t>nist</w:t>
      </w:r>
      <w:r w:rsidRPr="00333CC6">
        <w:softHyphen/>
        <w:t>rei ir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ei už at</w:t>
      </w:r>
      <w:r w:rsidRPr="00333CC6">
        <w:softHyphen/>
        <w:t>lik</w:t>
      </w:r>
      <w:r w:rsidRPr="00333CC6">
        <w:softHyphen/>
        <w:t>tą to</w:t>
      </w:r>
      <w:r w:rsidRPr="00333CC6">
        <w:softHyphen/>
        <w:t>kį rim</w:t>
      </w:r>
      <w:r w:rsidRPr="00333CC6">
        <w:softHyphen/>
        <w:t>tą dar</w:t>
      </w:r>
      <w:r w:rsidRPr="00333CC6">
        <w:softHyphen/>
        <w:t>bą, ku</w:t>
      </w:r>
      <w:r w:rsidRPr="00333CC6">
        <w:softHyphen/>
        <w:t>rio, ne</w:t>
      </w:r>
      <w:r w:rsidRPr="00333CC6">
        <w:softHyphen/>
        <w:t>pri</w:t>
      </w:r>
      <w:r w:rsidRPr="00333CC6">
        <w:softHyphen/>
        <w:t>klau</w:t>
      </w:r>
      <w:r w:rsidRPr="00333CC6">
        <w:softHyphen/>
        <w:t>so</w:t>
      </w:r>
      <w:r w:rsidRPr="00333CC6">
        <w:softHyphen/>
        <w:t>mai nuo val</w:t>
      </w:r>
      <w:r w:rsidRPr="00333CC6">
        <w:softHyphen/>
        <w:t>dan</w:t>
      </w:r>
      <w:r w:rsidRPr="00333CC6">
        <w:softHyphen/>
        <w:t>čio</w:t>
      </w:r>
      <w:r w:rsidRPr="00333CC6">
        <w:softHyphen/>
        <w:t>sios dau</w:t>
      </w:r>
      <w:r w:rsidRPr="00333CC6">
        <w:softHyphen/>
        <w:t>gu</w:t>
      </w:r>
      <w:r w:rsidRPr="00333CC6">
        <w:softHyphen/>
        <w:t>mos ar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po</w:t>
      </w:r>
      <w:r w:rsidRPr="00333CC6">
        <w:softHyphen/>
        <w:t>li</w:t>
      </w:r>
      <w:r w:rsidRPr="00333CC6">
        <w:softHyphen/>
        <w:t>ti</w:t>
      </w:r>
      <w:r w:rsidRPr="00333CC6">
        <w:softHyphen/>
        <w:t>nių pa</w:t>
      </w:r>
      <w:r w:rsidRPr="00333CC6">
        <w:softHyphen/>
        <w:t>žiū</w:t>
      </w:r>
      <w:r w:rsidRPr="00333CC6">
        <w:softHyphen/>
        <w:t>rų, ar pa</w:t>
      </w:r>
      <w:r w:rsidRPr="00333CC6">
        <w:softHyphen/>
        <w:t>čios vals</w:t>
      </w:r>
      <w:r w:rsidRPr="00333CC6">
        <w:softHyphen/>
        <w:t>ty</w:t>
      </w:r>
      <w:r w:rsidRPr="00333CC6">
        <w:softHyphen/>
        <w:t>bės eko</w:t>
      </w:r>
      <w:r w:rsidRPr="00333CC6">
        <w:softHyphen/>
        <w:t>no</w:t>
      </w:r>
      <w:r w:rsidRPr="00333CC6">
        <w:softHyphen/>
        <w:t>mi</w:t>
      </w:r>
      <w:r w:rsidRPr="00333CC6">
        <w:softHyphen/>
        <w:t>nės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s, nie</w:t>
      </w:r>
      <w:r w:rsidRPr="00333CC6">
        <w:softHyphen/>
        <w:t>kas ne</w:t>
      </w:r>
      <w:r w:rsidRPr="00333CC6">
        <w:softHyphen/>
        <w:t>bu</w:t>
      </w:r>
      <w:r w:rsidRPr="00333CC6">
        <w:softHyphen/>
        <w:t>vo ėmę</w:t>
      </w:r>
      <w:r w:rsidRPr="00333CC6">
        <w:softHyphen/>
        <w:t>sis ir įvyk</w:t>
      </w:r>
      <w:r w:rsidRPr="00333CC6">
        <w:softHyphen/>
        <w:t>dęs per pas</w:t>
      </w:r>
      <w:r w:rsidRPr="00333CC6">
        <w:softHyphen/>
        <w:t>ta</w:t>
      </w:r>
      <w:r w:rsidRPr="00333CC6">
        <w:softHyphen/>
        <w:t>ruo</w:t>
      </w:r>
      <w:r w:rsidRPr="00333CC6">
        <w:softHyphen/>
        <w:t>sius 14 me</w:t>
      </w:r>
      <w:r w:rsidRPr="00333CC6">
        <w:softHyphen/>
        <w:t xml:space="preserve">tų. </w:t>
      </w:r>
    </w:p>
    <w:p w:rsidR="008B77A9" w:rsidRPr="00333CC6" w:rsidRDefault="008B77A9" w:rsidP="008B77A9">
      <w:pPr>
        <w:pStyle w:val="Roman"/>
      </w:pPr>
      <w:r w:rsidRPr="00333CC6">
        <w:t>Šio įsta</w:t>
      </w:r>
      <w:r w:rsidRPr="00333CC6">
        <w:softHyphen/>
        <w:t>ty</w:t>
      </w:r>
      <w:r w:rsidRPr="00333CC6">
        <w:softHyphen/>
        <w:t>mo re</w:t>
      </w:r>
      <w:r w:rsidRPr="00333CC6">
        <w:softHyphen/>
        <w:t>dak</w:t>
      </w:r>
      <w:r w:rsidRPr="00333CC6">
        <w:softHyphen/>
        <w:t>ci</w:t>
      </w:r>
      <w:r w:rsidRPr="00333CC6">
        <w:softHyphen/>
        <w:t>ja ga</w:t>
      </w:r>
      <w:r w:rsidRPr="00333CC6">
        <w:softHyphen/>
        <w:t>lio</w:t>
      </w:r>
      <w:r w:rsidRPr="00333CC6">
        <w:softHyphen/>
        <w:t>ja nuo 2006 me</w:t>
      </w:r>
      <w:r w:rsidRPr="00333CC6">
        <w:softHyphen/>
        <w:t>tų ir nors per tą lai</w:t>
      </w:r>
      <w:r w:rsidRPr="00333CC6">
        <w:softHyphen/>
        <w:t>ką bu</w:t>
      </w:r>
      <w:r w:rsidRPr="00333CC6">
        <w:softHyphen/>
        <w:t>vo ne kar</w:t>
      </w:r>
      <w:r w:rsidRPr="00333CC6">
        <w:softHyphen/>
        <w:t>tą keis</w:t>
      </w:r>
      <w:r w:rsidRPr="00333CC6">
        <w:softHyphen/>
        <w:t>ta, ta</w:t>
      </w:r>
      <w:r w:rsidRPr="00333CC6">
        <w:softHyphen/>
        <w:t>čiau sis</w:t>
      </w:r>
      <w:r w:rsidRPr="00333CC6">
        <w:softHyphen/>
        <w:t>te</w:t>
      </w:r>
      <w:r w:rsidRPr="00333CC6">
        <w:softHyphen/>
        <w:t>mi</w:t>
      </w:r>
      <w:r w:rsidRPr="00333CC6">
        <w:softHyphen/>
        <w:t>nė įsta</w:t>
      </w:r>
      <w:r w:rsidRPr="00333CC6">
        <w:softHyphen/>
        <w:t>ty</w:t>
      </w:r>
      <w:r w:rsidRPr="00333CC6">
        <w:softHyphen/>
        <w:t>mo per</w:t>
      </w:r>
      <w:r w:rsidRPr="00333CC6">
        <w:softHyphen/>
        <w:t>žiū</w:t>
      </w:r>
      <w:r w:rsidRPr="00333CC6">
        <w:softHyphen/>
        <w:t>ra nuo to lai</w:t>
      </w:r>
      <w:r w:rsidRPr="00333CC6">
        <w:softHyphen/>
        <w:t>ko at</w:t>
      </w:r>
      <w:r w:rsidRPr="00333CC6">
        <w:softHyphen/>
        <w:t>lik</w:t>
      </w:r>
      <w:r w:rsidRPr="00333CC6">
        <w:softHyphen/>
        <w:t>ta ne</w:t>
      </w:r>
      <w:r w:rsidRPr="00333CC6">
        <w:softHyphen/>
        <w:t>bu</w:t>
      </w:r>
      <w:r w:rsidRPr="00333CC6">
        <w:softHyphen/>
        <w:t>vo. Vyk</w:t>
      </w:r>
      <w:r w:rsidRPr="00333CC6">
        <w:softHyphen/>
        <w:t>dant sis</w:t>
      </w:r>
      <w:r w:rsidRPr="00333CC6">
        <w:softHyphen/>
        <w:t>te</w:t>
      </w:r>
      <w:r w:rsidRPr="00333CC6">
        <w:softHyphen/>
        <w:t>mi</w:t>
      </w:r>
      <w:r w:rsidRPr="00333CC6">
        <w:softHyphen/>
        <w:t>nę to</w:t>
      </w:r>
      <w:r w:rsidRPr="00333CC6">
        <w:softHyphen/>
        <w:t>kio es</w:t>
      </w:r>
      <w:r w:rsidRPr="00333CC6">
        <w:softHyphen/>
        <w:t>mi</w:t>
      </w:r>
      <w:r w:rsidRPr="00333CC6">
        <w:softHyphen/>
        <w:t>nio re</w:t>
      </w:r>
      <w:r w:rsidRPr="00333CC6">
        <w:softHyphen/>
        <w:t>gu</w:t>
      </w:r>
      <w:r w:rsidRPr="00333CC6">
        <w:softHyphen/>
        <w:t>lia</w:t>
      </w:r>
      <w:r w:rsidRPr="00333CC6">
        <w:softHyphen/>
        <w:t>vi</w:t>
      </w:r>
      <w:r w:rsidRPr="00333CC6">
        <w:softHyphen/>
        <w:t>mo per</w:t>
      </w:r>
      <w:r w:rsidRPr="00333CC6">
        <w:softHyphen/>
        <w:t>žiū</w:t>
      </w:r>
      <w:r w:rsidRPr="00333CC6">
        <w:softHyphen/>
        <w:t>rą ne</w:t>
      </w:r>
      <w:r w:rsidRPr="00333CC6">
        <w:softHyphen/>
        <w:t>ga</w:t>
      </w:r>
      <w:r w:rsidRPr="00333CC6">
        <w:softHyphen/>
        <w:t>li bū</w:t>
      </w:r>
      <w:r w:rsidRPr="00333CC6">
        <w:softHyphen/>
        <w:t>ti taip, kad siū</w:t>
      </w:r>
      <w:r w:rsidRPr="00333CC6">
        <w:softHyphen/>
        <w:t>ly</w:t>
      </w:r>
      <w:r w:rsidRPr="00333CC6">
        <w:softHyphen/>
        <w:t>mai ne</w:t>
      </w:r>
      <w:r w:rsidRPr="00333CC6">
        <w:softHyphen/>
        <w:t>su</w:t>
      </w:r>
      <w:r w:rsidRPr="00333CC6">
        <w:softHyphen/>
        <w:t>si</w:t>
      </w:r>
      <w:r w:rsidRPr="00333CC6">
        <w:softHyphen/>
        <w:t>lauks jū</w:t>
      </w:r>
      <w:r w:rsidRPr="00333CC6">
        <w:softHyphen/>
        <w:t>sų pa</w:t>
      </w:r>
      <w:r w:rsidRPr="00333CC6">
        <w:softHyphen/>
        <w:t>sta</w:t>
      </w:r>
      <w:r w:rsidRPr="00333CC6">
        <w:softHyphen/>
        <w:t>bų ar al</w:t>
      </w:r>
      <w:r w:rsidRPr="00333CC6">
        <w:softHyphen/>
        <w:t>ter</w:t>
      </w:r>
      <w:r w:rsidRPr="00333CC6">
        <w:softHyphen/>
        <w:t>na</w:t>
      </w:r>
      <w:r w:rsidRPr="00333CC6">
        <w:softHyphen/>
        <w:t>ty</w:t>
      </w:r>
      <w:r w:rsidRPr="00333CC6">
        <w:softHyphen/>
        <w:t>vių po</w:t>
      </w:r>
      <w:r w:rsidRPr="00333CC6">
        <w:softHyphen/>
        <w:t>žiū</w:t>
      </w:r>
      <w:r w:rsidRPr="00333CC6">
        <w:softHyphen/>
        <w:t>rių, ta</w:t>
      </w:r>
      <w:r w:rsidRPr="00333CC6">
        <w:softHyphen/>
        <w:t>čiau įsi</w:t>
      </w:r>
      <w:r w:rsidRPr="00333CC6">
        <w:softHyphen/>
        <w:t>gi</w:t>
      </w:r>
      <w:r w:rsidRPr="00333CC6">
        <w:softHyphen/>
        <w:t>li</w:t>
      </w:r>
      <w:r w:rsidRPr="00333CC6">
        <w:softHyphen/>
        <w:t>nę pa</w:t>
      </w:r>
      <w:r w:rsidRPr="00333CC6">
        <w:softHyphen/>
        <w:t>ma</w:t>
      </w:r>
      <w:r w:rsidRPr="00333CC6">
        <w:softHyphen/>
        <w:t>ty</w:t>
      </w:r>
      <w:r w:rsidRPr="00333CC6">
        <w:softHyphen/>
        <w:t>si</w:t>
      </w:r>
      <w:r w:rsidRPr="00333CC6">
        <w:softHyphen/>
        <w:t>te, kad at</w:t>
      </w:r>
      <w:r w:rsidRPr="00333CC6">
        <w:softHyphen/>
        <w:t>lik</w:t>
      </w:r>
      <w:r w:rsidRPr="00333CC6">
        <w:softHyphen/>
        <w:t>tas tik</w:t>
      </w:r>
      <w:r w:rsidRPr="00333CC6">
        <w:softHyphen/>
        <w:t>rai di</w:t>
      </w:r>
      <w:r w:rsidRPr="00333CC6">
        <w:softHyphen/>
        <w:t>džiu</w:t>
      </w:r>
      <w:r w:rsidRPr="00333CC6">
        <w:softHyphen/>
        <w:t>lis dar</w:t>
      </w:r>
      <w:r w:rsidRPr="00333CC6">
        <w:softHyphen/>
        <w:t>bas, ku</w:t>
      </w:r>
      <w:r w:rsidRPr="00333CC6">
        <w:softHyphen/>
        <w:t>rį rei</w:t>
      </w:r>
      <w:r w:rsidRPr="00333CC6">
        <w:softHyphen/>
        <w:t>kia ver</w:t>
      </w:r>
      <w:r w:rsidRPr="00333CC6">
        <w:softHyphen/>
        <w:t>tin</w:t>
      </w:r>
      <w:r w:rsidRPr="00333CC6">
        <w:softHyphen/>
        <w:t>ti, o smul</w:t>
      </w:r>
      <w:r w:rsidRPr="00333CC6">
        <w:softHyphen/>
        <w:t>kme</w:t>
      </w:r>
      <w:r w:rsidRPr="00333CC6">
        <w:softHyphen/>
        <w:t>nos, ma</w:t>
      </w:r>
      <w:r w:rsidRPr="00333CC6">
        <w:softHyphen/>
        <w:t>nau, tik</w:t>
      </w:r>
      <w:r w:rsidRPr="00333CC6">
        <w:softHyphen/>
        <w:t>rai ga</w:t>
      </w:r>
      <w:r w:rsidRPr="00333CC6">
        <w:softHyphen/>
        <w:t>lės bū</w:t>
      </w:r>
      <w:r w:rsidRPr="00333CC6">
        <w:softHyphen/>
        <w:t>ti su</w:t>
      </w:r>
      <w:r w:rsidRPr="00333CC6">
        <w:softHyphen/>
        <w:t>de</w:t>
      </w:r>
      <w:r w:rsidRPr="00333CC6">
        <w:softHyphen/>
        <w:t>rin</w:t>
      </w:r>
      <w:r w:rsidRPr="00333CC6">
        <w:softHyphen/>
        <w:t>tos. Sie</w:t>
      </w:r>
      <w:r w:rsidRPr="00333CC6">
        <w:softHyphen/>
        <w:t>kiant iš</w:t>
      </w:r>
      <w:r w:rsidRPr="00333CC6">
        <w:softHyphen/>
        <w:t>lai</w:t>
      </w:r>
      <w:r w:rsidRPr="00333CC6">
        <w:softHyphen/>
        <w:t>ky</w:t>
      </w:r>
      <w:r w:rsidRPr="00333CC6">
        <w:softHyphen/>
        <w:t>ti pa</w:t>
      </w:r>
      <w:r w:rsidRPr="00333CC6">
        <w:softHyphen/>
        <w:t>čią vi</w:t>
      </w:r>
      <w:r w:rsidRPr="00333CC6">
        <w:softHyphen/>
        <w:t>zi</w:t>
      </w:r>
      <w:r w:rsidRPr="00333CC6">
        <w:softHyphen/>
        <w:t>ją ir prin</w:t>
      </w:r>
      <w:r w:rsidRPr="00333CC6">
        <w:softHyphen/>
        <w:t>ci</w:t>
      </w:r>
      <w:r w:rsidRPr="00333CC6">
        <w:softHyphen/>
        <w:t>pus, gal</w:t>
      </w:r>
      <w:r w:rsidRPr="00333CC6">
        <w:softHyphen/>
        <w:t>būt ir ne</w:t>
      </w:r>
      <w:r w:rsidRPr="00333CC6">
        <w:softHyphen/>
        <w:t>pa</w:t>
      </w:r>
      <w:r w:rsidRPr="00333CC6">
        <w:softHyphen/>
        <w:t>vyks ide</w:t>
      </w:r>
      <w:r w:rsidRPr="00333CC6">
        <w:softHyphen/>
        <w:t>a</w:t>
      </w:r>
      <w:r w:rsidRPr="00333CC6">
        <w:softHyphen/>
        <w:t>liai su</w:t>
      </w:r>
      <w:r w:rsidRPr="00333CC6">
        <w:softHyphen/>
        <w:t>de</w:t>
      </w:r>
      <w:r w:rsidRPr="00333CC6">
        <w:softHyphen/>
        <w:t>rin</w:t>
      </w:r>
      <w:r w:rsidRPr="00333CC6">
        <w:softHyphen/>
        <w:t>ti vi</w:t>
      </w:r>
      <w:r w:rsidRPr="00333CC6">
        <w:softHyphen/>
        <w:t>sų su</w:t>
      </w:r>
      <w:r w:rsidRPr="00333CC6">
        <w:softHyphen/>
        <w:t>in</w:t>
      </w:r>
      <w:r w:rsidRPr="00333CC6">
        <w:softHyphen/>
        <w:t>te</w:t>
      </w:r>
      <w:r w:rsidRPr="00333CC6">
        <w:softHyphen/>
        <w:t>re</w:t>
      </w:r>
      <w:r w:rsidRPr="00333CC6">
        <w:softHyphen/>
        <w:t>suo</w:t>
      </w:r>
      <w:r w:rsidRPr="00333CC6">
        <w:softHyphen/>
        <w:t>tų gru</w:t>
      </w:r>
      <w:r w:rsidRPr="00333CC6">
        <w:softHyphen/>
        <w:t>pių in</w:t>
      </w:r>
      <w:r w:rsidRPr="00333CC6">
        <w:softHyphen/>
        <w:t>te</w:t>
      </w:r>
      <w:r w:rsidRPr="00333CC6">
        <w:softHyphen/>
        <w:t>re</w:t>
      </w:r>
      <w:r w:rsidRPr="00333CC6">
        <w:softHyphen/>
        <w:t>sus, bet šios dve</w:t>
      </w:r>
      <w:r w:rsidRPr="00333CC6">
        <w:softHyphen/>
        <w:t>jo</w:t>
      </w:r>
      <w:r w:rsidRPr="00333CC6">
        <w:softHyphen/>
        <w:t>nės yra kar</w:t>
      </w:r>
      <w:r w:rsidRPr="00333CC6">
        <w:softHyphen/>
        <w:t>tu ir rim</w:t>
      </w:r>
      <w:r w:rsidRPr="00333CC6">
        <w:softHyphen/>
        <w:t>tas iš</w:t>
      </w:r>
      <w:r w:rsidRPr="00333CC6">
        <w:softHyphen/>
        <w:t>šū</w:t>
      </w:r>
      <w:r w:rsidRPr="00333CC6">
        <w:softHyphen/>
        <w:t>kis mū</w:t>
      </w:r>
      <w:r w:rsidRPr="00333CC6">
        <w:softHyphen/>
        <w:t>sų stu</w:t>
      </w:r>
      <w:r w:rsidRPr="00333CC6">
        <w:softHyphen/>
        <w:t>bu</w:t>
      </w:r>
      <w:r w:rsidRPr="00333CC6">
        <w:softHyphen/>
        <w:t>rui, kaip, mū</w:t>
      </w:r>
      <w:r w:rsidRPr="00333CC6">
        <w:softHyphen/>
        <w:t>sų nuo</w:t>
      </w:r>
      <w:r w:rsidRPr="00333CC6">
        <w:softHyphen/>
        <w:t>mo</w:t>
      </w:r>
      <w:r w:rsidRPr="00333CC6">
        <w:softHyphen/>
        <w:t>ne, vals</w:t>
      </w:r>
      <w:r w:rsidRPr="00333CC6">
        <w:softHyphen/>
        <w:t>ty</w:t>
      </w:r>
      <w:r w:rsidRPr="00333CC6">
        <w:softHyphen/>
        <w:t>bė</w:t>
      </w:r>
      <w:r w:rsidRPr="00333CC6">
        <w:softHyphen/>
        <w:t>je tu</w:t>
      </w:r>
      <w:r w:rsidRPr="00333CC6">
        <w:softHyphen/>
        <w:t>ri tin</w:t>
      </w:r>
      <w:r w:rsidRPr="00333CC6">
        <w:softHyphen/>
        <w:t>ka</w:t>
      </w:r>
      <w:r w:rsidRPr="00333CC6">
        <w:softHyphen/>
        <w:t>mai veik</w:t>
      </w:r>
      <w:r w:rsidRPr="00333CC6">
        <w:softHyphen/>
        <w:t>ti vie</w:t>
      </w:r>
      <w:r w:rsidRPr="00333CC6">
        <w:softHyphen/>
        <w:t>ša</w:t>
      </w:r>
      <w:r w:rsidRPr="00333CC6">
        <w:softHyphen/>
        <w:t>sis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 xml:space="preserve">mas. </w:t>
      </w:r>
    </w:p>
    <w:p w:rsidR="008B77A9" w:rsidRPr="00333CC6" w:rsidRDefault="008B77A9" w:rsidP="008B77A9">
      <w:pPr>
        <w:pStyle w:val="Roman"/>
      </w:pPr>
      <w:r w:rsidRPr="00333CC6">
        <w:t>To</w:t>
      </w:r>
      <w:r w:rsidRPr="00333CC6">
        <w:softHyphen/>
        <w:t>dėl pri</w:t>
      </w:r>
      <w:r w:rsidRPr="00333CC6">
        <w:softHyphen/>
        <w:t>tar</w:t>
      </w:r>
      <w:r w:rsidRPr="00333CC6">
        <w:softHyphen/>
        <w:t>ki</w:t>
      </w:r>
      <w:r w:rsidRPr="00333CC6">
        <w:softHyphen/>
        <w:t>me tei</w:t>
      </w:r>
      <w:r w:rsidRPr="00333CC6">
        <w:softHyphen/>
        <w:t>kia</w:t>
      </w:r>
      <w:r w:rsidRPr="00333CC6">
        <w:softHyphen/>
        <w:t>miems pro</w:t>
      </w:r>
      <w:r w:rsidRPr="00333CC6">
        <w:softHyphen/>
        <w:t>jek</w:t>
      </w:r>
      <w:r w:rsidRPr="00333CC6">
        <w:softHyphen/>
        <w:t>tams, nes sis</w:t>
      </w:r>
      <w:r w:rsidRPr="00333CC6">
        <w:softHyphen/>
        <w:t>te</w:t>
      </w:r>
      <w:r w:rsidRPr="00333CC6">
        <w:softHyphen/>
        <w:t>mi</w:t>
      </w:r>
      <w:r w:rsidRPr="00333CC6">
        <w:softHyphen/>
        <w:t>nė per</w:t>
      </w:r>
      <w:r w:rsidRPr="00333CC6">
        <w:softHyphen/>
        <w:t>žiū</w:t>
      </w:r>
      <w:r w:rsidRPr="00333CC6">
        <w:softHyphen/>
        <w:t>ra bu</w:t>
      </w:r>
      <w:r w:rsidRPr="00333CC6">
        <w:softHyphen/>
        <w:t>vo tik</w:t>
      </w:r>
      <w:r w:rsidRPr="00333CC6">
        <w:softHyphen/>
        <w:t>rai pri</w:t>
      </w:r>
      <w:r w:rsidRPr="00333CC6">
        <w:softHyphen/>
        <w:t>bren</w:t>
      </w:r>
      <w:r w:rsidRPr="00333CC6">
        <w:softHyphen/>
        <w:t>du</w:t>
      </w:r>
      <w:r w:rsidRPr="00333CC6">
        <w:softHyphen/>
        <w:t>si jau se</w:t>
      </w:r>
      <w:r w:rsidRPr="00333CC6">
        <w:softHyphen/>
        <w:t>niai. Vals</w:t>
      </w:r>
      <w:r w:rsidRPr="00333CC6">
        <w:softHyphen/>
        <w:t>ty</w:t>
      </w:r>
      <w:r w:rsidRPr="00333CC6">
        <w:softHyphen/>
        <w:t>bės kon</w:t>
      </w:r>
      <w:r w:rsidRPr="00333CC6">
        <w:softHyphen/>
        <w:t>tro</w:t>
      </w:r>
      <w:r w:rsidRPr="00333CC6">
        <w:softHyphen/>
        <w:t>lės re</w:t>
      </w:r>
      <w:r w:rsidRPr="00333CC6">
        <w:softHyphen/>
        <w:t>ko</w:t>
      </w:r>
      <w:r w:rsidRPr="00333CC6">
        <w:softHyphen/>
        <w:t>men</w:t>
      </w:r>
      <w:r w:rsidRPr="00333CC6">
        <w:softHyphen/>
        <w:t>da</w:t>
      </w:r>
      <w:r w:rsidRPr="00333CC6">
        <w:softHyphen/>
        <w:t>ci</w:t>
      </w:r>
      <w:r w:rsidRPr="00333CC6">
        <w:softHyphen/>
        <w:t>jas taip pat rei</w:t>
      </w:r>
      <w:r w:rsidRPr="00333CC6">
        <w:softHyphen/>
        <w:t>kia įgy</w:t>
      </w:r>
      <w:r w:rsidRPr="00333CC6">
        <w:softHyphen/>
        <w:t>ven</w:t>
      </w:r>
      <w:r w:rsidRPr="00333CC6">
        <w:softHyphen/>
        <w:t>din</w:t>
      </w:r>
      <w:r w:rsidRPr="00333CC6">
        <w:softHyphen/>
        <w:t>ti, net jei</w:t>
      </w:r>
      <w:r w:rsidRPr="00333CC6">
        <w:softHyphen/>
        <w:t>gu šio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 lū</w:t>
      </w:r>
      <w:r w:rsidRPr="00333CC6">
        <w:softHyphen/>
        <w:t>kes</w:t>
      </w:r>
      <w:r w:rsidRPr="00333CC6">
        <w:softHyphen/>
        <w:t>čiai ir kai ku</w:t>
      </w:r>
      <w:r w:rsidRPr="00333CC6">
        <w:softHyphen/>
        <w:t>ri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 tei</w:t>
      </w:r>
      <w:r w:rsidRPr="00333CC6">
        <w:softHyphen/>
        <w:t>kia</w:t>
      </w:r>
      <w:r w:rsidRPr="00333CC6">
        <w:softHyphen/>
        <w:t>mos pa</w:t>
      </w:r>
      <w:r w:rsidRPr="00333CC6">
        <w:softHyphen/>
        <w:t>sta</w:t>
      </w:r>
      <w:r w:rsidRPr="00333CC6">
        <w:softHyphen/>
        <w:t>bos ne vi</w:t>
      </w:r>
      <w:r w:rsidRPr="00333CC6">
        <w:softHyphen/>
        <w:t>sa</w:t>
      </w:r>
      <w:r w:rsidRPr="00333CC6">
        <w:softHyphen/>
        <w:t>da ati</w:t>
      </w:r>
      <w:r w:rsidRPr="00333CC6">
        <w:softHyphen/>
        <w:t>tin</w:t>
      </w:r>
      <w:r w:rsidRPr="00333CC6">
        <w:softHyphen/>
        <w:t>ka re</w:t>
      </w:r>
      <w:r w:rsidRPr="00333CC6">
        <w:softHyphen/>
        <w:t>a</w:t>
      </w:r>
      <w:r w:rsidRPr="00333CC6">
        <w:softHyphen/>
        <w:t>lias su</w:t>
      </w:r>
      <w:r w:rsidRPr="00333CC6">
        <w:softHyphen/>
        <w:t>ba</w:t>
      </w:r>
      <w:r w:rsidRPr="00333CC6">
        <w:softHyphen/>
        <w:t>lan</w:t>
      </w:r>
      <w:r w:rsidRPr="00333CC6">
        <w:softHyphen/>
        <w:t>suo</w:t>
      </w:r>
      <w:r w:rsidRPr="00333CC6">
        <w:softHyphen/>
        <w:t>to tei</w:t>
      </w:r>
      <w:r w:rsidRPr="00333CC6">
        <w:softHyphen/>
        <w:t>si</w:t>
      </w:r>
      <w:r w:rsidRPr="00333CC6">
        <w:softHyphen/>
        <w:t>nio re</w:t>
      </w:r>
      <w:r w:rsidRPr="00333CC6">
        <w:softHyphen/>
        <w:t>gu</w:t>
      </w:r>
      <w:r w:rsidRPr="00333CC6">
        <w:softHyphen/>
        <w:t>lia</w:t>
      </w:r>
      <w:r w:rsidRPr="00333CC6">
        <w:softHyphen/>
        <w:t>vi</w:t>
      </w:r>
      <w:r w:rsidRPr="00333CC6">
        <w:softHyphen/>
        <w:t>mo ga</w:t>
      </w:r>
      <w:r w:rsidRPr="00333CC6">
        <w:softHyphen/>
        <w:t>li</w:t>
      </w:r>
      <w:r w:rsidRPr="00333CC6">
        <w:softHyphen/>
        <w:t>my</w:t>
      </w:r>
      <w:r w:rsidRPr="00333CC6">
        <w:softHyphen/>
        <w:t>bes. To</w:t>
      </w:r>
      <w:r w:rsidRPr="00333CC6">
        <w:softHyphen/>
        <w:t>dėl dė</w:t>
      </w:r>
      <w:r w:rsidRPr="00333CC6">
        <w:softHyphen/>
        <w:t>ko</w:t>
      </w:r>
      <w:r w:rsidRPr="00333CC6">
        <w:softHyphen/>
        <w:t>ju, mi</w:t>
      </w:r>
      <w:r w:rsidRPr="00333CC6">
        <w:softHyphen/>
        <w:t>nist</w:t>
      </w:r>
      <w:r w:rsidRPr="00333CC6">
        <w:softHyphen/>
        <w:t>re, ir pra</w:t>
      </w:r>
      <w:r w:rsidRPr="00333CC6">
        <w:softHyphen/>
        <w:t>šau vi</w:t>
      </w:r>
      <w:r w:rsidRPr="00333CC6">
        <w:softHyphen/>
        <w:t>sų ko</w:t>
      </w:r>
      <w:r w:rsidRPr="00333CC6">
        <w:softHyphen/>
        <w:t>le</w:t>
      </w:r>
      <w:r w:rsidRPr="00333CC6">
        <w:softHyphen/>
        <w:t>gų pri</w:t>
      </w:r>
      <w:r w:rsidRPr="00333CC6">
        <w:softHyphen/>
        <w:t>tar</w:t>
      </w:r>
      <w:r w:rsidRPr="00333CC6">
        <w:softHyphen/>
        <w:t>ti tei</w:t>
      </w:r>
      <w:r w:rsidRPr="00333CC6">
        <w:softHyphen/>
        <w:t>kia</w:t>
      </w:r>
      <w:r w:rsidRPr="00333CC6">
        <w:softHyphen/>
        <w:t>miems pro</w:t>
      </w:r>
      <w:r w:rsidRPr="00333CC6">
        <w:softHyphen/>
        <w:t>jek</w:t>
      </w:r>
      <w:r w:rsidRPr="00333CC6">
        <w:softHyphen/>
        <w:t>tams, tu</w:t>
      </w:r>
      <w:r w:rsidRPr="00333CC6">
        <w:softHyphen/>
        <w:t>rint ome</w:t>
      </w:r>
      <w:r w:rsidRPr="00333CC6">
        <w:softHyphen/>
        <w:t>ny</w:t>
      </w:r>
      <w:r w:rsidRPr="00333CC6">
        <w:softHyphen/>
        <w:t>je, jog šios sis</w:t>
      </w:r>
      <w:r w:rsidRPr="00333CC6">
        <w:softHyphen/>
        <w:t>te</w:t>
      </w:r>
      <w:r w:rsidRPr="00333CC6">
        <w:softHyphen/>
        <w:t>mi</w:t>
      </w:r>
      <w:r w:rsidRPr="00333CC6">
        <w:softHyphen/>
        <w:t>nės per</w:t>
      </w:r>
      <w:r w:rsidRPr="00333CC6">
        <w:softHyphen/>
        <w:t>žiū</w:t>
      </w:r>
      <w:r w:rsidRPr="00333CC6">
        <w:softHyphen/>
        <w:t>ros tik</w:t>
      </w:r>
      <w:r w:rsidRPr="00333CC6">
        <w:softHyphen/>
        <w:t>rai yra la</w:t>
      </w:r>
      <w:r w:rsidRPr="00333CC6">
        <w:softHyphen/>
        <w:t>bai svar</w:t>
      </w:r>
      <w:r w:rsidRPr="00333CC6">
        <w:softHyphen/>
        <w:t>bios mū</w:t>
      </w:r>
      <w:r w:rsidRPr="00333CC6">
        <w:softHyphen/>
        <w:t>sų vals</w:t>
      </w:r>
      <w:r w:rsidRPr="00333CC6">
        <w:softHyphen/>
        <w:t>ty</w:t>
      </w:r>
      <w:r w:rsidRPr="00333CC6">
        <w:softHyphen/>
        <w:t>bei ir kar</w:t>
      </w:r>
      <w:r w:rsidRPr="00333CC6">
        <w:softHyphen/>
        <w:t>tu tai, kad ašt</w:t>
      </w:r>
      <w:r w:rsidRPr="00333CC6">
        <w:softHyphen/>
        <w:t>res</w:t>
      </w:r>
      <w:r w:rsidRPr="00333CC6">
        <w:softHyphen/>
        <w:t>nius kam</w:t>
      </w:r>
      <w:r w:rsidRPr="00333CC6">
        <w:softHyphen/>
        <w:t>pus tik</w:t>
      </w:r>
      <w:r w:rsidRPr="00333CC6">
        <w:softHyphen/>
        <w:t>rai ga</w:t>
      </w:r>
      <w:r w:rsidRPr="00333CC6">
        <w:softHyphen/>
        <w:t>lė</w:t>
      </w:r>
      <w:r w:rsidRPr="00333CC6">
        <w:softHyphen/>
        <w:t>si</w:t>
      </w:r>
      <w:r w:rsidRPr="00333CC6">
        <w:softHyphen/>
        <w:t>me nu</w:t>
      </w:r>
      <w:r w:rsidRPr="00333CC6">
        <w:softHyphen/>
        <w:t>dai</w:t>
      </w:r>
      <w:r w:rsidRPr="00333CC6">
        <w:softHyphen/>
        <w:t>lin</w:t>
      </w:r>
      <w:r w:rsidRPr="00333CC6">
        <w:softHyphen/>
        <w:t>ti bū</w:t>
      </w:r>
      <w:r w:rsidRPr="00333CC6">
        <w:softHyphen/>
        <w:t>tent svars</w:t>
      </w:r>
      <w:r w:rsidRPr="00333CC6">
        <w:softHyphen/>
        <w:t>ty</w:t>
      </w:r>
      <w:r w:rsidRPr="00333CC6">
        <w:softHyphen/>
        <w:t>da</w:t>
      </w:r>
      <w:r w:rsidRPr="00333CC6">
        <w:softHyphen/>
        <w:t>mi šiuos pro</w:t>
      </w:r>
      <w:r w:rsidRPr="00333CC6">
        <w:softHyphen/>
        <w:t>jek</w:t>
      </w:r>
      <w:r w:rsidRPr="00333CC6">
        <w:softHyphen/>
        <w:t>tus ko</w:t>
      </w:r>
      <w:r w:rsidRPr="00333CC6">
        <w:softHyphen/>
        <w:t>mi</w:t>
      </w:r>
      <w:r w:rsidRPr="00333CC6">
        <w:softHyphen/>
        <w:t>te</w:t>
      </w:r>
      <w:r w:rsidRPr="00333CC6">
        <w:softHyphen/>
        <w:t>tuo</w:t>
      </w:r>
      <w:r w:rsidRPr="00333CC6">
        <w:softHyphen/>
        <w:t>se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Mo</w:t>
      </w:r>
      <w:r w:rsidRPr="00333CC6">
        <w:softHyphen/>
        <w:t>ty</w:t>
      </w:r>
      <w:r w:rsidRPr="00333CC6">
        <w:softHyphen/>
        <w:t>vai prieš – A. Sy</w:t>
      </w:r>
      <w:r w:rsidRPr="00333CC6">
        <w:softHyphen/>
        <w:t>sas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 Ačiū,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vi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da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au už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į po</w:t>
      </w:r>
      <w:r w:rsidRPr="00333CC6">
        <w:rPr>
          <w:bCs/>
        </w:rPr>
        <w:softHyphen/>
        <w:t>žiū</w:t>
      </w:r>
      <w:r w:rsidRPr="00333CC6">
        <w:rPr>
          <w:bCs/>
        </w:rPr>
        <w:softHyphen/>
        <w:t>rį ir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į su</w:t>
      </w:r>
      <w:r w:rsidRPr="00333CC6">
        <w:rPr>
          <w:bCs/>
        </w:rPr>
        <w:softHyphen/>
        <w:t>tvar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mą. Ir čia jo</w:t>
      </w:r>
      <w:r w:rsidRPr="00333CC6">
        <w:rPr>
          <w:bCs/>
        </w:rPr>
        <w:softHyphen/>
        <w:t>kio po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, o gry</w:t>
      </w:r>
      <w:r w:rsidRPr="00333CC6">
        <w:rPr>
          <w:bCs/>
        </w:rPr>
        <w:softHyphen/>
        <w:t>nai prag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ka. Ne vel</w:t>
      </w:r>
      <w:r w:rsidRPr="00333CC6">
        <w:rPr>
          <w:bCs/>
        </w:rPr>
        <w:softHyphen/>
        <w:t>tui klau</w:t>
      </w:r>
      <w:r w:rsidRPr="00333CC6">
        <w:rPr>
          <w:bCs/>
        </w:rPr>
        <w:softHyphen/>
        <w:t>siau mi</w:t>
      </w:r>
      <w:r w:rsidRPr="00333CC6">
        <w:rPr>
          <w:bCs/>
        </w:rPr>
        <w:softHyphen/>
        <w:t>nist</w:t>
      </w:r>
      <w:r w:rsidRPr="00333CC6">
        <w:rPr>
          <w:bCs/>
        </w:rPr>
        <w:softHyphen/>
        <w:t>rės, yra nu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os lė</w:t>
      </w:r>
      <w:r w:rsidRPr="00333CC6">
        <w:rPr>
          <w:bCs/>
        </w:rPr>
        <w:softHyphen/>
        <w:t>šos, tik</w:t>
      </w:r>
      <w:r w:rsidRPr="00333CC6">
        <w:rPr>
          <w:bCs/>
        </w:rPr>
        <w:softHyphen/>
        <w:t>rai šian</w:t>
      </w:r>
      <w:r w:rsidRPr="00333CC6">
        <w:rPr>
          <w:bCs/>
        </w:rPr>
        <w:softHyphen/>
        <w:t>dien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ai</w:t>
      </w:r>
      <w:r w:rsidR="00D46CB9">
        <w:rPr>
          <w:bCs/>
        </w:rPr>
        <w:t>,</w:t>
      </w:r>
      <w:r w:rsidRPr="00333CC6">
        <w:rPr>
          <w:bCs/>
        </w:rPr>
        <w:t xml:space="preserve"> kaip ir ki</w:t>
      </w:r>
      <w:r w:rsidRPr="00333CC6">
        <w:rPr>
          <w:bCs/>
        </w:rPr>
        <w:softHyphen/>
        <w:t>toms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ms</w:t>
      </w:r>
      <w:r w:rsidR="00D46CB9">
        <w:rPr>
          <w:bCs/>
        </w:rPr>
        <w:t>,</w:t>
      </w:r>
      <w:r w:rsidRPr="00333CC6">
        <w:rPr>
          <w:bCs/>
        </w:rPr>
        <w:t xml:space="preserve"> rei</w:t>
      </w:r>
      <w:r w:rsidRPr="00333CC6">
        <w:rPr>
          <w:bCs/>
        </w:rPr>
        <w:softHyphen/>
        <w:t>kės tur</w:t>
      </w:r>
      <w:r w:rsidRPr="00333CC6">
        <w:rPr>
          <w:bCs/>
        </w:rPr>
        <w:softHyphen/>
        <w:t>būt kiek</w:t>
      </w:r>
      <w:r w:rsidRPr="00333CC6">
        <w:rPr>
          <w:bCs/>
        </w:rPr>
        <w:softHyphen/>
        <w:t>vie</w:t>
      </w:r>
      <w:r w:rsidRPr="00333CC6">
        <w:rPr>
          <w:bCs/>
        </w:rPr>
        <w:softHyphen/>
        <w:t>no eu</w:t>
      </w:r>
      <w:r w:rsidRPr="00333CC6">
        <w:rPr>
          <w:bCs/>
        </w:rPr>
        <w:softHyphen/>
        <w:t>ro, tūks</w:t>
      </w:r>
      <w:r w:rsidRPr="00333CC6">
        <w:rPr>
          <w:bCs/>
        </w:rPr>
        <w:softHyphen/>
        <w:t>tan</w:t>
      </w:r>
      <w:r w:rsidRPr="00333CC6">
        <w:rPr>
          <w:bCs/>
        </w:rPr>
        <w:softHyphen/>
        <w:t>čių eu</w:t>
      </w:r>
      <w:r w:rsidRPr="00333CC6">
        <w:rPr>
          <w:bCs/>
        </w:rPr>
        <w:softHyphen/>
        <w:t>rų, mi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nų eu</w:t>
      </w:r>
      <w:r w:rsidRPr="00333CC6">
        <w:rPr>
          <w:bCs/>
        </w:rPr>
        <w:softHyphen/>
        <w:t>rų, ku</w:t>
      </w:r>
      <w:r w:rsidRPr="00333CC6">
        <w:rPr>
          <w:bCs/>
        </w:rPr>
        <w:softHyphen/>
        <w:t>rių rei</w:t>
      </w:r>
      <w:r w:rsidRPr="00333CC6">
        <w:rPr>
          <w:bCs/>
        </w:rPr>
        <w:softHyphen/>
        <w:t>kės gel</w:t>
      </w:r>
      <w:r w:rsidRPr="00333CC6">
        <w:rPr>
          <w:bCs/>
        </w:rPr>
        <w:softHyphen/>
        <w:t>bė</w:t>
      </w:r>
      <w:r w:rsidRPr="00333CC6">
        <w:rPr>
          <w:bCs/>
        </w:rPr>
        <w:softHyphen/>
        <w:t>jan</w:t>
      </w:r>
      <w:r w:rsidRPr="00333CC6">
        <w:rPr>
          <w:bCs/>
        </w:rPr>
        <w:softHyphen/>
        <w:t>tis nuo ko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ru</w:t>
      </w:r>
      <w:r w:rsidRPr="00333CC6">
        <w:rPr>
          <w:bCs/>
        </w:rPr>
        <w:softHyphen/>
        <w:t>so pa</w:t>
      </w:r>
      <w:r w:rsidRPr="00333CC6">
        <w:rPr>
          <w:bCs/>
        </w:rPr>
        <w:softHyphen/>
        <w:t>sek</w:t>
      </w:r>
      <w:r w:rsidRPr="00333CC6">
        <w:rPr>
          <w:bCs/>
        </w:rPr>
        <w:softHyphen/>
        <w:t>mių, nuo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ės kri</w:t>
      </w:r>
      <w:r w:rsidRPr="00333CC6">
        <w:rPr>
          <w:bCs/>
        </w:rPr>
        <w:softHyphen/>
        <w:t>zės, ku</w:t>
      </w:r>
      <w:r w:rsidRPr="00333CC6">
        <w:rPr>
          <w:bCs/>
        </w:rPr>
        <w:softHyphen/>
        <w:t>ri bus pa</w:t>
      </w:r>
      <w:r w:rsidRPr="00333CC6">
        <w:rPr>
          <w:bCs/>
        </w:rPr>
        <w:softHyphen/>
        <w:t>gim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a, nes ne</w:t>
      </w:r>
      <w:r w:rsidRPr="00333CC6">
        <w:rPr>
          <w:bCs/>
        </w:rPr>
        <w:softHyphen/>
        <w:t>aiš</w:t>
      </w:r>
      <w:r w:rsidRPr="00333CC6">
        <w:rPr>
          <w:bCs/>
        </w:rPr>
        <w:softHyphen/>
        <w:t>ku, ka</w:t>
      </w:r>
      <w:r w:rsidRPr="00333CC6">
        <w:rPr>
          <w:bCs/>
        </w:rPr>
        <w:softHyphen/>
        <w:t>da mes pa</w:t>
      </w:r>
      <w:r w:rsidRPr="00333CC6">
        <w:rPr>
          <w:bCs/>
        </w:rPr>
        <w:softHyphen/>
        <w:t>baig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. Gir</w:t>
      </w:r>
      <w:r w:rsidRPr="00333CC6">
        <w:rPr>
          <w:bCs/>
        </w:rPr>
        <w:softHyphen/>
        <w:t>džiu prem</w:t>
      </w:r>
      <w:r w:rsidRPr="00333CC6">
        <w:rPr>
          <w:bCs/>
        </w:rPr>
        <w:softHyphen/>
        <w:t>je</w:t>
      </w:r>
      <w:r w:rsidRPr="00333CC6">
        <w:rPr>
          <w:bCs/>
        </w:rPr>
        <w:softHyphen/>
        <w:t>ro žo</w:t>
      </w:r>
      <w:r w:rsidRPr="00333CC6">
        <w:rPr>
          <w:bCs/>
        </w:rPr>
        <w:softHyphen/>
        <w:t>džius, kad dar dvi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>t</w:t>
      </w:r>
      <w:r w:rsidR="000A6EF4">
        <w:rPr>
          <w:bCs/>
        </w:rPr>
        <w:t>e</w:t>
      </w:r>
      <w:r w:rsidRPr="00333CC6">
        <w:rPr>
          <w:bCs/>
        </w:rPr>
        <w:t>s ri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ai, va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si, dar dvi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>tes pra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di</w:t>
      </w:r>
      <w:r w:rsidRPr="00333CC6">
        <w:rPr>
          <w:bCs/>
        </w:rPr>
        <w:softHyphen/>
      </w:r>
      <w:r w:rsidRPr="00333CC6">
        <w:rPr>
          <w:bCs/>
        </w:rPr>
        <w:lastRenderedPageBreak/>
        <w:t>mai. To</w:t>
      </w:r>
      <w:r w:rsidRPr="00333CC6">
        <w:rPr>
          <w:bCs/>
        </w:rPr>
        <w:softHyphen/>
        <w:t>dėl ma</w:t>
      </w:r>
      <w:r w:rsidRPr="00333CC6">
        <w:rPr>
          <w:bCs/>
        </w:rPr>
        <w:softHyphen/>
        <w:t>nau, kad tik</w:t>
      </w:r>
      <w:r w:rsidRPr="00333CC6">
        <w:rPr>
          <w:bCs/>
        </w:rPr>
        <w:softHyphen/>
        <w:t>rai to</w:t>
      </w:r>
      <w:r w:rsidRPr="00333CC6">
        <w:rPr>
          <w:bCs/>
        </w:rPr>
        <w:softHyphen/>
        <w:t>kie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ai ga</w:t>
      </w:r>
      <w:r w:rsidRPr="00333CC6">
        <w:rPr>
          <w:bCs/>
        </w:rPr>
        <w:softHyphen/>
        <w:t>li pa</w:t>
      </w:r>
      <w:r w:rsidRPr="00333CC6">
        <w:rPr>
          <w:bCs/>
        </w:rPr>
        <w:softHyphen/>
        <w:t>lauk</w:t>
      </w:r>
      <w:r w:rsidRPr="00333CC6">
        <w:rPr>
          <w:bCs/>
        </w:rPr>
        <w:softHyphen/>
        <w:t>ti. Jei</w:t>
      </w:r>
      <w:r w:rsidRPr="00333CC6">
        <w:rPr>
          <w:bCs/>
        </w:rPr>
        <w:softHyphen/>
        <w:t>gu mes se</w:t>
      </w:r>
      <w:r w:rsidRPr="00333CC6">
        <w:rPr>
          <w:bCs/>
        </w:rPr>
        <w:softHyphen/>
        <w:t>niai kal</w:t>
      </w:r>
      <w:r w:rsidRPr="00333CC6">
        <w:rPr>
          <w:bCs/>
        </w:rPr>
        <w:softHyphen/>
        <w:t>ba</w:t>
      </w:r>
      <w:r w:rsidRPr="00333CC6">
        <w:rPr>
          <w:bCs/>
        </w:rPr>
        <w:softHyphen/>
        <w:t>me, il</w:t>
      </w:r>
      <w:r w:rsidRPr="00333CC6">
        <w:rPr>
          <w:bCs/>
        </w:rPr>
        <w:softHyphen/>
        <w:t>gai ren</w:t>
      </w:r>
      <w:r w:rsidRPr="00333CC6">
        <w:rPr>
          <w:bCs/>
        </w:rPr>
        <w:softHyphen/>
        <w:t>gė</w:t>
      </w:r>
      <w:r w:rsidRPr="00333CC6">
        <w:rPr>
          <w:bCs/>
        </w:rPr>
        <w:softHyphen/>
        <w:t>me ir ne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tei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me jų lai</w:t>
      </w:r>
      <w:r w:rsidRPr="00333CC6">
        <w:rPr>
          <w:bCs/>
        </w:rPr>
        <w:softHyphen/>
        <w:t>ku, tai čia šiek tiek ir mū</w:t>
      </w:r>
      <w:r w:rsidRPr="00333CC6">
        <w:rPr>
          <w:bCs/>
        </w:rPr>
        <w:softHyphen/>
        <w:t>sų vi</w:t>
      </w:r>
      <w:r w:rsidRPr="00333CC6">
        <w:rPr>
          <w:bCs/>
        </w:rPr>
        <w:softHyphen/>
        <w:t>sų pro</w:t>
      </w:r>
      <w:r w:rsidRPr="00333CC6">
        <w:rPr>
          <w:bCs/>
        </w:rPr>
        <w:softHyphen/>
        <w:t>ble</w:t>
      </w:r>
      <w:r w:rsidRPr="00333CC6">
        <w:rPr>
          <w:bCs/>
        </w:rPr>
        <w:softHyphen/>
        <w:t>ma, ir mi</w:t>
      </w:r>
      <w:r w:rsidRPr="00333CC6">
        <w:rPr>
          <w:bCs/>
        </w:rPr>
        <w:softHyphen/>
        <w:t>n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 xml:space="preserve">jos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Dar la</w:t>
      </w:r>
      <w:r w:rsidRPr="00333CC6">
        <w:rPr>
          <w:bCs/>
        </w:rPr>
        <w:softHyphen/>
        <w:t>bai no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čiau at</w:t>
      </w:r>
      <w:r w:rsidRPr="00333CC6">
        <w:rPr>
          <w:bCs/>
        </w:rPr>
        <w:softHyphen/>
        <w:t>kreip</w:t>
      </w:r>
      <w:r w:rsidRPr="00333CC6">
        <w:rPr>
          <w:bCs/>
        </w:rPr>
        <w:softHyphen/>
        <w:t>ti dė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sį į ke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tą pus</w:t>
      </w:r>
      <w:r w:rsidRPr="00333CC6">
        <w:rPr>
          <w:bCs/>
        </w:rPr>
        <w:softHyphen/>
        <w:t>la</w:t>
      </w:r>
      <w:r w:rsidRPr="00333CC6">
        <w:rPr>
          <w:bCs/>
        </w:rPr>
        <w:softHyphen/>
        <w:t>pių Tei</w:t>
      </w:r>
      <w:r w:rsidRPr="00333CC6">
        <w:rPr>
          <w:bCs/>
        </w:rPr>
        <w:softHyphen/>
        <w:t>sė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o pa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bų. Kal</w:t>
      </w:r>
      <w:r w:rsidRPr="00333CC6">
        <w:rPr>
          <w:bCs/>
        </w:rPr>
        <w:softHyphen/>
        <w:t>bant apie p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gus,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a mi</w:t>
      </w:r>
      <w:r w:rsidRPr="00333CC6">
        <w:rPr>
          <w:bCs/>
        </w:rPr>
        <w:softHyphen/>
        <w:t>nist</w:t>
      </w:r>
      <w:r w:rsidRPr="00333CC6">
        <w:rPr>
          <w:bCs/>
        </w:rPr>
        <w:softHyphen/>
        <w:t>re, ki</w:t>
      </w:r>
      <w:r w:rsidRPr="00333CC6">
        <w:rPr>
          <w:bCs/>
        </w:rPr>
        <w:softHyphen/>
        <w:t>tam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ų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ų pa</w:t>
      </w:r>
      <w:r w:rsidRPr="00333CC6">
        <w:rPr>
          <w:bCs/>
        </w:rPr>
        <w:softHyphen/>
        <w:t>ke</w:t>
      </w:r>
      <w:r w:rsidRPr="00333CC6">
        <w:rPr>
          <w:bCs/>
        </w:rPr>
        <w:softHyphen/>
        <w:t>tui rei</w:t>
      </w:r>
      <w:r w:rsidRPr="00333CC6">
        <w:rPr>
          <w:bCs/>
        </w:rPr>
        <w:softHyphen/>
        <w:t>kės dar 5 mln., čia 7 mln. šiam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ui, aš skai</w:t>
      </w:r>
      <w:r w:rsidRPr="00333CC6">
        <w:rPr>
          <w:bCs/>
        </w:rPr>
        <w:softHyphen/>
        <w:t>tau jū</w:t>
      </w:r>
      <w:r w:rsidRPr="00333CC6">
        <w:rPr>
          <w:bCs/>
        </w:rPr>
        <w:softHyphen/>
        <w:t>sų aiš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muo</w:t>
      </w:r>
      <w:r w:rsidRPr="00333CC6">
        <w:rPr>
          <w:bCs/>
        </w:rPr>
        <w:softHyphen/>
        <w:t>sius raš</w:t>
      </w:r>
      <w:r w:rsidRPr="00333CC6">
        <w:rPr>
          <w:bCs/>
        </w:rPr>
        <w:softHyphen/>
        <w:t>tus, jūs tur</w:t>
      </w:r>
      <w:r w:rsidRPr="00333CC6">
        <w:rPr>
          <w:bCs/>
        </w:rPr>
        <w:softHyphen/>
        <w:t>būt jau už</w:t>
      </w:r>
      <w:r w:rsidRPr="00333CC6">
        <w:rPr>
          <w:bCs/>
        </w:rPr>
        <w:softHyphen/>
        <w:t>mir</w:t>
      </w:r>
      <w:r w:rsidRPr="00333CC6">
        <w:rPr>
          <w:bCs/>
        </w:rPr>
        <w:softHyphen/>
        <w:t>šo</w:t>
      </w:r>
      <w:r w:rsidRPr="00333CC6">
        <w:rPr>
          <w:bCs/>
        </w:rPr>
        <w:softHyphen/>
        <w:t>te, ką pa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šė</w:t>
      </w:r>
      <w:r w:rsidRPr="00333CC6">
        <w:rPr>
          <w:bCs/>
        </w:rPr>
        <w:softHyphen/>
        <w:t>te ar</w:t>
      </w:r>
      <w:r w:rsidRPr="00333CC6">
        <w:rPr>
          <w:bCs/>
        </w:rPr>
        <w:softHyphen/>
        <w:t>ba ką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šė</w:t>
      </w:r>
      <w:r w:rsidRPr="00333CC6">
        <w:rPr>
          <w:bCs/>
        </w:rPr>
        <w:softHyphen/>
        <w:t>te. No</w:t>
      </w:r>
      <w:r w:rsidRPr="00333CC6">
        <w:rPr>
          <w:bCs/>
        </w:rPr>
        <w:softHyphen/>
        <w:t>riu at</w:t>
      </w:r>
      <w:r w:rsidRPr="00333CC6">
        <w:rPr>
          <w:bCs/>
        </w:rPr>
        <w:softHyphen/>
        <w:t>kreip</w:t>
      </w:r>
      <w:r w:rsidRPr="00333CC6">
        <w:rPr>
          <w:bCs/>
        </w:rPr>
        <w:softHyphen/>
        <w:t>ti dė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sį, kad 7 mln. ei</w:t>
      </w:r>
      <w:r w:rsidRPr="00333CC6">
        <w:rPr>
          <w:bCs/>
        </w:rPr>
        <w:softHyphen/>
        <w:t>na šiam pa</w:t>
      </w:r>
      <w:r w:rsidRPr="00333CC6">
        <w:rPr>
          <w:bCs/>
        </w:rPr>
        <w:softHyphen/>
        <w:t>ke</w:t>
      </w:r>
      <w:r w:rsidRPr="00333CC6">
        <w:rPr>
          <w:bCs/>
        </w:rPr>
        <w:softHyphen/>
        <w:t>tui, ki</w:t>
      </w:r>
      <w:r w:rsidRPr="00333CC6">
        <w:rPr>
          <w:bCs/>
        </w:rPr>
        <w:softHyphen/>
        <w:t>tam pa</w:t>
      </w:r>
      <w:r w:rsidRPr="00333CC6">
        <w:rPr>
          <w:bCs/>
        </w:rPr>
        <w:softHyphen/>
        <w:t>ke</w:t>
      </w:r>
      <w:r w:rsidRPr="00333CC6">
        <w:rPr>
          <w:bCs/>
        </w:rPr>
        <w:softHyphen/>
        <w:t>tui eis dar 5 mln., o iš to biz</w:t>
      </w:r>
      <w:r w:rsidRPr="00333CC6">
        <w:rPr>
          <w:bCs/>
        </w:rPr>
        <w:softHyphen/>
        <w:t>nio su</w:t>
      </w:r>
      <w:r w:rsidRPr="00333CC6">
        <w:rPr>
          <w:bCs/>
        </w:rPr>
        <w:softHyphen/>
        <w:t>tau</w:t>
      </w:r>
      <w:r w:rsidRPr="00333CC6">
        <w:rPr>
          <w:bCs/>
        </w:rPr>
        <w:softHyphen/>
        <w:t>py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400 tūkst., kai iš</w:t>
      </w:r>
      <w:r w:rsidRPr="00333CC6">
        <w:rPr>
          <w:bCs/>
        </w:rPr>
        <w:softHyphen/>
        <w:t>lei</w:t>
      </w:r>
      <w:r w:rsidRPr="00333CC6">
        <w:rPr>
          <w:bCs/>
        </w:rPr>
        <w:softHyphen/>
        <w:t>džia</w:t>
      </w:r>
      <w:r w:rsidRPr="00333CC6">
        <w:rPr>
          <w:bCs/>
        </w:rPr>
        <w:softHyphen/>
        <w:t>me 2017 me</w:t>
      </w:r>
      <w:r w:rsidRPr="00333CC6">
        <w:rPr>
          <w:bCs/>
        </w:rPr>
        <w:softHyphen/>
        <w:t>tų at</w:t>
      </w:r>
      <w:r w:rsidRPr="00333CC6">
        <w:rPr>
          <w:bCs/>
        </w:rPr>
        <w:softHyphen/>
        <w:t>žvil</w:t>
      </w:r>
      <w:r w:rsidRPr="00333CC6">
        <w:rPr>
          <w:bCs/>
        </w:rPr>
        <w:softHyphen/>
        <w:t>giu 1 mln., o da</w:t>
      </w:r>
      <w:r w:rsidRPr="00333CC6">
        <w:rPr>
          <w:bCs/>
        </w:rPr>
        <w:softHyphen/>
        <w:t>bar iš</w:t>
      </w:r>
      <w:r w:rsidRPr="00333CC6">
        <w:rPr>
          <w:bCs/>
        </w:rPr>
        <w:softHyphen/>
        <w:t>lei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600 tūkst. Aš ma</w:t>
      </w:r>
      <w:r w:rsidRPr="00333CC6">
        <w:rPr>
          <w:bCs/>
        </w:rPr>
        <w:softHyphen/>
        <w:t>tau, kad ir čia yra tam tik</w:t>
      </w:r>
      <w:r w:rsidRPr="00333CC6">
        <w:rPr>
          <w:bCs/>
        </w:rPr>
        <w:softHyphen/>
        <w:t>ras mon</w:t>
      </w:r>
      <w:r w:rsidRPr="00333CC6">
        <w:rPr>
          <w:bCs/>
        </w:rPr>
        <w:softHyphen/>
        <w:t>kės biz</w:t>
      </w:r>
      <w:r w:rsidRPr="00333CC6">
        <w:rPr>
          <w:bCs/>
        </w:rPr>
        <w:softHyphen/>
        <w:t xml:space="preserve">nis. </w:t>
      </w:r>
    </w:p>
    <w:p w:rsidR="008B77A9" w:rsidRPr="004A7BCF" w:rsidRDefault="008B77A9" w:rsidP="008B77A9">
      <w:pPr>
        <w:pStyle w:val="Roman"/>
        <w:rPr>
          <w:bCs/>
          <w:spacing w:val="2"/>
        </w:rPr>
      </w:pPr>
      <w:r w:rsidRPr="004A7BCF">
        <w:rPr>
          <w:bCs/>
          <w:spacing w:val="2"/>
        </w:rPr>
        <w:t>Siū</w:t>
      </w:r>
      <w:r w:rsidRPr="004A7BCF">
        <w:rPr>
          <w:bCs/>
          <w:spacing w:val="2"/>
        </w:rPr>
        <w:softHyphen/>
        <w:t>ly</w:t>
      </w:r>
      <w:r w:rsidRPr="004A7BCF">
        <w:rPr>
          <w:bCs/>
          <w:spacing w:val="2"/>
        </w:rPr>
        <w:softHyphen/>
        <w:t>čiau gal</w:t>
      </w:r>
      <w:r w:rsidRPr="004A7BCF">
        <w:rPr>
          <w:bCs/>
          <w:spacing w:val="2"/>
        </w:rPr>
        <w:softHyphen/>
        <w:t>būt pri</w:t>
      </w:r>
      <w:r w:rsidRPr="004A7BCF">
        <w:rPr>
          <w:bCs/>
          <w:spacing w:val="2"/>
        </w:rPr>
        <w:softHyphen/>
        <w:t>tar</w:t>
      </w:r>
      <w:r w:rsidRPr="004A7BCF">
        <w:rPr>
          <w:bCs/>
          <w:spacing w:val="2"/>
        </w:rPr>
        <w:softHyphen/>
        <w:t>ti ir pa</w:t>
      </w:r>
      <w:r w:rsidRPr="004A7BCF">
        <w:rPr>
          <w:bCs/>
          <w:spacing w:val="2"/>
        </w:rPr>
        <w:softHyphen/>
        <w:t>dė</w:t>
      </w:r>
      <w:r w:rsidRPr="004A7BCF">
        <w:rPr>
          <w:bCs/>
          <w:spacing w:val="2"/>
        </w:rPr>
        <w:softHyphen/>
        <w:t>ti į stal</w:t>
      </w:r>
      <w:r w:rsidRPr="004A7BCF">
        <w:rPr>
          <w:bCs/>
          <w:spacing w:val="2"/>
        </w:rPr>
        <w:softHyphen/>
        <w:t>čių, o ne svars</w:t>
      </w:r>
      <w:r w:rsidRPr="004A7BCF">
        <w:rPr>
          <w:bCs/>
          <w:spacing w:val="2"/>
        </w:rPr>
        <w:softHyphen/>
        <w:t>ty</w:t>
      </w:r>
      <w:r w:rsidRPr="004A7BCF">
        <w:rPr>
          <w:bCs/>
          <w:spacing w:val="2"/>
        </w:rPr>
        <w:softHyphen/>
        <w:t>ti ir įdieg</w:t>
      </w:r>
      <w:r w:rsidRPr="004A7BCF">
        <w:rPr>
          <w:bCs/>
          <w:spacing w:val="2"/>
        </w:rPr>
        <w:softHyphen/>
        <w:t>ti tuos įsta</w:t>
      </w:r>
      <w:r w:rsidRPr="004A7BCF">
        <w:rPr>
          <w:bCs/>
          <w:spacing w:val="2"/>
        </w:rPr>
        <w:softHyphen/>
        <w:t>ty</w:t>
      </w:r>
      <w:r w:rsidRPr="004A7BCF">
        <w:rPr>
          <w:bCs/>
          <w:spacing w:val="2"/>
        </w:rPr>
        <w:softHyphen/>
        <w:t>mus, ku</w:t>
      </w:r>
      <w:r w:rsidRPr="004A7BCF">
        <w:rPr>
          <w:bCs/>
          <w:spacing w:val="2"/>
        </w:rPr>
        <w:softHyphen/>
        <w:t>rie ga</w:t>
      </w:r>
      <w:r w:rsidRPr="004A7BCF">
        <w:rPr>
          <w:bCs/>
          <w:spacing w:val="2"/>
        </w:rPr>
        <w:softHyphen/>
        <w:t>lė</w:t>
      </w:r>
      <w:r w:rsidRPr="004A7BCF">
        <w:rPr>
          <w:bCs/>
          <w:spacing w:val="2"/>
        </w:rPr>
        <w:softHyphen/>
        <w:t>tų pa</w:t>
      </w:r>
      <w:r w:rsidRPr="004A7BCF">
        <w:rPr>
          <w:bCs/>
          <w:spacing w:val="2"/>
        </w:rPr>
        <w:softHyphen/>
        <w:t>lauk</w:t>
      </w:r>
      <w:r w:rsidRPr="004A7BCF">
        <w:rPr>
          <w:bCs/>
          <w:spacing w:val="2"/>
        </w:rPr>
        <w:softHyphen/>
        <w:t>ti, nes pi</w:t>
      </w:r>
      <w:r w:rsidRPr="004A7BCF">
        <w:rPr>
          <w:bCs/>
          <w:spacing w:val="2"/>
        </w:rPr>
        <w:softHyphen/>
        <w:t>ni</w:t>
      </w:r>
      <w:r w:rsidRPr="004A7BCF">
        <w:rPr>
          <w:bCs/>
          <w:spacing w:val="2"/>
        </w:rPr>
        <w:softHyphen/>
        <w:t>gų pri</w:t>
      </w:r>
      <w:r w:rsidRPr="004A7BCF">
        <w:rPr>
          <w:bCs/>
          <w:spacing w:val="2"/>
        </w:rPr>
        <w:softHyphen/>
        <w:t>reiks, ir tik</w:t>
      </w:r>
      <w:r w:rsidRPr="004A7BCF">
        <w:rPr>
          <w:bCs/>
          <w:spacing w:val="2"/>
        </w:rPr>
        <w:softHyphen/>
        <w:t>rai mes ši</w:t>
      </w:r>
      <w:r w:rsidRPr="004A7BCF">
        <w:rPr>
          <w:bCs/>
          <w:spacing w:val="2"/>
        </w:rPr>
        <w:softHyphen/>
        <w:t>to</w:t>
      </w:r>
      <w:r w:rsidRPr="004A7BCF">
        <w:rPr>
          <w:bCs/>
          <w:spacing w:val="2"/>
        </w:rPr>
        <w:softHyphen/>
        <w:t>je sa</w:t>
      </w:r>
      <w:r w:rsidRPr="004A7BCF">
        <w:rPr>
          <w:bCs/>
          <w:spacing w:val="2"/>
        </w:rPr>
        <w:softHyphen/>
        <w:t>lė</w:t>
      </w:r>
      <w:r w:rsidRPr="004A7BCF">
        <w:rPr>
          <w:bCs/>
          <w:spacing w:val="2"/>
        </w:rPr>
        <w:softHyphen/>
        <w:t>je ne vie</w:t>
      </w:r>
      <w:r w:rsidRPr="004A7BCF">
        <w:rPr>
          <w:bCs/>
          <w:spacing w:val="2"/>
        </w:rPr>
        <w:softHyphen/>
        <w:t>ną kar</w:t>
      </w:r>
      <w:r w:rsidRPr="004A7BCF">
        <w:rPr>
          <w:bCs/>
          <w:spacing w:val="2"/>
        </w:rPr>
        <w:softHyphen/>
        <w:t>tą apie tai kal</w:t>
      </w:r>
      <w:r w:rsidRPr="004A7BCF">
        <w:rPr>
          <w:bCs/>
          <w:spacing w:val="2"/>
        </w:rPr>
        <w:softHyphen/>
        <w:t>bė</w:t>
      </w:r>
      <w:r w:rsidRPr="004A7BCF">
        <w:rPr>
          <w:bCs/>
          <w:spacing w:val="2"/>
        </w:rPr>
        <w:softHyphen/>
        <w:t>si</w:t>
      </w:r>
      <w:r w:rsidRPr="004A7BCF">
        <w:rPr>
          <w:bCs/>
          <w:spacing w:val="2"/>
        </w:rPr>
        <w:softHyphen/>
        <w:t xml:space="preserve">me. Ačiū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mo</w:t>
      </w:r>
      <w:r w:rsidRPr="00333CC6">
        <w:softHyphen/>
        <w:t>ty</w:t>
      </w:r>
      <w:r w:rsidRPr="00333CC6">
        <w:softHyphen/>
        <w:t>vai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, o bal</w:t>
      </w:r>
      <w:r w:rsidRPr="00333CC6">
        <w:softHyphen/>
        <w:t>sa</w:t>
      </w:r>
      <w:r w:rsidRPr="00333CC6">
        <w:softHyphen/>
        <w:t>vi</w:t>
      </w:r>
      <w:r w:rsidRPr="00333CC6">
        <w:softHyphen/>
        <w:t>mas po pa</w:t>
      </w:r>
      <w:r w:rsidRPr="00333CC6">
        <w:softHyphen/>
        <w:t>tei</w:t>
      </w:r>
      <w:r w:rsidRPr="00333CC6">
        <w:softHyphen/>
        <w:t>ki</w:t>
      </w:r>
      <w:r w:rsidRPr="00333CC6">
        <w:softHyphen/>
        <w:t>mo vyks nu</w:t>
      </w:r>
      <w:r w:rsidRPr="00333CC6">
        <w:softHyphen/>
        <w:t>sta</w:t>
      </w:r>
      <w:r w:rsidRPr="00333CC6">
        <w:softHyphen/>
        <w:t>ty</w:t>
      </w:r>
      <w:r w:rsidRPr="00333CC6">
        <w:softHyphen/>
        <w:t>tu mū</w:t>
      </w:r>
      <w:r w:rsidRPr="00333CC6">
        <w:softHyphen/>
        <w:t>sų bal</w:t>
      </w:r>
      <w:r w:rsidRPr="00333CC6">
        <w:softHyphen/>
        <w:t>sa</w:t>
      </w:r>
      <w:r w:rsidRPr="00333CC6">
        <w:softHyphen/>
        <w:t>vi</w:t>
      </w:r>
      <w:r w:rsidRPr="00333CC6">
        <w:softHyphen/>
        <w:t>mo lai</w:t>
      </w:r>
      <w:r w:rsidRPr="00333CC6">
        <w:softHyphen/>
        <w:t xml:space="preserve">ku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4.58 val.</w:t>
      </w:r>
    </w:p>
    <w:p w:rsidR="008B77A9" w:rsidRPr="00333CC6" w:rsidRDefault="008B77A9" w:rsidP="008B77A9">
      <w:pPr>
        <w:pStyle w:val="Roman12"/>
      </w:pPr>
      <w:r w:rsidRPr="00333CC6">
        <w:t>Vie</w:t>
      </w:r>
      <w:r w:rsidRPr="00333CC6">
        <w:softHyphen/>
        <w:t>šo</w:t>
      </w:r>
      <w:r w:rsidRPr="00333CC6">
        <w:softHyphen/>
        <w:t>jo sek</w:t>
      </w:r>
      <w:r w:rsidRPr="00333CC6">
        <w:softHyphen/>
        <w:t>to</w:t>
      </w:r>
      <w:r w:rsidRPr="00333CC6">
        <w:softHyphen/>
        <w:t>riau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 re</w:t>
      </w:r>
      <w:r w:rsidRPr="00333CC6">
        <w:softHyphen/>
        <w:t>gist</w:t>
      </w:r>
      <w:r w:rsidRPr="00333CC6">
        <w:softHyphen/>
        <w:t>r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</w:t>
      </w:r>
      <w:r>
        <w:t>P-4483VK, Vals</w:t>
      </w:r>
      <w:r w:rsidRPr="00333CC6">
        <w:t>ty</w:t>
      </w:r>
      <w:r w:rsidRPr="00333CC6">
        <w:softHyphen/>
        <w:t>bės tar</w:t>
      </w:r>
      <w:r w:rsidRPr="00333CC6">
        <w:softHyphen/>
        <w:t>ny</w:t>
      </w:r>
      <w:r w:rsidRPr="00333CC6">
        <w:softHyphen/>
        <w:t>bos įsta</w:t>
      </w:r>
      <w:r w:rsidRPr="00333CC6">
        <w:softHyphen/>
        <w:t>ty</w:t>
      </w:r>
      <w:r w:rsidRPr="00333CC6">
        <w:softHyphen/>
        <w:t>mo Nr. VIII-1316 9, 34, 51, 55 str</w:t>
      </w:r>
      <w:r>
        <w:t>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53, 54 </w:t>
      </w:r>
      <w:r w:rsidRPr="00333CC6">
        <w:t>straips</w:t>
      </w:r>
      <w:r w:rsidRPr="00333CC6">
        <w:softHyphen/>
        <w:t>nių pri</w:t>
      </w:r>
      <w:r w:rsidRPr="00333CC6">
        <w:softHyphen/>
        <w:t>pa</w:t>
      </w:r>
      <w:r w:rsidRPr="00333CC6">
        <w:softHyphen/>
        <w:t>ži</w:t>
      </w:r>
      <w:r w:rsidRPr="00333CC6">
        <w:softHyphen/>
        <w:t>ni</w:t>
      </w:r>
      <w:r w:rsidRPr="00333CC6">
        <w:softHyphen/>
        <w:t>mo ne</w:t>
      </w:r>
      <w:r w:rsidRPr="00333CC6">
        <w:softHyphen/>
        <w:t>te</w:t>
      </w:r>
      <w:r w:rsidRPr="00333CC6">
        <w:softHyphen/>
        <w:t>ku</w:t>
      </w:r>
      <w:r w:rsidRPr="00333CC6">
        <w:softHyphen/>
        <w:t>siais ga</w:t>
      </w:r>
      <w:r w:rsidRPr="00333CC6">
        <w:softHyphen/>
        <w:t>lio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</w:r>
      <w:r>
        <w:t>tas Nr. XIIIP-4484, Vi</w:t>
      </w:r>
      <w:r>
        <w:softHyphen/>
        <w:t xml:space="preserve">daus </w:t>
      </w:r>
      <w:r w:rsidRPr="00EB6347">
        <w:rPr>
          <w:spacing w:val="-4"/>
        </w:rPr>
        <w:t>tarny</w:t>
      </w:r>
      <w:r w:rsidRPr="00EB6347">
        <w:rPr>
          <w:spacing w:val="-4"/>
        </w:rPr>
        <w:softHyphen/>
        <w:t>bos sta</w:t>
      </w:r>
      <w:r w:rsidRPr="00EB6347">
        <w:rPr>
          <w:spacing w:val="-4"/>
        </w:rPr>
        <w:softHyphen/>
        <w:t>tu</w:t>
      </w:r>
      <w:r w:rsidRPr="00EB6347">
        <w:rPr>
          <w:spacing w:val="-4"/>
        </w:rPr>
        <w:softHyphen/>
        <w:t>to 81 straips</w:t>
      </w:r>
      <w:r w:rsidRPr="00EB6347">
        <w:rPr>
          <w:spacing w:val="-4"/>
        </w:rPr>
        <w:softHyphen/>
        <w:t>nio pa</w:t>
      </w:r>
      <w:r w:rsidRPr="00EB6347">
        <w:rPr>
          <w:spacing w:val="-4"/>
        </w:rPr>
        <w:softHyphen/>
        <w:t>kei</w:t>
      </w:r>
      <w:r w:rsidRPr="00EB6347">
        <w:rPr>
          <w:spacing w:val="-4"/>
        </w:rPr>
        <w:softHyphen/>
        <w:t>ti</w:t>
      </w:r>
      <w:r w:rsidRPr="00EB6347">
        <w:rPr>
          <w:spacing w:val="-4"/>
        </w:rPr>
        <w:softHyphen/>
        <w:t>mo įsta</w:t>
      </w:r>
      <w:r w:rsidRPr="00EB6347">
        <w:rPr>
          <w:spacing w:val="-4"/>
        </w:rPr>
        <w:softHyphen/>
        <w:t>ty</w:t>
      </w:r>
      <w:r w:rsidRPr="00EB6347">
        <w:rPr>
          <w:spacing w:val="-4"/>
        </w:rPr>
        <w:softHyphen/>
        <w:t>mo pro</w:t>
      </w:r>
      <w:r w:rsidRPr="00EB6347">
        <w:rPr>
          <w:spacing w:val="-4"/>
        </w:rPr>
        <w:softHyphen/>
        <w:t>jek</w:t>
      </w:r>
      <w:r w:rsidRPr="00EB6347">
        <w:rPr>
          <w:spacing w:val="-4"/>
        </w:rPr>
        <w:softHyphen/>
        <w:t>tas Nr. XIIIP-4485</w:t>
      </w:r>
      <w:r w:rsidRPr="00333CC6">
        <w:t>, Pro</w:t>
      </w:r>
      <w:r w:rsidRPr="00333CC6">
        <w:softHyphen/>
        <w:t>ku</w:t>
      </w:r>
      <w:r w:rsidRPr="00333CC6">
        <w:softHyphen/>
        <w:t>ra</w:t>
      </w:r>
      <w:r w:rsidRPr="00333CC6">
        <w:softHyphen/>
        <w:t>tū</w:t>
      </w:r>
      <w:r w:rsidRPr="00333CC6">
        <w:softHyphen/>
        <w:t>ros įsta</w:t>
      </w:r>
      <w:r w:rsidRPr="00333CC6">
        <w:softHyphen/>
        <w:t>ty</w:t>
      </w:r>
      <w:r w:rsidRPr="00333CC6">
        <w:softHyphen/>
        <w:t>mo Nr. I-599 20, 25, 27, 40 ir 60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486, Ko</w:t>
      </w:r>
      <w:r w:rsidRPr="00333CC6">
        <w:softHyphen/>
        <w:t>rup</w:t>
      </w:r>
      <w:r w:rsidRPr="00333CC6">
        <w:softHyphen/>
        <w:t>ci</w:t>
      </w:r>
      <w:r w:rsidRPr="00333CC6">
        <w:softHyphen/>
        <w:t>jos pre</w:t>
      </w:r>
      <w:r w:rsidRPr="00333CC6">
        <w:softHyphen/>
        <w:t>ven</w:t>
      </w:r>
      <w:r w:rsidRPr="00333CC6">
        <w:softHyphen/>
        <w:t>ci</w:t>
      </w:r>
      <w:r w:rsidRPr="00333CC6">
        <w:softHyphen/>
        <w:t>jos įsta</w:t>
      </w:r>
      <w:r w:rsidRPr="00333CC6">
        <w:softHyphen/>
        <w:t>ty</w:t>
      </w:r>
      <w:r w:rsidRPr="00333CC6">
        <w:softHyphen/>
        <w:t>mo Nr. IX-904 1, 5, 9, 11 ir 14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487, Gy</w:t>
      </w:r>
      <w:r w:rsidRPr="00333CC6">
        <w:softHyphen/>
        <w:t>ven</w:t>
      </w:r>
      <w:r w:rsidRPr="00333CC6">
        <w:softHyphen/>
        <w:t>to</w:t>
      </w:r>
      <w:r w:rsidRPr="00333CC6">
        <w:softHyphen/>
        <w:t>jų tur</w:t>
      </w:r>
      <w:r w:rsidRPr="00333CC6">
        <w:softHyphen/>
        <w:t>to de</w:t>
      </w:r>
      <w:r w:rsidRPr="00333CC6">
        <w:softHyphen/>
        <w:t>kla</w:t>
      </w:r>
      <w:r w:rsidRPr="00333CC6">
        <w:softHyphen/>
        <w:t>ra</w:t>
      </w:r>
      <w:r w:rsidRPr="00333CC6">
        <w:softHyphen/>
        <w:t>v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I-1338 2 straips</w:t>
      </w:r>
      <w:r w:rsidRPr="00333CC6">
        <w:softHyphen/>
        <w:t>ni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488, Di</w:t>
      </w:r>
      <w:r w:rsidRPr="00333CC6">
        <w:softHyphen/>
        <w:t>p</w:t>
      </w:r>
      <w:r>
        <w:t>lo</w:t>
      </w:r>
      <w:r>
        <w:softHyphen/>
        <w:t>ma</w:t>
      </w:r>
      <w:r>
        <w:softHyphen/>
        <w:t>ti</w:t>
      </w:r>
      <w:r>
        <w:softHyphen/>
        <w:t>nės tar</w:t>
      </w:r>
      <w:r>
        <w:softHyphen/>
        <w:t>ny</w:t>
      </w:r>
      <w:r>
        <w:softHyphen/>
        <w:t>bos įstaty</w:t>
      </w:r>
      <w:r w:rsidRPr="00333CC6">
        <w:t>mo Nr. VIII-1012 5, 29, 31, 33, 42, 69, 71 ir 72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</w:t>
      </w:r>
      <w:r>
        <w:t>o įsta</w:t>
      </w:r>
      <w:r>
        <w:softHyphen/>
        <w:t>ty</w:t>
      </w:r>
      <w:r>
        <w:softHyphen/>
        <w:t>mo pro</w:t>
      </w:r>
      <w:r w:rsidRPr="00333CC6">
        <w:t>jek</w:t>
      </w:r>
      <w:r w:rsidRPr="00333CC6">
        <w:softHyphen/>
        <w:t>tas Nr. XIIIP-4489 (</w:t>
      </w:r>
      <w:r w:rsidRPr="00EB6347">
        <w:rPr>
          <w:i/>
        </w:rPr>
        <w:t>pa</w:t>
      </w:r>
      <w:r w:rsidRPr="00EB6347">
        <w:rPr>
          <w:i/>
        </w:rPr>
        <w:softHyphen/>
        <w:t>tei</w:t>
      </w:r>
      <w:r w:rsidRPr="00EB6347">
        <w:rPr>
          <w:i/>
        </w:rPr>
        <w:softHyphen/>
        <w:t>ki</w:t>
      </w:r>
      <w:r w:rsidRPr="00EB6347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To</w:t>
      </w:r>
      <w:r w:rsidRPr="00333CC6">
        <w:softHyphen/>
        <w:t>liau mi</w:t>
      </w:r>
      <w:r w:rsidRPr="00333CC6">
        <w:softHyphen/>
        <w:t>nist</w:t>
      </w:r>
      <w:r w:rsidRPr="00333CC6">
        <w:softHyphen/>
        <w:t>rė R. Ta</w:t>
      </w:r>
      <w:r w:rsidRPr="00333CC6">
        <w:softHyphen/>
        <w:t>ma</w:t>
      </w:r>
      <w:r w:rsidRPr="00333CC6">
        <w:softHyphen/>
        <w:t>šu</w:t>
      </w:r>
      <w:r w:rsidRPr="00333CC6">
        <w:softHyphen/>
        <w:t>nie</w:t>
      </w:r>
      <w:r w:rsidRPr="00333CC6">
        <w:softHyphen/>
        <w:t>nė pri</w:t>
      </w:r>
      <w:r w:rsidRPr="00333CC6">
        <w:softHyphen/>
        <w:t>sta</w:t>
      </w:r>
      <w:r w:rsidRPr="00333CC6">
        <w:softHyphen/>
        <w:t>tys vėl kom</w:t>
      </w:r>
      <w:r w:rsidRPr="00333CC6">
        <w:softHyphen/>
        <w:t>plek</w:t>
      </w:r>
      <w:r w:rsidRPr="00333CC6">
        <w:softHyphen/>
        <w:t>si</w:t>
      </w:r>
      <w:r w:rsidRPr="00333CC6">
        <w:softHyphen/>
        <w:t>nį klau</w:t>
      </w:r>
      <w:r w:rsidRPr="00333CC6">
        <w:softHyphen/>
        <w:t>si</w:t>
      </w:r>
      <w:r w:rsidRPr="00333CC6">
        <w:softHyphen/>
        <w:t>mą. Pra</w:t>
      </w:r>
      <w:r w:rsidRPr="00333CC6">
        <w:softHyphen/>
        <w:t>de</w:t>
      </w:r>
      <w:r w:rsidRPr="00333CC6">
        <w:softHyphen/>
        <w:t>dant dar</w:t>
      </w:r>
      <w:r w:rsidRPr="00333CC6">
        <w:softHyphen/>
        <w:t>bo</w:t>
      </w:r>
      <w:r w:rsidRPr="00333CC6">
        <w:softHyphen/>
        <w:t>tvarkės 2-13.1 klau</w:t>
      </w:r>
      <w:r w:rsidRPr="00333CC6">
        <w:softHyphen/>
        <w:t>si</w:t>
      </w:r>
      <w:r w:rsidRPr="00333CC6">
        <w:softHyphen/>
        <w:t>mu,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u įsta</w:t>
      </w:r>
      <w:r w:rsidRPr="00333CC6">
        <w:softHyphen/>
        <w:t>ty</w:t>
      </w:r>
      <w:r w:rsidRPr="00333CC6">
        <w:softHyphen/>
        <w:t>mu – Vie</w:t>
      </w:r>
      <w:r w:rsidRPr="00333CC6">
        <w:softHyphen/>
        <w:t>šo</w:t>
      </w:r>
      <w:r w:rsidRPr="00333CC6">
        <w:softHyphen/>
        <w:t>jo sek</w:t>
      </w:r>
      <w:r w:rsidRPr="00333CC6">
        <w:softHyphen/>
        <w:t>to</w:t>
      </w:r>
      <w:r w:rsidRPr="00333CC6">
        <w:softHyphen/>
        <w:t>riau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 re</w:t>
      </w:r>
      <w:r w:rsidRPr="00333CC6">
        <w:softHyphen/>
        <w:t>gist</w:t>
      </w:r>
      <w:r w:rsidRPr="00333CC6">
        <w:softHyphen/>
        <w:t>r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u Nr. XIIIP-4483VK ir ta</w:t>
      </w:r>
      <w:r w:rsidRPr="00333CC6">
        <w:softHyphen/>
        <w:t>da še</w:t>
      </w:r>
      <w:r w:rsidRPr="00333CC6">
        <w:softHyphen/>
        <w:t>ši ly</w:t>
      </w:r>
      <w:r w:rsidRPr="00333CC6">
        <w:softHyphen/>
        <w:t>di</w:t>
      </w:r>
      <w:r w:rsidRPr="00333CC6">
        <w:softHyphen/>
        <w:t>mie</w:t>
      </w:r>
      <w:r w:rsidRPr="00333CC6">
        <w:softHyphen/>
        <w:t>ji įsta</w:t>
      </w:r>
      <w:r w:rsidRPr="00333CC6">
        <w:softHyphen/>
        <w:t>ty</w:t>
      </w:r>
      <w:r w:rsidRPr="00333CC6">
        <w:softHyphen/>
        <w:t>mų pro</w:t>
      </w:r>
      <w:r w:rsidRPr="00333CC6">
        <w:softHyphen/>
        <w:t>jek</w:t>
      </w:r>
      <w:r w:rsidRPr="00333CC6">
        <w:softHyphen/>
        <w:t>tai, pra</w:t>
      </w:r>
      <w:r w:rsidRPr="00333CC6">
        <w:softHyphen/>
        <w:t>de</w:t>
      </w:r>
      <w:r w:rsidRPr="00333CC6">
        <w:softHyphen/>
        <w:t>dant pro</w:t>
      </w:r>
      <w:r w:rsidRPr="00333CC6">
        <w:softHyphen/>
        <w:t>jek</w:t>
      </w:r>
      <w:r w:rsidRPr="00333CC6">
        <w:softHyphen/>
        <w:t>tu Nr. XIIIP-4484 ir bai</w:t>
      </w:r>
      <w:r w:rsidRPr="00333CC6">
        <w:softHyphen/>
        <w:t>giant pro</w:t>
      </w:r>
      <w:r w:rsidRPr="00333CC6">
        <w:softHyphen/>
        <w:t>jek</w:t>
      </w:r>
      <w:r w:rsidRPr="00333CC6">
        <w:softHyphen/>
        <w:t>tu Nr. XIIIP-4489. Pra</w:t>
      </w:r>
      <w:r w:rsidRPr="00333CC6">
        <w:softHyphen/>
        <w:t>šom, mi</w:t>
      </w:r>
      <w:r w:rsidRPr="00333CC6">
        <w:softHyphen/>
        <w:t>nist</w:t>
      </w:r>
      <w:r w:rsidRPr="00333CC6">
        <w:softHyphen/>
        <w:t xml:space="preserve">re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. Pir</w:t>
      </w:r>
      <w:r w:rsidRPr="00333CC6">
        <w:softHyphen/>
        <w:t>miau</w:t>
      </w:r>
      <w:r w:rsidRPr="00333CC6">
        <w:softHyphen/>
        <w:t>sia pa</w:t>
      </w:r>
      <w:r w:rsidRPr="00333CC6">
        <w:softHyphen/>
        <w:t>teik</w:t>
      </w:r>
      <w:r w:rsidRPr="00333CC6">
        <w:softHyphen/>
        <w:t>siu tą pro</w:t>
      </w:r>
      <w:r w:rsidRPr="00333CC6">
        <w:softHyphen/>
        <w:t>jek</w:t>
      </w:r>
      <w:r w:rsidRPr="00333CC6">
        <w:softHyphen/>
        <w:t>tą, ku</w:t>
      </w:r>
      <w:r w:rsidRPr="00333CC6">
        <w:softHyphen/>
        <w:t>ris re</w:t>
      </w:r>
      <w:r w:rsidRPr="00333CC6">
        <w:softHyphen/>
        <w:t>a</w:t>
      </w:r>
      <w:r w:rsidRPr="00333CC6">
        <w:softHyphen/>
        <w:t>liai ga</w:t>
      </w:r>
      <w:r w:rsidRPr="00333CC6">
        <w:softHyphen/>
        <w:t>li kai</w:t>
      </w:r>
      <w:r w:rsidRPr="00333CC6">
        <w:softHyphen/>
        <w:t>nuo</w:t>
      </w:r>
      <w:r w:rsidRPr="00333CC6">
        <w:softHyphen/>
        <w:t>ti pi</w:t>
      </w:r>
      <w:r w:rsidRPr="00333CC6">
        <w:softHyphen/>
        <w:t>ni</w:t>
      </w:r>
      <w:r w:rsidRPr="00333CC6">
        <w:softHyphen/>
        <w:t>gų, bet tai yra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lė</w:t>
      </w:r>
      <w:r w:rsidRPr="00333CC6">
        <w:softHyphen/>
        <w:t>šos, tai yra tiks</w:t>
      </w:r>
      <w:r w:rsidRPr="00333CC6">
        <w:softHyphen/>
        <w:t>li</w:t>
      </w:r>
      <w:r w:rsidRPr="00333CC6">
        <w:softHyphen/>
        <w:t>nės lė</w:t>
      </w:r>
      <w:r w:rsidRPr="00333CC6">
        <w:softHyphen/>
        <w:t>šos, mes ki</w:t>
      </w:r>
      <w:r w:rsidRPr="00333CC6">
        <w:softHyphen/>
        <w:t>tur ne</w:t>
      </w:r>
      <w:r w:rsidRPr="00333CC6">
        <w:softHyphen/>
        <w:t>ga</w:t>
      </w:r>
      <w:r w:rsidRPr="00333CC6">
        <w:softHyphen/>
        <w:t>li</w:t>
      </w:r>
      <w:r w:rsidRPr="00333CC6">
        <w:softHyphen/>
        <w:t>me jų pa</w:t>
      </w:r>
      <w:r w:rsidRPr="00333CC6">
        <w:softHyphen/>
        <w:t>nau</w:t>
      </w:r>
      <w:r w:rsidRPr="00333CC6">
        <w:softHyphen/>
        <w:t>do</w:t>
      </w:r>
      <w:r w:rsidRPr="00333CC6">
        <w:softHyphen/>
        <w:t>ti – tik</w:t>
      </w:r>
      <w:r w:rsidRPr="00333CC6">
        <w:softHyphen/>
        <w:t>tai bū</w:t>
      </w:r>
      <w:r w:rsidRPr="00333CC6">
        <w:softHyphen/>
        <w:t>tent vie</w:t>
      </w:r>
      <w:r w:rsidRPr="00333CC6">
        <w:softHyphen/>
        <w:t>šo</w:t>
      </w:r>
      <w:r w:rsidRPr="00333CC6">
        <w:softHyphen/>
        <w:t>sioms pa</w:t>
      </w:r>
      <w:r w:rsidRPr="00333CC6">
        <w:softHyphen/>
        <w:t>slau</w:t>
      </w:r>
      <w:r w:rsidRPr="00333CC6">
        <w:softHyphen/>
        <w:t>goms ge</w:t>
      </w:r>
      <w:r w:rsidRPr="00333CC6">
        <w:softHyphen/>
        <w:t>rin</w:t>
      </w:r>
      <w:r w:rsidRPr="00333CC6">
        <w:softHyphen/>
        <w:t>ti ir ben</w:t>
      </w:r>
      <w:r w:rsidRPr="00333CC6">
        <w:softHyphen/>
        <w:t>driems re</w:t>
      </w:r>
      <w:r w:rsidRPr="00333CC6">
        <w:softHyphen/>
        <w:t>gist</w:t>
      </w:r>
      <w:r w:rsidRPr="00333CC6">
        <w:softHyphen/>
        <w:t>rams kur</w:t>
      </w:r>
      <w:r w:rsidRPr="00333CC6">
        <w:softHyphen/>
        <w:t>ti. Jei</w:t>
      </w:r>
      <w:r w:rsidRPr="00333CC6">
        <w:softHyphen/>
        <w:t>gu keis</w:t>
      </w:r>
      <w:r w:rsidRPr="00333CC6">
        <w:softHyphen/>
        <w:t>tų</w:t>
      </w:r>
      <w:r w:rsidRPr="00333CC6">
        <w:softHyphen/>
        <w:t>si pri</w:t>
      </w:r>
      <w:r w:rsidRPr="00333CC6">
        <w:softHyphen/>
        <w:t>ori</w:t>
      </w:r>
      <w:r w:rsidRPr="00333CC6">
        <w:softHyphen/>
        <w:t>te</w:t>
      </w:r>
      <w:r w:rsidRPr="00333CC6">
        <w:softHyphen/>
        <w:t>tai, o gal</w:t>
      </w:r>
      <w:r w:rsidRPr="00333CC6">
        <w:softHyphen/>
        <w:t>vo</w:t>
      </w:r>
      <w:r w:rsidRPr="00333CC6">
        <w:softHyphen/>
        <w:t>ju, kad taip ga</w:t>
      </w:r>
      <w:r w:rsidRPr="00333CC6">
        <w:softHyphen/>
        <w:t>li at</w:t>
      </w:r>
      <w:r w:rsidRPr="00333CC6">
        <w:softHyphen/>
        <w:t>si</w:t>
      </w:r>
      <w:r w:rsidRPr="00333CC6">
        <w:softHyphen/>
        <w:t>tik</w:t>
      </w:r>
      <w:r w:rsidRPr="00333CC6">
        <w:softHyphen/>
        <w:t>ti, ir la</w:t>
      </w:r>
      <w:r w:rsidRPr="00333CC6">
        <w:softHyphen/>
        <w:t>bai pri</w:t>
      </w:r>
      <w:r w:rsidRPr="00333CC6">
        <w:softHyphen/>
        <w:t>ta</w:t>
      </w:r>
      <w:r w:rsidRPr="00333CC6">
        <w:softHyphen/>
        <w:t>riu ko</w:t>
      </w:r>
      <w:r w:rsidRPr="00333CC6">
        <w:softHyphen/>
        <w:t>le</w:t>
      </w:r>
      <w:r w:rsidRPr="00333CC6">
        <w:softHyphen/>
        <w:t>gos nuo</w:t>
      </w:r>
      <w:r w:rsidRPr="00333CC6">
        <w:softHyphen/>
        <w:t>mo</w:t>
      </w:r>
      <w:r w:rsidRPr="00333CC6">
        <w:softHyphen/>
        <w:t>nei, ir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fon</w:t>
      </w:r>
      <w:r w:rsidRPr="00333CC6">
        <w:softHyphen/>
        <w:t>dai bū</w:t>
      </w:r>
      <w:r w:rsidRPr="00333CC6">
        <w:softHyphen/>
        <w:t>tų per</w:t>
      </w:r>
      <w:r w:rsidRPr="00333CC6">
        <w:softHyphen/>
        <w:t>kva</w:t>
      </w:r>
      <w:r w:rsidRPr="00333CC6">
        <w:softHyphen/>
        <w:t>li</w:t>
      </w:r>
      <w:r w:rsidRPr="00333CC6">
        <w:softHyphen/>
        <w:t>fi</w:t>
      </w:r>
      <w:r w:rsidRPr="00333CC6">
        <w:softHyphen/>
        <w:t>kuo</w:t>
      </w:r>
      <w:r w:rsidRPr="00333CC6">
        <w:softHyphen/>
        <w:t>ja</w:t>
      </w:r>
      <w:r w:rsidRPr="00333CC6">
        <w:softHyphen/>
        <w:t>mi į ki</w:t>
      </w:r>
      <w:r w:rsidRPr="00333CC6">
        <w:softHyphen/>
        <w:t>tos pa</w:t>
      </w:r>
      <w:r w:rsidRPr="00333CC6">
        <w:softHyphen/>
        <w:t>skir</w:t>
      </w:r>
      <w:r w:rsidRPr="00333CC6">
        <w:softHyphen/>
        <w:t>ties, bū</w:t>
      </w:r>
      <w:r w:rsidRPr="00333CC6">
        <w:softHyphen/>
        <w:t>tų nu</w:t>
      </w:r>
      <w:r w:rsidRPr="00333CC6">
        <w:softHyphen/>
        <w:t>krei</w:t>
      </w:r>
      <w:r w:rsidRPr="00333CC6">
        <w:softHyphen/>
        <w:t>pia</w:t>
      </w:r>
      <w:r w:rsidRPr="00333CC6">
        <w:softHyphen/>
        <w:t>mi fi</w:t>
      </w:r>
      <w:r w:rsidRPr="00333CC6">
        <w:softHyphen/>
        <w:t>nan</w:t>
      </w:r>
      <w:r w:rsidRPr="00333CC6">
        <w:softHyphen/>
        <w:t>si</w:t>
      </w:r>
      <w:r w:rsidRPr="00333CC6">
        <w:softHyphen/>
        <w:t>niai srau</w:t>
      </w:r>
      <w:r w:rsidRPr="00333CC6">
        <w:softHyphen/>
        <w:t>tai, be abe</w:t>
      </w:r>
      <w:r w:rsidRPr="00333CC6">
        <w:softHyphen/>
        <w:t>jo, tai su</w:t>
      </w:r>
      <w:r w:rsidRPr="00333CC6">
        <w:softHyphen/>
        <w:t>stab</w:t>
      </w:r>
      <w:r w:rsidRPr="00333CC6">
        <w:softHyphen/>
        <w:t>dy</w:t>
      </w:r>
      <w:r w:rsidRPr="00333CC6">
        <w:softHyphen/>
        <w:t>tų dau</w:t>
      </w:r>
      <w:r w:rsidRPr="00333CC6">
        <w:softHyphen/>
        <w:t>ge</w:t>
      </w:r>
      <w:r w:rsidRPr="00333CC6">
        <w:softHyphen/>
        <w:t>lio įsta</w:t>
      </w:r>
      <w:r w:rsidRPr="00333CC6">
        <w:softHyphen/>
        <w:t>ty</w:t>
      </w:r>
      <w:r w:rsidRPr="00333CC6">
        <w:softHyphen/>
        <w:t>mų įgy</w:t>
      </w:r>
      <w:r w:rsidRPr="00333CC6">
        <w:softHyphen/>
        <w:t>ven</w:t>
      </w:r>
      <w:r w:rsidRPr="00333CC6">
        <w:softHyphen/>
        <w:t>di</w:t>
      </w:r>
      <w:r w:rsidRPr="00333CC6">
        <w:softHyphen/>
        <w:t>ni</w:t>
      </w:r>
      <w:r w:rsidRPr="00333CC6">
        <w:softHyphen/>
        <w:t>mą, ypač, kaip jūs sa</w:t>
      </w:r>
      <w:r w:rsidRPr="00333CC6">
        <w:softHyphen/>
        <w:t>ko</w:t>
      </w:r>
      <w:r w:rsidRPr="00333CC6">
        <w:softHyphen/>
        <w:t>te, tų, ku</w:t>
      </w:r>
      <w:r w:rsidRPr="00333CC6">
        <w:softHyphen/>
        <w:t>rie gal at</w:t>
      </w:r>
      <w:r w:rsidRPr="00333CC6">
        <w:softHyphen/>
        <w:t>ro</w:t>
      </w:r>
      <w:r w:rsidRPr="00333CC6">
        <w:softHyphen/>
        <w:t>dy</w:t>
      </w:r>
      <w:r w:rsidRPr="00333CC6">
        <w:softHyphen/>
        <w:t>tų ne pir</w:t>
      </w:r>
      <w:r w:rsidRPr="00333CC6">
        <w:softHyphen/>
        <w:t>mo svar</w:t>
      </w:r>
      <w:r w:rsidRPr="00333CC6">
        <w:softHyphen/>
        <w:t>bu</w:t>
      </w:r>
      <w:r w:rsidRPr="00333CC6">
        <w:softHyphen/>
        <w:t>mo, bet, ki</w:t>
      </w:r>
      <w:r w:rsidRPr="00333CC6">
        <w:softHyphen/>
        <w:t>ta ver</w:t>
      </w:r>
      <w:r w:rsidRPr="00333CC6">
        <w:softHyphen/>
        <w:t>tus, kol kas yra taip, kaip yra, ir mes bū</w:t>
      </w:r>
      <w:r w:rsidRPr="00333CC6">
        <w:softHyphen/>
        <w:t>ti</w:t>
      </w:r>
      <w:r w:rsidRPr="00333CC6">
        <w:softHyphen/>
        <w:t>nai pri</w:t>
      </w:r>
      <w:r w:rsidRPr="00333CC6">
        <w:softHyphen/>
        <w:t>va</w:t>
      </w:r>
      <w:r w:rsidRPr="00333CC6">
        <w:softHyphen/>
        <w:t>lo</w:t>
      </w:r>
      <w:r w:rsidRPr="00333CC6">
        <w:softHyphen/>
        <w:t>me, kaip vals</w:t>
      </w:r>
      <w:r w:rsidRPr="00333CC6">
        <w:softHyphen/>
        <w:t>ty</w:t>
      </w:r>
      <w:r w:rsidRPr="00333CC6">
        <w:softHyphen/>
        <w:t>b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, at</w:t>
      </w:r>
      <w:r w:rsidRPr="00333CC6">
        <w:softHyphen/>
        <w:t>sa</w:t>
      </w:r>
      <w:r w:rsidRPr="00333CC6">
        <w:softHyphen/>
        <w:t>kin</w:t>
      </w:r>
      <w:r w:rsidRPr="00333CC6">
        <w:softHyphen/>
        <w:t>gos už vi</w:t>
      </w:r>
      <w:r w:rsidRPr="00333CC6">
        <w:softHyphen/>
        <w:t>sų pa</w:t>
      </w:r>
      <w:r w:rsidRPr="00333CC6">
        <w:softHyphen/>
        <w:t>slau</w:t>
      </w:r>
      <w:r w:rsidRPr="00333CC6">
        <w:softHyphen/>
        <w:t>gų ko</w:t>
      </w:r>
      <w:r w:rsidRPr="00333CC6">
        <w:softHyphen/>
        <w:t>ky</w:t>
      </w:r>
      <w:r w:rsidRPr="00333CC6">
        <w:softHyphen/>
        <w:t>bę, už jų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 xml:space="preserve">mą, </w:t>
      </w:r>
      <w:r w:rsidRPr="00333CC6">
        <w:rPr>
          <w:i/>
        </w:rPr>
        <w:t>ap</w:t>
      </w:r>
      <w:r w:rsidRPr="00333CC6">
        <w:rPr>
          <w:i/>
        </w:rPr>
        <w:softHyphen/>
        <w:t>li</w:t>
      </w:r>
      <w:r w:rsidRPr="00333CC6">
        <w:rPr>
          <w:i/>
        </w:rPr>
        <w:softHyphen/>
        <w:t>kuo</w:t>
      </w:r>
      <w:r w:rsidRPr="00333CC6">
        <w:rPr>
          <w:i/>
        </w:rPr>
        <w:softHyphen/>
        <w:t>ti</w:t>
      </w:r>
      <w:r w:rsidRPr="00333CC6">
        <w:t xml:space="preserve"> į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tei</w:t>
      </w:r>
      <w:r w:rsidRPr="00333CC6">
        <w:softHyphen/>
        <w:t>kia</w:t>
      </w:r>
      <w:r w:rsidRPr="00333CC6">
        <w:softHyphen/>
        <w:t>mus fon</w:t>
      </w:r>
      <w:r w:rsidRPr="00333CC6">
        <w:softHyphen/>
        <w:t>dus ir nau</w:t>
      </w:r>
      <w:r w:rsidRPr="00333CC6">
        <w:softHyphen/>
        <w:t>do</w:t>
      </w:r>
      <w:r w:rsidRPr="00333CC6">
        <w:softHyphen/>
        <w:t>tis lė</w:t>
      </w:r>
      <w:r w:rsidRPr="00333CC6">
        <w:softHyphen/>
        <w:t>šo</w:t>
      </w:r>
      <w:r w:rsidRPr="00333CC6">
        <w:softHyphen/>
        <w:t>mis, siek</w:t>
      </w:r>
      <w:r w:rsidRPr="00333CC6">
        <w:softHyphen/>
        <w:t>da</w:t>
      </w:r>
      <w:r w:rsidRPr="00333CC6">
        <w:softHyphen/>
        <w:t>mi dau</w:t>
      </w:r>
      <w:r w:rsidRPr="00333CC6">
        <w:softHyphen/>
        <w:t>giau nau</w:t>
      </w:r>
      <w:r w:rsidRPr="00333CC6">
        <w:softHyphen/>
        <w:t>dos, ku</w:t>
      </w:r>
      <w:r w:rsidRPr="00333CC6">
        <w:softHyphen/>
        <w:t>rią pa</w:t>
      </w:r>
      <w:r w:rsidRPr="00333CC6">
        <w:softHyphen/>
        <w:t>jus pir</w:t>
      </w:r>
      <w:r w:rsidRPr="00333CC6">
        <w:softHyphen/>
        <w:t>miau</w:t>
      </w:r>
      <w:r w:rsidRPr="00333CC6">
        <w:softHyphen/>
        <w:t>sia mū</w:t>
      </w:r>
      <w:r w:rsidRPr="00333CC6">
        <w:softHyphen/>
        <w:t>sų pi</w:t>
      </w:r>
      <w:r w:rsidRPr="00333CC6">
        <w:softHyphen/>
        <w:t>lie</w:t>
      </w:r>
      <w:r w:rsidRPr="00333CC6">
        <w:softHyphen/>
        <w:t xml:space="preserve">čiai. </w:t>
      </w:r>
    </w:p>
    <w:p w:rsidR="008B77A9" w:rsidRPr="00333CC6" w:rsidRDefault="008B77A9" w:rsidP="008B77A9">
      <w:pPr>
        <w:pStyle w:val="Roman"/>
      </w:pPr>
      <w:r w:rsidRPr="00333CC6">
        <w:t>Tei</w:t>
      </w:r>
      <w:r w:rsidRPr="00333CC6">
        <w:softHyphen/>
        <w:t>kia</w:t>
      </w:r>
      <w:r w:rsidRPr="00333CC6">
        <w:softHyphen/>
        <w:t>mo Vie</w:t>
      </w:r>
      <w:r w:rsidRPr="00333CC6">
        <w:softHyphen/>
        <w:t>šo</w:t>
      </w:r>
      <w:r w:rsidRPr="00333CC6">
        <w:softHyphen/>
        <w:t>jo sek</w:t>
      </w:r>
      <w:r w:rsidRPr="00333CC6">
        <w:softHyphen/>
        <w:t>to</w:t>
      </w:r>
      <w:r w:rsidRPr="00333CC6">
        <w:softHyphen/>
        <w:t>riau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 re</w:t>
      </w:r>
      <w:r w:rsidRPr="00333CC6">
        <w:softHyphen/>
        <w:t>gist</w:t>
      </w:r>
      <w:r w:rsidRPr="00333CC6">
        <w:softHyphen/>
        <w:t>r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ai tiks</w:t>
      </w:r>
      <w:r w:rsidRPr="00333CC6">
        <w:softHyphen/>
        <w:t>lai – cen</w:t>
      </w:r>
      <w:r w:rsidRPr="00333CC6">
        <w:softHyphen/>
        <w:t>tra</w:t>
      </w:r>
      <w:r w:rsidRPr="00333CC6">
        <w:softHyphen/>
        <w:t>li</w:t>
      </w:r>
      <w:r w:rsidRPr="00333CC6">
        <w:softHyphen/>
        <w:t>zuo</w:t>
      </w:r>
      <w:r w:rsidRPr="00333CC6">
        <w:softHyphen/>
        <w:t>tai, au</w:t>
      </w:r>
      <w:r w:rsidRPr="00333CC6">
        <w:softHyphen/>
        <w:t>to</w:t>
      </w:r>
      <w:r w:rsidRPr="00333CC6">
        <w:softHyphen/>
        <w:t>ma</w:t>
      </w:r>
      <w:r w:rsidRPr="00333CC6">
        <w:softHyphen/>
        <w:t>ti</w:t>
      </w:r>
      <w:r w:rsidRPr="00333CC6">
        <w:softHyphen/>
        <w:t>zuo</w:t>
      </w:r>
      <w:r w:rsidRPr="00333CC6">
        <w:softHyphen/>
        <w:t>tai tvar</w:t>
      </w:r>
      <w:r w:rsidRPr="00333CC6">
        <w:softHyphen/>
        <w:t>ky</w:t>
      </w:r>
      <w:r w:rsidRPr="00333CC6">
        <w:softHyphen/>
        <w:t>ti duo</w:t>
      </w:r>
      <w:r w:rsidRPr="00333CC6">
        <w:softHyphen/>
        <w:t>me</w:t>
      </w:r>
      <w:r w:rsidRPr="00333CC6">
        <w:softHyphen/>
        <w:t>nis, ku</w:t>
      </w:r>
      <w:r w:rsidRPr="00333CC6">
        <w:softHyphen/>
        <w:t>rių rei</w:t>
      </w:r>
      <w:r w:rsidRPr="00333CC6">
        <w:softHyphen/>
        <w:t>kia vals</w:t>
      </w:r>
      <w:r w:rsidRPr="00333CC6">
        <w:softHyphen/>
        <w:t>ty</w:t>
      </w:r>
      <w:r w:rsidRPr="00333CC6">
        <w:softHyphen/>
        <w:t>bės val</w:t>
      </w:r>
      <w:r w:rsidRPr="00333CC6">
        <w:softHyphen/>
        <w:t>dy</w:t>
      </w:r>
      <w:r w:rsidRPr="00333CC6">
        <w:softHyphen/>
        <w:t>mo reik</w:t>
      </w:r>
      <w:r w:rsidRPr="00333CC6">
        <w:softHyphen/>
        <w:t>mėms ten</w:t>
      </w:r>
      <w:r w:rsidRPr="00333CC6">
        <w:softHyphen/>
        <w:t>kin</w:t>
      </w:r>
      <w:r w:rsidRPr="00333CC6">
        <w:softHyphen/>
        <w:t>ti, vie</w:t>
      </w:r>
      <w:r w:rsidRPr="00333CC6">
        <w:softHyphen/>
        <w:t>šo</w:t>
      </w:r>
      <w:r w:rsidRPr="00333CC6">
        <w:softHyphen/>
        <w:t>jo sek</w:t>
      </w:r>
      <w:r w:rsidRPr="00333CC6">
        <w:softHyphen/>
        <w:t>to</w:t>
      </w:r>
      <w:r w:rsidRPr="00333CC6">
        <w:softHyphen/>
        <w:t>riaus įstai</w:t>
      </w:r>
      <w:r w:rsidRPr="00333CC6">
        <w:softHyphen/>
        <w:t>gų per</w:t>
      </w:r>
      <w:r w:rsidRPr="00333CC6">
        <w:softHyphen/>
        <w:t>so</w:t>
      </w:r>
      <w:r w:rsidRPr="00333CC6">
        <w:softHyphen/>
        <w:t>na</w:t>
      </w:r>
      <w:r w:rsidRPr="00333CC6">
        <w:softHyphen/>
        <w:t>lo val</w:t>
      </w:r>
      <w:r w:rsidRPr="00333CC6">
        <w:softHyphen/>
        <w:t>dy</w:t>
      </w:r>
      <w:r w:rsidRPr="00333CC6">
        <w:softHyphen/>
        <w:t>mo sis</w:t>
      </w:r>
      <w:r w:rsidRPr="00333CC6">
        <w:softHyphen/>
        <w:t>te</w:t>
      </w:r>
      <w:r w:rsidRPr="00333CC6">
        <w:softHyphen/>
        <w:t>mi</w:t>
      </w:r>
      <w:r w:rsidRPr="00333CC6">
        <w:softHyphen/>
        <w:t>niams spren</w:t>
      </w:r>
      <w:r w:rsidRPr="00333CC6">
        <w:softHyphen/>
        <w:t>di</w:t>
      </w:r>
      <w:r w:rsidRPr="00333CC6">
        <w:softHyphen/>
        <w:t>mams pri</w:t>
      </w:r>
      <w:r w:rsidRPr="00333CC6">
        <w:softHyphen/>
        <w:t>im</w:t>
      </w:r>
      <w:r w:rsidRPr="00333CC6">
        <w:softHyphen/>
        <w:t>ti, kon</w:t>
      </w:r>
      <w:r w:rsidRPr="00333CC6">
        <w:softHyphen/>
        <w:t>tro</w:t>
      </w:r>
      <w:r w:rsidRPr="00333CC6">
        <w:softHyphen/>
        <w:t>lės pre</w:t>
      </w:r>
      <w:r w:rsidRPr="00333CC6">
        <w:softHyphen/>
        <w:t>ven</w:t>
      </w:r>
      <w:r w:rsidRPr="00333CC6">
        <w:softHyphen/>
        <w:t>ci</w:t>
      </w:r>
      <w:r w:rsidRPr="00333CC6">
        <w:softHyphen/>
        <w:t>jai už</w:t>
      </w:r>
      <w:r w:rsidRPr="00333CC6">
        <w:softHyphen/>
        <w:t>tik</w:t>
      </w:r>
      <w:r w:rsidRPr="00333CC6">
        <w:softHyphen/>
        <w:t>rin</w:t>
      </w:r>
      <w:r w:rsidRPr="00333CC6">
        <w:softHyphen/>
        <w:t>ti, tai yra, pa</w:t>
      </w:r>
      <w:r w:rsidRPr="00333CC6">
        <w:softHyphen/>
        <w:t>vyz</w:t>
      </w:r>
      <w:r w:rsidRPr="00333CC6">
        <w:softHyphen/>
        <w:t>džiui, pa</w:t>
      </w:r>
      <w:r w:rsidRPr="00333CC6">
        <w:softHyphen/>
        <w:t>rei</w:t>
      </w:r>
      <w:r w:rsidRPr="00333CC6">
        <w:softHyphen/>
        <w:t>gy</w:t>
      </w:r>
      <w:r w:rsidRPr="00333CC6">
        <w:softHyphen/>
        <w:t>bių skai</w:t>
      </w:r>
      <w:r w:rsidRPr="00333CC6">
        <w:softHyphen/>
        <w:t>čiaus po</w:t>
      </w:r>
      <w:r w:rsidRPr="00333CC6">
        <w:softHyphen/>
        <w:t>ky</w:t>
      </w:r>
      <w:r w:rsidRPr="00333CC6">
        <w:softHyphen/>
        <w:t>čiai, bū</w:t>
      </w:r>
      <w:r w:rsidRPr="00333CC6">
        <w:softHyphen/>
        <w:t>tent jų ana</w:t>
      </w:r>
      <w:r w:rsidRPr="00333CC6">
        <w:softHyphen/>
        <w:t>li</w:t>
      </w:r>
      <w:r w:rsidRPr="00333CC6">
        <w:softHyphen/>
        <w:t>zei, pa</w:t>
      </w:r>
      <w:r w:rsidRPr="00333CC6">
        <w:softHyphen/>
        <w:t>ja</w:t>
      </w:r>
      <w:r w:rsidRPr="00333CC6">
        <w:softHyphen/>
        <w:t>mų tur</w:t>
      </w:r>
      <w:r w:rsidRPr="00333CC6">
        <w:softHyphen/>
        <w:t>to de</w:t>
      </w:r>
      <w:r w:rsidRPr="00333CC6">
        <w:softHyphen/>
        <w:t>kla</w:t>
      </w:r>
      <w:r w:rsidRPr="00333CC6">
        <w:softHyphen/>
        <w:t>ra</w:t>
      </w:r>
      <w:r w:rsidRPr="00333CC6">
        <w:softHyphen/>
        <w:t>vi</w:t>
      </w:r>
      <w:r w:rsidRPr="00333CC6">
        <w:softHyphen/>
        <w:t>mui, ko</w:t>
      </w:r>
      <w:r w:rsidRPr="00333CC6">
        <w:softHyphen/>
        <w:t>rup</w:t>
      </w:r>
      <w:r w:rsidRPr="00333CC6">
        <w:softHyphen/>
        <w:t>ci</w:t>
      </w:r>
      <w:r w:rsidRPr="00333CC6">
        <w:softHyphen/>
        <w:t>jos pre</w:t>
      </w:r>
      <w:r w:rsidRPr="00333CC6">
        <w:softHyphen/>
        <w:t>ven</w:t>
      </w:r>
      <w:r w:rsidRPr="00333CC6">
        <w:softHyphen/>
        <w:t>ci</w:t>
      </w:r>
      <w:r w:rsidRPr="00333CC6">
        <w:softHyphen/>
        <w:t>jai at</w:t>
      </w:r>
      <w:r w:rsidRPr="00333CC6">
        <w:softHyphen/>
        <w:t>lik</w:t>
      </w:r>
      <w:r w:rsidRPr="00333CC6">
        <w:softHyphen/>
        <w:t>ti, vals</w:t>
      </w:r>
      <w:r w:rsidRPr="00333CC6">
        <w:softHyphen/>
        <w:t>ty</w:t>
      </w:r>
      <w:r w:rsidRPr="00333CC6">
        <w:softHyphen/>
        <w:t>bės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, įstai</w:t>
      </w:r>
      <w:r w:rsidRPr="00333CC6">
        <w:softHyphen/>
        <w:t>gų va</w:t>
      </w:r>
      <w:r w:rsidRPr="00333CC6">
        <w:softHyphen/>
        <w:t>do</w:t>
      </w:r>
      <w:r w:rsidRPr="00333CC6">
        <w:softHyphen/>
        <w:t>vams per</w:t>
      </w:r>
      <w:r w:rsidRPr="00333CC6">
        <w:softHyphen/>
        <w:t>so</w:t>
      </w:r>
      <w:r w:rsidRPr="00333CC6">
        <w:softHyphen/>
        <w:t>na</w:t>
      </w:r>
      <w:r w:rsidRPr="00333CC6">
        <w:softHyphen/>
        <w:t>lo val</w:t>
      </w:r>
      <w:r w:rsidRPr="00333CC6">
        <w:softHyphen/>
        <w:t>dy</w:t>
      </w:r>
      <w:r w:rsidRPr="00333CC6">
        <w:softHyphen/>
        <w:t>mo spren</w:t>
      </w:r>
      <w:r w:rsidRPr="00333CC6">
        <w:softHyphen/>
        <w:t>di</w:t>
      </w:r>
      <w:r w:rsidRPr="00333CC6">
        <w:softHyphen/>
        <w:t>mams pri</w:t>
      </w:r>
      <w:r w:rsidRPr="00333CC6">
        <w:softHyphen/>
        <w:t>im</w:t>
      </w:r>
      <w:r w:rsidRPr="00333CC6">
        <w:softHyphen/>
        <w:t>ti, vals</w:t>
      </w:r>
      <w:r w:rsidRPr="00333CC6">
        <w:softHyphen/>
        <w:t>ty</w:t>
      </w:r>
      <w:r w:rsidRPr="00333CC6">
        <w:softHyphen/>
        <w:t>bės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 biu</w:t>
      </w:r>
      <w:r w:rsidRPr="00333CC6">
        <w:softHyphen/>
        <w:t>dže</w:t>
      </w:r>
      <w:r w:rsidRPr="00333CC6">
        <w:softHyphen/>
        <w:t>tams pla</w:t>
      </w:r>
      <w:r w:rsidRPr="00333CC6">
        <w:softHyphen/>
        <w:t>nuo</w:t>
      </w:r>
      <w:r w:rsidRPr="00333CC6">
        <w:softHyphen/>
        <w:t>ti, vie</w:t>
      </w:r>
      <w:r w:rsidRPr="00333CC6">
        <w:softHyphen/>
        <w:t>šo</w:t>
      </w:r>
      <w:r w:rsidRPr="00333CC6">
        <w:softHyphen/>
        <w:t>j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mo</w:t>
      </w:r>
      <w:r w:rsidRPr="00333CC6">
        <w:softHyphen/>
        <w:t>ni</w:t>
      </w:r>
      <w:r w:rsidRPr="00333CC6">
        <w:softHyphen/>
        <w:t>to</w:t>
      </w:r>
      <w:r w:rsidRPr="00333CC6">
        <w:softHyphen/>
        <w:t>rin</w:t>
      </w:r>
      <w:r w:rsidRPr="00333CC6">
        <w:softHyphen/>
        <w:t>gui, duo</w:t>
      </w:r>
      <w:r w:rsidRPr="00333CC6">
        <w:softHyphen/>
        <w:t>me</w:t>
      </w:r>
      <w:r w:rsidRPr="00333CC6">
        <w:softHyphen/>
        <w:t>nų tei</w:t>
      </w:r>
      <w:r w:rsidRPr="00333CC6">
        <w:softHyphen/>
        <w:t>ki</w:t>
      </w:r>
      <w:r w:rsidRPr="00333CC6">
        <w:softHyphen/>
        <w:t>mui Lie</w:t>
      </w:r>
      <w:r w:rsidRPr="00333CC6">
        <w:softHyphen/>
        <w:t>tu</w:t>
      </w:r>
      <w:r w:rsidRPr="00333CC6">
        <w:softHyphen/>
        <w:t>vos sta</w:t>
      </w:r>
      <w:r w:rsidRPr="00333CC6">
        <w:softHyphen/>
        <w:t>tis</w:t>
      </w:r>
      <w:r w:rsidRPr="00333CC6">
        <w:softHyphen/>
        <w:t>ti</w:t>
      </w:r>
      <w:r w:rsidRPr="00333CC6">
        <w:softHyphen/>
        <w:t>ko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ui ir Eu</w:t>
      </w:r>
      <w:r w:rsidRPr="00333CC6">
        <w:softHyphen/>
        <w:t>ros</w:t>
      </w:r>
      <w:r w:rsidRPr="00333CC6">
        <w:softHyphen/>
        <w:t>ta</w:t>
      </w:r>
      <w:r w:rsidRPr="00333CC6">
        <w:softHyphen/>
        <w:t>tui įvai</w:t>
      </w:r>
      <w:r w:rsidRPr="00333CC6">
        <w:softHyphen/>
        <w:t>riais pjū</w:t>
      </w:r>
      <w:r w:rsidRPr="00333CC6">
        <w:softHyphen/>
        <w:t>viais, ko</w:t>
      </w:r>
      <w:r w:rsidRPr="00333CC6">
        <w:softHyphen/>
        <w:t>kių rei</w:t>
      </w:r>
      <w:r w:rsidRPr="00333CC6">
        <w:softHyphen/>
        <w:t>kia ir ko</w:t>
      </w:r>
      <w:r w:rsidRPr="00333CC6">
        <w:softHyphen/>
        <w:t>kių šiuo me</w:t>
      </w:r>
      <w:r w:rsidRPr="00333CC6">
        <w:softHyphen/>
        <w:t>tu pa</w:t>
      </w:r>
      <w:r w:rsidRPr="00333CC6">
        <w:softHyphen/>
        <w:t>si</w:t>
      </w:r>
      <w:r w:rsidRPr="00333CC6">
        <w:softHyphen/>
        <w:t>gen</w:t>
      </w:r>
      <w:r w:rsidRPr="00333CC6">
        <w:softHyphen/>
        <w:t>da</w:t>
      </w:r>
      <w:r w:rsidRPr="00333CC6">
        <w:softHyphen/>
        <w:t>me. Su</w:t>
      </w:r>
      <w:r w:rsidRPr="00333CC6">
        <w:softHyphen/>
        <w:t>da</w:t>
      </w:r>
      <w:r w:rsidRPr="00333CC6">
        <w:softHyphen/>
        <w:t>ry</w:t>
      </w:r>
      <w:r w:rsidRPr="00333CC6">
        <w:softHyphen/>
        <w:t>ti tei</w:t>
      </w:r>
      <w:r w:rsidRPr="00333CC6">
        <w:softHyphen/>
        <w:t>si</w:t>
      </w:r>
      <w:r w:rsidRPr="00333CC6">
        <w:softHyphen/>
        <w:t>nes prie</w:t>
      </w:r>
      <w:r w:rsidRPr="00333CC6">
        <w:softHyphen/>
        <w:t>lai</w:t>
      </w:r>
      <w:r w:rsidRPr="00333CC6">
        <w:softHyphen/>
        <w:t>das vie</w:t>
      </w:r>
      <w:r w:rsidRPr="00333CC6">
        <w:softHyphen/>
        <w:t>šo</w:t>
      </w:r>
      <w:r w:rsidRPr="00333CC6">
        <w:softHyphen/>
        <w:t>jo sek</w:t>
      </w:r>
      <w:r w:rsidRPr="00333CC6">
        <w:softHyphen/>
        <w:t>to</w:t>
      </w:r>
      <w:r w:rsidRPr="00333CC6">
        <w:softHyphen/>
        <w:t>riaus įstai</w:t>
      </w:r>
      <w:r w:rsidRPr="00333CC6">
        <w:softHyphen/>
        <w:t>gų per</w:t>
      </w:r>
      <w:r w:rsidRPr="00333CC6">
        <w:softHyphen/>
        <w:t>so</w:t>
      </w:r>
      <w:r w:rsidRPr="00333CC6">
        <w:softHyphen/>
        <w:t>na</w:t>
      </w:r>
      <w:r w:rsidRPr="00333CC6">
        <w:softHyphen/>
        <w:t>l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o ir bu</w:t>
      </w:r>
      <w:r w:rsidRPr="00333CC6">
        <w:softHyphen/>
        <w:t>hal</w:t>
      </w:r>
      <w:r w:rsidRPr="00333CC6">
        <w:softHyphen/>
        <w:t>te</w:t>
      </w:r>
      <w:r w:rsidRPr="00333CC6">
        <w:softHyphen/>
        <w:t>ri</w:t>
      </w:r>
      <w:r w:rsidRPr="00333CC6">
        <w:softHyphen/>
        <w:t>nės ap</w:t>
      </w:r>
      <w:r w:rsidRPr="00333CC6">
        <w:softHyphen/>
        <w:t>skai</w:t>
      </w:r>
      <w:r w:rsidRPr="00333CC6">
        <w:softHyphen/>
        <w:t>tos tvar</w:t>
      </w:r>
      <w:r w:rsidRPr="00333CC6">
        <w:softHyphen/>
        <w:t>ky</w:t>
      </w:r>
      <w:r w:rsidRPr="00333CC6">
        <w:softHyphen/>
        <w:t>mo funk</w:t>
      </w:r>
      <w:r w:rsidRPr="00333CC6">
        <w:softHyphen/>
        <w:t>ci</w:t>
      </w:r>
      <w:r w:rsidRPr="00333CC6">
        <w:softHyphen/>
        <w:t>jas at</w:t>
      </w:r>
      <w:r w:rsidRPr="00333CC6">
        <w:softHyphen/>
        <w:t>lik</w:t>
      </w:r>
      <w:r w:rsidRPr="00333CC6">
        <w:softHyphen/>
        <w:t>ti cen</w:t>
      </w:r>
      <w:r w:rsidRPr="00333CC6">
        <w:softHyphen/>
        <w:t>tra</w:t>
      </w:r>
      <w:r w:rsidRPr="00333CC6">
        <w:softHyphen/>
        <w:t>li</w:t>
      </w:r>
      <w:r w:rsidRPr="00333CC6">
        <w:softHyphen/>
        <w:t>zuo</w:t>
      </w:r>
      <w:r w:rsidRPr="00333CC6">
        <w:softHyphen/>
        <w:t>tai, nau</w:t>
      </w:r>
      <w:r w:rsidRPr="00333CC6">
        <w:softHyphen/>
        <w:t>do</w:t>
      </w:r>
      <w:r w:rsidRPr="00333CC6">
        <w:softHyphen/>
        <w:t>jan</w:t>
      </w:r>
      <w:r w:rsidRPr="00333CC6">
        <w:softHyphen/>
        <w:t>tis vie</w:t>
      </w:r>
      <w:r w:rsidRPr="00333CC6">
        <w:softHyphen/>
        <w:t>na ben</w:t>
      </w:r>
      <w:r w:rsidRPr="00333CC6">
        <w:softHyphen/>
        <w:t>dra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ne sis</w:t>
      </w:r>
      <w:r w:rsidRPr="00333CC6">
        <w:softHyphen/>
        <w:t>te</w:t>
      </w:r>
      <w:r w:rsidRPr="00333CC6">
        <w:softHyphen/>
        <w:t>ma. Re</w:t>
      </w:r>
      <w:r w:rsidRPr="00333CC6">
        <w:softHyphen/>
        <w:t>gist</w:t>
      </w:r>
      <w:r w:rsidRPr="00333CC6">
        <w:softHyphen/>
        <w:t>re bus kau</w:t>
      </w:r>
      <w:r w:rsidRPr="00333CC6">
        <w:softHyphen/>
        <w:t>pia</w:t>
      </w:r>
      <w:r w:rsidRPr="00333CC6">
        <w:softHyphen/>
        <w:t>mi duo</w:t>
      </w:r>
      <w:r w:rsidRPr="00333CC6">
        <w:softHyphen/>
        <w:t>me</w:t>
      </w:r>
      <w:r w:rsidRPr="00333CC6">
        <w:softHyphen/>
        <w:t>nys apie po</w:t>
      </w:r>
      <w:r w:rsidRPr="00333CC6">
        <w:softHyphen/>
        <w:t>li</w:t>
      </w:r>
      <w:r w:rsidRPr="00333CC6">
        <w:softHyphen/>
        <w:t>ti</w:t>
      </w:r>
      <w:r w:rsidRPr="00333CC6">
        <w:softHyphen/>
        <w:t>kus, vals</w:t>
      </w:r>
      <w:r w:rsidRPr="00333CC6">
        <w:softHyphen/>
        <w:t>ty</w:t>
      </w:r>
      <w:r w:rsidRPr="00333CC6">
        <w:softHyphen/>
        <w:t>bės po</w:t>
      </w:r>
      <w:r w:rsidRPr="00333CC6">
        <w:softHyphen/>
        <w:t>li</w:t>
      </w:r>
      <w:r w:rsidRPr="00333CC6">
        <w:softHyphen/>
        <w:t>ti</w:t>
      </w:r>
      <w:r w:rsidRPr="00333CC6">
        <w:softHyphen/>
        <w:t>kus, vals</w:t>
      </w:r>
      <w:r w:rsidRPr="00333CC6">
        <w:softHyphen/>
      </w:r>
      <w:r w:rsidRPr="00333CC6">
        <w:lastRenderedPageBreak/>
        <w:t>ty</w:t>
      </w:r>
      <w:r w:rsidRPr="00333CC6">
        <w:softHyphen/>
        <w:t>bės pa</w:t>
      </w:r>
      <w:r w:rsidRPr="00333CC6">
        <w:softHyphen/>
        <w:t>rei</w:t>
      </w:r>
      <w:r w:rsidRPr="00333CC6">
        <w:softHyphen/>
        <w:t>gū</w:t>
      </w:r>
      <w:r w:rsidRPr="00333CC6">
        <w:softHyphen/>
        <w:t>nus,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au</w:t>
      </w:r>
      <w:r w:rsidRPr="00333CC6">
        <w:softHyphen/>
        <w:t>to</w:t>
      </w:r>
      <w:r w:rsidRPr="00333CC6">
        <w:softHyphen/>
        <w:t>jus, tei</w:t>
      </w:r>
      <w:r w:rsidRPr="00333CC6">
        <w:softHyphen/>
        <w:t>sė</w:t>
      </w:r>
      <w:r w:rsidRPr="00333CC6">
        <w:softHyphen/>
        <w:t>jus, pro</w:t>
      </w:r>
      <w:r w:rsidRPr="00333CC6">
        <w:softHyphen/>
        <w:t>ku</w:t>
      </w:r>
      <w:r w:rsidRPr="00333CC6">
        <w:softHyphen/>
        <w:t>ro</w:t>
      </w:r>
      <w:r w:rsidRPr="00333CC6">
        <w:softHyphen/>
        <w:t>rus,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us, dir</w:t>
      </w:r>
      <w:r w:rsidRPr="00333CC6">
        <w:softHyphen/>
        <w:t>ban</w:t>
      </w:r>
      <w:r w:rsidRPr="00333CC6">
        <w:softHyphen/>
        <w:t>čius pa</w:t>
      </w:r>
      <w:r w:rsidRPr="00333CC6">
        <w:softHyphen/>
        <w:t>gal dar</w:t>
      </w:r>
      <w:r w:rsidRPr="00333CC6">
        <w:softHyphen/>
        <w:t>bo su</w:t>
      </w:r>
      <w:r w:rsidRPr="00333CC6">
        <w:softHyphen/>
        <w:t>tar</w:t>
      </w:r>
      <w:r w:rsidRPr="00333CC6">
        <w:softHyphen/>
        <w:t>tis vals</w:t>
      </w:r>
      <w:r w:rsidRPr="00333CC6">
        <w:softHyphen/>
        <w:t>ty</w:t>
      </w:r>
      <w:r w:rsidRPr="00333CC6">
        <w:softHyphen/>
        <w:t>bės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</w:t>
      </w:r>
      <w:r w:rsidRPr="00333CC6">
        <w:softHyphen/>
        <w:t>se, įstai</w:t>
      </w:r>
      <w:r w:rsidRPr="00333CC6">
        <w:softHyphen/>
        <w:t>go</w:t>
      </w:r>
      <w:r w:rsidRPr="00333CC6">
        <w:softHyphen/>
        <w:t>se ir ki</w:t>
      </w:r>
      <w:r w:rsidRPr="00333CC6">
        <w:softHyphen/>
        <w:t>to</w:t>
      </w:r>
      <w:r w:rsidRPr="00333CC6">
        <w:softHyphen/>
        <w:t>se biu</w:t>
      </w:r>
      <w:r w:rsidRPr="00333CC6">
        <w:softHyphen/>
        <w:t>dže</w:t>
      </w:r>
      <w:r w:rsidRPr="00333CC6">
        <w:softHyphen/>
        <w:t>ti</w:t>
      </w:r>
      <w:r w:rsidRPr="00333CC6">
        <w:softHyphen/>
        <w:t>nė</w:t>
      </w:r>
      <w:r w:rsidRPr="00333CC6">
        <w:softHyphen/>
        <w:t>se įstai</w:t>
      </w:r>
      <w:r w:rsidRPr="00333CC6">
        <w:softHyphen/>
        <w:t>go</w:t>
      </w:r>
      <w:r w:rsidRPr="00333CC6">
        <w:softHyphen/>
        <w:t>se. Ma</w:t>
      </w:r>
      <w:r w:rsidRPr="00333CC6">
        <w:softHyphen/>
        <w:t>no</w:t>
      </w:r>
      <w:r w:rsidRPr="00333CC6">
        <w:softHyphen/>
        <w:t>me, kad nau</w:t>
      </w:r>
      <w:r w:rsidRPr="00333CC6">
        <w:softHyphen/>
        <w:t>dos su</w:t>
      </w:r>
      <w:r w:rsidRPr="00333CC6">
        <w:softHyphen/>
        <w:t>teiks ben</w:t>
      </w:r>
      <w:r w:rsidRPr="00333CC6">
        <w:softHyphen/>
        <w:t>dras re</w:t>
      </w:r>
      <w:r w:rsidRPr="00333CC6">
        <w:softHyphen/>
        <w:t>gist</w:t>
      </w:r>
      <w:r w:rsidRPr="00333CC6">
        <w:softHyphen/>
        <w:t>ras ir pe</w:t>
      </w:r>
      <w:r w:rsidRPr="00333CC6">
        <w:softHyphen/>
        <w:t>rims NBFC (Ben</w:t>
      </w:r>
      <w:r w:rsidRPr="00333CC6">
        <w:softHyphen/>
        <w:t>drų</w:t>
      </w:r>
      <w:r w:rsidRPr="00333CC6">
        <w:softHyphen/>
        <w:t>jų funk</w:t>
      </w:r>
      <w:r w:rsidRPr="00333CC6">
        <w:softHyphen/>
        <w:t>ci</w:t>
      </w:r>
      <w:r w:rsidRPr="00333CC6">
        <w:softHyphen/>
        <w:t>jų cen</w:t>
      </w:r>
      <w:r w:rsidRPr="00333CC6">
        <w:softHyphen/>
        <w:t>tras) da</w:t>
      </w:r>
      <w:r w:rsidRPr="00333CC6">
        <w:softHyphen/>
        <w:t>lį funk</w:t>
      </w:r>
      <w:r w:rsidRPr="00333CC6">
        <w:softHyphen/>
        <w:t>ci</w:t>
      </w:r>
      <w:r w:rsidRPr="00333CC6">
        <w:softHyphen/>
        <w:t>jų, ku</w:t>
      </w:r>
      <w:r w:rsidRPr="00333CC6">
        <w:softHyphen/>
        <w:t>rias at</w:t>
      </w:r>
      <w:r w:rsidRPr="00333CC6">
        <w:softHyphen/>
        <w:t>lie</w:t>
      </w:r>
      <w:r w:rsidRPr="00333CC6">
        <w:softHyphen/>
        <w:t>ka pa</w:t>
      </w:r>
      <w:r w:rsidRPr="00333CC6">
        <w:softHyphen/>
        <w:t>vie</w:t>
      </w:r>
      <w:r w:rsidRPr="00333CC6">
        <w:softHyphen/>
        <w:t>n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. Tai ir tau</w:t>
      </w:r>
      <w:r w:rsidRPr="00333CC6">
        <w:softHyphen/>
        <w:t>pys vals</w:t>
      </w:r>
      <w:r w:rsidRPr="00333CC6">
        <w:softHyphen/>
        <w:t>ty</w:t>
      </w:r>
      <w:r w:rsidRPr="00333CC6">
        <w:softHyphen/>
        <w:t>bės lė</w:t>
      </w:r>
      <w:r w:rsidRPr="00333CC6">
        <w:softHyphen/>
        <w:t>šas, ir bus de</w:t>
      </w:r>
      <w:r w:rsidRPr="00333CC6">
        <w:softHyphen/>
        <w:t>cen</w:t>
      </w:r>
      <w:r w:rsidRPr="00333CC6">
        <w:softHyphen/>
        <w:t>tra</w:t>
      </w:r>
      <w:r w:rsidRPr="00333CC6">
        <w:softHyphen/>
        <w:t>li</w:t>
      </w:r>
      <w:r w:rsidRPr="00333CC6">
        <w:softHyphen/>
        <w:t>zuo</w:t>
      </w:r>
      <w:r w:rsidRPr="00333CC6">
        <w:softHyphen/>
        <w:t>tai daug nau</w:t>
      </w:r>
      <w:r w:rsidRPr="00333CC6">
        <w:softHyphen/>
        <w:t>din</w:t>
      </w:r>
      <w:r w:rsidRPr="00333CC6">
        <w:softHyphen/>
        <w:t>giau, ne</w:t>
      </w:r>
      <w:r w:rsidRPr="00333CC6">
        <w:softHyphen/>
        <w:t>gu yra da</w:t>
      </w:r>
      <w:r w:rsidRPr="00333CC6">
        <w:softHyphen/>
        <w:t>bar. Siū</w:t>
      </w:r>
      <w:r w:rsidRPr="00333CC6">
        <w:softHyphen/>
        <w:t>lo</w:t>
      </w:r>
      <w:r w:rsidRPr="00333CC6">
        <w:softHyphen/>
        <w:t>me to</w:t>
      </w:r>
      <w:r w:rsidRPr="00333CC6">
        <w:softHyphen/>
        <w:t>kį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, ku</w:t>
      </w:r>
      <w:r w:rsidRPr="00333CC6">
        <w:softHyphen/>
        <w:t>ris, kaip ir mi</w:t>
      </w:r>
      <w:r w:rsidRPr="00333CC6">
        <w:softHyphen/>
        <w:t>nė</w:t>
      </w:r>
      <w:r w:rsidRPr="00333CC6">
        <w:softHyphen/>
        <w:t>jo ko</w:t>
      </w:r>
      <w:r w:rsidRPr="00333CC6">
        <w:softHyphen/>
        <w:t>le</w:t>
      </w:r>
      <w:r w:rsidRPr="00333CC6">
        <w:softHyphen/>
        <w:t>ga, tik</w:t>
      </w:r>
      <w:r w:rsidRPr="00333CC6">
        <w:softHyphen/>
        <w:t>rai ne</w:t>
      </w:r>
      <w:r w:rsidRPr="00333CC6">
        <w:softHyphen/>
        <w:t>ma</w:t>
      </w:r>
      <w:r w:rsidRPr="00333CC6">
        <w:softHyphen/>
        <w:t>žai kai</w:t>
      </w:r>
      <w:r w:rsidRPr="00333CC6">
        <w:softHyphen/>
        <w:t>nuos, bet di</w:t>
      </w:r>
      <w:r w:rsidRPr="00333CC6">
        <w:softHyphen/>
        <w:t>džio</w:t>
      </w:r>
      <w:r w:rsidRPr="00333CC6">
        <w:softHyphen/>
        <w:t>ji da</w:t>
      </w:r>
      <w:r w:rsidRPr="00333CC6">
        <w:softHyphen/>
        <w:t>lis – iš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lė</w:t>
      </w:r>
      <w:r w:rsidRPr="00333CC6">
        <w:softHyphen/>
        <w:t xml:space="preserve">šų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Jū</w:t>
      </w:r>
      <w:r w:rsidRPr="00333CC6">
        <w:softHyphen/>
        <w:t>sų vėl no</w:t>
      </w:r>
      <w:r w:rsidRPr="00333CC6">
        <w:softHyphen/>
        <w:t>ri klaus</w:t>
      </w:r>
      <w:r w:rsidRPr="00333CC6">
        <w:softHyphen/>
        <w:t>ti še</w:t>
      </w:r>
      <w:r w:rsidRPr="00333CC6">
        <w:softHyphen/>
        <w:t>ši Sei</w:t>
      </w:r>
      <w:r w:rsidRPr="00333CC6">
        <w:softHyphen/>
        <w:t>mo na</w:t>
      </w:r>
      <w:r w:rsidRPr="00333CC6">
        <w:softHyphen/>
        <w:t>riai. Pir</w:t>
      </w:r>
      <w:r w:rsidRPr="00333CC6">
        <w:softHyphen/>
        <w:t>ma</w:t>
      </w:r>
      <w:r w:rsidRPr="00333CC6">
        <w:softHyphen/>
        <w:t>sis klau</w:t>
      </w:r>
      <w:r w:rsidRPr="00333CC6">
        <w:softHyphen/>
        <w:t>sia A. Sy</w:t>
      </w:r>
      <w:r w:rsidRPr="00333CC6">
        <w:softHyphen/>
        <w:t>sas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Ka</w:t>
      </w:r>
      <w:r w:rsidRPr="00333CC6">
        <w:softHyphen/>
        <w:t>dan</w:t>
      </w:r>
      <w:r w:rsidRPr="00333CC6">
        <w:softHyphen/>
        <w:t>gi čia sė</w:t>
      </w:r>
      <w:r w:rsidRPr="00333CC6">
        <w:softHyphen/>
        <w:t>di sub</w:t>
      </w:r>
      <w:r w:rsidRPr="00333CC6">
        <w:softHyphen/>
        <w:t>jek</w:t>
      </w:r>
      <w:r w:rsidRPr="00333CC6">
        <w:softHyphen/>
        <w:t>tai ši</w:t>
      </w:r>
      <w:r w:rsidRPr="00333CC6">
        <w:softHyphen/>
        <w:t>to įsta</w:t>
      </w:r>
      <w:r w:rsidRPr="00333CC6">
        <w:softHyphen/>
        <w:t>ty</w:t>
      </w:r>
      <w:r w:rsidRPr="00333CC6">
        <w:softHyphen/>
        <w:t xml:space="preserve">mo…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Taip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…tai jie tie</w:t>
      </w:r>
      <w:r w:rsidRPr="00333CC6">
        <w:softHyphen/>
        <w:t>sio</w:t>
      </w:r>
      <w:r w:rsidRPr="00333CC6">
        <w:softHyphen/>
        <w:t>giai la</w:t>
      </w:r>
      <w:r w:rsidRPr="00333CC6">
        <w:softHyphen/>
        <w:t>bai su</w:t>
      </w:r>
      <w:r w:rsidRPr="00333CC6">
        <w:softHyphen/>
        <w:t>in</w:t>
      </w:r>
      <w:r w:rsidRPr="00333CC6">
        <w:softHyphen/>
        <w:t>te</w:t>
      </w:r>
      <w:r w:rsidRPr="00333CC6">
        <w:softHyphen/>
        <w:t>re</w:t>
      </w:r>
      <w:r w:rsidRPr="00333CC6">
        <w:softHyphen/>
        <w:t>suo</w:t>
      </w:r>
      <w:r w:rsidRPr="00333CC6">
        <w:softHyphen/>
        <w:t>ti. Kai bal</w:t>
      </w:r>
      <w:r w:rsidRPr="00333CC6">
        <w:softHyphen/>
        <w:t>suo</w:t>
      </w:r>
      <w:r w:rsidRPr="00333CC6">
        <w:softHyphen/>
        <w:t>si</w:t>
      </w:r>
      <w:r w:rsidRPr="00333CC6">
        <w:softHyphen/>
        <w:t>me, tai gal nu</w:t>
      </w:r>
      <w:r w:rsidRPr="00333CC6">
        <w:softHyphen/>
        <w:t>si</w:t>
      </w:r>
      <w:r w:rsidRPr="00333CC6">
        <w:softHyphen/>
        <w:t>ša</w:t>
      </w:r>
      <w:r w:rsidRPr="00333CC6">
        <w:softHyphen/>
        <w:t>lin</w:t>
      </w:r>
      <w:r w:rsidRPr="00333CC6">
        <w:softHyphen/>
        <w:t>si</w:t>
      </w:r>
      <w:r w:rsidRPr="00333CC6">
        <w:softHyphen/>
        <w:t>me, nes tu</w:t>
      </w:r>
      <w:r w:rsidRPr="00333CC6">
        <w:softHyphen/>
        <w:t>rė</w:t>
      </w:r>
      <w:r w:rsidRPr="00333CC6">
        <w:softHyphen/>
        <w:t>si</w:t>
      </w:r>
      <w:r w:rsidRPr="00333CC6">
        <w:softHyphen/>
        <w:t>me tur</w:t>
      </w:r>
      <w:r w:rsidRPr="00333CC6">
        <w:softHyphen/>
        <w:t>būt vie</w:t>
      </w:r>
      <w:r w:rsidRPr="00333CC6">
        <w:softHyphen/>
        <w:t>šų</w:t>
      </w:r>
      <w:r w:rsidRPr="00333CC6">
        <w:softHyphen/>
        <w:t>jų ir pri</w:t>
      </w:r>
      <w:r w:rsidRPr="00333CC6">
        <w:softHyphen/>
        <w:t>va</w:t>
      </w:r>
      <w:r w:rsidRPr="00333CC6">
        <w:softHyphen/>
        <w:t>čių in</w:t>
      </w:r>
      <w:r w:rsidRPr="00333CC6">
        <w:softHyphen/>
        <w:t>te</w:t>
      </w:r>
      <w:r w:rsidRPr="00333CC6">
        <w:softHyphen/>
        <w:t>re</w:t>
      </w:r>
      <w:r w:rsidRPr="00333CC6">
        <w:softHyphen/>
        <w:t>sų kon</w:t>
      </w:r>
      <w:r w:rsidRPr="00333CC6">
        <w:softHyphen/>
        <w:t>flik</w:t>
      </w:r>
      <w:r w:rsidRPr="00333CC6">
        <w:softHyphen/>
        <w:t>tą. Bet jei</w:t>
      </w:r>
      <w:r w:rsidRPr="00333CC6">
        <w:softHyphen/>
        <w:t>gu rim</w:t>
      </w:r>
      <w:r w:rsidRPr="00333CC6">
        <w:softHyphen/>
        <w:t>tai, tai ma</w:t>
      </w:r>
      <w:r w:rsidRPr="00333CC6">
        <w:softHyphen/>
        <w:t>no klau</w:t>
      </w:r>
      <w:r w:rsidRPr="00333CC6">
        <w:softHyphen/>
        <w:t>si</w:t>
      </w:r>
      <w:r w:rsidRPr="00333CC6">
        <w:softHyphen/>
        <w:t>mas. Ar sis</w:t>
      </w:r>
      <w:r w:rsidRPr="00333CC6">
        <w:softHyphen/>
        <w:t>te</w:t>
      </w:r>
      <w:r w:rsidRPr="00333CC6">
        <w:softHyphen/>
        <w:t>ma, ku</w:t>
      </w:r>
      <w:r w:rsidRPr="00333CC6">
        <w:softHyphen/>
        <w:t>ri per Vals</w:t>
      </w:r>
      <w:r w:rsidRPr="00333CC6">
        <w:softHyphen/>
        <w:t>ty</w:t>
      </w:r>
      <w:r w:rsidRPr="00333CC6">
        <w:softHyphen/>
        <w:t>bės kon</w:t>
      </w:r>
      <w:r w:rsidRPr="00333CC6">
        <w:softHyphen/>
        <w:t>tro</w:t>
      </w:r>
      <w:r w:rsidRPr="00333CC6">
        <w:softHyphen/>
        <w:t>lę dėl lais</w:t>
      </w:r>
      <w:r w:rsidRPr="00333CC6">
        <w:softHyphen/>
        <w:t>vų dar</w:t>
      </w:r>
      <w:r w:rsidRPr="00333CC6">
        <w:softHyphen/>
        <w:t>bo vie</w:t>
      </w:r>
      <w:r w:rsidRPr="00333CC6">
        <w:softHyphen/>
        <w:t>tų sun</w:t>
      </w:r>
      <w:r w:rsidRPr="00333CC6">
        <w:softHyphen/>
        <w:t>kiai funk</w:t>
      </w:r>
      <w:r w:rsidRPr="00333CC6">
        <w:softHyphen/>
        <w:t>cio</w:t>
      </w:r>
      <w:r w:rsidRPr="00333CC6">
        <w:softHyphen/>
        <w:t>nuo</w:t>
      </w:r>
      <w:r w:rsidRPr="00333CC6">
        <w:softHyphen/>
        <w:t xml:space="preserve">ja… </w:t>
      </w:r>
      <w:r w:rsidR="00AA01A8">
        <w:t>A</w:t>
      </w:r>
      <w:r w:rsidRPr="00333CC6">
        <w:t>r mes, pa</w:t>
      </w:r>
      <w:r w:rsidRPr="00333CC6">
        <w:softHyphen/>
        <w:t>da</w:t>
      </w:r>
      <w:r w:rsidRPr="00333CC6">
        <w:softHyphen/>
        <w:t>rę nau</w:t>
      </w:r>
      <w:r w:rsidRPr="00333CC6">
        <w:softHyphen/>
        <w:t>ją sis</w:t>
      </w:r>
      <w:r w:rsidRPr="00333CC6">
        <w:softHyphen/>
        <w:t>te</w:t>
      </w:r>
      <w:r w:rsidRPr="00333CC6">
        <w:softHyphen/>
        <w:t>mą, ži</w:t>
      </w:r>
      <w:r w:rsidRPr="00333CC6">
        <w:softHyphen/>
        <w:t>no</w:t>
      </w:r>
      <w:r w:rsidRPr="00333CC6">
        <w:softHyphen/>
        <w:t>me, kaip pri</w:t>
      </w:r>
      <w:r w:rsidRPr="00333CC6">
        <w:softHyphen/>
        <w:t>ima</w:t>
      </w:r>
      <w:r w:rsidRPr="00333CC6">
        <w:softHyphen/>
        <w:t>ma į kai ku</w:t>
      </w:r>
      <w:r w:rsidRPr="00333CC6">
        <w:softHyphen/>
        <w:t>rias pa</w:t>
      </w:r>
      <w:r w:rsidRPr="00333CC6">
        <w:softHyphen/>
        <w:t>rei</w:t>
      </w:r>
      <w:r w:rsidRPr="00333CC6">
        <w:softHyphen/>
        <w:t>gas, į dar</w:t>
      </w:r>
      <w:r w:rsidRPr="00333CC6">
        <w:softHyphen/>
        <w:t>bo vie</w:t>
      </w:r>
      <w:r w:rsidRPr="00333CC6">
        <w:softHyphen/>
        <w:t>tas? Yra pa</w:t>
      </w:r>
      <w:r w:rsidRPr="00333CC6">
        <w:softHyphen/>
        <w:t>sa</w:t>
      </w:r>
      <w:r w:rsidRPr="00333CC6">
        <w:softHyphen/>
        <w:t>kų, są</w:t>
      </w:r>
      <w:r w:rsidRPr="00333CC6">
        <w:softHyphen/>
        <w:t>moks</w:t>
      </w:r>
      <w:r w:rsidRPr="00333CC6">
        <w:softHyphen/>
        <w:t>lo te</w:t>
      </w:r>
      <w:r w:rsidRPr="00333CC6">
        <w:softHyphen/>
        <w:t>ori</w:t>
      </w:r>
      <w:r w:rsidRPr="00333CC6">
        <w:softHyphen/>
        <w:t>jų, pa</w:t>
      </w:r>
      <w:r w:rsidRPr="00333CC6">
        <w:softHyphen/>
        <w:t>sa</w:t>
      </w:r>
      <w:r w:rsidRPr="00333CC6">
        <w:softHyphen/>
        <w:t>ko</w:t>
      </w:r>
      <w:r w:rsidRPr="00333CC6">
        <w:softHyphen/>
        <w:t>ji</w:t>
      </w:r>
      <w:r w:rsidRPr="00333CC6">
        <w:softHyphen/>
        <w:t>mų – daug vis</w:t>
      </w:r>
      <w:r w:rsidRPr="00333CC6">
        <w:softHyphen/>
        <w:t>ko te</w:t>
      </w:r>
      <w:r w:rsidRPr="00333CC6">
        <w:softHyphen/>
        <w:t>ko per daug me</w:t>
      </w:r>
      <w:r w:rsidRPr="00333CC6">
        <w:softHyphen/>
        <w:t>tų, bū</w:t>
      </w:r>
      <w:r w:rsidRPr="00333CC6">
        <w:softHyphen/>
        <w:t>nant Sei</w:t>
      </w:r>
      <w:r w:rsidRPr="00333CC6">
        <w:softHyphen/>
        <w:t>mo na</w:t>
      </w:r>
      <w:r w:rsidRPr="00333CC6">
        <w:softHyphen/>
        <w:t>riu, gir</w:t>
      </w:r>
      <w:r w:rsidRPr="00333CC6">
        <w:softHyphen/>
        <w:t>dė</w:t>
      </w:r>
      <w:r w:rsidRPr="00333CC6">
        <w:softHyphen/>
        <w:t>ti. Tur</w:t>
      </w:r>
      <w:r w:rsidRPr="00333CC6">
        <w:softHyphen/>
        <w:t>būt ir jums, kaip mi</w:t>
      </w:r>
      <w:r w:rsidRPr="00333CC6">
        <w:softHyphen/>
        <w:t>nist</w:t>
      </w:r>
      <w:r w:rsidRPr="00333CC6">
        <w:softHyphen/>
        <w:t>rei. Kar</w:t>
      </w:r>
      <w:r w:rsidRPr="00333CC6">
        <w:softHyphen/>
        <w:t>tais kal</w:t>
      </w:r>
      <w:r w:rsidRPr="00333CC6">
        <w:softHyphen/>
        <w:t>ti</w:t>
      </w:r>
      <w:r w:rsidRPr="00333CC6">
        <w:softHyphen/>
        <w:t>ni</w:t>
      </w:r>
      <w:r w:rsidRPr="00333CC6">
        <w:softHyphen/>
        <w:t>mai iš</w:t>
      </w:r>
      <w:r w:rsidRPr="00333CC6">
        <w:softHyphen/>
        <w:t>len</w:t>
      </w:r>
      <w:r w:rsidRPr="00333CC6">
        <w:softHyphen/>
        <w:t>da, kad pri</w:t>
      </w:r>
      <w:r w:rsidRPr="00333CC6">
        <w:softHyphen/>
        <w:t>ėmė vie</w:t>
      </w:r>
      <w:r w:rsidRPr="00333CC6">
        <w:softHyphen/>
        <w:t>nos tau</w:t>
      </w:r>
      <w:r w:rsidRPr="00333CC6">
        <w:softHyphen/>
        <w:t>ty</w:t>
      </w:r>
      <w:r w:rsidRPr="00333CC6">
        <w:softHyphen/>
        <w:t>bės ar ki</w:t>
      </w:r>
      <w:r w:rsidRPr="00333CC6">
        <w:softHyphen/>
        <w:t>tos tau</w:t>
      </w:r>
      <w:r w:rsidRPr="00333CC6">
        <w:softHyphen/>
        <w:t>ty</w:t>
      </w:r>
      <w:r w:rsidRPr="00333CC6">
        <w:softHyphen/>
        <w:t>bės. Ar jūs ti</w:t>
      </w:r>
      <w:r w:rsidRPr="00333CC6">
        <w:softHyphen/>
        <w:t>ki</w:t>
      </w:r>
      <w:r w:rsidRPr="00333CC6">
        <w:softHyphen/>
        <w:t>te, kad, pa</w:t>
      </w:r>
      <w:r w:rsidRPr="00333CC6">
        <w:softHyphen/>
        <w:t>da</w:t>
      </w:r>
      <w:r w:rsidRPr="00333CC6">
        <w:softHyphen/>
        <w:t>rius cen</w:t>
      </w:r>
      <w:r w:rsidRPr="00333CC6">
        <w:softHyphen/>
        <w:t>tra</w:t>
      </w:r>
      <w:r w:rsidRPr="00333CC6">
        <w:softHyphen/>
        <w:t>li</w:t>
      </w:r>
      <w:r w:rsidRPr="00333CC6">
        <w:softHyphen/>
        <w:t>zuo</w:t>
      </w:r>
      <w:r w:rsidRPr="00333CC6">
        <w:softHyphen/>
        <w:t>tą sub</w:t>
      </w:r>
      <w:r w:rsidRPr="00333CC6">
        <w:softHyphen/>
        <w:t>jek</w:t>
      </w:r>
      <w:r w:rsidRPr="00333CC6">
        <w:softHyphen/>
        <w:t>tų ap</w:t>
      </w:r>
      <w:r w:rsidRPr="00333CC6">
        <w:softHyphen/>
        <w:t>skai</w:t>
      </w:r>
      <w:r w:rsidRPr="00333CC6">
        <w:softHyphen/>
        <w:t>tą ir val</w:t>
      </w:r>
      <w:r w:rsidRPr="00333CC6">
        <w:softHyphen/>
        <w:t>dy</w:t>
      </w:r>
      <w:r w:rsidRPr="00333CC6">
        <w:softHyphen/>
        <w:t>mą, jei</w:t>
      </w:r>
      <w:r w:rsidRPr="00333CC6">
        <w:softHyphen/>
        <w:t>gu taip ga</w:t>
      </w:r>
      <w:r w:rsidRPr="00333CC6">
        <w:softHyphen/>
        <w:t>li</w:t>
      </w:r>
      <w:r w:rsidRPr="00333CC6">
        <w:softHyphen/>
        <w:t>ma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ko</w:t>
      </w:r>
      <w:r w:rsidRPr="00333CC6">
        <w:softHyphen/>
        <w:t>ky</w:t>
      </w:r>
      <w:r w:rsidRPr="00333CC6">
        <w:softHyphen/>
        <w:t>bė, ga</w:t>
      </w:r>
      <w:r w:rsidRPr="00333CC6">
        <w:softHyphen/>
        <w:t>li</w:t>
      </w:r>
      <w:r w:rsidRPr="00333CC6">
        <w:softHyphen/>
        <w:t>my</w:t>
      </w:r>
      <w:r w:rsidRPr="00333CC6">
        <w:softHyphen/>
        <w:t>bė bet ku</w:t>
      </w:r>
      <w:r w:rsidRPr="00333CC6">
        <w:softHyphen/>
        <w:t>riam pi</w:t>
      </w:r>
      <w:r w:rsidRPr="00333CC6">
        <w:softHyphen/>
        <w:t>lie</w:t>
      </w:r>
      <w:r w:rsidRPr="00333CC6">
        <w:softHyphen/>
        <w:t>čiui gau</w:t>
      </w:r>
      <w:r w:rsidRPr="00333CC6">
        <w:softHyphen/>
        <w:t>ti no</w:t>
      </w:r>
      <w:r w:rsidRPr="00333CC6">
        <w:softHyphen/>
        <w:t>ri</w:t>
      </w:r>
      <w:r w:rsidRPr="00333CC6">
        <w:softHyphen/>
        <w:t>mą vie</w:t>
      </w:r>
      <w:r w:rsidRPr="00333CC6">
        <w:softHyphen/>
        <w:t>tą pro</w:t>
      </w:r>
      <w:r w:rsidRPr="00333CC6">
        <w:softHyphen/>
        <w:t>cen</w:t>
      </w:r>
      <w:r w:rsidRPr="00333CC6">
        <w:softHyphen/>
        <w:t>tiš</w:t>
      </w:r>
      <w:r w:rsidRPr="00333CC6">
        <w:softHyphen/>
        <w:t>kai pa</w:t>
      </w:r>
      <w:r w:rsidRPr="00333CC6">
        <w:softHyphen/>
        <w:t>ge</w:t>
      </w:r>
      <w:r w:rsidRPr="00333CC6">
        <w:softHyphen/>
        <w:t xml:space="preserve">rės 50 %, 20 % ar 100 %?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. Čia tru</w:t>
      </w:r>
      <w:r w:rsidRPr="00333CC6">
        <w:softHyphen/>
        <w:t>pu</w:t>
      </w:r>
      <w:r w:rsidRPr="00333CC6">
        <w:softHyphen/>
        <w:t xml:space="preserve">tį…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 Ypač Šal</w:t>
      </w:r>
      <w:r w:rsidRPr="00333CC6">
        <w:rPr>
          <w:bCs/>
        </w:rPr>
        <w:softHyphen/>
        <w:t>č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uo</w:t>
      </w:r>
      <w:r w:rsidRPr="00333CC6">
        <w:rPr>
          <w:bCs/>
        </w:rPr>
        <w:softHyphen/>
        <w:t>se, čia man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a sa</w:t>
      </w:r>
      <w:r w:rsidRPr="00333CC6">
        <w:rPr>
          <w:bCs/>
        </w:rPr>
        <w:softHyphen/>
        <w:t xml:space="preserve">ko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 …čia mes tru</w:t>
      </w:r>
      <w:r w:rsidRPr="00333CC6">
        <w:rPr>
          <w:bCs/>
        </w:rPr>
        <w:softHyphen/>
        <w:t>pu</w:t>
      </w:r>
      <w:r w:rsidRPr="00333CC6">
        <w:rPr>
          <w:bCs/>
        </w:rPr>
        <w:softHyphen/>
        <w:t>tį su</w:t>
      </w:r>
      <w:r w:rsidRPr="00333CC6">
        <w:rPr>
          <w:bCs/>
        </w:rPr>
        <w:softHyphen/>
        <w:t>pai</w:t>
      </w:r>
      <w:r w:rsidRPr="00333CC6">
        <w:rPr>
          <w:bCs/>
        </w:rPr>
        <w:softHyphen/>
        <w:t>nio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me skir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as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s. Yra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tar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bos in</w:t>
      </w:r>
      <w:r w:rsidRPr="00333CC6">
        <w:rPr>
          <w:bCs/>
        </w:rPr>
        <w:softHyphen/>
        <w:t>for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nė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 VATIS, ku</w:t>
      </w:r>
      <w:r w:rsidRPr="00333CC6">
        <w:rPr>
          <w:bCs/>
        </w:rPr>
        <w:softHyphen/>
        <w:t>ri taip pat yra to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a, ir nuo šių me</w:t>
      </w:r>
      <w:r w:rsidRPr="00333CC6">
        <w:rPr>
          <w:bCs/>
        </w:rPr>
        <w:softHyphen/>
        <w:t>tų v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ros star</w:t>
      </w:r>
      <w:r w:rsidRPr="00333CC6">
        <w:rPr>
          <w:bCs/>
        </w:rPr>
        <w:softHyphen/>
        <w:t>tuos vi</w:t>
      </w:r>
      <w:r w:rsidRPr="00333CC6">
        <w:rPr>
          <w:bCs/>
        </w:rPr>
        <w:softHyphen/>
        <w:t>siš</w:t>
      </w:r>
      <w:r w:rsidRPr="00333CC6">
        <w:rPr>
          <w:bCs/>
        </w:rPr>
        <w:softHyphen/>
        <w:t>kai nau</w:t>
      </w:r>
      <w:r w:rsidRPr="00333CC6">
        <w:rPr>
          <w:bCs/>
        </w:rPr>
        <w:softHyphen/>
        <w:t>ja ko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bė, kur bus uni</w:t>
      </w:r>
      <w:r w:rsidRPr="00333CC6">
        <w:rPr>
          <w:bCs/>
        </w:rPr>
        <w:softHyphen/>
        <w:t>fi</w:t>
      </w:r>
      <w:r w:rsidRPr="00333CC6">
        <w:rPr>
          <w:bCs/>
        </w:rPr>
        <w:softHyphen/>
        <w:t>kuo</w:t>
      </w:r>
      <w:r w:rsidRPr="00333CC6">
        <w:rPr>
          <w:bCs/>
        </w:rPr>
        <w:softHyphen/>
        <w:t>ti pa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gų ap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šy</w:t>
      </w:r>
      <w:r w:rsidRPr="00333CC6">
        <w:rPr>
          <w:bCs/>
        </w:rPr>
        <w:softHyphen/>
        <w:t>mai. Kam tai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ga? Bū</w:t>
      </w:r>
      <w:r w:rsidRPr="00333CC6">
        <w:rPr>
          <w:bCs/>
        </w:rPr>
        <w:softHyphen/>
        <w:t>tent cen</w:t>
      </w:r>
      <w:r w:rsidRPr="00333CC6">
        <w:rPr>
          <w:bCs/>
        </w:rPr>
        <w:softHyphen/>
        <w:t>tr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zuo</w:t>
      </w:r>
      <w:r w:rsidRPr="00333CC6">
        <w:rPr>
          <w:bCs/>
        </w:rPr>
        <w:softHyphen/>
        <w:t>tai at</w:t>
      </w:r>
      <w:r w:rsidRPr="00333CC6">
        <w:rPr>
          <w:bCs/>
        </w:rPr>
        <w:softHyphen/>
        <w:t>rink</w:t>
      </w:r>
      <w:r w:rsidRPr="00333CC6">
        <w:rPr>
          <w:bCs/>
        </w:rPr>
        <w:softHyphen/>
        <w:t>ti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tar</w:t>
      </w:r>
      <w:r w:rsidRPr="00333CC6">
        <w:rPr>
          <w:bCs/>
        </w:rPr>
        <w:softHyphen/>
        <w:t>nau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us į tam tik</w:t>
      </w:r>
      <w:r w:rsidRPr="00333CC6">
        <w:rPr>
          <w:bCs/>
        </w:rPr>
        <w:softHyphen/>
        <w:t>ras pa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gy</w:t>
      </w:r>
      <w:r w:rsidRPr="00333CC6">
        <w:rPr>
          <w:bCs/>
        </w:rPr>
        <w:softHyphen/>
        <w:t>bes. Iš kar</w:t>
      </w:r>
      <w:r w:rsidRPr="00333CC6">
        <w:rPr>
          <w:bCs/>
        </w:rPr>
        <w:softHyphen/>
        <w:t>to imi ap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šy</w:t>
      </w:r>
      <w:r w:rsidRPr="00333CC6">
        <w:rPr>
          <w:bCs/>
        </w:rPr>
        <w:softHyphen/>
        <w:t>mą, at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lais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nus tai pa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gy</w:t>
      </w:r>
      <w:r w:rsidRPr="00333CC6">
        <w:rPr>
          <w:bCs/>
        </w:rPr>
        <w:softHyphen/>
        <w:t>bei, ir jo ne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as, o ne jį pa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as, tu</w:t>
      </w:r>
      <w:r w:rsidRPr="00333CC6">
        <w:rPr>
          <w:bCs/>
        </w:rPr>
        <w:softHyphen/>
        <w:t>rint ome</w:t>
      </w:r>
      <w:r w:rsidRPr="00333CC6">
        <w:rPr>
          <w:bCs/>
        </w:rPr>
        <w:softHyphen/>
        <w:t>ny ko</w:t>
      </w:r>
      <w:r w:rsidRPr="00333CC6">
        <w:rPr>
          <w:bCs/>
        </w:rPr>
        <w:softHyphen/>
        <w:t>kius nors kon</w:t>
      </w:r>
      <w:r w:rsidRPr="00333CC6">
        <w:rPr>
          <w:bCs/>
        </w:rPr>
        <w:softHyphen/>
        <w:t>kre</w:t>
      </w:r>
      <w:r w:rsidRPr="00333CC6">
        <w:rPr>
          <w:bCs/>
        </w:rPr>
        <w:softHyphen/>
        <w:t>čius ka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tus, skel</w:t>
      </w:r>
      <w:r w:rsidRPr="00333CC6">
        <w:rPr>
          <w:bCs/>
        </w:rPr>
        <w:softHyphen/>
        <w:t>bi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kon</w:t>
      </w:r>
      <w:r w:rsidRPr="00333CC6">
        <w:rPr>
          <w:bCs/>
        </w:rPr>
        <w:softHyphen/>
        <w:t>kur</w:t>
      </w:r>
      <w:r w:rsidRPr="00333CC6">
        <w:rPr>
          <w:bCs/>
        </w:rPr>
        <w:softHyphen/>
        <w:t>są tai vie</w:t>
      </w:r>
      <w:r w:rsidRPr="00333CC6">
        <w:rPr>
          <w:bCs/>
        </w:rPr>
        <w:softHyphen/>
        <w:t>tai už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i. Šiuo me</w:t>
      </w:r>
      <w:r w:rsidRPr="00333CC6">
        <w:rPr>
          <w:bCs/>
        </w:rPr>
        <w:softHyphen/>
        <w:t>tu jau me</w:t>
      </w:r>
      <w:r w:rsidRPr="00333CC6">
        <w:rPr>
          <w:bCs/>
        </w:rPr>
        <w:softHyphen/>
        <w:t>tus vyk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ma cen</w:t>
      </w:r>
      <w:r w:rsidRPr="00333CC6">
        <w:rPr>
          <w:bCs/>
        </w:rPr>
        <w:softHyphen/>
        <w:t>tr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zuo</w:t>
      </w:r>
      <w:r w:rsidRPr="00333CC6">
        <w:rPr>
          <w:bCs/>
        </w:rPr>
        <w:softHyphen/>
        <w:t>ta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tar</w:t>
      </w:r>
      <w:r w:rsidRPr="00333CC6">
        <w:rPr>
          <w:bCs/>
        </w:rPr>
        <w:softHyphen/>
        <w:t>nau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ų at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os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. Tai vyk</w:t>
      </w:r>
      <w:r w:rsidRPr="00333CC6">
        <w:rPr>
          <w:bCs/>
        </w:rPr>
        <w:softHyphen/>
        <w:t>do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tar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bo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as prie Vi</w:t>
      </w:r>
      <w:r w:rsidRPr="00333CC6">
        <w:rPr>
          <w:bCs/>
        </w:rPr>
        <w:softHyphen/>
        <w:t>daus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ų mi</w:t>
      </w:r>
      <w:r w:rsidRPr="00333CC6">
        <w:rPr>
          <w:bCs/>
        </w:rPr>
        <w:softHyphen/>
        <w:t>n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jos. Rei</w:t>
      </w:r>
      <w:r w:rsidRPr="00333CC6">
        <w:rPr>
          <w:bCs/>
        </w:rPr>
        <w:softHyphen/>
        <w:t>kia p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, mes pa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me to</w:t>
      </w:r>
      <w:r w:rsidRPr="00333CC6">
        <w:rPr>
          <w:bCs/>
        </w:rPr>
        <w:softHyphen/>
        <w:t>kią an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zę, kad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as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tar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bos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 au</w:t>
      </w:r>
      <w:r w:rsidRPr="00333CC6">
        <w:rPr>
          <w:bCs/>
        </w:rPr>
        <w:softHyphen/>
        <w:t>ga, nes vis dėl</w:t>
      </w:r>
      <w:r w:rsidRPr="00333CC6">
        <w:rPr>
          <w:bCs/>
        </w:rPr>
        <w:softHyphen/>
        <w:t>to cen</w:t>
      </w:r>
      <w:r w:rsidRPr="00333CC6">
        <w:rPr>
          <w:bCs/>
        </w:rPr>
        <w:softHyphen/>
        <w:t>tr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zuo</w:t>
      </w:r>
      <w:r w:rsidRPr="00333CC6">
        <w:rPr>
          <w:bCs/>
        </w:rPr>
        <w:softHyphen/>
        <w:t>tai, vie</w:t>
      </w:r>
      <w:r w:rsidRPr="00333CC6">
        <w:rPr>
          <w:bCs/>
        </w:rPr>
        <w:softHyphen/>
        <w:t>nos ins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s jung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ės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os at</w:t>
      </w:r>
      <w:r w:rsidRPr="00333CC6">
        <w:rPr>
          <w:bCs/>
        </w:rPr>
        <w:softHyphen/>
        <w:t>lie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a at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a ke</w:t>
      </w:r>
      <w:r w:rsidRPr="00333CC6">
        <w:rPr>
          <w:bCs/>
        </w:rPr>
        <w:softHyphen/>
        <w:t>lia dau</w:t>
      </w:r>
      <w:r w:rsidRPr="00333CC6">
        <w:rPr>
          <w:bCs/>
        </w:rPr>
        <w:softHyphen/>
        <w:t>giau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o, ne</w:t>
      </w:r>
      <w:r w:rsidRPr="00333CC6">
        <w:rPr>
          <w:bCs/>
        </w:rPr>
        <w:softHyphen/>
        <w:t>gu kai tai bu</w:t>
      </w:r>
      <w:r w:rsidRPr="00333CC6">
        <w:rPr>
          <w:bCs/>
        </w:rPr>
        <w:softHyphen/>
        <w:t>vo kiek</w:t>
      </w:r>
      <w:r w:rsidRPr="00333CC6">
        <w:rPr>
          <w:bCs/>
        </w:rPr>
        <w:softHyphen/>
        <w:t>vie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je ins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je at</w:t>
      </w:r>
      <w:r w:rsidRPr="00333CC6">
        <w:rPr>
          <w:bCs/>
        </w:rPr>
        <w:softHyphen/>
        <w:t>ski</w:t>
      </w:r>
      <w:r w:rsidRPr="00333CC6">
        <w:rPr>
          <w:bCs/>
        </w:rPr>
        <w:softHyphen/>
        <w:t xml:space="preserve">rai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Ši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, kaip duo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ų ba</w:t>
      </w:r>
      <w:r w:rsidRPr="00333CC6">
        <w:rPr>
          <w:bCs/>
        </w:rPr>
        <w:softHyphen/>
        <w:t>zė, leis mums ži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ti, kiek mes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tar</w:t>
      </w:r>
      <w:r w:rsidRPr="00333CC6">
        <w:rPr>
          <w:bCs/>
        </w:rPr>
        <w:softHyphen/>
        <w:t>nau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ų, kiek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čių</w:t>
      </w:r>
      <w:r w:rsidRPr="00333CC6">
        <w:rPr>
          <w:bCs/>
        </w:rPr>
        <w:softHyphen/>
        <w:t>jų pa</w:t>
      </w:r>
      <w:r w:rsidRPr="00333CC6">
        <w:rPr>
          <w:bCs/>
        </w:rPr>
        <w:softHyphen/>
        <w:t>gal dar</w:t>
      </w:r>
      <w:r w:rsidRPr="00333CC6">
        <w:rPr>
          <w:bCs/>
        </w:rPr>
        <w:softHyphen/>
        <w:t>bo su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is, kad mes ga</w:t>
      </w:r>
      <w:r w:rsidRPr="00333CC6">
        <w:rPr>
          <w:bCs/>
        </w:rPr>
        <w:softHyphen/>
        <w:t>lė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me pri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i es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us po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čius, kad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me sta</w:t>
      </w:r>
      <w:r w:rsidRPr="00333CC6">
        <w:rPr>
          <w:bCs/>
        </w:rPr>
        <w:softHyphen/>
        <w:t>tis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ių duo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ų an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zei at</w:t>
      </w:r>
      <w:r w:rsidRPr="00333CC6">
        <w:rPr>
          <w:bCs/>
        </w:rPr>
        <w:softHyphen/>
        <w:t>lik</w:t>
      </w:r>
      <w:r w:rsidRPr="00333CC6">
        <w:rPr>
          <w:bCs/>
        </w:rPr>
        <w:softHyphen/>
        <w:t>ti. Taip pat tai bū</w:t>
      </w:r>
      <w:r w:rsidRPr="00333CC6">
        <w:rPr>
          <w:bCs/>
        </w:rPr>
        <w:softHyphen/>
        <w:t>tų įran</w:t>
      </w:r>
      <w:r w:rsidRPr="00333CC6">
        <w:rPr>
          <w:bCs/>
        </w:rPr>
        <w:softHyphen/>
        <w:t>kis per</w:t>
      </w:r>
      <w:r w:rsidRPr="00333CC6">
        <w:rPr>
          <w:bCs/>
        </w:rPr>
        <w:softHyphen/>
        <w:t>so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lui val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i. Tai yra ko</w:t>
      </w:r>
      <w:r w:rsidRPr="00333CC6">
        <w:rPr>
          <w:bCs/>
        </w:rPr>
        <w:softHyphen/>
        <w:t>ma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ės, atos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gos ir taip to</w:t>
      </w:r>
      <w:r w:rsidRPr="00333CC6">
        <w:rPr>
          <w:bCs/>
        </w:rPr>
        <w:softHyphen/>
        <w:t>liau – per cen</w:t>
      </w:r>
      <w:r w:rsidRPr="00333CC6">
        <w:rPr>
          <w:bCs/>
        </w:rPr>
        <w:softHyphen/>
        <w:t>tr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zuo</w:t>
      </w:r>
      <w:r w:rsidRPr="00333CC6">
        <w:rPr>
          <w:bCs/>
        </w:rPr>
        <w:softHyphen/>
        <w:t>tą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ą. Tai lei</w:t>
      </w:r>
      <w:r w:rsidRPr="00333CC6">
        <w:rPr>
          <w:bCs/>
        </w:rPr>
        <w:softHyphen/>
        <w:t>džia da</w:t>
      </w:r>
      <w:r w:rsidRPr="00333CC6">
        <w:rPr>
          <w:bCs/>
        </w:rPr>
        <w:softHyphen/>
        <w:t>ry</w:t>
      </w:r>
      <w:r w:rsidRPr="00333CC6">
        <w:rPr>
          <w:bCs/>
        </w:rPr>
        <w:softHyphen/>
        <w:t>ti tech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jos ir ne</w:t>
      </w:r>
      <w:r w:rsidRPr="00333CC6">
        <w:rPr>
          <w:bCs/>
        </w:rPr>
        <w:softHyphen/>
        <w:t>bū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a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i kiek</w:t>
      </w:r>
      <w:r w:rsidRPr="00333CC6">
        <w:rPr>
          <w:bCs/>
        </w:rPr>
        <w:softHyphen/>
        <w:t>vie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je ins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je po at</w:t>
      </w:r>
      <w:r w:rsidRPr="00333CC6">
        <w:rPr>
          <w:bCs/>
        </w:rPr>
        <w:softHyphen/>
        <w:t>ski</w:t>
      </w:r>
      <w:r w:rsidRPr="00333CC6">
        <w:rPr>
          <w:bCs/>
        </w:rPr>
        <w:softHyphen/>
        <w:t>rą sky</w:t>
      </w:r>
      <w:r w:rsidRPr="00333CC6">
        <w:rPr>
          <w:bCs/>
        </w:rPr>
        <w:softHyphen/>
        <w:t>rių. Čia ku</w:t>
      </w:r>
      <w:r w:rsidRPr="00333CC6">
        <w:rPr>
          <w:bCs/>
        </w:rPr>
        <w:softHyphen/>
        <w:t>ria</w:t>
      </w:r>
      <w:r w:rsidRPr="00333CC6">
        <w:rPr>
          <w:bCs/>
        </w:rPr>
        <w:softHyphen/>
        <w:t>mas tas in</w:t>
      </w:r>
      <w:r w:rsidRPr="00333CC6">
        <w:rPr>
          <w:bCs/>
        </w:rPr>
        <w:softHyphen/>
        <w:t>stru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as. O kal</w:t>
      </w:r>
      <w:r w:rsidRPr="00333CC6">
        <w:rPr>
          <w:bCs/>
        </w:rPr>
        <w:softHyphen/>
        <w:t>bant apie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tar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bą, taip pat ta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 yra to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ma, kad tas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as, ypač jau</w:t>
      </w:r>
      <w:r w:rsidRPr="00333CC6">
        <w:rPr>
          <w:bCs/>
        </w:rPr>
        <w:softHyphen/>
        <w:t>nų žmo</w:t>
      </w:r>
      <w:r w:rsidRPr="00333CC6">
        <w:rPr>
          <w:bCs/>
        </w:rPr>
        <w:softHyphen/>
        <w:t>nių, ga</w:t>
      </w:r>
      <w:r w:rsidRPr="00333CC6">
        <w:rPr>
          <w:bCs/>
        </w:rPr>
        <w:softHyphen/>
        <w:t>bių žmo</w:t>
      </w:r>
      <w:r w:rsidRPr="00333CC6">
        <w:rPr>
          <w:bCs/>
        </w:rPr>
        <w:softHyphen/>
        <w:t>nių, ku</w:t>
      </w:r>
      <w:r w:rsidRPr="00333CC6">
        <w:rPr>
          <w:bCs/>
        </w:rPr>
        <w:softHyphen/>
        <w:t>rie no</w:t>
      </w:r>
      <w:r w:rsidRPr="00333CC6">
        <w:rPr>
          <w:bCs/>
        </w:rPr>
        <w:softHyphen/>
        <w:t>ri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tar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 xml:space="preserve">je </w:t>
      </w:r>
      <w:r w:rsidRPr="00333CC6">
        <w:t>dirb</w:t>
      </w:r>
      <w:r w:rsidRPr="00333CC6">
        <w:softHyphen/>
        <w:t>ti, di</w:t>
      </w:r>
      <w:r w:rsidRPr="00333CC6">
        <w:softHyphen/>
        <w:t>dė</w:t>
      </w:r>
      <w:r w:rsidRPr="00333CC6">
        <w:softHyphen/>
        <w:t xml:space="preserve">tų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Klau</w:t>
      </w:r>
      <w:r w:rsidRPr="00333CC6">
        <w:softHyphen/>
        <w:t>sia K. Gla</w:t>
      </w:r>
      <w:r w:rsidRPr="00333CC6">
        <w:softHyphen/>
        <w:t>vec</w:t>
      </w:r>
      <w:r w:rsidRPr="00333CC6">
        <w:softHyphen/>
        <w:t>kas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GLAVEC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a mi</w:t>
      </w:r>
      <w:r w:rsidRPr="00333CC6">
        <w:softHyphen/>
        <w:t>nist</w:t>
      </w:r>
      <w:r w:rsidRPr="00333CC6">
        <w:softHyphen/>
        <w:t>re, jūs kal</w:t>
      </w:r>
      <w:r w:rsidRPr="00333CC6">
        <w:softHyphen/>
        <w:t>bė</w:t>
      </w:r>
      <w:r w:rsidRPr="00333CC6">
        <w:softHyphen/>
        <w:t>jo</w:t>
      </w:r>
      <w:r w:rsidRPr="00333CC6">
        <w:softHyphen/>
        <w:t>te apie tai, kad yra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pi</w:t>
      </w:r>
      <w:r w:rsidRPr="00333CC6">
        <w:softHyphen/>
        <w:t>ni</w:t>
      </w:r>
      <w:r w:rsidRPr="00333CC6">
        <w:softHyphen/>
        <w:t>gai ir kad, ma</w:t>
      </w:r>
      <w:r w:rsidRPr="00333CC6">
        <w:softHyphen/>
        <w:t>tyt, juos rei</w:t>
      </w:r>
      <w:r w:rsidRPr="00333CC6">
        <w:softHyphen/>
        <w:t>kia iš tik</w:t>
      </w:r>
      <w:r w:rsidRPr="00333CC6">
        <w:softHyphen/>
        <w:t>ro įsi</w:t>
      </w:r>
      <w:r w:rsidRPr="00333CC6">
        <w:softHyphen/>
        <w:t>sa</w:t>
      </w:r>
      <w:r w:rsidRPr="00333CC6">
        <w:softHyphen/>
        <w:t>vin</w:t>
      </w:r>
      <w:r w:rsidRPr="00333CC6">
        <w:softHyphen/>
        <w:t>ti to</w:t>
      </w:r>
      <w:r w:rsidRPr="00333CC6">
        <w:softHyphen/>
        <w:t>je sfe</w:t>
      </w:r>
      <w:r w:rsidRPr="00333CC6">
        <w:softHyphen/>
        <w:t>ro</w:t>
      </w:r>
      <w:r w:rsidRPr="00333CC6">
        <w:softHyphen/>
        <w:t>je, apie ku</w:t>
      </w:r>
      <w:r w:rsidRPr="00333CC6">
        <w:softHyphen/>
        <w:t>rią kal</w:t>
      </w:r>
      <w:r w:rsidRPr="00333CC6">
        <w:softHyphen/>
        <w:t>ba</w:t>
      </w:r>
      <w:r w:rsidRPr="00333CC6">
        <w:softHyphen/>
        <w:t>te. Bet aš tu</w:t>
      </w:r>
      <w:r w:rsidRPr="00333CC6">
        <w:softHyphen/>
        <w:t>riu ki</w:t>
      </w:r>
      <w:r w:rsidRPr="00333CC6">
        <w:softHyphen/>
        <w:t>tą klau</w:t>
      </w:r>
      <w:r w:rsidRPr="00333CC6">
        <w:softHyphen/>
        <w:t>si</w:t>
      </w:r>
      <w:r w:rsidRPr="00333CC6">
        <w:softHyphen/>
        <w:t xml:space="preserve">mą. </w:t>
      </w:r>
    </w:p>
    <w:p w:rsidR="008B77A9" w:rsidRPr="00333CC6" w:rsidRDefault="008B77A9" w:rsidP="008B77A9">
      <w:pPr>
        <w:pStyle w:val="Roman"/>
      </w:pPr>
      <w:r w:rsidRPr="00333CC6">
        <w:t>Prieš dvi sa</w:t>
      </w:r>
      <w:r w:rsidRPr="00333CC6">
        <w:softHyphen/>
        <w:t>vai</w:t>
      </w:r>
      <w:r w:rsidRPr="00333CC6">
        <w:softHyphen/>
        <w:t>tes Eu</w:t>
      </w:r>
      <w:r w:rsidRPr="00333CC6">
        <w:softHyphen/>
        <w:t>ro</w:t>
      </w:r>
      <w:r w:rsidRPr="00333CC6">
        <w:softHyphen/>
        <w:t>pos Ta</w:t>
      </w:r>
      <w:r w:rsidRPr="00333CC6">
        <w:softHyphen/>
        <w:t>ry</w:t>
      </w:r>
      <w:r w:rsidRPr="00333CC6">
        <w:softHyphen/>
        <w:t>ba su</w:t>
      </w:r>
      <w:r w:rsidRPr="00333CC6">
        <w:softHyphen/>
        <w:t>stab</w:t>
      </w:r>
      <w:r w:rsidRPr="00333CC6">
        <w:softHyphen/>
        <w:t>dė Sta</w:t>
      </w:r>
      <w:r w:rsidRPr="00333CC6">
        <w:softHyphen/>
        <w:t>bi</w:t>
      </w:r>
      <w:r w:rsidRPr="00333CC6">
        <w:softHyphen/>
        <w:t>lu</w:t>
      </w:r>
      <w:r w:rsidRPr="00333CC6">
        <w:softHyphen/>
        <w:t>mo ir au</w:t>
      </w:r>
      <w:r w:rsidRPr="00333CC6">
        <w:softHyphen/>
        <w:t>gi</w:t>
      </w:r>
      <w:r w:rsidRPr="00333CC6">
        <w:softHyphen/>
        <w:t>mo pak</w:t>
      </w:r>
      <w:r w:rsidRPr="00333CC6">
        <w:softHyphen/>
        <w:t>tą ir kar</w:t>
      </w:r>
      <w:r w:rsidRPr="00333CC6">
        <w:softHyphen/>
        <w:t>tu pa</w:t>
      </w:r>
      <w:r w:rsidRPr="00333CC6">
        <w:softHyphen/>
        <w:t>da</w:t>
      </w:r>
      <w:r w:rsidRPr="00333CC6">
        <w:softHyphen/>
        <w:t>rė ko</w:t>
      </w:r>
      <w:r w:rsidRPr="00333CC6">
        <w:softHyphen/>
        <w:t>rek</w:t>
      </w:r>
      <w:r w:rsidRPr="00333CC6">
        <w:softHyphen/>
        <w:t>ty</w:t>
      </w:r>
      <w:r w:rsidRPr="00333CC6">
        <w:softHyphen/>
        <w:t>vų Eko</w:t>
      </w:r>
      <w:r w:rsidRPr="00333CC6">
        <w:softHyphen/>
        <w:t>no</w:t>
      </w:r>
      <w:r w:rsidRPr="00333CC6">
        <w:softHyphen/>
        <w:t>mi</w:t>
      </w:r>
      <w:r w:rsidRPr="00333CC6">
        <w:softHyphen/>
        <w:t>nės ir pi</w:t>
      </w:r>
      <w:r w:rsidRPr="00333CC6">
        <w:softHyphen/>
        <w:t>ni</w:t>
      </w:r>
      <w:r w:rsidRPr="00333CC6">
        <w:softHyphen/>
        <w:t>gų są</w:t>
      </w:r>
      <w:r w:rsidRPr="00333CC6">
        <w:softHyphen/>
        <w:t>jun</w:t>
      </w:r>
      <w:r w:rsidRPr="00333CC6">
        <w:softHyphen/>
        <w:t>gos vie</w:t>
      </w:r>
      <w:r w:rsidRPr="00333CC6">
        <w:softHyphen/>
        <w:t>nos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ės di</w:t>
      </w:r>
      <w:r w:rsidRPr="00333CC6">
        <w:softHyphen/>
        <w:t>rek</w:t>
      </w:r>
      <w:r w:rsidRPr="00333CC6">
        <w:softHyphen/>
        <w:t>ty</w:t>
      </w:r>
      <w:r w:rsidRPr="00333CC6">
        <w:softHyphen/>
        <w:t>vos. Pa</w:t>
      </w:r>
      <w:r w:rsidRPr="00333CC6">
        <w:softHyphen/>
        <w:t>gal šį su</w:t>
      </w:r>
      <w:r w:rsidRPr="00333CC6">
        <w:softHyphen/>
        <w:t>stab</w:t>
      </w:r>
      <w:r w:rsidRPr="00333CC6">
        <w:softHyphen/>
        <w:t>dy</w:t>
      </w:r>
      <w:r w:rsidRPr="00333CC6">
        <w:softHyphen/>
        <w:t>tą pak</w:t>
      </w:r>
      <w:r w:rsidRPr="00333CC6">
        <w:softHyphen/>
        <w:t>tą reiš</w:t>
      </w:r>
      <w:r w:rsidRPr="00333CC6">
        <w:softHyphen/>
        <w:t>kia, kad fis</w:t>
      </w:r>
      <w:r w:rsidRPr="00333CC6">
        <w:softHyphen/>
        <w:t>ka</w:t>
      </w:r>
      <w:r w:rsidRPr="00333CC6">
        <w:softHyphen/>
        <w:t>li</w:t>
      </w:r>
      <w:r w:rsidRPr="00333CC6">
        <w:softHyphen/>
        <w:t>nė po</w:t>
      </w:r>
      <w:r w:rsidRPr="00333CC6">
        <w:softHyphen/>
        <w:t>li</w:t>
      </w:r>
      <w:r w:rsidRPr="00333CC6">
        <w:softHyphen/>
        <w:t>ti</w:t>
      </w:r>
      <w:r w:rsidRPr="00333CC6">
        <w:softHyphen/>
        <w:t>ka ga</w:t>
      </w:r>
      <w:r w:rsidRPr="00333CC6">
        <w:softHyphen/>
        <w:t>li bū</w:t>
      </w:r>
      <w:r w:rsidRPr="00333CC6">
        <w:softHyphen/>
        <w:t>ti ko</w:t>
      </w:r>
      <w:r w:rsidRPr="00333CC6">
        <w:softHyphen/>
        <w:t>re</w:t>
      </w:r>
      <w:r w:rsidRPr="00333CC6">
        <w:softHyphen/>
        <w:t>guo</w:t>
      </w:r>
      <w:r w:rsidRPr="00333CC6">
        <w:softHyphen/>
        <w:t>ja</w:t>
      </w:r>
      <w:r w:rsidRPr="00333CC6">
        <w:softHyphen/>
        <w:t>ma vals</w:t>
      </w:r>
      <w:r w:rsidRPr="00333CC6">
        <w:softHyphen/>
        <w:t>ty</w:t>
      </w:r>
      <w:r w:rsidRPr="00333CC6">
        <w:softHyphen/>
        <w:t>bė</w:t>
      </w:r>
      <w:r w:rsidRPr="00333CC6">
        <w:softHyphen/>
        <w:t>je, taip pat pa</w:t>
      </w:r>
      <w:r w:rsidRPr="00333CC6">
        <w:softHyphen/>
        <w:t>lū</w:t>
      </w:r>
      <w:r w:rsidRPr="00333CC6">
        <w:softHyphen/>
        <w:t>ka</w:t>
      </w:r>
      <w:r w:rsidRPr="00333CC6">
        <w:softHyphen/>
        <w:t>nos ir ki</w:t>
      </w:r>
      <w:r w:rsidRPr="00333CC6">
        <w:softHyphen/>
        <w:t>ti da</w:t>
      </w:r>
      <w:r w:rsidRPr="00333CC6">
        <w:softHyphen/>
        <w:t>ly</w:t>
      </w:r>
      <w:r w:rsidRPr="00333CC6">
        <w:softHyphen/>
        <w:t>kai, tarp jų ir eu</w:t>
      </w:r>
      <w:r w:rsidRPr="00333CC6">
        <w:softHyphen/>
        <w:t>ro</w:t>
      </w:r>
      <w:r w:rsidRPr="00333CC6">
        <w:softHyphen/>
        <w:t>pi</w:t>
      </w:r>
      <w:r w:rsidRPr="00333CC6">
        <w:softHyphen/>
        <w:t>nė pa</w:t>
      </w:r>
      <w:r w:rsidRPr="00333CC6">
        <w:softHyphen/>
        <w:t>ra</w:t>
      </w:r>
      <w:r w:rsidRPr="00333CC6">
        <w:softHyphen/>
        <w:t>ma. Ki</w:t>
      </w:r>
      <w:r w:rsidRPr="00333CC6">
        <w:softHyphen/>
        <w:t>taip ta</w:t>
      </w:r>
      <w:r w:rsidRPr="00333CC6">
        <w:softHyphen/>
        <w:t>riant, tuos pi</w:t>
      </w:r>
      <w:r w:rsidRPr="00333CC6">
        <w:softHyphen/>
        <w:t>ni</w:t>
      </w:r>
      <w:r w:rsidRPr="00333CC6">
        <w:softHyphen/>
        <w:t>gus, apie ku</w:t>
      </w:r>
      <w:r w:rsidRPr="00333CC6">
        <w:softHyphen/>
        <w:t>riuos čia bu</w:t>
      </w:r>
      <w:r w:rsidRPr="00333CC6">
        <w:softHyphen/>
        <w:t>vo kal</w:t>
      </w:r>
      <w:r w:rsidRPr="00333CC6">
        <w:softHyphen/>
        <w:t>ba</w:t>
      </w:r>
      <w:r w:rsidRPr="00333CC6">
        <w:softHyphen/>
        <w:t>ma, apie 12 mln. eu</w:t>
      </w:r>
      <w:r w:rsidRPr="00333CC6">
        <w:softHyphen/>
        <w:t>rų, ku</w:t>
      </w:r>
      <w:r w:rsidRPr="00333CC6">
        <w:softHyphen/>
        <w:t>rie skir</w:t>
      </w:r>
      <w:r w:rsidRPr="00333CC6">
        <w:softHyphen/>
        <w:t>ti iš tik</w:t>
      </w:r>
      <w:r w:rsidRPr="00333CC6">
        <w:softHyphen/>
        <w:t>ro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am da</w:t>
      </w:r>
      <w:r w:rsidRPr="00333CC6">
        <w:softHyphen/>
        <w:t>ly</w:t>
      </w:r>
      <w:r w:rsidRPr="00333CC6">
        <w:softHyphen/>
        <w:t>kui at</w:t>
      </w:r>
      <w:r w:rsidRPr="00333CC6">
        <w:softHyphen/>
        <w:t>ei</w:t>
      </w:r>
      <w:r w:rsidRPr="00333CC6">
        <w:softHyphen/>
        <w:t>ty</w:t>
      </w:r>
      <w:r w:rsidRPr="00333CC6">
        <w:softHyphen/>
        <w:t>je, da</w:t>
      </w:r>
      <w:r w:rsidRPr="00333CC6">
        <w:softHyphen/>
        <w:t>bar ga</w:t>
      </w:r>
      <w:r w:rsidRPr="00333CC6">
        <w:softHyphen/>
        <w:t>li</w:t>
      </w:r>
      <w:r w:rsidRPr="00333CC6">
        <w:softHyphen/>
        <w:t>ma nau</w:t>
      </w:r>
      <w:r w:rsidRPr="00333CC6">
        <w:softHyphen/>
        <w:t>do</w:t>
      </w:r>
      <w:r w:rsidRPr="00333CC6">
        <w:softHyphen/>
        <w:t>ti ir tik</w:t>
      </w:r>
      <w:r w:rsidRPr="00333CC6">
        <w:softHyphen/>
        <w:t>rai rei</w:t>
      </w:r>
      <w:r w:rsidRPr="00333CC6">
        <w:softHyphen/>
        <w:t>kė</w:t>
      </w:r>
      <w:r w:rsidRPr="00333CC6">
        <w:softHyphen/>
        <w:t>tų nau</w:t>
      </w:r>
      <w:r w:rsidRPr="00333CC6">
        <w:softHyphen/>
        <w:t>do</w:t>
      </w:r>
      <w:r w:rsidRPr="00333CC6">
        <w:softHyphen/>
        <w:t>ti, ką ir ko</w:t>
      </w:r>
      <w:r w:rsidRPr="00333CC6">
        <w:softHyphen/>
        <w:t>le</w:t>
      </w:r>
      <w:r w:rsidRPr="00333CC6">
        <w:softHyphen/>
        <w:t>ga A. Sy</w:t>
      </w:r>
      <w:r w:rsidRPr="00333CC6">
        <w:softHyphen/>
        <w:t>sas sa</w:t>
      </w:r>
      <w:r w:rsidRPr="00333CC6">
        <w:softHyphen/>
        <w:t>kė, spręs</w:t>
      </w:r>
      <w:r w:rsidRPr="00333CC6">
        <w:softHyphen/>
        <w:t>ti toms pro</w:t>
      </w:r>
      <w:r w:rsidRPr="00333CC6">
        <w:softHyphen/>
        <w:t>ble</w:t>
      </w:r>
      <w:r w:rsidRPr="00333CC6">
        <w:softHyphen/>
        <w:t>moms, ku</w:t>
      </w:r>
      <w:r w:rsidRPr="00333CC6">
        <w:softHyphen/>
        <w:t>rios at</w:t>
      </w:r>
      <w:r w:rsidRPr="00333CC6">
        <w:softHyphen/>
        <w:t>ei</w:t>
      </w:r>
      <w:r w:rsidRPr="00333CC6">
        <w:softHyphen/>
        <w:t>na. Ne</w:t>
      </w:r>
      <w:r w:rsidRPr="00333CC6">
        <w:softHyphen/>
        <w:t>dar</w:t>
      </w:r>
      <w:r w:rsidRPr="00333CC6">
        <w:softHyphen/>
        <w:t>bas vi</w:t>
      </w:r>
      <w:r w:rsidRPr="00333CC6">
        <w:softHyphen/>
        <w:t>sų pir</w:t>
      </w:r>
      <w:r w:rsidRPr="00333CC6">
        <w:softHyphen/>
        <w:t>ma, an</w:t>
      </w:r>
      <w:r w:rsidRPr="00333CC6">
        <w:softHyphen/>
        <w:t>tra – taip pat ne</w:t>
      </w:r>
      <w:r w:rsidRPr="00333CC6">
        <w:softHyphen/>
        <w:t>dar</w:t>
      </w:r>
      <w:r w:rsidRPr="00333CC6">
        <w:softHyphen/>
        <w:t>bas ir tre</w:t>
      </w:r>
      <w:r w:rsidRPr="00333CC6">
        <w:softHyphen/>
        <w:t>čia – ne</w:t>
      </w:r>
      <w:r w:rsidRPr="00333CC6">
        <w:softHyphen/>
        <w:t>dar</w:t>
      </w:r>
      <w:r w:rsidRPr="00333CC6">
        <w:softHyphen/>
        <w:t>bas, nes ši</w:t>
      </w:r>
      <w:r w:rsidRPr="00333CC6">
        <w:softHyphen/>
        <w:t>tuos da</w:t>
      </w:r>
      <w:r w:rsidRPr="00333CC6">
        <w:softHyphen/>
        <w:t>ly</w:t>
      </w:r>
      <w:r w:rsidRPr="00333CC6">
        <w:softHyphen/>
        <w:t>kus mes tik</w:t>
      </w:r>
      <w:r w:rsidRPr="00333CC6">
        <w:softHyphen/>
        <w:t xml:space="preserve">rai </w:t>
      </w:r>
      <w:r w:rsidRPr="00333CC6">
        <w:softHyphen/>
        <w:t>tu</w:t>
      </w:r>
      <w:r w:rsidRPr="00333CC6">
        <w:softHyphen/>
        <w:t>rė</w:t>
      </w:r>
      <w:r w:rsidRPr="00333CC6">
        <w:softHyphen/>
        <w:t>si</w:t>
      </w:r>
      <w:r w:rsidRPr="00333CC6">
        <w:softHyphen/>
        <w:t>me fi</w:t>
      </w:r>
      <w:r w:rsidRPr="00333CC6">
        <w:softHyphen/>
        <w:t>nan</w:t>
      </w:r>
      <w:r w:rsidRPr="00333CC6">
        <w:softHyphen/>
        <w:t>suo</w:t>
      </w:r>
      <w:r w:rsidRPr="00333CC6">
        <w:softHyphen/>
        <w:t>ti ir pa</w:t>
      </w:r>
      <w:r w:rsidRPr="00333CC6">
        <w:softHyphen/>
        <w:t>gel</w:t>
      </w:r>
      <w:r w:rsidRPr="00333CC6">
        <w:softHyphen/>
        <w:t>bė</w:t>
      </w:r>
      <w:r w:rsidRPr="00333CC6">
        <w:softHyphen/>
        <w:t>ti ver</w:t>
      </w:r>
      <w:r w:rsidRPr="00333CC6">
        <w:softHyphen/>
        <w:t xml:space="preserve">slui. </w:t>
      </w:r>
    </w:p>
    <w:p w:rsidR="008B77A9" w:rsidRPr="00333CC6" w:rsidRDefault="008B77A9" w:rsidP="008B77A9">
      <w:pPr>
        <w:pStyle w:val="Roman"/>
      </w:pPr>
      <w:r w:rsidRPr="00333CC6">
        <w:lastRenderedPageBreak/>
        <w:t>To</w:t>
      </w:r>
      <w:r w:rsidRPr="00333CC6">
        <w:softHyphen/>
        <w:t>dėl aš tik</w:t>
      </w:r>
      <w:r w:rsidRPr="00333CC6">
        <w:softHyphen/>
        <w:t>rai ma</w:t>
      </w:r>
      <w:r w:rsidRPr="00333CC6">
        <w:softHyphen/>
        <w:t>nau, kad mes ga</w:t>
      </w:r>
      <w:r w:rsidRPr="00333CC6">
        <w:softHyphen/>
        <w:t>lė</w:t>
      </w:r>
      <w:r w:rsidRPr="00333CC6">
        <w:softHyphen/>
        <w:t>tu</w:t>
      </w:r>
      <w:r w:rsidRPr="00333CC6">
        <w:softHyphen/>
        <w:t>me ir jū</w:t>
      </w:r>
      <w:r w:rsidRPr="00333CC6">
        <w:softHyphen/>
        <w:t>sų ini</w:t>
      </w:r>
      <w:r w:rsidRPr="00333CC6">
        <w:softHyphen/>
        <w:t>cia</w:t>
      </w:r>
      <w:r w:rsidRPr="00333CC6">
        <w:softHyphen/>
        <w:t>ty</w:t>
      </w:r>
      <w:r w:rsidRPr="00333CC6">
        <w:softHyphen/>
        <w:t>va tie</w:t>
      </w:r>
      <w:r w:rsidRPr="00333CC6">
        <w:softHyphen/>
        <w:t>siog per</w:t>
      </w:r>
      <w:r w:rsidRPr="00333CC6">
        <w:softHyphen/>
        <w:t>žiū</w:t>
      </w:r>
      <w:r w:rsidRPr="00333CC6">
        <w:softHyphen/>
        <w:t>rė</w:t>
      </w:r>
      <w:r w:rsidRPr="00333CC6">
        <w:softHyphen/>
        <w:t>ti tą po</w:t>
      </w:r>
      <w:r w:rsidRPr="00333CC6">
        <w:softHyphen/>
        <w:t>zi</w:t>
      </w:r>
      <w:r w:rsidRPr="00333CC6">
        <w:softHyphen/>
        <w:t>ci</w:t>
      </w:r>
      <w:r w:rsidRPr="00333CC6">
        <w:softHyphen/>
        <w:t>ją ir tuos pi</w:t>
      </w:r>
      <w:r w:rsidRPr="00333CC6">
        <w:softHyphen/>
        <w:t>ni</w:t>
      </w:r>
      <w:r w:rsidRPr="00333CC6">
        <w:softHyphen/>
        <w:t>gus nu</w:t>
      </w:r>
      <w:r w:rsidRPr="00333CC6">
        <w:softHyphen/>
        <w:t>kreip</w:t>
      </w:r>
      <w:r w:rsidRPr="00333CC6">
        <w:softHyphen/>
        <w:t>ti į iš tik</w:t>
      </w:r>
      <w:r w:rsidRPr="00333CC6">
        <w:softHyphen/>
        <w:t>ro gel</w:t>
      </w:r>
      <w:r w:rsidRPr="00333CC6">
        <w:softHyphen/>
        <w:t>bė</w:t>
      </w:r>
      <w:r w:rsidRPr="00333CC6">
        <w:softHyphen/>
        <w:t>ji</w:t>
      </w:r>
      <w:r w:rsidRPr="00333CC6">
        <w:softHyphen/>
        <w:t>mą eko</w:t>
      </w:r>
      <w:r w:rsidRPr="00333CC6">
        <w:softHyphen/>
        <w:t>no</w:t>
      </w:r>
      <w:r w:rsidRPr="00333CC6">
        <w:softHyphen/>
        <w:t>mi</w:t>
      </w:r>
      <w:r w:rsidRPr="00333CC6">
        <w:softHyphen/>
        <w:t>kos ir žmo</w:t>
      </w:r>
      <w:r w:rsidRPr="00333CC6">
        <w:softHyphen/>
        <w:t>nių nuo dep</w:t>
      </w:r>
      <w:r w:rsidRPr="00333CC6">
        <w:softHyphen/>
        <w:t>re</w:t>
      </w:r>
      <w:r w:rsidRPr="00333CC6">
        <w:softHyphen/>
        <w:t>si</w:t>
      </w:r>
      <w:r w:rsidRPr="00333CC6">
        <w:softHyphen/>
        <w:t>jos, ku</w:t>
      </w:r>
      <w:r w:rsidRPr="00333CC6">
        <w:softHyphen/>
        <w:t>ri ga</w:t>
      </w:r>
      <w:r w:rsidRPr="00333CC6">
        <w:softHyphen/>
        <w:t>li at</w:t>
      </w:r>
      <w:r w:rsidRPr="00333CC6">
        <w:softHyphen/>
        <w:t>ei</w:t>
      </w:r>
      <w:r w:rsidRPr="00333CC6">
        <w:softHyphen/>
        <w:t>ti. Ačiū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š ne</w:t>
      </w:r>
      <w:r w:rsidRPr="00333CC6">
        <w:softHyphen/>
        <w:t>ga</w:t>
      </w:r>
      <w:r w:rsidRPr="00333CC6">
        <w:softHyphen/>
        <w:t>liu at</w:t>
      </w:r>
      <w:r w:rsidRPr="00333CC6">
        <w:softHyphen/>
        <w:t>sa</w:t>
      </w:r>
      <w:r w:rsidRPr="00333CC6">
        <w:softHyphen/>
        <w:t>ky</w:t>
      </w:r>
      <w:r w:rsidRPr="00333CC6">
        <w:softHyphen/>
        <w:t>ti už Ko</w:t>
      </w:r>
      <w:r w:rsidRPr="00333CC6">
        <w:softHyphen/>
        <w:t>mi</w:t>
      </w:r>
      <w:r w:rsidRPr="00333CC6">
        <w:softHyphen/>
        <w:t>si</w:t>
      </w:r>
      <w:r w:rsidRPr="00333CC6">
        <w:softHyphen/>
        <w:t>ją, kaip ji nu</w:t>
      </w:r>
      <w:r w:rsidRPr="00333CC6">
        <w:softHyphen/>
        <w:t>spręs per</w:t>
      </w:r>
      <w:r w:rsidRPr="00333CC6">
        <w:softHyphen/>
        <w:t>skirs</w:t>
      </w:r>
      <w:r w:rsidRPr="00333CC6">
        <w:softHyphen/>
        <w:t>ty</w:t>
      </w:r>
      <w:r w:rsidRPr="00333CC6">
        <w:softHyphen/>
        <w:t>ti pi</w:t>
      </w:r>
      <w:r w:rsidRPr="00333CC6">
        <w:softHyphen/>
        <w:t>ni</w:t>
      </w:r>
      <w:r w:rsidRPr="00333CC6">
        <w:softHyphen/>
        <w:t>gus ir kaip ji nu</w:t>
      </w:r>
      <w:r w:rsidRPr="00333CC6">
        <w:softHyphen/>
        <w:t>spręs vi</w:t>
      </w:r>
      <w:r w:rsidRPr="00333CC6">
        <w:softHyphen/>
        <w:t>sas COVID stra</w:t>
      </w:r>
      <w:r w:rsidRPr="00333CC6">
        <w:softHyphen/>
        <w:t>te</w:t>
      </w:r>
      <w:r w:rsidRPr="00333CC6">
        <w:softHyphen/>
        <w:t>gi</w:t>
      </w:r>
      <w:r w:rsidRPr="00333CC6">
        <w:softHyphen/>
        <w:t>ją… iš</w:t>
      </w:r>
      <w:r w:rsidRPr="00333CC6">
        <w:softHyphen/>
        <w:t>ėji</w:t>
      </w:r>
      <w:r w:rsidRPr="00333CC6">
        <w:softHyphen/>
        <w:t>mo iš eko</w:t>
      </w:r>
      <w:r w:rsidRPr="00333CC6">
        <w:softHyphen/>
        <w:t>no</w:t>
      </w:r>
      <w:r w:rsidRPr="00333CC6">
        <w:softHyphen/>
        <w:t>mi</w:t>
      </w:r>
      <w:r w:rsidRPr="00333CC6">
        <w:softHyphen/>
        <w:t>nės, bet ir iš ki</w:t>
      </w:r>
      <w:r w:rsidRPr="00333CC6">
        <w:softHyphen/>
        <w:t>tos pan</w:t>
      </w:r>
      <w:r w:rsidRPr="00333CC6">
        <w:softHyphen/>
        <w:t>de</w:t>
      </w:r>
      <w:r w:rsidRPr="00333CC6">
        <w:softHyphen/>
        <w:t>mi</w:t>
      </w:r>
      <w:r w:rsidRPr="00333CC6">
        <w:softHyphen/>
        <w:t>jos stra</w:t>
      </w:r>
      <w:r w:rsidRPr="00333CC6">
        <w:softHyphen/>
        <w:t>te</w:t>
      </w:r>
      <w:r w:rsidRPr="00333CC6">
        <w:softHyphen/>
        <w:t>gi</w:t>
      </w:r>
      <w:r w:rsidRPr="00333CC6">
        <w:softHyphen/>
        <w:t>ją kurs ir ko</w:t>
      </w:r>
      <w:r w:rsidRPr="00333CC6">
        <w:softHyphen/>
        <w:t>kias lė</w:t>
      </w:r>
      <w:r w:rsidRPr="00333CC6">
        <w:softHyphen/>
        <w:t>šas nu</w:t>
      </w:r>
      <w:r w:rsidRPr="00333CC6">
        <w:softHyphen/>
        <w:t>kreips į eko</w:t>
      </w:r>
      <w:r w:rsidRPr="00333CC6">
        <w:softHyphen/>
        <w:t>no</w:t>
      </w:r>
      <w:r w:rsidRPr="00333CC6">
        <w:softHyphen/>
        <w:t>mi</w:t>
      </w:r>
      <w:r w:rsidRPr="00333CC6">
        <w:softHyphen/>
        <w:t>nio au</w:t>
      </w:r>
      <w:r w:rsidRPr="00333CC6">
        <w:softHyphen/>
        <w:t>gi</w:t>
      </w:r>
      <w:r w:rsidRPr="00333CC6">
        <w:softHyphen/>
        <w:t>mo ska</w:t>
      </w:r>
      <w:r w:rsidRPr="00333CC6">
        <w:softHyphen/>
        <w:t>ti</w:t>
      </w:r>
      <w:r w:rsidRPr="00333CC6">
        <w:softHyphen/>
        <w:t>ni</w:t>
      </w:r>
      <w:r w:rsidRPr="00333CC6">
        <w:softHyphen/>
        <w:t>mą po kri</w:t>
      </w:r>
      <w:r w:rsidRPr="00333CC6">
        <w:softHyphen/>
        <w:t>zės ar į ki</w:t>
      </w:r>
      <w:r w:rsidRPr="00333CC6">
        <w:softHyphen/>
        <w:t>tas sri</w:t>
      </w:r>
      <w:r w:rsidRPr="00333CC6">
        <w:softHyphen/>
        <w:t>tis. Taip, ga</w:t>
      </w:r>
      <w:r w:rsidRPr="00333CC6">
        <w:softHyphen/>
        <w:t>li taip at</w:t>
      </w:r>
      <w:r w:rsidRPr="00333CC6">
        <w:softHyphen/>
        <w:t>si</w:t>
      </w:r>
      <w:r w:rsidRPr="00333CC6">
        <w:softHyphen/>
        <w:t>tik</w:t>
      </w:r>
      <w:r w:rsidRPr="00333CC6">
        <w:softHyphen/>
        <w:t>ti, kad ir tas mū</w:t>
      </w:r>
      <w:r w:rsidRPr="00333CC6">
        <w:softHyphen/>
        <w:t>sų pla</w:t>
      </w:r>
      <w:r w:rsidRPr="00333CC6">
        <w:softHyphen/>
        <w:t>nas da</w:t>
      </w:r>
      <w:r w:rsidRPr="00333CC6">
        <w:softHyphen/>
        <w:t>bar ge</w:t>
      </w:r>
      <w:r w:rsidRPr="00333CC6">
        <w:softHyphen/>
        <w:t>rin</w:t>
      </w:r>
      <w:r w:rsidRPr="00333CC6">
        <w:softHyphen/>
        <w:t>ti vie</w:t>
      </w:r>
      <w:r w:rsidRPr="00333CC6">
        <w:softHyphen/>
        <w:t>šą</w:t>
      </w:r>
      <w:r w:rsidRPr="00333CC6">
        <w:softHyphen/>
        <w:t>sias pa</w:t>
      </w:r>
      <w:r w:rsidRPr="00333CC6">
        <w:softHyphen/>
        <w:t>slau</w:t>
      </w:r>
      <w:r w:rsidRPr="00333CC6">
        <w:softHyphen/>
        <w:t>gas, jas cen</w:t>
      </w:r>
      <w:r w:rsidRPr="00333CC6">
        <w:softHyphen/>
        <w:t>tra</w:t>
      </w:r>
      <w:r w:rsidRPr="00333CC6">
        <w:softHyphen/>
        <w:t>li</w:t>
      </w:r>
      <w:r w:rsidRPr="00333CC6">
        <w:softHyphen/>
        <w:t>zuo</w:t>
      </w:r>
      <w:r w:rsidRPr="00333CC6">
        <w:softHyphen/>
        <w:t>ti, su</w:t>
      </w:r>
      <w:r w:rsidRPr="00333CC6">
        <w:softHyphen/>
        <w:t>kur</w:t>
      </w:r>
      <w:r w:rsidRPr="00333CC6">
        <w:softHyphen/>
        <w:t>ti ben</w:t>
      </w:r>
      <w:r w:rsidRPr="00333CC6">
        <w:softHyphen/>
        <w:t>drą sis</w:t>
      </w:r>
      <w:r w:rsidRPr="00333CC6">
        <w:softHyphen/>
        <w:t>te</w:t>
      </w:r>
      <w:r w:rsidRPr="00333CC6">
        <w:softHyphen/>
        <w:t>mą – tų lė</w:t>
      </w:r>
      <w:r w:rsidRPr="00333CC6">
        <w:softHyphen/>
        <w:t>šų tie</w:t>
      </w:r>
      <w:r w:rsidRPr="00333CC6">
        <w:softHyphen/>
        <w:t>siog ga</w:t>
      </w:r>
      <w:r w:rsidRPr="00333CC6">
        <w:softHyphen/>
        <w:t>li ne</w:t>
      </w:r>
      <w:r w:rsidRPr="00333CC6">
        <w:softHyphen/>
        <w:t>lik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333CC6">
        <w:t>Bet mes vis tiek gal</w:t>
      </w:r>
      <w:r w:rsidRPr="00333CC6">
        <w:softHyphen/>
        <w:t>vo</w:t>
      </w:r>
      <w:r w:rsidRPr="00333CC6">
        <w:softHyphen/>
        <w:t>ki</w:t>
      </w:r>
      <w:r w:rsidRPr="00333CC6">
        <w:softHyphen/>
        <w:t>me į prie</w:t>
      </w:r>
      <w:r w:rsidRPr="00333CC6">
        <w:softHyphen/>
        <w:t>kį, gal</w:t>
      </w:r>
      <w:r w:rsidRPr="00333CC6">
        <w:softHyphen/>
        <w:t>vo</w:t>
      </w:r>
      <w:r w:rsidRPr="00333CC6">
        <w:softHyphen/>
        <w:t>ki</w:t>
      </w:r>
      <w:r w:rsidRPr="00333CC6">
        <w:softHyphen/>
        <w:t>me, kad to rei</w:t>
      </w:r>
      <w:r w:rsidRPr="00333CC6">
        <w:softHyphen/>
        <w:t>kia mū</w:t>
      </w:r>
      <w:r w:rsidRPr="00333CC6">
        <w:softHyphen/>
        <w:t>sų vals</w:t>
      </w:r>
      <w:r w:rsidRPr="00333CC6">
        <w:softHyphen/>
        <w:t>ty</w:t>
      </w:r>
      <w:r w:rsidRPr="00333CC6">
        <w:softHyphen/>
        <w:t>bei, gal</w:t>
      </w:r>
      <w:r w:rsidRPr="00333CC6">
        <w:softHyphen/>
        <w:t>vo</w:t>
      </w:r>
      <w:r w:rsidRPr="00333CC6">
        <w:softHyphen/>
        <w:t>ki</w:t>
      </w:r>
      <w:r w:rsidRPr="00333CC6">
        <w:softHyphen/>
        <w:t>me, kad tai tau</w:t>
      </w:r>
      <w:r w:rsidRPr="00333CC6">
        <w:softHyphen/>
        <w:t>pys at</w:t>
      </w:r>
      <w:r w:rsidRPr="00333CC6">
        <w:softHyphen/>
        <w:t>ei</w:t>
      </w:r>
      <w:r w:rsidRPr="00333CC6">
        <w:softHyphen/>
        <w:t>ty</w:t>
      </w:r>
      <w:r w:rsidRPr="00333CC6">
        <w:softHyphen/>
        <w:t>je mū</w:t>
      </w:r>
      <w:r w:rsidRPr="00333CC6">
        <w:softHyphen/>
        <w:t>sų vals</w:t>
      </w:r>
      <w:r w:rsidRPr="00333CC6">
        <w:softHyphen/>
        <w:t>ty</w:t>
      </w:r>
      <w:r w:rsidRPr="00333CC6">
        <w:softHyphen/>
        <w:t>bės lė</w:t>
      </w:r>
      <w:r w:rsidRPr="00333CC6">
        <w:softHyphen/>
        <w:t>šas. Aš vis tiek esu op</w:t>
      </w:r>
      <w:r w:rsidRPr="00333CC6">
        <w:softHyphen/>
        <w:t>ti</w:t>
      </w:r>
      <w:r w:rsidRPr="00333CC6">
        <w:softHyphen/>
        <w:t>mis</w:t>
      </w:r>
      <w:r w:rsidRPr="00333CC6">
        <w:softHyphen/>
        <w:t>tė ir gal</w:t>
      </w:r>
      <w:r w:rsidRPr="00333CC6">
        <w:softHyphen/>
        <w:t>vo</w:t>
      </w:r>
      <w:r w:rsidRPr="00333CC6">
        <w:softHyphen/>
        <w:t>ju, kad ir ta kri</w:t>
      </w:r>
      <w:r w:rsidRPr="00333CC6">
        <w:softHyphen/>
        <w:t>zė, ir tie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os spren</w:t>
      </w:r>
      <w:r w:rsidRPr="00333CC6">
        <w:softHyphen/>
        <w:t>di</w:t>
      </w:r>
      <w:r w:rsidRPr="00333CC6">
        <w:softHyphen/>
        <w:t>mai, nors ir ko</w:t>
      </w:r>
      <w:r w:rsidRPr="00333CC6">
        <w:softHyphen/>
        <w:t>kie jie bū</w:t>
      </w:r>
      <w:r w:rsidRPr="00333CC6">
        <w:softHyphen/>
        <w:t>tų at</w:t>
      </w:r>
      <w:r w:rsidRPr="00333CC6">
        <w:softHyphen/>
        <w:t>ei</w:t>
      </w:r>
      <w:r w:rsidRPr="00333CC6">
        <w:softHyphen/>
        <w:t>ty</w:t>
      </w:r>
      <w:r w:rsidRPr="00333CC6">
        <w:softHyphen/>
        <w:t>je, – mes gal grį</w:t>
      </w:r>
      <w:r w:rsidRPr="00333CC6">
        <w:softHyphen/>
        <w:t>ši</w:t>
      </w:r>
      <w:r w:rsidRPr="00333CC6">
        <w:softHyphen/>
        <w:t>me, su</w:t>
      </w:r>
      <w:r w:rsidRPr="00333CC6">
        <w:softHyphen/>
        <w:t>ra</w:t>
      </w:r>
      <w:r w:rsidRPr="00333CC6">
        <w:softHyphen/>
        <w:t>si</w:t>
      </w:r>
      <w:r w:rsidRPr="00333CC6">
        <w:softHyphen/>
        <w:t>me ge</w:t>
      </w:r>
      <w:r w:rsidRPr="00333CC6">
        <w:softHyphen/>
        <w:t>rą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, ge</w:t>
      </w:r>
      <w:r w:rsidRPr="00333CC6">
        <w:softHyphen/>
        <w:t>rą idė</w:t>
      </w:r>
      <w:r w:rsidRPr="00333CC6">
        <w:softHyphen/>
        <w:t>ją, prie ku</w:t>
      </w:r>
      <w:r w:rsidRPr="00333CC6">
        <w:softHyphen/>
        <w:t>rios dir</w:t>
      </w:r>
      <w:r w:rsidRPr="00333CC6">
        <w:softHyphen/>
        <w:t>bo daug žmo</w:t>
      </w:r>
      <w:r w:rsidRPr="00333CC6">
        <w:softHyphen/>
        <w:t>nių, ir ga</w:t>
      </w:r>
      <w:r w:rsidRPr="00333CC6">
        <w:softHyphen/>
        <w:t>lė</w:t>
      </w:r>
      <w:r w:rsidRPr="00333CC6">
        <w:softHyphen/>
        <w:t>si</w:t>
      </w:r>
      <w:r w:rsidRPr="00333CC6">
        <w:softHyphen/>
        <w:t>me ją įdieg</w:t>
      </w:r>
      <w:r w:rsidRPr="00333CC6">
        <w:softHyphen/>
        <w:t>ti. Bet aš su</w:t>
      </w:r>
      <w:r w:rsidRPr="00333CC6">
        <w:softHyphen/>
        <w:t>pran</w:t>
      </w:r>
      <w:r w:rsidRPr="00333CC6">
        <w:softHyphen/>
        <w:t>tu, kad ga</w:t>
      </w:r>
      <w:r w:rsidRPr="00333CC6">
        <w:softHyphen/>
        <w:t>li bū</w:t>
      </w:r>
      <w:r w:rsidRPr="00333CC6">
        <w:softHyphen/>
        <w:t>ti taip, kad šio įsta</w:t>
      </w:r>
      <w:r w:rsidRPr="00333CC6">
        <w:softHyphen/>
        <w:t>ty</w:t>
      </w:r>
      <w:r w:rsidRPr="00333CC6">
        <w:softHyphen/>
        <w:t>mo nuo</w:t>
      </w:r>
      <w:r w:rsidRPr="00333CC6">
        <w:softHyphen/>
        <w:t>sta</w:t>
      </w:r>
      <w:r w:rsidRPr="00333CC6">
        <w:softHyphen/>
        <w:t>tos ir šio mū</w:t>
      </w:r>
      <w:r w:rsidRPr="00333CC6">
        <w:softHyphen/>
        <w:t>sų pro</w:t>
      </w:r>
      <w:r w:rsidRPr="00333CC6">
        <w:softHyphen/>
        <w:t>jek</w:t>
      </w:r>
      <w:r w:rsidRPr="00333CC6">
        <w:softHyphen/>
        <w:t>to įgy</w:t>
      </w:r>
      <w:r w:rsidRPr="00333CC6">
        <w:softHyphen/>
        <w:t>ven</w:t>
      </w:r>
      <w:r w:rsidRPr="00333CC6">
        <w:softHyphen/>
        <w:t>di</w:t>
      </w:r>
      <w:r w:rsidRPr="00333CC6">
        <w:softHyphen/>
        <w:t>ni</w:t>
      </w:r>
      <w:r w:rsidRPr="00333CC6">
        <w:softHyphen/>
        <w:t>mas ar</w:t>
      </w:r>
      <w:r w:rsidRPr="00333CC6">
        <w:softHyphen/>
        <w:t>ti</w:t>
      </w:r>
      <w:r w:rsidRPr="00333CC6">
        <w:softHyphen/>
        <w:t>miau</w:t>
      </w:r>
      <w:r w:rsidRPr="00333CC6">
        <w:softHyphen/>
        <w:t>siu me</w:t>
      </w:r>
      <w:r w:rsidRPr="00333CC6">
        <w:softHyphen/>
        <w:t>tu ga</w:t>
      </w:r>
      <w:r w:rsidRPr="00333CC6">
        <w:softHyphen/>
        <w:t>li bū</w:t>
      </w:r>
      <w:r w:rsidRPr="00333CC6">
        <w:softHyphen/>
        <w:t>ti pri</w:t>
      </w:r>
      <w:r w:rsidRPr="00333CC6">
        <w:softHyphen/>
        <w:t>stab</w:t>
      </w:r>
      <w:r w:rsidRPr="00333CC6">
        <w:softHyphen/>
        <w:t>dy</w:t>
      </w:r>
      <w:r w:rsidRPr="00333CC6">
        <w:softHyphen/>
        <w:t>ta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lau</w:t>
      </w:r>
      <w:r w:rsidRPr="00333CC6">
        <w:softHyphen/>
        <w:t>sia K. Ma</w:t>
      </w:r>
      <w:r w:rsidRPr="00333CC6">
        <w:softHyphen/>
        <w:t>siu</w:t>
      </w:r>
      <w:r w:rsidRPr="00333CC6">
        <w:softHyphen/>
        <w:t>lis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MASIULI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. Aš pri</w:t>
      </w:r>
      <w:r w:rsidRPr="00333CC6">
        <w:softHyphen/>
        <w:t>ta</w:t>
      </w:r>
      <w:r w:rsidRPr="00333CC6">
        <w:softHyphen/>
        <w:t>riu toms idė</w:t>
      </w:r>
      <w:r w:rsidRPr="00333CC6">
        <w:softHyphen/>
        <w:t>joms, ku</w:t>
      </w:r>
      <w:r w:rsidRPr="00333CC6">
        <w:softHyphen/>
        <w:t>rias sa</w:t>
      </w:r>
      <w:r w:rsidRPr="00333CC6">
        <w:softHyphen/>
        <w:t>ko</w:t>
      </w:r>
      <w:r w:rsidRPr="00333CC6">
        <w:softHyphen/>
        <w:t>te, ge</w:t>
      </w:r>
      <w:r w:rsidRPr="00333CC6">
        <w:softHyphen/>
        <w:t>ras da</w:t>
      </w:r>
      <w:r w:rsidRPr="00333CC6">
        <w:softHyphen/>
        <w:t>ly</w:t>
      </w:r>
      <w:r w:rsidRPr="00333CC6">
        <w:softHyphen/>
        <w:t>kas yra cen</w:t>
      </w:r>
      <w:r w:rsidRPr="00333CC6">
        <w:softHyphen/>
        <w:t>tra</w:t>
      </w:r>
      <w:r w:rsidRPr="00333CC6">
        <w:softHyphen/>
        <w:t>li</w:t>
      </w:r>
      <w:r w:rsidRPr="00333CC6">
        <w:softHyphen/>
        <w:t>zuo</w:t>
      </w:r>
      <w:r w:rsidRPr="00333CC6">
        <w:softHyphen/>
        <w:t>ti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au</w:t>
      </w:r>
      <w:r w:rsidRPr="00333CC6">
        <w:softHyphen/>
        <w:t>to</w:t>
      </w:r>
      <w:r w:rsidRPr="00333CC6">
        <w:softHyphen/>
        <w:t>jų pri</w:t>
      </w:r>
      <w:r w:rsidRPr="00333CC6">
        <w:softHyphen/>
        <w:t>ėmi</w:t>
      </w:r>
      <w:r w:rsidRPr="00333CC6">
        <w:softHyphen/>
        <w:t>mą. Ta</w:t>
      </w:r>
      <w:r w:rsidRPr="00333CC6">
        <w:softHyphen/>
        <w:t>da jis tam</w:t>
      </w:r>
      <w:r w:rsidRPr="00333CC6">
        <w:softHyphen/>
        <w:t>pa skaid</w:t>
      </w:r>
      <w:r w:rsidRPr="00333CC6">
        <w:softHyphen/>
        <w:t>res</w:t>
      </w:r>
      <w:r w:rsidRPr="00333CC6">
        <w:softHyphen/>
        <w:t>nis ir pa</w:t>
      </w:r>
      <w:r w:rsidRPr="00333CC6">
        <w:softHyphen/>
        <w:t>na</w:t>
      </w:r>
      <w:r w:rsidRPr="00333CC6">
        <w:softHyphen/>
        <w:t>šiai. Bet ko</w:t>
      </w:r>
      <w:r w:rsidRPr="00333CC6">
        <w:softHyphen/>
        <w:t>dėl jūs ne</w:t>
      </w:r>
      <w:r w:rsidRPr="00333CC6">
        <w:softHyphen/>
        <w:t>no</w:t>
      </w:r>
      <w:r w:rsidRPr="00333CC6">
        <w:softHyphen/>
        <w:t>ri</w:t>
      </w:r>
      <w:r w:rsidRPr="00333CC6">
        <w:softHyphen/>
        <w:t>te pra</w:t>
      </w:r>
      <w:r w:rsidRPr="00333CC6">
        <w:softHyphen/>
        <w:t>tęs</w:t>
      </w:r>
      <w:r w:rsidRPr="00333CC6">
        <w:softHyphen/>
        <w:t>ti tos min</w:t>
      </w:r>
      <w:r w:rsidRPr="00333CC6">
        <w:softHyphen/>
        <w:t>ties, kad ge</w:t>
      </w:r>
      <w:r w:rsidRPr="00333CC6">
        <w:softHyphen/>
        <w:t>ras da</w:t>
      </w:r>
      <w:r w:rsidRPr="00333CC6">
        <w:softHyphen/>
        <w:t>ly</w:t>
      </w:r>
      <w:r w:rsidRPr="00333CC6">
        <w:softHyphen/>
        <w:t>kas bū</w:t>
      </w:r>
      <w:r w:rsidRPr="00333CC6">
        <w:softHyphen/>
        <w:t>tų cen</w:t>
      </w:r>
      <w:r w:rsidRPr="00333CC6">
        <w:softHyphen/>
        <w:t>tra</w:t>
      </w:r>
      <w:r w:rsidRPr="00333CC6">
        <w:softHyphen/>
        <w:t>li</w:t>
      </w:r>
      <w:r w:rsidRPr="00333CC6">
        <w:softHyphen/>
        <w:t>zuo</w:t>
      </w:r>
      <w:r w:rsidRPr="00333CC6">
        <w:softHyphen/>
        <w:t>ti ir re</w:t>
      </w:r>
      <w:r w:rsidRPr="00333CC6">
        <w:softHyphen/>
        <w:t>gist</w:t>
      </w:r>
      <w:r w:rsidRPr="00333CC6">
        <w:softHyphen/>
        <w:t>rus? Aš vi</w:t>
      </w:r>
      <w:r w:rsidRPr="00333CC6">
        <w:softHyphen/>
        <w:t>są lai</w:t>
      </w:r>
      <w:r w:rsidRPr="00333CC6">
        <w:softHyphen/>
        <w:t>ką nuo</w:t>
      </w:r>
      <w:r w:rsidRPr="00333CC6">
        <w:softHyphen/>
        <w:t>sek</w:t>
      </w:r>
      <w:r w:rsidRPr="00333CC6">
        <w:softHyphen/>
        <w:t>liai, ne</w:t>
      </w:r>
      <w:r w:rsidRPr="00333CC6">
        <w:softHyphen/>
        <w:t>ži</w:t>
      </w:r>
      <w:r w:rsidRPr="00333CC6">
        <w:softHyphen/>
        <w:t>nau, jau dvi</w:t>
      </w:r>
      <w:r w:rsidRPr="00333CC6">
        <w:softHyphen/>
        <w:t>de</w:t>
      </w:r>
      <w:r w:rsidRPr="00333CC6">
        <w:softHyphen/>
        <w:t>šimt me</w:t>
      </w:r>
      <w:r w:rsidRPr="00333CC6">
        <w:softHyphen/>
        <w:t>tų, sa</w:t>
      </w:r>
      <w:r w:rsidRPr="00333CC6">
        <w:softHyphen/>
        <w:t>kau ir kal</w:t>
      </w:r>
      <w:r w:rsidRPr="00333CC6">
        <w:softHyphen/>
        <w:t>bu, kad ne</w:t>
      </w:r>
      <w:r w:rsidRPr="00333CC6">
        <w:softHyphen/>
        <w:t>rei</w:t>
      </w:r>
      <w:r w:rsidRPr="00333CC6">
        <w:softHyphen/>
        <w:t>kia tiek daug re</w:t>
      </w:r>
      <w:r w:rsidRPr="00333CC6">
        <w:softHyphen/>
        <w:t>gist</w:t>
      </w:r>
      <w:r w:rsidRPr="00333CC6">
        <w:softHyphen/>
        <w:t>rų vals</w:t>
      </w:r>
      <w:r w:rsidRPr="00333CC6">
        <w:softHyphen/>
        <w:t>ty</w:t>
      </w:r>
      <w:r w:rsidRPr="00333CC6">
        <w:softHyphen/>
        <w:t>bė</w:t>
      </w:r>
      <w:r w:rsidRPr="00333CC6">
        <w:softHyphen/>
        <w:t>je. Yra gy</w:t>
      </w:r>
      <w:r w:rsidRPr="00333CC6">
        <w:softHyphen/>
        <w:t>ven</w:t>
      </w:r>
      <w:r w:rsidRPr="00333CC6">
        <w:softHyphen/>
        <w:t>to</w:t>
      </w:r>
      <w:r w:rsidRPr="00333CC6">
        <w:softHyphen/>
        <w:t>jų re</w:t>
      </w:r>
      <w:r w:rsidRPr="00333CC6">
        <w:softHyphen/>
        <w:t>gist</w:t>
      </w:r>
      <w:r w:rsidRPr="00333CC6">
        <w:softHyphen/>
        <w:t>ras „Lie</w:t>
      </w:r>
      <w:r w:rsidRPr="00333CC6">
        <w:softHyphen/>
        <w:t>tu</w:t>
      </w:r>
      <w:r w:rsidRPr="00333CC6">
        <w:softHyphen/>
        <w:t>vos gy</w:t>
      </w:r>
      <w:r w:rsidRPr="00333CC6">
        <w:softHyphen/>
        <w:t>ven</w:t>
      </w:r>
      <w:r w:rsidRPr="00333CC6">
        <w:softHyphen/>
        <w:t>to</w:t>
      </w:r>
      <w:r w:rsidRPr="00333CC6">
        <w:softHyphen/>
        <w:t>jai“. Ja</w:t>
      </w:r>
      <w:r w:rsidRPr="00333CC6">
        <w:softHyphen/>
        <w:t>me ga</w:t>
      </w:r>
      <w:r w:rsidRPr="00333CC6">
        <w:softHyphen/>
        <w:t>lė</w:t>
      </w:r>
      <w:r w:rsidRPr="00333CC6">
        <w:softHyphen/>
        <w:t>tų tilp</w:t>
      </w:r>
      <w:r w:rsidRPr="00333CC6">
        <w:softHyphen/>
        <w:t>ti ir nu</w:t>
      </w:r>
      <w:r w:rsidRPr="00333CC6">
        <w:softHyphen/>
        <w:t>si</w:t>
      </w:r>
      <w:r w:rsidRPr="00333CC6">
        <w:softHyphen/>
        <w:t>kal</w:t>
      </w:r>
      <w:r w:rsidRPr="00333CC6">
        <w:softHyphen/>
        <w:t>tė</w:t>
      </w:r>
      <w:r w:rsidRPr="00333CC6">
        <w:softHyphen/>
        <w:t>liai (ne</w:t>
      </w:r>
      <w:r w:rsidRPr="00333CC6">
        <w:softHyphen/>
        <w:t>rei</w:t>
      </w:r>
      <w:r w:rsidRPr="00333CC6">
        <w:softHyphen/>
        <w:t>kė</w:t>
      </w:r>
      <w:r w:rsidRPr="00333CC6">
        <w:softHyphen/>
        <w:t>tų at</w:t>
      </w:r>
      <w:r w:rsidRPr="00333CC6">
        <w:softHyphen/>
        <w:t>ski</w:t>
      </w:r>
      <w:r w:rsidRPr="00333CC6">
        <w:softHyphen/>
        <w:t>ro nu</w:t>
      </w:r>
      <w:r w:rsidRPr="00333CC6">
        <w:softHyphen/>
        <w:t>si</w:t>
      </w:r>
      <w:r w:rsidRPr="00333CC6">
        <w:softHyphen/>
        <w:t>kal</w:t>
      </w:r>
      <w:r w:rsidRPr="00333CC6">
        <w:softHyphen/>
        <w:t>tė</w:t>
      </w:r>
      <w:r w:rsidRPr="00333CC6">
        <w:softHyphen/>
        <w:t>lių re</w:t>
      </w:r>
      <w:r w:rsidRPr="00333CC6">
        <w:softHyphen/>
        <w:t>gist</w:t>
      </w:r>
      <w:r w:rsidRPr="00333CC6">
        <w:softHyphen/>
        <w:t>ro), ir vė</w:t>
      </w:r>
      <w:r w:rsidRPr="00333CC6">
        <w:softHyphen/>
        <w:t>žiu ser</w:t>
      </w:r>
      <w:r w:rsidRPr="00333CC6">
        <w:softHyphen/>
        <w:t>gan</w:t>
      </w:r>
      <w:r w:rsidRPr="00333CC6">
        <w:softHyphen/>
        <w:t>tie</w:t>
      </w:r>
      <w:r w:rsidRPr="00333CC6">
        <w:softHyphen/>
        <w:t>ji (ne</w:t>
      </w:r>
      <w:r w:rsidRPr="00333CC6">
        <w:softHyphen/>
        <w:t>rei</w:t>
      </w:r>
      <w:r w:rsidRPr="00333CC6">
        <w:softHyphen/>
        <w:t>kė</w:t>
      </w:r>
      <w:r w:rsidRPr="00333CC6">
        <w:softHyphen/>
        <w:t>tų dvie</w:t>
      </w:r>
      <w:r w:rsidRPr="00333CC6">
        <w:softHyphen/>
        <w:t>jų re</w:t>
      </w:r>
      <w:r w:rsidRPr="00333CC6">
        <w:softHyphen/>
        <w:t>gist</w:t>
      </w:r>
      <w:r w:rsidRPr="00333CC6">
        <w:softHyphen/>
        <w:t>rų), ir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au</w:t>
      </w:r>
      <w:r w:rsidRPr="00333CC6">
        <w:softHyphen/>
        <w:t>to</w:t>
      </w:r>
      <w:r w:rsidRPr="00333CC6">
        <w:softHyphen/>
        <w:t>jai (ne</w:t>
      </w:r>
      <w:r w:rsidRPr="00333CC6">
        <w:softHyphen/>
        <w:t>rei</w:t>
      </w:r>
      <w:r w:rsidRPr="00333CC6">
        <w:softHyphen/>
        <w:t>kė</w:t>
      </w:r>
      <w:r w:rsidRPr="00333CC6">
        <w:softHyphen/>
        <w:t>tų ke</w:t>
      </w:r>
      <w:r w:rsidRPr="00333CC6">
        <w:softHyphen/>
        <w:t>lių re</w:t>
      </w:r>
      <w:r w:rsidRPr="00333CC6">
        <w:softHyphen/>
        <w:t>gist</w:t>
      </w:r>
      <w:r w:rsidRPr="00333CC6">
        <w:softHyphen/>
        <w:t>rų), ir pa</w:t>
      </w:r>
      <w:r w:rsidRPr="00333CC6">
        <w:softHyphen/>
        <w:t>na</w:t>
      </w:r>
      <w:r w:rsidRPr="00333CC6">
        <w:softHyphen/>
        <w:t>šiai. Da</w:t>
      </w:r>
      <w:r w:rsidRPr="00333CC6">
        <w:softHyphen/>
        <w:t>bar vėl bus iš</w:t>
      </w:r>
      <w:r w:rsidRPr="00333CC6">
        <w:softHyphen/>
        <w:t>leis</w:t>
      </w:r>
      <w:r w:rsidRPr="00333CC6">
        <w:softHyphen/>
        <w:t>ta krū</w:t>
      </w:r>
      <w:r w:rsidRPr="00333CC6">
        <w:softHyphen/>
        <w:t>va pi</w:t>
      </w:r>
      <w:r w:rsidRPr="00333CC6">
        <w:softHyphen/>
        <w:t>ni</w:t>
      </w:r>
      <w:r w:rsidRPr="00333CC6">
        <w:softHyphen/>
        <w:t>gų sie</w:t>
      </w:r>
      <w:r w:rsidRPr="00333CC6">
        <w:softHyphen/>
        <w:t>kiant įkur</w:t>
      </w:r>
      <w:r w:rsidRPr="00333CC6">
        <w:softHyphen/>
        <w:t>ti at</w:t>
      </w:r>
      <w:r w:rsidRPr="00333CC6">
        <w:softHyphen/>
        <w:t>ski</w:t>
      </w:r>
      <w:r w:rsidRPr="00333CC6">
        <w:softHyphen/>
        <w:t>rą re</w:t>
      </w:r>
      <w:r w:rsidRPr="00333CC6">
        <w:softHyphen/>
        <w:t>gist</w:t>
      </w:r>
      <w:r w:rsidRPr="00333CC6">
        <w:softHyphen/>
        <w:t>rą, užuot tuos pi</w:t>
      </w:r>
      <w:r w:rsidRPr="00333CC6">
        <w:softHyphen/>
        <w:t>ni</w:t>
      </w:r>
      <w:r w:rsidRPr="00333CC6">
        <w:softHyphen/>
        <w:t>gus nu</w:t>
      </w:r>
      <w:r w:rsidRPr="00333CC6">
        <w:softHyphen/>
        <w:t>krei</w:t>
      </w:r>
      <w:r w:rsidRPr="00333CC6">
        <w:softHyphen/>
        <w:t>pus ir prie gy</w:t>
      </w:r>
      <w:r w:rsidRPr="00333CC6">
        <w:softHyphen/>
        <w:t>ven</w:t>
      </w:r>
      <w:r w:rsidRPr="00333CC6">
        <w:softHyphen/>
        <w:t>to</w:t>
      </w:r>
      <w:r w:rsidRPr="00333CC6">
        <w:softHyphen/>
        <w:t>jų re</w:t>
      </w:r>
      <w:r w:rsidRPr="00333CC6">
        <w:softHyphen/>
        <w:t>gist</w:t>
      </w:r>
      <w:r w:rsidRPr="00333CC6">
        <w:softHyphen/>
        <w:t>ro įkū</w:t>
      </w:r>
      <w:r w:rsidRPr="00333CC6">
        <w:softHyphen/>
        <w:t>rus (…), ku</w:t>
      </w:r>
      <w:r w:rsidRPr="00333CC6">
        <w:softHyphen/>
        <w:t>rį jūs, kaip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a, val</w:t>
      </w:r>
      <w:r w:rsidRPr="00333CC6">
        <w:softHyphen/>
        <w:t>dy</w:t>
      </w:r>
      <w:r w:rsidRPr="00333CC6">
        <w:softHyphen/>
        <w:t>tu</w:t>
      </w:r>
      <w:r w:rsidRPr="00333CC6">
        <w:softHyphen/>
        <w:t>mė</w:t>
      </w:r>
      <w:r w:rsidRPr="00333CC6">
        <w:softHyphen/>
        <w:t>te. Tai bū</w:t>
      </w:r>
      <w:r w:rsidRPr="00333CC6">
        <w:softHyphen/>
        <w:t>tų pi</w:t>
      </w:r>
      <w:r w:rsidRPr="00333CC6">
        <w:softHyphen/>
        <w:t>giau. Ši sis</w:t>
      </w:r>
      <w:r w:rsidRPr="00333CC6">
        <w:softHyphen/>
        <w:t>te</w:t>
      </w:r>
      <w:r w:rsidRPr="00333CC6">
        <w:softHyphen/>
        <w:t>ma yra daug ga</w:t>
      </w:r>
      <w:r w:rsidRPr="00333CC6">
        <w:softHyphen/>
        <w:t>lin</w:t>
      </w:r>
      <w:r w:rsidRPr="00333CC6">
        <w:softHyphen/>
        <w:t>ges</w:t>
      </w:r>
      <w:r w:rsidRPr="00333CC6">
        <w:softHyphen/>
        <w:t>nė ir pa</w:t>
      </w:r>
      <w:r w:rsidRPr="00333CC6">
        <w:softHyphen/>
        <w:t>ti</w:t>
      </w:r>
      <w:r w:rsidRPr="00333CC6">
        <w:softHyphen/>
        <w:t>ki</w:t>
      </w:r>
      <w:r w:rsidRPr="00333CC6">
        <w:softHyphen/>
        <w:t>miau val</w:t>
      </w:r>
      <w:r w:rsidRPr="00333CC6">
        <w:softHyphen/>
        <w:t>do</w:t>
      </w:r>
      <w:r w:rsidRPr="00333CC6">
        <w:softHyphen/>
        <w:t>ma, la</w:t>
      </w:r>
      <w:r w:rsidRPr="00333CC6">
        <w:softHyphen/>
        <w:t>biau ap</w:t>
      </w:r>
      <w:r w:rsidRPr="00333CC6">
        <w:softHyphen/>
        <w:t>sau</w:t>
      </w:r>
      <w:r w:rsidRPr="00333CC6">
        <w:softHyphen/>
        <w:t>go</w:t>
      </w:r>
      <w:r w:rsidRPr="00333CC6">
        <w:softHyphen/>
        <w:t>ta. Ko</w:t>
      </w:r>
      <w:r w:rsidRPr="00333CC6">
        <w:softHyphen/>
        <w:t>dėl ne</w:t>
      </w:r>
      <w:r w:rsidRPr="00333CC6">
        <w:softHyphen/>
        <w:t>ina</w:t>
      </w:r>
      <w:r w:rsidRPr="00333CC6">
        <w:softHyphen/>
        <w:t>te to</w:t>
      </w:r>
      <w:r w:rsidRPr="00333CC6">
        <w:softHyphen/>
        <w:t>kiu ke</w:t>
      </w:r>
      <w:r w:rsidRPr="00333CC6">
        <w:softHyphen/>
        <w:t>liu?</w:t>
      </w:r>
    </w:p>
    <w:p w:rsidR="008B77A9" w:rsidRPr="006814E9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Tei</w:t>
      </w:r>
      <w:r w:rsidRPr="00333CC6">
        <w:softHyphen/>
        <w:t>sin</w:t>
      </w:r>
      <w:r w:rsidRPr="00333CC6">
        <w:softHyphen/>
        <w:t>gai</w:t>
      </w:r>
      <w:r w:rsidR="00C870E2">
        <w:t>,</w:t>
      </w:r>
      <w:r w:rsidRPr="00333CC6">
        <w:t xml:space="preserve"> ir aš pa</w:t>
      </w:r>
      <w:r w:rsidRPr="00333CC6">
        <w:softHyphen/>
        <w:t>lai</w:t>
      </w:r>
      <w:r w:rsidRPr="00333CC6">
        <w:softHyphen/>
        <w:t>kau po</w:t>
      </w:r>
      <w:r w:rsidRPr="00333CC6">
        <w:softHyphen/>
        <w:t>zi</w:t>
      </w:r>
      <w:r w:rsidRPr="00333CC6">
        <w:softHyphen/>
        <w:t>ci</w:t>
      </w:r>
      <w:r w:rsidRPr="00333CC6">
        <w:softHyphen/>
        <w:t>ją kuo dau</w:t>
      </w:r>
      <w:r w:rsidRPr="00333CC6">
        <w:softHyphen/>
        <w:t>giau kon</w:t>
      </w:r>
      <w:r w:rsidRPr="00333CC6">
        <w:softHyphen/>
        <w:t>so</w:t>
      </w:r>
      <w:r w:rsidRPr="00333CC6">
        <w:softHyphen/>
        <w:t>li</w:t>
      </w:r>
      <w:r w:rsidRPr="00333CC6">
        <w:softHyphen/>
        <w:t>duo</w:t>
      </w:r>
      <w:r w:rsidRPr="00333CC6">
        <w:softHyphen/>
        <w:t>ti ir kuo dau</w:t>
      </w:r>
      <w:r w:rsidRPr="00333CC6">
        <w:softHyphen/>
        <w:t>giau su</w:t>
      </w:r>
      <w:r w:rsidRPr="00333CC6">
        <w:softHyphen/>
        <w:t>jung</w:t>
      </w:r>
      <w:r w:rsidRPr="00333CC6">
        <w:softHyphen/>
        <w:t>ti, nes vie</w:t>
      </w:r>
      <w:r w:rsidRPr="00333CC6">
        <w:softHyphen/>
        <w:t>nos ar ki</w:t>
      </w:r>
      <w:r w:rsidRPr="00333CC6">
        <w:softHyphen/>
        <w:t>tos sis</w:t>
      </w:r>
      <w:r w:rsidRPr="00333CC6">
        <w:softHyphen/>
        <w:t>te</w:t>
      </w:r>
      <w:r w:rsidRPr="00333CC6">
        <w:softHyphen/>
        <w:t>mos dau</w:t>
      </w:r>
      <w:r w:rsidRPr="00333CC6">
        <w:softHyphen/>
        <w:t>gia</w:t>
      </w:r>
      <w:r w:rsidRPr="00333CC6">
        <w:softHyphen/>
        <w:t>funk</w:t>
      </w:r>
      <w:r w:rsidRPr="00333CC6">
        <w:softHyphen/>
        <w:t>ciš</w:t>
      </w:r>
      <w:r w:rsidRPr="00333CC6">
        <w:softHyphen/>
        <w:t>ku</w:t>
      </w:r>
      <w:r w:rsidRPr="00333CC6">
        <w:softHyphen/>
        <w:t>mas tik</w:t>
      </w:r>
      <w:r w:rsidRPr="00333CC6">
        <w:softHyphen/>
        <w:t>rai įga</w:t>
      </w:r>
      <w:r w:rsidRPr="00333CC6">
        <w:softHyphen/>
        <w:t>li</w:t>
      </w:r>
      <w:r w:rsidRPr="00333CC6">
        <w:softHyphen/>
        <w:t>na, kad mes re</w:t>
      </w:r>
      <w:r w:rsidRPr="00333CC6">
        <w:softHyphen/>
        <w:t>a</w:t>
      </w:r>
      <w:r w:rsidRPr="00333CC6">
        <w:softHyphen/>
        <w:t>liai tau</w:t>
      </w:r>
      <w:r w:rsidRPr="00333CC6">
        <w:softHyphen/>
        <w:t>py</w:t>
      </w:r>
      <w:r w:rsidRPr="00333CC6">
        <w:softHyphen/>
        <w:t>tu</w:t>
      </w:r>
      <w:r w:rsidRPr="00333CC6">
        <w:softHyphen/>
        <w:t>me vals</w:t>
      </w:r>
      <w:r w:rsidRPr="00333CC6">
        <w:softHyphen/>
        <w:t>ty</w:t>
      </w:r>
      <w:r w:rsidRPr="00333CC6">
        <w:softHyphen/>
        <w:t>bės lė</w:t>
      </w:r>
      <w:r w:rsidRPr="00333CC6">
        <w:softHyphen/>
        <w:t>šas. Kal</w:t>
      </w:r>
      <w:r w:rsidRPr="00333CC6">
        <w:softHyphen/>
        <w:t>bant apie tuos re</w:t>
      </w:r>
      <w:r w:rsidRPr="00333CC6">
        <w:softHyphen/>
        <w:t>gist</w:t>
      </w:r>
      <w:r w:rsidRPr="00333CC6">
        <w:softHyphen/>
        <w:t>rus, ku</w:t>
      </w:r>
      <w:r w:rsidRPr="00333CC6">
        <w:softHyphen/>
        <w:t>rie yra ir ku</w:t>
      </w:r>
      <w:r w:rsidRPr="00333CC6">
        <w:softHyphen/>
        <w:t>rie tin</w:t>
      </w:r>
      <w:r w:rsidRPr="00333CC6">
        <w:softHyphen/>
        <w:t>ka įgy</w:t>
      </w:r>
      <w:r w:rsidRPr="00333CC6">
        <w:softHyphen/>
        <w:t>ven</w:t>
      </w:r>
      <w:r w:rsidRPr="00333CC6">
        <w:softHyphen/>
        <w:t>din</w:t>
      </w:r>
      <w:r w:rsidRPr="00333CC6">
        <w:softHyphen/>
        <w:t>ti mū</w:t>
      </w:r>
      <w:r w:rsidRPr="00333CC6">
        <w:softHyphen/>
        <w:t>sų vie</w:t>
      </w:r>
      <w:r w:rsidRPr="00333CC6">
        <w:softHyphen/>
        <w:t>šo</w:t>
      </w:r>
      <w:r w:rsidRPr="00333CC6">
        <w:softHyphen/>
        <w:t>jo sek</w:t>
      </w:r>
      <w:r w:rsidRPr="00333CC6">
        <w:softHyphen/>
        <w:t>to</w:t>
      </w:r>
      <w:r w:rsidRPr="00333CC6">
        <w:softHyphen/>
        <w:t>riau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 ap</w:t>
      </w:r>
      <w:r w:rsidRPr="00333CC6">
        <w:softHyphen/>
        <w:t>skai</w:t>
      </w:r>
      <w:r w:rsidRPr="00333CC6">
        <w:softHyphen/>
        <w:t>tą, tai VATIS ir VATARAS, jie vi</w:t>
      </w:r>
      <w:r w:rsidRPr="00333CC6">
        <w:softHyphen/>
        <w:t>si ir vi</w:t>
      </w:r>
      <w:r w:rsidRPr="00333CC6">
        <w:softHyphen/>
        <w:t>si ki</w:t>
      </w:r>
      <w:r w:rsidRPr="00333CC6">
        <w:softHyphen/>
        <w:t>ti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 yra įdieg</w:t>
      </w:r>
      <w:r w:rsidRPr="00333CC6">
        <w:softHyphen/>
        <w:t>ti skir</w:t>
      </w:r>
      <w:r w:rsidRPr="00333CC6">
        <w:softHyphen/>
        <w:t>tin</w:t>
      </w:r>
      <w:r w:rsidRPr="00333CC6">
        <w:softHyphen/>
        <w:t>gu lai</w:t>
      </w:r>
      <w:r w:rsidRPr="00333CC6">
        <w:softHyphen/>
        <w:t>ku, skir</w:t>
      </w:r>
      <w:r w:rsidRPr="00333CC6">
        <w:softHyphen/>
        <w:t>tin</w:t>
      </w:r>
      <w:r w:rsidRPr="00333CC6">
        <w:softHyphen/>
        <w:t>gais pa</w:t>
      </w:r>
      <w:r w:rsidRPr="00333CC6">
        <w:softHyphen/>
        <w:t>jė</w:t>
      </w:r>
      <w:r w:rsidRPr="00333CC6">
        <w:softHyphen/>
        <w:t>gu</w:t>
      </w:r>
      <w:r w:rsidRPr="00333CC6">
        <w:softHyphen/>
        <w:t>mais, skir</w:t>
      </w:r>
      <w:r w:rsidRPr="00333CC6">
        <w:softHyphen/>
        <w:t>tin</w:t>
      </w:r>
      <w:r w:rsidRPr="00333CC6">
        <w:softHyphen/>
        <w:t>gais tiks</w:t>
      </w:r>
      <w:r w:rsidRPr="00333CC6">
        <w:softHyphen/>
        <w:t xml:space="preserve">lais ir juos </w:t>
      </w:r>
      <w:r w:rsidRPr="006814E9">
        <w:t>da</w:t>
      </w:r>
      <w:r w:rsidRPr="006814E9">
        <w:softHyphen/>
        <w:t>bar su</w:t>
      </w:r>
      <w:r w:rsidRPr="006814E9">
        <w:softHyphen/>
        <w:t>dė</w:t>
      </w:r>
      <w:r w:rsidRPr="006814E9">
        <w:softHyphen/>
        <w:t>tin</w:t>
      </w:r>
      <w:r w:rsidRPr="006814E9">
        <w:softHyphen/>
        <w:t>ga su</w:t>
      </w:r>
      <w:r w:rsidRPr="006814E9">
        <w:softHyphen/>
        <w:t>vie</w:t>
      </w:r>
      <w:r w:rsidRPr="006814E9">
        <w:softHyphen/>
        <w:t>ny</w:t>
      </w:r>
      <w:r w:rsidRPr="006814E9">
        <w:softHyphen/>
        <w:t>ti. Bet mes gal</w:t>
      </w:r>
      <w:r w:rsidRPr="006814E9">
        <w:softHyphen/>
        <w:t>vo</w:t>
      </w:r>
      <w:r w:rsidRPr="006814E9">
        <w:softHyphen/>
        <w:t>ja</w:t>
      </w:r>
      <w:r w:rsidRPr="006814E9">
        <w:softHyphen/>
        <w:t>me, kad šis</w:t>
      </w:r>
      <w:r w:rsidR="00EB65E0">
        <w:t xml:space="preserve"> </w:t>
      </w:r>
      <w:r w:rsidR="006E25CE">
        <w:t>B</w:t>
      </w:r>
      <w:r w:rsidRPr="006814E9">
        <w:t>en</w:t>
      </w:r>
      <w:r w:rsidRPr="006814E9">
        <w:softHyphen/>
        <w:t>drų</w:t>
      </w:r>
      <w:r w:rsidRPr="006814E9">
        <w:softHyphen/>
        <w:t>jų fu</w:t>
      </w:r>
      <w:r w:rsidR="00EB65E0">
        <w:t>nk</w:t>
      </w:r>
      <w:r w:rsidR="00EB65E0">
        <w:softHyphen/>
        <w:t>ci</w:t>
      </w:r>
      <w:r w:rsidR="00EB65E0">
        <w:softHyphen/>
        <w:t>jų cen</w:t>
      </w:r>
      <w:r w:rsidR="00EB65E0">
        <w:softHyphen/>
        <w:t>tras su nau</w:t>
      </w:r>
      <w:r w:rsidR="00EB65E0">
        <w:softHyphen/>
        <w:t>ja vie</w:t>
      </w:r>
      <w:r w:rsidRPr="006814E9">
        <w:t>šo</w:t>
      </w:r>
      <w:r w:rsidRPr="006814E9">
        <w:softHyphen/>
        <w:t>jo sek</w:t>
      </w:r>
      <w:r w:rsidRPr="006814E9">
        <w:softHyphen/>
        <w:t>to</w:t>
      </w:r>
      <w:r w:rsidRPr="006814E9">
        <w:softHyphen/>
        <w:t>riaus dar</w:t>
      </w:r>
      <w:r w:rsidRPr="006814E9">
        <w:softHyphen/>
        <w:t>buo</w:t>
      </w:r>
      <w:r w:rsidRPr="006814E9">
        <w:softHyphen/>
        <w:t>to</w:t>
      </w:r>
      <w:r w:rsidRPr="006814E9">
        <w:softHyphen/>
        <w:t>jų re</w:t>
      </w:r>
      <w:r w:rsidRPr="006814E9">
        <w:softHyphen/>
        <w:t>gist</w:t>
      </w:r>
      <w:r w:rsidRPr="006814E9">
        <w:softHyphen/>
        <w:t>ro sis</w:t>
      </w:r>
      <w:r w:rsidRPr="006814E9">
        <w:softHyphen/>
        <w:t>te</w:t>
      </w:r>
      <w:r w:rsidRPr="006814E9">
        <w:softHyphen/>
        <w:t>ma at</w:t>
      </w:r>
      <w:r w:rsidRPr="006814E9">
        <w:softHyphen/>
        <w:t>ei</w:t>
      </w:r>
      <w:r w:rsidRPr="006814E9">
        <w:softHyphen/>
        <w:t>ty</w:t>
      </w:r>
      <w:r w:rsidRPr="006814E9">
        <w:softHyphen/>
        <w:t>je ga</w:t>
      </w:r>
      <w:r w:rsidRPr="006814E9">
        <w:softHyphen/>
        <w:t>lė</w:t>
      </w:r>
      <w:r w:rsidRPr="006814E9">
        <w:softHyphen/>
        <w:t>tų su</w:t>
      </w:r>
      <w:r w:rsidRPr="006814E9">
        <w:softHyphen/>
        <w:t>jung</w:t>
      </w:r>
      <w:r w:rsidRPr="006814E9">
        <w:softHyphen/>
        <w:t>ti re</w:t>
      </w:r>
      <w:r w:rsidRPr="006814E9">
        <w:softHyphen/>
        <w:t>gist</w:t>
      </w:r>
      <w:r w:rsidRPr="006814E9">
        <w:softHyphen/>
        <w:t>rus VATIS ir VATARAS, bū</w:t>
      </w:r>
      <w:r w:rsidRPr="006814E9">
        <w:softHyphen/>
        <w:t>tų ga</w:t>
      </w:r>
      <w:r w:rsidRPr="006814E9">
        <w:softHyphen/>
        <w:t>li</w:t>
      </w:r>
      <w:r w:rsidRPr="006814E9">
        <w:softHyphen/>
        <w:t>ma kal</w:t>
      </w:r>
      <w:r w:rsidRPr="006814E9">
        <w:softHyphen/>
        <w:t>bė</w:t>
      </w:r>
      <w:r w:rsidRPr="006814E9">
        <w:softHyphen/>
        <w:t>ti apie mo</w:t>
      </w:r>
      <w:r w:rsidRPr="006814E9">
        <w:softHyphen/>
        <w:t>der</w:t>
      </w:r>
      <w:r w:rsidRPr="006814E9">
        <w:softHyphen/>
        <w:t>nią vie</w:t>
      </w:r>
      <w:r w:rsidRPr="006814E9">
        <w:softHyphen/>
        <w:t>ną sis</w:t>
      </w:r>
      <w:r w:rsidRPr="006814E9">
        <w:softHyphen/>
        <w:t>te</w:t>
      </w:r>
      <w:r w:rsidRPr="006814E9">
        <w:softHyphen/>
        <w:t xml:space="preserve">mą. </w:t>
      </w:r>
    </w:p>
    <w:p w:rsidR="008B77A9" w:rsidRPr="00333CC6" w:rsidRDefault="008B77A9" w:rsidP="008B77A9">
      <w:pPr>
        <w:pStyle w:val="Roman"/>
      </w:pPr>
      <w:r w:rsidRPr="006814E9">
        <w:t>Jū</w:t>
      </w:r>
      <w:r w:rsidRPr="006814E9">
        <w:softHyphen/>
        <w:t>sų pa</w:t>
      </w:r>
      <w:r w:rsidRPr="006814E9">
        <w:softHyphen/>
        <w:t>sta</w:t>
      </w:r>
      <w:r w:rsidRPr="006814E9">
        <w:softHyphen/>
        <w:t>ba ge</w:t>
      </w:r>
      <w:r w:rsidRPr="006814E9">
        <w:softHyphen/>
        <w:t>ra, bet mes gal</w:t>
      </w:r>
      <w:r w:rsidRPr="006814E9">
        <w:softHyphen/>
        <w:t>vo</w:t>
      </w:r>
      <w:r w:rsidRPr="006814E9">
        <w:softHyphen/>
        <w:t>ja</w:t>
      </w:r>
      <w:r w:rsidRPr="006814E9">
        <w:softHyphen/>
        <w:t>me, kad bū</w:t>
      </w:r>
      <w:r w:rsidRPr="006814E9">
        <w:softHyphen/>
        <w:t>tent šiuo pa</w:t>
      </w:r>
      <w:r w:rsidRPr="006814E9">
        <w:softHyphen/>
        <w:t>grin</w:t>
      </w:r>
      <w:r w:rsidRPr="006814E9">
        <w:softHyphen/>
        <w:t>du ir ga</w:t>
      </w:r>
      <w:r w:rsidRPr="006814E9">
        <w:softHyphen/>
        <w:t>lė</w:t>
      </w:r>
      <w:r w:rsidRPr="006814E9">
        <w:softHyphen/>
        <w:t>tu</w:t>
      </w:r>
      <w:r w:rsidRPr="006814E9">
        <w:softHyphen/>
        <w:t>me juos su</w:t>
      </w:r>
      <w:r w:rsidRPr="006814E9">
        <w:softHyphen/>
        <w:t>jun</w:t>
      </w:r>
      <w:r w:rsidRPr="006814E9">
        <w:softHyphen/>
        <w:t>gti, bet rei</w:t>
      </w:r>
      <w:r w:rsidRPr="006814E9">
        <w:softHyphen/>
        <w:t>kia pa</w:t>
      </w:r>
      <w:r w:rsidRPr="006814E9">
        <w:softHyphen/>
        <w:t>laips</w:t>
      </w:r>
      <w:r w:rsidRPr="006814E9">
        <w:softHyphen/>
        <w:t>niui per</w:t>
      </w:r>
      <w:r w:rsidRPr="006814E9">
        <w:softHyphen/>
        <w:t>ei</w:t>
      </w:r>
      <w:r w:rsidRPr="006814E9">
        <w:softHyphen/>
        <w:t>ti. Mes ne</w:t>
      </w:r>
      <w:r w:rsidRPr="006814E9">
        <w:softHyphen/>
        <w:t>ga</w:t>
      </w:r>
      <w:r w:rsidRPr="006814E9">
        <w:softHyphen/>
        <w:t>li</w:t>
      </w:r>
      <w:r w:rsidRPr="006814E9">
        <w:softHyphen/>
        <w:t>me at</w:t>
      </w:r>
      <w:r w:rsidRPr="006814E9">
        <w:softHyphen/>
        <w:t>si</w:t>
      </w:r>
      <w:r w:rsidRPr="006814E9">
        <w:softHyphen/>
        <w:t>sa</w:t>
      </w:r>
      <w:r w:rsidRPr="006814E9">
        <w:softHyphen/>
        <w:t>ky</w:t>
      </w:r>
      <w:r w:rsidRPr="006814E9">
        <w:softHyphen/>
        <w:t>ti to, kas da</w:t>
      </w:r>
      <w:r w:rsidRPr="006814E9">
        <w:softHyphen/>
        <w:t>bar yra, nes kaip mes vyk</w:t>
      </w:r>
      <w:r w:rsidRPr="006814E9">
        <w:softHyphen/>
        <w:t>dy</w:t>
      </w:r>
      <w:r w:rsidRPr="006814E9">
        <w:softHyphen/>
        <w:t>si</w:t>
      </w:r>
      <w:r w:rsidRPr="006814E9">
        <w:softHyphen/>
        <w:t>me vals</w:t>
      </w:r>
      <w:r w:rsidRPr="006814E9">
        <w:softHyphen/>
        <w:t>ty</w:t>
      </w:r>
      <w:r w:rsidRPr="006814E9">
        <w:softHyphen/>
        <w:t>bės kon</w:t>
      </w:r>
      <w:r w:rsidRPr="006814E9">
        <w:softHyphen/>
        <w:t>kur</w:t>
      </w:r>
      <w:r w:rsidRPr="006814E9">
        <w:softHyphen/>
        <w:t>sus į vals</w:t>
      </w:r>
      <w:r w:rsidRPr="006814E9">
        <w:softHyphen/>
        <w:t>ty</w:t>
      </w:r>
      <w:r w:rsidRPr="006814E9">
        <w:softHyphen/>
        <w:t>bės tar</w:t>
      </w:r>
      <w:r w:rsidRPr="006814E9">
        <w:softHyphen/>
        <w:t>ny</w:t>
      </w:r>
      <w:r w:rsidRPr="006814E9">
        <w:softHyphen/>
        <w:t>bą, at</w:t>
      </w:r>
      <w:r w:rsidRPr="006814E9">
        <w:softHyphen/>
        <w:t>ran</w:t>
      </w:r>
      <w:r w:rsidRPr="006814E9">
        <w:softHyphen/>
        <w:t>ką, kaip mes in</w:t>
      </w:r>
      <w:r w:rsidRPr="006814E9">
        <w:softHyphen/>
        <w:t>for</w:t>
      </w:r>
      <w:r w:rsidRPr="006814E9">
        <w:softHyphen/>
        <w:t>ma</w:t>
      </w:r>
      <w:r w:rsidRPr="006814E9">
        <w:softHyphen/>
        <w:t>ci</w:t>
      </w:r>
      <w:r w:rsidRPr="006814E9">
        <w:softHyphen/>
        <w:t>nė</w:t>
      </w:r>
      <w:r w:rsidRPr="006814E9">
        <w:softHyphen/>
        <w:t>je sis</w:t>
      </w:r>
      <w:r w:rsidRPr="006814E9">
        <w:softHyphen/>
        <w:t>te</w:t>
      </w:r>
      <w:r w:rsidRPr="006814E9">
        <w:softHyphen/>
        <w:t>mo</w:t>
      </w:r>
      <w:r w:rsidRPr="006814E9">
        <w:softHyphen/>
        <w:t>je skelb</w:t>
      </w:r>
      <w:r w:rsidRPr="006814E9">
        <w:softHyphen/>
        <w:t>si</w:t>
      </w:r>
      <w:r w:rsidRPr="006814E9">
        <w:softHyphen/>
        <w:t>me pa</w:t>
      </w:r>
      <w:r w:rsidRPr="006814E9">
        <w:softHyphen/>
        <w:t>rei</w:t>
      </w:r>
      <w:r w:rsidRPr="006814E9">
        <w:softHyphen/>
        <w:t>gų ap</w:t>
      </w:r>
      <w:r w:rsidRPr="006814E9">
        <w:softHyphen/>
        <w:t>ra</w:t>
      </w:r>
      <w:r w:rsidRPr="006814E9">
        <w:softHyphen/>
        <w:t>šy</w:t>
      </w:r>
      <w:r w:rsidRPr="006814E9">
        <w:softHyphen/>
        <w:t>mus.</w:t>
      </w:r>
      <w:r w:rsidRPr="00333CC6">
        <w:t xml:space="preserve"> Na, mes nau</w:t>
      </w:r>
      <w:r w:rsidRPr="00333CC6">
        <w:softHyphen/>
        <w:t>do</w:t>
      </w:r>
      <w:r w:rsidRPr="00333CC6">
        <w:softHyphen/>
        <w:t>ja</w:t>
      </w:r>
      <w:r w:rsidRPr="00333CC6">
        <w:softHyphen/>
        <w:t>mės to</w:t>
      </w:r>
      <w:r w:rsidRPr="00333CC6">
        <w:softHyphen/>
        <w:t>mis plat</w:t>
      </w:r>
      <w:r w:rsidRPr="00333CC6">
        <w:softHyphen/>
        <w:t>for</w:t>
      </w:r>
      <w:r w:rsidRPr="00333CC6">
        <w:softHyphen/>
        <w:t>mo</w:t>
      </w:r>
      <w:r w:rsidRPr="00333CC6">
        <w:softHyphen/>
        <w:t>mis, ku</w:t>
      </w:r>
      <w:r w:rsidRPr="00333CC6">
        <w:softHyphen/>
        <w:t>rios yra, bet at</w:t>
      </w:r>
      <w:r w:rsidRPr="00333CC6">
        <w:softHyphen/>
        <w:t>ei</w:t>
      </w:r>
      <w:r w:rsidRPr="00333CC6">
        <w:softHyphen/>
        <w:t>ty</w:t>
      </w:r>
      <w:r w:rsidRPr="00333CC6">
        <w:softHyphen/>
        <w:t>je, aš la</w:t>
      </w:r>
      <w:r w:rsidRPr="00333CC6">
        <w:softHyphen/>
        <w:t>bai pri</w:t>
      </w:r>
      <w:r w:rsidRPr="00333CC6">
        <w:softHyphen/>
        <w:t>ta</w:t>
      </w:r>
      <w:r w:rsidRPr="00333CC6">
        <w:softHyphen/>
        <w:t>riu jū</w:t>
      </w:r>
      <w:r w:rsidRPr="00333CC6">
        <w:softHyphen/>
        <w:t>sų nuo</w:t>
      </w:r>
      <w:r w:rsidRPr="00333CC6">
        <w:softHyphen/>
        <w:t>mo</w:t>
      </w:r>
      <w:r w:rsidRPr="00333CC6">
        <w:softHyphen/>
        <w:t>nei, rei</w:t>
      </w:r>
      <w:r w:rsidRPr="00333CC6">
        <w:softHyphen/>
        <w:t>kė</w:t>
      </w:r>
      <w:r w:rsidRPr="00333CC6">
        <w:softHyphen/>
        <w:t>tų jung</w:t>
      </w:r>
      <w:r w:rsidRPr="00333CC6">
        <w:softHyphen/>
        <w:t>ti į vie</w:t>
      </w:r>
      <w:r w:rsidRPr="00333CC6">
        <w:softHyphen/>
        <w:t>ną ge</w:t>
      </w:r>
      <w:r w:rsidRPr="00333CC6">
        <w:softHyphen/>
        <w:t>rą, ko</w:t>
      </w:r>
      <w:r w:rsidRPr="00333CC6">
        <w:softHyphen/>
        <w:t>ky</w:t>
      </w:r>
      <w:r w:rsidRPr="00333CC6">
        <w:softHyphen/>
        <w:t>biš</w:t>
      </w:r>
      <w:r w:rsidRPr="00333CC6">
        <w:softHyphen/>
        <w:t>ką ir pla</w:t>
      </w:r>
      <w:r w:rsidRPr="00333CC6">
        <w:softHyphen/>
        <w:t>čią sis</w:t>
      </w:r>
      <w:r w:rsidRPr="00333CC6">
        <w:softHyphen/>
        <w:t>te</w:t>
      </w:r>
      <w:r w:rsidRPr="00333CC6">
        <w:softHyphen/>
        <w:t xml:space="preserve">mą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lau</w:t>
      </w:r>
      <w:r w:rsidRPr="00333CC6">
        <w:softHyphen/>
        <w:t>sia E. Pu</w:t>
      </w:r>
      <w:r w:rsidRPr="00333CC6">
        <w:softHyphen/>
        <w:t>pi</w:t>
      </w:r>
      <w:r w:rsidRPr="00333CC6">
        <w:softHyphen/>
        <w:t>ni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E. PUPINI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. Iš tik</w:t>
      </w:r>
      <w:r w:rsidRPr="00333CC6">
        <w:softHyphen/>
        <w:t>rų</w:t>
      </w:r>
      <w:r w:rsidRPr="00333CC6">
        <w:softHyphen/>
        <w:t>jų gal</w:t>
      </w:r>
      <w:r w:rsidRPr="00333CC6">
        <w:softHyphen/>
        <w:t>būt no</w:t>
      </w:r>
      <w:r w:rsidRPr="00333CC6">
        <w:softHyphen/>
        <w:t>rai ir ge</w:t>
      </w:r>
      <w:r w:rsidRPr="00333CC6">
        <w:softHyphen/>
        <w:t>ri, bet tur</w:t>
      </w:r>
      <w:r w:rsidRPr="00333CC6">
        <w:softHyphen/>
        <w:t>būt yra pro</w:t>
      </w:r>
      <w:r w:rsidRPr="00333CC6">
        <w:softHyphen/>
        <w:t>ble</w:t>
      </w:r>
      <w:r w:rsidRPr="00333CC6">
        <w:softHyphen/>
        <w:t>mų ap</w:t>
      </w:r>
      <w:r w:rsidRPr="00333CC6">
        <w:softHyphen/>
        <w:t>sk</w:t>
      </w:r>
      <w:r w:rsidR="00E55AF3">
        <w:softHyphen/>
      </w:r>
      <w:r w:rsidRPr="00333CC6">
        <w:t>ri</w:t>
      </w:r>
      <w:r w:rsidRPr="00333CC6">
        <w:softHyphen/>
        <w:t>tai su to</w:t>
      </w:r>
      <w:r w:rsidRPr="00333CC6">
        <w:softHyphen/>
        <w:t>mis sis</w:t>
      </w:r>
      <w:r w:rsidRPr="00333CC6">
        <w:softHyphen/>
        <w:t>te</w:t>
      </w:r>
      <w:r w:rsidRPr="00333CC6">
        <w:softHyphen/>
        <w:t>mo</w:t>
      </w:r>
      <w:r w:rsidRPr="00333CC6">
        <w:softHyphen/>
        <w:t>mis, nes jos yra ga</w:t>
      </w:r>
      <w:r w:rsidRPr="00333CC6">
        <w:softHyphen/>
        <w:t>na skir</w:t>
      </w:r>
      <w:r w:rsidRPr="00333CC6">
        <w:softHyphen/>
        <w:t>tin</w:t>
      </w:r>
      <w:r w:rsidRPr="00333CC6">
        <w:softHyphen/>
        <w:t>gos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</w:t>
      </w:r>
      <w:r w:rsidRPr="00333CC6">
        <w:softHyphen/>
        <w:t>se. Įdo</w:t>
      </w:r>
      <w:r w:rsidRPr="00333CC6">
        <w:softHyphen/>
        <w:t>mu, kaip sek</w:t>
      </w:r>
      <w:r w:rsidRPr="00333CC6">
        <w:softHyphen/>
        <w:t>sis ir kiek kai</w:t>
      </w:r>
      <w:r w:rsidRPr="00333CC6">
        <w:softHyphen/>
        <w:t>nuos, kad jos vie</w:t>
      </w:r>
      <w:r w:rsidRPr="00333CC6">
        <w:softHyphen/>
        <w:t>na ki</w:t>
      </w:r>
      <w:r w:rsidRPr="00333CC6">
        <w:softHyphen/>
        <w:t>tą pa</w:t>
      </w:r>
      <w:r w:rsidRPr="00333CC6">
        <w:softHyphen/>
        <w:t>žin</w:t>
      </w:r>
      <w:r w:rsidRPr="00333CC6">
        <w:softHyphen/>
        <w:t>tų.</w:t>
      </w:r>
      <w:r w:rsidRPr="00E55AF3">
        <w:rPr>
          <w:spacing w:val="-2"/>
        </w:rPr>
        <w:t xml:space="preserve"> Ir dar vie</w:t>
      </w:r>
      <w:r w:rsidRPr="00E55AF3">
        <w:rPr>
          <w:spacing w:val="-2"/>
        </w:rPr>
        <w:softHyphen/>
        <w:t>nas da</w:t>
      </w:r>
      <w:r w:rsidRPr="00E55AF3">
        <w:rPr>
          <w:spacing w:val="-2"/>
        </w:rPr>
        <w:softHyphen/>
        <w:t>ly</w:t>
      </w:r>
      <w:r w:rsidRPr="00E55AF3">
        <w:rPr>
          <w:spacing w:val="-2"/>
        </w:rPr>
        <w:softHyphen/>
        <w:t>kas. Iš tik</w:t>
      </w:r>
      <w:r w:rsidRPr="00E55AF3">
        <w:rPr>
          <w:spacing w:val="-2"/>
        </w:rPr>
        <w:softHyphen/>
        <w:t>rų</w:t>
      </w:r>
      <w:r w:rsidRPr="00E55AF3">
        <w:rPr>
          <w:spacing w:val="-2"/>
        </w:rPr>
        <w:softHyphen/>
        <w:t>jų čia aiš</w:t>
      </w:r>
      <w:r w:rsidRPr="00E55AF3">
        <w:rPr>
          <w:spacing w:val="-2"/>
        </w:rPr>
        <w:softHyphen/>
        <w:t>ki</w:t>
      </w:r>
      <w:r w:rsidRPr="00E55AF3">
        <w:rPr>
          <w:spacing w:val="-2"/>
        </w:rPr>
        <w:softHyphen/>
        <w:t>na</w:t>
      </w:r>
      <w:r w:rsidRPr="00E55AF3">
        <w:rPr>
          <w:spacing w:val="-2"/>
        </w:rPr>
        <w:softHyphen/>
        <w:t>ma</w:t>
      </w:r>
      <w:r w:rsidRPr="00E55AF3">
        <w:rPr>
          <w:spacing w:val="-2"/>
        </w:rPr>
        <w:softHyphen/>
        <w:t>ja</w:t>
      </w:r>
      <w:r w:rsidRPr="00E55AF3">
        <w:rPr>
          <w:spacing w:val="-2"/>
        </w:rPr>
        <w:softHyphen/>
        <w:t>me raš</w:t>
      </w:r>
      <w:r w:rsidRPr="00E55AF3">
        <w:rPr>
          <w:spacing w:val="-2"/>
        </w:rPr>
        <w:softHyphen/>
        <w:t xml:space="preserve">te </w:t>
      </w:r>
      <w:r w:rsidRPr="00333CC6">
        <w:t>ra</w:t>
      </w:r>
      <w:r w:rsidRPr="00333CC6">
        <w:softHyphen/>
        <w:t>šo</w:t>
      </w:r>
      <w:r w:rsidRPr="00333CC6">
        <w:softHyphen/>
        <w:t>ma, kad Vals</w:t>
      </w:r>
      <w:r w:rsidRPr="00333CC6">
        <w:softHyphen/>
        <w:t>ty</w:t>
      </w:r>
      <w:r w:rsidRPr="00333CC6">
        <w:softHyphen/>
        <w:t>bės kon</w:t>
      </w:r>
      <w:r w:rsidRPr="00333CC6">
        <w:softHyphen/>
        <w:t>tro</w:t>
      </w:r>
      <w:r w:rsidRPr="00333CC6">
        <w:softHyphen/>
        <w:t>lė rei</w:t>
      </w:r>
      <w:r w:rsidRPr="00333CC6">
        <w:softHyphen/>
        <w:t>ka</w:t>
      </w:r>
      <w:r w:rsidRPr="00333CC6">
        <w:softHyphen/>
        <w:t>la</w:t>
      </w:r>
      <w:r w:rsidRPr="00333CC6">
        <w:softHyphen/>
        <w:t>vo pa</w:t>
      </w:r>
      <w:r w:rsidRPr="00333CC6">
        <w:softHyphen/>
        <w:t>skir</w:t>
      </w:r>
      <w:r w:rsidRPr="00333CC6">
        <w:softHyphen/>
        <w:t>ti vie</w:t>
      </w:r>
      <w:r w:rsidRPr="00333CC6">
        <w:softHyphen/>
        <w:t>ną įstai</w:t>
      </w:r>
      <w:r w:rsidRPr="00333CC6">
        <w:softHyphen/>
        <w:t>gą,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ą, ku</w:t>
      </w:r>
      <w:r w:rsidRPr="00333CC6">
        <w:softHyphen/>
        <w:t>ri kaup</w:t>
      </w:r>
      <w:r w:rsidRPr="00333CC6">
        <w:softHyphen/>
        <w:t>tų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ą. Ar tai bus nau</w:t>
      </w:r>
      <w:r w:rsidRPr="00333CC6">
        <w:softHyphen/>
        <w:t>ja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a ir iš tik</w:t>
      </w:r>
      <w:r w:rsidRPr="00333CC6">
        <w:softHyphen/>
        <w:t>rų</w:t>
      </w:r>
      <w:r w:rsidRPr="00333CC6">
        <w:softHyphen/>
        <w:t>jų ana</w:t>
      </w:r>
      <w:r w:rsidRPr="00333CC6">
        <w:softHyphen/>
        <w:t>li</w:t>
      </w:r>
      <w:r w:rsidRPr="00333CC6">
        <w:softHyphen/>
        <w:t>zuo</w:t>
      </w:r>
      <w:r w:rsidR="00C43F95">
        <w:t>s</w:t>
      </w:r>
      <w:r w:rsidRPr="00333CC6">
        <w:t xml:space="preserve"> tą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ą? Man įdo</w:t>
      </w:r>
      <w:r w:rsidRPr="00333CC6">
        <w:softHyphen/>
        <w:t>mu, ką vis dėl</w:t>
      </w:r>
      <w:r w:rsidRPr="00333CC6">
        <w:softHyphen/>
        <w:t>to ga</w:t>
      </w:r>
      <w:r w:rsidRPr="00333CC6">
        <w:softHyphen/>
        <w:t>li</w:t>
      </w:r>
      <w:r w:rsidRPr="00333CC6">
        <w:softHyphen/>
        <w:t>ma ana</w:t>
      </w:r>
      <w:r w:rsidRPr="00333CC6">
        <w:softHyphen/>
        <w:t>li</w:t>
      </w:r>
      <w:r w:rsidRPr="00333CC6">
        <w:softHyphen/>
        <w:t>zuo</w:t>
      </w:r>
      <w:r w:rsidRPr="00333CC6">
        <w:softHyphen/>
        <w:t>ti, gal čia Sta</w:t>
      </w:r>
      <w:r w:rsidRPr="00333CC6">
        <w:softHyphen/>
        <w:t>tis</w:t>
      </w:r>
      <w:r w:rsidRPr="00333CC6">
        <w:softHyphen/>
        <w:t>ti</w:t>
      </w:r>
      <w:r w:rsidRPr="00333CC6">
        <w:softHyphen/>
        <w:t>ko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rei</w:t>
      </w:r>
      <w:r w:rsidRPr="00333CC6">
        <w:softHyphen/>
        <w:t>ka</w:t>
      </w:r>
      <w:r w:rsidRPr="00333CC6">
        <w:softHyphen/>
        <w:t>las</w:t>
      </w:r>
      <w:r w:rsidR="00841689">
        <w:t>?</w:t>
      </w:r>
      <w:r w:rsidRPr="00333CC6">
        <w:t xml:space="preserve"> </w:t>
      </w:r>
      <w:r w:rsidR="00677CE2">
        <w:t>K</w:t>
      </w:r>
      <w:r w:rsidRPr="00333CC6">
        <w:t>as už</w:t>
      </w:r>
      <w:r w:rsidRPr="00333CC6">
        <w:softHyphen/>
        <w:t>si</w:t>
      </w:r>
      <w:r w:rsidRPr="00333CC6">
        <w:softHyphen/>
        <w:t>ims tuo rei</w:t>
      </w:r>
      <w:r w:rsidRPr="00333CC6">
        <w:softHyphen/>
        <w:t>ka</w:t>
      </w:r>
      <w:r w:rsidRPr="00333CC6">
        <w:softHyphen/>
        <w:t>lu? Ačiū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TAMAŠUN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LRA-KŠ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Tei</w:t>
      </w:r>
      <w:r w:rsidRPr="00333CC6">
        <w:softHyphen/>
        <w:t>sin</w:t>
      </w:r>
      <w:r w:rsidRPr="00333CC6">
        <w:softHyphen/>
        <w:t>gai, Sta</w:t>
      </w:r>
      <w:r w:rsidRPr="00333CC6">
        <w:softHyphen/>
        <w:t>tis</w:t>
      </w:r>
      <w:r w:rsidRPr="00333CC6">
        <w:softHyphen/>
        <w:t>ti</w:t>
      </w:r>
      <w:r w:rsidRPr="00333CC6">
        <w:softHyphen/>
        <w:t>ko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as ir pra</w:t>
      </w:r>
      <w:r w:rsidRPr="00333CC6">
        <w:softHyphen/>
        <w:t>šo duo</w:t>
      </w:r>
      <w:r w:rsidRPr="00333CC6">
        <w:softHyphen/>
        <w:t>me</w:t>
      </w:r>
      <w:r w:rsidRPr="00333CC6">
        <w:softHyphen/>
        <w:t>nų, kad at</w:t>
      </w:r>
      <w:r w:rsidRPr="00333CC6">
        <w:softHyphen/>
        <w:t>lik</w:t>
      </w:r>
      <w:r w:rsidRPr="00333CC6">
        <w:softHyphen/>
        <w:t>tų ana</w:t>
      </w:r>
      <w:r w:rsidRPr="00333CC6">
        <w:softHyphen/>
        <w:t>li</w:t>
      </w:r>
      <w:r w:rsidRPr="00333CC6">
        <w:softHyphen/>
        <w:t>zę, įvai</w:t>
      </w:r>
      <w:r w:rsidRPr="00333CC6">
        <w:softHyphen/>
        <w:t>riais pjū</w:t>
      </w:r>
      <w:r w:rsidRPr="00333CC6">
        <w:softHyphen/>
        <w:t>viais pa</w:t>
      </w:r>
      <w:r w:rsidRPr="00333CC6">
        <w:softHyphen/>
        <w:t>teik</w:t>
      </w:r>
      <w:r w:rsidRPr="00333CC6">
        <w:softHyphen/>
        <w:t>tų duo</w:t>
      </w:r>
      <w:r w:rsidRPr="00333CC6">
        <w:softHyphen/>
        <w:t>me</w:t>
      </w:r>
      <w:r w:rsidRPr="00333CC6">
        <w:softHyphen/>
        <w:t>nis, pa</w:t>
      </w:r>
      <w:r w:rsidRPr="00333CC6">
        <w:softHyphen/>
        <w:t>teik</w:t>
      </w:r>
      <w:r w:rsidRPr="00333CC6">
        <w:softHyphen/>
        <w:t>tų eks</w:t>
      </w:r>
      <w:r w:rsidRPr="00333CC6">
        <w:softHyphen/>
        <w:t>per</w:t>
      </w:r>
      <w:r w:rsidRPr="00333CC6">
        <w:softHyphen/>
        <w:t>ti</w:t>
      </w:r>
      <w:r w:rsidRPr="00333CC6">
        <w:softHyphen/>
        <w:t>nę nuo</w:t>
      </w:r>
      <w:r w:rsidRPr="00333CC6">
        <w:softHyphen/>
        <w:t>mo</w:t>
      </w:r>
      <w:r w:rsidRPr="00333CC6">
        <w:softHyphen/>
        <w:t>nę dėl at</w:t>
      </w:r>
      <w:r w:rsidRPr="00333CC6">
        <w:softHyphen/>
        <w:t>ei</w:t>
      </w:r>
      <w:r w:rsidRPr="00333CC6">
        <w:softHyphen/>
        <w:t>ties, kaip mes ga</w:t>
      </w:r>
      <w:r w:rsidRPr="00333CC6">
        <w:softHyphen/>
        <w:t>li</w:t>
      </w:r>
      <w:r w:rsidRPr="00333CC6">
        <w:softHyphen/>
        <w:t>me op</w:t>
      </w:r>
      <w:r w:rsidRPr="00333CC6">
        <w:softHyphen/>
        <w:t>ti</w:t>
      </w:r>
      <w:r w:rsidRPr="00333CC6">
        <w:softHyphen/>
        <w:t>mi</w:t>
      </w:r>
      <w:r w:rsidRPr="00333CC6">
        <w:softHyphen/>
        <w:t>zuo</w:t>
      </w:r>
      <w:r w:rsidRPr="00333CC6">
        <w:softHyphen/>
        <w:t>ti, kaš</w:t>
      </w:r>
      <w:r w:rsidRPr="00333CC6">
        <w:softHyphen/>
        <w:t>tus ma</w:t>
      </w:r>
      <w:r w:rsidRPr="00333CC6">
        <w:softHyphen/>
        <w:t>žin</w:t>
      </w:r>
      <w:r w:rsidRPr="00333CC6">
        <w:softHyphen/>
        <w:t>ti ir taip to</w:t>
      </w:r>
      <w:r w:rsidRPr="00333CC6">
        <w:softHyphen/>
        <w:t>liau. Šiuo me</w:t>
      </w:r>
      <w:r w:rsidRPr="00333CC6">
        <w:softHyphen/>
        <w:t>tu to ir nė</w:t>
      </w:r>
      <w:r w:rsidRPr="00333CC6">
        <w:softHyphen/>
        <w:t>ra. Vie</w:t>
      </w:r>
      <w:r w:rsidRPr="00333CC6">
        <w:softHyphen/>
        <w:t>nas sub</w:t>
      </w:r>
      <w:r w:rsidRPr="00333CC6">
        <w:softHyphen/>
        <w:t>jek</w:t>
      </w:r>
      <w:r w:rsidRPr="00333CC6">
        <w:softHyphen/>
        <w:t>tas, tai yra Ben</w:t>
      </w:r>
      <w:r w:rsidRPr="00333CC6">
        <w:softHyphen/>
        <w:t>drų</w:t>
      </w:r>
      <w:r w:rsidRPr="00333CC6">
        <w:softHyphen/>
        <w:t>jų funk</w:t>
      </w:r>
      <w:r w:rsidRPr="00333CC6">
        <w:softHyphen/>
        <w:t>ci</w:t>
      </w:r>
      <w:r w:rsidRPr="00333CC6">
        <w:softHyphen/>
        <w:t>jų cen</w:t>
      </w:r>
      <w:r w:rsidRPr="00333CC6">
        <w:softHyphen/>
        <w:t>tras, jau pra</w:t>
      </w:r>
      <w:r w:rsidRPr="00333CC6">
        <w:softHyphen/>
        <w:t>dė</w:t>
      </w:r>
      <w:r w:rsidRPr="00333CC6">
        <w:softHyphen/>
        <w:t>jo veik</w:t>
      </w:r>
      <w:r w:rsidRPr="00333CC6">
        <w:softHyphen/>
        <w:t>ti ir po tru</w:t>
      </w:r>
      <w:r w:rsidRPr="00333CC6">
        <w:softHyphen/>
        <w:t>pu</w:t>
      </w:r>
      <w:r w:rsidRPr="00333CC6">
        <w:softHyphen/>
        <w:t>tį pe</w:t>
      </w:r>
      <w:r w:rsidRPr="00333CC6">
        <w:softHyphen/>
        <w:t>ri</w:t>
      </w:r>
      <w:r w:rsidRPr="00333CC6">
        <w:softHyphen/>
        <w:t>ma iš vals</w:t>
      </w:r>
      <w:r w:rsidRPr="00333CC6">
        <w:softHyphen/>
        <w:t>ty</w:t>
      </w:r>
      <w:r w:rsidRPr="00333CC6">
        <w:softHyphen/>
        <w:t>bės, iš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 duo</w:t>
      </w:r>
      <w:r w:rsidRPr="00333CC6">
        <w:softHyphen/>
        <w:t>me</w:t>
      </w:r>
      <w:r w:rsidRPr="00333CC6">
        <w:softHyphen/>
        <w:t>nis. Tai yra duo</w:t>
      </w:r>
      <w:r w:rsidRPr="00333CC6">
        <w:softHyphen/>
        <w:t>me</w:t>
      </w:r>
      <w:r w:rsidRPr="00333CC6">
        <w:softHyphen/>
        <w:t>nys apie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us, apie ei</w:t>
      </w:r>
      <w:r w:rsidRPr="00333CC6">
        <w:softHyphen/>
        <w:t>na</w:t>
      </w:r>
      <w:r w:rsidRPr="00333CC6">
        <w:softHyphen/>
        <w:t>mas pa</w:t>
      </w:r>
      <w:r w:rsidRPr="00333CC6">
        <w:softHyphen/>
        <w:t>rei</w:t>
      </w:r>
      <w:r w:rsidRPr="00333CC6">
        <w:softHyphen/>
        <w:t>gy</w:t>
      </w:r>
      <w:r w:rsidRPr="00333CC6">
        <w:softHyphen/>
        <w:t>bes, vi</w:t>
      </w:r>
      <w:r w:rsidRPr="00333CC6">
        <w:softHyphen/>
        <w:t>są per</w:t>
      </w:r>
      <w:r w:rsidRPr="00333CC6">
        <w:softHyphen/>
        <w:t>so</w:t>
      </w:r>
      <w:r w:rsidRPr="00333CC6">
        <w:softHyphen/>
        <w:t>na</w:t>
      </w:r>
      <w:r w:rsidRPr="00333CC6">
        <w:softHyphen/>
        <w:t>lo val</w:t>
      </w:r>
      <w:r w:rsidRPr="00333CC6">
        <w:softHyphen/>
        <w:t>dy</w:t>
      </w:r>
      <w:r w:rsidRPr="00333CC6">
        <w:softHyphen/>
        <w:t>mo sis</w:t>
      </w:r>
      <w:r w:rsidRPr="00333CC6">
        <w:softHyphen/>
        <w:t>te</w:t>
      </w:r>
      <w:r w:rsidRPr="00333CC6">
        <w:softHyphen/>
        <w:t>mą, ko</w:t>
      </w:r>
      <w:r w:rsidRPr="00333CC6">
        <w:softHyphen/>
        <w:t>man</w:t>
      </w:r>
      <w:r w:rsidRPr="00333CC6">
        <w:softHyphen/>
        <w:t>di</w:t>
      </w:r>
      <w:r w:rsidRPr="00333CC6">
        <w:softHyphen/>
        <w:t>ruo</w:t>
      </w:r>
      <w:r w:rsidRPr="00333CC6">
        <w:softHyphen/>
        <w:t>tes, atos</w:t>
      </w:r>
      <w:r w:rsidRPr="00333CC6">
        <w:softHyphen/>
        <w:t>to</w:t>
      </w:r>
      <w:r w:rsidRPr="00333CC6">
        <w:softHyphen/>
        <w:t>gas ir taip to</w:t>
      </w:r>
      <w:r w:rsidRPr="00333CC6">
        <w:softHyphen/>
        <w:t>liau, ką ga</w:t>
      </w:r>
      <w:r w:rsidRPr="00333CC6">
        <w:softHyphen/>
        <w:t>li</w:t>
      </w:r>
      <w:r w:rsidRPr="00333CC6">
        <w:softHyphen/>
        <w:t xml:space="preserve">ma </w:t>
      </w:r>
      <w:r w:rsidRPr="00333CC6">
        <w:lastRenderedPageBreak/>
        <w:t>da</w:t>
      </w:r>
      <w:r w:rsidRPr="00333CC6">
        <w:softHyphen/>
        <w:t>ry</w:t>
      </w:r>
      <w:r w:rsidRPr="00333CC6">
        <w:softHyphen/>
        <w:t>ti ben</w:t>
      </w:r>
      <w:r w:rsidRPr="00333CC6">
        <w:softHyphen/>
        <w:t>dra</w:t>
      </w:r>
      <w:r w:rsidRPr="00333CC6">
        <w:softHyphen/>
        <w:t>me cen</w:t>
      </w:r>
      <w:r w:rsidRPr="00333CC6">
        <w:softHyphen/>
        <w:t>tre ne</w:t>
      </w:r>
      <w:r w:rsidRPr="00333CC6">
        <w:softHyphen/>
        <w:t>skai</w:t>
      </w:r>
      <w:r w:rsidRPr="00333CC6">
        <w:softHyphen/>
        <w:t>dant į daug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. Tas cen</w:t>
      </w:r>
      <w:r w:rsidRPr="00333CC6">
        <w:softHyphen/>
        <w:t>tras jau įga</w:t>
      </w:r>
      <w:r w:rsidRPr="00333CC6">
        <w:softHyphen/>
        <w:t>lin</w:t>
      </w:r>
      <w:r w:rsidRPr="00333CC6">
        <w:softHyphen/>
        <w:t>tas ir vei</w:t>
      </w:r>
      <w:r w:rsidRPr="00333CC6">
        <w:softHyphen/>
        <w:t>kia, bet duo</w:t>
      </w:r>
      <w:r w:rsidRPr="00333CC6">
        <w:softHyphen/>
        <w:t>ki</w:t>
      </w:r>
      <w:r w:rsidRPr="00333CC6">
        <w:softHyphen/>
        <w:t>me jam in</w:t>
      </w:r>
      <w:r w:rsidRPr="00333CC6">
        <w:softHyphen/>
        <w:t>stru</w:t>
      </w:r>
      <w:r w:rsidRPr="00333CC6">
        <w:softHyphen/>
        <w:t>men</w:t>
      </w:r>
      <w:r w:rsidRPr="00333CC6">
        <w:softHyphen/>
        <w:t>tus, kad kuo dau</w:t>
      </w:r>
      <w:r w:rsidRPr="00333CC6">
        <w:softHyphen/>
        <w:t>giau duo</w:t>
      </w:r>
      <w:r w:rsidRPr="00333CC6">
        <w:softHyphen/>
        <w:t>me</w:t>
      </w:r>
      <w:r w:rsidRPr="00333CC6">
        <w:softHyphen/>
        <w:t>nų jis ga</w:t>
      </w:r>
      <w:r w:rsidRPr="00333CC6">
        <w:softHyphen/>
        <w:t>lė</w:t>
      </w:r>
      <w:r w:rsidRPr="00333CC6">
        <w:softHyphen/>
        <w:t>tų per</w:t>
      </w:r>
      <w:r w:rsidRPr="00333CC6">
        <w:softHyphen/>
        <w:t>im</w:t>
      </w:r>
      <w:r w:rsidRPr="00333CC6">
        <w:softHyphen/>
        <w:t>ti. Ir taip pat nu</w:t>
      </w:r>
      <w:r w:rsidRPr="00333CC6">
        <w:softHyphen/>
        <w:t>sta</w:t>
      </w:r>
      <w:r w:rsidRPr="00333CC6">
        <w:softHyphen/>
        <w:t>to</w:t>
      </w:r>
      <w:r w:rsidRPr="00333CC6">
        <w:softHyphen/>
        <w:t>mas toks laips</w:t>
      </w:r>
      <w:r w:rsidRPr="00333CC6">
        <w:softHyphen/>
        <w:t>niš</w:t>
      </w:r>
      <w:r w:rsidRPr="00333CC6">
        <w:softHyphen/>
        <w:t>ku</w:t>
      </w:r>
      <w:r w:rsidRPr="00333CC6">
        <w:softHyphen/>
        <w:t>mas, nes, sa</w:t>
      </w:r>
      <w:r w:rsidRPr="00333CC6">
        <w:softHyphen/>
        <w:t>ky</w:t>
      </w:r>
      <w:r w:rsidRPr="00333CC6">
        <w:softHyphen/>
        <w:t>ki</w:t>
      </w:r>
      <w:r w:rsidRPr="00333CC6">
        <w:softHyphen/>
        <w:t>me, vi</w:t>
      </w:r>
      <w:r w:rsidRPr="00333CC6">
        <w:softHyphen/>
        <w:t>sos so</w:t>
      </w:r>
      <w:r w:rsidRPr="00333CC6">
        <w:softHyphen/>
        <w:t>cia</w:t>
      </w:r>
      <w:r w:rsidRPr="00333CC6">
        <w:softHyphen/>
        <w:t>li</w:t>
      </w:r>
      <w:r w:rsidRPr="00333CC6">
        <w:softHyphen/>
        <w:t>nės įstai</w:t>
      </w:r>
      <w:r w:rsidRPr="00333CC6">
        <w:softHyphen/>
        <w:t>gos, kul</w:t>
      </w:r>
      <w:r w:rsidRPr="00333CC6">
        <w:softHyphen/>
        <w:t>tū</w:t>
      </w:r>
      <w:r w:rsidRPr="00333CC6">
        <w:softHyphen/>
        <w:t>ros įstai</w:t>
      </w:r>
      <w:r w:rsidRPr="00333CC6">
        <w:softHyphen/>
        <w:t>gos, švie</w:t>
      </w:r>
      <w:r w:rsidRPr="00333CC6">
        <w:softHyphen/>
        <w:t>ti</w:t>
      </w:r>
      <w:r w:rsidRPr="00333CC6">
        <w:softHyphen/>
        <w:t>mo ir taip to</w:t>
      </w:r>
      <w:r w:rsidRPr="00333CC6">
        <w:softHyphen/>
        <w:t>liau ki</w:t>
      </w:r>
      <w:r w:rsidRPr="00333CC6">
        <w:softHyphen/>
        <w:t>ta</w:t>
      </w:r>
      <w:r w:rsidRPr="00333CC6">
        <w:softHyphen/>
        <w:t>me eta</w:t>
      </w:r>
      <w:r w:rsidRPr="00333CC6">
        <w:softHyphen/>
        <w:t>pe pri</w:t>
      </w:r>
      <w:r w:rsidRPr="00333CC6">
        <w:softHyphen/>
        <w:t>si</w:t>
      </w:r>
      <w:r w:rsidRPr="00333CC6">
        <w:softHyphen/>
        <w:t>jungs. Da</w:t>
      </w:r>
      <w:r w:rsidRPr="00333CC6">
        <w:softHyphen/>
        <w:t>bar iš kar</w:t>
      </w:r>
      <w:r w:rsidRPr="00333CC6">
        <w:softHyphen/>
        <w:t>to bū</w:t>
      </w:r>
      <w:r w:rsidRPr="00333CC6">
        <w:softHyphen/>
        <w:t>tų su</w:t>
      </w:r>
      <w:r w:rsidRPr="00333CC6">
        <w:softHyphen/>
        <w:t>dė</w:t>
      </w:r>
      <w:r w:rsidRPr="00333CC6">
        <w:softHyphen/>
        <w:t>tin</w:t>
      </w:r>
      <w:r w:rsidRPr="00333CC6">
        <w:softHyphen/>
        <w:t>ga vi</w:t>
      </w:r>
      <w:r w:rsidRPr="00333CC6">
        <w:softHyphen/>
        <w:t>sus pri</w:t>
      </w:r>
      <w:r w:rsidRPr="00333CC6">
        <w:softHyphen/>
        <w:t>jung</w:t>
      </w:r>
      <w:r w:rsidRPr="00333CC6">
        <w:softHyphen/>
        <w:t>ti, sa</w:t>
      </w:r>
      <w:r w:rsidRPr="00333CC6">
        <w:softHyphen/>
        <w:t>kiau, dėl sis</w:t>
      </w:r>
      <w:r w:rsidRPr="00333CC6">
        <w:softHyphen/>
        <w:t>te</w:t>
      </w:r>
      <w:r w:rsidRPr="00333CC6">
        <w:softHyphen/>
        <w:t>mos skir</w:t>
      </w:r>
      <w:r w:rsidRPr="00333CC6">
        <w:softHyphen/>
        <w:t>tu</w:t>
      </w:r>
      <w:r w:rsidRPr="00333CC6">
        <w:softHyphen/>
        <w:t>mų ir dėl funk</w:t>
      </w:r>
      <w:r w:rsidRPr="00333CC6">
        <w:softHyphen/>
        <w:t>ci</w:t>
      </w:r>
      <w:r w:rsidRPr="00333CC6">
        <w:softHyphen/>
        <w:t>jų, ku</w:t>
      </w:r>
      <w:r w:rsidRPr="00333CC6">
        <w:softHyphen/>
        <w:t>rias vyk</w:t>
      </w:r>
      <w:r w:rsidRPr="00333CC6">
        <w:softHyphen/>
        <w:t>do mū</w:t>
      </w:r>
      <w:r w:rsidRPr="00333CC6">
        <w:softHyphen/>
        <w:t>sų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s ir vals</w:t>
      </w:r>
      <w:r w:rsidRPr="00333CC6">
        <w:softHyphen/>
        <w:t>ty</w:t>
      </w:r>
      <w:r w:rsidRPr="00333CC6">
        <w:softHyphen/>
        <w:t>bė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o</w:t>
      </w:r>
      <w:r w:rsidRPr="00333CC6">
        <w:softHyphen/>
        <w:t>le</w:t>
      </w:r>
      <w:r w:rsidRPr="00333CC6">
        <w:softHyphen/>
        <w:t>gos, lai</w:t>
      </w:r>
      <w:r w:rsidRPr="00333CC6">
        <w:softHyphen/>
        <w:t>kas, skir</w:t>
      </w:r>
      <w:r w:rsidRPr="00333CC6">
        <w:softHyphen/>
        <w:t>tas klaus</w:t>
      </w:r>
      <w:r w:rsidRPr="00333CC6">
        <w:softHyphen/>
        <w:t>ti, bai</w:t>
      </w:r>
      <w:r w:rsidRPr="00333CC6">
        <w:softHyphen/>
        <w:t>gė</w:t>
      </w:r>
      <w:r w:rsidRPr="00333CC6">
        <w:softHyphen/>
        <w:t>si. Mo</w:t>
      </w:r>
      <w:r w:rsidRPr="00333CC6">
        <w:softHyphen/>
        <w:t>ty</w:t>
      </w:r>
      <w:r w:rsidRPr="00333CC6">
        <w:softHyphen/>
        <w:t>vai. Pra</w:t>
      </w:r>
      <w:r w:rsidRPr="00333CC6">
        <w:softHyphen/>
        <w:t>šom. Po pa</w:t>
      </w:r>
      <w:r w:rsidRPr="00333CC6">
        <w:softHyphen/>
        <w:t>tei</w:t>
      </w:r>
      <w:r w:rsidRPr="00333CC6">
        <w:softHyphen/>
        <w:t>ki</w:t>
      </w:r>
      <w:r w:rsidRPr="00333CC6">
        <w:softHyphen/>
        <w:t>mo kas no</w:t>
      </w:r>
      <w:r w:rsidRPr="00333CC6">
        <w:softHyphen/>
        <w:t>rė</w:t>
      </w:r>
      <w:r w:rsidRPr="00333CC6">
        <w:softHyphen/>
        <w:t>si</w:t>
      </w:r>
      <w:r w:rsidRPr="00333CC6">
        <w:softHyphen/>
        <w:t>te pa</w:t>
      </w:r>
      <w:r w:rsidRPr="00333CC6">
        <w:softHyphen/>
        <w:t>reikš</w:t>
      </w:r>
      <w:r w:rsidRPr="00333CC6">
        <w:softHyphen/>
        <w:t>ti mo</w:t>
      </w:r>
      <w:r w:rsidRPr="00333CC6">
        <w:softHyphen/>
        <w:t>ty</w:t>
      </w:r>
      <w:r w:rsidRPr="00333CC6">
        <w:softHyphen/>
        <w:t>vus? Už – K. Ma</w:t>
      </w:r>
      <w:r w:rsidRPr="00333CC6">
        <w:softHyphen/>
        <w:t>siu</w:t>
      </w:r>
      <w:r w:rsidRPr="00333CC6">
        <w:softHyphen/>
        <w:t>li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MASIULI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tik</w:t>
      </w:r>
      <w:r w:rsidRPr="00333CC6">
        <w:rPr>
          <w:bCs/>
        </w:rPr>
        <w:softHyphen/>
        <w:t>rai aš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čiau po pa</w:t>
      </w:r>
      <w:r w:rsidRPr="00333CC6">
        <w:rPr>
          <w:bCs/>
        </w:rPr>
        <w:softHyphen/>
        <w:t>tei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o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i šiam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ui. La</w:t>
      </w:r>
      <w:r w:rsidRPr="00333CC6">
        <w:rPr>
          <w:bCs/>
        </w:rPr>
        <w:softHyphen/>
        <w:t>bai gra</w:t>
      </w:r>
      <w:r w:rsidRPr="00333CC6">
        <w:rPr>
          <w:bCs/>
        </w:rPr>
        <w:softHyphen/>
        <w:t>žiai mi</w:t>
      </w:r>
      <w:r w:rsidRPr="00333CC6">
        <w:rPr>
          <w:bCs/>
        </w:rPr>
        <w:softHyphen/>
        <w:t>nist</w:t>
      </w:r>
      <w:r w:rsidRPr="00333CC6">
        <w:rPr>
          <w:bCs/>
        </w:rPr>
        <w:softHyphen/>
        <w:t>rė pri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tė ir šį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ą, ir ki</w:t>
      </w:r>
      <w:r w:rsidRPr="00333CC6">
        <w:rPr>
          <w:bCs/>
        </w:rPr>
        <w:softHyphen/>
        <w:t>tą, ku</w:t>
      </w:r>
      <w:r w:rsidRPr="00333CC6">
        <w:rPr>
          <w:bCs/>
        </w:rPr>
        <w:softHyphen/>
        <w:t>rį klau</w:t>
      </w:r>
      <w:r w:rsidRPr="00333CC6">
        <w:rPr>
          <w:bCs/>
        </w:rPr>
        <w:softHyphen/>
        <w:t>siau per te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zi</w:t>
      </w:r>
      <w:r w:rsidRPr="00333CC6">
        <w:rPr>
          <w:bCs/>
        </w:rPr>
        <w:softHyphen/>
        <w:t>ją sa</w:t>
      </w:r>
      <w:r w:rsidRPr="00333CC6">
        <w:rPr>
          <w:bCs/>
        </w:rPr>
        <w:softHyphen/>
        <w:t>vo ka</w:t>
      </w:r>
      <w:r w:rsidRPr="00333CC6">
        <w:rPr>
          <w:bCs/>
        </w:rPr>
        <w:softHyphen/>
        <w:t>bi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 xml:space="preserve">te. </w:t>
      </w:r>
      <w:r w:rsidRPr="00333CC6">
        <w:t>Iš tik</w:t>
      </w:r>
      <w:r w:rsidRPr="00333CC6">
        <w:softHyphen/>
        <w:t>ro aš tu</w:t>
      </w:r>
      <w:r w:rsidRPr="00333CC6">
        <w:softHyphen/>
        <w:t>rė</w:t>
      </w:r>
      <w:r w:rsidRPr="00333CC6">
        <w:softHyphen/>
        <w:t>jau daug klau</w:t>
      </w:r>
      <w:r w:rsidRPr="00333CC6">
        <w:softHyphen/>
        <w:t>si</w:t>
      </w:r>
      <w:r w:rsidRPr="00333CC6">
        <w:softHyphen/>
        <w:t>mų, bet į daug ką ji avan</w:t>
      </w:r>
      <w:r w:rsidRPr="00333CC6">
        <w:softHyphen/>
        <w:t>su at</w:t>
      </w:r>
      <w:r w:rsidRPr="00333CC6">
        <w:softHyphen/>
        <w:t>sa</w:t>
      </w:r>
      <w:r w:rsidRPr="00333CC6">
        <w:softHyphen/>
        <w:t>kė. Dė</w:t>
      </w:r>
      <w:r w:rsidRPr="00333CC6">
        <w:softHyphen/>
        <w:t>ko</w:t>
      </w:r>
      <w:r w:rsidRPr="00333CC6">
        <w:softHyphen/>
        <w:t>ju už to</w:t>
      </w:r>
      <w:r w:rsidRPr="00333CC6">
        <w:softHyphen/>
        <w:t>kį ga</w:t>
      </w:r>
      <w:r w:rsidRPr="00333CC6">
        <w:softHyphen/>
        <w:t>na iš</w:t>
      </w:r>
      <w:r w:rsidRPr="00333CC6">
        <w:softHyphen/>
        <w:t>sa</w:t>
      </w:r>
      <w:r w:rsidRPr="00333CC6">
        <w:softHyphen/>
        <w:t>mų pri</w:t>
      </w:r>
      <w:r w:rsidRPr="00333CC6">
        <w:softHyphen/>
        <w:t>sta</w:t>
      </w:r>
      <w:r w:rsidRPr="00333CC6">
        <w:softHyphen/>
        <w:t>ty</w:t>
      </w:r>
      <w:r w:rsidRPr="00333CC6">
        <w:softHyphen/>
        <w:t>mą. Mes tu</w:t>
      </w:r>
      <w:r w:rsidRPr="00333CC6">
        <w:softHyphen/>
        <w:t>rė</w:t>
      </w:r>
      <w:r w:rsidRPr="00333CC6">
        <w:softHyphen/>
        <w:t>si</w:t>
      </w:r>
      <w:r w:rsidRPr="00333CC6">
        <w:softHyphen/>
        <w:t>me ga</w:t>
      </w:r>
      <w:r w:rsidRPr="00333CC6">
        <w:softHyphen/>
        <w:t>li</w:t>
      </w:r>
      <w:r w:rsidRPr="00333CC6">
        <w:softHyphen/>
        <w:t>my</w:t>
      </w:r>
      <w:r w:rsidRPr="00333CC6">
        <w:softHyphen/>
        <w:t>bę dar dis</w:t>
      </w:r>
      <w:r w:rsidRPr="00333CC6">
        <w:softHyphen/>
        <w:t>ku</w:t>
      </w:r>
      <w:r w:rsidRPr="00333CC6">
        <w:softHyphen/>
        <w:t>tuo</w:t>
      </w:r>
      <w:r w:rsidRPr="00333CC6">
        <w:softHyphen/>
        <w:t>ti ko</w:t>
      </w:r>
      <w:r w:rsidRPr="00333CC6">
        <w:softHyphen/>
        <w:t>mi</w:t>
      </w:r>
      <w:r w:rsidRPr="00333CC6">
        <w:softHyphen/>
        <w:t>te</w:t>
      </w:r>
      <w:r w:rsidRPr="00333CC6">
        <w:softHyphen/>
        <w:t>tuo</w:t>
      </w:r>
      <w:r w:rsidRPr="00333CC6">
        <w:softHyphen/>
        <w:t>se. Aš iš tik</w:t>
      </w:r>
      <w:r w:rsidRPr="00333CC6">
        <w:softHyphen/>
        <w:t>ro no</w:t>
      </w:r>
      <w:r w:rsidRPr="00333CC6">
        <w:softHyphen/>
        <w:t>rė</w:t>
      </w:r>
      <w:r w:rsidRPr="00333CC6">
        <w:softHyphen/>
        <w:t>čiau gal to</w:t>
      </w:r>
      <w:r w:rsidRPr="00333CC6">
        <w:softHyphen/>
        <w:t>kio ryž</w:t>
      </w:r>
      <w:r w:rsidRPr="00333CC6">
        <w:softHyphen/>
        <w:t>tin</w:t>
      </w:r>
      <w:r w:rsidRPr="00333CC6">
        <w:softHyphen/>
        <w:t>ges</w:t>
      </w:r>
      <w:r w:rsidRPr="00333CC6">
        <w:softHyphen/>
        <w:t>nio žings</w:t>
      </w:r>
      <w:r w:rsidRPr="00333CC6">
        <w:softHyphen/>
        <w:t>nio, sa</w:t>
      </w:r>
      <w:r w:rsidRPr="00333CC6">
        <w:softHyphen/>
        <w:t>ky</w:t>
      </w:r>
      <w:r w:rsidRPr="00333CC6">
        <w:softHyphen/>
        <w:t>si</w:t>
      </w:r>
      <w:r w:rsidRPr="00333CC6">
        <w:softHyphen/>
        <w:t>me, tvar</w:t>
      </w:r>
      <w:r w:rsidRPr="00333CC6">
        <w:softHyphen/>
        <w:t>kant re</w:t>
      </w:r>
      <w:r w:rsidRPr="00333CC6">
        <w:softHyphen/>
        <w:t>gist</w:t>
      </w:r>
      <w:r w:rsidRPr="00333CC6">
        <w:softHyphen/>
        <w:t>rą. Ga</w:t>
      </w:r>
      <w:r w:rsidRPr="00333CC6">
        <w:softHyphen/>
        <w:t>lė</w:t>
      </w:r>
      <w:r w:rsidRPr="00333CC6">
        <w:softHyphen/>
        <w:t>tų bū</w:t>
      </w:r>
      <w:r w:rsidRPr="00333CC6">
        <w:softHyphen/>
        <w:t>tų stip</w:t>
      </w:r>
      <w:r w:rsidRPr="00333CC6">
        <w:softHyphen/>
        <w:t>riau vie</w:t>
      </w:r>
      <w:r w:rsidRPr="00333CC6">
        <w:softHyphen/>
        <w:t>ni</w:t>
      </w:r>
      <w:r w:rsidRPr="00333CC6">
        <w:softHyphen/>
        <w:t>ja</w:t>
      </w:r>
      <w:r w:rsidRPr="00333CC6">
        <w:softHyphen/>
        <w:t>mas tas re</w:t>
      </w:r>
      <w:r w:rsidRPr="00333CC6">
        <w:softHyphen/>
        <w:t>gist</w:t>
      </w:r>
      <w:r w:rsidRPr="00333CC6">
        <w:softHyphen/>
        <w:t>ras, bet tai, kas da</w:t>
      </w:r>
      <w:r w:rsidRPr="00333CC6">
        <w:softHyphen/>
        <w:t>ro</w:t>
      </w:r>
      <w:r w:rsidRPr="00333CC6">
        <w:softHyphen/>
        <w:t>ma, ir</w:t>
      </w:r>
      <w:r w:rsidRPr="00333CC6">
        <w:softHyphen/>
        <w:t>gi yra į ge</w:t>
      </w:r>
      <w:r w:rsidRPr="00333CC6">
        <w:softHyphen/>
        <w:t>ra, tai yra pro</w:t>
      </w:r>
      <w:r w:rsidRPr="00333CC6">
        <w:softHyphen/>
        <w:t>gre</w:t>
      </w:r>
      <w:r w:rsidRPr="00333CC6">
        <w:softHyphen/>
        <w:t>sy</w:t>
      </w:r>
      <w:r w:rsidRPr="00333CC6">
        <w:softHyphen/>
        <w:t>vūs spren</w:t>
      </w:r>
      <w:r w:rsidRPr="00333CC6">
        <w:softHyphen/>
        <w:t>di</w:t>
      </w:r>
      <w:r w:rsidRPr="00333CC6">
        <w:softHyphen/>
        <w:t>mai ir aš siū</w:t>
      </w:r>
      <w:r w:rsidRPr="00333CC6">
        <w:softHyphen/>
        <w:t>lau pa</w:t>
      </w:r>
      <w:r w:rsidRPr="00333CC6">
        <w:softHyphen/>
        <w:t>lai</w:t>
      </w:r>
      <w:r w:rsidRPr="00333CC6">
        <w:softHyphen/>
        <w:t>ky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Ir mo</w:t>
      </w:r>
      <w:r w:rsidRPr="00333CC6">
        <w:softHyphen/>
        <w:t>ty</w:t>
      </w:r>
      <w:r w:rsidRPr="00333CC6">
        <w:softHyphen/>
        <w:t>vai prieš – A. Sy</w:t>
      </w:r>
      <w:r w:rsidRPr="00333CC6">
        <w:softHyphen/>
        <w:t>sa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Ne</w:t>
      </w:r>
      <w:r w:rsidRPr="00333CC6">
        <w:softHyphen/>
        <w:t>su</w:t>
      </w:r>
      <w:r w:rsidRPr="00333CC6">
        <w:softHyphen/>
        <w:t>pras</w:t>
      </w:r>
      <w:r w:rsidRPr="00333CC6">
        <w:softHyphen/>
        <w:t>ki</w:t>
      </w:r>
      <w:r w:rsidRPr="00333CC6">
        <w:softHyphen/>
        <w:t>te, kad aš prieš pro</w:t>
      </w:r>
      <w:r w:rsidRPr="00333CC6">
        <w:softHyphen/>
        <w:t>gre</w:t>
      </w:r>
      <w:r w:rsidRPr="00333CC6">
        <w:softHyphen/>
        <w:t>są, tik</w:t>
      </w:r>
      <w:r w:rsidRPr="00333CC6">
        <w:softHyphen/>
        <w:t>rai už pro</w:t>
      </w:r>
      <w:r w:rsidRPr="00333CC6">
        <w:softHyphen/>
        <w:t>gre</w:t>
      </w:r>
      <w:r w:rsidRPr="00333CC6">
        <w:softHyphen/>
        <w:t>są, už sis</w:t>
      </w:r>
      <w:r w:rsidRPr="00333CC6">
        <w:softHyphen/>
        <w:t>te</w:t>
      </w:r>
      <w:r w:rsidRPr="00333CC6">
        <w:softHyphen/>
        <w:t>mą, kaip ir sa</w:t>
      </w:r>
      <w:r w:rsidRPr="00333CC6">
        <w:softHyphen/>
        <w:t>kiau. Už tai, kad šiek tiek ge</w:t>
      </w:r>
      <w:r w:rsidRPr="00333CC6">
        <w:softHyphen/>
        <w:t>rė</w:t>
      </w:r>
      <w:r w:rsidRPr="00333CC6">
        <w:softHyphen/>
        <w:t>ja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y</w:t>
      </w:r>
      <w:r w:rsidRPr="00333CC6">
        <w:softHyphen/>
        <w:t>bo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veik</w:t>
      </w:r>
      <w:r w:rsidRPr="00333CC6">
        <w:softHyphen/>
        <w:t>la (jis da</w:t>
      </w:r>
      <w:r w:rsidRPr="00333CC6">
        <w:softHyphen/>
        <w:t>bar šiek tiek ki</w:t>
      </w:r>
      <w:r w:rsidRPr="00333CC6">
        <w:softHyphen/>
        <w:t>taip va</w:t>
      </w:r>
      <w:r w:rsidRPr="00333CC6">
        <w:softHyphen/>
        <w:t>di</w:t>
      </w:r>
      <w:r w:rsidRPr="00333CC6">
        <w:softHyphen/>
        <w:t>na</w:t>
      </w:r>
      <w:r w:rsidRPr="00333CC6">
        <w:softHyphen/>
        <w:t>si), tur</w:t>
      </w:r>
      <w:r w:rsidRPr="00333CC6">
        <w:softHyphen/>
        <w:t>būt rei</w:t>
      </w:r>
      <w:r w:rsidRPr="00333CC6">
        <w:softHyphen/>
        <w:t>kia as</w:t>
      </w:r>
      <w:r w:rsidRPr="00333CC6">
        <w:softHyphen/>
        <w:t>me</w:t>
      </w:r>
      <w:r w:rsidRPr="00333CC6">
        <w:softHyphen/>
        <w:t>niš</w:t>
      </w:r>
      <w:r w:rsidRPr="00333CC6">
        <w:softHyphen/>
        <w:t>kai pa</w:t>
      </w:r>
      <w:r w:rsidRPr="00333CC6">
        <w:softHyphen/>
        <w:t>dė</w:t>
      </w:r>
      <w:r w:rsidRPr="00333CC6">
        <w:softHyphen/>
        <w:t>ko</w:t>
      </w:r>
      <w:r w:rsidRPr="00333CC6">
        <w:softHyphen/>
        <w:t>ti nau</w:t>
      </w:r>
      <w:r w:rsidRPr="00333CC6">
        <w:softHyphen/>
        <w:t>jam va</w:t>
      </w:r>
      <w:r w:rsidRPr="00333CC6">
        <w:softHyphen/>
        <w:t>do</w:t>
      </w:r>
      <w:r w:rsidRPr="00333CC6">
        <w:softHyphen/>
        <w:t>vui G. Miš</w:t>
      </w:r>
      <w:r w:rsidRPr="00333CC6">
        <w:softHyphen/>
        <w:t>ki</w:t>
      </w:r>
      <w:r w:rsidRPr="00333CC6">
        <w:softHyphen/>
        <w:t>niui. Bet cha</w:t>
      </w:r>
      <w:r w:rsidRPr="00333CC6">
        <w:softHyphen/>
        <w:t>o</w:t>
      </w:r>
      <w:r w:rsidRPr="00333CC6">
        <w:softHyphen/>
        <w:t>sas pri</w:t>
      </w:r>
      <w:r w:rsidRPr="00333CC6">
        <w:softHyphen/>
        <w:t>ėmus šį įsta</w:t>
      </w:r>
      <w:r w:rsidRPr="00333CC6">
        <w:softHyphen/>
        <w:t>ty</w:t>
      </w:r>
      <w:r w:rsidRPr="00333CC6">
        <w:softHyphen/>
        <w:t>mą bu</w:t>
      </w:r>
      <w:r w:rsidRPr="00333CC6">
        <w:softHyphen/>
        <w:t>vo be ga</w:t>
      </w:r>
      <w:r w:rsidRPr="00333CC6">
        <w:softHyphen/>
        <w:t>lo di</w:t>
      </w:r>
      <w:r w:rsidRPr="00333CC6">
        <w:softHyphen/>
        <w:t>de</w:t>
      </w:r>
      <w:r w:rsidRPr="00333CC6">
        <w:softHyphen/>
        <w:t>lis. Tie vi</w:t>
      </w:r>
      <w:r w:rsidRPr="00333CC6">
        <w:softHyphen/>
        <w:t>si val</w:t>
      </w:r>
      <w:r w:rsidRPr="00333CC6">
        <w:softHyphen/>
        <w:t>dy</w:t>
      </w:r>
      <w:r w:rsidRPr="00333CC6">
        <w:softHyphen/>
        <w:t>mai, kai as</w:t>
      </w:r>
      <w:r w:rsidRPr="00333CC6">
        <w:softHyphen/>
        <w:t>mens by</w:t>
      </w:r>
      <w:r w:rsidRPr="00333CC6">
        <w:softHyphen/>
        <w:t>los yra cen</w:t>
      </w:r>
      <w:r w:rsidRPr="00333CC6">
        <w:softHyphen/>
        <w:t>tri</w:t>
      </w:r>
      <w:r w:rsidRPr="00333CC6">
        <w:softHyphen/>
        <w:t>nė</w:t>
      </w:r>
      <w:r w:rsidRPr="00333CC6">
        <w:softHyphen/>
        <w:t>je kon</w:t>
      </w:r>
      <w:r w:rsidRPr="00333CC6">
        <w:softHyphen/>
        <w:t>to</w:t>
      </w:r>
      <w:r w:rsidRPr="00333CC6">
        <w:softHyphen/>
        <w:t>ro</w:t>
      </w:r>
      <w:r w:rsidRPr="00333CC6">
        <w:softHyphen/>
        <w:t>je, o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ai ar tar</w:t>
      </w:r>
      <w:r w:rsidRPr="00333CC6">
        <w:softHyphen/>
        <w:t>ny</w:t>
      </w:r>
      <w:r w:rsidRPr="00333CC6">
        <w:softHyphen/>
        <w:t>bai, jei</w:t>
      </w:r>
      <w:r w:rsidRPr="00333CC6">
        <w:softHyphen/>
        <w:t>gu rei</w:t>
      </w:r>
      <w:r w:rsidRPr="00333CC6">
        <w:softHyphen/>
        <w:t>kia gau</w:t>
      </w:r>
      <w:r w:rsidRPr="00333CC6">
        <w:softHyphen/>
        <w:t>ti žmo</w:t>
      </w:r>
      <w:r w:rsidRPr="00333CC6">
        <w:softHyphen/>
        <w:t>gaus as</w:t>
      </w:r>
      <w:r w:rsidRPr="00333CC6">
        <w:softHyphen/>
        <w:t>mens by</w:t>
      </w:r>
      <w:r w:rsidRPr="00333CC6">
        <w:softHyphen/>
        <w:t>lą, rei</w:t>
      </w:r>
      <w:r w:rsidRPr="00333CC6">
        <w:softHyphen/>
        <w:t>kia va</w:t>
      </w:r>
      <w:r w:rsidRPr="00333CC6">
        <w:softHyphen/>
        <w:t>žiuo</w:t>
      </w:r>
      <w:r w:rsidRPr="00333CC6">
        <w:softHyphen/>
        <w:t>ti į tą kon</w:t>
      </w:r>
      <w:r w:rsidRPr="00333CC6">
        <w:softHyphen/>
        <w:t>to</w:t>
      </w:r>
      <w:r w:rsidRPr="00333CC6">
        <w:softHyphen/>
        <w:t>rą, ra</w:t>
      </w:r>
      <w:r w:rsidRPr="00333CC6">
        <w:softHyphen/>
        <w:t>šy</w:t>
      </w:r>
      <w:r w:rsidRPr="00333CC6">
        <w:softHyphen/>
        <w:t>ti pra</w:t>
      </w:r>
      <w:r w:rsidRPr="00333CC6">
        <w:softHyphen/>
        <w:t>šy</w:t>
      </w:r>
      <w:r w:rsidRPr="00333CC6">
        <w:softHyphen/>
        <w:t>mus, kad gau</w:t>
      </w:r>
      <w:r w:rsidRPr="00333CC6">
        <w:softHyphen/>
        <w:t>tų su</w:t>
      </w:r>
      <w:r w:rsidRPr="00333CC6">
        <w:softHyphen/>
        <w:t>si</w:t>
      </w:r>
      <w:r w:rsidRPr="00333CC6">
        <w:softHyphen/>
        <w:t>pa</w:t>
      </w:r>
      <w:r w:rsidRPr="00333CC6">
        <w:softHyphen/>
        <w:t>žin</w:t>
      </w:r>
      <w:r w:rsidRPr="00333CC6">
        <w:softHyphen/>
        <w:t>ti, kaž</w:t>
      </w:r>
      <w:r w:rsidRPr="00333CC6">
        <w:softHyphen/>
        <w:t>ką įra</w:t>
      </w:r>
      <w:r w:rsidRPr="00333CC6">
        <w:softHyphen/>
        <w:t>šy</w:t>
      </w:r>
      <w:r w:rsidRPr="00333CC6">
        <w:softHyphen/>
        <w:t>ti ir vėl nu</w:t>
      </w:r>
      <w:r w:rsidRPr="00333CC6">
        <w:softHyphen/>
        <w:t>vež</w:t>
      </w:r>
      <w:r w:rsidRPr="00333CC6">
        <w:softHyphen/>
        <w:t>ti, na, ši sis</w:t>
      </w:r>
      <w:r w:rsidRPr="00333CC6">
        <w:softHyphen/>
        <w:t>te</w:t>
      </w:r>
      <w:r w:rsidRPr="00333CC6">
        <w:softHyphen/>
        <w:t>ma tik</w:t>
      </w:r>
      <w:r w:rsidRPr="00333CC6">
        <w:softHyphen/>
        <w:t>rai ne</w:t>
      </w:r>
      <w:r w:rsidRPr="00333CC6">
        <w:softHyphen/>
        <w:t>duo</w:t>
      </w:r>
      <w:r w:rsidRPr="00333CC6">
        <w:softHyphen/>
        <w:t>da to re</w:t>
      </w:r>
      <w:r w:rsidRPr="00333CC6">
        <w:softHyphen/>
        <w:t>zul</w:t>
      </w:r>
      <w:r w:rsidRPr="00333CC6">
        <w:softHyphen/>
        <w:t>ta</w:t>
      </w:r>
      <w:r w:rsidRPr="00333CC6">
        <w:softHyphen/>
        <w:t>to, ku</w:t>
      </w:r>
      <w:r w:rsidRPr="00333CC6">
        <w:softHyphen/>
        <w:t>rio lau</w:t>
      </w:r>
      <w:r w:rsidRPr="00333CC6">
        <w:softHyphen/>
        <w:t>kė</w:t>
      </w:r>
      <w:r w:rsidRPr="00333CC6">
        <w:softHyphen/>
        <w:t>me vals</w:t>
      </w:r>
      <w:r w:rsidRPr="00333CC6">
        <w:softHyphen/>
        <w:t>ty</w:t>
      </w:r>
      <w:r w:rsidRPr="00333CC6">
        <w:softHyphen/>
        <w:t>bės tar</w:t>
      </w:r>
      <w:r w:rsidRPr="00333CC6">
        <w:softHyphen/>
        <w:t>ny</w:t>
      </w:r>
      <w:r w:rsidRPr="00333CC6">
        <w:softHyphen/>
        <w:t>bo</w:t>
      </w:r>
      <w:r w:rsidRPr="00333CC6">
        <w:softHyphen/>
        <w:t xml:space="preserve">je. </w:t>
      </w:r>
    </w:p>
    <w:p w:rsidR="008B77A9" w:rsidRPr="00AA4CC4" w:rsidRDefault="008B77A9" w:rsidP="008B77A9">
      <w:pPr>
        <w:pStyle w:val="Roman"/>
        <w:rPr>
          <w:spacing w:val="2"/>
        </w:rPr>
      </w:pPr>
      <w:r w:rsidRPr="00333CC6">
        <w:t>Da</w:t>
      </w:r>
      <w:r w:rsidRPr="00333CC6">
        <w:softHyphen/>
        <w:t>bar ei</w:t>
      </w:r>
      <w:r w:rsidRPr="00333CC6">
        <w:softHyphen/>
        <w:t>na</w:t>
      </w:r>
      <w:r w:rsidRPr="00333CC6">
        <w:softHyphen/>
        <w:t>ma tuo pa</w:t>
      </w:r>
      <w:r w:rsidRPr="00333CC6">
        <w:softHyphen/>
        <w:t>čiu ke</w:t>
      </w:r>
      <w:r w:rsidRPr="00333CC6">
        <w:softHyphen/>
        <w:t>liu. Bet aš ma</w:t>
      </w:r>
      <w:r w:rsidRPr="00333CC6">
        <w:softHyphen/>
        <w:t>nau, kad arit</w:t>
      </w:r>
      <w:r w:rsidRPr="00333CC6">
        <w:softHyphen/>
        <w:t>me</w:t>
      </w:r>
      <w:r w:rsidRPr="00333CC6">
        <w:softHyphen/>
        <w:t>ti</w:t>
      </w:r>
      <w:r w:rsidRPr="00333CC6">
        <w:softHyphen/>
        <w:t>nio skai</w:t>
      </w:r>
      <w:r w:rsidRPr="00333CC6">
        <w:softHyphen/>
        <w:t>čia</w:t>
      </w:r>
      <w:r w:rsidRPr="00333CC6">
        <w:softHyphen/>
        <w:t>vi</w:t>
      </w:r>
      <w:r w:rsidRPr="00333CC6">
        <w:softHyphen/>
        <w:t>mo čia ne</w:t>
      </w:r>
      <w:r w:rsidRPr="00333CC6">
        <w:softHyphen/>
        <w:t>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, jei</w:t>
      </w:r>
      <w:r w:rsidRPr="00333CC6">
        <w:softHyphen/>
        <w:t>gu mes vie</w:t>
      </w:r>
      <w:r w:rsidRPr="00333CC6">
        <w:softHyphen/>
        <w:t>toj dvie</w:t>
      </w:r>
      <w:r w:rsidRPr="00333CC6">
        <w:softHyphen/>
        <w:t>jų bu</w:t>
      </w:r>
      <w:r w:rsidRPr="00333CC6">
        <w:softHyphen/>
        <w:t>hal</w:t>
      </w:r>
      <w:r w:rsidRPr="00333CC6">
        <w:softHyphen/>
        <w:t>te</w:t>
      </w:r>
      <w:r w:rsidRPr="00333CC6">
        <w:softHyphen/>
        <w:t>rių pa</w:t>
      </w:r>
      <w:r w:rsidRPr="00333CC6">
        <w:softHyphen/>
        <w:t>lik</w:t>
      </w:r>
      <w:r w:rsidRPr="00333CC6">
        <w:softHyphen/>
        <w:t>si</w:t>
      </w:r>
      <w:r w:rsidRPr="00333CC6">
        <w:softHyphen/>
        <w:t>me vie</w:t>
      </w:r>
      <w:r w:rsidRPr="00333CC6">
        <w:softHyphen/>
        <w:t>ną, tai gau</w:t>
      </w:r>
      <w:r w:rsidRPr="00333CC6">
        <w:softHyphen/>
        <w:t>si</w:t>
      </w:r>
      <w:r w:rsidRPr="00333CC6">
        <w:softHyphen/>
        <w:t>me eko</w:t>
      </w:r>
      <w:r w:rsidRPr="00333CC6">
        <w:softHyphen/>
        <w:t>no</w:t>
      </w:r>
      <w:r w:rsidRPr="00333CC6">
        <w:softHyphen/>
        <w:t>mi</w:t>
      </w:r>
      <w:r w:rsidRPr="00333CC6">
        <w:softHyphen/>
        <w:t>nę nau</w:t>
      </w:r>
      <w:r w:rsidRPr="00333CC6">
        <w:softHyphen/>
        <w:t>dą. Taip, pir</w:t>
      </w:r>
      <w:r w:rsidRPr="00333CC6">
        <w:softHyphen/>
        <w:t>mi</w:t>
      </w:r>
      <w:r w:rsidRPr="00333CC6">
        <w:softHyphen/>
        <w:t>nė</w:t>
      </w:r>
      <w:r w:rsidRPr="00333CC6">
        <w:softHyphen/>
        <w:t>je sta</w:t>
      </w:r>
      <w:r w:rsidRPr="00333CC6">
        <w:softHyphen/>
        <w:t>di</w:t>
      </w:r>
      <w:r w:rsidRPr="00333CC6">
        <w:softHyphen/>
        <w:t>jo</w:t>
      </w:r>
      <w:r w:rsidRPr="00333CC6">
        <w:softHyphen/>
        <w:t>je tik</w:t>
      </w:r>
      <w:r w:rsidRPr="00333CC6">
        <w:softHyphen/>
        <w:t>rai su</w:t>
      </w:r>
      <w:r w:rsidRPr="00333CC6">
        <w:softHyphen/>
        <w:t>tau</w:t>
      </w:r>
      <w:r w:rsidRPr="00333CC6">
        <w:softHyphen/>
        <w:t>py</w:t>
      </w:r>
      <w:r w:rsidRPr="00333CC6">
        <w:softHyphen/>
        <w:t>si</w:t>
      </w:r>
      <w:r w:rsidRPr="00333CC6">
        <w:softHyphen/>
        <w:t>me ten tūks</w:t>
      </w:r>
      <w:r w:rsidRPr="00333CC6">
        <w:softHyphen/>
        <w:t>tan</w:t>
      </w:r>
      <w:r w:rsidRPr="00333CC6">
        <w:softHyphen/>
        <w:t>čio eu</w:t>
      </w:r>
      <w:r w:rsidRPr="00333CC6">
        <w:softHyphen/>
        <w:t>rų mė</w:t>
      </w:r>
      <w:r w:rsidRPr="00333CC6">
        <w:softHyphen/>
        <w:t>ne</w:t>
      </w:r>
      <w:r w:rsidRPr="00333CC6">
        <w:softHyphen/>
        <w:t>si</w:t>
      </w:r>
      <w:r w:rsidRPr="00333CC6">
        <w:softHyphen/>
        <w:t>nį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ą, bet kaip vei</w:t>
      </w:r>
      <w:r w:rsidRPr="00333CC6">
        <w:softHyphen/>
        <w:t>kia pa</w:t>
      </w:r>
      <w:r w:rsidRPr="00333CC6">
        <w:softHyphen/>
        <w:t>ti sis</w:t>
      </w:r>
      <w:r w:rsidRPr="00333CC6">
        <w:softHyphen/>
        <w:t>te</w:t>
      </w:r>
      <w:r w:rsidRPr="00333CC6">
        <w:softHyphen/>
        <w:t>ma, kai pra</w:t>
      </w:r>
      <w:r w:rsidRPr="00333CC6">
        <w:softHyphen/>
        <w:t>de</w:t>
      </w:r>
      <w:r w:rsidRPr="00333CC6">
        <w:softHyphen/>
        <w:t>da strig</w:t>
      </w:r>
      <w:r w:rsidRPr="00333CC6">
        <w:softHyphen/>
        <w:t>ti, tie ma</w:t>
      </w:r>
      <w:r w:rsidRPr="00333CC6">
        <w:softHyphen/>
        <w:t>no pa</w:t>
      </w:r>
      <w:r w:rsidRPr="00333CC6">
        <w:softHyphen/>
        <w:t>vyz</w:t>
      </w:r>
      <w:r w:rsidRPr="00333CC6">
        <w:softHyphen/>
        <w:t>džiai su by</w:t>
      </w:r>
      <w:r w:rsidRPr="00333CC6">
        <w:softHyphen/>
        <w:t>lo</w:t>
      </w:r>
      <w:r w:rsidRPr="00333CC6">
        <w:softHyphen/>
        <w:t>mis, ku</w:t>
      </w:r>
      <w:r w:rsidRPr="00333CC6">
        <w:softHyphen/>
        <w:t>rios yra nu</w:t>
      </w:r>
      <w:r w:rsidRPr="00333CC6">
        <w:softHyphen/>
        <w:t>to</w:t>
      </w:r>
      <w:r w:rsidRPr="00333CC6">
        <w:softHyphen/>
        <w:t>lu</w:t>
      </w:r>
      <w:r w:rsidRPr="00333CC6">
        <w:softHyphen/>
        <w:t>sios nuo dar</w:t>
      </w:r>
      <w:r w:rsidRPr="00333CC6">
        <w:softHyphen/>
        <w:t>bo vie</w:t>
      </w:r>
      <w:r w:rsidRPr="00333CC6">
        <w:softHyphen/>
        <w:t>tos ir nuo tie</w:t>
      </w:r>
      <w:r w:rsidRPr="00333CC6">
        <w:softHyphen/>
        <w:t>sio</w:t>
      </w:r>
      <w:r w:rsidRPr="00333CC6">
        <w:softHyphen/>
        <w:t>gi</w:t>
      </w:r>
      <w:r w:rsidRPr="00333CC6">
        <w:softHyphen/>
        <w:t>nio vir</w:t>
      </w:r>
      <w:r w:rsidRPr="00333CC6">
        <w:softHyphen/>
        <w:t>ši</w:t>
      </w:r>
      <w:r w:rsidRPr="00333CC6">
        <w:softHyphen/>
        <w:t>nin</w:t>
      </w:r>
      <w:r w:rsidRPr="00333CC6">
        <w:softHyphen/>
        <w:t>ko, aš ne</w:t>
      </w:r>
      <w:r w:rsidRPr="00333CC6">
        <w:softHyphen/>
        <w:t>ma</w:t>
      </w:r>
      <w:r w:rsidRPr="00333CC6">
        <w:softHyphen/>
        <w:t>nau, kad tai pats ge</w:t>
      </w:r>
      <w:r w:rsidRPr="00333CC6">
        <w:softHyphen/>
        <w:t>riau</w:t>
      </w:r>
      <w:r w:rsidRPr="00333CC6">
        <w:softHyphen/>
        <w:t>sias da</w:t>
      </w:r>
      <w:r w:rsidRPr="00333CC6">
        <w:softHyphen/>
        <w:t>ly</w:t>
      </w:r>
      <w:r w:rsidRPr="00333CC6">
        <w:softHyphen/>
        <w:t>kas.</w:t>
      </w:r>
      <w:r w:rsidRPr="00AA4CC4">
        <w:t xml:space="preserve"> Bet la</w:t>
      </w:r>
      <w:r w:rsidRPr="00AA4CC4">
        <w:softHyphen/>
        <w:t>biau</w:t>
      </w:r>
      <w:r w:rsidRPr="00AA4CC4">
        <w:softHyphen/>
        <w:t>siai tai, kaip ir dėl ano pa</w:t>
      </w:r>
      <w:r w:rsidRPr="00AA4CC4">
        <w:softHyphen/>
        <w:t>ke</w:t>
      </w:r>
      <w:r w:rsidRPr="00AA4CC4">
        <w:softHyphen/>
        <w:t>to, aš pa</w:t>
      </w:r>
      <w:r w:rsidRPr="00AA4CC4">
        <w:softHyphen/>
        <w:t>si</w:t>
      </w:r>
      <w:r w:rsidRPr="00AA4CC4">
        <w:softHyphen/>
        <w:t>sa</w:t>
      </w:r>
      <w:r w:rsidRPr="00AA4CC4">
        <w:softHyphen/>
        <w:t>kau dėl to, kad yra ki</w:t>
      </w:r>
      <w:r w:rsidRPr="00AA4CC4">
        <w:softHyphen/>
        <w:t>ti iš</w:t>
      </w:r>
      <w:r w:rsidRPr="00AA4CC4">
        <w:softHyphen/>
        <w:t>šū</w:t>
      </w:r>
      <w:r w:rsidRPr="00AA4CC4">
        <w:softHyphen/>
        <w:t>kiai ir ki</w:t>
      </w:r>
      <w:r w:rsidRPr="00AA4CC4">
        <w:softHyphen/>
        <w:t>tos pro</w:t>
      </w:r>
      <w:r w:rsidRPr="00AA4CC4">
        <w:softHyphen/>
        <w:t>ble</w:t>
      </w:r>
      <w:r w:rsidRPr="00AA4CC4">
        <w:softHyphen/>
        <w:t>mos. Pi</w:t>
      </w:r>
      <w:r w:rsidRPr="00AA4CC4">
        <w:softHyphen/>
        <w:t>ni</w:t>
      </w:r>
      <w:r w:rsidRPr="00AA4CC4">
        <w:softHyphen/>
        <w:t>gė</w:t>
      </w:r>
      <w:r w:rsidRPr="00AA4CC4">
        <w:softHyphen/>
        <w:t>lių tik</w:t>
      </w:r>
      <w:r w:rsidRPr="00AA4CC4">
        <w:softHyphen/>
        <w:t>rai rei</w:t>
      </w:r>
      <w:r w:rsidRPr="00AA4CC4">
        <w:softHyphen/>
        <w:t>kės toms ki</w:t>
      </w:r>
      <w:r w:rsidRPr="00AA4CC4">
        <w:softHyphen/>
        <w:t>toms pro</w:t>
      </w:r>
      <w:r w:rsidRPr="00AA4CC4">
        <w:softHyphen/>
        <w:t>ble</w:t>
      </w:r>
      <w:r w:rsidRPr="00AA4CC4">
        <w:softHyphen/>
        <w:t>moms spręs</w:t>
      </w:r>
      <w:r w:rsidRPr="00AA4CC4">
        <w:softHyphen/>
        <w:t>ti. Eu</w:t>
      </w:r>
      <w:r w:rsidRPr="00AA4CC4">
        <w:softHyphen/>
        <w:t>ro</w:t>
      </w:r>
      <w:r w:rsidRPr="00AA4CC4">
        <w:softHyphen/>
        <w:t>pos Są</w:t>
      </w:r>
      <w:r w:rsidRPr="00AA4CC4">
        <w:softHyphen/>
        <w:t>jun</w:t>
      </w:r>
      <w:r w:rsidRPr="00AA4CC4">
        <w:softHyphen/>
        <w:t>ga, aš ma</w:t>
      </w:r>
      <w:r w:rsidRPr="00AA4CC4">
        <w:softHyphen/>
        <w:t>nau, keis sa</w:t>
      </w:r>
      <w:r w:rsidRPr="00AA4CC4">
        <w:softHyphen/>
        <w:t>vo po</w:t>
      </w:r>
      <w:r w:rsidRPr="00AA4CC4">
        <w:softHyphen/>
        <w:t>zi</w:t>
      </w:r>
      <w:r w:rsidRPr="00AA4CC4">
        <w:softHyphen/>
        <w:t>ci</w:t>
      </w:r>
      <w:r w:rsidRPr="00AA4CC4">
        <w:softHyphen/>
        <w:t>ją dėl pri</w:t>
      </w:r>
      <w:r w:rsidRPr="00AA4CC4">
        <w:softHyphen/>
        <w:t>im</w:t>
      </w:r>
      <w:r w:rsidRPr="00AA4CC4">
        <w:softHyphen/>
        <w:t>tų spren</w:t>
      </w:r>
      <w:r w:rsidRPr="00AA4CC4">
        <w:softHyphen/>
        <w:t>di</w:t>
      </w:r>
      <w:r w:rsidRPr="00AA4CC4">
        <w:softHyphen/>
        <w:t>mų, kur juos ga</w:t>
      </w:r>
      <w:r w:rsidRPr="00AA4CC4">
        <w:softHyphen/>
        <w:t>li</w:t>
      </w:r>
      <w:r w:rsidRPr="00AA4CC4">
        <w:softHyphen/>
        <w:t>ma nau</w:t>
      </w:r>
      <w:r w:rsidRPr="00AA4CC4">
        <w:softHyphen/>
        <w:t>do</w:t>
      </w:r>
      <w:r w:rsidRPr="00AA4CC4">
        <w:softHyphen/>
        <w:t>ti. Jau da</w:t>
      </w:r>
      <w:r w:rsidRPr="00AA4CC4">
        <w:softHyphen/>
        <w:t>bar iš prin</w:t>
      </w:r>
      <w:r w:rsidRPr="00AA4CC4">
        <w:softHyphen/>
        <w:t>ci</w:t>
      </w:r>
      <w:r w:rsidRPr="00AA4CC4">
        <w:softHyphen/>
        <w:t>po kei</w:t>
      </w:r>
      <w:r w:rsidRPr="00AA4CC4">
        <w:softHyphen/>
        <w:t>čia ir tei</w:t>
      </w:r>
      <w:r w:rsidRPr="00AA4CC4">
        <w:softHyphen/>
        <w:t>kia nau</w:t>
      </w:r>
      <w:r w:rsidRPr="00AA4CC4">
        <w:softHyphen/>
        <w:t>jus pa</w:t>
      </w:r>
      <w:r w:rsidRPr="00AA4CC4">
        <w:softHyphen/>
        <w:t>ke</w:t>
      </w:r>
      <w:r w:rsidRPr="00AA4CC4">
        <w:softHyphen/>
        <w:t xml:space="preserve">tus. </w:t>
      </w:r>
      <w:r w:rsidRPr="00AA4CC4">
        <w:rPr>
          <w:spacing w:val="2"/>
        </w:rPr>
        <w:t>To</w:t>
      </w:r>
      <w:r w:rsidRPr="00AA4CC4">
        <w:rPr>
          <w:spacing w:val="2"/>
        </w:rPr>
        <w:softHyphen/>
        <w:t>dėl ir siū</w:t>
      </w:r>
      <w:r w:rsidRPr="00AA4CC4">
        <w:rPr>
          <w:spacing w:val="2"/>
        </w:rPr>
        <w:softHyphen/>
        <w:t>lau ne</w:t>
      </w:r>
      <w:r w:rsidRPr="00AA4CC4">
        <w:rPr>
          <w:spacing w:val="2"/>
        </w:rPr>
        <w:softHyphen/>
        <w:t>svars</w:t>
      </w:r>
      <w:r w:rsidRPr="00AA4CC4">
        <w:rPr>
          <w:spacing w:val="2"/>
        </w:rPr>
        <w:softHyphen/>
        <w:t>ty</w:t>
      </w:r>
      <w:r w:rsidRPr="00AA4CC4">
        <w:rPr>
          <w:spacing w:val="2"/>
        </w:rPr>
        <w:softHyphen/>
        <w:t>ti ši</w:t>
      </w:r>
      <w:r w:rsidRPr="00AA4CC4">
        <w:rPr>
          <w:spacing w:val="2"/>
        </w:rPr>
        <w:softHyphen/>
        <w:t>tų įsta</w:t>
      </w:r>
      <w:r w:rsidRPr="00AA4CC4">
        <w:rPr>
          <w:spacing w:val="2"/>
        </w:rPr>
        <w:softHyphen/>
        <w:t>ty</w:t>
      </w:r>
      <w:r w:rsidRPr="00AA4CC4">
        <w:rPr>
          <w:spacing w:val="2"/>
        </w:rPr>
        <w:softHyphen/>
        <w:t>mų da</w:t>
      </w:r>
      <w:r w:rsidRPr="00AA4CC4">
        <w:rPr>
          <w:spacing w:val="2"/>
        </w:rPr>
        <w:softHyphen/>
        <w:t>bar, kol ne</w:t>
      </w:r>
      <w:r w:rsidRPr="00AA4CC4">
        <w:rPr>
          <w:spacing w:val="2"/>
        </w:rPr>
        <w:softHyphen/>
        <w:t>iš</w:t>
      </w:r>
      <w:r w:rsidRPr="00AA4CC4">
        <w:rPr>
          <w:spacing w:val="2"/>
        </w:rPr>
        <w:softHyphen/>
        <w:t>spren</w:t>
      </w:r>
      <w:r w:rsidRPr="00AA4CC4">
        <w:rPr>
          <w:spacing w:val="2"/>
        </w:rPr>
        <w:softHyphen/>
        <w:t>dė</w:t>
      </w:r>
      <w:r w:rsidRPr="00AA4CC4">
        <w:rPr>
          <w:spacing w:val="2"/>
        </w:rPr>
        <w:softHyphen/>
        <w:t>me es</w:t>
      </w:r>
      <w:r w:rsidRPr="00AA4CC4">
        <w:rPr>
          <w:spacing w:val="2"/>
        </w:rPr>
        <w:softHyphen/>
        <w:t>mi</w:t>
      </w:r>
      <w:r w:rsidRPr="00AA4CC4">
        <w:rPr>
          <w:spacing w:val="2"/>
        </w:rPr>
        <w:softHyphen/>
        <w:t>nių da</w:t>
      </w:r>
      <w:r w:rsidRPr="00AA4CC4">
        <w:rPr>
          <w:spacing w:val="2"/>
        </w:rPr>
        <w:softHyphen/>
        <w:t>ly</w:t>
      </w:r>
      <w:r w:rsidRPr="00AA4CC4">
        <w:rPr>
          <w:spacing w:val="2"/>
        </w:rPr>
        <w:softHyphen/>
        <w:t xml:space="preserve">kų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mo</w:t>
      </w:r>
      <w:r w:rsidRPr="00333CC6">
        <w:softHyphen/>
        <w:t>ty</w:t>
      </w:r>
      <w:r w:rsidRPr="00333CC6">
        <w:softHyphen/>
        <w:t>vai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, o bal</w:t>
      </w:r>
      <w:r w:rsidRPr="00333CC6">
        <w:softHyphen/>
        <w:t>sa</w:t>
      </w:r>
      <w:r w:rsidRPr="00333CC6">
        <w:softHyphen/>
        <w:t>vi</w:t>
      </w:r>
      <w:r w:rsidRPr="00333CC6">
        <w:softHyphen/>
        <w:t>mas mū</w:t>
      </w:r>
      <w:r w:rsidRPr="00333CC6">
        <w:softHyphen/>
        <w:t>sų nu</w:t>
      </w:r>
      <w:r w:rsidRPr="00333CC6">
        <w:softHyphen/>
        <w:t>sta</w:t>
      </w:r>
      <w:r w:rsidRPr="00333CC6">
        <w:softHyphen/>
        <w:t>ty</w:t>
      </w:r>
      <w:r w:rsidRPr="00333CC6">
        <w:softHyphen/>
        <w:t>tu lai</w:t>
      </w:r>
      <w:r w:rsidRPr="00333CC6">
        <w:softHyphen/>
        <w:t xml:space="preserve">ku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5.16 val.</w:t>
      </w:r>
    </w:p>
    <w:p w:rsidR="008B77A9" w:rsidRPr="00333CC6" w:rsidRDefault="008B77A9" w:rsidP="008B77A9">
      <w:pPr>
        <w:pStyle w:val="Roman12"/>
      </w:pPr>
      <w:r w:rsidRPr="00296EAD">
        <w:rPr>
          <w:spacing w:val="-2"/>
        </w:rPr>
        <w:t>Vy</w:t>
      </w:r>
      <w:r w:rsidRPr="00296EAD">
        <w:rPr>
          <w:spacing w:val="-2"/>
        </w:rPr>
        <w:softHyphen/>
        <w:t>riau</w:t>
      </w:r>
      <w:r w:rsidRPr="00296EAD">
        <w:rPr>
          <w:spacing w:val="-2"/>
        </w:rPr>
        <w:softHyphen/>
        <w:t>sio</w:t>
      </w:r>
      <w:r w:rsidRPr="00296EAD">
        <w:rPr>
          <w:spacing w:val="-2"/>
        </w:rPr>
        <w:softHyphen/>
        <w:t>sios rin</w:t>
      </w:r>
      <w:r w:rsidRPr="00296EAD">
        <w:rPr>
          <w:spacing w:val="-2"/>
        </w:rPr>
        <w:softHyphen/>
        <w:t>ki</w:t>
      </w:r>
      <w:r w:rsidRPr="00296EAD">
        <w:rPr>
          <w:spacing w:val="-2"/>
        </w:rPr>
        <w:softHyphen/>
        <w:t>mų ko</w:t>
      </w:r>
      <w:r w:rsidRPr="00296EAD">
        <w:rPr>
          <w:spacing w:val="-2"/>
        </w:rPr>
        <w:softHyphen/>
        <w:t>mi</w:t>
      </w:r>
      <w:r w:rsidRPr="00296EAD">
        <w:rPr>
          <w:spacing w:val="-2"/>
        </w:rPr>
        <w:softHyphen/>
        <w:t>si</w:t>
      </w:r>
      <w:r w:rsidRPr="00296EAD">
        <w:rPr>
          <w:spacing w:val="-2"/>
        </w:rPr>
        <w:softHyphen/>
        <w:t>jos įsta</w:t>
      </w:r>
      <w:r w:rsidRPr="00296EAD">
        <w:rPr>
          <w:spacing w:val="-2"/>
        </w:rPr>
        <w:softHyphen/>
        <w:t>ty</w:t>
      </w:r>
      <w:r w:rsidRPr="00296EAD">
        <w:rPr>
          <w:spacing w:val="-2"/>
        </w:rPr>
        <w:softHyphen/>
        <w:t>mo Nr. IX-985 3 straips</w:t>
      </w:r>
      <w:r w:rsidRPr="00296EAD">
        <w:rPr>
          <w:spacing w:val="-2"/>
        </w:rPr>
        <w:softHyphen/>
        <w:t>nio pa</w:t>
      </w:r>
      <w:r w:rsidRPr="00296EAD">
        <w:rPr>
          <w:spacing w:val="-2"/>
        </w:rPr>
        <w:softHyphen/>
        <w:t>kei</w:t>
      </w:r>
      <w:r w:rsidRPr="00296EAD">
        <w:rPr>
          <w:spacing w:val="-2"/>
        </w:rPr>
        <w:softHyphen/>
        <w:t>ti</w:t>
      </w:r>
      <w:r w:rsidRPr="00296EAD">
        <w:rPr>
          <w:spacing w:val="-2"/>
        </w:rPr>
        <w:softHyphen/>
        <w:t>mo įsta</w:t>
      </w:r>
      <w:r w:rsidRPr="00296EAD">
        <w:rPr>
          <w:spacing w:val="-2"/>
        </w:rPr>
        <w:softHyphen/>
        <w:t>ty</w:t>
      </w:r>
      <w:r w:rsidRPr="00296EAD">
        <w:rPr>
          <w:spacing w:val="-2"/>
        </w:rPr>
        <w:softHyphen/>
        <w:t>mo pro</w:t>
      </w:r>
      <w:r w:rsidRPr="00296EAD">
        <w:rPr>
          <w:spacing w:val="-2"/>
        </w:rPr>
        <w:softHyphen/>
        <w:t>jek</w:t>
      </w:r>
      <w:r w:rsidRPr="00296EAD">
        <w:rPr>
          <w:spacing w:val="-2"/>
        </w:rPr>
        <w:softHyphen/>
        <w:t>tas Nr. XIIIP-4482(2)</w:t>
      </w:r>
      <w:r w:rsidRPr="00333CC6">
        <w:t xml:space="preserve"> (</w:t>
      </w:r>
      <w:r w:rsidRPr="00296EAD">
        <w:rPr>
          <w:i/>
        </w:rPr>
        <w:t>svars</w:t>
      </w:r>
      <w:r w:rsidRPr="00296EAD">
        <w:rPr>
          <w:i/>
        </w:rPr>
        <w:softHyphen/>
        <w:t>ty</w:t>
      </w:r>
      <w:r w:rsidRPr="00296EAD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Ta</w:t>
      </w:r>
      <w:r w:rsidRPr="00333CC6">
        <w:softHyphen/>
        <w:t>da im</w:t>
      </w:r>
      <w:r w:rsidRPr="00333CC6">
        <w:softHyphen/>
        <w:t>si</w:t>
      </w:r>
      <w:r w:rsidRPr="00333CC6">
        <w:softHyphen/>
        <w:t>mės re</w:t>
      </w:r>
      <w:r w:rsidRPr="00333CC6">
        <w:softHyphen/>
        <w:t>zer</w:t>
      </w:r>
      <w:r w:rsidRPr="00333CC6">
        <w:softHyphen/>
        <w:t>vi</w:t>
      </w:r>
      <w:r w:rsidRPr="00333CC6">
        <w:softHyphen/>
        <w:t>nio 1 klau</w:t>
      </w:r>
      <w:r w:rsidRPr="00333CC6">
        <w:softHyphen/>
        <w:t>si</w:t>
      </w:r>
      <w:r w:rsidRPr="00333CC6">
        <w:softHyphen/>
        <w:t>mo, kol su</w:t>
      </w:r>
      <w:r w:rsidRPr="00333CC6">
        <w:softHyphen/>
        <w:t>lauk</w:t>
      </w:r>
      <w:r w:rsidRPr="00333CC6">
        <w:softHyphen/>
        <w:t>si</w:t>
      </w:r>
      <w:r w:rsidRPr="00333CC6">
        <w:softHyphen/>
        <w:t>me iš ko</w:t>
      </w:r>
      <w:r w:rsidRPr="00333CC6">
        <w:softHyphen/>
        <w:t>mi</w:t>
      </w:r>
      <w:r w:rsidRPr="00333CC6">
        <w:softHyphen/>
        <w:t>te</w:t>
      </w:r>
      <w:r w:rsidRPr="00333CC6">
        <w:softHyphen/>
        <w:t>tų iš</w:t>
      </w:r>
      <w:r w:rsidRPr="00333CC6">
        <w:softHyphen/>
        <w:t>va</w:t>
      </w:r>
      <w:r w:rsidRPr="00333CC6">
        <w:softHyphen/>
        <w:t>dų ir jos bus mū</w:t>
      </w:r>
      <w:r w:rsidRPr="00333CC6">
        <w:softHyphen/>
        <w:t>sų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nė</w:t>
      </w:r>
      <w:r w:rsidRPr="00333CC6">
        <w:softHyphen/>
        <w:t>je sis</w:t>
      </w:r>
      <w:r w:rsidRPr="00333CC6">
        <w:softHyphen/>
        <w:t>te</w:t>
      </w:r>
      <w:r w:rsidRPr="00333CC6">
        <w:softHyphen/>
        <w:t>mo</w:t>
      </w:r>
      <w:r w:rsidRPr="00333CC6">
        <w:softHyphen/>
        <w:t>je. Tai</w:t>
      </w:r>
      <w:r w:rsidRPr="00333CC6">
        <w:softHyphen/>
        <w:t>gi į tri</w:t>
      </w:r>
      <w:r w:rsidRPr="00333CC6">
        <w:softHyphen/>
        <w:t>bū</w:t>
      </w:r>
      <w:r w:rsidRPr="00333CC6">
        <w:softHyphen/>
        <w:t>ną kvie</w:t>
      </w:r>
      <w:r w:rsidRPr="00333CC6">
        <w:softHyphen/>
        <w:t>čiu G. Bu</w:t>
      </w:r>
      <w:r w:rsidRPr="00333CC6">
        <w:softHyphen/>
        <w:t>ro</w:t>
      </w:r>
      <w:r w:rsidRPr="00333CC6">
        <w:softHyphen/>
        <w:t>kie</w:t>
      </w:r>
      <w:r w:rsidRPr="00333CC6">
        <w:softHyphen/>
        <w:t>nę svars</w:t>
      </w:r>
      <w:r w:rsidRPr="00333CC6">
        <w:softHyphen/>
        <w:t>ty</w:t>
      </w:r>
      <w:r w:rsidRPr="00333CC6">
        <w:softHyphen/>
        <w:t>mo sta</w:t>
      </w:r>
      <w:r w:rsidRPr="00333CC6">
        <w:softHyphen/>
        <w:t>di</w:t>
      </w:r>
      <w:r w:rsidRPr="00333CC6">
        <w:softHyphen/>
        <w:t>jo</w:t>
      </w:r>
      <w:r w:rsidRPr="00333CC6">
        <w:softHyphen/>
        <w:t>je pa</w:t>
      </w:r>
      <w:r w:rsidRPr="00333CC6">
        <w:softHyphen/>
        <w:t>teik</w:t>
      </w:r>
      <w:r w:rsidRPr="00333CC6">
        <w:softHyphen/>
        <w:t>ti</w:t>
      </w:r>
      <w:r w:rsidRPr="00333CC6" w:rsidDel="007D6077">
        <w:t xml:space="preserve"> </w:t>
      </w:r>
      <w:r w:rsidRPr="00333CC6">
        <w:t>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ą dėl Vy</w:t>
      </w:r>
      <w:r w:rsidRPr="00333CC6">
        <w:softHyphen/>
        <w:t>riau</w:t>
      </w:r>
      <w:r w:rsidRPr="00333CC6">
        <w:softHyphen/>
        <w:t>sio</w:t>
      </w:r>
      <w:r w:rsidRPr="00333CC6">
        <w:softHyphen/>
        <w:t>sios rin</w:t>
      </w:r>
      <w:r w:rsidRPr="00333CC6">
        <w:softHyphen/>
        <w:t>ki</w:t>
      </w:r>
      <w:r w:rsidRPr="00333CC6">
        <w:softHyphen/>
        <w:t>mų ko</w:t>
      </w:r>
      <w:r w:rsidRPr="00333CC6">
        <w:softHyphen/>
        <w:t>mi</w:t>
      </w:r>
      <w:r w:rsidRPr="00333CC6">
        <w:softHyphen/>
        <w:t>si</w:t>
      </w:r>
      <w:r w:rsidRPr="00333CC6">
        <w:softHyphen/>
        <w:t>jos įsta</w:t>
      </w:r>
      <w:r w:rsidRPr="00333CC6">
        <w:softHyphen/>
        <w:t>ty</w:t>
      </w:r>
      <w:r w:rsidRPr="00333CC6">
        <w:softHyphen/>
        <w:t>mo 3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Nr. XIIIP-4482(2)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G. BUROKIENĖ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VŽSF</w:t>
      </w:r>
      <w:r w:rsidRPr="00246224">
        <w:rPr>
          <w:sz w:val="20"/>
        </w:rPr>
        <w:t>)</w:t>
      </w:r>
      <w:r w:rsidRPr="00333CC6">
        <w:t>. Dė</w:t>
      </w:r>
      <w:r w:rsidRPr="00333CC6">
        <w:softHyphen/>
        <w:t>kui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Pri</w:t>
      </w:r>
      <w:r w:rsidRPr="00333CC6">
        <w:softHyphen/>
        <w:t>min</w:t>
      </w:r>
      <w:r w:rsidRPr="00333CC6">
        <w:softHyphen/>
        <w:t>siu ko</w:t>
      </w:r>
      <w:r w:rsidRPr="00333CC6">
        <w:softHyphen/>
        <w:t>le</w:t>
      </w:r>
      <w:r w:rsidRPr="00333CC6">
        <w:softHyphen/>
        <w:t>goms, kad bu</w:t>
      </w:r>
      <w:r w:rsidRPr="00333CC6">
        <w:softHyphen/>
        <w:t>vo tie</w:t>
      </w:r>
      <w:r w:rsidRPr="00333CC6">
        <w:softHyphen/>
        <w:t>siog tech</w:t>
      </w:r>
      <w:r w:rsidRPr="00333CC6">
        <w:softHyphen/>
        <w:t>ni</w:t>
      </w:r>
      <w:r w:rsidRPr="00333CC6">
        <w:softHyphen/>
        <w:t>nė klai</w:t>
      </w:r>
      <w:r w:rsidRPr="00333CC6">
        <w:softHyphen/>
        <w:t>da pa</w:t>
      </w:r>
      <w:r w:rsidRPr="00333CC6">
        <w:softHyphen/>
        <w:t>da</w:t>
      </w:r>
      <w:r w:rsidRPr="00333CC6">
        <w:softHyphen/>
        <w:t>ry</w:t>
      </w:r>
      <w:r w:rsidRPr="00333CC6">
        <w:softHyphen/>
        <w:t>ta ir yra ati</w:t>
      </w:r>
      <w:r w:rsidRPr="00333CC6">
        <w:softHyphen/>
        <w:t>tai</w:t>
      </w:r>
      <w:r w:rsidRPr="00333CC6">
        <w:softHyphen/>
        <w:t>so</w:t>
      </w:r>
      <w:r w:rsidRPr="00333CC6">
        <w:softHyphen/>
        <w:t>ma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. Tai</w:t>
      </w:r>
      <w:r w:rsidRPr="00333CC6">
        <w:softHyphen/>
        <w:t>gi ben</w:t>
      </w:r>
      <w:r w:rsidRPr="00333CC6">
        <w:softHyphen/>
        <w:t>dru su</w:t>
      </w:r>
      <w:r w:rsidRPr="00333CC6">
        <w:softHyphen/>
        <w:t>ta</w:t>
      </w:r>
      <w:r w:rsidRPr="00333CC6">
        <w:softHyphen/>
        <w:t>ri</w:t>
      </w:r>
      <w:r w:rsidRPr="00333CC6">
        <w:softHyphen/>
        <w:t>mu bu</w:t>
      </w:r>
      <w:r w:rsidRPr="00333CC6">
        <w:softHyphen/>
        <w:t>vo pri</w:t>
      </w:r>
      <w:r w:rsidRPr="00333CC6">
        <w:softHyphen/>
        <w:t>tar</w:t>
      </w:r>
      <w:r w:rsidRPr="00333CC6">
        <w:softHyphen/>
        <w:t>ta pa</w:t>
      </w:r>
      <w:r w:rsidRPr="00333CC6">
        <w:softHyphen/>
        <w:t>tai</w:t>
      </w:r>
      <w:r w:rsidRPr="00333CC6">
        <w:softHyphen/>
        <w:t>sy</w:t>
      </w:r>
      <w:r w:rsidRPr="00333CC6">
        <w:softHyphen/>
        <w:t xml:space="preserve">mam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Dis</w:t>
      </w:r>
      <w:r w:rsidRPr="00333CC6">
        <w:softHyphen/>
        <w:t>ku</w:t>
      </w:r>
      <w:r w:rsidRPr="00333CC6">
        <w:softHyphen/>
        <w:t>tuo</w:t>
      </w:r>
      <w:r w:rsidRPr="00333CC6">
        <w:softHyphen/>
        <w:t>ti re</w:t>
      </w:r>
      <w:r w:rsidRPr="00333CC6">
        <w:softHyphen/>
        <w:t>gist</w:t>
      </w:r>
      <w:r w:rsidRPr="00333CC6">
        <w:softHyphen/>
        <w:t>ra</w:t>
      </w:r>
      <w:r w:rsidRPr="00333CC6">
        <w:softHyphen/>
        <w:t>vo</w:t>
      </w:r>
      <w:r w:rsidRPr="00333CC6">
        <w:softHyphen/>
        <w:t>si kal</w:t>
      </w:r>
      <w:r w:rsidRPr="00333CC6">
        <w:softHyphen/>
        <w:t>bė</w:t>
      </w:r>
      <w:r w:rsidRPr="00333CC6">
        <w:softHyphen/>
        <w:t>ti K. Ma</w:t>
      </w:r>
      <w:r w:rsidRPr="00333CC6">
        <w:softHyphen/>
        <w:t>siu</w:t>
      </w:r>
      <w:r w:rsidRPr="00333CC6">
        <w:softHyphen/>
        <w:t>lis. Pra</w:t>
      </w:r>
      <w:r w:rsidRPr="00333CC6">
        <w:softHyphen/>
        <w:t>šom. At</w:t>
      </w:r>
      <w:r w:rsidRPr="00333CC6">
        <w:softHyphen/>
        <w:t>si</w:t>
      </w:r>
      <w:r w:rsidRPr="00333CC6">
        <w:softHyphen/>
        <w:t>sa</w:t>
      </w:r>
      <w:r w:rsidRPr="00333CC6">
        <w:softHyphen/>
        <w:t>ko</w:t>
      </w:r>
      <w:r w:rsidRPr="00333CC6">
        <w:softHyphen/>
        <w:t>te? At</w:t>
      </w:r>
      <w:r w:rsidRPr="00333CC6">
        <w:softHyphen/>
        <w:t>si</w:t>
      </w:r>
      <w:r w:rsidRPr="00333CC6">
        <w:softHyphen/>
        <w:t>sa</w:t>
      </w:r>
      <w:r w:rsidRPr="00333CC6">
        <w:softHyphen/>
        <w:t>ko</w:t>
      </w:r>
      <w:r w:rsidRPr="00333CC6">
        <w:softHyphen/>
        <w:t>te.</w:t>
      </w:r>
    </w:p>
    <w:p w:rsidR="008B77A9" w:rsidRPr="00333CC6" w:rsidRDefault="008B77A9" w:rsidP="00AA4CC4">
      <w:pPr>
        <w:pStyle w:val="Roman"/>
        <w:keepNext/>
        <w:keepLines/>
      </w:pPr>
      <w:r w:rsidRPr="00333CC6">
        <w:lastRenderedPageBreak/>
        <w:t>Mo</w:t>
      </w:r>
      <w:r w:rsidRPr="00333CC6">
        <w:softHyphen/>
        <w:t>ty</w:t>
      </w:r>
      <w:r w:rsidRPr="00333CC6">
        <w:softHyphen/>
        <w:t>vai.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Prieš – E. Pu</w:t>
      </w:r>
      <w:r w:rsidRPr="00333CC6">
        <w:softHyphen/>
        <w:t>pi</w:t>
      </w:r>
      <w:r w:rsidRPr="00333CC6">
        <w:softHyphen/>
        <w:t>nis. Pra</w:t>
      </w:r>
      <w:r w:rsidRPr="00333CC6">
        <w:softHyphen/>
        <w:t>šom.</w:t>
      </w:r>
    </w:p>
    <w:p w:rsidR="008B77A9" w:rsidRPr="00333CC6" w:rsidRDefault="008B77A9" w:rsidP="00AA4CC4">
      <w:pPr>
        <w:pStyle w:val="Roman"/>
        <w:keepNext/>
        <w:keepLines/>
      </w:pPr>
      <w:r w:rsidRPr="00246224">
        <w:rPr>
          <w:b/>
          <w:sz w:val="22"/>
        </w:rPr>
        <w:t>E. PUPINI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tiks</w:t>
      </w:r>
      <w:r w:rsidRPr="00333CC6">
        <w:softHyphen/>
        <w:t>liai ne</w:t>
      </w:r>
      <w:r w:rsidRPr="00333CC6">
        <w:softHyphen/>
        <w:t>ži</w:t>
      </w:r>
      <w:r w:rsidRPr="00333CC6">
        <w:softHyphen/>
        <w:t>nau, koks da</w:t>
      </w:r>
      <w:r w:rsidRPr="00333CC6">
        <w:softHyphen/>
        <w:t>bar bu</w:t>
      </w:r>
      <w:r w:rsidRPr="00333CC6">
        <w:softHyphen/>
        <w:t>vo ati</w:t>
      </w:r>
      <w:r w:rsidRPr="00333CC6">
        <w:softHyphen/>
        <w:t>tai</w:t>
      </w:r>
      <w:r w:rsidRPr="00333CC6">
        <w:softHyphen/>
        <w:t>sy</w:t>
      </w:r>
      <w:r w:rsidRPr="00333CC6">
        <w:softHyphen/>
        <w:t>mas čia pa</w:t>
      </w:r>
      <w:r w:rsidRPr="00333CC6">
        <w:softHyphen/>
        <w:t>da</w:t>
      </w:r>
      <w:r w:rsidRPr="00333CC6">
        <w:softHyphen/>
        <w:t>ry</w:t>
      </w:r>
      <w:r w:rsidRPr="00333CC6">
        <w:softHyphen/>
        <w:t>tas, bet iš tik</w:t>
      </w:r>
      <w:r w:rsidRPr="00333CC6">
        <w:softHyphen/>
        <w:t>rų</w:t>
      </w:r>
      <w:r w:rsidRPr="00333CC6">
        <w:softHyphen/>
        <w:t>jų ne</w:t>
      </w:r>
      <w:r w:rsidRPr="00333CC6">
        <w:softHyphen/>
        <w:t>ma</w:t>
      </w:r>
      <w:r w:rsidRPr="00333CC6">
        <w:softHyphen/>
        <w:t>nau, kad Vy</w:t>
      </w:r>
      <w:r w:rsidRPr="00333CC6">
        <w:softHyphen/>
        <w:t>riau</w:t>
      </w:r>
      <w:r w:rsidRPr="00333CC6">
        <w:softHyphen/>
        <w:t>sio</w:t>
      </w:r>
      <w:r w:rsidRPr="00333CC6">
        <w:softHyphen/>
        <w:t>ji rin</w:t>
      </w:r>
      <w:r w:rsidRPr="00333CC6">
        <w:softHyphen/>
        <w:t>ki</w:t>
      </w:r>
      <w:r w:rsidRPr="00333CC6">
        <w:softHyphen/>
        <w:t>mų ko</w:t>
      </w:r>
      <w:r w:rsidRPr="00333CC6">
        <w:softHyphen/>
        <w:t>mi</w:t>
      </w:r>
      <w:r w:rsidRPr="00333CC6">
        <w:softHyphen/>
        <w:t>si</w:t>
      </w:r>
      <w:r w:rsidRPr="00333CC6">
        <w:softHyphen/>
        <w:t>ja kai ku</w:t>
      </w:r>
      <w:r w:rsidRPr="00333CC6">
        <w:softHyphen/>
        <w:t>rių duo</w:t>
      </w:r>
      <w:r w:rsidRPr="00333CC6">
        <w:softHyphen/>
        <w:t>me</w:t>
      </w:r>
      <w:r w:rsidRPr="00333CC6">
        <w:softHyphen/>
        <w:t>nų tu</w:t>
      </w:r>
      <w:r w:rsidRPr="00333CC6">
        <w:softHyphen/>
        <w:t>ri kaž</w:t>
      </w:r>
      <w:r w:rsidRPr="00333CC6">
        <w:softHyphen/>
        <w:t>kur ne</w:t>
      </w:r>
      <w:r w:rsidRPr="00333CC6">
        <w:softHyphen/>
        <w:t>sau</w:t>
      </w:r>
      <w:r w:rsidRPr="00333CC6">
        <w:softHyphen/>
        <w:t>go</w:t>
      </w:r>
      <w:r w:rsidRPr="00333CC6">
        <w:softHyphen/>
        <w:t>ti, o gal</w:t>
      </w:r>
      <w:r w:rsidRPr="00333CC6">
        <w:softHyphen/>
        <w:t>būt tam tik</w:t>
      </w:r>
      <w:r w:rsidRPr="00333CC6">
        <w:softHyphen/>
        <w:t>rą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ą slėp</w:t>
      </w:r>
      <w:r w:rsidRPr="00333CC6">
        <w:softHyphen/>
        <w:t>ti. Iš tik</w:t>
      </w:r>
      <w:r w:rsidRPr="00333CC6">
        <w:softHyphen/>
        <w:t>rų</w:t>
      </w:r>
      <w:r w:rsidRPr="00333CC6">
        <w:softHyphen/>
        <w:t>jų ma</w:t>
      </w:r>
      <w:r w:rsidRPr="00333CC6">
        <w:softHyphen/>
        <w:t>ny</w:t>
      </w:r>
      <w:r w:rsidRPr="00333CC6">
        <w:softHyphen/>
        <w:t>čiau, kad šis įsta</w:t>
      </w:r>
      <w:r w:rsidRPr="00333CC6">
        <w:softHyphen/>
        <w:t>ty</w:t>
      </w:r>
      <w:r w:rsidRPr="00333CC6">
        <w:softHyphen/>
        <w:t>mas kaip ir ap</w:t>
      </w:r>
      <w:r w:rsidRPr="00333CC6">
        <w:softHyphen/>
        <w:t>var</w:t>
      </w:r>
      <w:r w:rsidRPr="00333CC6">
        <w:softHyphen/>
        <w:t>žo de</w:t>
      </w:r>
      <w:r w:rsidRPr="00333CC6">
        <w:softHyphen/>
        <w:t>mo</w:t>
      </w:r>
      <w:r w:rsidRPr="00333CC6">
        <w:softHyphen/>
        <w:t>kra</w:t>
      </w:r>
      <w:r w:rsidRPr="00333CC6">
        <w:softHyphen/>
        <w:t>tinius pro</w:t>
      </w:r>
      <w:r w:rsidRPr="00333CC6">
        <w:softHyphen/>
        <w:t>ce</w:t>
      </w:r>
      <w:r w:rsidRPr="00333CC6">
        <w:softHyphen/>
        <w:t>sus tam tik</w:t>
      </w:r>
      <w:r w:rsidRPr="00333CC6">
        <w:softHyphen/>
        <w:t>ra pras</w:t>
      </w:r>
      <w:r w:rsidRPr="00333CC6">
        <w:softHyphen/>
        <w:t>me. Ma</w:t>
      </w:r>
      <w:r w:rsidRPr="00333CC6">
        <w:softHyphen/>
        <w:t>ny</w:t>
      </w:r>
      <w:r w:rsidRPr="00333CC6">
        <w:softHyphen/>
        <w:t>čiau, kad vis dėl</w:t>
      </w:r>
      <w:r w:rsidRPr="00333CC6">
        <w:softHyphen/>
        <w:t>to esa</w:t>
      </w:r>
      <w:r w:rsidRPr="00333CC6">
        <w:softHyphen/>
        <w:t>me įga</w:t>
      </w:r>
      <w:r w:rsidRPr="00333CC6">
        <w:softHyphen/>
        <w:t>lūs, jei</w:t>
      </w:r>
      <w:r w:rsidRPr="00333CC6">
        <w:softHyphen/>
        <w:t>gu jau da</w:t>
      </w:r>
      <w:r w:rsidRPr="00333CC6">
        <w:softHyphen/>
        <w:t>bar kal</w:t>
      </w:r>
      <w:r w:rsidRPr="00333CC6">
        <w:softHyphen/>
        <w:t>ba</w:t>
      </w:r>
      <w:r w:rsidRPr="00333CC6">
        <w:softHyphen/>
        <w:t>me apie nau</w:t>
      </w:r>
      <w:r w:rsidRPr="00333CC6">
        <w:softHyphen/>
        <w:t>j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 stei</w:t>
      </w:r>
      <w:r w:rsidRPr="00333CC6">
        <w:softHyphen/>
        <w:t>gi</w:t>
      </w:r>
      <w:r w:rsidRPr="00333CC6">
        <w:softHyphen/>
        <w:t>mą ar</w:t>
      </w:r>
      <w:r w:rsidRPr="00333CC6">
        <w:softHyphen/>
        <w:t>ba ap</w:t>
      </w:r>
      <w:r w:rsidRPr="00333CC6">
        <w:softHyphen/>
        <w:t>mo</w:t>
      </w:r>
      <w:r w:rsidRPr="00333CC6">
        <w:softHyphen/>
        <w:t>ka</w:t>
      </w:r>
      <w:r w:rsidRPr="00333CC6">
        <w:softHyphen/>
        <w:t>mų funk</w:t>
      </w:r>
      <w:r w:rsidRPr="00333CC6">
        <w:softHyphen/>
        <w:t>ci</w:t>
      </w:r>
      <w:r w:rsidRPr="00333CC6">
        <w:softHyphen/>
        <w:t>jų di</w:t>
      </w:r>
      <w:r w:rsidRPr="00333CC6">
        <w:softHyphen/>
        <w:t>di</w:t>
      </w:r>
      <w:r w:rsidRPr="00333CC6">
        <w:softHyphen/>
        <w:t>ni</w:t>
      </w:r>
      <w:r w:rsidRPr="00333CC6">
        <w:softHyphen/>
        <w:t>mą, iš tik</w:t>
      </w:r>
      <w:r w:rsidRPr="00333CC6">
        <w:softHyphen/>
        <w:t>rų</w:t>
      </w:r>
      <w:r w:rsidRPr="00333CC6">
        <w:softHyphen/>
        <w:t>jų ma</w:t>
      </w:r>
      <w:r w:rsidRPr="00333CC6">
        <w:softHyphen/>
        <w:t>nau, kad Vy</w:t>
      </w:r>
      <w:r w:rsidRPr="00333CC6">
        <w:softHyphen/>
        <w:t>riau</w:t>
      </w:r>
      <w:r w:rsidRPr="00333CC6">
        <w:softHyphen/>
        <w:t>sio</w:t>
      </w:r>
      <w:r w:rsidRPr="00333CC6">
        <w:softHyphen/>
        <w:t>ji rin</w:t>
      </w:r>
      <w:r w:rsidRPr="00333CC6">
        <w:softHyphen/>
        <w:t>ki</w:t>
      </w:r>
      <w:r w:rsidRPr="00333CC6">
        <w:softHyphen/>
        <w:t>mų ko</w:t>
      </w:r>
      <w:r w:rsidRPr="00333CC6">
        <w:softHyphen/>
        <w:t>mi</w:t>
      </w:r>
      <w:r w:rsidRPr="00333CC6">
        <w:softHyphen/>
        <w:t>si</w:t>
      </w:r>
      <w:r w:rsidRPr="00333CC6">
        <w:softHyphen/>
        <w:t>ja taip pat ga</w:t>
      </w:r>
      <w:r w:rsidRPr="00333CC6">
        <w:softHyphen/>
        <w:t>lė</w:t>
      </w:r>
      <w:r w:rsidRPr="00333CC6">
        <w:softHyphen/>
        <w:t>tų di</w:t>
      </w:r>
      <w:r w:rsidRPr="00333CC6">
        <w:softHyphen/>
        <w:t>des</w:t>
      </w:r>
      <w:r w:rsidRPr="00333CC6">
        <w:softHyphen/>
        <w:t>nę duo</w:t>
      </w:r>
      <w:r w:rsidRPr="00333CC6">
        <w:softHyphen/>
        <w:t>me</w:t>
      </w:r>
      <w:r w:rsidRPr="00333CC6">
        <w:softHyphen/>
        <w:t>nų da</w:t>
      </w:r>
      <w:r w:rsidRPr="00333CC6">
        <w:softHyphen/>
        <w:t>lį sau</w:t>
      </w:r>
      <w:r w:rsidRPr="00333CC6">
        <w:softHyphen/>
        <w:t>go</w:t>
      </w:r>
      <w:r w:rsidRPr="00333CC6">
        <w:softHyphen/>
        <w:t>ti, o ne steng</w:t>
      </w:r>
      <w:r w:rsidRPr="00333CC6">
        <w:softHyphen/>
        <w:t>tis įsta</w:t>
      </w:r>
      <w:r w:rsidRPr="00333CC6">
        <w:softHyphen/>
        <w:t>ty</w:t>
      </w:r>
      <w:r w:rsidRPr="00333CC6">
        <w:softHyphen/>
        <w:t>m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ais juos nai</w:t>
      </w:r>
      <w:r w:rsidRPr="00333CC6">
        <w:softHyphen/>
        <w:t>kin</w:t>
      </w:r>
      <w:r w:rsidRPr="00333CC6">
        <w:softHyphen/>
        <w:t>ti. Aš da</w:t>
      </w:r>
      <w:r w:rsidRPr="00333CC6">
        <w:softHyphen/>
        <w:t>bar ne</w:t>
      </w:r>
      <w:r w:rsidRPr="00333CC6">
        <w:softHyphen/>
        <w:t>ži</w:t>
      </w:r>
      <w:r w:rsidRPr="00333CC6">
        <w:softHyphen/>
        <w:t>nau tų pa</w:t>
      </w:r>
      <w:r w:rsidRPr="00333CC6">
        <w:softHyphen/>
        <w:t>kei</w:t>
      </w:r>
      <w:r w:rsidRPr="00333CC6">
        <w:softHyphen/>
        <w:t>ti</w:t>
      </w:r>
      <w:r w:rsidRPr="00333CC6">
        <w:softHyphen/>
        <w:t xml:space="preserve">mų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… Aha, G. Bu</w:t>
      </w:r>
      <w:r w:rsidRPr="00333CC6">
        <w:softHyphen/>
        <w:t>ro</w:t>
      </w:r>
      <w:r w:rsidRPr="00333CC6">
        <w:softHyphen/>
        <w:t>kie</w:t>
      </w:r>
      <w:r w:rsidRPr="00333CC6">
        <w:softHyphen/>
        <w:t>nė no</w:t>
      </w:r>
      <w:r w:rsidRPr="00333CC6">
        <w:softHyphen/>
        <w:t>ri pa</w:t>
      </w:r>
      <w:r w:rsidRPr="00333CC6">
        <w:softHyphen/>
        <w:t>ti kal</w:t>
      </w:r>
      <w:r w:rsidRPr="00333CC6">
        <w:softHyphen/>
        <w:t>bė</w:t>
      </w:r>
      <w:r w:rsidRPr="00333CC6">
        <w:softHyphen/>
        <w:t>ti už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G. BUROKIENĖ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VŽSF</w:t>
      </w:r>
      <w:r w:rsidRPr="00246224">
        <w:rPr>
          <w:sz w:val="20"/>
        </w:rPr>
        <w:t>)</w:t>
      </w:r>
      <w:r w:rsidRPr="00333CC6">
        <w:t>. Aš tie</w:t>
      </w:r>
      <w:r w:rsidRPr="00333CC6">
        <w:softHyphen/>
        <w:t>siog no</w:t>
      </w:r>
      <w:r w:rsidRPr="00333CC6">
        <w:softHyphen/>
        <w:t>riu ko</w:t>
      </w:r>
      <w:r w:rsidRPr="00333CC6">
        <w:softHyphen/>
        <w:t>le</w:t>
      </w:r>
      <w:r w:rsidRPr="00333CC6">
        <w:softHyphen/>
        <w:t>goms pri</w:t>
      </w:r>
      <w:r w:rsidRPr="00333CC6">
        <w:softHyphen/>
        <w:t>min</w:t>
      </w:r>
      <w:r w:rsidRPr="00333CC6">
        <w:softHyphen/>
        <w:t>ti, kad bu</w:t>
      </w:r>
      <w:r w:rsidRPr="00333CC6">
        <w:softHyphen/>
        <w:t>vo tie</w:t>
      </w:r>
      <w:r w:rsidRPr="00333CC6">
        <w:softHyphen/>
        <w:t>siog tech</w:t>
      </w:r>
      <w:r w:rsidRPr="00333CC6">
        <w:softHyphen/>
        <w:t>ni</w:t>
      </w:r>
      <w:r w:rsidRPr="00333CC6">
        <w:softHyphen/>
        <w:t>nė klai</w:t>
      </w:r>
      <w:r w:rsidRPr="00333CC6">
        <w:softHyphen/>
        <w:t>da pa</w:t>
      </w:r>
      <w:r w:rsidRPr="00333CC6">
        <w:softHyphen/>
        <w:t>da</w:t>
      </w:r>
      <w:r w:rsidRPr="00333CC6">
        <w:softHyphen/>
        <w:t>ry</w:t>
      </w:r>
      <w:r w:rsidRPr="00333CC6">
        <w:softHyphen/>
        <w:t>ta. Bu</w:t>
      </w:r>
      <w:r w:rsidRPr="00333CC6">
        <w:softHyphen/>
        <w:t>vo du 12 straips</w:t>
      </w:r>
      <w:r w:rsidRPr="00333CC6">
        <w:softHyphen/>
        <w:t>niai. Tai da</w:t>
      </w:r>
      <w:r w:rsidRPr="00333CC6">
        <w:softHyphen/>
        <w:t>bar pa</w:t>
      </w:r>
      <w:r w:rsidRPr="00333CC6">
        <w:softHyphen/>
        <w:t>tai</w:t>
      </w:r>
      <w:r w:rsidRPr="00333CC6">
        <w:softHyphen/>
        <w:t>sy</w:t>
      </w:r>
      <w:r w:rsidRPr="00333CC6">
        <w:softHyphen/>
        <w:t>ta 11, 12. Jūs vi</w:t>
      </w:r>
      <w:r w:rsidRPr="00333CC6">
        <w:softHyphen/>
        <w:t>sai ne apie tą straips</w:t>
      </w:r>
      <w:r w:rsidRPr="00333CC6">
        <w:softHyphen/>
        <w:t>nį šne</w:t>
      </w:r>
      <w:r w:rsidRPr="00333CC6">
        <w:softHyphen/>
        <w:t>ka</w:t>
      </w:r>
      <w:r w:rsidRPr="00333CC6">
        <w:softHyphen/>
        <w:t>te. Ačiū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Ačiū, kad pri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ė</w:t>
      </w:r>
      <w:r w:rsidRPr="00333CC6">
        <w:rPr>
          <w:bCs/>
        </w:rPr>
        <w:softHyphen/>
        <w:t>te, dėl ko dis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 xml:space="preserve">me. </w:t>
      </w:r>
    </w:p>
    <w:p w:rsidR="008B77A9" w:rsidRPr="00333CC6" w:rsidRDefault="008B77A9" w:rsidP="008B77A9">
      <w:pPr>
        <w:pStyle w:val="Roman"/>
        <w:rPr>
          <w:bCs/>
        </w:rPr>
      </w:pPr>
    </w:p>
    <w:p w:rsidR="008B77A9" w:rsidRPr="00333CC6" w:rsidRDefault="008B77A9" w:rsidP="008B77A9">
      <w:pPr>
        <w:pStyle w:val="Laikas"/>
      </w:pPr>
      <w:r w:rsidRPr="00333CC6">
        <w:t>15.18 val.</w:t>
      </w:r>
    </w:p>
    <w:p w:rsidR="008B77A9" w:rsidRPr="00333CC6" w:rsidRDefault="008B77A9" w:rsidP="008B77A9">
      <w:pPr>
        <w:pStyle w:val="Roman12"/>
      </w:pPr>
      <w:r w:rsidRPr="00333CC6">
        <w:t>Tu</w:t>
      </w:r>
      <w:r w:rsidRPr="00333CC6">
        <w:softHyphen/>
        <w:t>riz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VIII-667 2, 15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ir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pil</w:t>
      </w:r>
      <w:r w:rsidRPr="00333CC6">
        <w:softHyphen/>
        <w:t>dy</w:t>
      </w:r>
      <w:r w:rsidRPr="00333CC6">
        <w:softHyphen/>
        <w:t>mo 17</w:t>
      </w:r>
      <w:r w:rsidRPr="00C063C4">
        <w:rPr>
          <w:sz w:val="20"/>
          <w:vertAlign w:val="superscript"/>
        </w:rPr>
        <w:t>1</w:t>
      </w:r>
      <w:r w:rsidRPr="00333CC6">
        <w:t xml:space="preserve"> straips</w:t>
      </w:r>
      <w:r w:rsidRPr="00333CC6">
        <w:softHyphen/>
        <w:t>niu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94, Ci</w:t>
      </w:r>
      <w:r w:rsidRPr="00333CC6">
        <w:softHyphen/>
        <w:t>vi</w:t>
      </w:r>
      <w:r w:rsidRPr="00333CC6">
        <w:softHyphen/>
        <w:t>li</w:t>
      </w:r>
      <w:r w:rsidRPr="00333CC6">
        <w:softHyphen/>
        <w:t>nio</w:t>
      </w:r>
      <w:r>
        <w:t xml:space="preserve"> ko</w:t>
      </w:r>
      <w:r>
        <w:softHyphen/>
        <w:t>dek</w:t>
      </w:r>
      <w:r>
        <w:softHyphen/>
        <w:t>so 6.751 straips</w:t>
      </w:r>
      <w:r>
        <w:softHyphen/>
        <w:t>nio pa</w:t>
      </w:r>
      <w:r w:rsidRPr="00333CC6"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93 (</w:t>
      </w:r>
      <w:r w:rsidRPr="00DC4FE0">
        <w:rPr>
          <w:i/>
        </w:rPr>
        <w:t>svars</w:t>
      </w:r>
      <w:r w:rsidRPr="00DC4FE0">
        <w:rPr>
          <w:i/>
        </w:rPr>
        <w:softHyphen/>
        <w:t>ty</w:t>
      </w:r>
      <w:r w:rsidRPr="00DC4FE0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  <w:rPr>
          <w:bCs/>
        </w:rPr>
      </w:pP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Da</w:t>
      </w:r>
      <w:r w:rsidRPr="00333CC6">
        <w:rPr>
          <w:bCs/>
        </w:rPr>
        <w:softHyphen/>
        <w:t>bar pa</w:t>
      </w:r>
      <w:r w:rsidRPr="00333CC6">
        <w:rPr>
          <w:bCs/>
        </w:rPr>
        <w:softHyphen/>
        <w:t>gr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io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a yra. Ga</w:t>
      </w:r>
      <w:r w:rsidRPr="00333CC6">
        <w:rPr>
          <w:bCs/>
        </w:rPr>
        <w:softHyphen/>
        <w:t>lė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me im</w:t>
      </w:r>
      <w:r w:rsidRPr="00333CC6">
        <w:rPr>
          <w:bCs/>
        </w:rPr>
        <w:softHyphen/>
        <w:t>tis 2-2.1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o ir ly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ų</w:t>
      </w:r>
      <w:r w:rsidRPr="00333CC6">
        <w:rPr>
          <w:bCs/>
        </w:rPr>
        <w:softHyphen/>
        <w:t>jų – Tu</w:t>
      </w:r>
      <w:r w:rsidRPr="00333CC6">
        <w:rPr>
          <w:bCs/>
        </w:rPr>
        <w:softHyphen/>
        <w:t>riz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2, 15 straips</w:t>
      </w:r>
      <w:r w:rsidRPr="00333CC6">
        <w:rPr>
          <w:bCs/>
        </w:rPr>
        <w:softHyphen/>
        <w:t>nių pa</w:t>
      </w:r>
      <w:r w:rsidRPr="00333CC6">
        <w:rPr>
          <w:bCs/>
        </w:rPr>
        <w:softHyphen/>
        <w:t>ke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a</w:t>
      </w:r>
      <w:r w:rsidRPr="00333CC6">
        <w:rPr>
          <w:bCs/>
        </w:rPr>
        <w:softHyphen/>
        <w:t>pil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mo 17</w:t>
      </w:r>
      <w:r w:rsidRPr="00E644C1">
        <w:rPr>
          <w:bCs/>
          <w:sz w:val="20"/>
          <w:vertAlign w:val="superscript"/>
        </w:rPr>
        <w:t>1</w:t>
      </w:r>
      <w:r w:rsidRPr="00333CC6">
        <w:rPr>
          <w:bCs/>
        </w:rPr>
        <w:t xml:space="preserve"> straips</w:t>
      </w:r>
      <w:r w:rsidRPr="00333CC6">
        <w:rPr>
          <w:bCs/>
        </w:rPr>
        <w:softHyphen/>
        <w:t>niu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o Nr. XIIIP-4694 ir… (</w:t>
      </w:r>
      <w:r w:rsidRPr="00333CC6">
        <w:rPr>
          <w:bCs/>
          <w:i/>
        </w:rPr>
        <w:t>Bal</w:t>
      </w:r>
      <w:r w:rsidRPr="00333CC6">
        <w:rPr>
          <w:bCs/>
          <w:i/>
        </w:rPr>
        <w:softHyphen/>
        <w:t>sai sa</w:t>
      </w:r>
      <w:r w:rsidRPr="00333CC6">
        <w:rPr>
          <w:bCs/>
          <w:i/>
        </w:rPr>
        <w:softHyphen/>
        <w:t>lė</w:t>
      </w:r>
      <w:r w:rsidRPr="00333CC6">
        <w:rPr>
          <w:bCs/>
          <w:i/>
        </w:rPr>
        <w:softHyphen/>
        <w:t>je</w:t>
      </w:r>
      <w:r w:rsidRPr="00333CC6">
        <w:rPr>
          <w:bCs/>
        </w:rPr>
        <w:t>) Mes bal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mū</w:t>
      </w:r>
      <w:r w:rsidRPr="00333CC6">
        <w:rPr>
          <w:bCs/>
        </w:rPr>
        <w:softHyphen/>
        <w:t>sų n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a šio</w:t>
      </w:r>
      <w:r w:rsidRPr="00333CC6">
        <w:rPr>
          <w:bCs/>
        </w:rPr>
        <w:softHyphen/>
        <w:t>mis są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mis tvar</w:t>
      </w:r>
      <w:r w:rsidRPr="00333CC6">
        <w:rPr>
          <w:bCs/>
        </w:rPr>
        <w:softHyphen/>
        <w:t>ka. Tai</w:t>
      </w:r>
      <w:r w:rsidRPr="00333CC6">
        <w:rPr>
          <w:bCs/>
        </w:rPr>
        <w:softHyphen/>
        <w:t>gi at</w:t>
      </w:r>
      <w:r w:rsidRPr="00333CC6">
        <w:rPr>
          <w:bCs/>
        </w:rPr>
        <w:softHyphen/>
        <w:t>ke</w:t>
      </w:r>
      <w:r w:rsidRPr="00333CC6">
        <w:rPr>
          <w:bCs/>
        </w:rPr>
        <w:softHyphen/>
        <w:t>lia</w:t>
      </w:r>
      <w:r w:rsidRPr="00333CC6">
        <w:rPr>
          <w:bCs/>
        </w:rPr>
        <w:softHyphen/>
        <w:t>vo iš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kos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kaip tik A. Bau</w:t>
      </w:r>
      <w:r w:rsidRPr="00333CC6">
        <w:rPr>
          <w:bCs/>
        </w:rPr>
        <w:softHyphen/>
        <w:t>ra ir mums ga</w:t>
      </w:r>
      <w:r w:rsidRPr="00333CC6">
        <w:rPr>
          <w:bCs/>
        </w:rPr>
        <w:softHyphen/>
        <w:t>lės pa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ti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ą dėl Tu</w:t>
      </w:r>
      <w:r w:rsidRPr="00333CC6">
        <w:rPr>
          <w:bCs/>
        </w:rPr>
        <w:softHyphen/>
        <w:t>riz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ir ly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ų</w:t>
      </w:r>
      <w:r w:rsidRPr="00333CC6">
        <w:rPr>
          <w:bCs/>
        </w:rPr>
        <w:softHyphen/>
        <w:t>jų – C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o ko</w:t>
      </w:r>
      <w:r w:rsidRPr="00333CC6">
        <w:rPr>
          <w:bCs/>
        </w:rPr>
        <w:softHyphen/>
        <w:t>dek</w:t>
      </w:r>
      <w:r w:rsidRPr="00333CC6">
        <w:rPr>
          <w:bCs/>
        </w:rPr>
        <w:softHyphen/>
        <w:t>so, C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ės sau</w:t>
      </w:r>
      <w:r w:rsidRPr="00333CC6">
        <w:rPr>
          <w:bCs/>
        </w:rPr>
        <w:softHyphen/>
        <w:t>gos, Ne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pras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sios p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ties… Pra</w:t>
      </w:r>
      <w:r w:rsidRPr="00333CC6">
        <w:rPr>
          <w:bCs/>
        </w:rPr>
        <w:softHyphen/>
        <w:t>šom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BAUR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>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a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žio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,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tuoj tuoj tuoj at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ver</w:t>
      </w:r>
      <w:r w:rsidRPr="00333CC6">
        <w:rPr>
          <w:bCs/>
        </w:rPr>
        <w:softHyphen/>
        <w:t>čiu… (</w:t>
      </w:r>
      <w:r w:rsidRPr="00333CC6">
        <w:rPr>
          <w:bCs/>
          <w:i/>
        </w:rPr>
        <w:t>Bal</w:t>
      </w:r>
      <w:r w:rsidRPr="00333CC6">
        <w:rPr>
          <w:bCs/>
          <w:i/>
        </w:rPr>
        <w:softHyphen/>
        <w:t>sai sa</w:t>
      </w:r>
      <w:r w:rsidRPr="00333CC6">
        <w:rPr>
          <w:bCs/>
          <w:i/>
        </w:rPr>
        <w:softHyphen/>
        <w:t>lė</w:t>
      </w:r>
      <w:r w:rsidRPr="00333CC6">
        <w:rPr>
          <w:bCs/>
          <w:i/>
        </w:rPr>
        <w:softHyphen/>
        <w:t>je</w:t>
      </w:r>
      <w:r w:rsidRPr="00333CC6">
        <w:rPr>
          <w:bCs/>
        </w:rPr>
        <w:t>) Pie</w:t>
      </w:r>
      <w:r w:rsidRPr="00333CC6">
        <w:rPr>
          <w:bCs/>
        </w:rPr>
        <w:softHyphen/>
        <w:t>tų per</w:t>
      </w:r>
      <w:r w:rsidRPr="00333CC6">
        <w:rPr>
          <w:bCs/>
        </w:rPr>
        <w:softHyphen/>
        <w:t>trau</w:t>
      </w:r>
      <w:r w:rsidRPr="00333CC6">
        <w:rPr>
          <w:bCs/>
        </w:rPr>
        <w:softHyphen/>
        <w:t>kos me</w:t>
      </w:r>
      <w:r w:rsidRPr="00333CC6">
        <w:rPr>
          <w:bCs/>
        </w:rPr>
        <w:softHyphen/>
        <w:t>tu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kos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kaip pa</w:t>
      </w:r>
      <w:r w:rsidRPr="00333CC6">
        <w:rPr>
          <w:bCs/>
        </w:rPr>
        <w:softHyphen/>
        <w:t>gr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is svars</w:t>
      </w:r>
      <w:r w:rsidRPr="00333CC6">
        <w:rPr>
          <w:bCs/>
        </w:rPr>
        <w:softHyphen/>
        <w:t>tė šį Tu</w:t>
      </w:r>
      <w:r w:rsidRPr="00333CC6">
        <w:rPr>
          <w:bCs/>
        </w:rPr>
        <w:softHyphen/>
        <w:t>riz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ą ir pri</w:t>
      </w:r>
      <w:r w:rsidRPr="00333CC6">
        <w:rPr>
          <w:bCs/>
        </w:rPr>
        <w:softHyphen/>
        <w:t>ėmė to</w:t>
      </w:r>
      <w:r w:rsidRPr="00333CC6">
        <w:rPr>
          <w:bCs/>
        </w:rPr>
        <w:softHyphen/>
        <w:t>kį spre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ą, tarp kit</w:t>
      </w:r>
      <w:r w:rsidRPr="00333CC6">
        <w:rPr>
          <w:bCs/>
        </w:rPr>
        <w:softHyphen/>
        <w:t>ko, vien</w:t>
      </w:r>
      <w:r w:rsidRPr="00333CC6">
        <w:rPr>
          <w:bCs/>
        </w:rPr>
        <w:softHyphen/>
        <w:t>bal</w:t>
      </w:r>
      <w:r w:rsidRPr="00333CC6">
        <w:rPr>
          <w:bCs/>
        </w:rPr>
        <w:softHyphen/>
        <w:t>siai. Jis skam</w:t>
      </w:r>
      <w:r w:rsidRPr="00333CC6">
        <w:rPr>
          <w:bCs/>
        </w:rPr>
        <w:softHyphen/>
        <w:t>ba taip</w:t>
      </w:r>
      <w:r w:rsidR="00E40B31">
        <w:rPr>
          <w:bCs/>
        </w:rPr>
        <w:t xml:space="preserve">: </w:t>
      </w:r>
      <w:r w:rsidRPr="00333CC6">
        <w:rPr>
          <w:bCs/>
        </w:rPr>
        <w:t>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i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pa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tam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ui ir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 xml:space="preserve">doms. </w:t>
      </w:r>
    </w:p>
    <w:p w:rsidR="008B77A9" w:rsidRPr="00333CC6" w:rsidRDefault="008B77A9" w:rsidP="008B77A9">
      <w:pPr>
        <w:pStyle w:val="Roman"/>
      </w:pPr>
      <w:r w:rsidRPr="00333CC6">
        <w:rPr>
          <w:bCs/>
        </w:rPr>
        <w:t>Taip pat svars</w:t>
      </w:r>
      <w:r w:rsidRPr="00333CC6">
        <w:rPr>
          <w:bCs/>
        </w:rPr>
        <w:softHyphen/>
        <w:t>tė C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o ko</w:t>
      </w:r>
      <w:r w:rsidRPr="00333CC6">
        <w:rPr>
          <w:bCs/>
        </w:rPr>
        <w:softHyphen/>
        <w:t>dek</w:t>
      </w:r>
      <w:r w:rsidRPr="00333CC6">
        <w:rPr>
          <w:bCs/>
        </w:rPr>
        <w:softHyphen/>
        <w:t>so ati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o straips</w:t>
      </w:r>
      <w:r w:rsidRPr="00333CC6">
        <w:rPr>
          <w:bCs/>
        </w:rPr>
        <w:softHyphen/>
        <w:t>ni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 xml:space="preserve">tą ir taip pat </w:t>
      </w:r>
      <w:r w:rsidRPr="00333CC6">
        <w:t>pri</w:t>
      </w:r>
      <w:r w:rsidRPr="00333CC6">
        <w:softHyphen/>
        <w:t>ėmė ana</w:t>
      </w:r>
      <w:r w:rsidRPr="00333CC6">
        <w:softHyphen/>
        <w:t>lo</w:t>
      </w:r>
      <w:r w:rsidRPr="00333CC6">
        <w:softHyphen/>
        <w:t>giš</w:t>
      </w:r>
      <w:r w:rsidRPr="00333CC6">
        <w:softHyphen/>
        <w:t>ką spren</w:t>
      </w:r>
      <w:r w:rsidRPr="00333CC6">
        <w:softHyphen/>
        <w:t>di</w:t>
      </w:r>
      <w:r w:rsidRPr="00333CC6">
        <w:softHyphen/>
        <w:t>mą pri</w:t>
      </w:r>
      <w:r w:rsidRPr="00333CC6">
        <w:softHyphen/>
        <w:t>tar</w:t>
      </w:r>
      <w:r w:rsidRPr="00333CC6">
        <w:softHyphen/>
        <w:t>ti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a</w:t>
      </w:r>
      <w:r w:rsidRPr="00333CC6">
        <w:softHyphen/>
        <w:t>to</w:t>
      </w:r>
      <w:r w:rsidRPr="00333CC6">
        <w:softHyphen/>
        <w:t>bu</w:t>
      </w:r>
      <w:r w:rsidRPr="00333CC6">
        <w:softHyphen/>
        <w:t>lin</w:t>
      </w:r>
      <w:r w:rsidRPr="00333CC6">
        <w:softHyphen/>
        <w:t>tam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ui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oms. Pri</w:t>
      </w:r>
      <w:r w:rsidRPr="00333CC6">
        <w:softHyphen/>
        <w:t>tar</w:t>
      </w:r>
      <w:r w:rsidRPr="00333CC6">
        <w:softHyphen/>
        <w:t>ta ben</w:t>
      </w:r>
      <w:r w:rsidRPr="00333CC6">
        <w:softHyphen/>
        <w:t>dru su</w:t>
      </w:r>
      <w:r w:rsidRPr="00333CC6">
        <w:softHyphen/>
        <w:t>ta</w:t>
      </w:r>
      <w:r w:rsidRPr="00333CC6">
        <w:softHyphen/>
        <w:t>ri</w:t>
      </w:r>
      <w:r w:rsidRPr="00333CC6">
        <w:softHyphen/>
        <w:t xml:space="preserve">mu. </w:t>
      </w:r>
    </w:p>
    <w:p w:rsidR="008B77A9" w:rsidRPr="00A51675" w:rsidRDefault="008B77A9" w:rsidP="008B77A9">
      <w:pPr>
        <w:pStyle w:val="Roman"/>
        <w:rPr>
          <w:spacing w:val="-2"/>
        </w:rPr>
      </w:pPr>
      <w:r w:rsidRPr="00246224">
        <w:rPr>
          <w:b/>
          <w:bCs/>
          <w:sz w:val="22"/>
        </w:rPr>
        <w:t>PIRMININKĖ.</w:t>
      </w:r>
      <w:r w:rsidRPr="00A51675">
        <w:rPr>
          <w:bCs/>
          <w:spacing w:val="-2"/>
        </w:rPr>
        <w:t xml:space="preserve"> </w:t>
      </w:r>
      <w:r w:rsidRPr="00A51675">
        <w:rPr>
          <w:spacing w:val="-2"/>
        </w:rPr>
        <w:t>Dė</w:t>
      </w:r>
      <w:r w:rsidRPr="00A51675">
        <w:rPr>
          <w:spacing w:val="-2"/>
        </w:rPr>
        <w:softHyphen/>
        <w:t>ko</w:t>
      </w:r>
      <w:r w:rsidRPr="00A51675">
        <w:rPr>
          <w:spacing w:val="-2"/>
        </w:rPr>
        <w:softHyphen/>
        <w:t>ju. Ger</w:t>
      </w:r>
      <w:r w:rsidRPr="00A51675">
        <w:rPr>
          <w:spacing w:val="-2"/>
        </w:rPr>
        <w:softHyphen/>
        <w:t>bia</w:t>
      </w:r>
      <w:r w:rsidRPr="00A51675">
        <w:rPr>
          <w:spacing w:val="-2"/>
        </w:rPr>
        <w:softHyphen/>
        <w:t>mi ko</w:t>
      </w:r>
      <w:r w:rsidRPr="00A51675">
        <w:rPr>
          <w:spacing w:val="-2"/>
        </w:rPr>
        <w:softHyphen/>
        <w:t>le</w:t>
      </w:r>
      <w:r w:rsidRPr="00A51675">
        <w:rPr>
          <w:spacing w:val="-2"/>
        </w:rPr>
        <w:softHyphen/>
        <w:t>gos, iš</w:t>
      </w:r>
      <w:r w:rsidRPr="00A51675">
        <w:rPr>
          <w:spacing w:val="-2"/>
        </w:rPr>
        <w:softHyphen/>
        <w:t>va</w:t>
      </w:r>
      <w:r w:rsidRPr="00A51675">
        <w:rPr>
          <w:spacing w:val="-2"/>
        </w:rPr>
        <w:softHyphen/>
        <w:t>dos bu</w:t>
      </w:r>
      <w:r w:rsidRPr="00A51675">
        <w:rPr>
          <w:spacing w:val="-2"/>
        </w:rPr>
        <w:softHyphen/>
        <w:t>vo pa</w:t>
      </w:r>
      <w:r w:rsidRPr="00A51675">
        <w:rPr>
          <w:spacing w:val="-2"/>
        </w:rPr>
        <w:softHyphen/>
        <w:t>teik</w:t>
      </w:r>
      <w:r w:rsidRPr="00A51675">
        <w:rPr>
          <w:spacing w:val="-2"/>
        </w:rPr>
        <w:softHyphen/>
        <w:t>tos dėl pro</w:t>
      </w:r>
      <w:r w:rsidRPr="00A51675">
        <w:rPr>
          <w:spacing w:val="-2"/>
        </w:rPr>
        <w:softHyphen/>
        <w:t>jek</w:t>
      </w:r>
      <w:r w:rsidRPr="00A51675">
        <w:rPr>
          <w:spacing w:val="-2"/>
        </w:rPr>
        <w:softHyphen/>
        <w:t>tų Nr. XIIIP-46</w:t>
      </w:r>
      <w:r w:rsidR="006928C3">
        <w:rPr>
          <w:spacing w:val="-2"/>
        </w:rPr>
        <w:t>9</w:t>
      </w:r>
      <w:r w:rsidRPr="00A51675">
        <w:rPr>
          <w:spacing w:val="-2"/>
        </w:rPr>
        <w:t>4 ir Nr. XIIIP-4693 – Ci</w:t>
      </w:r>
      <w:r w:rsidRPr="00A51675">
        <w:rPr>
          <w:spacing w:val="-2"/>
        </w:rPr>
        <w:softHyphen/>
        <w:t>vi</w:t>
      </w:r>
      <w:r w:rsidRPr="00A51675">
        <w:rPr>
          <w:spacing w:val="-2"/>
        </w:rPr>
        <w:softHyphen/>
        <w:t>li</w:t>
      </w:r>
      <w:r w:rsidRPr="00A51675">
        <w:rPr>
          <w:spacing w:val="-2"/>
        </w:rPr>
        <w:softHyphen/>
        <w:t>nio ko</w:t>
      </w:r>
      <w:r w:rsidRPr="00A51675">
        <w:rPr>
          <w:spacing w:val="-2"/>
        </w:rPr>
        <w:softHyphen/>
        <w:t>dek</w:t>
      </w:r>
      <w:r w:rsidRPr="00A51675">
        <w:rPr>
          <w:spacing w:val="-2"/>
        </w:rPr>
        <w:softHyphen/>
        <w:t>so 6.751 straips</w:t>
      </w:r>
      <w:r w:rsidRPr="00A51675">
        <w:rPr>
          <w:spacing w:val="-2"/>
        </w:rPr>
        <w:softHyphen/>
        <w:t>nio pa</w:t>
      </w:r>
      <w:r w:rsidRPr="00A51675">
        <w:rPr>
          <w:spacing w:val="-2"/>
        </w:rPr>
        <w:softHyphen/>
        <w:t>kei</w:t>
      </w:r>
      <w:r w:rsidRPr="00A51675">
        <w:rPr>
          <w:spacing w:val="-2"/>
        </w:rPr>
        <w:softHyphen/>
        <w:t>ti</w:t>
      </w:r>
      <w:r w:rsidRPr="00A51675">
        <w:rPr>
          <w:spacing w:val="-2"/>
        </w:rPr>
        <w:softHyphen/>
        <w:t>mo įsta</w:t>
      </w:r>
      <w:r w:rsidRPr="00A51675">
        <w:rPr>
          <w:spacing w:val="-2"/>
        </w:rPr>
        <w:softHyphen/>
        <w:t>ty</w:t>
      </w:r>
      <w:r w:rsidRPr="00A51675">
        <w:rPr>
          <w:spacing w:val="-2"/>
        </w:rPr>
        <w:softHyphen/>
        <w:t>mo pro</w:t>
      </w:r>
      <w:r w:rsidRPr="00A51675">
        <w:rPr>
          <w:spacing w:val="-2"/>
        </w:rPr>
        <w:softHyphen/>
        <w:t>jek</w:t>
      </w:r>
      <w:r w:rsidRPr="00A51675">
        <w:rPr>
          <w:spacing w:val="-2"/>
        </w:rPr>
        <w:softHyphen/>
        <w:t xml:space="preserve">to. </w:t>
      </w:r>
    </w:p>
    <w:p w:rsidR="008B77A9" w:rsidRPr="00333CC6" w:rsidRDefault="008B77A9" w:rsidP="008B77A9">
      <w:pPr>
        <w:pStyle w:val="Roman"/>
      </w:pPr>
      <w:r w:rsidRPr="00333CC6">
        <w:t>Svars</w:t>
      </w:r>
      <w:r w:rsidRPr="00333CC6">
        <w:softHyphen/>
        <w:t>ty</w:t>
      </w:r>
      <w:r w:rsidRPr="00333CC6">
        <w:softHyphen/>
        <w:t>mo sta</w:t>
      </w:r>
      <w:r w:rsidRPr="00333CC6">
        <w:softHyphen/>
        <w:t>di</w:t>
      </w:r>
      <w:r w:rsidRPr="00333CC6">
        <w:softHyphen/>
        <w:t>ja. Ar yra kal</w:t>
      </w:r>
      <w:r w:rsidRPr="00333CC6">
        <w:softHyphen/>
        <w:t>ban</w:t>
      </w:r>
      <w:r w:rsidRPr="00333CC6">
        <w:softHyphen/>
        <w:t>čių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se?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Nė</w:t>
      </w:r>
      <w:r w:rsidRPr="00333CC6">
        <w:softHyphen/>
        <w:t>ra. Mo</w:t>
      </w:r>
      <w:r w:rsidRPr="00333CC6">
        <w:softHyphen/>
        <w:t>ty</w:t>
      </w:r>
      <w:r w:rsidRPr="00333CC6">
        <w:softHyphen/>
        <w:t>vai. Už no</w:t>
      </w:r>
      <w:r w:rsidRPr="00333CC6">
        <w:softHyphen/>
        <w:t>ri kal</w:t>
      </w:r>
      <w:r w:rsidRPr="00333CC6">
        <w:softHyphen/>
        <w:t>bė</w:t>
      </w:r>
      <w:r w:rsidRPr="00333CC6">
        <w:softHyphen/>
        <w:t>ti J. Raz</w:t>
      </w:r>
      <w:r w:rsidRPr="00333CC6">
        <w:softHyphen/>
        <w:t>ma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Dėl šių pro</w:t>
      </w:r>
      <w:r w:rsidRPr="00333CC6">
        <w:softHyphen/>
        <w:t>jek</w:t>
      </w:r>
      <w:r w:rsidRPr="00333CC6">
        <w:softHyphen/>
        <w:t>tų tik</w:t>
      </w:r>
      <w:r w:rsidRPr="00333CC6">
        <w:softHyphen/>
        <w:t>rai kvie</w:t>
      </w:r>
      <w:r w:rsidRPr="00333CC6">
        <w:softHyphen/>
        <w:t>čiu bal</w:t>
      </w:r>
      <w:r w:rsidRPr="00333CC6">
        <w:softHyphen/>
        <w:t>suo</w:t>
      </w:r>
      <w:r w:rsidRPr="00333CC6">
        <w:softHyphen/>
        <w:t>ti už, nes Eko</w:t>
      </w:r>
      <w:r w:rsidRPr="00333CC6">
        <w:softHyphen/>
        <w:t>no</w:t>
      </w:r>
      <w:r w:rsidRPr="00333CC6">
        <w:softHyphen/>
        <w:t>mi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bu</w:t>
      </w:r>
      <w:r w:rsidRPr="00333CC6">
        <w:softHyphen/>
        <w:t>vo pa</w:t>
      </w:r>
      <w:r w:rsidRPr="00333CC6">
        <w:softHyphen/>
        <w:t>da</w:t>
      </w:r>
      <w:r w:rsidRPr="00333CC6">
        <w:softHyphen/>
        <w:t>ry</w:t>
      </w:r>
      <w:r w:rsidRPr="00333CC6">
        <w:softHyphen/>
        <w:t>ti svar</w:t>
      </w:r>
      <w:r w:rsidRPr="00333CC6">
        <w:softHyphen/>
        <w:t>būs pa</w:t>
      </w:r>
      <w:r w:rsidRPr="00333CC6">
        <w:softHyphen/>
        <w:t>kei</w:t>
      </w:r>
      <w:r w:rsidRPr="00333CC6">
        <w:softHyphen/>
        <w:t>ti</w:t>
      </w:r>
      <w:r w:rsidRPr="00333CC6">
        <w:softHyphen/>
        <w:t>mai. Kal</w:t>
      </w:r>
      <w:r w:rsidRPr="00333CC6">
        <w:softHyphen/>
        <w:t>bu ne tik apie ši</w:t>
      </w:r>
      <w:r w:rsidRPr="00333CC6">
        <w:softHyphen/>
        <w:t>tą, bet ir apie ly</w:t>
      </w:r>
      <w:r w:rsidRPr="00333CC6">
        <w:softHyphen/>
        <w:t>di</w:t>
      </w:r>
      <w:r w:rsidRPr="00333CC6">
        <w:softHyphen/>
        <w:t>mą</w:t>
      </w:r>
      <w:r w:rsidRPr="00333CC6">
        <w:softHyphen/>
        <w:t>jį Ci</w:t>
      </w:r>
      <w:r w:rsidRPr="00333CC6">
        <w:softHyphen/>
        <w:t>vi</w:t>
      </w:r>
      <w:r w:rsidRPr="00333CC6">
        <w:softHyphen/>
        <w:t>li</w:t>
      </w:r>
      <w:r w:rsidRPr="00333CC6">
        <w:softHyphen/>
        <w:t>nio ko</w:t>
      </w:r>
      <w:r w:rsidRPr="00333CC6">
        <w:softHyphen/>
        <w:t>dek</w:t>
      </w:r>
      <w:r w:rsidRPr="00333CC6">
        <w:softHyphen/>
        <w:t>s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. Jei</w:t>
      </w:r>
      <w:r w:rsidRPr="00333CC6">
        <w:softHyphen/>
        <w:t>gu bū</w:t>
      </w:r>
      <w:r w:rsidRPr="00333CC6">
        <w:softHyphen/>
        <w:t>tų pro</w:t>
      </w:r>
      <w:r w:rsidRPr="00333CC6">
        <w:softHyphen/>
        <w:t>jek</w:t>
      </w:r>
      <w:r w:rsidRPr="00333CC6">
        <w:softHyphen/>
        <w:t>tas li</w:t>
      </w:r>
      <w:r w:rsidRPr="00333CC6">
        <w:softHyphen/>
        <w:t>kęs pir</w:t>
      </w:r>
      <w:r w:rsidRPr="00333CC6">
        <w:softHyphen/>
        <w:t>mi</w:t>
      </w:r>
      <w:r w:rsidRPr="00333CC6">
        <w:softHyphen/>
        <w:t>nio pa</w:t>
      </w:r>
      <w:r w:rsidRPr="00333CC6">
        <w:softHyphen/>
        <w:t>vi</w:t>
      </w:r>
      <w:r w:rsidRPr="00333CC6">
        <w:softHyphen/>
        <w:t>da</w:t>
      </w:r>
      <w:r w:rsidRPr="00333CC6">
        <w:softHyphen/>
        <w:t>lo, kaip pa</w:t>
      </w:r>
      <w:r w:rsidRPr="00333CC6">
        <w:softHyphen/>
        <w:t>tei</w:t>
      </w:r>
      <w:r w:rsidRPr="00333CC6">
        <w:softHyphen/>
        <w:t>kė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, tai jis bū</w:t>
      </w:r>
      <w:r w:rsidRPr="00333CC6">
        <w:softHyphen/>
        <w:t>tų iš es</w:t>
      </w:r>
      <w:r w:rsidRPr="00333CC6">
        <w:softHyphen/>
        <w:t>mės tuš</w:t>
      </w:r>
      <w:r w:rsidRPr="00333CC6">
        <w:softHyphen/>
        <w:t>čias pro</w:t>
      </w:r>
      <w:r w:rsidRPr="00333CC6">
        <w:softHyphen/>
        <w:t>jek</w:t>
      </w:r>
      <w:r w:rsidRPr="00333CC6">
        <w:softHyphen/>
        <w:t>tas, nes kad ir nu</w:t>
      </w:r>
      <w:r w:rsidRPr="00333CC6">
        <w:softHyphen/>
        <w:t>ma</w:t>
      </w:r>
      <w:r w:rsidRPr="00333CC6">
        <w:softHyphen/>
        <w:t>to</w:t>
      </w:r>
      <w:r w:rsidRPr="00333CC6">
        <w:softHyphen/>
        <w:t>me ku</w:t>
      </w:r>
      <w:r w:rsidRPr="00333CC6">
        <w:softHyphen/>
        <w:t>po</w:t>
      </w:r>
      <w:r w:rsidRPr="00333CC6">
        <w:softHyphen/>
        <w:t>nų iš</w:t>
      </w:r>
      <w:r w:rsidRPr="00333CC6">
        <w:softHyphen/>
        <w:t>da</w:t>
      </w:r>
      <w:r w:rsidRPr="00333CC6">
        <w:softHyphen/>
        <w:t>vi</w:t>
      </w:r>
      <w:r w:rsidRPr="00333CC6">
        <w:softHyphen/>
        <w:t>mą, ban</w:t>
      </w:r>
      <w:r w:rsidRPr="00333CC6">
        <w:softHyphen/>
        <w:t>dant tu</w:t>
      </w:r>
      <w:r w:rsidRPr="00333CC6">
        <w:softHyphen/>
        <w:t>riz</w:t>
      </w:r>
      <w:r w:rsidRPr="00333CC6">
        <w:softHyphen/>
        <w:t>mo ben</w:t>
      </w:r>
      <w:r w:rsidRPr="00333CC6">
        <w:softHyphen/>
        <w:t>dro</w:t>
      </w:r>
      <w:r w:rsidRPr="00333CC6">
        <w:softHyphen/>
        <w:t>vėms at</w:t>
      </w:r>
      <w:r w:rsidRPr="00333CC6">
        <w:softHyphen/>
        <w:t>si</w:t>
      </w:r>
      <w:r w:rsidRPr="00333CC6">
        <w:softHyphen/>
        <w:t>skai</w:t>
      </w:r>
      <w:r w:rsidRPr="00333CC6">
        <w:softHyphen/>
        <w:t>ty</w:t>
      </w:r>
      <w:r w:rsidRPr="00333CC6">
        <w:softHyphen/>
        <w:t>ti su žmo</w:t>
      </w:r>
      <w:r w:rsidRPr="00333CC6">
        <w:softHyphen/>
        <w:t>nė</w:t>
      </w:r>
      <w:r w:rsidRPr="00333CC6">
        <w:softHyphen/>
        <w:t>mis už tas ke</w:t>
      </w:r>
      <w:r w:rsidRPr="00333CC6">
        <w:softHyphen/>
        <w:t>lio</w:t>
      </w:r>
      <w:r w:rsidRPr="00333CC6">
        <w:softHyphen/>
        <w:t>nes, ku</w:t>
      </w:r>
      <w:r w:rsidRPr="00333CC6">
        <w:softHyphen/>
        <w:t>rios ne</w:t>
      </w:r>
      <w:r w:rsidRPr="00333CC6">
        <w:softHyphen/>
        <w:t>įma</w:t>
      </w:r>
      <w:r w:rsidRPr="00333CC6">
        <w:softHyphen/>
        <w:t>no</w:t>
      </w:r>
      <w:r w:rsidRPr="00333CC6">
        <w:softHyphen/>
        <w:t>mos, kar</w:t>
      </w:r>
      <w:r w:rsidRPr="00333CC6">
        <w:softHyphen/>
        <w:t>tu pa</w:t>
      </w:r>
      <w:r w:rsidRPr="00333CC6">
        <w:softHyphen/>
        <w:t>lie</w:t>
      </w:r>
      <w:r w:rsidRPr="00333CC6">
        <w:softHyphen/>
        <w:t>kant to</w:t>
      </w:r>
      <w:r w:rsidRPr="00333CC6">
        <w:softHyphen/>
        <w:t>kią pat ga</w:t>
      </w:r>
      <w:r w:rsidRPr="00333CC6">
        <w:softHyphen/>
        <w:t>li</w:t>
      </w:r>
      <w:r w:rsidRPr="00333CC6">
        <w:softHyphen/>
        <w:t>my</w:t>
      </w:r>
      <w:r w:rsidRPr="00333CC6">
        <w:softHyphen/>
        <w:t>bę gau</w:t>
      </w:r>
      <w:r w:rsidRPr="00333CC6">
        <w:softHyphen/>
        <w:t>ti at</w:t>
      </w:r>
      <w:r w:rsidRPr="00333CC6">
        <w:softHyphen/>
        <w:t>gal pi</w:t>
      </w:r>
      <w:r w:rsidRPr="00333CC6">
        <w:softHyphen/>
        <w:t>ni</w:t>
      </w:r>
      <w:r w:rsidRPr="00333CC6">
        <w:softHyphen/>
        <w:t>gus per 14 die</w:t>
      </w:r>
      <w:r w:rsidRPr="00333CC6">
        <w:softHyphen/>
        <w:t>nų, aki</w:t>
      </w:r>
      <w:r w:rsidRPr="00333CC6">
        <w:softHyphen/>
        <w:t>vaiz</w:t>
      </w:r>
      <w:r w:rsidRPr="00333CC6">
        <w:softHyphen/>
        <w:t>du, kad tik</w:t>
      </w:r>
      <w:r w:rsidRPr="00333CC6">
        <w:softHyphen/>
        <w:t>rai nie</w:t>
      </w:r>
      <w:r w:rsidRPr="00333CC6">
        <w:softHyphen/>
        <w:t>kas ne</w:t>
      </w:r>
      <w:r w:rsidRPr="00333CC6">
        <w:softHyphen/>
        <w:t>su</w:t>
      </w:r>
      <w:r w:rsidRPr="00333CC6">
        <w:softHyphen/>
        <w:t>si</w:t>
      </w:r>
      <w:r w:rsidRPr="00333CC6">
        <w:softHyphen/>
        <w:t>gun</w:t>
      </w:r>
      <w:r w:rsidRPr="00333CC6">
        <w:softHyphen/>
        <w:t>dy</w:t>
      </w:r>
      <w:r w:rsidRPr="00333CC6">
        <w:softHyphen/>
        <w:t>tų tais ku</w:t>
      </w:r>
      <w:r w:rsidRPr="00333CC6">
        <w:softHyphen/>
        <w:t>po</w:t>
      </w:r>
      <w:r w:rsidRPr="00333CC6">
        <w:softHyphen/>
        <w:t>nais, ne</w:t>
      </w:r>
      <w:r w:rsidRPr="00333CC6">
        <w:softHyphen/>
        <w:t>ži</w:t>
      </w:r>
      <w:r w:rsidRPr="00333CC6">
        <w:softHyphen/>
        <w:t>nau, ką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 gal</w:t>
      </w:r>
      <w:r w:rsidRPr="00333CC6">
        <w:softHyphen/>
        <w:t>vo</w:t>
      </w:r>
      <w:r w:rsidRPr="00333CC6">
        <w:softHyphen/>
        <w:t>jo, kai pa</w:t>
      </w:r>
      <w:r w:rsidRPr="00333CC6">
        <w:softHyphen/>
        <w:t>tei</w:t>
      </w:r>
      <w:r w:rsidRPr="00333CC6">
        <w:softHyphen/>
        <w:t>kė to</w:t>
      </w:r>
      <w:r w:rsidRPr="00333CC6">
        <w:softHyphen/>
        <w:t>kius ne</w:t>
      </w:r>
      <w:r w:rsidRPr="00333CC6">
        <w:softHyphen/>
        <w:t>re</w:t>
      </w:r>
      <w:r w:rsidRPr="00333CC6">
        <w:softHyphen/>
        <w:t>a</w:t>
      </w:r>
      <w:r w:rsidRPr="00333CC6">
        <w:softHyphen/>
        <w:t>lius pro</w:t>
      </w:r>
      <w:r w:rsidRPr="00333CC6">
        <w:softHyphen/>
        <w:t>jek</w:t>
      </w:r>
      <w:r w:rsidRPr="00333CC6">
        <w:softHyphen/>
        <w:t xml:space="preserve">tus. </w:t>
      </w:r>
    </w:p>
    <w:p w:rsidR="008B77A9" w:rsidRPr="00333CC6" w:rsidRDefault="008B77A9" w:rsidP="008B77A9">
      <w:pPr>
        <w:pStyle w:val="Roman"/>
      </w:pPr>
      <w:r w:rsidRPr="00333CC6">
        <w:t>Ta</w:t>
      </w:r>
      <w:r w:rsidRPr="00333CC6">
        <w:softHyphen/>
        <w:t>čiau bu</w:t>
      </w:r>
      <w:r w:rsidRPr="00333CC6">
        <w:softHyphen/>
        <w:t>vo pri</w:t>
      </w:r>
      <w:r w:rsidRPr="00333CC6">
        <w:softHyphen/>
        <w:t>im</w:t>
      </w:r>
      <w:r w:rsidRPr="00333CC6">
        <w:softHyphen/>
        <w:t>ta ko</w:t>
      </w:r>
      <w:r w:rsidRPr="00333CC6">
        <w:softHyphen/>
        <w:t>le</w:t>
      </w:r>
      <w:r w:rsidRPr="00333CC6">
        <w:softHyphen/>
        <w:t>gos My</w:t>
      </w:r>
      <w:r w:rsidRPr="00333CC6">
        <w:softHyphen/>
        <w:t>ko</w:t>
      </w:r>
      <w:r w:rsidRPr="00333CC6">
        <w:softHyphen/>
        <w:t>lo pa</w:t>
      </w:r>
      <w:r w:rsidRPr="00333CC6">
        <w:softHyphen/>
        <w:t>tai</w:t>
      </w:r>
      <w:r w:rsidRPr="00333CC6">
        <w:softHyphen/>
        <w:t>sa, ku</w:t>
      </w:r>
      <w:r w:rsidRPr="00333CC6">
        <w:softHyphen/>
        <w:t>ri šiek tiek pa</w:t>
      </w:r>
      <w:r w:rsidRPr="00333CC6">
        <w:softHyphen/>
        <w:t>dė</w:t>
      </w:r>
      <w:r w:rsidRPr="00333CC6">
        <w:softHyphen/>
        <w:t>tį ge</w:t>
      </w:r>
      <w:r w:rsidRPr="00333CC6">
        <w:softHyphen/>
        <w:t>ri</w:t>
      </w:r>
      <w:r w:rsidRPr="00333CC6">
        <w:softHyphen/>
        <w:t>na, nes ku</w:t>
      </w:r>
      <w:r w:rsidRPr="00333CC6">
        <w:softHyphen/>
        <w:t>po</w:t>
      </w:r>
      <w:r w:rsidRPr="00333CC6">
        <w:softHyphen/>
        <w:t>nai ga</w:t>
      </w:r>
      <w:r w:rsidRPr="00333CC6">
        <w:softHyphen/>
        <w:t>lės bū</w:t>
      </w:r>
      <w:r w:rsidRPr="00333CC6">
        <w:softHyphen/>
        <w:t>ti iš</w:t>
      </w:r>
      <w:r w:rsidRPr="00333CC6">
        <w:softHyphen/>
        <w:t>duo</w:t>
      </w:r>
      <w:r w:rsidRPr="00333CC6">
        <w:softHyphen/>
        <w:t>ti di</w:t>
      </w:r>
      <w:r w:rsidRPr="00333CC6">
        <w:softHyphen/>
        <w:t>des</w:t>
      </w:r>
      <w:r w:rsidRPr="00333CC6">
        <w:softHyphen/>
        <w:t>nei su</w:t>
      </w:r>
      <w:r w:rsidRPr="00333CC6">
        <w:softHyphen/>
        <w:t>mai. Ta</w:t>
      </w:r>
      <w:r w:rsidRPr="00333CC6">
        <w:softHyphen/>
        <w:t>da žmo</w:t>
      </w:r>
      <w:r w:rsidRPr="00333CC6">
        <w:softHyphen/>
        <w:t>gus jau ga</w:t>
      </w:r>
      <w:r w:rsidRPr="00333CC6">
        <w:softHyphen/>
        <w:t>li skai</w:t>
      </w:r>
      <w:r w:rsidRPr="00333CC6">
        <w:softHyphen/>
        <w:t>čiuo</w:t>
      </w:r>
      <w:r w:rsidRPr="00333CC6">
        <w:softHyphen/>
        <w:t>ti, kad gal</w:t>
      </w:r>
      <w:r w:rsidRPr="00333CC6">
        <w:softHyphen/>
        <w:t>būt jam ap</w:t>
      </w:r>
      <w:r w:rsidRPr="00333CC6">
        <w:softHyphen/>
        <w:t>si</w:t>
      </w:r>
      <w:r w:rsidRPr="00333CC6">
        <w:softHyphen/>
        <w:t>mo</w:t>
      </w:r>
      <w:r w:rsidRPr="00333CC6">
        <w:softHyphen/>
        <w:t>ka pa</w:t>
      </w:r>
      <w:r w:rsidRPr="00333CC6">
        <w:softHyphen/>
        <w:t>si</w:t>
      </w:r>
      <w:r w:rsidRPr="00333CC6">
        <w:softHyphen/>
        <w:t>im</w:t>
      </w:r>
      <w:r w:rsidRPr="00333CC6">
        <w:softHyphen/>
        <w:t>ti ku</w:t>
      </w:r>
      <w:r w:rsidRPr="00333CC6">
        <w:softHyphen/>
        <w:t>po</w:t>
      </w:r>
      <w:r w:rsidRPr="00333CC6">
        <w:softHyphen/>
        <w:t>ną di</w:t>
      </w:r>
      <w:r w:rsidRPr="00333CC6">
        <w:softHyphen/>
        <w:t>des</w:t>
      </w:r>
      <w:r w:rsidRPr="00333CC6">
        <w:softHyphen/>
        <w:t>nei su</w:t>
      </w:r>
      <w:r w:rsidRPr="00333CC6">
        <w:softHyphen/>
        <w:t>mai, o ne pi</w:t>
      </w:r>
      <w:r w:rsidRPr="00333CC6">
        <w:softHyphen/>
        <w:t>ni</w:t>
      </w:r>
      <w:r w:rsidRPr="00333CC6">
        <w:softHyphen/>
        <w:t>gus. Taip pat dėl Ci</w:t>
      </w:r>
      <w:r w:rsidRPr="00333CC6">
        <w:softHyphen/>
        <w:t>vi</w:t>
      </w:r>
      <w:r w:rsidRPr="00333CC6">
        <w:softHyphen/>
        <w:t>li</w:t>
      </w:r>
      <w:r w:rsidRPr="00333CC6">
        <w:softHyphen/>
        <w:t>nio ko</w:t>
      </w:r>
      <w:r w:rsidRPr="00333CC6">
        <w:softHyphen/>
        <w:t>dek</w:t>
      </w:r>
      <w:r w:rsidRPr="00333CC6">
        <w:softHyphen/>
        <w:t>so bu</w:t>
      </w:r>
      <w:r w:rsidRPr="00333CC6">
        <w:softHyphen/>
        <w:t>vo ma</w:t>
      </w:r>
      <w:r w:rsidRPr="00333CC6">
        <w:softHyphen/>
        <w:t>no ir S. Gent</w:t>
      </w:r>
      <w:r w:rsidRPr="00333CC6">
        <w:softHyphen/>
        <w:t>vi</w:t>
      </w:r>
      <w:r w:rsidRPr="00333CC6">
        <w:softHyphen/>
        <w:t>lo pa</w:t>
      </w:r>
      <w:r w:rsidRPr="00333CC6">
        <w:softHyphen/>
        <w:t>tai</w:t>
      </w:r>
      <w:r w:rsidRPr="00333CC6">
        <w:softHyphen/>
        <w:t>sos šiek tiek pra</w:t>
      </w:r>
      <w:r w:rsidRPr="00333CC6">
        <w:softHyphen/>
        <w:t>il</w:t>
      </w:r>
      <w:r w:rsidRPr="00333CC6">
        <w:softHyphen/>
        <w:t>gin</w:t>
      </w:r>
      <w:r w:rsidRPr="00333CC6">
        <w:softHyphen/>
        <w:t>ti tą pri</w:t>
      </w:r>
      <w:r w:rsidRPr="00333CC6">
        <w:softHyphen/>
        <w:t>va</w:t>
      </w:r>
      <w:r w:rsidRPr="00333CC6">
        <w:softHyphen/>
        <w:t>lo</w:t>
      </w:r>
      <w:r w:rsidRPr="00333CC6">
        <w:softHyphen/>
        <w:t>mo</w:t>
      </w:r>
      <w:r w:rsidRPr="00333CC6">
        <w:softHyphen/>
        <w:t>jo at</w:t>
      </w:r>
      <w:r w:rsidRPr="00333CC6">
        <w:softHyphen/>
        <w:t>si</w:t>
      </w:r>
      <w:r w:rsidRPr="00333CC6">
        <w:softHyphen/>
        <w:t>skai</w:t>
      </w:r>
      <w:r w:rsidRPr="00333CC6">
        <w:softHyphen/>
        <w:t>ty</w:t>
      </w:r>
      <w:r w:rsidRPr="00333CC6">
        <w:softHyphen/>
        <w:t>mo pi</w:t>
      </w:r>
      <w:r w:rsidRPr="00333CC6">
        <w:softHyphen/>
        <w:t>ni</w:t>
      </w:r>
      <w:r w:rsidRPr="00333CC6">
        <w:softHyphen/>
        <w:t>gais lai</w:t>
      </w:r>
      <w:r w:rsidRPr="00333CC6">
        <w:softHyphen/>
        <w:t>ką. Ta</w:t>
      </w:r>
      <w:r w:rsidRPr="00333CC6">
        <w:softHyphen/>
        <w:t>da pro</w:t>
      </w:r>
      <w:r w:rsidRPr="00333CC6">
        <w:softHyphen/>
        <w:t>jek</w:t>
      </w:r>
      <w:r w:rsidRPr="00333CC6">
        <w:softHyphen/>
        <w:t>tai, aš ma</w:t>
      </w:r>
      <w:r w:rsidRPr="00333CC6">
        <w:softHyphen/>
        <w:t>nau, re</w:t>
      </w:r>
      <w:r w:rsidRPr="00333CC6">
        <w:softHyphen/>
        <w:t>a</w:t>
      </w:r>
      <w:r w:rsidRPr="00333CC6">
        <w:softHyphen/>
        <w:t>liai veiks ir pa</w:t>
      </w:r>
      <w:r w:rsidRPr="00333CC6">
        <w:softHyphen/>
        <w:t>dės tu</w:t>
      </w:r>
      <w:r w:rsidRPr="00333CC6">
        <w:softHyphen/>
        <w:t>riz</w:t>
      </w:r>
      <w:r w:rsidRPr="00333CC6">
        <w:softHyphen/>
        <w:t>mo ver</w:t>
      </w:r>
      <w:r w:rsidRPr="00333CC6">
        <w:softHyphen/>
        <w:t>slui iš</w:t>
      </w:r>
      <w:r w:rsidRPr="00333CC6">
        <w:softHyphen/>
        <w:t>gy</w:t>
      </w:r>
      <w:r w:rsidRPr="00333CC6">
        <w:softHyphen/>
        <w:t>ven</w:t>
      </w:r>
      <w:r w:rsidRPr="00333CC6">
        <w:softHyphen/>
        <w:t>ti tą la</w:t>
      </w:r>
      <w:r w:rsidRPr="00333CC6">
        <w:softHyphen/>
        <w:t>bai su</w:t>
      </w:r>
      <w:r w:rsidRPr="00333CC6">
        <w:softHyphen/>
        <w:t>dė</w:t>
      </w:r>
      <w:r w:rsidRPr="00333CC6">
        <w:softHyphen/>
        <w:t>tin</w:t>
      </w:r>
      <w:r w:rsidRPr="00333CC6">
        <w:softHyphen/>
        <w:t>gą da</w:t>
      </w:r>
      <w:r w:rsidRPr="00333CC6">
        <w:softHyphen/>
        <w:t>bar</w:t>
      </w:r>
      <w:r w:rsidRPr="00333CC6">
        <w:softHyphen/>
        <w:t>ti</w:t>
      </w:r>
      <w:r w:rsidRPr="00333CC6">
        <w:softHyphen/>
        <w:t>nį lai</w:t>
      </w:r>
      <w:r w:rsidRPr="00333CC6">
        <w:softHyphen/>
        <w:t>ko</w:t>
      </w:r>
      <w:r w:rsidRPr="00333CC6">
        <w:softHyphen/>
        <w:t>tar</w:t>
      </w:r>
      <w:r w:rsidRPr="00333CC6">
        <w:softHyphen/>
        <w:t xml:space="preserve">pį. </w:t>
      </w:r>
    </w:p>
    <w:p w:rsidR="008B77A9" w:rsidRPr="00333CC6" w:rsidRDefault="008B77A9" w:rsidP="00065C21">
      <w:pPr>
        <w:pStyle w:val="Roman"/>
        <w:keepNext/>
        <w:keepLines/>
      </w:pPr>
      <w:r w:rsidRPr="00246224">
        <w:rPr>
          <w:b/>
          <w:bCs/>
          <w:sz w:val="22"/>
        </w:rPr>
        <w:lastRenderedPageBreak/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Ko</w:t>
      </w:r>
      <w:r w:rsidRPr="00333CC6">
        <w:softHyphen/>
        <w:t>le</w:t>
      </w:r>
      <w:r w:rsidRPr="00333CC6">
        <w:softHyphen/>
        <w:t>gos, mo</w:t>
      </w:r>
      <w:r w:rsidRPr="00333CC6">
        <w:softHyphen/>
        <w:t>ty</w:t>
      </w:r>
      <w:r w:rsidRPr="00333CC6">
        <w:softHyphen/>
        <w:t>vai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. Bal</w:t>
      </w:r>
      <w:r w:rsidRPr="00333CC6">
        <w:softHyphen/>
        <w:t>suo</w:t>
      </w:r>
      <w:r w:rsidRPr="00333CC6">
        <w:softHyphen/>
        <w:t>si</w:t>
      </w:r>
      <w:r w:rsidRPr="00333CC6">
        <w:softHyphen/>
        <w:t>me mū</w:t>
      </w:r>
      <w:r w:rsidRPr="00333CC6">
        <w:softHyphen/>
        <w:t>sų nu</w:t>
      </w:r>
      <w:r w:rsidRPr="00333CC6">
        <w:softHyphen/>
        <w:t>sta</w:t>
      </w:r>
      <w:r w:rsidRPr="00333CC6">
        <w:softHyphen/>
        <w:t>ty</w:t>
      </w:r>
      <w:r w:rsidRPr="00333CC6">
        <w:softHyphen/>
        <w:t>tu lai</w:t>
      </w:r>
      <w:r w:rsidRPr="00333CC6">
        <w:softHyphen/>
        <w:t>ku.</w:t>
      </w:r>
    </w:p>
    <w:p w:rsidR="008B77A9" w:rsidRPr="00333CC6" w:rsidRDefault="008B77A9" w:rsidP="00065C21">
      <w:pPr>
        <w:pStyle w:val="Roman"/>
        <w:keepNext/>
        <w:keepLines/>
      </w:pPr>
    </w:p>
    <w:p w:rsidR="008B77A9" w:rsidRPr="00333CC6" w:rsidRDefault="008B77A9" w:rsidP="00065C21">
      <w:pPr>
        <w:pStyle w:val="Laikas"/>
        <w:keepLines/>
      </w:pPr>
      <w:r w:rsidRPr="00333CC6">
        <w:t>15.23 val.</w:t>
      </w:r>
    </w:p>
    <w:p w:rsidR="008B77A9" w:rsidRPr="00333CC6" w:rsidRDefault="008B77A9" w:rsidP="00065C21">
      <w:pPr>
        <w:pStyle w:val="Roman12"/>
        <w:keepNext/>
        <w:keepLines/>
      </w:pPr>
      <w:r w:rsidRPr="00AF11BB">
        <w:rPr>
          <w:spacing w:val="4"/>
        </w:rPr>
        <w:t>Ad</w:t>
      </w:r>
      <w:r w:rsidRPr="00AF11BB">
        <w:rPr>
          <w:spacing w:val="4"/>
        </w:rPr>
        <w:softHyphen/>
        <w:t>mi</w:t>
      </w:r>
      <w:r w:rsidRPr="00AF11BB">
        <w:rPr>
          <w:spacing w:val="4"/>
        </w:rPr>
        <w:softHyphen/>
        <w:t>nist</w:t>
      </w:r>
      <w:r w:rsidRPr="00AF11BB">
        <w:rPr>
          <w:spacing w:val="4"/>
        </w:rPr>
        <w:softHyphen/>
        <w:t>ra</w:t>
      </w:r>
      <w:r w:rsidRPr="00AF11BB">
        <w:rPr>
          <w:spacing w:val="4"/>
        </w:rPr>
        <w:softHyphen/>
        <w:t>ci</w:t>
      </w:r>
      <w:r w:rsidRPr="00AF11BB">
        <w:rPr>
          <w:spacing w:val="4"/>
        </w:rPr>
        <w:softHyphen/>
        <w:t>nių nu</w:t>
      </w:r>
      <w:r w:rsidRPr="00AF11BB">
        <w:rPr>
          <w:spacing w:val="4"/>
        </w:rPr>
        <w:softHyphen/>
        <w:t>si</w:t>
      </w:r>
      <w:r w:rsidRPr="00AF11BB">
        <w:rPr>
          <w:spacing w:val="4"/>
        </w:rPr>
        <w:softHyphen/>
        <w:t>žen</w:t>
      </w:r>
      <w:r w:rsidRPr="00AF11BB">
        <w:rPr>
          <w:spacing w:val="4"/>
        </w:rPr>
        <w:softHyphen/>
        <w:t>gi</w:t>
      </w:r>
      <w:r w:rsidRPr="00AF11BB">
        <w:rPr>
          <w:spacing w:val="4"/>
        </w:rPr>
        <w:softHyphen/>
        <w:t>mų ko</w:t>
      </w:r>
      <w:r w:rsidRPr="00AF11BB">
        <w:rPr>
          <w:spacing w:val="4"/>
        </w:rPr>
        <w:softHyphen/>
        <w:t>dek</w:t>
      </w:r>
      <w:r w:rsidRPr="00AF11BB">
        <w:rPr>
          <w:spacing w:val="4"/>
        </w:rPr>
        <w:softHyphen/>
        <w:t>so pa</w:t>
      </w:r>
      <w:r w:rsidRPr="00AF11BB">
        <w:rPr>
          <w:spacing w:val="4"/>
        </w:rPr>
        <w:softHyphen/>
        <w:t>pil</w:t>
      </w:r>
      <w:r w:rsidRPr="00AF11BB">
        <w:rPr>
          <w:spacing w:val="4"/>
        </w:rPr>
        <w:softHyphen/>
        <w:t>dy</w:t>
      </w:r>
      <w:r w:rsidRPr="00AF11BB">
        <w:rPr>
          <w:spacing w:val="4"/>
        </w:rPr>
        <w:softHyphen/>
        <w:t>mo 47</w:t>
      </w:r>
      <w:r w:rsidRPr="00C063C4">
        <w:rPr>
          <w:spacing w:val="4"/>
          <w:sz w:val="20"/>
          <w:vertAlign w:val="superscript"/>
        </w:rPr>
        <w:t>1</w:t>
      </w:r>
      <w:r w:rsidRPr="00AF11BB">
        <w:rPr>
          <w:spacing w:val="4"/>
        </w:rPr>
        <w:t xml:space="preserve"> straips</w:t>
      </w:r>
      <w:r w:rsidRPr="00AF11BB">
        <w:rPr>
          <w:spacing w:val="4"/>
        </w:rPr>
        <w:softHyphen/>
        <w:t>niu ir 589 straips</w:t>
      </w:r>
      <w:r w:rsidRPr="00AF11BB">
        <w:rPr>
          <w:spacing w:val="4"/>
        </w:rPr>
        <w:softHyphen/>
        <w:t>nio pa</w:t>
      </w:r>
      <w:r w:rsidRPr="00AF11BB">
        <w:rPr>
          <w:spacing w:val="4"/>
        </w:rPr>
        <w:softHyphen/>
        <w:t>kei</w:t>
      </w:r>
      <w:r w:rsidRPr="00AF11BB">
        <w:rPr>
          <w:spacing w:val="4"/>
        </w:rPr>
        <w:softHyphen/>
        <w:t>ti</w:t>
      </w:r>
      <w:r w:rsidRPr="00AF11BB">
        <w:rPr>
          <w:spacing w:val="4"/>
        </w:rPr>
        <w:softHyphen/>
        <w:t>mo įsta</w:t>
      </w:r>
      <w:r w:rsidRPr="00AF11BB">
        <w:rPr>
          <w:spacing w:val="4"/>
        </w:rPr>
        <w:softHyphen/>
        <w:t>ty</w:t>
      </w:r>
      <w:r w:rsidRPr="00AF11BB">
        <w:rPr>
          <w:spacing w:val="4"/>
        </w:rPr>
        <w:softHyphen/>
        <w:t>mo Nr. XIII-2476 2 straips</w:t>
      </w:r>
      <w:r w:rsidRPr="00AF11BB">
        <w:rPr>
          <w:spacing w:val="4"/>
        </w:rPr>
        <w:softHyphen/>
        <w:t>nio pa</w:t>
      </w:r>
      <w:r w:rsidRPr="00AF11BB">
        <w:rPr>
          <w:spacing w:val="4"/>
        </w:rPr>
        <w:softHyphen/>
        <w:t>kei</w:t>
      </w:r>
      <w:r w:rsidRPr="00AF11BB">
        <w:rPr>
          <w:spacing w:val="4"/>
        </w:rPr>
        <w:softHyphen/>
        <w:t>ti</w:t>
      </w:r>
      <w:r w:rsidRPr="00AF11BB">
        <w:rPr>
          <w:spacing w:val="4"/>
        </w:rPr>
        <w:softHyphen/>
        <w:t>mo įsta</w:t>
      </w:r>
      <w:r w:rsidRPr="00AF11BB">
        <w:rPr>
          <w:spacing w:val="4"/>
        </w:rPr>
        <w:softHyphen/>
        <w:t>ty</w:t>
      </w:r>
      <w:r w:rsidRPr="00AF11BB">
        <w:rPr>
          <w:spacing w:val="4"/>
        </w:rPr>
        <w:softHyphen/>
        <w:t>mo pro</w:t>
      </w:r>
      <w:r w:rsidRPr="00AF11BB">
        <w:rPr>
          <w:spacing w:val="4"/>
        </w:rPr>
        <w:softHyphen/>
        <w:t>jek</w:t>
      </w:r>
      <w:r w:rsidRPr="00AF11BB">
        <w:rPr>
          <w:spacing w:val="4"/>
        </w:rPr>
        <w:softHyphen/>
        <w:t>tas</w:t>
      </w:r>
      <w:r w:rsidRPr="00333CC6">
        <w:t xml:space="preserve"> Nr. XIIIP-4535 (</w:t>
      </w:r>
      <w:r w:rsidRPr="00384133">
        <w:rPr>
          <w:i/>
        </w:rPr>
        <w:t>pa</w:t>
      </w:r>
      <w:r w:rsidRPr="00384133">
        <w:rPr>
          <w:i/>
        </w:rPr>
        <w:softHyphen/>
        <w:t>tei</w:t>
      </w:r>
      <w:r w:rsidRPr="00384133">
        <w:rPr>
          <w:i/>
        </w:rPr>
        <w:softHyphen/>
        <w:t>ki</w:t>
      </w:r>
      <w:r w:rsidRPr="00384133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Grįž</w:t>
      </w:r>
      <w:r w:rsidRPr="00333CC6">
        <w:softHyphen/>
        <w:t>ta</w:t>
      </w:r>
      <w:r w:rsidRPr="00333CC6">
        <w:softHyphen/>
        <w:t>me vėl prie re</w:t>
      </w:r>
      <w:r w:rsidRPr="00333CC6">
        <w:softHyphen/>
        <w:t>zer</w:t>
      </w:r>
      <w:r w:rsidRPr="00333CC6">
        <w:softHyphen/>
        <w:t>vi</w:t>
      </w:r>
      <w:r w:rsidRPr="00333CC6">
        <w:softHyphen/>
        <w:t>nių klau</w:t>
      </w:r>
      <w:r w:rsidRPr="00333CC6">
        <w:softHyphen/>
        <w:t>si</w:t>
      </w:r>
      <w:r w:rsidRPr="00333CC6">
        <w:softHyphen/>
        <w:t>mų. Sa</w:t>
      </w:r>
      <w:r w:rsidRPr="00333CC6">
        <w:softHyphen/>
        <w:t>lė</w:t>
      </w:r>
      <w:r w:rsidRPr="00333CC6">
        <w:softHyphen/>
        <w:t>je yra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ė A. Ši</w:t>
      </w:r>
      <w:r w:rsidRPr="00333CC6">
        <w:softHyphen/>
        <w:t>rins</w:t>
      </w:r>
      <w:r w:rsidRPr="00333CC6">
        <w:softHyphen/>
        <w:t>kie</w:t>
      </w:r>
      <w:r w:rsidRPr="00333CC6">
        <w:softHyphen/>
        <w:t>nė, to</w:t>
      </w:r>
      <w:r w:rsidRPr="00333CC6">
        <w:softHyphen/>
        <w:t>dėl kvie</w:t>
      </w:r>
      <w:r w:rsidRPr="00333CC6">
        <w:softHyphen/>
        <w:t>si</w:t>
      </w:r>
      <w:r w:rsidRPr="00333CC6">
        <w:softHyphen/>
        <w:t>me ją pa</w:t>
      </w:r>
      <w:r w:rsidRPr="00333CC6">
        <w:softHyphen/>
        <w:t>teik</w:t>
      </w:r>
      <w:r w:rsidRPr="00333CC6">
        <w:softHyphen/>
        <w:t>ti re</w:t>
      </w:r>
      <w:r w:rsidRPr="00333CC6">
        <w:softHyphen/>
        <w:t>zer</w:t>
      </w:r>
      <w:r w:rsidRPr="00333CC6">
        <w:softHyphen/>
        <w:t>vi</w:t>
      </w:r>
      <w:r w:rsidRPr="00333CC6">
        <w:softHyphen/>
        <w:t>nį 6 klau</w:t>
      </w:r>
      <w:r w:rsidRPr="00333CC6">
        <w:softHyphen/>
        <w:t>si</w:t>
      </w:r>
      <w:r w:rsidRPr="00333CC6">
        <w:softHyphen/>
        <w:t>mą –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ci</w:t>
      </w:r>
      <w:r w:rsidRPr="00333CC6">
        <w:softHyphen/>
        <w:t>nių nu</w:t>
      </w:r>
      <w:r w:rsidRPr="00333CC6">
        <w:softHyphen/>
        <w:t>si</w:t>
      </w:r>
      <w:r w:rsidRPr="00333CC6">
        <w:softHyphen/>
        <w:t>žen</w:t>
      </w:r>
      <w:r w:rsidRPr="00333CC6">
        <w:softHyphen/>
        <w:t>gi</w:t>
      </w:r>
      <w:r w:rsidRPr="00333CC6">
        <w:softHyphen/>
        <w:t>mų ko</w:t>
      </w:r>
      <w:r w:rsidRPr="00333CC6">
        <w:softHyphen/>
        <w:t>dek</w:t>
      </w:r>
      <w:r w:rsidRPr="00333CC6">
        <w:softHyphen/>
        <w:t>so pa</w:t>
      </w:r>
      <w:r w:rsidRPr="00333CC6">
        <w:softHyphen/>
        <w:t>pil</w:t>
      </w:r>
      <w:r w:rsidRPr="00333CC6">
        <w:softHyphen/>
        <w:t>dy</w:t>
      </w:r>
      <w:r w:rsidRPr="00333CC6">
        <w:softHyphen/>
        <w:t>mo 47</w:t>
      </w:r>
      <w:r w:rsidRPr="00C063C4">
        <w:rPr>
          <w:sz w:val="20"/>
          <w:vertAlign w:val="superscript"/>
        </w:rPr>
        <w:t>1</w:t>
      </w:r>
      <w:r w:rsidRPr="00333CC6">
        <w:t xml:space="preserve"> straips</w:t>
      </w:r>
      <w:r w:rsidRPr="00333CC6">
        <w:softHyphen/>
        <w:t>niu ir 589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2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535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ŠIRINS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no</w:t>
      </w:r>
      <w:r w:rsidRPr="00333CC6">
        <w:softHyphen/>
        <w:t>rė</w:t>
      </w:r>
      <w:r w:rsidRPr="00333CC6">
        <w:softHyphen/>
        <w:t>čiau pri</w:t>
      </w:r>
      <w:r w:rsidRPr="00333CC6">
        <w:softHyphen/>
        <w:t>sta</w:t>
      </w:r>
      <w:r w:rsidRPr="00333CC6">
        <w:softHyphen/>
        <w:t>ty</w:t>
      </w:r>
      <w:r w:rsidRPr="00333CC6">
        <w:softHyphen/>
        <w:t>ti pro</w:t>
      </w:r>
      <w:r w:rsidRPr="00333CC6">
        <w:softHyphen/>
        <w:t>jek</w:t>
      </w:r>
      <w:r w:rsidRPr="00333CC6">
        <w:softHyphen/>
        <w:t>tą, ku</w:t>
      </w:r>
      <w:r w:rsidRPr="00333CC6">
        <w:softHyphen/>
        <w:t>rį, kaip jau mi</w:t>
      </w:r>
      <w:r w:rsidRPr="00333CC6">
        <w:softHyphen/>
        <w:t>nė</w:t>
      </w:r>
      <w:r w:rsidRPr="00333CC6">
        <w:softHyphen/>
        <w:t>jau pra</w:t>
      </w:r>
      <w:r w:rsidRPr="00333CC6">
        <w:softHyphen/>
        <w:t>šy</w:t>
      </w:r>
      <w:r w:rsidRPr="00333CC6">
        <w:softHyphen/>
        <w:t>da</w:t>
      </w:r>
      <w:r w:rsidRPr="00333CC6">
        <w:softHyphen/>
        <w:t>ma įra</w:t>
      </w:r>
      <w:r w:rsidRPr="00333CC6">
        <w:softHyphen/>
        <w:t>šy</w:t>
      </w:r>
      <w:r w:rsidRPr="00333CC6">
        <w:softHyphen/>
        <w:t>ti į dar</w:t>
      </w:r>
      <w:r w:rsidRPr="00333CC6">
        <w:softHyphen/>
        <w:t>bo</w:t>
      </w:r>
      <w:r w:rsidRPr="00333CC6">
        <w:softHyphen/>
        <w:t>tvarkę, tu</w:t>
      </w:r>
      <w:r w:rsidRPr="00333CC6">
        <w:softHyphen/>
        <w:t>ri</w:t>
      </w:r>
      <w:r w:rsidRPr="00333CC6">
        <w:softHyphen/>
        <w:t>me ir pa</w:t>
      </w:r>
      <w:r w:rsidRPr="00333CC6">
        <w:softHyphen/>
        <w:t>teik</w:t>
      </w:r>
      <w:r w:rsidRPr="00333CC6">
        <w:softHyphen/>
        <w:t>ti, ir svars</w:t>
      </w:r>
      <w:r w:rsidRPr="00333CC6">
        <w:softHyphen/>
        <w:t>ty</w:t>
      </w:r>
      <w:r w:rsidRPr="00333CC6">
        <w:softHyphen/>
        <w:t>ti, nes, de</w:t>
      </w:r>
      <w:r w:rsidRPr="00333CC6">
        <w:softHyphen/>
        <w:t>ja, bet įvy</w:t>
      </w:r>
      <w:r w:rsidRPr="00333CC6">
        <w:softHyphen/>
        <w:t>ko kaip, kad Sei</w:t>
      </w:r>
      <w:r w:rsidRPr="00333CC6">
        <w:softHyphen/>
        <w:t>mui pri</w:t>
      </w:r>
      <w:r w:rsidRPr="00333CC6">
        <w:softHyphen/>
        <w:t>ėmus dvi skir</w:t>
      </w:r>
      <w:r w:rsidRPr="00333CC6">
        <w:softHyphen/>
        <w:t>tin</w:t>
      </w:r>
      <w:r w:rsidRPr="00333CC6">
        <w:softHyphen/>
        <w:t>gas re</w:t>
      </w:r>
      <w:r w:rsidRPr="00333CC6">
        <w:softHyphen/>
        <w:t>dak</w:t>
      </w:r>
      <w:r w:rsidRPr="00333CC6">
        <w:softHyphen/>
        <w:t>ci</w:t>
      </w:r>
      <w:r w:rsidRPr="00333CC6">
        <w:softHyphen/>
        <w:t>jas iš es</w:t>
      </w:r>
      <w:r w:rsidRPr="00333CC6">
        <w:softHyphen/>
        <w:t>mės tei</w:t>
      </w:r>
      <w:r w:rsidRPr="00333CC6">
        <w:softHyphen/>
        <w:t>sės ak</w:t>
      </w:r>
      <w:r w:rsidRPr="00333CC6">
        <w:softHyphen/>
        <w:t>to nor</w:t>
      </w:r>
      <w:r w:rsidRPr="00333CC6">
        <w:softHyphen/>
        <w:t>mos per</w:t>
      </w:r>
      <w:r w:rsidRPr="00333CC6">
        <w:softHyphen/>
        <w:t>si</w:t>
      </w:r>
      <w:r w:rsidRPr="00333CC6">
        <w:softHyphen/>
        <w:t>den</w:t>
      </w:r>
      <w:r w:rsidRPr="00333CC6">
        <w:softHyphen/>
        <w:t>gė, blan</w:t>
      </w:r>
      <w:r w:rsidRPr="00333CC6">
        <w:softHyphen/>
        <w:t>ke</w:t>
      </w:r>
      <w:r w:rsidRPr="00333CC6">
        <w:softHyphen/>
        <w:t>ti</w:t>
      </w:r>
      <w:r w:rsidRPr="00333CC6">
        <w:softHyphen/>
        <w:t>nės nor</w:t>
      </w:r>
      <w:r w:rsidRPr="00333CC6">
        <w:softHyphen/>
        <w:t>mos ati</w:t>
      </w:r>
      <w:r w:rsidRPr="00333CC6">
        <w:softHyphen/>
        <w:t>tin</w:t>
      </w:r>
      <w:r w:rsidRPr="00333CC6">
        <w:softHyphen/>
        <w:t>ka</w:t>
      </w:r>
      <w:r w:rsidRPr="00333CC6">
        <w:softHyphen/>
        <w:t>mai. Jei</w:t>
      </w:r>
      <w:r w:rsidRPr="00333CC6">
        <w:softHyphen/>
        <w:t>gu ne</w:t>
      </w:r>
      <w:r w:rsidRPr="00333CC6">
        <w:softHyphen/>
        <w:t>pa</w:t>
      </w:r>
      <w:r w:rsidRPr="00333CC6">
        <w:softHyphen/>
        <w:t>tai</w:t>
      </w:r>
      <w:r w:rsidRPr="00333CC6">
        <w:softHyphen/>
        <w:t>sy</w:t>
      </w:r>
      <w:r w:rsidRPr="00333CC6">
        <w:softHyphen/>
        <w:t>si</w:t>
      </w:r>
      <w:r w:rsidRPr="00333CC6">
        <w:softHyphen/>
        <w:t>m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s, tai mū</w:t>
      </w:r>
      <w:r w:rsidRPr="00333CC6">
        <w:softHyphen/>
        <w:t>sų kai ku</w:t>
      </w:r>
      <w:r w:rsidRPr="00333CC6">
        <w:softHyphen/>
        <w:t>rios ins</w:t>
      </w:r>
      <w:r w:rsidRPr="00333CC6">
        <w:softHyphen/>
        <w:t>pek</w:t>
      </w:r>
      <w:r w:rsidRPr="00333CC6">
        <w:softHyphen/>
        <w:t>ci</w:t>
      </w:r>
      <w:r w:rsidRPr="00333CC6">
        <w:softHyphen/>
        <w:t>jos tie</w:t>
      </w:r>
      <w:r w:rsidRPr="00333CC6">
        <w:softHyphen/>
        <w:t>siog ne</w:t>
      </w:r>
      <w:r w:rsidRPr="00333CC6">
        <w:softHyphen/>
        <w:t>ga</w:t>
      </w:r>
      <w:r w:rsidRPr="00333CC6">
        <w:softHyphen/>
        <w:t>lės kon</w:t>
      </w:r>
      <w:r w:rsidRPr="00333CC6">
        <w:softHyphen/>
        <w:t>sta</w:t>
      </w:r>
      <w:r w:rsidRPr="00333CC6">
        <w:softHyphen/>
        <w:t>tuo</w:t>
      </w:r>
      <w:r w:rsidRPr="00333CC6">
        <w:softHyphen/>
        <w:t>ti tei</w:t>
      </w:r>
      <w:r w:rsidRPr="00333CC6">
        <w:softHyphen/>
        <w:t>sės pa</w:t>
      </w:r>
      <w:r w:rsidRPr="00333CC6">
        <w:softHyphen/>
        <w:t>žei</w:t>
      </w:r>
      <w:r w:rsidRPr="00333CC6">
        <w:softHyphen/>
        <w:t>di</w:t>
      </w:r>
      <w:r w:rsidRPr="00333CC6">
        <w:softHyphen/>
        <w:t>mų ir pri</w:t>
      </w:r>
      <w:r w:rsidRPr="00333CC6">
        <w:softHyphen/>
        <w:t>žiū</w:t>
      </w:r>
      <w:r w:rsidRPr="00333CC6">
        <w:softHyphen/>
        <w:t>rė</w:t>
      </w:r>
      <w:r w:rsidRPr="00333CC6">
        <w:softHyphen/>
        <w:t>ti sa</w:t>
      </w:r>
      <w:r w:rsidRPr="00333CC6">
        <w:softHyphen/>
        <w:t>vo sri</w:t>
      </w:r>
      <w:r w:rsidRPr="00333CC6">
        <w:softHyphen/>
        <w:t>ties ins</w:t>
      </w:r>
      <w:r w:rsidRPr="00333CC6">
        <w:softHyphen/>
        <w:t>t</w:t>
      </w:r>
      <w:r w:rsidR="006B479B">
        <w:t>i</w:t>
      </w:r>
      <w:r w:rsidR="006B479B">
        <w:softHyphen/>
        <w:t>tu</w:t>
      </w:r>
      <w:r w:rsidR="006B479B">
        <w:softHyphen/>
        <w:t>ci</w:t>
      </w:r>
      <w:r w:rsidR="006B479B">
        <w:softHyphen/>
        <w:t>jų. Dėl ši</w:t>
      </w:r>
      <w:r w:rsidR="006B479B">
        <w:softHyphen/>
        <w:t>tos prie</w:t>
      </w:r>
      <w:r w:rsidR="006B479B">
        <w:softHyphen/>
        <w:t>ža</w:t>
      </w:r>
      <w:r w:rsidR="006B479B">
        <w:softHyphen/>
        <w:t>s</w:t>
      </w:r>
      <w:r w:rsidRPr="00333CC6">
        <w:t>ties tik</w:t>
      </w:r>
      <w:r w:rsidRPr="00333CC6">
        <w:softHyphen/>
        <w:t>rai la</w:t>
      </w:r>
      <w:r w:rsidRPr="00333CC6">
        <w:softHyphen/>
        <w:t>bai pra</w:t>
      </w:r>
      <w:r w:rsidRPr="00333CC6">
        <w:softHyphen/>
        <w:t>šau pri</w:t>
      </w:r>
      <w:r w:rsidRPr="00333CC6">
        <w:softHyphen/>
        <w:t>tar</w:t>
      </w:r>
      <w:r w:rsidRPr="00333CC6">
        <w:softHyphen/>
        <w:t>ti po pa</w:t>
      </w:r>
      <w:r w:rsidRPr="00333CC6">
        <w:softHyphen/>
        <w:t>tei</w:t>
      </w:r>
      <w:r w:rsidRPr="00333CC6">
        <w:softHyphen/>
        <w:t>ki</w:t>
      </w:r>
      <w:r w:rsidRPr="00333CC6">
        <w:softHyphen/>
        <w:t>mo, kad mes iki ge</w:t>
      </w:r>
      <w:r w:rsidRPr="00333CC6">
        <w:softHyphen/>
        <w:t>gu</w:t>
      </w:r>
      <w:r w:rsidRPr="00333CC6">
        <w:softHyphen/>
        <w:t>žės 1 die</w:t>
      </w:r>
      <w:r w:rsidRPr="00333CC6">
        <w:softHyphen/>
        <w:t>nos, ka</w:t>
      </w:r>
      <w:r w:rsidRPr="00333CC6">
        <w:softHyphen/>
        <w:t>da tos nor</w:t>
      </w:r>
      <w:r w:rsidRPr="00333CC6">
        <w:softHyphen/>
        <w:t>mos per</w:t>
      </w:r>
      <w:r w:rsidRPr="00333CC6">
        <w:softHyphen/>
        <w:t>si</w:t>
      </w:r>
      <w:r w:rsidRPr="00333CC6">
        <w:softHyphen/>
        <w:t>dengs, spė</w:t>
      </w:r>
      <w:r w:rsidRPr="00333CC6">
        <w:softHyphen/>
        <w:t>tu</w:t>
      </w:r>
      <w:r w:rsidRPr="00333CC6">
        <w:softHyphen/>
        <w:t>m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ą ati</w:t>
      </w:r>
      <w:r w:rsidRPr="00333CC6">
        <w:softHyphen/>
        <w:t>tai</w:t>
      </w:r>
      <w:r w:rsidRPr="00333CC6">
        <w:softHyphen/>
        <w:t>sy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Jū</w:t>
      </w:r>
      <w:r w:rsidRPr="00333CC6">
        <w:softHyphen/>
        <w:t>sų no</w:t>
      </w:r>
      <w:r w:rsidRPr="00333CC6">
        <w:softHyphen/>
        <w:t>ri klaus</w:t>
      </w:r>
      <w:r w:rsidRPr="00333CC6">
        <w:softHyphen/>
        <w:t>ti ke</w:t>
      </w:r>
      <w:r w:rsidRPr="00333CC6">
        <w:softHyphen/>
        <w:t>tu</w:t>
      </w:r>
      <w:r w:rsidRPr="00333CC6">
        <w:softHyphen/>
        <w:t>ri Sei</w:t>
      </w:r>
      <w:r w:rsidRPr="00333CC6">
        <w:softHyphen/>
        <w:t>mo na</w:t>
      </w:r>
      <w:r w:rsidRPr="00333CC6">
        <w:softHyphen/>
        <w:t>riai. Pir</w:t>
      </w:r>
      <w:r w:rsidRPr="00333CC6">
        <w:softHyphen/>
        <w:t>ma</w:t>
      </w:r>
      <w:r w:rsidRPr="00333CC6">
        <w:softHyphen/>
        <w:t>sis klau</w:t>
      </w:r>
      <w:r w:rsidRPr="00333CC6">
        <w:softHyphen/>
        <w:t>sia M. Ma</w:t>
      </w:r>
      <w:r w:rsidRPr="00333CC6">
        <w:softHyphen/>
        <w:t>jaus</w:t>
      </w:r>
      <w:r w:rsidRPr="00333CC6">
        <w:softHyphen/>
        <w:t>kas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M. MAJAUSK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, 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pra</w:t>
      </w:r>
      <w:r w:rsidRPr="00333CC6">
        <w:softHyphen/>
        <w:t>ne</w:t>
      </w:r>
      <w:r w:rsidRPr="00333CC6">
        <w:softHyphen/>
        <w:t>šė</w:t>
      </w:r>
      <w:r w:rsidRPr="00333CC6">
        <w:softHyphen/>
        <w:t>ja, iš jū</w:t>
      </w:r>
      <w:r w:rsidRPr="00333CC6">
        <w:softHyphen/>
        <w:t>sų pri</w:t>
      </w:r>
      <w:r w:rsidRPr="00333CC6">
        <w:softHyphen/>
        <w:t>sta</w:t>
      </w:r>
      <w:r w:rsidRPr="00333CC6">
        <w:softHyphen/>
        <w:t>ty</w:t>
      </w:r>
      <w:r w:rsidRPr="00333CC6">
        <w:softHyphen/>
        <w:t>mo taip ir ne</w:t>
      </w:r>
      <w:r w:rsidRPr="00333CC6">
        <w:softHyphen/>
        <w:t>su</w:t>
      </w:r>
      <w:r w:rsidRPr="00333CC6">
        <w:softHyphen/>
        <w:t>pra</w:t>
      </w:r>
      <w:r w:rsidRPr="00333CC6">
        <w:softHyphen/>
        <w:t>tau, ką ir dėl ko rei</w:t>
      </w:r>
      <w:r w:rsidRPr="00333CC6">
        <w:softHyphen/>
        <w:t>kia keis</w:t>
      </w:r>
      <w:r w:rsidRPr="00333CC6">
        <w:softHyphen/>
        <w:t>ti, nes jūs tie</w:t>
      </w:r>
      <w:r w:rsidRPr="00333CC6">
        <w:softHyphen/>
        <w:t>siog pa</w:t>
      </w:r>
      <w:r w:rsidRPr="00333CC6">
        <w:softHyphen/>
        <w:t>sa</w:t>
      </w:r>
      <w:r w:rsidRPr="00333CC6">
        <w:softHyphen/>
        <w:t>kė</w:t>
      </w:r>
      <w:r w:rsidRPr="00333CC6">
        <w:softHyphen/>
        <w:t>te, kad rei</w:t>
      </w:r>
      <w:r w:rsidRPr="00333CC6">
        <w:softHyphen/>
        <w:t>kia keis</w:t>
      </w:r>
      <w:r w:rsidRPr="00333CC6">
        <w:softHyphen/>
        <w:t>ti, nes rei</w:t>
      </w:r>
      <w:r w:rsidRPr="00333CC6">
        <w:softHyphen/>
        <w:t>kia keis</w:t>
      </w:r>
      <w:r w:rsidRPr="00333CC6">
        <w:softHyphen/>
        <w:t>ti. Ar ga</w:t>
      </w:r>
      <w:r w:rsidRPr="00333CC6">
        <w:softHyphen/>
        <w:t>li</w:t>
      </w:r>
      <w:r w:rsidRPr="00333CC6">
        <w:softHyphen/>
        <w:t>te pa</w:t>
      </w:r>
      <w:r w:rsidRPr="00333CC6">
        <w:softHyphen/>
        <w:t>aiš</w:t>
      </w:r>
      <w:r w:rsidRPr="00333CC6">
        <w:softHyphen/>
        <w:t>kin</w:t>
      </w:r>
      <w:r w:rsidRPr="00333CC6">
        <w:softHyphen/>
        <w:t>ti, ko</w:t>
      </w:r>
      <w:r w:rsidRPr="00333CC6">
        <w:softHyphen/>
        <w:t>kias nuo</w:t>
      </w:r>
      <w:r w:rsidRPr="00333CC6">
        <w:softHyphen/>
        <w:t>sta</w:t>
      </w:r>
      <w:r w:rsidRPr="00333CC6">
        <w:softHyphen/>
        <w:t>tas rei</w:t>
      </w:r>
      <w:r w:rsidRPr="00333CC6">
        <w:softHyphen/>
        <w:t>kia keis</w:t>
      </w:r>
      <w:r w:rsidRPr="00333CC6">
        <w:softHyphen/>
        <w:t>ti, nes čia sku</w:t>
      </w:r>
      <w:r w:rsidRPr="00333CC6">
        <w:softHyphen/>
        <w:t>bos tvar</w:t>
      </w:r>
      <w:r w:rsidRPr="00333CC6">
        <w:softHyphen/>
        <w:t>ka tei</w:t>
      </w:r>
      <w:r w:rsidRPr="00333CC6">
        <w:softHyphen/>
        <w:t>kia</w:t>
      </w:r>
      <w:r w:rsidRPr="00333CC6">
        <w:softHyphen/>
        <w:t>mas pro</w:t>
      </w:r>
      <w:r w:rsidRPr="00333CC6">
        <w:softHyphen/>
        <w:t>jek</w:t>
      </w:r>
      <w:r w:rsidRPr="00333CC6">
        <w:softHyphen/>
        <w:t>tas, na, ne</w:t>
      </w:r>
      <w:r w:rsidRPr="00333CC6">
        <w:softHyphen/>
        <w:t>bu</w:t>
      </w:r>
      <w:r w:rsidRPr="00333CC6">
        <w:softHyphen/>
        <w:t>vo anks</w:t>
      </w:r>
      <w:r w:rsidRPr="00333CC6">
        <w:softHyphen/>
        <w:t>čiau įtrauk</w:t>
      </w:r>
      <w:r w:rsidRPr="00333CC6">
        <w:softHyphen/>
        <w:t>tas, tai</w:t>
      </w:r>
      <w:r w:rsidRPr="00333CC6">
        <w:softHyphen/>
        <w:t>gi ne</w:t>
      </w:r>
      <w:r w:rsidRPr="00333CC6">
        <w:softHyphen/>
        <w:t>bu</w:t>
      </w:r>
      <w:r w:rsidRPr="00333CC6">
        <w:softHyphen/>
        <w:t>vo ga</w:t>
      </w:r>
      <w:r w:rsidRPr="00333CC6">
        <w:softHyphen/>
        <w:t>li</w:t>
      </w:r>
      <w:r w:rsidRPr="00333CC6">
        <w:softHyphen/>
        <w:t>my</w:t>
      </w:r>
      <w:r w:rsidRPr="00333CC6">
        <w:softHyphen/>
        <w:t>bės de</w:t>
      </w:r>
      <w:r w:rsidRPr="00333CC6">
        <w:softHyphen/>
        <w:t>ta</w:t>
      </w:r>
      <w:r w:rsidRPr="00333CC6">
        <w:softHyphen/>
        <w:t>liai su</w:t>
      </w:r>
      <w:r w:rsidRPr="00333CC6">
        <w:softHyphen/>
        <w:t>si</w:t>
      </w:r>
      <w:r w:rsidRPr="00333CC6">
        <w:softHyphen/>
        <w:t>pa</w:t>
      </w:r>
      <w:r w:rsidRPr="00333CC6">
        <w:softHyphen/>
        <w:t>žin</w:t>
      </w:r>
      <w:r w:rsidRPr="00333CC6">
        <w:softHyphen/>
        <w:t>ti. Skai</w:t>
      </w:r>
      <w:r w:rsidRPr="00333CC6">
        <w:softHyphen/>
        <w:t>to</w:t>
      </w:r>
      <w:r w:rsidRPr="00333CC6">
        <w:softHyphen/>
        <w:t>me aiš</w:t>
      </w:r>
      <w:r w:rsidRPr="00333CC6">
        <w:softHyphen/>
        <w:t>ki</w:t>
      </w:r>
      <w:r w:rsidRPr="00333CC6">
        <w:softHyphen/>
        <w:t>na</w:t>
      </w:r>
      <w:r w:rsidRPr="00333CC6">
        <w:softHyphen/>
        <w:t>mą</w:t>
      </w:r>
      <w:r w:rsidRPr="00333CC6">
        <w:softHyphen/>
        <w:t>jį raš</w:t>
      </w:r>
      <w:r w:rsidRPr="00333CC6">
        <w:softHyphen/>
        <w:t>tą – taip pat du sa</w:t>
      </w:r>
      <w:r w:rsidRPr="00333CC6">
        <w:softHyphen/>
        <w:t>ki</w:t>
      </w:r>
      <w:r w:rsidRPr="00333CC6">
        <w:softHyphen/>
        <w:t>niai pa</w:t>
      </w:r>
      <w:r w:rsidRPr="00333CC6">
        <w:softHyphen/>
        <w:t>ra</w:t>
      </w:r>
      <w:r w:rsidRPr="00333CC6">
        <w:softHyphen/>
        <w:t>šy</w:t>
      </w:r>
      <w:r w:rsidRPr="00333CC6">
        <w:softHyphen/>
        <w:t>ti. Ar ga</w:t>
      </w:r>
      <w:r w:rsidRPr="00333CC6">
        <w:softHyphen/>
        <w:t>li</w:t>
      </w:r>
      <w:r w:rsidRPr="00333CC6">
        <w:softHyphen/>
        <w:t>te šiek tiek pa</w:t>
      </w:r>
      <w:r w:rsidRPr="00333CC6">
        <w:softHyphen/>
        <w:t>aiš</w:t>
      </w:r>
      <w:r w:rsidRPr="00333CC6">
        <w:softHyphen/>
        <w:t>kin</w:t>
      </w:r>
      <w:r w:rsidRPr="00333CC6">
        <w:softHyphen/>
        <w:t>ti, nes pa</w:t>
      </w:r>
      <w:r w:rsidRPr="00333CC6">
        <w:softHyphen/>
        <w:t>pras</w:t>
      </w:r>
      <w:r w:rsidRPr="00333CC6">
        <w:softHyphen/>
        <w:t>tai jūs mėgs</w:t>
      </w:r>
      <w:r w:rsidRPr="00333CC6">
        <w:softHyphen/>
        <w:t>ta</w:t>
      </w:r>
      <w:r w:rsidRPr="00333CC6">
        <w:softHyphen/>
        <w:t>te il</w:t>
      </w:r>
      <w:r w:rsidRPr="00333CC6">
        <w:softHyphen/>
        <w:t>gai ir nuo</w:t>
      </w:r>
      <w:r w:rsidRPr="00333CC6">
        <w:softHyphen/>
        <w:t>bo</w:t>
      </w:r>
      <w:r w:rsidRPr="00333CC6">
        <w:softHyphen/>
        <w:t>džiai aiš</w:t>
      </w:r>
      <w:r w:rsidRPr="00333CC6">
        <w:softHyphen/>
        <w:t>kin</w:t>
      </w:r>
      <w:r w:rsidRPr="00333CC6">
        <w:softHyphen/>
        <w:t>ti, da</w:t>
      </w:r>
      <w:r w:rsidRPr="00333CC6">
        <w:softHyphen/>
        <w:t>bar kaž</w:t>
      </w:r>
      <w:r w:rsidRPr="00333CC6">
        <w:softHyphen/>
        <w:t>ko</w:t>
      </w:r>
      <w:r w:rsidRPr="00333CC6">
        <w:softHyphen/>
        <w:t>dėl taip ga</w:t>
      </w:r>
      <w:r w:rsidRPr="00333CC6">
        <w:softHyphen/>
        <w:t>na la</w:t>
      </w:r>
      <w:r w:rsidRPr="00333CC6">
        <w:softHyphen/>
        <w:t>ko</w:t>
      </w:r>
      <w:r w:rsidRPr="00333CC6">
        <w:softHyphen/>
        <w:t>niš</w:t>
      </w:r>
      <w:r w:rsidRPr="00333CC6">
        <w:softHyphen/>
        <w:t>kai ir abst</w:t>
      </w:r>
      <w:r w:rsidRPr="00333CC6">
        <w:softHyphen/>
        <w:t>rak</w:t>
      </w:r>
      <w:r w:rsidRPr="00333CC6">
        <w:softHyphen/>
        <w:t>čiai. Jei</w:t>
      </w:r>
      <w:r w:rsidRPr="00333CC6">
        <w:softHyphen/>
        <w:t>gu jums ne</w:t>
      </w:r>
      <w:r w:rsidRPr="00333CC6">
        <w:softHyphen/>
        <w:t>sun</w:t>
      </w:r>
      <w:r w:rsidRPr="00333CC6">
        <w:softHyphen/>
        <w:t>ku, ar ga</w:t>
      </w:r>
      <w:r w:rsidRPr="00333CC6">
        <w:softHyphen/>
        <w:t>lė</w:t>
      </w:r>
      <w:r w:rsidRPr="00333CC6">
        <w:softHyphen/>
        <w:t>tu</w:t>
      </w:r>
      <w:r w:rsidRPr="00333CC6">
        <w:softHyphen/>
        <w:t>mė</w:t>
      </w:r>
      <w:r w:rsidRPr="00333CC6">
        <w:softHyphen/>
        <w:t>te, la</w:t>
      </w:r>
      <w:r w:rsidRPr="00333CC6">
        <w:softHyphen/>
        <w:t>bai pra</w:t>
      </w:r>
      <w:r w:rsidRPr="00333CC6">
        <w:softHyphen/>
        <w:t>šau, pla</w:t>
      </w:r>
      <w:r w:rsidRPr="00333CC6">
        <w:softHyphen/>
        <w:t>čiau pa</w:t>
      </w:r>
      <w:r w:rsidRPr="00333CC6">
        <w:softHyphen/>
        <w:t>aiš</w:t>
      </w:r>
      <w:r w:rsidRPr="00333CC6">
        <w:softHyphen/>
        <w:t>kin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ŠIRINS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Tie</w:t>
      </w:r>
      <w:r w:rsidRPr="00333CC6">
        <w:softHyphen/>
        <w:t>siog, ko</w:t>
      </w:r>
      <w:r w:rsidRPr="00333CC6">
        <w:softHyphen/>
        <w:t>le</w:t>
      </w:r>
      <w:r w:rsidRPr="00333CC6">
        <w:softHyphen/>
        <w:t>gos, jei</w:t>
      </w:r>
      <w:r w:rsidRPr="00333CC6">
        <w:softHyphen/>
        <w:t>gu ne</w:t>
      </w:r>
      <w:r w:rsidRPr="00333CC6">
        <w:softHyphen/>
        <w:t>pri</w:t>
      </w:r>
      <w:r w:rsidRPr="00333CC6">
        <w:softHyphen/>
        <w:t>im</w:t>
      </w:r>
      <w:r w:rsidRPr="00333CC6">
        <w:softHyphen/>
        <w:t>si</w:t>
      </w:r>
      <w:r w:rsidRPr="00333CC6">
        <w:softHyphen/>
        <w:t>me tei</w:t>
      </w:r>
      <w:r w:rsidRPr="00333CC6">
        <w:softHyphen/>
        <w:t>kia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, Dar</w:t>
      </w:r>
      <w:r w:rsidRPr="00333CC6">
        <w:softHyphen/>
        <w:t>bo ins</w:t>
      </w:r>
      <w:r w:rsidRPr="00333CC6">
        <w:softHyphen/>
        <w:t>pek</w:t>
      </w:r>
      <w:r w:rsidRPr="00333CC6">
        <w:softHyphen/>
        <w:t>ci</w:t>
      </w:r>
      <w:r w:rsidRPr="00333CC6">
        <w:softHyphen/>
        <w:t>ja ir ki</w:t>
      </w:r>
      <w:r w:rsidRPr="00333CC6">
        <w:softHyphen/>
        <w:t>to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 ne</w:t>
      </w:r>
      <w:r w:rsidRPr="00333CC6">
        <w:softHyphen/>
        <w:t>ga</w:t>
      </w:r>
      <w:r w:rsidRPr="00333CC6">
        <w:softHyphen/>
        <w:t>lės kon</w:t>
      </w:r>
      <w:r w:rsidRPr="00333CC6">
        <w:softHyphen/>
        <w:t>sta</w:t>
      </w:r>
      <w:r w:rsidRPr="00333CC6">
        <w:softHyphen/>
        <w:t>tuo</w:t>
      </w:r>
      <w:r w:rsidRPr="00333CC6">
        <w:softHyphen/>
        <w:t>ti pa</w:t>
      </w:r>
      <w:r w:rsidRPr="00333CC6">
        <w:softHyphen/>
        <w:t>žei</w:t>
      </w:r>
      <w:r w:rsidRPr="00333CC6">
        <w:softHyphen/>
        <w:t>di</w:t>
      </w:r>
      <w:r w:rsidRPr="00333CC6">
        <w:softHyphen/>
        <w:t>mų ir kon</w:t>
      </w:r>
      <w:r w:rsidRPr="00333CC6">
        <w:softHyphen/>
        <w:t>tro</w:t>
      </w:r>
      <w:r w:rsidRPr="00333CC6">
        <w:softHyphen/>
        <w:t>liuo</w:t>
      </w:r>
      <w:r w:rsidRPr="00333CC6">
        <w:softHyphen/>
        <w:t>ti ati</w:t>
      </w:r>
      <w:r w:rsidRPr="00333CC6">
        <w:softHyphen/>
        <w:t>tin</w:t>
      </w:r>
      <w:r w:rsidRPr="00333CC6">
        <w:softHyphen/>
        <w:t>ka</w:t>
      </w:r>
      <w:r w:rsidRPr="00333CC6">
        <w:softHyphen/>
        <w:t>mai joms pa</w:t>
      </w:r>
      <w:r w:rsidRPr="00333CC6">
        <w:softHyphen/>
        <w:t>ves</w:t>
      </w:r>
      <w:r w:rsidRPr="00333CC6">
        <w:softHyphen/>
        <w:t>tų sri</w:t>
      </w:r>
      <w:r w:rsidRPr="00333CC6">
        <w:softHyphen/>
        <w:t>čių, nes per</w:t>
      </w:r>
      <w:r w:rsidRPr="00333CC6">
        <w:softHyphen/>
        <w:t>si</w:t>
      </w:r>
      <w:r w:rsidRPr="00333CC6">
        <w:softHyphen/>
        <w:t>den</w:t>
      </w:r>
      <w:r w:rsidRPr="00333CC6">
        <w:softHyphen/>
        <w:t>gus dviem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re</w:t>
      </w:r>
      <w:r w:rsidRPr="00333CC6">
        <w:softHyphen/>
        <w:t>dak</w:t>
      </w:r>
      <w:r w:rsidRPr="00333CC6">
        <w:softHyphen/>
        <w:t>ci</w:t>
      </w:r>
      <w:r w:rsidRPr="00333CC6">
        <w:softHyphen/>
        <w:t>joms blan</w:t>
      </w:r>
      <w:r w:rsidRPr="00333CC6">
        <w:softHyphen/>
        <w:t>ke</w:t>
      </w:r>
      <w:r w:rsidRPr="00333CC6">
        <w:softHyphen/>
        <w:t>ti</w:t>
      </w:r>
      <w:r w:rsidRPr="00333CC6">
        <w:softHyphen/>
        <w:t>nes nuo</w:t>
      </w:r>
      <w:r w:rsidRPr="00333CC6">
        <w:softHyphen/>
        <w:t>ro</w:t>
      </w:r>
      <w:r w:rsidRPr="00333CC6">
        <w:softHyphen/>
        <w:t>das pra</w:t>
      </w:r>
      <w:r w:rsidRPr="00333CC6">
        <w:softHyphen/>
        <w:t>dė</w:t>
      </w:r>
      <w:r w:rsidRPr="00333CC6">
        <w:softHyphen/>
        <w:t>jo ro</w:t>
      </w:r>
      <w:r w:rsidRPr="00333CC6">
        <w:softHyphen/>
        <w:t>dy</w:t>
      </w:r>
      <w:r w:rsidRPr="00333CC6">
        <w:softHyphen/>
        <w:t>ti ne ten, kur jas tu</w:t>
      </w:r>
      <w:r w:rsidRPr="00333CC6">
        <w:softHyphen/>
        <w:t>rė</w:t>
      </w:r>
      <w:r w:rsidRPr="00333CC6">
        <w:softHyphen/>
        <w:t>tų ro</w:t>
      </w:r>
      <w:r w:rsidRPr="00333CC6">
        <w:softHyphen/>
        <w:t>dy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Taip, pa</w:t>
      </w:r>
      <w:r w:rsidRPr="00333CC6">
        <w:softHyphen/>
        <w:t>aiš</w:t>
      </w:r>
      <w:r w:rsidRPr="00333CC6">
        <w:softHyphen/>
        <w:t>ki</w:t>
      </w:r>
      <w:r w:rsidRPr="00333CC6">
        <w:softHyphen/>
        <w:t>no,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. S. Gent</w:t>
      </w:r>
      <w:r w:rsidRPr="00333CC6">
        <w:softHyphen/>
        <w:t>vi</w:t>
      </w:r>
      <w:r w:rsidRPr="00333CC6">
        <w:softHyphen/>
        <w:t>las. Pra</w:t>
      </w:r>
      <w:r w:rsidRPr="00333CC6">
        <w:softHyphen/>
        <w:t>šom klaus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S. GENTVIL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SF</w:t>
      </w:r>
      <w:r w:rsidRPr="00246224">
        <w:rPr>
          <w:sz w:val="20"/>
        </w:rPr>
        <w:t>)</w:t>
      </w:r>
      <w:r w:rsidRPr="00333CC6">
        <w:t>. Dė</w:t>
      </w:r>
      <w:r w:rsidRPr="00333CC6">
        <w:softHyphen/>
        <w:t>ko</w:t>
      </w:r>
      <w:r w:rsidRPr="00333CC6">
        <w:softHyphen/>
        <w:t>ju už ga</w:t>
      </w:r>
      <w:r w:rsidRPr="00333CC6">
        <w:softHyphen/>
        <w:t>li</w:t>
      </w:r>
      <w:r w:rsidRPr="00333CC6">
        <w:softHyphen/>
        <w:t>my</w:t>
      </w:r>
      <w:r w:rsidRPr="00333CC6">
        <w:softHyphen/>
        <w:t>bę pa</w:t>
      </w:r>
      <w:r w:rsidRPr="00333CC6">
        <w:softHyphen/>
        <w:t>klaus</w:t>
      </w:r>
      <w:r w:rsidRPr="00333CC6">
        <w:softHyphen/>
        <w:t>ti. Aš pri</w:t>
      </w:r>
      <w:r w:rsidRPr="00333CC6">
        <w:softHyphen/>
        <w:t>tar</w:t>
      </w:r>
      <w:r w:rsidRPr="00333CC6">
        <w:softHyphen/>
        <w:t>siu šiam klau</w:t>
      </w:r>
      <w:r w:rsidRPr="00333CC6">
        <w:softHyphen/>
        <w:t>si</w:t>
      </w:r>
      <w:r w:rsidRPr="00333CC6">
        <w:softHyphen/>
        <w:t>mui, bet, 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Ag</w:t>
      </w:r>
      <w:r w:rsidRPr="00333CC6">
        <w:softHyphen/>
        <w:t>ne, gal jūs ga</w:t>
      </w:r>
      <w:r w:rsidRPr="00333CC6">
        <w:softHyphen/>
        <w:t>lė</w:t>
      </w:r>
      <w:r w:rsidRPr="00333CC6">
        <w:softHyphen/>
        <w:t>tu</w:t>
      </w:r>
      <w:r w:rsidRPr="00333CC6">
        <w:softHyphen/>
        <w:t>mė</w:t>
      </w:r>
      <w:r w:rsidRPr="00333CC6">
        <w:softHyphen/>
        <w:t>te pa</w:t>
      </w:r>
      <w:r w:rsidRPr="00333CC6">
        <w:softHyphen/>
        <w:t>tiks</w:t>
      </w:r>
      <w:r w:rsidRPr="00333CC6">
        <w:softHyphen/>
        <w:t>lin</w:t>
      </w:r>
      <w:r w:rsidRPr="00333CC6">
        <w:softHyphen/>
        <w:t>ti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ą, ar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rink</w:t>
      </w:r>
      <w:r w:rsidRPr="00333CC6">
        <w:softHyphen/>
        <w:t>sis šią sa</w:t>
      </w:r>
      <w:r w:rsidRPr="00333CC6">
        <w:softHyphen/>
        <w:t>vai</w:t>
      </w:r>
      <w:r w:rsidRPr="00333CC6">
        <w:softHyphen/>
        <w:t>tę, nes Sei</w:t>
      </w:r>
      <w:r w:rsidRPr="00333CC6">
        <w:softHyphen/>
        <w:t>mas jau tre</w:t>
      </w:r>
      <w:r w:rsidRPr="00333CC6">
        <w:softHyphen/>
        <w:t>čią kar</w:t>
      </w:r>
      <w:r w:rsidRPr="00333CC6">
        <w:softHyphen/>
        <w:t>tą iš</w:t>
      </w:r>
      <w:r w:rsidRPr="00333CC6">
        <w:softHyphen/>
        <w:t>brau</w:t>
      </w:r>
      <w:r w:rsidRPr="00333CC6">
        <w:softHyphen/>
        <w:t>kė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o Teis</w:t>
      </w:r>
      <w:r w:rsidRPr="00333CC6">
        <w:softHyphen/>
        <w:t>mo tei</w:t>
      </w:r>
      <w:r w:rsidRPr="00333CC6">
        <w:softHyphen/>
        <w:t>sė</w:t>
      </w:r>
      <w:r w:rsidRPr="00333CC6">
        <w:softHyphen/>
        <w:t>jų sky</w:t>
      </w:r>
      <w:r w:rsidRPr="00333CC6">
        <w:softHyphen/>
        <w:t>ri</w:t>
      </w:r>
      <w:r w:rsidRPr="00333CC6">
        <w:softHyphen/>
        <w:t>mo pro</w:t>
      </w:r>
      <w:r w:rsidRPr="00333CC6">
        <w:softHyphen/>
        <w:t>ce</w:t>
      </w:r>
      <w:r w:rsidRPr="00333CC6">
        <w:softHyphen/>
        <w:t>dū</w:t>
      </w:r>
      <w:r w:rsidRPr="00333CC6">
        <w:softHyphen/>
        <w:t>rą ir, mū</w:t>
      </w:r>
      <w:r w:rsidRPr="00333CC6">
        <w:softHyphen/>
        <w:t>sų ži</w:t>
      </w:r>
      <w:r w:rsidRPr="00333CC6">
        <w:softHyphen/>
        <w:t>nio</w:t>
      </w:r>
      <w:r w:rsidRPr="00333CC6">
        <w:softHyphen/>
        <w:t>mis, jūs vėl ža</w:t>
      </w:r>
      <w:r w:rsidRPr="00333CC6">
        <w:softHyphen/>
        <w:t>da</w:t>
      </w:r>
      <w:r w:rsidRPr="00333CC6">
        <w:softHyphen/>
        <w:t>te nu</w:t>
      </w:r>
      <w:r w:rsidRPr="00333CC6">
        <w:softHyphen/>
        <w:t>kel</w:t>
      </w:r>
      <w:r w:rsidRPr="00333CC6">
        <w:softHyphen/>
        <w:t>ti ir ne</w:t>
      </w:r>
      <w:r w:rsidRPr="00333CC6">
        <w:softHyphen/>
        <w:t>svars</w:t>
      </w:r>
      <w:r w:rsidRPr="00333CC6">
        <w:softHyphen/>
        <w:t>ty</w:t>
      </w:r>
      <w:r w:rsidRPr="00333CC6">
        <w:softHyphen/>
        <w:t>ti šio klau</w:t>
      </w:r>
      <w:r w:rsidRPr="00333CC6">
        <w:softHyphen/>
        <w:t>si</w:t>
      </w:r>
      <w:r w:rsidRPr="00333CC6">
        <w:softHyphen/>
        <w:t>mo. Ar ga</w:t>
      </w:r>
      <w:r w:rsidRPr="00333CC6">
        <w:softHyphen/>
        <w:t>li</w:t>
      </w:r>
      <w:r w:rsidRPr="00333CC6">
        <w:softHyphen/>
        <w:t>te iš tri</w:t>
      </w:r>
      <w:r w:rsidRPr="00333CC6">
        <w:softHyphen/>
        <w:t>bū</w:t>
      </w:r>
      <w:r w:rsidRPr="00333CC6">
        <w:softHyphen/>
        <w:t>nos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kad šis pa</w:t>
      </w:r>
      <w:r w:rsidRPr="00333CC6">
        <w:softHyphen/>
        <w:t>kei</w:t>
      </w:r>
      <w:r w:rsidRPr="00333CC6">
        <w:softHyphen/>
        <w:t>ti</w:t>
      </w:r>
      <w:r w:rsidRPr="00333CC6">
        <w:softHyphen/>
        <w:t>mas, ku</w:t>
      </w:r>
      <w:r w:rsidRPr="00333CC6">
        <w:softHyphen/>
        <w:t>ris eis, bus kar</w:t>
      </w:r>
      <w:r w:rsidRPr="00333CC6">
        <w:softHyphen/>
        <w:t>tu ini</w:t>
      </w:r>
      <w:r w:rsidRPr="00333CC6">
        <w:softHyphen/>
        <w:t>ci</w:t>
      </w:r>
      <w:r w:rsidRPr="00333CC6">
        <w:softHyphen/>
        <w:t>juo</w:t>
      </w:r>
      <w:r w:rsidRPr="00333CC6">
        <w:softHyphen/>
        <w:t>tas su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o Teis</w:t>
      </w:r>
      <w:r w:rsidRPr="00333CC6">
        <w:softHyphen/>
        <w:t>mo tei</w:t>
      </w:r>
      <w:r w:rsidRPr="00333CC6">
        <w:softHyphen/>
        <w:t>sė</w:t>
      </w:r>
      <w:r w:rsidRPr="00333CC6">
        <w:softHyphen/>
        <w:t>jų ap</w:t>
      </w:r>
      <w:r w:rsidRPr="00333CC6">
        <w:softHyphen/>
        <w:t>klau</w:t>
      </w:r>
      <w:r w:rsidRPr="00333CC6">
        <w:softHyphen/>
        <w:t>si</w:t>
      </w:r>
      <w:r w:rsidRPr="00333CC6">
        <w:softHyphen/>
        <w:t>mu dar šią sa</w:t>
      </w:r>
      <w:r w:rsidRPr="00333CC6">
        <w:softHyphen/>
        <w:t>vai</w:t>
      </w:r>
      <w:r w:rsidRPr="00333CC6">
        <w:softHyphen/>
        <w:t xml:space="preserve">tę? Ačiū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ŠIRINS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Ka</w:t>
      </w:r>
      <w:r w:rsidRPr="00333CC6">
        <w:softHyphen/>
        <w:t>dan</w:t>
      </w:r>
      <w:r w:rsidRPr="00333CC6">
        <w:softHyphen/>
        <w:t>gi ple</w:t>
      </w:r>
      <w:r w:rsidRPr="00333CC6">
        <w:softHyphen/>
        <w:t>na</w:t>
      </w:r>
      <w:r w:rsidRPr="00333CC6">
        <w:softHyphen/>
        <w:t>ri</w:t>
      </w:r>
      <w:r w:rsidRPr="00333CC6">
        <w:softHyphen/>
        <w:t>niai po</w:t>
      </w:r>
      <w:r w:rsidRPr="00333CC6">
        <w:softHyphen/>
        <w:t>sė</w:t>
      </w:r>
      <w:r w:rsidRPr="00333CC6">
        <w:softHyphen/>
        <w:t>džiai yra nu</w:t>
      </w:r>
      <w:r w:rsidRPr="00333CC6">
        <w:softHyphen/>
        <w:t>kel</w:t>
      </w:r>
      <w:r w:rsidRPr="00333CC6">
        <w:softHyphen/>
        <w:t>ti, tai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rink</w:t>
      </w:r>
      <w:r w:rsidRPr="00333CC6">
        <w:softHyphen/>
        <w:t>sis ta</w:t>
      </w:r>
      <w:r w:rsidRPr="00333CC6">
        <w:softHyphen/>
        <w:t>da, kai su</w:t>
      </w:r>
      <w:r w:rsidRPr="00333CC6">
        <w:softHyphen/>
        <w:t>kaups tam tik</w:t>
      </w:r>
      <w:r w:rsidRPr="00333CC6">
        <w:softHyphen/>
        <w:t>rą pro</w:t>
      </w:r>
      <w:r w:rsidRPr="00333CC6">
        <w:softHyphen/>
        <w:t>jek</w:t>
      </w:r>
      <w:r w:rsidRPr="00333CC6">
        <w:softHyphen/>
        <w:t>tų skai</w:t>
      </w:r>
      <w:r w:rsidRPr="00333CC6">
        <w:softHyphen/>
        <w:t>čių. Vie</w:t>
      </w:r>
      <w:r w:rsidRPr="00333CC6">
        <w:softHyphen/>
        <w:t>nas da</w:t>
      </w:r>
      <w:r w:rsidRPr="00333CC6">
        <w:softHyphen/>
        <w:t>ly</w:t>
      </w:r>
      <w:r w:rsidRPr="00333CC6">
        <w:softHyphen/>
        <w:t>kas, klau</w:t>
      </w:r>
      <w:r w:rsidRPr="00333CC6">
        <w:softHyphen/>
        <w:t>sy</w:t>
      </w:r>
      <w:r w:rsidRPr="00333CC6">
        <w:softHyphen/>
        <w:t>mus ket</w:t>
      </w:r>
      <w:r w:rsidRPr="00333CC6">
        <w:softHyphen/>
        <w:t>vir</w:t>
      </w:r>
      <w:r w:rsidRPr="00333CC6">
        <w:softHyphen/>
        <w:t>ta</w:t>
      </w:r>
      <w:r w:rsidRPr="00333CC6">
        <w:softHyphen/>
        <w:t>die</w:t>
      </w:r>
      <w:r w:rsidRPr="00333CC6">
        <w:softHyphen/>
        <w:t>nį da</w:t>
      </w:r>
      <w:r w:rsidRPr="00333CC6">
        <w:softHyphen/>
        <w:t>ro</w:t>
      </w:r>
      <w:r w:rsidRPr="00333CC6">
        <w:softHyphen/>
        <w:t>me dėl pre</w:t>
      </w:r>
      <w:r w:rsidRPr="00333CC6">
        <w:softHyphen/>
        <w:t>kės žen</w:t>
      </w:r>
      <w:r w:rsidRPr="00333CC6">
        <w:softHyphen/>
        <w:t>klų ir ly</w:t>
      </w:r>
      <w:r w:rsidRPr="00333CC6">
        <w:softHyphen/>
        <w:t>di</w:t>
      </w:r>
      <w:r w:rsidRPr="00333CC6">
        <w:softHyphen/>
        <w:t>mų</w:t>
      </w:r>
      <w:r w:rsidRPr="00333CC6">
        <w:softHyphen/>
        <w:t>jų pro</w:t>
      </w:r>
      <w:r w:rsidRPr="00333CC6">
        <w:softHyphen/>
        <w:t>jek</w:t>
      </w:r>
      <w:r w:rsidRPr="00333CC6">
        <w:softHyphen/>
        <w:t>tų, tai tas. Ir ly</w:t>
      </w:r>
      <w:r w:rsidRPr="00333CC6">
        <w:softHyphen/>
        <w:t>giai taip pat ši</w:t>
      </w:r>
      <w:r w:rsidRPr="00333CC6">
        <w:softHyphen/>
        <w:t>tas pro</w:t>
      </w:r>
      <w:r w:rsidRPr="00333CC6">
        <w:softHyphen/>
        <w:t>jek</w:t>
      </w:r>
      <w:r w:rsidRPr="00333CC6">
        <w:softHyphen/>
        <w:t>tas. Jie bus svars</w:t>
      </w:r>
      <w:r w:rsidRPr="00333CC6">
        <w:softHyphen/>
        <w:t>to</w:t>
      </w:r>
      <w:r w:rsidRPr="00333CC6">
        <w:softHyphen/>
        <w:t>mi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kar</w:t>
      </w:r>
      <w:r w:rsidRPr="00333CC6">
        <w:softHyphen/>
        <w:t>tu, kad į Sei</w:t>
      </w:r>
      <w:r w:rsidRPr="00333CC6">
        <w:softHyphen/>
        <w:t>mo pa</w:t>
      </w:r>
      <w:r w:rsidRPr="00333CC6">
        <w:softHyphen/>
        <w:t>tal</w:t>
      </w:r>
      <w:r w:rsidRPr="00333CC6">
        <w:softHyphen/>
        <w:t>pas at</w:t>
      </w:r>
      <w:r w:rsidRPr="00333CC6">
        <w:softHyphen/>
        <w:t>ei</w:t>
      </w:r>
      <w:r w:rsidRPr="00333CC6">
        <w:softHyphen/>
        <w:t>nan</w:t>
      </w:r>
      <w:r w:rsidRPr="00333CC6">
        <w:softHyphen/>
        <w:t>čių biu</w:t>
      </w:r>
      <w:r w:rsidRPr="00333CC6">
        <w:softHyphen/>
        <w:t>ro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, ku</w:t>
      </w:r>
      <w:r w:rsidRPr="00333CC6">
        <w:softHyphen/>
        <w:t>rie tu</w:t>
      </w:r>
      <w:r w:rsidRPr="00333CC6">
        <w:softHyphen/>
        <w:t>ri at</w:t>
      </w:r>
      <w:r w:rsidRPr="00333CC6">
        <w:softHyphen/>
        <w:t>ei</w:t>
      </w:r>
      <w:r w:rsidRPr="00333CC6">
        <w:softHyphen/>
        <w:t>ti, net jei</w:t>
      </w:r>
      <w:r w:rsidRPr="00333CC6">
        <w:softHyphen/>
        <w:t>gu po</w:t>
      </w:r>
      <w:r w:rsidRPr="00333CC6">
        <w:softHyphen/>
        <w:t>sė</w:t>
      </w:r>
      <w:r w:rsidRPr="00333CC6">
        <w:softHyphen/>
        <w:t>džiai vyks</w:t>
      </w:r>
      <w:r w:rsidRPr="00333CC6">
        <w:softHyphen/>
        <w:t>ta nuo</w:t>
      </w:r>
      <w:r w:rsidRPr="00333CC6">
        <w:softHyphen/>
        <w:t>to</w:t>
      </w:r>
      <w:r w:rsidRPr="00333CC6">
        <w:softHyphen/>
        <w:t>li</w:t>
      </w:r>
      <w:r w:rsidRPr="00333CC6">
        <w:softHyphen/>
        <w:t>niu bū</w:t>
      </w:r>
      <w:r w:rsidRPr="00333CC6">
        <w:softHyphen/>
        <w:t>du, skai</w:t>
      </w:r>
      <w:r w:rsidRPr="00333CC6">
        <w:softHyphen/>
        <w:t>čius iš tie</w:t>
      </w:r>
      <w:r w:rsidRPr="00333CC6">
        <w:softHyphen/>
        <w:t>sų bū</w:t>
      </w:r>
      <w:r w:rsidRPr="00333CC6">
        <w:softHyphen/>
        <w:t>tų mi</w:t>
      </w:r>
      <w:r w:rsidRPr="00333CC6">
        <w:softHyphen/>
        <w:t>ni</w:t>
      </w:r>
      <w:r w:rsidRPr="00333CC6">
        <w:softHyphen/>
        <w:t>ma</w:t>
      </w:r>
      <w:r w:rsidRPr="00333CC6">
        <w:softHyphen/>
        <w:t>lus, iki ki</w:t>
      </w:r>
      <w:r w:rsidRPr="00333CC6">
        <w:softHyphen/>
        <w:t>to mū</w:t>
      </w:r>
      <w:r w:rsidRPr="00333CC6">
        <w:softHyphen/>
        <w:t>sų ple</w:t>
      </w:r>
      <w:r w:rsidRPr="00333CC6">
        <w:softHyphen/>
        <w:t>na</w:t>
      </w:r>
      <w:r w:rsidRPr="00333CC6">
        <w:softHyphen/>
        <w:t>ri</w:t>
      </w:r>
      <w:r w:rsidRPr="00333CC6">
        <w:softHyphen/>
        <w:t>nio po</w:t>
      </w:r>
      <w:r w:rsidRPr="00333CC6">
        <w:softHyphen/>
        <w:t>sė</w:t>
      </w:r>
      <w:r w:rsidRPr="00333CC6">
        <w:softHyphen/>
        <w:t xml:space="preserve">džio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lau</w:t>
      </w:r>
      <w:r w:rsidRPr="00333CC6">
        <w:softHyphen/>
        <w:t>sia M. Pui</w:t>
      </w:r>
      <w:r w:rsidRPr="00333CC6">
        <w:softHyphen/>
        <w:t>do</w:t>
      </w:r>
      <w:r w:rsidRPr="00333CC6">
        <w:softHyphen/>
        <w:t>kas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snapToGrid w:val="0"/>
          <w:color w:val="000000"/>
          <w:sz w:val="22"/>
        </w:rPr>
        <w:t>M. PUIDOKAS</w:t>
      </w:r>
      <w:r w:rsidRPr="00333CC6">
        <w:rPr>
          <w:snapToGrid w:val="0"/>
          <w:color w:val="000000"/>
        </w:rPr>
        <w:t xml:space="preserve"> </w:t>
      </w:r>
      <w:r w:rsidRPr="00246224">
        <w:rPr>
          <w:snapToGrid w:val="0"/>
          <w:color w:val="000000"/>
          <w:sz w:val="20"/>
        </w:rPr>
        <w:t>(</w:t>
      </w:r>
      <w:r w:rsidRPr="00246224">
        <w:rPr>
          <w:i/>
          <w:snapToGrid w:val="0"/>
          <w:color w:val="000000"/>
          <w:sz w:val="20"/>
        </w:rPr>
        <w:t>MSNG</w:t>
      </w:r>
      <w:r w:rsidRPr="00246224">
        <w:rPr>
          <w:snapToGrid w:val="0"/>
          <w:color w:val="000000"/>
          <w:sz w:val="20"/>
        </w:rPr>
        <w:t>)</w:t>
      </w:r>
      <w:r w:rsidRPr="00333CC6">
        <w:rPr>
          <w:snapToGrid w:val="0"/>
          <w:color w:val="000000"/>
        </w:rPr>
        <w:t xml:space="preserve">. </w:t>
      </w:r>
      <w:r w:rsidRPr="00333CC6">
        <w:t>Dė</w:t>
      </w:r>
      <w:r w:rsidRPr="00333CC6">
        <w:softHyphen/>
        <w:t>kui. Iš tie</w:t>
      </w:r>
      <w:r w:rsidRPr="00333CC6">
        <w:softHyphen/>
        <w:t>sų la</w:t>
      </w:r>
      <w:r w:rsidRPr="00333CC6">
        <w:softHyphen/>
        <w:t>bai ge</w:t>
      </w:r>
      <w:r w:rsidRPr="00333CC6">
        <w:softHyphen/>
        <w:t>rai, kad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 tai</w:t>
      </w:r>
      <w:r w:rsidRPr="00333CC6">
        <w:softHyphen/>
        <w:t>so</w:t>
      </w:r>
      <w:r w:rsidRPr="00333CC6">
        <w:softHyphen/>
        <w:t>ma ir ko</w:t>
      </w:r>
      <w:r w:rsidRPr="00333CC6">
        <w:softHyphen/>
        <w:t>re</w:t>
      </w:r>
      <w:r w:rsidRPr="00333CC6">
        <w:softHyphen/>
        <w:t>guo</w:t>
      </w:r>
      <w:r w:rsidRPr="00333CC6">
        <w:softHyphen/>
        <w:t>ja</w:t>
      </w:r>
      <w:r w:rsidRPr="00333CC6">
        <w:softHyphen/>
        <w:t>ma. Bet vis dėl</w:t>
      </w:r>
      <w:r w:rsidRPr="00333CC6">
        <w:softHyphen/>
        <w:t>to kaip tai įvy</w:t>
      </w:r>
      <w:r w:rsidRPr="00333CC6">
        <w:softHyphen/>
        <w:t>ko, kad tos tei</w:t>
      </w:r>
      <w:r w:rsidRPr="00333CC6">
        <w:softHyphen/>
        <w:t>si</w:t>
      </w:r>
      <w:r w:rsidRPr="00333CC6">
        <w:softHyphen/>
        <w:t>nės nor</w:t>
      </w:r>
      <w:r w:rsidRPr="00333CC6">
        <w:softHyphen/>
        <w:t>mos per</w:t>
      </w:r>
      <w:r w:rsidRPr="00333CC6">
        <w:softHyphen/>
        <w:t>si</w:t>
      </w:r>
      <w:r w:rsidRPr="00333CC6">
        <w:softHyphen/>
        <w:t>den</w:t>
      </w:r>
      <w:r w:rsidRPr="00333CC6">
        <w:softHyphen/>
        <w:t>gė ir ga</w:t>
      </w:r>
      <w:r w:rsidRPr="00333CC6">
        <w:softHyphen/>
        <w:t>lė</w:t>
      </w:r>
      <w:r w:rsidRPr="00333CC6">
        <w:softHyphen/>
        <w:t>jo at</w:t>
      </w:r>
      <w:r w:rsidRPr="00333CC6">
        <w:softHyphen/>
        <w:t>si</w:t>
      </w:r>
      <w:r w:rsidRPr="00333CC6">
        <w:softHyphen/>
        <w:t>tik</w:t>
      </w:r>
      <w:r w:rsidRPr="00333CC6">
        <w:softHyphen/>
        <w:t>ti taip, kaip jūs įvar</w:t>
      </w:r>
      <w:r w:rsidRPr="00333CC6">
        <w:softHyphen/>
        <w:t>di</w:t>
      </w:r>
      <w:r w:rsidRPr="00333CC6">
        <w:softHyphen/>
        <w:t>no</w:t>
      </w:r>
      <w:r w:rsidRPr="00333CC6">
        <w:softHyphen/>
        <w:t>te, kad vi</w:t>
      </w:r>
      <w:r w:rsidRPr="00333CC6">
        <w:softHyphen/>
        <w:t>sos to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s bū</w:t>
      </w:r>
      <w:r w:rsidRPr="00333CC6">
        <w:softHyphen/>
        <w:t>tų ne</w:t>
      </w:r>
      <w:r w:rsidRPr="00333CC6">
        <w:softHyphen/>
        <w:t>ga</w:t>
      </w:r>
      <w:r w:rsidRPr="00333CC6">
        <w:softHyphen/>
        <w:t>lė</w:t>
      </w:r>
      <w:r w:rsidRPr="00333CC6">
        <w:softHyphen/>
        <w:t>ju</w:t>
      </w:r>
      <w:r w:rsidRPr="00333CC6">
        <w:softHyphen/>
        <w:t>sios tin</w:t>
      </w:r>
      <w:r w:rsidRPr="00333CC6">
        <w:softHyphen/>
        <w:t>ka</w:t>
      </w:r>
      <w:r w:rsidRPr="00333CC6">
        <w:softHyphen/>
        <w:t>mai at</w:t>
      </w:r>
      <w:r w:rsidRPr="00333CC6">
        <w:softHyphen/>
        <w:t>lik</w:t>
      </w:r>
      <w:r w:rsidRPr="00333CC6">
        <w:softHyphen/>
        <w:t>ti sa</w:t>
      </w:r>
      <w:r w:rsidRPr="00333CC6">
        <w:softHyphen/>
        <w:t>vo pa</w:t>
      </w:r>
      <w:r w:rsidRPr="00333CC6">
        <w:softHyphen/>
        <w:t>rei</w:t>
      </w:r>
      <w:r w:rsidRPr="00333CC6">
        <w:softHyphen/>
        <w:t>gų ir vyk</w:t>
      </w:r>
      <w:r w:rsidRPr="00333CC6">
        <w:softHyphen/>
        <w:t>dy</w:t>
      </w:r>
      <w:r w:rsidRPr="00333CC6">
        <w:softHyphen/>
        <w:t>ti sa</w:t>
      </w:r>
      <w:r w:rsidRPr="00333CC6">
        <w:softHyphen/>
        <w:t>vo dar</w:t>
      </w:r>
      <w:r w:rsidRPr="00333CC6">
        <w:softHyphen/>
        <w:t>bo. Ir ar da</w:t>
      </w:r>
      <w:r w:rsidRPr="00333CC6">
        <w:softHyphen/>
        <w:t>bar, jei</w:t>
      </w:r>
      <w:r w:rsidRPr="00333CC6">
        <w:softHyphen/>
        <w:t>gu mes šian</w:t>
      </w:r>
      <w:r w:rsidRPr="00333CC6">
        <w:softHyphen/>
        <w:t>dien pri</w:t>
      </w:r>
      <w:r w:rsidRPr="00333CC6">
        <w:softHyphen/>
        <w:t>im</w:t>
      </w:r>
      <w:r w:rsidRPr="00333CC6">
        <w:softHyphen/>
        <w:t>si</w:t>
      </w:r>
      <w:r w:rsidRPr="00333CC6">
        <w:softHyphen/>
        <w:t>me vi</w:t>
      </w:r>
      <w:r w:rsidRPr="00333CC6">
        <w:softHyphen/>
        <w:t>sus tuos pa</w:t>
      </w:r>
      <w:r w:rsidRPr="00333CC6">
        <w:softHyphen/>
        <w:t>tai</w:t>
      </w:r>
      <w:r w:rsidRPr="00333CC6">
        <w:softHyphen/>
        <w:t>sy</w:t>
      </w:r>
      <w:r w:rsidRPr="00333CC6">
        <w:softHyphen/>
        <w:t>mus, tik</w:t>
      </w:r>
      <w:r w:rsidRPr="00333CC6">
        <w:softHyphen/>
        <w:t>rai lai</w:t>
      </w:r>
      <w:r w:rsidRPr="00333CC6">
        <w:softHyphen/>
        <w:t>ku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 bus iš</w:t>
      </w:r>
      <w:r w:rsidRPr="00333CC6">
        <w:softHyphen/>
        <w:t>spręs</w:t>
      </w:r>
      <w:r w:rsidRPr="00333CC6">
        <w:softHyphen/>
        <w:t>ta ir dar</w:t>
      </w:r>
      <w:r w:rsidRPr="00333CC6">
        <w:softHyphen/>
        <w:t>bo su</w:t>
      </w:r>
      <w:r w:rsidRPr="00333CC6">
        <w:softHyphen/>
        <w:t>tri</w:t>
      </w:r>
      <w:r w:rsidRPr="00333CC6">
        <w:softHyphen/>
        <w:t>ki</w:t>
      </w:r>
      <w:r w:rsidRPr="00333CC6">
        <w:softHyphen/>
        <w:t>mų ne</w:t>
      </w:r>
      <w:r w:rsidRPr="00333CC6">
        <w:softHyphen/>
        <w:t xml:space="preserve">bus?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lastRenderedPageBreak/>
        <w:t>A. ŠIRINS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Ko</w:t>
      </w:r>
      <w:r w:rsidRPr="00333CC6">
        <w:softHyphen/>
        <w:t>le</w:t>
      </w:r>
      <w:r w:rsidRPr="00333CC6">
        <w:softHyphen/>
        <w:t>gos, tie</w:t>
      </w:r>
      <w:r w:rsidRPr="00333CC6">
        <w:softHyphen/>
        <w:t>siog taip įvy</w:t>
      </w:r>
      <w:r w:rsidRPr="00333CC6">
        <w:softHyphen/>
        <w:t>ko dėl to, kad mums vi</w:t>
      </w:r>
      <w:r w:rsidRPr="00333CC6">
        <w:softHyphen/>
        <w:t>siems yra di</w:t>
      </w:r>
      <w:r w:rsidRPr="00333CC6">
        <w:softHyphen/>
        <w:t>džiu</w:t>
      </w:r>
      <w:r w:rsidRPr="00333CC6">
        <w:softHyphen/>
        <w:t>lis no</w:t>
      </w:r>
      <w:r w:rsidRPr="00333CC6">
        <w:softHyphen/>
        <w:t>ras, ypač jums, kai ku</w:t>
      </w:r>
      <w:r w:rsidRPr="00333CC6">
        <w:softHyphen/>
        <w:t>riems, daž</w:t>
      </w:r>
      <w:r w:rsidRPr="00333CC6">
        <w:softHyphen/>
        <w:t>nai keis</w:t>
      </w:r>
      <w:r w:rsidRPr="00333CC6">
        <w:softHyphen/>
        <w:t>ti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ci</w:t>
      </w:r>
      <w:r w:rsidRPr="00333CC6">
        <w:softHyphen/>
        <w:t>nių nu</w:t>
      </w:r>
      <w:r w:rsidRPr="00333CC6">
        <w:softHyphen/>
        <w:t>si</w:t>
      </w:r>
      <w:r w:rsidRPr="00333CC6">
        <w:softHyphen/>
        <w:t>žen</w:t>
      </w:r>
      <w:r w:rsidRPr="00333CC6">
        <w:softHyphen/>
        <w:t>gi</w:t>
      </w:r>
      <w:r w:rsidRPr="00333CC6">
        <w:softHyphen/>
        <w:t>mų ko</w:t>
      </w:r>
      <w:r w:rsidRPr="00333CC6">
        <w:softHyphen/>
        <w:t>dek</w:t>
      </w:r>
      <w:r w:rsidRPr="00333CC6">
        <w:softHyphen/>
        <w:t>są. Aš jau ne kar</w:t>
      </w:r>
      <w:r w:rsidRPr="00333CC6">
        <w:softHyphen/>
        <w:t>tą sa</w:t>
      </w:r>
      <w:r w:rsidRPr="00333CC6">
        <w:softHyphen/>
        <w:t>kiau, bū</w:t>
      </w:r>
      <w:r w:rsidRPr="00333CC6">
        <w:softHyphen/>
        <w:t>tų tiks</w:t>
      </w:r>
      <w:r w:rsidRPr="00333CC6">
        <w:softHyphen/>
        <w:t>lin</w:t>
      </w:r>
      <w:r w:rsidRPr="00333CC6">
        <w:softHyphen/>
        <w:t>ga tuos pa</w:t>
      </w:r>
      <w:r w:rsidRPr="00333CC6">
        <w:softHyphen/>
        <w:t>kei</w:t>
      </w:r>
      <w:r w:rsidRPr="00333CC6">
        <w:softHyphen/>
        <w:t>ti</w:t>
      </w:r>
      <w:r w:rsidRPr="00333CC6">
        <w:softHyphen/>
        <w:t>mus kaip nors kon</w:t>
      </w:r>
      <w:r w:rsidRPr="00333CC6">
        <w:softHyphen/>
        <w:t>cen</w:t>
      </w:r>
      <w:r w:rsidRPr="00333CC6">
        <w:softHyphen/>
        <w:t>truo</w:t>
      </w:r>
      <w:r w:rsidRPr="00333CC6">
        <w:softHyphen/>
        <w:t>ti ir pri</w:t>
      </w:r>
      <w:r w:rsidRPr="00333CC6">
        <w:softHyphen/>
        <w:t>im</w:t>
      </w:r>
      <w:r w:rsidRPr="00333CC6">
        <w:softHyphen/>
        <w:t>ti vie</w:t>
      </w:r>
      <w:r w:rsidRPr="00333CC6">
        <w:softHyphen/>
        <w:t>nu me</w:t>
      </w:r>
      <w:r w:rsidRPr="00333CC6">
        <w:softHyphen/>
        <w:t>tu, kad tei</w:t>
      </w:r>
      <w:r w:rsidRPr="00333CC6">
        <w:softHyphen/>
        <w:t>sės nor</w:t>
      </w:r>
      <w:r w:rsidRPr="00333CC6">
        <w:softHyphen/>
        <w:t>mos ne</w:t>
      </w:r>
      <w:r w:rsidRPr="00333CC6">
        <w:softHyphen/>
        <w:t>per</w:t>
      </w:r>
      <w:r w:rsidRPr="00333CC6">
        <w:softHyphen/>
        <w:t>si</w:t>
      </w:r>
      <w:r w:rsidRPr="00333CC6">
        <w:softHyphen/>
        <w:t>deng</w:t>
      </w:r>
      <w:r w:rsidRPr="00333CC6">
        <w:softHyphen/>
        <w:t>tų, bet to ne</w:t>
      </w:r>
      <w:r w:rsidRPr="00333CC6">
        <w:softHyphen/>
        <w:t>ga</w:t>
      </w:r>
      <w:r w:rsidRPr="00333CC6">
        <w:softHyphen/>
        <w:t>li</w:t>
      </w:r>
      <w:r w:rsidRPr="00333CC6">
        <w:softHyphen/>
        <w:t>me pa</w:t>
      </w:r>
      <w:r w:rsidRPr="00333CC6">
        <w:softHyphen/>
        <w:t>da</w:t>
      </w:r>
      <w:r w:rsidRPr="00333CC6">
        <w:softHyphen/>
        <w:t>ry</w:t>
      </w:r>
      <w:r w:rsidRPr="00333CC6">
        <w:softHyphen/>
        <w:t>ti, nes vos tik tai pa</w:t>
      </w:r>
      <w:r w:rsidRPr="00333CC6">
        <w:softHyphen/>
        <w:t>ban</w:t>
      </w:r>
      <w:r w:rsidRPr="00333CC6">
        <w:softHyphen/>
        <w:t>do</w:t>
      </w:r>
      <w:r w:rsidRPr="00333CC6">
        <w:softHyphen/>
        <w:t>me da</w:t>
      </w:r>
      <w:r w:rsidRPr="00333CC6">
        <w:softHyphen/>
        <w:t>ry</w:t>
      </w:r>
      <w:r w:rsidRPr="00333CC6">
        <w:softHyphen/>
        <w:t>ti, jūs pra</w:t>
      </w:r>
      <w:r w:rsidRPr="00333CC6">
        <w:softHyphen/>
        <w:t>de</w:t>
      </w:r>
      <w:r w:rsidRPr="00333CC6">
        <w:softHyphen/>
        <w:t>da</w:t>
      </w:r>
      <w:r w:rsidRPr="00333CC6">
        <w:softHyphen/>
        <w:t>te skųs</w:t>
      </w:r>
      <w:r w:rsidRPr="00333CC6">
        <w:softHyphen/>
        <w:t>tis, kad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kaž</w:t>
      </w:r>
      <w:r w:rsidRPr="00333CC6">
        <w:softHyphen/>
        <w:t>ką sa</w:t>
      </w:r>
      <w:r w:rsidRPr="00333CC6">
        <w:softHyphen/>
        <w:t>bo</w:t>
      </w:r>
      <w:r w:rsidRPr="00333CC6">
        <w:softHyphen/>
        <w:t>tuo</w:t>
      </w:r>
      <w:r w:rsidRPr="00333CC6">
        <w:softHyphen/>
        <w:t>ja. Jei</w:t>
      </w:r>
      <w:r w:rsidRPr="00333CC6">
        <w:softHyphen/>
        <w:t>gu daž</w:t>
      </w:r>
      <w:r w:rsidRPr="00333CC6">
        <w:softHyphen/>
        <w:t>nai kei</w:t>
      </w:r>
      <w:r w:rsidRPr="00333CC6">
        <w:softHyphen/>
        <w:t>čia</w:t>
      </w:r>
      <w:r w:rsidRPr="00333CC6">
        <w:softHyphen/>
        <w:t>me nor</w:t>
      </w:r>
      <w:r w:rsidRPr="00333CC6">
        <w:softHyphen/>
        <w:t>mas, ati</w:t>
      </w:r>
      <w:r w:rsidRPr="00333CC6">
        <w:softHyphen/>
        <w:t>tin</w:t>
      </w:r>
      <w:r w:rsidRPr="00333CC6">
        <w:softHyphen/>
        <w:t>ka</w:t>
      </w:r>
      <w:r w:rsidRPr="00333CC6">
        <w:softHyphen/>
        <w:t>mai ky</w:t>
      </w:r>
      <w:r w:rsidRPr="00333CC6">
        <w:softHyphen/>
        <w:t>la pro</w:t>
      </w:r>
      <w:r w:rsidRPr="00333CC6">
        <w:softHyphen/>
        <w:t>ble</w:t>
      </w:r>
      <w:r w:rsidRPr="00333CC6">
        <w:softHyphen/>
        <w:t>mų dėl blan</w:t>
      </w:r>
      <w:r w:rsidRPr="00333CC6">
        <w:softHyphen/>
        <w:t>ke</w:t>
      </w:r>
      <w:r w:rsidRPr="00333CC6">
        <w:softHyphen/>
        <w:t>ti</w:t>
      </w:r>
      <w:r w:rsidRPr="00333CC6">
        <w:softHyphen/>
        <w:t>nių nuo</w:t>
      </w:r>
      <w:r w:rsidRPr="00333CC6">
        <w:softHyphen/>
        <w:t>ro</w:t>
      </w:r>
      <w:r w:rsidRPr="00333CC6">
        <w:softHyphen/>
        <w:t xml:space="preserve">dų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Jūs at</w:t>
      </w:r>
      <w:r w:rsidRPr="00333CC6">
        <w:softHyphen/>
        <w:t>sa</w:t>
      </w:r>
      <w:r w:rsidRPr="00333CC6">
        <w:softHyphen/>
        <w:t>kė</w:t>
      </w:r>
      <w:r w:rsidRPr="00333CC6">
        <w:softHyphen/>
        <w:t>te į vi</w:t>
      </w:r>
      <w:r w:rsidRPr="00333CC6">
        <w:softHyphen/>
        <w:t>sų klau</w:t>
      </w:r>
      <w:r w:rsidRPr="00333CC6">
        <w:softHyphen/>
        <w:t>sian</w:t>
      </w:r>
      <w:r w:rsidRPr="00333CC6">
        <w:softHyphen/>
        <w:t>čių klau</w:t>
      </w:r>
      <w:r w:rsidRPr="00333CC6">
        <w:softHyphen/>
        <w:t>si</w:t>
      </w:r>
      <w:r w:rsidRPr="00333CC6">
        <w:softHyphen/>
        <w:t>mus. Mo</w:t>
      </w:r>
      <w:r w:rsidRPr="00333CC6">
        <w:softHyphen/>
        <w:t>ty</w:t>
      </w:r>
      <w:r w:rsidRPr="00333CC6">
        <w:softHyphen/>
        <w:t>vai už – kal</w:t>
      </w:r>
      <w:r w:rsidRPr="00333CC6">
        <w:softHyphen/>
        <w:t>ba M. Ma</w:t>
      </w:r>
      <w:r w:rsidRPr="00333CC6">
        <w:softHyphen/>
        <w:t>jaus</w:t>
      </w:r>
      <w:r w:rsidRPr="00333CC6">
        <w:softHyphen/>
        <w:t>kas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M. MAJAUSK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, 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Kvie</w:t>
      </w:r>
      <w:r w:rsidRPr="00333CC6">
        <w:softHyphen/>
        <w:t>čiu ko</w:t>
      </w:r>
      <w:r w:rsidRPr="00333CC6">
        <w:softHyphen/>
        <w:t>le</w:t>
      </w:r>
      <w:r w:rsidRPr="00333CC6">
        <w:softHyphen/>
        <w:t>gas pri</w:t>
      </w:r>
      <w:r w:rsidRPr="00333CC6">
        <w:softHyphen/>
        <w:t>tar</w:t>
      </w:r>
      <w:r w:rsidRPr="00333CC6">
        <w:softHyphen/>
        <w:t>ti pro</w:t>
      </w:r>
      <w:r w:rsidRPr="00333CC6">
        <w:softHyphen/>
        <w:t>jek</w:t>
      </w:r>
      <w:r w:rsidRPr="00333CC6">
        <w:softHyphen/>
        <w:t>tui, bet dar no</w:t>
      </w:r>
      <w:r w:rsidRPr="00333CC6">
        <w:softHyphen/>
        <w:t>rė</w:t>
      </w:r>
      <w:r w:rsidRPr="00333CC6">
        <w:softHyphen/>
        <w:t>čiau pa</w:t>
      </w:r>
      <w:r w:rsidRPr="00333CC6">
        <w:softHyphen/>
        <w:t>pil</w:t>
      </w:r>
      <w:r w:rsidRPr="00333CC6">
        <w:softHyphen/>
        <w:t>do</w:t>
      </w:r>
      <w:r w:rsidRPr="00333CC6">
        <w:softHyphen/>
        <w:t>mai kreip</w:t>
      </w:r>
      <w:r w:rsidRPr="00333CC6">
        <w:softHyphen/>
        <w:t>tis į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ę, ku</w:t>
      </w:r>
      <w:r w:rsidRPr="00333CC6">
        <w:softHyphen/>
        <w:t>ri, ma</w:t>
      </w:r>
      <w:r w:rsidRPr="00333CC6">
        <w:softHyphen/>
        <w:t>tau, iš</w:t>
      </w:r>
      <w:r w:rsidRPr="00333CC6">
        <w:softHyphen/>
        <w:t>sku</w:t>
      </w:r>
      <w:r w:rsidRPr="00333CC6">
        <w:softHyphen/>
        <w:t>bė</w:t>
      </w:r>
      <w:r w:rsidRPr="00333CC6">
        <w:softHyphen/>
        <w:t>jo, la</w:t>
      </w:r>
      <w:r w:rsidRPr="00333CC6">
        <w:softHyphen/>
        <w:t>bai už</w:t>
      </w:r>
      <w:r w:rsidRPr="00333CC6">
        <w:softHyphen/>
        <w:t>si</w:t>
      </w:r>
      <w:r w:rsidRPr="00333CC6">
        <w:softHyphen/>
        <w:t>ė</w:t>
      </w:r>
      <w:r w:rsidRPr="00333CC6">
        <w:softHyphen/>
        <w:t>mu</w:t>
      </w:r>
      <w:r w:rsidRPr="00333CC6">
        <w:softHyphen/>
        <w:t>si. Bet ji čia iš tri</w:t>
      </w:r>
      <w:r w:rsidRPr="00333CC6">
        <w:softHyphen/>
        <w:t>bū</w:t>
      </w:r>
      <w:r w:rsidRPr="00333CC6">
        <w:softHyphen/>
        <w:t>nos sa</w:t>
      </w:r>
      <w:r w:rsidRPr="00333CC6">
        <w:softHyphen/>
        <w:t>kė, kad nė</w:t>
      </w:r>
      <w:r w:rsidRPr="00333CC6">
        <w:softHyphen/>
        <w:t>ra pa</w:t>
      </w:r>
      <w:r w:rsidRPr="00333CC6">
        <w:softHyphen/>
        <w:t>grin</w:t>
      </w:r>
      <w:r w:rsidRPr="00333CC6">
        <w:softHyphen/>
        <w:t>do svars</w:t>
      </w:r>
      <w:r w:rsidRPr="00333CC6">
        <w:softHyphen/>
        <w:t>ty</w:t>
      </w:r>
      <w:r w:rsidRPr="00333CC6">
        <w:softHyphen/>
        <w:t>ti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o Teis</w:t>
      </w:r>
      <w:r w:rsidRPr="00333CC6">
        <w:softHyphen/>
        <w:t>mo tei</w:t>
      </w:r>
      <w:r w:rsidRPr="00333CC6">
        <w:softHyphen/>
        <w:t>sė</w:t>
      </w:r>
      <w:r w:rsidRPr="00333CC6">
        <w:softHyphen/>
        <w:t>jų, nes nė</w:t>
      </w:r>
      <w:r w:rsidRPr="00333CC6">
        <w:softHyphen/>
        <w:t>ra su</w:t>
      </w:r>
      <w:r w:rsidRPr="00333CC6">
        <w:softHyphen/>
        <w:t>rink</w:t>
      </w:r>
      <w:r w:rsidRPr="00333CC6">
        <w:softHyphen/>
        <w:t>ta pa</w:t>
      </w:r>
      <w:r w:rsidRPr="00333CC6">
        <w:softHyphen/>
        <w:t>kan</w:t>
      </w:r>
      <w:r w:rsidRPr="00333CC6">
        <w:softHyphen/>
        <w:t>ka</w:t>
      </w:r>
      <w:r w:rsidRPr="00333CC6">
        <w:softHyphen/>
        <w:t>mai klau</w:t>
      </w:r>
      <w:r w:rsidRPr="00333CC6">
        <w:softHyphen/>
        <w:t>si</w:t>
      </w:r>
      <w:r w:rsidRPr="00333CC6">
        <w:softHyphen/>
        <w:t>m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dar</w:t>
      </w:r>
      <w:r w:rsidRPr="00333CC6">
        <w:softHyphen/>
        <w:t>bo</w:t>
      </w:r>
      <w:r w:rsidRPr="00333CC6">
        <w:softHyphen/>
        <w:t>tvarkėje. At</w:t>
      </w:r>
      <w:r w:rsidRPr="00333CC6">
        <w:softHyphen/>
        <w:t>kreip</w:t>
      </w:r>
      <w:r w:rsidRPr="00333CC6">
        <w:softHyphen/>
        <w:t>siu dė</w:t>
      </w:r>
      <w:r w:rsidRPr="00333CC6">
        <w:softHyphen/>
        <w:t>me</w:t>
      </w:r>
      <w:r w:rsidRPr="00333CC6">
        <w:softHyphen/>
        <w:t>sį, kad į ar</w:t>
      </w:r>
      <w:r w:rsidRPr="00333CC6">
        <w:softHyphen/>
        <w:t>ti</w:t>
      </w:r>
      <w:r w:rsidRPr="00333CC6">
        <w:softHyphen/>
        <w:t>miau</w:t>
      </w:r>
      <w:r w:rsidRPr="00333CC6">
        <w:softHyphen/>
        <w:t>sią dar</w:t>
      </w:r>
      <w:r w:rsidRPr="00333CC6">
        <w:softHyphen/>
        <w:t>bo</w:t>
      </w:r>
      <w:r w:rsidRPr="00333CC6">
        <w:softHyphen/>
        <w:t>tvarkę bu</w:t>
      </w:r>
      <w:r w:rsidRPr="00333CC6">
        <w:softHyphen/>
        <w:t>vo įtrauk</w:t>
      </w:r>
      <w:r w:rsidRPr="00333CC6">
        <w:softHyphen/>
        <w:t>ti net 36 klau</w:t>
      </w:r>
      <w:r w:rsidRPr="00333CC6">
        <w:softHyphen/>
        <w:t>si</w:t>
      </w:r>
      <w:r w:rsidRPr="00333CC6">
        <w:softHyphen/>
        <w:t>mai. Ne</w:t>
      </w:r>
      <w:r w:rsidRPr="00333CC6">
        <w:softHyphen/>
        <w:t>la</w:t>
      </w:r>
      <w:r w:rsidRPr="00333CC6">
        <w:softHyphen/>
        <w:t>bai at</w:t>
      </w:r>
      <w:r w:rsidRPr="00333CC6">
        <w:softHyphen/>
        <w:t>si</w:t>
      </w:r>
      <w:r w:rsidRPr="00333CC6">
        <w:softHyphen/>
        <w:t>me</w:t>
      </w:r>
      <w:r w:rsidRPr="00333CC6">
        <w:softHyphen/>
        <w:t>nu, kad Biu</w:t>
      </w:r>
      <w:r w:rsidRPr="00333CC6">
        <w:softHyphen/>
        <w:t>dže</w:t>
      </w:r>
      <w:r w:rsidRPr="00333CC6">
        <w:softHyphen/>
        <w:t>to ir fi</w:t>
      </w:r>
      <w:r w:rsidRPr="00333CC6">
        <w:softHyphen/>
        <w:t>nan</w:t>
      </w:r>
      <w:r w:rsidRPr="00333CC6">
        <w:softHyphen/>
        <w:t>s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bū</w:t>
      </w:r>
      <w:r w:rsidRPr="00333CC6">
        <w:softHyphen/>
        <w:t>tų tiek klau</w:t>
      </w:r>
      <w:r w:rsidRPr="00333CC6">
        <w:softHyphen/>
        <w:t>si</w:t>
      </w:r>
      <w:r w:rsidRPr="00333CC6">
        <w:softHyphen/>
        <w:t>mų, bet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i tai at</w:t>
      </w:r>
      <w:r w:rsidRPr="00333CC6">
        <w:softHyphen/>
        <w:t>ro</w:t>
      </w:r>
      <w:r w:rsidRPr="00333CC6">
        <w:softHyphen/>
        <w:t>do ne</w:t>
      </w:r>
      <w:r w:rsidRPr="00333CC6">
        <w:softHyphen/>
        <w:t>pa</w:t>
      </w:r>
      <w:r w:rsidRPr="00333CC6">
        <w:softHyphen/>
        <w:t>kan</w:t>
      </w:r>
      <w:r w:rsidRPr="00333CC6">
        <w:softHyphen/>
        <w:t>ka</w:t>
      </w:r>
      <w:r w:rsidRPr="00333CC6">
        <w:softHyphen/>
        <w:t>mas kie</w:t>
      </w:r>
      <w:r w:rsidRPr="00333CC6">
        <w:softHyphen/>
        <w:t>kis. Aš vis dėl</w:t>
      </w:r>
      <w:r w:rsidRPr="00333CC6">
        <w:softHyphen/>
        <w:t>to kvies</w:t>
      </w:r>
      <w:r w:rsidRPr="00333CC6">
        <w:softHyphen/>
        <w:t>čiau rink</w:t>
      </w:r>
      <w:r w:rsidRPr="00333CC6">
        <w:softHyphen/>
        <w:t>tis ir svars</w:t>
      </w:r>
      <w:r w:rsidRPr="00333CC6">
        <w:softHyphen/>
        <w:t>ty</w:t>
      </w:r>
      <w:r w:rsidRPr="00333CC6">
        <w:softHyphen/>
        <w:t>ti, nes tik</w:t>
      </w:r>
      <w:r w:rsidRPr="00333CC6">
        <w:softHyphen/>
        <w:t>rai yra daug ne</w:t>
      </w:r>
      <w:r w:rsidRPr="00333CC6">
        <w:softHyphen/>
        <w:t>ati</w:t>
      </w:r>
      <w:r w:rsidRPr="00333CC6">
        <w:softHyphen/>
        <w:t>dė</w:t>
      </w:r>
      <w:r w:rsidRPr="00333CC6">
        <w:softHyphen/>
        <w:t>lio</w:t>
      </w:r>
      <w:r w:rsidRPr="00333CC6">
        <w:softHyphen/>
        <w:t>ti</w:t>
      </w:r>
      <w:r w:rsidRPr="00333CC6">
        <w:softHyphen/>
        <w:t>nų klau</w:t>
      </w:r>
      <w:r w:rsidRPr="00333CC6">
        <w:softHyphen/>
        <w:t>si</w:t>
      </w:r>
      <w:r w:rsidRPr="00333CC6">
        <w:softHyphen/>
        <w:t xml:space="preserve">mų. Ačiū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Mo</w:t>
      </w:r>
      <w:r w:rsidRPr="00333CC6">
        <w:softHyphen/>
        <w:t>ty</w:t>
      </w:r>
      <w:r w:rsidRPr="00333CC6">
        <w:softHyphen/>
        <w:t>vai prieš – S. Gent</w:t>
      </w:r>
      <w:r w:rsidRPr="00333CC6">
        <w:softHyphen/>
        <w:t>vi</w:t>
      </w:r>
      <w:r w:rsidRPr="00333CC6">
        <w:softHyphen/>
        <w:t xml:space="preserve">la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S. GENTVIL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SF</w:t>
      </w:r>
      <w:r w:rsidRPr="00246224">
        <w:rPr>
          <w:sz w:val="20"/>
        </w:rPr>
        <w:t>)</w:t>
      </w:r>
      <w:r w:rsidRPr="00333CC6">
        <w:t>. Esu už šį įsta</w:t>
      </w:r>
      <w:r w:rsidRPr="00333CC6">
        <w:softHyphen/>
        <w:t>ty</w:t>
      </w:r>
      <w:r w:rsidRPr="00333CC6">
        <w:softHyphen/>
        <w:t>mą, bet, man at</w:t>
      </w:r>
      <w:r w:rsidRPr="00333CC6">
        <w:softHyphen/>
        <w:t>ro</w:t>
      </w:r>
      <w:r w:rsidRPr="00333CC6">
        <w:softHyphen/>
        <w:t>do, pri</w:t>
      </w:r>
      <w:r w:rsidRPr="00333CC6">
        <w:softHyphen/>
        <w:t>ori</w:t>
      </w:r>
      <w:r w:rsidRPr="00333CC6">
        <w:softHyphen/>
        <w:t>te</w:t>
      </w:r>
      <w:r w:rsidRPr="00333CC6">
        <w:softHyphen/>
        <w:t>tai tu</w:t>
      </w:r>
      <w:r w:rsidRPr="00333CC6">
        <w:softHyphen/>
        <w:t>ri bū</w:t>
      </w:r>
      <w:r w:rsidRPr="00333CC6">
        <w:softHyphen/>
        <w:t>ti vals</w:t>
      </w:r>
      <w:r w:rsidRPr="00333CC6">
        <w:softHyphen/>
        <w:t>ty</w:t>
      </w:r>
      <w:r w:rsidRPr="00333CC6">
        <w:softHyphen/>
        <w:t>bė</w:t>
      </w:r>
      <w:r w:rsidRPr="00333CC6">
        <w:softHyphen/>
        <w:t>je aiš</w:t>
      </w:r>
      <w:r w:rsidRPr="00333CC6">
        <w:softHyphen/>
        <w:t>kūs: pir</w:t>
      </w:r>
      <w:r w:rsidRPr="00333CC6">
        <w:softHyphen/>
        <w:t>miau</w:t>
      </w:r>
      <w:r w:rsidRPr="00333CC6">
        <w:softHyphen/>
        <w:t>sia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o Teis</w:t>
      </w:r>
      <w:r w:rsidRPr="00333CC6">
        <w:softHyphen/>
        <w:t>mo pa</w:t>
      </w:r>
      <w:r w:rsidRPr="00333CC6">
        <w:softHyphen/>
        <w:t>sky</w:t>
      </w:r>
      <w:r w:rsidRPr="00333CC6">
        <w:softHyphen/>
        <w:t>ri</w:t>
      </w:r>
      <w:r w:rsidRPr="00333CC6">
        <w:softHyphen/>
        <w:t>mas ir tei</w:t>
      </w:r>
      <w:r w:rsidRPr="00333CC6">
        <w:softHyphen/>
        <w:t>sė</w:t>
      </w:r>
      <w:r w:rsidRPr="00333CC6">
        <w:softHyphen/>
        <w:t>jų ka</w:t>
      </w:r>
      <w:r w:rsidRPr="00333CC6">
        <w:softHyphen/>
        <w:t>den</w:t>
      </w:r>
      <w:r w:rsidRPr="00333CC6">
        <w:softHyphen/>
        <w:t>ci</w:t>
      </w:r>
      <w:r w:rsidRPr="00333CC6">
        <w:softHyphen/>
        <w:t>jų ro</w:t>
      </w:r>
      <w:r w:rsidRPr="00333CC6">
        <w:softHyphen/>
        <w:t>ta</w:t>
      </w:r>
      <w:r w:rsidRPr="00333CC6">
        <w:softHyphen/>
        <w:t>ci</w:t>
      </w:r>
      <w:r w:rsidRPr="00333CC6">
        <w:softHyphen/>
        <w:t>ja, po to tai</w:t>
      </w:r>
      <w:r w:rsidRPr="00333CC6">
        <w:softHyphen/>
        <w:t>sy</w:t>
      </w:r>
      <w:r w:rsidRPr="00333CC6">
        <w:softHyphen/>
        <w:t>mas</w:t>
      </w:r>
      <w:r w:rsidR="002B649C" w:rsidRPr="00333CC6">
        <w:t xml:space="preserve"> klai</w:t>
      </w:r>
      <w:r w:rsidR="002B649C" w:rsidRPr="00333CC6">
        <w:softHyphen/>
        <w:t>dų</w:t>
      </w:r>
      <w:r w:rsidRPr="00333CC6">
        <w:t>, ku</w:t>
      </w:r>
      <w:r w:rsidRPr="00333CC6">
        <w:softHyphen/>
        <w:t>rias pa</w:t>
      </w:r>
      <w:r w:rsidRPr="00333CC6">
        <w:softHyphen/>
        <w:t>da</w:t>
      </w:r>
      <w:r w:rsidRPr="00333CC6">
        <w:softHyphen/>
        <w:t>ro tas pats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 xml:space="preserve">tas. </w:t>
      </w:r>
    </w:p>
    <w:p w:rsidR="008B77A9" w:rsidRPr="00333CC6" w:rsidRDefault="008B77A9" w:rsidP="008B77A9">
      <w:pPr>
        <w:pStyle w:val="Roman"/>
      </w:pPr>
      <w:r w:rsidRPr="00333CC6">
        <w:t>Ger</w:t>
      </w:r>
      <w:r w:rsidRPr="00333CC6">
        <w:softHyphen/>
        <w:t>bia</w:t>
      </w:r>
      <w:r w:rsidRPr="00333CC6">
        <w:softHyphen/>
        <w:t>mas Sei</w:t>
      </w:r>
      <w:r w:rsidRPr="00333CC6">
        <w:softHyphen/>
        <w:t>m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jūs daž</w:t>
      </w:r>
      <w:r w:rsidRPr="00333CC6">
        <w:softHyphen/>
        <w:t>nai kal</w:t>
      </w:r>
      <w:r w:rsidRPr="00333CC6">
        <w:softHyphen/>
        <w:t>ba</w:t>
      </w:r>
      <w:r w:rsidRPr="00333CC6">
        <w:softHyphen/>
        <w:t>te apie Sei</w:t>
      </w:r>
      <w:r w:rsidRPr="00333CC6">
        <w:softHyphen/>
        <w:t>mo dar</w:t>
      </w:r>
      <w:r w:rsidRPr="00333CC6">
        <w:softHyphen/>
        <w:t>bo riš</w:t>
      </w:r>
      <w:r w:rsidRPr="00333CC6">
        <w:softHyphen/>
        <w:t>lu</w:t>
      </w:r>
      <w:r w:rsidRPr="00333CC6">
        <w:softHyphen/>
        <w:t>mą. Štai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yra už</w:t>
      </w:r>
      <w:r w:rsidRPr="00333CC6">
        <w:softHyphen/>
        <w:t>stri</w:t>
      </w:r>
      <w:r w:rsidRPr="00333CC6">
        <w:softHyphen/>
        <w:t>gę ai</w:t>
      </w:r>
      <w:r w:rsidRPr="00333CC6">
        <w:softHyphen/>
        <w:t>bė pro</w:t>
      </w:r>
      <w:r w:rsidRPr="00333CC6">
        <w:softHyphen/>
        <w:t>jek</w:t>
      </w:r>
      <w:r w:rsidRPr="00333CC6">
        <w:softHyphen/>
        <w:t>tų, pra</w:t>
      </w:r>
      <w:r w:rsidRPr="00333CC6">
        <w:softHyphen/>
        <w:t>de</w:t>
      </w:r>
      <w:r w:rsidRPr="00333CC6">
        <w:softHyphen/>
        <w:t>dant nuo ka</w:t>
      </w:r>
      <w:r w:rsidRPr="00333CC6">
        <w:softHyphen/>
        <w:t>den</w:t>
      </w:r>
      <w:r w:rsidRPr="00333CC6">
        <w:softHyphen/>
        <w:t>ci</w:t>
      </w:r>
      <w:r w:rsidRPr="00333CC6">
        <w:softHyphen/>
        <w:t>jos pra</w:t>
      </w:r>
      <w:r w:rsidRPr="00333CC6">
        <w:softHyphen/>
        <w:t>džio</w:t>
      </w:r>
      <w:r w:rsidRPr="00333CC6">
        <w:softHyphen/>
        <w:t>je pa</w:t>
      </w:r>
      <w:r w:rsidRPr="00333CC6">
        <w:softHyphen/>
        <w:t>teik</w:t>
      </w:r>
      <w:r w:rsidRPr="00333CC6">
        <w:softHyphen/>
        <w:t>tų iš opo</w:t>
      </w:r>
      <w:r w:rsidRPr="00333CC6">
        <w:softHyphen/>
        <w:t>zi</w:t>
      </w:r>
      <w:r w:rsidRPr="00333CC6">
        <w:softHyphen/>
        <w:t>ci</w:t>
      </w:r>
      <w:r w:rsidRPr="00333CC6">
        <w:softHyphen/>
        <w:t>jos Sei</w:t>
      </w:r>
      <w:r w:rsidRPr="00333CC6">
        <w:softHyphen/>
        <w:t>mo na</w:t>
      </w:r>
      <w:r w:rsidRPr="00333CC6">
        <w:softHyphen/>
        <w:t>rių pro</w:t>
      </w:r>
      <w:r w:rsidRPr="00333CC6">
        <w:softHyphen/>
        <w:t>jek</w:t>
      </w:r>
      <w:r w:rsidRPr="00333CC6">
        <w:softHyphen/>
        <w:t>tų, ku</w:t>
      </w:r>
      <w:r w:rsidRPr="00333CC6">
        <w:softHyphen/>
        <w:t>rie ne</w:t>
      </w:r>
      <w:r w:rsidRPr="00333CC6">
        <w:softHyphen/>
        <w:t>svars</w:t>
      </w:r>
      <w:r w:rsidRPr="00333CC6">
        <w:softHyphen/>
        <w:t>to</w:t>
      </w:r>
      <w:r w:rsidRPr="00333CC6">
        <w:softHyphen/>
        <w:t>mi, dau</w:t>
      </w:r>
      <w:r w:rsidRPr="00333CC6">
        <w:softHyphen/>
        <w:t>gy</w:t>
      </w:r>
      <w:r w:rsidRPr="00333CC6">
        <w:softHyphen/>
        <w:t>bė iš jų. Esa</w:t>
      </w:r>
      <w:r w:rsidRPr="00333CC6">
        <w:softHyphen/>
        <w:t>te at</w:t>
      </w:r>
      <w:r w:rsidRPr="00333CC6">
        <w:softHyphen/>
        <w:t>siun</w:t>
      </w:r>
      <w:r w:rsidRPr="00333CC6">
        <w:softHyphen/>
        <w:t>tęs, ger</w:t>
      </w:r>
      <w:r w:rsidRPr="00333CC6">
        <w:softHyphen/>
        <w:t>bia</w:t>
      </w:r>
      <w:r w:rsidRPr="00333CC6">
        <w:softHyphen/>
        <w:t>mas Sei</w:t>
      </w:r>
      <w:r w:rsidRPr="00333CC6">
        <w:softHyphen/>
        <w:t>m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pro</w:t>
      </w:r>
      <w:r w:rsidRPr="00333CC6">
        <w:softHyphen/>
        <w:t>jek</w:t>
      </w:r>
      <w:r w:rsidRPr="00333CC6">
        <w:softHyphen/>
        <w:t>tų są</w:t>
      </w:r>
      <w:r w:rsidRPr="00333CC6">
        <w:softHyphen/>
        <w:t>ra</w:t>
      </w:r>
      <w:r w:rsidRPr="00333CC6">
        <w:softHyphen/>
        <w:t>šą, kur pro</w:t>
      </w:r>
      <w:r w:rsidRPr="00333CC6">
        <w:softHyphen/>
        <w:t>jek</w:t>
      </w:r>
      <w:r w:rsidRPr="00333CC6">
        <w:softHyphen/>
        <w:t>tai il</w:t>
      </w:r>
      <w:r w:rsidRPr="00333CC6">
        <w:softHyphen/>
        <w:t>giau</w:t>
      </w:r>
      <w:r w:rsidRPr="00333CC6">
        <w:softHyphen/>
        <w:t>siai gu</w:t>
      </w:r>
      <w:r w:rsidRPr="00333CC6">
        <w:softHyphen/>
        <w:t>li. Ir vie</w:t>
      </w:r>
      <w:r w:rsidRPr="00333CC6">
        <w:softHyphen/>
        <w:t>na</w:t>
      </w:r>
      <w:r w:rsidRPr="00333CC6">
        <w:softHyphen/>
        <w:t>reikš</w:t>
      </w:r>
      <w:r w:rsidRPr="00333CC6">
        <w:softHyphen/>
        <w:t>miš</w:t>
      </w:r>
      <w:r w:rsidRPr="00333CC6">
        <w:softHyphen/>
        <w:t>kai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jie gu</w:t>
      </w:r>
      <w:r w:rsidRPr="00333CC6">
        <w:softHyphen/>
        <w:t>li il</w:t>
      </w:r>
      <w:r w:rsidRPr="00333CC6">
        <w:softHyphen/>
        <w:t>giau</w:t>
      </w:r>
      <w:r w:rsidRPr="00333CC6">
        <w:softHyphen/>
        <w:t>siai. Tai šios kri</w:t>
      </w:r>
      <w:r w:rsidRPr="00333CC6">
        <w:softHyphen/>
        <w:t>zės me</w:t>
      </w:r>
      <w:r w:rsidRPr="00333CC6">
        <w:softHyphen/>
        <w:t>tu mes, kaip par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rai, tu</w:t>
      </w:r>
      <w:r w:rsidRPr="00333CC6">
        <w:softHyphen/>
        <w:t>ri</w:t>
      </w:r>
      <w:r w:rsidRPr="00333CC6">
        <w:softHyphen/>
        <w:t>me ro</w:t>
      </w:r>
      <w:r w:rsidRPr="00333CC6">
        <w:softHyphen/>
        <w:t>dy</w:t>
      </w:r>
      <w:r w:rsidRPr="00333CC6">
        <w:softHyphen/>
        <w:t>ti iš</w:t>
      </w:r>
      <w:r w:rsidRPr="00333CC6">
        <w:softHyphen/>
        <w:t>skir</w:t>
      </w:r>
      <w:r w:rsidRPr="00333CC6">
        <w:softHyphen/>
        <w:t>ti</w:t>
      </w:r>
      <w:r w:rsidRPr="00333CC6">
        <w:softHyphen/>
        <w:t>nį veik</w:t>
      </w:r>
      <w:r w:rsidRPr="00333CC6">
        <w:softHyphen/>
        <w:t>lu</w:t>
      </w:r>
      <w:r w:rsidRPr="00333CC6">
        <w:softHyphen/>
        <w:t>mą ir kruopš</w:t>
      </w:r>
      <w:r w:rsidRPr="00333CC6">
        <w:softHyphen/>
        <w:t>tu</w:t>
      </w:r>
      <w:r w:rsidRPr="00333CC6">
        <w:softHyphen/>
        <w:t>mą, kad dar</w:t>
      </w:r>
      <w:r w:rsidRPr="00333CC6">
        <w:softHyphen/>
        <w:t>bas ne</w:t>
      </w:r>
      <w:r w:rsidRPr="00333CC6">
        <w:softHyphen/>
        <w:t>su</w:t>
      </w:r>
      <w:r w:rsidRPr="00333CC6">
        <w:softHyphen/>
        <w:t>sto</w:t>
      </w:r>
      <w:r w:rsidRPr="00333CC6">
        <w:softHyphen/>
        <w:t xml:space="preserve">tų. </w:t>
      </w:r>
    </w:p>
    <w:p w:rsidR="008B77A9" w:rsidRPr="00333CC6" w:rsidRDefault="008B77A9" w:rsidP="008B77A9">
      <w:pPr>
        <w:pStyle w:val="Roman"/>
      </w:pPr>
      <w:r w:rsidRPr="00333CC6">
        <w:t>Aš siū</w:t>
      </w:r>
      <w:r w:rsidRPr="00333CC6">
        <w:softHyphen/>
        <w:t>lau įsi</w:t>
      </w:r>
      <w:r w:rsidRPr="00333CC6">
        <w:softHyphen/>
        <w:t>var</w:t>
      </w:r>
      <w:r w:rsidRPr="00333CC6">
        <w:softHyphen/>
        <w:t>din</w:t>
      </w:r>
      <w:r w:rsidRPr="00333CC6">
        <w:softHyphen/>
        <w:t>ti pri</w:t>
      </w:r>
      <w:r w:rsidRPr="00333CC6">
        <w:softHyphen/>
        <w:t>ori</w:t>
      </w:r>
      <w:r w:rsidRPr="00333CC6">
        <w:softHyphen/>
        <w:t>te</w:t>
      </w:r>
      <w:r w:rsidRPr="00333CC6">
        <w:softHyphen/>
        <w:t>tus, nes bi</w:t>
      </w:r>
      <w:r w:rsidRPr="00333CC6">
        <w:softHyphen/>
        <w:t>jau, kad ši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, ele</w:t>
      </w:r>
      <w:r w:rsidRPr="00333CC6">
        <w:softHyphen/>
        <w:t>men</w:t>
      </w:r>
      <w:r w:rsidRPr="00333CC6">
        <w:softHyphen/>
        <w:t>ta</w:t>
      </w:r>
      <w:r w:rsidRPr="00333CC6">
        <w:softHyphen/>
        <w:t>rios klai</w:t>
      </w:r>
      <w:r w:rsidRPr="00333CC6">
        <w:softHyphen/>
        <w:t>dos iš</w:t>
      </w:r>
      <w:r w:rsidRPr="00333CC6">
        <w:softHyphen/>
        <w:t>tai</w:t>
      </w:r>
      <w:r w:rsidRPr="00333CC6">
        <w:softHyphen/>
        <w:t>sy</w:t>
      </w:r>
      <w:r w:rsidRPr="00333CC6">
        <w:softHyphen/>
        <w:t>mas,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taps svar</w:t>
      </w:r>
      <w:r w:rsidRPr="00333CC6">
        <w:softHyphen/>
        <w:t>bes</w:t>
      </w:r>
      <w:r w:rsidRPr="00333CC6">
        <w:softHyphen/>
        <w:t>nis už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o Teis</w:t>
      </w:r>
      <w:r w:rsidRPr="00333CC6">
        <w:softHyphen/>
        <w:t>mo pa</w:t>
      </w:r>
      <w:r w:rsidRPr="00333CC6">
        <w:softHyphen/>
        <w:t>sky</w:t>
      </w:r>
      <w:r w:rsidRPr="00333CC6">
        <w:softHyphen/>
        <w:t>ri</w:t>
      </w:r>
      <w:r w:rsidRPr="00333CC6">
        <w:softHyphen/>
        <w:t>mą. Ir Sei</w:t>
      </w:r>
      <w:r w:rsidRPr="00333CC6">
        <w:softHyphen/>
        <w:t>mas ne</w:t>
      </w:r>
      <w:r w:rsidRPr="00333CC6">
        <w:softHyphen/>
        <w:t>bus šau</w:t>
      </w:r>
      <w:r w:rsidRPr="00333CC6">
        <w:softHyphen/>
        <w:t>kia</w:t>
      </w:r>
      <w:r w:rsidRPr="00333CC6">
        <w:softHyphen/>
        <w:t>mas dėl to, kad, žiū</w:t>
      </w:r>
      <w:r w:rsidRPr="00333CC6">
        <w:softHyphen/>
        <w:t>rė</w:t>
      </w:r>
      <w:r w:rsidRPr="00333CC6">
        <w:softHyphen/>
        <w:t>ki</w:t>
      </w:r>
      <w:r w:rsidRPr="00333CC6">
        <w:softHyphen/>
        <w:t>te,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spė</w:t>
      </w:r>
      <w:r w:rsidRPr="00333CC6">
        <w:softHyphen/>
        <w:t>ja ap</w:t>
      </w:r>
      <w:r w:rsidRPr="00333CC6">
        <w:softHyphen/>
        <w:t>svars</w:t>
      </w:r>
      <w:r w:rsidRPr="00333CC6">
        <w:softHyphen/>
        <w:t>ty</w:t>
      </w:r>
      <w:r w:rsidRPr="00333CC6">
        <w:softHyphen/>
        <w:t>ti klau</w:t>
      </w:r>
      <w:r w:rsidRPr="00333CC6">
        <w:softHyphen/>
        <w:t>si</w:t>
      </w:r>
      <w:r w:rsidRPr="00333CC6">
        <w:softHyphen/>
        <w:t xml:space="preserve">mų. </w:t>
      </w:r>
    </w:p>
    <w:p w:rsidR="004D4C45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dė</w:t>
      </w:r>
      <w:r w:rsidRPr="00333CC6">
        <w:softHyphen/>
        <w:t>ko</w:t>
      </w:r>
      <w:r w:rsidRPr="00333CC6">
        <w:softHyphen/>
        <w:t>ju. Mo</w:t>
      </w:r>
      <w:r w:rsidRPr="00333CC6">
        <w:softHyphen/>
        <w:t>ty</w:t>
      </w:r>
      <w:r w:rsidRPr="00333CC6">
        <w:softHyphen/>
        <w:t>vai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</w:t>
      </w:r>
      <w:r w:rsidR="00C82000">
        <w:t>.</w:t>
      </w:r>
      <w:r w:rsidRPr="00333CC6">
        <w:t xml:space="preserve"> </w:t>
      </w:r>
      <w:r w:rsidR="00C82000">
        <w:t>A</w:t>
      </w:r>
      <w:r w:rsidRPr="00333CC6">
        <w:t>š ma</w:t>
      </w:r>
      <w:r w:rsidRPr="00333CC6">
        <w:softHyphen/>
        <w:t>nau, kad pa</w:t>
      </w:r>
      <w:r w:rsidRPr="00333CC6">
        <w:softHyphen/>
        <w:t>da</w:t>
      </w:r>
      <w:r w:rsidRPr="00333CC6">
        <w:softHyphen/>
        <w:t>ry</w:t>
      </w:r>
      <w:r w:rsidRPr="00333CC6">
        <w:softHyphen/>
        <w:t>si</w:t>
      </w:r>
      <w:r w:rsidRPr="00333CC6">
        <w:softHyphen/>
        <w:t>me vis</w:t>
      </w:r>
      <w:r w:rsidRPr="00333CC6">
        <w:softHyphen/>
        <w:t>ką, kas pri</w:t>
      </w:r>
      <w:r w:rsidRPr="00333CC6">
        <w:softHyphen/>
        <w:t>klau</w:t>
      </w:r>
      <w:r w:rsidRPr="00333CC6">
        <w:softHyphen/>
        <w:t>so ir Sei</w:t>
      </w:r>
      <w:r w:rsidRPr="00333CC6">
        <w:softHyphen/>
        <w:t>mui, ir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 xml:space="preserve">tui. </w:t>
      </w:r>
    </w:p>
    <w:p w:rsidR="008B77A9" w:rsidRPr="00333CC6" w:rsidRDefault="008B77A9" w:rsidP="008B77A9">
      <w:pPr>
        <w:pStyle w:val="Roman"/>
      </w:pPr>
      <w:r w:rsidRPr="00333CC6">
        <w:t>Dar dėl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os per šo</w:t>
      </w:r>
      <w:r w:rsidRPr="00333CC6">
        <w:softHyphen/>
        <w:t>ni</w:t>
      </w:r>
      <w:r w:rsidRPr="00333CC6">
        <w:softHyphen/>
        <w:t>nį mik</w:t>
      </w:r>
      <w:r w:rsidRPr="00333CC6">
        <w:softHyphen/>
        <w:t>ro</w:t>
      </w:r>
      <w:r w:rsidRPr="00333CC6">
        <w:softHyphen/>
        <w:t>fo</w:t>
      </w:r>
      <w:r w:rsidRPr="00333CC6">
        <w:softHyphen/>
        <w:t>ną pa</w:t>
      </w:r>
      <w:r w:rsidRPr="00333CC6">
        <w:softHyphen/>
        <w:t>gei</w:t>
      </w:r>
      <w:r w:rsidRPr="00333CC6">
        <w:softHyphen/>
        <w:t>da</w:t>
      </w:r>
      <w:r w:rsidRPr="00333CC6">
        <w:softHyphen/>
        <w:t>vo E. Gent</w:t>
      </w:r>
      <w:r w:rsidRPr="00333CC6">
        <w:softHyphen/>
        <w:t>vi</w:t>
      </w:r>
      <w:r w:rsidRPr="00333CC6">
        <w:softHyphen/>
        <w:t>la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E. GENTVI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Taip, 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po</w:t>
      </w:r>
      <w:r w:rsidRPr="00333CC6">
        <w:softHyphen/>
        <w:t>sė</w:t>
      </w:r>
      <w:r w:rsidRPr="00333CC6">
        <w:softHyphen/>
        <w:t>dži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rei</w:t>
      </w:r>
      <w:r w:rsidRPr="00333CC6">
        <w:softHyphen/>
        <w:t>kia kon</w:t>
      </w:r>
      <w:r w:rsidRPr="00333CC6">
        <w:softHyphen/>
        <w:t>sta</w:t>
      </w:r>
      <w:r w:rsidRPr="00333CC6">
        <w:softHyphen/>
        <w:t>tuo</w:t>
      </w:r>
      <w:r w:rsidRPr="00333CC6">
        <w:softHyphen/>
        <w:t>ti, kad ka</w:t>
      </w:r>
      <w:r w:rsidRPr="00333CC6">
        <w:softHyphen/>
        <w:t>ra</w:t>
      </w:r>
      <w:r w:rsidRPr="00333CC6">
        <w:softHyphen/>
        <w:t>lius nuo</w:t>
      </w:r>
      <w:r w:rsidRPr="00333CC6">
        <w:softHyphen/>
        <w:t>gas, ar</w:t>
      </w:r>
      <w:r w:rsidRPr="00333CC6">
        <w:softHyphen/>
        <w:t>ba ka</w:t>
      </w:r>
      <w:r w:rsidRPr="00333CC6">
        <w:softHyphen/>
        <w:t>ra</w:t>
      </w:r>
      <w:r w:rsidRPr="00333CC6">
        <w:softHyphen/>
        <w:t>lie</w:t>
      </w:r>
      <w:r w:rsidRPr="00333CC6">
        <w:softHyphen/>
        <w:t>nė nu</w:t>
      </w:r>
      <w:r w:rsidRPr="00333CC6">
        <w:softHyphen/>
        <w:t>oga šiuo at</w:t>
      </w:r>
      <w:r w:rsidRPr="00333CC6">
        <w:softHyphen/>
        <w:t>ve</w:t>
      </w:r>
      <w:r w:rsidRPr="00333CC6">
        <w:softHyphen/>
        <w:t>ju. Žiū</w:t>
      </w:r>
      <w:r w:rsidRPr="00333CC6">
        <w:softHyphen/>
        <w:t>rė</w:t>
      </w:r>
      <w:r w:rsidRPr="00333CC6">
        <w:softHyphen/>
        <w:t>ki</w:t>
      </w:r>
      <w:r w:rsidRPr="00333CC6">
        <w:softHyphen/>
        <w:t>te, kas yra da</w:t>
      </w:r>
      <w:r w:rsidRPr="00333CC6">
        <w:softHyphen/>
        <w:t>ro</w:t>
      </w:r>
      <w:r w:rsidRPr="00333CC6">
        <w:softHyphen/>
        <w:t>ma su įsta</w:t>
      </w:r>
      <w:r w:rsidRPr="00333CC6">
        <w:softHyphen/>
        <w:t>ty</w:t>
      </w:r>
      <w:r w:rsidRPr="00333CC6">
        <w:softHyphen/>
        <w:t>me nu</w:t>
      </w:r>
      <w:r w:rsidRPr="00333CC6">
        <w:softHyphen/>
        <w:t>ma</w:t>
      </w:r>
      <w:r w:rsidRPr="00333CC6">
        <w:softHyphen/>
        <w:t>ty</w:t>
      </w:r>
      <w:r w:rsidRPr="00333CC6">
        <w:softHyphen/>
        <w:t>tu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o Teis</w:t>
      </w:r>
      <w:r w:rsidRPr="00333CC6">
        <w:softHyphen/>
        <w:t>mo ka</w:t>
      </w:r>
      <w:r w:rsidRPr="00333CC6">
        <w:softHyphen/>
        <w:t>den</w:t>
      </w:r>
      <w:r w:rsidRPr="00333CC6">
        <w:softHyphen/>
        <w:t>ci</w:t>
      </w:r>
      <w:r w:rsidRPr="00333CC6">
        <w:softHyphen/>
        <w:t>jos truk</w:t>
      </w:r>
      <w:r w:rsidRPr="00333CC6">
        <w:softHyphen/>
        <w:t>mės ter</w:t>
      </w:r>
      <w:r w:rsidRPr="00333CC6">
        <w:softHyphen/>
        <w:t>mi</w:t>
      </w:r>
      <w:r w:rsidRPr="00333CC6">
        <w:softHyphen/>
        <w:t>nu. Jis yra ig</w:t>
      </w:r>
      <w:r w:rsidRPr="00333CC6">
        <w:softHyphen/>
        <w:t>no</w:t>
      </w:r>
      <w:r w:rsidRPr="00333CC6">
        <w:softHyphen/>
        <w:t>ruo</w:t>
      </w:r>
      <w:r w:rsidRPr="00333CC6">
        <w:softHyphen/>
        <w:t>ja</w:t>
      </w:r>
      <w:r w:rsidRPr="00333CC6">
        <w:softHyphen/>
        <w:t>mas, mo</w:t>
      </w:r>
      <w:r w:rsidRPr="00333CC6">
        <w:softHyphen/>
        <w:t>ty</w:t>
      </w:r>
      <w:r w:rsidRPr="00333CC6">
        <w:softHyphen/>
        <w:t>vuo</w:t>
      </w:r>
      <w:r w:rsidRPr="00333CC6">
        <w:softHyphen/>
        <w:t>jant, kad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su</w:t>
      </w:r>
      <w:r w:rsidRPr="00333CC6">
        <w:softHyphen/>
        <w:t>si</w:t>
      </w:r>
      <w:r w:rsidRPr="00333CC6">
        <w:softHyphen/>
        <w:t>ren</w:t>
      </w:r>
      <w:r w:rsidRPr="00333CC6">
        <w:softHyphen/>
        <w:t>ka ir ne</w:t>
      </w:r>
      <w:r w:rsidRPr="00333CC6">
        <w:softHyphen/>
        <w:t>pa</w:t>
      </w:r>
      <w:r w:rsidRPr="00333CC6">
        <w:softHyphen/>
        <w:t>da</w:t>
      </w:r>
      <w:r w:rsidRPr="00333CC6">
        <w:softHyphen/>
        <w:t>ro ši</w:t>
      </w:r>
      <w:r w:rsidRPr="00333CC6">
        <w:softHyphen/>
        <w:t>to dar</w:t>
      </w:r>
      <w:r w:rsidRPr="00333CC6">
        <w:softHyphen/>
        <w:t>bo. Gre</w:t>
      </w:r>
      <w:r w:rsidRPr="00333CC6">
        <w:softHyphen/>
        <w:t>ta to yra ki</w:t>
      </w:r>
      <w:r w:rsidRPr="00333CC6">
        <w:softHyphen/>
        <w:t>ša</w:t>
      </w:r>
      <w:r w:rsidRPr="00333CC6">
        <w:softHyphen/>
        <w:t>mi ki</w:t>
      </w:r>
      <w:r w:rsidRPr="00333CC6">
        <w:softHyphen/>
        <w:t>ti pro</w:t>
      </w:r>
      <w:r w:rsidRPr="00333CC6">
        <w:softHyphen/>
        <w:t>jek</w:t>
      </w:r>
      <w:r w:rsidRPr="00333CC6">
        <w:softHyphen/>
        <w:t>tai, mo</w:t>
      </w:r>
      <w:r w:rsidRPr="00333CC6">
        <w:softHyphen/>
        <w:t>ty</w:t>
      </w:r>
      <w:r w:rsidRPr="00333CC6">
        <w:softHyphen/>
        <w:t>vuo</w:t>
      </w:r>
      <w:r w:rsidRPr="00333CC6">
        <w:softHyphen/>
        <w:t>jant, kad, su</w:t>
      </w:r>
      <w:r w:rsidRPr="00333CC6">
        <w:softHyphen/>
        <w:t>pran</w:t>
      </w:r>
      <w:r w:rsidRPr="00333CC6">
        <w:softHyphen/>
        <w:t>ta</w:t>
      </w:r>
      <w:r w:rsidRPr="00333CC6">
        <w:softHyphen/>
        <w:t>te, rei</w:t>
      </w:r>
      <w:r w:rsidRPr="00333CC6">
        <w:softHyphen/>
        <w:t>kia su</w:t>
      </w:r>
      <w:r w:rsidRPr="00333CC6">
        <w:softHyphen/>
        <w:t>de</w:t>
      </w:r>
      <w:r w:rsidRPr="00333CC6">
        <w:softHyphen/>
        <w:t>rin</w:t>
      </w:r>
      <w:r w:rsidRPr="00333CC6">
        <w:softHyphen/>
        <w:t>ti, pri</w:t>
      </w:r>
      <w:r w:rsidRPr="00333CC6">
        <w:softHyphen/>
        <w:t>de</w:t>
      </w:r>
      <w:r w:rsidRPr="00333CC6">
        <w:softHyphen/>
        <w:t>rin</w:t>
      </w:r>
      <w:r w:rsidRPr="00333CC6">
        <w:softHyphen/>
        <w:t>ti. Tai yra aki</w:t>
      </w:r>
      <w:r w:rsidRPr="00333CC6">
        <w:softHyphen/>
        <w:t>vaiz</w:t>
      </w:r>
      <w:r w:rsidRPr="00333CC6">
        <w:softHyphen/>
        <w:t>dus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ven</w:t>
      </w:r>
      <w:r w:rsidRPr="00333CC6">
        <w:softHyphen/>
        <w:t>gi</w:t>
      </w:r>
      <w:r w:rsidRPr="00333CC6">
        <w:softHyphen/>
        <w:t>mas pa</w:t>
      </w:r>
      <w:r w:rsidRPr="00333CC6">
        <w:softHyphen/>
        <w:t>teik</w:t>
      </w:r>
      <w:r w:rsidRPr="00333CC6">
        <w:softHyphen/>
        <w:t>ti Sei</w:t>
      </w:r>
      <w:r w:rsidRPr="00333CC6">
        <w:softHyphen/>
        <w:t>mui sa</w:t>
      </w:r>
      <w:r w:rsidRPr="00333CC6">
        <w:softHyphen/>
        <w:t>vo iš</w:t>
      </w:r>
      <w:r w:rsidRPr="00333CC6">
        <w:softHyphen/>
        <w:t>va</w:t>
      </w:r>
      <w:r w:rsidRPr="00333CC6">
        <w:softHyphen/>
        <w:t>dą. No</w:t>
      </w:r>
      <w:r w:rsidRPr="00333CC6">
        <w:softHyphen/>
        <w:t>riu pri</w:t>
      </w:r>
      <w:r w:rsidRPr="00333CC6">
        <w:softHyphen/>
        <w:t>min</w:t>
      </w:r>
      <w:r w:rsidRPr="00333CC6">
        <w:softHyphen/>
        <w:t>ti, kad pa</w:t>
      </w:r>
      <w:r w:rsidRPr="00333CC6">
        <w:softHyphen/>
        <w:t>ti A. Ši</w:t>
      </w:r>
      <w:r w:rsidRPr="00333CC6">
        <w:softHyphen/>
        <w:t>rins</w:t>
      </w:r>
      <w:r w:rsidRPr="00333CC6">
        <w:softHyphen/>
        <w:t>kie</w:t>
      </w:r>
      <w:r w:rsidRPr="00333CC6">
        <w:softHyphen/>
        <w:t>nė pra</w:t>
      </w:r>
      <w:r w:rsidRPr="00333CC6">
        <w:softHyphen/>
        <w:t>ėju</w:t>
      </w:r>
      <w:r w:rsidRPr="00333CC6">
        <w:softHyphen/>
        <w:t>sių me</w:t>
      </w:r>
      <w:r w:rsidRPr="00333CC6">
        <w:softHyphen/>
        <w:t>tų, 2019 me</w:t>
      </w:r>
      <w:r w:rsidRPr="00333CC6">
        <w:softHyphen/>
        <w:t>tų, ru</w:t>
      </w:r>
      <w:r w:rsidRPr="00333CC6">
        <w:softHyphen/>
        <w:t>de</w:t>
      </w:r>
      <w:r w:rsidRPr="00333CC6">
        <w:softHyphen/>
        <w:t>nį pa</w:t>
      </w:r>
      <w:r w:rsidRPr="00333CC6">
        <w:softHyphen/>
        <w:t>rei</w:t>
      </w:r>
      <w:r w:rsidRPr="00333CC6">
        <w:softHyphen/>
        <w:t>ka</w:t>
      </w:r>
      <w:r w:rsidRPr="00333CC6">
        <w:softHyphen/>
        <w:t>la</w:t>
      </w:r>
      <w:r w:rsidRPr="00333CC6">
        <w:softHyphen/>
        <w:t>vo Sei</w:t>
      </w:r>
      <w:r w:rsidRPr="00333CC6">
        <w:softHyphen/>
        <w:t>me pro</w:t>
      </w:r>
      <w:r w:rsidRPr="00333CC6">
        <w:softHyphen/>
        <w:t>to</w:t>
      </w:r>
      <w:r w:rsidRPr="00333CC6">
        <w:softHyphen/>
        <w:t>ko</w:t>
      </w:r>
      <w:r w:rsidRPr="00333CC6">
        <w:softHyphen/>
        <w:t>li</w:t>
      </w:r>
      <w:r w:rsidRPr="00333CC6">
        <w:softHyphen/>
        <w:t>niu spren</w:t>
      </w:r>
      <w:r w:rsidRPr="00333CC6">
        <w:softHyphen/>
        <w:t>di</w:t>
      </w:r>
      <w:r w:rsidRPr="00333CC6">
        <w:softHyphen/>
        <w:t>mu pa</w:t>
      </w:r>
      <w:r w:rsidRPr="00333CC6">
        <w:softHyphen/>
        <w:t>keis</w:t>
      </w:r>
      <w:r w:rsidRPr="00333CC6">
        <w:softHyphen/>
        <w:t>ti ko</w:t>
      </w:r>
      <w:r w:rsidRPr="00333CC6">
        <w:softHyphen/>
        <w:t>mi</w:t>
      </w:r>
      <w:r w:rsidRPr="00333CC6">
        <w:softHyphen/>
        <w:t>te</w:t>
      </w:r>
      <w:r w:rsidRPr="00333CC6">
        <w:softHyphen/>
        <w:t>tą iš Ap</w:t>
      </w:r>
      <w:r w:rsidRPr="00333CC6">
        <w:softHyphen/>
        <w:t>lin</w:t>
      </w:r>
      <w:r w:rsidRPr="00333CC6">
        <w:softHyphen/>
        <w:t>kos ap</w:t>
      </w:r>
      <w:r w:rsidRPr="00333CC6">
        <w:softHyphen/>
        <w:t>sau</w:t>
      </w:r>
      <w:r w:rsidRPr="00333CC6">
        <w:softHyphen/>
        <w:t>g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er</w:t>
      </w:r>
      <w:r w:rsidRPr="00333CC6">
        <w:softHyphen/>
        <w:t>duo</w:t>
      </w:r>
      <w:r w:rsidRPr="00333CC6">
        <w:softHyphen/>
        <w:t>dant klau</w:t>
      </w:r>
      <w:r w:rsidRPr="00333CC6">
        <w:softHyphen/>
        <w:t>si</w:t>
      </w:r>
      <w:r w:rsidRPr="00333CC6">
        <w:softHyphen/>
        <w:t>mo svars</w:t>
      </w:r>
      <w:r w:rsidRPr="00333CC6">
        <w:softHyphen/>
        <w:t>ty</w:t>
      </w:r>
      <w:r w:rsidRPr="00333CC6">
        <w:softHyphen/>
        <w:t>mą į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ą, nes ta</w:t>
      </w:r>
      <w:r w:rsidRPr="00333CC6">
        <w:softHyphen/>
        <w:t>da Ap</w:t>
      </w:r>
      <w:r w:rsidRPr="00333CC6">
        <w:softHyphen/>
        <w:t>lin</w:t>
      </w:r>
      <w:r w:rsidRPr="00333CC6">
        <w:softHyphen/>
        <w:t>kos ap</w:t>
      </w:r>
      <w:r w:rsidRPr="00333CC6">
        <w:softHyphen/>
        <w:t>sau</w:t>
      </w:r>
      <w:r w:rsidRPr="00333CC6">
        <w:softHyphen/>
        <w:t>g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bu</w:t>
      </w:r>
      <w:r w:rsidRPr="00333CC6">
        <w:softHyphen/>
        <w:t>vo su</w:t>
      </w:r>
      <w:r w:rsidRPr="00333CC6">
        <w:softHyphen/>
        <w:t>si</w:t>
      </w:r>
      <w:r w:rsidRPr="00333CC6">
        <w:softHyphen/>
        <w:t>rin</w:t>
      </w:r>
      <w:r w:rsidRPr="00333CC6">
        <w:softHyphen/>
        <w:t>kęs ir ne</w:t>
      </w:r>
      <w:r w:rsidRPr="00333CC6">
        <w:softHyphen/>
        <w:t>ap</w:t>
      </w:r>
      <w:r w:rsidRPr="00333CC6">
        <w:softHyphen/>
        <w:t>svars</w:t>
      </w:r>
      <w:r w:rsidRPr="00333CC6">
        <w:softHyphen/>
        <w:t>tė klau</w:t>
      </w:r>
      <w:r w:rsidRPr="00333CC6">
        <w:softHyphen/>
        <w:t>si</w:t>
      </w:r>
      <w:r w:rsidRPr="00333CC6">
        <w:softHyphen/>
        <w:t>mo. Tai bu</w:t>
      </w:r>
      <w:r w:rsidRPr="00333CC6">
        <w:softHyphen/>
        <w:t>vo ne</w:t>
      </w:r>
      <w:r w:rsidRPr="00333CC6">
        <w:softHyphen/>
        <w:t>tei</w:t>
      </w:r>
      <w:r w:rsidRPr="00333CC6">
        <w:softHyphen/>
        <w:t>sė</w:t>
      </w:r>
      <w:r w:rsidRPr="00333CC6">
        <w:softHyphen/>
        <w:t>ta. Tai kon</w:t>
      </w:r>
      <w:r w:rsidRPr="00333CC6">
        <w:softHyphen/>
        <w:t>sta</w:t>
      </w:r>
      <w:r w:rsidRPr="00333CC6">
        <w:softHyphen/>
        <w:t>ta</w:t>
      </w:r>
      <w:r w:rsidRPr="00333CC6">
        <w:softHyphen/>
        <w:t>vo</w:t>
      </w:r>
      <w:r w:rsidRPr="00333CC6">
        <w:softHyphen/>
        <w:t>me kaip ne</w:t>
      </w:r>
      <w:r w:rsidRPr="00333CC6">
        <w:softHyphen/>
        <w:t>tei</w:t>
      </w:r>
      <w:r w:rsidRPr="00333CC6">
        <w:softHyphen/>
        <w:t>sė</w:t>
      </w:r>
      <w:r w:rsidRPr="00333CC6">
        <w:softHyphen/>
        <w:t>tą vei</w:t>
      </w:r>
      <w:r w:rsidRPr="00333CC6">
        <w:softHyphen/>
        <w:t>ki</w:t>
      </w:r>
      <w:r w:rsidRPr="00333CC6">
        <w:softHyphen/>
        <w:t>mo bū</w:t>
      </w:r>
      <w:r w:rsidRPr="00333CC6">
        <w:softHyphen/>
        <w:t>dą, nes pa</w:t>
      </w:r>
      <w:r w:rsidRPr="00333CC6">
        <w:softHyphen/>
        <w:t>keis</w:t>
      </w:r>
      <w:r w:rsidRPr="00333CC6">
        <w:softHyphen/>
        <w:t>ti ko</w:t>
      </w:r>
      <w:r w:rsidRPr="00333CC6">
        <w:softHyphen/>
        <w:t>mi</w:t>
      </w:r>
      <w:r w:rsidRPr="00333CC6">
        <w:softHyphen/>
        <w:t>te</w:t>
      </w:r>
      <w:r w:rsidRPr="00333CC6">
        <w:softHyphen/>
        <w:t>tą ga</w:t>
      </w:r>
      <w:r w:rsidRPr="00333CC6">
        <w:softHyphen/>
        <w:t>li</w:t>
      </w:r>
      <w:r w:rsidRPr="00333CC6">
        <w:softHyphen/>
        <w:t>ma tik ta</w:t>
      </w:r>
      <w:r w:rsidRPr="00333CC6">
        <w:softHyphen/>
        <w:t>da, kai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a yra at</w:t>
      </w:r>
      <w:r w:rsidRPr="00333CC6">
        <w:softHyphen/>
        <w:t>me</w:t>
      </w:r>
      <w:r w:rsidRPr="00333CC6">
        <w:softHyphen/>
        <w:t>ta</w:t>
      </w:r>
      <w:r w:rsidRPr="00333CC6">
        <w:softHyphen/>
        <w:t>ma. O bu</w:t>
      </w:r>
      <w:r w:rsidRPr="00333CC6">
        <w:softHyphen/>
        <w:t>vo pa</w:t>
      </w:r>
      <w:r w:rsidRPr="00333CC6">
        <w:softHyphen/>
        <w:t>keis</w:t>
      </w:r>
      <w:r w:rsidRPr="00333CC6">
        <w:softHyphen/>
        <w:t>ta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pa</w:t>
      </w:r>
      <w:r w:rsidRPr="00333CC6">
        <w:softHyphen/>
        <w:t>tei</w:t>
      </w:r>
      <w:r w:rsidRPr="00333CC6">
        <w:softHyphen/>
        <w:t>kus ko</w:t>
      </w:r>
      <w:r w:rsidRPr="00333CC6">
        <w:softHyphen/>
        <w:t>mi</w:t>
      </w:r>
      <w:r w:rsidRPr="00333CC6">
        <w:softHyphen/>
        <w:t>te</w:t>
      </w:r>
      <w:r w:rsidRPr="00333CC6">
        <w:softHyphen/>
        <w:t>tui jo</w:t>
      </w:r>
      <w:r w:rsidRPr="00333CC6">
        <w:softHyphen/>
        <w:t>kios iš</w:t>
      </w:r>
      <w:r w:rsidRPr="00333CC6">
        <w:softHyphen/>
        <w:t>va</w:t>
      </w:r>
      <w:r w:rsidRPr="00333CC6">
        <w:softHyphen/>
        <w:t>dos. Žiū</w:t>
      </w:r>
      <w:r w:rsidRPr="00333CC6">
        <w:softHyphen/>
        <w:t>rint į tą ne</w:t>
      </w:r>
      <w:r w:rsidRPr="00333CC6">
        <w:softHyphen/>
        <w:t>tei</w:t>
      </w:r>
      <w:r w:rsidRPr="00333CC6">
        <w:softHyphen/>
        <w:t>sė</w:t>
      </w:r>
      <w:r w:rsidRPr="00333CC6">
        <w:softHyphen/>
        <w:t>tą vei</w:t>
      </w:r>
      <w:r w:rsidRPr="00333CC6">
        <w:softHyphen/>
        <w:t>ki</w:t>
      </w:r>
      <w:r w:rsidRPr="00333CC6">
        <w:softHyphen/>
        <w:t>mą, rei</w:t>
      </w:r>
      <w:r w:rsidRPr="00333CC6">
        <w:softHyphen/>
        <w:t>kė</w:t>
      </w:r>
      <w:r w:rsidRPr="00333CC6">
        <w:softHyphen/>
        <w:t>tų ir da</w:t>
      </w:r>
      <w:r w:rsidRPr="00333CC6">
        <w:softHyphen/>
        <w:t>bar taip elg</w:t>
      </w:r>
      <w:r w:rsidRPr="00333CC6">
        <w:softHyphen/>
        <w:t>tis, bet su</w:t>
      </w:r>
      <w:r w:rsidRPr="00333CC6">
        <w:softHyphen/>
        <w:t>tin</w:t>
      </w:r>
      <w:r w:rsidRPr="00333CC6">
        <w:softHyphen/>
        <w:t>ku, kad taip ne</w:t>
      </w:r>
      <w:r w:rsidRPr="00333CC6">
        <w:softHyphen/>
        <w:t>va</w:t>
      </w:r>
      <w:r w:rsidRPr="00333CC6">
        <w:softHyphen/>
        <w:t>lia elg</w:t>
      </w:r>
      <w:r w:rsidRPr="00333CC6">
        <w:softHyphen/>
        <w:t>tis, nes tai ne pa</w:t>
      </w:r>
      <w:r w:rsidRPr="00333CC6">
        <w:softHyphen/>
        <w:t>gal Sta</w:t>
      </w:r>
      <w:r w:rsidRPr="00333CC6">
        <w:softHyphen/>
        <w:t>tu</w:t>
      </w:r>
      <w:r w:rsidRPr="00333CC6">
        <w:softHyphen/>
        <w:t>to 151 straips</w:t>
      </w:r>
      <w:r w:rsidRPr="00333CC6">
        <w:softHyphen/>
        <w:t>nį. Ta</w:t>
      </w:r>
      <w:r w:rsidRPr="00333CC6">
        <w:softHyphen/>
        <w:t>čiau aš pra</w:t>
      </w:r>
      <w:r w:rsidRPr="00333CC6">
        <w:softHyphen/>
        <w:t>šau Sei</w:t>
      </w:r>
      <w:r w:rsidRPr="00333CC6">
        <w:softHyphen/>
        <w:t>mo va</w:t>
      </w:r>
      <w:r w:rsidRPr="00333CC6">
        <w:softHyphen/>
        <w:t>do</w:t>
      </w:r>
      <w:r w:rsidRPr="00333CC6">
        <w:softHyphen/>
        <w:t>vy</w:t>
      </w:r>
      <w:r w:rsidRPr="00333CC6">
        <w:softHyphen/>
        <w:t>bės už</w:t>
      </w:r>
      <w:r w:rsidRPr="00333CC6">
        <w:softHyphen/>
        <w:t>tik</w:t>
      </w:r>
      <w:r w:rsidRPr="00333CC6">
        <w:softHyphen/>
        <w:t>rin</w:t>
      </w:r>
      <w:r w:rsidRPr="00333CC6">
        <w:softHyphen/>
        <w:t>ti, kad mak</w:t>
      </w:r>
      <w:r w:rsidRPr="00333CC6">
        <w:softHyphen/>
        <w:t>si</w:t>
      </w:r>
      <w:r w:rsidRPr="00333CC6">
        <w:softHyphen/>
        <w:t>ma</w:t>
      </w:r>
      <w:r w:rsidRPr="00333CC6">
        <w:softHyphen/>
        <w:t>liai grei</w:t>
      </w:r>
      <w:r w:rsidRPr="00333CC6">
        <w:softHyphen/>
        <w:t>tais ter</w:t>
      </w:r>
      <w:r w:rsidRPr="00333CC6">
        <w:softHyphen/>
        <w:t>mi</w:t>
      </w:r>
      <w:r w:rsidRPr="00333CC6">
        <w:softHyphen/>
        <w:t>nais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pa</w:t>
      </w:r>
      <w:r w:rsidRPr="00333CC6">
        <w:softHyphen/>
        <w:t>teik</w:t>
      </w:r>
      <w:r w:rsidRPr="00333CC6">
        <w:softHyphen/>
        <w:t>tų Sei</w:t>
      </w:r>
      <w:r w:rsidRPr="00333CC6">
        <w:softHyphen/>
        <w:t>mui iš</w:t>
      </w:r>
      <w:r w:rsidRPr="00333CC6">
        <w:softHyphen/>
        <w:t>va</w:t>
      </w:r>
      <w:r w:rsidRPr="00333CC6">
        <w:softHyphen/>
        <w:t>dą dėl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o Teis</w:t>
      </w:r>
      <w:r w:rsidRPr="00333CC6">
        <w:softHyphen/>
        <w:t>mo tei</w:t>
      </w:r>
      <w:r w:rsidRPr="00333CC6">
        <w:softHyphen/>
        <w:t>sė</w:t>
      </w:r>
      <w:r w:rsidRPr="00333CC6">
        <w:softHyphen/>
        <w:t>jų kan</w:t>
      </w:r>
      <w:r w:rsidRPr="00333CC6">
        <w:softHyphen/>
        <w:t>di</w:t>
      </w:r>
      <w:r w:rsidRPr="00333CC6">
        <w:softHyphen/>
        <w:t>da</w:t>
      </w:r>
      <w:r w:rsidRPr="00333CC6">
        <w:softHyphen/>
        <w:t>tū</w:t>
      </w:r>
      <w:r w:rsidRPr="00333CC6">
        <w:softHyphen/>
        <w:t>rų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yra ir opo</w:t>
      </w:r>
      <w:r w:rsidRPr="00333CC6">
        <w:softHyphen/>
        <w:t>zi</w:t>
      </w:r>
      <w:r w:rsidRPr="00333CC6">
        <w:softHyphen/>
        <w:t>ci</w:t>
      </w:r>
      <w:r w:rsidRPr="00333CC6">
        <w:softHyphen/>
        <w:t>jos at</w:t>
      </w:r>
      <w:r w:rsidRPr="00333CC6">
        <w:softHyphen/>
        <w:t>sto</w:t>
      </w:r>
      <w:r w:rsidRPr="00333CC6">
        <w:softHyphen/>
        <w:t>vų Tei</w:t>
      </w:r>
      <w:r w:rsidRPr="00333CC6">
        <w:softHyphen/>
        <w:t>sės ir tei</w:t>
      </w:r>
      <w:r w:rsidRPr="00333CC6">
        <w:softHyphen/>
        <w:t>sėt</w:t>
      </w:r>
      <w:r w:rsidRPr="00333CC6">
        <w:softHyphen/>
        <w:t>var</w:t>
      </w:r>
      <w:r w:rsidRPr="00333CC6">
        <w:softHyphen/>
        <w:t>k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e. Aš ne</w:t>
      </w:r>
      <w:r w:rsidRPr="00333CC6">
        <w:softHyphen/>
        <w:t>no</w:t>
      </w:r>
      <w:r w:rsidRPr="00333CC6">
        <w:softHyphen/>
        <w:t>rė</w:t>
      </w:r>
      <w:r w:rsidRPr="00333CC6">
        <w:softHyphen/>
        <w:t>čiau kal</w:t>
      </w:r>
      <w:r w:rsidRPr="00333CC6">
        <w:softHyphen/>
        <w:t>bė</w:t>
      </w:r>
      <w:r w:rsidRPr="00333CC6">
        <w:softHyphen/>
        <w:t>ti už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ę, bet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na</w:t>
      </w:r>
      <w:r w:rsidRPr="00333CC6">
        <w:softHyphen/>
        <w:t>rių spren</w:t>
      </w:r>
      <w:r w:rsidRPr="00333CC6">
        <w:softHyphen/>
        <w:t>di</w:t>
      </w:r>
      <w:r w:rsidRPr="00333CC6">
        <w:softHyphen/>
        <w:t>mas bu</w:t>
      </w:r>
      <w:r w:rsidRPr="00333CC6">
        <w:softHyphen/>
        <w:t>vo toks, kad nuo</w:t>
      </w:r>
      <w:r w:rsidRPr="00333CC6">
        <w:softHyphen/>
        <w:t>to</w:t>
      </w:r>
      <w:r w:rsidRPr="00333CC6">
        <w:softHyphen/>
        <w:t>li</w:t>
      </w:r>
      <w:r w:rsidRPr="00333CC6">
        <w:softHyphen/>
        <w:t>niu bū</w:t>
      </w:r>
      <w:r w:rsidRPr="00333CC6">
        <w:softHyphen/>
        <w:t>du, ne</w:t>
      </w:r>
      <w:r w:rsidRPr="00333CC6">
        <w:softHyphen/>
        <w:t>sant TTK,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– tik for</w:t>
      </w:r>
      <w:r w:rsidRPr="00333CC6">
        <w:softHyphen/>
        <w:t>ma</w:t>
      </w:r>
      <w:r w:rsidRPr="00333CC6">
        <w:softHyphen/>
        <w:t>lus tvir</w:t>
      </w:r>
      <w:r w:rsidRPr="00333CC6">
        <w:softHyphen/>
        <w:t>tin</w:t>
      </w:r>
      <w:r w:rsidRPr="00333CC6">
        <w:softHyphen/>
        <w:t>to</w:t>
      </w:r>
      <w:r w:rsidRPr="00333CC6">
        <w:softHyphen/>
        <w:t>jas. Bū</w:t>
      </w:r>
      <w:r w:rsidRPr="00333CC6">
        <w:softHyphen/>
        <w:t>tų tiks</w:t>
      </w:r>
      <w:r w:rsidRPr="00333CC6">
        <w:softHyphen/>
        <w:t>lin</w:t>
      </w:r>
      <w:r w:rsidRPr="00333CC6">
        <w:softHyphen/>
        <w:t>ga, kai ga</w:t>
      </w:r>
      <w:r w:rsidRPr="00333CC6">
        <w:softHyphen/>
        <w:t>lė</w:t>
      </w:r>
      <w:r w:rsidRPr="00333CC6">
        <w:softHyphen/>
        <w:t>si</w:t>
      </w:r>
      <w:r w:rsidRPr="00333CC6">
        <w:softHyphen/>
        <w:t>me, su</w:t>
      </w:r>
      <w:r w:rsidRPr="00333CC6">
        <w:softHyphen/>
        <w:t>si</w:t>
      </w:r>
      <w:r w:rsidRPr="00333CC6">
        <w:softHyphen/>
        <w:t>tik</w:t>
      </w:r>
      <w:r w:rsidRPr="00333CC6">
        <w:softHyphen/>
        <w:t>ti ir ap</w:t>
      </w:r>
      <w:r w:rsidRPr="00333CC6">
        <w:softHyphen/>
        <w:t>tar</w:t>
      </w:r>
      <w:r w:rsidRPr="00333CC6">
        <w:softHyphen/>
        <w:t>ti kan</w:t>
      </w:r>
      <w:r w:rsidRPr="00333CC6">
        <w:softHyphen/>
        <w:t>di</w:t>
      </w:r>
      <w:r w:rsidRPr="00333CC6">
        <w:softHyphen/>
        <w:t>da</w:t>
      </w:r>
      <w:r w:rsidRPr="00333CC6">
        <w:softHyphen/>
        <w:t>tū</w:t>
      </w:r>
      <w:r w:rsidRPr="00333CC6">
        <w:softHyphen/>
        <w:t>ras.</w:t>
      </w:r>
    </w:p>
    <w:p w:rsidR="008B77A9" w:rsidRPr="00333CC6" w:rsidRDefault="008B77A9" w:rsidP="00033612">
      <w:pPr>
        <w:pStyle w:val="Roman"/>
        <w:keepNext/>
        <w:keepLines/>
      </w:pPr>
      <w:r w:rsidRPr="00333CC6">
        <w:lastRenderedPageBreak/>
        <w:t>Ir per cen</w:t>
      </w:r>
      <w:r w:rsidRPr="00333CC6">
        <w:softHyphen/>
        <w:t>tri</w:t>
      </w:r>
      <w:r w:rsidRPr="00333CC6">
        <w:softHyphen/>
        <w:t>nį šo</w:t>
      </w:r>
      <w:r w:rsidRPr="00333CC6">
        <w:softHyphen/>
        <w:t>ni</w:t>
      </w:r>
      <w:r w:rsidRPr="00333CC6">
        <w:softHyphen/>
        <w:t>nį mik</w:t>
      </w:r>
      <w:r w:rsidRPr="00333CC6">
        <w:softHyphen/>
        <w:t>ro</w:t>
      </w:r>
      <w:r w:rsidRPr="00333CC6">
        <w:softHyphen/>
        <w:t>fo</w:t>
      </w:r>
      <w:r w:rsidRPr="00333CC6">
        <w:softHyphen/>
        <w:t>ną – P. Urb</w:t>
      </w:r>
      <w:r w:rsidRPr="00333CC6">
        <w:softHyphen/>
        <w:t>šys. Pra</w:t>
      </w:r>
      <w:r w:rsidRPr="00333CC6">
        <w:softHyphen/>
        <w:t xml:space="preserve">šom. </w:t>
      </w:r>
    </w:p>
    <w:p w:rsidR="008B77A9" w:rsidRPr="00333CC6" w:rsidRDefault="008B77A9" w:rsidP="00033612">
      <w:pPr>
        <w:pStyle w:val="Roman"/>
        <w:keepNext/>
        <w:keepLines/>
      </w:pPr>
      <w:r w:rsidRPr="00246224">
        <w:rPr>
          <w:b/>
          <w:sz w:val="22"/>
        </w:rPr>
        <w:t>P. URBŠY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MSNG</w:t>
      </w:r>
      <w:r w:rsidRPr="00246224">
        <w:rPr>
          <w:sz w:val="20"/>
        </w:rPr>
        <w:t>)</w:t>
      </w:r>
      <w:r w:rsidRPr="00333CC6">
        <w:t>. Ger</w:t>
      </w:r>
      <w:r w:rsidRPr="00333CC6">
        <w:softHyphen/>
        <w:t>bia</w:t>
      </w:r>
      <w:r w:rsidRPr="00333CC6">
        <w:softHyphen/>
        <w:t>mi Sei</w:t>
      </w:r>
      <w:r w:rsidRPr="00333CC6">
        <w:softHyphen/>
        <w:t>mo na</w:t>
      </w:r>
      <w:r w:rsidRPr="00333CC6">
        <w:softHyphen/>
        <w:t>riai, man at</w:t>
      </w:r>
      <w:r w:rsidRPr="00333CC6">
        <w:softHyphen/>
        <w:t>ro</w:t>
      </w:r>
      <w:r w:rsidRPr="00333CC6">
        <w:softHyphen/>
        <w:t>do, kuo mes grei</w:t>
      </w:r>
      <w:r w:rsidRPr="00333CC6">
        <w:softHyphen/>
        <w:t>čiau su</w:t>
      </w:r>
      <w:r w:rsidRPr="00333CC6">
        <w:softHyphen/>
        <w:t>si</w:t>
      </w:r>
      <w:r w:rsidRPr="00333CC6">
        <w:softHyphen/>
        <w:t>tai</w:t>
      </w:r>
      <w:r w:rsidRPr="00333CC6">
        <w:softHyphen/>
        <w:t>ky</w:t>
      </w:r>
      <w:r w:rsidRPr="00333CC6">
        <w:softHyphen/>
        <w:t>si</w:t>
      </w:r>
      <w:r w:rsidRPr="00333CC6">
        <w:softHyphen/>
        <w:t>me, kad mes esa</w:t>
      </w:r>
      <w:r w:rsidRPr="00333CC6">
        <w:softHyphen/>
        <w:t>me vie</w:t>
      </w:r>
      <w:r w:rsidRPr="00333CC6">
        <w:softHyphen/>
        <w:t>no žmo</w:t>
      </w:r>
      <w:r w:rsidRPr="00333CC6">
        <w:softHyphen/>
        <w:t>gaus įkai</w:t>
      </w:r>
      <w:r w:rsidRPr="00333CC6">
        <w:softHyphen/>
        <w:t>tai, tuo bus ge</w:t>
      </w:r>
      <w:r w:rsidRPr="00333CC6">
        <w:softHyphen/>
        <w:t>riau. Tai, kad Vals</w:t>
      </w:r>
      <w:r w:rsidRPr="00333CC6">
        <w:softHyphen/>
        <w:t>tie</w:t>
      </w:r>
      <w:r w:rsidRPr="00333CC6">
        <w:softHyphen/>
        <w:t>čių frak</w:t>
      </w:r>
      <w:r w:rsidRPr="00333CC6">
        <w:softHyphen/>
        <w:t>ci</w:t>
      </w:r>
      <w:r w:rsidRPr="00333CC6">
        <w:softHyphen/>
        <w:t>ja jau ne</w:t>
      </w:r>
      <w:r w:rsidRPr="00333CC6">
        <w:softHyphen/>
        <w:t>ga</w:t>
      </w:r>
      <w:r w:rsidRPr="00333CC6">
        <w:softHyphen/>
        <w:t>li net at</w:t>
      </w:r>
      <w:r w:rsidRPr="00333CC6">
        <w:softHyphen/>
        <w:t>si</w:t>
      </w:r>
      <w:r w:rsidRPr="00333CC6">
        <w:softHyphen/>
        <w:t>dus</w:t>
      </w:r>
      <w:r w:rsidRPr="00333CC6">
        <w:softHyphen/>
        <w:t>ti be A. Ši</w:t>
      </w:r>
      <w:r w:rsidRPr="00333CC6">
        <w:softHyphen/>
        <w:t>rins</w:t>
      </w:r>
      <w:r w:rsidRPr="00333CC6">
        <w:softHyphen/>
        <w:t>kie</w:t>
      </w:r>
      <w:r w:rsidRPr="00333CC6">
        <w:softHyphen/>
        <w:t>nės ži</w:t>
      </w:r>
      <w:r w:rsidRPr="00333CC6">
        <w:softHyphen/>
        <w:t>nios, aki</w:t>
      </w:r>
      <w:r w:rsidRPr="00333CC6">
        <w:softHyphen/>
        <w:t>vaiz</w:t>
      </w:r>
      <w:r w:rsidRPr="00333CC6">
        <w:softHyphen/>
        <w:t>du. Da</w:t>
      </w:r>
      <w:r w:rsidRPr="00333CC6">
        <w:softHyphen/>
        <w:t>bar be</w:t>
      </w:r>
      <w:r w:rsidRPr="00333CC6">
        <w:softHyphen/>
        <w:t>lie</w:t>
      </w:r>
      <w:r w:rsidRPr="00333CC6">
        <w:softHyphen/>
        <w:t>ka mums ki</w:t>
      </w:r>
      <w:r w:rsidRPr="00333CC6">
        <w:softHyphen/>
        <w:t>tiems pa</w:t>
      </w:r>
      <w:r w:rsidRPr="00333CC6">
        <w:softHyphen/>
        <w:t>tai</w:t>
      </w:r>
      <w:r w:rsidRPr="00333CC6">
        <w:softHyphen/>
        <w:t>ky</w:t>
      </w:r>
      <w:r w:rsidRPr="00333CC6">
        <w:softHyphen/>
        <w:t>ti bū</w:t>
      </w:r>
      <w:r w:rsidRPr="00333CC6">
        <w:softHyphen/>
        <w:t>tent į jos kvė</w:t>
      </w:r>
      <w:r w:rsidRPr="00333CC6">
        <w:softHyphen/>
        <w:t>pa</w:t>
      </w:r>
      <w:r w:rsidRPr="00333CC6">
        <w:softHyphen/>
        <w:t>vi</w:t>
      </w:r>
      <w:r w:rsidRPr="00333CC6">
        <w:softHyphen/>
        <w:t>mo ir iš</w:t>
      </w:r>
      <w:r w:rsidRPr="00333CC6">
        <w:softHyphen/>
        <w:t>kvė</w:t>
      </w:r>
      <w:r w:rsidRPr="00333CC6">
        <w:softHyphen/>
        <w:t>pi</w:t>
      </w:r>
      <w:r w:rsidRPr="00333CC6">
        <w:softHyphen/>
        <w:t>mo cik</w:t>
      </w:r>
      <w:r w:rsidRPr="00333CC6">
        <w:softHyphen/>
        <w:t>lą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Mo</w:t>
      </w:r>
      <w:r w:rsidRPr="00333CC6">
        <w:softHyphen/>
        <w:t>ty</w:t>
      </w:r>
      <w:r w:rsidRPr="00333CC6">
        <w:softHyphen/>
        <w:t>vai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. Ti</w:t>
      </w:r>
      <w:r w:rsidRPr="00333CC6">
        <w:softHyphen/>
        <w:t>ki</w:t>
      </w:r>
      <w:r w:rsidRPr="00333CC6">
        <w:softHyphen/>
        <w:t>me, kad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ė vi</w:t>
      </w:r>
      <w:r w:rsidRPr="00333CC6">
        <w:softHyphen/>
        <w:t>sus pa</w:t>
      </w:r>
      <w:r w:rsidRPr="00333CC6">
        <w:softHyphen/>
        <w:t>gei</w:t>
      </w:r>
      <w:r w:rsidRPr="00333CC6">
        <w:softHyphen/>
        <w:t>da</w:t>
      </w:r>
      <w:r w:rsidRPr="00333CC6">
        <w:softHyphen/>
        <w:t>vi</w:t>
      </w:r>
      <w:r w:rsidRPr="00333CC6">
        <w:softHyphen/>
        <w:t>mus gir</w:t>
      </w:r>
      <w:r w:rsidRPr="00333CC6">
        <w:softHyphen/>
        <w:t>dė</w:t>
      </w:r>
      <w:r w:rsidRPr="00333CC6">
        <w:softHyphen/>
        <w:t>jo.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5.33 val.</w:t>
      </w:r>
    </w:p>
    <w:p w:rsidR="008B77A9" w:rsidRPr="00333CC6" w:rsidRDefault="008B77A9" w:rsidP="008B77A9">
      <w:pPr>
        <w:pStyle w:val="Roman12"/>
      </w:pPr>
      <w:r w:rsidRPr="00333CC6">
        <w:rPr>
          <w:snapToGrid w:val="0"/>
        </w:rPr>
        <w:t>Miš</w:t>
      </w:r>
      <w:r w:rsidRPr="00333CC6">
        <w:rPr>
          <w:snapToGrid w:val="0"/>
        </w:rPr>
        <w:softHyphen/>
        <w:t>kų įsta</w:t>
      </w:r>
      <w:r w:rsidRPr="00333CC6">
        <w:rPr>
          <w:snapToGrid w:val="0"/>
        </w:rPr>
        <w:softHyphen/>
        <w:t>ty</w:t>
      </w:r>
      <w:r w:rsidRPr="00333CC6">
        <w:rPr>
          <w:snapToGrid w:val="0"/>
        </w:rPr>
        <w:softHyphen/>
        <w:t>mo Nr. I-671 1, 2, 3, 4, 7, 11, 15, 18 straips</w:t>
      </w:r>
      <w:r w:rsidRPr="00333CC6">
        <w:rPr>
          <w:snapToGrid w:val="0"/>
        </w:rPr>
        <w:softHyphen/>
      </w:r>
      <w:r>
        <w:rPr>
          <w:snapToGrid w:val="0"/>
        </w:rPr>
        <w:t>nių pa</w:t>
      </w:r>
      <w:r>
        <w:rPr>
          <w:snapToGrid w:val="0"/>
        </w:rPr>
        <w:softHyphen/>
        <w:t>kei</w:t>
      </w:r>
      <w:r>
        <w:rPr>
          <w:snapToGrid w:val="0"/>
        </w:rPr>
        <w:softHyphen/>
        <w:t>ti</w:t>
      </w:r>
      <w:r>
        <w:rPr>
          <w:snapToGrid w:val="0"/>
        </w:rPr>
        <w:softHyphen/>
        <w:t>mo, Įsta</w:t>
      </w:r>
      <w:r>
        <w:rPr>
          <w:snapToGrid w:val="0"/>
        </w:rPr>
        <w:softHyphen/>
        <w:t>ty</w:t>
      </w:r>
      <w:r>
        <w:rPr>
          <w:snapToGrid w:val="0"/>
        </w:rPr>
        <w:softHyphen/>
        <w:t>mo pa</w:t>
      </w:r>
      <w:r w:rsidRPr="00333CC6">
        <w:rPr>
          <w:snapToGrid w:val="0"/>
        </w:rPr>
        <w:t>pil</w:t>
      </w:r>
      <w:r w:rsidRPr="00333CC6">
        <w:rPr>
          <w:snapToGrid w:val="0"/>
        </w:rPr>
        <w:softHyphen/>
        <w:t>dy</w:t>
      </w:r>
      <w:r w:rsidRPr="00333CC6">
        <w:rPr>
          <w:snapToGrid w:val="0"/>
        </w:rPr>
        <w:softHyphen/>
        <w:t>mo 10</w:t>
      </w:r>
      <w:r w:rsidRPr="00C063C4">
        <w:rPr>
          <w:snapToGrid w:val="0"/>
          <w:sz w:val="20"/>
          <w:vertAlign w:val="superscript"/>
        </w:rPr>
        <w:t>2</w:t>
      </w:r>
      <w:r w:rsidRPr="00333CC6">
        <w:rPr>
          <w:snapToGrid w:val="0"/>
        </w:rPr>
        <w:t xml:space="preserve"> ir 15</w:t>
      </w:r>
      <w:r w:rsidRPr="00C063C4">
        <w:rPr>
          <w:snapToGrid w:val="0"/>
          <w:sz w:val="20"/>
          <w:vertAlign w:val="superscript"/>
        </w:rPr>
        <w:t>1</w:t>
      </w:r>
      <w:r w:rsidRPr="00333CC6">
        <w:rPr>
          <w:snapToGrid w:val="0"/>
        </w:rPr>
        <w:t xml:space="preserve"> straips</w:t>
      </w:r>
      <w:r w:rsidRPr="00333CC6">
        <w:rPr>
          <w:snapToGrid w:val="0"/>
        </w:rPr>
        <w:softHyphen/>
        <w:t>niais ir Įsta</w:t>
      </w:r>
      <w:r w:rsidRPr="00333CC6">
        <w:rPr>
          <w:snapToGrid w:val="0"/>
        </w:rPr>
        <w:softHyphen/>
        <w:t>ty</w:t>
      </w:r>
      <w:r w:rsidRPr="00333CC6">
        <w:rPr>
          <w:snapToGrid w:val="0"/>
        </w:rPr>
        <w:softHyphen/>
        <w:t>mo pa</w:t>
      </w:r>
      <w:r w:rsidRPr="00333CC6">
        <w:rPr>
          <w:snapToGrid w:val="0"/>
        </w:rPr>
        <w:softHyphen/>
        <w:t>pil</w:t>
      </w:r>
      <w:r w:rsidRPr="00333CC6">
        <w:rPr>
          <w:snapToGrid w:val="0"/>
        </w:rPr>
        <w:softHyphen/>
        <w:t>dy</w:t>
      </w:r>
      <w:r w:rsidRPr="00333CC6">
        <w:rPr>
          <w:snapToGrid w:val="0"/>
        </w:rPr>
        <w:softHyphen/>
        <w:t>mo prie</w:t>
      </w:r>
      <w:r w:rsidRPr="00333CC6">
        <w:rPr>
          <w:snapToGrid w:val="0"/>
        </w:rPr>
        <w:softHyphen/>
        <w:t>du įsta</w:t>
      </w:r>
      <w:r w:rsidRPr="00333CC6">
        <w:rPr>
          <w:snapToGrid w:val="0"/>
        </w:rPr>
        <w:softHyphen/>
        <w:t>ty</w:t>
      </w:r>
      <w:r w:rsidRPr="00333CC6">
        <w:rPr>
          <w:snapToGrid w:val="0"/>
        </w:rPr>
        <w:softHyphen/>
        <w:t>mo pro</w:t>
      </w:r>
      <w:r w:rsidRPr="00333CC6">
        <w:rPr>
          <w:snapToGrid w:val="0"/>
        </w:rPr>
        <w:softHyphen/>
        <w:t>jek</w:t>
      </w:r>
      <w:r w:rsidRPr="00333CC6">
        <w:rPr>
          <w:snapToGrid w:val="0"/>
        </w:rPr>
        <w:softHyphen/>
        <w:t>tas Nr. XIIIP-4399</w:t>
      </w:r>
      <w:r w:rsidRPr="00333CC6">
        <w:t xml:space="preserve"> (</w:t>
      </w:r>
      <w:r w:rsidRPr="00333CC6">
        <w:rPr>
          <w:i/>
        </w:rPr>
        <w:t>pa</w:t>
      </w:r>
      <w:r w:rsidRPr="00333CC6">
        <w:rPr>
          <w:i/>
        </w:rPr>
        <w:softHyphen/>
        <w:t>tei</w:t>
      </w:r>
      <w:r w:rsidRPr="00333CC6">
        <w:rPr>
          <w:i/>
        </w:rPr>
        <w:softHyphen/>
        <w:t>ki</w:t>
      </w:r>
      <w:r w:rsidRPr="00333CC6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Im</w:t>
      </w:r>
      <w:r w:rsidRPr="00333CC6">
        <w:softHyphen/>
        <w:t>si</w:t>
      </w:r>
      <w:r w:rsidRPr="00333CC6">
        <w:softHyphen/>
        <w:t>mės ta</w:t>
      </w:r>
      <w:r w:rsidRPr="00333CC6">
        <w:softHyphen/>
        <w:t>da dar</w:t>
      </w:r>
      <w:r w:rsidRPr="00333CC6">
        <w:softHyphen/>
        <w:t>bo</w:t>
      </w:r>
      <w:r w:rsidRPr="00333CC6">
        <w:softHyphen/>
        <w:t>tvarkės 2-20 klau</w:t>
      </w:r>
      <w:r w:rsidRPr="00333CC6">
        <w:softHyphen/>
        <w:t>si</w:t>
      </w:r>
      <w:r w:rsidRPr="00333CC6">
        <w:softHyphen/>
        <w:t>mo. Į tri</w:t>
      </w:r>
      <w:r w:rsidRPr="00333CC6">
        <w:softHyphen/>
        <w:t>bū</w:t>
      </w:r>
      <w:r w:rsidRPr="00333CC6">
        <w:softHyphen/>
        <w:t>ną kvie</w:t>
      </w:r>
      <w:r w:rsidRPr="00333CC6">
        <w:softHyphen/>
        <w:t>čiu ap</w:t>
      </w:r>
      <w:r w:rsidRPr="00333CC6">
        <w:softHyphen/>
        <w:t>lin</w:t>
      </w:r>
      <w:r w:rsidRPr="00333CC6">
        <w:softHyphen/>
        <w:t>kos mi</w:t>
      </w:r>
      <w:r w:rsidRPr="00333CC6">
        <w:softHyphen/>
        <w:t>nist</w:t>
      </w:r>
      <w:r w:rsidRPr="00333CC6">
        <w:softHyphen/>
        <w:t>rą K. Ma</w:t>
      </w:r>
      <w:r w:rsidRPr="00333CC6">
        <w:softHyphen/>
        <w:t>žei</w:t>
      </w:r>
      <w:r w:rsidRPr="00333CC6">
        <w:softHyphen/>
        <w:t>ką. Jis pa</w:t>
      </w:r>
      <w:r w:rsidRPr="00333CC6">
        <w:softHyphen/>
        <w:t xml:space="preserve">teiks </w:t>
      </w:r>
      <w:r w:rsidRPr="00333CC6">
        <w:rPr>
          <w:snapToGrid w:val="0"/>
        </w:rPr>
        <w:t>Miš</w:t>
      </w:r>
      <w:r w:rsidRPr="00333CC6">
        <w:rPr>
          <w:snapToGrid w:val="0"/>
        </w:rPr>
        <w:softHyphen/>
        <w:t>kų įsta</w:t>
      </w:r>
      <w:r w:rsidRPr="00333CC6">
        <w:rPr>
          <w:snapToGrid w:val="0"/>
        </w:rPr>
        <w:softHyphen/>
        <w:t>ty</w:t>
      </w:r>
      <w:r w:rsidRPr="00333CC6">
        <w:rPr>
          <w:snapToGrid w:val="0"/>
        </w:rPr>
        <w:softHyphen/>
        <w:t>mo kai ku</w:t>
      </w:r>
      <w:r w:rsidRPr="00333CC6">
        <w:rPr>
          <w:snapToGrid w:val="0"/>
        </w:rPr>
        <w:softHyphen/>
        <w:t>rių straips</w:t>
      </w:r>
      <w:r w:rsidRPr="00333CC6">
        <w:rPr>
          <w:snapToGrid w:val="0"/>
        </w:rPr>
        <w:softHyphen/>
        <w:t>nių pa</w:t>
      </w:r>
      <w:r w:rsidRPr="00333CC6">
        <w:rPr>
          <w:snapToGrid w:val="0"/>
        </w:rPr>
        <w:softHyphen/>
        <w:t>kei</w:t>
      </w:r>
      <w:r w:rsidRPr="00333CC6">
        <w:rPr>
          <w:snapToGrid w:val="0"/>
        </w:rPr>
        <w:softHyphen/>
        <w:t>ti</w:t>
      </w:r>
      <w:r w:rsidRPr="00333CC6">
        <w:rPr>
          <w:snapToGrid w:val="0"/>
        </w:rPr>
        <w:softHyphen/>
        <w:t>mo, įsta</w:t>
      </w:r>
      <w:r w:rsidRPr="00333CC6">
        <w:rPr>
          <w:snapToGrid w:val="0"/>
        </w:rPr>
        <w:softHyphen/>
        <w:t>ty</w:t>
      </w:r>
      <w:r w:rsidRPr="00333CC6">
        <w:rPr>
          <w:snapToGrid w:val="0"/>
        </w:rPr>
        <w:softHyphen/>
        <w:t>mo pa</w:t>
      </w:r>
      <w:r w:rsidRPr="00333CC6">
        <w:rPr>
          <w:snapToGrid w:val="0"/>
        </w:rPr>
        <w:softHyphen/>
        <w:t>pil</w:t>
      </w:r>
      <w:r w:rsidRPr="00333CC6">
        <w:rPr>
          <w:snapToGrid w:val="0"/>
        </w:rPr>
        <w:softHyphen/>
        <w:t>dy</w:t>
      </w:r>
      <w:r w:rsidRPr="00333CC6">
        <w:rPr>
          <w:snapToGrid w:val="0"/>
        </w:rPr>
        <w:softHyphen/>
        <w:t>mo 10</w:t>
      </w:r>
      <w:r w:rsidRPr="00C063C4">
        <w:rPr>
          <w:snapToGrid w:val="0"/>
          <w:sz w:val="20"/>
          <w:vertAlign w:val="superscript"/>
        </w:rPr>
        <w:t>2</w:t>
      </w:r>
      <w:r w:rsidRPr="00333CC6">
        <w:rPr>
          <w:snapToGrid w:val="0"/>
        </w:rPr>
        <w:t xml:space="preserve"> ir 15</w:t>
      </w:r>
      <w:r w:rsidRPr="00C063C4">
        <w:rPr>
          <w:snapToGrid w:val="0"/>
          <w:sz w:val="20"/>
          <w:vertAlign w:val="superscript"/>
        </w:rPr>
        <w:t>1</w:t>
      </w:r>
      <w:r w:rsidRPr="00333CC6">
        <w:rPr>
          <w:snapToGrid w:val="0"/>
        </w:rPr>
        <w:t xml:space="preserve"> straips</w:t>
      </w:r>
      <w:r w:rsidRPr="00333CC6">
        <w:rPr>
          <w:snapToGrid w:val="0"/>
        </w:rPr>
        <w:softHyphen/>
        <w:t>niais ir įsta</w:t>
      </w:r>
      <w:r w:rsidRPr="00333CC6">
        <w:rPr>
          <w:snapToGrid w:val="0"/>
        </w:rPr>
        <w:softHyphen/>
        <w:t>ty</w:t>
      </w:r>
      <w:r w:rsidRPr="00333CC6">
        <w:rPr>
          <w:snapToGrid w:val="0"/>
        </w:rPr>
        <w:softHyphen/>
        <w:t>mo pa</w:t>
      </w:r>
      <w:r w:rsidRPr="00333CC6">
        <w:rPr>
          <w:snapToGrid w:val="0"/>
        </w:rPr>
        <w:softHyphen/>
        <w:t>pil</w:t>
      </w:r>
      <w:r w:rsidRPr="00333CC6">
        <w:rPr>
          <w:snapToGrid w:val="0"/>
        </w:rPr>
        <w:softHyphen/>
        <w:t>dy</w:t>
      </w:r>
      <w:r w:rsidRPr="00333CC6">
        <w:rPr>
          <w:snapToGrid w:val="0"/>
        </w:rPr>
        <w:softHyphen/>
        <w:t>mo prie</w:t>
      </w:r>
      <w:r w:rsidRPr="00333CC6">
        <w:rPr>
          <w:snapToGrid w:val="0"/>
        </w:rPr>
        <w:softHyphen/>
        <w:t>du įsta</w:t>
      </w:r>
      <w:r w:rsidRPr="00333CC6">
        <w:rPr>
          <w:snapToGrid w:val="0"/>
        </w:rPr>
        <w:softHyphen/>
        <w:t>ty</w:t>
      </w:r>
      <w:r w:rsidRPr="00333CC6">
        <w:rPr>
          <w:snapToGrid w:val="0"/>
        </w:rPr>
        <w:softHyphen/>
        <w:t>mo pro</w:t>
      </w:r>
      <w:r w:rsidRPr="00333CC6">
        <w:rPr>
          <w:snapToGrid w:val="0"/>
        </w:rPr>
        <w:softHyphen/>
        <w:t>jek</w:t>
      </w:r>
      <w:r w:rsidRPr="00333CC6">
        <w:rPr>
          <w:snapToGrid w:val="0"/>
        </w:rPr>
        <w:softHyphen/>
        <w:t>tą Nr. XIIIP-4399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K. MAŽEIK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>. Ačiū,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a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as įgy</w:t>
      </w:r>
      <w:r w:rsidRPr="00333CC6">
        <w:rPr>
          <w:bCs/>
        </w:rPr>
        <w:softHyphen/>
        <w:t>ve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a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s pro</w:t>
      </w:r>
      <w:r w:rsidRPr="00333CC6">
        <w:rPr>
          <w:bCs/>
        </w:rPr>
        <w:softHyphen/>
        <w:t>gra</w:t>
      </w:r>
      <w:r w:rsidRPr="00333CC6">
        <w:rPr>
          <w:bCs/>
        </w:rPr>
        <w:softHyphen/>
        <w:t>mos nuo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tas – nu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ą prie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nę dėl to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aus ply</w:t>
      </w:r>
      <w:r w:rsidRPr="00333CC6">
        <w:rPr>
          <w:bCs/>
        </w:rPr>
        <w:softHyphen/>
        <w:t>nų</w:t>
      </w:r>
      <w:r w:rsidRPr="00333CC6">
        <w:rPr>
          <w:bCs/>
        </w:rPr>
        <w:softHyphen/>
        <w:t>jų kir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ų ap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ies ir vie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am</w:t>
      </w:r>
      <w:r w:rsidRPr="00333CC6">
        <w:rPr>
          <w:bCs/>
        </w:rPr>
        <w:softHyphen/>
        <w:t>žių bei vie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rū</w:t>
      </w:r>
      <w:r w:rsidRPr="00333CC6">
        <w:rPr>
          <w:bCs/>
        </w:rPr>
        <w:softHyphen/>
        <w:t>šių me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nų plo</w:t>
      </w:r>
      <w:r w:rsidRPr="00333CC6">
        <w:rPr>
          <w:bCs/>
        </w:rPr>
        <w:softHyphen/>
        <w:t>tų ma</w:t>
      </w:r>
      <w:r w:rsidRPr="00333CC6">
        <w:rPr>
          <w:bCs/>
        </w:rPr>
        <w:softHyphen/>
        <w:t>ž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 ir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os Res</w:t>
      </w:r>
      <w:r w:rsidRPr="00333CC6">
        <w:rPr>
          <w:bCs/>
        </w:rPr>
        <w:softHyphen/>
        <w:t>pub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kos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s pro</w:t>
      </w:r>
      <w:r w:rsidRPr="00333CC6">
        <w:rPr>
          <w:bCs/>
        </w:rPr>
        <w:softHyphen/>
        <w:t>gra</w:t>
      </w:r>
      <w:r w:rsidRPr="00333CC6">
        <w:rPr>
          <w:bCs/>
        </w:rPr>
        <w:softHyphen/>
        <w:t>mos įgy</w:t>
      </w:r>
      <w:r w:rsidRPr="00333CC6">
        <w:rPr>
          <w:bCs/>
        </w:rPr>
        <w:softHyphen/>
        <w:t>ve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 pla</w:t>
      </w:r>
      <w:r w:rsidRPr="00333CC6">
        <w:rPr>
          <w:bCs/>
        </w:rPr>
        <w:softHyphen/>
        <w:t>no 6 prie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nę dėl Miš</w:t>
      </w:r>
      <w:r w:rsidRPr="00333CC6">
        <w:rPr>
          <w:bCs/>
        </w:rPr>
        <w:softHyphen/>
        <w:t>kų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u įtvir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tos ben</w:t>
      </w:r>
      <w:r w:rsidRPr="00333CC6">
        <w:rPr>
          <w:bCs/>
        </w:rPr>
        <w:softHyphen/>
        <w:t>drų</w:t>
      </w:r>
      <w:r w:rsidRPr="00333CC6">
        <w:rPr>
          <w:bCs/>
        </w:rPr>
        <w:softHyphen/>
        <w:t>jų miš</w:t>
      </w:r>
      <w:r w:rsidRPr="00333CC6">
        <w:rPr>
          <w:bCs/>
        </w:rPr>
        <w:softHyphen/>
        <w:t>kų ūkio reik</w:t>
      </w:r>
      <w:r w:rsidRPr="00333CC6">
        <w:rPr>
          <w:bCs/>
        </w:rPr>
        <w:softHyphen/>
        <w:t>mių fi</w:t>
      </w:r>
      <w:r w:rsidRPr="00333CC6">
        <w:rPr>
          <w:bCs/>
        </w:rPr>
        <w:softHyphen/>
        <w:t>nan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os pa</w:t>
      </w:r>
      <w:r w:rsidRPr="00333CC6">
        <w:rPr>
          <w:bCs/>
        </w:rPr>
        <w:softHyphen/>
        <w:t>ke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o, sie</w:t>
      </w:r>
      <w:r w:rsidRPr="00333CC6">
        <w:rPr>
          <w:bCs/>
        </w:rPr>
        <w:softHyphen/>
        <w:t>kiant ge</w:t>
      </w:r>
      <w:r w:rsidRPr="00333CC6">
        <w:rPr>
          <w:bCs/>
        </w:rPr>
        <w:softHyphen/>
        <w:t>riau iš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ti vi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ei svar</w:t>
      </w:r>
      <w:r w:rsidRPr="00333CC6">
        <w:rPr>
          <w:bCs/>
        </w:rPr>
        <w:softHyphen/>
        <w:t>bias miš</w:t>
      </w:r>
      <w:r w:rsidRPr="00333CC6">
        <w:rPr>
          <w:bCs/>
        </w:rPr>
        <w:softHyphen/>
        <w:t>ko eko</w:t>
      </w:r>
      <w:r w:rsidRPr="00333CC6">
        <w:rPr>
          <w:bCs/>
        </w:rPr>
        <w:softHyphen/>
        <w:t>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ų pa</w:t>
      </w:r>
      <w:r w:rsidRPr="00333CC6">
        <w:rPr>
          <w:bCs/>
        </w:rPr>
        <w:softHyphen/>
        <w:t>slau</w:t>
      </w:r>
      <w:r w:rsidRPr="00333CC6">
        <w:rPr>
          <w:bCs/>
        </w:rPr>
        <w:softHyphen/>
        <w:t>gas, ra</w:t>
      </w:r>
      <w:r w:rsidRPr="00333CC6">
        <w:rPr>
          <w:bCs/>
        </w:rPr>
        <w:softHyphen/>
        <w:t>cio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liau ir tiks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giau pa</w:t>
      </w:r>
      <w:r w:rsidRPr="00333CC6">
        <w:rPr>
          <w:bCs/>
        </w:rPr>
        <w:softHyphen/>
        <w:t>nau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ti ben</w:t>
      </w:r>
      <w:r w:rsidRPr="00333CC6">
        <w:rPr>
          <w:bCs/>
        </w:rPr>
        <w:softHyphen/>
        <w:t>dro</w:t>
      </w:r>
      <w:r w:rsidRPr="00333CC6">
        <w:rPr>
          <w:bCs/>
        </w:rPr>
        <w:softHyphen/>
        <w:t>sioms miš</w:t>
      </w:r>
      <w:r w:rsidRPr="00333CC6">
        <w:rPr>
          <w:bCs/>
        </w:rPr>
        <w:softHyphen/>
        <w:t>kų ūkio reik</w:t>
      </w:r>
      <w:r w:rsidRPr="00333CC6">
        <w:rPr>
          <w:bCs/>
        </w:rPr>
        <w:softHyphen/>
        <w:t>mėms ten</w:t>
      </w:r>
      <w:r w:rsidRPr="00333CC6">
        <w:rPr>
          <w:bCs/>
        </w:rPr>
        <w:softHyphen/>
        <w:t>kin</w:t>
      </w:r>
      <w:r w:rsidRPr="00333CC6">
        <w:rPr>
          <w:bCs/>
        </w:rPr>
        <w:softHyphen/>
        <w:t>ti skir</w:t>
      </w:r>
      <w:r w:rsidRPr="00333CC6">
        <w:rPr>
          <w:bCs/>
        </w:rPr>
        <w:softHyphen/>
        <w:t>tas tiks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es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biu</w:t>
      </w:r>
      <w:r w:rsidRPr="00333CC6">
        <w:rPr>
          <w:bCs/>
        </w:rPr>
        <w:softHyphen/>
        <w:t>dže</w:t>
      </w:r>
      <w:r w:rsidRPr="00333CC6">
        <w:rPr>
          <w:bCs/>
        </w:rPr>
        <w:softHyphen/>
        <w:t>to lė</w:t>
      </w:r>
      <w:r w:rsidRPr="00333CC6">
        <w:rPr>
          <w:bCs/>
        </w:rPr>
        <w:softHyphen/>
        <w:t xml:space="preserve">šas. </w:t>
      </w:r>
    </w:p>
    <w:p w:rsidR="008B77A9" w:rsidRPr="00302972" w:rsidRDefault="008B77A9" w:rsidP="008B77A9">
      <w:pPr>
        <w:pStyle w:val="Roman"/>
        <w:rPr>
          <w:bCs/>
        </w:rPr>
      </w:pPr>
      <w:r w:rsidRPr="00333CC6">
        <w:rPr>
          <w:bCs/>
        </w:rPr>
        <w:t>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o tiks</w:t>
      </w:r>
      <w:r w:rsidRPr="00333CC6">
        <w:rPr>
          <w:bCs/>
        </w:rPr>
        <w:softHyphen/>
        <w:t>lai – ma</w:t>
      </w:r>
      <w:r w:rsidRPr="00333CC6">
        <w:rPr>
          <w:bCs/>
        </w:rPr>
        <w:softHyphen/>
        <w:t>žin</w:t>
      </w:r>
      <w:r w:rsidRPr="00333CC6">
        <w:rPr>
          <w:bCs/>
        </w:rPr>
        <w:softHyphen/>
        <w:t>ti ply</w:t>
      </w:r>
      <w:r w:rsidRPr="00333CC6">
        <w:rPr>
          <w:bCs/>
        </w:rPr>
        <w:softHyphen/>
        <w:t>nų</w:t>
      </w:r>
      <w:r w:rsidRPr="00333CC6">
        <w:rPr>
          <w:bCs/>
        </w:rPr>
        <w:softHyphen/>
        <w:t>jų miš</w:t>
      </w:r>
      <w:r w:rsidRPr="00333CC6">
        <w:rPr>
          <w:bCs/>
        </w:rPr>
        <w:softHyphen/>
        <w:t>ko kir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ų kie</w:t>
      </w:r>
      <w:r w:rsidRPr="00333CC6">
        <w:rPr>
          <w:bCs/>
        </w:rPr>
        <w:softHyphen/>
        <w:t>kį, juos pir</w:t>
      </w:r>
      <w:r w:rsidRPr="00333CC6">
        <w:rPr>
          <w:bCs/>
        </w:rPr>
        <w:softHyphen/>
        <w:t>miau</w:t>
      </w:r>
      <w:r w:rsidRPr="00333CC6">
        <w:rPr>
          <w:bCs/>
        </w:rPr>
        <w:softHyphen/>
        <w:t>sia ri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jant bio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ės įvai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vės po</w:t>
      </w:r>
      <w:r w:rsidRPr="00333CC6">
        <w:rPr>
          <w:bCs/>
        </w:rPr>
        <w:softHyphen/>
        <w:t>žiū</w:t>
      </w:r>
      <w:r w:rsidRPr="00333CC6">
        <w:rPr>
          <w:bCs/>
        </w:rPr>
        <w:softHyphen/>
        <w:t>riu ver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iau</w:t>
      </w:r>
      <w:r w:rsidRPr="00333CC6">
        <w:rPr>
          <w:bCs/>
        </w:rPr>
        <w:softHyphen/>
        <w:t>siuo</w:t>
      </w:r>
      <w:r w:rsidRPr="00333CC6">
        <w:rPr>
          <w:bCs/>
        </w:rPr>
        <w:softHyphen/>
        <w:t>se miš</w:t>
      </w:r>
      <w:r w:rsidRPr="00333CC6">
        <w:rPr>
          <w:bCs/>
        </w:rPr>
        <w:softHyphen/>
        <w:t>kuo</w:t>
      </w:r>
      <w:r w:rsidRPr="00333CC6">
        <w:rPr>
          <w:bCs/>
        </w:rPr>
        <w:softHyphen/>
        <w:t>se, ypač esan</w:t>
      </w:r>
      <w:r w:rsidRPr="00333CC6">
        <w:rPr>
          <w:bCs/>
        </w:rPr>
        <w:softHyphen/>
        <w:t>čiuo</w:t>
      </w:r>
      <w:r w:rsidRPr="00333CC6">
        <w:rPr>
          <w:bCs/>
        </w:rPr>
        <w:softHyphen/>
        <w:t>se sau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se te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se;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kuo op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es</w:t>
      </w:r>
      <w:r w:rsidRPr="00333CC6">
        <w:rPr>
          <w:bCs/>
        </w:rPr>
        <w:softHyphen/>
        <w:t>nį su</w:t>
      </w:r>
      <w:r w:rsidRPr="00333CC6">
        <w:rPr>
          <w:bCs/>
        </w:rPr>
        <w:softHyphen/>
        <w:t>kaup</w:t>
      </w:r>
      <w:r w:rsidRPr="00333CC6">
        <w:rPr>
          <w:bCs/>
        </w:rPr>
        <w:softHyphen/>
        <w:t>tos me</w:t>
      </w:r>
      <w:r w:rsidRPr="00333CC6">
        <w:rPr>
          <w:bCs/>
        </w:rPr>
        <w:softHyphen/>
        <w:t>die</w:t>
      </w:r>
      <w:r w:rsidRPr="00333CC6">
        <w:rPr>
          <w:bCs/>
        </w:rPr>
        <w:softHyphen/>
        <w:t>nos ir jos prie</w:t>
      </w:r>
      <w:r w:rsidRPr="00333CC6">
        <w:rPr>
          <w:bCs/>
        </w:rPr>
        <w:softHyphen/>
        <w:t>au</w:t>
      </w:r>
      <w:r w:rsidRPr="00333CC6">
        <w:rPr>
          <w:bCs/>
        </w:rPr>
        <w:softHyphen/>
        <w:t>gio pa</w:t>
      </w:r>
      <w:r w:rsidRPr="00333CC6">
        <w:rPr>
          <w:bCs/>
        </w:rPr>
        <w:softHyphen/>
        <w:t>nau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ą ne</w:t>
      </w:r>
      <w:r w:rsidRPr="00333CC6">
        <w:rPr>
          <w:bCs/>
        </w:rPr>
        <w:softHyphen/>
        <w:t>nu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tant per</w:t>
      </w:r>
      <w:r w:rsidRPr="00333CC6">
        <w:rPr>
          <w:bCs/>
        </w:rPr>
        <w:softHyphen/>
        <w:t>tek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ų ap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ų li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siuo</w:t>
      </w:r>
      <w:r w:rsidRPr="00333CC6">
        <w:rPr>
          <w:bCs/>
        </w:rPr>
        <w:softHyphen/>
        <w:t>se ša</w:t>
      </w:r>
      <w:r w:rsidRPr="00333CC6">
        <w:rPr>
          <w:bCs/>
        </w:rPr>
        <w:softHyphen/>
        <w:t>lies miš</w:t>
      </w:r>
      <w:r w:rsidRPr="00333CC6">
        <w:rPr>
          <w:bCs/>
        </w:rPr>
        <w:softHyphen/>
        <w:t>kuo</w:t>
      </w:r>
      <w:r w:rsidRPr="00333CC6">
        <w:rPr>
          <w:bCs/>
        </w:rPr>
        <w:softHyphen/>
        <w:t>se ir su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rant prie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das ra</w:t>
      </w:r>
      <w:r w:rsidRPr="00333CC6">
        <w:rPr>
          <w:bCs/>
        </w:rPr>
        <w:softHyphen/>
        <w:t>cio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liam miš</w:t>
      </w:r>
      <w:r w:rsidRPr="00333CC6">
        <w:rPr>
          <w:bCs/>
        </w:rPr>
        <w:softHyphen/>
        <w:t>ko iš</w:t>
      </w:r>
      <w:r w:rsidRPr="00333CC6">
        <w:rPr>
          <w:bCs/>
        </w:rPr>
        <w:softHyphen/>
        <w:t>tek</w:t>
      </w:r>
      <w:r w:rsidRPr="00333CC6">
        <w:rPr>
          <w:bCs/>
        </w:rPr>
        <w:softHyphen/>
        <w:t>lių nau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ui</w:t>
      </w:r>
      <w:r w:rsidR="00302972">
        <w:rPr>
          <w:bCs/>
        </w:rPr>
        <w:t>;</w:t>
      </w:r>
      <w:r w:rsidRPr="00333CC6">
        <w:rPr>
          <w:bCs/>
        </w:rPr>
        <w:t xml:space="preserve"> </w:t>
      </w:r>
      <w:r w:rsidR="00302972">
        <w:rPr>
          <w:bCs/>
        </w:rPr>
        <w:t>n</w:t>
      </w:r>
      <w:r w:rsidRPr="00333CC6">
        <w:rPr>
          <w:bCs/>
        </w:rPr>
        <w:t>u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i kom</w:t>
      </w:r>
      <w:r w:rsidRPr="00333CC6">
        <w:rPr>
          <w:bCs/>
        </w:rPr>
        <w:softHyphen/>
        <w:t>pen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 pri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čių miš</w:t>
      </w:r>
      <w:r w:rsidRPr="00333CC6">
        <w:rPr>
          <w:bCs/>
        </w:rPr>
        <w:softHyphen/>
        <w:t>kų 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ams už nu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us veik</w:t>
      </w:r>
      <w:r w:rsidRPr="00333CC6">
        <w:rPr>
          <w:bCs/>
        </w:rPr>
        <w:softHyphen/>
        <w:t>los ap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us miš</w:t>
      </w:r>
      <w:r w:rsidRPr="00333CC6">
        <w:rPr>
          <w:bCs/>
        </w:rPr>
        <w:softHyphen/>
        <w:t>kuo</w:t>
      </w:r>
      <w:r w:rsidRPr="00333CC6">
        <w:rPr>
          <w:bCs/>
        </w:rPr>
        <w:softHyphen/>
        <w:t>se, esan</w:t>
      </w:r>
      <w:r w:rsidRPr="00333CC6">
        <w:rPr>
          <w:bCs/>
        </w:rPr>
        <w:softHyphen/>
        <w:t>čiuo</w:t>
      </w:r>
      <w:r w:rsidRPr="00333CC6">
        <w:rPr>
          <w:bCs/>
        </w:rPr>
        <w:softHyphen/>
        <w:t>se ne sau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se te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se, tvar</w:t>
      </w:r>
      <w:r w:rsidRPr="00333CC6">
        <w:rPr>
          <w:bCs/>
        </w:rPr>
        <w:softHyphen/>
        <w:t>ką; leis</w:t>
      </w:r>
      <w:r w:rsidRPr="00333CC6">
        <w:rPr>
          <w:bCs/>
        </w:rPr>
        <w:softHyphen/>
        <w:t>ti pa</w:t>
      </w:r>
      <w:r w:rsidRPr="00333CC6">
        <w:rPr>
          <w:bCs/>
        </w:rPr>
        <w:softHyphen/>
        <w:t>vers</w:t>
      </w:r>
      <w:r w:rsidRPr="00333CC6">
        <w:rPr>
          <w:bCs/>
        </w:rPr>
        <w:softHyphen/>
        <w:t>ti miš</w:t>
      </w:r>
      <w:r w:rsidRPr="00333CC6">
        <w:rPr>
          <w:bCs/>
        </w:rPr>
        <w:softHyphen/>
        <w:t>ko že</w:t>
      </w:r>
      <w:r w:rsidRPr="00333CC6">
        <w:rPr>
          <w:bCs/>
        </w:rPr>
        <w:softHyphen/>
        <w:t>mę ki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mis naud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s tais at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jais, kai tai bū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a sie</w:t>
      </w:r>
      <w:r w:rsidRPr="00333CC6">
        <w:rPr>
          <w:bCs/>
        </w:rPr>
        <w:softHyphen/>
        <w:t>kiant at</w:t>
      </w:r>
      <w:r w:rsidRPr="00333CC6">
        <w:rPr>
          <w:bCs/>
        </w:rPr>
        <w:softHyphen/>
        <w:t>kur</w:t>
      </w:r>
      <w:r w:rsidRPr="00333CC6">
        <w:rPr>
          <w:bCs/>
        </w:rPr>
        <w:softHyphen/>
        <w:t>ti na</w:t>
      </w:r>
      <w:r w:rsidRPr="00333CC6">
        <w:rPr>
          <w:bCs/>
        </w:rPr>
        <w:softHyphen/>
        <w:t>tū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lias bu</w:t>
      </w:r>
      <w:r w:rsidRPr="00333CC6">
        <w:rPr>
          <w:bCs/>
        </w:rPr>
        <w:softHyphen/>
        <w:t>vei</w:t>
      </w:r>
      <w:r w:rsidRPr="00333CC6">
        <w:rPr>
          <w:bCs/>
        </w:rPr>
        <w:softHyphen/>
        <w:t>nes sau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se te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se; to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ti Ben</w:t>
      </w:r>
      <w:r w:rsidRPr="00333CC6">
        <w:rPr>
          <w:bCs/>
        </w:rPr>
        <w:softHyphen/>
        <w:t>drų</w:t>
      </w:r>
      <w:r w:rsidRPr="00333CC6">
        <w:rPr>
          <w:bCs/>
        </w:rPr>
        <w:softHyphen/>
        <w:t>jų miš</w:t>
      </w:r>
      <w:r w:rsidRPr="00333CC6">
        <w:rPr>
          <w:bCs/>
        </w:rPr>
        <w:softHyphen/>
        <w:t>kų ūkio reik</w:t>
      </w:r>
      <w:r w:rsidRPr="00333CC6">
        <w:rPr>
          <w:bCs/>
        </w:rPr>
        <w:softHyphen/>
        <w:t>mių fi</w:t>
      </w:r>
      <w:r w:rsidRPr="00333CC6">
        <w:rPr>
          <w:bCs/>
        </w:rPr>
        <w:softHyphen/>
        <w:t>nan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gra</w:t>
      </w:r>
      <w:r w:rsidRPr="00333CC6">
        <w:rPr>
          <w:bCs/>
        </w:rPr>
        <w:softHyphen/>
        <w:t>mos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ą, taip pat nu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i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 xml:space="preserve">mus, </w:t>
      </w:r>
      <w:r w:rsidRPr="00333CC6">
        <w:t>bū</w:t>
      </w:r>
      <w:r w:rsidRPr="00333CC6">
        <w:softHyphen/>
        <w:t>ti</w:t>
      </w:r>
      <w:r w:rsidRPr="00333CC6">
        <w:softHyphen/>
        <w:t>nus tin</w:t>
      </w:r>
      <w:r w:rsidRPr="00333CC6">
        <w:softHyphen/>
        <w:t>ka</w:t>
      </w:r>
      <w:r w:rsidRPr="00333CC6">
        <w:softHyphen/>
        <w:t>mam Ta</w:t>
      </w:r>
      <w:r w:rsidRPr="00333CC6">
        <w:softHyphen/>
        <w:t>ry</w:t>
      </w:r>
      <w:r w:rsidRPr="00333CC6">
        <w:softHyphen/>
        <w:t>bos di</w:t>
      </w:r>
      <w:r w:rsidRPr="00333CC6">
        <w:softHyphen/>
        <w:t>rek</w:t>
      </w:r>
      <w:r w:rsidRPr="00333CC6">
        <w:softHyphen/>
        <w:t>ty</w:t>
      </w:r>
      <w:r w:rsidRPr="00333CC6">
        <w:softHyphen/>
        <w:t>vos dėl pre</w:t>
      </w:r>
      <w:r w:rsidRPr="00333CC6">
        <w:softHyphen/>
        <w:t>ky</w:t>
      </w:r>
      <w:r w:rsidRPr="00333CC6">
        <w:softHyphen/>
        <w:t>bos miš</w:t>
      </w:r>
      <w:r w:rsidRPr="00333CC6">
        <w:softHyphen/>
        <w:t>ko dau</w:t>
      </w:r>
      <w:r w:rsidRPr="00333CC6">
        <w:softHyphen/>
        <w:t>gi</w:t>
      </w:r>
      <w:r w:rsidRPr="00333CC6">
        <w:softHyphen/>
        <w:t>na</w:t>
      </w:r>
      <w:r w:rsidRPr="00333CC6">
        <w:softHyphen/>
        <w:t>mą</w:t>
      </w:r>
      <w:r w:rsidRPr="00333CC6">
        <w:softHyphen/>
        <w:t>ja me</w:t>
      </w:r>
      <w:r w:rsidRPr="00333CC6">
        <w:softHyphen/>
        <w:t>džia</w:t>
      </w:r>
      <w:r w:rsidRPr="00333CC6">
        <w:softHyphen/>
        <w:t>ga rei</w:t>
      </w:r>
      <w:r w:rsidRPr="00333CC6">
        <w:softHyphen/>
        <w:t>ka</w:t>
      </w:r>
      <w:r w:rsidRPr="00333CC6">
        <w:softHyphen/>
        <w:t>la</w:t>
      </w:r>
      <w:r w:rsidRPr="00333CC6">
        <w:softHyphen/>
        <w:t>vi</w:t>
      </w:r>
      <w:r w:rsidRPr="00333CC6">
        <w:softHyphen/>
        <w:t>mų per</w:t>
      </w:r>
      <w:r w:rsidRPr="00333CC6">
        <w:softHyphen/>
        <w:t>kė</w:t>
      </w:r>
      <w:r w:rsidRPr="00333CC6">
        <w:softHyphen/>
        <w:t>li</w:t>
      </w:r>
      <w:r w:rsidRPr="00333CC6">
        <w:softHyphen/>
        <w:t xml:space="preserve">mui. </w:t>
      </w:r>
    </w:p>
    <w:p w:rsidR="008B77A9" w:rsidRPr="00333CC6" w:rsidRDefault="008B77A9" w:rsidP="008B77A9">
      <w:pPr>
        <w:pStyle w:val="Roman"/>
      </w:pPr>
      <w:r w:rsidRPr="00333CC6">
        <w:t>Dėl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nuo</w:t>
      </w:r>
      <w:r w:rsidRPr="00333CC6">
        <w:softHyphen/>
        <w:t>sta</w:t>
      </w:r>
      <w:r w:rsidRPr="00333CC6">
        <w:softHyphen/>
        <w:t>tų nuo 2019 me</w:t>
      </w:r>
      <w:r w:rsidRPr="00333CC6">
        <w:softHyphen/>
        <w:t>tų pra</w:t>
      </w:r>
      <w:r w:rsidRPr="00333CC6">
        <w:softHyphen/>
        <w:t>džios vy</w:t>
      </w:r>
      <w:r w:rsidRPr="00333CC6">
        <w:softHyphen/>
        <w:t>ko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s įvai</w:t>
      </w:r>
      <w:r w:rsidRPr="00333CC6">
        <w:softHyphen/>
        <w:t>riu for</w:t>
      </w:r>
      <w:r w:rsidRPr="00333CC6">
        <w:softHyphen/>
        <w:t>ma</w:t>
      </w:r>
      <w:r w:rsidRPr="00333CC6">
        <w:softHyphen/>
        <w:t>tu su su</w:t>
      </w:r>
      <w:r w:rsidRPr="00333CC6">
        <w:softHyphen/>
        <w:t>in</w:t>
      </w:r>
      <w:r w:rsidRPr="00333CC6">
        <w:softHyphen/>
        <w:t>te</w:t>
      </w:r>
      <w:r w:rsidRPr="00333CC6">
        <w:softHyphen/>
        <w:t>re</w:t>
      </w:r>
      <w:r w:rsidRPr="00333CC6">
        <w:softHyphen/>
        <w:t>suo</w:t>
      </w:r>
      <w:r w:rsidRPr="00333CC6">
        <w:softHyphen/>
        <w:t>to</w:t>
      </w:r>
      <w:r w:rsidRPr="00333CC6">
        <w:softHyphen/>
        <w:t>mis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o</w:t>
      </w:r>
      <w:r w:rsidRPr="00333CC6">
        <w:softHyphen/>
        <w:t>mis,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ais part</w:t>
      </w:r>
      <w:r w:rsidRPr="00333CC6">
        <w:softHyphen/>
        <w:t>ne</w:t>
      </w:r>
      <w:r w:rsidRPr="00333CC6">
        <w:softHyphen/>
        <w:t>riais ir vi</w:t>
      </w:r>
      <w:r w:rsidRPr="00333CC6">
        <w:softHyphen/>
        <w:t>suo</w:t>
      </w:r>
      <w:r w:rsidRPr="00333CC6">
        <w:softHyphen/>
        <w:t>me</w:t>
      </w:r>
      <w:r w:rsidRPr="00333CC6">
        <w:softHyphen/>
        <w:t>ne. Iš jų iš tie</w:t>
      </w:r>
      <w:r w:rsidRPr="00333CC6">
        <w:softHyphen/>
        <w:t>sų su</w:t>
      </w:r>
      <w:r w:rsidRPr="00333CC6">
        <w:softHyphen/>
        <w:t>lauk</w:t>
      </w:r>
      <w:r w:rsidRPr="00333CC6">
        <w:softHyphen/>
        <w:t>ta la</w:t>
      </w:r>
      <w:r w:rsidRPr="00333CC6">
        <w:softHyphen/>
        <w:t>bai daug ir prieš</w:t>
      </w:r>
      <w:r w:rsidRPr="00333CC6">
        <w:softHyphen/>
        <w:t>ta</w:t>
      </w:r>
      <w:r w:rsidRPr="00333CC6">
        <w:softHyphen/>
        <w:t>rin</w:t>
      </w:r>
      <w:r w:rsidRPr="00333CC6">
        <w:softHyphen/>
        <w:t>gų pa</w:t>
      </w:r>
      <w:r w:rsidRPr="00333CC6">
        <w:softHyphen/>
        <w:t>sta</w:t>
      </w:r>
      <w:r w:rsidRPr="00333CC6">
        <w:softHyphen/>
        <w:t>bų, ir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. At</w:t>
      </w:r>
      <w:r w:rsidRPr="00333CC6">
        <w:softHyphen/>
        <w:t>kreip</w:t>
      </w:r>
      <w:r w:rsidRPr="00333CC6">
        <w:softHyphen/>
        <w:t>ti</w:t>
      </w:r>
      <w:r w:rsidRPr="00333CC6">
        <w:softHyphen/>
        <w:t>nas dė</w:t>
      </w:r>
      <w:r w:rsidRPr="00333CC6">
        <w:softHyphen/>
        <w:t>me</w:t>
      </w:r>
      <w:r w:rsidRPr="00333CC6">
        <w:softHyphen/>
        <w:t>sys, kad pro</w:t>
      </w:r>
      <w:r w:rsidRPr="00333CC6">
        <w:softHyphen/>
        <w:t>jek</w:t>
      </w:r>
      <w:r w:rsidRPr="00333CC6">
        <w:softHyphen/>
        <w:t>tas yra kom</w:t>
      </w:r>
      <w:r w:rsidRPr="00333CC6">
        <w:softHyphen/>
        <w:t>pro</w:t>
      </w:r>
      <w:r w:rsidRPr="00333CC6">
        <w:softHyphen/>
        <w:t>mi</w:t>
      </w:r>
      <w:r w:rsidRPr="00333CC6">
        <w:softHyphen/>
        <w:t>si</w:t>
      </w:r>
      <w:r w:rsidRPr="00333CC6">
        <w:softHyphen/>
        <w:t>nis, pa</w:t>
      </w:r>
      <w:r w:rsidRPr="00333CC6">
        <w:softHyphen/>
        <w:t>reng</w:t>
      </w:r>
      <w:r w:rsidRPr="00333CC6">
        <w:softHyphen/>
        <w:t>tas at</w:t>
      </w:r>
      <w:r w:rsidRPr="00333CC6">
        <w:softHyphen/>
        <w:t>si</w:t>
      </w:r>
      <w:r w:rsidRPr="00333CC6">
        <w:softHyphen/>
        <w:t>žvel</w:t>
      </w:r>
      <w:r w:rsidRPr="00333CC6">
        <w:softHyphen/>
        <w:t>giant ir į miš</w:t>
      </w:r>
      <w:r w:rsidRPr="00333CC6">
        <w:softHyphen/>
        <w:t>ki</w:t>
      </w:r>
      <w:r w:rsidRPr="00333CC6">
        <w:softHyphen/>
        <w:t>nin</w:t>
      </w:r>
      <w:r w:rsidRPr="00333CC6">
        <w:softHyphen/>
        <w:t>kys</w:t>
      </w:r>
      <w:r w:rsidRPr="00333CC6">
        <w:softHyphen/>
        <w:t>tės moks</w:t>
      </w:r>
      <w:r w:rsidRPr="00333CC6">
        <w:softHyphen/>
        <w:t>li</w:t>
      </w:r>
      <w:r w:rsidRPr="00333CC6">
        <w:softHyphen/>
        <w:t>nin</w:t>
      </w:r>
      <w:r w:rsidRPr="00333CC6">
        <w:softHyphen/>
        <w:t>kų, ir į pri</w:t>
      </w:r>
      <w:r w:rsidRPr="00333CC6">
        <w:softHyphen/>
        <w:t>va</w:t>
      </w:r>
      <w:r w:rsidRPr="00333CC6">
        <w:softHyphen/>
        <w:t>čių miš</w:t>
      </w:r>
      <w:r w:rsidRPr="00333CC6">
        <w:softHyphen/>
        <w:t>kų sa</w:t>
      </w:r>
      <w:r w:rsidRPr="00333CC6">
        <w:softHyphen/>
        <w:t>vi</w:t>
      </w:r>
      <w:r w:rsidRPr="00333CC6">
        <w:softHyphen/>
        <w:t>nin</w:t>
      </w:r>
      <w:r w:rsidRPr="00333CC6">
        <w:softHyphen/>
        <w:t>kų, ir į ap</w:t>
      </w:r>
      <w:r w:rsidRPr="00333CC6">
        <w:softHyphen/>
        <w:t>lin</w:t>
      </w:r>
      <w:r w:rsidRPr="00333CC6">
        <w:softHyphen/>
        <w:t>ko</w:t>
      </w:r>
      <w:r w:rsidRPr="00333CC6">
        <w:softHyphen/>
        <w:t>sau</w:t>
      </w:r>
      <w:r w:rsidRPr="00333CC6">
        <w:softHyphen/>
        <w:t>gi</w:t>
      </w:r>
      <w:r w:rsidRPr="00333CC6">
        <w:softHyphen/>
        <w:t>nin</w:t>
      </w:r>
      <w:r w:rsidRPr="00333CC6">
        <w:softHyphen/>
        <w:t>kų siū</w:t>
      </w:r>
      <w:r w:rsidRPr="00333CC6">
        <w:softHyphen/>
        <w:t>ly</w:t>
      </w:r>
      <w:r w:rsidRPr="00333CC6">
        <w:softHyphen/>
        <w:t xml:space="preserve">mus. </w:t>
      </w:r>
    </w:p>
    <w:p w:rsidR="008B77A9" w:rsidRPr="00333CC6" w:rsidRDefault="008B77A9" w:rsidP="008B77A9">
      <w:pPr>
        <w:pStyle w:val="Roman"/>
      </w:pPr>
      <w:r w:rsidRPr="00333CC6">
        <w:t>Tai</w:t>
      </w:r>
      <w:r w:rsidRPr="00333CC6">
        <w:softHyphen/>
        <w:t>gi, jei</w:t>
      </w:r>
      <w:r w:rsidRPr="00333CC6">
        <w:softHyphen/>
        <w:t>gu bus klau</w:t>
      </w:r>
      <w:r w:rsidRPr="00333CC6">
        <w:softHyphen/>
        <w:t>si</w:t>
      </w:r>
      <w:r w:rsidRPr="00333CC6">
        <w:softHyphen/>
        <w:t>mų, mie</w:t>
      </w:r>
      <w:r w:rsidRPr="00333CC6">
        <w:softHyphen/>
        <w:t>lai at</w:t>
      </w:r>
      <w:r w:rsidRPr="00333CC6">
        <w:softHyphen/>
        <w:t>sa</w:t>
      </w:r>
      <w:r w:rsidRPr="00333CC6">
        <w:softHyphen/>
        <w:t>ky</w:t>
      </w:r>
      <w:r w:rsidRPr="00333CC6">
        <w:softHyphen/>
        <w:t>siu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Klau</w:t>
      </w:r>
      <w:r w:rsidRPr="00333CC6">
        <w:softHyphen/>
        <w:t>si</w:t>
      </w:r>
      <w:r w:rsidRPr="00333CC6">
        <w:softHyphen/>
        <w:t>mų yra. No</w:t>
      </w:r>
      <w:r w:rsidRPr="00333CC6">
        <w:softHyphen/>
        <w:t>ri klaus</w:t>
      </w:r>
      <w:r w:rsidRPr="00333CC6">
        <w:softHyphen/>
        <w:t>ti pen</w:t>
      </w:r>
      <w:r w:rsidRPr="00333CC6">
        <w:softHyphen/>
        <w:t>ke</w:t>
      </w:r>
      <w:r w:rsidRPr="00333CC6">
        <w:softHyphen/>
        <w:t>tas Sei</w:t>
      </w:r>
      <w:r w:rsidRPr="00333CC6">
        <w:softHyphen/>
        <w:t>mo na</w:t>
      </w:r>
      <w:r w:rsidRPr="00333CC6">
        <w:softHyphen/>
        <w:t>rių. Pir</w:t>
      </w:r>
      <w:r w:rsidRPr="00333CC6">
        <w:softHyphen/>
        <w:t>ma</w:t>
      </w:r>
      <w:r w:rsidRPr="00333CC6">
        <w:softHyphen/>
        <w:t>sis – E. Pu</w:t>
      </w:r>
      <w:r w:rsidRPr="00333CC6">
        <w:softHyphen/>
        <w:t>pi</w:t>
      </w:r>
      <w:r w:rsidRPr="00333CC6">
        <w:softHyphen/>
        <w:t>ni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E. PUPINIS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TS-LKDF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Ačiū. Ger</w:t>
      </w:r>
      <w:r w:rsidRPr="00333CC6">
        <w:softHyphen/>
        <w:t>bia</w:t>
      </w:r>
      <w:r w:rsidRPr="00333CC6">
        <w:softHyphen/>
        <w:t>mas mi</w:t>
      </w:r>
      <w:r w:rsidRPr="00333CC6">
        <w:softHyphen/>
        <w:t>nist</w:t>
      </w:r>
      <w:r w:rsidRPr="00333CC6">
        <w:softHyphen/>
        <w:t>re, kaž</w:t>
      </w:r>
      <w:r w:rsidRPr="00333CC6">
        <w:softHyphen/>
        <w:t>kaip svy</w:t>
      </w:r>
      <w:r w:rsidRPr="00333CC6">
        <w:softHyphen/>
        <w:t>ruo</w:t>
      </w:r>
      <w:r w:rsidRPr="00333CC6">
        <w:softHyphen/>
        <w:t>ja da</w:t>
      </w:r>
      <w:r w:rsidRPr="00333CC6">
        <w:softHyphen/>
        <w:t>bar, nes bu</w:t>
      </w:r>
      <w:r w:rsidRPr="00333CC6">
        <w:softHyphen/>
        <w:t>vo kal</w:t>
      </w:r>
      <w:r w:rsidRPr="00333CC6">
        <w:softHyphen/>
        <w:t>bė</w:t>
      </w:r>
      <w:r w:rsidRPr="00333CC6">
        <w:softHyphen/>
        <w:t>ta kaž</w:t>
      </w:r>
      <w:r w:rsidRPr="00333CC6">
        <w:softHyphen/>
        <w:t>ka</w:t>
      </w:r>
      <w:r w:rsidRPr="00333CC6">
        <w:softHyphen/>
        <w:t>da spau</w:t>
      </w:r>
      <w:r w:rsidRPr="00333CC6">
        <w:softHyphen/>
        <w:t>do</w:t>
      </w:r>
      <w:r w:rsidRPr="00333CC6">
        <w:softHyphen/>
        <w:t>je ir apie Pu</w:t>
      </w:r>
      <w:r w:rsidRPr="00333CC6">
        <w:softHyphen/>
        <w:t>nios ši</w:t>
      </w:r>
      <w:r w:rsidRPr="00333CC6">
        <w:softHyphen/>
        <w:t>lą, kad rei</w:t>
      </w:r>
      <w:r w:rsidRPr="00333CC6">
        <w:softHyphen/>
        <w:t>kė</w:t>
      </w:r>
      <w:r w:rsidRPr="00333CC6">
        <w:softHyphen/>
        <w:t>tų jį tru</w:t>
      </w:r>
      <w:r w:rsidRPr="00333CC6">
        <w:softHyphen/>
        <w:t>pu</w:t>
      </w:r>
      <w:r w:rsidRPr="00333CC6">
        <w:softHyphen/>
        <w:t>tį pra</w:t>
      </w:r>
      <w:r w:rsidRPr="00333CC6">
        <w:softHyphen/>
        <w:t>re</w:t>
      </w:r>
      <w:r w:rsidRPr="00333CC6">
        <w:softHyphen/>
        <w:t>tin</w:t>
      </w:r>
      <w:r w:rsidRPr="00333CC6">
        <w:softHyphen/>
        <w:t>ti, o da</w:t>
      </w:r>
      <w:r w:rsidRPr="00333CC6">
        <w:softHyphen/>
        <w:t>bar jūs da</w:t>
      </w:r>
      <w:r w:rsidRPr="00333CC6">
        <w:softHyphen/>
        <w:t>ro</w:t>
      </w:r>
      <w:r w:rsidRPr="00333CC6">
        <w:softHyphen/>
        <w:t>te tam tik</w:t>
      </w:r>
      <w:r w:rsidRPr="00333CC6">
        <w:softHyphen/>
        <w:t>rus žings</w:t>
      </w:r>
      <w:r w:rsidRPr="00333CC6">
        <w:softHyphen/>
        <w:t>nius griež</w:t>
      </w:r>
      <w:r w:rsidRPr="00333CC6">
        <w:softHyphen/>
        <w:t>ti</w:t>
      </w:r>
      <w:r w:rsidRPr="00333CC6">
        <w:softHyphen/>
        <w:t>ni</w:t>
      </w:r>
      <w:r w:rsidRPr="00333CC6">
        <w:softHyphen/>
        <w:t>mo lin</w:t>
      </w:r>
      <w:r w:rsidRPr="00333CC6">
        <w:softHyphen/>
        <w:t>kme, nors pro</w:t>
      </w:r>
      <w:r w:rsidRPr="00333CC6">
        <w:softHyphen/>
        <w:t>tin</w:t>
      </w:r>
      <w:r w:rsidRPr="00333CC6">
        <w:softHyphen/>
        <w:t>gu</w:t>
      </w:r>
      <w:r w:rsidRPr="00333CC6">
        <w:softHyphen/>
        <w:t>mo kri</w:t>
      </w:r>
      <w:r w:rsidRPr="00333CC6">
        <w:softHyphen/>
        <w:t>te</w:t>
      </w:r>
      <w:r w:rsidRPr="00333CC6">
        <w:softHyphen/>
        <w:t>ri</w:t>
      </w:r>
      <w:r w:rsidRPr="00333CC6">
        <w:softHyphen/>
        <w:t>jai kai ka</w:t>
      </w:r>
      <w:r w:rsidRPr="00333CC6">
        <w:softHyphen/>
        <w:t>da vis tiek tu</w:t>
      </w:r>
      <w:r w:rsidRPr="00333CC6">
        <w:softHyphen/>
        <w:t>ri bū</w:t>
      </w:r>
      <w:r w:rsidRPr="00333CC6">
        <w:softHyphen/>
        <w:t>ti. Eko</w:t>
      </w:r>
      <w:r w:rsidRPr="00333CC6">
        <w:softHyphen/>
        <w:t>no</w:t>
      </w:r>
      <w:r w:rsidRPr="00333CC6">
        <w:softHyphen/>
        <w:t>mi</w:t>
      </w:r>
      <w:r w:rsidRPr="00333CC6">
        <w:softHyphen/>
        <w:t>ka yra eko</w:t>
      </w:r>
      <w:r w:rsidRPr="00333CC6">
        <w:softHyphen/>
        <w:t>no</w:t>
      </w:r>
      <w:r w:rsidRPr="00333CC6">
        <w:softHyphen/>
        <w:t>mi</w:t>
      </w:r>
      <w:r w:rsidRPr="00333CC6">
        <w:softHyphen/>
        <w:t>ka ir kai ka</w:t>
      </w:r>
      <w:r w:rsidRPr="00333CC6">
        <w:softHyphen/>
        <w:t>da čia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s vyks</w:t>
      </w:r>
      <w:r w:rsidRPr="00333CC6">
        <w:softHyphen/>
        <w:t>ta apie ply</w:t>
      </w:r>
      <w:r w:rsidRPr="00333CC6">
        <w:softHyphen/>
        <w:t>nuo</w:t>
      </w:r>
      <w:r w:rsidRPr="00333CC6">
        <w:softHyphen/>
        <w:t>sius kir</w:t>
      </w:r>
      <w:r w:rsidRPr="00333CC6">
        <w:softHyphen/>
        <w:t>ti</w:t>
      </w:r>
      <w:r w:rsidRPr="00333CC6">
        <w:softHyphen/>
        <w:t>mus, nors spe</w:t>
      </w:r>
      <w:r w:rsidRPr="00333CC6">
        <w:softHyphen/>
        <w:t>cia</w:t>
      </w:r>
      <w:r w:rsidRPr="00333CC6">
        <w:softHyphen/>
        <w:t>lis</w:t>
      </w:r>
      <w:r w:rsidRPr="00333CC6">
        <w:softHyphen/>
        <w:t>tai taip ir ne</w:t>
      </w:r>
      <w:r w:rsidRPr="00333CC6">
        <w:softHyphen/>
        <w:t>su</w:t>
      </w:r>
      <w:r w:rsidRPr="00333CC6">
        <w:softHyphen/>
        <w:t>ta</w:t>
      </w:r>
      <w:r w:rsidRPr="00333CC6">
        <w:softHyphen/>
        <w:t>ria, dau</w:t>
      </w:r>
      <w:r w:rsidRPr="00333CC6">
        <w:softHyphen/>
        <w:t>ge</w:t>
      </w:r>
      <w:r w:rsidRPr="00333CC6">
        <w:softHyphen/>
        <w:t>lis sa</w:t>
      </w:r>
      <w:r w:rsidRPr="00333CC6">
        <w:softHyphen/>
        <w:t>ko, kad vis dėl</w:t>
      </w:r>
      <w:r w:rsidRPr="00333CC6">
        <w:softHyphen/>
        <w:t>to jie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, nes at</w:t>
      </w:r>
      <w:r w:rsidRPr="00333CC6">
        <w:softHyphen/>
        <w:t>si</w:t>
      </w:r>
      <w:r w:rsidRPr="00333CC6">
        <w:softHyphen/>
        <w:t>ran</w:t>
      </w:r>
      <w:r w:rsidRPr="00333CC6">
        <w:softHyphen/>
        <w:t>da iš</w:t>
      </w:r>
      <w:r w:rsidRPr="00333CC6">
        <w:softHyphen/>
        <w:t>var</w:t>
      </w:r>
      <w:r w:rsidRPr="00333CC6">
        <w:softHyphen/>
        <w:t>tų. Ko</w:t>
      </w:r>
      <w:r w:rsidRPr="00333CC6">
        <w:softHyphen/>
        <w:t>dėl šis įsta</w:t>
      </w:r>
      <w:r w:rsidRPr="00333CC6">
        <w:softHyphen/>
        <w:t>ty</w:t>
      </w:r>
      <w:r w:rsidRPr="00333CC6">
        <w:softHyphen/>
        <w:t>mas at</w:t>
      </w:r>
      <w:r w:rsidRPr="00333CC6">
        <w:softHyphen/>
        <w:t>si</w:t>
      </w:r>
      <w:r w:rsidRPr="00333CC6">
        <w:softHyphen/>
        <w:t>ran</w:t>
      </w:r>
      <w:r w:rsidRPr="00333CC6">
        <w:softHyphen/>
        <w:t>da da</w:t>
      </w:r>
      <w:r w:rsidRPr="00333CC6">
        <w:softHyphen/>
        <w:t xml:space="preserve">bar </w:t>
      </w:r>
      <w:r w:rsidR="00D22D40">
        <w:t xml:space="preserve">– </w:t>
      </w:r>
      <w:r w:rsidRPr="00333CC6">
        <w:t>ar čia dėl ben</w:t>
      </w:r>
      <w:r w:rsidRPr="00333CC6">
        <w:softHyphen/>
        <w:t>druo</w:t>
      </w:r>
      <w:r w:rsidRPr="00333CC6">
        <w:softHyphen/>
        <w:t>me</w:t>
      </w:r>
      <w:r w:rsidRPr="00333CC6">
        <w:softHyphen/>
        <w:t>nių di</w:t>
      </w:r>
      <w:r w:rsidRPr="00333CC6">
        <w:softHyphen/>
        <w:t>des</w:t>
      </w:r>
      <w:r w:rsidRPr="00333CC6">
        <w:softHyphen/>
        <w:t>nio su</w:t>
      </w:r>
      <w:r w:rsidRPr="00333CC6">
        <w:softHyphen/>
        <w:t>ki</w:t>
      </w:r>
      <w:r w:rsidRPr="00333CC6">
        <w:softHyphen/>
        <w:t>li</w:t>
      </w:r>
      <w:r w:rsidRPr="00333CC6">
        <w:softHyphen/>
        <w:t>mo, ar dėl ko nors ki</w:t>
      </w:r>
      <w:r w:rsidRPr="00333CC6">
        <w:softHyphen/>
        <w:t>to, nes ir Pre</w:t>
      </w:r>
      <w:r w:rsidRPr="00333CC6">
        <w:softHyphen/>
        <w:t>zi</w:t>
      </w:r>
      <w:r w:rsidRPr="00333CC6">
        <w:softHyphen/>
        <w:t>den</w:t>
      </w:r>
      <w:r w:rsidRPr="00333CC6">
        <w:softHyphen/>
        <w:t>to tei</w:t>
      </w:r>
      <w:r w:rsidRPr="00333CC6">
        <w:softHyphen/>
        <w:t>kia</w:t>
      </w:r>
      <w:r w:rsidRPr="00333CC6">
        <w:softHyphen/>
        <w:t>mas įsta</w:t>
      </w:r>
      <w:r w:rsidRPr="00333CC6">
        <w:softHyphen/>
        <w:t>ty</w:t>
      </w:r>
      <w:r w:rsidRPr="00333CC6">
        <w:softHyphen/>
        <w:t>mas taip pat yra apie tam tik</w:t>
      </w:r>
      <w:r w:rsidRPr="00333CC6">
        <w:softHyphen/>
        <w:t>rus kir</w:t>
      </w:r>
      <w:r w:rsidRPr="00333CC6">
        <w:softHyphen/>
        <w:t>ti</w:t>
      </w:r>
      <w:r w:rsidRPr="00333CC6">
        <w:softHyphen/>
        <w:t>mus, ma</w:t>
      </w:r>
      <w:r w:rsidRPr="00333CC6">
        <w:softHyphen/>
        <w:t>ži</w:t>
      </w:r>
      <w:r w:rsidRPr="00333CC6">
        <w:softHyphen/>
        <w:t>nant tuos plo</w:t>
      </w:r>
      <w:r w:rsidRPr="00333CC6">
        <w:softHyphen/>
        <w:t>tus? Dėl ko vis dėl</w:t>
      </w:r>
      <w:r w:rsidRPr="00333CC6">
        <w:softHyphen/>
        <w:t>to at</w:t>
      </w:r>
      <w:r w:rsidRPr="00333CC6">
        <w:softHyphen/>
        <w:t>si</w:t>
      </w:r>
      <w:r w:rsidRPr="00333CC6">
        <w:softHyphen/>
        <w:t>ra</w:t>
      </w:r>
      <w:r w:rsidRPr="00333CC6">
        <w:softHyphen/>
        <w:t>do šis įsta</w:t>
      </w:r>
      <w:r w:rsidRPr="00333CC6">
        <w:softHyphen/>
        <w:t>ty</w:t>
      </w:r>
      <w:r w:rsidRPr="00333CC6">
        <w:softHyphen/>
        <w:t>mas?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K. MAŽEIKA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LVŽSF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Ačiū, ko</w:t>
      </w:r>
      <w:r w:rsidRPr="00333CC6">
        <w:softHyphen/>
        <w:t>le</w:t>
      </w:r>
      <w:r w:rsidRPr="00333CC6">
        <w:softHyphen/>
        <w:t>ga, už klau</w:t>
      </w:r>
      <w:r w:rsidRPr="00333CC6">
        <w:softHyphen/>
        <w:t>si</w:t>
      </w:r>
      <w:r w:rsidRPr="00333CC6">
        <w:softHyphen/>
        <w:t>mą. Jei</w:t>
      </w:r>
      <w:r w:rsidRPr="00333CC6">
        <w:softHyphen/>
        <w:t>gu jūs gir</w:t>
      </w:r>
      <w:r w:rsidRPr="00333CC6">
        <w:softHyphen/>
        <w:t>dė</w:t>
      </w:r>
      <w:r w:rsidRPr="00333CC6">
        <w:softHyphen/>
        <w:t>jo</w:t>
      </w:r>
      <w:r w:rsidRPr="00333CC6">
        <w:softHyphen/>
        <w:t>te, ką aš sa</w:t>
      </w:r>
      <w:r w:rsidRPr="00333CC6">
        <w:softHyphen/>
        <w:t>kiau pas</w:t>
      </w:r>
      <w:r w:rsidRPr="00333CC6">
        <w:softHyphen/>
        <w:t>ku</w:t>
      </w:r>
      <w:r w:rsidRPr="00333CC6">
        <w:softHyphen/>
        <w:t>ti</w:t>
      </w:r>
      <w:r w:rsidRPr="00333CC6">
        <w:softHyphen/>
        <w:t>niu sa</w:t>
      </w:r>
      <w:r w:rsidRPr="00333CC6">
        <w:softHyphen/>
        <w:t>ki</w:t>
      </w:r>
      <w:r w:rsidRPr="00333CC6">
        <w:softHyphen/>
        <w:t>niu, tai yra kad įsta</w:t>
      </w:r>
      <w:r w:rsidRPr="00333CC6">
        <w:softHyphen/>
        <w:t>ty</w:t>
      </w:r>
      <w:r w:rsidRPr="00333CC6">
        <w:softHyphen/>
        <w:t>mas yra ren</w:t>
      </w:r>
      <w:r w:rsidRPr="00333CC6">
        <w:softHyphen/>
        <w:t>gia</w:t>
      </w:r>
      <w:r w:rsidRPr="00333CC6">
        <w:softHyphen/>
        <w:t>mas ir dėl jo nuo</w:t>
      </w:r>
      <w:r w:rsidRPr="00333CC6">
        <w:softHyphen/>
        <w:t>sta</w:t>
      </w:r>
      <w:r w:rsidRPr="00333CC6">
        <w:softHyphen/>
        <w:t>tų dis</w:t>
      </w:r>
      <w:r w:rsidRPr="00333CC6">
        <w:softHyphen/>
        <w:t>ku</w:t>
      </w:r>
      <w:r w:rsidRPr="00333CC6">
        <w:softHyphen/>
        <w:t>tuo</w:t>
      </w:r>
      <w:r w:rsidRPr="00333CC6">
        <w:softHyphen/>
        <w:t>ja</w:t>
      </w:r>
      <w:r w:rsidRPr="00333CC6">
        <w:softHyphen/>
        <w:t>ma nuo pra</w:t>
      </w:r>
      <w:r w:rsidRPr="00333CC6">
        <w:softHyphen/>
        <w:t>ei</w:t>
      </w:r>
      <w:r w:rsidRPr="00333CC6">
        <w:softHyphen/>
        <w:t xml:space="preserve">tų </w:t>
      </w:r>
      <w:r w:rsidRPr="00333CC6">
        <w:lastRenderedPageBreak/>
        <w:t>me</w:t>
      </w:r>
      <w:r w:rsidRPr="00333CC6">
        <w:softHyphen/>
        <w:t>tų pra</w:t>
      </w:r>
      <w:r w:rsidRPr="00333CC6">
        <w:softHyphen/>
        <w:t>džios. Tai ga</w:t>
      </w:r>
      <w:r w:rsidRPr="00333CC6">
        <w:softHyphen/>
        <w:t>na il</w:t>
      </w:r>
      <w:r w:rsidRPr="00333CC6">
        <w:softHyphen/>
        <w:t>gai. Su</w:t>
      </w:r>
      <w:r w:rsidRPr="00333CC6">
        <w:softHyphen/>
        <w:t>in</w:t>
      </w:r>
      <w:r w:rsidRPr="00333CC6">
        <w:softHyphen/>
        <w:t>te</w:t>
      </w:r>
      <w:r w:rsidRPr="00333CC6">
        <w:softHyphen/>
        <w:t>re</w:t>
      </w:r>
      <w:r w:rsidRPr="00333CC6">
        <w:softHyphen/>
        <w:t>suo</w:t>
      </w:r>
      <w:r w:rsidRPr="00333CC6">
        <w:softHyphen/>
        <w:t>tos pu</w:t>
      </w:r>
      <w:r w:rsidRPr="00333CC6">
        <w:softHyphen/>
        <w:t>sės, ką ir mi</w:t>
      </w:r>
      <w:r w:rsidRPr="00333CC6">
        <w:softHyphen/>
        <w:t>nė</w:t>
      </w:r>
      <w:r w:rsidRPr="00333CC6">
        <w:softHyphen/>
        <w:t>jau, pa</w:t>
      </w:r>
      <w:r w:rsidRPr="00333CC6">
        <w:softHyphen/>
        <w:t>tei</w:t>
      </w:r>
      <w:r w:rsidRPr="00333CC6">
        <w:softHyphen/>
        <w:t>kė daug ir prieš</w:t>
      </w:r>
      <w:r w:rsidRPr="00333CC6">
        <w:softHyphen/>
        <w:t>ta</w:t>
      </w:r>
      <w:r w:rsidRPr="00333CC6">
        <w:softHyphen/>
        <w:t>rin</w:t>
      </w:r>
      <w:r w:rsidRPr="00333CC6">
        <w:softHyphen/>
        <w:t>gų nuo</w:t>
      </w:r>
      <w:r w:rsidRPr="00333CC6">
        <w:softHyphen/>
        <w:t>mo</w:t>
      </w:r>
      <w:r w:rsidRPr="00333CC6">
        <w:softHyphen/>
        <w:t>nių, to</w:t>
      </w:r>
      <w:r w:rsidRPr="00333CC6">
        <w:softHyphen/>
        <w:t>dėl mes ir sa</w:t>
      </w:r>
      <w:r w:rsidRPr="00333CC6">
        <w:softHyphen/>
        <w:t>ko</w:t>
      </w:r>
      <w:r w:rsidRPr="00333CC6">
        <w:softHyphen/>
        <w:t>me, kad tu</w:t>
      </w:r>
      <w:r w:rsidRPr="00333CC6">
        <w:softHyphen/>
        <w:t>ri bū</w:t>
      </w:r>
      <w:r w:rsidRPr="00333CC6">
        <w:softHyphen/>
        <w:t>ti su</w:t>
      </w:r>
      <w:r w:rsidRPr="00333CC6">
        <w:softHyphen/>
        <w:t>ba</w:t>
      </w:r>
      <w:r w:rsidRPr="00333CC6">
        <w:softHyphen/>
        <w:t>lan</w:t>
      </w:r>
      <w:r w:rsidRPr="00333CC6">
        <w:softHyphen/>
        <w:t>suo</w:t>
      </w:r>
      <w:r w:rsidRPr="00333CC6">
        <w:softHyphen/>
        <w:t>ta. Jei</w:t>
      </w:r>
      <w:r w:rsidRPr="00333CC6">
        <w:softHyphen/>
        <w:t>gu mes sau</w:t>
      </w:r>
      <w:r w:rsidRPr="00333CC6">
        <w:softHyphen/>
        <w:t>go</w:t>
      </w:r>
      <w:r w:rsidRPr="00333CC6">
        <w:softHyphen/>
        <w:t>me ir yra bu</w:t>
      </w:r>
      <w:r w:rsidRPr="00333CC6">
        <w:softHyphen/>
        <w:t>vei</w:t>
      </w:r>
      <w:r w:rsidRPr="00333CC6">
        <w:softHyphen/>
        <w:t>nės, ku</w:t>
      </w:r>
      <w:r w:rsidRPr="00333CC6">
        <w:softHyphen/>
        <w:t>rios api</w:t>
      </w:r>
      <w:r w:rsidRPr="00333CC6">
        <w:softHyphen/>
        <w:t>brė</w:t>
      </w:r>
      <w:r w:rsidRPr="00333CC6">
        <w:softHyphen/>
        <w:t>žia</w:t>
      </w:r>
      <w:r w:rsidRPr="00333CC6">
        <w:softHyphen/>
        <w:t>mos ne plo</w:t>
      </w:r>
      <w:r w:rsidRPr="00333CC6">
        <w:softHyphen/>
        <w:t>tu, ne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a, nes, kaip jūs pa</w:t>
      </w:r>
      <w:r w:rsidRPr="00333CC6">
        <w:softHyphen/>
        <w:t>ste</w:t>
      </w:r>
      <w:r w:rsidRPr="00333CC6">
        <w:softHyphen/>
        <w:t>bė</w:t>
      </w:r>
      <w:r w:rsidRPr="00333CC6">
        <w:softHyphen/>
        <w:t>jo</w:t>
      </w:r>
      <w:r w:rsidRPr="00333CC6">
        <w:softHyphen/>
        <w:t>te, ir dėl Pu</w:t>
      </w:r>
      <w:r w:rsidRPr="00333CC6">
        <w:softHyphen/>
        <w:t>nios ši</w:t>
      </w:r>
      <w:r w:rsidRPr="00333CC6">
        <w:softHyphen/>
        <w:t>lo ko</w:t>
      </w:r>
      <w:r w:rsidRPr="00333CC6">
        <w:softHyphen/>
        <w:t>dėl ki</w:t>
      </w:r>
      <w:r w:rsidRPr="00333CC6">
        <w:softHyphen/>
        <w:t>lo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s, nes sau</w:t>
      </w:r>
      <w:r w:rsidRPr="00333CC6">
        <w:softHyphen/>
        <w:t>go</w:t>
      </w:r>
      <w:r w:rsidRPr="00333CC6">
        <w:softHyphen/>
        <w:t>ma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a, vi</w:t>
      </w:r>
      <w:r w:rsidRPr="00333CC6">
        <w:softHyphen/>
        <w:t>sa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a, ne</w:t>
      </w:r>
      <w:r w:rsidRPr="00333CC6">
        <w:softHyphen/>
        <w:t>iš</w:t>
      </w:r>
      <w:r w:rsidRPr="00333CC6">
        <w:softHyphen/>
        <w:t>ski</w:t>
      </w:r>
      <w:r w:rsidRPr="00333CC6">
        <w:softHyphen/>
        <w:t>riant tų bu</w:t>
      </w:r>
      <w:r w:rsidRPr="00333CC6">
        <w:softHyphen/>
        <w:t>vei</w:t>
      </w:r>
      <w:r w:rsidRPr="00333CC6">
        <w:softHyphen/>
        <w:t>nių, kur yra ran</w:t>
      </w:r>
      <w:r w:rsidRPr="00333CC6">
        <w:softHyphen/>
        <w:t>da</w:t>
      </w:r>
      <w:r w:rsidRPr="00333CC6">
        <w:softHyphen/>
        <w:t>ma rū</w:t>
      </w:r>
      <w:r w:rsidRPr="00333CC6">
        <w:softHyphen/>
        <w:t>šių, ku</w:t>
      </w:r>
      <w:r w:rsidRPr="00333CC6">
        <w:softHyphen/>
        <w:t>rias tik</w:t>
      </w:r>
      <w:r w:rsidRPr="00333CC6">
        <w:softHyphen/>
        <w:t>rai rei</w:t>
      </w:r>
      <w:r w:rsidRPr="00333CC6">
        <w:softHyphen/>
        <w:t>kė</w:t>
      </w:r>
      <w:r w:rsidRPr="00333CC6">
        <w:softHyphen/>
        <w:t>tų sau</w:t>
      </w:r>
      <w:r w:rsidRPr="00333CC6">
        <w:softHyphen/>
        <w:t>go</w:t>
      </w:r>
      <w:r w:rsidRPr="00333CC6">
        <w:softHyphen/>
        <w:t>ti, iden</w:t>
      </w:r>
      <w:r w:rsidRPr="00333CC6">
        <w:softHyphen/>
        <w:t>ti</w:t>
      </w:r>
      <w:r w:rsidRPr="00333CC6">
        <w:softHyphen/>
        <w:t>fi</w:t>
      </w:r>
      <w:r w:rsidRPr="00333CC6">
        <w:softHyphen/>
        <w:t>kuo</w:t>
      </w:r>
      <w:r w:rsidRPr="00333CC6">
        <w:softHyphen/>
        <w:t>ti ir ste</w:t>
      </w:r>
      <w:r w:rsidRPr="00333CC6">
        <w:softHyphen/>
        <w:t>bė</w:t>
      </w:r>
      <w:r w:rsidRPr="00333CC6">
        <w:softHyphen/>
        <w:t>ti, vyk</w:t>
      </w:r>
      <w:r w:rsidRPr="00333CC6">
        <w:softHyphen/>
        <w:t>dy</w:t>
      </w:r>
      <w:r w:rsidRPr="00333CC6">
        <w:softHyphen/>
        <w:t>ti moks</w:t>
      </w:r>
      <w:r w:rsidRPr="00333CC6">
        <w:softHyphen/>
        <w:t>li</w:t>
      </w:r>
      <w:r w:rsidRPr="00333CC6">
        <w:softHyphen/>
        <w:t>nius ty</w:t>
      </w:r>
      <w:r w:rsidRPr="00333CC6">
        <w:softHyphen/>
        <w:t>ri</w:t>
      </w:r>
      <w:r w:rsidRPr="00333CC6">
        <w:softHyphen/>
        <w:t>mus, o ki</w:t>
      </w:r>
      <w:r w:rsidRPr="00333CC6">
        <w:softHyphen/>
        <w:t>to</w:t>
      </w:r>
      <w:r w:rsidRPr="00333CC6">
        <w:softHyphen/>
        <w:t>se vie</w:t>
      </w:r>
      <w:r w:rsidRPr="00333CC6">
        <w:softHyphen/>
        <w:t>to</w:t>
      </w:r>
      <w:r w:rsidRPr="00333CC6">
        <w:softHyphen/>
        <w:t>se, ku</w:t>
      </w:r>
      <w:r w:rsidRPr="00333CC6">
        <w:softHyphen/>
        <w:t>rio</w:t>
      </w:r>
      <w:r w:rsidRPr="00333CC6">
        <w:softHyphen/>
        <w:t>se gal</w:t>
      </w:r>
      <w:r w:rsidRPr="00333CC6">
        <w:softHyphen/>
        <w:t>būt tik</w:t>
      </w:r>
      <w:r w:rsidRPr="00333CC6">
        <w:softHyphen/>
        <w:t>rai ra</w:t>
      </w:r>
      <w:r w:rsidRPr="00333CC6">
        <w:softHyphen/>
        <w:t>cio</w:t>
      </w:r>
      <w:r w:rsidRPr="00333CC6">
        <w:softHyphen/>
        <w:t>na</w:t>
      </w:r>
      <w:r w:rsidRPr="00333CC6">
        <w:softHyphen/>
        <w:t>lu, ką jūs ir sa</w:t>
      </w:r>
      <w:r w:rsidRPr="00333CC6">
        <w:softHyphen/>
        <w:t>ko</w:t>
      </w:r>
      <w:r w:rsidRPr="00333CC6">
        <w:softHyphen/>
        <w:t>te, ūki</w:t>
      </w:r>
      <w:r w:rsidRPr="00333CC6">
        <w:softHyphen/>
        <w:t>nin</w:t>
      </w:r>
      <w:r w:rsidRPr="00333CC6">
        <w:softHyphen/>
        <w:t>kau</w:t>
      </w:r>
      <w:r w:rsidRPr="00333CC6">
        <w:softHyphen/>
        <w:t>ti, tai to</w:t>
      </w:r>
      <w:r w:rsidRPr="00333CC6">
        <w:softHyphen/>
        <w:t>se vie</w:t>
      </w:r>
      <w:r w:rsidRPr="00333CC6">
        <w:softHyphen/>
        <w:t>to</w:t>
      </w:r>
      <w:r w:rsidRPr="00333CC6">
        <w:softHyphen/>
        <w:t>se ir iš</w:t>
      </w:r>
      <w:r w:rsidRPr="00333CC6">
        <w:softHyphen/>
        <w:t>ski</w:t>
      </w:r>
      <w:r w:rsidRPr="00333CC6">
        <w:softHyphen/>
        <w:t>ria</w:t>
      </w:r>
      <w:r w:rsidRPr="00333CC6">
        <w:softHyphen/>
        <w:t>ma, to</w:t>
      </w:r>
      <w:r w:rsidRPr="00333CC6">
        <w:softHyphen/>
        <w:t>dėl ir ak</w:t>
      </w:r>
      <w:r w:rsidRPr="00333CC6">
        <w:softHyphen/>
        <w:t>cen</w:t>
      </w:r>
      <w:r w:rsidRPr="00333CC6">
        <w:softHyphen/>
        <w:t>tuo</w:t>
      </w:r>
      <w:r w:rsidRPr="00333CC6">
        <w:softHyphen/>
        <w:t>ja</w:t>
      </w:r>
      <w:r w:rsidRPr="00333CC6">
        <w:softHyphen/>
        <w:t>ma šiuo pro</w:t>
      </w:r>
      <w:r w:rsidRPr="00333CC6">
        <w:softHyphen/>
        <w:t>jek</w:t>
      </w:r>
      <w:r w:rsidRPr="00333CC6">
        <w:softHyphen/>
        <w:t>tu. O jei</w:t>
      </w:r>
      <w:r w:rsidRPr="00333CC6">
        <w:softHyphen/>
        <w:t>gu miš</w:t>
      </w:r>
      <w:r w:rsidRPr="00333CC6">
        <w:softHyphen/>
        <w:t>kuo</w:t>
      </w:r>
      <w:r w:rsidRPr="00333CC6">
        <w:softHyphen/>
        <w:t>se, kur yra pri</w:t>
      </w:r>
      <w:r w:rsidRPr="00333CC6">
        <w:softHyphen/>
        <w:t>va</w:t>
      </w:r>
      <w:r w:rsidRPr="00333CC6">
        <w:softHyphen/>
        <w:t>čių sa</w:t>
      </w:r>
      <w:r w:rsidRPr="00333CC6">
        <w:softHyphen/>
        <w:t>vi</w:t>
      </w:r>
      <w:r w:rsidRPr="00333CC6">
        <w:softHyphen/>
        <w:t>nin</w:t>
      </w:r>
      <w:r w:rsidRPr="00333CC6">
        <w:softHyphen/>
        <w:t>kų miš</w:t>
      </w:r>
      <w:r w:rsidRPr="00333CC6">
        <w:softHyphen/>
        <w:t>kai, tai mes ir sa</w:t>
      </w:r>
      <w:r w:rsidRPr="00333CC6">
        <w:softHyphen/>
        <w:t>ko</w:t>
      </w:r>
      <w:r w:rsidRPr="00333CC6">
        <w:softHyphen/>
        <w:t>me, kad tu</w:t>
      </w:r>
      <w:r w:rsidRPr="00333CC6">
        <w:softHyphen/>
        <w:t>ri bū</w:t>
      </w:r>
      <w:r w:rsidRPr="00333CC6">
        <w:softHyphen/>
        <w:t>ti tin</w:t>
      </w:r>
      <w:r w:rsidRPr="00333CC6">
        <w:softHyphen/>
        <w:t>ka</w:t>
      </w:r>
      <w:r w:rsidRPr="00333CC6">
        <w:softHyphen/>
        <w:t>mai at</w:t>
      </w:r>
      <w:r w:rsidRPr="00333CC6">
        <w:softHyphen/>
        <w:t>ly</w:t>
      </w:r>
      <w:r w:rsidRPr="00333CC6">
        <w:softHyphen/>
        <w:t>gin</w:t>
      </w:r>
      <w:r w:rsidRPr="00333CC6">
        <w:softHyphen/>
        <w:t>ta. To iki šiol ne</w:t>
      </w:r>
      <w:r w:rsidRPr="00333CC6">
        <w:softHyphen/>
        <w:t>bu</w:t>
      </w:r>
      <w:r w:rsidRPr="00333CC6">
        <w:softHyphen/>
        <w:t>vo da</w:t>
      </w:r>
      <w:r w:rsidRPr="00333CC6">
        <w:softHyphen/>
        <w:t>ro</w:t>
      </w:r>
      <w:r w:rsidRPr="00333CC6">
        <w:softHyphen/>
        <w:t>ma, to</w:t>
      </w:r>
      <w:r w:rsidRPr="00333CC6">
        <w:softHyphen/>
        <w:t>dėl ir įvy</w:t>
      </w:r>
      <w:r w:rsidRPr="00333CC6">
        <w:softHyphen/>
        <w:t>ko tas di</w:t>
      </w:r>
      <w:r w:rsidRPr="00333CC6">
        <w:softHyphen/>
        <w:t>džiu</w:t>
      </w:r>
      <w:r w:rsidRPr="00333CC6">
        <w:softHyphen/>
        <w:t>lis su</w:t>
      </w:r>
      <w:r w:rsidRPr="00333CC6">
        <w:softHyphen/>
        <w:t>prie</w:t>
      </w:r>
      <w:r w:rsidRPr="00333CC6">
        <w:softHyphen/>
        <w:t>ši</w:t>
      </w:r>
      <w:r w:rsidRPr="00333CC6">
        <w:softHyphen/>
        <w:t>ni</w:t>
      </w:r>
      <w:r w:rsidRPr="00333CC6">
        <w:softHyphen/>
        <w:t>mas tarp sau</w:t>
      </w:r>
      <w:r w:rsidRPr="00333CC6">
        <w:softHyphen/>
        <w:t>go</w:t>
      </w:r>
      <w:r w:rsidRPr="00333CC6">
        <w:softHyphen/>
        <w:t>mų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ų ir to ūki</w:t>
      </w:r>
      <w:r w:rsidRPr="00333CC6">
        <w:softHyphen/>
        <w:t>nin</w:t>
      </w:r>
      <w:r w:rsidRPr="00333CC6">
        <w:softHyphen/>
        <w:t>ka</w:t>
      </w:r>
      <w:r w:rsidRPr="00333CC6">
        <w:softHyphen/>
        <w:t>vi</w:t>
      </w:r>
      <w:r w:rsidRPr="00333CC6">
        <w:softHyphen/>
        <w:t>mo. Iš tie</w:t>
      </w:r>
      <w:r w:rsidRPr="00333CC6">
        <w:softHyphen/>
        <w:t>sų ma</w:t>
      </w:r>
      <w:r w:rsidRPr="00333CC6">
        <w:softHyphen/>
        <w:t>nau, kad šis pro</w:t>
      </w:r>
      <w:r w:rsidRPr="00333CC6">
        <w:softHyphen/>
        <w:t>jek</w:t>
      </w:r>
      <w:r w:rsidRPr="00333CC6">
        <w:softHyphen/>
        <w:t>tas yra tik</w:t>
      </w:r>
      <w:r w:rsidRPr="00333CC6">
        <w:softHyphen/>
        <w:t>rai ga</w:t>
      </w:r>
      <w:r w:rsidRPr="00333CC6">
        <w:softHyphen/>
        <w:t>na kom</w:t>
      </w:r>
      <w:r w:rsidRPr="00333CC6">
        <w:softHyphen/>
        <w:t>pro</w:t>
      </w:r>
      <w:r w:rsidRPr="00333CC6">
        <w:softHyphen/>
        <w:t>mi</w:t>
      </w:r>
      <w:r w:rsidRPr="00333CC6">
        <w:softHyphen/>
        <w:t>si</w:t>
      </w:r>
      <w:r w:rsidRPr="00333CC6">
        <w:softHyphen/>
        <w:t>ni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lau</w:t>
      </w:r>
      <w:r w:rsidRPr="00333CC6">
        <w:softHyphen/>
        <w:t>sia V. Rin</w:t>
      </w:r>
      <w:r w:rsidRPr="00333CC6">
        <w:softHyphen/>
        <w:t>ke</w:t>
      </w:r>
      <w:r w:rsidRPr="00333CC6">
        <w:softHyphen/>
        <w:t>vi</w:t>
      </w:r>
      <w:r w:rsidRPr="00333CC6">
        <w:softHyphen/>
        <w:t>čiu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V. RINKEVIČIUS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LVŽSF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Ačiū. Ger</w:t>
      </w:r>
      <w:r w:rsidRPr="00333CC6">
        <w:softHyphen/>
        <w:t>bia</w:t>
      </w:r>
      <w:r w:rsidRPr="00333CC6">
        <w:softHyphen/>
        <w:t>mas mi</w:t>
      </w:r>
      <w:r w:rsidRPr="00333CC6">
        <w:softHyphen/>
        <w:t>nist</w:t>
      </w:r>
      <w:r w:rsidRPr="00333CC6">
        <w:softHyphen/>
        <w:t>re, jūs ką tik mi</w:t>
      </w:r>
      <w:r w:rsidRPr="00333CC6">
        <w:softHyphen/>
        <w:t>nė</w:t>
      </w:r>
      <w:r w:rsidRPr="00333CC6">
        <w:softHyphen/>
        <w:t>jo</w:t>
      </w:r>
      <w:r w:rsidRPr="00333CC6">
        <w:softHyphen/>
        <w:t>te apie nuos</w:t>
      </w:r>
      <w:r w:rsidRPr="00333CC6">
        <w:softHyphen/>
        <w:t>to</w:t>
      </w:r>
      <w:r w:rsidRPr="00333CC6">
        <w:softHyphen/>
        <w:t>lių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ą ar pra</w:t>
      </w:r>
      <w:r w:rsidRPr="00333CC6">
        <w:softHyphen/>
        <w:t>ras</w:t>
      </w:r>
      <w:r w:rsidRPr="00333CC6">
        <w:softHyphen/>
        <w:t>tų pa</w:t>
      </w:r>
      <w:r w:rsidRPr="00333CC6">
        <w:softHyphen/>
        <w:t>ja</w:t>
      </w:r>
      <w:r w:rsidRPr="00333CC6">
        <w:softHyphen/>
        <w:t>mų kom</w:t>
      </w:r>
      <w:r w:rsidRPr="00333CC6">
        <w:softHyphen/>
        <w:t>pen</w:t>
      </w:r>
      <w:r w:rsidRPr="00333CC6">
        <w:softHyphen/>
        <w:t>sa</w:t>
      </w:r>
      <w:r w:rsidRPr="00333CC6">
        <w:softHyphen/>
        <w:t>vi</w:t>
      </w:r>
      <w:r w:rsidRPr="00333CC6">
        <w:softHyphen/>
        <w:t>mą sa</w:t>
      </w:r>
      <w:r w:rsidRPr="00333CC6">
        <w:softHyphen/>
        <w:t>vi</w:t>
      </w:r>
      <w:r w:rsidRPr="00333CC6">
        <w:softHyphen/>
        <w:t>nin</w:t>
      </w:r>
      <w:r w:rsidRPr="00333CC6">
        <w:softHyphen/>
        <w:t>kams, ta</w:t>
      </w:r>
      <w:r w:rsidRPr="00333CC6">
        <w:softHyphen/>
        <w:t>čiau vis dėl</w:t>
      </w:r>
      <w:r w:rsidRPr="00333CC6">
        <w:softHyphen/>
        <w:t>to griež</w:t>
      </w:r>
      <w:r w:rsidRPr="00333CC6">
        <w:softHyphen/>
        <w:t>ti</w:t>
      </w:r>
      <w:r w:rsidRPr="00333CC6">
        <w:softHyphen/>
        <w:t>nant re</w:t>
      </w:r>
      <w:r w:rsidRPr="00333CC6">
        <w:softHyphen/>
        <w:t>ži</w:t>
      </w:r>
      <w:r w:rsidRPr="00333CC6">
        <w:softHyphen/>
        <w:t>mą sau</w:t>
      </w:r>
      <w:r w:rsidRPr="00333CC6">
        <w:softHyphen/>
        <w:t>go</w:t>
      </w:r>
      <w:r w:rsidRPr="00333CC6">
        <w:softHyphen/>
        <w:t>mo</w:t>
      </w:r>
      <w:r w:rsidRPr="00333CC6">
        <w:softHyphen/>
        <w:t>se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</w:t>
      </w:r>
      <w:r w:rsidRPr="00333CC6">
        <w:softHyphen/>
        <w:t>se, ple</w:t>
      </w:r>
      <w:r w:rsidRPr="00333CC6">
        <w:softHyphen/>
        <w:t>čiant sau</w:t>
      </w:r>
      <w:r w:rsidRPr="00333CC6">
        <w:softHyphen/>
        <w:t>go</w:t>
      </w:r>
      <w:r w:rsidRPr="00333CC6">
        <w:softHyphen/>
        <w:t>mų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ų ri</w:t>
      </w:r>
      <w:r w:rsidRPr="00333CC6">
        <w:softHyphen/>
        <w:t>bas, kaip jums at</w:t>
      </w:r>
      <w:r w:rsidRPr="00333CC6">
        <w:softHyphen/>
        <w:t>ro</w:t>
      </w:r>
      <w:r w:rsidRPr="00333CC6">
        <w:softHyphen/>
        <w:t>do (na, są</w:t>
      </w:r>
      <w:r w:rsidRPr="00333CC6">
        <w:softHyphen/>
        <w:t>ži</w:t>
      </w:r>
      <w:r w:rsidRPr="00333CC6">
        <w:softHyphen/>
        <w:t>nin</w:t>
      </w:r>
      <w:r w:rsidRPr="00333CC6">
        <w:softHyphen/>
        <w:t>gai, jūs tur</w:t>
      </w:r>
      <w:r w:rsidRPr="00333CC6">
        <w:softHyphen/>
        <w:t>būt ir</w:t>
      </w:r>
      <w:r w:rsidRPr="00333CC6">
        <w:softHyphen/>
        <w:t>gi esa</w:t>
      </w:r>
      <w:r w:rsidRPr="00333CC6">
        <w:softHyphen/>
        <w:t>te ūki</w:t>
      </w:r>
      <w:r w:rsidRPr="00333CC6">
        <w:softHyphen/>
        <w:t>nin</w:t>
      </w:r>
      <w:r w:rsidRPr="00333CC6">
        <w:softHyphen/>
        <w:t>kas, ko nors sa</w:t>
      </w:r>
      <w:r w:rsidRPr="00333CC6">
        <w:softHyphen/>
        <w:t>vi</w:t>
      </w:r>
      <w:r w:rsidRPr="00333CC6">
        <w:softHyphen/>
        <w:t>nin</w:t>
      </w:r>
      <w:r w:rsidRPr="00333CC6">
        <w:softHyphen/>
        <w:t>kas), ar mes tik</w:t>
      </w:r>
      <w:r w:rsidRPr="00333CC6">
        <w:softHyphen/>
        <w:t>rai pa</w:t>
      </w:r>
      <w:r w:rsidRPr="00333CC6">
        <w:softHyphen/>
        <w:t>gal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ją są</w:t>
      </w:r>
      <w:r w:rsidRPr="00333CC6">
        <w:softHyphen/>
        <w:t>ži</w:t>
      </w:r>
      <w:r w:rsidRPr="00333CC6">
        <w:softHyphen/>
        <w:t>nin</w:t>
      </w:r>
      <w:r w:rsidRPr="00333CC6">
        <w:softHyphen/>
        <w:t>gai ir tei</w:t>
      </w:r>
      <w:r w:rsidRPr="00333CC6">
        <w:softHyphen/>
        <w:t>sin</w:t>
      </w:r>
      <w:r w:rsidRPr="00333CC6">
        <w:softHyphen/>
        <w:t>gai at</w:t>
      </w:r>
      <w:r w:rsidRPr="00333CC6">
        <w:softHyphen/>
        <w:t>ly</w:t>
      </w:r>
      <w:r w:rsidRPr="00333CC6">
        <w:softHyphen/>
        <w:t>gi</w:t>
      </w:r>
      <w:r w:rsidRPr="00333CC6">
        <w:softHyphen/>
        <w:t>na</w:t>
      </w:r>
      <w:r w:rsidRPr="00333CC6">
        <w:softHyphen/>
        <w:t>me miš</w:t>
      </w:r>
      <w:r w:rsidRPr="00333CC6">
        <w:softHyphen/>
        <w:t>ko ir ki</w:t>
      </w:r>
      <w:r w:rsidRPr="00333CC6">
        <w:softHyphen/>
        <w:t>tų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ų sa</w:t>
      </w:r>
      <w:r w:rsidRPr="00333CC6">
        <w:softHyphen/>
        <w:t>vi</w:t>
      </w:r>
      <w:r w:rsidRPr="00333CC6">
        <w:softHyphen/>
        <w:t>nin</w:t>
      </w:r>
      <w:r w:rsidRPr="00333CC6">
        <w:softHyphen/>
        <w:t>kams už tuos vi</w:t>
      </w:r>
      <w:r w:rsidRPr="00333CC6">
        <w:softHyphen/>
        <w:t>sus ap</w:t>
      </w:r>
      <w:r w:rsidRPr="00333CC6">
        <w:softHyphen/>
        <w:t>ri</w:t>
      </w:r>
      <w:r w:rsidRPr="00333CC6">
        <w:softHyphen/>
        <w:t>bo</w:t>
      </w:r>
      <w:r w:rsidRPr="00333CC6">
        <w:softHyphen/>
        <w:t>ji</w:t>
      </w:r>
      <w:r w:rsidRPr="00333CC6">
        <w:softHyphen/>
        <w:t>mus, ku</w:t>
      </w:r>
      <w:r w:rsidRPr="00333CC6">
        <w:softHyphen/>
        <w:t>riuos įve</w:t>
      </w:r>
      <w:r w:rsidRPr="00333CC6">
        <w:softHyphen/>
        <w:t>da</w:t>
      </w:r>
      <w:r w:rsidRPr="00333CC6">
        <w:softHyphen/>
        <w:t>me pa</w:t>
      </w:r>
      <w:r w:rsidRPr="00333CC6">
        <w:softHyphen/>
        <w:t>pil</w:t>
      </w:r>
      <w:r w:rsidRPr="00333CC6">
        <w:softHyphen/>
        <w:t>do</w:t>
      </w:r>
      <w:r w:rsidRPr="00333CC6">
        <w:softHyphen/>
        <w:t>mai, ar tai tik</w:t>
      </w:r>
      <w:r w:rsidRPr="00333CC6">
        <w:softHyphen/>
        <w:t>rai ati</w:t>
      </w:r>
      <w:r w:rsidRPr="00333CC6">
        <w:softHyphen/>
        <w:t>tin</w:t>
      </w:r>
      <w:r w:rsidRPr="00333CC6">
        <w:softHyphen/>
        <w:t>ka mū</w:t>
      </w:r>
      <w:r w:rsidRPr="00333CC6">
        <w:softHyphen/>
        <w:t>sų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ją?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K. MAŽEIKA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LVŽSF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Ačiū, ko</w:t>
      </w:r>
      <w:r w:rsidRPr="00333CC6">
        <w:softHyphen/>
        <w:t>le</w:t>
      </w:r>
      <w:r w:rsidRPr="00333CC6">
        <w:softHyphen/>
        <w:t>ga, už klau</w:t>
      </w:r>
      <w:r w:rsidRPr="00333CC6">
        <w:softHyphen/>
        <w:t>si</w:t>
      </w:r>
      <w:r w:rsidRPr="00333CC6">
        <w:softHyphen/>
        <w:t>mą. Iš tie</w:t>
      </w:r>
      <w:r w:rsidRPr="00333CC6">
        <w:softHyphen/>
        <w:t>sų ta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, ku</w:t>
      </w:r>
      <w:r w:rsidRPr="00333CC6">
        <w:softHyphen/>
        <w:t>ri bu</w:t>
      </w:r>
      <w:r w:rsidRPr="00333CC6">
        <w:softHyphen/>
        <w:t>vo iki šiol, pa</w:t>
      </w:r>
      <w:r w:rsidRPr="00333CC6">
        <w:softHyphen/>
        <w:t>kar</w:t>
      </w:r>
      <w:r w:rsidRPr="00333CC6">
        <w:softHyphen/>
        <w:t>to</w:t>
      </w:r>
      <w:r w:rsidRPr="00333CC6">
        <w:softHyphen/>
        <w:t>siu, tik</w:t>
      </w:r>
      <w:r w:rsidRPr="00333CC6">
        <w:softHyphen/>
        <w:t>rai ne</w:t>
      </w:r>
      <w:r w:rsidRPr="00333CC6">
        <w:softHyphen/>
        <w:t>at</w:t>
      </w:r>
      <w:r w:rsidRPr="00333CC6">
        <w:softHyphen/>
        <w:t>lie</w:t>
      </w:r>
      <w:r w:rsidRPr="00333CC6">
        <w:softHyphen/>
        <w:t>pė sa</w:t>
      </w:r>
      <w:r w:rsidRPr="00333CC6">
        <w:softHyphen/>
        <w:t>vi</w:t>
      </w:r>
      <w:r w:rsidRPr="00333CC6">
        <w:softHyphen/>
        <w:t>nin</w:t>
      </w:r>
      <w:r w:rsidRPr="00333CC6">
        <w:softHyphen/>
        <w:t>kų in</w:t>
      </w:r>
      <w:r w:rsidRPr="00333CC6">
        <w:softHyphen/>
        <w:t>te</w:t>
      </w:r>
      <w:r w:rsidRPr="00333CC6">
        <w:softHyphen/>
        <w:t>re</w:t>
      </w:r>
      <w:r w:rsidRPr="00333CC6">
        <w:softHyphen/>
        <w:t>sų ir apie pel</w:t>
      </w:r>
      <w:r w:rsidRPr="00333CC6">
        <w:softHyphen/>
        <w:t>ną, pa</w:t>
      </w:r>
      <w:r w:rsidRPr="00333CC6">
        <w:softHyphen/>
        <w:t>ja</w:t>
      </w:r>
      <w:r w:rsidRPr="00333CC6">
        <w:softHyphen/>
        <w:t>mas ar</w:t>
      </w:r>
      <w:r w:rsidRPr="00333CC6">
        <w:softHyphen/>
        <w:t>ba ko</w:t>
      </w:r>
      <w:r w:rsidRPr="00333CC6">
        <w:softHyphen/>
        <w:t>kią nors nau</w:t>
      </w:r>
      <w:r w:rsidRPr="00333CC6">
        <w:softHyphen/>
        <w:t>dą tik</w:t>
      </w:r>
      <w:r w:rsidRPr="00333CC6">
        <w:softHyphen/>
        <w:t>rai ne</w:t>
      </w:r>
      <w:r w:rsidRPr="00333CC6">
        <w:softHyphen/>
        <w:t>bu</w:t>
      </w:r>
      <w:r w:rsidRPr="00333CC6">
        <w:softHyphen/>
        <w:t>vo ga</w:t>
      </w:r>
      <w:r w:rsidRPr="00333CC6">
        <w:softHyphen/>
        <w:t>li</w:t>
      </w:r>
      <w:r w:rsidRPr="00333CC6">
        <w:softHyphen/>
        <w:t>ma kal</w:t>
      </w:r>
      <w:r w:rsidRPr="00333CC6">
        <w:softHyphen/>
        <w:t>bė</w:t>
      </w:r>
      <w:r w:rsidRPr="00333CC6">
        <w:softHyphen/>
        <w:t>ti, to</w:t>
      </w:r>
      <w:r w:rsidRPr="00333CC6">
        <w:softHyphen/>
        <w:t>dėl, ma</w:t>
      </w:r>
      <w:r w:rsidRPr="00333CC6">
        <w:softHyphen/>
        <w:t>nau, tik</w:t>
      </w:r>
      <w:r w:rsidRPr="00333CC6">
        <w:softHyphen/>
        <w:t>rai yra di</w:t>
      </w:r>
      <w:r w:rsidRPr="00333CC6">
        <w:softHyphen/>
        <w:t>de</w:t>
      </w:r>
      <w:r w:rsidRPr="00333CC6">
        <w:softHyphen/>
        <w:t>lis žings</w:t>
      </w:r>
      <w:r w:rsidRPr="00333CC6">
        <w:softHyphen/>
        <w:t>nis šio</w:t>
      </w:r>
      <w:r w:rsidRPr="00333CC6">
        <w:softHyphen/>
        <w:t>j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</w:t>
      </w:r>
      <w:r w:rsidRPr="00333CC6">
        <w:softHyphen/>
        <w:t>je. Kal</w:t>
      </w:r>
      <w:r w:rsidRPr="00333CC6">
        <w:softHyphen/>
        <w:t>bant, ką jūs sa</w:t>
      </w:r>
      <w:r w:rsidRPr="00333CC6">
        <w:softHyphen/>
        <w:t>ko</w:t>
      </w:r>
      <w:r w:rsidRPr="00333CC6">
        <w:softHyphen/>
        <w:t>te, apie nau</w:t>
      </w:r>
      <w:r w:rsidRPr="00333CC6">
        <w:softHyphen/>
        <w:t>jų sau</w:t>
      </w:r>
      <w:r w:rsidRPr="00333CC6">
        <w:softHyphen/>
        <w:t>go</w:t>
      </w:r>
      <w:r w:rsidRPr="00333CC6">
        <w:softHyphen/>
        <w:t>mų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ų įstei</w:t>
      </w:r>
      <w:r w:rsidRPr="00333CC6">
        <w:softHyphen/>
        <w:t>gi</w:t>
      </w:r>
      <w:r w:rsidRPr="00333CC6">
        <w:softHyphen/>
        <w:t>mą ar</w:t>
      </w:r>
      <w:r w:rsidRPr="00333CC6">
        <w:softHyphen/>
        <w:t>ba ri</w:t>
      </w:r>
      <w:r w:rsidRPr="00333CC6">
        <w:softHyphen/>
        <w:t>bų iš</w:t>
      </w:r>
      <w:r w:rsidRPr="00333CC6">
        <w:softHyphen/>
        <w:t>plė</w:t>
      </w:r>
      <w:r w:rsidRPr="00333CC6">
        <w:softHyphen/>
        <w:t>ti</w:t>
      </w:r>
      <w:r w:rsidRPr="00333CC6">
        <w:softHyphen/>
        <w:t>mą, tai ir kal</w:t>
      </w:r>
      <w:r w:rsidRPr="00333CC6">
        <w:softHyphen/>
        <w:t>ba</w:t>
      </w:r>
      <w:r w:rsidRPr="00333CC6">
        <w:softHyphen/>
        <w:t>me, kad pir</w:t>
      </w:r>
      <w:r w:rsidRPr="00333CC6">
        <w:softHyphen/>
        <w:t>miau</w:t>
      </w:r>
      <w:r w:rsidRPr="00333CC6">
        <w:softHyphen/>
        <w:t>sia tu</w:t>
      </w:r>
      <w:r w:rsidRPr="00333CC6">
        <w:softHyphen/>
        <w:t>ri bū</w:t>
      </w:r>
      <w:r w:rsidRPr="00333CC6">
        <w:softHyphen/>
        <w:t>ti su pa</w:t>
      </w:r>
      <w:r w:rsidRPr="00333CC6">
        <w:softHyphen/>
        <w:t>čiais sa</w:t>
      </w:r>
      <w:r w:rsidRPr="00333CC6">
        <w:softHyphen/>
        <w:t>vi</w:t>
      </w:r>
      <w:r w:rsidRPr="00333CC6">
        <w:softHyphen/>
        <w:t>nin</w:t>
      </w:r>
      <w:r w:rsidRPr="00333CC6">
        <w:softHyphen/>
        <w:t>kais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o, adek</w:t>
      </w:r>
      <w:r w:rsidRPr="00333CC6">
        <w:softHyphen/>
        <w:t>va</w:t>
      </w:r>
      <w:r w:rsidRPr="00333CC6">
        <w:softHyphen/>
        <w:t>taus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o, pro</w:t>
      </w:r>
      <w:r w:rsidRPr="00333CC6">
        <w:softHyphen/>
        <w:t>por</w:t>
      </w:r>
      <w:r w:rsidRPr="00333CC6">
        <w:softHyphen/>
        <w:t>cin</w:t>
      </w:r>
      <w:r w:rsidRPr="00333CC6">
        <w:softHyphen/>
        <w:t>go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o, su</w:t>
      </w:r>
      <w:r w:rsidRPr="00333CC6">
        <w:softHyphen/>
        <w:t>de</w:t>
      </w:r>
      <w:r w:rsidRPr="00333CC6">
        <w:softHyphen/>
        <w:t>ri</w:t>
      </w:r>
      <w:r w:rsidRPr="00333CC6">
        <w:softHyphen/>
        <w:t>ni</w:t>
      </w:r>
      <w:r w:rsidRPr="00333CC6">
        <w:softHyphen/>
        <w:t>mas ir tik po to pri</w:t>
      </w:r>
      <w:r w:rsidRPr="00333CC6">
        <w:softHyphen/>
        <w:t>im</w:t>
      </w:r>
      <w:r w:rsidRPr="00333CC6">
        <w:softHyphen/>
        <w:t>ti spren</w:t>
      </w:r>
      <w:r w:rsidRPr="00333CC6">
        <w:softHyphen/>
        <w:t>di</w:t>
      </w:r>
      <w:r w:rsidRPr="00333CC6">
        <w:softHyphen/>
        <w:t>mai dėl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s iš</w:t>
      </w:r>
      <w:r w:rsidRPr="00333CC6">
        <w:softHyphen/>
        <w:t>plė</w:t>
      </w:r>
      <w:r w:rsidRPr="00333CC6">
        <w:softHyphen/>
        <w:t>ti</w:t>
      </w:r>
      <w:r w:rsidRPr="00333CC6">
        <w:softHyphen/>
        <w:t>mo ar</w:t>
      </w:r>
      <w:r w:rsidRPr="00333CC6">
        <w:softHyphen/>
        <w:t>ba nau</w:t>
      </w:r>
      <w:r w:rsidRPr="00333CC6">
        <w:softHyphen/>
        <w:t>jos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s įkū</w:t>
      </w:r>
      <w:r w:rsidRPr="00333CC6">
        <w:softHyphen/>
        <w:t>ri</w:t>
      </w:r>
      <w:r w:rsidRPr="00333CC6">
        <w:softHyphen/>
        <w:t>mo. Tik</w:t>
      </w:r>
      <w:r w:rsidRPr="00333CC6">
        <w:softHyphen/>
        <w:t>rai to iki šiol ne</w:t>
      </w:r>
      <w:r w:rsidRPr="00333CC6">
        <w:softHyphen/>
        <w:t>bu</w:t>
      </w:r>
      <w:r w:rsidRPr="00333CC6">
        <w:softHyphen/>
        <w:t>vo, mes no</w:t>
      </w:r>
      <w:r w:rsidRPr="00333CC6">
        <w:softHyphen/>
        <w:t>ri</w:t>
      </w:r>
      <w:r w:rsidRPr="00333CC6">
        <w:softHyphen/>
        <w:t>me, kad bū</w:t>
      </w:r>
      <w:r w:rsidRPr="00333CC6">
        <w:softHyphen/>
        <w:t>tų tas aiš</w:t>
      </w:r>
      <w:r w:rsidRPr="00333CC6">
        <w:softHyphen/>
        <w:t>ku</w:t>
      </w:r>
      <w:r w:rsidRPr="00333CC6">
        <w:softHyphen/>
        <w:t xml:space="preserve">mas. </w:t>
      </w:r>
    </w:p>
    <w:p w:rsidR="008B77A9" w:rsidRPr="00333CC6" w:rsidRDefault="008B77A9" w:rsidP="008B77A9">
      <w:pPr>
        <w:pStyle w:val="Roman"/>
      </w:pPr>
      <w:r w:rsidRPr="00333CC6">
        <w:t>Ma</w:t>
      </w:r>
      <w:r w:rsidRPr="00333CC6">
        <w:softHyphen/>
        <w:t>nau, tai yra, kaip mi</w:t>
      </w:r>
      <w:r w:rsidRPr="00333CC6">
        <w:softHyphen/>
        <w:t>nė</w:t>
      </w:r>
      <w:r w:rsidRPr="00333CC6">
        <w:softHyphen/>
        <w:t>jau, pir</w:t>
      </w:r>
      <w:r w:rsidRPr="00333CC6">
        <w:softHyphen/>
        <w:t>mas di</w:t>
      </w:r>
      <w:r w:rsidRPr="00333CC6">
        <w:softHyphen/>
        <w:t>de</w:t>
      </w:r>
      <w:r w:rsidRPr="00333CC6">
        <w:softHyphen/>
        <w:t>lis žings</w:t>
      </w:r>
      <w:r w:rsidRPr="00333CC6">
        <w:softHyphen/>
        <w:t>nis dėl to, kad sau</w:t>
      </w:r>
      <w:r w:rsidRPr="00333CC6">
        <w:softHyphen/>
        <w:t>go</w:t>
      </w:r>
      <w:r w:rsidRPr="00333CC6">
        <w:softHyphen/>
        <w:t>mos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s ir ūki</w:t>
      </w:r>
      <w:r w:rsidRPr="00333CC6">
        <w:softHyphen/>
        <w:t>nin</w:t>
      </w:r>
      <w:r w:rsidRPr="00333CC6">
        <w:softHyphen/>
        <w:t>ka</w:t>
      </w:r>
      <w:r w:rsidRPr="00333CC6">
        <w:softHyphen/>
        <w:t>vi</w:t>
      </w:r>
      <w:r w:rsidRPr="00333CC6">
        <w:softHyphen/>
        <w:t>mas ne</w:t>
      </w:r>
      <w:r w:rsidRPr="00333CC6">
        <w:softHyphen/>
        <w:t>bū</w:t>
      </w:r>
      <w:r w:rsidRPr="00333CC6">
        <w:softHyphen/>
        <w:t>tų su</w:t>
      </w:r>
      <w:r w:rsidRPr="00333CC6">
        <w:softHyphen/>
        <w:t>prie</w:t>
      </w:r>
      <w:r w:rsidRPr="00333CC6">
        <w:softHyphen/>
        <w:t>šin</w:t>
      </w:r>
      <w:r w:rsidRPr="00333CC6">
        <w:softHyphen/>
        <w:t>ti, o bū</w:t>
      </w:r>
      <w:r w:rsidRPr="00333CC6">
        <w:softHyphen/>
        <w:t>tų pir</w:t>
      </w:r>
      <w:r w:rsidRPr="00333CC6">
        <w:softHyphen/>
        <w:t>miau</w:t>
      </w:r>
      <w:r w:rsidRPr="00333CC6">
        <w:softHyphen/>
        <w:t>sia su</w:t>
      </w:r>
      <w:r w:rsidRPr="00333CC6">
        <w:softHyphen/>
        <w:t>si</w:t>
      </w:r>
      <w:r w:rsidRPr="00333CC6">
        <w:softHyphen/>
        <w:t>tar</w:t>
      </w:r>
      <w:r w:rsidRPr="00333CC6">
        <w:softHyphen/>
        <w:t>ta ir tik ta</w:t>
      </w:r>
      <w:r w:rsidRPr="00333CC6">
        <w:softHyphen/>
        <w:t>da pri</w:t>
      </w:r>
      <w:r w:rsidRPr="00333CC6">
        <w:softHyphen/>
        <w:t>im</w:t>
      </w:r>
      <w:r w:rsidRPr="00333CC6">
        <w:softHyphen/>
        <w:t>ti spren</w:t>
      </w:r>
      <w:r w:rsidRPr="00333CC6">
        <w:softHyphen/>
        <w:t>di</w:t>
      </w:r>
      <w:r w:rsidRPr="00333CC6">
        <w:softHyphen/>
        <w:t>mai, kad pats žmo</w:t>
      </w:r>
      <w:r w:rsidRPr="00333CC6">
        <w:softHyphen/>
        <w:t>gus bū</w:t>
      </w:r>
      <w:r w:rsidRPr="00333CC6">
        <w:softHyphen/>
        <w:t>tų su</w:t>
      </w:r>
      <w:r w:rsidRPr="00333CC6">
        <w:softHyphen/>
        <w:t>in</w:t>
      </w:r>
      <w:r w:rsidRPr="00333CC6">
        <w:softHyphen/>
        <w:t>te</w:t>
      </w:r>
      <w:r w:rsidRPr="00333CC6">
        <w:softHyphen/>
        <w:t>re</w:t>
      </w:r>
      <w:r w:rsidRPr="00333CC6">
        <w:softHyphen/>
        <w:t>suo</w:t>
      </w:r>
      <w:r w:rsidRPr="00333CC6">
        <w:softHyphen/>
        <w:t>tas, kad ta rū</w:t>
      </w:r>
      <w:r w:rsidRPr="00333CC6">
        <w:softHyphen/>
        <w:t>šis,</w:t>
      </w:r>
      <w:r w:rsidRPr="00333CC6" w:rsidDel="0044372C">
        <w:t xml:space="preserve"> </w:t>
      </w:r>
      <w:r w:rsidRPr="00333CC6">
        <w:t>gal</w:t>
      </w:r>
      <w:r w:rsidRPr="00333CC6">
        <w:softHyphen/>
        <w:t>būt sau</w:t>
      </w:r>
      <w:r w:rsidRPr="00333CC6">
        <w:softHyphen/>
        <w:t>go</w:t>
      </w:r>
      <w:r w:rsidRPr="00333CC6">
        <w:softHyphen/>
        <w:t>ma to</w:t>
      </w:r>
      <w:r w:rsidRPr="00333CC6">
        <w:softHyphen/>
        <w:t>je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</w:t>
      </w:r>
      <w:r w:rsidRPr="00333CC6">
        <w:softHyphen/>
        <w:t>je, bū</w:t>
      </w:r>
      <w:r w:rsidRPr="00333CC6">
        <w:softHyphen/>
        <w:t>tų iš tie</w:t>
      </w:r>
      <w:r w:rsidRPr="00333CC6">
        <w:softHyphen/>
        <w:t>sų sau</w:t>
      </w:r>
      <w:r w:rsidRPr="00333CC6">
        <w:softHyphen/>
        <w:t>go</w:t>
      </w:r>
      <w:r w:rsidRPr="00333CC6">
        <w:softHyphen/>
        <w:t>ma, ir jis ne</w:t>
      </w:r>
      <w:r w:rsidRPr="00333CC6">
        <w:softHyphen/>
        <w:t>no</w:t>
      </w:r>
      <w:r w:rsidRPr="00333CC6">
        <w:softHyphen/>
        <w:t>rė</w:t>
      </w:r>
      <w:r w:rsidRPr="00333CC6">
        <w:softHyphen/>
        <w:t>tų kaip nors iš</w:t>
      </w:r>
      <w:r w:rsidRPr="00333CC6">
        <w:softHyphen/>
        <w:t>pra</w:t>
      </w:r>
      <w:r w:rsidRPr="00333CC6">
        <w:softHyphen/>
        <w:t>šy</w:t>
      </w:r>
      <w:r w:rsidRPr="00333CC6">
        <w:softHyphen/>
        <w:t>ti tos rū</w:t>
      </w:r>
      <w:r w:rsidRPr="00333CC6">
        <w:softHyphen/>
        <w:t>šies iš sa</w:t>
      </w:r>
      <w:r w:rsidRPr="00333CC6">
        <w:softHyphen/>
        <w:t>vo ga</w:t>
      </w:r>
      <w:r w:rsidRPr="00333CC6">
        <w:softHyphen/>
        <w:t>li</w:t>
      </w:r>
      <w:r w:rsidRPr="00333CC6">
        <w:softHyphen/>
        <w:t>mai sau</w:t>
      </w:r>
      <w:r w:rsidRPr="00333CC6">
        <w:softHyphen/>
        <w:t>go</w:t>
      </w:r>
      <w:r w:rsidRPr="00333CC6">
        <w:softHyphen/>
        <w:t>mos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s ar</w:t>
      </w:r>
      <w:r w:rsidRPr="00333CC6">
        <w:softHyphen/>
        <w:t>ba esa</w:t>
      </w:r>
      <w:r w:rsidRPr="00333CC6">
        <w:softHyphen/>
        <w:t>mo pri</w:t>
      </w:r>
      <w:r w:rsidRPr="00333CC6">
        <w:softHyphen/>
        <w:t>va</w:t>
      </w:r>
      <w:r w:rsidRPr="00333CC6">
        <w:softHyphen/>
        <w:t>taus miš</w:t>
      </w:r>
      <w:r w:rsidRPr="00333CC6">
        <w:softHyphen/>
        <w:t>ko, ku</w:t>
      </w:r>
      <w:r w:rsidRPr="00333CC6">
        <w:softHyphen/>
        <w:t>ria</w:t>
      </w:r>
      <w:r w:rsidRPr="00333CC6">
        <w:softHyphen/>
        <w:t>me yra vie</w:t>
      </w:r>
      <w:r w:rsidRPr="00333CC6">
        <w:softHyphen/>
        <w:t>na ar ki</w:t>
      </w:r>
      <w:r w:rsidRPr="00333CC6">
        <w:softHyphen/>
        <w:t>ta sau</w:t>
      </w:r>
      <w:r w:rsidRPr="00333CC6">
        <w:softHyphen/>
        <w:t>go</w:t>
      </w:r>
      <w:r w:rsidRPr="00333CC6">
        <w:softHyphen/>
        <w:t>ma rū</w:t>
      </w:r>
      <w:r w:rsidRPr="00333CC6">
        <w:softHyphen/>
        <w:t xml:space="preserve">ši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Klau</w:t>
      </w:r>
      <w:r w:rsidRPr="00333CC6">
        <w:softHyphen/>
        <w:t>sia S. Gent</w:t>
      </w:r>
      <w:r w:rsidRPr="00333CC6">
        <w:softHyphen/>
        <w:t>vi</w:t>
      </w:r>
      <w:r w:rsidRPr="00333CC6">
        <w:softHyphen/>
        <w:t>la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S. GENTVI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Ger</w:t>
      </w:r>
      <w:r w:rsidRPr="00333CC6">
        <w:softHyphen/>
        <w:t>bia</w:t>
      </w:r>
      <w:r w:rsidRPr="00333CC6">
        <w:softHyphen/>
        <w:t>mas mi</w:t>
      </w:r>
      <w:r w:rsidRPr="00333CC6">
        <w:softHyphen/>
        <w:t>nist</w:t>
      </w:r>
      <w:r w:rsidRPr="00333CC6">
        <w:softHyphen/>
        <w:t>re, bet yra vi</w:t>
      </w:r>
      <w:r w:rsidRPr="00333CC6">
        <w:softHyphen/>
        <w:t>siš</w:t>
      </w:r>
      <w:r w:rsidRPr="00333CC6">
        <w:softHyphen/>
        <w:t>kai at</w:t>
      </w:r>
      <w:r w:rsidRPr="00333CC6">
        <w:softHyphen/>
        <w:t>virkš</w:t>
      </w:r>
      <w:r w:rsidRPr="00333CC6">
        <w:softHyphen/>
        <w:t>čiai, ne</w:t>
      </w:r>
      <w:r w:rsidRPr="00333CC6">
        <w:softHyphen/>
        <w:t>gu jūs at</w:t>
      </w:r>
      <w:r w:rsidRPr="00333CC6">
        <w:softHyphen/>
        <w:t>sa</w:t>
      </w:r>
      <w:r w:rsidRPr="00333CC6">
        <w:softHyphen/>
        <w:t>kė</w:t>
      </w:r>
      <w:r w:rsidRPr="00333CC6">
        <w:softHyphen/>
        <w:t>te ger</w:t>
      </w:r>
      <w:r w:rsidRPr="00333CC6">
        <w:softHyphen/>
        <w:t>bia</w:t>
      </w:r>
      <w:r w:rsidRPr="00333CC6">
        <w:softHyphen/>
        <w:t>mam V. Rin</w:t>
      </w:r>
      <w:r w:rsidRPr="00333CC6">
        <w:softHyphen/>
        <w:t>ke</w:t>
      </w:r>
      <w:r w:rsidRPr="00333CC6">
        <w:softHyphen/>
        <w:t>vi</w:t>
      </w:r>
      <w:r w:rsidRPr="00333CC6">
        <w:softHyphen/>
        <w:t>čiui. Nuo sau</w:t>
      </w:r>
      <w:r w:rsidRPr="00333CC6">
        <w:softHyphen/>
        <w:t>sio 1 die</w:t>
      </w:r>
      <w:r w:rsidRPr="00333CC6">
        <w:softHyphen/>
        <w:t>nos įsi</w:t>
      </w:r>
      <w:r w:rsidRPr="00333CC6">
        <w:softHyphen/>
        <w:t>ga</w:t>
      </w:r>
      <w:r w:rsidRPr="00333CC6">
        <w:softHyphen/>
        <w:t>lio</w:t>
      </w:r>
      <w:r w:rsidRPr="00333CC6">
        <w:softHyphen/>
        <w:t>jo Spe</w:t>
      </w:r>
      <w:r w:rsidRPr="00333CC6">
        <w:softHyphen/>
        <w:t>cia</w:t>
      </w:r>
      <w:r w:rsidRPr="00333CC6">
        <w:softHyphen/>
        <w:t>lių</w:t>
      </w:r>
      <w:r w:rsidRPr="00333CC6">
        <w:softHyphen/>
        <w:t>jų že</w:t>
      </w:r>
      <w:r w:rsidRPr="00333CC6">
        <w:softHyphen/>
        <w:t>mės nau</w:t>
      </w:r>
      <w:r w:rsidRPr="00333CC6">
        <w:softHyphen/>
        <w:t>do</w:t>
      </w:r>
      <w:r w:rsidRPr="00333CC6">
        <w:softHyphen/>
        <w:t>ji</w:t>
      </w:r>
      <w:r w:rsidRPr="00333CC6">
        <w:softHyphen/>
        <w:t>mo są</w:t>
      </w:r>
      <w:r w:rsidRPr="00333CC6">
        <w:softHyphen/>
        <w:t>ly</w:t>
      </w:r>
      <w:r w:rsidRPr="00333CC6">
        <w:softHyphen/>
        <w:t>gų įsta</w:t>
      </w:r>
      <w:r w:rsidRPr="00333CC6">
        <w:softHyphen/>
        <w:t>ty</w:t>
      </w:r>
      <w:r w:rsidRPr="00333CC6">
        <w:softHyphen/>
        <w:t>mas, kir</w:t>
      </w:r>
      <w:r w:rsidRPr="00333CC6">
        <w:softHyphen/>
        <w:t>ti</w:t>
      </w:r>
      <w:r w:rsidRPr="00333CC6">
        <w:softHyphen/>
        <w:t>mai jau už</w:t>
      </w:r>
      <w:r w:rsidRPr="00333CC6">
        <w:softHyphen/>
        <w:t>draus</w:t>
      </w:r>
      <w:r w:rsidRPr="00333CC6">
        <w:softHyphen/>
        <w:t>ti, nuo</w:t>
      </w:r>
      <w:r w:rsidRPr="00333CC6">
        <w:softHyphen/>
        <w:t>sa</w:t>
      </w:r>
      <w:r w:rsidRPr="00333CC6">
        <w:softHyphen/>
        <w:t>vy</w:t>
      </w:r>
      <w:r w:rsidRPr="00333CC6">
        <w:softHyphen/>
        <w:t>bė ri</w:t>
      </w:r>
      <w:r w:rsidRPr="00333CC6">
        <w:softHyphen/>
        <w:t>bo</w:t>
      </w:r>
      <w:r w:rsidRPr="00333CC6">
        <w:softHyphen/>
        <w:t>ja</w:t>
      </w:r>
      <w:r w:rsidRPr="00333CC6">
        <w:softHyphen/>
        <w:t>ma, bet jo</w:t>
      </w:r>
      <w:r w:rsidRPr="00333CC6">
        <w:softHyphen/>
        <w:t>kių kom</w:t>
      </w:r>
      <w:r w:rsidRPr="00333CC6">
        <w:softHyphen/>
        <w:t>pen</w:t>
      </w:r>
      <w:r w:rsidRPr="00333CC6">
        <w:softHyphen/>
        <w:t>sa</w:t>
      </w:r>
      <w:r w:rsidRPr="00333CC6">
        <w:softHyphen/>
        <w:t>ci</w:t>
      </w:r>
      <w:r w:rsidRPr="00333CC6">
        <w:softHyphen/>
        <w:t>jų šian</w:t>
      </w:r>
      <w:r w:rsidRPr="00333CC6">
        <w:softHyphen/>
        <w:t>dien nė</w:t>
      </w:r>
      <w:r w:rsidRPr="00333CC6">
        <w:softHyphen/>
        <w:t>ra. Šiuo įsta</w:t>
      </w:r>
      <w:r w:rsidRPr="00333CC6">
        <w:softHyphen/>
        <w:t>ty</w:t>
      </w:r>
      <w:r w:rsidRPr="00333CC6">
        <w:softHyphen/>
        <w:t>mu dar 2 tūkst. pa</w:t>
      </w:r>
      <w:r w:rsidRPr="00333CC6">
        <w:softHyphen/>
        <w:t>pil</w:t>
      </w:r>
      <w:r w:rsidRPr="00333CC6">
        <w:softHyphen/>
        <w:t>do</w:t>
      </w:r>
      <w:r w:rsidRPr="00333CC6">
        <w:softHyphen/>
        <w:t>mų kvad</w:t>
      </w:r>
      <w:r w:rsidRPr="00333CC6">
        <w:softHyphen/>
        <w:t>ra</w:t>
      </w:r>
      <w:r w:rsidRPr="00333CC6">
        <w:softHyphen/>
        <w:t>ti</w:t>
      </w:r>
      <w:r w:rsidRPr="00333CC6">
        <w:softHyphen/>
        <w:t>nių ki</w:t>
      </w:r>
      <w:r w:rsidRPr="00333CC6">
        <w:softHyphen/>
        <w:t>lo</w:t>
      </w:r>
      <w:r w:rsidRPr="00333CC6">
        <w:softHyphen/>
        <w:t>met</w:t>
      </w:r>
      <w:r w:rsidRPr="00333CC6">
        <w:softHyphen/>
        <w:t>rų Lie</w:t>
      </w:r>
      <w:r w:rsidRPr="00333CC6">
        <w:softHyphen/>
        <w:t>tu</w:t>
      </w:r>
      <w:r w:rsidRPr="00333CC6">
        <w:softHyphen/>
        <w:t>vos miš</w:t>
      </w:r>
      <w:r w:rsidRPr="00333CC6">
        <w:softHyphen/>
        <w:t>kų ir že</w:t>
      </w:r>
      <w:r w:rsidRPr="00333CC6">
        <w:softHyphen/>
        <w:t>mių bus ap</w:t>
      </w:r>
      <w:r w:rsidRPr="00333CC6">
        <w:softHyphen/>
        <w:t>sau</w:t>
      </w:r>
      <w:r w:rsidRPr="00333CC6">
        <w:softHyphen/>
        <w:t>go</w:t>
      </w:r>
      <w:r w:rsidRPr="00333CC6">
        <w:softHyphen/>
        <w:t>ti pa</w:t>
      </w:r>
      <w:r w:rsidRPr="00333CC6">
        <w:softHyphen/>
        <w:t>pil</w:t>
      </w:r>
      <w:r w:rsidRPr="00333CC6">
        <w:softHyphen/>
        <w:t>do</w:t>
      </w:r>
      <w:r w:rsidRPr="00333CC6">
        <w:softHyphen/>
        <w:t>mu re</w:t>
      </w:r>
      <w:r w:rsidRPr="00333CC6">
        <w:softHyphen/>
        <w:t>ži</w:t>
      </w:r>
      <w:r w:rsidRPr="00333CC6">
        <w:softHyphen/>
        <w:t>mu. Pre</w:t>
      </w:r>
      <w:r w:rsidRPr="00333CC6">
        <w:softHyphen/>
        <w:t>li</w:t>
      </w:r>
      <w:r w:rsidRPr="00333CC6">
        <w:softHyphen/>
        <w:t>mi</w:t>
      </w:r>
      <w:r w:rsidRPr="00333CC6">
        <w:softHyphen/>
        <w:t>na</w:t>
      </w:r>
      <w:r w:rsidRPr="00333CC6">
        <w:softHyphen/>
        <w:t>riais skai</w:t>
      </w:r>
      <w:r w:rsidRPr="00333CC6">
        <w:softHyphen/>
        <w:t>čia</w:t>
      </w:r>
      <w:r w:rsidRPr="00333CC6">
        <w:softHyphen/>
        <w:t>vi</w:t>
      </w:r>
      <w:r w:rsidRPr="00333CC6">
        <w:softHyphen/>
        <w:t>mais, apie 1 mlrd. eu</w:t>
      </w:r>
      <w:r w:rsidRPr="00333CC6">
        <w:softHyphen/>
        <w:t>rų nuo</w:t>
      </w:r>
      <w:r w:rsidRPr="00333CC6">
        <w:softHyphen/>
        <w:t>sa</w:t>
      </w:r>
      <w:r w:rsidRPr="00333CC6">
        <w:softHyphen/>
        <w:t>vy</w:t>
      </w:r>
      <w:r w:rsidRPr="00333CC6">
        <w:softHyphen/>
        <w:t>bės yra nu</w:t>
      </w:r>
      <w:r w:rsidRPr="00333CC6">
        <w:softHyphen/>
        <w:t>sa</w:t>
      </w:r>
      <w:r w:rsidRPr="00333CC6">
        <w:softHyphen/>
        <w:t>vi</w:t>
      </w:r>
      <w:r w:rsidRPr="00333CC6">
        <w:softHyphen/>
        <w:t>na</w:t>
      </w:r>
      <w:r w:rsidRPr="00333CC6">
        <w:softHyphen/>
        <w:t>ma. Tai pir</w:t>
      </w:r>
      <w:r w:rsidRPr="00333CC6">
        <w:softHyphen/>
        <w:t>mas klau</w:t>
      </w:r>
      <w:r w:rsidRPr="00333CC6">
        <w:softHyphen/>
        <w:t>si</w:t>
      </w:r>
      <w:r w:rsidRPr="00333CC6">
        <w:softHyphen/>
        <w:t>mas jums, iš kur jūs gau</w:t>
      </w:r>
      <w:r w:rsidRPr="00333CC6">
        <w:softHyphen/>
        <w:t>si</w:t>
      </w:r>
      <w:r w:rsidRPr="00333CC6">
        <w:softHyphen/>
        <w:t>te pi</w:t>
      </w:r>
      <w:r w:rsidRPr="00333CC6">
        <w:softHyphen/>
        <w:t>ni</w:t>
      </w:r>
      <w:r w:rsidRPr="00333CC6">
        <w:softHyphen/>
        <w:t>gų kom</w:t>
      </w:r>
      <w:r w:rsidRPr="00333CC6">
        <w:softHyphen/>
        <w:t>pen</w:t>
      </w:r>
      <w:r w:rsidRPr="00333CC6">
        <w:softHyphen/>
        <w:t>sa</w:t>
      </w:r>
      <w:r w:rsidRPr="00333CC6">
        <w:softHyphen/>
        <w:t>ci</w:t>
      </w:r>
      <w:r w:rsidRPr="00333CC6">
        <w:softHyphen/>
        <w:t>joms?</w:t>
      </w:r>
    </w:p>
    <w:p w:rsidR="008B77A9" w:rsidRPr="00333CC6" w:rsidRDefault="008B77A9" w:rsidP="008B77A9">
      <w:pPr>
        <w:pStyle w:val="Roman"/>
      </w:pPr>
      <w:r w:rsidRPr="00333CC6">
        <w:t>Ant</w:t>
      </w:r>
      <w:r w:rsidRPr="00333CC6">
        <w:softHyphen/>
        <w:t>ras klau</w:t>
      </w:r>
      <w:r w:rsidRPr="00333CC6">
        <w:softHyphen/>
        <w:t>si</w:t>
      </w:r>
      <w:r w:rsidRPr="00333CC6">
        <w:softHyphen/>
        <w:t>mas. Iš tik</w:t>
      </w:r>
      <w:r w:rsidRPr="00333CC6">
        <w:softHyphen/>
        <w:t>rų</w:t>
      </w:r>
      <w:r w:rsidRPr="00333CC6">
        <w:softHyphen/>
        <w:t>jų jūs su</w:t>
      </w:r>
      <w:r w:rsidRPr="00333CC6">
        <w:softHyphen/>
        <w:t>ke</w:t>
      </w:r>
      <w:r w:rsidRPr="00333CC6">
        <w:softHyphen/>
        <w:t>lia</w:t>
      </w:r>
      <w:r w:rsidRPr="00333CC6">
        <w:softHyphen/>
        <w:t>te frust</w:t>
      </w:r>
      <w:r w:rsidRPr="00333CC6">
        <w:softHyphen/>
        <w:t>ra</w:t>
      </w:r>
      <w:r w:rsidRPr="00333CC6">
        <w:softHyphen/>
        <w:t>ci</w:t>
      </w:r>
      <w:r w:rsidRPr="00333CC6">
        <w:softHyphen/>
        <w:t>ją ir tą kon</w:t>
      </w:r>
      <w:r w:rsidRPr="00333CC6">
        <w:softHyphen/>
        <w:t>flik</w:t>
      </w:r>
      <w:r w:rsidRPr="00333CC6">
        <w:softHyphen/>
        <w:t>tą, nes ne</w:t>
      </w:r>
      <w:r w:rsidRPr="00333CC6">
        <w:softHyphen/>
        <w:t>nu</w:t>
      </w:r>
      <w:r w:rsidRPr="00333CC6">
        <w:softHyphen/>
        <w:t>ma</w:t>
      </w:r>
      <w:r w:rsidRPr="00333CC6">
        <w:softHyphen/>
        <w:t>to</w:t>
      </w:r>
      <w:r w:rsidRPr="00333CC6">
        <w:softHyphen/>
        <w:t>te kom</w:t>
      </w:r>
      <w:r w:rsidRPr="00333CC6">
        <w:softHyphen/>
        <w:t>pen</w:t>
      </w:r>
      <w:r w:rsidRPr="00333CC6">
        <w:softHyphen/>
        <w:t>sa</w:t>
      </w:r>
      <w:r w:rsidRPr="00333CC6">
        <w:softHyphen/>
        <w:t>vi</w:t>
      </w:r>
      <w:r w:rsidRPr="00333CC6">
        <w:softHyphen/>
        <w:t>mo. Daug lie</w:t>
      </w:r>
      <w:r w:rsidRPr="00333CC6">
        <w:softHyphen/>
        <w:t>tu</w:t>
      </w:r>
      <w:r w:rsidRPr="00333CC6">
        <w:softHyphen/>
        <w:t>vių yra už tai, kad jų nuo</w:t>
      </w:r>
      <w:r w:rsidRPr="00333CC6">
        <w:softHyphen/>
        <w:t>sa</w:t>
      </w:r>
      <w:r w:rsidRPr="00333CC6">
        <w:softHyphen/>
        <w:t>vy</w:t>
      </w:r>
      <w:r w:rsidRPr="00333CC6">
        <w:softHyphen/>
        <w:t>bė ga</w:t>
      </w:r>
      <w:r w:rsidRPr="00333CC6">
        <w:softHyphen/>
        <w:t>li</w:t>
      </w:r>
      <w:r w:rsidRPr="00333CC6">
        <w:softHyphen/>
        <w:t>mai bū</w:t>
      </w:r>
      <w:r w:rsidRPr="00333CC6">
        <w:softHyphen/>
        <w:t>tų ap</w:t>
      </w:r>
      <w:r w:rsidRPr="00333CC6">
        <w:softHyphen/>
        <w:t>ri</w:t>
      </w:r>
      <w:r w:rsidRPr="00333CC6">
        <w:softHyphen/>
        <w:t>bo</w:t>
      </w:r>
      <w:r w:rsidRPr="00333CC6">
        <w:softHyphen/>
        <w:t>ta, bet tin</w:t>
      </w:r>
      <w:r w:rsidRPr="00333CC6">
        <w:softHyphen/>
        <w:t>ka</w:t>
      </w:r>
      <w:r w:rsidRPr="00333CC6">
        <w:softHyphen/>
        <w:t>mai kom</w:t>
      </w:r>
      <w:r w:rsidRPr="00333CC6">
        <w:softHyphen/>
        <w:t>pen</w:t>
      </w:r>
      <w:r w:rsidRPr="00333CC6">
        <w:softHyphen/>
        <w:t>suo</w:t>
      </w:r>
      <w:r w:rsidRPr="00333CC6">
        <w:softHyphen/>
        <w:t>ta. Čia tas pats, kas pa</w:t>
      </w:r>
      <w:r w:rsidRPr="00333CC6">
        <w:softHyphen/>
        <w:t>sa</w:t>
      </w:r>
      <w:r w:rsidRPr="00333CC6">
        <w:softHyphen/>
        <w:t>ky</w:t>
      </w:r>
      <w:r w:rsidRPr="00333CC6">
        <w:softHyphen/>
        <w:t>ti kam nors: ple</w:t>
      </w:r>
      <w:r w:rsidRPr="00333CC6">
        <w:softHyphen/>
        <w:t>čia</w:t>
      </w:r>
      <w:r w:rsidRPr="00333CC6">
        <w:softHyphen/>
        <w:t>ma sau</w:t>
      </w:r>
      <w:r w:rsidRPr="00333CC6">
        <w:softHyphen/>
        <w:t>go</w:t>
      </w:r>
      <w:r w:rsidRPr="00333CC6">
        <w:softHyphen/>
        <w:t>ma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a jū</w:t>
      </w:r>
      <w:r w:rsidRPr="00333CC6">
        <w:softHyphen/>
        <w:t>sų na</w:t>
      </w:r>
      <w:r w:rsidRPr="00333CC6">
        <w:softHyphen/>
        <w:t>muo</w:t>
      </w:r>
      <w:r w:rsidRPr="00333CC6">
        <w:softHyphen/>
        <w:t>se, bet tre</w:t>
      </w:r>
      <w:r w:rsidRPr="00333CC6">
        <w:softHyphen/>
        <w:t>čią na</w:t>
      </w:r>
      <w:r w:rsidRPr="00333CC6">
        <w:softHyphen/>
        <w:t>mo aukš</w:t>
      </w:r>
      <w:r w:rsidRPr="00333CC6">
        <w:softHyphen/>
        <w:t>tą nu</w:t>
      </w:r>
      <w:r w:rsidRPr="00333CC6">
        <w:softHyphen/>
        <w:t>si</w:t>
      </w:r>
      <w:r w:rsidRPr="00333CC6">
        <w:softHyphen/>
        <w:t>griau</w:t>
      </w:r>
      <w:r w:rsidRPr="00333CC6">
        <w:softHyphen/>
        <w:t>ki</w:t>
      </w:r>
      <w:r w:rsidRPr="00333CC6">
        <w:softHyphen/>
        <w:t>te sa</w:t>
      </w:r>
      <w:r w:rsidRPr="00333CC6">
        <w:softHyphen/>
        <w:t>vo są</w:t>
      </w:r>
      <w:r w:rsidRPr="00333CC6">
        <w:softHyphen/>
        <w:t>skai</w:t>
      </w:r>
      <w:r w:rsidRPr="00333CC6">
        <w:softHyphen/>
        <w:t>ta. Ly</w:t>
      </w:r>
      <w:r w:rsidRPr="00333CC6">
        <w:softHyphen/>
        <w:t>giai tas pats da</w:t>
      </w:r>
      <w:r w:rsidRPr="00333CC6">
        <w:softHyphen/>
        <w:t>bar vyks</w:t>
      </w:r>
      <w:r w:rsidRPr="00333CC6">
        <w:softHyphen/>
        <w:t>ta šiu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u už 1 mlrd. eu</w:t>
      </w:r>
      <w:r w:rsidRPr="00333CC6">
        <w:softHyphen/>
        <w:t>rų. Kur yra kon</w:t>
      </w:r>
      <w:r w:rsidRPr="00333CC6">
        <w:softHyphen/>
        <w:t>kre</w:t>
      </w:r>
      <w:r w:rsidRPr="00333CC6">
        <w:softHyphen/>
        <w:t>čiai pa</w:t>
      </w:r>
      <w:r w:rsidRPr="00333CC6">
        <w:softHyphen/>
        <w:t>dė</w:t>
      </w:r>
      <w:r w:rsidRPr="00333CC6">
        <w:softHyphen/>
        <w:t>ta ir kiek pi</w:t>
      </w:r>
      <w:r w:rsidRPr="00333CC6">
        <w:softHyphen/>
        <w:t>ni</w:t>
      </w:r>
      <w:r w:rsidRPr="00333CC6">
        <w:softHyphen/>
        <w:t>gų kom</w:t>
      </w:r>
      <w:r w:rsidRPr="00333CC6">
        <w:softHyphen/>
        <w:t>pen</w:t>
      </w:r>
      <w:r w:rsidRPr="00333CC6">
        <w:softHyphen/>
        <w:t>suo</w:t>
      </w:r>
      <w:r w:rsidRPr="00333CC6">
        <w:softHyphen/>
        <w:t>ti už nau</w:t>
      </w:r>
      <w:r w:rsidRPr="00333CC6">
        <w:softHyphen/>
        <w:t>jų miš</w:t>
      </w:r>
      <w:r w:rsidRPr="00333CC6">
        <w:softHyphen/>
        <w:t>ko gru</w:t>
      </w:r>
      <w:r w:rsidRPr="00333CC6">
        <w:softHyphen/>
        <w:t>pių įvei</w:t>
      </w:r>
      <w:r w:rsidRPr="00333CC6">
        <w:softHyphen/>
        <w:t>si</w:t>
      </w:r>
      <w:r w:rsidRPr="00333CC6">
        <w:softHyphen/>
        <w:t>mą, už miš</w:t>
      </w:r>
      <w:r w:rsidRPr="00333CC6">
        <w:softHyphen/>
        <w:t>kų ri</w:t>
      </w:r>
      <w:r w:rsidRPr="00333CC6">
        <w:softHyphen/>
        <w:t>bo</w:t>
      </w:r>
      <w:r w:rsidRPr="00333CC6">
        <w:softHyphen/>
        <w:t>ji</w:t>
      </w:r>
      <w:r w:rsidRPr="00333CC6">
        <w:softHyphen/>
        <w:t>mus ir taip to</w:t>
      </w:r>
      <w:r w:rsidRPr="00333CC6">
        <w:softHyphen/>
        <w:t>liau, už ply</w:t>
      </w:r>
      <w:r w:rsidRPr="00333CC6">
        <w:softHyphen/>
        <w:t>nų kir</w:t>
      </w:r>
      <w:r w:rsidRPr="00333CC6">
        <w:softHyphen/>
        <w:t>ti</w:t>
      </w:r>
      <w:r w:rsidRPr="00333CC6">
        <w:softHyphen/>
        <w:t>mų ri</w:t>
      </w:r>
      <w:r w:rsidRPr="00333CC6">
        <w:softHyphen/>
        <w:t>bo</w:t>
      </w:r>
      <w:r w:rsidRPr="00333CC6">
        <w:softHyphen/>
        <w:t>ji</w:t>
      </w:r>
      <w:r w:rsidRPr="00333CC6">
        <w:softHyphen/>
        <w:t>mus, nes tai yra tas pats, kas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Ma</w:t>
      </w:r>
      <w:r w:rsidRPr="00333CC6">
        <w:softHyphen/>
        <w:t>ri</w:t>
      </w:r>
      <w:r w:rsidRPr="00333CC6">
        <w:softHyphen/>
        <w:t>jam</w:t>
      </w:r>
      <w:r w:rsidRPr="00333CC6">
        <w:softHyphen/>
        <w:t>po</w:t>
      </w:r>
      <w:r w:rsidRPr="00333CC6">
        <w:softHyphen/>
        <w:t>lė</w:t>
      </w:r>
      <w:r w:rsidRPr="00333CC6">
        <w:softHyphen/>
        <w:t>je, ger</w:t>
      </w:r>
      <w:r w:rsidRPr="00333CC6">
        <w:softHyphen/>
        <w:t>bia</w:t>
      </w:r>
      <w:r w:rsidRPr="00333CC6">
        <w:softHyphen/>
        <w:t>mas mi</w:t>
      </w:r>
      <w:r w:rsidRPr="00333CC6">
        <w:softHyphen/>
        <w:t>nist</w:t>
      </w:r>
      <w:r w:rsidRPr="00333CC6">
        <w:softHyphen/>
        <w:t>re, įve</w:t>
      </w:r>
      <w:r w:rsidRPr="00333CC6">
        <w:softHyphen/>
        <w:t>da</w:t>
      </w:r>
      <w:r w:rsidRPr="00333CC6">
        <w:softHyphen/>
        <w:t>me nau</w:t>
      </w:r>
      <w:r w:rsidRPr="00333CC6">
        <w:softHyphen/>
        <w:t>ją sau</w:t>
      </w:r>
      <w:r w:rsidRPr="00333CC6">
        <w:softHyphen/>
        <w:t>go</w:t>
      </w:r>
      <w:r w:rsidRPr="00333CC6">
        <w:softHyphen/>
        <w:t>mą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ą, nu</w:t>
      </w:r>
      <w:r w:rsidRPr="00333CC6">
        <w:softHyphen/>
        <w:t>si</w:t>
      </w:r>
      <w:r w:rsidRPr="00333CC6">
        <w:softHyphen/>
        <w:t>griau</w:t>
      </w:r>
      <w:r w:rsidRPr="00333CC6">
        <w:softHyphen/>
        <w:t>ki</w:t>
      </w:r>
      <w:r w:rsidRPr="00333CC6">
        <w:softHyphen/>
        <w:t>te sa</w:t>
      </w:r>
      <w:r w:rsidRPr="00333CC6">
        <w:softHyphen/>
        <w:t>vo an</w:t>
      </w:r>
      <w:r w:rsidRPr="00333CC6">
        <w:softHyphen/>
        <w:t>trą ir tre</w:t>
      </w:r>
      <w:r w:rsidRPr="00333CC6">
        <w:softHyphen/>
        <w:t>čią na</w:t>
      </w:r>
      <w:r w:rsidRPr="00333CC6">
        <w:softHyphen/>
        <w:t>mo aukš</w:t>
      </w:r>
      <w:r w:rsidRPr="00333CC6">
        <w:softHyphen/>
        <w:t>tus ir pa</w:t>
      </w:r>
      <w:r w:rsidRPr="00333CC6">
        <w:softHyphen/>
        <w:t>si</w:t>
      </w:r>
      <w:r w:rsidRPr="00333CC6">
        <w:softHyphen/>
        <w:t>li</w:t>
      </w:r>
      <w:r w:rsidRPr="00333CC6">
        <w:softHyphen/>
        <w:t>ki</w:t>
      </w:r>
      <w:r w:rsidRPr="00333CC6">
        <w:softHyphen/>
        <w:t>te tik</w:t>
      </w:r>
      <w:r w:rsidRPr="00333CC6">
        <w:softHyphen/>
        <w:t>tai pir</w:t>
      </w:r>
      <w:r w:rsidRPr="00333CC6">
        <w:softHyphen/>
        <w:t>mą. Vis</w:t>
      </w:r>
      <w:r w:rsidRPr="00333CC6">
        <w:softHyphen/>
        <w:t>ką pa</w:t>
      </w:r>
      <w:r w:rsidRPr="00333CC6">
        <w:softHyphen/>
        <w:t>si</w:t>
      </w:r>
      <w:r w:rsidRPr="00333CC6">
        <w:softHyphen/>
        <w:t>da</w:t>
      </w:r>
      <w:r w:rsidRPr="00333CC6">
        <w:softHyphen/>
        <w:t>ry</w:t>
      </w:r>
      <w:r w:rsidRPr="00333CC6">
        <w:softHyphen/>
        <w:t>ki</w:t>
      </w:r>
      <w:r w:rsidRPr="00333CC6">
        <w:softHyphen/>
        <w:t>te sa</w:t>
      </w:r>
      <w:r w:rsidRPr="00333CC6">
        <w:softHyphen/>
        <w:t>vo lė</w:t>
      </w:r>
      <w:r w:rsidRPr="00333CC6">
        <w:softHyphen/>
        <w:t>šo</w:t>
      </w:r>
      <w:r w:rsidRPr="00333CC6">
        <w:softHyphen/>
        <w:t>mis, jo</w:t>
      </w:r>
      <w:r w:rsidRPr="00333CC6">
        <w:softHyphen/>
        <w:t>kių kom</w:t>
      </w:r>
      <w:r w:rsidRPr="00333CC6">
        <w:softHyphen/>
        <w:t>pen</w:t>
      </w:r>
      <w:r w:rsidRPr="00333CC6">
        <w:softHyphen/>
        <w:t>sa</w:t>
      </w:r>
      <w:r w:rsidRPr="00333CC6">
        <w:softHyphen/>
        <w:t>ci</w:t>
      </w:r>
      <w:r w:rsidRPr="00333CC6">
        <w:softHyphen/>
        <w:t>jų. Kiek pi</w:t>
      </w:r>
      <w:r w:rsidRPr="00333CC6">
        <w:softHyphen/>
        <w:t>ni</w:t>
      </w:r>
      <w:r w:rsidRPr="00333CC6">
        <w:softHyphen/>
        <w:t>gų yra skir</w:t>
      </w:r>
      <w:r w:rsidRPr="00333CC6">
        <w:softHyphen/>
        <w:t>ta šiam pro</w:t>
      </w:r>
      <w:r w:rsidRPr="00333CC6">
        <w:softHyphen/>
        <w:t>jek</w:t>
      </w:r>
      <w:r w:rsidRPr="00333CC6">
        <w:softHyphen/>
        <w:t>tui įgy</w:t>
      </w:r>
      <w:r w:rsidRPr="00333CC6">
        <w:softHyphen/>
        <w:t>ven</w:t>
      </w:r>
      <w:r w:rsidRPr="00333CC6">
        <w:softHyphen/>
        <w:t>din</w:t>
      </w:r>
      <w:r w:rsidRPr="00333CC6">
        <w:softHyphen/>
        <w:t>ti?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MAŽEIK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, ger</w:t>
      </w:r>
      <w:r w:rsidRPr="00333CC6">
        <w:softHyphen/>
        <w:t>bia</w:t>
      </w:r>
      <w:r w:rsidRPr="00333CC6">
        <w:softHyphen/>
        <w:t>mas ko</w:t>
      </w:r>
      <w:r w:rsidRPr="00333CC6">
        <w:softHyphen/>
        <w:t>le</w:t>
      </w:r>
      <w:r w:rsidRPr="00333CC6">
        <w:softHyphen/>
        <w:t>ga, už klau</w:t>
      </w:r>
      <w:r w:rsidRPr="00333CC6">
        <w:softHyphen/>
        <w:t>si</w:t>
      </w:r>
      <w:r w:rsidRPr="00333CC6">
        <w:softHyphen/>
        <w:t>mą. Ma</w:t>
      </w:r>
      <w:r w:rsidRPr="00333CC6">
        <w:softHyphen/>
        <w:t>no na</w:t>
      </w:r>
      <w:r w:rsidRPr="00333CC6">
        <w:softHyphen/>
        <w:t>mas, jei</w:t>
      </w:r>
      <w:r w:rsidRPr="00333CC6">
        <w:softHyphen/>
        <w:t>gu ką, yra vie</w:t>
      </w:r>
      <w:r w:rsidRPr="00333CC6">
        <w:softHyphen/>
        <w:t>no aukš</w:t>
      </w:r>
      <w:r w:rsidRPr="00333CC6">
        <w:softHyphen/>
        <w:t>to, la</w:t>
      </w:r>
      <w:r w:rsidRPr="00333CC6">
        <w:softHyphen/>
        <w:t>bai kuk</w:t>
      </w:r>
      <w:r w:rsidRPr="00333CC6">
        <w:softHyphen/>
        <w:t>lus. Jei</w:t>
      </w:r>
      <w:r w:rsidRPr="00333CC6">
        <w:softHyphen/>
        <w:t>gu jūs kal</w:t>
      </w:r>
      <w:r w:rsidRPr="00333CC6">
        <w:softHyphen/>
        <w:t>ba</w:t>
      </w:r>
      <w:r w:rsidRPr="00333CC6">
        <w:softHyphen/>
        <w:t>te da</w:t>
      </w:r>
      <w:r w:rsidRPr="00333CC6">
        <w:softHyphen/>
        <w:t>bar kaip Ap</w:t>
      </w:r>
      <w:r w:rsidRPr="00333CC6">
        <w:softHyphen/>
        <w:t>lin</w:t>
      </w:r>
      <w:r w:rsidRPr="00333CC6">
        <w:softHyphen/>
        <w:t>kos ap</w:t>
      </w:r>
      <w:r w:rsidRPr="00333CC6">
        <w:softHyphen/>
        <w:t>sau</w:t>
      </w:r>
      <w:r w:rsidRPr="00333CC6">
        <w:softHyphen/>
        <w:t>g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as, tai man iš tie</w:t>
      </w:r>
      <w:r w:rsidRPr="00333CC6">
        <w:softHyphen/>
        <w:t>sų gė</w:t>
      </w:r>
      <w:r w:rsidRPr="00333CC6">
        <w:softHyphen/>
        <w:t>da, nes jūs kal</w:t>
      </w:r>
      <w:r w:rsidRPr="00333CC6">
        <w:softHyphen/>
        <w:t>ba</w:t>
      </w:r>
      <w:r w:rsidRPr="00333CC6">
        <w:softHyphen/>
        <w:t>te mums abiem ge</w:t>
      </w:r>
      <w:r w:rsidRPr="00333CC6">
        <w:softHyphen/>
        <w:t>rai pa</w:t>
      </w:r>
      <w:r w:rsidRPr="00333CC6">
        <w:softHyphen/>
        <w:t>žįs</w:t>
      </w:r>
      <w:r w:rsidRPr="00333CC6">
        <w:softHyphen/>
        <w:t>ta</w:t>
      </w:r>
      <w:r w:rsidRPr="00333CC6">
        <w:softHyphen/>
        <w:t>mo žmo</w:t>
      </w:r>
      <w:r w:rsidRPr="00333CC6">
        <w:softHyphen/>
        <w:t>gaus žo</w:t>
      </w:r>
      <w:r w:rsidRPr="00333CC6">
        <w:softHyphen/>
        <w:t>džiais ir ter</w:t>
      </w:r>
      <w:r w:rsidRPr="00333CC6">
        <w:softHyphen/>
        <w:t>mi</w:t>
      </w:r>
      <w:r w:rsidRPr="00333CC6">
        <w:softHyphen/>
        <w:t>nais. Iš tie</w:t>
      </w:r>
      <w:r w:rsidRPr="00333CC6">
        <w:softHyphen/>
        <w:t>sų pir</w:t>
      </w:r>
      <w:r w:rsidRPr="00333CC6">
        <w:softHyphen/>
        <w:t>miau</w:t>
      </w:r>
      <w:r w:rsidRPr="00333CC6">
        <w:softHyphen/>
        <w:t>sia tu</w:t>
      </w:r>
      <w:r w:rsidRPr="00333CC6">
        <w:softHyphen/>
        <w:t>ri</w:t>
      </w:r>
      <w:r w:rsidRPr="00333CC6">
        <w:softHyphen/>
        <w:t>me žiū</w:t>
      </w:r>
      <w:r w:rsidRPr="00333CC6">
        <w:softHyphen/>
        <w:t>rė</w:t>
      </w:r>
      <w:r w:rsidRPr="00333CC6">
        <w:softHyphen/>
        <w:t>ti ne tik in</w:t>
      </w:r>
      <w:r w:rsidRPr="00333CC6">
        <w:softHyphen/>
        <w:t>te</w:t>
      </w:r>
      <w:r w:rsidRPr="00333CC6">
        <w:softHyphen/>
        <w:t>re</w:t>
      </w:r>
      <w:r w:rsidRPr="00333CC6">
        <w:softHyphen/>
        <w:t>so, kad tu</w:t>
      </w:r>
      <w:r w:rsidRPr="00333CC6">
        <w:softHyphen/>
        <w:t>ri</w:t>
      </w:r>
      <w:r w:rsidRPr="00333CC6">
        <w:softHyphen/>
        <w:t>me iš vis</w:t>
      </w:r>
      <w:r w:rsidRPr="00333CC6">
        <w:softHyphen/>
        <w:t>ko gau</w:t>
      </w:r>
      <w:r w:rsidRPr="00333CC6">
        <w:softHyphen/>
        <w:t>ti eko</w:t>
      </w:r>
      <w:r w:rsidRPr="00333CC6">
        <w:softHyphen/>
        <w:t>no</w:t>
      </w:r>
      <w:r w:rsidRPr="00333CC6">
        <w:softHyphen/>
        <w:t>mi</w:t>
      </w:r>
      <w:r w:rsidRPr="00333CC6">
        <w:softHyphen/>
        <w:t>nę nau</w:t>
      </w:r>
      <w:r w:rsidRPr="00333CC6">
        <w:softHyphen/>
        <w:t>dą. Tik</w:t>
      </w:r>
      <w:r w:rsidRPr="00333CC6">
        <w:softHyphen/>
        <w:t>riau</w:t>
      </w:r>
      <w:r w:rsidRPr="00333CC6">
        <w:softHyphen/>
        <w:t>siai to</w:t>
      </w:r>
      <w:r w:rsidRPr="00333CC6">
        <w:softHyphen/>
        <w:t>kiu at</w:t>
      </w:r>
      <w:r w:rsidRPr="00333CC6">
        <w:softHyphen/>
        <w:t>ve</w:t>
      </w:r>
      <w:r w:rsidRPr="00333CC6">
        <w:softHyphen/>
        <w:t>ju mes čia sė</w:t>
      </w:r>
      <w:r w:rsidRPr="00333CC6">
        <w:softHyphen/>
        <w:t>dė</w:t>
      </w:r>
      <w:r w:rsidRPr="00333CC6">
        <w:softHyphen/>
        <w:t>tu</w:t>
      </w:r>
      <w:r w:rsidRPr="00333CC6">
        <w:softHyphen/>
        <w:t>me ir be kau</w:t>
      </w:r>
      <w:r w:rsidRPr="00333CC6">
        <w:softHyphen/>
        <w:t>kių, ir gle</w:t>
      </w:r>
      <w:r w:rsidRPr="00333CC6">
        <w:softHyphen/>
        <w:t>bės</w:t>
      </w:r>
      <w:r w:rsidRPr="00333CC6">
        <w:softHyphen/>
        <w:t>čiuo</w:t>
      </w:r>
      <w:r w:rsidRPr="00333CC6">
        <w:softHyphen/>
        <w:t>tu</w:t>
      </w:r>
      <w:r w:rsidRPr="00333CC6">
        <w:softHyphen/>
        <w:t>mė</w:t>
      </w:r>
      <w:r w:rsidRPr="00333CC6">
        <w:softHyphen/>
        <w:t>mės, nes ko</w:t>
      </w:r>
      <w:r w:rsidRPr="00333CC6">
        <w:softHyphen/>
        <w:t>ro</w:t>
      </w:r>
      <w:r w:rsidRPr="00333CC6">
        <w:softHyphen/>
        <w:t>na</w:t>
      </w:r>
      <w:r w:rsidRPr="00333CC6">
        <w:softHyphen/>
        <w:t>vi</w:t>
      </w:r>
      <w:r w:rsidRPr="00333CC6">
        <w:softHyphen/>
        <w:t>ru</w:t>
      </w:r>
      <w:r w:rsidRPr="00333CC6">
        <w:softHyphen/>
        <w:t>sas stab</w:t>
      </w:r>
      <w:r w:rsidRPr="00333CC6">
        <w:softHyphen/>
        <w:t>do eko</w:t>
      </w:r>
      <w:r w:rsidRPr="00333CC6">
        <w:softHyphen/>
        <w:t>no</w:t>
      </w:r>
      <w:r w:rsidRPr="00333CC6">
        <w:softHyphen/>
        <w:t>mi</w:t>
      </w:r>
      <w:r w:rsidRPr="00333CC6">
        <w:softHyphen/>
        <w:t>ką. Tur</w:t>
      </w:r>
      <w:r w:rsidRPr="00333CC6">
        <w:softHyphen/>
        <w:t>būt jū</w:t>
      </w:r>
      <w:r w:rsidRPr="00333CC6">
        <w:softHyphen/>
        <w:t>sų to</w:t>
      </w:r>
      <w:r w:rsidRPr="00333CC6">
        <w:softHyphen/>
        <w:t>kia lo</w:t>
      </w:r>
      <w:r w:rsidRPr="00333CC6">
        <w:softHyphen/>
        <w:t>gi</w:t>
      </w:r>
      <w:r w:rsidRPr="00333CC6">
        <w:softHyphen/>
        <w:t>ka, bet aš ma</w:t>
      </w:r>
      <w:r w:rsidRPr="00333CC6">
        <w:softHyphen/>
        <w:t>nau ki</w:t>
      </w:r>
      <w:r w:rsidRPr="00333CC6">
        <w:softHyphen/>
        <w:t xml:space="preserve">taip. </w:t>
      </w:r>
    </w:p>
    <w:p w:rsidR="008B77A9" w:rsidRPr="00333CC6" w:rsidRDefault="008B77A9" w:rsidP="008B77A9">
      <w:pPr>
        <w:pStyle w:val="Roman"/>
      </w:pPr>
      <w:r w:rsidRPr="00333CC6">
        <w:lastRenderedPageBreak/>
        <w:t>Ta for</w:t>
      </w:r>
      <w:r w:rsidRPr="00333CC6">
        <w:softHyphen/>
        <w:t>mu</w:t>
      </w:r>
      <w:r w:rsidRPr="00333CC6">
        <w:softHyphen/>
        <w:t>lė, ku</w:t>
      </w:r>
      <w:r w:rsidRPr="00333CC6">
        <w:softHyphen/>
        <w:t>ri yra pa</w:t>
      </w:r>
      <w:r w:rsidRPr="00333CC6">
        <w:softHyphen/>
        <w:t>teik</w:t>
      </w:r>
      <w:r w:rsidRPr="00333CC6">
        <w:softHyphen/>
        <w:t>ta ne šia</w:t>
      </w:r>
      <w:r w:rsidRPr="00333CC6">
        <w:softHyphen/>
        <w:t>me įsta</w:t>
      </w:r>
      <w:r w:rsidRPr="00333CC6">
        <w:softHyphen/>
        <w:t>ty</w:t>
      </w:r>
      <w:r w:rsidRPr="00333CC6">
        <w:softHyphen/>
        <w:t>me, o bū</w:t>
      </w:r>
      <w:r w:rsidRPr="00333CC6">
        <w:softHyphen/>
        <w:t>tent Spe</w:t>
      </w:r>
      <w:r w:rsidRPr="00333CC6">
        <w:softHyphen/>
        <w:t>cia</w:t>
      </w:r>
      <w:r w:rsidRPr="00333CC6">
        <w:softHyphen/>
        <w:t>lių</w:t>
      </w:r>
      <w:r w:rsidRPr="00333CC6">
        <w:softHyphen/>
        <w:t>jų že</w:t>
      </w:r>
      <w:r w:rsidRPr="00333CC6">
        <w:softHyphen/>
        <w:t>mės nau</w:t>
      </w:r>
      <w:r w:rsidRPr="00333CC6">
        <w:softHyphen/>
        <w:t>do</w:t>
      </w:r>
      <w:r w:rsidRPr="00333CC6">
        <w:softHyphen/>
        <w:t>ji</w:t>
      </w:r>
      <w:r w:rsidRPr="00333CC6">
        <w:softHyphen/>
        <w:t>mo są</w:t>
      </w:r>
      <w:r w:rsidRPr="00333CC6">
        <w:softHyphen/>
        <w:t>ly</w:t>
      </w:r>
      <w:r w:rsidRPr="00333CC6">
        <w:softHyphen/>
        <w:t>gų įsta</w:t>
      </w:r>
      <w:r w:rsidRPr="00333CC6">
        <w:softHyphen/>
        <w:t>ty</w:t>
      </w:r>
      <w:r w:rsidRPr="00333CC6">
        <w:softHyphen/>
        <w:t>me, dėl adek</w:t>
      </w:r>
      <w:r w:rsidRPr="00333CC6">
        <w:softHyphen/>
        <w:t>va</w:t>
      </w:r>
      <w:r w:rsidRPr="00333CC6">
        <w:softHyphen/>
        <w:t>čios kom</w:t>
      </w:r>
      <w:r w:rsidRPr="00333CC6">
        <w:softHyphen/>
        <w:t>pen</w:t>
      </w:r>
      <w:r w:rsidRPr="00333CC6">
        <w:softHyphen/>
        <w:t>sa</w:t>
      </w:r>
      <w:r w:rsidRPr="00333CC6">
        <w:softHyphen/>
        <w:t>ci</w:t>
      </w:r>
      <w:r w:rsidRPr="00333CC6">
        <w:softHyphen/>
        <w:t>jos, ji bū</w:t>
      </w:r>
      <w:r w:rsidRPr="00333CC6">
        <w:softHyphen/>
        <w:t>tent ir at</w:t>
      </w:r>
      <w:r w:rsidRPr="00333CC6">
        <w:softHyphen/>
        <w:t>sa</w:t>
      </w:r>
      <w:r w:rsidRPr="00333CC6">
        <w:softHyphen/>
        <w:t>ko į tą jū</w:t>
      </w:r>
      <w:r w:rsidRPr="00333CC6">
        <w:softHyphen/>
        <w:t>sų klau</w:t>
      </w:r>
      <w:r w:rsidRPr="00333CC6">
        <w:softHyphen/>
        <w:t>si</w:t>
      </w:r>
      <w:r w:rsidRPr="00333CC6">
        <w:softHyphen/>
        <w:t>mą, ką žmo</w:t>
      </w:r>
      <w:r w:rsidRPr="00333CC6">
        <w:softHyphen/>
        <w:t>nės iš tie</w:t>
      </w:r>
      <w:r w:rsidRPr="00333CC6">
        <w:softHyphen/>
        <w:t>sų ir tu</w:t>
      </w:r>
      <w:r w:rsidRPr="00333CC6">
        <w:softHyphen/>
        <w:t>ri gau</w:t>
      </w:r>
      <w:r w:rsidRPr="00333CC6">
        <w:softHyphen/>
        <w:t>ti. Ir mes sa</w:t>
      </w:r>
      <w:r w:rsidRPr="00333CC6">
        <w:softHyphen/>
        <w:t>ko</w:t>
      </w:r>
      <w:r w:rsidRPr="00333CC6">
        <w:softHyphen/>
        <w:t>me, jei</w:t>
      </w:r>
      <w:r w:rsidRPr="00333CC6">
        <w:softHyphen/>
        <w:t>gu yra dar klau</w:t>
      </w:r>
      <w:r w:rsidRPr="00333CC6">
        <w:softHyphen/>
        <w:t>si</w:t>
      </w:r>
      <w:r w:rsidRPr="00333CC6">
        <w:softHyphen/>
        <w:t>mų dėl vie</w:t>
      </w:r>
      <w:r w:rsidRPr="00333CC6">
        <w:softHyphen/>
        <w:t>no</w:t>
      </w:r>
      <w:r w:rsidRPr="00333CC6">
        <w:softHyphen/>
        <w:t>kios ar ki</w:t>
      </w:r>
      <w:r w:rsidRPr="00333CC6">
        <w:softHyphen/>
        <w:t>to</w:t>
      </w:r>
      <w:r w:rsidRPr="00333CC6">
        <w:softHyphen/>
        <w:t>kios for</w:t>
      </w:r>
      <w:r w:rsidRPr="00333CC6">
        <w:softHyphen/>
        <w:t>mu</w:t>
      </w:r>
      <w:r w:rsidRPr="00333CC6">
        <w:softHyphen/>
        <w:t>lės dy</w:t>
      </w:r>
      <w:r w:rsidRPr="00333CC6">
        <w:softHyphen/>
        <w:t>džio ar bū</w:t>
      </w:r>
      <w:r w:rsidRPr="00333CC6">
        <w:softHyphen/>
        <w:t>tent for</w:t>
      </w:r>
      <w:r w:rsidRPr="00333CC6">
        <w:softHyphen/>
        <w:t>mu</w:t>
      </w:r>
      <w:r w:rsidRPr="00333CC6">
        <w:softHyphen/>
        <w:t>luo</w:t>
      </w:r>
      <w:r w:rsidRPr="00333CC6">
        <w:softHyphen/>
        <w:t>tės, ku</w:t>
      </w:r>
      <w:r w:rsidRPr="00333CC6">
        <w:softHyphen/>
        <w:t>ris dy</w:t>
      </w:r>
      <w:r w:rsidRPr="00333CC6">
        <w:softHyphen/>
        <w:t>dis tu</w:t>
      </w:r>
      <w:r w:rsidRPr="00333CC6">
        <w:softHyphen/>
        <w:t>ri bū</w:t>
      </w:r>
      <w:r w:rsidRPr="00333CC6">
        <w:softHyphen/>
        <w:t>ti adek</w:t>
      </w:r>
      <w:r w:rsidRPr="00333CC6">
        <w:softHyphen/>
        <w:t>va</w:t>
      </w:r>
      <w:r w:rsidRPr="00333CC6">
        <w:softHyphen/>
        <w:t>tus gau</w:t>
      </w:r>
      <w:r w:rsidRPr="00333CC6">
        <w:softHyphen/>
        <w:t>toms pa</w:t>
      </w:r>
      <w:r w:rsidRPr="00333CC6">
        <w:softHyphen/>
        <w:t>ja</w:t>
      </w:r>
      <w:r w:rsidRPr="00333CC6">
        <w:softHyphen/>
        <w:t>moms ar</w:t>
      </w:r>
      <w:r w:rsidRPr="00333CC6">
        <w:softHyphen/>
        <w:t>ba ne</w:t>
      </w:r>
      <w:r w:rsidRPr="00333CC6">
        <w:softHyphen/>
        <w:t>gau</w:t>
      </w:r>
      <w:r w:rsidRPr="00333CC6">
        <w:softHyphen/>
        <w:t>tam pel</w:t>
      </w:r>
      <w:r w:rsidRPr="00333CC6">
        <w:softHyphen/>
        <w:t>nui, ga</w:t>
      </w:r>
      <w:r w:rsidRPr="00333CC6">
        <w:softHyphen/>
        <w:t>li</w:t>
      </w:r>
      <w:r w:rsidRPr="00333CC6">
        <w:softHyphen/>
        <w:t>ma dis</w:t>
      </w:r>
      <w:r w:rsidRPr="00333CC6">
        <w:softHyphen/>
        <w:t>ku</w:t>
      </w:r>
      <w:r w:rsidRPr="00333CC6">
        <w:softHyphen/>
        <w:t>tuo</w:t>
      </w:r>
      <w:r w:rsidRPr="00333CC6">
        <w:softHyphen/>
        <w:t>ti, ta</w:t>
      </w:r>
      <w:r w:rsidRPr="00333CC6">
        <w:softHyphen/>
        <w:t>čiau tik</w:t>
      </w:r>
      <w:r w:rsidRPr="00333CC6">
        <w:softHyphen/>
        <w:t>rai ne</w:t>
      </w:r>
      <w:r w:rsidRPr="00333CC6">
        <w:softHyphen/>
        <w:t>ga</w:t>
      </w:r>
      <w:r w:rsidRPr="00333CC6">
        <w:softHyphen/>
        <w:t>li</w:t>
      </w:r>
      <w:r w:rsidRPr="00333CC6">
        <w:softHyphen/>
        <w:t>me sa</w:t>
      </w:r>
      <w:r w:rsidRPr="00333CC6">
        <w:softHyphen/>
        <w:t>ky</w:t>
      </w:r>
      <w:r w:rsidRPr="00333CC6">
        <w:softHyphen/>
        <w:t>ti, kad čia yra 1 mlrd. eu</w:t>
      </w:r>
      <w:r w:rsidRPr="00333CC6">
        <w:softHyphen/>
        <w:t>rų, ku</w:t>
      </w:r>
      <w:r w:rsidRPr="00333CC6">
        <w:softHyphen/>
        <w:t>rio ne</w:t>
      </w:r>
      <w:r w:rsidRPr="00333CC6">
        <w:softHyphen/>
        <w:t>gaus pri</w:t>
      </w:r>
      <w:r w:rsidRPr="00333CC6">
        <w:softHyphen/>
        <w:t>va</w:t>
      </w:r>
      <w:r w:rsidRPr="00333CC6">
        <w:softHyphen/>
        <w:t>tus sek</w:t>
      </w:r>
      <w:r w:rsidRPr="00333CC6">
        <w:softHyphen/>
        <w:t>to</w:t>
      </w:r>
      <w:r w:rsidRPr="00333CC6">
        <w:softHyphen/>
        <w:t>rius. Iš tie</w:t>
      </w:r>
      <w:r w:rsidRPr="00333CC6">
        <w:softHyphen/>
        <w:t>sų yra klai</w:t>
      </w:r>
      <w:r w:rsidRPr="00333CC6">
        <w:softHyphen/>
        <w:t>din</w:t>
      </w:r>
      <w:r w:rsidRPr="00333CC6">
        <w:softHyphen/>
        <w:t>ga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a. Tam ir yra žen</w:t>
      </w:r>
      <w:r w:rsidRPr="00333CC6">
        <w:softHyphen/>
        <w:t>gia</w:t>
      </w:r>
      <w:r w:rsidRPr="00333CC6">
        <w:softHyphen/>
        <w:t>mas tas žings</w:t>
      </w:r>
      <w:r w:rsidRPr="00333CC6">
        <w:softHyphen/>
        <w:t>nis, kad ne</w:t>
      </w:r>
      <w:r w:rsidRPr="00333CC6">
        <w:softHyphen/>
        <w:t>bū</w:t>
      </w:r>
      <w:r w:rsidRPr="00333CC6">
        <w:softHyphen/>
        <w:t>tų tę</w:t>
      </w:r>
      <w:r w:rsidRPr="00333CC6">
        <w:softHyphen/>
        <w:t>sia</w:t>
      </w:r>
      <w:r w:rsidRPr="00333CC6">
        <w:softHyphen/>
        <w:t>mas žmo</w:t>
      </w:r>
      <w:r w:rsidRPr="00333CC6">
        <w:softHyphen/>
        <w:t>nių klai</w:t>
      </w:r>
      <w:r w:rsidRPr="00333CC6">
        <w:softHyphen/>
        <w:t>di</w:t>
      </w:r>
      <w:r w:rsidRPr="00333CC6">
        <w:softHyphen/>
        <w:t>ni</w:t>
      </w:r>
      <w:r w:rsidRPr="00333CC6">
        <w:softHyphen/>
        <w:t>mas, jų pri</w:t>
      </w:r>
      <w:r w:rsidRPr="00333CC6">
        <w:softHyphen/>
        <w:t>va</w:t>
      </w:r>
      <w:r w:rsidRPr="00333CC6">
        <w:softHyphen/>
        <w:t>čios nuo</w:t>
      </w:r>
      <w:r w:rsidRPr="00333CC6">
        <w:softHyphen/>
        <w:t>sa</w:t>
      </w:r>
      <w:r w:rsidRPr="00333CC6">
        <w:softHyphen/>
        <w:t>vy</w:t>
      </w:r>
      <w:r w:rsidRPr="00333CC6">
        <w:softHyphen/>
        <w:t>bės pa</w:t>
      </w:r>
      <w:r w:rsidRPr="00333CC6">
        <w:softHyphen/>
        <w:t>ė</w:t>
      </w:r>
      <w:r w:rsidRPr="00333CC6">
        <w:softHyphen/>
        <w:t>mi</w:t>
      </w:r>
      <w:r w:rsidRPr="00333CC6">
        <w:softHyphen/>
        <w:t>mas bū</w:t>
      </w:r>
      <w:r w:rsidRPr="00333CC6">
        <w:softHyphen/>
        <w:t>tent vi</w:t>
      </w:r>
      <w:r w:rsidRPr="00333CC6">
        <w:softHyphen/>
        <w:t>suo</w:t>
      </w:r>
      <w:r w:rsidRPr="00333CC6">
        <w:softHyphen/>
        <w:t>me</w:t>
      </w:r>
      <w:r w:rsidRPr="00333CC6">
        <w:softHyphen/>
        <w:t>nės po</w:t>
      </w:r>
      <w:r w:rsidRPr="00333CC6">
        <w:softHyphen/>
        <w:t>rei</w:t>
      </w:r>
      <w:r w:rsidRPr="00333CC6">
        <w:softHyphen/>
        <w:t>kiams, ne</w:t>
      </w:r>
      <w:r w:rsidRPr="00333CC6">
        <w:softHyphen/>
        <w:t>pa</w:t>
      </w:r>
      <w:r w:rsidRPr="00333CC6">
        <w:softHyphen/>
        <w:t>sa</w:t>
      </w:r>
      <w:r w:rsidRPr="00333CC6">
        <w:softHyphen/>
        <w:t>kant, nei kas sau</w:t>
      </w:r>
      <w:r w:rsidRPr="00333CC6">
        <w:softHyphen/>
        <w:t>go</w:t>
      </w:r>
      <w:r w:rsidRPr="00333CC6">
        <w:softHyphen/>
        <w:t>ma, nei kur sau</w:t>
      </w:r>
      <w:r w:rsidRPr="00333CC6">
        <w:softHyphen/>
        <w:t>go</w:t>
      </w:r>
      <w:r w:rsidRPr="00333CC6">
        <w:softHyphen/>
        <w:t>ma, o tie</w:t>
      </w:r>
      <w:r w:rsidRPr="00333CC6">
        <w:softHyphen/>
        <w:t>siog sau</w:t>
      </w:r>
      <w:r w:rsidRPr="00333CC6">
        <w:softHyphen/>
        <w:t>go</w:t>
      </w:r>
      <w:r w:rsidRPr="00333CC6">
        <w:softHyphen/>
        <w:t>mas plo</w:t>
      </w:r>
      <w:r w:rsidRPr="00333CC6">
        <w:softHyphen/>
        <w:t>tas, nes gal</w:t>
      </w:r>
      <w:r w:rsidRPr="00333CC6">
        <w:softHyphen/>
        <w:t>būt kaž</w:t>
      </w:r>
      <w:r w:rsidRPr="00333CC6">
        <w:softHyphen/>
        <w:t>kam tai yra pa</w:t>
      </w:r>
      <w:r w:rsidRPr="00333CC6">
        <w:softHyphen/>
        <w:t>to</w:t>
      </w:r>
      <w:r w:rsidRPr="00333CC6">
        <w:softHyphen/>
        <w:t>gu. To</w:t>
      </w:r>
      <w:r w:rsidRPr="00333CC6">
        <w:softHyphen/>
        <w:t>dėl tai yra tik</w:t>
      </w:r>
      <w:r w:rsidRPr="00333CC6">
        <w:softHyphen/>
        <w:t>rai, ma</w:t>
      </w:r>
      <w:r w:rsidRPr="00333CC6">
        <w:softHyphen/>
        <w:t>nau, ra</w:t>
      </w:r>
      <w:r w:rsidRPr="00333CC6">
        <w:softHyphen/>
        <w:t>cio</w:t>
      </w:r>
      <w:r w:rsidRPr="00333CC6">
        <w:softHyphen/>
        <w:t>na</w:t>
      </w:r>
      <w:r w:rsidRPr="00333CC6">
        <w:softHyphen/>
        <w:t>lus ir bent jau nuo šian</w:t>
      </w:r>
      <w:r w:rsidRPr="00333CC6">
        <w:softHyphen/>
        <w:t>die</w:t>
      </w:r>
      <w:r w:rsidRPr="00333CC6">
        <w:softHyphen/>
        <w:t>nos, nuo 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o gal</w:t>
      </w:r>
      <w:r w:rsidRPr="00333CC6">
        <w:softHyphen/>
        <w:t>būt bus tas žings</w:t>
      </w:r>
      <w:r w:rsidRPr="00333CC6">
        <w:softHyphen/>
        <w:t>nis, kai bus žmo</w:t>
      </w:r>
      <w:r w:rsidRPr="00333CC6">
        <w:softHyphen/>
        <w:t>nėms pa</w:t>
      </w:r>
      <w:r w:rsidRPr="00333CC6">
        <w:softHyphen/>
        <w:t>aiš</w:t>
      </w:r>
      <w:r w:rsidRPr="00333CC6">
        <w:softHyphen/>
        <w:t>kin</w:t>
      </w:r>
      <w:r w:rsidRPr="00333CC6">
        <w:softHyphen/>
        <w:t>ta, at</w:t>
      </w:r>
      <w:r w:rsidRPr="00333CC6">
        <w:softHyphen/>
        <w:t>sa</w:t>
      </w:r>
      <w:r w:rsidRPr="00333CC6">
        <w:softHyphen/>
        <w:t>ky</w:t>
      </w:r>
      <w:r w:rsidRPr="00333CC6">
        <w:softHyphen/>
        <w:t>ta ir jie gaus kom</w:t>
      </w:r>
      <w:r w:rsidRPr="00333CC6">
        <w:softHyphen/>
        <w:t>pen</w:t>
      </w:r>
      <w:r w:rsidRPr="00333CC6">
        <w:softHyphen/>
        <w:t>sa</w:t>
      </w:r>
      <w:r w:rsidRPr="00333CC6">
        <w:softHyphen/>
        <w:t>ci</w:t>
      </w:r>
      <w:r w:rsidRPr="00333CC6">
        <w:softHyphen/>
        <w:t>ją, ko</w:t>
      </w:r>
      <w:r w:rsidRPr="00333CC6">
        <w:softHyphen/>
        <w:t>kios tas tur</w:t>
      </w:r>
      <w:r w:rsidRPr="00333CC6">
        <w:softHyphen/>
        <w:t>tas yra ver</w:t>
      </w:r>
      <w:r w:rsidRPr="00333CC6">
        <w:softHyphen/>
        <w:t xml:space="preserve">ta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Klau</w:t>
      </w:r>
      <w:r w:rsidRPr="00333CC6">
        <w:softHyphen/>
        <w:t>sia M. Pui</w:t>
      </w:r>
      <w:r w:rsidRPr="00333CC6">
        <w:softHyphen/>
        <w:t>do</w:t>
      </w:r>
      <w:r w:rsidRPr="00333CC6">
        <w:softHyphen/>
        <w:t>ka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M. PUIDO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Dė</w:t>
      </w:r>
      <w:r w:rsidRPr="00333CC6">
        <w:softHyphen/>
        <w:t>ko</w:t>
      </w:r>
      <w:r w:rsidRPr="00333CC6">
        <w:softHyphen/>
        <w:t>ju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Iš tie</w:t>
      </w:r>
      <w:r w:rsidRPr="00333CC6">
        <w:softHyphen/>
        <w:t>sų liūd</w:t>
      </w:r>
      <w:r w:rsidRPr="00333CC6">
        <w:softHyphen/>
        <w:t>na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 Lie</w:t>
      </w:r>
      <w:r w:rsidRPr="00333CC6">
        <w:softHyphen/>
        <w:t>tu</w:t>
      </w:r>
      <w:r w:rsidRPr="00333CC6">
        <w:softHyphen/>
        <w:t>vo</w:t>
      </w:r>
      <w:r w:rsidRPr="00333CC6">
        <w:softHyphen/>
        <w:t xml:space="preserve">je, </w:t>
      </w:r>
      <w:r w:rsidR="00D41A23">
        <w:t>jei</w:t>
      </w:r>
      <w:r w:rsidR="00D41A23">
        <w:softHyphen/>
        <w:t>gu Ap</w:t>
      </w:r>
      <w:r w:rsidRPr="00333CC6">
        <w:t>lin</w:t>
      </w:r>
      <w:r w:rsidRPr="00333CC6">
        <w:softHyphen/>
        <w:t>kos ap</w:t>
      </w:r>
      <w:r w:rsidRPr="00333CC6">
        <w:softHyphen/>
        <w:t>sau</w:t>
      </w:r>
      <w:r w:rsidRPr="00333CC6">
        <w:softHyphen/>
        <w:t>g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va</w:t>
      </w:r>
      <w:r w:rsidRPr="00333CC6">
        <w:softHyphen/>
        <w:t>do</w:t>
      </w:r>
      <w:r w:rsidRPr="00333CC6">
        <w:softHyphen/>
        <w:t>vas į pir</w:t>
      </w:r>
      <w:r w:rsidRPr="00333CC6">
        <w:softHyphen/>
        <w:t>mą vie</w:t>
      </w:r>
      <w:r w:rsidRPr="00333CC6">
        <w:softHyphen/>
        <w:t>tą sta</w:t>
      </w:r>
      <w:r w:rsidRPr="00333CC6">
        <w:softHyphen/>
        <w:t>to ne gam</w:t>
      </w:r>
      <w:r w:rsidRPr="00333CC6">
        <w:softHyphen/>
        <w:t>tos ap</w:t>
      </w:r>
      <w:r w:rsidRPr="00333CC6">
        <w:softHyphen/>
        <w:t>sau</w:t>
      </w:r>
      <w:r w:rsidRPr="00333CC6">
        <w:softHyphen/>
        <w:t>gą ir tuos svar</w:t>
      </w:r>
      <w:r w:rsidRPr="00333CC6">
        <w:softHyphen/>
        <w:t>bius žmo</w:t>
      </w:r>
      <w:r w:rsidRPr="00333CC6">
        <w:softHyphen/>
        <w:t>nėms da</w:t>
      </w:r>
      <w:r w:rsidRPr="00333CC6">
        <w:softHyphen/>
        <w:t>ly</w:t>
      </w:r>
      <w:r w:rsidRPr="00333CC6">
        <w:softHyphen/>
        <w:t>kus, bet fi</w:t>
      </w:r>
      <w:r w:rsidRPr="00333CC6">
        <w:softHyphen/>
        <w:t>nan</w:t>
      </w:r>
      <w:r w:rsidRPr="00333CC6">
        <w:softHyphen/>
        <w:t>si</w:t>
      </w:r>
      <w:r w:rsidRPr="00333CC6">
        <w:softHyphen/>
        <w:t>nius klau</w:t>
      </w:r>
      <w:r w:rsidRPr="00333CC6">
        <w:softHyphen/>
        <w:t>si</w:t>
      </w:r>
      <w:r w:rsidRPr="00333CC6">
        <w:softHyphen/>
        <w:t>mus, ku</w:t>
      </w:r>
      <w:r w:rsidRPr="00333CC6">
        <w:softHyphen/>
        <w:t>rie tik</w:t>
      </w:r>
      <w:r w:rsidRPr="00333CC6">
        <w:softHyphen/>
        <w:t>rai ne</w:t>
      </w:r>
      <w:r w:rsidRPr="00333CC6">
        <w:softHyphen/>
        <w:t>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jo pir</w:t>
      </w:r>
      <w:r w:rsidRPr="00333CC6">
        <w:softHyphen/>
        <w:t>mi</w:t>
      </w:r>
      <w:r w:rsidRPr="00333CC6">
        <w:softHyphen/>
        <w:t>nio rū</w:t>
      </w:r>
      <w:r w:rsidRPr="00333CC6">
        <w:softHyphen/>
        <w:t>pes</w:t>
      </w:r>
      <w:r w:rsidRPr="00333CC6">
        <w:softHyphen/>
        <w:t>čio klau</w:t>
      </w:r>
      <w:r w:rsidRPr="00333CC6">
        <w:softHyphen/>
        <w:t>si</w:t>
      </w:r>
      <w:r w:rsidRPr="00333CC6">
        <w:softHyphen/>
        <w:t xml:space="preserve">mas. </w:t>
      </w:r>
    </w:p>
    <w:p w:rsidR="008B77A9" w:rsidRPr="00333CC6" w:rsidRDefault="008B77A9" w:rsidP="008B77A9">
      <w:pPr>
        <w:pStyle w:val="Roman"/>
      </w:pPr>
      <w:r w:rsidRPr="00333CC6">
        <w:t>Ma</w:t>
      </w:r>
      <w:r w:rsidRPr="00333CC6">
        <w:softHyphen/>
        <w:t>no klau</w:t>
      </w:r>
      <w:r w:rsidRPr="00333CC6">
        <w:softHyphen/>
        <w:t>si</w:t>
      </w:r>
      <w:r w:rsidRPr="00333CC6">
        <w:softHyphen/>
        <w:t>mai bū</w:t>
      </w:r>
      <w:r w:rsidRPr="00333CC6">
        <w:softHyphen/>
        <w:t>tų, ar šios nuo</w:t>
      </w:r>
      <w:r w:rsidRPr="00333CC6">
        <w:softHyphen/>
        <w:t>sta</w:t>
      </w:r>
      <w:r w:rsidRPr="00333CC6">
        <w:softHyphen/>
        <w:t>tos ne</w:t>
      </w:r>
      <w:r w:rsidRPr="00333CC6">
        <w:softHyphen/>
        <w:t>dub</w:t>
      </w:r>
      <w:r w:rsidRPr="00333CC6">
        <w:softHyphen/>
        <w:t>liuo</w:t>
      </w:r>
      <w:r w:rsidRPr="00333CC6">
        <w:softHyphen/>
        <w:t>ja tų pa</w:t>
      </w:r>
      <w:r w:rsidRPr="00333CC6">
        <w:softHyphen/>
        <w:t>tai</w:t>
      </w:r>
      <w:r w:rsidRPr="00333CC6">
        <w:softHyphen/>
        <w:t>sų, ku</w:t>
      </w:r>
      <w:r w:rsidRPr="00333CC6">
        <w:softHyphen/>
        <w:t>rias ren</w:t>
      </w:r>
      <w:r w:rsidRPr="00333CC6">
        <w:softHyphen/>
        <w:t>gė pre</w:t>
      </w:r>
      <w:r w:rsidRPr="00333CC6">
        <w:softHyphen/>
        <w:t>zi</w:t>
      </w:r>
      <w:r w:rsidRPr="00333CC6">
        <w:softHyphen/>
        <w:t>den</w:t>
      </w:r>
      <w:r w:rsidRPr="00333CC6">
        <w:softHyphen/>
        <w:t>tū</w:t>
      </w:r>
      <w:r w:rsidRPr="00333CC6">
        <w:softHyphen/>
        <w:t>ra? Taip pat jūs mi</w:t>
      </w:r>
      <w:r w:rsidRPr="00333CC6">
        <w:softHyphen/>
        <w:t>nė</w:t>
      </w:r>
      <w:r w:rsidRPr="00333CC6">
        <w:softHyphen/>
        <w:t>jo</w:t>
      </w:r>
      <w:r w:rsidRPr="00333CC6">
        <w:softHyphen/>
        <w:t>te, kad yra siek</w:t>
      </w:r>
      <w:r w:rsidRPr="00333CC6">
        <w:softHyphen/>
        <w:t>ta su</w:t>
      </w:r>
      <w:r w:rsidRPr="00333CC6">
        <w:softHyphen/>
        <w:t>de</w:t>
      </w:r>
      <w:r w:rsidRPr="00333CC6">
        <w:softHyphen/>
        <w:t>rin</w:t>
      </w:r>
      <w:r w:rsidRPr="00333CC6">
        <w:softHyphen/>
        <w:t>ti skir</w:t>
      </w:r>
      <w:r w:rsidRPr="00333CC6">
        <w:softHyphen/>
        <w:t>tin</w:t>
      </w:r>
      <w:r w:rsidRPr="00333CC6">
        <w:softHyphen/>
        <w:t>gus in</w:t>
      </w:r>
      <w:r w:rsidRPr="00333CC6">
        <w:softHyphen/>
        <w:t>te</w:t>
      </w:r>
      <w:r w:rsidRPr="00333CC6">
        <w:softHyphen/>
        <w:t>re</w:t>
      </w:r>
      <w:r w:rsidRPr="00333CC6">
        <w:softHyphen/>
        <w:t>sus. Šiuo at</w:t>
      </w:r>
      <w:r w:rsidRPr="00333CC6">
        <w:softHyphen/>
        <w:t>ve</w:t>
      </w:r>
      <w:r w:rsidRPr="00333CC6">
        <w:softHyphen/>
        <w:t>ju vis dėl</w:t>
      </w:r>
      <w:r w:rsidRPr="00333CC6">
        <w:softHyphen/>
        <w:t>to, ar pri</w:t>
      </w:r>
      <w:r w:rsidRPr="00333CC6">
        <w:softHyphen/>
        <w:t>ori</w:t>
      </w:r>
      <w:r w:rsidRPr="00333CC6">
        <w:softHyphen/>
        <w:t>te</w:t>
      </w:r>
      <w:r w:rsidRPr="00333CC6">
        <w:softHyphen/>
        <w:t>tas yra bū</w:t>
      </w:r>
      <w:r w:rsidRPr="00333CC6">
        <w:softHyphen/>
        <w:t>tent tos iš</w:t>
      </w:r>
      <w:r w:rsidRPr="00333CC6">
        <w:softHyphen/>
        <w:t>plės</w:t>
      </w:r>
      <w:r w:rsidRPr="00333CC6">
        <w:softHyphen/>
        <w:t>tos sau</w:t>
      </w:r>
      <w:r w:rsidRPr="00333CC6">
        <w:softHyphen/>
        <w:t>go</w:t>
      </w:r>
      <w:r w:rsidRPr="00333CC6">
        <w:softHyphen/>
        <w:t>mos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s ir gam</w:t>
      </w:r>
      <w:r w:rsidRPr="00333CC6">
        <w:softHyphen/>
        <w:t>tos ap</w:t>
      </w:r>
      <w:r w:rsidRPr="00333CC6">
        <w:softHyphen/>
        <w:t>sau</w:t>
      </w:r>
      <w:r w:rsidRPr="00333CC6">
        <w:softHyphen/>
        <w:t>ga, ar tie, sa</w:t>
      </w:r>
      <w:r w:rsidRPr="00333CC6">
        <w:softHyphen/>
        <w:t>ky</w:t>
      </w:r>
      <w:r w:rsidRPr="00333CC6">
        <w:softHyphen/>
        <w:t>kim, ki</w:t>
      </w:r>
      <w:r w:rsidRPr="00333CC6">
        <w:softHyphen/>
        <w:t>ti tų pri</w:t>
      </w:r>
      <w:r w:rsidRPr="00333CC6">
        <w:softHyphen/>
        <w:t>va</w:t>
      </w:r>
      <w:r w:rsidRPr="00333CC6">
        <w:softHyphen/>
        <w:t>čių sa</w:t>
      </w:r>
      <w:r w:rsidRPr="00333CC6">
        <w:softHyphen/>
        <w:t>vi</w:t>
      </w:r>
      <w:r w:rsidRPr="00333CC6">
        <w:softHyphen/>
        <w:t>nin</w:t>
      </w:r>
      <w:r w:rsidRPr="00333CC6">
        <w:softHyphen/>
        <w:t>kų in</w:t>
      </w:r>
      <w:r w:rsidRPr="00333CC6">
        <w:softHyphen/>
        <w:t>te</w:t>
      </w:r>
      <w:r w:rsidRPr="00333CC6">
        <w:softHyphen/>
        <w:t>re</w:t>
      </w:r>
      <w:r w:rsidRPr="00333CC6">
        <w:softHyphen/>
        <w:t>sai, ku</w:t>
      </w:r>
      <w:r w:rsidRPr="00333CC6">
        <w:softHyphen/>
        <w:t>riuos jie kar</w:t>
      </w:r>
      <w:r w:rsidRPr="00333CC6">
        <w:softHyphen/>
        <w:t>tais la</w:t>
      </w:r>
      <w:r w:rsidRPr="00333CC6">
        <w:softHyphen/>
        <w:t>bai ag</w:t>
      </w:r>
      <w:r w:rsidRPr="00333CC6">
        <w:softHyphen/>
        <w:t>re</w:t>
      </w:r>
      <w:r w:rsidRPr="00333CC6">
        <w:softHyphen/>
        <w:t>sy</w:t>
      </w:r>
      <w:r w:rsidRPr="00333CC6">
        <w:softHyphen/>
        <w:t>viai gin</w:t>
      </w:r>
      <w:r w:rsidRPr="00333CC6">
        <w:softHyphen/>
        <w:t>da</w:t>
      </w:r>
      <w:r w:rsidRPr="00333CC6">
        <w:softHyphen/>
        <w:t>vo? Taip pat kaip ga</w:t>
      </w:r>
      <w:r w:rsidRPr="00333CC6">
        <w:softHyphen/>
        <w:t>lu</w:t>
      </w:r>
      <w:r w:rsidRPr="00333CC6">
        <w:softHyphen/>
        <w:t>ti</w:t>
      </w:r>
      <w:r w:rsidRPr="00333CC6">
        <w:softHyphen/>
        <w:t>nia</w:t>
      </w:r>
      <w:r w:rsidRPr="00333CC6">
        <w:softHyphen/>
        <w:t>me for</w:t>
      </w:r>
      <w:r w:rsidRPr="00333CC6">
        <w:softHyphen/>
        <w:t>ma</w:t>
      </w:r>
      <w:r w:rsidRPr="00333CC6">
        <w:softHyphen/>
        <w:t>te at</w:t>
      </w:r>
      <w:r w:rsidRPr="00333CC6">
        <w:softHyphen/>
        <w:t>ro</w:t>
      </w:r>
      <w:r w:rsidRPr="00333CC6">
        <w:softHyphen/>
        <w:t>dys, nes tų pa</w:t>
      </w:r>
      <w:r w:rsidRPr="00333CC6">
        <w:softHyphen/>
        <w:t>tai</w:t>
      </w:r>
      <w:r w:rsidRPr="00333CC6">
        <w:softHyphen/>
        <w:t>sų, tik</w:t>
      </w:r>
      <w:r w:rsidRPr="00333CC6">
        <w:softHyphen/>
        <w:t>rai jos bu</w:t>
      </w:r>
      <w:r w:rsidRPr="00333CC6">
        <w:softHyphen/>
        <w:t>vo la</w:t>
      </w:r>
      <w:r w:rsidRPr="00333CC6">
        <w:softHyphen/>
        <w:t>bai lauk</w:t>
      </w:r>
      <w:r w:rsidRPr="00333CC6">
        <w:softHyphen/>
        <w:t>tos vi</w:t>
      </w:r>
      <w:r w:rsidRPr="00333CC6">
        <w:softHyphen/>
        <w:t>suo</w:t>
      </w:r>
      <w:r w:rsidRPr="00333CC6">
        <w:softHyphen/>
        <w:t>me</w:t>
      </w:r>
      <w:r w:rsidRPr="00333CC6">
        <w:softHyphen/>
        <w:t>nės, tas ply</w:t>
      </w:r>
      <w:r w:rsidRPr="00333CC6">
        <w:softHyphen/>
        <w:t>nų kir</w:t>
      </w:r>
      <w:r w:rsidRPr="00333CC6">
        <w:softHyphen/>
        <w:t>ti</w:t>
      </w:r>
      <w:r w:rsidRPr="00333CC6">
        <w:softHyphen/>
        <w:t>mų, tie „Na</w:t>
      </w:r>
      <w:r w:rsidRPr="00333CC6">
        <w:softHyphen/>
        <w:t>tu</w:t>
      </w:r>
      <w:r w:rsidRPr="00333CC6">
        <w:softHyphen/>
        <w:t>ra 2000“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s su</w:t>
      </w:r>
      <w:r w:rsidRPr="00333CC6">
        <w:softHyphen/>
        <w:t>var</w:t>
      </w:r>
      <w:r w:rsidRPr="00333CC6">
        <w:softHyphen/>
        <w:t>žy</w:t>
      </w:r>
      <w:r w:rsidRPr="00333CC6">
        <w:softHyphen/>
        <w:t>mai, – kaip vi</w:t>
      </w:r>
      <w:r w:rsidRPr="00333CC6">
        <w:softHyphen/>
        <w:t>sa</w:t>
      </w:r>
      <w:r w:rsidRPr="00333CC6">
        <w:softHyphen/>
        <w:t>me šia</w:t>
      </w:r>
      <w:r w:rsidRPr="00333CC6">
        <w:softHyphen/>
        <w:t>me kon</w:t>
      </w:r>
      <w:r w:rsidRPr="00333CC6">
        <w:softHyphen/>
        <w:t>teks</w:t>
      </w:r>
      <w:r w:rsidRPr="00333CC6">
        <w:softHyphen/>
        <w:t>te tas ga</w:t>
      </w:r>
      <w:r w:rsidRPr="00333CC6">
        <w:softHyphen/>
        <w:t>lu</w:t>
      </w:r>
      <w:r w:rsidRPr="00333CC6">
        <w:softHyphen/>
        <w:t>ti</w:t>
      </w:r>
      <w:r w:rsidRPr="00333CC6">
        <w:softHyphen/>
        <w:t>nis miš</w:t>
      </w:r>
      <w:r w:rsidRPr="00333CC6">
        <w:softHyphen/>
        <w:t>kų sau</w:t>
      </w:r>
      <w:r w:rsidRPr="00333CC6">
        <w:softHyphen/>
        <w:t>go</w:t>
      </w:r>
      <w:r w:rsidRPr="00333CC6">
        <w:softHyphen/>
        <w:t>ji</w:t>
      </w:r>
      <w:r w:rsidRPr="00333CC6">
        <w:softHyphen/>
        <w:t>mo for</w:t>
      </w:r>
      <w:r w:rsidRPr="00333CC6">
        <w:softHyphen/>
        <w:t>ma</w:t>
      </w:r>
      <w:r w:rsidRPr="00333CC6">
        <w:softHyphen/>
        <w:t>tas at</w:t>
      </w:r>
      <w:r w:rsidRPr="00333CC6">
        <w:softHyphen/>
        <w:t>ro</w:t>
      </w:r>
      <w:r w:rsidRPr="00333CC6">
        <w:softHyphen/>
        <w:t>dys, kad žmo</w:t>
      </w:r>
      <w:r w:rsidRPr="00333CC6">
        <w:softHyphen/>
        <w:t>nėms tie</w:t>
      </w:r>
      <w:r w:rsidRPr="00333CC6">
        <w:softHyphen/>
        <w:t>siog su</w:t>
      </w:r>
      <w:r w:rsidRPr="00333CC6">
        <w:softHyphen/>
        <w:t>pran</w:t>
      </w:r>
      <w:r w:rsidRPr="00333CC6">
        <w:softHyphen/>
        <w:t>ta</w:t>
      </w:r>
      <w:r w:rsidRPr="00333CC6">
        <w:softHyphen/>
        <w:t>ma kal</w:t>
      </w:r>
      <w:r w:rsidRPr="00333CC6">
        <w:softHyphen/>
        <w:t>ba bū</w:t>
      </w:r>
      <w:r w:rsidRPr="00333CC6">
        <w:softHyphen/>
        <w:t>tų ži</w:t>
      </w:r>
      <w:r w:rsidRPr="00333CC6">
        <w:softHyphen/>
        <w:t>no</w:t>
      </w:r>
      <w:r w:rsidRPr="00333CC6">
        <w:softHyphen/>
        <w:t>ma, ko</w:t>
      </w:r>
      <w:r w:rsidRPr="00333CC6">
        <w:softHyphen/>
        <w:t>kia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 bus da</w:t>
      </w:r>
      <w:r w:rsidRPr="00333CC6">
        <w:softHyphen/>
        <w:t xml:space="preserve">bar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MAŽEIK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, ko</w:t>
      </w:r>
      <w:r w:rsidRPr="00333CC6">
        <w:softHyphen/>
        <w:t>le</w:t>
      </w:r>
      <w:r w:rsidRPr="00333CC6">
        <w:softHyphen/>
        <w:t>ga, už klau</w:t>
      </w:r>
      <w:r w:rsidRPr="00333CC6">
        <w:softHyphen/>
        <w:t>si</w:t>
      </w:r>
      <w:r w:rsidRPr="00333CC6">
        <w:softHyphen/>
        <w:t>mą. Čia ir yra tur</w:t>
      </w:r>
      <w:r w:rsidRPr="00333CC6">
        <w:softHyphen/>
        <w:t>būt at</w:t>
      </w:r>
      <w:r w:rsidRPr="00333CC6">
        <w:softHyphen/>
        <w:t>sa</w:t>
      </w:r>
      <w:r w:rsidRPr="00333CC6">
        <w:softHyphen/>
        <w:t>ky</w:t>
      </w:r>
      <w:r w:rsidRPr="00333CC6">
        <w:softHyphen/>
        <w:t>mas, kad pro</w:t>
      </w:r>
      <w:r w:rsidRPr="00333CC6">
        <w:softHyphen/>
        <w:t>jek</w:t>
      </w:r>
      <w:r w:rsidRPr="00333CC6">
        <w:softHyphen/>
        <w:t>tas bū</w:t>
      </w:r>
      <w:r w:rsidRPr="00333CC6">
        <w:softHyphen/>
        <w:t>tent ir spren</w:t>
      </w:r>
      <w:r w:rsidRPr="00333CC6">
        <w:softHyphen/>
        <w:t>džia, bent jau at</w:t>
      </w:r>
      <w:r w:rsidRPr="00333CC6">
        <w:softHyphen/>
        <w:t>si</w:t>
      </w:r>
      <w:r w:rsidRPr="00333CC6">
        <w:softHyphen/>
        <w:t>žvel</w:t>
      </w:r>
      <w:r w:rsidRPr="00333CC6">
        <w:softHyphen/>
        <w:t>gia į di</w:t>
      </w:r>
      <w:r w:rsidRPr="00333CC6">
        <w:softHyphen/>
        <w:t>dži</w:t>
      </w:r>
      <w:r w:rsidRPr="00333CC6">
        <w:softHyphen/>
        <w:t>ą</w:t>
      </w:r>
      <w:r w:rsidRPr="00333CC6">
        <w:softHyphen/>
        <w:t>ją da</w:t>
      </w:r>
      <w:r w:rsidRPr="00333CC6">
        <w:softHyphen/>
        <w:t>lį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, va</w:t>
      </w:r>
      <w:r w:rsidRPr="00333CC6">
        <w:softHyphen/>
        <w:t>di</w:t>
      </w:r>
      <w:r w:rsidRPr="00333CC6">
        <w:softHyphen/>
        <w:t>na</w:t>
      </w:r>
      <w:r w:rsidRPr="00333CC6">
        <w:softHyphen/>
        <w:t>si, kei</w:t>
      </w:r>
      <w:r w:rsidRPr="00333CC6">
        <w:softHyphen/>
        <w:t>čia</w:t>
      </w:r>
      <w:r w:rsidRPr="00333CC6">
        <w:softHyphen/>
        <w:t>mas po</w:t>
      </w:r>
      <w:r w:rsidRPr="00333CC6">
        <w:softHyphen/>
        <w:t>žiū</w:t>
      </w:r>
      <w:r w:rsidRPr="00333CC6">
        <w:softHyphen/>
        <w:t>ris į miš</w:t>
      </w:r>
      <w:r w:rsidRPr="00333CC6">
        <w:softHyphen/>
        <w:t>ką – nuo eko</w:t>
      </w:r>
      <w:r w:rsidRPr="00333CC6">
        <w:softHyphen/>
        <w:t>no</w:t>
      </w:r>
      <w:r w:rsidRPr="00333CC6">
        <w:softHyphen/>
        <w:t>mi</w:t>
      </w:r>
      <w:r w:rsidRPr="00333CC6">
        <w:softHyphen/>
        <w:t>nės nau</w:t>
      </w:r>
      <w:r w:rsidRPr="00333CC6">
        <w:softHyphen/>
        <w:t>dos link miš</w:t>
      </w:r>
      <w:r w:rsidRPr="00333CC6">
        <w:softHyphen/>
        <w:t>ko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ų funk</w:t>
      </w:r>
      <w:r w:rsidRPr="00333CC6">
        <w:softHyphen/>
        <w:t>ci</w:t>
      </w:r>
      <w:r w:rsidRPr="00333CC6">
        <w:softHyphen/>
        <w:t>jų. Tur</w:t>
      </w:r>
      <w:r w:rsidRPr="00333CC6">
        <w:softHyphen/>
        <w:t>būt tas ter</w:t>
      </w:r>
      <w:r w:rsidRPr="00333CC6">
        <w:softHyphen/>
        <w:t>mi</w:t>
      </w:r>
      <w:r w:rsidRPr="00333CC6">
        <w:softHyphen/>
        <w:t>nas iki šiol miš</w:t>
      </w:r>
      <w:r w:rsidRPr="00333CC6">
        <w:softHyphen/>
        <w:t>ki</w:t>
      </w:r>
      <w:r w:rsidRPr="00333CC6">
        <w:softHyphen/>
        <w:t>nin</w:t>
      </w:r>
      <w:r w:rsidRPr="00333CC6">
        <w:softHyphen/>
        <w:t>kys</w:t>
      </w:r>
      <w:r w:rsidRPr="00333CC6">
        <w:softHyphen/>
        <w:t>tė</w:t>
      </w:r>
      <w:r w:rsidRPr="00333CC6">
        <w:softHyphen/>
        <w:t>je iš vi</w:t>
      </w:r>
      <w:r w:rsidRPr="00333CC6">
        <w:softHyphen/>
        <w:t>so ne</w:t>
      </w:r>
      <w:r w:rsidRPr="00333CC6">
        <w:softHyphen/>
        <w:t>bu</w:t>
      </w:r>
      <w:r w:rsidRPr="00333CC6">
        <w:softHyphen/>
        <w:t>vo tai</w:t>
      </w:r>
      <w:r w:rsidRPr="00333CC6">
        <w:softHyphen/>
        <w:t>ko</w:t>
      </w:r>
      <w:r w:rsidRPr="00333CC6">
        <w:softHyphen/>
        <w:t>mas, tai ir kal</w:t>
      </w:r>
      <w:r w:rsidRPr="00333CC6">
        <w:softHyphen/>
        <w:t>ba</w:t>
      </w:r>
      <w:r w:rsidRPr="00333CC6">
        <w:softHyphen/>
        <w:t>me apie ap</w:t>
      </w:r>
      <w:r w:rsidRPr="00333CC6">
        <w:softHyphen/>
        <w:t>sau</w:t>
      </w:r>
      <w:r w:rsidRPr="00333CC6">
        <w:softHyphen/>
        <w:t>gi</w:t>
      </w:r>
      <w:r w:rsidRPr="00333CC6">
        <w:softHyphen/>
        <w:t>nių miš</w:t>
      </w:r>
      <w:r w:rsidRPr="00333CC6">
        <w:softHyphen/>
        <w:t>kų įtrau</w:t>
      </w:r>
      <w:r w:rsidRPr="00333CC6">
        <w:softHyphen/>
        <w:t>ki</w:t>
      </w:r>
      <w:r w:rsidRPr="00333CC6">
        <w:softHyphen/>
        <w:t>mą į sau</w:t>
      </w:r>
      <w:r w:rsidRPr="00333CC6">
        <w:softHyphen/>
        <w:t>go</w:t>
      </w:r>
      <w:r w:rsidRPr="00333CC6">
        <w:softHyphen/>
        <w:t>mų miš</w:t>
      </w:r>
      <w:r w:rsidRPr="00333CC6">
        <w:softHyphen/>
        <w:t>kų for</w:t>
      </w:r>
      <w:r w:rsidRPr="00333CC6">
        <w:softHyphen/>
        <w:t>mu</w:t>
      </w:r>
      <w:r w:rsidRPr="00333CC6">
        <w:softHyphen/>
        <w:t>luo</w:t>
      </w:r>
      <w:r w:rsidRPr="00333CC6">
        <w:softHyphen/>
        <w:t>tes, į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as, kad tie miš</w:t>
      </w:r>
      <w:r w:rsidRPr="00333CC6">
        <w:softHyphen/>
        <w:t>kai iš tie</w:t>
      </w:r>
      <w:r w:rsidRPr="00333CC6">
        <w:softHyphen/>
        <w:t>sų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i. Kal</w:t>
      </w:r>
      <w:r w:rsidRPr="00333CC6">
        <w:softHyphen/>
        <w:t>bant tiek apie pel</w:t>
      </w:r>
      <w:r w:rsidRPr="00333CC6">
        <w:softHyphen/>
        <w:t>kes, apie eže</w:t>
      </w:r>
      <w:r w:rsidRPr="00333CC6">
        <w:softHyphen/>
        <w:t>rus, gal</w:t>
      </w:r>
      <w:r w:rsidRPr="00333CC6">
        <w:softHyphen/>
        <w:t>būt net ir mies</w:t>
      </w:r>
      <w:r w:rsidRPr="00333CC6">
        <w:softHyphen/>
        <w:t>tus, kur iš tie</w:t>
      </w:r>
      <w:r w:rsidRPr="00333CC6">
        <w:softHyphen/>
        <w:t>sų tie miš</w:t>
      </w:r>
      <w:r w:rsidRPr="00333CC6">
        <w:softHyphen/>
        <w:t>kai at</w:t>
      </w:r>
      <w:r w:rsidRPr="00333CC6">
        <w:softHyphen/>
        <w:t>lie</w:t>
      </w:r>
      <w:r w:rsidRPr="00333CC6">
        <w:softHyphen/>
        <w:t>ka, be sa</w:t>
      </w:r>
      <w:r w:rsidRPr="00333CC6">
        <w:softHyphen/>
        <w:t>vo tie</w:t>
      </w:r>
      <w:r w:rsidRPr="00333CC6">
        <w:softHyphen/>
        <w:t>sio</w:t>
      </w:r>
      <w:r w:rsidRPr="00333CC6">
        <w:softHyphen/>
        <w:t>gi</w:t>
      </w:r>
      <w:r w:rsidRPr="00333CC6">
        <w:softHyphen/>
        <w:t>nės funk</w:t>
      </w:r>
      <w:r w:rsidRPr="00333CC6">
        <w:softHyphen/>
        <w:t>ci</w:t>
      </w:r>
      <w:r w:rsidRPr="00333CC6">
        <w:softHyphen/>
        <w:t>jos, kur bū</w:t>
      </w:r>
      <w:r w:rsidRPr="00333CC6">
        <w:softHyphen/>
        <w:t>tų tie</w:t>
      </w:r>
      <w:r w:rsidRPr="00333CC6">
        <w:softHyphen/>
        <w:t>siog iš</w:t>
      </w:r>
      <w:r w:rsidRPr="00333CC6">
        <w:softHyphen/>
        <w:t>pjau</w:t>
      </w:r>
      <w:r w:rsidRPr="00333CC6">
        <w:softHyphen/>
        <w:t>ta me</w:t>
      </w:r>
      <w:r w:rsidRPr="00333CC6">
        <w:softHyphen/>
        <w:t>die</w:t>
      </w:r>
      <w:r w:rsidRPr="00333CC6">
        <w:softHyphen/>
        <w:t>na, at</w:t>
      </w:r>
      <w:r w:rsidRPr="00333CC6">
        <w:softHyphen/>
        <w:t>lie</w:t>
      </w:r>
      <w:r w:rsidRPr="00333CC6">
        <w:softHyphen/>
        <w:t>ka daug di</w:t>
      </w:r>
      <w:r w:rsidRPr="00333CC6">
        <w:softHyphen/>
        <w:t>des</w:t>
      </w:r>
      <w:r w:rsidRPr="00333CC6">
        <w:softHyphen/>
        <w:t>nę so</w:t>
      </w:r>
      <w:r w:rsidRPr="00333CC6">
        <w:softHyphen/>
        <w:t>cia</w:t>
      </w:r>
      <w:r w:rsidRPr="00333CC6">
        <w:softHyphen/>
        <w:t>li</w:t>
      </w:r>
      <w:r w:rsidRPr="00333CC6">
        <w:softHyphen/>
        <w:t>nę ir ap</w:t>
      </w:r>
      <w:r w:rsidRPr="00333CC6">
        <w:softHyphen/>
        <w:t>lin</w:t>
      </w:r>
      <w:r w:rsidRPr="00333CC6">
        <w:softHyphen/>
        <w:t>ko</w:t>
      </w:r>
      <w:r w:rsidRPr="00333CC6">
        <w:softHyphen/>
        <w:t>sau</w:t>
      </w:r>
      <w:r w:rsidRPr="00333CC6">
        <w:softHyphen/>
        <w:t>gi</w:t>
      </w:r>
      <w:r w:rsidRPr="00333CC6">
        <w:softHyphen/>
        <w:t>nę funk</w:t>
      </w:r>
      <w:r w:rsidRPr="00333CC6">
        <w:softHyphen/>
        <w:t>ci</w:t>
      </w:r>
      <w:r w:rsidRPr="00333CC6">
        <w:softHyphen/>
        <w:t>ją. Iš tie</w:t>
      </w:r>
      <w:r w:rsidRPr="00333CC6">
        <w:softHyphen/>
        <w:t>sų tie as</w:t>
      </w:r>
      <w:r w:rsidRPr="00333CC6">
        <w:softHyphen/>
        <w:t>pek</w:t>
      </w:r>
      <w:r w:rsidRPr="00333CC6">
        <w:softHyphen/>
        <w:t>tai, ku</w:t>
      </w:r>
      <w:r w:rsidRPr="00333CC6">
        <w:softHyphen/>
        <w:t>riuos pa</w:t>
      </w:r>
      <w:r w:rsidRPr="00333CC6">
        <w:softHyphen/>
        <w:t>žy</w:t>
      </w:r>
      <w:r w:rsidRPr="00333CC6">
        <w:softHyphen/>
        <w:t>mė</w:t>
      </w:r>
      <w:r w:rsidRPr="00333CC6">
        <w:softHyphen/>
        <w:t>jo moks</w:t>
      </w:r>
      <w:r w:rsidRPr="00333CC6">
        <w:softHyphen/>
        <w:t>li</w:t>
      </w:r>
      <w:r w:rsidRPr="00333CC6">
        <w:softHyphen/>
        <w:t>nin</w:t>
      </w:r>
      <w:r w:rsidRPr="00333CC6">
        <w:softHyphen/>
        <w:t>kai, bū</w:t>
      </w:r>
      <w:r w:rsidRPr="00333CC6">
        <w:softHyphen/>
        <w:t>tent ir at</w:t>
      </w:r>
      <w:r w:rsidRPr="00333CC6">
        <w:softHyphen/>
        <w:t>lie</w:t>
      </w:r>
      <w:r w:rsidRPr="00333CC6">
        <w:softHyphen/>
        <w:t>pia</w:t>
      </w:r>
      <w:r w:rsidRPr="00333CC6">
        <w:softHyphen/>
        <w:t>mi šio</w:t>
      </w:r>
      <w:r w:rsidRPr="00333CC6">
        <w:softHyphen/>
        <w:t>je vie</w:t>
      </w:r>
      <w:r w:rsidRPr="00333CC6">
        <w:softHyphen/>
        <w:t>to</w:t>
      </w:r>
      <w:r w:rsidRPr="00333CC6">
        <w:softHyphen/>
        <w:t>je ir ma</w:t>
      </w:r>
      <w:r w:rsidRPr="00333CC6">
        <w:softHyphen/>
        <w:t>no</w:t>
      </w:r>
      <w:r w:rsidRPr="00333CC6">
        <w:softHyphen/>
        <w:t xml:space="preserve">me, kad, na, </w:t>
      </w:r>
      <w:r w:rsidR="00E23570">
        <w:t>M</w:t>
      </w:r>
      <w:r w:rsidRPr="00333CC6">
        <w:t>iš</w:t>
      </w:r>
      <w:r w:rsidRPr="00333CC6">
        <w:softHyphen/>
        <w:t>kų stra</w:t>
      </w:r>
      <w:r w:rsidRPr="00333CC6">
        <w:softHyphen/>
        <w:t>te</w:t>
      </w:r>
      <w:r w:rsidRPr="00333CC6">
        <w:softHyphen/>
        <w:t>gi</w:t>
      </w:r>
      <w:r w:rsidRPr="00333CC6">
        <w:softHyphen/>
        <w:t>jo</w:t>
      </w:r>
      <w:r w:rsidRPr="00333CC6">
        <w:softHyphen/>
        <w:t>je, ku</w:t>
      </w:r>
      <w:r w:rsidRPr="00333CC6">
        <w:softHyphen/>
        <w:t>ri yra ren</w:t>
      </w:r>
      <w:r w:rsidRPr="00333CC6">
        <w:softHyphen/>
        <w:t>gia</w:t>
      </w:r>
      <w:r w:rsidRPr="00333CC6">
        <w:softHyphen/>
        <w:t>ma, kaip tik šie</w:t>
      </w:r>
      <w:r w:rsidRPr="00333CC6">
        <w:softHyphen/>
        <w:t>met iki me</w:t>
      </w:r>
      <w:r w:rsidRPr="00333CC6">
        <w:softHyphen/>
        <w:t>tų ga</w:t>
      </w:r>
      <w:r w:rsidRPr="00333CC6">
        <w:softHyphen/>
        <w:t>lo tu</w:t>
      </w:r>
      <w:r w:rsidRPr="00333CC6">
        <w:softHyphen/>
        <w:t>ri bū</w:t>
      </w:r>
      <w:r w:rsidRPr="00333CC6">
        <w:softHyphen/>
        <w:t>ti pa</w:t>
      </w:r>
      <w:r w:rsidRPr="00333CC6">
        <w:softHyphen/>
        <w:t>reng</w:t>
      </w:r>
      <w:r w:rsidRPr="00333CC6">
        <w:softHyphen/>
        <w:t>ta, tuo ke</w:t>
      </w:r>
      <w:r w:rsidRPr="00333CC6">
        <w:softHyphen/>
        <w:t>liu ir bus ei</w:t>
      </w:r>
      <w:r w:rsidRPr="00333CC6">
        <w:softHyphen/>
        <w:t>na</w:t>
      </w:r>
      <w:r w:rsidRPr="00333CC6">
        <w:softHyphen/>
        <w:t>ma. Tur</w:t>
      </w:r>
      <w:r w:rsidRPr="00333CC6">
        <w:softHyphen/>
        <w:t>būt rei</w:t>
      </w:r>
      <w:r w:rsidRPr="00333CC6">
        <w:softHyphen/>
        <w:t>kė</w:t>
      </w:r>
      <w:r w:rsidRPr="00333CC6">
        <w:softHyphen/>
        <w:t>tų at</w:t>
      </w:r>
      <w:r w:rsidRPr="00333CC6">
        <w:softHyphen/>
        <w:t>skir</w:t>
      </w:r>
      <w:r w:rsidRPr="00333CC6">
        <w:softHyphen/>
        <w:t>ti žmo</w:t>
      </w:r>
      <w:r w:rsidRPr="00333CC6">
        <w:softHyphen/>
        <w:t>nėms, ku</w:t>
      </w:r>
      <w:r w:rsidRPr="00333CC6">
        <w:softHyphen/>
        <w:t>rie už</w:t>
      </w:r>
      <w:r w:rsidRPr="00333CC6">
        <w:softHyphen/>
        <w:t>si</w:t>
      </w:r>
      <w:r w:rsidRPr="00333CC6">
        <w:softHyphen/>
        <w:t>i</w:t>
      </w:r>
      <w:r w:rsidRPr="00333CC6">
        <w:softHyphen/>
        <w:t>ma miš</w:t>
      </w:r>
      <w:r w:rsidRPr="00333CC6">
        <w:softHyphen/>
        <w:t>ki</w:t>
      </w:r>
      <w:r w:rsidRPr="00333CC6">
        <w:softHyphen/>
        <w:t>nin</w:t>
      </w:r>
      <w:r w:rsidRPr="00333CC6">
        <w:softHyphen/>
        <w:t>kys</w:t>
      </w:r>
      <w:r w:rsidRPr="00333CC6">
        <w:softHyphen/>
        <w:t>te, ypač pri</w:t>
      </w:r>
      <w:r w:rsidRPr="00333CC6">
        <w:softHyphen/>
        <w:t>va</w:t>
      </w:r>
      <w:r w:rsidRPr="00333CC6">
        <w:softHyphen/>
        <w:t>tus sek</w:t>
      </w:r>
      <w:r w:rsidRPr="00333CC6">
        <w:softHyphen/>
        <w:t>to</w:t>
      </w:r>
      <w:r w:rsidRPr="00333CC6">
        <w:softHyphen/>
        <w:t>rius, kad tu</w:t>
      </w:r>
      <w:r w:rsidRPr="00333CC6">
        <w:softHyphen/>
        <w:t>ri</w:t>
      </w:r>
      <w:r w:rsidRPr="00333CC6">
        <w:softHyphen/>
        <w:t>me tik</w:t>
      </w:r>
      <w:r w:rsidRPr="00333CC6">
        <w:softHyphen/>
        <w:t>rai iden</w:t>
      </w:r>
      <w:r w:rsidRPr="00333CC6">
        <w:softHyphen/>
        <w:t>ti</w:t>
      </w:r>
      <w:r w:rsidRPr="00333CC6">
        <w:softHyphen/>
        <w:t>fi</w:t>
      </w:r>
      <w:r w:rsidRPr="00333CC6">
        <w:softHyphen/>
        <w:t>kuo</w:t>
      </w:r>
      <w:r w:rsidRPr="00333CC6">
        <w:softHyphen/>
        <w:t>ti, ne</w:t>
      </w:r>
      <w:r w:rsidRPr="00333CC6">
        <w:softHyphen/>
        <w:t>pa</w:t>
      </w:r>
      <w:r w:rsidRPr="00333CC6">
        <w:softHyphen/>
        <w:t>lik</w:t>
      </w:r>
      <w:r w:rsidRPr="00333CC6">
        <w:softHyphen/>
        <w:t>ti pil</w:t>
      </w:r>
      <w:r w:rsidRPr="00333CC6">
        <w:softHyphen/>
        <w:t>kų zo</w:t>
      </w:r>
      <w:r w:rsidRPr="00333CC6">
        <w:softHyphen/>
        <w:t>nų, o bū</w:t>
      </w:r>
      <w:r w:rsidRPr="00333CC6">
        <w:softHyphen/>
        <w:t>tent nu</w:t>
      </w:r>
      <w:r w:rsidRPr="00333CC6">
        <w:softHyphen/>
        <w:t>sta</w:t>
      </w:r>
      <w:r w:rsidRPr="00333CC6">
        <w:softHyphen/>
        <w:t>ty</w:t>
      </w:r>
      <w:r w:rsidRPr="00333CC6">
        <w:softHyphen/>
        <w:t>ti</w:t>
      </w:r>
      <w:r w:rsidR="00DF5B4E">
        <w:t>,</w:t>
      </w:r>
      <w:r w:rsidRPr="00333CC6">
        <w:t xml:space="preserve"> ku</w:t>
      </w:r>
      <w:r w:rsidRPr="00333CC6">
        <w:softHyphen/>
        <w:t>rio</w:t>
      </w:r>
      <w:r w:rsidRPr="00333CC6">
        <w:softHyphen/>
        <w:t>se vie</w:t>
      </w:r>
      <w:r w:rsidRPr="00333CC6">
        <w:softHyphen/>
        <w:t>to</w:t>
      </w:r>
      <w:r w:rsidRPr="00333CC6">
        <w:softHyphen/>
        <w:t>se yra ga</w:t>
      </w:r>
      <w:r w:rsidRPr="00333CC6">
        <w:softHyphen/>
        <w:t>li</w:t>
      </w:r>
      <w:r w:rsidRPr="00333CC6">
        <w:softHyphen/>
        <w:t>my</w:t>
      </w:r>
      <w:r w:rsidRPr="00333CC6">
        <w:softHyphen/>
        <w:t>bė ir ma</w:t>
      </w:r>
      <w:r w:rsidRPr="00333CC6">
        <w:softHyphen/>
        <w:t>ty</w:t>
      </w:r>
      <w:r w:rsidRPr="00333CC6">
        <w:softHyphen/>
        <w:t>mas ak</w:t>
      </w:r>
      <w:r w:rsidRPr="00333CC6">
        <w:softHyphen/>
        <w:t>ty</w:t>
      </w:r>
      <w:r w:rsidRPr="00333CC6">
        <w:softHyphen/>
        <w:t>viau ūki</w:t>
      </w:r>
      <w:r w:rsidRPr="00333CC6">
        <w:softHyphen/>
        <w:t>nin</w:t>
      </w:r>
      <w:r w:rsidRPr="00333CC6">
        <w:softHyphen/>
        <w:t>kau</w:t>
      </w:r>
      <w:r w:rsidRPr="00333CC6">
        <w:softHyphen/>
        <w:t>ti, o ku</w:t>
      </w:r>
      <w:r w:rsidRPr="00333CC6">
        <w:softHyphen/>
        <w:t>rio</w:t>
      </w:r>
      <w:r w:rsidRPr="00333CC6">
        <w:softHyphen/>
        <w:t>se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o</w:t>
      </w:r>
      <w:r w:rsidRPr="00333CC6">
        <w:softHyphen/>
        <w:t>se ma</w:t>
      </w:r>
      <w:r w:rsidRPr="00333CC6">
        <w:softHyphen/>
        <w:t>to</w:t>
      </w:r>
      <w:r w:rsidRPr="00333CC6">
        <w:softHyphen/>
        <w:t>me, kad tai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la</w:t>
      </w:r>
      <w:r w:rsidRPr="00333CC6">
        <w:softHyphen/>
        <w:t>bai se</w:t>
      </w:r>
      <w:r w:rsidRPr="00333CC6">
        <w:softHyphen/>
        <w:t>lek</w:t>
      </w:r>
      <w:r w:rsidRPr="00333CC6">
        <w:softHyphen/>
        <w:t>ty</w:t>
      </w:r>
      <w:r w:rsidRPr="00333CC6">
        <w:softHyphen/>
        <w:t>vu, la</w:t>
      </w:r>
      <w:r w:rsidRPr="00333CC6">
        <w:softHyphen/>
        <w:t>bai ap</w:t>
      </w:r>
      <w:r w:rsidRPr="00333CC6">
        <w:softHyphen/>
        <w:t>skai</w:t>
      </w:r>
      <w:r w:rsidRPr="00333CC6">
        <w:softHyphen/>
        <w:t>čiuo</w:t>
      </w:r>
      <w:r w:rsidRPr="00333CC6">
        <w:softHyphen/>
        <w:t>ta, at</w:t>
      </w:r>
      <w:r w:rsidRPr="00333CC6">
        <w:softHyphen/>
        <w:t>si</w:t>
      </w:r>
      <w:r w:rsidRPr="00333CC6">
        <w:softHyphen/>
        <w:t>žvel</w:t>
      </w:r>
      <w:r w:rsidRPr="00333CC6">
        <w:softHyphen/>
        <w:t>giant į moks</w:t>
      </w:r>
      <w:r w:rsidRPr="00333CC6">
        <w:softHyphen/>
        <w:t>li</w:t>
      </w:r>
      <w:r w:rsidRPr="00333CC6">
        <w:softHyphen/>
        <w:t>nin</w:t>
      </w:r>
      <w:r w:rsidRPr="00333CC6">
        <w:softHyphen/>
        <w:t>kų re</w:t>
      </w:r>
      <w:r w:rsidRPr="00333CC6">
        <w:softHyphen/>
        <w:t>ko</w:t>
      </w:r>
      <w:r w:rsidRPr="00333CC6">
        <w:softHyphen/>
        <w:t>men</w:t>
      </w:r>
      <w:r w:rsidRPr="00333CC6">
        <w:softHyphen/>
        <w:t>da</w:t>
      </w:r>
      <w:r w:rsidRPr="00333CC6">
        <w:softHyphen/>
        <w:t>ci</w:t>
      </w:r>
      <w:r w:rsidRPr="00333CC6">
        <w:softHyphen/>
        <w:t>jas, į ten esan</w:t>
      </w:r>
      <w:r w:rsidRPr="00333CC6">
        <w:softHyphen/>
        <w:t>čias ir sau</w:t>
      </w:r>
      <w:r w:rsidRPr="00333CC6">
        <w:softHyphen/>
        <w:t>go</w:t>
      </w:r>
      <w:r w:rsidRPr="00333CC6">
        <w:softHyphen/>
        <w:t>mas rū</w:t>
      </w:r>
      <w:r w:rsidRPr="00333CC6">
        <w:softHyphen/>
        <w:t>šis ir vi</w:t>
      </w:r>
      <w:r w:rsidRPr="00333CC6">
        <w:softHyphen/>
        <w:t>sus ki</w:t>
      </w:r>
      <w:r w:rsidRPr="00333CC6">
        <w:softHyphen/>
        <w:t>tus as</w:t>
      </w:r>
      <w:r w:rsidRPr="00333CC6">
        <w:softHyphen/>
        <w:t>pek</w:t>
      </w:r>
      <w:r w:rsidRPr="00333CC6">
        <w:softHyphen/>
        <w:t>tus. Tai yra tur</w:t>
      </w:r>
      <w:r w:rsidRPr="00333CC6">
        <w:softHyphen/>
        <w:t>būt pri</w:t>
      </w:r>
      <w:r w:rsidRPr="00333CC6">
        <w:softHyphen/>
        <w:t>ori</w:t>
      </w:r>
      <w:r w:rsidRPr="00333CC6">
        <w:softHyphen/>
        <w:t>te</w:t>
      </w:r>
      <w:r w:rsidRPr="00333CC6">
        <w:softHyphen/>
        <w:t>tai, ku</w:t>
      </w:r>
      <w:r w:rsidRPr="00333CC6">
        <w:softHyphen/>
        <w:t>rie šian</w:t>
      </w:r>
      <w:r w:rsidRPr="00333CC6">
        <w:softHyphen/>
        <w:t>dien kei</w:t>
      </w:r>
      <w:r w:rsidRPr="00333CC6">
        <w:softHyphen/>
        <w:t>čia</w:t>
      </w:r>
      <w:r w:rsidRPr="00333CC6">
        <w:softHyphen/>
        <w:t xml:space="preserve">mi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a</w:t>
      </w:r>
      <w:r w:rsidRPr="00333CC6">
        <w:softHyphen/>
        <w:t>me, mi</w:t>
      </w:r>
      <w:r w:rsidRPr="00333CC6">
        <w:softHyphen/>
        <w:t>nist</w:t>
      </w:r>
      <w:r w:rsidRPr="00333CC6">
        <w:softHyphen/>
        <w:t>re, jūs at</w:t>
      </w:r>
      <w:r w:rsidRPr="00333CC6">
        <w:softHyphen/>
        <w:t>sa</w:t>
      </w:r>
      <w:r w:rsidRPr="00333CC6">
        <w:softHyphen/>
        <w:t>kė</w:t>
      </w:r>
      <w:r w:rsidRPr="00333CC6">
        <w:softHyphen/>
        <w:t>te į vi</w:t>
      </w:r>
      <w:r w:rsidRPr="00333CC6">
        <w:softHyphen/>
        <w:t>sų no</w:t>
      </w:r>
      <w:r w:rsidRPr="00333CC6">
        <w:softHyphen/>
        <w:t>rin</w:t>
      </w:r>
      <w:r w:rsidRPr="00333CC6">
        <w:softHyphen/>
        <w:t>čių pa</w:t>
      </w:r>
      <w:r w:rsidRPr="00333CC6">
        <w:softHyphen/>
        <w:t>klaus</w:t>
      </w:r>
      <w:r w:rsidRPr="00333CC6">
        <w:softHyphen/>
        <w:t>ti Sei</w:t>
      </w:r>
      <w:r w:rsidRPr="00333CC6">
        <w:softHyphen/>
        <w:t>mo na</w:t>
      </w:r>
      <w:r w:rsidRPr="00333CC6">
        <w:softHyphen/>
        <w:t>rių klau</w:t>
      </w:r>
      <w:r w:rsidRPr="00333CC6">
        <w:softHyphen/>
        <w:t>si</w:t>
      </w:r>
      <w:r w:rsidRPr="00333CC6">
        <w:softHyphen/>
        <w:t>mu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MAŽEIK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Mo</w:t>
      </w:r>
      <w:r w:rsidRPr="00333CC6">
        <w:softHyphen/>
        <w:t>ty</w:t>
      </w:r>
      <w:r w:rsidRPr="00333CC6">
        <w:softHyphen/>
        <w:t>vai. Už kal</w:t>
      </w:r>
      <w:r w:rsidRPr="00333CC6">
        <w:softHyphen/>
        <w:t>ba P. Sau</w:t>
      </w:r>
      <w:r w:rsidRPr="00333CC6">
        <w:softHyphen/>
        <w:t>dar</w:t>
      </w:r>
      <w:r w:rsidRPr="00333CC6">
        <w:softHyphen/>
        <w:t>gas. Pra</w:t>
      </w:r>
      <w:r w:rsidRPr="00333CC6">
        <w:softHyphen/>
        <w:t>šom.</w:t>
      </w:r>
    </w:p>
    <w:p w:rsidR="008B77A9" w:rsidRPr="007153A1" w:rsidRDefault="008B77A9" w:rsidP="008B77A9">
      <w:pPr>
        <w:pStyle w:val="Roman"/>
        <w:rPr>
          <w:spacing w:val="-2"/>
        </w:rPr>
      </w:pPr>
      <w:r w:rsidRPr="00246224">
        <w:rPr>
          <w:b/>
          <w:bCs/>
          <w:sz w:val="22"/>
        </w:rPr>
        <w:t>P. SAUDARG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7153A1">
        <w:rPr>
          <w:bCs/>
          <w:spacing w:val="-2"/>
        </w:rPr>
        <w:t xml:space="preserve"> </w:t>
      </w:r>
      <w:r w:rsidRPr="007153A1">
        <w:rPr>
          <w:spacing w:val="-2"/>
        </w:rPr>
        <w:t>Dė</w:t>
      </w:r>
      <w:r w:rsidRPr="007153A1">
        <w:rPr>
          <w:spacing w:val="-2"/>
        </w:rPr>
        <w:softHyphen/>
        <w:t>kui, ger</w:t>
      </w:r>
      <w:r w:rsidRPr="007153A1">
        <w:rPr>
          <w:spacing w:val="-2"/>
        </w:rPr>
        <w:softHyphen/>
        <w:t>bia</w:t>
      </w:r>
      <w:r w:rsidRPr="007153A1">
        <w:rPr>
          <w:spacing w:val="-2"/>
        </w:rPr>
        <w:softHyphen/>
        <w:t>ma po</w:t>
      </w:r>
      <w:r w:rsidRPr="007153A1">
        <w:rPr>
          <w:spacing w:val="-2"/>
        </w:rPr>
        <w:softHyphen/>
        <w:t>sė</w:t>
      </w:r>
      <w:r w:rsidRPr="007153A1">
        <w:rPr>
          <w:spacing w:val="-2"/>
        </w:rPr>
        <w:softHyphen/>
        <w:t>džio pir</w:t>
      </w:r>
      <w:r w:rsidRPr="007153A1">
        <w:rPr>
          <w:spacing w:val="-2"/>
        </w:rPr>
        <w:softHyphen/>
        <w:t>mi</w:t>
      </w:r>
      <w:r w:rsidRPr="007153A1">
        <w:rPr>
          <w:spacing w:val="-2"/>
        </w:rPr>
        <w:softHyphen/>
        <w:t>nin</w:t>
      </w:r>
      <w:r w:rsidRPr="007153A1">
        <w:rPr>
          <w:spacing w:val="-2"/>
        </w:rPr>
        <w:softHyphen/>
        <w:t>ke. Iš tie</w:t>
      </w:r>
      <w:r w:rsidRPr="007153A1">
        <w:rPr>
          <w:spacing w:val="-2"/>
        </w:rPr>
        <w:softHyphen/>
        <w:t>sų, ma</w:t>
      </w:r>
      <w:r w:rsidRPr="007153A1">
        <w:rPr>
          <w:spacing w:val="-2"/>
        </w:rPr>
        <w:softHyphen/>
        <w:t>nau, dėl pri</w:t>
      </w:r>
      <w:r w:rsidRPr="007153A1">
        <w:rPr>
          <w:spacing w:val="-2"/>
        </w:rPr>
        <w:softHyphen/>
        <w:t>va</w:t>
      </w:r>
      <w:r w:rsidRPr="007153A1">
        <w:rPr>
          <w:spacing w:val="-2"/>
        </w:rPr>
        <w:softHyphen/>
        <w:t>čių miš</w:t>
      </w:r>
      <w:r w:rsidRPr="007153A1">
        <w:rPr>
          <w:spacing w:val="-2"/>
        </w:rPr>
        <w:softHyphen/>
        <w:t>kų sa</w:t>
      </w:r>
      <w:r w:rsidRPr="007153A1">
        <w:rPr>
          <w:spacing w:val="-2"/>
        </w:rPr>
        <w:softHyphen/>
        <w:t>vi</w:t>
      </w:r>
      <w:r w:rsidRPr="007153A1">
        <w:rPr>
          <w:spacing w:val="-2"/>
        </w:rPr>
        <w:softHyphen/>
        <w:t>nin</w:t>
      </w:r>
      <w:r w:rsidRPr="007153A1">
        <w:rPr>
          <w:spacing w:val="-2"/>
        </w:rPr>
        <w:softHyphen/>
        <w:t>kų kom</w:t>
      </w:r>
      <w:r w:rsidRPr="007153A1">
        <w:rPr>
          <w:spacing w:val="-2"/>
        </w:rPr>
        <w:softHyphen/>
        <w:t>pen</w:t>
      </w:r>
      <w:r w:rsidRPr="007153A1">
        <w:rPr>
          <w:spacing w:val="-2"/>
        </w:rPr>
        <w:softHyphen/>
        <w:t>sa</w:t>
      </w:r>
      <w:r w:rsidRPr="007153A1">
        <w:rPr>
          <w:spacing w:val="-2"/>
        </w:rPr>
        <w:softHyphen/>
        <w:t>ci</w:t>
      </w:r>
      <w:r w:rsidRPr="007153A1">
        <w:rPr>
          <w:spacing w:val="-2"/>
        </w:rPr>
        <w:softHyphen/>
        <w:t>jų mes tik</w:t>
      </w:r>
      <w:r w:rsidRPr="007153A1">
        <w:rPr>
          <w:spacing w:val="-2"/>
        </w:rPr>
        <w:softHyphen/>
        <w:t>rai tu</w:t>
      </w:r>
      <w:r w:rsidRPr="007153A1">
        <w:rPr>
          <w:spacing w:val="-2"/>
        </w:rPr>
        <w:softHyphen/>
        <w:t>rė</w:t>
      </w:r>
      <w:r w:rsidRPr="007153A1">
        <w:rPr>
          <w:spacing w:val="-2"/>
        </w:rPr>
        <w:softHyphen/>
        <w:t>si</w:t>
      </w:r>
      <w:r w:rsidRPr="007153A1">
        <w:rPr>
          <w:spacing w:val="-2"/>
        </w:rPr>
        <w:softHyphen/>
        <w:t>me di</w:t>
      </w:r>
      <w:r w:rsidRPr="007153A1">
        <w:rPr>
          <w:spacing w:val="-2"/>
        </w:rPr>
        <w:softHyphen/>
        <w:t>de</w:t>
      </w:r>
      <w:r w:rsidRPr="007153A1">
        <w:rPr>
          <w:spacing w:val="-2"/>
        </w:rPr>
        <w:softHyphen/>
        <w:t>lę dis</w:t>
      </w:r>
      <w:r w:rsidRPr="007153A1">
        <w:rPr>
          <w:spacing w:val="-2"/>
        </w:rPr>
        <w:softHyphen/>
        <w:t>ku</w:t>
      </w:r>
      <w:r w:rsidRPr="007153A1">
        <w:rPr>
          <w:spacing w:val="-2"/>
        </w:rPr>
        <w:softHyphen/>
        <w:t>si</w:t>
      </w:r>
      <w:r w:rsidRPr="007153A1">
        <w:rPr>
          <w:spacing w:val="-2"/>
        </w:rPr>
        <w:softHyphen/>
        <w:t>ją dar ir Ap</w:t>
      </w:r>
      <w:r w:rsidRPr="007153A1">
        <w:rPr>
          <w:spacing w:val="-2"/>
        </w:rPr>
        <w:softHyphen/>
        <w:t>lin</w:t>
      </w:r>
      <w:r w:rsidRPr="007153A1">
        <w:rPr>
          <w:spacing w:val="-2"/>
        </w:rPr>
        <w:softHyphen/>
        <w:t>kos ap</w:t>
      </w:r>
      <w:r w:rsidRPr="007153A1">
        <w:rPr>
          <w:spacing w:val="-2"/>
        </w:rPr>
        <w:softHyphen/>
        <w:t>sau</w:t>
      </w:r>
      <w:r w:rsidRPr="007153A1">
        <w:rPr>
          <w:spacing w:val="-2"/>
        </w:rPr>
        <w:softHyphen/>
        <w:t>gos ko</w:t>
      </w:r>
      <w:r w:rsidRPr="007153A1">
        <w:rPr>
          <w:spacing w:val="-2"/>
        </w:rPr>
        <w:softHyphen/>
        <w:t>mi</w:t>
      </w:r>
      <w:r w:rsidRPr="007153A1">
        <w:rPr>
          <w:spacing w:val="-2"/>
        </w:rPr>
        <w:softHyphen/>
        <w:t>te</w:t>
      </w:r>
      <w:r w:rsidRPr="007153A1">
        <w:rPr>
          <w:spacing w:val="-2"/>
        </w:rPr>
        <w:softHyphen/>
        <w:t>te, ku</w:t>
      </w:r>
      <w:r w:rsidRPr="007153A1">
        <w:rPr>
          <w:spacing w:val="-2"/>
        </w:rPr>
        <w:softHyphen/>
        <w:t>rio pir</w:t>
      </w:r>
      <w:r w:rsidRPr="007153A1">
        <w:rPr>
          <w:spacing w:val="-2"/>
        </w:rPr>
        <w:softHyphen/>
        <w:t>mi</w:t>
      </w:r>
      <w:r w:rsidRPr="007153A1">
        <w:rPr>
          <w:spacing w:val="-2"/>
        </w:rPr>
        <w:softHyphen/>
        <w:t>nin</w:t>
      </w:r>
      <w:r w:rsidRPr="007153A1">
        <w:rPr>
          <w:spacing w:val="-2"/>
        </w:rPr>
        <w:softHyphen/>
        <w:t>kas yra ger</w:t>
      </w:r>
      <w:r w:rsidRPr="007153A1">
        <w:rPr>
          <w:spacing w:val="-2"/>
        </w:rPr>
        <w:softHyphen/>
        <w:t>bia</w:t>
      </w:r>
      <w:r w:rsidRPr="007153A1">
        <w:rPr>
          <w:spacing w:val="-2"/>
        </w:rPr>
        <w:softHyphen/>
        <w:t>mas J. Imb</w:t>
      </w:r>
      <w:r w:rsidRPr="007153A1">
        <w:rPr>
          <w:spacing w:val="-2"/>
        </w:rPr>
        <w:softHyphen/>
        <w:t>ra</w:t>
      </w:r>
      <w:r w:rsidRPr="007153A1">
        <w:rPr>
          <w:spacing w:val="-2"/>
        </w:rPr>
        <w:softHyphen/>
        <w:t>sas (čia pa</w:t>
      </w:r>
      <w:r w:rsidRPr="007153A1">
        <w:rPr>
          <w:spacing w:val="-2"/>
        </w:rPr>
        <w:softHyphen/>
        <w:t>tiks</w:t>
      </w:r>
      <w:r w:rsidRPr="007153A1">
        <w:rPr>
          <w:spacing w:val="-2"/>
        </w:rPr>
        <w:softHyphen/>
        <w:t>li</w:t>
      </w:r>
      <w:r w:rsidRPr="007153A1">
        <w:rPr>
          <w:spacing w:val="-2"/>
        </w:rPr>
        <w:softHyphen/>
        <w:t>nu, jei</w:t>
      </w:r>
      <w:r w:rsidRPr="007153A1">
        <w:rPr>
          <w:spacing w:val="-2"/>
        </w:rPr>
        <w:softHyphen/>
        <w:t>gu kas nors ne</w:t>
      </w:r>
      <w:r w:rsidRPr="007153A1">
        <w:rPr>
          <w:spacing w:val="-2"/>
        </w:rPr>
        <w:softHyphen/>
        <w:t>ži</w:t>
      </w:r>
      <w:r w:rsidRPr="007153A1">
        <w:rPr>
          <w:spacing w:val="-2"/>
        </w:rPr>
        <w:softHyphen/>
        <w:t>no</w:t>
      </w:r>
      <w:r w:rsidRPr="007153A1">
        <w:rPr>
          <w:spacing w:val="-2"/>
        </w:rPr>
        <w:softHyphen/>
        <w:t>te). Čia tą klau</w:t>
      </w:r>
      <w:r w:rsidRPr="007153A1">
        <w:rPr>
          <w:spacing w:val="-2"/>
        </w:rPr>
        <w:softHyphen/>
        <w:t>si</w:t>
      </w:r>
      <w:r w:rsidRPr="007153A1">
        <w:rPr>
          <w:spacing w:val="-2"/>
        </w:rPr>
        <w:softHyphen/>
        <w:t>mą aš da</w:t>
      </w:r>
      <w:r w:rsidRPr="007153A1">
        <w:rPr>
          <w:spacing w:val="-2"/>
        </w:rPr>
        <w:softHyphen/>
        <w:t>bar ati</w:t>
      </w:r>
      <w:r w:rsidRPr="007153A1">
        <w:rPr>
          <w:spacing w:val="-2"/>
        </w:rPr>
        <w:softHyphen/>
        <w:t>dė</w:t>
      </w:r>
      <w:r w:rsidRPr="007153A1">
        <w:rPr>
          <w:spacing w:val="-2"/>
        </w:rPr>
        <w:softHyphen/>
        <w:t>čiau at</w:t>
      </w:r>
      <w:r w:rsidRPr="007153A1">
        <w:rPr>
          <w:spacing w:val="-2"/>
        </w:rPr>
        <w:softHyphen/>
        <w:t>ei</w:t>
      </w:r>
      <w:r w:rsidRPr="007153A1">
        <w:rPr>
          <w:spacing w:val="-2"/>
        </w:rPr>
        <w:softHyphen/>
        <w:t>čiai, nes čia klau</w:t>
      </w:r>
      <w:r w:rsidRPr="007153A1">
        <w:rPr>
          <w:spacing w:val="-2"/>
        </w:rPr>
        <w:softHyphen/>
        <w:t>si</w:t>
      </w:r>
      <w:r w:rsidRPr="007153A1">
        <w:rPr>
          <w:spacing w:val="-2"/>
        </w:rPr>
        <w:softHyphen/>
        <w:t>mų, dis</w:t>
      </w:r>
      <w:r w:rsidRPr="007153A1">
        <w:rPr>
          <w:spacing w:val="-2"/>
        </w:rPr>
        <w:softHyphen/>
        <w:t>ku</w:t>
      </w:r>
      <w:r w:rsidRPr="007153A1">
        <w:rPr>
          <w:spacing w:val="-2"/>
        </w:rPr>
        <w:softHyphen/>
        <w:t>si</w:t>
      </w:r>
      <w:r w:rsidRPr="007153A1">
        <w:rPr>
          <w:spacing w:val="-2"/>
        </w:rPr>
        <w:softHyphen/>
        <w:t>jų iš tik</w:t>
      </w:r>
      <w:r w:rsidRPr="007153A1">
        <w:rPr>
          <w:spacing w:val="-2"/>
        </w:rPr>
        <w:softHyphen/>
        <w:t>rų</w:t>
      </w:r>
      <w:r w:rsidRPr="007153A1">
        <w:rPr>
          <w:spacing w:val="-2"/>
        </w:rPr>
        <w:softHyphen/>
        <w:t xml:space="preserve">jų bus daug. </w:t>
      </w:r>
    </w:p>
    <w:p w:rsidR="008B77A9" w:rsidRPr="00333CC6" w:rsidRDefault="008B77A9" w:rsidP="008B77A9">
      <w:pPr>
        <w:pStyle w:val="Roman"/>
      </w:pPr>
      <w:r w:rsidRPr="00333CC6">
        <w:t>Aš tik no</w:t>
      </w:r>
      <w:r w:rsidRPr="00333CC6">
        <w:softHyphen/>
        <w:t>riu at</w:t>
      </w:r>
      <w:r w:rsidRPr="00333CC6">
        <w:softHyphen/>
        <w:t>kreip</w:t>
      </w:r>
      <w:r w:rsidRPr="00333CC6">
        <w:softHyphen/>
        <w:t>ti dė</w:t>
      </w:r>
      <w:r w:rsidRPr="00333CC6">
        <w:softHyphen/>
        <w:t>me</w:t>
      </w:r>
      <w:r w:rsidRPr="00333CC6">
        <w:softHyphen/>
        <w:t>sį į ki</w:t>
      </w:r>
      <w:r w:rsidRPr="00333CC6">
        <w:softHyphen/>
        <w:t>tą šio klau</w:t>
      </w:r>
      <w:r w:rsidRPr="00333CC6">
        <w:softHyphen/>
        <w:t>si</w:t>
      </w:r>
      <w:r w:rsidRPr="00333CC6">
        <w:softHyphen/>
        <w:t>mo as</w:t>
      </w:r>
      <w:r w:rsidRPr="00333CC6">
        <w:softHyphen/>
        <w:t>pek</w:t>
      </w:r>
      <w:r w:rsidRPr="00333CC6">
        <w:softHyphen/>
        <w:t>tą, bū</w:t>
      </w:r>
      <w:r w:rsidRPr="00333CC6">
        <w:softHyphen/>
        <w:t>tent ap</w:t>
      </w:r>
      <w:r w:rsidRPr="00333CC6">
        <w:softHyphen/>
        <w:t>lin</w:t>
      </w:r>
      <w:r w:rsidRPr="00333CC6">
        <w:softHyphen/>
        <w:t>ko</w:t>
      </w:r>
      <w:r w:rsidRPr="00333CC6">
        <w:softHyphen/>
        <w:t>sau</w:t>
      </w:r>
      <w:r w:rsidRPr="00333CC6">
        <w:softHyphen/>
        <w:t>gi</w:t>
      </w:r>
      <w:r w:rsidRPr="00333CC6">
        <w:softHyphen/>
        <w:t>nį as</w:t>
      </w:r>
      <w:r w:rsidRPr="00333CC6">
        <w:softHyphen/>
        <w:t>pek</w:t>
      </w:r>
      <w:r w:rsidRPr="00333CC6">
        <w:softHyphen/>
        <w:t>tą, nes įsta</w:t>
      </w:r>
      <w:r w:rsidRPr="00333CC6">
        <w:softHyphen/>
        <w:t>ty</w:t>
      </w:r>
      <w:r w:rsidRPr="00333CC6">
        <w:softHyphen/>
        <w:t>mu sie</w:t>
      </w:r>
      <w:r w:rsidRPr="00333CC6">
        <w:softHyphen/>
        <w:t>kia</w:t>
      </w:r>
      <w:r w:rsidRPr="00333CC6">
        <w:softHyphen/>
        <w:t>ma vis dėl</w:t>
      </w:r>
      <w:r w:rsidRPr="00333CC6">
        <w:softHyphen/>
        <w:t>to ri</w:t>
      </w:r>
      <w:r w:rsidRPr="00333CC6">
        <w:softHyphen/>
        <w:t>bo</w:t>
      </w:r>
      <w:r w:rsidRPr="00333CC6">
        <w:softHyphen/>
        <w:t>ti, ma</w:t>
      </w:r>
      <w:r w:rsidRPr="00333CC6">
        <w:softHyphen/>
        <w:t>žin</w:t>
      </w:r>
      <w:r w:rsidRPr="00333CC6">
        <w:softHyphen/>
        <w:t>ti ply</w:t>
      </w:r>
      <w:r w:rsidRPr="00333CC6">
        <w:softHyphen/>
        <w:t>nuo</w:t>
      </w:r>
      <w:r w:rsidRPr="00333CC6">
        <w:softHyphen/>
        <w:t>sius kir</w:t>
      </w:r>
      <w:r w:rsidRPr="00333CC6">
        <w:softHyphen/>
        <w:t>ti</w:t>
      </w:r>
      <w:r w:rsidRPr="00333CC6">
        <w:softHyphen/>
        <w:t>mus, juos vi</w:t>
      </w:r>
      <w:r w:rsidRPr="00333CC6">
        <w:softHyphen/>
        <w:t>sų pir</w:t>
      </w:r>
      <w:r w:rsidRPr="00333CC6">
        <w:softHyphen/>
        <w:t>ma ri</w:t>
      </w:r>
      <w:r w:rsidRPr="00333CC6">
        <w:softHyphen/>
        <w:t>bo</w:t>
      </w:r>
      <w:r w:rsidRPr="00333CC6">
        <w:softHyphen/>
        <w:t>jant bio</w:t>
      </w:r>
      <w:r w:rsidRPr="00333CC6">
        <w:softHyphen/>
        <w:t>lo</w:t>
      </w:r>
      <w:r w:rsidRPr="00333CC6">
        <w:softHyphen/>
        <w:t>gi</w:t>
      </w:r>
      <w:r w:rsidRPr="00333CC6">
        <w:softHyphen/>
        <w:t>nės įvai</w:t>
      </w:r>
      <w:r w:rsidRPr="00333CC6">
        <w:softHyphen/>
        <w:t>ro</w:t>
      </w:r>
      <w:r w:rsidRPr="00333CC6">
        <w:softHyphen/>
        <w:t>vės po</w:t>
      </w:r>
      <w:r w:rsidRPr="00333CC6">
        <w:softHyphen/>
        <w:t>žiū</w:t>
      </w:r>
      <w:r w:rsidRPr="00333CC6">
        <w:softHyphen/>
        <w:t>riu reikš</w:t>
      </w:r>
      <w:r w:rsidRPr="00333CC6">
        <w:softHyphen/>
        <w:t>min</w:t>
      </w:r>
      <w:r w:rsidRPr="00333CC6">
        <w:softHyphen/>
        <w:t>giau</w:t>
      </w:r>
      <w:r w:rsidRPr="00333CC6">
        <w:softHyphen/>
        <w:t>siuo</w:t>
      </w:r>
      <w:r w:rsidRPr="00333CC6">
        <w:softHyphen/>
        <w:t>se miš</w:t>
      </w:r>
      <w:r w:rsidRPr="00333CC6">
        <w:softHyphen/>
        <w:t>kuo</w:t>
      </w:r>
      <w:r w:rsidRPr="00333CC6">
        <w:softHyphen/>
        <w:t>se, svar</w:t>
      </w:r>
      <w:r w:rsidRPr="00333CC6">
        <w:softHyphen/>
        <w:t>biau</w:t>
      </w:r>
      <w:r w:rsidRPr="00333CC6">
        <w:softHyphen/>
        <w:t>siuo</w:t>
      </w:r>
      <w:r w:rsidRPr="00333CC6">
        <w:softHyphen/>
        <w:t>se miš</w:t>
      </w:r>
      <w:r w:rsidRPr="00333CC6">
        <w:softHyphen/>
        <w:t>kuo</w:t>
      </w:r>
      <w:r w:rsidRPr="00333CC6">
        <w:softHyphen/>
        <w:t>se, kur mes iš tik</w:t>
      </w:r>
      <w:r w:rsidRPr="00333CC6">
        <w:softHyphen/>
        <w:t>rų</w:t>
      </w:r>
      <w:r w:rsidRPr="00333CC6">
        <w:softHyphen/>
        <w:t>jų sie</w:t>
      </w:r>
      <w:r w:rsidRPr="00333CC6">
        <w:softHyphen/>
        <w:t>kia</w:t>
      </w:r>
      <w:r w:rsidRPr="00333CC6">
        <w:softHyphen/>
        <w:t>me iš</w:t>
      </w:r>
      <w:r w:rsidRPr="00333CC6">
        <w:softHyphen/>
        <w:t>sau</w:t>
      </w:r>
      <w:r w:rsidRPr="00333CC6">
        <w:softHyphen/>
        <w:t>go</w:t>
      </w:r>
      <w:r w:rsidRPr="00333CC6">
        <w:softHyphen/>
        <w:t>ti gam</w:t>
      </w:r>
      <w:r w:rsidRPr="00333CC6">
        <w:softHyphen/>
        <w:t>tą na</w:t>
      </w:r>
      <w:r w:rsidRPr="00333CC6">
        <w:softHyphen/>
        <w:t>tū</w:t>
      </w:r>
      <w:r w:rsidRPr="00333CC6">
        <w:softHyphen/>
        <w:t>ra</w:t>
      </w:r>
      <w:r w:rsidRPr="00333CC6">
        <w:softHyphen/>
        <w:t>lią, na</w:t>
      </w:r>
      <w:r w:rsidRPr="00333CC6">
        <w:softHyphen/>
        <w:t>tū</w:t>
      </w:r>
      <w:r w:rsidRPr="00333CC6">
        <w:softHyphen/>
        <w:t>ra</w:t>
      </w:r>
      <w:r w:rsidRPr="00333CC6">
        <w:softHyphen/>
        <w:t>lias bu</w:t>
      </w:r>
      <w:r w:rsidRPr="00333CC6">
        <w:softHyphen/>
        <w:t>vei</w:t>
      </w:r>
      <w:r w:rsidRPr="00333CC6">
        <w:softHyphen/>
        <w:t>nes ir pa</w:t>
      </w:r>
      <w:r w:rsidRPr="00333CC6">
        <w:softHyphen/>
        <w:t>na</w:t>
      </w:r>
      <w:r w:rsidRPr="00333CC6">
        <w:softHyphen/>
        <w:t>šiai, o ki</w:t>
      </w:r>
      <w:r w:rsidRPr="00333CC6">
        <w:softHyphen/>
        <w:t>tuo</w:t>
      </w:r>
      <w:r w:rsidRPr="00333CC6">
        <w:softHyphen/>
        <w:t>se miš</w:t>
      </w:r>
      <w:r w:rsidRPr="00333CC6">
        <w:softHyphen/>
      </w:r>
      <w:r w:rsidRPr="00333CC6">
        <w:lastRenderedPageBreak/>
        <w:t>kuo</w:t>
      </w:r>
      <w:r w:rsidRPr="00333CC6">
        <w:softHyphen/>
        <w:t>se per</w:t>
      </w:r>
      <w:r w:rsidRPr="00333CC6">
        <w:softHyphen/>
        <w:t>tek</w:t>
      </w:r>
      <w:r w:rsidRPr="00333CC6">
        <w:softHyphen/>
        <w:t>li</w:t>
      </w:r>
      <w:r w:rsidRPr="00333CC6">
        <w:softHyphen/>
        <w:t>nio ri</w:t>
      </w:r>
      <w:r w:rsidRPr="00333CC6">
        <w:softHyphen/>
        <w:t>bo</w:t>
      </w:r>
      <w:r w:rsidRPr="00333CC6">
        <w:softHyphen/>
        <w:t>ji</w:t>
      </w:r>
      <w:r w:rsidRPr="00333CC6">
        <w:softHyphen/>
        <w:t>mo ne</w:t>
      </w:r>
      <w:r w:rsidRPr="00333CC6">
        <w:softHyphen/>
        <w:t>su</w:t>
      </w:r>
      <w:r w:rsidRPr="00333CC6">
        <w:softHyphen/>
        <w:t>da</w:t>
      </w:r>
      <w:r w:rsidRPr="00333CC6">
        <w:softHyphen/>
        <w:t>ry</w:t>
      </w:r>
      <w:r w:rsidRPr="00333CC6">
        <w:softHyphen/>
        <w:t>ti. Ki</w:t>
      </w:r>
      <w:r w:rsidRPr="00333CC6">
        <w:softHyphen/>
        <w:t>ta ver</w:t>
      </w:r>
      <w:r w:rsidRPr="00333CC6">
        <w:softHyphen/>
        <w:t>tus, net</w:t>
      </w:r>
      <w:r w:rsidRPr="00333CC6">
        <w:softHyphen/>
        <w:t>gi pa</w:t>
      </w:r>
      <w:r w:rsidRPr="00333CC6">
        <w:softHyphen/>
        <w:t>leng</w:t>
      </w:r>
      <w:r w:rsidRPr="00333CC6">
        <w:softHyphen/>
        <w:t>vin</w:t>
      </w:r>
      <w:r w:rsidRPr="00333CC6">
        <w:softHyphen/>
        <w:t>ti miš</w:t>
      </w:r>
      <w:r w:rsidRPr="00333CC6">
        <w:softHyphen/>
        <w:t>ko že</w:t>
      </w:r>
      <w:r w:rsidRPr="00333CC6">
        <w:softHyphen/>
        <w:t>mės pa</w:t>
      </w:r>
      <w:r w:rsidRPr="00333CC6">
        <w:softHyphen/>
        <w:t>ver</w:t>
      </w:r>
      <w:r w:rsidRPr="00333CC6">
        <w:softHyphen/>
        <w:t>ti</w:t>
      </w:r>
      <w:r w:rsidRPr="00333CC6">
        <w:softHyphen/>
        <w:t>mą ki</w:t>
      </w:r>
      <w:r w:rsidRPr="00333CC6">
        <w:softHyphen/>
        <w:t>to ti</w:t>
      </w:r>
      <w:r w:rsidRPr="00333CC6">
        <w:softHyphen/>
        <w:t>po že</w:t>
      </w:r>
      <w:r w:rsidRPr="00333CC6">
        <w:softHyphen/>
        <w:t>me tais at</w:t>
      </w:r>
      <w:r w:rsidRPr="00333CC6">
        <w:softHyphen/>
        <w:t>ve</w:t>
      </w:r>
      <w:r w:rsidRPr="00333CC6">
        <w:softHyphen/>
        <w:t>jais, kai na</w:t>
      </w:r>
      <w:r w:rsidRPr="00333CC6">
        <w:softHyphen/>
        <w:t>tū</w:t>
      </w:r>
      <w:r w:rsidRPr="00333CC6">
        <w:softHyphen/>
        <w:t>ra</w:t>
      </w:r>
      <w:r w:rsidRPr="00333CC6">
        <w:softHyphen/>
        <w:t>lios bu</w:t>
      </w:r>
      <w:r w:rsidRPr="00333CC6">
        <w:softHyphen/>
        <w:t>vei</w:t>
      </w:r>
      <w:r w:rsidRPr="00333CC6">
        <w:softHyphen/>
        <w:t>nės rei</w:t>
      </w:r>
      <w:r w:rsidRPr="00333CC6">
        <w:softHyphen/>
        <w:t>ka</w:t>
      </w:r>
      <w:r w:rsidRPr="00333CC6">
        <w:softHyphen/>
        <w:t>lau</w:t>
      </w:r>
      <w:r w:rsidRPr="00333CC6">
        <w:softHyphen/>
        <w:t>ja bū</w:t>
      </w:r>
      <w:r w:rsidRPr="00333CC6">
        <w:softHyphen/>
        <w:t>tent at</w:t>
      </w:r>
      <w:r w:rsidRPr="00333CC6">
        <w:softHyphen/>
        <w:t>vi</w:t>
      </w:r>
      <w:r w:rsidRPr="00333CC6">
        <w:softHyphen/>
        <w:t>ros vie</w:t>
      </w:r>
      <w:r w:rsidRPr="00333CC6">
        <w:softHyphen/>
        <w:t>to</w:t>
      </w:r>
      <w:r w:rsidRPr="00333CC6">
        <w:softHyphen/>
        <w:t>vės. Tai</w:t>
      </w:r>
      <w:r w:rsidRPr="00333CC6">
        <w:softHyphen/>
        <w:t>gi tik</w:t>
      </w:r>
      <w:r w:rsidRPr="00333CC6">
        <w:softHyphen/>
        <w:t>rai bio</w:t>
      </w:r>
      <w:r w:rsidRPr="00333CC6">
        <w:softHyphen/>
        <w:t>lo</w:t>
      </w:r>
      <w:r w:rsidRPr="00333CC6">
        <w:softHyphen/>
        <w:t>gi</w:t>
      </w:r>
      <w:r w:rsidRPr="00333CC6">
        <w:softHyphen/>
        <w:t>niu po</w:t>
      </w:r>
      <w:r w:rsidRPr="00333CC6">
        <w:softHyphen/>
        <w:t>žiū</w:t>
      </w:r>
      <w:r w:rsidRPr="00333CC6">
        <w:softHyphen/>
        <w:t>riu šis įsta</w:t>
      </w:r>
      <w:r w:rsidRPr="00333CC6">
        <w:softHyphen/>
        <w:t>ty</w:t>
      </w:r>
      <w:r w:rsidRPr="00333CC6">
        <w:softHyphen/>
        <w:t>mas žen</w:t>
      </w:r>
      <w:r w:rsidRPr="00333CC6">
        <w:softHyphen/>
        <w:t>gia žings</w:t>
      </w:r>
      <w:r w:rsidRPr="00333CC6">
        <w:softHyphen/>
        <w:t>nį į prie</w:t>
      </w:r>
      <w:r w:rsidRPr="00333CC6">
        <w:softHyphen/>
        <w:t>kį</w:t>
      </w:r>
      <w:r w:rsidR="00B93541">
        <w:t>,</w:t>
      </w:r>
      <w:r w:rsidRPr="00333CC6">
        <w:t xml:space="preserve"> ir aš ma</w:t>
      </w:r>
      <w:r w:rsidRPr="00333CC6">
        <w:softHyphen/>
        <w:t>nau, kad su</w:t>
      </w:r>
      <w:r w:rsidRPr="00333CC6">
        <w:softHyphen/>
        <w:t>si</w:t>
      </w:r>
      <w:r w:rsidRPr="00333CC6">
        <w:softHyphen/>
        <w:t>dė</w:t>
      </w:r>
      <w:r w:rsidRPr="00333CC6">
        <w:softHyphen/>
        <w:t>lio</w:t>
      </w:r>
      <w:r w:rsidRPr="00333CC6">
        <w:softHyphen/>
        <w:t>si</w:t>
      </w:r>
      <w:r w:rsidRPr="00333CC6">
        <w:softHyphen/>
        <w:t>me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dėl sa</w:t>
      </w:r>
      <w:r w:rsidRPr="00333CC6">
        <w:softHyphen/>
        <w:t>vi</w:t>
      </w:r>
      <w:r w:rsidRPr="00333CC6">
        <w:softHyphen/>
        <w:t>nin</w:t>
      </w:r>
      <w:r w:rsidRPr="00333CC6">
        <w:softHyphen/>
        <w:t>kų in</w:t>
      </w:r>
      <w:r w:rsidRPr="00333CC6">
        <w:softHyphen/>
        <w:t>te</w:t>
      </w:r>
      <w:r w:rsidRPr="00333CC6">
        <w:softHyphen/>
        <w:t>re</w:t>
      </w:r>
      <w:r w:rsidRPr="00333CC6">
        <w:softHyphen/>
        <w:t>sų. Tik</w:t>
      </w:r>
      <w:r w:rsidRPr="00333CC6">
        <w:softHyphen/>
        <w:t>rai siū</w:t>
      </w:r>
      <w:r w:rsidRPr="00333CC6">
        <w:softHyphen/>
        <w:t>ly</w:t>
      </w:r>
      <w:r w:rsidRPr="00333CC6">
        <w:softHyphen/>
        <w:t>čiau bent jau pa</w:t>
      </w:r>
      <w:r w:rsidRPr="00333CC6">
        <w:softHyphen/>
        <w:t>tei</w:t>
      </w:r>
      <w:r w:rsidRPr="00333CC6">
        <w:softHyphen/>
        <w:t>ki</w:t>
      </w:r>
      <w:r w:rsidRPr="00333CC6">
        <w:softHyphen/>
        <w:t>mo sta</w:t>
      </w:r>
      <w:r w:rsidRPr="00333CC6">
        <w:softHyphen/>
        <w:t>di</w:t>
      </w:r>
      <w:r w:rsidRPr="00333CC6">
        <w:softHyphen/>
        <w:t>jo</w:t>
      </w:r>
      <w:r w:rsidRPr="00333CC6">
        <w:softHyphen/>
        <w:t>je bal</w:t>
      </w:r>
      <w:r w:rsidRPr="00333CC6">
        <w:softHyphen/>
        <w:t>suo</w:t>
      </w:r>
      <w:r w:rsidRPr="00333CC6">
        <w:softHyphen/>
        <w:t>ti už ir ko</w:t>
      </w:r>
      <w:r w:rsidRPr="00333CC6">
        <w:softHyphen/>
        <w:t>le</w:t>
      </w:r>
      <w:r w:rsidRPr="00333CC6">
        <w:softHyphen/>
        <w:t>gas ra</w:t>
      </w:r>
      <w:r w:rsidRPr="00333CC6">
        <w:softHyphen/>
        <w:t>gi</w:t>
      </w:r>
      <w:r w:rsidRPr="00333CC6">
        <w:softHyphen/>
        <w:t>nu bal</w:t>
      </w:r>
      <w:r w:rsidRPr="00333CC6">
        <w:softHyphen/>
        <w:t>suo</w:t>
      </w:r>
      <w:r w:rsidRPr="00333CC6">
        <w:softHyphen/>
        <w:t>ti už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Mo</w:t>
      </w:r>
      <w:r w:rsidRPr="00333CC6">
        <w:softHyphen/>
        <w:t>ty</w:t>
      </w:r>
      <w:r w:rsidRPr="00333CC6">
        <w:softHyphen/>
        <w:t>vai prieš – S. Gent</w:t>
      </w:r>
      <w:r w:rsidRPr="00333CC6">
        <w:softHyphen/>
        <w:t>vi</w:t>
      </w:r>
      <w:r w:rsidRPr="00333CC6">
        <w:softHyphen/>
        <w:t>las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S. GENTVIL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SF</w:t>
      </w:r>
      <w:r w:rsidRPr="00246224">
        <w:rPr>
          <w:sz w:val="20"/>
        </w:rPr>
        <w:t>)</w:t>
      </w:r>
      <w:r w:rsidRPr="00333CC6">
        <w:t>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kvie</w:t>
      </w:r>
      <w:r w:rsidRPr="00333CC6">
        <w:softHyphen/>
        <w:t>čiu ir</w:t>
      </w:r>
      <w:r w:rsidRPr="00333CC6">
        <w:softHyphen/>
        <w:t>gi bal</w:t>
      </w:r>
      <w:r w:rsidRPr="00333CC6">
        <w:softHyphen/>
        <w:t>suo</w:t>
      </w:r>
      <w:r w:rsidRPr="00333CC6">
        <w:softHyphen/>
        <w:t>ti už ši</w:t>
      </w:r>
      <w:r w:rsidRPr="00333CC6">
        <w:softHyphen/>
        <w:t>tą pro</w:t>
      </w:r>
      <w:r w:rsidRPr="00333CC6">
        <w:softHyphen/>
        <w:t>jek</w:t>
      </w:r>
      <w:r w:rsidRPr="00333CC6">
        <w:softHyphen/>
        <w:t>tą, bet no</w:t>
      </w:r>
      <w:r w:rsidRPr="00333CC6">
        <w:softHyphen/>
        <w:t>rė</w:t>
      </w:r>
      <w:r w:rsidRPr="00333CC6">
        <w:softHyphen/>
        <w:t>čiau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 pa</w:t>
      </w:r>
      <w:r w:rsidRPr="00333CC6">
        <w:softHyphen/>
        <w:t>vo</w:t>
      </w:r>
      <w:r w:rsidRPr="00333CC6">
        <w:softHyphen/>
        <w:t>jus, ku</w:t>
      </w:r>
      <w:r w:rsidRPr="00333CC6">
        <w:softHyphen/>
        <w:t>riuos ši</w:t>
      </w:r>
      <w:r w:rsidRPr="00333CC6">
        <w:softHyphen/>
        <w:t>tas pro</w:t>
      </w:r>
      <w:r w:rsidRPr="00333CC6">
        <w:softHyphen/>
        <w:t>jek</w:t>
      </w:r>
      <w:r w:rsidRPr="00333CC6">
        <w:softHyphen/>
        <w:t>tas sle</w:t>
      </w:r>
      <w:r w:rsidRPr="00333CC6">
        <w:softHyphen/>
        <w:t>pia. Vi</w:t>
      </w:r>
      <w:r w:rsidRPr="00333CC6">
        <w:softHyphen/>
        <w:t>sų pir</w:t>
      </w:r>
      <w:r w:rsidRPr="00333CC6">
        <w:softHyphen/>
        <w:t>ma Lie</w:t>
      </w:r>
      <w:r w:rsidRPr="00333CC6">
        <w:softHyphen/>
        <w:t>tu</w:t>
      </w:r>
      <w:r w:rsidRPr="00333CC6">
        <w:softHyphen/>
        <w:t>va prieš pen</w:t>
      </w:r>
      <w:r w:rsidRPr="00333CC6">
        <w:softHyphen/>
        <w:t>ke</w:t>
      </w:r>
      <w:r w:rsidRPr="00333CC6">
        <w:softHyphen/>
        <w:t>tą me</w:t>
      </w:r>
      <w:r w:rsidRPr="00333CC6">
        <w:softHyphen/>
        <w:t>tų – 2015 me</w:t>
      </w:r>
      <w:r w:rsidRPr="00333CC6">
        <w:softHyphen/>
        <w:t>tais įsi</w:t>
      </w:r>
      <w:r w:rsidRPr="00333CC6">
        <w:softHyphen/>
        <w:t>pa</w:t>
      </w:r>
      <w:r w:rsidRPr="00333CC6">
        <w:softHyphen/>
        <w:t>rei</w:t>
      </w:r>
      <w:r w:rsidRPr="00333CC6">
        <w:softHyphen/>
        <w:t>go</w:t>
      </w:r>
      <w:r w:rsidRPr="00333CC6">
        <w:softHyphen/>
        <w:t>jo 260 kv. ki</w:t>
      </w:r>
      <w:r w:rsidRPr="00333CC6">
        <w:softHyphen/>
        <w:t>lo</w:t>
      </w:r>
      <w:r w:rsidRPr="00333CC6">
        <w:softHyphen/>
        <w:t>met</w:t>
      </w:r>
      <w:r w:rsidRPr="00333CC6">
        <w:softHyphen/>
        <w:t>rų pa</w:t>
      </w:r>
      <w:r w:rsidRPr="00333CC6">
        <w:softHyphen/>
        <w:t>skelb</w:t>
      </w:r>
      <w:r w:rsidRPr="00333CC6">
        <w:softHyphen/>
        <w:t>ti va</w:t>
      </w:r>
      <w:r w:rsidRPr="00333CC6">
        <w:softHyphen/>
        <w:t>di</w:t>
      </w:r>
      <w:r w:rsidRPr="00333CC6">
        <w:softHyphen/>
        <w:t>na</w:t>
      </w:r>
      <w:r w:rsidRPr="00333CC6">
        <w:softHyphen/>
        <w:t>mo</w:t>
      </w:r>
      <w:r w:rsidRPr="00333CC6">
        <w:softHyphen/>
        <w:t>sio</w:t>
      </w:r>
      <w:r w:rsidRPr="00333CC6">
        <w:softHyphen/>
        <w:t>mis Eu</w:t>
      </w:r>
      <w:r w:rsidRPr="00333CC6">
        <w:softHyphen/>
        <w:t>ro</w:t>
      </w:r>
      <w:r w:rsidRPr="00333CC6">
        <w:softHyphen/>
        <w:t>pos Ben</w:t>
      </w:r>
      <w:r w:rsidRPr="00333CC6">
        <w:softHyphen/>
        <w:t>dri</w:t>
      </w:r>
      <w:r w:rsidRPr="00333CC6">
        <w:softHyphen/>
        <w:t>jos svar</w:t>
      </w:r>
      <w:r w:rsidRPr="00333CC6">
        <w:softHyphen/>
        <w:t>bos bu</w:t>
      </w:r>
      <w:r w:rsidRPr="00333CC6">
        <w:softHyphen/>
        <w:t>vei</w:t>
      </w:r>
      <w:r w:rsidRPr="00333CC6">
        <w:softHyphen/>
        <w:t>nė</w:t>
      </w:r>
      <w:r w:rsidRPr="00333CC6">
        <w:softHyphen/>
        <w:t>mis ir iš es</w:t>
      </w:r>
      <w:r w:rsidRPr="00333CC6">
        <w:softHyphen/>
        <w:t>mės ap</w:t>
      </w:r>
      <w:r w:rsidRPr="00333CC6">
        <w:softHyphen/>
        <w:t>sau</w:t>
      </w:r>
      <w:r w:rsidRPr="00333CC6">
        <w:softHyphen/>
        <w:t>go</w:t>
      </w:r>
      <w:r w:rsidRPr="00333CC6">
        <w:softHyphen/>
        <w:t>ti griež</w:t>
      </w:r>
      <w:r w:rsidRPr="00333CC6">
        <w:softHyphen/>
        <w:t>tes</w:t>
      </w:r>
      <w:r w:rsidRPr="00333CC6">
        <w:softHyphen/>
        <w:t>niu re</w:t>
      </w:r>
      <w:r w:rsidRPr="00333CC6">
        <w:softHyphen/>
        <w:t>ži</w:t>
      </w:r>
      <w:r w:rsidRPr="00333CC6">
        <w:softHyphen/>
        <w:t>mu. Įvai</w:t>
      </w:r>
      <w:r w:rsidRPr="00333CC6">
        <w:softHyphen/>
        <w:t>riais skai</w:t>
      </w:r>
      <w:r w:rsidRPr="00333CC6">
        <w:softHyphen/>
        <w:t>čia</w:t>
      </w:r>
      <w:r w:rsidRPr="00333CC6">
        <w:softHyphen/>
        <w:t>vi</w:t>
      </w:r>
      <w:r w:rsidRPr="00333CC6">
        <w:softHyphen/>
        <w:t>mais, įvai</w:t>
      </w:r>
      <w:r w:rsidRPr="00333CC6">
        <w:softHyphen/>
        <w:t>rių moks</w:t>
      </w:r>
      <w:r w:rsidRPr="00333CC6">
        <w:softHyphen/>
        <w:t>li</w:t>
      </w:r>
      <w:r w:rsidRPr="00333CC6">
        <w:softHyphen/>
        <w:t>nin</w:t>
      </w:r>
      <w:r w:rsidRPr="00333CC6">
        <w:softHyphen/>
        <w:t>kų tei</w:t>
      </w:r>
      <w:r w:rsidRPr="00333CC6">
        <w:softHyphen/>
        <w:t>gi</w:t>
      </w:r>
      <w:r w:rsidRPr="00333CC6">
        <w:softHyphen/>
        <w:t>mais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o</w:t>
      </w:r>
      <w:r w:rsidRPr="00333CC6">
        <w:softHyphen/>
        <w:t>sė</w:t>
      </w:r>
      <w:r w:rsidRPr="00333CC6">
        <w:softHyphen/>
        <w:t>džiuo</w:t>
      </w:r>
      <w:r w:rsidRPr="00333CC6">
        <w:softHyphen/>
        <w:t>se mes esa</w:t>
      </w:r>
      <w:r w:rsidRPr="00333CC6">
        <w:softHyphen/>
        <w:t>me kal</w:t>
      </w:r>
      <w:r w:rsidRPr="00333CC6">
        <w:softHyphen/>
        <w:t>bė</w:t>
      </w:r>
      <w:r w:rsidRPr="00333CC6">
        <w:softHyphen/>
        <w:t>ję, kad iš tik</w:t>
      </w:r>
      <w:r w:rsidRPr="00333CC6">
        <w:softHyphen/>
        <w:t>rų</w:t>
      </w:r>
      <w:r w:rsidRPr="00333CC6">
        <w:softHyphen/>
        <w:t>jų jau da</w:t>
      </w:r>
      <w:r w:rsidRPr="00333CC6">
        <w:softHyphen/>
        <w:t>bar vyks</w:t>
      </w:r>
      <w:r w:rsidRPr="00333CC6">
        <w:softHyphen/>
        <w:t>ta ne</w:t>
      </w:r>
      <w:r w:rsidRPr="00333CC6">
        <w:softHyphen/>
        <w:t>pa</w:t>
      </w:r>
      <w:r w:rsidRPr="00333CC6">
        <w:softHyphen/>
        <w:t>tei</w:t>
      </w:r>
      <w:r w:rsidRPr="00333CC6">
        <w:softHyphen/>
        <w:t>si</w:t>
      </w:r>
      <w:r w:rsidRPr="00333CC6">
        <w:softHyphen/>
        <w:t>na</w:t>
      </w:r>
      <w:r w:rsidRPr="00333CC6">
        <w:softHyphen/>
        <w:t>mas nai</w:t>
      </w:r>
      <w:r w:rsidRPr="00333CC6">
        <w:softHyphen/>
        <w:t>ki</w:t>
      </w:r>
      <w:r w:rsidRPr="00333CC6">
        <w:softHyphen/>
        <w:t>ni</w:t>
      </w:r>
      <w:r w:rsidRPr="00333CC6">
        <w:softHyphen/>
        <w:t>mas kai ku</w:t>
      </w:r>
      <w:r w:rsidRPr="00333CC6">
        <w:softHyphen/>
        <w:t>rių Eu</w:t>
      </w:r>
      <w:r w:rsidRPr="00333CC6">
        <w:softHyphen/>
        <w:t>ro</w:t>
      </w:r>
      <w:r w:rsidRPr="00333CC6">
        <w:softHyphen/>
        <w:t>pos mas</w:t>
      </w:r>
      <w:r w:rsidRPr="00333CC6">
        <w:softHyphen/>
        <w:t>tu svar</w:t>
      </w:r>
      <w:r w:rsidRPr="00333CC6">
        <w:softHyphen/>
        <w:t>bių bu</w:t>
      </w:r>
      <w:r w:rsidRPr="00333CC6">
        <w:softHyphen/>
        <w:t>vei</w:t>
      </w:r>
      <w:r w:rsidRPr="00333CC6">
        <w:softHyphen/>
        <w:t>nių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 ir ta ap</w:t>
      </w:r>
      <w:r w:rsidRPr="00333CC6">
        <w:softHyphen/>
        <w:t>sau</w:t>
      </w:r>
      <w:r w:rsidRPr="00333CC6">
        <w:softHyphen/>
        <w:t>ga bu</w:t>
      </w:r>
      <w:r w:rsidRPr="00333CC6">
        <w:softHyphen/>
        <w:t>vo per lė</w:t>
      </w:r>
      <w:r w:rsidRPr="00333CC6">
        <w:softHyphen/>
        <w:t>ta. Eu</w:t>
      </w:r>
      <w:r w:rsidRPr="00333CC6">
        <w:softHyphen/>
        <w:t>ro</w:t>
      </w:r>
      <w:r w:rsidRPr="00333CC6">
        <w:softHyphen/>
        <w:t>pos Ko</w:t>
      </w:r>
      <w:r w:rsidRPr="00333CC6">
        <w:softHyphen/>
        <w:t>mi</w:t>
      </w:r>
      <w:r w:rsidRPr="00333CC6">
        <w:softHyphen/>
        <w:t>si</w:t>
      </w:r>
      <w:r w:rsidRPr="00333CC6">
        <w:softHyphen/>
        <w:t>ja jau pra</w:t>
      </w:r>
      <w:r w:rsidRPr="00333CC6">
        <w:softHyphen/>
        <w:t>dė</w:t>
      </w:r>
      <w:r w:rsidRPr="00333CC6">
        <w:softHyphen/>
        <w:t>jo tei</w:t>
      </w:r>
      <w:r w:rsidRPr="00333CC6">
        <w:softHyphen/>
        <w:t>sės pa</w:t>
      </w:r>
      <w:r w:rsidRPr="00333CC6">
        <w:softHyphen/>
        <w:t>žei</w:t>
      </w:r>
      <w:r w:rsidRPr="00333CC6">
        <w:softHyphen/>
        <w:t>di</w:t>
      </w:r>
      <w:r w:rsidRPr="00333CC6">
        <w:softHyphen/>
        <w:t>mo pro</w:t>
      </w:r>
      <w:r w:rsidRPr="00333CC6">
        <w:softHyphen/>
        <w:t>ce</w:t>
      </w:r>
      <w:r w:rsidRPr="00333CC6">
        <w:softHyphen/>
        <w:t>dū</w:t>
      </w:r>
      <w:r w:rsidRPr="00333CC6">
        <w:softHyphen/>
        <w:t>rą prieš Lie</w:t>
      </w:r>
      <w:r w:rsidRPr="00333CC6">
        <w:softHyphen/>
        <w:t>tu</w:t>
      </w:r>
      <w:r w:rsidRPr="00333CC6">
        <w:softHyphen/>
        <w:t>vą ir ši</w:t>
      </w:r>
      <w:r w:rsidRPr="00333CC6">
        <w:softHyphen/>
        <w:t>tas įsta</w:t>
      </w:r>
      <w:r w:rsidRPr="00333CC6">
        <w:softHyphen/>
        <w:t>ty</w:t>
      </w:r>
      <w:r w:rsidRPr="00333CC6">
        <w:softHyphen/>
        <w:t>mas yra be ga</w:t>
      </w:r>
      <w:r w:rsidRPr="00333CC6">
        <w:softHyphen/>
        <w:t>lo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as. Ki</w:t>
      </w:r>
      <w:r w:rsidRPr="00333CC6">
        <w:softHyphen/>
        <w:t>ta ver</w:t>
      </w:r>
      <w:r w:rsidRPr="00333CC6">
        <w:softHyphen/>
        <w:t>tus, pa</w:t>
      </w:r>
      <w:r w:rsidRPr="00333CC6">
        <w:softHyphen/>
        <w:t>vyz</w:t>
      </w:r>
      <w:r w:rsidRPr="00333CC6">
        <w:softHyphen/>
        <w:t>džiui, Vals</w:t>
      </w:r>
      <w:r w:rsidRPr="00333CC6">
        <w:softHyphen/>
        <w:t>ty</w:t>
      </w:r>
      <w:r w:rsidRPr="00333CC6">
        <w:softHyphen/>
        <w:t>bi</w:t>
      </w:r>
      <w:r w:rsidRPr="00333CC6">
        <w:softHyphen/>
        <w:t>nė miš</w:t>
      </w:r>
      <w:r w:rsidRPr="00333CC6">
        <w:softHyphen/>
        <w:t>kų tar</w:t>
      </w:r>
      <w:r w:rsidRPr="00333CC6">
        <w:softHyphen/>
        <w:t>ny</w:t>
      </w:r>
      <w:r w:rsidRPr="00333CC6">
        <w:softHyphen/>
        <w:t>ba jau yra at</w:t>
      </w:r>
      <w:r w:rsidRPr="00333CC6">
        <w:softHyphen/>
        <w:t>li</w:t>
      </w:r>
      <w:r w:rsidRPr="00333CC6">
        <w:softHyphen/>
        <w:t>ku</w:t>
      </w:r>
      <w:r w:rsidRPr="00333CC6">
        <w:softHyphen/>
        <w:t>si 27 ėmi</w:t>
      </w:r>
      <w:r w:rsidRPr="00333CC6">
        <w:softHyphen/>
        <w:t>nius Kai</w:t>
      </w:r>
      <w:r w:rsidRPr="00333CC6">
        <w:softHyphen/>
        <w:t>šia</w:t>
      </w:r>
      <w:r w:rsidRPr="00333CC6">
        <w:softHyphen/>
        <w:t>do</w:t>
      </w:r>
      <w:r w:rsidRPr="00333CC6">
        <w:softHyphen/>
        <w:t>rių urė</w:t>
      </w:r>
      <w:r w:rsidRPr="00333CC6">
        <w:softHyphen/>
        <w:t>di</w:t>
      </w:r>
      <w:r w:rsidRPr="00333CC6">
        <w:softHyphen/>
        <w:t>jo</w:t>
      </w:r>
      <w:r w:rsidRPr="00333CC6">
        <w:softHyphen/>
        <w:t>je, Kai</w:t>
      </w:r>
      <w:r w:rsidRPr="00333CC6">
        <w:softHyphen/>
        <w:t>šia</w:t>
      </w:r>
      <w:r w:rsidRPr="00333CC6">
        <w:softHyphen/>
        <w:t>do</w:t>
      </w:r>
      <w:r w:rsidRPr="00333CC6">
        <w:softHyphen/>
        <w:t>rių re</w:t>
      </w:r>
      <w:r w:rsidRPr="00333CC6">
        <w:softHyphen/>
        <w:t>gio</w:t>
      </w:r>
      <w:r w:rsidRPr="00333CC6">
        <w:softHyphen/>
        <w:t>ne ir jau ne</w:t>
      </w:r>
      <w:r w:rsidRPr="00333CC6">
        <w:softHyphen/>
        <w:t>be</w:t>
      </w:r>
      <w:r w:rsidRPr="00333CC6">
        <w:softHyphen/>
        <w:t>ra</w:t>
      </w:r>
      <w:r w:rsidRPr="00333CC6">
        <w:softHyphen/>
        <w:t>do tų svar</w:t>
      </w:r>
      <w:r w:rsidRPr="00333CC6">
        <w:softHyphen/>
        <w:t>bių bu</w:t>
      </w:r>
      <w:r w:rsidRPr="00333CC6">
        <w:softHyphen/>
        <w:t>vei</w:t>
      </w:r>
      <w:r w:rsidRPr="00333CC6">
        <w:softHyphen/>
        <w:t>nių, bet jos bus sau</w:t>
      </w:r>
      <w:r w:rsidRPr="00333CC6">
        <w:softHyphen/>
        <w:t>go</w:t>
      </w:r>
      <w:r w:rsidRPr="00333CC6">
        <w:softHyphen/>
        <w:t>mos. Mas</w:t>
      </w:r>
      <w:r w:rsidRPr="00333CC6">
        <w:softHyphen/>
        <w:t>tas</w:t>
      </w:r>
      <w:r w:rsidR="00945E0B">
        <w:t xml:space="preserve"> ap</w:t>
      </w:r>
      <w:r w:rsidR="00945E0B">
        <w:softHyphen/>
        <w:t>sau</w:t>
      </w:r>
      <w:r w:rsidR="00945E0B">
        <w:softHyphen/>
        <w:t>gos augs mil</w:t>
      </w:r>
      <w:r w:rsidR="00945E0B">
        <w:softHyphen/>
        <w:t>ži</w:t>
      </w:r>
      <w:r w:rsidR="00945E0B">
        <w:softHyphen/>
        <w:t>niš</w:t>
      </w:r>
      <w:r w:rsidR="00945E0B">
        <w:softHyphen/>
        <w:t>kai,</w:t>
      </w:r>
      <w:r w:rsidRPr="00333CC6">
        <w:t xml:space="preserve"> </w:t>
      </w:r>
      <w:r w:rsidR="00945E0B">
        <w:t>r</w:t>
      </w:r>
      <w:r w:rsidRPr="00333CC6">
        <w:t>eg</w:t>
      </w:r>
      <w:r w:rsidRPr="00333CC6">
        <w:softHyphen/>
        <w:t>la</w:t>
      </w:r>
      <w:r w:rsidRPr="00333CC6">
        <w:softHyphen/>
        <w:t>men</w:t>
      </w:r>
      <w:r w:rsidRPr="00333CC6">
        <w:softHyphen/>
        <w:t>ta</w:t>
      </w:r>
      <w:r w:rsidRPr="00333CC6">
        <w:softHyphen/>
        <w:t>vi</w:t>
      </w:r>
      <w:r w:rsidRPr="00333CC6">
        <w:softHyphen/>
        <w:t>mas augs mil</w:t>
      </w:r>
      <w:r w:rsidRPr="00333CC6">
        <w:softHyphen/>
        <w:t>ži</w:t>
      </w:r>
      <w:r w:rsidRPr="00333CC6">
        <w:softHyphen/>
        <w:t>niš</w:t>
      </w:r>
      <w:r w:rsidRPr="00333CC6">
        <w:softHyphen/>
        <w:t>kai</w:t>
      </w:r>
      <w:r w:rsidR="002009D2">
        <w:t>,</w:t>
      </w:r>
      <w:r w:rsidRPr="00333CC6">
        <w:t xml:space="preserve"> ir tai yra bū</w:t>
      </w:r>
      <w:r w:rsidRPr="00333CC6">
        <w:softHyphen/>
        <w:t>ti</w:t>
      </w:r>
      <w:r w:rsidRPr="00333CC6">
        <w:softHyphen/>
        <w:t>nas pro</w:t>
      </w:r>
      <w:r w:rsidRPr="00333CC6">
        <w:softHyphen/>
        <w:t>jek</w:t>
      </w:r>
      <w:r w:rsidRPr="00333CC6">
        <w:softHyphen/>
        <w:t>tas, bet ką aš ma</w:t>
      </w:r>
      <w:r w:rsidRPr="00333CC6">
        <w:softHyphen/>
        <w:t>tau pro</w:t>
      </w:r>
      <w:r w:rsidRPr="00333CC6">
        <w:softHyphen/>
        <w:t>jek</w:t>
      </w:r>
      <w:r w:rsidRPr="00333CC6">
        <w:softHyphen/>
        <w:t>te, tai iš tik</w:t>
      </w:r>
      <w:r w:rsidRPr="00333CC6">
        <w:softHyphen/>
        <w:t>rų</w:t>
      </w:r>
      <w:r w:rsidRPr="00333CC6">
        <w:softHyphen/>
        <w:t>jų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ai skun</w:t>
      </w:r>
      <w:r w:rsidRPr="00333CC6">
        <w:softHyphen/>
        <w:t>dai.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ai skun</w:t>
      </w:r>
      <w:r w:rsidRPr="00333CC6">
        <w:softHyphen/>
        <w:t>dai, ku</w:t>
      </w:r>
      <w:r w:rsidRPr="00333CC6">
        <w:softHyphen/>
        <w:t>riuos ir iš tik</w:t>
      </w:r>
      <w:r w:rsidRPr="00333CC6">
        <w:softHyphen/>
        <w:t>rų</w:t>
      </w:r>
      <w:r w:rsidRPr="00333CC6">
        <w:softHyphen/>
        <w:t>jų Ap</w:t>
      </w:r>
      <w:r w:rsidRPr="00333CC6">
        <w:softHyphen/>
        <w:t>lin</w:t>
      </w:r>
      <w:r w:rsidRPr="00333CC6">
        <w:softHyphen/>
        <w:t>kos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a, Sau</w:t>
      </w:r>
      <w:r w:rsidRPr="00333CC6">
        <w:softHyphen/>
        <w:t>go</w:t>
      </w:r>
      <w:r w:rsidRPr="00333CC6">
        <w:softHyphen/>
        <w:t>mų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ų tar</w:t>
      </w:r>
      <w:r w:rsidRPr="00333CC6">
        <w:softHyphen/>
        <w:t>ny</w:t>
      </w:r>
      <w:r w:rsidRPr="00333CC6">
        <w:softHyphen/>
        <w:t>ba, re</w:t>
      </w:r>
      <w:r w:rsidRPr="00333CC6">
        <w:softHyphen/>
        <w:t>gio</w:t>
      </w:r>
      <w:r w:rsidRPr="00333CC6">
        <w:softHyphen/>
        <w:t>ni</w:t>
      </w:r>
      <w:r w:rsidRPr="00333CC6">
        <w:softHyphen/>
        <w:t>niai par</w:t>
      </w:r>
      <w:r w:rsidRPr="00333CC6">
        <w:softHyphen/>
        <w:t>kai pra</w:t>
      </w:r>
      <w:r w:rsidRPr="00333CC6">
        <w:softHyphen/>
        <w:t>lai</w:t>
      </w:r>
      <w:r w:rsidRPr="00333CC6">
        <w:softHyphen/>
        <w:t>mės ir mo</w:t>
      </w:r>
      <w:r w:rsidRPr="00333CC6">
        <w:softHyphen/>
        <w:t>kės mil</w:t>
      </w:r>
      <w:r w:rsidRPr="00333CC6">
        <w:softHyphen/>
        <w:t>ži</w:t>
      </w:r>
      <w:r w:rsidRPr="00333CC6">
        <w:softHyphen/>
        <w:t>niš</w:t>
      </w:r>
      <w:r w:rsidRPr="00333CC6">
        <w:softHyphen/>
        <w:t>kas kom</w:t>
      </w:r>
      <w:r w:rsidRPr="00333CC6">
        <w:softHyphen/>
        <w:t>pen</w:t>
      </w:r>
      <w:r w:rsidRPr="00333CC6">
        <w:softHyphen/>
        <w:t>sa</w:t>
      </w:r>
      <w:r w:rsidRPr="00333CC6">
        <w:softHyphen/>
        <w:t>ci</w:t>
      </w:r>
      <w:r w:rsidRPr="00333CC6">
        <w:softHyphen/>
        <w:t xml:space="preserve">jas. </w:t>
      </w:r>
    </w:p>
    <w:p w:rsidR="008B77A9" w:rsidRPr="007153A1" w:rsidRDefault="008B77A9" w:rsidP="008B77A9">
      <w:pPr>
        <w:pStyle w:val="Roman"/>
      </w:pPr>
      <w:r w:rsidRPr="00333CC6">
        <w:t>Ko</w:t>
      </w:r>
      <w:r w:rsidRPr="00333CC6">
        <w:softHyphen/>
        <w:t>dėl da</w:t>
      </w:r>
      <w:r w:rsidRPr="00333CC6">
        <w:softHyphen/>
        <w:t>bar yra prieš</w:t>
      </w:r>
      <w:r w:rsidRPr="00333CC6">
        <w:softHyphen/>
        <w:t>prie</w:t>
      </w:r>
      <w:r w:rsidRPr="00333CC6">
        <w:softHyphen/>
        <w:t>ša tarp sau</w:t>
      </w:r>
      <w:r w:rsidRPr="00333CC6">
        <w:softHyphen/>
        <w:t>go</w:t>
      </w:r>
      <w:r w:rsidRPr="00333CC6">
        <w:softHyphen/>
        <w:t>mų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ų ir daž</w:t>
      </w:r>
      <w:r w:rsidRPr="00333CC6">
        <w:softHyphen/>
        <w:t>nai sa</w:t>
      </w:r>
      <w:r w:rsidRPr="00333CC6">
        <w:softHyphen/>
        <w:t>vi</w:t>
      </w:r>
      <w:r w:rsidRPr="00333CC6">
        <w:softHyphen/>
        <w:t>nin</w:t>
      </w:r>
      <w:r w:rsidRPr="00333CC6">
        <w:softHyphen/>
        <w:t>kų ar</w:t>
      </w:r>
      <w:r w:rsidRPr="00333CC6">
        <w:softHyphen/>
        <w:t>ba net</w:t>
      </w:r>
      <w:r w:rsidRPr="00333CC6">
        <w:softHyphen/>
        <w:t>gi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ių? Dėl to, ka</w:t>
      </w:r>
      <w:r w:rsidR="00E22C75">
        <w:t>d nė</w:t>
      </w:r>
      <w:r w:rsidR="00E22C75">
        <w:softHyphen/>
        <w:t>ra iš</w:t>
      </w:r>
      <w:r w:rsidR="00E22C75">
        <w:softHyphen/>
        <w:t>spręs</w:t>
      </w:r>
      <w:r w:rsidR="00E22C75">
        <w:softHyphen/>
        <w:t>ti klau</w:t>
      </w:r>
      <w:r w:rsidR="00E22C75">
        <w:softHyphen/>
        <w:t>si</w:t>
      </w:r>
      <w:r w:rsidR="00E22C75">
        <w:softHyphen/>
        <w:t>mai,</w:t>
      </w:r>
      <w:r w:rsidRPr="00333CC6">
        <w:t xml:space="preserve"> </w:t>
      </w:r>
      <w:r w:rsidR="00E22C75">
        <w:rPr>
          <w:spacing w:val="2"/>
        </w:rPr>
        <w:t>n</w:t>
      </w:r>
      <w:r w:rsidRPr="007153A1">
        <w:rPr>
          <w:spacing w:val="2"/>
        </w:rPr>
        <w:t>es mes ža</w:t>
      </w:r>
      <w:r w:rsidRPr="007153A1">
        <w:rPr>
          <w:spacing w:val="2"/>
        </w:rPr>
        <w:softHyphen/>
        <w:t>da</w:t>
      </w:r>
      <w:r w:rsidRPr="007153A1">
        <w:rPr>
          <w:spacing w:val="2"/>
        </w:rPr>
        <w:softHyphen/>
        <w:t>me stip</w:t>
      </w:r>
      <w:r w:rsidRPr="007153A1">
        <w:rPr>
          <w:spacing w:val="2"/>
        </w:rPr>
        <w:softHyphen/>
        <w:t>riai stip</w:t>
      </w:r>
      <w:r w:rsidRPr="007153A1">
        <w:rPr>
          <w:spacing w:val="2"/>
        </w:rPr>
        <w:softHyphen/>
        <w:t>riai plės</w:t>
      </w:r>
      <w:r w:rsidRPr="007153A1">
        <w:rPr>
          <w:spacing w:val="2"/>
        </w:rPr>
        <w:softHyphen/>
        <w:t>ti sau</w:t>
      </w:r>
      <w:r w:rsidRPr="007153A1">
        <w:rPr>
          <w:spacing w:val="2"/>
        </w:rPr>
        <w:softHyphen/>
        <w:t>go</w:t>
      </w:r>
      <w:r w:rsidRPr="007153A1">
        <w:rPr>
          <w:spacing w:val="2"/>
        </w:rPr>
        <w:softHyphen/>
        <w:t>mas te</w:t>
      </w:r>
      <w:r w:rsidRPr="007153A1">
        <w:rPr>
          <w:spacing w:val="2"/>
        </w:rPr>
        <w:softHyphen/>
        <w:t>ri</w:t>
      </w:r>
      <w:r w:rsidRPr="007153A1">
        <w:rPr>
          <w:spacing w:val="2"/>
        </w:rPr>
        <w:softHyphen/>
        <w:t>to</w:t>
      </w:r>
      <w:r w:rsidRPr="007153A1">
        <w:rPr>
          <w:spacing w:val="2"/>
        </w:rPr>
        <w:softHyphen/>
        <w:t>ri</w:t>
      </w:r>
      <w:r w:rsidRPr="007153A1">
        <w:rPr>
          <w:spacing w:val="2"/>
        </w:rPr>
        <w:softHyphen/>
        <w:t>jas tiek vals</w:t>
      </w:r>
      <w:r w:rsidRPr="007153A1">
        <w:rPr>
          <w:spacing w:val="2"/>
        </w:rPr>
        <w:softHyphen/>
        <w:t>ty</w:t>
      </w:r>
      <w:r w:rsidRPr="007153A1">
        <w:rPr>
          <w:spacing w:val="2"/>
        </w:rPr>
        <w:softHyphen/>
        <w:t>bi</w:t>
      </w:r>
      <w:r w:rsidRPr="007153A1">
        <w:rPr>
          <w:spacing w:val="2"/>
        </w:rPr>
        <w:softHyphen/>
        <w:t>niuo</w:t>
      </w:r>
      <w:r w:rsidRPr="007153A1">
        <w:rPr>
          <w:spacing w:val="2"/>
        </w:rPr>
        <w:softHyphen/>
        <w:t>se miš</w:t>
      </w:r>
      <w:r w:rsidRPr="007153A1">
        <w:rPr>
          <w:spacing w:val="2"/>
        </w:rPr>
        <w:softHyphen/>
        <w:t>kuo</w:t>
      </w:r>
      <w:r w:rsidRPr="007153A1">
        <w:rPr>
          <w:spacing w:val="2"/>
        </w:rPr>
        <w:softHyphen/>
        <w:t>se, tiek pri</w:t>
      </w:r>
      <w:r w:rsidRPr="007153A1">
        <w:rPr>
          <w:spacing w:val="2"/>
        </w:rPr>
        <w:softHyphen/>
        <w:t>va</w:t>
      </w:r>
      <w:r w:rsidRPr="007153A1">
        <w:rPr>
          <w:spacing w:val="2"/>
        </w:rPr>
        <w:softHyphen/>
        <w:t>čiuo</w:t>
      </w:r>
      <w:r w:rsidRPr="007153A1">
        <w:rPr>
          <w:spacing w:val="2"/>
        </w:rPr>
        <w:softHyphen/>
        <w:t>se miš</w:t>
      </w:r>
      <w:r w:rsidRPr="007153A1">
        <w:rPr>
          <w:spacing w:val="2"/>
        </w:rPr>
        <w:softHyphen/>
        <w:t>kuo</w:t>
      </w:r>
      <w:r w:rsidRPr="007153A1">
        <w:rPr>
          <w:spacing w:val="2"/>
        </w:rPr>
        <w:softHyphen/>
        <w:t>se, tiek ūki</w:t>
      </w:r>
      <w:r w:rsidRPr="007153A1">
        <w:rPr>
          <w:spacing w:val="2"/>
        </w:rPr>
        <w:softHyphen/>
        <w:t>nin</w:t>
      </w:r>
      <w:r w:rsidRPr="007153A1">
        <w:rPr>
          <w:spacing w:val="2"/>
        </w:rPr>
        <w:softHyphen/>
        <w:t>kų že</w:t>
      </w:r>
      <w:r w:rsidRPr="007153A1">
        <w:rPr>
          <w:spacing w:val="2"/>
        </w:rPr>
        <w:softHyphen/>
        <w:t>mė</w:t>
      </w:r>
      <w:r w:rsidRPr="007153A1">
        <w:rPr>
          <w:spacing w:val="2"/>
        </w:rPr>
        <w:softHyphen/>
        <w:t>se,</w:t>
      </w:r>
      <w:r w:rsidRPr="007153A1">
        <w:t xml:space="preserve"> bet kom</w:t>
      </w:r>
      <w:r w:rsidRPr="007153A1">
        <w:softHyphen/>
        <w:t>pen</w:t>
      </w:r>
      <w:r w:rsidRPr="007153A1">
        <w:softHyphen/>
        <w:t>sa</w:t>
      </w:r>
      <w:r w:rsidRPr="007153A1">
        <w:softHyphen/>
        <w:t>ci</w:t>
      </w:r>
      <w:r w:rsidRPr="007153A1">
        <w:softHyphen/>
        <w:t>joms, kaip mi</w:t>
      </w:r>
      <w:r w:rsidRPr="007153A1">
        <w:softHyphen/>
        <w:t>nist</w:t>
      </w:r>
      <w:r w:rsidRPr="007153A1">
        <w:softHyphen/>
        <w:t>ras ne</w:t>
      </w:r>
      <w:r w:rsidRPr="007153A1">
        <w:softHyphen/>
        <w:t>at</w:t>
      </w:r>
      <w:r w:rsidRPr="007153A1">
        <w:softHyphen/>
        <w:t>sa</w:t>
      </w:r>
      <w:r w:rsidRPr="007153A1">
        <w:softHyphen/>
        <w:t>kė į jo</w:t>
      </w:r>
      <w:r w:rsidRPr="007153A1">
        <w:softHyphen/>
        <w:t>kį klau</w:t>
      </w:r>
      <w:r w:rsidRPr="007153A1">
        <w:softHyphen/>
        <w:t>si</w:t>
      </w:r>
      <w:r w:rsidRPr="007153A1">
        <w:softHyphen/>
        <w:t>mą, kiek pi</w:t>
      </w:r>
      <w:r w:rsidRPr="007153A1">
        <w:softHyphen/>
        <w:t>ni</w:t>
      </w:r>
      <w:r w:rsidRPr="007153A1">
        <w:softHyphen/>
        <w:t>gų yra nu</w:t>
      </w:r>
      <w:r w:rsidRPr="007153A1">
        <w:softHyphen/>
        <w:t>skai</w:t>
      </w:r>
      <w:r w:rsidRPr="007153A1">
        <w:softHyphen/>
        <w:t>ty</w:t>
      </w:r>
      <w:r w:rsidRPr="007153A1">
        <w:softHyphen/>
        <w:t>ta, – yra ab</w:t>
      </w:r>
      <w:r w:rsidRPr="007153A1">
        <w:softHyphen/>
        <w:t>so</w:t>
      </w:r>
      <w:r w:rsidRPr="007153A1">
        <w:softHyphen/>
        <w:t>liu</w:t>
      </w:r>
      <w:r w:rsidRPr="007153A1">
        <w:softHyphen/>
        <w:t>tus nu</w:t>
      </w:r>
      <w:r w:rsidRPr="007153A1">
        <w:softHyphen/>
        <w:t>lis nu</w:t>
      </w:r>
      <w:r w:rsidRPr="007153A1">
        <w:softHyphen/>
        <w:t>ma</w:t>
      </w:r>
      <w:r w:rsidRPr="007153A1">
        <w:softHyphen/>
        <w:t>ty</w:t>
      </w:r>
      <w:r w:rsidRPr="007153A1">
        <w:softHyphen/>
        <w:t>ta. Tai su</w:t>
      </w:r>
      <w:r w:rsidRPr="007153A1">
        <w:softHyphen/>
        <w:t>kels iš tik</w:t>
      </w:r>
      <w:r w:rsidRPr="007153A1">
        <w:softHyphen/>
        <w:t>rų</w:t>
      </w:r>
      <w:r w:rsidRPr="007153A1">
        <w:softHyphen/>
        <w:t>jų la</w:t>
      </w:r>
      <w:r w:rsidRPr="007153A1">
        <w:softHyphen/>
        <w:t>bai di</w:t>
      </w:r>
      <w:r w:rsidRPr="007153A1">
        <w:softHyphen/>
        <w:t>de</w:t>
      </w:r>
      <w:r w:rsidRPr="007153A1">
        <w:softHyphen/>
        <w:t>lį pyk</w:t>
      </w:r>
      <w:r w:rsidRPr="007153A1">
        <w:softHyphen/>
        <w:t>tį, nes jau pas jus, vien</w:t>
      </w:r>
      <w:r w:rsidRPr="007153A1">
        <w:softHyphen/>
        <w:t>man</w:t>
      </w:r>
      <w:r w:rsidRPr="007153A1">
        <w:softHyphen/>
        <w:t>da</w:t>
      </w:r>
      <w:r w:rsidRPr="007153A1">
        <w:softHyphen/>
        <w:t>ti</w:t>
      </w:r>
      <w:r w:rsidRPr="007153A1">
        <w:softHyphen/>
        <w:t>nin</w:t>
      </w:r>
      <w:r w:rsidRPr="007153A1">
        <w:softHyphen/>
        <w:t>kus, tur</w:t>
      </w:r>
      <w:r w:rsidRPr="007153A1">
        <w:softHyphen/>
        <w:t>būt ei</w:t>
      </w:r>
      <w:r w:rsidRPr="007153A1">
        <w:softHyphen/>
        <w:t>na žmo</w:t>
      </w:r>
      <w:r w:rsidRPr="007153A1">
        <w:softHyphen/>
        <w:t>nės, sa</w:t>
      </w:r>
      <w:r w:rsidRPr="007153A1">
        <w:softHyphen/>
        <w:t>vi</w:t>
      </w:r>
      <w:r w:rsidRPr="007153A1">
        <w:softHyphen/>
        <w:t>nin</w:t>
      </w:r>
      <w:r w:rsidRPr="007153A1">
        <w:softHyphen/>
        <w:t>kai, ku</w:t>
      </w:r>
      <w:r w:rsidRPr="007153A1">
        <w:softHyphen/>
        <w:t>rie sa</w:t>
      </w:r>
      <w:r w:rsidRPr="007153A1">
        <w:softHyphen/>
        <w:t>ko – man nuo sau</w:t>
      </w:r>
      <w:r w:rsidRPr="007153A1">
        <w:softHyphen/>
        <w:t>sio 1 die</w:t>
      </w:r>
      <w:r w:rsidRPr="007153A1">
        <w:softHyphen/>
        <w:t>nos nie</w:t>
      </w:r>
      <w:r w:rsidRPr="007153A1">
        <w:softHyphen/>
        <w:t>ko ne</w:t>
      </w:r>
      <w:r w:rsidRPr="007153A1">
        <w:softHyphen/>
        <w:t>lei</w:t>
      </w:r>
      <w:r w:rsidRPr="007153A1">
        <w:softHyphen/>
        <w:t>džia da</w:t>
      </w:r>
      <w:r w:rsidRPr="007153A1">
        <w:softHyphen/>
        <w:t>ry</w:t>
      </w:r>
      <w:r w:rsidRPr="007153A1">
        <w:softHyphen/>
        <w:t xml:space="preserve">ti. </w:t>
      </w:r>
    </w:p>
    <w:p w:rsidR="008B77A9" w:rsidRPr="00333CC6" w:rsidRDefault="008B77A9" w:rsidP="008B77A9">
      <w:pPr>
        <w:pStyle w:val="Roman"/>
      </w:pPr>
      <w:r w:rsidRPr="00333CC6">
        <w:t>Mes tu</w:t>
      </w:r>
      <w:r w:rsidRPr="00333CC6">
        <w:softHyphen/>
        <w:t>ri</w:t>
      </w:r>
      <w:r w:rsidRPr="00333CC6">
        <w:softHyphen/>
        <w:t>me Eu</w:t>
      </w:r>
      <w:r w:rsidRPr="00333CC6">
        <w:softHyphen/>
        <w:t>ro</w:t>
      </w:r>
      <w:r w:rsidRPr="00333CC6">
        <w:softHyphen/>
        <w:t>pai ir gam</w:t>
      </w:r>
      <w:r w:rsidRPr="00333CC6">
        <w:softHyphen/>
        <w:t>tai pa</w:t>
      </w:r>
      <w:r w:rsidRPr="00333CC6">
        <w:softHyphen/>
        <w:t>da</w:t>
      </w:r>
      <w:r w:rsidRPr="00333CC6">
        <w:softHyphen/>
        <w:t>ry</w:t>
      </w:r>
      <w:r w:rsidRPr="00333CC6">
        <w:softHyphen/>
        <w:t>ti la</w:t>
      </w:r>
      <w:r w:rsidRPr="00333CC6">
        <w:softHyphen/>
        <w:t>bai daug, iš</w:t>
      </w:r>
      <w:r w:rsidRPr="00333CC6">
        <w:softHyphen/>
        <w:t>plės</w:t>
      </w:r>
      <w:r w:rsidRPr="00333CC6">
        <w:softHyphen/>
        <w:t>ti la</w:t>
      </w:r>
      <w:r w:rsidRPr="00333CC6">
        <w:softHyphen/>
        <w:t>bai daug, bet ap</w:t>
      </w:r>
      <w:r w:rsidRPr="00333CC6">
        <w:softHyphen/>
        <w:t>gal</w:t>
      </w:r>
      <w:r w:rsidRPr="00333CC6">
        <w:softHyphen/>
        <w:t>vo</w:t>
      </w:r>
      <w:r w:rsidRPr="00333CC6">
        <w:softHyphen/>
        <w:t>ta, kaip tai pa</w:t>
      </w:r>
      <w:r w:rsidRPr="00333CC6">
        <w:softHyphen/>
        <w:t>da</w:t>
      </w:r>
      <w:r w:rsidRPr="00333CC6">
        <w:softHyphen/>
        <w:t>ry</w:t>
      </w:r>
      <w:r w:rsidRPr="00333CC6">
        <w:softHyphen/>
        <w:t>ti, nė</w:t>
      </w:r>
      <w:r w:rsidRPr="00333CC6">
        <w:softHyphen/>
        <w:t>ra. To</w:t>
      </w:r>
      <w:r w:rsidRPr="00333CC6">
        <w:softHyphen/>
        <w:t>dėl aš kvie</w:t>
      </w:r>
      <w:r w:rsidRPr="00333CC6">
        <w:softHyphen/>
        <w:t>čiu bal</w:t>
      </w:r>
      <w:r w:rsidRPr="00333CC6">
        <w:softHyphen/>
        <w:t>suo</w:t>
      </w:r>
      <w:r w:rsidRPr="00333CC6">
        <w:softHyphen/>
        <w:t>ti už, bet pa</w:t>
      </w:r>
      <w:r w:rsidRPr="00333CC6">
        <w:softHyphen/>
        <w:t>gal</w:t>
      </w:r>
      <w:r w:rsidRPr="00333CC6">
        <w:softHyphen/>
        <w:t>vo</w:t>
      </w:r>
      <w:r w:rsidRPr="00333CC6">
        <w:softHyphen/>
        <w:t>ti, kaip mes ši</w:t>
      </w:r>
      <w:r w:rsidRPr="00333CC6">
        <w:softHyphen/>
        <w:t>tą sau</w:t>
      </w:r>
      <w:r w:rsidRPr="00333CC6">
        <w:softHyphen/>
        <w:t>go</w:t>
      </w:r>
      <w:r w:rsidRPr="00333CC6">
        <w:softHyphen/>
        <w:t>mų te</w:t>
      </w:r>
      <w:r w:rsidRPr="00333CC6">
        <w:softHyphen/>
        <w:t>ri</w:t>
      </w:r>
      <w:r w:rsidRPr="00333CC6">
        <w:softHyphen/>
        <w:t>to</w:t>
      </w:r>
      <w:r w:rsidRPr="00333CC6">
        <w:softHyphen/>
        <w:t>ri</w:t>
      </w:r>
      <w:r w:rsidRPr="00333CC6">
        <w:softHyphen/>
        <w:t>jų plėt</w:t>
      </w:r>
      <w:r w:rsidRPr="00333CC6">
        <w:softHyphen/>
        <w:t>rą ga</w:t>
      </w:r>
      <w:r w:rsidRPr="00333CC6">
        <w:softHyphen/>
        <w:t>li</w:t>
      </w:r>
      <w:r w:rsidRPr="00333CC6">
        <w:softHyphen/>
        <w:t>me pa</w:t>
      </w:r>
      <w:r w:rsidRPr="00333CC6">
        <w:softHyphen/>
        <w:t>da</w:t>
      </w:r>
      <w:r w:rsidRPr="00333CC6">
        <w:softHyphen/>
        <w:t>ry</w:t>
      </w:r>
      <w:r w:rsidRPr="00333CC6">
        <w:softHyphen/>
        <w:t>ti bet kon</w:t>
      </w:r>
      <w:r w:rsidRPr="00333CC6">
        <w:softHyphen/>
        <w:t>flik</w:t>
      </w:r>
      <w:r w:rsidRPr="00333CC6">
        <w:softHyphen/>
        <w:t xml:space="preserve">to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Mo</w:t>
      </w:r>
      <w:r w:rsidRPr="00333CC6">
        <w:softHyphen/>
        <w:t>ty</w:t>
      </w:r>
      <w:r w:rsidRPr="00333CC6">
        <w:softHyphen/>
        <w:t>vai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, o bal</w:t>
      </w:r>
      <w:r w:rsidRPr="00333CC6">
        <w:softHyphen/>
        <w:t>sa</w:t>
      </w:r>
      <w:r w:rsidRPr="00333CC6">
        <w:softHyphen/>
        <w:t>vi</w:t>
      </w:r>
      <w:r w:rsidRPr="00333CC6">
        <w:softHyphen/>
        <w:t>mas – mū</w:t>
      </w:r>
      <w:r w:rsidRPr="00333CC6">
        <w:softHyphen/>
        <w:t>sų pa</w:t>
      </w:r>
      <w:r w:rsidRPr="00333CC6">
        <w:softHyphen/>
        <w:t>skir</w:t>
      </w:r>
      <w:r w:rsidRPr="00333CC6">
        <w:softHyphen/>
        <w:t>tu lai</w:t>
      </w:r>
      <w:r w:rsidRPr="00333CC6">
        <w:softHyphen/>
        <w:t xml:space="preserve">ku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5.51 val.</w:t>
      </w:r>
    </w:p>
    <w:p w:rsidR="008B77A9" w:rsidRPr="00333CC6" w:rsidRDefault="008B77A9" w:rsidP="008B77A9">
      <w:pPr>
        <w:pStyle w:val="Roman12"/>
      </w:pPr>
      <w:r w:rsidRPr="00333CC6">
        <w:t>Sei</w:t>
      </w:r>
      <w:r w:rsidRPr="00333CC6">
        <w:softHyphen/>
        <w:t>mo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os „Dėl Ru</w:t>
      </w:r>
      <w:r w:rsidRPr="00333CC6">
        <w:softHyphen/>
        <w:t>si</w:t>
      </w:r>
      <w:r w:rsidRPr="00333CC6">
        <w:softHyphen/>
        <w:t>jos Fe</w:t>
      </w:r>
      <w:r w:rsidRPr="00333CC6">
        <w:softHyphen/>
        <w:t>de</w:t>
      </w:r>
      <w:r w:rsidRPr="00333CC6">
        <w:softHyphen/>
        <w:t>ra</w:t>
      </w:r>
      <w:r w:rsidRPr="00333CC6">
        <w:softHyphen/>
        <w:t>ci</w:t>
      </w:r>
      <w:r w:rsidRPr="00333CC6">
        <w:softHyphen/>
        <w:t>jos is</w:t>
      </w:r>
      <w:r w:rsidRPr="00333CC6">
        <w:softHyphen/>
        <w:t>to</w:t>
      </w:r>
      <w:r w:rsidRPr="00333CC6">
        <w:softHyphen/>
        <w:t>ri</w:t>
      </w:r>
      <w:r w:rsidRPr="00333CC6">
        <w:softHyphen/>
        <w:t>nio re</w:t>
      </w:r>
      <w:r w:rsidRPr="00333CC6">
        <w:softHyphen/>
        <w:t>vi</w:t>
      </w:r>
      <w:r w:rsidRPr="00333CC6">
        <w:softHyphen/>
        <w:t>zio</w:t>
      </w:r>
      <w:r w:rsidRPr="00333CC6">
        <w:softHyphen/>
        <w:t>niz</w:t>
      </w:r>
      <w:r w:rsidRPr="00333CC6">
        <w:softHyphen/>
        <w:t>mo“ pro</w:t>
      </w:r>
      <w:r w:rsidRPr="00333CC6">
        <w:softHyphen/>
        <w:t>jek</w:t>
      </w:r>
      <w:r w:rsidRPr="00333CC6">
        <w:softHyphen/>
        <w:t>tas Nr. XIIIP-4563 (</w:t>
      </w:r>
      <w:r w:rsidRPr="00667A88">
        <w:rPr>
          <w:i/>
        </w:rPr>
        <w:t>pa</w:t>
      </w:r>
      <w:r w:rsidRPr="00667A88">
        <w:rPr>
          <w:i/>
        </w:rPr>
        <w:softHyphen/>
        <w:t>tei</w:t>
      </w:r>
      <w:r w:rsidRPr="00667A88">
        <w:rPr>
          <w:i/>
        </w:rPr>
        <w:softHyphen/>
        <w:t>ki</w:t>
      </w:r>
      <w:r w:rsidRPr="00667A88">
        <w:rPr>
          <w:i/>
        </w:rPr>
        <w:softHyphen/>
        <w:t>mas ir svars</w:t>
      </w:r>
      <w:r w:rsidRPr="00667A88">
        <w:rPr>
          <w:i/>
        </w:rPr>
        <w:softHyphen/>
        <w:t>ty</w:t>
      </w:r>
      <w:r w:rsidRPr="00667A88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Da</w:t>
      </w:r>
      <w:r w:rsidRPr="00333CC6">
        <w:softHyphen/>
        <w:t>bar im</w:t>
      </w:r>
      <w:r w:rsidRPr="00333CC6">
        <w:softHyphen/>
        <w:t>si</w:t>
      </w:r>
      <w:r w:rsidRPr="00333CC6">
        <w:softHyphen/>
        <w:t>mės dar</w:t>
      </w:r>
      <w:r w:rsidRPr="00333CC6">
        <w:softHyphen/>
        <w:t>bo</w:t>
      </w:r>
      <w:r w:rsidRPr="00333CC6">
        <w:softHyphen/>
        <w:t>tvarkės 2-9 klau</w:t>
      </w:r>
      <w:r w:rsidRPr="00333CC6">
        <w:softHyphen/>
        <w:t>si</w:t>
      </w:r>
      <w:r w:rsidRPr="00333CC6">
        <w:softHyphen/>
        <w:t>mo – Sei</w:t>
      </w:r>
      <w:r w:rsidRPr="00333CC6">
        <w:softHyphen/>
        <w:t>mo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os „Dėl Ru</w:t>
      </w:r>
      <w:r w:rsidRPr="00333CC6">
        <w:softHyphen/>
        <w:t>si</w:t>
      </w:r>
      <w:r w:rsidRPr="00333CC6">
        <w:softHyphen/>
        <w:t>jos Fe</w:t>
      </w:r>
      <w:r w:rsidRPr="00333CC6">
        <w:softHyphen/>
        <w:t>de</w:t>
      </w:r>
      <w:r w:rsidRPr="00333CC6">
        <w:softHyphen/>
        <w:t>ra</w:t>
      </w:r>
      <w:r w:rsidRPr="00333CC6">
        <w:softHyphen/>
        <w:t>ci</w:t>
      </w:r>
      <w:r w:rsidRPr="00333CC6">
        <w:softHyphen/>
        <w:t>jos is</w:t>
      </w:r>
      <w:r w:rsidRPr="00333CC6">
        <w:softHyphen/>
        <w:t>to</w:t>
      </w:r>
      <w:r w:rsidRPr="00333CC6">
        <w:softHyphen/>
        <w:t>ri</w:t>
      </w:r>
      <w:r w:rsidRPr="00333CC6">
        <w:softHyphen/>
        <w:t>nio re</w:t>
      </w:r>
      <w:r w:rsidRPr="00333CC6">
        <w:softHyphen/>
        <w:t>vi</w:t>
      </w:r>
      <w:r w:rsidRPr="00333CC6">
        <w:softHyphen/>
        <w:t>zio</w:t>
      </w:r>
      <w:r w:rsidRPr="00333CC6">
        <w:softHyphen/>
        <w:t>niz</w:t>
      </w:r>
      <w:r w:rsidRPr="00333CC6">
        <w:softHyphen/>
        <w:t>mo“ pro</w:t>
      </w:r>
      <w:r w:rsidRPr="00333CC6">
        <w:softHyphen/>
        <w:t>jek</w:t>
      </w:r>
      <w:r w:rsidRPr="00333CC6">
        <w:softHyphen/>
        <w:t>to Nr. XIIIP-4563. Kvie</w:t>
      </w:r>
      <w:r w:rsidRPr="00333CC6">
        <w:softHyphen/>
        <w:t>čiu mi</w:t>
      </w:r>
      <w:r w:rsidRPr="00333CC6">
        <w:softHyphen/>
        <w:t>nist</w:t>
      </w:r>
      <w:r w:rsidRPr="00333CC6">
        <w:softHyphen/>
        <w:t>rą L. A. Lin</w:t>
      </w:r>
      <w:r w:rsidRPr="00333CC6">
        <w:softHyphen/>
        <w:t>ke</w:t>
      </w:r>
      <w:r w:rsidRPr="00333CC6">
        <w:softHyphen/>
        <w:t>vi</w:t>
      </w:r>
      <w:r w:rsidRPr="00333CC6">
        <w:softHyphen/>
        <w:t>čių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L. A. LINKEVIČIU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dis</w:t>
      </w:r>
      <w:r w:rsidRPr="00333CC6">
        <w:softHyphen/>
        <w:t>ku</w:t>
      </w:r>
      <w:r w:rsidRPr="00333CC6">
        <w:softHyphen/>
        <w:t>tuo</w:t>
      </w:r>
      <w:r w:rsidRPr="00333CC6">
        <w:softHyphen/>
        <w:t>ja</w:t>
      </w:r>
      <w:r w:rsidRPr="00333CC6">
        <w:softHyphen/>
        <w:t>me, aiš</w:t>
      </w:r>
      <w:r w:rsidRPr="00333CC6">
        <w:softHyphen/>
        <w:t>ku, kaip ko</w:t>
      </w:r>
      <w:r w:rsidRPr="00333CC6">
        <w:softHyphen/>
        <w:t>vo</w:t>
      </w:r>
      <w:r w:rsidRPr="00333CC6">
        <w:softHyphen/>
        <w:t>ti su vi</w:t>
      </w:r>
      <w:r w:rsidRPr="00333CC6">
        <w:softHyphen/>
        <w:t>ru</w:t>
      </w:r>
      <w:r w:rsidRPr="00333CC6">
        <w:softHyphen/>
        <w:t>su, tik įžan</w:t>
      </w:r>
      <w:r w:rsidRPr="00333CC6">
        <w:softHyphen/>
        <w:t>gai pa</w:t>
      </w:r>
      <w:r w:rsidRPr="00333CC6">
        <w:softHyphen/>
        <w:t>sa</w:t>
      </w:r>
      <w:r w:rsidRPr="00333CC6">
        <w:softHyphen/>
        <w:t>ky</w:t>
      </w:r>
      <w:r w:rsidRPr="00333CC6">
        <w:softHyphen/>
        <w:t>siu, kad, de</w:t>
      </w:r>
      <w:r w:rsidRPr="00333CC6">
        <w:softHyphen/>
        <w:t>ja, ki</w:t>
      </w:r>
      <w:r w:rsidRPr="00333CC6">
        <w:softHyphen/>
        <w:t>tos epi</w:t>
      </w:r>
      <w:r w:rsidRPr="00333CC6">
        <w:softHyphen/>
        <w:t>de</w:t>
      </w:r>
      <w:r w:rsidRPr="00333CC6">
        <w:softHyphen/>
        <w:t>mi</w:t>
      </w:r>
      <w:r w:rsidRPr="00333CC6">
        <w:softHyphen/>
        <w:t>jos ne</w:t>
      </w:r>
      <w:r w:rsidRPr="00333CC6">
        <w:softHyphen/>
        <w:t>slops</w:t>
      </w:r>
      <w:r w:rsidRPr="00333CC6">
        <w:softHyphen/>
        <w:t>ta vi</w:t>
      </w:r>
      <w:r w:rsidRPr="00333CC6">
        <w:softHyphen/>
        <w:t>ru</w:t>
      </w:r>
      <w:r w:rsidRPr="00333CC6">
        <w:softHyphen/>
        <w:t>so me</w:t>
      </w:r>
      <w:r w:rsidRPr="00333CC6">
        <w:softHyphen/>
        <w:t>tu ir dez</w:t>
      </w:r>
      <w:r w:rsidRPr="00333CC6">
        <w:softHyphen/>
        <w:t>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a sklei</w:t>
      </w:r>
      <w:r w:rsidRPr="00333CC6">
        <w:softHyphen/>
        <w:t>džia</w:t>
      </w:r>
      <w:r w:rsidRPr="00333CC6">
        <w:softHyphen/>
        <w:t>ma dar net in</w:t>
      </w:r>
      <w:r w:rsidRPr="00333CC6">
        <w:softHyphen/>
        <w:t>ten</w:t>
      </w:r>
      <w:r w:rsidRPr="00333CC6">
        <w:softHyphen/>
        <w:t>sy</w:t>
      </w:r>
      <w:r w:rsidRPr="00333CC6">
        <w:softHyphen/>
        <w:t>viau. Aiš</w:t>
      </w:r>
      <w:r w:rsidRPr="00333CC6">
        <w:softHyphen/>
        <w:t>ku, tai pa</w:t>
      </w:r>
      <w:r w:rsidRPr="00333CC6">
        <w:softHyphen/>
        <w:t>sa</w:t>
      </w:r>
      <w:r w:rsidRPr="00333CC6">
        <w:softHyphen/>
        <w:t>ky</w:t>
      </w:r>
      <w:r w:rsidRPr="00333CC6">
        <w:softHyphen/>
        <w:t>ti</w:t>
      </w:r>
      <w:r w:rsidRPr="00333CC6">
        <w:softHyphen/>
        <w:t>na ir vi</w:t>
      </w:r>
      <w:r w:rsidRPr="00333CC6">
        <w:softHyphen/>
        <w:t>ru</w:t>
      </w:r>
      <w:r w:rsidRPr="00333CC6">
        <w:softHyphen/>
        <w:t>so po</w:t>
      </w:r>
      <w:r w:rsidRPr="00333CC6">
        <w:softHyphen/>
        <w:t>žiū</w:t>
      </w:r>
      <w:r w:rsidRPr="00333CC6">
        <w:softHyphen/>
        <w:t>riu, ta</w:t>
      </w:r>
      <w:r w:rsidRPr="00333CC6">
        <w:softHyphen/>
        <w:t>čiau pa</w:t>
      </w:r>
      <w:r w:rsidRPr="00333CC6">
        <w:softHyphen/>
        <w:t>sa</w:t>
      </w:r>
      <w:r w:rsidRPr="00333CC6">
        <w:softHyphen/>
        <w:t>ky</w:t>
      </w:r>
      <w:r w:rsidRPr="00333CC6">
        <w:softHyphen/>
        <w:t>ti</w:t>
      </w:r>
      <w:r w:rsidRPr="00333CC6">
        <w:softHyphen/>
        <w:t>na ir is</w:t>
      </w:r>
      <w:r w:rsidRPr="00333CC6">
        <w:softHyphen/>
        <w:t>to</w:t>
      </w:r>
      <w:r w:rsidRPr="00333CC6">
        <w:softHyphen/>
        <w:t>ri</w:t>
      </w:r>
      <w:r w:rsidRPr="00333CC6">
        <w:softHyphen/>
        <w:t>nės tie</w:t>
      </w:r>
      <w:r w:rsidRPr="00333CC6">
        <w:softHyphen/>
        <w:t>sos po</w:t>
      </w:r>
      <w:r w:rsidRPr="00333CC6">
        <w:softHyphen/>
        <w:t>žiū</w:t>
      </w:r>
      <w:r w:rsidRPr="00333CC6">
        <w:softHyphen/>
        <w:t>riu. To</w:t>
      </w:r>
      <w:r w:rsidRPr="00333CC6">
        <w:softHyphen/>
        <w:t>dėl ar</w:t>
      </w:r>
      <w:r w:rsidRPr="00333CC6">
        <w:softHyphen/>
        <w:t>tė</w:t>
      </w:r>
      <w:r w:rsidRPr="00333CC6">
        <w:softHyphen/>
        <w:t>jant ge</w:t>
      </w:r>
      <w:r w:rsidRPr="00333CC6">
        <w:softHyphen/>
        <w:t>gu</w:t>
      </w:r>
      <w:r w:rsidRPr="00333CC6">
        <w:softHyphen/>
        <w:t>žei, Ant</w:t>
      </w:r>
      <w:r w:rsidRPr="00333CC6">
        <w:softHyphen/>
        <w:t>ro</w:t>
      </w:r>
      <w:r w:rsidRPr="00333CC6">
        <w:softHyphen/>
        <w:t>jo pa</w:t>
      </w:r>
      <w:r w:rsidRPr="00333CC6">
        <w:softHyphen/>
        <w:t>sau</w:t>
      </w:r>
      <w:r w:rsidRPr="00333CC6">
        <w:softHyphen/>
        <w:t>li</w:t>
      </w:r>
      <w:r w:rsidRPr="00333CC6">
        <w:softHyphen/>
        <w:t>nio ka</w:t>
      </w:r>
      <w:r w:rsidRPr="00333CC6">
        <w:softHyphen/>
        <w:t>ro me</w:t>
      </w:r>
      <w:r w:rsidRPr="00333CC6">
        <w:softHyphen/>
        <w:t>ti</w:t>
      </w:r>
      <w:r w:rsidRPr="00333CC6">
        <w:softHyphen/>
        <w:t>nėms, yra su</w:t>
      </w:r>
      <w:r w:rsidRPr="00333CC6">
        <w:softHyphen/>
        <w:t>in</w:t>
      </w:r>
      <w:r w:rsidRPr="00333CC6">
        <w:softHyphen/>
        <w:t>ten</w:t>
      </w:r>
      <w:r w:rsidRPr="00333CC6">
        <w:softHyphen/>
        <w:t>sy</w:t>
      </w:r>
      <w:r w:rsidRPr="00333CC6">
        <w:softHyphen/>
        <w:t>vė</w:t>
      </w:r>
      <w:r w:rsidRPr="00333CC6">
        <w:softHyphen/>
        <w:t>ju</w:t>
      </w:r>
      <w:r w:rsidRPr="00333CC6">
        <w:softHyphen/>
        <w:t>si ši</w:t>
      </w:r>
      <w:r w:rsidRPr="00333CC6">
        <w:softHyphen/>
        <w:t>ta pro</w:t>
      </w:r>
      <w:r w:rsidRPr="00333CC6">
        <w:softHyphen/>
        <w:t>pa</w:t>
      </w:r>
      <w:r w:rsidRPr="00333CC6">
        <w:softHyphen/>
        <w:t>gan</w:t>
      </w:r>
      <w:r w:rsidRPr="00333CC6">
        <w:softHyphen/>
        <w:t>da iš mū</w:t>
      </w:r>
      <w:r w:rsidRPr="00333CC6">
        <w:softHyphen/>
        <w:t>sų kai</w:t>
      </w:r>
      <w:r w:rsidRPr="00333CC6">
        <w:softHyphen/>
        <w:t>my</w:t>
      </w:r>
      <w:r w:rsidRPr="00333CC6">
        <w:softHyphen/>
        <w:t>nų. Ga</w:t>
      </w:r>
      <w:r w:rsidRPr="00333CC6">
        <w:softHyphen/>
        <w:t>li</w:t>
      </w:r>
      <w:r w:rsidRPr="00333CC6">
        <w:softHyphen/>
        <w:t>ma pa</w:t>
      </w:r>
      <w:r w:rsidRPr="00333CC6">
        <w:softHyphen/>
        <w:t>vyz</w:t>
      </w:r>
      <w:r w:rsidRPr="00333CC6">
        <w:softHyphen/>
        <w:t>dį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vien per po</w:t>
      </w:r>
      <w:r w:rsidRPr="00333CC6">
        <w:softHyphen/>
        <w:t>rą ko</w:t>
      </w:r>
      <w:r w:rsidRPr="00333CC6">
        <w:softHyphen/>
        <w:t>vo sa</w:t>
      </w:r>
      <w:r w:rsidRPr="00333CC6">
        <w:softHyphen/>
        <w:t>vai</w:t>
      </w:r>
      <w:r w:rsidRPr="00333CC6">
        <w:softHyphen/>
        <w:t>čių – virš 100 ži</w:t>
      </w:r>
      <w:r w:rsidRPr="00333CC6">
        <w:softHyphen/>
        <w:t>nu</w:t>
      </w:r>
      <w:r w:rsidRPr="00333CC6">
        <w:softHyphen/>
        <w:t>čių Ant</w:t>
      </w:r>
      <w:r w:rsidRPr="00333CC6">
        <w:softHyphen/>
        <w:t>ro</w:t>
      </w:r>
      <w:r w:rsidRPr="00333CC6">
        <w:softHyphen/>
        <w:t>jo pa</w:t>
      </w:r>
      <w:r w:rsidRPr="00333CC6">
        <w:softHyphen/>
        <w:t>sau</w:t>
      </w:r>
      <w:r w:rsidRPr="00333CC6">
        <w:softHyphen/>
        <w:t>li</w:t>
      </w:r>
      <w:r w:rsidRPr="00333CC6">
        <w:softHyphen/>
        <w:t>nio ka</w:t>
      </w:r>
      <w:r w:rsidRPr="00333CC6">
        <w:softHyphen/>
        <w:t>ro te</w:t>
      </w:r>
      <w:r w:rsidRPr="00333CC6">
        <w:softHyphen/>
        <w:t>ma</w:t>
      </w:r>
      <w:r w:rsidRPr="00333CC6">
        <w:softHyphen/>
        <w:t>ti</w:t>
      </w:r>
      <w:r w:rsidRPr="00333CC6">
        <w:softHyphen/>
        <w:t>ka, iš</w:t>
      </w:r>
      <w:r w:rsidRPr="00333CC6">
        <w:softHyphen/>
        <w:t>krai</w:t>
      </w:r>
      <w:r w:rsidRPr="00333CC6">
        <w:softHyphen/>
        <w:t>pan</w:t>
      </w:r>
      <w:r w:rsidRPr="00333CC6">
        <w:softHyphen/>
        <w:t>čių is</w:t>
      </w:r>
      <w:r w:rsidRPr="00333CC6">
        <w:softHyphen/>
        <w:t>to</w:t>
      </w:r>
      <w:r w:rsidRPr="00333CC6">
        <w:softHyphen/>
        <w:t>ri</w:t>
      </w:r>
      <w:r w:rsidRPr="00333CC6">
        <w:softHyphen/>
        <w:t>nę tie</w:t>
      </w:r>
      <w:r w:rsidRPr="00333CC6">
        <w:softHyphen/>
        <w:t>są, pa</w:t>
      </w:r>
      <w:r w:rsidRPr="00333CC6">
        <w:softHyphen/>
        <w:t>leis</w:t>
      </w:r>
      <w:r w:rsidRPr="00333CC6">
        <w:softHyphen/>
        <w:t>tų į pa</w:t>
      </w:r>
      <w:r w:rsidRPr="00333CC6">
        <w:softHyphen/>
        <w:t>sau</w:t>
      </w:r>
      <w:r w:rsidRPr="00333CC6">
        <w:softHyphen/>
        <w:t>lį. Jos pa</w:t>
      </w:r>
      <w:r w:rsidRPr="00333CC6">
        <w:softHyphen/>
        <w:t>jė</w:t>
      </w:r>
      <w:r w:rsidRPr="00333CC6">
        <w:softHyphen/>
        <w:t>gu</w:t>
      </w:r>
      <w:r w:rsidRPr="00333CC6">
        <w:softHyphen/>
        <w:t>mai, tos pro</w:t>
      </w:r>
      <w:r w:rsidRPr="00333CC6">
        <w:softHyphen/>
        <w:t>pa</w:t>
      </w:r>
      <w:r w:rsidRPr="00333CC6">
        <w:softHyphen/>
        <w:t>gan</w:t>
      </w:r>
      <w:r w:rsidRPr="00333CC6">
        <w:softHyphen/>
        <w:t>di</w:t>
      </w:r>
      <w:r w:rsidRPr="00333CC6">
        <w:softHyphen/>
        <w:t>nės ma</w:t>
      </w:r>
      <w:r w:rsidRPr="00333CC6">
        <w:softHyphen/>
        <w:t>ši</w:t>
      </w:r>
      <w:r w:rsidRPr="00333CC6">
        <w:softHyphen/>
        <w:t>nos, iš tik</w:t>
      </w:r>
      <w:r w:rsidRPr="00333CC6">
        <w:softHyphen/>
        <w:t>rų</w:t>
      </w:r>
      <w:r w:rsidRPr="00333CC6">
        <w:softHyphen/>
        <w:t>jų ne</w:t>
      </w:r>
      <w:r w:rsidRPr="00333CC6">
        <w:softHyphen/>
        <w:t>pa</w:t>
      </w:r>
      <w:r w:rsidRPr="00333CC6">
        <w:softHyphen/>
        <w:t>ly</w:t>
      </w:r>
      <w:r w:rsidRPr="00333CC6">
        <w:softHyphen/>
        <w:t>gi</w:t>
      </w:r>
      <w:r w:rsidRPr="00333CC6">
        <w:softHyphen/>
        <w:t>na</w:t>
      </w:r>
      <w:r w:rsidRPr="00333CC6">
        <w:softHyphen/>
        <w:t>mai di</w:t>
      </w:r>
      <w:r w:rsidRPr="00333CC6">
        <w:softHyphen/>
        <w:t>des</w:t>
      </w:r>
      <w:r w:rsidRPr="00333CC6">
        <w:softHyphen/>
        <w:t>ni ne</w:t>
      </w:r>
      <w:r w:rsidRPr="00333CC6">
        <w:softHyphen/>
        <w:t>gu mū</w:t>
      </w:r>
      <w:r w:rsidRPr="00333CC6">
        <w:softHyphen/>
        <w:t>sų ir mū</w:t>
      </w:r>
      <w:r w:rsidRPr="00333CC6">
        <w:softHyphen/>
        <w:t>sų są</w:t>
      </w:r>
      <w:r w:rsidRPr="00333CC6">
        <w:softHyphen/>
        <w:t>jun</w:t>
      </w:r>
      <w:r w:rsidRPr="00333CC6">
        <w:softHyphen/>
        <w:t>gi</w:t>
      </w:r>
      <w:r w:rsidRPr="00333CC6">
        <w:softHyphen/>
        <w:t>nin</w:t>
      </w:r>
      <w:r w:rsidRPr="00333CC6">
        <w:softHyphen/>
        <w:t>kų. Bet mes vis tiek ma</w:t>
      </w:r>
      <w:r w:rsidRPr="00333CC6">
        <w:softHyphen/>
        <w:t>no</w:t>
      </w:r>
      <w:r w:rsidRPr="00333CC6">
        <w:softHyphen/>
        <w:t>me, kad šia</w:t>
      </w:r>
      <w:r w:rsidRPr="00333CC6">
        <w:softHyphen/>
        <w:t>me fron</w:t>
      </w:r>
      <w:r w:rsidRPr="00333CC6">
        <w:softHyphen/>
        <w:t>te tu</w:t>
      </w:r>
      <w:r w:rsidRPr="00333CC6">
        <w:softHyphen/>
        <w:t>ri</w:t>
      </w:r>
      <w:r w:rsidRPr="00333CC6">
        <w:softHyphen/>
        <w:t>me bū</w:t>
      </w:r>
      <w:r w:rsidRPr="00333CC6">
        <w:softHyphen/>
        <w:t>ti vie</w:t>
      </w:r>
      <w:r w:rsidRPr="00333CC6">
        <w:softHyphen/>
        <w:t>nin</w:t>
      </w:r>
      <w:r w:rsidRPr="00333CC6">
        <w:softHyphen/>
        <w:t>gi. Ne</w:t>
      </w:r>
      <w:r w:rsidRPr="00333CC6">
        <w:softHyphen/>
        <w:t>se</w:t>
      </w:r>
      <w:r w:rsidRPr="00333CC6">
        <w:softHyphen/>
        <w:t>niai Len</w:t>
      </w:r>
      <w:r w:rsidRPr="00333CC6">
        <w:softHyphen/>
        <w:t>ki</w:t>
      </w:r>
      <w:r w:rsidRPr="00333CC6">
        <w:softHyphen/>
        <w:t>ja bu</w:t>
      </w:r>
      <w:r w:rsidRPr="00333CC6">
        <w:softHyphen/>
        <w:t>vo ap</w:t>
      </w:r>
      <w:r w:rsidRPr="00333CC6">
        <w:softHyphen/>
        <w:t>kal</w:t>
      </w:r>
      <w:r w:rsidRPr="00333CC6">
        <w:softHyphen/>
        <w:t>ti</w:t>
      </w:r>
      <w:r w:rsidRPr="00333CC6">
        <w:softHyphen/>
        <w:t>na vos ne tuo, kad pra</w:t>
      </w:r>
      <w:r w:rsidRPr="00333CC6">
        <w:softHyphen/>
        <w:t>dė</w:t>
      </w:r>
      <w:r w:rsidRPr="00333CC6">
        <w:softHyphen/>
        <w:t>jo Ant</w:t>
      </w:r>
      <w:r w:rsidRPr="00333CC6">
        <w:softHyphen/>
        <w:t>rą</w:t>
      </w:r>
      <w:r w:rsidRPr="00333CC6">
        <w:softHyphen/>
        <w:t>jį pa</w:t>
      </w:r>
      <w:r w:rsidRPr="00333CC6">
        <w:softHyphen/>
        <w:t>sau</w:t>
      </w:r>
      <w:r w:rsidRPr="00333CC6">
        <w:softHyphen/>
        <w:t>li</w:t>
      </w:r>
      <w:r w:rsidRPr="00333CC6">
        <w:softHyphen/>
        <w:t>nį ka</w:t>
      </w:r>
      <w:r w:rsidRPr="00333CC6">
        <w:softHyphen/>
        <w:t>rą, dau</w:t>
      </w:r>
      <w:r w:rsidRPr="00333CC6">
        <w:softHyphen/>
        <w:t>ge</w:t>
      </w:r>
      <w:r w:rsidRPr="00333CC6">
        <w:softHyphen/>
        <w:t>lis ją už</w:t>
      </w:r>
      <w:r w:rsidRPr="00333CC6">
        <w:softHyphen/>
        <w:t>sto</w:t>
      </w:r>
      <w:r w:rsidRPr="00333CC6">
        <w:softHyphen/>
        <w:t>jo. Bu</w:t>
      </w:r>
      <w:r w:rsidRPr="00333CC6">
        <w:softHyphen/>
        <w:t>vo pa</w:t>
      </w:r>
      <w:r w:rsidRPr="00333CC6">
        <w:softHyphen/>
        <w:t>reiš</w:t>
      </w:r>
      <w:r w:rsidRPr="00333CC6">
        <w:softHyphen/>
        <w:t>ki</w:t>
      </w:r>
      <w:r w:rsidRPr="00333CC6">
        <w:softHyphen/>
        <w:t>mai iš Lat</w:t>
      </w:r>
      <w:r w:rsidRPr="00333CC6">
        <w:softHyphen/>
        <w:t>vi</w:t>
      </w:r>
      <w:r w:rsidRPr="00333CC6">
        <w:softHyphen/>
        <w:t>jos Sei</w:t>
      </w:r>
      <w:r w:rsidRPr="00333CC6">
        <w:softHyphen/>
        <w:t>mo sau</w:t>
      </w:r>
      <w:r w:rsidRPr="00333CC6">
        <w:softHyphen/>
        <w:t>sio mė</w:t>
      </w:r>
      <w:r w:rsidRPr="00333CC6">
        <w:softHyphen/>
        <w:t>ne</w:t>
      </w:r>
      <w:r w:rsidRPr="00333CC6">
        <w:softHyphen/>
        <w:t>sį, va</w:t>
      </w:r>
      <w:r w:rsidRPr="00333CC6">
        <w:softHyphen/>
        <w:t>sa</w:t>
      </w:r>
      <w:r w:rsidRPr="00333CC6">
        <w:softHyphen/>
        <w:t>rio mė</w:t>
      </w:r>
      <w:r w:rsidRPr="00333CC6">
        <w:softHyphen/>
        <w:t>ne</w:t>
      </w:r>
      <w:r w:rsidRPr="00333CC6">
        <w:softHyphen/>
        <w:t>sį iš Es</w:t>
      </w:r>
      <w:r w:rsidRPr="00333CC6">
        <w:softHyphen/>
        <w:t>ti</w:t>
      </w:r>
      <w:r w:rsidRPr="00333CC6">
        <w:softHyphen/>
        <w:t>jos Sei</w:t>
      </w:r>
      <w:r w:rsidRPr="00333CC6">
        <w:softHyphen/>
        <w:t xml:space="preserve">mo. </w:t>
      </w:r>
    </w:p>
    <w:p w:rsidR="008B77A9" w:rsidRPr="00333CC6" w:rsidRDefault="008B77A9" w:rsidP="008B77A9">
      <w:pPr>
        <w:pStyle w:val="Roman"/>
      </w:pPr>
      <w:r w:rsidRPr="00333CC6">
        <w:t>To</w:t>
      </w:r>
      <w:r w:rsidRPr="00333CC6">
        <w:softHyphen/>
        <w:t>dėl te</w:t>
      </w:r>
      <w:r w:rsidRPr="00333CC6">
        <w:softHyphen/>
        <w:t>kiu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ą, vi</w:t>
      </w:r>
      <w:r w:rsidRPr="00333CC6">
        <w:softHyphen/>
        <w:t>sos jos ne</w:t>
      </w:r>
      <w:r w:rsidRPr="00333CC6">
        <w:softHyphen/>
        <w:t>skai</w:t>
      </w:r>
      <w:r w:rsidRPr="00333CC6">
        <w:softHyphen/>
        <w:t>ty</w:t>
      </w:r>
      <w:r w:rsidRPr="00333CC6">
        <w:softHyphen/>
        <w:t>siu, pro</w:t>
      </w:r>
      <w:r w:rsidRPr="00333CC6">
        <w:softHyphen/>
        <w:t>jek</w:t>
      </w:r>
      <w:r w:rsidRPr="00333CC6">
        <w:softHyphen/>
        <w:t>tą tu</w:t>
      </w:r>
      <w:r w:rsidRPr="00333CC6">
        <w:softHyphen/>
        <w:t>ri</w:t>
      </w:r>
      <w:r w:rsidRPr="00333CC6">
        <w:softHyphen/>
        <w:t>te, bet es</w:t>
      </w:r>
      <w:r w:rsidRPr="00333CC6">
        <w:softHyphen/>
        <w:t>mi</w:t>
      </w:r>
      <w:r w:rsidRPr="00333CC6">
        <w:softHyphen/>
        <w:t>niai mo</w:t>
      </w:r>
      <w:r w:rsidRPr="00333CC6">
        <w:softHyphen/>
        <w:t>men</w:t>
      </w:r>
      <w:r w:rsidRPr="00333CC6">
        <w:softHyphen/>
        <w:t>tai yra bū</w:t>
      </w:r>
      <w:r w:rsidRPr="00333CC6">
        <w:softHyphen/>
        <w:t>tent tie, kad mes ger</w:t>
      </w:r>
      <w:r w:rsidRPr="00333CC6">
        <w:softHyphen/>
        <w:t>bia</w:t>
      </w:r>
      <w:r w:rsidRPr="00333CC6">
        <w:softHyphen/>
        <w:t>me Ant</w:t>
      </w:r>
      <w:r w:rsidRPr="00333CC6">
        <w:softHyphen/>
        <w:t>ro</w:t>
      </w:r>
      <w:r w:rsidRPr="00333CC6">
        <w:softHyphen/>
        <w:t>jo pa</w:t>
      </w:r>
      <w:r w:rsidRPr="00333CC6">
        <w:softHyphen/>
        <w:t>sau</w:t>
      </w:r>
      <w:r w:rsidRPr="00333CC6">
        <w:softHyphen/>
        <w:t>li</w:t>
      </w:r>
      <w:r w:rsidRPr="00333CC6">
        <w:softHyphen/>
        <w:t>nio ka</w:t>
      </w:r>
      <w:r w:rsidRPr="00333CC6">
        <w:softHyphen/>
        <w:t>ro da</w:t>
      </w:r>
      <w:r w:rsidRPr="00333CC6">
        <w:softHyphen/>
        <w:t>ly</w:t>
      </w:r>
      <w:r w:rsidRPr="00333CC6">
        <w:softHyphen/>
        <w:t>vių, ko</w:t>
      </w:r>
      <w:r w:rsidRPr="00333CC6">
        <w:softHyphen/>
        <w:t>vo</w:t>
      </w:r>
      <w:r w:rsidRPr="00333CC6">
        <w:softHyphen/>
        <w:t>ju</w:t>
      </w:r>
      <w:r w:rsidRPr="00333CC6">
        <w:softHyphen/>
        <w:t>sių su na</w:t>
      </w:r>
      <w:r w:rsidRPr="00333CC6">
        <w:softHyphen/>
        <w:t>ciz</w:t>
      </w:r>
      <w:r w:rsidRPr="00333CC6">
        <w:softHyphen/>
        <w:t>mu, at</w:t>
      </w:r>
      <w:r w:rsidRPr="00333CC6">
        <w:softHyphen/>
        <w:t>mi</w:t>
      </w:r>
      <w:r w:rsidRPr="00333CC6">
        <w:softHyphen/>
        <w:t>ni</w:t>
      </w:r>
      <w:r w:rsidRPr="00333CC6">
        <w:softHyphen/>
        <w:t>mą. Tai vi</w:t>
      </w:r>
      <w:r w:rsidRPr="00333CC6">
        <w:softHyphen/>
        <w:t>siems tu</w:t>
      </w:r>
      <w:r w:rsidRPr="00333CC6">
        <w:softHyphen/>
        <w:t>ri bū</w:t>
      </w:r>
      <w:r w:rsidRPr="00333CC6">
        <w:softHyphen/>
        <w:t>ti aiš</w:t>
      </w:r>
      <w:r w:rsidRPr="00333CC6">
        <w:softHyphen/>
        <w:t>ku ir nie</w:t>
      </w:r>
      <w:r w:rsidRPr="00333CC6">
        <w:softHyphen/>
        <w:t>kam ne</w:t>
      </w:r>
      <w:r w:rsidRPr="00333CC6">
        <w:softHyphen/>
        <w:t>tu</w:t>
      </w:r>
      <w:r w:rsidRPr="00333CC6">
        <w:softHyphen/>
        <w:t>ri kil</w:t>
      </w:r>
      <w:r w:rsidRPr="00333CC6">
        <w:softHyphen/>
        <w:t>ti klau</w:t>
      </w:r>
      <w:r w:rsidRPr="00333CC6">
        <w:softHyphen/>
        <w:t>si</w:t>
      </w:r>
      <w:r w:rsidRPr="00333CC6">
        <w:softHyphen/>
        <w:t>mų dėl to. Ta</w:t>
      </w:r>
      <w:r w:rsidRPr="00333CC6">
        <w:softHyphen/>
        <w:t>čiau pri</w:t>
      </w:r>
      <w:r w:rsidRPr="00333CC6">
        <w:softHyphen/>
        <w:t>me</w:t>
      </w:r>
      <w:r w:rsidRPr="00333CC6">
        <w:softHyphen/>
        <w:t>na</w:t>
      </w:r>
      <w:r w:rsidRPr="00333CC6">
        <w:softHyphen/>
        <w:t xml:space="preserve">me, kad </w:t>
      </w:r>
      <w:r w:rsidRPr="00333CC6">
        <w:lastRenderedPageBreak/>
        <w:t>na</w:t>
      </w:r>
      <w:r w:rsidRPr="00333CC6">
        <w:softHyphen/>
        <w:t>cis</w:t>
      </w:r>
      <w:r w:rsidRPr="00333CC6">
        <w:softHyphen/>
        <w:t>ti</w:t>
      </w:r>
      <w:r w:rsidRPr="00333CC6">
        <w:softHyphen/>
        <w:t>nės Vo</w:t>
      </w:r>
      <w:r w:rsidRPr="00333CC6">
        <w:softHyphen/>
        <w:t>kie</w:t>
      </w:r>
      <w:r w:rsidRPr="00333CC6">
        <w:softHyphen/>
        <w:t>ti</w:t>
      </w:r>
      <w:r w:rsidRPr="00333CC6">
        <w:softHyphen/>
        <w:t>jos ir So</w:t>
      </w:r>
      <w:r w:rsidRPr="00333CC6">
        <w:softHyphen/>
        <w:t>vie</w:t>
      </w:r>
      <w:r w:rsidRPr="00333CC6">
        <w:softHyphen/>
        <w:t>tų Są</w:t>
      </w:r>
      <w:r w:rsidRPr="00333CC6">
        <w:softHyphen/>
        <w:t>jun</w:t>
      </w:r>
      <w:r w:rsidRPr="00333CC6">
        <w:softHyphen/>
        <w:t>gos pa</w:t>
      </w:r>
      <w:r w:rsidRPr="00333CC6">
        <w:softHyphen/>
        <w:t>si</w:t>
      </w:r>
      <w:r w:rsidRPr="00333CC6">
        <w:softHyphen/>
        <w:t>ra</w:t>
      </w:r>
      <w:r w:rsidRPr="00333CC6">
        <w:softHyphen/>
        <w:t>šy</w:t>
      </w:r>
      <w:r w:rsidRPr="00333CC6">
        <w:softHyphen/>
        <w:t>tas 1939 me</w:t>
      </w:r>
      <w:r w:rsidRPr="00333CC6">
        <w:softHyphen/>
        <w:t>tų Mo</w:t>
      </w:r>
      <w:r w:rsidRPr="00333CC6">
        <w:softHyphen/>
        <w:t>lo</w:t>
      </w:r>
      <w:r w:rsidRPr="00333CC6">
        <w:softHyphen/>
        <w:t>to</w:t>
      </w:r>
      <w:r w:rsidRPr="00333CC6">
        <w:softHyphen/>
        <w:t>vo-Ri</w:t>
      </w:r>
      <w:r w:rsidRPr="00333CC6">
        <w:softHyphen/>
        <w:t>ben</w:t>
      </w:r>
      <w:r w:rsidRPr="00333CC6">
        <w:softHyphen/>
        <w:t>tro</w:t>
      </w:r>
      <w:r w:rsidRPr="00333CC6">
        <w:softHyphen/>
        <w:t>po pak</w:t>
      </w:r>
      <w:r w:rsidRPr="00333CC6">
        <w:softHyphen/>
        <w:t>tas iš tik</w:t>
      </w:r>
      <w:r w:rsidRPr="00333CC6">
        <w:softHyphen/>
        <w:t>rų</w:t>
      </w:r>
      <w:r w:rsidRPr="00333CC6">
        <w:softHyphen/>
        <w:t>jų yra ta tik</w:t>
      </w:r>
      <w:r w:rsidRPr="00333CC6">
        <w:softHyphen/>
        <w:t>ro</w:t>
      </w:r>
      <w:r w:rsidRPr="00333CC6">
        <w:softHyphen/>
        <w:t>ji, vie</w:t>
      </w:r>
      <w:r w:rsidRPr="00333CC6">
        <w:softHyphen/>
        <w:t>na iš prie</w:t>
      </w:r>
      <w:r w:rsidRPr="00333CC6">
        <w:softHyphen/>
        <w:t>žas</w:t>
      </w:r>
      <w:r w:rsidRPr="00333CC6">
        <w:softHyphen/>
        <w:t>čių, dėl ku</w:t>
      </w:r>
      <w:r w:rsidRPr="00333CC6">
        <w:softHyphen/>
        <w:t>rios ir pra</w:t>
      </w:r>
      <w:r w:rsidRPr="00333CC6">
        <w:softHyphen/>
        <w:t>si</w:t>
      </w:r>
      <w:r w:rsidRPr="00333CC6">
        <w:softHyphen/>
        <w:t>dė</w:t>
      </w:r>
      <w:r w:rsidRPr="00333CC6">
        <w:softHyphen/>
        <w:t>jo Ant</w:t>
      </w:r>
      <w:r w:rsidRPr="00333CC6">
        <w:softHyphen/>
        <w:t>ra</w:t>
      </w:r>
      <w:r w:rsidRPr="00333CC6">
        <w:softHyphen/>
        <w:t>sis pa</w:t>
      </w:r>
      <w:r w:rsidRPr="00333CC6">
        <w:softHyphen/>
        <w:t>sau</w:t>
      </w:r>
      <w:r w:rsidRPr="00333CC6">
        <w:softHyphen/>
        <w:t>li</w:t>
      </w:r>
      <w:r w:rsidRPr="00333CC6">
        <w:softHyphen/>
        <w:t>nis ka</w:t>
      </w:r>
      <w:r w:rsidRPr="00333CC6">
        <w:softHyphen/>
        <w:t>ras. Pa</w:t>
      </w:r>
      <w:r w:rsidRPr="00333CC6">
        <w:softHyphen/>
        <w:t>ga</w:t>
      </w:r>
      <w:r w:rsidRPr="00333CC6">
        <w:softHyphen/>
        <w:t>liau to ka</w:t>
      </w:r>
      <w:r w:rsidRPr="00333CC6">
        <w:softHyphen/>
        <w:t>ro pa</w:t>
      </w:r>
      <w:r w:rsidRPr="00333CC6">
        <w:softHyphen/>
        <w:t>bai</w:t>
      </w:r>
      <w:r w:rsidRPr="00333CC6">
        <w:softHyphen/>
        <w:t>ga nei Lie</w:t>
      </w:r>
      <w:r w:rsidRPr="00333CC6">
        <w:softHyphen/>
        <w:t>tu</w:t>
      </w:r>
      <w:r w:rsidRPr="00333CC6">
        <w:softHyphen/>
        <w:t>vai, nei ki</w:t>
      </w:r>
      <w:r w:rsidRPr="00333CC6">
        <w:softHyphen/>
        <w:t>toms Vi</w:t>
      </w:r>
      <w:r w:rsidRPr="00333CC6">
        <w:softHyphen/>
        <w:t>du</w:t>
      </w:r>
      <w:r w:rsidRPr="00333CC6">
        <w:softHyphen/>
        <w:t>rio ir Ry</w:t>
      </w:r>
      <w:r w:rsidRPr="00333CC6">
        <w:softHyphen/>
        <w:t>tų Eu</w:t>
      </w:r>
      <w:r w:rsidRPr="00333CC6">
        <w:softHyphen/>
        <w:t>ro</w:t>
      </w:r>
      <w:r w:rsidRPr="00333CC6">
        <w:softHyphen/>
        <w:t>pos vals</w:t>
      </w:r>
      <w:r w:rsidRPr="00333CC6">
        <w:softHyphen/>
        <w:t>ty</w:t>
      </w:r>
      <w:r w:rsidRPr="00333CC6">
        <w:softHyphen/>
        <w:t>bėms ne</w:t>
      </w:r>
      <w:r w:rsidRPr="00333CC6">
        <w:softHyphen/>
        <w:t>at</w:t>
      </w:r>
      <w:r w:rsidRPr="00333CC6">
        <w:softHyphen/>
        <w:t>ne</w:t>
      </w:r>
      <w:r w:rsidRPr="00333CC6">
        <w:softHyphen/>
        <w:t>šė lais</w:t>
      </w:r>
      <w:r w:rsidRPr="00333CC6">
        <w:softHyphen/>
        <w:t>vės, prie</w:t>
      </w:r>
      <w:r w:rsidRPr="00333CC6">
        <w:softHyphen/>
        <w:t>šin</w:t>
      </w:r>
      <w:r w:rsidRPr="00333CC6">
        <w:softHyphen/>
        <w:t>gai, lė</w:t>
      </w:r>
      <w:r w:rsidRPr="00333CC6">
        <w:softHyphen/>
        <w:t>mė ant</w:t>
      </w:r>
      <w:r w:rsidRPr="00333CC6">
        <w:softHyphen/>
        <w:t>rą</w:t>
      </w:r>
      <w:r w:rsidRPr="00333CC6">
        <w:softHyphen/>
        <w:t>ją, pen</w:t>
      </w:r>
      <w:r w:rsidRPr="00333CC6">
        <w:softHyphen/>
        <w:t>kis de</w:t>
      </w:r>
      <w:r w:rsidRPr="00333CC6">
        <w:softHyphen/>
        <w:t>šimt</w:t>
      </w:r>
      <w:r w:rsidRPr="00333CC6">
        <w:softHyphen/>
        <w:t>me</w:t>
      </w:r>
      <w:r w:rsidRPr="00333CC6">
        <w:softHyphen/>
        <w:t>čius tru</w:t>
      </w:r>
      <w:r w:rsidRPr="00333CC6">
        <w:softHyphen/>
        <w:t>ku</w:t>
      </w:r>
      <w:r w:rsidRPr="00333CC6">
        <w:softHyphen/>
        <w:t>sią so</w:t>
      </w:r>
      <w:r w:rsidRPr="00333CC6">
        <w:softHyphen/>
        <w:t>vie</w:t>
      </w:r>
      <w:r w:rsidRPr="00333CC6">
        <w:softHyphen/>
        <w:t>tų oku</w:t>
      </w:r>
      <w:r w:rsidRPr="00333CC6">
        <w:softHyphen/>
        <w:t>pa</w:t>
      </w:r>
      <w:r w:rsidRPr="00333CC6">
        <w:softHyphen/>
        <w:t>ci</w:t>
      </w:r>
      <w:r w:rsidRPr="00333CC6">
        <w:softHyphen/>
        <w:t>ją ir trem</w:t>
      </w:r>
      <w:r w:rsidRPr="00333CC6">
        <w:softHyphen/>
        <w:t>tis, kaip mes pui</w:t>
      </w:r>
      <w:r w:rsidRPr="00333CC6">
        <w:softHyphen/>
        <w:t>kiai ži</w:t>
      </w:r>
      <w:r w:rsidRPr="00333CC6">
        <w:softHyphen/>
        <w:t>no</w:t>
      </w:r>
      <w:r w:rsidRPr="00333CC6">
        <w:softHyphen/>
        <w:t>me. Taip pat kar</w:t>
      </w:r>
      <w:r w:rsidRPr="00333CC6">
        <w:softHyphen/>
        <w:t>tu pa</w:t>
      </w:r>
      <w:r w:rsidRPr="00333CC6">
        <w:softHyphen/>
        <w:t>ro</w:t>
      </w:r>
      <w:r w:rsidRPr="00333CC6">
        <w:softHyphen/>
        <w:t>do</w:t>
      </w:r>
      <w:r w:rsidRPr="00333CC6">
        <w:softHyphen/>
        <w:t>me so</w:t>
      </w:r>
      <w:r w:rsidRPr="00333CC6">
        <w:softHyphen/>
        <w:t>li</w:t>
      </w:r>
      <w:r w:rsidRPr="00333CC6">
        <w:softHyphen/>
        <w:t>da</w:t>
      </w:r>
      <w:r w:rsidRPr="00333CC6">
        <w:softHyphen/>
        <w:t>ru</w:t>
      </w:r>
      <w:r w:rsidRPr="00333CC6">
        <w:softHyphen/>
        <w:t>mą su stra</w:t>
      </w:r>
      <w:r w:rsidRPr="00333CC6">
        <w:softHyphen/>
        <w:t>te</w:t>
      </w:r>
      <w:r w:rsidRPr="00333CC6">
        <w:softHyphen/>
        <w:t>gi</w:t>
      </w:r>
      <w:r w:rsidRPr="00333CC6">
        <w:softHyphen/>
        <w:t>ne sa</w:t>
      </w:r>
      <w:r w:rsidRPr="00333CC6">
        <w:softHyphen/>
        <w:t>vo są</w:t>
      </w:r>
      <w:r w:rsidRPr="00333CC6">
        <w:softHyphen/>
        <w:t>jun</w:t>
      </w:r>
      <w:r w:rsidRPr="00333CC6">
        <w:softHyphen/>
        <w:t>gi</w:t>
      </w:r>
      <w:r w:rsidRPr="00333CC6">
        <w:softHyphen/>
        <w:t>nin</w:t>
      </w:r>
      <w:r w:rsidRPr="00333CC6">
        <w:softHyphen/>
        <w:t>ke ir part</w:t>
      </w:r>
      <w:r w:rsidRPr="00333CC6">
        <w:softHyphen/>
        <w:t>ne</w:t>
      </w:r>
      <w:r w:rsidRPr="00333CC6">
        <w:softHyphen/>
        <w:t>re Len</w:t>
      </w:r>
      <w:r w:rsidRPr="00333CC6">
        <w:softHyphen/>
        <w:t>ki</w:t>
      </w:r>
      <w:r w:rsidRPr="00333CC6">
        <w:softHyphen/>
        <w:t>ja ir su ki</w:t>
      </w:r>
      <w:r w:rsidRPr="00333CC6">
        <w:softHyphen/>
        <w:t>to</w:t>
      </w:r>
      <w:r w:rsidRPr="00333CC6">
        <w:softHyphen/>
        <w:t>mis są</w:t>
      </w:r>
      <w:r w:rsidRPr="00333CC6">
        <w:softHyphen/>
        <w:t>jun</w:t>
      </w:r>
      <w:r w:rsidRPr="00333CC6">
        <w:softHyphen/>
        <w:t>gi</w:t>
      </w:r>
      <w:r w:rsidRPr="00333CC6">
        <w:softHyphen/>
        <w:t>nin</w:t>
      </w:r>
      <w:r w:rsidRPr="00333CC6">
        <w:softHyphen/>
        <w:t>kė</w:t>
      </w:r>
      <w:r w:rsidRPr="00333CC6">
        <w:softHyphen/>
        <w:t>mis, ku</w:t>
      </w:r>
      <w:r w:rsidRPr="00333CC6">
        <w:softHyphen/>
        <w:t>rias Ru</w:t>
      </w:r>
      <w:r w:rsidRPr="00333CC6">
        <w:softHyphen/>
        <w:t>si</w:t>
      </w:r>
      <w:r w:rsidRPr="00333CC6">
        <w:softHyphen/>
        <w:t>jos Fe</w:t>
      </w:r>
      <w:r w:rsidRPr="00333CC6">
        <w:softHyphen/>
        <w:t>de</w:t>
      </w:r>
      <w:r w:rsidRPr="00333CC6">
        <w:softHyphen/>
        <w:t>ra</w:t>
      </w:r>
      <w:r w:rsidRPr="00333CC6">
        <w:softHyphen/>
        <w:t>ci</w:t>
      </w:r>
      <w:r w:rsidRPr="00333CC6">
        <w:softHyphen/>
        <w:t>ja sie</w:t>
      </w:r>
      <w:r w:rsidRPr="00333CC6">
        <w:softHyphen/>
        <w:t>kia ap</w:t>
      </w:r>
      <w:r w:rsidRPr="00333CC6">
        <w:softHyphen/>
        <w:t>kal</w:t>
      </w:r>
      <w:r w:rsidRPr="00333CC6">
        <w:softHyphen/>
        <w:t>tin</w:t>
      </w:r>
      <w:r w:rsidRPr="00333CC6">
        <w:softHyphen/>
        <w:t>ti pri</w:t>
      </w:r>
      <w:r w:rsidRPr="00333CC6">
        <w:softHyphen/>
        <w:t>si</w:t>
      </w:r>
      <w:r w:rsidRPr="00333CC6">
        <w:softHyphen/>
        <w:t>dė</w:t>
      </w:r>
      <w:r w:rsidRPr="00333CC6">
        <w:softHyphen/>
        <w:t>jus prie Ant</w:t>
      </w:r>
      <w:r w:rsidRPr="00333CC6">
        <w:softHyphen/>
        <w:t>ro</w:t>
      </w:r>
      <w:r w:rsidRPr="00333CC6">
        <w:softHyphen/>
        <w:t>jo pa</w:t>
      </w:r>
      <w:r w:rsidRPr="00333CC6">
        <w:softHyphen/>
        <w:t>sau</w:t>
      </w:r>
      <w:r w:rsidRPr="00333CC6">
        <w:softHyphen/>
        <w:t>li</w:t>
      </w:r>
      <w:r w:rsidRPr="00333CC6">
        <w:softHyphen/>
        <w:t>nio ka</w:t>
      </w:r>
      <w:r w:rsidRPr="00333CC6">
        <w:softHyphen/>
        <w:t>ro pra</w:t>
      </w:r>
      <w:r w:rsidRPr="00333CC6">
        <w:softHyphen/>
        <w:t>džios ir pa</w:t>
      </w:r>
      <w:r w:rsidRPr="00333CC6">
        <w:softHyphen/>
        <w:t>tei</w:t>
      </w:r>
      <w:r w:rsidRPr="00333CC6">
        <w:softHyphen/>
        <w:t>sin</w:t>
      </w:r>
      <w:r w:rsidRPr="00333CC6">
        <w:softHyphen/>
        <w:t>ti Mo</w:t>
      </w:r>
      <w:r w:rsidRPr="00333CC6">
        <w:softHyphen/>
        <w:t>lo</w:t>
      </w:r>
      <w:r w:rsidRPr="00333CC6">
        <w:softHyphen/>
        <w:t>to</w:t>
      </w:r>
      <w:r w:rsidRPr="00333CC6">
        <w:softHyphen/>
        <w:t>vo</w:t>
      </w:r>
      <w:r w:rsidR="003C408F">
        <w:t>–</w:t>
      </w:r>
      <w:r w:rsidRPr="00333CC6">
        <w:t>Ri</w:t>
      </w:r>
      <w:r w:rsidRPr="00333CC6">
        <w:softHyphen/>
        <w:t>ben</w:t>
      </w:r>
      <w:r w:rsidRPr="00333CC6">
        <w:softHyphen/>
        <w:t>tro</w:t>
      </w:r>
      <w:r w:rsidRPr="00333CC6">
        <w:softHyphen/>
        <w:t>po pak</w:t>
      </w:r>
      <w:r w:rsidRPr="00333CC6">
        <w:softHyphen/>
        <w:t>tą ir jo slap</w:t>
      </w:r>
      <w:r w:rsidRPr="00333CC6">
        <w:softHyphen/>
        <w:t>tuo</w:t>
      </w:r>
      <w:r w:rsidRPr="00333CC6">
        <w:softHyphen/>
        <w:t>sius pro</w:t>
      </w:r>
      <w:r w:rsidRPr="00333CC6">
        <w:softHyphen/>
        <w:t>to</w:t>
      </w:r>
      <w:r w:rsidRPr="00333CC6">
        <w:softHyphen/>
        <w:t>ko</w:t>
      </w:r>
      <w:r w:rsidRPr="00333CC6">
        <w:softHyphen/>
        <w:t xml:space="preserve">lus. </w:t>
      </w:r>
    </w:p>
    <w:p w:rsidR="008B77A9" w:rsidRPr="00333CC6" w:rsidRDefault="008B77A9" w:rsidP="008B77A9">
      <w:pPr>
        <w:pStyle w:val="Roman"/>
      </w:pPr>
      <w:r w:rsidRPr="00333CC6">
        <w:t>Dar ne</w:t>
      </w:r>
      <w:r w:rsidRPr="00333CC6">
        <w:softHyphen/>
        <w:t>ri</w:t>
      </w:r>
      <w:r w:rsidRPr="00333CC6">
        <w:softHyphen/>
        <w:t>mą ke</w:t>
      </w:r>
      <w:r w:rsidRPr="00333CC6">
        <w:softHyphen/>
        <w:t>lia tai, kad tuo is</w:t>
      </w:r>
      <w:r w:rsidRPr="00333CC6">
        <w:softHyphen/>
        <w:t>to</w:t>
      </w:r>
      <w:r w:rsidRPr="00333CC6">
        <w:softHyphen/>
        <w:t>ri</w:t>
      </w:r>
      <w:r w:rsidRPr="00333CC6">
        <w:softHyphen/>
        <w:t>niu re</w:t>
      </w:r>
      <w:r w:rsidRPr="00333CC6">
        <w:softHyphen/>
        <w:t>vi</w:t>
      </w:r>
      <w:r w:rsidRPr="00333CC6">
        <w:softHyphen/>
        <w:t>zio</w:t>
      </w:r>
      <w:r w:rsidRPr="00333CC6">
        <w:softHyphen/>
        <w:t>niz</w:t>
      </w:r>
      <w:r w:rsidRPr="00333CC6">
        <w:softHyphen/>
        <w:t>mu ir sklei</w:t>
      </w:r>
      <w:r w:rsidRPr="00333CC6">
        <w:softHyphen/>
        <w:t>džia</w:t>
      </w:r>
      <w:r w:rsidRPr="00333CC6">
        <w:softHyphen/>
        <w:t>ma dez</w:t>
      </w:r>
      <w:r w:rsidRPr="00333CC6">
        <w:softHyphen/>
        <w:t>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a, sie</w:t>
      </w:r>
      <w:r w:rsidRPr="00333CC6">
        <w:softHyphen/>
        <w:t>kia</w:t>
      </w:r>
      <w:r w:rsidRPr="00333CC6">
        <w:softHyphen/>
        <w:t>ma pa</w:t>
      </w:r>
      <w:r w:rsidRPr="00333CC6">
        <w:softHyphen/>
        <w:t>tei</w:t>
      </w:r>
      <w:r w:rsidRPr="00333CC6">
        <w:softHyphen/>
        <w:t>sin</w:t>
      </w:r>
      <w:r w:rsidRPr="00333CC6">
        <w:softHyphen/>
        <w:t>ti šios vals</w:t>
      </w:r>
      <w:r w:rsidRPr="00333CC6">
        <w:softHyphen/>
        <w:t>ty</w:t>
      </w:r>
      <w:r w:rsidRPr="00333CC6">
        <w:softHyphen/>
        <w:t>bės da</w:t>
      </w:r>
      <w:r w:rsidRPr="00333CC6">
        <w:softHyphen/>
        <w:t>bar</w:t>
      </w:r>
      <w:r w:rsidRPr="00333CC6">
        <w:softHyphen/>
        <w:t>ti</w:t>
      </w:r>
      <w:r w:rsidRPr="00333CC6">
        <w:softHyphen/>
        <w:t>nę ag</w:t>
      </w:r>
      <w:r w:rsidRPr="00333CC6">
        <w:softHyphen/>
        <w:t>re</w:t>
      </w:r>
      <w:r w:rsidRPr="00333CC6">
        <w:softHyphen/>
        <w:t>sy</w:t>
      </w:r>
      <w:r w:rsidRPr="00333CC6">
        <w:softHyphen/>
        <w:t>vią po</w:t>
      </w:r>
      <w:r w:rsidRPr="00333CC6">
        <w:softHyphen/>
        <w:t>li</w:t>
      </w:r>
      <w:r w:rsidRPr="00333CC6">
        <w:softHyphen/>
        <w:t>ti</w:t>
      </w:r>
      <w:r w:rsidRPr="00333CC6">
        <w:softHyphen/>
        <w:t>ką ir ag</w:t>
      </w:r>
      <w:r w:rsidRPr="00333CC6">
        <w:softHyphen/>
        <w:t>re</w:t>
      </w:r>
      <w:r w:rsidRPr="00333CC6">
        <w:softHyphen/>
        <w:t>si</w:t>
      </w:r>
      <w:r w:rsidRPr="00333CC6">
        <w:softHyphen/>
        <w:t>ją prieš kai</w:t>
      </w:r>
      <w:r w:rsidRPr="00333CC6">
        <w:softHyphen/>
        <w:t>my</w:t>
      </w:r>
      <w:r w:rsidRPr="00333CC6">
        <w:softHyphen/>
        <w:t>ni</w:t>
      </w:r>
      <w:r w:rsidRPr="00333CC6">
        <w:softHyphen/>
        <w:t>nes vals</w:t>
      </w:r>
      <w:r w:rsidRPr="00333CC6">
        <w:softHyphen/>
        <w:t>ty</w:t>
      </w:r>
      <w:r w:rsidRPr="00333CC6">
        <w:softHyphen/>
        <w:t>bes. Žo</w:t>
      </w:r>
      <w:r w:rsidRPr="00333CC6">
        <w:softHyphen/>
        <w:t>džiu, siū</w:t>
      </w:r>
      <w:r w:rsidRPr="00333CC6">
        <w:softHyphen/>
        <w:t>lau pri</w:t>
      </w:r>
      <w:r w:rsidRPr="00333CC6">
        <w:softHyphen/>
        <w:t>im</w:t>
      </w:r>
      <w:r w:rsidRPr="00333CC6">
        <w:softHyphen/>
        <w:t>ti šią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ą, kar</w:t>
      </w:r>
      <w:r w:rsidRPr="00333CC6">
        <w:softHyphen/>
        <w:t>tu dė</w:t>
      </w:r>
      <w:r w:rsidRPr="00333CC6">
        <w:softHyphen/>
        <w:t>ko</w:t>
      </w:r>
      <w:r w:rsidRPr="00333CC6">
        <w:softHyphen/>
        <w:t>ju ko</w:t>
      </w:r>
      <w:r w:rsidRPr="00333CC6">
        <w:softHyphen/>
        <w:t>le</w:t>
      </w:r>
      <w:r w:rsidRPr="00333CC6">
        <w:softHyphen/>
        <w:t>goms, ku</w:t>
      </w:r>
      <w:r w:rsidRPr="00333CC6">
        <w:softHyphen/>
        <w:t>rie pa</w:t>
      </w:r>
      <w:r w:rsidRPr="00333CC6">
        <w:softHyphen/>
        <w:t>tei</w:t>
      </w:r>
      <w:r w:rsidRPr="00333CC6">
        <w:softHyphen/>
        <w:t>kė i</w:t>
      </w:r>
      <w:r w:rsidR="007153A1">
        <w:t>r pa</w:t>
      </w:r>
      <w:r w:rsidR="007153A1">
        <w:softHyphen/>
        <w:t>sta</w:t>
      </w:r>
      <w:r w:rsidR="007153A1">
        <w:softHyphen/>
        <w:t>bas, re</w:t>
      </w:r>
      <w:r w:rsidR="007153A1">
        <w:softHyphen/>
        <w:t>da</w:t>
      </w:r>
      <w:r w:rsidR="007153A1">
        <w:softHyphen/>
        <w:t>k</w:t>
      </w:r>
      <w:r w:rsidRPr="00333CC6">
        <w:t>ci</w:t>
      </w:r>
      <w:r w:rsidRPr="00333CC6">
        <w:softHyphen/>
        <w:t>nes ir ki</w:t>
      </w:r>
      <w:r w:rsidRPr="00333CC6">
        <w:softHyphen/>
        <w:t>tas</w:t>
      </w:r>
      <w:r w:rsidR="007477A7">
        <w:t>,</w:t>
      </w:r>
      <w:r w:rsidRPr="00333CC6">
        <w:t xml:space="preserve"> </w:t>
      </w:r>
      <w:r w:rsidR="007477A7">
        <w:t>i</w:t>
      </w:r>
      <w:r w:rsidRPr="00333CC6">
        <w:t>r po</w:t>
      </w:r>
      <w:r w:rsidRPr="00333CC6">
        <w:softHyphen/>
        <w:t>nui A. Gu</w:t>
      </w:r>
      <w:r w:rsidRPr="00333CC6">
        <w:softHyphen/>
        <w:t>mu</w:t>
      </w:r>
      <w:r w:rsidRPr="00333CC6">
        <w:softHyphen/>
        <w:t>liaus</w:t>
      </w:r>
      <w:r w:rsidRPr="00333CC6">
        <w:softHyphen/>
        <w:t>kui, ku</w:t>
      </w:r>
      <w:r w:rsidRPr="00333CC6">
        <w:softHyphen/>
        <w:t>ris čia yra, ir E. Zin</w:t>
      </w:r>
      <w:r w:rsidRPr="00333CC6">
        <w:softHyphen/>
        <w:t>ge</w:t>
      </w:r>
      <w:r w:rsidRPr="00333CC6">
        <w:softHyphen/>
        <w:t>riui, ku</w:t>
      </w:r>
      <w:r w:rsidRPr="00333CC6">
        <w:softHyphen/>
        <w:t>rio čia nė</w:t>
      </w:r>
      <w:r w:rsidRPr="00333CC6">
        <w:softHyphen/>
        <w:t>ra, bet aš ma</w:t>
      </w:r>
      <w:r w:rsidRPr="00333CC6">
        <w:softHyphen/>
        <w:t>nau, kad mes tik</w:t>
      </w:r>
      <w:r w:rsidRPr="00333CC6">
        <w:softHyphen/>
        <w:t>rai įver</w:t>
      </w:r>
      <w:r w:rsidRPr="00333CC6">
        <w:softHyphen/>
        <w:t>tin</w:t>
      </w:r>
      <w:r w:rsidRPr="00333CC6">
        <w:softHyphen/>
        <w:t>si</w:t>
      </w:r>
      <w:r w:rsidRPr="00333CC6">
        <w:softHyphen/>
        <w:t>me jas ir at</w:t>
      </w:r>
      <w:r w:rsidRPr="00333CC6">
        <w:softHyphen/>
        <w:t>ei</w:t>
      </w:r>
      <w:r w:rsidRPr="00333CC6">
        <w:softHyphen/>
        <w:t>ty</w:t>
      </w:r>
      <w:r w:rsidRPr="00333CC6">
        <w:softHyphen/>
        <w:t>je. Siū</w:t>
      </w:r>
      <w:r w:rsidRPr="00333CC6">
        <w:softHyphen/>
        <w:t>lau pri</w:t>
      </w:r>
      <w:r w:rsidRPr="00333CC6">
        <w:softHyphen/>
        <w:t>tar</w:t>
      </w:r>
      <w:r w:rsidRPr="00333CC6">
        <w:softHyphen/>
        <w:t>ti ši</w:t>
      </w:r>
      <w:r w:rsidRPr="00333CC6">
        <w:softHyphen/>
        <w:t>tai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ai ir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 vie</w:t>
      </w:r>
      <w:r w:rsidRPr="00333CC6">
        <w:softHyphen/>
        <w:t>nin</w:t>
      </w:r>
      <w:r w:rsidRPr="00333CC6">
        <w:softHyphen/>
        <w:t>gą mū</w:t>
      </w:r>
      <w:r w:rsidRPr="00333CC6">
        <w:softHyphen/>
        <w:t>sų par</w:t>
      </w:r>
      <w:r w:rsidRPr="00333CC6">
        <w:softHyphen/>
        <w:t>la</w:t>
      </w:r>
      <w:r w:rsidRPr="00333CC6">
        <w:softHyphen/>
        <w:t>men</w:t>
      </w:r>
      <w:r w:rsidRPr="00333CC6">
        <w:softHyphen/>
        <w:t>to po</w:t>
      </w:r>
      <w:r w:rsidRPr="00333CC6">
        <w:softHyphen/>
        <w:t>zi</w:t>
      </w:r>
      <w:r w:rsidRPr="00333CC6">
        <w:softHyphen/>
        <w:t>ci</w:t>
      </w:r>
      <w:r w:rsidRPr="00333CC6">
        <w:softHyphen/>
        <w:t>ją šiuo klau</w:t>
      </w:r>
      <w:r w:rsidRPr="00333CC6">
        <w:softHyphen/>
        <w:t>si</w:t>
      </w:r>
      <w:r w:rsidRPr="00333CC6">
        <w:softHyphen/>
        <w:t xml:space="preserve">mu. Ačiū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</w:t>
      </w:r>
      <w:r>
        <w:rPr>
          <w:b/>
          <w:sz w:val="22"/>
        </w:rPr>
        <w:t>7</w:t>
      </w:r>
      <w:r w:rsidRPr="00246224">
        <w:rPr>
          <w:b/>
          <w:sz w:val="22"/>
        </w:rPr>
        <w:t>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Yra no</w:t>
      </w:r>
      <w:r w:rsidRPr="00333CC6">
        <w:softHyphen/>
        <w:t>rin</w:t>
      </w:r>
      <w:r w:rsidRPr="00333CC6">
        <w:softHyphen/>
        <w:t>čių klaus</w:t>
      </w:r>
      <w:r w:rsidRPr="00333CC6">
        <w:softHyphen/>
        <w:t>ti. Pir</w:t>
      </w:r>
      <w:r w:rsidRPr="00333CC6">
        <w:softHyphen/>
        <w:t>ma</w:t>
      </w:r>
      <w:r w:rsidRPr="00333CC6">
        <w:softHyphen/>
        <w:t>sis klau</w:t>
      </w:r>
      <w:r w:rsidRPr="00333CC6">
        <w:softHyphen/>
        <w:t>sia P. Sau</w:t>
      </w:r>
      <w:r w:rsidRPr="00333CC6">
        <w:softHyphen/>
        <w:t>dar</w:t>
      </w:r>
      <w:r w:rsidRPr="00333CC6">
        <w:softHyphen/>
        <w:t>gas. Pra</w:t>
      </w:r>
      <w:r w:rsidRPr="00333CC6">
        <w:softHyphen/>
        <w:t xml:space="preserve">šom. </w:t>
      </w:r>
    </w:p>
    <w:p w:rsidR="008B77A9" w:rsidRPr="00246224" w:rsidRDefault="008B77A9" w:rsidP="008B77A9">
      <w:pPr>
        <w:pStyle w:val="Roman"/>
        <w:rPr>
          <w:b/>
          <w:sz w:val="22"/>
        </w:rPr>
      </w:pPr>
      <w:r w:rsidRPr="00246224">
        <w:rPr>
          <w:b/>
          <w:bCs/>
          <w:sz w:val="22"/>
        </w:rPr>
        <w:t>P. SAUDARG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Dė</w:t>
      </w:r>
      <w:r w:rsidRPr="00333CC6">
        <w:softHyphen/>
        <w:t>ko</w:t>
      </w:r>
      <w:r w:rsidRPr="00333CC6">
        <w:softHyphen/>
        <w:t>ju, po</w:t>
      </w:r>
      <w:r w:rsidRPr="00333CC6">
        <w:softHyphen/>
        <w:t>sė</w:t>
      </w:r>
      <w:r w:rsidRPr="00333CC6">
        <w:softHyphen/>
        <w:t>dži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Ger</w:t>
      </w:r>
      <w:r w:rsidRPr="00333CC6">
        <w:softHyphen/>
        <w:t>bia</w:t>
      </w:r>
      <w:r w:rsidRPr="00333CC6">
        <w:softHyphen/>
        <w:t>mas mi</w:t>
      </w:r>
      <w:r w:rsidRPr="00333CC6">
        <w:softHyphen/>
        <w:t>nist</w:t>
      </w:r>
      <w:r w:rsidRPr="00333CC6">
        <w:softHyphen/>
        <w:t>re, šiaip aš džiau</w:t>
      </w:r>
      <w:r w:rsidRPr="00333CC6">
        <w:softHyphen/>
        <w:t>giuos</w:t>
      </w:r>
      <w:r w:rsidR="00153923">
        <w:t>i</w:t>
      </w:r>
      <w:r w:rsidRPr="00333CC6">
        <w:t xml:space="preserve"> pa</w:t>
      </w:r>
      <w:r w:rsidRPr="00333CC6">
        <w:softHyphen/>
        <w:t>teik</w:t>
      </w:r>
      <w:r w:rsidRPr="00333CC6">
        <w:softHyphen/>
        <w:t>ta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a ir net nu</w:t>
      </w:r>
      <w:r w:rsidRPr="00333CC6">
        <w:softHyphen/>
        <w:t>ste</w:t>
      </w:r>
      <w:r w:rsidRPr="00333CC6">
        <w:softHyphen/>
        <w:t>bau, tie</w:t>
      </w:r>
      <w:r w:rsidRPr="00333CC6">
        <w:softHyphen/>
        <w:t>są sa</w:t>
      </w:r>
      <w:r w:rsidRPr="00333CC6">
        <w:softHyphen/>
        <w:t>kant, kad jūs ją pa</w:t>
      </w:r>
      <w:r w:rsidRPr="00333CC6">
        <w:softHyphen/>
        <w:t>tei</w:t>
      </w:r>
      <w:r w:rsidRPr="00333CC6">
        <w:softHyphen/>
        <w:t>kė</w:t>
      </w:r>
      <w:r w:rsidRPr="00333CC6">
        <w:softHyphen/>
        <w:t>te. Tuoj pa</w:t>
      </w:r>
      <w:r w:rsidRPr="00333CC6">
        <w:softHyphen/>
        <w:t>sa</w:t>
      </w:r>
      <w:r w:rsidRPr="00333CC6">
        <w:softHyphen/>
        <w:t>ky</w:t>
      </w:r>
      <w:r w:rsidRPr="00333CC6">
        <w:softHyphen/>
        <w:t>siu ko</w:t>
      </w:r>
      <w:r w:rsidRPr="00333CC6">
        <w:softHyphen/>
        <w:t>dėl. Nes aš džiau</w:t>
      </w:r>
      <w:r w:rsidRPr="00333CC6">
        <w:softHyphen/>
        <w:t>giuo</w:t>
      </w:r>
      <w:r w:rsidRPr="00333CC6">
        <w:softHyphen/>
        <w:t>si, kad jo</w:t>
      </w:r>
      <w:r w:rsidRPr="00333CC6">
        <w:softHyphen/>
        <w:t>je at</w:t>
      </w:r>
      <w:r w:rsidRPr="00333CC6">
        <w:softHyphen/>
        <w:t>krei</w:t>
      </w:r>
      <w:r w:rsidRPr="00333CC6">
        <w:softHyphen/>
        <w:t>pia</w:t>
      </w:r>
      <w:r w:rsidRPr="00333CC6">
        <w:softHyphen/>
        <w:t>mas dė</w:t>
      </w:r>
      <w:r w:rsidRPr="00333CC6">
        <w:softHyphen/>
        <w:t>me</w:t>
      </w:r>
      <w:r w:rsidRPr="00333CC6">
        <w:softHyphen/>
        <w:t>sys ne tik iš is</w:t>
      </w:r>
      <w:r w:rsidRPr="00333CC6">
        <w:softHyphen/>
        <w:t>to</w:t>
      </w:r>
      <w:r w:rsidRPr="00333CC6">
        <w:softHyphen/>
        <w:t>ri</w:t>
      </w:r>
      <w:r w:rsidRPr="00333CC6">
        <w:softHyphen/>
        <w:t>nio kon</w:t>
      </w:r>
      <w:r w:rsidRPr="00333CC6">
        <w:softHyphen/>
        <w:t>teks</w:t>
      </w:r>
      <w:r w:rsidRPr="00333CC6">
        <w:softHyphen/>
        <w:t>to, bet ir šių die</w:t>
      </w:r>
      <w:r w:rsidRPr="00333CC6">
        <w:softHyphen/>
        <w:t>nų re</w:t>
      </w:r>
      <w:r w:rsidRPr="00333CC6">
        <w:softHyphen/>
        <w:t>a</w:t>
      </w:r>
      <w:r w:rsidRPr="00333CC6">
        <w:softHyphen/>
        <w:t>li</w:t>
      </w:r>
      <w:r w:rsidRPr="00333CC6">
        <w:softHyphen/>
        <w:t>jų, kad taip, Ru</w:t>
      </w:r>
      <w:r w:rsidRPr="00333CC6">
        <w:softHyphen/>
        <w:t>si</w:t>
      </w:r>
      <w:r w:rsidRPr="00333CC6">
        <w:softHyphen/>
        <w:t>ja nau</w:t>
      </w:r>
      <w:r w:rsidRPr="00333CC6">
        <w:softHyphen/>
        <w:t>do</w:t>
      </w:r>
      <w:r w:rsidRPr="00333CC6">
        <w:softHyphen/>
        <w:t>ja is</w:t>
      </w:r>
      <w:r w:rsidRPr="00333CC6">
        <w:softHyphen/>
        <w:t>to</w:t>
      </w:r>
      <w:r w:rsidRPr="00333CC6">
        <w:softHyphen/>
        <w:t>ri</w:t>
      </w:r>
      <w:r w:rsidRPr="00333CC6">
        <w:softHyphen/>
        <w:t>nį iš</w:t>
      </w:r>
      <w:r w:rsidRPr="00333CC6">
        <w:softHyphen/>
        <w:t>krai</w:t>
      </w:r>
      <w:r w:rsidRPr="00333CC6">
        <w:softHyphen/>
        <w:t>py</w:t>
      </w:r>
      <w:r w:rsidRPr="00333CC6">
        <w:softHyphen/>
        <w:t>mą, pa</w:t>
      </w:r>
      <w:r w:rsidRPr="00333CC6">
        <w:softHyphen/>
        <w:t>tei</w:t>
      </w:r>
      <w:r w:rsidRPr="00333CC6">
        <w:softHyphen/>
        <w:t>sin</w:t>
      </w:r>
      <w:r w:rsidRPr="00333CC6">
        <w:softHyphen/>
        <w:t>da</w:t>
      </w:r>
      <w:r w:rsidRPr="00333CC6">
        <w:softHyphen/>
        <w:t>ma sa</w:t>
      </w:r>
      <w:r w:rsidRPr="00333CC6">
        <w:softHyphen/>
        <w:t>vo ag</w:t>
      </w:r>
      <w:r w:rsidRPr="00333CC6">
        <w:softHyphen/>
        <w:t>re</w:t>
      </w:r>
      <w:r w:rsidRPr="00333CC6">
        <w:softHyphen/>
        <w:t>sy</w:t>
      </w:r>
      <w:r w:rsidRPr="00333CC6">
        <w:softHyphen/>
        <w:t>vią tarp</w:t>
      </w:r>
      <w:r w:rsidRPr="00333CC6">
        <w:softHyphen/>
        <w:t>tau</w:t>
      </w:r>
      <w:r w:rsidRPr="00333CC6">
        <w:softHyphen/>
        <w:t>ti</w:t>
      </w:r>
      <w:r w:rsidRPr="00333CC6">
        <w:softHyphen/>
        <w:t>nę po</w:t>
      </w:r>
      <w:r w:rsidRPr="00333CC6">
        <w:softHyphen/>
        <w:t>li</w:t>
      </w:r>
      <w:r w:rsidRPr="00333CC6">
        <w:softHyphen/>
        <w:t>ti</w:t>
      </w:r>
      <w:r w:rsidRPr="00333CC6">
        <w:softHyphen/>
        <w:t>ką. Tai bū</w:t>
      </w:r>
      <w:r w:rsidRPr="00333CC6">
        <w:softHyphen/>
        <w:t>tent. Ta</w:t>
      </w:r>
      <w:r w:rsidRPr="00333CC6">
        <w:softHyphen/>
        <w:t>čiau ar jūs ne</w:t>
      </w:r>
      <w:r w:rsidRPr="00333CC6">
        <w:softHyphen/>
        <w:t>ma</w:t>
      </w:r>
      <w:r w:rsidRPr="00333CC6">
        <w:softHyphen/>
        <w:t>no</w:t>
      </w:r>
      <w:r w:rsidRPr="00333CC6">
        <w:softHyphen/>
        <w:t>te, kad bū</w:t>
      </w:r>
      <w:r w:rsidRPr="00333CC6">
        <w:softHyphen/>
        <w:t>tent dar vie</w:t>
      </w:r>
      <w:r w:rsidRPr="00333CC6">
        <w:softHyphen/>
        <w:t>nas la</w:t>
      </w:r>
      <w:r w:rsidRPr="00333CC6">
        <w:softHyphen/>
        <w:t>bai svar</w:t>
      </w:r>
      <w:r w:rsidRPr="00333CC6">
        <w:softHyphen/>
        <w:t>bus pro</w:t>
      </w:r>
      <w:r w:rsidRPr="00333CC6">
        <w:softHyphen/>
        <w:t>pa</w:t>
      </w:r>
      <w:r w:rsidRPr="00333CC6">
        <w:softHyphen/>
        <w:t>gan</w:t>
      </w:r>
      <w:r w:rsidRPr="00333CC6">
        <w:softHyphen/>
        <w:t>dos leit</w:t>
      </w:r>
      <w:r w:rsidRPr="00333CC6">
        <w:softHyphen/>
        <w:t>mo</w:t>
      </w:r>
      <w:r w:rsidRPr="00333CC6">
        <w:softHyphen/>
        <w:t>ty</w:t>
      </w:r>
      <w:r w:rsidRPr="00333CC6">
        <w:softHyphen/>
        <w:t>vas yra par</w:t>
      </w:r>
      <w:r w:rsidRPr="00333CC6">
        <w:softHyphen/>
        <w:t>ti</w:t>
      </w:r>
      <w:r w:rsidRPr="00333CC6">
        <w:softHyphen/>
        <w:t>za</w:t>
      </w:r>
      <w:r w:rsidRPr="00333CC6">
        <w:softHyphen/>
        <w:t>nų, ko</w:t>
      </w:r>
      <w:r w:rsidRPr="00333CC6">
        <w:softHyphen/>
        <w:t>vo</w:t>
      </w:r>
      <w:r w:rsidRPr="00333CC6">
        <w:softHyphen/>
        <w:t>ju</w:t>
      </w:r>
      <w:r w:rsidRPr="00333CC6">
        <w:softHyphen/>
        <w:t>sių prieš tą pa</w:t>
      </w:r>
      <w:r w:rsidRPr="00333CC6">
        <w:softHyphen/>
        <w:t>čią so</w:t>
      </w:r>
      <w:r w:rsidRPr="00333CC6">
        <w:softHyphen/>
        <w:t>vie</w:t>
      </w:r>
      <w:r w:rsidRPr="00333CC6">
        <w:softHyphen/>
        <w:t>ti</w:t>
      </w:r>
      <w:r w:rsidRPr="00333CC6">
        <w:softHyphen/>
        <w:t>nę oku</w:t>
      </w:r>
      <w:r w:rsidRPr="00333CC6">
        <w:softHyphen/>
        <w:t>pa</w:t>
      </w:r>
      <w:r w:rsidRPr="00333CC6">
        <w:softHyphen/>
        <w:t>ci</w:t>
      </w:r>
      <w:r w:rsidRPr="00333CC6">
        <w:softHyphen/>
        <w:t>ją, ku</w:t>
      </w:r>
      <w:r w:rsidRPr="00333CC6">
        <w:softHyphen/>
        <w:t>rią mi</w:t>
      </w:r>
      <w:r w:rsidRPr="00333CC6">
        <w:softHyphen/>
        <w:t>ni</w:t>
      </w:r>
      <w:r w:rsidRPr="00333CC6">
        <w:softHyphen/>
        <w:t>te sa</w:t>
      </w:r>
      <w:r w:rsidRPr="00333CC6">
        <w:softHyphen/>
        <w:t>vo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o</w:t>
      </w:r>
      <w:r w:rsidRPr="00333CC6">
        <w:softHyphen/>
        <w:t>je, men</w:t>
      </w:r>
      <w:r w:rsidRPr="00333CC6">
        <w:softHyphen/>
        <w:t>ki</w:t>
      </w:r>
      <w:r w:rsidRPr="00333CC6">
        <w:softHyphen/>
        <w:t>ni</w:t>
      </w:r>
      <w:r w:rsidRPr="00333CC6">
        <w:softHyphen/>
        <w:t>mas, jų var</w:t>
      </w:r>
      <w:r w:rsidRPr="00333CC6">
        <w:softHyphen/>
        <w:t>do nie</w:t>
      </w:r>
      <w:r w:rsidRPr="00333CC6">
        <w:softHyphen/>
        <w:t>ki</w:t>
      </w:r>
      <w:r w:rsidRPr="00333CC6">
        <w:softHyphen/>
        <w:t>ni</w:t>
      </w:r>
      <w:r w:rsidRPr="00333CC6">
        <w:softHyphen/>
        <w:t>mas, va</w:t>
      </w:r>
      <w:r w:rsidRPr="00333CC6">
        <w:softHyphen/>
        <w:t>di</w:t>
      </w:r>
      <w:r w:rsidRPr="00333CC6">
        <w:softHyphen/>
        <w:t>ni</w:t>
      </w:r>
      <w:r w:rsidRPr="00333CC6">
        <w:softHyphen/>
        <w:t>mas ban</w:t>
      </w:r>
      <w:r w:rsidRPr="00333CC6">
        <w:softHyphen/>
        <w:t>di</w:t>
      </w:r>
      <w:r w:rsidRPr="00333CC6">
        <w:softHyphen/>
        <w:t>tais ir taip to</w:t>
      </w:r>
      <w:r w:rsidRPr="00333CC6">
        <w:softHyphen/>
        <w:t>liau. Čia ga</w:t>
      </w:r>
      <w:r w:rsidRPr="00333CC6">
        <w:softHyphen/>
        <w:t>li</w:t>
      </w:r>
      <w:r w:rsidRPr="00333CC6">
        <w:softHyphen/>
        <w:t>ma pri</w:t>
      </w:r>
      <w:r w:rsidRPr="00333CC6">
        <w:softHyphen/>
        <w:t>si</w:t>
      </w:r>
      <w:r w:rsidRPr="00333CC6">
        <w:softHyphen/>
        <w:t>min</w:t>
      </w:r>
      <w:r w:rsidRPr="00333CC6">
        <w:softHyphen/>
        <w:t>ti ir jū</w:t>
      </w:r>
      <w:r w:rsidRPr="00333CC6">
        <w:softHyphen/>
        <w:t>sų to</w:t>
      </w:r>
      <w:r w:rsidRPr="00333CC6">
        <w:softHyphen/>
        <w:t>kias dvi</w:t>
      </w:r>
      <w:r w:rsidRPr="00333CC6">
        <w:softHyphen/>
        <w:t>pras</w:t>
      </w:r>
      <w:r w:rsidRPr="00333CC6">
        <w:softHyphen/>
        <w:t>miš</w:t>
      </w:r>
      <w:r w:rsidRPr="00333CC6">
        <w:softHyphen/>
        <w:t>kas po</w:t>
      </w:r>
      <w:r w:rsidRPr="00333CC6">
        <w:softHyphen/>
        <w:t>zi</w:t>
      </w:r>
      <w:r w:rsidRPr="00333CC6">
        <w:softHyphen/>
        <w:t>ci</w:t>
      </w:r>
      <w:r w:rsidRPr="00333CC6">
        <w:softHyphen/>
        <w:t>jas, pa</w:t>
      </w:r>
      <w:r w:rsidRPr="00333CC6">
        <w:softHyphen/>
        <w:t>vyz</w:t>
      </w:r>
      <w:r w:rsidRPr="00333CC6">
        <w:softHyphen/>
        <w:t>džiui, dėl Ge</w:t>
      </w:r>
      <w:r w:rsidRPr="00333CC6">
        <w:softHyphen/>
        <w:t>ne</w:t>
      </w:r>
      <w:r w:rsidRPr="00333CC6">
        <w:softHyphen/>
        <w:t>ro</w:t>
      </w:r>
      <w:r w:rsidRPr="00333CC6">
        <w:softHyphen/>
        <w:t>lo Vėt</w:t>
      </w:r>
      <w:r w:rsidRPr="00333CC6">
        <w:softHyphen/>
        <w:t>ros, ir to</w:t>
      </w:r>
      <w:r w:rsidRPr="00333CC6">
        <w:softHyphen/>
        <w:t>kia ne</w:t>
      </w:r>
      <w:r w:rsidRPr="00333CC6">
        <w:softHyphen/>
        <w:t>pa</w:t>
      </w:r>
      <w:r w:rsidRPr="00333CC6">
        <w:softHyphen/>
        <w:t>kan</w:t>
      </w:r>
      <w:r w:rsidRPr="00333CC6">
        <w:softHyphen/>
        <w:t>ka</w:t>
      </w:r>
      <w:r w:rsidRPr="00333CC6">
        <w:softHyphen/>
        <w:t>mai gal</w:t>
      </w:r>
      <w:r w:rsidRPr="00333CC6">
        <w:softHyphen/>
        <w:t>būt kie</w:t>
      </w:r>
      <w:r w:rsidRPr="00333CC6">
        <w:softHyphen/>
        <w:t>ta lai</w:t>
      </w:r>
      <w:r w:rsidRPr="00333CC6">
        <w:softHyphen/>
        <w:t>ky</w:t>
      </w:r>
      <w:r w:rsidRPr="00333CC6">
        <w:softHyphen/>
        <w:t>se</w:t>
      </w:r>
      <w:r w:rsidRPr="00333CC6">
        <w:softHyphen/>
        <w:t xml:space="preserve">na </w:t>
      </w:r>
      <w:r w:rsidR="006C037D">
        <w:t xml:space="preserve">dėl visų </w:t>
      </w:r>
      <w:r w:rsidRPr="00333CC6">
        <w:t>mū</w:t>
      </w:r>
      <w:r w:rsidRPr="00333CC6">
        <w:softHyphen/>
        <w:t>sų par</w:t>
      </w:r>
      <w:r w:rsidRPr="00333CC6">
        <w:softHyphen/>
        <w:t>ti</w:t>
      </w:r>
      <w:r w:rsidRPr="00333CC6">
        <w:softHyphen/>
        <w:t>za</w:t>
      </w:r>
      <w:r w:rsidRPr="00333CC6">
        <w:softHyphen/>
        <w:t>nų at</w:t>
      </w:r>
      <w:r w:rsidRPr="00333CC6">
        <w:softHyphen/>
        <w:t>mi</w:t>
      </w:r>
      <w:r w:rsidRPr="00333CC6">
        <w:softHyphen/>
        <w:t>ni</w:t>
      </w:r>
      <w:r w:rsidRPr="00333CC6">
        <w:softHyphen/>
        <w:t>m</w:t>
      </w:r>
      <w:r w:rsidR="006C037D">
        <w:t>o</w:t>
      </w:r>
      <w:r w:rsidR="00DE02AA">
        <w:t>. Gal jūs pa</w:t>
      </w:r>
      <w:r w:rsidR="00DE02AA">
        <w:softHyphen/>
        <w:t>ko</w:t>
      </w:r>
      <w:r w:rsidRPr="00333CC6">
        <w:t>men</w:t>
      </w:r>
      <w:r w:rsidRPr="00333CC6">
        <w:softHyphen/>
        <w:t>tuo</w:t>
      </w:r>
      <w:r w:rsidRPr="00333CC6">
        <w:softHyphen/>
        <w:t>tu</w:t>
      </w:r>
      <w:r w:rsidRPr="00333CC6">
        <w:softHyphen/>
        <w:t>mė</w:t>
      </w:r>
      <w:r w:rsidRPr="00333CC6">
        <w:softHyphen/>
        <w:t>te šios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os kon</w:t>
      </w:r>
      <w:r w:rsidRPr="00333CC6">
        <w:softHyphen/>
        <w:t>teks</w:t>
      </w:r>
      <w:r w:rsidRPr="00333CC6">
        <w:softHyphen/>
        <w:t>te? O gal rei</w:t>
      </w:r>
      <w:r w:rsidRPr="00333CC6">
        <w:softHyphen/>
        <w:t>kė</w:t>
      </w:r>
      <w:r w:rsidRPr="00333CC6">
        <w:softHyphen/>
        <w:t>jo dar su</w:t>
      </w:r>
      <w:r w:rsidRPr="00333CC6">
        <w:softHyphen/>
        <w:t>stip</w:t>
      </w:r>
      <w:r w:rsidRPr="00333CC6">
        <w:softHyphen/>
        <w:t>rin</w:t>
      </w:r>
      <w:r w:rsidRPr="00333CC6">
        <w:softHyphen/>
        <w:t>ti šiek tiek šią vie</w:t>
      </w:r>
      <w:r w:rsidRPr="00333CC6">
        <w:softHyphen/>
        <w:t>tą? Kaip jūs ma</w:t>
      </w:r>
      <w:r w:rsidRPr="00333CC6">
        <w:softHyphen/>
        <w:t>no</w:t>
      </w:r>
      <w:r w:rsidRPr="00333CC6">
        <w:softHyphen/>
        <w:t>te?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L. A. LINKEVIČIU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al ga</w:t>
      </w:r>
      <w:r w:rsidRPr="00333CC6">
        <w:softHyphen/>
        <w:t>li</w:t>
      </w:r>
      <w:r w:rsidRPr="00333CC6">
        <w:softHyphen/>
        <w:t>ma bū</w:t>
      </w:r>
      <w:r w:rsidRPr="00333CC6">
        <w:softHyphen/>
        <w:t>tų at</w:t>
      </w:r>
      <w:r w:rsidRPr="00333CC6">
        <w:softHyphen/>
        <w:t>skir</w:t>
      </w:r>
      <w:r w:rsidRPr="00333CC6">
        <w:softHyphen/>
        <w:t>ti tuos du da</w:t>
      </w:r>
      <w:r w:rsidRPr="00333CC6">
        <w:softHyphen/>
        <w:t>ly</w:t>
      </w:r>
      <w:r w:rsidRPr="00333CC6">
        <w:softHyphen/>
        <w:t>kus, kad is</w:t>
      </w:r>
      <w:r w:rsidRPr="00333CC6">
        <w:softHyphen/>
        <w:t>to</w:t>
      </w:r>
      <w:r w:rsidRPr="00333CC6">
        <w:softHyphen/>
        <w:t>ri</w:t>
      </w:r>
      <w:r w:rsidRPr="00333CC6">
        <w:softHyphen/>
        <w:t>nė tie</w:t>
      </w:r>
      <w:r w:rsidRPr="00333CC6">
        <w:softHyphen/>
        <w:t>sa bū</w:t>
      </w:r>
      <w:r w:rsidRPr="00333CC6">
        <w:softHyphen/>
        <w:t>tent ir pa</w:t>
      </w:r>
      <w:r w:rsidRPr="00333CC6">
        <w:softHyphen/>
        <w:t>brė</w:t>
      </w:r>
      <w:r w:rsidRPr="00333CC6">
        <w:softHyphen/>
        <w:t>žia</w:t>
      </w:r>
      <w:r w:rsidRPr="00333CC6">
        <w:softHyphen/>
        <w:t>ma šio</w:t>
      </w:r>
      <w:r w:rsidRPr="00333CC6">
        <w:softHyphen/>
        <w:t>je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o</w:t>
      </w:r>
      <w:r w:rsidRPr="00333CC6">
        <w:softHyphen/>
        <w:t>je. Tai, ką jūs sa</w:t>
      </w:r>
      <w:r w:rsidRPr="00333CC6">
        <w:softHyphen/>
        <w:t>ko</w:t>
      </w:r>
      <w:r w:rsidRPr="00333CC6">
        <w:softHyphen/>
        <w:t>te apie par</w:t>
      </w:r>
      <w:r w:rsidRPr="00333CC6">
        <w:softHyphen/>
        <w:t>ti</w:t>
      </w:r>
      <w:r w:rsidRPr="00333CC6">
        <w:softHyphen/>
        <w:t>za</w:t>
      </w:r>
      <w:r w:rsidRPr="00333CC6">
        <w:softHyphen/>
        <w:t>nus, jų ke</w:t>
      </w:r>
      <w:r w:rsidRPr="00333CC6">
        <w:softHyphen/>
        <w:t>lią ir jų ver</w:t>
      </w:r>
      <w:r w:rsidRPr="00333CC6">
        <w:softHyphen/>
        <w:t>ti</w:t>
      </w:r>
      <w:r w:rsidRPr="00333CC6">
        <w:softHyphen/>
        <w:t>ni</w:t>
      </w:r>
      <w:r w:rsidRPr="00333CC6">
        <w:softHyphen/>
        <w:t>mą, yra ki</w:t>
      </w:r>
      <w:r w:rsidRPr="00333CC6">
        <w:softHyphen/>
        <w:t>tas klau</w:t>
      </w:r>
      <w:r w:rsidRPr="00333CC6">
        <w:softHyphen/>
        <w:t>si</w:t>
      </w:r>
      <w:r w:rsidRPr="00333CC6">
        <w:softHyphen/>
        <w:t>mas. Aš tą nuo</w:t>
      </w:r>
      <w:r w:rsidRPr="00333CC6">
        <w:softHyphen/>
        <w:t>mo</w:t>
      </w:r>
      <w:r w:rsidRPr="00333CC6">
        <w:softHyphen/>
        <w:t>nę esu iš</w:t>
      </w:r>
      <w:r w:rsidRPr="00333CC6">
        <w:softHyphen/>
        <w:t>sa</w:t>
      </w:r>
      <w:r w:rsidRPr="00333CC6">
        <w:softHyphen/>
        <w:t>kęs ne vie</w:t>
      </w:r>
      <w:r w:rsidRPr="00333CC6">
        <w:softHyphen/>
        <w:t>ną kar</w:t>
      </w:r>
      <w:r w:rsidRPr="00333CC6">
        <w:softHyphen/>
        <w:t>tą, ga</w:t>
      </w:r>
      <w:r w:rsidRPr="00333CC6">
        <w:softHyphen/>
        <w:t>liu dar kar</w:t>
      </w:r>
      <w:r w:rsidRPr="00333CC6">
        <w:softHyphen/>
        <w:t>tą ją pa</w:t>
      </w:r>
      <w:r w:rsidRPr="00333CC6">
        <w:softHyphen/>
        <w:t>grįs</w:t>
      </w:r>
      <w:r w:rsidRPr="00333CC6">
        <w:softHyphen/>
        <w:t>ti, jei</w:t>
      </w:r>
      <w:r w:rsidRPr="00333CC6">
        <w:softHyphen/>
        <w:t>gu rei</w:t>
      </w:r>
      <w:r w:rsidRPr="00333CC6">
        <w:softHyphen/>
        <w:t>kia.</w:t>
      </w:r>
    </w:p>
    <w:p w:rsidR="008B77A9" w:rsidRPr="00333CC6" w:rsidRDefault="008B77A9" w:rsidP="008B77A9">
      <w:pPr>
        <w:pStyle w:val="Roman"/>
      </w:pPr>
      <w:r w:rsidRPr="00333CC6">
        <w:t>Ga</w:t>
      </w:r>
      <w:r w:rsidRPr="00333CC6">
        <w:softHyphen/>
        <w:t>liu tik pri</w:t>
      </w:r>
      <w:r w:rsidRPr="00333CC6">
        <w:softHyphen/>
        <w:t>dur</w:t>
      </w:r>
      <w:r w:rsidRPr="00333CC6">
        <w:softHyphen/>
        <w:t>ti tiek, kad jū</w:t>
      </w:r>
      <w:r w:rsidRPr="00333CC6">
        <w:softHyphen/>
        <w:t>sų nu</w:t>
      </w:r>
      <w:r w:rsidRPr="00333CC6">
        <w:softHyphen/>
        <w:t>ste</w:t>
      </w:r>
      <w:r w:rsidRPr="00333CC6">
        <w:softHyphen/>
        <w:t>bi</w:t>
      </w:r>
      <w:r w:rsidRPr="00333CC6">
        <w:softHyphen/>
        <w:t>mas vi</w:t>
      </w:r>
      <w:r w:rsidRPr="00333CC6">
        <w:softHyphen/>
        <w:t>siš</w:t>
      </w:r>
      <w:r w:rsidRPr="00333CC6">
        <w:softHyphen/>
        <w:t>kai ne vie</w:t>
      </w:r>
      <w:r w:rsidRPr="00333CC6">
        <w:softHyphen/>
        <w:t>to</w:t>
      </w:r>
      <w:r w:rsidRPr="00333CC6">
        <w:softHyphen/>
        <w:t>je dėl to, kad mes, ma</w:t>
      </w:r>
      <w:r w:rsidRPr="00333CC6">
        <w:softHyphen/>
        <w:t>tyt, vie</w:t>
      </w:r>
      <w:r w:rsidRPr="00333CC6">
        <w:softHyphen/>
        <w:t>na iš tų ins</w:t>
      </w:r>
      <w:r w:rsidRPr="00333CC6">
        <w:softHyphen/>
        <w:t>ti</w:t>
      </w:r>
      <w:r w:rsidRPr="00333CC6">
        <w:softHyphen/>
        <w:t>tu</w:t>
      </w:r>
      <w:r w:rsidRPr="00333CC6">
        <w:softHyphen/>
        <w:t>ci</w:t>
      </w:r>
      <w:r w:rsidRPr="00333CC6">
        <w:softHyphen/>
        <w:t>jų, kur</w:t>
      </w:r>
      <w:r w:rsidR="00970AB4">
        <w:t>i</w:t>
      </w:r>
      <w:r w:rsidRPr="00333CC6">
        <w:t xml:space="preserve"> ak</w:t>
      </w:r>
      <w:r w:rsidRPr="00333CC6">
        <w:softHyphen/>
        <w:t>ty</w:t>
      </w:r>
      <w:r w:rsidRPr="00333CC6">
        <w:softHyphen/>
        <w:t>viau</w:t>
      </w:r>
      <w:r w:rsidRPr="00333CC6">
        <w:softHyphen/>
        <w:t>siai vei</w:t>
      </w:r>
      <w:r w:rsidRPr="00333CC6">
        <w:softHyphen/>
        <w:t>kia ir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uo</w:t>
      </w:r>
      <w:r w:rsidRPr="00333CC6">
        <w:softHyphen/>
        <w:t>se tin</w:t>
      </w:r>
      <w:r w:rsidRPr="00333CC6">
        <w:softHyphen/>
        <w:t>kluo</w:t>
      </w:r>
      <w:r w:rsidRPr="00333CC6">
        <w:softHyphen/>
        <w:t>se, ir iš tik</w:t>
      </w:r>
      <w:r w:rsidRPr="00333CC6">
        <w:softHyphen/>
        <w:t>rų</w:t>
      </w:r>
      <w:r w:rsidRPr="00333CC6">
        <w:softHyphen/>
        <w:t>jų la</w:t>
      </w:r>
      <w:r w:rsidRPr="00333CC6">
        <w:softHyphen/>
        <w:t>bai daug pro</w:t>
      </w:r>
      <w:r w:rsidRPr="00333CC6">
        <w:softHyphen/>
        <w:t>duk</w:t>
      </w:r>
      <w:r w:rsidRPr="00333CC6">
        <w:softHyphen/>
        <w:t>ci</w:t>
      </w:r>
      <w:r w:rsidRPr="00333CC6">
        <w:softHyphen/>
        <w:t>jos ir me</w:t>
      </w:r>
      <w:r w:rsidRPr="00333CC6">
        <w:softHyphen/>
        <w:t>džia</w:t>
      </w:r>
      <w:r w:rsidRPr="00333CC6">
        <w:softHyphen/>
        <w:t>gos yra iš</w:t>
      </w:r>
      <w:r w:rsidRPr="00333CC6">
        <w:softHyphen/>
        <w:t>pla</w:t>
      </w:r>
      <w:r w:rsidRPr="00333CC6">
        <w:softHyphen/>
        <w:t>tin</w:t>
      </w:r>
      <w:r w:rsidRPr="00333CC6">
        <w:softHyphen/>
        <w:t>ta šiuo klau</w:t>
      </w:r>
      <w:r w:rsidRPr="00333CC6">
        <w:softHyphen/>
        <w:t>si</w:t>
      </w:r>
      <w:r w:rsidRPr="00333CC6">
        <w:softHyphen/>
        <w:t>mu, ir tos is</w:t>
      </w:r>
      <w:r w:rsidRPr="00333CC6">
        <w:softHyphen/>
        <w:t>to</w:t>
      </w:r>
      <w:r w:rsidRPr="00333CC6">
        <w:softHyphen/>
        <w:t>ri</w:t>
      </w:r>
      <w:r w:rsidRPr="00333CC6">
        <w:softHyphen/>
        <w:t>nės tie</w:t>
      </w:r>
      <w:r w:rsidRPr="00333CC6">
        <w:softHyphen/>
        <w:t>sos po</w:t>
      </w:r>
      <w:r w:rsidRPr="00333CC6">
        <w:softHyphen/>
        <w:t>žiū</w:t>
      </w:r>
      <w:r w:rsidRPr="00333CC6">
        <w:softHyphen/>
        <w:t>riu el</w:t>
      </w:r>
      <w:r w:rsidRPr="00333CC6">
        <w:softHyphen/>
        <w:t>gia</w:t>
      </w:r>
      <w:r w:rsidRPr="00333CC6">
        <w:softHyphen/>
        <w:t>mės la</w:t>
      </w:r>
      <w:r w:rsidRPr="00333CC6">
        <w:softHyphen/>
        <w:t>bai ak</w:t>
      </w:r>
      <w:r w:rsidRPr="00333CC6">
        <w:softHyphen/>
        <w:t>ty</w:t>
      </w:r>
      <w:r w:rsidRPr="00333CC6">
        <w:softHyphen/>
        <w:t>viai. Čia yra tie</w:t>
      </w:r>
      <w:r w:rsidRPr="00333CC6">
        <w:softHyphen/>
        <w:t>siog na</w:t>
      </w:r>
      <w:r w:rsidRPr="00333CC6">
        <w:softHyphen/>
        <w:t>tū</w:t>
      </w:r>
      <w:r w:rsidRPr="00333CC6">
        <w:softHyphen/>
        <w:t>ra</w:t>
      </w:r>
      <w:r w:rsidRPr="00333CC6">
        <w:softHyphen/>
        <w:t>lus pro</w:t>
      </w:r>
      <w:r w:rsidRPr="00333CC6">
        <w:softHyphen/>
        <w:t>ce</w:t>
      </w:r>
      <w:r w:rsidRPr="00333CC6">
        <w:softHyphen/>
        <w:t xml:space="preserve">sas. </w:t>
      </w:r>
    </w:p>
    <w:p w:rsidR="008B77A9" w:rsidRPr="00333CC6" w:rsidRDefault="008B77A9" w:rsidP="008B77A9">
      <w:pPr>
        <w:pStyle w:val="Roman"/>
      </w:pPr>
      <w:r w:rsidRPr="00333CC6">
        <w:t>Jei</w:t>
      </w:r>
      <w:r w:rsidRPr="00333CC6">
        <w:softHyphen/>
        <w:t>gu kal</w:t>
      </w:r>
      <w:r w:rsidRPr="00333CC6">
        <w:softHyphen/>
        <w:t>bė</w:t>
      </w:r>
      <w:r w:rsidRPr="00333CC6">
        <w:softHyphen/>
        <w:t>tu</w:t>
      </w:r>
      <w:r w:rsidRPr="00333CC6">
        <w:softHyphen/>
        <w:t>me apie ab</w:t>
      </w:r>
      <w:r w:rsidRPr="00333CC6">
        <w:softHyphen/>
        <w:t>so</w:t>
      </w:r>
      <w:r w:rsidRPr="00333CC6">
        <w:softHyphen/>
        <w:t>liu</w:t>
      </w:r>
      <w:r w:rsidRPr="00333CC6">
        <w:softHyphen/>
        <w:t>čią dau</w:t>
      </w:r>
      <w:r w:rsidRPr="00333CC6">
        <w:softHyphen/>
        <w:t>gu</w:t>
      </w:r>
      <w:r w:rsidRPr="00333CC6">
        <w:softHyphen/>
        <w:t>mą, fak</w:t>
      </w:r>
      <w:r w:rsidRPr="00333CC6">
        <w:softHyphen/>
        <w:t>tiš</w:t>
      </w:r>
      <w:r w:rsidRPr="00333CC6">
        <w:softHyphen/>
        <w:t>kai vi</w:t>
      </w:r>
      <w:r w:rsidRPr="00333CC6">
        <w:softHyphen/>
        <w:t>sus mū</w:t>
      </w:r>
      <w:r w:rsidRPr="00333CC6">
        <w:softHyphen/>
        <w:t>sų lais</w:t>
      </w:r>
      <w:r w:rsidRPr="00333CC6">
        <w:softHyphen/>
        <w:t>vės ko</w:t>
      </w:r>
      <w:r w:rsidRPr="00333CC6">
        <w:softHyphen/>
        <w:t>vo</w:t>
      </w:r>
      <w:r w:rsidRPr="00333CC6">
        <w:softHyphen/>
        <w:t>to</w:t>
      </w:r>
      <w:r w:rsidRPr="00333CC6">
        <w:softHyphen/>
        <w:t>jus</w:t>
      </w:r>
      <w:r w:rsidR="00E97892">
        <w:t>,</w:t>
      </w:r>
      <w:r w:rsidRPr="00333CC6">
        <w:t xml:space="preserve"> rei</w:t>
      </w:r>
      <w:r w:rsidRPr="00333CC6">
        <w:softHyphen/>
        <w:t>kia ne</w:t>
      </w:r>
      <w:r w:rsidRPr="00333CC6">
        <w:softHyphen/>
        <w:t>pa</w:t>
      </w:r>
      <w:r w:rsidRPr="00333CC6">
        <w:softHyphen/>
        <w:t>varg</w:t>
      </w:r>
      <w:r w:rsidRPr="00333CC6">
        <w:softHyphen/>
        <w:t>ti kar</w:t>
      </w:r>
      <w:r w:rsidRPr="00333CC6">
        <w:softHyphen/>
        <w:t>to</w:t>
      </w:r>
      <w:r w:rsidRPr="00333CC6">
        <w:softHyphen/>
        <w:t>ti tas tie</w:t>
      </w:r>
      <w:r w:rsidRPr="00333CC6">
        <w:softHyphen/>
        <w:t>sas, ką ir rei</w:t>
      </w:r>
      <w:r w:rsidRPr="00333CC6">
        <w:softHyphen/>
        <w:t>kė</w:t>
      </w:r>
      <w:r w:rsidRPr="00333CC6">
        <w:softHyphen/>
        <w:t>jo da</w:t>
      </w:r>
      <w:r w:rsidRPr="00333CC6">
        <w:softHyphen/>
        <w:t>ry</w:t>
      </w:r>
      <w:r w:rsidRPr="00333CC6">
        <w:softHyphen/>
        <w:t>ti ati</w:t>
      </w:r>
      <w:r w:rsidRPr="00333CC6">
        <w:softHyphen/>
        <w:t>den</w:t>
      </w:r>
      <w:r w:rsidRPr="00333CC6">
        <w:softHyphen/>
        <w:t>giant Či</w:t>
      </w:r>
      <w:r w:rsidRPr="00333CC6">
        <w:softHyphen/>
        <w:t>ka</w:t>
      </w:r>
      <w:r w:rsidRPr="00333CC6">
        <w:softHyphen/>
        <w:t>go</w:t>
      </w:r>
      <w:r w:rsidRPr="00333CC6">
        <w:softHyphen/>
        <w:t>je pa</w:t>
      </w:r>
      <w:r w:rsidRPr="00333CC6">
        <w:softHyphen/>
        <w:t>min</w:t>
      </w:r>
      <w:r w:rsidRPr="00333CC6">
        <w:softHyphen/>
        <w:t>klą Va</w:t>
      </w:r>
      <w:r w:rsidRPr="00333CC6">
        <w:softHyphen/>
        <w:t>na</w:t>
      </w:r>
      <w:r w:rsidRPr="00333CC6">
        <w:softHyphen/>
        <w:t>gui, kaip ži</w:t>
      </w:r>
      <w:r w:rsidRPr="00333CC6">
        <w:softHyphen/>
        <w:t>no</w:t>
      </w:r>
      <w:r w:rsidRPr="00333CC6">
        <w:softHyphen/>
        <w:t>me, ir</w:t>
      </w:r>
      <w:r w:rsidRPr="00333CC6">
        <w:softHyphen/>
        <w:t>gi bu</w:t>
      </w:r>
      <w:r w:rsidRPr="00333CC6">
        <w:softHyphen/>
        <w:t>vo įvai</w:t>
      </w:r>
      <w:r w:rsidRPr="00333CC6">
        <w:softHyphen/>
        <w:t>rių in</w:t>
      </w:r>
      <w:r w:rsidRPr="00333CC6">
        <w:softHyphen/>
        <w:t>ter</w:t>
      </w:r>
      <w:r w:rsidRPr="00333CC6">
        <w:softHyphen/>
        <w:t>pre</w:t>
      </w:r>
      <w:r w:rsidRPr="00333CC6">
        <w:softHyphen/>
        <w:t>ta</w:t>
      </w:r>
      <w:r w:rsidRPr="00333CC6">
        <w:softHyphen/>
        <w:t>ci</w:t>
      </w:r>
      <w:r w:rsidRPr="00333CC6">
        <w:softHyphen/>
        <w:t>jų ir ki</w:t>
      </w:r>
      <w:r w:rsidRPr="00333CC6">
        <w:softHyphen/>
        <w:t>tais klau</w:t>
      </w:r>
      <w:r w:rsidRPr="00333CC6">
        <w:softHyphen/>
        <w:t>si</w:t>
      </w:r>
      <w:r w:rsidRPr="00333CC6">
        <w:softHyphen/>
        <w:t xml:space="preserve">mais. </w:t>
      </w:r>
      <w:r w:rsidRPr="00F3769B">
        <w:rPr>
          <w:spacing w:val="2"/>
        </w:rPr>
        <w:t>Bet yra tie</w:t>
      </w:r>
      <w:r w:rsidRPr="00F3769B">
        <w:rPr>
          <w:spacing w:val="2"/>
        </w:rPr>
        <w:softHyphen/>
        <w:t>siog po</w:t>
      </w:r>
      <w:r w:rsidRPr="00F3769B">
        <w:rPr>
          <w:spacing w:val="2"/>
        </w:rPr>
        <w:softHyphen/>
        <w:t>žiū</w:t>
      </w:r>
      <w:r w:rsidRPr="00F3769B">
        <w:rPr>
          <w:spacing w:val="2"/>
        </w:rPr>
        <w:softHyphen/>
        <w:t>rių skir</w:t>
      </w:r>
      <w:r w:rsidRPr="00F3769B">
        <w:rPr>
          <w:spacing w:val="2"/>
        </w:rPr>
        <w:softHyphen/>
        <w:t>tu</w:t>
      </w:r>
      <w:r w:rsidRPr="00F3769B">
        <w:rPr>
          <w:spacing w:val="2"/>
        </w:rPr>
        <w:softHyphen/>
        <w:t>mas toks, kad mes ra</w:t>
      </w:r>
      <w:r w:rsidRPr="00F3769B">
        <w:rPr>
          <w:spacing w:val="2"/>
        </w:rPr>
        <w:softHyphen/>
        <w:t>gi</w:t>
      </w:r>
      <w:r w:rsidRPr="00F3769B">
        <w:rPr>
          <w:spacing w:val="2"/>
        </w:rPr>
        <w:softHyphen/>
        <w:t>na</w:t>
      </w:r>
      <w:r w:rsidRPr="00F3769B">
        <w:rPr>
          <w:spacing w:val="2"/>
        </w:rPr>
        <w:softHyphen/>
        <w:t>me ne</w:t>
      </w:r>
      <w:r w:rsidRPr="00F3769B">
        <w:rPr>
          <w:spacing w:val="2"/>
        </w:rPr>
        <w:softHyphen/>
        <w:t>he</w:t>
      </w:r>
      <w:r w:rsidRPr="00F3769B">
        <w:rPr>
          <w:spacing w:val="2"/>
        </w:rPr>
        <w:softHyphen/>
        <w:t>roi</w:t>
      </w:r>
      <w:r w:rsidRPr="00F3769B">
        <w:rPr>
          <w:spacing w:val="2"/>
        </w:rPr>
        <w:softHyphen/>
        <w:t>zuo</w:t>
      </w:r>
      <w:r w:rsidRPr="00F3769B">
        <w:rPr>
          <w:spacing w:val="2"/>
        </w:rPr>
        <w:softHyphen/>
        <w:t>ti tų as</w:t>
      </w:r>
      <w:r w:rsidRPr="00F3769B">
        <w:rPr>
          <w:spacing w:val="2"/>
        </w:rPr>
        <w:softHyphen/>
        <w:t>me</w:t>
      </w:r>
      <w:r w:rsidRPr="00F3769B">
        <w:rPr>
          <w:spacing w:val="2"/>
        </w:rPr>
        <w:softHyphen/>
        <w:t>ny</w:t>
      </w:r>
      <w:r w:rsidRPr="00F3769B">
        <w:rPr>
          <w:spacing w:val="2"/>
        </w:rPr>
        <w:softHyphen/>
        <w:t>bių, ku</w:t>
      </w:r>
      <w:r w:rsidRPr="00F3769B">
        <w:rPr>
          <w:spacing w:val="2"/>
        </w:rPr>
        <w:softHyphen/>
        <w:t>rios yra ne</w:t>
      </w:r>
      <w:r w:rsidRPr="00F3769B">
        <w:rPr>
          <w:spacing w:val="2"/>
        </w:rPr>
        <w:softHyphen/>
        <w:t>vie</w:t>
      </w:r>
      <w:r w:rsidRPr="00F3769B">
        <w:rPr>
          <w:spacing w:val="2"/>
        </w:rPr>
        <w:softHyphen/>
        <w:t>na</w:t>
      </w:r>
      <w:r w:rsidRPr="00F3769B">
        <w:rPr>
          <w:spacing w:val="2"/>
        </w:rPr>
        <w:softHyphen/>
        <w:t>reikš</w:t>
      </w:r>
      <w:r w:rsidRPr="00F3769B">
        <w:rPr>
          <w:spacing w:val="2"/>
        </w:rPr>
        <w:softHyphen/>
        <w:t>miš</w:t>
      </w:r>
      <w:r w:rsidRPr="00F3769B">
        <w:rPr>
          <w:spacing w:val="2"/>
        </w:rPr>
        <w:softHyphen/>
        <w:t>kai ver</w:t>
      </w:r>
      <w:r w:rsidRPr="00F3769B">
        <w:rPr>
          <w:spacing w:val="2"/>
        </w:rPr>
        <w:softHyphen/>
        <w:t>ti</w:t>
      </w:r>
      <w:r w:rsidRPr="00F3769B">
        <w:rPr>
          <w:spacing w:val="2"/>
        </w:rPr>
        <w:softHyphen/>
        <w:t>na</w:t>
      </w:r>
      <w:r w:rsidRPr="00F3769B">
        <w:rPr>
          <w:spacing w:val="2"/>
        </w:rPr>
        <w:softHyphen/>
        <w:t xml:space="preserve">mos. </w:t>
      </w:r>
      <w:r w:rsidRPr="00333CC6">
        <w:t>No</w:t>
      </w:r>
      <w:r w:rsidRPr="00333CC6">
        <w:softHyphen/>
        <w:t>riu pa</w:t>
      </w:r>
      <w:r w:rsidRPr="00333CC6">
        <w:softHyphen/>
        <w:t>brėž</w:t>
      </w:r>
      <w:r w:rsidRPr="00333CC6">
        <w:softHyphen/>
        <w:t>ti, kad tai nė</w:t>
      </w:r>
      <w:r w:rsidRPr="00333CC6">
        <w:softHyphen/>
        <w:t>ra smer</w:t>
      </w:r>
      <w:r w:rsidRPr="00333CC6">
        <w:softHyphen/>
        <w:t>ki</w:t>
      </w:r>
      <w:r w:rsidRPr="00333CC6">
        <w:softHyphen/>
        <w:t>mas, tai nė</w:t>
      </w:r>
      <w:r w:rsidRPr="00333CC6">
        <w:softHyphen/>
        <w:t>ra jų nuo</w:t>
      </w:r>
      <w:r w:rsidRPr="00333CC6">
        <w:softHyphen/>
        <w:t>pel</w:t>
      </w:r>
      <w:r w:rsidRPr="00333CC6">
        <w:softHyphen/>
        <w:t>nų ne</w:t>
      </w:r>
      <w:r w:rsidRPr="00333CC6">
        <w:softHyphen/>
        <w:t>pri</w:t>
      </w:r>
      <w:r w:rsidRPr="00333CC6">
        <w:softHyphen/>
        <w:t>pa</w:t>
      </w:r>
      <w:r w:rsidRPr="00333CC6">
        <w:softHyphen/>
        <w:t>ži</w:t>
      </w:r>
      <w:r w:rsidRPr="00333CC6">
        <w:softHyphen/>
        <w:t>ni</w:t>
      </w:r>
      <w:r w:rsidRPr="00333CC6">
        <w:softHyphen/>
        <w:t>mas, tai yra ra</w:t>
      </w:r>
      <w:r w:rsidRPr="00333CC6">
        <w:softHyphen/>
        <w:t>gi</w:t>
      </w:r>
      <w:r w:rsidRPr="00333CC6">
        <w:softHyphen/>
        <w:t>ni</w:t>
      </w:r>
      <w:r w:rsidRPr="00333CC6">
        <w:softHyphen/>
        <w:t>mas pa</w:t>
      </w:r>
      <w:r w:rsidRPr="00333CC6">
        <w:softHyphen/>
        <w:t>žvelg</w:t>
      </w:r>
      <w:r w:rsidRPr="00333CC6">
        <w:softHyphen/>
        <w:t>ti kri</w:t>
      </w:r>
      <w:r w:rsidRPr="00333CC6">
        <w:softHyphen/>
        <w:t>tiš</w:t>
      </w:r>
      <w:r w:rsidRPr="00333CC6">
        <w:softHyphen/>
        <w:t>kiau į tas as</w:t>
      </w:r>
      <w:r w:rsidRPr="00333CC6">
        <w:softHyphen/>
        <w:t>me</w:t>
      </w:r>
      <w:r w:rsidRPr="00333CC6">
        <w:softHyphen/>
        <w:t>ny</w:t>
      </w:r>
      <w:r w:rsidRPr="00333CC6">
        <w:softHyphen/>
        <w:t>bes, ku</w:t>
      </w:r>
      <w:r w:rsidRPr="00333CC6">
        <w:softHyphen/>
        <w:t>rių biog</w:t>
      </w:r>
      <w:r w:rsidRPr="00333CC6">
        <w:softHyphen/>
        <w:t>ra</w:t>
      </w:r>
      <w:r w:rsidRPr="00333CC6">
        <w:softHyphen/>
        <w:t>fi</w:t>
      </w:r>
      <w:r w:rsidRPr="00333CC6">
        <w:softHyphen/>
        <w:t>jo</w:t>
      </w:r>
      <w:r w:rsidRPr="00333CC6">
        <w:softHyphen/>
        <w:t>je yra ir nei</w:t>
      </w:r>
      <w:r w:rsidRPr="00333CC6">
        <w:softHyphen/>
        <w:t>gia</w:t>
      </w:r>
      <w:r w:rsidRPr="00333CC6">
        <w:softHyphen/>
        <w:t>mų pus</w:t>
      </w:r>
      <w:r w:rsidRPr="00333CC6">
        <w:softHyphen/>
        <w:t>la</w:t>
      </w:r>
      <w:r w:rsidRPr="00333CC6">
        <w:softHyphen/>
        <w:t>pių, ir jų ne</w:t>
      </w:r>
      <w:r w:rsidRPr="00333CC6">
        <w:softHyphen/>
        <w:t>he</w:t>
      </w:r>
      <w:r w:rsidRPr="00333CC6">
        <w:softHyphen/>
        <w:t>roi</w:t>
      </w:r>
      <w:r w:rsidRPr="00333CC6">
        <w:softHyphen/>
        <w:t>zuo</w:t>
      </w:r>
      <w:r w:rsidRPr="00333CC6">
        <w:softHyphen/>
        <w:t xml:space="preserve">ti. </w:t>
      </w:r>
    </w:p>
    <w:p w:rsidR="008B77A9" w:rsidRPr="007153A1" w:rsidRDefault="008B77A9" w:rsidP="008B77A9">
      <w:pPr>
        <w:pStyle w:val="Roman"/>
        <w:rPr>
          <w:spacing w:val="-2"/>
        </w:rPr>
      </w:pPr>
      <w:r w:rsidRPr="007153A1">
        <w:rPr>
          <w:spacing w:val="-2"/>
        </w:rPr>
        <w:t>Šis skir</w:t>
      </w:r>
      <w:r w:rsidRPr="007153A1">
        <w:rPr>
          <w:spacing w:val="-2"/>
        </w:rPr>
        <w:softHyphen/>
        <w:t>tu</w:t>
      </w:r>
      <w:r w:rsidRPr="007153A1">
        <w:rPr>
          <w:spacing w:val="-2"/>
        </w:rPr>
        <w:softHyphen/>
        <w:t>mas yra ir, ma</w:t>
      </w:r>
      <w:r w:rsidRPr="007153A1">
        <w:rPr>
          <w:spacing w:val="-2"/>
        </w:rPr>
        <w:softHyphen/>
        <w:t>tyt, mū</w:t>
      </w:r>
      <w:r w:rsidRPr="007153A1">
        <w:rPr>
          <w:spacing w:val="-2"/>
        </w:rPr>
        <w:softHyphen/>
        <w:t>sų po</w:t>
      </w:r>
      <w:r w:rsidRPr="007153A1">
        <w:rPr>
          <w:spacing w:val="-2"/>
        </w:rPr>
        <w:softHyphen/>
        <w:t>žiū</w:t>
      </w:r>
      <w:r w:rsidRPr="007153A1">
        <w:rPr>
          <w:spacing w:val="-2"/>
        </w:rPr>
        <w:softHyphen/>
        <w:t>riai šiuo at</w:t>
      </w:r>
      <w:r w:rsidRPr="007153A1">
        <w:rPr>
          <w:spacing w:val="-2"/>
        </w:rPr>
        <w:softHyphen/>
        <w:t>ve</w:t>
      </w:r>
      <w:r w:rsidRPr="007153A1">
        <w:rPr>
          <w:spacing w:val="-2"/>
        </w:rPr>
        <w:softHyphen/>
        <w:t>ju ski</w:t>
      </w:r>
      <w:r w:rsidRPr="007153A1">
        <w:rPr>
          <w:spacing w:val="-2"/>
        </w:rPr>
        <w:softHyphen/>
        <w:t>ria</w:t>
      </w:r>
      <w:r w:rsidRPr="007153A1">
        <w:rPr>
          <w:spacing w:val="-2"/>
        </w:rPr>
        <w:softHyphen/>
        <w:t>si. Tai ga</w:t>
      </w:r>
      <w:r w:rsidRPr="007153A1">
        <w:rPr>
          <w:spacing w:val="-2"/>
        </w:rPr>
        <w:softHyphen/>
        <w:t>liu dar kar</w:t>
      </w:r>
      <w:r w:rsidRPr="007153A1">
        <w:rPr>
          <w:spacing w:val="-2"/>
        </w:rPr>
        <w:softHyphen/>
        <w:t>tą pa</w:t>
      </w:r>
      <w:r w:rsidRPr="007153A1">
        <w:rPr>
          <w:spacing w:val="-2"/>
        </w:rPr>
        <w:softHyphen/>
        <w:t>kar</w:t>
      </w:r>
      <w:r w:rsidRPr="007153A1">
        <w:rPr>
          <w:spacing w:val="-2"/>
        </w:rPr>
        <w:softHyphen/>
        <w:t>to</w:t>
      </w:r>
      <w:r w:rsidRPr="007153A1">
        <w:rPr>
          <w:spacing w:val="-2"/>
        </w:rPr>
        <w:softHyphen/>
        <w:t>ti. Tai vi</w:t>
      </w:r>
      <w:r w:rsidRPr="007153A1">
        <w:rPr>
          <w:spacing w:val="-2"/>
        </w:rPr>
        <w:softHyphen/>
        <w:t>siš</w:t>
      </w:r>
      <w:r w:rsidRPr="007153A1">
        <w:rPr>
          <w:spacing w:val="-2"/>
        </w:rPr>
        <w:softHyphen/>
        <w:t>kai nie</w:t>
      </w:r>
      <w:r w:rsidRPr="007153A1">
        <w:rPr>
          <w:spacing w:val="-2"/>
        </w:rPr>
        <w:softHyphen/>
        <w:t>kuo ne</w:t>
      </w:r>
      <w:r w:rsidRPr="007153A1">
        <w:rPr>
          <w:spacing w:val="-2"/>
        </w:rPr>
        <w:softHyphen/>
        <w:t>su</w:t>
      </w:r>
      <w:r w:rsidRPr="007153A1">
        <w:rPr>
          <w:spacing w:val="-2"/>
        </w:rPr>
        <w:softHyphen/>
        <w:t>si</w:t>
      </w:r>
      <w:r w:rsidRPr="007153A1">
        <w:rPr>
          <w:spacing w:val="-2"/>
        </w:rPr>
        <w:softHyphen/>
        <w:t>ję su tuo teks</w:t>
      </w:r>
      <w:r w:rsidRPr="007153A1">
        <w:rPr>
          <w:spacing w:val="-2"/>
        </w:rPr>
        <w:softHyphen/>
        <w:t>tu, ku</w:t>
      </w:r>
      <w:r w:rsidRPr="007153A1">
        <w:rPr>
          <w:spacing w:val="-2"/>
        </w:rPr>
        <w:softHyphen/>
        <w:t>rį čia siū</w:t>
      </w:r>
      <w:r w:rsidRPr="007153A1">
        <w:rPr>
          <w:spacing w:val="-2"/>
        </w:rPr>
        <w:softHyphen/>
        <w:t>lau, ir ti</w:t>
      </w:r>
      <w:r w:rsidRPr="007153A1">
        <w:rPr>
          <w:spacing w:val="-2"/>
        </w:rPr>
        <w:softHyphen/>
        <w:t>kiuo</w:t>
      </w:r>
      <w:r w:rsidRPr="007153A1">
        <w:rPr>
          <w:spacing w:val="-2"/>
        </w:rPr>
        <w:softHyphen/>
        <w:t>si, kad jūs jam pri</w:t>
      </w:r>
      <w:r w:rsidRPr="007153A1">
        <w:rPr>
          <w:spacing w:val="-2"/>
        </w:rPr>
        <w:softHyphen/>
        <w:t>tar</w:t>
      </w:r>
      <w:r w:rsidRPr="007153A1">
        <w:rPr>
          <w:spacing w:val="-2"/>
        </w:rPr>
        <w:softHyphen/>
        <w:t>si</w:t>
      </w:r>
      <w:r w:rsidRPr="007153A1">
        <w:rPr>
          <w:spacing w:val="-2"/>
        </w:rPr>
        <w:softHyphen/>
        <w:t xml:space="preserve">te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lau</w:t>
      </w:r>
      <w:r w:rsidRPr="00333CC6">
        <w:softHyphen/>
        <w:t>sia A. Anu</w:t>
      </w:r>
      <w:r w:rsidRPr="00333CC6">
        <w:softHyphen/>
        <w:t>šaus</w:t>
      </w:r>
      <w:r w:rsidRPr="00333CC6">
        <w:softHyphen/>
        <w:t xml:space="preserve">ka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ANUŠAUS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as mi</w:t>
      </w:r>
      <w:r w:rsidRPr="00333CC6">
        <w:softHyphen/>
        <w:t>nist</w:t>
      </w:r>
      <w:r w:rsidRPr="00333CC6">
        <w:softHyphen/>
        <w:t>re, dėl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os,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os teks</w:t>
      </w:r>
      <w:r w:rsidRPr="00333CC6">
        <w:softHyphen/>
        <w:t>to aš ne</w:t>
      </w:r>
      <w:r w:rsidRPr="00333CC6">
        <w:softHyphen/>
        <w:t>tu</w:t>
      </w:r>
      <w:r w:rsidRPr="00333CC6">
        <w:softHyphen/>
        <w:t>riu pa</w:t>
      </w:r>
      <w:r w:rsidRPr="00333CC6">
        <w:softHyphen/>
        <w:t>sta</w:t>
      </w:r>
      <w:r w:rsidRPr="00333CC6">
        <w:softHyphen/>
        <w:t>bų ir ga</w:t>
      </w:r>
      <w:r w:rsidRPr="00333CC6">
        <w:softHyphen/>
        <w:t>lė</w:t>
      </w:r>
      <w:r w:rsidRPr="00333CC6">
        <w:softHyphen/>
        <w:t>čiau pri</w:t>
      </w:r>
      <w:r w:rsidRPr="00333CC6">
        <w:softHyphen/>
        <w:t>tar</w:t>
      </w:r>
      <w:r w:rsidRPr="00333CC6">
        <w:softHyphen/>
        <w:t>ti. Aš tik no</w:t>
      </w:r>
      <w:r w:rsidRPr="00333CC6">
        <w:softHyphen/>
        <w:t>rė</w:t>
      </w:r>
      <w:r w:rsidRPr="00333CC6">
        <w:softHyphen/>
        <w:t>jau pa</w:t>
      </w:r>
      <w:r w:rsidRPr="00333CC6">
        <w:softHyphen/>
      </w:r>
      <w:r w:rsidRPr="00333CC6">
        <w:softHyphen/>
        <w:t>klaus</w:t>
      </w:r>
      <w:r w:rsidRPr="00333CC6">
        <w:softHyphen/>
        <w:t>ti: ka</w:t>
      </w:r>
      <w:r w:rsidRPr="00333CC6">
        <w:softHyphen/>
        <w:t>dan</w:t>
      </w:r>
      <w:r w:rsidRPr="00333CC6">
        <w:softHyphen/>
        <w:t>gi Ru</w:t>
      </w:r>
      <w:r w:rsidRPr="00333CC6">
        <w:softHyphen/>
        <w:t>si</w:t>
      </w:r>
      <w:r w:rsidRPr="00333CC6">
        <w:softHyphen/>
        <w:t>jos is</w:t>
      </w:r>
      <w:r w:rsidRPr="00333CC6">
        <w:softHyphen/>
        <w:t>to</w:t>
      </w:r>
      <w:r w:rsidRPr="00333CC6">
        <w:softHyphen/>
        <w:t>ri</w:t>
      </w:r>
      <w:r w:rsidRPr="00333CC6">
        <w:softHyphen/>
        <w:t>nis re</w:t>
      </w:r>
      <w:r w:rsidRPr="00333CC6">
        <w:softHyphen/>
        <w:t>vi</w:t>
      </w:r>
      <w:r w:rsidRPr="00333CC6">
        <w:softHyphen/>
        <w:t>zio</w:t>
      </w:r>
      <w:r w:rsidRPr="00333CC6">
        <w:softHyphen/>
        <w:t>niz</w:t>
      </w:r>
      <w:r w:rsidRPr="00333CC6">
        <w:softHyphen/>
        <w:t>mas lie</w:t>
      </w:r>
      <w:r w:rsidRPr="00333CC6">
        <w:softHyphen/>
        <w:t>čia ne tik Lie</w:t>
      </w:r>
      <w:r w:rsidRPr="00333CC6">
        <w:softHyphen/>
        <w:t>tu</w:t>
      </w:r>
      <w:r w:rsidRPr="00333CC6">
        <w:softHyphen/>
        <w:t>vą, bet ir Lat</w:t>
      </w:r>
      <w:r w:rsidRPr="00333CC6">
        <w:softHyphen/>
        <w:t>vi</w:t>
      </w:r>
      <w:r w:rsidRPr="00333CC6">
        <w:softHyphen/>
        <w:t>ją, Es</w:t>
      </w:r>
      <w:r w:rsidRPr="00333CC6">
        <w:softHyphen/>
        <w:t>ti</w:t>
      </w:r>
      <w:r w:rsidRPr="00333CC6">
        <w:softHyphen/>
        <w:t>ją, Suo</w:t>
      </w:r>
      <w:r w:rsidRPr="00333CC6">
        <w:softHyphen/>
        <w:t>mi</w:t>
      </w:r>
      <w:r w:rsidRPr="00333CC6">
        <w:softHyphen/>
        <w:t>ją, Len</w:t>
      </w:r>
      <w:r w:rsidRPr="00333CC6">
        <w:softHyphen/>
        <w:t>ki</w:t>
      </w:r>
      <w:r w:rsidRPr="00333CC6">
        <w:softHyphen/>
        <w:t>ją, dau</w:t>
      </w:r>
      <w:r w:rsidRPr="00333CC6">
        <w:softHyphen/>
        <w:t>ge</w:t>
      </w:r>
      <w:r w:rsidRPr="00333CC6">
        <w:softHyphen/>
        <w:t>lį ša</w:t>
      </w:r>
      <w:r w:rsidRPr="00333CC6">
        <w:softHyphen/>
        <w:t>lių, vie</w:t>
      </w:r>
      <w:r w:rsidRPr="00333CC6">
        <w:softHyphen/>
        <w:t>naip ar ki</w:t>
      </w:r>
      <w:r w:rsidRPr="00333CC6">
        <w:softHyphen/>
        <w:t>taip, pa</w:t>
      </w:r>
      <w:r w:rsidRPr="00333CC6">
        <w:softHyphen/>
        <w:t>lie</w:t>
      </w:r>
      <w:r w:rsidRPr="00333CC6">
        <w:softHyphen/>
        <w:t>čia tie Molotovo–Ribentropo pak</w:t>
      </w:r>
      <w:r w:rsidRPr="00333CC6">
        <w:softHyphen/>
        <w:t>tai, gal jums ži</w:t>
      </w:r>
      <w:r w:rsidRPr="00333CC6">
        <w:softHyphen/>
        <w:t>no</w:t>
      </w:r>
      <w:r w:rsidRPr="00333CC6">
        <w:softHyphen/>
        <w:t>ma tų ša</w:t>
      </w:r>
      <w:r w:rsidRPr="00333CC6">
        <w:softHyphen/>
        <w:t>lių ko</w:t>
      </w:r>
      <w:r w:rsidRPr="00333CC6">
        <w:softHyphen/>
        <w:t>kių nors ana</w:t>
      </w:r>
      <w:r w:rsidRPr="00333CC6">
        <w:softHyphen/>
        <w:t>lo</w:t>
      </w:r>
      <w:r w:rsidRPr="00333CC6">
        <w:softHyphen/>
        <w:t>giš</w:t>
      </w:r>
      <w:r w:rsidRPr="00333CC6">
        <w:softHyphen/>
        <w:t>kų pa</w:t>
      </w:r>
      <w:r w:rsidRPr="00333CC6">
        <w:softHyphen/>
        <w:t>reiš</w:t>
      </w:r>
      <w:r w:rsidRPr="00333CC6">
        <w:softHyphen/>
        <w:t>ki</w:t>
      </w:r>
      <w:r w:rsidRPr="00333CC6">
        <w:softHyphen/>
        <w:t>mų? Ar bu</w:t>
      </w:r>
      <w:r w:rsidRPr="00333CC6">
        <w:softHyphen/>
        <w:t>vo pa</w:t>
      </w:r>
      <w:r w:rsidRPr="00333CC6">
        <w:softHyphen/>
        <w:t>da</w:t>
      </w:r>
      <w:r w:rsidRPr="00333CC6">
        <w:softHyphen/>
        <w:t>ry</w:t>
      </w:r>
      <w:r w:rsidRPr="00333CC6">
        <w:softHyphen/>
        <w:t xml:space="preserve">ti, ar ne?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L. A. LINKEVIČIU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š gal ne</w:t>
      </w:r>
      <w:r w:rsidRPr="00333CC6">
        <w:softHyphen/>
        <w:t>at</w:t>
      </w:r>
      <w:r w:rsidRPr="00333CC6">
        <w:softHyphen/>
        <w:t>krei</w:t>
      </w:r>
      <w:r w:rsidRPr="00333CC6">
        <w:softHyphen/>
        <w:t>piau dė</w:t>
      </w:r>
      <w:r w:rsidRPr="00333CC6">
        <w:softHyphen/>
        <w:t>me</w:t>
      </w:r>
      <w:r w:rsidRPr="00333CC6">
        <w:softHyphen/>
        <w:t>sio, mi</w:t>
      </w:r>
      <w:r w:rsidRPr="00333CC6">
        <w:softHyphen/>
        <w:t>nė</w:t>
      </w:r>
      <w:r w:rsidRPr="00333CC6">
        <w:softHyphen/>
        <w:t>jau: kaip tik sau</w:t>
      </w:r>
      <w:r w:rsidRPr="00333CC6">
        <w:softHyphen/>
        <w:t>sio mė</w:t>
      </w:r>
      <w:r w:rsidRPr="00333CC6">
        <w:softHyphen/>
        <w:t>ne</w:t>
      </w:r>
      <w:r w:rsidRPr="00333CC6">
        <w:softHyphen/>
        <w:t>sį – Lat</w:t>
      </w:r>
      <w:r w:rsidRPr="00333CC6">
        <w:softHyphen/>
        <w:t>vi</w:t>
      </w:r>
      <w:r w:rsidRPr="00333CC6">
        <w:softHyphen/>
        <w:t>jos Sei</w:t>
      </w:r>
      <w:r w:rsidRPr="00333CC6">
        <w:softHyphen/>
        <w:t>mo pa</w:t>
      </w:r>
      <w:r w:rsidRPr="00333CC6">
        <w:softHyphen/>
        <w:t>reiš</w:t>
      </w:r>
      <w:r w:rsidRPr="00333CC6">
        <w:softHyphen/>
        <w:t>ki</w:t>
      </w:r>
      <w:r w:rsidRPr="00333CC6">
        <w:softHyphen/>
        <w:t>mas, Es</w:t>
      </w:r>
      <w:r w:rsidRPr="00333CC6">
        <w:softHyphen/>
        <w:t>ti</w:t>
      </w:r>
      <w:r w:rsidRPr="00333CC6">
        <w:softHyphen/>
        <w:t>jos pa</w:t>
      </w:r>
      <w:r w:rsidRPr="00333CC6">
        <w:softHyphen/>
        <w:t>reiš</w:t>
      </w:r>
      <w:r w:rsidRPr="00333CC6">
        <w:softHyphen/>
        <w:t>ki</w:t>
      </w:r>
      <w:r w:rsidRPr="00333CC6">
        <w:softHyphen/>
        <w:t>mas va</w:t>
      </w:r>
      <w:r w:rsidRPr="00333CC6">
        <w:softHyphen/>
        <w:t>sa</w:t>
      </w:r>
      <w:r w:rsidRPr="00333CC6">
        <w:softHyphen/>
        <w:t>rio mė</w:t>
      </w:r>
      <w:r w:rsidRPr="00333CC6">
        <w:softHyphen/>
        <w:t>ne</w:t>
      </w:r>
      <w:r w:rsidRPr="00333CC6">
        <w:softHyphen/>
        <w:t>sį, bu</w:t>
      </w:r>
      <w:r w:rsidRPr="00333CC6">
        <w:softHyphen/>
        <w:t>vo Len</w:t>
      </w:r>
      <w:r w:rsidRPr="00333CC6">
        <w:softHyphen/>
        <w:t>ki</w:t>
      </w:r>
      <w:r w:rsidRPr="00333CC6">
        <w:softHyphen/>
        <w:t>jos par</w:t>
      </w:r>
      <w:r w:rsidRPr="00333CC6">
        <w:softHyphen/>
        <w:t>la</w:t>
      </w:r>
      <w:r w:rsidRPr="00333CC6">
        <w:softHyphen/>
      </w:r>
      <w:r w:rsidRPr="00333CC6">
        <w:lastRenderedPageBreak/>
        <w:t>men</w:t>
      </w:r>
      <w:r w:rsidRPr="00333CC6">
        <w:softHyphen/>
        <w:t>to pa</w:t>
      </w:r>
      <w:r w:rsidRPr="00333CC6">
        <w:softHyphen/>
        <w:t>reiš</w:t>
      </w:r>
      <w:r w:rsidRPr="00333CC6">
        <w:softHyphen/>
        <w:t>ki</w:t>
      </w:r>
      <w:r w:rsidRPr="00333CC6">
        <w:softHyphen/>
        <w:t>mas, ki</w:t>
      </w:r>
      <w:r w:rsidRPr="00333CC6">
        <w:softHyphen/>
        <w:t>tų ša</w:t>
      </w:r>
      <w:r w:rsidRPr="00333CC6">
        <w:softHyphen/>
        <w:t>lių. Da</w:t>
      </w:r>
      <w:r w:rsidRPr="00333CC6">
        <w:softHyphen/>
        <w:t>bar vi</w:t>
      </w:r>
      <w:r w:rsidRPr="00333CC6">
        <w:softHyphen/>
        <w:t>sų ne</w:t>
      </w:r>
      <w:r w:rsidRPr="00333CC6">
        <w:softHyphen/>
        <w:t>pa</w:t>
      </w:r>
      <w:r w:rsidRPr="00333CC6">
        <w:softHyphen/>
        <w:t>me</w:t>
      </w:r>
      <w:r w:rsidRPr="00333CC6">
        <w:softHyphen/>
        <w:t>nu. Tik</w:t>
      </w:r>
      <w:r w:rsidRPr="00333CC6">
        <w:softHyphen/>
        <w:t>rai jų bu</w:t>
      </w:r>
      <w:r w:rsidRPr="00333CC6">
        <w:softHyphen/>
        <w:t>vo ir tik</w:t>
      </w:r>
      <w:r w:rsidRPr="00333CC6">
        <w:softHyphen/>
        <w:t>rai, ma</w:t>
      </w:r>
      <w:r w:rsidRPr="00333CC6">
        <w:softHyphen/>
        <w:t>nau, mes tu</w:t>
      </w:r>
      <w:r w:rsidRPr="00333CC6">
        <w:softHyphen/>
        <w:t>ri</w:t>
      </w:r>
      <w:r w:rsidRPr="00333CC6">
        <w:softHyphen/>
        <w:t>me lai</w:t>
      </w:r>
      <w:r w:rsidRPr="00333CC6">
        <w:softHyphen/>
        <w:t>ky</w:t>
      </w:r>
      <w:r w:rsidRPr="00333CC6">
        <w:softHyphen/>
        <w:t>ti to</w:t>
      </w:r>
      <w:r w:rsidRPr="00333CC6">
        <w:softHyphen/>
        <w:t>kį vie</w:t>
      </w:r>
      <w:r w:rsidRPr="00333CC6">
        <w:softHyphen/>
        <w:t>nin</w:t>
      </w:r>
      <w:r w:rsidRPr="00333CC6">
        <w:softHyphen/>
        <w:t>gą fron</w:t>
      </w:r>
      <w:r w:rsidRPr="00333CC6">
        <w:softHyphen/>
        <w:t>tą ir tą so</w:t>
      </w:r>
      <w:r w:rsidRPr="00333CC6">
        <w:softHyphen/>
        <w:t>li</w:t>
      </w:r>
      <w:r w:rsidRPr="00333CC6">
        <w:softHyphen/>
        <w:t>da</w:t>
      </w:r>
      <w:r w:rsidRPr="00333CC6">
        <w:softHyphen/>
        <w:t>ru</w:t>
      </w:r>
      <w:r w:rsidRPr="00333CC6">
        <w:softHyphen/>
        <w:t>mą pa</w:t>
      </w:r>
      <w:r w:rsidRPr="00333CC6">
        <w:softHyphen/>
        <w:t>ro</w:t>
      </w:r>
      <w:r w:rsidRPr="00333CC6">
        <w:softHyphen/>
        <w:t>dy</w:t>
      </w:r>
      <w:r w:rsidRPr="00333CC6">
        <w:softHyphen/>
        <w:t>ti. Teks</w:t>
      </w:r>
      <w:r w:rsidRPr="00333CC6">
        <w:softHyphen/>
        <w:t>te, be</w:t>
      </w:r>
      <w:r w:rsidRPr="00333CC6">
        <w:softHyphen/>
        <w:t>je, kaip tik yra pa</w:t>
      </w:r>
      <w:r w:rsidRPr="00333CC6">
        <w:softHyphen/>
        <w:t>mi</w:t>
      </w:r>
      <w:r w:rsidRPr="00333CC6">
        <w:softHyphen/>
        <w:t>nė</w:t>
      </w:r>
      <w:r w:rsidRPr="00333CC6">
        <w:softHyphen/>
        <w:t>ta Len</w:t>
      </w:r>
      <w:r w:rsidRPr="00333CC6">
        <w:softHyphen/>
        <w:t>ki</w:t>
      </w:r>
      <w:r w:rsidRPr="00333CC6">
        <w:softHyphen/>
        <w:t>ja, nes ji bu</w:t>
      </w:r>
      <w:r w:rsidRPr="00333CC6">
        <w:softHyphen/>
        <w:t>vo tie</w:t>
      </w:r>
      <w:r w:rsidRPr="00333CC6">
        <w:softHyphen/>
        <w:t>sio</w:t>
      </w:r>
      <w:r w:rsidRPr="00333CC6">
        <w:softHyphen/>
        <w:t>giai ap</w:t>
      </w:r>
      <w:r w:rsidRPr="00333CC6">
        <w:softHyphen/>
        <w:t>kal</w:t>
      </w:r>
      <w:r w:rsidRPr="00333CC6">
        <w:softHyphen/>
        <w:t>tin</w:t>
      </w:r>
      <w:r w:rsidRPr="00333CC6">
        <w:softHyphen/>
        <w:t>ta. Tai tiek ga</w:t>
      </w:r>
      <w:r w:rsidRPr="00333CC6">
        <w:softHyphen/>
        <w:t>liu pa</w:t>
      </w:r>
      <w:r w:rsidRPr="00333CC6">
        <w:softHyphen/>
        <w:t>sa</w:t>
      </w:r>
      <w:r w:rsidRPr="00333CC6">
        <w:softHyphen/>
        <w:t>ky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lau</w:t>
      </w:r>
      <w:r w:rsidRPr="00333CC6">
        <w:softHyphen/>
        <w:t>sia K. Ma</w:t>
      </w:r>
      <w:r w:rsidRPr="00333CC6">
        <w:softHyphen/>
        <w:t>siu</w:t>
      </w:r>
      <w:r w:rsidRPr="00333CC6">
        <w:softHyphen/>
        <w:t>li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K. MASIULI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, 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ir dė</w:t>
      </w:r>
      <w:r w:rsidRPr="00333CC6">
        <w:softHyphen/>
        <w:t>ko</w:t>
      </w:r>
      <w:r w:rsidRPr="00333CC6">
        <w:softHyphen/>
        <w:t>ju mi</w:t>
      </w:r>
      <w:r w:rsidRPr="00333CC6">
        <w:softHyphen/>
        <w:t>nist</w:t>
      </w:r>
      <w:r w:rsidRPr="00333CC6">
        <w:softHyphen/>
        <w:t>rui už to</w:t>
      </w:r>
      <w:r w:rsidRPr="00333CC6">
        <w:softHyphen/>
        <w:t>kį tik</w:t>
      </w:r>
      <w:r w:rsidRPr="00333CC6">
        <w:softHyphen/>
        <w:t>rai ge</w:t>
      </w:r>
      <w:r w:rsidRPr="00333CC6">
        <w:softHyphen/>
        <w:t>rą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. Šia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a mes pri</w:t>
      </w:r>
      <w:r w:rsidRPr="00333CC6">
        <w:softHyphen/>
        <w:t>si</w:t>
      </w:r>
      <w:r w:rsidRPr="00333CC6">
        <w:softHyphen/>
        <w:t>jun</w:t>
      </w:r>
      <w:r w:rsidRPr="00333CC6">
        <w:softHyphen/>
        <w:t>gia</w:t>
      </w:r>
      <w:r w:rsidRPr="00333CC6">
        <w:softHyphen/>
        <w:t>me prie tų drą</w:t>
      </w:r>
      <w:r w:rsidRPr="00333CC6">
        <w:softHyphen/>
        <w:t>sių vals</w:t>
      </w:r>
      <w:r w:rsidRPr="00333CC6">
        <w:softHyphen/>
        <w:t>ty</w:t>
      </w:r>
      <w:r w:rsidRPr="00333CC6">
        <w:softHyphen/>
        <w:t>bių (jų nė</w:t>
      </w:r>
      <w:r w:rsidRPr="00333CC6">
        <w:softHyphen/>
        <w:t>ra la</w:t>
      </w:r>
      <w:r w:rsidRPr="00333CC6">
        <w:softHyphen/>
        <w:t>bai daug), ku</w:t>
      </w:r>
      <w:r w:rsidRPr="00333CC6">
        <w:softHyphen/>
        <w:t>rios įvar</w:t>
      </w:r>
      <w:r w:rsidRPr="00333CC6">
        <w:softHyphen/>
        <w:t>di</w:t>
      </w:r>
      <w:r w:rsidRPr="00333CC6">
        <w:softHyphen/>
        <w:t>na Ru</w:t>
      </w:r>
      <w:r w:rsidRPr="00333CC6">
        <w:softHyphen/>
        <w:t>si</w:t>
      </w:r>
      <w:r w:rsidRPr="00333CC6">
        <w:softHyphen/>
        <w:t>ją kaip pra</w:t>
      </w:r>
      <w:r w:rsidRPr="00333CC6">
        <w:softHyphen/>
        <w:t>dė</w:t>
      </w:r>
      <w:r w:rsidRPr="00333CC6">
        <w:softHyphen/>
        <w:t>ju</w:t>
      </w:r>
      <w:r w:rsidRPr="00333CC6">
        <w:softHyphen/>
        <w:t>sią Ant</w:t>
      </w:r>
      <w:r w:rsidRPr="00333CC6">
        <w:softHyphen/>
        <w:t>rą</w:t>
      </w:r>
      <w:r w:rsidRPr="00333CC6">
        <w:softHyphen/>
        <w:t>jį pa</w:t>
      </w:r>
      <w:r w:rsidRPr="00333CC6">
        <w:softHyphen/>
        <w:t>sau</w:t>
      </w:r>
      <w:r w:rsidRPr="00333CC6">
        <w:softHyphen/>
        <w:t>li</w:t>
      </w:r>
      <w:r w:rsidRPr="00333CC6">
        <w:softHyphen/>
        <w:t>nį ka</w:t>
      </w:r>
      <w:r w:rsidRPr="00333CC6">
        <w:softHyphen/>
        <w:t>rą, ir mes taip ban</w:t>
      </w:r>
      <w:r w:rsidRPr="00333CC6">
        <w:softHyphen/>
        <w:t>do</w:t>
      </w:r>
      <w:r w:rsidRPr="00333CC6">
        <w:softHyphen/>
        <w:t>me ne</w:t>
      </w:r>
      <w:r w:rsidRPr="00333CC6">
        <w:softHyphen/>
        <w:t>leis</w:t>
      </w:r>
      <w:r w:rsidRPr="00333CC6">
        <w:softHyphen/>
        <w:t>ti ki</w:t>
      </w:r>
      <w:r w:rsidRPr="00333CC6">
        <w:softHyphen/>
        <w:t>toms vals</w:t>
      </w:r>
      <w:r w:rsidRPr="00333CC6">
        <w:softHyphen/>
        <w:t>ty</w:t>
      </w:r>
      <w:r w:rsidRPr="00333CC6">
        <w:softHyphen/>
        <w:t>bėms, Va</w:t>
      </w:r>
      <w:r w:rsidRPr="00333CC6">
        <w:softHyphen/>
        <w:t>ka</w:t>
      </w:r>
      <w:r w:rsidRPr="00333CC6">
        <w:softHyphen/>
        <w:t>rų vals</w:t>
      </w:r>
      <w:r w:rsidRPr="00333CC6">
        <w:softHyphen/>
        <w:t>ty</w:t>
      </w:r>
      <w:r w:rsidRPr="00333CC6">
        <w:softHyphen/>
        <w:t>bėms, pa</w:t>
      </w:r>
      <w:r w:rsidRPr="00333CC6">
        <w:softHyphen/>
        <w:t>si</w:t>
      </w:r>
      <w:r w:rsidRPr="00333CC6">
        <w:softHyphen/>
        <w:t>slėp</w:t>
      </w:r>
      <w:r w:rsidRPr="00333CC6">
        <w:softHyphen/>
        <w:t>ti. Jos sten</w:t>
      </w:r>
      <w:r w:rsidRPr="00333CC6">
        <w:softHyphen/>
        <w:t>gia</w:t>
      </w:r>
      <w:r w:rsidRPr="00333CC6">
        <w:softHyphen/>
        <w:t>si iš</w:t>
      </w:r>
      <w:r w:rsidRPr="00333CC6">
        <w:softHyphen/>
        <w:t>veng</w:t>
      </w:r>
      <w:r w:rsidRPr="00333CC6">
        <w:softHyphen/>
        <w:t>ti kon</w:t>
      </w:r>
      <w:r w:rsidRPr="00333CC6">
        <w:softHyphen/>
        <w:t>flik</w:t>
      </w:r>
      <w:r w:rsidRPr="00333CC6">
        <w:softHyphen/>
        <w:t>to su Ru</w:t>
      </w:r>
      <w:r w:rsidRPr="00333CC6">
        <w:softHyphen/>
        <w:t>si</w:t>
      </w:r>
      <w:r w:rsidRPr="00333CC6">
        <w:softHyphen/>
        <w:t>ja dėl įvai</w:t>
      </w:r>
      <w:r w:rsidRPr="00333CC6">
        <w:softHyphen/>
        <w:t>rių ap</w:t>
      </w:r>
      <w:r w:rsidRPr="00333CC6">
        <w:softHyphen/>
        <w:t>lin</w:t>
      </w:r>
      <w:r w:rsidRPr="00333CC6">
        <w:softHyphen/>
        <w:t>ky</w:t>
      </w:r>
      <w:r w:rsidRPr="00333CC6">
        <w:softHyphen/>
        <w:t xml:space="preserve">bių. </w:t>
      </w:r>
    </w:p>
    <w:p w:rsidR="008B77A9" w:rsidRPr="00333CC6" w:rsidRDefault="008B77A9" w:rsidP="008B77A9">
      <w:pPr>
        <w:pStyle w:val="Roman"/>
      </w:pPr>
      <w:r w:rsidRPr="00333CC6">
        <w:t>Jūs įvar</w:t>
      </w:r>
      <w:r w:rsidRPr="00333CC6">
        <w:softHyphen/>
        <w:t>di</w:t>
      </w:r>
      <w:r w:rsidRPr="00333CC6">
        <w:softHyphen/>
        <w:t>no</w:t>
      </w:r>
      <w:r w:rsidRPr="00333CC6">
        <w:softHyphen/>
        <w:t>te ke</w:t>
      </w:r>
      <w:r w:rsidRPr="00333CC6">
        <w:softHyphen/>
        <w:t>le</w:t>
      </w:r>
      <w:r w:rsidRPr="00333CC6">
        <w:softHyphen/>
        <w:t>tą vals</w:t>
      </w:r>
      <w:r w:rsidRPr="00333CC6">
        <w:softHyphen/>
        <w:t>ty</w:t>
      </w:r>
      <w:r w:rsidRPr="00333CC6">
        <w:softHyphen/>
        <w:t>bių, ku</w:t>
      </w:r>
      <w:r w:rsidRPr="00333CC6">
        <w:softHyphen/>
        <w:t>rios yra mū</w:t>
      </w:r>
      <w:r w:rsidRPr="00333CC6">
        <w:softHyphen/>
        <w:t>sų są</w:t>
      </w:r>
      <w:r w:rsidRPr="00333CC6">
        <w:softHyphen/>
        <w:t>jun</w:t>
      </w:r>
      <w:r w:rsidRPr="00333CC6">
        <w:softHyphen/>
        <w:t>gi</w:t>
      </w:r>
      <w:r w:rsidRPr="00333CC6">
        <w:softHyphen/>
        <w:t>nin</w:t>
      </w:r>
      <w:r w:rsidRPr="00333CC6">
        <w:softHyphen/>
        <w:t>kės ta</w:t>
      </w:r>
      <w:r w:rsidRPr="00333CC6">
        <w:softHyphen/>
        <w:t>me ke</w:t>
      </w:r>
      <w:r w:rsidRPr="00333CC6">
        <w:softHyphen/>
        <w:t>ly</w:t>
      </w:r>
      <w:r w:rsidRPr="00333CC6">
        <w:softHyphen/>
        <w:t>je. Ar ne</w:t>
      </w:r>
      <w:r w:rsidRPr="00333CC6">
        <w:softHyphen/>
        <w:t>bū</w:t>
      </w:r>
      <w:r w:rsidRPr="00333CC6">
        <w:softHyphen/>
        <w:t>tų ga</w:t>
      </w:r>
      <w:r w:rsidRPr="00333CC6">
        <w:softHyphen/>
        <w:t>li</w:t>
      </w:r>
      <w:r w:rsidRPr="00333CC6">
        <w:softHyphen/>
        <w:t>ma plės</w:t>
      </w:r>
      <w:r w:rsidRPr="00333CC6">
        <w:softHyphen/>
        <w:t>ti tą są</w:t>
      </w:r>
      <w:r w:rsidRPr="00333CC6">
        <w:softHyphen/>
        <w:t>jun</w:t>
      </w:r>
      <w:r w:rsidRPr="00333CC6">
        <w:softHyphen/>
        <w:t>gi</w:t>
      </w:r>
      <w:r w:rsidRPr="00333CC6">
        <w:softHyphen/>
        <w:t>nin</w:t>
      </w:r>
      <w:r w:rsidRPr="00333CC6">
        <w:softHyphen/>
        <w:t>kų ra</w:t>
      </w:r>
      <w:r w:rsidRPr="00333CC6">
        <w:softHyphen/>
        <w:t>tą ir ki</w:t>
      </w:r>
      <w:r w:rsidRPr="00333CC6">
        <w:softHyphen/>
        <w:t>tais bū</w:t>
      </w:r>
      <w:r w:rsidRPr="00333CC6">
        <w:softHyphen/>
        <w:t>dais? Aš ne</w:t>
      </w:r>
      <w:r w:rsidRPr="00333CC6">
        <w:softHyphen/>
        <w:t>ži</w:t>
      </w:r>
      <w:r w:rsidRPr="00333CC6">
        <w:softHyphen/>
        <w:t>nau kaip. Tar</w:t>
      </w:r>
      <w:r w:rsidRPr="00333CC6">
        <w:softHyphen/>
        <w:t>ki</w:t>
      </w:r>
      <w:r w:rsidRPr="00333CC6">
        <w:softHyphen/>
        <w:t>me, gal</w:t>
      </w:r>
      <w:r w:rsidRPr="00333CC6">
        <w:softHyphen/>
        <w:t>būt ko</w:t>
      </w:r>
      <w:r w:rsidRPr="00333CC6">
        <w:softHyphen/>
        <w:t>kios de</w:t>
      </w:r>
      <w:r w:rsidRPr="00333CC6">
        <w:softHyphen/>
        <w:t>ši</w:t>
      </w:r>
      <w:r w:rsidRPr="00333CC6">
        <w:softHyphen/>
        <w:t>nio</w:t>
      </w:r>
      <w:r w:rsidRPr="00333CC6">
        <w:softHyphen/>
        <w:t>sios par</w:t>
      </w:r>
      <w:r w:rsidRPr="00333CC6">
        <w:softHyphen/>
        <w:t>ti</w:t>
      </w:r>
      <w:r w:rsidRPr="00333CC6">
        <w:softHyphen/>
        <w:t>jos ar dar kas nors, ar ko</w:t>
      </w:r>
      <w:r w:rsidRPr="00333CC6">
        <w:softHyphen/>
        <w:t>kios ki</w:t>
      </w:r>
      <w:r w:rsidRPr="00333CC6">
        <w:softHyphen/>
        <w:t>to</w:t>
      </w:r>
      <w:r w:rsidRPr="00333CC6">
        <w:softHyphen/>
        <w:t>kios par</w:t>
      </w:r>
      <w:r w:rsidRPr="00333CC6">
        <w:softHyphen/>
        <w:t>ti</w:t>
      </w:r>
      <w:r w:rsidRPr="00333CC6">
        <w:softHyphen/>
        <w:t>jos? Kaip plės</w:t>
      </w:r>
      <w:r w:rsidRPr="00333CC6">
        <w:softHyphen/>
        <w:t>ti tą są</w:t>
      </w:r>
      <w:r w:rsidRPr="00333CC6">
        <w:softHyphen/>
        <w:t>jun</w:t>
      </w:r>
      <w:r w:rsidRPr="00333CC6">
        <w:softHyphen/>
        <w:t>gi</w:t>
      </w:r>
      <w:r w:rsidRPr="00333CC6">
        <w:softHyphen/>
        <w:t>nin</w:t>
      </w:r>
      <w:r w:rsidRPr="00333CC6">
        <w:softHyphen/>
        <w:t>kų ra</w:t>
      </w:r>
      <w:r w:rsidRPr="00333CC6">
        <w:softHyphen/>
        <w:t>tą, kad ne</w:t>
      </w:r>
      <w:r w:rsidRPr="00333CC6">
        <w:softHyphen/>
        <w:t>bū</w:t>
      </w:r>
      <w:r w:rsidRPr="00333CC6">
        <w:softHyphen/>
        <w:t>tų tik Bal</w:t>
      </w:r>
      <w:r w:rsidRPr="00333CC6">
        <w:softHyphen/>
        <w:t>ti</w:t>
      </w:r>
      <w:r w:rsidRPr="00333CC6">
        <w:softHyphen/>
        <w:t>jos vals</w:t>
      </w:r>
      <w:r w:rsidRPr="00333CC6">
        <w:softHyphen/>
        <w:t>ty</w:t>
      </w:r>
      <w:r w:rsidRPr="00333CC6">
        <w:softHyphen/>
        <w:t>bės plius Len</w:t>
      </w:r>
      <w:r w:rsidRPr="00333CC6">
        <w:softHyphen/>
        <w:t>ki</w:t>
      </w:r>
      <w:r w:rsidRPr="00333CC6">
        <w:softHyphen/>
        <w:t>ja? O dau</w:t>
      </w:r>
      <w:r w:rsidRPr="00333CC6">
        <w:softHyphen/>
        <w:t>giau nie</w:t>
      </w:r>
      <w:r w:rsidRPr="00333CC6">
        <w:softHyphen/>
        <w:t>kas</w:t>
      </w:r>
      <w:r w:rsidR="006F7C46">
        <w:t>,</w:t>
      </w:r>
      <w:r w:rsidRPr="00333CC6">
        <w:t xml:space="preserve"> </w:t>
      </w:r>
      <w:r w:rsidR="006F7C46">
        <w:t>v</w:t>
      </w:r>
      <w:r w:rsidRPr="00333CC6">
        <w:t>i</w:t>
      </w:r>
      <w:r w:rsidRPr="00333CC6">
        <w:softHyphen/>
        <w:t>si pa</w:t>
      </w:r>
      <w:r w:rsidRPr="00333CC6">
        <w:softHyphen/>
        <w:t>ty</w:t>
      </w:r>
      <w:r w:rsidRPr="00333CC6">
        <w:softHyphen/>
        <w:t>li, o pas</w:t>
      </w:r>
      <w:r w:rsidRPr="00333CC6">
        <w:softHyphen/>
        <w:t>kui nu</w:t>
      </w:r>
      <w:r w:rsidRPr="00333CC6">
        <w:softHyphen/>
        <w:t>va</w:t>
      </w:r>
      <w:r w:rsidRPr="00333CC6">
        <w:softHyphen/>
        <w:t>žiuo</w:t>
      </w:r>
      <w:r w:rsidRPr="00333CC6">
        <w:softHyphen/>
        <w:t>ja dar į ge</w:t>
      </w:r>
      <w:r w:rsidRPr="00333CC6">
        <w:softHyphen/>
        <w:t>gu</w:t>
      </w:r>
      <w:r w:rsidRPr="00333CC6">
        <w:softHyphen/>
        <w:t>žės 9 die</w:t>
      </w:r>
      <w:r w:rsidRPr="00333CC6">
        <w:softHyphen/>
        <w:t>nos pa</w:t>
      </w:r>
      <w:r w:rsidRPr="00333CC6">
        <w:softHyphen/>
        <w:t>ra</w:t>
      </w:r>
      <w:r w:rsidRPr="00333CC6">
        <w:softHyphen/>
        <w:t>dą ir dar pa</w:t>
      </w:r>
      <w:r w:rsidRPr="00333CC6">
        <w:softHyphen/>
        <w:t>sto</w:t>
      </w:r>
      <w:r w:rsidRPr="00333CC6">
        <w:softHyphen/>
        <w:t>vi tri</w:t>
      </w:r>
      <w:r w:rsidRPr="00333CC6">
        <w:softHyphen/>
        <w:t>bū</w:t>
      </w:r>
      <w:r w:rsidRPr="00333CC6">
        <w:softHyphen/>
        <w:t>no</w:t>
      </w:r>
      <w:r w:rsidRPr="00333CC6">
        <w:softHyphen/>
        <w:t xml:space="preserve">je?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L. A. LINKEVIČIU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Čia ga</w:t>
      </w:r>
      <w:r w:rsidRPr="00333CC6">
        <w:softHyphen/>
        <w:t>li</w:t>
      </w:r>
      <w:r w:rsidRPr="00333CC6">
        <w:softHyphen/>
        <w:t>ma il</w:t>
      </w:r>
      <w:r w:rsidRPr="00333CC6">
        <w:softHyphen/>
        <w:t>gai kal</w:t>
      </w:r>
      <w:r w:rsidRPr="00333CC6">
        <w:softHyphen/>
        <w:t>bė</w:t>
      </w:r>
      <w:r w:rsidRPr="00333CC6">
        <w:softHyphen/>
        <w:t>ti, bet ne</w:t>
      </w:r>
      <w:r w:rsidRPr="00333CC6">
        <w:softHyphen/>
        <w:t>tu</w:t>
      </w:r>
      <w:r w:rsidRPr="00333CC6">
        <w:softHyphen/>
        <w:t>ri</w:t>
      </w:r>
      <w:r w:rsidRPr="00333CC6">
        <w:softHyphen/>
        <w:t>me tiek lai</w:t>
      </w:r>
      <w:r w:rsidRPr="00333CC6">
        <w:softHyphen/>
        <w:t>ko. Vie</w:t>
      </w:r>
      <w:r w:rsidRPr="00333CC6">
        <w:softHyphen/>
        <w:t>ną pa</w:t>
      </w:r>
      <w:r w:rsidRPr="00333CC6">
        <w:softHyphen/>
        <w:t>vyz</w:t>
      </w:r>
      <w:r w:rsidRPr="00333CC6">
        <w:softHyphen/>
        <w:t>dį pa</w:t>
      </w:r>
      <w:r w:rsidRPr="00333CC6">
        <w:softHyphen/>
        <w:t>teik</w:t>
      </w:r>
      <w:r w:rsidRPr="00333CC6">
        <w:softHyphen/>
        <w:t>siu. Tar</w:t>
      </w:r>
      <w:r w:rsidRPr="00333CC6">
        <w:softHyphen/>
        <w:t>ki</w:t>
      </w:r>
      <w:r w:rsidRPr="00333CC6">
        <w:softHyphen/>
        <w:t>me, Ru</w:t>
      </w:r>
      <w:r w:rsidRPr="00333CC6">
        <w:softHyphen/>
        <w:t>si</w:t>
      </w:r>
      <w:r w:rsidRPr="00333CC6">
        <w:softHyphen/>
        <w:t>ja kiek</w:t>
      </w:r>
      <w:r w:rsidRPr="00333CC6">
        <w:softHyphen/>
        <w:t>vie</w:t>
      </w:r>
      <w:r w:rsidRPr="00333CC6">
        <w:softHyphen/>
        <w:t>nais me</w:t>
      </w:r>
      <w:r w:rsidRPr="00333CC6">
        <w:softHyphen/>
        <w:t>tais ge</w:t>
      </w:r>
      <w:r w:rsidRPr="00333CC6">
        <w:softHyphen/>
        <w:t>gu</w:t>
      </w:r>
      <w:r w:rsidRPr="00333CC6">
        <w:softHyphen/>
        <w:t>žę tre</w:t>
      </w:r>
      <w:r w:rsidRPr="00333CC6">
        <w:softHyphen/>
        <w:t>čia</w:t>
      </w:r>
      <w:r w:rsidRPr="00333CC6">
        <w:softHyphen/>
        <w:t>ja</w:t>
      </w:r>
      <w:r w:rsidRPr="00333CC6">
        <w:softHyphen/>
        <w:t>me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tei</w:t>
      </w:r>
      <w:r w:rsidRPr="00333CC6">
        <w:softHyphen/>
        <w:t>kia Jung</w:t>
      </w:r>
      <w:r w:rsidRPr="00333CC6">
        <w:softHyphen/>
        <w:t>ti</w:t>
      </w:r>
      <w:r w:rsidRPr="00333CC6">
        <w:softHyphen/>
        <w:t>nių Tau</w:t>
      </w:r>
      <w:r w:rsidRPr="00333CC6">
        <w:softHyphen/>
        <w:t>tų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ą, ku</w:t>
      </w:r>
      <w:r w:rsidRPr="00333CC6">
        <w:softHyphen/>
        <w:t>rios pa</w:t>
      </w:r>
      <w:r w:rsidRPr="00333CC6">
        <w:softHyphen/>
        <w:t>va</w:t>
      </w:r>
      <w:r w:rsidRPr="00333CC6">
        <w:softHyphen/>
        <w:t>di</w:t>
      </w:r>
      <w:r w:rsidRPr="00333CC6">
        <w:softHyphen/>
        <w:t>ni</w:t>
      </w:r>
      <w:r w:rsidRPr="00333CC6">
        <w:softHyphen/>
        <w:t>mas yra „Ne</w:t>
      </w:r>
      <w:r w:rsidRPr="00333CC6">
        <w:softHyphen/>
        <w:t>ona</w:t>
      </w:r>
      <w:r w:rsidRPr="00333CC6">
        <w:softHyphen/>
        <w:t>ciz</w:t>
      </w:r>
      <w:r w:rsidRPr="00333CC6">
        <w:softHyphen/>
        <w:t>mo smer</w:t>
      </w:r>
      <w:r w:rsidRPr="00333CC6">
        <w:softHyphen/>
        <w:t>ki</w:t>
      </w:r>
      <w:r w:rsidRPr="00333CC6">
        <w:softHyphen/>
        <w:t>mas“. Tai vien iš pa</w:t>
      </w:r>
      <w:r w:rsidRPr="00333CC6">
        <w:softHyphen/>
        <w:t>va</w:t>
      </w:r>
      <w:r w:rsidRPr="00333CC6">
        <w:softHyphen/>
        <w:t>di</w:t>
      </w:r>
      <w:r w:rsidRPr="00333CC6">
        <w:softHyphen/>
        <w:t>ni</w:t>
      </w:r>
      <w:r w:rsidRPr="00333CC6">
        <w:softHyphen/>
        <w:t>mo su</w:t>
      </w:r>
      <w:r w:rsidRPr="00333CC6">
        <w:softHyphen/>
        <w:t>pran</w:t>
      </w:r>
      <w:r w:rsidRPr="00333CC6">
        <w:softHyphen/>
        <w:t>ta</w:t>
      </w:r>
      <w:r w:rsidRPr="00333CC6">
        <w:softHyphen/>
        <w:t>me, kaip ga</w:t>
      </w:r>
      <w:r w:rsidRPr="00333CC6">
        <w:softHyphen/>
        <w:t>li prieš</w:t>
      </w:r>
      <w:r w:rsidRPr="00333CC6">
        <w:softHyphen/>
        <w:t>ta</w:t>
      </w:r>
      <w:r w:rsidRPr="00333CC6">
        <w:softHyphen/>
        <w:t>rau</w:t>
      </w:r>
      <w:r w:rsidRPr="00333CC6">
        <w:softHyphen/>
        <w:t>ti to</w:t>
      </w:r>
      <w:r w:rsidRPr="00333CC6">
        <w:softHyphen/>
        <w:t>kiai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ai? Ta</w:t>
      </w:r>
      <w:r w:rsidRPr="00333CC6">
        <w:softHyphen/>
        <w:t>čiau, de</w:t>
      </w:r>
      <w:r w:rsidRPr="00333CC6">
        <w:softHyphen/>
        <w:t>ja, į tu</w:t>
      </w:r>
      <w:r w:rsidRPr="00333CC6">
        <w:softHyphen/>
        <w:t>ri</w:t>
      </w:r>
      <w:r w:rsidRPr="00333CC6">
        <w:softHyphen/>
        <w:t>nį ir</w:t>
      </w:r>
      <w:r w:rsidRPr="00333CC6">
        <w:softHyphen/>
        <w:t>gi bū</w:t>
      </w:r>
      <w:r w:rsidRPr="00333CC6">
        <w:softHyphen/>
        <w:t>na įde</w:t>
      </w:r>
      <w:r w:rsidRPr="00333CC6">
        <w:softHyphen/>
        <w:t>da</w:t>
      </w:r>
      <w:r w:rsidRPr="00333CC6">
        <w:softHyphen/>
        <w:t>ma sa</w:t>
      </w:r>
      <w:r w:rsidRPr="00333CC6">
        <w:softHyphen/>
        <w:t>va is</w:t>
      </w:r>
      <w:r w:rsidRPr="00333CC6">
        <w:softHyphen/>
        <w:t>to</w:t>
      </w:r>
      <w:r w:rsidRPr="00333CC6">
        <w:softHyphen/>
        <w:t>ri</w:t>
      </w:r>
      <w:r w:rsidRPr="00333CC6">
        <w:softHyphen/>
        <w:t>jos in</w:t>
      </w:r>
      <w:r w:rsidRPr="00333CC6">
        <w:softHyphen/>
        <w:t>ter</w:t>
      </w:r>
      <w:r w:rsidRPr="00333CC6">
        <w:softHyphen/>
        <w:t>pre</w:t>
      </w:r>
      <w:r w:rsidRPr="00333CC6">
        <w:softHyphen/>
        <w:t>ta</w:t>
      </w:r>
      <w:r w:rsidRPr="00333CC6">
        <w:softHyphen/>
        <w:t>ci</w:t>
      </w:r>
      <w:r w:rsidRPr="00333CC6">
        <w:softHyphen/>
        <w:t>ja, mū</w:t>
      </w:r>
      <w:r w:rsidRPr="00333CC6">
        <w:softHyphen/>
        <w:t xml:space="preserve">sų </w:t>
      </w:r>
      <w:r w:rsidR="00A34429">
        <w:t>l</w:t>
      </w:r>
      <w:r w:rsidRPr="00333CC6">
        <w:t>ais</w:t>
      </w:r>
      <w:r w:rsidRPr="00333CC6">
        <w:softHyphen/>
        <w:t>vės ko</w:t>
      </w:r>
      <w:r w:rsidRPr="00333CC6">
        <w:softHyphen/>
        <w:t>vos men</w:t>
      </w:r>
      <w:r w:rsidRPr="00333CC6">
        <w:softHyphen/>
        <w:t>ki</w:t>
      </w:r>
      <w:r w:rsidRPr="00333CC6">
        <w:softHyphen/>
        <w:t>ni</w:t>
      </w:r>
      <w:r w:rsidRPr="00333CC6">
        <w:softHyphen/>
        <w:t>mas, iš vi</w:t>
      </w:r>
      <w:r w:rsidRPr="00333CC6">
        <w:softHyphen/>
        <w:t>so abe</w:t>
      </w:r>
      <w:r w:rsidRPr="00333CC6">
        <w:softHyphen/>
        <w:t>jo</w:t>
      </w:r>
      <w:r w:rsidRPr="00333CC6">
        <w:softHyphen/>
        <w:t>ji</w:t>
      </w:r>
      <w:r w:rsidRPr="00333CC6">
        <w:softHyphen/>
        <w:t xml:space="preserve">mas ta </w:t>
      </w:r>
      <w:r w:rsidR="0065607D">
        <w:t>l</w:t>
      </w:r>
      <w:r w:rsidRPr="00333CC6">
        <w:t>ais</w:t>
      </w:r>
      <w:r w:rsidRPr="00333CC6">
        <w:softHyphen/>
        <w:t>vės ko</w:t>
      </w:r>
      <w:r w:rsidRPr="00333CC6">
        <w:softHyphen/>
        <w:t>va ir pa</w:t>
      </w:r>
      <w:r w:rsidRPr="00333CC6">
        <w:softHyphen/>
        <w:t>na</w:t>
      </w:r>
      <w:r w:rsidRPr="00333CC6">
        <w:softHyphen/>
        <w:t>šūs da</w:t>
      </w:r>
      <w:r w:rsidRPr="00333CC6">
        <w:softHyphen/>
        <w:t>ly</w:t>
      </w:r>
      <w:r w:rsidRPr="00333CC6">
        <w:softHyphen/>
        <w:t>kai. Mes kiek</w:t>
      </w:r>
      <w:r w:rsidRPr="00333CC6">
        <w:softHyphen/>
        <w:t>vie</w:t>
      </w:r>
      <w:r w:rsidRPr="00333CC6">
        <w:softHyphen/>
        <w:t>nais me</w:t>
      </w:r>
      <w:r w:rsidRPr="00333CC6">
        <w:softHyphen/>
        <w:t>tais įti</w:t>
      </w:r>
      <w:r w:rsidRPr="00333CC6">
        <w:softHyphen/>
        <w:t>ki</w:t>
      </w:r>
      <w:r w:rsidRPr="00333CC6">
        <w:softHyphen/>
        <w:t>nė</w:t>
      </w:r>
      <w:r w:rsidRPr="00333CC6">
        <w:softHyphen/>
        <w:t>ja</w:t>
      </w:r>
      <w:r w:rsidRPr="00333CC6">
        <w:softHyphen/>
        <w:t>me sa</w:t>
      </w:r>
      <w:r w:rsidRPr="00333CC6">
        <w:softHyphen/>
        <w:t>vo są</w:t>
      </w:r>
      <w:r w:rsidRPr="00333CC6">
        <w:softHyphen/>
        <w:t>jun</w:t>
      </w:r>
      <w:r w:rsidRPr="00333CC6">
        <w:softHyphen/>
        <w:t>gi</w:t>
      </w:r>
      <w:r w:rsidRPr="00333CC6">
        <w:softHyphen/>
        <w:t>nin</w:t>
      </w:r>
      <w:r w:rsidRPr="00333CC6">
        <w:softHyphen/>
        <w:t>kus ne</w:t>
      </w:r>
      <w:r w:rsidRPr="00333CC6">
        <w:softHyphen/>
        <w:t>pa</w:t>
      </w:r>
      <w:r w:rsidRPr="00333CC6">
        <w:softHyphen/>
        <w:t>lai</w:t>
      </w:r>
      <w:r w:rsidRPr="00333CC6">
        <w:softHyphen/>
        <w:t>ky</w:t>
      </w:r>
      <w:r w:rsidRPr="00333CC6">
        <w:softHyphen/>
        <w:t>ti tos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os. Ir Eu</w:t>
      </w:r>
      <w:r w:rsidRPr="00333CC6">
        <w:softHyphen/>
        <w:t>ro</w:t>
      </w:r>
      <w:r w:rsidRPr="00333CC6">
        <w:softHyphen/>
        <w:t>pos Są</w:t>
      </w:r>
      <w:r w:rsidRPr="00333CC6">
        <w:softHyphen/>
        <w:t>jun</w:t>
      </w:r>
      <w:r w:rsidRPr="00333CC6">
        <w:softHyphen/>
        <w:t>ga su</w:t>
      </w:r>
      <w:r w:rsidRPr="00333CC6">
        <w:softHyphen/>
        <w:t>si</w:t>
      </w:r>
      <w:r w:rsidRPr="00333CC6">
        <w:softHyphen/>
        <w:t>lai</w:t>
      </w:r>
      <w:r w:rsidRPr="00333CC6">
        <w:softHyphen/>
        <w:t>ko kiek</w:t>
      </w:r>
      <w:r w:rsidRPr="00333CC6">
        <w:softHyphen/>
        <w:t>vie</w:t>
      </w:r>
      <w:r w:rsidRPr="00333CC6">
        <w:softHyphen/>
        <w:t>nais me</w:t>
      </w:r>
      <w:r w:rsidRPr="00333CC6">
        <w:softHyphen/>
        <w:t>tais bal</w:t>
      </w:r>
      <w:r w:rsidRPr="00333CC6">
        <w:softHyphen/>
        <w:t>suo</w:t>
      </w:r>
      <w:r w:rsidRPr="00333CC6">
        <w:softHyphen/>
        <w:t>da</w:t>
      </w:r>
      <w:r w:rsidRPr="00333CC6">
        <w:softHyphen/>
        <w:t>ma. Tai nė</w:t>
      </w:r>
      <w:r w:rsidRPr="00333CC6">
        <w:softHyphen/>
        <w:t>ra pro</w:t>
      </w:r>
      <w:r w:rsidRPr="00333CC6">
        <w:softHyphen/>
        <w:t>ak</w:t>
      </w:r>
      <w:r w:rsidRPr="00333CC6">
        <w:softHyphen/>
        <w:t>ty</w:t>
      </w:r>
      <w:r w:rsidRPr="00333CC6">
        <w:softHyphen/>
        <w:t>vi gal</w:t>
      </w:r>
      <w:r w:rsidRPr="00333CC6">
        <w:softHyphen/>
        <w:t>būt po</w:t>
      </w:r>
      <w:r w:rsidRPr="00333CC6">
        <w:softHyphen/>
        <w:t>zi</w:t>
      </w:r>
      <w:r w:rsidRPr="00333CC6">
        <w:softHyphen/>
        <w:t>ci</w:t>
      </w:r>
      <w:r w:rsidRPr="00333CC6">
        <w:softHyphen/>
        <w:t>ja, bet vis dėl</w:t>
      </w:r>
      <w:r w:rsidRPr="00333CC6">
        <w:softHyphen/>
        <w:t>to tai yra re</w:t>
      </w:r>
      <w:r w:rsidRPr="00333CC6">
        <w:softHyphen/>
        <w:t>zul</w:t>
      </w:r>
      <w:r w:rsidRPr="00333CC6">
        <w:softHyphen/>
        <w:t>ta</w:t>
      </w:r>
      <w:r w:rsidRPr="00333CC6">
        <w:softHyphen/>
        <w:t>tas taip pat ir mū</w:t>
      </w:r>
      <w:r w:rsidRPr="00333CC6">
        <w:softHyphen/>
        <w:t>sų aiš</w:t>
      </w:r>
      <w:r w:rsidRPr="00333CC6">
        <w:softHyphen/>
        <w:t>ki</w:t>
      </w:r>
      <w:r w:rsidRPr="00333CC6">
        <w:softHyphen/>
        <w:t>na</w:t>
      </w:r>
      <w:r w:rsidRPr="00333CC6">
        <w:softHyphen/>
        <w:t>mo</w:t>
      </w:r>
      <w:r w:rsidRPr="00333CC6">
        <w:softHyphen/>
        <w:t>jo dar</w:t>
      </w:r>
      <w:r w:rsidRPr="00333CC6">
        <w:softHyphen/>
        <w:t>bo.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a bū</w:t>
      </w:r>
      <w:r w:rsidRPr="00333CC6">
        <w:softHyphen/>
        <w:t>na pri</w:t>
      </w:r>
      <w:r w:rsidRPr="00333CC6">
        <w:softHyphen/>
        <w:t>ima</w:t>
      </w:r>
      <w:r w:rsidRPr="00333CC6">
        <w:softHyphen/>
        <w:t>ma, nes dau</w:t>
      </w:r>
      <w:r w:rsidRPr="00333CC6">
        <w:softHyphen/>
        <w:t>gu</w:t>
      </w:r>
      <w:r w:rsidRPr="00333CC6">
        <w:softHyphen/>
        <w:t>ma… bal</w:t>
      </w:r>
      <w:r w:rsidRPr="00333CC6">
        <w:softHyphen/>
        <w:t>sų vis tiek pa</w:t>
      </w:r>
      <w:r w:rsidRPr="00333CC6">
        <w:softHyphen/>
        <w:t>kan</w:t>
      </w:r>
      <w:r w:rsidRPr="00333CC6">
        <w:softHyphen/>
        <w:t>ka. Kaip sa</w:t>
      </w:r>
      <w:r w:rsidRPr="00333CC6">
        <w:softHyphen/>
        <w:t>kiau, tos jė</w:t>
      </w:r>
      <w:r w:rsidRPr="00333CC6">
        <w:softHyphen/>
        <w:t>gos ne</w:t>
      </w:r>
      <w:r w:rsidRPr="00333CC6">
        <w:softHyphen/>
        <w:t>ly</w:t>
      </w:r>
      <w:r w:rsidRPr="00333CC6">
        <w:softHyphen/>
        <w:t>gios, ta</w:t>
      </w:r>
      <w:r w:rsidRPr="00333CC6">
        <w:softHyphen/>
        <w:t>čiau aš tik ši</w:t>
      </w:r>
      <w:r w:rsidRPr="00333CC6">
        <w:softHyphen/>
        <w:t>tą pa</w:t>
      </w:r>
      <w:r w:rsidRPr="00333CC6">
        <w:softHyphen/>
        <w:t>vyz</w:t>
      </w:r>
      <w:r w:rsidRPr="00333CC6">
        <w:softHyphen/>
        <w:t>dį pa</w:t>
      </w:r>
      <w:r w:rsidRPr="00333CC6">
        <w:softHyphen/>
        <w:t>tei</w:t>
      </w:r>
      <w:r w:rsidRPr="00333CC6">
        <w:softHyphen/>
        <w:t xml:space="preserve">kiau. </w:t>
      </w:r>
    </w:p>
    <w:p w:rsidR="008B77A9" w:rsidRPr="00333CC6" w:rsidRDefault="008B77A9" w:rsidP="008B77A9">
      <w:pPr>
        <w:pStyle w:val="Roman"/>
      </w:pPr>
      <w:r w:rsidRPr="00333CC6">
        <w:t>Da</w:t>
      </w:r>
      <w:r w:rsidRPr="00333CC6">
        <w:softHyphen/>
        <w:t>bar mes tu</w:t>
      </w:r>
      <w:r w:rsidRPr="00333CC6">
        <w:softHyphen/>
        <w:t>ri</w:t>
      </w:r>
      <w:r w:rsidRPr="00333CC6">
        <w:softHyphen/>
        <w:t>me to</w:t>
      </w:r>
      <w:r w:rsidRPr="00333CC6">
        <w:softHyphen/>
        <w:t xml:space="preserve">kių… </w:t>
      </w:r>
      <w:r w:rsidR="00473C34">
        <w:t>K</w:t>
      </w:r>
      <w:r w:rsidRPr="00333CC6">
        <w:t>aip sa</w:t>
      </w:r>
      <w:r w:rsidRPr="00333CC6">
        <w:softHyphen/>
        <w:t>kiau, mū</w:t>
      </w:r>
      <w:r w:rsidRPr="00333CC6">
        <w:softHyphen/>
        <w:t>sų ko</w:t>
      </w:r>
      <w:r w:rsidRPr="00333CC6">
        <w:softHyphen/>
        <w:t>mu</w:t>
      </w:r>
      <w:r w:rsidRPr="00333CC6">
        <w:softHyphen/>
        <w:t>ni</w:t>
      </w:r>
      <w:r w:rsidRPr="00333CC6">
        <w:softHyphen/>
        <w:t>ka</w:t>
      </w:r>
      <w:r w:rsidRPr="00333CC6">
        <w:softHyphen/>
        <w:t>ci</w:t>
      </w:r>
      <w:r w:rsidRPr="00333CC6">
        <w:softHyphen/>
        <w:t>jos spe</w:t>
      </w:r>
      <w:r w:rsidRPr="00333CC6">
        <w:softHyphen/>
        <w:t>cia</w:t>
      </w:r>
      <w:r w:rsidRPr="00333CC6">
        <w:softHyphen/>
        <w:t>lis</w:t>
      </w:r>
      <w:r w:rsidRPr="00333CC6">
        <w:softHyphen/>
        <w:t>tai tik</w:t>
      </w:r>
      <w:r w:rsidRPr="00333CC6">
        <w:softHyphen/>
        <w:t>rai la</w:t>
      </w:r>
      <w:r w:rsidRPr="00333CC6">
        <w:softHyphen/>
        <w:t>bai ar</w:t>
      </w:r>
      <w:r w:rsidRPr="00333CC6">
        <w:softHyphen/>
        <w:t>ti</w:t>
      </w:r>
      <w:r w:rsidRPr="00333CC6">
        <w:softHyphen/>
        <w:t>mai ben</w:t>
      </w:r>
      <w:r w:rsidRPr="00333CC6">
        <w:softHyphen/>
        <w:t>drau</w:t>
      </w:r>
      <w:r w:rsidRPr="00333CC6">
        <w:softHyphen/>
        <w:t>ja, ypač iš</w:t>
      </w:r>
      <w:r w:rsidRPr="00333CC6">
        <w:softHyphen/>
        <w:t>skir</w:t>
      </w:r>
      <w:r w:rsidRPr="00333CC6">
        <w:softHyphen/>
        <w:t>čiau Len</w:t>
      </w:r>
      <w:r w:rsidRPr="00333CC6">
        <w:softHyphen/>
        <w:t>ki</w:t>
      </w:r>
      <w:r w:rsidRPr="00333CC6">
        <w:softHyphen/>
        <w:t>ją. Mes tu</w:t>
      </w:r>
      <w:r w:rsidRPr="00333CC6">
        <w:softHyphen/>
        <w:t>ri</w:t>
      </w:r>
      <w:r w:rsidRPr="00333CC6">
        <w:softHyphen/>
        <w:t>me to</w:t>
      </w:r>
      <w:r w:rsidRPr="00333CC6">
        <w:softHyphen/>
        <w:t>kį kaip ir ben</w:t>
      </w:r>
      <w:r w:rsidRPr="00333CC6">
        <w:softHyphen/>
        <w:t>drą dar</w:t>
      </w:r>
      <w:r w:rsidRPr="00333CC6">
        <w:softHyphen/>
        <w:t>bo ba</w:t>
      </w:r>
      <w:r w:rsidRPr="00333CC6">
        <w:softHyphen/>
        <w:t>rą, ko</w:t>
      </w:r>
      <w:r w:rsidRPr="00333CC6">
        <w:softHyphen/>
        <w:t>or</w:t>
      </w:r>
      <w:r w:rsidRPr="00333CC6">
        <w:softHyphen/>
        <w:t>di</w:t>
      </w:r>
      <w:r w:rsidRPr="00333CC6">
        <w:softHyphen/>
        <w:t>nuo</w:t>
      </w:r>
      <w:r w:rsidRPr="00333CC6">
        <w:softHyphen/>
        <w:t>ja</w:t>
      </w:r>
      <w:r w:rsidRPr="00333CC6">
        <w:softHyphen/>
        <w:t>me, ieš</w:t>
      </w:r>
      <w:r w:rsidRPr="00333CC6">
        <w:softHyphen/>
        <w:t>ko</w:t>
      </w:r>
      <w:r w:rsidRPr="00333CC6">
        <w:softHyphen/>
        <w:t>me, kaip jūs sa</w:t>
      </w:r>
      <w:r w:rsidRPr="00333CC6">
        <w:softHyphen/>
        <w:t>ko</w:t>
      </w:r>
      <w:r w:rsidRPr="00333CC6">
        <w:softHyphen/>
        <w:t>te, są</w:t>
      </w:r>
      <w:r w:rsidRPr="00333CC6">
        <w:softHyphen/>
        <w:t>jun</w:t>
      </w:r>
      <w:r w:rsidRPr="00333CC6">
        <w:softHyphen/>
        <w:t>gi</w:t>
      </w:r>
      <w:r w:rsidRPr="00333CC6">
        <w:softHyphen/>
        <w:t>nin</w:t>
      </w:r>
      <w:r w:rsidRPr="00333CC6">
        <w:softHyphen/>
        <w:t>kų, ben</w:t>
      </w:r>
      <w:r w:rsidRPr="00333CC6">
        <w:softHyphen/>
        <w:t>dra</w:t>
      </w:r>
      <w:r w:rsidRPr="00333CC6">
        <w:softHyphen/>
        <w:t>min</w:t>
      </w:r>
      <w:r w:rsidRPr="00333CC6">
        <w:softHyphen/>
        <w:t>čių, to</w:t>
      </w:r>
      <w:r w:rsidRPr="00333CC6">
        <w:softHyphen/>
        <w:t>kių for</w:t>
      </w:r>
      <w:r w:rsidRPr="00333CC6">
        <w:softHyphen/>
        <w:t>mų, ku</w:t>
      </w:r>
      <w:r w:rsidRPr="00333CC6">
        <w:softHyphen/>
        <w:t>rios bū</w:t>
      </w:r>
      <w:r w:rsidRPr="00333CC6">
        <w:softHyphen/>
        <w:t>tų pri</w:t>
      </w:r>
      <w:r w:rsidRPr="00333CC6">
        <w:softHyphen/>
        <w:t>ei</w:t>
      </w:r>
      <w:r w:rsidRPr="00333CC6">
        <w:softHyphen/>
        <w:t>na</w:t>
      </w:r>
      <w:r w:rsidRPr="00333CC6">
        <w:softHyphen/>
        <w:t>mos, su</w:t>
      </w:r>
      <w:r w:rsidRPr="00333CC6">
        <w:softHyphen/>
        <w:t>pran</w:t>
      </w:r>
      <w:r w:rsidRPr="00333CC6">
        <w:softHyphen/>
        <w:t>ta</w:t>
      </w:r>
      <w:r w:rsidRPr="00333CC6">
        <w:softHyphen/>
        <w:t>mos, žmo</w:t>
      </w:r>
      <w:r w:rsidRPr="00333CC6">
        <w:softHyphen/>
        <w:t>nių kal</w:t>
      </w:r>
      <w:r w:rsidRPr="00333CC6">
        <w:softHyphen/>
        <w:t>ba aiš</w:t>
      </w:r>
      <w:r w:rsidRPr="00333CC6">
        <w:softHyphen/>
        <w:t>kiai pa</w:t>
      </w:r>
      <w:r w:rsidRPr="00333CC6">
        <w:softHyphen/>
        <w:t>aiš</w:t>
      </w:r>
      <w:r w:rsidRPr="00333CC6">
        <w:softHyphen/>
        <w:t>ki</w:t>
      </w:r>
      <w:r w:rsidRPr="00333CC6">
        <w:softHyphen/>
        <w:t>nant, apie ką ir kas čia kal</w:t>
      </w:r>
      <w:r w:rsidRPr="00333CC6">
        <w:softHyphen/>
        <w:t xml:space="preserve">ba. </w:t>
      </w:r>
    </w:p>
    <w:p w:rsidR="008B77A9" w:rsidRPr="00333CC6" w:rsidRDefault="008B77A9" w:rsidP="008B77A9">
      <w:pPr>
        <w:pStyle w:val="Roman"/>
      </w:pPr>
      <w:r w:rsidRPr="00333CC6">
        <w:t>Na, ir svar</w:t>
      </w:r>
      <w:r w:rsidRPr="00333CC6">
        <w:softHyphen/>
        <w:t>biau</w:t>
      </w:r>
      <w:r w:rsidRPr="00333CC6">
        <w:softHyphen/>
        <w:t>sia, kad tik</w:t>
      </w:r>
      <w:r w:rsidRPr="00333CC6">
        <w:softHyphen/>
        <w:t>rai tu</w:t>
      </w:r>
      <w:r w:rsidRPr="00333CC6">
        <w:softHyphen/>
        <w:t>ri</w:t>
      </w:r>
      <w:r w:rsidRPr="00333CC6">
        <w:softHyphen/>
        <w:t>me pa</w:t>
      </w:r>
      <w:r w:rsidRPr="00333CC6">
        <w:softHyphen/>
        <w:t>neig</w:t>
      </w:r>
      <w:r w:rsidRPr="00333CC6">
        <w:softHyphen/>
        <w:t>ti, ir pri</w:t>
      </w:r>
      <w:r w:rsidRPr="00333CC6">
        <w:softHyphen/>
        <w:t>sta</w:t>
      </w:r>
      <w:r w:rsidRPr="00333CC6">
        <w:softHyphen/>
        <w:t>ty</w:t>
      </w:r>
      <w:r w:rsidRPr="00333CC6">
        <w:softHyphen/>
        <w:t>da</w:t>
      </w:r>
      <w:r w:rsidRPr="00333CC6">
        <w:softHyphen/>
        <w:t>mas šią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ą dar kar</w:t>
      </w:r>
      <w:r w:rsidRPr="00333CC6">
        <w:softHyphen/>
        <w:t>tą pa</w:t>
      </w:r>
      <w:r w:rsidRPr="00333CC6">
        <w:softHyphen/>
        <w:t>sa</w:t>
      </w:r>
      <w:r w:rsidRPr="00333CC6">
        <w:softHyphen/>
        <w:t>kiau, kad mes tik</w:t>
      </w:r>
      <w:r w:rsidRPr="00333CC6">
        <w:softHyphen/>
        <w:t>rai ger</w:t>
      </w:r>
      <w:r w:rsidRPr="00333CC6">
        <w:softHyphen/>
        <w:t>bia</w:t>
      </w:r>
      <w:r w:rsidRPr="00333CC6">
        <w:softHyphen/>
        <w:t>me ir ver</w:t>
      </w:r>
      <w:r w:rsidRPr="00333CC6">
        <w:softHyphen/>
        <w:t>ti</w:t>
      </w:r>
      <w:r w:rsidRPr="00333CC6">
        <w:softHyphen/>
        <w:t>na</w:t>
      </w:r>
      <w:r w:rsidRPr="00333CC6">
        <w:softHyphen/>
        <w:t>me kon</w:t>
      </w:r>
      <w:r w:rsidRPr="00333CC6">
        <w:softHyphen/>
        <w:t>kre</w:t>
      </w:r>
      <w:r w:rsidRPr="00333CC6">
        <w:softHyphen/>
        <w:t>čiai tuos žmo</w:t>
      </w:r>
      <w:r w:rsidRPr="00333CC6">
        <w:softHyphen/>
        <w:t>nes, ku</w:t>
      </w:r>
      <w:r w:rsidRPr="00333CC6">
        <w:softHyphen/>
        <w:t>rie ko</w:t>
      </w:r>
      <w:r w:rsidRPr="00333CC6">
        <w:softHyphen/>
        <w:t>vo</w:t>
      </w:r>
      <w:r w:rsidRPr="00333CC6">
        <w:softHyphen/>
        <w:t>jo su na</w:t>
      </w:r>
      <w:r w:rsidRPr="00333CC6">
        <w:softHyphen/>
        <w:t>ciz</w:t>
      </w:r>
      <w:r w:rsidRPr="00333CC6">
        <w:softHyphen/>
        <w:t>mu, ku</w:t>
      </w:r>
      <w:r w:rsidRPr="00333CC6">
        <w:softHyphen/>
        <w:t>rie nu</w:t>
      </w:r>
      <w:r w:rsidRPr="00333CC6">
        <w:softHyphen/>
        <w:t>ga</w:t>
      </w:r>
      <w:r w:rsidRPr="00333CC6">
        <w:softHyphen/>
        <w:t>lė</w:t>
      </w:r>
      <w:r w:rsidRPr="00333CC6">
        <w:softHyphen/>
        <w:t>jo na</w:t>
      </w:r>
      <w:r w:rsidRPr="00333CC6">
        <w:softHyphen/>
        <w:t>ciz</w:t>
      </w:r>
      <w:r w:rsidRPr="00333CC6">
        <w:softHyphen/>
        <w:t>mą, ku</w:t>
      </w:r>
      <w:r w:rsidRPr="00333CC6">
        <w:softHyphen/>
        <w:t>rie žu</w:t>
      </w:r>
      <w:r w:rsidRPr="00333CC6">
        <w:softHyphen/>
        <w:t>vo. Mes kal</w:t>
      </w:r>
      <w:r w:rsidRPr="00333CC6">
        <w:softHyphen/>
        <w:t>ba</w:t>
      </w:r>
      <w:r w:rsidRPr="00333CC6">
        <w:softHyphen/>
        <w:t>me apie tuos po</w:t>
      </w:r>
      <w:r w:rsidRPr="00333CC6">
        <w:softHyphen/>
        <w:t>li</w:t>
      </w:r>
      <w:r w:rsidRPr="00333CC6">
        <w:softHyphen/>
        <w:t>ti</w:t>
      </w:r>
      <w:r w:rsidRPr="00333CC6">
        <w:softHyphen/>
        <w:t>kus, ku</w:t>
      </w:r>
      <w:r w:rsidRPr="00333CC6">
        <w:softHyphen/>
        <w:t>rie ma</w:t>
      </w:r>
      <w:r w:rsidRPr="00333CC6">
        <w:softHyphen/>
        <w:t>ni</w:t>
      </w:r>
      <w:r w:rsidRPr="00333CC6">
        <w:softHyphen/>
        <w:t>pu</w:t>
      </w:r>
      <w:r w:rsidRPr="00333CC6">
        <w:softHyphen/>
        <w:t>lia</w:t>
      </w:r>
      <w:r w:rsidRPr="00333CC6">
        <w:softHyphen/>
        <w:t>vo is</w:t>
      </w:r>
      <w:r w:rsidRPr="00333CC6">
        <w:softHyphen/>
        <w:t>to</w:t>
      </w:r>
      <w:r w:rsidRPr="00333CC6">
        <w:softHyphen/>
        <w:t>ri</w:t>
      </w:r>
      <w:r w:rsidRPr="00333CC6">
        <w:softHyphen/>
        <w:t>ja ir ku</w:t>
      </w:r>
      <w:r w:rsidRPr="00333CC6">
        <w:softHyphen/>
        <w:t>rie gal</w:t>
      </w:r>
      <w:r w:rsidRPr="00333CC6">
        <w:softHyphen/>
        <w:t>būt ir tuos žmo</w:t>
      </w:r>
      <w:r w:rsidRPr="00333CC6">
        <w:softHyphen/>
        <w:t>nes, ku</w:t>
      </w:r>
      <w:r w:rsidRPr="00333CC6">
        <w:softHyphen/>
        <w:t>rie ko</w:t>
      </w:r>
      <w:r w:rsidRPr="00333CC6">
        <w:softHyphen/>
        <w:t>vo</w:t>
      </w:r>
      <w:r w:rsidRPr="00333CC6">
        <w:softHyphen/>
        <w:t>jo ir žu</w:t>
      </w:r>
      <w:r w:rsidRPr="00333CC6">
        <w:softHyphen/>
        <w:t>vo, tam tik</w:t>
      </w:r>
      <w:r w:rsidRPr="00333CC6">
        <w:softHyphen/>
        <w:t>ra pras</w:t>
      </w:r>
      <w:r w:rsidRPr="00333CC6">
        <w:softHyphen/>
        <w:t>me lai</w:t>
      </w:r>
      <w:r w:rsidRPr="00333CC6">
        <w:softHyphen/>
        <w:t>ko įkai</w:t>
      </w:r>
      <w:r w:rsidRPr="00333CC6">
        <w:softHyphen/>
        <w:t>tais tos sa</w:t>
      </w:r>
      <w:r w:rsidRPr="00333CC6">
        <w:softHyphen/>
        <w:t>vo po</w:t>
      </w:r>
      <w:r w:rsidRPr="00333CC6">
        <w:softHyphen/>
        <w:t>li</w:t>
      </w:r>
      <w:r w:rsidRPr="00333CC6">
        <w:softHyphen/>
        <w:t>ti</w:t>
      </w:r>
      <w:r w:rsidRPr="00333CC6">
        <w:softHyphen/>
        <w:t>kos. Mes apie tai kal</w:t>
      </w:r>
      <w:r w:rsidRPr="00333CC6">
        <w:softHyphen/>
        <w:t>ba</w:t>
      </w:r>
      <w:r w:rsidRPr="00333CC6">
        <w:softHyphen/>
        <w:t>me. Ži</w:t>
      </w:r>
      <w:r w:rsidRPr="00333CC6">
        <w:softHyphen/>
        <w:t>no</w:t>
      </w:r>
      <w:r w:rsidRPr="00333CC6">
        <w:softHyphen/>
        <w:t>ma, čia vie</w:t>
      </w:r>
      <w:r w:rsidRPr="00333CC6">
        <w:softHyphen/>
        <w:t>nas pa</w:t>
      </w:r>
      <w:r w:rsidRPr="00333CC6">
        <w:softHyphen/>
        <w:t>sa</w:t>
      </w:r>
      <w:r w:rsidRPr="00333CC6">
        <w:softHyphen/>
        <w:t>ky</w:t>
      </w:r>
      <w:r w:rsidRPr="00333CC6">
        <w:softHyphen/>
        <w:t>mas, vie</w:t>
      </w:r>
      <w:r w:rsidRPr="00333CC6">
        <w:softHyphen/>
        <w:t>nas do</w:t>
      </w:r>
      <w:r w:rsidRPr="00333CC6">
        <w:softHyphen/>
        <w:t>ku</w:t>
      </w:r>
      <w:r w:rsidRPr="00333CC6">
        <w:softHyphen/>
        <w:t>men</w:t>
      </w:r>
      <w:r w:rsidRPr="00333CC6">
        <w:softHyphen/>
        <w:t>tas ne</w:t>
      </w:r>
      <w:r w:rsidRPr="00333CC6">
        <w:softHyphen/>
        <w:t>pa</w:t>
      </w:r>
      <w:r w:rsidRPr="00333CC6">
        <w:softHyphen/>
        <w:t>keis nei po</w:t>
      </w:r>
      <w:r w:rsidRPr="00333CC6">
        <w:softHyphen/>
        <w:t>žiū</w:t>
      </w:r>
      <w:r w:rsidRPr="00333CC6">
        <w:softHyphen/>
        <w:t>rio, nei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s, ta</w:t>
      </w:r>
      <w:r w:rsidRPr="00333CC6">
        <w:softHyphen/>
        <w:t>čiau tai ne</w:t>
      </w:r>
      <w:r w:rsidRPr="00333CC6">
        <w:softHyphen/>
        <w:t>reiš</w:t>
      </w:r>
      <w:r w:rsidRPr="00333CC6">
        <w:softHyphen/>
        <w:t>kia, kad mes ne</w:t>
      </w:r>
      <w:r w:rsidRPr="00333CC6">
        <w:softHyphen/>
        <w:t>tu</w:t>
      </w:r>
      <w:r w:rsidRPr="00333CC6">
        <w:softHyphen/>
        <w:t>ri</w:t>
      </w:r>
      <w:r w:rsidRPr="00333CC6">
        <w:softHyphen/>
        <w:t>me siek</w:t>
      </w:r>
      <w:r w:rsidRPr="00333CC6">
        <w:softHyphen/>
        <w:t>ti ir steng</w:t>
      </w:r>
      <w:r w:rsidRPr="00333CC6">
        <w:softHyphen/>
        <w:t>ti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lau</w:t>
      </w:r>
      <w:r w:rsidRPr="00333CC6">
        <w:softHyphen/>
        <w:t>sia Ž. Pa</w:t>
      </w:r>
      <w:r w:rsidRPr="00333CC6">
        <w:softHyphen/>
        <w:t>vi</w:t>
      </w:r>
      <w:r w:rsidRPr="00333CC6">
        <w:softHyphen/>
        <w:t>lio</w:t>
      </w:r>
      <w:r w:rsidRPr="00333CC6">
        <w:softHyphen/>
        <w:t>ni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Ž. PAVILIONI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La</w:t>
      </w:r>
      <w:r w:rsidRPr="00333CC6">
        <w:softHyphen/>
        <w:t>bai ačiū. Mi</w:t>
      </w:r>
      <w:r w:rsidRPr="00333CC6">
        <w:softHyphen/>
        <w:t>nist</w:t>
      </w:r>
      <w:r w:rsidRPr="00333CC6">
        <w:softHyphen/>
        <w:t>re, aš no</w:t>
      </w:r>
      <w:r w:rsidRPr="00333CC6">
        <w:softHyphen/>
        <w:t>rė</w:t>
      </w:r>
      <w:r w:rsidRPr="00333CC6">
        <w:softHyphen/>
        <w:t>jau pa</w:t>
      </w:r>
      <w:r w:rsidRPr="00333CC6">
        <w:softHyphen/>
        <w:t>klaus</w:t>
      </w:r>
      <w:r w:rsidRPr="00333CC6">
        <w:softHyphen/>
        <w:t>ti jū</w:t>
      </w:r>
      <w:r w:rsidRPr="00333CC6">
        <w:softHyphen/>
        <w:t>sų. Mes pra</w:t>
      </w:r>
      <w:r w:rsidRPr="00333CC6">
        <w:softHyphen/>
        <w:t>tę</w:t>
      </w:r>
      <w:r w:rsidRPr="00333CC6">
        <w:softHyphen/>
        <w:t>sė</w:t>
      </w:r>
      <w:r w:rsidRPr="00333CC6">
        <w:softHyphen/>
        <w:t>me dis</w:t>
      </w:r>
      <w:r w:rsidRPr="00333CC6">
        <w:softHyphen/>
        <w:t>ku</w:t>
      </w:r>
      <w:r w:rsidRPr="00333CC6">
        <w:softHyphen/>
        <w:t>si</w:t>
      </w:r>
      <w:r w:rsidRPr="00333CC6">
        <w:softHyphen/>
        <w:t>ją Už</w:t>
      </w:r>
      <w:r w:rsidRPr="00333CC6">
        <w:softHyphen/>
        <w:t>sie</w:t>
      </w:r>
      <w:r w:rsidRPr="00333CC6">
        <w:softHyphen/>
        <w:t>nio rei</w:t>
      </w:r>
      <w:r w:rsidRPr="00333CC6">
        <w:softHyphen/>
        <w:t>ka</w:t>
      </w:r>
      <w:r w:rsidRPr="00333CC6">
        <w:softHyphen/>
        <w:t>l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pri</w:t>
      </w:r>
      <w:r w:rsidRPr="00333CC6">
        <w:softHyphen/>
        <w:t>tar</w:t>
      </w:r>
      <w:r w:rsidRPr="00333CC6">
        <w:softHyphen/>
        <w:t>da</w:t>
      </w:r>
      <w:r w:rsidRPr="00333CC6">
        <w:softHyphen/>
        <w:t>mi šiai de</w:t>
      </w:r>
      <w:r w:rsidRPr="00333CC6">
        <w:softHyphen/>
        <w:t>kla</w:t>
      </w:r>
      <w:r w:rsidRPr="00333CC6">
        <w:softHyphen/>
        <w:t>ra</w:t>
      </w:r>
      <w:r w:rsidRPr="00333CC6">
        <w:softHyphen/>
        <w:t>ci</w:t>
      </w:r>
      <w:r w:rsidRPr="00333CC6">
        <w:softHyphen/>
        <w:t>jai, ne tik žo</w:t>
      </w:r>
      <w:r w:rsidRPr="00333CC6">
        <w:softHyphen/>
        <w:t>džiais, bet ir dar</w:t>
      </w:r>
      <w:r w:rsidRPr="00333CC6">
        <w:softHyphen/>
        <w:t>bais mes ban</w:t>
      </w:r>
      <w:r w:rsidRPr="00333CC6">
        <w:softHyphen/>
        <w:t>do</w:t>
      </w:r>
      <w:r w:rsidRPr="00333CC6">
        <w:softHyphen/>
        <w:t>me tą mū</w:t>
      </w:r>
      <w:r w:rsidRPr="00333CC6">
        <w:softHyphen/>
        <w:t>sų is</w:t>
      </w:r>
      <w:r w:rsidRPr="00333CC6">
        <w:softHyphen/>
        <w:t>to</w:t>
      </w:r>
      <w:r w:rsidRPr="00333CC6">
        <w:softHyphen/>
        <w:t>ri</w:t>
      </w:r>
      <w:r w:rsidRPr="00333CC6">
        <w:softHyphen/>
        <w:t>ją ap</w:t>
      </w:r>
      <w:r w:rsidRPr="00333CC6">
        <w:softHyphen/>
        <w:t>gin</w:t>
      </w:r>
      <w:r w:rsidRPr="00333CC6">
        <w:softHyphen/>
        <w:t>ti. Ži</w:t>
      </w:r>
      <w:r w:rsidRPr="00333CC6">
        <w:softHyphen/>
        <w:t>nant, kad Ru</w:t>
      </w:r>
      <w:r w:rsidRPr="00333CC6">
        <w:softHyphen/>
        <w:t>si</w:t>
      </w:r>
      <w:r w:rsidRPr="00333CC6">
        <w:softHyphen/>
        <w:t>ja da</w:t>
      </w:r>
      <w:r w:rsidRPr="00333CC6">
        <w:softHyphen/>
        <w:t>bar ak</w:t>
      </w:r>
      <w:r w:rsidRPr="00333CC6">
        <w:softHyphen/>
        <w:t>ty</w:t>
      </w:r>
      <w:r w:rsidRPr="00333CC6">
        <w:softHyphen/>
        <w:t>viai sten</w:t>
      </w:r>
      <w:r w:rsidRPr="00333CC6">
        <w:softHyphen/>
        <w:t>gia</w:t>
      </w:r>
      <w:r w:rsidRPr="00333CC6">
        <w:softHyphen/>
        <w:t>si pa</w:t>
      </w:r>
      <w:r w:rsidRPr="00333CC6">
        <w:softHyphen/>
        <w:t>nau</w:t>
      </w:r>
      <w:r w:rsidRPr="00333CC6">
        <w:softHyphen/>
        <w:t>do</w:t>
      </w:r>
      <w:r w:rsidRPr="00333CC6">
        <w:softHyphen/>
        <w:t>ti vi</w:t>
      </w:r>
      <w:r w:rsidRPr="00333CC6">
        <w:softHyphen/>
        <w:t>ru</w:t>
      </w:r>
      <w:r w:rsidRPr="00333CC6">
        <w:softHyphen/>
        <w:t>so kri</w:t>
      </w:r>
      <w:r w:rsidRPr="00333CC6">
        <w:softHyphen/>
        <w:t>zę mū</w:t>
      </w:r>
      <w:r w:rsidRPr="00333CC6">
        <w:softHyphen/>
        <w:t>sų po</w:t>
      </w:r>
      <w:r w:rsidRPr="00333CC6">
        <w:softHyphen/>
        <w:t>zi</w:t>
      </w:r>
      <w:r w:rsidRPr="00333CC6">
        <w:softHyphen/>
        <w:t>ci</w:t>
      </w:r>
      <w:r w:rsidRPr="00333CC6">
        <w:softHyphen/>
        <w:t>joms pa</w:t>
      </w:r>
      <w:r w:rsidRPr="00333CC6">
        <w:softHyphen/>
        <w:t>keis</w:t>
      </w:r>
      <w:r w:rsidRPr="00333CC6">
        <w:softHyphen/>
        <w:t>ti, vis tiek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 lei</w:t>
      </w:r>
      <w:r w:rsidRPr="00333CC6">
        <w:softHyphen/>
        <w:t>džia</w:t>
      </w:r>
      <w:r w:rsidRPr="00333CC6">
        <w:softHyphen/>
        <w:t>si įvai</w:t>
      </w:r>
      <w:r w:rsidRPr="00333CC6">
        <w:softHyphen/>
        <w:t>rūs Ru</w:t>
      </w:r>
      <w:r w:rsidRPr="00333CC6">
        <w:softHyphen/>
        <w:t>si</w:t>
      </w:r>
      <w:r w:rsidRPr="00333CC6">
        <w:softHyphen/>
        <w:t>jos lėk</w:t>
      </w:r>
      <w:r w:rsidRPr="00333CC6">
        <w:softHyphen/>
        <w:t>tu</w:t>
      </w:r>
      <w:r w:rsidRPr="00333CC6">
        <w:softHyphen/>
        <w:t>vai, mū</w:t>
      </w:r>
      <w:r w:rsidRPr="00333CC6">
        <w:softHyphen/>
        <w:t>sų VSD di</w:t>
      </w:r>
      <w:r w:rsidRPr="00333CC6">
        <w:softHyphen/>
        <w:t>rek</w:t>
      </w:r>
      <w:r w:rsidRPr="00333CC6">
        <w:softHyphen/>
        <w:t>to</w:t>
      </w:r>
      <w:r w:rsidRPr="00333CC6">
        <w:softHyphen/>
        <w:t>rius, ku</w:t>
      </w:r>
      <w:r w:rsidRPr="00333CC6">
        <w:softHyphen/>
        <w:t>riam mes ne</w:t>
      </w:r>
      <w:r w:rsidRPr="00333CC6">
        <w:softHyphen/>
        <w:t>se</w:t>
      </w:r>
      <w:r w:rsidRPr="00333CC6">
        <w:softHyphen/>
        <w:t>niai pri</w:t>
      </w:r>
      <w:r w:rsidRPr="00333CC6">
        <w:softHyphen/>
        <w:t>ta</w:t>
      </w:r>
      <w:r w:rsidRPr="00333CC6">
        <w:softHyphen/>
        <w:t>rė</w:t>
      </w:r>
      <w:r w:rsidRPr="00333CC6">
        <w:softHyphen/>
        <w:t>me Sei</w:t>
      </w:r>
      <w:r w:rsidRPr="00333CC6">
        <w:softHyphen/>
        <w:t>me, tai va</w:t>
      </w:r>
      <w:r w:rsidRPr="00333CC6">
        <w:softHyphen/>
        <w:t>di</w:t>
      </w:r>
      <w:r w:rsidRPr="00333CC6">
        <w:softHyphen/>
        <w:t>na ci</w:t>
      </w:r>
      <w:r w:rsidRPr="00333CC6">
        <w:softHyphen/>
        <w:t>niš</w:t>
      </w:r>
      <w:r w:rsidRPr="00333CC6">
        <w:softHyphen/>
        <w:t>ku veiks</w:t>
      </w:r>
      <w:r w:rsidRPr="00333CC6">
        <w:softHyphen/>
        <w:t>mu, net</w:t>
      </w:r>
      <w:r w:rsidRPr="00333CC6">
        <w:softHyphen/>
        <w:t>gi aki</w:t>
      </w:r>
      <w:r w:rsidRPr="00333CC6">
        <w:softHyphen/>
        <w:t>brokš</w:t>
      </w:r>
      <w:r w:rsidRPr="00333CC6">
        <w:softHyphen/>
        <w:t>tu. Jūs pa</w:t>
      </w:r>
      <w:r w:rsidRPr="00333CC6">
        <w:softHyphen/>
        <w:t>mi</w:t>
      </w:r>
      <w:r w:rsidRPr="00333CC6">
        <w:softHyphen/>
        <w:t>nė</w:t>
      </w:r>
      <w:r w:rsidRPr="00333CC6">
        <w:softHyphen/>
        <w:t>jo</w:t>
      </w:r>
      <w:r w:rsidRPr="00333CC6">
        <w:softHyphen/>
        <w:t>te, kad pa</w:t>
      </w:r>
      <w:r w:rsidRPr="00333CC6">
        <w:softHyphen/>
        <w:t>ban</w:t>
      </w:r>
      <w:r w:rsidRPr="00333CC6">
        <w:softHyphen/>
        <w:t>dy</w:t>
      </w:r>
      <w:r w:rsidRPr="00333CC6">
        <w:softHyphen/>
        <w:t>si</w:t>
      </w:r>
      <w:r w:rsidRPr="00333CC6">
        <w:softHyphen/>
        <w:t>te pa</w:t>
      </w:r>
      <w:r w:rsidRPr="00333CC6">
        <w:softHyphen/>
        <w:t>da</w:t>
      </w:r>
      <w:r w:rsidRPr="00333CC6">
        <w:softHyphen/>
        <w:t>ry</w:t>
      </w:r>
      <w:r w:rsidRPr="00333CC6">
        <w:softHyphen/>
        <w:t>ti vis</w:t>
      </w:r>
      <w:r w:rsidRPr="00333CC6">
        <w:softHyphen/>
        <w:t>ką, kad ir NATO lėk</w:t>
      </w:r>
      <w:r w:rsidRPr="00333CC6">
        <w:softHyphen/>
        <w:t>tu</w:t>
      </w:r>
      <w:r w:rsidRPr="00333CC6">
        <w:softHyphen/>
        <w:t>vai, lo</w:t>
      </w:r>
      <w:r w:rsidRPr="00333CC6">
        <w:softHyphen/>
        <w:t>gis</w:t>
      </w:r>
      <w:r w:rsidRPr="00333CC6">
        <w:softHyphen/>
        <w:t>ti</w:t>
      </w:r>
      <w:r w:rsidRPr="00333CC6">
        <w:softHyphen/>
        <w:t>ka vis dėl</w:t>
      </w:r>
      <w:r w:rsidRPr="00333CC6">
        <w:softHyphen/>
        <w:t>to bū</w:t>
      </w:r>
      <w:r w:rsidRPr="00333CC6">
        <w:softHyphen/>
        <w:t>tų pa</w:t>
      </w:r>
      <w:r w:rsidRPr="00333CC6">
        <w:softHyphen/>
        <w:t>nau</w:t>
      </w:r>
      <w:r w:rsidRPr="00333CC6">
        <w:softHyphen/>
        <w:t>do</w:t>
      </w:r>
      <w:r w:rsidRPr="00333CC6">
        <w:softHyphen/>
        <w:t>ja</w:t>
      </w:r>
      <w:r w:rsidRPr="00333CC6">
        <w:softHyphen/>
        <w:t>ma ko</w:t>
      </w:r>
      <w:r w:rsidRPr="00333CC6">
        <w:softHyphen/>
        <w:t>vo</w:t>
      </w:r>
      <w:r w:rsidRPr="00333CC6">
        <w:softHyphen/>
        <w:t>je su vi</w:t>
      </w:r>
      <w:r w:rsidRPr="00333CC6">
        <w:softHyphen/>
        <w:t>ru</w:t>
      </w:r>
      <w:r w:rsidRPr="00333CC6">
        <w:softHyphen/>
        <w:t>su, ban</w:t>
      </w:r>
      <w:r w:rsidRPr="00333CC6">
        <w:softHyphen/>
        <w:t>dant tai ap</w:t>
      </w:r>
      <w:r w:rsidRPr="00333CC6">
        <w:softHyphen/>
        <w:t>gin</w:t>
      </w:r>
      <w:r w:rsidRPr="00333CC6">
        <w:softHyphen/>
        <w:t>ti ne tik žo</w:t>
      </w:r>
      <w:r w:rsidRPr="00333CC6">
        <w:softHyphen/>
        <w:t>džiais, bet ir dar</w:t>
      </w:r>
      <w:r w:rsidRPr="00333CC6">
        <w:softHyphen/>
        <w:t>bais. Ar jums tai pa</w:t>
      </w:r>
      <w:r w:rsidRPr="00333CC6">
        <w:softHyphen/>
        <w:t>vy</w:t>
      </w:r>
      <w:r w:rsidRPr="00333CC6">
        <w:softHyphen/>
        <w:t>ko, mi</w:t>
      </w:r>
      <w:r w:rsidRPr="00333CC6">
        <w:softHyphen/>
        <w:t>nist</w:t>
      </w:r>
      <w:r w:rsidRPr="00333CC6">
        <w:softHyphen/>
        <w:t>re?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L. A. LINKEVIČIU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SDDF</w:t>
      </w:r>
      <w:r w:rsidRPr="00246224">
        <w:rPr>
          <w:sz w:val="20"/>
        </w:rPr>
        <w:t>)</w:t>
      </w:r>
      <w:r w:rsidRPr="00333CC6">
        <w:t>. Be jo</w:t>
      </w:r>
      <w:r w:rsidRPr="00333CC6">
        <w:softHyphen/>
        <w:t>kios abe</w:t>
      </w:r>
      <w:r w:rsidRPr="00333CC6">
        <w:softHyphen/>
        <w:t>jo</w:t>
      </w:r>
      <w:r w:rsidRPr="00333CC6">
        <w:softHyphen/>
        <w:t>nės. Apie tai la</w:t>
      </w:r>
      <w:r w:rsidRPr="00333CC6">
        <w:softHyphen/>
        <w:t>bai in</w:t>
      </w:r>
      <w:r w:rsidRPr="00333CC6">
        <w:softHyphen/>
        <w:t>ten</w:t>
      </w:r>
      <w:r w:rsidRPr="00333CC6">
        <w:softHyphen/>
        <w:t>sy</w:t>
      </w:r>
      <w:r w:rsidRPr="00333CC6">
        <w:softHyphen/>
        <w:t>viai dis</w:t>
      </w:r>
      <w:r w:rsidRPr="00333CC6">
        <w:softHyphen/>
        <w:t>ku</w:t>
      </w:r>
      <w:r w:rsidRPr="00333CC6">
        <w:softHyphen/>
        <w:t>ta</w:t>
      </w:r>
      <w:r w:rsidRPr="00333CC6">
        <w:softHyphen/>
        <w:t>vo</w:t>
      </w:r>
      <w:r w:rsidRPr="00333CC6">
        <w:softHyphen/>
        <w:t>me NATO už</w:t>
      </w:r>
      <w:r w:rsidRPr="00333CC6">
        <w:softHyphen/>
        <w:t>sie</w:t>
      </w:r>
      <w:r w:rsidRPr="00333CC6">
        <w:softHyphen/>
        <w:t>nio rei</w:t>
      </w:r>
      <w:r w:rsidRPr="00333CC6">
        <w:softHyphen/>
        <w:t>ka</w:t>
      </w:r>
      <w:r w:rsidRPr="00333CC6">
        <w:softHyphen/>
        <w:t>lų mi</w:t>
      </w:r>
      <w:r w:rsidRPr="00333CC6">
        <w:softHyphen/>
        <w:t>nist</w:t>
      </w:r>
      <w:r w:rsidRPr="00333CC6">
        <w:softHyphen/>
        <w:t>rų su</w:t>
      </w:r>
      <w:r w:rsidRPr="00333CC6">
        <w:softHyphen/>
        <w:t>si</w:t>
      </w:r>
      <w:r w:rsidRPr="00333CC6">
        <w:softHyphen/>
        <w:t>ti</w:t>
      </w:r>
      <w:r w:rsidRPr="00333CC6">
        <w:softHyphen/>
        <w:t>ki</w:t>
      </w:r>
      <w:r w:rsidRPr="00333CC6">
        <w:softHyphen/>
        <w:t>me, ku</w:t>
      </w:r>
      <w:r w:rsidRPr="00333CC6">
        <w:softHyphen/>
        <w:t>ris bu</w:t>
      </w:r>
      <w:r w:rsidRPr="00333CC6">
        <w:softHyphen/>
        <w:t>vo vir</w:t>
      </w:r>
      <w:r w:rsidRPr="00333CC6">
        <w:softHyphen/>
        <w:t>tu</w:t>
      </w:r>
      <w:r w:rsidRPr="00333CC6">
        <w:softHyphen/>
        <w:t>a</w:t>
      </w:r>
      <w:r w:rsidRPr="00333CC6">
        <w:softHyphen/>
        <w:t>lus, ži</w:t>
      </w:r>
      <w:r w:rsidRPr="00333CC6">
        <w:softHyphen/>
        <w:t>no</w:t>
      </w:r>
      <w:r w:rsidRPr="00333CC6">
        <w:softHyphen/>
        <w:t>ma, per vi</w:t>
      </w:r>
      <w:r w:rsidRPr="00333CC6">
        <w:softHyphen/>
        <w:t>de</w:t>
      </w:r>
      <w:r w:rsidRPr="00333CC6">
        <w:softHyphen/>
        <w:t>o</w:t>
      </w:r>
      <w:r w:rsidRPr="00333CC6">
        <w:softHyphen/>
        <w:t>kon</w:t>
      </w:r>
      <w:r w:rsidRPr="00333CC6">
        <w:softHyphen/>
        <w:t>fe</w:t>
      </w:r>
      <w:r w:rsidRPr="00333CC6">
        <w:softHyphen/>
        <w:t>ren</w:t>
      </w:r>
      <w:r w:rsidRPr="00333CC6">
        <w:softHyphen/>
        <w:t>ci</w:t>
      </w:r>
      <w:r w:rsidRPr="00333CC6">
        <w:softHyphen/>
        <w:t>ją. Ir ne tik aš, ir dau</w:t>
      </w:r>
      <w:r w:rsidRPr="00333CC6">
        <w:softHyphen/>
        <w:t>ge</w:t>
      </w:r>
      <w:r w:rsidRPr="00333CC6">
        <w:softHyphen/>
        <w:t>lis ki</w:t>
      </w:r>
      <w:r w:rsidRPr="00333CC6">
        <w:softHyphen/>
        <w:t>tų kė</w:t>
      </w:r>
      <w:r w:rsidRPr="00333CC6">
        <w:softHyphen/>
        <w:t>lė tuos klau</w:t>
      </w:r>
      <w:r w:rsidRPr="00333CC6">
        <w:softHyphen/>
        <w:t>si</w:t>
      </w:r>
      <w:r w:rsidRPr="00333CC6">
        <w:softHyphen/>
        <w:t>mus. NATO tu</w:t>
      </w:r>
      <w:r w:rsidRPr="00333CC6">
        <w:softHyphen/>
        <w:t>ri ne</w:t>
      </w:r>
      <w:r w:rsidRPr="00333CC6">
        <w:softHyphen/>
        <w:t>pa</w:t>
      </w:r>
      <w:r w:rsidRPr="00333CC6">
        <w:softHyphen/>
        <w:t>pras</w:t>
      </w:r>
      <w:r w:rsidRPr="00333CC6">
        <w:softHyphen/>
        <w:t>tai stip</w:t>
      </w:r>
      <w:r w:rsidRPr="00333CC6">
        <w:softHyphen/>
        <w:t>rius lo</w:t>
      </w:r>
      <w:r w:rsidRPr="00333CC6">
        <w:softHyphen/>
        <w:t>gis</w:t>
      </w:r>
      <w:r w:rsidRPr="00333CC6">
        <w:softHyphen/>
        <w:t>ti</w:t>
      </w:r>
      <w:r w:rsidRPr="00333CC6">
        <w:softHyphen/>
        <w:t>nius pa</w:t>
      </w:r>
      <w:r w:rsidRPr="00333CC6">
        <w:softHyphen/>
        <w:t>jė</w:t>
      </w:r>
      <w:r w:rsidRPr="00333CC6">
        <w:softHyphen/>
        <w:t>gu</w:t>
      </w:r>
      <w:r w:rsidRPr="00333CC6">
        <w:softHyphen/>
        <w:t>mus</w:t>
      </w:r>
      <w:r w:rsidRPr="00333CC6">
        <w:rPr>
          <w:bCs/>
        </w:rPr>
        <w:t>. Pri</w:t>
      </w:r>
      <w:r w:rsidRPr="00333CC6">
        <w:rPr>
          <w:bCs/>
        </w:rPr>
        <w:softHyphen/>
        <w:t>min</w:t>
      </w:r>
      <w:r w:rsidRPr="00333CC6">
        <w:rPr>
          <w:bCs/>
        </w:rPr>
        <w:softHyphen/>
        <w:t>siu, gal kas ne tiek gi</w:t>
      </w:r>
      <w:r w:rsidRPr="00333CC6">
        <w:rPr>
          <w:bCs/>
        </w:rPr>
        <w:softHyphen/>
        <w:t>liai d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si, prieš 15 me</w:t>
      </w:r>
      <w:r w:rsidRPr="00333CC6">
        <w:rPr>
          <w:bCs/>
        </w:rPr>
        <w:softHyphen/>
        <w:t>tų po že</w:t>
      </w:r>
      <w:r w:rsidRPr="00333CC6">
        <w:rPr>
          <w:bCs/>
        </w:rPr>
        <w:softHyphen/>
        <w:t>mės dre</w:t>
      </w:r>
      <w:r w:rsidRPr="00333CC6">
        <w:rPr>
          <w:bCs/>
        </w:rPr>
        <w:softHyphen/>
        <w:t>bė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o Pa</w:t>
      </w:r>
      <w:r w:rsidRPr="00333CC6">
        <w:rPr>
          <w:bCs/>
        </w:rPr>
        <w:softHyphen/>
        <w:t>kis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ne bū</w:t>
      </w:r>
      <w:r w:rsidRPr="00333CC6">
        <w:rPr>
          <w:bCs/>
        </w:rPr>
        <w:softHyphen/>
        <w:t>tent NATO dis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kis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ne sa</w:t>
      </w:r>
      <w:r w:rsidRPr="00333CC6">
        <w:rPr>
          <w:bCs/>
        </w:rPr>
        <w:softHyphen/>
        <w:t>vo grei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o re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 pa</w:t>
      </w:r>
      <w:r w:rsidRPr="00333CC6">
        <w:rPr>
          <w:bCs/>
        </w:rPr>
        <w:softHyphen/>
        <w:t>jė</w:t>
      </w:r>
      <w:r w:rsidRPr="00333CC6">
        <w:rPr>
          <w:bCs/>
        </w:rPr>
        <w:softHyphen/>
        <w:t>gas, nors jos su</w:t>
      </w:r>
      <w:r w:rsidRPr="00333CC6">
        <w:rPr>
          <w:bCs/>
        </w:rPr>
        <w:softHyphen/>
        <w:t>kur</w:t>
      </w:r>
      <w:r w:rsidRPr="00333CC6">
        <w:rPr>
          <w:bCs/>
        </w:rPr>
        <w:softHyphen/>
        <w:t>tos vi</w:t>
      </w:r>
      <w:r w:rsidRPr="00333CC6">
        <w:rPr>
          <w:bCs/>
        </w:rPr>
        <w:softHyphen/>
        <w:t>siš</w:t>
      </w:r>
      <w:r w:rsidRPr="00333CC6">
        <w:rPr>
          <w:bCs/>
        </w:rPr>
        <w:softHyphen/>
        <w:t>kai ne tam, ne tuo tiks</w:t>
      </w:r>
      <w:r w:rsidRPr="00333CC6">
        <w:rPr>
          <w:bCs/>
        </w:rPr>
        <w:softHyphen/>
        <w:t>lu, bet pa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je ne</w:t>
      </w:r>
      <w:r w:rsidRPr="00333CC6">
        <w:rPr>
          <w:bCs/>
        </w:rPr>
        <w:softHyphen/>
        <w:t>at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do to</w:t>
      </w:r>
      <w:r w:rsidRPr="00333CC6">
        <w:rPr>
          <w:bCs/>
        </w:rPr>
        <w:softHyphen/>
        <w:t>kių tech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nių prie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nių, ku</w:t>
      </w:r>
      <w:r w:rsidRPr="00333CC6">
        <w:rPr>
          <w:bCs/>
        </w:rPr>
        <w:softHyphen/>
        <w:t>rios ga</w:t>
      </w:r>
      <w:r w:rsidRPr="00333CC6">
        <w:rPr>
          <w:bCs/>
        </w:rPr>
        <w:softHyphen/>
        <w:t>lė</w:t>
      </w:r>
      <w:r w:rsidRPr="00333CC6">
        <w:rPr>
          <w:bCs/>
        </w:rPr>
        <w:softHyphen/>
        <w:t>jo grei</w:t>
      </w:r>
      <w:r w:rsidRPr="00333CC6">
        <w:rPr>
          <w:bCs/>
        </w:rPr>
        <w:softHyphen/>
        <w:t>tai ir da</w:t>
      </w:r>
      <w:r w:rsidRPr="00333CC6">
        <w:rPr>
          <w:bCs/>
        </w:rPr>
        <w:softHyphen/>
        <w:t>bar at</w:t>
      </w:r>
      <w:r w:rsidRPr="00333CC6">
        <w:rPr>
          <w:bCs/>
        </w:rPr>
        <w:softHyphen/>
        <w:t>ei</w:t>
      </w:r>
      <w:r w:rsidRPr="00333CC6">
        <w:rPr>
          <w:bCs/>
        </w:rPr>
        <w:softHyphen/>
        <w:t>ti į pa</w:t>
      </w:r>
      <w:r w:rsidRPr="00333CC6">
        <w:rPr>
          <w:bCs/>
        </w:rPr>
        <w:softHyphen/>
        <w:t>gal</w:t>
      </w:r>
      <w:r w:rsidRPr="00333CC6">
        <w:rPr>
          <w:bCs/>
        </w:rPr>
        <w:softHyphen/>
        <w:t>bą žmo</w:t>
      </w:r>
      <w:r w:rsidRPr="00333CC6">
        <w:rPr>
          <w:bCs/>
        </w:rPr>
        <w:softHyphen/>
        <w:t>nėms.</w:t>
      </w:r>
      <w:r w:rsidRPr="00333CC6">
        <w:t xml:space="preserve"> Be</w:t>
      </w:r>
      <w:r w:rsidRPr="00333CC6">
        <w:softHyphen/>
        <w:t>je, mes ir</w:t>
      </w:r>
      <w:r w:rsidRPr="00333CC6">
        <w:softHyphen/>
        <w:t>gi nu</w:t>
      </w:r>
      <w:r w:rsidRPr="00333CC6">
        <w:softHyphen/>
        <w:t>siun</w:t>
      </w:r>
      <w:r w:rsidRPr="00333CC6">
        <w:softHyphen/>
        <w:t>tė</w:t>
      </w:r>
      <w:r w:rsidRPr="00333CC6">
        <w:softHyphen/>
        <w:t>me sa</w:t>
      </w:r>
      <w:r w:rsidRPr="00333CC6">
        <w:softHyphen/>
        <w:t>vo van</w:t>
      </w:r>
      <w:r w:rsidRPr="00333CC6">
        <w:softHyphen/>
        <w:t>dens va</w:t>
      </w:r>
      <w:r w:rsidRPr="00333CC6">
        <w:softHyphen/>
        <w:t>ly</w:t>
      </w:r>
      <w:r w:rsidRPr="00333CC6">
        <w:softHyphen/>
        <w:t>mo įren</w:t>
      </w:r>
      <w:r w:rsidRPr="00333CC6">
        <w:softHyphen/>
        <w:t>gi</w:t>
      </w:r>
      <w:r w:rsidRPr="00333CC6">
        <w:softHyphen/>
        <w:t>nius su lo</w:t>
      </w:r>
      <w:r w:rsidRPr="00333CC6">
        <w:softHyphen/>
        <w:t>gis</w:t>
      </w:r>
      <w:r w:rsidRPr="00333CC6">
        <w:softHyphen/>
        <w:t>ti</w:t>
      </w:r>
      <w:r w:rsidRPr="00333CC6">
        <w:softHyphen/>
        <w:t>kos spe</w:t>
      </w:r>
      <w:r w:rsidRPr="00333CC6">
        <w:softHyphen/>
        <w:t>cia</w:t>
      </w:r>
      <w:r w:rsidRPr="00333CC6">
        <w:softHyphen/>
        <w:t>lis</w:t>
      </w:r>
      <w:r w:rsidRPr="00333CC6">
        <w:softHyphen/>
        <w:t>tais į pa</w:t>
      </w:r>
      <w:r w:rsidRPr="00333CC6">
        <w:softHyphen/>
        <w:t>gal</w:t>
      </w:r>
      <w:r w:rsidRPr="00333CC6">
        <w:softHyphen/>
        <w:t>bą. Tai čia ta is</w:t>
      </w:r>
      <w:r w:rsidRPr="00333CC6">
        <w:softHyphen/>
        <w:t>to</w:t>
      </w:r>
      <w:r w:rsidRPr="00333CC6">
        <w:softHyphen/>
        <w:t>ri</w:t>
      </w:r>
      <w:r w:rsidRPr="00333CC6">
        <w:softHyphen/>
        <w:t>ja. Bet ta is</w:t>
      </w:r>
      <w:r w:rsidRPr="00333CC6">
        <w:softHyphen/>
        <w:t>to</w:t>
      </w:r>
      <w:r w:rsidRPr="00333CC6">
        <w:softHyphen/>
        <w:t>ri</w:t>
      </w:r>
      <w:r w:rsidRPr="00333CC6">
        <w:softHyphen/>
        <w:t>ja ro</w:t>
      </w:r>
      <w:r w:rsidRPr="00333CC6">
        <w:softHyphen/>
        <w:t xml:space="preserve">do, kad, </w:t>
      </w:r>
      <w:r w:rsidRPr="00333CC6">
        <w:lastRenderedPageBreak/>
        <w:t>ma</w:t>
      </w:r>
      <w:r w:rsidRPr="00333CC6">
        <w:softHyphen/>
        <w:t>tyt, ir da</w:t>
      </w:r>
      <w:r w:rsidRPr="00333CC6">
        <w:softHyphen/>
        <w:t>bar rei</w:t>
      </w:r>
      <w:r w:rsidRPr="00333CC6">
        <w:softHyphen/>
        <w:t>kia im</w:t>
      </w:r>
      <w:r w:rsidRPr="00333CC6">
        <w:softHyphen/>
        <w:t>tis tų prie</w:t>
      </w:r>
      <w:r w:rsidRPr="00333CC6">
        <w:softHyphen/>
        <w:t>mo</w:t>
      </w:r>
      <w:r w:rsidRPr="00333CC6">
        <w:softHyphen/>
        <w:t>nių, ypač per</w:t>
      </w:r>
      <w:r w:rsidRPr="00333CC6">
        <w:softHyphen/>
        <w:t>ve</w:t>
      </w:r>
      <w:r w:rsidRPr="00333CC6">
        <w:softHyphen/>
        <w:t>žant, ir tie įpa</w:t>
      </w:r>
      <w:r w:rsidRPr="00333CC6">
        <w:softHyphen/>
        <w:t>rei</w:t>
      </w:r>
      <w:r w:rsidRPr="00333CC6">
        <w:softHyphen/>
        <w:t>go</w:t>
      </w:r>
      <w:r w:rsidRPr="00333CC6">
        <w:softHyphen/>
        <w:t>ji</w:t>
      </w:r>
      <w:r w:rsidRPr="00333CC6">
        <w:softHyphen/>
        <w:t>mai duo</w:t>
      </w:r>
      <w:r w:rsidRPr="00333CC6">
        <w:softHyphen/>
        <w:t>ti – Vy</w:t>
      </w:r>
      <w:r w:rsidRPr="00333CC6">
        <w:softHyphen/>
        <w:t>riau</w:t>
      </w:r>
      <w:r w:rsidRPr="00333CC6">
        <w:softHyphen/>
        <w:t>sio</w:t>
      </w:r>
      <w:r w:rsidRPr="00333CC6">
        <w:softHyphen/>
        <w:t>jo</w:t>
      </w:r>
      <w:r w:rsidRPr="00333CC6">
        <w:softHyphen/>
        <w:t>je NATO pa</w:t>
      </w:r>
      <w:r w:rsidRPr="00333CC6">
        <w:softHyphen/>
        <w:t>jė</w:t>
      </w:r>
      <w:r w:rsidRPr="00333CC6">
        <w:softHyphen/>
        <w:t>gų va</w:t>
      </w:r>
      <w:r w:rsidRPr="00333CC6">
        <w:softHyphen/>
        <w:t>da</w:t>
      </w:r>
      <w:r w:rsidRPr="00333CC6">
        <w:softHyphen/>
        <w:t>vie</w:t>
      </w:r>
      <w:r w:rsidRPr="00333CC6">
        <w:softHyphen/>
        <w:t>tė</w:t>
      </w:r>
      <w:r w:rsidRPr="00333CC6">
        <w:softHyphen/>
        <w:t>je su</w:t>
      </w:r>
      <w:r w:rsidRPr="00333CC6">
        <w:softHyphen/>
        <w:t>kur</w:t>
      </w:r>
      <w:r w:rsidRPr="00333CC6">
        <w:softHyphen/>
        <w:t>ta ati</w:t>
      </w:r>
      <w:r w:rsidRPr="00333CC6">
        <w:softHyphen/>
        <w:t>tin</w:t>
      </w:r>
      <w:r w:rsidRPr="00333CC6">
        <w:softHyphen/>
        <w:t>ka</w:t>
      </w:r>
      <w:r w:rsidRPr="00333CC6">
        <w:softHyphen/>
        <w:t>ma tiks</w:t>
      </w:r>
      <w:r w:rsidRPr="00333CC6">
        <w:softHyphen/>
        <w:t>li</w:t>
      </w:r>
      <w:r w:rsidRPr="00333CC6">
        <w:softHyphen/>
        <w:t>nė gru</w:t>
      </w:r>
      <w:r w:rsidRPr="00333CC6">
        <w:softHyphen/>
        <w:t>pė, ku</w:t>
      </w:r>
      <w:r w:rsidRPr="00333CC6">
        <w:softHyphen/>
        <w:t>ri tu</w:t>
      </w:r>
      <w:r w:rsidRPr="00333CC6">
        <w:softHyphen/>
        <w:t>ri kaip tik ko</w:t>
      </w:r>
      <w:r w:rsidRPr="00333CC6">
        <w:softHyphen/>
        <w:t>or</w:t>
      </w:r>
      <w:r w:rsidRPr="00333CC6">
        <w:softHyphen/>
        <w:t>di</w:t>
      </w:r>
      <w:r w:rsidRPr="00333CC6">
        <w:softHyphen/>
        <w:t>nuo</w:t>
      </w:r>
      <w:r w:rsidRPr="00333CC6">
        <w:softHyphen/>
        <w:t>ti ir ten, kur po</w:t>
      </w:r>
      <w:r w:rsidRPr="00333CC6">
        <w:softHyphen/>
        <w:t>rei</w:t>
      </w:r>
      <w:r w:rsidRPr="00333CC6">
        <w:softHyphen/>
        <w:t>kis bus, tuos skry</w:t>
      </w:r>
      <w:r w:rsidRPr="00333CC6">
        <w:softHyphen/>
        <w:t>džius vyk</w:t>
      </w:r>
      <w:r w:rsidRPr="00333CC6">
        <w:softHyphen/>
        <w:t>dy</w:t>
      </w:r>
      <w:r w:rsidRPr="00333CC6">
        <w:softHyphen/>
        <w:t>ti. Kiek ži</w:t>
      </w:r>
      <w:r w:rsidRPr="00333CC6">
        <w:softHyphen/>
        <w:t>nau, ar</w:t>
      </w:r>
      <w:r w:rsidRPr="00333CC6">
        <w:softHyphen/>
        <w:t>ti</w:t>
      </w:r>
      <w:r w:rsidRPr="00333CC6">
        <w:softHyphen/>
        <w:t>miau</w:t>
      </w:r>
      <w:r w:rsidRPr="00333CC6">
        <w:softHyphen/>
        <w:t>siu me</w:t>
      </w:r>
      <w:r w:rsidRPr="00333CC6">
        <w:softHyphen/>
        <w:t>tu toks skry</w:t>
      </w:r>
      <w:r w:rsidRPr="00333CC6">
        <w:softHyphen/>
        <w:t>dis nau</w:t>
      </w:r>
      <w:r w:rsidRPr="00333CC6">
        <w:softHyphen/>
        <w:t>do</w:t>
      </w:r>
      <w:r w:rsidRPr="00333CC6">
        <w:softHyphen/>
        <w:t>jant NATO or</w:t>
      </w:r>
      <w:r w:rsidRPr="00333CC6">
        <w:softHyphen/>
        <w:t>lai</w:t>
      </w:r>
      <w:r w:rsidRPr="00333CC6">
        <w:softHyphen/>
        <w:t>vius įvyks ir į Lie</w:t>
      </w:r>
      <w:r w:rsidRPr="00333CC6">
        <w:softHyphen/>
        <w:t>tu</w:t>
      </w:r>
      <w:r w:rsidRPr="00333CC6">
        <w:softHyphen/>
        <w:t>vą at</w:t>
      </w:r>
      <w:r w:rsidRPr="00333CC6">
        <w:softHyphen/>
        <w:t>ga</w:t>
      </w:r>
      <w:r w:rsidRPr="00333CC6">
        <w:softHyphen/>
        <w:t>be</w:t>
      </w:r>
      <w:r w:rsidRPr="00333CC6">
        <w:softHyphen/>
        <w:t>nant mums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ą kro</w:t>
      </w:r>
      <w:r w:rsidRPr="00333CC6">
        <w:softHyphen/>
        <w:t>vi</w:t>
      </w:r>
      <w:r w:rsidRPr="00333CC6">
        <w:softHyphen/>
        <w:t xml:space="preserve">nį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Lai</w:t>
      </w:r>
      <w:r w:rsidRPr="00333CC6">
        <w:softHyphen/>
        <w:t>kas, skir</w:t>
      </w:r>
      <w:r w:rsidRPr="00333CC6">
        <w:softHyphen/>
        <w:t>tas klaus</w:t>
      </w:r>
      <w:r w:rsidRPr="00333CC6">
        <w:softHyphen/>
        <w:t>ti, bai</w:t>
      </w:r>
      <w:r w:rsidRPr="00333CC6">
        <w:softHyphen/>
        <w:t>gė</w:t>
      </w:r>
      <w:r w:rsidRPr="00333CC6">
        <w:softHyphen/>
        <w:t>si. Svars</w:t>
      </w:r>
      <w:r w:rsidRPr="00333CC6">
        <w:softHyphen/>
        <w:t>ty</w:t>
      </w:r>
      <w:r w:rsidRPr="00333CC6">
        <w:softHyphen/>
        <w:t>mas. Tu</w:t>
      </w:r>
      <w:r w:rsidRPr="00333CC6">
        <w:softHyphen/>
        <w:t>ri</w:t>
      </w:r>
      <w:r w:rsidRPr="00333CC6">
        <w:softHyphen/>
        <w:t>me tris, no</w:t>
      </w:r>
      <w:r w:rsidRPr="00333CC6">
        <w:softHyphen/>
        <w:t>rin</w:t>
      </w:r>
      <w:r w:rsidRPr="00333CC6">
        <w:softHyphen/>
        <w:t>čius da</w:t>
      </w:r>
      <w:r w:rsidRPr="00333CC6">
        <w:softHyphen/>
        <w:t>ly</w:t>
      </w:r>
      <w:r w:rsidRPr="00333CC6">
        <w:softHyphen/>
        <w:t>vau</w:t>
      </w:r>
      <w:r w:rsidRPr="00333CC6">
        <w:softHyphen/>
        <w:t>ti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je. Kvie</w:t>
      </w:r>
      <w:r w:rsidRPr="00333CC6">
        <w:softHyphen/>
        <w:t>čia</w:t>
      </w:r>
      <w:r w:rsidRPr="00333CC6">
        <w:softHyphen/>
        <w:t>me A. Anu</w:t>
      </w:r>
      <w:r w:rsidRPr="00333CC6">
        <w:softHyphen/>
        <w:t>šaus</w:t>
      </w:r>
      <w:r w:rsidRPr="00333CC6">
        <w:softHyphen/>
        <w:t>ką. Pra</w:t>
      </w:r>
      <w:r w:rsidRPr="00333CC6">
        <w:softHyphen/>
        <w:t>šom. Ne</w:t>
      </w:r>
      <w:r w:rsidRPr="00333CC6">
        <w:softHyphen/>
        <w:t>kal</w:t>
      </w:r>
      <w:r w:rsidRPr="00333CC6">
        <w:softHyphen/>
        <w:t>bė</w:t>
      </w:r>
      <w:r w:rsidRPr="00333CC6">
        <w:softHyphen/>
        <w:t>si</w:t>
      </w:r>
      <w:r w:rsidRPr="00333CC6">
        <w:softHyphen/>
        <w:t>te? At</w:t>
      </w:r>
      <w:r w:rsidRPr="00333CC6">
        <w:softHyphen/>
        <w:t>si</w:t>
      </w:r>
      <w:r w:rsidRPr="00333CC6">
        <w:softHyphen/>
        <w:t>sa</w:t>
      </w:r>
      <w:r w:rsidRPr="00333CC6">
        <w:softHyphen/>
        <w:t>ko</w:t>
      </w:r>
      <w:r w:rsidRPr="00333CC6">
        <w:softHyphen/>
        <w:t>te? K. Ma</w:t>
      </w:r>
      <w:r w:rsidRPr="00333CC6">
        <w:softHyphen/>
        <w:t>siu</w:t>
      </w:r>
      <w:r w:rsidRPr="00333CC6">
        <w:softHyphen/>
        <w:t>lis. Į tri</w:t>
      </w:r>
      <w:r w:rsidRPr="00333CC6">
        <w:softHyphen/>
        <w:t>bū</w:t>
      </w:r>
      <w:r w:rsidRPr="00333CC6">
        <w:softHyphen/>
        <w:t>ną rei</w:t>
      </w:r>
      <w:r w:rsidRPr="00333CC6">
        <w:softHyphen/>
        <w:t>kė</w:t>
      </w:r>
      <w:r w:rsidRPr="00333CC6">
        <w:softHyphen/>
        <w:t>tų, svars</w:t>
      </w:r>
      <w:r w:rsidRPr="00333CC6">
        <w:softHyphen/>
        <w:t>ty</w:t>
      </w:r>
      <w:r w:rsidRPr="00333CC6">
        <w:softHyphen/>
        <w:t>mo sta</w:t>
      </w:r>
      <w:r w:rsidRPr="00333CC6">
        <w:softHyphen/>
        <w:t>di</w:t>
      </w:r>
      <w:r w:rsidRPr="00333CC6">
        <w:softHyphen/>
        <w:t>ja, ger</w:t>
      </w:r>
      <w:r w:rsidRPr="00333CC6">
        <w:softHyphen/>
        <w:t>bia</w:t>
      </w:r>
      <w:r w:rsidRPr="00333CC6">
        <w:softHyphen/>
        <w:t>mas Kęs</w:t>
      </w:r>
      <w:r w:rsidRPr="00333CC6">
        <w:softHyphen/>
        <w:t>tu</w:t>
      </w:r>
      <w:r w:rsidRPr="00333CC6">
        <w:softHyphen/>
        <w:t>ti. At</w:t>
      </w:r>
      <w:r w:rsidRPr="00333CC6">
        <w:softHyphen/>
        <w:t>si</w:t>
      </w:r>
      <w:r w:rsidRPr="00333CC6">
        <w:softHyphen/>
        <w:t>sa</w:t>
      </w:r>
      <w:r w:rsidRPr="00333CC6">
        <w:softHyphen/>
        <w:t>ko</w:t>
      </w:r>
      <w:r w:rsidRPr="00333CC6">
        <w:softHyphen/>
        <w:t>te. Ir A. Gu</w:t>
      </w:r>
      <w:r w:rsidRPr="00333CC6">
        <w:softHyphen/>
        <w:t>mu</w:t>
      </w:r>
      <w:r w:rsidRPr="00333CC6">
        <w:softHyphen/>
        <w:t>liaus</w:t>
      </w:r>
      <w:r w:rsidRPr="00333CC6">
        <w:softHyphen/>
        <w:t>kas? Ne</w:t>
      </w:r>
      <w:r w:rsidRPr="00333CC6">
        <w:softHyphen/>
        <w:t>at</w:t>
      </w:r>
      <w:r w:rsidRPr="00333CC6">
        <w:softHyphen/>
        <w:t>si</w:t>
      </w:r>
      <w:r w:rsidRPr="00333CC6">
        <w:softHyphen/>
        <w:t>sa</w:t>
      </w:r>
      <w:r w:rsidRPr="00333CC6">
        <w:softHyphen/>
        <w:t>ko. Kvie</w:t>
      </w:r>
      <w:r w:rsidRPr="00333CC6">
        <w:softHyphen/>
        <w:t>čia</w:t>
      </w:r>
      <w:r w:rsidRPr="00333CC6">
        <w:softHyphen/>
        <w:t>me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A. GUMULIAUSK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VŽSF</w:t>
      </w:r>
      <w:r w:rsidRPr="00246224">
        <w:rPr>
          <w:sz w:val="20"/>
        </w:rPr>
        <w:t>)</w:t>
      </w:r>
      <w:r w:rsidRPr="00333CC6">
        <w:t>. Aš la</w:t>
      </w:r>
      <w:r w:rsidRPr="00333CC6">
        <w:softHyphen/>
        <w:t>bai trum</w:t>
      </w:r>
      <w:r w:rsidRPr="00333CC6">
        <w:softHyphen/>
        <w:t>pai. Kai ku</w:t>
      </w:r>
      <w:r w:rsidRPr="00333CC6">
        <w:softHyphen/>
        <w:t>rias re</w:t>
      </w:r>
      <w:r w:rsidRPr="00333CC6">
        <w:softHyphen/>
        <w:t>dak</w:t>
      </w:r>
      <w:r w:rsidRPr="00333CC6">
        <w:softHyphen/>
        <w:t>ci</w:t>
      </w:r>
      <w:r w:rsidRPr="00333CC6">
        <w:softHyphen/>
        <w:t>nio po</w:t>
      </w:r>
      <w:r w:rsidRPr="00333CC6">
        <w:softHyphen/>
        <w:t>bū</w:t>
      </w:r>
      <w:r w:rsidRPr="00333CC6">
        <w:softHyphen/>
        <w:t>džio pa</w:t>
      </w:r>
      <w:r w:rsidRPr="00333CC6">
        <w:softHyphen/>
        <w:t>sta</w:t>
      </w:r>
      <w:r w:rsidRPr="00333CC6">
        <w:softHyphen/>
        <w:t>bas aš per</w:t>
      </w:r>
      <w:r w:rsidRPr="00333CC6">
        <w:softHyphen/>
        <w:t>da</w:t>
      </w:r>
      <w:r w:rsidRPr="00333CC6">
        <w:softHyphen/>
        <w:t>viau au</w:t>
      </w:r>
      <w:r w:rsidRPr="00333CC6">
        <w:softHyphen/>
        <w:t>to</w:t>
      </w:r>
      <w:r w:rsidRPr="00333CC6">
        <w:softHyphen/>
        <w:t>riui ir, ma</w:t>
      </w:r>
      <w:r w:rsidRPr="00333CC6">
        <w:softHyphen/>
        <w:t>nau, jas rei</w:t>
      </w:r>
      <w:r w:rsidRPr="00333CC6">
        <w:softHyphen/>
        <w:t>kia pa</w:t>
      </w:r>
      <w:r w:rsidRPr="00333CC6">
        <w:softHyphen/>
        <w:t>tai</w:t>
      </w:r>
      <w:r w:rsidRPr="00333CC6">
        <w:softHyphen/>
        <w:t>sy</w:t>
      </w:r>
      <w:r w:rsidRPr="00333CC6">
        <w:softHyphen/>
        <w:t>ti, kad pri</w:t>
      </w:r>
      <w:r w:rsidRPr="00333CC6">
        <w:softHyphen/>
        <w:t>im</w:t>
      </w:r>
      <w:r w:rsidRPr="00333CC6">
        <w:softHyphen/>
        <w:t>tu</w:t>
      </w:r>
      <w:r w:rsidRPr="00333CC6">
        <w:softHyphen/>
        <w:t>me ši</w:t>
      </w:r>
      <w:r w:rsidRPr="00333CC6">
        <w:softHyphen/>
        <w:t>tą do</w:t>
      </w:r>
      <w:r w:rsidRPr="00333CC6">
        <w:softHyphen/>
        <w:t>ku</w:t>
      </w:r>
      <w:r w:rsidRPr="00333CC6">
        <w:softHyphen/>
        <w:t>men</w:t>
      </w:r>
      <w:r w:rsidRPr="00333CC6">
        <w:softHyphen/>
        <w:t>tą. Kon</w:t>
      </w:r>
      <w:r w:rsidRPr="00333CC6">
        <w:softHyphen/>
        <w:t>kre</w:t>
      </w:r>
      <w:r w:rsidRPr="00333CC6">
        <w:softHyphen/>
        <w:t>čiai pa</w:t>
      </w:r>
      <w:r w:rsidRPr="00333CC6">
        <w:softHyphen/>
        <w:t>sta</w:t>
      </w:r>
      <w:r w:rsidRPr="00333CC6">
        <w:softHyphen/>
        <w:t>bos yra to</w:t>
      </w:r>
      <w:r w:rsidRPr="00333CC6">
        <w:softHyphen/>
        <w:t>kios, kad mū</w:t>
      </w:r>
      <w:r w:rsidRPr="00333CC6">
        <w:softHyphen/>
        <w:t>sų ter</w:t>
      </w:r>
      <w:r w:rsidRPr="00333CC6">
        <w:softHyphen/>
        <w:t>mi</w:t>
      </w:r>
      <w:r w:rsidRPr="00333CC6">
        <w:softHyphen/>
        <w:t>no</w:t>
      </w:r>
      <w:r w:rsidRPr="00333CC6">
        <w:softHyphen/>
        <w:t>lo</w:t>
      </w:r>
      <w:r w:rsidRPr="00333CC6">
        <w:softHyphen/>
        <w:t>gi</w:t>
      </w:r>
      <w:r w:rsidRPr="00333CC6">
        <w:softHyphen/>
        <w:t>jo</w:t>
      </w:r>
      <w:r w:rsidRPr="00333CC6">
        <w:softHyphen/>
        <w:t>je nė</w:t>
      </w:r>
      <w:r w:rsidRPr="00333CC6">
        <w:softHyphen/>
        <w:t>ra Cen</w:t>
      </w:r>
      <w:r w:rsidRPr="00333CC6">
        <w:softHyphen/>
        <w:t>tri</w:t>
      </w:r>
      <w:r w:rsidRPr="00333CC6">
        <w:softHyphen/>
        <w:t>nės Eu</w:t>
      </w:r>
      <w:r w:rsidRPr="00333CC6">
        <w:softHyphen/>
        <w:t>ro</w:t>
      </w:r>
      <w:r w:rsidRPr="00333CC6">
        <w:softHyphen/>
        <w:t>pos, yra Vi</w:t>
      </w:r>
      <w:r w:rsidRPr="00333CC6">
        <w:softHyphen/>
        <w:t>du</w:t>
      </w:r>
      <w:r w:rsidRPr="00333CC6">
        <w:softHyphen/>
        <w:t>rio ir Ry</w:t>
      </w:r>
      <w:r w:rsidRPr="00333CC6">
        <w:softHyphen/>
        <w:t>tų Eu</w:t>
      </w:r>
      <w:r w:rsidRPr="00333CC6">
        <w:softHyphen/>
        <w:t>ro</w:t>
      </w:r>
      <w:r w:rsidRPr="00333CC6">
        <w:softHyphen/>
        <w:t>pa. Ten yra to</w:t>
      </w:r>
      <w:r w:rsidRPr="00333CC6">
        <w:softHyphen/>
        <w:t>kios trys po</w:t>
      </w:r>
      <w:r w:rsidRPr="00333CC6">
        <w:softHyphen/>
        <w:t>zi</w:t>
      </w:r>
      <w:r w:rsidRPr="00333CC6">
        <w:softHyphen/>
        <w:t>ci</w:t>
      </w:r>
      <w:r w:rsidRPr="00333CC6">
        <w:softHyphen/>
        <w:t>jos, ku</w:t>
      </w:r>
      <w:r w:rsidRPr="00333CC6">
        <w:softHyphen/>
        <w:t>rias rei</w:t>
      </w:r>
      <w:r w:rsidRPr="00333CC6">
        <w:softHyphen/>
        <w:t>kė</w:t>
      </w:r>
      <w:r w:rsidRPr="00333CC6">
        <w:softHyphen/>
        <w:t>tų pa</w:t>
      </w:r>
      <w:r w:rsidRPr="00333CC6">
        <w:softHyphen/>
        <w:t>tai</w:t>
      </w:r>
      <w:r w:rsidRPr="00333CC6">
        <w:softHyphen/>
        <w:t>sy</w:t>
      </w:r>
      <w:r w:rsidRPr="00333CC6">
        <w:softHyphen/>
        <w:t>ti. O šiaip re</w:t>
      </w:r>
      <w:r w:rsidRPr="00333CC6">
        <w:softHyphen/>
        <w:t>zo</w:t>
      </w:r>
      <w:r w:rsidRPr="00333CC6">
        <w:softHyphen/>
        <w:t>liu</w:t>
      </w:r>
      <w:r w:rsidRPr="00333CC6">
        <w:softHyphen/>
        <w:t>ci</w:t>
      </w:r>
      <w:r w:rsidRPr="00333CC6">
        <w:softHyphen/>
        <w:t>ja yra ko</w:t>
      </w:r>
      <w:r w:rsidRPr="00333CC6">
        <w:softHyphen/>
        <w:t>rek</w:t>
      </w:r>
      <w:r w:rsidRPr="00333CC6">
        <w:softHyphen/>
        <w:t>tiš</w:t>
      </w:r>
      <w:r w:rsidRPr="00333CC6">
        <w:softHyphen/>
        <w:t>ka ir aš siū</w:t>
      </w:r>
      <w:r w:rsidRPr="00333CC6">
        <w:softHyphen/>
        <w:t>lau vi</w:t>
      </w:r>
      <w:r w:rsidRPr="00333CC6">
        <w:softHyphen/>
        <w:t>siems mums pri</w:t>
      </w:r>
      <w:r w:rsidRPr="00333CC6">
        <w:softHyphen/>
        <w:t>tar</w:t>
      </w:r>
      <w:r w:rsidRPr="00333CC6">
        <w:softHyphen/>
        <w:t>ti.</w:t>
      </w:r>
    </w:p>
    <w:p w:rsidR="008B77A9" w:rsidRPr="007153A1" w:rsidRDefault="008B77A9" w:rsidP="008B77A9">
      <w:pPr>
        <w:pStyle w:val="Roman"/>
        <w:rPr>
          <w:spacing w:val="-2"/>
        </w:rPr>
      </w:pPr>
      <w:r w:rsidRPr="00246224">
        <w:rPr>
          <w:b/>
          <w:bCs/>
          <w:sz w:val="22"/>
        </w:rPr>
        <w:t>PIRMININKĖ.</w:t>
      </w:r>
      <w:r w:rsidRPr="007153A1">
        <w:rPr>
          <w:bCs/>
          <w:spacing w:val="-2"/>
        </w:rPr>
        <w:t xml:space="preserve"> </w:t>
      </w:r>
      <w:r w:rsidRPr="007153A1">
        <w:rPr>
          <w:spacing w:val="-2"/>
        </w:rPr>
        <w:t>Dė</w:t>
      </w:r>
      <w:r w:rsidRPr="007153A1">
        <w:rPr>
          <w:spacing w:val="-2"/>
        </w:rPr>
        <w:softHyphen/>
        <w:t>ko</w:t>
      </w:r>
      <w:r w:rsidRPr="007153A1">
        <w:rPr>
          <w:spacing w:val="-2"/>
        </w:rPr>
        <w:softHyphen/>
        <w:t>ja</w:t>
      </w:r>
      <w:r w:rsidRPr="007153A1">
        <w:rPr>
          <w:spacing w:val="-2"/>
        </w:rPr>
        <w:softHyphen/>
        <w:t>me. Ger</w:t>
      </w:r>
      <w:r w:rsidRPr="007153A1">
        <w:rPr>
          <w:spacing w:val="-2"/>
        </w:rPr>
        <w:softHyphen/>
        <w:t>bia</w:t>
      </w:r>
      <w:r w:rsidRPr="007153A1">
        <w:rPr>
          <w:spacing w:val="-2"/>
        </w:rPr>
        <w:softHyphen/>
        <w:t>mi ko</w:t>
      </w:r>
      <w:r w:rsidRPr="007153A1">
        <w:rPr>
          <w:spacing w:val="-2"/>
        </w:rPr>
        <w:softHyphen/>
        <w:t>le</w:t>
      </w:r>
      <w:r w:rsidRPr="007153A1">
        <w:rPr>
          <w:spacing w:val="-2"/>
        </w:rPr>
        <w:softHyphen/>
        <w:t>gos, dau</w:t>
      </w:r>
      <w:r w:rsidRPr="007153A1">
        <w:rPr>
          <w:spacing w:val="-2"/>
        </w:rPr>
        <w:softHyphen/>
        <w:t>giau no</w:t>
      </w:r>
      <w:r w:rsidRPr="007153A1">
        <w:rPr>
          <w:spacing w:val="-2"/>
        </w:rPr>
        <w:softHyphen/>
        <w:t>rin</w:t>
      </w:r>
      <w:r w:rsidRPr="007153A1">
        <w:rPr>
          <w:spacing w:val="-2"/>
        </w:rPr>
        <w:softHyphen/>
        <w:t>čių da</w:t>
      </w:r>
      <w:r w:rsidRPr="007153A1">
        <w:rPr>
          <w:spacing w:val="-2"/>
        </w:rPr>
        <w:softHyphen/>
        <w:t>ly</w:t>
      </w:r>
      <w:r w:rsidRPr="007153A1">
        <w:rPr>
          <w:spacing w:val="-2"/>
        </w:rPr>
        <w:softHyphen/>
        <w:t>vau</w:t>
      </w:r>
      <w:r w:rsidRPr="007153A1">
        <w:rPr>
          <w:spacing w:val="-2"/>
        </w:rPr>
        <w:softHyphen/>
        <w:t>ti dis</w:t>
      </w:r>
      <w:r w:rsidRPr="007153A1">
        <w:rPr>
          <w:spacing w:val="-2"/>
        </w:rPr>
        <w:softHyphen/>
        <w:t>ku</w:t>
      </w:r>
      <w:r w:rsidRPr="007153A1">
        <w:rPr>
          <w:spacing w:val="-2"/>
        </w:rPr>
        <w:softHyphen/>
        <w:t>si</w:t>
      </w:r>
      <w:r w:rsidRPr="007153A1">
        <w:rPr>
          <w:spacing w:val="-2"/>
        </w:rPr>
        <w:softHyphen/>
        <w:t>jo</w:t>
      </w:r>
      <w:r w:rsidRPr="007153A1">
        <w:rPr>
          <w:spacing w:val="-2"/>
        </w:rPr>
        <w:softHyphen/>
        <w:t>je nė</w:t>
      </w:r>
      <w:r w:rsidRPr="007153A1">
        <w:rPr>
          <w:spacing w:val="-2"/>
        </w:rPr>
        <w:softHyphen/>
        <w:t>ra. Tik lie</w:t>
      </w:r>
      <w:r w:rsidRPr="007153A1">
        <w:rPr>
          <w:spacing w:val="-2"/>
        </w:rPr>
        <w:softHyphen/>
        <w:t>ka mo</w:t>
      </w:r>
      <w:r w:rsidRPr="007153A1">
        <w:rPr>
          <w:spacing w:val="-2"/>
        </w:rPr>
        <w:softHyphen/>
        <w:t>ty</w:t>
      </w:r>
      <w:r w:rsidRPr="007153A1">
        <w:rPr>
          <w:spacing w:val="-2"/>
        </w:rPr>
        <w:softHyphen/>
        <w:t>vai pri</w:t>
      </w:r>
      <w:r w:rsidRPr="007153A1">
        <w:rPr>
          <w:spacing w:val="-2"/>
        </w:rPr>
        <w:softHyphen/>
        <w:t>ėmi</w:t>
      </w:r>
      <w:r w:rsidRPr="007153A1">
        <w:rPr>
          <w:spacing w:val="-2"/>
        </w:rPr>
        <w:softHyphen/>
        <w:t>mo sta</w:t>
      </w:r>
      <w:r w:rsidRPr="007153A1">
        <w:rPr>
          <w:spacing w:val="-2"/>
        </w:rPr>
        <w:softHyphen/>
        <w:t>di</w:t>
      </w:r>
      <w:r w:rsidRPr="007153A1">
        <w:rPr>
          <w:spacing w:val="-2"/>
        </w:rPr>
        <w:softHyphen/>
        <w:t>jo</w:t>
      </w:r>
      <w:r w:rsidRPr="007153A1">
        <w:rPr>
          <w:spacing w:val="-2"/>
        </w:rPr>
        <w:softHyphen/>
        <w:t>je, bet da</w:t>
      </w:r>
      <w:r w:rsidRPr="007153A1">
        <w:rPr>
          <w:spacing w:val="-2"/>
        </w:rPr>
        <w:softHyphen/>
        <w:t>bar tiems pri</w:t>
      </w:r>
      <w:r w:rsidRPr="007153A1">
        <w:rPr>
          <w:spacing w:val="-2"/>
        </w:rPr>
        <w:softHyphen/>
        <w:t>ėmi</w:t>
      </w:r>
      <w:r w:rsidRPr="007153A1">
        <w:rPr>
          <w:spacing w:val="-2"/>
        </w:rPr>
        <w:softHyphen/>
        <w:t>mams tu</w:t>
      </w:r>
      <w:r w:rsidRPr="007153A1">
        <w:rPr>
          <w:spacing w:val="-2"/>
        </w:rPr>
        <w:softHyphen/>
        <w:t>ri</w:t>
      </w:r>
      <w:r w:rsidRPr="007153A1">
        <w:rPr>
          <w:spacing w:val="-2"/>
        </w:rPr>
        <w:softHyphen/>
        <w:t>me pa</w:t>
      </w:r>
      <w:r w:rsidRPr="007153A1">
        <w:rPr>
          <w:spacing w:val="-2"/>
        </w:rPr>
        <w:softHyphen/>
        <w:t>sky</w:t>
      </w:r>
      <w:r w:rsidRPr="007153A1">
        <w:rPr>
          <w:spacing w:val="-2"/>
        </w:rPr>
        <w:softHyphen/>
        <w:t>rę at</w:t>
      </w:r>
      <w:r w:rsidRPr="007153A1">
        <w:rPr>
          <w:spacing w:val="-2"/>
        </w:rPr>
        <w:softHyphen/>
        <w:t>ski</w:t>
      </w:r>
      <w:r w:rsidRPr="007153A1">
        <w:rPr>
          <w:spacing w:val="-2"/>
        </w:rPr>
        <w:softHyphen/>
        <w:t>rą lai</w:t>
      </w:r>
      <w:r w:rsidRPr="007153A1">
        <w:rPr>
          <w:spacing w:val="-2"/>
        </w:rPr>
        <w:softHyphen/>
        <w:t xml:space="preserve">ką. </w:t>
      </w:r>
    </w:p>
    <w:p w:rsidR="008B77A9" w:rsidRPr="00333CC6" w:rsidRDefault="008B77A9" w:rsidP="008B77A9">
      <w:pPr>
        <w:pStyle w:val="Roman"/>
      </w:pPr>
      <w:r w:rsidRPr="007153A1">
        <w:rPr>
          <w:spacing w:val="-2"/>
        </w:rPr>
        <w:t>Ger</w:t>
      </w:r>
      <w:r w:rsidRPr="007153A1">
        <w:rPr>
          <w:spacing w:val="-2"/>
        </w:rPr>
        <w:softHyphen/>
        <w:t>bia</w:t>
      </w:r>
      <w:r w:rsidRPr="007153A1">
        <w:rPr>
          <w:spacing w:val="-2"/>
        </w:rPr>
        <w:softHyphen/>
        <w:t>mie</w:t>
      </w:r>
      <w:r w:rsidRPr="007153A1">
        <w:rPr>
          <w:spacing w:val="-2"/>
        </w:rPr>
        <w:softHyphen/>
        <w:t>ji, to</w:t>
      </w:r>
      <w:r w:rsidRPr="007153A1">
        <w:rPr>
          <w:spacing w:val="-2"/>
        </w:rPr>
        <w:softHyphen/>
        <w:t>liau po</w:t>
      </w:r>
      <w:r w:rsidRPr="007153A1">
        <w:rPr>
          <w:spacing w:val="-2"/>
        </w:rPr>
        <w:softHyphen/>
        <w:t>sė</w:t>
      </w:r>
      <w:r w:rsidRPr="007153A1">
        <w:rPr>
          <w:spacing w:val="-2"/>
        </w:rPr>
        <w:softHyphen/>
        <w:t>džiui pir</w:t>
      </w:r>
      <w:r w:rsidRPr="007153A1">
        <w:rPr>
          <w:spacing w:val="-2"/>
        </w:rPr>
        <w:softHyphen/>
        <w:t>mi</w:t>
      </w:r>
      <w:r w:rsidRPr="007153A1">
        <w:rPr>
          <w:spacing w:val="-2"/>
        </w:rPr>
        <w:softHyphen/>
        <w:t>nin</w:t>
      </w:r>
      <w:r w:rsidRPr="007153A1">
        <w:rPr>
          <w:spacing w:val="-2"/>
        </w:rPr>
        <w:softHyphen/>
        <w:t>kaus Sei</w:t>
      </w:r>
      <w:r w:rsidRPr="007153A1">
        <w:rPr>
          <w:spacing w:val="-2"/>
        </w:rPr>
        <w:softHyphen/>
        <w:t>mo Pir</w:t>
      </w:r>
      <w:r w:rsidRPr="007153A1">
        <w:rPr>
          <w:spacing w:val="-2"/>
        </w:rPr>
        <w:softHyphen/>
        <w:t>mi</w:t>
      </w:r>
      <w:r w:rsidRPr="007153A1">
        <w:rPr>
          <w:spacing w:val="-2"/>
        </w:rPr>
        <w:softHyphen/>
        <w:t>nin</w:t>
      </w:r>
      <w:r w:rsidRPr="007153A1">
        <w:rPr>
          <w:spacing w:val="-2"/>
        </w:rPr>
        <w:softHyphen/>
        <w:t>ko pir</w:t>
      </w:r>
      <w:r w:rsidRPr="007153A1">
        <w:rPr>
          <w:spacing w:val="-2"/>
        </w:rPr>
        <w:softHyphen/>
        <w:t>mo</w:t>
      </w:r>
      <w:r w:rsidRPr="007153A1">
        <w:rPr>
          <w:spacing w:val="-2"/>
        </w:rPr>
        <w:softHyphen/>
        <w:t>ji pa</w:t>
      </w:r>
      <w:r w:rsidRPr="007153A1">
        <w:rPr>
          <w:spacing w:val="-2"/>
        </w:rPr>
        <w:softHyphen/>
        <w:t>va</w:t>
      </w:r>
      <w:r w:rsidRPr="007153A1">
        <w:rPr>
          <w:spacing w:val="-2"/>
        </w:rPr>
        <w:softHyphen/>
        <w:t>duo</w:t>
      </w:r>
      <w:r w:rsidRPr="007153A1">
        <w:rPr>
          <w:spacing w:val="-2"/>
        </w:rPr>
        <w:softHyphen/>
        <w:t>to</w:t>
      </w:r>
      <w:r w:rsidRPr="007153A1">
        <w:rPr>
          <w:spacing w:val="-2"/>
        </w:rPr>
        <w:softHyphen/>
        <w:t xml:space="preserve">ja </w:t>
      </w:r>
      <w:r w:rsidRPr="00333CC6">
        <w:t>R. Ba</w:t>
      </w:r>
      <w:r w:rsidR="007153A1">
        <w:softHyphen/>
      </w:r>
      <w:r w:rsidRPr="00333CC6">
        <w:t>š</w:t>
      </w:r>
      <w:r w:rsidRPr="00333CC6">
        <w:softHyphen/>
        <w:t>kie</w:t>
      </w:r>
      <w:r w:rsidRPr="00333CC6">
        <w:softHyphen/>
        <w:t>nė. Lin</w:t>
      </w:r>
      <w:r w:rsidRPr="00333CC6">
        <w:softHyphen/>
        <w:t>kiu sėk</w:t>
      </w:r>
      <w:r w:rsidRPr="00333CC6">
        <w:softHyphen/>
        <w:t xml:space="preserve">mės. </w:t>
      </w:r>
    </w:p>
    <w:p w:rsidR="008B77A9" w:rsidRPr="00333CC6" w:rsidRDefault="008B77A9" w:rsidP="008B77A9">
      <w:pPr>
        <w:pStyle w:val="Roman"/>
        <w:rPr>
          <w:bCs/>
        </w:rPr>
      </w:pPr>
    </w:p>
    <w:p w:rsidR="008B77A9" w:rsidRPr="00333CC6" w:rsidRDefault="008B77A9" w:rsidP="008B77A9">
      <w:pPr>
        <w:pStyle w:val="Laikas"/>
      </w:pPr>
      <w:r w:rsidRPr="00333CC6">
        <w:t>16.06 val.</w:t>
      </w:r>
    </w:p>
    <w:p w:rsidR="008B77A9" w:rsidRPr="00333CC6" w:rsidRDefault="008B77A9" w:rsidP="008B77A9">
      <w:pPr>
        <w:pStyle w:val="Roman12"/>
      </w:pPr>
      <w:r w:rsidRPr="00333CC6">
        <w:t>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I-1343 6, 8 ir 18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92</w:t>
      </w:r>
      <w:r w:rsidR="008F5926">
        <w:t>(2)</w:t>
      </w:r>
      <w:r w:rsidRPr="00333CC6">
        <w:t xml:space="preserve"> (</w:t>
      </w:r>
      <w:r w:rsidRPr="00D303E7">
        <w:rPr>
          <w:i/>
        </w:rPr>
        <w:t>svars</w:t>
      </w:r>
      <w:r w:rsidRPr="00D303E7">
        <w:rPr>
          <w:i/>
        </w:rPr>
        <w:softHyphen/>
        <w:t>ty</w:t>
      </w:r>
      <w:r w:rsidRPr="00D303E7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  <w:rPr>
          <w:bCs/>
        </w:rPr>
      </w:pP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 (R. BAŠKIENĖ</w:t>
      </w:r>
      <w:r w:rsidRPr="00333CC6">
        <w:rPr>
          <w:bCs/>
        </w:rPr>
        <w:t xml:space="preserve">, </w:t>
      </w:r>
      <w:r w:rsidRPr="00246224">
        <w:rPr>
          <w:bCs/>
          <w:i/>
          <w:iCs/>
          <w:sz w:val="20"/>
        </w:rPr>
        <w:t>LVŽSF</w:t>
      </w:r>
      <w:r w:rsidRPr="00246224">
        <w:rPr>
          <w:b/>
          <w:bCs/>
          <w:sz w:val="22"/>
        </w:rPr>
        <w:t>).</w:t>
      </w:r>
      <w:r w:rsidRPr="00333CC6">
        <w:rPr>
          <w:bCs/>
        </w:rPr>
        <w:t xml:space="preserve"> Mie</w:t>
      </w:r>
      <w:r w:rsidRPr="00333CC6">
        <w:rPr>
          <w:bCs/>
        </w:rPr>
        <w:softHyphen/>
        <w:t>lie</w:t>
      </w:r>
      <w:r w:rsidRPr="00333CC6">
        <w:rPr>
          <w:bCs/>
        </w:rPr>
        <w:softHyphen/>
        <w:t>j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i pa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rė sa</w:t>
      </w:r>
      <w:r w:rsidRPr="00333CC6">
        <w:rPr>
          <w:bCs/>
        </w:rPr>
        <w:softHyphen/>
        <w:t>vo la</w:t>
      </w:r>
      <w:r w:rsidRPr="00333CC6">
        <w:rPr>
          <w:bCs/>
        </w:rPr>
        <w:softHyphen/>
        <w:t>bai at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in</w:t>
      </w:r>
      <w:r w:rsidRPr="00333CC6">
        <w:rPr>
          <w:bCs/>
        </w:rPr>
        <w:softHyphen/>
        <w:t>gą dar</w:t>
      </w:r>
      <w:r w:rsidRPr="00333CC6">
        <w:rPr>
          <w:bCs/>
        </w:rPr>
        <w:softHyphen/>
        <w:t>bą. Ka</w:t>
      </w:r>
      <w:r w:rsidRPr="00333CC6">
        <w:rPr>
          <w:bCs/>
        </w:rPr>
        <w:softHyphen/>
        <w:t>dan</w:t>
      </w:r>
      <w:r w:rsidRPr="00333CC6">
        <w:rPr>
          <w:bCs/>
        </w:rPr>
        <w:softHyphen/>
        <w:t>gi mes sky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me yp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ą sku</w:t>
      </w:r>
      <w:r w:rsidRPr="00333CC6">
        <w:rPr>
          <w:bCs/>
        </w:rPr>
        <w:softHyphen/>
        <w:t>bą ir da</w:t>
      </w:r>
      <w:r w:rsidRPr="00333CC6">
        <w:rPr>
          <w:bCs/>
        </w:rPr>
        <w:softHyphen/>
        <w:t>bar jau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as,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e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i dar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tvarkės 2-4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ą.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as. Kvie</w:t>
      </w:r>
      <w:r w:rsidRPr="00333CC6">
        <w:rPr>
          <w:bCs/>
        </w:rPr>
        <w:softHyphen/>
        <w:t>čiu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ų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pra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šė</w:t>
      </w:r>
      <w:r w:rsidRPr="00333CC6">
        <w:rPr>
          <w:bCs/>
        </w:rPr>
        <w:softHyphen/>
        <w:t>ją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ą</w:t>
      </w:r>
      <w:r w:rsidRPr="00333CC6">
        <w:rPr>
          <w:bCs/>
        </w:rPr>
        <w:softHyphen/>
        <w:t>ją A. Ku</w:t>
      </w:r>
      <w:r w:rsidRPr="00333CC6">
        <w:rPr>
          <w:bCs/>
        </w:rPr>
        <w:softHyphen/>
        <w:t>bi</w:t>
      </w:r>
      <w:r w:rsidRPr="00333CC6">
        <w:rPr>
          <w:bCs/>
        </w:rPr>
        <w:softHyphen/>
        <w:t>lie</w:t>
      </w:r>
      <w:r w:rsidRPr="00333CC6">
        <w:rPr>
          <w:bCs/>
        </w:rPr>
        <w:softHyphen/>
        <w:t>nę.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tam tik</w:t>
      </w:r>
      <w:r w:rsidRPr="00333CC6">
        <w:rPr>
          <w:bCs/>
        </w:rPr>
        <w:softHyphen/>
        <w:t>rų straips</w:t>
      </w:r>
      <w:r w:rsidRPr="00333CC6">
        <w:rPr>
          <w:bCs/>
        </w:rPr>
        <w:softHyphen/>
        <w:t>nių pa</w:t>
      </w:r>
      <w:r w:rsidRPr="00333CC6">
        <w:rPr>
          <w:bCs/>
        </w:rPr>
        <w:softHyphen/>
        <w:t>ke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as Nr. XIIIP-4692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a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KUBIL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VŽSF</w:t>
      </w:r>
      <w:r w:rsidRPr="00246224">
        <w:rPr>
          <w:bCs/>
          <w:sz w:val="20"/>
        </w:rPr>
        <w:t>)</w:t>
      </w:r>
      <w:r w:rsidRPr="00333CC6">
        <w:rPr>
          <w:bCs/>
        </w:rPr>
        <w:t>. Ačiū,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žio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.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ų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svars</w:t>
      </w:r>
      <w:r w:rsidRPr="00333CC6">
        <w:rPr>
          <w:bCs/>
        </w:rPr>
        <w:softHyphen/>
        <w:t>tė šį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ą ir spre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as yra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i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pa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tam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Nr. I-1343 6, 8 ir 18 straips</w:t>
      </w:r>
      <w:r w:rsidRPr="00333CC6">
        <w:rPr>
          <w:bCs/>
        </w:rPr>
        <w:softHyphen/>
        <w:t>nių pa</w:t>
      </w:r>
      <w:r w:rsidRPr="00333CC6">
        <w:rPr>
          <w:bCs/>
        </w:rPr>
        <w:softHyphen/>
        <w:t>ke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ui Nr. XIIIP-4692(2) ir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ai. Už – 9, prieš ne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vo, s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 xml:space="preserve">kė 2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,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ji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 xml:space="preserve">ke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Dis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a. Kvie</w:t>
      </w:r>
      <w:r w:rsidRPr="00333CC6">
        <w:rPr>
          <w:bCs/>
        </w:rPr>
        <w:softHyphen/>
        <w:t>čiu J. Raz</w:t>
      </w:r>
      <w:r w:rsidRPr="00333CC6">
        <w:rPr>
          <w:bCs/>
        </w:rPr>
        <w:softHyphen/>
        <w:t>mą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pir</w:t>
      </w:r>
      <w:r w:rsidRPr="00333CC6">
        <w:rPr>
          <w:bCs/>
        </w:rPr>
        <w:softHyphen/>
        <w:t>miau</w:t>
      </w:r>
      <w:r w:rsidRPr="00333CC6">
        <w:rPr>
          <w:bCs/>
        </w:rPr>
        <w:softHyphen/>
        <w:t>sia no</w:t>
      </w:r>
      <w:r w:rsidRPr="00333CC6">
        <w:rPr>
          <w:bCs/>
        </w:rPr>
        <w:softHyphen/>
        <w:t>riu p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ti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ap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gos mi</w:t>
      </w:r>
      <w:r w:rsidRPr="00333CC6">
        <w:rPr>
          <w:bCs/>
        </w:rPr>
        <w:softHyphen/>
        <w:t>nist</w:t>
      </w:r>
      <w:r w:rsidRPr="00333CC6">
        <w:rPr>
          <w:bCs/>
        </w:rPr>
        <w:softHyphen/>
        <w:t>rui, kad pa</w:t>
      </w:r>
      <w:r w:rsidRPr="00333CC6">
        <w:rPr>
          <w:bCs/>
        </w:rPr>
        <w:softHyphen/>
        <w:t>tei</w:t>
      </w:r>
      <w:r w:rsidRPr="00333CC6">
        <w:rPr>
          <w:bCs/>
        </w:rPr>
        <w:softHyphen/>
        <w:t>kė šį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ą. Šiaip pa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ga pa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ti to</w:t>
      </w:r>
      <w:r w:rsidRPr="00333CC6">
        <w:rPr>
          <w:bCs/>
        </w:rPr>
        <w:softHyphen/>
        <w:t>kį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ą la</w:t>
      </w:r>
      <w:r w:rsidRPr="00333CC6">
        <w:rPr>
          <w:bCs/>
        </w:rPr>
        <w:softHyphen/>
        <w:t>biau pri</w:t>
      </w:r>
      <w:r w:rsidRPr="00333CC6">
        <w:rPr>
          <w:bCs/>
        </w:rPr>
        <w:softHyphen/>
        <w:t>kl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tų jo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ai so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ės ap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gos ir dar</w:t>
      </w:r>
      <w:r w:rsidRPr="00333CC6">
        <w:rPr>
          <w:bCs/>
        </w:rPr>
        <w:softHyphen/>
        <w:t>bo mi</w:t>
      </w:r>
      <w:r w:rsidRPr="00333CC6">
        <w:rPr>
          <w:bCs/>
        </w:rPr>
        <w:softHyphen/>
        <w:t>nist</w:t>
      </w:r>
      <w:r w:rsidRPr="00333CC6">
        <w:rPr>
          <w:bCs/>
        </w:rPr>
        <w:softHyphen/>
        <w:t>rui, ku</w:t>
      </w:r>
      <w:r w:rsidRPr="00333CC6">
        <w:rPr>
          <w:bCs/>
        </w:rPr>
        <w:softHyphen/>
        <w:t>ris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ų gal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ti, kaip iš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ir pra</w:t>
      </w:r>
      <w:r w:rsidRPr="00333CC6">
        <w:rPr>
          <w:bCs/>
        </w:rPr>
        <w:softHyphen/>
        <w:t>gy</w:t>
      </w:r>
      <w:r w:rsidRPr="00333CC6">
        <w:rPr>
          <w:bCs/>
        </w:rPr>
        <w:softHyphen/>
        <w:t>ven</w:t>
      </w:r>
      <w:r w:rsidRPr="00333CC6">
        <w:rPr>
          <w:bCs/>
        </w:rPr>
        <w:softHyphen/>
        <w:t>ti žmo</w:t>
      </w:r>
      <w:r w:rsidRPr="00333CC6">
        <w:rPr>
          <w:bCs/>
        </w:rPr>
        <w:softHyphen/>
        <w:t>gui, už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ė</w:t>
      </w:r>
      <w:r w:rsidRPr="00333CC6">
        <w:rPr>
          <w:bCs/>
        </w:rPr>
        <w:softHyphen/>
        <w:t>mu</w:t>
      </w:r>
      <w:r w:rsidRPr="00333CC6">
        <w:rPr>
          <w:bCs/>
        </w:rPr>
        <w:softHyphen/>
        <w:t>siam iki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d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a veik</w:t>
      </w:r>
      <w:r w:rsidRPr="00333CC6">
        <w:rPr>
          <w:bCs/>
        </w:rPr>
        <w:softHyphen/>
        <w:t>la, kai ta jo veik</w:t>
      </w:r>
      <w:r w:rsidRPr="00333CC6">
        <w:rPr>
          <w:bCs/>
        </w:rPr>
        <w:softHyphen/>
        <w:t>la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s nu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ais su</w:t>
      </w:r>
      <w:r w:rsidRPr="00333CC6">
        <w:rPr>
          <w:bCs/>
        </w:rPr>
        <w:softHyphen/>
        <w:t>stab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a, už</w:t>
      </w:r>
      <w:r w:rsidRPr="00333CC6">
        <w:rPr>
          <w:bCs/>
        </w:rPr>
        <w:softHyphen/>
        <w:t>draus</w:t>
      </w:r>
      <w:r w:rsidRPr="00333CC6">
        <w:rPr>
          <w:bCs/>
        </w:rPr>
        <w:softHyphen/>
        <w:t>ta. Vi</w:t>
      </w:r>
      <w:r w:rsidRPr="00333CC6">
        <w:rPr>
          <w:bCs/>
        </w:rPr>
        <w:softHyphen/>
        <w:t>si ži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e tas veik</w:t>
      </w:r>
      <w:r w:rsidRPr="00333CC6">
        <w:rPr>
          <w:bCs/>
        </w:rPr>
        <w:softHyphen/>
        <w:t>las, ku</w:t>
      </w:r>
      <w:r w:rsidRPr="00333CC6">
        <w:rPr>
          <w:bCs/>
        </w:rPr>
        <w:softHyphen/>
        <w:t>rių šian</w:t>
      </w:r>
      <w:r w:rsidRPr="00333CC6">
        <w:rPr>
          <w:bCs/>
        </w:rPr>
        <w:softHyphen/>
        <w:t>dien yra to</w:t>
      </w:r>
      <w:r w:rsidRPr="00333CC6">
        <w:rPr>
          <w:bCs/>
        </w:rPr>
        <w:softHyphen/>
        <w:t>kia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a, kai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, o kar</w:t>
      </w:r>
      <w:r w:rsidRPr="00333CC6">
        <w:rPr>
          <w:bCs/>
        </w:rPr>
        <w:softHyphen/>
        <w:t>tu, ma</w:t>
      </w:r>
      <w:r w:rsidRPr="00333CC6">
        <w:rPr>
          <w:bCs/>
        </w:rPr>
        <w:softHyphen/>
        <w:t>tyt, ne</w:t>
      </w:r>
      <w:r w:rsidRPr="00333CC6">
        <w:rPr>
          <w:bCs/>
        </w:rPr>
        <w:softHyphen/>
        <w:t>tru</w:t>
      </w:r>
      <w:r w:rsidRPr="00333CC6">
        <w:rPr>
          <w:bCs/>
        </w:rPr>
        <w:softHyphen/>
        <w:t>kus ir Sei</w:t>
      </w:r>
      <w:r w:rsidRPr="00333CC6">
        <w:rPr>
          <w:bCs/>
        </w:rPr>
        <w:softHyphen/>
        <w:t>mas sa</w:t>
      </w:r>
      <w:r w:rsidRPr="00333CC6">
        <w:rPr>
          <w:bCs/>
        </w:rPr>
        <w:softHyphen/>
        <w:t>vo spre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u to</w:t>
      </w:r>
      <w:r w:rsidRPr="00333CC6">
        <w:rPr>
          <w:bCs/>
        </w:rPr>
        <w:softHyphen/>
        <w:t>kiam žmo</w:t>
      </w:r>
      <w:r w:rsidRPr="00333CC6">
        <w:rPr>
          <w:bCs/>
        </w:rPr>
        <w:softHyphen/>
        <w:t>gui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o tik 257 eu</w:t>
      </w:r>
      <w:r w:rsidRPr="00333CC6">
        <w:rPr>
          <w:bCs/>
        </w:rPr>
        <w:softHyphen/>
        <w:t>rų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 xml:space="preserve">ką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žiū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 prak</w:t>
      </w:r>
      <w:r w:rsidRPr="00333CC6">
        <w:rPr>
          <w:bCs/>
        </w:rPr>
        <w:softHyphen/>
        <w:t>tiš</w:t>
      </w:r>
      <w:r w:rsidRPr="00333CC6">
        <w:rPr>
          <w:bCs/>
        </w:rPr>
        <w:softHyphen/>
        <w:t>kai, ką reiš</w:t>
      </w:r>
      <w:r w:rsidRPr="00333CC6">
        <w:rPr>
          <w:bCs/>
        </w:rPr>
        <w:softHyphen/>
        <w:t>kia to</w:t>
      </w:r>
      <w:r w:rsidRPr="00333CC6">
        <w:rPr>
          <w:bCs/>
        </w:rPr>
        <w:softHyphen/>
        <w:t>kia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, pa</w:t>
      </w:r>
      <w:r w:rsidRPr="00333CC6">
        <w:rPr>
          <w:bCs/>
        </w:rPr>
        <w:softHyphen/>
        <w:t>vyz</w:t>
      </w:r>
      <w:r w:rsidRPr="00333CC6">
        <w:rPr>
          <w:bCs/>
        </w:rPr>
        <w:softHyphen/>
        <w:t>džiui, kir</w:t>
      </w:r>
      <w:r w:rsidRPr="00333CC6">
        <w:rPr>
          <w:bCs/>
        </w:rPr>
        <w:softHyphen/>
        <w:t>pė</w:t>
      </w:r>
      <w:r w:rsidRPr="00333CC6">
        <w:rPr>
          <w:bCs/>
        </w:rPr>
        <w:softHyphen/>
        <w:t>jai, ku</w:t>
      </w:r>
      <w:r w:rsidRPr="00333CC6">
        <w:rPr>
          <w:bCs/>
        </w:rPr>
        <w:softHyphen/>
        <w:t>rios veik</w:t>
      </w:r>
      <w:r w:rsidRPr="00333CC6">
        <w:rPr>
          <w:bCs/>
        </w:rPr>
        <w:softHyphen/>
        <w:t>la su</w:t>
      </w:r>
      <w:r w:rsidRPr="00333CC6">
        <w:rPr>
          <w:bCs/>
        </w:rPr>
        <w:softHyphen/>
        <w:t>stab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a. Pa</w:t>
      </w:r>
      <w:r w:rsidRPr="00333CC6">
        <w:rPr>
          <w:bCs/>
        </w:rPr>
        <w:softHyphen/>
        <w:t>pras</w:t>
      </w:r>
      <w:r w:rsidRPr="00333CC6">
        <w:rPr>
          <w:bCs/>
        </w:rPr>
        <w:softHyphen/>
        <w:t>tai re</w:t>
      </w:r>
      <w:r w:rsidRPr="00333CC6">
        <w:rPr>
          <w:bCs/>
        </w:rPr>
        <w:softHyphen/>
        <w:t>ta kir</w:t>
      </w:r>
      <w:r w:rsidRPr="00333CC6">
        <w:rPr>
          <w:bCs/>
        </w:rPr>
        <w:softHyphen/>
        <w:t>pė</w:t>
      </w:r>
      <w:r w:rsidRPr="00333CC6">
        <w:rPr>
          <w:bCs/>
        </w:rPr>
        <w:softHyphen/>
        <w:t>ja tu</w:t>
      </w:r>
      <w:r w:rsidRPr="00333CC6">
        <w:rPr>
          <w:bCs/>
        </w:rPr>
        <w:softHyphen/>
        <w:t>ri sa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tal</w:t>
      </w:r>
      <w:r w:rsidRPr="00333CC6">
        <w:rPr>
          <w:bCs/>
        </w:rPr>
        <w:softHyphen/>
        <w:t>pas. Daž</w:t>
      </w:r>
      <w:r w:rsidRPr="00333CC6">
        <w:rPr>
          <w:bCs/>
        </w:rPr>
        <w:softHyphen/>
        <w:t>niau</w:t>
      </w:r>
      <w:r w:rsidRPr="00333CC6">
        <w:rPr>
          <w:bCs/>
        </w:rPr>
        <w:softHyphen/>
        <w:t>siai pa</w:t>
      </w:r>
      <w:r w:rsidRPr="00333CC6">
        <w:rPr>
          <w:bCs/>
        </w:rPr>
        <w:softHyphen/>
        <w:t>tal</w:t>
      </w:r>
      <w:r w:rsidRPr="00333CC6">
        <w:rPr>
          <w:bCs/>
        </w:rPr>
        <w:softHyphen/>
        <w:t>pos yra nuo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os. Be</w:t>
      </w:r>
      <w:r w:rsidRPr="00333CC6">
        <w:rPr>
          <w:bCs/>
        </w:rPr>
        <w:softHyphen/>
        <w:t>veik vi</w:t>
      </w:r>
      <w:r w:rsidRPr="00333CC6">
        <w:rPr>
          <w:bCs/>
        </w:rPr>
        <w:softHyphen/>
        <w:t>są tą su</w:t>
      </w:r>
      <w:r w:rsidRPr="00333CC6">
        <w:rPr>
          <w:bCs/>
        </w:rPr>
        <w:softHyphen/>
        <w:t>mą ir teks ati</w:t>
      </w:r>
      <w:r w:rsidRPr="00333CC6">
        <w:rPr>
          <w:bCs/>
        </w:rPr>
        <w:softHyphen/>
        <w:t>duo</w:t>
      </w:r>
      <w:r w:rsidRPr="00333CC6">
        <w:rPr>
          <w:bCs/>
        </w:rPr>
        <w:softHyphen/>
        <w:t>ti pa</w:t>
      </w:r>
      <w:r w:rsidRPr="00333CC6">
        <w:rPr>
          <w:bCs/>
        </w:rPr>
        <w:softHyphen/>
        <w:t>tal</w:t>
      </w:r>
      <w:r w:rsidRPr="00333CC6">
        <w:rPr>
          <w:bCs/>
        </w:rPr>
        <w:softHyphen/>
        <w:t>pų 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ui, plius ko</w:t>
      </w:r>
      <w:r w:rsidRPr="00333CC6">
        <w:rPr>
          <w:bCs/>
        </w:rPr>
        <w:softHyphen/>
        <w:t>mu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ai mo</w:t>
      </w:r>
      <w:r w:rsidRPr="00333CC6">
        <w:rPr>
          <w:bCs/>
        </w:rPr>
        <w:softHyphen/>
        <w:t>kes</w:t>
      </w:r>
      <w:r w:rsidRPr="00333CC6">
        <w:rPr>
          <w:bCs/>
        </w:rPr>
        <w:softHyphen/>
        <w:t>čiai, dar ko</w:t>
      </w:r>
      <w:r w:rsidRPr="00333CC6">
        <w:rPr>
          <w:bCs/>
        </w:rPr>
        <w:softHyphen/>
        <w:t>kios ki</w:t>
      </w:r>
      <w:r w:rsidRPr="00333CC6">
        <w:rPr>
          <w:bCs/>
        </w:rPr>
        <w:softHyphen/>
        <w:t>tos smul</w:t>
      </w:r>
      <w:r w:rsidRPr="00333CC6">
        <w:rPr>
          <w:bCs/>
        </w:rPr>
        <w:softHyphen/>
        <w:t>kios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dos. Toks žmo</w:t>
      </w:r>
      <w:r w:rsidRPr="00333CC6">
        <w:rPr>
          <w:bCs/>
        </w:rPr>
        <w:softHyphen/>
        <w:t>gus iš tik</w:t>
      </w:r>
      <w:r w:rsidRPr="00333CC6">
        <w:rPr>
          <w:bCs/>
        </w:rPr>
        <w:softHyphen/>
        <w:t>rų</w:t>
      </w:r>
      <w:r w:rsidRPr="00333CC6">
        <w:rPr>
          <w:bCs/>
        </w:rPr>
        <w:softHyphen/>
        <w:t>jų iš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gau</w:t>
      </w:r>
      <w:r w:rsidRPr="00333CC6">
        <w:rPr>
          <w:bCs/>
        </w:rPr>
        <w:softHyphen/>
        <w:t>na re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ai nu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ę pa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mą pra</w:t>
      </w:r>
      <w:r w:rsidRPr="00333CC6">
        <w:rPr>
          <w:bCs/>
        </w:rPr>
        <w:softHyphen/>
        <w:t>gy</w:t>
      </w:r>
      <w:r w:rsidRPr="00333CC6">
        <w:rPr>
          <w:bCs/>
        </w:rPr>
        <w:softHyphen/>
        <w:t>ven</w:t>
      </w:r>
      <w:r w:rsidRPr="00333CC6">
        <w:rPr>
          <w:bCs/>
        </w:rPr>
        <w:softHyphen/>
        <w:t xml:space="preserve">ti. </w:t>
      </w:r>
    </w:p>
    <w:p w:rsidR="008B77A9" w:rsidRPr="00333CC6" w:rsidRDefault="008B77A9" w:rsidP="008B77A9">
      <w:pPr>
        <w:pStyle w:val="Roman"/>
      </w:pPr>
      <w:r w:rsidRPr="00333CC6">
        <w:rPr>
          <w:bCs/>
        </w:rPr>
        <w:t>De</w:t>
      </w:r>
      <w:r w:rsidRPr="00333CC6">
        <w:rPr>
          <w:bCs/>
        </w:rPr>
        <w:softHyphen/>
        <w:t>ja, so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ės ap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gos ir dar</w:t>
      </w:r>
      <w:r w:rsidRPr="00333CC6">
        <w:rPr>
          <w:bCs/>
        </w:rPr>
        <w:softHyphen/>
        <w:t>bo mi</w:t>
      </w:r>
      <w:r w:rsidRPr="00333CC6">
        <w:rPr>
          <w:bCs/>
        </w:rPr>
        <w:softHyphen/>
        <w:t>nist</w:t>
      </w:r>
      <w:r w:rsidRPr="00333CC6">
        <w:rPr>
          <w:bCs/>
        </w:rPr>
        <w:softHyphen/>
        <w:t>ras, teik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as mi</w:t>
      </w:r>
      <w:r w:rsidRPr="00333CC6">
        <w:rPr>
          <w:bCs/>
        </w:rPr>
        <w:softHyphen/>
        <w:t>nė</w:t>
      </w:r>
      <w:r w:rsidRPr="00333CC6">
        <w:rPr>
          <w:bCs/>
        </w:rPr>
        <w:softHyphen/>
        <w:t>tą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ą, ne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gal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jo, kaip tam žmo</w:t>
      </w:r>
      <w:r w:rsidRPr="00333CC6">
        <w:rPr>
          <w:bCs/>
        </w:rPr>
        <w:softHyphen/>
        <w:t>gui to</w:t>
      </w:r>
      <w:r w:rsidRPr="00333CC6">
        <w:rPr>
          <w:bCs/>
        </w:rPr>
        <w:softHyphen/>
        <w:t>kio</w:t>
      </w:r>
      <w:r w:rsidRPr="00333CC6">
        <w:rPr>
          <w:bCs/>
        </w:rPr>
        <w:softHyphen/>
        <w:t>je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je dar su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 pri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jo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įmo</w:t>
      </w:r>
      <w:r w:rsidRPr="00333CC6">
        <w:rPr>
          <w:bCs/>
        </w:rPr>
        <w:softHyphen/>
        <w:t>ką. Ge</w:t>
      </w:r>
      <w:r w:rsidRPr="00333CC6">
        <w:rPr>
          <w:bCs/>
        </w:rPr>
        <w:softHyphen/>
        <w:t>rai, kad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ap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gos mi</w:t>
      </w:r>
      <w:r w:rsidRPr="00333CC6">
        <w:rPr>
          <w:bCs/>
        </w:rPr>
        <w:softHyphen/>
        <w:t>nist</w:t>
      </w:r>
      <w:r w:rsidRPr="00333CC6">
        <w:rPr>
          <w:bCs/>
        </w:rPr>
        <w:softHyphen/>
        <w:t>ra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o, kad to</w:t>
      </w:r>
      <w:r w:rsidRPr="00333CC6">
        <w:rPr>
          <w:bCs/>
        </w:rPr>
        <w:softHyphen/>
        <w:t>kia įmo</w:t>
      </w:r>
      <w:r w:rsidRPr="00333CC6">
        <w:rPr>
          <w:bCs/>
        </w:rPr>
        <w:softHyphen/>
        <w:t>ka ga</w:t>
      </w:r>
      <w:r w:rsidRPr="00333CC6">
        <w:rPr>
          <w:bCs/>
        </w:rPr>
        <w:softHyphen/>
        <w:t>li bū</w:t>
      </w:r>
      <w:r w:rsidRPr="00333CC6">
        <w:rPr>
          <w:bCs/>
        </w:rPr>
        <w:softHyphen/>
        <w:t>ti ati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ta, pas</w:t>
      </w:r>
      <w:r w:rsidRPr="00333CC6">
        <w:rPr>
          <w:bCs/>
        </w:rPr>
        <w:softHyphen/>
        <w:t>kui iš</w:t>
      </w:r>
      <w:r w:rsidRPr="00333CC6">
        <w:rPr>
          <w:bCs/>
        </w:rPr>
        <w:softHyphen/>
        <w:t>dė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a per po</w:t>
      </w:r>
      <w:r w:rsidRPr="00333CC6">
        <w:rPr>
          <w:bCs/>
        </w:rPr>
        <w:softHyphen/>
        <w:t>rą me</w:t>
      </w:r>
      <w:r w:rsidRPr="00333CC6">
        <w:rPr>
          <w:bCs/>
        </w:rPr>
        <w:softHyphen/>
        <w:t>tų. Ži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a, tai ge</w:t>
      </w:r>
      <w:r w:rsidRPr="00333CC6">
        <w:rPr>
          <w:bCs/>
        </w:rPr>
        <w:softHyphen/>
        <w:t>riau ne</w:t>
      </w:r>
      <w:r w:rsidRPr="00333CC6">
        <w:rPr>
          <w:bCs/>
        </w:rPr>
        <w:softHyphen/>
        <w:t>gu nie</w:t>
      </w:r>
      <w:r w:rsidRPr="00333CC6">
        <w:rPr>
          <w:bCs/>
        </w:rPr>
        <w:softHyphen/>
        <w:t>ko, bet vis dėl</w:t>
      </w:r>
      <w:r w:rsidRPr="00333CC6">
        <w:rPr>
          <w:bCs/>
        </w:rPr>
        <w:softHyphen/>
        <w:t>to aš kvie</w:t>
      </w:r>
      <w:r w:rsidRPr="00333CC6">
        <w:rPr>
          <w:bCs/>
        </w:rPr>
        <w:softHyphen/>
        <w:t>čiu pa</w:t>
      </w:r>
      <w:r w:rsidRPr="00333CC6">
        <w:rPr>
          <w:bCs/>
        </w:rPr>
        <w:softHyphen/>
        <w:t>gal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ti, ar to</w:t>
      </w:r>
      <w:r w:rsidRPr="00333CC6">
        <w:rPr>
          <w:bCs/>
        </w:rPr>
        <w:softHyphen/>
        <w:t xml:space="preserve">kie </w:t>
      </w:r>
      <w:r w:rsidRPr="00333CC6">
        <w:t>žmo</w:t>
      </w:r>
      <w:r w:rsidRPr="00333CC6">
        <w:softHyphen/>
        <w:t>nės iš</w:t>
      </w:r>
      <w:r w:rsidRPr="00333CC6">
        <w:softHyphen/>
        <w:t>vis ne</w:t>
      </w:r>
      <w:r w:rsidRPr="00333CC6">
        <w:softHyphen/>
        <w:t>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at</w:t>
      </w:r>
      <w:r w:rsidRPr="00333CC6">
        <w:softHyphen/>
        <w:t>leis</w:t>
      </w:r>
      <w:r w:rsidRPr="00333CC6">
        <w:softHyphen/>
        <w:t>ti nuo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mo</w:t>
      </w:r>
      <w:r w:rsidRPr="00333CC6">
        <w:softHyphen/>
        <w:t>kos. Juk bū</w:t>
      </w:r>
      <w:r w:rsidRPr="00333CC6">
        <w:softHyphen/>
        <w:t>tent ne dėl ko</w:t>
      </w:r>
      <w:r w:rsidRPr="00333CC6">
        <w:softHyphen/>
        <w:t>kio nors jo ap</w:t>
      </w:r>
      <w:r w:rsidRPr="00333CC6">
        <w:softHyphen/>
        <w:t>si</w:t>
      </w:r>
      <w:r w:rsidRPr="00333CC6">
        <w:softHyphen/>
        <w:t>lei</w:t>
      </w:r>
      <w:r w:rsidRPr="00333CC6">
        <w:softHyphen/>
        <w:t>di</w:t>
      </w:r>
      <w:r w:rsidRPr="00333CC6">
        <w:softHyphen/>
        <w:t>mo ta veik</w:t>
      </w:r>
      <w:r w:rsidRPr="00333CC6">
        <w:softHyphen/>
        <w:t>la su</w:t>
      </w:r>
      <w:r w:rsidRPr="00333CC6">
        <w:softHyphen/>
        <w:t>sto</w:t>
      </w:r>
      <w:r w:rsidRPr="00333CC6">
        <w:softHyphen/>
        <w:t>jo, ne dėl ko</w:t>
      </w:r>
      <w:r w:rsidRPr="00333CC6">
        <w:softHyphen/>
        <w:t>kių nors part</w:t>
      </w:r>
      <w:r w:rsidRPr="00333CC6">
        <w:softHyphen/>
        <w:t>ne</w:t>
      </w:r>
      <w:r w:rsidRPr="00333CC6">
        <w:softHyphen/>
        <w:t>rių ar pa</w:t>
      </w:r>
      <w:r w:rsidRPr="00333CC6">
        <w:softHyphen/>
        <w:t>na</w:t>
      </w:r>
      <w:r w:rsidRPr="00333CC6">
        <w:softHyphen/>
        <w:t>šiai, o bū</w:t>
      </w:r>
      <w:r w:rsidRPr="00333CC6">
        <w:softHyphen/>
        <w:t>tent dėl Vy</w:t>
      </w:r>
      <w:r w:rsidRPr="00333CC6">
        <w:softHyphen/>
        <w:t>riau</w:t>
      </w:r>
      <w:r w:rsidRPr="00333CC6">
        <w:softHyphen/>
        <w:t>sy</w:t>
      </w:r>
      <w:r w:rsidRPr="00333CC6">
        <w:softHyphen/>
        <w:t xml:space="preserve">bės </w:t>
      </w:r>
      <w:r w:rsidRPr="00333CC6">
        <w:lastRenderedPageBreak/>
        <w:t>nu</w:t>
      </w:r>
      <w:r w:rsidRPr="00333CC6">
        <w:softHyphen/>
        <w:t>ta</w:t>
      </w:r>
      <w:r w:rsidRPr="00333CC6">
        <w:softHyphen/>
        <w:t>ri</w:t>
      </w:r>
      <w:r w:rsidRPr="00333CC6">
        <w:softHyphen/>
        <w:t>mų, ku</w:t>
      </w:r>
      <w:r w:rsidRPr="00333CC6">
        <w:softHyphen/>
        <w:t>rie už</w:t>
      </w:r>
      <w:r w:rsidRPr="00333CC6">
        <w:softHyphen/>
        <w:t>drau</w:t>
      </w:r>
      <w:r w:rsidRPr="00333CC6">
        <w:softHyphen/>
        <w:t>džia jo veik</w:t>
      </w:r>
      <w:r w:rsidRPr="00333CC6">
        <w:softHyphen/>
        <w:t>lą. Ir jo var</w:t>
      </w:r>
      <w:r w:rsidRPr="00333CC6">
        <w:softHyphen/>
        <w:t>to</w:t>
      </w:r>
      <w:r w:rsidRPr="00333CC6">
        <w:softHyphen/>
        <w:t>ji</w:t>
      </w:r>
      <w:r w:rsidRPr="00333CC6">
        <w:softHyphen/>
        <w:t>mo pa</w:t>
      </w:r>
      <w:r w:rsidRPr="00333CC6">
        <w:softHyphen/>
        <w:t>ja</w:t>
      </w:r>
      <w:r w:rsidRPr="00333CC6">
        <w:softHyphen/>
        <w:t>mos, kaip mi</w:t>
      </w:r>
      <w:r w:rsidRPr="00333CC6">
        <w:softHyphen/>
        <w:t>nė</w:t>
      </w:r>
      <w:r w:rsidRPr="00333CC6">
        <w:softHyphen/>
        <w:t>jau, po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tos nu</w:t>
      </w:r>
      <w:r w:rsidRPr="00333CC6">
        <w:softHyphen/>
        <w:t>ma</w:t>
      </w:r>
      <w:r w:rsidRPr="00333CC6">
        <w:softHyphen/>
        <w:t>ty</w:t>
      </w:r>
      <w:r w:rsidRPr="00333CC6">
        <w:softHyphen/>
        <w:t>tos iš</w:t>
      </w:r>
      <w:r w:rsidRPr="00333CC6">
        <w:softHyphen/>
        <w:t>mo</w:t>
      </w:r>
      <w:r w:rsidRPr="00333CC6">
        <w:softHyphen/>
        <w:t>kos iš es</w:t>
      </w:r>
      <w:r w:rsidRPr="00333CC6">
        <w:softHyphen/>
        <w:t>mės yra nu</w:t>
      </w:r>
      <w:r w:rsidRPr="00333CC6">
        <w:softHyphen/>
        <w:t>li</w:t>
      </w:r>
      <w:r w:rsidRPr="00333CC6">
        <w:softHyphen/>
        <w:t>nės. Aš su</w:t>
      </w:r>
      <w:r w:rsidRPr="00333CC6">
        <w:softHyphen/>
        <w:t>pran</w:t>
      </w:r>
      <w:r w:rsidRPr="00333CC6">
        <w:softHyphen/>
        <w:t>tu, kad įsta</w:t>
      </w:r>
      <w:r w:rsidRPr="00333CC6">
        <w:softHyphen/>
        <w:t>ty</w:t>
      </w:r>
      <w:r w:rsidRPr="00333CC6">
        <w:softHyphen/>
        <w:t>mo ini</w:t>
      </w:r>
      <w:r w:rsidRPr="00333CC6">
        <w:softHyphen/>
        <w:t>cia</w:t>
      </w:r>
      <w:r w:rsidRPr="00333CC6">
        <w:softHyphen/>
        <w:t>to</w:t>
      </w:r>
      <w:r w:rsidRPr="00333CC6">
        <w:softHyphen/>
        <w:t>riai gal sa</w:t>
      </w:r>
      <w:r w:rsidRPr="00333CC6">
        <w:softHyphen/>
        <w:t>kys, kad iš</w:t>
      </w:r>
      <w:r w:rsidRPr="00333CC6">
        <w:softHyphen/>
        <w:t>dės</w:t>
      </w:r>
      <w:r w:rsidRPr="00333CC6">
        <w:softHyphen/>
        <w:t>čius per dve</w:t>
      </w:r>
      <w:r w:rsidRPr="00333CC6">
        <w:softHyphen/>
        <w:t>jus me</w:t>
      </w:r>
      <w:r w:rsidRPr="00333CC6">
        <w:softHyphen/>
        <w:t>tus ne to</w:t>
      </w:r>
      <w:r w:rsidRPr="00333CC6">
        <w:softHyphen/>
        <w:t>kios di</w:t>
      </w:r>
      <w:r w:rsidRPr="00333CC6">
        <w:softHyphen/>
        <w:t>de</w:t>
      </w:r>
      <w:r w:rsidRPr="00333CC6">
        <w:softHyphen/>
        <w:t>lės tos įmo</w:t>
      </w:r>
      <w:r w:rsidRPr="00333CC6">
        <w:softHyphen/>
        <w:t>kos į Pri</w:t>
      </w:r>
      <w:r w:rsidRPr="00333CC6">
        <w:softHyphen/>
        <w:t>va</w:t>
      </w:r>
      <w:r w:rsidRPr="00333CC6">
        <w:softHyphen/>
        <w:t>lo</w:t>
      </w:r>
      <w:r w:rsidRPr="00333CC6">
        <w:softHyphen/>
        <w:t>mo</w:t>
      </w:r>
      <w:r w:rsidRPr="00333CC6">
        <w:softHyphen/>
        <w:t>jo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fon</w:t>
      </w:r>
      <w:r w:rsidRPr="00333CC6">
        <w:softHyphen/>
        <w:t>dą su</w:t>
      </w:r>
      <w:r w:rsidRPr="00333CC6">
        <w:softHyphen/>
        <w:t>si</w:t>
      </w:r>
      <w:r w:rsidRPr="00333CC6">
        <w:softHyphen/>
        <w:t>da</w:t>
      </w:r>
      <w:r w:rsidRPr="00333CC6">
        <w:softHyphen/>
        <w:t>rys, kad jos yra pa</w:t>
      </w:r>
      <w:r w:rsidRPr="00333CC6">
        <w:softHyphen/>
        <w:t>ke</w:t>
      </w:r>
      <w:r w:rsidRPr="00333CC6">
        <w:softHyphen/>
        <w:t>lia</w:t>
      </w:r>
      <w:r w:rsidRPr="00333CC6">
        <w:softHyphen/>
        <w:t>mos, kad čia yra so</w:t>
      </w:r>
      <w:r w:rsidRPr="00333CC6">
        <w:softHyphen/>
        <w:t>li</w:t>
      </w:r>
      <w:r w:rsidRPr="00333CC6">
        <w:softHyphen/>
        <w:t>da</w:t>
      </w:r>
      <w:r w:rsidRPr="00333CC6">
        <w:softHyphen/>
        <w:t>ru</w:t>
      </w:r>
      <w:r w:rsidRPr="00333CC6">
        <w:softHyphen/>
        <w:t>mas. Bet ko</w:t>
      </w:r>
      <w:r w:rsidRPr="00333CC6">
        <w:softHyphen/>
        <w:t>kio so</w:t>
      </w:r>
      <w:r w:rsidRPr="00333CC6">
        <w:softHyphen/>
        <w:t>li</w:t>
      </w:r>
      <w:r w:rsidRPr="00333CC6">
        <w:softHyphen/>
        <w:t>da</w:t>
      </w:r>
      <w:r w:rsidRPr="00333CC6">
        <w:softHyphen/>
        <w:t>ru</w:t>
      </w:r>
      <w:r w:rsidRPr="00333CC6">
        <w:softHyphen/>
        <w:t>mo mes ga</w:t>
      </w:r>
      <w:r w:rsidRPr="00333CC6">
        <w:softHyphen/>
        <w:t>li</w:t>
      </w:r>
      <w:r w:rsidRPr="00333CC6">
        <w:softHyphen/>
        <w:t>me rei</w:t>
      </w:r>
      <w:r w:rsidRPr="00333CC6">
        <w:softHyphen/>
        <w:t>ka</w:t>
      </w:r>
      <w:r w:rsidRPr="00333CC6">
        <w:softHyphen/>
        <w:t>lau</w:t>
      </w:r>
      <w:r w:rsidRPr="00333CC6">
        <w:softHyphen/>
        <w:t>ti iš žmo</w:t>
      </w:r>
      <w:r w:rsidRPr="00333CC6">
        <w:softHyphen/>
        <w:t>gaus, ku</w:t>
      </w:r>
      <w:r w:rsidRPr="00333CC6">
        <w:softHyphen/>
        <w:t>ris dėl jo veik</w:t>
      </w:r>
      <w:r w:rsidRPr="00333CC6">
        <w:softHyphen/>
        <w:t>los už</w:t>
      </w:r>
      <w:r w:rsidRPr="00333CC6">
        <w:softHyphen/>
        <w:t>drau</w:t>
      </w:r>
      <w:r w:rsidRPr="00333CC6">
        <w:softHyphen/>
        <w:t>di</w:t>
      </w:r>
      <w:r w:rsidRPr="00333CC6">
        <w:softHyphen/>
        <w:t>mo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są</w:t>
      </w:r>
      <w:r w:rsidRPr="00333CC6">
        <w:softHyphen/>
        <w:t>ly</w:t>
      </w:r>
      <w:r w:rsidRPr="00333CC6">
        <w:softHyphen/>
        <w:t>go</w:t>
      </w:r>
      <w:r w:rsidRPr="00333CC6">
        <w:softHyphen/>
        <w:t>mis iš es</w:t>
      </w:r>
      <w:r w:rsidRPr="00333CC6">
        <w:softHyphen/>
        <w:t>mės tu</w:t>
      </w:r>
      <w:r w:rsidRPr="00333CC6">
        <w:softHyphen/>
        <w:t>ri nu</w:t>
      </w:r>
      <w:r w:rsidRPr="00333CC6">
        <w:softHyphen/>
        <w:t>li</w:t>
      </w:r>
      <w:r w:rsidRPr="00333CC6">
        <w:softHyphen/>
        <w:t>nes pa</w:t>
      </w:r>
      <w:r w:rsidRPr="00333CC6">
        <w:softHyphen/>
        <w:t>ja</w:t>
      </w:r>
      <w:r w:rsidRPr="00333CC6">
        <w:softHyphen/>
        <w:t>mas. Juk iš be</w:t>
      </w:r>
      <w:r w:rsidRPr="00333CC6">
        <w:softHyphen/>
        <w:t>dar</w:t>
      </w:r>
      <w:r w:rsidRPr="00333CC6">
        <w:softHyphen/>
        <w:t>bių, ku</w:t>
      </w:r>
      <w:r w:rsidRPr="00333CC6">
        <w:softHyphen/>
        <w:t>rie gau</w:t>
      </w:r>
      <w:r w:rsidRPr="00333CC6">
        <w:softHyphen/>
        <w:t>na ne</w:t>
      </w:r>
      <w:r w:rsidRPr="00333CC6">
        <w:softHyphen/>
        <w:t>dar</w:t>
      </w:r>
      <w:r w:rsidRPr="00333CC6">
        <w:softHyphen/>
        <w:t>bo iš</w:t>
      </w:r>
      <w:r w:rsidRPr="00333CC6">
        <w:softHyphen/>
        <w:t>mo</w:t>
      </w:r>
      <w:r w:rsidRPr="00333CC6">
        <w:softHyphen/>
        <w:t>ką, mes ne</w:t>
      </w:r>
      <w:r w:rsidRPr="00333CC6">
        <w:softHyphen/>
        <w:t>rei</w:t>
      </w:r>
      <w:r w:rsidRPr="00333CC6">
        <w:softHyphen/>
        <w:t>ka</w:t>
      </w:r>
      <w:r w:rsidRPr="00333CC6">
        <w:softHyphen/>
        <w:t>lau</w:t>
      </w:r>
      <w:r w:rsidRPr="00333CC6">
        <w:softHyphen/>
        <w:t>ja</w:t>
      </w:r>
      <w:r w:rsidRPr="00333CC6">
        <w:softHyphen/>
        <w:t>me to so</w:t>
      </w:r>
      <w:r w:rsidRPr="00333CC6">
        <w:softHyphen/>
        <w:t>li</w:t>
      </w:r>
      <w:r w:rsidRPr="00333CC6">
        <w:softHyphen/>
        <w:t>da</w:t>
      </w:r>
      <w:r w:rsidRPr="00333CC6">
        <w:softHyphen/>
        <w:t>ru</w:t>
      </w:r>
      <w:r w:rsidRPr="00333CC6">
        <w:softHyphen/>
        <w:t>mo ar</w:t>
      </w:r>
      <w:r w:rsidRPr="00333CC6">
        <w:softHyphen/>
        <w:t>ba iš ki</w:t>
      </w:r>
      <w:r w:rsidRPr="00333CC6">
        <w:softHyphen/>
        <w:t>tų žmo</w:t>
      </w:r>
      <w:r w:rsidRPr="00333CC6">
        <w:softHyphen/>
        <w:t>nių, ku</w:t>
      </w:r>
      <w:r w:rsidRPr="00333CC6">
        <w:softHyphen/>
        <w:t>rie gau</w:t>
      </w:r>
      <w:r w:rsidRPr="00333CC6">
        <w:softHyphen/>
        <w:t>na tam tik</w:t>
      </w:r>
      <w:r w:rsidRPr="00333CC6">
        <w:softHyphen/>
        <w:t>rą vals</w:t>
      </w:r>
      <w:r w:rsidRPr="00333CC6">
        <w:softHyphen/>
        <w:t>ty</w:t>
      </w:r>
      <w:r w:rsidRPr="00333CC6">
        <w:softHyphen/>
        <w:t>bės pa</w:t>
      </w:r>
      <w:r w:rsidRPr="00333CC6">
        <w:softHyphen/>
        <w:t>ra</w:t>
      </w:r>
      <w:r w:rsidRPr="00333CC6">
        <w:softHyphen/>
        <w:t>mą dėl vie</w:t>
      </w:r>
      <w:r w:rsidRPr="00333CC6">
        <w:softHyphen/>
        <w:t>nų ar ki</w:t>
      </w:r>
      <w:r w:rsidRPr="00333CC6">
        <w:softHyphen/>
        <w:t>tų ob</w:t>
      </w:r>
      <w:r w:rsidRPr="00333CC6">
        <w:softHyphen/>
        <w:t>jek</w:t>
      </w:r>
      <w:r w:rsidRPr="00333CC6">
        <w:softHyphen/>
        <w:t>ty</w:t>
      </w:r>
      <w:r w:rsidRPr="00333CC6">
        <w:softHyphen/>
        <w:t>vių prie</w:t>
      </w:r>
      <w:r w:rsidRPr="00333CC6">
        <w:softHyphen/>
        <w:t>žas</w:t>
      </w:r>
      <w:r w:rsidRPr="00333CC6">
        <w:softHyphen/>
        <w:t xml:space="preserve">čių. </w:t>
      </w:r>
    </w:p>
    <w:p w:rsidR="008B77A9" w:rsidRPr="00333CC6" w:rsidRDefault="008B77A9" w:rsidP="008B77A9">
      <w:pPr>
        <w:pStyle w:val="Roman"/>
      </w:pPr>
      <w:r w:rsidRPr="00333CC6">
        <w:t>Šiuo at</w:t>
      </w:r>
      <w:r w:rsidRPr="00333CC6">
        <w:softHyphen/>
        <w:t>ve</w:t>
      </w:r>
      <w:r w:rsidRPr="00333CC6">
        <w:softHyphen/>
        <w:t>ju aš taip pat kvies</w:t>
      </w:r>
      <w:r w:rsidRPr="00333CC6">
        <w:softHyphen/>
        <w:t>čiau, nor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, kai bus bal</w:t>
      </w:r>
      <w:r w:rsidRPr="00333CC6">
        <w:softHyphen/>
        <w:t>sa</w:t>
      </w:r>
      <w:r w:rsidRPr="00333CC6">
        <w:softHyphen/>
        <w:t>vi</w:t>
      </w:r>
      <w:r w:rsidRPr="00333CC6">
        <w:softHyphen/>
        <w:t>mas dėl ma</w:t>
      </w:r>
      <w:r w:rsidRPr="00333CC6">
        <w:softHyphen/>
        <w:t>no pa</w:t>
      </w:r>
      <w:r w:rsidRPr="00333CC6">
        <w:softHyphen/>
        <w:t>tai</w:t>
      </w:r>
      <w:r w:rsidRPr="00333CC6">
        <w:softHyphen/>
        <w:t>sos, vis dėl</w:t>
      </w:r>
      <w:r w:rsidRPr="00333CC6">
        <w:softHyphen/>
        <w:t>to pa</w:t>
      </w:r>
      <w:r w:rsidRPr="00333CC6">
        <w:softHyphen/>
        <w:t>gal</w:t>
      </w:r>
      <w:r w:rsidRPr="00333CC6">
        <w:softHyphen/>
        <w:t>vo</w:t>
      </w:r>
      <w:r w:rsidRPr="00333CC6">
        <w:softHyphen/>
        <w:t>ti ir iš mo</w:t>
      </w:r>
      <w:r w:rsidRPr="00333CC6">
        <w:softHyphen/>
        <w:t>ra</w:t>
      </w:r>
      <w:r w:rsidRPr="00333CC6">
        <w:softHyphen/>
        <w:t>li</w:t>
      </w:r>
      <w:r w:rsidRPr="00333CC6">
        <w:softHyphen/>
        <w:t>nės pu</w:t>
      </w:r>
      <w:r w:rsidRPr="00333CC6">
        <w:softHyphen/>
        <w:t>sės, ne tik iš to</w:t>
      </w:r>
      <w:r w:rsidRPr="00333CC6">
        <w:softHyphen/>
        <w:t>kios prak</w:t>
      </w:r>
      <w:r w:rsidRPr="00333CC6">
        <w:softHyphen/>
        <w:t>ti</w:t>
      </w:r>
      <w:r w:rsidRPr="00333CC6">
        <w:softHyphen/>
        <w:t>nės, for</w:t>
      </w:r>
      <w:r w:rsidRPr="00333CC6">
        <w:softHyphen/>
        <w:t>ma</w:t>
      </w:r>
      <w:r w:rsidRPr="00333CC6">
        <w:softHyphen/>
        <w:t>lios, fi</w:t>
      </w:r>
      <w:r w:rsidRPr="00333CC6">
        <w:softHyphen/>
        <w:t>nan</w:t>
      </w:r>
      <w:r w:rsidRPr="00333CC6">
        <w:softHyphen/>
        <w:t>si</w:t>
      </w:r>
      <w:r w:rsidRPr="00333CC6">
        <w:softHyphen/>
        <w:t>nės, ku</w:t>
      </w:r>
      <w:r w:rsidRPr="00333CC6">
        <w:softHyphen/>
        <w:t>ri, kaip sa</w:t>
      </w:r>
      <w:r w:rsidRPr="00333CC6">
        <w:softHyphen/>
        <w:t>kiau, gal</w:t>
      </w:r>
      <w:r w:rsidRPr="00333CC6">
        <w:softHyphen/>
        <w:t>būt ir yra pa</w:t>
      </w:r>
      <w:r w:rsidRPr="00333CC6">
        <w:softHyphen/>
        <w:t>ke</w:t>
      </w:r>
      <w:r w:rsidRPr="00333CC6">
        <w:softHyphen/>
        <w:t>lia</w:t>
      </w:r>
      <w:r w:rsidRPr="00333CC6">
        <w:softHyphen/>
        <w:t>ma, jei</w:t>
      </w:r>
      <w:r w:rsidRPr="00333CC6">
        <w:softHyphen/>
        <w:t>gu čia ne taip il</w:t>
      </w:r>
      <w:r w:rsidRPr="00333CC6">
        <w:softHyphen/>
        <w:t>gai tas ka</w:t>
      </w:r>
      <w:r w:rsidRPr="00333CC6">
        <w:softHyphen/>
        <w:t>ran</w:t>
      </w:r>
      <w:r w:rsidRPr="00333CC6">
        <w:softHyphen/>
        <w:t>ti</w:t>
      </w:r>
      <w:r w:rsidRPr="00333CC6">
        <w:softHyphen/>
        <w:t>nas už</w:t>
      </w:r>
      <w:r w:rsidRPr="00333CC6">
        <w:softHyphen/>
        <w:t>si</w:t>
      </w:r>
      <w:r w:rsidRPr="00333CC6">
        <w:softHyphen/>
        <w:t>tęs, bet iš mo</w:t>
      </w:r>
      <w:r w:rsidRPr="00333CC6">
        <w:softHyphen/>
        <w:t>ra</w:t>
      </w:r>
      <w:r w:rsidRPr="00333CC6">
        <w:softHyphen/>
        <w:t>li</w:t>
      </w:r>
      <w:r w:rsidRPr="00333CC6">
        <w:softHyphen/>
        <w:t>nės pu</w:t>
      </w:r>
      <w:r w:rsidRPr="00333CC6">
        <w:softHyphen/>
        <w:t>sės pa</w:t>
      </w:r>
      <w:r w:rsidRPr="00333CC6">
        <w:softHyphen/>
        <w:t>ro</w:t>
      </w:r>
      <w:r w:rsidRPr="00333CC6">
        <w:softHyphen/>
        <w:t>dy</w:t>
      </w:r>
      <w:r w:rsidRPr="00333CC6">
        <w:softHyphen/>
        <w:t>ti, taip sa</w:t>
      </w:r>
      <w:r w:rsidRPr="00333CC6">
        <w:softHyphen/>
        <w:t>kant, di</w:t>
      </w:r>
      <w:r w:rsidRPr="00333CC6">
        <w:softHyphen/>
        <w:t>des</w:t>
      </w:r>
      <w:r w:rsidRPr="00333CC6">
        <w:softHyphen/>
        <w:t>nį jaut</w:t>
      </w:r>
      <w:r w:rsidRPr="00333CC6">
        <w:softHyphen/>
        <w:t>ru</w:t>
      </w:r>
      <w:r w:rsidRPr="00333CC6">
        <w:softHyphen/>
        <w:t>mą ir su</w:t>
      </w:r>
      <w:r w:rsidRPr="00333CC6">
        <w:softHyphen/>
        <w:t>pra</w:t>
      </w:r>
      <w:r w:rsidRPr="00333CC6">
        <w:softHyphen/>
        <w:t>ti</w:t>
      </w:r>
      <w:r w:rsidRPr="00333CC6">
        <w:softHyphen/>
        <w:t>mą tų žmo</w:t>
      </w:r>
      <w:r w:rsidRPr="00333CC6">
        <w:softHyphen/>
        <w:t>nių šian</w:t>
      </w:r>
      <w:r w:rsidRPr="00333CC6">
        <w:softHyphen/>
        <w:t>die</w:t>
      </w:r>
      <w:r w:rsidRPr="00333CC6">
        <w:softHyphen/>
        <w:t>ni</w:t>
      </w:r>
      <w:r w:rsidRPr="00333CC6">
        <w:softHyphen/>
        <w:t>nė</w:t>
      </w:r>
      <w:r w:rsidRPr="00333CC6">
        <w:softHyphen/>
        <w:t>j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</w:t>
      </w:r>
      <w:r w:rsidRPr="00333CC6">
        <w:softHyphen/>
        <w:t>je. Kar</w:t>
      </w:r>
      <w:r w:rsidRPr="00333CC6">
        <w:softHyphen/>
        <w:t>tais iš tik</w:t>
      </w:r>
      <w:r w:rsidRPr="00333CC6">
        <w:softHyphen/>
        <w:t>rų</w:t>
      </w:r>
      <w:r w:rsidRPr="00333CC6">
        <w:softHyphen/>
        <w:t>jų ir iš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at</w:t>
      </w:r>
      <w:r w:rsidRPr="00333CC6">
        <w:softHyphen/>
        <w:t>sto</w:t>
      </w:r>
      <w:r w:rsidRPr="00333CC6">
        <w:softHyphen/>
        <w:t>vų at</w:t>
      </w:r>
      <w:r w:rsidRPr="00333CC6">
        <w:softHyphen/>
        <w:t>ski</w:t>
      </w:r>
      <w:r w:rsidRPr="00333CC6">
        <w:softHyphen/>
        <w:t>rų pa</w:t>
      </w:r>
      <w:r w:rsidRPr="00333CC6">
        <w:softHyphen/>
        <w:t>si</w:t>
      </w:r>
      <w:r w:rsidRPr="00333CC6">
        <w:softHyphen/>
        <w:t>sa</w:t>
      </w:r>
      <w:r w:rsidRPr="00333CC6">
        <w:softHyphen/>
        <w:t>ky</w:t>
      </w:r>
      <w:r w:rsidRPr="00333CC6">
        <w:softHyphen/>
        <w:t>mų aš to</w:t>
      </w:r>
      <w:r w:rsidRPr="00333CC6">
        <w:softHyphen/>
        <w:t>kio ele</w:t>
      </w:r>
      <w:r w:rsidRPr="00333CC6">
        <w:softHyphen/>
        <w:t>men</w:t>
      </w:r>
      <w:r w:rsidRPr="00333CC6">
        <w:softHyphen/>
        <w:t>ta</w:t>
      </w:r>
      <w:r w:rsidRPr="00333CC6">
        <w:softHyphen/>
        <w:t>raus žmo</w:t>
      </w:r>
      <w:r w:rsidRPr="00333CC6">
        <w:softHyphen/>
        <w:t>giš</w:t>
      </w:r>
      <w:r w:rsidRPr="00333CC6">
        <w:softHyphen/>
        <w:t>ko jaut</w:t>
      </w:r>
      <w:r w:rsidRPr="00333CC6">
        <w:softHyphen/>
        <w:t>ru</w:t>
      </w:r>
      <w:r w:rsidRPr="00333CC6">
        <w:softHyphen/>
        <w:t>mo pa</w:t>
      </w:r>
      <w:r w:rsidRPr="00333CC6">
        <w:softHyphen/>
        <w:t>si</w:t>
      </w:r>
      <w:r w:rsidRPr="00333CC6">
        <w:softHyphen/>
        <w:t>gen</w:t>
      </w:r>
      <w:r w:rsidRPr="00333CC6">
        <w:softHyphen/>
        <w:t>du. Pa</w:t>
      </w:r>
      <w:r w:rsidRPr="00333CC6">
        <w:softHyphen/>
        <w:t>vyz</w:t>
      </w:r>
      <w:r w:rsidRPr="00333CC6">
        <w:softHyphen/>
        <w:t>džiui,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ofi</w:t>
      </w:r>
      <w:r w:rsidRPr="00333CC6">
        <w:softHyphen/>
        <w:t>cia</w:t>
      </w:r>
      <w:r w:rsidRPr="00333CC6">
        <w:softHyphen/>
        <w:t>lūs at</w:t>
      </w:r>
      <w:r w:rsidRPr="00333CC6">
        <w:softHyphen/>
        <w:t>sto</w:t>
      </w:r>
      <w:r w:rsidRPr="00333CC6">
        <w:softHyphen/>
        <w:t>vai ofi</w:t>
      </w:r>
      <w:r w:rsidRPr="00333CC6">
        <w:softHyphen/>
        <w:t>cia</w:t>
      </w:r>
      <w:r w:rsidRPr="00333CC6">
        <w:softHyphen/>
        <w:t>liai pra</w:t>
      </w:r>
      <w:r w:rsidRPr="00333CC6">
        <w:softHyphen/>
        <w:t>ne</w:t>
      </w:r>
      <w:r w:rsidRPr="00333CC6">
        <w:softHyphen/>
        <w:t>ša, kad štai ar</w:t>
      </w:r>
      <w:r w:rsidRPr="00333CC6">
        <w:softHyphen/>
        <w:t>ti</w:t>
      </w:r>
      <w:r w:rsidRPr="00333CC6">
        <w:softHyphen/>
        <w:t>miau</w:t>
      </w:r>
      <w:r w:rsidRPr="00333CC6">
        <w:softHyphen/>
        <w:t>siu me</w:t>
      </w:r>
      <w:r w:rsidRPr="00333CC6">
        <w:softHyphen/>
        <w:t>tu dau</w:t>
      </w:r>
      <w:r w:rsidRPr="00333CC6">
        <w:softHyphen/>
        <w:t>giau žmo</w:t>
      </w:r>
      <w:r w:rsidRPr="00333CC6">
        <w:softHyphen/>
        <w:t>nių mirs nuo ko</w:t>
      </w:r>
      <w:r w:rsidRPr="00333CC6">
        <w:softHyphen/>
        <w:t>ro</w:t>
      </w:r>
      <w:r w:rsidRPr="00333CC6">
        <w:softHyphen/>
        <w:t>na</w:t>
      </w:r>
      <w:r w:rsidRPr="00333CC6">
        <w:softHyphen/>
        <w:t>vi</w:t>
      </w:r>
      <w:r w:rsidRPr="00333CC6">
        <w:softHyphen/>
        <w:t>ru</w:t>
      </w:r>
      <w:r w:rsidRPr="00333CC6">
        <w:softHyphen/>
        <w:t>so. Žmo</w:t>
      </w:r>
      <w:r w:rsidRPr="00333CC6">
        <w:softHyphen/>
        <w:t>gų jie ma</w:t>
      </w:r>
      <w:r w:rsidRPr="00333CC6">
        <w:softHyphen/>
        <w:t>to kaip sta</w:t>
      </w:r>
      <w:r w:rsidRPr="00333CC6">
        <w:softHyphen/>
        <w:t>tis</w:t>
      </w:r>
      <w:r w:rsidRPr="00333CC6">
        <w:softHyphen/>
        <w:t>ti</w:t>
      </w:r>
      <w:r w:rsidRPr="00333CC6">
        <w:softHyphen/>
        <w:t>nį vie</w:t>
      </w:r>
      <w:r w:rsidRPr="00333CC6">
        <w:softHyphen/>
        <w:t>ne</w:t>
      </w:r>
      <w:r w:rsidRPr="00333CC6">
        <w:softHyphen/>
        <w:t>tą. Ir kaip tu</w:t>
      </w:r>
      <w:r w:rsidRPr="00333CC6">
        <w:softHyphen/>
        <w:t>ri to</w:t>
      </w:r>
      <w:r w:rsidRPr="00333CC6">
        <w:softHyphen/>
        <w:t>kios ži</w:t>
      </w:r>
      <w:r w:rsidRPr="00333CC6">
        <w:softHyphen/>
        <w:t>nios klau</w:t>
      </w:r>
      <w:r w:rsidRPr="00333CC6">
        <w:softHyphen/>
        <w:t>sy</w:t>
      </w:r>
      <w:r w:rsidRPr="00333CC6">
        <w:softHyphen/>
        <w:t>tis, sa</w:t>
      </w:r>
      <w:r w:rsidRPr="00333CC6">
        <w:softHyphen/>
        <w:t>ky</w:t>
      </w:r>
      <w:r w:rsidRPr="00333CC6">
        <w:softHyphen/>
        <w:t>kim, tie žmo</w:t>
      </w:r>
      <w:r w:rsidRPr="00333CC6">
        <w:softHyphen/>
        <w:t>nės, ku</w:t>
      </w:r>
      <w:r w:rsidRPr="00333CC6">
        <w:softHyphen/>
        <w:t>rie yra šian</w:t>
      </w:r>
      <w:r w:rsidRPr="00333CC6">
        <w:softHyphen/>
        <w:t>dien su</w:t>
      </w:r>
      <w:r w:rsidRPr="00333CC6">
        <w:softHyphen/>
        <w:t>sir</w:t>
      </w:r>
      <w:r w:rsidRPr="00333CC6">
        <w:softHyphen/>
        <w:t>gę, ku</w:t>
      </w:r>
      <w:r w:rsidRPr="00333CC6">
        <w:softHyphen/>
        <w:t>rių yra sun</w:t>
      </w:r>
      <w:r w:rsidRPr="00333CC6">
        <w:softHyphen/>
        <w:t>kes</w:t>
      </w:r>
      <w:r w:rsidRPr="00333CC6">
        <w:softHyphen/>
        <w:t>nė būk</w:t>
      </w:r>
      <w:r w:rsidRPr="00333CC6">
        <w:softHyphen/>
        <w:t>lė. Tie</w:t>
      </w:r>
      <w:r w:rsidRPr="00333CC6">
        <w:softHyphen/>
        <w:t>siog kvie</w:t>
      </w:r>
      <w:r w:rsidRPr="00333CC6">
        <w:softHyphen/>
        <w:t>čiu pa</w:t>
      </w:r>
      <w:r w:rsidRPr="00333CC6">
        <w:softHyphen/>
        <w:t>ro</w:t>
      </w:r>
      <w:r w:rsidRPr="00333CC6">
        <w:softHyphen/>
        <w:t>dy</w:t>
      </w:r>
      <w:r w:rsidRPr="00333CC6">
        <w:softHyphen/>
        <w:t>ti dau</w:t>
      </w:r>
      <w:r w:rsidRPr="00333CC6">
        <w:softHyphen/>
        <w:t>giau ben</w:t>
      </w:r>
      <w:r w:rsidRPr="00333CC6">
        <w:softHyphen/>
        <w:t>draž</w:t>
      </w:r>
      <w:r w:rsidRPr="00333CC6">
        <w:softHyphen/>
        <w:t>mo</w:t>
      </w:r>
      <w:r w:rsidRPr="00333CC6">
        <w:softHyphen/>
        <w:t>giš</w:t>
      </w:r>
      <w:r w:rsidRPr="00333CC6">
        <w:softHyphen/>
        <w:t>ko jaut</w:t>
      </w:r>
      <w:r w:rsidRPr="00333CC6">
        <w:softHyphen/>
        <w:t>ru</w:t>
      </w:r>
      <w:r w:rsidRPr="00333CC6">
        <w:softHyphen/>
        <w:t>mo, em</w:t>
      </w:r>
      <w:r w:rsidRPr="00333CC6">
        <w:softHyphen/>
        <w:t>pa</w:t>
      </w:r>
      <w:r w:rsidRPr="00333CC6">
        <w:softHyphen/>
        <w:t>ti</w:t>
      </w:r>
      <w:r w:rsidRPr="00333CC6">
        <w:softHyphen/>
        <w:t>jos ir pa</w:t>
      </w:r>
      <w:r w:rsidRPr="00333CC6">
        <w:softHyphen/>
        <w:t>gal</w:t>
      </w:r>
      <w:r w:rsidRPr="00333CC6">
        <w:softHyphen/>
        <w:t>vo</w:t>
      </w:r>
      <w:r w:rsidRPr="00333CC6">
        <w:softHyphen/>
        <w:t>ti, kaip mes jaus</w:t>
      </w:r>
      <w:r w:rsidRPr="00333CC6">
        <w:softHyphen/>
        <w:t>tu</w:t>
      </w:r>
      <w:r w:rsidRPr="00333CC6">
        <w:softHyphen/>
        <w:t>mė</w:t>
      </w:r>
      <w:r w:rsidRPr="00333CC6">
        <w:softHyphen/>
        <w:t>mės, jei bū</w:t>
      </w:r>
      <w:r w:rsidRPr="00333CC6">
        <w:softHyphen/>
        <w:t>tu</w:t>
      </w:r>
      <w:r w:rsidRPr="00333CC6">
        <w:softHyphen/>
        <w:t>me to</w:t>
      </w:r>
      <w:r w:rsidRPr="00333CC6">
        <w:softHyphen/>
        <w:t>j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</w:t>
      </w:r>
      <w:r w:rsidRPr="00333CC6">
        <w:softHyphen/>
        <w:t>je, ku</w:t>
      </w:r>
      <w:r w:rsidRPr="00333CC6">
        <w:softHyphen/>
        <w:t>rio</w:t>
      </w:r>
      <w:r w:rsidRPr="00333CC6">
        <w:softHyphen/>
        <w:t>je yra at</w:t>
      </w:r>
      <w:r w:rsidRPr="00333CC6">
        <w:softHyphen/>
        <w:t>si</w:t>
      </w:r>
      <w:r w:rsidRPr="00333CC6">
        <w:softHyphen/>
        <w:t>dū</w:t>
      </w:r>
      <w:r w:rsidRPr="00333CC6">
        <w:softHyphen/>
        <w:t>rę kai ku</w:t>
      </w:r>
      <w:r w:rsidRPr="00333CC6">
        <w:softHyphen/>
        <w:t>rie dar</w:t>
      </w:r>
      <w:r w:rsidRPr="00333CC6">
        <w:softHyphen/>
        <w:t>buo</w:t>
      </w:r>
      <w:r w:rsidRPr="00333CC6">
        <w:softHyphen/>
        <w:t>to</w:t>
      </w:r>
      <w:r w:rsidRPr="00333CC6">
        <w:softHyphen/>
        <w:t xml:space="preserve">jai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Dau</w:t>
      </w:r>
      <w:r w:rsidRPr="00333CC6">
        <w:softHyphen/>
        <w:t>giau da</w:t>
      </w:r>
      <w:r w:rsidRPr="00333CC6">
        <w:softHyphen/>
        <w:t>ly</w:t>
      </w:r>
      <w:r w:rsidRPr="00333CC6">
        <w:softHyphen/>
        <w:t>vau</w:t>
      </w:r>
      <w:r w:rsidRPr="00333CC6">
        <w:softHyphen/>
        <w:t>jan</w:t>
      </w:r>
      <w:r w:rsidRPr="00333CC6">
        <w:softHyphen/>
        <w:t>čių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je nė</w:t>
      </w:r>
      <w:r w:rsidRPr="00333CC6">
        <w:softHyphen/>
        <w:t>ra. Mo</w:t>
      </w:r>
      <w:r w:rsidRPr="00333CC6">
        <w:softHyphen/>
        <w:t>ty</w:t>
      </w:r>
      <w:r w:rsidRPr="00333CC6">
        <w:softHyphen/>
        <w:t>vai po svars</w:t>
      </w:r>
      <w:r w:rsidRPr="00333CC6">
        <w:softHyphen/>
        <w:t>ty</w:t>
      </w:r>
      <w:r w:rsidRPr="00333CC6">
        <w:softHyphen/>
        <w:t>mo. A. Sy</w:t>
      </w:r>
      <w:r w:rsidRPr="00333CC6">
        <w:softHyphen/>
        <w:t>sas. Pra</w:t>
      </w:r>
      <w:r w:rsidRPr="00333CC6">
        <w:softHyphen/>
        <w:t>šom, ko</w:t>
      </w:r>
      <w:r w:rsidRPr="00333CC6">
        <w:softHyphen/>
        <w:t>le</w:t>
      </w:r>
      <w:r w:rsidRPr="00333CC6">
        <w:softHyphen/>
        <w:t>ga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 Ačiū,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ma</w:t>
      </w:r>
      <w:r w:rsidRPr="00333CC6">
        <w:rPr>
          <w:bCs/>
        </w:rPr>
        <w:softHyphen/>
        <w:t>nau, kad pir</w:t>
      </w:r>
      <w:r w:rsidRPr="00333CC6">
        <w:rPr>
          <w:bCs/>
        </w:rPr>
        <w:softHyphen/>
        <w:t>miau</w:t>
      </w:r>
      <w:r w:rsidRPr="00333CC6">
        <w:rPr>
          <w:bCs/>
        </w:rPr>
        <w:softHyphen/>
        <w:t>sia aš no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čiau ap</w:t>
      </w:r>
      <w:r w:rsidRPr="00333CC6">
        <w:rPr>
          <w:bCs/>
        </w:rPr>
        <w:softHyphen/>
        <w:t>gin</w:t>
      </w:r>
      <w:r w:rsidRPr="00333CC6">
        <w:rPr>
          <w:bCs/>
        </w:rPr>
        <w:softHyphen/>
        <w:t>ti ne po</w:t>
      </w:r>
      <w:r w:rsidRPr="00333CC6">
        <w:rPr>
          <w:bCs/>
        </w:rPr>
        <w:softHyphen/>
        <w:t>ną L. Ku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rai</w:t>
      </w:r>
      <w:r w:rsidRPr="00333CC6">
        <w:rPr>
          <w:bCs/>
        </w:rPr>
        <w:softHyphen/>
        <w:t>tį, o so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o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ą, tai yra at</w:t>
      </w:r>
      <w:r w:rsidRPr="00333CC6">
        <w:rPr>
          <w:bCs/>
        </w:rPr>
        <w:softHyphen/>
        <w:t>ski</w:t>
      </w:r>
      <w:r w:rsidRPr="00333CC6">
        <w:rPr>
          <w:bCs/>
        </w:rPr>
        <w:softHyphen/>
        <w:t>ri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ai.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Ne</w:t>
      </w:r>
      <w:r w:rsidRPr="00333CC6">
        <w:rPr>
          <w:bCs/>
        </w:rPr>
        <w:softHyphen/>
        <w:t>už</w:t>
      </w:r>
      <w:r w:rsidRPr="00333CC6">
        <w:rPr>
          <w:bCs/>
        </w:rPr>
        <w:softHyphen/>
        <w:t>mirš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, kad mes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at</w:t>
      </w:r>
      <w:r w:rsidRPr="00333CC6">
        <w:rPr>
          <w:bCs/>
        </w:rPr>
        <w:softHyphen/>
        <w:t>ski</w:t>
      </w:r>
      <w:r w:rsidRPr="00333CC6">
        <w:rPr>
          <w:bCs/>
        </w:rPr>
        <w:softHyphen/>
        <w:t>rą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ą ir ten yra PSDF – Pri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jo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fon</w:t>
      </w:r>
      <w:r w:rsidRPr="00333CC6">
        <w:rPr>
          <w:bCs/>
        </w:rPr>
        <w:softHyphen/>
        <w:t>das. Ma</w:t>
      </w:r>
      <w:r w:rsidRPr="00333CC6">
        <w:rPr>
          <w:bCs/>
        </w:rPr>
        <w:softHyphen/>
        <w:t>nau, kai svars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me biu</w:t>
      </w:r>
      <w:r w:rsidRPr="00333CC6">
        <w:rPr>
          <w:bCs/>
        </w:rPr>
        <w:softHyphen/>
        <w:t>dže</w:t>
      </w:r>
      <w:r w:rsidRPr="00333CC6">
        <w:rPr>
          <w:bCs/>
        </w:rPr>
        <w:softHyphen/>
        <w:t>tą, la</w:t>
      </w:r>
      <w:r w:rsidRPr="00333CC6">
        <w:rPr>
          <w:bCs/>
        </w:rPr>
        <w:softHyphen/>
        <w:t>bai daug gir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e apie tai, kad PSDF ne</w:t>
      </w:r>
      <w:r w:rsidRPr="00333CC6">
        <w:rPr>
          <w:bCs/>
        </w:rPr>
        <w:softHyphen/>
        <w:t>su</w:t>
      </w:r>
      <w:r w:rsidRPr="00333CC6">
        <w:rPr>
          <w:bCs/>
        </w:rPr>
        <w:softHyphen/>
        <w:t>ren</w:t>
      </w:r>
      <w:r w:rsidRPr="00333CC6">
        <w:rPr>
          <w:bCs/>
        </w:rPr>
        <w:softHyphen/>
        <w:t>ka rei</w:t>
      </w:r>
      <w:r w:rsidRPr="00333CC6">
        <w:rPr>
          <w:bCs/>
        </w:rPr>
        <w:softHyphen/>
        <w:t>kia</w:t>
      </w:r>
      <w:r w:rsidRPr="00333CC6">
        <w:rPr>
          <w:bCs/>
        </w:rPr>
        <w:softHyphen/>
        <w:t>mų lė</w:t>
      </w:r>
      <w:r w:rsidRPr="00333CC6">
        <w:rPr>
          <w:bCs/>
        </w:rPr>
        <w:softHyphen/>
        <w:t>šų, to</w:t>
      </w:r>
      <w:r w:rsidRPr="00333CC6">
        <w:rPr>
          <w:bCs/>
        </w:rPr>
        <w:softHyphen/>
        <w:t>dėl mū</w:t>
      </w:r>
      <w:r w:rsidRPr="00333CC6">
        <w:rPr>
          <w:bCs/>
        </w:rPr>
        <w:softHyphen/>
        <w:t>sų gy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ai ne</w:t>
      </w:r>
      <w:r w:rsidRPr="00333CC6">
        <w:rPr>
          <w:bCs/>
        </w:rPr>
        <w:softHyphen/>
        <w:t>gau</w:t>
      </w:r>
      <w:r w:rsidRPr="00333CC6">
        <w:rPr>
          <w:bCs/>
        </w:rPr>
        <w:softHyphen/>
        <w:t>na rei</w:t>
      </w:r>
      <w:r w:rsidRPr="00333CC6">
        <w:rPr>
          <w:bCs/>
        </w:rPr>
        <w:softHyphen/>
        <w:t>kia</w:t>
      </w:r>
      <w:r w:rsidRPr="00333CC6">
        <w:rPr>
          <w:bCs/>
        </w:rPr>
        <w:softHyphen/>
        <w:t>mo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, nes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 draus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a sa</w:t>
      </w:r>
      <w:r w:rsidRPr="00333CC6">
        <w:rPr>
          <w:bCs/>
        </w:rPr>
        <w:softHyphen/>
        <w:t>vo drau</w:t>
      </w:r>
      <w:r w:rsidRPr="00333CC6">
        <w:rPr>
          <w:bCs/>
        </w:rPr>
        <w:softHyphen/>
        <w:t>džia</w:t>
      </w:r>
      <w:r w:rsidRPr="00333CC6">
        <w:rPr>
          <w:bCs/>
        </w:rPr>
        <w:softHyphen/>
        <w:t>muo</w:t>
      </w:r>
      <w:r w:rsidRPr="00333CC6">
        <w:rPr>
          <w:bCs/>
        </w:rPr>
        <w:softHyphen/>
        <w:t>sius su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 tik pu</w:t>
      </w:r>
      <w:r w:rsidRPr="00333CC6">
        <w:rPr>
          <w:bCs/>
        </w:rPr>
        <w:softHyphen/>
        <w:t>sę to, ką mo</w:t>
      </w:r>
      <w:r w:rsidRPr="00333CC6">
        <w:rPr>
          <w:bCs/>
        </w:rPr>
        <w:softHyphen/>
        <w:t>ka vi</w:t>
      </w:r>
      <w:r w:rsidRPr="00333CC6">
        <w:rPr>
          <w:bCs/>
        </w:rPr>
        <w:softHyphen/>
        <w:t>si ki</w:t>
      </w:r>
      <w:r w:rsidRPr="00333CC6">
        <w:rPr>
          <w:bCs/>
        </w:rPr>
        <w:softHyphen/>
        <w:t>ti.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 vi</w:t>
      </w:r>
      <w:r w:rsidRPr="00333CC6">
        <w:rPr>
          <w:bCs/>
        </w:rPr>
        <w:softHyphen/>
        <w:t>sai at</w:t>
      </w:r>
      <w:r w:rsidRPr="00333CC6">
        <w:rPr>
          <w:bCs/>
        </w:rPr>
        <w:softHyphen/>
        <w:t>leis</w:t>
      </w:r>
      <w:r w:rsidRPr="00333CC6">
        <w:rPr>
          <w:bCs/>
        </w:rPr>
        <w:softHyphen/>
        <w:t>ti, na,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 ome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je, kad mes ta</w:t>
      </w:r>
      <w:r w:rsidRPr="00333CC6">
        <w:rPr>
          <w:bCs/>
        </w:rPr>
        <w:softHyphen/>
        <w:t>da ne</w:t>
      </w:r>
      <w:r w:rsidRPr="00333CC6">
        <w:rPr>
          <w:bCs/>
        </w:rPr>
        <w:softHyphen/>
        <w:t>drau</w:t>
      </w:r>
      <w:r w:rsidRPr="00333CC6">
        <w:rPr>
          <w:bCs/>
        </w:rPr>
        <w:softHyphen/>
        <w:t>džia</w:t>
      </w:r>
      <w:r w:rsidRPr="00333CC6">
        <w:rPr>
          <w:bCs/>
        </w:rPr>
        <w:softHyphen/>
        <w:t>me šių žmo</w:t>
      </w:r>
      <w:r w:rsidRPr="00333CC6">
        <w:rPr>
          <w:bCs/>
        </w:rPr>
        <w:softHyphen/>
        <w:t xml:space="preserve">nių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Aš ma</w:t>
      </w:r>
      <w:r w:rsidRPr="00333CC6">
        <w:rPr>
          <w:bCs/>
        </w:rPr>
        <w:softHyphen/>
        <w:t>nau, spre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as ir bu</w:t>
      </w:r>
      <w:r w:rsidRPr="00333CC6">
        <w:rPr>
          <w:bCs/>
        </w:rPr>
        <w:softHyphen/>
        <w:t>vo, ki</w:t>
      </w:r>
      <w:r w:rsidRPr="00333CC6">
        <w:rPr>
          <w:bCs/>
        </w:rPr>
        <w:softHyphen/>
        <w:t>lo po to, kai Už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e kai ku</w:t>
      </w:r>
      <w:r w:rsidRPr="00333CC6">
        <w:rPr>
          <w:bCs/>
        </w:rPr>
        <w:softHyphen/>
        <w:t>rie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ė, kad šią prie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lę tu</w:t>
      </w:r>
      <w:r w:rsidRPr="00333CC6">
        <w:rPr>
          <w:bCs/>
        </w:rPr>
        <w:softHyphen/>
        <w:t>ri vyk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i so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o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. Jei</w:t>
      </w:r>
      <w:r w:rsidRPr="00333CC6">
        <w:rPr>
          <w:bCs/>
        </w:rPr>
        <w:softHyphen/>
        <w:t>gu mes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du skir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us fon</w:t>
      </w:r>
      <w:r w:rsidRPr="00333CC6">
        <w:rPr>
          <w:bCs/>
        </w:rPr>
        <w:softHyphen/>
        <w:t>dus –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ir so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o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, tai so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o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už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i</w:t>
      </w:r>
      <w:r w:rsidRPr="00333CC6">
        <w:rPr>
          <w:bCs/>
        </w:rPr>
        <w:softHyphen/>
        <w:t>ma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u, ne</w:t>
      </w:r>
      <w:r w:rsidRPr="00333CC6">
        <w:rPr>
          <w:bCs/>
        </w:rPr>
        <w:softHyphen/>
        <w:t>dar</w:t>
      </w:r>
      <w:r w:rsidRPr="00333CC6">
        <w:rPr>
          <w:bCs/>
        </w:rPr>
        <w:softHyphen/>
        <w:t>bo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u, li</w:t>
      </w:r>
      <w:r w:rsidRPr="00333CC6">
        <w:rPr>
          <w:bCs/>
        </w:rPr>
        <w:softHyphen/>
        <w:t>g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u, se</w:t>
      </w:r>
      <w:r w:rsidRPr="00333CC6">
        <w:rPr>
          <w:bCs/>
        </w:rPr>
        <w:softHyphen/>
        <w:t>nat</w:t>
      </w:r>
      <w:r w:rsidRPr="00333CC6">
        <w:rPr>
          <w:bCs/>
        </w:rPr>
        <w:softHyphen/>
        <w:t>vė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u, bet tik</w:t>
      </w:r>
      <w:r w:rsidRPr="00333CC6">
        <w:rPr>
          <w:bCs/>
        </w:rPr>
        <w:softHyphen/>
        <w:t>rai ne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u. To</w:t>
      </w:r>
      <w:r w:rsidRPr="00333CC6">
        <w:rPr>
          <w:bCs/>
        </w:rPr>
        <w:softHyphen/>
        <w:t>dėl ir bu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ry</w:t>
      </w:r>
      <w:r w:rsidRPr="00333CC6">
        <w:rPr>
          <w:bCs/>
        </w:rPr>
        <w:softHyphen/>
        <w:t>ta per</w:t>
      </w:r>
      <w:r w:rsidRPr="00333CC6">
        <w:rPr>
          <w:bCs/>
        </w:rPr>
        <w:softHyphen/>
        <w:t>trau</w:t>
      </w:r>
      <w:r w:rsidRPr="00333CC6">
        <w:rPr>
          <w:bCs/>
        </w:rPr>
        <w:softHyphen/>
        <w:t>ka ir at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liep</w:t>
      </w:r>
      <w:r w:rsidRPr="00333CC6">
        <w:rPr>
          <w:bCs/>
        </w:rPr>
        <w:softHyphen/>
        <w:t>ta į tą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ą, kad šie žmo</w:t>
      </w:r>
      <w:r w:rsidRPr="00333CC6">
        <w:rPr>
          <w:bCs/>
        </w:rPr>
        <w:softHyphen/>
        <w:t>nės ga</w:t>
      </w:r>
      <w:r w:rsidRPr="00333CC6">
        <w:rPr>
          <w:bCs/>
        </w:rPr>
        <w:softHyphen/>
        <w:t>li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 xml:space="preserve">ti…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Bet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 ome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je, kad į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čių as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ų są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šą pa</w:t>
      </w:r>
      <w:r w:rsidRPr="00333CC6">
        <w:rPr>
          <w:bCs/>
        </w:rPr>
        <w:softHyphen/>
        <w:t>ten</w:t>
      </w:r>
      <w:r w:rsidRPr="00333CC6">
        <w:rPr>
          <w:bCs/>
        </w:rPr>
        <w:softHyphen/>
        <w:t>ka ir no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ai, ad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ai ir ki</w:t>
      </w:r>
      <w:r w:rsidRPr="00333CC6">
        <w:rPr>
          <w:bCs/>
        </w:rPr>
        <w:softHyphen/>
        <w:t>tos lais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sios pro</w:t>
      </w:r>
      <w:r w:rsidRPr="00333CC6">
        <w:rPr>
          <w:bCs/>
        </w:rPr>
        <w:softHyphen/>
        <w:t>fe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os. Jie tik</w:t>
      </w:r>
      <w:r w:rsidRPr="00333CC6">
        <w:rPr>
          <w:bCs/>
        </w:rPr>
        <w:softHyphen/>
        <w:t>rai tur</w:t>
      </w:r>
      <w:r w:rsidRPr="00333CC6">
        <w:rPr>
          <w:bCs/>
        </w:rPr>
        <w:softHyphen/>
        <w:t>būt ir p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gų tu</w:t>
      </w:r>
      <w:r w:rsidRPr="00333CC6">
        <w:rPr>
          <w:bCs/>
        </w:rPr>
        <w:softHyphen/>
        <w:t>ri, ir pa</w:t>
      </w:r>
      <w:r w:rsidRPr="00333CC6">
        <w:rPr>
          <w:bCs/>
        </w:rPr>
        <w:softHyphen/>
        <w:t>slau</w:t>
      </w:r>
      <w:r w:rsidRPr="00333CC6">
        <w:rPr>
          <w:bCs/>
        </w:rPr>
        <w:softHyphen/>
        <w:t>gas dar tei</w:t>
      </w:r>
      <w:r w:rsidRPr="00333CC6">
        <w:rPr>
          <w:bCs/>
        </w:rPr>
        <w:softHyphen/>
        <w:t>kia, gau</w:t>
      </w:r>
      <w:r w:rsidRPr="00333CC6">
        <w:rPr>
          <w:bCs/>
        </w:rPr>
        <w:softHyphen/>
        <w:t>na p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gus. Mes t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me vie</w:t>
      </w:r>
      <w:r w:rsidRPr="00333CC6">
        <w:rPr>
          <w:bCs/>
        </w:rPr>
        <w:softHyphen/>
        <w:t>ną ben</w:t>
      </w:r>
      <w:r w:rsidRPr="00333CC6">
        <w:rPr>
          <w:bCs/>
        </w:rPr>
        <w:softHyphen/>
        <w:t>drą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ą vi</w:t>
      </w:r>
      <w:r w:rsidRPr="00333CC6">
        <w:rPr>
          <w:bCs/>
        </w:rPr>
        <w:softHyphen/>
        <w:t xml:space="preserve">siems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Da</w:t>
      </w:r>
      <w:r w:rsidRPr="00333CC6">
        <w:rPr>
          <w:bCs/>
        </w:rPr>
        <w:softHyphen/>
        <w:t>bar čia dėl to ne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gin</w:t>
      </w:r>
      <w:r w:rsidRPr="00333CC6">
        <w:rPr>
          <w:bCs/>
        </w:rPr>
        <w:softHyphen/>
        <w:t>čy</w:t>
      </w:r>
      <w:r w:rsidRPr="00333CC6">
        <w:rPr>
          <w:bCs/>
        </w:rPr>
        <w:softHyphen/>
        <w:t>siu. At</w:t>
      </w:r>
      <w:r w:rsidRPr="00333CC6">
        <w:rPr>
          <w:bCs/>
        </w:rPr>
        <w:softHyphen/>
        <w:t>mes</w:t>
      </w:r>
      <w:r w:rsidRPr="00333CC6">
        <w:rPr>
          <w:bCs/>
        </w:rPr>
        <w:softHyphen/>
        <w:t>tas bu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, kad mes vis dėl</w:t>
      </w:r>
      <w:r w:rsidRPr="00333CC6">
        <w:rPr>
          <w:bCs/>
        </w:rPr>
        <w:softHyphen/>
        <w:t>to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me ir į pa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as šiek tiek žiū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i, bet aš ma</w:t>
      </w:r>
      <w:r w:rsidRPr="00333CC6">
        <w:rPr>
          <w:bCs/>
        </w:rPr>
        <w:softHyphen/>
        <w:t>nau, kad va</w:t>
      </w:r>
      <w:r w:rsidRPr="00333CC6">
        <w:rPr>
          <w:bCs/>
        </w:rPr>
        <w:softHyphen/>
        <w:t>rian</w:t>
      </w:r>
      <w:r w:rsidRPr="00333CC6">
        <w:rPr>
          <w:bCs/>
        </w:rPr>
        <w:softHyphen/>
        <w:t>tas ge</w:t>
      </w:r>
      <w:r w:rsidRPr="00333CC6">
        <w:rPr>
          <w:bCs/>
        </w:rPr>
        <w:softHyphen/>
        <w:t>ras – drau</w:t>
      </w:r>
      <w:r w:rsidRPr="00333CC6">
        <w:rPr>
          <w:bCs/>
        </w:rPr>
        <w:softHyphen/>
        <w:t>džia, bet rei</w:t>
      </w:r>
      <w:r w:rsidRPr="00333CC6">
        <w:rPr>
          <w:bCs/>
        </w:rPr>
        <w:softHyphen/>
        <w:t>kia per dve</w:t>
      </w:r>
      <w:r w:rsidRPr="00333CC6">
        <w:rPr>
          <w:bCs/>
        </w:rPr>
        <w:softHyphen/>
        <w:t>jus me</w:t>
      </w:r>
      <w:r w:rsidRPr="00333CC6">
        <w:rPr>
          <w:bCs/>
        </w:rPr>
        <w:softHyphen/>
        <w:t>tus grą</w:t>
      </w:r>
      <w:r w:rsidRPr="00333CC6">
        <w:rPr>
          <w:bCs/>
        </w:rPr>
        <w:softHyphen/>
        <w:t>žin</w:t>
      </w:r>
      <w:r w:rsidRPr="00333CC6">
        <w:rPr>
          <w:bCs/>
        </w:rPr>
        <w:softHyphen/>
        <w:t>ti. Tai bū</w:t>
      </w:r>
      <w:r w:rsidRPr="00333CC6">
        <w:rPr>
          <w:bCs/>
        </w:rPr>
        <w:softHyphen/>
        <w:t>tų lo</w:t>
      </w:r>
      <w:r w:rsidRPr="00333CC6">
        <w:rPr>
          <w:bCs/>
        </w:rPr>
        <w:softHyphen/>
        <w:t>giš</w:t>
      </w:r>
      <w:r w:rsidRPr="00333CC6">
        <w:rPr>
          <w:bCs/>
        </w:rPr>
        <w:softHyphen/>
        <w:t>ka ir są</w:t>
      </w:r>
      <w:r w:rsidRPr="00333CC6">
        <w:rPr>
          <w:bCs/>
        </w:rPr>
        <w:softHyphen/>
        <w:t>ž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ga ki</w:t>
      </w:r>
      <w:r w:rsidRPr="00333CC6">
        <w:rPr>
          <w:bCs/>
        </w:rPr>
        <w:softHyphen/>
        <w:t>tų mo</w:t>
      </w:r>
      <w:r w:rsidRPr="00333CC6">
        <w:rPr>
          <w:bCs/>
        </w:rPr>
        <w:softHyphen/>
        <w:t>kes</w:t>
      </w:r>
      <w:r w:rsidRPr="00333CC6">
        <w:rPr>
          <w:bCs/>
        </w:rPr>
        <w:softHyphen/>
        <w:t>čių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ų at</w:t>
      </w:r>
      <w:r w:rsidRPr="00333CC6">
        <w:rPr>
          <w:bCs/>
        </w:rPr>
        <w:softHyphen/>
        <w:t>žvil</w:t>
      </w:r>
      <w:r w:rsidRPr="00333CC6">
        <w:rPr>
          <w:bCs/>
        </w:rPr>
        <w:softHyphen/>
        <w:t>giu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Kaip ir su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me, kaip ir dir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me anks</w:t>
      </w:r>
      <w:r w:rsidRPr="00333CC6">
        <w:rPr>
          <w:bCs/>
        </w:rPr>
        <w:softHyphen/>
        <w:t>čiau, po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ne</w:t>
      </w:r>
      <w:r w:rsidRPr="00333CC6">
        <w:rPr>
          <w:bCs/>
        </w:rPr>
        <w:softHyphen/>
        <w:t>bal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e. Vis</w:t>
      </w:r>
      <w:r w:rsidRPr="00333CC6">
        <w:rPr>
          <w:bCs/>
        </w:rPr>
        <w:softHyphen/>
        <w:t>ką pa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ry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o me</w:t>
      </w:r>
      <w:r w:rsidRPr="00333CC6">
        <w:rPr>
          <w:bCs/>
        </w:rPr>
        <w:softHyphen/>
        <w:t>tu.</w:t>
      </w:r>
    </w:p>
    <w:p w:rsidR="008B77A9" w:rsidRPr="00333CC6" w:rsidRDefault="008B77A9" w:rsidP="008B77A9">
      <w:pPr>
        <w:pStyle w:val="Roman"/>
        <w:rPr>
          <w:bCs/>
        </w:rPr>
      </w:pPr>
    </w:p>
    <w:p w:rsidR="008B77A9" w:rsidRPr="00333CC6" w:rsidRDefault="008B77A9" w:rsidP="00E908D4">
      <w:pPr>
        <w:pStyle w:val="Laikas"/>
        <w:keepLines/>
      </w:pPr>
      <w:r w:rsidRPr="00333CC6">
        <w:lastRenderedPageBreak/>
        <w:t>16.15 val.</w:t>
      </w:r>
    </w:p>
    <w:p w:rsidR="008B77A9" w:rsidRPr="00333CC6" w:rsidRDefault="008B77A9" w:rsidP="00E908D4">
      <w:pPr>
        <w:pStyle w:val="Roman12"/>
        <w:keepNext/>
        <w:keepLines/>
      </w:pPr>
      <w:r w:rsidRPr="00F93646">
        <w:rPr>
          <w:spacing w:val="-4"/>
        </w:rPr>
        <w:t>Žmo</w:t>
      </w:r>
      <w:r w:rsidRPr="00F93646">
        <w:rPr>
          <w:spacing w:val="-4"/>
        </w:rPr>
        <w:softHyphen/>
        <w:t>nių už</w:t>
      </w:r>
      <w:r w:rsidRPr="00F93646">
        <w:rPr>
          <w:spacing w:val="-4"/>
        </w:rPr>
        <w:softHyphen/>
        <w:t>kre</w:t>
      </w:r>
      <w:r w:rsidRPr="00F93646">
        <w:rPr>
          <w:spacing w:val="-4"/>
        </w:rPr>
        <w:softHyphen/>
        <w:t>čia</w:t>
      </w:r>
      <w:r w:rsidRPr="00F93646">
        <w:rPr>
          <w:spacing w:val="-4"/>
        </w:rPr>
        <w:softHyphen/>
        <w:t>mų</w:t>
      </w:r>
      <w:r w:rsidRPr="00F93646">
        <w:rPr>
          <w:spacing w:val="-4"/>
        </w:rPr>
        <w:softHyphen/>
        <w:t>jų li</w:t>
      </w:r>
      <w:r w:rsidRPr="00F93646">
        <w:rPr>
          <w:spacing w:val="-4"/>
        </w:rPr>
        <w:softHyphen/>
        <w:t>gų pro</w:t>
      </w:r>
      <w:r w:rsidRPr="00F93646">
        <w:rPr>
          <w:spacing w:val="-4"/>
        </w:rPr>
        <w:softHyphen/>
        <w:t>fi</w:t>
      </w:r>
      <w:r w:rsidRPr="00F93646">
        <w:rPr>
          <w:spacing w:val="-4"/>
        </w:rPr>
        <w:softHyphen/>
        <w:t>lak</w:t>
      </w:r>
      <w:r w:rsidRPr="00F93646">
        <w:rPr>
          <w:spacing w:val="-4"/>
        </w:rPr>
        <w:softHyphen/>
        <w:t>ti</w:t>
      </w:r>
      <w:r w:rsidRPr="00F93646">
        <w:rPr>
          <w:spacing w:val="-4"/>
        </w:rPr>
        <w:softHyphen/>
        <w:t>kos ir kon</w:t>
      </w:r>
      <w:r w:rsidRPr="00F93646">
        <w:rPr>
          <w:spacing w:val="-4"/>
        </w:rPr>
        <w:softHyphen/>
        <w:t>tro</w:t>
      </w:r>
      <w:r w:rsidRPr="00F93646">
        <w:rPr>
          <w:spacing w:val="-4"/>
        </w:rPr>
        <w:softHyphen/>
        <w:t>lės įsta</w:t>
      </w:r>
      <w:r w:rsidRPr="00F93646">
        <w:rPr>
          <w:spacing w:val="-4"/>
        </w:rPr>
        <w:softHyphen/>
        <w:t>ty</w:t>
      </w:r>
      <w:r w:rsidRPr="00F93646">
        <w:rPr>
          <w:spacing w:val="-4"/>
        </w:rPr>
        <w:softHyphen/>
        <w:t>mo Nr. I-1553 32 straips</w:t>
      </w:r>
      <w:r w:rsidRPr="00F93646">
        <w:rPr>
          <w:spacing w:val="-4"/>
        </w:rPr>
        <w:softHyphen/>
        <w:t>nio</w:t>
      </w:r>
      <w:r w:rsidRPr="00F93646">
        <w:rPr>
          <w:spacing w:val="-2"/>
        </w:rPr>
        <w:t xml:space="preserve"> pa</w:t>
      </w:r>
      <w:r w:rsidRPr="00F93646">
        <w:rPr>
          <w:spacing w:val="-2"/>
        </w:rPr>
        <w:softHyphen/>
        <w:t>kei</w:t>
      </w:r>
      <w:r w:rsidRPr="00F93646">
        <w:rPr>
          <w:spacing w:val="-2"/>
        </w:rPr>
        <w:softHyphen/>
        <w:t>ti</w:t>
      </w:r>
      <w:r w:rsidRPr="00F93646">
        <w:rPr>
          <w:spacing w:val="-2"/>
        </w:rPr>
        <w:softHyphen/>
        <w:t>mo ir Įsta</w:t>
      </w:r>
      <w:r w:rsidRPr="00F93646">
        <w:rPr>
          <w:spacing w:val="-2"/>
        </w:rPr>
        <w:softHyphen/>
        <w:t>ty</w:t>
      </w:r>
      <w:r w:rsidRPr="00F93646">
        <w:rPr>
          <w:spacing w:val="-2"/>
        </w:rPr>
        <w:softHyphen/>
        <w:t>mo pa</w:t>
      </w:r>
      <w:r w:rsidRPr="00F93646">
        <w:rPr>
          <w:spacing w:val="-2"/>
        </w:rPr>
        <w:softHyphen/>
        <w:t>pil</w:t>
      </w:r>
      <w:r w:rsidRPr="00F93646">
        <w:rPr>
          <w:spacing w:val="-2"/>
        </w:rPr>
        <w:softHyphen/>
        <w:t>dy</w:t>
      </w:r>
      <w:r w:rsidRPr="00F93646">
        <w:rPr>
          <w:spacing w:val="-2"/>
        </w:rPr>
        <w:softHyphen/>
        <w:t>mo 32</w:t>
      </w:r>
      <w:r w:rsidRPr="00C063C4">
        <w:rPr>
          <w:spacing w:val="-2"/>
          <w:sz w:val="20"/>
          <w:vertAlign w:val="superscript"/>
        </w:rPr>
        <w:t>1</w:t>
      </w:r>
      <w:r w:rsidRPr="00F93646">
        <w:rPr>
          <w:spacing w:val="-2"/>
        </w:rPr>
        <w:t xml:space="preserve"> straips</w:t>
      </w:r>
      <w:r w:rsidRPr="00F93646">
        <w:rPr>
          <w:spacing w:val="-2"/>
        </w:rPr>
        <w:softHyphen/>
        <w:t>niu įsta</w:t>
      </w:r>
      <w:r w:rsidRPr="00F93646">
        <w:rPr>
          <w:spacing w:val="-2"/>
        </w:rPr>
        <w:softHyphen/>
        <w:t>ty</w:t>
      </w:r>
      <w:r w:rsidRPr="00F93646">
        <w:rPr>
          <w:spacing w:val="-2"/>
        </w:rPr>
        <w:softHyphen/>
        <w:t>mo pro</w:t>
      </w:r>
      <w:r w:rsidRPr="00F93646">
        <w:rPr>
          <w:spacing w:val="-2"/>
        </w:rPr>
        <w:softHyphen/>
        <w:t>jek</w:t>
      </w:r>
      <w:r w:rsidRPr="00F93646">
        <w:rPr>
          <w:spacing w:val="-2"/>
        </w:rPr>
        <w:softHyphen/>
        <w:t>tas Nr. XIIIP-4686(3)</w:t>
      </w:r>
      <w:r w:rsidRPr="00333CC6">
        <w:t xml:space="preserve"> (</w:t>
      </w:r>
      <w:r w:rsidRPr="00F93646">
        <w:rPr>
          <w:i/>
        </w:rPr>
        <w:t>svars</w:t>
      </w:r>
      <w:r w:rsidRPr="00F93646">
        <w:rPr>
          <w:i/>
        </w:rPr>
        <w:softHyphen/>
        <w:t>ty</w:t>
      </w:r>
      <w:r w:rsidRPr="00F93646">
        <w:rPr>
          <w:i/>
        </w:rPr>
        <w:softHyphen/>
        <w:t>mas</w:t>
      </w:r>
      <w:r w:rsidRPr="00333CC6">
        <w:t>)</w:t>
      </w:r>
    </w:p>
    <w:p w:rsidR="008B77A9" w:rsidRPr="00333CC6" w:rsidRDefault="008B77A9" w:rsidP="00E908D4">
      <w:pPr>
        <w:pStyle w:val="Roman"/>
        <w:keepNext/>
        <w:keepLines/>
        <w:rPr>
          <w:bCs/>
        </w:rPr>
      </w:pPr>
    </w:p>
    <w:p w:rsidR="008B77A9" w:rsidRPr="00333CC6" w:rsidRDefault="008B77A9" w:rsidP="00E908D4">
      <w:pPr>
        <w:pStyle w:val="Roman"/>
        <w:keepNext/>
        <w:keepLines/>
        <w:rPr>
          <w:bCs/>
        </w:rPr>
      </w:pPr>
      <w:r w:rsidRPr="00333CC6">
        <w:rPr>
          <w:bCs/>
        </w:rPr>
        <w:t>Dar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tvarkės 2-5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 xml:space="preserve">mas – </w:t>
      </w:r>
      <w:r w:rsidRPr="00333CC6">
        <w:t>Žmo</w:t>
      </w:r>
      <w:r w:rsidRPr="00333CC6">
        <w:softHyphen/>
        <w:t>nių už</w:t>
      </w:r>
      <w:r w:rsidRPr="00333CC6">
        <w:softHyphen/>
        <w:t>kre</w:t>
      </w:r>
      <w:r w:rsidRPr="00333CC6">
        <w:softHyphen/>
        <w:t>čia</w:t>
      </w:r>
      <w:r w:rsidRPr="00333CC6">
        <w:softHyphen/>
        <w:t>mų</w:t>
      </w:r>
      <w:r w:rsidRPr="00333CC6">
        <w:softHyphen/>
        <w:t>jų li</w:t>
      </w:r>
      <w:r w:rsidRPr="00333CC6">
        <w:softHyphen/>
        <w:t>gų pro</w:t>
      </w:r>
      <w:r w:rsidRPr="00333CC6">
        <w:softHyphen/>
        <w:t>fi</w:t>
      </w:r>
      <w:r w:rsidRPr="00333CC6">
        <w:softHyphen/>
        <w:t>lak</w:t>
      </w:r>
      <w:r w:rsidRPr="00333CC6">
        <w:softHyphen/>
        <w:t>ti</w:t>
      </w:r>
      <w:r w:rsidRPr="00333CC6">
        <w:softHyphen/>
        <w:t>kos ir kon</w:t>
      </w:r>
      <w:r w:rsidRPr="00333CC6">
        <w:softHyphen/>
        <w:t>tro</w:t>
      </w:r>
      <w:r w:rsidRPr="00333CC6">
        <w:softHyphen/>
        <w:t>lės įsta</w:t>
      </w:r>
      <w:r w:rsidRPr="00333CC6">
        <w:softHyphen/>
        <w:t>ty</w:t>
      </w:r>
      <w:r w:rsidRPr="00333CC6">
        <w:softHyphen/>
        <w:t>mo kai ku</w:t>
      </w:r>
      <w:r w:rsidRPr="00333CC6">
        <w:softHyphen/>
        <w:t>rių straips</w:t>
      </w:r>
      <w:r w:rsidRPr="00333CC6">
        <w:softHyphen/>
        <w:t>nių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86(2). Svars</w:t>
      </w:r>
      <w:r w:rsidRPr="00333CC6">
        <w:softHyphen/>
        <w:t>ty</w:t>
      </w:r>
      <w:r w:rsidRPr="00333CC6">
        <w:softHyphen/>
        <w:t>mas.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a. Pra</w:t>
      </w:r>
      <w:r w:rsidRPr="00333CC6">
        <w:softHyphen/>
        <w:t>šo</w:t>
      </w:r>
      <w:r w:rsidRPr="00333CC6">
        <w:softHyphen/>
        <w:t>me, 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ė A. Ku</w:t>
      </w:r>
      <w:r w:rsidRPr="00333CC6">
        <w:softHyphen/>
        <w:t>bi</w:t>
      </w:r>
      <w:r w:rsidRPr="00333CC6">
        <w:softHyphen/>
        <w:t>lie</w:t>
      </w:r>
      <w:r w:rsidRPr="00333CC6">
        <w:softHyphen/>
        <w:t xml:space="preserve">nė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A. KUBILIENĖ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VŽSF</w:t>
      </w:r>
      <w:r w:rsidRPr="00246224">
        <w:rPr>
          <w:sz w:val="20"/>
        </w:rPr>
        <w:t>)</w:t>
      </w:r>
      <w:r w:rsidRPr="00333CC6">
        <w:t>. Ačiū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Svei</w:t>
      </w:r>
      <w:r w:rsidRPr="00333CC6">
        <w:softHyphen/>
        <w:t>ka</w:t>
      </w:r>
      <w:r w:rsidRPr="00333CC6">
        <w:softHyphen/>
        <w:t>tos rei</w:t>
      </w:r>
      <w:r w:rsidRPr="00333CC6">
        <w:softHyphen/>
        <w:t>ka</w:t>
      </w:r>
      <w:r w:rsidRPr="00333CC6">
        <w:softHyphen/>
        <w:t>lų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svars</w:t>
      </w:r>
      <w:r w:rsidRPr="00333CC6">
        <w:softHyphen/>
        <w:t>tė šį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. Spren</w:t>
      </w:r>
      <w:r w:rsidRPr="00333CC6">
        <w:softHyphen/>
        <w:t>di</w:t>
      </w:r>
      <w:r w:rsidRPr="00333CC6">
        <w:softHyphen/>
        <w:t>mas yra pri</w:t>
      </w:r>
      <w:r w:rsidRPr="00333CC6">
        <w:softHyphen/>
        <w:t>tar</w:t>
      </w:r>
      <w:r w:rsidRPr="00333CC6">
        <w:softHyphen/>
        <w:t>ti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a</w:t>
      </w:r>
      <w:r w:rsidRPr="00333CC6">
        <w:softHyphen/>
        <w:t>to</w:t>
      </w:r>
      <w:r w:rsidRPr="00333CC6">
        <w:softHyphen/>
        <w:t>bu</w:t>
      </w:r>
      <w:r w:rsidRPr="00333CC6">
        <w:softHyphen/>
        <w:t>lin</w:t>
      </w:r>
      <w:r w:rsidRPr="00333CC6">
        <w:softHyphen/>
        <w:t>tam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ui Nr. XIIIP-4686(3)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oms. Pri</w:t>
      </w:r>
      <w:r w:rsidRPr="00333CC6">
        <w:softHyphen/>
        <w:t>tar</w:t>
      </w:r>
      <w:r w:rsidRPr="00333CC6">
        <w:softHyphen/>
        <w:t>ta ben</w:t>
      </w:r>
      <w:r w:rsidRPr="00333CC6">
        <w:softHyphen/>
        <w:t>dru su</w:t>
      </w:r>
      <w:r w:rsidRPr="00333CC6">
        <w:softHyphen/>
        <w:t>ta</w:t>
      </w:r>
      <w:r w:rsidRPr="00333CC6">
        <w:softHyphen/>
        <w:t>ri</w:t>
      </w:r>
      <w:r w:rsidRPr="00333CC6">
        <w:softHyphen/>
        <w:t xml:space="preserve">mu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dis</w:t>
      </w:r>
      <w:r w:rsidRPr="00333CC6">
        <w:softHyphen/>
        <w:t>ku</w:t>
      </w:r>
      <w:r w:rsidRPr="00333CC6">
        <w:softHyphen/>
        <w:t>si</w:t>
      </w:r>
      <w:r w:rsidRPr="00333CC6">
        <w:softHyphen/>
        <w:t>ja. Bet no</w:t>
      </w:r>
      <w:r w:rsidRPr="00333CC6">
        <w:softHyphen/>
        <w:t>riu iš kar</w:t>
      </w:r>
      <w:r w:rsidRPr="00333CC6">
        <w:softHyphen/>
        <w:t>to jū</w:t>
      </w:r>
      <w:r w:rsidRPr="00333CC6">
        <w:softHyphen/>
        <w:t>sų at</w:t>
      </w:r>
      <w:r w:rsidRPr="00333CC6">
        <w:softHyphen/>
        <w:t>si</w:t>
      </w:r>
      <w:r w:rsidRPr="00333CC6">
        <w:softHyphen/>
        <w:t>klaus</w:t>
      </w:r>
      <w:r w:rsidRPr="00333CC6">
        <w:softHyphen/>
        <w:t>ti, gal ap</w:t>
      </w:r>
      <w:r w:rsidRPr="00333CC6">
        <w:softHyphen/>
        <w:t>si</w:t>
      </w:r>
      <w:r w:rsidRPr="00333CC6">
        <w:softHyphen/>
        <w:t>ri</w:t>
      </w:r>
      <w:r w:rsidRPr="00333CC6">
        <w:softHyphen/>
        <w:t>bo</w:t>
      </w:r>
      <w:r w:rsidRPr="00333CC6">
        <w:softHyphen/>
        <w:t>ja</w:t>
      </w:r>
      <w:r w:rsidRPr="00333CC6">
        <w:softHyphen/>
        <w:t>me 20 mi</w:t>
      </w:r>
      <w:r w:rsidRPr="00333CC6">
        <w:softHyphen/>
        <w:t>nu</w:t>
      </w:r>
      <w:r w:rsidRPr="00333CC6">
        <w:softHyphen/>
        <w:t>čių?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20 mi</w:t>
      </w:r>
      <w:r w:rsidRPr="00333CC6">
        <w:softHyphen/>
        <w:t>nu</w:t>
      </w:r>
      <w:r w:rsidRPr="00333CC6">
        <w:softHyphen/>
        <w:t>čių, ga</w:t>
      </w:r>
      <w:r w:rsidRPr="00333CC6">
        <w:softHyphen/>
        <w:t>li</w:t>
      </w:r>
      <w:r w:rsidRPr="00333CC6">
        <w:softHyphen/>
        <w:t>me su</w:t>
      </w:r>
      <w:r w:rsidRPr="00333CC6">
        <w:softHyphen/>
        <w:t>tar</w:t>
      </w:r>
      <w:r w:rsidRPr="00333CC6">
        <w:softHyphen/>
        <w:t>ti?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: „De</w:t>
      </w:r>
      <w:r w:rsidRPr="00333CC6">
        <w:rPr>
          <w:i/>
        </w:rPr>
        <w:softHyphen/>
        <w:t>šimt mi</w:t>
      </w:r>
      <w:r w:rsidRPr="00333CC6">
        <w:rPr>
          <w:i/>
        </w:rPr>
        <w:softHyphen/>
        <w:t>nu</w:t>
      </w:r>
      <w:r w:rsidRPr="00333CC6">
        <w:rPr>
          <w:i/>
        </w:rPr>
        <w:softHyphen/>
        <w:t>čių.“</w:t>
      </w:r>
      <w:r w:rsidRPr="00333CC6">
        <w:t>) Ge</w:t>
      </w:r>
      <w:r w:rsidRPr="00333CC6">
        <w:softHyphen/>
        <w:t>rai, bu</w:t>
      </w:r>
      <w:r w:rsidRPr="00333CC6">
        <w:softHyphen/>
        <w:t>vo du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i. Aš siū</w:t>
      </w:r>
      <w:r w:rsidRPr="00333CC6">
        <w:softHyphen/>
        <w:t>liau 20 mi</w:t>
      </w:r>
      <w:r w:rsidRPr="00333CC6">
        <w:softHyphen/>
        <w:t>nu</w:t>
      </w:r>
      <w:r w:rsidRPr="00333CC6">
        <w:softHyphen/>
        <w:t>čių, yra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, kad dis</w:t>
      </w:r>
      <w:r w:rsidRPr="00333CC6">
        <w:softHyphen/>
        <w:t>ku</w:t>
      </w:r>
      <w:r w:rsidRPr="00333CC6">
        <w:softHyphen/>
        <w:t>si</w:t>
      </w:r>
      <w:r w:rsidRPr="00333CC6">
        <w:softHyphen/>
        <w:t>ja bū</w:t>
      </w:r>
      <w:r w:rsidRPr="00333CC6">
        <w:softHyphen/>
        <w:t>tų 15 mi</w:t>
      </w:r>
      <w:r w:rsidRPr="00333CC6">
        <w:softHyphen/>
        <w:t>nu</w:t>
      </w:r>
      <w:r w:rsidRPr="00333CC6">
        <w:softHyphen/>
        <w:t>čių.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: „De</w:t>
      </w:r>
      <w:r w:rsidRPr="00333CC6">
        <w:rPr>
          <w:i/>
        </w:rPr>
        <w:softHyphen/>
        <w:t>šimt!“</w:t>
      </w:r>
      <w:r w:rsidRPr="00333CC6">
        <w:t>) De</w:t>
      </w:r>
      <w:r w:rsidRPr="00333CC6">
        <w:softHyphen/>
        <w:t>šimt mi</w:t>
      </w:r>
      <w:r w:rsidRPr="00333CC6">
        <w:softHyphen/>
        <w:t>nu</w:t>
      </w:r>
      <w:r w:rsidRPr="00333CC6">
        <w:softHyphen/>
        <w:t>čių. Ge</w:t>
      </w:r>
      <w:r w:rsidRPr="00333CC6">
        <w:softHyphen/>
        <w:t>rai, de</w:t>
      </w:r>
      <w:r w:rsidRPr="00333CC6">
        <w:softHyphen/>
        <w:t>šimt mi</w:t>
      </w:r>
      <w:r w:rsidRPr="00333CC6">
        <w:softHyphen/>
        <w:t>nu</w:t>
      </w:r>
      <w:r w:rsidRPr="00333CC6">
        <w:softHyphen/>
        <w:t>čių. Du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i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. Kas už tai, kad dis</w:t>
      </w:r>
      <w:r w:rsidRPr="00333CC6">
        <w:softHyphen/>
        <w:t>ku</w:t>
      </w:r>
      <w:r w:rsidRPr="00333CC6">
        <w:softHyphen/>
        <w:t>si</w:t>
      </w:r>
      <w:r w:rsidRPr="00333CC6">
        <w:softHyphen/>
        <w:t>ja bū</w:t>
      </w:r>
      <w:r w:rsidRPr="00333CC6">
        <w:softHyphen/>
        <w:t>tų 20 mi</w:t>
      </w:r>
      <w:r w:rsidRPr="00333CC6">
        <w:softHyphen/>
        <w:t>nu</w:t>
      </w:r>
      <w:r w:rsidRPr="00333CC6">
        <w:softHyphen/>
        <w:t>čių, spau</w:t>
      </w:r>
      <w:r w:rsidRPr="00333CC6">
        <w:softHyphen/>
        <w:t>džia myg</w:t>
      </w:r>
      <w:r w:rsidRPr="00333CC6">
        <w:softHyphen/>
        <w:t>tu</w:t>
      </w:r>
      <w:r w:rsidRPr="00333CC6">
        <w:softHyphen/>
        <w:t>ką „už“, kad 10 mi</w:t>
      </w:r>
      <w:r w:rsidRPr="00333CC6">
        <w:softHyphen/>
        <w:t>nu</w:t>
      </w:r>
      <w:r w:rsidRPr="00333CC6">
        <w:softHyphen/>
        <w:t>čių – myg</w:t>
      </w:r>
      <w:r w:rsidRPr="00333CC6">
        <w:softHyphen/>
        <w:t>tu</w:t>
      </w:r>
      <w:r w:rsidRPr="00333CC6">
        <w:softHyphen/>
        <w:t xml:space="preserve">ką „prieš“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82 Sei</w:t>
      </w:r>
      <w:r w:rsidRPr="00333CC6">
        <w:softHyphen/>
        <w:t>mo na</w:t>
      </w:r>
      <w:r w:rsidRPr="00333CC6">
        <w:softHyphen/>
        <w:t>riai: už tai, kad dis</w:t>
      </w:r>
      <w:r w:rsidRPr="00333CC6">
        <w:softHyphen/>
        <w:t>ku</w:t>
      </w:r>
      <w:r w:rsidRPr="00333CC6">
        <w:softHyphen/>
        <w:t>si</w:t>
      </w:r>
      <w:r w:rsidRPr="00333CC6">
        <w:softHyphen/>
        <w:t>ja vyk</w:t>
      </w:r>
      <w:r w:rsidRPr="00333CC6">
        <w:softHyphen/>
        <w:t>tų 20 mi</w:t>
      </w:r>
      <w:r w:rsidRPr="00333CC6">
        <w:softHyphen/>
        <w:t>nu</w:t>
      </w:r>
      <w:r w:rsidRPr="00333CC6">
        <w:softHyphen/>
        <w:t>čių</w:t>
      </w:r>
      <w:r w:rsidR="00B55299">
        <w:t>,</w:t>
      </w:r>
      <w:r w:rsidRPr="00333CC6">
        <w:t xml:space="preserve"> bal</w:t>
      </w:r>
      <w:r w:rsidRPr="00333CC6">
        <w:softHyphen/>
        <w:t>sa</w:t>
      </w:r>
      <w:r w:rsidRPr="00333CC6">
        <w:softHyphen/>
        <w:t>vo 13, kad 10 mi</w:t>
      </w:r>
      <w:r w:rsidRPr="00333CC6">
        <w:softHyphen/>
        <w:t>nu</w:t>
      </w:r>
      <w:r w:rsidRPr="00333CC6">
        <w:softHyphen/>
        <w:t>čių – 69. Su</w:t>
      </w:r>
      <w:r w:rsidRPr="00333CC6">
        <w:softHyphen/>
        <w:t>tar</w:t>
      </w:r>
      <w:r w:rsidRPr="00333CC6">
        <w:softHyphen/>
        <w:t>ki</w:t>
      </w:r>
      <w:r w:rsidRPr="00333CC6">
        <w:softHyphen/>
        <w:t>me taip, po vie</w:t>
      </w:r>
      <w:r w:rsidRPr="00333CC6">
        <w:softHyphen/>
        <w:t>ną at</w:t>
      </w:r>
      <w:r w:rsidRPr="00333CC6">
        <w:softHyphen/>
        <w:t>sto</w:t>
      </w:r>
      <w:r w:rsidRPr="00333CC6">
        <w:softHyphen/>
        <w:t>vą, kiek spė</w:t>
      </w:r>
      <w:r w:rsidRPr="00333CC6">
        <w:softHyphen/>
        <w:t>si</w:t>
      </w:r>
      <w:r w:rsidRPr="00333CC6">
        <w:softHyphen/>
        <w:t>me, iš frak</w:t>
      </w:r>
      <w:r w:rsidRPr="00333CC6">
        <w:softHyphen/>
        <w:t>ci</w:t>
      </w:r>
      <w:r w:rsidRPr="00333CC6">
        <w:softHyphen/>
        <w:t>jos. Pir</w:t>
      </w:r>
      <w:r w:rsidRPr="00333CC6">
        <w:softHyphen/>
        <w:t>ma</w:t>
      </w:r>
      <w:r w:rsidRPr="00333CC6">
        <w:softHyphen/>
        <w:t xml:space="preserve">sis </w:t>
      </w:r>
      <w:r w:rsidR="001F11C9">
        <w:t xml:space="preserve">– </w:t>
      </w:r>
      <w:r w:rsidRPr="00333CC6">
        <w:t>A. Ma</w:t>
      </w:r>
      <w:r w:rsidRPr="00333CC6">
        <w:softHyphen/>
        <w:t>tu</w:t>
      </w:r>
      <w:r w:rsidRPr="00333CC6">
        <w:softHyphen/>
        <w:t>las. Pra</w:t>
      </w:r>
      <w:r w:rsidRPr="00333CC6">
        <w:softHyphen/>
        <w:t xml:space="preserve">šau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MATU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frak</w:t>
      </w:r>
      <w:r w:rsidRPr="00333CC6">
        <w:softHyphen/>
        <w:t>ci</w:t>
      </w:r>
      <w:r w:rsidRPr="00333CC6">
        <w:softHyphen/>
        <w:t>ja lei</w:t>
      </w:r>
      <w:r w:rsidRPr="00333CC6">
        <w:softHyphen/>
        <w:t>do kal</w:t>
      </w:r>
      <w:r w:rsidRPr="00333CC6">
        <w:softHyphen/>
        <w:t>bė</w:t>
      </w:r>
      <w:r w:rsidRPr="00333CC6">
        <w:softHyphen/>
        <w:t>ti frak</w:t>
      </w:r>
      <w:r w:rsidRPr="00333CC6">
        <w:softHyphen/>
        <w:t>ci</w:t>
      </w:r>
      <w:r w:rsidRPr="00333CC6">
        <w:softHyphen/>
        <w:t>jos var</w:t>
      </w:r>
      <w:r w:rsidRPr="00333CC6">
        <w:softHyphen/>
        <w:t>du. 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no</w:t>
      </w:r>
      <w:r w:rsidRPr="00333CC6">
        <w:softHyphen/>
        <w:t>riu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la</w:t>
      </w:r>
      <w:r w:rsidRPr="00333CC6">
        <w:softHyphen/>
        <w:t>bai ge</w:t>
      </w:r>
      <w:r w:rsidRPr="00333CC6">
        <w:softHyphen/>
        <w:t>rai, kad mes su ko</w:t>
      </w:r>
      <w:r w:rsidRPr="00333CC6">
        <w:softHyphen/>
        <w:t>le</w:t>
      </w:r>
      <w:r w:rsidRPr="00333CC6">
        <w:softHyphen/>
        <w:t>ga R. Mar</w:t>
      </w:r>
      <w:r w:rsidRPr="00333CC6">
        <w:softHyphen/>
        <w:t>ti</w:t>
      </w:r>
      <w:r w:rsidRPr="00333CC6">
        <w:softHyphen/>
        <w:t>nė</w:t>
      </w:r>
      <w:r w:rsidRPr="00333CC6">
        <w:softHyphen/>
        <w:t>liu pa</w:t>
      </w:r>
      <w:r w:rsidRPr="00333CC6">
        <w:softHyphen/>
        <w:t>tei</w:t>
      </w:r>
      <w:r w:rsidRPr="00333CC6">
        <w:softHyphen/>
        <w:t>kė</w:t>
      </w:r>
      <w:r w:rsidRPr="00333CC6">
        <w:softHyphen/>
        <w:t>me tą siū</w:t>
      </w:r>
      <w:r w:rsidRPr="00333CC6">
        <w:softHyphen/>
        <w:t>ly</w:t>
      </w:r>
      <w:r w:rsidRPr="00333CC6">
        <w:softHyphen/>
        <w:t>mą pra</w:t>
      </w:r>
      <w:r w:rsidRPr="00333CC6">
        <w:softHyphen/>
        <w:t>ei</w:t>
      </w:r>
      <w:r w:rsidRPr="00333CC6">
        <w:softHyphen/>
        <w:t>tą sa</w:t>
      </w:r>
      <w:r w:rsidRPr="00333CC6">
        <w:softHyphen/>
        <w:t>vai</w:t>
      </w:r>
      <w:r w:rsidRPr="00333CC6">
        <w:softHyphen/>
        <w:t>tę. Gal</w:t>
      </w:r>
      <w:r w:rsidRPr="00333CC6">
        <w:softHyphen/>
        <w:t>būt ir la</w:t>
      </w:r>
      <w:r w:rsidRPr="00333CC6">
        <w:softHyphen/>
        <w:t>bai ge</w:t>
      </w:r>
      <w:r w:rsidRPr="00333CC6">
        <w:softHyphen/>
        <w:t>rai, kad jū</w:t>
      </w:r>
      <w:r w:rsidR="005E3D09">
        <w:t>s iš</w:t>
      </w:r>
      <w:r w:rsidR="005E3D09">
        <w:softHyphen/>
        <w:t>trau</w:t>
      </w:r>
      <w:r w:rsidR="005E3D09">
        <w:softHyphen/>
        <w:t>kė</w:t>
      </w:r>
      <w:r w:rsidR="005E3D09">
        <w:softHyphen/>
        <w:t>te kor</w:t>
      </w:r>
      <w:r w:rsidR="005E3D09">
        <w:softHyphen/>
        <w:t>te</w:t>
      </w:r>
      <w:r w:rsidR="005E3D09">
        <w:softHyphen/>
        <w:t xml:space="preserve">les, nes </w:t>
      </w:r>
      <w:r w:rsidRPr="00333CC6">
        <w:t>šian</w:t>
      </w:r>
      <w:r w:rsidRPr="00333CC6">
        <w:softHyphen/>
        <w:t>dien ko</w:t>
      </w:r>
      <w:r w:rsidRPr="00333CC6">
        <w:softHyphen/>
        <w:t>mi</w:t>
      </w:r>
      <w:r w:rsidRPr="00333CC6">
        <w:softHyphen/>
        <w:t>te</w:t>
      </w:r>
      <w:r w:rsidRPr="00333CC6">
        <w:softHyphen/>
        <w:t>te vy</w:t>
      </w:r>
      <w:r w:rsidRPr="00333CC6">
        <w:softHyphen/>
        <w:t>ko jau nor</w:t>
      </w:r>
      <w:r w:rsidRPr="00333CC6">
        <w:softHyphen/>
        <w:t>ma</w:t>
      </w:r>
      <w:r w:rsidRPr="00333CC6">
        <w:softHyphen/>
        <w:t>les</w:t>
      </w:r>
      <w:r w:rsidRPr="00333CC6">
        <w:softHyphen/>
        <w:t>nė dis</w:t>
      </w:r>
      <w:r w:rsidRPr="00333CC6">
        <w:softHyphen/>
        <w:t>ku</w:t>
      </w:r>
      <w:r w:rsidRPr="00333CC6">
        <w:softHyphen/>
        <w:t>si</w:t>
      </w:r>
      <w:r w:rsidRPr="00333CC6">
        <w:softHyphen/>
        <w:t>ja, bu</w:t>
      </w:r>
      <w:r w:rsidRPr="00333CC6">
        <w:softHyphen/>
        <w:t>vo svars</w:t>
      </w:r>
      <w:r w:rsidRPr="00333CC6">
        <w:softHyphen/>
        <w:t>to</w:t>
      </w:r>
      <w:r w:rsidRPr="00333CC6">
        <w:softHyphen/>
        <w:t>mos pa</w:t>
      </w:r>
      <w:r w:rsidRPr="00333CC6">
        <w:softHyphen/>
        <w:t>tai</w:t>
      </w:r>
      <w:r w:rsidRPr="00333CC6">
        <w:softHyphen/>
        <w:t>sos ir pri</w:t>
      </w:r>
      <w:r w:rsidRPr="00333CC6">
        <w:softHyphen/>
        <w:t>im</w:t>
      </w:r>
      <w:r w:rsidRPr="00333CC6">
        <w:softHyphen/>
        <w:t>ta tik</w:t>
      </w:r>
      <w:r w:rsidRPr="00333CC6">
        <w:softHyphen/>
        <w:t>rai ne</w:t>
      </w:r>
      <w:r w:rsidRPr="00333CC6">
        <w:softHyphen/>
        <w:t>ma</w:t>
      </w:r>
      <w:r w:rsidRPr="00333CC6">
        <w:softHyphen/>
        <w:t>žai daug ge</w:t>
      </w:r>
      <w:r w:rsidRPr="00333CC6">
        <w:softHyphen/>
        <w:t>res</w:t>
      </w:r>
      <w:r w:rsidRPr="00333CC6">
        <w:softHyphen/>
        <w:t>ni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, ku</w:t>
      </w:r>
      <w:r w:rsidRPr="00333CC6">
        <w:softHyphen/>
        <w:t>rie apims iš es</w:t>
      </w:r>
      <w:r w:rsidRPr="00333CC6">
        <w:softHyphen/>
        <w:t>mės vi</w:t>
      </w:r>
      <w:r w:rsidRPr="00333CC6">
        <w:softHyphen/>
        <w:t>sus me</w:t>
      </w:r>
      <w:r w:rsidRPr="00333CC6">
        <w:softHyphen/>
        <w:t>di</w:t>
      </w:r>
      <w:r w:rsidRPr="00333CC6">
        <w:softHyphen/>
        <w:t>kus,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us, ku</w:t>
      </w:r>
      <w:r w:rsidRPr="00333CC6">
        <w:softHyphen/>
        <w:t>rie dir</w:t>
      </w:r>
      <w:r w:rsidRPr="00333CC6">
        <w:softHyphen/>
        <w:t>ba svei</w:t>
      </w:r>
      <w:r w:rsidRPr="00333CC6">
        <w:softHyphen/>
        <w:t>ka</w:t>
      </w:r>
      <w:r w:rsidRPr="00333CC6">
        <w:softHyphen/>
        <w:t>tos prie</w:t>
      </w:r>
      <w:r w:rsidRPr="00333CC6">
        <w:softHyphen/>
        <w:t>žiū</w:t>
      </w:r>
      <w:r w:rsidRPr="00333CC6">
        <w:softHyphen/>
        <w:t>ros įstai</w:t>
      </w:r>
      <w:r w:rsidRPr="00333CC6">
        <w:softHyphen/>
        <w:t>go</w:t>
      </w:r>
      <w:r w:rsidRPr="00333CC6">
        <w:softHyphen/>
        <w:t>se, re</w:t>
      </w:r>
      <w:r w:rsidRPr="00333CC6">
        <w:softHyphen/>
        <w:t>zi</w:t>
      </w:r>
      <w:r w:rsidRPr="00333CC6">
        <w:softHyphen/>
        <w:t>den</w:t>
      </w:r>
      <w:r w:rsidRPr="00333CC6">
        <w:softHyphen/>
        <w:t>tus</w:t>
      </w:r>
      <w:r w:rsidR="005657AD">
        <w:t>.</w:t>
      </w:r>
      <w:r w:rsidRPr="00333CC6">
        <w:t xml:space="preserve"> Iš</w:t>
      </w:r>
      <w:r w:rsidRPr="00333CC6">
        <w:softHyphen/>
        <w:t>ties įsta</w:t>
      </w:r>
      <w:r w:rsidRPr="00333CC6">
        <w:softHyphen/>
        <w:t>ty</w:t>
      </w:r>
      <w:r w:rsidRPr="00333CC6">
        <w:softHyphen/>
        <w:t>mas to</w:t>
      </w:r>
      <w:r w:rsidRPr="00333CC6">
        <w:softHyphen/>
        <w:t>bu</w:t>
      </w:r>
      <w:r w:rsidRPr="00333CC6">
        <w:softHyphen/>
        <w:t>les</w:t>
      </w:r>
      <w:r w:rsidRPr="00333CC6">
        <w:softHyphen/>
        <w:t>nis. Bet ar tas įsta</w:t>
      </w:r>
      <w:r w:rsidRPr="00333CC6">
        <w:softHyphen/>
        <w:t>ty</w:t>
      </w:r>
      <w:r w:rsidRPr="00333CC6">
        <w:softHyphen/>
        <w:t>mas, kaip ir sa</w:t>
      </w:r>
      <w:r w:rsidRPr="00333CC6">
        <w:softHyphen/>
        <w:t>kiau ry</w:t>
      </w:r>
      <w:r w:rsidRPr="00333CC6">
        <w:softHyphen/>
        <w:t>te, yra prie</w:t>
      </w:r>
      <w:r w:rsidRPr="00333CC6">
        <w:softHyphen/>
        <w:t>dų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me</w:t>
      </w:r>
      <w:r w:rsidRPr="00333CC6">
        <w:softHyphen/>
        <w:t>tu di</w:t>
      </w:r>
      <w:r w:rsidRPr="00333CC6">
        <w:softHyphen/>
        <w:t>di</w:t>
      </w:r>
      <w:r w:rsidRPr="00333CC6">
        <w:softHyphen/>
        <w:t>ni</w:t>
      </w:r>
      <w:r w:rsidRPr="00333CC6">
        <w:softHyphen/>
        <w:t>mo, ar prie</w:t>
      </w:r>
      <w:r w:rsidRPr="00333CC6">
        <w:softHyphen/>
        <w:t>dų ma</w:t>
      </w:r>
      <w:r w:rsidRPr="00333CC6">
        <w:softHyphen/>
        <w:t>ži</w:t>
      </w:r>
      <w:r w:rsidRPr="00333CC6">
        <w:softHyphen/>
        <w:t>n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</w:t>
      </w:r>
      <w:r w:rsidR="005657AD">
        <w:t>?</w:t>
      </w:r>
      <w:r w:rsidRPr="00333CC6">
        <w:t xml:space="preserve"> Drįs</w:t>
      </w:r>
      <w:r w:rsidRPr="00333CC6">
        <w:softHyphen/>
        <w:t>tu pa</w:t>
      </w:r>
      <w:r w:rsidRPr="00333CC6">
        <w:softHyphen/>
        <w:t>kar</w:t>
      </w:r>
      <w:r w:rsidRPr="00333CC6">
        <w:softHyphen/>
        <w:t>to</w:t>
      </w:r>
      <w:r w:rsidRPr="00333CC6">
        <w:softHyphen/>
        <w:t>ti, kad tai yra iš es</w:t>
      </w:r>
      <w:r w:rsidRPr="00333CC6">
        <w:softHyphen/>
        <w:t>mės prie</w:t>
      </w:r>
      <w:r w:rsidRPr="00333CC6">
        <w:softHyphen/>
        <w:t>dų ma</w:t>
      </w:r>
      <w:r w:rsidRPr="00333CC6">
        <w:softHyphen/>
        <w:t>ži</w:t>
      </w:r>
      <w:r w:rsidRPr="00333CC6">
        <w:softHyphen/>
        <w:t>n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. Štai per va</w:t>
      </w:r>
      <w:r w:rsidRPr="00333CC6">
        <w:softHyphen/>
        <w:t>kar ir šian</w:t>
      </w:r>
      <w:r w:rsidRPr="00333CC6">
        <w:softHyphen/>
        <w:t>dien su</w:t>
      </w:r>
      <w:r w:rsidRPr="00333CC6">
        <w:softHyphen/>
        <w:t>rin</w:t>
      </w:r>
      <w:r w:rsidRPr="00333CC6">
        <w:softHyphen/>
        <w:t>kau duo</w:t>
      </w:r>
      <w:r w:rsidRPr="00333CC6">
        <w:softHyphen/>
        <w:t>me</w:t>
      </w:r>
      <w:r w:rsidRPr="00333CC6">
        <w:softHyphen/>
        <w:t>nis, gal ne</w:t>
      </w:r>
      <w:r w:rsidRPr="00333CC6">
        <w:softHyphen/>
        <w:t>mi</w:t>
      </w:r>
      <w:r w:rsidRPr="00333CC6">
        <w:softHyphen/>
        <w:t>nė</w:t>
      </w:r>
      <w:r w:rsidRPr="00333CC6">
        <w:softHyphen/>
        <w:t>siu įstai</w:t>
      </w:r>
      <w:r w:rsidRPr="00333CC6">
        <w:softHyphen/>
        <w:t>gų, tik pa</w:t>
      </w:r>
      <w:r w:rsidRPr="00333CC6">
        <w:softHyphen/>
        <w:t>mi</w:t>
      </w:r>
      <w:r w:rsidRPr="00333CC6">
        <w:softHyphen/>
        <w:t>nė</w:t>
      </w:r>
      <w:r w:rsidRPr="00333CC6">
        <w:softHyphen/>
        <w:t>siu mies</w:t>
      </w:r>
      <w:r w:rsidRPr="00333CC6">
        <w:softHyphen/>
        <w:t xml:space="preserve">tus. </w:t>
      </w:r>
    </w:p>
    <w:p w:rsidR="008B77A9" w:rsidRPr="00333CC6" w:rsidRDefault="008B77A9" w:rsidP="008B77A9">
      <w:pPr>
        <w:pStyle w:val="Roman"/>
      </w:pPr>
      <w:r w:rsidRPr="00333CC6">
        <w:t>Šiau</w:t>
      </w:r>
      <w:r w:rsidRPr="00333CC6">
        <w:softHyphen/>
        <w:t>liai. Vi</w:t>
      </w:r>
      <w:r w:rsidRPr="00333CC6">
        <w:softHyphen/>
        <w:t>siems ži</w:t>
      </w:r>
      <w:r w:rsidRPr="00333CC6">
        <w:softHyphen/>
        <w:t>di</w:t>
      </w:r>
      <w:r w:rsidRPr="00333CC6">
        <w:softHyphen/>
        <w:t>ny</w:t>
      </w:r>
      <w:r w:rsidRPr="00333CC6">
        <w:softHyphen/>
        <w:t>je dir</w:t>
      </w:r>
      <w:r w:rsidRPr="00333CC6">
        <w:softHyphen/>
        <w:t>ban</w:t>
      </w:r>
      <w:r w:rsidRPr="00333CC6">
        <w:softHyphen/>
        <w:t>tiems me</w:t>
      </w:r>
      <w:r w:rsidRPr="00333CC6">
        <w:softHyphen/>
        <w:t>di</w:t>
      </w:r>
      <w:r w:rsidRPr="00333CC6">
        <w:softHyphen/>
        <w:t>kams mo</w:t>
      </w:r>
      <w:r w:rsidRPr="00333CC6">
        <w:softHyphen/>
        <w:t>ka 100 % vi</w:t>
      </w:r>
      <w:r w:rsidRPr="00333CC6">
        <w:softHyphen/>
        <w:t>du</w:t>
      </w:r>
      <w:r w:rsidRPr="00333CC6">
        <w:softHyphen/>
        <w:t>ti</w:t>
      </w:r>
      <w:r w:rsidRPr="00333CC6">
        <w:softHyphen/>
        <w:t>nės al</w:t>
      </w:r>
      <w:r w:rsidRPr="00333CC6">
        <w:softHyphen/>
        <w:t>gos dy</w:t>
      </w:r>
      <w:r w:rsidRPr="00333CC6">
        <w:softHyphen/>
        <w:t>džio prie</w:t>
      </w:r>
      <w:r w:rsidRPr="00333CC6">
        <w:softHyphen/>
        <w:t>mo</w:t>
      </w:r>
      <w:r w:rsidRPr="00333CC6">
        <w:softHyphen/>
        <w:t>ką. Mes šian</w:t>
      </w:r>
      <w:r w:rsidRPr="00333CC6">
        <w:softHyphen/>
        <w:t>dien siū</w:t>
      </w:r>
      <w:r w:rsidRPr="00333CC6">
        <w:softHyphen/>
        <w:t>lo</w:t>
      </w:r>
      <w:r w:rsidRPr="00333CC6">
        <w:softHyphen/>
        <w:t>me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e nuo 50 iki 100 % pa</w:t>
      </w:r>
      <w:r w:rsidRPr="00333CC6">
        <w:softHyphen/>
        <w:t>sto</w:t>
      </w:r>
      <w:r w:rsidRPr="00333CC6">
        <w:softHyphen/>
        <w:t>vio</w:t>
      </w:r>
      <w:r w:rsidRPr="00333CC6">
        <w:softHyphen/>
        <w:t>sios da</w:t>
      </w:r>
      <w:r w:rsidRPr="00333CC6">
        <w:softHyphen/>
        <w:t>lies, kur di</w:t>
      </w:r>
      <w:r w:rsidRPr="00333CC6">
        <w:softHyphen/>
        <w:t>dė</w:t>
      </w:r>
      <w:r w:rsidRPr="00333CC6">
        <w:softHyphen/>
        <w:t>ji</w:t>
      </w:r>
      <w:r w:rsidRPr="00333CC6">
        <w:softHyphen/>
        <w:t>mas su</w:t>
      </w:r>
      <w:r w:rsidRPr="00333CC6">
        <w:softHyphen/>
        <w:t>da</w:t>
      </w:r>
      <w:r w:rsidRPr="00333CC6">
        <w:softHyphen/>
        <w:t>ry</w:t>
      </w:r>
      <w:r w:rsidRPr="00333CC6">
        <w:softHyphen/>
        <w:t>tų tik apie 50–60 %. Vi</w:t>
      </w:r>
      <w:r w:rsidRPr="00333CC6">
        <w:softHyphen/>
        <w:t>siems ki</w:t>
      </w:r>
      <w:r w:rsidRPr="00333CC6">
        <w:softHyphen/>
        <w:t>tiem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</w:t>
      </w:r>
      <w:r w:rsidR="00453C76">
        <w:t>m</w:t>
      </w:r>
      <w:r w:rsidRPr="00333CC6">
        <w:t>s Šiau</w:t>
      </w:r>
      <w:r w:rsidRPr="00333CC6">
        <w:softHyphen/>
        <w:t>liai pa</w:t>
      </w:r>
      <w:r w:rsidRPr="00333CC6">
        <w:softHyphen/>
        <w:t>kė</w:t>
      </w:r>
      <w:r w:rsidRPr="00333CC6">
        <w:softHyphen/>
        <w:t>lė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 xml:space="preserve">mą </w:t>
      </w:r>
      <w:r w:rsidRPr="00701E4A">
        <w:rPr>
          <w:spacing w:val="-2"/>
        </w:rPr>
        <w:t>nuo 20 % iki 50 %, pri</w:t>
      </w:r>
      <w:r w:rsidRPr="00701E4A">
        <w:rPr>
          <w:spacing w:val="-2"/>
        </w:rPr>
        <w:softHyphen/>
        <w:t>klau</w:t>
      </w:r>
      <w:r w:rsidRPr="00701E4A">
        <w:rPr>
          <w:spacing w:val="-2"/>
        </w:rPr>
        <w:softHyphen/>
        <w:t>so</w:t>
      </w:r>
      <w:r w:rsidRPr="00701E4A">
        <w:rPr>
          <w:spacing w:val="-2"/>
        </w:rPr>
        <w:softHyphen/>
        <w:t>mai nuo to, kur dir</w:t>
      </w:r>
      <w:r w:rsidRPr="00701E4A">
        <w:rPr>
          <w:spacing w:val="-2"/>
        </w:rPr>
        <w:softHyphen/>
        <w:t>ba, su ko</w:t>
      </w:r>
      <w:r w:rsidRPr="00701E4A">
        <w:rPr>
          <w:spacing w:val="-2"/>
        </w:rPr>
        <w:softHyphen/>
        <w:t>kia ri</w:t>
      </w:r>
      <w:r w:rsidRPr="00701E4A">
        <w:rPr>
          <w:spacing w:val="-2"/>
        </w:rPr>
        <w:softHyphen/>
        <w:t>zi</w:t>
      </w:r>
      <w:r w:rsidRPr="00701E4A">
        <w:rPr>
          <w:spacing w:val="-2"/>
        </w:rPr>
        <w:softHyphen/>
        <w:t>ka su</w:t>
      </w:r>
      <w:r w:rsidRPr="00701E4A">
        <w:rPr>
          <w:spacing w:val="-2"/>
        </w:rPr>
        <w:softHyphen/>
        <w:t>si</w:t>
      </w:r>
      <w:r w:rsidRPr="00701E4A">
        <w:rPr>
          <w:spacing w:val="-2"/>
        </w:rPr>
        <w:softHyphen/>
        <w:t>du</w:t>
      </w:r>
      <w:r w:rsidRPr="00701E4A">
        <w:rPr>
          <w:spacing w:val="-2"/>
        </w:rPr>
        <w:softHyphen/>
        <w:t xml:space="preserve">ria. </w:t>
      </w:r>
      <w:r w:rsidRPr="00333CC6">
        <w:t>Mes apie tai šian</w:t>
      </w:r>
      <w:r w:rsidRPr="00333CC6">
        <w:softHyphen/>
        <w:t>dien vi</w:t>
      </w:r>
      <w:r w:rsidRPr="00333CC6">
        <w:softHyphen/>
        <w:t>sai neš</w:t>
      </w:r>
      <w:r w:rsidRPr="00333CC6">
        <w:softHyphen/>
        <w:t>ne</w:t>
      </w:r>
      <w:r w:rsidRPr="00333CC6">
        <w:softHyphen/>
        <w:t>ka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t>Ute</w:t>
      </w:r>
      <w:r w:rsidRPr="00333CC6">
        <w:softHyphen/>
        <w:t>na ruo</w:t>
      </w:r>
      <w:r w:rsidRPr="00333CC6">
        <w:softHyphen/>
        <w:t>šia</w:t>
      </w:r>
      <w:r w:rsidRPr="00333CC6">
        <w:softHyphen/>
        <w:t>si įsteig</w:t>
      </w:r>
      <w:r w:rsidRPr="00333CC6">
        <w:softHyphen/>
        <w:t>ti mo</w:t>
      </w:r>
      <w:r w:rsidRPr="00333CC6">
        <w:softHyphen/>
        <w:t>bi</w:t>
      </w:r>
      <w:r w:rsidRPr="00333CC6">
        <w:softHyphen/>
        <w:t>lų</w:t>
      </w:r>
      <w:r w:rsidRPr="00333CC6">
        <w:softHyphen/>
        <w:t>jį punk</w:t>
      </w:r>
      <w:r w:rsidRPr="00333CC6">
        <w:softHyphen/>
        <w:t>tą ir be 100 % prie</w:t>
      </w:r>
      <w:r w:rsidRPr="00333CC6">
        <w:softHyphen/>
        <w:t>do nuo vi</w:t>
      </w:r>
      <w:r w:rsidRPr="00333CC6">
        <w:softHyphen/>
        <w:t>du</w:t>
      </w:r>
      <w:r w:rsidRPr="00333CC6">
        <w:softHyphen/>
        <w:t>ti</w:t>
      </w:r>
      <w:r w:rsidRPr="00333CC6">
        <w:softHyphen/>
        <w:t>nės al</w:t>
      </w:r>
      <w:r w:rsidRPr="00333CC6">
        <w:softHyphen/>
        <w:t>gos nie</w:t>
      </w:r>
      <w:r w:rsidRPr="00333CC6">
        <w:softHyphen/>
        <w:t>kas ne</w:t>
      </w:r>
      <w:r w:rsidRPr="00333CC6">
        <w:softHyphen/>
        <w:t>ina dirb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333CC6">
        <w:t>Klai</w:t>
      </w:r>
      <w:r w:rsidRPr="00333CC6">
        <w:softHyphen/>
        <w:t>pė</w:t>
      </w:r>
      <w:r w:rsidRPr="00333CC6">
        <w:softHyphen/>
        <w:t>da. Mo</w:t>
      </w:r>
      <w:r w:rsidRPr="00333CC6">
        <w:softHyphen/>
        <w:t>kės 100 % prie</w:t>
      </w:r>
      <w:r w:rsidRPr="00333CC6">
        <w:softHyphen/>
        <w:t>dą, tik su</w:t>
      </w:r>
      <w:r w:rsidRPr="00333CC6">
        <w:softHyphen/>
        <w:t>si</w:t>
      </w:r>
      <w:r w:rsidRPr="00333CC6">
        <w:softHyphen/>
        <w:t>du</w:t>
      </w:r>
      <w:r w:rsidRPr="00333CC6">
        <w:softHyphen/>
        <w:t>ria su pro</w:t>
      </w:r>
      <w:r w:rsidRPr="00333CC6">
        <w:softHyphen/>
        <w:t>ble</w:t>
      </w:r>
      <w:r w:rsidRPr="00333CC6">
        <w:softHyphen/>
        <w:t>ma steig</w:t>
      </w:r>
      <w:r w:rsidRPr="00333CC6">
        <w:softHyphen/>
        <w:t>da</w:t>
      </w:r>
      <w:r w:rsidRPr="00333CC6">
        <w:softHyphen/>
        <w:t xml:space="preserve">ma </w:t>
      </w:r>
      <w:r w:rsidR="00B151C6">
        <w:t>k</w:t>
      </w:r>
      <w:r w:rsidRPr="00333CC6">
        <w:t>arš</w:t>
      </w:r>
      <w:r w:rsidRPr="00333CC6">
        <w:softHyphen/>
        <w:t>čia</w:t>
      </w:r>
      <w:r w:rsidRPr="00333CC6">
        <w:softHyphen/>
        <w:t>vi</w:t>
      </w:r>
      <w:r w:rsidRPr="00333CC6">
        <w:softHyphen/>
        <w:t>mo kli</w:t>
      </w:r>
      <w:r w:rsidRPr="00333CC6">
        <w:softHyphen/>
        <w:t>ni</w:t>
      </w:r>
      <w:r w:rsidRPr="00333CC6">
        <w:softHyphen/>
        <w:t>ką, kad ne</w:t>
      </w:r>
      <w:r w:rsidRPr="00333CC6">
        <w:softHyphen/>
        <w:t>tu</w:t>
      </w:r>
      <w:r w:rsidRPr="00333CC6">
        <w:softHyphen/>
        <w:t>ri mo</w:t>
      </w:r>
      <w:r w:rsidRPr="00333CC6">
        <w:softHyphen/>
        <w:t>bi</w:t>
      </w:r>
      <w:r w:rsidRPr="00333CC6">
        <w:softHyphen/>
        <w:t>lio</w:t>
      </w:r>
      <w:r w:rsidRPr="00333CC6">
        <w:softHyphen/>
        <w:t>jo rent</w:t>
      </w:r>
      <w:r w:rsidRPr="00333CC6">
        <w:softHyphen/>
        <w:t>ge</w:t>
      </w:r>
      <w:r w:rsidRPr="00333CC6">
        <w:softHyphen/>
        <w:t>no apa</w:t>
      </w:r>
      <w:r w:rsidRPr="00333CC6">
        <w:softHyphen/>
        <w:t>ra</w:t>
      </w:r>
      <w:r w:rsidRPr="00333CC6">
        <w:softHyphen/>
        <w:t>to. Čia, gir</w:t>
      </w:r>
      <w:r w:rsidRPr="00333CC6">
        <w:softHyphen/>
        <w:t>dė</w:t>
      </w:r>
      <w:r w:rsidRPr="00333CC6">
        <w:softHyphen/>
        <w:t>jau, ir ko</w:t>
      </w:r>
      <w:r w:rsidRPr="00333CC6">
        <w:softHyphen/>
        <w:t>le</w:t>
      </w:r>
      <w:r w:rsidRPr="00333CC6">
        <w:softHyphen/>
        <w:t>ga mi</w:t>
      </w:r>
      <w:r w:rsidRPr="00333CC6">
        <w:softHyphen/>
        <w:t>nist</w:t>
      </w:r>
      <w:r w:rsidRPr="00333CC6">
        <w:softHyphen/>
        <w:t>ras, ir mes ban</w:t>
      </w:r>
      <w:r w:rsidRPr="00333CC6">
        <w:softHyphen/>
        <w:t>dy</w:t>
      </w:r>
      <w:r w:rsidRPr="00333CC6">
        <w:softHyphen/>
        <w:t>si</w:t>
      </w:r>
      <w:r w:rsidRPr="00333CC6">
        <w:softHyphen/>
        <w:t>me kaip nors kal</w:t>
      </w:r>
      <w:r w:rsidRPr="00333CC6">
        <w:softHyphen/>
        <w:t>bin</w:t>
      </w:r>
      <w:r w:rsidRPr="00333CC6">
        <w:softHyphen/>
        <w:t>ti įstai</w:t>
      </w:r>
      <w:r w:rsidRPr="00333CC6">
        <w:softHyphen/>
        <w:t>gas, kad jos vi</w:t>
      </w:r>
      <w:r w:rsidRPr="00333CC6">
        <w:softHyphen/>
        <w:t>sos su</w:t>
      </w:r>
      <w:r w:rsidRPr="00333CC6">
        <w:softHyphen/>
        <w:t>si</w:t>
      </w:r>
      <w:r w:rsidRPr="00333CC6">
        <w:softHyphen/>
        <w:t>telk</w:t>
      </w:r>
      <w:r w:rsidRPr="00333CC6">
        <w:softHyphen/>
        <w:t>tų ir tas apa</w:t>
      </w:r>
      <w:r w:rsidRPr="00333CC6">
        <w:softHyphen/>
        <w:t>ra</w:t>
      </w:r>
      <w:r w:rsidRPr="00333CC6">
        <w:softHyphen/>
        <w:t>tas at</w:t>
      </w:r>
      <w:r w:rsidRPr="00333CC6">
        <w:softHyphen/>
        <w:t>si</w:t>
      </w:r>
      <w:r w:rsidRPr="00333CC6">
        <w:softHyphen/>
        <w:t>ras</w:t>
      </w:r>
      <w:r w:rsidRPr="00333CC6">
        <w:softHyphen/>
        <w:t xml:space="preserve">tų. </w:t>
      </w:r>
    </w:p>
    <w:p w:rsidR="008B77A9" w:rsidRPr="00333CC6" w:rsidRDefault="008B77A9" w:rsidP="008B77A9">
      <w:pPr>
        <w:pStyle w:val="Roman"/>
      </w:pPr>
      <w:r w:rsidRPr="00333CC6">
        <w:t>Vie</w:t>
      </w:r>
      <w:r w:rsidRPr="00333CC6">
        <w:softHyphen/>
        <w:t>na Klai</w:t>
      </w:r>
      <w:r w:rsidRPr="00333CC6">
        <w:softHyphen/>
        <w:t>pė</w:t>
      </w:r>
      <w:r w:rsidRPr="00333CC6">
        <w:softHyphen/>
        <w:t>dos li</w:t>
      </w:r>
      <w:r w:rsidRPr="00333CC6">
        <w:softHyphen/>
        <w:t>go</w:t>
      </w:r>
      <w:r w:rsidRPr="00333CC6">
        <w:softHyphen/>
        <w:t>ni</w:t>
      </w:r>
      <w:r w:rsidRPr="00333CC6">
        <w:softHyphen/>
        <w:t>nė jau da</w:t>
      </w:r>
      <w:r w:rsidRPr="00333CC6">
        <w:softHyphen/>
        <w:t>bar vi</w:t>
      </w:r>
      <w:r w:rsidRPr="00333CC6">
        <w:softHyphen/>
        <w:t>siems mo</w:t>
      </w:r>
      <w:r w:rsidRPr="00333CC6">
        <w:softHyphen/>
        <w:t>ka 20 % prie</w:t>
      </w:r>
      <w:r w:rsidRPr="00333CC6">
        <w:softHyphen/>
        <w:t>dą prie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o nuo vi</w:t>
      </w:r>
      <w:r w:rsidRPr="00333CC6">
        <w:softHyphen/>
        <w:t>du</w:t>
      </w:r>
      <w:r w:rsidRPr="00333CC6">
        <w:softHyphen/>
        <w:t>ti</w:t>
      </w:r>
      <w:r w:rsidRPr="00333CC6">
        <w:softHyphen/>
        <w:t>nės al</w:t>
      </w:r>
      <w:r w:rsidRPr="00333CC6">
        <w:softHyphen/>
        <w:t>gos. Klai</w:t>
      </w:r>
      <w:r w:rsidRPr="00333CC6">
        <w:softHyphen/>
        <w:t>pė</w:t>
      </w:r>
      <w:r w:rsidRPr="00333CC6">
        <w:softHyphen/>
        <w:t>dos mo</w:t>
      </w:r>
      <w:r w:rsidRPr="00333CC6">
        <w:softHyphen/>
        <w:t>bi</w:t>
      </w:r>
      <w:r w:rsidRPr="00333CC6">
        <w:softHyphen/>
        <w:t>lu</w:t>
      </w:r>
      <w:r w:rsidRPr="00333CC6">
        <w:softHyphen/>
        <w:t>sis punk</w:t>
      </w:r>
      <w:r w:rsidRPr="00333CC6">
        <w:softHyphen/>
        <w:t>tas mo</w:t>
      </w:r>
      <w:r w:rsidRPr="00333CC6">
        <w:softHyphen/>
        <w:t>ka vi</w:t>
      </w:r>
      <w:r w:rsidRPr="00333CC6">
        <w:softHyphen/>
        <w:t>są al</w:t>
      </w:r>
      <w:r w:rsidRPr="00333CC6">
        <w:softHyphen/>
        <w:t>gą, plius 50 eu</w:t>
      </w:r>
      <w:r w:rsidRPr="00333CC6">
        <w:softHyphen/>
        <w:t>rų už ke</w:t>
      </w:r>
      <w:r w:rsidRPr="00333CC6">
        <w:softHyphen/>
        <w:t>tu</w:t>
      </w:r>
      <w:r w:rsidRPr="00333CC6">
        <w:softHyphen/>
        <w:t>rias va</w:t>
      </w:r>
      <w:r w:rsidRPr="00333CC6">
        <w:softHyphen/>
        <w:t>lan</w:t>
      </w:r>
      <w:r w:rsidRPr="00333CC6">
        <w:softHyphen/>
        <w:t>das, jei</w:t>
      </w:r>
      <w:r w:rsidRPr="00333CC6">
        <w:softHyphen/>
        <w:t>gu dir</w:t>
      </w:r>
      <w:r w:rsidRPr="00333CC6">
        <w:softHyphen/>
        <w:t>ba iš</w:t>
      </w:r>
      <w:r w:rsidRPr="00333CC6">
        <w:softHyphen/>
        <w:t>ei</w:t>
      </w:r>
      <w:r w:rsidRPr="00333CC6">
        <w:softHyphen/>
        <w:t>gi</w:t>
      </w:r>
      <w:r w:rsidRPr="00333CC6">
        <w:softHyphen/>
        <w:t>nė</w:t>
      </w:r>
      <w:r w:rsidRPr="00333CC6">
        <w:softHyphen/>
        <w:t>mis die</w:t>
      </w:r>
      <w:r w:rsidRPr="00333CC6">
        <w:softHyphen/>
        <w:t>no</w:t>
      </w:r>
      <w:r w:rsidRPr="00333CC6">
        <w:softHyphen/>
        <w:t>mis ar sa</w:t>
      </w:r>
      <w:r w:rsidRPr="00333CC6">
        <w:softHyphen/>
        <w:t>vait</w:t>
      </w:r>
      <w:r w:rsidRPr="00333CC6">
        <w:softHyphen/>
        <w:t>ga</w:t>
      </w:r>
      <w:r w:rsidRPr="00333CC6">
        <w:softHyphen/>
        <w:t>liais, mo</w:t>
      </w:r>
      <w:r w:rsidRPr="00333CC6">
        <w:softHyphen/>
        <w:t>ka vi</w:t>
      </w:r>
      <w:r w:rsidRPr="00333CC6">
        <w:softHyphen/>
        <w:t>są al</w:t>
      </w:r>
      <w:r w:rsidRPr="00333CC6">
        <w:softHyphen/>
        <w:t>gą, plius 100 eu</w:t>
      </w:r>
      <w:r w:rsidRPr="00333CC6">
        <w:softHyphen/>
        <w:t>rų už ke</w:t>
      </w:r>
      <w:r w:rsidRPr="00333CC6">
        <w:softHyphen/>
        <w:t>tu</w:t>
      </w:r>
      <w:r w:rsidRPr="00333CC6">
        <w:softHyphen/>
        <w:t>rias va</w:t>
      </w:r>
      <w:r w:rsidRPr="00333CC6">
        <w:softHyphen/>
        <w:t>lan</w:t>
      </w:r>
      <w:r w:rsidRPr="00333CC6">
        <w:softHyphen/>
        <w:t>das. Pa</w:t>
      </w:r>
      <w:r w:rsidRPr="00333CC6">
        <w:softHyphen/>
        <w:t>ne</w:t>
      </w:r>
      <w:r w:rsidRPr="00333CC6">
        <w:softHyphen/>
        <w:t>vė</w:t>
      </w:r>
      <w:r w:rsidRPr="00333CC6">
        <w:softHyphen/>
        <w:t>žys mo</w:t>
      </w:r>
      <w:r w:rsidRPr="00333CC6">
        <w:softHyphen/>
        <w:t>ka 50 % dir</w:t>
      </w:r>
      <w:r w:rsidRPr="00333CC6">
        <w:softHyphen/>
        <w:t>ban</w:t>
      </w:r>
      <w:r w:rsidRPr="00333CC6">
        <w:softHyphen/>
        <w:t>tiems ži</w:t>
      </w:r>
      <w:r w:rsidRPr="00333CC6">
        <w:softHyphen/>
        <w:t>di</w:t>
      </w:r>
      <w:r w:rsidRPr="00333CC6">
        <w:softHyphen/>
        <w:t>ny</w:t>
      </w:r>
      <w:r w:rsidRPr="00333CC6">
        <w:softHyphen/>
        <w:t>je in</w:t>
      </w:r>
      <w:r w:rsidRPr="00333CC6">
        <w:softHyphen/>
        <w:t>fek</w:t>
      </w:r>
      <w:r w:rsidRPr="00333CC6">
        <w:softHyphen/>
        <w:t>ci</w:t>
      </w:r>
      <w:r w:rsidRPr="00333CC6">
        <w:softHyphen/>
        <w:t>nė</w:t>
      </w:r>
      <w:r w:rsidRPr="00333CC6">
        <w:softHyphen/>
        <w:t>je kli</w:t>
      </w:r>
      <w:r w:rsidRPr="00333CC6">
        <w:softHyphen/>
        <w:t>ni</w:t>
      </w:r>
      <w:r w:rsidRPr="00333CC6">
        <w:softHyphen/>
        <w:t>ko</w:t>
      </w:r>
      <w:r w:rsidRPr="00333CC6">
        <w:softHyphen/>
        <w:t>je ir pa</w:t>
      </w:r>
      <w:r w:rsidRPr="00333CC6">
        <w:softHyphen/>
        <w:t>na</w:t>
      </w:r>
      <w:r w:rsidRPr="00333CC6">
        <w:softHyphen/>
        <w:t>šiai, karš</w:t>
      </w:r>
      <w:r w:rsidRPr="00333CC6">
        <w:softHyphen/>
        <w:t>čia</w:t>
      </w:r>
      <w:r w:rsidRPr="00333CC6">
        <w:softHyphen/>
        <w:t>vi</w:t>
      </w:r>
      <w:r w:rsidRPr="00333CC6">
        <w:softHyphen/>
        <w:t>mo kli</w:t>
      </w:r>
      <w:r w:rsidRPr="00333CC6">
        <w:softHyphen/>
        <w:t>ni</w:t>
      </w:r>
      <w:r w:rsidRPr="00333CC6">
        <w:softHyphen/>
        <w:t>ka – 100 %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ą nuo vi</w:t>
      </w:r>
      <w:r w:rsidRPr="00333CC6">
        <w:softHyphen/>
        <w:t>du</w:t>
      </w:r>
      <w:r w:rsidRPr="00333CC6">
        <w:softHyphen/>
        <w:t>ti</w:t>
      </w:r>
      <w:r w:rsidRPr="00333CC6">
        <w:softHyphen/>
        <w:t>nio, Vil</w:t>
      </w:r>
      <w:r w:rsidRPr="00333CC6">
        <w:softHyphen/>
        <w:t>niaus San</w:t>
      </w:r>
      <w:r w:rsidRPr="00333CC6">
        <w:softHyphen/>
        <w:t>ta</w:t>
      </w:r>
      <w:r w:rsidRPr="00333CC6">
        <w:softHyphen/>
        <w:t>ros kli</w:t>
      </w:r>
      <w:r w:rsidRPr="00333CC6">
        <w:softHyphen/>
        <w:t>ni</w:t>
      </w:r>
      <w:r w:rsidRPr="00333CC6">
        <w:softHyphen/>
        <w:t>kos – 50 % nuo vi</w:t>
      </w:r>
      <w:r w:rsidRPr="00333CC6">
        <w:softHyphen/>
        <w:t>du</w:t>
      </w:r>
      <w:r w:rsidRPr="00333CC6">
        <w:softHyphen/>
        <w:t>ti</w:t>
      </w:r>
      <w:r w:rsidRPr="00333CC6">
        <w:softHyphen/>
        <w:t>nio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o dir</w:t>
      </w:r>
      <w:r w:rsidRPr="00333CC6">
        <w:softHyphen/>
        <w:t>ban</w:t>
      </w:r>
      <w:r w:rsidRPr="00333CC6">
        <w:softHyphen/>
        <w:t>tiems. Vil</w:t>
      </w:r>
      <w:r w:rsidRPr="00333CC6">
        <w:softHyphen/>
        <w:t>niaus mo</w:t>
      </w:r>
      <w:r w:rsidRPr="00333CC6">
        <w:softHyphen/>
        <w:t>bi</w:t>
      </w:r>
      <w:r w:rsidRPr="00333CC6">
        <w:softHyphen/>
        <w:t>liuo</w:t>
      </w:r>
      <w:r w:rsidRPr="00333CC6">
        <w:softHyphen/>
        <w:t>se punk</w:t>
      </w:r>
      <w:r w:rsidRPr="00333CC6">
        <w:softHyphen/>
        <w:t>tuo</w:t>
      </w:r>
      <w:r w:rsidRPr="00333CC6">
        <w:softHyphen/>
        <w:t>se mo</w:t>
      </w:r>
      <w:r w:rsidRPr="00333CC6">
        <w:softHyphen/>
        <w:t>ka vi</w:t>
      </w:r>
      <w:r w:rsidRPr="00333CC6">
        <w:softHyphen/>
        <w:t>są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ą plius 165 eu</w:t>
      </w:r>
      <w:r w:rsidRPr="00333CC6">
        <w:softHyphen/>
        <w:t>rus už ke</w:t>
      </w:r>
      <w:r w:rsidRPr="00333CC6">
        <w:softHyphen/>
        <w:t>tu</w:t>
      </w:r>
      <w:r w:rsidRPr="00333CC6">
        <w:softHyphen/>
        <w:t>rias va</w:t>
      </w:r>
      <w:r w:rsidRPr="00333CC6">
        <w:softHyphen/>
        <w:t>lan</w:t>
      </w:r>
      <w:r w:rsidRPr="00333CC6">
        <w:softHyphen/>
        <w:t>das slau</w:t>
      </w:r>
      <w:r w:rsidRPr="00333CC6">
        <w:softHyphen/>
        <w:t>gy</w:t>
      </w:r>
      <w:r w:rsidRPr="00333CC6">
        <w:softHyphen/>
        <w:t>to</w:t>
      </w:r>
      <w:r w:rsidRPr="00333CC6">
        <w:softHyphen/>
        <w:t>joms, ku</w:t>
      </w:r>
      <w:r w:rsidRPr="00333CC6">
        <w:softHyphen/>
        <w:t>rios ima pa</w:t>
      </w:r>
      <w:r w:rsidRPr="00333CC6">
        <w:softHyphen/>
        <w:t>sė</w:t>
      </w:r>
      <w:r w:rsidRPr="00333CC6">
        <w:softHyphen/>
        <w:t>lius ir ku</w:t>
      </w:r>
      <w:r w:rsidRPr="00333CC6">
        <w:softHyphen/>
        <w:t>rios siun</w:t>
      </w:r>
      <w:r w:rsidRPr="00333CC6">
        <w:softHyphen/>
        <w:t>čia</w:t>
      </w:r>
      <w:r w:rsidRPr="00333CC6">
        <w:softHyphen/>
        <w:t>mos ir į oro uos</w:t>
      </w:r>
      <w:r w:rsidRPr="00333CC6">
        <w:softHyphen/>
        <w:t>tą. Tai iš es</w:t>
      </w:r>
      <w:r w:rsidRPr="00333CC6">
        <w:softHyphen/>
        <w:t>mės tik to</w:t>
      </w:r>
      <w:r w:rsidRPr="00333CC6">
        <w:softHyphen/>
        <w:t>kiu at</w:t>
      </w:r>
      <w:r w:rsidRPr="00333CC6">
        <w:softHyphen/>
        <w:t>ve</w:t>
      </w:r>
      <w:r w:rsidRPr="00333CC6">
        <w:softHyphen/>
        <w:t>ju su</w:t>
      </w:r>
      <w:r w:rsidRPr="00333CC6">
        <w:softHyphen/>
        <w:t>ti</w:t>
      </w:r>
      <w:r w:rsidRPr="00333CC6">
        <w:softHyphen/>
        <w:t>ko žmo</w:t>
      </w:r>
      <w:r w:rsidRPr="00333CC6">
        <w:softHyphen/>
        <w:t>nės ei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333CC6">
        <w:t>Da</w:t>
      </w:r>
      <w:r w:rsidRPr="00333CC6">
        <w:softHyphen/>
        <w:t>bar karš</w:t>
      </w:r>
      <w:r w:rsidRPr="00333CC6">
        <w:softHyphen/>
        <w:t>čia</w:t>
      </w:r>
      <w:r w:rsidRPr="00333CC6">
        <w:softHyphen/>
        <w:t>vi</w:t>
      </w:r>
      <w:r w:rsidRPr="00333CC6">
        <w:softHyphen/>
        <w:t>mo kli</w:t>
      </w:r>
      <w:r w:rsidRPr="00333CC6">
        <w:softHyphen/>
        <w:t>ni</w:t>
      </w:r>
      <w:r w:rsidRPr="00333CC6">
        <w:softHyphen/>
        <w:t>ko</w:t>
      </w:r>
      <w:r w:rsidRPr="00333CC6">
        <w:softHyphen/>
        <w:t>je, pa</w:t>
      </w:r>
      <w:r w:rsidRPr="00333CC6">
        <w:softHyphen/>
        <w:t>klau</w:t>
      </w:r>
      <w:r w:rsidRPr="00333CC6">
        <w:softHyphen/>
        <w:t>sy</w:t>
      </w:r>
      <w:r w:rsidRPr="00333CC6">
        <w:softHyphen/>
        <w:t>ki</w:t>
      </w:r>
      <w:r w:rsidRPr="00333CC6">
        <w:softHyphen/>
        <w:t>te, ko</w:t>
      </w:r>
      <w:r w:rsidRPr="00333CC6">
        <w:softHyphen/>
        <w:t>le</w:t>
      </w:r>
      <w:r w:rsidRPr="00333CC6">
        <w:softHyphen/>
        <w:t>gos, Vil</w:t>
      </w:r>
      <w:r w:rsidRPr="00333CC6">
        <w:softHyphen/>
        <w:t>niu</w:t>
      </w:r>
      <w:r w:rsidRPr="00333CC6">
        <w:softHyphen/>
        <w:t>je me</w:t>
      </w:r>
      <w:r w:rsidRPr="00333CC6">
        <w:softHyphen/>
        <w:t>di</w:t>
      </w:r>
      <w:r w:rsidRPr="00333CC6">
        <w:softHyphen/>
        <w:t>kai, ka</w:t>
      </w:r>
      <w:r w:rsidRPr="00333CC6">
        <w:softHyphen/>
        <w:t>dan</w:t>
      </w:r>
      <w:r w:rsidRPr="00333CC6">
        <w:softHyphen/>
        <w:t>gi me</w:t>
      </w:r>
      <w:r w:rsidRPr="00333CC6">
        <w:softHyphen/>
        <w:t>di</w:t>
      </w:r>
      <w:r w:rsidRPr="00333CC6">
        <w:softHyphen/>
        <w:t>kai sens</w:t>
      </w:r>
      <w:r w:rsidRPr="00333CC6">
        <w:softHyphen/>
        <w:t>ta, jų ne</w:t>
      </w:r>
      <w:r w:rsidRPr="00333CC6">
        <w:softHyphen/>
        <w:t>daug, Vil</w:t>
      </w:r>
      <w:r w:rsidRPr="00333CC6">
        <w:softHyphen/>
        <w:t>niu</w:t>
      </w:r>
      <w:r w:rsidRPr="00333CC6">
        <w:softHyphen/>
        <w:t>je karš</w:t>
      </w:r>
      <w:r w:rsidRPr="00333CC6">
        <w:softHyphen/>
        <w:t>čia</w:t>
      </w:r>
      <w:r w:rsidRPr="00333CC6">
        <w:softHyphen/>
        <w:t>vi</w:t>
      </w:r>
      <w:r w:rsidRPr="00333CC6">
        <w:softHyphen/>
        <w:t>mo kli</w:t>
      </w:r>
      <w:r w:rsidRPr="00333CC6">
        <w:softHyphen/>
        <w:t>ni</w:t>
      </w:r>
      <w:r w:rsidRPr="00333CC6">
        <w:softHyphen/>
        <w:t>ko</w:t>
      </w:r>
      <w:r w:rsidRPr="00333CC6">
        <w:softHyphen/>
        <w:t>je už vie</w:t>
      </w:r>
      <w:r w:rsidRPr="00333CC6">
        <w:softHyphen/>
        <w:t>ną pa</w:t>
      </w:r>
      <w:r w:rsidRPr="00333CC6">
        <w:softHyphen/>
        <w:t>mai</w:t>
      </w:r>
      <w:r w:rsidRPr="00333CC6">
        <w:softHyphen/>
        <w:t>ną, dir</w:t>
      </w:r>
      <w:r w:rsidRPr="00333CC6">
        <w:softHyphen/>
        <w:t>ba ten ke</w:t>
      </w:r>
      <w:r w:rsidRPr="00333CC6">
        <w:softHyphen/>
        <w:t>lias va</w:t>
      </w:r>
      <w:r w:rsidRPr="00333CC6">
        <w:softHyphen/>
        <w:t>lan</w:t>
      </w:r>
      <w:r w:rsidRPr="00333CC6">
        <w:softHyphen/>
        <w:t>das, gy</w:t>
      </w:r>
      <w:r w:rsidRPr="00333CC6">
        <w:softHyphen/>
        <w:t>dy</w:t>
      </w:r>
      <w:r w:rsidRPr="00333CC6">
        <w:softHyphen/>
        <w:t>to</w:t>
      </w:r>
      <w:r w:rsidRPr="00333CC6">
        <w:softHyphen/>
        <w:t>jams prie gau</w:t>
      </w:r>
      <w:r w:rsidRPr="00333CC6">
        <w:softHyphen/>
        <w:t>na</w:t>
      </w:r>
      <w:r w:rsidRPr="00333CC6">
        <w:softHyphen/>
        <w:t>mos al</w:t>
      </w:r>
      <w:r w:rsidRPr="00333CC6">
        <w:softHyphen/>
        <w:t>gos mo</w:t>
      </w:r>
      <w:r w:rsidRPr="00333CC6">
        <w:softHyphen/>
        <w:t>ka pa</w:t>
      </w:r>
      <w:r w:rsidRPr="00333CC6">
        <w:softHyphen/>
        <w:t>pil</w:t>
      </w:r>
      <w:r w:rsidRPr="00333CC6">
        <w:softHyphen/>
        <w:t>do</w:t>
      </w:r>
      <w:r w:rsidRPr="00333CC6">
        <w:softHyphen/>
        <w:t>mai 335 eu</w:t>
      </w:r>
      <w:r w:rsidRPr="00333CC6">
        <w:softHyphen/>
        <w:t>rus už vie</w:t>
      </w:r>
      <w:r w:rsidR="00BA4733">
        <w:softHyphen/>
        <w:t>ną pa</w:t>
      </w:r>
      <w:r w:rsidR="00BA4733">
        <w:softHyphen/>
        <w:t>mai</w:t>
      </w:r>
      <w:r w:rsidR="00BA4733">
        <w:softHyphen/>
        <w:t>ną, ten, at</w:t>
      </w:r>
      <w:r w:rsidR="00BA4733">
        <w:softHyphen/>
        <w:t>ro</w:t>
      </w:r>
      <w:r w:rsidR="00BA4733">
        <w:softHyphen/>
        <w:t>do, 6 </w:t>
      </w:r>
      <w:r w:rsidRPr="00333CC6">
        <w:t>va</w:t>
      </w:r>
      <w:r w:rsidRPr="00333CC6">
        <w:softHyphen/>
        <w:t>lan</w:t>
      </w:r>
      <w:r w:rsidRPr="00333CC6">
        <w:softHyphen/>
        <w:t>dos, se</w:t>
      </w:r>
      <w:r w:rsidRPr="00333CC6">
        <w:softHyphen/>
        <w:t>su</w:t>
      </w:r>
      <w:r w:rsidRPr="00333CC6">
        <w:softHyphen/>
        <w:t>tei – 250 eu</w:t>
      </w:r>
      <w:r w:rsidRPr="00333CC6">
        <w:softHyphen/>
        <w:t>rų, ra</w:t>
      </w:r>
      <w:r w:rsidRPr="00333CC6">
        <w:softHyphen/>
        <w:t>dio</w:t>
      </w:r>
      <w:r w:rsidRPr="00333CC6">
        <w:softHyphen/>
        <w:t>lo</w:t>
      </w:r>
      <w:r w:rsidRPr="00333CC6">
        <w:softHyphen/>
        <w:t>gui – 185 ir pa</w:t>
      </w:r>
      <w:r w:rsidRPr="00333CC6">
        <w:softHyphen/>
        <w:t>na</w:t>
      </w:r>
      <w:r w:rsidRPr="00333CC6">
        <w:softHyphen/>
        <w:t>šiai. Tai tik vie</w:t>
      </w:r>
      <w:r w:rsidRPr="00333CC6">
        <w:softHyphen/>
        <w:t>nin</w:t>
      </w:r>
      <w:r w:rsidRPr="00333CC6">
        <w:softHyphen/>
        <w:t>te</w:t>
      </w:r>
      <w:r w:rsidRPr="00333CC6">
        <w:softHyphen/>
        <w:t>lia</w:t>
      </w:r>
      <w:r w:rsidRPr="00333CC6">
        <w:softHyphen/>
        <w:t>me mies</w:t>
      </w:r>
      <w:r w:rsidRPr="00333CC6">
        <w:softHyphen/>
        <w:t>te Pa</w:t>
      </w:r>
      <w:r w:rsidRPr="00333CC6">
        <w:softHyphen/>
        <w:t>ne</w:t>
      </w:r>
      <w:r w:rsidRPr="00333CC6">
        <w:softHyphen/>
      </w:r>
      <w:r w:rsidRPr="00333CC6">
        <w:lastRenderedPageBreak/>
        <w:t>vė</w:t>
      </w:r>
      <w:r w:rsidRPr="00333CC6">
        <w:softHyphen/>
        <w:t>žy</w:t>
      </w:r>
      <w:r w:rsidRPr="00333CC6">
        <w:softHyphen/>
        <w:t>je li</w:t>
      </w:r>
      <w:r w:rsidRPr="00333CC6">
        <w:softHyphen/>
        <w:t>go</w:t>
      </w:r>
      <w:r w:rsidRPr="00333CC6">
        <w:softHyphen/>
        <w:t>ni</w:t>
      </w:r>
      <w:r w:rsidRPr="00333CC6">
        <w:softHyphen/>
        <w:t>nė mo</w:t>
      </w:r>
      <w:r w:rsidRPr="00333CC6">
        <w:softHyphen/>
        <w:t>ka 15 % prie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o, kaip da</w:t>
      </w:r>
      <w:r w:rsidRPr="00333CC6">
        <w:softHyphen/>
        <w:t>bar nu</w:t>
      </w:r>
      <w:r w:rsidRPr="00333CC6">
        <w:softHyphen/>
        <w:t>sta</w:t>
      </w:r>
      <w:r w:rsidRPr="00333CC6">
        <w:softHyphen/>
        <w:t>ty</w:t>
      </w:r>
      <w:r w:rsidRPr="00333CC6">
        <w:softHyphen/>
        <w:t>ta mi</w:t>
      </w:r>
      <w:r w:rsidRPr="00333CC6">
        <w:softHyphen/>
        <w:t>nist</w:t>
      </w:r>
      <w:r w:rsidRPr="00333CC6">
        <w:softHyphen/>
        <w:t>ro. Tie</w:t>
      </w:r>
      <w:r w:rsidRPr="00333CC6">
        <w:softHyphen/>
        <w:t>sa, dar yra vie</w:t>
      </w:r>
      <w:r w:rsidRPr="00333CC6">
        <w:softHyphen/>
        <w:t>nas iš</w:t>
      </w:r>
      <w:r w:rsidRPr="00333CC6">
        <w:softHyphen/>
        <w:t>skir</w:t>
      </w:r>
      <w:r w:rsidRPr="00333CC6">
        <w:softHyphen/>
        <w:t>ti</w:t>
      </w:r>
      <w:r w:rsidRPr="00333CC6">
        <w:softHyphen/>
        <w:t>nis mie</w:t>
      </w:r>
      <w:r w:rsidRPr="00333CC6">
        <w:softHyphen/>
        <w:t>tas, ku</w:t>
      </w:r>
      <w:r w:rsidRPr="00333CC6">
        <w:softHyphen/>
        <w:t>ris nie</w:t>
      </w:r>
      <w:r w:rsidRPr="00333CC6">
        <w:softHyphen/>
        <w:t>ko ne</w:t>
      </w:r>
      <w:r w:rsidRPr="00333CC6">
        <w:softHyphen/>
        <w:t>mo</w:t>
      </w:r>
      <w:r w:rsidRPr="00333CC6">
        <w:softHyphen/>
        <w:t>ka iki šiol, aš jo pa</w:t>
      </w:r>
      <w:r w:rsidRPr="00333CC6">
        <w:softHyphen/>
        <w:t>va</w:t>
      </w:r>
      <w:r w:rsidRPr="00333CC6">
        <w:softHyphen/>
        <w:t>di</w:t>
      </w:r>
      <w:r w:rsidRPr="00333CC6">
        <w:softHyphen/>
        <w:t>ni</w:t>
      </w:r>
      <w:r w:rsidRPr="00333CC6">
        <w:softHyphen/>
        <w:t>mo ne</w:t>
      </w:r>
      <w:r w:rsidRPr="00333CC6">
        <w:softHyphen/>
        <w:t>mi</w:t>
      </w:r>
      <w:r w:rsidRPr="00333CC6">
        <w:softHyphen/>
        <w:t>nė</w:t>
      </w:r>
      <w:r w:rsidRPr="00333CC6">
        <w:softHyphen/>
        <w:t>siu, bet jūs ga</w:t>
      </w:r>
      <w:r w:rsidRPr="00333CC6">
        <w:softHyphen/>
        <w:t>li</w:t>
      </w:r>
      <w:r w:rsidRPr="00333CC6">
        <w:softHyphen/>
        <w:t>te įtar</w:t>
      </w:r>
      <w:r w:rsidRPr="00333CC6">
        <w:softHyphen/>
        <w:t>ti, su kuo čia su</w:t>
      </w:r>
      <w:r w:rsidRPr="00333CC6">
        <w:softHyphen/>
        <w:t>si</w:t>
      </w:r>
      <w:r w:rsidRPr="00333CC6">
        <w:softHyphen/>
        <w:t xml:space="preserve">ję ir kaip. </w:t>
      </w:r>
    </w:p>
    <w:p w:rsidR="008B77A9" w:rsidRPr="00333CC6" w:rsidRDefault="008B77A9" w:rsidP="008B77A9">
      <w:pPr>
        <w:pStyle w:val="Roman"/>
      </w:pPr>
      <w:r w:rsidRPr="00333CC6">
        <w:t>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tas mū</w:t>
      </w:r>
      <w:r w:rsidRPr="00333CC6">
        <w:softHyphen/>
        <w:t>sų siū</w:t>
      </w:r>
      <w:r w:rsidRPr="00333CC6">
        <w:softHyphen/>
        <w:t>ly</w:t>
      </w:r>
      <w:r w:rsidRPr="00333CC6">
        <w:softHyphen/>
        <w:t>mas, ku</w:t>
      </w:r>
      <w:r w:rsidRPr="00333CC6">
        <w:softHyphen/>
        <w:t>ris bu</w:t>
      </w:r>
      <w:r w:rsidRPr="00333CC6">
        <w:softHyphen/>
        <w:t>vo pa</w:t>
      </w:r>
      <w:r w:rsidRPr="00333CC6">
        <w:softHyphen/>
        <w:t>teik</w:t>
      </w:r>
      <w:r w:rsidRPr="00333CC6">
        <w:softHyphen/>
        <w:t>tas ko</w:t>
      </w:r>
      <w:r w:rsidRPr="00333CC6">
        <w:softHyphen/>
        <w:t>le</w:t>
      </w:r>
      <w:r w:rsidRPr="00333CC6">
        <w:softHyphen/>
        <w:t>gos R. Mar</w:t>
      </w:r>
      <w:r w:rsidRPr="00333CC6">
        <w:softHyphen/>
        <w:t>ti</w:t>
      </w:r>
      <w:r w:rsidRPr="00333CC6">
        <w:softHyphen/>
        <w:t>nė</w:t>
      </w:r>
      <w:r w:rsidRPr="00333CC6">
        <w:softHyphen/>
        <w:t>lio ir ma</w:t>
      </w:r>
      <w:r w:rsidRPr="00333CC6">
        <w:softHyphen/>
        <w:t>no, 80 % ati</w:t>
      </w:r>
      <w:r w:rsidRPr="00333CC6">
        <w:softHyphen/>
        <w:t>ti</w:t>
      </w:r>
      <w:r w:rsidRPr="00333CC6">
        <w:softHyphen/>
        <w:t>ko tai, kas da</w:t>
      </w:r>
      <w:r w:rsidRPr="00333CC6">
        <w:softHyphen/>
        <w:t>bar re</w:t>
      </w:r>
      <w:r w:rsidRPr="00333CC6">
        <w:softHyphen/>
        <w:t>a</w:t>
      </w:r>
      <w:r w:rsidRPr="00333CC6">
        <w:softHyphen/>
        <w:t>ly</w:t>
      </w:r>
      <w:r w:rsidRPr="00333CC6">
        <w:softHyphen/>
        <w:t>bė</w:t>
      </w:r>
      <w:r w:rsidRPr="00333CC6">
        <w:softHyphen/>
        <w:t>je, ko</w:t>
      </w:r>
      <w:r w:rsidRPr="00333CC6">
        <w:softHyphen/>
        <w:t>kie prie</w:t>
      </w:r>
      <w:r w:rsidRPr="00333CC6">
        <w:softHyphen/>
        <w:t>dai mo</w:t>
      </w:r>
      <w:r w:rsidRPr="00333CC6">
        <w:softHyphen/>
        <w:t>ka</w:t>
      </w:r>
      <w:r w:rsidRPr="00333CC6">
        <w:softHyphen/>
        <w:t>mi. Tas, ku</w:t>
      </w:r>
      <w:r w:rsidRPr="00333CC6">
        <w:softHyphen/>
        <w:t>rį mes šian</w:t>
      </w:r>
      <w:r w:rsidRPr="00333CC6">
        <w:softHyphen/>
        <w:t>dien svars</w:t>
      </w:r>
      <w:r w:rsidRPr="00333CC6">
        <w:softHyphen/>
        <w:t>to</w:t>
      </w:r>
      <w:r w:rsidRPr="00333CC6">
        <w:softHyphen/>
        <w:t>me, ge</w:t>
      </w:r>
      <w:r w:rsidRPr="00333CC6">
        <w:softHyphen/>
        <w:t>res</w:t>
      </w:r>
      <w:r w:rsidRPr="00333CC6">
        <w:softHyphen/>
        <w:t>nis, iš</w:t>
      </w:r>
      <w:r w:rsidRPr="00333CC6">
        <w:softHyphen/>
        <w:t>sa</w:t>
      </w:r>
      <w:r w:rsidRPr="00333CC6">
        <w:softHyphen/>
        <w:t>mes</w:t>
      </w:r>
      <w:r w:rsidRPr="00333CC6">
        <w:softHyphen/>
        <w:t>nis, ap</w:t>
      </w:r>
      <w:r w:rsidRPr="00333CC6">
        <w:softHyphen/>
        <w:t>iman</w:t>
      </w:r>
      <w:r w:rsidRPr="00333CC6">
        <w:softHyphen/>
        <w:t>tis fak</w:t>
      </w:r>
      <w:r w:rsidRPr="00333CC6">
        <w:softHyphen/>
        <w:t>tiš</w:t>
      </w:r>
      <w:r w:rsidRPr="00333CC6">
        <w:softHyphen/>
        <w:t>kai be</w:t>
      </w:r>
      <w:r w:rsidRPr="00333CC6">
        <w:softHyphen/>
        <w:t>veik vi</w:t>
      </w:r>
      <w:r w:rsidRPr="00333CC6">
        <w:softHyphen/>
        <w:t>su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us, tik 60 % ati</w:t>
      </w:r>
      <w:r w:rsidRPr="00333CC6">
        <w:softHyphen/>
        <w:t>tin</w:t>
      </w:r>
      <w:r w:rsidRPr="00333CC6">
        <w:softHyphen/>
        <w:t>ka re</w:t>
      </w:r>
      <w:r w:rsidRPr="00333CC6">
        <w:softHyphen/>
        <w:t>a</w:t>
      </w:r>
      <w:r w:rsidRPr="00333CC6">
        <w:softHyphen/>
        <w:t>ly</w:t>
      </w:r>
      <w:r w:rsidRPr="00333CC6">
        <w:softHyphen/>
        <w:t>bę. Va</w:t>
      </w:r>
      <w:r w:rsidRPr="00333CC6">
        <w:softHyphen/>
        <w:t>di</w:t>
      </w:r>
      <w:r w:rsidRPr="00333CC6">
        <w:softHyphen/>
        <w:t>na</w:t>
      </w:r>
      <w:r w:rsidRPr="00333CC6">
        <w:softHyphen/>
        <w:t>si, ar</w:t>
      </w:r>
      <w:r w:rsidRPr="00333CC6">
        <w:softHyphen/>
        <w:t>ba Li</w:t>
      </w:r>
      <w:r w:rsidRPr="00333CC6">
        <w:softHyphen/>
        <w:t>go</w:t>
      </w:r>
      <w:r w:rsidRPr="00333CC6">
        <w:softHyphen/>
        <w:t>nių ka</w:t>
      </w:r>
      <w:r w:rsidRPr="00333CC6">
        <w:softHyphen/>
        <w:t>sa ir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a fi</w:t>
      </w:r>
      <w:r w:rsidRPr="00333CC6">
        <w:softHyphen/>
        <w:t>nan</w:t>
      </w:r>
      <w:r w:rsidRPr="00333CC6">
        <w:softHyphen/>
        <w:t>suos tik tiek, kiek mes da</w:t>
      </w:r>
      <w:r w:rsidRPr="00333CC6">
        <w:softHyphen/>
        <w:t>bar nu</w:t>
      </w:r>
      <w:r w:rsidRPr="00333CC6">
        <w:softHyphen/>
        <w:t>ma</w:t>
      </w:r>
      <w:r w:rsidRPr="00333CC6">
        <w:softHyphen/>
        <w:t>ty</w:t>
      </w:r>
      <w:r w:rsidRPr="00333CC6">
        <w:softHyphen/>
        <w:t>si</w:t>
      </w:r>
      <w:r w:rsidRPr="00333CC6">
        <w:softHyphen/>
        <w:t>me, ir kaž</w:t>
      </w:r>
      <w:r w:rsidRPr="00333CC6">
        <w:softHyphen/>
        <w:t>kas tu</w:t>
      </w:r>
      <w:r w:rsidRPr="00333CC6">
        <w:softHyphen/>
        <w:t>rės pri</w:t>
      </w:r>
      <w:r w:rsidRPr="00333CC6">
        <w:softHyphen/>
        <w:t>mo</w:t>
      </w:r>
      <w:r w:rsidRPr="00333CC6">
        <w:softHyphen/>
        <w:t>kė</w:t>
      </w:r>
      <w:r w:rsidRPr="00333CC6">
        <w:softHyphen/>
        <w:t>ti, bet re</w:t>
      </w:r>
      <w:r w:rsidRPr="00333CC6">
        <w:softHyphen/>
        <w:t>a</w:t>
      </w:r>
      <w:r w:rsidRPr="00333CC6">
        <w:softHyphen/>
        <w:t>ly</w:t>
      </w:r>
      <w:r w:rsidRPr="00333CC6">
        <w:softHyphen/>
        <w:t>bė yra to</w:t>
      </w:r>
      <w:r w:rsidRPr="00333CC6">
        <w:softHyphen/>
        <w:t xml:space="preserve">kia. </w:t>
      </w:r>
      <w:r w:rsidRPr="0039413D">
        <w:rPr>
          <w:spacing w:val="-2"/>
        </w:rPr>
        <w:t>Aš prieš mė</w:t>
      </w:r>
      <w:r w:rsidRPr="0039413D">
        <w:rPr>
          <w:spacing w:val="-2"/>
        </w:rPr>
        <w:softHyphen/>
        <w:t>ne</w:t>
      </w:r>
      <w:r w:rsidRPr="0039413D">
        <w:rPr>
          <w:spacing w:val="-2"/>
        </w:rPr>
        <w:softHyphen/>
        <w:t>sį Svei</w:t>
      </w:r>
      <w:r w:rsidRPr="0039413D">
        <w:rPr>
          <w:spacing w:val="-2"/>
        </w:rPr>
        <w:softHyphen/>
        <w:t>ka</w:t>
      </w:r>
      <w:r w:rsidRPr="0039413D">
        <w:rPr>
          <w:spacing w:val="-2"/>
        </w:rPr>
        <w:softHyphen/>
        <w:t>tos rei</w:t>
      </w:r>
      <w:r w:rsidRPr="0039413D">
        <w:rPr>
          <w:spacing w:val="-2"/>
        </w:rPr>
        <w:softHyphen/>
        <w:t>ka</w:t>
      </w:r>
      <w:r w:rsidRPr="0039413D">
        <w:rPr>
          <w:spacing w:val="-2"/>
        </w:rPr>
        <w:softHyphen/>
        <w:t>lų ko</w:t>
      </w:r>
      <w:r w:rsidRPr="0039413D">
        <w:rPr>
          <w:spacing w:val="-2"/>
        </w:rPr>
        <w:softHyphen/>
        <w:t>mi</w:t>
      </w:r>
      <w:r w:rsidRPr="0039413D">
        <w:rPr>
          <w:spacing w:val="-2"/>
        </w:rPr>
        <w:softHyphen/>
        <w:t>te</w:t>
      </w:r>
      <w:r w:rsidRPr="0039413D">
        <w:rPr>
          <w:spacing w:val="-2"/>
        </w:rPr>
        <w:softHyphen/>
        <w:t>te pa</w:t>
      </w:r>
      <w:r w:rsidRPr="0039413D">
        <w:rPr>
          <w:spacing w:val="-2"/>
        </w:rPr>
        <w:softHyphen/>
        <w:t>mi</w:t>
      </w:r>
      <w:r w:rsidRPr="0039413D">
        <w:rPr>
          <w:spacing w:val="-2"/>
        </w:rPr>
        <w:softHyphen/>
        <w:t>nė</w:t>
      </w:r>
      <w:r w:rsidRPr="0039413D">
        <w:rPr>
          <w:spacing w:val="-2"/>
        </w:rPr>
        <w:softHyphen/>
        <w:t>jau at</w:t>
      </w:r>
      <w:r w:rsidRPr="0039413D">
        <w:rPr>
          <w:spacing w:val="-2"/>
        </w:rPr>
        <w:softHyphen/>
        <w:t>ve</w:t>
      </w:r>
      <w:r w:rsidRPr="0039413D">
        <w:rPr>
          <w:spacing w:val="-2"/>
        </w:rPr>
        <w:softHyphen/>
        <w:t>jį, apie ku</w:t>
      </w:r>
      <w:r w:rsidRPr="0039413D">
        <w:rPr>
          <w:spacing w:val="-2"/>
        </w:rPr>
        <w:softHyphen/>
        <w:t>rį man pa</w:t>
      </w:r>
      <w:r w:rsidRPr="0039413D">
        <w:rPr>
          <w:spacing w:val="-2"/>
        </w:rPr>
        <w:softHyphen/>
        <w:t>sa</w:t>
      </w:r>
      <w:r w:rsidRPr="0039413D">
        <w:rPr>
          <w:spacing w:val="-2"/>
        </w:rPr>
        <w:softHyphen/>
        <w:t>ko</w:t>
      </w:r>
      <w:r w:rsidRPr="0039413D">
        <w:rPr>
          <w:spacing w:val="-2"/>
        </w:rPr>
        <w:softHyphen/>
        <w:t>jo pro</w:t>
      </w:r>
      <w:r w:rsidRPr="0039413D">
        <w:rPr>
          <w:spacing w:val="-2"/>
        </w:rPr>
        <w:softHyphen/>
        <w:t>fe</w:t>
      </w:r>
      <w:r w:rsidRPr="0039413D">
        <w:rPr>
          <w:spacing w:val="-2"/>
        </w:rPr>
        <w:softHyphen/>
        <w:t>so</w:t>
      </w:r>
      <w:r w:rsidRPr="0039413D">
        <w:rPr>
          <w:spacing w:val="-2"/>
        </w:rPr>
        <w:softHyphen/>
        <w:t>rius A. Laiš</w:t>
      </w:r>
      <w:r w:rsidRPr="0039413D">
        <w:rPr>
          <w:spacing w:val="-2"/>
        </w:rPr>
        <w:softHyphen/>
        <w:t>ko</w:t>
      </w:r>
      <w:r w:rsidRPr="0039413D">
        <w:rPr>
          <w:spacing w:val="-2"/>
        </w:rPr>
        <w:softHyphen/>
        <w:t>nis, ka</w:t>
      </w:r>
      <w:r w:rsidRPr="0039413D">
        <w:rPr>
          <w:spacing w:val="-2"/>
        </w:rPr>
        <w:softHyphen/>
        <w:t>da jis SARS epi</w:t>
      </w:r>
      <w:r w:rsidRPr="0039413D">
        <w:rPr>
          <w:spacing w:val="-2"/>
        </w:rPr>
        <w:softHyphen/>
        <w:t>de</w:t>
      </w:r>
      <w:r w:rsidRPr="0039413D">
        <w:rPr>
          <w:spacing w:val="-2"/>
        </w:rPr>
        <w:softHyphen/>
        <w:t>mi</w:t>
      </w:r>
      <w:r w:rsidRPr="0039413D">
        <w:rPr>
          <w:spacing w:val="-2"/>
        </w:rPr>
        <w:softHyphen/>
        <w:t>jos me</w:t>
      </w:r>
      <w:r w:rsidRPr="0039413D">
        <w:rPr>
          <w:spacing w:val="-2"/>
        </w:rPr>
        <w:softHyphen/>
        <w:t>tu dir</w:t>
      </w:r>
      <w:r w:rsidRPr="0039413D">
        <w:rPr>
          <w:spacing w:val="-2"/>
        </w:rPr>
        <w:softHyphen/>
        <w:t>bo Li</w:t>
      </w:r>
      <w:r w:rsidRPr="0039413D">
        <w:rPr>
          <w:spacing w:val="-2"/>
        </w:rPr>
        <w:softHyphen/>
        <w:t>lio li</w:t>
      </w:r>
      <w:r w:rsidRPr="0039413D">
        <w:rPr>
          <w:spacing w:val="-2"/>
        </w:rPr>
        <w:softHyphen/>
        <w:t>go</w:t>
      </w:r>
      <w:r w:rsidRPr="0039413D">
        <w:rPr>
          <w:spacing w:val="-2"/>
        </w:rPr>
        <w:softHyphen/>
        <w:t>ni</w:t>
      </w:r>
      <w:r w:rsidRPr="0039413D">
        <w:rPr>
          <w:spacing w:val="-2"/>
        </w:rPr>
        <w:softHyphen/>
        <w:t>nė</w:t>
      </w:r>
      <w:r w:rsidRPr="0039413D">
        <w:rPr>
          <w:spacing w:val="-2"/>
        </w:rPr>
        <w:softHyphen/>
        <w:t>je ir sa</w:t>
      </w:r>
      <w:r w:rsidRPr="0039413D">
        <w:rPr>
          <w:spacing w:val="-2"/>
        </w:rPr>
        <w:softHyphen/>
        <w:t>kė: ko</w:t>
      </w:r>
      <w:r w:rsidRPr="0039413D">
        <w:rPr>
          <w:spacing w:val="-2"/>
        </w:rPr>
        <w:softHyphen/>
        <w:t>le</w:t>
      </w:r>
      <w:r w:rsidRPr="0039413D">
        <w:rPr>
          <w:spacing w:val="-2"/>
        </w:rPr>
        <w:softHyphen/>
        <w:t>gos, iš anks</w:t>
      </w:r>
      <w:r w:rsidRPr="0039413D">
        <w:rPr>
          <w:spacing w:val="-2"/>
        </w:rPr>
        <w:softHyphen/>
        <w:t>to nu</w:t>
      </w:r>
      <w:r w:rsidRPr="0039413D">
        <w:rPr>
          <w:spacing w:val="-2"/>
        </w:rPr>
        <w:softHyphen/>
        <w:t>ma</w:t>
      </w:r>
      <w:r w:rsidRPr="0039413D">
        <w:rPr>
          <w:spacing w:val="-2"/>
        </w:rPr>
        <w:softHyphen/>
        <w:t>ty</w:t>
      </w:r>
      <w:r w:rsidRPr="0039413D">
        <w:rPr>
          <w:spacing w:val="-2"/>
        </w:rPr>
        <w:softHyphen/>
        <w:t>ki</w:t>
      </w:r>
      <w:r w:rsidRPr="0039413D">
        <w:rPr>
          <w:spacing w:val="-2"/>
        </w:rPr>
        <w:softHyphen/>
        <w:t>te at</w:t>
      </w:r>
      <w:r w:rsidRPr="0039413D">
        <w:rPr>
          <w:spacing w:val="-2"/>
        </w:rPr>
        <w:softHyphen/>
        <w:t>ly</w:t>
      </w:r>
      <w:r w:rsidRPr="0039413D">
        <w:rPr>
          <w:spacing w:val="-2"/>
        </w:rPr>
        <w:softHyphen/>
        <w:t>gi</w:t>
      </w:r>
      <w:r w:rsidRPr="0039413D">
        <w:rPr>
          <w:spacing w:val="-2"/>
        </w:rPr>
        <w:softHyphen/>
        <w:t>ni</w:t>
      </w:r>
      <w:r w:rsidRPr="0039413D">
        <w:rPr>
          <w:spacing w:val="-2"/>
        </w:rPr>
        <w:softHyphen/>
        <w:t>mų prie</w:t>
      </w:r>
      <w:r w:rsidRPr="0039413D">
        <w:rPr>
          <w:spacing w:val="-2"/>
        </w:rPr>
        <w:softHyphen/>
        <w:t>dus, nes me</w:t>
      </w:r>
      <w:r w:rsidRPr="0039413D">
        <w:rPr>
          <w:spacing w:val="-2"/>
        </w:rPr>
        <w:softHyphen/>
        <w:t>di</w:t>
      </w:r>
      <w:r w:rsidRPr="0039413D">
        <w:rPr>
          <w:spacing w:val="-2"/>
        </w:rPr>
        <w:softHyphen/>
        <w:t>kai ne</w:t>
      </w:r>
      <w:r w:rsidRPr="0039413D">
        <w:rPr>
          <w:spacing w:val="-2"/>
        </w:rPr>
        <w:softHyphen/>
        <w:t>dirbs.</w:t>
      </w:r>
      <w:r w:rsidRPr="00333CC6">
        <w:t xml:space="preserve">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Tai, 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aš bai</w:t>
      </w:r>
      <w:r w:rsidRPr="00333CC6">
        <w:softHyphen/>
        <w:t>giu, 7 mi</w:t>
      </w:r>
      <w:r w:rsidRPr="00333CC6">
        <w:softHyphen/>
        <w:t>nu</w:t>
      </w:r>
      <w:r w:rsidRPr="00333CC6">
        <w:softHyphen/>
        <w:t>tes kal</w:t>
      </w:r>
      <w:r w:rsidRPr="00333CC6">
        <w:softHyphen/>
        <w:t>bu. Frak</w:t>
      </w:r>
      <w:r w:rsidRPr="00333CC6">
        <w:softHyphen/>
        <w:t>ci</w:t>
      </w:r>
      <w:r w:rsidRPr="00333CC6">
        <w:softHyphen/>
        <w:t>jos var</w:t>
      </w:r>
      <w:r w:rsidRPr="00333CC6">
        <w:softHyphen/>
        <w:t>du aš šne</w:t>
      </w:r>
      <w:r w:rsidRPr="00333CC6">
        <w:softHyphen/>
        <w:t>ku.</w:t>
      </w:r>
    </w:p>
    <w:p w:rsidR="008B77A9" w:rsidRPr="00F41618" w:rsidRDefault="008B77A9" w:rsidP="008B77A9">
      <w:pPr>
        <w:pStyle w:val="Roman"/>
        <w:rPr>
          <w:spacing w:val="2"/>
        </w:rPr>
      </w:pPr>
      <w:r w:rsidRPr="00246224">
        <w:rPr>
          <w:b/>
          <w:sz w:val="22"/>
        </w:rPr>
        <w:t>PIRMININKĖ.</w:t>
      </w:r>
      <w:r w:rsidRPr="00333CC6">
        <w:t xml:space="preserve"> </w:t>
      </w:r>
      <w:r w:rsidRPr="00F41618">
        <w:rPr>
          <w:spacing w:val="2"/>
        </w:rPr>
        <w:t>Ger</w:t>
      </w:r>
      <w:r w:rsidRPr="00F41618">
        <w:rPr>
          <w:spacing w:val="2"/>
        </w:rPr>
        <w:softHyphen/>
        <w:t>bia</w:t>
      </w:r>
      <w:r w:rsidRPr="00F41618">
        <w:rPr>
          <w:spacing w:val="2"/>
        </w:rPr>
        <w:softHyphen/>
        <w:t>mi ko</w:t>
      </w:r>
      <w:r w:rsidRPr="00F41618">
        <w:rPr>
          <w:spacing w:val="2"/>
        </w:rPr>
        <w:softHyphen/>
        <w:t>le</w:t>
      </w:r>
      <w:r w:rsidRPr="00F41618">
        <w:rPr>
          <w:spacing w:val="2"/>
        </w:rPr>
        <w:softHyphen/>
        <w:t>gos, mes su</w:t>
      </w:r>
      <w:r w:rsidRPr="00F41618">
        <w:rPr>
          <w:spacing w:val="2"/>
        </w:rPr>
        <w:softHyphen/>
        <w:t>ta</w:t>
      </w:r>
      <w:r w:rsidRPr="00F41618">
        <w:rPr>
          <w:spacing w:val="2"/>
        </w:rPr>
        <w:softHyphen/>
        <w:t>rė</w:t>
      </w:r>
      <w:r w:rsidRPr="00F41618">
        <w:rPr>
          <w:spacing w:val="2"/>
        </w:rPr>
        <w:softHyphen/>
        <w:t>me, kad iš vi</w:t>
      </w:r>
      <w:r w:rsidRPr="00F41618">
        <w:rPr>
          <w:spacing w:val="2"/>
        </w:rPr>
        <w:softHyphen/>
        <w:t>so 10</w:t>
      </w:r>
      <w:r w:rsidR="00E730A1" w:rsidRPr="00F41618">
        <w:rPr>
          <w:spacing w:val="2"/>
        </w:rPr>
        <w:t xml:space="preserve"> mi</w:t>
      </w:r>
      <w:r w:rsidR="00E730A1" w:rsidRPr="00F41618">
        <w:rPr>
          <w:spacing w:val="2"/>
        </w:rPr>
        <w:softHyphen/>
        <w:t>nu</w:t>
      </w:r>
      <w:r w:rsidR="00E730A1" w:rsidRPr="00F41618">
        <w:rPr>
          <w:spacing w:val="2"/>
        </w:rPr>
        <w:softHyphen/>
        <w:t>čių, tai gal</w:t>
      </w:r>
      <w:r w:rsidR="00E730A1" w:rsidRPr="00F41618">
        <w:rPr>
          <w:spacing w:val="2"/>
        </w:rPr>
        <w:softHyphen/>
        <w:t xml:space="preserve">būt jums </w:t>
      </w:r>
      <w:r w:rsidRPr="00F41618">
        <w:rPr>
          <w:spacing w:val="2"/>
        </w:rPr>
        <w:t>tik 5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MATU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Jau bai</w:t>
      </w:r>
      <w:r w:rsidRPr="00333CC6">
        <w:softHyphen/>
        <w:t>giu. Ka</w:t>
      </w:r>
      <w:r w:rsidRPr="00333CC6">
        <w:softHyphen/>
        <w:t>dan</w:t>
      </w:r>
      <w:r w:rsidRPr="00333CC6">
        <w:softHyphen/>
        <w:t>gi gal</w:t>
      </w:r>
      <w:r w:rsidRPr="00333CC6">
        <w:softHyphen/>
        <w:t>vo</w:t>
      </w:r>
      <w:r w:rsidRPr="00333CC6">
        <w:softHyphen/>
        <w:t>jau, kad frak</w:t>
      </w:r>
      <w:r w:rsidRPr="00333CC6">
        <w:softHyphen/>
        <w:t>ci</w:t>
      </w:r>
      <w:r w:rsidRPr="00333CC6">
        <w:softHyphen/>
        <w:t>jos var</w:t>
      </w:r>
      <w:r w:rsidRPr="00333CC6">
        <w:softHyphen/>
        <w:t>du, pra</w:t>
      </w:r>
      <w:r w:rsidRPr="00333CC6">
        <w:softHyphen/>
        <w:t>šau leis</w:t>
      </w:r>
      <w:r w:rsidRPr="00333CC6">
        <w:softHyphen/>
        <w:t>ti pa</w:t>
      </w:r>
      <w:r w:rsidRPr="00333CC6">
        <w:softHyphen/>
        <w:t>baig</w:t>
      </w:r>
      <w:r w:rsidRPr="00333CC6">
        <w:softHyphen/>
        <w:t>ti sa</w:t>
      </w:r>
      <w:r w:rsidRPr="00333CC6">
        <w:softHyphen/>
        <w:t>ki</w:t>
      </w:r>
      <w:r w:rsidRPr="00333CC6">
        <w:softHyphen/>
        <w:t>nį.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 xml:space="preserve">)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Pas</w:t>
      </w:r>
      <w:r w:rsidRPr="00333CC6">
        <w:softHyphen/>
        <w:t>ku</w:t>
      </w:r>
      <w:r w:rsidRPr="00333CC6">
        <w:softHyphen/>
        <w:t>ti</w:t>
      </w:r>
      <w:r w:rsidRPr="00333CC6">
        <w:softHyphen/>
        <w:t>nis sa</w:t>
      </w:r>
      <w:r w:rsidRPr="00333CC6">
        <w:softHyphen/>
        <w:t>ki</w:t>
      </w:r>
      <w:r w:rsidRPr="00333CC6">
        <w:softHyphen/>
        <w:t>nys, su</w:t>
      </w:r>
      <w:r w:rsidRPr="00333CC6">
        <w:softHyphen/>
        <w:t>ta</w:t>
      </w:r>
      <w:r w:rsidRPr="00333CC6">
        <w:softHyphen/>
        <w:t>ria</w:t>
      </w:r>
      <w:r w:rsidRPr="00333CC6">
        <w:softHyphen/>
        <w:t>me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MATU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dar kar</w:t>
      </w:r>
      <w:r w:rsidRPr="00333CC6">
        <w:softHyphen/>
        <w:t>tą sa</w:t>
      </w:r>
      <w:r w:rsidRPr="00333CC6">
        <w:softHyphen/>
        <w:t>kau, ne</w:t>
      </w:r>
      <w:r w:rsidRPr="00333CC6">
        <w:softHyphen/>
        <w:t>bū</w:t>
      </w:r>
      <w:r w:rsidRPr="00333CC6">
        <w:softHyphen/>
        <w:t>ki</w:t>
      </w:r>
      <w:r w:rsidRPr="00333CC6">
        <w:softHyphen/>
        <w:t>me pliuš</w:t>
      </w:r>
      <w:r w:rsidRPr="00333CC6">
        <w:softHyphen/>
        <w:t>kių vi</w:t>
      </w:r>
      <w:r w:rsidRPr="00333CC6">
        <w:softHyphen/>
        <w:t>suo</w:t>
      </w:r>
      <w:r w:rsidRPr="00333CC6">
        <w:softHyphen/>
        <w:t>me</w:t>
      </w:r>
      <w:r w:rsidRPr="00333CC6">
        <w:softHyphen/>
        <w:t>nė, kaip pa</w:t>
      </w:r>
      <w:r w:rsidRPr="00333CC6">
        <w:softHyphen/>
        <w:t>sa</w:t>
      </w:r>
      <w:r w:rsidRPr="00333CC6">
        <w:softHyphen/>
        <w:t>kė ne</w:t>
      </w:r>
      <w:r w:rsidRPr="00333CC6">
        <w:softHyphen/>
        <w:t>se</w:t>
      </w:r>
      <w:r w:rsidRPr="00333CC6">
        <w:softHyphen/>
        <w:t>niai V. Land</w:t>
      </w:r>
      <w:r w:rsidRPr="00333CC6">
        <w:softHyphen/>
        <w:t>sber</w:t>
      </w:r>
      <w:r w:rsidRPr="00333CC6">
        <w:softHyphen/>
        <w:t>gis. Ne</w:t>
      </w:r>
      <w:r w:rsidRPr="00333CC6">
        <w:softHyphen/>
        <w:t>pa</w:t>
      </w:r>
      <w:r w:rsidRPr="00333CC6">
        <w:softHyphen/>
        <w:t>si</w:t>
      </w:r>
      <w:r w:rsidRPr="00333CC6">
        <w:softHyphen/>
        <w:t>duo</w:t>
      </w:r>
      <w:r w:rsidRPr="00333CC6">
        <w:softHyphen/>
        <w:t>ki</w:t>
      </w:r>
      <w:r w:rsidRPr="00333CC6">
        <w:softHyphen/>
        <w:t>me, ko</w:t>
      </w:r>
      <w:r w:rsidRPr="00333CC6">
        <w:softHyphen/>
        <w:t>le</w:t>
      </w:r>
      <w:r w:rsidRPr="00333CC6">
        <w:softHyphen/>
        <w:t>gos, ne</w:t>
      </w:r>
      <w:r w:rsidRPr="00333CC6">
        <w:softHyphen/>
        <w:t>bi</w:t>
      </w:r>
      <w:r w:rsidRPr="00333CC6">
        <w:softHyphen/>
        <w:t>jo</w:t>
      </w:r>
      <w:r w:rsidRPr="00333CC6">
        <w:softHyphen/>
        <w:t>ki</w:t>
      </w:r>
      <w:r w:rsidRPr="00333CC6">
        <w:softHyphen/>
        <w:t>me su</w:t>
      </w:r>
      <w:r w:rsidRPr="00333CC6">
        <w:softHyphen/>
        <w:t>kri</w:t>
      </w:r>
      <w:r w:rsidRPr="00333CC6">
        <w:softHyphen/>
        <w:t>ti</w:t>
      </w:r>
      <w:r w:rsidRPr="00333CC6">
        <w:softHyphen/>
        <w:t>kuo</w:t>
      </w:r>
      <w:r w:rsidRPr="00333CC6">
        <w:softHyphen/>
        <w:t>ti, pa</w:t>
      </w:r>
      <w:r w:rsidRPr="00333CC6">
        <w:softHyphen/>
        <w:t>teik</w:t>
      </w:r>
      <w:r w:rsidRPr="00333CC6">
        <w:softHyphen/>
        <w:t>ti siū</w:t>
      </w:r>
      <w:r w:rsidRPr="00333CC6">
        <w:softHyphen/>
        <w:t>ly</w:t>
      </w:r>
      <w:r w:rsidRPr="00333CC6">
        <w:softHyphen/>
        <w:t>mus vi</w:t>
      </w:r>
      <w:r w:rsidRPr="00333CC6">
        <w:softHyphen/>
        <w:t>siems va</w:t>
      </w:r>
      <w:r w:rsidRPr="00333CC6">
        <w:softHyphen/>
        <w:t>du</w:t>
      </w:r>
      <w:r w:rsidRPr="00333CC6">
        <w:softHyphen/>
        <w:t>kams, va</w:t>
      </w:r>
      <w:r w:rsidRPr="00333CC6">
        <w:softHyphen/>
        <w:t>dams, kaip tą da</w:t>
      </w:r>
      <w:r w:rsidRPr="00333CC6">
        <w:softHyphen/>
        <w:t>ro, bū</w:t>
      </w:r>
      <w:r w:rsidRPr="00333CC6">
        <w:softHyphen/>
        <w:t>ti</w:t>
      </w:r>
      <w:r w:rsidRPr="00333CC6">
        <w:softHyphen/>
        <w:t>nai tu</w:t>
      </w:r>
      <w:r w:rsidRPr="00333CC6">
        <w:softHyphen/>
        <w:t>riu pa</w:t>
      </w:r>
      <w:r w:rsidRPr="00333CC6">
        <w:softHyphen/>
        <w:t>mi</w:t>
      </w:r>
      <w:r w:rsidRPr="00333CC6">
        <w:softHyphen/>
        <w:t>nė</w:t>
      </w:r>
      <w:r w:rsidRPr="00333CC6">
        <w:softHyphen/>
        <w:t>ti, pro</w:t>
      </w:r>
      <w:r w:rsidRPr="00333CC6">
        <w:softHyphen/>
        <w:t>fe</w:t>
      </w:r>
      <w:r w:rsidRPr="00333CC6">
        <w:softHyphen/>
        <w:t>so</w:t>
      </w:r>
      <w:r w:rsidRPr="00333CC6">
        <w:softHyphen/>
        <w:t>rius V. Ka</w:t>
      </w:r>
      <w:r w:rsidRPr="00333CC6">
        <w:softHyphen/>
        <w:t>siu</w:t>
      </w:r>
      <w:r w:rsidRPr="00333CC6">
        <w:softHyphen/>
        <w:t>le</w:t>
      </w:r>
      <w:r w:rsidRPr="00333CC6">
        <w:softHyphen/>
        <w:t>vi</w:t>
      </w:r>
      <w:r w:rsidRPr="00333CC6">
        <w:softHyphen/>
        <w:t>čius, pro</w:t>
      </w:r>
      <w:r w:rsidRPr="00333CC6">
        <w:softHyphen/>
        <w:t>fe</w:t>
      </w:r>
      <w:r w:rsidRPr="00333CC6">
        <w:softHyphen/>
        <w:t>so</w:t>
      </w:r>
      <w:r w:rsidRPr="00333CC6">
        <w:softHyphen/>
        <w:t>rius S. Čap</w:t>
      </w:r>
      <w:r w:rsidRPr="00333CC6">
        <w:softHyphen/>
        <w:t>lins</w:t>
      </w:r>
      <w:r w:rsidRPr="00333CC6">
        <w:softHyphen/>
        <w:t>kas, J. Ka</w:t>
      </w:r>
      <w:r w:rsidRPr="00333CC6">
        <w:softHyphen/>
        <w:t>li</w:t>
      </w:r>
      <w:r w:rsidRPr="00333CC6">
        <w:softHyphen/>
        <w:t>ba</w:t>
      </w:r>
      <w:r w:rsidRPr="00333CC6">
        <w:softHyphen/>
        <w:t>tas, pa</w:t>
      </w:r>
      <w:r w:rsidRPr="00333CC6">
        <w:softHyphen/>
        <w:t>ga</w:t>
      </w:r>
      <w:r w:rsidRPr="00333CC6">
        <w:softHyphen/>
        <w:t>liau A. Ta</w:t>
      </w:r>
      <w:r w:rsidRPr="00333CC6">
        <w:softHyphen/>
        <w:t>pi</w:t>
      </w:r>
      <w:r w:rsidRPr="00333CC6">
        <w:softHyphen/>
        <w:t>nas, R. Mi</w:t>
      </w:r>
      <w:r w:rsidRPr="00333CC6">
        <w:softHyphen/>
        <w:t>liū</w:t>
      </w:r>
      <w:r w:rsidRPr="00333CC6">
        <w:softHyphen/>
        <w:t>tė, R. Va</w:t>
      </w:r>
      <w:r w:rsidRPr="00333CC6">
        <w:softHyphen/>
        <w:t>lat</w:t>
      </w:r>
      <w:r w:rsidRPr="00333CC6">
        <w:softHyphen/>
        <w:t>ka, I. Ma</w:t>
      </w:r>
      <w:r w:rsidRPr="00333CC6">
        <w:softHyphen/>
        <w:t>ka</w:t>
      </w:r>
      <w:r w:rsidRPr="00333CC6">
        <w:softHyphen/>
        <w:t>rai</w:t>
      </w:r>
      <w:r w:rsidRPr="00333CC6">
        <w:softHyphen/>
        <w:t>ty</w:t>
      </w:r>
      <w:r w:rsidRPr="00333CC6">
        <w:softHyphen/>
        <w:t>tė, A. Va</w:t>
      </w:r>
      <w:r w:rsidRPr="00333CC6">
        <w:softHyphen/>
        <w:t>lins</w:t>
      </w:r>
      <w:r w:rsidRPr="00333CC6">
        <w:softHyphen/>
        <w:t xml:space="preserve">ka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Lai</w:t>
      </w:r>
      <w:r w:rsidRPr="00333CC6">
        <w:softHyphen/>
        <w:t>kas, ko</w:t>
      </w:r>
      <w:r w:rsidRPr="00333CC6">
        <w:softHyphen/>
        <w:t>le</w:t>
      </w:r>
      <w:r w:rsidRPr="00333CC6">
        <w:softHyphen/>
        <w:t xml:space="preserve">ga, ačiū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MATU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Tie žmo</w:t>
      </w:r>
      <w:r w:rsidRPr="00333CC6">
        <w:softHyphen/>
        <w:t>nės ne</w:t>
      </w:r>
      <w:r w:rsidRPr="00333CC6">
        <w:softHyphen/>
        <w:t>bi</w:t>
      </w:r>
      <w:r w:rsidRPr="00333CC6">
        <w:softHyphen/>
        <w:t>jo, sa</w:t>
      </w:r>
      <w:r w:rsidRPr="00333CC6">
        <w:softHyphen/>
        <w:t>ko tei</w:t>
      </w:r>
      <w:r w:rsidRPr="00333CC6">
        <w:softHyphen/>
        <w:t>sy</w:t>
      </w:r>
      <w:r w:rsidRPr="00333CC6">
        <w:softHyphen/>
        <w:t>bę. Tai ir mes, ko</w:t>
      </w:r>
      <w:r w:rsidRPr="00333CC6">
        <w:softHyphen/>
        <w:t>le</w:t>
      </w:r>
      <w:r w:rsidRPr="00333CC6">
        <w:softHyphen/>
        <w:t>gos, Sei</w:t>
      </w:r>
      <w:r w:rsidRPr="00333CC6">
        <w:softHyphen/>
        <w:t>me, jei</w:t>
      </w:r>
      <w:r w:rsidRPr="00333CC6">
        <w:softHyphen/>
        <w:t>gu yra pa</w:t>
      </w:r>
      <w:r w:rsidRPr="00333CC6">
        <w:softHyphen/>
        <w:t>teik</w:t>
      </w:r>
      <w:r w:rsidRPr="00333CC6">
        <w:softHyphen/>
        <w:t>tas pro</w:t>
      </w:r>
      <w:r w:rsidRPr="00333CC6">
        <w:softHyphen/>
        <w:t>jek</w:t>
      </w:r>
      <w:r w:rsidRPr="00333CC6">
        <w:softHyphen/>
        <w:t>tas…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Ačiū, po</w:t>
      </w:r>
      <w:r w:rsidRPr="00333CC6">
        <w:softHyphen/>
        <w:t>ne An</w:t>
      </w:r>
      <w:r w:rsidRPr="00333CC6">
        <w:softHyphen/>
        <w:t>ta</w:t>
      </w:r>
      <w:r w:rsidRPr="00333CC6">
        <w:softHyphen/>
        <w:t>nai. Dė</w:t>
      </w:r>
      <w:r w:rsidRPr="00333CC6">
        <w:softHyphen/>
        <w:t>ko</w:t>
      </w:r>
      <w:r w:rsidRPr="00333CC6">
        <w:softHyphen/>
        <w:t xml:space="preserve">ju. </w:t>
      </w:r>
    </w:p>
    <w:p w:rsidR="008B77A9" w:rsidRPr="00333CC6" w:rsidRDefault="008B77A9" w:rsidP="008B77A9">
      <w:pPr>
        <w:pStyle w:val="Roman"/>
      </w:pPr>
      <w:r w:rsidRPr="00333CC6">
        <w:t>Kvie</w:t>
      </w:r>
      <w:r w:rsidRPr="00333CC6">
        <w:softHyphen/>
        <w:t>čiu A. Vin</w:t>
      </w:r>
      <w:r w:rsidRPr="00333CC6">
        <w:softHyphen/>
        <w:t>kų. Pa</w:t>
      </w:r>
      <w:r w:rsidRPr="00333CC6">
        <w:softHyphen/>
        <w:t>gal Sta</w:t>
      </w:r>
      <w:r w:rsidRPr="00333CC6">
        <w:softHyphen/>
        <w:t>tu</w:t>
      </w:r>
      <w:r w:rsidRPr="00333CC6">
        <w:softHyphen/>
        <w:t>to 105 straips</w:t>
      </w:r>
      <w:r w:rsidRPr="00333CC6">
        <w:softHyphen/>
        <w:t>nį, kaip ir su</w:t>
      </w:r>
      <w:r w:rsidRPr="00333CC6">
        <w:softHyphen/>
        <w:t>ta</w:t>
      </w:r>
      <w:r w:rsidRPr="00333CC6">
        <w:softHyphen/>
        <w:t>rė</w:t>
      </w:r>
      <w:r w:rsidRPr="00333CC6">
        <w:softHyphen/>
        <w:t>me, 10 mi</w:t>
      </w:r>
      <w:r w:rsidRPr="00333CC6">
        <w:softHyphen/>
        <w:t>nu</w:t>
      </w:r>
      <w:r w:rsidRPr="00333CC6">
        <w:softHyphen/>
        <w:t>čių. Vie</w:t>
      </w:r>
      <w:r w:rsidRPr="00333CC6">
        <w:softHyphen/>
        <w:t>nas iš de</w:t>
      </w:r>
      <w:r w:rsidRPr="00333CC6">
        <w:softHyphen/>
        <w:t>ši</w:t>
      </w:r>
      <w:r w:rsidRPr="00333CC6">
        <w:softHyphen/>
        <w:t>nės pu</w:t>
      </w:r>
      <w:r w:rsidRPr="00333CC6">
        <w:softHyphen/>
        <w:t>sės, ki</w:t>
      </w:r>
      <w:r w:rsidRPr="00333CC6">
        <w:softHyphen/>
        <w:t>tas iš kai</w:t>
      </w:r>
      <w:r w:rsidRPr="00333CC6">
        <w:softHyphen/>
        <w:t>rės. A. Vin</w:t>
      </w:r>
      <w:r w:rsidRPr="00333CC6">
        <w:softHyphen/>
        <w:t>kus. Pen</w:t>
      </w:r>
      <w:r w:rsidRPr="00333CC6">
        <w:softHyphen/>
        <w:t>kios mi</w:t>
      </w:r>
      <w:r w:rsidRPr="00333CC6">
        <w:softHyphen/>
        <w:t>nu</w:t>
      </w:r>
      <w:r w:rsidRPr="00333CC6">
        <w:softHyphen/>
        <w:t xml:space="preserve">tės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VINKU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Ka</w:t>
      </w:r>
      <w:r w:rsidRPr="00333CC6">
        <w:rPr>
          <w:bCs/>
        </w:rPr>
        <w:softHyphen/>
        <w:t>dan</w:t>
      </w:r>
      <w:r w:rsidRPr="00333CC6">
        <w:rPr>
          <w:bCs/>
        </w:rPr>
        <w:softHyphen/>
        <w:t>gi mes iš tie</w:t>
      </w:r>
      <w:r w:rsidRPr="00333CC6">
        <w:rPr>
          <w:bCs/>
        </w:rPr>
        <w:softHyphen/>
        <w:t>sų su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me, šian</w:t>
      </w:r>
      <w:r w:rsidRPr="00333CC6">
        <w:rPr>
          <w:bCs/>
        </w:rPr>
        <w:softHyphen/>
        <w:t>dien ir jau vi</w:t>
      </w:r>
      <w:r w:rsidRPr="00333CC6">
        <w:rPr>
          <w:bCs/>
        </w:rPr>
        <w:softHyphen/>
        <w:t>są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>tę ir ku</w:t>
      </w:r>
      <w:r w:rsidRPr="00333CC6">
        <w:rPr>
          <w:bCs/>
        </w:rPr>
        <w:softHyphen/>
        <w:t>l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se, ir per spau</w:t>
      </w:r>
      <w:r w:rsidRPr="00333CC6">
        <w:rPr>
          <w:bCs/>
        </w:rPr>
        <w:softHyphen/>
        <w:t>dą kal</w:t>
      </w:r>
      <w:r w:rsidRPr="00333CC6">
        <w:rPr>
          <w:bCs/>
        </w:rPr>
        <w:softHyphen/>
        <w:t>ba</w:t>
      </w:r>
      <w:r w:rsidRPr="00333CC6">
        <w:rPr>
          <w:bCs/>
        </w:rPr>
        <w:softHyphen/>
        <w:t>me, kad bū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t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š</w:t>
      </w:r>
      <w:r w:rsidRPr="00333CC6">
        <w:rPr>
          <w:bCs/>
        </w:rPr>
        <w:softHyphen/>
        <w:t>ki, aš ne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uo</w:t>
      </w:r>
      <w:r w:rsidRPr="00333CC6">
        <w:rPr>
          <w:bCs/>
        </w:rPr>
        <w:softHyphen/>
        <w:t>siu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o pre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en</w:t>
      </w:r>
      <w:r w:rsidRPr="00333CC6">
        <w:rPr>
          <w:bCs/>
        </w:rPr>
        <w:softHyphen/>
        <w:t>to, ku</w:t>
      </w:r>
      <w:r w:rsidRPr="00333CC6">
        <w:rPr>
          <w:bCs/>
        </w:rPr>
        <w:softHyphen/>
        <w:t>ris prieš ma</w:t>
      </w:r>
      <w:r w:rsidRPr="00333CC6">
        <w:rPr>
          <w:bCs/>
        </w:rPr>
        <w:softHyphen/>
        <w:t>ne da</w:t>
      </w:r>
      <w:r w:rsidRPr="00333CC6">
        <w:rPr>
          <w:bCs/>
        </w:rPr>
        <w:softHyphen/>
        <w:t>bar kal</w:t>
      </w:r>
      <w:r w:rsidRPr="00333CC6">
        <w:rPr>
          <w:bCs/>
        </w:rPr>
        <w:softHyphen/>
        <w:t>bė</w:t>
      </w:r>
      <w:r w:rsidRPr="00333CC6">
        <w:rPr>
          <w:bCs/>
        </w:rPr>
        <w:softHyphen/>
        <w:t>jo, bet no</w:t>
      </w:r>
      <w:r w:rsidRPr="00333CC6">
        <w:rPr>
          <w:bCs/>
        </w:rPr>
        <w:softHyphen/>
        <w:t>riu štai ką p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. Šian</w:t>
      </w:r>
      <w:r w:rsidRPr="00333CC6">
        <w:rPr>
          <w:bCs/>
        </w:rPr>
        <w:softHyphen/>
        <w:t>dien, bran</w:t>
      </w:r>
      <w:r w:rsidRPr="00333CC6">
        <w:rPr>
          <w:bCs/>
        </w:rPr>
        <w:softHyphen/>
        <w:t>gūs Sei</w:t>
      </w:r>
      <w:r w:rsidRPr="00333CC6">
        <w:rPr>
          <w:bCs/>
        </w:rPr>
        <w:softHyphen/>
        <w:t>mo na</w:t>
      </w:r>
      <w:r w:rsidRPr="00333CC6">
        <w:rPr>
          <w:bCs/>
        </w:rPr>
        <w:softHyphen/>
        <w:t>riai, mes su</w:t>
      </w:r>
      <w:r w:rsidRPr="00333CC6">
        <w:rPr>
          <w:bCs/>
        </w:rPr>
        <w:softHyphen/>
        <w:t>grį</w:t>
      </w:r>
      <w:r w:rsidRPr="00333CC6">
        <w:rPr>
          <w:bCs/>
        </w:rPr>
        <w:softHyphen/>
        <w:t>žo</w:t>
      </w:r>
      <w:r w:rsidRPr="00333CC6">
        <w:rPr>
          <w:bCs/>
        </w:rPr>
        <w:softHyphen/>
        <w:t>me prie la</w:t>
      </w:r>
      <w:r w:rsidRPr="00333CC6">
        <w:rPr>
          <w:bCs/>
        </w:rPr>
        <w:softHyphen/>
        <w:t>bai jaut</w:t>
      </w:r>
      <w:r w:rsidRPr="00333CC6">
        <w:rPr>
          <w:bCs/>
        </w:rPr>
        <w:softHyphen/>
        <w:t>raus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o, kaip p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ti me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kams, per</w:t>
      </w:r>
      <w:r w:rsidRPr="00333CC6">
        <w:rPr>
          <w:bCs/>
        </w:rPr>
        <w:softHyphen/>
        <w:t>var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siems nuo pa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ju</w:t>
      </w:r>
      <w:r w:rsidRPr="00333CC6">
        <w:rPr>
          <w:bCs/>
        </w:rPr>
        <w:softHyphen/>
        <w:t>sių krū</w:t>
      </w:r>
      <w:r w:rsidRPr="00333CC6">
        <w:rPr>
          <w:bCs/>
        </w:rPr>
        <w:softHyphen/>
        <w:t>vių, ri</w:t>
      </w:r>
      <w:r w:rsidRPr="00333CC6">
        <w:rPr>
          <w:bCs/>
        </w:rPr>
        <w:softHyphen/>
        <w:t>zi</w:t>
      </w:r>
      <w:r w:rsidRPr="00333CC6">
        <w:rPr>
          <w:bCs/>
        </w:rPr>
        <w:softHyphen/>
        <w:t>kuo</w:t>
      </w:r>
      <w:r w:rsidRPr="00333CC6">
        <w:rPr>
          <w:bCs/>
        </w:rPr>
        <w:softHyphen/>
        <w:t>jan</w:t>
      </w:r>
      <w:r w:rsidRPr="00333CC6">
        <w:rPr>
          <w:bCs/>
        </w:rPr>
        <w:softHyphen/>
        <w:t>tiems sa</w:t>
      </w:r>
      <w:r w:rsidRPr="00333CC6">
        <w:rPr>
          <w:bCs/>
        </w:rPr>
        <w:softHyphen/>
        <w:t>vo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a ir šei</w:t>
      </w:r>
      <w:r w:rsidRPr="00333CC6">
        <w:rPr>
          <w:bCs/>
        </w:rPr>
        <w:softHyphen/>
        <w:t>mos ge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ve tam, kad ap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tų mū</w:t>
      </w:r>
      <w:r w:rsidRPr="00333CC6">
        <w:rPr>
          <w:bCs/>
        </w:rPr>
        <w:softHyphen/>
        <w:t>sų vi</w:t>
      </w:r>
      <w:r w:rsidRPr="00333CC6">
        <w:rPr>
          <w:bCs/>
        </w:rPr>
        <w:softHyphen/>
        <w:t>sų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ą ir ra</w:t>
      </w:r>
      <w:r w:rsidRPr="00333CC6">
        <w:rPr>
          <w:bCs/>
        </w:rPr>
        <w:softHyphen/>
        <w:t>my</w:t>
      </w:r>
      <w:r w:rsidRPr="00333CC6">
        <w:rPr>
          <w:bCs/>
        </w:rPr>
        <w:softHyphen/>
        <w:t xml:space="preserve">bę. </w:t>
      </w:r>
    </w:p>
    <w:p w:rsidR="008B77A9" w:rsidRPr="00333CC6" w:rsidRDefault="008B77A9" w:rsidP="008B77A9">
      <w:pPr>
        <w:pStyle w:val="Roman"/>
      </w:pPr>
      <w:r w:rsidRPr="00333CC6">
        <w:rPr>
          <w:bCs/>
        </w:rPr>
        <w:t>Vi</w:t>
      </w:r>
      <w:r w:rsidRPr="00333CC6">
        <w:rPr>
          <w:bCs/>
        </w:rPr>
        <w:softHyphen/>
        <w:t>sa tau</w:t>
      </w:r>
      <w:r w:rsidRPr="00333CC6">
        <w:rPr>
          <w:bCs/>
        </w:rPr>
        <w:softHyphen/>
        <w:t>ta, kaip ir vi</w:t>
      </w:r>
      <w:r w:rsidRPr="00333CC6">
        <w:rPr>
          <w:bCs/>
        </w:rPr>
        <w:softHyphen/>
        <w:t>sas pa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lis, įvai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io</w:t>
      </w:r>
      <w:r w:rsidRPr="00333CC6">
        <w:rPr>
          <w:bCs/>
        </w:rPr>
        <w:softHyphen/>
        <w:t>mis for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mis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a me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kams, re</w:t>
      </w:r>
      <w:r w:rsidRPr="00333CC6">
        <w:rPr>
          <w:bCs/>
        </w:rPr>
        <w:softHyphen/>
        <w:t>mia juos me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nos įran</w:t>
      </w:r>
      <w:r w:rsidRPr="00333CC6">
        <w:rPr>
          <w:bCs/>
        </w:rPr>
        <w:softHyphen/>
        <w:t>ga, ap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gos prie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nė</w:t>
      </w:r>
      <w:r w:rsidRPr="00333CC6">
        <w:rPr>
          <w:bCs/>
        </w:rPr>
        <w:softHyphen/>
        <w:t>mis, mais</w:t>
      </w:r>
      <w:r w:rsidRPr="00333CC6">
        <w:rPr>
          <w:bCs/>
        </w:rPr>
        <w:softHyphen/>
        <w:t>tu, mo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niu pa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mu. Prie to vi</w:t>
      </w:r>
      <w:r w:rsidRPr="00333CC6">
        <w:rPr>
          <w:bCs/>
        </w:rPr>
        <w:softHyphen/>
        <w:t>so</w:t>
      </w:r>
      <w:r w:rsidRPr="00333CC6">
        <w:rPr>
          <w:bCs/>
        </w:rPr>
        <w:softHyphen/>
        <w:t>mis iš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lė</w:t>
      </w:r>
      <w:r w:rsidRPr="00333CC6">
        <w:rPr>
          <w:bCs/>
        </w:rPr>
        <w:softHyphen/>
        <w:t>mis nuo</w:t>
      </w:r>
      <w:r w:rsidRPr="00333CC6">
        <w:rPr>
          <w:bCs/>
        </w:rPr>
        <w:softHyphen/>
        <w:t>lat tu</w:t>
      </w:r>
      <w:r w:rsidRPr="00333CC6">
        <w:rPr>
          <w:bCs/>
        </w:rPr>
        <w:softHyphen/>
        <w:t>ri pri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ti ir pri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da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. Ti</w:t>
      </w:r>
      <w:r w:rsidRPr="00333CC6">
        <w:rPr>
          <w:bCs/>
        </w:rPr>
        <w:softHyphen/>
        <w:t>kiu, kad vi</w:t>
      </w:r>
      <w:r w:rsidRPr="00333CC6">
        <w:rPr>
          <w:bCs/>
        </w:rPr>
        <w:softHyphen/>
        <w:t>si la</w:t>
      </w:r>
      <w:r w:rsidRPr="00333CC6">
        <w:rPr>
          <w:bCs/>
        </w:rPr>
        <w:softHyphen/>
        <w:t>bai iš</w:t>
      </w:r>
      <w:r w:rsidRPr="00333CC6">
        <w:rPr>
          <w:bCs/>
        </w:rPr>
        <w:softHyphen/>
        <w:t>gy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e, ne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vy</w:t>
      </w:r>
      <w:r w:rsidRPr="00333CC6">
        <w:rPr>
          <w:bCs/>
        </w:rPr>
        <w:softHyphen/>
        <w:t>kus pra</w:t>
      </w:r>
      <w:r w:rsidRPr="00333CC6">
        <w:rPr>
          <w:bCs/>
        </w:rPr>
        <w:softHyphen/>
        <w:t>ėju</w:t>
      </w:r>
      <w:r w:rsidRPr="00333CC6">
        <w:rPr>
          <w:bCs/>
        </w:rPr>
        <w:softHyphen/>
        <w:t>sią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>tę iš</w:t>
      </w:r>
      <w:r w:rsidRPr="00333CC6">
        <w:rPr>
          <w:bCs/>
        </w:rPr>
        <w:softHyphen/>
        <w:t>spręs</w:t>
      </w:r>
      <w:r w:rsidRPr="00333CC6">
        <w:rPr>
          <w:bCs/>
        </w:rPr>
        <w:softHyphen/>
        <w:t>ti gy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ų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 pa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o. Ti</w:t>
      </w:r>
      <w:r w:rsidRPr="00333CC6">
        <w:rPr>
          <w:bCs/>
        </w:rPr>
        <w:softHyphen/>
        <w:t>kiu, kad vi</w:t>
      </w:r>
      <w:r w:rsidRPr="00333CC6">
        <w:rPr>
          <w:bCs/>
        </w:rPr>
        <w:softHyphen/>
        <w:t>si no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me jiems tik ge</w:t>
      </w:r>
      <w:r w:rsidRPr="00333CC6">
        <w:rPr>
          <w:bCs/>
        </w:rPr>
        <w:softHyphen/>
        <w:t>ro, bet su</w:t>
      </w:r>
      <w:r w:rsidRPr="00333CC6">
        <w:rPr>
          <w:bCs/>
        </w:rPr>
        <w:softHyphen/>
        <w:t>vie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ti jė</w:t>
      </w:r>
      <w:r w:rsidRPr="00333CC6">
        <w:rPr>
          <w:bCs/>
        </w:rPr>
        <w:softHyphen/>
        <w:t>gų, no</w:t>
      </w:r>
      <w:r w:rsidRPr="00333CC6">
        <w:rPr>
          <w:bCs/>
        </w:rPr>
        <w:softHyphen/>
        <w:t>rų, tiks</w:t>
      </w:r>
      <w:r w:rsidRPr="00333CC6">
        <w:rPr>
          <w:bCs/>
        </w:rPr>
        <w:softHyphen/>
        <w:t xml:space="preserve">lų </w:t>
      </w:r>
      <w:r w:rsidRPr="00333CC6">
        <w:t>ir ga</w:t>
      </w:r>
      <w:r w:rsidRPr="00333CC6">
        <w:softHyphen/>
        <w:t>li</w:t>
      </w:r>
      <w:r w:rsidRPr="00333CC6">
        <w:softHyphen/>
        <w:t>my</w:t>
      </w:r>
      <w:r w:rsidRPr="00333CC6">
        <w:softHyphen/>
        <w:t>bių mums, ko</w:t>
      </w:r>
      <w:r w:rsidRPr="00333CC6">
        <w:softHyphen/>
        <w:t>le</w:t>
      </w:r>
      <w:r w:rsidRPr="00333CC6">
        <w:softHyphen/>
        <w:t>gos, ne</w:t>
      </w:r>
      <w:r w:rsidRPr="00333CC6">
        <w:softHyphen/>
        <w:t>pa</w:t>
      </w:r>
      <w:r w:rsidRPr="00333CC6">
        <w:softHyphen/>
        <w:t>vy</w:t>
      </w:r>
      <w:r w:rsidRPr="00333CC6">
        <w:softHyphen/>
        <w:t>ko. Vy</w:t>
      </w:r>
      <w:r w:rsidRPr="00333CC6">
        <w:softHyphen/>
        <w:t>ku</w:t>
      </w:r>
      <w:r w:rsidRPr="00333CC6">
        <w:softHyphen/>
        <w:t>si klau</w:t>
      </w:r>
      <w:r w:rsidRPr="00333CC6">
        <w:softHyphen/>
        <w:t>si</w:t>
      </w:r>
      <w:r w:rsidRPr="00333CC6">
        <w:softHyphen/>
        <w:t>mų svars</w:t>
      </w:r>
      <w:r w:rsidRPr="00333CC6">
        <w:softHyphen/>
        <w:t>ty</w:t>
      </w:r>
      <w:r w:rsidRPr="00333CC6">
        <w:softHyphen/>
        <w:t>mo ei</w:t>
      </w:r>
      <w:r w:rsidRPr="00333CC6">
        <w:softHyphen/>
        <w:t>ga ir baig</w:t>
      </w:r>
      <w:r w:rsidRPr="00333CC6">
        <w:softHyphen/>
        <w:t>tis, ži</w:t>
      </w:r>
      <w:r w:rsidRPr="00333CC6">
        <w:softHyphen/>
        <w:t>no</w:t>
      </w:r>
      <w:r w:rsidRPr="00333CC6">
        <w:softHyphen/>
        <w:t>ma, ne</w:t>
      </w:r>
      <w:r w:rsidRPr="00333CC6">
        <w:softHyphen/>
        <w:t>pri</w:t>
      </w:r>
      <w:r w:rsidRPr="00333CC6">
        <w:softHyphen/>
        <w:t>dė</w:t>
      </w:r>
      <w:r w:rsidRPr="00333CC6">
        <w:softHyphen/>
        <w:t>jo ba</w:t>
      </w:r>
      <w:r w:rsidRPr="00333CC6">
        <w:softHyphen/>
        <w:t>lų Sei</w:t>
      </w:r>
      <w:r w:rsidRPr="00333CC6">
        <w:softHyphen/>
        <w:t>mo au</w:t>
      </w:r>
      <w:r w:rsidRPr="00333CC6">
        <w:softHyphen/>
        <w:t>to</w:t>
      </w:r>
      <w:r w:rsidRPr="00333CC6">
        <w:softHyphen/>
        <w:t>ri</w:t>
      </w:r>
      <w:r w:rsidRPr="00333CC6">
        <w:softHyphen/>
        <w:t>te</w:t>
      </w:r>
      <w:r w:rsidRPr="00333CC6">
        <w:softHyphen/>
        <w:t>tui ap</w:t>
      </w:r>
      <w:r w:rsidRPr="00333CC6">
        <w:softHyphen/>
        <w:t>skri</w:t>
      </w:r>
      <w:r w:rsidRPr="00333CC6">
        <w:softHyphen/>
        <w:t>tai ir kiek</w:t>
      </w:r>
      <w:r w:rsidRPr="00333CC6">
        <w:softHyphen/>
        <w:t>vie</w:t>
      </w:r>
      <w:r w:rsidRPr="00333CC6">
        <w:softHyphen/>
        <w:t>nam iš mū</w:t>
      </w:r>
      <w:r w:rsidRPr="00333CC6">
        <w:softHyphen/>
        <w:t>sų. Res</w:t>
      </w:r>
      <w:r w:rsidRPr="00333CC6">
        <w:softHyphen/>
        <w:t>pub</w:t>
      </w:r>
      <w:r w:rsidRPr="00333CC6">
        <w:softHyphen/>
        <w:t>li</w:t>
      </w:r>
      <w:r w:rsidRPr="00333CC6">
        <w:softHyphen/>
        <w:t>kos Pre</w:t>
      </w:r>
      <w:r w:rsidRPr="00333CC6">
        <w:softHyphen/>
        <w:t>zi</w:t>
      </w:r>
      <w:r w:rsidRPr="00333CC6">
        <w:softHyphen/>
        <w:t>den</w:t>
      </w:r>
      <w:r w:rsidRPr="00333CC6">
        <w:softHyphen/>
        <w:t>tas, kaip vi</w:t>
      </w:r>
      <w:r w:rsidRPr="00333CC6">
        <w:softHyphen/>
        <w:t>si gir</w:t>
      </w:r>
      <w:r w:rsidRPr="00333CC6">
        <w:softHyphen/>
        <w:t>dė</w:t>
      </w:r>
      <w:r w:rsidRPr="00333CC6">
        <w:softHyphen/>
        <w:t>jo</w:t>
      </w:r>
      <w:r w:rsidRPr="00333CC6">
        <w:softHyphen/>
        <w:t>me, pa</w:t>
      </w:r>
      <w:r w:rsidRPr="00333CC6">
        <w:softHyphen/>
        <w:t>va</w:t>
      </w:r>
      <w:r w:rsidRPr="00333CC6">
        <w:softHyphen/>
        <w:t>di</w:t>
      </w:r>
      <w:r w:rsidRPr="00333CC6">
        <w:softHyphen/>
        <w:t>no tai Sei</w:t>
      </w:r>
      <w:r w:rsidRPr="00333CC6">
        <w:softHyphen/>
        <w:t>mo fias</w:t>
      </w:r>
      <w:r w:rsidRPr="00333CC6">
        <w:softHyphen/>
        <w:t xml:space="preserve">ko. </w:t>
      </w:r>
    </w:p>
    <w:p w:rsidR="008B77A9" w:rsidRPr="00333CC6" w:rsidRDefault="008B77A9" w:rsidP="008B77A9">
      <w:pPr>
        <w:pStyle w:val="Roman"/>
      </w:pPr>
      <w:r w:rsidRPr="00333CC6">
        <w:t>Ver</w:t>
      </w:r>
      <w:r w:rsidRPr="00333CC6">
        <w:softHyphen/>
        <w:t>bų sek</w:t>
      </w:r>
      <w:r w:rsidRPr="00333CC6">
        <w:softHyphen/>
        <w:t>ma</w:t>
      </w:r>
      <w:r w:rsidRPr="00333CC6">
        <w:softHyphen/>
        <w:t>die</w:t>
      </w:r>
      <w:r w:rsidRPr="00333CC6">
        <w:softHyphen/>
        <w:t>nį drį</w:t>
      </w:r>
      <w:r w:rsidRPr="00333CC6">
        <w:softHyphen/>
        <w:t>sau pa</w:t>
      </w:r>
      <w:r w:rsidRPr="00333CC6">
        <w:softHyphen/>
        <w:t>svei</w:t>
      </w:r>
      <w:r w:rsidRPr="00333CC6">
        <w:softHyphen/>
        <w:t>kin</w:t>
      </w:r>
      <w:r w:rsidRPr="00333CC6">
        <w:softHyphen/>
        <w:t>ti Pre</w:t>
      </w:r>
      <w:r w:rsidRPr="00333CC6">
        <w:softHyphen/>
        <w:t>zi</w:t>
      </w:r>
      <w:r w:rsidRPr="00333CC6">
        <w:softHyphen/>
        <w:t>den</w:t>
      </w:r>
      <w:r w:rsidRPr="00333CC6">
        <w:softHyphen/>
        <w:t>tą V. Adam</w:t>
      </w:r>
      <w:r w:rsidRPr="00333CC6">
        <w:softHyphen/>
        <w:t>kų, tai pir</w:t>
      </w:r>
      <w:r w:rsidRPr="00333CC6">
        <w:softHyphen/>
        <w:t>mas klau</w:t>
      </w:r>
      <w:r w:rsidRPr="00333CC6">
        <w:softHyphen/>
        <w:t>si</w:t>
      </w:r>
      <w:r w:rsidRPr="00333CC6">
        <w:softHyphen/>
        <w:t>mas bu</w:t>
      </w:r>
      <w:r w:rsidRPr="00333CC6">
        <w:softHyphen/>
        <w:t>vo: kaip jūs bal</w:t>
      </w:r>
      <w:r w:rsidRPr="00333CC6">
        <w:softHyphen/>
        <w:t>suo</w:t>
      </w:r>
      <w:r w:rsidRPr="00333CC6">
        <w:softHyphen/>
        <w:t>si</w:t>
      </w:r>
      <w:r w:rsidRPr="00333CC6">
        <w:softHyphen/>
        <w:t>te ir ko</w:t>
      </w:r>
      <w:r w:rsidRPr="00333CC6">
        <w:softHyphen/>
        <w:t>kį spren</w:t>
      </w:r>
      <w:r w:rsidRPr="00333CC6">
        <w:softHyphen/>
        <w:t>di</w:t>
      </w:r>
      <w:r w:rsidRPr="00333CC6">
        <w:softHyphen/>
        <w:t>mą pri</w:t>
      </w:r>
      <w:r w:rsidRPr="00333CC6">
        <w:softHyphen/>
        <w:t>im</w:t>
      </w:r>
      <w:r w:rsidRPr="00333CC6">
        <w:softHyphen/>
        <w:t>si</w:t>
      </w:r>
      <w:r w:rsidRPr="00333CC6">
        <w:softHyphen/>
        <w:t>te šian</w:t>
      </w:r>
      <w:r w:rsidRPr="00333CC6">
        <w:softHyphen/>
        <w:t>dien, nes prieš sa</w:t>
      </w:r>
      <w:r w:rsidRPr="00333CC6">
        <w:softHyphen/>
        <w:t>vai</w:t>
      </w:r>
      <w:r w:rsidRPr="00333CC6">
        <w:softHyphen/>
        <w:t>tę bu</w:t>
      </w:r>
      <w:r w:rsidRPr="00333CC6">
        <w:softHyphen/>
        <w:t>vo pa</w:t>
      </w:r>
      <w:r w:rsidRPr="00333CC6">
        <w:softHyphen/>
        <w:t>min</w:t>
      </w:r>
      <w:r w:rsidRPr="00333CC6">
        <w:softHyphen/>
        <w:t>tas žmo</w:t>
      </w:r>
      <w:r w:rsidRPr="00333CC6">
        <w:softHyphen/>
        <w:t>giš</w:t>
      </w:r>
      <w:r w:rsidRPr="00333CC6">
        <w:softHyphen/>
        <w:t>ku</w:t>
      </w:r>
      <w:r w:rsidRPr="00333CC6">
        <w:softHyphen/>
        <w:t>mas me</w:t>
      </w:r>
      <w:r w:rsidRPr="00333CC6">
        <w:softHyphen/>
        <w:t>di</w:t>
      </w:r>
      <w:r w:rsidRPr="00333CC6">
        <w:softHyphen/>
        <w:t>kų at</w:t>
      </w:r>
      <w:r w:rsidRPr="00333CC6">
        <w:softHyphen/>
        <w:t>žvil</w:t>
      </w:r>
      <w:r w:rsidRPr="00333CC6">
        <w:softHyphen/>
        <w:t>giu. Ma</w:t>
      </w:r>
      <w:r w:rsidRPr="00333CC6">
        <w:softHyphen/>
        <w:t>nau, kad vi</w:t>
      </w:r>
      <w:r w:rsidRPr="00333CC6">
        <w:softHyphen/>
        <w:t>si su</w:t>
      </w:r>
      <w:r w:rsidRPr="00333CC6">
        <w:softHyphen/>
        <w:t>pra</w:t>
      </w:r>
      <w:r w:rsidRPr="00333CC6">
        <w:softHyphen/>
        <w:t>to</w:t>
      </w:r>
      <w:r w:rsidRPr="00333CC6">
        <w:softHyphen/>
        <w:t>me įvy</w:t>
      </w:r>
      <w:r w:rsidRPr="00333CC6">
        <w:softHyphen/>
        <w:t>ku</w:t>
      </w:r>
      <w:r w:rsidRPr="00333CC6">
        <w:softHyphen/>
        <w:t>sį nesu</w:t>
      </w:r>
      <w:r w:rsidRPr="00333CC6">
        <w:softHyphen/>
        <w:t>si</w:t>
      </w:r>
      <w:r w:rsidRPr="00333CC6">
        <w:softHyphen/>
        <w:t>pra</w:t>
      </w:r>
      <w:r w:rsidRPr="00333CC6">
        <w:softHyphen/>
        <w:t>ti</w:t>
      </w:r>
      <w:r w:rsidRPr="00333CC6">
        <w:softHyphen/>
        <w:t>mą ir šian</w:t>
      </w:r>
      <w:r w:rsidRPr="00333CC6">
        <w:softHyphen/>
        <w:t>dien tu</w:t>
      </w:r>
      <w:r w:rsidRPr="00333CC6">
        <w:softHyphen/>
        <w:t>ri</w:t>
      </w:r>
      <w:r w:rsidRPr="00333CC6">
        <w:softHyphen/>
        <w:t>me ga</w:t>
      </w:r>
      <w:r w:rsidRPr="00333CC6">
        <w:softHyphen/>
        <w:t>li</w:t>
      </w:r>
      <w:r w:rsidRPr="00333CC6">
        <w:softHyphen/>
        <w:t>my</w:t>
      </w:r>
      <w:r w:rsidRPr="00333CC6">
        <w:softHyphen/>
        <w:t>bę pa</w:t>
      </w:r>
      <w:r w:rsidRPr="00333CC6">
        <w:softHyphen/>
        <w:t>dė</w:t>
      </w:r>
      <w:r w:rsidRPr="00333CC6">
        <w:softHyphen/>
        <w:t>tį iš</w:t>
      </w:r>
      <w:r w:rsidRPr="00333CC6">
        <w:softHyphen/>
        <w:t>tai</w:t>
      </w:r>
      <w:r w:rsidRPr="00333CC6">
        <w:softHyphen/>
        <w:t>sy</w:t>
      </w:r>
      <w:r w:rsidRPr="00333CC6">
        <w:softHyphen/>
        <w:t>ti. Tur</w:t>
      </w:r>
      <w:r w:rsidRPr="00333CC6">
        <w:softHyphen/>
        <w:t>būt šian</w:t>
      </w:r>
      <w:r w:rsidRPr="00333CC6">
        <w:softHyphen/>
        <w:t>dien nė</w:t>
      </w:r>
      <w:r w:rsidRPr="00333CC6">
        <w:softHyphen/>
        <w:t>ra taip svar</w:t>
      </w:r>
      <w:r w:rsidRPr="00333CC6">
        <w:softHyphen/>
        <w:t>bu pa</w:t>
      </w:r>
      <w:r w:rsidRPr="00333CC6">
        <w:softHyphen/>
        <w:t>ro</w:t>
      </w:r>
      <w:r w:rsidRPr="00333CC6">
        <w:softHyphen/>
        <w:t>dy</w:t>
      </w:r>
      <w:r w:rsidRPr="00333CC6">
        <w:softHyphen/>
        <w:t>ti, ku</w:t>
      </w:r>
      <w:r w:rsidRPr="00333CC6">
        <w:softHyphen/>
        <w:t>rie esa</w:t>
      </w:r>
      <w:r w:rsidRPr="00333CC6">
        <w:softHyphen/>
        <w:t>me ge</w:t>
      </w:r>
      <w:r w:rsidRPr="00333CC6">
        <w:softHyphen/>
        <w:t>res</w:t>
      </w:r>
      <w:r w:rsidRPr="00333CC6">
        <w:softHyphen/>
        <w:t>ni ir ku</w:t>
      </w:r>
      <w:r w:rsidRPr="00333CC6">
        <w:softHyphen/>
        <w:t>rie svar</w:t>
      </w:r>
      <w:r w:rsidRPr="00333CC6">
        <w:softHyphen/>
        <w:t>bes</w:t>
      </w:r>
      <w:r w:rsidRPr="00333CC6">
        <w:softHyphen/>
        <w:t>ni. Su</w:t>
      </w:r>
      <w:r w:rsidRPr="00333CC6">
        <w:softHyphen/>
        <w:t>pran</w:t>
      </w:r>
      <w:r w:rsidRPr="00333CC6">
        <w:softHyphen/>
        <w:t>ta</w:t>
      </w:r>
      <w:r w:rsidRPr="00333CC6">
        <w:softHyphen/>
        <w:t>me, kad vi</w:t>
      </w:r>
      <w:r w:rsidRPr="00333CC6">
        <w:softHyphen/>
        <w:t>si me</w:t>
      </w:r>
      <w:r w:rsidRPr="00333CC6">
        <w:softHyphen/>
        <w:t>di</w:t>
      </w:r>
      <w:r w:rsidRPr="00333CC6">
        <w:softHyphen/>
        <w:t>kai to nu</w:t>
      </w:r>
      <w:r w:rsidRPr="00333CC6">
        <w:softHyphen/>
        <w:t>si</w:t>
      </w:r>
      <w:r w:rsidRPr="00333CC6">
        <w:softHyphen/>
        <w:t>pel</w:t>
      </w:r>
      <w:r w:rsidRPr="00333CC6">
        <w:softHyphen/>
        <w:t>nė, ir šian</w:t>
      </w:r>
      <w:r w:rsidRPr="00333CC6">
        <w:softHyphen/>
        <w:t>dien esa</w:t>
      </w:r>
      <w:r w:rsidRPr="00333CC6">
        <w:softHyphen/>
        <w:t>me pri</w:t>
      </w:r>
      <w:r w:rsidRPr="00333CC6">
        <w:softHyphen/>
        <w:t>vers</w:t>
      </w:r>
      <w:r w:rsidRPr="00333CC6">
        <w:softHyphen/>
        <w:t>ti at</w:t>
      </w:r>
      <w:r w:rsidRPr="00333CC6">
        <w:softHyphen/>
        <w:t>sa</w:t>
      </w:r>
      <w:r w:rsidRPr="00333CC6">
        <w:softHyphen/>
        <w:t>kin</w:t>
      </w:r>
      <w:r w:rsidRPr="00333CC6">
        <w:softHyphen/>
        <w:t>gai pa</w:t>
      </w:r>
      <w:r w:rsidRPr="00333CC6">
        <w:softHyphen/>
        <w:t>ma</w:t>
      </w:r>
      <w:r w:rsidRPr="00333CC6">
        <w:softHyphen/>
        <w:t>tuo</w:t>
      </w:r>
      <w:r w:rsidRPr="00333CC6">
        <w:softHyphen/>
        <w:t>ti mū</w:t>
      </w:r>
      <w:r w:rsidRPr="00333CC6">
        <w:softHyphen/>
        <w:t>sų tu</w:t>
      </w:r>
      <w:r w:rsidRPr="00333CC6">
        <w:softHyphen/>
        <w:t>ri</w:t>
      </w:r>
      <w:r w:rsidRPr="00333CC6">
        <w:softHyphen/>
        <w:t>mas fi</w:t>
      </w:r>
      <w:r w:rsidRPr="00333CC6">
        <w:softHyphen/>
        <w:t>nan</w:t>
      </w:r>
      <w:r w:rsidRPr="00333CC6">
        <w:softHyphen/>
        <w:t>si</w:t>
      </w:r>
      <w:r w:rsidRPr="00333CC6">
        <w:softHyphen/>
        <w:t>nes ga</w:t>
      </w:r>
      <w:r w:rsidRPr="00333CC6">
        <w:softHyphen/>
        <w:t>li</w:t>
      </w:r>
      <w:r w:rsidRPr="00333CC6">
        <w:softHyphen/>
        <w:t>my</w:t>
      </w:r>
      <w:r w:rsidRPr="00333CC6">
        <w:softHyphen/>
        <w:t>bes ir ne</w:t>
      </w:r>
      <w:r w:rsidRPr="00333CC6">
        <w:softHyphen/>
        <w:t>dels</w:t>
      </w:r>
      <w:r w:rsidRPr="00333CC6">
        <w:softHyphen/>
        <w:t>da</w:t>
      </w:r>
      <w:r w:rsidRPr="00333CC6">
        <w:softHyphen/>
        <w:t>mi jo</w:t>
      </w:r>
      <w:r w:rsidRPr="00333CC6">
        <w:softHyphen/>
        <w:t>mis pa</w:t>
      </w:r>
      <w:r w:rsidRPr="00333CC6">
        <w:softHyphen/>
        <w:t>si</w:t>
      </w:r>
      <w:r w:rsidRPr="00333CC6">
        <w:softHyphen/>
        <w:t>nau</w:t>
      </w:r>
      <w:r w:rsidRPr="00333CC6">
        <w:softHyphen/>
        <w:t>do</w:t>
      </w:r>
      <w:r w:rsidRPr="00333CC6">
        <w:softHyphen/>
        <w:t>ti. Lai</w:t>
      </w:r>
      <w:r w:rsidRPr="00333CC6">
        <w:softHyphen/>
        <w:t>kas pa</w:t>
      </w:r>
      <w:r w:rsidRPr="00333CC6">
        <w:softHyphen/>
        <w:t>ro</w:t>
      </w:r>
      <w:r w:rsidRPr="00333CC6">
        <w:softHyphen/>
        <w:t>dys, ko</w:t>
      </w:r>
      <w:r w:rsidRPr="00333CC6">
        <w:softHyphen/>
        <w:t>kie veiks</w:t>
      </w:r>
      <w:r w:rsidRPr="00333CC6">
        <w:softHyphen/>
        <w:t>mai ir spren</w:t>
      </w:r>
      <w:r w:rsidRPr="00333CC6">
        <w:softHyphen/>
        <w:t>di</w:t>
      </w:r>
      <w:r w:rsidRPr="00333CC6">
        <w:softHyphen/>
        <w:t>mai šio</w:t>
      </w:r>
      <w:r w:rsidRPr="00333CC6">
        <w:softHyphen/>
        <w:t>je sri</w:t>
      </w:r>
      <w:r w:rsidRPr="00333CC6">
        <w:softHyphen/>
        <w:t>ty</w:t>
      </w:r>
      <w:r w:rsidRPr="00333CC6">
        <w:softHyphen/>
        <w:t>je bus ne</w:t>
      </w:r>
      <w:r w:rsidRPr="00333CC6">
        <w:softHyphen/>
        <w:t>iš</w:t>
      </w:r>
      <w:r w:rsidRPr="00333CC6">
        <w:softHyphen/>
        <w:t>ven</w:t>
      </w:r>
      <w:r w:rsidRPr="00333CC6">
        <w:softHyphen/>
        <w:t>gia</w:t>
      </w:r>
      <w:r w:rsidRPr="00333CC6">
        <w:softHyphen/>
        <w:t>mai bū</w:t>
      </w:r>
      <w:r w:rsidRPr="00333CC6">
        <w:softHyphen/>
        <w:t>ti</w:t>
      </w:r>
      <w:r w:rsidRPr="00333CC6">
        <w:softHyphen/>
        <w:t>ni ir ga</w:t>
      </w:r>
      <w:r w:rsidRPr="00333CC6">
        <w:softHyphen/>
        <w:t>li</w:t>
      </w:r>
      <w:r w:rsidRPr="00333CC6">
        <w:softHyphen/>
        <w:t>mi at</w:t>
      </w:r>
      <w:r w:rsidRPr="00333CC6">
        <w:softHyphen/>
        <w:t>ei</w:t>
      </w:r>
      <w:r w:rsidRPr="00333CC6">
        <w:softHyphen/>
        <w:t>ty</w:t>
      </w:r>
      <w:r w:rsidRPr="00333CC6">
        <w:softHyphen/>
        <w:t xml:space="preserve">je. </w:t>
      </w:r>
    </w:p>
    <w:p w:rsidR="008B77A9" w:rsidRPr="00333CC6" w:rsidRDefault="008B77A9" w:rsidP="008B77A9">
      <w:pPr>
        <w:pStyle w:val="Roman"/>
      </w:pPr>
      <w:r w:rsidRPr="00333CC6">
        <w:t>Žmo</w:t>
      </w:r>
      <w:r w:rsidRPr="00333CC6">
        <w:softHyphen/>
        <w:t>nių už</w:t>
      </w:r>
      <w:r w:rsidRPr="00333CC6">
        <w:softHyphen/>
        <w:t>kre</w:t>
      </w:r>
      <w:r w:rsidRPr="00333CC6">
        <w:softHyphen/>
        <w:t>čia</w:t>
      </w:r>
      <w:r w:rsidRPr="00333CC6">
        <w:softHyphen/>
        <w:t>mų</w:t>
      </w:r>
      <w:r w:rsidRPr="00333CC6">
        <w:softHyphen/>
        <w:t>jų li</w:t>
      </w:r>
      <w:r w:rsidRPr="00333CC6">
        <w:softHyphen/>
        <w:t>gų pro</w:t>
      </w:r>
      <w:r w:rsidRPr="00333CC6">
        <w:softHyphen/>
        <w:t>fi</w:t>
      </w:r>
      <w:r w:rsidRPr="00333CC6">
        <w:softHyphen/>
        <w:t>lak</w:t>
      </w:r>
      <w:r w:rsidRPr="00333CC6">
        <w:softHyphen/>
        <w:t>ti</w:t>
      </w:r>
      <w:r w:rsidRPr="00333CC6">
        <w:softHyphen/>
        <w:t>kos ir kon</w:t>
      </w:r>
      <w:r w:rsidRPr="00333CC6">
        <w:softHyphen/>
        <w:t>tro</w:t>
      </w:r>
      <w:r w:rsidRPr="00333CC6">
        <w:softHyphen/>
        <w:t>lės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pil</w:t>
      </w:r>
      <w:r w:rsidRPr="00333CC6">
        <w:softHyphen/>
        <w:t>d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au</w:t>
      </w:r>
      <w:r w:rsidRPr="00333CC6">
        <w:softHyphen/>
        <w:t>to</w:t>
      </w:r>
      <w:r w:rsidRPr="00333CC6">
        <w:softHyphen/>
        <w:t>riai, ti</w:t>
      </w:r>
      <w:r w:rsidRPr="00333CC6">
        <w:softHyphen/>
        <w:t>kiu, pa</w:t>
      </w:r>
      <w:r w:rsidRPr="00333CC6">
        <w:softHyphen/>
        <w:t>grįs</w:t>
      </w:r>
      <w:r w:rsidRPr="00333CC6">
        <w:softHyphen/>
        <w:t>tai ir at</w:t>
      </w:r>
      <w:r w:rsidRPr="00333CC6">
        <w:softHyphen/>
        <w:t>sa</w:t>
      </w:r>
      <w:r w:rsidRPr="00333CC6">
        <w:softHyphen/>
        <w:t>kin</w:t>
      </w:r>
      <w:r w:rsidRPr="00333CC6">
        <w:softHyphen/>
        <w:t>gai iš</w:t>
      </w:r>
      <w:r w:rsidRPr="00333CC6">
        <w:softHyphen/>
        <w:t>ana</w:t>
      </w:r>
      <w:r w:rsidRPr="00333CC6">
        <w:softHyphen/>
        <w:t>li</w:t>
      </w:r>
      <w:r w:rsidRPr="00333CC6">
        <w:softHyphen/>
        <w:t>za</w:t>
      </w:r>
      <w:r w:rsidRPr="00333CC6">
        <w:softHyphen/>
        <w:t>vę ir su</w:t>
      </w:r>
      <w:r w:rsidRPr="00333CC6">
        <w:softHyphen/>
        <w:t>ba</w:t>
      </w:r>
      <w:r w:rsidRPr="00333CC6">
        <w:softHyphen/>
        <w:t>lan</w:t>
      </w:r>
      <w:r w:rsidRPr="00333CC6">
        <w:softHyphen/>
        <w:t>sa</w:t>
      </w:r>
      <w:r w:rsidRPr="00333CC6">
        <w:softHyphen/>
        <w:t>vę no</w:t>
      </w:r>
      <w:r w:rsidRPr="00333CC6">
        <w:softHyphen/>
        <w:t>rus, ga</w:t>
      </w:r>
      <w:r w:rsidRPr="00333CC6">
        <w:softHyphen/>
        <w:t>li</w:t>
      </w:r>
      <w:r w:rsidRPr="00333CC6">
        <w:softHyphen/>
        <w:t>my</w:t>
      </w:r>
      <w:r w:rsidRPr="00333CC6">
        <w:softHyphen/>
        <w:t>bes, pa</w:t>
      </w:r>
      <w:r w:rsidRPr="00333CC6">
        <w:softHyphen/>
        <w:t>tei</w:t>
      </w:r>
      <w:r w:rsidRPr="00333CC6">
        <w:softHyphen/>
        <w:t>kė mums ap</w:t>
      </w:r>
      <w:r w:rsidRPr="00333CC6">
        <w:softHyphen/>
        <w:t>si</w:t>
      </w:r>
      <w:r w:rsidRPr="00333CC6">
        <w:softHyphen/>
        <w:t>spręs</w:t>
      </w:r>
      <w:r w:rsidRPr="00333CC6">
        <w:softHyphen/>
        <w:t>ti pa</w:t>
      </w:r>
      <w:r w:rsidRPr="00333CC6">
        <w:softHyphen/>
        <w:t>ko</w:t>
      </w:r>
      <w:r w:rsidRPr="00333CC6">
        <w:softHyphen/>
        <w:t>re</w:t>
      </w:r>
      <w:r w:rsidRPr="00333CC6">
        <w:softHyphen/>
        <w:t>guo</w:t>
      </w:r>
      <w:r w:rsidRPr="00333CC6">
        <w:softHyphen/>
        <w:t>tą va</w:t>
      </w:r>
      <w:r w:rsidRPr="00333CC6">
        <w:softHyphen/>
        <w:t>rian</w:t>
      </w:r>
      <w:r w:rsidRPr="00333CC6">
        <w:softHyphen/>
        <w:t>tą. Pa</w:t>
      </w:r>
      <w:r w:rsidRPr="00333CC6">
        <w:softHyphen/>
        <w:t>ti</w:t>
      </w:r>
      <w:r w:rsidRPr="00333CC6">
        <w:softHyphen/>
        <w:t>kė</w:t>
      </w:r>
      <w:r w:rsidRPr="00333CC6">
        <w:softHyphen/>
        <w:t>ki</w:t>
      </w:r>
      <w:r w:rsidRPr="00333CC6">
        <w:softHyphen/>
        <w:t>me jais, ma</w:t>
      </w:r>
      <w:r w:rsidRPr="00333CC6">
        <w:softHyphen/>
        <w:t>ny</w:t>
      </w:r>
      <w:r w:rsidRPr="00333CC6">
        <w:softHyphen/>
        <w:t>da</w:t>
      </w:r>
      <w:r w:rsidRPr="00333CC6">
        <w:softHyphen/>
        <w:t>mi, kad jie ieš</w:t>
      </w:r>
      <w:r w:rsidRPr="00333CC6">
        <w:softHyphen/>
        <w:t>ko</w:t>
      </w:r>
      <w:r w:rsidRPr="00333CC6">
        <w:softHyphen/>
        <w:t>jo vi</w:t>
      </w:r>
      <w:r w:rsidRPr="00333CC6">
        <w:softHyphen/>
        <w:t>sų fi</w:t>
      </w:r>
      <w:r w:rsidRPr="00333CC6">
        <w:softHyphen/>
        <w:t>nan</w:t>
      </w:r>
      <w:r w:rsidRPr="00333CC6">
        <w:softHyphen/>
        <w:t>si</w:t>
      </w:r>
      <w:r w:rsidRPr="00333CC6">
        <w:softHyphen/>
        <w:t>nių ga</w:t>
      </w:r>
      <w:r w:rsidRPr="00333CC6">
        <w:softHyphen/>
        <w:t>li</w:t>
      </w:r>
      <w:r w:rsidRPr="00333CC6">
        <w:softHyphen/>
        <w:t>my</w:t>
      </w:r>
      <w:r w:rsidRPr="00333CC6">
        <w:softHyphen/>
        <w:t>bių me</w:t>
      </w:r>
      <w:r w:rsidRPr="00333CC6">
        <w:softHyphen/>
        <w:t>di</w:t>
      </w:r>
      <w:r w:rsidRPr="00333CC6">
        <w:softHyphen/>
        <w:t>kų fi</w:t>
      </w:r>
      <w:r w:rsidRPr="00333CC6">
        <w:softHyphen/>
        <w:t>nan</w:t>
      </w:r>
      <w:r w:rsidRPr="00333CC6">
        <w:softHyphen/>
        <w:t>si</w:t>
      </w:r>
      <w:r w:rsidRPr="00333CC6">
        <w:softHyphen/>
        <w:t>niam, o kar</w:t>
      </w:r>
      <w:r w:rsidRPr="00333CC6">
        <w:softHyphen/>
        <w:t>tu ir mo</w:t>
      </w:r>
      <w:r w:rsidRPr="00333CC6">
        <w:softHyphen/>
        <w:t>ra</w:t>
      </w:r>
      <w:r w:rsidRPr="00333CC6">
        <w:softHyphen/>
        <w:t>li</w:t>
      </w:r>
      <w:r w:rsidRPr="00333CC6">
        <w:softHyphen/>
        <w:t>niam pa</w:t>
      </w:r>
      <w:r w:rsidRPr="00333CC6">
        <w:softHyphen/>
        <w:t>ska</w:t>
      </w:r>
      <w:r w:rsidRPr="00333CC6">
        <w:softHyphen/>
        <w:t>ti</w:t>
      </w:r>
      <w:r w:rsidRPr="00333CC6">
        <w:softHyphen/>
        <w:t>ni</w:t>
      </w:r>
      <w:r w:rsidRPr="00333CC6">
        <w:softHyphen/>
        <w:t>mui. Mes su</w:t>
      </w:r>
      <w:r w:rsidRPr="00333CC6">
        <w:softHyphen/>
        <w:t>pran</w:t>
      </w:r>
      <w:r w:rsidRPr="00333CC6">
        <w:softHyphen/>
        <w:t>ta</w:t>
      </w:r>
      <w:r w:rsidRPr="00333CC6">
        <w:softHyphen/>
        <w:t xml:space="preserve">me, kad jie </w:t>
      </w:r>
      <w:r w:rsidRPr="00333CC6">
        <w:lastRenderedPageBreak/>
        <w:t>ver</w:t>
      </w:r>
      <w:r w:rsidRPr="00333CC6">
        <w:softHyphen/>
        <w:t>ti daug dau</w:t>
      </w:r>
      <w:r w:rsidRPr="00333CC6">
        <w:softHyphen/>
        <w:t>giau, bet, pri</w:t>
      </w:r>
      <w:r w:rsidRPr="00333CC6">
        <w:softHyphen/>
        <w:t>ėmus šį spren</w:t>
      </w:r>
      <w:r w:rsidRPr="00333CC6">
        <w:softHyphen/>
        <w:t>di</w:t>
      </w:r>
      <w:r w:rsidRPr="00333CC6">
        <w:softHyphen/>
        <w:t>mą, ma</w:t>
      </w:r>
      <w:r w:rsidRPr="00333CC6">
        <w:softHyphen/>
        <w:t>nau, ir me</w:t>
      </w:r>
      <w:r w:rsidRPr="00333CC6">
        <w:softHyphen/>
        <w:t>di</w:t>
      </w:r>
      <w:r w:rsidRPr="00333CC6">
        <w:softHyphen/>
        <w:t>kai su</w:t>
      </w:r>
      <w:r w:rsidRPr="00333CC6">
        <w:softHyphen/>
        <w:t>pras, kad šian</w:t>
      </w:r>
      <w:r w:rsidRPr="00333CC6">
        <w:softHyphen/>
        <w:t>dien mū</w:t>
      </w:r>
      <w:r w:rsidRPr="00333CC6">
        <w:softHyphen/>
        <w:t>sų vals</w:t>
      </w:r>
      <w:r w:rsidRPr="00333CC6">
        <w:softHyphen/>
        <w:t>ty</w:t>
      </w:r>
      <w:r w:rsidRPr="00333CC6">
        <w:softHyphen/>
        <w:t>bė šiuo me</w:t>
      </w:r>
      <w:r w:rsidRPr="00333CC6">
        <w:softHyphen/>
        <w:t>tu dau</w:t>
      </w:r>
      <w:r w:rsidRPr="00333CC6">
        <w:softHyphen/>
        <w:t>giau pa</w:t>
      </w:r>
      <w:r w:rsidRPr="00333CC6">
        <w:softHyphen/>
        <w:t>dė</w:t>
      </w:r>
      <w:r w:rsidRPr="00333CC6">
        <w:softHyphen/>
        <w:t>ti kol kas ne</w:t>
      </w:r>
      <w:r w:rsidRPr="00333CC6">
        <w:softHyphen/>
        <w:t>tu</w:t>
      </w:r>
      <w:r w:rsidRPr="00333CC6">
        <w:softHyphen/>
        <w:t>rė</w:t>
      </w:r>
      <w:r w:rsidRPr="00333CC6">
        <w:softHyphen/>
        <w:t>jo ga</w:t>
      </w:r>
      <w:r w:rsidRPr="00333CC6">
        <w:softHyphen/>
        <w:t>li</w:t>
      </w:r>
      <w:r w:rsidRPr="00333CC6">
        <w:softHyphen/>
        <w:t>my</w:t>
      </w:r>
      <w:r w:rsidRPr="00333CC6">
        <w:softHyphen/>
        <w:t>bių. Te</w:t>
      </w:r>
      <w:r w:rsidRPr="00333CC6">
        <w:softHyphen/>
        <w:t>gul tai bus mū</w:t>
      </w:r>
      <w:r w:rsidRPr="00333CC6">
        <w:softHyphen/>
        <w:t>sų įsi</w:t>
      </w:r>
      <w:r w:rsidRPr="00333CC6">
        <w:softHyphen/>
        <w:t>pa</w:t>
      </w:r>
      <w:r w:rsidRPr="00333CC6">
        <w:softHyphen/>
        <w:t>rei</w:t>
      </w:r>
      <w:r w:rsidRPr="00333CC6">
        <w:softHyphen/>
        <w:t>go</w:t>
      </w:r>
      <w:r w:rsidRPr="00333CC6">
        <w:softHyphen/>
        <w:t>ji</w:t>
      </w:r>
      <w:r w:rsidRPr="00333CC6">
        <w:softHyphen/>
        <w:t>mas ne</w:t>
      </w:r>
      <w:r w:rsidRPr="00333CC6">
        <w:softHyphen/>
        <w:t>pa</w:t>
      </w:r>
      <w:r w:rsidRPr="00333CC6">
        <w:softHyphen/>
        <w:t>mirš</w:t>
      </w:r>
      <w:r w:rsidRPr="00333CC6">
        <w:softHyphen/>
        <w:t>ti šio klau</w:t>
      </w:r>
      <w:r w:rsidRPr="00333CC6">
        <w:softHyphen/>
        <w:t>si</w:t>
      </w:r>
      <w:r w:rsidRPr="00333CC6">
        <w:softHyphen/>
        <w:t>mo.</w:t>
      </w:r>
    </w:p>
    <w:p w:rsidR="008B77A9" w:rsidRPr="00333CC6" w:rsidRDefault="008B77A9" w:rsidP="008B77A9">
      <w:pPr>
        <w:pStyle w:val="Roman"/>
      </w:pPr>
      <w:r w:rsidRPr="00333CC6">
        <w:t>Ir pa</w:t>
      </w:r>
      <w:r w:rsidRPr="00333CC6">
        <w:softHyphen/>
        <w:t>bai</w:t>
      </w:r>
      <w:r w:rsidRPr="00333CC6">
        <w:softHyphen/>
        <w:t>gai. No</w:t>
      </w:r>
      <w:r w:rsidRPr="00333CC6">
        <w:softHyphen/>
        <w:t>riu taip pat gal</w:t>
      </w:r>
      <w:r w:rsidRPr="00333CC6">
        <w:softHyphen/>
        <w:t>vo</w:t>
      </w:r>
      <w:r w:rsidRPr="00333CC6">
        <w:softHyphen/>
        <w:t>ti, kad šian</w:t>
      </w:r>
      <w:r w:rsidRPr="00333CC6">
        <w:softHyphen/>
        <w:t>die</w:t>
      </w:r>
      <w:r w:rsidRPr="00333CC6">
        <w:softHyphen/>
        <w:t>nės grės</w:t>
      </w:r>
      <w:r w:rsidRPr="00333CC6">
        <w:softHyphen/>
        <w:t>mės aki</w:t>
      </w:r>
      <w:r w:rsidRPr="00333CC6">
        <w:softHyphen/>
        <w:t>vaiz</w:t>
      </w:r>
      <w:r w:rsidRPr="00333CC6">
        <w:softHyphen/>
        <w:t>do</w:t>
      </w:r>
      <w:r w:rsidRPr="00333CC6">
        <w:softHyphen/>
        <w:t>je, ma</w:t>
      </w:r>
      <w:r w:rsidRPr="00333CC6">
        <w:softHyphen/>
        <w:t>ty</w:t>
      </w:r>
      <w:r w:rsidRPr="00333CC6">
        <w:softHyphen/>
        <w:t>da</w:t>
      </w:r>
      <w:r w:rsidRPr="00333CC6">
        <w:softHyphen/>
        <w:t>mi me</w:t>
      </w:r>
      <w:r w:rsidRPr="00333CC6">
        <w:softHyphen/>
        <w:t>di</w:t>
      </w:r>
      <w:r w:rsidRPr="00333CC6">
        <w:softHyphen/>
        <w:t>kų at</w:t>
      </w:r>
      <w:r w:rsidRPr="00333CC6">
        <w:softHyphen/>
        <w:t>si</w:t>
      </w:r>
      <w:r w:rsidRPr="00333CC6">
        <w:softHyphen/>
        <w:t>da</w:t>
      </w:r>
      <w:r w:rsidRPr="00333CC6">
        <w:softHyphen/>
        <w:t>vi</w:t>
      </w:r>
      <w:r w:rsidRPr="00333CC6">
        <w:softHyphen/>
        <w:t>mą ir pa</w:t>
      </w:r>
      <w:r w:rsidRPr="00333CC6">
        <w:softHyphen/>
        <w:t>si</w:t>
      </w:r>
      <w:r w:rsidRPr="00333CC6">
        <w:softHyphen/>
        <w:t>au</w:t>
      </w:r>
      <w:r w:rsidRPr="00333CC6">
        <w:softHyphen/>
        <w:t>ko</w:t>
      </w:r>
      <w:r w:rsidRPr="00333CC6">
        <w:softHyphen/>
        <w:t>ji</w:t>
      </w:r>
      <w:r w:rsidRPr="00333CC6">
        <w:softHyphen/>
        <w:t>mą, pra</w:t>
      </w:r>
      <w:r w:rsidRPr="00333CC6">
        <w:softHyphen/>
        <w:t>ėjus šiam ne</w:t>
      </w:r>
      <w:r w:rsidRPr="00333CC6">
        <w:softHyphen/>
        <w:t>žmo</w:t>
      </w:r>
      <w:r w:rsidRPr="00333CC6">
        <w:softHyphen/>
        <w:t>niš</w:t>
      </w:r>
      <w:r w:rsidRPr="00333CC6">
        <w:softHyphen/>
        <w:t>kam iš</w:t>
      </w:r>
      <w:r w:rsidRPr="00333CC6">
        <w:softHyphen/>
        <w:t>ban</w:t>
      </w:r>
      <w:r w:rsidRPr="00333CC6">
        <w:softHyphen/>
        <w:t>dy</w:t>
      </w:r>
      <w:r w:rsidRPr="00333CC6">
        <w:softHyphen/>
        <w:t>mui, su</w:t>
      </w:r>
      <w:r w:rsidRPr="00333CC6">
        <w:softHyphen/>
        <w:t>ge</w:t>
      </w:r>
      <w:r w:rsidRPr="00333CC6">
        <w:softHyphen/>
        <w:t>bė</w:t>
      </w:r>
      <w:r w:rsidRPr="00333CC6">
        <w:softHyphen/>
        <w:t>si</w:t>
      </w:r>
      <w:r w:rsidRPr="00333CC6">
        <w:softHyphen/>
        <w:t>me su</w:t>
      </w:r>
      <w:r w:rsidRPr="00333CC6">
        <w:softHyphen/>
        <w:t>grą</w:t>
      </w:r>
      <w:r w:rsidRPr="00333CC6">
        <w:softHyphen/>
        <w:t>žin</w:t>
      </w:r>
      <w:r w:rsidRPr="00333CC6">
        <w:softHyphen/>
        <w:t>ti vi</w:t>
      </w:r>
      <w:r w:rsidRPr="00333CC6">
        <w:softHyphen/>
        <w:t>suo</w:t>
      </w:r>
      <w:r w:rsidRPr="00333CC6">
        <w:softHyphen/>
        <w:t>me</w:t>
      </w:r>
      <w:r w:rsidRPr="00333CC6">
        <w:softHyphen/>
        <w:t>nės pa</w:t>
      </w:r>
      <w:r w:rsidRPr="00333CC6">
        <w:softHyphen/>
        <w:t>gar</w:t>
      </w:r>
      <w:r w:rsidRPr="00333CC6">
        <w:softHyphen/>
        <w:t>bą me</w:t>
      </w:r>
      <w:r w:rsidRPr="00333CC6">
        <w:softHyphen/>
        <w:t>di</w:t>
      </w:r>
      <w:r w:rsidRPr="00333CC6">
        <w:softHyphen/>
        <w:t>kų pro</w:t>
      </w:r>
      <w:r w:rsidRPr="00333CC6">
        <w:softHyphen/>
        <w:t>fe</w:t>
      </w:r>
      <w:r w:rsidRPr="00333CC6">
        <w:softHyphen/>
        <w:t>si</w:t>
      </w:r>
      <w:r w:rsidRPr="00333CC6">
        <w:softHyphen/>
        <w:t>jai ir jų au</w:t>
      </w:r>
      <w:r w:rsidRPr="00333CC6">
        <w:softHyphen/>
        <w:t>to</w:t>
      </w:r>
      <w:r w:rsidRPr="00333CC6">
        <w:softHyphen/>
        <w:t>ri</w:t>
      </w:r>
      <w:r w:rsidRPr="00333CC6">
        <w:softHyphen/>
        <w:t>te</w:t>
      </w:r>
      <w:r w:rsidRPr="00333CC6">
        <w:softHyphen/>
        <w:t>tui. Šių žo</w:t>
      </w:r>
      <w:r w:rsidRPr="00333CC6">
        <w:softHyphen/>
        <w:t>džių ne</w:t>
      </w:r>
      <w:r w:rsidRPr="00333CC6">
        <w:softHyphen/>
        <w:t>tai</w:t>
      </w:r>
      <w:r w:rsidRPr="00333CC6">
        <w:softHyphen/>
        <w:t>kiau nė vie</w:t>
      </w:r>
      <w:r w:rsidRPr="00333CC6">
        <w:softHyphen/>
        <w:t>nai pu</w:t>
      </w:r>
      <w:r w:rsidRPr="00333CC6">
        <w:softHyphen/>
        <w:t>sei, pra</w:t>
      </w:r>
      <w:r w:rsidRPr="00333CC6">
        <w:softHyphen/>
        <w:t>dė</w:t>
      </w:r>
      <w:r w:rsidRPr="00333CC6">
        <w:softHyphen/>
        <w:t>jau nuo sa</w:t>
      </w:r>
      <w:r w:rsidRPr="00333CC6">
        <w:softHyphen/>
        <w:t>vęs – kal</w:t>
      </w:r>
      <w:r w:rsidRPr="00333CC6">
        <w:softHyphen/>
        <w:t>tas ir aš, kal</w:t>
      </w:r>
      <w:r w:rsidRPr="00333CC6">
        <w:softHyphen/>
        <w:t>ti ir tie, ku</w:t>
      </w:r>
      <w:r w:rsidRPr="00333CC6">
        <w:softHyphen/>
        <w:t>rie pri</w:t>
      </w:r>
      <w:r w:rsidRPr="00333CC6">
        <w:softHyphen/>
        <w:t>lei</w:t>
      </w:r>
      <w:r w:rsidRPr="00333CC6">
        <w:softHyphen/>
        <w:t>do iki ši</w:t>
      </w:r>
      <w:r w:rsidRPr="00333CC6">
        <w:softHyphen/>
        <w:t>to</w:t>
      </w:r>
      <w:r w:rsidRPr="00333CC6">
        <w:softHyphen/>
        <w:t>kios iš</w:t>
      </w:r>
      <w:r w:rsidRPr="00333CC6">
        <w:softHyphen/>
        <w:t>va</w:t>
      </w:r>
      <w:r w:rsidRPr="00333CC6">
        <w:softHyphen/>
        <w:t>dos prieš sa</w:t>
      </w:r>
      <w:r w:rsidRPr="00333CC6">
        <w:softHyphen/>
        <w:t>vai</w:t>
      </w:r>
      <w:r w:rsidRPr="00333CC6">
        <w:softHyphen/>
        <w:t>tę. Kvie</w:t>
      </w:r>
      <w:r w:rsidRPr="00333CC6">
        <w:softHyphen/>
        <w:t>čiu vi</w:t>
      </w:r>
      <w:r w:rsidRPr="00333CC6">
        <w:softHyphen/>
        <w:t>sus bal</w:t>
      </w:r>
      <w:r w:rsidRPr="00333CC6">
        <w:softHyphen/>
        <w:t>suo</w:t>
      </w:r>
      <w:r w:rsidRPr="00333CC6">
        <w:softHyphen/>
        <w:t>ti už tai, ko no</w:t>
      </w:r>
      <w:r w:rsidRPr="00333CC6">
        <w:softHyphen/>
        <w:t>ri vi</w:t>
      </w:r>
      <w:r w:rsidRPr="00333CC6">
        <w:softHyphen/>
        <w:t>sa Lie</w:t>
      </w:r>
      <w:r w:rsidRPr="00333CC6">
        <w:softHyphen/>
        <w:t>tu</w:t>
      </w:r>
      <w:r w:rsidRPr="00333CC6">
        <w:softHyphen/>
        <w:t xml:space="preserve">va. Ačiū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at</w:t>
      </w:r>
      <w:r w:rsidRPr="00333CC6">
        <w:softHyphen/>
        <w:t>si</w:t>
      </w:r>
      <w:r w:rsidRPr="00333CC6">
        <w:softHyphen/>
        <w:t>pra</w:t>
      </w:r>
      <w:r w:rsidRPr="00333CC6">
        <w:softHyphen/>
        <w:t>šo</w:t>
      </w:r>
      <w:r w:rsidRPr="00333CC6">
        <w:softHyphen/>
        <w:t>me tų, ku</w:t>
      </w:r>
      <w:r w:rsidRPr="00333CC6">
        <w:softHyphen/>
        <w:t>rie ne</w:t>
      </w:r>
      <w:r w:rsidRPr="00333CC6">
        <w:softHyphen/>
        <w:t>te</w:t>
      </w:r>
      <w:r w:rsidRPr="00333CC6">
        <w:softHyphen/>
        <w:t>ko ga</w:t>
      </w:r>
      <w:r w:rsidRPr="00333CC6">
        <w:softHyphen/>
        <w:t>li</w:t>
      </w:r>
      <w:r w:rsidRPr="00333CC6">
        <w:softHyphen/>
        <w:t>my</w:t>
      </w:r>
      <w:r w:rsidRPr="00333CC6">
        <w:softHyphen/>
        <w:t>bės kal</w:t>
      </w:r>
      <w:r w:rsidRPr="00333CC6">
        <w:softHyphen/>
        <w:t>bė</w:t>
      </w:r>
      <w:r w:rsidRPr="00333CC6">
        <w:softHyphen/>
        <w:t>ti, toks jau Sei</w:t>
      </w:r>
      <w:r w:rsidRPr="00333CC6">
        <w:softHyphen/>
        <w:t>mo spren</w:t>
      </w:r>
      <w:r w:rsidRPr="00333CC6">
        <w:softHyphen/>
        <w:t>di</w:t>
      </w:r>
      <w:r w:rsidRPr="00333CC6">
        <w:softHyphen/>
        <w:t xml:space="preserve">mas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6.27 val.</w:t>
      </w:r>
    </w:p>
    <w:p w:rsidR="008B77A9" w:rsidRPr="00333CC6" w:rsidRDefault="008B77A9" w:rsidP="008B77A9">
      <w:pPr>
        <w:pStyle w:val="Roman12"/>
      </w:pPr>
      <w:r w:rsidRPr="00333CC6">
        <w:t>Tu</w:t>
      </w:r>
      <w:r w:rsidRPr="00333CC6">
        <w:softHyphen/>
        <w:t>riz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VIII-667 2, 15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ir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pil</w:t>
      </w:r>
      <w:r w:rsidRPr="00333CC6">
        <w:softHyphen/>
        <w:t>dy</w:t>
      </w:r>
      <w:r w:rsidRPr="00333CC6">
        <w:softHyphen/>
        <w:t>mo 17</w:t>
      </w:r>
      <w:r w:rsidRPr="00C063C4">
        <w:rPr>
          <w:sz w:val="20"/>
          <w:vertAlign w:val="superscript"/>
        </w:rPr>
        <w:t>1</w:t>
      </w:r>
      <w:r w:rsidRPr="00333CC6">
        <w:t xml:space="preserve"> straips</w:t>
      </w:r>
      <w:r w:rsidRPr="00333CC6">
        <w:softHyphen/>
        <w:t>niu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94(2) (</w:t>
      </w:r>
      <w:r w:rsidRPr="007D59C0">
        <w:rPr>
          <w:i/>
        </w:rPr>
        <w:t>svars</w:t>
      </w:r>
      <w:r w:rsidRPr="007D59C0">
        <w:rPr>
          <w:i/>
        </w:rPr>
        <w:softHyphen/>
        <w:t>ty</w:t>
      </w:r>
      <w:r w:rsidRPr="007D59C0">
        <w:rPr>
          <w:i/>
        </w:rPr>
        <w:softHyphen/>
        <w:t>mo tę</w:t>
      </w:r>
      <w:r w:rsidRPr="007D59C0">
        <w:rPr>
          <w:i/>
        </w:rPr>
        <w:softHyphen/>
        <w:t>si</w:t>
      </w:r>
      <w:r w:rsidRPr="007D59C0">
        <w:rPr>
          <w:i/>
        </w:rPr>
        <w:softHyphen/>
        <w:t>nys ir pri</w:t>
      </w:r>
      <w:r w:rsidRPr="007D59C0">
        <w:rPr>
          <w:i/>
        </w:rPr>
        <w:softHyphen/>
        <w:t>ėmi</w:t>
      </w:r>
      <w:r w:rsidRPr="007D59C0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  <w:rPr>
          <w:szCs w:val="24"/>
        </w:rPr>
      </w:pPr>
      <w:r w:rsidRPr="00333CC6">
        <w:t>Grįž</w:t>
      </w:r>
      <w:r w:rsidRPr="00333CC6">
        <w:softHyphen/>
        <w:t>ta</w:t>
      </w:r>
      <w:r w:rsidRPr="00333CC6">
        <w:softHyphen/>
        <w:t>me prie įsta</w:t>
      </w:r>
      <w:r w:rsidRPr="00333CC6">
        <w:softHyphen/>
        <w:t>ty</w:t>
      </w:r>
      <w:r w:rsidRPr="00333CC6">
        <w:softHyphen/>
        <w:t>mų pro</w:t>
      </w:r>
      <w:r w:rsidRPr="00333CC6">
        <w:softHyphen/>
        <w:t>jek</w:t>
      </w:r>
      <w:r w:rsidRPr="00333CC6">
        <w:softHyphen/>
        <w:t>tų ir pra</w:t>
      </w:r>
      <w:r w:rsidRPr="00333CC6">
        <w:softHyphen/>
        <w:t>de</w:t>
      </w:r>
      <w:r w:rsidRPr="00333CC6">
        <w:softHyphen/>
        <w:t>da</w:t>
      </w:r>
      <w:r w:rsidRPr="00333CC6">
        <w:softHyphen/>
        <w:t>me mū</w:t>
      </w:r>
      <w:r w:rsidRPr="00333CC6">
        <w:softHyphen/>
        <w:t>sų nu</w:t>
      </w:r>
      <w:r w:rsidRPr="00333CC6">
        <w:softHyphen/>
        <w:t>ma</w:t>
      </w:r>
      <w:r w:rsidRPr="00333CC6">
        <w:softHyphen/>
        <w:t>ty</w:t>
      </w:r>
      <w:r w:rsidRPr="00333CC6">
        <w:softHyphen/>
        <w:t>tus bal</w:t>
      </w:r>
      <w:r w:rsidRPr="00333CC6">
        <w:softHyphen/>
        <w:t>sa</w:t>
      </w:r>
      <w:r w:rsidRPr="00333CC6">
        <w:softHyphen/>
        <w:t>vi</w:t>
      </w:r>
      <w:r w:rsidRPr="00333CC6">
        <w:softHyphen/>
        <w:t>mus. 2.2 klau</w:t>
      </w:r>
      <w:r w:rsidRPr="00333CC6">
        <w:softHyphen/>
        <w:t>si</w:t>
      </w:r>
      <w:r w:rsidRPr="00333CC6">
        <w:softHyphen/>
        <w:t xml:space="preserve">mas – </w:t>
      </w:r>
      <w:r w:rsidRPr="00333CC6">
        <w:rPr>
          <w:szCs w:val="24"/>
        </w:rPr>
        <w:t>Tu</w:t>
      </w:r>
      <w:r w:rsidRPr="00333CC6">
        <w:rPr>
          <w:szCs w:val="24"/>
        </w:rPr>
        <w:softHyphen/>
        <w:t>riz</w:t>
      </w:r>
      <w:r w:rsidRPr="00333CC6">
        <w:rPr>
          <w:szCs w:val="24"/>
        </w:rPr>
        <w:softHyphen/>
        <w:t>mo įsta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mo kai ku</w:t>
      </w:r>
      <w:r w:rsidRPr="00333CC6">
        <w:rPr>
          <w:szCs w:val="24"/>
        </w:rPr>
        <w:softHyphen/>
        <w:t>rių straips</w:t>
      </w:r>
      <w:r w:rsidRPr="00333CC6">
        <w:rPr>
          <w:szCs w:val="24"/>
        </w:rPr>
        <w:softHyphen/>
        <w:t>nių pa</w:t>
      </w:r>
      <w:r w:rsidRPr="00333CC6">
        <w:rPr>
          <w:szCs w:val="24"/>
        </w:rPr>
        <w:softHyphen/>
        <w:t>kei</w:t>
      </w:r>
      <w:r w:rsidRPr="00333CC6">
        <w:rPr>
          <w:szCs w:val="24"/>
        </w:rPr>
        <w:softHyphen/>
        <w:t>ti</w:t>
      </w:r>
      <w:r w:rsidRPr="00333CC6">
        <w:rPr>
          <w:szCs w:val="24"/>
        </w:rPr>
        <w:softHyphen/>
        <w:t>mo įsta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mo pro</w:t>
      </w:r>
      <w:r w:rsidRPr="00333CC6">
        <w:rPr>
          <w:szCs w:val="24"/>
        </w:rPr>
        <w:softHyphen/>
        <w:t>jek</w:t>
      </w:r>
      <w:r w:rsidRPr="00333CC6">
        <w:rPr>
          <w:szCs w:val="24"/>
        </w:rPr>
        <w:softHyphen/>
        <w:t xml:space="preserve">tas </w:t>
      </w:r>
      <w:r w:rsidRPr="00333CC6">
        <w:t>Nr. XIIIP-4694. B</w:t>
      </w:r>
      <w:r w:rsidRPr="00333CC6">
        <w:rPr>
          <w:szCs w:val="24"/>
        </w:rPr>
        <w:t>al</w:t>
      </w:r>
      <w:r w:rsidRPr="00333CC6">
        <w:rPr>
          <w:szCs w:val="24"/>
        </w:rPr>
        <w:softHyphen/>
        <w:t>sa</w:t>
      </w:r>
      <w:r w:rsidRPr="00333CC6">
        <w:rPr>
          <w:szCs w:val="24"/>
        </w:rPr>
        <w:softHyphen/>
        <w:t>vi</w:t>
      </w:r>
      <w:r w:rsidRPr="00333CC6">
        <w:rPr>
          <w:szCs w:val="24"/>
        </w:rPr>
        <w:softHyphen/>
        <w:t>mas po svars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mo. Bal</w:t>
      </w:r>
      <w:r w:rsidRPr="00333CC6">
        <w:rPr>
          <w:szCs w:val="24"/>
        </w:rPr>
        <w:softHyphen/>
        <w:t>suo</w:t>
      </w:r>
      <w:r w:rsidRPr="00333CC6">
        <w:rPr>
          <w:szCs w:val="24"/>
        </w:rPr>
        <w:softHyphen/>
        <w:t>ja</w:t>
      </w:r>
      <w:r w:rsidRPr="00333CC6">
        <w:rPr>
          <w:szCs w:val="24"/>
        </w:rPr>
        <w:softHyphen/>
        <w:t>me po svars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mo dėl Tu</w:t>
      </w:r>
      <w:r w:rsidRPr="00333CC6">
        <w:rPr>
          <w:szCs w:val="24"/>
        </w:rPr>
        <w:softHyphen/>
        <w:t>riz</w:t>
      </w:r>
      <w:r w:rsidRPr="00333CC6">
        <w:rPr>
          <w:szCs w:val="24"/>
        </w:rPr>
        <w:softHyphen/>
        <w:t>mo įsta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 xml:space="preserve">mo. </w:t>
      </w:r>
    </w:p>
    <w:p w:rsidR="008B77A9" w:rsidRPr="00333CC6" w:rsidRDefault="008B77A9" w:rsidP="008B77A9">
      <w:pPr>
        <w:pStyle w:val="Roman"/>
        <w:rPr>
          <w:szCs w:val="24"/>
        </w:rPr>
      </w:pPr>
      <w:r w:rsidRPr="00333CC6">
        <w:rPr>
          <w:szCs w:val="24"/>
        </w:rPr>
        <w:t>Bal</w:t>
      </w:r>
      <w:r w:rsidRPr="00333CC6">
        <w:rPr>
          <w:szCs w:val="24"/>
        </w:rPr>
        <w:softHyphen/>
        <w:t>sa</w:t>
      </w:r>
      <w:r w:rsidRPr="00333CC6">
        <w:rPr>
          <w:szCs w:val="24"/>
        </w:rPr>
        <w:softHyphen/>
        <w:t>vo 92 Sei</w:t>
      </w:r>
      <w:r w:rsidRPr="00333CC6">
        <w:rPr>
          <w:szCs w:val="24"/>
        </w:rPr>
        <w:softHyphen/>
        <w:t>mo na</w:t>
      </w:r>
      <w:r w:rsidRPr="00333CC6">
        <w:rPr>
          <w:szCs w:val="24"/>
        </w:rPr>
        <w:softHyphen/>
        <w:t>riai: už – 91, prieš nė</w:t>
      </w:r>
      <w:r w:rsidRPr="00333CC6">
        <w:rPr>
          <w:szCs w:val="24"/>
        </w:rPr>
        <w:softHyphen/>
        <w:t>ra, su</w:t>
      </w:r>
      <w:r w:rsidRPr="00333CC6">
        <w:rPr>
          <w:szCs w:val="24"/>
        </w:rPr>
        <w:softHyphen/>
        <w:t>si</w:t>
      </w:r>
      <w:r w:rsidRPr="00333CC6">
        <w:rPr>
          <w:szCs w:val="24"/>
        </w:rPr>
        <w:softHyphen/>
        <w:t>lai</w:t>
      </w:r>
      <w:r w:rsidRPr="00333CC6">
        <w:rPr>
          <w:szCs w:val="24"/>
        </w:rPr>
        <w:softHyphen/>
        <w:t>kė 1. Po svars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mo pri</w:t>
      </w:r>
      <w:r w:rsidRPr="00333CC6">
        <w:rPr>
          <w:szCs w:val="24"/>
        </w:rPr>
        <w:softHyphen/>
        <w:t>tar</w:t>
      </w:r>
      <w:r w:rsidRPr="00333CC6">
        <w:rPr>
          <w:szCs w:val="24"/>
        </w:rPr>
        <w:softHyphen/>
        <w:t>ta.</w:t>
      </w:r>
    </w:p>
    <w:p w:rsidR="008B77A9" w:rsidRPr="00333CC6" w:rsidRDefault="008B77A9" w:rsidP="008B77A9">
      <w:pPr>
        <w:pStyle w:val="Roman"/>
        <w:rPr>
          <w:szCs w:val="24"/>
        </w:rPr>
      </w:pPr>
      <w:r w:rsidRPr="00333CC6">
        <w:rPr>
          <w:szCs w:val="24"/>
        </w:rPr>
        <w:t>Pri</w:t>
      </w:r>
      <w:r w:rsidRPr="00333CC6">
        <w:rPr>
          <w:szCs w:val="24"/>
        </w:rPr>
        <w:softHyphen/>
        <w:t>ėmi</w:t>
      </w:r>
      <w:r w:rsidRPr="00333CC6">
        <w:rPr>
          <w:szCs w:val="24"/>
        </w:rPr>
        <w:softHyphen/>
        <w:t>mas. Pri</w:t>
      </w:r>
      <w:r w:rsidRPr="00333CC6">
        <w:rPr>
          <w:szCs w:val="24"/>
        </w:rPr>
        <w:softHyphen/>
        <w:t>ėmi</w:t>
      </w:r>
      <w:r w:rsidRPr="00333CC6">
        <w:rPr>
          <w:szCs w:val="24"/>
        </w:rPr>
        <w:softHyphen/>
        <w:t>mas pa</w:t>
      </w:r>
      <w:r w:rsidRPr="00333CC6">
        <w:rPr>
          <w:szCs w:val="24"/>
        </w:rPr>
        <w:softHyphen/>
        <w:t>straips</w:t>
      </w:r>
      <w:r w:rsidRPr="00333CC6">
        <w:rPr>
          <w:szCs w:val="24"/>
        </w:rPr>
        <w:softHyphen/>
        <w:t>niui. Pa</w:t>
      </w:r>
      <w:r w:rsidRPr="00333CC6">
        <w:rPr>
          <w:szCs w:val="24"/>
        </w:rPr>
        <w:softHyphen/>
        <w:t>siū</w:t>
      </w:r>
      <w:r w:rsidRPr="00333CC6">
        <w:rPr>
          <w:szCs w:val="24"/>
        </w:rPr>
        <w:softHyphen/>
        <w:t>ly</w:t>
      </w:r>
      <w:r w:rsidRPr="00333CC6">
        <w:rPr>
          <w:szCs w:val="24"/>
        </w:rPr>
        <w:softHyphen/>
        <w:t>mų nė</w:t>
      </w:r>
      <w:r w:rsidRPr="00333CC6">
        <w:rPr>
          <w:szCs w:val="24"/>
        </w:rPr>
        <w:softHyphen/>
        <w:t>ra gau</w:t>
      </w:r>
      <w:r w:rsidRPr="00333CC6">
        <w:rPr>
          <w:szCs w:val="24"/>
        </w:rPr>
        <w:softHyphen/>
        <w:t>ta. 1, 2, 3, 4 straips</w:t>
      </w:r>
      <w:r w:rsidRPr="00333CC6">
        <w:rPr>
          <w:szCs w:val="24"/>
        </w:rPr>
        <w:softHyphen/>
        <w:t>nius ga</w:t>
      </w:r>
      <w:r w:rsidRPr="00333CC6">
        <w:rPr>
          <w:szCs w:val="24"/>
        </w:rPr>
        <w:softHyphen/>
        <w:t>li</w:t>
      </w:r>
      <w:r w:rsidRPr="00333CC6">
        <w:rPr>
          <w:szCs w:val="24"/>
        </w:rPr>
        <w:softHyphen/>
        <w:t>me pri</w:t>
      </w:r>
      <w:r w:rsidRPr="00333CC6">
        <w:rPr>
          <w:szCs w:val="24"/>
        </w:rPr>
        <w:softHyphen/>
        <w:t>im</w:t>
      </w:r>
      <w:r w:rsidRPr="00333CC6">
        <w:rPr>
          <w:szCs w:val="24"/>
        </w:rPr>
        <w:softHyphen/>
        <w:t>ti? Ga</w:t>
      </w:r>
      <w:r w:rsidRPr="00333CC6">
        <w:rPr>
          <w:szCs w:val="24"/>
        </w:rPr>
        <w:softHyphen/>
        <w:t>li</w:t>
      </w:r>
      <w:r w:rsidRPr="00333CC6">
        <w:rPr>
          <w:szCs w:val="24"/>
        </w:rPr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rPr>
          <w:szCs w:val="24"/>
        </w:rPr>
        <w:t>Dėl vi</w:t>
      </w:r>
      <w:r w:rsidRPr="00333CC6">
        <w:rPr>
          <w:szCs w:val="24"/>
        </w:rPr>
        <w:softHyphen/>
        <w:t>so įsta</w:t>
      </w:r>
      <w:r w:rsidRPr="00333CC6">
        <w:rPr>
          <w:szCs w:val="24"/>
        </w:rPr>
        <w:softHyphen/>
        <w:t>ty</w:t>
      </w:r>
      <w:r w:rsidRPr="00333CC6">
        <w:rPr>
          <w:szCs w:val="24"/>
        </w:rPr>
        <w:softHyphen/>
        <w:t>mo pro</w:t>
      </w:r>
      <w:r w:rsidRPr="00333CC6">
        <w:rPr>
          <w:szCs w:val="24"/>
        </w:rPr>
        <w:softHyphen/>
        <w:t>jek</w:t>
      </w:r>
      <w:r w:rsidRPr="00333CC6">
        <w:rPr>
          <w:szCs w:val="24"/>
        </w:rPr>
        <w:softHyphen/>
        <w:t>to yra no</w:t>
      </w:r>
      <w:r w:rsidRPr="00333CC6">
        <w:rPr>
          <w:szCs w:val="24"/>
        </w:rPr>
        <w:softHyphen/>
        <w:t>rin</w:t>
      </w:r>
      <w:r w:rsidRPr="00333CC6">
        <w:rPr>
          <w:szCs w:val="24"/>
        </w:rPr>
        <w:softHyphen/>
        <w:t>čių kal</w:t>
      </w:r>
      <w:r w:rsidRPr="00333CC6">
        <w:rPr>
          <w:szCs w:val="24"/>
        </w:rPr>
        <w:softHyphen/>
        <w:t>bė</w:t>
      </w:r>
      <w:r w:rsidRPr="00333CC6">
        <w:rPr>
          <w:szCs w:val="24"/>
        </w:rPr>
        <w:softHyphen/>
        <w:t>ti. M. Ma</w:t>
      </w:r>
      <w:r w:rsidRPr="00333CC6">
        <w:rPr>
          <w:szCs w:val="24"/>
        </w:rPr>
        <w:softHyphen/>
        <w:t>jaus</w:t>
      </w:r>
      <w:r w:rsidRPr="00333CC6">
        <w:rPr>
          <w:szCs w:val="24"/>
        </w:rPr>
        <w:softHyphen/>
        <w:t>kas. Pra</w:t>
      </w:r>
      <w:r w:rsidRPr="00333CC6">
        <w:rPr>
          <w:szCs w:val="24"/>
        </w:rPr>
        <w:softHyphen/>
        <w:t>šom.</w:t>
      </w:r>
      <w:r w:rsidRPr="00333CC6">
        <w:t xml:space="preserve">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M. MAJAUSKAS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TS-LKDF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Ačiū, 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kaip ger</w:t>
      </w:r>
      <w:r w:rsidRPr="00333CC6">
        <w:softHyphen/>
        <w:t>bia</w:t>
      </w:r>
      <w:r w:rsidRPr="00333CC6">
        <w:softHyphen/>
        <w:t>mas J. Raz</w:t>
      </w:r>
      <w:r w:rsidRPr="00333CC6">
        <w:softHyphen/>
        <w:t>ma kal</w:t>
      </w:r>
      <w:r w:rsidRPr="00333CC6">
        <w:softHyphen/>
        <w:t>bė</w:t>
      </w:r>
      <w:r w:rsidRPr="00333CC6">
        <w:softHyphen/>
        <w:t>jo, sma</w:t>
      </w:r>
      <w:r w:rsidRPr="00333CC6">
        <w:softHyphen/>
        <w:t>gu, kad įsta</w:t>
      </w:r>
      <w:r w:rsidRPr="00333CC6">
        <w:softHyphen/>
        <w:t>ty</w:t>
      </w:r>
      <w:r w:rsidRPr="00333CC6">
        <w:softHyphen/>
        <w:t>mą pa</w:t>
      </w:r>
      <w:r w:rsidRPr="00333CC6">
        <w:softHyphen/>
        <w:t>vy</w:t>
      </w:r>
      <w:r w:rsidRPr="00333CC6">
        <w:softHyphen/>
        <w:t>ko pa</w:t>
      </w:r>
      <w:r w:rsidRPr="00333CC6">
        <w:softHyphen/>
        <w:t>to</w:t>
      </w:r>
      <w:r w:rsidRPr="00333CC6">
        <w:softHyphen/>
        <w:t>bu</w:t>
      </w:r>
      <w:r w:rsidRPr="00333CC6">
        <w:softHyphen/>
        <w:t>lin</w:t>
      </w:r>
      <w:r w:rsidRPr="00333CC6">
        <w:softHyphen/>
        <w:t>ti taip, kad jis bent šiek tiek ga</w:t>
      </w:r>
      <w:r w:rsidRPr="00333CC6">
        <w:softHyphen/>
        <w:t>lė</w:t>
      </w:r>
      <w:r w:rsidRPr="00333CC6">
        <w:softHyphen/>
        <w:t>tų veik</w:t>
      </w:r>
      <w:r w:rsidRPr="00333CC6">
        <w:softHyphen/>
        <w:t>ti ir pa</w:t>
      </w:r>
      <w:r w:rsidRPr="00333CC6">
        <w:softHyphen/>
        <w:t>leng</w:t>
      </w:r>
      <w:r w:rsidRPr="00333CC6">
        <w:softHyphen/>
        <w:t>vin</w:t>
      </w:r>
      <w:r w:rsidRPr="00333CC6">
        <w:softHyphen/>
        <w:t>ti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ą ke</w:t>
      </w:r>
      <w:r w:rsidRPr="00333CC6">
        <w:softHyphen/>
        <w:t>lio</w:t>
      </w:r>
      <w:r w:rsidRPr="00333CC6">
        <w:softHyphen/>
        <w:t>nių or</w:t>
      </w:r>
      <w:r w:rsidRPr="00333CC6">
        <w:softHyphen/>
        <w:t>ga</w:t>
      </w:r>
      <w:r w:rsidRPr="00333CC6">
        <w:softHyphen/>
        <w:t>ni</w:t>
      </w:r>
      <w:r w:rsidRPr="00333CC6">
        <w:softHyphen/>
        <w:t>za</w:t>
      </w:r>
      <w:r w:rsidRPr="00333CC6">
        <w:softHyphen/>
        <w:t>to</w:t>
      </w:r>
      <w:r w:rsidRPr="00333CC6">
        <w:softHyphen/>
        <w:t>riams. Es</w:t>
      </w:r>
      <w:r w:rsidRPr="00333CC6">
        <w:softHyphen/>
        <w:t>mi</w:t>
      </w:r>
      <w:r w:rsidRPr="00333CC6">
        <w:softHyphen/>
        <w:t>nė pro</w:t>
      </w:r>
      <w:r w:rsidRPr="00333CC6">
        <w:softHyphen/>
        <w:t>ble</w:t>
      </w:r>
      <w:r w:rsidRPr="00333CC6">
        <w:softHyphen/>
        <w:t>ma ta, kad jie ne</w:t>
      </w:r>
      <w:r w:rsidRPr="00333CC6">
        <w:softHyphen/>
        <w:t>tu</w:t>
      </w:r>
      <w:r w:rsidRPr="00333CC6">
        <w:softHyphen/>
        <w:t>ri pi</w:t>
      </w:r>
      <w:r w:rsidRPr="00333CC6">
        <w:softHyphen/>
        <w:t>ni</w:t>
      </w:r>
      <w:r w:rsidRPr="00333CC6">
        <w:softHyphen/>
        <w:t>gų, jie ne</w:t>
      </w:r>
      <w:r w:rsidRPr="00333CC6">
        <w:softHyphen/>
        <w:t>gau</w:t>
      </w:r>
      <w:r w:rsidRPr="00333CC6">
        <w:softHyphen/>
        <w:t>na jo</w:t>
      </w:r>
      <w:r w:rsidRPr="00333CC6">
        <w:softHyphen/>
        <w:t>kių pa</w:t>
      </w:r>
      <w:r w:rsidRPr="00333CC6">
        <w:softHyphen/>
        <w:t>ja</w:t>
      </w:r>
      <w:r w:rsidRPr="00333CC6">
        <w:softHyphen/>
        <w:t>mų ir ne</w:t>
      </w:r>
      <w:r w:rsidRPr="00333CC6">
        <w:softHyphen/>
        <w:t>ga</w:t>
      </w:r>
      <w:r w:rsidRPr="00333CC6">
        <w:softHyphen/>
        <w:t>li kom</w:t>
      </w:r>
      <w:r w:rsidRPr="00333CC6">
        <w:softHyphen/>
        <w:t>pen</w:t>
      </w:r>
      <w:r w:rsidRPr="00333CC6">
        <w:softHyphen/>
        <w:t>suo</w:t>
      </w:r>
      <w:r w:rsidRPr="00333CC6">
        <w:softHyphen/>
        <w:t>ti tu</w:t>
      </w:r>
      <w:r w:rsidRPr="00333CC6">
        <w:softHyphen/>
        <w:t>ris</w:t>
      </w:r>
      <w:r w:rsidRPr="00333CC6">
        <w:softHyphen/>
        <w:t>tams, ku</w:t>
      </w:r>
      <w:r w:rsidRPr="00333CC6">
        <w:softHyphen/>
        <w:t>rie nu</w:t>
      </w:r>
      <w:r w:rsidRPr="00333CC6">
        <w:softHyphen/>
        <w:t>si</w:t>
      </w:r>
      <w:r w:rsidRPr="00333CC6">
        <w:softHyphen/>
        <w:t>pir</w:t>
      </w:r>
      <w:r w:rsidRPr="00333CC6">
        <w:softHyphen/>
        <w:t>ko ke</w:t>
      </w:r>
      <w:r w:rsidRPr="00333CC6">
        <w:softHyphen/>
        <w:t>lio</w:t>
      </w:r>
      <w:r w:rsidRPr="00333CC6">
        <w:softHyphen/>
        <w:t>nes. Vie</w:t>
      </w:r>
      <w:r w:rsidRPr="00333CC6">
        <w:softHyphen/>
        <w:t>nin</w:t>
      </w:r>
      <w:r w:rsidRPr="00333CC6">
        <w:softHyphen/>
        <w:t>te</w:t>
      </w:r>
      <w:r w:rsidRPr="00333CC6">
        <w:softHyphen/>
        <w:t>lis re</w:t>
      </w:r>
      <w:r w:rsidRPr="00333CC6">
        <w:softHyphen/>
        <w:t>a</w:t>
      </w:r>
      <w:r w:rsidRPr="00333CC6">
        <w:softHyphen/>
        <w:t>lus bū</w:t>
      </w:r>
      <w:r w:rsidRPr="00333CC6">
        <w:softHyphen/>
        <w:t>das su</w:t>
      </w:r>
      <w:r w:rsidRPr="00333CC6">
        <w:softHyphen/>
        <w:t>si</w:t>
      </w:r>
      <w:r w:rsidRPr="00333CC6">
        <w:softHyphen/>
        <w:t>tar</w:t>
      </w:r>
      <w:r w:rsidRPr="00333CC6">
        <w:softHyphen/>
        <w:t>ti yra tu</w:t>
      </w:r>
      <w:r w:rsidRPr="00333CC6">
        <w:softHyphen/>
        <w:t>ris</w:t>
      </w:r>
      <w:r w:rsidRPr="00333CC6">
        <w:softHyphen/>
        <w:t>tams iš</w:t>
      </w:r>
      <w:r w:rsidRPr="00333CC6">
        <w:softHyphen/>
        <w:t>mo</w:t>
      </w:r>
      <w:r w:rsidRPr="00333CC6">
        <w:softHyphen/>
        <w:t>kė</w:t>
      </w:r>
      <w:r w:rsidRPr="00333CC6">
        <w:softHyphen/>
        <w:t>ti tuos ku</w:t>
      </w:r>
      <w:r w:rsidRPr="00333CC6">
        <w:softHyphen/>
        <w:t>po</w:t>
      </w:r>
      <w:r w:rsidRPr="00333CC6">
        <w:softHyphen/>
        <w:t>nus, ku</w:t>
      </w:r>
      <w:r w:rsidRPr="00333CC6">
        <w:softHyphen/>
        <w:t>riuos ga</w:t>
      </w:r>
      <w:r w:rsidRPr="00333CC6">
        <w:softHyphen/>
        <w:t>lė</w:t>
      </w:r>
      <w:r w:rsidRPr="00333CC6">
        <w:softHyphen/>
        <w:t>tų vė</w:t>
      </w:r>
      <w:r w:rsidRPr="00333CC6">
        <w:softHyphen/>
        <w:t>liau pa</w:t>
      </w:r>
      <w:r w:rsidRPr="00333CC6">
        <w:softHyphen/>
        <w:t>nau</w:t>
      </w:r>
      <w:r w:rsidRPr="00333CC6">
        <w:softHyphen/>
        <w:t>do</w:t>
      </w:r>
      <w:r w:rsidRPr="00333CC6">
        <w:softHyphen/>
        <w:t>ti. Bet žmo</w:t>
      </w:r>
      <w:r w:rsidRPr="00333CC6">
        <w:softHyphen/>
        <w:t>nės šian</w:t>
      </w:r>
      <w:r w:rsidRPr="00333CC6">
        <w:softHyphen/>
        <w:t>dien taip pat ne</w:t>
      </w:r>
      <w:r w:rsidRPr="00333CC6">
        <w:softHyphen/>
        <w:t>tu</w:t>
      </w:r>
      <w:r w:rsidRPr="00333CC6">
        <w:softHyphen/>
        <w:t>ri pi</w:t>
      </w:r>
      <w:r w:rsidRPr="00333CC6">
        <w:softHyphen/>
        <w:t>ni</w:t>
      </w:r>
      <w:r w:rsidRPr="00333CC6">
        <w:softHyphen/>
        <w:t>gų ir jie no</w:t>
      </w:r>
      <w:r w:rsidRPr="00333CC6">
        <w:softHyphen/>
        <w:t>ri at</w:t>
      </w:r>
      <w:r w:rsidRPr="00333CC6">
        <w:softHyphen/>
        <w:t>si</w:t>
      </w:r>
      <w:r w:rsidRPr="00333CC6">
        <w:softHyphen/>
        <w:t>im</w:t>
      </w:r>
      <w:r w:rsidRPr="00333CC6">
        <w:softHyphen/>
        <w:t>ti pi</w:t>
      </w:r>
      <w:r w:rsidRPr="00333CC6">
        <w:softHyphen/>
        <w:t>ni</w:t>
      </w:r>
      <w:r w:rsidRPr="00333CC6">
        <w:softHyphen/>
        <w:t>gus, o ne ku</w:t>
      </w:r>
      <w:r w:rsidRPr="00333CC6">
        <w:softHyphen/>
        <w:t>po</w:t>
      </w:r>
      <w:r w:rsidRPr="00333CC6">
        <w:softHyphen/>
        <w:t>nus. Tai es</w:t>
      </w:r>
      <w:r w:rsidRPr="00333CC6">
        <w:softHyphen/>
        <w:t>mi</w:t>
      </w:r>
      <w:r w:rsidRPr="00333CC6">
        <w:softHyphen/>
        <w:t>nis da</w:t>
      </w:r>
      <w:r w:rsidRPr="00333CC6">
        <w:softHyphen/>
        <w:t>ly</w:t>
      </w:r>
      <w:r w:rsidRPr="00333CC6">
        <w:softHyphen/>
        <w:t>kas – su</w:t>
      </w:r>
      <w:r w:rsidRPr="00333CC6">
        <w:softHyphen/>
        <w:t>teik</w:t>
      </w:r>
      <w:r w:rsidRPr="00333CC6">
        <w:softHyphen/>
        <w:t>ti ga</w:t>
      </w:r>
      <w:r w:rsidRPr="00333CC6">
        <w:softHyphen/>
        <w:t>li</w:t>
      </w:r>
      <w:r w:rsidRPr="00333CC6">
        <w:softHyphen/>
        <w:t>my</w:t>
      </w:r>
      <w:r w:rsidRPr="00333CC6">
        <w:softHyphen/>
        <w:t>bę tu</w:t>
      </w:r>
      <w:r w:rsidRPr="00333CC6">
        <w:softHyphen/>
        <w:t>riz</w:t>
      </w:r>
      <w:r w:rsidRPr="00333CC6">
        <w:softHyphen/>
        <w:t>mo kom</w:t>
      </w:r>
      <w:r w:rsidRPr="00333CC6">
        <w:softHyphen/>
        <w:t>pa</w:t>
      </w:r>
      <w:r w:rsidRPr="00333CC6">
        <w:softHyphen/>
        <w:t>ni</w:t>
      </w:r>
      <w:r w:rsidRPr="00333CC6">
        <w:softHyphen/>
        <w:t>joms iš</w:t>
      </w:r>
      <w:r w:rsidRPr="00333CC6">
        <w:softHyphen/>
        <w:t>mo</w:t>
      </w:r>
      <w:r w:rsidRPr="00333CC6">
        <w:softHyphen/>
        <w:t>kė</w:t>
      </w:r>
      <w:r w:rsidRPr="00333CC6">
        <w:softHyphen/>
        <w:t>ti ku</w:t>
      </w:r>
      <w:r w:rsidRPr="00333CC6">
        <w:softHyphen/>
        <w:t>po</w:t>
      </w:r>
      <w:r w:rsidRPr="00333CC6">
        <w:softHyphen/>
        <w:t>nais, ku</w:t>
      </w:r>
      <w:r w:rsidRPr="00333CC6">
        <w:softHyphen/>
        <w:t>rių ver</w:t>
      </w:r>
      <w:r w:rsidRPr="00333CC6">
        <w:softHyphen/>
        <w:t>tė yra di</w:t>
      </w:r>
      <w:r w:rsidRPr="00333CC6">
        <w:softHyphen/>
        <w:t>des</w:t>
      </w:r>
      <w:r w:rsidRPr="00333CC6">
        <w:softHyphen/>
        <w:t>nė ne</w:t>
      </w:r>
      <w:r w:rsidRPr="00333CC6">
        <w:softHyphen/>
        <w:t>gu kad ke</w:t>
      </w:r>
      <w:r w:rsidRPr="00333CC6">
        <w:softHyphen/>
        <w:t>lio</w:t>
      </w:r>
      <w:r w:rsidRPr="00333CC6">
        <w:softHyphen/>
        <w:t>nė, ku</w:t>
      </w:r>
      <w:r w:rsidRPr="00333CC6">
        <w:softHyphen/>
        <w:t>rią nu</w:t>
      </w:r>
      <w:r w:rsidRPr="00333CC6">
        <w:softHyphen/>
        <w:t>si</w:t>
      </w:r>
      <w:r w:rsidRPr="00333CC6">
        <w:softHyphen/>
        <w:t>pir</w:t>
      </w:r>
      <w:r w:rsidRPr="00333CC6">
        <w:softHyphen/>
        <w:t>ko žmo</w:t>
      </w:r>
      <w:r w:rsidRPr="00333CC6">
        <w:softHyphen/>
        <w:t xml:space="preserve">gus prieš tai. </w:t>
      </w:r>
    </w:p>
    <w:p w:rsidR="008B77A9" w:rsidRPr="00E730A1" w:rsidRDefault="008B77A9" w:rsidP="008B77A9">
      <w:pPr>
        <w:pStyle w:val="Roman"/>
        <w:rPr>
          <w:spacing w:val="2"/>
        </w:rPr>
      </w:pPr>
      <w:r w:rsidRPr="00E730A1">
        <w:rPr>
          <w:spacing w:val="2"/>
        </w:rPr>
        <w:t>Įsta</w:t>
      </w:r>
      <w:r w:rsidRPr="00E730A1">
        <w:rPr>
          <w:spacing w:val="2"/>
        </w:rPr>
        <w:softHyphen/>
        <w:t>ty</w:t>
      </w:r>
      <w:r w:rsidRPr="00E730A1">
        <w:rPr>
          <w:spacing w:val="2"/>
        </w:rPr>
        <w:softHyphen/>
        <w:t>mas, ku</w:t>
      </w:r>
      <w:r w:rsidRPr="00E730A1">
        <w:rPr>
          <w:spacing w:val="2"/>
        </w:rPr>
        <w:softHyphen/>
        <w:t>rį tei</w:t>
      </w:r>
      <w:r w:rsidRPr="00E730A1">
        <w:rPr>
          <w:spacing w:val="2"/>
        </w:rPr>
        <w:softHyphen/>
        <w:t>kė Vy</w:t>
      </w:r>
      <w:r w:rsidRPr="00E730A1">
        <w:rPr>
          <w:spacing w:val="2"/>
        </w:rPr>
        <w:softHyphen/>
        <w:t>riau</w:t>
      </w:r>
      <w:r w:rsidRPr="00E730A1">
        <w:rPr>
          <w:spacing w:val="2"/>
        </w:rPr>
        <w:softHyphen/>
        <w:t>sy</w:t>
      </w:r>
      <w:r w:rsidRPr="00E730A1">
        <w:rPr>
          <w:spacing w:val="2"/>
        </w:rPr>
        <w:softHyphen/>
        <w:t>bė, ne</w:t>
      </w:r>
      <w:r w:rsidRPr="00E730A1">
        <w:rPr>
          <w:spacing w:val="2"/>
        </w:rPr>
        <w:softHyphen/>
        <w:t>su</w:t>
      </w:r>
      <w:r w:rsidRPr="00E730A1">
        <w:rPr>
          <w:spacing w:val="2"/>
        </w:rPr>
        <w:softHyphen/>
        <w:t>da</w:t>
      </w:r>
      <w:r w:rsidRPr="00E730A1">
        <w:rPr>
          <w:spacing w:val="2"/>
        </w:rPr>
        <w:softHyphen/>
        <w:t>rė to</w:t>
      </w:r>
      <w:r w:rsidRPr="00E730A1">
        <w:rPr>
          <w:spacing w:val="2"/>
        </w:rPr>
        <w:softHyphen/>
        <w:t>kios ga</w:t>
      </w:r>
      <w:r w:rsidRPr="00E730A1">
        <w:rPr>
          <w:spacing w:val="2"/>
        </w:rPr>
        <w:softHyphen/>
        <w:t>li</w:t>
      </w:r>
      <w:r w:rsidRPr="00E730A1">
        <w:rPr>
          <w:spacing w:val="2"/>
        </w:rPr>
        <w:softHyphen/>
        <w:t>my</w:t>
      </w:r>
      <w:r w:rsidRPr="00E730A1">
        <w:rPr>
          <w:spacing w:val="2"/>
        </w:rPr>
        <w:softHyphen/>
        <w:t>bės. Džiau</w:t>
      </w:r>
      <w:r w:rsidRPr="00E730A1">
        <w:rPr>
          <w:spacing w:val="2"/>
        </w:rPr>
        <w:softHyphen/>
        <w:t>giuo</w:t>
      </w:r>
      <w:r w:rsidRPr="00E730A1">
        <w:rPr>
          <w:spacing w:val="2"/>
        </w:rPr>
        <w:softHyphen/>
        <w:t>si, kad ko</w:t>
      </w:r>
      <w:r w:rsidRPr="00E730A1">
        <w:rPr>
          <w:spacing w:val="2"/>
        </w:rPr>
        <w:softHyphen/>
        <w:t>mi</w:t>
      </w:r>
      <w:r w:rsidRPr="00E730A1">
        <w:rPr>
          <w:spacing w:val="2"/>
        </w:rPr>
        <w:softHyphen/>
        <w:t>te</w:t>
      </w:r>
      <w:r w:rsidRPr="00E730A1">
        <w:rPr>
          <w:spacing w:val="2"/>
        </w:rPr>
        <w:softHyphen/>
        <w:t>tas pa</w:t>
      </w:r>
      <w:r w:rsidRPr="00E730A1">
        <w:rPr>
          <w:spacing w:val="2"/>
        </w:rPr>
        <w:softHyphen/>
        <w:t>to</w:t>
      </w:r>
      <w:r w:rsidRPr="00E730A1">
        <w:rPr>
          <w:spacing w:val="2"/>
        </w:rPr>
        <w:softHyphen/>
        <w:t>bu</w:t>
      </w:r>
      <w:r w:rsidRPr="00E730A1">
        <w:rPr>
          <w:spacing w:val="2"/>
        </w:rPr>
        <w:softHyphen/>
        <w:t>li</w:t>
      </w:r>
      <w:r w:rsidRPr="00E730A1">
        <w:rPr>
          <w:spacing w:val="2"/>
        </w:rPr>
        <w:softHyphen/>
        <w:t>no pro</w:t>
      </w:r>
      <w:r w:rsidRPr="00E730A1">
        <w:rPr>
          <w:spacing w:val="2"/>
        </w:rPr>
        <w:softHyphen/>
        <w:t>jek</w:t>
      </w:r>
      <w:r w:rsidRPr="00E730A1">
        <w:rPr>
          <w:spacing w:val="2"/>
        </w:rPr>
        <w:softHyphen/>
        <w:t>tą ir da</w:t>
      </w:r>
      <w:r w:rsidRPr="00E730A1">
        <w:rPr>
          <w:spacing w:val="2"/>
        </w:rPr>
        <w:softHyphen/>
        <w:t>bar ke</w:t>
      </w:r>
      <w:r w:rsidRPr="00E730A1">
        <w:rPr>
          <w:spacing w:val="2"/>
        </w:rPr>
        <w:softHyphen/>
        <w:t>lio</w:t>
      </w:r>
      <w:r w:rsidRPr="00E730A1">
        <w:rPr>
          <w:spacing w:val="2"/>
        </w:rPr>
        <w:softHyphen/>
        <w:t>nių or</w:t>
      </w:r>
      <w:r w:rsidRPr="00E730A1">
        <w:rPr>
          <w:spacing w:val="2"/>
        </w:rPr>
        <w:softHyphen/>
        <w:t>ga</w:t>
      </w:r>
      <w:r w:rsidRPr="00E730A1">
        <w:rPr>
          <w:spacing w:val="2"/>
        </w:rPr>
        <w:softHyphen/>
        <w:t>ni</w:t>
      </w:r>
      <w:r w:rsidRPr="00E730A1">
        <w:rPr>
          <w:spacing w:val="2"/>
        </w:rPr>
        <w:softHyphen/>
        <w:t>za</w:t>
      </w:r>
      <w:r w:rsidRPr="00E730A1">
        <w:rPr>
          <w:spacing w:val="2"/>
        </w:rPr>
        <w:softHyphen/>
        <w:t>to</w:t>
      </w:r>
      <w:r w:rsidRPr="00E730A1">
        <w:rPr>
          <w:spacing w:val="2"/>
        </w:rPr>
        <w:softHyphen/>
        <w:t>rių kom</w:t>
      </w:r>
      <w:r w:rsidRPr="00E730A1">
        <w:rPr>
          <w:spacing w:val="2"/>
        </w:rPr>
        <w:softHyphen/>
        <w:t>pa</w:t>
      </w:r>
      <w:r w:rsidRPr="00E730A1">
        <w:rPr>
          <w:spacing w:val="2"/>
        </w:rPr>
        <w:softHyphen/>
        <w:t>ni</w:t>
      </w:r>
      <w:r w:rsidRPr="00E730A1">
        <w:rPr>
          <w:spacing w:val="2"/>
        </w:rPr>
        <w:softHyphen/>
        <w:t>jos ga</w:t>
      </w:r>
      <w:r w:rsidRPr="00E730A1">
        <w:rPr>
          <w:spacing w:val="2"/>
        </w:rPr>
        <w:softHyphen/>
        <w:t>lės su</w:t>
      </w:r>
      <w:r w:rsidRPr="00E730A1">
        <w:rPr>
          <w:spacing w:val="2"/>
        </w:rPr>
        <w:softHyphen/>
        <w:t>teik</w:t>
      </w:r>
      <w:r w:rsidRPr="00E730A1">
        <w:rPr>
          <w:spacing w:val="2"/>
        </w:rPr>
        <w:softHyphen/>
        <w:t>ti di</w:t>
      </w:r>
      <w:r w:rsidRPr="00E730A1">
        <w:rPr>
          <w:spacing w:val="2"/>
        </w:rPr>
        <w:softHyphen/>
        <w:t>des</w:t>
      </w:r>
      <w:r w:rsidRPr="00E730A1">
        <w:rPr>
          <w:spacing w:val="2"/>
        </w:rPr>
        <w:softHyphen/>
        <w:t xml:space="preserve">nės </w:t>
      </w:r>
      <w:r w:rsidRPr="00E730A1">
        <w:t>ver</w:t>
      </w:r>
      <w:r w:rsidRPr="00E730A1">
        <w:softHyphen/>
        <w:t>tės ku</w:t>
      </w:r>
      <w:r w:rsidRPr="00E730A1">
        <w:softHyphen/>
        <w:t>po</w:t>
      </w:r>
      <w:r w:rsidRPr="00E730A1">
        <w:softHyphen/>
        <w:t>nus ir taip pa</w:t>
      </w:r>
      <w:r w:rsidRPr="00E730A1">
        <w:softHyphen/>
        <w:t>ska</w:t>
      </w:r>
      <w:r w:rsidRPr="00E730A1">
        <w:softHyphen/>
        <w:t>tin</w:t>
      </w:r>
      <w:r w:rsidRPr="00E730A1">
        <w:softHyphen/>
        <w:t>ti žmo</w:t>
      </w:r>
      <w:r w:rsidRPr="00E730A1">
        <w:softHyphen/>
        <w:t>nes im</w:t>
      </w:r>
      <w:r w:rsidRPr="00E730A1">
        <w:softHyphen/>
        <w:t>ti tuos ku</w:t>
      </w:r>
      <w:r w:rsidRPr="00E730A1">
        <w:softHyphen/>
        <w:t>po</w:t>
      </w:r>
      <w:r w:rsidRPr="00E730A1">
        <w:softHyphen/>
        <w:t>nus, o ne gry</w:t>
      </w:r>
      <w:r w:rsidRPr="00E730A1">
        <w:softHyphen/>
        <w:t>nuo</w:t>
      </w:r>
      <w:r w:rsidRPr="00E730A1">
        <w:softHyphen/>
        <w:t>sius pi</w:t>
      </w:r>
      <w:r w:rsidRPr="00E730A1">
        <w:softHyphen/>
        <w:t>ni</w:t>
      </w:r>
      <w:r w:rsidRPr="00E730A1">
        <w:softHyphen/>
        <w:t>gus, taip bus</w:t>
      </w:r>
      <w:r w:rsidRPr="00E730A1">
        <w:rPr>
          <w:spacing w:val="2"/>
        </w:rPr>
        <w:t xml:space="preserve"> spren</w:t>
      </w:r>
      <w:r w:rsidRPr="00E730A1">
        <w:rPr>
          <w:spacing w:val="2"/>
        </w:rPr>
        <w:softHyphen/>
        <w:t>džia</w:t>
      </w:r>
      <w:r w:rsidRPr="00E730A1">
        <w:rPr>
          <w:spacing w:val="2"/>
        </w:rPr>
        <w:softHyphen/>
        <w:t>ma kom</w:t>
      </w:r>
      <w:r w:rsidRPr="00E730A1">
        <w:rPr>
          <w:spacing w:val="2"/>
        </w:rPr>
        <w:softHyphen/>
        <w:t>pa</w:t>
      </w:r>
      <w:r w:rsidRPr="00E730A1">
        <w:rPr>
          <w:spacing w:val="2"/>
        </w:rPr>
        <w:softHyphen/>
        <w:t>ni</w:t>
      </w:r>
      <w:r w:rsidRPr="00E730A1">
        <w:rPr>
          <w:spacing w:val="2"/>
        </w:rPr>
        <w:softHyphen/>
        <w:t>jų lik</w:t>
      </w:r>
      <w:r w:rsidRPr="00E730A1">
        <w:rPr>
          <w:spacing w:val="2"/>
        </w:rPr>
        <w:softHyphen/>
        <w:t>vi</w:t>
      </w:r>
      <w:r w:rsidRPr="00E730A1">
        <w:rPr>
          <w:spacing w:val="2"/>
        </w:rPr>
        <w:softHyphen/>
        <w:t>du</w:t>
      </w:r>
      <w:r w:rsidRPr="00E730A1">
        <w:rPr>
          <w:spacing w:val="2"/>
        </w:rPr>
        <w:softHyphen/>
        <w:t>mo pro</w:t>
      </w:r>
      <w:r w:rsidRPr="00E730A1">
        <w:rPr>
          <w:spacing w:val="2"/>
        </w:rPr>
        <w:softHyphen/>
        <w:t>ble</w:t>
      </w:r>
      <w:r w:rsidRPr="00E730A1">
        <w:rPr>
          <w:spacing w:val="2"/>
        </w:rPr>
        <w:softHyphen/>
        <w:t>ma. Kvie</w:t>
      </w:r>
      <w:r w:rsidRPr="00E730A1">
        <w:rPr>
          <w:spacing w:val="2"/>
        </w:rPr>
        <w:softHyphen/>
        <w:t>čiu bal</w:t>
      </w:r>
      <w:r w:rsidRPr="00E730A1">
        <w:rPr>
          <w:spacing w:val="2"/>
        </w:rPr>
        <w:softHyphen/>
        <w:t>suo</w:t>
      </w:r>
      <w:r w:rsidRPr="00E730A1">
        <w:rPr>
          <w:spacing w:val="2"/>
        </w:rPr>
        <w:softHyphen/>
        <w:t>ti už ir pa</w:t>
      </w:r>
      <w:r w:rsidRPr="00E730A1">
        <w:rPr>
          <w:spacing w:val="2"/>
        </w:rPr>
        <w:softHyphen/>
        <w:t>lai</w:t>
      </w:r>
      <w:r w:rsidRPr="00E730A1">
        <w:rPr>
          <w:spacing w:val="2"/>
        </w:rPr>
        <w:softHyphen/>
        <w:t>ky</w:t>
      </w:r>
      <w:r w:rsidRPr="00E730A1">
        <w:rPr>
          <w:spacing w:val="2"/>
        </w:rPr>
        <w:softHyphen/>
        <w:t>ti įsta</w:t>
      </w:r>
      <w:r w:rsidRPr="00E730A1">
        <w:rPr>
          <w:spacing w:val="2"/>
        </w:rPr>
        <w:softHyphen/>
        <w:t>ty</w:t>
      </w:r>
      <w:r w:rsidRPr="00E730A1">
        <w:rPr>
          <w:spacing w:val="2"/>
        </w:rPr>
        <w:softHyphen/>
        <w:t>mo pro</w:t>
      </w:r>
      <w:r w:rsidRPr="00E730A1">
        <w:rPr>
          <w:spacing w:val="2"/>
        </w:rPr>
        <w:softHyphen/>
        <w:t>jek</w:t>
      </w:r>
      <w:r w:rsidRPr="00E730A1">
        <w:rPr>
          <w:spacing w:val="2"/>
        </w:rPr>
        <w:softHyphen/>
        <w:t>tą. Ačiū.</w:t>
      </w:r>
    </w:p>
    <w:p w:rsidR="008B77A9" w:rsidRPr="00333CC6" w:rsidRDefault="008B77A9" w:rsidP="008B77A9">
      <w:pPr>
        <w:pStyle w:val="Roman"/>
        <w:rPr>
          <w:szCs w:val="24"/>
        </w:rPr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ka</w:t>
      </w:r>
      <w:r w:rsidRPr="00333CC6">
        <w:softHyphen/>
        <w:t>dan</w:t>
      </w:r>
      <w:r w:rsidRPr="00333CC6">
        <w:softHyphen/>
        <w:t>gi nė</w:t>
      </w:r>
      <w:r w:rsidRPr="00333CC6">
        <w:softHyphen/>
        <w:t>ra prieš, vi</w:t>
      </w:r>
      <w:r w:rsidRPr="00333CC6">
        <w:softHyphen/>
        <w:t>si vis tiek no</w:t>
      </w:r>
      <w:r w:rsidRPr="00333CC6">
        <w:softHyphen/>
        <w:t>ri</w:t>
      </w:r>
      <w:r w:rsidRPr="00333CC6">
        <w:softHyphen/>
        <w:t>te iš</w:t>
      </w:r>
      <w:r w:rsidRPr="00333CC6">
        <w:softHyphen/>
        <w:t>sa</w:t>
      </w:r>
      <w:r w:rsidRPr="00333CC6">
        <w:softHyphen/>
        <w:t>ky</w:t>
      </w:r>
      <w:r w:rsidRPr="00333CC6">
        <w:softHyphen/>
        <w:t>ti mo</w:t>
      </w:r>
      <w:r w:rsidRPr="00333CC6">
        <w:softHyphen/>
        <w:t>ty</w:t>
      </w:r>
      <w:r w:rsidRPr="00333CC6">
        <w:softHyphen/>
        <w:t>vus už?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Aš tu</w:t>
      </w:r>
      <w:r w:rsidRPr="00333CC6">
        <w:softHyphen/>
        <w:t>riu at</w:t>
      </w:r>
      <w:r w:rsidRPr="00333CC6">
        <w:softHyphen/>
        <w:t>si</w:t>
      </w:r>
      <w:r w:rsidRPr="00333CC6">
        <w:softHyphen/>
        <w:t>klaus</w:t>
      </w:r>
      <w:r w:rsidRPr="00333CC6">
        <w:softHyphen/>
        <w:t>ti M. Pui</w:t>
      </w:r>
      <w:r w:rsidRPr="00333CC6">
        <w:softHyphen/>
        <w:t>do</w:t>
      </w:r>
      <w:r w:rsidRPr="00333CC6">
        <w:softHyphen/>
        <w:t>ko.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Trum</w:t>
      </w:r>
      <w:r w:rsidRPr="00333CC6">
        <w:softHyphen/>
        <w:t>pai. M. Pui</w:t>
      </w:r>
      <w:r w:rsidRPr="00333CC6">
        <w:softHyphen/>
        <w:t>do</w:t>
      </w:r>
      <w:r w:rsidRPr="00333CC6">
        <w:softHyphen/>
        <w:t>kas trum</w:t>
      </w:r>
      <w:r w:rsidRPr="00333CC6">
        <w:softHyphen/>
        <w:t>pai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M. PUIDO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La</w:t>
      </w:r>
      <w:r w:rsidRPr="00333CC6">
        <w:softHyphen/>
        <w:t>bai trum</w:t>
      </w:r>
      <w:r w:rsidRPr="00333CC6">
        <w:softHyphen/>
        <w:t>pai. Iš tik</w:t>
      </w:r>
      <w:r w:rsidRPr="00333CC6">
        <w:softHyphen/>
        <w:t>rų</w:t>
      </w:r>
      <w:r w:rsidRPr="00333CC6">
        <w:softHyphen/>
        <w:t>jų la</w:t>
      </w:r>
      <w:r w:rsidRPr="00333CC6">
        <w:softHyphen/>
        <w:t>bai svar</w:t>
      </w:r>
      <w:r w:rsidRPr="00333CC6">
        <w:softHyphen/>
        <w:t>bu, kad pra</w:t>
      </w:r>
      <w:r w:rsidRPr="00333CC6">
        <w:softHyphen/>
        <w:t>dė</w:t>
      </w:r>
      <w:r w:rsidRPr="00333CC6">
        <w:softHyphen/>
        <w:t>ta žvelg</w:t>
      </w:r>
      <w:r w:rsidRPr="00333CC6">
        <w:softHyphen/>
        <w:t>ti į mū</w:t>
      </w:r>
      <w:r w:rsidRPr="00333CC6">
        <w:softHyphen/>
        <w:t>sų in</w:t>
      </w:r>
      <w:r w:rsidRPr="00333CC6">
        <w:softHyphen/>
        <w:t>dust</w:t>
      </w:r>
      <w:r w:rsidRPr="00333CC6">
        <w:softHyphen/>
        <w:t>ri</w:t>
      </w:r>
      <w:r w:rsidRPr="00333CC6">
        <w:softHyphen/>
        <w:t>nius sek</w:t>
      </w:r>
      <w:r w:rsidRPr="00333CC6">
        <w:softHyphen/>
        <w:t>to</w:t>
      </w:r>
      <w:r w:rsidRPr="00333CC6">
        <w:softHyphen/>
        <w:t>rius seg</w:t>
      </w:r>
      <w:r w:rsidRPr="00333CC6">
        <w:softHyphen/>
        <w:t>men</w:t>
      </w:r>
      <w:r w:rsidRPr="00333CC6">
        <w:softHyphen/>
        <w:t>tiš</w:t>
      </w:r>
      <w:r w:rsidRPr="00333CC6">
        <w:softHyphen/>
        <w:t>kai. To</w:t>
      </w:r>
      <w:r w:rsidRPr="00333CC6">
        <w:softHyphen/>
        <w:t>kių sek</w:t>
      </w:r>
      <w:r w:rsidRPr="00333CC6">
        <w:softHyphen/>
        <w:t>to</w:t>
      </w:r>
      <w:r w:rsidRPr="00333CC6">
        <w:softHyphen/>
        <w:t>rių kaip tu</w:t>
      </w:r>
      <w:r w:rsidRPr="00333CC6">
        <w:softHyphen/>
        <w:t>riz</w:t>
      </w:r>
      <w:r w:rsidRPr="00333CC6">
        <w:softHyphen/>
        <w:t>mo sek</w:t>
      </w:r>
      <w:r w:rsidRPr="00333CC6">
        <w:softHyphen/>
        <w:t>to</w:t>
      </w:r>
      <w:r w:rsidRPr="00333CC6">
        <w:softHyphen/>
        <w:t>rius, tu</w:t>
      </w:r>
      <w:r w:rsidRPr="00333CC6">
        <w:softHyphen/>
        <w:t>rin</w:t>
      </w:r>
      <w:r w:rsidRPr="00333CC6">
        <w:softHyphen/>
        <w:t>čių pro</w:t>
      </w:r>
      <w:r w:rsidRPr="00333CC6">
        <w:softHyphen/>
        <w:t>ble</w:t>
      </w:r>
      <w:r w:rsidRPr="00333CC6">
        <w:softHyphen/>
        <w:t>mų, yra ir dau</w:t>
      </w:r>
      <w:r w:rsidRPr="00333CC6">
        <w:softHyphen/>
        <w:t>giau. Aš ti</w:t>
      </w:r>
      <w:r w:rsidRPr="00333CC6">
        <w:softHyphen/>
        <w:t>kiuo</w:t>
      </w:r>
      <w:r w:rsidRPr="00333CC6">
        <w:softHyphen/>
        <w:t>si, kad tai bus pir</w:t>
      </w:r>
      <w:r w:rsidRPr="00333CC6">
        <w:softHyphen/>
        <w:t>mas, bet la</w:t>
      </w:r>
      <w:r w:rsidRPr="00333CC6">
        <w:softHyphen/>
        <w:t>bai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as ir ge</w:t>
      </w:r>
      <w:r w:rsidRPr="00333CC6">
        <w:softHyphen/>
        <w:t>ras pa</w:t>
      </w:r>
      <w:r w:rsidRPr="00333CC6">
        <w:softHyphen/>
        <w:t>vyz</w:t>
      </w:r>
      <w:r w:rsidRPr="00333CC6">
        <w:softHyphen/>
        <w:t>dys, nes…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Ar</w:t>
      </w:r>
      <w:r w:rsidRPr="00333CC6">
        <w:softHyphen/>
        <w:t>čiau mik</w:t>
      </w:r>
      <w:r w:rsidRPr="00333CC6">
        <w:softHyphen/>
        <w:t>ro</w:t>
      </w:r>
      <w:r w:rsidRPr="00333CC6">
        <w:softHyphen/>
        <w:t>fo</w:t>
      </w:r>
      <w:r w:rsidRPr="00333CC6">
        <w:softHyphen/>
        <w:t>no, kad gir</w:t>
      </w:r>
      <w:r w:rsidRPr="00333CC6">
        <w:softHyphen/>
        <w:t>dė</w:t>
      </w:r>
      <w:r w:rsidRPr="00333CC6">
        <w:softHyphen/>
        <w:t>tų</w:t>
      </w:r>
      <w:r w:rsidRPr="00333CC6">
        <w:softHyphen/>
        <w:t>si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M. PUIDO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… iš tie</w:t>
      </w:r>
      <w:r w:rsidRPr="00333CC6">
        <w:softHyphen/>
        <w:t>sų šių spren</w:t>
      </w:r>
      <w:r w:rsidRPr="00333CC6">
        <w:softHyphen/>
        <w:t>di</w:t>
      </w:r>
      <w:r w:rsidRPr="00333CC6">
        <w:softHyphen/>
        <w:t>mų rei</w:t>
      </w:r>
      <w:r w:rsidRPr="00333CC6">
        <w:softHyphen/>
        <w:t>kė</w:t>
      </w:r>
      <w:r w:rsidRPr="00333CC6">
        <w:softHyphen/>
        <w:t>jo jau la</w:t>
      </w:r>
      <w:r w:rsidRPr="00333CC6">
        <w:softHyphen/>
        <w:t>bai sku</w:t>
      </w:r>
      <w:r w:rsidRPr="00333CC6">
        <w:softHyphen/>
        <w:t>biai šiuo at</w:t>
      </w:r>
      <w:r w:rsidRPr="00333CC6">
        <w:softHyphen/>
        <w:t>ve</w:t>
      </w:r>
      <w:r w:rsidRPr="00333CC6">
        <w:softHyphen/>
        <w:t>ju ne tik</w:t>
      </w:r>
      <w:r w:rsidRPr="00333CC6">
        <w:softHyphen/>
        <w:t>tai pa</w:t>
      </w:r>
      <w:r w:rsidRPr="00333CC6">
        <w:softHyphen/>
        <w:t>čiam sek</w:t>
      </w:r>
      <w:r w:rsidRPr="00333CC6">
        <w:softHyphen/>
        <w:t>to</w:t>
      </w:r>
      <w:r w:rsidRPr="00333CC6">
        <w:softHyphen/>
        <w:t>riui, bet ir tiems žmo</w:t>
      </w:r>
      <w:r w:rsidRPr="00333CC6">
        <w:softHyphen/>
        <w:t>nėms, ku</w:t>
      </w:r>
      <w:r w:rsidRPr="00333CC6">
        <w:softHyphen/>
        <w:t>rie bu</w:t>
      </w:r>
      <w:r w:rsidRPr="00333CC6">
        <w:softHyphen/>
        <w:t>vo įsi</w:t>
      </w:r>
      <w:r w:rsidRPr="00333CC6">
        <w:softHyphen/>
        <w:t>gi</w:t>
      </w:r>
      <w:r w:rsidRPr="00333CC6">
        <w:softHyphen/>
        <w:t>ję ke</w:t>
      </w:r>
      <w:r w:rsidRPr="00333CC6">
        <w:softHyphen/>
        <w:t>lio</w:t>
      </w:r>
      <w:r w:rsidRPr="00333CC6">
        <w:softHyphen/>
        <w:t>nes. Tik</w:t>
      </w:r>
      <w:r w:rsidRPr="00333CC6">
        <w:softHyphen/>
        <w:t>riau</w:t>
      </w:r>
      <w:r w:rsidRPr="00333CC6">
        <w:softHyphen/>
        <w:t>siai ne vie</w:t>
      </w:r>
      <w:r w:rsidRPr="00333CC6">
        <w:softHyphen/>
        <w:t>ną Sei</w:t>
      </w:r>
      <w:r w:rsidRPr="00333CC6">
        <w:softHyphen/>
        <w:t>mo na</w:t>
      </w:r>
      <w:r w:rsidRPr="00333CC6">
        <w:softHyphen/>
        <w:t>rį, ne tik ma</w:t>
      </w:r>
      <w:r w:rsidRPr="00333CC6">
        <w:softHyphen/>
        <w:t>ne, jų vi</w:t>
      </w:r>
      <w:r w:rsidRPr="00333CC6">
        <w:softHyphen/>
        <w:t>sų skun</w:t>
      </w:r>
      <w:r w:rsidRPr="00333CC6">
        <w:softHyphen/>
        <w:t>dai bu</w:t>
      </w:r>
      <w:r w:rsidRPr="00333CC6">
        <w:softHyphen/>
        <w:t>vo už</w:t>
      </w:r>
      <w:r w:rsidRPr="00333CC6">
        <w:softHyphen/>
        <w:t>plū</w:t>
      </w:r>
      <w:r w:rsidRPr="00333CC6">
        <w:softHyphen/>
        <w:t>dę. Aš ti</w:t>
      </w:r>
      <w:r w:rsidRPr="00333CC6">
        <w:softHyphen/>
        <w:t>kiuo</w:t>
      </w:r>
      <w:r w:rsidRPr="00333CC6">
        <w:softHyphen/>
        <w:t>si, kad ir at</w:t>
      </w:r>
      <w:r w:rsidRPr="00333CC6">
        <w:softHyphen/>
        <w:t>ei</w:t>
      </w:r>
      <w:r w:rsidRPr="00333CC6">
        <w:softHyphen/>
        <w:t>ty</w:t>
      </w:r>
      <w:r w:rsidRPr="00333CC6">
        <w:softHyphen/>
        <w:t>je mes steng</w:t>
      </w:r>
      <w:r w:rsidRPr="00333CC6">
        <w:softHyphen/>
        <w:t>si</w:t>
      </w:r>
      <w:r w:rsidRPr="00333CC6">
        <w:softHyphen/>
        <w:t>mės kuo sku</w:t>
      </w:r>
      <w:r w:rsidRPr="00333CC6">
        <w:softHyphen/>
        <w:t xml:space="preserve">biau </w:t>
      </w:r>
      <w:r w:rsidR="00292E74">
        <w:t xml:space="preserve">dėl </w:t>
      </w:r>
      <w:r w:rsidRPr="00333CC6">
        <w:t>kiek</w:t>
      </w:r>
      <w:r w:rsidRPr="00333CC6">
        <w:softHyphen/>
        <w:t>vie</w:t>
      </w:r>
      <w:r w:rsidRPr="00333CC6">
        <w:softHyphen/>
        <w:t>n</w:t>
      </w:r>
      <w:r w:rsidR="00292E74">
        <w:t>o</w:t>
      </w:r>
      <w:r w:rsidRPr="00333CC6">
        <w:t xml:space="preserve"> at</w:t>
      </w:r>
      <w:r w:rsidRPr="00333CC6">
        <w:softHyphen/>
        <w:t>ski</w:t>
      </w:r>
      <w:r w:rsidRPr="00333CC6">
        <w:softHyphen/>
        <w:t>r</w:t>
      </w:r>
      <w:r w:rsidR="00292E74">
        <w:t>o</w:t>
      </w:r>
      <w:r w:rsidRPr="00333CC6">
        <w:t xml:space="preserve"> sek</w:t>
      </w:r>
      <w:r w:rsidRPr="00333CC6">
        <w:softHyphen/>
        <w:t>to</w:t>
      </w:r>
      <w:r w:rsidRPr="00333CC6">
        <w:softHyphen/>
        <w:t>ri</w:t>
      </w:r>
      <w:r w:rsidR="00292E74">
        <w:t>aus</w:t>
      </w:r>
      <w:r w:rsidRPr="00333CC6">
        <w:t>, pri</w:t>
      </w:r>
      <w:r w:rsidRPr="00333CC6">
        <w:softHyphen/>
        <w:t>klau</w:t>
      </w:r>
      <w:r w:rsidRPr="00333CC6">
        <w:softHyphen/>
        <w:t>so</w:t>
      </w:r>
      <w:r w:rsidRPr="00333CC6">
        <w:softHyphen/>
        <w:t>mai nuo to, kaip jį pa</w:t>
      </w:r>
      <w:r w:rsidRPr="00333CC6">
        <w:softHyphen/>
        <w:t>vei</w:t>
      </w:r>
      <w:r w:rsidRPr="00333CC6">
        <w:softHyphen/>
        <w:t>kė kri</w:t>
      </w:r>
      <w:r w:rsidRPr="00333CC6">
        <w:softHyphen/>
        <w:t>zė, pri</w:t>
      </w:r>
      <w:r w:rsidRPr="00333CC6">
        <w:softHyphen/>
        <w:t>im</w:t>
      </w:r>
      <w:r w:rsidRPr="00333CC6">
        <w:softHyphen/>
        <w:t>ti ati</w:t>
      </w:r>
      <w:r w:rsidRPr="00333CC6">
        <w:softHyphen/>
        <w:t>tin</w:t>
      </w:r>
      <w:r w:rsidRPr="00333CC6">
        <w:softHyphen/>
        <w:t>ka</w:t>
      </w:r>
      <w:r w:rsidRPr="00333CC6">
        <w:softHyphen/>
        <w:t>mus spren</w:t>
      </w:r>
      <w:r w:rsidRPr="00333CC6">
        <w:softHyphen/>
        <w:t>di</w:t>
      </w:r>
      <w:r w:rsidRPr="00333CC6">
        <w:softHyphen/>
        <w:t>mus. Dė</w:t>
      </w:r>
      <w:r w:rsidRPr="00333CC6">
        <w:softHyphen/>
        <w:t>kui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Dar kar</w:t>
      </w:r>
      <w:r w:rsidRPr="00333CC6">
        <w:softHyphen/>
        <w:t>tą kvie</w:t>
      </w:r>
      <w:r w:rsidRPr="00333CC6">
        <w:softHyphen/>
        <w:t>čiu vi</w:t>
      </w:r>
      <w:r w:rsidRPr="00333CC6">
        <w:softHyphen/>
        <w:t>sus su</w:t>
      </w:r>
      <w:r w:rsidRPr="00333CC6">
        <w:softHyphen/>
        <w:t>grįž</w:t>
      </w:r>
      <w:r w:rsidRPr="00333CC6">
        <w:softHyphen/>
        <w:t>ti į ple</w:t>
      </w:r>
      <w:r w:rsidRPr="00333CC6">
        <w:softHyphen/>
        <w:t>na</w:t>
      </w:r>
      <w:r w:rsidRPr="00333CC6">
        <w:softHyphen/>
        <w:t>ri</w:t>
      </w:r>
      <w:r w:rsidRPr="00333CC6">
        <w:softHyphen/>
        <w:t>nių po</w:t>
      </w:r>
      <w:r w:rsidRPr="00333CC6">
        <w:softHyphen/>
        <w:t>sė</w:t>
      </w:r>
      <w:r w:rsidRPr="00333CC6">
        <w:softHyphen/>
        <w:t>džių sa</w:t>
      </w:r>
      <w:r w:rsidRPr="00333CC6">
        <w:softHyphen/>
        <w:t>lę, nes pra</w:t>
      </w:r>
      <w:r w:rsidRPr="00333CC6">
        <w:softHyphen/>
        <w:t>de</w:t>
      </w:r>
      <w:r w:rsidRPr="00333CC6">
        <w:softHyphen/>
        <w:t>da</w:t>
      </w:r>
      <w:r w:rsidRPr="00333CC6">
        <w:softHyphen/>
        <w:t>me pri</w:t>
      </w:r>
      <w:r w:rsidRPr="00333CC6">
        <w:softHyphen/>
        <w:t>ėmi</w:t>
      </w:r>
      <w:r w:rsidRPr="00333CC6">
        <w:softHyphen/>
        <w:t>mus. J. Raz</w:t>
      </w:r>
      <w:r w:rsidRPr="00333CC6">
        <w:softHyphen/>
        <w:t>ma at</w:t>
      </w:r>
      <w:r w:rsidRPr="00333CC6">
        <w:softHyphen/>
        <w:t>si</w:t>
      </w:r>
      <w:r w:rsidRPr="00333CC6">
        <w:softHyphen/>
        <w:t>sa</w:t>
      </w:r>
      <w:r w:rsidRPr="00333CC6">
        <w:softHyphen/>
        <w:t>ko. Trum</w:t>
      </w:r>
      <w:r w:rsidRPr="00333CC6">
        <w:softHyphen/>
        <w:t>pai? At</w:t>
      </w:r>
      <w:r w:rsidRPr="00333CC6">
        <w:softHyphen/>
        <w:t>si</w:t>
      </w:r>
      <w:r w:rsidRPr="00333CC6">
        <w:softHyphen/>
        <w:t>sa</w:t>
      </w:r>
      <w:r w:rsidRPr="00333CC6">
        <w:softHyphen/>
        <w:t xml:space="preserve">ko. </w:t>
      </w:r>
    </w:p>
    <w:p w:rsidR="008B77A9" w:rsidRPr="00333CC6" w:rsidRDefault="008B77A9" w:rsidP="00E730A1">
      <w:pPr>
        <w:pStyle w:val="Roman"/>
        <w:keepNext/>
        <w:keepLines/>
      </w:pPr>
      <w:r w:rsidRPr="00333CC6">
        <w:lastRenderedPageBreak/>
        <w:t>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dėl Tu</w:t>
      </w:r>
      <w:r w:rsidRPr="00333CC6">
        <w:softHyphen/>
        <w:t>riz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 xml:space="preserve">mo. </w:t>
      </w:r>
    </w:p>
    <w:p w:rsidR="008B77A9" w:rsidRPr="00333CC6" w:rsidRDefault="008B77A9" w:rsidP="00E730A1">
      <w:pPr>
        <w:pStyle w:val="Roman"/>
        <w:keepNext/>
        <w:keepLines/>
      </w:pPr>
    </w:p>
    <w:p w:rsidR="008B77A9" w:rsidRPr="00333CC6" w:rsidRDefault="008B77A9" w:rsidP="00E730A1">
      <w:pPr>
        <w:pStyle w:val="Priemimas"/>
        <w:keepNext/>
        <w:keepLines/>
      </w:pPr>
      <w:r w:rsidRPr="00333CC6">
        <w:t>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as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2 Sei</w:t>
      </w:r>
      <w:r w:rsidRPr="00333CC6">
        <w:softHyphen/>
        <w:t>mo na</w:t>
      </w:r>
      <w:r w:rsidRPr="00333CC6">
        <w:softHyphen/>
        <w:t>rių: už – 111, prieš nė</w:t>
      </w:r>
      <w:r w:rsidRPr="00333CC6">
        <w:softHyphen/>
        <w:t>ra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1. Įsta</w:t>
      </w:r>
      <w:r w:rsidRPr="00333CC6">
        <w:softHyphen/>
        <w:t>ty</w:t>
      </w:r>
      <w:r w:rsidRPr="00333CC6">
        <w:softHyphen/>
        <w:t>mas pri</w:t>
      </w:r>
      <w:r w:rsidRPr="00333CC6">
        <w:softHyphen/>
        <w:t>im</w:t>
      </w:r>
      <w:r w:rsidRPr="00333CC6">
        <w:softHyphen/>
        <w:t>tas. (</w:t>
      </w:r>
      <w:r w:rsidRPr="00333CC6">
        <w:rPr>
          <w:i/>
        </w:rPr>
        <w:t>Gon</w:t>
      </w:r>
      <w:r w:rsidRPr="00333CC6">
        <w:rPr>
          <w:i/>
        </w:rPr>
        <w:softHyphen/>
        <w:t>gas</w:t>
      </w:r>
      <w:r w:rsidRPr="00333CC6">
        <w:t xml:space="preserve">)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6.32 val.</w:t>
      </w:r>
    </w:p>
    <w:p w:rsidR="008B77A9" w:rsidRPr="00333CC6" w:rsidRDefault="008B77A9" w:rsidP="008B77A9">
      <w:pPr>
        <w:pStyle w:val="Roman12"/>
      </w:pPr>
      <w:r w:rsidRPr="00333CC6">
        <w:t>Ci</w:t>
      </w:r>
      <w:r w:rsidRPr="00333CC6">
        <w:softHyphen/>
        <w:t>vi</w:t>
      </w:r>
      <w:r w:rsidRPr="00333CC6">
        <w:softHyphen/>
        <w:t>li</w:t>
      </w:r>
      <w:r w:rsidRPr="00333CC6">
        <w:softHyphen/>
        <w:t>nio ko</w:t>
      </w:r>
      <w:r w:rsidRPr="00333CC6">
        <w:softHyphen/>
        <w:t>dek</w:t>
      </w:r>
      <w:r w:rsidRPr="00333CC6">
        <w:softHyphen/>
        <w:t>so 6.751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93</w:t>
      </w:r>
      <w:r w:rsidR="00DD6E07">
        <w:t>(2)</w:t>
      </w:r>
      <w:r w:rsidRPr="00333CC6">
        <w:t xml:space="preserve"> (</w:t>
      </w:r>
      <w:r w:rsidRPr="00151F9B">
        <w:rPr>
          <w:i/>
        </w:rPr>
        <w:t>svars</w:t>
      </w:r>
      <w:r w:rsidRPr="00151F9B">
        <w:rPr>
          <w:i/>
        </w:rPr>
        <w:softHyphen/>
        <w:t>ty</w:t>
      </w:r>
      <w:r w:rsidRPr="00151F9B">
        <w:rPr>
          <w:i/>
        </w:rPr>
        <w:softHyphen/>
        <w:t>mo tę</w:t>
      </w:r>
      <w:r w:rsidRPr="00151F9B">
        <w:rPr>
          <w:i/>
        </w:rPr>
        <w:softHyphen/>
        <w:t>si</w:t>
      </w:r>
      <w:r w:rsidRPr="00151F9B">
        <w:rPr>
          <w:i/>
        </w:rPr>
        <w:softHyphen/>
        <w:t>nys ir pri</w:t>
      </w:r>
      <w:r w:rsidRPr="00151F9B">
        <w:rPr>
          <w:i/>
        </w:rPr>
        <w:softHyphen/>
        <w:t>ėmi</w:t>
      </w:r>
      <w:r w:rsidRPr="00151F9B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Ly</w:t>
      </w:r>
      <w:r w:rsidRPr="00333CC6">
        <w:softHyphen/>
        <w:t>di</w:t>
      </w:r>
      <w:r w:rsidRPr="00333CC6">
        <w:softHyphen/>
        <w:t>ma</w:t>
      </w:r>
      <w:r w:rsidRPr="00333CC6">
        <w:softHyphen/>
        <w:t>sis tei</w:t>
      </w:r>
      <w:r w:rsidRPr="00333CC6">
        <w:softHyphen/>
        <w:t>sės ak</w:t>
      </w:r>
      <w:r w:rsidRPr="00333CC6">
        <w:softHyphen/>
        <w:t>tas – Ci</w:t>
      </w:r>
      <w:r w:rsidRPr="00333CC6">
        <w:softHyphen/>
        <w:t>vi</w:t>
      </w:r>
      <w:r w:rsidRPr="00333CC6">
        <w:softHyphen/>
        <w:t>li</w:t>
      </w:r>
      <w:r w:rsidRPr="00333CC6">
        <w:softHyphen/>
        <w:t>nio ko</w:t>
      </w:r>
      <w:r w:rsidRPr="00333CC6">
        <w:softHyphen/>
        <w:t>dek</w:t>
      </w:r>
      <w:r w:rsidRPr="00333CC6">
        <w:softHyphen/>
        <w:t>so 6.751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. Po svars</w:t>
      </w:r>
      <w:r w:rsidRPr="00333CC6">
        <w:softHyphen/>
        <w:t>ty</w:t>
      </w:r>
      <w:r w:rsidRPr="00333CC6">
        <w:softHyphen/>
        <w:t>mo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.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1 Sei</w:t>
      </w:r>
      <w:r w:rsidRPr="00333CC6">
        <w:softHyphen/>
        <w:t>mo na</w:t>
      </w:r>
      <w:r w:rsidRPr="00333CC6">
        <w:softHyphen/>
        <w:t>rių: už – 110, prieš nė</w:t>
      </w:r>
      <w:r w:rsidRPr="00333CC6">
        <w:softHyphen/>
        <w:t>ra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1. Po svars</w:t>
      </w:r>
      <w:r w:rsidRPr="00333CC6">
        <w:softHyphen/>
        <w:t>ty</w:t>
      </w:r>
      <w:r w:rsidRPr="00333CC6">
        <w:softHyphen/>
        <w:t>mo pri</w:t>
      </w:r>
      <w:r w:rsidRPr="00333CC6">
        <w:softHyphen/>
        <w:t>tar</w:t>
      </w:r>
      <w:r w:rsidRPr="00333CC6">
        <w:softHyphen/>
        <w:t xml:space="preserve">ta. </w:t>
      </w:r>
    </w:p>
    <w:p w:rsidR="008B77A9" w:rsidRPr="00333CC6" w:rsidRDefault="008B77A9" w:rsidP="008B77A9">
      <w:pPr>
        <w:pStyle w:val="Roman"/>
      </w:pPr>
      <w:r w:rsidRPr="00333CC6">
        <w:t>Pri</w:t>
      </w:r>
      <w:r w:rsidRPr="00333CC6">
        <w:softHyphen/>
        <w:t>ėmi</w:t>
      </w:r>
      <w:r w:rsidRPr="00333CC6">
        <w:softHyphen/>
        <w:t>mas. Pri</w:t>
      </w:r>
      <w:r w:rsidRPr="00333CC6">
        <w:softHyphen/>
        <w:t>ėmi</w:t>
      </w:r>
      <w:r w:rsidRPr="00333CC6">
        <w:softHyphen/>
        <w:t>mas pa</w:t>
      </w:r>
      <w:r w:rsidRPr="00333CC6">
        <w:softHyphen/>
        <w:t>straips</w:t>
      </w:r>
      <w:r w:rsidRPr="00333CC6">
        <w:softHyphen/>
        <w:t>niui. Dėl 1 straips</w:t>
      </w:r>
      <w:r w:rsidRPr="00333CC6">
        <w:softHyphen/>
        <w:t>nio bu</w:t>
      </w:r>
      <w:r w:rsidRPr="00333CC6">
        <w:softHyphen/>
        <w:t>vo gau</w:t>
      </w:r>
      <w:r w:rsidRPr="00333CC6">
        <w:softHyphen/>
        <w:t>tas S. Gent</w:t>
      </w:r>
      <w:r w:rsidRPr="00333CC6">
        <w:softHyphen/>
        <w:t>vi</w:t>
      </w:r>
      <w:r w:rsidRPr="00333CC6">
        <w:softHyphen/>
        <w:t>l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. Jam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pri</w:t>
      </w:r>
      <w:r w:rsidRPr="00333CC6">
        <w:softHyphen/>
        <w:t>ta</w:t>
      </w:r>
      <w:r w:rsidRPr="00333CC6">
        <w:softHyphen/>
        <w:t>rė iš da</w:t>
      </w:r>
      <w:r w:rsidRPr="00333CC6">
        <w:softHyphen/>
        <w:t>lies. Si</w:t>
      </w:r>
      <w:r w:rsidRPr="00333CC6">
        <w:softHyphen/>
        <w:t>mo</w:t>
      </w:r>
      <w:r w:rsidRPr="00333CC6">
        <w:softHyphen/>
        <w:t>nai Gent</w:t>
      </w:r>
      <w:r w:rsidRPr="00333CC6">
        <w:softHyphen/>
        <w:t>vi</w:t>
      </w:r>
      <w:r w:rsidRPr="00333CC6">
        <w:softHyphen/>
        <w:t>lai, ar su</w:t>
      </w:r>
      <w:r w:rsidRPr="00333CC6">
        <w:softHyphen/>
        <w:t>tin</w:t>
      </w:r>
      <w:r w:rsidRPr="00333CC6">
        <w:softHyphen/>
        <w:t>ka</w:t>
      </w:r>
      <w:r w:rsidRPr="00333CC6">
        <w:softHyphen/>
        <w:t>te? Mi</w:t>
      </w:r>
      <w:r w:rsidRPr="00333CC6">
        <w:softHyphen/>
        <w:t>nu</w:t>
      </w:r>
      <w:r w:rsidRPr="00333CC6">
        <w:softHyphen/>
        <w:t>tė</w:t>
      </w:r>
      <w:r w:rsidRPr="00333CC6">
        <w:softHyphen/>
        <w:t>lę, mik</w:t>
      </w:r>
      <w:r w:rsidRPr="00333CC6">
        <w:softHyphen/>
        <w:t>ro</w:t>
      </w:r>
      <w:r w:rsidRPr="00333CC6">
        <w:softHyphen/>
        <w:t>fo</w:t>
      </w:r>
      <w:r w:rsidRPr="00333CC6">
        <w:softHyphen/>
        <w:t>nas. Pra</w:t>
      </w:r>
      <w:r w:rsidRPr="00333CC6">
        <w:softHyphen/>
        <w:t>šau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S. GENTVI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Su</w:t>
      </w:r>
      <w:r w:rsidRPr="00333CC6">
        <w:softHyphen/>
        <w:t>tin</w:t>
      </w:r>
      <w:r w:rsidRPr="00333CC6">
        <w:softHyphen/>
        <w:t>ku su pri</w:t>
      </w:r>
      <w:r w:rsidRPr="00333CC6">
        <w:softHyphen/>
        <w:t>ta</w:t>
      </w:r>
      <w:r w:rsidRPr="00333CC6">
        <w:softHyphen/>
        <w:t>ri</w:t>
      </w:r>
      <w:r w:rsidRPr="00333CC6">
        <w:softHyphen/>
        <w:t>mu iš da</w:t>
      </w:r>
      <w:r w:rsidRPr="00333CC6">
        <w:softHyphen/>
        <w:t>lies. Ačiū už pri</w:t>
      </w:r>
      <w:r w:rsidRPr="00333CC6">
        <w:softHyphen/>
        <w:t>ta</w:t>
      </w:r>
      <w:r w:rsidRPr="00333CC6">
        <w:softHyphen/>
        <w:t>ri</w:t>
      </w:r>
      <w:r w:rsidRPr="00333CC6">
        <w:softHyphen/>
        <w:t>mą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 ir jums, kad pa</w:t>
      </w:r>
      <w:r w:rsidRPr="00333CC6">
        <w:softHyphen/>
        <w:t>tei</w:t>
      </w:r>
      <w:r w:rsidRPr="00333CC6">
        <w:softHyphen/>
        <w:t>kė</w:t>
      </w:r>
      <w:r w:rsidRPr="00333CC6">
        <w:softHyphen/>
        <w:t>te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ir su</w:t>
      </w:r>
      <w:r w:rsidRPr="00333CC6">
        <w:softHyphen/>
        <w:t>ra</w:t>
      </w:r>
      <w:r w:rsidRPr="00333CC6">
        <w:softHyphen/>
        <w:t>do</w:t>
      </w:r>
      <w:r w:rsidRPr="00333CC6">
        <w:softHyphen/>
        <w:t>te ben</w:t>
      </w:r>
      <w:r w:rsidRPr="00333CC6">
        <w:softHyphen/>
        <w:t>drą kom</w:t>
      </w:r>
      <w:r w:rsidRPr="00333CC6">
        <w:softHyphen/>
        <w:t>pro</w:t>
      </w:r>
      <w:r w:rsidRPr="00333CC6">
        <w:softHyphen/>
        <w:t>mi</w:t>
      </w:r>
      <w:r w:rsidRPr="00333CC6">
        <w:softHyphen/>
        <w:t>są. Tad 1 straips</w:t>
      </w:r>
      <w:r w:rsidRPr="00333CC6">
        <w:softHyphen/>
        <w:t>nį su S. Gent</w:t>
      </w:r>
      <w:r w:rsidRPr="00333CC6">
        <w:softHyphen/>
        <w:t>vi</w:t>
      </w:r>
      <w:r w:rsidRPr="00333CC6">
        <w:softHyphen/>
        <w:t>l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, ku</w:t>
      </w:r>
      <w:r w:rsidRPr="00333CC6">
        <w:softHyphen/>
        <w:t>riam pri</w:t>
      </w:r>
      <w:r w:rsidRPr="00333CC6">
        <w:softHyphen/>
        <w:t>tar</w:t>
      </w:r>
      <w:r w:rsidRPr="00333CC6">
        <w:softHyphen/>
        <w:t>ta iš da</w:t>
      </w:r>
      <w:r w:rsidRPr="00333CC6">
        <w:softHyphen/>
        <w:t>lies,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Pri</w:t>
      </w:r>
      <w:r w:rsidRPr="00333CC6">
        <w:softHyphen/>
        <w:t>ima</w:t>
      </w:r>
      <w:r w:rsidRPr="00333CC6">
        <w:softHyphen/>
        <w:t>me. 2 straips</w:t>
      </w:r>
      <w:r w:rsidRPr="00333CC6">
        <w:softHyphen/>
        <w:t>nis.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e</w:t>
      </w:r>
      <w:r w:rsidRPr="00333CC6">
        <w:softHyphen/>
        <w:t>bu</w:t>
      </w:r>
      <w:r w:rsidRPr="00333CC6">
        <w:softHyphen/>
        <w:t>vo gau</w:t>
      </w:r>
      <w:r w:rsidRPr="00333CC6">
        <w:softHyphen/>
        <w:t>ta.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Pri</w:t>
      </w:r>
      <w:r w:rsidRPr="00333CC6">
        <w:softHyphen/>
        <w:t>ima</w:t>
      </w:r>
      <w:r w:rsidRPr="00333CC6">
        <w:softHyphen/>
        <w:t>me.</w:t>
      </w:r>
    </w:p>
    <w:p w:rsidR="008B77A9" w:rsidRPr="00333CC6" w:rsidRDefault="008B77A9" w:rsidP="008B77A9">
      <w:pPr>
        <w:pStyle w:val="Roman"/>
      </w:pPr>
      <w:r w:rsidRPr="00333CC6">
        <w:t>Mo</w:t>
      </w:r>
      <w:r w:rsidRPr="00333CC6">
        <w:softHyphen/>
        <w:t>ty</w:t>
      </w:r>
      <w:r w:rsidRPr="00333CC6">
        <w:softHyphen/>
        <w:t>vai dėl vi</w:t>
      </w:r>
      <w:r w:rsidRPr="00333CC6">
        <w:softHyphen/>
        <w:t>s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. J. Raz</w:t>
      </w:r>
      <w:r w:rsidRPr="00333CC6">
        <w:softHyphen/>
        <w:t>ma – mo</w:t>
      </w:r>
      <w:r w:rsidRPr="00333CC6">
        <w:softHyphen/>
        <w:t>ty</w:t>
      </w:r>
      <w:r w:rsidRPr="00333CC6">
        <w:softHyphen/>
        <w:t>vai už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ka</w:t>
      </w:r>
      <w:r w:rsidRPr="00333CC6">
        <w:softHyphen/>
        <w:t>dan</w:t>
      </w:r>
      <w:r w:rsidRPr="00333CC6">
        <w:softHyphen/>
        <w:t>gi iš es</w:t>
      </w:r>
      <w:r w:rsidRPr="00333CC6">
        <w:softHyphen/>
        <w:t>mės bu</w:t>
      </w:r>
      <w:r w:rsidRPr="00333CC6">
        <w:softHyphen/>
        <w:t>vo pri</w:t>
      </w:r>
      <w:r w:rsidRPr="00333CC6">
        <w:softHyphen/>
        <w:t>tar</w:t>
      </w:r>
      <w:r w:rsidRPr="00333CC6">
        <w:softHyphen/>
        <w:t>ta ma</w:t>
      </w:r>
      <w:r w:rsidRPr="00333CC6">
        <w:softHyphen/>
        <w:t>no ir S. Gent</w:t>
      </w:r>
      <w:r w:rsidRPr="00333CC6">
        <w:softHyphen/>
        <w:t>vi</w:t>
      </w:r>
      <w:r w:rsidRPr="00333CC6">
        <w:softHyphen/>
        <w:t>lo pa</w:t>
      </w:r>
      <w:r w:rsidRPr="00333CC6">
        <w:softHyphen/>
        <w:t>tai</w:t>
      </w:r>
      <w:r w:rsidRPr="00333CC6">
        <w:softHyphen/>
        <w:t>soms ir da</w:t>
      </w:r>
      <w:r w:rsidRPr="00333CC6">
        <w:softHyphen/>
        <w:t>bar yra su</w:t>
      </w:r>
      <w:r w:rsidRPr="00333CC6">
        <w:softHyphen/>
        <w:t>da</w:t>
      </w:r>
      <w:r w:rsidRPr="00333CC6">
        <w:softHyphen/>
        <w:t>ry</w:t>
      </w:r>
      <w:r w:rsidRPr="00333CC6">
        <w:softHyphen/>
        <w:t>ta ga</w:t>
      </w:r>
      <w:r w:rsidRPr="00333CC6">
        <w:softHyphen/>
        <w:t>li</w:t>
      </w:r>
      <w:r w:rsidRPr="00333CC6">
        <w:softHyphen/>
        <w:t>my</w:t>
      </w:r>
      <w:r w:rsidRPr="00333CC6">
        <w:softHyphen/>
        <w:t>bė tu</w:t>
      </w:r>
      <w:r w:rsidRPr="00333CC6">
        <w:softHyphen/>
        <w:t>riz</w:t>
      </w:r>
      <w:r w:rsidRPr="00333CC6">
        <w:softHyphen/>
        <w:t>mo pa</w:t>
      </w:r>
      <w:r w:rsidRPr="00333CC6">
        <w:softHyphen/>
        <w:t>slau</w:t>
      </w:r>
      <w:r w:rsidRPr="00333CC6">
        <w:softHyphen/>
        <w:t>gų tei</w:t>
      </w:r>
      <w:r w:rsidRPr="00333CC6">
        <w:softHyphen/>
        <w:t>kė</w:t>
      </w:r>
      <w:r w:rsidRPr="00333CC6">
        <w:softHyphen/>
        <w:t>jams šiek tiek pail</w:t>
      </w:r>
      <w:r w:rsidRPr="00333CC6">
        <w:softHyphen/>
        <w:t>gin</w:t>
      </w:r>
      <w:r w:rsidRPr="00333CC6">
        <w:softHyphen/>
        <w:t>ti at</w:t>
      </w:r>
      <w:r w:rsidRPr="00333CC6">
        <w:softHyphen/>
        <w:t>si</w:t>
      </w:r>
      <w:r w:rsidRPr="00333CC6">
        <w:softHyphen/>
        <w:t>skai</w:t>
      </w:r>
      <w:r w:rsidRPr="00333CC6">
        <w:softHyphen/>
        <w:t>ty</w:t>
      </w:r>
      <w:r w:rsidRPr="00333CC6">
        <w:softHyphen/>
        <w:t>mo lai</w:t>
      </w:r>
      <w:r w:rsidRPr="00333CC6">
        <w:softHyphen/>
        <w:t>ką su žmo</w:t>
      </w:r>
      <w:r w:rsidRPr="00333CC6">
        <w:softHyphen/>
        <w:t>nė</w:t>
      </w:r>
      <w:r w:rsidRPr="00333CC6">
        <w:softHyphen/>
        <w:t>mis, ku</w:t>
      </w:r>
      <w:r w:rsidRPr="00333CC6">
        <w:softHyphen/>
        <w:t>rių ke</w:t>
      </w:r>
      <w:r w:rsidRPr="00333CC6">
        <w:softHyphen/>
        <w:t>lio</w:t>
      </w:r>
      <w:r w:rsidRPr="00333CC6">
        <w:softHyphen/>
        <w:t>nės ne</w:t>
      </w:r>
      <w:r w:rsidRPr="00333CC6">
        <w:softHyphen/>
        <w:t>įma</w:t>
      </w:r>
      <w:r w:rsidRPr="00333CC6">
        <w:softHyphen/>
        <w:t>no</w:t>
      </w:r>
      <w:r w:rsidRPr="00333CC6">
        <w:softHyphen/>
        <w:t>mos dėl pan</w:t>
      </w:r>
      <w:r w:rsidRPr="00333CC6">
        <w:softHyphen/>
        <w:t>de</w:t>
      </w:r>
      <w:r w:rsidRPr="00333CC6">
        <w:softHyphen/>
        <w:t>mi</w:t>
      </w:r>
      <w:r w:rsidRPr="00333CC6">
        <w:softHyphen/>
        <w:t>jos, tai gal</w:t>
      </w:r>
      <w:r w:rsidRPr="00333CC6">
        <w:softHyphen/>
        <w:t>būt ta</w:t>
      </w:r>
      <w:r w:rsidRPr="00333CC6">
        <w:softHyphen/>
        <w:t>da ir ku</w:t>
      </w:r>
      <w:r w:rsidRPr="00333CC6">
        <w:softHyphen/>
        <w:t>po</w:t>
      </w:r>
      <w:r w:rsidRPr="00333CC6">
        <w:softHyphen/>
        <w:t>nų sis</w:t>
      </w:r>
      <w:r w:rsidRPr="00333CC6">
        <w:softHyphen/>
        <w:t>te</w:t>
      </w:r>
      <w:r w:rsidRPr="00333CC6">
        <w:softHyphen/>
        <w:t>ma šiek tiek veiks. Ma</w:t>
      </w:r>
      <w:r w:rsidRPr="00333CC6">
        <w:softHyphen/>
        <w:t>nau, kad tas pro</w:t>
      </w:r>
      <w:r w:rsidRPr="00333CC6">
        <w:softHyphen/>
        <w:t>jek</w:t>
      </w:r>
      <w:r w:rsidRPr="00333CC6">
        <w:softHyphen/>
        <w:t>tas tu</w:t>
      </w:r>
      <w:r w:rsidRPr="00333CC6">
        <w:softHyphen/>
        <w:t>rės kon</w:t>
      </w:r>
      <w:r w:rsidRPr="00333CC6">
        <w:softHyphen/>
        <w:t>kre</w:t>
      </w:r>
      <w:r w:rsidRPr="00333CC6">
        <w:softHyphen/>
        <w:t>čios tei</w:t>
      </w:r>
      <w:r w:rsidRPr="00333CC6">
        <w:softHyphen/>
        <w:t>gia</w:t>
      </w:r>
      <w:r w:rsidRPr="00333CC6">
        <w:softHyphen/>
        <w:t>mos reikš</w:t>
      </w:r>
      <w:r w:rsidRPr="00333CC6">
        <w:softHyphen/>
        <w:t>mės spren</w:t>
      </w:r>
      <w:r w:rsidRPr="00333CC6">
        <w:softHyphen/>
        <w:t>džiant šia</w:t>
      </w:r>
      <w:r w:rsidRPr="00333CC6">
        <w:softHyphen/>
        <w:t>me sek</w:t>
      </w:r>
      <w:r w:rsidRPr="00333CC6">
        <w:softHyphen/>
        <w:t>to</w:t>
      </w:r>
      <w:r w:rsidRPr="00333CC6">
        <w:softHyphen/>
        <w:t>riu</w:t>
      </w:r>
      <w:r w:rsidRPr="00333CC6">
        <w:softHyphen/>
        <w:t>je su</w:t>
      </w:r>
      <w:r w:rsidRPr="00333CC6">
        <w:softHyphen/>
        <w:t>si</w:t>
      </w:r>
      <w:r w:rsidRPr="00333CC6">
        <w:softHyphen/>
        <w:t>kau</w:t>
      </w:r>
      <w:r w:rsidRPr="00333CC6">
        <w:softHyphen/>
        <w:t>pu</w:t>
      </w:r>
      <w:r w:rsidRPr="00333CC6">
        <w:softHyphen/>
        <w:t>sias tik</w:t>
      </w:r>
      <w:r w:rsidRPr="00333CC6">
        <w:softHyphen/>
        <w:t>rai su</w:t>
      </w:r>
      <w:r w:rsidRPr="00333CC6">
        <w:softHyphen/>
        <w:t>dė</w:t>
      </w:r>
      <w:r w:rsidRPr="00333CC6">
        <w:softHyphen/>
        <w:t>tin</w:t>
      </w:r>
      <w:r w:rsidRPr="00333CC6">
        <w:softHyphen/>
        <w:t>gas pro</w:t>
      </w:r>
      <w:r w:rsidRPr="00333CC6">
        <w:softHyphen/>
        <w:t>ble</w:t>
      </w:r>
      <w:r w:rsidRPr="00333CC6">
        <w:softHyphen/>
        <w:t>mas. Ne</w:t>
      </w:r>
      <w:r w:rsidRPr="00333CC6">
        <w:softHyphen/>
        <w:t>sa</w:t>
      </w:r>
      <w:r w:rsidRPr="00333CC6">
        <w:softHyphen/>
        <w:t>kau, kad jos jau bus vi</w:t>
      </w:r>
      <w:r w:rsidRPr="00333CC6">
        <w:softHyphen/>
        <w:t>siš</w:t>
      </w:r>
      <w:r w:rsidRPr="00333CC6">
        <w:softHyphen/>
        <w:t>kai iš</w:t>
      </w:r>
      <w:r w:rsidRPr="00333CC6">
        <w:softHyphen/>
        <w:t>spręs</w:t>
      </w:r>
      <w:r w:rsidRPr="00333CC6">
        <w:softHyphen/>
        <w:t>tos, bet šiek tiek gal pa</w:t>
      </w:r>
      <w:r w:rsidRPr="00333CC6">
        <w:softHyphen/>
        <w:t>gel</w:t>
      </w:r>
      <w:r w:rsidRPr="00333CC6">
        <w:softHyphen/>
        <w:t>bės. Kvie</w:t>
      </w:r>
      <w:r w:rsidRPr="00333CC6">
        <w:softHyphen/>
        <w:t>čiu bal</w:t>
      </w:r>
      <w:r w:rsidRPr="00333CC6">
        <w:softHyphen/>
        <w:t>suo</w:t>
      </w:r>
      <w:r w:rsidRPr="00333CC6">
        <w:softHyphen/>
        <w:t>ti už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Dau</w:t>
      </w:r>
      <w:r w:rsidRPr="00333CC6">
        <w:softHyphen/>
        <w:t>giau no</w:t>
      </w:r>
      <w:r w:rsidRPr="00333CC6">
        <w:softHyphen/>
        <w:t>rin</w:t>
      </w:r>
      <w:r w:rsidRPr="00333CC6">
        <w:softHyphen/>
        <w:t>čių kal</w:t>
      </w:r>
      <w:r w:rsidRPr="00333CC6">
        <w:softHyphen/>
        <w:t>bė</w:t>
      </w:r>
      <w:r w:rsidRPr="00333CC6">
        <w:softHyphen/>
        <w:t>ti nė</w:t>
      </w:r>
      <w:r w:rsidRPr="00333CC6">
        <w:softHyphen/>
        <w:t xml:space="preserve">ra. </w:t>
      </w:r>
    </w:p>
    <w:p w:rsidR="008B77A9" w:rsidRPr="00333CC6" w:rsidRDefault="008B77A9" w:rsidP="008B77A9">
      <w:pPr>
        <w:pStyle w:val="Roman"/>
      </w:pPr>
      <w:r w:rsidRPr="00333CC6">
        <w:t>Ger</w:t>
      </w:r>
      <w:r w:rsidRPr="00333CC6">
        <w:softHyphen/>
        <w:t>bia</w:t>
      </w:r>
      <w:r w:rsidRPr="00333CC6">
        <w:softHyphen/>
        <w:t>mie</w:t>
      </w:r>
      <w:r w:rsidRPr="00333CC6">
        <w:softHyphen/>
        <w:t>j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dėl Ci</w:t>
      </w:r>
      <w:r w:rsidRPr="00333CC6">
        <w:softHyphen/>
        <w:t>vi</w:t>
      </w:r>
      <w:r w:rsidRPr="00333CC6">
        <w:softHyphen/>
        <w:t>li</w:t>
      </w:r>
      <w:r w:rsidRPr="00333CC6">
        <w:softHyphen/>
        <w:t>nio ko</w:t>
      </w:r>
      <w:r w:rsidRPr="00333CC6">
        <w:softHyphen/>
        <w:t>dek</w:t>
      </w:r>
      <w:r w:rsidRPr="00333CC6">
        <w:softHyphen/>
        <w:t>so – Tu</w:t>
      </w:r>
      <w:r w:rsidRPr="00333CC6">
        <w:softHyphen/>
        <w:t>riz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ly</w:t>
      </w:r>
      <w:r w:rsidRPr="00333CC6">
        <w:softHyphen/>
        <w:t>di</w:t>
      </w:r>
      <w:r w:rsidRPr="00333CC6">
        <w:softHyphen/>
        <w:t>mo</w:t>
      </w:r>
      <w:r w:rsidRPr="00333CC6">
        <w:softHyphen/>
        <w:t>jo – pri</w:t>
      </w:r>
      <w:r w:rsidRPr="00333CC6">
        <w:softHyphen/>
        <w:t>ėmi</w:t>
      </w:r>
      <w:r w:rsidRPr="00333CC6">
        <w:softHyphen/>
        <w:t>mo.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Priemimas"/>
      </w:pPr>
      <w:r w:rsidRPr="00333CC6">
        <w:t>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as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6 Sei</w:t>
      </w:r>
      <w:r w:rsidRPr="00333CC6">
        <w:softHyphen/>
        <w:t>mo na</w:t>
      </w:r>
      <w:r w:rsidRPr="00333CC6">
        <w:softHyphen/>
        <w:t>rių: už – 115, prieš nė</w:t>
      </w:r>
      <w:r w:rsidRPr="00333CC6">
        <w:softHyphen/>
        <w:t>ra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1. Įsta</w:t>
      </w:r>
      <w:r w:rsidRPr="00333CC6">
        <w:softHyphen/>
        <w:t>ty</w:t>
      </w:r>
      <w:r w:rsidRPr="00333CC6">
        <w:softHyphen/>
        <w:t>mas pri</w:t>
      </w:r>
      <w:r w:rsidRPr="00333CC6">
        <w:softHyphen/>
        <w:t>im</w:t>
      </w:r>
      <w:r w:rsidRPr="00333CC6">
        <w:softHyphen/>
        <w:t>tas. (</w:t>
      </w:r>
      <w:r w:rsidRPr="00333CC6">
        <w:rPr>
          <w:i/>
        </w:rPr>
        <w:t>Gon</w:t>
      </w:r>
      <w:r w:rsidRPr="00333CC6">
        <w:rPr>
          <w:i/>
        </w:rPr>
        <w:softHyphen/>
        <w:t>gas</w:t>
      </w:r>
      <w:r w:rsidRPr="00333CC6">
        <w:t xml:space="preserve">) </w:t>
      </w:r>
    </w:p>
    <w:p w:rsidR="008B77A9" w:rsidRPr="00333CC6" w:rsidRDefault="008B77A9" w:rsidP="008B77A9">
      <w:pPr>
        <w:pStyle w:val="Roman"/>
        <w:rPr>
          <w:strike/>
        </w:rPr>
      </w:pPr>
    </w:p>
    <w:p w:rsidR="008B77A9" w:rsidRPr="00333CC6" w:rsidRDefault="008B77A9" w:rsidP="008B77A9">
      <w:pPr>
        <w:pStyle w:val="Laikas"/>
      </w:pPr>
      <w:r w:rsidRPr="00333CC6">
        <w:t>16.35 val.</w:t>
      </w:r>
    </w:p>
    <w:p w:rsidR="008B77A9" w:rsidRPr="00333CC6" w:rsidRDefault="008B77A9" w:rsidP="008B77A9">
      <w:pPr>
        <w:pStyle w:val="Roman12"/>
      </w:pPr>
      <w:r w:rsidRPr="00333CC6">
        <w:t>Ci</w:t>
      </w:r>
      <w:r w:rsidRPr="00333CC6">
        <w:softHyphen/>
        <w:t>vi</w:t>
      </w:r>
      <w:r w:rsidRPr="00333CC6">
        <w:softHyphen/>
        <w:t>li</w:t>
      </w:r>
      <w:r w:rsidRPr="00333CC6">
        <w:softHyphen/>
        <w:t>nės sau</w:t>
      </w:r>
      <w:r w:rsidRPr="00333CC6">
        <w:softHyphen/>
        <w:t>gos įsta</w:t>
      </w:r>
      <w:r w:rsidRPr="00333CC6">
        <w:softHyphen/>
        <w:t>ty</w:t>
      </w:r>
      <w:r w:rsidRPr="00333CC6">
        <w:softHyphen/>
        <w:t>mo Nr. VIII-971 2, 8, 9, 11, 12, 14</w:t>
      </w:r>
      <w:r>
        <w:t>, 22, 27, 28 straips</w:t>
      </w:r>
      <w:r>
        <w:softHyphen/>
        <w:t>nių pakei</w:t>
      </w:r>
      <w:r w:rsidRPr="00333CC6">
        <w:t>ti</w:t>
      </w:r>
      <w:r w:rsidRPr="00333CC6">
        <w:softHyphen/>
        <w:t>mo ir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pil</w:t>
      </w:r>
      <w:r w:rsidRPr="00333CC6">
        <w:softHyphen/>
        <w:t>dy</w:t>
      </w:r>
      <w:r w:rsidRPr="00333CC6">
        <w:softHyphen/>
        <w:t>mo 30</w:t>
      </w:r>
      <w:r w:rsidRPr="00C063C4">
        <w:rPr>
          <w:sz w:val="20"/>
          <w:vertAlign w:val="superscript"/>
        </w:rPr>
        <w:t>1</w:t>
      </w:r>
      <w:r w:rsidRPr="00333CC6">
        <w:t xml:space="preserve"> straips</w:t>
      </w:r>
      <w:r w:rsidRPr="00333CC6">
        <w:softHyphen/>
        <w:t>niu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61(2) (</w:t>
      </w:r>
      <w:r w:rsidRPr="00941067">
        <w:rPr>
          <w:i/>
        </w:rPr>
        <w:t>pri</w:t>
      </w:r>
      <w:r w:rsidRPr="00941067">
        <w:rPr>
          <w:i/>
        </w:rPr>
        <w:softHyphen/>
        <w:t>ėmi</w:t>
      </w:r>
      <w:r w:rsidRPr="00941067">
        <w:rPr>
          <w:i/>
        </w:rPr>
        <w:softHyphen/>
        <w:t>mo tę</w:t>
      </w:r>
      <w:r w:rsidRPr="00941067">
        <w:rPr>
          <w:i/>
        </w:rPr>
        <w:softHyphen/>
        <w:t>si</w:t>
      </w:r>
      <w:r w:rsidRPr="00941067">
        <w:rPr>
          <w:i/>
        </w:rPr>
        <w:softHyphen/>
        <w:t>ny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Dar</w:t>
      </w:r>
      <w:r w:rsidRPr="00333CC6">
        <w:softHyphen/>
        <w:t>bo</w:t>
      </w:r>
      <w:r w:rsidRPr="00333CC6">
        <w:softHyphen/>
        <w:t>tvarkės 2-3 klau</w:t>
      </w:r>
      <w:r w:rsidRPr="00333CC6">
        <w:softHyphen/>
        <w:t>si</w:t>
      </w:r>
      <w:r w:rsidRPr="00333CC6">
        <w:softHyphen/>
        <w:t>mas – Ci</w:t>
      </w:r>
      <w:r w:rsidRPr="00333CC6">
        <w:softHyphen/>
        <w:t>vi</w:t>
      </w:r>
      <w:r w:rsidRPr="00333CC6">
        <w:softHyphen/>
        <w:t>li</w:t>
      </w:r>
      <w:r w:rsidRPr="00333CC6">
        <w:softHyphen/>
        <w:t>nės sau</w:t>
      </w:r>
      <w:r w:rsidRPr="00333CC6">
        <w:softHyphen/>
        <w:t>go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61(2), tai yra su</w:t>
      </w:r>
      <w:r w:rsidRPr="00333CC6">
        <w:softHyphen/>
        <w:t>jung</w:t>
      </w:r>
      <w:r w:rsidRPr="00333CC6">
        <w:softHyphen/>
        <w:t>ti pro</w:t>
      </w:r>
      <w:r w:rsidRPr="00333CC6">
        <w:softHyphen/>
        <w:t>jek</w:t>
      </w:r>
      <w:r w:rsidRPr="00333CC6">
        <w:softHyphen/>
        <w:t>tai Nr. XIIIP-4661 ir Nr. XIIIP-4664. Pri</w:t>
      </w:r>
      <w:r w:rsidRPr="00333CC6">
        <w:softHyphen/>
        <w:t>ėmi</w:t>
      </w:r>
      <w:r w:rsidRPr="00333CC6">
        <w:softHyphen/>
        <w:t>mas. Bu</w:t>
      </w:r>
      <w:r w:rsidRPr="00333CC6">
        <w:softHyphen/>
        <w:t>vo ati</w:t>
      </w:r>
      <w:r w:rsidRPr="00333CC6">
        <w:softHyphen/>
        <w:t>dė</w:t>
      </w:r>
      <w:r w:rsidRPr="00333CC6">
        <w:softHyphen/>
        <w:t>tas bal</w:t>
      </w:r>
      <w:r w:rsidRPr="00333CC6">
        <w:softHyphen/>
        <w:t>sa</w:t>
      </w:r>
      <w:r w:rsidRPr="00333CC6">
        <w:softHyphen/>
        <w:t>vi</w:t>
      </w:r>
      <w:r w:rsidRPr="00333CC6">
        <w:softHyphen/>
        <w:t>mas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, ko</w:t>
      </w:r>
      <w:r w:rsidRPr="00333CC6">
        <w:softHyphen/>
        <w:t>le</w:t>
      </w:r>
      <w:r w:rsidRPr="00333CC6">
        <w:softHyphen/>
        <w:t xml:space="preserve">gos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Priemimas"/>
      </w:pPr>
      <w:r w:rsidRPr="00333CC6">
        <w:t>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as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89 Sei</w:t>
      </w:r>
      <w:r w:rsidRPr="00333CC6">
        <w:softHyphen/>
        <w:t>mo na</w:t>
      </w:r>
      <w:r w:rsidRPr="00333CC6">
        <w:softHyphen/>
        <w:t>riai: už – 79, prieš – 4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6. Pri</w:t>
      </w:r>
      <w:r w:rsidRPr="00333CC6">
        <w:softHyphen/>
        <w:t>im</w:t>
      </w:r>
      <w:r w:rsidRPr="00333CC6">
        <w:softHyphen/>
        <w:t>ta. (</w:t>
      </w:r>
      <w:r w:rsidRPr="00333CC6">
        <w:rPr>
          <w:i/>
        </w:rPr>
        <w:t>Gon</w:t>
      </w:r>
      <w:r w:rsidRPr="00333CC6">
        <w:rPr>
          <w:i/>
        </w:rPr>
        <w:softHyphen/>
        <w:t>gas</w:t>
      </w:r>
      <w:r w:rsidRPr="00333CC6">
        <w:t xml:space="preserve">)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583000">
      <w:pPr>
        <w:pStyle w:val="Laikas"/>
        <w:keepLines/>
      </w:pPr>
      <w:r w:rsidRPr="00333CC6">
        <w:lastRenderedPageBreak/>
        <w:t>16.36 val.</w:t>
      </w:r>
    </w:p>
    <w:p w:rsidR="008B77A9" w:rsidRPr="00333CC6" w:rsidRDefault="008B77A9" w:rsidP="00583000">
      <w:pPr>
        <w:pStyle w:val="Roman12"/>
        <w:keepNext/>
        <w:keepLines/>
      </w:pPr>
      <w:r w:rsidRPr="00333CC6">
        <w:t>Ne</w:t>
      </w:r>
      <w:r w:rsidRPr="00333CC6">
        <w:softHyphen/>
        <w:t>pa</w:t>
      </w:r>
      <w:r w:rsidRPr="00333CC6">
        <w:softHyphen/>
        <w:t>pras</w:t>
      </w:r>
      <w:r w:rsidRPr="00333CC6">
        <w:softHyphen/>
        <w:t>to</w:t>
      </w:r>
      <w:r w:rsidRPr="00333CC6">
        <w:softHyphen/>
        <w:t>sios pa</w:t>
      </w:r>
      <w:r w:rsidRPr="00333CC6">
        <w:softHyphen/>
        <w:t>dė</w:t>
      </w:r>
      <w:r w:rsidRPr="00333CC6">
        <w:softHyphen/>
        <w:t>ties įsta</w:t>
      </w:r>
      <w:r w:rsidRPr="00333CC6">
        <w:softHyphen/>
        <w:t>ty</w:t>
      </w:r>
      <w:r w:rsidRPr="00333CC6">
        <w:softHyphen/>
        <w:t>mo Nr. IX-938 28 straips</w:t>
      </w:r>
      <w:r w:rsidRPr="00333CC6">
        <w:softHyphen/>
      </w:r>
      <w:r>
        <w:t>ni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 w:rsidRPr="00333CC6">
        <w:t>jek</w:t>
      </w:r>
      <w:r w:rsidRPr="00333CC6">
        <w:softHyphen/>
        <w:t>tas Nr. XIIIP-4665(2) (</w:t>
      </w:r>
      <w:r w:rsidRPr="006933AE">
        <w:rPr>
          <w:i/>
        </w:rPr>
        <w:t>svars</w:t>
      </w:r>
      <w:r w:rsidRPr="006933AE">
        <w:rPr>
          <w:i/>
        </w:rPr>
        <w:softHyphen/>
        <w:t>ty</w:t>
      </w:r>
      <w:r w:rsidRPr="006933AE">
        <w:rPr>
          <w:i/>
        </w:rPr>
        <w:softHyphen/>
        <w:t>mas ir pri</w:t>
      </w:r>
      <w:r w:rsidRPr="006933AE">
        <w:rPr>
          <w:i/>
        </w:rPr>
        <w:softHyphen/>
        <w:t>ėmi</w:t>
      </w:r>
      <w:r w:rsidRPr="006933AE">
        <w:rPr>
          <w:i/>
        </w:rPr>
        <w:softHyphen/>
        <w:t>mas</w:t>
      </w:r>
      <w:r w:rsidRPr="00333CC6">
        <w:t>)</w:t>
      </w:r>
    </w:p>
    <w:p w:rsidR="008B77A9" w:rsidRPr="00333CC6" w:rsidRDefault="008B77A9" w:rsidP="00583000">
      <w:pPr>
        <w:pStyle w:val="Roman"/>
        <w:keepNext/>
        <w:keepLines/>
      </w:pPr>
    </w:p>
    <w:p w:rsidR="008B77A9" w:rsidRPr="00333CC6" w:rsidRDefault="008B77A9" w:rsidP="00583000">
      <w:pPr>
        <w:pStyle w:val="Roman"/>
        <w:keepNext/>
        <w:keepLines/>
      </w:pPr>
      <w:r w:rsidRPr="00333CC6">
        <w:t>Ly</w:t>
      </w:r>
      <w:r w:rsidRPr="00333CC6">
        <w:softHyphen/>
        <w:t>di</w:t>
      </w:r>
      <w:r w:rsidRPr="00333CC6">
        <w:softHyphen/>
        <w:t>ma</w:t>
      </w:r>
      <w:r w:rsidRPr="00333CC6">
        <w:softHyphen/>
        <w:t>sis Ne</w:t>
      </w:r>
      <w:r w:rsidRPr="00333CC6">
        <w:softHyphen/>
        <w:t>pa</w:t>
      </w:r>
      <w:r w:rsidRPr="00333CC6">
        <w:softHyphen/>
        <w:t>pras</w:t>
      </w:r>
      <w:r w:rsidRPr="00333CC6">
        <w:softHyphen/>
        <w:t>to</w:t>
      </w:r>
      <w:r w:rsidRPr="00333CC6">
        <w:softHyphen/>
        <w:t>sios pa</w:t>
      </w:r>
      <w:r w:rsidRPr="00333CC6">
        <w:softHyphen/>
        <w:t>dė</w:t>
      </w:r>
      <w:r w:rsidRPr="00333CC6">
        <w:softHyphen/>
        <w:t>ties įsta</w:t>
      </w:r>
      <w:r w:rsidRPr="00333CC6">
        <w:softHyphen/>
        <w:t>ty</w:t>
      </w:r>
      <w:r w:rsidRPr="00333CC6">
        <w:softHyphen/>
        <w:t>mas. Šį įsta</w:t>
      </w:r>
      <w:r w:rsidRPr="00333CC6">
        <w:softHyphen/>
        <w:t>ty</w:t>
      </w:r>
      <w:r w:rsidRPr="00333CC6">
        <w:softHyphen/>
        <w:t>mą rei</w:t>
      </w:r>
      <w:r w:rsidRPr="00333CC6">
        <w:softHyphen/>
        <w:t>kia svars</w:t>
      </w:r>
      <w:r w:rsidRPr="00333CC6">
        <w:softHyphen/>
        <w:t>ty</w:t>
      </w:r>
      <w:r w:rsidRPr="00333CC6">
        <w:softHyphen/>
        <w:t>ti, ka</w:t>
      </w:r>
      <w:r w:rsidRPr="00333CC6">
        <w:softHyphen/>
        <w:t>dan</w:t>
      </w:r>
      <w:r w:rsidRPr="00333CC6">
        <w:softHyphen/>
        <w:t>gi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s ne</w:t>
      </w:r>
      <w:r w:rsidRPr="00333CC6">
        <w:softHyphen/>
        <w:t>bu</w:t>
      </w:r>
      <w:r w:rsidRPr="00333CC6">
        <w:softHyphen/>
        <w:t>vo pri</w:t>
      </w:r>
      <w:r w:rsidRPr="00333CC6">
        <w:softHyphen/>
        <w:t>im</w:t>
      </w:r>
      <w:r w:rsidRPr="00333CC6">
        <w:softHyphen/>
        <w:t>tas. Na</w:t>
      </w:r>
      <w:r w:rsidRPr="00333CC6">
        <w:softHyphen/>
        <w:t>cio</w:t>
      </w:r>
      <w:r w:rsidRPr="00333CC6">
        <w:softHyphen/>
        <w:t>na</w:t>
      </w:r>
      <w:r w:rsidRPr="00333CC6">
        <w:softHyphen/>
        <w:t>li</w:t>
      </w:r>
      <w:r w:rsidRPr="00333CC6">
        <w:softHyphen/>
        <w:t>nio sau</w:t>
      </w:r>
      <w:r w:rsidRPr="00333CC6">
        <w:softHyphen/>
        <w:t>gu</w:t>
      </w:r>
      <w:r w:rsidRPr="00333CC6">
        <w:softHyphen/>
        <w:t>mo ir gy</w:t>
      </w:r>
      <w:r w:rsidRPr="00333CC6">
        <w:softHyphen/>
        <w:t>ny</w:t>
      </w:r>
      <w:r w:rsidRPr="00333CC6">
        <w:softHyphen/>
        <w:t>bos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ą mes jau iš</w:t>
      </w:r>
      <w:r w:rsidRPr="00333CC6">
        <w:softHyphen/>
        <w:t>gir</w:t>
      </w:r>
      <w:r w:rsidRPr="00333CC6">
        <w:softHyphen/>
        <w:t>do</w:t>
      </w:r>
      <w:r w:rsidRPr="00333CC6">
        <w:softHyphen/>
        <w:t>me. Jau iš</w:t>
      </w:r>
      <w:r w:rsidRPr="00333CC6">
        <w:softHyphen/>
        <w:t>gir</w:t>
      </w:r>
      <w:r w:rsidRPr="00333CC6">
        <w:softHyphen/>
        <w:t>do</w:t>
      </w:r>
      <w:r w:rsidRPr="00333CC6">
        <w:softHyphen/>
        <w:t>me.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ė</w:t>
      </w:r>
      <w:r w:rsidRPr="00333CC6">
        <w:softHyphen/>
        <w:t>ra. No</w:t>
      </w:r>
      <w:r w:rsidRPr="00333CC6">
        <w:softHyphen/>
        <w:t>rin</w:t>
      </w:r>
      <w:r w:rsidRPr="00333CC6">
        <w:softHyphen/>
        <w:t>čių da</w:t>
      </w:r>
      <w:r w:rsidRPr="00333CC6">
        <w:softHyphen/>
        <w:t>ly</w:t>
      </w:r>
      <w:r w:rsidRPr="00333CC6">
        <w:softHyphen/>
        <w:t>vau</w:t>
      </w:r>
      <w:r w:rsidRPr="00333CC6">
        <w:softHyphen/>
        <w:t>ti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je nė</w:t>
      </w:r>
      <w:r w:rsidRPr="00333CC6">
        <w:softHyphen/>
        <w:t>ra. Ga</w:t>
      </w:r>
      <w:r w:rsidRPr="00333CC6">
        <w:softHyphen/>
        <w:t>li</w:t>
      </w:r>
      <w:r w:rsidRPr="00333CC6">
        <w:softHyphen/>
        <w:t>me ben</w:t>
      </w:r>
      <w:r w:rsidRPr="00333CC6">
        <w:softHyphen/>
        <w:t>dru su</w:t>
      </w:r>
      <w:r w:rsidRPr="00333CC6">
        <w:softHyphen/>
        <w:t>ta</w:t>
      </w:r>
      <w:r w:rsidRPr="00333CC6">
        <w:softHyphen/>
        <w:t>ri</w:t>
      </w:r>
      <w:r w:rsidRPr="00333CC6">
        <w:softHyphen/>
        <w:t>mu pri</w:t>
      </w:r>
      <w:r w:rsidRPr="00333CC6">
        <w:softHyphen/>
        <w:t>tar</w:t>
      </w:r>
      <w:r w:rsidRPr="00333CC6">
        <w:softHyphen/>
        <w:t>ti?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Ga</w:t>
      </w:r>
      <w:r w:rsidRPr="00333CC6">
        <w:softHyphen/>
        <w:t>li</w:t>
      </w:r>
      <w:r w:rsidRPr="00333CC6">
        <w:softHyphen/>
        <w:t>me.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po svars</w:t>
      </w:r>
      <w:r w:rsidRPr="00333CC6">
        <w:softHyphen/>
        <w:t>ty</w:t>
      </w:r>
      <w:r w:rsidRPr="00333CC6">
        <w:softHyphen/>
        <w:t>mo dėl Ne</w:t>
      </w:r>
      <w:r w:rsidRPr="00333CC6">
        <w:softHyphen/>
        <w:t>pa</w:t>
      </w:r>
      <w:r w:rsidRPr="00333CC6">
        <w:softHyphen/>
        <w:t>pras</w:t>
      </w:r>
      <w:r w:rsidRPr="00333CC6">
        <w:softHyphen/>
        <w:t>to</w:t>
      </w:r>
      <w:r w:rsidRPr="00333CC6">
        <w:softHyphen/>
        <w:t>sios pa</w:t>
      </w:r>
      <w:r w:rsidRPr="00333CC6">
        <w:softHyphen/>
        <w:t>dė</w:t>
      </w:r>
      <w:r w:rsidRPr="00333CC6">
        <w:softHyphen/>
        <w:t>ties įsta</w:t>
      </w:r>
      <w:r w:rsidRPr="00333CC6">
        <w:softHyphen/>
        <w:t>ty</w:t>
      </w:r>
      <w:r w:rsidRPr="00333CC6">
        <w:softHyphen/>
        <w:t>mo 28 straips</w:t>
      </w:r>
      <w:r w:rsidRPr="00333CC6">
        <w:softHyphen/>
        <w:t xml:space="preserve">nio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07 Sei</w:t>
      </w:r>
      <w:r w:rsidRPr="00333CC6">
        <w:softHyphen/>
        <w:t>mo na</w:t>
      </w:r>
      <w:r w:rsidRPr="00333CC6">
        <w:softHyphen/>
        <w:t>riai: už – 85, prieš – 1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21. Po svars</w:t>
      </w:r>
      <w:r w:rsidRPr="00333CC6">
        <w:softHyphen/>
        <w:t>ty</w:t>
      </w:r>
      <w:r w:rsidRPr="00333CC6">
        <w:softHyphen/>
        <w:t>mo pri</w:t>
      </w:r>
      <w:r w:rsidRPr="00333CC6">
        <w:softHyphen/>
        <w:t>tar</w:t>
      </w:r>
      <w:r w:rsidRPr="00333CC6">
        <w:softHyphen/>
        <w:t>ta. Pri</w:t>
      </w:r>
      <w:r w:rsidRPr="00333CC6">
        <w:softHyphen/>
        <w:t>ėmi</w:t>
      </w:r>
      <w:r w:rsidRPr="00333CC6">
        <w:softHyphen/>
        <w:t>mas. Pri</w:t>
      </w:r>
      <w:r w:rsidRPr="00333CC6">
        <w:softHyphen/>
        <w:t>ėmi</w:t>
      </w:r>
      <w:r w:rsidRPr="00333CC6">
        <w:softHyphen/>
        <w:t>mas pa</w:t>
      </w:r>
      <w:r w:rsidRPr="00333CC6">
        <w:softHyphen/>
        <w:t>straips</w:t>
      </w:r>
      <w:r w:rsidRPr="00333CC6">
        <w:softHyphen/>
        <w:t>niui. Kaip ir sa</w:t>
      </w:r>
      <w:r w:rsidRPr="00333CC6">
        <w:softHyphen/>
        <w:t>kiau,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ė</w:t>
      </w:r>
      <w:r w:rsidRPr="00333CC6">
        <w:softHyphen/>
        <w:t>ra. Vie</w:t>
      </w:r>
      <w:r w:rsidRPr="00333CC6">
        <w:softHyphen/>
        <w:t>nas straips</w:t>
      </w:r>
      <w:r w:rsidRPr="00333CC6">
        <w:softHyphen/>
        <w:t>nis,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Ga</w:t>
      </w:r>
      <w:r w:rsidRPr="00333CC6">
        <w:softHyphen/>
        <w:t>li</w:t>
      </w:r>
      <w:r w:rsidRPr="00333CC6">
        <w:softHyphen/>
        <w:t>me. Dėl vi</w:t>
      </w:r>
      <w:r w:rsidRPr="00333CC6">
        <w:softHyphen/>
        <w:t>s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no</w:t>
      </w:r>
      <w:r w:rsidRPr="00333CC6">
        <w:softHyphen/>
        <w:t>rin</w:t>
      </w:r>
      <w:r w:rsidRPr="00333CC6">
        <w:softHyphen/>
        <w:t>čių kal</w:t>
      </w:r>
      <w:r w:rsidRPr="00333CC6">
        <w:softHyphen/>
        <w:t>bė</w:t>
      </w:r>
      <w:r w:rsidRPr="00333CC6">
        <w:softHyphen/>
        <w:t>ti nė</w:t>
      </w:r>
      <w:r w:rsidRPr="00333CC6">
        <w:softHyphen/>
        <w:t>ra. Bal</w:t>
      </w:r>
      <w:r w:rsidRPr="00333CC6">
        <w:softHyphen/>
        <w:t>suo</w:t>
      </w:r>
      <w:r w:rsidRPr="00333CC6">
        <w:softHyphen/>
        <w:t>ja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Priemimas"/>
      </w:pPr>
      <w:r w:rsidRPr="00333CC6">
        <w:t>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as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0 Sei</w:t>
      </w:r>
      <w:r w:rsidRPr="00333CC6">
        <w:softHyphen/>
        <w:t>mo na</w:t>
      </w:r>
      <w:r w:rsidRPr="00333CC6">
        <w:softHyphen/>
        <w:t>rių: už – 87, prieš – 2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21. Ly</w:t>
      </w:r>
      <w:r w:rsidRPr="00333CC6">
        <w:softHyphen/>
        <w:t>di</w:t>
      </w:r>
      <w:r w:rsidRPr="00333CC6">
        <w:softHyphen/>
        <w:t>ma</w:t>
      </w:r>
      <w:r w:rsidRPr="00333CC6">
        <w:softHyphen/>
        <w:t>sis Ne</w:t>
      </w:r>
      <w:r w:rsidRPr="00333CC6">
        <w:softHyphen/>
        <w:t>pa</w:t>
      </w:r>
      <w:r w:rsidRPr="00333CC6">
        <w:softHyphen/>
        <w:t>pras</w:t>
      </w:r>
      <w:r w:rsidRPr="00333CC6">
        <w:softHyphen/>
        <w:t>to</w:t>
      </w:r>
      <w:r w:rsidRPr="00333CC6">
        <w:softHyphen/>
        <w:t>sios pa</w:t>
      </w:r>
      <w:r w:rsidRPr="00333CC6">
        <w:softHyphen/>
        <w:t>dė</w:t>
      </w:r>
      <w:r w:rsidRPr="00333CC6">
        <w:softHyphen/>
        <w:t>ties įsta</w:t>
      </w:r>
      <w:r w:rsidRPr="00333CC6">
        <w:softHyphen/>
        <w:t>ty</w:t>
      </w:r>
      <w:r w:rsidRPr="00333CC6">
        <w:softHyphen/>
        <w:t>mas pri</w:t>
      </w:r>
      <w:r w:rsidRPr="00333CC6">
        <w:softHyphen/>
        <w:t>im</w:t>
      </w:r>
      <w:r w:rsidRPr="00333CC6">
        <w:softHyphen/>
        <w:t>tas. (</w:t>
      </w:r>
      <w:r w:rsidRPr="00333CC6">
        <w:rPr>
          <w:i/>
        </w:rPr>
        <w:t>Gon</w:t>
      </w:r>
      <w:r w:rsidRPr="00333CC6">
        <w:rPr>
          <w:i/>
        </w:rPr>
        <w:softHyphen/>
        <w:t>gas</w:t>
      </w:r>
      <w:r w:rsidRPr="00333CC6">
        <w:t xml:space="preserve">)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6.38 val.</w:t>
      </w:r>
    </w:p>
    <w:p w:rsidR="008B77A9" w:rsidRPr="00333CC6" w:rsidRDefault="008B77A9" w:rsidP="008B77A9">
      <w:pPr>
        <w:pStyle w:val="Roman12"/>
      </w:pPr>
      <w:r w:rsidRPr="00333CC6">
        <w:t>Var</w:t>
      </w:r>
      <w:r w:rsidRPr="00333CC6">
        <w:softHyphen/>
        <w:t>to</w:t>
      </w:r>
      <w:r w:rsidRPr="00333CC6">
        <w:softHyphen/>
        <w:t>to</w:t>
      </w:r>
      <w:r w:rsidRPr="00333CC6">
        <w:softHyphen/>
        <w:t>jų tei</w:t>
      </w:r>
      <w:r w:rsidRPr="00333CC6">
        <w:softHyphen/>
        <w:t>sių ap</w:t>
      </w:r>
      <w:r w:rsidRPr="00333CC6">
        <w:softHyphen/>
        <w:t>sau</w:t>
      </w:r>
      <w:r w:rsidRPr="00333CC6">
        <w:softHyphen/>
        <w:t>gos įsta</w:t>
      </w:r>
      <w:r w:rsidRPr="00333CC6">
        <w:softHyphen/>
        <w:t>ty</w:t>
      </w:r>
      <w:r w:rsidRPr="00333CC6">
        <w:softHyphen/>
        <w:t>mo Nr. I-657 40 straips</w:t>
      </w:r>
      <w:r w:rsidRPr="00333CC6">
        <w:softHyphen/>
      </w:r>
      <w:r>
        <w:t>nio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 w:rsidRPr="00333CC6">
        <w:t>jek</w:t>
      </w:r>
      <w:r w:rsidRPr="00333CC6">
        <w:softHyphen/>
        <w:t>tas Nr. XIIIP-4666(2) (</w:t>
      </w:r>
      <w:r w:rsidRPr="00F44A97">
        <w:rPr>
          <w:i/>
        </w:rPr>
        <w:t>svars</w:t>
      </w:r>
      <w:r w:rsidRPr="00F44A97">
        <w:rPr>
          <w:i/>
        </w:rPr>
        <w:softHyphen/>
        <w:t>ty</w:t>
      </w:r>
      <w:r w:rsidRPr="00F44A97">
        <w:rPr>
          <w:i/>
        </w:rPr>
        <w:softHyphen/>
        <w:t>mas ir pri</w:t>
      </w:r>
      <w:r w:rsidRPr="00F44A97">
        <w:rPr>
          <w:i/>
        </w:rPr>
        <w:softHyphen/>
        <w:t>ėmi</w:t>
      </w:r>
      <w:r w:rsidRPr="00F44A97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Dar vie</w:t>
      </w:r>
      <w:r w:rsidRPr="00333CC6">
        <w:softHyphen/>
        <w:t>nas ly</w:t>
      </w:r>
      <w:r w:rsidRPr="00333CC6">
        <w:softHyphen/>
        <w:t>di</w:t>
      </w:r>
      <w:r w:rsidRPr="00333CC6">
        <w:softHyphen/>
        <w:t>ma</w:t>
      </w:r>
      <w:r w:rsidRPr="00333CC6">
        <w:softHyphen/>
        <w:t>si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– Var</w:t>
      </w:r>
      <w:r w:rsidRPr="00333CC6">
        <w:softHyphen/>
        <w:t>to</w:t>
      </w:r>
      <w:r w:rsidRPr="00333CC6">
        <w:softHyphen/>
        <w:t>to</w:t>
      </w:r>
      <w:r w:rsidRPr="00333CC6">
        <w:softHyphen/>
        <w:t>jų tei</w:t>
      </w:r>
      <w:r w:rsidRPr="00333CC6">
        <w:softHyphen/>
        <w:t>sių ap</w:t>
      </w:r>
      <w:r w:rsidRPr="00333CC6">
        <w:softHyphen/>
        <w:t>sau</w:t>
      </w:r>
      <w:r w:rsidRPr="00333CC6">
        <w:softHyphen/>
        <w:t>gos įsta</w:t>
      </w:r>
      <w:r w:rsidRPr="00333CC6">
        <w:softHyphen/>
        <w:t>ty</w:t>
      </w:r>
      <w:r w:rsidRPr="00333CC6">
        <w:softHyphen/>
        <w:t>mo 40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66(2). Svars</w:t>
      </w:r>
      <w:r w:rsidRPr="00333CC6">
        <w:softHyphen/>
        <w:t>ty</w:t>
      </w:r>
      <w:r w:rsidRPr="00333CC6">
        <w:softHyphen/>
        <w:t>mas.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e</w:t>
      </w:r>
      <w:r w:rsidRPr="00333CC6">
        <w:softHyphen/>
        <w:t>bu</w:t>
      </w:r>
      <w:r w:rsidRPr="00333CC6">
        <w:softHyphen/>
        <w:t>vo gau</w:t>
      </w:r>
      <w:r w:rsidRPr="00333CC6">
        <w:softHyphen/>
        <w:t>ta. Iš</w:t>
      </w:r>
      <w:r w:rsidRPr="00333CC6">
        <w:softHyphen/>
        <w:t>va</w:t>
      </w:r>
      <w:r w:rsidRPr="00333CC6">
        <w:softHyphen/>
        <w:t>dos iš</w:t>
      </w:r>
      <w:r w:rsidRPr="00333CC6">
        <w:softHyphen/>
        <w:t>girs</w:t>
      </w:r>
      <w:r w:rsidRPr="00333CC6">
        <w:softHyphen/>
        <w:t>tos. No</w:t>
      </w:r>
      <w:r w:rsidRPr="00333CC6">
        <w:softHyphen/>
        <w:t>rin</w:t>
      </w:r>
      <w:r w:rsidRPr="00333CC6">
        <w:softHyphen/>
        <w:t>čių da</w:t>
      </w:r>
      <w:r w:rsidRPr="00333CC6">
        <w:softHyphen/>
        <w:t>ly</w:t>
      </w:r>
      <w:r w:rsidRPr="00333CC6">
        <w:softHyphen/>
        <w:t>vau</w:t>
      </w:r>
      <w:r w:rsidRPr="00333CC6">
        <w:softHyphen/>
        <w:t>ti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je nė</w:t>
      </w:r>
      <w:r w:rsidRPr="00333CC6">
        <w:softHyphen/>
        <w:t>ra. Mo</w:t>
      </w:r>
      <w:r w:rsidRPr="00333CC6">
        <w:softHyphen/>
        <w:t>ty</w:t>
      </w:r>
      <w:r w:rsidRPr="00333CC6">
        <w:softHyphen/>
        <w:t>vai. No</w:t>
      </w:r>
      <w:r w:rsidRPr="00333CC6">
        <w:softHyphen/>
        <w:t>rin</w:t>
      </w:r>
      <w:r w:rsidRPr="00333CC6">
        <w:softHyphen/>
        <w:t>čių kal</w:t>
      </w:r>
      <w:r w:rsidRPr="00333CC6">
        <w:softHyphen/>
        <w:t>bė</w:t>
      </w:r>
      <w:r w:rsidRPr="00333CC6">
        <w:softHyphen/>
        <w:t>ti taip pat nė</w:t>
      </w:r>
      <w:r w:rsidRPr="00333CC6">
        <w:softHyphen/>
        <w:t>ra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po svars</w:t>
      </w:r>
      <w:r w:rsidRPr="00333CC6">
        <w:softHyphen/>
        <w:t>ty</w:t>
      </w:r>
      <w:r w:rsidRPr="00333CC6">
        <w:softHyphen/>
        <w:t>mo.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1 Sei</w:t>
      </w:r>
      <w:r w:rsidRPr="00333CC6">
        <w:softHyphen/>
        <w:t>mo na</w:t>
      </w:r>
      <w:r w:rsidRPr="00333CC6">
        <w:softHyphen/>
        <w:t>rių: už – 83, prieš – 2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26. Po svars</w:t>
      </w:r>
      <w:r w:rsidRPr="00333CC6">
        <w:softHyphen/>
        <w:t>ty</w:t>
      </w:r>
      <w:r w:rsidRPr="00333CC6">
        <w:softHyphen/>
        <w:t>mo pri</w:t>
      </w:r>
      <w:r w:rsidRPr="00333CC6">
        <w:softHyphen/>
        <w:t>tar</w:t>
      </w:r>
      <w:r w:rsidRPr="00333CC6">
        <w:softHyphen/>
        <w:t>ta, o da</w:t>
      </w:r>
      <w:r w:rsidRPr="00333CC6">
        <w:softHyphen/>
        <w:t>bar pri</w:t>
      </w:r>
      <w:r w:rsidRPr="00333CC6">
        <w:softHyphen/>
        <w:t>ėmi</w:t>
      </w:r>
      <w:r w:rsidRPr="00333CC6">
        <w:softHyphen/>
        <w:t>mas. Pri</w:t>
      </w:r>
      <w:r w:rsidRPr="00333CC6">
        <w:softHyphen/>
        <w:t>ėmi</w:t>
      </w:r>
      <w:r w:rsidRPr="00333CC6">
        <w:softHyphen/>
        <w:t>mas pa</w:t>
      </w:r>
      <w:r w:rsidRPr="00333CC6">
        <w:softHyphen/>
        <w:t>straips</w:t>
      </w:r>
      <w:r w:rsidRPr="00333CC6">
        <w:softHyphen/>
        <w:t>niui. Vie</w:t>
      </w:r>
      <w:r w:rsidRPr="00333CC6">
        <w:softHyphen/>
        <w:t>nas straips</w:t>
      </w:r>
      <w:r w:rsidRPr="00333CC6">
        <w:softHyphen/>
        <w:t>nis, kaip ir sa</w:t>
      </w:r>
      <w:r w:rsidRPr="00333CC6">
        <w:softHyphen/>
        <w:t>kiau,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ė</w:t>
      </w:r>
      <w:r w:rsidRPr="00333CC6">
        <w:softHyphen/>
        <w:t>ra.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Ga</w:t>
      </w:r>
      <w:r w:rsidRPr="00333CC6">
        <w:softHyphen/>
        <w:t>li</w:t>
      </w:r>
      <w:r w:rsidRPr="00333CC6">
        <w:softHyphen/>
        <w:t>me. Dėl vi</w:t>
      </w:r>
      <w:r w:rsidRPr="00333CC6">
        <w:softHyphen/>
        <w:t>s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no</w:t>
      </w:r>
      <w:r w:rsidRPr="00333CC6">
        <w:softHyphen/>
        <w:t>rin</w:t>
      </w:r>
      <w:r w:rsidRPr="00333CC6">
        <w:softHyphen/>
        <w:t>čių kal</w:t>
      </w:r>
      <w:r w:rsidRPr="00333CC6">
        <w:softHyphen/>
        <w:t>bė</w:t>
      </w:r>
      <w:r w:rsidRPr="00333CC6">
        <w:softHyphen/>
        <w:t>ti nė</w:t>
      </w:r>
      <w:r w:rsidRPr="00333CC6">
        <w:softHyphen/>
        <w:t>ra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dėl vi</w:t>
      </w:r>
      <w:r w:rsidRPr="00333CC6">
        <w:softHyphen/>
        <w:t>s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 xml:space="preserve">to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Priemimas"/>
      </w:pPr>
      <w:r w:rsidRPr="00333CC6">
        <w:t>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as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1 Sei</w:t>
      </w:r>
      <w:r w:rsidRPr="00333CC6">
        <w:softHyphen/>
        <w:t>mo na</w:t>
      </w:r>
      <w:r w:rsidRPr="00333CC6">
        <w:softHyphen/>
        <w:t>rių: už – 87, prieš – 2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22. Var</w:t>
      </w:r>
      <w:r w:rsidRPr="00333CC6">
        <w:softHyphen/>
        <w:t>to</w:t>
      </w:r>
      <w:r w:rsidRPr="00333CC6">
        <w:softHyphen/>
        <w:t>to</w:t>
      </w:r>
      <w:r w:rsidRPr="00333CC6">
        <w:softHyphen/>
        <w:t>jų tei</w:t>
      </w:r>
      <w:r w:rsidRPr="00333CC6">
        <w:softHyphen/>
        <w:t>sių ap</w:t>
      </w:r>
      <w:r w:rsidRPr="00333CC6">
        <w:softHyphen/>
        <w:t>sau</w:t>
      </w:r>
      <w:r w:rsidRPr="00333CC6">
        <w:softHyphen/>
        <w:t>gos įsta</w:t>
      </w:r>
      <w:r w:rsidRPr="00333CC6">
        <w:softHyphen/>
        <w:t>ty</w:t>
      </w:r>
      <w:r w:rsidRPr="00333CC6">
        <w:softHyphen/>
        <w:t>mo 40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as pri</w:t>
      </w:r>
      <w:r w:rsidRPr="00333CC6">
        <w:softHyphen/>
        <w:t>im</w:t>
      </w:r>
      <w:r w:rsidRPr="00333CC6">
        <w:softHyphen/>
        <w:t>tas. (</w:t>
      </w:r>
      <w:r w:rsidRPr="00333CC6">
        <w:rPr>
          <w:i/>
        </w:rPr>
        <w:t>Gon</w:t>
      </w:r>
      <w:r w:rsidRPr="00333CC6">
        <w:rPr>
          <w:i/>
        </w:rPr>
        <w:softHyphen/>
        <w:t>gas</w:t>
      </w:r>
      <w:r w:rsidRPr="00333CC6">
        <w:t xml:space="preserve">)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6.39 val.</w:t>
      </w:r>
    </w:p>
    <w:p w:rsidR="008B77A9" w:rsidRPr="00333CC6" w:rsidRDefault="008B77A9" w:rsidP="008B77A9">
      <w:pPr>
        <w:pStyle w:val="Roman12"/>
      </w:pPr>
      <w:r w:rsidRPr="00333CC6">
        <w:t>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I-1343 6, 8 ir 18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92(2) (</w:t>
      </w:r>
      <w:r w:rsidRPr="00F44A97">
        <w:rPr>
          <w:i/>
        </w:rPr>
        <w:t>svars</w:t>
      </w:r>
      <w:r w:rsidRPr="00F44A97">
        <w:rPr>
          <w:i/>
        </w:rPr>
        <w:softHyphen/>
        <w:t>ty</w:t>
      </w:r>
      <w:r w:rsidRPr="00F44A97">
        <w:rPr>
          <w:i/>
        </w:rPr>
        <w:softHyphen/>
        <w:t>mo tę</w:t>
      </w:r>
      <w:r w:rsidRPr="00F44A97">
        <w:rPr>
          <w:i/>
        </w:rPr>
        <w:softHyphen/>
        <w:t>si</w:t>
      </w:r>
      <w:r w:rsidRPr="00F44A97">
        <w:rPr>
          <w:i/>
        </w:rPr>
        <w:softHyphen/>
        <w:t>nys ir pri</w:t>
      </w:r>
      <w:r w:rsidRPr="00F44A97">
        <w:rPr>
          <w:i/>
        </w:rPr>
        <w:softHyphen/>
        <w:t>ėmi</w:t>
      </w:r>
      <w:r w:rsidRPr="00F44A97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Dar</w:t>
      </w:r>
      <w:r w:rsidRPr="00333CC6">
        <w:softHyphen/>
        <w:t>bo</w:t>
      </w:r>
      <w:r w:rsidRPr="00333CC6">
        <w:softHyphen/>
        <w:t>tvarkės 2-4 klau</w:t>
      </w:r>
      <w:r w:rsidRPr="00333CC6">
        <w:softHyphen/>
        <w:t>si</w:t>
      </w:r>
      <w:r w:rsidRPr="00333CC6">
        <w:softHyphen/>
        <w:t>mas –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kai ku</w:t>
      </w:r>
      <w:r w:rsidRPr="00333CC6">
        <w:softHyphen/>
        <w:t>rių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92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po svars</w:t>
      </w:r>
      <w:r w:rsidRPr="00333CC6">
        <w:softHyphen/>
        <w:t>ty</w:t>
      </w:r>
      <w:r w:rsidRPr="00333CC6">
        <w:softHyphen/>
        <w:t>mo. Mo</w:t>
      </w:r>
      <w:r w:rsidRPr="00333CC6">
        <w:softHyphen/>
        <w:t>ty</w:t>
      </w:r>
      <w:r w:rsidRPr="00333CC6">
        <w:softHyphen/>
        <w:t>vai iš</w:t>
      </w:r>
      <w:r w:rsidRPr="00333CC6">
        <w:softHyphen/>
        <w:t>girs</w:t>
      </w:r>
      <w:r w:rsidRPr="00333CC6">
        <w:softHyphen/>
        <w:t>ti. Vis</w:t>
      </w:r>
      <w:r w:rsidRPr="00333CC6">
        <w:softHyphen/>
        <w:t>kas ap</w:t>
      </w:r>
      <w:r w:rsidRPr="00333CC6">
        <w:softHyphen/>
        <w:t>tar</w:t>
      </w:r>
      <w:r w:rsidRPr="00333CC6">
        <w:softHyphen/>
        <w:t>ta. Po svars</w:t>
      </w:r>
      <w:r w:rsidRPr="00333CC6">
        <w:softHyphen/>
        <w:t>ty</w:t>
      </w:r>
      <w:r w:rsidRPr="00333CC6">
        <w:softHyphen/>
        <w:t>mo rei</w:t>
      </w:r>
      <w:r w:rsidRPr="00333CC6">
        <w:softHyphen/>
        <w:t>kia jū</w:t>
      </w:r>
      <w:r w:rsidRPr="00333CC6">
        <w:softHyphen/>
        <w:t>sų pri</w:t>
      </w:r>
      <w:r w:rsidRPr="00333CC6">
        <w:softHyphen/>
        <w:t>ta</w:t>
      </w:r>
      <w:r w:rsidRPr="00333CC6">
        <w:softHyphen/>
        <w:t>ri</w:t>
      </w:r>
      <w:r w:rsidRPr="00333CC6">
        <w:softHyphen/>
        <w:t xml:space="preserve">mo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9 Sei</w:t>
      </w:r>
      <w:r w:rsidRPr="00333CC6">
        <w:softHyphen/>
        <w:t>mo na</w:t>
      </w:r>
      <w:r w:rsidRPr="00333CC6">
        <w:softHyphen/>
        <w:t>rių: už – 114, prieš nė</w:t>
      </w:r>
      <w:r w:rsidRPr="00333CC6">
        <w:softHyphen/>
        <w:t>ra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5. Pri</w:t>
      </w:r>
      <w:r w:rsidRPr="00333CC6">
        <w:softHyphen/>
        <w:t>tar</w:t>
      </w:r>
      <w:r w:rsidRPr="00333CC6">
        <w:softHyphen/>
        <w:t>ta po svars</w:t>
      </w:r>
      <w:r w:rsidRPr="00333CC6">
        <w:softHyphen/>
        <w:t>ty</w:t>
      </w:r>
      <w:r w:rsidRPr="00333CC6">
        <w:softHyphen/>
        <w:t xml:space="preserve">mo. </w:t>
      </w:r>
    </w:p>
    <w:p w:rsidR="008B77A9" w:rsidRPr="00333CC6" w:rsidRDefault="008B77A9" w:rsidP="008B77A9">
      <w:pPr>
        <w:pStyle w:val="Roman"/>
      </w:pPr>
      <w:r w:rsidRPr="00333CC6">
        <w:t>Pri</w:t>
      </w:r>
      <w:r w:rsidRPr="00333CC6">
        <w:softHyphen/>
        <w:t>ėmi</w:t>
      </w:r>
      <w:r w:rsidRPr="00333CC6">
        <w:softHyphen/>
        <w:t>mas. Pri</w:t>
      </w:r>
      <w:r w:rsidRPr="00333CC6">
        <w:softHyphen/>
        <w:t>ėmi</w:t>
      </w:r>
      <w:r w:rsidRPr="00333CC6">
        <w:softHyphen/>
        <w:t>mas pa</w:t>
      </w:r>
      <w:r w:rsidRPr="00333CC6">
        <w:softHyphen/>
        <w:t>straips</w:t>
      </w:r>
      <w:r w:rsidRPr="00333CC6">
        <w:softHyphen/>
        <w:t>niui. Dėl 1 straips</w:t>
      </w:r>
      <w:r w:rsidRPr="00333CC6">
        <w:softHyphen/>
        <w:t>n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</w:t>
      </w:r>
      <w:r w:rsidR="00107675">
        <w:t>ų</w:t>
      </w:r>
      <w:r w:rsidRPr="00333CC6">
        <w:t xml:space="preserve"> ne</w:t>
      </w:r>
      <w:r w:rsidRPr="00333CC6">
        <w:softHyphen/>
        <w:t>bu</w:t>
      </w:r>
      <w:r w:rsidRPr="00333CC6">
        <w:softHyphen/>
        <w:t>vo gau</w:t>
      </w:r>
      <w:r w:rsidRPr="00333CC6">
        <w:softHyphen/>
        <w:t>ta.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Ga</w:t>
      </w:r>
      <w:r w:rsidRPr="00333CC6">
        <w:softHyphen/>
        <w:t>li</w:t>
      </w:r>
      <w:r w:rsidRPr="00333CC6">
        <w:softHyphen/>
        <w:t>me. Dėl 2 straips</w:t>
      </w:r>
      <w:r w:rsidRPr="00333CC6">
        <w:softHyphen/>
        <w:t xml:space="preserve">nio </w:t>
      </w:r>
      <w:r w:rsidR="000F2001">
        <w:t xml:space="preserve">– </w:t>
      </w:r>
      <w:r w:rsidRPr="00333CC6">
        <w:t>J. Raz</w:t>
      </w:r>
      <w:r w:rsidRPr="00333CC6">
        <w:softHyphen/>
        <w:t>m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. Ger</w:t>
      </w:r>
      <w:r w:rsidRPr="00333CC6">
        <w:softHyphen/>
        <w:t>bia</w:t>
      </w:r>
      <w:r w:rsidRPr="00333CC6">
        <w:softHyphen/>
        <w:t>mas J. Raz</w:t>
      </w:r>
      <w:r w:rsidRPr="00333CC6">
        <w:softHyphen/>
        <w:t>ma pa</w:t>
      </w:r>
      <w:r w:rsidRPr="00333CC6">
        <w:softHyphen/>
        <w:t>de</w:t>
      </w:r>
      <w:r w:rsidRPr="00333CC6">
        <w:softHyphen/>
        <w:t>da te</w:t>
      </w:r>
      <w:r w:rsidRPr="00333CC6">
        <w:softHyphen/>
        <w:t>le</w:t>
      </w:r>
      <w:r w:rsidRPr="00333CC6">
        <w:softHyphen/>
        <w:t>fo</w:t>
      </w:r>
      <w:r w:rsidRPr="00333CC6">
        <w:softHyphen/>
        <w:t>ną ir pri</w:t>
      </w:r>
      <w:r w:rsidRPr="00333CC6">
        <w:softHyphen/>
        <w:t>sta</w:t>
      </w:r>
      <w:r w:rsidRPr="00333CC6">
        <w:softHyphen/>
        <w:t>to sa</w:t>
      </w:r>
      <w:r w:rsidRPr="00333CC6">
        <w:softHyphen/>
        <w:t>v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, o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ę A. Ku</w:t>
      </w:r>
      <w:r w:rsidRPr="00333CC6">
        <w:softHyphen/>
        <w:t>bi</w:t>
      </w:r>
      <w:r w:rsidRPr="00333CC6">
        <w:softHyphen/>
        <w:t>lie</w:t>
      </w:r>
      <w:r w:rsidRPr="00333CC6">
        <w:softHyphen/>
        <w:t>nę kvie</w:t>
      </w:r>
      <w:r w:rsidRPr="00333CC6">
        <w:softHyphen/>
        <w:t>čiu į tri</w:t>
      </w:r>
      <w:r w:rsidRPr="00333CC6">
        <w:softHyphen/>
        <w:t>bū</w:t>
      </w:r>
      <w:r w:rsidRPr="00333CC6">
        <w:softHyphen/>
        <w:t>ną, nes rei</w:t>
      </w:r>
      <w:r w:rsidRPr="00333CC6">
        <w:softHyphen/>
        <w:t>kės iš</w:t>
      </w:r>
      <w:r w:rsidRPr="00333CC6">
        <w:softHyphen/>
        <w:t>girs</w:t>
      </w:r>
      <w:r w:rsidRPr="00333CC6">
        <w:softHyphen/>
        <w:t>ti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ar</w:t>
      </w:r>
      <w:r w:rsidRPr="00333CC6">
        <w:softHyphen/>
        <w:t>gu</w:t>
      </w:r>
      <w:r w:rsidRPr="00333CC6">
        <w:softHyphen/>
        <w:t>men</w:t>
      </w:r>
      <w:r w:rsidRPr="00333CC6">
        <w:softHyphen/>
        <w:t>tus. J. Raz</w:t>
      </w:r>
      <w:r w:rsidRPr="00333CC6">
        <w:softHyphen/>
        <w:t>ma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aš da</w:t>
      </w:r>
      <w:r w:rsidRPr="00333CC6">
        <w:softHyphen/>
        <w:t>ly</w:t>
      </w:r>
      <w:r w:rsidRPr="00333CC6">
        <w:softHyphen/>
        <w:t>vau</w:t>
      </w:r>
      <w:r w:rsidRPr="00333CC6">
        <w:softHyphen/>
        <w:t>da</w:t>
      </w:r>
      <w:r w:rsidRPr="00333CC6">
        <w:softHyphen/>
        <w:t>mas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je mi</w:t>
      </w:r>
      <w:r w:rsidRPr="00333CC6">
        <w:softHyphen/>
        <w:t>nė</w:t>
      </w:r>
      <w:r w:rsidRPr="00333CC6">
        <w:softHyphen/>
        <w:t>jau, kad, ma</w:t>
      </w:r>
      <w:r w:rsidRPr="00333CC6">
        <w:softHyphen/>
        <w:t>no nuo</w:t>
      </w:r>
      <w:r w:rsidRPr="00333CC6">
        <w:softHyphen/>
        <w:t>mo</w:t>
      </w:r>
      <w:r w:rsidRPr="00333CC6">
        <w:softHyphen/>
        <w:t>ne, ne</w:t>
      </w:r>
      <w:r w:rsidRPr="00333CC6">
        <w:softHyphen/>
        <w:t>mo</w:t>
      </w:r>
      <w:r w:rsidRPr="00333CC6">
        <w:softHyphen/>
        <w:t>ra</w:t>
      </w:r>
      <w:r w:rsidRPr="00333CC6">
        <w:softHyphen/>
        <w:t>lu rei</w:t>
      </w:r>
      <w:r w:rsidRPr="00333CC6">
        <w:softHyphen/>
        <w:t>ka</w:t>
      </w:r>
      <w:r w:rsidRPr="00333CC6">
        <w:softHyphen/>
        <w:t>lau</w:t>
      </w:r>
      <w:r w:rsidRPr="00333CC6">
        <w:softHyphen/>
        <w:t>ti pri</w:t>
      </w:r>
      <w:r w:rsidRPr="00333CC6">
        <w:softHyphen/>
        <w:t>va</w:t>
      </w:r>
      <w:r w:rsidRPr="00333CC6">
        <w:softHyphen/>
        <w:t>lo</w:t>
      </w:r>
      <w:r w:rsidRPr="00333CC6">
        <w:softHyphen/>
        <w:t>mo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mo</w:t>
      </w:r>
      <w:r w:rsidRPr="00333CC6">
        <w:softHyphen/>
        <w:t>kų iš tų žmo</w:t>
      </w:r>
      <w:r w:rsidRPr="00333CC6">
        <w:softHyphen/>
        <w:t>nių, ku</w:t>
      </w:r>
      <w:r w:rsidRPr="00333CC6">
        <w:softHyphen/>
        <w:t>rių veik</w:t>
      </w:r>
      <w:r w:rsidRPr="00333CC6">
        <w:softHyphen/>
        <w:t>la su</w:t>
      </w:r>
      <w:r w:rsidRPr="00333CC6">
        <w:softHyphen/>
        <w:t>stab</w:t>
      </w:r>
      <w:r w:rsidRPr="00333CC6">
        <w:softHyphen/>
        <w:t>dy</w:t>
      </w:r>
      <w:r w:rsidRPr="00333CC6">
        <w:softHyphen/>
        <w:t>ta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spren</w:t>
      </w:r>
      <w:r w:rsidRPr="00333CC6">
        <w:softHyphen/>
        <w:t>di</w:t>
      </w:r>
      <w:r w:rsidRPr="00333CC6">
        <w:softHyphen/>
        <w:t>mais, ku</w:t>
      </w:r>
      <w:r w:rsidRPr="00333CC6">
        <w:softHyphen/>
        <w:t>rie te</w:t>
      </w:r>
      <w:r w:rsidRPr="00333CC6">
        <w:softHyphen/>
        <w:t>gau</w:t>
      </w:r>
      <w:r w:rsidRPr="00333CC6">
        <w:softHyphen/>
        <w:t>na tik tą var</w:t>
      </w:r>
      <w:r w:rsidRPr="00333CC6">
        <w:softHyphen/>
        <w:t>ga</w:t>
      </w:r>
      <w:r w:rsidRPr="00333CC6">
        <w:softHyphen/>
        <w:t>ną 257 eu</w:t>
      </w:r>
      <w:r w:rsidRPr="00333CC6">
        <w:softHyphen/>
        <w:t>rų iš</w:t>
      </w:r>
      <w:r w:rsidRPr="00333CC6">
        <w:softHyphen/>
        <w:t>mo</w:t>
      </w:r>
      <w:r w:rsidRPr="00333CC6">
        <w:softHyphen/>
        <w:t xml:space="preserve">ką, ir </w:t>
      </w:r>
      <w:r w:rsidRPr="00333CC6">
        <w:lastRenderedPageBreak/>
        <w:t>tai tik</w:t>
      </w:r>
      <w:r w:rsidRPr="00333CC6">
        <w:softHyphen/>
        <w:t>rai nė</w:t>
      </w:r>
      <w:r w:rsidRPr="00333CC6">
        <w:softHyphen/>
        <w:t>ra ad</w:t>
      </w:r>
      <w:r w:rsidRPr="00333CC6">
        <w:softHyphen/>
        <w:t>vo</w:t>
      </w:r>
      <w:r w:rsidRPr="00333CC6">
        <w:softHyphen/>
        <w:t>ka</w:t>
      </w:r>
      <w:r w:rsidRPr="00333CC6">
        <w:softHyphen/>
        <w:t>tai ar no</w:t>
      </w:r>
      <w:r w:rsidRPr="00333CC6">
        <w:softHyphen/>
        <w:t>ta</w:t>
      </w:r>
      <w:r w:rsidRPr="00333CC6">
        <w:softHyphen/>
        <w:t>rai, ger</w:t>
      </w:r>
      <w:r w:rsidRPr="00333CC6">
        <w:softHyphen/>
        <w:t>bia</w:t>
      </w:r>
      <w:r w:rsidRPr="00333CC6">
        <w:softHyphen/>
        <w:t>mas A. Sy</w:t>
      </w:r>
      <w:r w:rsidRPr="00333CC6">
        <w:softHyphen/>
        <w:t>sai, kaip jūs mi</w:t>
      </w:r>
      <w:r w:rsidRPr="00333CC6">
        <w:softHyphen/>
        <w:t>nė</w:t>
      </w:r>
      <w:r w:rsidRPr="00333CC6">
        <w:softHyphen/>
        <w:t>jo</w:t>
      </w:r>
      <w:r w:rsidRPr="00333CC6">
        <w:softHyphen/>
        <w:t>te, kal</w:t>
      </w:r>
      <w:r w:rsidRPr="00333CC6">
        <w:softHyphen/>
        <w:t>bė</w:t>
      </w:r>
      <w:r w:rsidRPr="00333CC6">
        <w:softHyphen/>
        <w:t>da</w:t>
      </w:r>
      <w:r w:rsidRPr="00333CC6">
        <w:softHyphen/>
        <w:t>mas prieš, nes tie tik</w:t>
      </w:r>
      <w:r w:rsidRPr="00333CC6">
        <w:softHyphen/>
        <w:t>rai ne</w:t>
      </w:r>
      <w:r w:rsidRPr="00333CC6">
        <w:softHyphen/>
        <w:t>pra</w:t>
      </w:r>
      <w:r w:rsidRPr="00333CC6">
        <w:softHyphen/>
        <w:t>šys tos iš</w:t>
      </w:r>
      <w:r w:rsidRPr="00333CC6">
        <w:softHyphen/>
        <w:t>mo</w:t>
      </w:r>
      <w:r w:rsidRPr="00333CC6">
        <w:softHyphen/>
        <w:t>kos ir jų veik</w:t>
      </w:r>
      <w:r w:rsidRPr="00333CC6">
        <w:softHyphen/>
        <w:t>la nė</w:t>
      </w:r>
      <w:r w:rsidRPr="00333CC6">
        <w:softHyphen/>
        <w:t>ra su</w:t>
      </w:r>
      <w:r w:rsidRPr="00333CC6">
        <w:softHyphen/>
        <w:t>stab</w:t>
      </w:r>
      <w:r w:rsidRPr="00333CC6">
        <w:softHyphen/>
        <w:t>dy</w:t>
      </w:r>
      <w:r w:rsidRPr="00333CC6">
        <w:softHyphen/>
        <w:t>ta. Bet čia kal</w:t>
      </w:r>
      <w:r w:rsidRPr="00333CC6">
        <w:softHyphen/>
        <w:t>ba</w:t>
      </w:r>
      <w:r w:rsidRPr="00333CC6">
        <w:softHyphen/>
        <w:t>me apie to</w:t>
      </w:r>
      <w:r w:rsidRPr="00333CC6">
        <w:softHyphen/>
        <w:t>kius gro</w:t>
      </w:r>
      <w:r w:rsidRPr="00333CC6">
        <w:softHyphen/>
        <w:t>žio sa</w:t>
      </w:r>
      <w:r w:rsidRPr="00333CC6">
        <w:softHyphen/>
        <w:t>lo</w:t>
      </w:r>
      <w:r w:rsidRPr="00333CC6">
        <w:softHyphen/>
        <w:t>no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us, kir</w:t>
      </w:r>
      <w:r w:rsidRPr="00333CC6">
        <w:softHyphen/>
        <w:t>pė</w:t>
      </w:r>
      <w:r w:rsidRPr="00333CC6">
        <w:softHyphen/>
        <w:t>jas ar pa</w:t>
      </w:r>
      <w:r w:rsidRPr="00333CC6">
        <w:softHyphen/>
        <w:t>na</w:t>
      </w:r>
      <w:r w:rsidRPr="00333CC6">
        <w:softHyphen/>
        <w:t>šiai, kai su</w:t>
      </w:r>
      <w:r w:rsidRPr="00333CC6">
        <w:softHyphen/>
        <w:t>mo</w:t>
      </w:r>
      <w:r w:rsidRPr="00333CC6">
        <w:softHyphen/>
        <w:t>kė</w:t>
      </w:r>
      <w:r w:rsidRPr="00333CC6">
        <w:softHyphen/>
        <w:t>jus bū</w:t>
      </w:r>
      <w:r w:rsidRPr="00333CC6">
        <w:softHyphen/>
        <w:t>ti</w:t>
      </w:r>
      <w:r w:rsidRPr="00333CC6">
        <w:softHyphen/>
        <w:t>nas iš</w:t>
      </w:r>
      <w:r w:rsidRPr="00333CC6">
        <w:softHyphen/>
        <w:t>lai</w:t>
      </w:r>
      <w:r w:rsidRPr="00333CC6">
        <w:softHyphen/>
        <w:t>das žmo</w:t>
      </w:r>
      <w:r w:rsidRPr="00333CC6">
        <w:softHyphen/>
        <w:t>gaus pra</w:t>
      </w:r>
      <w:r w:rsidRPr="00333CC6">
        <w:softHyphen/>
        <w:t>gy</w:t>
      </w:r>
      <w:r w:rsidRPr="00333CC6">
        <w:softHyphen/>
        <w:t>ve</w:t>
      </w:r>
      <w:r w:rsidRPr="00333CC6">
        <w:softHyphen/>
        <w:t>ni</w:t>
      </w:r>
      <w:r w:rsidRPr="00333CC6">
        <w:softHyphen/>
        <w:t>mui yra nu</w:t>
      </w:r>
      <w:r w:rsidRPr="00333CC6">
        <w:softHyphen/>
        <w:t>li</w:t>
      </w:r>
      <w:r w:rsidRPr="00333CC6">
        <w:softHyphen/>
        <w:t>nės pa</w:t>
      </w:r>
      <w:r w:rsidRPr="00333CC6">
        <w:softHyphen/>
        <w:t>ja</w:t>
      </w:r>
      <w:r w:rsidRPr="00333CC6">
        <w:softHyphen/>
        <w:t>mos, ir mes sa</w:t>
      </w:r>
      <w:r w:rsidRPr="00333CC6">
        <w:softHyphen/>
        <w:t>ko</w:t>
      </w:r>
      <w:r w:rsidRPr="00333CC6">
        <w:softHyphen/>
        <w:t>me, kad jie vis dėl</w:t>
      </w:r>
      <w:r w:rsidRPr="00333CC6">
        <w:softHyphen/>
        <w:t>to, nors ir pa</w:t>
      </w:r>
      <w:r w:rsidRPr="00333CC6">
        <w:softHyphen/>
        <w:t>vė</w:t>
      </w:r>
      <w:r w:rsidRPr="00333CC6">
        <w:softHyphen/>
        <w:t>luo</w:t>
      </w:r>
      <w:r w:rsidRPr="00333CC6">
        <w:softHyphen/>
        <w:t>tai, iš</w:t>
      </w:r>
      <w:r w:rsidRPr="00333CC6">
        <w:softHyphen/>
        <w:t>dės</w:t>
      </w:r>
      <w:r w:rsidRPr="00333CC6">
        <w:softHyphen/>
        <w:t>čius, tu</w:t>
      </w:r>
      <w:r w:rsidRPr="00333CC6">
        <w:softHyphen/>
        <w:t>ri už tą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į su</w:t>
      </w:r>
      <w:r w:rsidRPr="00333CC6">
        <w:softHyphen/>
        <w:t>si</w:t>
      </w:r>
      <w:r w:rsidRPr="00333CC6">
        <w:softHyphen/>
        <w:t>mo</w:t>
      </w:r>
      <w:r w:rsidRPr="00333CC6">
        <w:softHyphen/>
        <w:t>kė</w:t>
      </w:r>
      <w:r w:rsidRPr="00333CC6">
        <w:softHyphen/>
        <w:t>ti drau</w:t>
      </w:r>
      <w:r w:rsidRPr="00333CC6">
        <w:softHyphen/>
        <w:t>di</w:t>
      </w:r>
      <w:r w:rsidRPr="00333CC6">
        <w:softHyphen/>
        <w:t>mo iš</w:t>
      </w:r>
      <w:r w:rsidRPr="00333CC6">
        <w:softHyphen/>
        <w:t>mo</w:t>
      </w:r>
      <w:r w:rsidRPr="00333CC6">
        <w:softHyphen/>
        <w:t>kas, tai yra įmo</w:t>
      </w:r>
      <w:r w:rsidRPr="00333CC6">
        <w:softHyphen/>
        <w:t>kas. Aš siū</w:t>
      </w:r>
      <w:r w:rsidRPr="00333CC6">
        <w:softHyphen/>
        <w:t>lau vis dėl</w:t>
      </w:r>
      <w:r w:rsidRPr="00333CC6">
        <w:softHyphen/>
        <w:t>to to</w:t>
      </w:r>
      <w:r w:rsidRPr="00333CC6">
        <w:softHyphen/>
        <w:t>kius žmo</w:t>
      </w:r>
      <w:r w:rsidRPr="00333CC6">
        <w:softHyphen/>
        <w:t>nes lai</w:t>
      </w:r>
      <w:r w:rsidRPr="00333CC6">
        <w:softHyphen/>
        <w:t>ky</w:t>
      </w:r>
      <w:r w:rsidRPr="00333CC6">
        <w:softHyphen/>
        <w:t>ti ap</w:t>
      </w:r>
      <w:r w:rsidRPr="00333CC6">
        <w:softHyphen/>
        <w:t>draus</w:t>
      </w:r>
      <w:r w:rsidRPr="00333CC6">
        <w:softHyphen/>
        <w:t>tais vals</w:t>
      </w:r>
      <w:r w:rsidRPr="00333CC6">
        <w:softHyphen/>
        <w:t>ty</w:t>
      </w:r>
      <w:r w:rsidRPr="00333CC6">
        <w:softHyphen/>
        <w:t>bės lė</w:t>
      </w:r>
      <w:r w:rsidRPr="00333CC6">
        <w:softHyphen/>
        <w:t>šo</w:t>
      </w:r>
      <w:r w:rsidRPr="00333CC6">
        <w:softHyphen/>
        <w:t>mis, kai jau to</w:t>
      </w:r>
      <w:r w:rsidRPr="00333CC6">
        <w:softHyphen/>
        <w:t>kią te</w:t>
      </w:r>
      <w:r w:rsidRPr="00333CC6">
        <w:softHyphen/>
        <w:t>su</w:t>
      </w:r>
      <w:r w:rsidRPr="00333CC6">
        <w:softHyphen/>
        <w:t>ge</w:t>
      </w:r>
      <w:r w:rsidRPr="00333CC6">
        <w:softHyphen/>
        <w:t>ba</w:t>
      </w:r>
      <w:r w:rsidRPr="00333CC6">
        <w:softHyphen/>
        <w:t>me iš</w:t>
      </w:r>
      <w:r w:rsidRPr="00333CC6">
        <w:softHyphen/>
        <w:t>mo</w:t>
      </w:r>
      <w:r w:rsidRPr="00333CC6">
        <w:softHyphen/>
        <w:t>kė</w:t>
      </w:r>
      <w:r w:rsidRPr="00333CC6">
        <w:softHyphen/>
        <w:t>ti jiems iš</w:t>
      </w:r>
      <w:r w:rsidRPr="00333CC6">
        <w:softHyphen/>
        <w:t>mo</w:t>
      </w:r>
      <w:r w:rsidRPr="00333CC6">
        <w:softHyphen/>
        <w:t>ką, tai bent ne</w:t>
      </w:r>
      <w:r w:rsidRPr="00333CC6">
        <w:softHyphen/>
        <w:t>rei</w:t>
      </w:r>
      <w:r w:rsidRPr="00333CC6">
        <w:softHyphen/>
        <w:t>ka</w:t>
      </w:r>
      <w:r w:rsidRPr="00333CC6">
        <w:softHyphen/>
        <w:t>lau</w:t>
      </w:r>
      <w:r w:rsidRPr="00333CC6">
        <w:softHyphen/>
        <w:t>ki</w:t>
      </w:r>
      <w:r w:rsidRPr="00333CC6">
        <w:softHyphen/>
        <w:t>me, kad jie dar vė</w:t>
      </w:r>
      <w:r w:rsidRPr="00333CC6">
        <w:softHyphen/>
        <w:t>liau su</w:t>
      </w:r>
      <w:r w:rsidRPr="00333CC6">
        <w:softHyphen/>
        <w:t>mo</w:t>
      </w:r>
      <w:r w:rsidRPr="00333CC6">
        <w:softHyphen/>
        <w:t>kė</w:t>
      </w:r>
      <w:r w:rsidRPr="00333CC6">
        <w:softHyphen/>
        <w:t>tų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mo</w:t>
      </w:r>
      <w:r w:rsidRPr="00333CC6">
        <w:softHyphen/>
        <w:t xml:space="preserve">ką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ar</w:t>
      </w:r>
      <w:r w:rsidRPr="00333CC6">
        <w:softHyphen/>
        <w:t>gu</w:t>
      </w:r>
      <w:r w:rsidRPr="00333CC6">
        <w:softHyphen/>
        <w:t>men</w:t>
      </w:r>
      <w:r w:rsidRPr="00333CC6">
        <w:softHyphen/>
        <w:t>tai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A. KUBILIENĖ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VŽSF</w:t>
      </w:r>
      <w:r w:rsidRPr="00246224">
        <w:rPr>
          <w:sz w:val="20"/>
        </w:rPr>
        <w:t>)</w:t>
      </w:r>
      <w:r w:rsidRPr="00333CC6">
        <w:t>.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a – ne</w:t>
      </w:r>
      <w:r w:rsidRPr="00333CC6">
        <w:softHyphen/>
        <w:t>pri</w:t>
      </w:r>
      <w:r w:rsidRPr="00333CC6">
        <w:softHyphen/>
        <w:t>tar</w:t>
      </w:r>
      <w:r w:rsidRPr="00333CC6">
        <w:softHyphen/>
        <w:t>ti, ir trys ar</w:t>
      </w:r>
      <w:r w:rsidRPr="00333CC6">
        <w:softHyphen/>
        <w:t>gu</w:t>
      </w:r>
      <w:r w:rsidRPr="00333CC6">
        <w:softHyphen/>
        <w:t>men</w:t>
      </w:r>
      <w:r w:rsidRPr="00333CC6">
        <w:softHyphen/>
        <w:t>tai. Pir</w:t>
      </w:r>
      <w:r w:rsidRPr="00333CC6">
        <w:softHyphen/>
        <w:t>mas.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e nu</w:t>
      </w:r>
      <w:r w:rsidRPr="00333CC6">
        <w:softHyphen/>
        <w:t>sta</w:t>
      </w:r>
      <w:r w:rsidRPr="00333CC6">
        <w:softHyphen/>
        <w:t>ty</w:t>
      </w:r>
      <w:r w:rsidRPr="00333CC6">
        <w:softHyphen/>
        <w:t>ta prie</w:t>
      </w:r>
      <w:r w:rsidRPr="00333CC6">
        <w:softHyphen/>
        <w:t>vo</w:t>
      </w:r>
      <w:r w:rsidRPr="00333CC6">
        <w:softHyphen/>
        <w:t>lė mo</w:t>
      </w:r>
      <w:r w:rsidRPr="00333CC6">
        <w:softHyphen/>
        <w:t>kė</w:t>
      </w:r>
      <w:r w:rsidRPr="00333CC6">
        <w:softHyphen/>
        <w:t>ti pri</w:t>
      </w:r>
      <w:r w:rsidRPr="00333CC6">
        <w:softHyphen/>
        <w:t>va</w:t>
      </w:r>
      <w:r w:rsidRPr="00333CC6">
        <w:softHyphen/>
        <w:t>lo</w:t>
      </w:r>
      <w:r w:rsidRPr="00333CC6">
        <w:softHyphen/>
        <w:t>mo</w:t>
      </w:r>
      <w:r w:rsidRPr="00333CC6">
        <w:softHyphen/>
        <w:t>jo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mo</w:t>
      </w:r>
      <w:r w:rsidRPr="00333CC6">
        <w:softHyphen/>
        <w:t>kas.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is Teis</w:t>
      </w:r>
      <w:r w:rsidRPr="00333CC6">
        <w:softHyphen/>
        <w:t>mas yra pa</w:t>
      </w:r>
      <w:r w:rsidRPr="00333CC6">
        <w:softHyphen/>
        <w:t>žy</w:t>
      </w:r>
      <w:r w:rsidRPr="00333CC6">
        <w:softHyphen/>
        <w:t>mė</w:t>
      </w:r>
      <w:r w:rsidRPr="00333CC6">
        <w:softHyphen/>
        <w:t>jęs, kad ši prie</w:t>
      </w:r>
      <w:r w:rsidRPr="00333CC6">
        <w:softHyphen/>
        <w:t>vo</w:t>
      </w:r>
      <w:r w:rsidRPr="00333CC6">
        <w:softHyphen/>
        <w:t>lė yra kon</w:t>
      </w:r>
      <w:r w:rsidRPr="00333CC6">
        <w:softHyphen/>
        <w:t>sti</w:t>
      </w:r>
      <w:r w:rsidRPr="00333CC6">
        <w:softHyphen/>
        <w:t>tu</w:t>
      </w:r>
      <w:r w:rsidRPr="00333CC6">
        <w:softHyphen/>
        <w:t>ci</w:t>
      </w:r>
      <w:r w:rsidRPr="00333CC6">
        <w:softHyphen/>
        <w:t>nė pa</w:t>
      </w:r>
      <w:r w:rsidRPr="00333CC6">
        <w:softHyphen/>
        <w:t>rei</w:t>
      </w:r>
      <w:r w:rsidRPr="00333CC6">
        <w:softHyphen/>
        <w:t xml:space="preserve">ga. </w:t>
      </w:r>
    </w:p>
    <w:p w:rsidR="008B77A9" w:rsidRPr="00333CC6" w:rsidRDefault="008B77A9" w:rsidP="008B77A9">
      <w:pPr>
        <w:pStyle w:val="Roman"/>
      </w:pPr>
      <w:r w:rsidRPr="00333CC6">
        <w:t>Ant</w:t>
      </w:r>
      <w:r w:rsidRPr="00333CC6">
        <w:softHyphen/>
        <w:t>ras.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6 straips</w:t>
      </w:r>
      <w:r w:rsidRPr="00333CC6">
        <w:softHyphen/>
        <w:t>nio 4 da</w:t>
      </w:r>
      <w:r w:rsidRPr="00333CC6">
        <w:softHyphen/>
        <w:t>ly</w:t>
      </w:r>
      <w:r w:rsidRPr="00333CC6">
        <w:softHyphen/>
        <w:t>je įtvir</w:t>
      </w:r>
      <w:r w:rsidRPr="00333CC6">
        <w:softHyphen/>
        <w:t>tin</w:t>
      </w:r>
      <w:r w:rsidRPr="00333CC6">
        <w:softHyphen/>
        <w:t>tas baig</w:t>
      </w:r>
      <w:r w:rsidRPr="00333CC6">
        <w:softHyphen/>
        <w:t>ti</w:t>
      </w:r>
      <w:r w:rsidRPr="00333CC6">
        <w:softHyphen/>
        <w:t>nis vals</w:t>
      </w:r>
      <w:r w:rsidRPr="00333CC6">
        <w:softHyphen/>
        <w:t>ty</w:t>
      </w:r>
      <w:r w:rsidRPr="00333CC6">
        <w:softHyphen/>
        <w:t>bės lė</w:t>
      </w:r>
      <w:r w:rsidRPr="00333CC6">
        <w:softHyphen/>
        <w:t>šo</w:t>
      </w:r>
      <w:r w:rsidRPr="00333CC6">
        <w:softHyphen/>
        <w:t>mis drau</w:t>
      </w:r>
      <w:r w:rsidRPr="00333CC6">
        <w:softHyphen/>
        <w:t>džia</w:t>
      </w:r>
      <w:r w:rsidRPr="00333CC6">
        <w:softHyphen/>
        <w:t>mų as</w:t>
      </w:r>
      <w:r w:rsidRPr="00333CC6">
        <w:softHyphen/>
        <w:t>me</w:t>
      </w:r>
      <w:r w:rsidRPr="00333CC6">
        <w:softHyphen/>
        <w:t>nų są</w:t>
      </w:r>
      <w:r w:rsidRPr="00333CC6">
        <w:softHyphen/>
        <w:t>ra</w:t>
      </w:r>
      <w:r w:rsidRPr="00333CC6">
        <w:softHyphen/>
        <w:t>šas ir jį su</w:t>
      </w:r>
      <w:r w:rsidRPr="00333CC6">
        <w:softHyphen/>
        <w:t>da</w:t>
      </w:r>
      <w:r w:rsidRPr="00333CC6">
        <w:softHyphen/>
        <w:t>ro as</w:t>
      </w:r>
      <w:r w:rsidRPr="00333CC6">
        <w:softHyphen/>
        <w:t>me</w:t>
      </w:r>
      <w:r w:rsidRPr="00333CC6">
        <w:softHyphen/>
        <w:t>nys, ku</w:t>
      </w:r>
      <w:r w:rsidRPr="00333CC6">
        <w:softHyphen/>
        <w:t>rie dėl šio</w:t>
      </w:r>
      <w:r w:rsidRPr="00333CC6">
        <w:softHyphen/>
        <w:t>je da</w:t>
      </w:r>
      <w:r w:rsidRPr="00333CC6">
        <w:softHyphen/>
        <w:t>ly</w:t>
      </w:r>
      <w:r w:rsidRPr="00333CC6">
        <w:softHyphen/>
        <w:t>je nu</w:t>
      </w:r>
      <w:r w:rsidRPr="00333CC6">
        <w:softHyphen/>
        <w:t>ro</w:t>
      </w:r>
      <w:r w:rsidRPr="00333CC6">
        <w:softHyphen/>
        <w:t>dy</w:t>
      </w:r>
      <w:r w:rsidRPr="00333CC6">
        <w:softHyphen/>
        <w:t>tų prie</w:t>
      </w:r>
      <w:r w:rsidRPr="00333CC6">
        <w:softHyphen/>
        <w:t>žas</w:t>
      </w:r>
      <w:r w:rsidRPr="00333CC6">
        <w:softHyphen/>
        <w:t>čių pa</w:t>
      </w:r>
      <w:r w:rsidRPr="00333CC6">
        <w:softHyphen/>
        <w:t>tys ne</w:t>
      </w:r>
      <w:r w:rsidRPr="00333CC6">
        <w:softHyphen/>
        <w:t>ga</w:t>
      </w:r>
      <w:r w:rsidRPr="00333CC6">
        <w:softHyphen/>
        <w:t>li su</w:t>
      </w:r>
      <w:r w:rsidRPr="00333CC6">
        <w:softHyphen/>
        <w:t>si</w:t>
      </w:r>
      <w:r w:rsidRPr="00333CC6">
        <w:softHyphen/>
        <w:t>mo</w:t>
      </w:r>
      <w:r w:rsidRPr="00333CC6">
        <w:softHyphen/>
        <w:t>kė</w:t>
      </w:r>
      <w:r w:rsidRPr="00333CC6">
        <w:softHyphen/>
        <w:t>ti PSDF įmo</w:t>
      </w:r>
      <w:r w:rsidRPr="00333CC6">
        <w:softHyphen/>
        <w:t>kų. Tai</w:t>
      </w:r>
      <w:r w:rsidRPr="00333CC6">
        <w:softHyphen/>
        <w:t>gi Sei</w:t>
      </w:r>
      <w:r w:rsidRPr="00333CC6">
        <w:softHyphen/>
        <w:t>mo na</w:t>
      </w:r>
      <w:r w:rsidRPr="00333CC6">
        <w:softHyphen/>
        <w:t>r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ne</w:t>
      </w:r>
      <w:r w:rsidRPr="00333CC6">
        <w:softHyphen/>
        <w:t>ati</w:t>
      </w:r>
      <w:r w:rsidRPr="00333CC6">
        <w:softHyphen/>
        <w:t>tin</w:t>
      </w:r>
      <w:r w:rsidRPr="00333CC6">
        <w:softHyphen/>
        <w:t>ka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6 straips</w:t>
      </w:r>
      <w:r w:rsidRPr="00333CC6">
        <w:softHyphen/>
        <w:t>nio 4 da</w:t>
      </w:r>
      <w:r w:rsidRPr="00333CC6">
        <w:softHyphen/>
        <w:t>lies nuo</w:t>
      </w:r>
      <w:r w:rsidRPr="00333CC6">
        <w:softHyphen/>
        <w:t>sta</w:t>
      </w:r>
      <w:r w:rsidRPr="00333CC6">
        <w:softHyphen/>
        <w:t xml:space="preserve">tų. </w:t>
      </w:r>
    </w:p>
    <w:p w:rsidR="008B77A9" w:rsidRPr="009618FC" w:rsidRDefault="008B77A9" w:rsidP="008B77A9">
      <w:pPr>
        <w:pStyle w:val="Roman"/>
        <w:rPr>
          <w:spacing w:val="-2"/>
        </w:rPr>
      </w:pPr>
      <w:r w:rsidRPr="009618FC">
        <w:rPr>
          <w:spacing w:val="-2"/>
        </w:rPr>
        <w:t>Ir tre</w:t>
      </w:r>
      <w:r w:rsidRPr="009618FC">
        <w:rPr>
          <w:spacing w:val="-2"/>
        </w:rPr>
        <w:softHyphen/>
        <w:t>čias. At</w:t>
      </w:r>
      <w:r w:rsidRPr="009618FC">
        <w:rPr>
          <w:spacing w:val="-2"/>
        </w:rPr>
        <w:softHyphen/>
        <w:t>kreip</w:t>
      </w:r>
      <w:r w:rsidRPr="009618FC">
        <w:rPr>
          <w:spacing w:val="-2"/>
        </w:rPr>
        <w:softHyphen/>
        <w:t>ti</w:t>
      </w:r>
      <w:r w:rsidRPr="009618FC">
        <w:rPr>
          <w:spacing w:val="-2"/>
        </w:rPr>
        <w:softHyphen/>
        <w:t>nas dė</w:t>
      </w:r>
      <w:r w:rsidRPr="009618FC">
        <w:rPr>
          <w:spacing w:val="-2"/>
        </w:rPr>
        <w:softHyphen/>
        <w:t>me</w:t>
      </w:r>
      <w:r w:rsidRPr="009618FC">
        <w:rPr>
          <w:spacing w:val="-2"/>
        </w:rPr>
        <w:softHyphen/>
        <w:t>sys į tai, kad pa</w:t>
      </w:r>
      <w:r w:rsidRPr="009618FC">
        <w:rPr>
          <w:spacing w:val="-2"/>
        </w:rPr>
        <w:softHyphen/>
        <w:t>siū</w:t>
      </w:r>
      <w:r w:rsidRPr="009618FC">
        <w:rPr>
          <w:spacing w:val="-2"/>
        </w:rPr>
        <w:softHyphen/>
        <w:t>ly</w:t>
      </w:r>
      <w:r w:rsidRPr="009618FC">
        <w:rPr>
          <w:spacing w:val="-2"/>
        </w:rPr>
        <w:softHyphen/>
        <w:t>muo</w:t>
      </w:r>
      <w:r w:rsidRPr="009618FC">
        <w:rPr>
          <w:spacing w:val="-2"/>
        </w:rPr>
        <w:softHyphen/>
        <w:t>se iš</w:t>
      </w:r>
      <w:r w:rsidRPr="009618FC">
        <w:rPr>
          <w:spacing w:val="-2"/>
        </w:rPr>
        <w:softHyphen/>
        <w:t>dės</w:t>
      </w:r>
      <w:r w:rsidRPr="009618FC">
        <w:rPr>
          <w:spacing w:val="-2"/>
        </w:rPr>
        <w:softHyphen/>
        <w:t>ty</w:t>
      </w:r>
      <w:r w:rsidRPr="009618FC">
        <w:rPr>
          <w:spacing w:val="-2"/>
        </w:rPr>
        <w:softHyphen/>
        <w:t>toms nuo</w:t>
      </w:r>
      <w:r w:rsidRPr="009618FC">
        <w:rPr>
          <w:spacing w:val="-2"/>
        </w:rPr>
        <w:softHyphen/>
        <w:t>sta</w:t>
      </w:r>
      <w:r w:rsidRPr="009618FC">
        <w:rPr>
          <w:spacing w:val="-2"/>
        </w:rPr>
        <w:softHyphen/>
        <w:t>toms įgy</w:t>
      </w:r>
      <w:r w:rsidRPr="009618FC">
        <w:rPr>
          <w:spacing w:val="-2"/>
        </w:rPr>
        <w:softHyphen/>
        <w:t>ven</w:t>
      </w:r>
      <w:r w:rsidRPr="009618FC">
        <w:rPr>
          <w:spacing w:val="-2"/>
        </w:rPr>
        <w:softHyphen/>
        <w:t>din</w:t>
      </w:r>
      <w:r w:rsidRPr="009618FC">
        <w:rPr>
          <w:spacing w:val="-2"/>
        </w:rPr>
        <w:softHyphen/>
        <w:t>ti rei</w:t>
      </w:r>
      <w:r w:rsidRPr="009618FC">
        <w:rPr>
          <w:spacing w:val="-2"/>
        </w:rPr>
        <w:softHyphen/>
        <w:t>ka</w:t>
      </w:r>
      <w:r w:rsidRPr="009618FC">
        <w:rPr>
          <w:spacing w:val="-2"/>
        </w:rPr>
        <w:softHyphen/>
        <w:t>lin</w:t>
      </w:r>
      <w:r w:rsidRPr="009618FC">
        <w:rPr>
          <w:spacing w:val="-2"/>
        </w:rPr>
        <w:softHyphen/>
        <w:t>gos pa</w:t>
      </w:r>
      <w:r w:rsidRPr="009618FC">
        <w:rPr>
          <w:spacing w:val="-2"/>
        </w:rPr>
        <w:softHyphen/>
        <w:t>pil</w:t>
      </w:r>
      <w:r w:rsidRPr="009618FC">
        <w:rPr>
          <w:spacing w:val="-2"/>
        </w:rPr>
        <w:softHyphen/>
        <w:t>do</w:t>
      </w:r>
      <w:r w:rsidRPr="009618FC">
        <w:rPr>
          <w:spacing w:val="-2"/>
        </w:rPr>
        <w:softHyphen/>
        <w:t>mos vals</w:t>
      </w:r>
      <w:r w:rsidRPr="009618FC">
        <w:rPr>
          <w:spacing w:val="-2"/>
        </w:rPr>
        <w:softHyphen/>
        <w:t>ty</w:t>
      </w:r>
      <w:r w:rsidRPr="009618FC">
        <w:rPr>
          <w:spacing w:val="-2"/>
        </w:rPr>
        <w:softHyphen/>
        <w:t>bės biu</w:t>
      </w:r>
      <w:r w:rsidRPr="009618FC">
        <w:rPr>
          <w:spacing w:val="-2"/>
        </w:rPr>
        <w:softHyphen/>
        <w:t>dže</w:t>
      </w:r>
      <w:r w:rsidRPr="009618FC">
        <w:rPr>
          <w:spacing w:val="-2"/>
        </w:rPr>
        <w:softHyphen/>
        <w:t>to lė</w:t>
      </w:r>
      <w:r w:rsidRPr="009618FC">
        <w:rPr>
          <w:spacing w:val="-2"/>
        </w:rPr>
        <w:softHyphen/>
        <w:t>šos, to</w:t>
      </w:r>
      <w:r w:rsidRPr="009618FC">
        <w:rPr>
          <w:spacing w:val="-2"/>
        </w:rPr>
        <w:softHyphen/>
        <w:t>dėl rei</w:t>
      </w:r>
      <w:r w:rsidRPr="009618FC">
        <w:rPr>
          <w:spacing w:val="-2"/>
        </w:rPr>
        <w:softHyphen/>
        <w:t>kė</w:t>
      </w:r>
      <w:r w:rsidRPr="009618FC">
        <w:rPr>
          <w:spacing w:val="-2"/>
        </w:rPr>
        <w:softHyphen/>
        <w:t>tų ko</w:t>
      </w:r>
      <w:r w:rsidRPr="009618FC">
        <w:rPr>
          <w:spacing w:val="-2"/>
        </w:rPr>
        <w:softHyphen/>
        <w:t>re</w:t>
      </w:r>
      <w:r w:rsidRPr="009618FC">
        <w:rPr>
          <w:spacing w:val="-2"/>
        </w:rPr>
        <w:softHyphen/>
        <w:t>guo</w:t>
      </w:r>
      <w:r w:rsidRPr="009618FC">
        <w:rPr>
          <w:spacing w:val="-2"/>
        </w:rPr>
        <w:softHyphen/>
        <w:t>ti vals</w:t>
      </w:r>
      <w:r w:rsidRPr="009618FC">
        <w:rPr>
          <w:spacing w:val="-2"/>
        </w:rPr>
        <w:softHyphen/>
        <w:t>ty</w:t>
      </w:r>
      <w:r w:rsidRPr="009618FC">
        <w:rPr>
          <w:spacing w:val="-2"/>
        </w:rPr>
        <w:softHyphen/>
        <w:t>bės biu</w:t>
      </w:r>
      <w:r w:rsidRPr="009618FC">
        <w:rPr>
          <w:spacing w:val="-2"/>
        </w:rPr>
        <w:softHyphen/>
        <w:t>dže</w:t>
      </w:r>
      <w:r w:rsidRPr="009618FC">
        <w:rPr>
          <w:spacing w:val="-2"/>
        </w:rPr>
        <w:softHyphen/>
        <w:t xml:space="preserve">tą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mo</w:t>
      </w:r>
      <w:r w:rsidRPr="00333CC6">
        <w:softHyphen/>
        <w:t>ty</w:t>
      </w:r>
      <w:r w:rsidRPr="00333CC6">
        <w:softHyphen/>
        <w:t>vai, pa</w:t>
      </w:r>
      <w:r w:rsidRPr="00333CC6">
        <w:softHyphen/>
        <w:t>lai</w:t>
      </w:r>
      <w:r w:rsidRPr="00333CC6">
        <w:softHyphen/>
        <w:t>kan</w:t>
      </w:r>
      <w:r w:rsidRPr="00333CC6">
        <w:softHyphen/>
        <w:t>tys ar ne</w:t>
      </w:r>
      <w:r w:rsidRPr="00333CC6">
        <w:softHyphen/>
        <w:t>pa</w:t>
      </w:r>
      <w:r w:rsidRPr="00333CC6">
        <w:softHyphen/>
        <w:t>lai</w:t>
      </w:r>
      <w:r w:rsidRPr="00333CC6">
        <w:softHyphen/>
        <w:t>kan</w:t>
      </w:r>
      <w:r w:rsidRPr="00333CC6">
        <w:softHyphen/>
        <w:t>tys J. Raz</w:t>
      </w:r>
      <w:r w:rsidRPr="00333CC6">
        <w:softHyphen/>
        <w:t>m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. No</w:t>
      </w:r>
      <w:r w:rsidRPr="00333CC6">
        <w:softHyphen/>
        <w:t>rin</w:t>
      </w:r>
      <w:r w:rsidRPr="00333CC6">
        <w:softHyphen/>
        <w:t>čių kal</w:t>
      </w:r>
      <w:r w:rsidRPr="00333CC6">
        <w:softHyphen/>
        <w:t>bė</w:t>
      </w:r>
      <w:r w:rsidRPr="00333CC6">
        <w:softHyphen/>
        <w:t>ti nė</w:t>
      </w:r>
      <w:r w:rsidRPr="00333CC6">
        <w:softHyphen/>
        <w:t>ra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dėl J. Raz</w:t>
      </w:r>
      <w:r w:rsidRPr="00333CC6">
        <w:softHyphen/>
        <w:t>m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, jam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pri</w:t>
      </w:r>
      <w:r w:rsidRPr="00333CC6">
        <w:softHyphen/>
        <w:t>ta</w:t>
      </w:r>
      <w:r w:rsidRPr="00333CC6">
        <w:softHyphen/>
        <w:t xml:space="preserve">rė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2 Sei</w:t>
      </w:r>
      <w:r w:rsidRPr="00333CC6">
        <w:softHyphen/>
        <w:t>mo na</w:t>
      </w:r>
      <w:r w:rsidRPr="00333CC6">
        <w:softHyphen/>
        <w:t>rių: už – 42, prieš – 39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31.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 ne</w:t>
      </w:r>
      <w:r w:rsidRPr="00333CC6">
        <w:softHyphen/>
        <w:t>pri</w:t>
      </w:r>
      <w:r w:rsidRPr="00333CC6">
        <w:softHyphen/>
        <w:t>tar</w:t>
      </w:r>
      <w:r w:rsidRPr="00333CC6">
        <w:softHyphen/>
        <w:t xml:space="preserve">ta. </w:t>
      </w:r>
    </w:p>
    <w:p w:rsidR="008B77A9" w:rsidRPr="00333CC6" w:rsidRDefault="008B77A9" w:rsidP="008B77A9">
      <w:pPr>
        <w:pStyle w:val="Roman"/>
      </w:pPr>
      <w:r w:rsidRPr="00333CC6">
        <w:t>2 straips</w:t>
      </w:r>
      <w:r w:rsidRPr="00333CC6">
        <w:softHyphen/>
        <w:t>nį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Pri</w:t>
      </w:r>
      <w:r w:rsidRPr="00333CC6">
        <w:softHyphen/>
        <w:t>ima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t>3 straips</w:t>
      </w:r>
      <w:r w:rsidRPr="00333CC6">
        <w:softHyphen/>
        <w:t>nis. Dėl jo taip pat J. Raz</w:t>
      </w:r>
      <w:r w:rsidRPr="00333CC6">
        <w:softHyphen/>
        <w:t>m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. Ger</w:t>
      </w:r>
      <w:r w:rsidRPr="00333CC6">
        <w:softHyphen/>
        <w:t>bia</w:t>
      </w:r>
      <w:r w:rsidRPr="00333CC6">
        <w:softHyphen/>
        <w:t>mas Jur</w:t>
      </w:r>
      <w:r w:rsidRPr="00333CC6">
        <w:softHyphen/>
        <w:t>gi Raz</w:t>
      </w:r>
      <w:r w:rsidRPr="00333CC6">
        <w:softHyphen/>
        <w:t xml:space="preserve">ma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A. KUBILIENĖ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VŽSF</w:t>
      </w:r>
      <w:r w:rsidRPr="00246224">
        <w:rPr>
          <w:sz w:val="20"/>
        </w:rPr>
        <w:t>)</w:t>
      </w:r>
      <w:r w:rsidRPr="00333CC6">
        <w:t>. Jie su</w:t>
      </w:r>
      <w:r w:rsidRPr="00333CC6">
        <w:softHyphen/>
        <w:t>si</w:t>
      </w:r>
      <w:r w:rsidRPr="00333CC6">
        <w:softHyphen/>
        <w:t xml:space="preserve">ję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Ir aš no</w:t>
      </w:r>
      <w:r w:rsidRPr="00333CC6">
        <w:softHyphen/>
        <w:t>rė</w:t>
      </w:r>
      <w:r w:rsidRPr="00333CC6">
        <w:softHyphen/>
        <w:t>jau jū</w:t>
      </w:r>
      <w:r w:rsidRPr="00333CC6">
        <w:softHyphen/>
        <w:t>sų taip pat at</w:t>
      </w:r>
      <w:r w:rsidRPr="00333CC6">
        <w:softHyphen/>
        <w:t>si</w:t>
      </w:r>
      <w:r w:rsidRPr="00333CC6">
        <w:softHyphen/>
        <w:t>klaus</w:t>
      </w:r>
      <w:r w:rsidRPr="00333CC6">
        <w:softHyphen/>
        <w:t>ti. Ka</w:t>
      </w:r>
      <w:r w:rsidRPr="00333CC6">
        <w:softHyphen/>
        <w:t>dan</w:t>
      </w:r>
      <w:r w:rsidRPr="00333CC6">
        <w:softHyphen/>
        <w:t>gi mes ne</w:t>
      </w:r>
      <w:r w:rsidRPr="00333CC6">
        <w:softHyphen/>
        <w:t>pri</w:t>
      </w:r>
      <w:r w:rsidRPr="00333CC6">
        <w:softHyphen/>
        <w:t>ta</w:t>
      </w:r>
      <w:r w:rsidRPr="00333CC6">
        <w:softHyphen/>
        <w:t>r</w:t>
      </w:r>
      <w:r w:rsidR="00296E2E">
        <w:t>ė</w:t>
      </w:r>
      <w:r w:rsidRPr="00333CC6">
        <w:softHyphen/>
        <w:t>me jū</w:t>
      </w:r>
      <w:r w:rsidRPr="00333CC6">
        <w:softHyphen/>
        <w:t>s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 dėl 2 straips</w:t>
      </w:r>
      <w:r w:rsidRPr="00333CC6">
        <w:softHyphen/>
        <w:t>nio, tai to</w:t>
      </w:r>
      <w:r w:rsidRPr="00333CC6">
        <w:softHyphen/>
        <w:t>kiu at</w:t>
      </w:r>
      <w:r w:rsidRPr="00333CC6">
        <w:softHyphen/>
        <w:t>ve</w:t>
      </w:r>
      <w:r w:rsidRPr="00333CC6">
        <w:softHyphen/>
        <w:t>ju ne</w:t>
      </w:r>
      <w:r w:rsidRPr="00333CC6">
        <w:softHyphen/>
        <w:t>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dėl ki</w:t>
      </w:r>
      <w:r w:rsidRPr="00333CC6">
        <w:softHyphen/>
        <w:t>to jū</w:t>
      </w:r>
      <w:r w:rsidRPr="00333CC6">
        <w:softHyphen/>
        <w:t>s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3 straips</w:t>
      </w:r>
      <w:r w:rsidRPr="00333CC6">
        <w:softHyphen/>
        <w:t>nį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Pri</w:t>
      </w:r>
      <w:r w:rsidRPr="00333CC6">
        <w:softHyphen/>
        <w:t>ima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t>Dėl 4 straips</w:t>
      </w:r>
      <w:r w:rsidRPr="00333CC6">
        <w:softHyphen/>
        <w:t>n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ė</w:t>
      </w:r>
      <w:r w:rsidRPr="00333CC6">
        <w:softHyphen/>
        <w:t>ra.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Pri</w:t>
      </w:r>
      <w:r w:rsidRPr="00333CC6">
        <w:softHyphen/>
        <w:t>ima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t>Mo</w:t>
      </w:r>
      <w:r w:rsidRPr="00333CC6">
        <w:softHyphen/>
        <w:t>ty</w:t>
      </w:r>
      <w:r w:rsidRPr="00333CC6">
        <w:softHyphen/>
        <w:t>vai dėl vi</w:t>
      </w:r>
      <w:r w:rsidRPr="00333CC6">
        <w:softHyphen/>
        <w:t>s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. Tik no</w:t>
      </w:r>
      <w:r w:rsidRPr="00333CC6">
        <w:softHyphen/>
        <w:t>rin</w:t>
      </w:r>
      <w:r w:rsidRPr="00333CC6">
        <w:softHyphen/>
        <w:t>tys kal</w:t>
      </w:r>
      <w:r w:rsidRPr="00333CC6">
        <w:softHyphen/>
        <w:t>bė</w:t>
      </w:r>
      <w:r w:rsidRPr="00333CC6">
        <w:softHyphen/>
        <w:t>ti už.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Ar ko</w:t>
      </w:r>
      <w:r w:rsidRPr="00333CC6">
        <w:softHyphen/>
        <w:t>le</w:t>
      </w:r>
      <w:r w:rsidRPr="00333CC6">
        <w:softHyphen/>
        <w:t>gos at</w:t>
      </w:r>
      <w:r w:rsidRPr="00333CC6">
        <w:softHyphen/>
        <w:t>si</w:t>
      </w:r>
      <w:r w:rsidRPr="00333CC6">
        <w:softHyphen/>
        <w:t>sa</w:t>
      </w:r>
      <w:r w:rsidRPr="00333CC6">
        <w:softHyphen/>
        <w:t>ko, ar no</w:t>
      </w:r>
      <w:r w:rsidRPr="00333CC6">
        <w:softHyphen/>
        <w:t>ri trum</w:t>
      </w:r>
      <w:r w:rsidRPr="00333CC6">
        <w:softHyphen/>
        <w:t>pai kal</w:t>
      </w:r>
      <w:r w:rsidRPr="00333CC6">
        <w:softHyphen/>
        <w:t>bė</w:t>
      </w:r>
      <w:r w:rsidRPr="00333CC6">
        <w:softHyphen/>
        <w:t>ti? At</w:t>
      </w:r>
      <w:r w:rsidRPr="00333CC6">
        <w:softHyphen/>
        <w:t>si</w:t>
      </w:r>
      <w:r w:rsidRPr="00333CC6">
        <w:softHyphen/>
        <w:t>sa</w:t>
      </w:r>
      <w:r w:rsidRPr="00333CC6">
        <w:softHyphen/>
        <w:t>ko. Bal</w:t>
      </w:r>
      <w:r w:rsidRPr="00333CC6">
        <w:softHyphen/>
        <w:t>suo</w:t>
      </w:r>
      <w:r w:rsidRPr="00333CC6">
        <w:softHyphen/>
        <w:t>ja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Priemimas"/>
      </w:pPr>
      <w:r w:rsidRPr="00333CC6">
        <w:t>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as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5 Sei</w:t>
      </w:r>
      <w:r w:rsidRPr="00333CC6">
        <w:softHyphen/>
        <w:t>mo na</w:t>
      </w:r>
      <w:r w:rsidRPr="00333CC6">
        <w:softHyphen/>
        <w:t>rių: už – 114, prieš nė</w:t>
      </w:r>
      <w:r w:rsidRPr="00333CC6">
        <w:softHyphen/>
        <w:t>ra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1. Įsta</w:t>
      </w:r>
      <w:r w:rsidRPr="00333CC6">
        <w:softHyphen/>
        <w:t>ty</w:t>
      </w:r>
      <w:r w:rsidRPr="00333CC6">
        <w:softHyphen/>
        <w:t>mas pri</w:t>
      </w:r>
      <w:r w:rsidRPr="00333CC6">
        <w:softHyphen/>
        <w:t>im</w:t>
      </w:r>
      <w:r w:rsidRPr="00333CC6">
        <w:softHyphen/>
        <w:t>tas. (</w:t>
      </w:r>
      <w:r w:rsidRPr="00333CC6">
        <w:rPr>
          <w:i/>
        </w:rPr>
        <w:t>Gon</w:t>
      </w:r>
      <w:r w:rsidRPr="00333CC6">
        <w:rPr>
          <w:i/>
        </w:rPr>
        <w:softHyphen/>
        <w:t>gas</w:t>
      </w:r>
      <w:r w:rsidRPr="00333CC6">
        <w:t xml:space="preserve">)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6.45 val.</w:t>
      </w:r>
    </w:p>
    <w:p w:rsidR="008B77A9" w:rsidRPr="00333CC6" w:rsidRDefault="008B77A9" w:rsidP="008B77A9">
      <w:pPr>
        <w:pStyle w:val="Roman12"/>
      </w:pPr>
      <w:r w:rsidRPr="007D5511">
        <w:rPr>
          <w:spacing w:val="-4"/>
        </w:rPr>
        <w:t>Žmo</w:t>
      </w:r>
      <w:r w:rsidRPr="007D5511">
        <w:rPr>
          <w:spacing w:val="-4"/>
        </w:rPr>
        <w:softHyphen/>
        <w:t>nių už</w:t>
      </w:r>
      <w:r w:rsidRPr="007D5511">
        <w:rPr>
          <w:spacing w:val="-4"/>
        </w:rPr>
        <w:softHyphen/>
        <w:t>kre</w:t>
      </w:r>
      <w:r w:rsidRPr="007D5511">
        <w:rPr>
          <w:spacing w:val="-4"/>
        </w:rPr>
        <w:softHyphen/>
        <w:t>čia</w:t>
      </w:r>
      <w:r w:rsidRPr="007D5511">
        <w:rPr>
          <w:spacing w:val="-4"/>
        </w:rPr>
        <w:softHyphen/>
        <w:t>mų</w:t>
      </w:r>
      <w:r w:rsidRPr="007D5511">
        <w:rPr>
          <w:spacing w:val="-4"/>
        </w:rPr>
        <w:softHyphen/>
        <w:t>jų li</w:t>
      </w:r>
      <w:r w:rsidRPr="007D5511">
        <w:rPr>
          <w:spacing w:val="-4"/>
        </w:rPr>
        <w:softHyphen/>
        <w:t>gų pro</w:t>
      </w:r>
      <w:r w:rsidRPr="007D5511">
        <w:rPr>
          <w:spacing w:val="-4"/>
        </w:rPr>
        <w:softHyphen/>
        <w:t>fi</w:t>
      </w:r>
      <w:r w:rsidRPr="007D5511">
        <w:rPr>
          <w:spacing w:val="-4"/>
        </w:rPr>
        <w:softHyphen/>
        <w:t>lak</w:t>
      </w:r>
      <w:r w:rsidRPr="007D5511">
        <w:rPr>
          <w:spacing w:val="-4"/>
        </w:rPr>
        <w:softHyphen/>
        <w:t>ti</w:t>
      </w:r>
      <w:r w:rsidRPr="007D5511">
        <w:rPr>
          <w:spacing w:val="-4"/>
        </w:rPr>
        <w:softHyphen/>
        <w:t>kos ir kon</w:t>
      </w:r>
      <w:r w:rsidRPr="007D5511">
        <w:rPr>
          <w:spacing w:val="-4"/>
        </w:rPr>
        <w:softHyphen/>
        <w:t>tro</w:t>
      </w:r>
      <w:r w:rsidRPr="007D5511">
        <w:rPr>
          <w:spacing w:val="-4"/>
        </w:rPr>
        <w:softHyphen/>
        <w:t>lės įsta</w:t>
      </w:r>
      <w:r w:rsidRPr="007D5511">
        <w:rPr>
          <w:spacing w:val="-4"/>
        </w:rPr>
        <w:softHyphen/>
        <w:t>ty</w:t>
      </w:r>
      <w:r w:rsidRPr="007D5511">
        <w:rPr>
          <w:spacing w:val="-4"/>
        </w:rPr>
        <w:softHyphen/>
        <w:t>mo Nr. I-1553 32 straips</w:t>
      </w:r>
      <w:r w:rsidRPr="007D5511">
        <w:rPr>
          <w:spacing w:val="-4"/>
        </w:rPr>
        <w:softHyphen/>
        <w:t>nio</w:t>
      </w:r>
      <w:r w:rsidRPr="007D5511">
        <w:rPr>
          <w:spacing w:val="-2"/>
        </w:rPr>
        <w:t xml:space="preserve"> pa</w:t>
      </w:r>
      <w:r w:rsidRPr="007D5511">
        <w:rPr>
          <w:spacing w:val="-2"/>
        </w:rPr>
        <w:softHyphen/>
        <w:t>kei</w:t>
      </w:r>
      <w:r w:rsidRPr="007D5511">
        <w:rPr>
          <w:spacing w:val="-2"/>
        </w:rPr>
        <w:softHyphen/>
        <w:t>ti</w:t>
      </w:r>
      <w:r w:rsidRPr="007D5511">
        <w:rPr>
          <w:spacing w:val="-2"/>
        </w:rPr>
        <w:softHyphen/>
        <w:t>mo ir Įsta</w:t>
      </w:r>
      <w:r w:rsidRPr="007D5511">
        <w:rPr>
          <w:spacing w:val="-2"/>
        </w:rPr>
        <w:softHyphen/>
        <w:t>ty</w:t>
      </w:r>
      <w:r w:rsidRPr="007D5511">
        <w:rPr>
          <w:spacing w:val="-2"/>
        </w:rPr>
        <w:softHyphen/>
        <w:t>mo pa</w:t>
      </w:r>
      <w:r w:rsidRPr="007D5511">
        <w:rPr>
          <w:spacing w:val="-2"/>
        </w:rPr>
        <w:softHyphen/>
        <w:t>pil</w:t>
      </w:r>
      <w:r w:rsidRPr="007D5511">
        <w:rPr>
          <w:spacing w:val="-2"/>
        </w:rPr>
        <w:softHyphen/>
        <w:t>dy</w:t>
      </w:r>
      <w:r w:rsidRPr="007D5511">
        <w:rPr>
          <w:spacing w:val="-2"/>
        </w:rPr>
        <w:softHyphen/>
        <w:t>mo 32</w:t>
      </w:r>
      <w:r w:rsidRPr="00C063C4">
        <w:rPr>
          <w:spacing w:val="-2"/>
          <w:sz w:val="20"/>
          <w:vertAlign w:val="superscript"/>
        </w:rPr>
        <w:t>1</w:t>
      </w:r>
      <w:r w:rsidRPr="007D5511">
        <w:rPr>
          <w:spacing w:val="-2"/>
        </w:rPr>
        <w:t xml:space="preserve"> straips</w:t>
      </w:r>
      <w:r w:rsidRPr="007D5511">
        <w:rPr>
          <w:spacing w:val="-2"/>
        </w:rPr>
        <w:softHyphen/>
        <w:t>niu įsta</w:t>
      </w:r>
      <w:r w:rsidRPr="007D5511">
        <w:rPr>
          <w:spacing w:val="-2"/>
        </w:rPr>
        <w:softHyphen/>
        <w:t>ty</w:t>
      </w:r>
      <w:r w:rsidRPr="007D5511">
        <w:rPr>
          <w:spacing w:val="-2"/>
        </w:rPr>
        <w:softHyphen/>
        <w:t>mo pro</w:t>
      </w:r>
      <w:r w:rsidRPr="007D5511">
        <w:rPr>
          <w:spacing w:val="-2"/>
        </w:rPr>
        <w:softHyphen/>
        <w:t>jek</w:t>
      </w:r>
      <w:r w:rsidRPr="007D5511">
        <w:rPr>
          <w:spacing w:val="-2"/>
        </w:rPr>
        <w:softHyphen/>
        <w:t xml:space="preserve">tas Nr. XIIIP-4686(3) </w:t>
      </w:r>
      <w:r w:rsidRPr="00333CC6">
        <w:t>(</w:t>
      </w:r>
      <w:r w:rsidRPr="007D5511">
        <w:rPr>
          <w:i/>
        </w:rPr>
        <w:t>svars</w:t>
      </w:r>
      <w:r w:rsidRPr="007D5511">
        <w:rPr>
          <w:i/>
        </w:rPr>
        <w:softHyphen/>
        <w:t>ty</w:t>
      </w:r>
      <w:r w:rsidRPr="007D5511">
        <w:rPr>
          <w:i/>
        </w:rPr>
        <w:softHyphen/>
        <w:t>mo tę</w:t>
      </w:r>
      <w:r w:rsidRPr="007D5511">
        <w:rPr>
          <w:i/>
        </w:rPr>
        <w:softHyphen/>
        <w:t>si</w:t>
      </w:r>
      <w:r w:rsidRPr="007D5511">
        <w:rPr>
          <w:i/>
        </w:rPr>
        <w:softHyphen/>
        <w:t>nys ir pri</w:t>
      </w:r>
      <w:r w:rsidRPr="007D5511">
        <w:rPr>
          <w:i/>
        </w:rPr>
        <w:softHyphen/>
        <w:t>ėmi</w:t>
      </w:r>
      <w:r w:rsidRPr="007D5511">
        <w:rPr>
          <w:i/>
        </w:rPr>
        <w:softHyphen/>
        <w:t>ma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Klau</w:t>
      </w:r>
      <w:r w:rsidRPr="00333CC6">
        <w:softHyphen/>
        <w:t>si</w:t>
      </w:r>
      <w:r w:rsidRPr="00333CC6">
        <w:softHyphen/>
        <w:t>mas 2-5 – Žmo</w:t>
      </w:r>
      <w:r w:rsidRPr="00333CC6">
        <w:softHyphen/>
        <w:t>nių už</w:t>
      </w:r>
      <w:r w:rsidRPr="00333CC6">
        <w:softHyphen/>
        <w:t>kre</w:t>
      </w:r>
      <w:r w:rsidRPr="00333CC6">
        <w:softHyphen/>
        <w:t>čia</w:t>
      </w:r>
      <w:r w:rsidRPr="00333CC6">
        <w:softHyphen/>
        <w:t>mų</w:t>
      </w:r>
      <w:r w:rsidRPr="00333CC6">
        <w:softHyphen/>
        <w:t>jų li</w:t>
      </w:r>
      <w:r w:rsidRPr="00333CC6">
        <w:softHyphen/>
        <w:t>gų pro</w:t>
      </w:r>
      <w:r w:rsidRPr="00333CC6">
        <w:softHyphen/>
        <w:t>fi</w:t>
      </w:r>
      <w:r w:rsidRPr="00333CC6">
        <w:softHyphen/>
        <w:t>lak</w:t>
      </w:r>
      <w:r w:rsidRPr="00333CC6">
        <w:softHyphen/>
        <w:t>ti</w:t>
      </w:r>
      <w:r w:rsidRPr="00333CC6">
        <w:softHyphen/>
        <w:t>kos ir kon</w:t>
      </w:r>
      <w:r w:rsidRPr="00333CC6">
        <w:softHyphen/>
        <w:t>tro</w:t>
      </w:r>
      <w:r w:rsidRPr="00333CC6">
        <w:softHyphen/>
        <w:t>lės įsta</w:t>
      </w:r>
      <w:r w:rsidRPr="00333CC6">
        <w:softHyphen/>
        <w:t>ty</w:t>
      </w:r>
      <w:r w:rsidRPr="00333CC6">
        <w:softHyphen/>
        <w:t>mo kai ku</w:t>
      </w:r>
      <w:r w:rsidRPr="00333CC6">
        <w:softHyphen/>
        <w:t>rių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86(</w:t>
      </w:r>
      <w:r w:rsidR="007314A9">
        <w:t>3</w:t>
      </w:r>
      <w:r w:rsidRPr="00333CC6">
        <w:t>). Po svars</w:t>
      </w:r>
      <w:r w:rsidRPr="00333CC6">
        <w:softHyphen/>
        <w:t>ty</w:t>
      </w:r>
      <w:r w:rsidRPr="00333CC6">
        <w:softHyphen/>
        <w:t>mo,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po svars</w:t>
      </w:r>
      <w:r w:rsidRPr="00333CC6">
        <w:softHyphen/>
        <w:t>ty</w:t>
      </w:r>
      <w:r w:rsidRPr="00333CC6">
        <w:softHyphen/>
        <w:t>mo.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i pri</w:t>
      </w:r>
      <w:r w:rsidRPr="00333CC6">
        <w:softHyphen/>
        <w:t>ėmi</w:t>
      </w:r>
      <w:r w:rsidRPr="00333CC6">
        <w:softHyphen/>
        <w:t>mo me</w:t>
      </w:r>
      <w:r w:rsidRPr="00333CC6">
        <w:softHyphen/>
        <w:t>tu taip, kaip ir dėl vi</w:t>
      </w:r>
      <w:r w:rsidRPr="00333CC6">
        <w:softHyphen/>
        <w:t>sų įsta</w:t>
      </w:r>
      <w:r w:rsidRPr="00333CC6">
        <w:softHyphen/>
        <w:t>ty</w:t>
      </w:r>
      <w:r w:rsidRPr="00333CC6">
        <w:softHyphen/>
        <w:t>mų pro</w:t>
      </w:r>
      <w:r w:rsidRPr="00333CC6">
        <w:softHyphen/>
        <w:t>jek</w:t>
      </w:r>
      <w:r w:rsidRPr="00333CC6">
        <w:softHyphen/>
        <w:t xml:space="preserve">tų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8 Sei</w:t>
      </w:r>
      <w:r w:rsidRPr="00333CC6">
        <w:softHyphen/>
        <w:t>mo na</w:t>
      </w:r>
      <w:r w:rsidRPr="00333CC6">
        <w:softHyphen/>
        <w:t>rių: už – 118. Vien</w:t>
      </w:r>
      <w:r w:rsidRPr="00333CC6">
        <w:softHyphen/>
        <w:t>bal</w:t>
      </w:r>
      <w:r w:rsidRPr="00333CC6">
        <w:softHyphen/>
        <w:t>siai po svars</w:t>
      </w:r>
      <w:r w:rsidRPr="00333CC6">
        <w:softHyphen/>
        <w:t>ty</w:t>
      </w:r>
      <w:r w:rsidRPr="00333CC6">
        <w:softHyphen/>
        <w:t>mo pri</w:t>
      </w:r>
      <w:r w:rsidRPr="00333CC6">
        <w:softHyphen/>
        <w:t>ta</w:t>
      </w:r>
      <w:r w:rsidRPr="00333CC6">
        <w:softHyphen/>
        <w:t>rė</w:t>
      </w:r>
      <w:r w:rsidRPr="00333CC6">
        <w:softHyphen/>
        <w:t>me mi</w:t>
      </w:r>
      <w:r w:rsidRPr="00333CC6">
        <w:softHyphen/>
        <w:t>nė</w:t>
      </w:r>
      <w:r w:rsidRPr="00333CC6">
        <w:softHyphen/>
        <w:t>tam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 xml:space="preserve">tui. </w:t>
      </w:r>
    </w:p>
    <w:p w:rsidR="008B77A9" w:rsidRPr="00333CC6" w:rsidRDefault="008B77A9" w:rsidP="008B77A9">
      <w:pPr>
        <w:pStyle w:val="Roman"/>
      </w:pPr>
      <w:r w:rsidRPr="00333CC6">
        <w:t>Pri</w:t>
      </w:r>
      <w:r w:rsidRPr="00333CC6">
        <w:softHyphen/>
        <w:t>ėmi</w:t>
      </w:r>
      <w:r w:rsidRPr="00333CC6">
        <w:softHyphen/>
        <w:t>mas. Kvie</w:t>
      </w:r>
      <w:r w:rsidRPr="00333CC6">
        <w:softHyphen/>
        <w:t>čiu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ę A. Ku</w:t>
      </w:r>
      <w:r w:rsidRPr="00333CC6">
        <w:softHyphen/>
        <w:t>bi</w:t>
      </w:r>
      <w:r w:rsidRPr="00333CC6">
        <w:softHyphen/>
        <w:t>lie</w:t>
      </w:r>
      <w:r w:rsidRPr="00333CC6">
        <w:softHyphen/>
        <w:t>nę, nes yra gau</w:t>
      </w:r>
      <w:r w:rsidRPr="00333CC6">
        <w:softHyphen/>
        <w:t>ta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. Pri</w:t>
      </w:r>
      <w:r w:rsidRPr="00333CC6">
        <w:softHyphen/>
        <w:t>ėmi</w:t>
      </w:r>
      <w:r w:rsidRPr="00333CC6">
        <w:softHyphen/>
        <w:t>mas pa</w:t>
      </w:r>
      <w:r w:rsidRPr="00333CC6">
        <w:softHyphen/>
        <w:t>straips</w:t>
      </w:r>
      <w:r w:rsidRPr="00333CC6">
        <w:softHyphen/>
        <w:t>niui. Dėl 1 straips</w:t>
      </w:r>
      <w:r w:rsidRPr="00333CC6">
        <w:softHyphen/>
        <w:t>nio yra gau</w:t>
      </w:r>
      <w:r w:rsidRPr="00333CC6">
        <w:softHyphen/>
        <w:t>tas J. Džiu</w:t>
      </w:r>
      <w:r w:rsidRPr="00333CC6">
        <w:softHyphen/>
        <w:t>ge</w:t>
      </w:r>
      <w:r w:rsidRPr="00333CC6">
        <w:softHyphen/>
        <w:t>l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. J. Džiu</w:t>
      </w:r>
      <w:r w:rsidRPr="00333CC6">
        <w:softHyphen/>
        <w:t>ge</w:t>
      </w:r>
      <w:r w:rsidRPr="00333CC6">
        <w:softHyphen/>
        <w:t>lis. At</w:t>
      </w:r>
      <w:r w:rsidRPr="00333CC6">
        <w:softHyphen/>
        <w:t>si</w:t>
      </w:r>
      <w:r w:rsidRPr="00333CC6">
        <w:softHyphen/>
        <w:t>pra</w:t>
      </w:r>
      <w:r w:rsidRPr="00333CC6">
        <w:softHyphen/>
        <w:t>šau, ger</w:t>
      </w:r>
      <w:r w:rsidRPr="00333CC6">
        <w:softHyphen/>
        <w:t>bia</w:t>
      </w:r>
      <w:r w:rsidRPr="00333CC6">
        <w:softHyphen/>
        <w:t>mas Gab</w:t>
      </w:r>
      <w:r w:rsidRPr="00333CC6">
        <w:softHyphen/>
        <w:t>rie</w:t>
      </w:r>
      <w:r w:rsidRPr="00333CC6">
        <w:softHyphen/>
        <w:t>liau, ne</w:t>
      </w:r>
      <w:r w:rsidRPr="00333CC6">
        <w:softHyphen/>
        <w:t>ma</w:t>
      </w:r>
      <w:r w:rsidRPr="00333CC6">
        <w:softHyphen/>
        <w:t>to</w:t>
      </w:r>
      <w:r w:rsidRPr="00333CC6">
        <w:softHyphen/>
        <w:t>me J. Džiu</w:t>
      </w:r>
      <w:r w:rsidRPr="00333CC6">
        <w:softHyphen/>
        <w:t>ge</w:t>
      </w:r>
      <w:r w:rsidRPr="00333CC6">
        <w:softHyphen/>
        <w:t>lio. Ačiū, da</w:t>
      </w:r>
      <w:r w:rsidRPr="00333CC6">
        <w:softHyphen/>
        <w:t>bar ma</w:t>
      </w:r>
      <w:r w:rsidRPr="00333CC6">
        <w:softHyphen/>
        <w:t>to</w:t>
      </w:r>
      <w:r w:rsidRPr="00333CC6">
        <w:softHyphen/>
        <w:t>me ir gir</w:t>
      </w:r>
      <w:r w:rsidRPr="00333CC6">
        <w:softHyphen/>
        <w:t>di</w:t>
      </w:r>
      <w:r w:rsidRPr="00333CC6">
        <w:softHyphen/>
        <w:t>me. Dė</w:t>
      </w:r>
      <w:r w:rsidRPr="00333CC6">
        <w:softHyphen/>
        <w:t>ko</w:t>
      </w:r>
      <w:r w:rsidRPr="00333CC6">
        <w:softHyphen/>
        <w:t>ju. J. Džiu</w:t>
      </w:r>
      <w:r w:rsidRPr="00333CC6">
        <w:softHyphen/>
        <w:t>ge</w:t>
      </w:r>
      <w:r w:rsidRPr="00333CC6">
        <w:softHyphen/>
        <w:t>li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DŽIUGELI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nuo</w:t>
      </w:r>
      <w:r w:rsidRPr="00333CC6">
        <w:softHyphen/>
        <w:t>dug</w:t>
      </w:r>
      <w:r w:rsidRPr="00333CC6">
        <w:softHyphen/>
        <w:t>niai per</w:t>
      </w:r>
      <w:r w:rsidRPr="00333CC6">
        <w:softHyphen/>
        <w:t>žiū</w:t>
      </w:r>
      <w:r w:rsidRPr="00333CC6">
        <w:softHyphen/>
        <w:t>rė</w:t>
      </w:r>
      <w:r w:rsidRPr="00333CC6">
        <w:softHyphen/>
        <w:t>jus ini</w:t>
      </w:r>
      <w:r w:rsidRPr="00333CC6">
        <w:softHyphen/>
        <w:t>cia</w:t>
      </w:r>
      <w:r w:rsidRPr="00333CC6">
        <w:softHyphen/>
        <w:t>to</w:t>
      </w:r>
      <w:r w:rsidRPr="00333CC6">
        <w:softHyphen/>
        <w:t>rių pro</w:t>
      </w:r>
      <w:r w:rsidRPr="00333CC6">
        <w:softHyphen/>
        <w:t>jek</w:t>
      </w:r>
      <w:r w:rsidRPr="00333CC6">
        <w:softHyphen/>
        <w:t>tą ir pa</w:t>
      </w:r>
      <w:r w:rsidRPr="00333CC6">
        <w:softHyphen/>
        <w:t>si</w:t>
      </w:r>
      <w:r w:rsidRPr="00333CC6">
        <w:softHyphen/>
        <w:t>kon</w:t>
      </w:r>
      <w:r w:rsidRPr="00333CC6">
        <w:softHyphen/>
        <w:t>sul</w:t>
      </w:r>
      <w:r w:rsidRPr="00333CC6">
        <w:softHyphen/>
        <w:t>ta</w:t>
      </w:r>
      <w:r w:rsidRPr="00333CC6">
        <w:softHyphen/>
        <w:t>vus su tei</w:t>
      </w:r>
      <w:r w:rsidRPr="00333CC6">
        <w:softHyphen/>
        <w:t>si</w:t>
      </w:r>
      <w:r w:rsidRPr="00333CC6">
        <w:softHyphen/>
        <w:t>nin</w:t>
      </w:r>
      <w:r w:rsidRPr="00333CC6">
        <w:softHyphen/>
        <w:t>kais iš</w:t>
      </w:r>
      <w:r w:rsidRPr="00333CC6">
        <w:softHyphen/>
        <w:t>ki</w:t>
      </w:r>
      <w:r w:rsidRPr="00333CC6">
        <w:softHyphen/>
        <w:t>lo tam tik</w:t>
      </w:r>
      <w:r w:rsidRPr="00333CC6">
        <w:softHyphen/>
        <w:t>ras klaus</w:t>
      </w:r>
      <w:r w:rsidRPr="00333CC6">
        <w:softHyphen/>
        <w:t>tu</w:t>
      </w:r>
      <w:r w:rsidRPr="00333CC6">
        <w:softHyphen/>
        <w:t>kas. Kon</w:t>
      </w:r>
      <w:r w:rsidRPr="00333CC6">
        <w:softHyphen/>
        <w:t>kre</w:t>
      </w:r>
      <w:r w:rsidRPr="00333CC6">
        <w:softHyphen/>
        <w:t>čiai įsta</w:t>
      </w:r>
      <w:r w:rsidRPr="00333CC6">
        <w:softHyphen/>
        <w:t>ty</w:t>
      </w:r>
      <w:r w:rsidRPr="00333CC6">
        <w:softHyphen/>
        <w:t xml:space="preserve">mo </w:t>
      </w:r>
      <w:r w:rsidRPr="00333CC6">
        <w:lastRenderedPageBreak/>
        <w:t>pro</w:t>
      </w:r>
      <w:r w:rsidRPr="00333CC6">
        <w:softHyphen/>
        <w:t>jek</w:t>
      </w:r>
      <w:r w:rsidRPr="00333CC6">
        <w:softHyphen/>
        <w:t>te yra pa</w:t>
      </w:r>
      <w:r w:rsidRPr="00333CC6">
        <w:softHyphen/>
        <w:t>ra</w:t>
      </w:r>
      <w:r w:rsidRPr="00333CC6">
        <w:softHyphen/>
        <w:t>šy</w:t>
      </w:r>
      <w:r w:rsidRPr="00333CC6">
        <w:softHyphen/>
        <w:t>ta, kad as</w:t>
      </w:r>
      <w:r w:rsidRPr="00333CC6">
        <w:softHyphen/>
        <w:t>me</w:t>
      </w:r>
      <w:r w:rsidRPr="00333CC6">
        <w:softHyphen/>
        <w:t>nys, dir</w:t>
      </w:r>
      <w:r w:rsidRPr="00333CC6">
        <w:softHyphen/>
        <w:t>ban</w:t>
      </w:r>
      <w:r w:rsidRPr="00333CC6">
        <w:softHyphen/>
        <w:t>tys svei</w:t>
      </w:r>
      <w:r w:rsidRPr="00333CC6">
        <w:softHyphen/>
        <w:t>ka</w:t>
      </w:r>
      <w:r w:rsidRPr="00333CC6">
        <w:softHyphen/>
        <w:t>tos įstai</w:t>
      </w:r>
      <w:r w:rsidRPr="00333CC6">
        <w:softHyphen/>
        <w:t>go</w:t>
      </w:r>
      <w:r w:rsidRPr="00333CC6">
        <w:softHyphen/>
        <w:t>se, gaus tam tik</w:t>
      </w:r>
      <w:r w:rsidRPr="00333CC6">
        <w:softHyphen/>
        <w:t>ras iš</w:t>
      </w:r>
      <w:r w:rsidRPr="00333CC6">
        <w:softHyphen/>
        <w:t>mo</w:t>
      </w:r>
      <w:r w:rsidRPr="00333CC6">
        <w:softHyphen/>
        <w:t>kas, bet iš</w:t>
      </w:r>
      <w:r w:rsidRPr="00333CC6">
        <w:softHyphen/>
        <w:t>ky</w:t>
      </w:r>
      <w:r w:rsidRPr="00333CC6">
        <w:softHyphen/>
        <w:t>la klau</w:t>
      </w:r>
      <w:r w:rsidRPr="00333CC6">
        <w:softHyphen/>
        <w:t>si</w:t>
      </w:r>
      <w:r w:rsidRPr="00333CC6">
        <w:softHyphen/>
        <w:t>mas dėl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, ku</w:t>
      </w:r>
      <w:r w:rsidRPr="00333CC6">
        <w:softHyphen/>
        <w:t>rie nė</w:t>
      </w:r>
      <w:r w:rsidRPr="00333CC6">
        <w:softHyphen/>
        <w:t>ra svei</w:t>
      </w:r>
      <w:r w:rsidRPr="00333CC6">
        <w:softHyphen/>
        <w:t>ka</w:t>
      </w:r>
      <w:r w:rsidRPr="00333CC6">
        <w:softHyphen/>
        <w:t>tos ap</w:t>
      </w:r>
      <w:r w:rsidRPr="00333CC6">
        <w:softHyphen/>
        <w:t>sau</w:t>
      </w:r>
      <w:r w:rsidRPr="00333CC6">
        <w:softHyphen/>
        <w:t>gos spe</w:t>
      </w:r>
      <w:r w:rsidRPr="00333CC6">
        <w:softHyphen/>
        <w:t>cia</w:t>
      </w:r>
      <w:r w:rsidRPr="00333CC6">
        <w:softHyphen/>
        <w:t>lis</w:t>
      </w:r>
      <w:r w:rsidRPr="00333CC6">
        <w:softHyphen/>
        <w:t>tai. Aš kal</w:t>
      </w:r>
      <w:r w:rsidRPr="00333CC6">
        <w:softHyphen/>
        <w:t>bu apie grei</w:t>
      </w:r>
      <w:r w:rsidRPr="00333CC6">
        <w:softHyphen/>
        <w:t>to</w:t>
      </w:r>
      <w:r w:rsidRPr="00333CC6">
        <w:softHyphen/>
        <w:t>sios me</w:t>
      </w:r>
      <w:r w:rsidRPr="00333CC6">
        <w:softHyphen/>
        <w:t>di</w:t>
      </w:r>
      <w:r w:rsidRPr="00333CC6">
        <w:softHyphen/>
        <w:t>ci</w:t>
      </w:r>
      <w:r w:rsidRPr="00333CC6">
        <w:softHyphen/>
        <w:t>nos pa</w:t>
      </w:r>
      <w:r w:rsidRPr="00333CC6">
        <w:softHyphen/>
        <w:t>gal</w:t>
      </w:r>
      <w:r w:rsidRPr="00333CC6">
        <w:softHyphen/>
        <w:t>bos vai</w:t>
      </w:r>
      <w:r w:rsidRPr="00333CC6">
        <w:softHyphen/>
        <w:t>ruo</w:t>
      </w:r>
      <w:r w:rsidRPr="00333CC6">
        <w:softHyphen/>
        <w:t>to</w:t>
      </w:r>
      <w:r w:rsidRPr="00333CC6">
        <w:softHyphen/>
        <w:t>jus, in</w:t>
      </w:r>
      <w:r w:rsidRPr="00333CC6">
        <w:softHyphen/>
        <w:t>ter</w:t>
      </w:r>
      <w:r w:rsidRPr="00333CC6">
        <w:softHyphen/>
        <w:t>nus ir va</w:t>
      </w:r>
      <w:r w:rsidRPr="00333CC6">
        <w:softHyphen/>
        <w:t>ly</w:t>
      </w:r>
      <w:r w:rsidRPr="00333CC6">
        <w:softHyphen/>
        <w:t>to</w:t>
      </w:r>
      <w:r w:rsidRPr="00333CC6">
        <w:softHyphen/>
        <w:t>jas. Man at</w:t>
      </w:r>
      <w:r w:rsidRPr="00333CC6">
        <w:softHyphen/>
        <w:t>ro</w:t>
      </w:r>
      <w:r w:rsidRPr="00333CC6">
        <w:softHyphen/>
        <w:t>do, mes jau drau</w:t>
      </w:r>
      <w:r w:rsidRPr="00333CC6">
        <w:softHyphen/>
        <w:t>ge tu</w:t>
      </w:r>
      <w:r w:rsidRPr="00333CC6">
        <w:softHyphen/>
        <w:t>ri</w:t>
      </w:r>
      <w:r w:rsidRPr="00333CC6">
        <w:softHyphen/>
        <w:t>me su</w:t>
      </w:r>
      <w:r w:rsidRPr="00333CC6">
        <w:softHyphen/>
        <w:t>ta</w:t>
      </w:r>
      <w:r w:rsidRPr="00333CC6">
        <w:softHyphen/>
        <w:t>ri</w:t>
      </w:r>
      <w:r w:rsidRPr="00333CC6">
        <w:softHyphen/>
        <w:t>mą, kad šie žmo</w:t>
      </w:r>
      <w:r w:rsidRPr="00333CC6">
        <w:softHyphen/>
        <w:t>nės taip pat tu</w:t>
      </w:r>
      <w:r w:rsidRPr="00333CC6">
        <w:softHyphen/>
        <w:t>ri gau</w:t>
      </w:r>
      <w:r w:rsidRPr="00333CC6">
        <w:softHyphen/>
        <w:t>ti pa</w:t>
      </w:r>
      <w:r w:rsidRPr="00333CC6">
        <w:softHyphen/>
        <w:t>pil</w:t>
      </w:r>
      <w:r w:rsidRPr="00333CC6">
        <w:softHyphen/>
        <w:t>do</w:t>
      </w:r>
      <w:r w:rsidRPr="00333CC6">
        <w:softHyphen/>
        <w:t>mas iš</w:t>
      </w:r>
      <w:r w:rsidRPr="00333CC6">
        <w:softHyphen/>
        <w:t>mo</w:t>
      </w:r>
      <w:r w:rsidRPr="00333CC6">
        <w:softHyphen/>
        <w:t>kas, nes jie yra fron</w:t>
      </w:r>
      <w:r w:rsidRPr="00333CC6">
        <w:softHyphen/>
        <w:t>to li</w:t>
      </w:r>
      <w:r w:rsidRPr="00333CC6">
        <w:softHyphen/>
        <w:t>ni</w:t>
      </w:r>
      <w:r w:rsidRPr="00333CC6">
        <w:softHyphen/>
        <w:t>jo</w:t>
      </w:r>
      <w:r w:rsidRPr="00333CC6">
        <w:softHyphen/>
        <w:t>je ir be jų gy</w:t>
      </w:r>
      <w:r w:rsidRPr="00333CC6">
        <w:softHyphen/>
        <w:t>dy</w:t>
      </w:r>
      <w:r w:rsidRPr="00333CC6">
        <w:softHyphen/>
        <w:t>to</w:t>
      </w:r>
      <w:r w:rsidRPr="00333CC6">
        <w:softHyphen/>
        <w:t>jai taip pat ne</w:t>
      </w:r>
      <w:r w:rsidRPr="00333CC6">
        <w:softHyphen/>
        <w:t>ga</w:t>
      </w:r>
      <w:r w:rsidRPr="00333CC6">
        <w:softHyphen/>
        <w:t>lė</w:t>
      </w:r>
      <w:r w:rsidRPr="00333CC6">
        <w:softHyphen/>
        <w:t>tų ko</w:t>
      </w:r>
      <w:r w:rsidRPr="00333CC6">
        <w:softHyphen/>
        <w:t>ky</w:t>
      </w:r>
      <w:r w:rsidRPr="00333CC6">
        <w:softHyphen/>
        <w:t>biš</w:t>
      </w:r>
      <w:r w:rsidRPr="00333CC6">
        <w:softHyphen/>
        <w:t>kai gy</w:t>
      </w:r>
      <w:r w:rsidRPr="00333CC6">
        <w:softHyphen/>
        <w:t>dy</w:t>
      </w:r>
      <w:r w:rsidRPr="00333CC6">
        <w:softHyphen/>
        <w:t>ti ir vyk</w:t>
      </w:r>
      <w:r w:rsidRPr="00333CC6">
        <w:softHyphen/>
        <w:t>dy</w:t>
      </w:r>
      <w:r w:rsidRPr="00333CC6">
        <w:softHyphen/>
        <w:t>ti sa</w:t>
      </w:r>
      <w:r w:rsidRPr="00333CC6">
        <w:softHyphen/>
        <w:t>vo dar</w:t>
      </w:r>
      <w:r w:rsidRPr="00333CC6">
        <w:softHyphen/>
        <w:t>bo. To</w:t>
      </w:r>
      <w:r w:rsidRPr="00333CC6">
        <w:softHyphen/>
        <w:t>dėl ma</w:t>
      </w:r>
      <w:r w:rsidRPr="00333CC6">
        <w:softHyphen/>
        <w:t>no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yra toks, kad tie</w:t>
      </w:r>
      <w:r w:rsidRPr="00333CC6">
        <w:softHyphen/>
        <w:t>siog bū</w:t>
      </w:r>
      <w:r w:rsidRPr="00333CC6">
        <w:softHyphen/>
        <w:t>tų su</w:t>
      </w:r>
      <w:r w:rsidRPr="00333CC6">
        <w:softHyphen/>
        <w:t>kon</w:t>
      </w:r>
      <w:r w:rsidRPr="00333CC6">
        <w:softHyphen/>
        <w:t>kre</w:t>
      </w:r>
      <w:r w:rsidRPr="00333CC6">
        <w:softHyphen/>
        <w:t>tin</w:t>
      </w:r>
      <w:r w:rsidRPr="00333CC6">
        <w:softHyphen/>
        <w:t>ta, kad tie as</w:t>
      </w:r>
      <w:r w:rsidRPr="00333CC6">
        <w:softHyphen/>
        <w:t>me</w:t>
      </w:r>
      <w:r w:rsidRPr="00333CC6">
        <w:softHyphen/>
        <w:t>nys taip pat gau</w:t>
      </w:r>
      <w:r w:rsidRPr="00333CC6">
        <w:softHyphen/>
        <w:t>na. Iš es</w:t>
      </w:r>
      <w:r w:rsidRPr="00333CC6">
        <w:softHyphen/>
        <w:t>mės, kaip ir mi</w:t>
      </w:r>
      <w:r w:rsidRPr="00333CC6">
        <w:softHyphen/>
        <w:t>nė</w:t>
      </w:r>
      <w:r w:rsidRPr="00333CC6">
        <w:softHyphen/>
        <w:t>jau, ši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at</w:t>
      </w:r>
      <w:r w:rsidRPr="00333CC6">
        <w:softHyphen/>
        <w:t>si</w:t>
      </w:r>
      <w:r w:rsidRPr="00333CC6">
        <w:softHyphen/>
        <w:t>ra</w:t>
      </w:r>
      <w:r w:rsidRPr="00333CC6">
        <w:softHyphen/>
        <w:t>do po iš</w:t>
      </w:r>
      <w:r w:rsidRPr="00333CC6">
        <w:softHyphen/>
        <w:t>sa</w:t>
      </w:r>
      <w:r w:rsidRPr="00333CC6">
        <w:softHyphen/>
        <w:t>mių kon</w:t>
      </w:r>
      <w:r w:rsidRPr="00333CC6">
        <w:softHyphen/>
        <w:t>sul</w:t>
      </w:r>
      <w:r w:rsidRPr="00333CC6">
        <w:softHyphen/>
        <w:t>ta</w:t>
      </w:r>
      <w:r w:rsidRPr="00333CC6">
        <w:softHyphen/>
        <w:t>ci</w:t>
      </w:r>
      <w:r w:rsidRPr="00333CC6">
        <w:softHyphen/>
        <w:t>jų su tei</w:t>
      </w:r>
      <w:r w:rsidRPr="00333CC6">
        <w:softHyphen/>
        <w:t>si</w:t>
      </w:r>
      <w:r w:rsidRPr="00333CC6">
        <w:softHyphen/>
        <w:t>nin</w:t>
      </w:r>
      <w:r w:rsidRPr="00333CC6">
        <w:softHyphen/>
        <w:t>kais. Jei</w:t>
      </w:r>
      <w:r w:rsidRPr="00333CC6">
        <w:softHyphen/>
        <w:t>gu mes tu</w:t>
      </w:r>
      <w:r w:rsidRPr="00333CC6">
        <w:softHyphen/>
        <w:t>ri</w:t>
      </w:r>
      <w:r w:rsidRPr="00333CC6">
        <w:softHyphen/>
        <w:t>me ben</w:t>
      </w:r>
      <w:r w:rsidRPr="00333CC6">
        <w:softHyphen/>
        <w:t>drą su</w:t>
      </w:r>
      <w:r w:rsidRPr="00333CC6">
        <w:softHyphen/>
        <w:t>ta</w:t>
      </w:r>
      <w:r w:rsidRPr="00333CC6">
        <w:softHyphen/>
        <w:t>ri</w:t>
      </w:r>
      <w:r w:rsidRPr="00333CC6">
        <w:softHyphen/>
        <w:t>mą, kad tie žmo</w:t>
      </w:r>
      <w:r w:rsidRPr="00333CC6">
        <w:softHyphen/>
        <w:t>nės taip pat nu</w:t>
      </w:r>
      <w:r w:rsidRPr="00333CC6">
        <w:softHyphen/>
        <w:t>si</w:t>
      </w:r>
      <w:r w:rsidRPr="00333CC6">
        <w:softHyphen/>
        <w:t>pel</w:t>
      </w:r>
      <w:r w:rsidRPr="00333CC6">
        <w:softHyphen/>
        <w:t>no vals</w:t>
      </w:r>
      <w:r w:rsidRPr="00333CC6">
        <w:softHyphen/>
        <w:t>ty</w:t>
      </w:r>
      <w:r w:rsidRPr="00333CC6">
        <w:softHyphen/>
        <w:t>bės pa</w:t>
      </w:r>
      <w:r w:rsidRPr="00333CC6">
        <w:softHyphen/>
        <w:t>gal</w:t>
      </w:r>
      <w:r w:rsidRPr="00333CC6">
        <w:softHyphen/>
        <w:t>bos da</w:t>
      </w:r>
      <w:r w:rsidRPr="00333CC6">
        <w:softHyphen/>
        <w:t>bar</w:t>
      </w:r>
      <w:r w:rsidRPr="00333CC6">
        <w:softHyphen/>
        <w:t>ti</w:t>
      </w:r>
      <w:r w:rsidRPr="00333CC6">
        <w:softHyphen/>
        <w:t>nia</w:t>
      </w:r>
      <w:r w:rsidRPr="00333CC6">
        <w:softHyphen/>
        <w:t>me eta</w:t>
      </w:r>
      <w:r w:rsidRPr="00333CC6">
        <w:softHyphen/>
        <w:t>pe, tai la</w:t>
      </w:r>
      <w:r w:rsidRPr="00333CC6">
        <w:softHyphen/>
        <w:t>bai pra</w:t>
      </w:r>
      <w:r w:rsidRPr="00333CC6">
        <w:softHyphen/>
        <w:t>šy</w:t>
      </w:r>
      <w:r w:rsidRPr="00333CC6">
        <w:softHyphen/>
        <w:t>čiau bal</w:t>
      </w:r>
      <w:r w:rsidRPr="00333CC6">
        <w:softHyphen/>
        <w:t>suo</w:t>
      </w:r>
      <w:r w:rsidRPr="00333CC6">
        <w:softHyphen/>
        <w:t>ti už, nes es</w:t>
      </w:r>
      <w:r w:rsidRPr="00333CC6">
        <w:softHyphen/>
        <w:t>mė pa</w:t>
      </w:r>
      <w:r w:rsidRPr="00333CC6">
        <w:softHyphen/>
        <w:t>ties pro</w:t>
      </w:r>
      <w:r w:rsidRPr="00333CC6">
        <w:softHyphen/>
        <w:t>jek</w:t>
      </w:r>
      <w:r w:rsidRPr="00333CC6">
        <w:softHyphen/>
        <w:t>to nuo to ne</w:t>
      </w:r>
      <w:r w:rsidRPr="00333CC6">
        <w:softHyphen/>
        <w:t>si</w:t>
      </w:r>
      <w:r w:rsidRPr="00333CC6">
        <w:softHyphen/>
        <w:t>keis, o kaip ger</w:t>
      </w:r>
      <w:r w:rsidRPr="00333CC6">
        <w:softHyphen/>
        <w:t>bia</w:t>
      </w:r>
      <w:r w:rsidRPr="00333CC6">
        <w:softHyphen/>
        <w:t>ma ko</w:t>
      </w:r>
      <w:r w:rsidRPr="00333CC6">
        <w:softHyphen/>
        <w:t>le</w:t>
      </w:r>
      <w:r w:rsidRPr="00333CC6">
        <w:softHyphen/>
        <w:t>gė pa</w:t>
      </w:r>
      <w:r w:rsidRPr="00333CC6">
        <w:softHyphen/>
        <w:t>sa</w:t>
      </w:r>
      <w:r w:rsidRPr="00333CC6">
        <w:softHyphen/>
        <w:t>kė, svies</w:t>
      </w:r>
      <w:r w:rsidRPr="00333CC6">
        <w:softHyphen/>
        <w:t>tas ko</w:t>
      </w:r>
      <w:r w:rsidRPr="00333CC6">
        <w:softHyphen/>
        <w:t>šės ne</w:t>
      </w:r>
      <w:r w:rsidRPr="00333CC6">
        <w:softHyphen/>
        <w:t>pa</w:t>
      </w:r>
      <w:r w:rsidRPr="00333CC6">
        <w:softHyphen/>
        <w:t>ga</w:t>
      </w:r>
      <w:r w:rsidRPr="00333CC6">
        <w:softHyphen/>
        <w:t>di</w:t>
      </w:r>
      <w:r w:rsidRPr="00333CC6">
        <w:softHyphen/>
        <w:t>na. Tai čia yra su</w:t>
      </w:r>
      <w:r w:rsidRPr="00333CC6">
        <w:softHyphen/>
        <w:t>dė</w:t>
      </w:r>
      <w:r w:rsidRPr="00333CC6">
        <w:softHyphen/>
        <w:t>ti tam tik</w:t>
      </w:r>
      <w:r w:rsidRPr="00333CC6">
        <w:softHyphen/>
        <w:t>ri sau</w:t>
      </w:r>
      <w:r w:rsidRPr="00333CC6">
        <w:softHyphen/>
        <w:t>gik</w:t>
      </w:r>
      <w:r w:rsidRPr="00333CC6">
        <w:softHyphen/>
        <w:t>liai, kaip ir mi</w:t>
      </w:r>
      <w:r w:rsidRPr="00333CC6">
        <w:softHyphen/>
        <w:t>nė</w:t>
      </w:r>
      <w:r w:rsidRPr="00333CC6">
        <w:softHyphen/>
        <w:t>jau, tei</w:t>
      </w:r>
      <w:r w:rsidRPr="00333CC6">
        <w:softHyphen/>
        <w:t>si</w:t>
      </w:r>
      <w:r w:rsidRPr="00333CC6">
        <w:softHyphen/>
        <w:t>niai, to</w:t>
      </w:r>
      <w:r w:rsidRPr="00333CC6">
        <w:softHyphen/>
        <w:t>dėl la</w:t>
      </w:r>
      <w:r w:rsidRPr="00333CC6">
        <w:softHyphen/>
        <w:t>bai pra</w:t>
      </w:r>
      <w:r w:rsidRPr="00333CC6">
        <w:softHyphen/>
        <w:t>šy</w:t>
      </w:r>
      <w:r w:rsidRPr="00333CC6">
        <w:softHyphen/>
        <w:t>čiau bal</w:t>
      </w:r>
      <w:r w:rsidRPr="00333CC6">
        <w:softHyphen/>
        <w:t>suo</w:t>
      </w:r>
      <w:r w:rsidRPr="00333CC6">
        <w:softHyphen/>
        <w:t xml:space="preserve">ti už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ar</w:t>
      </w:r>
      <w:r w:rsidRPr="00333CC6">
        <w:softHyphen/>
        <w:t>gu</w:t>
      </w:r>
      <w:r w:rsidRPr="00333CC6">
        <w:softHyphen/>
        <w:t>men</w:t>
      </w:r>
      <w:r w:rsidRPr="00333CC6">
        <w:softHyphen/>
        <w:t xml:space="preserve">tai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A. KUBILIENĖ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VŽSF</w:t>
      </w:r>
      <w:r w:rsidRPr="00246224">
        <w:rPr>
          <w:sz w:val="20"/>
        </w:rPr>
        <w:t>)</w:t>
      </w:r>
      <w:r w:rsidRPr="00333CC6">
        <w:t>.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nuo</w:t>
      </w:r>
      <w:r w:rsidRPr="00333CC6">
        <w:softHyphen/>
        <w:t>mo</w:t>
      </w:r>
      <w:r w:rsidRPr="00333CC6">
        <w:softHyphen/>
        <w:t>nė ne</w:t>
      </w:r>
      <w:r w:rsidRPr="00333CC6">
        <w:softHyphen/>
        <w:t>pri</w:t>
      </w:r>
      <w:r w:rsidRPr="00333CC6">
        <w:softHyphen/>
        <w:t>tar</w:t>
      </w:r>
      <w:r w:rsidRPr="00333CC6">
        <w:softHyphen/>
        <w:t>ti. Aš tik no</w:t>
      </w:r>
      <w:r w:rsidRPr="00333CC6">
        <w:softHyphen/>
        <w:t>riu at</w:t>
      </w:r>
      <w:r w:rsidRPr="00333CC6">
        <w:softHyphen/>
        <w:t>kreip</w:t>
      </w:r>
      <w:r w:rsidRPr="00333CC6">
        <w:softHyphen/>
        <w:t>ti dė</w:t>
      </w:r>
      <w:r w:rsidRPr="00333CC6">
        <w:softHyphen/>
        <w:t>me</w:t>
      </w:r>
      <w:r w:rsidRPr="00333CC6">
        <w:softHyphen/>
        <w:t>sį, kad kal</w:t>
      </w:r>
      <w:r w:rsidRPr="00333CC6">
        <w:softHyphen/>
        <w:t>ba</w:t>
      </w:r>
      <w:r w:rsidRPr="00333CC6">
        <w:softHyphen/>
        <w:t>me ne apie ko</w:t>
      </w:r>
      <w:r w:rsidRPr="00333CC6">
        <w:softHyphen/>
        <w:t>šę, o apie įsta</w:t>
      </w:r>
      <w:r w:rsidRPr="00333CC6">
        <w:softHyphen/>
        <w:t>ty</w:t>
      </w:r>
      <w:r w:rsidRPr="00333CC6">
        <w:softHyphen/>
        <w:t>mą, to</w:t>
      </w:r>
      <w:r w:rsidRPr="00333CC6">
        <w:softHyphen/>
        <w:t>dėl ma</w:t>
      </w:r>
      <w:r w:rsidRPr="00333CC6">
        <w:softHyphen/>
        <w:t>ny</w:t>
      </w:r>
      <w:r w:rsidRPr="00333CC6">
        <w:softHyphen/>
        <w:t>ti</w:t>
      </w:r>
      <w:r w:rsidRPr="00333CC6">
        <w:softHyphen/>
        <w:t>na, kad siū</w:t>
      </w:r>
      <w:r w:rsidRPr="00333CC6">
        <w:softHyphen/>
        <w:t>ly</w:t>
      </w:r>
      <w:r w:rsidRPr="00333CC6">
        <w:softHyphen/>
        <w:t>tos nuo</w:t>
      </w:r>
      <w:r w:rsidRPr="00333CC6">
        <w:softHyphen/>
        <w:t>sta</w:t>
      </w:r>
      <w:r w:rsidRPr="00333CC6">
        <w:softHyphen/>
        <w:t>tos yra per</w:t>
      </w:r>
      <w:r w:rsidRPr="00333CC6">
        <w:softHyphen/>
        <w:t>tek</w:t>
      </w:r>
      <w:r w:rsidRPr="00333CC6">
        <w:softHyphen/>
        <w:t>li</w:t>
      </w:r>
      <w:r w:rsidRPr="00333CC6">
        <w:softHyphen/>
        <w:t>nės ir ga</w:t>
      </w:r>
      <w:r w:rsidRPr="00333CC6">
        <w:softHyphen/>
        <w:t>li kel</w:t>
      </w:r>
      <w:r w:rsidRPr="00333CC6">
        <w:softHyphen/>
        <w:t>ti tei</w:t>
      </w:r>
      <w:r w:rsidRPr="00333CC6">
        <w:softHyphen/>
        <w:t>sės ak</w:t>
      </w:r>
      <w:r w:rsidRPr="00333CC6">
        <w:softHyphen/>
        <w:t>to tai</w:t>
      </w:r>
      <w:r w:rsidRPr="00333CC6">
        <w:softHyphen/>
        <w:t>ky</w:t>
      </w:r>
      <w:r w:rsidRPr="00333CC6">
        <w:softHyphen/>
        <w:t>mo pro</w:t>
      </w:r>
      <w:r w:rsidRPr="00333CC6">
        <w:softHyphen/>
        <w:t>ble</w:t>
      </w:r>
      <w:r w:rsidRPr="00333CC6">
        <w:softHyphen/>
        <w:t>mų dėl są</w:t>
      </w:r>
      <w:r w:rsidRPr="00333CC6">
        <w:softHyphen/>
        <w:t>vo</w:t>
      </w:r>
      <w:r w:rsidRPr="00333CC6">
        <w:softHyphen/>
        <w:t>kos „da</w:t>
      </w:r>
      <w:r w:rsidRPr="00333CC6">
        <w:softHyphen/>
        <w:t>ly</w:t>
      </w:r>
      <w:r w:rsidRPr="00333CC6">
        <w:softHyphen/>
        <w:t>va</w:t>
      </w:r>
      <w:r w:rsidRPr="00333CC6">
        <w:softHyphen/>
        <w:t>vi</w:t>
      </w:r>
      <w:r w:rsidRPr="00333CC6">
        <w:softHyphen/>
        <w:t>mas tei</w:t>
      </w:r>
      <w:r w:rsidRPr="00333CC6">
        <w:softHyphen/>
        <w:t>kiant svei</w:t>
      </w:r>
      <w:r w:rsidRPr="00333CC6">
        <w:softHyphen/>
        <w:t>ka</w:t>
      </w:r>
      <w:r w:rsidRPr="00333CC6">
        <w:softHyphen/>
        <w:t>tos prie</w:t>
      </w:r>
      <w:r w:rsidRPr="00333CC6">
        <w:softHyphen/>
        <w:t>žiū</w:t>
      </w:r>
      <w:r w:rsidRPr="00333CC6">
        <w:softHyphen/>
        <w:t>ros pa</w:t>
      </w:r>
      <w:r w:rsidRPr="00333CC6">
        <w:softHyphen/>
        <w:t>slau</w:t>
      </w:r>
      <w:r w:rsidRPr="00333CC6">
        <w:softHyphen/>
        <w:t>gas“ ne</w:t>
      </w:r>
      <w:r w:rsidRPr="00333CC6">
        <w:softHyphen/>
        <w:t>apib</w:t>
      </w:r>
      <w:r w:rsidRPr="00333CC6">
        <w:softHyphen/>
        <w:t>rėž</w:t>
      </w:r>
      <w:r w:rsidRPr="00333CC6">
        <w:softHyphen/>
        <w:t>tu</w:t>
      </w:r>
      <w:r w:rsidRPr="00333CC6">
        <w:softHyphen/>
        <w:t>mo ir dau</w:t>
      </w:r>
      <w:r w:rsidRPr="00333CC6">
        <w:softHyphen/>
        <w:t>giap</w:t>
      </w:r>
      <w:r w:rsidRPr="00333CC6">
        <w:softHyphen/>
        <w:t>ras</w:t>
      </w:r>
      <w:r w:rsidRPr="00333CC6">
        <w:softHyphen/>
        <w:t>miš</w:t>
      </w:r>
      <w:r w:rsidRPr="00333CC6">
        <w:softHyphen/>
        <w:t>ku</w:t>
      </w:r>
      <w:r w:rsidRPr="00333CC6">
        <w:softHyphen/>
        <w:t xml:space="preserve">mo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Dėl J. Džiu</w:t>
      </w:r>
      <w:r w:rsidRPr="00333CC6">
        <w:softHyphen/>
        <w:t>ge</w:t>
      </w:r>
      <w:r w:rsidRPr="00333CC6">
        <w:softHyphen/>
        <w:t>l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 mo</w:t>
      </w:r>
      <w:r w:rsidRPr="00333CC6">
        <w:softHyphen/>
        <w:t>ty</w:t>
      </w:r>
      <w:r w:rsidRPr="00333CC6">
        <w:softHyphen/>
        <w:t>vai už – J. Raz</w:t>
      </w:r>
      <w:r w:rsidRPr="00333CC6">
        <w:softHyphen/>
        <w:t>ma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š kvie</w:t>
      </w:r>
      <w:r w:rsidRPr="00333CC6">
        <w:softHyphen/>
        <w:t>čiu pa</w:t>
      </w:r>
      <w:r w:rsidRPr="00333CC6">
        <w:softHyphen/>
        <w:t>lai</w:t>
      </w:r>
      <w:r w:rsidRPr="00333CC6">
        <w:softHyphen/>
        <w:t>ky</w:t>
      </w:r>
      <w:r w:rsidRPr="00333CC6">
        <w:softHyphen/>
        <w:t>ti tei</w:t>
      </w:r>
      <w:r w:rsidRPr="00333CC6">
        <w:softHyphen/>
        <w:t>kia</w:t>
      </w:r>
      <w:r w:rsidRPr="00333CC6">
        <w:softHyphen/>
        <w:t>mą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. Aš ma</w:t>
      </w:r>
      <w:r w:rsidRPr="00333CC6">
        <w:softHyphen/>
        <w:t>nau, jis svar</w:t>
      </w:r>
      <w:r w:rsidRPr="00333CC6">
        <w:softHyphen/>
        <w:t>bus dviem as</w:t>
      </w:r>
      <w:r w:rsidRPr="00333CC6">
        <w:softHyphen/>
        <w:t>pek</w:t>
      </w:r>
      <w:r w:rsidRPr="00333CC6">
        <w:softHyphen/>
        <w:t>tais. Vie</w:t>
      </w:r>
      <w:r w:rsidRPr="00333CC6">
        <w:softHyphen/>
        <w:t>no as</w:t>
      </w:r>
      <w:r w:rsidRPr="00333CC6">
        <w:softHyphen/>
        <w:t>pek</w:t>
      </w:r>
      <w:r w:rsidRPr="00333CC6">
        <w:softHyphen/>
        <w:t>to gal ir pats au</w:t>
      </w:r>
      <w:r w:rsidRPr="00333CC6">
        <w:softHyphen/>
        <w:t>to</w:t>
      </w:r>
      <w:r w:rsidRPr="00333CC6">
        <w:softHyphen/>
        <w:t>rius ne</w:t>
      </w:r>
      <w:r w:rsidRPr="00333CC6">
        <w:softHyphen/>
        <w:t>pa</w:t>
      </w:r>
      <w:r w:rsidRPr="00333CC6">
        <w:softHyphen/>
        <w:t>mi</w:t>
      </w:r>
      <w:r w:rsidRPr="00333CC6">
        <w:softHyphen/>
        <w:t>nė</w:t>
      </w:r>
      <w:r w:rsidRPr="00333CC6">
        <w:softHyphen/>
        <w:t>jo. Jis pri</w:t>
      </w:r>
      <w:r w:rsidRPr="00333CC6">
        <w:softHyphen/>
        <w:t>de</w:t>
      </w:r>
      <w:r w:rsidRPr="00333CC6">
        <w:softHyphen/>
        <w:t>da, kad ne tik tais at</w:t>
      </w:r>
      <w:r w:rsidRPr="00333CC6">
        <w:softHyphen/>
        <w:t>ve</w:t>
      </w:r>
      <w:r w:rsidRPr="00333CC6">
        <w:softHyphen/>
        <w:t>jais, kai tei</w:t>
      </w:r>
      <w:r w:rsidRPr="00333CC6">
        <w:softHyphen/>
        <w:t>kia</w:t>
      </w:r>
      <w:r w:rsidRPr="00333CC6">
        <w:softHyphen/>
        <w:t>mos svei</w:t>
      </w:r>
      <w:r w:rsidRPr="00333CC6">
        <w:softHyphen/>
        <w:t>ka</w:t>
      </w:r>
      <w:r w:rsidRPr="00333CC6">
        <w:softHyphen/>
        <w:t>tos prie</w:t>
      </w:r>
      <w:r w:rsidRPr="00333CC6">
        <w:softHyphen/>
        <w:t>žiū</w:t>
      </w:r>
      <w:r w:rsidRPr="00333CC6">
        <w:softHyphen/>
        <w:t>ros pa</w:t>
      </w:r>
      <w:r w:rsidRPr="00333CC6">
        <w:softHyphen/>
        <w:t>slau</w:t>
      </w:r>
      <w:r w:rsidRPr="00333CC6">
        <w:softHyphen/>
        <w:t>gos ser</w:t>
      </w:r>
      <w:r w:rsidRPr="00333CC6">
        <w:softHyphen/>
        <w:t>gan</w:t>
      </w:r>
      <w:r w:rsidRPr="00333CC6">
        <w:softHyphen/>
        <w:t>tiems as</w:t>
      </w:r>
      <w:r w:rsidRPr="00333CC6">
        <w:softHyphen/>
        <w:t>me</w:t>
      </w:r>
      <w:r w:rsidRPr="00333CC6">
        <w:softHyphen/>
        <w:t>nims, bet ir įta</w:t>
      </w:r>
      <w:r w:rsidRPr="00333CC6">
        <w:softHyphen/>
        <w:t>ria</w:t>
      </w:r>
      <w:r w:rsidRPr="00333CC6">
        <w:softHyphen/>
        <w:t>miems ser</w:t>
      </w:r>
      <w:r w:rsidRPr="00333CC6">
        <w:softHyphen/>
        <w:t>gant, tai yra kai žmo</w:t>
      </w:r>
      <w:r w:rsidRPr="00333CC6">
        <w:softHyphen/>
        <w:t>gui dar gal</w:t>
      </w:r>
      <w:r w:rsidRPr="00333CC6">
        <w:softHyphen/>
        <w:t>būt tes</w:t>
      </w:r>
      <w:r w:rsidRPr="00333CC6">
        <w:softHyphen/>
        <w:t>tas nė</w:t>
      </w:r>
      <w:r w:rsidRPr="00333CC6">
        <w:softHyphen/>
        <w:t>ra at</w:t>
      </w:r>
      <w:r w:rsidRPr="00333CC6">
        <w:softHyphen/>
        <w:t>lik</w:t>
      </w:r>
      <w:r w:rsidRPr="00333CC6">
        <w:softHyphen/>
        <w:t>tas, bet jau jis su vi</w:t>
      </w:r>
      <w:r w:rsidRPr="00333CC6">
        <w:softHyphen/>
        <w:t>sais po</w:t>
      </w:r>
      <w:r w:rsidRPr="00333CC6">
        <w:softHyphen/>
        <w:t>žy</w:t>
      </w:r>
      <w:r w:rsidRPr="00333CC6">
        <w:softHyphen/>
        <w:t>miais at</w:t>
      </w:r>
      <w:r w:rsidRPr="00333CC6">
        <w:softHyphen/>
        <w:t>ve</w:t>
      </w:r>
      <w:r w:rsidRPr="00333CC6">
        <w:softHyphen/>
        <w:t>ža</w:t>
      </w:r>
      <w:r w:rsidRPr="00333CC6">
        <w:softHyphen/>
        <w:t>mas, jam vis tiek pa</w:t>
      </w:r>
      <w:r w:rsidRPr="00333CC6">
        <w:softHyphen/>
        <w:t>slau</w:t>
      </w:r>
      <w:r w:rsidRPr="00333CC6">
        <w:softHyphen/>
        <w:t>gos tei</w:t>
      </w:r>
      <w:r w:rsidRPr="00333CC6">
        <w:softHyphen/>
        <w:t>kia</w:t>
      </w:r>
      <w:r w:rsidRPr="00333CC6">
        <w:softHyphen/>
        <w:t>mos. Jei</w:t>
      </w:r>
      <w:r w:rsidRPr="00333CC6">
        <w:softHyphen/>
        <w:t>gu čia to ne</w:t>
      </w:r>
      <w:r w:rsidRPr="00333CC6">
        <w:softHyphen/>
        <w:t>bū</w:t>
      </w:r>
      <w:r w:rsidRPr="00333CC6">
        <w:softHyphen/>
        <w:t>tų pa</w:t>
      </w:r>
      <w:r w:rsidRPr="00333CC6">
        <w:softHyphen/>
        <w:t>ra</w:t>
      </w:r>
      <w:r w:rsidRPr="00333CC6">
        <w:softHyphen/>
        <w:t>šy</w:t>
      </w:r>
      <w:r w:rsidRPr="00333CC6">
        <w:softHyphen/>
        <w:t>ta, man at</w:t>
      </w:r>
      <w:r w:rsidRPr="00333CC6">
        <w:softHyphen/>
        <w:t>ro</w:t>
      </w:r>
      <w:r w:rsidRPr="00333CC6">
        <w:softHyphen/>
        <w:t>do, lik</w:t>
      </w:r>
      <w:r w:rsidRPr="00333CC6">
        <w:softHyphen/>
        <w:t>tų tei</w:t>
      </w:r>
      <w:r w:rsidRPr="00333CC6">
        <w:softHyphen/>
        <w:t>siš</w:t>
      </w:r>
      <w:r w:rsidRPr="00333CC6">
        <w:softHyphen/>
        <w:t>kai ne</w:t>
      </w:r>
      <w:r w:rsidRPr="00333CC6">
        <w:softHyphen/>
        <w:t>ge</w:t>
      </w:r>
      <w:r w:rsidRPr="00333CC6">
        <w:softHyphen/>
        <w:t>ra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. Tik</w:t>
      </w:r>
      <w:r w:rsidRPr="00333CC6">
        <w:softHyphen/>
        <w:t>rai ne</w:t>
      </w:r>
      <w:r w:rsidRPr="00333CC6">
        <w:softHyphen/>
        <w:t>pa</w:t>
      </w:r>
      <w:r w:rsidRPr="00333CC6">
        <w:softHyphen/>
        <w:t>kenks, kad Jus</w:t>
      </w:r>
      <w:r w:rsidRPr="00333CC6">
        <w:softHyphen/>
        <w:t>tas pa</w:t>
      </w:r>
      <w:r w:rsidRPr="00333CC6">
        <w:softHyphen/>
        <w:t>mi</w:t>
      </w:r>
      <w:r w:rsidRPr="00333CC6">
        <w:softHyphen/>
        <w:t>ni iš</w:t>
      </w:r>
      <w:r w:rsidRPr="00333CC6">
        <w:softHyphen/>
        <w:t>reikš</w:t>
      </w:r>
      <w:r w:rsidRPr="00333CC6">
        <w:softHyphen/>
        <w:t>tai, kad tų prie</w:t>
      </w:r>
      <w:r w:rsidRPr="00333CC6">
        <w:softHyphen/>
        <w:t>dų nu</w:t>
      </w:r>
      <w:r w:rsidRPr="00333CC6">
        <w:softHyphen/>
        <w:t>si</w:t>
      </w:r>
      <w:r w:rsidRPr="00333CC6">
        <w:softHyphen/>
        <w:t>pel</w:t>
      </w:r>
      <w:r w:rsidRPr="00333CC6">
        <w:softHyphen/>
        <w:t>ny</w:t>
      </w:r>
      <w:r w:rsidRPr="00333CC6">
        <w:softHyphen/>
        <w:t>tų ir da</w:t>
      </w:r>
      <w:r w:rsidRPr="00333CC6">
        <w:softHyphen/>
        <w:t>ly</w:t>
      </w:r>
      <w:r w:rsidRPr="00333CC6">
        <w:softHyphen/>
        <w:t>vau</w:t>
      </w:r>
      <w:r w:rsidRPr="00333CC6">
        <w:softHyphen/>
        <w:t>jan</w:t>
      </w:r>
      <w:r w:rsidRPr="00333CC6">
        <w:softHyphen/>
        <w:t>tys tei</w:t>
      </w:r>
      <w:r w:rsidRPr="00333CC6">
        <w:softHyphen/>
        <w:t>kiant svei</w:t>
      </w:r>
      <w:r w:rsidRPr="00333CC6">
        <w:softHyphen/>
        <w:t>ka</w:t>
      </w:r>
      <w:r w:rsidRPr="00333CC6">
        <w:softHyphen/>
        <w:t>tos prie</w:t>
      </w:r>
      <w:r w:rsidRPr="00333CC6">
        <w:softHyphen/>
        <w:t>žiū</w:t>
      </w:r>
      <w:r w:rsidRPr="00333CC6">
        <w:softHyphen/>
        <w:t>ros pa</w:t>
      </w:r>
      <w:r w:rsidRPr="00333CC6">
        <w:softHyphen/>
        <w:t>slau</w:t>
      </w:r>
      <w:r w:rsidRPr="00333CC6">
        <w:softHyphen/>
        <w:t>gas as</w:t>
      </w:r>
      <w:r w:rsidRPr="00333CC6">
        <w:softHyphen/>
        <w:t>me</w:t>
      </w:r>
      <w:r w:rsidRPr="00333CC6">
        <w:softHyphen/>
        <w:t>nys, tai va</w:t>
      </w:r>
      <w:r w:rsidRPr="00333CC6">
        <w:softHyphen/>
        <w:t>ly</w:t>
      </w:r>
      <w:r w:rsidRPr="00333CC6">
        <w:softHyphen/>
        <w:t>to</w:t>
      </w:r>
      <w:r w:rsidRPr="00333CC6">
        <w:softHyphen/>
        <w:t>jos, vai</w:t>
      </w:r>
      <w:r w:rsidRPr="00333CC6">
        <w:softHyphen/>
        <w:t>ruo</w:t>
      </w:r>
      <w:r w:rsidRPr="00333CC6">
        <w:softHyphen/>
        <w:t>to</w:t>
      </w:r>
      <w:r w:rsidRPr="00333CC6">
        <w:softHyphen/>
        <w:t>jai, gal</w:t>
      </w:r>
      <w:r w:rsidRPr="00333CC6">
        <w:softHyphen/>
        <w:t>būt kas mai</w:t>
      </w:r>
      <w:r w:rsidRPr="00333CC6">
        <w:softHyphen/>
        <w:t>ti</w:t>
      </w:r>
      <w:r w:rsidRPr="00333CC6">
        <w:softHyphen/>
        <w:t>na li</w:t>
      </w:r>
      <w:r w:rsidRPr="00333CC6">
        <w:softHyphen/>
        <w:t>go</w:t>
      </w:r>
      <w:r w:rsidRPr="00333CC6">
        <w:softHyphen/>
        <w:t>nius. Tai kur čia tos dvi</w:t>
      </w:r>
      <w:r w:rsidRPr="00333CC6">
        <w:softHyphen/>
        <w:t>pras</w:t>
      </w:r>
      <w:r w:rsidRPr="00333CC6">
        <w:softHyphen/>
        <w:t>my</w:t>
      </w:r>
      <w:r w:rsidRPr="00333CC6">
        <w:softHyphen/>
        <w:t>bės, jei</w:t>
      </w:r>
      <w:r w:rsidRPr="00333CC6">
        <w:softHyphen/>
        <w:t>gu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 vis tiek, kai tvir</w:t>
      </w:r>
      <w:r w:rsidRPr="00333CC6">
        <w:softHyphen/>
        <w:t>tins, kam ko</w:t>
      </w:r>
      <w:r w:rsidRPr="00333CC6">
        <w:softHyphen/>
        <w:t>kie prie</w:t>
      </w:r>
      <w:r w:rsidRPr="00333CC6">
        <w:softHyphen/>
        <w:t>dai ski</w:t>
      </w:r>
      <w:r w:rsidRPr="00333CC6">
        <w:softHyphen/>
        <w:t>ria</w:t>
      </w:r>
      <w:r w:rsidRPr="00333CC6">
        <w:softHyphen/>
        <w:t>mi, čia vis</w:t>
      </w:r>
      <w:r w:rsidRPr="00333CC6">
        <w:softHyphen/>
        <w:t>ką ga</w:t>
      </w:r>
      <w:r w:rsidRPr="00333CC6">
        <w:softHyphen/>
        <w:t>lės su</w:t>
      </w:r>
      <w:r w:rsidRPr="00333CC6">
        <w:softHyphen/>
        <w:t>kon</w:t>
      </w:r>
      <w:r w:rsidRPr="00333CC6">
        <w:softHyphen/>
        <w:t>kre</w:t>
      </w:r>
      <w:r w:rsidRPr="00333CC6">
        <w:softHyphen/>
        <w:t>tin</w:t>
      </w:r>
      <w:r w:rsidRPr="00333CC6">
        <w:softHyphen/>
        <w:t>ti ir ne</w:t>
      </w:r>
      <w:r w:rsidRPr="00333CC6">
        <w:softHyphen/>
        <w:t>ga</w:t>
      </w:r>
      <w:r w:rsidRPr="00333CC6">
        <w:softHyphen/>
        <w:t>lės kas nors abst</w:t>
      </w:r>
      <w:r w:rsidRPr="00333CC6">
        <w:softHyphen/>
        <w:t>rak</w:t>
      </w:r>
      <w:r w:rsidRPr="00333CC6">
        <w:softHyphen/>
        <w:t>čiai pre</w:t>
      </w:r>
      <w:r w:rsidRPr="00333CC6">
        <w:softHyphen/>
        <w:t>ten</w:t>
      </w:r>
      <w:r w:rsidRPr="00333CC6">
        <w:softHyphen/>
        <w:t>duo</w:t>
      </w:r>
      <w:r w:rsidRPr="00333CC6">
        <w:softHyphen/>
        <w:t>ti į tuos prie</w:t>
      </w:r>
      <w:r w:rsidRPr="00333CC6">
        <w:softHyphen/>
        <w:t>dus, ku</w:t>
      </w:r>
      <w:r w:rsidRPr="00333CC6">
        <w:softHyphen/>
        <w:t>rių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 ne</w:t>
      </w:r>
      <w:r w:rsidRPr="00333CC6">
        <w:softHyphen/>
        <w:t>pa</w:t>
      </w:r>
      <w:r w:rsidRPr="00333CC6">
        <w:softHyphen/>
        <w:t>ra</w:t>
      </w:r>
      <w:r w:rsidRPr="00333CC6">
        <w:softHyphen/>
        <w:t xml:space="preserve">šys. </w:t>
      </w:r>
    </w:p>
    <w:p w:rsidR="008B77A9" w:rsidRPr="00333CC6" w:rsidRDefault="008B77A9" w:rsidP="008B77A9">
      <w:pPr>
        <w:pStyle w:val="Roman"/>
      </w:pPr>
      <w:r w:rsidRPr="00333CC6">
        <w:t>O jei</w:t>
      </w:r>
      <w:r w:rsidRPr="00333CC6">
        <w:softHyphen/>
        <w:t>gu ne</w:t>
      </w:r>
      <w:r w:rsidRPr="00333CC6">
        <w:softHyphen/>
        <w:t>pri</w:t>
      </w:r>
      <w:r w:rsidRPr="00333CC6">
        <w:softHyphen/>
        <w:t>ima</w:t>
      </w:r>
      <w:r w:rsidRPr="00333CC6">
        <w:softHyphen/>
        <w:t>me pa</w:t>
      </w:r>
      <w:r w:rsidRPr="00333CC6">
        <w:softHyphen/>
        <w:t>tai</w:t>
      </w:r>
      <w:r w:rsidRPr="00333CC6">
        <w:softHyphen/>
        <w:t>sos, man at</w:t>
      </w:r>
      <w:r w:rsidRPr="00333CC6">
        <w:softHyphen/>
        <w:t>ro</w:t>
      </w:r>
      <w:r w:rsidRPr="00333CC6">
        <w:softHyphen/>
        <w:t>do, kad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ės ta min</w:t>
      </w:r>
      <w:r w:rsidRPr="00333CC6">
        <w:softHyphen/>
        <w:t>tis, iš</w:t>
      </w:r>
      <w:r w:rsidRPr="00333CC6">
        <w:softHyphen/>
        <w:t>sa</w:t>
      </w:r>
      <w:r w:rsidRPr="00333CC6">
        <w:softHyphen/>
        <w:t>ky</w:t>
      </w:r>
      <w:r w:rsidRPr="00333CC6">
        <w:softHyphen/>
        <w:t>ta anks</w:t>
      </w:r>
      <w:r w:rsidRPr="00333CC6">
        <w:softHyphen/>
        <w:t>čiau dėl va</w:t>
      </w:r>
      <w:r w:rsidRPr="00333CC6">
        <w:softHyphen/>
        <w:t>ly</w:t>
      </w:r>
      <w:r w:rsidRPr="00333CC6">
        <w:softHyphen/>
        <w:t>to</w:t>
      </w:r>
      <w:r w:rsidRPr="00333CC6">
        <w:softHyphen/>
        <w:t>jų, ga</w:t>
      </w:r>
      <w:r w:rsidRPr="00333CC6">
        <w:softHyphen/>
        <w:t>li lik</w:t>
      </w:r>
      <w:r w:rsidRPr="00333CC6">
        <w:softHyphen/>
        <w:t>ti taip ir re</w:t>
      </w:r>
      <w:r w:rsidRPr="00333CC6">
        <w:softHyphen/>
        <w:t>a</w:t>
      </w:r>
      <w:r w:rsidRPr="00333CC6">
        <w:softHyphen/>
        <w:t>li</w:t>
      </w:r>
      <w:r w:rsidRPr="00333CC6">
        <w:softHyphen/>
        <w:t>zuo</w:t>
      </w:r>
      <w:r w:rsidRPr="00333CC6">
        <w:softHyphen/>
        <w:t>ta, kad į tą for</w:t>
      </w:r>
      <w:r w:rsidRPr="00333CC6">
        <w:softHyphen/>
        <w:t>mu</w:t>
      </w:r>
      <w:r w:rsidRPr="00333CC6">
        <w:softHyphen/>
        <w:t>luo</w:t>
      </w:r>
      <w:r w:rsidRPr="00333CC6">
        <w:softHyphen/>
        <w:t>tę ne</w:t>
      </w:r>
      <w:r w:rsidRPr="00333CC6">
        <w:softHyphen/>
        <w:t>be</w:t>
      </w:r>
      <w:r w:rsidRPr="00333CC6">
        <w:softHyphen/>
        <w:t>pa</w:t>
      </w:r>
      <w:r w:rsidRPr="00333CC6">
        <w:softHyphen/>
        <w:t>teks va</w:t>
      </w:r>
      <w:r w:rsidRPr="00333CC6">
        <w:softHyphen/>
        <w:t>ly</w:t>
      </w:r>
      <w:r w:rsidRPr="00333CC6">
        <w:softHyphen/>
        <w:t>to</w:t>
      </w:r>
      <w:r w:rsidRPr="00333CC6">
        <w:softHyphen/>
        <w:t>jos, jei</w:t>
      </w:r>
      <w:r w:rsidRPr="00333CC6">
        <w:softHyphen/>
        <w:t>gu ne</w:t>
      </w:r>
      <w:r w:rsidRPr="00333CC6">
        <w:softHyphen/>
        <w:t>pri</w:t>
      </w:r>
      <w:r w:rsidRPr="00333CC6">
        <w:softHyphen/>
        <w:t>im</w:t>
      </w:r>
      <w:r w:rsidRPr="00333CC6">
        <w:softHyphen/>
        <w:t>si</w:t>
      </w:r>
      <w:r w:rsidRPr="00333CC6">
        <w:softHyphen/>
        <w:t>me pa</w:t>
      </w:r>
      <w:r w:rsidRPr="00333CC6">
        <w:softHyphen/>
        <w:t>tai</w:t>
      </w:r>
      <w:r w:rsidRPr="00333CC6">
        <w:softHyphen/>
        <w:t xml:space="preserve">so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dėl J. Džiu</w:t>
      </w:r>
      <w:r w:rsidRPr="00333CC6">
        <w:softHyphen/>
        <w:t>ge</w:t>
      </w:r>
      <w:r w:rsidRPr="00333CC6">
        <w:softHyphen/>
        <w:t>l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. Mo</w:t>
      </w:r>
      <w:r w:rsidRPr="00333CC6">
        <w:softHyphen/>
        <w:t>ty</w:t>
      </w:r>
      <w:r w:rsidRPr="00333CC6">
        <w:softHyphen/>
        <w:t>vus iš</w:t>
      </w:r>
      <w:r w:rsidRPr="00333CC6">
        <w:softHyphen/>
        <w:t>gir</w:t>
      </w:r>
      <w:r w:rsidRPr="00333CC6">
        <w:softHyphen/>
        <w:t>do</w:t>
      </w:r>
      <w:r w:rsidRPr="00333CC6">
        <w:softHyphen/>
        <w:t>me,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šiam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.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3 Sei</w:t>
      </w:r>
      <w:r w:rsidRPr="00333CC6">
        <w:softHyphen/>
        <w:t>mo na</w:t>
      </w:r>
      <w:r w:rsidRPr="00333CC6">
        <w:softHyphen/>
        <w:t>rių. Už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– 47, prieš – 35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31.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 ne</w:t>
      </w:r>
      <w:r w:rsidRPr="00333CC6">
        <w:softHyphen/>
        <w:t>bu</w:t>
      </w:r>
      <w:r w:rsidRPr="00333CC6">
        <w:softHyphen/>
        <w:t>vo pri</w:t>
      </w:r>
      <w:r w:rsidRPr="00333CC6">
        <w:softHyphen/>
        <w:t>tar</w:t>
      </w:r>
      <w:r w:rsidRPr="00333CC6">
        <w:softHyphen/>
        <w:t>ta.</w:t>
      </w:r>
    </w:p>
    <w:p w:rsidR="008B77A9" w:rsidRPr="00333CC6" w:rsidRDefault="008B77A9" w:rsidP="008B77A9">
      <w:pPr>
        <w:pStyle w:val="Roman"/>
      </w:pPr>
      <w:r w:rsidRPr="00333CC6">
        <w:t>1 straips</w:t>
      </w:r>
      <w:r w:rsidRPr="00333CC6">
        <w:softHyphen/>
        <w:t>nį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V. Ba</w:t>
      </w:r>
      <w:r w:rsidRPr="00333CC6">
        <w:softHyphen/>
        <w:t>kas. Pra</w:t>
      </w:r>
      <w:r w:rsidRPr="00333CC6">
        <w:softHyphen/>
        <w:t>šau.</w:t>
      </w:r>
    </w:p>
    <w:p w:rsidR="008B77A9" w:rsidRPr="008B46BC" w:rsidRDefault="008B77A9" w:rsidP="008B77A9">
      <w:pPr>
        <w:pStyle w:val="Roman"/>
        <w:rPr>
          <w:spacing w:val="-2"/>
        </w:rPr>
      </w:pPr>
      <w:r w:rsidRPr="00246224">
        <w:rPr>
          <w:b/>
          <w:sz w:val="22"/>
          <w:szCs w:val="24"/>
        </w:rPr>
        <w:t>V. BAKAS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MSNG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iš tik</w:t>
      </w:r>
      <w:r w:rsidRPr="00333CC6">
        <w:softHyphen/>
        <w:t>rų</w:t>
      </w:r>
      <w:r w:rsidRPr="00333CC6">
        <w:softHyphen/>
        <w:t>jų mes ne</w:t>
      </w:r>
      <w:r w:rsidRPr="00333CC6">
        <w:softHyphen/>
        <w:t>iš</w:t>
      </w:r>
      <w:r w:rsidRPr="00333CC6">
        <w:softHyphen/>
        <w:t>lai</w:t>
      </w:r>
      <w:r w:rsidRPr="00333CC6">
        <w:softHyphen/>
        <w:t>kė</w:t>
      </w:r>
      <w:r w:rsidRPr="00333CC6">
        <w:softHyphen/>
        <w:t>me rei</w:t>
      </w:r>
      <w:r w:rsidRPr="00333CC6">
        <w:softHyphen/>
        <w:t>kia</w:t>
      </w:r>
      <w:r w:rsidRPr="00333CC6">
        <w:softHyphen/>
        <w:t>mo lai</w:t>
      </w:r>
      <w:r w:rsidRPr="00333CC6">
        <w:softHyphen/>
        <w:t xml:space="preserve">ko tarp </w:t>
      </w:r>
      <w:r w:rsidRPr="008B46BC">
        <w:rPr>
          <w:spacing w:val="-2"/>
        </w:rPr>
        <w:t>svars</w:t>
      </w:r>
      <w:r w:rsidRPr="008B46BC">
        <w:rPr>
          <w:spacing w:val="-2"/>
        </w:rPr>
        <w:softHyphen/>
        <w:t>ty</w:t>
      </w:r>
      <w:r w:rsidRPr="008B46BC">
        <w:rPr>
          <w:spacing w:val="-2"/>
        </w:rPr>
        <w:softHyphen/>
        <w:t>mo ir pri</w:t>
      </w:r>
      <w:r w:rsidRPr="008B46BC">
        <w:rPr>
          <w:spacing w:val="-2"/>
        </w:rPr>
        <w:softHyphen/>
        <w:t>ėmi</w:t>
      </w:r>
      <w:r w:rsidRPr="008B46BC">
        <w:rPr>
          <w:spacing w:val="-2"/>
        </w:rPr>
        <w:softHyphen/>
        <w:t>mo. Aš kar</w:t>
      </w:r>
      <w:r w:rsidRPr="008B46BC">
        <w:rPr>
          <w:spacing w:val="-2"/>
        </w:rPr>
        <w:softHyphen/>
        <w:t>tu su P. Urb</w:t>
      </w:r>
      <w:r w:rsidRPr="008B46BC">
        <w:rPr>
          <w:spacing w:val="-2"/>
        </w:rPr>
        <w:softHyphen/>
        <w:t>šiu ir L. Kas</w:t>
      </w:r>
      <w:r w:rsidRPr="008B46BC">
        <w:rPr>
          <w:spacing w:val="-2"/>
        </w:rPr>
        <w:softHyphen/>
        <w:t>čiū</w:t>
      </w:r>
      <w:r w:rsidRPr="008B46BC">
        <w:rPr>
          <w:spacing w:val="-2"/>
        </w:rPr>
        <w:softHyphen/>
        <w:t>nu re</w:t>
      </w:r>
      <w:r w:rsidRPr="008B46BC">
        <w:rPr>
          <w:spacing w:val="-2"/>
        </w:rPr>
        <w:softHyphen/>
        <w:t>gist</w:t>
      </w:r>
      <w:r w:rsidRPr="008B46BC">
        <w:rPr>
          <w:spacing w:val="-2"/>
        </w:rPr>
        <w:softHyphen/>
        <w:t>ra</w:t>
      </w:r>
      <w:r w:rsidRPr="008B46BC">
        <w:rPr>
          <w:spacing w:val="-2"/>
        </w:rPr>
        <w:softHyphen/>
        <w:t>vau pa</w:t>
      </w:r>
      <w:r w:rsidRPr="008B46BC">
        <w:rPr>
          <w:spacing w:val="-2"/>
        </w:rPr>
        <w:softHyphen/>
        <w:t>tai</w:t>
      </w:r>
      <w:r w:rsidRPr="008B46BC">
        <w:rPr>
          <w:spacing w:val="-2"/>
        </w:rPr>
        <w:softHyphen/>
        <w:t>są pri</w:t>
      </w:r>
      <w:r w:rsidRPr="008B46BC">
        <w:rPr>
          <w:spacing w:val="-2"/>
        </w:rPr>
        <w:softHyphen/>
        <w:t>ėmi</w:t>
      </w:r>
      <w:r w:rsidRPr="008B46BC">
        <w:rPr>
          <w:spacing w:val="-2"/>
        </w:rPr>
        <w:softHyphen/>
        <w:t>mo sta</w:t>
      </w:r>
      <w:r w:rsidRPr="008B46BC">
        <w:rPr>
          <w:spacing w:val="-2"/>
        </w:rPr>
        <w:softHyphen/>
        <w:t>di</w:t>
      </w:r>
      <w:r w:rsidRPr="008B46BC">
        <w:rPr>
          <w:spacing w:val="-2"/>
        </w:rPr>
        <w:softHyphen/>
        <w:t>jai, kad į įsta</w:t>
      </w:r>
      <w:r w:rsidRPr="008B46BC">
        <w:rPr>
          <w:spacing w:val="-2"/>
        </w:rPr>
        <w:softHyphen/>
        <w:t>ty</w:t>
      </w:r>
      <w:r w:rsidRPr="008B46BC">
        <w:rPr>
          <w:spacing w:val="-2"/>
        </w:rPr>
        <w:softHyphen/>
        <w:t>mą bū</w:t>
      </w:r>
      <w:r w:rsidRPr="008B46BC">
        <w:rPr>
          <w:spacing w:val="-2"/>
        </w:rPr>
        <w:softHyphen/>
        <w:t>tų įtrauk</w:t>
      </w:r>
      <w:r w:rsidRPr="008B46BC">
        <w:rPr>
          <w:spacing w:val="-2"/>
        </w:rPr>
        <w:softHyphen/>
        <w:t>tas ir pa</w:t>
      </w:r>
      <w:r w:rsidRPr="008B46BC">
        <w:rPr>
          <w:spacing w:val="-2"/>
        </w:rPr>
        <w:softHyphen/>
        <w:t>rei</w:t>
      </w:r>
      <w:r w:rsidRPr="008B46BC">
        <w:rPr>
          <w:spacing w:val="-2"/>
        </w:rPr>
        <w:softHyphen/>
        <w:t>gū</w:t>
      </w:r>
      <w:r w:rsidRPr="008B46BC">
        <w:rPr>
          <w:spacing w:val="-2"/>
        </w:rPr>
        <w:softHyphen/>
        <w:t>nų prie</w:t>
      </w:r>
      <w:r w:rsidRPr="008B46BC">
        <w:rPr>
          <w:spacing w:val="-2"/>
        </w:rPr>
        <w:softHyphen/>
        <w:t>do klau</w:t>
      </w:r>
      <w:r w:rsidRPr="008B46BC">
        <w:rPr>
          <w:spacing w:val="-2"/>
        </w:rPr>
        <w:softHyphen/>
        <w:t>si</w:t>
      </w:r>
      <w:r w:rsidRPr="008B46BC">
        <w:rPr>
          <w:spacing w:val="-2"/>
        </w:rPr>
        <w:softHyphen/>
        <w:t>mas. Pra</w:t>
      </w:r>
      <w:r w:rsidRPr="008B46BC">
        <w:rPr>
          <w:spacing w:val="-2"/>
        </w:rPr>
        <w:softHyphen/>
        <w:t>šau ši</w:t>
      </w:r>
      <w:r w:rsidRPr="008B46BC">
        <w:rPr>
          <w:spacing w:val="-2"/>
        </w:rPr>
        <w:softHyphen/>
        <w:t>tą pa</w:t>
      </w:r>
      <w:r w:rsidRPr="008B46BC">
        <w:rPr>
          <w:spacing w:val="-2"/>
        </w:rPr>
        <w:softHyphen/>
        <w:t>siū</w:t>
      </w:r>
      <w:r w:rsidRPr="008B46BC">
        <w:rPr>
          <w:spacing w:val="-2"/>
        </w:rPr>
        <w:softHyphen/>
        <w:t>ly</w:t>
      </w:r>
      <w:r w:rsidRPr="008B46BC">
        <w:rPr>
          <w:spacing w:val="-2"/>
        </w:rPr>
        <w:softHyphen/>
        <w:t>mą svars</w:t>
      </w:r>
      <w:r w:rsidRPr="008B46BC">
        <w:rPr>
          <w:spacing w:val="-2"/>
        </w:rPr>
        <w:softHyphen/>
        <w:t>ty</w:t>
      </w:r>
      <w:r w:rsidRPr="008B46BC">
        <w:rPr>
          <w:spacing w:val="-2"/>
        </w:rPr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Ačiū. Aš iš</w:t>
      </w:r>
      <w:r w:rsidRPr="00333CC6">
        <w:softHyphen/>
        <w:t>ties pa</w:t>
      </w:r>
      <w:r w:rsidRPr="00333CC6">
        <w:softHyphen/>
        <w:t>aiš</w:t>
      </w:r>
      <w:r w:rsidRPr="00333CC6">
        <w:softHyphen/>
        <w:t>kin</w:t>
      </w:r>
      <w:r w:rsidRPr="00333CC6">
        <w:softHyphen/>
        <w:t>siu tiek jums, tiek dar vie</w:t>
      </w:r>
      <w:r w:rsidRPr="00333CC6">
        <w:softHyphen/>
        <w:t>nam ko</w:t>
      </w:r>
      <w:r w:rsidRPr="00333CC6">
        <w:softHyphen/>
        <w:t>le</w:t>
      </w:r>
      <w:r w:rsidRPr="00333CC6">
        <w:softHyphen/>
        <w:t>gai, ku</w:t>
      </w:r>
      <w:r w:rsidRPr="00333CC6">
        <w:softHyphen/>
        <w:t>ris tei</w:t>
      </w:r>
      <w:r w:rsidRPr="00333CC6">
        <w:softHyphen/>
        <w:t>kė, J. Raz</w:t>
      </w:r>
      <w:r w:rsidRPr="00333CC6">
        <w:softHyphen/>
        <w:t>mai. Sta</w:t>
      </w:r>
      <w:r w:rsidRPr="00333CC6">
        <w:softHyphen/>
        <w:t>tu</w:t>
      </w:r>
      <w:r w:rsidRPr="00333CC6">
        <w:softHyphen/>
        <w:t>to 164 straips</w:t>
      </w:r>
      <w:r w:rsidRPr="00333CC6">
        <w:softHyphen/>
        <w:t>nio 4 da</w:t>
      </w:r>
      <w:r w:rsidRPr="00333CC6">
        <w:softHyphen/>
        <w:t>lis. Įsta</w:t>
      </w:r>
      <w:r w:rsidRPr="00333CC6">
        <w:softHyphen/>
        <w:t>ty</w:t>
      </w:r>
      <w:r w:rsidRPr="00333CC6">
        <w:softHyphen/>
        <w:t>mų lei</w:t>
      </w:r>
      <w:r w:rsidRPr="00333CC6">
        <w:softHyphen/>
        <w:t>dy</w:t>
      </w:r>
      <w:r w:rsidRPr="00333CC6">
        <w:softHyphen/>
        <w:t>bos ini</w:t>
      </w:r>
      <w:r w:rsidRPr="00333CC6">
        <w:softHyphen/>
        <w:t>cia</w:t>
      </w:r>
      <w:r w:rsidRPr="00333CC6">
        <w:softHyphen/>
        <w:t>ty</w:t>
      </w:r>
      <w:r w:rsidRPr="00333CC6">
        <w:softHyphen/>
        <w:t>vos tei</w:t>
      </w:r>
      <w:r w:rsidRPr="00333CC6">
        <w:softHyphen/>
        <w:t>sę tu</w:t>
      </w:r>
      <w:r w:rsidRPr="00333CC6">
        <w:softHyphen/>
        <w:t>rin</w:t>
      </w:r>
      <w:r w:rsidRPr="00333CC6">
        <w:softHyphen/>
        <w:t>čių as</w:t>
      </w:r>
      <w:r w:rsidRPr="00333CC6">
        <w:softHyphen/>
        <w:t>me</w:t>
      </w:r>
      <w:r w:rsidRPr="00333CC6">
        <w:softHyphen/>
        <w:t>nų pa</w:t>
      </w:r>
      <w:r w:rsidRPr="00333CC6">
        <w:softHyphen/>
        <w:t>tai</w:t>
      </w:r>
      <w:r w:rsidRPr="00333CC6">
        <w:softHyphen/>
        <w:t>sos dėl pro</w:t>
      </w:r>
      <w:r w:rsidRPr="00333CC6">
        <w:softHyphen/>
        <w:t>jek</w:t>
      </w:r>
      <w:r w:rsidRPr="00333CC6">
        <w:softHyphen/>
        <w:t>to pa</w:t>
      </w:r>
      <w:r w:rsidRPr="00333CC6">
        <w:softHyphen/>
        <w:t>tei</w:t>
      </w:r>
      <w:r w:rsidRPr="00333CC6">
        <w:softHyphen/>
        <w:t>kia</w:t>
      </w:r>
      <w:r w:rsidRPr="00333CC6">
        <w:softHyphen/>
        <w:t>mos, jei</w:t>
      </w:r>
      <w:r w:rsidRPr="00333CC6">
        <w:softHyphen/>
        <w:t>gu svars</w:t>
      </w:r>
      <w:r w:rsidRPr="00333CC6">
        <w:softHyphen/>
        <w:t>to</w:t>
      </w:r>
      <w:r w:rsidRPr="00333CC6">
        <w:softHyphen/>
        <w:t>ma ypa</w:t>
      </w:r>
      <w:r w:rsidRPr="00333CC6">
        <w:softHyphen/>
        <w:t>tin</w:t>
      </w:r>
      <w:r w:rsidRPr="00333CC6">
        <w:softHyphen/>
        <w:t>gos sku</w:t>
      </w:r>
      <w:r w:rsidRPr="00333CC6">
        <w:softHyphen/>
        <w:t>bos tvar</w:t>
      </w:r>
      <w:r w:rsidRPr="00333CC6">
        <w:softHyphen/>
        <w:t>ka (o šis įsta</w:t>
      </w:r>
      <w:r w:rsidRPr="00333CC6">
        <w:softHyphen/>
        <w:t>ty</w:t>
      </w:r>
      <w:r w:rsidRPr="00333CC6">
        <w:softHyphen/>
        <w:t>mas svars</w:t>
      </w:r>
      <w:r w:rsidRPr="00333CC6">
        <w:softHyphen/>
        <w:t>to</w:t>
      </w:r>
      <w:r w:rsidRPr="00333CC6">
        <w:softHyphen/>
        <w:t>mas ypa</w:t>
      </w:r>
      <w:r w:rsidRPr="00333CC6">
        <w:softHyphen/>
        <w:t>tin</w:t>
      </w:r>
      <w:r w:rsidRPr="00333CC6">
        <w:softHyphen/>
        <w:t>gos sku</w:t>
      </w:r>
      <w:r w:rsidRPr="00333CC6">
        <w:softHyphen/>
        <w:t>bos tvar</w:t>
      </w:r>
      <w:r w:rsidRPr="00333CC6">
        <w:softHyphen/>
        <w:t>ka), ne vė</w:t>
      </w:r>
      <w:r w:rsidRPr="00333CC6">
        <w:softHyphen/>
        <w:t>liau kaip prieš 1 va</w:t>
      </w:r>
      <w:r w:rsidRPr="00333CC6">
        <w:softHyphen/>
        <w:t>lan</w:t>
      </w:r>
      <w:r w:rsidRPr="00333CC6">
        <w:softHyphen/>
        <w:t>dą iki pro</w:t>
      </w:r>
      <w:r w:rsidRPr="00333CC6">
        <w:softHyphen/>
        <w:t>jek</w:t>
      </w:r>
      <w:r w:rsidRPr="00333CC6">
        <w:softHyphen/>
        <w:t>to pri</w:t>
      </w:r>
      <w:r w:rsidRPr="00333CC6">
        <w:softHyphen/>
        <w:t>ėmi</w:t>
      </w:r>
      <w:r w:rsidRPr="00333CC6">
        <w:softHyphen/>
        <w:t>mo pra</w:t>
      </w:r>
      <w:r w:rsidRPr="00333CC6">
        <w:softHyphen/>
        <w:t xml:space="preserve">džio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V. BAKAS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MSNG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dėl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os. Va</w:t>
      </w:r>
      <w:r w:rsidRPr="00333CC6">
        <w:softHyphen/>
        <w:t>lan</w:t>
      </w:r>
      <w:r w:rsidRPr="00333CC6">
        <w:softHyphen/>
        <w:t>da ne</w:t>
      </w:r>
      <w:r w:rsidRPr="00333CC6">
        <w:softHyphen/>
        <w:t>pra</w:t>
      </w:r>
      <w:r w:rsidRPr="00333CC6">
        <w:softHyphen/>
        <w:t>ėjo tarp svars</w:t>
      </w:r>
      <w:r w:rsidRPr="00333CC6">
        <w:softHyphen/>
        <w:t>ty</w:t>
      </w:r>
      <w:r w:rsidRPr="00333CC6">
        <w:softHyphen/>
        <w:t>mo ir pri</w:t>
      </w:r>
      <w:r w:rsidRPr="00333CC6">
        <w:softHyphen/>
        <w:t>ėmi</w:t>
      </w:r>
      <w:r w:rsidRPr="00333CC6">
        <w:softHyphen/>
        <w:t>mo. Aš iš kar</w:t>
      </w:r>
      <w:r w:rsidRPr="00333CC6">
        <w:softHyphen/>
        <w:t>to re</w:t>
      </w:r>
      <w:r w:rsidRPr="00333CC6">
        <w:softHyphen/>
        <w:t>gist</w:t>
      </w:r>
      <w:r w:rsidRPr="00333CC6">
        <w:softHyphen/>
        <w:t>ra</w:t>
      </w:r>
      <w:r w:rsidRPr="00333CC6">
        <w:softHyphen/>
        <w:t>vau po pri</w:t>
      </w:r>
      <w:r w:rsidRPr="00333CC6">
        <w:softHyphen/>
        <w:t>ėmi</w:t>
      </w:r>
      <w:r w:rsidRPr="00333CC6">
        <w:softHyphen/>
        <w:t>mo. Pra</w:t>
      </w:r>
      <w:r w:rsidRPr="00333CC6">
        <w:softHyphen/>
        <w:t>šau įtrauk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Prieš vie</w:t>
      </w:r>
      <w:r w:rsidRPr="00333CC6">
        <w:softHyphen/>
        <w:t>ną va</w:t>
      </w:r>
      <w:r w:rsidRPr="00333CC6">
        <w:softHyphen/>
        <w:t>lan</w:t>
      </w:r>
      <w:r w:rsidRPr="00333CC6">
        <w:softHyphen/>
        <w:t>dą iki pro</w:t>
      </w:r>
      <w:r w:rsidRPr="00333CC6">
        <w:softHyphen/>
        <w:t>jek</w:t>
      </w:r>
      <w:r w:rsidRPr="00333CC6">
        <w:softHyphen/>
        <w:t>to pri</w:t>
      </w:r>
      <w:r w:rsidRPr="00333CC6">
        <w:softHyphen/>
        <w:t>ėmi</w:t>
      </w:r>
      <w:r w:rsidRPr="00333CC6">
        <w:softHyphen/>
        <w:t>mo pra</w:t>
      </w:r>
      <w:r w:rsidRPr="00333CC6">
        <w:softHyphen/>
        <w:t>džio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V. BAKAS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MSNG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Ne</w:t>
      </w:r>
      <w:r w:rsidRPr="00333CC6">
        <w:softHyphen/>
        <w:t>bu</w:t>
      </w:r>
      <w:r w:rsidRPr="00333CC6">
        <w:softHyphen/>
        <w:t>vo to</w:t>
      </w:r>
      <w:r w:rsidRPr="00333CC6">
        <w:softHyphen/>
        <w:t>kių ga</w:t>
      </w:r>
      <w:r w:rsidRPr="00333CC6">
        <w:softHyphen/>
        <w:t>li</w:t>
      </w:r>
      <w:r w:rsidRPr="00333CC6">
        <w:softHyphen/>
        <w:t>my</w:t>
      </w:r>
      <w:r w:rsidRPr="00333CC6">
        <w:softHyphen/>
        <w:t>bių net pa</w:t>
      </w:r>
      <w:r w:rsidRPr="00333CC6">
        <w:softHyphen/>
        <w:t>teik</w:t>
      </w:r>
      <w:r w:rsidRPr="00333CC6">
        <w:softHyphen/>
        <w:t>ti, ne</w:t>
      </w:r>
      <w:r w:rsidRPr="00333CC6">
        <w:softHyphen/>
        <w:t>pra</w:t>
      </w:r>
      <w:r w:rsidRPr="00333CC6">
        <w:softHyphen/>
        <w:t>ėjo va</w:t>
      </w:r>
      <w:r w:rsidRPr="00333CC6">
        <w:softHyphen/>
        <w:t>lan</w:t>
      </w:r>
      <w:r w:rsidRPr="00333CC6">
        <w:softHyphen/>
        <w:t>da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Ger</w:t>
      </w:r>
      <w:r w:rsidRPr="00333CC6">
        <w:softHyphen/>
        <w:t>bia</w:t>
      </w:r>
      <w:r w:rsidRPr="00333CC6">
        <w:softHyphen/>
        <w:t>mas ko</w:t>
      </w:r>
      <w:r w:rsidRPr="00333CC6">
        <w:softHyphen/>
        <w:t>le</w:t>
      </w:r>
      <w:r w:rsidRPr="00333CC6">
        <w:softHyphen/>
        <w:t>ga!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V. BAKAS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MSNG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Aš siū</w:t>
      </w:r>
      <w:r w:rsidRPr="00333CC6">
        <w:softHyphen/>
        <w:t>lau ati</w:t>
      </w:r>
      <w:r w:rsidRPr="00333CC6">
        <w:softHyphen/>
        <w:t>dė</w:t>
      </w:r>
      <w:r w:rsidRPr="00333CC6">
        <w:softHyphen/>
        <w:t>ti ir svars</w:t>
      </w:r>
      <w:r w:rsidRPr="00333CC6">
        <w:softHyphen/>
        <w:t>ty</w:t>
      </w:r>
      <w:r w:rsidRPr="00333CC6">
        <w:softHyphen/>
        <w:t>ti vi</w:t>
      </w:r>
      <w:r w:rsidRPr="00333CC6">
        <w:softHyphen/>
        <w:t>sas pa</w:t>
      </w:r>
      <w:r w:rsidRPr="00333CC6">
        <w:softHyphen/>
        <w:t>tai</w:t>
      </w:r>
      <w:r w:rsidRPr="00333CC6">
        <w:softHyphen/>
        <w:t xml:space="preserve">sa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Mie</w:t>
      </w:r>
      <w:r w:rsidRPr="00333CC6">
        <w:softHyphen/>
        <w:t>las Vy</w:t>
      </w:r>
      <w:r w:rsidRPr="00333CC6">
        <w:softHyphen/>
        <w:t>tau</w:t>
      </w:r>
      <w:r w:rsidRPr="00333CC6">
        <w:softHyphen/>
        <w:t>tai, pa</w:t>
      </w:r>
      <w:r w:rsidRPr="00333CC6">
        <w:softHyphen/>
        <w:t>tei</w:t>
      </w:r>
      <w:r w:rsidRPr="00333CC6">
        <w:softHyphen/>
        <w:t>ki</w:t>
      </w:r>
      <w:r w:rsidRPr="00333CC6">
        <w:softHyphen/>
        <w:t>mas bu</w:t>
      </w:r>
      <w:r w:rsidRPr="00333CC6">
        <w:softHyphen/>
        <w:t>vo ry</w:t>
      </w:r>
      <w:r w:rsidRPr="00333CC6">
        <w:softHyphen/>
        <w:t>ti</w:t>
      </w:r>
      <w:r w:rsidRPr="00333CC6">
        <w:softHyphen/>
        <w:t>nia</w:t>
      </w:r>
      <w:r w:rsidRPr="00333CC6">
        <w:softHyphen/>
        <w:t>me po</w:t>
      </w:r>
      <w:r w:rsidRPr="00333CC6">
        <w:softHyphen/>
        <w:t>sė</w:t>
      </w:r>
      <w:r w:rsidRPr="00333CC6">
        <w:softHyphen/>
        <w:t>dy</w:t>
      </w:r>
      <w:r w:rsidRPr="00333CC6">
        <w:softHyphen/>
        <w:t>je ir jūs tu</w:t>
      </w:r>
      <w:r w:rsidRPr="00333CC6">
        <w:softHyphen/>
        <w:t>rė</w:t>
      </w:r>
      <w:r w:rsidRPr="00333CC6">
        <w:softHyphen/>
        <w:t>jo</w:t>
      </w:r>
      <w:r w:rsidRPr="00333CC6">
        <w:softHyphen/>
        <w:t>te vi</w:t>
      </w:r>
      <w:r w:rsidRPr="00333CC6">
        <w:softHyphen/>
        <w:t>sas ga</w:t>
      </w:r>
      <w:r w:rsidRPr="00333CC6">
        <w:softHyphen/>
        <w:t>li</w:t>
      </w:r>
      <w:r w:rsidRPr="00333CC6">
        <w:softHyphen/>
        <w:t>my</w:t>
      </w:r>
      <w:r w:rsidRPr="00333CC6">
        <w:softHyphen/>
        <w:t>bes tai pa</w:t>
      </w:r>
      <w:r w:rsidRPr="00333CC6">
        <w:softHyphen/>
        <w:t>da</w:t>
      </w:r>
      <w:r w:rsidRPr="00333CC6">
        <w:softHyphen/>
        <w:t>ry</w:t>
      </w:r>
      <w:r w:rsidRPr="00333CC6">
        <w:softHyphen/>
        <w:t>ti nuo ry</w:t>
      </w:r>
      <w:r w:rsidRPr="00333CC6">
        <w:softHyphen/>
        <w:t>ti</w:t>
      </w:r>
      <w:r w:rsidRPr="00333CC6">
        <w:softHyphen/>
        <w:t>nio po</w:t>
      </w:r>
      <w:r w:rsidRPr="00333CC6">
        <w:softHyphen/>
        <w:t>sė</w:t>
      </w:r>
      <w:r w:rsidRPr="00333CC6">
        <w:softHyphen/>
        <w:t>džio pra</w:t>
      </w:r>
      <w:r w:rsidRPr="00333CC6">
        <w:softHyphen/>
        <w:t>džios.</w:t>
      </w:r>
    </w:p>
    <w:p w:rsidR="008B77A9" w:rsidRPr="00333CC6" w:rsidRDefault="008B77A9" w:rsidP="008B77A9">
      <w:pPr>
        <w:pStyle w:val="Roman"/>
      </w:pPr>
      <w:r w:rsidRPr="00333CC6">
        <w:lastRenderedPageBreak/>
        <w:t>To</w:t>
      </w:r>
      <w:r w:rsidRPr="00333CC6">
        <w:softHyphen/>
        <w:t>liau. 1 straips</w:t>
      </w:r>
      <w:r w:rsidRPr="00333CC6">
        <w:softHyphen/>
        <w:t>nį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Pri</w:t>
      </w:r>
      <w:r w:rsidRPr="00333CC6">
        <w:softHyphen/>
        <w:t>ima</w:t>
      </w:r>
      <w:r w:rsidRPr="00333CC6">
        <w:softHyphen/>
        <w:t>me. 2 straips</w:t>
      </w:r>
      <w:r w:rsidRPr="00333CC6">
        <w:softHyphen/>
        <w:t>nis. Dėl jo taip pat yra J. Džiu</w:t>
      </w:r>
      <w:r w:rsidRPr="00333CC6">
        <w:softHyphen/>
        <w:t>ge</w:t>
      </w:r>
      <w:r w:rsidRPr="00333CC6">
        <w:softHyphen/>
        <w:t>l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. J. Džiu</w:t>
      </w:r>
      <w:r w:rsidRPr="00333CC6">
        <w:softHyphen/>
        <w:t>ge</w:t>
      </w:r>
      <w:r w:rsidRPr="00333CC6">
        <w:softHyphen/>
        <w:t>lis. Pra</w:t>
      </w:r>
      <w:r w:rsidRPr="00333CC6">
        <w:softHyphen/>
        <w:t>šom, ko</w:t>
      </w:r>
      <w:r w:rsidRPr="00333CC6">
        <w:softHyphen/>
        <w:t>le</w:t>
      </w:r>
      <w:r w:rsidRPr="00333CC6">
        <w:softHyphen/>
        <w:t>ga.</w:t>
      </w:r>
    </w:p>
    <w:p w:rsidR="008B77A9" w:rsidRPr="008B46BC" w:rsidRDefault="008B77A9" w:rsidP="008B77A9">
      <w:pPr>
        <w:pStyle w:val="Roman"/>
        <w:rPr>
          <w:spacing w:val="-2"/>
        </w:rPr>
      </w:pPr>
      <w:r w:rsidRPr="00246224">
        <w:rPr>
          <w:b/>
          <w:bCs/>
          <w:sz w:val="22"/>
          <w:szCs w:val="24"/>
        </w:rPr>
        <w:t>J. DŽIUGELIS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TS-LKD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8B46BC">
        <w:rPr>
          <w:spacing w:val="-2"/>
        </w:rPr>
        <w:t xml:space="preserve"> Iš es</w:t>
      </w:r>
      <w:r w:rsidRPr="008B46BC">
        <w:rPr>
          <w:spacing w:val="-2"/>
        </w:rPr>
        <w:softHyphen/>
        <w:t>mės tai bu</w:t>
      </w:r>
      <w:r w:rsidRPr="008B46BC">
        <w:rPr>
          <w:spacing w:val="-2"/>
        </w:rPr>
        <w:softHyphen/>
        <w:t>vo toks pat pa</w:t>
      </w:r>
      <w:r w:rsidRPr="008B46BC">
        <w:rPr>
          <w:spacing w:val="-2"/>
        </w:rPr>
        <w:softHyphen/>
        <w:t>siū</w:t>
      </w:r>
      <w:r w:rsidRPr="008B46BC">
        <w:rPr>
          <w:spacing w:val="-2"/>
        </w:rPr>
        <w:softHyphen/>
        <w:t>ly</w:t>
      </w:r>
      <w:r w:rsidRPr="008B46BC">
        <w:rPr>
          <w:spacing w:val="-2"/>
        </w:rPr>
        <w:softHyphen/>
        <w:t>mas, ten bu</w:t>
      </w:r>
      <w:r w:rsidRPr="008B46BC">
        <w:rPr>
          <w:spacing w:val="-2"/>
        </w:rPr>
        <w:softHyphen/>
        <w:t>vo vi</w:t>
      </w:r>
      <w:r w:rsidRPr="008B46BC">
        <w:rPr>
          <w:spacing w:val="-2"/>
        </w:rPr>
        <w:softHyphen/>
        <w:t>sas pa</w:t>
      </w:r>
      <w:r w:rsidRPr="008B46BC">
        <w:rPr>
          <w:spacing w:val="-2"/>
        </w:rPr>
        <w:softHyphen/>
        <w:t>ke</w:t>
      </w:r>
      <w:r w:rsidRPr="008B46BC">
        <w:rPr>
          <w:spacing w:val="-2"/>
        </w:rPr>
        <w:softHyphen/>
        <w:t>tas…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Ar</w:t>
      </w:r>
      <w:r w:rsidRPr="00333CC6">
        <w:softHyphen/>
        <w:t>čiau mik</w:t>
      </w:r>
      <w:r w:rsidRPr="00333CC6">
        <w:softHyphen/>
        <w:t>ro</w:t>
      </w:r>
      <w:r w:rsidRPr="00333CC6">
        <w:softHyphen/>
        <w:t>fo</w:t>
      </w:r>
      <w:r w:rsidRPr="00333CC6">
        <w:softHyphen/>
        <w:t>no, ger</w:t>
      </w:r>
      <w:r w:rsidRPr="00333CC6">
        <w:softHyphen/>
        <w:t>bia</w:t>
      </w:r>
      <w:r w:rsidRPr="00333CC6">
        <w:softHyphen/>
        <w:t>mas Jus</w:t>
      </w:r>
      <w:r w:rsidRPr="00333CC6">
        <w:softHyphen/>
        <w:t>tai, ne</w:t>
      </w:r>
      <w:r w:rsidRPr="00333CC6">
        <w:softHyphen/>
        <w:t>gir</w:t>
      </w:r>
      <w:r w:rsidRPr="00333CC6">
        <w:softHyphen/>
        <w:t>di</w:t>
      </w:r>
      <w:r w:rsidRPr="00333CC6">
        <w:softHyphen/>
        <w:t>me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J. DŽIUGELIS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TS-LKD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333CC6">
        <w:t xml:space="preserve"> Iš es</w:t>
      </w:r>
      <w:r w:rsidRPr="00333CC6">
        <w:softHyphen/>
        <w:t>mės tai yra to</w:t>
      </w:r>
      <w:r w:rsidRPr="00333CC6">
        <w:softHyphen/>
        <w:t>kie pa</w:t>
      </w:r>
      <w:r w:rsidRPr="00333CC6">
        <w:softHyphen/>
        <w:t>ty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i, jie iden</w:t>
      </w:r>
      <w:r w:rsidRPr="00333CC6">
        <w:softHyphen/>
        <w:t>tiš</w:t>
      </w:r>
      <w:r w:rsidRPr="00333CC6">
        <w:softHyphen/>
        <w:t>ki, dėl to pa</w:t>
      </w:r>
      <w:r w:rsidRPr="00333CC6">
        <w:softHyphen/>
        <w:t>ties straips</w:t>
      </w:r>
      <w:r w:rsidRPr="00333CC6">
        <w:softHyphen/>
        <w:t>nio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Tą pa</w:t>
      </w:r>
      <w:r w:rsidRPr="00333CC6">
        <w:softHyphen/>
        <w:t>tį spren</w:t>
      </w:r>
      <w:r w:rsidRPr="00333CC6">
        <w:softHyphen/>
        <w:t>džia ir jūs ne</w:t>
      </w:r>
      <w:r w:rsidRPr="00333CC6">
        <w:softHyphen/>
        <w:t>pra</w:t>
      </w:r>
      <w:r w:rsidRPr="00333CC6">
        <w:softHyphen/>
        <w:t>šo</w:t>
      </w:r>
      <w:r w:rsidRPr="00333CC6">
        <w:softHyphen/>
        <w:t>te, ka</w:t>
      </w:r>
      <w:r w:rsidRPr="00333CC6">
        <w:softHyphen/>
        <w:t>dan</w:t>
      </w:r>
      <w:r w:rsidRPr="00333CC6">
        <w:softHyphen/>
        <w:t>gi Sei</w:t>
      </w:r>
      <w:r w:rsidRPr="00333CC6">
        <w:softHyphen/>
        <w:t>mas jau ap</w:t>
      </w:r>
      <w:r w:rsidRPr="00333CC6">
        <w:softHyphen/>
        <w:t>si</w:t>
      </w:r>
      <w:r w:rsidRPr="00333CC6">
        <w:softHyphen/>
        <w:t>spren</w:t>
      </w:r>
      <w:r w:rsidRPr="00333CC6">
        <w:softHyphen/>
        <w:t>dė. 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ga</w:t>
      </w:r>
      <w:r w:rsidRPr="00333CC6">
        <w:softHyphen/>
        <w:t>li</w:t>
      </w:r>
      <w:r w:rsidRPr="00333CC6">
        <w:softHyphen/>
        <w:t>te pa</w:t>
      </w:r>
      <w:r w:rsidRPr="00333CC6">
        <w:softHyphen/>
        <w:t>liu</w:t>
      </w:r>
      <w:r w:rsidRPr="00333CC6">
        <w:softHyphen/>
        <w:t>dy</w:t>
      </w:r>
      <w:r w:rsidRPr="00333CC6">
        <w:softHyphen/>
        <w:t>ti tą pa</w:t>
      </w:r>
      <w:r w:rsidRPr="00333CC6">
        <w:softHyphen/>
        <w:t>tį?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A. KUBILIENĖ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LVŽS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333CC6">
        <w:t xml:space="preserve"> Iš da</w:t>
      </w:r>
      <w:r w:rsidRPr="00333CC6">
        <w:softHyphen/>
        <w:t>lies jis yra šiek tiek pla</w:t>
      </w:r>
      <w:r w:rsidRPr="00333CC6">
        <w:softHyphen/>
        <w:t>tes</w:t>
      </w:r>
      <w:r w:rsidRPr="00333CC6">
        <w:softHyphen/>
        <w:t>nis.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 ir ant</w:t>
      </w:r>
      <w:r w:rsidRPr="00333CC6">
        <w:softHyphen/>
        <w:t>ram siū</w:t>
      </w:r>
      <w:r w:rsidRPr="00333CC6">
        <w:softHyphen/>
        <w:t>ly</w:t>
      </w:r>
      <w:r w:rsidRPr="00333CC6">
        <w:softHyphen/>
        <w:t>mui, nes nuo</w:t>
      </w:r>
      <w:r w:rsidRPr="00333CC6">
        <w:softHyphen/>
        <w:t>sta</w:t>
      </w:r>
      <w:r w:rsidRPr="00333CC6">
        <w:softHyphen/>
        <w:t>tos yra per</w:t>
      </w:r>
      <w:r w:rsidRPr="00333CC6">
        <w:softHyphen/>
        <w:t>tek</w:t>
      </w:r>
      <w:r w:rsidRPr="00333CC6">
        <w:softHyphen/>
        <w:t>li</w:t>
      </w:r>
      <w:r w:rsidRPr="00333CC6">
        <w:softHyphen/>
        <w:t>nės ir dėl to</w:t>
      </w:r>
      <w:r w:rsidRPr="00333CC6">
        <w:softHyphen/>
        <w:t>kių są</w:t>
      </w:r>
      <w:r w:rsidRPr="00333CC6">
        <w:softHyphen/>
        <w:t>vo</w:t>
      </w:r>
      <w:r w:rsidRPr="00333CC6">
        <w:softHyphen/>
        <w:t>kų kaip „da</w:t>
      </w:r>
      <w:r w:rsidRPr="00333CC6">
        <w:softHyphen/>
        <w:t>ly</w:t>
      </w:r>
      <w:r w:rsidRPr="00333CC6">
        <w:softHyphen/>
        <w:t>va</w:t>
      </w:r>
      <w:r w:rsidRPr="00333CC6">
        <w:softHyphen/>
        <w:t>vi</w:t>
      </w:r>
      <w:r w:rsidRPr="00333CC6">
        <w:softHyphen/>
        <w:t>mas tei</w:t>
      </w:r>
      <w:r w:rsidRPr="00333CC6">
        <w:softHyphen/>
        <w:t>kiant“, „da</w:t>
      </w:r>
      <w:r w:rsidRPr="00333CC6">
        <w:softHyphen/>
        <w:t>ly</w:t>
      </w:r>
      <w:r w:rsidRPr="00333CC6">
        <w:softHyphen/>
        <w:t>va</w:t>
      </w:r>
      <w:r w:rsidRPr="00333CC6">
        <w:softHyphen/>
        <w:t>vi</w:t>
      </w:r>
      <w:r w:rsidRPr="00333CC6">
        <w:softHyphen/>
        <w:t>mas vyk</w:t>
      </w:r>
      <w:r w:rsidRPr="00333CC6">
        <w:softHyphen/>
        <w:t>dant“ ga</w:t>
      </w:r>
      <w:r w:rsidRPr="00333CC6">
        <w:softHyphen/>
        <w:t>li kil</w:t>
      </w:r>
      <w:r w:rsidRPr="00333CC6">
        <w:softHyphen/>
        <w:t>ti pro</w:t>
      </w:r>
      <w:r w:rsidRPr="00333CC6">
        <w:softHyphen/>
        <w:t>ble</w:t>
      </w:r>
      <w:r w:rsidRPr="00333CC6">
        <w:softHyphen/>
        <w:t>mų dėl jų ne</w:t>
      </w:r>
      <w:r w:rsidRPr="00333CC6">
        <w:softHyphen/>
        <w:t>apib</w:t>
      </w:r>
      <w:r w:rsidRPr="00333CC6">
        <w:softHyphen/>
        <w:t>rėž</w:t>
      </w:r>
      <w:r w:rsidRPr="00333CC6">
        <w:softHyphen/>
        <w:t>tu</w:t>
      </w:r>
      <w:r w:rsidRPr="00333CC6">
        <w:softHyphen/>
        <w:t>mo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 xml:space="preserve">ju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A. KUBILIENĖ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LVŽS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333CC6">
        <w:t xml:space="preserve"> Taip pat aš at</w:t>
      </w:r>
      <w:r w:rsidRPr="00333CC6">
        <w:softHyphen/>
        <w:t>kreip</w:t>
      </w:r>
      <w:r w:rsidRPr="00333CC6">
        <w:softHyphen/>
        <w:t>čiau dė</w:t>
      </w:r>
      <w:r w:rsidRPr="00333CC6">
        <w:softHyphen/>
        <w:t>me</w:t>
      </w:r>
      <w:r w:rsidRPr="00333CC6">
        <w:softHyphen/>
        <w:t>sį, kad siū</w:t>
      </w:r>
      <w:r w:rsidRPr="00333CC6">
        <w:softHyphen/>
        <w:t>ly</w:t>
      </w:r>
      <w:r w:rsidRPr="00333CC6">
        <w:softHyphen/>
        <w:t>mas at</w:t>
      </w:r>
      <w:r w:rsidRPr="00333CC6">
        <w:softHyphen/>
        <w:t>ski</w:t>
      </w:r>
      <w:r w:rsidRPr="00333CC6">
        <w:softHyphen/>
        <w:t>rai iš</w:t>
      </w:r>
      <w:r w:rsidRPr="00333CC6">
        <w:softHyphen/>
        <w:t>skir</w:t>
      </w:r>
      <w:r w:rsidRPr="00333CC6">
        <w:softHyphen/>
        <w:t>ti svei</w:t>
      </w:r>
      <w:r w:rsidRPr="00333CC6">
        <w:softHyphen/>
        <w:t>ka</w:t>
      </w:r>
      <w:r w:rsidRPr="00333CC6">
        <w:softHyphen/>
        <w:t>tos prie</w:t>
      </w:r>
      <w:r w:rsidRPr="00333CC6">
        <w:softHyphen/>
        <w:t>žiū</w:t>
      </w:r>
      <w:r w:rsidRPr="00333CC6">
        <w:softHyphen/>
        <w:t>ros įstai</w:t>
      </w:r>
      <w:r w:rsidRPr="00333CC6">
        <w:softHyphen/>
        <w:t>gų pa</w:t>
      </w:r>
      <w:r w:rsidRPr="00333CC6">
        <w:softHyphen/>
        <w:t>da</w:t>
      </w:r>
      <w:r w:rsidRPr="00333CC6">
        <w:softHyphen/>
        <w:t>li</w:t>
      </w:r>
      <w:r w:rsidRPr="00333CC6">
        <w:softHyphen/>
        <w:t>nius yra per</w:t>
      </w:r>
      <w:r w:rsidRPr="00333CC6">
        <w:softHyphen/>
        <w:t>tek</w:t>
      </w:r>
      <w:r w:rsidRPr="00333CC6">
        <w:softHyphen/>
        <w:t>li</w:t>
      </w:r>
      <w:r w:rsidRPr="00333CC6">
        <w:softHyphen/>
        <w:t>nis, jis pa</w:t>
      </w:r>
      <w:r w:rsidRPr="00333CC6">
        <w:softHyphen/>
        <w:t>ten</w:t>
      </w:r>
      <w:r w:rsidRPr="00333CC6">
        <w:softHyphen/>
        <w:t>ka į šių nuo</w:t>
      </w:r>
      <w:r w:rsidRPr="00333CC6">
        <w:softHyphen/>
        <w:t>sta</w:t>
      </w:r>
      <w:r w:rsidRPr="00333CC6">
        <w:softHyphen/>
        <w:t>tų tai</w:t>
      </w:r>
      <w:r w:rsidRPr="00333CC6">
        <w:softHyphen/>
        <w:t>ky</w:t>
      </w:r>
      <w:r w:rsidRPr="00333CC6">
        <w:softHyphen/>
        <w:t>mo sri</w:t>
      </w:r>
      <w:r w:rsidRPr="00333CC6">
        <w:softHyphen/>
        <w:t>tį ir są</w:t>
      </w:r>
      <w:r w:rsidRPr="00333CC6">
        <w:softHyphen/>
        <w:t>vo</w:t>
      </w:r>
      <w:r w:rsidRPr="00333CC6">
        <w:softHyphen/>
        <w:t>ka „svei</w:t>
      </w:r>
      <w:r w:rsidRPr="00333CC6">
        <w:softHyphen/>
        <w:t>ka</w:t>
      </w:r>
      <w:r w:rsidRPr="00333CC6">
        <w:softHyphen/>
        <w:t>tos prie</w:t>
      </w:r>
      <w:r w:rsidRPr="00333CC6">
        <w:softHyphen/>
        <w:t>žiū</w:t>
      </w:r>
      <w:r w:rsidRPr="00333CC6">
        <w:softHyphen/>
        <w:t>ros įstai</w:t>
      </w:r>
      <w:r w:rsidRPr="00333CC6">
        <w:softHyphen/>
        <w:t>ga“ ap</w:t>
      </w:r>
      <w:r w:rsidRPr="00333CC6">
        <w:softHyphen/>
        <w:t>ima ir jos struk</w:t>
      </w:r>
      <w:r w:rsidRPr="00333CC6">
        <w:softHyphen/>
        <w:t>tū</w:t>
      </w:r>
      <w:r w:rsidRPr="00333CC6">
        <w:softHyphen/>
        <w:t>ri</w:t>
      </w:r>
      <w:r w:rsidRPr="00333CC6">
        <w:softHyphen/>
        <w:t>nius pa</w:t>
      </w:r>
      <w:r w:rsidRPr="00333CC6">
        <w:softHyphen/>
        <w:t>da</w:t>
      </w:r>
      <w:r w:rsidRPr="00333CC6">
        <w:softHyphen/>
        <w:t>li</w:t>
      </w:r>
      <w:r w:rsidRPr="00333CC6">
        <w:softHyphen/>
        <w:t>niu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Ir J. Džiu</w:t>
      </w:r>
      <w:r w:rsidRPr="00333CC6">
        <w:softHyphen/>
        <w:t>ge</w:t>
      </w:r>
      <w:r w:rsidRPr="00333CC6">
        <w:softHyphen/>
        <w:t>lis ne</w:t>
      </w:r>
      <w:r w:rsidRPr="00333CC6">
        <w:softHyphen/>
        <w:t>pra</w:t>
      </w:r>
      <w:r w:rsidRPr="00333CC6">
        <w:softHyphen/>
        <w:t>šo jau dėl to bal</w:t>
      </w:r>
      <w:r w:rsidRPr="00333CC6">
        <w:softHyphen/>
        <w:t>suo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  <w:rPr>
          <w:bCs/>
          <w:szCs w:val="24"/>
        </w:rPr>
      </w:pPr>
      <w:r w:rsidRPr="00333CC6">
        <w:t>Sei</w:t>
      </w:r>
      <w:r w:rsidRPr="00333CC6">
        <w:softHyphen/>
        <w:t>mo na</w:t>
      </w:r>
      <w:r w:rsidRPr="00333CC6">
        <w:softHyphen/>
        <w:t>riai R. Že</w:t>
      </w:r>
      <w:r w:rsidRPr="00333CC6">
        <w:softHyphen/>
        <w:t>mai</w:t>
      </w:r>
      <w:r w:rsidRPr="00333CC6">
        <w:softHyphen/>
        <w:t>tai</w:t>
      </w:r>
      <w:r w:rsidRPr="00333CC6">
        <w:softHyphen/>
        <w:t xml:space="preserve">tis ir </w:t>
      </w:r>
      <w:r w:rsidRPr="00333CC6">
        <w:rPr>
          <w:bCs/>
          <w:szCs w:val="24"/>
        </w:rPr>
        <w:t>K. Bart</w:t>
      </w:r>
      <w:r w:rsidRPr="00333CC6">
        <w:rPr>
          <w:bCs/>
          <w:szCs w:val="24"/>
        </w:rPr>
        <w:softHyphen/>
        <w:t>ke</w:t>
      </w:r>
      <w:r w:rsidRPr="00333CC6">
        <w:rPr>
          <w:bCs/>
          <w:szCs w:val="24"/>
        </w:rPr>
        <w:softHyphen/>
        <w:t>vi</w:t>
      </w:r>
      <w:r w:rsidRPr="00333CC6">
        <w:rPr>
          <w:bCs/>
          <w:szCs w:val="24"/>
        </w:rPr>
        <w:softHyphen/>
        <w:t>čius pa</w:t>
      </w:r>
      <w:r w:rsidRPr="00333CC6">
        <w:rPr>
          <w:bCs/>
          <w:szCs w:val="24"/>
        </w:rPr>
        <w:softHyphen/>
        <w:t>tei</w:t>
      </w:r>
      <w:r w:rsidRPr="00333CC6">
        <w:rPr>
          <w:bCs/>
          <w:szCs w:val="24"/>
        </w:rPr>
        <w:softHyphen/>
        <w:t>kė pa</w:t>
      </w:r>
      <w:r w:rsidRPr="00333CC6">
        <w:rPr>
          <w:bCs/>
          <w:szCs w:val="24"/>
        </w:rPr>
        <w:softHyphen/>
        <w:t>siū</w:t>
      </w:r>
      <w:r w:rsidRPr="00333CC6">
        <w:rPr>
          <w:bCs/>
          <w:szCs w:val="24"/>
        </w:rPr>
        <w:softHyphen/>
        <w:t>ly</w:t>
      </w:r>
      <w:r w:rsidRPr="00333CC6">
        <w:rPr>
          <w:bCs/>
          <w:szCs w:val="24"/>
        </w:rPr>
        <w:softHyphen/>
        <w:t>mą. Pri</w:t>
      </w:r>
      <w:r w:rsidRPr="00333CC6">
        <w:rPr>
          <w:bCs/>
          <w:szCs w:val="24"/>
        </w:rPr>
        <w:softHyphen/>
        <w:t>tar</w:t>
      </w:r>
      <w:r w:rsidRPr="00333CC6">
        <w:rPr>
          <w:bCs/>
          <w:szCs w:val="24"/>
        </w:rPr>
        <w:softHyphen/>
        <w:t>ta iš da</w:t>
      </w:r>
      <w:r w:rsidRPr="00333CC6">
        <w:rPr>
          <w:bCs/>
          <w:szCs w:val="24"/>
        </w:rPr>
        <w:softHyphen/>
        <w:t>lies. Ar ko</w:t>
      </w:r>
      <w:r w:rsidRPr="00333CC6">
        <w:rPr>
          <w:bCs/>
          <w:szCs w:val="24"/>
        </w:rPr>
        <w:softHyphen/>
        <w:t>le</w:t>
      </w:r>
      <w:r w:rsidRPr="00333CC6">
        <w:rPr>
          <w:bCs/>
          <w:szCs w:val="24"/>
        </w:rPr>
        <w:softHyphen/>
        <w:t>gos su tuo su</w:t>
      </w:r>
      <w:r w:rsidRPr="00333CC6">
        <w:rPr>
          <w:bCs/>
          <w:szCs w:val="24"/>
        </w:rPr>
        <w:softHyphen/>
        <w:t>tin</w:t>
      </w:r>
      <w:r w:rsidRPr="00333CC6">
        <w:rPr>
          <w:bCs/>
          <w:szCs w:val="24"/>
        </w:rPr>
        <w:softHyphen/>
        <w:t>ka? Jų nė</w:t>
      </w:r>
      <w:r w:rsidRPr="00333CC6">
        <w:rPr>
          <w:bCs/>
          <w:szCs w:val="24"/>
        </w:rPr>
        <w:softHyphen/>
        <w:t>ra. Kiek ži</w:t>
      </w:r>
      <w:r w:rsidRPr="00333CC6">
        <w:rPr>
          <w:bCs/>
          <w:szCs w:val="24"/>
        </w:rPr>
        <w:softHyphen/>
        <w:t>nau, jų pa</w:t>
      </w:r>
      <w:r w:rsidRPr="00333CC6">
        <w:rPr>
          <w:bCs/>
          <w:szCs w:val="24"/>
        </w:rPr>
        <w:softHyphen/>
        <w:t>siū</w:t>
      </w:r>
      <w:r w:rsidRPr="00333CC6">
        <w:rPr>
          <w:bCs/>
          <w:szCs w:val="24"/>
        </w:rPr>
        <w:softHyphen/>
        <w:t>ly</w:t>
      </w:r>
      <w:r w:rsidRPr="00333CC6">
        <w:rPr>
          <w:bCs/>
          <w:szCs w:val="24"/>
        </w:rPr>
        <w:softHyphen/>
        <w:t>mui ko</w:t>
      </w:r>
      <w:r w:rsidRPr="00333CC6">
        <w:rPr>
          <w:bCs/>
          <w:szCs w:val="24"/>
        </w:rPr>
        <w:softHyphen/>
        <w:t>mi</w:t>
      </w:r>
      <w:r w:rsidRPr="00333CC6">
        <w:rPr>
          <w:bCs/>
          <w:szCs w:val="24"/>
        </w:rPr>
        <w:softHyphen/>
        <w:t>te</w:t>
      </w:r>
      <w:r w:rsidRPr="00333CC6">
        <w:rPr>
          <w:bCs/>
          <w:szCs w:val="24"/>
        </w:rPr>
        <w:softHyphen/>
        <w:t>tas pri</w:t>
      </w:r>
      <w:r w:rsidRPr="00333CC6">
        <w:rPr>
          <w:bCs/>
          <w:szCs w:val="24"/>
        </w:rPr>
        <w:softHyphen/>
        <w:t>ta</w:t>
      </w:r>
      <w:r w:rsidRPr="00333CC6">
        <w:rPr>
          <w:bCs/>
          <w:szCs w:val="24"/>
        </w:rPr>
        <w:softHyphen/>
        <w:t>ręs iš da</w:t>
      </w:r>
      <w:r w:rsidRPr="00333CC6">
        <w:rPr>
          <w:bCs/>
          <w:szCs w:val="24"/>
        </w:rPr>
        <w:softHyphen/>
        <w:t>lies ir ras</w:t>
      </w:r>
      <w:r w:rsidRPr="00333CC6">
        <w:rPr>
          <w:bCs/>
          <w:szCs w:val="24"/>
        </w:rPr>
        <w:softHyphen/>
        <w:t>tas kom</w:t>
      </w:r>
      <w:r w:rsidRPr="00333CC6">
        <w:rPr>
          <w:bCs/>
          <w:szCs w:val="24"/>
        </w:rPr>
        <w:softHyphen/>
        <w:t>pro</w:t>
      </w:r>
      <w:r w:rsidRPr="00333CC6">
        <w:rPr>
          <w:bCs/>
          <w:szCs w:val="24"/>
        </w:rPr>
        <w:softHyphen/>
        <w:t>mi</w:t>
      </w:r>
      <w:r w:rsidRPr="00333CC6">
        <w:rPr>
          <w:bCs/>
          <w:szCs w:val="24"/>
        </w:rPr>
        <w:softHyphen/>
        <w:t xml:space="preserve">sas. </w:t>
      </w:r>
    </w:p>
    <w:p w:rsidR="008B77A9" w:rsidRPr="00333CC6" w:rsidRDefault="008B77A9" w:rsidP="008B77A9">
      <w:pPr>
        <w:pStyle w:val="Roman"/>
        <w:rPr>
          <w:bCs/>
          <w:szCs w:val="24"/>
        </w:rPr>
      </w:pPr>
      <w:r w:rsidRPr="00333CC6">
        <w:rPr>
          <w:bCs/>
          <w:szCs w:val="24"/>
        </w:rPr>
        <w:t>Tad 2 straips</w:t>
      </w:r>
      <w:r w:rsidRPr="00333CC6">
        <w:rPr>
          <w:bCs/>
          <w:szCs w:val="24"/>
        </w:rPr>
        <w:softHyphen/>
        <w:t>nį ga</w:t>
      </w:r>
      <w:r w:rsidRPr="00333CC6">
        <w:rPr>
          <w:bCs/>
          <w:szCs w:val="24"/>
        </w:rPr>
        <w:softHyphen/>
        <w:t>li</w:t>
      </w:r>
      <w:r w:rsidRPr="00333CC6">
        <w:rPr>
          <w:bCs/>
          <w:szCs w:val="24"/>
        </w:rPr>
        <w:softHyphen/>
        <w:t>me pri</w:t>
      </w:r>
      <w:r w:rsidRPr="00333CC6">
        <w:rPr>
          <w:bCs/>
          <w:szCs w:val="24"/>
        </w:rPr>
        <w:softHyphen/>
        <w:t>im</w:t>
      </w:r>
      <w:r w:rsidRPr="00333CC6">
        <w:rPr>
          <w:bCs/>
          <w:szCs w:val="24"/>
        </w:rPr>
        <w:softHyphen/>
        <w:t>ti? Ga</w:t>
      </w:r>
      <w:r w:rsidRPr="00333CC6">
        <w:rPr>
          <w:bCs/>
          <w:szCs w:val="24"/>
        </w:rPr>
        <w:softHyphen/>
        <w:t>li</w:t>
      </w:r>
      <w:r w:rsidRPr="00333CC6">
        <w:rPr>
          <w:bCs/>
          <w:szCs w:val="24"/>
        </w:rPr>
        <w:softHyphen/>
        <w:t>me. 3 straips</w:t>
      </w:r>
      <w:r w:rsidRPr="00333CC6">
        <w:rPr>
          <w:bCs/>
          <w:szCs w:val="24"/>
        </w:rPr>
        <w:softHyphen/>
        <w:t>nį? Pa</w:t>
      </w:r>
      <w:r w:rsidRPr="00333CC6">
        <w:rPr>
          <w:bCs/>
          <w:szCs w:val="24"/>
        </w:rPr>
        <w:softHyphen/>
        <w:t>siū</w:t>
      </w:r>
      <w:r w:rsidRPr="00333CC6">
        <w:rPr>
          <w:bCs/>
          <w:szCs w:val="24"/>
        </w:rPr>
        <w:softHyphen/>
        <w:t>ly</w:t>
      </w:r>
      <w:r w:rsidRPr="00333CC6">
        <w:rPr>
          <w:bCs/>
          <w:szCs w:val="24"/>
        </w:rPr>
        <w:softHyphen/>
        <w:t>mų nė</w:t>
      </w:r>
      <w:r w:rsidRPr="00333CC6">
        <w:rPr>
          <w:bCs/>
          <w:szCs w:val="24"/>
        </w:rPr>
        <w:softHyphen/>
        <w:t>ra gau</w:t>
      </w:r>
      <w:r w:rsidRPr="00333CC6">
        <w:rPr>
          <w:bCs/>
          <w:szCs w:val="24"/>
        </w:rPr>
        <w:softHyphen/>
        <w:t>ta. Ga</w:t>
      </w:r>
      <w:r w:rsidRPr="00333CC6">
        <w:rPr>
          <w:bCs/>
          <w:szCs w:val="24"/>
        </w:rPr>
        <w:softHyphen/>
        <w:t>li</w:t>
      </w:r>
      <w:r w:rsidRPr="00333CC6">
        <w:rPr>
          <w:bCs/>
          <w:szCs w:val="24"/>
        </w:rPr>
        <w:softHyphen/>
        <w:t>me pri</w:t>
      </w:r>
      <w:r w:rsidRPr="00333CC6">
        <w:rPr>
          <w:bCs/>
          <w:szCs w:val="24"/>
        </w:rPr>
        <w:softHyphen/>
        <w:t>im</w:t>
      </w:r>
      <w:r w:rsidRPr="00333CC6">
        <w:rPr>
          <w:bCs/>
          <w:szCs w:val="24"/>
        </w:rPr>
        <w:softHyphen/>
        <w:t>ti? Ga</w:t>
      </w:r>
      <w:r w:rsidRPr="00333CC6">
        <w:rPr>
          <w:bCs/>
          <w:szCs w:val="24"/>
        </w:rPr>
        <w:softHyphen/>
        <w:t>li</w:t>
      </w:r>
      <w:r w:rsidRPr="00333CC6">
        <w:rPr>
          <w:bCs/>
          <w:szCs w:val="24"/>
        </w:rPr>
        <w:softHyphen/>
        <w:t>me. At</w:t>
      </w:r>
      <w:r w:rsidRPr="00333CC6">
        <w:rPr>
          <w:bCs/>
          <w:szCs w:val="24"/>
        </w:rPr>
        <w:softHyphen/>
        <w:t>si</w:t>
      </w:r>
      <w:r w:rsidRPr="00333CC6">
        <w:rPr>
          <w:bCs/>
          <w:szCs w:val="24"/>
        </w:rPr>
        <w:softHyphen/>
        <w:t>pra</w:t>
      </w:r>
      <w:r w:rsidRPr="00333CC6">
        <w:rPr>
          <w:bCs/>
          <w:szCs w:val="24"/>
        </w:rPr>
        <w:softHyphen/>
        <w:t>šo</w:t>
      </w:r>
      <w:r w:rsidRPr="00333CC6">
        <w:rPr>
          <w:bCs/>
          <w:szCs w:val="24"/>
        </w:rPr>
        <w:softHyphen/>
        <w:t>me ko</w:t>
      </w:r>
      <w:r w:rsidRPr="00333CC6">
        <w:rPr>
          <w:bCs/>
          <w:szCs w:val="24"/>
        </w:rPr>
        <w:softHyphen/>
        <w:t>le</w:t>
      </w:r>
      <w:r w:rsidRPr="00333CC6">
        <w:rPr>
          <w:bCs/>
          <w:szCs w:val="24"/>
        </w:rPr>
        <w:softHyphen/>
        <w:t>gų, ku</w:t>
      </w:r>
      <w:r w:rsidRPr="00333CC6">
        <w:rPr>
          <w:bCs/>
          <w:szCs w:val="24"/>
        </w:rPr>
        <w:softHyphen/>
        <w:t>rių pa</w:t>
      </w:r>
      <w:r w:rsidRPr="00333CC6">
        <w:rPr>
          <w:bCs/>
          <w:szCs w:val="24"/>
        </w:rPr>
        <w:softHyphen/>
        <w:t>siū</w:t>
      </w:r>
      <w:r w:rsidRPr="00333CC6">
        <w:rPr>
          <w:bCs/>
          <w:szCs w:val="24"/>
        </w:rPr>
        <w:softHyphen/>
        <w:t>ly</w:t>
      </w:r>
      <w:r w:rsidRPr="00333CC6">
        <w:rPr>
          <w:bCs/>
          <w:szCs w:val="24"/>
        </w:rPr>
        <w:softHyphen/>
        <w:t>mų ne</w:t>
      </w:r>
      <w:r w:rsidRPr="00333CC6">
        <w:rPr>
          <w:bCs/>
          <w:szCs w:val="24"/>
        </w:rPr>
        <w:softHyphen/>
        <w:t>ga</w:t>
      </w:r>
      <w:r w:rsidRPr="00333CC6">
        <w:rPr>
          <w:bCs/>
          <w:szCs w:val="24"/>
        </w:rPr>
        <w:softHyphen/>
        <w:t>li</w:t>
      </w:r>
      <w:r w:rsidRPr="00333CC6">
        <w:rPr>
          <w:bCs/>
          <w:szCs w:val="24"/>
        </w:rPr>
        <w:softHyphen/>
        <w:t>me svars</w:t>
      </w:r>
      <w:r w:rsidRPr="00333CC6">
        <w:rPr>
          <w:bCs/>
          <w:szCs w:val="24"/>
        </w:rPr>
        <w:softHyphen/>
        <w:t>ty</w:t>
      </w:r>
      <w:r w:rsidRPr="00333CC6">
        <w:rPr>
          <w:bCs/>
          <w:szCs w:val="24"/>
        </w:rPr>
        <w:softHyphen/>
        <w:t>ti, nes jau pra</w:t>
      </w:r>
      <w:r w:rsidRPr="00333CC6">
        <w:rPr>
          <w:bCs/>
          <w:szCs w:val="24"/>
        </w:rPr>
        <w:softHyphen/>
        <w:t>ėjęs lai</w:t>
      </w:r>
      <w:r w:rsidRPr="00333CC6">
        <w:rPr>
          <w:bCs/>
          <w:szCs w:val="24"/>
        </w:rPr>
        <w:softHyphen/>
        <w:t>kas.</w:t>
      </w:r>
    </w:p>
    <w:p w:rsidR="008B77A9" w:rsidRPr="00333CC6" w:rsidRDefault="008B77A9" w:rsidP="008B77A9">
      <w:pPr>
        <w:pStyle w:val="Roman"/>
        <w:rPr>
          <w:bCs/>
          <w:szCs w:val="24"/>
        </w:rPr>
      </w:pPr>
      <w:r w:rsidRPr="00333CC6">
        <w:rPr>
          <w:bCs/>
          <w:szCs w:val="24"/>
        </w:rPr>
        <w:t>Dėl vi</w:t>
      </w:r>
      <w:r w:rsidRPr="00333CC6">
        <w:rPr>
          <w:bCs/>
          <w:szCs w:val="24"/>
        </w:rPr>
        <w:softHyphen/>
        <w:t>so įsta</w:t>
      </w:r>
      <w:r w:rsidRPr="00333CC6">
        <w:rPr>
          <w:bCs/>
          <w:szCs w:val="24"/>
        </w:rPr>
        <w:softHyphen/>
        <w:t>ty</w:t>
      </w:r>
      <w:r w:rsidRPr="00333CC6">
        <w:rPr>
          <w:bCs/>
          <w:szCs w:val="24"/>
        </w:rPr>
        <w:softHyphen/>
        <w:t>mo pro</w:t>
      </w:r>
      <w:r w:rsidRPr="00333CC6">
        <w:rPr>
          <w:bCs/>
          <w:szCs w:val="24"/>
        </w:rPr>
        <w:softHyphen/>
        <w:t>jek</w:t>
      </w:r>
      <w:r w:rsidRPr="00333CC6">
        <w:rPr>
          <w:bCs/>
          <w:szCs w:val="24"/>
        </w:rPr>
        <w:softHyphen/>
        <w:t>to. Mo</w:t>
      </w:r>
      <w:r w:rsidRPr="00333CC6">
        <w:rPr>
          <w:bCs/>
          <w:szCs w:val="24"/>
        </w:rPr>
        <w:softHyphen/>
        <w:t>ty</w:t>
      </w:r>
      <w:r w:rsidRPr="00333CC6">
        <w:rPr>
          <w:bCs/>
          <w:szCs w:val="24"/>
        </w:rPr>
        <w:softHyphen/>
        <w:t>vai. A. Ma</w:t>
      </w:r>
      <w:r w:rsidRPr="00333CC6">
        <w:rPr>
          <w:bCs/>
          <w:szCs w:val="24"/>
        </w:rPr>
        <w:softHyphen/>
        <w:t>tu</w:t>
      </w:r>
      <w:r w:rsidRPr="00333CC6">
        <w:rPr>
          <w:bCs/>
          <w:szCs w:val="24"/>
        </w:rPr>
        <w:softHyphen/>
        <w:t>las – mo</w:t>
      </w:r>
      <w:r w:rsidRPr="00333CC6">
        <w:rPr>
          <w:bCs/>
          <w:szCs w:val="24"/>
        </w:rPr>
        <w:softHyphen/>
        <w:t>ty</w:t>
      </w:r>
      <w:r w:rsidRPr="00333CC6">
        <w:rPr>
          <w:bCs/>
          <w:szCs w:val="24"/>
        </w:rPr>
        <w:softHyphen/>
        <w:t>vai už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A. MATULAS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TS-LKDF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 Ger</w:t>
      </w:r>
      <w:r w:rsidRPr="00333CC6">
        <w:rPr>
          <w:bCs/>
          <w:szCs w:val="24"/>
        </w:rPr>
        <w:softHyphen/>
        <w:t>bia</w:t>
      </w:r>
      <w:r w:rsidRPr="00333CC6">
        <w:rPr>
          <w:bCs/>
          <w:szCs w:val="24"/>
        </w:rPr>
        <w:softHyphen/>
        <w:t>mi ko</w:t>
      </w:r>
      <w:r w:rsidRPr="00333CC6">
        <w:rPr>
          <w:bCs/>
          <w:szCs w:val="24"/>
        </w:rPr>
        <w:softHyphen/>
        <w:t>le</w:t>
      </w:r>
      <w:r w:rsidRPr="00333CC6">
        <w:rPr>
          <w:bCs/>
          <w:szCs w:val="24"/>
        </w:rPr>
        <w:softHyphen/>
        <w:t>gos, iš</w:t>
      </w:r>
      <w:r w:rsidRPr="00333CC6">
        <w:rPr>
          <w:bCs/>
          <w:szCs w:val="24"/>
        </w:rPr>
        <w:softHyphen/>
        <w:t>ties da</w:t>
      </w:r>
      <w:r w:rsidRPr="00333CC6">
        <w:rPr>
          <w:bCs/>
          <w:szCs w:val="24"/>
        </w:rPr>
        <w:softHyphen/>
        <w:t>bar bal</w:t>
      </w:r>
      <w:r w:rsidRPr="00333CC6">
        <w:rPr>
          <w:bCs/>
          <w:szCs w:val="24"/>
        </w:rPr>
        <w:softHyphen/>
        <w:t>suo</w:t>
      </w:r>
      <w:r w:rsidRPr="00333CC6">
        <w:rPr>
          <w:bCs/>
          <w:szCs w:val="24"/>
        </w:rPr>
        <w:softHyphen/>
        <w:t>ti prieš ne</w:t>
      </w:r>
      <w:r w:rsidRPr="00333CC6">
        <w:rPr>
          <w:bCs/>
          <w:szCs w:val="24"/>
        </w:rPr>
        <w:softHyphen/>
        <w:t>iš</w:t>
      </w:r>
      <w:r w:rsidRPr="00333CC6">
        <w:rPr>
          <w:bCs/>
          <w:szCs w:val="24"/>
        </w:rPr>
        <w:softHyphen/>
        <w:t>ei</w:t>
      </w:r>
      <w:r w:rsidRPr="00333CC6">
        <w:rPr>
          <w:bCs/>
          <w:szCs w:val="24"/>
        </w:rPr>
        <w:softHyphen/>
        <w:t>na, nes įsta</w:t>
      </w:r>
      <w:r w:rsidRPr="00333CC6">
        <w:rPr>
          <w:bCs/>
          <w:szCs w:val="24"/>
        </w:rPr>
        <w:softHyphen/>
        <w:t>ty</w:t>
      </w:r>
      <w:r w:rsidRPr="00333CC6">
        <w:rPr>
          <w:bCs/>
          <w:szCs w:val="24"/>
        </w:rPr>
        <w:softHyphen/>
        <w:t>mo pro</w:t>
      </w:r>
      <w:r w:rsidRPr="00333CC6">
        <w:rPr>
          <w:bCs/>
          <w:szCs w:val="24"/>
        </w:rPr>
        <w:softHyphen/>
        <w:t>jek</w:t>
      </w:r>
      <w:r w:rsidRPr="00333CC6">
        <w:rPr>
          <w:bCs/>
          <w:szCs w:val="24"/>
        </w:rPr>
        <w:softHyphen/>
        <w:t>tas ge</w:t>
      </w:r>
      <w:r w:rsidRPr="00333CC6">
        <w:rPr>
          <w:bCs/>
          <w:szCs w:val="24"/>
        </w:rPr>
        <w:softHyphen/>
        <w:t>ro</w:t>
      </w:r>
      <w:r w:rsidRPr="00333CC6">
        <w:rPr>
          <w:bCs/>
          <w:szCs w:val="24"/>
        </w:rPr>
        <w:softHyphen/>
        <w:t>kai pa</w:t>
      </w:r>
      <w:r w:rsidRPr="00333CC6">
        <w:rPr>
          <w:bCs/>
          <w:szCs w:val="24"/>
        </w:rPr>
        <w:softHyphen/>
        <w:t>to</w:t>
      </w:r>
      <w:r w:rsidRPr="00333CC6">
        <w:rPr>
          <w:bCs/>
          <w:szCs w:val="24"/>
        </w:rPr>
        <w:softHyphen/>
        <w:t>bu</w:t>
      </w:r>
      <w:r w:rsidRPr="00333CC6">
        <w:rPr>
          <w:bCs/>
          <w:szCs w:val="24"/>
        </w:rPr>
        <w:softHyphen/>
        <w:t>lin</w:t>
      </w:r>
      <w:r w:rsidRPr="00333CC6">
        <w:rPr>
          <w:bCs/>
          <w:szCs w:val="24"/>
        </w:rPr>
        <w:softHyphen/>
        <w:t>tas, iš es</w:t>
      </w:r>
      <w:r w:rsidRPr="00333CC6">
        <w:rPr>
          <w:bCs/>
          <w:szCs w:val="24"/>
        </w:rPr>
        <w:softHyphen/>
        <w:t>mės ap</w:t>
      </w:r>
      <w:r w:rsidRPr="00333CC6">
        <w:rPr>
          <w:bCs/>
          <w:szCs w:val="24"/>
        </w:rPr>
        <w:softHyphen/>
        <w:t>ima vi</w:t>
      </w:r>
      <w:r w:rsidRPr="00333CC6">
        <w:rPr>
          <w:bCs/>
          <w:szCs w:val="24"/>
        </w:rPr>
        <w:softHyphen/>
        <w:t>sus dar</w:t>
      </w:r>
      <w:r w:rsidRPr="00333CC6">
        <w:rPr>
          <w:bCs/>
          <w:szCs w:val="24"/>
        </w:rPr>
        <w:softHyphen/>
        <w:t>buo</w:t>
      </w:r>
      <w:r w:rsidRPr="00333CC6">
        <w:rPr>
          <w:bCs/>
          <w:szCs w:val="24"/>
        </w:rPr>
        <w:softHyphen/>
        <w:t>to</w:t>
      </w:r>
      <w:r w:rsidRPr="00333CC6">
        <w:rPr>
          <w:bCs/>
          <w:szCs w:val="24"/>
        </w:rPr>
        <w:softHyphen/>
        <w:t>jus, įtrauk</w:t>
      </w:r>
      <w:r w:rsidRPr="00333CC6">
        <w:rPr>
          <w:bCs/>
          <w:szCs w:val="24"/>
        </w:rPr>
        <w:softHyphen/>
        <w:t>ti re</w:t>
      </w:r>
      <w:r w:rsidRPr="00333CC6">
        <w:rPr>
          <w:bCs/>
          <w:szCs w:val="24"/>
        </w:rPr>
        <w:softHyphen/>
        <w:t>zi</w:t>
      </w:r>
      <w:r w:rsidRPr="00333CC6">
        <w:rPr>
          <w:bCs/>
          <w:szCs w:val="24"/>
        </w:rPr>
        <w:softHyphen/>
        <w:t>den</w:t>
      </w:r>
      <w:r w:rsidRPr="00333CC6">
        <w:rPr>
          <w:bCs/>
          <w:szCs w:val="24"/>
        </w:rPr>
        <w:softHyphen/>
        <w:t>tai, šiek tiek pa</w:t>
      </w:r>
      <w:r w:rsidRPr="00333CC6">
        <w:rPr>
          <w:bCs/>
          <w:szCs w:val="24"/>
        </w:rPr>
        <w:softHyphen/>
        <w:t>di</w:t>
      </w:r>
      <w:r w:rsidRPr="00333CC6">
        <w:rPr>
          <w:bCs/>
          <w:szCs w:val="24"/>
        </w:rPr>
        <w:softHyphen/>
        <w:t>din</w:t>
      </w:r>
      <w:r w:rsidRPr="00333CC6">
        <w:rPr>
          <w:bCs/>
          <w:szCs w:val="24"/>
        </w:rPr>
        <w:softHyphen/>
        <w:t>ti pro</w:t>
      </w:r>
      <w:r w:rsidRPr="00333CC6">
        <w:rPr>
          <w:bCs/>
          <w:szCs w:val="24"/>
        </w:rPr>
        <w:softHyphen/>
        <w:t>cen</w:t>
      </w:r>
      <w:r w:rsidRPr="00333CC6">
        <w:rPr>
          <w:bCs/>
          <w:szCs w:val="24"/>
        </w:rPr>
        <w:softHyphen/>
        <w:t>tai. Bet dar kar</w:t>
      </w:r>
      <w:r w:rsidRPr="00333CC6">
        <w:rPr>
          <w:bCs/>
          <w:szCs w:val="24"/>
        </w:rPr>
        <w:softHyphen/>
        <w:t>tą no</w:t>
      </w:r>
      <w:r w:rsidRPr="00333CC6">
        <w:rPr>
          <w:bCs/>
          <w:szCs w:val="24"/>
        </w:rPr>
        <w:softHyphen/>
        <w:t>riu pri</w:t>
      </w:r>
      <w:r w:rsidRPr="00333CC6">
        <w:rPr>
          <w:bCs/>
          <w:szCs w:val="24"/>
        </w:rPr>
        <w:softHyphen/>
        <w:t>min</w:t>
      </w:r>
      <w:r w:rsidRPr="00333CC6">
        <w:rPr>
          <w:bCs/>
          <w:szCs w:val="24"/>
        </w:rPr>
        <w:softHyphen/>
        <w:t>ti, kad pa</w:t>
      </w:r>
      <w:r w:rsidRPr="00333CC6">
        <w:rPr>
          <w:bCs/>
          <w:szCs w:val="24"/>
        </w:rPr>
        <w:softHyphen/>
        <w:t>gal ši</w:t>
      </w:r>
      <w:r w:rsidRPr="00333CC6">
        <w:rPr>
          <w:bCs/>
          <w:szCs w:val="24"/>
        </w:rPr>
        <w:softHyphen/>
        <w:t>tą mū</w:t>
      </w:r>
      <w:r w:rsidRPr="00333CC6">
        <w:rPr>
          <w:bCs/>
          <w:szCs w:val="24"/>
        </w:rPr>
        <w:softHyphen/>
        <w:t>sų pa</w:t>
      </w:r>
      <w:r w:rsidRPr="00333CC6">
        <w:rPr>
          <w:bCs/>
          <w:szCs w:val="24"/>
        </w:rPr>
        <w:softHyphen/>
        <w:t>teik</w:t>
      </w:r>
      <w:r w:rsidRPr="00333CC6">
        <w:rPr>
          <w:bCs/>
          <w:szCs w:val="24"/>
        </w:rPr>
        <w:softHyphen/>
        <w:t>tą, už ku</w:t>
      </w:r>
      <w:r w:rsidRPr="00333CC6">
        <w:rPr>
          <w:bCs/>
          <w:szCs w:val="24"/>
        </w:rPr>
        <w:softHyphen/>
        <w:t>rį bal</w:t>
      </w:r>
      <w:r w:rsidRPr="00333CC6">
        <w:rPr>
          <w:bCs/>
          <w:szCs w:val="24"/>
        </w:rPr>
        <w:softHyphen/>
        <w:t>suo</w:t>
      </w:r>
      <w:r w:rsidRPr="00333CC6">
        <w:rPr>
          <w:bCs/>
          <w:szCs w:val="24"/>
        </w:rPr>
        <w:softHyphen/>
        <w:t>si</w:t>
      </w:r>
      <w:r w:rsidRPr="00333CC6">
        <w:rPr>
          <w:bCs/>
          <w:szCs w:val="24"/>
        </w:rPr>
        <w:softHyphen/>
        <w:t>me, įsta</w:t>
      </w:r>
      <w:r w:rsidRPr="00333CC6">
        <w:rPr>
          <w:bCs/>
          <w:szCs w:val="24"/>
        </w:rPr>
        <w:softHyphen/>
        <w:t>ty</w:t>
      </w:r>
      <w:r w:rsidRPr="00333CC6">
        <w:rPr>
          <w:bCs/>
          <w:szCs w:val="24"/>
        </w:rPr>
        <w:softHyphen/>
        <w:t>mo pro</w:t>
      </w:r>
      <w:r w:rsidRPr="00333CC6">
        <w:rPr>
          <w:bCs/>
          <w:szCs w:val="24"/>
        </w:rPr>
        <w:softHyphen/>
        <w:t>jek</w:t>
      </w:r>
      <w:r w:rsidRPr="00333CC6">
        <w:rPr>
          <w:bCs/>
          <w:szCs w:val="24"/>
        </w:rPr>
        <w:softHyphen/>
        <w:t>tą prie</w:t>
      </w:r>
      <w:r w:rsidRPr="00333CC6">
        <w:rPr>
          <w:bCs/>
          <w:szCs w:val="24"/>
        </w:rPr>
        <w:softHyphen/>
        <w:t>mo</w:t>
      </w:r>
      <w:r w:rsidRPr="00333CC6">
        <w:rPr>
          <w:bCs/>
          <w:szCs w:val="24"/>
        </w:rPr>
        <w:softHyphen/>
        <w:t>kos maž</w:t>
      </w:r>
      <w:r w:rsidRPr="00333CC6">
        <w:rPr>
          <w:bCs/>
          <w:szCs w:val="24"/>
        </w:rPr>
        <w:softHyphen/>
        <w:t>daug 40 % bus ma</w:t>
      </w:r>
      <w:r w:rsidRPr="00333CC6">
        <w:rPr>
          <w:bCs/>
          <w:szCs w:val="24"/>
        </w:rPr>
        <w:softHyphen/>
        <w:t>žes</w:t>
      </w:r>
      <w:r w:rsidRPr="00333CC6">
        <w:rPr>
          <w:bCs/>
          <w:szCs w:val="24"/>
        </w:rPr>
        <w:softHyphen/>
        <w:t>nės, ne</w:t>
      </w:r>
      <w:r w:rsidRPr="00333CC6">
        <w:rPr>
          <w:bCs/>
          <w:szCs w:val="24"/>
        </w:rPr>
        <w:softHyphen/>
        <w:t>gu re</w:t>
      </w:r>
      <w:r w:rsidRPr="00333CC6">
        <w:rPr>
          <w:bCs/>
          <w:szCs w:val="24"/>
        </w:rPr>
        <w:softHyphen/>
        <w:t>a</w:t>
      </w:r>
      <w:r w:rsidRPr="00333CC6">
        <w:rPr>
          <w:bCs/>
          <w:szCs w:val="24"/>
        </w:rPr>
        <w:softHyphen/>
        <w:t>liai da</w:t>
      </w:r>
      <w:r w:rsidRPr="00333CC6">
        <w:rPr>
          <w:bCs/>
          <w:szCs w:val="24"/>
        </w:rPr>
        <w:softHyphen/>
        <w:t xml:space="preserve">bar </w:t>
      </w:r>
      <w:r w:rsidRPr="00333CC6">
        <w:t>mo</w:t>
      </w:r>
      <w:r w:rsidRPr="00333CC6">
        <w:softHyphen/>
        <w:t>ka</w:t>
      </w:r>
      <w:r w:rsidRPr="00333CC6">
        <w:softHyphen/>
        <w:t>mos dau</w:t>
      </w:r>
      <w:r w:rsidRPr="00333CC6">
        <w:softHyphen/>
        <w:t>ge</w:t>
      </w:r>
      <w:r w:rsidRPr="00333CC6">
        <w:softHyphen/>
        <w:t>ly</w:t>
      </w:r>
      <w:r w:rsidRPr="00333CC6">
        <w:softHyphen/>
        <w:t>je Lie</w:t>
      </w:r>
      <w:r w:rsidRPr="00333CC6">
        <w:softHyphen/>
        <w:t>tu</w:t>
      </w:r>
      <w:r w:rsidRPr="00333CC6">
        <w:softHyphen/>
        <w:t>vos gy</w:t>
      </w:r>
      <w:r w:rsidRPr="00333CC6">
        <w:softHyphen/>
        <w:t>dy</w:t>
      </w:r>
      <w:r w:rsidRPr="00333CC6">
        <w:softHyphen/>
        <w:t>mo įstai</w:t>
      </w:r>
      <w:r w:rsidRPr="00333CC6">
        <w:softHyphen/>
        <w:t>gų, ypač tiem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ms, ku</w:t>
      </w:r>
      <w:r w:rsidRPr="00333CC6">
        <w:softHyphen/>
        <w:t>rie dir</w:t>
      </w:r>
      <w:r w:rsidRPr="00333CC6">
        <w:softHyphen/>
        <w:t>ba su vi</w:t>
      </w:r>
      <w:r w:rsidRPr="00333CC6">
        <w:softHyphen/>
        <w:t>ru</w:t>
      </w:r>
      <w:r w:rsidRPr="00333CC6">
        <w:softHyphen/>
        <w:t>su už</w:t>
      </w:r>
      <w:r w:rsidRPr="00333CC6">
        <w:softHyphen/>
        <w:t>krės</w:t>
      </w:r>
      <w:r w:rsidRPr="00333CC6">
        <w:softHyphen/>
        <w:t>tais žmo</w:t>
      </w:r>
      <w:r w:rsidRPr="00333CC6">
        <w:softHyphen/>
        <w:t>nė</w:t>
      </w:r>
      <w:r w:rsidRPr="00333CC6">
        <w:softHyphen/>
        <w:t>mis ar</w:t>
      </w:r>
      <w:r w:rsidRPr="00333CC6">
        <w:softHyphen/>
        <w:t>ba epi</w:t>
      </w:r>
      <w:r w:rsidRPr="00333CC6">
        <w:softHyphen/>
        <w:t>de</w:t>
      </w:r>
      <w:r w:rsidRPr="00333CC6">
        <w:softHyphen/>
        <w:t>mi</w:t>
      </w:r>
      <w:r w:rsidRPr="00333CC6">
        <w:softHyphen/>
        <w:t>jos cen</w:t>
      </w:r>
      <w:r w:rsidRPr="00333CC6">
        <w:softHyphen/>
        <w:t>truo</w:t>
      </w:r>
      <w:r w:rsidRPr="00333CC6">
        <w:softHyphen/>
        <w:t>se. Pa</w:t>
      </w:r>
      <w:r w:rsidRPr="00333CC6">
        <w:softHyphen/>
        <w:t>gal mū</w:t>
      </w:r>
      <w:r w:rsidRPr="00333CC6">
        <w:softHyphen/>
        <w:t>sų su ko</w:t>
      </w:r>
      <w:r w:rsidRPr="00333CC6">
        <w:softHyphen/>
        <w:t>le</w:t>
      </w:r>
      <w:r w:rsidRPr="00333CC6">
        <w:softHyphen/>
        <w:t>ga R. Mar</w:t>
      </w:r>
      <w:r w:rsidRPr="00333CC6">
        <w:softHyphen/>
        <w:t>ti</w:t>
      </w:r>
      <w:r w:rsidRPr="00333CC6">
        <w:softHyphen/>
        <w:t>nė</w:t>
      </w:r>
      <w:r w:rsidRPr="00333CC6">
        <w:softHyphen/>
        <w:t>liu siū</w:t>
      </w:r>
      <w:r w:rsidRPr="00333CC6">
        <w:softHyphen/>
        <w:t>ly</w:t>
      </w:r>
      <w:r w:rsidRPr="00333CC6">
        <w:softHyphen/>
        <w:t>mą – maž</w:t>
      </w:r>
      <w:r w:rsidRPr="00333CC6">
        <w:softHyphen/>
        <w:t>daug 20 % ma</w:t>
      </w:r>
      <w:r w:rsidRPr="00333CC6">
        <w:softHyphen/>
        <w:t>žes</w:t>
      </w:r>
      <w:r w:rsidRPr="00333CC6">
        <w:softHyphen/>
        <w:t xml:space="preserve">ni. </w:t>
      </w:r>
    </w:p>
    <w:p w:rsidR="008B77A9" w:rsidRPr="00333CC6" w:rsidRDefault="008B77A9" w:rsidP="008B77A9">
      <w:pPr>
        <w:pStyle w:val="Roman"/>
      </w:pPr>
      <w:r w:rsidRPr="00333CC6">
        <w:t>Tai</w:t>
      </w:r>
      <w:r w:rsidRPr="00333CC6">
        <w:softHyphen/>
        <w:t>gi vi</w:t>
      </w:r>
      <w:r w:rsidRPr="00333CC6">
        <w:softHyphen/>
        <w:t>si tie – ir po</w:t>
      </w:r>
      <w:r w:rsidRPr="00333CC6">
        <w:softHyphen/>
        <w:t>zi</w:t>
      </w:r>
      <w:r w:rsidRPr="00333CC6">
        <w:softHyphen/>
        <w:t>ci</w:t>
      </w:r>
      <w:r w:rsidRPr="00333CC6">
        <w:softHyphen/>
        <w:t>ja, ir opo</w:t>
      </w:r>
      <w:r w:rsidRPr="00333CC6">
        <w:softHyphen/>
        <w:t>zi</w:t>
      </w:r>
      <w:r w:rsidRPr="00333CC6">
        <w:softHyphen/>
        <w:t>ci</w:t>
      </w:r>
      <w:r w:rsidRPr="00333CC6">
        <w:softHyphen/>
        <w:t>ja, ku</w:t>
      </w:r>
      <w:r w:rsidRPr="00333CC6">
        <w:softHyphen/>
        <w:t>rie sa</w:t>
      </w:r>
      <w:r w:rsidRPr="00333CC6">
        <w:softHyphen/>
        <w:t>kė, kad mū</w:t>
      </w:r>
      <w:r w:rsidRPr="00333CC6">
        <w:softHyphen/>
        <w:t>sų siū</w:t>
      </w:r>
      <w:r w:rsidRPr="00333CC6">
        <w:softHyphen/>
        <w:t>ly</w:t>
      </w:r>
      <w:r w:rsidRPr="00333CC6">
        <w:softHyphen/>
        <w:t>mas iš</w:t>
      </w:r>
      <w:r w:rsidRPr="00333CC6">
        <w:softHyphen/>
        <w:t>ba</w:t>
      </w:r>
      <w:r w:rsidRPr="00333CC6">
        <w:softHyphen/>
        <w:t>lan</w:t>
      </w:r>
      <w:r w:rsidRPr="00333CC6">
        <w:softHyphen/>
        <w:t>suos biu</w:t>
      </w:r>
      <w:r w:rsidRPr="00333CC6">
        <w:softHyphen/>
        <w:t>dže</w:t>
      </w:r>
      <w:r w:rsidRPr="00333CC6">
        <w:softHyphen/>
        <w:t>tą, yra ne</w:t>
      </w:r>
      <w:r w:rsidRPr="00333CC6">
        <w:softHyphen/>
        <w:t>tei</w:t>
      </w:r>
      <w:r w:rsidRPr="00333CC6">
        <w:softHyphen/>
        <w:t>sūs</w:t>
      </w:r>
      <w:r w:rsidR="008111D2">
        <w:t>,</w:t>
      </w:r>
      <w:r w:rsidRPr="00333CC6">
        <w:t xml:space="preserve"> da</w:t>
      </w:r>
      <w:r w:rsidRPr="00333CC6">
        <w:softHyphen/>
        <w:t>bar jau mo</w:t>
      </w:r>
      <w:r w:rsidRPr="00333CC6">
        <w:softHyphen/>
        <w:t>ka</w:t>
      </w:r>
      <w:r w:rsidRPr="00333CC6">
        <w:softHyphen/>
        <w:t>ma žy</w:t>
      </w:r>
      <w:r w:rsidRPr="00333CC6">
        <w:softHyphen/>
        <w:t>miai dau</w:t>
      </w:r>
      <w:r w:rsidRPr="00333CC6">
        <w:softHyphen/>
        <w:t>giau. Aš ma</w:t>
      </w:r>
      <w:r w:rsidRPr="00333CC6">
        <w:softHyphen/>
        <w:t>nau, kad prie to tu</w:t>
      </w:r>
      <w:r w:rsidRPr="00333CC6">
        <w:softHyphen/>
        <w:t>rė</w:t>
      </w:r>
      <w:r w:rsidRPr="00333CC6">
        <w:softHyphen/>
        <w:t>si</w:t>
      </w:r>
      <w:r w:rsidRPr="00333CC6">
        <w:softHyphen/>
        <w:t>me grįž</w:t>
      </w:r>
      <w:r w:rsidRPr="00333CC6">
        <w:softHyphen/>
        <w:t>ti. Aš džiau</w:t>
      </w:r>
      <w:r w:rsidRPr="00333CC6">
        <w:softHyphen/>
        <w:t>giuo</w:t>
      </w:r>
      <w:r w:rsidRPr="00333CC6">
        <w:softHyphen/>
        <w:t>si, kad šis siū</w:t>
      </w:r>
      <w:r w:rsidRPr="00333CC6">
        <w:softHyphen/>
        <w:t>ly</w:t>
      </w:r>
      <w:r w:rsidRPr="00333CC6">
        <w:softHyphen/>
        <w:t>mas iš</w:t>
      </w:r>
      <w:r w:rsidRPr="00333CC6">
        <w:softHyphen/>
        <w:t>pro</w:t>
      </w:r>
      <w:r w:rsidRPr="00333CC6">
        <w:softHyphen/>
        <w:t>vo</w:t>
      </w:r>
      <w:r w:rsidRPr="00333CC6">
        <w:softHyphen/>
        <w:t>ka</w:t>
      </w:r>
      <w:r w:rsidRPr="00333CC6">
        <w:softHyphen/>
        <w:t>vo ir prem</w:t>
      </w:r>
      <w:r w:rsidRPr="00333CC6">
        <w:softHyphen/>
        <w:t>je</w:t>
      </w:r>
      <w:r w:rsidRPr="00333CC6">
        <w:softHyphen/>
        <w:t>rą S. Skver</w:t>
      </w:r>
      <w:r w:rsidRPr="00333CC6">
        <w:softHyphen/>
        <w:t>ne</w:t>
      </w:r>
      <w:r w:rsidRPr="00333CC6">
        <w:softHyphen/>
        <w:t>lį, ku</w:t>
      </w:r>
      <w:r w:rsidRPr="00333CC6">
        <w:softHyphen/>
        <w:t>ris pa</w:t>
      </w:r>
      <w:r w:rsidRPr="00333CC6">
        <w:softHyphen/>
        <w:t>sa</w:t>
      </w:r>
      <w:r w:rsidRPr="00333CC6">
        <w:softHyphen/>
        <w:t>kė, kad ne nuo rug</w:t>
      </w:r>
      <w:r w:rsidRPr="00333CC6">
        <w:softHyphen/>
        <w:t>sė</w:t>
      </w:r>
      <w:r w:rsidRPr="00333CC6">
        <w:softHyphen/>
        <w:t>jo 1 die</w:t>
      </w:r>
      <w:r w:rsidRPr="00333CC6">
        <w:softHyphen/>
        <w:t>nos, bet nuo ba</w:t>
      </w:r>
      <w:r w:rsidRPr="00333CC6">
        <w:softHyphen/>
        <w:t>lan</w:t>
      </w:r>
      <w:r w:rsidRPr="00333CC6">
        <w:softHyphen/>
        <w:t>džio 1 die</w:t>
      </w:r>
      <w:r w:rsidRPr="00333CC6">
        <w:softHyphen/>
        <w:t>nos vi</w:t>
      </w:r>
      <w:r w:rsidRPr="00333CC6">
        <w:softHyphen/>
        <w:t>siems me</w:t>
      </w:r>
      <w:r w:rsidRPr="00333CC6">
        <w:softHyphen/>
        <w:t>di</w:t>
      </w:r>
      <w:r w:rsidRPr="00333CC6">
        <w:softHyphen/>
        <w:t>kams bus ke</w:t>
      </w:r>
      <w:r w:rsidRPr="00333CC6">
        <w:softHyphen/>
        <w:t>lia</w:t>
      </w:r>
      <w:r w:rsidRPr="00333CC6">
        <w:softHyphen/>
        <w:t>mas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as 15 %. Tik</w:t>
      </w:r>
      <w:r w:rsidRPr="00333CC6">
        <w:softHyphen/>
        <w:t>tai vėl</w:t>
      </w:r>
      <w:r w:rsidRPr="00333CC6">
        <w:softHyphen/>
        <w:t>gi mes tai ste</w:t>
      </w:r>
      <w:r w:rsidRPr="00333CC6">
        <w:softHyphen/>
        <w:t>bė</w:t>
      </w:r>
      <w:r w:rsidRPr="00333CC6">
        <w:softHyphen/>
        <w:t>si</w:t>
      </w:r>
      <w:r w:rsidRPr="00333CC6">
        <w:softHyphen/>
        <w:t>me, kad ne</w:t>
      </w:r>
      <w:r w:rsidRPr="00333CC6">
        <w:softHyphen/>
        <w:t>bū</w:t>
      </w:r>
      <w:r w:rsidRPr="00333CC6">
        <w:softHyphen/>
        <w:t>tų ap</w:t>
      </w:r>
      <w:r w:rsidRPr="00333CC6">
        <w:softHyphen/>
        <w:t>gau</w:t>
      </w:r>
      <w:r w:rsidRPr="00333CC6">
        <w:softHyphen/>
        <w:t>ti, kaip me</w:t>
      </w:r>
      <w:r w:rsidRPr="00333CC6">
        <w:softHyphen/>
        <w:t>di</w:t>
      </w:r>
      <w:r w:rsidRPr="00333CC6">
        <w:softHyphen/>
        <w:t>kai bu</w:t>
      </w:r>
      <w:r w:rsidRPr="00333CC6">
        <w:softHyphen/>
        <w:t>vo ap</w:t>
      </w:r>
      <w:r w:rsidRPr="00333CC6">
        <w:softHyphen/>
        <w:t>gau</w:t>
      </w:r>
      <w:r w:rsidRPr="00333CC6">
        <w:softHyphen/>
        <w:t xml:space="preserve">ti dėl to, kad </w:t>
      </w:r>
      <w:r w:rsidR="00B67868">
        <w:t>L</w:t>
      </w:r>
      <w:r w:rsidRPr="00333CC6">
        <w:t>i</w:t>
      </w:r>
      <w:r w:rsidRPr="00333CC6">
        <w:softHyphen/>
        <w:t>go</w:t>
      </w:r>
      <w:r w:rsidRPr="00333CC6">
        <w:softHyphen/>
        <w:t>nių ka</w:t>
      </w:r>
      <w:r w:rsidRPr="00333CC6">
        <w:softHyphen/>
        <w:t>s</w:t>
      </w:r>
      <w:r w:rsidR="00B67868">
        <w:t>os</w:t>
      </w:r>
      <w:r w:rsidRPr="00333CC6">
        <w:t xml:space="preserve"> di</w:t>
      </w:r>
      <w:r w:rsidRPr="00333CC6">
        <w:softHyphen/>
        <w:t>rek</w:t>
      </w:r>
      <w:r w:rsidRPr="00333CC6">
        <w:softHyphen/>
        <w:t>to</w:t>
      </w:r>
      <w:r w:rsidRPr="00333CC6">
        <w:softHyphen/>
        <w:t>rius, kiek gir</w:t>
      </w:r>
      <w:r w:rsidRPr="00333CC6">
        <w:softHyphen/>
        <w:t>dė</w:t>
      </w:r>
      <w:r w:rsidRPr="00333CC6">
        <w:softHyphen/>
        <w:t>jau, jau in</w:t>
      </w:r>
      <w:r w:rsidRPr="00333CC6">
        <w:softHyphen/>
        <w:t>ter</w:t>
      </w:r>
      <w:r w:rsidRPr="00333CC6">
        <w:softHyphen/>
        <w:t>pre</w:t>
      </w:r>
      <w:r w:rsidRPr="00333CC6">
        <w:softHyphen/>
        <w:t>tuo</w:t>
      </w:r>
      <w:r w:rsidRPr="00333CC6">
        <w:softHyphen/>
        <w:t>ja ki</w:t>
      </w:r>
      <w:r w:rsidRPr="00333CC6">
        <w:softHyphen/>
        <w:t>taip, kad bus ke</w:t>
      </w:r>
      <w:r w:rsidRPr="00333CC6">
        <w:softHyphen/>
        <w:t>lia</w:t>
      </w:r>
      <w:r w:rsidRPr="00333CC6">
        <w:softHyphen/>
        <w:t>ma 15 % nuo pa</w:t>
      </w:r>
      <w:r w:rsidRPr="00333CC6">
        <w:softHyphen/>
        <w:t>sto</w:t>
      </w:r>
      <w:r w:rsidRPr="00333CC6">
        <w:softHyphen/>
        <w:t>vio</w:t>
      </w:r>
      <w:r w:rsidRPr="00333CC6">
        <w:softHyphen/>
        <w:t>sios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o da</w:t>
      </w:r>
      <w:r w:rsidRPr="00333CC6">
        <w:softHyphen/>
        <w:t>lies. Ti</w:t>
      </w:r>
      <w:r w:rsidRPr="00333CC6">
        <w:softHyphen/>
        <w:t>kiuo</w:t>
      </w:r>
      <w:r w:rsidRPr="00333CC6">
        <w:softHyphen/>
        <w:t>si, kad taip ne</w:t>
      </w:r>
      <w:r w:rsidRPr="00333CC6">
        <w:softHyphen/>
        <w:t xml:space="preserve">bus. </w:t>
      </w:r>
    </w:p>
    <w:p w:rsidR="008B77A9" w:rsidRPr="00333CC6" w:rsidRDefault="008B77A9" w:rsidP="008B77A9">
      <w:pPr>
        <w:pStyle w:val="Roman"/>
      </w:pPr>
      <w:r w:rsidRPr="00333CC6">
        <w:t>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iš</w:t>
      </w:r>
      <w:r w:rsidRPr="00333CC6">
        <w:softHyphen/>
        <w:t>ties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 rim</w:t>
      </w:r>
      <w:r w:rsidRPr="00333CC6">
        <w:softHyphen/>
        <w:t>ta ir, ne</w:t>
      </w:r>
      <w:r w:rsidRPr="00333CC6">
        <w:softHyphen/>
        <w:t>duok Die</w:t>
      </w:r>
      <w:r w:rsidRPr="00333CC6">
        <w:softHyphen/>
        <w:t>ve, kad ne</w:t>
      </w:r>
      <w:r w:rsidRPr="00333CC6">
        <w:softHyphen/>
        <w:t>at</w:t>
      </w:r>
      <w:r w:rsidRPr="00333CC6">
        <w:softHyphen/>
        <w:t>si</w:t>
      </w:r>
      <w:r w:rsidRPr="00333CC6">
        <w:softHyphen/>
        <w:t>tik</w:t>
      </w:r>
      <w:r w:rsidRPr="00333CC6">
        <w:softHyphen/>
        <w:t>tų taip, kad ši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 už</w:t>
      </w:r>
      <w:r w:rsidRPr="00333CC6">
        <w:softHyphen/>
        <w:t>si</w:t>
      </w:r>
      <w:r w:rsidRPr="00333CC6">
        <w:softHyphen/>
        <w:t>tęs</w:t>
      </w:r>
      <w:r w:rsidRPr="00333CC6">
        <w:softHyphen/>
        <w:t>tų ir ne</w:t>
      </w:r>
      <w:r w:rsidRPr="00333CC6">
        <w:softHyphen/>
        <w:t>be</w:t>
      </w:r>
      <w:r w:rsidRPr="00333CC6">
        <w:softHyphen/>
        <w:t>lik</w:t>
      </w:r>
      <w:r w:rsidRPr="00333CC6">
        <w:softHyphen/>
        <w:t>tų me</w:t>
      </w:r>
      <w:r w:rsidRPr="00333CC6">
        <w:softHyphen/>
        <w:t>di</w:t>
      </w:r>
      <w:r w:rsidRPr="00333CC6">
        <w:softHyphen/>
        <w:t>kų. Šian</w:t>
      </w:r>
      <w:r w:rsidRPr="00333CC6">
        <w:softHyphen/>
        <w:t>dien mes tu</w:t>
      </w:r>
      <w:r w:rsidRPr="00333CC6">
        <w:softHyphen/>
        <w:t>ri</w:t>
      </w:r>
      <w:r w:rsidRPr="00333CC6">
        <w:softHyphen/>
        <w:t>me jau apie 130 su</w:t>
      </w:r>
      <w:r w:rsidRPr="00333CC6">
        <w:softHyphen/>
        <w:t>sir</w:t>
      </w:r>
      <w:r w:rsidRPr="00333CC6">
        <w:softHyphen/>
        <w:t>gu</w:t>
      </w:r>
      <w:r w:rsidRPr="00333CC6">
        <w:softHyphen/>
        <w:t>sių me</w:t>
      </w:r>
      <w:r w:rsidRPr="00333CC6">
        <w:softHyphen/>
        <w:t>di</w:t>
      </w:r>
      <w:r w:rsidRPr="00333CC6">
        <w:softHyphen/>
        <w:t>kų, apie 1 tūkst. ka</w:t>
      </w:r>
      <w:r w:rsidRPr="00333CC6">
        <w:softHyphen/>
        <w:t>ran</w:t>
      </w:r>
      <w:r w:rsidRPr="00333CC6">
        <w:softHyphen/>
        <w:t>ti</w:t>
      </w:r>
      <w:r w:rsidRPr="00333CC6">
        <w:softHyphen/>
        <w:t>nuo</w:t>
      </w:r>
      <w:r w:rsidRPr="00333CC6">
        <w:softHyphen/>
        <w:t>tų. To</w:t>
      </w:r>
      <w:r w:rsidRPr="00333CC6">
        <w:softHyphen/>
        <w:t>dėl ką mes pir</w:t>
      </w:r>
      <w:r w:rsidRPr="00333CC6">
        <w:softHyphen/>
        <w:t>miau</w:t>
      </w:r>
      <w:r w:rsidRPr="00333CC6">
        <w:softHyphen/>
        <w:t>sia tu</w:t>
      </w:r>
      <w:r w:rsidRPr="00333CC6">
        <w:softHyphen/>
        <w:t>ri</w:t>
      </w:r>
      <w:r w:rsidRPr="00333CC6">
        <w:softHyphen/>
        <w:t>me ska</w:t>
      </w:r>
      <w:r w:rsidRPr="00333CC6">
        <w:softHyphen/>
        <w:t>tin</w:t>
      </w:r>
      <w:r w:rsidRPr="00333CC6">
        <w:softHyphen/>
        <w:t>ti, ką tu</w:t>
      </w:r>
      <w:r w:rsidRPr="00333CC6">
        <w:softHyphen/>
        <w:t>ri</w:t>
      </w:r>
      <w:r w:rsidRPr="00333CC6">
        <w:softHyphen/>
        <w:t>me my</w:t>
      </w:r>
      <w:r w:rsidRPr="00333CC6">
        <w:softHyphen/>
        <w:t>lė</w:t>
      </w:r>
      <w:r w:rsidRPr="00333CC6">
        <w:softHyphen/>
        <w:t>ti, ką tu</w:t>
      </w:r>
      <w:r w:rsidRPr="00333CC6">
        <w:softHyphen/>
        <w:t>ri</w:t>
      </w:r>
      <w:r w:rsidRPr="00333CC6">
        <w:softHyphen/>
        <w:t>me gerb</w:t>
      </w:r>
      <w:r w:rsidRPr="00333CC6">
        <w:softHyphen/>
        <w:t>ti, kam tu</w:t>
      </w:r>
      <w:r w:rsidRPr="00333CC6">
        <w:softHyphen/>
        <w:t>ri</w:t>
      </w:r>
      <w:r w:rsidRPr="00333CC6">
        <w:softHyphen/>
        <w:t>me ati</w:t>
      </w:r>
      <w:r w:rsidRPr="00333CC6">
        <w:softHyphen/>
        <w:t>tin</w:t>
      </w:r>
      <w:r w:rsidRPr="00333CC6">
        <w:softHyphen/>
        <w:t>ka</w:t>
      </w:r>
      <w:r w:rsidRPr="00333CC6">
        <w:softHyphen/>
        <w:t>mai at</w:t>
      </w:r>
      <w:r w:rsidRPr="00333CC6">
        <w:softHyphen/>
        <w:t>ly</w:t>
      </w:r>
      <w:r w:rsidRPr="00333CC6">
        <w:softHyphen/>
        <w:t>gin</w:t>
      </w:r>
      <w:r w:rsidRPr="00333CC6">
        <w:softHyphen/>
        <w:t>ti? Me</w:t>
      </w:r>
      <w:r w:rsidRPr="00333CC6">
        <w:softHyphen/>
        <w:t>di</w:t>
      </w:r>
      <w:r w:rsidRPr="00333CC6">
        <w:softHyphen/>
        <w:t>kams. Duok Die</w:t>
      </w:r>
      <w:r w:rsidRPr="00333CC6">
        <w:softHyphen/>
        <w:t>ve, kad šian</w:t>
      </w:r>
      <w:r w:rsidRPr="00333CC6">
        <w:softHyphen/>
        <w:t>dien bū</w:t>
      </w:r>
      <w:r w:rsidRPr="00333CC6">
        <w:softHyphen/>
        <w:t>tų ras</w:t>
      </w:r>
      <w:r w:rsidRPr="00333CC6">
        <w:softHyphen/>
        <w:t>tas tam tik</w:t>
      </w:r>
      <w:r w:rsidRPr="00333CC6">
        <w:softHyphen/>
        <w:t>ras su</w:t>
      </w:r>
      <w:r w:rsidRPr="00333CC6">
        <w:softHyphen/>
        <w:t>ta</w:t>
      </w:r>
      <w:r w:rsidRPr="00333CC6">
        <w:softHyphen/>
        <w:t>ri</w:t>
      </w:r>
      <w:r w:rsidRPr="00333CC6">
        <w:softHyphen/>
        <w:t>mas po dis</w:t>
      </w:r>
      <w:r w:rsidRPr="00333CC6">
        <w:softHyphen/>
        <w:t>ku</w:t>
      </w:r>
      <w:r w:rsidRPr="00333CC6">
        <w:softHyphen/>
        <w:t>si</w:t>
      </w:r>
      <w:r w:rsidRPr="00333CC6">
        <w:softHyphen/>
        <w:t>jų, ir siū</w:t>
      </w:r>
      <w:r w:rsidRPr="00333CC6">
        <w:softHyphen/>
        <w:t>lau šį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, nors jis tik</w:t>
      </w:r>
      <w:r w:rsidRPr="00333CC6">
        <w:softHyphen/>
        <w:t>rai dar nė</w:t>
      </w:r>
      <w:r w:rsidRPr="00333CC6">
        <w:softHyphen/>
        <w:t>ra to</w:t>
      </w:r>
      <w:r w:rsidRPr="00333CC6">
        <w:softHyphen/>
        <w:t>bu</w:t>
      </w:r>
      <w:r w:rsidRPr="00333CC6">
        <w:softHyphen/>
        <w:t>las, pri</w:t>
      </w:r>
      <w:r w:rsidRPr="00333CC6">
        <w:softHyphen/>
        <w:t>im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Prieš su</w:t>
      </w:r>
      <w:r w:rsidRPr="00333CC6">
        <w:softHyphen/>
        <w:t>teik</w:t>
      </w:r>
      <w:r w:rsidRPr="00333CC6">
        <w:softHyphen/>
        <w:t>da</w:t>
      </w:r>
      <w:r w:rsidRPr="00333CC6">
        <w:softHyphen/>
        <w:t>ma žo</w:t>
      </w:r>
      <w:r w:rsidRPr="00333CC6">
        <w:softHyphen/>
        <w:t>dį P. Urb</w:t>
      </w:r>
      <w:r w:rsidRPr="00333CC6">
        <w:softHyphen/>
        <w:t>šiui, ma</w:t>
      </w:r>
      <w:r w:rsidRPr="00333CC6">
        <w:softHyphen/>
        <w:t>čiau M. Ma</w:t>
      </w:r>
      <w:r w:rsidRPr="00333CC6">
        <w:softHyphen/>
        <w:t>jaus</w:t>
      </w:r>
      <w:r w:rsidRPr="00333CC6">
        <w:softHyphen/>
        <w:t>ko re</w:t>
      </w:r>
      <w:r w:rsidRPr="00333CC6">
        <w:softHyphen/>
        <w:t>ak</w:t>
      </w:r>
      <w:r w:rsidRPr="00333CC6">
        <w:softHyphen/>
        <w:t>ci</w:t>
      </w:r>
      <w:r w:rsidRPr="00333CC6">
        <w:softHyphen/>
        <w:t>ją. No</w:t>
      </w:r>
      <w:r w:rsidRPr="00333CC6">
        <w:softHyphen/>
        <w:t>riu ak</w:t>
      </w:r>
      <w:r w:rsidRPr="00333CC6">
        <w:softHyphen/>
        <w:t>cen</w:t>
      </w:r>
      <w:r w:rsidRPr="00333CC6">
        <w:softHyphen/>
        <w:t>tuo</w:t>
      </w:r>
      <w:r w:rsidRPr="00333CC6">
        <w:softHyphen/>
        <w:t>ti, kad, ger</w:t>
      </w:r>
      <w:r w:rsidRPr="00333CC6">
        <w:softHyphen/>
        <w:t>bia</w:t>
      </w:r>
      <w:r w:rsidRPr="00333CC6">
        <w:softHyphen/>
        <w:t>mas My</w:t>
      </w:r>
      <w:r w:rsidRPr="00333CC6">
        <w:softHyphen/>
        <w:t>ko</w:t>
      </w:r>
      <w:r w:rsidRPr="00333CC6">
        <w:softHyphen/>
        <w:t>lai, jū</w:t>
      </w:r>
      <w:r w:rsidRPr="00333CC6">
        <w:softHyphen/>
        <w:t>s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yra įkel</w:t>
      </w:r>
      <w:r w:rsidRPr="00333CC6">
        <w:softHyphen/>
        <w:t>tas į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 ir jam yra pri</w:t>
      </w:r>
      <w:r w:rsidRPr="00333CC6">
        <w:softHyphen/>
        <w:t>tar</w:t>
      </w:r>
      <w:r w:rsidRPr="00333CC6">
        <w:softHyphen/>
        <w:t>ta. To</w:t>
      </w:r>
      <w:r w:rsidRPr="00333CC6">
        <w:softHyphen/>
        <w:t>dėl jums žo</w:t>
      </w:r>
      <w:r w:rsidRPr="00333CC6">
        <w:softHyphen/>
        <w:t>džio su</w:t>
      </w:r>
      <w:r w:rsidRPr="00333CC6">
        <w:softHyphen/>
        <w:t>teik</w:t>
      </w:r>
      <w:r w:rsidRPr="00333CC6">
        <w:softHyphen/>
        <w:t>ti ne</w:t>
      </w:r>
      <w:r w:rsidRPr="00333CC6">
        <w:softHyphen/>
        <w:t>ga</w:t>
      </w:r>
      <w:r w:rsidRPr="00333CC6">
        <w:softHyphen/>
        <w:t>liu.</w:t>
      </w:r>
    </w:p>
    <w:p w:rsidR="008B77A9" w:rsidRPr="00333CC6" w:rsidRDefault="008B77A9" w:rsidP="008B77A9">
      <w:pPr>
        <w:pStyle w:val="Roman"/>
      </w:pPr>
      <w:r w:rsidRPr="00333CC6">
        <w:t>P. Urb</w:t>
      </w:r>
      <w:r w:rsidRPr="00333CC6">
        <w:softHyphen/>
        <w:t>šys – mo</w:t>
      </w:r>
      <w:r w:rsidRPr="00333CC6">
        <w:softHyphen/>
        <w:t>ty</w:t>
      </w:r>
      <w:r w:rsidRPr="00333CC6">
        <w:softHyphen/>
        <w:t>vai prieš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  <w:szCs w:val="24"/>
        </w:rPr>
        <w:t>P. URBŠYS</w:t>
      </w:r>
      <w:r w:rsidRPr="00333CC6">
        <w:rPr>
          <w:bCs/>
          <w:szCs w:val="24"/>
        </w:rPr>
        <w:t xml:space="preserve"> </w:t>
      </w:r>
      <w:r w:rsidRPr="00246224">
        <w:rPr>
          <w:bCs/>
          <w:sz w:val="20"/>
          <w:szCs w:val="24"/>
        </w:rPr>
        <w:t>(</w:t>
      </w:r>
      <w:r w:rsidRPr="00246224">
        <w:rPr>
          <w:bCs/>
          <w:i/>
          <w:sz w:val="20"/>
          <w:szCs w:val="24"/>
        </w:rPr>
        <w:t>MSNG</w:t>
      </w:r>
      <w:r w:rsidRPr="00246224">
        <w:rPr>
          <w:bCs/>
          <w:sz w:val="20"/>
          <w:szCs w:val="24"/>
        </w:rPr>
        <w:t>)</w:t>
      </w:r>
      <w:r w:rsidRPr="00333CC6">
        <w:rPr>
          <w:bCs/>
          <w:szCs w:val="24"/>
        </w:rPr>
        <w:t>.</w:t>
      </w:r>
      <w:r w:rsidRPr="00333CC6">
        <w:t xml:space="preserve"> Aki</w:t>
      </w:r>
      <w:r w:rsidRPr="00333CC6">
        <w:softHyphen/>
        <w:t>vaiz</w:t>
      </w:r>
      <w:r w:rsidRPr="00333CC6">
        <w:softHyphen/>
        <w:t>du – šis va</w:t>
      </w:r>
      <w:r w:rsidRPr="00333CC6">
        <w:softHyphen/>
        <w:t>rian</w:t>
      </w:r>
      <w:r w:rsidRPr="00333CC6">
        <w:softHyphen/>
        <w:t>tas yra daug ge</w:t>
      </w:r>
      <w:r w:rsidRPr="00333CC6">
        <w:softHyphen/>
        <w:t>res</w:t>
      </w:r>
      <w:r w:rsidRPr="00333CC6">
        <w:softHyphen/>
        <w:t>nis ne</w:t>
      </w:r>
      <w:r w:rsidRPr="00333CC6">
        <w:softHyphen/>
        <w:t>gu bu</w:t>
      </w:r>
      <w:r w:rsidRPr="00333CC6">
        <w:softHyphen/>
        <w:t>vo pra</w:t>
      </w:r>
      <w:r w:rsidRPr="00333CC6">
        <w:softHyphen/>
        <w:t>džio</w:t>
      </w:r>
      <w:r w:rsidRPr="00333CC6">
        <w:softHyphen/>
        <w:t>je. Tik</w:t>
      </w:r>
      <w:r w:rsidRPr="00333CC6">
        <w:softHyphen/>
        <w:t>rai jaut</w:t>
      </w:r>
      <w:r w:rsidRPr="00333CC6">
        <w:softHyphen/>
        <w:t>ru</w:t>
      </w:r>
      <w:r w:rsidRPr="00333CC6">
        <w:softHyphen/>
        <w:t>mas svei</w:t>
      </w:r>
      <w:r w:rsidRPr="00333CC6">
        <w:softHyphen/>
        <w:t>ka</w:t>
      </w:r>
      <w:r w:rsidRPr="00333CC6">
        <w:softHyphen/>
        <w:t>tos ap</w:t>
      </w:r>
      <w:r w:rsidRPr="00333CC6">
        <w:softHyphen/>
        <w:t>sau</w:t>
      </w:r>
      <w:r w:rsidRPr="00333CC6">
        <w:softHyphen/>
        <w:t>go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ms pa</w:t>
      </w:r>
      <w:r w:rsidRPr="00333CC6">
        <w:softHyphen/>
        <w:t>ro</w:t>
      </w:r>
      <w:r w:rsidRPr="00333CC6">
        <w:softHyphen/>
        <w:t>dy</w:t>
      </w:r>
      <w:r w:rsidRPr="00333CC6">
        <w:softHyphen/>
        <w:t>tas di</w:t>
      </w:r>
      <w:r w:rsidRPr="00333CC6">
        <w:softHyphen/>
        <w:t>des</w:t>
      </w:r>
      <w:r w:rsidRPr="00333CC6">
        <w:softHyphen/>
        <w:t>nis. Kon</w:t>
      </w:r>
      <w:r w:rsidRPr="00333CC6">
        <w:softHyphen/>
        <w:t>flik</w:t>
      </w:r>
      <w:r w:rsidRPr="00333CC6">
        <w:softHyphen/>
        <w:t>tas Sei</w:t>
      </w:r>
      <w:r w:rsidRPr="00333CC6">
        <w:softHyphen/>
        <w:t>me pa</w:t>
      </w:r>
      <w:r w:rsidRPr="00333CC6">
        <w:softHyphen/>
        <w:t>spar</w:t>
      </w:r>
      <w:r w:rsidRPr="00333CC6">
        <w:softHyphen/>
        <w:t>ti</w:t>
      </w:r>
      <w:r w:rsidRPr="00333CC6">
        <w:softHyphen/>
        <w:t>no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ų di</w:t>
      </w:r>
      <w:r w:rsidRPr="00333CC6">
        <w:softHyphen/>
        <w:t>di</w:t>
      </w:r>
      <w:r w:rsidRPr="00333CC6">
        <w:softHyphen/>
        <w:t>ni</w:t>
      </w:r>
      <w:r w:rsidRPr="00333CC6">
        <w:softHyphen/>
        <w:t>mą me</w:t>
      </w:r>
      <w:r w:rsidRPr="00333CC6">
        <w:softHyphen/>
        <w:t>di</w:t>
      </w:r>
      <w:r w:rsidRPr="00333CC6">
        <w:softHyphen/>
        <w:t>kams, su</w:t>
      </w:r>
      <w:r w:rsidRPr="00333CC6">
        <w:softHyphen/>
        <w:t>siau</w:t>
      </w:r>
      <w:r w:rsidRPr="00333CC6">
        <w:softHyphen/>
        <w:t>ri</w:t>
      </w:r>
      <w:r w:rsidRPr="00333CC6">
        <w:softHyphen/>
        <w:t>no prie</w:t>
      </w:r>
      <w:r w:rsidRPr="00333CC6">
        <w:softHyphen/>
        <w:t>dų žir</w:t>
      </w:r>
      <w:r w:rsidRPr="00333CC6">
        <w:softHyphen/>
        <w:t>kles ir įve</w:t>
      </w:r>
      <w:r w:rsidRPr="00333CC6">
        <w:softHyphen/>
        <w:t>dė aiš</w:t>
      </w:r>
      <w:r w:rsidRPr="00333CC6">
        <w:softHyphen/>
        <w:t>kius kri</w:t>
      </w:r>
      <w:r w:rsidRPr="00333CC6">
        <w:softHyphen/>
        <w:t>te</w:t>
      </w:r>
      <w:r w:rsidRPr="00333CC6">
        <w:softHyphen/>
        <w:t>ri</w:t>
      </w:r>
      <w:r w:rsidRPr="00333CC6">
        <w:softHyphen/>
        <w:t>jus, ka</w:t>
      </w:r>
      <w:r w:rsidRPr="00333CC6">
        <w:softHyphen/>
        <w:t>da yra mo</w:t>
      </w:r>
      <w:r w:rsidRPr="00333CC6">
        <w:softHyphen/>
        <w:t>ka</w:t>
      </w:r>
      <w:r w:rsidRPr="00333CC6">
        <w:softHyphen/>
        <w:t>mos šios prie</w:t>
      </w:r>
      <w:r w:rsidRPr="00333CC6">
        <w:softHyphen/>
        <w:t>mo</w:t>
      </w:r>
      <w:r w:rsidRPr="00333CC6">
        <w:softHyphen/>
        <w:t>kos, bet esu prieš tai, kaip mes tai da</w:t>
      </w:r>
      <w:r w:rsidRPr="00333CC6">
        <w:softHyphen/>
        <w:t>ro</w:t>
      </w:r>
      <w:r w:rsidRPr="00333CC6">
        <w:softHyphen/>
        <w:t>me. Vi</w:t>
      </w:r>
      <w:r w:rsidRPr="00333CC6">
        <w:softHyphen/>
        <w:t>suo</w:t>
      </w:r>
      <w:r w:rsidRPr="00333CC6">
        <w:softHyphen/>
        <w:t>ti</w:t>
      </w:r>
      <w:r w:rsidRPr="00333CC6">
        <w:softHyphen/>
        <w:t>nio pa</w:t>
      </w:r>
      <w:r w:rsidRPr="00333CC6">
        <w:softHyphen/>
        <w:t>vo</w:t>
      </w:r>
      <w:r w:rsidRPr="00333CC6">
        <w:softHyphen/>
        <w:t>jaus aki</w:t>
      </w:r>
      <w:r w:rsidRPr="00333CC6">
        <w:softHyphen/>
        <w:t>vaiz</w:t>
      </w:r>
      <w:r w:rsidRPr="00333CC6">
        <w:softHyphen/>
        <w:t>do</w:t>
      </w:r>
      <w:r w:rsidRPr="00333CC6">
        <w:softHyphen/>
        <w:t>je mes ne</w:t>
      </w:r>
      <w:r w:rsidRPr="00333CC6">
        <w:softHyphen/>
        <w:t>su</w:t>
      </w:r>
      <w:r w:rsidRPr="00333CC6">
        <w:softHyphen/>
        <w:t>ge</w:t>
      </w:r>
      <w:r w:rsidRPr="00333CC6">
        <w:softHyphen/>
        <w:t>ba</w:t>
      </w:r>
      <w:r w:rsidRPr="00333CC6">
        <w:softHyphen/>
        <w:t>me nie</w:t>
      </w:r>
      <w:r w:rsidRPr="00333CC6">
        <w:softHyphen/>
        <w:t>kaip vie</w:t>
      </w:r>
      <w:r w:rsidRPr="00333CC6">
        <w:softHyphen/>
        <w:t>nas į ki</w:t>
      </w:r>
      <w:r w:rsidRPr="00333CC6">
        <w:softHyphen/>
        <w:t>tą pra</w:t>
      </w:r>
      <w:r w:rsidRPr="00333CC6">
        <w:softHyphen/>
        <w:t>dė</w:t>
      </w:r>
      <w:r w:rsidRPr="00333CC6">
        <w:softHyphen/>
        <w:t>ti žiū</w:t>
      </w:r>
      <w:r w:rsidRPr="00333CC6">
        <w:softHyphen/>
        <w:t>rė</w:t>
      </w:r>
      <w:r w:rsidRPr="00333CC6">
        <w:softHyphen/>
        <w:t>ti ne kaip į po</w:t>
      </w:r>
      <w:r w:rsidRPr="00333CC6">
        <w:softHyphen/>
        <w:t>li</w:t>
      </w:r>
      <w:r w:rsidRPr="00333CC6">
        <w:softHyphen/>
        <w:t>ti</w:t>
      </w:r>
      <w:r w:rsidRPr="00333CC6">
        <w:softHyphen/>
        <w:t>nį prie</w:t>
      </w:r>
      <w:r w:rsidRPr="00333CC6">
        <w:softHyphen/>
        <w:t>ši</w:t>
      </w:r>
      <w:r w:rsidRPr="00333CC6">
        <w:softHyphen/>
        <w:t>nin</w:t>
      </w:r>
      <w:r w:rsidRPr="00333CC6">
        <w:softHyphen/>
        <w:t xml:space="preserve">ką, </w:t>
      </w:r>
      <w:r w:rsidRPr="00333CC6">
        <w:lastRenderedPageBreak/>
        <w:t>o kaip į part</w:t>
      </w:r>
      <w:r w:rsidRPr="00333CC6">
        <w:softHyphen/>
        <w:t>ne</w:t>
      </w:r>
      <w:r w:rsidRPr="00333CC6">
        <w:softHyphen/>
        <w:t>rį. Mes vis te</w:t>
      </w:r>
      <w:r w:rsidRPr="00333CC6">
        <w:softHyphen/>
        <w:t>bes</w:t>
      </w:r>
      <w:r w:rsidRPr="00333CC6">
        <w:softHyphen/>
        <w:t>kirs</w:t>
      </w:r>
      <w:r w:rsidRPr="00333CC6">
        <w:softHyphen/>
        <w:t>to</w:t>
      </w:r>
      <w:r w:rsidRPr="00333CC6">
        <w:softHyphen/>
        <w:t>me vie</w:t>
      </w:r>
      <w:r w:rsidRPr="00333CC6">
        <w:softHyphen/>
        <w:t>nas ki</w:t>
      </w:r>
      <w:r w:rsidRPr="00333CC6">
        <w:softHyphen/>
        <w:t>tą – pri</w:t>
      </w:r>
      <w:r w:rsidRPr="00333CC6">
        <w:softHyphen/>
        <w:t>ski</w:t>
      </w:r>
      <w:r w:rsidRPr="00333CC6">
        <w:softHyphen/>
        <w:t>ria</w:t>
      </w:r>
      <w:r w:rsidRPr="00333CC6">
        <w:softHyphen/>
        <w:t>me di</w:t>
      </w:r>
      <w:r w:rsidRPr="00333CC6">
        <w:softHyphen/>
        <w:t>du</w:t>
      </w:r>
      <w:r w:rsidRPr="00333CC6">
        <w:softHyphen/>
        <w:t>mai ar ma</w:t>
      </w:r>
      <w:r w:rsidRPr="00333CC6">
        <w:softHyphen/>
        <w:t>žu</w:t>
      </w:r>
      <w:r w:rsidRPr="00333CC6">
        <w:softHyphen/>
        <w:t>mai, ir nuo to pri</w:t>
      </w:r>
      <w:r w:rsidRPr="00333CC6">
        <w:softHyphen/>
        <w:t>klau</w:t>
      </w:r>
      <w:r w:rsidRPr="00333CC6">
        <w:softHyphen/>
        <w:t>so, kaip mes vie</w:t>
      </w:r>
      <w:r w:rsidRPr="00333CC6">
        <w:softHyphen/>
        <w:t>nas ki</w:t>
      </w:r>
      <w:r w:rsidRPr="00333CC6">
        <w:softHyphen/>
        <w:t>tą ver</w:t>
      </w:r>
      <w:r w:rsidRPr="00333CC6">
        <w:softHyphen/>
        <w:t>ti</w:t>
      </w:r>
      <w:r w:rsidRPr="00333CC6">
        <w:softHyphen/>
        <w:t>na</w:t>
      </w:r>
      <w:r w:rsidRPr="00333CC6">
        <w:softHyphen/>
        <w:t>me ir kaip mes ver</w:t>
      </w:r>
      <w:r w:rsidRPr="00333CC6">
        <w:softHyphen/>
        <w:t>ti</w:t>
      </w:r>
      <w:r w:rsidRPr="00333CC6">
        <w:softHyphen/>
        <w:t>na</w:t>
      </w:r>
      <w:r w:rsidRPr="00333CC6">
        <w:softHyphen/>
        <w:t>me vie</w:t>
      </w:r>
      <w:r w:rsidRPr="00333CC6">
        <w:softHyphen/>
        <w:t>nas ki</w:t>
      </w:r>
      <w:r w:rsidRPr="00333CC6">
        <w:softHyphen/>
        <w:t>to siū</w:t>
      </w:r>
      <w:r w:rsidRPr="00333CC6">
        <w:softHyphen/>
        <w:t>ly</w:t>
      </w:r>
      <w:r w:rsidRPr="00333CC6">
        <w:softHyphen/>
        <w:t>mus. Ste</w:t>
      </w:r>
      <w:r w:rsidRPr="00333CC6">
        <w:softHyphen/>
        <w:t>bint tai vi</w:t>
      </w:r>
      <w:r w:rsidRPr="00333CC6">
        <w:softHyphen/>
        <w:t>suo</w:t>
      </w:r>
      <w:r w:rsidRPr="00333CC6">
        <w:softHyphen/>
        <w:t>ti</w:t>
      </w:r>
      <w:r w:rsidRPr="00333CC6">
        <w:softHyphen/>
        <w:t>nio pa</w:t>
      </w:r>
      <w:r w:rsidRPr="00333CC6">
        <w:softHyphen/>
        <w:t>vo</w:t>
      </w:r>
      <w:r w:rsidRPr="00333CC6">
        <w:softHyphen/>
        <w:t>jaus aki</w:t>
      </w:r>
      <w:r w:rsidRPr="00333CC6">
        <w:softHyphen/>
        <w:t>vaiz</w:t>
      </w:r>
      <w:r w:rsidRPr="00333CC6">
        <w:softHyphen/>
        <w:t>do</w:t>
      </w:r>
      <w:r w:rsidRPr="00333CC6">
        <w:softHyphen/>
        <w:t>je pa</w:t>
      </w:r>
      <w:r w:rsidRPr="00333CC6">
        <w:softHyphen/>
        <w:t>grįs</w:t>
      </w:r>
      <w:r w:rsidRPr="00333CC6">
        <w:softHyphen/>
        <w:t>tai ky</w:t>
      </w:r>
      <w:r w:rsidRPr="00333CC6">
        <w:softHyphen/>
        <w:t>la klau</w:t>
      </w:r>
      <w:r w:rsidRPr="00333CC6">
        <w:softHyphen/>
        <w:t>si</w:t>
      </w:r>
      <w:r w:rsidRPr="00333CC6">
        <w:softHyphen/>
        <w:t>mas, kas yra di</w:t>
      </w:r>
      <w:r w:rsidRPr="00333CC6">
        <w:softHyphen/>
        <w:t>des</w:t>
      </w:r>
      <w:r w:rsidRPr="00333CC6">
        <w:softHyphen/>
        <w:t xml:space="preserve">nė </w:t>
      </w:r>
      <w:r w:rsidRPr="00FD03FA">
        <w:rPr>
          <w:i/>
        </w:rPr>
        <w:t>ko</w:t>
      </w:r>
      <w:r w:rsidRPr="00FD03FA">
        <w:rPr>
          <w:i/>
        </w:rPr>
        <w:softHyphen/>
        <w:t>ro</w:t>
      </w:r>
      <w:r w:rsidRPr="00FD03FA">
        <w:rPr>
          <w:i/>
        </w:rPr>
        <w:softHyphen/>
        <w:t>nė</w:t>
      </w:r>
      <w:r w:rsidRPr="00333CC6">
        <w:t xml:space="preserve"> Lie</w:t>
      </w:r>
      <w:r w:rsidRPr="00333CC6">
        <w:softHyphen/>
        <w:t>tu</w:t>
      </w:r>
      <w:r w:rsidRPr="00333CC6">
        <w:softHyphen/>
        <w:t>vai – ar ko</w:t>
      </w:r>
      <w:r w:rsidRPr="00333CC6">
        <w:softHyphen/>
        <w:t>ro</w:t>
      </w:r>
      <w:r w:rsidRPr="00333CC6">
        <w:softHyphen/>
        <w:t>na</w:t>
      </w:r>
      <w:r w:rsidRPr="00333CC6">
        <w:softHyphen/>
        <w:t>vi</w:t>
      </w:r>
      <w:r w:rsidRPr="00333CC6">
        <w:softHyphen/>
        <w:t>ru</w:t>
      </w:r>
      <w:r w:rsidRPr="00333CC6">
        <w:softHyphen/>
        <w:t>sas, ar mes su to</w:t>
      </w:r>
      <w:r w:rsidRPr="00333CC6">
        <w:softHyphen/>
        <w:t>kiu po</w:t>
      </w:r>
      <w:r w:rsidRPr="00333CC6">
        <w:softHyphen/>
        <w:t>žiū</w:t>
      </w:r>
      <w:r w:rsidRPr="00333CC6">
        <w:softHyphen/>
        <w:t>riu vie</w:t>
      </w:r>
      <w:r w:rsidRPr="00333CC6">
        <w:softHyphen/>
        <w:t>nas į ki</w:t>
      </w:r>
      <w:r w:rsidRPr="00333CC6">
        <w:softHyphen/>
        <w:t>tą?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J. Raz</w:t>
      </w:r>
      <w:r w:rsidRPr="00333CC6">
        <w:softHyphen/>
        <w:t>ma – mo</w:t>
      </w:r>
      <w:r w:rsidRPr="00333CC6">
        <w:softHyphen/>
        <w:t>ty</w:t>
      </w:r>
      <w:r w:rsidRPr="00333CC6">
        <w:softHyphen/>
        <w:t>vai už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ti</w:t>
      </w:r>
      <w:r w:rsidRPr="00333CC6">
        <w:softHyphen/>
        <w:t>kiuo</w:t>
      </w:r>
      <w:r w:rsidRPr="00333CC6">
        <w:softHyphen/>
        <w:t>si, kad šian</w:t>
      </w:r>
      <w:r w:rsidRPr="00333CC6">
        <w:softHyphen/>
        <w:t>dien mes ga</w:t>
      </w:r>
      <w:r w:rsidRPr="00333CC6">
        <w:softHyphen/>
        <w:t>na vie</w:t>
      </w:r>
      <w:r w:rsidRPr="00333CC6">
        <w:softHyphen/>
        <w:t>nin</w:t>
      </w:r>
      <w:r w:rsidRPr="00333CC6">
        <w:softHyphen/>
        <w:t>gai bal</w:t>
      </w:r>
      <w:r w:rsidRPr="00333CC6">
        <w:softHyphen/>
        <w:t>suo</w:t>
      </w:r>
      <w:r w:rsidRPr="00333CC6">
        <w:softHyphen/>
        <w:t>si</w:t>
      </w:r>
      <w:r w:rsidRPr="00333CC6">
        <w:softHyphen/>
        <w:t>me už pa</w:t>
      </w:r>
      <w:r w:rsidRPr="00333CC6">
        <w:softHyphen/>
        <w:t>ge</w:t>
      </w:r>
      <w:r w:rsidRPr="00333CC6">
        <w:softHyphen/>
        <w:t>rin</w:t>
      </w:r>
      <w:r w:rsidRPr="00333CC6">
        <w:softHyphen/>
        <w:t>tą pro</w:t>
      </w:r>
      <w:r w:rsidRPr="00333CC6">
        <w:softHyphen/>
        <w:t>jek</w:t>
      </w:r>
      <w:r w:rsidRPr="00333CC6">
        <w:softHyphen/>
        <w:t>tą, spren</w:t>
      </w:r>
      <w:r w:rsidRPr="00333CC6">
        <w:softHyphen/>
        <w:t>džian</w:t>
      </w:r>
      <w:r w:rsidRPr="00333CC6">
        <w:softHyphen/>
        <w:t>tį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us me</w:t>
      </w:r>
      <w:r w:rsidRPr="00333CC6">
        <w:softHyphen/>
        <w:t>di</w:t>
      </w:r>
      <w:r w:rsidRPr="00333CC6">
        <w:softHyphen/>
        <w:t>kams, dir</w:t>
      </w:r>
      <w:r w:rsidRPr="00333CC6">
        <w:softHyphen/>
        <w:t>ban</w:t>
      </w:r>
      <w:r w:rsidRPr="00333CC6">
        <w:softHyphen/>
        <w:t>tiems da</w:t>
      </w:r>
      <w:r w:rsidRPr="00333CC6">
        <w:softHyphen/>
        <w:t>bar ypač su</w:t>
      </w:r>
      <w:r w:rsidRPr="00333CC6">
        <w:softHyphen/>
        <w:t>dė</w:t>
      </w:r>
      <w:r w:rsidRPr="00333CC6">
        <w:softHyphen/>
        <w:t>tin</w:t>
      </w:r>
      <w:r w:rsidRPr="00333CC6">
        <w:softHyphen/>
        <w:t>go</w:t>
      </w:r>
      <w:r w:rsidRPr="00333CC6">
        <w:softHyphen/>
        <w:t>se ir pa</w:t>
      </w:r>
      <w:r w:rsidRPr="00333CC6">
        <w:softHyphen/>
        <w:t>vo</w:t>
      </w:r>
      <w:r w:rsidRPr="00333CC6">
        <w:softHyphen/>
        <w:t>jin</w:t>
      </w:r>
      <w:r w:rsidRPr="00333CC6">
        <w:softHyphen/>
        <w:t>go</w:t>
      </w:r>
      <w:r w:rsidRPr="00333CC6">
        <w:softHyphen/>
        <w:t>s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</w:t>
      </w:r>
      <w:r w:rsidRPr="00333CC6">
        <w:softHyphen/>
        <w:t>se, ir nu</w:t>
      </w:r>
      <w:r w:rsidRPr="00333CC6">
        <w:softHyphen/>
        <w:t>slūgs ta sa</w:t>
      </w:r>
      <w:r w:rsidRPr="00333CC6">
        <w:softHyphen/>
        <w:t>vai</w:t>
      </w:r>
      <w:r w:rsidRPr="00333CC6">
        <w:softHyphen/>
        <w:t>tės įtam</w:t>
      </w:r>
      <w:r w:rsidRPr="00333CC6">
        <w:softHyphen/>
        <w:t>pa. Ga</w:t>
      </w:r>
      <w:r w:rsidRPr="00333CC6">
        <w:softHyphen/>
        <w:t>li</w:t>
      </w:r>
      <w:r w:rsidRPr="00333CC6">
        <w:softHyphen/>
        <w:t>ma taip san</w:t>
      </w:r>
      <w:r w:rsidRPr="00333CC6">
        <w:softHyphen/>
        <w:t>tū</w:t>
      </w:r>
      <w:r w:rsidRPr="00333CC6">
        <w:softHyphen/>
        <w:t>riai pa</w:t>
      </w:r>
      <w:r w:rsidRPr="00333CC6">
        <w:softHyphen/>
        <w:t>si</w:t>
      </w:r>
      <w:r w:rsidRPr="00333CC6">
        <w:softHyphen/>
        <w:t>džiaug</w:t>
      </w:r>
      <w:r w:rsidRPr="00333CC6">
        <w:softHyphen/>
        <w:t>ti tuo, kad per tą lai</w:t>
      </w:r>
      <w:r w:rsidRPr="00333CC6">
        <w:softHyphen/>
        <w:t>ką vis dėl</w:t>
      </w:r>
      <w:r w:rsidRPr="00333CC6">
        <w:softHyphen/>
        <w:t>to pro</w:t>
      </w:r>
      <w:r w:rsidRPr="00333CC6">
        <w:softHyphen/>
        <w:t>jek</w:t>
      </w:r>
      <w:r w:rsidRPr="00333CC6">
        <w:softHyphen/>
        <w:t>tas šiek tiek pa</w:t>
      </w:r>
      <w:r w:rsidRPr="00333CC6">
        <w:softHyphen/>
        <w:t>ge</w:t>
      </w:r>
      <w:r w:rsidRPr="00333CC6">
        <w:softHyphen/>
        <w:t>rė</w:t>
      </w:r>
      <w:r w:rsidRPr="00333CC6">
        <w:softHyphen/>
        <w:t>jo, nuo 50 % iki 60 % pa</w:t>
      </w:r>
      <w:r w:rsidRPr="00333CC6">
        <w:softHyphen/>
        <w:t>di</w:t>
      </w:r>
      <w:r w:rsidRPr="00333CC6">
        <w:softHyphen/>
        <w:t>dė</w:t>
      </w:r>
      <w:r w:rsidRPr="00333CC6">
        <w:softHyphen/>
        <w:t>jo apa</w:t>
      </w:r>
      <w:r w:rsidRPr="00333CC6">
        <w:softHyphen/>
        <w:t>ti</w:t>
      </w:r>
      <w:r w:rsidRPr="00333CC6">
        <w:softHyphen/>
        <w:t>nė prie</w:t>
      </w:r>
      <w:r w:rsidRPr="00333CC6">
        <w:softHyphen/>
        <w:t>dų ri</w:t>
      </w:r>
      <w:r w:rsidRPr="00333CC6">
        <w:softHyphen/>
        <w:t>ba, iš</w:t>
      </w:r>
      <w:r w:rsidRPr="00333CC6">
        <w:softHyphen/>
        <w:t>plės</w:t>
      </w:r>
      <w:r w:rsidRPr="00333CC6">
        <w:softHyphen/>
        <w:t>tas spek</w:t>
      </w:r>
      <w:r w:rsidRPr="00333CC6">
        <w:softHyphen/>
        <w:t>tras svei</w:t>
      </w:r>
      <w:r w:rsidRPr="00333CC6">
        <w:softHyphen/>
        <w:t>ka</w:t>
      </w:r>
      <w:r w:rsidRPr="00333CC6">
        <w:softHyphen/>
        <w:t>tos ap</w:t>
      </w:r>
      <w:r w:rsidRPr="00333CC6">
        <w:softHyphen/>
        <w:t>sau</w:t>
      </w:r>
      <w:r w:rsidRPr="00333CC6">
        <w:softHyphen/>
        <w:t>go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, ku</w:t>
      </w:r>
      <w:r w:rsidRPr="00333CC6">
        <w:softHyphen/>
        <w:t>rie ga</w:t>
      </w:r>
      <w:r w:rsidRPr="00333CC6">
        <w:softHyphen/>
        <w:t>lės pre</w:t>
      </w:r>
      <w:r w:rsidRPr="00333CC6">
        <w:softHyphen/>
        <w:t>ten</w:t>
      </w:r>
      <w:r w:rsidRPr="00333CC6">
        <w:softHyphen/>
        <w:t>duo</w:t>
      </w:r>
      <w:r w:rsidRPr="00333CC6">
        <w:softHyphen/>
        <w:t>ti į tuos prie</w:t>
      </w:r>
      <w:r w:rsidRPr="00333CC6">
        <w:softHyphen/>
        <w:t>dus, nors, gai</w:t>
      </w:r>
      <w:r w:rsidRPr="00333CC6">
        <w:softHyphen/>
        <w:t>la, taip ir li</w:t>
      </w:r>
      <w:r w:rsidRPr="00333CC6">
        <w:softHyphen/>
        <w:t>ko kaž</w:t>
      </w:r>
      <w:r w:rsidRPr="00333CC6">
        <w:softHyphen/>
        <w:t>koks ne</w:t>
      </w:r>
      <w:r w:rsidRPr="00333CC6">
        <w:softHyphen/>
        <w:t>apib</w:t>
      </w:r>
      <w:r w:rsidRPr="00333CC6">
        <w:softHyphen/>
        <w:t>rėž</w:t>
      </w:r>
      <w:r w:rsidRPr="00333CC6">
        <w:softHyphen/>
        <w:t>tu</w:t>
      </w:r>
      <w:r w:rsidRPr="00333CC6">
        <w:softHyphen/>
        <w:t>mas ir ne</w:t>
      </w:r>
      <w:r w:rsidRPr="00333CC6">
        <w:softHyphen/>
        <w:t>aiš</w:t>
      </w:r>
      <w:r w:rsidRPr="00333CC6">
        <w:softHyphen/>
        <w:t>ku</w:t>
      </w:r>
      <w:r w:rsidRPr="00333CC6">
        <w:softHyphen/>
        <w:t>mas, ar gaus tuos prie</w:t>
      </w:r>
      <w:r w:rsidRPr="00333CC6">
        <w:softHyphen/>
        <w:t>dus pa</w:t>
      </w:r>
      <w:r w:rsidRPr="00333CC6">
        <w:softHyphen/>
        <w:t>gal</w:t>
      </w:r>
      <w:r w:rsidRPr="00333CC6">
        <w:softHyphen/>
        <w:t>bi</w:t>
      </w:r>
      <w:r w:rsidRPr="00333CC6">
        <w:softHyphen/>
        <w:t>nes pa</w:t>
      </w:r>
      <w:r w:rsidRPr="00333CC6">
        <w:softHyphen/>
        <w:t>slau</w:t>
      </w:r>
      <w:r w:rsidRPr="00333CC6">
        <w:softHyphen/>
        <w:t>gas tei</w:t>
      </w:r>
      <w:r w:rsidRPr="00333CC6">
        <w:softHyphen/>
        <w:t>kian</w:t>
      </w:r>
      <w:r w:rsidRPr="00333CC6">
        <w:softHyphen/>
        <w:t>ty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i, ku</w:t>
      </w:r>
      <w:r w:rsidRPr="00333CC6">
        <w:softHyphen/>
        <w:t>rie ir</w:t>
      </w:r>
      <w:r w:rsidRPr="00333CC6">
        <w:softHyphen/>
        <w:t>gi tie</w:t>
      </w:r>
      <w:r w:rsidRPr="00333CC6">
        <w:softHyphen/>
        <w:t>sio</w:t>
      </w:r>
      <w:r w:rsidRPr="00333CC6">
        <w:softHyphen/>
        <w:t>giai su</w:t>
      </w:r>
      <w:r w:rsidRPr="00333CC6">
        <w:softHyphen/>
        <w:t>si</w:t>
      </w:r>
      <w:r w:rsidRPr="00333CC6">
        <w:softHyphen/>
        <w:t>du</w:t>
      </w:r>
      <w:r w:rsidRPr="00333CC6">
        <w:softHyphen/>
        <w:t>ria su in</w:t>
      </w:r>
      <w:r w:rsidRPr="00333CC6">
        <w:softHyphen/>
        <w:t>fe</w:t>
      </w:r>
      <w:r w:rsidRPr="00333CC6">
        <w:softHyphen/>
        <w:t>kuo</w:t>
      </w:r>
      <w:r w:rsidRPr="00333CC6">
        <w:softHyphen/>
        <w:t>tais li</w:t>
      </w:r>
      <w:r w:rsidRPr="00333CC6">
        <w:softHyphen/>
        <w:t>go</w:t>
      </w:r>
      <w:r w:rsidRPr="00333CC6">
        <w:softHyphen/>
        <w:t>niais. Ma</w:t>
      </w:r>
      <w:r w:rsidRPr="00333CC6">
        <w:softHyphen/>
        <w:t>ty</w:t>
      </w:r>
      <w:r w:rsidRPr="00333CC6">
        <w:softHyphen/>
        <w:t>si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t>Aiš</w:t>
      </w:r>
      <w:r w:rsidRPr="00333CC6">
        <w:softHyphen/>
        <w:t>ku, čia pri</w:t>
      </w:r>
      <w:r w:rsidRPr="00333CC6">
        <w:softHyphen/>
        <w:t>klau</w:t>
      </w:r>
      <w:r w:rsidRPr="00333CC6">
        <w:softHyphen/>
        <w:t>so nuo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, koks bus ta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</w:t>
      </w:r>
      <w:r w:rsidR="00CA57A1">
        <w:t xml:space="preserve"> ir jiems skir</w:t>
      </w:r>
      <w:r w:rsidR="00CA57A1">
        <w:softHyphen/>
        <w:t>tų prie</w:t>
      </w:r>
      <w:r w:rsidR="00CA57A1">
        <w:softHyphen/>
        <w:t>dų są</w:t>
      </w:r>
      <w:r w:rsidR="00CA57A1">
        <w:softHyphen/>
        <w:t>ra</w:t>
      </w:r>
      <w:r w:rsidRPr="00333CC6">
        <w:t>šas. Jei</w:t>
      </w:r>
      <w:r w:rsidRPr="00333CC6">
        <w:softHyphen/>
        <w:t>gu vis dėl</w:t>
      </w:r>
      <w:r w:rsidRPr="00333CC6">
        <w:softHyphen/>
        <w:t>to at</w:t>
      </w:r>
      <w:r w:rsidRPr="00333CC6">
        <w:softHyphen/>
        <w:t>si</w:t>
      </w:r>
      <w:r w:rsidRPr="00333CC6">
        <w:softHyphen/>
        <w:t>tik</w:t>
      </w:r>
      <w:r w:rsidRPr="00333CC6">
        <w:softHyphen/>
        <w:t>tų, kad jie lik</w:t>
      </w:r>
      <w:r w:rsidRPr="00333CC6">
        <w:softHyphen/>
        <w:t>tų už bor</w:t>
      </w:r>
      <w:r w:rsidRPr="00333CC6">
        <w:softHyphen/>
        <w:t>to, ką gi, teks vis tik grįž</w:t>
      </w:r>
      <w:r w:rsidRPr="00333CC6">
        <w:softHyphen/>
        <w:t>ti prie to, ką mes siū</w:t>
      </w:r>
      <w:r w:rsidRPr="00333CC6">
        <w:softHyphen/>
        <w:t>lė</w:t>
      </w:r>
      <w:r w:rsidRPr="00333CC6">
        <w:softHyphen/>
        <w:t>me. Aš ti</w:t>
      </w:r>
      <w:r w:rsidRPr="00333CC6">
        <w:softHyphen/>
        <w:t>kiuo</w:t>
      </w:r>
      <w:r w:rsidRPr="00333CC6">
        <w:softHyphen/>
        <w:t>si, kad bent da</w:t>
      </w:r>
      <w:r w:rsidRPr="00333CC6">
        <w:softHyphen/>
        <w:t>lis val</w:t>
      </w:r>
      <w:r w:rsidRPr="00333CC6">
        <w:softHyphen/>
        <w:t>dan</w:t>
      </w:r>
      <w:r w:rsidRPr="00333CC6">
        <w:softHyphen/>
        <w:t>čių</w:t>
      </w:r>
      <w:r w:rsidRPr="00333CC6">
        <w:softHyphen/>
        <w:t>jų ma</w:t>
      </w:r>
      <w:r w:rsidRPr="00333CC6">
        <w:softHyphen/>
        <w:t>to, kad tiems žmo</w:t>
      </w:r>
      <w:r w:rsidRPr="00333CC6">
        <w:softHyphen/>
        <w:t>nėms, ku</w:t>
      </w:r>
      <w:r w:rsidRPr="00333CC6">
        <w:softHyphen/>
        <w:t>rie at</w:t>
      </w:r>
      <w:r w:rsidRPr="00333CC6">
        <w:softHyphen/>
        <w:t>lie</w:t>
      </w:r>
      <w:r w:rsidRPr="00333CC6">
        <w:softHyphen/>
        <w:t>ka pa</w:t>
      </w:r>
      <w:r w:rsidRPr="00333CC6">
        <w:softHyphen/>
        <w:t>gal</w:t>
      </w:r>
      <w:r w:rsidRPr="00333CC6">
        <w:softHyphen/>
        <w:t>bi</w:t>
      </w:r>
      <w:r w:rsidRPr="00333CC6">
        <w:softHyphen/>
        <w:t>nes funk</w:t>
      </w:r>
      <w:r w:rsidRPr="00333CC6">
        <w:softHyphen/>
        <w:t>ci</w:t>
      </w:r>
      <w:r w:rsidRPr="00333CC6">
        <w:softHyphen/>
        <w:t>jas ir pa</w:t>
      </w:r>
      <w:r w:rsidRPr="00333CC6">
        <w:softHyphen/>
        <w:t>ti</w:t>
      </w:r>
      <w:r w:rsidRPr="00333CC6">
        <w:softHyphen/>
        <w:t>ria ri</w:t>
      </w:r>
      <w:r w:rsidRPr="00333CC6">
        <w:softHyphen/>
        <w:t>zi</w:t>
      </w:r>
      <w:r w:rsidRPr="00333CC6">
        <w:softHyphen/>
        <w:t>ką, taip pat tu</w:t>
      </w:r>
      <w:r w:rsidRPr="00333CC6">
        <w:softHyphen/>
        <w:t>ri bū</w:t>
      </w:r>
      <w:r w:rsidRPr="00333CC6">
        <w:softHyphen/>
        <w:t>ti at</w:t>
      </w:r>
      <w:r w:rsidRPr="00333CC6">
        <w:softHyphen/>
        <w:t>ly</w:t>
      </w:r>
      <w:r w:rsidRPr="00333CC6">
        <w:softHyphen/>
        <w:t>gin</w:t>
      </w:r>
      <w:r w:rsidRPr="00333CC6">
        <w:softHyphen/>
        <w:t>ta</w:t>
      </w:r>
      <w:r w:rsidR="004B470D">
        <w:t>,</w:t>
      </w:r>
      <w:r w:rsidRPr="00333CC6">
        <w:t xml:space="preserve"> </w:t>
      </w:r>
      <w:r w:rsidR="004B470D">
        <w:t>n</w:t>
      </w:r>
      <w:r w:rsidRPr="00333CC6">
        <w:t>e tik tiems, ku</w:t>
      </w:r>
      <w:r w:rsidRPr="00333CC6">
        <w:softHyphen/>
        <w:t>rie tie</w:t>
      </w:r>
      <w:r w:rsidRPr="00333CC6">
        <w:softHyphen/>
        <w:t>sio</w:t>
      </w:r>
      <w:r w:rsidRPr="00333CC6">
        <w:softHyphen/>
        <w:t>giai tei</w:t>
      </w:r>
      <w:r w:rsidRPr="00333CC6">
        <w:softHyphen/>
        <w:t>kia svei</w:t>
      </w:r>
      <w:r w:rsidRPr="00333CC6">
        <w:softHyphen/>
        <w:t>ka</w:t>
      </w:r>
      <w:r w:rsidRPr="00333CC6">
        <w:softHyphen/>
        <w:t>tos prie</w:t>
      </w:r>
      <w:r w:rsidRPr="00333CC6">
        <w:softHyphen/>
        <w:t>žiū</w:t>
      </w:r>
      <w:r w:rsidRPr="00333CC6">
        <w:softHyphen/>
        <w:t>ros pa</w:t>
      </w:r>
      <w:r w:rsidRPr="00333CC6">
        <w:softHyphen/>
        <w:t>slau</w:t>
      </w:r>
      <w:r w:rsidRPr="00333CC6">
        <w:softHyphen/>
        <w:t>gas. Ka</w:t>
      </w:r>
      <w:r w:rsidR="00607968">
        <w:t>d ir kaip</w:t>
      </w:r>
      <w:r w:rsidRPr="00333CC6">
        <w:t xml:space="preserve"> ten </w:t>
      </w:r>
      <w:r w:rsidRPr="00333CC6">
        <w:softHyphen/>
        <w:t>bū</w:t>
      </w:r>
      <w:r w:rsidRPr="00333CC6">
        <w:softHyphen/>
        <w:t>tų dėl tų pa</w:t>
      </w:r>
      <w:r w:rsidRPr="00333CC6">
        <w:softHyphen/>
        <w:t>mi</w:t>
      </w:r>
      <w:r w:rsidRPr="00333CC6">
        <w:softHyphen/>
        <w:t>nė</w:t>
      </w:r>
      <w:r w:rsidRPr="00333CC6">
        <w:softHyphen/>
        <w:t>tų niu</w:t>
      </w:r>
      <w:r w:rsidRPr="00333CC6">
        <w:softHyphen/>
        <w:t>an</w:t>
      </w:r>
      <w:r w:rsidRPr="00333CC6">
        <w:softHyphen/>
        <w:t>sų, kvie</w:t>
      </w:r>
      <w:r w:rsidRPr="00333CC6">
        <w:softHyphen/>
        <w:t>čiu bal</w:t>
      </w:r>
      <w:r w:rsidRPr="00333CC6">
        <w:softHyphen/>
        <w:t>suo</w:t>
      </w:r>
      <w:r w:rsidRPr="00333CC6">
        <w:softHyphen/>
        <w:t>ti už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R. Mar</w:t>
      </w:r>
      <w:r w:rsidRPr="00333CC6">
        <w:softHyphen/>
        <w:t>ti</w:t>
      </w:r>
      <w:r w:rsidRPr="00333CC6">
        <w:softHyphen/>
        <w:t>nė</w:t>
      </w:r>
      <w:r w:rsidRPr="00333CC6">
        <w:softHyphen/>
        <w:t>lis – mo</w:t>
      </w:r>
      <w:r w:rsidRPr="00333CC6">
        <w:softHyphen/>
        <w:t>ty</w:t>
      </w:r>
      <w:r w:rsidRPr="00333CC6">
        <w:softHyphen/>
        <w:t>vai už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R. MARTINĖLI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, po</w:t>
      </w:r>
      <w:r w:rsidRPr="00333CC6">
        <w:softHyphen/>
        <w:t>sė</w:t>
      </w:r>
      <w:r w:rsidRPr="00333CC6">
        <w:softHyphen/>
        <w:t>dži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Vis dėl</w:t>
      </w:r>
      <w:r w:rsidRPr="00333CC6">
        <w:softHyphen/>
        <w:t>to no</w:t>
      </w:r>
      <w:r w:rsidRPr="00333CC6">
        <w:softHyphen/>
        <w:t>rė</w:t>
      </w:r>
      <w:r w:rsidRPr="00333CC6">
        <w:softHyphen/>
        <w:t>jo</w:t>
      </w:r>
      <w:r w:rsidRPr="00333CC6">
        <w:softHyphen/>
        <w:t>si, kad bū</w:t>
      </w:r>
      <w:r w:rsidRPr="00333CC6">
        <w:softHyphen/>
        <w:t>tų la</w:t>
      </w:r>
      <w:r w:rsidRPr="00333CC6">
        <w:softHyphen/>
        <w:t>biau įver</w:t>
      </w:r>
      <w:r w:rsidRPr="00333CC6">
        <w:softHyphen/>
        <w:t>tin</w:t>
      </w:r>
      <w:r w:rsidRPr="00333CC6">
        <w:softHyphen/>
        <w:t>ti me</w:t>
      </w:r>
      <w:r w:rsidRPr="00333CC6">
        <w:softHyphen/>
        <w:t>di</w:t>
      </w:r>
      <w:r w:rsidRPr="00333CC6">
        <w:softHyphen/>
        <w:t>kai, bet da</w:t>
      </w:r>
      <w:r w:rsidRPr="00333CC6">
        <w:softHyphen/>
        <w:t>bar</w:t>
      </w:r>
      <w:r w:rsidRPr="00333CC6">
        <w:softHyphen/>
        <w:t>ti</w:t>
      </w:r>
      <w:r w:rsidRPr="00333CC6">
        <w:softHyphen/>
        <w:t>nis pro</w:t>
      </w:r>
      <w:r w:rsidRPr="00333CC6">
        <w:softHyphen/>
        <w:t>jek</w:t>
      </w:r>
      <w:r w:rsidRPr="00333CC6">
        <w:softHyphen/>
        <w:t>tas, aiš</w:t>
      </w:r>
      <w:r w:rsidRPr="00333CC6">
        <w:softHyphen/>
        <w:t>ku, ne</w:t>
      </w:r>
      <w:r w:rsidRPr="00333CC6">
        <w:softHyphen/>
        <w:t>ap</w:t>
      </w:r>
      <w:r w:rsidRPr="00333CC6">
        <w:softHyphen/>
        <w:t>ima vi</w:t>
      </w:r>
      <w:r w:rsidRPr="00333CC6">
        <w:softHyphen/>
        <w:t>sų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, ap</w:t>
      </w:r>
      <w:r w:rsidRPr="00333CC6">
        <w:softHyphen/>
        <w:t>ima tik dir</w:t>
      </w:r>
      <w:r w:rsidRPr="00333CC6">
        <w:softHyphen/>
        <w:t>ban</w:t>
      </w:r>
      <w:r w:rsidRPr="00333CC6">
        <w:softHyphen/>
        <w:t>čius bū</w:t>
      </w:r>
      <w:r w:rsidRPr="00333CC6">
        <w:softHyphen/>
        <w:t>tent karš</w:t>
      </w:r>
      <w:r w:rsidRPr="00333CC6">
        <w:softHyphen/>
        <w:t>tuo</w:t>
      </w:r>
      <w:r w:rsidRPr="00333CC6">
        <w:softHyphen/>
        <w:t>siuo</w:t>
      </w:r>
      <w:r w:rsidRPr="00333CC6">
        <w:softHyphen/>
        <w:t>se taš</w:t>
      </w:r>
      <w:r w:rsidRPr="00333CC6">
        <w:softHyphen/>
        <w:t>kuo</w:t>
      </w:r>
      <w:r w:rsidRPr="00333CC6">
        <w:softHyphen/>
        <w:t>se. Ge</w:t>
      </w:r>
      <w:r w:rsidRPr="00333CC6">
        <w:softHyphen/>
        <w:t>rai, kad yra pri</w:t>
      </w:r>
      <w:r w:rsidRPr="00333CC6">
        <w:softHyphen/>
        <w:t>tar</w:t>
      </w:r>
      <w:r w:rsidRPr="00333CC6">
        <w:softHyphen/>
        <w:t>ta dėl re</w:t>
      </w:r>
      <w:r w:rsidRPr="00333CC6">
        <w:softHyphen/>
        <w:t>zi</w:t>
      </w:r>
      <w:r w:rsidRPr="00333CC6">
        <w:softHyphen/>
        <w:t>den</w:t>
      </w:r>
      <w:r w:rsidRPr="00333CC6">
        <w:softHyphen/>
        <w:t>tų, kaip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, įtrau</w:t>
      </w:r>
      <w:r w:rsidRPr="00333CC6">
        <w:softHyphen/>
        <w:t>ki</w:t>
      </w:r>
      <w:r w:rsidRPr="00333CC6">
        <w:softHyphen/>
        <w:t>mo į for</w:t>
      </w:r>
      <w:r w:rsidRPr="00333CC6">
        <w:softHyphen/>
        <w:t>mu</w:t>
      </w:r>
      <w:r w:rsidRPr="00333CC6">
        <w:softHyphen/>
        <w:t>luo</w:t>
      </w:r>
      <w:r w:rsidRPr="00333CC6">
        <w:softHyphen/>
        <w:t>tę, jie da</w:t>
      </w:r>
      <w:r w:rsidRPr="00333CC6">
        <w:softHyphen/>
        <w:t>bar ir</w:t>
      </w:r>
      <w:r w:rsidRPr="00333CC6">
        <w:softHyphen/>
        <w:t>gi gaus prie</w:t>
      </w:r>
      <w:r w:rsidRPr="00333CC6">
        <w:softHyphen/>
        <w:t>mo</w:t>
      </w:r>
      <w:r w:rsidRPr="00333CC6">
        <w:softHyphen/>
        <w:t>kas. Aiš</w:t>
      </w:r>
      <w:r w:rsidRPr="00333CC6">
        <w:softHyphen/>
        <w:t>ku, dėl pa</w:t>
      </w:r>
      <w:r w:rsidRPr="00333CC6">
        <w:softHyphen/>
        <w:t>čios prie</w:t>
      </w:r>
      <w:r w:rsidRPr="00333CC6">
        <w:softHyphen/>
        <w:t>dų sky</w:t>
      </w:r>
      <w:r w:rsidRPr="00333CC6">
        <w:softHyphen/>
        <w:t>ri</w:t>
      </w:r>
      <w:r w:rsidRPr="00333CC6">
        <w:softHyphen/>
        <w:t>mo tvar</w:t>
      </w:r>
      <w:r w:rsidRPr="00333CC6">
        <w:softHyphen/>
        <w:t>kos bū</w:t>
      </w:r>
      <w:r w:rsidRPr="00333CC6">
        <w:softHyphen/>
        <w:t>tų toks pa</w:t>
      </w:r>
      <w:r w:rsidRPr="00333CC6">
        <w:softHyphen/>
        <w:t>ste</w:t>
      </w:r>
      <w:r w:rsidRPr="00333CC6">
        <w:softHyphen/>
        <w:t>bė</w:t>
      </w:r>
      <w:r w:rsidRPr="00333CC6">
        <w:softHyphen/>
        <w:t>ji</w:t>
      </w:r>
      <w:r w:rsidRPr="00333CC6">
        <w:softHyphen/>
        <w:t>mas. Vis dėl</w:t>
      </w:r>
      <w:r w:rsidRPr="00333CC6">
        <w:softHyphen/>
        <w:t>to ar taip bū</w:t>
      </w:r>
      <w:r w:rsidRPr="00333CC6">
        <w:softHyphen/>
        <w:t>tų ge</w:t>
      </w:r>
      <w:r w:rsidRPr="00333CC6">
        <w:softHyphen/>
        <w:t>rai, kad val</w:t>
      </w:r>
      <w:r w:rsidRPr="00333CC6">
        <w:softHyphen/>
        <w:t>di</w:t>
      </w:r>
      <w:r w:rsidRPr="00333CC6">
        <w:softHyphen/>
        <w:t>nin</w:t>
      </w:r>
      <w:r w:rsidRPr="00333CC6">
        <w:softHyphen/>
        <w:t>kai nu</w:t>
      </w:r>
      <w:r w:rsidRPr="00333CC6">
        <w:softHyphen/>
        <w:t>sta</w:t>
      </w:r>
      <w:r w:rsidRPr="00333CC6">
        <w:softHyphen/>
        <w:t>ty</w:t>
      </w:r>
      <w:r w:rsidRPr="00333CC6">
        <w:softHyphen/>
        <w:t>tų tą tvar</w:t>
      </w:r>
      <w:r w:rsidRPr="00333CC6">
        <w:softHyphen/>
        <w:t>ką, gal vis dėl</w:t>
      </w:r>
      <w:r w:rsidRPr="00333CC6">
        <w:softHyphen/>
        <w:t>to rei</w:t>
      </w:r>
      <w:r w:rsidRPr="00333CC6">
        <w:softHyphen/>
        <w:t>kė</w:t>
      </w:r>
      <w:r w:rsidRPr="00333CC6">
        <w:softHyphen/>
        <w:t>tų įstai</w:t>
      </w:r>
      <w:r w:rsidRPr="00333CC6">
        <w:softHyphen/>
        <w:t>gų va</w:t>
      </w:r>
      <w:r w:rsidRPr="00333CC6">
        <w:softHyphen/>
        <w:t>do</w:t>
      </w:r>
      <w:r w:rsidRPr="00333CC6">
        <w:softHyphen/>
        <w:t>vams su gy</w:t>
      </w:r>
      <w:r w:rsidRPr="00333CC6">
        <w:softHyphen/>
        <w:t>dy</w:t>
      </w:r>
      <w:r w:rsidRPr="00333CC6">
        <w:softHyphen/>
        <w:t>mo ta</w:t>
      </w:r>
      <w:r w:rsidRPr="00333CC6">
        <w:softHyphen/>
        <w:t>ry</w:t>
      </w:r>
      <w:r w:rsidRPr="00333CC6">
        <w:softHyphen/>
        <w:t>bo</w:t>
      </w:r>
      <w:r w:rsidRPr="00333CC6">
        <w:softHyphen/>
        <w:t>mis, ste</w:t>
      </w:r>
      <w:r w:rsidRPr="00333CC6">
        <w:softHyphen/>
        <w:t>bė</w:t>
      </w:r>
      <w:r w:rsidRPr="00333CC6">
        <w:softHyphen/>
        <w:t>to</w:t>
      </w:r>
      <w:r w:rsidRPr="00333CC6">
        <w:softHyphen/>
        <w:t>jų ta</w:t>
      </w:r>
      <w:r w:rsidRPr="00333CC6">
        <w:softHyphen/>
        <w:t>ry</w:t>
      </w:r>
      <w:r w:rsidRPr="00333CC6">
        <w:softHyphen/>
        <w:t>bo</w:t>
      </w:r>
      <w:r w:rsidRPr="00333CC6">
        <w:softHyphen/>
        <w:t>mis, slau</w:t>
      </w:r>
      <w:r w:rsidRPr="00333CC6">
        <w:softHyphen/>
        <w:t>gy</w:t>
      </w:r>
      <w:r w:rsidRPr="00333CC6">
        <w:softHyphen/>
        <w:t>to</w:t>
      </w:r>
      <w:r w:rsidRPr="00333CC6">
        <w:softHyphen/>
        <w:t>jų – jiems leis</w:t>
      </w:r>
      <w:r w:rsidRPr="00333CC6">
        <w:softHyphen/>
        <w:t>ti pa</w:t>
      </w:r>
      <w:r w:rsidRPr="00333CC6">
        <w:softHyphen/>
        <w:t>tiems nu</w:t>
      </w:r>
      <w:r w:rsidRPr="00333CC6">
        <w:softHyphen/>
        <w:t>sta</w:t>
      </w:r>
      <w:r w:rsidRPr="00333CC6">
        <w:softHyphen/>
        <w:t>ty</w:t>
      </w:r>
      <w:r w:rsidRPr="00333CC6">
        <w:softHyphen/>
        <w:t>ti. Čia la</w:t>
      </w:r>
      <w:r w:rsidRPr="00333CC6">
        <w:softHyphen/>
        <w:t>biau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ei nu</w:t>
      </w:r>
      <w:r w:rsidRPr="00333CC6">
        <w:softHyphen/>
        <w:t>sta</w:t>
      </w:r>
      <w:r w:rsidRPr="00333CC6">
        <w:softHyphen/>
        <w:t>tant tą tvar</w:t>
      </w:r>
      <w:r w:rsidRPr="00333CC6">
        <w:softHyphen/>
        <w:t>ką gal</w:t>
      </w:r>
      <w:r w:rsidRPr="00333CC6">
        <w:softHyphen/>
        <w:t>būt toks vie</w:t>
      </w:r>
      <w:r w:rsidRPr="00333CC6">
        <w:softHyphen/>
        <w:t>nas iš pa</w:t>
      </w:r>
      <w:r w:rsidRPr="00333CC6">
        <w:softHyphen/>
        <w:t>mąs</w:t>
      </w:r>
      <w:r w:rsidRPr="00333CC6">
        <w:softHyphen/>
        <w:t>ty</w:t>
      </w:r>
      <w:r w:rsidRPr="00333CC6">
        <w:softHyphen/>
        <w:t xml:space="preserve">mų. </w:t>
      </w:r>
    </w:p>
    <w:p w:rsidR="008B77A9" w:rsidRPr="00333CC6" w:rsidRDefault="008B77A9" w:rsidP="008B77A9">
      <w:pPr>
        <w:pStyle w:val="Roman"/>
      </w:pPr>
      <w:r w:rsidRPr="00333CC6">
        <w:t>Dar no</w:t>
      </w:r>
      <w:r w:rsidRPr="00333CC6">
        <w:softHyphen/>
        <w:t>rė</w:t>
      </w:r>
      <w:r w:rsidRPr="00333CC6">
        <w:softHyphen/>
        <w:t>čiau pa</w:t>
      </w:r>
      <w:r w:rsidRPr="00333CC6">
        <w:softHyphen/>
        <w:t>sa</w:t>
      </w:r>
      <w:r w:rsidRPr="00333CC6">
        <w:softHyphen/>
        <w:t>ky</w:t>
      </w:r>
      <w:r w:rsidRPr="00333CC6">
        <w:softHyphen/>
        <w:t>ti apie pa</w:t>
      </w:r>
      <w:r w:rsidRPr="00333CC6">
        <w:softHyphen/>
        <w:t>čią sa</w:t>
      </w:r>
      <w:r w:rsidRPr="00333CC6">
        <w:softHyphen/>
        <w:t>vi</w:t>
      </w:r>
      <w:r w:rsidRPr="00333CC6">
        <w:softHyphen/>
        <w:t>val</w:t>
      </w:r>
      <w:r w:rsidRPr="00333CC6">
        <w:softHyphen/>
        <w:t>dą. Tos įstai</w:t>
      </w:r>
      <w:r w:rsidRPr="00333CC6">
        <w:softHyphen/>
        <w:t>gos, ku</w:t>
      </w:r>
      <w:r w:rsidRPr="00333CC6">
        <w:softHyphen/>
        <w:t>rios ne</w:t>
      </w:r>
      <w:r w:rsidRPr="00333CC6">
        <w:softHyphen/>
        <w:t>dir</w:t>
      </w:r>
      <w:r w:rsidRPr="00333CC6">
        <w:softHyphen/>
        <w:t>ba, ne</w:t>
      </w:r>
      <w:r w:rsidRPr="00333CC6">
        <w:softHyphen/>
        <w:t>tu</w:t>
      </w:r>
      <w:r w:rsidRPr="00333CC6">
        <w:softHyphen/>
        <w:t>ri su</w:t>
      </w:r>
      <w:r w:rsidRPr="00333CC6">
        <w:softHyphen/>
        <w:t>tar</w:t>
      </w:r>
      <w:r w:rsidRPr="00333CC6">
        <w:softHyphen/>
        <w:t>čių su Vals</w:t>
      </w:r>
      <w:r w:rsidRPr="00333CC6">
        <w:softHyphen/>
        <w:t>ty</w:t>
      </w:r>
      <w:r w:rsidRPr="00333CC6">
        <w:softHyphen/>
        <w:t>bi</w:t>
      </w:r>
      <w:r w:rsidRPr="00333CC6">
        <w:softHyphen/>
        <w:t>ne li</w:t>
      </w:r>
      <w:r w:rsidRPr="00333CC6">
        <w:softHyphen/>
        <w:t>go</w:t>
      </w:r>
      <w:r w:rsidRPr="00333CC6">
        <w:softHyphen/>
        <w:t>ni</w:t>
      </w:r>
      <w:r w:rsidR="001E5906">
        <w:t>ų</w:t>
      </w:r>
      <w:r w:rsidRPr="00333CC6">
        <w:t xml:space="preserve"> ka</w:t>
      </w:r>
      <w:r w:rsidRPr="00333CC6">
        <w:softHyphen/>
        <w:t>sa, tai sa</w:t>
      </w:r>
      <w:r w:rsidRPr="00333CC6">
        <w:softHyphen/>
        <w:t>vi</w:t>
      </w:r>
      <w:r w:rsidRPr="00333CC6">
        <w:softHyphen/>
        <w:t>val</w:t>
      </w:r>
      <w:r w:rsidRPr="00333CC6">
        <w:softHyphen/>
        <w:t>dai čia bus krū</w:t>
      </w:r>
      <w:r w:rsidRPr="00333CC6">
        <w:softHyphen/>
        <w:t>vis mo</w:t>
      </w:r>
      <w:r w:rsidRPr="00333CC6">
        <w:softHyphen/>
        <w:t>kė</w:t>
      </w:r>
      <w:r w:rsidRPr="00333CC6">
        <w:softHyphen/>
        <w:t>ti jau iš sa</w:t>
      </w:r>
      <w:r w:rsidRPr="00333CC6">
        <w:softHyphen/>
        <w:t>vi</w:t>
      </w:r>
      <w:r w:rsidRPr="00333CC6">
        <w:softHyphen/>
        <w:t>val</w:t>
      </w:r>
      <w:r w:rsidRPr="00333CC6">
        <w:softHyphen/>
        <w:t>dy</w:t>
      </w:r>
      <w:r w:rsidRPr="00333CC6">
        <w:softHyphen/>
        <w:t>bės lė</w:t>
      </w:r>
      <w:r w:rsidRPr="00333CC6">
        <w:softHyphen/>
        <w:t>šų. Vis dėl</w:t>
      </w:r>
      <w:r w:rsidRPr="00333CC6">
        <w:softHyphen/>
        <w:t>to rei</w:t>
      </w:r>
      <w:r w:rsidRPr="00333CC6">
        <w:softHyphen/>
        <w:t>kė</w:t>
      </w:r>
      <w:r w:rsidRPr="00333CC6">
        <w:softHyphen/>
        <w:t>tų at</w:t>
      </w:r>
      <w:r w:rsidRPr="00333CC6">
        <w:softHyphen/>
        <w:t>kreip</w:t>
      </w:r>
      <w:r w:rsidRPr="00333CC6">
        <w:softHyphen/>
        <w:t>ti dė</w:t>
      </w:r>
      <w:r w:rsidRPr="00333CC6">
        <w:softHyphen/>
        <w:t>me</w:t>
      </w:r>
      <w:r w:rsidRPr="00333CC6">
        <w:softHyphen/>
        <w:t>sį, kad sa</w:t>
      </w:r>
      <w:r w:rsidRPr="00333CC6">
        <w:softHyphen/>
        <w:t>vi</w:t>
      </w:r>
      <w:r w:rsidRPr="00333CC6">
        <w:softHyphen/>
        <w:t>val</w:t>
      </w:r>
      <w:r w:rsidRPr="00333CC6">
        <w:softHyphen/>
        <w:t>da ir</w:t>
      </w:r>
      <w:r w:rsidRPr="00333CC6">
        <w:softHyphen/>
        <w:t>gi ne</w:t>
      </w:r>
      <w:r w:rsidRPr="00333CC6">
        <w:softHyphen/>
        <w:t>nu</w:t>
      </w:r>
      <w:r w:rsidRPr="00333CC6">
        <w:softHyphen/>
        <w:t>ken</w:t>
      </w:r>
      <w:r w:rsidRPr="00333CC6">
        <w:softHyphen/>
        <w:t>tė</w:t>
      </w:r>
      <w:r w:rsidRPr="00333CC6">
        <w:softHyphen/>
        <w:t>tų, bū</w:t>
      </w:r>
      <w:r w:rsidRPr="00333CC6">
        <w:softHyphen/>
        <w:t>tų ski</w:t>
      </w:r>
      <w:r w:rsidRPr="00333CC6">
        <w:softHyphen/>
        <w:t>ria</w:t>
      </w:r>
      <w:r w:rsidRPr="00333CC6">
        <w:softHyphen/>
        <w:t>mos iš re</w:t>
      </w:r>
      <w:r w:rsidRPr="00333CC6">
        <w:softHyphen/>
        <w:t>zer</w:t>
      </w:r>
      <w:r w:rsidRPr="00333CC6">
        <w:softHyphen/>
        <w:t>vo lė</w:t>
      </w:r>
      <w:r w:rsidRPr="00333CC6">
        <w:softHyphen/>
        <w:t>šos ir sa</w:t>
      </w:r>
      <w:r w:rsidRPr="00333CC6">
        <w:softHyphen/>
        <w:t>vi</w:t>
      </w:r>
      <w:r w:rsidRPr="00333CC6">
        <w:softHyphen/>
        <w:t>val</w:t>
      </w:r>
      <w:r w:rsidRPr="00333CC6">
        <w:softHyphen/>
        <w:t>dai, ku</w:t>
      </w:r>
      <w:r w:rsidRPr="00333CC6">
        <w:softHyphen/>
        <w:t>ri rū</w:t>
      </w:r>
      <w:r w:rsidRPr="00333CC6">
        <w:softHyphen/>
        <w:t>pin</w:t>
      </w:r>
      <w:r w:rsidRPr="00333CC6">
        <w:softHyphen/>
        <w:t>tų</w:t>
      </w:r>
      <w:r w:rsidRPr="00333CC6">
        <w:softHyphen/>
        <w:t xml:space="preserve">si. </w:t>
      </w:r>
    </w:p>
    <w:p w:rsidR="008B77A9" w:rsidRPr="00333CC6" w:rsidRDefault="008B77A9" w:rsidP="008B77A9">
      <w:pPr>
        <w:pStyle w:val="Roman"/>
      </w:pPr>
      <w:r w:rsidRPr="00333CC6">
        <w:t>O šiaip aš siū</w:t>
      </w:r>
      <w:r w:rsidRPr="00333CC6">
        <w:softHyphen/>
        <w:t>ly</w:t>
      </w:r>
      <w:r w:rsidRPr="00333CC6">
        <w:softHyphen/>
        <w:t>čiau vi</w:t>
      </w:r>
      <w:r w:rsidRPr="00333CC6">
        <w:softHyphen/>
        <w:t>siems pri</w:t>
      </w:r>
      <w:r w:rsidRPr="00333CC6">
        <w:softHyphen/>
        <w:t>tar</w:t>
      </w:r>
      <w:r w:rsidRPr="00333CC6">
        <w:softHyphen/>
        <w:t>ti šiam pro</w:t>
      </w:r>
      <w:r w:rsidRPr="00333CC6">
        <w:softHyphen/>
        <w:t>jek</w:t>
      </w:r>
      <w:r w:rsidRPr="00333CC6">
        <w:softHyphen/>
        <w:t>tui, nes me</w:t>
      </w:r>
      <w:r w:rsidRPr="00333CC6">
        <w:softHyphen/>
        <w:t>di</w:t>
      </w:r>
      <w:r w:rsidRPr="00333CC6">
        <w:softHyphen/>
        <w:t>kai yra tie žmo</w:t>
      </w:r>
      <w:r w:rsidRPr="00333CC6">
        <w:softHyphen/>
        <w:t>nės, ku</w:t>
      </w:r>
      <w:r w:rsidRPr="00333CC6">
        <w:softHyphen/>
        <w:t>rie dir</w:t>
      </w:r>
      <w:r w:rsidRPr="00333CC6">
        <w:softHyphen/>
        <w:t>ba prie</w:t>
      </w:r>
      <w:r w:rsidRPr="00333CC6">
        <w:softHyphen/>
        <w:t>ša</w:t>
      </w:r>
      <w:r w:rsidRPr="00333CC6">
        <w:softHyphen/>
        <w:t>ki</w:t>
      </w:r>
      <w:r w:rsidRPr="00333CC6">
        <w:softHyphen/>
        <w:t>nė</w:t>
      </w:r>
      <w:r w:rsidRPr="00333CC6">
        <w:softHyphen/>
        <w:t>se li</w:t>
      </w:r>
      <w:r w:rsidRPr="00333CC6">
        <w:softHyphen/>
        <w:t>ni</w:t>
      </w:r>
      <w:r w:rsidRPr="00333CC6">
        <w:softHyphen/>
        <w:t>jo</w:t>
      </w:r>
      <w:r w:rsidRPr="00333CC6">
        <w:softHyphen/>
        <w:t>se. Aš džiau</w:t>
      </w:r>
      <w:r w:rsidRPr="00333CC6">
        <w:softHyphen/>
        <w:t>giuo</w:t>
      </w:r>
      <w:r w:rsidRPr="00333CC6">
        <w:softHyphen/>
        <w:t>si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spren</w:t>
      </w:r>
      <w:r w:rsidRPr="00333CC6">
        <w:softHyphen/>
        <w:t>di</w:t>
      </w:r>
      <w:r w:rsidRPr="00333CC6">
        <w:softHyphen/>
        <w:t>mu, ir D. Ka</w:t>
      </w:r>
      <w:r w:rsidRPr="00333CC6">
        <w:softHyphen/>
        <w:t>mins</w:t>
      </w:r>
      <w:r w:rsidRPr="00333CC6">
        <w:softHyphen/>
        <w:t>ko pa</w:t>
      </w:r>
      <w:r w:rsidRPr="00333CC6">
        <w:softHyphen/>
        <w:t>lai</w:t>
      </w:r>
      <w:r w:rsidRPr="00333CC6">
        <w:softHyphen/>
        <w:t>ky</w:t>
      </w:r>
      <w:r w:rsidRPr="00333CC6">
        <w:softHyphen/>
        <w:t>mu bū</w:t>
      </w:r>
      <w:r w:rsidRPr="00333CC6">
        <w:softHyphen/>
        <w:t>tent dėl re</w:t>
      </w:r>
      <w:r w:rsidRPr="00333CC6">
        <w:softHyphen/>
        <w:t>zi</w:t>
      </w:r>
      <w:r w:rsidRPr="00333CC6">
        <w:softHyphen/>
        <w:t>den</w:t>
      </w:r>
      <w:r w:rsidRPr="00333CC6">
        <w:softHyphen/>
        <w:t>tų įtrau</w:t>
      </w:r>
      <w:r w:rsidRPr="00333CC6">
        <w:softHyphen/>
        <w:t>ki</w:t>
      </w:r>
      <w:r w:rsidRPr="00333CC6">
        <w:softHyphen/>
        <w:t>mo į šį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. Vis dėl</w:t>
      </w:r>
      <w:r w:rsidRPr="00333CC6">
        <w:softHyphen/>
        <w:t>to kvie</w:t>
      </w:r>
      <w:r w:rsidRPr="00333CC6">
        <w:softHyphen/>
        <w:t>čiu vi</w:t>
      </w:r>
      <w:r w:rsidRPr="00333CC6">
        <w:softHyphen/>
        <w:t>sus pa</w:t>
      </w:r>
      <w:r w:rsidRPr="00333CC6">
        <w:softHyphen/>
        <w:t>lai</w:t>
      </w:r>
      <w:r w:rsidRPr="00333CC6">
        <w:softHyphen/>
        <w:t>ky</w:t>
      </w:r>
      <w:r w:rsidRPr="00333CC6">
        <w:softHyphen/>
        <w:t>ti. Lin</w:t>
      </w:r>
      <w:r w:rsidRPr="00333CC6">
        <w:softHyphen/>
        <w:t>kiu me</w:t>
      </w:r>
      <w:r w:rsidRPr="00333CC6">
        <w:softHyphen/>
        <w:t>di</w:t>
      </w:r>
      <w:r w:rsidRPr="00333CC6">
        <w:softHyphen/>
        <w:t>kams tvir</w:t>
      </w:r>
      <w:r w:rsidRPr="00333CC6">
        <w:softHyphen/>
        <w:t>ty</w:t>
      </w:r>
      <w:r w:rsidRPr="00333CC6">
        <w:softHyphen/>
        <w:t>bės, ne</w:t>
      </w:r>
      <w:r w:rsidRPr="00333CC6">
        <w:softHyphen/>
        <w:t>su</w:t>
      </w:r>
      <w:r w:rsidRPr="00333CC6">
        <w:softHyphen/>
        <w:t>sirg</w:t>
      </w:r>
      <w:r w:rsidRPr="00333CC6">
        <w:softHyphen/>
        <w:t>ti ir bū</w:t>
      </w:r>
      <w:r w:rsidRPr="00333CC6">
        <w:softHyphen/>
        <w:t>ti prie</w:t>
      </w:r>
      <w:r w:rsidRPr="00333CC6">
        <w:softHyphen/>
        <w:t>ša</w:t>
      </w:r>
      <w:r w:rsidRPr="00333CC6">
        <w:softHyphen/>
        <w:t>ki</w:t>
      </w:r>
      <w:r w:rsidRPr="00333CC6">
        <w:softHyphen/>
        <w:t>nė</w:t>
      </w:r>
      <w:r w:rsidRPr="00333CC6">
        <w:softHyphen/>
        <w:t>se li</w:t>
      </w:r>
      <w:r w:rsidRPr="00333CC6">
        <w:softHyphen/>
        <w:t>ni</w:t>
      </w:r>
      <w:r w:rsidRPr="00333CC6">
        <w:softHyphen/>
        <w:t>jo</w:t>
      </w:r>
      <w:r w:rsidRPr="00333CC6">
        <w:softHyphen/>
        <w:t>se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, dė</w:t>
      </w:r>
      <w:r w:rsidRPr="00333CC6">
        <w:softHyphen/>
        <w:t>ko</w:t>
      </w:r>
      <w:r w:rsidRPr="00333CC6">
        <w:softHyphen/>
        <w:t>ju, dė</w:t>
      </w:r>
      <w:r w:rsidRPr="00333CC6">
        <w:softHyphen/>
        <w:t>ko</w:t>
      </w:r>
      <w:r w:rsidRPr="00333CC6">
        <w:softHyphen/>
        <w:t>ju. A. Vin</w:t>
      </w:r>
      <w:r w:rsidRPr="00333CC6">
        <w:softHyphen/>
        <w:t>kus – mo</w:t>
      </w:r>
      <w:r w:rsidRPr="00333CC6">
        <w:softHyphen/>
        <w:t>ty</w:t>
      </w:r>
      <w:r w:rsidRPr="00333CC6">
        <w:softHyphen/>
        <w:t xml:space="preserve">vai už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VINKU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i Sei</w:t>
      </w:r>
      <w:r w:rsidRPr="00333CC6">
        <w:softHyphen/>
        <w:t>mo na</w:t>
      </w:r>
      <w:r w:rsidRPr="00333CC6">
        <w:softHyphen/>
        <w:t>riai, iš tie</w:t>
      </w:r>
      <w:r w:rsidRPr="00333CC6">
        <w:softHyphen/>
        <w:t>sų aš džiau</w:t>
      </w:r>
      <w:r w:rsidRPr="00333CC6">
        <w:softHyphen/>
        <w:t>giuo</w:t>
      </w:r>
      <w:r w:rsidRPr="00333CC6">
        <w:softHyphen/>
        <w:t>si kar</w:t>
      </w:r>
      <w:r w:rsidRPr="00333CC6">
        <w:softHyphen/>
        <w:t>tu su vi</w:t>
      </w:r>
      <w:r w:rsidRPr="00333CC6">
        <w:softHyphen/>
        <w:t>sais mu</w:t>
      </w:r>
      <w:r w:rsidRPr="00333CC6">
        <w:softHyphen/>
        <w:t>mis, esan</w:t>
      </w:r>
      <w:r w:rsidRPr="00333CC6">
        <w:softHyphen/>
        <w:t>čiais čia, sa</w:t>
      </w:r>
      <w:r w:rsidRPr="00333CC6">
        <w:softHyphen/>
        <w:t>lė</w:t>
      </w:r>
      <w:r w:rsidRPr="00333CC6">
        <w:softHyphen/>
        <w:t>je, kad šian</w:t>
      </w:r>
      <w:r w:rsidRPr="00333CC6">
        <w:softHyphen/>
        <w:t>dien mes, Sei</w:t>
      </w:r>
      <w:r w:rsidRPr="00333CC6">
        <w:softHyphen/>
        <w:t>mas, vie</w:t>
      </w:r>
      <w:r w:rsidRPr="00333CC6">
        <w:softHyphen/>
        <w:t>nin</w:t>
      </w:r>
      <w:r w:rsidRPr="00333CC6">
        <w:softHyphen/>
        <w:t>gai ap</w:t>
      </w:r>
      <w:r w:rsidRPr="00333CC6">
        <w:softHyphen/>
        <w:t>svars</w:t>
      </w:r>
      <w:r w:rsidRPr="00333CC6">
        <w:softHyphen/>
        <w:t>tė</w:t>
      </w:r>
      <w:r w:rsidRPr="00333CC6">
        <w:softHyphen/>
        <w:t>me ga</w:t>
      </w:r>
      <w:r w:rsidRPr="00333CC6">
        <w:softHyphen/>
        <w:t>li</w:t>
      </w:r>
      <w:r w:rsidRPr="00333CC6">
        <w:softHyphen/>
        <w:t>my</w:t>
      </w:r>
      <w:r w:rsidRPr="00333CC6">
        <w:softHyphen/>
        <w:t>bę pa</w:t>
      </w:r>
      <w:r w:rsidRPr="00333CC6">
        <w:softHyphen/>
        <w:t>di</w:t>
      </w:r>
      <w:r w:rsidRPr="00333CC6">
        <w:softHyphen/>
        <w:t>din</w:t>
      </w:r>
      <w:r w:rsidRPr="00333CC6">
        <w:softHyphen/>
        <w:t>ti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ų prie</w:t>
      </w:r>
      <w:r w:rsidRPr="00333CC6">
        <w:softHyphen/>
        <w:t>dus tiems svei</w:t>
      </w:r>
      <w:r w:rsidRPr="00333CC6">
        <w:softHyphen/>
        <w:t>ka</w:t>
      </w:r>
      <w:r w:rsidRPr="00333CC6">
        <w:softHyphen/>
        <w:t>tos ap</w:t>
      </w:r>
      <w:r w:rsidRPr="00333CC6">
        <w:softHyphen/>
        <w:t>sau</w:t>
      </w:r>
      <w:r w:rsidRPr="00333CC6">
        <w:softHyphen/>
        <w:t>go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ms, ant ku</w:t>
      </w:r>
      <w:r w:rsidRPr="00333CC6">
        <w:softHyphen/>
        <w:t>rių pe</w:t>
      </w:r>
      <w:r w:rsidRPr="00333CC6">
        <w:softHyphen/>
        <w:t>čių gu</w:t>
      </w:r>
      <w:r w:rsidRPr="00333CC6">
        <w:softHyphen/>
        <w:t>la di</w:t>
      </w:r>
      <w:r w:rsidRPr="00333CC6">
        <w:softHyphen/>
        <w:t>džiau</w:t>
      </w:r>
      <w:r w:rsidRPr="00333CC6">
        <w:softHyphen/>
        <w:t>sia ko</w:t>
      </w:r>
      <w:r w:rsidRPr="00333CC6">
        <w:softHyphen/>
        <w:t>vos su ko</w:t>
      </w:r>
      <w:r w:rsidRPr="00333CC6">
        <w:softHyphen/>
        <w:t>ro</w:t>
      </w:r>
      <w:r w:rsidRPr="00333CC6">
        <w:softHyphen/>
        <w:t>na</w:t>
      </w:r>
      <w:r w:rsidRPr="00333CC6">
        <w:softHyphen/>
        <w:t>vi</w:t>
      </w:r>
      <w:r w:rsidRPr="00333CC6">
        <w:softHyphen/>
        <w:t>ru</w:t>
      </w:r>
      <w:r w:rsidRPr="00333CC6">
        <w:softHyphen/>
        <w:t>su naš</w:t>
      </w:r>
      <w:r w:rsidRPr="00333CC6">
        <w:softHyphen/>
        <w:t>ta. No</w:t>
      </w:r>
      <w:r w:rsidRPr="00333CC6">
        <w:softHyphen/>
        <w:t>riu pa</w:t>
      </w:r>
      <w:r w:rsidRPr="00333CC6">
        <w:softHyphen/>
        <w:t>ci</w:t>
      </w:r>
      <w:r w:rsidRPr="00333CC6">
        <w:softHyphen/>
        <w:t>tuo</w:t>
      </w:r>
      <w:r w:rsidRPr="00333CC6">
        <w:softHyphen/>
        <w:t>ti iš kar</w:t>
      </w:r>
      <w:r w:rsidRPr="00333CC6">
        <w:softHyphen/>
        <w:t>to po pra</w:t>
      </w:r>
      <w:r w:rsidRPr="00333CC6">
        <w:softHyphen/>
        <w:t>ėju</w:t>
      </w:r>
      <w:r w:rsidRPr="00333CC6">
        <w:softHyphen/>
        <w:t>sio a</w:t>
      </w:r>
      <w:r w:rsidR="00D37A43">
        <w:t>nt</w:t>
      </w:r>
      <w:r w:rsidR="00D37A43">
        <w:softHyphen/>
        <w:t>ra</w:t>
      </w:r>
      <w:r w:rsidR="00D37A43">
        <w:softHyphen/>
        <w:t>die</w:t>
      </w:r>
      <w:r w:rsidR="00D37A43">
        <w:softHyphen/>
        <w:t>nio Mi</w:t>
      </w:r>
      <w:r w:rsidR="00D37A43">
        <w:softHyphen/>
        <w:t>nist</w:t>
      </w:r>
      <w:r w:rsidR="00D37A43">
        <w:softHyphen/>
        <w:t>ro Pir</w:t>
      </w:r>
      <w:r w:rsidR="00D37A43">
        <w:softHyphen/>
        <w:t>mi</w:t>
      </w:r>
      <w:r w:rsidRPr="00333CC6">
        <w:t>nin</w:t>
      </w:r>
      <w:r w:rsidRPr="00333CC6">
        <w:softHyphen/>
        <w:t>ko po</w:t>
      </w:r>
      <w:r w:rsidRPr="00333CC6">
        <w:softHyphen/>
        <w:t>no S. Skver</w:t>
      </w:r>
      <w:r w:rsidRPr="00333CC6">
        <w:softHyphen/>
        <w:t>ne</w:t>
      </w:r>
      <w:r w:rsidRPr="00333CC6">
        <w:softHyphen/>
        <w:t>lio žo</w:t>
      </w:r>
      <w:r w:rsidRPr="00333CC6">
        <w:softHyphen/>
        <w:t>džius. Jis ra</w:t>
      </w:r>
      <w:r w:rsidRPr="00333CC6">
        <w:softHyphen/>
        <w:t>šo: „Ži</w:t>
      </w:r>
      <w:r w:rsidRPr="00333CC6">
        <w:softHyphen/>
        <w:t>no</w:t>
      </w:r>
      <w:r w:rsidRPr="00333CC6">
        <w:softHyphen/>
        <w:t>ma, spren</w:t>
      </w:r>
      <w:r w:rsidRPr="00333CC6">
        <w:softHyphen/>
        <w:t>di</w:t>
      </w:r>
      <w:r w:rsidRPr="00333CC6">
        <w:softHyphen/>
        <w:t>mai tu</w:t>
      </w:r>
      <w:r w:rsidRPr="00333CC6">
        <w:softHyphen/>
        <w:t>ri bū</w:t>
      </w:r>
      <w:r w:rsidRPr="00333CC6">
        <w:softHyphen/>
        <w:t>ti at</w:t>
      </w:r>
      <w:r w:rsidRPr="00333CC6">
        <w:softHyphen/>
        <w:t>sa</w:t>
      </w:r>
      <w:r w:rsidRPr="00333CC6">
        <w:softHyphen/>
        <w:t>kin</w:t>
      </w:r>
      <w:r w:rsidRPr="00333CC6">
        <w:softHyphen/>
        <w:t>gi ir re</w:t>
      </w:r>
      <w:r w:rsidRPr="00333CC6">
        <w:softHyphen/>
        <w:t>a</w:t>
      </w:r>
      <w:r w:rsidRPr="00333CC6">
        <w:softHyphen/>
        <w:t>lūs</w:t>
      </w:r>
      <w:r w:rsidR="00931081">
        <w:t>,</w:t>
      </w:r>
      <w:r w:rsidR="00D37A43">
        <w:t xml:space="preserve"> </w:t>
      </w:r>
      <w:r w:rsidR="00931081">
        <w:t>y</w:t>
      </w:r>
      <w:r w:rsidRPr="00333CC6">
        <w:t>pač kai esa</w:t>
      </w:r>
      <w:r w:rsidRPr="00333CC6">
        <w:softHyphen/>
        <w:t>m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</w:t>
      </w:r>
      <w:r w:rsidRPr="00333CC6">
        <w:softHyphen/>
        <w:t>je, kai ne</w:t>
      </w:r>
      <w:r w:rsidRPr="00333CC6">
        <w:softHyphen/>
        <w:t>ži</w:t>
      </w:r>
      <w:r w:rsidRPr="00333CC6">
        <w:softHyphen/>
        <w:t>no</w:t>
      </w:r>
      <w:r w:rsidRPr="00333CC6">
        <w:softHyphen/>
        <w:t>me, kas bus po sa</w:t>
      </w:r>
      <w:r w:rsidRPr="00333CC6">
        <w:softHyphen/>
        <w:t>vai</w:t>
      </w:r>
      <w:r w:rsidRPr="00333CC6">
        <w:softHyphen/>
        <w:t>tės ar dvie</w:t>
      </w:r>
      <w:r w:rsidRPr="00333CC6">
        <w:softHyphen/>
        <w:t>jų. Ne</w:t>
      </w:r>
      <w:r w:rsidRPr="00333CC6">
        <w:softHyphen/>
        <w:t>ži</w:t>
      </w:r>
      <w:r w:rsidRPr="00333CC6">
        <w:softHyphen/>
        <w:t>no</w:t>
      </w:r>
      <w:r w:rsidRPr="00333CC6">
        <w:softHyphen/>
        <w:t>me, kiek ir kam lė</w:t>
      </w:r>
      <w:r w:rsidRPr="00333CC6">
        <w:softHyphen/>
        <w:t>šų ga</w:t>
      </w:r>
      <w:r w:rsidRPr="00333CC6">
        <w:softHyphen/>
        <w:t>li pri</w:t>
      </w:r>
      <w:r w:rsidRPr="00333CC6">
        <w:softHyphen/>
        <w:t>reik</w:t>
      </w:r>
      <w:r w:rsidRPr="00333CC6">
        <w:softHyphen/>
        <w:t>ti jau ar</w:t>
      </w:r>
      <w:r w:rsidRPr="00333CC6">
        <w:softHyphen/>
        <w:t>ti</w:t>
      </w:r>
      <w:r w:rsidRPr="00333CC6">
        <w:softHyphen/>
        <w:t>miau</w:t>
      </w:r>
      <w:r w:rsidRPr="00333CC6">
        <w:softHyphen/>
        <w:t>sio</w:t>
      </w:r>
      <w:r w:rsidRPr="00333CC6">
        <w:softHyphen/>
        <w:t>je at</w:t>
      </w:r>
      <w:r w:rsidRPr="00333CC6">
        <w:softHyphen/>
        <w:t>ei</w:t>
      </w:r>
      <w:r w:rsidRPr="00333CC6">
        <w:softHyphen/>
        <w:t>ty</w:t>
      </w:r>
      <w:r w:rsidRPr="00333CC6">
        <w:softHyphen/>
        <w:t>je.“</w:t>
      </w:r>
    </w:p>
    <w:p w:rsidR="008B77A9" w:rsidRPr="00333CC6" w:rsidRDefault="008B77A9" w:rsidP="008B77A9">
      <w:pPr>
        <w:pStyle w:val="Roman"/>
      </w:pPr>
      <w:r w:rsidRPr="00333CC6">
        <w:t>Ir pa</w:t>
      </w:r>
      <w:r w:rsidRPr="00333CC6">
        <w:softHyphen/>
        <w:t>bai</w:t>
      </w:r>
      <w:r w:rsidRPr="00333CC6">
        <w:softHyphen/>
        <w:t>gai. Ačiū iš vi</w:t>
      </w:r>
      <w:r w:rsidRPr="00333CC6">
        <w:softHyphen/>
        <w:t>sos šir</w:t>
      </w:r>
      <w:r w:rsidRPr="00333CC6">
        <w:softHyphen/>
        <w:t>dies, kad mes šian</w:t>
      </w:r>
      <w:r w:rsidRPr="00333CC6">
        <w:softHyphen/>
        <w:t>dien pa</w:t>
      </w:r>
      <w:r w:rsidRPr="00333CC6">
        <w:softHyphen/>
        <w:t>ro</w:t>
      </w:r>
      <w:r w:rsidRPr="00333CC6">
        <w:softHyphen/>
        <w:t>dė</w:t>
      </w:r>
      <w:r w:rsidRPr="00333CC6">
        <w:softHyphen/>
        <w:t>me Lie</w:t>
      </w:r>
      <w:r w:rsidRPr="00333CC6">
        <w:softHyphen/>
        <w:t>tu</w:t>
      </w:r>
      <w:r w:rsidRPr="00333CC6">
        <w:softHyphen/>
        <w:t>vai, kad ga</w:t>
      </w:r>
      <w:r w:rsidRPr="00333CC6">
        <w:softHyphen/>
        <w:t>li</w:t>
      </w:r>
      <w:r w:rsidRPr="00333CC6">
        <w:softHyphen/>
        <w:t>me dirb</w:t>
      </w:r>
      <w:r w:rsidRPr="00333CC6">
        <w:softHyphen/>
        <w:t>ti kar</w:t>
      </w:r>
      <w:r w:rsidRPr="00333CC6">
        <w:softHyphen/>
        <w:t>tu. Nors, kaip yra sa</w:t>
      </w:r>
      <w:r w:rsidRPr="00333CC6">
        <w:softHyphen/>
        <w:t>ko</w:t>
      </w:r>
      <w:r w:rsidRPr="00333CC6">
        <w:softHyphen/>
        <w:t>ma, Die</w:t>
      </w:r>
      <w:r w:rsidRPr="00333CC6">
        <w:softHyphen/>
        <w:t>vas mus su</w:t>
      </w:r>
      <w:r w:rsidRPr="00333CC6">
        <w:softHyphen/>
        <w:t>kū</w:t>
      </w:r>
      <w:r w:rsidRPr="00333CC6">
        <w:softHyphen/>
        <w:t>rė kiek</w:t>
      </w:r>
      <w:r w:rsidRPr="00333CC6">
        <w:softHyphen/>
        <w:t>vie</w:t>
      </w:r>
      <w:r w:rsidRPr="00333CC6">
        <w:softHyphen/>
        <w:t>ną su įvai</w:t>
      </w:r>
      <w:r w:rsidRPr="00333CC6">
        <w:softHyphen/>
        <w:t>rio</w:t>
      </w:r>
      <w:r w:rsidRPr="00333CC6">
        <w:softHyphen/>
        <w:t>mis skir</w:t>
      </w:r>
      <w:r w:rsidRPr="00333CC6">
        <w:softHyphen/>
        <w:t>ty</w:t>
      </w:r>
      <w:r w:rsidRPr="00333CC6">
        <w:softHyphen/>
        <w:t>bė</w:t>
      </w:r>
      <w:r w:rsidRPr="00333CC6">
        <w:softHyphen/>
        <w:t>mis, bet iš mei</w:t>
      </w:r>
      <w:r w:rsidRPr="00333CC6">
        <w:softHyphen/>
        <w:t>lės. Ir mes šian</w:t>
      </w:r>
      <w:r w:rsidRPr="00333CC6">
        <w:softHyphen/>
        <w:t>dien, ei</w:t>
      </w:r>
      <w:r w:rsidRPr="00333CC6">
        <w:softHyphen/>
        <w:t>da</w:t>
      </w:r>
      <w:r w:rsidRPr="00333CC6">
        <w:softHyphen/>
        <w:t>mi su mei</w:t>
      </w:r>
      <w:r w:rsidRPr="00333CC6">
        <w:softHyphen/>
        <w:t>le kar</w:t>
      </w:r>
      <w:r w:rsidRPr="00333CC6">
        <w:softHyphen/>
        <w:t>tu, tu</w:t>
      </w:r>
      <w:r w:rsidRPr="00333CC6">
        <w:softHyphen/>
        <w:t>ri</w:t>
      </w:r>
      <w:r w:rsidRPr="00333CC6">
        <w:softHyphen/>
        <w:t>me pa</w:t>
      </w:r>
      <w:r w:rsidRPr="00333CC6">
        <w:softHyphen/>
        <w:t>ro</w:t>
      </w:r>
      <w:r w:rsidRPr="00333CC6">
        <w:softHyphen/>
        <w:t>dy</w:t>
      </w:r>
      <w:r w:rsidRPr="00333CC6">
        <w:softHyphen/>
        <w:t>ti tai, ką mes mo</w:t>
      </w:r>
      <w:r w:rsidRPr="00333CC6">
        <w:softHyphen/>
        <w:t>ka</w:t>
      </w:r>
      <w:r w:rsidRPr="00333CC6">
        <w:softHyphen/>
        <w:t>me ir ga</w:t>
      </w:r>
      <w:r w:rsidRPr="00333CC6">
        <w:softHyphen/>
        <w:t>li</w:t>
      </w:r>
      <w:r w:rsidRPr="00333CC6">
        <w:softHyphen/>
        <w:t>me pa</w:t>
      </w:r>
      <w:r w:rsidRPr="00333CC6">
        <w:softHyphen/>
        <w:t>gal sa</w:t>
      </w:r>
      <w:r w:rsidRPr="00333CC6">
        <w:softHyphen/>
        <w:t>vo są</w:t>
      </w:r>
      <w:r w:rsidRPr="00333CC6">
        <w:softHyphen/>
        <w:t>ži</w:t>
      </w:r>
      <w:r w:rsidRPr="00333CC6">
        <w:softHyphen/>
        <w:t>nę. Kvie</w:t>
      </w:r>
      <w:r w:rsidRPr="00333CC6">
        <w:softHyphen/>
        <w:t>čiu bal</w:t>
      </w:r>
      <w:r w:rsidRPr="00333CC6">
        <w:softHyphen/>
        <w:t>suo</w:t>
      </w:r>
      <w:r w:rsidRPr="00333CC6">
        <w:softHyphen/>
        <w:t>ti už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Ger</w:t>
      </w:r>
      <w:r w:rsidRPr="00333CC6">
        <w:softHyphen/>
        <w:t>bia</w:t>
      </w:r>
      <w:r w:rsidRPr="00333CC6">
        <w:softHyphen/>
        <w:t>mie</w:t>
      </w:r>
      <w:r w:rsidRPr="00333CC6">
        <w:softHyphen/>
        <w:t>ji ko</w:t>
      </w:r>
      <w:r w:rsidRPr="00333CC6">
        <w:softHyphen/>
        <w:t>le</w:t>
      </w:r>
      <w:r w:rsidRPr="00333CC6">
        <w:softHyphen/>
        <w:t>gos, kvie</w:t>
      </w:r>
      <w:r w:rsidRPr="00333CC6">
        <w:softHyphen/>
        <w:t>čia</w:t>
      </w:r>
      <w:r w:rsidRPr="00333CC6">
        <w:softHyphen/>
        <w:t>me bal</w:t>
      </w:r>
      <w:r w:rsidRPr="00333CC6">
        <w:softHyphen/>
        <w:t>suo</w:t>
      </w:r>
      <w:r w:rsidRPr="00333CC6">
        <w:softHyphen/>
        <w:t>ti dėl Žmo</w:t>
      </w:r>
      <w:r w:rsidRPr="00333CC6">
        <w:softHyphen/>
        <w:t>nių už</w:t>
      </w:r>
      <w:r w:rsidRPr="00333CC6">
        <w:softHyphen/>
        <w:t>kre</w:t>
      </w:r>
      <w:r w:rsidRPr="00333CC6">
        <w:softHyphen/>
        <w:t>čia</w:t>
      </w:r>
      <w:r w:rsidRPr="00333CC6">
        <w:softHyphen/>
        <w:t>mų</w:t>
      </w:r>
      <w:r w:rsidRPr="00333CC6">
        <w:softHyphen/>
        <w:t>jų li</w:t>
      </w:r>
      <w:r w:rsidRPr="00333CC6">
        <w:softHyphen/>
        <w:t>gų pro</w:t>
      </w:r>
      <w:r w:rsidRPr="00333CC6">
        <w:softHyphen/>
        <w:t>fi</w:t>
      </w:r>
      <w:r w:rsidRPr="00333CC6">
        <w:softHyphen/>
        <w:t>lak</w:t>
      </w:r>
      <w:r w:rsidRPr="00333CC6">
        <w:softHyphen/>
        <w:t>ti</w:t>
      </w:r>
      <w:r w:rsidRPr="00333CC6">
        <w:softHyphen/>
        <w:t>kos ir kon</w:t>
      </w:r>
      <w:r w:rsidRPr="00333CC6">
        <w:softHyphen/>
        <w:t>tro</w:t>
      </w:r>
      <w:r w:rsidRPr="00333CC6">
        <w:softHyphen/>
        <w:t>lės įsta</w:t>
      </w:r>
      <w:r w:rsidRPr="00333CC6">
        <w:softHyphen/>
        <w:t>ty</w:t>
      </w:r>
      <w:r w:rsidRPr="00333CC6">
        <w:softHyphen/>
        <w:t>mo ati</w:t>
      </w:r>
      <w:r w:rsidRPr="00333CC6">
        <w:softHyphen/>
        <w:t>tin</w:t>
      </w:r>
      <w:r w:rsidRPr="00333CC6">
        <w:softHyphen/>
        <w:t>ka</w:t>
      </w:r>
      <w:r w:rsidRPr="00333CC6">
        <w:softHyphen/>
        <w:t>mų straips</w:t>
      </w:r>
      <w:r w:rsidRPr="00333CC6">
        <w:softHyphen/>
        <w:t>nių pri</w:t>
      </w:r>
      <w:r w:rsidRPr="00333CC6">
        <w:softHyphen/>
        <w:t>ėmi</w:t>
      </w:r>
      <w:r w:rsidRPr="00333CC6">
        <w:softHyphen/>
        <w:t xml:space="preserve">mo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46BC">
      <w:pPr>
        <w:pStyle w:val="Priemimas"/>
        <w:keepNext/>
        <w:keepLines/>
      </w:pPr>
      <w:r w:rsidRPr="00333CC6">
        <w:lastRenderedPageBreak/>
        <w:t>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as</w:t>
      </w:r>
    </w:p>
    <w:p w:rsidR="008B77A9" w:rsidRPr="00333CC6" w:rsidRDefault="008B77A9" w:rsidP="008B46BC">
      <w:pPr>
        <w:pStyle w:val="Roman"/>
        <w:keepNext/>
        <w:keepLines/>
      </w:pPr>
    </w:p>
    <w:p w:rsidR="008B77A9" w:rsidRPr="00333CC6" w:rsidRDefault="008B77A9" w:rsidP="008B46BC">
      <w:pPr>
        <w:pStyle w:val="Roman"/>
        <w:keepNext/>
        <w:keepLines/>
      </w:pPr>
      <w:r w:rsidRPr="00333CC6">
        <w:t>Bal</w:t>
      </w:r>
      <w:r w:rsidRPr="00333CC6">
        <w:softHyphen/>
        <w:t>sa</w:t>
      </w:r>
      <w:r w:rsidRPr="00333CC6">
        <w:softHyphen/>
        <w:t>vo 120 Sei</w:t>
      </w:r>
      <w:r w:rsidRPr="00333CC6">
        <w:softHyphen/>
        <w:t>mo na</w:t>
      </w:r>
      <w:r w:rsidRPr="00333CC6">
        <w:softHyphen/>
        <w:t>rių, 120 Sei</w:t>
      </w:r>
      <w:r w:rsidRPr="00333CC6">
        <w:softHyphen/>
        <w:t>mo na</w:t>
      </w:r>
      <w:r w:rsidRPr="00333CC6">
        <w:softHyphen/>
        <w:t>rių vien</w:t>
      </w:r>
      <w:r w:rsidRPr="00333CC6">
        <w:softHyphen/>
        <w:t>bal</w:t>
      </w:r>
      <w:r w:rsidRPr="00333CC6">
        <w:softHyphen/>
        <w:t>siai pri</w:t>
      </w:r>
      <w:r w:rsidRPr="00333CC6">
        <w:softHyphen/>
        <w:t>ta</w:t>
      </w:r>
      <w:r w:rsidRPr="00333CC6">
        <w:softHyphen/>
        <w:t>rė įsta</w:t>
      </w:r>
      <w:r w:rsidRPr="00333CC6">
        <w:softHyphen/>
        <w:t>ty</w:t>
      </w:r>
      <w:r w:rsidRPr="00333CC6">
        <w:softHyphen/>
        <w:t>mui. (</w:t>
      </w:r>
      <w:r w:rsidRPr="00333CC6">
        <w:rPr>
          <w:i/>
        </w:rPr>
        <w:t>Gon</w:t>
      </w:r>
      <w:r w:rsidRPr="00333CC6">
        <w:rPr>
          <w:i/>
        </w:rPr>
        <w:softHyphen/>
        <w:t>gas</w:t>
      </w:r>
      <w:r w:rsidRPr="00333CC6">
        <w:t>) Iš</w:t>
      </w:r>
      <w:r w:rsidRPr="00333CC6">
        <w:softHyphen/>
        <w:t>ties Pa</w:t>
      </w:r>
      <w:r w:rsidRPr="00333CC6">
        <w:softHyphen/>
        <w:t>sau</w:t>
      </w:r>
      <w:r w:rsidRPr="00333CC6">
        <w:softHyphen/>
        <w:t>li</w:t>
      </w:r>
      <w:r w:rsidRPr="00333CC6">
        <w:softHyphen/>
        <w:t>nę svei</w:t>
      </w:r>
      <w:r w:rsidRPr="00333CC6">
        <w:softHyphen/>
        <w:t>ka</w:t>
      </w:r>
      <w:r w:rsidRPr="00333CC6">
        <w:softHyphen/>
        <w:t>tos die</w:t>
      </w:r>
      <w:r w:rsidRPr="00333CC6">
        <w:softHyphen/>
        <w:t>ną, ku</w:t>
      </w:r>
      <w:r w:rsidRPr="00333CC6">
        <w:softHyphen/>
        <w:t>rią šian</w:t>
      </w:r>
      <w:r w:rsidRPr="00333CC6">
        <w:softHyphen/>
        <w:t>dien šven</w:t>
      </w:r>
      <w:r w:rsidRPr="00333CC6">
        <w:softHyphen/>
        <w:t>čia vi</w:t>
      </w:r>
      <w:r w:rsidRPr="00333CC6">
        <w:softHyphen/>
        <w:t>sas pa</w:t>
      </w:r>
      <w:r w:rsidRPr="00333CC6">
        <w:softHyphen/>
        <w:t>sau</w:t>
      </w:r>
      <w:r w:rsidRPr="00333CC6">
        <w:softHyphen/>
        <w:t>lis, pri</w:t>
      </w:r>
      <w:r w:rsidRPr="00333CC6">
        <w:softHyphen/>
        <w:t>im</w:t>
      </w:r>
      <w:r w:rsidRPr="00333CC6">
        <w:softHyphen/>
        <w:t>tas šis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. Žo</w:t>
      </w:r>
      <w:r w:rsidRPr="00333CC6">
        <w:softHyphen/>
        <w:t>dį su</w:t>
      </w:r>
      <w:r w:rsidRPr="00333CC6">
        <w:softHyphen/>
        <w:t>tei</w:t>
      </w:r>
      <w:r w:rsidRPr="00333CC6">
        <w:softHyphen/>
        <w:t>kiu Mi</w:t>
      </w:r>
      <w:r w:rsidRPr="00333CC6">
        <w:softHyphen/>
        <w:t>nist</w:t>
      </w:r>
      <w:r w:rsidRPr="00333CC6">
        <w:softHyphen/>
        <w:t>rui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ui S. Skver</w:t>
      </w:r>
      <w:r w:rsidRPr="00333CC6">
        <w:softHyphen/>
        <w:t>ne</w:t>
      </w:r>
      <w:r w:rsidRPr="00333CC6">
        <w:softHyphen/>
        <w:t>liui. Pra</w:t>
      </w:r>
      <w:r w:rsidRPr="00333CC6">
        <w:softHyphen/>
        <w:t>šau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S. SKVERNELI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VŽSF</w:t>
      </w:r>
      <w:r w:rsidRPr="00246224">
        <w:rPr>
          <w:sz w:val="20"/>
        </w:rPr>
        <w:t>)</w:t>
      </w:r>
      <w:r w:rsidRPr="00333CC6">
        <w:t>. Pir</w:t>
      </w:r>
      <w:r w:rsidRPr="00333CC6">
        <w:softHyphen/>
        <w:t>miau</w:t>
      </w:r>
      <w:r w:rsidRPr="00333CC6">
        <w:softHyphen/>
        <w:t>sia tik</w:t>
      </w:r>
      <w:r w:rsidRPr="00333CC6">
        <w:softHyphen/>
        <w:t>rai ačiū vi</w:t>
      </w:r>
      <w:r w:rsidRPr="00333CC6">
        <w:softHyphen/>
        <w:t>siems. O no</w:t>
      </w:r>
      <w:r w:rsidRPr="00333CC6">
        <w:softHyphen/>
        <w:t>rė</w:t>
      </w:r>
      <w:r w:rsidRPr="00333CC6">
        <w:softHyphen/>
        <w:t>jau re</w:t>
      </w:r>
      <w:r w:rsidRPr="00333CC6">
        <w:softHyphen/>
        <w:t>pli</w:t>
      </w:r>
      <w:r w:rsidRPr="00333CC6">
        <w:softHyphen/>
        <w:t>kuo</w:t>
      </w:r>
      <w:r w:rsidRPr="00333CC6">
        <w:softHyphen/>
        <w:t>ti į mie</w:t>
      </w:r>
      <w:r w:rsidRPr="00333CC6">
        <w:softHyphen/>
        <w:t>lų Vy</w:t>
      </w:r>
      <w:r w:rsidRPr="00333CC6">
        <w:softHyphen/>
        <w:t>tau</w:t>
      </w:r>
      <w:r w:rsidRPr="00333CC6">
        <w:softHyphen/>
        <w:t>to, Po</w:t>
      </w:r>
      <w:r w:rsidRPr="00333CC6">
        <w:softHyphen/>
        <w:t>vi</w:t>
      </w:r>
      <w:r w:rsidRPr="00333CC6">
        <w:softHyphen/>
        <w:t>lo ir Lau</w:t>
      </w:r>
      <w:r w:rsidRPr="00333CC6">
        <w:softHyphen/>
        <w:t>ry</w:t>
      </w:r>
      <w:r w:rsidRPr="00333CC6">
        <w:softHyphen/>
        <w:t>no ini</w:t>
      </w:r>
      <w:r w:rsidRPr="00333CC6">
        <w:softHyphen/>
        <w:t>cia</w:t>
      </w:r>
      <w:r w:rsidRPr="00333CC6">
        <w:softHyphen/>
        <w:t>ty</w:t>
      </w:r>
      <w:r w:rsidRPr="00333CC6">
        <w:softHyphen/>
        <w:t>vas. Bent trys vi</w:t>
      </w:r>
      <w:r w:rsidRPr="00333CC6">
        <w:softHyphen/>
        <w:t>daus rei</w:t>
      </w:r>
      <w:r w:rsidRPr="00333CC6">
        <w:softHyphen/>
        <w:t>ka</w:t>
      </w:r>
      <w:r w:rsidRPr="00333CC6">
        <w:softHyphen/>
        <w:t>lų sis</w:t>
      </w:r>
      <w:r w:rsidRPr="00333CC6">
        <w:softHyphen/>
        <w:t>te</w:t>
      </w:r>
      <w:r w:rsidRPr="00333CC6">
        <w:softHyphen/>
        <w:t>mos tar</w:t>
      </w:r>
      <w:r w:rsidRPr="00333CC6">
        <w:softHyphen/>
        <w:t>ny</w:t>
      </w:r>
      <w:r w:rsidRPr="00333CC6">
        <w:softHyphen/>
        <w:t>bos jau mo</w:t>
      </w:r>
      <w:r w:rsidRPr="00333CC6">
        <w:softHyphen/>
        <w:t>ka prie</w:t>
      </w:r>
      <w:r w:rsidRPr="00333CC6">
        <w:softHyphen/>
        <w:t>dus dir</w:t>
      </w:r>
      <w:r w:rsidRPr="00333CC6">
        <w:softHyphen/>
        <w:t>ban</w:t>
      </w:r>
      <w:r w:rsidRPr="00333CC6">
        <w:softHyphen/>
        <w:t>tiems tie</w:t>
      </w:r>
      <w:r w:rsidRPr="00333CC6">
        <w:softHyphen/>
        <w:t>sio</w:t>
      </w:r>
      <w:r w:rsidRPr="00333CC6">
        <w:softHyphen/>
        <w:t>giai su ži</w:t>
      </w:r>
      <w:r w:rsidRPr="00333CC6">
        <w:softHyphen/>
        <w:t>di</w:t>
      </w:r>
      <w:r w:rsidRPr="00333CC6">
        <w:softHyphen/>
        <w:t>niu, su šiuo vi</w:t>
      </w:r>
      <w:r w:rsidRPr="00333CC6">
        <w:softHyphen/>
        <w:t>ru</w:t>
      </w:r>
      <w:r w:rsidRPr="00333CC6">
        <w:softHyphen/>
        <w:t>su. Klau</w:t>
      </w:r>
      <w:r w:rsidRPr="00333CC6">
        <w:softHyphen/>
        <w:t>si</w:t>
      </w:r>
      <w:r w:rsidRPr="00333CC6">
        <w:softHyphen/>
        <w:t>mas dėl dy</w:t>
      </w:r>
      <w:r w:rsidRPr="00333CC6">
        <w:softHyphen/>
        <w:t>džių. Jie yra la</w:t>
      </w:r>
      <w:r w:rsidRPr="00333CC6">
        <w:softHyphen/>
        <w:t>bai skir</w:t>
      </w:r>
      <w:r w:rsidRPr="00333CC6">
        <w:softHyphen/>
        <w:t>tin</w:t>
      </w:r>
      <w:r w:rsidRPr="00333CC6">
        <w:softHyphen/>
        <w:t>gi, bet tai tik</w:t>
      </w:r>
      <w:r w:rsidRPr="00333CC6">
        <w:softHyphen/>
        <w:t>rai ne</w:t>
      </w:r>
      <w:r w:rsidRPr="00333CC6">
        <w:softHyphen/>
        <w:t>truk</w:t>
      </w:r>
      <w:r w:rsidRPr="00333CC6">
        <w:softHyphen/>
        <w:t>do šian</w:t>
      </w:r>
      <w:r w:rsidRPr="00333CC6">
        <w:softHyphen/>
        <w:t>dien mo</w:t>
      </w:r>
      <w:r w:rsidRPr="00333CC6">
        <w:softHyphen/>
        <w:t>kė</w:t>
      </w:r>
      <w:r w:rsidRPr="00333CC6">
        <w:softHyphen/>
        <w:t>ti šiuos pa</w:t>
      </w:r>
      <w:r w:rsidRPr="00333CC6">
        <w:softHyphen/>
        <w:t>pil</w:t>
      </w:r>
      <w:r w:rsidRPr="00333CC6">
        <w:softHyphen/>
        <w:t>do</w:t>
      </w:r>
      <w:r w:rsidRPr="00333CC6">
        <w:softHyphen/>
        <w:t>mus prie</w:t>
      </w:r>
      <w:r w:rsidRPr="00333CC6">
        <w:softHyphen/>
        <w:t>dus pa</w:t>
      </w:r>
      <w:r w:rsidRPr="00333CC6">
        <w:softHyphen/>
        <w:t>rei</w:t>
      </w:r>
      <w:r w:rsidRPr="00333CC6">
        <w:softHyphen/>
        <w:t>gū</w:t>
      </w:r>
      <w:r w:rsidRPr="00333CC6">
        <w:softHyphen/>
        <w:t xml:space="preserve">nam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V. Ba</w:t>
      </w:r>
      <w:r w:rsidRPr="00333CC6">
        <w:softHyphen/>
        <w:t>kas – re</w:t>
      </w:r>
      <w:r w:rsidRPr="00333CC6">
        <w:softHyphen/>
        <w:t>pli</w:t>
      </w:r>
      <w:r w:rsidRPr="00333CC6">
        <w:softHyphen/>
        <w:t>ka po bal</w:t>
      </w:r>
      <w:r w:rsidRPr="00333CC6">
        <w:softHyphen/>
        <w:t>sa</w:t>
      </w:r>
      <w:r w:rsidRPr="00333CC6">
        <w:softHyphen/>
        <w:t>vi</w:t>
      </w:r>
      <w:r w:rsidRPr="00333CC6">
        <w:softHyphen/>
        <w:t>mo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V. BAK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Taip, no</w:t>
      </w:r>
      <w:r w:rsidRPr="00333CC6">
        <w:softHyphen/>
        <w:t>riu pa</w:t>
      </w:r>
      <w:r w:rsidRPr="00333CC6">
        <w:softHyphen/>
        <w:t>svei</w:t>
      </w:r>
      <w:r w:rsidRPr="00333CC6">
        <w:softHyphen/>
        <w:t>kin</w:t>
      </w:r>
      <w:r w:rsidRPr="00333CC6">
        <w:softHyphen/>
        <w:t>ti, kad mes pri</w:t>
      </w:r>
      <w:r w:rsidRPr="00333CC6">
        <w:softHyphen/>
        <w:t>ėmė</w:t>
      </w:r>
      <w:r w:rsidRPr="00333CC6">
        <w:softHyphen/>
        <w:t>me to</w:t>
      </w:r>
      <w:r w:rsidRPr="00333CC6">
        <w:softHyphen/>
        <w:t>kį svar</w:t>
      </w:r>
      <w:r w:rsidRPr="00333CC6">
        <w:softHyphen/>
        <w:t>bų spren</w:t>
      </w:r>
      <w:r w:rsidRPr="00333CC6">
        <w:softHyphen/>
        <w:t>di</w:t>
      </w:r>
      <w:r w:rsidRPr="00333CC6">
        <w:softHyphen/>
        <w:t>mą. Bet no</w:t>
      </w:r>
      <w:r w:rsidRPr="00333CC6">
        <w:softHyphen/>
        <w:t>rė</w:t>
      </w:r>
      <w:r w:rsidRPr="00333CC6">
        <w:softHyphen/>
        <w:t>čiau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kad tai pu</w:t>
      </w:r>
      <w:r w:rsidRPr="00333CC6">
        <w:softHyphen/>
        <w:t>sė žings</w:t>
      </w:r>
      <w:r w:rsidRPr="00333CC6">
        <w:softHyphen/>
        <w:t>nio, ger</w:t>
      </w:r>
      <w:r w:rsidRPr="00333CC6">
        <w:softHyphen/>
        <w:t>bia</w:t>
      </w:r>
      <w:r w:rsidRPr="00333CC6">
        <w:softHyphen/>
        <w:t>mas prem</w:t>
      </w:r>
      <w:r w:rsidRPr="00333CC6">
        <w:softHyphen/>
        <w:t>je</w:t>
      </w:r>
      <w:r w:rsidRPr="00333CC6">
        <w:softHyphen/>
        <w:t>re, jūs tai pui</w:t>
      </w:r>
      <w:r w:rsidRPr="00333CC6">
        <w:softHyphen/>
        <w:t>kiai ži</w:t>
      </w:r>
      <w:r w:rsidRPr="00333CC6">
        <w:softHyphen/>
        <w:t>no</w:t>
      </w:r>
      <w:r w:rsidRPr="00333CC6">
        <w:softHyphen/>
        <w:t>te. Prie</w:t>
      </w:r>
      <w:r w:rsidRPr="00333CC6">
        <w:softHyphen/>
        <w:t>ša</w:t>
      </w:r>
      <w:r w:rsidRPr="00333CC6">
        <w:softHyphen/>
        <w:t>ki</w:t>
      </w:r>
      <w:r w:rsidRPr="00333CC6">
        <w:softHyphen/>
        <w:t>nė</w:t>
      </w:r>
      <w:r w:rsidRPr="00333CC6">
        <w:softHyphen/>
        <w:t>se li</w:t>
      </w:r>
      <w:r w:rsidRPr="00333CC6">
        <w:softHyphen/>
        <w:t>ni</w:t>
      </w:r>
      <w:r w:rsidRPr="00333CC6">
        <w:softHyphen/>
        <w:t>jo</w:t>
      </w:r>
      <w:r w:rsidRPr="00333CC6">
        <w:softHyphen/>
        <w:t>se yra pa</w:t>
      </w:r>
      <w:r w:rsidRPr="00333CC6">
        <w:softHyphen/>
        <w:t>rei</w:t>
      </w:r>
      <w:r w:rsidRPr="00333CC6">
        <w:softHyphen/>
        <w:t>gū</w:t>
      </w:r>
      <w:r w:rsidRPr="00333CC6">
        <w:softHyphen/>
        <w:t>nai, mui</w:t>
      </w:r>
      <w:r w:rsidRPr="00333CC6">
        <w:softHyphen/>
        <w:t>ti</w:t>
      </w:r>
      <w:r w:rsidRPr="00333CC6">
        <w:softHyphen/>
        <w:t>nin</w:t>
      </w:r>
      <w:r w:rsidRPr="00333CC6">
        <w:softHyphen/>
        <w:t>kai, pa</w:t>
      </w:r>
      <w:r w:rsidRPr="00333CC6">
        <w:softHyphen/>
        <w:t>sie</w:t>
      </w:r>
      <w:r w:rsidRPr="00333CC6">
        <w:softHyphen/>
        <w:t>nie</w:t>
      </w:r>
      <w:r w:rsidRPr="00333CC6">
        <w:softHyphen/>
        <w:t>čiai, po</w:t>
      </w:r>
      <w:r w:rsidRPr="00333CC6">
        <w:softHyphen/>
        <w:t>li</w:t>
      </w:r>
      <w:r w:rsidRPr="00333CC6">
        <w:softHyphen/>
        <w:t>ci</w:t>
      </w:r>
      <w:r w:rsidRPr="00333CC6">
        <w:softHyphen/>
        <w:t>nin</w:t>
      </w:r>
      <w:r w:rsidRPr="00333CC6">
        <w:softHyphen/>
        <w:t>kai, ku</w:t>
      </w:r>
      <w:r w:rsidRPr="00333CC6">
        <w:softHyphen/>
        <w:t>rie per Ve</w:t>
      </w:r>
      <w:r w:rsidRPr="00333CC6">
        <w:softHyphen/>
        <w:t>ly</w:t>
      </w:r>
      <w:r w:rsidRPr="00333CC6">
        <w:softHyphen/>
        <w:t>kas tik</w:t>
      </w:r>
      <w:r w:rsidRPr="00333CC6">
        <w:softHyphen/>
        <w:t>rins ma</w:t>
      </w:r>
      <w:r w:rsidRPr="00333CC6">
        <w:softHyphen/>
        <w:t>ši</w:t>
      </w:r>
      <w:r w:rsidRPr="00333CC6">
        <w:softHyphen/>
        <w:t xml:space="preserve">nas. </w:t>
      </w:r>
    </w:p>
    <w:p w:rsidR="008B77A9" w:rsidRPr="00333CC6" w:rsidRDefault="008B77A9" w:rsidP="008B77A9">
      <w:pPr>
        <w:pStyle w:val="Roman"/>
      </w:pPr>
      <w:r w:rsidRPr="00333CC6">
        <w:t>Da</w:t>
      </w:r>
      <w:r w:rsidRPr="00333CC6">
        <w:softHyphen/>
        <w:t>bar dar aš jums pa</w:t>
      </w:r>
      <w:r w:rsidRPr="00333CC6">
        <w:softHyphen/>
        <w:t>sa</w:t>
      </w:r>
      <w:r w:rsidRPr="00333CC6">
        <w:softHyphen/>
        <w:t>ky</w:t>
      </w:r>
      <w:r w:rsidRPr="00333CC6">
        <w:softHyphen/>
        <w:t>siu, prem</w:t>
      </w:r>
      <w:r w:rsidRPr="00333CC6">
        <w:softHyphen/>
        <w:t>je</w:t>
      </w:r>
      <w:r w:rsidRPr="00333CC6">
        <w:softHyphen/>
        <w:t>re, koks yra skir</w:t>
      </w:r>
      <w:r w:rsidRPr="00333CC6">
        <w:softHyphen/>
        <w:t>tu</w:t>
      </w:r>
      <w:r w:rsidRPr="00333CC6">
        <w:softHyphen/>
        <w:t>mas nuo to, ką jūs pa</w:t>
      </w:r>
      <w:r w:rsidRPr="00333CC6">
        <w:softHyphen/>
        <w:t>sa</w:t>
      </w:r>
      <w:r w:rsidRPr="00333CC6">
        <w:softHyphen/>
        <w:t>kė</w:t>
      </w:r>
      <w:r w:rsidRPr="00333CC6">
        <w:softHyphen/>
        <w:t>te. Tai da</w:t>
      </w:r>
      <w:r w:rsidRPr="00333CC6">
        <w:softHyphen/>
        <w:t>lis tie</w:t>
      </w:r>
      <w:r w:rsidRPr="00333CC6">
        <w:softHyphen/>
        <w:t>sos. Jie mo</w:t>
      </w:r>
      <w:r w:rsidRPr="00333CC6">
        <w:softHyphen/>
        <w:t>ka 10 % prie</w:t>
      </w:r>
      <w:r w:rsidRPr="00333CC6">
        <w:softHyphen/>
        <w:t>dą ir tai iš vi</w:t>
      </w:r>
      <w:r w:rsidRPr="00333CC6">
        <w:softHyphen/>
        <w:t>di</w:t>
      </w:r>
      <w:r w:rsidRPr="00333CC6">
        <w:softHyphen/>
        <w:t>nių re</w:t>
      </w:r>
      <w:r w:rsidRPr="00333CC6">
        <w:softHyphen/>
        <w:t>zer</w:t>
      </w:r>
      <w:r w:rsidRPr="00333CC6">
        <w:softHyphen/>
        <w:t>vų, ku</w:t>
      </w:r>
      <w:r w:rsidRPr="00333CC6">
        <w:softHyphen/>
        <w:t>rie bai</w:t>
      </w:r>
      <w:r w:rsidRPr="00333CC6">
        <w:softHyphen/>
        <w:t>gia</w:t>
      </w:r>
      <w:r w:rsidRPr="00333CC6">
        <w:softHyphen/>
        <w:t>si. Yra pa</w:t>
      </w:r>
      <w:r w:rsidRPr="00333CC6">
        <w:softHyphen/>
        <w:t>di</w:t>
      </w:r>
      <w:r w:rsidRPr="00333CC6">
        <w:softHyphen/>
        <w:t>dė</w:t>
      </w:r>
      <w:r w:rsidRPr="00333CC6">
        <w:softHyphen/>
        <w:t>jęs virš</w:t>
      </w:r>
      <w:r w:rsidRPr="00333CC6">
        <w:softHyphen/>
        <w:t>va</w:t>
      </w:r>
      <w:r w:rsidRPr="00333CC6">
        <w:softHyphen/>
        <w:t>lan</w:t>
      </w:r>
      <w:r w:rsidRPr="00333CC6">
        <w:softHyphen/>
        <w:t>džių po</w:t>
      </w:r>
      <w:r w:rsidRPr="00333CC6">
        <w:softHyphen/>
        <w:t>rei</w:t>
      </w:r>
      <w:r w:rsidRPr="00333CC6">
        <w:softHyphen/>
        <w:t>kis. Prem</w:t>
      </w:r>
      <w:r w:rsidRPr="00333CC6">
        <w:softHyphen/>
        <w:t>je</w:t>
      </w:r>
      <w:r w:rsidRPr="00333CC6">
        <w:softHyphen/>
        <w:t>re, bū</w:t>
      </w:r>
      <w:r w:rsidRPr="00333CC6">
        <w:softHyphen/>
        <w:t>ki</w:t>
      </w:r>
      <w:r w:rsidRPr="00333CC6">
        <w:softHyphen/>
        <w:t>te są</w:t>
      </w:r>
      <w:r w:rsidRPr="00333CC6">
        <w:softHyphen/>
        <w:t>ži</w:t>
      </w:r>
      <w:r w:rsidRPr="00333CC6">
        <w:softHyphen/>
        <w:t>nin</w:t>
      </w:r>
      <w:r w:rsidRPr="00333CC6">
        <w:softHyphen/>
        <w:t>gas, pa</w:t>
      </w:r>
      <w:r w:rsidRPr="00333CC6">
        <w:softHyphen/>
        <w:t>ma</w:t>
      </w:r>
      <w:r w:rsidRPr="00333CC6">
        <w:softHyphen/>
        <w:t>ty</w:t>
      </w:r>
      <w:r w:rsidRPr="00333CC6">
        <w:softHyphen/>
        <w:t>ki</w:t>
      </w:r>
      <w:r w:rsidRPr="00333CC6">
        <w:softHyphen/>
        <w:t>me vi</w:t>
      </w:r>
      <w:r w:rsidRPr="00333CC6">
        <w:softHyphen/>
        <w:t>sus, ku</w:t>
      </w:r>
      <w:r w:rsidRPr="00333CC6">
        <w:softHyphen/>
        <w:t>rie yra prie</w:t>
      </w:r>
      <w:r w:rsidRPr="00333CC6">
        <w:softHyphen/>
        <w:t>ša</w:t>
      </w:r>
      <w:r w:rsidRPr="00333CC6">
        <w:softHyphen/>
        <w:t>ki</w:t>
      </w:r>
      <w:r w:rsidRPr="00333CC6">
        <w:softHyphen/>
        <w:t>nė</w:t>
      </w:r>
      <w:r w:rsidRPr="00333CC6">
        <w:softHyphen/>
        <w:t>se li</w:t>
      </w:r>
      <w:r w:rsidRPr="00333CC6">
        <w:softHyphen/>
        <w:t>ni</w:t>
      </w:r>
      <w:r w:rsidRPr="00333CC6">
        <w:softHyphen/>
        <w:t>jo</w:t>
      </w:r>
      <w:r w:rsidRPr="00333CC6">
        <w:softHyphen/>
        <w:t>se, nes šian</w:t>
      </w:r>
      <w:r w:rsidRPr="00333CC6">
        <w:softHyphen/>
        <w:t>dien pa</w:t>
      </w:r>
      <w:r w:rsidRPr="00333CC6">
        <w:softHyphen/>
        <w:t>da</w:t>
      </w:r>
      <w:r w:rsidRPr="00333CC6">
        <w:softHyphen/>
        <w:t>rė</w:t>
      </w:r>
      <w:r w:rsidRPr="00333CC6">
        <w:softHyphen/>
        <w:t>me pu</w:t>
      </w:r>
      <w:r w:rsidRPr="00333CC6">
        <w:softHyphen/>
        <w:t>sę dar</w:t>
      </w:r>
      <w:r w:rsidRPr="00333CC6">
        <w:softHyphen/>
        <w:t>bo, bet pa</w:t>
      </w:r>
      <w:r w:rsidRPr="00333CC6">
        <w:softHyphen/>
        <w:t>da</w:t>
      </w:r>
      <w:r w:rsidRPr="00333CC6">
        <w:softHyphen/>
        <w:t>ry</w:t>
      </w:r>
      <w:r w:rsidRPr="00333CC6">
        <w:softHyphen/>
        <w:t>ki</w:t>
      </w:r>
      <w:r w:rsidRPr="00333CC6">
        <w:softHyphen/>
        <w:t>me ir an</w:t>
      </w:r>
      <w:r w:rsidRPr="00333CC6">
        <w:softHyphen/>
        <w:t xml:space="preserve">trą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 vi</w:t>
      </w:r>
      <w:r w:rsidRPr="00333CC6">
        <w:softHyphen/>
        <w:t>siems už iš</w:t>
      </w:r>
      <w:r w:rsidRPr="00333CC6">
        <w:softHyphen/>
        <w:t>sa</w:t>
      </w:r>
      <w:r w:rsidRPr="00333CC6">
        <w:softHyphen/>
        <w:t>ky</w:t>
      </w:r>
      <w:r w:rsidRPr="00333CC6">
        <w:softHyphen/>
        <w:t>tas min</w:t>
      </w:r>
      <w:r w:rsidRPr="00333CC6">
        <w:softHyphen/>
        <w:t xml:space="preserve">tis. 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7.05 val.</w:t>
      </w:r>
    </w:p>
    <w:p w:rsidR="008B77A9" w:rsidRPr="00333CC6" w:rsidRDefault="008B77A9" w:rsidP="008B77A9">
      <w:pPr>
        <w:pStyle w:val="Roman12"/>
      </w:pPr>
      <w:r w:rsidRPr="00333CC6">
        <w:t>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r. XII-2470 5</w:t>
      </w:r>
      <w:r w:rsidRPr="00C063C4">
        <w:rPr>
          <w:sz w:val="20"/>
          <w:vertAlign w:val="superscript"/>
        </w:rPr>
        <w:t>1</w:t>
      </w:r>
      <w:r w:rsidRPr="00333CC6">
        <w:t>, 13, 24, 35, 37, 38, 39, 41, 42, 44 ir 49 straips</w:t>
      </w:r>
      <w:r w:rsidRPr="00333CC6">
        <w:softHyphen/>
        <w:t>nių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58(2) (</w:t>
      </w:r>
      <w:r w:rsidRPr="002722FB">
        <w:rPr>
          <w:i/>
        </w:rPr>
        <w:t>pri</w:t>
      </w:r>
      <w:r w:rsidRPr="002722FB">
        <w:rPr>
          <w:i/>
        </w:rPr>
        <w:softHyphen/>
        <w:t>ėmi</w:t>
      </w:r>
      <w:r w:rsidRPr="002722FB">
        <w:rPr>
          <w:i/>
        </w:rPr>
        <w:softHyphen/>
        <w:t>mo tę</w:t>
      </w:r>
      <w:r w:rsidRPr="002722FB">
        <w:rPr>
          <w:i/>
        </w:rPr>
        <w:softHyphen/>
        <w:t>si</w:t>
      </w:r>
      <w:r w:rsidRPr="002722FB">
        <w:rPr>
          <w:i/>
        </w:rPr>
        <w:softHyphen/>
        <w:t>ny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To</w:t>
      </w:r>
      <w:r w:rsidRPr="00333CC6">
        <w:softHyphen/>
        <w:t>liau dar</w:t>
      </w:r>
      <w:r w:rsidRPr="00333CC6">
        <w:softHyphen/>
        <w:t>bo</w:t>
      </w:r>
      <w:r w:rsidRPr="00333CC6">
        <w:softHyphen/>
        <w:t>tvarkės 2-6 klau</w:t>
      </w:r>
      <w:r w:rsidRPr="00333CC6">
        <w:softHyphen/>
        <w:t>si</w:t>
      </w:r>
      <w:r w:rsidRPr="00333CC6">
        <w:softHyphen/>
        <w:t>mas –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58(2). Iš</w:t>
      </w:r>
      <w:r w:rsidRPr="00333CC6">
        <w:softHyphen/>
        <w:t>ties la</w:t>
      </w:r>
      <w:r w:rsidRPr="00333CC6">
        <w:softHyphen/>
        <w:t>bai svar</w:t>
      </w:r>
      <w:r w:rsidRPr="00333CC6">
        <w:softHyphen/>
        <w:t>bus ir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as. 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ir vi</w:t>
      </w:r>
      <w:r w:rsidRPr="00333CC6">
        <w:softHyphen/>
        <w:t>siems no</w:t>
      </w:r>
      <w:r w:rsidRPr="00333CC6">
        <w:softHyphen/>
        <w:t>riu pri</w:t>
      </w:r>
      <w:r w:rsidRPr="00333CC6">
        <w:softHyphen/>
        <w:t>min</w:t>
      </w:r>
      <w:r w:rsidRPr="00333CC6">
        <w:softHyphen/>
        <w:t>ti, kad šio įsta</w:t>
      </w:r>
      <w:r w:rsidRPr="00333CC6">
        <w:softHyphen/>
        <w:t>ty</w:t>
      </w:r>
      <w:r w:rsidRPr="00333CC6">
        <w:softHyphen/>
        <w:t>mo svars</w:t>
      </w:r>
      <w:r w:rsidRPr="00333CC6">
        <w:softHyphen/>
        <w:t>ty</w:t>
      </w:r>
      <w:r w:rsidRPr="00333CC6">
        <w:softHyphen/>
        <w:t>mą bai</w:t>
      </w:r>
      <w:r w:rsidRPr="00333CC6">
        <w:softHyphen/>
        <w:t>gė</w:t>
      </w:r>
      <w:r w:rsidRPr="00333CC6">
        <w:softHyphen/>
        <w:t>me, pra</w:t>
      </w:r>
      <w:r w:rsidRPr="00333CC6">
        <w:softHyphen/>
        <w:t>dė</w:t>
      </w:r>
      <w:r w:rsidRPr="00333CC6">
        <w:softHyphen/>
        <w:t>jo</w:t>
      </w:r>
      <w:r w:rsidRPr="00333CC6">
        <w:softHyphen/>
        <w:t>me pri</w:t>
      </w:r>
      <w:r w:rsidRPr="00333CC6">
        <w:softHyphen/>
        <w:t>ėmi</w:t>
      </w:r>
      <w:r w:rsidRPr="00333CC6">
        <w:softHyphen/>
        <w:t>mą ir pri</w:t>
      </w:r>
      <w:r w:rsidRPr="00333CC6">
        <w:softHyphen/>
        <w:t>ėmi</w:t>
      </w:r>
      <w:r w:rsidRPr="00333CC6">
        <w:softHyphen/>
        <w:t>mo me</w:t>
      </w:r>
      <w:r w:rsidRPr="00333CC6">
        <w:softHyphen/>
        <w:t>tu bu</w:t>
      </w:r>
      <w:r w:rsidRPr="00333CC6">
        <w:softHyphen/>
        <w:t>vo pa</w:t>
      </w:r>
      <w:r w:rsidRPr="00333CC6">
        <w:softHyphen/>
        <w:t>pra</w:t>
      </w:r>
      <w:r w:rsidRPr="00333CC6">
        <w:softHyphen/>
        <w:t>šy</w:t>
      </w:r>
      <w:r w:rsidRPr="00333CC6">
        <w:softHyphen/>
        <w:t>ta per</w:t>
      </w:r>
      <w:r w:rsidRPr="00333CC6">
        <w:softHyphen/>
        <w:t>trau</w:t>
      </w:r>
      <w:r w:rsidRPr="00333CC6">
        <w:softHyphen/>
        <w:t>kos iki ki</w:t>
      </w:r>
      <w:r w:rsidRPr="00333CC6">
        <w:softHyphen/>
        <w:t>to po</w:t>
      </w:r>
      <w:r w:rsidRPr="00333CC6">
        <w:softHyphen/>
        <w:t>sė</w:t>
      </w:r>
      <w:r w:rsidRPr="00333CC6">
        <w:softHyphen/>
        <w:t>džio. To</w:t>
      </w:r>
      <w:r w:rsidRPr="00333CC6">
        <w:softHyphen/>
        <w:t>dėl mes tu</w:t>
      </w:r>
      <w:r w:rsidRPr="00333CC6">
        <w:softHyphen/>
        <w:t>ri</w:t>
      </w:r>
      <w:r w:rsidRPr="00333CC6">
        <w:softHyphen/>
        <w:t>me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re</w:t>
      </w:r>
      <w:r w:rsidRPr="00333CC6">
        <w:softHyphen/>
        <w:t>dak</w:t>
      </w:r>
      <w:r w:rsidRPr="00333CC6">
        <w:softHyphen/>
        <w:t>ci</w:t>
      </w:r>
      <w:r w:rsidRPr="00333CC6">
        <w:softHyphen/>
        <w:t>ją. Ger</w:t>
      </w:r>
      <w:r w:rsidRPr="00333CC6">
        <w:softHyphen/>
        <w:t>bia</w:t>
      </w:r>
      <w:r w:rsidRPr="00333CC6">
        <w:softHyphen/>
        <w:t>ma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ė, ma</w:t>
      </w:r>
      <w:r w:rsidRPr="00333CC6">
        <w:softHyphen/>
        <w:t>tyt, no</w:t>
      </w:r>
      <w:r w:rsidRPr="00333CC6">
        <w:softHyphen/>
        <w:t>ri apie tai pa</w:t>
      </w:r>
      <w:r w:rsidRPr="00333CC6">
        <w:softHyphen/>
        <w:t>sa</w:t>
      </w:r>
      <w:r w:rsidRPr="00333CC6">
        <w:softHyphen/>
        <w:t>ky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333CC6">
        <w:t>R. Ša</w:t>
      </w:r>
      <w:r w:rsidRPr="00333CC6">
        <w:softHyphen/>
        <w:t>la</w:t>
      </w:r>
      <w:r w:rsidRPr="00333CC6">
        <w:softHyphen/>
        <w:t>še</w:t>
      </w:r>
      <w:r w:rsidRPr="00333CC6">
        <w:softHyphen/>
        <w:t>vi</w:t>
      </w:r>
      <w:r w:rsidRPr="00333CC6">
        <w:softHyphen/>
        <w:t>čiū</w:t>
      </w:r>
      <w:r w:rsidRPr="00333CC6">
        <w:softHyphen/>
        <w:t>tė. Pra</w:t>
      </w:r>
      <w:r w:rsidRPr="00333CC6">
        <w:softHyphen/>
        <w:t xml:space="preserve">šom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no</w:t>
      </w:r>
      <w:r w:rsidRPr="00333CC6">
        <w:rPr>
          <w:bCs/>
        </w:rPr>
        <w:softHyphen/>
        <w:t>riu p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, prieš tę</w:t>
      </w:r>
      <w:r w:rsidRPr="00333CC6">
        <w:rPr>
          <w:bCs/>
        </w:rPr>
        <w:softHyphen/>
        <w:t>siant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ą, kad Sei</w:t>
      </w:r>
      <w:r w:rsidRPr="00333CC6">
        <w:rPr>
          <w:bCs/>
        </w:rPr>
        <w:softHyphen/>
        <w:t>mo sta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to 164 straips</w:t>
      </w:r>
      <w:r w:rsidRPr="00333CC6">
        <w:rPr>
          <w:bCs/>
        </w:rPr>
        <w:softHyphen/>
        <w:t>nis la</w:t>
      </w:r>
      <w:r w:rsidRPr="00333CC6">
        <w:rPr>
          <w:bCs/>
        </w:rPr>
        <w:softHyphen/>
        <w:t>bai aiš</w:t>
      </w:r>
      <w:r w:rsidRPr="00333CC6">
        <w:rPr>
          <w:bCs/>
        </w:rPr>
        <w:softHyphen/>
        <w:t>kiai reg</w:t>
      </w:r>
      <w:r w:rsidRPr="00333CC6">
        <w:rPr>
          <w:bCs/>
        </w:rPr>
        <w:softHyphen/>
        <w:t>l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uo</w:t>
      </w:r>
      <w:r w:rsidRPr="00333CC6">
        <w:rPr>
          <w:bCs/>
        </w:rPr>
        <w:softHyphen/>
        <w:t>ja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ą ir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ą yp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os sku</w:t>
      </w:r>
      <w:r w:rsidRPr="00333CC6">
        <w:rPr>
          <w:bCs/>
        </w:rPr>
        <w:softHyphen/>
        <w:t>bos tvar</w:t>
      </w:r>
      <w:r w:rsidRPr="00333CC6">
        <w:rPr>
          <w:bCs/>
        </w:rPr>
        <w:softHyphen/>
        <w:t>ka. Mes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ą pr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me ko</w:t>
      </w:r>
      <w:r w:rsidRPr="00333CC6">
        <w:rPr>
          <w:bCs/>
        </w:rPr>
        <w:softHyphen/>
        <w:t>vo 31 die</w:t>
      </w:r>
      <w:r w:rsidRPr="00333CC6">
        <w:rPr>
          <w:bCs/>
        </w:rPr>
        <w:softHyphen/>
        <w:t>ną, 20 val. 19 min. Tai bu</w:t>
      </w:r>
      <w:r w:rsidRPr="00333CC6">
        <w:rPr>
          <w:bCs/>
        </w:rPr>
        <w:softHyphen/>
        <w:t>vo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o pra</w:t>
      </w:r>
      <w:r w:rsidRPr="00333CC6">
        <w:rPr>
          <w:bCs/>
        </w:rPr>
        <w:softHyphen/>
        <w:t>džia. Vi</w:t>
      </w:r>
      <w:r w:rsidRPr="00333CC6">
        <w:rPr>
          <w:bCs/>
        </w:rPr>
        <w:softHyphen/>
        <w:t>si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i, ku</w:t>
      </w:r>
      <w:r w:rsidRPr="00333CC6">
        <w:rPr>
          <w:bCs/>
        </w:rPr>
        <w:softHyphen/>
        <w:t>rie 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i po šio lai</w:t>
      </w:r>
      <w:r w:rsidRPr="00333CC6">
        <w:rPr>
          <w:bCs/>
        </w:rPr>
        <w:softHyphen/>
        <w:t>ko, nes tik va</w:t>
      </w:r>
      <w:r w:rsidRPr="00333CC6">
        <w:rPr>
          <w:bCs/>
        </w:rPr>
        <w:softHyphen/>
        <w:t>lan</w:t>
      </w:r>
      <w:r w:rsidRPr="00333CC6">
        <w:rPr>
          <w:bCs/>
        </w:rPr>
        <w:softHyphen/>
        <w:t>dą iki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o bu</w:t>
      </w:r>
      <w:r w:rsidRPr="00333CC6">
        <w:rPr>
          <w:bCs/>
        </w:rPr>
        <w:softHyphen/>
        <w:t>vo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 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i, ne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li bū</w:t>
      </w:r>
      <w:r w:rsidRPr="00333CC6">
        <w:rPr>
          <w:bCs/>
        </w:rPr>
        <w:softHyphen/>
        <w:t>ti svars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mi Sta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to nu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a tvar</w:t>
      </w:r>
      <w:r w:rsidRPr="00333CC6">
        <w:rPr>
          <w:bCs/>
        </w:rPr>
        <w:softHyphen/>
        <w:t>ka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jų ne</w:t>
      </w:r>
      <w:r w:rsidRPr="00333CC6">
        <w:rPr>
          <w:bCs/>
        </w:rPr>
        <w:softHyphen/>
        <w:t>svars</w:t>
      </w:r>
      <w:r w:rsidRPr="00333CC6">
        <w:rPr>
          <w:bCs/>
        </w:rPr>
        <w:softHyphen/>
        <w:t>tė.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i yra G. Skais</w:t>
      </w:r>
      <w:r w:rsidRPr="00333CC6">
        <w:rPr>
          <w:bCs/>
        </w:rPr>
        <w:softHyphen/>
        <w:t>tės, M. Ma</w:t>
      </w:r>
      <w:r w:rsidRPr="00333CC6">
        <w:rPr>
          <w:bCs/>
        </w:rPr>
        <w:softHyphen/>
        <w:t>jaus</w:t>
      </w:r>
      <w:r w:rsidRPr="00333CC6">
        <w:rPr>
          <w:bCs/>
        </w:rPr>
        <w:softHyphen/>
        <w:t>ko du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i ir R. Že</w:t>
      </w:r>
      <w:r w:rsidRPr="00333CC6">
        <w:rPr>
          <w:bCs/>
        </w:rPr>
        <w:softHyphen/>
        <w:t>mai</w:t>
      </w:r>
      <w:r w:rsidRPr="00333CC6">
        <w:rPr>
          <w:bCs/>
        </w:rPr>
        <w:softHyphen/>
        <w:t>tai</w:t>
      </w:r>
      <w:r w:rsidRPr="00333CC6">
        <w:rPr>
          <w:bCs/>
        </w:rPr>
        <w:softHyphen/>
        <w:t>čio. Tie</w:t>
      </w:r>
      <w:r w:rsidRPr="00333CC6">
        <w:rPr>
          <w:bCs/>
        </w:rPr>
        <w:softHyphen/>
        <w:t>siog, kad ne</w:t>
      </w:r>
      <w:r w:rsidRPr="00333CC6">
        <w:rPr>
          <w:bCs/>
        </w:rPr>
        <w:softHyphen/>
        <w:t>bū</w:t>
      </w:r>
      <w:r w:rsidRPr="00333CC6">
        <w:rPr>
          <w:bCs/>
        </w:rPr>
        <w:softHyphen/>
        <w:t>tų nes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pra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ų, in</w:t>
      </w:r>
      <w:r w:rsidRPr="00333CC6">
        <w:rPr>
          <w:bCs/>
        </w:rPr>
        <w:softHyphen/>
        <w:t>for</w:t>
      </w:r>
      <w:r w:rsidRPr="00333CC6">
        <w:rPr>
          <w:bCs/>
        </w:rPr>
        <w:softHyphen/>
        <w:t>muo</w:t>
      </w:r>
      <w:r w:rsidRPr="00333CC6">
        <w:rPr>
          <w:bCs/>
        </w:rPr>
        <w:softHyphen/>
        <w:t>ju, mes 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mės ir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s Sta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to nuo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 xml:space="preserve">tų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a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, jums teks at</w:t>
      </w:r>
      <w:r w:rsidRPr="00333CC6">
        <w:rPr>
          <w:bCs/>
        </w:rPr>
        <w:softHyphen/>
        <w:t>ei</w:t>
      </w:r>
      <w:r w:rsidRPr="00333CC6">
        <w:rPr>
          <w:bCs/>
        </w:rPr>
        <w:softHyphen/>
        <w:t>ti į tri</w:t>
      </w:r>
      <w:r w:rsidRPr="00333CC6">
        <w:rPr>
          <w:bCs/>
        </w:rPr>
        <w:softHyphen/>
        <w:t>bū</w:t>
      </w:r>
      <w:r w:rsidRPr="00333CC6">
        <w:rPr>
          <w:bCs/>
        </w:rPr>
        <w:softHyphen/>
        <w:t>ną, nes mes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ap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ų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s. Bet dėl ve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tvar</w:t>
      </w:r>
      <w:r w:rsidRPr="00333CC6">
        <w:rPr>
          <w:bCs/>
        </w:rPr>
        <w:softHyphen/>
        <w:t>kos dar no</w:t>
      </w:r>
      <w:r w:rsidRPr="00333CC6">
        <w:rPr>
          <w:bCs/>
        </w:rPr>
        <w:softHyphen/>
        <w:t>ri kal</w:t>
      </w:r>
      <w:r w:rsidRPr="00333CC6">
        <w:rPr>
          <w:bCs/>
        </w:rPr>
        <w:softHyphen/>
        <w:t>bė</w:t>
      </w:r>
      <w:r w:rsidRPr="00333CC6">
        <w:rPr>
          <w:bCs/>
        </w:rPr>
        <w:softHyphen/>
        <w:t>ti J. Raz</w:t>
      </w:r>
      <w:r w:rsidRPr="00333CC6">
        <w:rPr>
          <w:bCs/>
        </w:rPr>
        <w:softHyphen/>
        <w:t>ma. Pra</w:t>
      </w:r>
      <w:r w:rsidRPr="00333CC6">
        <w:rPr>
          <w:bCs/>
        </w:rPr>
        <w:softHyphen/>
        <w:t xml:space="preserve">šom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Iš</w:t>
      </w:r>
      <w:r w:rsidRPr="00333CC6">
        <w:rPr>
          <w:bCs/>
        </w:rPr>
        <w:softHyphen/>
        <w:t>ties, jei</w:t>
      </w:r>
      <w:r w:rsidRPr="00333CC6">
        <w:rPr>
          <w:bCs/>
        </w:rPr>
        <w:softHyphen/>
        <w:t>gu jau bu</w:t>
      </w:r>
      <w:r w:rsidRPr="00333CC6">
        <w:rPr>
          <w:bCs/>
        </w:rPr>
        <w:softHyphen/>
        <w:t>vo yp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a sku</w:t>
      </w:r>
      <w:r w:rsidRPr="00333CC6">
        <w:rPr>
          <w:bCs/>
        </w:rPr>
        <w:softHyphen/>
        <w:t>ba, ne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o pa</w:t>
      </w:r>
      <w:r w:rsidRPr="00333CC6">
        <w:rPr>
          <w:bCs/>
        </w:rPr>
        <w:softHyphen/>
        <w:t>tiems val</w:t>
      </w:r>
      <w:r w:rsidRPr="00333CC6">
        <w:rPr>
          <w:bCs/>
        </w:rPr>
        <w:softHyphen/>
        <w:t>dan</w:t>
      </w:r>
      <w:r w:rsidRPr="00333CC6">
        <w:rPr>
          <w:bCs/>
        </w:rPr>
        <w:softHyphen/>
        <w:t>tie</w:t>
      </w:r>
      <w:r w:rsidRPr="00333CC6">
        <w:rPr>
          <w:bCs/>
        </w:rPr>
        <w:softHyphen/>
        <w:t>siems pra</w:t>
      </w:r>
      <w:r w:rsidRPr="00333CC6">
        <w:rPr>
          <w:bCs/>
        </w:rPr>
        <w:softHyphen/>
        <w:t>šy</w:t>
      </w:r>
      <w:r w:rsidRPr="00333CC6">
        <w:rPr>
          <w:bCs/>
        </w:rPr>
        <w:softHyphen/>
        <w:t>ti per</w:t>
      </w:r>
      <w:r w:rsidRPr="00333CC6">
        <w:rPr>
          <w:bCs/>
        </w:rPr>
        <w:softHyphen/>
        <w:t>trau</w:t>
      </w:r>
      <w:r w:rsidRPr="00333CC6">
        <w:rPr>
          <w:bCs/>
        </w:rPr>
        <w:softHyphen/>
        <w:t>kų. Tai ko</w:t>
      </w:r>
      <w:r w:rsidRPr="00333CC6">
        <w:rPr>
          <w:bCs/>
        </w:rPr>
        <w:softHyphen/>
        <w:t>kia čia yp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a sku</w:t>
      </w:r>
      <w:r w:rsidRPr="00333CC6">
        <w:rPr>
          <w:bCs/>
        </w:rPr>
        <w:softHyphen/>
        <w:t>ba, jei</w:t>
      </w:r>
      <w:r w:rsidRPr="00333CC6">
        <w:rPr>
          <w:bCs/>
        </w:rPr>
        <w:softHyphen/>
        <w:t>gu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>tės tar</w:t>
      </w:r>
      <w:r w:rsidRPr="00333CC6">
        <w:rPr>
          <w:bCs/>
        </w:rPr>
        <w:softHyphen/>
        <w:t>pas? To</w:t>
      </w:r>
      <w:r w:rsidRPr="00333CC6">
        <w:rPr>
          <w:bCs/>
        </w:rPr>
        <w:softHyphen/>
        <w:t>dėl ir į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s, dėl ku</w:t>
      </w:r>
      <w:r w:rsidRPr="00333CC6">
        <w:rPr>
          <w:bCs/>
        </w:rPr>
        <w:softHyphen/>
        <w:t>rių yra va</w:t>
      </w:r>
      <w:r w:rsidRPr="00333CC6">
        <w:rPr>
          <w:bCs/>
        </w:rPr>
        <w:softHyphen/>
        <w:t>lan</w:t>
      </w:r>
      <w:r w:rsidRPr="00333CC6">
        <w:rPr>
          <w:bCs/>
        </w:rPr>
        <w:softHyphen/>
        <w:t>dos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as, rei</w:t>
      </w:r>
      <w:r w:rsidRPr="00333CC6">
        <w:rPr>
          <w:bCs/>
        </w:rPr>
        <w:softHyphen/>
        <w:t>kia žiū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i pa</w:t>
      </w:r>
      <w:r w:rsidRPr="00333CC6">
        <w:rPr>
          <w:bCs/>
        </w:rPr>
        <w:softHyphen/>
        <w:t>gal da</w:t>
      </w:r>
      <w:r w:rsidRPr="00333CC6">
        <w:rPr>
          <w:bCs/>
        </w:rPr>
        <w:softHyphen/>
        <w:t>bar s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riu</w:t>
      </w:r>
      <w:r w:rsidRPr="00333CC6">
        <w:rPr>
          <w:bCs/>
        </w:rPr>
        <w:softHyphen/>
        <w:t>sią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ą. Prie yp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os sku</w:t>
      </w:r>
      <w:r w:rsidRPr="00333CC6">
        <w:rPr>
          <w:bCs/>
        </w:rPr>
        <w:softHyphen/>
        <w:t>bos nie</w:t>
      </w:r>
      <w:r w:rsidRPr="00333CC6">
        <w:rPr>
          <w:bCs/>
        </w:rPr>
        <w:softHyphen/>
        <w:t>kur nė</w:t>
      </w:r>
      <w:r w:rsidRPr="00333CC6">
        <w:rPr>
          <w:bCs/>
        </w:rPr>
        <w:softHyphen/>
        <w:t>ra p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a, kad ima</w:t>
      </w:r>
      <w:r w:rsidRPr="00333CC6">
        <w:rPr>
          <w:bCs/>
        </w:rPr>
        <w:softHyphen/>
        <w:t>mos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>tės truk</w:t>
      </w:r>
      <w:r w:rsidRPr="00333CC6">
        <w:rPr>
          <w:bCs/>
        </w:rPr>
        <w:softHyphen/>
        <w:t>mės per</w:t>
      </w:r>
      <w:r w:rsidRPr="00333CC6">
        <w:rPr>
          <w:bCs/>
        </w:rPr>
        <w:softHyphen/>
        <w:t>trau</w:t>
      </w:r>
      <w:r w:rsidRPr="00333CC6">
        <w:rPr>
          <w:bCs/>
        </w:rPr>
        <w:softHyphen/>
        <w:t>kos. Tai</w:t>
      </w:r>
      <w:r w:rsidRPr="00333CC6">
        <w:rPr>
          <w:bCs/>
        </w:rPr>
        <w:softHyphen/>
        <w:t>gi aš ma</w:t>
      </w:r>
      <w:r w:rsidRPr="00333CC6">
        <w:rPr>
          <w:bCs/>
        </w:rPr>
        <w:softHyphen/>
        <w:t>nau, kad au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riai, ku</w:t>
      </w:r>
      <w:r w:rsidRPr="00333CC6">
        <w:rPr>
          <w:bCs/>
        </w:rPr>
        <w:softHyphen/>
        <w:t>rie pa</w:t>
      </w:r>
      <w:r w:rsidRPr="00333CC6">
        <w:rPr>
          <w:bCs/>
        </w:rPr>
        <w:softHyphen/>
        <w:t>tei</w:t>
      </w:r>
      <w:r w:rsidRPr="00333CC6">
        <w:rPr>
          <w:bCs/>
        </w:rPr>
        <w:softHyphen/>
        <w:t>kė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s, tu</w:t>
      </w:r>
      <w:r w:rsidRPr="00333CC6">
        <w:rPr>
          <w:bCs/>
        </w:rPr>
        <w:softHyphen/>
        <w:t>ri tei</w:t>
      </w:r>
      <w:r w:rsidRPr="00333CC6">
        <w:rPr>
          <w:bCs/>
        </w:rPr>
        <w:softHyphen/>
        <w:t>sę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au</w:t>
      </w:r>
      <w:r w:rsidRPr="00333CC6">
        <w:rPr>
          <w:bCs/>
        </w:rPr>
        <w:softHyphen/>
        <w:t>ti, kad dėl jų bū</w:t>
      </w:r>
      <w:r w:rsidRPr="00333CC6">
        <w:rPr>
          <w:bCs/>
        </w:rPr>
        <w:softHyphen/>
        <w:t>tų bal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 xml:space="preserve">ma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 xml:space="preserve">ju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ė ga</w:t>
      </w:r>
      <w:r w:rsidRPr="00333CC6">
        <w:rPr>
          <w:bCs/>
        </w:rPr>
        <w:softHyphen/>
        <w:t>li rem</w:t>
      </w:r>
      <w:r w:rsidRPr="00333CC6">
        <w:rPr>
          <w:bCs/>
        </w:rPr>
        <w:softHyphen/>
        <w:t>tis šiek tiek ne</w:t>
      </w:r>
      <w:r w:rsidRPr="00333CC6">
        <w:rPr>
          <w:bCs/>
        </w:rPr>
        <w:softHyphen/>
        <w:t>stan</w:t>
      </w:r>
      <w:r w:rsidRPr="00333CC6">
        <w:rPr>
          <w:bCs/>
        </w:rPr>
        <w:softHyphen/>
        <w:t>dar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e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a, nes nuo yp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os sku</w:t>
      </w:r>
      <w:r w:rsidRPr="00333CC6">
        <w:rPr>
          <w:bCs/>
        </w:rPr>
        <w:softHyphen/>
        <w:t>bos yra ge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kai nu</w:t>
      </w:r>
      <w:r w:rsidRPr="00333CC6">
        <w:rPr>
          <w:bCs/>
        </w:rPr>
        <w:softHyphen/>
        <w:t>tol</w:t>
      </w:r>
      <w:r w:rsidRPr="00333CC6">
        <w:rPr>
          <w:bCs/>
        </w:rPr>
        <w:softHyphen/>
        <w:t>ta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Per</w:t>
      </w:r>
      <w:r w:rsidRPr="00333CC6">
        <w:rPr>
          <w:bCs/>
        </w:rPr>
        <w:softHyphen/>
        <w:t>trau</w:t>
      </w:r>
      <w:r w:rsidRPr="00333CC6">
        <w:rPr>
          <w:bCs/>
        </w:rPr>
        <w:softHyphen/>
        <w:t>ka bu</w:t>
      </w:r>
      <w:r w:rsidRPr="00333CC6">
        <w:rPr>
          <w:bCs/>
        </w:rPr>
        <w:softHyphen/>
        <w:t>vo iki ki</w:t>
      </w:r>
      <w:r w:rsidRPr="00333CC6">
        <w:rPr>
          <w:bCs/>
        </w:rPr>
        <w:softHyphen/>
        <w:t>to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žio. Gai</w:t>
      </w:r>
      <w:r w:rsidRPr="00333CC6">
        <w:rPr>
          <w:bCs/>
        </w:rPr>
        <w:softHyphen/>
        <w:t>la, kad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is įvy</w:t>
      </w:r>
      <w:r w:rsidRPr="00333CC6">
        <w:rPr>
          <w:bCs/>
        </w:rPr>
        <w:softHyphen/>
        <w:t>ko tik už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 xml:space="preserve">tės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Pra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e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ą. Dėl 1 straips</w:t>
      </w:r>
      <w:r w:rsidRPr="00333CC6">
        <w:rPr>
          <w:bCs/>
        </w:rPr>
        <w:softHyphen/>
        <w:t>nio bu</w:t>
      </w:r>
      <w:r w:rsidRPr="00333CC6">
        <w:rPr>
          <w:bCs/>
        </w:rPr>
        <w:softHyphen/>
        <w:t>vo gau</w:t>
      </w:r>
      <w:r w:rsidRPr="00333CC6">
        <w:rPr>
          <w:bCs/>
        </w:rPr>
        <w:softHyphen/>
        <w:t>tas G. Skais</w:t>
      </w:r>
      <w:r w:rsidRPr="00333CC6">
        <w:rPr>
          <w:bCs/>
        </w:rPr>
        <w:softHyphen/>
        <w:t>tė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, pir</w:t>
      </w:r>
      <w:r w:rsidRPr="00333CC6">
        <w:rPr>
          <w:bCs/>
        </w:rPr>
        <w:softHyphen/>
        <w:t>ma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, ku</w:t>
      </w:r>
      <w:r w:rsidRPr="00333CC6">
        <w:rPr>
          <w:bCs/>
        </w:rPr>
        <w:softHyphen/>
        <w:t>rį jūs į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te ko</w:t>
      </w:r>
      <w:r w:rsidRPr="00333CC6">
        <w:rPr>
          <w:bCs/>
        </w:rPr>
        <w:softHyphen/>
        <w:t>vo 27 die</w:t>
      </w:r>
      <w:r w:rsidRPr="00333CC6">
        <w:rPr>
          <w:bCs/>
        </w:rPr>
        <w:softHyphen/>
        <w:t>ną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ji Gin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e, pra</w:t>
      </w:r>
      <w:r w:rsidRPr="00333CC6">
        <w:rPr>
          <w:bCs/>
        </w:rPr>
        <w:softHyphen/>
        <w:t>šom pri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 xml:space="preserve">ti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lastRenderedPageBreak/>
        <w:t>G. SKAIS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Ma</w:t>
      </w:r>
      <w:r w:rsidRPr="00333CC6">
        <w:rPr>
          <w:bCs/>
        </w:rPr>
        <w:softHyphen/>
        <w:t>no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 bu</w:t>
      </w:r>
      <w:r w:rsidRPr="00333CC6">
        <w:rPr>
          <w:bCs/>
        </w:rPr>
        <w:softHyphen/>
        <w:t>vo s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ęs su tuo, kad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 ne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vo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 tiems žmo</w:t>
      </w:r>
      <w:r w:rsidRPr="00333CC6">
        <w:rPr>
          <w:bCs/>
        </w:rPr>
        <w:softHyphen/>
        <w:t>nėms, ku</w:t>
      </w:r>
      <w:r w:rsidRPr="00333CC6">
        <w:rPr>
          <w:bCs/>
        </w:rPr>
        <w:softHyphen/>
        <w:t>rie nors ir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, bet tu</w:t>
      </w:r>
      <w:r w:rsidRPr="00333CC6">
        <w:rPr>
          <w:bCs/>
        </w:rPr>
        <w:softHyphen/>
        <w:t>ri dar</w:t>
      </w:r>
      <w:r w:rsidRPr="00333CC6">
        <w:rPr>
          <w:bCs/>
        </w:rPr>
        <w:softHyphen/>
        <w:t>bo su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į. Ma</w:t>
      </w:r>
      <w:r w:rsidRPr="00333CC6">
        <w:rPr>
          <w:bCs/>
        </w:rPr>
        <w:softHyphen/>
        <w:t>no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 bu</w:t>
      </w:r>
      <w:r w:rsidRPr="00333CC6">
        <w:rPr>
          <w:bCs/>
        </w:rPr>
        <w:softHyphen/>
        <w:t>vo, kad jei</w:t>
      </w:r>
      <w:r w:rsidRPr="00333CC6">
        <w:rPr>
          <w:bCs/>
        </w:rPr>
        <w:softHyphen/>
        <w:t>gu tu</w:t>
      </w:r>
      <w:r w:rsidRPr="00333CC6">
        <w:rPr>
          <w:bCs/>
        </w:rPr>
        <w:softHyphen/>
        <w:t>ri dar</w:t>
      </w:r>
      <w:r w:rsidRPr="00333CC6">
        <w:rPr>
          <w:bCs/>
        </w:rPr>
        <w:softHyphen/>
        <w:t>bo su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į, ta</w:t>
      </w:r>
      <w:r w:rsidRPr="00333CC6">
        <w:rPr>
          <w:bCs/>
        </w:rPr>
        <w:softHyphen/>
        <w:t>čiau ne</w:t>
      </w:r>
      <w:r w:rsidRPr="00333CC6">
        <w:rPr>
          <w:bCs/>
        </w:rPr>
        <w:softHyphen/>
        <w:t>gau</w:t>
      </w:r>
      <w:r w:rsidRPr="00333CC6">
        <w:rPr>
          <w:bCs/>
        </w:rPr>
        <w:softHyphen/>
        <w:t>na dar</w:t>
      </w:r>
      <w:r w:rsidRPr="00333CC6">
        <w:rPr>
          <w:bCs/>
        </w:rPr>
        <w:softHyphen/>
        <w:t>bo pa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ų, pa</w:t>
      </w:r>
      <w:r w:rsidRPr="00333CC6">
        <w:rPr>
          <w:bCs/>
        </w:rPr>
        <w:softHyphen/>
        <w:t>vyz</w:t>
      </w:r>
      <w:r w:rsidRPr="00333CC6">
        <w:rPr>
          <w:bCs/>
        </w:rPr>
        <w:softHyphen/>
        <w:t>džiui, kaip tre</w:t>
      </w:r>
      <w:r w:rsidRPr="00333CC6">
        <w:rPr>
          <w:bCs/>
        </w:rPr>
        <w:softHyphen/>
        <w:t>čiais vai</w:t>
      </w:r>
      <w:r w:rsidRPr="00333CC6">
        <w:rPr>
          <w:bCs/>
        </w:rPr>
        <w:softHyphen/>
        <w:t>ko prie</w:t>
      </w:r>
      <w:r w:rsidRPr="00333CC6">
        <w:rPr>
          <w:bCs/>
        </w:rPr>
        <w:softHyphen/>
        <w:t>žiū</w:t>
      </w:r>
      <w:r w:rsidRPr="00333CC6">
        <w:rPr>
          <w:bCs/>
        </w:rPr>
        <w:softHyphen/>
        <w:t>ros me</w:t>
      </w:r>
      <w:r w:rsidRPr="00333CC6">
        <w:rPr>
          <w:bCs/>
        </w:rPr>
        <w:softHyphen/>
        <w:t>tais, kad bū</w:t>
      </w:r>
      <w:r w:rsidRPr="00333CC6">
        <w:rPr>
          <w:bCs/>
        </w:rPr>
        <w:softHyphen/>
        <w:t>tų taip pat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 gau</w:t>
      </w:r>
      <w:r w:rsidRPr="00333CC6">
        <w:rPr>
          <w:bCs/>
        </w:rPr>
        <w:softHyphen/>
        <w:t>ti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čio as</w:t>
      </w:r>
      <w:r w:rsidRPr="00333CC6">
        <w:rPr>
          <w:bCs/>
        </w:rPr>
        <w:softHyphen/>
        <w:t>mens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ą. Kaip su</w:t>
      </w:r>
      <w:r w:rsidRPr="00333CC6">
        <w:rPr>
          <w:bCs/>
        </w:rPr>
        <w:softHyphen/>
        <w:t>pra</w:t>
      </w:r>
      <w:r w:rsidRPr="00333CC6">
        <w:rPr>
          <w:bCs/>
        </w:rPr>
        <w:softHyphen/>
        <w:t>tau,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, net šiek tiek iš</w:t>
      </w:r>
      <w:r w:rsidRPr="00333CC6">
        <w:rPr>
          <w:bCs/>
        </w:rPr>
        <w:softHyphen/>
        <w:t>plė</w:t>
      </w:r>
      <w:r w:rsidRPr="00333CC6">
        <w:rPr>
          <w:bCs/>
        </w:rPr>
        <w:softHyphen/>
        <w:t>tė, kad vi</w:t>
      </w:r>
      <w:r w:rsidRPr="00333CC6">
        <w:rPr>
          <w:bCs/>
        </w:rPr>
        <w:softHyphen/>
        <w:t>siems, ku</w:t>
      </w:r>
      <w:r w:rsidRPr="00333CC6">
        <w:rPr>
          <w:bCs/>
        </w:rPr>
        <w:softHyphen/>
        <w:t>rie ne</w:t>
      </w:r>
      <w:r w:rsidRPr="00333CC6">
        <w:rPr>
          <w:bCs/>
        </w:rPr>
        <w:softHyphen/>
        <w:t>gau</w:t>
      </w:r>
      <w:r w:rsidRPr="00333CC6">
        <w:rPr>
          <w:bCs/>
        </w:rPr>
        <w:softHyphen/>
        <w:t>na pa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ų, bus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 gau</w:t>
      </w:r>
      <w:r w:rsidRPr="00333CC6">
        <w:rPr>
          <w:bCs/>
        </w:rPr>
        <w:softHyphen/>
        <w:t>ti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ą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ą, to</w:t>
      </w:r>
      <w:r w:rsidRPr="00333CC6">
        <w:rPr>
          <w:bCs/>
        </w:rPr>
        <w:softHyphen/>
        <w:t>dėl aš su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ku su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re</w:t>
      </w:r>
      <w:r w:rsidRPr="00333CC6">
        <w:rPr>
          <w:bCs/>
        </w:rPr>
        <w:softHyphen/>
        <w:t>dak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 xml:space="preserve">ja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 iš da</w:t>
      </w:r>
      <w:r w:rsidRPr="00333CC6">
        <w:rPr>
          <w:bCs/>
        </w:rPr>
        <w:softHyphen/>
        <w:t>lies.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ė tai li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ja. Jūs ne</w:t>
      </w:r>
      <w:r w:rsidRPr="00333CC6">
        <w:rPr>
          <w:bCs/>
        </w:rPr>
        <w:softHyphen/>
        <w:t>pra</w:t>
      </w:r>
      <w:r w:rsidRPr="00333CC6">
        <w:rPr>
          <w:bCs/>
        </w:rPr>
        <w:softHyphen/>
        <w:t>šo</w:t>
      </w:r>
      <w:r w:rsidRPr="00333CC6">
        <w:rPr>
          <w:bCs/>
        </w:rPr>
        <w:softHyphen/>
        <w:t>te dėl to bal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ti.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 xml:space="preserve">me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Ant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sis jū</w:t>
      </w:r>
      <w:r w:rsidRPr="00333CC6">
        <w:rPr>
          <w:bCs/>
        </w:rPr>
        <w:softHyphen/>
        <w:t>sų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 taip pat į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as ko</w:t>
      </w:r>
      <w:r w:rsidRPr="00333CC6">
        <w:rPr>
          <w:bCs/>
        </w:rPr>
        <w:softHyphen/>
        <w:t>vo 27 die</w:t>
      </w:r>
      <w:r w:rsidRPr="00333CC6">
        <w:rPr>
          <w:bCs/>
        </w:rPr>
        <w:softHyphen/>
        <w:t>ną. Pra</w:t>
      </w:r>
      <w:r w:rsidRPr="00333CC6">
        <w:rPr>
          <w:bCs/>
        </w:rPr>
        <w:softHyphen/>
        <w:t>šom,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 xml:space="preserve">ge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G. SKAIS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Ki</w:t>
      </w:r>
      <w:r w:rsidRPr="00333CC6">
        <w:rPr>
          <w:bCs/>
        </w:rPr>
        <w:softHyphen/>
        <w:t>tas ma</w:t>
      </w:r>
      <w:r w:rsidRPr="00333CC6">
        <w:rPr>
          <w:bCs/>
        </w:rPr>
        <w:softHyphen/>
        <w:t>no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 s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jęs su ki</w:t>
      </w:r>
      <w:r w:rsidRPr="00333CC6">
        <w:rPr>
          <w:bCs/>
        </w:rPr>
        <w:softHyphen/>
        <w:t>ta są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a, ku</w:t>
      </w:r>
      <w:r w:rsidRPr="00333CC6">
        <w:rPr>
          <w:bCs/>
        </w:rPr>
        <w:softHyphen/>
        <w:t>ri bu</w:t>
      </w:r>
      <w:r w:rsidRPr="00333CC6">
        <w:rPr>
          <w:bCs/>
        </w:rPr>
        <w:softHyphen/>
        <w:t>vo nu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a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tiems, kad jei</w:t>
      </w:r>
      <w:r w:rsidRPr="00333CC6">
        <w:rPr>
          <w:bCs/>
        </w:rPr>
        <w:softHyphen/>
        <w:t>gu no</w:t>
      </w:r>
      <w:r w:rsidRPr="00333CC6">
        <w:rPr>
          <w:bCs/>
        </w:rPr>
        <w:softHyphen/>
        <w:t>ri gau</w:t>
      </w:r>
      <w:r w:rsidRPr="00333CC6">
        <w:rPr>
          <w:bCs/>
        </w:rPr>
        <w:softHyphen/>
        <w:t>ti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čio as</w:t>
      </w:r>
      <w:r w:rsidRPr="00333CC6">
        <w:rPr>
          <w:bCs/>
        </w:rPr>
        <w:softHyphen/>
        <w:t>mens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ą, pri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lai bū</w:t>
      </w:r>
      <w:r w:rsidRPr="00333CC6">
        <w:rPr>
          <w:bCs/>
        </w:rPr>
        <w:softHyphen/>
        <w:t>ti į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vęs iki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pra</w:t>
      </w:r>
      <w:r w:rsidRPr="00333CC6">
        <w:rPr>
          <w:bCs/>
        </w:rPr>
        <w:softHyphen/>
        <w:t>džios bent tris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us sa</w:t>
      </w:r>
      <w:r w:rsidRPr="00333CC6">
        <w:rPr>
          <w:bCs/>
        </w:rPr>
        <w:softHyphen/>
        <w:t>vo 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d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ą veik</w:t>
      </w:r>
      <w:r w:rsidRPr="00333CC6">
        <w:rPr>
          <w:bCs/>
        </w:rPr>
        <w:softHyphen/>
        <w:t>lą. Iš prin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po žmo</w:t>
      </w:r>
      <w:r w:rsidRPr="00333CC6">
        <w:rPr>
          <w:bCs/>
        </w:rPr>
        <w:softHyphen/>
        <w:t>gus juk iki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ne</w:t>
      </w:r>
      <w:r w:rsidRPr="00333CC6">
        <w:rPr>
          <w:bCs/>
        </w:rPr>
        <w:softHyphen/>
        <w:t>ži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jo, kad bus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as, ga</w:t>
      </w:r>
      <w:r w:rsidRPr="00333CC6">
        <w:rPr>
          <w:bCs/>
        </w:rPr>
        <w:softHyphen/>
        <w:t>lė</w:t>
      </w:r>
      <w:r w:rsidRPr="00333CC6">
        <w:rPr>
          <w:bCs/>
        </w:rPr>
        <w:softHyphen/>
        <w:t>jo ir v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rio 1 die</w:t>
      </w:r>
      <w:r w:rsidRPr="00333CC6">
        <w:rPr>
          <w:bCs/>
        </w:rPr>
        <w:softHyphen/>
        <w:t>ną į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i 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d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ą veik</w:t>
      </w:r>
      <w:r w:rsidRPr="00333CC6">
        <w:rPr>
          <w:bCs/>
        </w:rPr>
        <w:softHyphen/>
        <w:t>lą ir šian</w:t>
      </w:r>
      <w:r w:rsidRPr="00333CC6">
        <w:rPr>
          <w:bCs/>
        </w:rPr>
        <w:softHyphen/>
        <w:t>dien jam jo</w:t>
      </w:r>
      <w:r w:rsidRPr="00333CC6">
        <w:rPr>
          <w:bCs/>
        </w:rPr>
        <w:softHyphen/>
        <w:t>kia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 ne</w:t>
      </w:r>
      <w:r w:rsidRPr="00333CC6">
        <w:rPr>
          <w:bCs/>
        </w:rPr>
        <w:softHyphen/>
        <w:t>pri</w:t>
      </w:r>
      <w:r w:rsidRPr="00333CC6">
        <w:rPr>
          <w:bCs/>
        </w:rPr>
        <w:softHyphen/>
        <w:t>klau</w:t>
      </w:r>
      <w:r w:rsidRPr="00333CC6">
        <w:rPr>
          <w:bCs/>
        </w:rPr>
        <w:softHyphen/>
        <w:t>so vien dėl to, kad jis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 to tri</w:t>
      </w:r>
      <w:r w:rsidRPr="00333CC6">
        <w:rPr>
          <w:bCs/>
        </w:rPr>
        <w:softHyphen/>
        <w:t>jų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ų te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o. Ma</w:t>
      </w:r>
      <w:r w:rsidRPr="00333CC6">
        <w:rPr>
          <w:bCs/>
        </w:rPr>
        <w:softHyphen/>
        <w:t>no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 xml:space="preserve">mas </w:t>
      </w:r>
      <w:r w:rsidRPr="00333CC6">
        <w:t>bu</w:t>
      </w:r>
      <w:r w:rsidRPr="00333CC6">
        <w:softHyphen/>
        <w:t>vo ne</w:t>
      </w:r>
      <w:r w:rsidRPr="00333CC6">
        <w:softHyphen/>
        <w:t>rū</w:t>
      </w:r>
      <w:r w:rsidRPr="00333CC6">
        <w:softHyphen/>
        <w:t>šiuo</w:t>
      </w:r>
      <w:r w:rsidRPr="00333CC6">
        <w:softHyphen/>
        <w:t>ti tų žmo</w:t>
      </w:r>
      <w:r w:rsidRPr="00333CC6">
        <w:softHyphen/>
        <w:t>nių. Jei</w:t>
      </w:r>
      <w:r w:rsidRPr="00333CC6">
        <w:softHyphen/>
        <w:t>gu yra su</w:t>
      </w:r>
      <w:r w:rsidRPr="00333CC6">
        <w:softHyphen/>
        <w:t>kaup</w:t>
      </w:r>
      <w:r w:rsidRPr="00333CC6">
        <w:softHyphen/>
        <w:t>tas bent tri</w:t>
      </w:r>
      <w:r w:rsidRPr="00333CC6">
        <w:softHyphen/>
        <w:t>jų mė</w:t>
      </w:r>
      <w:r w:rsidRPr="00333CC6">
        <w:softHyphen/>
        <w:t>ne</w:t>
      </w:r>
      <w:r w:rsidRPr="00333CC6">
        <w:softHyphen/>
        <w:t>sių sta</w:t>
      </w:r>
      <w:r w:rsidRPr="00333CC6">
        <w:softHyphen/>
        <w:t>žas pa</w:t>
      </w:r>
      <w:r w:rsidRPr="00333CC6">
        <w:softHyphen/>
        <w:t>gal dar</w:t>
      </w:r>
      <w:r w:rsidRPr="00333CC6">
        <w:softHyphen/>
        <w:t>bo su</w:t>
      </w:r>
      <w:r w:rsidRPr="00333CC6">
        <w:softHyphen/>
        <w:t>tar</w:t>
      </w:r>
      <w:r w:rsidRPr="00333CC6">
        <w:softHyphen/>
        <w:t>tį ar ki</w:t>
      </w:r>
      <w:r w:rsidRPr="00333CC6">
        <w:softHyphen/>
        <w:t>taip, bu</w:t>
      </w:r>
      <w:r w:rsidRPr="00333CC6">
        <w:softHyphen/>
        <w:t>vo mo</w:t>
      </w:r>
      <w:r w:rsidRPr="00333CC6">
        <w:softHyphen/>
        <w:t>ka</w:t>
      </w:r>
      <w:r w:rsidRPr="00333CC6">
        <w:softHyphen/>
        <w:t>mi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mo</w:t>
      </w:r>
      <w:r w:rsidRPr="00333CC6">
        <w:softHyphen/>
        <w:t>kes</w:t>
      </w:r>
      <w:r w:rsidRPr="00333CC6">
        <w:softHyphen/>
        <w:t>čiai per pas</w:t>
      </w:r>
      <w:r w:rsidRPr="00333CC6">
        <w:softHyphen/>
        <w:t>ta</w:t>
      </w:r>
      <w:r w:rsidRPr="00333CC6">
        <w:softHyphen/>
        <w:t>ruo</w:t>
      </w:r>
      <w:r w:rsidRPr="00333CC6">
        <w:softHyphen/>
        <w:t>sius 12 mė</w:t>
      </w:r>
      <w:r w:rsidRPr="00333CC6">
        <w:softHyphen/>
        <w:t>ne</w:t>
      </w:r>
      <w:r w:rsidRPr="00333CC6">
        <w:softHyphen/>
        <w:t>sių, kad tam žmo</w:t>
      </w:r>
      <w:r w:rsidRPr="00333CC6">
        <w:softHyphen/>
        <w:t>gui, ne</w:t>
      </w:r>
      <w:r w:rsidRPr="00333CC6">
        <w:softHyphen/>
        <w:t>pai</w:t>
      </w:r>
      <w:r w:rsidRPr="00333CC6">
        <w:softHyphen/>
        <w:t>sant to, kad tris mė</w:t>
      </w:r>
      <w:r w:rsidRPr="00333CC6">
        <w:softHyphen/>
        <w:t>ne</w:t>
      </w:r>
      <w:r w:rsidRPr="00333CC6">
        <w:softHyphen/>
        <w:t>sius ne</w:t>
      </w:r>
      <w:r w:rsidRPr="00333CC6">
        <w:softHyphen/>
        <w:t>bu</w:t>
      </w:r>
      <w:r w:rsidRPr="00333CC6">
        <w:softHyphen/>
        <w:t>vo vyk</w:t>
      </w:r>
      <w:r w:rsidRPr="00333CC6">
        <w:softHyphen/>
        <w:t>do</w:t>
      </w:r>
      <w:r w:rsidRPr="00333CC6">
        <w:softHyphen/>
        <w:t>ma in</w:t>
      </w:r>
      <w:r w:rsidRPr="00333CC6">
        <w:softHyphen/>
        <w:t>di</w:t>
      </w:r>
      <w:r w:rsidRPr="00333CC6">
        <w:softHyphen/>
        <w:t>vi</w:t>
      </w:r>
      <w:r w:rsidRPr="00333CC6">
        <w:softHyphen/>
        <w:t>du</w:t>
      </w:r>
      <w:r w:rsidRPr="00333CC6">
        <w:softHyphen/>
        <w:t>a</w:t>
      </w:r>
      <w:r w:rsidRPr="00333CC6">
        <w:softHyphen/>
        <w:t>li veik</w:t>
      </w:r>
      <w:r w:rsidRPr="00333CC6">
        <w:softHyphen/>
        <w:t>la, ir</w:t>
      </w:r>
      <w:r w:rsidRPr="00333CC6">
        <w:softHyphen/>
        <w:t>gi pri</w:t>
      </w:r>
      <w:r w:rsidRPr="00333CC6">
        <w:softHyphen/>
        <w:t>klau</w:t>
      </w:r>
      <w:r w:rsidRPr="00333CC6">
        <w:softHyphen/>
        <w:t>sy</w:t>
      </w:r>
      <w:r w:rsidRPr="00333CC6">
        <w:softHyphen/>
        <w:t>tų to</w:t>
      </w:r>
      <w:r w:rsidRPr="00333CC6">
        <w:softHyphen/>
        <w:t>kia iš</w:t>
      </w:r>
      <w:r w:rsidRPr="00333CC6">
        <w:softHyphen/>
        <w:t>mo</w:t>
      </w:r>
      <w:r w:rsidRPr="00333CC6">
        <w:softHyphen/>
        <w:t>ka, nes iš tik</w:t>
      </w:r>
      <w:r w:rsidRPr="00333CC6">
        <w:softHyphen/>
        <w:t>rų</w:t>
      </w:r>
      <w:r w:rsidRPr="00333CC6">
        <w:softHyphen/>
        <w:t>jų pa</w:t>
      </w:r>
      <w:r w:rsidRPr="00333CC6">
        <w:softHyphen/>
        <w:t>gal</w:t>
      </w:r>
      <w:r w:rsidRPr="00333CC6">
        <w:softHyphen/>
        <w:t>bos to</w:t>
      </w:r>
      <w:r w:rsidRPr="00333CC6">
        <w:softHyphen/>
        <w:t>kiems žmo</w:t>
      </w:r>
      <w:r w:rsidRPr="00333CC6">
        <w:softHyphen/>
        <w:t>nėms tik</w:t>
      </w:r>
      <w:r w:rsidRPr="00333CC6">
        <w:softHyphen/>
        <w:t>rai la</w:t>
      </w:r>
      <w:r w:rsidRPr="00333CC6">
        <w:softHyphen/>
        <w:t>bai rei</w:t>
      </w:r>
      <w:r w:rsidRPr="00333CC6">
        <w:softHyphen/>
        <w:t>kia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ar</w:t>
      </w:r>
      <w:r w:rsidRPr="00333CC6">
        <w:softHyphen/>
        <w:t>gu</w:t>
      </w:r>
      <w:r w:rsidRPr="00333CC6">
        <w:softHyphen/>
        <w:t>men</w:t>
      </w:r>
      <w:r w:rsidRPr="00333CC6">
        <w:softHyphen/>
        <w:t>tai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nuo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nė bu</w:t>
      </w:r>
      <w:r w:rsidRPr="00333CC6">
        <w:rPr>
          <w:bCs/>
        </w:rPr>
        <w:softHyphen/>
        <w:t>vo ne</w:t>
      </w:r>
      <w:r w:rsidRPr="00333CC6">
        <w:rPr>
          <w:bCs/>
        </w:rPr>
        <w:softHyphen/>
        <w:t>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i. Vi</w:t>
      </w:r>
      <w:r w:rsidRPr="00333CC6">
        <w:rPr>
          <w:bCs/>
        </w:rPr>
        <w:softHyphen/>
        <w:t>sų pir</w:t>
      </w:r>
      <w:r w:rsidRPr="00333CC6">
        <w:rPr>
          <w:bCs/>
        </w:rPr>
        <w:softHyphen/>
        <w:t>ma kai ku</w:t>
      </w:r>
      <w:r w:rsidRPr="00333CC6">
        <w:rPr>
          <w:bCs/>
        </w:rPr>
        <w:softHyphen/>
        <w:t>rie ap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ai prieš tai bu</w:t>
      </w:r>
      <w:r w:rsidRPr="00333CC6">
        <w:rPr>
          <w:bCs/>
        </w:rPr>
        <w:softHyphen/>
        <w:t>vo nu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i,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nuo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ne, kaip ir nu</w:t>
      </w:r>
      <w:r w:rsidRPr="00333CC6">
        <w:rPr>
          <w:bCs/>
        </w:rPr>
        <w:softHyphen/>
        <w:t>spręs</w:t>
      </w:r>
      <w:r w:rsidRPr="00333CC6">
        <w:rPr>
          <w:bCs/>
        </w:rPr>
        <w:softHyphen/>
        <w:t>ta, kad tų ap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o ne</w:t>
      </w:r>
      <w:r w:rsidRPr="00333CC6">
        <w:rPr>
          <w:bCs/>
        </w:rPr>
        <w:softHyphen/>
        <w:t>be</w:t>
      </w:r>
      <w:r w:rsidRPr="00333CC6">
        <w:rPr>
          <w:bCs/>
        </w:rPr>
        <w:softHyphen/>
        <w:t>t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, ir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as bu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re</w:t>
      </w:r>
      <w:r w:rsidRPr="00333CC6">
        <w:rPr>
          <w:bCs/>
        </w:rPr>
        <w:softHyphen/>
        <w:t>guo</w:t>
      </w:r>
      <w:r w:rsidRPr="00333CC6">
        <w:rPr>
          <w:bCs/>
        </w:rPr>
        <w:softHyphen/>
        <w:t>tas, o 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us šiam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i ne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grįs</w:t>
      </w:r>
      <w:r w:rsidRPr="00333CC6">
        <w:rPr>
          <w:bCs/>
        </w:rPr>
        <w:softHyphen/>
        <w:t>tai bū</w:t>
      </w:r>
      <w:r w:rsidRPr="00333CC6">
        <w:rPr>
          <w:bCs/>
        </w:rPr>
        <w:softHyphen/>
        <w:t>tų iš</w:t>
      </w:r>
      <w:r w:rsidRPr="00333CC6">
        <w:rPr>
          <w:bCs/>
        </w:rPr>
        <w:softHyphen/>
        <w:t>plės</w:t>
      </w:r>
      <w:r w:rsidRPr="00333CC6">
        <w:rPr>
          <w:bCs/>
        </w:rPr>
        <w:softHyphen/>
        <w:t>tas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os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čiam as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iui ga</w:t>
      </w:r>
      <w:r w:rsidRPr="00333CC6">
        <w:rPr>
          <w:bCs/>
        </w:rPr>
        <w:softHyphen/>
        <w:t>vė</w:t>
      </w:r>
      <w:r w:rsidRPr="00333CC6">
        <w:rPr>
          <w:bCs/>
        </w:rPr>
        <w:softHyphen/>
        <w:t>jų ra</w:t>
      </w:r>
      <w:r w:rsidRPr="00333CC6">
        <w:rPr>
          <w:bCs/>
        </w:rPr>
        <w:softHyphen/>
        <w:t>tas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ai dėl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o. Už G. Skais</w:t>
      </w:r>
      <w:r w:rsidRPr="00333CC6">
        <w:rPr>
          <w:bCs/>
        </w:rPr>
        <w:softHyphen/>
        <w:t>tė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ą kal</w:t>
      </w:r>
      <w:r w:rsidRPr="00333CC6">
        <w:rPr>
          <w:bCs/>
        </w:rPr>
        <w:softHyphen/>
        <w:t>ba J. Raz</w:t>
      </w:r>
      <w:r w:rsidRPr="00333CC6">
        <w:rPr>
          <w:bCs/>
        </w:rPr>
        <w:softHyphen/>
        <w:t>ma. Pra</w:t>
      </w:r>
      <w:r w:rsidRPr="00333CC6">
        <w:rPr>
          <w:bCs/>
        </w:rPr>
        <w:softHyphen/>
        <w:t>šom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a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, tik</w:t>
      </w:r>
      <w:r w:rsidRPr="00333CC6">
        <w:rPr>
          <w:bCs/>
        </w:rPr>
        <w:softHyphen/>
        <w:t>rai čia tas as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ų ra</w:t>
      </w:r>
      <w:r w:rsidRPr="00333CC6">
        <w:rPr>
          <w:bCs/>
        </w:rPr>
        <w:softHyphen/>
        <w:t>tas ne</w:t>
      </w:r>
      <w:r w:rsidRPr="00333CC6">
        <w:rPr>
          <w:bCs/>
        </w:rPr>
        <w:softHyphen/>
        <w:t>stip</w:t>
      </w:r>
      <w:r w:rsidRPr="00333CC6">
        <w:rPr>
          <w:bCs/>
        </w:rPr>
        <w:softHyphen/>
        <w:t>riai pa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tų. Ma</w:t>
      </w:r>
      <w:r w:rsidRPr="00333CC6">
        <w:rPr>
          <w:bCs/>
        </w:rPr>
        <w:softHyphen/>
        <w:t>nau, ne</w:t>
      </w:r>
      <w:r w:rsidRPr="00333CC6">
        <w:rPr>
          <w:bCs/>
        </w:rPr>
        <w:softHyphen/>
        <w:t>bus čia la</w:t>
      </w:r>
      <w:r w:rsidRPr="00333CC6">
        <w:rPr>
          <w:bCs/>
        </w:rPr>
        <w:softHyphen/>
        <w:t>bai daug as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ų, ku</w:t>
      </w:r>
      <w:r w:rsidRPr="00333CC6">
        <w:rPr>
          <w:bCs/>
        </w:rPr>
        <w:softHyphen/>
        <w:t>rie 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d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ą veik</w:t>
      </w:r>
      <w:r w:rsidRPr="00333CC6">
        <w:rPr>
          <w:bCs/>
        </w:rPr>
        <w:softHyphen/>
        <w:t>lą į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vo tik šiais me</w:t>
      </w:r>
      <w:r w:rsidRPr="00333CC6">
        <w:rPr>
          <w:bCs/>
        </w:rPr>
        <w:softHyphen/>
        <w:t>tais, bet šiek tiek to</w:t>
      </w:r>
      <w:r w:rsidRPr="00333CC6">
        <w:rPr>
          <w:bCs/>
        </w:rPr>
        <w:softHyphen/>
        <w:t>kių žmo</w:t>
      </w:r>
      <w:r w:rsidRPr="00333CC6">
        <w:rPr>
          <w:bCs/>
        </w:rPr>
        <w:softHyphen/>
        <w:t>nių ga</w:t>
      </w:r>
      <w:r w:rsidRPr="00333CC6">
        <w:rPr>
          <w:bCs/>
        </w:rPr>
        <w:softHyphen/>
        <w:t>li bū</w:t>
      </w:r>
      <w:r w:rsidRPr="00333CC6">
        <w:rPr>
          <w:bCs/>
        </w:rPr>
        <w:softHyphen/>
        <w:t>ti, jei, pa</w:t>
      </w:r>
      <w:r w:rsidRPr="00333CC6">
        <w:rPr>
          <w:bCs/>
        </w:rPr>
        <w:softHyphen/>
        <w:t>vyz</w:t>
      </w:r>
      <w:r w:rsidRPr="00333CC6">
        <w:rPr>
          <w:bCs/>
        </w:rPr>
        <w:softHyphen/>
        <w:t>džiui, jie iki Nau</w:t>
      </w:r>
      <w:r w:rsidRPr="00333CC6">
        <w:rPr>
          <w:bCs/>
        </w:rPr>
        <w:softHyphen/>
        <w:t>jų</w:t>
      </w:r>
      <w:r w:rsidRPr="00333CC6">
        <w:rPr>
          <w:bCs/>
        </w:rPr>
        <w:softHyphen/>
        <w:t>jų me</w:t>
      </w:r>
      <w:r w:rsidRPr="00333CC6">
        <w:rPr>
          <w:bCs/>
        </w:rPr>
        <w:softHyphen/>
        <w:t>tų dir</w:t>
      </w:r>
      <w:r w:rsidRPr="00333CC6">
        <w:rPr>
          <w:bCs/>
        </w:rPr>
        <w:softHyphen/>
        <w:t>bo pa</w:t>
      </w:r>
      <w:r w:rsidRPr="00333CC6">
        <w:rPr>
          <w:bCs/>
        </w:rPr>
        <w:softHyphen/>
        <w:t>gal dar</w:t>
      </w:r>
      <w:r w:rsidRPr="00333CC6">
        <w:rPr>
          <w:bCs/>
        </w:rPr>
        <w:softHyphen/>
        <w:t>bo su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į,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o tvar</w:t>
      </w:r>
      <w:r w:rsidRPr="00333CC6">
        <w:rPr>
          <w:bCs/>
        </w:rPr>
        <w:softHyphen/>
        <w:t>kin</w:t>
      </w:r>
      <w:r w:rsidRPr="00333CC6">
        <w:rPr>
          <w:bCs/>
        </w:rPr>
        <w:softHyphen/>
        <w:t>gai įmo</w:t>
      </w:r>
      <w:r w:rsidRPr="00333CC6">
        <w:rPr>
          <w:bCs/>
        </w:rPr>
        <w:softHyphen/>
        <w:t>kas, o da</w:t>
      </w:r>
      <w:r w:rsidRPr="00333CC6">
        <w:rPr>
          <w:bCs/>
        </w:rPr>
        <w:softHyphen/>
        <w:t>bar pr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jo 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d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ą veik</w:t>
      </w:r>
      <w:r w:rsidRPr="00333CC6">
        <w:rPr>
          <w:bCs/>
        </w:rPr>
        <w:softHyphen/>
        <w:t>lą ir ji bu</w:t>
      </w:r>
      <w:r w:rsidRPr="00333CC6">
        <w:rPr>
          <w:bCs/>
        </w:rPr>
        <w:softHyphen/>
        <w:t>vo su</w:t>
      </w:r>
      <w:r w:rsidRPr="00333CC6">
        <w:rPr>
          <w:bCs/>
        </w:rPr>
        <w:softHyphen/>
        <w:t>stab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a. Tai kuo to</w:t>
      </w:r>
      <w:r w:rsidRPr="00333CC6">
        <w:rPr>
          <w:bCs/>
        </w:rPr>
        <w:softHyphen/>
        <w:t>kie žmo</w:t>
      </w:r>
      <w:r w:rsidRPr="00333CC6">
        <w:rPr>
          <w:bCs/>
        </w:rPr>
        <w:softHyphen/>
        <w:t>nės blo</w:t>
      </w:r>
      <w:r w:rsidRPr="00333CC6">
        <w:rPr>
          <w:bCs/>
        </w:rPr>
        <w:softHyphen/>
        <w:t>ges</w:t>
      </w:r>
      <w:r w:rsidRPr="00333CC6">
        <w:rPr>
          <w:bCs/>
        </w:rPr>
        <w:softHyphen/>
        <w:t>ni už tuos, ku</w:t>
      </w:r>
      <w:r w:rsidRPr="00333CC6">
        <w:rPr>
          <w:bCs/>
        </w:rPr>
        <w:softHyphen/>
        <w:t>rie ir pra</w:t>
      </w:r>
      <w:r w:rsidRPr="00333CC6">
        <w:rPr>
          <w:bCs/>
        </w:rPr>
        <w:softHyphen/>
        <w:t>ei</w:t>
      </w:r>
      <w:r w:rsidRPr="00333CC6">
        <w:rPr>
          <w:bCs/>
        </w:rPr>
        <w:softHyphen/>
        <w:t>tais, ir šiais me</w:t>
      </w:r>
      <w:r w:rsidRPr="00333CC6">
        <w:rPr>
          <w:bCs/>
        </w:rPr>
        <w:softHyphen/>
        <w:t>tais dir</w:t>
      </w:r>
      <w:r w:rsidRPr="00333CC6">
        <w:rPr>
          <w:bCs/>
        </w:rPr>
        <w:softHyphen/>
        <w:t>bo pa</w:t>
      </w:r>
      <w:r w:rsidRPr="00333CC6">
        <w:rPr>
          <w:bCs/>
        </w:rPr>
        <w:softHyphen/>
        <w:t>gal 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d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ą veik</w:t>
      </w:r>
      <w:r w:rsidRPr="00333CC6">
        <w:rPr>
          <w:bCs/>
        </w:rPr>
        <w:softHyphen/>
        <w:t>lą? Aš ma</w:t>
      </w:r>
      <w:r w:rsidRPr="00333CC6">
        <w:rPr>
          <w:bCs/>
        </w:rPr>
        <w:softHyphen/>
        <w:t>nau, kad Gin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 yra są</w:t>
      </w:r>
      <w:r w:rsidRPr="00333CC6">
        <w:rPr>
          <w:bCs/>
        </w:rPr>
        <w:softHyphen/>
        <w:t>ž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gas ir tei</w:t>
      </w:r>
      <w:r w:rsidRPr="00333CC6">
        <w:rPr>
          <w:bCs/>
        </w:rPr>
        <w:softHyphen/>
        <w:t>sin</w:t>
      </w:r>
      <w:r w:rsidRPr="00333CC6">
        <w:rPr>
          <w:bCs/>
        </w:rPr>
        <w:softHyphen/>
        <w:t>gas,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i ir tuos žmo</w:t>
      </w:r>
      <w:r w:rsidRPr="00333CC6">
        <w:rPr>
          <w:bCs/>
        </w:rPr>
        <w:softHyphen/>
        <w:t>nes, ku</w:t>
      </w:r>
      <w:r w:rsidRPr="00333CC6">
        <w:rPr>
          <w:bCs/>
        </w:rPr>
        <w:softHyphen/>
        <w:t>rie vi</w:t>
      </w:r>
      <w:r w:rsidRPr="00333CC6">
        <w:rPr>
          <w:bCs/>
        </w:rPr>
        <w:softHyphen/>
        <w:t>sas vil</w:t>
      </w:r>
      <w:r w:rsidRPr="00333CC6">
        <w:rPr>
          <w:bCs/>
        </w:rPr>
        <w:softHyphen/>
        <w:t>tis dė</w:t>
      </w:r>
      <w:r w:rsidRPr="00333CC6">
        <w:rPr>
          <w:bCs/>
        </w:rPr>
        <w:softHyphen/>
        <w:t>jo į ne</w:t>
      </w:r>
      <w:r w:rsidRPr="00333CC6">
        <w:rPr>
          <w:bCs/>
        </w:rPr>
        <w:softHyphen/>
        <w:t>se</w:t>
      </w:r>
      <w:r w:rsidRPr="00333CC6">
        <w:rPr>
          <w:bCs/>
        </w:rPr>
        <w:softHyphen/>
        <w:t>niai į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ą i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d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ą veik</w:t>
      </w:r>
      <w:r w:rsidRPr="00333CC6">
        <w:rPr>
          <w:bCs/>
        </w:rPr>
        <w:softHyphen/>
        <w:t>lą, o ji dėl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spre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ų bu</w:t>
      </w:r>
      <w:r w:rsidRPr="00333CC6">
        <w:rPr>
          <w:bCs/>
        </w:rPr>
        <w:softHyphen/>
        <w:t>vo suž</w:t>
      </w:r>
      <w:r w:rsidRPr="00333CC6">
        <w:rPr>
          <w:bCs/>
        </w:rPr>
        <w:softHyphen/>
        <w:t>lug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a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ai prieš – A. Sy</w:t>
      </w:r>
      <w:r w:rsidRPr="00333CC6">
        <w:rPr>
          <w:bCs/>
        </w:rPr>
        <w:softHyphen/>
        <w:t>sas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 Ačiū,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no</w:t>
      </w:r>
      <w:r w:rsidRPr="00333CC6">
        <w:rPr>
          <w:bCs/>
        </w:rPr>
        <w:softHyphen/>
        <w:t>riu pri</w:t>
      </w:r>
      <w:r w:rsidRPr="00333CC6">
        <w:rPr>
          <w:bCs/>
        </w:rPr>
        <w:softHyphen/>
        <w:t>min</w:t>
      </w:r>
      <w:r w:rsidRPr="00333CC6">
        <w:rPr>
          <w:bCs/>
        </w:rPr>
        <w:softHyphen/>
        <w:t>ti, kad mes kal</w:t>
      </w:r>
      <w:r w:rsidRPr="00333CC6">
        <w:rPr>
          <w:bCs/>
        </w:rPr>
        <w:softHyphen/>
        <w:t>ba</w:t>
      </w:r>
      <w:r w:rsidRPr="00333CC6">
        <w:rPr>
          <w:bCs/>
        </w:rPr>
        <w:softHyphen/>
        <w:t>me apie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ą. Mes vi</w:t>
      </w:r>
      <w:r w:rsidRPr="00333CC6">
        <w:rPr>
          <w:bCs/>
        </w:rPr>
        <w:softHyphen/>
        <w:t>są lai</w:t>
      </w:r>
      <w:r w:rsidRPr="00333CC6">
        <w:rPr>
          <w:bCs/>
        </w:rPr>
        <w:softHyphen/>
        <w:t>ką už</w:t>
      </w:r>
      <w:r w:rsidRPr="00333CC6">
        <w:rPr>
          <w:bCs/>
        </w:rPr>
        <w:softHyphen/>
        <w:t>mirš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, kai nor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us 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pis, kad žmo</w:t>
      </w:r>
      <w:r w:rsidRPr="00333CC6">
        <w:rPr>
          <w:bCs/>
        </w:rPr>
        <w:softHyphen/>
        <w:t>nės pa</w:t>
      </w:r>
      <w:r w:rsidRPr="00333CC6">
        <w:rPr>
          <w:bCs/>
        </w:rPr>
        <w:softHyphen/>
        <w:t>tys tu</w:t>
      </w:r>
      <w:r w:rsidRPr="00333CC6">
        <w:rPr>
          <w:bCs/>
        </w:rPr>
        <w:softHyphen/>
        <w:t>ri da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vau</w:t>
      </w:r>
      <w:r w:rsidRPr="00333CC6">
        <w:rPr>
          <w:bCs/>
        </w:rPr>
        <w:softHyphen/>
        <w:t>ti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e. De</w:t>
      </w:r>
      <w:r w:rsidRPr="00333CC6">
        <w:rPr>
          <w:bCs/>
        </w:rPr>
        <w:softHyphen/>
        <w:t>ja, la</w:t>
      </w:r>
      <w:r w:rsidRPr="00333CC6">
        <w:rPr>
          <w:bCs/>
        </w:rPr>
        <w:softHyphen/>
        <w:t>bai gai</w:t>
      </w:r>
      <w:r w:rsidRPr="00333CC6">
        <w:rPr>
          <w:bCs/>
        </w:rPr>
        <w:softHyphen/>
        <w:t>la, da</w:t>
      </w:r>
      <w:r w:rsidRPr="00333CC6">
        <w:rPr>
          <w:bCs/>
        </w:rPr>
        <w:softHyphen/>
        <w:t>lis žmo</w:t>
      </w:r>
      <w:r w:rsidRPr="00333CC6">
        <w:rPr>
          <w:bCs/>
        </w:rPr>
        <w:softHyphen/>
        <w:t>nių ne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vau</w:t>
      </w:r>
      <w:r w:rsidRPr="00333CC6">
        <w:rPr>
          <w:bCs/>
        </w:rPr>
        <w:softHyphen/>
        <w:t>ja, ir at</w:t>
      </w:r>
      <w:r w:rsidRPr="00333CC6">
        <w:rPr>
          <w:bCs/>
        </w:rPr>
        <w:softHyphen/>
        <w:t>ėjus kri</w:t>
      </w:r>
      <w:r w:rsidRPr="00333CC6">
        <w:rPr>
          <w:bCs/>
        </w:rPr>
        <w:softHyphen/>
        <w:t>zei net toks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, na, pa</w:t>
      </w:r>
      <w:r w:rsidRPr="00333CC6">
        <w:rPr>
          <w:bCs/>
        </w:rPr>
        <w:softHyphen/>
        <w:t>vyz</w:t>
      </w:r>
      <w:r w:rsidRPr="00333CC6">
        <w:rPr>
          <w:bCs/>
        </w:rPr>
        <w:softHyphen/>
        <w:t>džiui, ma</w:t>
      </w:r>
      <w:r w:rsidRPr="00333CC6">
        <w:rPr>
          <w:bCs/>
        </w:rPr>
        <w:softHyphen/>
        <w:t>ma, pri</w:t>
      </w:r>
      <w:r w:rsidRPr="00333CC6">
        <w:rPr>
          <w:bCs/>
        </w:rPr>
        <w:softHyphen/>
        <w:t>žiū</w:t>
      </w:r>
      <w:r w:rsidRPr="00333CC6">
        <w:rPr>
          <w:bCs/>
        </w:rPr>
        <w:softHyphen/>
        <w:t>rin</w:t>
      </w:r>
      <w:r w:rsidRPr="00333CC6">
        <w:rPr>
          <w:bCs/>
        </w:rPr>
        <w:softHyphen/>
        <w:t>ti vai</w:t>
      </w:r>
      <w:r w:rsidRPr="00333CC6">
        <w:rPr>
          <w:bCs/>
        </w:rPr>
        <w:softHyphen/>
        <w:t>ką tre</w:t>
      </w:r>
      <w:r w:rsidRPr="00333CC6">
        <w:rPr>
          <w:bCs/>
        </w:rPr>
        <w:softHyphen/>
        <w:t>čius me</w:t>
      </w:r>
      <w:r w:rsidRPr="00333CC6">
        <w:rPr>
          <w:bCs/>
        </w:rPr>
        <w:softHyphen/>
        <w:t>tus, ne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a jai jo</w:t>
      </w:r>
      <w:r w:rsidRPr="00333CC6">
        <w:rPr>
          <w:bCs/>
        </w:rPr>
        <w:softHyphen/>
        <w:t>kia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. Nor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iai, nė</w:t>
      </w:r>
      <w:r w:rsidRPr="00333CC6">
        <w:rPr>
          <w:bCs/>
        </w:rPr>
        <w:softHyphen/>
        <w:t>ra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, nė</w:t>
      </w:r>
      <w:r w:rsidRPr="00333CC6">
        <w:rPr>
          <w:bCs/>
        </w:rPr>
        <w:softHyphen/>
        <w:t>ra eks</w:t>
      </w:r>
      <w:r w:rsidRPr="00333CC6">
        <w:rPr>
          <w:bCs/>
        </w:rPr>
        <w:softHyphen/>
        <w:t>tre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ios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s, ne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e nie</w:t>
      </w:r>
      <w:r w:rsidRPr="00333CC6">
        <w:rPr>
          <w:bCs/>
        </w:rPr>
        <w:softHyphen/>
        <w:t>ko, jo</w:t>
      </w:r>
      <w:r w:rsidRPr="00333CC6">
        <w:rPr>
          <w:bCs/>
        </w:rPr>
        <w:softHyphen/>
        <w:t>kių.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 tik drau</w:t>
      </w:r>
      <w:r w:rsidRPr="00333CC6">
        <w:rPr>
          <w:bCs/>
        </w:rPr>
        <w:softHyphen/>
        <w:t>džia ją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u. Da</w:t>
      </w:r>
      <w:r w:rsidRPr="00333CC6">
        <w:rPr>
          <w:bCs/>
        </w:rPr>
        <w:softHyphen/>
        <w:t>bar, kri</w:t>
      </w:r>
      <w:r w:rsidRPr="00333CC6">
        <w:rPr>
          <w:bCs/>
        </w:rPr>
        <w:softHyphen/>
        <w:t>zės 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piu, rei</w:t>
      </w:r>
      <w:r w:rsidRPr="00333CC6">
        <w:rPr>
          <w:bCs/>
        </w:rPr>
        <w:softHyphen/>
        <w:t>kia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 xml:space="preserve">ti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Mes lo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ka tru</w:t>
      </w:r>
      <w:r w:rsidRPr="00333CC6">
        <w:rPr>
          <w:bCs/>
        </w:rPr>
        <w:softHyphen/>
        <w:t>pu</w:t>
      </w:r>
      <w:r w:rsidRPr="00333CC6">
        <w:rPr>
          <w:bCs/>
        </w:rPr>
        <w:softHyphen/>
        <w:t>tį va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vau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ės. Kai mes kal</w:t>
      </w:r>
      <w:r w:rsidRPr="00333CC6">
        <w:rPr>
          <w:bCs/>
        </w:rPr>
        <w:softHyphen/>
        <w:t>ba</w:t>
      </w:r>
      <w:r w:rsidRPr="00333CC6">
        <w:rPr>
          <w:bCs/>
        </w:rPr>
        <w:softHyphen/>
        <w:t>me apie tai, kad rei</w:t>
      </w:r>
      <w:r w:rsidRPr="00333CC6">
        <w:rPr>
          <w:bCs/>
        </w:rPr>
        <w:softHyphen/>
        <w:t>kia da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vau</w:t>
      </w:r>
      <w:r w:rsidRPr="00333CC6">
        <w:rPr>
          <w:bCs/>
        </w:rPr>
        <w:softHyphen/>
        <w:t>ti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e ir ta</w:t>
      </w:r>
      <w:r w:rsidRPr="00333CC6">
        <w:rPr>
          <w:bCs/>
        </w:rPr>
        <w:softHyphen/>
        <w:t>da pro</w:t>
      </w:r>
      <w:r w:rsidRPr="00333CC6">
        <w:rPr>
          <w:bCs/>
        </w:rPr>
        <w:softHyphen/>
        <w:t>ble</w:t>
      </w:r>
      <w:r w:rsidRPr="00333CC6">
        <w:rPr>
          <w:bCs/>
        </w:rPr>
        <w:softHyphen/>
        <w:t>mų bus ma</w:t>
      </w:r>
      <w:r w:rsidRPr="00333CC6">
        <w:rPr>
          <w:bCs/>
        </w:rPr>
        <w:softHyphen/>
        <w:t>žiau, ta</w:t>
      </w:r>
      <w:r w:rsidRPr="00333CC6">
        <w:rPr>
          <w:bCs/>
        </w:rPr>
        <w:softHyphen/>
        <w:t>da ky</w:t>
      </w:r>
      <w:r w:rsidRPr="00333CC6">
        <w:rPr>
          <w:bCs/>
        </w:rPr>
        <w:softHyphen/>
        <w:t>la: at</w:t>
      </w:r>
      <w:r w:rsidRPr="00333CC6">
        <w:rPr>
          <w:bCs/>
        </w:rPr>
        <w:softHyphen/>
        <w:t>leis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 vie</w:t>
      </w:r>
      <w:r w:rsidRPr="00333CC6">
        <w:rPr>
          <w:bCs/>
        </w:rPr>
        <w:softHyphen/>
        <w:t>nus, ant</w:t>
      </w:r>
      <w:r w:rsidRPr="00333CC6">
        <w:rPr>
          <w:bCs/>
        </w:rPr>
        <w:softHyphen/>
        <w:t>rus, tre</w:t>
      </w:r>
      <w:r w:rsidRPr="00333CC6">
        <w:rPr>
          <w:bCs/>
        </w:rPr>
        <w:softHyphen/>
        <w:t>čius, kad kaž</w:t>
      </w:r>
      <w:r w:rsidRPr="00333CC6">
        <w:rPr>
          <w:bCs/>
        </w:rPr>
        <w:softHyphen/>
        <w:t>kas ki</w:t>
      </w:r>
      <w:r w:rsidRPr="00333CC6">
        <w:rPr>
          <w:bCs/>
        </w:rPr>
        <w:softHyphen/>
        <w:t>tas tu</w:t>
      </w:r>
      <w:r w:rsidRPr="00333CC6">
        <w:rPr>
          <w:bCs/>
        </w:rPr>
        <w:softHyphen/>
        <w:t>ri už ki</w:t>
      </w:r>
      <w:r w:rsidRPr="00333CC6">
        <w:rPr>
          <w:bCs/>
        </w:rPr>
        <w:softHyphen/>
        <w:t>tus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. 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iš</w:t>
      </w:r>
      <w:r w:rsidRPr="00333CC6">
        <w:rPr>
          <w:bCs/>
        </w:rPr>
        <w:softHyphen/>
        <w:t>kai vi</w:t>
      </w:r>
      <w:r w:rsidRPr="00333CC6">
        <w:rPr>
          <w:bCs/>
        </w:rPr>
        <w:softHyphen/>
        <w:t>są šią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ą, į ko</w:t>
      </w:r>
      <w:r w:rsidRPr="00333CC6">
        <w:rPr>
          <w:bCs/>
        </w:rPr>
        <w:softHyphen/>
        <w:t>kią mes pa</w:t>
      </w:r>
      <w:r w:rsidRPr="00333CC6">
        <w:rPr>
          <w:bCs/>
        </w:rPr>
        <w:softHyphen/>
        <w:t>puo</w:t>
      </w:r>
      <w:r w:rsidRPr="00333CC6">
        <w:rPr>
          <w:bCs/>
        </w:rPr>
        <w:softHyphen/>
        <w:t>lė</w:t>
      </w:r>
      <w:r w:rsidRPr="00333CC6">
        <w:rPr>
          <w:bCs/>
        </w:rPr>
        <w:softHyphen/>
        <w:t>me. Jei</w:t>
      </w:r>
      <w:r w:rsidRPr="00333CC6">
        <w:rPr>
          <w:bCs/>
        </w:rPr>
        <w:softHyphen/>
        <w:t>gu mes kiek</w:t>
      </w:r>
      <w:r w:rsidRPr="00333CC6">
        <w:rPr>
          <w:bCs/>
        </w:rPr>
        <w:softHyphen/>
        <w:t>vie</w:t>
      </w:r>
      <w:r w:rsidRPr="00333CC6">
        <w:rPr>
          <w:bCs/>
        </w:rPr>
        <w:softHyphen/>
        <w:t>ną</w:t>
      </w:r>
      <w:r w:rsidRPr="00333CC6">
        <w:rPr>
          <w:bCs/>
        </w:rPr>
        <w:softHyphen/>
        <w:t>kart da</w:t>
      </w:r>
      <w:r w:rsidRPr="00333CC6">
        <w:rPr>
          <w:bCs/>
        </w:rPr>
        <w:softHyphen/>
        <w:t>ry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iš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is ir lei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žmo</w:t>
      </w:r>
      <w:r w:rsidRPr="00333CC6">
        <w:rPr>
          <w:bCs/>
        </w:rPr>
        <w:softHyphen/>
        <w:t>nėms, ku</w:t>
      </w:r>
      <w:r w:rsidRPr="00333CC6">
        <w:rPr>
          <w:bCs/>
        </w:rPr>
        <w:softHyphen/>
        <w:t>rie ne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rau</w:t>
      </w:r>
      <w:r w:rsidRPr="00333CC6">
        <w:rPr>
          <w:bCs/>
        </w:rPr>
        <w:softHyphen/>
        <w:t>džia, gau</w:t>
      </w:r>
      <w:r w:rsidRPr="00333CC6">
        <w:rPr>
          <w:bCs/>
        </w:rPr>
        <w:softHyphen/>
        <w:t>ti ko</w:t>
      </w:r>
      <w:r w:rsidRPr="00333CC6">
        <w:rPr>
          <w:bCs/>
        </w:rPr>
        <w:softHyphen/>
        <w:t>kias nors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s, tai mes sil</w:t>
      </w:r>
      <w:r w:rsidRPr="00333CC6">
        <w:rPr>
          <w:bCs/>
        </w:rPr>
        <w:softHyphen/>
        <w:t>pni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me vi</w:t>
      </w:r>
      <w:r w:rsidRPr="00333CC6">
        <w:rPr>
          <w:bCs/>
        </w:rPr>
        <w:softHyphen/>
        <w:t>są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ą. O kad mū</w:t>
      </w:r>
      <w:r w:rsidRPr="00333CC6">
        <w:rPr>
          <w:bCs/>
        </w:rPr>
        <w:softHyphen/>
        <w:t>sų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sis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ma ir taip sil</w:t>
      </w:r>
      <w:r w:rsidRPr="00333CC6">
        <w:rPr>
          <w:bCs/>
        </w:rPr>
        <w:softHyphen/>
        <w:t>pna su vie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s ma</w:t>
      </w:r>
      <w:r w:rsidRPr="00333CC6">
        <w:rPr>
          <w:bCs/>
        </w:rPr>
        <w:softHyphen/>
        <w:t>žiau</w:t>
      </w:r>
      <w:r w:rsidRPr="00333CC6">
        <w:rPr>
          <w:bCs/>
        </w:rPr>
        <w:softHyphen/>
        <w:t>sių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ų Eu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pos Są</w:t>
      </w:r>
      <w:r w:rsidRPr="00333CC6">
        <w:rPr>
          <w:bCs/>
        </w:rPr>
        <w:softHyphen/>
        <w:t>jun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je, tai aki</w:t>
      </w:r>
      <w:r w:rsidRPr="00333CC6">
        <w:rPr>
          <w:bCs/>
        </w:rPr>
        <w:softHyphen/>
        <w:t>vaiz</w:t>
      </w:r>
      <w:r w:rsidRPr="00333CC6">
        <w:rPr>
          <w:bCs/>
        </w:rPr>
        <w:softHyphen/>
        <w:t>du vi</w:t>
      </w:r>
      <w:r w:rsidRPr="00333CC6">
        <w:rPr>
          <w:bCs/>
        </w:rPr>
        <w:softHyphen/>
        <w:t xml:space="preserve">siems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I. Ši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ny</w:t>
      </w:r>
      <w:r w:rsidRPr="00333CC6">
        <w:rPr>
          <w:bCs/>
        </w:rPr>
        <w:softHyphen/>
        <w:t>tė dėl ve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tvar</w:t>
      </w:r>
      <w:r w:rsidRPr="00333CC6">
        <w:rPr>
          <w:bCs/>
        </w:rPr>
        <w:softHyphen/>
        <w:t>kos. Pra</w:t>
      </w:r>
      <w:r w:rsidRPr="00333CC6">
        <w:rPr>
          <w:bCs/>
        </w:rPr>
        <w:softHyphen/>
        <w:t>šom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I. ŠIMONY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Aš no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čiau pa</w:t>
      </w:r>
      <w:r w:rsidRPr="00333CC6">
        <w:rPr>
          <w:bCs/>
        </w:rPr>
        <w:softHyphen/>
        <w:t>klaus</w:t>
      </w:r>
      <w:r w:rsidRPr="00333CC6">
        <w:rPr>
          <w:bCs/>
        </w:rPr>
        <w:softHyphen/>
        <w:t>ti,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a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žio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e, kaip mes vis dėl</w:t>
      </w:r>
      <w:r w:rsidRPr="00333CC6">
        <w:rPr>
          <w:bCs/>
        </w:rPr>
        <w:softHyphen/>
        <w:t>to čia svars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me ir ką pri</w:t>
      </w:r>
      <w:r w:rsidRPr="00333CC6">
        <w:rPr>
          <w:bCs/>
        </w:rPr>
        <w:softHyphen/>
        <w:t>ima</w:t>
      </w:r>
      <w:r w:rsidRPr="00333CC6">
        <w:rPr>
          <w:bCs/>
        </w:rPr>
        <w:softHyphen/>
        <w:t>me? Nes ką tik po</w:t>
      </w:r>
      <w:r w:rsidRPr="00333CC6">
        <w:rPr>
          <w:bCs/>
        </w:rPr>
        <w:softHyphen/>
        <w:t>nia R. Ša</w:t>
      </w:r>
      <w:r w:rsidRPr="00333CC6">
        <w:rPr>
          <w:bCs/>
        </w:rPr>
        <w:softHyphen/>
        <w:t>la</w:t>
      </w:r>
      <w:r w:rsidRPr="00333CC6">
        <w:rPr>
          <w:bCs/>
        </w:rPr>
        <w:softHyphen/>
        <w:t>še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čiū</w:t>
      </w:r>
      <w:r w:rsidRPr="00333CC6">
        <w:rPr>
          <w:bCs/>
        </w:rPr>
        <w:softHyphen/>
        <w:t>tė p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ė, kad su ta vė</w:t>
      </w:r>
      <w:r w:rsidRPr="00333CC6">
        <w:rPr>
          <w:bCs/>
        </w:rPr>
        <w:softHyphen/>
        <w:t>lia</w:t>
      </w:r>
      <w:r w:rsidRPr="00333CC6">
        <w:rPr>
          <w:bCs/>
        </w:rPr>
        <w:softHyphen/>
        <w:t>va, kad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as yra pr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jęs pra</w:t>
      </w:r>
      <w:r w:rsidRPr="00333CC6">
        <w:rPr>
          <w:bCs/>
        </w:rPr>
        <w:softHyphen/>
        <w:t>ėju</w:t>
      </w:r>
      <w:r w:rsidRPr="00333CC6">
        <w:rPr>
          <w:bCs/>
        </w:rPr>
        <w:softHyphen/>
        <w:t>sį penk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die</w:t>
      </w:r>
      <w:r w:rsidRPr="00333CC6">
        <w:rPr>
          <w:bCs/>
        </w:rPr>
        <w:softHyphen/>
        <w:t>nį, nė</w:t>
      </w:r>
      <w:r w:rsidRPr="00333CC6">
        <w:rPr>
          <w:bCs/>
        </w:rPr>
        <w:softHyphen/>
        <w:t>ra svars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mi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i, ku</w:t>
      </w:r>
      <w:r w:rsidRPr="00333CC6">
        <w:rPr>
          <w:bCs/>
        </w:rPr>
        <w:softHyphen/>
        <w:t xml:space="preserve">rie yra </w:t>
      </w:r>
      <w:r w:rsidRPr="00333CC6">
        <w:rPr>
          <w:bCs/>
        </w:rPr>
        <w:lastRenderedPageBreak/>
        <w:t>į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i šią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>tę, bet kaž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dėl tarp jų, esant pr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tam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ui,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bu</w:t>
      </w:r>
      <w:r w:rsidRPr="00333CC6">
        <w:rPr>
          <w:bCs/>
        </w:rPr>
        <w:softHyphen/>
        <w:t>vo s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in</w:t>
      </w:r>
      <w:r w:rsidRPr="00333CC6">
        <w:rPr>
          <w:bCs/>
        </w:rPr>
        <w:softHyphen/>
        <w:t>kęs ir per</w:t>
      </w:r>
      <w:r w:rsidRPr="00333CC6">
        <w:rPr>
          <w:bCs/>
        </w:rPr>
        <w:softHyphen/>
        <w:t>svars</w:t>
      </w:r>
      <w:r w:rsidRPr="00333CC6">
        <w:rPr>
          <w:bCs/>
        </w:rPr>
        <w:softHyphen/>
        <w:t>tė sa</w:t>
      </w:r>
      <w:r w:rsidRPr="00333CC6">
        <w:rPr>
          <w:bCs/>
        </w:rPr>
        <w:softHyphen/>
        <w:t>vo anks</w:t>
      </w:r>
      <w:r w:rsidRPr="00333CC6">
        <w:rPr>
          <w:bCs/>
        </w:rPr>
        <w:softHyphen/>
        <w:t>tes</w:t>
      </w:r>
      <w:r w:rsidRPr="00333CC6">
        <w:rPr>
          <w:bCs/>
        </w:rPr>
        <w:softHyphen/>
        <w:t>nę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ą dėl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o. Pra</w:t>
      </w:r>
      <w:r w:rsidRPr="00333CC6">
        <w:rPr>
          <w:bCs/>
        </w:rPr>
        <w:softHyphen/>
        <w:t>šau pa</w:t>
      </w:r>
      <w:r w:rsidRPr="00333CC6">
        <w:rPr>
          <w:bCs/>
        </w:rPr>
        <w:softHyphen/>
        <w:t>aiš</w:t>
      </w:r>
      <w:r w:rsidRPr="00333CC6">
        <w:rPr>
          <w:bCs/>
        </w:rPr>
        <w:softHyphen/>
        <w:t>kin</w:t>
      </w:r>
      <w:r w:rsidRPr="00333CC6">
        <w:rPr>
          <w:bCs/>
        </w:rPr>
        <w:softHyphen/>
        <w:t>ti man šiuos Sta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to sub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lu</w:t>
      </w:r>
      <w:r w:rsidRPr="00333CC6">
        <w:rPr>
          <w:bCs/>
        </w:rPr>
        <w:softHyphen/>
        <w:t>mus, jei</w:t>
      </w:r>
      <w:r w:rsidRPr="00333CC6">
        <w:rPr>
          <w:bCs/>
        </w:rPr>
        <w:softHyphen/>
        <w:t>gu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. Ačiū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Mie</w:t>
      </w:r>
      <w:r w:rsidRPr="00333CC6">
        <w:rPr>
          <w:bCs/>
        </w:rPr>
        <w:softHyphen/>
        <w:t>lai pa</w:t>
      </w:r>
      <w:r w:rsidRPr="00333CC6">
        <w:rPr>
          <w:bCs/>
        </w:rPr>
        <w:softHyphen/>
        <w:t>aiš</w:t>
      </w:r>
      <w:r w:rsidRPr="00333CC6">
        <w:rPr>
          <w:bCs/>
        </w:rPr>
        <w:softHyphen/>
        <w:t>kin</w:t>
      </w:r>
      <w:r w:rsidRPr="00333CC6">
        <w:rPr>
          <w:bCs/>
        </w:rPr>
        <w:softHyphen/>
        <w:t>siu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pri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lo s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ink</w:t>
      </w:r>
      <w:r w:rsidRPr="00333CC6">
        <w:rPr>
          <w:bCs/>
        </w:rPr>
        <w:softHyphen/>
        <w:t>ti ir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i prieš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ą Tei</w:t>
      </w:r>
      <w:r w:rsidRPr="00333CC6">
        <w:rPr>
          <w:bCs/>
        </w:rPr>
        <w:softHyphen/>
        <w:t>sė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ą. Tei</w:t>
      </w:r>
      <w:r w:rsidRPr="00333CC6">
        <w:rPr>
          <w:bCs/>
        </w:rPr>
        <w:softHyphen/>
        <w:t>sė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a bu</w:t>
      </w:r>
      <w:r w:rsidRPr="00333CC6">
        <w:rPr>
          <w:bCs/>
        </w:rPr>
        <w:softHyphen/>
        <w:t>vo gau</w:t>
      </w:r>
      <w:r w:rsidRPr="00333CC6">
        <w:rPr>
          <w:bCs/>
        </w:rPr>
        <w:softHyphen/>
        <w:t>ta kaip tik tuo me</w:t>
      </w:r>
      <w:r w:rsidRPr="00333CC6">
        <w:rPr>
          <w:bCs/>
        </w:rPr>
        <w:softHyphen/>
        <w:t>tu, to</w:t>
      </w:r>
      <w:r w:rsidRPr="00333CC6">
        <w:rPr>
          <w:bCs/>
        </w:rPr>
        <w:softHyphen/>
        <w:t>dėl pa</w:t>
      </w:r>
      <w:r w:rsidRPr="00333CC6">
        <w:rPr>
          <w:bCs/>
        </w:rPr>
        <w:softHyphen/>
        <w:t>pil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mai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ir rin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si. Ar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pi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ė ga</w:t>
      </w:r>
      <w:r w:rsidRPr="00333CC6">
        <w:rPr>
          <w:bCs/>
        </w:rPr>
        <w:softHyphen/>
        <w:t>li p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ki</w:t>
      </w:r>
      <w:r w:rsidRPr="00333CC6">
        <w:rPr>
          <w:bCs/>
        </w:rPr>
        <w:softHyphen/>
        <w:t xml:space="preserve">taip?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Ne, iš tik</w:t>
      </w:r>
      <w:r w:rsidRPr="00333CC6">
        <w:rPr>
          <w:bCs/>
        </w:rPr>
        <w:softHyphen/>
        <w:t>rų</w:t>
      </w:r>
      <w:r w:rsidRPr="00333CC6">
        <w:rPr>
          <w:bCs/>
        </w:rPr>
        <w:softHyphen/>
        <w:t>jų mes kal</w:t>
      </w:r>
      <w:r w:rsidRPr="00333CC6">
        <w:rPr>
          <w:bCs/>
        </w:rPr>
        <w:softHyphen/>
        <w:t>ba</w:t>
      </w:r>
      <w:r w:rsidRPr="00333CC6">
        <w:rPr>
          <w:bCs/>
        </w:rPr>
        <w:softHyphen/>
        <w:t>me ne apie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s, nes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o sta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je pra</w:t>
      </w:r>
      <w:r w:rsidRPr="00333CC6">
        <w:rPr>
          <w:bCs/>
        </w:rPr>
        <w:softHyphen/>
        <w:t>ei</w:t>
      </w:r>
      <w:r w:rsidRPr="00333CC6">
        <w:rPr>
          <w:bCs/>
        </w:rPr>
        <w:softHyphen/>
        <w:t>tą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į bu</w:t>
      </w:r>
      <w:r w:rsidRPr="00333CC6">
        <w:rPr>
          <w:bCs/>
        </w:rPr>
        <w:softHyphen/>
        <w:t>vo su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a, kad svar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bū</w:t>
      </w:r>
      <w:r w:rsidRPr="00333CC6">
        <w:rPr>
          <w:bCs/>
        </w:rPr>
        <w:softHyphen/>
        <w:t>tent kaip pri</w:t>
      </w:r>
      <w:r w:rsidRPr="00333CC6">
        <w:rPr>
          <w:bCs/>
        </w:rPr>
        <w:softHyphen/>
        <w:t>ėmi</w:t>
      </w:r>
      <w:r w:rsidRPr="00333CC6">
        <w:rPr>
          <w:bCs/>
        </w:rPr>
        <w:softHyphen/>
        <w:t>mą. O Tei</w:t>
      </w:r>
      <w:r w:rsidRPr="00333CC6">
        <w:rPr>
          <w:bCs/>
        </w:rPr>
        <w:softHyphen/>
        <w:t>sė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a bu</w:t>
      </w:r>
      <w:r w:rsidRPr="00333CC6">
        <w:rPr>
          <w:bCs/>
        </w:rPr>
        <w:softHyphen/>
        <w:t>vo mū</w:t>
      </w:r>
      <w:r w:rsidRPr="00333CC6">
        <w:rPr>
          <w:bCs/>
        </w:rPr>
        <w:softHyphen/>
        <w:t>sų pa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ta jau su vi</w:t>
      </w:r>
      <w:r w:rsidRPr="00333CC6">
        <w:rPr>
          <w:bCs/>
        </w:rPr>
        <w:softHyphen/>
        <w:t>sai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is, ku</w:t>
      </w:r>
      <w:r w:rsidRPr="00333CC6">
        <w:rPr>
          <w:bCs/>
        </w:rPr>
        <w:softHyphen/>
        <w:t>riems bu</w:t>
      </w:r>
      <w:r w:rsidRPr="00333CC6">
        <w:rPr>
          <w:bCs/>
        </w:rPr>
        <w:softHyphen/>
        <w:t>vo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a, re</w:t>
      </w:r>
      <w:r w:rsidRPr="00333CC6">
        <w:rPr>
          <w:bCs/>
        </w:rPr>
        <w:softHyphen/>
        <w:t>dak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ai, ta</w:t>
      </w:r>
      <w:r w:rsidRPr="00333CC6">
        <w:rPr>
          <w:bCs/>
        </w:rPr>
        <w:softHyphen/>
        <w:t>čiau Tei</w:t>
      </w:r>
      <w:r w:rsidRPr="00333CC6">
        <w:rPr>
          <w:bCs/>
        </w:rPr>
        <w:softHyphen/>
        <w:t>sė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as pa</w:t>
      </w:r>
      <w:r w:rsidRPr="00333CC6">
        <w:rPr>
          <w:bCs/>
        </w:rPr>
        <w:softHyphen/>
        <w:t>tei</w:t>
      </w:r>
      <w:r w:rsidRPr="00333CC6">
        <w:rPr>
          <w:bCs/>
        </w:rPr>
        <w:softHyphen/>
        <w:t>kė tris pa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bas, dvi tech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nio po</w:t>
      </w:r>
      <w:r w:rsidRPr="00333CC6">
        <w:rPr>
          <w:bCs/>
        </w:rPr>
        <w:softHyphen/>
        <w:t>bū</w:t>
      </w:r>
      <w:r w:rsidRPr="00333CC6">
        <w:rPr>
          <w:bCs/>
        </w:rPr>
        <w:softHyphen/>
        <w:t>džio, vie</w:t>
      </w:r>
      <w:r w:rsidRPr="00333CC6">
        <w:rPr>
          <w:bCs/>
        </w:rPr>
        <w:softHyphen/>
        <w:t>ną ne, ją mes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po</w:t>
      </w:r>
      <w:r w:rsidRPr="00333CC6">
        <w:rPr>
          <w:bCs/>
        </w:rPr>
        <w:softHyphen/>
        <w:t>sė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je pra</w:t>
      </w:r>
      <w:r w:rsidRPr="00333CC6">
        <w:rPr>
          <w:bCs/>
        </w:rPr>
        <w:softHyphen/>
        <w:t>ei</w:t>
      </w:r>
      <w:r w:rsidRPr="00333CC6">
        <w:rPr>
          <w:bCs/>
        </w:rPr>
        <w:softHyphen/>
        <w:t>tą penk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die</w:t>
      </w:r>
      <w:r w:rsidRPr="00333CC6">
        <w:rPr>
          <w:bCs/>
        </w:rPr>
        <w:softHyphen/>
        <w:t>nį ir svars</w:t>
      </w:r>
      <w:r w:rsidRPr="00333CC6">
        <w:rPr>
          <w:bCs/>
        </w:rPr>
        <w:softHyphen/>
        <w:t>tė</w:t>
      </w:r>
      <w:r w:rsidRPr="00333CC6">
        <w:rPr>
          <w:bCs/>
        </w:rPr>
        <w:softHyphen/>
        <w:t xml:space="preserve">me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Bet ka</w:t>
      </w:r>
      <w:r w:rsidRPr="00333CC6">
        <w:rPr>
          <w:bCs/>
        </w:rPr>
        <w:softHyphen/>
        <w:t>dan</w:t>
      </w:r>
      <w:r w:rsidRPr="00333CC6">
        <w:rPr>
          <w:bCs/>
        </w:rPr>
        <w:softHyphen/>
        <w:t>gi mes da</w:t>
      </w:r>
      <w:r w:rsidRPr="00333CC6">
        <w:rPr>
          <w:bCs/>
        </w:rPr>
        <w:softHyphen/>
        <w:t>bar jau nu</w:t>
      </w:r>
      <w:r w:rsidRPr="00333CC6">
        <w:rPr>
          <w:bCs/>
        </w:rPr>
        <w:softHyphen/>
        <w:t>kry</w:t>
      </w:r>
      <w:r w:rsidRPr="00333CC6">
        <w:rPr>
          <w:bCs/>
        </w:rPr>
        <w:softHyphen/>
        <w:t>po</w:t>
      </w:r>
      <w:r w:rsidRPr="00333CC6">
        <w:rPr>
          <w:bCs/>
        </w:rPr>
        <w:softHyphen/>
        <w:t>me į ki</w:t>
      </w:r>
      <w:r w:rsidRPr="00333CC6">
        <w:rPr>
          <w:bCs/>
        </w:rPr>
        <w:softHyphen/>
        <w:t>tą te</w:t>
      </w:r>
      <w:r w:rsidRPr="00333CC6">
        <w:rPr>
          <w:bCs/>
        </w:rPr>
        <w:softHyphen/>
        <w:t>mą, dėl to su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siu žo</w:t>
      </w:r>
      <w:r w:rsidRPr="00333CC6">
        <w:rPr>
          <w:bCs/>
        </w:rPr>
        <w:softHyphen/>
        <w:t>dį J. Raz</w:t>
      </w:r>
      <w:r w:rsidRPr="00333CC6">
        <w:rPr>
          <w:bCs/>
        </w:rPr>
        <w:softHyphen/>
        <w:t>mai po bal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. Bal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e dėl G. Skais</w:t>
      </w:r>
      <w:r w:rsidRPr="00333CC6">
        <w:rPr>
          <w:bCs/>
        </w:rPr>
        <w:softHyphen/>
        <w:t>tė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o.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ai bu</w:t>
      </w:r>
      <w:r w:rsidRPr="00333CC6">
        <w:rPr>
          <w:bCs/>
        </w:rPr>
        <w:softHyphen/>
        <w:t>vo iš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ir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ar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 xml:space="preserve">tai taip pat. </w:t>
      </w:r>
      <w:r w:rsidRPr="00333CC6">
        <w:t>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 xml:space="preserve">)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Ko</w:t>
      </w:r>
      <w:r w:rsidRPr="00333CC6">
        <w:softHyphen/>
        <w:t>mi</w:t>
      </w:r>
      <w:r w:rsidRPr="00333CC6">
        <w:softHyphen/>
        <w:t>te</w:t>
      </w:r>
      <w:r w:rsidRPr="00333CC6">
        <w:softHyphen/>
        <w:t>to nuo</w:t>
      </w:r>
      <w:r w:rsidRPr="00333CC6">
        <w:softHyphen/>
        <w:t>mo</w:t>
      </w:r>
      <w:r w:rsidRPr="00333CC6">
        <w:softHyphen/>
        <w:t>nė bu</w:t>
      </w:r>
      <w:r w:rsidRPr="00333CC6">
        <w:softHyphen/>
        <w:t>vo ne</w:t>
      </w:r>
      <w:r w:rsidRPr="00333CC6">
        <w:softHyphen/>
        <w:t>pri</w:t>
      </w:r>
      <w:r w:rsidRPr="00333CC6">
        <w:softHyphen/>
        <w:t>tar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 xml:space="preserve">ju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3 Sei</w:t>
      </w:r>
      <w:r w:rsidRPr="00333CC6">
        <w:softHyphen/>
        <w:t>mo na</w:t>
      </w:r>
      <w:r w:rsidRPr="00333CC6">
        <w:softHyphen/>
        <w:t>rių: už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– 46, prieš – 27, su</w:t>
      </w:r>
      <w:r w:rsidRPr="00333CC6">
        <w:softHyphen/>
        <w:t>si</w:t>
      </w:r>
      <w:r w:rsidRPr="00333CC6">
        <w:softHyphen/>
      </w:r>
      <w:r w:rsidR="009457A0">
        <w:t>lai</w:t>
      </w:r>
      <w:r w:rsidR="009457A0">
        <w:softHyphen/>
        <w:t>kė 40. Pa</w:t>
      </w:r>
      <w:r w:rsidR="009457A0">
        <w:softHyphen/>
        <w:t>siū</w:t>
      </w:r>
      <w:r w:rsidR="009457A0">
        <w:softHyphen/>
        <w:t>ly</w:t>
      </w:r>
      <w:r w:rsidR="009457A0">
        <w:softHyphen/>
        <w:t>mui ne</w:t>
      </w:r>
      <w:r w:rsidR="009457A0">
        <w:softHyphen/>
        <w:t>pri</w:t>
      </w:r>
      <w:r w:rsidRPr="00333CC6">
        <w:t>tar</w:t>
      </w:r>
      <w:r w:rsidRPr="00333CC6">
        <w:softHyphen/>
        <w:t>ta.</w:t>
      </w:r>
    </w:p>
    <w:p w:rsidR="008B77A9" w:rsidRPr="00333CC6" w:rsidRDefault="008B77A9" w:rsidP="008B77A9">
      <w:pPr>
        <w:pStyle w:val="Roman"/>
      </w:pPr>
      <w:r w:rsidRPr="00333CC6">
        <w:t>Dėl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 xml:space="preserve">kos </w:t>
      </w:r>
      <w:r w:rsidR="007852CD">
        <w:t xml:space="preserve">– </w:t>
      </w:r>
      <w:r w:rsidRPr="00333CC6">
        <w:t>J. Raz</w:t>
      </w:r>
      <w:r w:rsidRPr="00333CC6">
        <w:softHyphen/>
        <w:t>ma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Ger</w:t>
      </w:r>
      <w:r w:rsidRPr="00333CC6">
        <w:softHyphen/>
        <w:t>bia</w:t>
      </w:r>
      <w:r w:rsidRPr="00333CC6">
        <w:softHyphen/>
        <w:t>ma po</w:t>
      </w:r>
      <w:r w:rsidRPr="00333CC6">
        <w:softHyphen/>
        <w:t>sė</w:t>
      </w:r>
      <w:r w:rsidRPr="00333CC6">
        <w:softHyphen/>
        <w:t>dži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aš dar kar</w:t>
      </w:r>
      <w:r w:rsidRPr="00333CC6">
        <w:softHyphen/>
        <w:t>tą at</w:t>
      </w:r>
      <w:r w:rsidRPr="00333CC6">
        <w:softHyphen/>
        <w:t>krei</w:t>
      </w:r>
      <w:r w:rsidRPr="00333CC6">
        <w:softHyphen/>
        <w:t>piu dė</w:t>
      </w:r>
      <w:r w:rsidRPr="00333CC6">
        <w:softHyphen/>
        <w:t>me</w:t>
      </w:r>
      <w:r w:rsidRPr="00333CC6">
        <w:softHyphen/>
        <w:t>sį, kad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lai</w:t>
      </w:r>
      <w:r w:rsidRPr="00333CC6">
        <w:softHyphen/>
        <w:t>ko</w:t>
      </w:r>
      <w:r w:rsidRPr="00333CC6">
        <w:softHyphen/>
        <w:t>si dve</w:t>
      </w:r>
      <w:r w:rsidRPr="00333CC6">
        <w:softHyphen/>
        <w:t>jo</w:t>
      </w:r>
      <w:r w:rsidRPr="00333CC6">
        <w:softHyphen/>
        <w:t>pų stan</w:t>
      </w:r>
      <w:r w:rsidRPr="00333CC6">
        <w:softHyphen/>
        <w:t>dar</w:t>
      </w:r>
      <w:r w:rsidRPr="00333CC6">
        <w:softHyphen/>
        <w:t>tų. Kai jis nag</w:t>
      </w:r>
      <w:r w:rsidRPr="00333CC6">
        <w:softHyphen/>
        <w:t>ri</w:t>
      </w:r>
      <w:r w:rsidRPr="00333CC6">
        <w:softHyphen/>
        <w:t>nė</w:t>
      </w:r>
      <w:r w:rsidRPr="00333CC6">
        <w:softHyphen/>
        <w:t>jo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ta</w:t>
      </w:r>
      <w:r w:rsidRPr="00333CC6">
        <w:softHyphen/>
        <w:t>bas ir no</w:t>
      </w:r>
      <w:r w:rsidRPr="00333CC6">
        <w:softHyphen/>
        <w:t>rė</w:t>
      </w:r>
      <w:r w:rsidRPr="00333CC6">
        <w:softHyphen/>
        <w:t>jo į jas at</w:t>
      </w:r>
      <w:r w:rsidRPr="00333CC6">
        <w:softHyphen/>
        <w:t>si</w:t>
      </w:r>
      <w:r w:rsidRPr="00333CC6">
        <w:softHyphen/>
        <w:t>žvelg</w:t>
      </w:r>
      <w:r w:rsidRPr="00333CC6">
        <w:softHyphen/>
        <w:t>ti, jis ne</w:t>
      </w:r>
      <w:r w:rsidRPr="00333CC6">
        <w:softHyphen/>
        <w:t>iš</w:t>
      </w:r>
      <w:r w:rsidRPr="00333CC6">
        <w:softHyphen/>
        <w:t>ven</w:t>
      </w:r>
      <w:r w:rsidRPr="00333CC6">
        <w:softHyphen/>
        <w:t>gia</w:t>
      </w:r>
      <w:r w:rsidRPr="00333CC6">
        <w:softHyphen/>
        <w:t>mai tu</w:t>
      </w:r>
      <w:r w:rsidRPr="00333CC6">
        <w:softHyphen/>
        <w:t>rė</w:t>
      </w:r>
      <w:r w:rsidRPr="00333CC6">
        <w:softHyphen/>
        <w:t>jo re</w:t>
      </w:r>
      <w:r w:rsidRPr="00333CC6">
        <w:softHyphen/>
        <w:t>gist</w:t>
      </w:r>
      <w:r w:rsidRPr="00333CC6">
        <w:softHyphen/>
        <w:t>ruo</w:t>
      </w:r>
      <w:r w:rsidRPr="00333CC6">
        <w:softHyphen/>
        <w:t>ti sa</w:t>
      </w:r>
      <w:r w:rsidRPr="00333CC6">
        <w:softHyphen/>
        <w:t>v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s, kaip tas pa</w:t>
      </w:r>
      <w:r w:rsidRPr="00333CC6">
        <w:softHyphen/>
        <w:t>sta</w:t>
      </w:r>
      <w:r w:rsidRPr="00333CC6">
        <w:softHyphen/>
        <w:t>bas re</w:t>
      </w:r>
      <w:r w:rsidRPr="00333CC6">
        <w:softHyphen/>
        <w:t>a</w:t>
      </w:r>
      <w:r w:rsidRPr="00333CC6">
        <w:softHyphen/>
        <w:t>li</w:t>
      </w:r>
      <w:r w:rsidRPr="00333CC6">
        <w:softHyphen/>
        <w:t>zuo</w:t>
      </w:r>
      <w:r w:rsidRPr="00333CC6">
        <w:softHyphen/>
        <w:t>ti. Va</w:t>
      </w:r>
      <w:r w:rsidRPr="00333CC6">
        <w:softHyphen/>
        <w:t>di</w:t>
      </w:r>
      <w:r w:rsidRPr="00333CC6">
        <w:softHyphen/>
        <w:t>na</w:t>
      </w:r>
      <w:r w:rsidRPr="00333CC6">
        <w:softHyphen/>
        <w:t>si, tu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s svars</w:t>
      </w:r>
      <w:r w:rsidRPr="00333CC6">
        <w:softHyphen/>
        <w:t>tė, jiems pri</w:t>
      </w:r>
      <w:r w:rsidRPr="00333CC6">
        <w:softHyphen/>
        <w:t>ta</w:t>
      </w:r>
      <w:r w:rsidRPr="00333CC6">
        <w:softHyphen/>
        <w:t>rė, o Sei</w:t>
      </w:r>
      <w:r w:rsidRPr="00333CC6">
        <w:softHyphen/>
        <w:t>mo na</w:t>
      </w:r>
      <w:r w:rsidRPr="00333CC6">
        <w:softHyphen/>
        <w:t>ri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mat ne</w:t>
      </w:r>
      <w:r w:rsidRPr="00333CC6">
        <w:softHyphen/>
        <w:t>svars</w:t>
      </w:r>
      <w:r w:rsidRPr="00333CC6">
        <w:softHyphen/>
        <w:t>tė. Aš pra</w:t>
      </w:r>
      <w:r w:rsidRPr="00333CC6">
        <w:softHyphen/>
        <w:t>šau ne</w:t>
      </w:r>
      <w:r w:rsidRPr="00333CC6">
        <w:softHyphen/>
        <w:t>si</w:t>
      </w:r>
      <w:r w:rsidRPr="00333CC6">
        <w:softHyphen/>
        <w:t>lai</w:t>
      </w:r>
      <w:r w:rsidRPr="00333CC6">
        <w:softHyphen/>
        <w:t>ky</w:t>
      </w:r>
      <w:r w:rsidRPr="00333CC6">
        <w:softHyphen/>
        <w:t>ti dve</w:t>
      </w:r>
      <w:r w:rsidRPr="00333CC6">
        <w:softHyphen/>
        <w:t>jo</w:t>
      </w:r>
      <w:r w:rsidRPr="00333CC6">
        <w:softHyphen/>
        <w:t>pų stan</w:t>
      </w:r>
      <w:r w:rsidRPr="00333CC6">
        <w:softHyphen/>
        <w:t>dar</w:t>
      </w:r>
      <w:r w:rsidRPr="00333CC6">
        <w:softHyphen/>
        <w:t>tų ir duo</w:t>
      </w:r>
      <w:r w:rsidRPr="00333CC6">
        <w:softHyphen/>
        <w:t>ti svars</w:t>
      </w:r>
      <w:r w:rsidRPr="00333CC6">
        <w:softHyphen/>
        <w:t>ty</w:t>
      </w:r>
      <w:r w:rsidRPr="00333CC6">
        <w:softHyphen/>
        <w:t>ti ir tas pa</w:t>
      </w:r>
      <w:r w:rsidRPr="00333CC6">
        <w:softHyphen/>
        <w:t>tai</w:t>
      </w:r>
      <w:r w:rsidRPr="00333CC6">
        <w:softHyphen/>
        <w:t xml:space="preserve">sa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Ger</w:t>
      </w:r>
      <w:r w:rsidRPr="00333CC6">
        <w:softHyphen/>
        <w:t>bia</w:t>
      </w:r>
      <w:r w:rsidRPr="00333CC6">
        <w:softHyphen/>
        <w:t>mas Jur</w:t>
      </w:r>
      <w:r w:rsidRPr="00333CC6">
        <w:softHyphen/>
        <w:t>gi,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as jo</w:t>
      </w:r>
      <w:r w:rsidRPr="00333CC6">
        <w:softHyphen/>
        <w:t>ki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mums ne</w:t>
      </w:r>
      <w:r w:rsidRPr="00333CC6">
        <w:softHyphen/>
        <w:t>pa</w:t>
      </w:r>
      <w:r w:rsidRPr="00333CC6">
        <w:softHyphen/>
        <w:t>tei</w:t>
      </w:r>
      <w:r w:rsidRPr="00333CC6">
        <w:softHyphen/>
        <w:t>kė. Mes po</w:t>
      </w:r>
      <w:r w:rsidRPr="00333CC6">
        <w:softHyphen/>
        <w:t>sė</w:t>
      </w:r>
      <w:r w:rsidRPr="00333CC6">
        <w:softHyphen/>
        <w:t>džio me</w:t>
      </w:r>
      <w:r w:rsidRPr="00333CC6">
        <w:softHyphen/>
        <w:t>tu, at</w:t>
      </w:r>
      <w:r w:rsidRPr="00333CC6">
        <w:softHyphen/>
        <w:t>si</w:t>
      </w:r>
      <w:r w:rsidRPr="00333CC6">
        <w:softHyphen/>
        <w:t>žvelg</w:t>
      </w:r>
      <w:r w:rsidRPr="00333CC6">
        <w:softHyphen/>
        <w:t>da</w:t>
      </w:r>
      <w:r w:rsidRPr="00333CC6">
        <w:softHyphen/>
        <w:t>mi į pa</w:t>
      </w:r>
      <w:r w:rsidRPr="00333CC6">
        <w:softHyphen/>
        <w:t>sta</w:t>
      </w:r>
      <w:r w:rsidRPr="00333CC6">
        <w:softHyphen/>
        <w:t>bas, kaip vi</w:t>
      </w:r>
      <w:r w:rsidRPr="00333CC6">
        <w:softHyphen/>
        <w:t>sa</w:t>
      </w:r>
      <w:r w:rsidRPr="00333CC6">
        <w:softHyphen/>
        <w:t>da ir vi</w:t>
      </w:r>
      <w:r w:rsidRPr="00333CC6">
        <w:softHyphen/>
        <w:t>suo</w:t>
      </w:r>
      <w:r w:rsidRPr="00333CC6">
        <w:softHyphen/>
        <w:t>se ko</w:t>
      </w:r>
      <w:r w:rsidRPr="00333CC6">
        <w:softHyphen/>
        <w:t>mi</w:t>
      </w:r>
      <w:r w:rsidRPr="00333CC6">
        <w:softHyphen/>
        <w:t>te</w:t>
      </w:r>
      <w:r w:rsidRPr="00333CC6">
        <w:softHyphen/>
        <w:t>tuo</w:t>
      </w:r>
      <w:r w:rsidRPr="00333CC6">
        <w:softHyphen/>
        <w:t>se pa</w:t>
      </w:r>
      <w:r w:rsidRPr="00333CC6">
        <w:softHyphen/>
        <w:t>tys pri</w:t>
      </w:r>
      <w:r w:rsidRPr="00333CC6">
        <w:softHyphen/>
        <w:t>ima</w:t>
      </w:r>
      <w:r w:rsidRPr="00333CC6">
        <w:softHyphen/>
        <w:t>me spren</w:t>
      </w:r>
      <w:r w:rsidRPr="00333CC6">
        <w:softHyphen/>
        <w:t>di</w:t>
      </w:r>
      <w:r w:rsidRPr="00333CC6">
        <w:softHyphen/>
        <w:t>mą, kaip ką rei</w:t>
      </w:r>
      <w:r w:rsidRPr="00333CC6">
        <w:softHyphen/>
        <w:t>kia pa</w:t>
      </w:r>
      <w:r w:rsidRPr="00333CC6">
        <w:softHyphen/>
        <w:t>keis</w:t>
      </w:r>
      <w:r w:rsidRPr="00333CC6">
        <w:softHyphen/>
        <w:t>ti įsta</w:t>
      </w:r>
      <w:r w:rsidRPr="00333CC6">
        <w:softHyphen/>
        <w:t>ty</w:t>
      </w:r>
      <w:r w:rsidRPr="00333CC6">
        <w:softHyphen/>
        <w:t>me, kad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ta</w:t>
      </w:r>
      <w:r w:rsidRPr="00333CC6">
        <w:softHyphen/>
        <w:t>bos bū</w:t>
      </w:r>
      <w:r w:rsidRPr="00333CC6">
        <w:softHyphen/>
        <w:t>tų įver</w:t>
      </w:r>
      <w:r w:rsidRPr="00333CC6">
        <w:softHyphen/>
        <w:t>tin</w:t>
      </w:r>
      <w:r w:rsidRPr="00333CC6">
        <w:softHyphen/>
        <w:t>tos ir bū</w:t>
      </w:r>
      <w:r w:rsidRPr="00333CC6">
        <w:softHyphen/>
        <w:t>tų at</w:t>
      </w:r>
      <w:r w:rsidRPr="00333CC6">
        <w:softHyphen/>
        <w:t>si</w:t>
      </w:r>
      <w:r w:rsidRPr="00333CC6">
        <w:softHyphen/>
        <w:t>žvelg</w:t>
      </w:r>
      <w:r w:rsidRPr="00333CC6">
        <w:softHyphen/>
        <w:t xml:space="preserve">ta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siū</w:t>
      </w:r>
      <w:r w:rsidRPr="00333CC6">
        <w:softHyphen/>
        <w:t>lau ne</w:t>
      </w:r>
      <w:r w:rsidRPr="00333CC6">
        <w:softHyphen/>
        <w:t>par</w:t>
      </w:r>
      <w:r w:rsidRPr="00333CC6">
        <w:softHyphen/>
        <w:t>kris</w:t>
      </w:r>
      <w:r w:rsidRPr="00333CC6">
        <w:softHyphen/>
        <w:t>ti dėl ak</w:t>
      </w:r>
      <w:r w:rsidRPr="00333CC6">
        <w:softHyphen/>
        <w:t>me</w:t>
      </w:r>
      <w:r w:rsidRPr="00333CC6">
        <w:softHyphen/>
        <w:t>nė</w:t>
      </w:r>
      <w:r w:rsidRPr="00333CC6">
        <w:softHyphen/>
        <w:t>lio, nes ir Sta</w:t>
      </w:r>
      <w:r w:rsidRPr="00333CC6">
        <w:softHyphen/>
        <w:t>tu</w:t>
      </w:r>
      <w:r w:rsidRPr="00333CC6">
        <w:softHyphen/>
        <w:t>tas nu</w:t>
      </w:r>
      <w:r w:rsidRPr="00333CC6">
        <w:softHyphen/>
        <w:t>ma</w:t>
      </w:r>
      <w:r w:rsidRPr="00333CC6">
        <w:softHyphen/>
        <w:t>to tik ini</w:t>
      </w:r>
      <w:r w:rsidRPr="00333CC6">
        <w:softHyphen/>
        <w:t>cia</w:t>
      </w:r>
      <w:r w:rsidRPr="00333CC6">
        <w:softHyphen/>
        <w:t>ty</w:t>
      </w:r>
      <w:r w:rsidRPr="00333CC6">
        <w:softHyphen/>
        <w:t>vos tei</w:t>
      </w:r>
      <w:r w:rsidRPr="00333CC6">
        <w:softHyphen/>
        <w:t>se va</w:t>
      </w:r>
      <w:r w:rsidRPr="00333CC6">
        <w:softHyphen/>
        <w:t>lan</w:t>
      </w:r>
      <w:r w:rsidRPr="00333CC6">
        <w:softHyphen/>
        <w:t>dą lai</w:t>
      </w:r>
      <w:r w:rsidRPr="00333CC6">
        <w:softHyphen/>
        <w:t>ko.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iš</w:t>
      </w:r>
      <w:r w:rsidRPr="00333CC6">
        <w:softHyphen/>
        <w:t>va</w:t>
      </w:r>
      <w:r w:rsidRPr="00333CC6">
        <w:softHyphen/>
        <w:t>dų svars</w:t>
      </w:r>
      <w:r w:rsidRPr="00333CC6">
        <w:softHyphen/>
        <w:t>ty</w:t>
      </w:r>
      <w:r w:rsidRPr="00333CC6">
        <w:softHyphen/>
        <w:t>mas tu</w:t>
      </w:r>
      <w:r w:rsidRPr="00333CC6">
        <w:softHyphen/>
        <w:t>ri vi</w:t>
      </w:r>
      <w:r w:rsidRPr="00333CC6">
        <w:softHyphen/>
        <w:t>sai ki</w:t>
      </w:r>
      <w:r w:rsidRPr="00333CC6">
        <w:softHyphen/>
        <w:t>tą po</w:t>
      </w:r>
      <w:r w:rsidRPr="00333CC6">
        <w:softHyphen/>
        <w:t>bū</w:t>
      </w:r>
      <w:r w:rsidRPr="00333CC6">
        <w:softHyphen/>
        <w:t>dį. To</w:t>
      </w:r>
      <w:r w:rsidRPr="00333CC6">
        <w:softHyphen/>
        <w:t>dėl pra</w:t>
      </w:r>
      <w:r w:rsidRPr="00333CC6">
        <w:softHyphen/>
        <w:t>šau ir nu</w:t>
      </w:r>
      <w:r w:rsidRPr="00333CC6">
        <w:softHyphen/>
        <w:t>trau</w:t>
      </w:r>
      <w:r w:rsidRPr="00333CC6">
        <w:softHyphen/>
        <w:t>kiu šią dis</w:t>
      </w:r>
      <w:r w:rsidRPr="00333CC6">
        <w:softHyphen/>
        <w:t>ku</w:t>
      </w:r>
      <w:r w:rsidRPr="00333CC6">
        <w:softHyphen/>
        <w:t>si</w:t>
      </w:r>
      <w:r w:rsidRPr="00333CC6">
        <w:softHyphen/>
        <w:t>ją. Dir</w:t>
      </w:r>
      <w:r w:rsidRPr="00333CC6">
        <w:softHyphen/>
        <w:t>ba</w:t>
      </w:r>
      <w:r w:rsidRPr="00333CC6">
        <w:softHyphen/>
        <w:t>me to</w:t>
      </w:r>
      <w:r w:rsidRPr="00333CC6">
        <w:softHyphen/>
        <w:t>liau.</w:t>
      </w:r>
    </w:p>
    <w:p w:rsidR="008B77A9" w:rsidRPr="00333CC6" w:rsidRDefault="008B77A9" w:rsidP="008B77A9">
      <w:pPr>
        <w:pStyle w:val="Roman"/>
      </w:pPr>
      <w:r w:rsidRPr="00333CC6">
        <w:t>Yra Sei</w:t>
      </w:r>
      <w:r w:rsidRPr="00333CC6">
        <w:softHyphen/>
        <w:t>mo kan</w:t>
      </w:r>
      <w:r w:rsidRPr="00333CC6">
        <w:softHyphen/>
        <w:t>ce</w:t>
      </w:r>
      <w:r w:rsidRPr="00333CC6">
        <w:softHyphen/>
        <w:t>lia</w:t>
      </w:r>
      <w:r w:rsidRPr="00333CC6">
        <w:softHyphen/>
        <w:t>ri</w:t>
      </w:r>
      <w:r w:rsidRPr="00333CC6">
        <w:softHyphen/>
        <w:t>jos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dėl to pa</w:t>
      </w:r>
      <w:r w:rsidRPr="00333CC6">
        <w:softHyphen/>
        <w:t>ties straips</w:t>
      </w:r>
      <w:r w:rsidRPr="00333CC6">
        <w:softHyphen/>
        <w:t>nio, dėl ku</w:t>
      </w:r>
      <w:r w:rsidRPr="00333CC6">
        <w:softHyphen/>
        <w:t>rio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tu</w:t>
      </w:r>
      <w:r w:rsidRPr="00333CC6">
        <w:softHyphen/>
        <w:t>ri sa</w:t>
      </w:r>
      <w:r w:rsidRPr="00333CC6">
        <w:softHyphen/>
        <w:t>vo ar</w:t>
      </w:r>
      <w:r w:rsidRPr="00333CC6">
        <w:softHyphen/>
        <w:t>gu</w:t>
      </w:r>
      <w:r w:rsidRPr="00333CC6">
        <w:softHyphen/>
        <w:t>men</w:t>
      </w:r>
      <w:r w:rsidRPr="00333CC6">
        <w:softHyphen/>
        <w:t>tus. Pra</w:t>
      </w:r>
      <w:r w:rsidRPr="00333CC6">
        <w:softHyphen/>
        <w:t>šau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Čia pa</w:t>
      </w:r>
      <w:r w:rsidRPr="00333CC6">
        <w:softHyphen/>
        <w:t>pras</w:t>
      </w:r>
      <w:r w:rsidRPr="00333CC6">
        <w:softHyphen/>
        <w:t>čiau</w:t>
      </w:r>
      <w:r w:rsidRPr="00333CC6">
        <w:softHyphen/>
        <w:t>siai bu</w:t>
      </w:r>
      <w:r w:rsidRPr="00333CC6">
        <w:softHyphen/>
        <w:t>vo tech</w:t>
      </w:r>
      <w:r w:rsidRPr="00333CC6">
        <w:softHyphen/>
        <w:t>ni</w:t>
      </w:r>
      <w:r w:rsidRPr="00333CC6">
        <w:softHyphen/>
        <w:t>ni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, pa</w:t>
      </w:r>
      <w:r w:rsidRPr="00333CC6">
        <w:softHyphen/>
        <w:t>sta</w:t>
      </w:r>
      <w:r w:rsidRPr="00333CC6">
        <w:softHyphen/>
        <w:t>ba</w:t>
      </w:r>
      <w:r w:rsidR="00CA6A34">
        <w:t>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Ko</w:t>
      </w:r>
      <w:r w:rsidRPr="00333CC6">
        <w:softHyphen/>
        <w:t>vo 31 die</w:t>
      </w:r>
      <w:r w:rsidRPr="00333CC6">
        <w:softHyphen/>
        <w:t xml:space="preserve">na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Mes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</w:t>
      </w:r>
      <w:r w:rsidRPr="00333CC6">
        <w:softHyphen/>
        <w:t>me, pa</w:t>
      </w:r>
      <w:r w:rsidRPr="00333CC6">
        <w:softHyphen/>
        <w:t>si</w:t>
      </w:r>
      <w:r w:rsidRPr="00333CC6">
        <w:softHyphen/>
        <w:t>li</w:t>
      </w:r>
      <w:r w:rsidRPr="00333CC6">
        <w:softHyphen/>
        <w:t>ko</w:t>
      </w:r>
      <w:r w:rsidRPr="00333CC6">
        <w:softHyphen/>
        <w:t>me prie sa</w:t>
      </w:r>
      <w:r w:rsidRPr="00333CC6">
        <w:softHyphen/>
        <w:t>vo nuo</w:t>
      </w:r>
      <w:r w:rsidRPr="00333CC6">
        <w:softHyphen/>
        <w:t>mo</w:t>
      </w:r>
      <w:r w:rsidRPr="00333CC6">
        <w:softHyphen/>
        <w:t>nės, nes mes ma</w:t>
      </w:r>
      <w:r w:rsidRPr="00333CC6">
        <w:softHyphen/>
        <w:t>no</w:t>
      </w:r>
      <w:r w:rsidRPr="00333CC6">
        <w:softHyphen/>
        <w:t>me, kad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bu</w:t>
      </w:r>
      <w:r w:rsidRPr="00333CC6">
        <w:softHyphen/>
        <w:t>vo ge</w:t>
      </w:r>
      <w:r w:rsidRPr="00333CC6">
        <w:softHyphen/>
        <w:t>riau pa</w:t>
      </w:r>
      <w:r w:rsidRPr="00333CC6">
        <w:softHyphen/>
        <w:t>reng</w:t>
      </w:r>
      <w:r w:rsidRPr="00333CC6">
        <w:softHyphen/>
        <w:t>ta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Sei</w:t>
      </w:r>
      <w:r w:rsidRPr="00333CC6">
        <w:softHyphen/>
        <w:t>mo na</w:t>
      </w:r>
      <w:r w:rsidRPr="00333CC6">
        <w:softHyphen/>
        <w:t>rių R. Že</w:t>
      </w:r>
      <w:r w:rsidRPr="00333CC6">
        <w:softHyphen/>
        <w:t>mai</w:t>
      </w:r>
      <w:r w:rsidRPr="00333CC6">
        <w:softHyphen/>
        <w:t>tai</w:t>
      </w:r>
      <w:r w:rsidRPr="00333CC6">
        <w:softHyphen/>
        <w:t>čio ir K. Bart</w:t>
      </w:r>
      <w:r w:rsidRPr="00333CC6">
        <w:softHyphen/>
        <w:t>ke</w:t>
      </w:r>
      <w:r w:rsidRPr="00333CC6">
        <w:softHyphen/>
        <w:t>vi</w:t>
      </w:r>
      <w:r w:rsidRPr="00333CC6">
        <w:softHyphen/>
        <w:t>čiau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. Jų nė</w:t>
      </w:r>
      <w:r w:rsidRPr="00333CC6">
        <w:softHyphen/>
        <w:t>ra. Ar yra ko</w:t>
      </w:r>
      <w:r w:rsidRPr="00333CC6">
        <w:softHyphen/>
        <w:t>le</w:t>
      </w:r>
      <w:r w:rsidRPr="00333CC6">
        <w:softHyphen/>
        <w:t>gos? Nė</w:t>
      </w:r>
      <w:r w:rsidRPr="00333CC6">
        <w:softHyphen/>
        <w:t>ra. Tad,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pra</w:t>
      </w:r>
      <w:r w:rsidRPr="00333CC6">
        <w:softHyphen/>
        <w:t>šo</w:t>
      </w:r>
      <w:r w:rsidRPr="00333CC6">
        <w:softHyphen/>
        <w:t>me vis tiek pa</w:t>
      </w:r>
      <w:r w:rsidRPr="00333CC6">
        <w:softHyphen/>
        <w:t>sa</w:t>
      </w:r>
      <w:r w:rsidRPr="00333CC6">
        <w:softHyphen/>
        <w:t>ky</w:t>
      </w:r>
      <w:r w:rsidRPr="00333CC6">
        <w:softHyphen/>
        <w:t>ti ar</w:t>
      </w:r>
      <w:r w:rsidRPr="00333CC6">
        <w:softHyphen/>
        <w:t>gu</w:t>
      </w:r>
      <w:r w:rsidRPr="00333CC6">
        <w:softHyphen/>
        <w:t>men</w:t>
      </w:r>
      <w:r w:rsidRPr="00333CC6">
        <w:softHyphen/>
        <w:t>tu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Šiam R. Že</w:t>
      </w:r>
      <w:r w:rsidRPr="00333CC6">
        <w:softHyphen/>
        <w:t>mai</w:t>
      </w:r>
      <w:r w:rsidRPr="00333CC6">
        <w:softHyphen/>
        <w:t>tai</w:t>
      </w:r>
      <w:r w:rsidRPr="00333CC6">
        <w:softHyphen/>
        <w:t>čio ir K. Bart</w:t>
      </w:r>
      <w:r w:rsidRPr="00333CC6">
        <w:softHyphen/>
        <w:t>ke</w:t>
      </w:r>
      <w:r w:rsidRPr="00333CC6">
        <w:softHyphen/>
        <w:t>vi</w:t>
      </w:r>
      <w:r w:rsidRPr="00333CC6">
        <w:softHyphen/>
        <w:t>čiau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 bu</w:t>
      </w:r>
      <w:r w:rsidRPr="00333CC6">
        <w:softHyphen/>
        <w:t>vo ne</w:t>
      </w:r>
      <w:r w:rsidRPr="00333CC6">
        <w:softHyphen/>
        <w:t>pri</w:t>
      </w:r>
      <w:r w:rsidRPr="00333CC6">
        <w:softHyphen/>
        <w:t>tar</w:t>
      </w:r>
      <w:r w:rsidRPr="00333CC6">
        <w:softHyphen/>
        <w:t>ta. Ne</w:t>
      </w:r>
      <w:r w:rsidRPr="00333CC6">
        <w:softHyphen/>
        <w:t>pri</w:t>
      </w:r>
      <w:r w:rsidRPr="00333CC6">
        <w:softHyphen/>
        <w:t>ta</w:t>
      </w:r>
      <w:r w:rsidRPr="00333CC6">
        <w:softHyphen/>
        <w:t>ri</w:t>
      </w:r>
      <w:r w:rsidRPr="00333CC6">
        <w:softHyphen/>
        <w:t>mo ar</w:t>
      </w:r>
      <w:r w:rsidRPr="00333CC6">
        <w:softHyphen/>
        <w:t>gu</w:t>
      </w:r>
      <w:r w:rsidRPr="00333CC6">
        <w:softHyphen/>
        <w:t>men</w:t>
      </w:r>
      <w:r w:rsidRPr="00333CC6">
        <w:softHyphen/>
        <w:t>tas tas, kad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jau bu</w:t>
      </w:r>
      <w:r w:rsidRPr="00333CC6">
        <w:softHyphen/>
        <w:t>vo pri</w:t>
      </w:r>
      <w:r w:rsidRPr="00333CC6">
        <w:softHyphen/>
        <w:t>ta</w:t>
      </w:r>
      <w:r w:rsidRPr="00333CC6">
        <w:softHyphen/>
        <w:t>ręs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siū</w:t>
      </w:r>
      <w:r w:rsidRPr="00333CC6">
        <w:softHyphen/>
        <w:t>lo</w:t>
      </w:r>
      <w:r w:rsidRPr="00333CC6">
        <w:softHyphen/>
        <w:t>mam mo</w:t>
      </w:r>
      <w:r w:rsidRPr="00333CC6">
        <w:softHyphen/>
        <w:t>de</w:t>
      </w:r>
      <w:r w:rsidRPr="00333CC6">
        <w:softHyphen/>
        <w:t>liui dėl pa</w:t>
      </w:r>
      <w:r w:rsidRPr="00333CC6">
        <w:softHyphen/>
        <w:t>ra</w:t>
      </w:r>
      <w:r w:rsidRPr="00333CC6">
        <w:softHyphen/>
        <w:t>mos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ai dir</w:t>
      </w:r>
      <w:r w:rsidRPr="00333CC6">
        <w:softHyphen/>
        <w:t>ban</w:t>
      </w:r>
      <w:r w:rsidRPr="00333CC6">
        <w:softHyphen/>
        <w:t>tiems as</w:t>
      </w:r>
      <w:r w:rsidRPr="00333CC6">
        <w:softHyphen/>
        <w:t>me</w:t>
      </w:r>
      <w:r w:rsidRPr="00333CC6">
        <w:softHyphen/>
        <w:t>nims, nes jis yra aiš</w:t>
      </w:r>
      <w:r w:rsidRPr="00333CC6">
        <w:softHyphen/>
        <w:t>kus, skaid</w:t>
      </w:r>
      <w:r w:rsidRPr="00333CC6">
        <w:softHyphen/>
        <w:t>rus ir grei</w:t>
      </w:r>
      <w:r w:rsidRPr="00333CC6">
        <w:softHyphen/>
        <w:t>tai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uo</w:t>
      </w:r>
      <w:r w:rsidRPr="00333CC6">
        <w:softHyphen/>
        <w:t>ja</w:t>
      </w:r>
      <w:r w:rsidRPr="00333CC6">
        <w:softHyphen/>
        <w:t>ma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Dėl R. Že</w:t>
      </w:r>
      <w:r w:rsidRPr="00333CC6">
        <w:softHyphen/>
        <w:t>mai</w:t>
      </w:r>
      <w:r w:rsidRPr="00333CC6">
        <w:softHyphen/>
        <w:t>tai</w:t>
      </w:r>
      <w:r w:rsidRPr="00333CC6">
        <w:softHyphen/>
        <w:t>č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 mo</w:t>
      </w:r>
      <w:r w:rsidRPr="00333CC6">
        <w:softHyphen/>
        <w:t>ty</w:t>
      </w:r>
      <w:r w:rsidRPr="00333CC6">
        <w:softHyphen/>
        <w:t>vai. S. Gent</w:t>
      </w:r>
      <w:r w:rsidRPr="00333CC6">
        <w:softHyphen/>
        <w:t>vi</w:t>
      </w:r>
      <w:r w:rsidRPr="00333CC6">
        <w:softHyphen/>
        <w:t>las dėl š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. Pra</w:t>
      </w:r>
      <w:r w:rsidRPr="00333CC6">
        <w:softHyphen/>
        <w:t>šom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S. GENTVI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>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no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čiau pa</w:t>
      </w:r>
      <w:r w:rsidRPr="00333CC6">
        <w:rPr>
          <w:bCs/>
        </w:rPr>
        <w:softHyphen/>
        <w:t>ska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ti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čiais žmo</w:t>
      </w:r>
      <w:r w:rsidRPr="00333CC6">
        <w:rPr>
          <w:bCs/>
        </w:rPr>
        <w:softHyphen/>
        <w:t>nė</w:t>
      </w:r>
      <w:r w:rsidRPr="00333CC6">
        <w:rPr>
          <w:bCs/>
        </w:rPr>
        <w:softHyphen/>
        <w:t>mis, vi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da jie yra tie, ku</w:t>
      </w:r>
      <w:r w:rsidRPr="00333CC6">
        <w:rPr>
          <w:bCs/>
        </w:rPr>
        <w:softHyphen/>
        <w:t>rie yra kū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jai. Šian</w:t>
      </w:r>
      <w:r w:rsidRPr="00333CC6">
        <w:rPr>
          <w:bCs/>
        </w:rPr>
        <w:softHyphen/>
        <w:t>dien ry</w:t>
      </w:r>
      <w:r w:rsidRPr="00333CC6">
        <w:rPr>
          <w:bCs/>
        </w:rPr>
        <w:softHyphen/>
        <w:t>te ga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me kū</w:t>
      </w:r>
      <w:r w:rsidRPr="00333CC6">
        <w:rPr>
          <w:bCs/>
        </w:rPr>
        <w:softHyphen/>
        <w:t>ry</w:t>
      </w:r>
      <w:r w:rsidRPr="00333CC6">
        <w:rPr>
          <w:bCs/>
        </w:rPr>
        <w:softHyphen/>
        <w:t>bi</w:t>
      </w:r>
      <w:r w:rsidRPr="00333CC6">
        <w:rPr>
          <w:bCs/>
        </w:rPr>
        <w:softHyphen/>
        <w:t>nių or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z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ų, ren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ų or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za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rių laiš</w:t>
      </w:r>
      <w:r w:rsidRPr="00333CC6">
        <w:rPr>
          <w:bCs/>
        </w:rPr>
        <w:softHyphen/>
        <w:t>kus. Tai iš es</w:t>
      </w:r>
      <w:r w:rsidRPr="00333CC6">
        <w:rPr>
          <w:bCs/>
        </w:rPr>
        <w:softHyphen/>
        <w:t>mės yra to</w:t>
      </w:r>
      <w:r w:rsidRPr="00333CC6">
        <w:rPr>
          <w:bCs/>
        </w:rPr>
        <w:softHyphen/>
        <w:t>kie</w:t>
      </w:r>
      <w:r w:rsidRPr="00333CC6">
        <w:t xml:space="preserve"> žmo</w:t>
      </w:r>
      <w:r w:rsidRPr="00333CC6">
        <w:softHyphen/>
        <w:t>nės ir, jei</w:t>
      </w:r>
      <w:r w:rsidRPr="00333CC6">
        <w:softHyphen/>
        <w:t>gu jie mo</w:t>
      </w:r>
      <w:r w:rsidRPr="00333CC6">
        <w:softHyphen/>
        <w:t>kė</w:t>
      </w:r>
      <w:r w:rsidRPr="00333CC6">
        <w:softHyphen/>
        <w:t>jo le</w:t>
      </w:r>
      <w:r w:rsidRPr="00333CC6">
        <w:softHyphen/>
        <w:t>ga</w:t>
      </w:r>
      <w:r w:rsidRPr="00333CC6">
        <w:softHyphen/>
        <w:t>lias pa</w:t>
      </w:r>
      <w:r w:rsidRPr="00333CC6">
        <w:softHyphen/>
        <w:t>ja</w:t>
      </w:r>
      <w:r w:rsidRPr="00333CC6">
        <w:softHyphen/>
        <w:t>mas ir jas ap</w:t>
      </w:r>
      <w:r w:rsidRPr="00333CC6">
        <w:softHyphen/>
        <w:t>skai</w:t>
      </w:r>
      <w:r w:rsidRPr="00333CC6">
        <w:softHyphen/>
        <w:t>tė, jie ir</w:t>
      </w:r>
      <w:r w:rsidRPr="00333CC6">
        <w:softHyphen/>
        <w:t>gi tu</w:t>
      </w:r>
      <w:r w:rsidRPr="00333CC6">
        <w:softHyphen/>
        <w:t>rė</w:t>
      </w:r>
      <w:r w:rsidRPr="00333CC6">
        <w:softHyphen/>
        <w:t>tų ti</w:t>
      </w:r>
      <w:r w:rsidRPr="00333CC6">
        <w:softHyphen/>
        <w:t>kė</w:t>
      </w:r>
      <w:r w:rsidRPr="00333CC6">
        <w:softHyphen/>
        <w:t>tis pa</w:t>
      </w:r>
      <w:r w:rsidRPr="00333CC6">
        <w:softHyphen/>
        <w:t>ra</w:t>
      </w:r>
      <w:r w:rsidRPr="00333CC6">
        <w:softHyphen/>
        <w:t xml:space="preserve">mos. Ta </w:t>
      </w:r>
      <w:r w:rsidRPr="00333CC6">
        <w:rPr>
          <w:i/>
        </w:rPr>
        <w:t>fri</w:t>
      </w:r>
      <w:r w:rsidRPr="00333CC6">
        <w:rPr>
          <w:i/>
        </w:rPr>
        <w:softHyphen/>
        <w:t>lan</w:t>
      </w:r>
      <w:r w:rsidRPr="00333CC6">
        <w:rPr>
          <w:i/>
        </w:rPr>
        <w:softHyphen/>
        <w:t>ce</w:t>
      </w:r>
      <w:r w:rsidRPr="00333CC6">
        <w:rPr>
          <w:i/>
        </w:rPr>
        <w:softHyphen/>
        <w:t>rių</w:t>
      </w:r>
      <w:r w:rsidRPr="00333CC6">
        <w:t xml:space="preserve"> kar</w:t>
      </w:r>
      <w:r w:rsidRPr="00333CC6">
        <w:softHyphen/>
        <w:t>ta, ku</w:t>
      </w:r>
      <w:r w:rsidRPr="00333CC6">
        <w:softHyphen/>
        <w:t>ri šian</w:t>
      </w:r>
      <w:r w:rsidRPr="00333CC6">
        <w:softHyphen/>
        <w:t>dien eg</w:t>
      </w:r>
      <w:r w:rsidRPr="00333CC6">
        <w:softHyphen/>
        <w:t>zis</w:t>
      </w:r>
      <w:r w:rsidRPr="00333CC6">
        <w:softHyphen/>
        <w:t>tuo</w:t>
      </w:r>
      <w:r w:rsidRPr="00333CC6">
        <w:softHyphen/>
        <w:t>ja, ir</w:t>
      </w:r>
      <w:r w:rsidRPr="00333CC6">
        <w:softHyphen/>
        <w:t>gi sė</w:t>
      </w:r>
      <w:r w:rsidRPr="00333CC6">
        <w:softHyphen/>
        <w:t>di be dar</w:t>
      </w:r>
      <w:r w:rsidRPr="00333CC6">
        <w:softHyphen/>
        <w:t>bo. Ko</w:t>
      </w:r>
      <w:r w:rsidRPr="00333CC6">
        <w:softHyphen/>
        <w:t>dėl mes juos pa</w:t>
      </w:r>
      <w:r w:rsidRPr="00333CC6">
        <w:softHyphen/>
        <w:t>so</w:t>
      </w:r>
      <w:r w:rsidRPr="00333CC6">
        <w:softHyphen/>
        <w:t>di</w:t>
      </w:r>
      <w:r w:rsidRPr="00333CC6">
        <w:softHyphen/>
        <w:t>na</w:t>
      </w:r>
      <w:r w:rsidRPr="00333CC6">
        <w:softHyphen/>
        <w:t>me ant 250 eu</w:t>
      </w:r>
      <w:r w:rsidRPr="00333CC6">
        <w:softHyphen/>
        <w:t>rų ir sa</w:t>
      </w:r>
      <w:r w:rsidRPr="00333CC6">
        <w:softHyphen/>
        <w:t>ko</w:t>
      </w:r>
      <w:r w:rsidRPr="00333CC6">
        <w:softHyphen/>
        <w:t>me, jei</w:t>
      </w:r>
      <w:r w:rsidRPr="00333CC6">
        <w:softHyphen/>
        <w:t>gu jūs bū</w:t>
      </w:r>
      <w:r w:rsidRPr="00333CC6">
        <w:softHyphen/>
        <w:t>tu</w:t>
      </w:r>
      <w:r w:rsidRPr="00333CC6">
        <w:softHyphen/>
        <w:t>mė</w:t>
      </w:r>
      <w:r w:rsidRPr="00333CC6">
        <w:softHyphen/>
        <w:t>te dir</w:t>
      </w:r>
      <w:r w:rsidRPr="00333CC6">
        <w:softHyphen/>
        <w:t>bę ir bu</w:t>
      </w:r>
      <w:r w:rsidRPr="00333CC6">
        <w:softHyphen/>
        <w:t>vę ti</w:t>
      </w:r>
      <w:r w:rsidRPr="00333CC6">
        <w:softHyphen/>
        <w:t>pi</w:t>
      </w:r>
      <w:r w:rsidRPr="00333CC6">
        <w:softHyphen/>
        <w:t>niai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i, bū</w:t>
      </w:r>
      <w:r w:rsidRPr="00333CC6">
        <w:softHyphen/>
        <w:t>tu</w:t>
      </w:r>
      <w:r w:rsidRPr="00333CC6">
        <w:softHyphen/>
        <w:t>mė</w:t>
      </w:r>
      <w:r w:rsidRPr="00333CC6">
        <w:softHyphen/>
        <w:t>te ga</w:t>
      </w:r>
      <w:r w:rsidRPr="00333CC6">
        <w:softHyphen/>
        <w:t>vę pra</w:t>
      </w:r>
      <w:r w:rsidRPr="00333CC6">
        <w:softHyphen/>
        <w:t>sto</w:t>
      </w:r>
      <w:r w:rsidRPr="00333CC6">
        <w:softHyphen/>
        <w:t>vos at</w:t>
      </w:r>
      <w:r w:rsidRPr="00333CC6">
        <w:softHyphen/>
        <w:t>ve</w:t>
      </w:r>
      <w:r w:rsidRPr="00333CC6">
        <w:softHyphen/>
        <w:t>ju net 70 % vi</w:t>
      </w:r>
      <w:r w:rsidRPr="00333CC6">
        <w:softHyphen/>
        <w:t>du</w:t>
      </w:r>
      <w:r w:rsidRPr="00333CC6">
        <w:softHyphen/>
        <w:t>ti</w:t>
      </w:r>
      <w:r w:rsidRPr="00333CC6">
        <w:softHyphen/>
        <w:t xml:space="preserve">nio </w:t>
      </w:r>
      <w:r w:rsidRPr="00333CC6">
        <w:lastRenderedPageBreak/>
        <w:t>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o. Jung</w:t>
      </w:r>
      <w:r w:rsidRPr="00333CC6">
        <w:softHyphen/>
        <w:t>ti</w:t>
      </w:r>
      <w:r w:rsidRPr="00333CC6">
        <w:softHyphen/>
        <w:t>nė Ka</w:t>
      </w:r>
      <w:r w:rsidRPr="00333CC6">
        <w:softHyphen/>
        <w:t>ra</w:t>
      </w:r>
      <w:r w:rsidRPr="00333CC6">
        <w:softHyphen/>
        <w:t>lys</w:t>
      </w:r>
      <w:r w:rsidRPr="00333CC6">
        <w:softHyphen/>
        <w:t>tė to</w:t>
      </w:r>
      <w:r w:rsidRPr="00333CC6">
        <w:softHyphen/>
        <w:t xml:space="preserve">kiems </w:t>
      </w:r>
      <w:r w:rsidRPr="00333CC6">
        <w:rPr>
          <w:i/>
        </w:rPr>
        <w:t>fri</w:t>
      </w:r>
      <w:r w:rsidRPr="00333CC6">
        <w:rPr>
          <w:i/>
        </w:rPr>
        <w:softHyphen/>
        <w:t>lan</w:t>
      </w:r>
      <w:r w:rsidRPr="00333CC6">
        <w:rPr>
          <w:i/>
        </w:rPr>
        <w:softHyphen/>
        <w:t>ce</w:t>
      </w:r>
      <w:r w:rsidRPr="00333CC6">
        <w:rPr>
          <w:i/>
        </w:rPr>
        <w:softHyphen/>
        <w:t>riams</w:t>
      </w:r>
      <w:r w:rsidRPr="00333CC6">
        <w:t>,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ai dir</w:t>
      </w:r>
      <w:r w:rsidRPr="00333CC6">
        <w:softHyphen/>
        <w:t>ban</w:t>
      </w:r>
      <w:r w:rsidRPr="00333CC6">
        <w:softHyphen/>
        <w:t>tiems pa</w:t>
      </w:r>
      <w:r w:rsidRPr="00333CC6">
        <w:softHyphen/>
        <w:t>ža</w:t>
      </w:r>
      <w:r w:rsidRPr="00333CC6">
        <w:softHyphen/>
        <w:t>dė</w:t>
      </w:r>
      <w:r w:rsidRPr="00333CC6">
        <w:softHyphen/>
        <w:t>jo iki 2 tūkst. 500 eu</w:t>
      </w:r>
      <w:r w:rsidRPr="00333CC6">
        <w:softHyphen/>
        <w:t>rų mė</w:t>
      </w:r>
      <w:r w:rsidRPr="00333CC6">
        <w:softHyphen/>
        <w:t>ne</w:t>
      </w:r>
      <w:r w:rsidRPr="00333CC6">
        <w:softHyphen/>
        <w:t>si</w:t>
      </w:r>
      <w:r w:rsidRPr="00333CC6">
        <w:softHyphen/>
        <w:t>nę pa</w:t>
      </w:r>
      <w:r w:rsidRPr="00333CC6">
        <w:softHyphen/>
        <w:t>ra</w:t>
      </w:r>
      <w:r w:rsidRPr="00333CC6">
        <w:softHyphen/>
        <w:t>mą. Mes juos, dar kar</w:t>
      </w:r>
      <w:r w:rsidRPr="00333CC6">
        <w:softHyphen/>
        <w:t>tą siųs</w:t>
      </w:r>
      <w:r w:rsidRPr="00333CC6">
        <w:softHyphen/>
        <w:t>da</w:t>
      </w:r>
      <w:r w:rsidRPr="00333CC6">
        <w:softHyphen/>
        <w:t>mi ži</w:t>
      </w:r>
      <w:r w:rsidRPr="00333CC6">
        <w:softHyphen/>
        <w:t>nu</w:t>
      </w:r>
      <w:r w:rsidRPr="00333CC6">
        <w:softHyphen/>
        <w:t>tę, kad ne</w:t>
      </w:r>
      <w:r w:rsidRPr="00333CC6">
        <w:softHyphen/>
        <w:t>bū</w:t>
      </w:r>
      <w:r w:rsidRPr="00333CC6">
        <w:softHyphen/>
        <w:t>ki</w:t>
      </w:r>
      <w:r w:rsidRPr="00333CC6">
        <w:softHyphen/>
        <w:t>te kū</w:t>
      </w:r>
      <w:r w:rsidRPr="00333CC6">
        <w:softHyphen/>
        <w:t>ry</w:t>
      </w:r>
      <w:r w:rsidRPr="00333CC6">
        <w:softHyphen/>
        <w:t>bi</w:t>
      </w:r>
      <w:r w:rsidRPr="00333CC6">
        <w:softHyphen/>
        <w:t>nin</w:t>
      </w:r>
      <w:r w:rsidRPr="00333CC6">
        <w:softHyphen/>
        <w:t>kai, ne</w:t>
      </w:r>
      <w:r w:rsidRPr="00333CC6">
        <w:softHyphen/>
        <w:t>bū</w:t>
      </w:r>
      <w:r w:rsidRPr="00333CC6">
        <w:softHyphen/>
        <w:t>ki</w:t>
      </w:r>
      <w:r w:rsidRPr="00333CC6">
        <w:softHyphen/>
        <w:t xml:space="preserve">te </w:t>
      </w:r>
      <w:r w:rsidRPr="00333CC6">
        <w:rPr>
          <w:i/>
        </w:rPr>
        <w:t>fri</w:t>
      </w:r>
      <w:r w:rsidRPr="00333CC6">
        <w:rPr>
          <w:i/>
        </w:rPr>
        <w:softHyphen/>
        <w:t>lan</w:t>
      </w:r>
      <w:r w:rsidRPr="00333CC6">
        <w:rPr>
          <w:i/>
        </w:rPr>
        <w:softHyphen/>
        <w:t>ce</w:t>
      </w:r>
      <w:r w:rsidRPr="00333CC6">
        <w:rPr>
          <w:i/>
        </w:rPr>
        <w:softHyphen/>
        <w:t>riai</w:t>
      </w:r>
      <w:r w:rsidRPr="00333CC6">
        <w:t>, ieš</w:t>
      </w:r>
      <w:r w:rsidRPr="00333CC6">
        <w:softHyphen/>
        <w:t>ko</w:t>
      </w:r>
      <w:r w:rsidRPr="00333CC6">
        <w:softHyphen/>
        <w:t>ki</w:t>
      </w:r>
      <w:r w:rsidRPr="00333CC6">
        <w:softHyphen/>
        <w:t>te sta</w:t>
      </w:r>
      <w:r w:rsidRPr="00333CC6">
        <w:softHyphen/>
        <w:t>bi</w:t>
      </w:r>
      <w:r w:rsidRPr="00333CC6">
        <w:softHyphen/>
        <w:t>laus dar</w:t>
      </w:r>
      <w:r w:rsidRPr="00333CC6">
        <w:softHyphen/>
        <w:t>bo, ne</w:t>
      </w:r>
      <w:r w:rsidRPr="00333CC6">
        <w:softHyphen/>
        <w:t>ieš</w:t>
      </w:r>
      <w:r w:rsidRPr="00333CC6">
        <w:softHyphen/>
        <w:t>ko</w:t>
      </w:r>
      <w:r w:rsidRPr="00333CC6">
        <w:softHyphen/>
        <w:t>ki</w:t>
      </w:r>
      <w:r w:rsidRPr="00333CC6">
        <w:softHyphen/>
        <w:t>te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o ver</w:t>
      </w:r>
      <w:r w:rsidRPr="00333CC6">
        <w:softHyphen/>
        <w:t>slu</w:t>
      </w:r>
      <w:r w:rsidRPr="00333CC6">
        <w:softHyphen/>
        <w:t>mo ini</w:t>
      </w:r>
      <w:r w:rsidRPr="00333CC6">
        <w:softHyphen/>
        <w:t>cia</w:t>
      </w:r>
      <w:r w:rsidRPr="00333CC6">
        <w:softHyphen/>
        <w:t>ty</w:t>
      </w:r>
      <w:r w:rsidRPr="00333CC6">
        <w:softHyphen/>
        <w:t>vų, pa</w:t>
      </w:r>
      <w:r w:rsidRPr="00333CC6">
        <w:softHyphen/>
        <w:t>de</w:t>
      </w:r>
      <w:r w:rsidRPr="00333CC6">
        <w:softHyphen/>
        <w:t>da</w:t>
      </w:r>
      <w:r w:rsidRPr="00333CC6">
        <w:softHyphen/>
        <w:t>me vos ant 250 eu</w:t>
      </w:r>
      <w:r w:rsidRPr="00333CC6">
        <w:softHyphen/>
        <w:t>rų, kas yra net ma</w:t>
      </w:r>
      <w:r w:rsidRPr="00333CC6">
        <w:softHyphen/>
        <w:t>žiau ne</w:t>
      </w:r>
      <w:r w:rsidRPr="00333CC6">
        <w:softHyphen/>
        <w:t>gu mi</w:t>
      </w:r>
      <w:r w:rsidRPr="00333CC6">
        <w:softHyphen/>
        <w:t>ni</w:t>
      </w:r>
      <w:r w:rsidRPr="00333CC6">
        <w:softHyphen/>
        <w:t>ma</w:t>
      </w:r>
      <w:r w:rsidRPr="00333CC6">
        <w:softHyphen/>
        <w:t>lus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as. Man tai at</w:t>
      </w:r>
      <w:r w:rsidRPr="00333CC6">
        <w:softHyphen/>
        <w:t>ro</w:t>
      </w:r>
      <w:r w:rsidRPr="00333CC6">
        <w:softHyphen/>
        <w:t>do ne</w:t>
      </w:r>
      <w:r w:rsidRPr="00333CC6">
        <w:softHyphen/>
        <w:t>są</w:t>
      </w:r>
      <w:r w:rsidRPr="00333CC6">
        <w:softHyphen/>
        <w:t>ži</w:t>
      </w:r>
      <w:r w:rsidRPr="00333CC6">
        <w:softHyphen/>
        <w:t>nin</w:t>
      </w:r>
      <w:r w:rsidRPr="00333CC6">
        <w:softHyphen/>
        <w:t>ga dėl ku</w:t>
      </w:r>
      <w:r w:rsidRPr="00333CC6">
        <w:softHyphen/>
        <w:t>rian</w:t>
      </w:r>
      <w:r w:rsidRPr="00333CC6">
        <w:softHyphen/>
        <w:t>čios Lie</w:t>
      </w:r>
      <w:r w:rsidRPr="00333CC6">
        <w:softHyphen/>
        <w:t>tu</w:t>
      </w:r>
      <w:r w:rsidRPr="00333CC6">
        <w:softHyphen/>
        <w:t>vos, to</w:t>
      </w:r>
      <w:r w:rsidRPr="00333CC6">
        <w:softHyphen/>
        <w:t>dėl aš siū</w:t>
      </w:r>
      <w:r w:rsidRPr="00333CC6">
        <w:softHyphen/>
        <w:t>ly</w:t>
      </w:r>
      <w:r w:rsidRPr="00333CC6">
        <w:softHyphen/>
        <w:t>čiau pri</w:t>
      </w:r>
      <w:r w:rsidRPr="00333CC6">
        <w:softHyphen/>
        <w:t>tar</w:t>
      </w:r>
      <w:r w:rsidRPr="00333CC6">
        <w:softHyphen/>
        <w:t>ti iš tik</w:t>
      </w:r>
      <w:r w:rsidRPr="00333CC6">
        <w:softHyphen/>
        <w:t>rų</w:t>
      </w:r>
      <w:r w:rsidRPr="00333CC6">
        <w:softHyphen/>
        <w:t>jų, gal kiek ir dos</w:t>
      </w:r>
      <w:r w:rsidRPr="00333CC6">
        <w:softHyphen/>
        <w:t>nus R. Že</w:t>
      </w:r>
      <w:r w:rsidRPr="00333CC6">
        <w:softHyphen/>
        <w:t>mai</w:t>
      </w:r>
      <w:r w:rsidRPr="00333CC6">
        <w:softHyphen/>
        <w:t>tai</w:t>
      </w:r>
      <w:r w:rsidRPr="00333CC6">
        <w:softHyphen/>
        <w:t>čio ir K. Bart</w:t>
      </w:r>
      <w:r w:rsidRPr="00333CC6">
        <w:softHyphen/>
        <w:t>ke</w:t>
      </w:r>
      <w:r w:rsidRPr="00333CC6">
        <w:softHyphen/>
        <w:t>vi</w:t>
      </w:r>
      <w:r w:rsidRPr="00333CC6">
        <w:softHyphen/>
        <w:t>čiaus siū</w:t>
      </w:r>
      <w:r w:rsidRPr="00333CC6">
        <w:softHyphen/>
        <w:t>ly</w:t>
      </w:r>
      <w:r w:rsidRPr="00333CC6">
        <w:softHyphen/>
        <w:t>mas, bet jis ape</w:t>
      </w:r>
      <w:r w:rsidRPr="00333CC6">
        <w:softHyphen/>
        <w:t>liuo</w:t>
      </w:r>
      <w:r w:rsidRPr="00333CC6">
        <w:softHyphen/>
        <w:t>ja į tai, jei</w:t>
      </w:r>
      <w:r w:rsidRPr="00333CC6">
        <w:softHyphen/>
        <w:t>gu de</w:t>
      </w:r>
      <w:r w:rsidRPr="00333CC6">
        <w:softHyphen/>
        <w:t>kla</w:t>
      </w:r>
      <w:r w:rsidRPr="00333CC6">
        <w:softHyphen/>
        <w:t>ra</w:t>
      </w:r>
      <w:r w:rsidRPr="00333CC6">
        <w:softHyphen/>
        <w:t>vai pa</w:t>
      </w:r>
      <w:r w:rsidRPr="00333CC6">
        <w:softHyphen/>
        <w:t>ja</w:t>
      </w:r>
      <w:r w:rsidRPr="00333CC6">
        <w:softHyphen/>
        <w:t>mas, jei</w:t>
      </w:r>
      <w:r w:rsidRPr="00333CC6">
        <w:softHyphen/>
        <w:t>gu mo</w:t>
      </w:r>
      <w:r w:rsidRPr="00333CC6">
        <w:softHyphen/>
        <w:t>kė</w:t>
      </w:r>
      <w:r w:rsidRPr="00333CC6">
        <w:softHyphen/>
        <w:t>jai mo</w:t>
      </w:r>
      <w:r w:rsidRPr="00333CC6">
        <w:softHyphen/>
        <w:t>kes</w:t>
      </w:r>
      <w:r w:rsidRPr="00333CC6">
        <w:softHyphen/>
        <w:t>čius ši</w:t>
      </w:r>
      <w:r w:rsidRPr="00333CC6">
        <w:softHyphen/>
        <w:t>tai vals</w:t>
      </w:r>
      <w:r w:rsidRPr="00333CC6">
        <w:softHyphen/>
        <w:t>ty</w:t>
      </w:r>
      <w:r w:rsidRPr="00333CC6">
        <w:softHyphen/>
        <w:t>bei, tu su</w:t>
      </w:r>
      <w:r w:rsidRPr="00333CC6">
        <w:softHyphen/>
        <w:t>lauk</w:t>
      </w:r>
      <w:r w:rsidRPr="00333CC6">
        <w:softHyphen/>
        <w:t>si vals</w:t>
      </w:r>
      <w:r w:rsidRPr="00333CC6">
        <w:softHyphen/>
        <w:t>ty</w:t>
      </w:r>
      <w:r w:rsidRPr="00333CC6">
        <w:softHyphen/>
        <w:t>bės pa</w:t>
      </w:r>
      <w:r w:rsidRPr="00333CC6">
        <w:softHyphen/>
        <w:t>gal</w:t>
      </w:r>
      <w:r w:rsidRPr="00333CC6">
        <w:softHyphen/>
        <w:t>bos ta</w:t>
      </w:r>
      <w:r w:rsidRPr="00333CC6">
        <w:softHyphen/>
        <w:t>da, kai bus sun</w:t>
      </w:r>
      <w:r w:rsidRPr="00333CC6">
        <w:softHyphen/>
        <w:t>ku ir to</w:t>
      </w:r>
      <w:r w:rsidRPr="00333CC6">
        <w:softHyphen/>
        <w:t>kiu me</w:t>
      </w:r>
      <w:r w:rsidRPr="00333CC6">
        <w:softHyphen/>
        <w:t>tu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Mo</w:t>
      </w:r>
      <w:r w:rsidRPr="00333CC6">
        <w:softHyphen/>
        <w:t>ty</w:t>
      </w:r>
      <w:r w:rsidRPr="00333CC6">
        <w:softHyphen/>
        <w:t>vai prieš – A. Sy</w:t>
      </w:r>
      <w:r w:rsidRPr="00333CC6">
        <w:softHyphen/>
        <w:t>sa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Ačiū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šiuo at</w:t>
      </w:r>
      <w:r w:rsidRPr="00333CC6">
        <w:softHyphen/>
        <w:t>ve</w:t>
      </w:r>
      <w:r w:rsidRPr="00333CC6">
        <w:softHyphen/>
        <w:t>ju mes kal</w:t>
      </w:r>
      <w:r w:rsidRPr="00333CC6">
        <w:softHyphen/>
        <w:t>ba</w:t>
      </w:r>
      <w:r w:rsidRPr="00333CC6">
        <w:softHyphen/>
        <w:t>me apie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ai… ga</w:t>
      </w:r>
      <w:r w:rsidRPr="00333CC6">
        <w:softHyphen/>
        <w:t>li</w:t>
      </w:r>
      <w:r w:rsidRPr="00333CC6">
        <w:softHyphen/>
        <w:t xml:space="preserve">me juos </w:t>
      </w:r>
      <w:r w:rsidRPr="00333CC6">
        <w:rPr>
          <w:i/>
        </w:rPr>
        <w:t>fri</w:t>
      </w:r>
      <w:r w:rsidRPr="00333CC6">
        <w:rPr>
          <w:i/>
        </w:rPr>
        <w:softHyphen/>
        <w:t>lan</w:t>
      </w:r>
      <w:r w:rsidRPr="00333CC6">
        <w:rPr>
          <w:i/>
        </w:rPr>
        <w:softHyphen/>
        <w:t>ce</w:t>
      </w:r>
      <w:r w:rsidRPr="00333CC6">
        <w:rPr>
          <w:i/>
        </w:rPr>
        <w:softHyphen/>
        <w:t>riais</w:t>
      </w:r>
      <w:r w:rsidRPr="00333CC6">
        <w:t xml:space="preserve"> va</w:t>
      </w:r>
      <w:r w:rsidRPr="00333CC6">
        <w:softHyphen/>
        <w:t>din</w:t>
      </w:r>
      <w:r w:rsidRPr="00333CC6">
        <w:softHyphen/>
        <w:t>ti, bet pa</w:t>
      </w:r>
      <w:r w:rsidRPr="00333CC6">
        <w:softHyphen/>
        <w:t>tai</w:t>
      </w:r>
      <w:r w:rsidRPr="00333CC6">
        <w:softHyphen/>
        <w:t>sos es</w:t>
      </w:r>
      <w:r w:rsidRPr="00333CC6">
        <w:softHyphen/>
        <w:t>mė – nuo ko</w:t>
      </w:r>
      <w:r w:rsidRPr="00333CC6">
        <w:softHyphen/>
        <w:t>kios su</w:t>
      </w:r>
      <w:r w:rsidRPr="00333CC6">
        <w:softHyphen/>
        <w:t>mos mo</w:t>
      </w:r>
      <w:r w:rsidRPr="00333CC6">
        <w:softHyphen/>
        <w:t>kė</w:t>
      </w:r>
      <w:r w:rsidRPr="00333CC6">
        <w:softHyphen/>
        <w:t>ti pra</w:t>
      </w:r>
      <w:r w:rsidRPr="00333CC6">
        <w:softHyphen/>
        <w:t>sto</w:t>
      </w:r>
      <w:r w:rsidRPr="00333CC6">
        <w:softHyphen/>
        <w:t>vą. Čia es</w:t>
      </w:r>
      <w:r w:rsidRPr="00333CC6">
        <w:softHyphen/>
        <w:t>mi</w:t>
      </w:r>
      <w:r w:rsidRPr="00333CC6">
        <w:softHyphen/>
        <w:t>nis skir</w:t>
      </w:r>
      <w:r w:rsidRPr="00333CC6">
        <w:softHyphen/>
        <w:t>tu</w:t>
      </w:r>
      <w:r w:rsidRPr="00333CC6">
        <w:softHyphen/>
        <w:t>mas, ką siū</w:t>
      </w:r>
      <w:r w:rsidRPr="00333CC6">
        <w:softHyphen/>
        <w:t>lo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. Tai at</w:t>
      </w:r>
      <w:r w:rsidRPr="00333CC6">
        <w:softHyphen/>
        <w:t>sa</w:t>
      </w:r>
      <w:r w:rsidRPr="00333CC6">
        <w:softHyphen/>
        <w:t>ky</w:t>
      </w:r>
      <w:r w:rsidRPr="00333CC6">
        <w:softHyphen/>
        <w:t>ki</w:t>
      </w:r>
      <w:r w:rsidRPr="00333CC6">
        <w:softHyphen/>
        <w:t>me sau į klau</w:t>
      </w:r>
      <w:r w:rsidRPr="00333CC6">
        <w:softHyphen/>
        <w:t>si</w:t>
      </w:r>
      <w:r w:rsidRPr="00333CC6">
        <w:softHyphen/>
        <w:t>mą. Jei</w:t>
      </w:r>
      <w:r w:rsidRPr="00333CC6">
        <w:softHyphen/>
        <w:t>gu kas bu</w:t>
      </w:r>
      <w:r w:rsidRPr="00333CC6">
        <w:softHyphen/>
        <w:t>vo per įsta</w:t>
      </w:r>
      <w:r w:rsidRPr="00333CC6">
        <w:softHyphen/>
        <w:t>ty</w:t>
      </w:r>
      <w:r w:rsidRPr="00333CC6">
        <w:softHyphen/>
        <w:t>mo pa</w:t>
      </w:r>
      <w:r w:rsidRPr="00333CC6">
        <w:softHyphen/>
        <w:t>tei</w:t>
      </w:r>
      <w:r w:rsidRPr="00333CC6">
        <w:softHyphen/>
        <w:t>ki</w:t>
      </w:r>
      <w:r w:rsidRPr="00333CC6">
        <w:softHyphen/>
        <w:t>mą, aš klau</w:t>
      </w:r>
      <w:r w:rsidRPr="00333CC6">
        <w:softHyphen/>
        <w:t>siau mi</w:t>
      </w:r>
      <w:r w:rsidRPr="00333CC6">
        <w:softHyphen/>
        <w:t>nist</w:t>
      </w:r>
      <w:r w:rsidRPr="00333CC6">
        <w:softHyphen/>
        <w:t>ro, kiek iš</w:t>
      </w:r>
      <w:r w:rsidRPr="00333CC6">
        <w:softHyphen/>
        <w:t>si</w:t>
      </w:r>
      <w:r w:rsidRPr="00333CC6">
        <w:softHyphen/>
        <w:t>lai</w:t>
      </w:r>
      <w:r w:rsidRPr="00333CC6">
        <w:softHyphen/>
        <w:t>ky</w:t>
      </w:r>
      <w:r w:rsidRPr="00333CC6">
        <w:softHyphen/>
        <w:t>si</w:t>
      </w:r>
      <w:r w:rsidRPr="00333CC6">
        <w:softHyphen/>
        <w:t>me su tu</w:t>
      </w:r>
      <w:r w:rsidRPr="00333CC6">
        <w:softHyphen/>
        <w:t>ri</w:t>
      </w:r>
      <w:r w:rsidRPr="00333CC6">
        <w:softHyphen/>
        <w:t>mais pi</w:t>
      </w:r>
      <w:r w:rsidRPr="00333CC6">
        <w:softHyphen/>
        <w:t>ni</w:t>
      </w:r>
      <w:r w:rsidRPr="00333CC6">
        <w:softHyphen/>
        <w:t>gais ir su ši</w:t>
      </w:r>
      <w:r w:rsidRPr="00333CC6">
        <w:softHyphen/>
        <w:t>tuo įsta</w:t>
      </w:r>
      <w:r w:rsidRPr="00333CC6">
        <w:softHyphen/>
        <w:t>ty</w:t>
      </w:r>
      <w:r w:rsidRPr="00333CC6">
        <w:softHyphen/>
        <w:t>mu. Kai bu</w:t>
      </w:r>
      <w:r w:rsidRPr="00333CC6">
        <w:softHyphen/>
        <w:t>vo 60</w:t>
      </w:r>
      <w:r>
        <w:t>/</w:t>
      </w:r>
      <w:r w:rsidRPr="00333CC6">
        <w:t>40, ne 70</w:t>
      </w:r>
      <w:r>
        <w:t>/</w:t>
      </w:r>
      <w:r w:rsidRPr="00333CC6">
        <w:t>30 ir 90</w:t>
      </w:r>
      <w:r>
        <w:t>/</w:t>
      </w:r>
      <w:r w:rsidRPr="00333CC6">
        <w:t>10, ta</w:t>
      </w:r>
      <w:r w:rsidRPr="00333CC6">
        <w:softHyphen/>
        <w:t>da jis pa</w:t>
      </w:r>
      <w:r w:rsidRPr="00333CC6">
        <w:softHyphen/>
        <w:t>sa</w:t>
      </w:r>
      <w:r w:rsidRPr="00333CC6">
        <w:softHyphen/>
        <w:t>kė: 2–3 mė</w:t>
      </w:r>
      <w:r w:rsidRPr="00333CC6">
        <w:softHyphen/>
        <w:t>ne</w:t>
      </w:r>
      <w:r w:rsidRPr="00333CC6">
        <w:softHyphen/>
        <w:t xml:space="preserve">sius. </w:t>
      </w:r>
    </w:p>
    <w:p w:rsidR="008B77A9" w:rsidRPr="00333CC6" w:rsidRDefault="008B77A9" w:rsidP="008B77A9">
      <w:pPr>
        <w:pStyle w:val="Roman"/>
      </w:pPr>
      <w:r w:rsidRPr="00333CC6">
        <w:t>Sei</w:t>
      </w:r>
      <w:r w:rsidRPr="00333CC6">
        <w:softHyphen/>
        <w:t>mas siū</w:t>
      </w:r>
      <w:r w:rsidRPr="00333CC6">
        <w:softHyphen/>
        <w:t>lo dos</w:t>
      </w:r>
      <w:r w:rsidRPr="00333CC6">
        <w:softHyphen/>
        <w:t>niau mo</w:t>
      </w:r>
      <w:r w:rsidRPr="00333CC6">
        <w:softHyphen/>
        <w:t>kė</w:t>
      </w:r>
      <w:r w:rsidRPr="00333CC6">
        <w:softHyphen/>
        <w:t>ti, net</w:t>
      </w:r>
      <w:r w:rsidRPr="00333CC6">
        <w:softHyphen/>
        <w:t>gi mo</w:t>
      </w:r>
      <w:r w:rsidRPr="00333CC6">
        <w:softHyphen/>
        <w:t>kė</w:t>
      </w:r>
      <w:r w:rsidRPr="00333CC6">
        <w:softHyphen/>
        <w:t>ti nuo 1,5 mi</w:t>
      </w:r>
      <w:r w:rsidRPr="00333CC6">
        <w:softHyphen/>
        <w:t>ni</w:t>
      </w:r>
      <w:r w:rsidRPr="00333CC6">
        <w:softHyphen/>
        <w:t>ma</w:t>
      </w:r>
      <w:r w:rsidRPr="00333CC6">
        <w:softHyphen/>
        <w:t>lios mė</w:t>
      </w:r>
      <w:r w:rsidRPr="00333CC6">
        <w:softHyphen/>
        <w:t>ne</w:t>
      </w:r>
      <w:r w:rsidRPr="00333CC6">
        <w:softHyphen/>
        <w:t>si</w:t>
      </w:r>
      <w:r w:rsidRPr="00333CC6">
        <w:softHyphen/>
        <w:t>nės al</w:t>
      </w:r>
      <w:r w:rsidRPr="00333CC6">
        <w:softHyphen/>
        <w:t>gos. Jei</w:t>
      </w:r>
      <w:r w:rsidRPr="00333CC6">
        <w:softHyphen/>
        <w:t>gu yra di</w:t>
      </w:r>
      <w:r w:rsidRPr="00333CC6">
        <w:softHyphen/>
        <w:t>des</w:t>
      </w:r>
      <w:r w:rsidRPr="00333CC6">
        <w:softHyphen/>
        <w:t>nės pa</w:t>
      </w:r>
      <w:r w:rsidRPr="00333CC6">
        <w:softHyphen/>
        <w:t>ja</w:t>
      </w:r>
      <w:r w:rsidRPr="00333CC6">
        <w:softHyphen/>
        <w:t>mos ir 70</w:t>
      </w:r>
      <w:r>
        <w:t>/</w:t>
      </w:r>
      <w:r w:rsidRPr="00333CC6">
        <w:t>30, ši</w:t>
      </w:r>
      <w:r w:rsidRPr="00333CC6">
        <w:softHyphen/>
        <w:t>tas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is su</w:t>
      </w:r>
      <w:r w:rsidRPr="00333CC6">
        <w:softHyphen/>
        <w:t>trum</w:t>
      </w:r>
      <w:r w:rsidRPr="00333CC6">
        <w:softHyphen/>
        <w:t>pė</w:t>
      </w:r>
      <w:r w:rsidRPr="00333CC6">
        <w:softHyphen/>
        <w:t>ja dar la</w:t>
      </w:r>
      <w:r w:rsidRPr="00333CC6">
        <w:softHyphen/>
        <w:t>biau. Tur</w:t>
      </w:r>
      <w:r w:rsidRPr="00333CC6">
        <w:softHyphen/>
        <w:t>būt pi</w:t>
      </w:r>
      <w:r w:rsidRPr="00333CC6">
        <w:softHyphen/>
        <w:t>ni</w:t>
      </w:r>
      <w:r w:rsidRPr="00333CC6">
        <w:softHyphen/>
        <w:t>gai ant me</w:t>
      </w:r>
      <w:r w:rsidRPr="00333CC6">
        <w:softHyphen/>
        <w:t>džio ne</w:t>
      </w:r>
      <w:r w:rsidRPr="00333CC6">
        <w:softHyphen/>
        <w:t>au</w:t>
      </w:r>
      <w:r w:rsidRPr="00333CC6">
        <w:softHyphen/>
        <w:t>ga, vis tiek rei</w:t>
      </w:r>
      <w:r w:rsidRPr="00333CC6">
        <w:softHyphen/>
        <w:t>kės pa</w:t>
      </w:r>
      <w:r w:rsidRPr="00333CC6">
        <w:softHyphen/>
        <w:t>pil</w:t>
      </w:r>
      <w:r w:rsidRPr="00333CC6">
        <w:softHyphen/>
        <w:t>do</w:t>
      </w:r>
      <w:r w:rsidRPr="00333CC6">
        <w:softHyphen/>
        <w:t>mai sko</w:t>
      </w:r>
      <w:r w:rsidRPr="00333CC6">
        <w:softHyphen/>
        <w:t>lin</w:t>
      </w:r>
      <w:r w:rsidRPr="00333CC6">
        <w:softHyphen/>
        <w:t>tis. Va</w:t>
      </w:r>
      <w:r w:rsidRPr="00333CC6">
        <w:softHyphen/>
        <w:t>di</w:t>
      </w:r>
      <w:r w:rsidRPr="00333CC6">
        <w:softHyphen/>
        <w:t>na</w:t>
      </w:r>
      <w:r w:rsidRPr="00333CC6">
        <w:softHyphen/>
        <w:t>si, jei</w:t>
      </w:r>
      <w:r w:rsidRPr="00333CC6">
        <w:softHyphen/>
        <w:t>gu rei</w:t>
      </w:r>
      <w:r w:rsidRPr="00333CC6">
        <w:softHyphen/>
        <w:t>kės sko</w:t>
      </w:r>
      <w:r w:rsidRPr="00333CC6">
        <w:softHyphen/>
        <w:t>lin</w:t>
      </w:r>
      <w:r w:rsidRPr="00333CC6">
        <w:softHyphen/>
        <w:t>tis, rei</w:t>
      </w:r>
      <w:r w:rsidRPr="00333CC6">
        <w:softHyphen/>
        <w:t>kės ir grą</w:t>
      </w:r>
      <w:r w:rsidRPr="00333CC6">
        <w:softHyphen/>
        <w:t>žin</w:t>
      </w:r>
      <w:r w:rsidRPr="00333CC6">
        <w:softHyphen/>
        <w:t>ti. Mū</w:t>
      </w:r>
      <w:r w:rsidRPr="00333CC6">
        <w:softHyphen/>
        <w:t>sų vi</w:t>
      </w:r>
      <w:r w:rsidRPr="00333CC6">
        <w:softHyphen/>
        <w:t>sa tei</w:t>
      </w:r>
      <w:r w:rsidRPr="00333CC6">
        <w:softHyphen/>
        <w:t>si</w:t>
      </w:r>
      <w:r w:rsidRPr="00333CC6">
        <w:softHyphen/>
        <w:t>nė ba</w:t>
      </w:r>
      <w:r w:rsidRPr="00333CC6">
        <w:softHyphen/>
        <w:t>zė re</w:t>
      </w:r>
      <w:r w:rsidRPr="00333CC6">
        <w:softHyphen/>
        <w:t>mia</w:t>
      </w:r>
      <w:r w:rsidRPr="00333CC6">
        <w:softHyphen/>
        <w:t>si į iš</w:t>
      </w:r>
      <w:r w:rsidRPr="00333CC6">
        <w:softHyphen/>
        <w:t>mo</w:t>
      </w:r>
      <w:r w:rsidRPr="00333CC6">
        <w:softHyphen/>
        <w:t>kas nuo mi</w:t>
      </w:r>
      <w:r w:rsidRPr="00333CC6">
        <w:softHyphen/>
        <w:t>ni</w:t>
      </w:r>
      <w:r w:rsidRPr="00333CC6">
        <w:softHyphen/>
        <w:t>ma</w:t>
      </w:r>
      <w:r w:rsidRPr="00333CC6">
        <w:softHyphen/>
        <w:t>lios mė</w:t>
      </w:r>
      <w:r w:rsidRPr="00333CC6">
        <w:softHyphen/>
        <w:t>ne</w:t>
      </w:r>
      <w:r w:rsidRPr="00333CC6">
        <w:softHyphen/>
        <w:t>si</w:t>
      </w:r>
      <w:r w:rsidRPr="00333CC6">
        <w:softHyphen/>
        <w:t>nės al</w:t>
      </w:r>
      <w:r w:rsidRPr="00333CC6">
        <w:softHyphen/>
        <w:t>gos. Čia ne dėl to, kad mes ne</w:t>
      </w:r>
      <w:r w:rsidRPr="00333CC6">
        <w:softHyphen/>
        <w:t>no</w:t>
      </w:r>
      <w:r w:rsidRPr="00333CC6">
        <w:softHyphen/>
        <w:t>ri</w:t>
      </w:r>
      <w:r w:rsidRPr="00333CC6">
        <w:softHyphen/>
        <w:t>me bū</w:t>
      </w:r>
      <w:r w:rsidRPr="00333CC6">
        <w:softHyphen/>
        <w:t>ti la</w:t>
      </w:r>
      <w:r w:rsidRPr="00333CC6">
        <w:softHyphen/>
        <w:t>bai dos</w:t>
      </w:r>
      <w:r w:rsidRPr="00333CC6">
        <w:softHyphen/>
        <w:t>nūs ir ne</w:t>
      </w:r>
      <w:r w:rsidRPr="00333CC6">
        <w:softHyphen/>
        <w:t>my</w:t>
      </w:r>
      <w:r w:rsidRPr="00333CC6">
        <w:softHyphen/>
        <w:t>li</w:t>
      </w:r>
      <w:r w:rsidRPr="00333CC6">
        <w:softHyphen/>
        <w:t>me sa</w:t>
      </w:r>
      <w:r w:rsidRPr="00333CC6">
        <w:softHyphen/>
        <w:t>vo Lie</w:t>
      </w:r>
      <w:r w:rsidRPr="00333CC6">
        <w:softHyphen/>
        <w:t>tu</w:t>
      </w:r>
      <w:r w:rsidRPr="00333CC6">
        <w:softHyphen/>
        <w:t>vos pi</w:t>
      </w:r>
      <w:r w:rsidRPr="00333CC6">
        <w:softHyphen/>
        <w:t>lie</w:t>
      </w:r>
      <w:r w:rsidRPr="00333CC6">
        <w:softHyphen/>
        <w:t>čių, ku</w:t>
      </w:r>
      <w:r w:rsidRPr="00333CC6">
        <w:softHyphen/>
        <w:t>rie pa</w:t>
      </w:r>
      <w:r w:rsidRPr="00333CC6">
        <w:softHyphen/>
        <w:t>puo</w:t>
      </w:r>
      <w:r w:rsidRPr="00333CC6">
        <w:softHyphen/>
        <w:t>lė į bė</w:t>
      </w:r>
      <w:r w:rsidRPr="00333CC6">
        <w:softHyphen/>
        <w:t>dą. Pa</w:t>
      </w:r>
      <w:r w:rsidRPr="00333CC6">
        <w:softHyphen/>
        <w:t>pras</w:t>
      </w:r>
      <w:r w:rsidRPr="00333CC6">
        <w:softHyphen/>
        <w:t>čiau</w:t>
      </w:r>
      <w:r w:rsidRPr="00333CC6">
        <w:softHyphen/>
        <w:t>siai ma</w:t>
      </w:r>
      <w:r w:rsidRPr="00333CC6">
        <w:softHyphen/>
        <w:t>ty</w:t>
      </w:r>
      <w:r w:rsidRPr="00333CC6">
        <w:softHyphen/>
        <w:t>ki</w:t>
      </w:r>
      <w:r w:rsidRPr="00333CC6">
        <w:softHyphen/>
        <w:t>me vi</w:t>
      </w:r>
      <w:r w:rsidRPr="00333CC6">
        <w:softHyphen/>
        <w:t>są vaiz</w:t>
      </w:r>
      <w:r w:rsidRPr="00333CC6">
        <w:softHyphen/>
        <w:t>de</w:t>
      </w:r>
      <w:r w:rsidRPr="00333CC6">
        <w:softHyphen/>
        <w:t>lį, koks jis yra. Tas dos</w:t>
      </w:r>
      <w:r w:rsidRPr="00333CC6">
        <w:softHyphen/>
        <w:t>nu</w:t>
      </w:r>
      <w:r w:rsidRPr="00333CC6">
        <w:softHyphen/>
        <w:t>mas man su</w:t>
      </w:r>
      <w:r w:rsidRPr="00333CC6">
        <w:softHyphen/>
        <w:t>pran</w:t>
      </w:r>
      <w:r w:rsidRPr="00333CC6">
        <w:softHyphen/>
        <w:t>ta</w:t>
      </w:r>
      <w:r w:rsidRPr="00333CC6">
        <w:softHyphen/>
        <w:t>mas, bet, kaip liau</w:t>
      </w:r>
      <w:r w:rsidRPr="00333CC6">
        <w:softHyphen/>
        <w:t>dies pa</w:t>
      </w:r>
      <w:r w:rsidRPr="00333CC6">
        <w:softHyphen/>
        <w:t>tar</w:t>
      </w:r>
      <w:r w:rsidRPr="00333CC6">
        <w:softHyphen/>
        <w:t>lė sa</w:t>
      </w:r>
      <w:r w:rsidRPr="00333CC6">
        <w:softHyphen/>
        <w:t>ko, kiek</w:t>
      </w:r>
      <w:r w:rsidRPr="00333CC6">
        <w:softHyphen/>
        <w:t>vie</w:t>
      </w:r>
      <w:r w:rsidRPr="00333CC6">
        <w:softHyphen/>
        <w:t>na laz</w:t>
      </w:r>
      <w:r w:rsidRPr="00333CC6">
        <w:softHyphen/>
        <w:t>da tu</w:t>
      </w:r>
      <w:r w:rsidRPr="00333CC6">
        <w:softHyphen/>
        <w:t>ri du ga</w:t>
      </w:r>
      <w:r w:rsidRPr="00333CC6">
        <w:softHyphen/>
        <w:t>lus. Tai vie</w:t>
      </w:r>
      <w:r w:rsidRPr="00333CC6">
        <w:softHyphen/>
        <w:t>nas ga</w:t>
      </w:r>
      <w:r w:rsidRPr="00333CC6">
        <w:softHyphen/>
        <w:t>las bus gal plo</w:t>
      </w:r>
      <w:r w:rsidRPr="00333CC6">
        <w:softHyphen/>
        <w:t>nes</w:t>
      </w:r>
      <w:r w:rsidRPr="00333CC6">
        <w:softHyphen/>
        <w:t>nis, bet tuo an</w:t>
      </w:r>
      <w:r w:rsidRPr="00333CC6">
        <w:softHyphen/>
        <w:t>tru ga</w:t>
      </w:r>
      <w:r w:rsidRPr="00333CC6">
        <w:softHyphen/>
        <w:t>lu kai mes gau</w:t>
      </w:r>
      <w:r w:rsidRPr="00333CC6">
        <w:softHyphen/>
        <w:t>si</w:t>
      </w:r>
      <w:r w:rsidRPr="00333CC6">
        <w:softHyphen/>
        <w:t>me pri</w:t>
      </w:r>
      <w:r w:rsidRPr="00333CC6">
        <w:softHyphen/>
        <w:t>sis</w:t>
      </w:r>
      <w:r w:rsidRPr="00333CC6">
        <w:softHyphen/>
        <w:t>ko</w:t>
      </w:r>
      <w:r w:rsidRPr="00333CC6">
        <w:softHyphen/>
        <w:t>li</w:t>
      </w:r>
      <w:r w:rsidRPr="00333CC6">
        <w:softHyphen/>
        <w:t>nę, tai la</w:t>
      </w:r>
      <w:r w:rsidRPr="00333CC6">
        <w:softHyphen/>
        <w:t>bai il</w:t>
      </w:r>
      <w:r w:rsidRPr="00333CC6">
        <w:softHyphen/>
        <w:t>gai teks sko</w:t>
      </w:r>
      <w:r w:rsidRPr="00333CC6">
        <w:softHyphen/>
        <w:t>las grą</w:t>
      </w:r>
      <w:r w:rsidRPr="00333CC6">
        <w:softHyphen/>
        <w:t>žin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e</w:t>
      </w:r>
      <w:r w:rsidRPr="00333CC6">
        <w:softHyphen/>
        <w:t>j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dėl R. Že</w:t>
      </w:r>
      <w:r w:rsidRPr="00333CC6">
        <w:softHyphen/>
        <w:t>mai</w:t>
      </w:r>
      <w:r w:rsidRPr="00333CC6">
        <w:softHyphen/>
        <w:t>tai</w:t>
      </w:r>
      <w:r w:rsidRPr="00333CC6">
        <w:softHyphen/>
        <w:t>čio ir K. Bart</w:t>
      </w:r>
      <w:r w:rsidRPr="00333CC6">
        <w:softHyphen/>
        <w:t>ke</w:t>
      </w:r>
      <w:r w:rsidRPr="00333CC6">
        <w:softHyphen/>
        <w:t>vi</w:t>
      </w:r>
      <w:r w:rsidRPr="00333CC6">
        <w:softHyphen/>
        <w:t>čiau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, ku</w:t>
      </w:r>
      <w:r w:rsidRPr="00333CC6">
        <w:softHyphen/>
        <w:t>riam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.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2 Sei</w:t>
      </w:r>
      <w:r w:rsidRPr="00333CC6">
        <w:softHyphen/>
        <w:t>mo na</w:t>
      </w:r>
      <w:r w:rsidRPr="00333CC6">
        <w:softHyphen/>
        <w:t>rių: už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– 38, prieš – 33, su</w:t>
      </w:r>
      <w:r w:rsidRPr="00333CC6">
        <w:softHyphen/>
        <w:t>si</w:t>
      </w:r>
      <w:r w:rsidRPr="00333CC6">
        <w:softHyphen/>
      </w:r>
      <w:r w:rsidR="002639BC">
        <w:t>lai</w:t>
      </w:r>
      <w:r w:rsidR="002639BC">
        <w:softHyphen/>
        <w:t>kė 41. Pa</w:t>
      </w:r>
      <w:r w:rsidR="002639BC">
        <w:softHyphen/>
        <w:t>siū</w:t>
      </w:r>
      <w:r w:rsidR="002639BC">
        <w:softHyphen/>
        <w:t>ly</w:t>
      </w:r>
      <w:r w:rsidR="002639BC">
        <w:softHyphen/>
        <w:t>mui ne</w:t>
      </w:r>
      <w:r w:rsidR="002639BC">
        <w:softHyphen/>
        <w:t>pri</w:t>
      </w:r>
      <w:r w:rsidRPr="00333CC6">
        <w:t>tar</w:t>
      </w:r>
      <w:r w:rsidRPr="00333CC6">
        <w:softHyphen/>
        <w:t xml:space="preserve">ta. </w:t>
      </w:r>
    </w:p>
    <w:p w:rsidR="008B77A9" w:rsidRPr="00333CC6" w:rsidRDefault="008B77A9" w:rsidP="008B77A9">
      <w:pPr>
        <w:pStyle w:val="Roman"/>
      </w:pPr>
      <w:r w:rsidRPr="00333CC6">
        <w:t>Dėl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os – J. Raz</w:t>
      </w:r>
      <w:r w:rsidRPr="00333CC6">
        <w:softHyphen/>
        <w:t>ma. Pra</w:t>
      </w:r>
      <w:r w:rsidRPr="00333CC6">
        <w:softHyphen/>
        <w:t>šau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J. RAZM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Len</w:t>
      </w:r>
      <w:r w:rsidRPr="00333CC6">
        <w:softHyphen/>
        <w:t>te</w:t>
      </w:r>
      <w:r w:rsidRPr="00333CC6">
        <w:softHyphen/>
        <w:t>lė</w:t>
      </w:r>
      <w:r w:rsidRPr="00333CC6">
        <w:softHyphen/>
        <w:t>je prieš šį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bu</w:t>
      </w:r>
      <w:r w:rsidRPr="00333CC6">
        <w:softHyphen/>
        <w:t>vo M. Na</w:t>
      </w:r>
      <w:r w:rsidRPr="00333CC6">
        <w:softHyphen/>
        <w:t>vic</w:t>
      </w:r>
      <w:r w:rsidRPr="00333CC6">
        <w:softHyphen/>
        <w:t>kie</w:t>
      </w:r>
      <w:r w:rsidRPr="00333CC6">
        <w:softHyphen/>
        <w:t>nės ir P. Kuz</w:t>
      </w:r>
      <w:r w:rsidRPr="00333CC6">
        <w:softHyphen/>
        <w:t>mic</w:t>
      </w:r>
      <w:r w:rsidRPr="00333CC6">
        <w:softHyphen/>
        <w:t>kie</w:t>
      </w:r>
      <w:r w:rsidRPr="00333CC6">
        <w:softHyphen/>
        <w:t>nė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, dėl ku</w:t>
      </w:r>
      <w:r w:rsidRPr="00333CC6">
        <w:softHyphen/>
        <w:t>rio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iš</w:t>
      </w:r>
      <w:r w:rsidRPr="00333CC6">
        <w:softHyphen/>
        <w:t>va</w:t>
      </w:r>
      <w:r w:rsidRPr="00333CC6">
        <w:softHyphen/>
        <w:t>dos len</w:t>
      </w:r>
      <w:r w:rsidRPr="00333CC6">
        <w:softHyphen/>
        <w:t>te</w:t>
      </w:r>
      <w:r w:rsidRPr="00333CC6">
        <w:softHyphen/>
        <w:t>lė</w:t>
      </w:r>
      <w:r w:rsidRPr="00333CC6">
        <w:softHyphen/>
        <w:t>je pa</w:t>
      </w:r>
      <w:r w:rsidRPr="00333CC6">
        <w:softHyphen/>
        <w:t>ra</w:t>
      </w:r>
      <w:r w:rsidRPr="00333CC6">
        <w:softHyphen/>
        <w:t>šy</w:t>
      </w:r>
      <w:r w:rsidRPr="00333CC6">
        <w:softHyphen/>
        <w:t>ta „pri</w:t>
      </w:r>
      <w:r w:rsidRPr="00333CC6">
        <w:softHyphen/>
        <w:t>tar</w:t>
      </w:r>
      <w:r w:rsidRPr="00333CC6">
        <w:softHyphen/>
        <w:t>ti“. Dėl to jūs tar</w:t>
      </w:r>
      <w:r w:rsidRPr="00333CC6">
        <w:softHyphen/>
        <w:t>si ne</w:t>
      </w:r>
      <w:r w:rsidRPr="00333CC6">
        <w:softHyphen/>
        <w:t>da</w:t>
      </w:r>
      <w:r w:rsidRPr="00333CC6">
        <w:softHyphen/>
        <w:t>vė</w:t>
      </w:r>
      <w:r w:rsidRPr="00333CC6">
        <w:softHyphen/>
        <w:t>te dėl jo bal</w:t>
      </w:r>
      <w:r w:rsidRPr="00333CC6">
        <w:softHyphen/>
        <w:t>suo</w:t>
      </w:r>
      <w:r w:rsidRPr="00333CC6">
        <w:softHyphen/>
        <w:t>ti, bet ki</w:t>
      </w:r>
      <w:r w:rsidRPr="00333CC6">
        <w:softHyphen/>
        <w:t>tu spren</w:t>
      </w:r>
      <w:r w:rsidRPr="00333CC6">
        <w:softHyphen/>
        <w:t>di</w:t>
      </w:r>
      <w:r w:rsidRPr="00333CC6">
        <w:softHyphen/>
        <w:t>mu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tą pri</w:t>
      </w:r>
      <w:r w:rsidRPr="00333CC6">
        <w:softHyphen/>
        <w:t>ta</w:t>
      </w:r>
      <w:r w:rsidRPr="00333CC6">
        <w:softHyphen/>
        <w:t>ri</w:t>
      </w:r>
      <w:r w:rsidRPr="00333CC6">
        <w:softHyphen/>
        <w:t>mą pa</w:t>
      </w:r>
      <w:r w:rsidRPr="00333CC6">
        <w:softHyphen/>
        <w:t>nei</w:t>
      </w:r>
      <w:r w:rsidRPr="00333CC6">
        <w:softHyphen/>
        <w:t>gė, pri</w:t>
      </w:r>
      <w:r w:rsidRPr="00333CC6">
        <w:softHyphen/>
        <w:t>tar</w:t>
      </w:r>
      <w:r w:rsidRPr="00333CC6">
        <w:softHyphen/>
        <w:t>da</w:t>
      </w:r>
      <w:r w:rsidRPr="00333CC6">
        <w:softHyphen/>
        <w:t>mas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ta</w:t>
      </w:r>
      <w:r w:rsidRPr="00333CC6">
        <w:softHyphen/>
        <w:t>boms. Jei</w:t>
      </w:r>
      <w:r w:rsidRPr="00333CC6">
        <w:softHyphen/>
        <w:t>gu tas pri</w:t>
      </w:r>
      <w:r w:rsidRPr="00333CC6">
        <w:softHyphen/>
        <w:t>ta</w:t>
      </w:r>
      <w:r w:rsidRPr="00333CC6">
        <w:softHyphen/>
        <w:t>ri</w:t>
      </w:r>
      <w:r w:rsidRPr="00333CC6">
        <w:softHyphen/>
        <w:t>mas yra pa</w:t>
      </w:r>
      <w:r w:rsidRPr="00333CC6">
        <w:softHyphen/>
        <w:t>neig</w:t>
      </w:r>
      <w:r w:rsidRPr="00333CC6">
        <w:softHyphen/>
        <w:t>tas, tai bū</w:t>
      </w:r>
      <w:r w:rsidRPr="00333CC6">
        <w:softHyphen/>
        <w:t>ki</w:t>
      </w:r>
      <w:r w:rsidRPr="00333CC6">
        <w:softHyphen/>
        <w:t>te ge</w:t>
      </w:r>
      <w:r w:rsidRPr="00333CC6">
        <w:softHyphen/>
        <w:t>ri, duo</w:t>
      </w:r>
      <w:r w:rsidRPr="00333CC6">
        <w:softHyphen/>
        <w:t>ki</w:t>
      </w:r>
      <w:r w:rsidRPr="00333CC6">
        <w:softHyphen/>
        <w:t>te bal</w:t>
      </w:r>
      <w:r w:rsidRPr="00333CC6">
        <w:softHyphen/>
        <w:t>suo</w:t>
      </w:r>
      <w:r w:rsidRPr="00333CC6">
        <w:softHyphen/>
        <w:t>ti Sei</w:t>
      </w:r>
      <w:r w:rsidRPr="00333CC6">
        <w:softHyphen/>
        <w:t>mui kaip dėl ne</w:t>
      </w:r>
      <w:r w:rsidRPr="00333CC6">
        <w:softHyphen/>
        <w:t>pri</w:t>
      </w:r>
      <w:r w:rsidRPr="00333CC6">
        <w:softHyphen/>
        <w:t>tar</w:t>
      </w:r>
      <w:r w:rsidRPr="00333CC6">
        <w:softHyphen/>
        <w:t>to pa</w:t>
      </w:r>
      <w:r w:rsidRPr="00333CC6">
        <w:softHyphen/>
        <w:t>siū</w:t>
      </w:r>
      <w:r w:rsidRPr="00333CC6">
        <w:softHyphen/>
        <w:t>ly</w:t>
      </w:r>
      <w:r w:rsidRPr="00333CC6">
        <w:softHyphen/>
        <w:t xml:space="preserve">mo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Taip, ger</w:t>
      </w:r>
      <w:r w:rsidRPr="00333CC6">
        <w:softHyphen/>
        <w:t>bia</w:t>
      </w:r>
      <w:r w:rsidRPr="00333CC6">
        <w:softHyphen/>
        <w:t>mas ko</w:t>
      </w:r>
      <w:r w:rsidRPr="00333CC6">
        <w:softHyphen/>
        <w:t>le</w:t>
      </w:r>
      <w:r w:rsidRPr="00333CC6">
        <w:softHyphen/>
        <w:t>ga, iš tie</w:t>
      </w:r>
      <w:r w:rsidRPr="00333CC6">
        <w:softHyphen/>
        <w:t>sų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s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tei</w:t>
      </w:r>
      <w:r w:rsidRPr="00333CC6">
        <w:softHyphen/>
        <w:t>kė pa</w:t>
      </w:r>
      <w:r w:rsidRPr="00333CC6">
        <w:softHyphen/>
        <w:t>pil</w:t>
      </w:r>
      <w:r w:rsidRPr="00333CC6">
        <w:softHyphen/>
        <w:t>do</w:t>
      </w:r>
      <w:r w:rsidRPr="00333CC6">
        <w:softHyphen/>
        <w:t>mą iš</w:t>
      </w:r>
      <w:r w:rsidRPr="00333CC6">
        <w:softHyphen/>
        <w:t>va</w:t>
      </w:r>
      <w:r w:rsidRPr="00333CC6">
        <w:softHyphen/>
        <w:t>dą dėl pir</w:t>
      </w:r>
      <w:r w:rsidRPr="00333CC6">
        <w:softHyphen/>
        <w:t>mo</w:t>
      </w:r>
      <w:r w:rsidRPr="00333CC6">
        <w:softHyphen/>
        <w:t>sios iš</w:t>
      </w:r>
      <w:r w:rsidRPr="00333CC6">
        <w:softHyphen/>
        <w:t>va</w:t>
      </w:r>
      <w:r w:rsidRPr="00333CC6">
        <w:softHyphen/>
        <w:t>dos. Ka</w:t>
      </w:r>
      <w:r w:rsidRPr="00333CC6">
        <w:softHyphen/>
        <w:t>dan</w:t>
      </w:r>
      <w:r w:rsidRPr="00333CC6">
        <w:softHyphen/>
        <w:t>gi M. Na</w:t>
      </w:r>
      <w:r w:rsidRPr="00333CC6">
        <w:softHyphen/>
        <w:t>vic</w:t>
      </w:r>
      <w:r w:rsidRPr="00333CC6">
        <w:softHyphen/>
        <w:t>kie</w:t>
      </w:r>
      <w:r w:rsidRPr="00333CC6">
        <w:softHyphen/>
        <w:t>nė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pri</w:t>
      </w:r>
      <w:r w:rsidRPr="00333CC6">
        <w:softHyphen/>
        <w:t>ta</w:t>
      </w:r>
      <w:r w:rsidRPr="00333CC6">
        <w:softHyphen/>
        <w:t>rė, jis bu</w:t>
      </w:r>
      <w:r w:rsidRPr="00333CC6">
        <w:softHyphen/>
        <w:t>vo įtrauk</w:t>
      </w:r>
      <w:r w:rsidRPr="00333CC6">
        <w:softHyphen/>
        <w:t>tas, ir tik</w:t>
      </w:r>
      <w:r w:rsidRPr="00333CC6">
        <w:softHyphen/>
        <w:t>tai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ta</w:t>
      </w:r>
      <w:r w:rsidRPr="00333CC6">
        <w:softHyphen/>
        <w:t>ba. Ko</w:t>
      </w:r>
      <w:r w:rsidRPr="00333CC6">
        <w:softHyphen/>
        <w:t>le</w:t>
      </w:r>
      <w:r w:rsidRPr="00333CC6">
        <w:softHyphen/>
        <w:t>gė tik</w:t>
      </w:r>
      <w:r w:rsidRPr="00333CC6">
        <w:softHyphen/>
        <w:t>riau</w:t>
      </w:r>
      <w:r w:rsidRPr="00333CC6">
        <w:softHyphen/>
        <w:t>siai pra</w:t>
      </w:r>
      <w:r w:rsidRPr="00333CC6">
        <w:softHyphen/>
        <w:t>šo bal</w:t>
      </w:r>
      <w:r w:rsidRPr="00333CC6">
        <w:softHyphen/>
        <w:t>suo</w:t>
      </w:r>
      <w:r w:rsidRPr="00333CC6">
        <w:softHyphen/>
        <w:t>ti dėl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ta</w:t>
      </w:r>
      <w:r w:rsidRPr="00333CC6">
        <w:softHyphen/>
        <w:t>bos, ką ir bū</w:t>
      </w:r>
      <w:r w:rsidRPr="00333CC6">
        <w:softHyphen/>
        <w:t>tu</w:t>
      </w:r>
      <w:r w:rsidRPr="00333CC6">
        <w:softHyphen/>
        <w:t>me siū</w:t>
      </w:r>
      <w:r w:rsidRPr="00333CC6">
        <w:softHyphen/>
        <w:t>lę. Sei</w:t>
      </w:r>
      <w:r w:rsidRPr="00333CC6">
        <w:softHyphen/>
        <w:t>mo kan</w:t>
      </w:r>
      <w:r w:rsidRPr="00333CC6">
        <w:softHyphen/>
        <w:t>ce</w:t>
      </w:r>
      <w:r w:rsidRPr="00333CC6">
        <w:softHyphen/>
        <w:t>lia</w:t>
      </w:r>
      <w:r w:rsidRPr="00333CC6">
        <w:softHyphen/>
        <w:t>ri</w:t>
      </w:r>
      <w:r w:rsidRPr="00333CC6">
        <w:softHyphen/>
        <w:t>jos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as siū</w:t>
      </w:r>
      <w:r w:rsidRPr="00333CC6">
        <w:softHyphen/>
        <w:t>lo ki</w:t>
      </w:r>
      <w:r w:rsidRPr="00333CC6">
        <w:softHyphen/>
        <w:t>tą re</w:t>
      </w:r>
      <w:r w:rsidRPr="00333CC6">
        <w:softHyphen/>
        <w:t>dak</w:t>
      </w:r>
      <w:r w:rsidRPr="00333CC6">
        <w:softHyphen/>
        <w:t>ci</w:t>
      </w:r>
      <w:r w:rsidRPr="00333CC6">
        <w:softHyphen/>
        <w:t>ją, pa</w:t>
      </w:r>
      <w:r w:rsidRPr="00333CC6">
        <w:softHyphen/>
        <w:t>nei</w:t>
      </w:r>
      <w:r w:rsidRPr="00333CC6">
        <w:softHyphen/>
        <w:t>gian</w:t>
      </w:r>
      <w:r w:rsidRPr="00333CC6">
        <w:softHyphen/>
        <w:t>čią M. Na</w:t>
      </w:r>
      <w:r w:rsidRPr="00333CC6">
        <w:softHyphen/>
        <w:t>vic</w:t>
      </w:r>
      <w:r w:rsidRPr="00333CC6">
        <w:softHyphen/>
        <w:t>kie</w:t>
      </w:r>
      <w:r w:rsidRPr="00333CC6">
        <w:softHyphen/>
        <w:t xml:space="preserve">nės, bet… </w:t>
      </w:r>
    </w:p>
    <w:p w:rsidR="008B77A9" w:rsidRPr="00333CC6" w:rsidRDefault="008B77A9" w:rsidP="008B77A9">
      <w:pPr>
        <w:pStyle w:val="Roman"/>
      </w:pPr>
      <w:r w:rsidRPr="00333CC6">
        <w:t>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, pra</w:t>
      </w:r>
      <w:r w:rsidRPr="00333CC6">
        <w:softHyphen/>
        <w:t>šom da</w:t>
      </w:r>
      <w:r w:rsidRPr="00333CC6">
        <w:softHyphen/>
        <w:t>bar, ka</w:t>
      </w:r>
      <w:r w:rsidRPr="00333CC6">
        <w:softHyphen/>
        <w:t>dan</w:t>
      </w:r>
      <w:r w:rsidRPr="00333CC6">
        <w:softHyphen/>
        <w:t>gi Tei</w:t>
      </w:r>
      <w:r w:rsidRPr="00333CC6">
        <w:softHyphen/>
        <w:t>sės</w:t>
      </w:r>
      <w:r w:rsidR="00986DB2">
        <w:t xml:space="preserve"> de</w:t>
      </w:r>
      <w:r w:rsidR="00986DB2">
        <w:softHyphen/>
        <w:t>par</w:t>
      </w:r>
      <w:r w:rsidR="00986DB2">
        <w:softHyphen/>
        <w:t>ta</w:t>
      </w:r>
      <w:r w:rsidR="00986DB2">
        <w:softHyphen/>
        <w:t>men</w:t>
      </w:r>
      <w:r w:rsidR="00986DB2">
        <w:softHyphen/>
        <w:t>tas ne</w:t>
      </w:r>
      <w:r w:rsidR="00986DB2">
        <w:softHyphen/>
        <w:t>ga</w:t>
      </w:r>
      <w:r w:rsidR="00986DB2">
        <w:softHyphen/>
        <w:t>li pri</w:t>
      </w:r>
      <w:r w:rsidRPr="00333CC6">
        <w:t>sta</w:t>
      </w:r>
      <w:r w:rsidRPr="00333CC6">
        <w:softHyphen/>
        <w:t>ty</w:t>
      </w:r>
      <w:r w:rsidRPr="00333CC6">
        <w:softHyphen/>
        <w:t>ti, tad jūs pri</w:t>
      </w:r>
      <w:r w:rsidRPr="00333CC6">
        <w:softHyphen/>
        <w:t>sta</w:t>
      </w:r>
      <w:r w:rsidRPr="00333CC6">
        <w:softHyphen/>
        <w:t>ty</w:t>
      </w:r>
      <w:r w:rsidRPr="00333CC6">
        <w:softHyphen/>
        <w:t>ki</w:t>
      </w:r>
      <w:r w:rsidRPr="00333CC6">
        <w:softHyphen/>
        <w:t>te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. Iš</w:t>
      </w:r>
      <w:r w:rsidRPr="00333CC6">
        <w:softHyphen/>
        <w:t>gir</w:t>
      </w:r>
      <w:r w:rsidRPr="00333CC6">
        <w:softHyphen/>
        <w:t>si</w:t>
      </w:r>
      <w:r w:rsidRPr="00333CC6">
        <w:softHyphen/>
        <w:t>me mo</w:t>
      </w:r>
      <w:r w:rsidRPr="00333CC6">
        <w:softHyphen/>
        <w:t>ty</w:t>
      </w:r>
      <w:r w:rsidRPr="00333CC6">
        <w:softHyphen/>
        <w:t>vus ir dėl to bal</w:t>
      </w:r>
      <w:r w:rsidRPr="00333CC6">
        <w:softHyphen/>
        <w:t>suo</w:t>
      </w:r>
      <w:r w:rsidRPr="00333CC6">
        <w:softHyphen/>
        <w:t>si</w:t>
      </w:r>
      <w:r w:rsidRPr="00333CC6">
        <w:softHyphen/>
        <w:t>me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Taip, Mo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kos ir Pau</w:t>
      </w:r>
      <w:r w:rsidRPr="00333CC6">
        <w:rPr>
          <w:bCs/>
        </w:rPr>
        <w:softHyphen/>
        <w:t>lė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. Ka</w:t>
      </w:r>
      <w:r w:rsidRPr="00333CC6">
        <w:rPr>
          <w:bCs/>
        </w:rPr>
        <w:softHyphen/>
        <w:t>dan</w:t>
      </w:r>
      <w:r w:rsidRPr="00333CC6">
        <w:rPr>
          <w:bCs/>
        </w:rPr>
        <w:softHyphen/>
        <w:t>gi jam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e bu</w:t>
      </w:r>
      <w:r w:rsidRPr="00333CC6">
        <w:rPr>
          <w:bCs/>
        </w:rPr>
        <w:softHyphen/>
        <w:t>vo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a, jis bu</w:t>
      </w:r>
      <w:r w:rsidRPr="00333CC6">
        <w:rPr>
          <w:bCs/>
        </w:rPr>
        <w:softHyphen/>
        <w:t>vo su</w:t>
      </w:r>
      <w:r w:rsidRPr="00333CC6">
        <w:rPr>
          <w:bCs/>
        </w:rPr>
        <w:softHyphen/>
        <w:t>re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guo</w:t>
      </w:r>
      <w:r w:rsidRPr="00333CC6">
        <w:rPr>
          <w:bCs/>
        </w:rPr>
        <w:softHyphen/>
        <w:t>tas ir pa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tas jau pa</w:t>
      </w:r>
      <w:r w:rsidRPr="00333CC6">
        <w:rPr>
          <w:bCs/>
        </w:rPr>
        <w:softHyphen/>
        <w:t>čiam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e, ku</w:t>
      </w:r>
      <w:r w:rsidRPr="00333CC6">
        <w:rPr>
          <w:bCs/>
        </w:rPr>
        <w:softHyphen/>
        <w:t>ris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jo bū</w:t>
      </w:r>
      <w:r w:rsidRPr="00333CC6">
        <w:rPr>
          <w:bCs/>
        </w:rPr>
        <w:softHyphen/>
        <w:t>ti pri</w:t>
      </w:r>
      <w:r w:rsidRPr="00333CC6">
        <w:rPr>
          <w:bCs/>
        </w:rPr>
        <w:softHyphen/>
        <w:t>ima</w:t>
      </w:r>
      <w:r w:rsidRPr="00333CC6">
        <w:rPr>
          <w:bCs/>
        </w:rPr>
        <w:softHyphen/>
        <w:t>mas. Tei</w:t>
      </w:r>
      <w:r w:rsidRPr="00333CC6">
        <w:rPr>
          <w:bCs/>
        </w:rPr>
        <w:softHyphen/>
        <w:t>sė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as, įver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ęs vi</w:t>
      </w:r>
      <w:r w:rsidRPr="00333CC6">
        <w:rPr>
          <w:bCs/>
        </w:rPr>
        <w:softHyphen/>
        <w:t>są pa</w:t>
      </w:r>
      <w:r w:rsidRPr="00333CC6">
        <w:rPr>
          <w:bCs/>
        </w:rPr>
        <w:softHyphen/>
        <w:t>teik</w:t>
      </w:r>
      <w:r w:rsidRPr="00333CC6">
        <w:rPr>
          <w:bCs/>
        </w:rPr>
        <w:softHyphen/>
        <w:t>tą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ą, mums pa</w:t>
      </w:r>
      <w:r w:rsidRPr="00333CC6">
        <w:rPr>
          <w:bCs/>
        </w:rPr>
        <w:softHyphen/>
        <w:t>tei</w:t>
      </w:r>
      <w:r w:rsidRPr="00333CC6">
        <w:rPr>
          <w:bCs/>
        </w:rPr>
        <w:softHyphen/>
        <w:t>kė pa</w:t>
      </w:r>
      <w:r w:rsidRPr="00333CC6">
        <w:rPr>
          <w:bCs/>
        </w:rPr>
        <w:softHyphen/>
        <w:t>sta</w:t>
      </w:r>
      <w:r w:rsidRPr="00333CC6">
        <w:rPr>
          <w:bCs/>
        </w:rPr>
        <w:softHyphen/>
        <w:t>bą, kad tiks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a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o 1 straips</w:t>
      </w:r>
      <w:r w:rsidRPr="00333CC6">
        <w:rPr>
          <w:bCs/>
        </w:rPr>
        <w:softHyphen/>
        <w:t>niu kei</w:t>
      </w:r>
      <w:r w:rsidRPr="00333CC6">
        <w:rPr>
          <w:bCs/>
        </w:rPr>
        <w:softHyphen/>
        <w:t>čia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5</w:t>
      </w:r>
      <w:r w:rsidRPr="00C063C4">
        <w:rPr>
          <w:bCs/>
          <w:sz w:val="20"/>
          <w:vertAlign w:val="superscript"/>
        </w:rPr>
        <w:t>1</w:t>
      </w:r>
      <w:r w:rsidRPr="00333CC6">
        <w:rPr>
          <w:bCs/>
        </w:rPr>
        <w:t xml:space="preserve"> straips</w:t>
      </w:r>
      <w:r w:rsidRPr="00333CC6">
        <w:rPr>
          <w:bCs/>
        </w:rPr>
        <w:softHyphen/>
        <w:t>nio 2 da</w:t>
      </w:r>
      <w:r w:rsidRPr="00333CC6">
        <w:rPr>
          <w:bCs/>
        </w:rPr>
        <w:softHyphen/>
        <w:t>lis, ka</w:t>
      </w:r>
      <w:r w:rsidRPr="00333CC6">
        <w:rPr>
          <w:bCs/>
        </w:rPr>
        <w:softHyphen/>
        <w:t>dan</w:t>
      </w:r>
      <w:r w:rsidRPr="00333CC6">
        <w:rPr>
          <w:bCs/>
        </w:rPr>
        <w:softHyphen/>
        <w:t>gi iš siū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mo re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li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 ne</w:t>
      </w:r>
      <w:r w:rsidRPr="00333CC6">
        <w:rPr>
          <w:bCs/>
        </w:rPr>
        <w:softHyphen/>
        <w:t>aiš</w:t>
      </w:r>
      <w:r w:rsidRPr="00333CC6">
        <w:rPr>
          <w:bCs/>
        </w:rPr>
        <w:softHyphen/>
        <w:t>ku, ko</w:t>
      </w:r>
      <w:r w:rsidRPr="00333CC6">
        <w:rPr>
          <w:bCs/>
        </w:rPr>
        <w:softHyphen/>
        <w:t>kio dy</w:t>
      </w:r>
      <w:r w:rsidRPr="00333CC6">
        <w:rPr>
          <w:bCs/>
        </w:rPr>
        <w:softHyphen/>
        <w:t>džio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 bus m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a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čiam as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iui, tai yra ar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įmo</w:t>
      </w:r>
      <w:r w:rsidRPr="00333CC6">
        <w:rPr>
          <w:bCs/>
        </w:rPr>
        <w:softHyphen/>
        <w:t>ka įskai</w:t>
      </w:r>
      <w:r w:rsidRPr="00333CC6">
        <w:rPr>
          <w:bCs/>
        </w:rPr>
        <w:softHyphen/>
        <w:t>čiu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a į nu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ą m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ą vie</w:t>
      </w:r>
      <w:r w:rsidRPr="00333CC6">
        <w:rPr>
          <w:bCs/>
        </w:rPr>
        <w:softHyphen/>
        <w:t>no ei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mų</w:t>
      </w:r>
      <w:r w:rsidRPr="00333CC6">
        <w:rPr>
          <w:bCs/>
        </w:rPr>
        <w:softHyphen/>
        <w:t>jų me</w:t>
      </w:r>
      <w:r w:rsidRPr="00333CC6">
        <w:rPr>
          <w:bCs/>
        </w:rPr>
        <w:softHyphen/>
        <w:t>tų m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ių var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o po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kių dy</w:t>
      </w:r>
      <w:r w:rsidRPr="00333CC6">
        <w:rPr>
          <w:bCs/>
        </w:rPr>
        <w:softHyphen/>
        <w:t>džių su</w:t>
      </w:r>
      <w:r w:rsidRPr="00333CC6">
        <w:rPr>
          <w:bCs/>
        </w:rPr>
        <w:softHyphen/>
        <w:t>mą, ar ji bus m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a pro</w:t>
      </w:r>
      <w:r w:rsidRPr="00333CC6">
        <w:rPr>
          <w:bCs/>
        </w:rPr>
        <w:softHyphen/>
        <w:t>por</w:t>
      </w:r>
      <w:r w:rsidRPr="00333CC6">
        <w:rPr>
          <w:bCs/>
        </w:rPr>
        <w:softHyphen/>
        <w:t>cin</w:t>
      </w:r>
      <w:r w:rsidRPr="00333CC6">
        <w:rPr>
          <w:bCs/>
        </w:rPr>
        <w:softHyphen/>
        <w:t>gai (mi</w:t>
      </w:r>
      <w:r w:rsidRPr="00333CC6">
        <w:rPr>
          <w:bCs/>
        </w:rPr>
        <w:softHyphen/>
        <w:t>nu</w:t>
      </w:r>
      <w:r w:rsidRPr="00333CC6">
        <w:rPr>
          <w:bCs/>
        </w:rPr>
        <w:softHyphen/>
        <w:t>tė</w:t>
      </w:r>
      <w:r w:rsidRPr="00333CC6">
        <w:rPr>
          <w:bCs/>
        </w:rPr>
        <w:softHyphen/>
        <w:t>lę, kau</w:t>
      </w:r>
      <w:r w:rsidRPr="00333CC6">
        <w:rPr>
          <w:bCs/>
        </w:rPr>
        <w:softHyphen/>
        <w:t>kė man čia tru</w:t>
      </w:r>
      <w:r w:rsidRPr="00333CC6">
        <w:rPr>
          <w:bCs/>
        </w:rPr>
        <w:softHyphen/>
        <w:t>pu</w:t>
      </w:r>
      <w:r w:rsidRPr="00333CC6">
        <w:rPr>
          <w:bCs/>
        </w:rPr>
        <w:softHyphen/>
        <w:t>tė</w:t>
      </w:r>
      <w:r w:rsidRPr="00333CC6">
        <w:rPr>
          <w:bCs/>
        </w:rPr>
        <w:softHyphen/>
        <w:t>lį truk</w:t>
      </w:r>
      <w:r w:rsidRPr="00333CC6">
        <w:rPr>
          <w:bCs/>
        </w:rPr>
        <w:softHyphen/>
        <w:t>do), ar ji bus m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a pa</w:t>
      </w:r>
      <w:r w:rsidRPr="00333CC6">
        <w:rPr>
          <w:bCs/>
        </w:rPr>
        <w:softHyphen/>
        <w:t>pil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mai.</w:t>
      </w:r>
    </w:p>
    <w:p w:rsidR="008B77A9" w:rsidRPr="00333CC6" w:rsidRDefault="008B77A9" w:rsidP="008B77A9">
      <w:pPr>
        <w:pStyle w:val="Roman"/>
      </w:pPr>
      <w:r w:rsidRPr="00333CC6">
        <w:rPr>
          <w:bCs/>
        </w:rPr>
        <w:t>Be to, ne</w:t>
      </w:r>
      <w:r w:rsidRPr="00333CC6">
        <w:rPr>
          <w:bCs/>
        </w:rPr>
        <w:softHyphen/>
        <w:t>aiš</w:t>
      </w:r>
      <w:r w:rsidRPr="00333CC6">
        <w:rPr>
          <w:bCs/>
        </w:rPr>
        <w:softHyphen/>
        <w:t>ku, ar sv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tos drau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mo įmo</w:t>
      </w:r>
      <w:r w:rsidRPr="00333CC6">
        <w:rPr>
          <w:bCs/>
        </w:rPr>
        <w:softHyphen/>
        <w:t>ka bus pro</w:t>
      </w:r>
      <w:r w:rsidRPr="00333CC6">
        <w:rPr>
          <w:bCs/>
        </w:rPr>
        <w:softHyphen/>
        <w:t>por</w:t>
      </w:r>
      <w:r w:rsidRPr="00333CC6">
        <w:rPr>
          <w:bCs/>
        </w:rPr>
        <w:softHyphen/>
        <w:t>cin</w:t>
      </w:r>
      <w:r w:rsidRPr="00333CC6">
        <w:rPr>
          <w:bCs/>
        </w:rPr>
        <w:softHyphen/>
        <w:t>gai ma</w:t>
      </w:r>
      <w:r w:rsidRPr="00333CC6">
        <w:rPr>
          <w:bCs/>
        </w:rPr>
        <w:softHyphen/>
        <w:t>ži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ma, jei</w:t>
      </w:r>
      <w:r w:rsidRPr="00333CC6">
        <w:rPr>
          <w:bCs/>
        </w:rPr>
        <w:softHyphen/>
        <w:t>gu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os Res</w:t>
      </w:r>
      <w:r w:rsidRPr="00333CC6">
        <w:rPr>
          <w:bCs/>
        </w:rPr>
        <w:softHyphen/>
        <w:t>pub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kos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s pa</w:t>
      </w:r>
      <w:r w:rsidRPr="00333CC6">
        <w:rPr>
          <w:bCs/>
        </w:rPr>
        <w:softHyphen/>
        <w:t>skelb</w:t>
      </w:r>
      <w:r w:rsidRPr="00333CC6">
        <w:rPr>
          <w:bCs/>
        </w:rPr>
        <w:softHyphen/>
        <w:t>tos eks</w:t>
      </w:r>
      <w:r w:rsidRPr="00333CC6">
        <w:rPr>
          <w:bCs/>
        </w:rPr>
        <w:softHyphen/>
        <w:t>tre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ios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s ir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ter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as bus trum</w:t>
      </w:r>
      <w:r w:rsidRPr="00333CC6">
        <w:rPr>
          <w:bCs/>
        </w:rPr>
        <w:softHyphen/>
        <w:t>pes</w:t>
      </w:r>
      <w:r w:rsidRPr="00333CC6">
        <w:rPr>
          <w:bCs/>
        </w:rPr>
        <w:softHyphen/>
        <w:t>nis nei ka</w:t>
      </w:r>
      <w:r w:rsidRPr="00333CC6">
        <w:rPr>
          <w:bCs/>
        </w:rPr>
        <w:softHyphen/>
        <w:t>len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 xml:space="preserve">nis </w:t>
      </w:r>
      <w:r w:rsidRPr="00333CC6">
        <w:t>mė</w:t>
      </w:r>
      <w:r w:rsidRPr="00333CC6">
        <w:softHyphen/>
        <w:t>nuo. Sie</w:t>
      </w:r>
      <w:r w:rsidRPr="00333CC6">
        <w:softHyphen/>
        <w:t>kiant tei</w:t>
      </w:r>
      <w:r w:rsidRPr="00333CC6">
        <w:softHyphen/>
        <w:t>si</w:t>
      </w:r>
      <w:r w:rsidRPr="00333CC6">
        <w:softHyphen/>
        <w:t>nio re</w:t>
      </w:r>
      <w:r w:rsidRPr="00333CC6">
        <w:softHyphen/>
        <w:t>gu</w:t>
      </w:r>
      <w:r w:rsidRPr="00333CC6">
        <w:softHyphen/>
        <w:t>lia</w:t>
      </w:r>
      <w:r w:rsidRPr="00333CC6">
        <w:softHyphen/>
        <w:t>vi</w:t>
      </w:r>
      <w:r w:rsidRPr="00333CC6">
        <w:softHyphen/>
        <w:t>mo, aiš</w:t>
      </w:r>
      <w:r w:rsidRPr="00333CC6">
        <w:softHyphen/>
        <w:t>ku</w:t>
      </w:r>
      <w:r w:rsidRPr="00333CC6">
        <w:softHyphen/>
        <w:t>mo, nuo</w:t>
      </w:r>
      <w:r w:rsidRPr="00333CC6">
        <w:softHyphen/>
        <w:t>sta</w:t>
      </w:r>
      <w:r w:rsidRPr="00333CC6">
        <w:softHyphen/>
        <w:t>ta to</w:t>
      </w:r>
      <w:r w:rsidRPr="00333CC6">
        <w:softHyphen/>
        <w:t>bu</w:t>
      </w:r>
      <w:r w:rsidRPr="00333CC6">
        <w:softHyphen/>
        <w:t>lin</w:t>
      </w:r>
      <w:r w:rsidRPr="00333CC6">
        <w:softHyphen/>
        <w:t>ti</w:t>
      </w:r>
      <w:r w:rsidRPr="00333CC6">
        <w:softHyphen/>
        <w:t xml:space="preserve">na. </w:t>
      </w:r>
    </w:p>
    <w:p w:rsidR="008B77A9" w:rsidRPr="00333CC6" w:rsidRDefault="008B77A9" w:rsidP="008B77A9">
      <w:pPr>
        <w:pStyle w:val="Roman"/>
      </w:pPr>
      <w:r w:rsidRPr="00333CC6">
        <w:lastRenderedPageBreak/>
        <w:t>Ko</w:t>
      </w:r>
      <w:r w:rsidRPr="00333CC6">
        <w:softHyphen/>
        <w:t>mi</w:t>
      </w:r>
      <w:r w:rsidRPr="00333CC6">
        <w:softHyphen/>
        <w:t>te</w:t>
      </w:r>
      <w:r w:rsidRPr="00333CC6">
        <w:softHyphen/>
        <w:t>to nuo</w:t>
      </w:r>
      <w:r w:rsidRPr="00333CC6">
        <w:softHyphen/>
        <w:t>mo</w:t>
      </w:r>
      <w:r w:rsidRPr="00333CC6">
        <w:softHyphen/>
        <w:t>ne, ap</w:t>
      </w:r>
      <w:r w:rsidRPr="00333CC6">
        <w:softHyphen/>
        <w:t>svars</w:t>
      </w:r>
      <w:r w:rsidRPr="00333CC6">
        <w:softHyphen/>
        <w:t>čius, svars</w:t>
      </w:r>
      <w:r w:rsidRPr="00333CC6">
        <w:softHyphen/>
        <w:t>ty</w:t>
      </w:r>
      <w:r w:rsidRPr="00333CC6">
        <w:softHyphen/>
        <w:t>me, be</w:t>
      </w:r>
      <w:r w:rsidRPr="00333CC6">
        <w:softHyphen/>
        <w:t>je, da</w:t>
      </w:r>
      <w:r w:rsidRPr="00333CC6">
        <w:softHyphen/>
        <w:t>ly</w:t>
      </w:r>
      <w:r w:rsidRPr="00333CC6">
        <w:softHyphen/>
        <w:t>va</w:t>
      </w:r>
      <w:r w:rsidRPr="00333CC6">
        <w:softHyphen/>
        <w:t>vo ir Pau</w:t>
      </w:r>
      <w:r w:rsidRPr="00333CC6">
        <w:softHyphen/>
        <w:t>lė, ir Mo</w:t>
      </w:r>
      <w:r w:rsidRPr="00333CC6">
        <w:softHyphen/>
        <w:t>ni</w:t>
      </w:r>
      <w:r w:rsidRPr="00333CC6">
        <w:softHyphen/>
        <w:t>ka, bal</w:t>
      </w:r>
      <w:r w:rsidRPr="00333CC6">
        <w:softHyphen/>
        <w:t>suo</w:t>
      </w:r>
      <w:r w:rsidRPr="00333CC6">
        <w:softHyphen/>
        <w:t>jant 8 pri</w:t>
      </w:r>
      <w:r w:rsidRPr="00333CC6">
        <w:softHyphen/>
        <w:t>ta</w:t>
      </w:r>
      <w:r w:rsidRPr="00333CC6">
        <w:softHyphen/>
        <w:t>rė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ta</w:t>
      </w:r>
      <w:r w:rsidRPr="00333CC6">
        <w:softHyphen/>
        <w:t>bai, 2 bu</w:t>
      </w:r>
      <w:r w:rsidRPr="00333CC6">
        <w:softHyphen/>
        <w:t>vo prieš, 1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.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, ar</w:t>
      </w:r>
      <w:r w:rsidRPr="00333CC6">
        <w:softHyphen/>
        <w:t>gu</w:t>
      </w:r>
      <w:r w:rsidRPr="00333CC6">
        <w:softHyphen/>
        <w:t>men</w:t>
      </w:r>
      <w:r w:rsidRPr="00333CC6">
        <w:softHyphen/>
        <w:t>tuo</w:t>
      </w:r>
      <w:r w:rsidRPr="00333CC6">
        <w:softHyphen/>
        <w:t>da</w:t>
      </w:r>
      <w:r w:rsidRPr="00333CC6">
        <w:softHyphen/>
        <w:t>mas tuo, kad pri</w:t>
      </w:r>
      <w:r w:rsidRPr="00333CC6">
        <w:softHyphen/>
        <w:t>va</w:t>
      </w:r>
      <w:r w:rsidRPr="00333CC6">
        <w:softHyphen/>
        <w:t>lo</w:t>
      </w:r>
      <w:r w:rsidRPr="00333CC6">
        <w:softHyphen/>
        <w:t>mo</w:t>
      </w:r>
      <w:r w:rsidRPr="00333CC6">
        <w:softHyphen/>
        <w:t>jo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sis</w:t>
      </w:r>
      <w:r w:rsidRPr="00333CC6">
        <w:softHyphen/>
        <w:t>te</w:t>
      </w:r>
      <w:r w:rsidRPr="00333CC6">
        <w:softHyphen/>
        <w:t>mą nu</w:t>
      </w:r>
      <w:r w:rsidRPr="00333CC6">
        <w:softHyphen/>
        <w:t>sta</w:t>
      </w:r>
      <w:r w:rsidRPr="00333CC6">
        <w:softHyphen/>
        <w:t>to Lie</w:t>
      </w:r>
      <w:r w:rsidRPr="00333CC6">
        <w:softHyphen/>
        <w:t>tu</w:t>
      </w:r>
      <w:r w:rsidRPr="00333CC6">
        <w:softHyphen/>
        <w:t>vos Res</w:t>
      </w:r>
      <w:r w:rsidRPr="00333CC6">
        <w:softHyphen/>
        <w:t>pub</w:t>
      </w:r>
      <w:r w:rsidRPr="00333CC6">
        <w:softHyphen/>
        <w:t>li</w:t>
      </w:r>
      <w:r w:rsidRPr="00333CC6">
        <w:softHyphen/>
        <w:t>kos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as, ku</w:t>
      </w:r>
      <w:r w:rsidRPr="00333CC6">
        <w:softHyphen/>
        <w:t>ria</w:t>
      </w:r>
      <w:r w:rsidRPr="00333CC6">
        <w:softHyphen/>
        <w:t>me ir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uo</w:t>
      </w:r>
      <w:r w:rsidRPr="00333CC6">
        <w:softHyphen/>
        <w:t>ta</w:t>
      </w:r>
      <w:r w:rsidR="00F13E79">
        <w:t>s</w:t>
      </w:r>
      <w:r w:rsidRPr="00333CC6">
        <w:t xml:space="preserve">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ai dir</w:t>
      </w:r>
      <w:r w:rsidRPr="00333CC6">
        <w:softHyphen/>
        <w:t>ban</w:t>
      </w:r>
      <w:r w:rsidRPr="00333CC6">
        <w:softHyphen/>
        <w:t>čių as</w:t>
      </w:r>
      <w:r w:rsidRPr="00333CC6">
        <w:softHyphen/>
        <w:t>me</w:t>
      </w:r>
      <w:r w:rsidRPr="00333CC6">
        <w:softHyphen/>
        <w:t>nų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as, esant ne</w:t>
      </w:r>
      <w:r w:rsidRPr="00333CC6">
        <w:softHyphen/>
        <w:t>ei</w:t>
      </w:r>
      <w:r w:rsidRPr="00333CC6">
        <w:softHyphen/>
        <w:t>li</w:t>
      </w:r>
      <w:r w:rsidRPr="00333CC6">
        <w:softHyphen/>
        <w:t>n</w:t>
      </w:r>
      <w:r w:rsidR="002F39C8">
        <w:t>e</w:t>
      </w:r>
      <w:r w:rsidRPr="00333CC6">
        <w:t>i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i vals</w:t>
      </w:r>
      <w:r w:rsidRPr="00333CC6">
        <w:softHyphen/>
        <w:t>ty</w:t>
      </w:r>
      <w:r w:rsidRPr="00333CC6">
        <w:softHyphen/>
        <w:t>bė</w:t>
      </w:r>
      <w:r w:rsidRPr="00333CC6">
        <w:softHyphen/>
        <w:t>je, pa</w:t>
      </w:r>
      <w:r w:rsidRPr="00333CC6">
        <w:softHyphen/>
        <w:t>tiks</w:t>
      </w:r>
      <w:r w:rsidRPr="00333CC6">
        <w:softHyphen/>
        <w:t>li</w:t>
      </w:r>
      <w:r w:rsidRPr="00333CC6">
        <w:softHyphen/>
        <w:t>no ir iš</w:t>
      </w:r>
      <w:r w:rsidRPr="00333CC6">
        <w:softHyphen/>
        <w:t>dės</w:t>
      </w:r>
      <w:r w:rsidRPr="00333CC6">
        <w:softHyphen/>
        <w:t>tė mi</w:t>
      </w:r>
      <w:r w:rsidRPr="00333CC6">
        <w:softHyphen/>
        <w:t>nė</w:t>
      </w:r>
      <w:r w:rsidRPr="00333CC6">
        <w:softHyphen/>
        <w:t>to straips</w:t>
      </w:r>
      <w:r w:rsidRPr="00333CC6">
        <w:softHyphen/>
        <w:t>nio re</w:t>
      </w:r>
      <w:r w:rsidRPr="00333CC6">
        <w:softHyphen/>
        <w:t>dak</w:t>
      </w:r>
      <w:r w:rsidRPr="00333CC6">
        <w:softHyphen/>
        <w:t>ci</w:t>
      </w:r>
      <w:r w:rsidRPr="00333CC6">
        <w:softHyphen/>
        <w:t>ją, iš</w:t>
      </w:r>
      <w:r w:rsidRPr="00333CC6">
        <w:softHyphen/>
        <w:t>brau</w:t>
      </w:r>
      <w:r w:rsidRPr="00333CC6">
        <w:softHyphen/>
        <w:t>kė iš jau pa</w:t>
      </w:r>
      <w:r w:rsidRPr="00333CC6">
        <w:softHyphen/>
        <w:t>teik</w:t>
      </w:r>
      <w:r w:rsidRPr="00333CC6">
        <w:softHyphen/>
        <w:t>tos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ui re</w:t>
      </w:r>
      <w:r w:rsidRPr="00333CC6">
        <w:softHyphen/>
        <w:t>dak</w:t>
      </w:r>
      <w:r w:rsidRPr="00333CC6">
        <w:softHyphen/>
        <w:t>ci</w:t>
      </w:r>
      <w:r w:rsidRPr="00333CC6">
        <w:softHyphen/>
        <w:t>jos kar</w:t>
      </w:r>
      <w:r w:rsidRPr="00333CC6">
        <w:softHyphen/>
        <w:t>tu su pri</w:t>
      </w:r>
      <w:r w:rsidRPr="00333CC6">
        <w:softHyphen/>
        <w:t>va</w:t>
      </w:r>
      <w:r w:rsidRPr="00333CC6">
        <w:softHyphen/>
        <w:t>lo</w:t>
      </w:r>
      <w:r w:rsidRPr="00333CC6">
        <w:softHyphen/>
        <w:t>mo</w:t>
      </w:r>
      <w:r w:rsidRPr="00333CC6">
        <w:softHyphen/>
        <w:t>jo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mo</w:t>
      </w:r>
      <w:r w:rsidRPr="00333CC6">
        <w:softHyphen/>
        <w:t>ka, ap</w:t>
      </w:r>
      <w:r w:rsidRPr="00333CC6">
        <w:softHyphen/>
        <w:t>skai</w:t>
      </w:r>
      <w:r w:rsidRPr="00333CC6">
        <w:softHyphen/>
        <w:t>čiuo</w:t>
      </w:r>
      <w:r w:rsidRPr="00333CC6">
        <w:softHyphen/>
        <w:t>ta Lie</w:t>
      </w:r>
      <w:r w:rsidRPr="00333CC6">
        <w:softHyphen/>
        <w:t>tu</w:t>
      </w:r>
      <w:r w:rsidRPr="00333CC6">
        <w:softHyphen/>
        <w:t>vos Res</w:t>
      </w:r>
      <w:r w:rsidRPr="00333CC6">
        <w:softHyphen/>
        <w:t>pub</w:t>
      </w:r>
      <w:r w:rsidRPr="00333CC6">
        <w:softHyphen/>
        <w:t>li</w:t>
      </w:r>
      <w:r w:rsidRPr="00333CC6">
        <w:softHyphen/>
        <w:t>kos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nu</w:t>
      </w:r>
      <w:r w:rsidRPr="00333CC6">
        <w:softHyphen/>
        <w:t>sta</w:t>
      </w:r>
      <w:r w:rsidRPr="00333CC6">
        <w:softHyphen/>
        <w:t>ty</w:t>
      </w:r>
      <w:r w:rsidRPr="00333CC6">
        <w:softHyphen/>
        <w:t>ta tvar</w:t>
      </w:r>
      <w:r w:rsidRPr="00333CC6">
        <w:softHyphen/>
        <w:t>ka. Bū</w:t>
      </w:r>
      <w:r w:rsidRPr="00333CC6">
        <w:softHyphen/>
        <w:t>tent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pri</w:t>
      </w:r>
      <w:r w:rsidRPr="00333CC6">
        <w:softHyphen/>
        <w:t>ta</w:t>
      </w:r>
      <w:r w:rsidRPr="00333CC6">
        <w:softHyphen/>
        <w:t>rė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ta</w:t>
      </w:r>
      <w:r w:rsidRPr="00333CC6">
        <w:softHyphen/>
        <w:t xml:space="preserve">bai. </w:t>
      </w:r>
    </w:p>
    <w:p w:rsidR="008B77A9" w:rsidRPr="00333CC6" w:rsidRDefault="008B77A9" w:rsidP="008B77A9">
      <w:pPr>
        <w:pStyle w:val="Roman"/>
      </w:pPr>
      <w:r w:rsidRPr="00333CC6">
        <w:t>Ir šian</w:t>
      </w:r>
      <w:r w:rsidRPr="00333CC6">
        <w:softHyphen/>
        <w:t>dien,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kaip tik už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6, 8 ir 18 straips</w:t>
      </w:r>
      <w:r w:rsidRPr="00333CC6">
        <w:softHyphen/>
        <w:t>nio pa</w:t>
      </w:r>
      <w:r w:rsidRPr="00333CC6">
        <w:softHyphen/>
        <w:t>tai</w:t>
      </w:r>
      <w:r w:rsidRPr="00333CC6">
        <w:softHyphen/>
        <w:t>sas mes bal</w:t>
      </w:r>
      <w:r w:rsidRPr="00333CC6">
        <w:softHyphen/>
        <w:t>sa</w:t>
      </w:r>
      <w:r w:rsidRPr="00333CC6">
        <w:softHyphen/>
        <w:t>vo</w:t>
      </w:r>
      <w:r w:rsidRPr="00333CC6">
        <w:softHyphen/>
        <w:t>me vie</w:t>
      </w:r>
      <w:r w:rsidRPr="00333CC6">
        <w:softHyphen/>
        <w:t>nin</w:t>
      </w:r>
      <w:r w:rsidRPr="00333CC6">
        <w:softHyphen/>
        <w:t>gai, bū</w:t>
      </w:r>
      <w:r w:rsidRPr="00333CC6">
        <w:softHyphen/>
        <w:t>tent tai ir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uo</w:t>
      </w:r>
      <w:r w:rsidRPr="00333CC6">
        <w:softHyphen/>
        <w:t>ja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ai dir</w:t>
      </w:r>
      <w:r w:rsidRPr="00333CC6">
        <w:softHyphen/>
        <w:t>ban</w:t>
      </w:r>
      <w:r w:rsidRPr="00333CC6">
        <w:softHyphen/>
        <w:t>tiems ga</w:t>
      </w:r>
      <w:r w:rsidRPr="00333CC6">
        <w:softHyphen/>
        <w:t>li</w:t>
      </w:r>
      <w:r w:rsidRPr="00333CC6">
        <w:softHyphen/>
        <w:t>my</w:t>
      </w:r>
      <w:r w:rsidRPr="00333CC6">
        <w:softHyphen/>
        <w:t>bę ati</w:t>
      </w:r>
      <w:r w:rsidRPr="00333CC6">
        <w:softHyphen/>
        <w:t>dė</w:t>
      </w:r>
      <w:r w:rsidRPr="00333CC6">
        <w:softHyphen/>
        <w:t>ti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mo</w:t>
      </w:r>
      <w:r w:rsidRPr="00333CC6">
        <w:softHyphen/>
        <w:t>kes</w:t>
      </w:r>
      <w:r w:rsidRPr="00333CC6">
        <w:softHyphen/>
        <w:t>tį, nes šis mo</w:t>
      </w:r>
      <w:r w:rsidRPr="00333CC6">
        <w:softHyphen/>
        <w:t>kes</w:t>
      </w:r>
      <w:r w:rsidRPr="00333CC6">
        <w:softHyphen/>
        <w:t>tis pa</w:t>
      </w:r>
      <w:r w:rsidRPr="00333CC6">
        <w:softHyphen/>
        <w:t>ten</w:t>
      </w:r>
      <w:r w:rsidRPr="00333CC6">
        <w:softHyphen/>
        <w:t>ka į Pri</w:t>
      </w:r>
      <w:r w:rsidRPr="00333CC6">
        <w:softHyphen/>
        <w:t>va</w:t>
      </w:r>
      <w:r w:rsidRPr="00333CC6">
        <w:softHyphen/>
        <w:t>lo</w:t>
      </w:r>
      <w:r w:rsidRPr="00333CC6">
        <w:softHyphen/>
        <w:t>mo</w:t>
      </w:r>
      <w:r w:rsidRPr="00333CC6">
        <w:softHyphen/>
        <w:t>jo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fon</w:t>
      </w:r>
      <w:r w:rsidRPr="00333CC6">
        <w:softHyphen/>
        <w:t>dą. Bū</w:t>
      </w:r>
      <w:r w:rsidRPr="00333CC6">
        <w:softHyphen/>
        <w:t>tent į fon</w:t>
      </w:r>
      <w:r w:rsidRPr="00333CC6">
        <w:softHyphen/>
        <w:t>dą, ku</w:t>
      </w:r>
      <w:r w:rsidRPr="00333CC6">
        <w:softHyphen/>
        <w:t>rį val</w:t>
      </w:r>
      <w:r w:rsidRPr="00333CC6">
        <w:softHyphen/>
        <w:t>do ir ku</w:t>
      </w:r>
      <w:r w:rsidRPr="00333CC6">
        <w:softHyphen/>
        <w:t>riuo dis</w:t>
      </w:r>
      <w:r w:rsidRPr="00333CC6">
        <w:softHyphen/>
        <w:t>po</w:t>
      </w:r>
      <w:r w:rsidRPr="00333CC6">
        <w:softHyphen/>
        <w:t>nuo</w:t>
      </w:r>
      <w:r w:rsidRPr="00333CC6">
        <w:softHyphen/>
        <w:t>ja Svei</w:t>
      </w:r>
      <w:r w:rsidRPr="00333CC6">
        <w:softHyphen/>
        <w:t>ka</w:t>
      </w:r>
      <w:r w:rsidRPr="00333CC6">
        <w:softHyphen/>
        <w:t>tos ap</w:t>
      </w:r>
      <w:r w:rsidRPr="00333CC6">
        <w:softHyphen/>
        <w:t>sau</w:t>
      </w:r>
      <w:r w:rsidRPr="00333CC6">
        <w:softHyphen/>
        <w:t>gos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a, o ne So</w:t>
      </w:r>
      <w:r w:rsidRPr="00333CC6">
        <w:softHyphen/>
        <w:t>cia</w:t>
      </w:r>
      <w:r w:rsidRPr="00333CC6">
        <w:softHyphen/>
        <w:t>li</w:t>
      </w:r>
      <w:r w:rsidRPr="00333CC6">
        <w:softHyphen/>
        <w:t>nės ap</w:t>
      </w:r>
      <w:r w:rsidRPr="00333CC6">
        <w:softHyphen/>
        <w:t>sau</w:t>
      </w:r>
      <w:r w:rsidRPr="00333CC6">
        <w:softHyphen/>
        <w:t>gos ir dar</w:t>
      </w:r>
      <w:r w:rsidRPr="00333CC6">
        <w:softHyphen/>
        <w:t>bo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a, tai ne „Sod</w:t>
      </w:r>
      <w:r w:rsidRPr="00333CC6">
        <w:softHyphen/>
        <w:t>ra“, kur mes esa</w:t>
      </w:r>
      <w:r w:rsidRPr="00333CC6">
        <w:softHyphen/>
        <w:t>me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, kur ga</w:t>
      </w:r>
      <w:r w:rsidRPr="00333CC6">
        <w:softHyphen/>
        <w:t>li</w:t>
      </w:r>
      <w:r w:rsidRPr="00333CC6">
        <w:softHyphen/>
        <w:t>me spręs</w:t>
      </w:r>
      <w:r w:rsidRPr="00333CC6">
        <w:softHyphen/>
        <w:t>ti, nu</w:t>
      </w:r>
      <w:r w:rsidRPr="00333CC6">
        <w:softHyphen/>
        <w:t>ro</w:t>
      </w:r>
      <w:r w:rsidRPr="00333CC6">
        <w:softHyphen/>
        <w:t>dy</w:t>
      </w:r>
      <w:r w:rsidRPr="00333CC6">
        <w:softHyphen/>
        <w:t>ti ir va</w:t>
      </w:r>
      <w:r w:rsidRPr="00333CC6">
        <w:softHyphen/>
        <w:t>do</w:t>
      </w:r>
      <w:r w:rsidRPr="00333CC6">
        <w:softHyphen/>
        <w:t>vau</w:t>
      </w:r>
      <w:r w:rsidRPr="00333CC6">
        <w:softHyphen/>
        <w:t xml:space="preserve">ti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Aš ma</w:t>
      </w:r>
      <w:r w:rsidRPr="00333CC6">
        <w:rPr>
          <w:bCs/>
        </w:rPr>
        <w:softHyphen/>
        <w:t>nau, kad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ar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ai, 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iant Tei</w:t>
      </w:r>
      <w:r w:rsidRPr="00333CC6">
        <w:rPr>
          <w:bCs/>
        </w:rPr>
        <w:softHyphen/>
        <w:t>sės de</w:t>
      </w:r>
      <w:r w:rsidRPr="00333CC6">
        <w:rPr>
          <w:bCs/>
        </w:rPr>
        <w:softHyphen/>
        <w:t>par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o iš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dai, bu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kan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ai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uo</w:t>
      </w:r>
      <w:r w:rsidRPr="00333CC6">
        <w:rPr>
          <w:bCs/>
        </w:rPr>
        <w:softHyphen/>
        <w:t xml:space="preserve">ti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si</w:t>
      </w:r>
      <w:r w:rsidRPr="00333CC6">
        <w:softHyphen/>
        <w:t>me už ar</w:t>
      </w:r>
      <w:r w:rsidRPr="00333CC6">
        <w:softHyphen/>
        <w:t>ba prieš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. R. J. Da</w:t>
      </w:r>
      <w:r w:rsidRPr="00333CC6">
        <w:softHyphen/>
        <w:t>gys – mo</w:t>
      </w:r>
      <w:r w:rsidRPr="00333CC6">
        <w:softHyphen/>
        <w:t>ty</w:t>
      </w:r>
      <w:r w:rsidRPr="00333CC6">
        <w:softHyphen/>
        <w:t>vai už.</w:t>
      </w:r>
    </w:p>
    <w:p w:rsidR="008B77A9" w:rsidRPr="003C6967" w:rsidRDefault="008B77A9" w:rsidP="008B77A9">
      <w:pPr>
        <w:pStyle w:val="Roman"/>
        <w:rPr>
          <w:spacing w:val="-2"/>
        </w:rPr>
      </w:pPr>
      <w:r w:rsidRPr="00246224">
        <w:rPr>
          <w:b/>
          <w:bCs/>
          <w:sz w:val="22"/>
        </w:rPr>
        <w:t>R. J. DAGY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C6967">
        <w:rPr>
          <w:bCs/>
          <w:spacing w:val="-2"/>
        </w:rPr>
        <w:t xml:space="preserve"> </w:t>
      </w:r>
      <w:r w:rsidRPr="003C6967">
        <w:rPr>
          <w:spacing w:val="-2"/>
        </w:rPr>
        <w:t>Ger</w:t>
      </w:r>
      <w:r w:rsidRPr="003C6967">
        <w:rPr>
          <w:spacing w:val="-2"/>
        </w:rPr>
        <w:softHyphen/>
        <w:t>bia</w:t>
      </w:r>
      <w:r w:rsidRPr="003C6967">
        <w:rPr>
          <w:spacing w:val="-2"/>
        </w:rPr>
        <w:softHyphen/>
        <w:t>mi ko</w:t>
      </w:r>
      <w:r w:rsidRPr="003C6967">
        <w:rPr>
          <w:spacing w:val="-2"/>
        </w:rPr>
        <w:softHyphen/>
        <w:t>le</w:t>
      </w:r>
      <w:r w:rsidRPr="003C6967">
        <w:rPr>
          <w:spacing w:val="-2"/>
        </w:rPr>
        <w:softHyphen/>
        <w:t>gos, ypač klau</w:t>
      </w:r>
      <w:r w:rsidRPr="003C6967">
        <w:rPr>
          <w:spacing w:val="-2"/>
        </w:rPr>
        <w:softHyphen/>
        <w:t>sy</w:t>
      </w:r>
      <w:r w:rsidRPr="003C6967">
        <w:rPr>
          <w:spacing w:val="-2"/>
        </w:rPr>
        <w:softHyphen/>
        <w:t>da</w:t>
      </w:r>
      <w:r w:rsidRPr="003C6967">
        <w:rPr>
          <w:spacing w:val="-2"/>
        </w:rPr>
        <w:softHyphen/>
        <w:t>mie</w:t>
      </w:r>
      <w:r w:rsidRPr="003C6967">
        <w:rPr>
          <w:spacing w:val="-2"/>
        </w:rPr>
        <w:softHyphen/>
        <w:t>si dis</w:t>
      </w:r>
      <w:r w:rsidRPr="003C6967">
        <w:rPr>
          <w:spacing w:val="-2"/>
        </w:rPr>
        <w:softHyphen/>
        <w:t>ku</w:t>
      </w:r>
      <w:r w:rsidRPr="003C6967">
        <w:rPr>
          <w:spacing w:val="-2"/>
        </w:rPr>
        <w:softHyphen/>
        <w:t>si</w:t>
      </w:r>
      <w:r w:rsidRPr="003C6967">
        <w:rPr>
          <w:spacing w:val="-2"/>
        </w:rPr>
        <w:softHyphen/>
        <w:t>jos mes kar</w:t>
      </w:r>
      <w:r w:rsidRPr="003C6967">
        <w:rPr>
          <w:spacing w:val="-2"/>
        </w:rPr>
        <w:softHyphen/>
        <w:t>tais tur</w:t>
      </w:r>
      <w:r w:rsidRPr="003C6967">
        <w:rPr>
          <w:spacing w:val="-2"/>
        </w:rPr>
        <w:softHyphen/>
        <w:t>būt ne</w:t>
      </w:r>
      <w:r w:rsidRPr="003C6967">
        <w:rPr>
          <w:spacing w:val="-2"/>
        </w:rPr>
        <w:softHyphen/>
        <w:t>la</w:t>
      </w:r>
      <w:r w:rsidRPr="003C6967">
        <w:rPr>
          <w:spacing w:val="-2"/>
        </w:rPr>
        <w:softHyphen/>
        <w:t>bai su</w:t>
      </w:r>
      <w:r w:rsidRPr="003C6967">
        <w:rPr>
          <w:spacing w:val="-2"/>
        </w:rPr>
        <w:softHyphen/>
        <w:t>pran</w:t>
      </w:r>
      <w:r w:rsidRPr="003C6967">
        <w:rPr>
          <w:spacing w:val="-2"/>
        </w:rPr>
        <w:softHyphen/>
        <w:t>ta</w:t>
      </w:r>
      <w:r w:rsidRPr="003C6967">
        <w:rPr>
          <w:spacing w:val="-2"/>
        </w:rPr>
        <w:softHyphen/>
        <w:t>me drau</w:t>
      </w:r>
      <w:r w:rsidRPr="003C6967">
        <w:rPr>
          <w:spacing w:val="-2"/>
        </w:rPr>
        <w:softHyphen/>
        <w:t>di</w:t>
      </w:r>
      <w:r w:rsidRPr="003C6967">
        <w:rPr>
          <w:spacing w:val="-2"/>
        </w:rPr>
        <w:softHyphen/>
        <w:t>mo es</w:t>
      </w:r>
      <w:r w:rsidRPr="003C6967">
        <w:rPr>
          <w:spacing w:val="-2"/>
        </w:rPr>
        <w:softHyphen/>
        <w:t>mės. Pi</w:t>
      </w:r>
      <w:r w:rsidRPr="003C6967">
        <w:rPr>
          <w:spacing w:val="-2"/>
        </w:rPr>
        <w:softHyphen/>
        <w:t>ni</w:t>
      </w:r>
      <w:r w:rsidRPr="003C6967">
        <w:rPr>
          <w:spacing w:val="-2"/>
        </w:rPr>
        <w:softHyphen/>
        <w:t>gai yra drau</w:t>
      </w:r>
      <w:r w:rsidRPr="003C6967">
        <w:rPr>
          <w:spacing w:val="-2"/>
        </w:rPr>
        <w:softHyphen/>
        <w:t>di</w:t>
      </w:r>
      <w:r w:rsidRPr="003C6967">
        <w:rPr>
          <w:spacing w:val="-2"/>
        </w:rPr>
        <w:softHyphen/>
        <w:t>kų.</w:t>
      </w:r>
      <w:r w:rsidRPr="00E137EA">
        <w:t xml:space="preserve"> Kiek</w:t>
      </w:r>
      <w:r w:rsidRPr="00E137EA">
        <w:softHyphen/>
        <w:t>vie</w:t>
      </w:r>
      <w:r w:rsidRPr="00E137EA">
        <w:softHyphen/>
        <w:t>nas fon</w:t>
      </w:r>
      <w:r w:rsidRPr="00E137EA">
        <w:softHyphen/>
        <w:t>das tu</w:t>
      </w:r>
      <w:r w:rsidRPr="00E137EA">
        <w:softHyphen/>
        <w:t>ri sa</w:t>
      </w:r>
      <w:r w:rsidRPr="00E137EA">
        <w:softHyphen/>
        <w:t>vo drau</w:t>
      </w:r>
      <w:r w:rsidRPr="00E137EA">
        <w:softHyphen/>
        <w:t>di</w:t>
      </w:r>
      <w:r w:rsidRPr="00E137EA">
        <w:softHyphen/>
        <w:t>kus ir tai yra jų pre</w:t>
      </w:r>
      <w:r w:rsidRPr="00E137EA">
        <w:softHyphen/>
        <w:t>ro</w:t>
      </w:r>
      <w:r w:rsidRPr="00E137EA">
        <w:softHyphen/>
        <w:t>ga</w:t>
      </w:r>
      <w:r w:rsidRPr="00E137EA">
        <w:softHyphen/>
        <w:t>ty</w:t>
      </w:r>
      <w:r w:rsidRPr="00E137EA">
        <w:softHyphen/>
        <w:t>va (tai lie</w:t>
      </w:r>
      <w:r w:rsidRPr="00E137EA">
        <w:softHyphen/>
        <w:t>čia bū</w:t>
      </w:r>
      <w:r w:rsidRPr="00E137EA">
        <w:softHyphen/>
        <w:t>tent tų žmo</w:t>
      </w:r>
      <w:r w:rsidRPr="00E137EA">
        <w:softHyphen/>
        <w:t>nių ra</w:t>
      </w:r>
      <w:r w:rsidRPr="00E137EA">
        <w:softHyphen/>
        <w:t>tą, jų pre</w:t>
      </w:r>
      <w:r w:rsidRPr="00E137EA">
        <w:softHyphen/>
        <w:t>ro</w:t>
      </w:r>
      <w:r w:rsidRPr="00E137EA">
        <w:softHyphen/>
        <w:t>ga</w:t>
      </w:r>
      <w:r w:rsidRPr="00E137EA">
        <w:softHyphen/>
        <w:t>ty</w:t>
      </w:r>
      <w:r w:rsidRPr="00E137EA">
        <w:softHyphen/>
        <w:t>vas ar</w:t>
      </w:r>
      <w:r w:rsidRPr="00E137EA">
        <w:softHyphen/>
        <w:t>ba joms at</w:t>
      </w:r>
      <w:r w:rsidRPr="00E137EA">
        <w:softHyphen/>
        <w:t>sto</w:t>
      </w:r>
      <w:r w:rsidRPr="00E137EA">
        <w:softHyphen/>
        <w:t>vau</w:t>
      </w:r>
      <w:r w:rsidRPr="00E137EA">
        <w:softHyphen/>
        <w:t>jan</w:t>
      </w:r>
      <w:r w:rsidRPr="00E137EA">
        <w:softHyphen/>
        <w:t>čių ins</w:t>
      </w:r>
      <w:r w:rsidRPr="00E137EA">
        <w:softHyphen/>
        <w:t>ti</w:t>
      </w:r>
      <w:r w:rsidRPr="00E137EA">
        <w:softHyphen/>
        <w:t>tu</w:t>
      </w:r>
      <w:r w:rsidRPr="00E137EA">
        <w:softHyphen/>
        <w:t>ci</w:t>
      </w:r>
      <w:r w:rsidRPr="00E137EA">
        <w:softHyphen/>
        <w:t>jų) spręs</w:t>
      </w:r>
      <w:r w:rsidRPr="00E137EA">
        <w:softHyphen/>
        <w:t>ti, kam tie pi</w:t>
      </w:r>
      <w:r w:rsidRPr="00E137EA">
        <w:softHyphen/>
        <w:t>ni</w:t>
      </w:r>
      <w:r w:rsidRPr="00E137EA">
        <w:softHyphen/>
        <w:t>gai nau</w:t>
      </w:r>
      <w:r w:rsidRPr="00E137EA">
        <w:softHyphen/>
        <w:t>do</w:t>
      </w:r>
      <w:r w:rsidRPr="00E137EA">
        <w:softHyphen/>
        <w:t>ja</w:t>
      </w:r>
      <w:r w:rsidRPr="00E137EA">
        <w:softHyphen/>
        <w:t>mi, nes mes ne</w:t>
      </w:r>
      <w:r w:rsidRPr="00E137EA">
        <w:softHyphen/>
        <w:t>ga</w:t>
      </w:r>
      <w:r w:rsidRPr="00E137EA">
        <w:softHyphen/>
        <w:t>li</w:t>
      </w:r>
      <w:r w:rsidRPr="00E137EA">
        <w:softHyphen/>
        <w:t>me kiš</w:t>
      </w:r>
      <w:r w:rsidRPr="00E137EA">
        <w:softHyphen/>
        <w:t>tis, da</w:t>
      </w:r>
      <w:r w:rsidRPr="00E137EA">
        <w:softHyphen/>
        <w:t>ry</w:t>
      </w:r>
      <w:r w:rsidRPr="00E137EA">
        <w:softHyphen/>
        <w:t>ti in</w:t>
      </w:r>
      <w:r w:rsidRPr="00E137EA">
        <w:softHyphen/>
        <w:t>ter</w:t>
      </w:r>
      <w:r w:rsidRPr="00E137EA">
        <w:softHyphen/>
        <w:t>ven</w:t>
      </w:r>
      <w:r w:rsidRPr="00E137EA">
        <w:softHyphen/>
        <w:t>ci</w:t>
      </w:r>
      <w:r w:rsidRPr="00E137EA">
        <w:softHyphen/>
        <w:t>jos, spręs</w:t>
      </w:r>
      <w:r w:rsidRPr="00E137EA">
        <w:softHyphen/>
        <w:t>da</w:t>
      </w:r>
      <w:r w:rsidRPr="00E137EA">
        <w:softHyphen/>
        <w:t>mi so</w:t>
      </w:r>
      <w:r w:rsidRPr="00E137EA">
        <w:softHyphen/>
        <w:t>cia</w:t>
      </w:r>
      <w:r w:rsidRPr="00E137EA">
        <w:softHyphen/>
        <w:t>li</w:t>
      </w:r>
      <w:r w:rsidRPr="00E137EA">
        <w:softHyphen/>
        <w:t>nes pro</w:t>
      </w:r>
      <w:r w:rsidRPr="00E137EA">
        <w:softHyphen/>
        <w:t>ble</w:t>
      </w:r>
      <w:r w:rsidRPr="00E137EA">
        <w:softHyphen/>
        <w:t>mas, svei</w:t>
      </w:r>
      <w:r w:rsidRPr="00E137EA">
        <w:softHyphen/>
        <w:t>ka</w:t>
      </w:r>
      <w:r w:rsidRPr="00E137EA">
        <w:softHyphen/>
        <w:t>tos pro</w:t>
      </w:r>
      <w:r w:rsidRPr="00E137EA">
        <w:softHyphen/>
        <w:t>ble</w:t>
      </w:r>
      <w:r w:rsidRPr="00E137EA">
        <w:softHyphen/>
        <w:t>mas per Svei</w:t>
      </w:r>
      <w:r w:rsidRPr="00E137EA">
        <w:softHyphen/>
        <w:t>ka</w:t>
      </w:r>
      <w:r w:rsidRPr="00E137EA">
        <w:softHyphen/>
        <w:t>tos drau</w:t>
      </w:r>
      <w:r w:rsidRPr="00E137EA">
        <w:softHyphen/>
        <w:t>di</w:t>
      </w:r>
      <w:r w:rsidRPr="00E137EA">
        <w:softHyphen/>
        <w:t>mo fon</w:t>
      </w:r>
      <w:r w:rsidRPr="00E137EA">
        <w:softHyphen/>
        <w:t xml:space="preserve">dą. </w:t>
      </w:r>
    </w:p>
    <w:p w:rsidR="008B77A9" w:rsidRPr="00333CC6" w:rsidRDefault="008B77A9" w:rsidP="008B77A9">
      <w:pPr>
        <w:pStyle w:val="Roman"/>
      </w:pPr>
      <w:r w:rsidRPr="00333CC6">
        <w:t>Čia yra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s mo</w:t>
      </w:r>
      <w:r w:rsidRPr="00333CC6">
        <w:softHyphen/>
        <w:t>ty</w:t>
      </w:r>
      <w:r w:rsidRPr="00333CC6">
        <w:softHyphen/>
        <w:t>vas ir to rei</w:t>
      </w:r>
      <w:r w:rsidRPr="00333CC6">
        <w:softHyphen/>
        <w:t>kė</w:t>
      </w:r>
      <w:r w:rsidRPr="00333CC6">
        <w:softHyphen/>
        <w:t>tų lai</w:t>
      </w:r>
      <w:r w:rsidRPr="00333CC6">
        <w:softHyphen/>
        <w:t>ky</w:t>
      </w:r>
      <w:r w:rsidRPr="00333CC6">
        <w:softHyphen/>
        <w:t>tis, ne</w:t>
      </w:r>
      <w:r w:rsidRPr="00333CC6">
        <w:softHyphen/>
        <w:t>bent mes no</w:t>
      </w:r>
      <w:r w:rsidRPr="00333CC6">
        <w:softHyphen/>
        <w:t>ri</w:t>
      </w:r>
      <w:r w:rsidRPr="00333CC6">
        <w:softHyphen/>
        <w:t>me ni</w:t>
      </w:r>
      <w:r w:rsidRPr="00333CC6">
        <w:softHyphen/>
        <w:t>ve</w:t>
      </w:r>
      <w:r w:rsidRPr="00333CC6">
        <w:softHyphen/>
        <w:t>liuo</w:t>
      </w:r>
      <w:r w:rsidRPr="00333CC6">
        <w:softHyphen/>
        <w:t>ti vi</w:t>
      </w:r>
      <w:r w:rsidRPr="00333CC6">
        <w:softHyphen/>
        <w:t>sas šias sis</w:t>
      </w:r>
      <w:r w:rsidRPr="00333CC6">
        <w:softHyphen/>
        <w:t>te</w:t>
      </w:r>
      <w:r w:rsidRPr="00333CC6">
        <w:softHyphen/>
        <w:t>mas – aš ma</w:t>
      </w:r>
      <w:r w:rsidRPr="00333CC6">
        <w:softHyphen/>
        <w:t>tau tas pa</w:t>
      </w:r>
      <w:r w:rsidRPr="00333CC6">
        <w:softHyphen/>
        <w:t>stan</w:t>
      </w:r>
      <w:r w:rsidRPr="00333CC6">
        <w:softHyphen/>
        <w:t>gas, kaip mes vi</w:t>
      </w:r>
      <w:r w:rsidRPr="00333CC6">
        <w:softHyphen/>
        <w:t>są lai</w:t>
      </w:r>
      <w:r w:rsidRPr="00333CC6">
        <w:softHyphen/>
        <w:t>ką tuo ke</w:t>
      </w:r>
      <w:r w:rsidRPr="00333CC6">
        <w:softHyphen/>
        <w:t>liu ei</w:t>
      </w:r>
      <w:r w:rsidRPr="00333CC6">
        <w:softHyphen/>
        <w:t>na</w:t>
      </w:r>
      <w:r w:rsidRPr="00333CC6">
        <w:softHyphen/>
        <w:t>me ir ko</w:t>
      </w:r>
      <w:r w:rsidRPr="00333CC6">
        <w:softHyphen/>
        <w:t>le</w:t>
      </w:r>
      <w:r w:rsidRPr="00333CC6">
        <w:softHyphen/>
        <w:t>g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i ei</w:t>
      </w:r>
      <w:r w:rsidRPr="00333CC6">
        <w:softHyphen/>
        <w:t>na ta lin</w:t>
      </w:r>
      <w:r w:rsidRPr="00333CC6">
        <w:softHyphen/>
        <w:t>kme. Tuo</w:t>
      </w:r>
      <w:r w:rsidRPr="00333CC6">
        <w:softHyphen/>
        <w:t>met pa</w:t>
      </w:r>
      <w:r w:rsidRPr="00333CC6">
        <w:softHyphen/>
        <w:t>sa</w:t>
      </w:r>
      <w:r w:rsidRPr="00333CC6">
        <w:softHyphen/>
        <w:t>ky</w:t>
      </w:r>
      <w:r w:rsidRPr="00333CC6">
        <w:softHyphen/>
        <w:t>ki</w:t>
      </w:r>
      <w:r w:rsidRPr="00333CC6">
        <w:softHyphen/>
        <w:t>me, kad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są</w:t>
      </w:r>
      <w:r w:rsidRPr="00333CC6">
        <w:softHyphen/>
        <w:t>ly</w:t>
      </w:r>
      <w:r w:rsidRPr="00333CC6">
        <w:softHyphen/>
        <w:t>go</w:t>
      </w:r>
      <w:r w:rsidRPr="00333CC6">
        <w:softHyphen/>
        <w:t>mis ap</w:t>
      </w:r>
      <w:r w:rsidRPr="00333CC6">
        <w:softHyphen/>
        <w:t>skri</w:t>
      </w:r>
      <w:r w:rsidRPr="00333CC6">
        <w:softHyphen/>
        <w:t>tai su</w:t>
      </w:r>
      <w:r w:rsidRPr="00333CC6">
        <w:softHyphen/>
        <w:t>stab</w:t>
      </w:r>
      <w:r w:rsidRPr="00333CC6">
        <w:softHyphen/>
        <w:t>do</w:t>
      </w:r>
      <w:r w:rsidRPr="00333CC6">
        <w:softHyphen/>
        <w:t>me so</w:t>
      </w:r>
      <w:r w:rsidRPr="00333CC6">
        <w:softHyphen/>
        <w:t>cia</w:t>
      </w:r>
      <w:r w:rsidRPr="00333CC6">
        <w:softHyphen/>
        <w:t>li</w:t>
      </w:r>
      <w:r w:rsidRPr="00333CC6">
        <w:softHyphen/>
        <w:t>nį drau</w:t>
      </w:r>
      <w:r w:rsidRPr="00333CC6">
        <w:softHyphen/>
        <w:t>di</w:t>
      </w:r>
      <w:r w:rsidRPr="00333CC6">
        <w:softHyphen/>
        <w:t>mą,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ą ir vis</w:t>
      </w:r>
      <w:r w:rsidRPr="00333CC6">
        <w:softHyphen/>
        <w:t>ką spren</w:t>
      </w:r>
      <w:r w:rsidRPr="00333CC6">
        <w:softHyphen/>
        <w:t>džia</w:t>
      </w:r>
      <w:r w:rsidRPr="00333CC6">
        <w:softHyphen/>
        <w:t>me to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io biu</w:t>
      </w:r>
      <w:r w:rsidRPr="00333CC6">
        <w:softHyphen/>
        <w:t>dže</w:t>
      </w:r>
      <w:r w:rsidRPr="00333CC6">
        <w:softHyphen/>
        <w:t>to lė</w:t>
      </w:r>
      <w:r w:rsidRPr="00333CC6">
        <w:softHyphen/>
        <w:t>šo</w:t>
      </w:r>
      <w:r w:rsidRPr="00333CC6">
        <w:softHyphen/>
        <w:t>mis, nes mes da</w:t>
      </w:r>
      <w:r w:rsidRPr="00333CC6">
        <w:softHyphen/>
        <w:t>bar tas sis</w:t>
      </w:r>
      <w:r w:rsidRPr="00333CC6">
        <w:softHyphen/>
        <w:t>te</w:t>
      </w:r>
      <w:r w:rsidRPr="00333CC6">
        <w:softHyphen/>
        <w:t>mas taip su</w:t>
      </w:r>
      <w:r w:rsidRPr="00333CC6">
        <w:softHyphen/>
        <w:t>jauk</w:t>
      </w:r>
      <w:r w:rsidRPr="00333CC6">
        <w:softHyphen/>
        <w:t>si</w:t>
      </w:r>
      <w:r w:rsidRPr="00333CC6">
        <w:softHyphen/>
        <w:t>me tar</w:t>
      </w:r>
      <w:r w:rsidRPr="00333CC6">
        <w:softHyphen/>
        <w:t>pu</w:t>
      </w:r>
      <w:r w:rsidRPr="00333CC6">
        <w:softHyphen/>
        <w:t>sa</w:t>
      </w:r>
      <w:r w:rsidRPr="00333CC6">
        <w:softHyphen/>
        <w:t>vy</w:t>
      </w:r>
      <w:r w:rsidRPr="00333CC6">
        <w:softHyphen/>
        <w:t>je, kad tie</w:t>
      </w:r>
      <w:r w:rsidRPr="00333CC6">
        <w:softHyphen/>
        <w:t>siog pas</w:t>
      </w:r>
      <w:r w:rsidRPr="00333CC6">
        <w:softHyphen/>
        <w:t>kui ne</w:t>
      </w:r>
      <w:r w:rsidRPr="00333CC6">
        <w:softHyphen/>
        <w:t>at</w:t>
      </w:r>
      <w:r w:rsidRPr="00333CC6">
        <w:softHyphen/>
        <w:t>suk</w:t>
      </w:r>
      <w:r w:rsidRPr="00333CC6">
        <w:softHyphen/>
        <w:t>si</w:t>
      </w:r>
      <w:r w:rsidRPr="00333CC6">
        <w:softHyphen/>
        <w:t>me at</w:t>
      </w:r>
      <w:r w:rsidRPr="00333CC6">
        <w:softHyphen/>
        <w:t>gal, tai mes sa</w:t>
      </w:r>
      <w:r w:rsidRPr="00333CC6">
        <w:softHyphen/>
        <w:t>vo lai</w:t>
      </w:r>
      <w:r w:rsidRPr="00333CC6">
        <w:softHyphen/>
        <w:t>ku pra</w:t>
      </w:r>
      <w:r w:rsidRPr="00333CC6">
        <w:softHyphen/>
        <w:t>ra</w:t>
      </w:r>
      <w:r w:rsidRPr="00333CC6">
        <w:softHyphen/>
        <w:t>do</w:t>
      </w:r>
      <w:r w:rsidRPr="00333CC6">
        <w:softHyphen/>
        <w:t>me po anos kri</w:t>
      </w:r>
      <w:r w:rsidRPr="00333CC6">
        <w:softHyphen/>
        <w:t>zės, nors kri</w:t>
      </w:r>
      <w:r w:rsidRPr="00333CC6">
        <w:softHyphen/>
        <w:t>zės me</w:t>
      </w:r>
      <w:r w:rsidRPr="00333CC6">
        <w:softHyphen/>
        <w:t>tais tu</w:t>
      </w:r>
      <w:r w:rsidRPr="00333CC6">
        <w:softHyphen/>
        <w:t>rė</w:t>
      </w:r>
      <w:r w:rsidRPr="00333CC6">
        <w:softHyphen/>
        <w:t>jo</w:t>
      </w:r>
      <w:r w:rsidRPr="00333CC6">
        <w:softHyphen/>
        <w:t>me da</w:t>
      </w:r>
      <w:r w:rsidRPr="00333CC6">
        <w:softHyphen/>
        <w:t>ry</w:t>
      </w:r>
      <w:r w:rsidRPr="00333CC6">
        <w:softHyphen/>
        <w:t>ti. Aš ne</w:t>
      </w:r>
      <w:r w:rsidRPr="00333CC6">
        <w:softHyphen/>
        <w:t>no</w:t>
      </w:r>
      <w:r w:rsidRPr="00333CC6">
        <w:softHyphen/>
        <w:t>riu, kad lik</w:t>
      </w:r>
      <w:r w:rsidRPr="00333CC6">
        <w:softHyphen/>
        <w:t>tų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fon</w:t>
      </w:r>
      <w:r w:rsidRPr="00333CC6">
        <w:softHyphen/>
        <w:t>das su nu</w:t>
      </w:r>
      <w:r w:rsidRPr="00333CC6">
        <w:softHyphen/>
        <w:t>li</w:t>
      </w:r>
      <w:r w:rsidRPr="00333CC6">
        <w:softHyphen/>
        <w:t>niu biu</w:t>
      </w:r>
      <w:r w:rsidRPr="00333CC6">
        <w:softHyphen/>
        <w:t>dže</w:t>
      </w:r>
      <w:r w:rsidRPr="00333CC6">
        <w:softHyphen/>
        <w:t xml:space="preserve">tu. </w:t>
      </w:r>
    </w:p>
    <w:p w:rsidR="008B77A9" w:rsidRPr="00333CC6" w:rsidRDefault="008B77A9" w:rsidP="008B77A9">
      <w:pPr>
        <w:pStyle w:val="Roman"/>
      </w:pPr>
      <w:r w:rsidRPr="00333CC6">
        <w:t>Mes jau be</w:t>
      </w:r>
      <w:r w:rsidRPr="00333CC6">
        <w:softHyphen/>
        <w:t>veik vi</w:t>
      </w:r>
      <w:r w:rsidRPr="00333CC6">
        <w:softHyphen/>
        <w:t>są Ga</w:t>
      </w:r>
      <w:r w:rsidRPr="00333CC6">
        <w:softHyphen/>
        <w:t>ran</w:t>
      </w:r>
      <w:r w:rsidRPr="00333CC6">
        <w:softHyphen/>
        <w:t>ti</w:t>
      </w:r>
      <w:r w:rsidRPr="00333CC6">
        <w:softHyphen/>
        <w:t>nį fon</w:t>
      </w:r>
      <w:r w:rsidRPr="00333CC6">
        <w:softHyphen/>
        <w:t>dą iš</w:t>
      </w:r>
      <w:r w:rsidRPr="00333CC6">
        <w:softHyphen/>
        <w:t>sė</w:t>
      </w:r>
      <w:r w:rsidRPr="00333CC6">
        <w:softHyphen/>
        <w:t>mė</w:t>
      </w:r>
      <w:r w:rsidRPr="00333CC6">
        <w:softHyphen/>
        <w:t>me ir vis</w:t>
      </w:r>
      <w:r w:rsidRPr="00333CC6">
        <w:softHyphen/>
        <w:t>ką spren</w:t>
      </w:r>
      <w:r w:rsidRPr="00333CC6">
        <w:softHyphen/>
        <w:t>džia</w:t>
      </w:r>
      <w:r w:rsidRPr="00333CC6">
        <w:softHyphen/>
        <w:t>me bū</w:t>
      </w:r>
      <w:r w:rsidRPr="00333CC6">
        <w:softHyphen/>
        <w:t>tent šio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sis</w:t>
      </w:r>
      <w:r w:rsidRPr="00333CC6">
        <w:softHyphen/>
        <w:t>te</w:t>
      </w:r>
      <w:r w:rsidRPr="00333CC6">
        <w:softHyphen/>
        <w:t>mos lė</w:t>
      </w:r>
      <w:r w:rsidRPr="00333CC6">
        <w:softHyphen/>
        <w:t>šo</w:t>
      </w:r>
      <w:r w:rsidRPr="00333CC6">
        <w:softHyphen/>
        <w:t>mis, o ki</w:t>
      </w:r>
      <w:r w:rsidRPr="00333CC6">
        <w:softHyphen/>
        <w:t>tiems – ir ver</w:t>
      </w:r>
      <w:r w:rsidRPr="00333CC6">
        <w:softHyphen/>
        <w:t>slo ska</w:t>
      </w:r>
      <w:r w:rsidRPr="00333CC6">
        <w:softHyphen/>
        <w:t>ti</w:t>
      </w:r>
      <w:r w:rsidRPr="00333CC6">
        <w:softHyphen/>
        <w:t>ni</w:t>
      </w:r>
      <w:r w:rsidRPr="00333CC6">
        <w:softHyphen/>
        <w:t>mui, ir ki</w:t>
      </w:r>
      <w:r w:rsidRPr="00333CC6">
        <w:softHyphen/>
        <w:t>tiems da</w:t>
      </w:r>
      <w:r w:rsidRPr="00333CC6">
        <w:softHyphen/>
        <w:t>ly</w:t>
      </w:r>
      <w:r w:rsidRPr="00333CC6">
        <w:softHyphen/>
        <w:t>kams, pa</w:t>
      </w:r>
      <w:r w:rsidRPr="00333CC6">
        <w:softHyphen/>
        <w:t>si</w:t>
      </w:r>
      <w:r w:rsidRPr="00333CC6">
        <w:softHyphen/>
        <w:t>sko</w:t>
      </w:r>
      <w:r w:rsidRPr="00333CC6">
        <w:softHyphen/>
        <w:t>li</w:t>
      </w:r>
      <w:r w:rsidRPr="00333CC6">
        <w:softHyphen/>
        <w:t>no</w:t>
      </w:r>
      <w:r w:rsidRPr="00333CC6">
        <w:softHyphen/>
        <w:t>me lė</w:t>
      </w:r>
      <w:r w:rsidRPr="00333CC6">
        <w:softHyphen/>
        <w:t>šų pa</w:t>
      </w:r>
      <w:r w:rsidRPr="00333CC6">
        <w:softHyphen/>
        <w:t>kan</w:t>
      </w:r>
      <w:r w:rsidRPr="00333CC6">
        <w:softHyphen/>
        <w:t>ka</w:t>
      </w:r>
      <w:r w:rsidRPr="00333CC6">
        <w:softHyphen/>
        <w:t>mai daug ki</w:t>
      </w:r>
      <w:r w:rsidRPr="00333CC6">
        <w:softHyphen/>
        <w:t>to</w:t>
      </w:r>
      <w:r w:rsidRPr="00333CC6">
        <w:softHyphen/>
        <w:t>se vie</w:t>
      </w:r>
      <w:r w:rsidRPr="00333CC6">
        <w:softHyphen/>
        <w:t>to</w:t>
      </w:r>
      <w:r w:rsidRPr="00333CC6">
        <w:softHyphen/>
        <w:t>se, bet da</w:t>
      </w:r>
      <w:r w:rsidRPr="00333CC6">
        <w:softHyphen/>
        <w:t>bar, jei</w:t>
      </w:r>
      <w:r w:rsidRPr="00333CC6">
        <w:softHyphen/>
        <w:t>gu dar il</w:t>
      </w:r>
      <w:r w:rsidRPr="00333CC6">
        <w:softHyphen/>
        <w:t>giau už</w:t>
      </w:r>
      <w:r w:rsidRPr="00333CC6">
        <w:softHyphen/>
        <w:t>si</w:t>
      </w:r>
      <w:r w:rsidRPr="00333CC6">
        <w:softHyphen/>
        <w:t>tęs kri</w:t>
      </w:r>
      <w:r w:rsidRPr="00333CC6">
        <w:softHyphen/>
        <w:t>zė, mes tie</w:t>
      </w:r>
      <w:r w:rsidRPr="00333CC6">
        <w:softHyphen/>
        <w:t>siog ne</w:t>
      </w:r>
      <w:r w:rsidRPr="00333CC6">
        <w:softHyphen/>
        <w:t>be</w:t>
      </w:r>
      <w:r w:rsidRPr="00333CC6">
        <w:softHyphen/>
        <w:t>tu</w:t>
      </w:r>
      <w:r w:rsidRPr="00333CC6">
        <w:softHyphen/>
        <w:t>rė</w:t>
      </w:r>
      <w:r w:rsidRPr="00333CC6">
        <w:softHyphen/>
        <w:t>si</w:t>
      </w:r>
      <w:r w:rsidRPr="00333CC6">
        <w:softHyphen/>
        <w:t>me kuo amor</w:t>
      </w:r>
      <w:r w:rsidRPr="00333CC6">
        <w:softHyphen/>
        <w:t>ti</w:t>
      </w:r>
      <w:r w:rsidRPr="00333CC6">
        <w:softHyphen/>
        <w:t>zuo</w:t>
      </w:r>
      <w:r w:rsidRPr="00333CC6">
        <w:softHyphen/>
        <w:t>ti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sri</w:t>
      </w:r>
      <w:r w:rsidRPr="00333CC6">
        <w:softHyphen/>
        <w:t>ties. Ga</w:t>
      </w:r>
      <w:r w:rsidRPr="00333CC6">
        <w:softHyphen/>
        <w:t>li</w:t>
      </w:r>
      <w:r w:rsidRPr="00333CC6">
        <w:softHyphen/>
        <w:t>me be ga</w:t>
      </w:r>
      <w:r w:rsidRPr="00333CC6">
        <w:softHyphen/>
        <w:t>lo bū</w:t>
      </w:r>
      <w:r w:rsidRPr="00333CC6">
        <w:softHyphen/>
        <w:t>ti dos</w:t>
      </w:r>
      <w:r w:rsidRPr="00333CC6">
        <w:softHyphen/>
        <w:t>nūs, bet tu</w:t>
      </w:r>
      <w:r w:rsidRPr="00333CC6">
        <w:softHyphen/>
        <w:t>rė</w:t>
      </w:r>
      <w:r w:rsidRPr="00333CC6">
        <w:softHyphen/>
        <w:t>ki</w:t>
      </w:r>
      <w:r w:rsidRPr="00333CC6">
        <w:softHyphen/>
        <w:t>me tam tik</w:t>
      </w:r>
      <w:r w:rsidRPr="00333CC6">
        <w:softHyphen/>
        <w:t>rą re</w:t>
      </w:r>
      <w:r w:rsidRPr="00333CC6">
        <w:softHyphen/>
        <w:t>a</w:t>
      </w:r>
      <w:r w:rsidRPr="00333CC6">
        <w:softHyphen/>
        <w:t>ly</w:t>
      </w:r>
      <w:r w:rsidRPr="00333CC6">
        <w:softHyphen/>
        <w:t>bės jaus</w:t>
      </w:r>
      <w:r w:rsidRPr="00333CC6">
        <w:softHyphen/>
        <w:t xml:space="preserve">mą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Dėl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os – A. Sy</w:t>
      </w:r>
      <w:r w:rsidRPr="00333CC6">
        <w:softHyphen/>
        <w:t xml:space="preserve">sa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A. SYS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P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čiū,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jei</w:t>
      </w:r>
      <w:r w:rsidRPr="00333CC6">
        <w:softHyphen/>
        <w:t>gu mes ne</w:t>
      </w:r>
      <w:r w:rsidRPr="00333CC6">
        <w:softHyphen/>
        <w:t>bū</w:t>
      </w:r>
      <w:r w:rsidRPr="00333CC6">
        <w:softHyphen/>
        <w:t>tu</w:t>
      </w:r>
      <w:r w:rsidRPr="00333CC6">
        <w:softHyphen/>
        <w:t>me pri</w:t>
      </w:r>
      <w:r w:rsidRPr="00333CC6">
        <w:softHyphen/>
        <w:t>ėmę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, jau net</w:t>
      </w:r>
      <w:r w:rsidRPr="00333CC6">
        <w:softHyphen/>
        <w:t>gi pri</w:t>
      </w:r>
      <w:r w:rsidRPr="00333CC6">
        <w:softHyphen/>
        <w:t>ėmę, mes gal ga</w:t>
      </w:r>
      <w:r w:rsidRPr="00333CC6">
        <w:softHyphen/>
        <w:t>lė</w:t>
      </w:r>
      <w:r w:rsidRPr="00333CC6">
        <w:softHyphen/>
        <w:t>tu</w:t>
      </w:r>
      <w:r w:rsidRPr="00333CC6">
        <w:softHyphen/>
        <w:t>me dis</w:t>
      </w:r>
      <w:r w:rsidRPr="00333CC6">
        <w:softHyphen/>
        <w:t>ku</w:t>
      </w:r>
      <w:r w:rsidRPr="00333CC6">
        <w:softHyphen/>
        <w:t>tuo</w:t>
      </w:r>
      <w:r w:rsidRPr="00333CC6">
        <w:softHyphen/>
        <w:t>ti, ar tik</w:t>
      </w:r>
      <w:r w:rsidRPr="00333CC6">
        <w:softHyphen/>
        <w:t>rai iš šio fon</w:t>
      </w:r>
      <w:r w:rsidRPr="00333CC6">
        <w:softHyphen/>
        <w:t>do mes dar tu</w:t>
      </w:r>
      <w:r w:rsidRPr="00333CC6">
        <w:softHyphen/>
        <w:t>ri</w:t>
      </w:r>
      <w:r w:rsidRPr="00333CC6">
        <w:softHyphen/>
        <w:t>me mo</w:t>
      </w:r>
      <w:r w:rsidRPr="00333CC6">
        <w:softHyphen/>
        <w:t>kė</w:t>
      </w:r>
      <w:r w:rsidRPr="00333CC6">
        <w:softHyphen/>
        <w:t>ti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ą. Bet ka</w:t>
      </w:r>
      <w:r w:rsidRPr="00333CC6">
        <w:softHyphen/>
        <w:t>dan</w:t>
      </w:r>
      <w:r w:rsidRPr="00333CC6">
        <w:softHyphen/>
        <w:t>gi jau įsta</w:t>
      </w:r>
      <w:r w:rsidRPr="00333CC6">
        <w:softHyphen/>
        <w:t>ty</w:t>
      </w:r>
      <w:r w:rsidRPr="00333CC6">
        <w:softHyphen/>
        <w:t>mas pri</w:t>
      </w:r>
      <w:r w:rsidRPr="00333CC6">
        <w:softHyphen/>
        <w:t>im</w:t>
      </w:r>
      <w:r w:rsidRPr="00333CC6">
        <w:softHyphen/>
        <w:t>tas, tai… (</w:t>
      </w:r>
      <w:r w:rsidRPr="00333CC6">
        <w:rPr>
          <w:i/>
        </w:rPr>
        <w:t>Šur</w:t>
      </w:r>
      <w:r w:rsidRPr="00333CC6">
        <w:rPr>
          <w:i/>
        </w:rPr>
        <w:softHyphen/>
        <w:t>mu</w:t>
      </w:r>
      <w:r w:rsidRPr="00333CC6">
        <w:rPr>
          <w:i/>
        </w:rPr>
        <w:softHyphen/>
        <w:t>lys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Ele</w:t>
      </w:r>
      <w:r w:rsidRPr="00333CC6">
        <w:softHyphen/>
        <w:t>men</w:t>
      </w:r>
      <w:r w:rsidRPr="00333CC6">
        <w:softHyphen/>
        <w:t>ta</w:t>
      </w:r>
      <w:r w:rsidRPr="00333CC6">
        <w:softHyphen/>
        <w:t>ru, čia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a, mes bal</w:t>
      </w:r>
      <w:r w:rsidRPr="00333CC6">
        <w:softHyphen/>
        <w:t>suo</w:t>
      </w:r>
      <w:r w:rsidRPr="00333CC6">
        <w:softHyphen/>
        <w:t>si</w:t>
      </w:r>
      <w:r w:rsidRPr="00333CC6">
        <w:softHyphen/>
        <w:t>me už tai, ką mes jau pri</w:t>
      </w:r>
      <w:r w:rsidRPr="00333CC6">
        <w:softHyphen/>
        <w:t>ėmė</w:t>
      </w:r>
      <w:r w:rsidRPr="00333CC6">
        <w:softHyphen/>
        <w:t>me. Ar čia ne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a?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Taip, bet toks rei</w:t>
      </w:r>
      <w:r w:rsidRPr="00333CC6">
        <w:softHyphen/>
        <w:t>ka</w:t>
      </w:r>
      <w:r w:rsidRPr="00333CC6">
        <w:softHyphen/>
        <w:t>la</w:t>
      </w:r>
      <w:r w:rsidRPr="00333CC6">
        <w:softHyphen/>
        <w:t>vi</w:t>
      </w:r>
      <w:r w:rsidRPr="00333CC6">
        <w:softHyphen/>
        <w:t>mas bu</w:t>
      </w:r>
      <w:r w:rsidRPr="00333CC6">
        <w:softHyphen/>
        <w:t>vo ir aš su</w:t>
      </w:r>
      <w:r w:rsidRPr="00333CC6">
        <w:softHyphen/>
        <w:t>tei</w:t>
      </w:r>
      <w:r w:rsidRPr="00333CC6">
        <w:softHyphen/>
        <w:t>kiu žo</w:t>
      </w:r>
      <w:r w:rsidRPr="00333CC6">
        <w:softHyphen/>
        <w:t>dį I. Ši</w:t>
      </w:r>
      <w:r w:rsidRPr="00333CC6">
        <w:softHyphen/>
        <w:t>mo</w:t>
      </w:r>
      <w:r w:rsidRPr="00333CC6">
        <w:softHyphen/>
        <w:t>ny</w:t>
      </w:r>
      <w:r w:rsidRPr="00333CC6">
        <w:softHyphen/>
        <w:t>tei. Mo</w:t>
      </w:r>
      <w:r w:rsidRPr="00333CC6">
        <w:softHyphen/>
        <w:t>ty</w:t>
      </w:r>
      <w:r w:rsidRPr="00333CC6">
        <w:softHyphen/>
        <w:t>vai prieš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kar</w:t>
      </w:r>
      <w:r w:rsidRPr="00333CC6">
        <w:softHyphen/>
        <w:t>tu su</w:t>
      </w:r>
      <w:r w:rsidRPr="00333CC6">
        <w:softHyphen/>
        <w:t>re</w:t>
      </w:r>
      <w:r w:rsidRPr="00333CC6">
        <w:softHyphen/>
        <w:t>da</w:t>
      </w:r>
      <w:r w:rsidRPr="00333CC6">
        <w:softHyphen/>
        <w:t>guo</w:t>
      </w:r>
      <w:r w:rsidRPr="00333CC6">
        <w:softHyphen/>
        <w:t>tą. Pra</w:t>
      </w:r>
      <w:r w:rsidRPr="00333CC6">
        <w:softHyphen/>
        <w:t>šom, Ig</w:t>
      </w:r>
      <w:r w:rsidRPr="00333CC6">
        <w:softHyphen/>
        <w:t>ri</w:t>
      </w:r>
      <w:r w:rsidRPr="00333CC6">
        <w:softHyphen/>
        <w:t>da Ši</w:t>
      </w:r>
      <w:r w:rsidRPr="00333CC6">
        <w:softHyphen/>
        <w:t>mo</w:t>
      </w:r>
      <w:r w:rsidRPr="00333CC6">
        <w:softHyphen/>
        <w:t>ny</w:t>
      </w:r>
      <w:r w:rsidRPr="00333CC6">
        <w:softHyphen/>
        <w:t xml:space="preserve">te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I. ŠIMONYTĖ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La</w:t>
      </w:r>
      <w:r w:rsidRPr="00333CC6">
        <w:softHyphen/>
        <w:t>bai ačiū, ger</w:t>
      </w:r>
      <w:r w:rsidRPr="00333CC6">
        <w:softHyphen/>
        <w:t>bia</w:t>
      </w:r>
      <w:r w:rsidRPr="00333CC6">
        <w:softHyphen/>
        <w:t>ma po</w:t>
      </w:r>
      <w:r w:rsidRPr="00333CC6">
        <w:softHyphen/>
        <w:t>sė</w:t>
      </w:r>
      <w:r w:rsidRPr="00333CC6">
        <w:softHyphen/>
        <w:t>džio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Iš</w:t>
      </w:r>
      <w:r w:rsidRPr="00333CC6">
        <w:softHyphen/>
        <w:t>ties yra taip, kaip sa</w:t>
      </w:r>
      <w:r w:rsidRPr="00333CC6">
        <w:softHyphen/>
        <w:t>ko ger</w:t>
      </w:r>
      <w:r w:rsidRPr="00333CC6">
        <w:softHyphen/>
        <w:t>bia</w:t>
      </w:r>
      <w:r w:rsidRPr="00333CC6">
        <w:softHyphen/>
        <w:t>mas Al</w:t>
      </w:r>
      <w:r w:rsidRPr="00333CC6">
        <w:softHyphen/>
        <w:t>gir</w:t>
      </w:r>
      <w:r w:rsidRPr="00333CC6">
        <w:softHyphen/>
        <w:t>das, – užuot ėjus pa</w:t>
      </w:r>
      <w:r w:rsidRPr="00333CC6">
        <w:softHyphen/>
        <w:t>pras</w:t>
      </w:r>
      <w:r w:rsidRPr="00333CC6">
        <w:softHyphen/>
        <w:t>tu ke</w:t>
      </w:r>
      <w:r w:rsidRPr="00333CC6">
        <w:softHyphen/>
        <w:t>liu, nu</w:t>
      </w:r>
      <w:r w:rsidRPr="00333CC6">
        <w:softHyphen/>
        <w:t>spręs</w:t>
      </w:r>
      <w:r w:rsidRPr="00333CC6">
        <w:softHyphen/>
        <w:t>ta ei</w:t>
      </w:r>
      <w:r w:rsidRPr="00333CC6">
        <w:softHyphen/>
        <w:t>ti su</w:t>
      </w:r>
      <w:r w:rsidRPr="00333CC6">
        <w:softHyphen/>
        <w:t>dė</w:t>
      </w:r>
      <w:r w:rsidRPr="00333CC6">
        <w:softHyphen/>
        <w:t>tin</w:t>
      </w:r>
      <w:r w:rsidRPr="00333CC6">
        <w:softHyphen/>
        <w:t>gu ke</w:t>
      </w:r>
      <w:r w:rsidRPr="00333CC6">
        <w:softHyphen/>
        <w:t>liu, tai yra su</w:t>
      </w:r>
      <w:r w:rsidRPr="00333CC6">
        <w:softHyphen/>
        <w:t>for</w:t>
      </w:r>
      <w:r w:rsidRPr="00333CC6">
        <w:softHyphen/>
        <w:t>muo</w:t>
      </w:r>
      <w:r w:rsidRPr="00333CC6">
        <w:softHyphen/>
        <w:t>ti ne</w:t>
      </w:r>
      <w:r w:rsidRPr="00333CC6">
        <w:softHyphen/>
        <w:t>pri</w:t>
      </w:r>
      <w:r w:rsidRPr="00333CC6">
        <w:softHyphen/>
        <w:t>emo</w:t>
      </w:r>
      <w:r w:rsidRPr="00333CC6">
        <w:softHyphen/>
        <w:t>kas, jas ati</w:t>
      </w:r>
      <w:r w:rsidRPr="00333CC6">
        <w:softHyphen/>
        <w:t>dė</w:t>
      </w:r>
      <w:r w:rsidRPr="00333CC6">
        <w:softHyphen/>
        <w:t>ti, pas</w:t>
      </w:r>
      <w:r w:rsidRPr="00333CC6">
        <w:softHyphen/>
        <w:t>kui dve</w:t>
      </w:r>
      <w:r w:rsidRPr="00333CC6">
        <w:softHyphen/>
        <w:t>jus me</w:t>
      </w:r>
      <w:r w:rsidRPr="00333CC6">
        <w:softHyphen/>
        <w:t>tus vai</w:t>
      </w:r>
      <w:r w:rsidRPr="00333CC6">
        <w:softHyphen/>
        <w:t>ky</w:t>
      </w:r>
      <w:r w:rsidRPr="00333CC6">
        <w:softHyphen/>
        <w:t>tis. Rei</w:t>
      </w:r>
      <w:r w:rsidRPr="00333CC6">
        <w:softHyphen/>
        <w:t>kia la</w:t>
      </w:r>
      <w:r w:rsidRPr="00333CC6">
        <w:softHyphen/>
        <w:t>bai aiš</w:t>
      </w:r>
      <w:r w:rsidRPr="00333CC6">
        <w:softHyphen/>
        <w:t>kiai su</w:t>
      </w:r>
      <w:r w:rsidRPr="00333CC6">
        <w:softHyphen/>
        <w:t>pras</w:t>
      </w:r>
      <w:r w:rsidRPr="00333CC6">
        <w:softHyphen/>
        <w:t>ti, apie ko</w:t>
      </w:r>
      <w:r w:rsidRPr="00333CC6">
        <w:softHyphen/>
        <w:t>kius žmo</w:t>
      </w:r>
      <w:r w:rsidRPr="00333CC6">
        <w:softHyphen/>
        <w:t>nes mes čia kal</w:t>
      </w:r>
      <w:r w:rsidRPr="00333CC6">
        <w:softHyphen/>
        <w:t>ba</w:t>
      </w:r>
      <w:r w:rsidRPr="00333CC6">
        <w:softHyphen/>
        <w:t>me. Mes kal</w:t>
      </w:r>
      <w:r w:rsidRPr="00333CC6">
        <w:softHyphen/>
        <w:t>ba</w:t>
      </w:r>
      <w:r w:rsidRPr="00333CC6">
        <w:softHyphen/>
        <w:t>me apie žmo</w:t>
      </w:r>
      <w:r w:rsidRPr="00333CC6">
        <w:softHyphen/>
        <w:t>nes, ku</w:t>
      </w:r>
      <w:r w:rsidRPr="00333CC6">
        <w:softHyphen/>
        <w:t>rie kiek</w:t>
      </w:r>
      <w:r w:rsidRPr="00333CC6">
        <w:softHyphen/>
        <w:t>vie</w:t>
      </w:r>
      <w:r w:rsidRPr="00333CC6">
        <w:softHyphen/>
        <w:t>ną mė</w:t>
      </w:r>
      <w:r w:rsidRPr="00333CC6">
        <w:softHyphen/>
        <w:t>ne</w:t>
      </w:r>
      <w:r w:rsidRPr="00333CC6">
        <w:softHyphen/>
        <w:t>sį pri</w:t>
      </w:r>
      <w:r w:rsidRPr="00333CC6">
        <w:softHyphen/>
        <w:t>va</w:t>
      </w:r>
      <w:r w:rsidRPr="00333CC6">
        <w:softHyphen/>
        <w:t>lo mo</w:t>
      </w:r>
      <w:r w:rsidRPr="00333CC6">
        <w:softHyphen/>
        <w:t>kė</w:t>
      </w:r>
      <w:r w:rsidRPr="00333CC6">
        <w:softHyphen/>
        <w:t>ti la</w:t>
      </w:r>
      <w:r w:rsidRPr="00333CC6">
        <w:softHyphen/>
        <w:t>bai aiš</w:t>
      </w:r>
      <w:r w:rsidRPr="00333CC6">
        <w:softHyphen/>
        <w:t>kią su</w:t>
      </w:r>
      <w:r w:rsidRPr="00333CC6">
        <w:softHyphen/>
        <w:t>mą – 9 % nuo MMA. Tai yra reg</w:t>
      </w:r>
      <w:r w:rsidRPr="00333CC6">
        <w:softHyphen/>
        <w:t>la</w:t>
      </w:r>
      <w:r w:rsidRPr="00333CC6">
        <w:softHyphen/>
        <w:t>men</w:t>
      </w:r>
      <w:r w:rsidRPr="00333CC6">
        <w:softHyphen/>
        <w:t>tuo</w:t>
      </w:r>
      <w:r w:rsidRPr="00333CC6">
        <w:softHyphen/>
        <w:t>ta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e vien tam, kad bū</w:t>
      </w:r>
      <w:r w:rsidRPr="00333CC6">
        <w:softHyphen/>
        <w:t>tų iš</w:t>
      </w:r>
      <w:r w:rsidRPr="00333CC6">
        <w:softHyphen/>
        <w:t>lai</w:t>
      </w:r>
      <w:r w:rsidRPr="00333CC6">
        <w:softHyphen/>
        <w:t>ky</w:t>
      </w:r>
      <w:r w:rsidRPr="00333CC6">
        <w:softHyphen/>
        <w:t>tas jų ga</w:t>
      </w:r>
      <w:r w:rsidRPr="00333CC6">
        <w:softHyphen/>
        <w:t>lė</w:t>
      </w:r>
      <w:r w:rsidRPr="00333CC6">
        <w:softHyphen/>
        <w:t>ji</w:t>
      </w:r>
      <w:r w:rsidRPr="00333CC6">
        <w:softHyphen/>
        <w:t>mas ar</w:t>
      </w:r>
      <w:r w:rsidRPr="00333CC6">
        <w:softHyphen/>
        <w:t>ba jų tei</w:t>
      </w:r>
      <w:r w:rsidRPr="00333CC6">
        <w:softHyphen/>
        <w:t>sė gau</w:t>
      </w:r>
      <w:r w:rsidRPr="00333CC6">
        <w:softHyphen/>
        <w:t>ti svei</w:t>
      </w:r>
      <w:r w:rsidRPr="00333CC6">
        <w:softHyphen/>
        <w:t>ka</w:t>
      </w:r>
      <w:r w:rsidRPr="00333CC6">
        <w:softHyphen/>
        <w:t>tos prie</w:t>
      </w:r>
      <w:r w:rsidRPr="00333CC6">
        <w:softHyphen/>
        <w:t>žiū</w:t>
      </w:r>
      <w:r w:rsidRPr="00333CC6">
        <w:softHyphen/>
        <w:t>ros pa</w:t>
      </w:r>
      <w:r w:rsidRPr="00333CC6">
        <w:softHyphen/>
        <w:t>slau</w:t>
      </w:r>
      <w:r w:rsidRPr="00333CC6">
        <w:softHyphen/>
        <w:t>gas. Tai siū</w:t>
      </w:r>
      <w:r w:rsidRPr="00333CC6">
        <w:softHyphen/>
        <w:t>ly</w:t>
      </w:r>
      <w:r w:rsidRPr="00333CC6">
        <w:softHyphen/>
        <w:t>mo es</w:t>
      </w:r>
      <w:r w:rsidRPr="00333CC6">
        <w:softHyphen/>
        <w:t>mė bu</w:t>
      </w:r>
      <w:r w:rsidRPr="00333CC6">
        <w:softHyphen/>
        <w:t>vo la</w:t>
      </w:r>
      <w:r w:rsidRPr="00333CC6">
        <w:softHyphen/>
        <w:t>bai pa</w:t>
      </w:r>
      <w:r w:rsidRPr="00333CC6">
        <w:softHyphen/>
        <w:t>pras</w:t>
      </w:r>
      <w:r w:rsidRPr="00333CC6">
        <w:softHyphen/>
        <w:t>ta – užuot tuos žmo</w:t>
      </w:r>
      <w:r w:rsidRPr="00333CC6">
        <w:softHyphen/>
        <w:t>nes pas</w:t>
      </w:r>
      <w:r w:rsidRPr="00333CC6">
        <w:softHyphen/>
        <w:t>kui ran</w:t>
      </w:r>
      <w:r w:rsidRPr="00333CC6">
        <w:softHyphen/>
        <w:t>kio</w:t>
      </w:r>
      <w:r w:rsidRPr="00333CC6">
        <w:softHyphen/>
        <w:t>ti, vai</w:t>
      </w:r>
      <w:r w:rsidRPr="00333CC6">
        <w:softHyphen/>
        <w:t>ky</w:t>
      </w:r>
      <w:r w:rsidRPr="00333CC6">
        <w:softHyphen/>
        <w:t xml:space="preserve">ti, </w:t>
      </w:r>
      <w:r w:rsidRPr="00333CC6">
        <w:lastRenderedPageBreak/>
        <w:t>skai</w:t>
      </w:r>
      <w:r w:rsidRPr="00333CC6">
        <w:softHyphen/>
        <w:t>čiuo</w:t>
      </w:r>
      <w:r w:rsidRPr="00333CC6">
        <w:softHyphen/>
        <w:t>ti, kiek jie ten ne</w:t>
      </w:r>
      <w:r w:rsidRPr="00333CC6">
        <w:softHyphen/>
        <w:t>su</w:t>
      </w:r>
      <w:r w:rsidRPr="00333CC6">
        <w:softHyphen/>
        <w:t>mo</w:t>
      </w:r>
      <w:r w:rsidRPr="00333CC6">
        <w:softHyphen/>
        <w:t>kė</w:t>
      </w:r>
      <w:r w:rsidRPr="00333CC6">
        <w:softHyphen/>
        <w:t>jo, su</w:t>
      </w:r>
      <w:r w:rsidRPr="00333CC6">
        <w:softHyphen/>
        <w:t>mo</w:t>
      </w:r>
      <w:r w:rsidRPr="00333CC6">
        <w:softHyphen/>
        <w:t>kė</w:t>
      </w:r>
      <w:r w:rsidRPr="00333CC6">
        <w:softHyphen/>
        <w:t>ti tą svei</w:t>
      </w:r>
      <w:r w:rsidRPr="00333CC6">
        <w:softHyphen/>
        <w:t>ka</w:t>
      </w:r>
      <w:r w:rsidRPr="00333CC6">
        <w:softHyphen/>
        <w:t>tos drau</w:t>
      </w:r>
      <w:r w:rsidRPr="00333CC6">
        <w:softHyphen/>
        <w:t>di</w:t>
      </w:r>
      <w:r w:rsidRPr="00333CC6">
        <w:softHyphen/>
        <w:t>mo įmo</w:t>
      </w:r>
      <w:r w:rsidRPr="00333CC6">
        <w:softHyphen/>
        <w:t>ką, nes kaž</w:t>
      </w:r>
      <w:r w:rsidRPr="00333CC6">
        <w:softHyphen/>
        <w:t>ku</w:t>
      </w:r>
      <w:r w:rsidRPr="00333CC6">
        <w:softHyphen/>
        <w:t>ria pras</w:t>
      </w:r>
      <w:r w:rsidRPr="00333CC6">
        <w:softHyphen/>
        <w:t>me mes, su</w:t>
      </w:r>
      <w:r w:rsidRPr="00333CC6">
        <w:softHyphen/>
        <w:t>stab</w:t>
      </w:r>
      <w:r w:rsidRPr="00333CC6">
        <w:softHyphen/>
        <w:t>dę jų veik</w:t>
      </w:r>
      <w:r w:rsidRPr="00333CC6">
        <w:softHyphen/>
        <w:t>lą, esa</w:t>
      </w:r>
      <w:r w:rsidRPr="00333CC6">
        <w:softHyphen/>
        <w:t>me jiems tur</w:t>
      </w:r>
      <w:r w:rsidRPr="00333CC6">
        <w:softHyphen/>
        <w:t>būt taip pat ir mo</w:t>
      </w:r>
      <w:r w:rsidRPr="00333CC6">
        <w:softHyphen/>
        <w:t>ra</w:t>
      </w:r>
      <w:r w:rsidRPr="00333CC6">
        <w:softHyphen/>
        <w:t>liš</w:t>
      </w:r>
      <w:r w:rsidRPr="00333CC6">
        <w:softHyphen/>
        <w:t>kai sko</w:t>
      </w:r>
      <w:r w:rsidRPr="00333CC6">
        <w:softHyphen/>
        <w:t>lin</w:t>
      </w:r>
      <w:r w:rsidRPr="00333CC6">
        <w:softHyphen/>
        <w:t>gi. Vi</w:t>
      </w:r>
      <w:r w:rsidRPr="00333CC6">
        <w:softHyphen/>
        <w:t>sa ši tarp</w:t>
      </w:r>
      <w:r w:rsidRPr="00333CC6">
        <w:softHyphen/>
        <w:t>biu</w:t>
      </w:r>
      <w:r w:rsidRPr="00333CC6">
        <w:softHyphen/>
        <w:t>dže</w:t>
      </w:r>
      <w:r w:rsidRPr="00333CC6">
        <w:softHyphen/>
        <w:t>ti</w:t>
      </w:r>
      <w:r w:rsidRPr="00333CC6">
        <w:softHyphen/>
        <w:t>nė stum</w:t>
      </w:r>
      <w:r w:rsidRPr="00333CC6">
        <w:softHyphen/>
        <w:t>dy</w:t>
      </w:r>
      <w:r w:rsidRPr="00333CC6">
        <w:softHyphen/>
        <w:t>nė – ma</w:t>
      </w:r>
      <w:r w:rsidRPr="00333CC6">
        <w:softHyphen/>
        <w:t>no biu</w:t>
      </w:r>
      <w:r w:rsidRPr="00333CC6">
        <w:softHyphen/>
        <w:t>dže</w:t>
      </w:r>
      <w:r w:rsidRPr="00333CC6">
        <w:softHyphen/>
        <w:t>tas, ta</w:t>
      </w:r>
      <w:r w:rsidRPr="00333CC6">
        <w:softHyphen/>
        <w:t>vo biu</w:t>
      </w:r>
      <w:r w:rsidRPr="00333CC6">
        <w:softHyphen/>
        <w:t>dže</w:t>
      </w:r>
      <w:r w:rsidRPr="00333CC6">
        <w:softHyphen/>
        <w:t>tas, svei</w:t>
      </w:r>
      <w:r w:rsidRPr="00333CC6">
        <w:softHyphen/>
        <w:t>ka</w:t>
      </w:r>
      <w:r w:rsidRPr="00333CC6">
        <w:softHyphen/>
        <w:t>tos biu</w:t>
      </w:r>
      <w:r w:rsidRPr="00333CC6">
        <w:softHyphen/>
        <w:t>dže</w:t>
      </w:r>
      <w:r w:rsidRPr="00333CC6">
        <w:softHyphen/>
        <w:t>tas, „Sod</w:t>
      </w:r>
      <w:r w:rsidRPr="00333CC6">
        <w:softHyphen/>
        <w:t>ros“ biu</w:t>
      </w:r>
      <w:r w:rsidRPr="00333CC6">
        <w:softHyphen/>
        <w:t>dže</w:t>
      </w:r>
      <w:r w:rsidRPr="00333CC6">
        <w:softHyphen/>
        <w:t>tas – jo</w:t>
      </w:r>
      <w:r w:rsidRPr="00333CC6">
        <w:softHyphen/>
        <w:t>kiam biu</w:t>
      </w:r>
      <w:r w:rsidRPr="00333CC6">
        <w:softHyphen/>
        <w:t>dže</w:t>
      </w:r>
      <w:r w:rsidRPr="00333CC6">
        <w:softHyphen/>
        <w:t>tui ne</w:t>
      </w:r>
      <w:r w:rsidRPr="00333CC6">
        <w:softHyphen/>
        <w:t>už</w:t>
      </w:r>
      <w:r w:rsidRPr="00333CC6">
        <w:softHyphen/>
        <w:t>teks pi</w:t>
      </w:r>
      <w:r w:rsidRPr="00333CC6">
        <w:softHyphen/>
        <w:t>ni</w:t>
      </w:r>
      <w:r w:rsidRPr="00333CC6">
        <w:softHyphen/>
        <w:t>gų rim</w:t>
      </w:r>
      <w:r w:rsidRPr="00333CC6">
        <w:softHyphen/>
        <w:t>tes</w:t>
      </w:r>
      <w:r w:rsidRPr="00333CC6">
        <w:softHyphen/>
        <w:t>nei kri</w:t>
      </w:r>
      <w:r w:rsidRPr="00333CC6">
        <w:softHyphen/>
        <w:t>zei at</w:t>
      </w:r>
      <w:r w:rsidRPr="00333CC6">
        <w:softHyphen/>
        <w:t>rem</w:t>
      </w:r>
      <w:r w:rsidRPr="00333CC6">
        <w:softHyphen/>
        <w:t>ti ir vi</w:t>
      </w:r>
      <w:r w:rsidRPr="00333CC6">
        <w:softHyphen/>
        <w:t>si jie ga</w:t>
      </w:r>
      <w:r w:rsidRPr="00333CC6">
        <w:softHyphen/>
        <w:t>liau</w:t>
      </w:r>
      <w:r w:rsidRPr="00333CC6">
        <w:softHyphen/>
        <w:t>siai vis tiek nu</w:t>
      </w:r>
      <w:r w:rsidRPr="00333CC6">
        <w:softHyphen/>
        <w:t>eis į vals</w:t>
      </w:r>
      <w:r w:rsidRPr="00333CC6">
        <w:softHyphen/>
        <w:t>ty</w:t>
      </w:r>
      <w:r w:rsidRPr="00333CC6">
        <w:softHyphen/>
        <w:t>bės iž</w:t>
      </w:r>
      <w:r w:rsidRPr="00333CC6">
        <w:softHyphen/>
        <w:t>dą ir vals</w:t>
      </w:r>
      <w:r w:rsidRPr="00333CC6">
        <w:softHyphen/>
        <w:t>ty</w:t>
      </w:r>
      <w:r w:rsidRPr="00333CC6">
        <w:softHyphen/>
        <w:t>bės iž</w:t>
      </w:r>
      <w:r w:rsidRPr="00333CC6">
        <w:softHyphen/>
        <w:t>do ga</w:t>
      </w:r>
      <w:r w:rsidRPr="00333CC6">
        <w:softHyphen/>
        <w:t>lė</w:t>
      </w:r>
      <w:r w:rsidRPr="00333CC6">
        <w:softHyphen/>
        <w:t>ji</w:t>
      </w:r>
      <w:r w:rsidRPr="00333CC6">
        <w:softHyphen/>
        <w:t>mą sko</w:t>
      </w:r>
      <w:r w:rsidRPr="00333CC6">
        <w:softHyphen/>
        <w:t>lin</w:t>
      </w:r>
      <w:r w:rsidRPr="00333CC6">
        <w:softHyphen/>
        <w:t>tis. Ži</w:t>
      </w:r>
      <w:r w:rsidRPr="00333CC6">
        <w:softHyphen/>
        <w:t>no</w:t>
      </w:r>
      <w:r w:rsidRPr="00333CC6">
        <w:softHyphen/>
        <w:t>ma, da</w:t>
      </w:r>
      <w:r w:rsidRPr="00333CC6">
        <w:softHyphen/>
        <w:t>bar jau tu</w:t>
      </w:r>
      <w:r w:rsidRPr="00333CC6">
        <w:softHyphen/>
        <w:t>ri</w:t>
      </w:r>
      <w:r w:rsidRPr="00333CC6">
        <w:softHyphen/>
        <w:t>me to</w:t>
      </w:r>
      <w:r w:rsidRPr="00333CC6">
        <w:softHyphen/>
        <w:t>kią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ą, kai tur</w:t>
      </w:r>
      <w:r w:rsidRPr="00333CC6">
        <w:softHyphen/>
        <w:t>būt po mū</w:t>
      </w:r>
      <w:r w:rsidRPr="00333CC6">
        <w:softHyphen/>
        <w:t xml:space="preserve">šio </w:t>
      </w:r>
      <w:r w:rsidRPr="00333CC6">
        <w:rPr>
          <w:i/>
        </w:rPr>
        <w:t>ku</w:t>
      </w:r>
      <w:r w:rsidRPr="00333CC6">
        <w:rPr>
          <w:i/>
        </w:rPr>
        <w:softHyphen/>
        <w:t>lo</w:t>
      </w:r>
      <w:r w:rsidRPr="00333CC6">
        <w:rPr>
          <w:i/>
        </w:rPr>
        <w:softHyphen/>
        <w:t>kais</w:t>
      </w:r>
      <w:r w:rsidRPr="00333CC6">
        <w:t xml:space="preserve"> mai</w:t>
      </w:r>
      <w:r w:rsidRPr="00333CC6">
        <w:softHyphen/>
        <w:t>šo</w:t>
      </w:r>
      <w:r w:rsidRPr="00333CC6">
        <w:softHyphen/>
        <w:t>mės, bet at</w:t>
      </w:r>
      <w:r w:rsidRPr="00333CC6">
        <w:softHyphen/>
        <w:t>si</w:t>
      </w:r>
      <w:r w:rsidRPr="00333CC6">
        <w:softHyphen/>
        <w:t>žvel</w:t>
      </w:r>
      <w:r w:rsidRPr="00333CC6">
        <w:softHyphen/>
        <w:t>gi</w:t>
      </w:r>
      <w:r w:rsidRPr="00333CC6">
        <w:softHyphen/>
        <w:t>mas į pa</w:t>
      </w:r>
      <w:r w:rsidRPr="00333CC6">
        <w:softHyphen/>
        <w:t>sta</w:t>
      </w:r>
      <w:r w:rsidRPr="00333CC6">
        <w:softHyphen/>
        <w:t>bą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, ku</w:t>
      </w:r>
      <w:r w:rsidRPr="00333CC6">
        <w:softHyphen/>
        <w:t>ris pa</w:t>
      </w:r>
      <w:r w:rsidRPr="00333CC6">
        <w:softHyphen/>
        <w:t>siū</w:t>
      </w:r>
      <w:r w:rsidRPr="00333CC6">
        <w:softHyphen/>
        <w:t>lė to</w:t>
      </w:r>
      <w:r w:rsidRPr="00333CC6">
        <w:softHyphen/>
        <w:t>bu</w:t>
      </w:r>
      <w:r w:rsidRPr="00333CC6">
        <w:softHyphen/>
        <w:t>lin</w:t>
      </w:r>
      <w:r w:rsidRPr="00333CC6">
        <w:softHyphen/>
        <w:t>ti nuo</w:t>
      </w:r>
      <w:r w:rsidRPr="00333CC6">
        <w:softHyphen/>
        <w:t>sta</w:t>
      </w:r>
      <w:r w:rsidRPr="00333CC6">
        <w:softHyphen/>
        <w:t>tą, yra tru</w:t>
      </w:r>
      <w:r w:rsidRPr="00333CC6">
        <w:softHyphen/>
        <w:t>pu</w:t>
      </w:r>
      <w:r w:rsidRPr="00333CC6">
        <w:softHyphen/>
        <w:t>tį toks, ži</w:t>
      </w:r>
      <w:r w:rsidRPr="00333CC6">
        <w:softHyphen/>
        <w:t>no</w:t>
      </w:r>
      <w:r w:rsidRPr="00333CC6">
        <w:softHyphen/>
        <w:t>te, skau</w:t>
      </w:r>
      <w:r w:rsidRPr="00333CC6">
        <w:softHyphen/>
        <w:t>da dan</w:t>
      </w:r>
      <w:r w:rsidRPr="00333CC6">
        <w:softHyphen/>
        <w:t>tį, tai nu</w:t>
      </w:r>
      <w:r w:rsidRPr="00333CC6">
        <w:softHyphen/>
        <w:t>kir</w:t>
      </w:r>
      <w:r w:rsidRPr="00333CC6">
        <w:softHyphen/>
        <w:t>siu gal</w:t>
      </w:r>
      <w:r w:rsidRPr="00333CC6">
        <w:softHyphen/>
        <w:t>vą. Bu</w:t>
      </w:r>
      <w:r w:rsidRPr="00333CC6">
        <w:softHyphen/>
        <w:t>vo ga</w:t>
      </w:r>
      <w:r w:rsidRPr="00333CC6">
        <w:softHyphen/>
        <w:t>li</w:t>
      </w:r>
      <w:r w:rsidRPr="00333CC6">
        <w:softHyphen/>
        <w:t>ma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ą pa</w:t>
      </w:r>
      <w:r w:rsidRPr="00333CC6">
        <w:softHyphen/>
        <w:t>to</w:t>
      </w:r>
      <w:r w:rsidRPr="00333CC6">
        <w:softHyphen/>
        <w:t>bu</w:t>
      </w:r>
      <w:r w:rsidRPr="00333CC6">
        <w:softHyphen/>
        <w:t>lin</w:t>
      </w:r>
      <w:r w:rsidRPr="00333CC6">
        <w:softHyphen/>
        <w:t>ti, tai aš no</w:t>
      </w:r>
      <w:r w:rsidRPr="00333CC6">
        <w:softHyphen/>
        <w:t>riu pa</w:t>
      </w:r>
      <w:r w:rsidRPr="00333CC6">
        <w:softHyphen/>
        <w:t>sa</w:t>
      </w:r>
      <w:r w:rsidRPr="00333CC6">
        <w:softHyphen/>
        <w:t>ky</w:t>
      </w:r>
      <w:r w:rsidRPr="00333CC6">
        <w:softHyphen/>
        <w:t>ti. Ačiū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mes tu</w:t>
      </w:r>
      <w:r w:rsidRPr="00333CC6">
        <w:softHyphen/>
        <w:t>ri</w:t>
      </w:r>
      <w:r w:rsidRPr="00333CC6">
        <w:softHyphen/>
        <w:t>me bal</w:t>
      </w:r>
      <w:r w:rsidRPr="00333CC6">
        <w:softHyphen/>
        <w:t>suo</w:t>
      </w:r>
      <w:r w:rsidRPr="00333CC6">
        <w:softHyphen/>
        <w:t>ti, ka</w:t>
      </w:r>
      <w:r w:rsidRPr="00333CC6">
        <w:softHyphen/>
        <w:t>dan</w:t>
      </w:r>
      <w:r w:rsidRPr="00333CC6">
        <w:softHyphen/>
        <w:t>gi mo</w:t>
      </w:r>
      <w:r w:rsidRPr="00333CC6">
        <w:softHyphen/>
        <w:t>ty</w:t>
      </w:r>
      <w:r w:rsidRPr="00333CC6">
        <w:softHyphen/>
        <w:t>vai iš</w:t>
      </w:r>
      <w:r w:rsidRPr="00333CC6">
        <w:softHyphen/>
        <w:t>si</w:t>
      </w:r>
      <w:r w:rsidRPr="00333CC6">
        <w:softHyphen/>
        <w:t>sky</w:t>
      </w:r>
      <w:r w:rsidRPr="00333CC6">
        <w:softHyphen/>
        <w:t>rė – vie</w:t>
      </w:r>
      <w:r w:rsidRPr="00333CC6">
        <w:softHyphen/>
        <w:t>ni už, ki</w:t>
      </w:r>
      <w:r w:rsidRPr="00333CC6">
        <w:softHyphen/>
        <w:t>ti prieš. Dėl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kar</w:t>
      </w:r>
      <w:r w:rsidRPr="00333CC6">
        <w:softHyphen/>
        <w:t>tu</w:t>
      </w:r>
      <w:r w:rsidRPr="00333CC6" w:rsidDel="0043473F">
        <w:t xml:space="preserve"> </w:t>
      </w:r>
      <w:r w:rsidRPr="00333CC6">
        <w:t>su</w:t>
      </w:r>
      <w:r w:rsidRPr="00333CC6">
        <w:softHyphen/>
        <w:t>re</w:t>
      </w:r>
      <w:r w:rsidRPr="00333CC6">
        <w:softHyphen/>
        <w:t>da</w:t>
      </w:r>
      <w:r w:rsidRPr="00333CC6">
        <w:softHyphen/>
        <w:t>guo</w:t>
      </w:r>
      <w:r w:rsidRPr="00333CC6">
        <w:softHyphen/>
        <w:t>t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. Ne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, o šiuo at</w:t>
      </w:r>
      <w:r w:rsidRPr="00333CC6">
        <w:softHyphen/>
        <w:t>ve</w:t>
      </w:r>
      <w:r w:rsidRPr="00333CC6">
        <w:softHyphen/>
        <w:t>ju jau re</w:t>
      </w:r>
      <w:r w:rsidRPr="00333CC6">
        <w:softHyphen/>
        <w:t>dak</w:t>
      </w:r>
      <w:r w:rsidRPr="00333CC6">
        <w:softHyphen/>
        <w:t>ci</w:t>
      </w:r>
      <w:r w:rsidRPr="00333CC6">
        <w:softHyphen/>
        <w:t>ja 5</w:t>
      </w:r>
      <w:r w:rsidRPr="00C063C4">
        <w:rPr>
          <w:sz w:val="20"/>
          <w:vertAlign w:val="superscript"/>
        </w:rPr>
        <w:t>1</w:t>
      </w:r>
      <w:r w:rsidRPr="00333CC6">
        <w:t xml:space="preserve"> straips</w:t>
      </w:r>
      <w:r w:rsidRPr="00333CC6">
        <w:softHyphen/>
        <w:t>nio 2 da</w:t>
      </w:r>
      <w:r w:rsidRPr="00333CC6">
        <w:softHyphen/>
        <w:t>lies. Pra</w:t>
      </w:r>
      <w:r w:rsidRPr="00333CC6">
        <w:softHyphen/>
        <w:t>šo</w:t>
      </w:r>
      <w:r w:rsidRPr="00333CC6">
        <w:softHyphen/>
        <w:t>me bal</w:t>
      </w:r>
      <w:r w:rsidRPr="00333CC6">
        <w:softHyphen/>
        <w:t>suo</w:t>
      </w:r>
      <w:r w:rsidRPr="00333CC6">
        <w:softHyphen/>
        <w:t>ti.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tam pri</w:t>
      </w:r>
      <w:r w:rsidRPr="00333CC6">
        <w:softHyphen/>
        <w:t>ta</w:t>
      </w:r>
      <w:r w:rsidRPr="00333CC6">
        <w:softHyphen/>
        <w:t xml:space="preserve">rė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09 Sei</w:t>
      </w:r>
      <w:r w:rsidRPr="00333CC6">
        <w:softHyphen/>
        <w:t>mo na</w:t>
      </w:r>
      <w:r w:rsidRPr="00333CC6">
        <w:softHyphen/>
        <w:t>riai: už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– 72, prieš – 15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22. Lie</w:t>
      </w:r>
      <w:r w:rsidRPr="00333CC6">
        <w:softHyphen/>
        <w:t>ka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su</w:t>
      </w:r>
      <w:r w:rsidRPr="00333CC6">
        <w:softHyphen/>
        <w:t>re</w:t>
      </w:r>
      <w:r w:rsidRPr="00333CC6">
        <w:softHyphen/>
        <w:t>da</w:t>
      </w:r>
      <w:r w:rsidRPr="00333CC6">
        <w:softHyphen/>
        <w:t>guo</w:t>
      </w:r>
      <w:r w:rsidRPr="00333CC6">
        <w:softHyphen/>
        <w:t>tas pri</w:t>
      </w:r>
      <w:r w:rsidRPr="00333CC6">
        <w:softHyphen/>
        <w:t>ta</w:t>
      </w:r>
      <w:r w:rsidRPr="00333CC6">
        <w:softHyphen/>
        <w:t>ri</w:t>
      </w:r>
      <w:r w:rsidRPr="00333CC6">
        <w:softHyphen/>
        <w:t>mas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 xml:space="preserve">tui. </w:t>
      </w:r>
    </w:p>
    <w:p w:rsidR="008B77A9" w:rsidRPr="00333CC6" w:rsidRDefault="008B77A9" w:rsidP="008B77A9">
      <w:pPr>
        <w:pStyle w:val="Roman"/>
      </w:pPr>
      <w:r w:rsidRPr="00333CC6">
        <w:t>Ki</w:t>
      </w:r>
      <w:r w:rsidRPr="00333CC6">
        <w:softHyphen/>
        <w:t>tas Tei</w:t>
      </w:r>
      <w:r w:rsidRPr="00333CC6">
        <w:softHyphen/>
        <w:t>sės de</w:t>
      </w:r>
      <w:r w:rsidRPr="00333CC6">
        <w:softHyphen/>
        <w:t>par</w:t>
      </w:r>
      <w:r w:rsidRPr="00333CC6">
        <w:softHyphen/>
        <w:t>ta</w:t>
      </w:r>
      <w:r w:rsidRPr="00333CC6">
        <w:softHyphen/>
        <w:t>men</w:t>
      </w:r>
      <w:r w:rsidRPr="00333CC6">
        <w:softHyphen/>
        <w:t>to. Jam pri</w:t>
      </w:r>
      <w:r w:rsidRPr="00333CC6">
        <w:softHyphen/>
        <w:t>tar</w:t>
      </w:r>
      <w:r w:rsidRPr="00333CC6">
        <w:softHyphen/>
        <w:t>ta. Da</w:t>
      </w:r>
      <w:r w:rsidRPr="00333CC6">
        <w:softHyphen/>
        <w:t>bar, M. Na</w:t>
      </w:r>
      <w:r w:rsidRPr="00333CC6">
        <w:softHyphen/>
        <w:t>vic</w:t>
      </w:r>
      <w:r w:rsidRPr="00333CC6">
        <w:softHyphen/>
        <w:t>kie</w:t>
      </w:r>
      <w:r w:rsidRPr="00333CC6">
        <w:softHyphen/>
        <w:t>nė ir P. Kuz</w:t>
      </w:r>
      <w:r w:rsidRPr="00333CC6">
        <w:softHyphen/>
        <w:t>mic</w:t>
      </w:r>
      <w:r w:rsidRPr="00333CC6">
        <w:softHyphen/>
        <w:t>kie</w:t>
      </w:r>
      <w:r w:rsidRPr="00333CC6">
        <w:softHyphen/>
        <w:t>nė tei</w:t>
      </w:r>
      <w:r w:rsidRPr="00333CC6">
        <w:softHyphen/>
        <w:t>kė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ko</w:t>
      </w:r>
      <w:r w:rsidRPr="00333CC6">
        <w:softHyphen/>
        <w:t>vo 27 die</w:t>
      </w:r>
      <w:r w:rsidRPr="00333CC6">
        <w:softHyphen/>
        <w:t>ną. Mo</w:t>
      </w:r>
      <w:r w:rsidRPr="00333CC6">
        <w:softHyphen/>
        <w:t>ni</w:t>
      </w:r>
      <w:r w:rsidRPr="00333CC6">
        <w:softHyphen/>
        <w:t>ka, pra</w:t>
      </w:r>
      <w:r w:rsidRPr="00333CC6">
        <w:softHyphen/>
        <w:t>šo</w:t>
      </w:r>
      <w:r w:rsidRPr="00333CC6">
        <w:softHyphen/>
        <w:t>me. Čia</w:t>
      </w:r>
      <w:r w:rsidR="00864552">
        <w:t>,</w:t>
      </w:r>
      <w:r w:rsidRPr="00333CC6">
        <w:t xml:space="preserve"> kur du mė</w:t>
      </w:r>
      <w:r w:rsidRPr="00333CC6">
        <w:softHyphen/>
        <w:t>ne</w:t>
      </w:r>
      <w:r w:rsidRPr="00333CC6">
        <w:softHyphen/>
        <w:t>sius po pa</w:t>
      </w:r>
      <w:r w:rsidRPr="00333CC6">
        <w:softHyphen/>
        <w:t>bai</w:t>
      </w:r>
      <w:r w:rsidRPr="00333CC6">
        <w:softHyphen/>
        <w:t xml:space="preserve">gos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M. NAVIC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B57DC2">
        <w:rPr>
          <w:bCs/>
          <w:spacing w:val="-2"/>
        </w:rPr>
        <w:t xml:space="preserve"> Ger</w:t>
      </w:r>
      <w:r w:rsidRPr="00B57DC2">
        <w:rPr>
          <w:bCs/>
          <w:spacing w:val="-2"/>
        </w:rPr>
        <w:softHyphen/>
        <w:t>bia</w:t>
      </w:r>
      <w:r w:rsidRPr="00B57DC2">
        <w:rPr>
          <w:bCs/>
          <w:spacing w:val="-2"/>
        </w:rPr>
        <w:softHyphen/>
        <w:t>mi ko</w:t>
      </w:r>
      <w:r w:rsidRPr="00B57DC2">
        <w:rPr>
          <w:bCs/>
          <w:spacing w:val="-2"/>
        </w:rPr>
        <w:softHyphen/>
        <w:t>le</w:t>
      </w:r>
      <w:r w:rsidRPr="00B57DC2">
        <w:rPr>
          <w:bCs/>
          <w:spacing w:val="-2"/>
        </w:rPr>
        <w:softHyphen/>
        <w:t>gos, tei</w:t>
      </w:r>
      <w:r w:rsidRPr="00B57DC2">
        <w:rPr>
          <w:bCs/>
          <w:spacing w:val="-2"/>
        </w:rPr>
        <w:softHyphen/>
        <w:t>kia</w:t>
      </w:r>
      <w:r w:rsidRPr="00B57DC2">
        <w:rPr>
          <w:bCs/>
          <w:spacing w:val="-2"/>
        </w:rPr>
        <w:softHyphen/>
        <w:t>me pa</w:t>
      </w:r>
      <w:r w:rsidRPr="00B57DC2">
        <w:rPr>
          <w:bCs/>
          <w:spacing w:val="-2"/>
        </w:rPr>
        <w:softHyphen/>
        <w:t>siū</w:t>
      </w:r>
      <w:r w:rsidRPr="00B57DC2">
        <w:rPr>
          <w:bCs/>
          <w:spacing w:val="-2"/>
        </w:rPr>
        <w:softHyphen/>
        <w:t>ly</w:t>
      </w:r>
      <w:r w:rsidRPr="00B57DC2">
        <w:rPr>
          <w:bCs/>
          <w:spacing w:val="-2"/>
        </w:rPr>
        <w:softHyphen/>
        <w:t>mą, kad tiems žmo</w:t>
      </w:r>
      <w:r w:rsidRPr="00B57DC2">
        <w:rPr>
          <w:bCs/>
          <w:spacing w:val="-2"/>
        </w:rPr>
        <w:softHyphen/>
        <w:t xml:space="preserve">nėms, </w:t>
      </w:r>
      <w:r w:rsidRPr="00333CC6">
        <w:rPr>
          <w:bCs/>
        </w:rPr>
        <w:t>ku</w:t>
      </w:r>
      <w:r w:rsidRPr="00333CC6">
        <w:rPr>
          <w:bCs/>
        </w:rPr>
        <w:softHyphen/>
        <w:t>rie yra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tys,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 ne</w:t>
      </w:r>
      <w:r w:rsidRPr="00333CC6">
        <w:rPr>
          <w:bCs/>
        </w:rPr>
        <w:softHyphen/>
        <w:t>bū</w:t>
      </w:r>
      <w:r w:rsidRPr="00333CC6">
        <w:rPr>
          <w:bCs/>
        </w:rPr>
        <w:softHyphen/>
        <w:t>tų su</w:t>
      </w:r>
      <w:r w:rsidRPr="00333CC6">
        <w:rPr>
          <w:bCs/>
        </w:rPr>
        <w:softHyphen/>
        <w:t>stab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a iš kar</w:t>
      </w:r>
      <w:r w:rsidRPr="00333CC6">
        <w:rPr>
          <w:bCs/>
        </w:rPr>
        <w:softHyphen/>
        <w:t>to tą pa</w:t>
      </w:r>
      <w:r w:rsidRPr="00333CC6">
        <w:rPr>
          <w:bCs/>
        </w:rPr>
        <w:softHyphen/>
        <w:t>čią die</w:t>
      </w:r>
      <w:r w:rsidRPr="00333CC6">
        <w:rPr>
          <w:bCs/>
        </w:rPr>
        <w:softHyphen/>
        <w:t>ną,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bai</w:t>
      </w:r>
      <w:r w:rsidRPr="00333CC6">
        <w:rPr>
          <w:bCs/>
        </w:rPr>
        <w:softHyphen/>
        <w:t>gus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piui. Mes pui</w:t>
      </w:r>
      <w:r w:rsidRPr="00333CC6">
        <w:rPr>
          <w:bCs/>
        </w:rPr>
        <w:softHyphen/>
        <w:t>kiai su</w:t>
      </w:r>
      <w:r w:rsidRPr="00333CC6">
        <w:rPr>
          <w:bCs/>
        </w:rPr>
        <w:softHyphen/>
        <w:t>pran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me, kad tie žmo</w:t>
      </w:r>
      <w:r w:rsidRPr="00333CC6">
        <w:rPr>
          <w:bCs/>
        </w:rPr>
        <w:softHyphen/>
        <w:t>nės, ku</w:t>
      </w:r>
      <w:r w:rsidRPr="00333CC6">
        <w:rPr>
          <w:bCs/>
        </w:rPr>
        <w:softHyphen/>
        <w:t>rie tei</w:t>
      </w:r>
      <w:r w:rsidRPr="00333CC6">
        <w:rPr>
          <w:bCs/>
        </w:rPr>
        <w:softHyphen/>
        <w:t>kia pa</w:t>
      </w:r>
      <w:r w:rsidRPr="00333CC6">
        <w:rPr>
          <w:bCs/>
        </w:rPr>
        <w:softHyphen/>
        <w:t>slau</w:t>
      </w:r>
      <w:r w:rsidRPr="00333CC6">
        <w:rPr>
          <w:bCs/>
        </w:rPr>
        <w:softHyphen/>
        <w:t>gas, ar tai bū</w:t>
      </w:r>
      <w:r w:rsidRPr="00333CC6">
        <w:rPr>
          <w:bCs/>
        </w:rPr>
        <w:softHyphen/>
        <w:t>tų ma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, ren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ų or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z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, fo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gra</w:t>
      </w:r>
      <w:r w:rsidRPr="00333CC6">
        <w:rPr>
          <w:bCs/>
        </w:rPr>
        <w:softHyphen/>
        <w:t>f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o ar ko</w:t>
      </w:r>
      <w:r w:rsidRPr="00333CC6">
        <w:rPr>
          <w:bCs/>
        </w:rPr>
        <w:softHyphen/>
        <w:t>kios nors ki</w:t>
      </w:r>
      <w:r w:rsidRPr="00333CC6">
        <w:rPr>
          <w:bCs/>
        </w:rPr>
        <w:softHyphen/>
        <w:t>tos pa</w:t>
      </w:r>
      <w:r w:rsidRPr="00333CC6">
        <w:rPr>
          <w:bCs/>
        </w:rPr>
        <w:softHyphen/>
        <w:t>slau</w:t>
      </w:r>
      <w:r w:rsidRPr="00333CC6">
        <w:rPr>
          <w:bCs/>
        </w:rPr>
        <w:softHyphen/>
        <w:t>gos, tei</w:t>
      </w:r>
      <w:r w:rsidRPr="00333CC6">
        <w:rPr>
          <w:bCs/>
        </w:rPr>
        <w:softHyphen/>
        <w:t>kia</w:t>
      </w:r>
      <w:r w:rsidRPr="00333CC6">
        <w:rPr>
          <w:bCs/>
        </w:rPr>
        <w:softHyphen/>
        <w:t>mos jiems dir</w:t>
      </w:r>
      <w:r w:rsidRPr="00333CC6">
        <w:rPr>
          <w:bCs/>
        </w:rPr>
        <w:softHyphen/>
        <w:t>bant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, ne</w:t>
      </w:r>
      <w:r w:rsidRPr="00333CC6">
        <w:rPr>
          <w:bCs/>
        </w:rPr>
        <w:softHyphen/>
        <w:t>at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nau</w:t>
      </w:r>
      <w:r w:rsidRPr="00333CC6">
        <w:rPr>
          <w:bCs/>
        </w:rPr>
        <w:softHyphen/>
        <w:t>jins tą pa</w:t>
      </w:r>
      <w:r w:rsidRPr="00333CC6">
        <w:rPr>
          <w:bCs/>
        </w:rPr>
        <w:softHyphen/>
        <w:t>čią aki</w:t>
      </w:r>
      <w:r w:rsidRPr="00333CC6">
        <w:rPr>
          <w:bCs/>
        </w:rPr>
        <w:softHyphen/>
        <w:t>mir</w:t>
      </w:r>
      <w:r w:rsidRPr="00333CC6">
        <w:rPr>
          <w:bCs/>
        </w:rPr>
        <w:softHyphen/>
        <w:t>ką ar tą pa</w:t>
      </w:r>
      <w:r w:rsidRPr="00333CC6">
        <w:rPr>
          <w:bCs/>
        </w:rPr>
        <w:softHyphen/>
        <w:t>čią sa</w:t>
      </w:r>
      <w:r w:rsidRPr="00333CC6">
        <w:rPr>
          <w:bCs/>
        </w:rPr>
        <w:softHyphen/>
        <w:t>vai</w:t>
      </w:r>
      <w:r w:rsidRPr="00333CC6">
        <w:rPr>
          <w:bCs/>
        </w:rPr>
        <w:softHyphen/>
        <w:t>tę, kai mes pa</w:t>
      </w:r>
      <w:r w:rsidRPr="00333CC6">
        <w:rPr>
          <w:bCs/>
        </w:rPr>
        <w:softHyphen/>
        <w:t>skelb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, kad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as jau bai</w:t>
      </w:r>
      <w:r w:rsidRPr="00333CC6">
        <w:rPr>
          <w:bCs/>
        </w:rPr>
        <w:softHyphen/>
        <w:t>gia</w:t>
      </w:r>
      <w:r w:rsidRPr="00333CC6">
        <w:rPr>
          <w:bCs/>
        </w:rPr>
        <w:softHyphen/>
        <w:t>si.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gas tam tik</w:t>
      </w:r>
      <w:r w:rsidRPr="00333CC6">
        <w:rPr>
          <w:bCs/>
        </w:rPr>
        <w:softHyphen/>
        <w:t>ras</w:t>
      </w:r>
      <w:r w:rsidR="00E308C2">
        <w:rPr>
          <w:bCs/>
        </w:rPr>
        <w:t>,</w:t>
      </w:r>
      <w:r w:rsidRPr="00333CC6">
        <w:rPr>
          <w:bCs/>
        </w:rPr>
        <w:t xml:space="preserve"> mū</w:t>
      </w:r>
      <w:r w:rsidRPr="00333CC6">
        <w:rPr>
          <w:bCs/>
        </w:rPr>
        <w:softHyphen/>
        <w:t>sų įs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</w:t>
      </w:r>
      <w:r w:rsidR="00E308C2">
        <w:rPr>
          <w:bCs/>
        </w:rPr>
        <w:t>u,</w:t>
      </w:r>
      <w:r w:rsidRPr="00333CC6">
        <w:rPr>
          <w:bCs/>
        </w:rPr>
        <w:t xml:space="preserve"> tran</w:t>
      </w:r>
      <w:r w:rsidRPr="00333CC6">
        <w:rPr>
          <w:bCs/>
        </w:rPr>
        <w:softHyphen/>
        <w:t>z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is 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pis, per ku</w:t>
      </w:r>
      <w:r w:rsidRPr="00333CC6">
        <w:rPr>
          <w:bCs/>
        </w:rPr>
        <w:softHyphen/>
        <w:t>rį, šiek tiek at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vus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kai, tie žmo</w:t>
      </w:r>
      <w:r w:rsidRPr="00333CC6">
        <w:rPr>
          <w:bCs/>
        </w:rPr>
        <w:softHyphen/>
        <w:t>nės ga</w:t>
      </w:r>
      <w:r w:rsidRPr="00333CC6">
        <w:rPr>
          <w:bCs/>
        </w:rPr>
        <w:softHyphen/>
        <w:t>lė</w:t>
      </w:r>
      <w:r w:rsidRPr="00333CC6">
        <w:rPr>
          <w:bCs/>
        </w:rPr>
        <w:softHyphen/>
        <w:t>tų vėl įsi</w:t>
      </w:r>
      <w:r w:rsidRPr="00333CC6">
        <w:rPr>
          <w:bCs/>
        </w:rPr>
        <w:softHyphen/>
        <w:t>lie</w:t>
      </w:r>
      <w:r w:rsidRPr="00333CC6">
        <w:rPr>
          <w:bCs/>
        </w:rPr>
        <w:softHyphen/>
        <w:t>ti į rin</w:t>
      </w:r>
      <w:r w:rsidRPr="00333CC6">
        <w:rPr>
          <w:bCs/>
        </w:rPr>
        <w:softHyphen/>
        <w:t>ką ir tei</w:t>
      </w:r>
      <w:r w:rsidR="00B57DC2">
        <w:rPr>
          <w:bCs/>
        </w:rPr>
        <w:softHyphen/>
      </w:r>
      <w:r w:rsidRPr="00333CC6">
        <w:rPr>
          <w:bCs/>
        </w:rPr>
        <w:t>k</w:t>
      </w:r>
      <w:r w:rsidRPr="00333CC6">
        <w:rPr>
          <w:bCs/>
        </w:rPr>
        <w:softHyphen/>
        <w:t>ti sa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slau</w:t>
      </w:r>
      <w:r w:rsidRPr="00333CC6">
        <w:rPr>
          <w:bCs/>
        </w:rPr>
        <w:softHyphen/>
        <w:t>gas. La</w:t>
      </w:r>
      <w:r w:rsidRPr="00333CC6">
        <w:rPr>
          <w:bCs/>
        </w:rPr>
        <w:softHyphen/>
        <w:t>bai kvie</w:t>
      </w:r>
      <w:r w:rsidRPr="00333CC6">
        <w:rPr>
          <w:bCs/>
        </w:rPr>
        <w:softHyphen/>
        <w:t>čiu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i ir pa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, kad du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us po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pa</w:t>
      </w:r>
      <w:r w:rsidRPr="00333CC6">
        <w:rPr>
          <w:bCs/>
        </w:rPr>
        <w:softHyphen/>
        <w:t>bai</w:t>
      </w:r>
      <w:r w:rsidRPr="00333CC6">
        <w:rPr>
          <w:bCs/>
        </w:rPr>
        <w:softHyphen/>
        <w:t>gos tie žmo</w:t>
      </w:r>
      <w:r w:rsidRPr="00333CC6">
        <w:rPr>
          <w:bCs/>
        </w:rPr>
        <w:softHyphen/>
        <w:t>nės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ų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y</w:t>
      </w:r>
      <w:r w:rsidRPr="00333CC6">
        <w:rPr>
          <w:bCs/>
        </w:rPr>
        <w:softHyphen/>
        <w:t>bę dar tu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i pa</w:t>
      </w:r>
      <w:r w:rsidRPr="00333CC6">
        <w:rPr>
          <w:bCs/>
        </w:rPr>
        <w:softHyphen/>
        <w:t>gal</w:t>
      </w:r>
      <w:r w:rsidRPr="00333CC6">
        <w:rPr>
          <w:bCs/>
        </w:rPr>
        <w:softHyphen/>
        <w:t>vę, deng</w:t>
      </w:r>
      <w:r w:rsidRPr="00333CC6">
        <w:rPr>
          <w:bCs/>
        </w:rPr>
        <w:softHyphen/>
        <w:t>ti sa</w:t>
      </w:r>
      <w:r w:rsidRPr="00333CC6">
        <w:rPr>
          <w:bCs/>
        </w:rPr>
        <w:softHyphen/>
        <w:t>vo įsi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us, ne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e</w:t>
      </w:r>
      <w:r w:rsidRPr="00333CC6">
        <w:rPr>
          <w:bCs/>
        </w:rPr>
        <w:softHyphen/>
        <w:t>gist</w:t>
      </w:r>
      <w:r w:rsidRPr="00333CC6">
        <w:rPr>
          <w:bCs/>
        </w:rPr>
        <w:softHyphen/>
        <w:t>ruo</w:t>
      </w:r>
      <w:r w:rsidRPr="00333CC6">
        <w:rPr>
          <w:bCs/>
        </w:rPr>
        <w:softHyphen/>
        <w:t>ti dar</w:t>
      </w:r>
      <w:r w:rsidRPr="00333CC6">
        <w:rPr>
          <w:bCs/>
        </w:rPr>
        <w:softHyphen/>
        <w:t>bo bir</w:t>
      </w:r>
      <w:r w:rsidRPr="00333CC6">
        <w:rPr>
          <w:bCs/>
        </w:rPr>
        <w:softHyphen/>
        <w:t>žo</w:t>
      </w:r>
      <w:r w:rsidRPr="00333CC6">
        <w:rPr>
          <w:bCs/>
        </w:rPr>
        <w:softHyphen/>
        <w:t>je ir taip grei</w:t>
      </w:r>
      <w:r w:rsidRPr="00333CC6">
        <w:rPr>
          <w:bCs/>
        </w:rPr>
        <w:softHyphen/>
        <w:t>čiau su</w:t>
      </w:r>
      <w:r w:rsidRPr="00333CC6">
        <w:rPr>
          <w:bCs/>
        </w:rPr>
        <w:softHyphen/>
        <w:t>grįž</w:t>
      </w:r>
      <w:r w:rsidRPr="00333CC6">
        <w:rPr>
          <w:bCs/>
        </w:rPr>
        <w:softHyphen/>
        <w:t>ti į dar</w:t>
      </w:r>
      <w:r w:rsidRPr="00333CC6">
        <w:rPr>
          <w:bCs/>
        </w:rPr>
        <w:softHyphen/>
        <w:t>bo rin</w:t>
      </w:r>
      <w:r w:rsidRPr="00333CC6">
        <w:rPr>
          <w:bCs/>
        </w:rPr>
        <w:softHyphen/>
        <w:t>ką, teik</w:t>
      </w:r>
      <w:r w:rsidRPr="00333CC6">
        <w:rPr>
          <w:bCs/>
        </w:rPr>
        <w:softHyphen/>
        <w:t>ti sa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slau</w:t>
      </w:r>
      <w:r w:rsidRPr="00333CC6">
        <w:rPr>
          <w:bCs/>
        </w:rPr>
        <w:softHyphen/>
        <w:t>gas. Kvie</w:t>
      </w:r>
      <w:r w:rsidRPr="00333CC6">
        <w:rPr>
          <w:bCs/>
        </w:rPr>
        <w:softHyphen/>
        <w:t>čiu pa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 xml:space="preserve">ti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ar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 xml:space="preserve">tai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ne</w:t>
      </w:r>
      <w:r w:rsidRPr="00333CC6">
        <w:rPr>
          <w:bCs/>
        </w:rPr>
        <w:softHyphen/>
        <w:t>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i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ar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ai: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s siū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mam mo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liui dėl pa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mos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tiems as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ims. Jis bu</w:t>
      </w:r>
      <w:r w:rsidRPr="00333CC6">
        <w:rPr>
          <w:bCs/>
        </w:rPr>
        <w:softHyphen/>
        <w:t>vo pa</w:t>
      </w:r>
      <w:r w:rsidRPr="00333CC6">
        <w:rPr>
          <w:bCs/>
        </w:rPr>
        <w:softHyphen/>
        <w:t>reng</w:t>
      </w:r>
      <w:r w:rsidRPr="00333CC6">
        <w:rPr>
          <w:bCs/>
        </w:rPr>
        <w:softHyphen/>
        <w:t>tas įver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us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fi</w:t>
      </w:r>
      <w:r w:rsidRPr="00333CC6">
        <w:rPr>
          <w:bCs/>
        </w:rPr>
        <w:softHyphen/>
        <w:t>nan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nes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y</w:t>
      </w:r>
      <w:r w:rsidRPr="00333CC6">
        <w:rPr>
          <w:bCs/>
        </w:rPr>
        <w:softHyphen/>
        <w:t xml:space="preserve">bes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ian</w:t>
      </w:r>
      <w:r w:rsidRPr="00333CC6">
        <w:rPr>
          <w:bCs/>
        </w:rPr>
        <w:softHyphen/>
        <w:t>tie</w:t>
      </w:r>
      <w:r w:rsidRPr="00333CC6">
        <w:rPr>
          <w:bCs/>
        </w:rPr>
        <w:softHyphen/>
        <w:t>ji M. Na</w:t>
      </w:r>
      <w:r w:rsidRPr="00333CC6">
        <w:rPr>
          <w:bCs/>
        </w:rPr>
        <w:softHyphen/>
        <w:t>vic</w:t>
      </w:r>
      <w:r w:rsidRPr="00333CC6">
        <w:rPr>
          <w:bCs/>
        </w:rPr>
        <w:softHyphen/>
        <w:t>kie</w:t>
      </w:r>
      <w:r w:rsidRPr="00333CC6">
        <w:rPr>
          <w:bCs/>
        </w:rPr>
        <w:softHyphen/>
        <w:t>nės ir P. Kuz</w:t>
      </w:r>
      <w:r w:rsidRPr="00333CC6">
        <w:rPr>
          <w:bCs/>
        </w:rPr>
        <w:softHyphen/>
        <w:t>mic</w:t>
      </w:r>
      <w:r w:rsidRPr="00333CC6">
        <w:rPr>
          <w:bCs/>
        </w:rPr>
        <w:softHyphen/>
        <w:t>kie</w:t>
      </w:r>
      <w:r w:rsidRPr="00333CC6">
        <w:rPr>
          <w:bCs/>
        </w:rPr>
        <w:softHyphen/>
        <w:t>nės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i. P. Urb</w:t>
      </w:r>
      <w:r w:rsidRPr="00333CC6">
        <w:rPr>
          <w:bCs/>
        </w:rPr>
        <w:softHyphen/>
        <w:t>šys –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 xml:space="preserve">vai už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. URBŠY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>. Ko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n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ru</w:t>
      </w:r>
      <w:r w:rsidRPr="00333CC6">
        <w:rPr>
          <w:bCs/>
        </w:rPr>
        <w:softHyphen/>
        <w:t>so su</w:t>
      </w:r>
      <w:r w:rsidRPr="00333CC6">
        <w:rPr>
          <w:bCs/>
        </w:rPr>
        <w:softHyphen/>
        <w:t>kel</w:t>
      </w:r>
      <w:r w:rsidRPr="00333CC6">
        <w:rPr>
          <w:bCs/>
        </w:rPr>
        <w:softHyphen/>
        <w:t>ta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ė kri</w:t>
      </w:r>
      <w:r w:rsidRPr="00333CC6">
        <w:rPr>
          <w:bCs/>
        </w:rPr>
        <w:softHyphen/>
        <w:t>zė tik</w:t>
      </w:r>
      <w:r w:rsidRPr="00333CC6">
        <w:rPr>
          <w:bCs/>
        </w:rPr>
        <w:softHyphen/>
        <w:t>rai skau</w:t>
      </w:r>
      <w:r w:rsidRPr="00333CC6">
        <w:rPr>
          <w:bCs/>
        </w:rPr>
        <w:softHyphen/>
        <w:t>džiau</w:t>
      </w:r>
      <w:r w:rsidRPr="00333CC6">
        <w:rPr>
          <w:bCs/>
        </w:rPr>
        <w:softHyphen/>
        <w:t>siai smogs smul</w:t>
      </w:r>
      <w:r w:rsidRPr="00333CC6">
        <w:rPr>
          <w:bCs/>
        </w:rPr>
        <w:softHyphen/>
        <w:t>kia</w:t>
      </w:r>
      <w:r w:rsidRPr="00333CC6">
        <w:rPr>
          <w:bCs/>
        </w:rPr>
        <w:softHyphen/>
        <w:t>jam ver</w:t>
      </w:r>
      <w:r w:rsidRPr="00333CC6">
        <w:rPr>
          <w:bCs/>
        </w:rPr>
        <w:softHyphen/>
        <w:t>slui. Ir taip jis jau yra nu</w:t>
      </w:r>
      <w:r w:rsidRPr="00333CC6">
        <w:rPr>
          <w:bCs/>
        </w:rPr>
        <w:softHyphen/>
        <w:t>ken</w:t>
      </w:r>
      <w:r w:rsidRPr="00333CC6">
        <w:rPr>
          <w:bCs/>
        </w:rPr>
        <w:softHyphen/>
        <w:t>tė</w:t>
      </w:r>
      <w:r w:rsidRPr="00333CC6">
        <w:rPr>
          <w:bCs/>
        </w:rPr>
        <w:softHyphen/>
        <w:t>jęs po 2008 me</w:t>
      </w:r>
      <w:r w:rsidRPr="00333CC6">
        <w:rPr>
          <w:bCs/>
        </w:rPr>
        <w:softHyphen/>
        <w:t>tų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nės kri</w:t>
      </w:r>
      <w:r w:rsidRPr="00333CC6">
        <w:rPr>
          <w:bCs/>
        </w:rPr>
        <w:softHyphen/>
        <w:t>zės. Man at</w:t>
      </w:r>
      <w:r w:rsidRPr="00333CC6">
        <w:rPr>
          <w:bCs/>
        </w:rPr>
        <w:softHyphen/>
        <w:t>ro</w:t>
      </w:r>
      <w:r w:rsidRPr="00333CC6">
        <w:rPr>
          <w:bCs/>
        </w:rPr>
        <w:softHyphen/>
        <w:t>do, žiū</w:t>
      </w:r>
      <w:r w:rsidRPr="00333CC6">
        <w:rPr>
          <w:bCs/>
        </w:rPr>
        <w:softHyphen/>
        <w:t>rint į per</w:t>
      </w:r>
      <w:r w:rsidRPr="00333CC6">
        <w:rPr>
          <w:bCs/>
        </w:rPr>
        <w:softHyphen/>
        <w:t>spek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ą, jei</w:t>
      </w:r>
      <w:r w:rsidRPr="00333CC6">
        <w:rPr>
          <w:bCs/>
        </w:rPr>
        <w:softHyphen/>
        <w:t>gu mes ne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iš</w:t>
      </w:r>
      <w:r w:rsidRPr="00333CC6">
        <w:rPr>
          <w:bCs/>
        </w:rPr>
        <w:softHyphen/>
        <w:t>ba</w:t>
      </w:r>
      <w:r w:rsidRPr="00333CC6">
        <w:rPr>
          <w:bCs/>
        </w:rPr>
        <w:softHyphen/>
        <w:t>lan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ti bū</w:t>
      </w:r>
      <w:r w:rsidRPr="00333CC6">
        <w:rPr>
          <w:bCs/>
        </w:rPr>
        <w:softHyphen/>
        <w:t>tent pa</w:t>
      </w:r>
      <w:r w:rsidRPr="00333CC6">
        <w:rPr>
          <w:bCs/>
        </w:rPr>
        <w:softHyphen/>
        <w:t>čios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kos, leis</w:t>
      </w:r>
      <w:r w:rsidRPr="00333CC6">
        <w:rPr>
          <w:bCs/>
        </w:rPr>
        <w:softHyphen/>
        <w:t>ti dirb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ai įsi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lio</w:t>
      </w:r>
      <w:r w:rsidRPr="00333CC6">
        <w:rPr>
          <w:bCs/>
        </w:rPr>
        <w:softHyphen/>
        <w:t>ti m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po</w:t>
      </w:r>
      <w:r w:rsidRPr="00333CC6">
        <w:rPr>
          <w:bCs/>
        </w:rPr>
        <w:softHyphen/>
        <w:t>liams ir po to iš</w:t>
      </w:r>
      <w:r w:rsidRPr="00333CC6">
        <w:rPr>
          <w:bCs/>
        </w:rPr>
        <w:softHyphen/>
        <w:t>kreip</w:t>
      </w:r>
      <w:r w:rsidRPr="00333CC6">
        <w:rPr>
          <w:bCs/>
        </w:rPr>
        <w:softHyphen/>
        <w:t>ti pa</w:t>
      </w:r>
      <w:r w:rsidRPr="00333CC6">
        <w:rPr>
          <w:bCs/>
        </w:rPr>
        <w:softHyphen/>
        <w:t>čią rin</w:t>
      </w:r>
      <w:r w:rsidRPr="00333CC6">
        <w:rPr>
          <w:bCs/>
        </w:rPr>
        <w:softHyphen/>
        <w:t>ką, tik</w:t>
      </w:r>
      <w:r w:rsidRPr="00333CC6">
        <w:rPr>
          <w:bCs/>
        </w:rPr>
        <w:softHyphen/>
        <w:t>rai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as ge</w:t>
      </w:r>
      <w:r w:rsidRPr="00333CC6">
        <w:rPr>
          <w:bCs/>
        </w:rPr>
        <w:softHyphen/>
        <w:t>ras. Aiš</w:t>
      </w:r>
      <w:r w:rsidRPr="00333CC6">
        <w:rPr>
          <w:bCs/>
        </w:rPr>
        <w:softHyphen/>
        <w:t>ku, tai ga</w:t>
      </w:r>
      <w:r w:rsidRPr="00333CC6">
        <w:rPr>
          <w:bCs/>
        </w:rPr>
        <w:softHyphen/>
        <w:t>li su</w:t>
      </w:r>
      <w:r w:rsidRPr="00333CC6">
        <w:rPr>
          <w:bCs/>
        </w:rPr>
        <w:softHyphen/>
        <w:t>kel</w:t>
      </w:r>
      <w:r w:rsidRPr="00333CC6">
        <w:rPr>
          <w:bCs/>
        </w:rPr>
        <w:softHyphen/>
        <w:t>ti tam tik</w:t>
      </w:r>
      <w:r w:rsidRPr="00333CC6">
        <w:rPr>
          <w:bCs/>
        </w:rPr>
        <w:softHyphen/>
        <w:t>rų pa</w:t>
      </w:r>
      <w:r w:rsidRPr="00333CC6">
        <w:rPr>
          <w:bCs/>
        </w:rPr>
        <w:softHyphen/>
        <w:t>pil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mų lė</w:t>
      </w:r>
      <w:r w:rsidRPr="00333CC6">
        <w:rPr>
          <w:bCs/>
        </w:rPr>
        <w:softHyphen/>
        <w:t>šų iš biu</w:t>
      </w:r>
      <w:r w:rsidRPr="00333CC6">
        <w:rPr>
          <w:bCs/>
        </w:rPr>
        <w:softHyphen/>
        <w:t>dže</w:t>
      </w:r>
      <w:r w:rsidRPr="00333CC6">
        <w:rPr>
          <w:bCs/>
        </w:rPr>
        <w:softHyphen/>
        <w:t>to. Bet ar at</w:t>
      </w:r>
      <w:r w:rsidRPr="00333CC6">
        <w:rPr>
          <w:bCs/>
        </w:rPr>
        <w:softHyphen/>
        <w:t>ei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je ne</w:t>
      </w:r>
      <w:r w:rsidRPr="00333CC6">
        <w:rPr>
          <w:bCs/>
        </w:rPr>
        <w:softHyphen/>
        <w:t>bus dau</w:t>
      </w:r>
      <w:r w:rsidRPr="00333CC6">
        <w:rPr>
          <w:bCs/>
        </w:rPr>
        <w:softHyphen/>
        <w:t>giau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dų, kai rei</w:t>
      </w:r>
      <w:r w:rsidRPr="00333CC6">
        <w:rPr>
          <w:bCs/>
        </w:rPr>
        <w:softHyphen/>
        <w:t>kės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 be</w:t>
      </w:r>
      <w:r w:rsidRPr="00333CC6">
        <w:rPr>
          <w:bCs/>
        </w:rPr>
        <w:softHyphen/>
        <w:t>dar</w:t>
      </w:r>
      <w:r w:rsidRPr="00333CC6">
        <w:rPr>
          <w:bCs/>
        </w:rPr>
        <w:softHyphen/>
        <w:t>bio pa</w:t>
      </w:r>
      <w:r w:rsidRPr="00333CC6">
        <w:rPr>
          <w:bCs/>
        </w:rPr>
        <w:softHyphen/>
        <w:t>šal</w:t>
      </w:r>
      <w:r w:rsidRPr="00333CC6">
        <w:rPr>
          <w:bCs/>
        </w:rPr>
        <w:softHyphen/>
        <w:t xml:space="preserve">pas </w:t>
      </w:r>
      <w:r w:rsidRPr="00333CC6">
        <w:t>ar pa</w:t>
      </w:r>
      <w:r w:rsidRPr="00333CC6">
        <w:softHyphen/>
        <w:t>pras</w:t>
      </w:r>
      <w:r w:rsidRPr="00333CC6">
        <w:softHyphen/>
        <w:t>čiau</w:t>
      </w:r>
      <w:r w:rsidRPr="00333CC6">
        <w:softHyphen/>
        <w:t>siai ne</w:t>
      </w:r>
      <w:r w:rsidRPr="00333CC6">
        <w:softHyphen/>
        <w:t>be</w:t>
      </w:r>
      <w:r w:rsidRPr="00333CC6">
        <w:softHyphen/>
        <w:t>liks tų žmo</w:t>
      </w:r>
      <w:r w:rsidRPr="00333CC6">
        <w:softHyphen/>
        <w:t>nių, jie iš</w:t>
      </w:r>
      <w:r w:rsidRPr="00333CC6">
        <w:softHyphen/>
        <w:t>va</w:t>
      </w:r>
      <w:r w:rsidRPr="00333CC6">
        <w:softHyphen/>
        <w:t>žiuos iš Lie</w:t>
      </w:r>
      <w:r w:rsidRPr="00333CC6">
        <w:softHyphen/>
        <w:t>tu</w:t>
      </w:r>
      <w:r w:rsidRPr="00333CC6">
        <w:softHyphen/>
        <w:t xml:space="preserve">vo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R. J. Da</w:t>
      </w:r>
      <w:r w:rsidRPr="00333CC6">
        <w:softHyphen/>
        <w:t>gys – mo</w:t>
      </w:r>
      <w:r w:rsidRPr="00333CC6">
        <w:softHyphen/>
        <w:t>ty</w:t>
      </w:r>
      <w:r w:rsidRPr="00333CC6">
        <w:softHyphen/>
        <w:t xml:space="preserve">vai prieš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J. DAGY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ge</w:t>
      </w:r>
      <w:r w:rsidRPr="00333CC6">
        <w:softHyphen/>
        <w:t>ri no</w:t>
      </w:r>
      <w:r w:rsidRPr="00333CC6">
        <w:softHyphen/>
        <w:t>rai tu</w:t>
      </w:r>
      <w:r w:rsidRPr="00333CC6">
        <w:softHyphen/>
        <w:t>ri tam tik</w:t>
      </w:r>
      <w:r w:rsidRPr="00333CC6">
        <w:softHyphen/>
        <w:t>rą…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ge</w:t>
      </w:r>
      <w:r w:rsidRPr="00333CC6">
        <w:softHyphen/>
        <w:t>rai ap</w:t>
      </w:r>
      <w:r w:rsidRPr="00333CC6">
        <w:softHyphen/>
        <w:t>svars</w:t>
      </w:r>
      <w:r w:rsidRPr="00333CC6">
        <w:softHyphen/>
        <w:t>ty</w:t>
      </w:r>
      <w:r w:rsidRPr="00333CC6">
        <w:softHyphen/>
        <w:t>ti. Ši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 ver</w:t>
      </w:r>
      <w:r w:rsidRPr="00333CC6">
        <w:softHyphen/>
        <w:t>tė, jei</w:t>
      </w:r>
      <w:r w:rsidRPr="00333CC6">
        <w:softHyphen/>
        <w:t>gu aš ne</w:t>
      </w:r>
      <w:r w:rsidRPr="00333CC6">
        <w:softHyphen/>
        <w:t>klys</w:t>
      </w:r>
      <w:r w:rsidRPr="00333CC6">
        <w:softHyphen/>
        <w:t>tu, yra 72 mln., pa</w:t>
      </w:r>
      <w:r w:rsidRPr="00333CC6">
        <w:softHyphen/>
        <w:t>na</w:t>
      </w:r>
      <w:r w:rsidRPr="00333CC6">
        <w:softHyphen/>
        <w:t>šiai, nes šia for</w:t>
      </w:r>
      <w:r w:rsidRPr="00333CC6">
        <w:softHyphen/>
        <w:t>mu</w:t>
      </w:r>
      <w:r w:rsidRPr="00333CC6">
        <w:softHyphen/>
        <w:t>luo</w:t>
      </w:r>
      <w:r w:rsidRPr="00333CC6">
        <w:softHyphen/>
        <w:t>te pa</w:t>
      </w:r>
      <w:r w:rsidRPr="00333CC6">
        <w:softHyphen/>
        <w:t>ima</w:t>
      </w:r>
      <w:r w:rsidRPr="00333CC6">
        <w:softHyphen/>
        <w:t>mi ap</w:t>
      </w:r>
      <w:r w:rsidRPr="00333CC6">
        <w:softHyphen/>
        <w:t>skri</w:t>
      </w:r>
      <w:r w:rsidRPr="00333CC6">
        <w:softHyphen/>
        <w:t>tai vi</w:t>
      </w:r>
      <w:r w:rsidRPr="00333CC6">
        <w:softHyphen/>
        <w:t>si at</w:t>
      </w:r>
      <w:r w:rsidRPr="00333CC6">
        <w:softHyphen/>
        <w:t>ve</w:t>
      </w:r>
      <w:r w:rsidRPr="00333CC6">
        <w:softHyphen/>
        <w:t>jai ne</w:t>
      </w:r>
      <w:r w:rsidRPr="00333CC6">
        <w:softHyphen/>
        <w:t>di</w:t>
      </w:r>
      <w:r w:rsidRPr="00333CC6">
        <w:softHyphen/>
        <w:t>fe</w:t>
      </w:r>
      <w:r w:rsidRPr="00333CC6">
        <w:softHyphen/>
        <w:t>ren</w:t>
      </w:r>
      <w:r w:rsidRPr="00333CC6">
        <w:softHyphen/>
        <w:t>ci</w:t>
      </w:r>
      <w:r w:rsidRPr="00333CC6">
        <w:softHyphen/>
        <w:t>juo</w:t>
      </w:r>
      <w:r w:rsidRPr="00333CC6">
        <w:softHyphen/>
        <w:t>jant. Aiš</w:t>
      </w:r>
      <w:r w:rsidRPr="00333CC6">
        <w:softHyphen/>
        <w:t>ku, mes ga</w:t>
      </w:r>
      <w:r w:rsidRPr="00333CC6">
        <w:softHyphen/>
        <w:t>li</w:t>
      </w:r>
      <w:r w:rsidRPr="00333CC6">
        <w:softHyphen/>
        <w:t>me dar dau</w:t>
      </w:r>
      <w:r w:rsidRPr="00333CC6">
        <w:softHyphen/>
        <w:t>giau pa</w:t>
      </w:r>
      <w:r w:rsidRPr="00333CC6">
        <w:softHyphen/>
        <w:t>siū</w:t>
      </w:r>
      <w:r w:rsidRPr="00333CC6">
        <w:softHyphen/>
        <w:t>ly</w:t>
      </w:r>
      <w:r w:rsidRPr="00333CC6">
        <w:softHyphen/>
        <w:t>ti, dar ge</w:t>
      </w:r>
      <w:r w:rsidRPr="00333CC6">
        <w:softHyphen/>
        <w:t>res</w:t>
      </w:r>
      <w:r w:rsidRPr="00333CC6">
        <w:softHyphen/>
        <w:t>ni pa</w:t>
      </w:r>
      <w:r w:rsidRPr="00333CC6">
        <w:softHyphen/>
        <w:t>si</w:t>
      </w:r>
      <w:r w:rsidRPr="00333CC6">
        <w:softHyphen/>
        <w:t>ro</w:t>
      </w:r>
      <w:r w:rsidRPr="00333CC6">
        <w:softHyphen/>
        <w:t>dy</w:t>
      </w:r>
      <w:r w:rsidRPr="00333CC6">
        <w:softHyphen/>
        <w:t>ti, bet kas ap</w:t>
      </w:r>
      <w:r w:rsidRPr="00333CC6">
        <w:softHyphen/>
        <w:t>mo</w:t>
      </w:r>
      <w:r w:rsidRPr="00333CC6">
        <w:softHyphen/>
        <w:t>kės vi</w:t>
      </w:r>
      <w:r w:rsidRPr="00333CC6">
        <w:softHyphen/>
        <w:t>są tą? Iš kur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sis</w:t>
      </w:r>
      <w:r w:rsidRPr="00333CC6">
        <w:softHyphen/>
        <w:t>te</w:t>
      </w:r>
      <w:r w:rsidRPr="00333CC6">
        <w:softHyphen/>
        <w:t>ma ims pi</w:t>
      </w:r>
      <w:r w:rsidRPr="00333CC6">
        <w:softHyphen/>
        <w:t>ni</w:t>
      </w:r>
      <w:r w:rsidRPr="00333CC6">
        <w:softHyphen/>
        <w:t>gų? Iš pen</w:t>
      </w:r>
      <w:r w:rsidRPr="00333CC6">
        <w:softHyphen/>
        <w:t>si</w:t>
      </w:r>
      <w:r w:rsidRPr="00333CC6">
        <w:softHyphen/>
        <w:t>nin</w:t>
      </w:r>
      <w:r w:rsidRPr="00333CC6">
        <w:softHyphen/>
        <w:t>kų ir ki</w:t>
      </w:r>
      <w:r w:rsidRPr="00333CC6">
        <w:softHyphen/>
        <w:t>tų? Nes tai yra to</w:t>
      </w:r>
      <w:r w:rsidRPr="00333CC6">
        <w:softHyphen/>
        <w:t>kia sis</w:t>
      </w:r>
      <w:r w:rsidRPr="00333CC6">
        <w:softHyphen/>
        <w:t>te</w:t>
      </w:r>
      <w:r w:rsidRPr="00333CC6">
        <w:softHyphen/>
        <w:t>ma. Yra ki</w:t>
      </w:r>
      <w:r w:rsidRPr="00333CC6">
        <w:softHyphen/>
        <w:t>tos… Aš už tai, kad dėl ši</w:t>
      </w:r>
      <w:r w:rsidRPr="00333CC6">
        <w:softHyphen/>
        <w:t>tų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ras</w:t>
      </w:r>
      <w:r w:rsidRPr="00333CC6">
        <w:softHyphen/>
        <w:t>tos ki</w:t>
      </w:r>
      <w:r w:rsidRPr="00333CC6">
        <w:softHyphen/>
        <w:t>tos prie</w:t>
      </w:r>
      <w:r w:rsidRPr="00333CC6">
        <w:softHyphen/>
        <w:t>mo</w:t>
      </w:r>
      <w:r w:rsidRPr="00333CC6">
        <w:softHyphen/>
        <w:t>nės, kaip jiems iš</w:t>
      </w:r>
      <w:r w:rsidRPr="00333CC6">
        <w:softHyphen/>
        <w:t>ei</w:t>
      </w:r>
      <w:r w:rsidRPr="00333CC6">
        <w:softHyphen/>
        <w:t>ti iš kri</w:t>
      </w:r>
      <w:r w:rsidRPr="00333CC6">
        <w:softHyphen/>
        <w:t>zės, čia tu</w:t>
      </w:r>
      <w:r w:rsidRPr="00333CC6">
        <w:softHyphen/>
        <w:t>rė</w:t>
      </w:r>
      <w:r w:rsidRPr="00333CC6">
        <w:softHyphen/>
        <w:t>tų bū</w:t>
      </w:r>
      <w:r w:rsidRPr="00333CC6">
        <w:softHyphen/>
        <w:t>ti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… ir ben</w:t>
      </w:r>
      <w:r w:rsidRPr="00333CC6">
        <w:softHyphen/>
        <w:t>dro</w:t>
      </w:r>
      <w:r w:rsidRPr="00333CC6">
        <w:softHyphen/>
        <w:t>mis pa</w:t>
      </w:r>
      <w:r w:rsidRPr="00333CC6">
        <w:softHyphen/>
        <w:t>stan</w:t>
      </w:r>
      <w:r w:rsidRPr="00333CC6">
        <w:softHyphen/>
        <w:t>go</w:t>
      </w:r>
      <w:r w:rsidRPr="00333CC6">
        <w:softHyphen/>
        <w:t>mis tu</w:t>
      </w:r>
      <w:r w:rsidRPr="00333CC6">
        <w:softHyphen/>
        <w:t>rė</w:t>
      </w:r>
      <w:r w:rsidRPr="00333CC6">
        <w:softHyphen/>
        <w:t>tu</w:t>
      </w:r>
      <w:r w:rsidRPr="00333CC6">
        <w:softHyphen/>
        <w:t>me su</w:t>
      </w:r>
      <w:r w:rsidRPr="00333CC6">
        <w:softHyphen/>
        <w:t>gal</w:t>
      </w:r>
      <w:r w:rsidRPr="00333CC6">
        <w:softHyphen/>
        <w:t>vo</w:t>
      </w:r>
      <w:r w:rsidRPr="00333CC6">
        <w:softHyphen/>
        <w:t>ti, kaip tą per</w:t>
      </w:r>
      <w:r w:rsidRPr="00333CC6">
        <w:softHyphen/>
        <w:t>ei</w:t>
      </w:r>
      <w:r w:rsidRPr="00333CC6">
        <w:softHyphen/>
        <w:t>na</w:t>
      </w:r>
      <w:r w:rsidRPr="00333CC6">
        <w:softHyphen/>
        <w:t>mą</w:t>
      </w:r>
      <w:r w:rsidRPr="00333CC6">
        <w:softHyphen/>
        <w:t>jį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į jiems pa</w:t>
      </w:r>
      <w:r w:rsidRPr="00333CC6">
        <w:softHyphen/>
        <w:t>leng</w:t>
      </w:r>
      <w:r w:rsidRPr="00333CC6">
        <w:softHyphen/>
        <w:t>vin</w:t>
      </w:r>
      <w:r w:rsidRPr="00333CC6">
        <w:softHyphen/>
        <w:t>ti. Bet ne</w:t>
      </w:r>
      <w:r w:rsidRPr="00333CC6">
        <w:softHyphen/>
        <w:t>ga</w:t>
      </w:r>
      <w:r w:rsidRPr="00333CC6">
        <w:softHyphen/>
        <w:t>li</w:t>
      </w:r>
      <w:r w:rsidRPr="00333CC6">
        <w:softHyphen/>
        <w:t>ma kam</w:t>
      </w:r>
      <w:r w:rsidRPr="00333CC6">
        <w:softHyphen/>
        <w:t>šy</w:t>
      </w:r>
      <w:r w:rsidRPr="00333CC6">
        <w:softHyphen/>
        <w:t>ti vi</w:t>
      </w:r>
      <w:r w:rsidRPr="00333CC6">
        <w:softHyphen/>
        <w:t>sų sky</w:t>
      </w:r>
      <w:r w:rsidRPr="00333CC6">
        <w:softHyphen/>
        <w:t>lių vien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sis</w:t>
      </w:r>
      <w:r w:rsidRPr="00333CC6">
        <w:softHyphen/>
        <w:t>te</w:t>
      </w:r>
      <w:r w:rsidRPr="00333CC6">
        <w:softHyphen/>
        <w:t>mos są</w:t>
      </w:r>
      <w:r w:rsidRPr="00333CC6">
        <w:softHyphen/>
        <w:t>skai</w:t>
      </w:r>
      <w:r w:rsidRPr="00333CC6">
        <w:softHyphen/>
        <w:t>ta. Ki</w:t>
      </w:r>
      <w:r w:rsidRPr="00333CC6">
        <w:softHyphen/>
        <w:t>taip ją tie</w:t>
      </w:r>
      <w:r w:rsidRPr="00333CC6">
        <w:softHyphen/>
        <w:t>siog suž</w:t>
      </w:r>
      <w:r w:rsidRPr="00333CC6">
        <w:softHyphen/>
        <w:t>lug</w:t>
      </w:r>
      <w:r w:rsidRPr="00333CC6">
        <w:softHyphen/>
        <w:t>dy</w:t>
      </w:r>
      <w:r w:rsidRPr="00333CC6">
        <w:softHyphen/>
        <w:t>si</w:t>
      </w:r>
      <w:r w:rsidRPr="00333CC6">
        <w:softHyphen/>
        <w:t>me ir bus taip pat, kaip per pra</w:t>
      </w:r>
      <w:r w:rsidRPr="00333CC6">
        <w:softHyphen/>
        <w:t>ėju</w:t>
      </w:r>
      <w:r w:rsidRPr="00333CC6">
        <w:softHyphen/>
        <w:t>sią kri</w:t>
      </w:r>
      <w:r w:rsidRPr="00333CC6">
        <w:softHyphen/>
        <w:t>zę, kai rei</w:t>
      </w:r>
      <w:r w:rsidRPr="00333CC6">
        <w:softHyphen/>
        <w:t>kė</w:t>
      </w:r>
      <w:r w:rsidRPr="00333CC6">
        <w:softHyphen/>
        <w:t>jo pi</w:t>
      </w:r>
      <w:r w:rsidRPr="00333CC6">
        <w:softHyphen/>
        <w:t>ni</w:t>
      </w:r>
      <w:r w:rsidRPr="00333CC6">
        <w:softHyphen/>
        <w:t>gų gau</w:t>
      </w:r>
      <w:r w:rsidRPr="00333CC6">
        <w:softHyphen/>
        <w:t>ti iš ko nors, tai ėmė</w:t>
      </w:r>
      <w:r w:rsidRPr="00333CC6">
        <w:softHyphen/>
        <w:t>me iš ko? Iš pen</w:t>
      </w:r>
      <w:r w:rsidRPr="00333CC6">
        <w:softHyphen/>
        <w:t>si</w:t>
      </w:r>
      <w:r w:rsidRPr="00333CC6">
        <w:softHyphen/>
        <w:t>jų. Pas</w:t>
      </w:r>
      <w:r w:rsidRPr="00333CC6">
        <w:softHyphen/>
        <w:t>kui rei</w:t>
      </w:r>
      <w:r w:rsidRPr="00333CC6">
        <w:softHyphen/>
        <w:t>kė</w:t>
      </w:r>
      <w:r w:rsidRPr="00333CC6">
        <w:softHyphen/>
        <w:t>jo sė</w:t>
      </w:r>
      <w:r w:rsidRPr="00333CC6">
        <w:softHyphen/>
        <w:t>dė</w:t>
      </w:r>
      <w:r w:rsidRPr="00333CC6">
        <w:softHyphen/>
        <w:t>ti ir gal</w:t>
      </w:r>
      <w:r w:rsidRPr="00333CC6">
        <w:softHyphen/>
        <w:t>vo</w:t>
      </w:r>
      <w:r w:rsidRPr="00333CC6">
        <w:softHyphen/>
        <w:t>ti, iš kur gau</w:t>
      </w:r>
      <w:r w:rsidRPr="00333CC6">
        <w:softHyphen/>
        <w:t>ti 3 mlrd., nes vis</w:t>
      </w:r>
      <w:r w:rsidRPr="00333CC6">
        <w:softHyphen/>
        <w:t>kas bu</w:t>
      </w:r>
      <w:r w:rsidRPr="00333CC6">
        <w:softHyphen/>
        <w:t>vo iš</w:t>
      </w:r>
      <w:r w:rsidRPr="00333CC6">
        <w:softHyphen/>
        <w:t>šluo</w:t>
      </w:r>
      <w:r w:rsidRPr="00333CC6">
        <w:softHyphen/>
        <w:t>ta ir pa</w:t>
      </w:r>
      <w:r w:rsidRPr="00333CC6">
        <w:softHyphen/>
        <w:t>na</w:t>
      </w:r>
      <w:r w:rsidRPr="00333CC6">
        <w:softHyphen/>
        <w:t>šiai. Da</w:t>
      </w:r>
      <w:r w:rsidRPr="00333CC6">
        <w:softHyphen/>
        <w:t>bar mes ir</w:t>
      </w:r>
      <w:r w:rsidRPr="00333CC6">
        <w:softHyphen/>
        <w:t>gi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fon</w:t>
      </w:r>
      <w:r w:rsidRPr="00333CC6">
        <w:softHyphen/>
        <w:t>dą iš</w:t>
      </w:r>
      <w:r w:rsidRPr="00333CC6">
        <w:softHyphen/>
        <w:t>šluo</w:t>
      </w:r>
      <w:r w:rsidRPr="00333CC6">
        <w:softHyphen/>
        <w:t>ja</w:t>
      </w:r>
      <w:r w:rsidRPr="00333CC6">
        <w:softHyphen/>
        <w:t>me, ga</w:t>
      </w:r>
      <w:r w:rsidRPr="00333CC6">
        <w:softHyphen/>
        <w:t>ran</w:t>
      </w:r>
      <w:r w:rsidRPr="00333CC6">
        <w:softHyphen/>
        <w:t>ti</w:t>
      </w:r>
      <w:r w:rsidRPr="00333CC6">
        <w:softHyphen/>
        <w:t>nius fon</w:t>
      </w:r>
      <w:r w:rsidRPr="00333CC6">
        <w:softHyphen/>
        <w:t>dus iš</w:t>
      </w:r>
      <w:r w:rsidRPr="00333CC6">
        <w:softHyphen/>
        <w:t>šluo</w:t>
      </w:r>
      <w:r w:rsidRPr="00333CC6">
        <w:softHyphen/>
        <w:t>ja</w:t>
      </w:r>
      <w:r w:rsidRPr="00333CC6">
        <w:softHyphen/>
        <w:t>me – nie</w:t>
      </w:r>
      <w:r w:rsidRPr="00333CC6">
        <w:softHyphen/>
        <w:t xml:space="preserve">ko </w:t>
      </w:r>
      <w:r w:rsidRPr="00333CC6">
        <w:lastRenderedPageBreak/>
        <w:t>ne</w:t>
      </w:r>
      <w:r w:rsidRPr="00333CC6">
        <w:softHyphen/>
        <w:t>lie</w:t>
      </w:r>
      <w:r w:rsidRPr="00333CC6">
        <w:softHyphen/>
        <w:t>ka ir kaž</w:t>
      </w:r>
      <w:r w:rsidRPr="00333CC6">
        <w:softHyphen/>
        <w:t>kas mis</w:t>
      </w:r>
      <w:r w:rsidRPr="00333CC6">
        <w:softHyphen/>
        <w:t>tiš</w:t>
      </w:r>
      <w:r w:rsidRPr="00333CC6">
        <w:softHyphen/>
        <w:t>kai juos kom</w:t>
      </w:r>
      <w:r w:rsidRPr="00333CC6">
        <w:softHyphen/>
        <w:t>pen</w:t>
      </w:r>
      <w:r w:rsidRPr="00333CC6">
        <w:softHyphen/>
        <w:t>suos. Kas juos kom</w:t>
      </w:r>
      <w:r w:rsidRPr="00333CC6">
        <w:softHyphen/>
        <w:t>pen</w:t>
      </w:r>
      <w:r w:rsidRPr="00333CC6">
        <w:softHyphen/>
        <w:t>suos? Ta pa</w:t>
      </w:r>
      <w:r w:rsidRPr="00333CC6">
        <w:softHyphen/>
        <w:t>ti sis</w:t>
      </w:r>
      <w:r w:rsidRPr="00333CC6">
        <w:softHyphen/>
        <w:t>te</w:t>
      </w:r>
      <w:r w:rsidRPr="00333CC6">
        <w:softHyphen/>
        <w:t>ma tu</w:t>
      </w:r>
      <w:r w:rsidRPr="00333CC6">
        <w:softHyphen/>
        <w:t>rės amor</w:t>
      </w:r>
      <w:r w:rsidRPr="00333CC6">
        <w:softHyphen/>
        <w:t>ti</w:t>
      </w:r>
      <w:r w:rsidRPr="00333CC6">
        <w:softHyphen/>
        <w:t>zuo</w:t>
      </w:r>
      <w:r w:rsidRPr="00333CC6">
        <w:softHyphen/>
        <w:t xml:space="preserve">ti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 xml:space="preserve">ju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J. DAGY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Tie</w:t>
      </w:r>
      <w:r w:rsidRPr="00333CC6">
        <w:softHyphen/>
        <w:t>siog ieš</w:t>
      </w:r>
      <w:r w:rsidRPr="00333CC6">
        <w:softHyphen/>
        <w:t>ko</w:t>
      </w:r>
      <w:r w:rsidRPr="00333CC6">
        <w:softHyphen/>
        <w:t>ki</w:t>
      </w:r>
      <w:r w:rsidRPr="00333CC6">
        <w:softHyphen/>
        <w:t>me ra</w:t>
      </w:r>
      <w:r w:rsidRPr="00333CC6">
        <w:softHyphen/>
        <w:t>cio</w:t>
      </w:r>
      <w:r w:rsidRPr="00333CC6">
        <w:softHyphen/>
        <w:t>na</w:t>
      </w:r>
      <w:r w:rsidRPr="00333CC6">
        <w:softHyphen/>
        <w:t>lių spren</w:t>
      </w:r>
      <w:r w:rsidRPr="00333CC6">
        <w:softHyphen/>
        <w:t>di</w:t>
      </w:r>
      <w:r w:rsidRPr="00333CC6">
        <w:softHyphen/>
        <w:t>mų. Ko</w:t>
      </w:r>
      <w:r w:rsidRPr="00333CC6">
        <w:softHyphen/>
        <w:t>le</w:t>
      </w:r>
      <w:r w:rsidRPr="00333CC6">
        <w:softHyphen/>
        <w:t>gom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čiau ieš</w:t>
      </w:r>
      <w:r w:rsidRPr="00333CC6">
        <w:softHyphen/>
        <w:t>ko</w:t>
      </w:r>
      <w:r w:rsidRPr="00333CC6">
        <w:softHyphen/>
        <w:t>ti spren</w:t>
      </w:r>
      <w:r w:rsidRPr="00333CC6">
        <w:softHyphen/>
        <w:t>di</w:t>
      </w:r>
      <w:r w:rsidRPr="00333CC6">
        <w:softHyphen/>
        <w:t>mų per są</w:t>
      </w:r>
      <w:r w:rsidRPr="00333CC6">
        <w:softHyphen/>
        <w:t>ly</w:t>
      </w:r>
      <w:r w:rsidRPr="00333CC6">
        <w:softHyphen/>
        <w:t>gų pa</w:t>
      </w:r>
      <w:r w:rsidRPr="00333CC6">
        <w:softHyphen/>
        <w:t>leng</w:t>
      </w:r>
      <w:r w:rsidRPr="00333CC6">
        <w:softHyphen/>
        <w:t>vi</w:t>
      </w:r>
      <w:r w:rsidRPr="00333CC6">
        <w:softHyphen/>
        <w:t>ni</w:t>
      </w:r>
      <w:r w:rsidRPr="00333CC6">
        <w:softHyphen/>
        <w:t>mą iš</w:t>
      </w:r>
      <w:r w:rsidRPr="00333CC6">
        <w:softHyphen/>
        <w:t>ei</w:t>
      </w:r>
      <w:r w:rsidRPr="00333CC6">
        <w:softHyphen/>
        <w:t>nant iš kri</w:t>
      </w:r>
      <w:r w:rsidRPr="00333CC6">
        <w:softHyphen/>
        <w:t>zės, bet ne iš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fon</w:t>
      </w:r>
      <w:r w:rsidRPr="00333CC6">
        <w:softHyphen/>
        <w:t>dų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Ačiū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už M. Na</w:t>
      </w:r>
      <w:r w:rsidRPr="00333CC6">
        <w:softHyphen/>
        <w:t>vic</w:t>
      </w:r>
      <w:r w:rsidRPr="00333CC6">
        <w:softHyphen/>
        <w:t>kie</w:t>
      </w:r>
      <w:r w:rsidRPr="00333CC6">
        <w:softHyphen/>
        <w:t>nės ir P. Kuz</w:t>
      </w:r>
      <w:r w:rsidRPr="00333CC6">
        <w:softHyphen/>
        <w:t>mic</w:t>
      </w:r>
      <w:r w:rsidRPr="00333CC6">
        <w:softHyphen/>
        <w:t>kie</w:t>
      </w:r>
      <w:r w:rsidRPr="00333CC6">
        <w:softHyphen/>
        <w:t>nė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. Jam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. Mo</w:t>
      </w:r>
      <w:r w:rsidRPr="00333CC6">
        <w:softHyphen/>
        <w:t>ty</w:t>
      </w:r>
      <w:r w:rsidRPr="00333CC6">
        <w:softHyphen/>
        <w:t>vus dėl to gir</w:t>
      </w:r>
      <w:r w:rsidRPr="00333CC6">
        <w:softHyphen/>
        <w:t>dė</w:t>
      </w:r>
      <w:r w:rsidRPr="00333CC6">
        <w:softHyphen/>
        <w:t>jo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10 Sei</w:t>
      </w:r>
      <w:r w:rsidRPr="00333CC6">
        <w:softHyphen/>
        <w:t>mo na</w:t>
      </w:r>
      <w:r w:rsidRPr="00333CC6">
        <w:softHyphen/>
        <w:t>rių: už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– 40, prieš – 32, su</w:t>
      </w:r>
      <w:r w:rsidRPr="00333CC6">
        <w:softHyphen/>
        <w:t>si</w:t>
      </w:r>
      <w:r w:rsidRPr="00333CC6">
        <w:softHyphen/>
      </w:r>
      <w:r w:rsidR="00D966AC">
        <w:t>lai</w:t>
      </w:r>
      <w:r w:rsidR="00D966AC">
        <w:softHyphen/>
        <w:t>kė 38. Pa</w:t>
      </w:r>
      <w:r w:rsidR="00D966AC">
        <w:softHyphen/>
        <w:t>siū</w:t>
      </w:r>
      <w:r w:rsidR="00D966AC">
        <w:softHyphen/>
        <w:t>ly</w:t>
      </w:r>
      <w:r w:rsidR="00D966AC">
        <w:softHyphen/>
        <w:t>mui ne</w:t>
      </w:r>
      <w:r w:rsidR="00D966AC">
        <w:softHyphen/>
        <w:t>pri</w:t>
      </w:r>
      <w:r w:rsidRPr="00333CC6">
        <w:t>tar</w:t>
      </w:r>
      <w:r w:rsidRPr="00333CC6">
        <w:softHyphen/>
        <w:t xml:space="preserve">ta. </w:t>
      </w:r>
    </w:p>
    <w:p w:rsidR="008B77A9" w:rsidRPr="00333CC6" w:rsidRDefault="008B77A9" w:rsidP="008B77A9">
      <w:pPr>
        <w:pStyle w:val="Roman"/>
      </w:pPr>
      <w:r w:rsidRPr="00333CC6">
        <w:t>Ant</w:t>
      </w:r>
      <w:r w:rsidRPr="00333CC6">
        <w:softHyphen/>
        <w:t>ra</w:t>
      </w:r>
      <w:r w:rsidRPr="00333CC6">
        <w:softHyphen/>
        <w:t>sis, ger</w:t>
      </w:r>
      <w:r w:rsidRPr="00333CC6">
        <w:softHyphen/>
        <w:t>bia</w:t>
      </w:r>
      <w:r w:rsidRPr="00333CC6">
        <w:softHyphen/>
        <w:t>mos ko</w:t>
      </w:r>
      <w:r w:rsidRPr="00333CC6">
        <w:softHyphen/>
        <w:t>le</w:t>
      </w:r>
      <w:r w:rsidRPr="00333CC6">
        <w:softHyphen/>
        <w:t>gės, jū</w:t>
      </w:r>
      <w:r w:rsidRPr="00333CC6">
        <w:softHyphen/>
        <w:t>s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yra ana</w:t>
      </w:r>
      <w:r w:rsidRPr="00333CC6">
        <w:softHyphen/>
        <w:t>lo</w:t>
      </w:r>
      <w:r w:rsidRPr="00333CC6">
        <w:softHyphen/>
        <w:t>giš</w:t>
      </w:r>
      <w:r w:rsidRPr="00333CC6">
        <w:softHyphen/>
        <w:t>kas, dėl jo ne</w:t>
      </w:r>
      <w:r w:rsidRPr="00333CC6">
        <w:softHyphen/>
        <w:t>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. Ačiū, kad su</w:t>
      </w:r>
      <w:r w:rsidRPr="00333CC6">
        <w:softHyphen/>
        <w:t>tin</w:t>
      </w:r>
      <w:r w:rsidRPr="00333CC6">
        <w:softHyphen/>
        <w:t>ka</w:t>
      </w:r>
      <w:r w:rsidRPr="00333CC6">
        <w:softHyphen/>
        <w:t xml:space="preserve">te. </w:t>
      </w:r>
    </w:p>
    <w:p w:rsidR="008B77A9" w:rsidRPr="00333CC6" w:rsidRDefault="008B77A9" w:rsidP="008B77A9">
      <w:pPr>
        <w:pStyle w:val="Roman"/>
      </w:pPr>
      <w:r w:rsidRPr="00333CC6">
        <w:t>1 straips</w:t>
      </w:r>
      <w:r w:rsidRPr="00333CC6">
        <w:softHyphen/>
        <w:t>nį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. (</w:t>
      </w:r>
      <w:r w:rsidRPr="00333CC6">
        <w:rPr>
          <w:i/>
        </w:rPr>
        <w:t>Bal</w:t>
      </w:r>
      <w:r w:rsidRPr="00333CC6">
        <w:rPr>
          <w:i/>
        </w:rPr>
        <w:softHyphen/>
        <w:t>sas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Ne, ne</w:t>
      </w:r>
      <w:r w:rsidRPr="00333CC6">
        <w:softHyphen/>
        <w:t>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</w:t>
      </w:r>
      <w:r>
        <w:t>i. Dėl 1 </w:t>
      </w:r>
      <w:r w:rsidRPr="00333CC6">
        <w:t>straips</w:t>
      </w:r>
      <w:r w:rsidRPr="00333CC6">
        <w:softHyphen/>
        <w:t>nio mo</w:t>
      </w:r>
      <w:r w:rsidRPr="00333CC6">
        <w:softHyphen/>
        <w:t>ty</w:t>
      </w:r>
      <w:r w:rsidRPr="00333CC6">
        <w:softHyphen/>
        <w:t>vai prieš – E. Pu</w:t>
      </w:r>
      <w:r w:rsidRPr="00333CC6">
        <w:softHyphen/>
        <w:t>pi</w:t>
      </w:r>
      <w:r w:rsidRPr="00333CC6">
        <w:softHyphen/>
        <w:t xml:space="preserve">ni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E. PUPINI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aiš</w:t>
      </w:r>
      <w:r w:rsidRPr="00333CC6">
        <w:softHyphen/>
        <w:t>ku, ge</w:t>
      </w:r>
      <w:r w:rsidRPr="00333CC6">
        <w:softHyphen/>
        <w:t>riau ne</w:t>
      </w:r>
      <w:r w:rsidRPr="00333CC6">
        <w:softHyphen/>
        <w:t>gu nie</w:t>
      </w:r>
      <w:r w:rsidRPr="00333CC6">
        <w:softHyphen/>
        <w:t>ko, bet iš tik</w:t>
      </w:r>
      <w:r w:rsidRPr="00333CC6">
        <w:softHyphen/>
        <w:t>rų</w:t>
      </w:r>
      <w:r w:rsidRPr="00333CC6">
        <w:softHyphen/>
        <w:t>jų pa</w:t>
      </w:r>
      <w:r w:rsidRPr="00333CC6">
        <w:softHyphen/>
        <w:t>lie</w:t>
      </w:r>
      <w:r w:rsidRPr="00333CC6">
        <w:softHyphen/>
        <w:t>ka</w:t>
      </w:r>
      <w:r w:rsidRPr="00333CC6">
        <w:softHyphen/>
        <w:t>me ne</w:t>
      </w:r>
      <w:r w:rsidRPr="00333CC6">
        <w:softHyphen/>
        <w:t>ma</w:t>
      </w:r>
      <w:r w:rsidRPr="00333CC6">
        <w:softHyphen/>
        <w:t>žai pro</w:t>
      </w:r>
      <w:r w:rsidRPr="00333CC6">
        <w:softHyphen/>
        <w:t>ble</w:t>
      </w:r>
      <w:r w:rsidRPr="00333CC6">
        <w:softHyphen/>
        <w:t>mų. Vie</w:t>
      </w:r>
      <w:r w:rsidRPr="00333CC6">
        <w:softHyphen/>
        <w:t>na iš jų, kur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</w:t>
      </w:r>
      <w:r w:rsidRPr="00333CC6">
        <w:softHyphen/>
        <w:t>me G. Skais</w:t>
      </w:r>
      <w:r w:rsidRPr="00333CC6">
        <w:softHyphen/>
        <w:t>tė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. Iš tik</w:t>
      </w:r>
      <w:r w:rsidRPr="00333CC6">
        <w:softHyphen/>
        <w:t>rų</w:t>
      </w:r>
      <w:r w:rsidRPr="00333CC6">
        <w:softHyphen/>
        <w:t>jų ne</w:t>
      </w:r>
      <w:r w:rsidRPr="00333CC6">
        <w:softHyphen/>
        <w:t>ma</w:t>
      </w:r>
      <w:r w:rsidRPr="00333CC6">
        <w:softHyphen/>
        <w:t>žai žmo</w:t>
      </w:r>
      <w:r w:rsidRPr="00333CC6">
        <w:softHyphen/>
        <w:t>nių dir</w:t>
      </w:r>
      <w:r w:rsidRPr="00333CC6">
        <w:softHyphen/>
        <w:t>ba se</w:t>
      </w:r>
      <w:r w:rsidRPr="00333CC6">
        <w:softHyphen/>
        <w:t>zo</w:t>
      </w:r>
      <w:r w:rsidRPr="00333CC6">
        <w:softHyphen/>
        <w:t>ni</w:t>
      </w:r>
      <w:r w:rsidRPr="00333CC6">
        <w:softHyphen/>
        <w:t>nius dar</w:t>
      </w:r>
      <w:r w:rsidRPr="00333CC6">
        <w:softHyphen/>
        <w:t>bus ir jie sa</w:t>
      </w:r>
      <w:r w:rsidRPr="00333CC6">
        <w:softHyphen/>
        <w:t>vo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ą veik</w:t>
      </w:r>
      <w:r w:rsidRPr="00333CC6">
        <w:softHyphen/>
        <w:t>lą re</w:t>
      </w:r>
      <w:r w:rsidRPr="00333CC6">
        <w:softHyphen/>
        <w:t>gist</w:t>
      </w:r>
      <w:r w:rsidRPr="00333CC6">
        <w:softHyphen/>
        <w:t>ruo</w:t>
      </w:r>
      <w:r w:rsidRPr="00333CC6">
        <w:softHyphen/>
        <w:t>ja, tar</w:t>
      </w:r>
      <w:r w:rsidRPr="00333CC6">
        <w:softHyphen/>
        <w:t>ki</w:t>
      </w:r>
      <w:r w:rsidRPr="00333CC6">
        <w:softHyphen/>
        <w:t>me, nuo pa</w:t>
      </w:r>
      <w:r w:rsidRPr="00333CC6">
        <w:softHyphen/>
        <w:t>va</w:t>
      </w:r>
      <w:r w:rsidRPr="00333CC6">
        <w:softHyphen/>
        <w:t>sa</w:t>
      </w:r>
      <w:r w:rsidRPr="00333CC6">
        <w:softHyphen/>
        <w:t>rio iki žie</w:t>
      </w:r>
      <w:r w:rsidRPr="00333CC6">
        <w:softHyphen/>
        <w:t>mos, po to jie pa</w:t>
      </w:r>
      <w:r w:rsidRPr="00333CC6">
        <w:softHyphen/>
        <w:t>si</w:t>
      </w:r>
      <w:r w:rsidRPr="00333CC6">
        <w:softHyphen/>
        <w:t>trau</w:t>
      </w:r>
      <w:r w:rsidRPr="00333CC6">
        <w:softHyphen/>
        <w:t>kia ir iš tų su</w:t>
      </w:r>
      <w:r w:rsidRPr="00333CC6">
        <w:softHyphen/>
        <w:t>kaup</w:t>
      </w:r>
      <w:r w:rsidRPr="00333CC6">
        <w:softHyphen/>
        <w:t>tų pi</w:t>
      </w:r>
      <w:r w:rsidRPr="00333CC6">
        <w:softHyphen/>
        <w:t>ni</w:t>
      </w:r>
      <w:r w:rsidRPr="00333CC6">
        <w:softHyphen/>
        <w:t>gų gy</w:t>
      </w:r>
      <w:r w:rsidRPr="00333CC6">
        <w:softHyphen/>
        <w:t>ve</w:t>
      </w:r>
      <w:r w:rsidRPr="00333CC6">
        <w:softHyphen/>
        <w:t>na vi</w:t>
      </w:r>
      <w:r w:rsidRPr="00333CC6">
        <w:softHyphen/>
        <w:t>są žie</w:t>
      </w:r>
      <w:r w:rsidRPr="00333CC6">
        <w:softHyphen/>
        <w:t>mą. Po to lau</w:t>
      </w:r>
      <w:r w:rsidRPr="00333CC6">
        <w:softHyphen/>
        <w:t>kia pa</w:t>
      </w:r>
      <w:r w:rsidRPr="00333CC6">
        <w:softHyphen/>
        <w:t>va</w:t>
      </w:r>
      <w:r w:rsidRPr="00333CC6">
        <w:softHyphen/>
        <w:t>sa</w:t>
      </w:r>
      <w:r w:rsidRPr="00333CC6">
        <w:softHyphen/>
        <w:t>rio. Dirb</w:t>
      </w:r>
      <w:r w:rsidRPr="00333CC6">
        <w:softHyphen/>
        <w:t>da</w:t>
      </w:r>
      <w:r w:rsidRPr="00333CC6">
        <w:softHyphen/>
        <w:t>mi mo</w:t>
      </w:r>
      <w:r w:rsidRPr="00333CC6">
        <w:softHyphen/>
        <w:t>ka vi</w:t>
      </w:r>
      <w:r w:rsidRPr="00333CC6">
        <w:softHyphen/>
        <w:t>sus drau</w:t>
      </w:r>
      <w:r w:rsidRPr="00333CC6">
        <w:softHyphen/>
        <w:t>di</w:t>
      </w:r>
      <w:r w:rsidRPr="00333CC6">
        <w:softHyphen/>
        <w:t>mus ir vis</w:t>
      </w:r>
      <w:r w:rsidRPr="00333CC6">
        <w:softHyphen/>
        <w:t>ką. Pa</w:t>
      </w:r>
      <w:r w:rsidRPr="00333CC6">
        <w:softHyphen/>
        <w:t>va</w:t>
      </w:r>
      <w:r w:rsidRPr="00333CC6">
        <w:softHyphen/>
        <w:t>sa</w:t>
      </w:r>
      <w:r w:rsidRPr="00333CC6">
        <w:softHyphen/>
        <w:t>rį jie vėl re</w:t>
      </w:r>
      <w:r w:rsidRPr="00333CC6">
        <w:softHyphen/>
        <w:t>gist</w:t>
      </w:r>
      <w:r w:rsidRPr="00333CC6">
        <w:softHyphen/>
        <w:t>ruo</w:t>
      </w:r>
      <w:r w:rsidRPr="00333CC6">
        <w:softHyphen/>
        <w:t>ja sa</w:t>
      </w:r>
      <w:r w:rsidRPr="00333CC6">
        <w:softHyphen/>
        <w:t>vo veik</w:t>
      </w:r>
      <w:r w:rsidRPr="00333CC6">
        <w:softHyphen/>
        <w:t>lą. Bet ka</w:t>
      </w:r>
      <w:r w:rsidRPr="00333CC6">
        <w:softHyphen/>
        <w:t>dan</w:t>
      </w:r>
      <w:r w:rsidRPr="00333CC6">
        <w:softHyphen/>
        <w:t>gi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 dėl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už</w:t>
      </w:r>
      <w:r w:rsidRPr="00333CC6">
        <w:softHyphen/>
        <w:t>drau</w:t>
      </w:r>
      <w:r w:rsidRPr="00333CC6">
        <w:softHyphen/>
        <w:t>dė vi</w:t>
      </w:r>
      <w:r w:rsidRPr="00333CC6">
        <w:softHyphen/>
        <w:t>są veik</w:t>
      </w:r>
      <w:r w:rsidRPr="00333CC6">
        <w:softHyphen/>
        <w:t>lą, tai tie žmo</w:t>
      </w:r>
      <w:r w:rsidRPr="00333CC6">
        <w:softHyphen/>
        <w:t>nės lie</w:t>
      </w:r>
      <w:r w:rsidRPr="00333CC6">
        <w:softHyphen/>
        <w:t>ka be pra</w:t>
      </w:r>
      <w:r w:rsidRPr="00333CC6">
        <w:softHyphen/>
        <w:t>gy</w:t>
      </w:r>
      <w:r w:rsidRPr="00333CC6">
        <w:softHyphen/>
        <w:t>ve</w:t>
      </w:r>
      <w:r w:rsidRPr="00333CC6">
        <w:softHyphen/>
        <w:t>ni</w:t>
      </w:r>
      <w:r w:rsidRPr="00333CC6">
        <w:softHyphen/>
        <w:t>mo šal</w:t>
      </w:r>
      <w:r w:rsidRPr="00333CC6">
        <w:softHyphen/>
        <w:t>ti</w:t>
      </w:r>
      <w:r w:rsidRPr="00333CC6">
        <w:softHyphen/>
        <w:t>nio iš es</w:t>
      </w:r>
      <w:r w:rsidRPr="00333CC6">
        <w:softHyphen/>
        <w:t xml:space="preserve">mės. </w:t>
      </w:r>
    </w:p>
    <w:p w:rsidR="008B77A9" w:rsidRPr="00333CC6" w:rsidRDefault="008B77A9" w:rsidP="008B77A9">
      <w:pPr>
        <w:pStyle w:val="Roman"/>
      </w:pPr>
      <w:r w:rsidRPr="00333CC6">
        <w:t>Iš tik</w:t>
      </w:r>
      <w:r w:rsidRPr="00333CC6">
        <w:softHyphen/>
        <w:t>rų</w:t>
      </w:r>
      <w:r w:rsidRPr="00333CC6">
        <w:softHyphen/>
        <w:t>jų ne</w:t>
      </w:r>
      <w:r w:rsidRPr="00333CC6">
        <w:softHyphen/>
        <w:t>ži</w:t>
      </w:r>
      <w:r w:rsidRPr="00333CC6">
        <w:softHyphen/>
        <w:t>nau, ką čia rei</w:t>
      </w:r>
      <w:r w:rsidRPr="00333CC6">
        <w:softHyphen/>
        <w:t>kia pa</w:t>
      </w:r>
      <w:r w:rsidRPr="00333CC6">
        <w:softHyphen/>
        <w:t>da</w:t>
      </w:r>
      <w:r w:rsidRPr="00333CC6">
        <w:softHyphen/>
        <w:t>ry</w:t>
      </w:r>
      <w:r w:rsidRPr="00333CC6">
        <w:softHyphen/>
        <w:t>ti, ar grįž</w:t>
      </w:r>
      <w:r w:rsidRPr="00333CC6">
        <w:softHyphen/>
        <w:t>ti ir kaip nors pa</w:t>
      </w:r>
      <w:r w:rsidRPr="00333CC6">
        <w:softHyphen/>
        <w:t>gel</w:t>
      </w:r>
      <w:r w:rsidRPr="00333CC6">
        <w:softHyphen/>
        <w:t>bė</w:t>
      </w:r>
      <w:r w:rsidRPr="00333CC6">
        <w:softHyphen/>
        <w:t>ti žmo</w:t>
      </w:r>
      <w:r w:rsidRPr="00333CC6">
        <w:softHyphen/>
        <w:t>nėms, ku</w:t>
      </w:r>
      <w:r w:rsidRPr="00333CC6">
        <w:softHyphen/>
        <w:t>rie tu</w:t>
      </w:r>
      <w:r w:rsidRPr="00333CC6">
        <w:softHyphen/>
        <w:t>rė</w:t>
      </w:r>
      <w:r w:rsidRPr="00333CC6">
        <w:softHyphen/>
        <w:t>jo pra</w:t>
      </w:r>
      <w:r w:rsidRPr="00333CC6">
        <w:softHyphen/>
        <w:t>dė</w:t>
      </w:r>
      <w:r w:rsidRPr="00333CC6">
        <w:softHyphen/>
        <w:t>ti se</w:t>
      </w:r>
      <w:r w:rsidRPr="00333CC6">
        <w:softHyphen/>
        <w:t>zo</w:t>
      </w:r>
      <w:r w:rsidRPr="00333CC6">
        <w:softHyphen/>
        <w:t>ni</w:t>
      </w:r>
      <w:r w:rsidRPr="00333CC6">
        <w:softHyphen/>
        <w:t>nę pre</w:t>
      </w:r>
      <w:r w:rsidRPr="00333CC6">
        <w:softHyphen/>
        <w:t>ky</w:t>
      </w:r>
      <w:r w:rsidRPr="00333CC6">
        <w:softHyphen/>
        <w:t>bą, pre</w:t>
      </w:r>
      <w:r w:rsidRPr="00333CC6">
        <w:softHyphen/>
        <w:t>kiau</w:t>
      </w:r>
      <w:r w:rsidRPr="00333CC6">
        <w:softHyphen/>
        <w:t>ti ir to</w:t>
      </w:r>
      <w:r w:rsidRPr="00333CC6">
        <w:softHyphen/>
        <w:t>kiu bū</w:t>
      </w:r>
      <w:r w:rsidRPr="00333CC6">
        <w:softHyphen/>
        <w:t>du už</w:t>
      </w:r>
      <w:r w:rsidRPr="00333CC6">
        <w:softHyphen/>
        <w:t>si</w:t>
      </w:r>
      <w:r w:rsidRPr="00333CC6">
        <w:softHyphen/>
        <w:t>dirb</w:t>
      </w:r>
      <w:r w:rsidRPr="00333CC6">
        <w:softHyphen/>
        <w:t>ti pra</w:t>
      </w:r>
      <w:r w:rsidRPr="00333CC6">
        <w:softHyphen/>
        <w:t>gy</w:t>
      </w:r>
      <w:r w:rsidRPr="00333CC6">
        <w:softHyphen/>
        <w:t>ve</w:t>
      </w:r>
      <w:r w:rsidRPr="00333CC6">
        <w:softHyphen/>
        <w:t>ni</w:t>
      </w:r>
      <w:r w:rsidRPr="00333CC6">
        <w:softHyphen/>
        <w:t>mui. Jei</w:t>
      </w:r>
      <w:r w:rsidRPr="00333CC6">
        <w:softHyphen/>
        <w:t>gu bū</w:t>
      </w:r>
      <w:r w:rsidRPr="00333CC6">
        <w:softHyphen/>
        <w:t>tų pri</w:t>
      </w:r>
      <w:r w:rsidRPr="00333CC6">
        <w:softHyphen/>
        <w:t>tar</w:t>
      </w:r>
      <w:r w:rsidRPr="00333CC6">
        <w:softHyphen/>
        <w:t>ta G. Skais</w:t>
      </w:r>
      <w:r w:rsidRPr="00333CC6">
        <w:softHyphen/>
        <w:t>tė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, kad gau</w:t>
      </w:r>
      <w:r w:rsidRPr="00333CC6">
        <w:softHyphen/>
        <w:t>tų pa</w:t>
      </w:r>
      <w:r w:rsidRPr="00333CC6">
        <w:softHyphen/>
        <w:t>ra</w:t>
      </w:r>
      <w:r w:rsidRPr="00333CC6">
        <w:softHyphen/>
        <w:t>mą vi</w:t>
      </w:r>
      <w:r w:rsidRPr="00333CC6">
        <w:softHyphen/>
        <w:t>si, ku</w:t>
      </w:r>
      <w:r w:rsidRPr="00333CC6">
        <w:softHyphen/>
        <w:t>rie dir</w:t>
      </w:r>
      <w:r w:rsidRPr="00333CC6">
        <w:softHyphen/>
        <w:t>bo ir drau</w:t>
      </w:r>
      <w:r w:rsidRPr="00333CC6">
        <w:softHyphen/>
        <w:t>dė</w:t>
      </w:r>
      <w:r w:rsidRPr="00333CC6">
        <w:softHyphen/>
        <w:t>si tris mė</w:t>
      </w:r>
      <w:r w:rsidRPr="00333CC6">
        <w:softHyphen/>
        <w:t>ne</w:t>
      </w:r>
      <w:r w:rsidRPr="00333CC6">
        <w:softHyphen/>
        <w:t>sius, iš tik</w:t>
      </w:r>
      <w:r w:rsidRPr="00333CC6">
        <w:softHyphen/>
        <w:t>rų</w:t>
      </w:r>
      <w:r w:rsidRPr="00333CC6">
        <w:softHyphen/>
        <w:t>jų tie žmo</w:t>
      </w:r>
      <w:r w:rsidRPr="00333CC6">
        <w:softHyphen/>
        <w:t>nės bū</w:t>
      </w:r>
      <w:r w:rsidRPr="00333CC6">
        <w:softHyphen/>
        <w:t>tų pa</w:t>
      </w:r>
      <w:r w:rsidRPr="00333CC6">
        <w:softHyphen/>
        <w:t>te</w:t>
      </w:r>
      <w:r w:rsidRPr="00333CC6">
        <w:softHyphen/>
        <w:t>kę. Da</w:t>
      </w:r>
      <w:r w:rsidRPr="00333CC6">
        <w:softHyphen/>
        <w:t>bar tie žmo</w:t>
      </w:r>
      <w:r w:rsidRPr="00333CC6">
        <w:softHyphen/>
        <w:t>nės, ku</w:t>
      </w:r>
      <w:r w:rsidRPr="00333CC6">
        <w:softHyphen/>
        <w:t>rie pa</w:t>
      </w:r>
      <w:r w:rsidRPr="00333CC6">
        <w:softHyphen/>
        <w:t>va</w:t>
      </w:r>
      <w:r w:rsidRPr="00333CC6">
        <w:softHyphen/>
        <w:t>sa</w:t>
      </w:r>
      <w:r w:rsidRPr="00333CC6">
        <w:softHyphen/>
        <w:t>rį ga</w:t>
      </w:r>
      <w:r w:rsidRPr="00333CC6">
        <w:softHyphen/>
        <w:t>li re</w:t>
      </w:r>
      <w:r w:rsidRPr="00333CC6">
        <w:softHyphen/>
        <w:t>gist</w:t>
      </w:r>
      <w:r w:rsidRPr="00333CC6">
        <w:softHyphen/>
        <w:t>ruo</w:t>
      </w:r>
      <w:r w:rsidRPr="00333CC6">
        <w:softHyphen/>
        <w:t>ti sa</w:t>
      </w:r>
      <w:r w:rsidRPr="00333CC6">
        <w:softHyphen/>
        <w:t>vo veik</w:t>
      </w:r>
      <w:r w:rsidRPr="00333CC6">
        <w:softHyphen/>
        <w:t>lą, o da</w:t>
      </w:r>
      <w:r w:rsidRPr="00333CC6">
        <w:softHyphen/>
        <w:t>bar ne</w:t>
      </w:r>
      <w:r w:rsidRPr="00333CC6">
        <w:softHyphen/>
        <w:t>ga</w:t>
      </w:r>
      <w:r w:rsidRPr="00333CC6">
        <w:softHyphen/>
        <w:t>li re</w:t>
      </w:r>
      <w:r w:rsidRPr="00333CC6">
        <w:softHyphen/>
        <w:t>gist</w:t>
      </w:r>
      <w:r w:rsidRPr="00333CC6">
        <w:softHyphen/>
        <w:t>ruo</w:t>
      </w:r>
      <w:r w:rsidRPr="00333CC6">
        <w:softHyphen/>
        <w:t>ti iš es</w:t>
      </w:r>
      <w:r w:rsidRPr="00333CC6">
        <w:softHyphen/>
        <w:t>mės dėl drau</w:t>
      </w:r>
      <w:r w:rsidRPr="00333CC6">
        <w:softHyphen/>
        <w:t>di</w:t>
      </w:r>
      <w:r w:rsidRPr="00333CC6">
        <w:softHyphen/>
        <w:t>mo, lie</w:t>
      </w:r>
      <w:r w:rsidRPr="00333CC6">
        <w:softHyphen/>
        <w:t>ka be pra</w:t>
      </w:r>
      <w:r w:rsidRPr="00333CC6">
        <w:softHyphen/>
        <w:t>gy</w:t>
      </w:r>
      <w:r w:rsidRPr="00333CC6">
        <w:softHyphen/>
        <w:t>ve</w:t>
      </w:r>
      <w:r w:rsidRPr="00333CC6">
        <w:softHyphen/>
        <w:t>ni</w:t>
      </w:r>
      <w:r w:rsidRPr="00333CC6">
        <w:softHyphen/>
        <w:t>mo šal</w:t>
      </w:r>
      <w:r w:rsidRPr="00333CC6">
        <w:softHyphen/>
        <w:t>ti</w:t>
      </w:r>
      <w:r w:rsidRPr="00333CC6">
        <w:softHyphen/>
        <w:t>nio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R. J. Da</w:t>
      </w:r>
      <w:r w:rsidRPr="00333CC6">
        <w:softHyphen/>
        <w:t>gys – už 1 straips</w:t>
      </w:r>
      <w:r w:rsidRPr="00333CC6">
        <w:softHyphen/>
        <w:t>nio re</w:t>
      </w:r>
      <w:r w:rsidRPr="00333CC6">
        <w:softHyphen/>
        <w:t>dak</w:t>
      </w:r>
      <w:r w:rsidRPr="00333CC6">
        <w:softHyphen/>
        <w:t>ci</w:t>
      </w:r>
      <w:r w:rsidRPr="00333CC6">
        <w:softHyphen/>
        <w:t xml:space="preserve">ją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J. DAGY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Aš ma</w:t>
      </w:r>
      <w:r w:rsidRPr="00333CC6">
        <w:softHyphen/>
        <w:t>nau, kad re</w:t>
      </w:r>
      <w:r w:rsidRPr="00333CC6">
        <w:softHyphen/>
        <w:t>dak</w:t>
      </w:r>
      <w:r w:rsidRPr="00333CC6">
        <w:softHyphen/>
        <w:t>ci</w:t>
      </w:r>
      <w:r w:rsidRPr="00333CC6">
        <w:softHyphen/>
        <w:t>ja tei</w:t>
      </w:r>
      <w:r w:rsidRPr="00333CC6">
        <w:softHyphen/>
        <w:t>sin</w:t>
      </w:r>
      <w:r w:rsidRPr="00333CC6">
        <w:softHyphen/>
        <w:t>ga pri</w:t>
      </w:r>
      <w:r w:rsidRPr="00333CC6">
        <w:softHyphen/>
        <w:t>im</w:t>
      </w:r>
      <w:r w:rsidRPr="00333CC6">
        <w:softHyphen/>
        <w:t>ta. Įro</w:t>
      </w:r>
      <w:r w:rsidRPr="00333CC6">
        <w:softHyphen/>
        <w:t>dy</w:t>
      </w:r>
      <w:r w:rsidRPr="00333CC6">
        <w:softHyphen/>
        <w:t>da</w:t>
      </w:r>
      <w:r w:rsidRPr="00333CC6">
        <w:softHyphen/>
        <w:t>mi sa</w:t>
      </w:r>
      <w:r w:rsidRPr="00333CC6">
        <w:softHyphen/>
        <w:t>vo ge</w:t>
      </w:r>
      <w:r w:rsidRPr="00333CC6">
        <w:softHyphen/>
        <w:t>ru</w:t>
      </w:r>
      <w:r w:rsidRPr="00333CC6">
        <w:softHyphen/>
        <w:t>mą tie</w:t>
      </w:r>
      <w:r w:rsidRPr="00333CC6">
        <w:softHyphen/>
        <w:t>siog pa</w:t>
      </w:r>
      <w:r w:rsidRPr="00333CC6">
        <w:softHyphen/>
        <w:t>sa</w:t>
      </w:r>
      <w:r w:rsidRPr="00333CC6">
        <w:softHyphen/>
        <w:t>ky</w:t>
      </w:r>
      <w:r w:rsidRPr="00333CC6">
        <w:softHyphen/>
        <w:t>ki</w:t>
      </w:r>
      <w:r w:rsidRPr="00333CC6">
        <w:softHyphen/>
        <w:t>me tei</w:t>
      </w:r>
      <w:r w:rsidRPr="00333CC6">
        <w:softHyphen/>
        <w:t>sy</w:t>
      </w:r>
      <w:r w:rsidRPr="00333CC6">
        <w:softHyphen/>
        <w:t>bę iki ga</w:t>
      </w:r>
      <w:r w:rsidRPr="00333CC6">
        <w:softHyphen/>
        <w:t>lo pa</w:t>
      </w:r>
      <w:r w:rsidRPr="00333CC6">
        <w:softHyphen/>
        <w:t>gal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dy</w:t>
      </w:r>
      <w:r w:rsidRPr="00333CC6">
        <w:softHyphen/>
        <w:t>dį. Jei no</w:t>
      </w:r>
      <w:r w:rsidRPr="00333CC6">
        <w:softHyphen/>
        <w:t>rė</w:t>
      </w:r>
      <w:r w:rsidRPr="00333CC6">
        <w:softHyphen/>
        <w:t>tu</w:t>
      </w:r>
      <w:r w:rsidRPr="00333CC6">
        <w:softHyphen/>
        <w:t>me su</w:t>
      </w:r>
      <w:r w:rsidRPr="00333CC6">
        <w:softHyphen/>
        <w:t>ba</w:t>
      </w:r>
      <w:r w:rsidRPr="00333CC6">
        <w:softHyphen/>
        <w:t>lan</w:t>
      </w:r>
      <w:r w:rsidRPr="00333CC6">
        <w:softHyphen/>
        <w:t>suo</w:t>
      </w:r>
      <w:r w:rsidRPr="00333CC6">
        <w:softHyphen/>
        <w:t>ti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o drau</w:t>
      </w:r>
      <w:r w:rsidRPr="00333CC6">
        <w:softHyphen/>
        <w:t>di</w:t>
      </w:r>
      <w:r w:rsidRPr="00333CC6">
        <w:softHyphen/>
        <w:t>mo biu</w:t>
      </w:r>
      <w:r w:rsidRPr="00333CC6">
        <w:softHyphen/>
        <w:t>dže</w:t>
      </w:r>
      <w:r w:rsidRPr="00333CC6">
        <w:softHyphen/>
        <w:t>tą, o tai rei</w:t>
      </w:r>
      <w:r w:rsidRPr="00333CC6">
        <w:softHyphen/>
        <w:t>kės da</w:t>
      </w:r>
      <w:r w:rsidRPr="00333CC6">
        <w:softHyphen/>
        <w:t>ry</w:t>
      </w:r>
      <w:r w:rsidRPr="00333CC6">
        <w:softHyphen/>
        <w:t>ti, 9 eu</w:t>
      </w:r>
      <w:r w:rsidRPr="00333CC6">
        <w:softHyphen/>
        <w:t>rais per mė</w:t>
      </w:r>
      <w:r w:rsidRPr="00333CC6">
        <w:softHyphen/>
        <w:t>ne</w:t>
      </w:r>
      <w:r w:rsidRPr="00333CC6">
        <w:softHyphen/>
        <w:t>sį pen</w:t>
      </w:r>
      <w:r w:rsidRPr="00333CC6">
        <w:softHyphen/>
        <w:t>si</w:t>
      </w:r>
      <w:r w:rsidRPr="00333CC6">
        <w:softHyphen/>
        <w:t>jos bū</w:t>
      </w:r>
      <w:r w:rsidRPr="00333CC6">
        <w:softHyphen/>
        <w:t>tų ma</w:t>
      </w:r>
      <w:r w:rsidRPr="00333CC6">
        <w:softHyphen/>
        <w:t>žes</w:t>
      </w:r>
      <w:r w:rsidRPr="00333CC6">
        <w:softHyphen/>
        <w:t>nė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už 1 straips</w:t>
      </w:r>
      <w:r w:rsidRPr="00333CC6">
        <w:softHyphen/>
        <w:t>nį. Mo</w:t>
      </w:r>
      <w:r w:rsidRPr="00333CC6">
        <w:softHyphen/>
        <w:t>ty</w:t>
      </w:r>
      <w:r w:rsidRPr="00333CC6">
        <w:softHyphen/>
        <w:t>vus gir</w:t>
      </w:r>
      <w:r w:rsidRPr="00333CC6">
        <w:softHyphen/>
        <w:t>dė</w:t>
      </w:r>
      <w:r w:rsidRPr="00333CC6">
        <w:softHyphen/>
        <w:t>jo</w:t>
      </w:r>
      <w:r w:rsidRPr="00333CC6">
        <w:softHyphen/>
        <w:t>me. Dė</w:t>
      </w:r>
      <w:r w:rsidRPr="00333CC6">
        <w:softHyphen/>
        <w:t>me</w:t>
      </w:r>
      <w:r w:rsidRPr="00333CC6">
        <w:softHyphen/>
        <w:t>sio vi</w:t>
      </w:r>
      <w:r w:rsidRPr="00333CC6">
        <w:softHyphen/>
        <w:t>si!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už 1 straips</w:t>
      </w:r>
      <w:r w:rsidRPr="00333CC6">
        <w:softHyphen/>
        <w:t>nio pri</w:t>
      </w:r>
      <w:r w:rsidRPr="00333CC6">
        <w:softHyphen/>
        <w:t>ėmi</w:t>
      </w:r>
      <w:r w:rsidRPr="00333CC6">
        <w:softHyphen/>
        <w:t xml:space="preserve">mą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09 Sei</w:t>
      </w:r>
      <w:r w:rsidRPr="00333CC6">
        <w:softHyphen/>
        <w:t>mo na</w:t>
      </w:r>
      <w:r w:rsidRPr="00333CC6">
        <w:softHyphen/>
        <w:t>riai: už – 86, prieš – 1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22. 1 straips</w:t>
      </w:r>
      <w:r w:rsidRPr="00333CC6">
        <w:softHyphen/>
        <w:t>nis pri</w:t>
      </w:r>
      <w:r w:rsidRPr="00333CC6">
        <w:softHyphen/>
        <w:t>im</w:t>
      </w:r>
      <w:r w:rsidRPr="00333CC6">
        <w:softHyphen/>
        <w:t>tas.</w:t>
      </w:r>
    </w:p>
    <w:p w:rsidR="008B77A9" w:rsidRPr="00333CC6" w:rsidRDefault="008B77A9" w:rsidP="008B77A9">
      <w:pPr>
        <w:pStyle w:val="Roman"/>
      </w:pPr>
      <w:r w:rsidRPr="00333CC6">
        <w:t>Dėl 2, 3, 4, 5, 6, 7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ė</w:t>
      </w:r>
      <w:r w:rsidRPr="00333CC6">
        <w:softHyphen/>
        <w:t>ra gau</w:t>
      </w:r>
      <w:r w:rsidRPr="00333CC6">
        <w:softHyphen/>
        <w:t>ta.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Ga</w:t>
      </w:r>
      <w:r w:rsidRPr="00333CC6">
        <w:softHyphen/>
        <w:t>li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t>8 straips</w:t>
      </w:r>
      <w:r w:rsidRPr="00333CC6">
        <w:softHyphen/>
        <w:t>nis. M. Na</w:t>
      </w:r>
      <w:r w:rsidRPr="00333CC6">
        <w:softHyphen/>
        <w:t>vic</w:t>
      </w:r>
      <w:r w:rsidRPr="00333CC6">
        <w:softHyphen/>
        <w:t>kie</w:t>
      </w:r>
      <w:r w:rsidRPr="00333CC6">
        <w:softHyphen/>
        <w:t>nė ir P. Kuz</w:t>
      </w:r>
      <w:r w:rsidRPr="00333CC6">
        <w:softHyphen/>
        <w:t>mic</w:t>
      </w:r>
      <w:r w:rsidRPr="00333CC6">
        <w:softHyphen/>
        <w:t>kie</w:t>
      </w:r>
      <w:r w:rsidRPr="00333CC6">
        <w:softHyphen/>
        <w:t>nė. M. Na</w:t>
      </w:r>
      <w:r w:rsidRPr="00333CC6">
        <w:softHyphen/>
        <w:t>vic</w:t>
      </w:r>
      <w:r w:rsidRPr="00333CC6">
        <w:softHyphen/>
        <w:t>kie</w:t>
      </w:r>
      <w:r w:rsidRPr="00333CC6">
        <w:softHyphen/>
        <w:t>nė siū</w:t>
      </w:r>
      <w:r w:rsidRPr="00333CC6">
        <w:softHyphen/>
        <w:t>lė sub</w:t>
      </w:r>
      <w:r w:rsidRPr="00333CC6">
        <w:softHyphen/>
        <w:t>si</w:t>
      </w:r>
      <w:r w:rsidRPr="00333CC6">
        <w:softHyphen/>
        <w:t>di</w:t>
      </w:r>
      <w:r w:rsidRPr="00333CC6">
        <w:softHyphen/>
        <w:t>ją ne du, o tris mė</w:t>
      </w:r>
      <w:r w:rsidRPr="00333CC6">
        <w:softHyphen/>
        <w:t>ne</w:t>
      </w:r>
      <w:r w:rsidRPr="00333CC6">
        <w:softHyphen/>
        <w:t>sius. Pra</w:t>
      </w:r>
      <w:r w:rsidRPr="00333CC6">
        <w:softHyphen/>
        <w:t>šom pri</w:t>
      </w:r>
      <w:r w:rsidRPr="00333CC6">
        <w:softHyphen/>
        <w:t>sta</w:t>
      </w:r>
      <w:r w:rsidRPr="00333CC6">
        <w:softHyphen/>
        <w:t>ty</w:t>
      </w:r>
      <w:r w:rsidRPr="00333CC6">
        <w:softHyphen/>
        <w:t>ti ir ati</w:t>
      </w:r>
      <w:r w:rsidRPr="00333CC6">
        <w:softHyphen/>
        <w:t>tin</w:t>
      </w:r>
      <w:r w:rsidRPr="00333CC6">
        <w:softHyphen/>
        <w:t>ka</w:t>
      </w:r>
      <w:r w:rsidRPr="00333CC6">
        <w:softHyphen/>
        <w:t>mai ki</w:t>
      </w:r>
      <w:r w:rsidRPr="00333CC6">
        <w:softHyphen/>
        <w:t>tą re</w:t>
      </w:r>
      <w:r w:rsidRPr="00333CC6">
        <w:softHyphen/>
        <w:t>dak</w:t>
      </w:r>
      <w:r w:rsidRPr="00333CC6">
        <w:softHyphen/>
        <w:t>ci</w:t>
      </w:r>
      <w:r w:rsidRPr="00333CC6">
        <w:softHyphen/>
        <w:t>ją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M. NAVIC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Ku</w:t>
      </w:r>
      <w:r w:rsidRPr="00333CC6">
        <w:softHyphen/>
        <w:t>ris?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8 straips</w:t>
      </w:r>
      <w:r w:rsidRPr="00333CC6">
        <w:softHyphen/>
        <w:t>ni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M. NAVIC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Ne</w:t>
      </w:r>
      <w:r w:rsidRPr="00333CC6">
        <w:softHyphen/>
        <w:t>ma</w:t>
      </w:r>
      <w:r w:rsidRPr="00333CC6">
        <w:softHyphen/>
        <w:t>tau ku</w:t>
      </w:r>
      <w:r w:rsidRPr="00333CC6">
        <w:softHyphen/>
        <w:t>ri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Čia mes pri</w:t>
      </w:r>
      <w:r w:rsidRPr="00333CC6">
        <w:softHyphen/>
        <w:t>ta</w:t>
      </w:r>
      <w:r w:rsidRPr="00333CC6">
        <w:softHyphen/>
        <w:t>rė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M. NAVIC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Čia tur</w:t>
      </w:r>
      <w:r w:rsidRPr="00333CC6">
        <w:softHyphen/>
        <w:t>būt ta pa</w:t>
      </w:r>
      <w:r w:rsidRPr="00333CC6">
        <w:softHyphen/>
        <w:t>tai</w:t>
      </w:r>
      <w:r w:rsidRPr="00333CC6">
        <w:softHyphen/>
        <w:t>sa, kur ne</w:t>
      </w:r>
      <w:r w:rsidRPr="00333CC6">
        <w:softHyphen/>
        <w:t>bū</w:t>
      </w:r>
      <w:r w:rsidRPr="00333CC6">
        <w:softHyphen/>
        <w:t>tų per</w:t>
      </w:r>
      <w:r w:rsidRPr="00333CC6">
        <w:softHyphen/>
        <w:t>tek</w:t>
      </w:r>
      <w:r w:rsidRPr="00333CC6">
        <w:softHyphen/>
        <w:t>li</w:t>
      </w:r>
      <w:r w:rsidRPr="00333CC6">
        <w:softHyphen/>
        <w:t>nių rei</w:t>
      </w:r>
      <w:r w:rsidRPr="00333CC6">
        <w:softHyphen/>
        <w:t>ka</w:t>
      </w:r>
      <w:r w:rsidRPr="00333CC6">
        <w:softHyphen/>
        <w:t>la</w:t>
      </w:r>
      <w:r w:rsidRPr="00333CC6">
        <w:softHyphen/>
        <w:t>vi</w:t>
      </w:r>
      <w:r w:rsidRPr="00333CC6">
        <w:softHyphen/>
        <w:t xml:space="preserve">mų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Pri</w:t>
      </w:r>
      <w:r w:rsidRPr="00333CC6">
        <w:softHyphen/>
        <w:t>tar</w:t>
      </w:r>
      <w:r w:rsidRPr="00333CC6">
        <w:softHyphen/>
        <w:t>ti… taip,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ri</w:t>
      </w:r>
      <w:r w:rsidRPr="00333CC6">
        <w:softHyphen/>
        <w:t>tar</w:t>
      </w:r>
      <w:r w:rsidRPr="00333CC6">
        <w:softHyphen/>
        <w:t>ta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M. NAVICKIEN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Trum</w:t>
      </w:r>
      <w:r w:rsidRPr="00333CC6">
        <w:softHyphen/>
        <w:t>pai pri</w:t>
      </w:r>
      <w:r w:rsidRPr="00333CC6">
        <w:softHyphen/>
        <w:t>sta</w:t>
      </w:r>
      <w:r w:rsidRPr="00333CC6">
        <w:softHyphen/>
        <w:t>ty</w:t>
      </w:r>
      <w:r w:rsidRPr="00333CC6">
        <w:softHyphen/>
        <w:t>siu, kad tie darb</w:t>
      </w:r>
      <w:r w:rsidRPr="00333CC6">
        <w:softHyphen/>
        <w:t>da</w:t>
      </w:r>
      <w:r w:rsidRPr="00333CC6">
        <w:softHyphen/>
        <w:t>viai (tik</w:t>
      </w:r>
      <w:r w:rsidRPr="00333CC6">
        <w:softHyphen/>
        <w:t>rai dau</w:t>
      </w:r>
      <w:r w:rsidRPr="00333CC6">
        <w:softHyphen/>
        <w:t>gu</w:t>
      </w:r>
      <w:r w:rsidRPr="00333CC6">
        <w:softHyphen/>
        <w:t>ma jų krei</w:t>
      </w:r>
      <w:r w:rsidRPr="00333CC6">
        <w:softHyphen/>
        <w:t>pė</w:t>
      </w:r>
      <w:r w:rsidRPr="00333CC6">
        <w:softHyphen/>
        <w:t>si į mus), ku</w:t>
      </w:r>
      <w:r w:rsidRPr="00333CC6">
        <w:softHyphen/>
        <w:t>rie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pra</w:t>
      </w:r>
      <w:r w:rsidRPr="00333CC6">
        <w:softHyphen/>
        <w:t>džiai esant jau pri</w:t>
      </w:r>
      <w:r w:rsidRPr="00333CC6">
        <w:softHyphen/>
        <w:t>ėmė tam tik</w:t>
      </w:r>
      <w:r w:rsidRPr="00333CC6">
        <w:softHyphen/>
        <w:t>rus spren</w:t>
      </w:r>
      <w:r w:rsidRPr="00333CC6">
        <w:softHyphen/>
        <w:t>di</w:t>
      </w:r>
      <w:r w:rsidRPr="00333CC6">
        <w:softHyphen/>
        <w:t>mus ar</w:t>
      </w:r>
      <w:r w:rsidRPr="00333CC6">
        <w:softHyphen/>
        <w:t>ba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i pa</w:t>
      </w:r>
      <w:r w:rsidRPr="00333CC6">
        <w:softHyphen/>
        <w:t>tys pri</w:t>
      </w:r>
      <w:r w:rsidRPr="00333CC6">
        <w:softHyphen/>
        <w:t>ėmė spren</w:t>
      </w:r>
      <w:r w:rsidRPr="00333CC6">
        <w:softHyphen/>
        <w:t>di</w:t>
      </w:r>
      <w:r w:rsidRPr="00333CC6">
        <w:softHyphen/>
        <w:t>mą iš</w:t>
      </w:r>
      <w:r w:rsidRPr="00333CC6">
        <w:softHyphen/>
        <w:t>ei</w:t>
      </w:r>
      <w:r w:rsidRPr="00333CC6">
        <w:softHyphen/>
        <w:t>ti iš dar</w:t>
      </w:r>
      <w:r w:rsidRPr="00333CC6">
        <w:softHyphen/>
        <w:t>bo ar bu</w:t>
      </w:r>
      <w:r w:rsidRPr="00333CC6">
        <w:softHyphen/>
        <w:t>vo at</w:t>
      </w:r>
      <w:r w:rsidRPr="00333CC6">
        <w:softHyphen/>
        <w:t>leis</w:t>
      </w:r>
      <w:r w:rsidRPr="00333CC6">
        <w:softHyphen/>
        <w:t>ti, ar da</w:t>
      </w:r>
      <w:r w:rsidRPr="00333CC6">
        <w:softHyphen/>
        <w:t>lis jų ga</w:t>
      </w:r>
      <w:r w:rsidRPr="00333CC6">
        <w:softHyphen/>
        <w:t>vo ne</w:t>
      </w:r>
      <w:r w:rsidRPr="00333CC6">
        <w:softHyphen/>
        <w:t>mo</w:t>
      </w:r>
      <w:r w:rsidRPr="00333CC6">
        <w:softHyphen/>
        <w:t>ka</w:t>
      </w:r>
      <w:r w:rsidRPr="00333CC6">
        <w:softHyphen/>
        <w:t>mas atos</w:t>
      </w:r>
      <w:r w:rsidRPr="00333CC6">
        <w:softHyphen/>
        <w:t>to</w:t>
      </w:r>
      <w:r w:rsidRPr="00333CC6">
        <w:softHyphen/>
        <w:t>gas, kad to</w:t>
      </w:r>
      <w:r w:rsidRPr="00333CC6">
        <w:softHyphen/>
        <w:t>kie darb</w:t>
      </w:r>
      <w:r w:rsidRPr="00333CC6">
        <w:softHyphen/>
        <w:t>da</w:t>
      </w:r>
      <w:r w:rsidRPr="00333CC6">
        <w:softHyphen/>
        <w:t>viai, ku</w:t>
      </w:r>
      <w:r w:rsidRPr="00333CC6">
        <w:softHyphen/>
        <w:t>rie jau pri</w:t>
      </w:r>
      <w:r w:rsidRPr="00333CC6">
        <w:softHyphen/>
        <w:t>ėmė vie</w:t>
      </w:r>
      <w:r w:rsidRPr="00333CC6">
        <w:softHyphen/>
        <w:t>no</w:t>
      </w:r>
      <w:r w:rsidRPr="00333CC6">
        <w:softHyphen/>
        <w:t>kį ar ki</w:t>
      </w:r>
      <w:r w:rsidRPr="00333CC6">
        <w:softHyphen/>
        <w:t>to</w:t>
      </w:r>
      <w:r w:rsidRPr="00333CC6">
        <w:softHyphen/>
        <w:t>kį spren</w:t>
      </w:r>
      <w:r w:rsidRPr="00333CC6">
        <w:softHyphen/>
        <w:t>di</w:t>
      </w:r>
      <w:r w:rsidRPr="00333CC6">
        <w:softHyphen/>
        <w:t>mą ko</w:t>
      </w:r>
      <w:r w:rsidRPr="00333CC6">
        <w:softHyphen/>
        <w:t>vo</w:t>
      </w:r>
      <w:r w:rsidRPr="00333CC6">
        <w:softHyphen/>
        <w:t>da</w:t>
      </w:r>
      <w:r w:rsidRPr="00333CC6">
        <w:softHyphen/>
        <w:t>mi su kri</w:t>
      </w:r>
      <w:r w:rsidRPr="00333CC6">
        <w:softHyphen/>
        <w:t>ze, ne</w:t>
      </w:r>
      <w:r w:rsidRPr="00333CC6">
        <w:softHyphen/>
        <w:t>bū</w:t>
      </w:r>
      <w:r w:rsidRPr="00333CC6">
        <w:softHyphen/>
        <w:t>tų eli</w:t>
      </w:r>
      <w:r w:rsidRPr="00333CC6">
        <w:softHyphen/>
        <w:t>mi</w:t>
      </w:r>
      <w:r w:rsidRPr="00333CC6">
        <w:softHyphen/>
        <w:t>nuo</w:t>
      </w:r>
      <w:r w:rsidRPr="00333CC6">
        <w:softHyphen/>
        <w:t>ti iš sub</w:t>
      </w:r>
      <w:r w:rsidRPr="00333CC6">
        <w:softHyphen/>
        <w:t>si</w:t>
      </w:r>
      <w:r w:rsidRPr="00333CC6">
        <w:softHyphen/>
        <w:t>di</w:t>
      </w:r>
      <w:r w:rsidRPr="00333CC6">
        <w:softHyphen/>
        <w:t>jos ga</w:t>
      </w:r>
      <w:r w:rsidRPr="00333CC6">
        <w:softHyphen/>
        <w:t>vė</w:t>
      </w:r>
      <w:r w:rsidRPr="00333CC6">
        <w:softHyphen/>
        <w:t>jų są</w:t>
      </w:r>
      <w:r w:rsidRPr="00333CC6">
        <w:softHyphen/>
        <w:t>ra</w:t>
      </w:r>
      <w:r w:rsidRPr="00333CC6">
        <w:softHyphen/>
        <w:t>šo. Aš džiau</w:t>
      </w:r>
      <w:r w:rsidRPr="00333CC6">
        <w:softHyphen/>
        <w:t>giuo</w:t>
      </w:r>
      <w:r w:rsidRPr="00333CC6">
        <w:softHyphen/>
        <w:t>si, kad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tam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 pri</w:t>
      </w:r>
      <w:r w:rsidRPr="00333CC6">
        <w:softHyphen/>
        <w:t>ta</w:t>
      </w:r>
      <w:r w:rsidRPr="00333CC6">
        <w:softHyphen/>
        <w:t>rė, ir tik</w:t>
      </w:r>
      <w:r w:rsidRPr="00333CC6">
        <w:softHyphen/>
        <w:t>rai kai ku</w:t>
      </w:r>
      <w:r w:rsidRPr="00333CC6">
        <w:softHyphen/>
        <w:t>rie darb</w:t>
      </w:r>
      <w:r w:rsidRPr="00333CC6">
        <w:softHyphen/>
        <w:t>da</w:t>
      </w:r>
      <w:r w:rsidRPr="00333CC6">
        <w:softHyphen/>
        <w:t>viai ga</w:t>
      </w:r>
      <w:r w:rsidRPr="00333CC6">
        <w:softHyphen/>
        <w:t>lės leng</w:t>
      </w:r>
      <w:r w:rsidRPr="00333CC6">
        <w:softHyphen/>
        <w:t>viau at</w:t>
      </w:r>
      <w:r w:rsidRPr="00333CC6">
        <w:softHyphen/>
        <w:t>si</w:t>
      </w:r>
      <w:r w:rsidRPr="00333CC6">
        <w:softHyphen/>
        <w:t>kvėp</w:t>
      </w:r>
      <w:r w:rsidRPr="00333CC6">
        <w:softHyphen/>
        <w:t>ti, kad jie ga</w:t>
      </w:r>
      <w:r w:rsidRPr="00333CC6">
        <w:softHyphen/>
        <w:t>lės pa</w:t>
      </w:r>
      <w:r w:rsidRPr="00333CC6">
        <w:softHyphen/>
        <w:t>si</w:t>
      </w:r>
      <w:r w:rsidRPr="00333CC6">
        <w:softHyphen/>
        <w:t>nau</w:t>
      </w:r>
      <w:r w:rsidRPr="00333CC6">
        <w:softHyphen/>
        <w:t>do</w:t>
      </w:r>
      <w:r w:rsidRPr="00333CC6">
        <w:softHyphen/>
        <w:t>ti sub</w:t>
      </w:r>
      <w:r w:rsidRPr="00333CC6">
        <w:softHyphen/>
        <w:t>si</w:t>
      </w:r>
      <w:r w:rsidRPr="00333CC6">
        <w:softHyphen/>
        <w:t>di</w:t>
      </w:r>
      <w:r w:rsidRPr="00333CC6">
        <w:softHyphen/>
        <w:t>jo</w:t>
      </w:r>
      <w:r w:rsidRPr="00333CC6">
        <w:softHyphen/>
        <w:t>mis, ne</w:t>
      </w:r>
      <w:r w:rsidRPr="00333CC6">
        <w:softHyphen/>
        <w:t>pai</w:t>
      </w:r>
      <w:r w:rsidRPr="00333CC6">
        <w:softHyphen/>
        <w:t>sant to, kad jau bu</w:t>
      </w:r>
      <w:r w:rsidRPr="00333CC6">
        <w:softHyphen/>
        <w:t>vo pri</w:t>
      </w:r>
      <w:r w:rsidRPr="00333CC6">
        <w:softHyphen/>
        <w:t>ėmę tam tik</w:t>
      </w:r>
      <w:r w:rsidRPr="00333CC6">
        <w:softHyphen/>
        <w:t>rus spren</w:t>
      </w:r>
      <w:r w:rsidRPr="00333CC6">
        <w:softHyphen/>
        <w:t>di</w:t>
      </w:r>
      <w:r w:rsidRPr="00333CC6">
        <w:softHyphen/>
        <w:t>mus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pra</w:t>
      </w:r>
      <w:r w:rsidRPr="00333CC6">
        <w:softHyphen/>
        <w:t>džio</w:t>
      </w:r>
      <w:r w:rsidRPr="00333CC6">
        <w:softHyphen/>
        <w:t xml:space="preserve">je. </w:t>
      </w:r>
    </w:p>
    <w:p w:rsidR="008B77A9" w:rsidRPr="00333CC6" w:rsidRDefault="008B77A9" w:rsidP="00D966AC">
      <w:pPr>
        <w:pStyle w:val="Roman"/>
        <w:keepNext/>
        <w:keepLines/>
      </w:pPr>
      <w:r w:rsidRPr="00246224">
        <w:rPr>
          <w:b/>
          <w:sz w:val="22"/>
        </w:rPr>
        <w:lastRenderedPageBreak/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a</w:t>
      </w:r>
      <w:r w:rsidRPr="00333CC6">
        <w:softHyphen/>
        <w:t>me. Džiau</w:t>
      </w:r>
      <w:r w:rsidRPr="00333CC6">
        <w:softHyphen/>
        <w:t>gia</w:t>
      </w:r>
      <w:r w:rsidRPr="00333CC6">
        <w:softHyphen/>
        <w:t>mės jū</w:t>
      </w:r>
      <w:r w:rsidRPr="00333CC6">
        <w:softHyphen/>
        <w:t>s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mo</w:t>
      </w:r>
      <w:r w:rsidRPr="00333CC6">
        <w:softHyphen/>
        <w:t>ty</w:t>
      </w:r>
      <w:r w:rsidRPr="00333CC6">
        <w:softHyphen/>
        <w:t>vai yra pri</w:t>
      </w:r>
      <w:r w:rsidRPr="00333CC6">
        <w:softHyphen/>
        <w:t>tar</w:t>
      </w:r>
      <w:r w:rsidRPr="00333CC6">
        <w:softHyphen/>
        <w:t>ti.</w:t>
      </w:r>
    </w:p>
    <w:p w:rsidR="008B77A9" w:rsidRPr="00333CC6" w:rsidRDefault="008B77A9" w:rsidP="00D966AC">
      <w:pPr>
        <w:pStyle w:val="Roman"/>
        <w:keepNext/>
        <w:keepLines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Pri</w:t>
      </w:r>
      <w:r w:rsidRPr="00333CC6">
        <w:softHyphen/>
        <w:t>tar</w:t>
      </w:r>
      <w:r w:rsidRPr="00333CC6">
        <w:softHyphen/>
        <w:t>ti, taip.</w:t>
      </w:r>
    </w:p>
    <w:p w:rsidR="008B77A9" w:rsidRPr="00333CC6" w:rsidRDefault="008B77A9" w:rsidP="00D966AC">
      <w:pPr>
        <w:pStyle w:val="Roman"/>
        <w:keepNext/>
        <w:keepLines/>
      </w:pPr>
      <w:r w:rsidRPr="00246224">
        <w:rPr>
          <w:b/>
          <w:sz w:val="22"/>
        </w:rPr>
        <w:t>PIRMININKĖ.</w:t>
      </w:r>
      <w:r w:rsidRPr="00333CC6">
        <w:t xml:space="preserve"> Ana</w:t>
      </w:r>
      <w:r w:rsidRPr="00333CC6">
        <w:softHyphen/>
        <w:t>lo</w:t>
      </w:r>
      <w:r w:rsidRPr="00333CC6">
        <w:softHyphen/>
        <w:t>giš</w:t>
      </w:r>
      <w:r w:rsidRPr="00333CC6">
        <w:softHyphen/>
        <w:t>ką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tei</w:t>
      </w:r>
      <w:r w:rsidRPr="00333CC6">
        <w:softHyphen/>
        <w:t>kė S. Gent</w:t>
      </w:r>
      <w:r w:rsidRPr="00333CC6">
        <w:softHyphen/>
        <w:t>vi</w:t>
      </w:r>
      <w:r w:rsidRPr="00333CC6">
        <w:softHyphen/>
        <w:t>las ir ko</w:t>
      </w:r>
      <w:r w:rsidRPr="00333CC6">
        <w:softHyphen/>
        <w:t>le</w:t>
      </w:r>
      <w:r w:rsidRPr="00333CC6">
        <w:softHyphen/>
        <w:t>gos, mes pri</w:t>
      </w:r>
      <w:r w:rsidRPr="00333CC6">
        <w:softHyphen/>
        <w:t>ta</w:t>
      </w:r>
      <w:r w:rsidRPr="00333CC6">
        <w:softHyphen/>
        <w:t>rė</w:t>
      </w:r>
      <w:r w:rsidRPr="00333CC6">
        <w:softHyphen/>
        <w:t>me jam, tai ana</w:t>
      </w:r>
      <w:r w:rsidRPr="00333CC6">
        <w:softHyphen/>
        <w:t>lo</w:t>
      </w:r>
      <w:r w:rsidRPr="00333CC6">
        <w:softHyphen/>
        <w:t>gi</w:t>
      </w:r>
      <w:r w:rsidRPr="00333CC6">
        <w:softHyphen/>
        <w:t>ja ir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siū</w:t>
      </w:r>
      <w:r w:rsidRPr="00333CC6">
        <w:softHyphen/>
        <w:t>lo</w:t>
      </w:r>
      <w:r w:rsidRPr="00333CC6">
        <w:softHyphen/>
        <w:t>ma re</w:t>
      </w:r>
      <w:r w:rsidRPr="00333CC6">
        <w:softHyphen/>
        <w:t>dak</w:t>
      </w:r>
      <w:r w:rsidRPr="00333CC6">
        <w:softHyphen/>
        <w:t>ci</w:t>
      </w:r>
      <w:r w:rsidRPr="00333CC6">
        <w:softHyphen/>
        <w:t>ja. Ki</w:t>
      </w:r>
      <w:r w:rsidRPr="00333CC6">
        <w:softHyphen/>
        <w:t>tas jū</w:t>
      </w:r>
      <w:r w:rsidRPr="00333CC6">
        <w:softHyphen/>
        <w:t>s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bu</w:t>
      </w:r>
      <w:r w:rsidRPr="00333CC6">
        <w:softHyphen/>
        <w:t>vo at</w:t>
      </w:r>
      <w:r w:rsidRPr="00333CC6">
        <w:softHyphen/>
        <w:t>si</w:t>
      </w:r>
      <w:r w:rsidRPr="00333CC6">
        <w:softHyphen/>
        <w:t>im</w:t>
      </w:r>
      <w:r w:rsidRPr="00333CC6">
        <w:softHyphen/>
        <w:t>tas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po</w:t>
      </w:r>
      <w:r w:rsidRPr="00333CC6">
        <w:softHyphen/>
        <w:t>sė</w:t>
      </w:r>
      <w:r w:rsidRPr="00333CC6">
        <w:softHyphen/>
        <w:t>džio me</w:t>
      </w:r>
      <w:r w:rsidRPr="00333CC6">
        <w:softHyphen/>
        <w:t>tu. Jūs no</w:t>
      </w:r>
      <w:r w:rsidRPr="00333CC6">
        <w:softHyphen/>
        <w:t>ri</w:t>
      </w:r>
      <w:r w:rsidRPr="00333CC6">
        <w:softHyphen/>
        <w:t>te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ko</w:t>
      </w:r>
      <w:r w:rsidRPr="00333CC6">
        <w:softHyphen/>
        <w:t>dėl at</w:t>
      </w:r>
      <w:r w:rsidRPr="00333CC6">
        <w:softHyphen/>
        <w:t>si</w:t>
      </w:r>
      <w:r w:rsidRPr="00333CC6">
        <w:softHyphen/>
        <w:t>ė</w:t>
      </w:r>
      <w:r w:rsidRPr="00333CC6">
        <w:softHyphen/>
        <w:t>mė</w:t>
      </w:r>
      <w:r w:rsidRPr="00333CC6">
        <w:softHyphen/>
        <w:t>te, aš pri</w:t>
      </w:r>
      <w:r w:rsidRPr="00333CC6">
        <w:softHyphen/>
        <w:t>va</w:t>
      </w:r>
      <w:r w:rsidRPr="00333CC6">
        <w:softHyphen/>
        <w:t>lau su</w:t>
      </w:r>
      <w:r w:rsidRPr="00333CC6">
        <w:softHyphen/>
        <w:t>teik</w:t>
      </w:r>
      <w:r w:rsidRPr="00333CC6">
        <w:softHyphen/>
        <w:t>ti žo</w:t>
      </w:r>
      <w:r w:rsidRPr="00333CC6">
        <w:softHyphen/>
        <w:t>dį S. Gent</w:t>
      </w:r>
      <w:r w:rsidRPr="00333CC6">
        <w:softHyphen/>
        <w:t>vi</w:t>
      </w:r>
      <w:r w:rsidRPr="00333CC6">
        <w:softHyphen/>
        <w:t>lui, kur siū</w:t>
      </w:r>
      <w:r w:rsidRPr="00333CC6">
        <w:softHyphen/>
        <w:t>lė</w:t>
      </w:r>
      <w:r w:rsidRPr="00333CC6">
        <w:softHyphen/>
        <w:t>te 100 % vie</w:t>
      </w:r>
      <w:r w:rsidRPr="00333CC6">
        <w:softHyphen/>
        <w:t>toj 90 ir taip to</w:t>
      </w:r>
      <w:r w:rsidRPr="00333CC6">
        <w:softHyphen/>
        <w:t>liau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S. GENTVI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>.</w:t>
      </w:r>
      <w:r w:rsidRPr="00333CC6">
        <w:t xml:space="preserve"> Ko</w:t>
      </w:r>
      <w:r w:rsidRPr="00333CC6">
        <w:softHyphen/>
        <w:t>le</w:t>
      </w:r>
      <w:r w:rsidRPr="00333CC6">
        <w:softHyphen/>
        <w:t>gos, kai</w:t>
      </w:r>
      <w:r w:rsidRPr="00333CC6">
        <w:softHyphen/>
        <w:t>my</w:t>
      </w:r>
      <w:r w:rsidRPr="00333CC6">
        <w:softHyphen/>
        <w:t>nė</w:t>
      </w:r>
      <w:r w:rsidRPr="00333CC6">
        <w:softHyphen/>
        <w:t>se vals</w:t>
      </w:r>
      <w:r w:rsidRPr="00333CC6">
        <w:softHyphen/>
        <w:t>ty</w:t>
      </w:r>
      <w:r w:rsidRPr="00333CC6">
        <w:softHyphen/>
        <w:t>bė</w:t>
      </w:r>
      <w:r w:rsidRPr="00333CC6">
        <w:softHyphen/>
        <w:t>se, to</w:t>
      </w:r>
      <w:r w:rsidRPr="00333CC6">
        <w:softHyphen/>
        <w:t>kio</w:t>
      </w:r>
      <w:r w:rsidRPr="00333CC6">
        <w:softHyphen/>
        <w:t>je Lat</w:t>
      </w:r>
      <w:r w:rsidRPr="00333CC6">
        <w:softHyphen/>
        <w:t>vi</w:t>
      </w:r>
      <w:r w:rsidRPr="00333CC6">
        <w:softHyphen/>
        <w:t>jo</w:t>
      </w:r>
      <w:r w:rsidRPr="00333CC6">
        <w:softHyphen/>
        <w:t>je, tie</w:t>
      </w:r>
      <w:r w:rsidRPr="00333CC6">
        <w:softHyphen/>
        <w:t>siog yra pri</w:t>
      </w:r>
      <w:r w:rsidRPr="00333CC6">
        <w:softHyphen/>
        <w:t>pa</w:t>
      </w:r>
      <w:r w:rsidRPr="00333CC6">
        <w:softHyphen/>
        <w:t>žįs</w:t>
      </w:r>
      <w:r w:rsidRPr="00333CC6">
        <w:softHyphen/>
        <w:t>ta</w:t>
      </w:r>
      <w:r w:rsidRPr="00333CC6">
        <w:softHyphen/>
        <w:t>ma, kad kai ku</w:t>
      </w:r>
      <w:r w:rsidRPr="00333CC6">
        <w:softHyphen/>
        <w:t>riuo</w:t>
      </w:r>
      <w:r w:rsidRPr="00333CC6">
        <w:softHyphen/>
        <w:t>se sek</w:t>
      </w:r>
      <w:r w:rsidRPr="00333CC6">
        <w:softHyphen/>
        <w:t>to</w:t>
      </w:r>
      <w:r w:rsidRPr="00333CC6">
        <w:softHyphen/>
        <w:t>riuo</w:t>
      </w:r>
      <w:r w:rsidRPr="00333CC6">
        <w:softHyphen/>
        <w:t>se ne</w:t>
      </w:r>
      <w:r w:rsidRPr="00333CC6">
        <w:softHyphen/>
        <w:t>bė</w:t>
      </w:r>
      <w:r w:rsidRPr="00333CC6">
        <w:softHyphen/>
        <w:t>ra pi</w:t>
      </w:r>
      <w:r w:rsidRPr="00333CC6">
        <w:softHyphen/>
        <w:t>ni</w:t>
      </w:r>
      <w:r w:rsidRPr="00333CC6">
        <w:softHyphen/>
        <w:t>gų mo</w:t>
      </w:r>
      <w:r w:rsidRPr="00333CC6">
        <w:softHyphen/>
        <w:t>kė</w:t>
      </w:r>
      <w:r w:rsidRPr="00333CC6">
        <w:softHyphen/>
        <w:t>ti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ams, to</w:t>
      </w:r>
      <w:r w:rsidRPr="00333CC6">
        <w:softHyphen/>
        <w:t>dėl pri</w:t>
      </w:r>
      <w:r w:rsidRPr="00333CC6">
        <w:softHyphen/>
        <w:t>ima</w:t>
      </w:r>
      <w:r w:rsidRPr="00333CC6">
        <w:softHyphen/>
        <w:t>ma 700 ar 600 eu</w:t>
      </w:r>
      <w:r w:rsidRPr="00333CC6">
        <w:softHyphen/>
        <w:t>rų iš</w:t>
      </w:r>
      <w:r w:rsidRPr="00333CC6">
        <w:softHyphen/>
        <w:t>mo</w:t>
      </w:r>
      <w:r w:rsidRPr="00333CC6">
        <w:softHyphen/>
        <w:t>ka ir mo</w:t>
      </w:r>
      <w:r w:rsidRPr="00333CC6">
        <w:softHyphen/>
        <w:t>ka</w:t>
      </w:r>
      <w:r w:rsidRPr="00333CC6">
        <w:softHyphen/>
        <w:t>ma iš vals</w:t>
      </w:r>
      <w:r w:rsidRPr="00333CC6">
        <w:softHyphen/>
        <w:t>ty</w:t>
      </w:r>
      <w:r w:rsidRPr="00333CC6">
        <w:softHyphen/>
        <w:t>bės biu</w:t>
      </w:r>
      <w:r w:rsidRPr="00333CC6">
        <w:softHyphen/>
        <w:t>dže</w:t>
      </w:r>
      <w:r w:rsidRPr="00333CC6">
        <w:softHyphen/>
        <w:t>to vis dar dir</w:t>
      </w:r>
      <w:r w:rsidRPr="00333CC6">
        <w:softHyphen/>
        <w:t>ban</w:t>
      </w:r>
      <w:r w:rsidRPr="00333CC6">
        <w:softHyphen/>
        <w:t>tiem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ms. Vis dėl</w:t>
      </w:r>
      <w:r w:rsidRPr="00333CC6">
        <w:softHyphen/>
        <w:t>to mū</w:t>
      </w:r>
      <w:r w:rsidRPr="00333CC6">
        <w:softHyphen/>
        <w:t>s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, man at</w:t>
      </w:r>
      <w:r w:rsidRPr="00333CC6">
        <w:softHyphen/>
        <w:t>ro</w:t>
      </w:r>
      <w:r w:rsidRPr="00333CC6">
        <w:softHyphen/>
        <w:t>do, yra per</w:t>
      </w:r>
      <w:r w:rsidRPr="00333CC6">
        <w:softHyphen/>
        <w:t>dėm dos</w:t>
      </w:r>
      <w:r w:rsidRPr="00333CC6">
        <w:softHyphen/>
        <w:t>nus ir siū</w:t>
      </w:r>
      <w:r w:rsidRPr="00333CC6">
        <w:softHyphen/>
        <w:t>ly</w:t>
      </w:r>
      <w:r w:rsidRPr="00333CC6">
        <w:softHyphen/>
        <w:t>čiau už ki</w:t>
      </w:r>
      <w:r w:rsidRPr="00333CC6">
        <w:softHyphen/>
        <w:t>tą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, tai yra S. Jo</w:t>
      </w:r>
      <w:r w:rsidRPr="00333CC6">
        <w:softHyphen/>
        <w:t>vai</w:t>
      </w:r>
      <w:r w:rsidRPr="00333CC6">
        <w:softHyphen/>
        <w:t>šos, bal</w:t>
      </w:r>
      <w:r w:rsidRPr="00333CC6">
        <w:softHyphen/>
        <w:t>suo</w:t>
      </w:r>
      <w:r w:rsidRPr="00333CC6">
        <w:softHyphen/>
        <w:t>ti už, o mes at</w:t>
      </w:r>
      <w:r w:rsidRPr="00333CC6">
        <w:softHyphen/>
        <w:t>si</w:t>
      </w:r>
      <w:r w:rsidRPr="00333CC6">
        <w:softHyphen/>
        <w:t>i</w:t>
      </w:r>
      <w:r w:rsidRPr="00333CC6">
        <w:softHyphen/>
        <w:t>ma</w:t>
      </w:r>
      <w:r w:rsidRPr="00333CC6">
        <w:softHyphen/>
        <w:t>me ta</w:t>
      </w:r>
      <w:r w:rsidRPr="00333CC6">
        <w:softHyphen/>
        <w:t>da šį siū</w:t>
      </w:r>
      <w:r w:rsidRPr="00333CC6">
        <w:softHyphen/>
        <w:t>ly</w:t>
      </w:r>
      <w:r w:rsidRPr="00333CC6">
        <w:softHyphen/>
        <w:t>mą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Jūs at</w:t>
      </w:r>
      <w:r w:rsidRPr="00333CC6">
        <w:softHyphen/>
        <w:t>si</w:t>
      </w:r>
      <w:r w:rsidRPr="00333CC6">
        <w:softHyphen/>
        <w:t>i</w:t>
      </w:r>
      <w:r w:rsidRPr="00333CC6">
        <w:softHyphen/>
        <w:t>ma</w:t>
      </w:r>
      <w:r w:rsidRPr="00333CC6">
        <w:softHyphen/>
        <w:t>te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 ir ne</w:t>
      </w:r>
      <w:r w:rsidRPr="00333CC6">
        <w:softHyphen/>
        <w:t>pra</w:t>
      </w:r>
      <w:r w:rsidRPr="00333CC6">
        <w:softHyphen/>
        <w:t>šo</w:t>
      </w:r>
      <w:r w:rsidRPr="00333CC6">
        <w:softHyphen/>
        <w:t>te bal</w:t>
      </w:r>
      <w:r w:rsidRPr="00333CC6">
        <w:softHyphen/>
        <w:t>suo</w:t>
      </w:r>
      <w:r w:rsidRPr="00333CC6">
        <w:softHyphen/>
        <w:t>ti. Dė</w:t>
      </w:r>
      <w:r w:rsidRPr="00333CC6">
        <w:softHyphen/>
        <w:t>ko</w:t>
      </w:r>
      <w:r w:rsidRPr="00333CC6">
        <w:softHyphen/>
        <w:t>ju. S. Jo</w:t>
      </w:r>
      <w:r w:rsidRPr="00333CC6">
        <w:softHyphen/>
        <w:t>vai</w:t>
      </w:r>
      <w:r w:rsidRPr="00333CC6">
        <w:softHyphen/>
        <w:t>ša siū</w:t>
      </w:r>
      <w:r w:rsidRPr="00333CC6">
        <w:softHyphen/>
        <w:t>lo dau</w:t>
      </w:r>
      <w:r w:rsidRPr="00333CC6">
        <w:softHyphen/>
        <w:t>giau. Pra</w:t>
      </w:r>
      <w:r w:rsidRPr="00333CC6">
        <w:softHyphen/>
        <w:t>šau. S. Jo</w:t>
      </w:r>
      <w:r w:rsidRPr="00333CC6">
        <w:softHyphen/>
        <w:t>vai</w:t>
      </w:r>
      <w:r w:rsidRPr="00333CC6">
        <w:softHyphen/>
        <w:t>ša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S. JOVAIŠ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t>. Ačiū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ger</w:t>
      </w:r>
      <w:r w:rsidRPr="00333CC6">
        <w:softHyphen/>
        <w:t>bia</w:t>
      </w:r>
      <w:r w:rsidRPr="00333CC6">
        <w:softHyphen/>
        <w:t>mas prem</w:t>
      </w:r>
      <w:r w:rsidRPr="00333CC6">
        <w:softHyphen/>
        <w:t>je</w:t>
      </w:r>
      <w:r w:rsidRPr="00333CC6">
        <w:softHyphen/>
        <w:t>re, aš ir</w:t>
      </w:r>
      <w:r w:rsidRPr="00333CC6">
        <w:softHyphen/>
        <w:t>gi no</w:t>
      </w:r>
      <w:r w:rsidRPr="00333CC6">
        <w:softHyphen/>
        <w:t>rė</w:t>
      </w:r>
      <w:r w:rsidRPr="00333CC6">
        <w:softHyphen/>
        <w:t>čiau jū</w:t>
      </w:r>
      <w:r w:rsidRPr="00333CC6">
        <w:softHyphen/>
        <w:t>sų pa</w:t>
      </w:r>
      <w:r w:rsidRPr="00333CC6">
        <w:softHyphen/>
        <w:t>gal</w:t>
      </w:r>
      <w:r w:rsidRPr="00333CC6">
        <w:softHyphen/>
        <w:t>bos ir pa</w:t>
      </w:r>
      <w:r w:rsidRPr="00333CC6">
        <w:softHyphen/>
        <w:t>ra</w:t>
      </w:r>
      <w:r w:rsidRPr="00333CC6">
        <w:softHyphen/>
        <w:t>mos dėl ma</w:t>
      </w:r>
      <w:r w:rsidRPr="00333CC6">
        <w:softHyphen/>
        <w:t>no siū</w:t>
      </w:r>
      <w:r w:rsidRPr="00333CC6">
        <w:softHyphen/>
        <w:t>ly</w:t>
      </w:r>
      <w:r w:rsidRPr="00333CC6">
        <w:softHyphen/>
        <w:t>mo. Vis</w:t>
      </w:r>
      <w:r w:rsidRPr="00333CC6">
        <w:softHyphen/>
        <w:t>kas kei</w:t>
      </w:r>
      <w:r w:rsidRPr="00333CC6">
        <w:softHyphen/>
        <w:t>čia</w:t>
      </w:r>
      <w:r w:rsidRPr="00333CC6">
        <w:softHyphen/>
        <w:t>si la</w:t>
      </w:r>
      <w:r w:rsidRPr="00333CC6">
        <w:softHyphen/>
        <w:t>bai di</w:t>
      </w:r>
      <w:r w:rsidRPr="00333CC6">
        <w:softHyphen/>
        <w:t>na</w:t>
      </w:r>
      <w:r w:rsidRPr="00333CC6">
        <w:softHyphen/>
        <w:t>miš</w:t>
      </w:r>
      <w:r w:rsidRPr="00333CC6">
        <w:softHyphen/>
        <w:t>kai. Aš pra</w:t>
      </w:r>
      <w:r w:rsidRPr="00333CC6">
        <w:softHyphen/>
        <w:t>ei</w:t>
      </w:r>
      <w:r w:rsidRPr="00333CC6">
        <w:softHyphen/>
        <w:t>tą sa</w:t>
      </w:r>
      <w:r w:rsidRPr="00333CC6">
        <w:softHyphen/>
        <w:t>vai</w:t>
      </w:r>
      <w:r w:rsidRPr="00333CC6">
        <w:softHyphen/>
        <w:t>tę per dis</w:t>
      </w:r>
      <w:r w:rsidRPr="00333CC6">
        <w:softHyphen/>
        <w:t>ku</w:t>
      </w:r>
      <w:r w:rsidRPr="00333CC6">
        <w:softHyphen/>
        <w:t>si</w:t>
      </w:r>
      <w:r w:rsidRPr="00333CC6">
        <w:softHyphen/>
        <w:t>ją pa</w:t>
      </w:r>
      <w:r w:rsidRPr="00333CC6">
        <w:softHyphen/>
        <w:t>sa</w:t>
      </w:r>
      <w:r w:rsidRPr="00333CC6">
        <w:softHyphen/>
        <w:t>kiau, kad gir</w:t>
      </w:r>
      <w:r w:rsidRPr="00333CC6">
        <w:softHyphen/>
        <w:t>dė</w:t>
      </w:r>
      <w:r w:rsidRPr="00333CC6">
        <w:softHyphen/>
        <w:t>jau iš Lie</w:t>
      </w:r>
      <w:r w:rsidRPr="00333CC6">
        <w:softHyphen/>
        <w:t>tu</w:t>
      </w:r>
      <w:r w:rsidRPr="00333CC6">
        <w:softHyphen/>
        <w:t>vos va</w:t>
      </w:r>
      <w:r w:rsidRPr="00333CC6">
        <w:softHyphen/>
        <w:t>do</w:t>
      </w:r>
      <w:r w:rsidRPr="00333CC6">
        <w:softHyphen/>
        <w:t>vo žo</w:t>
      </w:r>
      <w:r w:rsidRPr="00333CC6">
        <w:softHyphen/>
        <w:t>džius, kad reiks pi</w:t>
      </w:r>
      <w:r w:rsidRPr="00333CC6">
        <w:softHyphen/>
        <w:t>ni</w:t>
      </w:r>
      <w:r w:rsidRPr="00333CC6">
        <w:softHyphen/>
        <w:t>gų ir bus, ar</w:t>
      </w:r>
      <w:r w:rsidRPr="00333CC6">
        <w:softHyphen/>
        <w:t>ba R. Kar</w:t>
      </w:r>
      <w:r w:rsidRPr="00333CC6">
        <w:softHyphen/>
        <w:t>baus</w:t>
      </w:r>
      <w:r w:rsidRPr="00333CC6">
        <w:softHyphen/>
        <w:t>kis taip pat pa</w:t>
      </w:r>
      <w:r w:rsidRPr="00333CC6">
        <w:softHyphen/>
        <w:t>sa</w:t>
      </w:r>
      <w:r w:rsidRPr="00333CC6">
        <w:softHyphen/>
        <w:t>kė, kad ne lai</w:t>
      </w:r>
      <w:r w:rsidRPr="00333CC6">
        <w:softHyphen/>
        <w:t>kas tau</w:t>
      </w:r>
      <w:r w:rsidRPr="00333CC6">
        <w:softHyphen/>
        <w:t>py</w:t>
      </w:r>
      <w:r w:rsidRPr="00333CC6">
        <w:softHyphen/>
        <w:t>ti, ir aš čia ne</w:t>
      </w:r>
      <w:r w:rsidRPr="00333CC6">
        <w:softHyphen/>
        <w:t>daug siū</w:t>
      </w:r>
      <w:r w:rsidRPr="00333CC6">
        <w:softHyphen/>
        <w:t>lau iš tik</w:t>
      </w:r>
      <w:r w:rsidRPr="00333CC6">
        <w:softHyphen/>
        <w:t>rų</w:t>
      </w:r>
      <w:r w:rsidRPr="00333CC6">
        <w:softHyphen/>
        <w:t>jų. Svar</w:t>
      </w:r>
      <w:r w:rsidRPr="00333CC6">
        <w:softHyphen/>
        <w:t>biau</w:t>
      </w:r>
      <w:r w:rsidRPr="00333CC6">
        <w:softHyphen/>
        <w:t>sias yra net</w:t>
      </w:r>
      <w:r w:rsidRPr="00333CC6">
        <w:softHyphen/>
        <w:t>gi psi</w:t>
      </w:r>
      <w:r w:rsidRPr="00333CC6">
        <w:softHyphen/>
        <w:t>cho</w:t>
      </w:r>
      <w:r w:rsidRPr="00333CC6">
        <w:softHyphen/>
        <w:t>lo</w:t>
      </w:r>
      <w:r w:rsidRPr="00333CC6">
        <w:softHyphen/>
        <w:t>gi</w:t>
      </w:r>
      <w:r w:rsidRPr="00333CC6">
        <w:softHyphen/>
        <w:t>nis mo</w:t>
      </w:r>
      <w:r w:rsidRPr="00333CC6">
        <w:softHyphen/>
        <w:t>ty</w:t>
      </w:r>
      <w:r w:rsidRPr="00333CC6">
        <w:softHyphen/>
        <w:t>vas. Dėl tų, ku</w:t>
      </w:r>
      <w:r w:rsidRPr="00333CC6">
        <w:softHyphen/>
        <w:t>riems vals</w:t>
      </w:r>
      <w:r w:rsidRPr="00333CC6">
        <w:softHyphen/>
        <w:t>ty</w:t>
      </w:r>
      <w:r w:rsidRPr="00333CC6">
        <w:softHyphen/>
        <w:t>bės sub</w:t>
      </w:r>
      <w:r w:rsidRPr="00333CC6">
        <w:softHyphen/>
        <w:t>si</w:t>
      </w:r>
      <w:r w:rsidRPr="00333CC6">
        <w:softHyphen/>
        <w:t>di</w:t>
      </w:r>
      <w:r w:rsidRPr="00333CC6">
        <w:softHyphen/>
        <w:t>ja pa</w:t>
      </w:r>
      <w:r w:rsidRPr="00333CC6">
        <w:softHyphen/>
        <w:t>ke</w:t>
      </w:r>
      <w:r w:rsidRPr="00333CC6">
        <w:softHyphen/>
        <w:t>lia</w:t>
      </w:r>
      <w:r w:rsidRPr="00333CC6">
        <w:softHyphen/>
        <w:t>ma pa</w:t>
      </w:r>
      <w:r w:rsidRPr="00333CC6">
        <w:softHyphen/>
        <w:t>gal for</w:t>
      </w:r>
      <w:r w:rsidRPr="00333CC6">
        <w:softHyphen/>
        <w:t>mu</w:t>
      </w:r>
      <w:r w:rsidRPr="00333CC6">
        <w:softHyphen/>
        <w:t>lę 70 ir 30, vis</w:t>
      </w:r>
      <w:r w:rsidRPr="00333CC6">
        <w:softHyphen/>
        <w:t>kas ge</w:t>
      </w:r>
      <w:r w:rsidRPr="00333CC6">
        <w:softHyphen/>
        <w:t>rai, bet 90 ir 10 – kas yra vals</w:t>
      </w:r>
      <w:r w:rsidRPr="00333CC6">
        <w:softHyphen/>
        <w:t>ty</w:t>
      </w:r>
      <w:r w:rsidRPr="00333CC6">
        <w:softHyphen/>
        <w:t>bei nu</w:t>
      </w:r>
      <w:r w:rsidRPr="00333CC6">
        <w:softHyphen/>
        <w:t>si</w:t>
      </w:r>
      <w:r w:rsidRPr="00333CC6">
        <w:softHyphen/>
        <w:t>leis</w:t>
      </w:r>
      <w:r w:rsidRPr="00333CC6">
        <w:softHyphen/>
        <w:t>ti ir pa</w:t>
      </w:r>
      <w:r w:rsidRPr="00333CC6">
        <w:softHyphen/>
        <w:t>da</w:t>
      </w:r>
      <w:r w:rsidRPr="00333CC6">
        <w:softHyphen/>
        <w:t>ry</w:t>
      </w:r>
      <w:r w:rsidRPr="00333CC6">
        <w:softHyphen/>
        <w:t>ti ne 90, o 100? Kas iš to iš</w:t>
      </w:r>
      <w:r w:rsidRPr="00333CC6">
        <w:softHyphen/>
        <w:t>loš? Čia ne pi</w:t>
      </w:r>
      <w:r w:rsidRPr="00333CC6">
        <w:softHyphen/>
        <w:t>ni</w:t>
      </w:r>
      <w:r w:rsidRPr="00333CC6">
        <w:softHyphen/>
        <w:t>gai smul</w:t>
      </w:r>
      <w:r w:rsidRPr="00333CC6">
        <w:softHyphen/>
        <w:t>kia</w:t>
      </w:r>
      <w:r w:rsidRPr="00333CC6">
        <w:softHyphen/>
        <w:t>jam darb</w:t>
      </w:r>
      <w:r w:rsidRPr="00333CC6">
        <w:softHyphen/>
        <w:t>da</w:t>
      </w:r>
      <w:r w:rsidRPr="00333CC6">
        <w:softHyphen/>
        <w:t>viui, ku</w:t>
      </w:r>
      <w:r w:rsidRPr="00333CC6">
        <w:softHyphen/>
        <w:t>ris ten tu</w:t>
      </w:r>
      <w:r w:rsidRPr="00333CC6">
        <w:softHyphen/>
        <w:t>ri sa</w:t>
      </w:r>
      <w:r w:rsidRPr="00333CC6">
        <w:softHyphen/>
        <w:t>vo įmo</w:t>
      </w:r>
      <w:r w:rsidRPr="00333CC6">
        <w:softHyphen/>
        <w:t>nė</w:t>
      </w:r>
      <w:r w:rsidRPr="00333CC6">
        <w:softHyphen/>
        <w:t>lė</w:t>
      </w:r>
      <w:r w:rsidRPr="00333CC6">
        <w:softHyphen/>
        <w:t>je ke</w:t>
      </w:r>
      <w:r w:rsidRPr="00333CC6">
        <w:softHyphen/>
        <w:t>le</w:t>
      </w:r>
      <w:r w:rsidRPr="00333CC6">
        <w:softHyphen/>
        <w:t>tą ar ke</w:t>
      </w:r>
      <w:r w:rsidRPr="00333CC6">
        <w:softHyphen/>
        <w:t>lio</w:t>
      </w:r>
      <w:r w:rsidRPr="00333CC6">
        <w:softHyphen/>
        <w:t>li</w:t>
      </w:r>
      <w:r w:rsidRPr="00333CC6">
        <w:softHyphen/>
        <w:t>ka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, bet čia yra dar</w:t>
      </w:r>
      <w:r w:rsidRPr="00333CC6">
        <w:softHyphen/>
        <w:t>bo vie</w:t>
      </w:r>
      <w:r w:rsidRPr="00333CC6">
        <w:softHyphen/>
        <w:t>tų iš</w:t>
      </w:r>
      <w:r w:rsidRPr="00333CC6">
        <w:softHyphen/>
        <w:t>lai</w:t>
      </w:r>
      <w:r w:rsidRPr="00333CC6">
        <w:softHyphen/>
        <w:t>ky</w:t>
      </w:r>
      <w:r w:rsidRPr="00333CC6">
        <w:softHyphen/>
        <w:t>mas. Ko</w:t>
      </w:r>
      <w:r w:rsidRPr="00333CC6">
        <w:softHyphen/>
        <w:t>dėl šian</w:t>
      </w:r>
      <w:r w:rsidRPr="00333CC6">
        <w:softHyphen/>
        <w:t>die</w:t>
      </w:r>
      <w:r w:rsidRPr="00333CC6">
        <w:softHyphen/>
        <w:t>ną iš ry</w:t>
      </w:r>
      <w:r w:rsidRPr="00333CC6">
        <w:softHyphen/>
        <w:t>to pa</w:t>
      </w:r>
      <w:r w:rsidRPr="00333CC6">
        <w:softHyphen/>
        <w:t>sa</w:t>
      </w:r>
      <w:r w:rsidRPr="00333CC6">
        <w:softHyphen/>
        <w:t>ky</w:t>
      </w:r>
      <w:r w:rsidRPr="00333CC6">
        <w:softHyphen/>
        <w:t>ta, kad tik 38, ro</w:t>
      </w:r>
      <w:r w:rsidRPr="00333CC6">
        <w:softHyphen/>
        <w:t>dos, už</w:t>
      </w:r>
      <w:r w:rsidRPr="00333CC6">
        <w:softHyphen/>
        <w:t>si</w:t>
      </w:r>
      <w:r w:rsidRPr="00333CC6">
        <w:softHyphen/>
        <w:t>re</w:t>
      </w:r>
      <w:r w:rsidRPr="00333CC6">
        <w:softHyphen/>
        <w:t>gist</w:t>
      </w:r>
      <w:r w:rsidRPr="00333CC6">
        <w:softHyphen/>
        <w:t>ra</w:t>
      </w:r>
      <w:r w:rsidRPr="00333CC6">
        <w:softHyphen/>
        <w:t>vę toms sub</w:t>
      </w:r>
      <w:r w:rsidRPr="00333CC6">
        <w:softHyphen/>
        <w:t>si</w:t>
      </w:r>
      <w:r w:rsidRPr="00333CC6">
        <w:softHyphen/>
        <w:t>di</w:t>
      </w:r>
      <w:r w:rsidRPr="00333CC6">
        <w:softHyphen/>
        <w:t>joms gau</w:t>
      </w:r>
      <w:r w:rsidRPr="00333CC6">
        <w:softHyphen/>
        <w:t>ti? Vi</w:t>
      </w:r>
      <w:r w:rsidRPr="00333CC6">
        <w:softHyphen/>
        <w:t>si ki</w:t>
      </w:r>
      <w:r w:rsidRPr="00333CC6">
        <w:softHyphen/>
        <w:t>ti lau</w:t>
      </w:r>
      <w:r w:rsidRPr="00333CC6">
        <w:softHyphen/>
        <w:t>kia, pa</w:t>
      </w:r>
      <w:r w:rsidRPr="00333CC6">
        <w:softHyphen/>
        <w:t>ra</w:t>
      </w:r>
      <w:r w:rsidRPr="00333CC6">
        <w:softHyphen/>
        <w:t>šy</w:t>
      </w:r>
      <w:r w:rsidRPr="00333CC6">
        <w:softHyphen/>
        <w:t>ti at</w:t>
      </w:r>
      <w:r w:rsidRPr="00333CC6">
        <w:softHyphen/>
        <w:t>lei</w:t>
      </w:r>
      <w:r w:rsidRPr="00333CC6">
        <w:softHyphen/>
        <w:t>di</w:t>
      </w:r>
      <w:r w:rsidRPr="00333CC6">
        <w:softHyphen/>
        <w:t>mo la</w:t>
      </w:r>
      <w:r w:rsidRPr="00333CC6">
        <w:softHyphen/>
        <w:t>pai ir ry</w:t>
      </w:r>
      <w:r w:rsidRPr="00333CC6">
        <w:softHyphen/>
        <w:t>toj ne</w:t>
      </w:r>
      <w:r w:rsidRPr="00333CC6">
        <w:softHyphen/>
        <w:t>dar</w:t>
      </w:r>
      <w:r w:rsidRPr="00333CC6">
        <w:softHyphen/>
        <w:t>bas šoks į vir</w:t>
      </w:r>
      <w:r w:rsidRPr="00333CC6">
        <w:softHyphen/>
        <w:t>šų, jei</w:t>
      </w:r>
      <w:r w:rsidRPr="00333CC6">
        <w:softHyphen/>
        <w:t>gu jūs, ger</w:t>
      </w:r>
      <w:r w:rsidRPr="00333CC6">
        <w:softHyphen/>
        <w:t>bia</w:t>
      </w:r>
      <w:r w:rsidRPr="00333CC6">
        <w:softHyphen/>
        <w:t>mie</w:t>
      </w:r>
      <w:r w:rsidRPr="00333CC6">
        <w:softHyphen/>
        <w:t>ji, ne</w:t>
      </w:r>
      <w:r w:rsidRPr="00333CC6">
        <w:softHyphen/>
        <w:t>pri</w:t>
      </w:r>
      <w:r w:rsidRPr="00333CC6">
        <w:softHyphen/>
        <w:t>tar</w:t>
      </w:r>
      <w:r w:rsidRPr="00333CC6">
        <w:softHyphen/>
        <w:t>si</w:t>
      </w:r>
      <w:r w:rsidRPr="00333CC6">
        <w:softHyphen/>
        <w:t>te tam ma</w:t>
      </w:r>
      <w:r w:rsidRPr="00333CC6">
        <w:softHyphen/>
        <w:t>no siū</w:t>
      </w:r>
      <w:r w:rsidRPr="00333CC6">
        <w:softHyphen/>
        <w:t>ly</w:t>
      </w:r>
      <w:r w:rsidRPr="00333CC6">
        <w:softHyphen/>
        <w:t>mui. Iš tik</w:t>
      </w:r>
      <w:r w:rsidRPr="00333CC6">
        <w:softHyphen/>
        <w:t>rų</w:t>
      </w:r>
      <w:r w:rsidRPr="00333CC6">
        <w:softHyphen/>
        <w:t>jų bus žmo</w:t>
      </w:r>
      <w:r w:rsidRPr="00333CC6">
        <w:softHyphen/>
        <w:t>nių, ku</w:t>
      </w:r>
      <w:r w:rsidRPr="00333CC6">
        <w:softHyphen/>
        <w:t>rie par</w:t>
      </w:r>
      <w:r w:rsidRPr="00333CC6">
        <w:softHyphen/>
        <w:t>eis na</w:t>
      </w:r>
      <w:r w:rsidRPr="00333CC6">
        <w:softHyphen/>
        <w:t>mo, su</w:t>
      </w:r>
      <w:r w:rsidRPr="00333CC6">
        <w:softHyphen/>
        <w:t>guls į vie</w:t>
      </w:r>
      <w:r w:rsidRPr="00333CC6">
        <w:softHyphen/>
        <w:t>ną lo</w:t>
      </w:r>
      <w:r w:rsidRPr="00333CC6">
        <w:softHyphen/>
        <w:t>vą tau</w:t>
      </w:r>
      <w:r w:rsidRPr="00333CC6">
        <w:softHyphen/>
        <w:t>py</w:t>
      </w:r>
      <w:r w:rsidRPr="00333CC6">
        <w:softHyphen/>
        <w:t>da</w:t>
      </w:r>
      <w:r w:rsidRPr="00333CC6">
        <w:softHyphen/>
        <w:t>mi ši</w:t>
      </w:r>
      <w:r w:rsidRPr="00333CC6">
        <w:softHyphen/>
        <w:t>lu</w:t>
      </w:r>
      <w:r w:rsidRPr="00333CC6">
        <w:softHyphen/>
        <w:t>mą, val</w:t>
      </w:r>
      <w:r w:rsidRPr="00333CC6">
        <w:softHyphen/>
        <w:t>gys iš vie</w:t>
      </w:r>
      <w:r w:rsidRPr="00333CC6">
        <w:softHyphen/>
        <w:t xml:space="preserve">no </w:t>
      </w:r>
      <w:r w:rsidRPr="00333CC6">
        <w:rPr>
          <w:i/>
        </w:rPr>
        <w:t>bliū</w:t>
      </w:r>
      <w:r w:rsidRPr="00333CC6">
        <w:rPr>
          <w:i/>
        </w:rPr>
        <w:softHyphen/>
        <w:t>do</w:t>
      </w:r>
      <w:r w:rsidRPr="00333CC6">
        <w:t xml:space="preserve"> ir sa</w:t>
      </w:r>
      <w:r w:rsidRPr="00333CC6">
        <w:softHyphen/>
        <w:t>kys: vai</w:t>
      </w:r>
      <w:r w:rsidRPr="00333CC6">
        <w:softHyphen/>
        <w:t>ke</w:t>
      </w:r>
      <w:r w:rsidRPr="00333CC6">
        <w:softHyphen/>
        <w:t>li, aš tau ne</w:t>
      </w:r>
      <w:r w:rsidRPr="00333CC6">
        <w:softHyphen/>
        <w:t>ga</w:t>
      </w:r>
      <w:r w:rsidRPr="00333CC6">
        <w:softHyphen/>
        <w:t>liu to ir to, mes da</w:t>
      </w:r>
      <w:r w:rsidRPr="00333CC6">
        <w:softHyphen/>
        <w:t>bar pa</w:t>
      </w:r>
      <w:r w:rsidRPr="00333CC6">
        <w:softHyphen/>
        <w:t>šal</w:t>
      </w:r>
      <w:r w:rsidRPr="00333CC6">
        <w:softHyphen/>
        <w:t>pi</w:t>
      </w:r>
      <w:r w:rsidRPr="00333CC6">
        <w:softHyphen/>
        <w:t xml:space="preserve">niai. </w:t>
      </w:r>
    </w:p>
    <w:p w:rsidR="008B77A9" w:rsidRPr="00333CC6" w:rsidRDefault="008B77A9" w:rsidP="008B77A9">
      <w:pPr>
        <w:pStyle w:val="Roman"/>
      </w:pPr>
      <w:r w:rsidRPr="00333CC6">
        <w:t>Ne</w:t>
      </w:r>
      <w:r w:rsidRPr="00333CC6">
        <w:softHyphen/>
        <w:t>da</w:t>
      </w:r>
      <w:r w:rsidRPr="00333CC6">
        <w:softHyphen/>
        <w:t>ry</w:t>
      </w:r>
      <w:r w:rsidRPr="00333CC6">
        <w:softHyphen/>
        <w:t>ki</w:t>
      </w:r>
      <w:r w:rsidRPr="00333CC6">
        <w:softHyphen/>
        <w:t>me šios psi</w:t>
      </w:r>
      <w:r w:rsidRPr="00333CC6">
        <w:softHyphen/>
        <w:t>cho</w:t>
      </w:r>
      <w:r w:rsidRPr="00333CC6">
        <w:softHyphen/>
        <w:t>lo</w:t>
      </w:r>
      <w:r w:rsidRPr="00333CC6">
        <w:softHyphen/>
        <w:t>gi</w:t>
      </w:r>
      <w:r w:rsidRPr="00333CC6">
        <w:softHyphen/>
        <w:t>nės klai</w:t>
      </w:r>
      <w:r w:rsidRPr="00333CC6">
        <w:softHyphen/>
        <w:t>dos. Ji kai</w:t>
      </w:r>
      <w:r w:rsidRPr="00333CC6">
        <w:softHyphen/>
        <w:t>nuo</w:t>
      </w:r>
      <w:r w:rsidRPr="00333CC6">
        <w:softHyphen/>
        <w:t>ja la</w:t>
      </w:r>
      <w:r w:rsidRPr="00333CC6">
        <w:softHyphen/>
        <w:t>bai ne</w:t>
      </w:r>
      <w:r w:rsidRPr="00333CC6">
        <w:softHyphen/>
        <w:t>daug, prie 90</w:t>
      </w:r>
      <w:r w:rsidR="0073567A">
        <w:t> </w:t>
      </w:r>
      <w:r w:rsidRPr="00333CC6">
        <w:t>% pri</w:t>
      </w:r>
      <w:r w:rsidRPr="00333CC6">
        <w:softHyphen/>
        <w:t>dė</w:t>
      </w:r>
      <w:r w:rsidRPr="00333CC6">
        <w:softHyphen/>
        <w:t>ti 10, ir čia, sa</w:t>
      </w:r>
      <w:r w:rsidRPr="00333CC6">
        <w:softHyphen/>
        <w:t>kau, ne darb</w:t>
      </w:r>
      <w:r w:rsidRPr="00333CC6">
        <w:softHyphen/>
        <w:t>da</w:t>
      </w:r>
      <w:r w:rsidRPr="00333CC6">
        <w:softHyphen/>
        <w:t>viui, o tiems vi</w:t>
      </w:r>
      <w:r w:rsidRPr="00333CC6">
        <w:softHyphen/>
        <w:t>siems. Ir, ger</w:t>
      </w:r>
      <w:r w:rsidRPr="00333CC6">
        <w:softHyphen/>
        <w:t>bia</w:t>
      </w:r>
      <w:r w:rsidRPr="00333CC6">
        <w:softHyphen/>
        <w:t>mas Jo</w:t>
      </w:r>
      <w:r w:rsidRPr="00333CC6">
        <w:softHyphen/>
        <w:t>nai Ja</w:t>
      </w:r>
      <w:r w:rsidRPr="00333CC6">
        <w:softHyphen/>
        <w:t>ru</w:t>
      </w:r>
      <w:r w:rsidRPr="00333CC6">
        <w:softHyphen/>
        <w:t>ti, pra</w:t>
      </w:r>
      <w:r w:rsidRPr="00333CC6">
        <w:softHyphen/>
        <w:t>šau ne</w:t>
      </w:r>
      <w:r w:rsidRPr="00333CC6">
        <w:softHyphen/>
        <w:t>ra</w:t>
      </w:r>
      <w:r w:rsidRPr="00333CC6">
        <w:softHyphen/>
        <w:t>gin</w:t>
      </w:r>
      <w:r w:rsidRPr="00333CC6">
        <w:softHyphen/>
        <w:t>ti pa</w:t>
      </w:r>
      <w:r w:rsidRPr="00333CC6">
        <w:softHyphen/>
        <w:t>gal bul</w:t>
      </w:r>
      <w:r w:rsidRPr="00333CC6">
        <w:softHyphen/>
        <w:t>do</w:t>
      </w:r>
      <w:r w:rsidRPr="00333CC6">
        <w:softHyphen/>
        <w:t>ze</w:t>
      </w:r>
      <w:r w:rsidRPr="00333CC6">
        <w:softHyphen/>
        <w:t>rį sa</w:t>
      </w:r>
      <w:r w:rsidRPr="00333CC6">
        <w:softHyphen/>
        <w:t>viš</w:t>
      </w:r>
      <w:r w:rsidRPr="00333CC6">
        <w:softHyphen/>
        <w:t>kių bal</w:t>
      </w:r>
      <w:r w:rsidRPr="00333CC6">
        <w:softHyphen/>
        <w:t>suo</w:t>
      </w:r>
      <w:r w:rsidRPr="00333CC6">
        <w:softHyphen/>
        <w:t>ti, pa</w:t>
      </w:r>
      <w:r w:rsidRPr="00333CC6">
        <w:softHyphen/>
        <w:t>gal jau nu</w:t>
      </w:r>
      <w:r w:rsidRPr="00333CC6">
        <w:softHyphen/>
        <w:t>ma</w:t>
      </w:r>
      <w:r w:rsidRPr="00333CC6">
        <w:softHyphen/>
        <w:t>ty</w:t>
      </w:r>
      <w:r w:rsidRPr="00333CC6">
        <w:softHyphen/>
        <w:t>tus gal</w:t>
      </w:r>
      <w:r w:rsidRPr="00333CC6">
        <w:softHyphen/>
        <w:t>būt ko</w:t>
      </w:r>
      <w:r w:rsidRPr="00333CC6">
        <w:softHyphen/>
        <w:t>kius nors nu</w:t>
      </w:r>
      <w:r w:rsidRPr="00333CC6">
        <w:softHyphen/>
        <w:t>ro</w:t>
      </w:r>
      <w:r w:rsidRPr="00333CC6">
        <w:softHyphen/>
        <w:t>dy</w:t>
      </w:r>
      <w:r w:rsidRPr="00333CC6">
        <w:softHyphen/>
        <w:t>mus, nes ta pa</w:t>
      </w:r>
      <w:r w:rsidRPr="00333CC6">
        <w:softHyphen/>
        <w:t>ti pro</w:t>
      </w:r>
      <w:r w:rsidRPr="00333CC6">
        <w:softHyphen/>
        <w:t>ble</w:t>
      </w:r>
      <w:r w:rsidRPr="00333CC6">
        <w:softHyphen/>
        <w:t>ma yra ir Ku</w:t>
      </w:r>
      <w:r w:rsidRPr="00333CC6">
        <w:softHyphen/>
        <w:t>piš</w:t>
      </w:r>
      <w:r w:rsidRPr="00333CC6">
        <w:softHyphen/>
        <w:t>ky</w:t>
      </w:r>
      <w:r w:rsidRPr="00333CC6">
        <w:softHyphen/>
        <w:t>je, ir Anykš</w:t>
      </w:r>
      <w:r w:rsidRPr="00333CC6">
        <w:softHyphen/>
        <w:t>čiuo</w:t>
      </w:r>
      <w:r w:rsidRPr="00333CC6">
        <w:softHyphen/>
        <w:t>se, ir Vil</w:t>
      </w:r>
      <w:r w:rsidRPr="00333CC6">
        <w:softHyphen/>
        <w:t>niu</w:t>
      </w:r>
      <w:r w:rsidRPr="00333CC6">
        <w:softHyphen/>
        <w:t>je, ir Kau</w:t>
      </w:r>
      <w:r w:rsidRPr="00333CC6">
        <w:softHyphen/>
        <w:t>ne, ir vi</w:t>
      </w:r>
      <w:r w:rsidRPr="00333CC6">
        <w:softHyphen/>
        <w:t>so</w:t>
      </w:r>
      <w:r w:rsidRPr="00333CC6">
        <w:softHyphen/>
        <w:t>je Lie</w:t>
      </w:r>
      <w:r w:rsidRPr="00333CC6">
        <w:softHyphen/>
        <w:t>tu</w:t>
      </w:r>
      <w:r w:rsidRPr="00333CC6">
        <w:softHyphen/>
        <w:t>vo</w:t>
      </w:r>
      <w:r w:rsidRPr="00333CC6">
        <w:softHyphen/>
        <w:t>je. Ne tik fi</w:t>
      </w:r>
      <w:r w:rsidRPr="00333CC6">
        <w:softHyphen/>
        <w:t>nan</w:t>
      </w:r>
      <w:r w:rsidRPr="00333CC6">
        <w:softHyphen/>
        <w:t>sai, bet ir žmo</w:t>
      </w:r>
      <w:r w:rsidRPr="00333CC6">
        <w:softHyphen/>
        <w:t>giš</w:t>
      </w:r>
      <w:r w:rsidRPr="00333CC6">
        <w:softHyphen/>
        <w:t>ka at</w:t>
      </w:r>
      <w:r w:rsidRPr="00333CC6">
        <w:softHyphen/>
        <w:t>jau</w:t>
      </w:r>
      <w:r w:rsidRPr="00333CC6">
        <w:softHyphen/>
        <w:t>ta…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Lai</w:t>
      </w:r>
      <w:r w:rsidRPr="00333CC6">
        <w:softHyphen/>
        <w:t>kas, lai</w:t>
      </w:r>
      <w:r w:rsidRPr="00333CC6">
        <w:softHyphen/>
        <w:t>kas, lai</w:t>
      </w:r>
      <w:r w:rsidRPr="00333CC6">
        <w:softHyphen/>
        <w:t>ka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S. JOVAIŠA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…tu</w:t>
      </w:r>
      <w:r w:rsidRPr="00333CC6">
        <w:softHyphen/>
        <w:t>ri do</w:t>
      </w:r>
      <w:r w:rsidRPr="00333CC6">
        <w:softHyphen/>
        <w:t>mi</w:t>
      </w:r>
      <w:r w:rsidRPr="00333CC6">
        <w:softHyphen/>
        <w:t>nuo</w:t>
      </w:r>
      <w:r w:rsidRPr="00333CC6">
        <w:softHyphen/>
        <w:t>ti. Ačiū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Ko</w:t>
      </w:r>
      <w:r w:rsidRPr="00333CC6">
        <w:softHyphen/>
        <w:t>mi</w:t>
      </w:r>
      <w:r w:rsidRPr="00333CC6">
        <w:softHyphen/>
        <w:t>te</w:t>
      </w:r>
      <w:r w:rsidRPr="00333CC6">
        <w:softHyphen/>
        <w:t>to mo</w:t>
      </w:r>
      <w:r w:rsidRPr="00333CC6">
        <w:softHyphen/>
        <w:t>ty</w:t>
      </w:r>
      <w:r w:rsidRPr="00333CC6">
        <w:softHyphen/>
        <w:t xml:space="preserve">vai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ne</w:t>
      </w:r>
      <w:r w:rsidRPr="00333CC6">
        <w:rPr>
          <w:bCs/>
        </w:rPr>
        <w:softHyphen/>
        <w:t>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 S. </w:t>
      </w:r>
      <w:r w:rsidRPr="00333CC6">
        <w:t>Jo</w:t>
      </w:r>
      <w:r w:rsidRPr="00333CC6">
        <w:softHyphen/>
        <w:t>vai</w:t>
      </w:r>
      <w:r w:rsidRPr="00333CC6">
        <w:softHyphen/>
        <w:t>š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. Yra pri</w:t>
      </w:r>
      <w:r w:rsidRPr="00333CC6">
        <w:softHyphen/>
        <w:t>tar</w:t>
      </w:r>
      <w:r w:rsidRPr="00333CC6">
        <w:softHyphen/>
        <w:t>ta…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ar</w:t>
      </w:r>
      <w:r w:rsidRPr="00333CC6">
        <w:softHyphen/>
        <w:t>gu</w:t>
      </w:r>
      <w:r w:rsidRPr="00333CC6">
        <w:softHyphen/>
        <w:t>men</w:t>
      </w:r>
      <w:r w:rsidRPr="00333CC6">
        <w:softHyphen/>
        <w:t>tai: pri</w:t>
      </w:r>
      <w:r w:rsidRPr="00333CC6">
        <w:softHyphen/>
        <w:t>tar</w:t>
      </w:r>
      <w:r w:rsidRPr="00333CC6">
        <w:softHyphen/>
        <w:t>ta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siū</w:t>
      </w:r>
      <w:r w:rsidRPr="00333CC6">
        <w:softHyphen/>
        <w:t>lo</w:t>
      </w:r>
      <w:r w:rsidRPr="00333CC6">
        <w:softHyphen/>
        <w:t>mam mo</w:t>
      </w:r>
      <w:r w:rsidRPr="00333CC6">
        <w:softHyphen/>
        <w:t>de</w:t>
      </w:r>
      <w:r w:rsidRPr="00333CC6">
        <w:softHyphen/>
        <w:t>liui dėl pa</w:t>
      </w:r>
      <w:r w:rsidRPr="00333CC6">
        <w:softHyphen/>
        <w:t>ra</w:t>
      </w:r>
      <w:r w:rsidRPr="00333CC6">
        <w:softHyphen/>
        <w:t>mos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ai dir</w:t>
      </w:r>
      <w:r w:rsidRPr="00333CC6">
        <w:softHyphen/>
        <w:t>ban</w:t>
      </w:r>
      <w:r w:rsidRPr="00333CC6">
        <w:softHyphen/>
        <w:t>tiems as</w:t>
      </w:r>
      <w:r w:rsidRPr="00333CC6">
        <w:softHyphen/>
        <w:t>me</w:t>
      </w:r>
      <w:r w:rsidRPr="00333CC6">
        <w:softHyphen/>
        <w:t>nims, jis pa</w:t>
      </w:r>
      <w:r w:rsidRPr="00333CC6">
        <w:softHyphen/>
        <w:t>reng</w:t>
      </w:r>
      <w:r w:rsidRPr="00333CC6">
        <w:softHyphen/>
        <w:t>tas įver</w:t>
      </w:r>
      <w:r w:rsidRPr="00333CC6">
        <w:softHyphen/>
        <w:t>ti</w:t>
      </w:r>
      <w:r w:rsidRPr="00333CC6">
        <w:softHyphen/>
        <w:t>nus vals</w:t>
      </w:r>
      <w:r w:rsidRPr="00333CC6">
        <w:softHyphen/>
        <w:t>ty</w:t>
      </w:r>
      <w:r w:rsidRPr="00333CC6">
        <w:softHyphen/>
        <w:t>bės fi</w:t>
      </w:r>
      <w:r w:rsidRPr="00333CC6">
        <w:softHyphen/>
        <w:t>nan</w:t>
      </w:r>
      <w:r w:rsidRPr="00333CC6">
        <w:softHyphen/>
        <w:t>si</w:t>
      </w:r>
      <w:r w:rsidRPr="00333CC6">
        <w:softHyphen/>
        <w:t>nes ga</w:t>
      </w:r>
      <w:r w:rsidRPr="00333CC6">
        <w:softHyphen/>
        <w:t>li</w:t>
      </w:r>
      <w:r w:rsidRPr="00333CC6">
        <w:softHyphen/>
        <w:t>my</w:t>
      </w:r>
      <w:r w:rsidRPr="00333CC6">
        <w:softHyphen/>
        <w:t xml:space="preserve">bes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Už S. Jo</w:t>
      </w:r>
      <w:r w:rsidRPr="00333CC6">
        <w:softHyphen/>
        <w:t>vai</w:t>
      </w:r>
      <w:r w:rsidRPr="00333CC6">
        <w:softHyphen/>
        <w:t>š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 xml:space="preserve">mą </w:t>
      </w:r>
      <w:r w:rsidR="001E656F">
        <w:t xml:space="preserve">– </w:t>
      </w:r>
      <w:r w:rsidRPr="00333CC6">
        <w:t>M. Ma</w:t>
      </w:r>
      <w:r w:rsidRPr="00333CC6">
        <w:softHyphen/>
        <w:t>jaus</w:t>
      </w:r>
      <w:r w:rsidRPr="00333CC6">
        <w:softHyphen/>
        <w:t>kas. Pra</w:t>
      </w:r>
      <w:r w:rsidRPr="00333CC6">
        <w:softHyphen/>
        <w:t>šom, ko</w:t>
      </w:r>
      <w:r w:rsidRPr="00333CC6">
        <w:softHyphen/>
        <w:t>le</w:t>
      </w:r>
      <w:r w:rsidRPr="00333CC6">
        <w:softHyphen/>
        <w:t>ga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M. MAJAUSK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, 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Kaip ir mi</w:t>
      </w:r>
      <w:r w:rsidRPr="00333CC6">
        <w:softHyphen/>
        <w:t>nė</w:t>
      </w:r>
      <w:r w:rsidRPr="00333CC6">
        <w:softHyphen/>
        <w:t>jo,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 tu</w:t>
      </w:r>
      <w:r w:rsidRPr="00333CC6">
        <w:softHyphen/>
        <w:t>ri pa</w:t>
      </w:r>
      <w:r w:rsidRPr="00333CC6">
        <w:softHyphen/>
        <w:t>ren</w:t>
      </w:r>
      <w:r w:rsidRPr="00333CC6">
        <w:softHyphen/>
        <w:t>gu</w:t>
      </w:r>
      <w:r w:rsidRPr="00333CC6">
        <w:softHyphen/>
        <w:t>si mo</w:t>
      </w:r>
      <w:r w:rsidRPr="00333CC6">
        <w:softHyphen/>
        <w:t>de</w:t>
      </w:r>
      <w:r w:rsidRPr="00333CC6">
        <w:softHyphen/>
        <w:t>lį, kaip sub</w:t>
      </w:r>
      <w:r w:rsidRPr="00333CC6">
        <w:softHyphen/>
        <w:t>si</w:t>
      </w:r>
      <w:r w:rsidRPr="00333CC6">
        <w:softHyphen/>
        <w:t>di</w:t>
      </w:r>
      <w:r w:rsidRPr="00333CC6">
        <w:softHyphen/>
        <w:t>juo</w:t>
      </w:r>
      <w:r w:rsidRPr="00333CC6">
        <w:softHyphen/>
        <w:t>ti dar</w:t>
      </w:r>
      <w:r w:rsidRPr="00333CC6">
        <w:softHyphen/>
        <w:t>bo vie</w:t>
      </w:r>
      <w:r w:rsidRPr="00333CC6">
        <w:softHyphen/>
        <w:t>tas ir pa</w:t>
      </w:r>
      <w:r w:rsidRPr="00333CC6">
        <w:softHyphen/>
        <w:t>dė</w:t>
      </w:r>
      <w:r w:rsidRPr="00333CC6">
        <w:softHyphen/>
        <w:t>ti ver</w:t>
      </w:r>
      <w:r w:rsidRPr="00333CC6">
        <w:softHyphen/>
        <w:t>slui su lik</w:t>
      </w:r>
      <w:r w:rsidRPr="00333CC6">
        <w:softHyphen/>
        <w:t>vi</w:t>
      </w:r>
      <w:r w:rsidRPr="00333CC6">
        <w:softHyphen/>
        <w:t>du</w:t>
      </w:r>
      <w:r w:rsidRPr="00333CC6">
        <w:softHyphen/>
        <w:t>mo pa</w:t>
      </w:r>
      <w:r w:rsidRPr="00333CC6">
        <w:softHyphen/>
        <w:t>sko</w:t>
      </w:r>
      <w:r w:rsidRPr="00333CC6">
        <w:softHyphen/>
        <w:t>lo</w:t>
      </w:r>
      <w:r w:rsidRPr="00333CC6">
        <w:softHyphen/>
        <w:t>mis, bet čia yra vie</w:t>
      </w:r>
      <w:r w:rsidRPr="00333CC6">
        <w:softHyphen/>
        <w:t>nas es</w:t>
      </w:r>
      <w:r w:rsidRPr="00333CC6">
        <w:softHyphen/>
        <w:t>mi</w:t>
      </w:r>
      <w:r w:rsidRPr="00333CC6">
        <w:softHyphen/>
        <w:t>nis svar</w:t>
      </w:r>
      <w:r w:rsidRPr="00333CC6">
        <w:softHyphen/>
        <w:t>bus mo</w:t>
      </w:r>
      <w:r w:rsidRPr="00333CC6">
        <w:softHyphen/>
        <w:t>men</w:t>
      </w:r>
      <w:r w:rsidRPr="00333CC6">
        <w:softHyphen/>
        <w:t>tas. Yra da</w:t>
      </w:r>
      <w:r w:rsidRPr="00333CC6">
        <w:softHyphen/>
        <w:t>lis ver</w:t>
      </w:r>
      <w:r w:rsidRPr="00333CC6">
        <w:softHyphen/>
        <w:t>slo, ku</w:t>
      </w:r>
      <w:r w:rsidRPr="00333CC6">
        <w:softHyphen/>
        <w:t>ris ne</w:t>
      </w:r>
      <w:r w:rsidRPr="00333CC6">
        <w:softHyphen/>
        <w:t>tu</w:t>
      </w:r>
      <w:r w:rsidRPr="00333CC6">
        <w:softHyphen/>
        <w:t>ri ab</w:t>
      </w:r>
      <w:r w:rsidRPr="00333CC6">
        <w:softHyphen/>
        <w:t>so</w:t>
      </w:r>
      <w:r w:rsidRPr="00333CC6">
        <w:softHyphen/>
        <w:t>liu</w:t>
      </w:r>
      <w:r w:rsidRPr="00333CC6">
        <w:softHyphen/>
        <w:t>čiai jo</w:t>
      </w:r>
      <w:r w:rsidRPr="00333CC6">
        <w:softHyphen/>
        <w:t>kių pa</w:t>
      </w:r>
      <w:r w:rsidRPr="00333CC6">
        <w:softHyphen/>
        <w:t>ja</w:t>
      </w:r>
      <w:r w:rsidRPr="00333CC6">
        <w:softHyphen/>
        <w:t>mų. Kai jis ne</w:t>
      </w:r>
      <w:r w:rsidRPr="00333CC6">
        <w:softHyphen/>
        <w:t>tu</w:t>
      </w:r>
      <w:r w:rsidRPr="00333CC6">
        <w:softHyphen/>
        <w:t>ri jo</w:t>
      </w:r>
      <w:r w:rsidRPr="00333CC6">
        <w:softHyphen/>
        <w:t>kių pa</w:t>
      </w:r>
      <w:r w:rsidRPr="00333CC6">
        <w:softHyphen/>
        <w:t>ja</w:t>
      </w:r>
      <w:r w:rsidRPr="00333CC6">
        <w:softHyphen/>
        <w:t>mų, jis ne</w:t>
      </w:r>
      <w:r w:rsidRPr="00333CC6">
        <w:softHyphen/>
        <w:t>ga</w:t>
      </w:r>
      <w:r w:rsidRPr="00333CC6">
        <w:softHyphen/>
        <w:t>li su</w:t>
      </w:r>
      <w:r w:rsidRPr="00333CC6">
        <w:softHyphen/>
        <w:t>si</w:t>
      </w:r>
      <w:r w:rsidRPr="00333CC6">
        <w:softHyphen/>
        <w:t>mo</w:t>
      </w:r>
      <w:r w:rsidRPr="00333CC6">
        <w:softHyphen/>
        <w:t>kė</w:t>
      </w:r>
      <w:r w:rsidRPr="00333CC6">
        <w:softHyphen/>
        <w:t>ti nei 30 %, net ir 10 % dar</w:t>
      </w:r>
      <w:r w:rsidRPr="00333CC6">
        <w:softHyphen/>
        <w:t>bo už</w:t>
      </w:r>
      <w:r w:rsidRPr="00333CC6">
        <w:softHyphen/>
        <w:t>mo</w:t>
      </w:r>
      <w:r w:rsidRPr="00333CC6">
        <w:softHyphen/>
        <w:t>kes</w:t>
      </w:r>
      <w:r w:rsidRPr="00333CC6">
        <w:softHyphen/>
        <w:t>čio. Vals</w:t>
      </w:r>
      <w:r w:rsidRPr="00333CC6">
        <w:softHyphen/>
        <w:t>ty</w:t>
      </w:r>
      <w:r w:rsidRPr="00333CC6">
        <w:softHyphen/>
        <w:t>bė sa</w:t>
      </w:r>
      <w:r w:rsidRPr="00333CC6">
        <w:softHyphen/>
        <w:t>ko – nie</w:t>
      </w:r>
      <w:r w:rsidRPr="00333CC6">
        <w:softHyphen/>
        <w:t>ko to</w:t>
      </w:r>
      <w:r w:rsidRPr="00333CC6">
        <w:softHyphen/>
        <w:t>kio, mes jums duo</w:t>
      </w:r>
      <w:r w:rsidRPr="00333CC6">
        <w:softHyphen/>
        <w:t>si</w:t>
      </w:r>
      <w:r w:rsidRPr="00333CC6">
        <w:softHyphen/>
        <w:t>me lik</w:t>
      </w:r>
      <w:r w:rsidRPr="00333CC6">
        <w:softHyphen/>
        <w:t>vi</w:t>
      </w:r>
      <w:r w:rsidRPr="00333CC6">
        <w:softHyphen/>
        <w:t>du</w:t>
      </w:r>
      <w:r w:rsidRPr="00333CC6">
        <w:softHyphen/>
        <w:t>mo ga</w:t>
      </w:r>
      <w:r w:rsidRPr="00333CC6">
        <w:softHyphen/>
        <w:t>ran</w:t>
      </w:r>
      <w:r w:rsidRPr="00333CC6">
        <w:softHyphen/>
        <w:t>ti</w:t>
      </w:r>
      <w:r w:rsidRPr="00333CC6">
        <w:softHyphen/>
        <w:t>jas, bet at</w:t>
      </w:r>
      <w:r w:rsidRPr="00333CC6">
        <w:softHyphen/>
        <w:t>si</w:t>
      </w:r>
      <w:r w:rsidRPr="00333CC6">
        <w:softHyphen/>
        <w:t>ran</w:t>
      </w:r>
      <w:r w:rsidRPr="00333CC6">
        <w:softHyphen/>
        <w:t>da la</w:t>
      </w:r>
      <w:r w:rsidRPr="00333CC6">
        <w:softHyphen/>
        <w:t>bai įdo</w:t>
      </w:r>
      <w:r w:rsidRPr="00333CC6">
        <w:softHyphen/>
        <w:t>mu</w:t>
      </w:r>
      <w:r w:rsidR="009A173B">
        <w:t>s</w:t>
      </w:r>
      <w:r w:rsidRPr="00333CC6">
        <w:t xml:space="preserve"> niu</w:t>
      </w:r>
      <w:r w:rsidRPr="00333CC6">
        <w:softHyphen/>
        <w:t>an</w:t>
      </w:r>
      <w:r w:rsidRPr="00333CC6">
        <w:softHyphen/>
        <w:t>sas – biu</w:t>
      </w:r>
      <w:r w:rsidRPr="00333CC6">
        <w:softHyphen/>
        <w:t>ro</w:t>
      </w:r>
      <w:r w:rsidRPr="00333CC6">
        <w:softHyphen/>
        <w:t>kratija.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tar</w:t>
      </w:r>
      <w:r w:rsidRPr="00333CC6">
        <w:softHyphen/>
        <w:t>ny</w:t>
      </w:r>
      <w:r w:rsidRPr="00333CC6">
        <w:softHyphen/>
        <w:t>bai ver</w:t>
      </w:r>
      <w:r w:rsidRPr="00333CC6">
        <w:softHyphen/>
        <w:t>slas tu</w:t>
      </w:r>
      <w:r w:rsidRPr="00333CC6">
        <w:softHyphen/>
        <w:t>ri pa</w:t>
      </w:r>
      <w:r w:rsidRPr="00333CC6">
        <w:softHyphen/>
        <w:t>teik</w:t>
      </w:r>
      <w:r w:rsidRPr="00333CC6">
        <w:softHyphen/>
        <w:t>ti iki ba</w:t>
      </w:r>
      <w:r w:rsidRPr="00333CC6">
        <w:softHyphen/>
        <w:t>lan</w:t>
      </w:r>
      <w:r w:rsidRPr="00333CC6">
        <w:softHyphen/>
        <w:t>džio 15 die</w:t>
      </w:r>
      <w:r w:rsidRPr="00333CC6">
        <w:softHyphen/>
        <w:t>nos in</w:t>
      </w:r>
      <w:r w:rsidRPr="00333CC6">
        <w:softHyphen/>
        <w:t>for</w:t>
      </w:r>
      <w:r w:rsidRPr="00333CC6">
        <w:softHyphen/>
        <w:t>ma</w:t>
      </w:r>
      <w:r w:rsidRPr="00333CC6">
        <w:softHyphen/>
        <w:t>ci</w:t>
      </w:r>
      <w:r w:rsidRPr="00333CC6">
        <w:softHyphen/>
        <w:t>ją apie tai, kiek jie no</w:t>
      </w:r>
      <w:r w:rsidRPr="00333CC6">
        <w:softHyphen/>
        <w:t>ri žmo</w:t>
      </w:r>
      <w:r w:rsidRPr="00333CC6">
        <w:softHyphen/>
        <w:t>nių lai</w:t>
      </w:r>
      <w:r w:rsidRPr="00333CC6">
        <w:softHyphen/>
        <w:t>ky</w:t>
      </w:r>
      <w:r w:rsidRPr="00333CC6">
        <w:softHyphen/>
        <w:t>ti pra</w:t>
      </w:r>
      <w:r w:rsidRPr="00333CC6">
        <w:softHyphen/>
        <w:t>sto</w:t>
      </w:r>
      <w:r w:rsidRPr="00333CC6">
        <w:softHyphen/>
        <w:t>vo</w:t>
      </w:r>
      <w:r w:rsidRPr="00333CC6">
        <w:softHyphen/>
        <w:t>se, o gau</w:t>
      </w:r>
      <w:r w:rsidRPr="00333CC6">
        <w:softHyphen/>
        <w:t>ti lik</w:t>
      </w:r>
      <w:r w:rsidRPr="00333CC6">
        <w:softHyphen/>
        <w:t>vi</w:t>
      </w:r>
      <w:r w:rsidRPr="00333CC6">
        <w:softHyphen/>
        <w:t>du</w:t>
      </w:r>
      <w:r w:rsidRPr="00333CC6">
        <w:softHyphen/>
        <w:t>mo ga</w:t>
      </w:r>
      <w:r w:rsidRPr="00333CC6">
        <w:softHyphen/>
        <w:t>ran</w:t>
      </w:r>
      <w:r w:rsidRPr="00333CC6">
        <w:softHyphen/>
        <w:t>ti</w:t>
      </w:r>
      <w:r w:rsidRPr="00333CC6">
        <w:softHyphen/>
        <w:t>ją ga</w:t>
      </w:r>
      <w:r w:rsidRPr="00333CC6">
        <w:softHyphen/>
        <w:t>li kreip</w:t>
      </w:r>
      <w:r w:rsidRPr="00333CC6">
        <w:softHyphen/>
        <w:t>tis tik 16 die</w:t>
      </w:r>
      <w:r w:rsidRPr="00333CC6">
        <w:softHyphen/>
        <w:t>ną. Kaip da</w:t>
      </w:r>
      <w:r w:rsidRPr="00333CC6">
        <w:softHyphen/>
        <w:t>bar ver</w:t>
      </w:r>
      <w:r w:rsidRPr="00333CC6">
        <w:softHyphen/>
        <w:t>slas ga</w:t>
      </w:r>
      <w:r w:rsidRPr="00333CC6">
        <w:softHyphen/>
        <w:t>li ži</w:t>
      </w:r>
      <w:r w:rsidRPr="00333CC6">
        <w:softHyphen/>
        <w:t>no</w:t>
      </w:r>
      <w:r w:rsidRPr="00333CC6">
        <w:softHyphen/>
        <w:t>ti, kiek jis no</w:t>
      </w:r>
      <w:r w:rsidRPr="00333CC6">
        <w:softHyphen/>
        <w:t>rės lai</w:t>
      </w:r>
      <w:r w:rsidRPr="00333CC6">
        <w:softHyphen/>
        <w:t>ky</w:t>
      </w:r>
      <w:r w:rsidRPr="00333CC6">
        <w:softHyphen/>
        <w:t>ti žmo</w:t>
      </w:r>
      <w:r w:rsidRPr="00333CC6">
        <w:softHyphen/>
        <w:t>nių pra</w:t>
      </w:r>
      <w:r w:rsidRPr="00333CC6">
        <w:softHyphen/>
        <w:t>sto</w:t>
      </w:r>
      <w:r w:rsidRPr="00333CC6">
        <w:softHyphen/>
        <w:t>vo</w:t>
      </w:r>
      <w:r w:rsidRPr="00333CC6">
        <w:softHyphen/>
        <w:t>se, kai jis ne</w:t>
      </w:r>
      <w:r w:rsidRPr="00333CC6">
        <w:softHyphen/>
        <w:t>ži</w:t>
      </w:r>
      <w:r w:rsidRPr="00333CC6">
        <w:softHyphen/>
        <w:t>no, kiek jis gaus iš vals</w:t>
      </w:r>
      <w:r w:rsidRPr="00333CC6">
        <w:softHyphen/>
        <w:t>ty</w:t>
      </w:r>
      <w:r w:rsidRPr="00333CC6">
        <w:softHyphen/>
        <w:t>bės pa</w:t>
      </w:r>
      <w:r w:rsidRPr="00333CC6">
        <w:softHyphen/>
        <w:t>ra</w:t>
      </w:r>
      <w:r w:rsidRPr="00333CC6">
        <w:softHyphen/>
        <w:t>mos ir ga</w:t>
      </w:r>
      <w:r w:rsidRPr="00333CC6">
        <w:softHyphen/>
        <w:t>ran</w:t>
      </w:r>
      <w:r w:rsidRPr="00333CC6">
        <w:softHyphen/>
        <w:t>ti</w:t>
      </w:r>
      <w:r w:rsidRPr="00333CC6">
        <w:softHyphen/>
        <w:t>jos ap</w:t>
      </w:r>
      <w:r w:rsidRPr="00333CC6">
        <w:softHyphen/>
        <w:t>mo</w:t>
      </w:r>
      <w:r w:rsidRPr="00333CC6">
        <w:softHyphen/>
        <w:t>kė</w:t>
      </w:r>
      <w:r w:rsidRPr="00333CC6">
        <w:softHyphen/>
        <w:t>ti tuos 10 % ar 30 %. To</w:t>
      </w:r>
      <w:r w:rsidRPr="00333CC6">
        <w:softHyphen/>
        <w:t>dėl ger</w:t>
      </w:r>
      <w:r w:rsidRPr="00333CC6">
        <w:softHyphen/>
        <w:t>bia</w:t>
      </w:r>
      <w:r w:rsidRPr="00333CC6">
        <w:softHyphen/>
        <w:t>mo S. Jo</w:t>
      </w:r>
      <w:r w:rsidRPr="00333CC6">
        <w:softHyphen/>
        <w:t>vai</w:t>
      </w:r>
      <w:r w:rsidRPr="00333CC6">
        <w:softHyphen/>
        <w:t>š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tik</w:t>
      </w:r>
      <w:r w:rsidRPr="00333CC6">
        <w:softHyphen/>
        <w:t>rai tu</w:t>
      </w:r>
      <w:r w:rsidRPr="00333CC6">
        <w:softHyphen/>
        <w:t>ri ra</w:t>
      </w:r>
      <w:r w:rsidRPr="00333CC6">
        <w:softHyphen/>
        <w:t>ci</w:t>
      </w:r>
      <w:r w:rsidRPr="00333CC6">
        <w:softHyphen/>
        <w:t>jos, nes mes per vi</w:t>
      </w:r>
      <w:r w:rsidRPr="00333CC6">
        <w:softHyphen/>
        <w:t>są ši</w:t>
      </w:r>
      <w:r w:rsidRPr="00333CC6">
        <w:softHyphen/>
        <w:t>tą biu</w:t>
      </w:r>
      <w:r w:rsidRPr="00333CC6">
        <w:softHyphen/>
        <w:t>ro</w:t>
      </w:r>
      <w:r w:rsidRPr="00333CC6">
        <w:softHyphen/>
        <w:t>kratiją iš es</w:t>
      </w:r>
      <w:r w:rsidRPr="00333CC6">
        <w:softHyphen/>
        <w:t>mės pa</w:t>
      </w:r>
      <w:r w:rsidRPr="00333CC6">
        <w:softHyphen/>
        <w:t>skan</w:t>
      </w:r>
      <w:r w:rsidRPr="00333CC6">
        <w:softHyphen/>
        <w:t>din</w:t>
      </w:r>
      <w:r w:rsidRPr="00333CC6">
        <w:softHyphen/>
        <w:t>si</w:t>
      </w:r>
      <w:r w:rsidRPr="00333CC6">
        <w:softHyphen/>
        <w:t>me ver</w:t>
      </w:r>
      <w:r w:rsidRPr="00333CC6">
        <w:softHyphen/>
        <w:t>slą, o ver</w:t>
      </w:r>
      <w:r w:rsidRPr="00333CC6">
        <w:softHyphen/>
        <w:t>slas ku</w:t>
      </w:r>
      <w:r w:rsidRPr="00333CC6">
        <w:softHyphen/>
        <w:t>ria ir sau</w:t>
      </w:r>
      <w:r w:rsidRPr="00333CC6">
        <w:softHyphen/>
        <w:t>go dar</w:t>
      </w:r>
      <w:r w:rsidRPr="00333CC6">
        <w:softHyphen/>
        <w:t>bo vie</w:t>
      </w:r>
      <w:r w:rsidRPr="00333CC6">
        <w:softHyphen/>
        <w:t>tas. Kvie</w:t>
      </w:r>
      <w:r w:rsidRPr="00333CC6">
        <w:softHyphen/>
        <w:t>čiu pri</w:t>
      </w:r>
      <w:r w:rsidRPr="00333CC6">
        <w:softHyphen/>
        <w:t>tar</w:t>
      </w:r>
      <w:r w:rsidRPr="00333CC6">
        <w:softHyphen/>
        <w:t>ti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Mo</w:t>
      </w:r>
      <w:r w:rsidRPr="00333CC6">
        <w:softHyphen/>
        <w:t>ty</w:t>
      </w:r>
      <w:r w:rsidRPr="00333CC6">
        <w:softHyphen/>
        <w:t>vai prieš – R. J. Da</w:t>
      </w:r>
      <w:r w:rsidRPr="00333CC6">
        <w:softHyphen/>
        <w:t>gy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R. J. DAGY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 xml:space="preserve">. </w:t>
      </w:r>
      <w:r w:rsidRPr="00333CC6">
        <w:t>Iš prin</w:t>
      </w:r>
      <w:r w:rsidRPr="00333CC6">
        <w:softHyphen/>
        <w:t>ci</w:t>
      </w:r>
      <w:r w:rsidRPr="00333CC6">
        <w:softHyphen/>
        <w:t>po pa</w:t>
      </w:r>
      <w:r w:rsidRPr="00333CC6">
        <w:softHyphen/>
        <w:t>skai</w:t>
      </w:r>
      <w:r w:rsidRPr="00333CC6">
        <w:softHyphen/>
        <w:t>čiuo</w:t>
      </w:r>
      <w:r w:rsidRPr="00333CC6">
        <w:softHyphen/>
        <w:t>ki</w:t>
      </w:r>
      <w:r w:rsidRPr="00333CC6">
        <w:softHyphen/>
        <w:t>me, ką mes da</w:t>
      </w:r>
      <w:r w:rsidRPr="00333CC6">
        <w:softHyphen/>
        <w:t>bar ši</w:t>
      </w:r>
      <w:r w:rsidRPr="00333CC6">
        <w:softHyphen/>
        <w:t>tu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 siū</w:t>
      </w:r>
      <w:r w:rsidRPr="00333CC6">
        <w:softHyphen/>
        <w:t>lo</w:t>
      </w:r>
      <w:r w:rsidRPr="00333CC6">
        <w:softHyphen/>
        <w:t>me da</w:t>
      </w:r>
      <w:r w:rsidRPr="00333CC6">
        <w:softHyphen/>
        <w:t>ry</w:t>
      </w:r>
      <w:r w:rsidRPr="00333CC6">
        <w:softHyphen/>
        <w:t>ti.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kaž</w:t>
      </w:r>
      <w:r w:rsidRPr="00333CC6">
        <w:softHyphen/>
        <w:t>ka</w:t>
      </w:r>
      <w:r w:rsidRPr="00333CC6">
        <w:softHyphen/>
        <w:t>da pa</w:t>
      </w:r>
      <w:r w:rsidRPr="00333CC6">
        <w:softHyphen/>
        <w:t>kė</w:t>
      </w:r>
      <w:r w:rsidRPr="00333CC6">
        <w:softHyphen/>
        <w:t>lė vi</w:t>
      </w:r>
      <w:r w:rsidRPr="00333CC6">
        <w:softHyphen/>
        <w:t>sas kar</w:t>
      </w:r>
      <w:r w:rsidRPr="00333CC6">
        <w:softHyphen/>
        <w:t>te</w:t>
      </w:r>
      <w:r w:rsidRPr="00333CC6">
        <w:softHyphen/>
        <w:t>les, iš es</w:t>
      </w:r>
      <w:r w:rsidRPr="00333CC6">
        <w:softHyphen/>
        <w:t>mės nuo 90 ir 10 per</w:t>
      </w:r>
      <w:r w:rsidRPr="00333CC6">
        <w:softHyphen/>
        <w:t>ėjom. Net ir ne</w:t>
      </w:r>
      <w:r w:rsidRPr="00333CC6">
        <w:softHyphen/>
        <w:t>įga</w:t>
      </w:r>
      <w:r w:rsidRPr="00333CC6">
        <w:softHyphen/>
      </w:r>
      <w:r w:rsidRPr="00333CC6">
        <w:lastRenderedPageBreak/>
        <w:t>lių</w:t>
      </w:r>
      <w:r w:rsidRPr="00333CC6">
        <w:softHyphen/>
        <w:t>jų įmo</w:t>
      </w:r>
      <w:r w:rsidRPr="00333CC6">
        <w:softHyphen/>
        <w:t>nės pas mus ly</w:t>
      </w:r>
      <w:r w:rsidRPr="00333CC6">
        <w:softHyphen/>
        <w:t>giai taip pat ei</w:t>
      </w:r>
      <w:r w:rsidRPr="00333CC6">
        <w:softHyphen/>
        <w:t>na prie to pa</w:t>
      </w:r>
      <w:r w:rsidRPr="00333CC6">
        <w:softHyphen/>
        <w:t>ties 90 ir 10 mo</w:t>
      </w:r>
      <w:r w:rsidRPr="00333CC6">
        <w:softHyphen/>
        <w:t>de</w:t>
      </w:r>
      <w:r w:rsidRPr="00333CC6">
        <w:softHyphen/>
        <w:t>lio, jam tik</w:t>
      </w:r>
      <w:r w:rsidRPr="00333CC6">
        <w:softHyphen/>
        <w:t>rai iš</w:t>
      </w:r>
      <w:r w:rsidRPr="00333CC6">
        <w:softHyphen/>
        <w:t>si</w:t>
      </w:r>
      <w:r w:rsidRPr="00333CC6">
        <w:softHyphen/>
        <w:t>lai</w:t>
      </w:r>
      <w:r w:rsidRPr="00333CC6">
        <w:softHyphen/>
        <w:t>ky</w:t>
      </w:r>
      <w:r w:rsidRPr="00333CC6">
        <w:softHyphen/>
        <w:t>ti be ga</w:t>
      </w:r>
      <w:r w:rsidRPr="00333CC6">
        <w:softHyphen/>
        <w:t>lo su</w:t>
      </w:r>
      <w:r w:rsidRPr="00333CC6">
        <w:softHyphen/>
        <w:t>dė</w:t>
      </w:r>
      <w:r w:rsidRPr="00333CC6">
        <w:softHyphen/>
        <w:t>tin</w:t>
      </w:r>
      <w:r w:rsidRPr="00333CC6">
        <w:softHyphen/>
        <w:t>ga. Net ši</w:t>
      </w:r>
      <w:r w:rsidRPr="00333CC6">
        <w:softHyphen/>
        <w:t>ta</w:t>
      </w:r>
      <w:r w:rsidRPr="00333CC6">
        <w:softHyphen/>
        <w:t>me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a</w:t>
      </w:r>
      <w:r w:rsidRPr="00333CC6">
        <w:softHyphen/>
        <w:t>me ver</w:t>
      </w:r>
      <w:r w:rsidRPr="00333CC6">
        <w:softHyphen/>
        <w:t>sle, ši</w:t>
      </w:r>
      <w:r w:rsidRPr="00333CC6">
        <w:softHyphen/>
        <w:t>ta</w:t>
      </w:r>
      <w:r w:rsidRPr="00333CC6">
        <w:softHyphen/>
        <w:t>me sek</w:t>
      </w:r>
      <w:r w:rsidRPr="00333CC6">
        <w:softHyphen/>
        <w:t>to</w:t>
      </w:r>
      <w:r w:rsidRPr="00333CC6">
        <w:softHyphen/>
        <w:t>riu</w:t>
      </w:r>
      <w:r w:rsidRPr="00333CC6">
        <w:softHyphen/>
        <w:t>je ei</w:t>
      </w:r>
      <w:r w:rsidRPr="00333CC6">
        <w:softHyphen/>
        <w:t>na</w:t>
      </w:r>
      <w:r w:rsidRPr="00333CC6">
        <w:softHyphen/>
        <w:t>me prie 10. Jei</w:t>
      </w:r>
      <w:r w:rsidRPr="00333CC6">
        <w:softHyphen/>
        <w:t>gu mes ei</w:t>
      </w:r>
      <w:r w:rsidRPr="00333CC6">
        <w:softHyphen/>
        <w:t>na</w:t>
      </w:r>
      <w:r w:rsidRPr="00333CC6">
        <w:softHyphen/>
        <w:t>me prie vi</w:t>
      </w:r>
      <w:r w:rsidRPr="00333CC6">
        <w:softHyphen/>
        <w:t>siš</w:t>
      </w:r>
      <w:r w:rsidRPr="00333CC6">
        <w:softHyphen/>
        <w:t>kos do</w:t>
      </w:r>
      <w:r w:rsidRPr="00333CC6">
        <w:softHyphen/>
        <w:t>ta</w:t>
      </w:r>
      <w:r w:rsidRPr="00333CC6">
        <w:softHyphen/>
        <w:t>ci</w:t>
      </w:r>
      <w:r w:rsidRPr="00333CC6">
        <w:softHyphen/>
        <w:t>jos, ta</w:t>
      </w:r>
      <w:r w:rsidRPr="00333CC6">
        <w:softHyphen/>
        <w:t>da rei</w:t>
      </w:r>
      <w:r w:rsidRPr="00333CC6">
        <w:softHyphen/>
        <w:t>kia kal</w:t>
      </w:r>
      <w:r w:rsidRPr="00333CC6">
        <w:softHyphen/>
        <w:t>bė</w:t>
      </w:r>
      <w:r w:rsidRPr="00333CC6">
        <w:softHyphen/>
        <w:t>ti apie vi</w:t>
      </w:r>
      <w:r w:rsidRPr="00333CC6">
        <w:softHyphen/>
        <w:t>sas ver</w:t>
      </w:r>
      <w:r w:rsidRPr="00333CC6">
        <w:softHyphen/>
        <w:t>slo įmo</w:t>
      </w:r>
      <w:r w:rsidRPr="00333CC6">
        <w:softHyphen/>
        <w:t>nes, kad mes vi</w:t>
      </w:r>
      <w:r w:rsidRPr="00333CC6">
        <w:softHyphen/>
        <w:t>sus mo</w:t>
      </w:r>
      <w:r w:rsidRPr="00333CC6">
        <w:softHyphen/>
        <w:t>kes</w:t>
      </w:r>
      <w:r w:rsidRPr="00333CC6">
        <w:softHyphen/>
        <w:t>čius sub</w:t>
      </w:r>
      <w:r w:rsidRPr="00333CC6">
        <w:softHyphen/>
        <w:t>si</w:t>
      </w:r>
      <w:r w:rsidRPr="00333CC6">
        <w:softHyphen/>
        <w:t>di</w:t>
      </w:r>
      <w:r w:rsidRPr="00333CC6">
        <w:softHyphen/>
        <w:t>juo</w:t>
      </w:r>
      <w:r w:rsidRPr="00333CC6">
        <w:softHyphen/>
        <w:t>ja</w:t>
      </w:r>
      <w:r w:rsidRPr="00333CC6">
        <w:softHyphen/>
        <w:t>me ir ta</w:t>
      </w:r>
      <w:r w:rsidRPr="00333CC6">
        <w:softHyphen/>
        <w:t>da ne</w:t>
      </w:r>
      <w:r w:rsidRPr="00333CC6">
        <w:softHyphen/>
        <w:t>ina</w:t>
      </w:r>
      <w:r w:rsidRPr="00333CC6">
        <w:softHyphen/>
        <w:t>me prie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ir pa</w:t>
      </w:r>
      <w:r w:rsidRPr="00333CC6">
        <w:softHyphen/>
        <w:t>na</w:t>
      </w:r>
      <w:r w:rsidRPr="00333CC6">
        <w:softHyphen/>
        <w:t>šiai. Da</w:t>
      </w:r>
      <w:r w:rsidRPr="00333CC6">
        <w:softHyphen/>
        <w:t>bar kal</w:t>
      </w:r>
      <w:r w:rsidRPr="00333CC6">
        <w:softHyphen/>
        <w:t>ba</w:t>
      </w:r>
      <w:r w:rsidRPr="00333CC6">
        <w:softHyphen/>
        <w:t>me apie 10 % nuo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su</w:t>
      </w:r>
      <w:r w:rsidRPr="00333CC6">
        <w:softHyphen/>
        <w:t>mo</w:t>
      </w:r>
      <w:r w:rsidRPr="00333CC6">
        <w:softHyphen/>
        <w:t>kė</w:t>
      </w:r>
      <w:r w:rsidRPr="00333CC6">
        <w:softHyphen/>
        <w:t>ji</w:t>
      </w:r>
      <w:r w:rsidRPr="00333CC6">
        <w:softHyphen/>
        <w:t>mo, tai pa</w:t>
      </w:r>
      <w:r w:rsidRPr="00333CC6">
        <w:softHyphen/>
        <w:t>žiū</w:t>
      </w:r>
      <w:r w:rsidRPr="00333CC6">
        <w:softHyphen/>
        <w:t>rė</w:t>
      </w:r>
      <w:r w:rsidRPr="00333CC6">
        <w:softHyphen/>
        <w:t>ki</w:t>
      </w:r>
      <w:r w:rsidRPr="00333CC6">
        <w:softHyphen/>
        <w:t>me – nuo mi</w:t>
      </w:r>
      <w:r w:rsidRPr="00333CC6">
        <w:softHyphen/>
        <w:t>ni</w:t>
      </w:r>
      <w:r w:rsidRPr="00333CC6">
        <w:softHyphen/>
        <w:t>ma</w:t>
      </w:r>
      <w:r w:rsidRPr="00333CC6">
        <w:softHyphen/>
        <w:t>lios al</w:t>
      </w:r>
      <w:r w:rsidRPr="00333CC6">
        <w:softHyphen/>
        <w:t>gos kiek yra tie 10 %. Tai nė</w:t>
      </w:r>
      <w:r w:rsidRPr="00333CC6">
        <w:softHyphen/>
        <w:t>ra to</w:t>
      </w:r>
      <w:r w:rsidRPr="00333CC6">
        <w:softHyphen/>
        <w:t>kie la</w:t>
      </w:r>
      <w:r w:rsidRPr="00333CC6">
        <w:softHyphen/>
        <w:t>bai jau di</w:t>
      </w:r>
      <w:r w:rsidRPr="00333CC6">
        <w:softHyphen/>
        <w:t>džiu</w:t>
      </w:r>
      <w:r w:rsidRPr="00333CC6">
        <w:softHyphen/>
        <w:t>liai pi</w:t>
      </w:r>
      <w:r w:rsidRPr="00333CC6">
        <w:softHyphen/>
        <w:t>ni</w:t>
      </w:r>
      <w:r w:rsidRPr="00333CC6">
        <w:softHyphen/>
        <w:t>gai. Be to,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 pa</w:t>
      </w:r>
      <w:r w:rsidRPr="00333CC6">
        <w:softHyphen/>
        <w:t>si</w:t>
      </w:r>
      <w:r w:rsidRPr="00333CC6">
        <w:softHyphen/>
        <w:t>rin</w:t>
      </w:r>
      <w:r w:rsidRPr="00333CC6">
        <w:softHyphen/>
        <w:t>ko va</w:t>
      </w:r>
      <w:r w:rsidRPr="00333CC6">
        <w:softHyphen/>
        <w:t>rian</w:t>
      </w:r>
      <w:r w:rsidRPr="00333CC6">
        <w:softHyphen/>
        <w:t>tą, kad ei</w:t>
      </w:r>
      <w:r w:rsidRPr="00333CC6">
        <w:softHyphen/>
        <w:t>na at</w:t>
      </w:r>
      <w:r w:rsidRPr="00333CC6">
        <w:softHyphen/>
        <w:t>ski</w:t>
      </w:r>
      <w:r w:rsidRPr="00333CC6">
        <w:softHyphen/>
        <w:t>rais įsta</w:t>
      </w:r>
      <w:r w:rsidRPr="00333CC6">
        <w:softHyphen/>
        <w:t>ty</w:t>
      </w:r>
      <w:r w:rsidRPr="00333CC6">
        <w:softHyphen/>
        <w:t>mais –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, Ver</w:t>
      </w:r>
      <w:r w:rsidRPr="00333CC6">
        <w:softHyphen/>
        <w:t>slo ska</w:t>
      </w:r>
      <w:r w:rsidRPr="00333CC6">
        <w:softHyphen/>
        <w:t>ti</w:t>
      </w:r>
      <w:r w:rsidRPr="00333CC6">
        <w:softHyphen/>
        <w:t>ni</w:t>
      </w:r>
      <w:r w:rsidRPr="00333CC6">
        <w:softHyphen/>
        <w:t>mo ir pa</w:t>
      </w:r>
      <w:r w:rsidRPr="00333CC6">
        <w:softHyphen/>
        <w:t>na</w:t>
      </w:r>
      <w:r w:rsidRPr="00333CC6">
        <w:softHyphen/>
        <w:t>šiai. Da</w:t>
      </w:r>
      <w:r w:rsidRPr="00333CC6">
        <w:softHyphen/>
        <w:t>bar, jei</w:t>
      </w:r>
      <w:r w:rsidRPr="00333CC6">
        <w:softHyphen/>
        <w:t>gu mes su</w:t>
      </w:r>
      <w:r w:rsidRPr="00333CC6">
        <w:softHyphen/>
        <w:t>griau</w:t>
      </w:r>
      <w:r w:rsidRPr="00333CC6">
        <w:softHyphen/>
        <w:t>na</w:t>
      </w:r>
      <w:r w:rsidRPr="00333CC6">
        <w:softHyphen/>
        <w:t>me ši</w:t>
      </w:r>
      <w:r w:rsidRPr="00333CC6">
        <w:softHyphen/>
        <w:t>tą sis</w:t>
      </w:r>
      <w:r w:rsidRPr="00333CC6">
        <w:softHyphen/>
        <w:t>te</w:t>
      </w:r>
      <w:r w:rsidRPr="00333CC6">
        <w:softHyphen/>
        <w:t>mą, tai mes tu</w:t>
      </w:r>
      <w:r w:rsidRPr="00333CC6">
        <w:softHyphen/>
        <w:t>ri</w:t>
      </w:r>
      <w:r w:rsidRPr="00333CC6">
        <w:softHyphen/>
        <w:t>me pa</w:t>
      </w:r>
      <w:r w:rsidRPr="00333CC6">
        <w:softHyphen/>
        <w:t>si</w:t>
      </w:r>
      <w:r w:rsidRPr="00333CC6">
        <w:softHyphen/>
        <w:t>rink</w:t>
      </w:r>
      <w:r w:rsidRPr="00333CC6">
        <w:softHyphen/>
        <w:t>ti vi</w:t>
      </w:r>
      <w:r w:rsidRPr="00333CC6">
        <w:softHyphen/>
        <w:t>siš</w:t>
      </w:r>
      <w:r w:rsidRPr="00333CC6">
        <w:softHyphen/>
        <w:t>kai ki</w:t>
      </w:r>
      <w:r w:rsidRPr="00333CC6">
        <w:softHyphen/>
        <w:t>tą mo</w:t>
      </w:r>
      <w:r w:rsidRPr="00333CC6">
        <w:softHyphen/>
        <w:t>de</w:t>
      </w:r>
      <w:r w:rsidRPr="00333CC6">
        <w:softHyphen/>
        <w:t>lį, nes bus tai</w:t>
      </w:r>
      <w:r w:rsidRPr="00333CC6">
        <w:softHyphen/>
        <w:t>ko</w:t>
      </w:r>
      <w:r w:rsidRPr="00333CC6">
        <w:softHyphen/>
        <w:t>ma… Ko</w:t>
      </w:r>
      <w:r w:rsidRPr="00333CC6">
        <w:softHyphen/>
        <w:t>dėl ta</w:t>
      </w:r>
      <w:r w:rsidRPr="00333CC6">
        <w:softHyphen/>
        <w:t>da ki</w:t>
      </w:r>
      <w:r w:rsidRPr="00333CC6">
        <w:softHyphen/>
        <w:t>ti ver</w:t>
      </w:r>
      <w:r w:rsidRPr="00333CC6">
        <w:softHyphen/>
        <w:t>slai, ko</w:t>
      </w:r>
      <w:r w:rsidRPr="00333CC6">
        <w:softHyphen/>
        <w:t>dėl ki</w:t>
      </w:r>
      <w:r w:rsidRPr="00333CC6">
        <w:softHyphen/>
        <w:t>tos gru</w:t>
      </w:r>
      <w:r w:rsidRPr="00333CC6">
        <w:softHyphen/>
        <w:t>pės ne</w:t>
      </w:r>
      <w:r w:rsidRPr="00333CC6">
        <w:softHyphen/>
        <w:t>ga</w:t>
      </w:r>
      <w:r w:rsidRPr="00333CC6">
        <w:softHyphen/>
        <w:t>li pre</w:t>
      </w:r>
      <w:r w:rsidRPr="00333CC6">
        <w:softHyphen/>
        <w:t>ten</w:t>
      </w:r>
      <w:r w:rsidRPr="00333CC6">
        <w:softHyphen/>
        <w:t>duo</w:t>
      </w:r>
      <w:r w:rsidRPr="00333CC6">
        <w:softHyphen/>
        <w:t>ti, jų ir</w:t>
      </w:r>
      <w:r w:rsidRPr="00333CC6">
        <w:softHyphen/>
        <w:t>gi dėl ko</w:t>
      </w:r>
      <w:r w:rsidRPr="00333CC6">
        <w:softHyphen/>
        <w:t>ro</w:t>
      </w:r>
      <w:r w:rsidRPr="00333CC6">
        <w:softHyphen/>
        <w:t>na</w:t>
      </w:r>
      <w:r w:rsidRPr="00333CC6">
        <w:softHyphen/>
        <w:t>vi</w:t>
      </w:r>
      <w:r w:rsidRPr="00333CC6">
        <w:softHyphen/>
        <w:t>ru</w:t>
      </w:r>
      <w:r w:rsidRPr="00333CC6">
        <w:softHyphen/>
        <w:t>so su</w:t>
      </w:r>
      <w:r w:rsidRPr="00333CC6">
        <w:softHyphen/>
        <w:t>sto</w:t>
      </w:r>
      <w:r w:rsidRPr="00333CC6">
        <w:softHyphen/>
        <w:t>jo veik</w:t>
      </w:r>
      <w:r w:rsidRPr="00333CC6">
        <w:softHyphen/>
        <w:t>la? Tai ir</w:t>
      </w:r>
      <w:r w:rsidRPr="00333CC6">
        <w:softHyphen/>
        <w:t>gi ta</w:t>
      </w:r>
      <w:r w:rsidRPr="00333CC6">
        <w:softHyphen/>
        <w:t>da ei</w:t>
      </w:r>
      <w:r w:rsidRPr="00333CC6">
        <w:softHyphen/>
        <w:t>na</w:t>
      </w:r>
      <w:r w:rsidRPr="00333CC6">
        <w:softHyphen/>
        <w:t>me prie tos vi</w:t>
      </w:r>
      <w:r w:rsidRPr="00333CC6">
        <w:softHyphen/>
        <w:t>siš</w:t>
      </w:r>
      <w:r w:rsidRPr="00333CC6">
        <w:softHyphen/>
        <w:t>ko kom</w:t>
      </w:r>
      <w:r w:rsidRPr="00333CC6">
        <w:softHyphen/>
        <w:t>pen</w:t>
      </w:r>
      <w:r w:rsidRPr="00333CC6">
        <w:softHyphen/>
        <w:t>sa</w:t>
      </w:r>
      <w:r w:rsidRPr="00333CC6">
        <w:softHyphen/>
        <w:t>vi</w:t>
      </w:r>
      <w:r w:rsidRPr="00333CC6">
        <w:softHyphen/>
        <w:t>mo sis</w:t>
      </w:r>
      <w:r w:rsidRPr="00333CC6">
        <w:softHyphen/>
        <w:t>te</w:t>
      </w:r>
      <w:r w:rsidRPr="00333CC6">
        <w:softHyphen/>
        <w:t>mos. Čia rei</w:t>
      </w:r>
      <w:r w:rsidRPr="00333CC6">
        <w:softHyphen/>
        <w:t>kia iš es</w:t>
      </w:r>
      <w:r w:rsidRPr="00333CC6">
        <w:softHyphen/>
        <w:t>mės pa</w:t>
      </w:r>
      <w:r w:rsidRPr="00333CC6">
        <w:softHyphen/>
        <w:t>si</w:t>
      </w:r>
      <w:r w:rsidRPr="00333CC6">
        <w:softHyphen/>
        <w:t>rink</w:t>
      </w:r>
      <w:r w:rsidRPr="00333CC6">
        <w:softHyphen/>
        <w:t>ti. Bet kai da</w:t>
      </w:r>
      <w:r w:rsidRPr="00333CC6">
        <w:softHyphen/>
        <w:t>bar mes per</w:t>
      </w:r>
      <w:r w:rsidRPr="00333CC6">
        <w:softHyphen/>
        <w:t>ėjo</w:t>
      </w:r>
      <w:r w:rsidRPr="00333CC6">
        <w:softHyphen/>
        <w:t>me prie ši</w:t>
      </w:r>
      <w:r w:rsidRPr="00333CC6">
        <w:softHyphen/>
        <w:t>tos sis</w:t>
      </w:r>
      <w:r w:rsidRPr="00333CC6">
        <w:softHyphen/>
        <w:t>te</w:t>
      </w:r>
      <w:r w:rsidRPr="00333CC6">
        <w:softHyphen/>
        <w:t>mos, tai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tam ir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 da</w:t>
      </w:r>
      <w:r w:rsidRPr="00333CC6">
        <w:softHyphen/>
        <w:t>bar</w:t>
      </w:r>
      <w:r w:rsidRPr="00333CC6">
        <w:softHyphen/>
        <w:t>ti</w:t>
      </w:r>
      <w:r w:rsidRPr="00333CC6">
        <w:softHyphen/>
        <w:t>nia</w:t>
      </w:r>
      <w:r w:rsidRPr="00333CC6">
        <w:softHyphen/>
        <w:t>me mo</w:t>
      </w:r>
      <w:r w:rsidRPr="00333CC6">
        <w:softHyphen/>
        <w:t>de</w:t>
      </w:r>
      <w:r w:rsidRPr="00333CC6">
        <w:softHyphen/>
        <w:t>ly</w:t>
      </w:r>
      <w:r w:rsidRPr="00333CC6">
        <w:softHyphen/>
        <w:t>je, bū</w:t>
      </w:r>
      <w:r w:rsidRPr="00333CC6">
        <w:softHyphen/>
        <w:t>tent to</w:t>
      </w:r>
      <w:r w:rsidRPr="00333CC6">
        <w:softHyphen/>
        <w:t>kiai tvar</w:t>
      </w:r>
      <w:r w:rsidRPr="00333CC6">
        <w:softHyphen/>
        <w:t>kai. Čia yra po</w:t>
      </w:r>
      <w:r w:rsidRPr="00333CC6">
        <w:softHyphen/>
        <w:t>li</w:t>
      </w:r>
      <w:r w:rsidRPr="00333CC6">
        <w:softHyphen/>
        <w:t>ti</w:t>
      </w:r>
      <w:r w:rsidRPr="00333CC6">
        <w:softHyphen/>
        <w:t>nio pa</w:t>
      </w:r>
      <w:r w:rsidRPr="00333CC6">
        <w:softHyphen/>
        <w:t>si</w:t>
      </w:r>
      <w:r w:rsidRPr="00333CC6">
        <w:softHyphen/>
        <w:t>rin</w:t>
      </w:r>
      <w:r w:rsidRPr="00333CC6">
        <w:softHyphen/>
        <w:t>ki</w:t>
      </w:r>
      <w:r w:rsidRPr="00333CC6">
        <w:softHyphen/>
        <w:t>mo klau</w:t>
      </w:r>
      <w:r w:rsidRPr="00333CC6">
        <w:softHyphen/>
        <w:t>si</w:t>
      </w:r>
      <w:r w:rsidRPr="00333CC6">
        <w:softHyphen/>
        <w:t>mas.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e</w:t>
      </w:r>
      <w:r w:rsidRPr="00333CC6">
        <w:softHyphen/>
        <w:t>j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už S. Jo</w:t>
      </w:r>
      <w:r w:rsidRPr="00333CC6">
        <w:softHyphen/>
        <w:t>vai</w:t>
      </w:r>
      <w:r w:rsidRPr="00333CC6">
        <w:softHyphen/>
        <w:t>š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, ku</w:t>
      </w:r>
      <w:r w:rsidRPr="00333CC6">
        <w:softHyphen/>
        <w:t>riam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ne</w:t>
      </w:r>
      <w:r w:rsidRPr="00333CC6">
        <w:softHyphen/>
        <w:t>pri</w:t>
      </w:r>
      <w:r w:rsidRPr="00333CC6">
        <w:softHyphen/>
        <w:t>ta</w:t>
      </w:r>
      <w:r w:rsidRPr="00333CC6">
        <w:softHyphen/>
        <w:t xml:space="preserve">rė. </w:t>
      </w: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09 Sei</w:t>
      </w:r>
      <w:r w:rsidRPr="00333CC6">
        <w:softHyphen/>
        <w:t>mo na</w:t>
      </w:r>
      <w:r w:rsidRPr="00333CC6">
        <w:softHyphen/>
        <w:t>riai: už – 39, prieš – 18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52.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i ne</w:t>
      </w:r>
      <w:r w:rsidRPr="00333CC6">
        <w:softHyphen/>
        <w:t>pri</w:t>
      </w:r>
      <w:r w:rsidRPr="00333CC6">
        <w:softHyphen/>
        <w:t>tar</w:t>
      </w:r>
      <w:r w:rsidRPr="00333CC6">
        <w:softHyphen/>
        <w:t xml:space="preserve">ta. </w:t>
      </w:r>
    </w:p>
    <w:p w:rsidR="008B77A9" w:rsidRPr="00333CC6" w:rsidRDefault="008B77A9" w:rsidP="008B77A9">
      <w:pPr>
        <w:pStyle w:val="Roman"/>
      </w:pPr>
      <w:r w:rsidRPr="00333CC6">
        <w:t>Sei</w:t>
      </w:r>
      <w:r w:rsidRPr="00333CC6">
        <w:softHyphen/>
        <w:t>mo na</w:t>
      </w:r>
      <w:r w:rsidRPr="00333CC6">
        <w:softHyphen/>
        <w:t>rys M. Ma</w:t>
      </w:r>
      <w:r w:rsidRPr="00333CC6">
        <w:softHyphen/>
        <w:t>jaus</w:t>
      </w:r>
      <w:r w:rsidRPr="00333CC6">
        <w:softHyphen/>
        <w:t>kas siū</w:t>
      </w:r>
      <w:r w:rsidRPr="00333CC6">
        <w:softHyphen/>
        <w:t>lė pa</w:t>
      </w:r>
      <w:r w:rsidRPr="00333CC6">
        <w:softHyphen/>
        <w:t>keis</w:t>
      </w:r>
      <w:r w:rsidRPr="00333CC6">
        <w:softHyphen/>
        <w:t>ti 41 straips</w:t>
      </w:r>
      <w:r w:rsidRPr="00333CC6">
        <w:softHyphen/>
        <w:t>nio 2</w:t>
      </w:r>
      <w:r w:rsidRPr="00C063C4">
        <w:rPr>
          <w:sz w:val="20"/>
          <w:vertAlign w:val="superscript"/>
        </w:rPr>
        <w:t>1</w:t>
      </w:r>
      <w:r w:rsidRPr="00333CC6">
        <w:t xml:space="preserve"> da</w:t>
      </w:r>
      <w:r w:rsidRPr="00333CC6">
        <w:softHyphen/>
        <w:t>lį, ta</w:t>
      </w:r>
      <w:r w:rsidRPr="00333CC6">
        <w:softHyphen/>
        <w:t>čiau mes jau dėl to bal</w:t>
      </w:r>
      <w:r w:rsidRPr="00333CC6">
        <w:softHyphen/>
        <w:t>sa</w:t>
      </w:r>
      <w:r w:rsidRPr="00333CC6">
        <w:softHyphen/>
        <w:t>vo</w:t>
      </w:r>
      <w:r w:rsidRPr="00333CC6">
        <w:softHyphen/>
        <w:t>me ir an</w:t>
      </w:r>
      <w:r w:rsidRPr="00333CC6">
        <w:softHyphen/>
        <w:t>trą kar</w:t>
      </w:r>
      <w:r w:rsidRPr="00333CC6">
        <w:softHyphen/>
        <w:t>tą ne</w:t>
      </w:r>
      <w:r w:rsidRPr="00333CC6">
        <w:softHyphen/>
        <w:t>be</w:t>
      </w:r>
      <w:r w:rsidRPr="00333CC6">
        <w:softHyphen/>
        <w:t>bal</w:t>
      </w:r>
      <w:r w:rsidRPr="00333CC6">
        <w:softHyphen/>
        <w:t>suo</w:t>
      </w:r>
      <w:r w:rsidRPr="00333CC6">
        <w:softHyphen/>
        <w:t>si</w:t>
      </w:r>
      <w:r w:rsidRPr="00333CC6">
        <w:softHyphen/>
        <w:t>me.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tam bu</w:t>
      </w:r>
      <w:r w:rsidRPr="00333CC6">
        <w:softHyphen/>
        <w:t>vo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ęs. Dėl ki</w:t>
      </w:r>
      <w:r w:rsidRPr="00333CC6">
        <w:softHyphen/>
        <w:t>t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e</w:t>
      </w:r>
      <w:r w:rsidRPr="00333CC6">
        <w:softHyphen/>
        <w:t>bu</w:t>
      </w:r>
      <w:r w:rsidRPr="00333CC6">
        <w:softHyphen/>
        <w:t>vo pra</w:t>
      </w:r>
      <w:r w:rsidRPr="00333CC6">
        <w:softHyphen/>
        <w:t>ėjęs lai</w:t>
      </w:r>
      <w:r w:rsidRPr="00333CC6">
        <w:softHyphen/>
        <w:t xml:space="preserve">kas. </w:t>
      </w:r>
    </w:p>
    <w:p w:rsidR="008B77A9" w:rsidRPr="00333CC6" w:rsidRDefault="008B77A9" w:rsidP="008B77A9">
      <w:pPr>
        <w:pStyle w:val="Roman"/>
      </w:pPr>
      <w:r w:rsidRPr="00333CC6">
        <w:t>Dar M. Ma</w:t>
      </w:r>
      <w:r w:rsidRPr="00333CC6">
        <w:softHyphen/>
        <w:t>jaus</w:t>
      </w:r>
      <w:r w:rsidRPr="00333CC6">
        <w:softHyphen/>
        <w:t>k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 pa</w:t>
      </w:r>
      <w:r w:rsidRPr="00333CC6">
        <w:softHyphen/>
        <w:t>pil</w:t>
      </w:r>
      <w:r w:rsidRPr="00333CC6">
        <w:softHyphen/>
        <w:t>dy</w:t>
      </w:r>
      <w:r w:rsidRPr="00333CC6">
        <w:softHyphen/>
        <w:t>ti 41 straips</w:t>
      </w:r>
      <w:r w:rsidRPr="00333CC6">
        <w:softHyphen/>
        <w:t>nio 4</w:t>
      </w:r>
      <w:r w:rsidRPr="00C063C4">
        <w:rPr>
          <w:sz w:val="20"/>
          <w:vertAlign w:val="superscript"/>
        </w:rPr>
        <w:t>1</w:t>
      </w:r>
      <w:r w:rsidRPr="00333CC6">
        <w:t xml:space="preserve"> da</w:t>
      </w:r>
      <w:r w:rsidRPr="00333CC6">
        <w:softHyphen/>
        <w:t>lį. Pra</w:t>
      </w:r>
      <w:r w:rsidRPr="00333CC6">
        <w:softHyphen/>
        <w:t>šom, dėl ši</w:t>
      </w:r>
      <w:r w:rsidRPr="00333CC6">
        <w:softHyphen/>
        <w:t>to mes dar ne</w:t>
      </w:r>
      <w:r w:rsidRPr="00333CC6">
        <w:softHyphen/>
        <w:t>bal</w:t>
      </w:r>
      <w:r w:rsidRPr="00333CC6">
        <w:softHyphen/>
        <w:t>sa</w:t>
      </w:r>
      <w:r w:rsidRPr="00333CC6">
        <w:softHyphen/>
        <w:t>vo</w:t>
      </w:r>
      <w:r w:rsidRPr="00333CC6">
        <w:softHyphen/>
        <w:t>me. Vie</w:t>
      </w:r>
      <w:r w:rsidRPr="00333CC6">
        <w:softHyphen/>
        <w:t>toj še</w:t>
      </w:r>
      <w:r w:rsidRPr="00333CC6">
        <w:softHyphen/>
        <w:t>šių jūs siū</w:t>
      </w:r>
      <w:r w:rsidRPr="00333CC6">
        <w:softHyphen/>
        <w:t>lė</w:t>
      </w:r>
      <w:r w:rsidRPr="00333CC6">
        <w:softHyphen/>
        <w:t>te du mė</w:t>
      </w:r>
      <w:r w:rsidRPr="00333CC6">
        <w:softHyphen/>
        <w:t>ne</w:t>
      </w:r>
      <w:r w:rsidRPr="00333CC6">
        <w:softHyphen/>
        <w:t xml:space="preserve">sius. </w:t>
      </w:r>
    </w:p>
    <w:p w:rsidR="008B77A9" w:rsidRPr="00333CC6" w:rsidRDefault="008B77A9" w:rsidP="008B77A9">
      <w:pPr>
        <w:pStyle w:val="Roman"/>
      </w:pPr>
      <w:r w:rsidRPr="00333CC6">
        <w:t>M. Ma</w:t>
      </w:r>
      <w:r w:rsidRPr="00333CC6">
        <w:softHyphen/>
        <w:t>jaus</w:t>
      </w:r>
      <w:r w:rsidRPr="00333CC6">
        <w:softHyphen/>
        <w:t>kas. Tuoj įjung</w:t>
      </w:r>
      <w:r w:rsidRPr="00333CC6">
        <w:softHyphen/>
        <w:t>si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M. MAJAUSK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, ger</w:t>
      </w:r>
      <w:r w:rsidRPr="00333CC6">
        <w:softHyphen/>
        <w:t>bia</w:t>
      </w:r>
      <w:r w:rsidRPr="00333CC6">
        <w:softHyphen/>
        <w:t>ma pir</w:t>
      </w:r>
      <w:r w:rsidRPr="00333CC6">
        <w:softHyphen/>
        <w:t>mi</w:t>
      </w:r>
      <w:r w:rsidRPr="00333CC6">
        <w:softHyphen/>
        <w:t>nin</w:t>
      </w:r>
      <w:r w:rsidRPr="00333CC6">
        <w:softHyphen/>
        <w:t>ke. Iš</w:t>
      </w:r>
      <w:r w:rsidRPr="00333CC6">
        <w:softHyphen/>
        <w:t>ties ap</w:t>
      </w:r>
      <w:r w:rsidRPr="00333CC6">
        <w:softHyphen/>
        <w:t>mau</w:t>
      </w:r>
      <w:r w:rsidRPr="00333CC6">
        <w:softHyphen/>
        <w:t>du, kad Sei</w:t>
      </w:r>
      <w:r w:rsidRPr="00333CC6">
        <w:softHyphen/>
        <w:t>mas ne</w:t>
      </w:r>
      <w:r w:rsidRPr="00333CC6">
        <w:softHyphen/>
        <w:t>su</w:t>
      </w:r>
      <w:r w:rsidRPr="00333CC6">
        <w:softHyphen/>
        <w:t>ti</w:t>
      </w:r>
      <w:r w:rsidRPr="00333CC6">
        <w:softHyphen/>
        <w:t>ko svars</w:t>
      </w:r>
      <w:r w:rsidRPr="00333CC6">
        <w:softHyphen/>
        <w:t>ty</w:t>
      </w:r>
      <w:r w:rsidRPr="00333CC6">
        <w:softHyphen/>
        <w:t>ti ir ki</w:t>
      </w:r>
      <w:r w:rsidRPr="00333CC6">
        <w:softHyphen/>
        <w:t>t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. Ki</w:t>
      </w:r>
      <w:r w:rsidRPr="00333CC6">
        <w:softHyphen/>
        <w:t>lus abe</w:t>
      </w:r>
      <w:r w:rsidRPr="00333CC6">
        <w:softHyphen/>
        <w:t>jo</w:t>
      </w:r>
      <w:r w:rsidRPr="00333CC6">
        <w:softHyphen/>
        <w:t>nėms, aš krei</w:t>
      </w:r>
      <w:r w:rsidRPr="00333CC6">
        <w:softHyphen/>
        <w:t>piau</w:t>
      </w:r>
      <w:r w:rsidRPr="00333CC6">
        <w:softHyphen/>
        <w:t>si į Sei</w:t>
      </w:r>
      <w:r w:rsidRPr="00333CC6">
        <w:softHyphen/>
        <w:t>mo po</w:t>
      </w:r>
      <w:r w:rsidRPr="00333CC6">
        <w:softHyphen/>
        <w:t>sė</w:t>
      </w:r>
      <w:r w:rsidRPr="00333CC6">
        <w:softHyphen/>
        <w:t>džių sek</w:t>
      </w:r>
      <w:r w:rsidRPr="00333CC6">
        <w:softHyphen/>
        <w:t>re</w:t>
      </w:r>
      <w:r w:rsidRPr="00333CC6">
        <w:softHyphen/>
        <w:t>to</w:t>
      </w:r>
      <w:r w:rsidRPr="00333CC6">
        <w:softHyphen/>
        <w:t>ria</w:t>
      </w:r>
      <w:r w:rsidRPr="00333CC6">
        <w:softHyphen/>
        <w:t>tą ir klau</w:t>
      </w:r>
      <w:r w:rsidRPr="00333CC6">
        <w:softHyphen/>
        <w:t>siau, ar bus ga</w:t>
      </w:r>
      <w:r w:rsidRPr="00333CC6">
        <w:softHyphen/>
        <w:t>li</w:t>
      </w:r>
      <w:r w:rsidRPr="00333CC6">
        <w:softHyphen/>
        <w:t>ma svars</w:t>
      </w:r>
      <w:r w:rsidRPr="00333CC6">
        <w:softHyphen/>
        <w:t>ty</w:t>
      </w:r>
      <w:r w:rsidRPr="00333CC6">
        <w:softHyphen/>
        <w:t>ti. Bu</w:t>
      </w:r>
      <w:r w:rsidRPr="00333CC6">
        <w:softHyphen/>
        <w:t>vo at</w:t>
      </w:r>
      <w:r w:rsidRPr="00333CC6">
        <w:softHyphen/>
        <w:t>sa</w:t>
      </w:r>
      <w:r w:rsidRPr="00333CC6">
        <w:softHyphen/>
        <w:t>ky</w:t>
      </w:r>
      <w:r w:rsidRPr="00333CC6">
        <w:softHyphen/>
        <w:t>ta, kad bus ga</w:t>
      </w:r>
      <w:r w:rsidRPr="00333CC6">
        <w:softHyphen/>
        <w:t>li</w:t>
      </w:r>
      <w:r w:rsidRPr="00333CC6">
        <w:softHyphen/>
        <w:t>ma svars</w:t>
      </w:r>
      <w:r w:rsidRPr="00333CC6">
        <w:softHyphen/>
        <w:t>ty</w:t>
      </w:r>
      <w:r w:rsidRPr="00333CC6">
        <w:softHyphen/>
        <w:t>ti, to</w:t>
      </w:r>
      <w:r w:rsidRPr="00333CC6">
        <w:softHyphen/>
        <w:t>dėl ir sky</w:t>
      </w:r>
      <w:r w:rsidRPr="00333CC6">
        <w:softHyphen/>
        <w:t>riau tam lai</w:t>
      </w:r>
      <w:r w:rsidRPr="00333CC6">
        <w:softHyphen/>
        <w:t>ko, ir re</w:t>
      </w:r>
      <w:r w:rsidRPr="00333CC6">
        <w:softHyphen/>
        <w:t>gist</w:t>
      </w:r>
      <w:r w:rsidRPr="00333CC6">
        <w:softHyphen/>
        <w:t>ra</w:t>
      </w:r>
      <w:r w:rsidRPr="00333CC6">
        <w:softHyphen/>
        <w:t>vau tuo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us. Ap</w:t>
      </w:r>
      <w:r w:rsidRPr="00333CC6">
        <w:softHyphen/>
        <w:t>mau</w:t>
      </w:r>
      <w:r w:rsidRPr="00333CC6">
        <w:softHyphen/>
        <w:t>du, kad nuo</w:t>
      </w:r>
      <w:r w:rsidRPr="00333CC6">
        <w:softHyphen/>
        <w:t>mo</w:t>
      </w:r>
      <w:r w:rsidRPr="00333CC6">
        <w:softHyphen/>
        <w:t>nė ir po</w:t>
      </w:r>
      <w:r w:rsidRPr="00333CC6">
        <w:softHyphen/>
        <w:t>zi</w:t>
      </w:r>
      <w:r w:rsidRPr="00333CC6">
        <w:softHyphen/>
        <w:t>ci</w:t>
      </w:r>
      <w:r w:rsidRPr="00333CC6">
        <w:softHyphen/>
        <w:t>ja pa</w:t>
      </w:r>
      <w:r w:rsidRPr="00333CC6">
        <w:softHyphen/>
        <w:t>si</w:t>
      </w:r>
      <w:r w:rsidRPr="00333CC6">
        <w:softHyphen/>
        <w:t>kei</w:t>
      </w:r>
      <w:r w:rsidRPr="00333CC6">
        <w:softHyphen/>
        <w:t>tė. Tiek jau to. Iš</w:t>
      </w:r>
      <w:r w:rsidRPr="00333CC6">
        <w:softHyphen/>
        <w:t>sa</w:t>
      </w:r>
      <w:r w:rsidRPr="00333CC6">
        <w:softHyphen/>
        <w:t>ky</w:t>
      </w:r>
      <w:r w:rsidRPr="00333CC6">
        <w:softHyphen/>
        <w:t>siu nuo</w:t>
      </w:r>
      <w:r w:rsidRPr="00333CC6">
        <w:softHyphen/>
        <w:t>mo</w:t>
      </w:r>
      <w:r w:rsidRPr="00333CC6">
        <w:softHyphen/>
        <w:t>nę ir šiuo klau</w:t>
      </w:r>
      <w:r w:rsidRPr="00333CC6">
        <w:softHyphen/>
        <w:t>si</w:t>
      </w:r>
      <w:r w:rsidRPr="00333CC6">
        <w:softHyphen/>
        <w:t xml:space="preserve">mu. </w:t>
      </w:r>
    </w:p>
    <w:p w:rsidR="008B77A9" w:rsidRPr="00333CC6" w:rsidRDefault="008B77A9" w:rsidP="008B77A9">
      <w:pPr>
        <w:pStyle w:val="Roman"/>
      </w:pPr>
      <w:r w:rsidRPr="00333CC6">
        <w:t>Mes eks</w:t>
      </w:r>
      <w:r w:rsidRPr="00333CC6">
        <w:softHyphen/>
        <w:t>tre</w:t>
      </w:r>
      <w:r w:rsidRPr="00333CC6">
        <w:softHyphen/>
        <w:t>ma</w:t>
      </w:r>
      <w:r w:rsidRPr="00333CC6">
        <w:softHyphen/>
        <w:t>lios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s me</w:t>
      </w:r>
      <w:r w:rsidRPr="00333CC6">
        <w:softHyphen/>
        <w:t>tu rei</w:t>
      </w:r>
      <w:r w:rsidRPr="00333CC6">
        <w:softHyphen/>
        <w:t>ka</w:t>
      </w:r>
      <w:r w:rsidRPr="00333CC6">
        <w:softHyphen/>
        <w:t>lau</w:t>
      </w:r>
      <w:r w:rsidRPr="00333CC6">
        <w:softHyphen/>
        <w:t>ja</w:t>
      </w:r>
      <w:r w:rsidRPr="00333CC6">
        <w:softHyphen/>
        <w:t>me ver</w:t>
      </w:r>
      <w:r w:rsidRPr="00333CC6">
        <w:softHyphen/>
        <w:t>slą pri</w:t>
      </w:r>
      <w:r w:rsidRPr="00333CC6">
        <w:softHyphen/>
        <w:t>im</w:t>
      </w:r>
      <w:r w:rsidRPr="00333CC6">
        <w:softHyphen/>
        <w:t>ti pa</w:t>
      </w:r>
      <w:r w:rsidRPr="00333CC6">
        <w:softHyphen/>
        <w:t>pil</w:t>
      </w:r>
      <w:r w:rsidRPr="00333CC6">
        <w:softHyphen/>
        <w:t>do</w:t>
      </w:r>
      <w:r w:rsidRPr="00333CC6">
        <w:softHyphen/>
        <w:t>mus įsi</w:t>
      </w:r>
      <w:r w:rsidRPr="00333CC6">
        <w:softHyphen/>
        <w:t>pa</w:t>
      </w:r>
      <w:r w:rsidRPr="00333CC6">
        <w:softHyphen/>
        <w:t>rei</w:t>
      </w:r>
      <w:r w:rsidRPr="00333CC6">
        <w:softHyphen/>
        <w:t>go</w:t>
      </w:r>
      <w:r w:rsidRPr="00333CC6">
        <w:softHyphen/>
        <w:t>ji</w:t>
      </w:r>
      <w:r w:rsidRPr="00333CC6">
        <w:softHyphen/>
        <w:t>mus ir ne</w:t>
      </w:r>
      <w:r w:rsidRPr="00333CC6">
        <w:softHyphen/>
        <w:t>su</w:t>
      </w:r>
      <w:r w:rsidRPr="00333CC6">
        <w:softHyphen/>
        <w:t>pran</w:t>
      </w:r>
      <w:r w:rsidRPr="00333CC6">
        <w:softHyphen/>
        <w:t>ta</w:t>
      </w:r>
      <w:r w:rsidRPr="00333CC6">
        <w:softHyphen/>
        <w:t>me, kad sau</w:t>
      </w:r>
      <w:r w:rsidRPr="00333CC6">
        <w:softHyphen/>
        <w:t>go</w:t>
      </w:r>
      <w:r w:rsidRPr="00333CC6">
        <w:softHyphen/>
        <w:t>ti tu</w:t>
      </w:r>
      <w:r w:rsidRPr="00333CC6">
        <w:softHyphen/>
        <w:t>ri</w:t>
      </w:r>
      <w:r w:rsidRPr="00333CC6">
        <w:softHyphen/>
        <w:t>me ne dar</w:t>
      </w:r>
      <w:r w:rsidRPr="00333CC6">
        <w:softHyphen/>
        <w:t>bo vie</w:t>
      </w:r>
      <w:r w:rsidRPr="00333CC6">
        <w:softHyphen/>
        <w:t>tą, o darb</w:t>
      </w:r>
      <w:r w:rsidRPr="00333CC6">
        <w:softHyphen/>
        <w:t>da</w:t>
      </w:r>
      <w:r w:rsidRPr="00333CC6">
        <w:softHyphen/>
        <w:t>vį, kad jis iš</w:t>
      </w:r>
      <w:r w:rsidRPr="00333CC6">
        <w:softHyphen/>
        <w:t>sau</w:t>
      </w:r>
      <w:r w:rsidRPr="00333CC6">
        <w:softHyphen/>
        <w:t>go</w:t>
      </w:r>
      <w:r w:rsidRPr="00333CC6">
        <w:softHyphen/>
        <w:t>tų dar</w:t>
      </w:r>
      <w:r w:rsidRPr="00333CC6">
        <w:softHyphen/>
        <w:t>bo vie</w:t>
      </w:r>
      <w:r w:rsidRPr="00333CC6">
        <w:softHyphen/>
        <w:t>tą. Jei</w:t>
      </w:r>
      <w:r w:rsidRPr="00333CC6">
        <w:softHyphen/>
        <w:t>gu, pa</w:t>
      </w:r>
      <w:r w:rsidRPr="00333CC6">
        <w:softHyphen/>
        <w:t>blo</w:t>
      </w:r>
      <w:r w:rsidRPr="00333CC6">
        <w:softHyphen/>
        <w:t>gė</w:t>
      </w:r>
      <w:r w:rsidRPr="00333CC6">
        <w:softHyphen/>
        <w:t>jus eko</w:t>
      </w:r>
      <w:r w:rsidRPr="00333CC6">
        <w:softHyphen/>
        <w:t>no</w:t>
      </w:r>
      <w:r w:rsidRPr="00333CC6">
        <w:softHyphen/>
        <w:t>mi</w:t>
      </w:r>
      <w:r w:rsidRPr="00333CC6">
        <w:softHyphen/>
        <w:t>nei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ai, darb</w:t>
      </w:r>
      <w:r w:rsidRPr="00333CC6">
        <w:softHyphen/>
        <w:t>da</w:t>
      </w:r>
      <w:r w:rsidRPr="00333CC6">
        <w:softHyphen/>
        <w:t>vys bus pri</w:t>
      </w:r>
      <w:r w:rsidRPr="00333CC6">
        <w:softHyphen/>
        <w:t>vers</w:t>
      </w:r>
      <w:r w:rsidRPr="00333CC6">
        <w:softHyphen/>
        <w:t>tas at</w:t>
      </w:r>
      <w:r w:rsidRPr="00333CC6">
        <w:softHyphen/>
        <w:t>leis</w:t>
      </w:r>
      <w:r w:rsidRPr="00333CC6">
        <w:softHyphen/>
        <w:t>ti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ą, pa</w:t>
      </w:r>
      <w:r w:rsidRPr="00333CC6">
        <w:softHyphen/>
        <w:t>gal šį įsta</w:t>
      </w:r>
      <w:r w:rsidRPr="00333CC6">
        <w:softHyphen/>
        <w:t>ty</w:t>
      </w:r>
      <w:r w:rsidRPr="00333CC6">
        <w:softHyphen/>
        <w:t>mą jis tu</w:t>
      </w:r>
      <w:r w:rsidRPr="00333CC6">
        <w:softHyphen/>
        <w:t>rės grą</w:t>
      </w:r>
      <w:r w:rsidRPr="00333CC6">
        <w:softHyphen/>
        <w:t>žin</w:t>
      </w:r>
      <w:r w:rsidRPr="00333CC6">
        <w:softHyphen/>
        <w:t>ti sub</w:t>
      </w:r>
      <w:r w:rsidRPr="00333CC6">
        <w:softHyphen/>
        <w:t>si</w:t>
      </w:r>
      <w:r w:rsidRPr="00333CC6">
        <w:softHyphen/>
        <w:t>di</w:t>
      </w:r>
      <w:r w:rsidRPr="00333CC6">
        <w:softHyphen/>
        <w:t>ją tai dar</w:t>
      </w:r>
      <w:r w:rsidRPr="00333CC6">
        <w:softHyphen/>
        <w:t>bo vie</w:t>
      </w:r>
      <w:r w:rsidRPr="00333CC6">
        <w:softHyphen/>
        <w:t>tai, kai jis net ne</w:t>
      </w:r>
      <w:r w:rsidRPr="00333CC6">
        <w:softHyphen/>
        <w:t>ži</w:t>
      </w:r>
      <w:r w:rsidRPr="00333CC6">
        <w:softHyphen/>
        <w:t>no, ar jam rei</w:t>
      </w:r>
      <w:r w:rsidRPr="00333CC6">
        <w:softHyphen/>
        <w:t>kės po mė</w:t>
      </w:r>
      <w:r w:rsidRPr="00333CC6">
        <w:softHyphen/>
        <w:t>ne</w:t>
      </w:r>
      <w:r w:rsidRPr="00333CC6">
        <w:softHyphen/>
        <w:t>sio ar dvie</w:t>
      </w:r>
      <w:r w:rsidRPr="00333CC6">
        <w:softHyphen/>
        <w:t>jų, nes jis ne</w:t>
      </w:r>
      <w:r w:rsidRPr="00333CC6">
        <w:softHyphen/>
        <w:t>ži</w:t>
      </w:r>
      <w:r w:rsidRPr="00333CC6">
        <w:softHyphen/>
        <w:t>no, ar ne</w:t>
      </w:r>
      <w:r w:rsidRPr="00333CC6">
        <w:softHyphen/>
        <w:t>bus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, kaip ne</w:t>
      </w:r>
      <w:r w:rsidRPr="00333CC6">
        <w:softHyphen/>
        <w:t>ži</w:t>
      </w:r>
      <w:r w:rsidRPr="00333CC6">
        <w:softHyphen/>
        <w:t>no</w:t>
      </w:r>
      <w:r w:rsidRPr="00333CC6">
        <w:softHyphen/>
        <w:t>me ir mes. Mes ver</w:t>
      </w:r>
      <w:r w:rsidRPr="00333CC6">
        <w:softHyphen/>
        <w:t>slui,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už</w:t>
      </w:r>
      <w:r w:rsidRPr="00333CC6">
        <w:softHyphen/>
        <w:t>dė</w:t>
      </w:r>
      <w:r w:rsidRPr="00333CC6">
        <w:softHyphen/>
        <w:t>si</w:t>
      </w:r>
      <w:r w:rsidRPr="00333CC6">
        <w:softHyphen/>
        <w:t>me gir</w:t>
      </w:r>
      <w:r w:rsidRPr="00333CC6">
        <w:softHyphen/>
        <w:t>na</w:t>
      </w:r>
      <w:r w:rsidRPr="00333CC6">
        <w:softHyphen/>
        <w:t>pu</w:t>
      </w:r>
      <w:r w:rsidRPr="00333CC6">
        <w:softHyphen/>
        <w:t>sę, dėl ku</w:t>
      </w:r>
      <w:r w:rsidRPr="00333CC6">
        <w:softHyphen/>
        <w:t>rios jis vė</w:t>
      </w:r>
      <w:r w:rsidRPr="00333CC6">
        <w:softHyphen/>
        <w:t>liau ne</w:t>
      </w:r>
      <w:r w:rsidRPr="00333CC6">
        <w:softHyphen/>
        <w:t>ga</w:t>
      </w:r>
      <w:r w:rsidRPr="00333CC6">
        <w:softHyphen/>
        <w:t>lės iš</w:t>
      </w:r>
      <w:r w:rsidRPr="00333CC6">
        <w:softHyphen/>
        <w:t>plauk</w:t>
      </w:r>
      <w:r w:rsidRPr="00333CC6">
        <w:softHyphen/>
        <w:t>ti. Tu</w:t>
      </w:r>
      <w:r w:rsidRPr="00333CC6">
        <w:softHyphen/>
        <w:t>ri</w:t>
      </w:r>
      <w:r w:rsidRPr="00333CC6">
        <w:softHyphen/>
        <w:t>me gel</w:t>
      </w:r>
      <w:r w:rsidRPr="00333CC6">
        <w:softHyphen/>
        <w:t>bė</w:t>
      </w:r>
      <w:r w:rsidRPr="00333CC6">
        <w:softHyphen/>
        <w:t>ti darb</w:t>
      </w:r>
      <w:r w:rsidRPr="00333CC6">
        <w:softHyphen/>
        <w:t>da</w:t>
      </w:r>
      <w:r w:rsidRPr="00333CC6">
        <w:softHyphen/>
        <w:t>vius sku</w:t>
      </w:r>
      <w:r w:rsidRPr="00333CC6">
        <w:softHyphen/>
        <w:t>biai ir be jo</w:t>
      </w:r>
      <w:r w:rsidRPr="00333CC6">
        <w:softHyphen/>
        <w:t>kių pa</w:t>
      </w:r>
      <w:r w:rsidRPr="00333CC6">
        <w:softHyphen/>
        <w:t>pil</w:t>
      </w:r>
      <w:r w:rsidRPr="00333CC6">
        <w:softHyphen/>
        <w:t>do</w:t>
      </w:r>
      <w:r w:rsidRPr="00333CC6">
        <w:softHyphen/>
        <w:t>mų są</w:t>
      </w:r>
      <w:r w:rsidRPr="00333CC6">
        <w:softHyphen/>
        <w:t>ly</w:t>
      </w:r>
      <w:r w:rsidRPr="00333CC6">
        <w:softHyphen/>
        <w:t>gų, nes lai</w:t>
      </w:r>
      <w:r w:rsidRPr="00333CC6">
        <w:softHyphen/>
        <w:t>kas yra kri</w:t>
      </w:r>
      <w:r w:rsidRPr="00333CC6">
        <w:softHyphen/>
        <w:t>tiš</w:t>
      </w:r>
      <w:r w:rsidRPr="00333CC6">
        <w:softHyphen/>
        <w:t>kai svar</w:t>
      </w:r>
      <w:r w:rsidRPr="00333CC6">
        <w:softHyphen/>
        <w:t>bus. Aš kaip pa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ą ga</w:t>
      </w:r>
      <w:r w:rsidRPr="00333CC6">
        <w:softHyphen/>
        <w:t>lė</w:t>
      </w:r>
      <w:r w:rsidRPr="00333CC6">
        <w:softHyphen/>
        <w:t>čiau pa</w:t>
      </w:r>
      <w:r w:rsidRPr="00333CC6">
        <w:softHyphen/>
        <w:t>sa</w:t>
      </w:r>
      <w:r w:rsidRPr="00333CC6">
        <w:softHyphen/>
        <w:t>ky</w:t>
      </w:r>
      <w:r w:rsidRPr="00333CC6">
        <w:softHyphen/>
        <w:t>ti, kad mes, prieš pra</w:t>
      </w:r>
      <w:r w:rsidRPr="00333CC6">
        <w:softHyphen/>
        <w:t>dė</w:t>
      </w:r>
      <w:r w:rsidRPr="00333CC6">
        <w:softHyphen/>
        <w:t>da</w:t>
      </w:r>
      <w:r w:rsidRPr="00333CC6">
        <w:softHyphen/>
        <w:t>mi ge</w:t>
      </w:r>
      <w:r w:rsidRPr="00333CC6">
        <w:softHyphen/>
        <w:t>sin</w:t>
      </w:r>
      <w:r w:rsidRPr="00333CC6">
        <w:softHyphen/>
        <w:t>ti na</w:t>
      </w:r>
      <w:r w:rsidRPr="00333CC6">
        <w:softHyphen/>
        <w:t>mą, šei</w:t>
      </w:r>
      <w:r w:rsidRPr="00333CC6">
        <w:softHyphen/>
        <w:t>mi</w:t>
      </w:r>
      <w:r w:rsidRPr="00333CC6">
        <w:softHyphen/>
        <w:t>nin</w:t>
      </w:r>
      <w:r w:rsidRPr="00333CC6">
        <w:softHyphen/>
        <w:t>ko pa</w:t>
      </w:r>
      <w:r w:rsidRPr="00333CC6">
        <w:softHyphen/>
        <w:t>pra</w:t>
      </w:r>
      <w:r w:rsidRPr="00333CC6">
        <w:softHyphen/>
        <w:t>šo</w:t>
      </w:r>
      <w:r w:rsidRPr="00333CC6">
        <w:softHyphen/>
        <w:t>me už</w:t>
      </w:r>
      <w:r w:rsidRPr="00333CC6">
        <w:softHyphen/>
        <w:t>pil</w:t>
      </w:r>
      <w:r w:rsidRPr="00333CC6">
        <w:softHyphen/>
        <w:t>dy</w:t>
      </w:r>
      <w:r w:rsidRPr="00333CC6">
        <w:softHyphen/>
        <w:t>ti pa</w:t>
      </w:r>
      <w:r w:rsidRPr="00333CC6">
        <w:softHyphen/>
        <w:t>raiš</w:t>
      </w:r>
      <w:r w:rsidRPr="00333CC6">
        <w:softHyphen/>
        <w:t>ką ir dar su</w:t>
      </w:r>
      <w:r w:rsidRPr="00333CC6">
        <w:softHyphen/>
        <w:t>šok</w:t>
      </w:r>
      <w:r w:rsidRPr="00333CC6">
        <w:softHyphen/>
        <w:t>ti pol</w:t>
      </w:r>
      <w:r w:rsidRPr="00333CC6">
        <w:softHyphen/>
        <w:t xml:space="preserve">ką. </w:t>
      </w:r>
    </w:p>
    <w:p w:rsidR="008B77A9" w:rsidRPr="00333CC6" w:rsidRDefault="008B77A9" w:rsidP="008B77A9">
      <w:pPr>
        <w:pStyle w:val="Roman"/>
      </w:pPr>
      <w:r w:rsidRPr="00333CC6">
        <w:t>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ar ne</w:t>
      </w:r>
      <w:r w:rsidRPr="00333CC6">
        <w:softHyphen/>
        <w:t>su</w:t>
      </w:r>
      <w:r w:rsidRPr="00333CC6">
        <w:softHyphen/>
        <w:t>pran</w:t>
      </w:r>
      <w:r w:rsidRPr="00333CC6">
        <w:softHyphen/>
        <w:t>ta</w:t>
      </w:r>
      <w:r w:rsidRPr="00333CC6">
        <w:softHyphen/>
        <w:t>te, kad pa</w:t>
      </w:r>
      <w:r w:rsidRPr="00333CC6">
        <w:softHyphen/>
        <w:t>grin</w:t>
      </w:r>
      <w:r w:rsidRPr="00333CC6">
        <w:softHyphen/>
        <w:t>di</w:t>
      </w:r>
      <w:r w:rsidRPr="00333CC6">
        <w:softHyphen/>
        <w:t>nis tiks</w:t>
      </w:r>
      <w:r w:rsidRPr="00333CC6">
        <w:softHyphen/>
        <w:t>las yra ver</w:t>
      </w:r>
      <w:r w:rsidRPr="00333CC6">
        <w:softHyphen/>
        <w:t>slui iš</w:t>
      </w:r>
      <w:r w:rsidRPr="00333CC6">
        <w:softHyphen/>
        <w:t>gy</w:t>
      </w:r>
      <w:r w:rsidRPr="00333CC6">
        <w:softHyphen/>
        <w:t>ven</w:t>
      </w:r>
      <w:r w:rsidRPr="00333CC6">
        <w:softHyphen/>
        <w:t>ti. Jei</w:t>
      </w:r>
      <w:r w:rsidRPr="00333CC6">
        <w:softHyphen/>
        <w:t>gu iš</w:t>
      </w:r>
      <w:r w:rsidRPr="00333CC6">
        <w:softHyphen/>
        <w:t>gy</w:t>
      </w:r>
      <w:r w:rsidRPr="00333CC6">
        <w:softHyphen/>
        <w:t>vens, tai bus iš</w:t>
      </w:r>
      <w:r w:rsidRPr="00333CC6">
        <w:softHyphen/>
        <w:t>sau</w:t>
      </w:r>
      <w:r w:rsidRPr="00333CC6">
        <w:softHyphen/>
        <w:t>go</w:t>
      </w:r>
      <w:r w:rsidRPr="00333CC6">
        <w:softHyphen/>
        <w:t>tos ir dar</w:t>
      </w:r>
      <w:r w:rsidRPr="00333CC6">
        <w:softHyphen/>
        <w:t>bo vie</w:t>
      </w:r>
      <w:r w:rsidRPr="00333CC6">
        <w:softHyphen/>
        <w:t>tos, bet ne tiek, kiek jūs nu</w:t>
      </w:r>
      <w:r w:rsidRPr="00333CC6">
        <w:softHyphen/>
        <w:t>sprę</w:t>
      </w:r>
      <w:r w:rsidRPr="00333CC6">
        <w:softHyphen/>
        <w:t>si</w:t>
      </w:r>
      <w:r w:rsidRPr="00333CC6">
        <w:softHyphen/>
        <w:t>te, o tiek, kiek ver</w:t>
      </w:r>
      <w:r w:rsidRPr="00333CC6">
        <w:softHyphen/>
        <w:t>slui bus eko</w:t>
      </w:r>
      <w:r w:rsidRPr="00333CC6">
        <w:softHyphen/>
        <w:t>no</w:t>
      </w:r>
      <w:r w:rsidRPr="00333CC6">
        <w:softHyphen/>
        <w:t>miš</w:t>
      </w:r>
      <w:r w:rsidRPr="00333CC6">
        <w:softHyphen/>
        <w:t>kai pa</w:t>
      </w:r>
      <w:r w:rsidRPr="00333CC6">
        <w:softHyphen/>
        <w:t>grįs</w:t>
      </w:r>
      <w:r w:rsidRPr="00333CC6">
        <w:softHyphen/>
        <w:t>ta tai da</w:t>
      </w:r>
      <w:r w:rsidRPr="00333CC6">
        <w:softHyphen/>
        <w:t>ry</w:t>
      </w:r>
      <w:r w:rsidRPr="00333CC6">
        <w:softHyphen/>
        <w:t>ti. Kvie</w:t>
      </w:r>
      <w:r w:rsidRPr="00333CC6">
        <w:softHyphen/>
        <w:t>čiu ne</w:t>
      </w:r>
      <w:r w:rsidRPr="00333CC6">
        <w:softHyphen/>
        <w:t>da</w:t>
      </w:r>
      <w:r w:rsidRPr="00333CC6">
        <w:softHyphen/>
        <w:t>ry</w:t>
      </w:r>
      <w:r w:rsidRPr="00333CC6">
        <w:softHyphen/>
        <w:t>ti pa</w:t>
      </w:r>
      <w:r w:rsidRPr="00333CC6">
        <w:softHyphen/>
        <w:t>pil</w:t>
      </w:r>
      <w:r w:rsidRPr="00333CC6">
        <w:softHyphen/>
        <w:t>do</w:t>
      </w:r>
      <w:r w:rsidRPr="00333CC6">
        <w:softHyphen/>
        <w:t>mų są</w:t>
      </w:r>
      <w:r w:rsidRPr="00333CC6">
        <w:softHyphen/>
        <w:t>ly</w:t>
      </w:r>
      <w:r w:rsidRPr="00333CC6">
        <w:softHyphen/>
        <w:t>gų ir biu</w:t>
      </w:r>
      <w:r w:rsidRPr="00333CC6">
        <w:softHyphen/>
        <w:t>ro</w:t>
      </w:r>
      <w:r w:rsidRPr="00333CC6">
        <w:softHyphen/>
        <w:t>kratinių kliū</w:t>
      </w:r>
      <w:r w:rsidRPr="00333CC6">
        <w:softHyphen/>
        <w:t>čių ver</w:t>
      </w:r>
      <w:r w:rsidRPr="00333CC6">
        <w:softHyphen/>
        <w:t>slui gau</w:t>
      </w:r>
      <w:r w:rsidRPr="00333CC6">
        <w:softHyphen/>
        <w:t>ti pa</w:t>
      </w:r>
      <w:r w:rsidRPr="00333CC6">
        <w:softHyphen/>
        <w:t>ra</w:t>
      </w:r>
      <w:r w:rsidRPr="00333CC6">
        <w:softHyphen/>
        <w:t>mą ir pa</w:t>
      </w:r>
      <w:r w:rsidRPr="00333CC6">
        <w:softHyphen/>
        <w:t>gal</w:t>
      </w:r>
      <w:r w:rsidRPr="00333CC6">
        <w:softHyphen/>
        <w:t>bą. To</w:t>
      </w:r>
      <w:r w:rsidRPr="00333CC6">
        <w:softHyphen/>
        <w:t>dėl kvie</w:t>
      </w:r>
      <w:r w:rsidRPr="00333CC6">
        <w:softHyphen/>
        <w:t>čiu pri</w:t>
      </w:r>
      <w:r w:rsidRPr="00333CC6">
        <w:softHyphen/>
        <w:t>tar</w:t>
      </w:r>
      <w:r w:rsidRPr="00333CC6">
        <w:softHyphen/>
        <w:t>ti pa</w:t>
      </w:r>
      <w:r w:rsidRPr="00333CC6">
        <w:softHyphen/>
        <w:t>siū</w:t>
      </w:r>
      <w:r w:rsidRPr="00333CC6">
        <w:softHyphen/>
        <w:t>ly</w:t>
      </w:r>
      <w:r w:rsidRPr="00333CC6">
        <w:softHyphen/>
        <w:t xml:space="preserve">mui. </w:t>
      </w:r>
    </w:p>
    <w:p w:rsidR="008B77A9" w:rsidRPr="00333CC6" w:rsidRDefault="008B77A9" w:rsidP="008B77A9">
      <w:pPr>
        <w:pStyle w:val="Roman"/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</w:t>
      </w:r>
      <w:r w:rsidRPr="00333CC6">
        <w:t>Dė</w:t>
      </w:r>
      <w:r w:rsidRPr="00333CC6">
        <w:softHyphen/>
        <w:t>ko</w:t>
      </w:r>
      <w:r w:rsidRPr="00333CC6">
        <w:softHyphen/>
        <w:t>ju. Ko</w:t>
      </w:r>
      <w:r w:rsidRPr="00333CC6">
        <w:softHyphen/>
        <w:t>mi</w:t>
      </w:r>
      <w:r w:rsidRPr="00333CC6">
        <w:softHyphen/>
        <w:t>te</w:t>
      </w:r>
      <w:r w:rsidRPr="00333CC6">
        <w:softHyphen/>
        <w:t>to ar</w:t>
      </w:r>
      <w:r w:rsidRPr="00333CC6">
        <w:softHyphen/>
        <w:t>gu</w:t>
      </w:r>
      <w:r w:rsidRPr="00333CC6">
        <w:softHyphen/>
        <w:t>men</w:t>
      </w:r>
      <w:r w:rsidRPr="00333CC6">
        <w:softHyphen/>
        <w:t xml:space="preserve">tai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ŠALAŠEVIČIŪ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ne</w:t>
      </w:r>
      <w:r w:rsidRPr="00333CC6">
        <w:rPr>
          <w:bCs/>
        </w:rPr>
        <w:softHyphen/>
        <w:t>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ė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 M. Ma</w:t>
      </w:r>
      <w:r w:rsidRPr="00333CC6">
        <w:rPr>
          <w:bCs/>
        </w:rPr>
        <w:softHyphen/>
        <w:t>jaus</w:t>
      </w:r>
      <w:r w:rsidRPr="00333CC6">
        <w:rPr>
          <w:bCs/>
        </w:rPr>
        <w:softHyphen/>
        <w:t>ko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i. Ar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men</w:t>
      </w:r>
      <w:r w:rsidRPr="00333CC6">
        <w:rPr>
          <w:bCs/>
        </w:rPr>
        <w:softHyphen/>
        <w:t>tai.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e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a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s siū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mam ir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o pa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tam mo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liui dėl pa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mos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tiems as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ims, ku</w:t>
      </w:r>
      <w:r w:rsidRPr="00333CC6">
        <w:rPr>
          <w:bCs/>
        </w:rPr>
        <w:softHyphen/>
        <w:t>ris pa</w:t>
      </w:r>
      <w:r w:rsidRPr="00333CC6">
        <w:rPr>
          <w:bCs/>
        </w:rPr>
        <w:softHyphen/>
        <w:t>reng</w:t>
      </w:r>
      <w:r w:rsidRPr="00333CC6">
        <w:rPr>
          <w:bCs/>
        </w:rPr>
        <w:softHyphen/>
        <w:t>tas įver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us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s fi</w:t>
      </w:r>
      <w:r w:rsidRPr="00333CC6">
        <w:rPr>
          <w:bCs/>
        </w:rPr>
        <w:softHyphen/>
        <w:t>nan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nes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y</w:t>
      </w:r>
      <w:r w:rsidRPr="00333CC6">
        <w:rPr>
          <w:bCs/>
        </w:rPr>
        <w:softHyphen/>
        <w:t>bes.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ta dėl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ų,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mų tris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us nuo sub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jos dar</w:t>
      </w:r>
      <w:r w:rsidRPr="00333CC6">
        <w:rPr>
          <w:bCs/>
        </w:rPr>
        <w:softHyphen/>
        <w:t>bo už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es</w:t>
      </w:r>
      <w:r w:rsidRPr="00333CC6">
        <w:rPr>
          <w:bCs/>
        </w:rPr>
        <w:softHyphen/>
        <w:t>čiui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o pa</w:t>
      </w:r>
      <w:r w:rsidRPr="00333CC6">
        <w:rPr>
          <w:bCs/>
        </w:rPr>
        <w:softHyphen/>
        <w:t>bai</w:t>
      </w:r>
      <w:r w:rsidRPr="00333CC6">
        <w:rPr>
          <w:bCs/>
        </w:rPr>
        <w:softHyphen/>
        <w:t>gos, ta</w:t>
      </w:r>
      <w:r w:rsidRPr="00333CC6">
        <w:rPr>
          <w:bCs/>
        </w:rPr>
        <w:softHyphen/>
        <w:t>čiau at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a prie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lės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as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še</w:t>
      </w:r>
      <w:r w:rsidRPr="00333CC6">
        <w:rPr>
          <w:bCs/>
        </w:rPr>
        <w:softHyphen/>
        <w:t>šis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 xml:space="preserve">sius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ai už. Pri</w:t>
      </w:r>
      <w:r w:rsidRPr="00333CC6">
        <w:rPr>
          <w:bCs/>
        </w:rPr>
        <w:softHyphen/>
        <w:t>ta</w:t>
      </w:r>
      <w:r w:rsidRPr="00333CC6">
        <w:rPr>
          <w:bCs/>
        </w:rPr>
        <w:softHyphen/>
        <w:t>rian</w:t>
      </w:r>
      <w:r w:rsidRPr="00333CC6">
        <w:rPr>
          <w:bCs/>
        </w:rPr>
        <w:softHyphen/>
        <w:t>tis M. Ma</w:t>
      </w:r>
      <w:r w:rsidRPr="00333CC6">
        <w:rPr>
          <w:bCs/>
        </w:rPr>
        <w:softHyphen/>
        <w:t>jaus</w:t>
      </w:r>
      <w:r w:rsidRPr="00333CC6">
        <w:rPr>
          <w:bCs/>
        </w:rPr>
        <w:softHyphen/>
        <w:t>ko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i – S. Gent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 xml:space="preserve">las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S. GENTVILA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F</w:t>
      </w:r>
      <w:r w:rsidRPr="00246224">
        <w:rPr>
          <w:bCs/>
          <w:sz w:val="20"/>
        </w:rPr>
        <w:t>)</w:t>
      </w:r>
      <w:r w:rsidRPr="00333CC6">
        <w:rPr>
          <w:bCs/>
        </w:rPr>
        <w:t>.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, la</w:t>
      </w:r>
      <w:r w:rsidRPr="00333CC6">
        <w:rPr>
          <w:bCs/>
        </w:rPr>
        <w:softHyphen/>
        <w:t>bai kvies</w:t>
      </w:r>
      <w:r w:rsidRPr="00333CC6">
        <w:rPr>
          <w:bCs/>
        </w:rPr>
        <w:softHyphen/>
        <w:t>čiau są</w:t>
      </w:r>
      <w:r w:rsidRPr="00333CC6">
        <w:rPr>
          <w:bCs/>
        </w:rPr>
        <w:softHyphen/>
        <w:t>ž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gai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žiū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ti į ši</w:t>
      </w:r>
      <w:r w:rsidRPr="00333CC6">
        <w:rPr>
          <w:bCs/>
        </w:rPr>
        <w:softHyphen/>
        <w:t>tą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ą be ro</w:t>
      </w:r>
      <w:r w:rsidRPr="00333CC6">
        <w:rPr>
          <w:bCs/>
        </w:rPr>
        <w:softHyphen/>
        <w:t>ži</w:t>
      </w:r>
      <w:r w:rsidRPr="00333CC6">
        <w:rPr>
          <w:bCs/>
        </w:rPr>
        <w:softHyphen/>
        <w:t>nių aki</w:t>
      </w:r>
      <w:r w:rsidRPr="00333CC6">
        <w:rPr>
          <w:bCs/>
        </w:rPr>
        <w:softHyphen/>
        <w:t>nių. Jei</w:t>
      </w:r>
      <w:r w:rsidRPr="00333CC6">
        <w:rPr>
          <w:bCs/>
        </w:rPr>
        <w:softHyphen/>
        <w:t>gu mes ne</w:t>
      </w:r>
      <w:r w:rsidRPr="00333CC6">
        <w:rPr>
          <w:bCs/>
        </w:rPr>
        <w:softHyphen/>
        <w:t>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 M. Ma</w:t>
      </w:r>
      <w:r w:rsidRPr="00333CC6">
        <w:rPr>
          <w:bCs/>
        </w:rPr>
        <w:softHyphen/>
        <w:t>jaus</w:t>
      </w:r>
      <w:r w:rsidRPr="00333CC6">
        <w:rPr>
          <w:bCs/>
        </w:rPr>
        <w:softHyphen/>
        <w:t>ko pa</w:t>
      </w:r>
      <w:r w:rsidRPr="00333CC6">
        <w:rPr>
          <w:bCs/>
        </w:rPr>
        <w:softHyphen/>
        <w:t>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i, da</w:t>
      </w:r>
      <w:r w:rsidRPr="00333CC6">
        <w:rPr>
          <w:bCs/>
        </w:rPr>
        <w:softHyphen/>
        <w:t>lis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os įmo</w:t>
      </w:r>
      <w:r w:rsidRPr="00333CC6">
        <w:rPr>
          <w:bCs/>
        </w:rPr>
        <w:softHyphen/>
        <w:t>nių bus pa</w:t>
      </w:r>
      <w:r w:rsidRPr="00333CC6">
        <w:rPr>
          <w:bCs/>
        </w:rPr>
        <w:softHyphen/>
        <w:t>smerk</w:t>
      </w:r>
      <w:r w:rsidRPr="00333CC6">
        <w:rPr>
          <w:bCs/>
        </w:rPr>
        <w:softHyphen/>
        <w:t>tos ban</w:t>
      </w:r>
      <w:r w:rsidRPr="00333CC6">
        <w:rPr>
          <w:bCs/>
        </w:rPr>
        <w:softHyphen/>
        <w:t>kru</w:t>
      </w:r>
      <w:r w:rsidRPr="00333CC6">
        <w:rPr>
          <w:bCs/>
        </w:rPr>
        <w:softHyphen/>
        <w:t>tuo</w:t>
      </w:r>
      <w:r w:rsidRPr="00333CC6">
        <w:rPr>
          <w:bCs/>
        </w:rPr>
        <w:softHyphen/>
        <w:t>ti, nes ro</w:t>
      </w:r>
      <w:r w:rsidRPr="00333CC6">
        <w:rPr>
          <w:bCs/>
        </w:rPr>
        <w:softHyphen/>
        <w:t>ži</w:t>
      </w:r>
      <w:r w:rsidRPr="00333CC6">
        <w:rPr>
          <w:bCs/>
        </w:rPr>
        <w:softHyphen/>
        <w:t>niai aki</w:t>
      </w:r>
      <w:r w:rsidRPr="00333CC6">
        <w:rPr>
          <w:bCs/>
        </w:rPr>
        <w:softHyphen/>
        <w:t>niai, kad vi</w:t>
      </w:r>
      <w:r w:rsidRPr="00333CC6">
        <w:rPr>
          <w:bCs/>
        </w:rPr>
        <w:softHyphen/>
        <w:t>sos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os bus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os, ne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li eg</w:t>
      </w:r>
      <w:r w:rsidRPr="00333CC6">
        <w:rPr>
          <w:bCs/>
        </w:rPr>
        <w:softHyphen/>
        <w:t>zis</w:t>
      </w:r>
      <w:r w:rsidRPr="00333CC6">
        <w:rPr>
          <w:bCs/>
        </w:rPr>
        <w:softHyphen/>
        <w:t>tuo</w:t>
      </w:r>
      <w:r w:rsidRPr="00333CC6">
        <w:rPr>
          <w:bCs/>
        </w:rPr>
        <w:softHyphen/>
        <w:t>ti šio</w:t>
      </w:r>
      <w:r w:rsidRPr="00333CC6">
        <w:rPr>
          <w:bCs/>
        </w:rPr>
        <w:softHyphen/>
        <w:t>je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</w:t>
      </w:r>
      <w:r w:rsidRPr="00333CC6">
        <w:rPr>
          <w:bCs/>
        </w:rPr>
        <w:softHyphen/>
        <w:t>je esant to</w:t>
      </w:r>
      <w:r w:rsidRPr="00333CC6">
        <w:rPr>
          <w:bCs/>
        </w:rPr>
        <w:softHyphen/>
        <w:t>kioms są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oms, kas šiuo me</w:t>
      </w:r>
      <w:r w:rsidRPr="00333CC6">
        <w:rPr>
          <w:bCs/>
        </w:rPr>
        <w:softHyphen/>
        <w:t>tu vyks</w:t>
      </w:r>
      <w:r w:rsidRPr="00333CC6">
        <w:rPr>
          <w:bCs/>
        </w:rPr>
        <w:softHyphen/>
        <w:t>ta pa</w:t>
      </w:r>
      <w:r w:rsidRPr="00333CC6">
        <w:rPr>
          <w:bCs/>
        </w:rPr>
        <w:softHyphen/>
        <w:t>sau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je ir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os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 xml:space="preserve">je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lastRenderedPageBreak/>
        <w:t>Įpa</w:t>
      </w:r>
      <w:r w:rsidRPr="00333CC6">
        <w:rPr>
          <w:bCs/>
        </w:rPr>
        <w:softHyphen/>
        <w:t>rei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as darb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vius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še</w:t>
      </w:r>
      <w:r w:rsidRPr="00333CC6">
        <w:rPr>
          <w:bCs/>
        </w:rPr>
        <w:softHyphen/>
        <w:t>šis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us po kri</w:t>
      </w:r>
      <w:r w:rsidRPr="00333CC6">
        <w:rPr>
          <w:bCs/>
        </w:rPr>
        <w:softHyphen/>
        <w:t>zės,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pa</w:t>
      </w:r>
      <w:r w:rsidRPr="00333CC6">
        <w:rPr>
          <w:bCs/>
        </w:rPr>
        <w:softHyphen/>
        <w:t>bai</w:t>
      </w:r>
      <w:r w:rsidRPr="00333CC6">
        <w:rPr>
          <w:bCs/>
        </w:rPr>
        <w:softHyphen/>
        <w:t>gos, eks</w:t>
      </w:r>
      <w:r w:rsidRPr="00333CC6">
        <w:rPr>
          <w:bCs/>
        </w:rPr>
        <w:softHyphen/>
        <w:t>tre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ios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s pa</w:t>
      </w:r>
      <w:r w:rsidRPr="00333CC6">
        <w:rPr>
          <w:bCs/>
        </w:rPr>
        <w:softHyphen/>
        <w:t>bai</w:t>
      </w:r>
      <w:r w:rsidRPr="00333CC6">
        <w:rPr>
          <w:bCs/>
        </w:rPr>
        <w:softHyphen/>
        <w:t>gos tas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as, už ku</w:t>
      </w:r>
      <w:r w:rsidRPr="00333CC6">
        <w:rPr>
          <w:bCs/>
        </w:rPr>
        <w:softHyphen/>
        <w:t>rias yra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a pra</w:t>
      </w:r>
      <w:r w:rsidRPr="00333CC6">
        <w:rPr>
          <w:bCs/>
        </w:rPr>
        <w:softHyphen/>
        <w:t>sto</w:t>
      </w:r>
      <w:r w:rsidRPr="00333CC6">
        <w:rPr>
          <w:bCs/>
        </w:rPr>
        <w:softHyphen/>
        <w:t>vos sub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ja, yra iliu</w:t>
      </w:r>
      <w:r w:rsidRPr="00333CC6">
        <w:rPr>
          <w:bCs/>
        </w:rPr>
        <w:softHyphen/>
        <w:t>zi</w:t>
      </w:r>
      <w:r w:rsidRPr="00333CC6">
        <w:rPr>
          <w:bCs/>
        </w:rPr>
        <w:softHyphen/>
        <w:t>ja. Na, ne</w:t>
      </w:r>
      <w:r w:rsidRPr="00333CC6">
        <w:rPr>
          <w:bCs/>
        </w:rPr>
        <w:softHyphen/>
        <w:t>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 ti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s, kad nė vie</w:t>
      </w:r>
      <w:r w:rsidRPr="00333CC6">
        <w:rPr>
          <w:bCs/>
        </w:rPr>
        <w:softHyphen/>
        <w:t>nos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os ne</w:t>
      </w:r>
      <w:r w:rsidRPr="00333CC6">
        <w:rPr>
          <w:bCs/>
        </w:rPr>
        <w:softHyphen/>
        <w:t>pa</w:t>
      </w:r>
      <w:r w:rsidRPr="00333CC6">
        <w:rPr>
          <w:bCs/>
        </w:rPr>
        <w:softHyphen/>
        <w:t>nai</w:t>
      </w:r>
      <w:r w:rsidRPr="00333CC6">
        <w:rPr>
          <w:bCs/>
        </w:rPr>
        <w:softHyphen/>
        <w:t>kins darb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vys, jei</w:t>
      </w:r>
      <w:r w:rsidRPr="00333CC6">
        <w:rPr>
          <w:bCs/>
        </w:rPr>
        <w:softHyphen/>
        <w:t>gu po eks</w:t>
      </w:r>
      <w:r w:rsidRPr="00333CC6">
        <w:rPr>
          <w:bCs/>
        </w:rPr>
        <w:softHyphen/>
        <w:t>tre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ios s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s at</w:t>
      </w:r>
      <w:r w:rsidRPr="00333CC6">
        <w:rPr>
          <w:bCs/>
        </w:rPr>
        <w:softHyphen/>
        <w:t>lei</w:t>
      </w:r>
      <w:r w:rsidRPr="00333CC6">
        <w:rPr>
          <w:bCs/>
        </w:rPr>
        <w:softHyphen/>
        <w:t>dus varž</w:t>
      </w:r>
      <w:r w:rsidRPr="00333CC6">
        <w:rPr>
          <w:bCs/>
        </w:rPr>
        <w:softHyphen/>
        <w:t>tus var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as ne</w:t>
      </w:r>
      <w:r w:rsidRPr="00333CC6">
        <w:rPr>
          <w:bCs/>
        </w:rPr>
        <w:softHyphen/>
        <w:t>grįš kai ku</w:t>
      </w:r>
      <w:r w:rsidRPr="00333CC6">
        <w:rPr>
          <w:bCs/>
        </w:rPr>
        <w:softHyphen/>
        <w:t>riuo</w:t>
      </w:r>
      <w:r w:rsidRPr="00333CC6">
        <w:rPr>
          <w:bCs/>
        </w:rPr>
        <w:softHyphen/>
        <w:t>se sek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riuo</w:t>
      </w:r>
      <w:r w:rsidRPr="00333CC6">
        <w:rPr>
          <w:bCs/>
        </w:rPr>
        <w:softHyphen/>
        <w:t>se. Įsi</w:t>
      </w:r>
      <w:r w:rsidRPr="00333CC6">
        <w:rPr>
          <w:bCs/>
        </w:rPr>
        <w:softHyphen/>
        <w:t>vaiz</w:t>
      </w:r>
      <w:r w:rsidRPr="00333CC6">
        <w:rPr>
          <w:bCs/>
        </w:rPr>
        <w:softHyphen/>
        <w:t>duo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te, kad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i ge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žės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į vėl lei</w:t>
      </w:r>
      <w:r w:rsidRPr="00333CC6">
        <w:rPr>
          <w:bCs/>
        </w:rPr>
        <w:softHyphen/>
        <w:t>džia</w:t>
      </w:r>
      <w:r w:rsidRPr="00333CC6">
        <w:rPr>
          <w:bCs/>
        </w:rPr>
        <w:softHyphen/>
        <w:t>ma ben</w:t>
      </w:r>
      <w:r w:rsidRPr="00333CC6">
        <w:rPr>
          <w:bCs/>
        </w:rPr>
        <w:softHyphen/>
        <w:t>dra vieš</w:t>
      </w:r>
      <w:r w:rsidRPr="00333CC6">
        <w:rPr>
          <w:bCs/>
        </w:rPr>
        <w:softHyphen/>
        <w:t>bu</w:t>
      </w:r>
      <w:r w:rsidRPr="00333CC6">
        <w:rPr>
          <w:bCs/>
        </w:rPr>
        <w:softHyphen/>
        <w:t>čių, SPA cen</w:t>
      </w:r>
      <w:r w:rsidRPr="00333CC6">
        <w:rPr>
          <w:bCs/>
        </w:rPr>
        <w:softHyphen/>
        <w:t>trų, ku</w:t>
      </w:r>
      <w:r w:rsidRPr="00333CC6">
        <w:rPr>
          <w:bCs/>
        </w:rPr>
        <w:softHyphen/>
        <w:t>ror</w:t>
      </w:r>
      <w:r w:rsidRPr="00333CC6">
        <w:rPr>
          <w:bCs/>
        </w:rPr>
        <w:softHyphen/>
        <w:t>tų veik</w:t>
      </w:r>
      <w:r w:rsidRPr="00333CC6">
        <w:rPr>
          <w:bCs/>
        </w:rPr>
        <w:softHyphen/>
        <w:t>la. Kas da</w:t>
      </w:r>
      <w:r w:rsidRPr="00333CC6">
        <w:rPr>
          <w:bCs/>
        </w:rPr>
        <w:softHyphen/>
        <w:t>bar va</w:t>
      </w:r>
      <w:r w:rsidRPr="00333CC6">
        <w:rPr>
          <w:bCs/>
        </w:rPr>
        <w:softHyphen/>
        <w:t>žiuos te</w:t>
      </w:r>
      <w:r w:rsidRPr="00333CC6">
        <w:rPr>
          <w:bCs/>
        </w:rPr>
        <w:softHyphen/>
        <w:t>nai? Na</w:t>
      </w:r>
      <w:r w:rsidRPr="00333CC6">
        <w:rPr>
          <w:bCs/>
        </w:rPr>
        <w:softHyphen/>
        <w:t>tū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lu, kad da</w:t>
      </w:r>
      <w:r w:rsidRPr="00333CC6">
        <w:rPr>
          <w:bCs/>
        </w:rPr>
        <w:softHyphen/>
        <w:t>lis dar</w:t>
      </w:r>
      <w:r w:rsidRPr="00333CC6">
        <w:rPr>
          <w:bCs/>
        </w:rPr>
        <w:softHyphen/>
        <w:t>buo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ų bus at</w:t>
      </w:r>
      <w:r w:rsidRPr="00333CC6">
        <w:rPr>
          <w:bCs/>
        </w:rPr>
        <w:softHyphen/>
        <w:t>leis</w:t>
      </w:r>
      <w:r w:rsidRPr="00333CC6">
        <w:rPr>
          <w:bCs/>
        </w:rPr>
        <w:softHyphen/>
        <w:t>ta, bet jei</w:t>
      </w:r>
      <w:r w:rsidRPr="00333CC6">
        <w:rPr>
          <w:bCs/>
        </w:rPr>
        <w:softHyphen/>
        <w:t>gu mes p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e, kad darb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viai dvi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bai bus bau</w:t>
      </w:r>
      <w:r w:rsidRPr="00333CC6">
        <w:rPr>
          <w:bCs/>
        </w:rPr>
        <w:softHyphen/>
        <w:t>džia</w:t>
      </w:r>
      <w:r w:rsidRPr="00333CC6">
        <w:rPr>
          <w:bCs/>
        </w:rPr>
        <w:softHyphen/>
        <w:t>mi, jei</w:t>
      </w:r>
      <w:r w:rsidRPr="00333CC6">
        <w:rPr>
          <w:bCs/>
        </w:rPr>
        <w:softHyphen/>
        <w:t>gu per at</w:t>
      </w:r>
      <w:r w:rsidRPr="00333CC6">
        <w:rPr>
          <w:bCs/>
        </w:rPr>
        <w:softHyphen/>
        <w:t>ei</w:t>
      </w:r>
      <w:r w:rsidRPr="00333CC6">
        <w:rPr>
          <w:bCs/>
        </w:rPr>
        <w:softHyphen/>
        <w:t>nan</w:t>
      </w:r>
      <w:r w:rsidRPr="00333CC6">
        <w:rPr>
          <w:bCs/>
        </w:rPr>
        <w:softHyphen/>
        <w:t>čius še</w:t>
      </w:r>
      <w:r w:rsidRPr="00333CC6">
        <w:rPr>
          <w:bCs/>
        </w:rPr>
        <w:softHyphen/>
        <w:t>šis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us at</w:t>
      </w:r>
      <w:r w:rsidRPr="00333CC6">
        <w:rPr>
          <w:bCs/>
        </w:rPr>
        <w:softHyphen/>
        <w:t>leis nors vie</w:t>
      </w:r>
      <w:r w:rsidRPr="00333CC6">
        <w:rPr>
          <w:bCs/>
        </w:rPr>
        <w:softHyphen/>
        <w:t>ną dar</w:t>
      </w:r>
      <w:r w:rsidRPr="00333CC6">
        <w:rPr>
          <w:bCs/>
        </w:rPr>
        <w:softHyphen/>
        <w:t>buo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ą, tai bus jiems prie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lė grą</w:t>
      </w:r>
      <w:r w:rsidRPr="00333CC6">
        <w:rPr>
          <w:bCs/>
        </w:rPr>
        <w:softHyphen/>
        <w:t>žin</w:t>
      </w:r>
      <w:r w:rsidRPr="00333CC6">
        <w:rPr>
          <w:bCs/>
        </w:rPr>
        <w:softHyphen/>
        <w:t>ti ir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me</w:t>
      </w:r>
      <w:r w:rsidRPr="00333CC6">
        <w:rPr>
          <w:bCs/>
        </w:rPr>
        <w:softHyphen/>
        <w:t>tu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ą sub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ją, jie bus dvi</w:t>
      </w:r>
      <w:r w:rsidRPr="00333CC6">
        <w:rPr>
          <w:bCs/>
        </w:rPr>
        <w:softHyphen/>
        <w:t>gu</w:t>
      </w:r>
      <w:r w:rsidRPr="00333CC6">
        <w:rPr>
          <w:bCs/>
        </w:rPr>
        <w:softHyphen/>
        <w:t>bai bau</w:t>
      </w:r>
      <w:r w:rsidRPr="00333CC6">
        <w:rPr>
          <w:bCs/>
        </w:rPr>
        <w:softHyphen/>
        <w:t>džia</w:t>
      </w:r>
      <w:r w:rsidRPr="00333CC6">
        <w:rPr>
          <w:bCs/>
        </w:rPr>
        <w:softHyphen/>
        <w:t>mi, da</w:t>
      </w:r>
      <w:r w:rsidRPr="00333CC6">
        <w:rPr>
          <w:bCs/>
        </w:rPr>
        <w:softHyphen/>
        <w:t>lis ban</w:t>
      </w:r>
      <w:r w:rsidRPr="00333CC6">
        <w:rPr>
          <w:bCs/>
        </w:rPr>
        <w:softHyphen/>
        <w:t>kru</w:t>
      </w:r>
      <w:r w:rsidRPr="00333CC6">
        <w:rPr>
          <w:bCs/>
        </w:rPr>
        <w:softHyphen/>
        <w:t>tuos ar</w:t>
      </w:r>
      <w:r w:rsidRPr="00333CC6">
        <w:rPr>
          <w:bCs/>
        </w:rPr>
        <w:softHyphen/>
        <w:t>ba tie</w:t>
      </w:r>
      <w:r w:rsidRPr="00333CC6">
        <w:rPr>
          <w:bCs/>
        </w:rPr>
        <w:softHyphen/>
        <w:t>siog su</w:t>
      </w:r>
      <w:r w:rsidRPr="00333CC6">
        <w:rPr>
          <w:bCs/>
        </w:rPr>
        <w:softHyphen/>
        <w:t xml:space="preserve">degs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N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 rau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nus aki</w:t>
      </w:r>
      <w:r w:rsidRPr="00333CC6">
        <w:rPr>
          <w:bCs/>
        </w:rPr>
        <w:softHyphen/>
        <w:t>nius ir tik</w:t>
      </w:r>
      <w:r w:rsidRPr="00333CC6">
        <w:rPr>
          <w:bCs/>
        </w:rPr>
        <w:softHyphen/>
        <w:t>rai pri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me su</w:t>
      </w:r>
      <w:r w:rsidRPr="00333CC6">
        <w:rPr>
          <w:bCs/>
        </w:rPr>
        <w:softHyphen/>
        <w:t>ba</w:t>
      </w:r>
      <w:r w:rsidRPr="00333CC6">
        <w:rPr>
          <w:bCs/>
        </w:rPr>
        <w:softHyphen/>
        <w:t>lan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tam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mui, kad ne še</w:t>
      </w:r>
      <w:r w:rsidRPr="00333CC6">
        <w:rPr>
          <w:bCs/>
        </w:rPr>
        <w:softHyphen/>
        <w:t>šis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us, bet du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us pri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lė</w:t>
      </w:r>
      <w:r w:rsidRPr="00333CC6">
        <w:rPr>
          <w:bCs/>
        </w:rPr>
        <w:softHyphen/>
        <w:t>tų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darb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viai tas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as, ku</w:t>
      </w:r>
      <w:r w:rsidRPr="00333CC6">
        <w:rPr>
          <w:bCs/>
        </w:rPr>
        <w:softHyphen/>
        <w:t>rioms gau</w:t>
      </w:r>
      <w:r w:rsidRPr="00333CC6">
        <w:rPr>
          <w:bCs/>
        </w:rPr>
        <w:softHyphen/>
        <w:t>tos sub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jos. Aš siū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čiau re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ai žvelg</w:t>
      </w:r>
      <w:r w:rsidRPr="00333CC6">
        <w:rPr>
          <w:bCs/>
        </w:rPr>
        <w:softHyphen/>
        <w:t>ti į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kos vy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ą</w:t>
      </w:r>
      <w:r w:rsidRPr="00333CC6">
        <w:rPr>
          <w:bCs/>
        </w:rPr>
        <w:softHyphen/>
        <w:t>si šiuo 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 xml:space="preserve">piu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Ačiū. R. J. Da</w:t>
      </w:r>
      <w:r w:rsidRPr="00333CC6">
        <w:rPr>
          <w:bCs/>
        </w:rPr>
        <w:softHyphen/>
        <w:t>gys ma</w:t>
      </w:r>
      <w:r w:rsidRPr="00333CC6">
        <w:rPr>
          <w:bCs/>
        </w:rPr>
        <w:softHyphen/>
        <w:t>no ki</w:t>
      </w:r>
      <w:r w:rsidRPr="00333CC6">
        <w:rPr>
          <w:bCs/>
        </w:rPr>
        <w:softHyphen/>
        <w:t>taip,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ai prieš.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R. J. DAGY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MSNG</w:t>
      </w:r>
      <w:r w:rsidRPr="00246224">
        <w:rPr>
          <w:bCs/>
          <w:sz w:val="20"/>
        </w:rPr>
        <w:t>)</w:t>
      </w:r>
      <w:r w:rsidRPr="00333CC6">
        <w:rPr>
          <w:bCs/>
        </w:rPr>
        <w:t>. Pra</w:t>
      </w:r>
      <w:r w:rsidRPr="00333CC6">
        <w:rPr>
          <w:bCs/>
        </w:rPr>
        <w:softHyphen/>
        <w:t>džio</w:t>
      </w:r>
      <w:r w:rsidRPr="00333CC6">
        <w:rPr>
          <w:bCs/>
        </w:rPr>
        <w:softHyphen/>
        <w:t>je la</w:t>
      </w:r>
      <w:r w:rsidRPr="00333CC6">
        <w:rPr>
          <w:bCs/>
        </w:rPr>
        <w:softHyphen/>
        <w:t>bai trum</w:t>
      </w:r>
      <w:r w:rsidRPr="00333CC6">
        <w:rPr>
          <w:bCs/>
        </w:rPr>
        <w:softHyphen/>
        <w:t>pai no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čiau at</w:t>
      </w:r>
      <w:r w:rsidRPr="00333CC6">
        <w:rPr>
          <w:bCs/>
        </w:rPr>
        <w:softHyphen/>
        <w:t>kreip</w:t>
      </w:r>
      <w:r w:rsidRPr="00333CC6">
        <w:rPr>
          <w:bCs/>
        </w:rPr>
        <w:softHyphen/>
        <w:t>ti dė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sį, kad k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tas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in</w:t>
      </w:r>
      <w:r w:rsidRPr="00333CC6">
        <w:rPr>
          <w:bCs/>
        </w:rPr>
        <w:softHyphen/>
        <w:t>ko tri</w:t>
      </w:r>
      <w:r w:rsidRPr="00333CC6">
        <w:rPr>
          <w:bCs/>
        </w:rPr>
        <w:softHyphen/>
        <w:t>jų mė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sių kom</w:t>
      </w:r>
      <w:r w:rsidRPr="00333CC6">
        <w:rPr>
          <w:bCs/>
        </w:rPr>
        <w:softHyphen/>
        <w:t>pen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ą kaip pro</w:t>
      </w:r>
      <w:r w:rsidRPr="00333CC6">
        <w:rPr>
          <w:bCs/>
        </w:rPr>
        <w:softHyphen/>
        <w:t>tin</w:t>
      </w:r>
      <w:r w:rsidRPr="00333CC6">
        <w:rPr>
          <w:bCs/>
        </w:rPr>
        <w:softHyphen/>
        <w:t>gą, su</w:t>
      </w:r>
      <w:r w:rsidRPr="00333CC6">
        <w:rPr>
          <w:bCs/>
        </w:rPr>
        <w:softHyphen/>
        <w:t>ba</w:t>
      </w:r>
      <w:r w:rsidRPr="00333CC6">
        <w:rPr>
          <w:bCs/>
        </w:rPr>
        <w:softHyphen/>
        <w:t>lan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tą, pa</w:t>
      </w:r>
      <w:r w:rsidRPr="00333CC6">
        <w:rPr>
          <w:bCs/>
        </w:rPr>
        <w:softHyphen/>
        <w:t>sve</w:t>
      </w:r>
      <w:r w:rsidRPr="00333CC6">
        <w:rPr>
          <w:bCs/>
        </w:rPr>
        <w:softHyphen/>
        <w:t>rian</w:t>
      </w:r>
      <w:r w:rsidRPr="00333CC6">
        <w:rPr>
          <w:bCs/>
        </w:rPr>
        <w:softHyphen/>
        <w:t>tį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y</w:t>
      </w:r>
      <w:r w:rsidRPr="00333CC6">
        <w:rPr>
          <w:bCs/>
        </w:rPr>
        <w:softHyphen/>
        <w:t>bes. Aš ma</w:t>
      </w:r>
      <w:r w:rsidRPr="00333CC6">
        <w:rPr>
          <w:bCs/>
        </w:rPr>
        <w:softHyphen/>
        <w:t>nau, jis yra pa</w:t>
      </w:r>
      <w:r w:rsidRPr="00333CC6">
        <w:rPr>
          <w:bCs/>
        </w:rPr>
        <w:softHyphen/>
        <w:t>kan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as. Bet da</w:t>
      </w:r>
      <w:r w:rsidRPr="00333CC6">
        <w:rPr>
          <w:bCs/>
        </w:rPr>
        <w:softHyphen/>
        <w:t>bar aš no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jau at</w:t>
      </w:r>
      <w:r w:rsidRPr="00333CC6">
        <w:rPr>
          <w:bCs/>
        </w:rPr>
        <w:softHyphen/>
        <w:t>kreip</w:t>
      </w:r>
      <w:r w:rsidRPr="00333CC6">
        <w:rPr>
          <w:bCs/>
        </w:rPr>
        <w:softHyphen/>
        <w:t>ti dė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sį į la</w:t>
      </w:r>
      <w:r w:rsidRPr="00333CC6">
        <w:rPr>
          <w:bCs/>
        </w:rPr>
        <w:softHyphen/>
        <w:t>bai svar</w:t>
      </w:r>
      <w:r w:rsidRPr="00333CC6">
        <w:rPr>
          <w:bCs/>
        </w:rPr>
        <w:softHyphen/>
        <w:t>bų as</w:t>
      </w:r>
      <w:r w:rsidRPr="00333CC6">
        <w:rPr>
          <w:bCs/>
        </w:rPr>
        <w:softHyphen/>
        <w:t>pek</w:t>
      </w:r>
      <w:r w:rsidRPr="00333CC6">
        <w:rPr>
          <w:bCs/>
        </w:rPr>
        <w:softHyphen/>
        <w:t>tą, kaip mes dis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tu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e kri</w:t>
      </w:r>
      <w:r w:rsidRPr="00333CC6">
        <w:rPr>
          <w:bCs/>
        </w:rPr>
        <w:softHyphen/>
        <w:t>zės są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o</w:t>
      </w:r>
      <w:r w:rsidRPr="00333CC6">
        <w:rPr>
          <w:bCs/>
        </w:rPr>
        <w:softHyphen/>
        <w:t xml:space="preserve">mis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At</w:t>
      </w:r>
      <w:r w:rsidRPr="00333CC6">
        <w:rPr>
          <w:bCs/>
        </w:rPr>
        <w:softHyphen/>
        <w:t>kreip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te dė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sį į są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kas, ku</w:t>
      </w:r>
      <w:r w:rsidRPr="00333CC6">
        <w:rPr>
          <w:bCs/>
        </w:rPr>
        <w:softHyphen/>
        <w:t>rias var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a li</w:t>
      </w:r>
      <w:r w:rsidRPr="00333CC6">
        <w:rPr>
          <w:bCs/>
        </w:rPr>
        <w:softHyphen/>
        <w:t>be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lio</w:t>
      </w:r>
      <w:r w:rsidRPr="00333CC6">
        <w:rPr>
          <w:bCs/>
        </w:rPr>
        <w:softHyphen/>
        <w:t>ji pu</w:t>
      </w:r>
      <w:r w:rsidRPr="00333CC6">
        <w:rPr>
          <w:bCs/>
        </w:rPr>
        <w:softHyphen/>
        <w:t>sė. Vie</w:t>
      </w:r>
      <w:r w:rsidRPr="00333CC6">
        <w:rPr>
          <w:bCs/>
        </w:rPr>
        <w:softHyphen/>
        <w:t>toj „žmo</w:t>
      </w:r>
      <w:r w:rsidRPr="00333CC6">
        <w:rPr>
          <w:bCs/>
        </w:rPr>
        <w:softHyphen/>
        <w:t>gaus“, „dar</w:t>
      </w:r>
      <w:r w:rsidRPr="00333CC6">
        <w:rPr>
          <w:bCs/>
        </w:rPr>
        <w:softHyphen/>
        <w:t>buo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o“ yra „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aׅ“, žmo</w:t>
      </w:r>
      <w:r w:rsidRPr="00333CC6">
        <w:rPr>
          <w:bCs/>
        </w:rPr>
        <w:softHyphen/>
        <w:t>gaus ten nė</w:t>
      </w:r>
      <w:r w:rsidRPr="00333CC6">
        <w:rPr>
          <w:bCs/>
        </w:rPr>
        <w:softHyphen/>
        <w:t>ra, tai yra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a, kaž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kia mis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ka. Už</w:t>
      </w:r>
      <w:r w:rsidRPr="00333CC6">
        <w:rPr>
          <w:bCs/>
        </w:rPr>
        <w:softHyphen/>
        <w:t>mirš</w:t>
      </w:r>
      <w:r w:rsidRPr="00333CC6">
        <w:rPr>
          <w:bCs/>
        </w:rPr>
        <w:softHyphen/>
        <w:t>ta, kad vi</w:t>
      </w:r>
      <w:r w:rsidRPr="00333CC6">
        <w:rPr>
          <w:bCs/>
        </w:rPr>
        <w:softHyphen/>
        <w:t>są eko</w:t>
      </w:r>
      <w:r w:rsidRPr="00333CC6">
        <w:rPr>
          <w:bCs/>
        </w:rPr>
        <w:softHyphen/>
        <w:t>no</w:t>
      </w:r>
      <w:r w:rsidRPr="00333CC6">
        <w:rPr>
          <w:bCs/>
        </w:rPr>
        <w:softHyphen/>
        <w:t>mi</w:t>
      </w:r>
      <w:r w:rsidRPr="00333CC6">
        <w:rPr>
          <w:bCs/>
        </w:rPr>
        <w:softHyphen/>
        <w:t>ką ku</w:t>
      </w:r>
      <w:r w:rsidRPr="00333CC6">
        <w:rPr>
          <w:bCs/>
        </w:rPr>
        <w:softHyphen/>
        <w:t>ria žmo</w:t>
      </w:r>
      <w:r w:rsidRPr="00333CC6">
        <w:rPr>
          <w:bCs/>
        </w:rPr>
        <w:softHyphen/>
        <w:t>gus, kon</w:t>
      </w:r>
      <w:r w:rsidRPr="00333CC6">
        <w:rPr>
          <w:bCs/>
        </w:rPr>
        <w:softHyphen/>
        <w:t>kre</w:t>
      </w:r>
      <w:r w:rsidRPr="00333CC6">
        <w:rPr>
          <w:bCs/>
        </w:rPr>
        <w:softHyphen/>
        <w:t>tus žmo</w:t>
      </w:r>
      <w:r w:rsidRPr="00333CC6">
        <w:rPr>
          <w:bCs/>
        </w:rPr>
        <w:softHyphen/>
        <w:t>gus, ne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a. Ir vi</w:t>
      </w:r>
      <w:r w:rsidRPr="00333CC6">
        <w:rPr>
          <w:bCs/>
        </w:rPr>
        <w:softHyphen/>
        <w:t>so pa</w:t>
      </w:r>
      <w:r w:rsidRPr="00333CC6">
        <w:rPr>
          <w:bCs/>
        </w:rPr>
        <w:softHyphen/>
        <w:t>ke</w:t>
      </w:r>
      <w:r w:rsidRPr="00333CC6">
        <w:rPr>
          <w:bCs/>
        </w:rPr>
        <w:softHyphen/>
        <w:t>to es</w:t>
      </w:r>
      <w:r w:rsidRPr="00333CC6">
        <w:rPr>
          <w:bCs/>
        </w:rPr>
        <w:softHyphen/>
        <w:t>mė yra bū</w:t>
      </w:r>
      <w:r w:rsidRPr="00333CC6">
        <w:rPr>
          <w:bCs/>
        </w:rPr>
        <w:softHyphen/>
        <w:t>tent pa</w:t>
      </w:r>
      <w:r w:rsidRPr="00333CC6">
        <w:rPr>
          <w:bCs/>
        </w:rPr>
        <w:softHyphen/>
        <w:t>gal</w:t>
      </w:r>
      <w:r w:rsidRPr="00333CC6">
        <w:rPr>
          <w:bCs/>
        </w:rPr>
        <w:softHyphen/>
        <w:t>ba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žmo</w:t>
      </w:r>
      <w:r w:rsidRPr="00333CC6">
        <w:rPr>
          <w:bCs/>
        </w:rPr>
        <w:softHyphen/>
        <w:t>nes gy</w:t>
      </w:r>
      <w:r w:rsidRPr="00333CC6">
        <w:rPr>
          <w:bCs/>
        </w:rPr>
        <w:softHyphen/>
        <w:t>vy</w:t>
      </w:r>
      <w:r w:rsidRPr="00333CC6">
        <w:rPr>
          <w:bCs/>
        </w:rPr>
        <w:softHyphen/>
        <w:t>bin</w:t>
      </w:r>
      <w:r w:rsidRPr="00333CC6">
        <w:rPr>
          <w:bCs/>
        </w:rPr>
        <w:softHyphen/>
        <w:t>gus, tu</w:t>
      </w:r>
      <w:r w:rsidRPr="00333CC6">
        <w:rPr>
          <w:bCs/>
        </w:rPr>
        <w:softHyphen/>
        <w:t>rin</w:t>
      </w:r>
      <w:r w:rsidRPr="00333CC6">
        <w:rPr>
          <w:bCs/>
        </w:rPr>
        <w:softHyphen/>
        <w:t>čius iš ko gy</w:t>
      </w:r>
      <w:r w:rsidRPr="00333CC6">
        <w:rPr>
          <w:bCs/>
        </w:rPr>
        <w:softHyphen/>
        <w:t>ven</w:t>
      </w:r>
      <w:r w:rsidRPr="00333CC6">
        <w:rPr>
          <w:bCs/>
        </w:rPr>
        <w:softHyphen/>
        <w:t>ti. Ir tai, kad mes juos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me, tai yra pa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ma kar</w:t>
      </w:r>
      <w:r w:rsidRPr="00333CC6">
        <w:rPr>
          <w:bCs/>
        </w:rPr>
        <w:softHyphen/>
        <w:t>tu ir ver</w:t>
      </w:r>
      <w:r w:rsidRPr="00333CC6">
        <w:rPr>
          <w:bCs/>
        </w:rPr>
        <w:softHyphen/>
        <w:t>slui, nes mes pa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e juos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. Bet kai mes žiū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į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ą, o ne į žmo</w:t>
      </w:r>
      <w:r w:rsidRPr="00333CC6">
        <w:rPr>
          <w:bCs/>
        </w:rPr>
        <w:softHyphen/>
        <w:t>gų, ta</w:t>
      </w:r>
      <w:r w:rsidRPr="00333CC6">
        <w:rPr>
          <w:bCs/>
        </w:rPr>
        <w:softHyphen/>
        <w:t>da pra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da vi</w:t>
      </w:r>
      <w:r w:rsidRPr="00333CC6">
        <w:rPr>
          <w:bCs/>
        </w:rPr>
        <w:softHyphen/>
        <w:t>sa gran</w:t>
      </w:r>
      <w:r w:rsidRPr="00333CC6">
        <w:rPr>
          <w:bCs/>
        </w:rPr>
        <w:softHyphen/>
        <w:t>di</w:t>
      </w:r>
      <w:r w:rsidRPr="00333CC6">
        <w:rPr>
          <w:bCs/>
        </w:rPr>
        <w:softHyphen/>
        <w:t>nė trū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nė</w:t>
      </w:r>
      <w:r w:rsidRPr="00333CC6">
        <w:rPr>
          <w:bCs/>
        </w:rPr>
        <w:softHyphen/>
        <w:t>ti iš es</w:t>
      </w:r>
      <w:r w:rsidRPr="00333CC6">
        <w:rPr>
          <w:bCs/>
        </w:rPr>
        <w:softHyphen/>
        <w:t xml:space="preserve">mės. </w:t>
      </w:r>
    </w:p>
    <w:p w:rsidR="008B77A9" w:rsidRPr="00333CC6" w:rsidRDefault="008B77A9" w:rsidP="008B77A9">
      <w:pPr>
        <w:pStyle w:val="Roman"/>
      </w:pPr>
      <w:r w:rsidRPr="00333CC6">
        <w:t>Aš iš es</w:t>
      </w:r>
      <w:r w:rsidRPr="00333CC6">
        <w:softHyphen/>
        <w:t>mės ne</w:t>
      </w:r>
      <w:r w:rsidRPr="00333CC6">
        <w:softHyphen/>
        <w:t>pri</w:t>
      </w:r>
      <w:r w:rsidRPr="00333CC6">
        <w:softHyphen/>
        <w:t>ta</w:t>
      </w:r>
      <w:r w:rsidRPr="00333CC6">
        <w:softHyphen/>
        <w:t>riu to</w:t>
      </w:r>
      <w:r w:rsidRPr="00333CC6">
        <w:softHyphen/>
        <w:t>kiam po</w:t>
      </w:r>
      <w:r w:rsidRPr="00333CC6">
        <w:softHyphen/>
        <w:t>žiū</w:t>
      </w:r>
      <w:r w:rsidRPr="00333CC6">
        <w:softHyphen/>
        <w:t>riui ir to</w:t>
      </w:r>
      <w:r w:rsidRPr="00333CC6">
        <w:softHyphen/>
        <w:t>kiam svars</w:t>
      </w:r>
      <w:r w:rsidRPr="00333CC6">
        <w:softHyphen/>
        <w:t>ty</w:t>
      </w:r>
      <w:r w:rsidRPr="00333CC6">
        <w:softHyphen/>
        <w:t xml:space="preserve">mui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dėl M. Ma</w:t>
      </w:r>
      <w:r w:rsidRPr="00333CC6">
        <w:softHyphen/>
        <w:t>jaus</w:t>
      </w:r>
      <w:r w:rsidRPr="00333CC6">
        <w:softHyphen/>
        <w:t>ko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o. Ko</w:t>
      </w:r>
      <w:r w:rsidRPr="00333CC6">
        <w:softHyphen/>
        <w:t>mi</w:t>
      </w:r>
      <w:r w:rsidRPr="00333CC6">
        <w:softHyphen/>
        <w:t>te</w:t>
      </w:r>
      <w:r w:rsidRPr="00333CC6">
        <w:softHyphen/>
        <w:t>tas jam ne</w:t>
      </w:r>
      <w:r w:rsidRPr="00333CC6">
        <w:softHyphen/>
        <w:t>pri</w:t>
      </w:r>
      <w:r w:rsidRPr="00333CC6">
        <w:softHyphen/>
        <w:t>ta</w:t>
      </w:r>
      <w:r w:rsidRPr="00333CC6">
        <w:softHyphen/>
        <w:t>rė. Mo</w:t>
      </w:r>
      <w:r w:rsidRPr="00333CC6">
        <w:softHyphen/>
        <w:t>ty</w:t>
      </w:r>
      <w:r w:rsidRPr="00333CC6">
        <w:softHyphen/>
        <w:t>vus iš</w:t>
      </w:r>
      <w:r w:rsidRPr="00333CC6">
        <w:softHyphen/>
        <w:t>gir</w:t>
      </w:r>
      <w:r w:rsidRPr="00333CC6">
        <w:softHyphen/>
        <w:t>do</w:t>
      </w:r>
      <w:r w:rsidRPr="00333CC6">
        <w:softHyphen/>
        <w:t xml:space="preserve">me. </w:t>
      </w:r>
    </w:p>
    <w:p w:rsidR="008B77A9" w:rsidRPr="00D966AC" w:rsidRDefault="008B77A9" w:rsidP="008B77A9">
      <w:pPr>
        <w:pStyle w:val="Roman"/>
        <w:rPr>
          <w:spacing w:val="-2"/>
        </w:rPr>
      </w:pPr>
      <w:r w:rsidRPr="00D966AC">
        <w:rPr>
          <w:spacing w:val="-2"/>
        </w:rPr>
        <w:t>Bal</w:t>
      </w:r>
      <w:r w:rsidRPr="00D966AC">
        <w:rPr>
          <w:spacing w:val="-2"/>
        </w:rPr>
        <w:softHyphen/>
        <w:t>sa</w:t>
      </w:r>
      <w:r w:rsidRPr="00D966AC">
        <w:rPr>
          <w:spacing w:val="-2"/>
        </w:rPr>
        <w:softHyphen/>
        <w:t>vo 104 Sei</w:t>
      </w:r>
      <w:r w:rsidRPr="00D966AC">
        <w:rPr>
          <w:spacing w:val="-2"/>
        </w:rPr>
        <w:softHyphen/>
        <w:t>mo na</w:t>
      </w:r>
      <w:r w:rsidRPr="00D966AC">
        <w:rPr>
          <w:spacing w:val="-2"/>
        </w:rPr>
        <w:softHyphen/>
        <w:t>riai: už pa</w:t>
      </w:r>
      <w:r w:rsidRPr="00D966AC">
        <w:rPr>
          <w:spacing w:val="-2"/>
        </w:rPr>
        <w:softHyphen/>
        <w:t>siū</w:t>
      </w:r>
      <w:r w:rsidRPr="00D966AC">
        <w:rPr>
          <w:spacing w:val="-2"/>
        </w:rPr>
        <w:softHyphen/>
        <w:t>ly</w:t>
      </w:r>
      <w:r w:rsidRPr="00D966AC">
        <w:rPr>
          <w:spacing w:val="-2"/>
        </w:rPr>
        <w:softHyphen/>
        <w:t>mą 36, prieš – 26, su</w:t>
      </w:r>
      <w:r w:rsidRPr="00D966AC">
        <w:rPr>
          <w:spacing w:val="-2"/>
        </w:rPr>
        <w:softHyphen/>
        <w:t>si</w:t>
      </w:r>
      <w:r w:rsidRPr="00D966AC">
        <w:rPr>
          <w:spacing w:val="-2"/>
        </w:rPr>
        <w:softHyphen/>
        <w:t>lai</w:t>
      </w:r>
      <w:r w:rsidRPr="00D966AC">
        <w:rPr>
          <w:spacing w:val="-2"/>
        </w:rPr>
        <w:softHyphen/>
        <w:t>kė 42. Pa</w:t>
      </w:r>
      <w:r w:rsidRPr="00D966AC">
        <w:rPr>
          <w:spacing w:val="-2"/>
        </w:rPr>
        <w:softHyphen/>
        <w:t>siū</w:t>
      </w:r>
      <w:r w:rsidRPr="00D966AC">
        <w:rPr>
          <w:spacing w:val="-2"/>
        </w:rPr>
        <w:softHyphen/>
        <w:t>ly</w:t>
      </w:r>
      <w:r w:rsidRPr="00D966AC">
        <w:rPr>
          <w:spacing w:val="-2"/>
        </w:rPr>
        <w:softHyphen/>
        <w:t>mui ne</w:t>
      </w:r>
      <w:r w:rsidRPr="00D966AC">
        <w:rPr>
          <w:spacing w:val="-2"/>
        </w:rPr>
        <w:softHyphen/>
        <w:t>pri</w:t>
      </w:r>
      <w:r w:rsidRPr="00D966AC">
        <w:rPr>
          <w:spacing w:val="-2"/>
        </w:rPr>
        <w:softHyphen/>
        <w:t>tar</w:t>
      </w:r>
      <w:r w:rsidRPr="00D966AC">
        <w:rPr>
          <w:spacing w:val="-2"/>
        </w:rPr>
        <w:softHyphen/>
        <w:t xml:space="preserve">ta. </w:t>
      </w:r>
    </w:p>
    <w:p w:rsidR="008B77A9" w:rsidRPr="00333CC6" w:rsidRDefault="008B77A9" w:rsidP="008B77A9">
      <w:pPr>
        <w:pStyle w:val="Roman"/>
      </w:pPr>
      <w:r w:rsidRPr="00333CC6">
        <w:t>Ger</w:t>
      </w:r>
      <w:r w:rsidRPr="00333CC6">
        <w:softHyphen/>
        <w:t>bia</w:t>
      </w:r>
      <w:r w:rsidRPr="00333CC6">
        <w:softHyphen/>
        <w:t>mas Ser</w:t>
      </w:r>
      <w:r w:rsidRPr="00333CC6">
        <w:softHyphen/>
        <w:t>ge</w:t>
      </w:r>
      <w:r w:rsidRPr="00333CC6">
        <w:softHyphen/>
        <w:t>jau Jo</w:t>
      </w:r>
      <w:r w:rsidRPr="00333CC6">
        <w:softHyphen/>
        <w:t>vai</w:t>
      </w:r>
      <w:r w:rsidRPr="00333CC6">
        <w:softHyphen/>
        <w:t>ša, jū</w:t>
      </w:r>
      <w:r w:rsidRPr="00333CC6">
        <w:softHyphen/>
        <w:t>s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as, bet mes dėl jo jau ap</w:t>
      </w:r>
      <w:r w:rsidRPr="00333CC6">
        <w:softHyphen/>
        <w:t>si</w:t>
      </w:r>
      <w:r w:rsidRPr="00333CC6">
        <w:softHyphen/>
        <w:t>spren</w:t>
      </w:r>
      <w:r w:rsidRPr="00333CC6">
        <w:softHyphen/>
        <w:t>dė</w:t>
      </w:r>
      <w:r w:rsidRPr="00333CC6">
        <w:softHyphen/>
        <w:t>me, dėl 100 %. Ne</w:t>
      </w:r>
      <w:r w:rsidRPr="00333CC6">
        <w:softHyphen/>
        <w:t>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. 8 straips</w:t>
      </w:r>
      <w:r w:rsidRPr="00333CC6">
        <w:softHyphen/>
        <w:t>nį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Pri</w:t>
      </w:r>
      <w:r w:rsidRPr="00333CC6">
        <w:softHyphen/>
        <w:t>ima</w:t>
      </w:r>
      <w:r w:rsidRPr="00333CC6">
        <w:softHyphen/>
        <w:t>me.</w:t>
      </w:r>
    </w:p>
    <w:p w:rsidR="008B77A9" w:rsidRPr="00333CC6" w:rsidRDefault="008B77A9" w:rsidP="008B77A9">
      <w:pPr>
        <w:pStyle w:val="Roman"/>
      </w:pPr>
      <w:r w:rsidRPr="00333CC6">
        <w:t>Dėl 9, 10, 11, 12 straips</w:t>
      </w:r>
      <w:r w:rsidRPr="00333CC6">
        <w:softHyphen/>
        <w:t>nių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ų nė</w:t>
      </w:r>
      <w:r w:rsidRPr="00333CC6">
        <w:softHyphen/>
        <w:t>ra. Ga</w:t>
      </w:r>
      <w:r w:rsidRPr="00333CC6">
        <w:softHyphen/>
        <w:t>li</w:t>
      </w:r>
      <w:r w:rsidRPr="00333CC6">
        <w:softHyphen/>
        <w:t>me pri</w:t>
      </w:r>
      <w:r w:rsidRPr="00333CC6">
        <w:softHyphen/>
        <w:t>im</w:t>
      </w:r>
      <w:r w:rsidRPr="00333CC6">
        <w:softHyphen/>
        <w:t>ti? Pri</w:t>
      </w:r>
      <w:r w:rsidRPr="00333CC6">
        <w:softHyphen/>
        <w:t>ima</w:t>
      </w:r>
      <w:r w:rsidRPr="00333CC6">
        <w:softHyphen/>
        <w:t xml:space="preserve">me. </w:t>
      </w:r>
    </w:p>
    <w:p w:rsidR="008B77A9" w:rsidRPr="00333CC6" w:rsidRDefault="008B77A9" w:rsidP="008B77A9">
      <w:pPr>
        <w:pStyle w:val="Roman"/>
      </w:pPr>
      <w:r w:rsidRPr="00333CC6">
        <w:t>Dėl vi</w:t>
      </w:r>
      <w:r w:rsidRPr="00333CC6">
        <w:softHyphen/>
        <w:t>s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no</w:t>
      </w:r>
      <w:r w:rsidRPr="00333CC6">
        <w:softHyphen/>
        <w:t>rin</w:t>
      </w:r>
      <w:r w:rsidRPr="00333CC6">
        <w:softHyphen/>
        <w:t>čių kal</w:t>
      </w:r>
      <w:r w:rsidRPr="00333CC6">
        <w:softHyphen/>
        <w:t>bė</w:t>
      </w:r>
      <w:r w:rsidRPr="00333CC6">
        <w:softHyphen/>
        <w:t>ti la</w:t>
      </w:r>
      <w:r w:rsidRPr="00333CC6">
        <w:softHyphen/>
        <w:t>bai daug. A. Vin</w:t>
      </w:r>
      <w:r w:rsidRPr="00333CC6">
        <w:softHyphen/>
        <w:t>kus – mo</w:t>
      </w:r>
      <w:r w:rsidRPr="00333CC6">
        <w:softHyphen/>
        <w:t>ty</w:t>
      </w:r>
      <w:r w:rsidRPr="00333CC6">
        <w:softHyphen/>
        <w:t>vai už. Ačiū, ger</w:t>
      </w:r>
      <w:r w:rsidRPr="00333CC6">
        <w:softHyphen/>
        <w:t>bia</w:t>
      </w:r>
      <w:r w:rsidRPr="00333CC6">
        <w:softHyphen/>
        <w:t>mo</w:t>
      </w:r>
      <w:r w:rsidRPr="00333CC6">
        <w:softHyphen/>
        <w:t>ji pir</w:t>
      </w:r>
      <w:r w:rsidRPr="00333CC6">
        <w:softHyphen/>
        <w:t>mi</w:t>
      </w:r>
      <w:r w:rsidRPr="00333CC6">
        <w:softHyphen/>
        <w:t>nin</w:t>
      </w:r>
      <w:r w:rsidRPr="00333CC6">
        <w:softHyphen/>
        <w:t xml:space="preserve">ke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A. VINKUS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LSDDF</w:t>
      </w:r>
      <w:r w:rsidRPr="00246224">
        <w:rPr>
          <w:bCs/>
          <w:sz w:val="20"/>
        </w:rPr>
        <w:t>)</w:t>
      </w:r>
      <w:r w:rsidRPr="00333CC6">
        <w:rPr>
          <w:bCs/>
        </w:rPr>
        <w:t>. Iš vie</w:t>
      </w:r>
      <w:r w:rsidRPr="00333CC6">
        <w:rPr>
          <w:bCs/>
        </w:rPr>
        <w:softHyphen/>
        <w:t>tos?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ie</w:t>
      </w:r>
      <w:r w:rsidRPr="00333CC6">
        <w:rPr>
          <w:bCs/>
        </w:rPr>
        <w:softHyphen/>
        <w:t>ji Sei</w:t>
      </w:r>
      <w:r w:rsidRPr="00333CC6">
        <w:rPr>
          <w:bCs/>
        </w:rPr>
        <w:softHyphen/>
        <w:t>mo na</w:t>
      </w:r>
      <w:r w:rsidRPr="00333CC6">
        <w:rPr>
          <w:bCs/>
        </w:rPr>
        <w:softHyphen/>
        <w:t>riai, dar 1991 me</w:t>
      </w:r>
      <w:r w:rsidRPr="00333CC6">
        <w:rPr>
          <w:bCs/>
        </w:rPr>
        <w:softHyphen/>
        <w:t>tais bu</w:t>
      </w:r>
      <w:r w:rsidRPr="00333CC6">
        <w:rPr>
          <w:bCs/>
        </w:rPr>
        <w:softHyphen/>
        <w:t>vo pri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as Ma</w:t>
      </w:r>
      <w:r w:rsidRPr="00333CC6">
        <w:rPr>
          <w:bCs/>
        </w:rPr>
        <w:softHyphen/>
        <w:t>žų</w:t>
      </w:r>
      <w:r w:rsidRPr="00333CC6">
        <w:rPr>
          <w:bCs/>
        </w:rPr>
        <w:softHyphen/>
        <w:t>jų įmo</w:t>
      </w:r>
      <w:r w:rsidRPr="00333CC6">
        <w:rPr>
          <w:bCs/>
        </w:rPr>
        <w:softHyphen/>
        <w:t>nių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as, ga</w:t>
      </w:r>
      <w:r w:rsidRPr="00333CC6">
        <w:rPr>
          <w:bCs/>
        </w:rPr>
        <w:softHyphen/>
        <w:t>lio</w:t>
      </w:r>
      <w:r w:rsidRPr="00333CC6">
        <w:rPr>
          <w:bCs/>
        </w:rPr>
        <w:softHyphen/>
        <w:t>jęs il</w:t>
      </w:r>
      <w:r w:rsidRPr="00333CC6">
        <w:rPr>
          <w:bCs/>
        </w:rPr>
        <w:softHyphen/>
        <w:t>gus me</w:t>
      </w:r>
      <w:r w:rsidRPr="00333CC6">
        <w:rPr>
          <w:bCs/>
        </w:rPr>
        <w:softHyphen/>
        <w:t>tu. Jis at</w:t>
      </w:r>
      <w:r w:rsidRPr="00333CC6">
        <w:rPr>
          <w:bCs/>
        </w:rPr>
        <w:softHyphen/>
        <w:t>lei</w:t>
      </w:r>
      <w:r w:rsidRPr="00333CC6">
        <w:rPr>
          <w:bCs/>
        </w:rPr>
        <w:softHyphen/>
        <w:t>do smul</w:t>
      </w:r>
      <w:r w:rsidRPr="00333CC6">
        <w:rPr>
          <w:bCs/>
        </w:rPr>
        <w:softHyphen/>
        <w:t>kiuo</w:t>
      </w:r>
      <w:r w:rsidRPr="00333CC6">
        <w:rPr>
          <w:bCs/>
        </w:rPr>
        <w:softHyphen/>
        <w:t>sius ver</w:t>
      </w:r>
      <w:r w:rsidRPr="00333CC6">
        <w:rPr>
          <w:bCs/>
        </w:rPr>
        <w:softHyphen/>
        <w:t>sl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us nuo mo</w:t>
      </w:r>
      <w:r w:rsidRPr="00333CC6">
        <w:rPr>
          <w:bCs/>
        </w:rPr>
        <w:softHyphen/>
        <w:t>kes</w:t>
      </w:r>
      <w:r w:rsidRPr="00333CC6">
        <w:rPr>
          <w:bCs/>
        </w:rPr>
        <w:softHyphen/>
        <w:t>čių ir su</w:t>
      </w:r>
      <w:r w:rsidRPr="00333CC6">
        <w:rPr>
          <w:bCs/>
        </w:rPr>
        <w:softHyphen/>
        <w:t>tei</w:t>
      </w:r>
      <w:r w:rsidRPr="00333CC6">
        <w:rPr>
          <w:bCs/>
        </w:rPr>
        <w:softHyphen/>
        <w:t>kė ki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kio po</w:t>
      </w:r>
      <w:r w:rsidRPr="00333CC6">
        <w:rPr>
          <w:bCs/>
        </w:rPr>
        <w:softHyphen/>
        <w:t>bū</w:t>
      </w:r>
      <w:r w:rsidRPr="00333CC6">
        <w:rPr>
          <w:bCs/>
        </w:rPr>
        <w:softHyphen/>
        <w:t>džio leng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tas. Ir tai at</w:t>
      </w:r>
      <w:r w:rsidRPr="00333CC6">
        <w:rPr>
          <w:bCs/>
        </w:rPr>
        <w:softHyphen/>
        <w:t>vė</w:t>
      </w:r>
      <w:r w:rsidRPr="00333CC6">
        <w:rPr>
          <w:bCs/>
        </w:rPr>
        <w:softHyphen/>
        <w:t>rė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y</w:t>
      </w:r>
      <w:r w:rsidRPr="00333CC6">
        <w:rPr>
          <w:bCs/>
        </w:rPr>
        <w:softHyphen/>
        <w:t>bes smul</w:t>
      </w:r>
      <w:r w:rsidRPr="00333CC6">
        <w:rPr>
          <w:bCs/>
        </w:rPr>
        <w:softHyphen/>
        <w:t>kia</w:t>
      </w:r>
      <w:r w:rsidRPr="00333CC6">
        <w:rPr>
          <w:bCs/>
        </w:rPr>
        <w:softHyphen/>
        <w:t>jam ver</w:t>
      </w:r>
      <w:r w:rsidRPr="00333CC6">
        <w:rPr>
          <w:bCs/>
        </w:rPr>
        <w:softHyphen/>
        <w:t>slui,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n</w:t>
      </w:r>
      <w:r w:rsidRPr="00333CC6">
        <w:rPr>
          <w:bCs/>
        </w:rPr>
        <w:softHyphen/>
        <w:t>čiam stip</w:t>
      </w:r>
      <w:r w:rsidRPr="00333CC6">
        <w:rPr>
          <w:bCs/>
        </w:rPr>
        <w:softHyphen/>
        <w:t>res</w:t>
      </w:r>
      <w:r w:rsidRPr="00333CC6">
        <w:rPr>
          <w:bCs/>
        </w:rPr>
        <w:softHyphen/>
        <w:t>nio fi</w:t>
      </w:r>
      <w:r w:rsidRPr="00333CC6">
        <w:rPr>
          <w:bCs/>
        </w:rPr>
        <w:softHyphen/>
        <w:t>nan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nio po</w:t>
      </w:r>
      <w:r w:rsidRPr="00333CC6">
        <w:rPr>
          <w:bCs/>
        </w:rPr>
        <w:softHyphen/>
        <w:t>ten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lo, pr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ti ir plė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ti veik</w:t>
      </w:r>
      <w:r w:rsidRPr="00333CC6">
        <w:rPr>
          <w:bCs/>
        </w:rPr>
        <w:softHyphen/>
        <w:t>lą. Stam</w:t>
      </w:r>
      <w:r w:rsidRPr="00333CC6">
        <w:rPr>
          <w:bCs/>
        </w:rPr>
        <w:softHyphen/>
        <w:t>bių</w:t>
      </w:r>
      <w:r w:rsidRPr="00333CC6">
        <w:rPr>
          <w:bCs/>
        </w:rPr>
        <w:softHyphen/>
        <w:t>jų ūkio sub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ų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je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ri</w:t>
      </w:r>
      <w:r w:rsidRPr="00333CC6">
        <w:rPr>
          <w:bCs/>
        </w:rPr>
        <w:softHyphen/>
        <w:t>bo</w:t>
      </w:r>
      <w:r w:rsidRPr="00333CC6">
        <w:rPr>
          <w:bCs/>
        </w:rPr>
        <w:softHyphen/>
        <w:t>tą skai</w:t>
      </w:r>
      <w:r w:rsidRPr="00333CC6">
        <w:rPr>
          <w:bCs/>
        </w:rPr>
        <w:softHyphen/>
        <w:t>čių, o smul</w:t>
      </w:r>
      <w:r w:rsidRPr="00333CC6">
        <w:rPr>
          <w:bCs/>
        </w:rPr>
        <w:softHyphen/>
        <w:t>kių</w:t>
      </w:r>
      <w:r w:rsidRPr="00333CC6">
        <w:rPr>
          <w:bCs/>
        </w:rPr>
        <w:softHyphen/>
        <w:t>jų ver</w:t>
      </w:r>
      <w:r w:rsidRPr="00333CC6">
        <w:rPr>
          <w:bCs/>
        </w:rPr>
        <w:softHyphen/>
        <w:t>sli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kų,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čių pa</w:t>
      </w:r>
      <w:r w:rsidRPr="00333CC6">
        <w:rPr>
          <w:bCs/>
        </w:rPr>
        <w:softHyphen/>
        <w:t>gal įvai</w:t>
      </w:r>
      <w:r w:rsidRPr="00333CC6">
        <w:rPr>
          <w:bCs/>
        </w:rPr>
        <w:softHyphen/>
        <w:t>rias tei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nes for</w:t>
      </w:r>
      <w:r w:rsidRPr="00333CC6">
        <w:rPr>
          <w:bCs/>
        </w:rPr>
        <w:softHyphen/>
        <w:t>mas, nors jie yra ma</w:t>
      </w:r>
      <w:r w:rsidRPr="00333CC6">
        <w:rPr>
          <w:bCs/>
        </w:rPr>
        <w:softHyphen/>
        <w:t>ži, ga</w:t>
      </w:r>
      <w:r w:rsidRPr="00333CC6">
        <w:rPr>
          <w:bCs/>
        </w:rPr>
        <w:softHyphen/>
        <w:t>na daug ir tai džiu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a, nes jie ku</w:t>
      </w:r>
      <w:r w:rsidRPr="00333CC6">
        <w:rPr>
          <w:bCs/>
        </w:rPr>
        <w:softHyphen/>
        <w:t>ria dar</w:t>
      </w:r>
      <w:r w:rsidRPr="00333CC6">
        <w:rPr>
          <w:bCs/>
        </w:rPr>
        <w:softHyphen/>
        <w:t>bo vie</w:t>
      </w:r>
      <w:r w:rsidRPr="00333CC6">
        <w:rPr>
          <w:bCs/>
        </w:rPr>
        <w:softHyphen/>
        <w:t>tas, pri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da prie kon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ren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s ska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 ir ben</w:t>
      </w:r>
      <w:r w:rsidRPr="00333CC6">
        <w:rPr>
          <w:bCs/>
        </w:rPr>
        <w:softHyphen/>
        <w:t>dro</w:t>
      </w:r>
      <w:r w:rsidRPr="00333CC6">
        <w:rPr>
          <w:bCs/>
        </w:rPr>
        <w:softHyphen/>
        <w:t>jo vi</w:t>
      </w:r>
      <w:r w:rsidRPr="00333CC6">
        <w:rPr>
          <w:bCs/>
        </w:rPr>
        <w:softHyphen/>
        <w:t>daus pro</w:t>
      </w:r>
      <w:r w:rsidRPr="00333CC6">
        <w:rPr>
          <w:bCs/>
        </w:rPr>
        <w:softHyphen/>
        <w:t>duk</w:t>
      </w:r>
      <w:r w:rsidRPr="00333CC6">
        <w:rPr>
          <w:bCs/>
        </w:rPr>
        <w:softHyphen/>
        <w:t>to kū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 xml:space="preserve">mo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Šį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lai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tar</w:t>
      </w:r>
      <w:r w:rsidRPr="00333CC6">
        <w:rPr>
          <w:bCs/>
        </w:rPr>
        <w:softHyphen/>
        <w:t>pį smul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sis ver</w:t>
      </w:r>
      <w:r w:rsidRPr="00333CC6">
        <w:rPr>
          <w:bCs/>
        </w:rPr>
        <w:softHyphen/>
        <w:t>slas pa</w:t>
      </w:r>
      <w:r w:rsidRPr="00333CC6">
        <w:rPr>
          <w:bCs/>
        </w:rPr>
        <w:softHyphen/>
        <w:t>jaus ypač jaut</w:t>
      </w:r>
      <w:r w:rsidRPr="00333CC6">
        <w:rPr>
          <w:bCs/>
        </w:rPr>
        <w:softHyphen/>
        <w:t>riai, nes tai ver</w:t>
      </w:r>
      <w:r w:rsidRPr="00333CC6">
        <w:rPr>
          <w:bCs/>
        </w:rPr>
        <w:softHyphen/>
        <w:t>slas, ku</w:t>
      </w:r>
      <w:r w:rsidRPr="00333CC6">
        <w:rPr>
          <w:bCs/>
        </w:rPr>
        <w:softHyphen/>
        <w:t>ris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 su</w:t>
      </w:r>
      <w:r w:rsidRPr="00333CC6">
        <w:rPr>
          <w:bCs/>
        </w:rPr>
        <w:softHyphen/>
        <w:t>kau</w:t>
      </w:r>
      <w:r w:rsidRPr="00333CC6">
        <w:rPr>
          <w:bCs/>
        </w:rPr>
        <w:softHyphen/>
        <w:t>pęs pel</w:t>
      </w:r>
      <w:r w:rsidRPr="00333CC6">
        <w:rPr>
          <w:bCs/>
        </w:rPr>
        <w:softHyphen/>
        <w:t>no at</w:t>
      </w:r>
      <w:r w:rsidRPr="00333CC6">
        <w:rPr>
          <w:bCs/>
        </w:rPr>
        <w:softHyphen/>
        <w:t>sar</w:t>
      </w:r>
      <w:r w:rsidRPr="00333CC6">
        <w:rPr>
          <w:bCs/>
        </w:rPr>
        <w:softHyphen/>
        <w:t>gų ir daž</w:t>
      </w:r>
      <w:r w:rsidRPr="00333CC6">
        <w:rPr>
          <w:bCs/>
        </w:rPr>
        <w:softHyphen/>
        <w:t>niau</w:t>
      </w:r>
      <w:r w:rsidRPr="00333CC6">
        <w:rPr>
          <w:bCs/>
        </w:rPr>
        <w:softHyphen/>
        <w:t>siai tu</w:t>
      </w:r>
      <w:r w:rsidRPr="00333CC6">
        <w:rPr>
          <w:bCs/>
        </w:rPr>
        <w:softHyphen/>
        <w:t>ri tik tą vie</w:t>
      </w:r>
      <w:r w:rsidRPr="00333CC6">
        <w:rPr>
          <w:bCs/>
        </w:rPr>
        <w:softHyphen/>
        <w:t>nin</w:t>
      </w:r>
      <w:r w:rsidRPr="00333CC6">
        <w:rPr>
          <w:bCs/>
        </w:rPr>
        <w:softHyphen/>
        <w:t>te</w:t>
      </w:r>
      <w:r w:rsidRPr="00333CC6">
        <w:rPr>
          <w:bCs/>
        </w:rPr>
        <w:softHyphen/>
        <w:t>lį pra</w:t>
      </w:r>
      <w:r w:rsidRPr="00333CC6">
        <w:rPr>
          <w:bCs/>
        </w:rPr>
        <w:softHyphen/>
        <w:t>gy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 šal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į. Be to, daž</w:t>
      </w:r>
      <w:r w:rsidRPr="00333CC6">
        <w:rPr>
          <w:bCs/>
        </w:rPr>
        <w:softHyphen/>
        <w:t>niau</w:t>
      </w:r>
      <w:r w:rsidRPr="00333CC6">
        <w:rPr>
          <w:bCs/>
        </w:rPr>
        <w:softHyphen/>
        <w:t>siai to</w:t>
      </w:r>
      <w:r w:rsidRPr="00333CC6">
        <w:rPr>
          <w:bCs/>
        </w:rPr>
        <w:softHyphen/>
        <w:t>kiu ver</w:t>
      </w:r>
      <w:r w:rsidRPr="00333CC6">
        <w:rPr>
          <w:bCs/>
        </w:rPr>
        <w:softHyphen/>
        <w:t>slu už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i</w:t>
      </w:r>
      <w:r w:rsidRPr="00333CC6">
        <w:rPr>
          <w:bCs/>
        </w:rPr>
        <w:softHyphen/>
        <w:t>ma jau</w:t>
      </w:r>
      <w:r w:rsidRPr="00333CC6">
        <w:rPr>
          <w:bCs/>
        </w:rPr>
        <w:softHyphen/>
        <w:t>ni žmo</w:t>
      </w:r>
      <w:r w:rsidRPr="00333CC6">
        <w:rPr>
          <w:bCs/>
        </w:rPr>
        <w:softHyphen/>
        <w:t>nės, jau</w:t>
      </w:r>
      <w:r w:rsidRPr="00333CC6">
        <w:rPr>
          <w:bCs/>
        </w:rPr>
        <w:softHyphen/>
        <w:t>nos šei</w:t>
      </w:r>
      <w:r w:rsidRPr="00333CC6">
        <w:rPr>
          <w:bCs/>
        </w:rPr>
        <w:softHyphen/>
        <w:t>mos. To</w:t>
      </w:r>
      <w:r w:rsidRPr="00333CC6">
        <w:rPr>
          <w:bCs/>
        </w:rPr>
        <w:softHyphen/>
        <w:t>dėl ma</w:t>
      </w:r>
      <w:r w:rsidRPr="00333CC6">
        <w:rPr>
          <w:bCs/>
        </w:rPr>
        <w:softHyphen/>
        <w:t>nau, kad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sios R. Ša</w:t>
      </w:r>
      <w:r w:rsidRPr="00333CC6">
        <w:rPr>
          <w:bCs/>
        </w:rPr>
        <w:softHyphen/>
        <w:t>la</w:t>
      </w:r>
      <w:r w:rsidRPr="00333CC6">
        <w:rPr>
          <w:bCs/>
        </w:rPr>
        <w:softHyphen/>
        <w:t>še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čiū</w:t>
      </w:r>
      <w:r w:rsidRPr="00333CC6">
        <w:rPr>
          <w:bCs/>
        </w:rPr>
        <w:softHyphen/>
        <w:t>tės ini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uo</w:t>
      </w:r>
      <w:r w:rsidRPr="00333CC6">
        <w:rPr>
          <w:bCs/>
        </w:rPr>
        <w:softHyphen/>
        <w:t>tą Už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m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a</w:t>
      </w:r>
      <w:r w:rsidRPr="00333CC6">
        <w:rPr>
          <w:bCs/>
        </w:rPr>
        <w:softHyphen/>
        <w:t>ke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ą dėl lai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nų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ų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ji</w:t>
      </w:r>
      <w:r w:rsidRPr="00333CC6">
        <w:rPr>
          <w:bCs/>
        </w:rPr>
        <w:softHyphen/>
        <w:t>mo sa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kiš</w:t>
      </w:r>
      <w:r w:rsidRPr="00333CC6">
        <w:rPr>
          <w:bCs/>
        </w:rPr>
        <w:softHyphen/>
        <w:t>kai dir</w:t>
      </w:r>
      <w:r w:rsidRPr="00333CC6">
        <w:rPr>
          <w:bCs/>
        </w:rPr>
        <w:softHyphen/>
        <w:t>ban</w:t>
      </w:r>
      <w:r w:rsidRPr="00333CC6">
        <w:rPr>
          <w:bCs/>
        </w:rPr>
        <w:softHyphen/>
        <w:t>tiems as</w:t>
      </w:r>
      <w:r w:rsidRPr="00333CC6">
        <w:rPr>
          <w:bCs/>
        </w:rPr>
        <w:softHyphen/>
        <w:t>me</w:t>
      </w:r>
      <w:r w:rsidRPr="00333CC6">
        <w:rPr>
          <w:bCs/>
        </w:rPr>
        <w:softHyphen/>
        <w:t>nims 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pri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i, drįs</w:t>
      </w:r>
      <w:r w:rsidRPr="00333CC6">
        <w:rPr>
          <w:bCs/>
        </w:rPr>
        <w:softHyphen/>
        <w:t>čiau pa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, net be</w:t>
      </w:r>
      <w:r w:rsidRPr="00333CC6">
        <w:rPr>
          <w:bCs/>
        </w:rPr>
        <w:softHyphen/>
        <w:t>są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š</w:t>
      </w:r>
      <w:r w:rsidRPr="00333CC6">
        <w:rPr>
          <w:bCs/>
        </w:rPr>
        <w:softHyphen/>
        <w:t>kai.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 už ini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ą. Pa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au šį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ą. Kvie</w:t>
      </w:r>
      <w:r w:rsidRPr="00333CC6">
        <w:rPr>
          <w:bCs/>
        </w:rPr>
        <w:softHyphen/>
        <w:t>čiu pa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ti ir ki</w:t>
      </w:r>
      <w:r w:rsidRPr="00333CC6">
        <w:rPr>
          <w:bCs/>
        </w:rPr>
        <w:softHyphen/>
        <w:t>tus Sei</w:t>
      </w:r>
      <w:r w:rsidRPr="00333CC6">
        <w:rPr>
          <w:bCs/>
        </w:rPr>
        <w:softHyphen/>
        <w:t>mo na</w:t>
      </w:r>
      <w:r w:rsidRPr="00333CC6">
        <w:rPr>
          <w:bCs/>
        </w:rPr>
        <w:softHyphen/>
        <w:t xml:space="preserve">rius. Ačiū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M. Pui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kas –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ai prieš. Pra</w:t>
      </w:r>
      <w:r w:rsidRPr="00333CC6">
        <w:rPr>
          <w:bCs/>
        </w:rPr>
        <w:softHyphen/>
        <w:t>šom, ger</w:t>
      </w:r>
      <w:r w:rsidRPr="00333CC6">
        <w:rPr>
          <w:bCs/>
        </w:rPr>
        <w:softHyphen/>
        <w:t>bia</w:t>
      </w:r>
      <w:r w:rsidRPr="00333CC6">
        <w:rPr>
          <w:bCs/>
        </w:rPr>
        <w:softHyphen/>
        <w:t>mas Min</w:t>
      </w:r>
      <w:r w:rsidRPr="00333CC6">
        <w:rPr>
          <w:bCs/>
        </w:rPr>
        <w:softHyphen/>
        <w:t>dau</w:t>
      </w:r>
      <w:r w:rsidRPr="00333CC6">
        <w:rPr>
          <w:bCs/>
        </w:rPr>
        <w:softHyphen/>
        <w:t xml:space="preserve">gai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napToGrid w:val="0"/>
          <w:color w:val="000000"/>
          <w:sz w:val="22"/>
        </w:rPr>
        <w:t>M. PUIDOKAS</w:t>
      </w:r>
      <w:r w:rsidRPr="00333CC6">
        <w:rPr>
          <w:bCs/>
          <w:snapToGrid w:val="0"/>
          <w:color w:val="000000"/>
        </w:rPr>
        <w:t xml:space="preserve"> </w:t>
      </w:r>
      <w:r w:rsidRPr="00246224">
        <w:rPr>
          <w:bCs/>
          <w:snapToGrid w:val="0"/>
          <w:color w:val="000000"/>
          <w:sz w:val="20"/>
        </w:rPr>
        <w:t>(</w:t>
      </w:r>
      <w:r w:rsidRPr="00246224">
        <w:rPr>
          <w:bCs/>
          <w:i/>
          <w:snapToGrid w:val="0"/>
          <w:color w:val="000000"/>
          <w:sz w:val="20"/>
        </w:rPr>
        <w:t>MSNG</w:t>
      </w:r>
      <w:r w:rsidRPr="00246224">
        <w:rPr>
          <w:bCs/>
          <w:snapToGrid w:val="0"/>
          <w:color w:val="000000"/>
          <w:sz w:val="20"/>
        </w:rPr>
        <w:t>)</w:t>
      </w:r>
      <w:r w:rsidRPr="00333CC6">
        <w:rPr>
          <w:bCs/>
          <w:snapToGrid w:val="0"/>
          <w:color w:val="000000"/>
        </w:rPr>
        <w:t xml:space="preserve">. </w:t>
      </w:r>
      <w:r w:rsidRPr="00333CC6">
        <w:rPr>
          <w:bCs/>
        </w:rPr>
        <w:t>La</w:t>
      </w:r>
      <w:r w:rsidRPr="00333CC6">
        <w:rPr>
          <w:bCs/>
        </w:rPr>
        <w:softHyphen/>
        <w:t>bai svar</w:t>
      </w:r>
      <w:r w:rsidRPr="00333CC6">
        <w:rPr>
          <w:bCs/>
        </w:rPr>
        <w:softHyphen/>
        <w:t>bus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as, ir iš tik</w:t>
      </w:r>
      <w:r w:rsidRPr="00333CC6">
        <w:rPr>
          <w:bCs/>
        </w:rPr>
        <w:softHyphen/>
        <w:t>rų</w:t>
      </w:r>
      <w:r w:rsidRPr="00333CC6">
        <w:rPr>
          <w:bCs/>
        </w:rPr>
        <w:softHyphen/>
        <w:t>jų no</w:t>
      </w:r>
      <w:r w:rsidRPr="00333CC6">
        <w:rPr>
          <w:bCs/>
        </w:rPr>
        <w:softHyphen/>
        <w:t>rė</w:t>
      </w:r>
      <w:r w:rsidRPr="00333CC6">
        <w:rPr>
          <w:bCs/>
        </w:rPr>
        <w:softHyphen/>
        <w:t>čiau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nau</w:t>
      </w:r>
      <w:r w:rsidRPr="00333CC6">
        <w:rPr>
          <w:bCs/>
        </w:rPr>
        <w:softHyphen/>
        <w:t>do</w:t>
      </w:r>
      <w:r w:rsidRPr="00333CC6">
        <w:rPr>
          <w:bCs/>
        </w:rPr>
        <w:softHyphen/>
        <w:t>ti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y</w:t>
      </w:r>
      <w:r w:rsidRPr="00333CC6">
        <w:rPr>
          <w:bCs/>
        </w:rPr>
        <w:softHyphen/>
        <w:t>be, nes yra prem</w:t>
      </w:r>
      <w:r w:rsidRPr="00333CC6">
        <w:rPr>
          <w:bCs/>
        </w:rPr>
        <w:softHyphen/>
        <w:t>je</w:t>
      </w:r>
      <w:r w:rsidRPr="00333CC6">
        <w:rPr>
          <w:bCs/>
        </w:rPr>
        <w:softHyphen/>
        <w:t>ras, bet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</w:t>
      </w:r>
      <w:r w:rsidRPr="00333CC6">
        <w:rPr>
          <w:bCs/>
        </w:rPr>
        <w:softHyphen/>
        <w:t>me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s va</w:t>
      </w:r>
      <w:r w:rsidRPr="00333CC6">
        <w:rPr>
          <w:bCs/>
        </w:rPr>
        <w:softHyphen/>
        <w:t>lan</w:t>
      </w:r>
      <w:r w:rsidRPr="00333CC6">
        <w:rPr>
          <w:bCs/>
        </w:rPr>
        <w:softHyphen/>
        <w:t>dos. Jis tik</w:t>
      </w:r>
      <w:r w:rsidRPr="00333CC6">
        <w:rPr>
          <w:bCs/>
        </w:rPr>
        <w:softHyphen/>
        <w:t>rai dau</w:t>
      </w:r>
      <w:r w:rsidRPr="00333CC6">
        <w:rPr>
          <w:bCs/>
        </w:rPr>
        <w:softHyphen/>
        <w:t>ge</w:t>
      </w:r>
      <w:r w:rsidRPr="00333CC6">
        <w:rPr>
          <w:bCs/>
        </w:rPr>
        <w:softHyphen/>
        <w:t>liu at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jų per šią kri</w:t>
      </w:r>
      <w:r w:rsidRPr="00333CC6">
        <w:rPr>
          <w:bCs/>
        </w:rPr>
        <w:softHyphen/>
        <w:t>zę la</w:t>
      </w:r>
      <w:r w:rsidRPr="00333CC6">
        <w:rPr>
          <w:bCs/>
        </w:rPr>
        <w:softHyphen/>
        <w:t>bai sėk</w:t>
      </w:r>
      <w:r w:rsidRPr="00333CC6">
        <w:rPr>
          <w:bCs/>
        </w:rPr>
        <w:softHyphen/>
        <w:t>min</w:t>
      </w:r>
      <w:r w:rsidRPr="00333CC6">
        <w:rPr>
          <w:bCs/>
        </w:rPr>
        <w:softHyphen/>
        <w:t>gai ėmė</w:t>
      </w:r>
      <w:r w:rsidRPr="00333CC6">
        <w:rPr>
          <w:bCs/>
        </w:rPr>
        <w:softHyphen/>
        <w:t>si ly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rys</w:t>
      </w:r>
      <w:r w:rsidRPr="00333CC6">
        <w:rPr>
          <w:bCs/>
        </w:rPr>
        <w:softHyphen/>
        <w:t>tės, iš</w:t>
      </w:r>
      <w:r w:rsidRPr="00333CC6">
        <w:rPr>
          <w:bCs/>
        </w:rPr>
        <w:softHyphen/>
        <w:t>spręs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mas opias pro</w:t>
      </w:r>
      <w:r w:rsidRPr="00333CC6">
        <w:rPr>
          <w:bCs/>
        </w:rPr>
        <w:softHyphen/>
        <w:t>ble</w:t>
      </w:r>
      <w:r w:rsidRPr="00333CC6">
        <w:rPr>
          <w:bCs/>
        </w:rPr>
        <w:softHyphen/>
        <w:t>mas. Tai ir dėl ši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o vis tiek yra la</w:t>
      </w:r>
      <w:r w:rsidRPr="00333CC6">
        <w:rPr>
          <w:bCs/>
        </w:rPr>
        <w:softHyphen/>
        <w:t>bai daug ne</w:t>
      </w:r>
      <w:r w:rsidRPr="00333CC6">
        <w:rPr>
          <w:bCs/>
        </w:rPr>
        <w:softHyphen/>
        <w:t>aiš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mų ir 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ų – šiuo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o pa</w:t>
      </w:r>
      <w:r w:rsidRPr="00333CC6">
        <w:rPr>
          <w:bCs/>
        </w:rPr>
        <w:softHyphen/>
        <w:t>kei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mu nu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ma tvar</w:t>
      </w:r>
      <w:r w:rsidRPr="00333CC6">
        <w:rPr>
          <w:bCs/>
        </w:rPr>
        <w:softHyphen/>
        <w:t>ka, ko</w:t>
      </w:r>
      <w:r w:rsidRPr="00333CC6">
        <w:rPr>
          <w:bCs/>
        </w:rPr>
        <w:softHyphen/>
        <w:t>kiu bū</w:t>
      </w:r>
      <w:r w:rsidRPr="00333CC6">
        <w:rPr>
          <w:bCs/>
        </w:rPr>
        <w:softHyphen/>
        <w:t>du dar</w:t>
      </w:r>
      <w:r w:rsidRPr="00333CC6">
        <w:rPr>
          <w:bCs/>
        </w:rPr>
        <w:softHyphen/>
        <w:t>buo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jams bus kom</w:t>
      </w:r>
      <w:r w:rsidRPr="00333CC6">
        <w:rPr>
          <w:bCs/>
        </w:rPr>
        <w:softHyphen/>
        <w:t>pen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i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ai. Ne</w:t>
      </w:r>
      <w:r w:rsidRPr="00333CC6">
        <w:rPr>
          <w:bCs/>
        </w:rPr>
        <w:softHyphen/>
        <w:t>abe</w:t>
      </w:r>
      <w:r w:rsidRPr="00333CC6">
        <w:rPr>
          <w:bCs/>
        </w:rPr>
        <w:softHyphen/>
        <w:t>jo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 xml:space="preserve">nai ypač </w:t>
      </w:r>
      <w:r w:rsidRPr="00333CC6">
        <w:rPr>
          <w:bCs/>
        </w:rPr>
        <w:lastRenderedPageBreak/>
        <w:t>svar</w:t>
      </w:r>
      <w:r w:rsidRPr="00333CC6">
        <w:rPr>
          <w:bCs/>
        </w:rPr>
        <w:softHyphen/>
        <w:t>bu, kad me</w:t>
      </w:r>
      <w:r w:rsidRPr="00333CC6">
        <w:rPr>
          <w:bCs/>
        </w:rPr>
        <w:softHyphen/>
        <w:t>cha</w:t>
      </w:r>
      <w:r w:rsidRPr="00333CC6">
        <w:rPr>
          <w:bCs/>
        </w:rPr>
        <w:softHyphen/>
        <w:t>niz</w:t>
      </w:r>
      <w:r w:rsidRPr="00333CC6">
        <w:rPr>
          <w:bCs/>
        </w:rPr>
        <w:softHyphen/>
        <w:t>mai pra</w:t>
      </w:r>
      <w:r w:rsidRPr="00333CC6">
        <w:rPr>
          <w:bCs/>
        </w:rPr>
        <w:softHyphen/>
        <w:t>dė</w:t>
      </w:r>
      <w:r w:rsidRPr="00333CC6">
        <w:rPr>
          <w:bCs/>
        </w:rPr>
        <w:softHyphen/>
        <w:t>tų veik</w:t>
      </w:r>
      <w:r w:rsidRPr="00333CC6">
        <w:rPr>
          <w:bCs/>
        </w:rPr>
        <w:softHyphen/>
        <w:t>ti, vis dėl</w:t>
      </w:r>
      <w:r w:rsidRPr="00333CC6">
        <w:rPr>
          <w:bCs/>
        </w:rPr>
        <w:softHyphen/>
        <w:t>to iki šiol nė</w:t>
      </w:r>
      <w:r w:rsidRPr="00333CC6">
        <w:rPr>
          <w:bCs/>
        </w:rPr>
        <w:softHyphen/>
        <w:t>ra aiš</w:t>
      </w:r>
      <w:r w:rsidRPr="00333CC6">
        <w:rPr>
          <w:bCs/>
        </w:rPr>
        <w:softHyphen/>
        <w:t>ku, ko</w:t>
      </w:r>
      <w:r w:rsidRPr="00333CC6">
        <w:rPr>
          <w:bCs/>
        </w:rPr>
        <w:softHyphen/>
        <w:t>kia tvar</w:t>
      </w:r>
      <w:r w:rsidRPr="00333CC6">
        <w:rPr>
          <w:bCs/>
        </w:rPr>
        <w:softHyphen/>
        <w:t>ka tai bus re</w:t>
      </w:r>
      <w:r w:rsidRPr="00333CC6">
        <w:rPr>
          <w:bCs/>
        </w:rPr>
        <w:softHyphen/>
        <w:t>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zu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a. Ver</w:t>
      </w:r>
      <w:r w:rsidRPr="00333CC6">
        <w:rPr>
          <w:bCs/>
        </w:rPr>
        <w:softHyphen/>
        <w:t>slo įmo</w:t>
      </w:r>
      <w:r w:rsidRPr="00333CC6">
        <w:rPr>
          <w:bCs/>
        </w:rPr>
        <w:softHyphen/>
        <w:t>nės ne</w:t>
      </w:r>
      <w:r w:rsidRPr="00333CC6">
        <w:rPr>
          <w:bCs/>
        </w:rPr>
        <w:softHyphen/>
        <w:t>gau</w:t>
      </w:r>
      <w:r w:rsidRPr="00333CC6">
        <w:rPr>
          <w:bCs/>
        </w:rPr>
        <w:softHyphen/>
        <w:t>na lai</w:t>
      </w:r>
      <w:r w:rsidRPr="00333CC6">
        <w:rPr>
          <w:bCs/>
        </w:rPr>
        <w:softHyphen/>
        <w:t>ku at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ky</w:t>
      </w:r>
      <w:r w:rsidRPr="00333CC6">
        <w:rPr>
          <w:bCs/>
        </w:rPr>
        <w:softHyphen/>
        <w:t>mo, ko</w:t>
      </w:r>
      <w:r w:rsidRPr="00333CC6">
        <w:rPr>
          <w:bCs/>
        </w:rPr>
        <w:softHyphen/>
        <w:t>kia tvar</w:t>
      </w:r>
      <w:r w:rsidRPr="00333CC6">
        <w:rPr>
          <w:bCs/>
        </w:rPr>
        <w:softHyphen/>
        <w:t>ka tu</w:t>
      </w:r>
      <w:r w:rsidRPr="00333CC6">
        <w:rPr>
          <w:bCs/>
        </w:rPr>
        <w:softHyphen/>
        <w:t>rės 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us</w:t>
      </w:r>
      <w:r w:rsidR="00F06439">
        <w:rPr>
          <w:bCs/>
        </w:rPr>
        <w:t>,</w:t>
      </w:r>
      <w:r w:rsidRPr="00333CC6">
        <w:rPr>
          <w:bCs/>
        </w:rPr>
        <w:t xml:space="preserve"> ar iš pra</w:t>
      </w:r>
      <w:r w:rsidRPr="00333CC6">
        <w:rPr>
          <w:bCs/>
        </w:rPr>
        <w:softHyphen/>
        <w:t>džių iš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ą, o po to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 fi</w:t>
      </w:r>
      <w:r w:rsidRPr="00333CC6">
        <w:rPr>
          <w:bCs/>
        </w:rPr>
        <w:softHyphen/>
        <w:t>nan</w:t>
      </w:r>
      <w:r w:rsidRPr="00333CC6">
        <w:rPr>
          <w:bCs/>
        </w:rPr>
        <w:softHyphen/>
        <w:t>suos da</w:t>
      </w:r>
      <w:r w:rsidRPr="00333CC6">
        <w:rPr>
          <w:bCs/>
        </w:rPr>
        <w:softHyphen/>
        <w:t>lį iš</w:t>
      </w:r>
      <w:r w:rsidRPr="00333CC6">
        <w:rPr>
          <w:bCs/>
        </w:rPr>
        <w:softHyphen/>
        <w:t>lai</w:t>
      </w:r>
      <w:r w:rsidRPr="00333CC6">
        <w:rPr>
          <w:bCs/>
        </w:rPr>
        <w:softHyphen/>
        <w:t xml:space="preserve">dų. </w:t>
      </w:r>
    </w:p>
    <w:p w:rsidR="008B77A9" w:rsidRPr="00333CC6" w:rsidRDefault="008B77A9" w:rsidP="008B77A9">
      <w:pPr>
        <w:pStyle w:val="Roman"/>
        <w:rPr>
          <w:bCs/>
        </w:rPr>
      </w:pPr>
      <w:r w:rsidRPr="00333CC6">
        <w:rPr>
          <w:bCs/>
        </w:rPr>
        <w:t>Klau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mas, iš kur įmo</w:t>
      </w:r>
      <w:r w:rsidRPr="00333CC6">
        <w:rPr>
          <w:bCs/>
        </w:rPr>
        <w:softHyphen/>
        <w:t>nė ga</w:t>
      </w:r>
      <w:r w:rsidRPr="00333CC6">
        <w:rPr>
          <w:bCs/>
        </w:rPr>
        <w:softHyphen/>
        <w:t>li su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ė</w:t>
      </w:r>
      <w:r w:rsidRPr="00333CC6">
        <w:rPr>
          <w:bCs/>
        </w:rPr>
        <w:softHyphen/>
        <w:t>ti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ą tuo at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ju, kai dėl k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o veik</w:t>
      </w:r>
      <w:r w:rsidRPr="00333CC6">
        <w:rPr>
          <w:bCs/>
        </w:rPr>
        <w:softHyphen/>
        <w:t>la yra vi</w:t>
      </w:r>
      <w:r w:rsidRPr="00333CC6">
        <w:rPr>
          <w:bCs/>
        </w:rPr>
        <w:softHyphen/>
        <w:t>siš</w:t>
      </w:r>
      <w:r w:rsidRPr="00333CC6">
        <w:rPr>
          <w:bCs/>
        </w:rPr>
        <w:softHyphen/>
        <w:t>kai su</w:t>
      </w:r>
      <w:r w:rsidRPr="00333CC6">
        <w:rPr>
          <w:bCs/>
        </w:rPr>
        <w:softHyphen/>
        <w:t>stab</w:t>
      </w:r>
      <w:r w:rsidRPr="00333CC6">
        <w:rPr>
          <w:bCs/>
        </w:rPr>
        <w:softHyphen/>
        <w:t>dy</w:t>
      </w:r>
      <w:r w:rsidRPr="00333CC6">
        <w:rPr>
          <w:bCs/>
        </w:rPr>
        <w:softHyphen/>
        <w:t>ta, kiek Li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je įmo</w:t>
      </w:r>
      <w:r w:rsidRPr="00333CC6">
        <w:rPr>
          <w:bCs/>
        </w:rPr>
        <w:softHyphen/>
        <w:t>nių, ku</w:t>
      </w:r>
      <w:r w:rsidRPr="00333CC6">
        <w:rPr>
          <w:bCs/>
        </w:rPr>
        <w:softHyphen/>
        <w:t>rios ga</w:t>
      </w:r>
      <w:r w:rsidRPr="00333CC6">
        <w:rPr>
          <w:bCs/>
        </w:rPr>
        <w:softHyphen/>
        <w:t>li tai pa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ry</w:t>
      </w:r>
      <w:r w:rsidRPr="00333CC6">
        <w:rPr>
          <w:bCs/>
        </w:rPr>
        <w:softHyphen/>
        <w:t>ti? Taip pat siū</w:t>
      </w:r>
      <w:r w:rsidRPr="00333CC6">
        <w:rPr>
          <w:bCs/>
        </w:rPr>
        <w:softHyphen/>
        <w:t>lo</w:t>
      </w:r>
      <w:r w:rsidRPr="00333CC6">
        <w:rPr>
          <w:bCs/>
        </w:rPr>
        <w:softHyphen/>
        <w:t>ma įmo</w:t>
      </w:r>
      <w:r w:rsidRPr="00333CC6">
        <w:rPr>
          <w:bCs/>
        </w:rPr>
        <w:softHyphen/>
        <w:t>nėms kreip</w:t>
      </w:r>
      <w:r w:rsidRPr="00333CC6">
        <w:rPr>
          <w:bCs/>
        </w:rPr>
        <w:softHyphen/>
        <w:t>tis į fi</w:t>
      </w:r>
      <w:r w:rsidRPr="00333CC6">
        <w:rPr>
          <w:bCs/>
        </w:rPr>
        <w:softHyphen/>
        <w:t>nan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nes ins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as, ti</w:t>
      </w:r>
      <w:r w:rsidRPr="00333CC6">
        <w:rPr>
          <w:bCs/>
        </w:rPr>
        <w:softHyphen/>
        <w:t>kin</w:t>
      </w:r>
      <w:r w:rsidRPr="00333CC6">
        <w:rPr>
          <w:bCs/>
        </w:rPr>
        <w:softHyphen/>
        <w:t>tis leng</w:t>
      </w:r>
      <w:r w:rsidRPr="00333CC6">
        <w:rPr>
          <w:bCs/>
        </w:rPr>
        <w:softHyphen/>
        <w:t>va</w:t>
      </w:r>
      <w:r w:rsidRPr="00333CC6">
        <w:rPr>
          <w:bCs/>
        </w:rPr>
        <w:softHyphen/>
        <w:t>tų ir „In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gos“ ga</w:t>
      </w:r>
      <w:r w:rsidRPr="00333CC6">
        <w:rPr>
          <w:bCs/>
        </w:rPr>
        <w:softHyphen/>
        <w:t>ran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jų. Ta</w:t>
      </w:r>
      <w:r w:rsidRPr="00333CC6">
        <w:rPr>
          <w:bCs/>
        </w:rPr>
        <w:softHyphen/>
        <w:t>čiau nei ban</w:t>
      </w:r>
      <w:r w:rsidRPr="00333CC6">
        <w:rPr>
          <w:bCs/>
        </w:rPr>
        <w:softHyphen/>
        <w:t>kai, nei „In</w:t>
      </w:r>
      <w:r w:rsidRPr="00333CC6">
        <w:rPr>
          <w:bCs/>
        </w:rPr>
        <w:softHyphen/>
        <w:t>ve</w:t>
      </w:r>
      <w:r w:rsidRPr="00333CC6">
        <w:rPr>
          <w:bCs/>
        </w:rPr>
        <w:softHyphen/>
        <w:t>ga“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 pa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tvir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ę tvar</w:t>
      </w:r>
      <w:r w:rsidRPr="00333CC6">
        <w:rPr>
          <w:bCs/>
        </w:rPr>
        <w:softHyphen/>
        <w:t>kų. Ne</w:t>
      </w:r>
      <w:r w:rsidRPr="00333CC6">
        <w:rPr>
          <w:bCs/>
        </w:rPr>
        <w:softHyphen/>
        <w:t>aiš</w:t>
      </w:r>
      <w:r w:rsidRPr="00333CC6">
        <w:rPr>
          <w:bCs/>
        </w:rPr>
        <w:softHyphen/>
        <w:t>ku, ar ne</w:t>
      </w:r>
      <w:r w:rsidRPr="00333CC6">
        <w:rPr>
          <w:bCs/>
        </w:rPr>
        <w:softHyphen/>
        <w:t>spė</w:t>
      </w:r>
      <w:r w:rsidRPr="00333CC6">
        <w:rPr>
          <w:bCs/>
        </w:rPr>
        <w:softHyphen/>
        <w:t>ja, ar ne</w:t>
      </w:r>
      <w:r w:rsidRPr="00333CC6">
        <w:rPr>
          <w:bCs/>
        </w:rPr>
        <w:softHyphen/>
        <w:t>tu</w:t>
      </w:r>
      <w:r w:rsidRPr="00333CC6">
        <w:rPr>
          <w:bCs/>
        </w:rPr>
        <w:softHyphen/>
        <w:t>ri tam tin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os kom</w:t>
      </w:r>
      <w:r w:rsidRPr="00333CC6">
        <w:rPr>
          <w:bCs/>
        </w:rPr>
        <w:softHyphen/>
        <w:t>pe</w:t>
      </w:r>
      <w:r w:rsidRPr="00333CC6">
        <w:rPr>
          <w:bCs/>
        </w:rPr>
        <w:softHyphen/>
        <w:t>ten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s, ta</w:t>
      </w:r>
      <w:r w:rsidRPr="00333CC6">
        <w:rPr>
          <w:bCs/>
        </w:rPr>
        <w:softHyphen/>
        <w:t>čiau iki šiol ver</w:t>
      </w:r>
      <w:r w:rsidRPr="00333CC6">
        <w:rPr>
          <w:bCs/>
        </w:rPr>
        <w:softHyphen/>
        <w:t>slo įmo</w:t>
      </w:r>
      <w:r w:rsidRPr="00333CC6">
        <w:rPr>
          <w:bCs/>
        </w:rPr>
        <w:softHyphen/>
        <w:t>nės ne</w:t>
      </w:r>
      <w:r w:rsidRPr="00333CC6">
        <w:rPr>
          <w:bCs/>
        </w:rPr>
        <w:softHyphen/>
        <w:t>gau</w:t>
      </w:r>
      <w:r w:rsidRPr="00333CC6">
        <w:rPr>
          <w:bCs/>
        </w:rPr>
        <w:softHyphen/>
        <w:t>na jo</w:t>
      </w:r>
      <w:r w:rsidRPr="00333CC6">
        <w:rPr>
          <w:bCs/>
        </w:rPr>
        <w:softHyphen/>
        <w:t>kios prak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>nės in</w:t>
      </w:r>
      <w:r w:rsidRPr="00333CC6">
        <w:rPr>
          <w:bCs/>
        </w:rPr>
        <w:softHyphen/>
        <w:t>for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os. Tad iš</w:t>
      </w:r>
      <w:r w:rsidRPr="00333CC6">
        <w:rPr>
          <w:bCs/>
        </w:rPr>
        <w:softHyphen/>
        <w:t>spren</w:t>
      </w:r>
      <w:r w:rsidRPr="00333CC6">
        <w:rPr>
          <w:bCs/>
        </w:rPr>
        <w:softHyphen/>
        <w:t>dus šias pro</w:t>
      </w:r>
      <w:r w:rsidRPr="00333CC6">
        <w:rPr>
          <w:bCs/>
        </w:rPr>
        <w:softHyphen/>
        <w:t>ble</w:t>
      </w:r>
      <w:r w:rsidRPr="00333CC6">
        <w:rPr>
          <w:bCs/>
        </w:rPr>
        <w:softHyphen/>
        <w:t>mas, ma</w:t>
      </w:r>
      <w:r w:rsidRPr="00333CC6">
        <w:rPr>
          <w:bCs/>
        </w:rPr>
        <w:softHyphen/>
        <w:t>nau, at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as</w:t>
      </w:r>
      <w:r w:rsidRPr="00333CC6">
        <w:rPr>
          <w:bCs/>
        </w:rPr>
        <w:softHyphen/>
        <w:t>tų ver</w:t>
      </w:r>
      <w:r w:rsidRPr="00333CC6">
        <w:rPr>
          <w:bCs/>
        </w:rPr>
        <w:softHyphen/>
        <w:t>slo sek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riu</w:t>
      </w:r>
      <w:r w:rsidRPr="00333CC6">
        <w:rPr>
          <w:bCs/>
        </w:rPr>
        <w:softHyphen/>
        <w:t>je dau</w:t>
      </w:r>
      <w:r w:rsidRPr="00333CC6">
        <w:rPr>
          <w:bCs/>
        </w:rPr>
        <w:softHyphen/>
        <w:t>giau aiš</w:t>
      </w:r>
      <w:r w:rsidRPr="00333CC6">
        <w:rPr>
          <w:bCs/>
        </w:rPr>
        <w:softHyphen/>
        <w:t>ku</w:t>
      </w:r>
      <w:r w:rsidRPr="00333CC6">
        <w:rPr>
          <w:bCs/>
        </w:rPr>
        <w:softHyphen/>
        <w:t>mo ir bū</w:t>
      </w:r>
      <w:r w:rsidRPr="00333CC6">
        <w:rPr>
          <w:bCs/>
        </w:rPr>
        <w:softHyphen/>
        <w:t>tų lai</w:t>
      </w:r>
      <w:r w:rsidRPr="00333CC6">
        <w:rPr>
          <w:bCs/>
        </w:rPr>
        <w:softHyphen/>
        <w:t>ku pri</w:t>
      </w:r>
      <w:r w:rsidRPr="00333CC6">
        <w:rPr>
          <w:bCs/>
        </w:rPr>
        <w:softHyphen/>
        <w:t>im</w:t>
      </w:r>
      <w:r w:rsidRPr="00333CC6">
        <w:rPr>
          <w:bCs/>
        </w:rPr>
        <w:softHyphen/>
        <w:t>ti tie žings</w:t>
      </w:r>
      <w:r w:rsidRPr="00333CC6">
        <w:rPr>
          <w:bCs/>
        </w:rPr>
        <w:softHyphen/>
        <w:t>niai, ku</w:t>
      </w:r>
      <w:r w:rsidRPr="00333CC6">
        <w:rPr>
          <w:bCs/>
        </w:rPr>
        <w:softHyphen/>
        <w:t>rie nė</w:t>
      </w:r>
      <w:r w:rsidRPr="00333CC6">
        <w:rPr>
          <w:bCs/>
        </w:rPr>
        <w:softHyphen/>
        <w:t>ra la</w:t>
      </w:r>
      <w:r w:rsidRPr="00333CC6">
        <w:rPr>
          <w:bCs/>
        </w:rPr>
        <w:softHyphen/>
        <w:t>bai bū</w:t>
      </w:r>
      <w:r w:rsidRPr="00333CC6">
        <w:rPr>
          <w:bCs/>
        </w:rPr>
        <w:softHyphen/>
        <w:t>ti</w:t>
      </w:r>
      <w:r w:rsidRPr="00333CC6">
        <w:rPr>
          <w:bCs/>
        </w:rPr>
        <w:softHyphen/>
        <w:t xml:space="preserve">ni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PIRMININKĖ.</w:t>
      </w:r>
      <w:r w:rsidRPr="00333CC6">
        <w:rPr>
          <w:bCs/>
        </w:rPr>
        <w:t xml:space="preserve"> Dė</w:t>
      </w:r>
      <w:r w:rsidRPr="00333CC6">
        <w:rPr>
          <w:bCs/>
        </w:rPr>
        <w:softHyphen/>
        <w:t>ko</w:t>
      </w:r>
      <w:r w:rsidRPr="00333CC6">
        <w:rPr>
          <w:bCs/>
        </w:rPr>
        <w:softHyphen/>
        <w:t>ju. G. Skais</w:t>
      </w:r>
      <w:r w:rsidRPr="00333CC6">
        <w:rPr>
          <w:bCs/>
        </w:rPr>
        <w:softHyphen/>
        <w:t>tė – mo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 xml:space="preserve">vai už. </w:t>
      </w:r>
    </w:p>
    <w:p w:rsidR="008B77A9" w:rsidRPr="00333CC6" w:rsidRDefault="008B77A9" w:rsidP="008B77A9">
      <w:pPr>
        <w:pStyle w:val="Roman"/>
        <w:rPr>
          <w:bCs/>
        </w:rPr>
      </w:pPr>
      <w:r w:rsidRPr="00246224">
        <w:rPr>
          <w:b/>
          <w:bCs/>
          <w:sz w:val="22"/>
        </w:rPr>
        <w:t>G. SKAISTĖ</w:t>
      </w:r>
      <w:r w:rsidRPr="00333CC6">
        <w:rPr>
          <w:bCs/>
        </w:rPr>
        <w:t xml:space="preserve"> </w:t>
      </w:r>
      <w:r w:rsidRPr="00246224">
        <w:rPr>
          <w:bCs/>
          <w:sz w:val="20"/>
        </w:rPr>
        <w:t>(</w:t>
      </w:r>
      <w:r w:rsidRPr="00246224">
        <w:rPr>
          <w:bCs/>
          <w:i/>
          <w:sz w:val="20"/>
        </w:rPr>
        <w:t>TS-LKDF</w:t>
      </w:r>
      <w:r w:rsidRPr="00246224">
        <w:rPr>
          <w:bCs/>
          <w:sz w:val="20"/>
        </w:rPr>
        <w:t>)</w:t>
      </w:r>
      <w:r w:rsidRPr="00333CC6">
        <w:rPr>
          <w:bCs/>
        </w:rPr>
        <w:t>. Iš</w:t>
      </w:r>
      <w:r w:rsidRPr="00333CC6">
        <w:rPr>
          <w:bCs/>
        </w:rPr>
        <w:softHyphen/>
        <w:t>ties klau</w:t>
      </w:r>
      <w:r w:rsidRPr="00333CC6">
        <w:rPr>
          <w:bCs/>
        </w:rPr>
        <w:softHyphen/>
        <w:t>siau</w:t>
      </w:r>
      <w:r w:rsidRPr="00333CC6">
        <w:rPr>
          <w:bCs/>
        </w:rPr>
        <w:softHyphen/>
        <w:t>si ko</w:t>
      </w:r>
      <w:r w:rsidRPr="00333CC6">
        <w:rPr>
          <w:bCs/>
        </w:rPr>
        <w:softHyphen/>
        <w:t>le</w:t>
      </w:r>
      <w:r w:rsidRPr="00333CC6">
        <w:rPr>
          <w:bCs/>
        </w:rPr>
        <w:softHyphen/>
        <w:t>gos A. Vin</w:t>
      </w:r>
      <w:r w:rsidRPr="00333CC6">
        <w:rPr>
          <w:bCs/>
        </w:rPr>
        <w:softHyphen/>
        <w:t>kus ir nu</w:t>
      </w:r>
      <w:r w:rsidRPr="00333CC6">
        <w:rPr>
          <w:bCs/>
        </w:rPr>
        <w:softHyphen/>
        <w:t>ste</w:t>
      </w:r>
      <w:r w:rsidRPr="00333CC6">
        <w:rPr>
          <w:bCs/>
        </w:rPr>
        <w:softHyphen/>
        <w:t>bau, kad čia R. Ša</w:t>
      </w:r>
      <w:r w:rsidRPr="00333CC6">
        <w:rPr>
          <w:bCs/>
        </w:rPr>
        <w:softHyphen/>
        <w:t>la</w:t>
      </w:r>
      <w:r w:rsidRPr="00333CC6">
        <w:rPr>
          <w:bCs/>
        </w:rPr>
        <w:softHyphen/>
        <w:t>še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čiū</w:t>
      </w:r>
      <w:r w:rsidRPr="00333CC6">
        <w:rPr>
          <w:bCs/>
        </w:rPr>
        <w:softHyphen/>
        <w:t>tės ini</w:t>
      </w:r>
      <w:r w:rsidRPr="00333CC6">
        <w:rPr>
          <w:bCs/>
        </w:rPr>
        <w:softHyphen/>
        <w:t>ci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va, nes iki šiol gal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jau, kad čia Vy</w:t>
      </w:r>
      <w:r w:rsidRPr="00333CC6">
        <w:rPr>
          <w:bCs/>
        </w:rPr>
        <w:softHyphen/>
        <w:t>riau</w:t>
      </w:r>
      <w:r w:rsidRPr="00333CC6">
        <w:rPr>
          <w:bCs/>
        </w:rPr>
        <w:softHyphen/>
        <w:t>sy</w:t>
      </w:r>
      <w:r w:rsidRPr="00333CC6">
        <w:rPr>
          <w:bCs/>
        </w:rPr>
        <w:softHyphen/>
        <w:t>bės ini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>juo</w:t>
      </w:r>
      <w:r w:rsidRPr="00333CC6">
        <w:rPr>
          <w:bCs/>
        </w:rPr>
        <w:softHyphen/>
        <w:t>tas pro</w:t>
      </w:r>
      <w:r w:rsidRPr="00333CC6">
        <w:rPr>
          <w:bCs/>
        </w:rPr>
        <w:softHyphen/>
        <w:t>jek</w:t>
      </w:r>
      <w:r w:rsidRPr="00333CC6">
        <w:rPr>
          <w:bCs/>
        </w:rPr>
        <w:softHyphen/>
        <w:t>tas. Bet nu</w:t>
      </w:r>
      <w:r w:rsidRPr="00333CC6">
        <w:rPr>
          <w:bCs/>
        </w:rPr>
        <w:softHyphen/>
        <w:t>ste</w:t>
      </w:r>
      <w:r w:rsidRPr="00333CC6">
        <w:rPr>
          <w:bCs/>
        </w:rPr>
        <w:softHyphen/>
        <w:t>bin</w:t>
      </w:r>
      <w:r w:rsidRPr="00333CC6">
        <w:rPr>
          <w:bCs/>
        </w:rPr>
        <w:softHyphen/>
        <w:t>ki</w:t>
      </w:r>
      <w:r w:rsidRPr="00333CC6">
        <w:rPr>
          <w:bCs/>
        </w:rPr>
        <w:softHyphen/>
        <w:t>te ma</w:t>
      </w:r>
      <w:r w:rsidRPr="00333CC6">
        <w:rPr>
          <w:bCs/>
        </w:rPr>
        <w:softHyphen/>
        <w:t>ne. Iš</w:t>
      </w:r>
      <w:r w:rsidRPr="00333CC6">
        <w:rPr>
          <w:bCs/>
        </w:rPr>
        <w:softHyphen/>
        <w:t>ties gal</w:t>
      </w:r>
      <w:r w:rsidRPr="00333CC6">
        <w:rPr>
          <w:bCs/>
        </w:rPr>
        <w:softHyphen/>
        <w:t>vo</w:t>
      </w:r>
      <w:r w:rsidRPr="00333CC6">
        <w:rPr>
          <w:bCs/>
        </w:rPr>
        <w:softHyphen/>
        <w:t>jau, už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šy</w:t>
      </w:r>
      <w:r w:rsidRPr="00333CC6">
        <w:rPr>
          <w:bCs/>
        </w:rPr>
        <w:softHyphen/>
        <w:t>ti už ar prieš, ir vis</w:t>
      </w:r>
      <w:r w:rsidRPr="00333CC6">
        <w:rPr>
          <w:bCs/>
        </w:rPr>
        <w:softHyphen/>
        <w:t>gi už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ra</w:t>
      </w:r>
      <w:r w:rsidRPr="00333CC6">
        <w:rPr>
          <w:bCs/>
        </w:rPr>
        <w:softHyphen/>
        <w:t>šiau už, nes ma</w:t>
      </w:r>
      <w:r w:rsidRPr="00333CC6">
        <w:rPr>
          <w:bCs/>
        </w:rPr>
        <w:softHyphen/>
        <w:t>nau, kad įst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mas yra rei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lin</w:t>
      </w:r>
      <w:r w:rsidRPr="00333CC6">
        <w:rPr>
          <w:bCs/>
        </w:rPr>
        <w:softHyphen/>
        <w:t>gas ir jis yra ge</w:t>
      </w:r>
      <w:r w:rsidRPr="00333CC6">
        <w:rPr>
          <w:bCs/>
        </w:rPr>
        <w:softHyphen/>
        <w:t>res</w:t>
      </w:r>
      <w:r w:rsidRPr="00333CC6">
        <w:rPr>
          <w:bCs/>
        </w:rPr>
        <w:softHyphen/>
        <w:t>nis, ne</w:t>
      </w:r>
      <w:r w:rsidRPr="00333CC6">
        <w:rPr>
          <w:bCs/>
        </w:rPr>
        <w:softHyphen/>
        <w:t>gu bu</w:t>
      </w:r>
      <w:r w:rsidRPr="00333CC6">
        <w:rPr>
          <w:bCs/>
        </w:rPr>
        <w:softHyphen/>
        <w:t>vo. Kom</w:t>
      </w:r>
      <w:r w:rsidRPr="00333CC6">
        <w:rPr>
          <w:bCs/>
        </w:rPr>
        <w:softHyphen/>
        <w:t>pen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vi</w:t>
      </w:r>
      <w:r w:rsidRPr="00333CC6">
        <w:rPr>
          <w:bCs/>
        </w:rPr>
        <w:softHyphen/>
        <w:t>mas už pra</w:t>
      </w:r>
      <w:r w:rsidRPr="00333CC6">
        <w:rPr>
          <w:bCs/>
        </w:rPr>
        <w:softHyphen/>
        <w:t>sto</w:t>
      </w:r>
      <w:r w:rsidRPr="00333CC6">
        <w:rPr>
          <w:bCs/>
        </w:rPr>
        <w:softHyphen/>
        <w:t>vas ta</w:t>
      </w:r>
      <w:r w:rsidRPr="00333CC6">
        <w:rPr>
          <w:bCs/>
        </w:rPr>
        <w:softHyphen/>
        <w:t>po lanks</w:t>
      </w:r>
      <w:r w:rsidRPr="00333CC6">
        <w:rPr>
          <w:bCs/>
        </w:rPr>
        <w:softHyphen/>
        <w:t>tes</w:t>
      </w:r>
      <w:r w:rsidRPr="00333CC6">
        <w:rPr>
          <w:bCs/>
        </w:rPr>
        <w:softHyphen/>
        <w:t>nis, ga</w:t>
      </w:r>
      <w:r w:rsidRPr="00333CC6">
        <w:rPr>
          <w:bCs/>
        </w:rPr>
        <w:softHyphen/>
        <w:t>li</w:t>
      </w:r>
      <w:r w:rsidRPr="00333CC6">
        <w:rPr>
          <w:bCs/>
        </w:rPr>
        <w:softHyphen/>
        <w:t>ma bus kom</w:t>
      </w:r>
      <w:r w:rsidRPr="00333CC6">
        <w:rPr>
          <w:bCs/>
        </w:rPr>
        <w:softHyphen/>
        <w:t>pen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ti iki pus</w:t>
      </w:r>
      <w:r w:rsidRPr="00333CC6">
        <w:rPr>
          <w:bCs/>
        </w:rPr>
        <w:softHyphen/>
        <w:t>an</w:t>
      </w:r>
      <w:r w:rsidRPr="00333CC6">
        <w:rPr>
          <w:bCs/>
        </w:rPr>
        <w:softHyphen/>
        <w:t>tro m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aus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, jei</w:t>
      </w:r>
      <w:r w:rsidRPr="00333CC6">
        <w:rPr>
          <w:bCs/>
        </w:rPr>
        <w:softHyphen/>
        <w:t>gu darb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vys pri</w:t>
      </w:r>
      <w:r w:rsidRPr="00333CC6">
        <w:rPr>
          <w:bCs/>
        </w:rPr>
        <w:softHyphen/>
        <w:t>si</w:t>
      </w:r>
      <w:r w:rsidRPr="00333CC6">
        <w:rPr>
          <w:bCs/>
        </w:rPr>
        <w:softHyphen/>
        <w:t>de</w:t>
      </w:r>
      <w:r w:rsidRPr="00333CC6">
        <w:rPr>
          <w:bCs/>
        </w:rPr>
        <w:softHyphen/>
        <w:t>da bent 30 % ir 70 %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ė, 90 % kom</w:t>
      </w:r>
      <w:r w:rsidRPr="00333CC6">
        <w:rPr>
          <w:bCs/>
        </w:rPr>
        <w:softHyphen/>
        <w:t>pen</w:t>
      </w:r>
      <w:r w:rsidRPr="00333CC6">
        <w:rPr>
          <w:bCs/>
        </w:rPr>
        <w:softHyphen/>
        <w:t>suo</w:t>
      </w:r>
      <w:r w:rsidRPr="00333CC6">
        <w:rPr>
          <w:bCs/>
        </w:rPr>
        <w:softHyphen/>
        <w:t>jant vals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bei, 10 % darb</w:t>
      </w:r>
      <w:r w:rsidRPr="00333CC6">
        <w:rPr>
          <w:bCs/>
        </w:rPr>
        <w:softHyphen/>
        <w:t>da</w:t>
      </w:r>
      <w:r w:rsidRPr="00333CC6">
        <w:rPr>
          <w:bCs/>
        </w:rPr>
        <w:softHyphen/>
        <w:t>viui iki vie</w:t>
      </w:r>
      <w:r w:rsidRPr="00333CC6">
        <w:rPr>
          <w:bCs/>
        </w:rPr>
        <w:softHyphen/>
        <w:t>no m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laus at</w:t>
      </w:r>
      <w:r w:rsidRPr="00333CC6">
        <w:rPr>
          <w:bCs/>
        </w:rPr>
        <w:softHyphen/>
        <w:t>ly</w:t>
      </w:r>
      <w:r w:rsidRPr="00333CC6">
        <w:rPr>
          <w:bCs/>
        </w:rPr>
        <w:softHyphen/>
        <w:t>gi</w:t>
      </w:r>
      <w:r w:rsidRPr="00333CC6">
        <w:rPr>
          <w:bCs/>
        </w:rPr>
        <w:softHyphen/>
        <w:t>ni</w:t>
      </w:r>
      <w:r w:rsidRPr="00333CC6">
        <w:rPr>
          <w:bCs/>
        </w:rPr>
        <w:softHyphen/>
        <w:t>mo. Ne</w:t>
      </w:r>
      <w:r w:rsidRPr="00333CC6">
        <w:rPr>
          <w:bCs/>
        </w:rPr>
        <w:softHyphen/>
        <w:t>bus ne</w:t>
      </w:r>
      <w:r w:rsidRPr="00333CC6">
        <w:rPr>
          <w:bCs/>
        </w:rPr>
        <w:softHyphen/>
        <w:t>su</w:t>
      </w:r>
      <w:r w:rsidRPr="00333CC6">
        <w:rPr>
          <w:bCs/>
        </w:rPr>
        <w:softHyphen/>
        <w:t>ne</w:t>
      </w:r>
      <w:r w:rsidRPr="00333CC6">
        <w:rPr>
          <w:bCs/>
        </w:rPr>
        <w:softHyphen/>
        <w:t>šio</w:t>
      </w:r>
      <w:r w:rsidRPr="00333CC6">
        <w:rPr>
          <w:bCs/>
        </w:rPr>
        <w:softHyphen/>
        <w:t>ja</w:t>
      </w:r>
      <w:r w:rsidRPr="00333CC6">
        <w:rPr>
          <w:bCs/>
        </w:rPr>
        <w:softHyphen/>
        <w:t>mų klum</w:t>
      </w:r>
      <w:r w:rsidRPr="00333CC6">
        <w:rPr>
          <w:bCs/>
        </w:rPr>
        <w:softHyphen/>
        <w:t>pių, kaip bu</w:t>
      </w:r>
      <w:r w:rsidRPr="00333CC6">
        <w:rPr>
          <w:bCs/>
        </w:rPr>
        <w:softHyphen/>
        <w:t>vo anks</w:t>
      </w:r>
      <w:r w:rsidRPr="00333CC6">
        <w:rPr>
          <w:bCs/>
        </w:rPr>
        <w:softHyphen/>
        <w:t>čiau, kai bu</w:t>
      </w:r>
      <w:r w:rsidRPr="00333CC6">
        <w:rPr>
          <w:bCs/>
        </w:rPr>
        <w:softHyphen/>
        <w:t>vo nu</w:t>
      </w:r>
      <w:r w:rsidRPr="00333CC6">
        <w:rPr>
          <w:bCs/>
        </w:rPr>
        <w:softHyphen/>
        <w:t>ma</w:t>
      </w:r>
      <w:r w:rsidRPr="00333CC6">
        <w:rPr>
          <w:bCs/>
        </w:rPr>
        <w:softHyphen/>
        <w:t>ty</w:t>
      </w:r>
      <w:r w:rsidRPr="00333CC6">
        <w:rPr>
          <w:bCs/>
        </w:rPr>
        <w:softHyphen/>
        <w:t>ta, jog nors vie</w:t>
      </w:r>
      <w:r w:rsidRPr="00333CC6">
        <w:rPr>
          <w:bCs/>
        </w:rPr>
        <w:softHyphen/>
        <w:t>ną die</w:t>
      </w:r>
      <w:r w:rsidRPr="00333CC6">
        <w:rPr>
          <w:bCs/>
        </w:rPr>
        <w:softHyphen/>
        <w:t>ną iš</w:t>
      </w:r>
      <w:r w:rsidRPr="00333CC6">
        <w:rPr>
          <w:bCs/>
        </w:rPr>
        <w:softHyphen/>
        <w:t>lei</w:t>
      </w:r>
      <w:r w:rsidRPr="00333CC6">
        <w:rPr>
          <w:bCs/>
        </w:rPr>
        <w:softHyphen/>
        <w:t>dus ne</w:t>
      </w:r>
      <w:r w:rsidRPr="00333CC6">
        <w:rPr>
          <w:bCs/>
        </w:rPr>
        <w:softHyphen/>
        <w:t>ap</w:t>
      </w:r>
      <w:r w:rsidRPr="00333CC6">
        <w:rPr>
          <w:bCs/>
        </w:rPr>
        <w:softHyphen/>
        <w:t>mo</w:t>
      </w:r>
      <w:r w:rsidRPr="00333CC6">
        <w:rPr>
          <w:bCs/>
        </w:rPr>
        <w:softHyphen/>
        <w:t>ka</w:t>
      </w:r>
      <w:r w:rsidRPr="00333CC6">
        <w:rPr>
          <w:bCs/>
        </w:rPr>
        <w:softHyphen/>
        <w:t>mų atos</w:t>
      </w:r>
      <w:r w:rsidRPr="00333CC6">
        <w:rPr>
          <w:bCs/>
        </w:rPr>
        <w:softHyphen/>
        <w:t>to</w:t>
      </w:r>
      <w:r w:rsidRPr="00333CC6">
        <w:rPr>
          <w:bCs/>
        </w:rPr>
        <w:softHyphen/>
        <w:t>gų jau kom</w:t>
      </w:r>
      <w:r w:rsidRPr="00333CC6">
        <w:rPr>
          <w:bCs/>
        </w:rPr>
        <w:softHyphen/>
        <w:t>pen</w:t>
      </w:r>
      <w:r w:rsidRPr="00333CC6">
        <w:rPr>
          <w:bCs/>
        </w:rPr>
        <w:softHyphen/>
        <w:t>sa</w:t>
      </w:r>
      <w:r w:rsidRPr="00333CC6">
        <w:rPr>
          <w:bCs/>
        </w:rPr>
        <w:softHyphen/>
        <w:t>ci</w:t>
      </w:r>
      <w:r w:rsidRPr="00333CC6">
        <w:rPr>
          <w:bCs/>
        </w:rPr>
        <w:softHyphen/>
        <w:t xml:space="preserve">jos </w:t>
      </w:r>
      <w:r w:rsidRPr="00333CC6">
        <w:t>ne</w:t>
      </w:r>
      <w:r w:rsidRPr="00333CC6">
        <w:softHyphen/>
        <w:t>be</w:t>
      </w:r>
      <w:r w:rsidRPr="00333CC6">
        <w:softHyphen/>
        <w:t>ga</w:t>
      </w:r>
      <w:r w:rsidRPr="00333CC6">
        <w:softHyphen/>
        <w:t>li gau</w:t>
      </w:r>
      <w:r w:rsidRPr="00333CC6">
        <w:softHyphen/>
        <w:t>ti už pra</w:t>
      </w:r>
      <w:r w:rsidRPr="00333CC6">
        <w:softHyphen/>
        <w:t>sto</w:t>
      </w:r>
      <w:r w:rsidRPr="00333CC6">
        <w:softHyphen/>
        <w:t>vas. Džiau</w:t>
      </w:r>
      <w:r w:rsidRPr="00333CC6">
        <w:softHyphen/>
        <w:t>giuo</w:t>
      </w:r>
      <w:r w:rsidRPr="00333CC6">
        <w:softHyphen/>
        <w:t>si, kad to bu</w:t>
      </w:r>
      <w:r w:rsidRPr="00333CC6">
        <w:softHyphen/>
        <w:t>vo at</w:t>
      </w:r>
      <w:r w:rsidRPr="00333CC6">
        <w:softHyphen/>
        <w:t>si</w:t>
      </w:r>
      <w:r w:rsidRPr="00333CC6">
        <w:softHyphen/>
        <w:t>sa</w:t>
      </w:r>
      <w:r w:rsidRPr="00333CC6">
        <w:softHyphen/>
        <w:t>ky</w:t>
      </w:r>
      <w:r w:rsidRPr="00333CC6">
        <w:softHyphen/>
        <w:t>ta, nes dau</w:t>
      </w:r>
      <w:r w:rsidRPr="00333CC6">
        <w:softHyphen/>
        <w:t>ge</w:t>
      </w:r>
      <w:r w:rsidRPr="00333CC6">
        <w:softHyphen/>
        <w:t>lis darb</w:t>
      </w:r>
      <w:r w:rsidRPr="00333CC6">
        <w:softHyphen/>
        <w:t>da</w:t>
      </w:r>
      <w:r w:rsidRPr="00333CC6">
        <w:softHyphen/>
        <w:t>vių, ne</w:t>
      </w:r>
      <w:r w:rsidRPr="00333CC6">
        <w:softHyphen/>
        <w:t>ži</w:t>
      </w:r>
      <w:r w:rsidRPr="00333CC6">
        <w:softHyphen/>
        <w:t>no</w:t>
      </w:r>
      <w:r w:rsidRPr="00333CC6">
        <w:softHyphen/>
        <w:t>da</w:t>
      </w:r>
      <w:r w:rsidRPr="00333CC6">
        <w:softHyphen/>
        <w:t>mi, ko</w:t>
      </w:r>
      <w:r w:rsidRPr="00333CC6">
        <w:softHyphen/>
        <w:t>kie bus pri</w:t>
      </w:r>
      <w:r w:rsidRPr="00333CC6">
        <w:softHyphen/>
        <w:t>im</w:t>
      </w:r>
      <w:r w:rsidRPr="00333CC6">
        <w:softHyphen/>
        <w:t>ti įsta</w:t>
      </w:r>
      <w:r w:rsidRPr="00333CC6">
        <w:softHyphen/>
        <w:t>ty</w:t>
      </w:r>
      <w:r w:rsidRPr="00333CC6">
        <w:softHyphen/>
        <w:t>mai, bu</w:t>
      </w:r>
      <w:r w:rsidRPr="00333CC6">
        <w:softHyphen/>
        <w:t>vo iš</w:t>
      </w:r>
      <w:r w:rsidRPr="00333CC6">
        <w:softHyphen/>
        <w:t>lei</w:t>
      </w:r>
      <w:r w:rsidRPr="00333CC6">
        <w:softHyphen/>
        <w:t>dę bent vie</w:t>
      </w:r>
      <w:r w:rsidRPr="00333CC6">
        <w:softHyphen/>
        <w:t>nai ar ki</w:t>
      </w:r>
      <w:r w:rsidRPr="00333CC6">
        <w:softHyphen/>
        <w:t>tai die</w:t>
      </w:r>
      <w:r w:rsidRPr="00333CC6">
        <w:softHyphen/>
        <w:t>nai ne</w:t>
      </w:r>
      <w:r w:rsidRPr="00333CC6">
        <w:softHyphen/>
        <w:t>mo</w:t>
      </w:r>
      <w:r w:rsidRPr="00333CC6">
        <w:softHyphen/>
        <w:t>ka</w:t>
      </w:r>
      <w:r w:rsidRPr="00333CC6">
        <w:softHyphen/>
        <w:t>mų atos</w:t>
      </w:r>
      <w:r w:rsidRPr="00333CC6">
        <w:softHyphen/>
        <w:t>to</w:t>
      </w:r>
      <w:r w:rsidRPr="00333CC6">
        <w:softHyphen/>
        <w:t xml:space="preserve">gų. </w:t>
      </w:r>
    </w:p>
    <w:p w:rsidR="008B77A9" w:rsidRPr="00D966AC" w:rsidRDefault="008B77A9" w:rsidP="008B77A9">
      <w:pPr>
        <w:pStyle w:val="Roman"/>
        <w:rPr>
          <w:spacing w:val="-2"/>
        </w:rPr>
      </w:pPr>
      <w:r w:rsidRPr="00333CC6">
        <w:t>Ne</w:t>
      </w:r>
      <w:r w:rsidRPr="00333CC6">
        <w:softHyphen/>
        <w:t>bė</w:t>
      </w:r>
      <w:r w:rsidRPr="00333CC6">
        <w:softHyphen/>
        <w:t>ra rei</w:t>
      </w:r>
      <w:r w:rsidRPr="00333CC6">
        <w:softHyphen/>
        <w:t>ka</w:t>
      </w:r>
      <w:r w:rsidRPr="00333CC6">
        <w:softHyphen/>
        <w:t>la</w:t>
      </w:r>
      <w:r w:rsidRPr="00333CC6">
        <w:softHyphen/>
        <w:t>vi</w:t>
      </w:r>
      <w:r w:rsidRPr="00333CC6">
        <w:softHyphen/>
        <w:t>mo iš</w:t>
      </w:r>
      <w:r w:rsidRPr="00333CC6">
        <w:softHyphen/>
        <w:t>lai</w:t>
      </w:r>
      <w:r w:rsidRPr="00333CC6">
        <w:softHyphen/>
        <w:t>ky</w:t>
      </w:r>
      <w:r w:rsidRPr="00333CC6">
        <w:softHyphen/>
        <w:t>ti vi</w:t>
      </w:r>
      <w:r w:rsidRPr="00333CC6">
        <w:softHyphen/>
        <w:t>sas dar</w:t>
      </w:r>
      <w:r w:rsidRPr="00333CC6">
        <w:softHyphen/>
        <w:t>bo vie</w:t>
      </w:r>
      <w:r w:rsidRPr="00333CC6">
        <w:softHyphen/>
        <w:t>tas, ir še</w:t>
      </w:r>
      <w:r w:rsidRPr="00333CC6">
        <w:softHyphen/>
        <w:t>šis mė</w:t>
      </w:r>
      <w:r w:rsidRPr="00333CC6">
        <w:softHyphen/>
        <w:t>ne</w:t>
      </w:r>
      <w:r w:rsidRPr="00333CC6">
        <w:softHyphen/>
        <w:t>sius, kaip bu</w:t>
      </w:r>
      <w:r w:rsidRPr="00333CC6">
        <w:softHyphen/>
        <w:t>vo nu</w:t>
      </w:r>
      <w:r w:rsidRPr="00333CC6">
        <w:softHyphen/>
        <w:t>ma</w:t>
      </w:r>
      <w:r w:rsidRPr="00333CC6">
        <w:softHyphen/>
        <w:t>ty</w:t>
      </w:r>
      <w:r w:rsidRPr="00333CC6">
        <w:softHyphen/>
        <w:t>ta iš pra</w:t>
      </w:r>
      <w:r w:rsidRPr="00333CC6">
        <w:softHyphen/>
        <w:t>džių, nes to</w:t>
      </w:r>
      <w:r w:rsidRPr="00333CC6">
        <w:softHyphen/>
        <w:t>kios ri</w:t>
      </w:r>
      <w:r w:rsidRPr="00333CC6">
        <w:softHyphen/>
        <w:t>zi</w:t>
      </w:r>
      <w:r w:rsidRPr="00333CC6">
        <w:softHyphen/>
        <w:t>kos ver</w:t>
      </w:r>
      <w:r w:rsidRPr="00333CC6">
        <w:softHyphen/>
        <w:t>slas ir</w:t>
      </w:r>
      <w:r w:rsidRPr="00333CC6">
        <w:softHyphen/>
        <w:t>gi ne</w:t>
      </w:r>
      <w:r w:rsidRPr="00333CC6">
        <w:softHyphen/>
        <w:t>no</w:t>
      </w:r>
      <w:r w:rsidRPr="00333CC6">
        <w:softHyphen/>
        <w:t>ri pri</w:t>
      </w:r>
      <w:r w:rsidRPr="00333CC6">
        <w:softHyphen/>
        <w:t>si</w:t>
      </w:r>
      <w:r w:rsidRPr="00333CC6">
        <w:softHyphen/>
        <w:t>im</w:t>
      </w:r>
      <w:r w:rsidRPr="00333CC6">
        <w:softHyphen/>
        <w:t>ti.</w:t>
      </w:r>
      <w:r w:rsidRPr="00D966AC">
        <w:rPr>
          <w:spacing w:val="-2"/>
        </w:rPr>
        <w:t xml:space="preserve"> Man at</w:t>
      </w:r>
      <w:r w:rsidRPr="00D966AC">
        <w:rPr>
          <w:spacing w:val="-2"/>
        </w:rPr>
        <w:softHyphen/>
        <w:t>ro</w:t>
      </w:r>
      <w:r w:rsidRPr="00D966AC">
        <w:rPr>
          <w:spacing w:val="-2"/>
        </w:rPr>
        <w:softHyphen/>
        <w:t>do, džiau</w:t>
      </w:r>
      <w:r w:rsidRPr="00D966AC">
        <w:rPr>
          <w:spacing w:val="-2"/>
        </w:rPr>
        <w:softHyphen/>
        <w:t>gian</w:t>
      </w:r>
      <w:r w:rsidRPr="00D966AC">
        <w:rPr>
          <w:spacing w:val="-2"/>
        </w:rPr>
        <w:softHyphen/>
        <w:t>tis vi</w:t>
      </w:r>
      <w:r w:rsidRPr="00D966AC">
        <w:rPr>
          <w:spacing w:val="-2"/>
        </w:rPr>
        <w:softHyphen/>
        <w:t>sais tais ge</w:t>
      </w:r>
      <w:r w:rsidRPr="00D966AC">
        <w:rPr>
          <w:spacing w:val="-2"/>
        </w:rPr>
        <w:softHyphen/>
        <w:t>rais da</w:t>
      </w:r>
      <w:r w:rsidRPr="00D966AC">
        <w:rPr>
          <w:spacing w:val="-2"/>
        </w:rPr>
        <w:softHyphen/>
        <w:t>ly</w:t>
      </w:r>
      <w:r w:rsidRPr="00D966AC">
        <w:rPr>
          <w:spacing w:val="-2"/>
        </w:rPr>
        <w:softHyphen/>
        <w:t>kais, rei</w:t>
      </w:r>
      <w:r w:rsidRPr="00D966AC">
        <w:rPr>
          <w:spacing w:val="-2"/>
        </w:rPr>
        <w:softHyphen/>
        <w:t>kia at</w:t>
      </w:r>
      <w:r w:rsidRPr="00D966AC">
        <w:rPr>
          <w:spacing w:val="-2"/>
        </w:rPr>
        <w:softHyphen/>
        <w:t>kreip</w:t>
      </w:r>
      <w:r w:rsidRPr="00D966AC">
        <w:rPr>
          <w:spacing w:val="-2"/>
        </w:rPr>
        <w:softHyphen/>
        <w:t>ti dė</w:t>
      </w:r>
      <w:r w:rsidRPr="00D966AC">
        <w:rPr>
          <w:spacing w:val="-2"/>
        </w:rPr>
        <w:softHyphen/>
        <w:t>me</w:t>
      </w:r>
      <w:r w:rsidRPr="00D966AC">
        <w:rPr>
          <w:spacing w:val="-2"/>
        </w:rPr>
        <w:softHyphen/>
        <w:t>sį ir į tai, kas vis dėl</w:t>
      </w:r>
      <w:r w:rsidRPr="00D966AC">
        <w:rPr>
          <w:spacing w:val="-2"/>
        </w:rPr>
        <w:softHyphen/>
        <w:t>to li</w:t>
      </w:r>
      <w:r w:rsidRPr="00D966AC">
        <w:rPr>
          <w:spacing w:val="-2"/>
        </w:rPr>
        <w:softHyphen/>
        <w:t>ko la</w:t>
      </w:r>
      <w:r w:rsidRPr="00D966AC">
        <w:rPr>
          <w:spacing w:val="-2"/>
        </w:rPr>
        <w:softHyphen/>
        <w:t>bai abe</w:t>
      </w:r>
      <w:r w:rsidRPr="00D966AC">
        <w:rPr>
          <w:spacing w:val="-2"/>
        </w:rPr>
        <w:softHyphen/>
        <w:t>jo</w:t>
      </w:r>
      <w:r w:rsidRPr="00D966AC">
        <w:rPr>
          <w:spacing w:val="-2"/>
        </w:rPr>
        <w:softHyphen/>
        <w:t>ti</w:t>
      </w:r>
      <w:r w:rsidRPr="00D966AC">
        <w:rPr>
          <w:spacing w:val="-2"/>
        </w:rPr>
        <w:softHyphen/>
        <w:t>na. Kaip kal</w:t>
      </w:r>
      <w:r w:rsidRPr="00D966AC">
        <w:rPr>
          <w:spacing w:val="-2"/>
        </w:rPr>
        <w:softHyphen/>
        <w:t>bė</w:t>
      </w:r>
      <w:r w:rsidRPr="00D966AC">
        <w:rPr>
          <w:spacing w:val="-2"/>
        </w:rPr>
        <w:softHyphen/>
        <w:t>jo Ser</w:t>
      </w:r>
      <w:r w:rsidRPr="00D966AC">
        <w:rPr>
          <w:spacing w:val="-2"/>
        </w:rPr>
        <w:softHyphen/>
        <w:t>ge</w:t>
      </w:r>
      <w:r w:rsidRPr="00D966AC">
        <w:rPr>
          <w:spacing w:val="-2"/>
        </w:rPr>
        <w:softHyphen/>
        <w:t>jus, da</w:t>
      </w:r>
      <w:r w:rsidRPr="00D966AC">
        <w:rPr>
          <w:spacing w:val="-2"/>
        </w:rPr>
        <w:softHyphen/>
        <w:t>lis ver</w:t>
      </w:r>
      <w:r w:rsidRPr="00D966AC">
        <w:rPr>
          <w:spacing w:val="-2"/>
        </w:rPr>
        <w:softHyphen/>
        <w:t>slų ne</w:t>
      </w:r>
      <w:r w:rsidRPr="00D966AC">
        <w:rPr>
          <w:spacing w:val="-2"/>
        </w:rPr>
        <w:softHyphen/>
        <w:t>tu</w:t>
      </w:r>
      <w:r w:rsidRPr="00D966AC">
        <w:rPr>
          <w:spacing w:val="-2"/>
        </w:rPr>
        <w:softHyphen/>
        <w:t>ri ir tų 10 % kom</w:t>
      </w:r>
      <w:r w:rsidRPr="00D966AC">
        <w:rPr>
          <w:spacing w:val="-2"/>
        </w:rPr>
        <w:softHyphen/>
        <w:t>pen</w:t>
      </w:r>
      <w:r w:rsidRPr="00D966AC">
        <w:rPr>
          <w:spacing w:val="-2"/>
        </w:rPr>
        <w:softHyphen/>
        <w:t>suo</w:t>
      </w:r>
      <w:r w:rsidRPr="00D966AC">
        <w:rPr>
          <w:spacing w:val="-2"/>
        </w:rPr>
        <w:softHyphen/>
        <w:t>ti dar</w:t>
      </w:r>
      <w:r w:rsidRPr="00D966AC">
        <w:rPr>
          <w:spacing w:val="-2"/>
        </w:rPr>
        <w:softHyphen/>
        <w:t>bo už</w:t>
      </w:r>
      <w:r w:rsidRPr="00D966AC">
        <w:rPr>
          <w:spacing w:val="-2"/>
        </w:rPr>
        <w:softHyphen/>
        <w:t>mo</w:t>
      </w:r>
      <w:r w:rsidRPr="00D966AC">
        <w:rPr>
          <w:spacing w:val="-2"/>
        </w:rPr>
        <w:softHyphen/>
        <w:t>kes</w:t>
      </w:r>
      <w:r w:rsidRPr="00D966AC">
        <w:rPr>
          <w:spacing w:val="-2"/>
        </w:rPr>
        <w:softHyphen/>
        <w:t>čiui, ir rei</w:t>
      </w:r>
      <w:r w:rsidRPr="00D966AC">
        <w:rPr>
          <w:spacing w:val="-2"/>
        </w:rPr>
        <w:softHyphen/>
        <w:t>kia ste</w:t>
      </w:r>
      <w:r w:rsidRPr="00D966AC">
        <w:rPr>
          <w:spacing w:val="-2"/>
        </w:rPr>
        <w:softHyphen/>
        <w:t>bė</w:t>
      </w:r>
      <w:r w:rsidRPr="00D966AC">
        <w:rPr>
          <w:spacing w:val="-2"/>
        </w:rPr>
        <w:softHyphen/>
        <w:t>ti, ar ne</w:t>
      </w:r>
      <w:r w:rsidRPr="00D966AC">
        <w:rPr>
          <w:spacing w:val="-2"/>
        </w:rPr>
        <w:softHyphen/>
        <w:t>bus pa</w:t>
      </w:r>
      <w:r w:rsidRPr="00D966AC">
        <w:rPr>
          <w:spacing w:val="-2"/>
        </w:rPr>
        <w:softHyphen/>
        <w:t>si</w:t>
      </w:r>
      <w:r w:rsidRPr="00D966AC">
        <w:rPr>
          <w:spacing w:val="-2"/>
        </w:rPr>
        <w:softHyphen/>
        <w:t>lie</w:t>
      </w:r>
      <w:r w:rsidRPr="00D966AC">
        <w:rPr>
          <w:spacing w:val="-2"/>
        </w:rPr>
        <w:softHyphen/>
        <w:t>ka</w:t>
      </w:r>
      <w:r w:rsidRPr="00D966AC">
        <w:rPr>
          <w:spacing w:val="-2"/>
        </w:rPr>
        <w:softHyphen/>
        <w:t>ma prie to, kad dau</w:t>
      </w:r>
      <w:r w:rsidRPr="00D966AC">
        <w:rPr>
          <w:spacing w:val="-2"/>
        </w:rPr>
        <w:softHyphen/>
        <w:t>gu</w:t>
      </w:r>
      <w:r w:rsidRPr="00D966AC">
        <w:rPr>
          <w:spacing w:val="-2"/>
        </w:rPr>
        <w:softHyphen/>
        <w:t>ma dar</w:t>
      </w:r>
      <w:r w:rsidRPr="00D966AC">
        <w:rPr>
          <w:spacing w:val="-2"/>
        </w:rPr>
        <w:softHyphen/>
        <w:t>buo</w:t>
      </w:r>
      <w:r w:rsidRPr="00D966AC">
        <w:rPr>
          <w:spacing w:val="-2"/>
        </w:rPr>
        <w:softHyphen/>
        <w:t>to</w:t>
      </w:r>
      <w:r w:rsidRPr="00D966AC">
        <w:rPr>
          <w:spacing w:val="-2"/>
        </w:rPr>
        <w:softHyphen/>
        <w:t>jų pa</w:t>
      </w:r>
      <w:r w:rsidRPr="00D966AC">
        <w:rPr>
          <w:spacing w:val="-2"/>
        </w:rPr>
        <w:softHyphen/>
        <w:t>žeis</w:t>
      </w:r>
      <w:r w:rsidRPr="00D966AC">
        <w:rPr>
          <w:spacing w:val="-2"/>
        </w:rPr>
        <w:softHyphen/>
        <w:t>tuo</w:t>
      </w:r>
      <w:r w:rsidRPr="00D966AC">
        <w:rPr>
          <w:spacing w:val="-2"/>
        </w:rPr>
        <w:softHyphen/>
        <w:t>se sek</w:t>
      </w:r>
      <w:r w:rsidRPr="00D966AC">
        <w:rPr>
          <w:spacing w:val="-2"/>
        </w:rPr>
        <w:softHyphen/>
        <w:t>to</w:t>
      </w:r>
      <w:r w:rsidRPr="00D966AC">
        <w:rPr>
          <w:spacing w:val="-2"/>
        </w:rPr>
        <w:softHyphen/>
        <w:t>riuo</w:t>
      </w:r>
      <w:r w:rsidRPr="00D966AC">
        <w:rPr>
          <w:spacing w:val="-2"/>
        </w:rPr>
        <w:softHyphen/>
        <w:t>se vis dėl</w:t>
      </w:r>
      <w:r w:rsidRPr="00D966AC">
        <w:rPr>
          <w:spacing w:val="-2"/>
        </w:rPr>
        <w:softHyphen/>
        <w:t>to bus at</w:t>
      </w:r>
      <w:r w:rsidRPr="00D966AC">
        <w:rPr>
          <w:spacing w:val="-2"/>
        </w:rPr>
        <w:softHyphen/>
        <w:t>leis</w:t>
      </w:r>
      <w:r w:rsidRPr="00D966AC">
        <w:rPr>
          <w:spacing w:val="-2"/>
        </w:rPr>
        <w:softHyphen/>
        <w:t xml:space="preserve">ti. </w:t>
      </w:r>
    </w:p>
    <w:p w:rsidR="008B77A9" w:rsidRPr="00D966AC" w:rsidRDefault="008B77A9" w:rsidP="008B77A9">
      <w:pPr>
        <w:pStyle w:val="Roman"/>
        <w:rPr>
          <w:spacing w:val="-2"/>
        </w:rPr>
      </w:pPr>
      <w:r w:rsidRPr="00D966AC">
        <w:rPr>
          <w:spacing w:val="-2"/>
        </w:rPr>
        <w:t>Kas ke</w:t>
      </w:r>
      <w:r w:rsidRPr="00D966AC">
        <w:rPr>
          <w:spacing w:val="-2"/>
        </w:rPr>
        <w:softHyphen/>
        <w:t>lia ne</w:t>
      </w:r>
      <w:r w:rsidRPr="00D966AC">
        <w:rPr>
          <w:spacing w:val="-2"/>
        </w:rPr>
        <w:softHyphen/>
        <w:t>ri</w:t>
      </w:r>
      <w:r w:rsidRPr="00D966AC">
        <w:rPr>
          <w:spacing w:val="-2"/>
        </w:rPr>
        <w:softHyphen/>
        <w:t>mą dėl sa</w:t>
      </w:r>
      <w:r w:rsidRPr="00D966AC">
        <w:rPr>
          <w:spacing w:val="-2"/>
        </w:rPr>
        <w:softHyphen/>
        <w:t>va</w:t>
      </w:r>
      <w:r w:rsidRPr="00D966AC">
        <w:rPr>
          <w:spacing w:val="-2"/>
        </w:rPr>
        <w:softHyphen/>
        <w:t>ran</w:t>
      </w:r>
      <w:r w:rsidRPr="00D966AC">
        <w:rPr>
          <w:spacing w:val="-2"/>
        </w:rPr>
        <w:softHyphen/>
        <w:t>kiš</w:t>
      </w:r>
      <w:r w:rsidRPr="00D966AC">
        <w:rPr>
          <w:spacing w:val="-2"/>
        </w:rPr>
        <w:softHyphen/>
        <w:t>kai dir</w:t>
      </w:r>
      <w:r w:rsidRPr="00D966AC">
        <w:rPr>
          <w:spacing w:val="-2"/>
        </w:rPr>
        <w:softHyphen/>
        <w:t>ban</w:t>
      </w:r>
      <w:r w:rsidRPr="00D966AC">
        <w:rPr>
          <w:spacing w:val="-2"/>
        </w:rPr>
        <w:softHyphen/>
        <w:t>čių</w:t>
      </w:r>
      <w:r w:rsidRPr="00D966AC">
        <w:rPr>
          <w:spacing w:val="-2"/>
        </w:rPr>
        <w:softHyphen/>
        <w:t>jų? Iš</w:t>
      </w:r>
      <w:r w:rsidRPr="00D966AC">
        <w:rPr>
          <w:spacing w:val="-2"/>
        </w:rPr>
        <w:softHyphen/>
        <w:t>ties liūd</w:t>
      </w:r>
      <w:r w:rsidRPr="00D966AC">
        <w:rPr>
          <w:spacing w:val="-2"/>
        </w:rPr>
        <w:softHyphen/>
        <w:t>na, kad ne</w:t>
      </w:r>
      <w:r w:rsidRPr="00D966AC">
        <w:rPr>
          <w:spacing w:val="-2"/>
        </w:rPr>
        <w:softHyphen/>
        <w:t>bu</w:t>
      </w:r>
      <w:r w:rsidRPr="00D966AC">
        <w:rPr>
          <w:spacing w:val="-2"/>
        </w:rPr>
        <w:softHyphen/>
        <w:t>vo pri</w:t>
      </w:r>
      <w:r w:rsidRPr="00D966AC">
        <w:rPr>
          <w:spacing w:val="-2"/>
        </w:rPr>
        <w:softHyphen/>
        <w:t>tar</w:t>
      </w:r>
      <w:r w:rsidRPr="00D966AC">
        <w:rPr>
          <w:spacing w:val="-2"/>
        </w:rPr>
        <w:softHyphen/>
        <w:t>ta ma</w:t>
      </w:r>
      <w:r w:rsidRPr="00D966AC">
        <w:rPr>
          <w:spacing w:val="-2"/>
        </w:rPr>
        <w:softHyphen/>
        <w:t>no pa</w:t>
      </w:r>
      <w:r w:rsidRPr="00D966AC">
        <w:rPr>
          <w:spacing w:val="-2"/>
        </w:rPr>
        <w:softHyphen/>
        <w:t>tai</w:t>
      </w:r>
      <w:r w:rsidRPr="00D966AC">
        <w:rPr>
          <w:spacing w:val="-2"/>
        </w:rPr>
        <w:softHyphen/>
        <w:t>sai, nes li</w:t>
      </w:r>
      <w:r w:rsidRPr="00D966AC">
        <w:rPr>
          <w:spacing w:val="-2"/>
        </w:rPr>
        <w:softHyphen/>
        <w:t>ko rei</w:t>
      </w:r>
      <w:r w:rsidRPr="00D966AC">
        <w:rPr>
          <w:spacing w:val="-2"/>
        </w:rPr>
        <w:softHyphen/>
        <w:t>ka</w:t>
      </w:r>
      <w:r w:rsidRPr="00D966AC">
        <w:rPr>
          <w:spacing w:val="-2"/>
        </w:rPr>
        <w:softHyphen/>
        <w:t>la</w:t>
      </w:r>
      <w:r w:rsidRPr="00D966AC">
        <w:rPr>
          <w:spacing w:val="-2"/>
        </w:rPr>
        <w:softHyphen/>
        <w:t>vi</w:t>
      </w:r>
      <w:r w:rsidRPr="00D966AC">
        <w:rPr>
          <w:spacing w:val="-2"/>
        </w:rPr>
        <w:softHyphen/>
        <w:t>mas, kad in</w:t>
      </w:r>
      <w:r w:rsidRPr="00D966AC">
        <w:rPr>
          <w:spacing w:val="-2"/>
        </w:rPr>
        <w:softHyphen/>
        <w:t>di</w:t>
      </w:r>
      <w:r w:rsidRPr="00D966AC">
        <w:rPr>
          <w:spacing w:val="-2"/>
        </w:rPr>
        <w:softHyphen/>
        <w:t>vi</w:t>
      </w:r>
      <w:r w:rsidRPr="00D966AC">
        <w:rPr>
          <w:spacing w:val="-2"/>
        </w:rPr>
        <w:softHyphen/>
        <w:t>du</w:t>
      </w:r>
      <w:r w:rsidRPr="00D966AC">
        <w:rPr>
          <w:spacing w:val="-2"/>
        </w:rPr>
        <w:softHyphen/>
        <w:t>a</w:t>
      </w:r>
      <w:r w:rsidRPr="00D966AC">
        <w:rPr>
          <w:spacing w:val="-2"/>
        </w:rPr>
        <w:softHyphen/>
        <w:t>li veik</w:t>
      </w:r>
      <w:r w:rsidRPr="00D966AC">
        <w:rPr>
          <w:spacing w:val="-2"/>
        </w:rPr>
        <w:softHyphen/>
        <w:t>la bū</w:t>
      </w:r>
      <w:r w:rsidRPr="00D966AC">
        <w:rPr>
          <w:spacing w:val="-2"/>
        </w:rPr>
        <w:softHyphen/>
        <w:t>tų re</w:t>
      </w:r>
      <w:r w:rsidRPr="00D966AC">
        <w:rPr>
          <w:spacing w:val="-2"/>
        </w:rPr>
        <w:softHyphen/>
        <w:t>gist</w:t>
      </w:r>
      <w:r w:rsidRPr="00D966AC">
        <w:rPr>
          <w:spacing w:val="-2"/>
        </w:rPr>
        <w:softHyphen/>
        <w:t>ruo</w:t>
      </w:r>
      <w:r w:rsidRPr="00D966AC">
        <w:rPr>
          <w:spacing w:val="-2"/>
        </w:rPr>
        <w:softHyphen/>
        <w:t>ta bent trys mė</w:t>
      </w:r>
      <w:r w:rsidRPr="00D966AC">
        <w:rPr>
          <w:spacing w:val="-2"/>
        </w:rPr>
        <w:softHyphen/>
        <w:t>ne</w:t>
      </w:r>
      <w:r w:rsidRPr="00D966AC">
        <w:rPr>
          <w:spacing w:val="-2"/>
        </w:rPr>
        <w:softHyphen/>
        <w:t>siai iki ka</w:t>
      </w:r>
      <w:r w:rsidRPr="00D966AC">
        <w:rPr>
          <w:spacing w:val="-2"/>
        </w:rPr>
        <w:softHyphen/>
        <w:t>ran</w:t>
      </w:r>
      <w:r w:rsidRPr="00D966AC">
        <w:rPr>
          <w:spacing w:val="-2"/>
        </w:rPr>
        <w:softHyphen/>
        <w:t>ti</w:t>
      </w:r>
      <w:r w:rsidRPr="00D966AC">
        <w:rPr>
          <w:spacing w:val="-2"/>
        </w:rPr>
        <w:softHyphen/>
        <w:t>no pra</w:t>
      </w:r>
      <w:r w:rsidRPr="00D966AC">
        <w:rPr>
          <w:spacing w:val="-2"/>
        </w:rPr>
        <w:softHyphen/>
        <w:t>džios. Iš</w:t>
      </w:r>
      <w:r w:rsidRPr="00D966AC">
        <w:rPr>
          <w:spacing w:val="-2"/>
        </w:rPr>
        <w:softHyphen/>
        <w:t>ties vi</w:t>
      </w:r>
      <w:r w:rsidRPr="00D966AC">
        <w:rPr>
          <w:spacing w:val="-2"/>
        </w:rPr>
        <w:softHyphen/>
        <w:t>si tie žmo</w:t>
      </w:r>
      <w:r w:rsidRPr="00D966AC">
        <w:rPr>
          <w:spacing w:val="-2"/>
        </w:rPr>
        <w:softHyphen/>
        <w:t>nės, ku</w:t>
      </w:r>
      <w:r w:rsidRPr="00D966AC">
        <w:rPr>
          <w:spacing w:val="-2"/>
        </w:rPr>
        <w:softHyphen/>
        <w:t>rie įre</w:t>
      </w:r>
      <w:r w:rsidRPr="00D966AC">
        <w:rPr>
          <w:spacing w:val="-2"/>
        </w:rPr>
        <w:softHyphen/>
        <w:t>gist</w:t>
      </w:r>
      <w:r w:rsidRPr="00D966AC">
        <w:rPr>
          <w:spacing w:val="-2"/>
        </w:rPr>
        <w:softHyphen/>
        <w:t>ra</w:t>
      </w:r>
      <w:r w:rsidRPr="00D966AC">
        <w:rPr>
          <w:spacing w:val="-2"/>
        </w:rPr>
        <w:softHyphen/>
        <w:t>vo sa</w:t>
      </w:r>
      <w:r w:rsidRPr="00D966AC">
        <w:rPr>
          <w:spacing w:val="-2"/>
        </w:rPr>
        <w:softHyphen/>
        <w:t>va</w:t>
      </w:r>
      <w:r w:rsidRPr="00D966AC">
        <w:rPr>
          <w:spacing w:val="-2"/>
        </w:rPr>
        <w:softHyphen/>
        <w:t>ran</w:t>
      </w:r>
      <w:r w:rsidRPr="00D966AC">
        <w:rPr>
          <w:spacing w:val="-2"/>
        </w:rPr>
        <w:softHyphen/>
        <w:t>kiš</w:t>
      </w:r>
      <w:r w:rsidRPr="00D966AC">
        <w:rPr>
          <w:spacing w:val="-2"/>
        </w:rPr>
        <w:softHyphen/>
        <w:t>ką veik</w:t>
      </w:r>
      <w:r w:rsidRPr="00D966AC">
        <w:rPr>
          <w:spacing w:val="-2"/>
        </w:rPr>
        <w:softHyphen/>
        <w:t>lą, ne</w:t>
      </w:r>
      <w:r w:rsidRPr="00D966AC">
        <w:rPr>
          <w:spacing w:val="-2"/>
        </w:rPr>
        <w:softHyphen/>
        <w:t>ži</w:t>
      </w:r>
      <w:r w:rsidRPr="00D966AC">
        <w:rPr>
          <w:spacing w:val="-2"/>
        </w:rPr>
        <w:softHyphen/>
        <w:t>no</w:t>
      </w:r>
      <w:r w:rsidRPr="00D966AC">
        <w:rPr>
          <w:spacing w:val="-2"/>
        </w:rPr>
        <w:softHyphen/>
        <w:t>da</w:t>
      </w:r>
      <w:r w:rsidRPr="00D966AC">
        <w:rPr>
          <w:spacing w:val="-2"/>
        </w:rPr>
        <w:softHyphen/>
        <w:t>mi, kad bus pa</w:t>
      </w:r>
      <w:r w:rsidRPr="00D966AC">
        <w:rPr>
          <w:spacing w:val="-2"/>
        </w:rPr>
        <w:softHyphen/>
        <w:t>skelb</w:t>
      </w:r>
      <w:r w:rsidRPr="00D966AC">
        <w:rPr>
          <w:spacing w:val="-2"/>
        </w:rPr>
        <w:softHyphen/>
        <w:t>tas ka</w:t>
      </w:r>
      <w:r w:rsidRPr="00D966AC">
        <w:rPr>
          <w:spacing w:val="-2"/>
        </w:rPr>
        <w:softHyphen/>
        <w:t>ran</w:t>
      </w:r>
      <w:r w:rsidRPr="00D966AC">
        <w:rPr>
          <w:spacing w:val="-2"/>
        </w:rPr>
        <w:softHyphen/>
        <w:t>ti</w:t>
      </w:r>
      <w:r w:rsidRPr="00D966AC">
        <w:rPr>
          <w:spacing w:val="-2"/>
        </w:rPr>
        <w:softHyphen/>
        <w:t>nas, li</w:t>
      </w:r>
      <w:r w:rsidRPr="00D966AC">
        <w:rPr>
          <w:spacing w:val="-2"/>
        </w:rPr>
        <w:softHyphen/>
        <w:t>kus mė</w:t>
      </w:r>
      <w:r w:rsidRPr="00D966AC">
        <w:rPr>
          <w:spacing w:val="-2"/>
        </w:rPr>
        <w:softHyphen/>
        <w:t>ne</w:t>
      </w:r>
      <w:r w:rsidRPr="00D966AC">
        <w:rPr>
          <w:spacing w:val="-2"/>
        </w:rPr>
        <w:softHyphen/>
        <w:t>siui ar dviem iki jo pra</w:t>
      </w:r>
      <w:r w:rsidRPr="00D966AC">
        <w:rPr>
          <w:spacing w:val="-2"/>
        </w:rPr>
        <w:softHyphen/>
        <w:t>džios, liks pa</w:t>
      </w:r>
      <w:r w:rsidRPr="00D966AC">
        <w:rPr>
          <w:spacing w:val="-2"/>
        </w:rPr>
        <w:softHyphen/>
        <w:t>lik</w:t>
      </w:r>
      <w:r w:rsidRPr="00D966AC">
        <w:rPr>
          <w:spacing w:val="-2"/>
        </w:rPr>
        <w:softHyphen/>
        <w:t>ti li</w:t>
      </w:r>
      <w:r w:rsidRPr="00D966AC">
        <w:rPr>
          <w:spacing w:val="-2"/>
        </w:rPr>
        <w:softHyphen/>
        <w:t>ki</w:t>
      </w:r>
      <w:r w:rsidRPr="00D966AC">
        <w:rPr>
          <w:spacing w:val="-2"/>
        </w:rPr>
        <w:softHyphen/>
        <w:t>mo va</w:t>
      </w:r>
      <w:r w:rsidRPr="00D966AC">
        <w:rPr>
          <w:spacing w:val="-2"/>
        </w:rPr>
        <w:softHyphen/>
        <w:t>liai. Tie</w:t>
      </w:r>
      <w:r w:rsidRPr="00D966AC">
        <w:rPr>
          <w:spacing w:val="-2"/>
        </w:rPr>
        <w:softHyphen/>
        <w:t>siog ma</w:t>
      </w:r>
      <w:r w:rsidRPr="00D966AC">
        <w:rPr>
          <w:spacing w:val="-2"/>
        </w:rPr>
        <w:softHyphen/>
        <w:t>nau, kad tu</w:t>
      </w:r>
      <w:r w:rsidRPr="00D966AC">
        <w:rPr>
          <w:spacing w:val="-2"/>
        </w:rPr>
        <w:softHyphen/>
        <w:t>rė</w:t>
      </w:r>
      <w:r w:rsidRPr="00D966AC">
        <w:rPr>
          <w:spacing w:val="-2"/>
        </w:rPr>
        <w:softHyphen/>
        <w:t>tų bū</w:t>
      </w:r>
      <w:r w:rsidRPr="00D966AC">
        <w:rPr>
          <w:spacing w:val="-2"/>
        </w:rPr>
        <w:softHyphen/>
        <w:t>ti stip</w:t>
      </w:r>
      <w:r w:rsidRPr="00D966AC">
        <w:rPr>
          <w:spacing w:val="-2"/>
        </w:rPr>
        <w:softHyphen/>
        <w:t>rus mo</w:t>
      </w:r>
      <w:r w:rsidRPr="00D966AC">
        <w:rPr>
          <w:spacing w:val="-2"/>
        </w:rPr>
        <w:softHyphen/>
        <w:t>ni</w:t>
      </w:r>
      <w:r w:rsidRPr="00D966AC">
        <w:rPr>
          <w:spacing w:val="-2"/>
        </w:rPr>
        <w:softHyphen/>
        <w:t>to</w:t>
      </w:r>
      <w:r w:rsidRPr="00D966AC">
        <w:rPr>
          <w:spacing w:val="-2"/>
        </w:rPr>
        <w:softHyphen/>
        <w:t>rin</w:t>
      </w:r>
      <w:r w:rsidRPr="00D966AC">
        <w:rPr>
          <w:spacing w:val="-2"/>
        </w:rPr>
        <w:softHyphen/>
        <w:t>gas žvel</w:t>
      </w:r>
      <w:r w:rsidRPr="00D966AC">
        <w:rPr>
          <w:spacing w:val="-2"/>
        </w:rPr>
        <w:softHyphen/>
        <w:t>giant į si</w:t>
      </w:r>
      <w:r w:rsidRPr="00D966AC">
        <w:rPr>
          <w:spacing w:val="-2"/>
        </w:rPr>
        <w:softHyphen/>
        <w:t>tu</w:t>
      </w:r>
      <w:r w:rsidRPr="00D966AC">
        <w:rPr>
          <w:spacing w:val="-2"/>
        </w:rPr>
        <w:softHyphen/>
        <w:t>a</w:t>
      </w:r>
      <w:r w:rsidRPr="00D966AC">
        <w:rPr>
          <w:spacing w:val="-2"/>
        </w:rPr>
        <w:softHyphen/>
        <w:t>ci</w:t>
      </w:r>
      <w:r w:rsidRPr="00D966AC">
        <w:rPr>
          <w:spacing w:val="-2"/>
        </w:rPr>
        <w:softHyphen/>
        <w:t>ją ir įver</w:t>
      </w:r>
      <w:r w:rsidRPr="00D966AC">
        <w:rPr>
          <w:spacing w:val="-2"/>
        </w:rPr>
        <w:softHyphen/>
        <w:t>ti</w:t>
      </w:r>
      <w:r w:rsidRPr="00D966AC">
        <w:rPr>
          <w:spacing w:val="-2"/>
        </w:rPr>
        <w:softHyphen/>
        <w:t>nant vi</w:t>
      </w:r>
      <w:r w:rsidRPr="00D966AC">
        <w:rPr>
          <w:spacing w:val="-2"/>
        </w:rPr>
        <w:softHyphen/>
        <w:t>sas ri</w:t>
      </w:r>
      <w:r w:rsidRPr="00D966AC">
        <w:rPr>
          <w:spacing w:val="-2"/>
        </w:rPr>
        <w:softHyphen/>
        <w:t>zi</w:t>
      </w:r>
      <w:r w:rsidRPr="00D966AC">
        <w:rPr>
          <w:spacing w:val="-2"/>
        </w:rPr>
        <w:softHyphen/>
        <w:t>ka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, lai</w:t>
      </w:r>
      <w:r w:rsidRPr="00333CC6">
        <w:softHyphen/>
        <w:t>kas. E. Pu</w:t>
      </w:r>
      <w:r w:rsidRPr="00333CC6">
        <w:softHyphen/>
        <w:t>pi</w:t>
      </w:r>
      <w:r w:rsidRPr="00333CC6">
        <w:softHyphen/>
        <w:t>nis – mo</w:t>
      </w:r>
      <w:r w:rsidRPr="00333CC6">
        <w:softHyphen/>
        <w:t>ty</w:t>
      </w:r>
      <w:r w:rsidRPr="00333CC6">
        <w:softHyphen/>
        <w:t>vai prieš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E. PUPINI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Ačiū,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. Iš tie</w:t>
      </w:r>
      <w:r w:rsidRPr="00333CC6">
        <w:softHyphen/>
        <w:t>sų šis tas yra. Bet ar iš tik</w:t>
      </w:r>
      <w:r w:rsidRPr="00333CC6">
        <w:softHyphen/>
        <w:t>rų</w:t>
      </w:r>
      <w:r w:rsidRPr="00333CC6">
        <w:softHyphen/>
        <w:t>jų šis tas ga</w:t>
      </w:r>
      <w:r w:rsidRPr="00333CC6">
        <w:softHyphen/>
        <w:t>li pa</w:t>
      </w:r>
      <w:r w:rsidRPr="00333CC6">
        <w:softHyphen/>
        <w:t>gel</w:t>
      </w:r>
      <w:r w:rsidRPr="00333CC6">
        <w:softHyphen/>
        <w:t>bė</w:t>
      </w:r>
      <w:r w:rsidRPr="00333CC6">
        <w:softHyphen/>
        <w:t>ti šiuo mo</w:t>
      </w:r>
      <w:r w:rsidRPr="00333CC6">
        <w:softHyphen/>
        <w:t>men</w:t>
      </w:r>
      <w:r w:rsidRPr="00333CC6">
        <w:softHyphen/>
        <w:t>tu rim</w:t>
      </w:r>
      <w:r w:rsidRPr="00333CC6">
        <w:softHyphen/>
        <w:t>to</w:t>
      </w:r>
      <w:r w:rsidRPr="00333CC6">
        <w:softHyphen/>
        <w:t>je si</w:t>
      </w:r>
      <w:r w:rsidRPr="00333CC6">
        <w:softHyphen/>
        <w:t>tu</w:t>
      </w:r>
      <w:r w:rsidRPr="00333CC6">
        <w:softHyphen/>
        <w:t>a</w:t>
      </w:r>
      <w:r w:rsidRPr="00333CC6">
        <w:softHyphen/>
        <w:t>ci</w:t>
      </w:r>
      <w:r w:rsidRPr="00333CC6">
        <w:softHyphen/>
        <w:t>jo</w:t>
      </w:r>
      <w:r w:rsidRPr="00333CC6">
        <w:softHyphen/>
        <w:t>je? Čia jau bu</w:t>
      </w:r>
      <w:r w:rsidRPr="00333CC6">
        <w:softHyphen/>
        <w:t>vo ke</w:t>
      </w:r>
      <w:r w:rsidRPr="00333CC6">
        <w:softHyphen/>
        <w:t>li mo</w:t>
      </w:r>
      <w:r w:rsidRPr="00333CC6">
        <w:softHyphen/>
        <w:t>ty</w:t>
      </w:r>
      <w:r w:rsidRPr="00333CC6">
        <w:softHyphen/>
        <w:t>vai mi</w:t>
      </w:r>
      <w:r w:rsidRPr="00333CC6">
        <w:softHyphen/>
        <w:t>nė</w:t>
      </w:r>
      <w:r w:rsidRPr="00333CC6">
        <w:softHyphen/>
        <w:t>ti. Vie</w:t>
      </w:r>
      <w:r w:rsidRPr="00333CC6">
        <w:softHyphen/>
        <w:t>nas iš jų – nie</w:t>
      </w:r>
      <w:r w:rsidRPr="00333CC6">
        <w:softHyphen/>
        <w:t>kas ne</w:t>
      </w:r>
      <w:r w:rsidRPr="00333CC6">
        <w:softHyphen/>
        <w:t>ži</w:t>
      </w:r>
      <w:r w:rsidRPr="00333CC6">
        <w:softHyphen/>
        <w:t>no, kiek už</w:t>
      </w:r>
      <w:r w:rsidRPr="00333CC6">
        <w:softHyphen/>
        <w:t>si</w:t>
      </w:r>
      <w:r w:rsidRPr="00333CC6">
        <w:softHyphen/>
        <w:t>tęs tas ka</w:t>
      </w:r>
      <w:r w:rsidRPr="00333CC6">
        <w:softHyphen/>
        <w:t>ran</w:t>
      </w:r>
      <w:r w:rsidRPr="00333CC6">
        <w:softHyphen/>
        <w:t>ti</w:t>
      </w:r>
      <w:r w:rsidRPr="00333CC6">
        <w:softHyphen/>
        <w:t>nas. Įsi</w:t>
      </w:r>
      <w:r w:rsidRPr="00333CC6">
        <w:softHyphen/>
        <w:t>vaiz</w:t>
      </w:r>
      <w:r w:rsidRPr="00333CC6">
        <w:softHyphen/>
        <w:t>duo</w:t>
      </w:r>
      <w:r w:rsidRPr="00333CC6">
        <w:softHyphen/>
        <w:t>ki</w:t>
      </w:r>
      <w:r w:rsidRPr="00333CC6">
        <w:softHyphen/>
        <w:t>te, kad ver</w:t>
      </w:r>
      <w:r w:rsidRPr="00333CC6">
        <w:softHyphen/>
        <w:t>sli</w:t>
      </w:r>
      <w:r w:rsidRPr="00333CC6">
        <w:softHyphen/>
        <w:t>nin</w:t>
      </w:r>
      <w:r w:rsidRPr="00333CC6">
        <w:softHyphen/>
        <w:t>kas, no</w:t>
      </w:r>
      <w:r w:rsidRPr="00333CC6">
        <w:softHyphen/>
        <w:t>rin</w:t>
      </w:r>
      <w:r w:rsidRPr="00333CC6">
        <w:softHyphen/>
        <w:t>tis iš</w:t>
      </w:r>
      <w:r w:rsidRPr="00333CC6">
        <w:softHyphen/>
        <w:t>lai</w:t>
      </w:r>
      <w:r w:rsidRPr="00333CC6">
        <w:softHyphen/>
        <w:t>ky</w:t>
      </w:r>
      <w:r w:rsidRPr="00333CC6">
        <w:softHyphen/>
        <w:t>ti dar</w:t>
      </w:r>
      <w:r w:rsidRPr="00333CC6">
        <w:softHyphen/>
        <w:t>bo vie</w:t>
      </w:r>
      <w:r w:rsidRPr="00333CC6">
        <w:softHyphen/>
        <w:t>tas, nie</w:t>
      </w:r>
      <w:r w:rsidRPr="00333CC6">
        <w:softHyphen/>
        <w:t>kuo ne</w:t>
      </w:r>
      <w:r w:rsidRPr="00333CC6">
        <w:softHyphen/>
        <w:t>ga</w:t>
      </w:r>
      <w:r w:rsidRPr="00333CC6">
        <w:softHyphen/>
        <w:t>ran</w:t>
      </w:r>
      <w:r w:rsidRPr="00333CC6">
        <w:softHyphen/>
        <w:t>tuo</w:t>
      </w:r>
      <w:r w:rsidRPr="00333CC6">
        <w:softHyphen/>
        <w:t>tas. Jis kas mė</w:t>
      </w:r>
      <w:r w:rsidRPr="00333CC6">
        <w:softHyphen/>
        <w:t>ne</w:t>
      </w:r>
      <w:r w:rsidRPr="00333CC6">
        <w:softHyphen/>
        <w:t>sį tu</w:t>
      </w:r>
      <w:r w:rsidRPr="00333CC6">
        <w:softHyphen/>
        <w:t>rės im</w:t>
      </w:r>
      <w:r w:rsidRPr="00333CC6">
        <w:softHyphen/>
        <w:t>ti tam tik</w:t>
      </w:r>
      <w:r w:rsidRPr="00333CC6">
        <w:softHyphen/>
        <w:t>rą sub</w:t>
      </w:r>
      <w:r w:rsidRPr="00333CC6">
        <w:softHyphen/>
        <w:t>si</w:t>
      </w:r>
      <w:r w:rsidRPr="00333CC6">
        <w:softHyphen/>
        <w:t>di</w:t>
      </w:r>
      <w:r w:rsidRPr="00333CC6">
        <w:softHyphen/>
        <w:t>ją, kad iš</w:t>
      </w:r>
      <w:r w:rsidRPr="00333CC6">
        <w:softHyphen/>
        <w:t>lai</w:t>
      </w:r>
      <w:r w:rsidRPr="00333CC6">
        <w:softHyphen/>
        <w:t>ky</w:t>
      </w:r>
      <w:r w:rsidRPr="00333CC6">
        <w:softHyphen/>
        <w:t>tų ver</w:t>
      </w:r>
      <w:r w:rsidRPr="00333CC6">
        <w:softHyphen/>
        <w:t>slą. Bet jis ne</w:t>
      </w:r>
      <w:r w:rsidRPr="00333CC6">
        <w:softHyphen/>
        <w:t>ži</w:t>
      </w:r>
      <w:r w:rsidRPr="00333CC6">
        <w:softHyphen/>
        <w:t>no, kas bus dar ir po kri</w:t>
      </w:r>
      <w:r w:rsidRPr="00333CC6">
        <w:softHyphen/>
        <w:t>zės. Tik ži</w:t>
      </w:r>
      <w:r w:rsidRPr="00333CC6">
        <w:softHyphen/>
        <w:t>no vie</w:t>
      </w:r>
      <w:r w:rsidRPr="00333CC6">
        <w:softHyphen/>
        <w:t>ną da</w:t>
      </w:r>
      <w:r w:rsidRPr="00333CC6">
        <w:softHyphen/>
        <w:t>ly</w:t>
      </w:r>
      <w:r w:rsidRPr="00333CC6">
        <w:softHyphen/>
        <w:t>ką, kad po kri</w:t>
      </w:r>
      <w:r w:rsidRPr="00333CC6">
        <w:softHyphen/>
        <w:t>zės, jei, ne</w:t>
      </w:r>
      <w:r w:rsidRPr="00333CC6">
        <w:softHyphen/>
        <w:t>duok Die</w:t>
      </w:r>
      <w:r w:rsidRPr="00333CC6">
        <w:softHyphen/>
        <w:t>ve, ne</w:t>
      </w:r>
      <w:r w:rsidRPr="00333CC6">
        <w:softHyphen/>
        <w:t>at</w:t>
      </w:r>
      <w:r w:rsidRPr="00333CC6">
        <w:softHyphen/>
        <w:t>si</w:t>
      </w:r>
      <w:r w:rsidRPr="00333CC6">
        <w:softHyphen/>
        <w:t>gaus rin</w:t>
      </w:r>
      <w:r w:rsidRPr="00333CC6">
        <w:softHyphen/>
        <w:t>ka ir, tar</w:t>
      </w:r>
      <w:r w:rsidRPr="00333CC6">
        <w:softHyphen/>
        <w:t>ki</w:t>
      </w:r>
      <w:r w:rsidRPr="00333CC6">
        <w:softHyphen/>
        <w:t>me, jo pa</w:t>
      </w:r>
      <w:r w:rsidRPr="00333CC6">
        <w:softHyphen/>
        <w:t>slau</w:t>
      </w:r>
      <w:r w:rsidRPr="00333CC6">
        <w:softHyphen/>
        <w:t>gos nie</w:t>
      </w:r>
      <w:r w:rsidRPr="00333CC6">
        <w:softHyphen/>
        <w:t>kam ne</w:t>
      </w:r>
      <w:r w:rsidRPr="00333CC6">
        <w:softHyphen/>
        <w:t>bus rei</w:t>
      </w:r>
      <w:r w:rsidRPr="00333CC6">
        <w:softHyphen/>
        <w:t>ka</w:t>
      </w:r>
      <w:r w:rsidRPr="00333CC6">
        <w:softHyphen/>
        <w:t>lin</w:t>
      </w:r>
      <w:r w:rsidRPr="00333CC6">
        <w:softHyphen/>
        <w:t>gos, jis tu</w:t>
      </w:r>
      <w:r w:rsidRPr="00333CC6">
        <w:softHyphen/>
        <w:t>rės su</w:t>
      </w:r>
      <w:r w:rsidRPr="00333CC6">
        <w:softHyphen/>
        <w:t>grą</w:t>
      </w:r>
      <w:r w:rsidRPr="00333CC6">
        <w:softHyphen/>
        <w:t>žin</w:t>
      </w:r>
      <w:r w:rsidRPr="00333CC6">
        <w:softHyphen/>
        <w:t>ti tuos pi</w:t>
      </w:r>
      <w:r w:rsidRPr="00333CC6">
        <w:softHyphen/>
        <w:t>ni</w:t>
      </w:r>
      <w:r w:rsidRPr="00333CC6">
        <w:softHyphen/>
        <w:t>gus. Įsi</w:t>
      </w:r>
      <w:r w:rsidRPr="00333CC6">
        <w:softHyphen/>
        <w:t>vaiz</w:t>
      </w:r>
      <w:r w:rsidRPr="00333CC6">
        <w:softHyphen/>
        <w:t>duo</w:t>
      </w:r>
      <w:r w:rsidRPr="00333CC6">
        <w:softHyphen/>
        <w:t>ki</w:t>
      </w:r>
      <w:r w:rsidRPr="00333CC6">
        <w:softHyphen/>
        <w:t>te, tar</w:t>
      </w:r>
      <w:r w:rsidRPr="00333CC6">
        <w:softHyphen/>
        <w:t>ki</w:t>
      </w:r>
      <w:r w:rsidRPr="00333CC6">
        <w:softHyphen/>
        <w:t>me, ar ne pa</w:t>
      </w:r>
      <w:r w:rsidRPr="00333CC6">
        <w:softHyphen/>
        <w:t>pras</w:t>
      </w:r>
      <w:r w:rsidRPr="00333CC6">
        <w:softHyphen/>
        <w:t>čiau bū</w:t>
      </w:r>
      <w:r w:rsidRPr="00333CC6">
        <w:softHyphen/>
        <w:t>tų vis dėl</w:t>
      </w:r>
      <w:r w:rsidRPr="00333CC6">
        <w:softHyphen/>
        <w:t>to, tu</w:t>
      </w:r>
      <w:r w:rsidRPr="00333CC6">
        <w:softHyphen/>
        <w:t>rint 10 žmo</w:t>
      </w:r>
      <w:r w:rsidRPr="00333CC6">
        <w:softHyphen/>
        <w:t>nių dar</w:t>
      </w:r>
      <w:r w:rsidRPr="00333CC6">
        <w:softHyphen/>
        <w:t>bo ko</w:t>
      </w:r>
      <w:r w:rsidRPr="00333CC6">
        <w:softHyphen/>
        <w:t>lek</w:t>
      </w:r>
      <w:r w:rsidRPr="00333CC6">
        <w:softHyphen/>
        <w:t>ty</w:t>
      </w:r>
      <w:r w:rsidRPr="00333CC6">
        <w:softHyphen/>
        <w:t>vą, už</w:t>
      </w:r>
      <w:r w:rsidRPr="00333CC6">
        <w:softHyphen/>
        <w:t>si</w:t>
      </w:r>
      <w:r w:rsidRPr="00333CC6">
        <w:softHyphen/>
        <w:t>da</w:t>
      </w:r>
      <w:r w:rsidRPr="00333CC6">
        <w:softHyphen/>
        <w:t>ry</w:t>
      </w:r>
      <w:r w:rsidRPr="00333CC6">
        <w:softHyphen/>
        <w:t>ti, at</w:t>
      </w:r>
      <w:r w:rsidRPr="00333CC6">
        <w:softHyphen/>
        <w:t>si</w:t>
      </w:r>
      <w:r w:rsidRPr="00333CC6">
        <w:softHyphen/>
        <w:t>skai</w:t>
      </w:r>
      <w:r w:rsidRPr="00333CC6">
        <w:softHyphen/>
        <w:t>ty</w:t>
      </w:r>
      <w:r w:rsidRPr="00333CC6">
        <w:softHyphen/>
        <w:t>ti su žmo</w:t>
      </w:r>
      <w:r w:rsidRPr="00333CC6">
        <w:softHyphen/>
        <w:t>nė</w:t>
      </w:r>
      <w:r w:rsidRPr="00333CC6">
        <w:softHyphen/>
        <w:t>mis da</w:t>
      </w:r>
      <w:r w:rsidRPr="00333CC6">
        <w:softHyphen/>
        <w:t>bar, ka</w:t>
      </w:r>
      <w:r w:rsidRPr="00333CC6">
        <w:softHyphen/>
        <w:t>dan</w:t>
      </w:r>
      <w:r w:rsidRPr="00333CC6">
        <w:softHyphen/>
        <w:t>gi tu ne</w:t>
      </w:r>
      <w:r w:rsidRPr="00333CC6">
        <w:softHyphen/>
        <w:t>ži</w:t>
      </w:r>
      <w:r w:rsidRPr="00333CC6">
        <w:softHyphen/>
        <w:t>nai, kas po kiek lai</w:t>
      </w:r>
      <w:r w:rsidRPr="00333CC6">
        <w:softHyphen/>
        <w:t>ko ten iš</w:t>
      </w:r>
      <w:r w:rsidRPr="00333CC6">
        <w:softHyphen/>
        <w:t>vis bus, ar ne</w:t>
      </w:r>
      <w:r w:rsidRPr="00333CC6">
        <w:softHyphen/>
        <w:t>pa</w:t>
      </w:r>
      <w:r w:rsidRPr="00333CC6">
        <w:softHyphen/>
        <w:t>si</w:t>
      </w:r>
      <w:r w:rsidRPr="00333CC6">
        <w:softHyphen/>
        <w:t>da</w:t>
      </w:r>
      <w:r w:rsidRPr="00333CC6">
        <w:softHyphen/>
        <w:t>ry</w:t>
      </w:r>
      <w:r w:rsidRPr="00333CC6">
        <w:softHyphen/>
        <w:t>si po kiek lai</w:t>
      </w:r>
      <w:r w:rsidRPr="00333CC6">
        <w:softHyphen/>
        <w:t>ko dar di</w:t>
      </w:r>
      <w:r w:rsidRPr="00333CC6">
        <w:softHyphen/>
        <w:t>des</w:t>
      </w:r>
      <w:r w:rsidRPr="00333CC6">
        <w:softHyphen/>
        <w:t>nės pro</w:t>
      </w:r>
      <w:r w:rsidRPr="00333CC6">
        <w:softHyphen/>
        <w:t>ble</w:t>
      </w:r>
      <w:r w:rsidRPr="00333CC6">
        <w:softHyphen/>
        <w:t>mos. Ma</w:t>
      </w:r>
      <w:r w:rsidRPr="00333CC6">
        <w:softHyphen/>
        <w:t>nau, kad šis įsta</w:t>
      </w:r>
      <w:r w:rsidRPr="00333CC6">
        <w:softHyphen/>
        <w:t>ty</w:t>
      </w:r>
      <w:r w:rsidRPr="00333CC6">
        <w:softHyphen/>
        <w:t>mas vis dėl</w:t>
      </w:r>
      <w:r w:rsidRPr="00333CC6">
        <w:softHyphen/>
        <w:t>to ne</w:t>
      </w:r>
      <w:r w:rsidRPr="00333CC6">
        <w:softHyphen/>
        <w:t>la</w:t>
      </w:r>
      <w:r w:rsidRPr="00333CC6">
        <w:softHyphen/>
        <w:t>bai pa</w:t>
      </w:r>
      <w:r w:rsidRPr="00333CC6">
        <w:softHyphen/>
        <w:t>ska</w:t>
      </w:r>
      <w:r w:rsidRPr="00333CC6">
        <w:softHyphen/>
        <w:t>tins</w:t>
      </w:r>
      <w:r w:rsidR="00703481">
        <w:t>,</w:t>
      </w:r>
      <w:r w:rsidRPr="00333CC6">
        <w:t xml:space="preserve"> ypač vi</w:t>
      </w:r>
      <w:r w:rsidRPr="00333CC6">
        <w:softHyphen/>
        <w:t>du</w:t>
      </w:r>
      <w:r w:rsidRPr="00333CC6">
        <w:softHyphen/>
        <w:t>ti</w:t>
      </w:r>
      <w:r w:rsidRPr="00333CC6">
        <w:softHyphen/>
        <w:t>nį ir smul</w:t>
      </w:r>
      <w:r w:rsidRPr="00333CC6">
        <w:softHyphen/>
        <w:t>kų</w:t>
      </w:r>
      <w:r w:rsidRPr="00333CC6">
        <w:softHyphen/>
        <w:t>jį ver</w:t>
      </w:r>
      <w:r w:rsidRPr="00333CC6">
        <w:softHyphen/>
        <w:t>slą</w:t>
      </w:r>
      <w:r w:rsidR="00703481">
        <w:t>,</w:t>
      </w:r>
      <w:r w:rsidRPr="00333CC6">
        <w:t xml:space="preserve"> iš</w:t>
      </w:r>
      <w:r w:rsidRPr="00333CC6">
        <w:softHyphen/>
        <w:t>lai</w:t>
      </w:r>
      <w:r w:rsidRPr="00333CC6">
        <w:softHyphen/>
        <w:t>ky</w:t>
      </w:r>
      <w:r w:rsidRPr="00333CC6">
        <w:softHyphen/>
        <w:t>ti dar</w:t>
      </w:r>
      <w:r w:rsidRPr="00333CC6">
        <w:softHyphen/>
        <w:t>bo vie</w:t>
      </w:r>
      <w:r w:rsidRPr="00333CC6">
        <w:softHyphen/>
        <w:t>tas</w:t>
      </w:r>
      <w:r w:rsidR="00703481">
        <w:t xml:space="preserve"> v</w:t>
      </w:r>
      <w:r w:rsidRPr="00333CC6">
        <w:t>ien to</w:t>
      </w:r>
      <w:r w:rsidRPr="00333CC6">
        <w:softHyphen/>
        <w:t>dėl, kad įra</w:t>
      </w:r>
      <w:r w:rsidRPr="00333CC6">
        <w:softHyphen/>
        <w:t>šy</w:t>
      </w:r>
      <w:r w:rsidRPr="00333CC6">
        <w:softHyphen/>
        <w:t>tos tam tik</w:t>
      </w:r>
      <w:r w:rsidRPr="00333CC6">
        <w:softHyphen/>
        <w:t>ros są</w:t>
      </w:r>
      <w:r w:rsidRPr="00333CC6">
        <w:softHyphen/>
        <w:t>ly</w:t>
      </w:r>
      <w:r w:rsidRPr="00333CC6">
        <w:softHyphen/>
        <w:t>gos, ku</w:t>
      </w:r>
      <w:r w:rsidRPr="00333CC6">
        <w:softHyphen/>
        <w:t>rios pri</w:t>
      </w:r>
      <w:r w:rsidRPr="00333CC6">
        <w:softHyphen/>
        <w:t>vers ver</w:t>
      </w:r>
      <w:r w:rsidRPr="00333CC6">
        <w:softHyphen/>
        <w:t>sli</w:t>
      </w:r>
      <w:r w:rsidRPr="00333CC6">
        <w:softHyphen/>
        <w:t>nin</w:t>
      </w:r>
      <w:r w:rsidRPr="00333CC6">
        <w:softHyphen/>
        <w:t>kus dre</w:t>
      </w:r>
      <w:r w:rsidRPr="00333CC6">
        <w:softHyphen/>
        <w:t>bė</w:t>
      </w:r>
      <w:r w:rsidRPr="00333CC6">
        <w:softHyphen/>
        <w:t>ti tuos vi</w:t>
      </w:r>
      <w:r w:rsidRPr="00333CC6">
        <w:softHyphen/>
        <w:t>sus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mė</w:t>
      </w:r>
      <w:r w:rsidRPr="00333CC6">
        <w:softHyphen/>
        <w:t>ne</w:t>
      </w:r>
      <w:r w:rsidRPr="00333CC6">
        <w:softHyphen/>
        <w:t xml:space="preserve">sius. </w:t>
      </w:r>
    </w:p>
    <w:p w:rsidR="008B77A9" w:rsidRPr="00333CC6" w:rsidRDefault="008B77A9" w:rsidP="008B77A9">
      <w:pPr>
        <w:pStyle w:val="Roman"/>
      </w:pPr>
      <w:r w:rsidRPr="00333CC6">
        <w:t>Dar vie</w:t>
      </w:r>
      <w:r w:rsidRPr="00333CC6">
        <w:softHyphen/>
        <w:t>nas klau</w:t>
      </w:r>
      <w:r w:rsidRPr="00333CC6">
        <w:softHyphen/>
        <w:t>si</w:t>
      </w:r>
      <w:r w:rsidRPr="00333CC6">
        <w:softHyphen/>
        <w:t>mas. Mes kai ku</w:t>
      </w:r>
      <w:r w:rsidRPr="00333CC6">
        <w:softHyphen/>
        <w:t>riuos žmo</w:t>
      </w:r>
      <w:r w:rsidRPr="00333CC6">
        <w:softHyphen/>
        <w:t>nes pa</w:t>
      </w:r>
      <w:r w:rsidRPr="00333CC6">
        <w:softHyphen/>
        <w:t>li</w:t>
      </w:r>
      <w:r w:rsidRPr="00333CC6">
        <w:softHyphen/>
        <w:t>ko</w:t>
      </w:r>
      <w:r w:rsidRPr="00333CC6">
        <w:softHyphen/>
        <w:t>me be pa</w:t>
      </w:r>
      <w:r w:rsidRPr="00333CC6">
        <w:softHyphen/>
        <w:t>ja</w:t>
      </w:r>
      <w:r w:rsidRPr="00333CC6">
        <w:softHyphen/>
        <w:t>mų šal</w:t>
      </w:r>
      <w:r w:rsidRPr="00333CC6">
        <w:softHyphen/>
        <w:t>ti</w:t>
      </w:r>
      <w:r w:rsidRPr="00333CC6">
        <w:softHyphen/>
        <w:t>nio. Čia mi</w:t>
      </w:r>
      <w:r w:rsidRPr="00333CC6">
        <w:softHyphen/>
        <w:t>nė</w:t>
      </w:r>
      <w:r w:rsidRPr="00333CC6">
        <w:softHyphen/>
        <w:t>jau tą G. Skais</w:t>
      </w:r>
      <w:r w:rsidRPr="00333CC6">
        <w:softHyphen/>
        <w:t>tė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mą. Ne</w:t>
      </w:r>
      <w:r w:rsidRPr="00333CC6">
        <w:softHyphen/>
        <w:t>ma</w:t>
      </w:r>
      <w:r w:rsidRPr="00333CC6">
        <w:softHyphen/>
        <w:t>žai žmo</w:t>
      </w:r>
      <w:r w:rsidRPr="00333CC6">
        <w:softHyphen/>
        <w:t>nių dir</w:t>
      </w:r>
      <w:r w:rsidRPr="00333CC6">
        <w:softHyphen/>
        <w:t>ba se</w:t>
      </w:r>
      <w:r w:rsidRPr="00333CC6">
        <w:softHyphen/>
        <w:t>zo</w:t>
      </w:r>
      <w:r w:rsidRPr="00333CC6">
        <w:softHyphen/>
        <w:t>niš</w:t>
      </w:r>
      <w:r w:rsidRPr="00333CC6">
        <w:softHyphen/>
        <w:t>kai. Jie vyk</w:t>
      </w:r>
      <w:r w:rsidRPr="00333CC6">
        <w:softHyphen/>
        <w:t>do sa</w:t>
      </w:r>
      <w:r w:rsidRPr="00333CC6">
        <w:softHyphen/>
        <w:t>vo veik</w:t>
      </w:r>
      <w:r w:rsidRPr="00333CC6">
        <w:softHyphen/>
        <w:t>lą, re</w:t>
      </w:r>
      <w:r w:rsidRPr="00333CC6">
        <w:softHyphen/>
        <w:t>gist</w:t>
      </w:r>
      <w:r w:rsidRPr="00333CC6">
        <w:softHyphen/>
        <w:t>ruo</w:t>
      </w:r>
      <w:r w:rsidRPr="00333CC6">
        <w:softHyphen/>
        <w:t>ja ją, bet at</w:t>
      </w:r>
      <w:r w:rsidRPr="00333CC6">
        <w:softHyphen/>
        <w:t>ėjus žie</w:t>
      </w:r>
      <w:r w:rsidRPr="00333CC6">
        <w:softHyphen/>
        <w:t>mai iš</w:t>
      </w:r>
      <w:r w:rsidRPr="00333CC6">
        <w:softHyphen/>
        <w:t>re</w:t>
      </w:r>
      <w:r w:rsidRPr="00333CC6">
        <w:softHyphen/>
        <w:t>gist</w:t>
      </w:r>
      <w:r w:rsidRPr="00333CC6">
        <w:softHyphen/>
        <w:t>ruo</w:t>
      </w:r>
      <w:r w:rsidRPr="00333CC6">
        <w:softHyphen/>
        <w:t>ja ir lau</w:t>
      </w:r>
      <w:r w:rsidRPr="00333CC6">
        <w:softHyphen/>
        <w:t>kia pa</w:t>
      </w:r>
      <w:r w:rsidRPr="00333CC6">
        <w:softHyphen/>
        <w:t>va</w:t>
      </w:r>
      <w:r w:rsidRPr="00333CC6">
        <w:softHyphen/>
        <w:t>sa</w:t>
      </w:r>
      <w:r w:rsidRPr="00333CC6">
        <w:softHyphen/>
        <w:t>rio. Da</w:t>
      </w:r>
      <w:r w:rsidRPr="00333CC6">
        <w:softHyphen/>
        <w:t>bar tie žmo</w:t>
      </w:r>
      <w:r w:rsidRPr="00333CC6">
        <w:softHyphen/>
        <w:t>nės lie</w:t>
      </w:r>
      <w:r w:rsidRPr="00333CC6">
        <w:softHyphen/>
        <w:t>ka be nie</w:t>
      </w:r>
      <w:r w:rsidRPr="00333CC6">
        <w:softHyphen/>
        <w:t>ko. Jūs pa</w:t>
      </w:r>
      <w:r w:rsidRPr="00333CC6">
        <w:softHyphen/>
        <w:t>siū</w:t>
      </w:r>
      <w:r w:rsidRPr="00333CC6">
        <w:softHyphen/>
        <w:t>ly</w:t>
      </w:r>
      <w:r w:rsidRPr="00333CC6">
        <w:softHyphen/>
        <w:t>ki</w:t>
      </w:r>
      <w:r w:rsidRPr="00333CC6">
        <w:softHyphen/>
        <w:t>te, ką jiems da</w:t>
      </w:r>
      <w:r w:rsidRPr="00333CC6">
        <w:softHyphen/>
        <w:t>ry</w:t>
      </w:r>
      <w:r w:rsidRPr="00333CC6">
        <w:softHyphen/>
        <w:t>ti. Dar</w:t>
      </w:r>
      <w:r w:rsidRPr="00333CC6">
        <w:softHyphen/>
        <w:t>bo bir</w:t>
      </w:r>
      <w:r w:rsidRPr="00333CC6">
        <w:softHyphen/>
        <w:t>žo</w:t>
      </w:r>
      <w:r w:rsidRPr="00333CC6">
        <w:softHyphen/>
        <w:t>je jie ne</w:t>
      </w:r>
      <w:r w:rsidRPr="00333CC6">
        <w:softHyphen/>
        <w:t>ga</w:t>
      </w:r>
      <w:r w:rsidRPr="00333CC6">
        <w:softHyphen/>
        <w:t>li re</w:t>
      </w:r>
      <w:r w:rsidRPr="00333CC6">
        <w:softHyphen/>
        <w:t>gist</w:t>
      </w:r>
      <w:r w:rsidRPr="00333CC6">
        <w:softHyphen/>
        <w:t>ruo</w:t>
      </w:r>
      <w:r w:rsidRPr="00333CC6">
        <w:softHyphen/>
        <w:t>tis, nes</w:t>
      </w:r>
      <w:r w:rsidR="00214B29">
        <w:t xml:space="preserve"> ne</w:t>
      </w:r>
      <w:r w:rsidR="00214B29">
        <w:softHyphen/>
        <w:t>dir</w:t>
      </w:r>
      <w:r w:rsidR="00214B29">
        <w:softHyphen/>
        <w:t>bo pas</w:t>
      </w:r>
      <w:r w:rsidR="00214B29">
        <w:softHyphen/>
        <w:t>ku</w:t>
      </w:r>
      <w:r w:rsidR="00214B29">
        <w:softHyphen/>
        <w:t>ti</w:t>
      </w:r>
      <w:r w:rsidR="00214B29">
        <w:softHyphen/>
        <w:t>nius mė</w:t>
      </w:r>
      <w:r w:rsidR="00214B29">
        <w:softHyphen/>
        <w:t>ne</w:t>
      </w:r>
      <w:r w:rsidRPr="00333CC6">
        <w:t>sius, ne</w:t>
      </w:r>
      <w:r w:rsidRPr="00333CC6">
        <w:softHyphen/>
        <w:t>pra</w:t>
      </w:r>
      <w:r w:rsidRPr="00333CC6">
        <w:softHyphen/>
        <w:t>ėjo tie še</w:t>
      </w:r>
      <w:r w:rsidRPr="00333CC6">
        <w:softHyphen/>
        <w:t>ši mė</w:t>
      </w:r>
      <w:r w:rsidRPr="00333CC6">
        <w:softHyphen/>
        <w:t>ne</w:t>
      </w:r>
      <w:r w:rsidRPr="00333CC6">
        <w:softHyphen/>
        <w:t>siai, tai jie be pa</w:t>
      </w:r>
      <w:r w:rsidRPr="00333CC6">
        <w:softHyphen/>
        <w:t>ja</w:t>
      </w:r>
      <w:r w:rsidRPr="00333CC6">
        <w:softHyphen/>
        <w:t>mų šal</w:t>
      </w:r>
      <w:r w:rsidRPr="00333CC6">
        <w:softHyphen/>
        <w:t>ti</w:t>
      </w:r>
      <w:r w:rsidRPr="00333CC6">
        <w:softHyphen/>
        <w:t>nių. Čia daug klau</w:t>
      </w:r>
      <w:r w:rsidRPr="00333CC6">
        <w:softHyphen/>
        <w:t>si</w:t>
      </w:r>
      <w:r w:rsidRPr="00333CC6">
        <w:softHyphen/>
        <w:t>mų dar ne</w:t>
      </w:r>
      <w:r w:rsidRPr="00333CC6">
        <w:softHyphen/>
        <w:t>at</w:t>
      </w:r>
      <w:r w:rsidRPr="00333CC6">
        <w:softHyphen/>
        <w:t>sa</w:t>
      </w:r>
      <w:r w:rsidRPr="00333CC6">
        <w:softHyphen/>
        <w:t>ky</w:t>
      </w:r>
      <w:r w:rsidRPr="00333CC6">
        <w:softHyphen/>
        <w:t>tų, tai aš su</w:t>
      </w:r>
      <w:r w:rsidRPr="00333CC6">
        <w:softHyphen/>
        <w:t>si</w:t>
      </w:r>
      <w:r w:rsidRPr="00333CC6">
        <w:softHyphen/>
        <w:t>lai</w:t>
      </w:r>
      <w:r w:rsidRPr="00333CC6">
        <w:softHyphen/>
        <w:t>ky</w:t>
      </w:r>
      <w:r w:rsidRPr="00333CC6">
        <w:softHyphen/>
        <w:t>siu. Ti</w:t>
      </w:r>
      <w:r w:rsidRPr="00333CC6">
        <w:softHyphen/>
        <w:t>kiuo</w:t>
      </w:r>
      <w:r w:rsidRPr="00333CC6">
        <w:softHyphen/>
        <w:t>si, kad mes grį</w:t>
      </w:r>
      <w:r w:rsidRPr="00333CC6">
        <w:softHyphen/>
        <w:t>ši</w:t>
      </w:r>
      <w:r w:rsidRPr="00333CC6">
        <w:softHyphen/>
        <w:t>me prie t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ir dar ne kar</w:t>
      </w:r>
      <w:r w:rsidRPr="00333CC6">
        <w:softHyphen/>
        <w:t>tą jį to</w:t>
      </w:r>
      <w:r w:rsidRPr="00333CC6">
        <w:softHyphen/>
        <w:t>bu</w:t>
      </w:r>
      <w:r w:rsidRPr="00333CC6">
        <w:softHyphen/>
        <w:t>lin</w:t>
      </w:r>
      <w:r w:rsidRPr="00333CC6">
        <w:softHyphen/>
        <w:t>si</w:t>
      </w:r>
      <w:r w:rsidRPr="00333CC6">
        <w:softHyphen/>
        <w:t>me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lastRenderedPageBreak/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M. Ma</w:t>
      </w:r>
      <w:r w:rsidRPr="00333CC6">
        <w:softHyphen/>
        <w:t>jaus</w:t>
      </w:r>
      <w:r w:rsidRPr="00333CC6">
        <w:softHyphen/>
        <w:t>kas – mo</w:t>
      </w:r>
      <w:r w:rsidRPr="00333CC6">
        <w:softHyphen/>
        <w:t>ty</w:t>
      </w:r>
      <w:r w:rsidRPr="00333CC6">
        <w:softHyphen/>
        <w:t>vai už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M. MAJAUSK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TS-LKDF</w:t>
      </w:r>
      <w:r w:rsidRPr="00246224">
        <w:rPr>
          <w:sz w:val="20"/>
        </w:rPr>
        <w:t>)</w:t>
      </w:r>
      <w:r w:rsidRPr="00333CC6">
        <w:t>. Mie</w:t>
      </w:r>
      <w:r w:rsidRPr="00333CC6">
        <w:softHyphen/>
        <w:t>li ko</w:t>
      </w:r>
      <w:r w:rsidRPr="00333CC6">
        <w:softHyphen/>
        <w:t>le</w:t>
      </w:r>
      <w:r w:rsidRPr="00333CC6">
        <w:softHyphen/>
        <w:t>gos, yra vie</w:t>
      </w:r>
      <w:r w:rsidRPr="00333CC6">
        <w:softHyphen/>
        <w:t>na es</w:t>
      </w:r>
      <w:r w:rsidRPr="00333CC6">
        <w:softHyphen/>
        <w:t>mi</w:t>
      </w:r>
      <w:r w:rsidRPr="00333CC6">
        <w:softHyphen/>
        <w:t>nė prie</w:t>
      </w:r>
      <w:r w:rsidRPr="00333CC6">
        <w:softHyphen/>
        <w:t>žas</w:t>
      </w:r>
      <w:r w:rsidRPr="00333CC6">
        <w:softHyphen/>
        <w:t>tis, ko</w:t>
      </w:r>
      <w:r w:rsidRPr="00333CC6">
        <w:softHyphen/>
        <w:t>dėl ši sis</w:t>
      </w:r>
      <w:r w:rsidRPr="00333CC6">
        <w:softHyphen/>
        <w:t>te</w:t>
      </w:r>
      <w:r w:rsidRPr="00333CC6">
        <w:softHyphen/>
        <w:t>ma ne</w:t>
      </w:r>
      <w:r w:rsidRPr="00333CC6">
        <w:softHyphen/>
        <w:t>veiks. Apie ją kal</w:t>
      </w:r>
      <w:r w:rsidRPr="00333CC6">
        <w:softHyphen/>
        <w:t>bė</w:t>
      </w:r>
      <w:r w:rsidRPr="00333CC6">
        <w:softHyphen/>
        <w:t>jau pra</w:t>
      </w:r>
      <w:r w:rsidRPr="00333CC6">
        <w:softHyphen/>
        <w:t>ei</w:t>
      </w:r>
      <w:r w:rsidRPr="00333CC6">
        <w:softHyphen/>
        <w:t>tą po</w:t>
      </w:r>
      <w:r w:rsidRPr="00333CC6">
        <w:softHyphen/>
        <w:t>sė</w:t>
      </w:r>
      <w:r w:rsidRPr="00333CC6">
        <w:softHyphen/>
        <w:t>dį, kal</w:t>
      </w:r>
      <w:r w:rsidRPr="00333CC6">
        <w:softHyphen/>
        <w:t>bė</w:t>
      </w:r>
      <w:r w:rsidRPr="00333CC6">
        <w:softHyphen/>
        <w:t>jau ir So</w:t>
      </w:r>
      <w:r w:rsidRPr="00333CC6">
        <w:softHyphen/>
        <w:t>cia</w:t>
      </w:r>
      <w:r w:rsidRPr="00333CC6">
        <w:softHyphen/>
        <w:t>li</w:t>
      </w:r>
      <w:r w:rsidRPr="00333CC6">
        <w:softHyphen/>
        <w:t>nių rei</w:t>
      </w:r>
      <w:r w:rsidRPr="00333CC6">
        <w:softHyphen/>
        <w:t>ka</w:t>
      </w:r>
      <w:r w:rsidRPr="00333CC6">
        <w:softHyphen/>
        <w:t>lų ir dar</w:t>
      </w:r>
      <w:r w:rsidRPr="00333CC6">
        <w:softHyphen/>
        <w:t>bo ko</w:t>
      </w:r>
      <w:r w:rsidRPr="00333CC6">
        <w:softHyphen/>
        <w:t>mi</w:t>
      </w:r>
      <w:r w:rsidRPr="00333CC6">
        <w:softHyphen/>
        <w:t>te</w:t>
      </w:r>
      <w:r w:rsidRPr="00333CC6">
        <w:softHyphen/>
        <w:t>te. Pra</w:t>
      </w:r>
      <w:r w:rsidRPr="00333CC6">
        <w:softHyphen/>
        <w:t>sto</w:t>
      </w:r>
      <w:r w:rsidRPr="00333CC6">
        <w:softHyphen/>
        <w:t xml:space="preserve">va yra </w:t>
      </w:r>
      <w:r w:rsidRPr="0030445E">
        <w:t>ri</w:t>
      </w:r>
      <w:r w:rsidRPr="0030445E">
        <w:softHyphen/>
        <w:t>ša</w:t>
      </w:r>
      <w:r w:rsidRPr="0030445E">
        <w:softHyphen/>
        <w:t>ma</w:t>
      </w:r>
      <w:r w:rsidRPr="00333CC6">
        <w:t xml:space="preserve"> su mi</w:t>
      </w:r>
      <w:r w:rsidRPr="00333CC6">
        <w:softHyphen/>
        <w:t>ni</w:t>
      </w:r>
      <w:r w:rsidRPr="00333CC6">
        <w:softHyphen/>
        <w:t>ma</w:t>
      </w:r>
      <w:r w:rsidRPr="00333CC6">
        <w:softHyphen/>
        <w:t>liu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u, o tai yra 437 eu</w:t>
      </w:r>
      <w:r w:rsidRPr="00333CC6">
        <w:softHyphen/>
        <w:t>rai į ran</w:t>
      </w:r>
      <w:r w:rsidRPr="00333CC6">
        <w:softHyphen/>
        <w:t>kas. Kur dar, pa</w:t>
      </w:r>
      <w:r w:rsidRPr="00333CC6">
        <w:softHyphen/>
        <w:t>sa</w:t>
      </w:r>
      <w:r w:rsidRPr="00333CC6">
        <w:softHyphen/>
        <w:t>ky</w:t>
      </w:r>
      <w:r w:rsidRPr="00333CC6">
        <w:softHyphen/>
        <w:t>ki</w:t>
      </w:r>
      <w:r w:rsidRPr="00333CC6">
        <w:softHyphen/>
        <w:t>te, pa</w:t>
      </w:r>
      <w:r w:rsidRPr="00333CC6">
        <w:softHyphen/>
        <w:t>sau</w:t>
      </w:r>
      <w:r w:rsidRPr="00333CC6">
        <w:softHyphen/>
        <w:t>ly</w:t>
      </w:r>
      <w:r w:rsidRPr="00333CC6">
        <w:softHyphen/>
        <w:t>je yra to</w:t>
      </w:r>
      <w:r w:rsidRPr="00333CC6">
        <w:softHyphen/>
        <w:t>kia žiau</w:t>
      </w:r>
      <w:r w:rsidRPr="00333CC6">
        <w:softHyphen/>
        <w:t>ri vals</w:t>
      </w:r>
      <w:r w:rsidRPr="00333CC6">
        <w:softHyphen/>
        <w:t>ty</w:t>
      </w:r>
      <w:r w:rsidRPr="00333CC6">
        <w:softHyphen/>
        <w:t>bė sa</w:t>
      </w:r>
      <w:r w:rsidRPr="00333CC6">
        <w:softHyphen/>
        <w:t>vo gy</w:t>
      </w:r>
      <w:r w:rsidRPr="00333CC6">
        <w:softHyphen/>
        <w:t>ven</w:t>
      </w:r>
      <w:r w:rsidRPr="00333CC6">
        <w:softHyphen/>
        <w:t>to</w:t>
      </w:r>
      <w:r w:rsidRPr="00333CC6">
        <w:softHyphen/>
        <w:t>jų at</w:t>
      </w:r>
      <w:r w:rsidRPr="00333CC6">
        <w:softHyphen/>
        <w:t>žvil</w:t>
      </w:r>
      <w:r w:rsidRPr="00333CC6">
        <w:softHyphen/>
        <w:t>giu? Dar ne</w:t>
      </w:r>
      <w:r w:rsidRPr="00333CC6">
        <w:softHyphen/>
        <w:t>gir</w:t>
      </w:r>
      <w:r w:rsidRPr="00333CC6">
        <w:softHyphen/>
        <w:t>dė</w:t>
      </w:r>
      <w:r w:rsidRPr="00333CC6">
        <w:softHyphen/>
        <w:t>jau, kad,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 me</w:t>
      </w:r>
      <w:r w:rsidRPr="00333CC6">
        <w:softHyphen/>
        <w:t>tu kur nors už</w:t>
      </w:r>
      <w:r w:rsidRPr="00333CC6">
        <w:softHyphen/>
        <w:t>da</w:t>
      </w:r>
      <w:r w:rsidRPr="00333CC6">
        <w:softHyphen/>
        <w:t>rius žmo</w:t>
      </w:r>
      <w:r w:rsidRPr="00333CC6">
        <w:softHyphen/>
        <w:t>gaus dar</w:t>
      </w:r>
      <w:r w:rsidRPr="00333CC6">
        <w:softHyphen/>
        <w:t>bo vie</w:t>
      </w:r>
      <w:r w:rsidRPr="00333CC6">
        <w:softHyphen/>
        <w:t>tą, jis gau</w:t>
      </w:r>
      <w:r w:rsidRPr="00333CC6">
        <w:softHyphen/>
        <w:t>tų mi</w:t>
      </w:r>
      <w:r w:rsidRPr="00333CC6">
        <w:softHyphen/>
        <w:t>ni</w:t>
      </w:r>
      <w:r w:rsidRPr="00333CC6">
        <w:softHyphen/>
        <w:t>mu</w:t>
      </w:r>
      <w:r w:rsidRPr="00333CC6">
        <w:softHyphen/>
        <w:t>mą. Ko</w:t>
      </w:r>
      <w:r w:rsidRPr="00333CC6">
        <w:softHyphen/>
        <w:t>dėl mes ne</w:t>
      </w:r>
      <w:r w:rsidRPr="00333CC6">
        <w:softHyphen/>
        <w:t>ga</w:t>
      </w:r>
      <w:r w:rsidRPr="00333CC6">
        <w:softHyphen/>
        <w:t>li</w:t>
      </w:r>
      <w:r w:rsidRPr="00333CC6">
        <w:softHyphen/>
        <w:t>me tin</w:t>
      </w:r>
      <w:r w:rsidRPr="00333CC6">
        <w:softHyphen/>
        <w:t>ka</w:t>
      </w:r>
      <w:r w:rsidRPr="00333CC6">
        <w:softHyphen/>
        <w:t>mai at</w:t>
      </w:r>
      <w:r w:rsidRPr="00333CC6">
        <w:softHyphen/>
        <w:t>ly</w:t>
      </w:r>
      <w:r w:rsidRPr="00333CC6">
        <w:softHyphen/>
        <w:t>gin</w:t>
      </w:r>
      <w:r w:rsidRPr="00333CC6">
        <w:softHyphen/>
        <w:t>ti žmo</w:t>
      </w:r>
      <w:r w:rsidRPr="00333CC6">
        <w:softHyphen/>
        <w:t>gui, ku</w:t>
      </w:r>
      <w:r w:rsidRPr="00333CC6">
        <w:softHyphen/>
        <w:t>ris ne</w:t>
      </w:r>
      <w:r w:rsidRPr="00333CC6">
        <w:softHyphen/>
        <w:t>dir</w:t>
      </w:r>
      <w:r w:rsidRPr="00333CC6">
        <w:softHyphen/>
        <w:t>ba, nes sau</w:t>
      </w:r>
      <w:r w:rsidRPr="00333CC6">
        <w:softHyphen/>
        <w:t>go mū</w:t>
      </w:r>
      <w:r w:rsidRPr="00333CC6">
        <w:softHyphen/>
        <w:t>sų vi</w:t>
      </w:r>
      <w:r w:rsidRPr="00333CC6">
        <w:softHyphen/>
        <w:t>sų svei</w:t>
      </w:r>
      <w:r w:rsidRPr="00333CC6">
        <w:softHyphen/>
        <w:t>ka</w:t>
      </w:r>
      <w:r w:rsidRPr="00333CC6">
        <w:softHyphen/>
        <w:t>tą? Už</w:t>
      </w:r>
      <w:r w:rsidRPr="00333CC6">
        <w:softHyphen/>
        <w:t>da</w:t>
      </w:r>
      <w:r w:rsidRPr="00333CC6">
        <w:softHyphen/>
        <w:t>ry</w:t>
      </w:r>
      <w:r w:rsidRPr="00333CC6">
        <w:softHyphen/>
        <w:t>ta juk vi</w:t>
      </w:r>
      <w:r w:rsidRPr="00333CC6">
        <w:softHyphen/>
        <w:t>sos vi</w:t>
      </w:r>
      <w:r w:rsidRPr="00333CC6">
        <w:softHyphen/>
        <w:t>suo</w:t>
      </w:r>
      <w:r w:rsidRPr="00333CC6">
        <w:softHyphen/>
        <w:t>me</w:t>
      </w:r>
      <w:r w:rsidRPr="00333CC6">
        <w:softHyphen/>
        <w:t>nės nau</w:t>
      </w:r>
      <w:r w:rsidRPr="00333CC6">
        <w:softHyphen/>
        <w:t>dai, to</w:t>
      </w:r>
      <w:r w:rsidRPr="00333CC6">
        <w:softHyphen/>
        <w:t>dėl vi</w:t>
      </w:r>
      <w:r w:rsidRPr="00333CC6">
        <w:softHyphen/>
        <w:t>sas iš</w:t>
      </w:r>
      <w:r w:rsidRPr="00333CC6">
        <w:softHyphen/>
        <w:t>lai</w:t>
      </w:r>
      <w:r w:rsidRPr="00333CC6">
        <w:softHyphen/>
        <w:t>das tu</w:t>
      </w:r>
      <w:r w:rsidRPr="00333CC6">
        <w:softHyphen/>
        <w:t>ri ir pa</w:t>
      </w:r>
      <w:r w:rsidRPr="00333CC6">
        <w:softHyphen/>
        <w:t>deng</w:t>
      </w:r>
      <w:r w:rsidRPr="00333CC6">
        <w:softHyphen/>
        <w:t>ti vi</w:t>
      </w:r>
      <w:r w:rsidRPr="00333CC6">
        <w:softHyphen/>
        <w:t>sa vi</w:t>
      </w:r>
      <w:r w:rsidRPr="00333CC6">
        <w:softHyphen/>
        <w:t>suo</w:t>
      </w:r>
      <w:r w:rsidRPr="00333CC6">
        <w:softHyphen/>
        <w:t>me</w:t>
      </w:r>
      <w:r w:rsidRPr="00333CC6">
        <w:softHyphen/>
        <w:t>nė. Ko</w:t>
      </w:r>
      <w:r w:rsidRPr="00333CC6">
        <w:softHyphen/>
        <w:t>dėl žmo</w:t>
      </w:r>
      <w:r w:rsidRPr="00333CC6">
        <w:softHyphen/>
        <w:t>gus, ku</w:t>
      </w:r>
      <w:r w:rsidRPr="00333CC6">
        <w:softHyphen/>
        <w:t>ris iki šiol ga</w:t>
      </w:r>
      <w:r w:rsidRPr="00333CC6">
        <w:softHyphen/>
        <w:t>vo vi</w:t>
      </w:r>
      <w:r w:rsidRPr="00333CC6">
        <w:softHyphen/>
        <w:t>du</w:t>
      </w:r>
      <w:r w:rsidRPr="00333CC6">
        <w:softHyphen/>
        <w:t>ti</w:t>
      </w:r>
      <w:r w:rsidRPr="00333CC6">
        <w:softHyphen/>
        <w:t>nį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ą, da</w:t>
      </w:r>
      <w:r w:rsidRPr="00333CC6">
        <w:softHyphen/>
        <w:t>bar tu</w:t>
      </w:r>
      <w:r w:rsidRPr="00333CC6">
        <w:softHyphen/>
        <w:t>ri iš</w:t>
      </w:r>
      <w:r w:rsidRPr="00333CC6">
        <w:softHyphen/>
        <w:t>gy</w:t>
      </w:r>
      <w:r w:rsidRPr="00333CC6">
        <w:softHyphen/>
        <w:t>ven</w:t>
      </w:r>
      <w:r w:rsidRPr="00333CC6">
        <w:softHyphen/>
        <w:t>ti iš mi</w:t>
      </w:r>
      <w:r w:rsidRPr="00333CC6">
        <w:softHyphen/>
        <w:t>ni</w:t>
      </w:r>
      <w:r w:rsidRPr="00333CC6">
        <w:softHyphen/>
        <w:t>mu</w:t>
      </w:r>
      <w:r w:rsidRPr="00333CC6">
        <w:softHyphen/>
        <w:t>mo? Juk žmo</w:t>
      </w:r>
      <w:r w:rsidRPr="00333CC6">
        <w:softHyphen/>
        <w:t>gus ne</w:t>
      </w:r>
      <w:r w:rsidRPr="00333CC6">
        <w:softHyphen/>
        <w:t>kal</w:t>
      </w:r>
      <w:r w:rsidRPr="00333CC6">
        <w:softHyphen/>
        <w:t>tas dėl ka</w:t>
      </w:r>
      <w:r w:rsidRPr="00333CC6">
        <w:softHyphen/>
        <w:t>ran</w:t>
      </w:r>
      <w:r w:rsidRPr="00333CC6">
        <w:softHyphen/>
        <w:t>ti</w:t>
      </w:r>
      <w:r w:rsidRPr="00333CC6">
        <w:softHyphen/>
        <w:t>no.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 už</w:t>
      </w:r>
      <w:r w:rsidRPr="00333CC6">
        <w:softHyphen/>
        <w:t>da</w:t>
      </w:r>
      <w:r w:rsidRPr="00333CC6">
        <w:softHyphen/>
        <w:t>rė jo dar</w:t>
      </w:r>
      <w:r w:rsidRPr="00333CC6">
        <w:softHyphen/>
        <w:t>bo vie</w:t>
      </w:r>
      <w:r w:rsidRPr="00333CC6">
        <w:softHyphen/>
        <w:t>tą. Kaip šei</w:t>
      </w:r>
      <w:r w:rsidRPr="00333CC6">
        <w:softHyphen/>
        <w:t>mai iš</w:t>
      </w:r>
      <w:r w:rsidRPr="00333CC6">
        <w:softHyphen/>
        <w:t>gy</w:t>
      </w:r>
      <w:r w:rsidRPr="00333CC6">
        <w:softHyphen/>
        <w:t>ven</w:t>
      </w:r>
      <w:r w:rsidRPr="00333CC6">
        <w:softHyphen/>
        <w:t>ti už to</w:t>
      </w:r>
      <w:r w:rsidRPr="00333CC6">
        <w:softHyphen/>
        <w:t>kius pi</w:t>
      </w:r>
      <w:r w:rsidRPr="00333CC6">
        <w:softHyphen/>
        <w:t>ni</w:t>
      </w:r>
      <w:r w:rsidRPr="00333CC6">
        <w:softHyphen/>
        <w:t>gus? Ant ša</w:t>
      </w:r>
      <w:r w:rsidRPr="00333CC6">
        <w:softHyphen/>
        <w:t>kių Sei</w:t>
      </w:r>
      <w:r w:rsidRPr="00333CC6">
        <w:softHyphen/>
        <w:t>mą iš</w:t>
      </w:r>
      <w:r w:rsidRPr="00333CC6">
        <w:softHyphen/>
        <w:t>neš,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už to</w:t>
      </w:r>
      <w:r w:rsidRPr="00333CC6">
        <w:softHyphen/>
        <w:t>kius spren</w:t>
      </w:r>
      <w:r w:rsidRPr="00333CC6">
        <w:softHyphen/>
        <w:t>di</w:t>
      </w:r>
      <w:r w:rsidRPr="00333CC6">
        <w:softHyphen/>
        <w:t>mus. Ir pa</w:t>
      </w:r>
      <w:r w:rsidRPr="00333CC6">
        <w:softHyphen/>
        <w:t>aiš</w:t>
      </w:r>
      <w:r w:rsidRPr="00333CC6">
        <w:softHyphen/>
        <w:t>kin</w:t>
      </w:r>
      <w:r w:rsidRPr="00333CC6">
        <w:softHyphen/>
        <w:t>ki</w:t>
      </w:r>
      <w:r w:rsidRPr="00333CC6">
        <w:softHyphen/>
        <w:t>te, ko</w:t>
      </w:r>
      <w:r w:rsidRPr="00333CC6">
        <w:softHyphen/>
        <w:t>dėl žmo</w:t>
      </w:r>
      <w:r w:rsidRPr="00333CC6">
        <w:softHyphen/>
        <w:t>gui da</w:t>
      </w:r>
      <w:r w:rsidRPr="00333CC6">
        <w:softHyphen/>
        <w:t>bar ne</w:t>
      </w:r>
      <w:r w:rsidRPr="00333CC6">
        <w:softHyphen/>
        <w:t>si</w:t>
      </w:r>
      <w:r w:rsidRPr="00333CC6">
        <w:softHyphen/>
        <w:t>krei</w:t>
      </w:r>
      <w:r w:rsidRPr="00333CC6">
        <w:softHyphen/>
        <w:t>pus į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tar</w:t>
      </w:r>
      <w:r w:rsidRPr="00333CC6">
        <w:softHyphen/>
        <w:t>ny</w:t>
      </w:r>
      <w:r w:rsidRPr="00333CC6">
        <w:softHyphen/>
        <w:t>bą, jei ne</w:t>
      </w:r>
      <w:r w:rsidRPr="00333CC6">
        <w:softHyphen/>
        <w:t>dar</w:t>
      </w:r>
      <w:r w:rsidRPr="00333CC6">
        <w:softHyphen/>
        <w:t>bo iš</w:t>
      </w:r>
      <w:r w:rsidRPr="00333CC6">
        <w:softHyphen/>
        <w:t>mo</w:t>
      </w:r>
      <w:r w:rsidRPr="00333CC6">
        <w:softHyphen/>
        <w:t>ka yra 50 % di</w:t>
      </w:r>
      <w:r w:rsidRPr="00333CC6">
        <w:softHyphen/>
        <w:t>des</w:t>
      </w:r>
      <w:r w:rsidRPr="00333CC6">
        <w:softHyphen/>
        <w:t>nė tam, ku</w:t>
      </w:r>
      <w:r w:rsidRPr="00333CC6">
        <w:softHyphen/>
        <w:t>ris gau</w:t>
      </w:r>
      <w:r w:rsidRPr="00333CC6">
        <w:softHyphen/>
        <w:t>na vi</w:t>
      </w:r>
      <w:r w:rsidRPr="00333CC6">
        <w:softHyphen/>
        <w:t>du</w:t>
      </w:r>
      <w:r w:rsidRPr="00333CC6">
        <w:softHyphen/>
        <w:t>ti</w:t>
      </w:r>
      <w:r w:rsidRPr="00333CC6">
        <w:softHyphen/>
        <w:t>nį at</w:t>
      </w:r>
      <w:r w:rsidRPr="00333CC6">
        <w:softHyphen/>
        <w:t>ly</w:t>
      </w:r>
      <w:r w:rsidRPr="00333CC6">
        <w:softHyphen/>
        <w:t>gi</w:t>
      </w:r>
      <w:r w:rsidRPr="00333CC6">
        <w:softHyphen/>
        <w:t>ni</w:t>
      </w:r>
      <w:r w:rsidRPr="00333CC6">
        <w:softHyphen/>
        <w:t>mą. Taip, įsta</w:t>
      </w:r>
      <w:r w:rsidRPr="00333CC6">
        <w:softHyphen/>
        <w:t>ty</w:t>
      </w:r>
      <w:r w:rsidRPr="00333CC6">
        <w:softHyphen/>
        <w:t>mas yra ge</w:t>
      </w:r>
      <w:r w:rsidRPr="00333CC6">
        <w:softHyphen/>
        <w:t>res</w:t>
      </w:r>
      <w:r w:rsidRPr="00333CC6">
        <w:softHyphen/>
        <w:t>nis, ne</w:t>
      </w:r>
      <w:r w:rsidRPr="00333CC6">
        <w:softHyphen/>
        <w:t>gu prieš tai bu</w:t>
      </w:r>
      <w:r w:rsidRPr="00333CC6">
        <w:softHyphen/>
        <w:t>vo, bet jis vis tiek yra blo</w:t>
      </w:r>
      <w:r w:rsidRPr="00333CC6">
        <w:softHyphen/>
        <w:t>gas. Jis ne</w:t>
      </w:r>
      <w:r w:rsidRPr="00333CC6">
        <w:softHyphen/>
        <w:t>iš</w:t>
      </w:r>
      <w:r w:rsidRPr="00333CC6">
        <w:softHyphen/>
        <w:t>spręs pro</w:t>
      </w:r>
      <w:r w:rsidRPr="00333CC6">
        <w:softHyphen/>
        <w:t>ble</w:t>
      </w:r>
      <w:r w:rsidRPr="00333CC6">
        <w:softHyphen/>
        <w:t>mos, tik dar la</w:t>
      </w:r>
      <w:r w:rsidRPr="00333CC6">
        <w:softHyphen/>
        <w:t>biau ją pa</w:t>
      </w:r>
      <w:r w:rsidRPr="00333CC6">
        <w:softHyphen/>
        <w:t>gi</w:t>
      </w:r>
      <w:r w:rsidRPr="00333CC6">
        <w:softHyphen/>
        <w:t xml:space="preserve">lins. 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Dė</w:t>
      </w:r>
      <w:r w:rsidRPr="00333CC6">
        <w:softHyphen/>
        <w:t>ko</w:t>
      </w:r>
      <w:r w:rsidRPr="00333CC6">
        <w:softHyphen/>
        <w:t>ju. S. Gent</w:t>
      </w:r>
      <w:r w:rsidRPr="00333CC6">
        <w:softHyphen/>
        <w:t>vi</w:t>
      </w:r>
      <w:r w:rsidRPr="00333CC6">
        <w:softHyphen/>
        <w:t>las – mo</w:t>
      </w:r>
      <w:r w:rsidRPr="00333CC6">
        <w:softHyphen/>
        <w:t>ty</w:t>
      </w:r>
      <w:r w:rsidRPr="00333CC6">
        <w:softHyphen/>
        <w:t>vai už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S. GENTVILAS</w:t>
      </w:r>
      <w:r w:rsidRPr="00333CC6">
        <w:t xml:space="preserve"> </w:t>
      </w:r>
      <w:r w:rsidRPr="00246224">
        <w:rPr>
          <w:sz w:val="20"/>
        </w:rPr>
        <w:t>(</w:t>
      </w:r>
      <w:r w:rsidRPr="00246224">
        <w:rPr>
          <w:i/>
          <w:sz w:val="20"/>
        </w:rPr>
        <w:t>LSF</w:t>
      </w:r>
      <w:r w:rsidRPr="00246224">
        <w:rPr>
          <w:sz w:val="20"/>
        </w:rPr>
        <w:t>)</w:t>
      </w:r>
      <w:r w:rsidRPr="00333CC6">
        <w:t>. Pri</w:t>
      </w:r>
      <w:r w:rsidRPr="00333CC6">
        <w:softHyphen/>
        <w:t>si</w:t>
      </w:r>
      <w:r w:rsidRPr="00333CC6">
        <w:softHyphen/>
        <w:t>de</w:t>
      </w:r>
      <w:r w:rsidRPr="00333CC6">
        <w:softHyphen/>
        <w:t>du prie My</w:t>
      </w:r>
      <w:r w:rsidRPr="00333CC6">
        <w:softHyphen/>
        <w:t>ko</w:t>
      </w:r>
      <w:r w:rsidRPr="00333CC6">
        <w:softHyphen/>
        <w:t>lo pa</w:t>
      </w:r>
      <w:r w:rsidRPr="00333CC6">
        <w:softHyphen/>
        <w:t>gi</w:t>
      </w:r>
      <w:r w:rsidRPr="00333CC6">
        <w:softHyphen/>
        <w:t>ria</w:t>
      </w:r>
      <w:r w:rsidRPr="00333CC6">
        <w:softHyphen/>
        <w:t>mų</w:t>
      </w:r>
      <w:r w:rsidRPr="00333CC6">
        <w:softHyphen/>
        <w:t>jų žo</w:t>
      </w:r>
      <w:r w:rsidRPr="00333CC6">
        <w:softHyphen/>
        <w:t>džių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ei. Iš tik</w:t>
      </w:r>
      <w:r w:rsidRPr="00333CC6">
        <w:softHyphen/>
        <w:t>rų</w:t>
      </w:r>
      <w:r w:rsidRPr="00333CC6">
        <w:softHyphen/>
        <w:t>jų yra pa</w:t>
      </w:r>
      <w:r w:rsidRPr="00333CC6">
        <w:softHyphen/>
        <w:t>siek</w:t>
      </w:r>
      <w:r w:rsidRPr="00333CC6">
        <w:softHyphen/>
        <w:t>tas šioks toks įsi</w:t>
      </w:r>
      <w:r w:rsidRPr="00333CC6">
        <w:softHyphen/>
        <w:t>klau</w:t>
      </w:r>
      <w:r w:rsidRPr="00333CC6">
        <w:softHyphen/>
        <w:t>sy</w:t>
      </w:r>
      <w:r w:rsidRPr="00333CC6">
        <w:softHyphen/>
        <w:t>mas. Gai</w:t>
      </w:r>
      <w:r w:rsidRPr="00333CC6">
        <w:softHyphen/>
        <w:t>la, ne</w:t>
      </w:r>
      <w:r w:rsidRPr="00333CC6">
        <w:softHyphen/>
        <w:t>ska</w:t>
      </w:r>
      <w:r w:rsidRPr="00333CC6">
        <w:softHyphen/>
        <w:t>ti</w:t>
      </w:r>
      <w:r w:rsidRPr="00333CC6">
        <w:softHyphen/>
        <w:t>na</w:t>
      </w:r>
      <w:r w:rsidRPr="00333CC6">
        <w:softHyphen/>
        <w:t>mi sa</w:t>
      </w:r>
      <w:r w:rsidRPr="00333CC6">
        <w:softHyphen/>
        <w:t>va</w:t>
      </w:r>
      <w:r w:rsidRPr="00333CC6">
        <w:softHyphen/>
        <w:t>ran</w:t>
      </w:r>
      <w:r w:rsidRPr="00333CC6">
        <w:softHyphen/>
        <w:t>kiš</w:t>
      </w:r>
      <w:r w:rsidRPr="00333CC6">
        <w:softHyphen/>
        <w:t>kai dir</w:t>
      </w:r>
      <w:r w:rsidRPr="00333CC6">
        <w:softHyphen/>
        <w:t>ban</w:t>
      </w:r>
      <w:r w:rsidRPr="00333CC6">
        <w:softHyphen/>
        <w:t>tys, nes to</w:t>
      </w:r>
      <w:r w:rsidRPr="00333CC6">
        <w:softHyphen/>
        <w:t>kių yra be ga</w:t>
      </w:r>
      <w:r w:rsidRPr="00333CC6">
        <w:softHyphen/>
        <w:t>lo daug dir</w:t>
      </w:r>
      <w:r w:rsidRPr="00333CC6">
        <w:softHyphen/>
        <w:t>ban</w:t>
      </w:r>
      <w:r w:rsidRPr="00333CC6">
        <w:softHyphen/>
        <w:t>čių pa</w:t>
      </w:r>
      <w:r w:rsidRPr="00333CC6">
        <w:softHyphen/>
        <w:t>gal au</w:t>
      </w:r>
      <w:r w:rsidRPr="00333CC6">
        <w:softHyphen/>
        <w:t>to</w:t>
      </w:r>
      <w:r w:rsidRPr="00333CC6">
        <w:softHyphen/>
        <w:t>rių su</w:t>
      </w:r>
      <w:r w:rsidRPr="00333CC6">
        <w:softHyphen/>
        <w:t>tar</w:t>
      </w:r>
      <w:r w:rsidRPr="00333CC6">
        <w:softHyphen/>
        <w:t>tis, yra daug kū</w:t>
      </w:r>
      <w:r w:rsidRPr="00333CC6">
        <w:softHyphen/>
        <w:t>rė</w:t>
      </w:r>
      <w:r w:rsidRPr="00333CC6">
        <w:softHyphen/>
        <w:t>jų, me</w:t>
      </w:r>
      <w:r w:rsidRPr="00333CC6">
        <w:softHyphen/>
        <w:t>ni</w:t>
      </w:r>
      <w:r w:rsidRPr="00333CC6">
        <w:softHyphen/>
        <w:t>nin</w:t>
      </w:r>
      <w:r w:rsidRPr="00333CC6">
        <w:softHyphen/>
        <w:t>kų, ku</w:t>
      </w:r>
      <w:r w:rsidRPr="00333CC6">
        <w:softHyphen/>
        <w:t>rie iš tik</w:t>
      </w:r>
      <w:r w:rsidRPr="00333CC6">
        <w:softHyphen/>
        <w:t>rų</w:t>
      </w:r>
      <w:r w:rsidRPr="00333CC6">
        <w:softHyphen/>
        <w:t>jų sė</w:t>
      </w:r>
      <w:r w:rsidRPr="00333CC6">
        <w:softHyphen/>
        <w:t>di šian</w:t>
      </w:r>
      <w:r w:rsidRPr="00333CC6">
        <w:softHyphen/>
        <w:t>dien ir ne</w:t>
      </w:r>
      <w:r w:rsidRPr="00333CC6">
        <w:softHyphen/>
        <w:t>ma</w:t>
      </w:r>
      <w:r w:rsidRPr="00333CC6">
        <w:softHyphen/>
        <w:t>to per</w:t>
      </w:r>
      <w:r w:rsidRPr="00333CC6">
        <w:softHyphen/>
        <w:t>spek</w:t>
      </w:r>
      <w:r w:rsidRPr="00333CC6">
        <w:softHyphen/>
        <w:t>ty</w:t>
      </w:r>
      <w:r w:rsidRPr="00333CC6">
        <w:softHyphen/>
        <w:t>vos, nes tie</w:t>
      </w:r>
      <w:r w:rsidRPr="00333CC6">
        <w:softHyphen/>
        <w:t>siog jų kū</w:t>
      </w:r>
      <w:r w:rsidRPr="00333CC6">
        <w:softHyphen/>
        <w:t>ry</w:t>
      </w:r>
      <w:r w:rsidRPr="00333CC6">
        <w:softHyphen/>
        <w:t>bai nė</w:t>
      </w:r>
      <w:r w:rsidRPr="00333CC6">
        <w:softHyphen/>
        <w:t>ra erd</w:t>
      </w:r>
      <w:r w:rsidRPr="00333CC6">
        <w:softHyphen/>
        <w:t>vės skleis</w:t>
      </w:r>
      <w:r w:rsidRPr="00333CC6">
        <w:softHyphen/>
        <w:t>tis. Bet šian</w:t>
      </w:r>
      <w:r w:rsidRPr="00333CC6">
        <w:softHyphen/>
        <w:t>dien rei</w:t>
      </w:r>
      <w:r w:rsidRPr="00333CC6">
        <w:softHyphen/>
        <w:t>kia blai</w:t>
      </w:r>
      <w:r w:rsidRPr="00333CC6">
        <w:softHyphen/>
        <w:t>viai ver</w:t>
      </w:r>
      <w:r w:rsidRPr="00333CC6">
        <w:softHyphen/>
        <w:t>tin</w:t>
      </w:r>
      <w:r w:rsidRPr="00333CC6">
        <w:softHyphen/>
        <w:t>ti, ger</w:t>
      </w:r>
      <w:r w:rsidRPr="00333CC6">
        <w:softHyphen/>
        <w:t>bia</w:t>
      </w:r>
      <w:r w:rsidRPr="00333CC6">
        <w:softHyphen/>
        <w:t>mas R. J. Da</w:t>
      </w:r>
      <w:r w:rsidRPr="00333CC6">
        <w:softHyphen/>
        <w:t>gys čia re</w:t>
      </w:r>
      <w:r w:rsidRPr="00333CC6">
        <w:softHyphen/>
        <w:t>pli</w:t>
      </w:r>
      <w:r w:rsidRPr="00333CC6">
        <w:softHyphen/>
        <w:t>ka</w:t>
      </w:r>
      <w:r w:rsidRPr="00333CC6">
        <w:softHyphen/>
        <w:t>vo – dar</w:t>
      </w:r>
      <w:r w:rsidRPr="00333CC6">
        <w:softHyphen/>
        <w:t>bo vie</w:t>
      </w:r>
      <w:r w:rsidRPr="00333CC6">
        <w:softHyphen/>
        <w:t>tos ar</w:t>
      </w:r>
      <w:r w:rsidRPr="00333CC6">
        <w:softHyphen/>
        <w:t>ba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i, ir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ų at</w:t>
      </w:r>
      <w:r w:rsidRPr="00333CC6">
        <w:softHyphen/>
        <w:t>ei</w:t>
      </w:r>
      <w:r w:rsidRPr="00333CC6">
        <w:softHyphen/>
        <w:t xml:space="preserve">tį. </w:t>
      </w:r>
    </w:p>
    <w:p w:rsidR="008B77A9" w:rsidRPr="00333CC6" w:rsidRDefault="008B77A9" w:rsidP="008B77A9">
      <w:pPr>
        <w:pStyle w:val="Roman"/>
      </w:pPr>
      <w:r w:rsidRPr="00333CC6">
        <w:t>La</w:t>
      </w:r>
      <w:r w:rsidRPr="00333CC6">
        <w:softHyphen/>
        <w:t>bai daug įmo</w:t>
      </w:r>
      <w:r w:rsidRPr="00333CC6">
        <w:softHyphen/>
        <w:t>nių kaip re</w:t>
      </w:r>
      <w:r w:rsidRPr="00333CC6">
        <w:softHyphen/>
        <w:t>a</w:t>
      </w:r>
      <w:r w:rsidRPr="00333CC6">
        <w:softHyphen/>
        <w:t>lią sa</w:t>
      </w:r>
      <w:r w:rsidRPr="00333CC6">
        <w:softHyphen/>
        <w:t>vo vie</w:t>
      </w:r>
      <w:r w:rsidRPr="00333CC6">
        <w:softHyphen/>
        <w:t>nin</w:t>
      </w:r>
      <w:r w:rsidRPr="00333CC6">
        <w:softHyphen/>
        <w:t>te</w:t>
      </w:r>
      <w:r w:rsidRPr="00333CC6">
        <w:softHyphen/>
        <w:t>lę veik</w:t>
      </w:r>
      <w:r w:rsidRPr="00333CC6">
        <w:softHyphen/>
        <w:t>los per</w:t>
      </w:r>
      <w:r w:rsidRPr="00333CC6">
        <w:softHyphen/>
        <w:t>spek</w:t>
      </w:r>
      <w:r w:rsidRPr="00333CC6">
        <w:softHyphen/>
        <w:t>ty</w:t>
      </w:r>
      <w:r w:rsidRPr="00333CC6">
        <w:softHyphen/>
        <w:t>vą ma</w:t>
      </w:r>
      <w:r w:rsidRPr="00333CC6">
        <w:softHyphen/>
        <w:t>to ban</w:t>
      </w:r>
      <w:r w:rsidRPr="00333CC6">
        <w:softHyphen/>
        <w:t>kro</w:t>
      </w:r>
      <w:r w:rsidRPr="00333CC6">
        <w:softHyphen/>
        <w:t>tą. Ban</w:t>
      </w:r>
      <w:r w:rsidRPr="00333CC6">
        <w:softHyphen/>
        <w:t>kro</w:t>
      </w:r>
      <w:r w:rsidRPr="00333CC6">
        <w:softHyphen/>
        <w:t>to ad</w:t>
      </w:r>
      <w:r w:rsidRPr="00333CC6">
        <w:softHyphen/>
        <w:t>mi</w:t>
      </w:r>
      <w:r w:rsidRPr="00333CC6">
        <w:softHyphen/>
        <w:t>nist</w:t>
      </w:r>
      <w:r w:rsidRPr="00333CC6">
        <w:softHyphen/>
        <w:t>ra</w:t>
      </w:r>
      <w:r w:rsidRPr="00333CC6">
        <w:softHyphen/>
        <w:t>vi</w:t>
      </w:r>
      <w:r w:rsidRPr="00333CC6">
        <w:softHyphen/>
        <w:t>mas už</w:t>
      </w:r>
      <w:r w:rsidRPr="00333CC6">
        <w:softHyphen/>
        <w:t>trun</w:t>
      </w:r>
      <w:r w:rsidRPr="00333CC6">
        <w:softHyphen/>
        <w:t>ka bent še</w:t>
      </w:r>
      <w:r w:rsidRPr="00333CC6">
        <w:softHyphen/>
        <w:t>šis mė</w:t>
      </w:r>
      <w:r w:rsidRPr="00333CC6">
        <w:softHyphen/>
        <w:t>ne</w:t>
      </w:r>
      <w:r w:rsidRPr="00333CC6">
        <w:softHyphen/>
        <w:t>sius, per tą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į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s ne</w:t>
      </w:r>
      <w:r w:rsidRPr="00333CC6">
        <w:softHyphen/>
        <w:t>gaus jo</w:t>
      </w:r>
      <w:r w:rsidRPr="00333CC6">
        <w:softHyphen/>
        <w:t>kių pa</w:t>
      </w:r>
      <w:r w:rsidRPr="00333CC6">
        <w:softHyphen/>
        <w:t>ja</w:t>
      </w:r>
      <w:r w:rsidRPr="00333CC6">
        <w:softHyphen/>
        <w:t>mų: nei be</w:t>
      </w:r>
      <w:r w:rsidRPr="00333CC6">
        <w:softHyphen/>
        <w:t>dar</w:t>
      </w:r>
      <w:r w:rsidRPr="00333CC6">
        <w:softHyphen/>
        <w:t>bio pa</w:t>
      </w:r>
      <w:r w:rsidRPr="00333CC6">
        <w:softHyphen/>
        <w:t>šal</w:t>
      </w:r>
      <w:r w:rsidRPr="00333CC6">
        <w:softHyphen/>
        <w:t>pos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tar</w:t>
      </w:r>
      <w:r w:rsidRPr="00333CC6">
        <w:softHyphen/>
        <w:t>ny</w:t>
      </w:r>
      <w:r w:rsidRPr="00333CC6">
        <w:softHyphen/>
        <w:t>bo</w:t>
      </w:r>
      <w:r w:rsidRPr="00333CC6">
        <w:softHyphen/>
        <w:t>je, nei iš darb</w:t>
      </w:r>
      <w:r w:rsidRPr="00333CC6">
        <w:softHyphen/>
        <w:t>da</w:t>
      </w:r>
      <w:r w:rsidRPr="00333CC6">
        <w:softHyphen/>
        <w:t>vio, gal jis pi</w:t>
      </w:r>
      <w:r w:rsidRPr="00333CC6">
        <w:softHyphen/>
        <w:t>ni</w:t>
      </w:r>
      <w:r w:rsidRPr="00333CC6">
        <w:softHyphen/>
        <w:t>gus at</w:t>
      </w:r>
      <w:r w:rsidRPr="00333CC6">
        <w:softHyphen/>
        <w:t>gaus, bet po še</w:t>
      </w:r>
      <w:r w:rsidRPr="00333CC6">
        <w:softHyphen/>
        <w:t>šių mė</w:t>
      </w:r>
      <w:r w:rsidRPr="00333CC6">
        <w:softHyphen/>
        <w:t>ne</w:t>
      </w:r>
      <w:r w:rsidRPr="00333CC6">
        <w:softHyphen/>
        <w:t>sių. Rei</w:t>
      </w:r>
      <w:r w:rsidRPr="00333CC6">
        <w:softHyphen/>
        <w:t>kia la</w:t>
      </w:r>
      <w:r w:rsidRPr="00333CC6">
        <w:softHyphen/>
        <w:t>bai re</w:t>
      </w:r>
      <w:r w:rsidRPr="00333CC6">
        <w:softHyphen/>
        <w:t>a</w:t>
      </w:r>
      <w:r w:rsidRPr="00333CC6">
        <w:softHyphen/>
        <w:t>liai įver</w:t>
      </w:r>
      <w:r w:rsidRPr="00333CC6">
        <w:softHyphen/>
        <w:t>tin</w:t>
      </w:r>
      <w:r w:rsidRPr="00333CC6">
        <w:softHyphen/>
        <w:t>ti, kad ši</w:t>
      </w:r>
      <w:r w:rsidRPr="00333CC6">
        <w:softHyphen/>
        <w:t>to sun</w:t>
      </w:r>
      <w:r w:rsidRPr="00333CC6">
        <w:softHyphen/>
        <w:t>kme</w:t>
      </w:r>
      <w:r w:rsidRPr="00333CC6">
        <w:softHyphen/>
        <w:t>čio da</w:t>
      </w:r>
      <w:r w:rsidRPr="00333CC6">
        <w:softHyphen/>
        <w:t>lis įmo</w:t>
      </w:r>
      <w:r w:rsidRPr="00333CC6">
        <w:softHyphen/>
        <w:t>nių ne</w:t>
      </w:r>
      <w:r w:rsidRPr="00333CC6">
        <w:softHyphen/>
        <w:t>at</w:t>
      </w:r>
      <w:r w:rsidRPr="00333CC6">
        <w:softHyphen/>
        <w:t>lai</w:t>
      </w:r>
      <w:r w:rsidRPr="00333CC6">
        <w:softHyphen/>
        <w:t>kys. To</w:t>
      </w:r>
      <w:r w:rsidRPr="00333CC6">
        <w:softHyphen/>
        <w:t>dėl no</w:t>
      </w:r>
      <w:r w:rsidRPr="00333CC6">
        <w:softHyphen/>
        <w:t>rint iš</w:t>
      </w:r>
      <w:r w:rsidRPr="00333CC6">
        <w:softHyphen/>
        <w:t>gel</w:t>
      </w:r>
      <w:r w:rsidRPr="00333CC6">
        <w:softHyphen/>
        <w:t>bė</w:t>
      </w:r>
      <w:r w:rsidRPr="00333CC6">
        <w:softHyphen/>
        <w:t>ti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us ar dar</w:t>
      </w:r>
      <w:r w:rsidRPr="00333CC6">
        <w:softHyphen/>
        <w:t>bo vie</w:t>
      </w:r>
      <w:r w:rsidRPr="00333CC6">
        <w:softHyphen/>
        <w:t>tas, kas kaip no</w:t>
      </w:r>
      <w:r w:rsidRPr="00333CC6">
        <w:softHyphen/>
        <w:t>ri, tas taip pa</w:t>
      </w:r>
      <w:r w:rsidRPr="00333CC6">
        <w:softHyphen/>
        <w:t>va</w:t>
      </w:r>
      <w:r w:rsidRPr="00333CC6">
        <w:softHyphen/>
        <w:t>dins, rei</w:t>
      </w:r>
      <w:r w:rsidRPr="00333CC6">
        <w:softHyphen/>
        <w:t>kia su</w:t>
      </w:r>
      <w:r w:rsidRPr="00333CC6">
        <w:softHyphen/>
        <w:t>pras</w:t>
      </w:r>
      <w:r w:rsidRPr="00333CC6">
        <w:softHyphen/>
        <w:t>ti, kad rei</w:t>
      </w:r>
      <w:r w:rsidRPr="00333CC6">
        <w:softHyphen/>
        <w:t>kia ap</w:t>
      </w:r>
      <w:r w:rsidRPr="00333CC6">
        <w:softHyphen/>
        <w:t>mo</w:t>
      </w:r>
      <w:r w:rsidRPr="00333CC6">
        <w:softHyphen/>
        <w:t>kė</w:t>
      </w:r>
      <w:r w:rsidRPr="00333CC6">
        <w:softHyphen/>
        <w:t>ti vi</w:t>
      </w:r>
      <w:r w:rsidRPr="00333CC6">
        <w:softHyphen/>
        <w:t>sus kaš</w:t>
      </w:r>
      <w:r w:rsidRPr="00333CC6">
        <w:softHyphen/>
        <w:t xml:space="preserve">tus. </w:t>
      </w:r>
    </w:p>
    <w:p w:rsidR="008B77A9" w:rsidRPr="00333CC6" w:rsidRDefault="008B77A9" w:rsidP="008B77A9">
      <w:pPr>
        <w:pStyle w:val="Roman"/>
      </w:pPr>
      <w:r w:rsidRPr="00333CC6">
        <w:t>Dar vie</w:t>
      </w:r>
      <w:r w:rsidRPr="00333CC6">
        <w:softHyphen/>
        <w:t>nas da</w:t>
      </w:r>
      <w:r w:rsidRPr="00333CC6">
        <w:softHyphen/>
        <w:t>ly</w:t>
      </w:r>
      <w:r w:rsidRPr="00333CC6">
        <w:softHyphen/>
        <w:t>kas, ku</w:t>
      </w:r>
      <w:r w:rsidRPr="00333CC6">
        <w:softHyphen/>
        <w:t>rį mes daž</w:t>
      </w:r>
      <w:r w:rsidRPr="00333CC6">
        <w:softHyphen/>
        <w:t>nai nu</w:t>
      </w:r>
      <w:r w:rsidRPr="00333CC6">
        <w:softHyphen/>
        <w:t>ty</w:t>
      </w:r>
      <w:r w:rsidRPr="00333CC6">
        <w:softHyphen/>
        <w:t>li</w:t>
      </w:r>
      <w:r w:rsidRPr="00333CC6">
        <w:softHyphen/>
        <w:t>me sa</w:t>
      </w:r>
      <w:r w:rsidRPr="00333CC6">
        <w:softHyphen/>
        <w:t>vo dis</w:t>
      </w:r>
      <w:r w:rsidRPr="00333CC6">
        <w:softHyphen/>
        <w:t>ku</w:t>
      </w:r>
      <w:r w:rsidRPr="00333CC6">
        <w:softHyphen/>
        <w:t>si</w:t>
      </w:r>
      <w:r w:rsidRPr="00333CC6">
        <w:softHyphen/>
        <w:t>jo</w:t>
      </w:r>
      <w:r w:rsidRPr="00333CC6">
        <w:softHyphen/>
        <w:t>se, kad yra įmo</w:t>
      </w:r>
      <w:r w:rsidRPr="00333CC6">
        <w:softHyphen/>
        <w:t>nių, ku</w:t>
      </w:r>
      <w:r w:rsidRPr="00333CC6">
        <w:softHyphen/>
        <w:t>rios sam</w:t>
      </w:r>
      <w:r w:rsidRPr="00333CC6">
        <w:softHyphen/>
        <w:t>do pa</w:t>
      </w:r>
      <w:r w:rsidRPr="00333CC6">
        <w:softHyphen/>
        <w:t>pil</w:t>
      </w:r>
      <w:r w:rsidRPr="00333CC6">
        <w:softHyphen/>
        <w:t>do</w:t>
      </w:r>
      <w:r w:rsidRPr="00333CC6">
        <w:softHyphen/>
        <w:t>mu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us, ir yra įmo</w:t>
      </w:r>
      <w:r w:rsidRPr="00333CC6">
        <w:softHyphen/>
        <w:t>nių, ku</w:t>
      </w:r>
      <w:r w:rsidRPr="00333CC6">
        <w:softHyphen/>
        <w:t>rios ple</w:t>
      </w:r>
      <w:r w:rsidRPr="00333CC6">
        <w:softHyphen/>
        <w:t>čia</w:t>
      </w:r>
      <w:r w:rsidRPr="00333CC6">
        <w:softHyphen/>
        <w:t>si ir kles</w:t>
      </w:r>
      <w:r w:rsidRPr="00333CC6">
        <w:softHyphen/>
        <w:t>ti šiuo lai</w:t>
      </w:r>
      <w:r w:rsidRPr="00333CC6">
        <w:softHyphen/>
        <w:t>ko</w:t>
      </w:r>
      <w:r w:rsidRPr="00333CC6">
        <w:softHyphen/>
        <w:t>tar</w:t>
      </w:r>
      <w:r w:rsidRPr="00333CC6">
        <w:softHyphen/>
        <w:t>piu. Vals</w:t>
      </w:r>
      <w:r w:rsidRPr="00333CC6">
        <w:softHyphen/>
        <w:t>ty</w:t>
      </w:r>
      <w:r w:rsidRPr="00333CC6">
        <w:softHyphen/>
        <w:t>bė šian</w:t>
      </w:r>
      <w:r w:rsidRPr="00333CC6">
        <w:softHyphen/>
        <w:t>dien tu</w:t>
      </w:r>
      <w:r w:rsidRPr="00333CC6">
        <w:softHyphen/>
        <w:t xml:space="preserve">ri </w:t>
      </w:r>
      <w:r w:rsidRPr="00443417">
        <w:t>su</w:t>
      </w:r>
      <w:r w:rsidRPr="00443417">
        <w:softHyphen/>
        <w:t>žais</w:t>
      </w:r>
      <w:r w:rsidRPr="00443417">
        <w:softHyphen/>
        <w:t xml:space="preserve">ti </w:t>
      </w:r>
      <w:r w:rsidRPr="00333CC6">
        <w:t>ta pu</w:t>
      </w:r>
      <w:r w:rsidRPr="00333CC6">
        <w:softHyphen/>
        <w:t>siau</w:t>
      </w:r>
      <w:r w:rsidRPr="00333CC6">
        <w:softHyphen/>
        <w:t>svy</w:t>
      </w:r>
      <w:r w:rsidRPr="00333CC6">
        <w:softHyphen/>
        <w:t>ra, pa</w:t>
      </w:r>
      <w:r w:rsidRPr="00333CC6">
        <w:softHyphen/>
        <w:t>im</w:t>
      </w:r>
      <w:r w:rsidRPr="00333CC6">
        <w:softHyphen/>
        <w:t>ti iš tų, ku</w:t>
      </w:r>
      <w:r w:rsidRPr="00333CC6">
        <w:softHyphen/>
        <w:t>rie ga</w:t>
      </w:r>
      <w:r w:rsidRPr="00333CC6">
        <w:softHyphen/>
        <w:t>li mo</w:t>
      </w:r>
      <w:r w:rsidRPr="00333CC6">
        <w:softHyphen/>
        <w:t>kė</w:t>
      </w:r>
      <w:r w:rsidRPr="00333CC6">
        <w:softHyphen/>
        <w:t>ti, ir su</w:t>
      </w:r>
      <w:r w:rsidRPr="00333CC6">
        <w:softHyphen/>
        <w:t>mo</w:t>
      </w:r>
      <w:r w:rsidRPr="00333CC6">
        <w:softHyphen/>
        <w:t>kė</w:t>
      </w:r>
      <w:r w:rsidRPr="00333CC6">
        <w:softHyphen/>
        <w:t>ti tiems, ku</w:t>
      </w:r>
      <w:r w:rsidRPr="00333CC6">
        <w:softHyphen/>
        <w:t>rie už</w:t>
      </w:r>
      <w:r w:rsidRPr="00333CC6">
        <w:softHyphen/>
        <w:t>da</w:t>
      </w:r>
      <w:r w:rsidRPr="00333CC6">
        <w:softHyphen/>
        <w:t>ry</w:t>
      </w:r>
      <w:r w:rsidRPr="00333CC6">
        <w:softHyphen/>
        <w:t>ti dėl epi</w:t>
      </w:r>
      <w:r w:rsidRPr="00333CC6">
        <w:softHyphen/>
        <w:t>de</w:t>
      </w:r>
      <w:r w:rsidRPr="00333CC6">
        <w:softHyphen/>
        <w:t>mio</w:t>
      </w:r>
      <w:r w:rsidRPr="00333CC6">
        <w:softHyphen/>
        <w:t>lo</w:t>
      </w:r>
      <w:r w:rsidRPr="00333CC6">
        <w:softHyphen/>
        <w:t>gi</w:t>
      </w:r>
      <w:r w:rsidRPr="00333CC6">
        <w:softHyphen/>
        <w:t>nių są</w:t>
      </w:r>
      <w:r w:rsidRPr="00333CC6">
        <w:softHyphen/>
        <w:t>ly</w:t>
      </w:r>
      <w:r w:rsidRPr="00333CC6">
        <w:softHyphen/>
        <w:t>gų. Tik vals</w:t>
      </w:r>
      <w:r w:rsidRPr="00333CC6">
        <w:softHyphen/>
        <w:t>ty</w:t>
      </w:r>
      <w:r w:rsidRPr="00333CC6">
        <w:softHyphen/>
        <w:t>bė ga</w:t>
      </w:r>
      <w:r w:rsidRPr="00333CC6">
        <w:softHyphen/>
        <w:t>li iš</w:t>
      </w:r>
      <w:r w:rsidRPr="00333CC6">
        <w:softHyphen/>
        <w:t>gel</w:t>
      </w:r>
      <w:r w:rsidRPr="00333CC6">
        <w:softHyphen/>
        <w:t>bė</w:t>
      </w:r>
      <w:r w:rsidRPr="00333CC6">
        <w:softHyphen/>
        <w:t>ti juos, ver</w:t>
      </w:r>
      <w:r w:rsidRPr="00333CC6">
        <w:softHyphen/>
        <w:t>slas nė</w:t>
      </w:r>
      <w:r w:rsidRPr="00333CC6">
        <w:softHyphen/>
        <w:t>ra kal</w:t>
      </w:r>
      <w:r w:rsidRPr="00333CC6">
        <w:softHyphen/>
        <w:t>tas, kad ne</w:t>
      </w:r>
      <w:r w:rsidRPr="00333CC6">
        <w:softHyphen/>
        <w:t>ga</w:t>
      </w:r>
      <w:r w:rsidRPr="00333CC6">
        <w:softHyphen/>
        <w:t>li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ms mo</w:t>
      </w:r>
      <w:r w:rsidRPr="00333CC6">
        <w:softHyphen/>
        <w:t>kė</w:t>
      </w:r>
      <w:r w:rsidRPr="00333CC6">
        <w:softHyphen/>
        <w:t>ti ši</w:t>
      </w:r>
      <w:r w:rsidRPr="00333CC6">
        <w:softHyphen/>
        <w:t>tų al</w:t>
      </w:r>
      <w:r w:rsidRPr="00333CC6">
        <w:softHyphen/>
        <w:t>gų, ne smer</w:t>
      </w:r>
      <w:r w:rsidRPr="00333CC6">
        <w:softHyphen/>
        <w:t>ki</w:t>
      </w:r>
      <w:r w:rsidRPr="00333CC6">
        <w:softHyphen/>
        <w:t>me jį, o pa</w:t>
      </w:r>
      <w:r w:rsidRPr="00333CC6">
        <w:softHyphen/>
        <w:t>dė</w:t>
      </w:r>
      <w:r w:rsidRPr="00333CC6">
        <w:softHyphen/>
        <w:t>ki</w:t>
      </w:r>
      <w:r w:rsidRPr="00333CC6">
        <w:softHyphen/>
        <w:t>me iš</w:t>
      </w:r>
      <w:r w:rsidRPr="00333CC6">
        <w:softHyphen/>
        <w:t>lai</w:t>
      </w:r>
      <w:r w:rsidRPr="00333CC6">
        <w:softHyphen/>
        <w:t>ky</w:t>
      </w:r>
      <w:r w:rsidRPr="00333CC6">
        <w:softHyphen/>
        <w:t>ti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us. Bet šian</w:t>
      </w:r>
      <w:r w:rsidRPr="00333CC6">
        <w:softHyphen/>
        <w:t>dien žiū</w:t>
      </w:r>
      <w:r w:rsidRPr="00333CC6">
        <w:softHyphen/>
        <w:t>rė</w:t>
      </w:r>
      <w:r w:rsidRPr="00333CC6">
        <w:softHyphen/>
        <w:t>da</w:t>
      </w:r>
      <w:r w:rsidRPr="00333CC6">
        <w:softHyphen/>
        <w:t>mi ir krau</w:t>
      </w:r>
      <w:r w:rsidRPr="00333CC6">
        <w:softHyphen/>
        <w:t>da</w:t>
      </w:r>
      <w:r w:rsidRPr="00333CC6">
        <w:softHyphen/>
        <w:t>mi ne</w:t>
      </w:r>
      <w:r w:rsidRPr="00333CC6">
        <w:softHyphen/>
        <w:t>pa</w:t>
      </w:r>
      <w:r w:rsidRPr="00333CC6">
        <w:softHyphen/>
        <w:t>ke</w:t>
      </w:r>
      <w:r w:rsidRPr="00333CC6">
        <w:softHyphen/>
        <w:t>lia</w:t>
      </w:r>
      <w:r w:rsidRPr="00333CC6">
        <w:softHyphen/>
        <w:t>mus įpa</w:t>
      </w:r>
      <w:r w:rsidRPr="00333CC6">
        <w:softHyphen/>
        <w:t>rei</w:t>
      </w:r>
      <w:r w:rsidRPr="00333CC6">
        <w:softHyphen/>
        <w:t>go</w:t>
      </w:r>
      <w:r w:rsidRPr="00333CC6">
        <w:softHyphen/>
        <w:t>ji</w:t>
      </w:r>
      <w:r w:rsidRPr="00333CC6">
        <w:softHyphen/>
        <w:t>mus ver</w:t>
      </w:r>
      <w:r w:rsidRPr="00333CC6">
        <w:softHyphen/>
        <w:t>slui mes įmo</w:t>
      </w:r>
      <w:r w:rsidRPr="00333CC6">
        <w:softHyphen/>
        <w:t>nes įstum</w:t>
      </w:r>
      <w:r w:rsidRPr="00333CC6">
        <w:softHyphen/>
        <w:t>si</w:t>
      </w:r>
      <w:r w:rsidRPr="00333CC6">
        <w:softHyphen/>
        <w:t>me į ban</w:t>
      </w:r>
      <w:r w:rsidRPr="00333CC6">
        <w:softHyphen/>
        <w:t>kro</w:t>
      </w:r>
      <w:r w:rsidRPr="00333CC6">
        <w:softHyphen/>
        <w:t>tą ir ken</w:t>
      </w:r>
      <w:r w:rsidRPr="00333CC6">
        <w:softHyphen/>
        <w:t>tės tie pa</w:t>
      </w:r>
      <w:r w:rsidRPr="00333CC6">
        <w:softHyphen/>
        <w:t>tys dar</w:t>
      </w:r>
      <w:r w:rsidRPr="00333CC6">
        <w:softHyphen/>
        <w:t>buo</w:t>
      </w:r>
      <w:r w:rsidRPr="00333CC6">
        <w:softHyphen/>
        <w:t>to</w:t>
      </w:r>
      <w:r w:rsidRPr="00333CC6">
        <w:softHyphen/>
        <w:t>jai, ku</w:t>
      </w:r>
      <w:r w:rsidRPr="00333CC6">
        <w:softHyphen/>
        <w:t>rie siun</w:t>
      </w:r>
      <w:r w:rsidRPr="00333CC6">
        <w:softHyphen/>
        <w:t>tė mums šim</w:t>
      </w:r>
      <w:r w:rsidRPr="00333CC6">
        <w:softHyphen/>
        <w:t>tus elek</w:t>
      </w:r>
      <w:r w:rsidRPr="00333CC6">
        <w:softHyphen/>
        <w:t>tro</w:t>
      </w:r>
      <w:r w:rsidRPr="00333CC6">
        <w:softHyphen/>
        <w:t>ni</w:t>
      </w:r>
      <w:r w:rsidRPr="00333CC6">
        <w:softHyphen/>
        <w:t>nių laiš</w:t>
      </w:r>
      <w:r w:rsidRPr="00333CC6">
        <w:softHyphen/>
        <w:t>kų šian</w:t>
      </w:r>
      <w:r w:rsidRPr="00333CC6">
        <w:softHyphen/>
        <w:t>dien ir va</w:t>
      </w:r>
      <w:r w:rsidRPr="00333CC6">
        <w:softHyphen/>
        <w:t>kar į mū</w:t>
      </w:r>
      <w:r w:rsidRPr="00333CC6">
        <w:softHyphen/>
        <w:t>sų paš</w:t>
      </w:r>
      <w:r w:rsidRPr="00333CC6">
        <w:softHyphen/>
        <w:t>to dė</w:t>
      </w:r>
      <w:r w:rsidRPr="00333CC6">
        <w:softHyphen/>
        <w:t>žu</w:t>
      </w:r>
      <w:r w:rsidRPr="00333CC6">
        <w:softHyphen/>
        <w:t xml:space="preserve">tes. </w:t>
      </w:r>
    </w:p>
    <w:p w:rsidR="008B77A9" w:rsidRPr="00333CC6" w:rsidRDefault="008B77A9" w:rsidP="008B77A9">
      <w:pPr>
        <w:pStyle w:val="Roman"/>
      </w:pPr>
      <w:r w:rsidRPr="00333CC6">
        <w:t>Kvie</w:t>
      </w:r>
      <w:r w:rsidRPr="00333CC6">
        <w:softHyphen/>
        <w:t>čiu pri</w:t>
      </w:r>
      <w:r w:rsidRPr="00333CC6">
        <w:softHyphen/>
        <w:t>tar</w:t>
      </w:r>
      <w:r w:rsidRPr="00333CC6">
        <w:softHyphen/>
        <w:t>ti ši</w:t>
      </w:r>
      <w:r w:rsidRPr="00333CC6">
        <w:softHyphen/>
        <w:t>tam įsta</w:t>
      </w:r>
      <w:r w:rsidRPr="00333CC6">
        <w:softHyphen/>
        <w:t>ty</w:t>
      </w:r>
      <w:r w:rsidRPr="00333CC6">
        <w:softHyphen/>
        <w:t>mui kaip ge</w:t>
      </w:r>
      <w:r w:rsidRPr="00333CC6">
        <w:softHyphen/>
        <w:t>ram kom</w:t>
      </w:r>
      <w:r w:rsidRPr="00333CC6">
        <w:softHyphen/>
        <w:t>pro</w:t>
      </w:r>
      <w:r w:rsidRPr="00333CC6">
        <w:softHyphen/>
        <w:t>mi</w:t>
      </w:r>
      <w:r w:rsidRPr="00333CC6">
        <w:softHyphen/>
        <w:t>sui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Ger</w:t>
      </w:r>
      <w:r w:rsidRPr="00333CC6">
        <w:softHyphen/>
        <w:t>bia</w:t>
      </w:r>
      <w:r w:rsidRPr="00333CC6">
        <w:softHyphen/>
        <w:t>mi ko</w:t>
      </w:r>
      <w:r w:rsidRPr="00333CC6">
        <w:softHyphen/>
        <w:t>le</w:t>
      </w:r>
      <w:r w:rsidRPr="00333CC6">
        <w:softHyphen/>
        <w:t>gos, dau</w:t>
      </w:r>
      <w:r w:rsidRPr="00333CC6">
        <w:softHyphen/>
        <w:t>giau no</w:t>
      </w:r>
      <w:r w:rsidRPr="00333CC6">
        <w:softHyphen/>
        <w:t>rin</w:t>
      </w:r>
      <w:r w:rsidRPr="00333CC6">
        <w:softHyphen/>
        <w:t>čių kal</w:t>
      </w:r>
      <w:r w:rsidRPr="00333CC6">
        <w:softHyphen/>
        <w:t>bė</w:t>
      </w:r>
      <w:r w:rsidRPr="00333CC6">
        <w:softHyphen/>
        <w:t>ti yra, bet ga</w:t>
      </w:r>
      <w:r w:rsidRPr="00333CC6">
        <w:softHyphen/>
        <w:t>li</w:t>
      </w:r>
      <w:r w:rsidRPr="00333CC6">
        <w:softHyphen/>
        <w:t>my</w:t>
      </w:r>
      <w:r w:rsidRPr="00333CC6">
        <w:softHyphen/>
        <w:t>bės jau to ne</w:t>
      </w:r>
      <w:r w:rsidRPr="00333CC6">
        <w:softHyphen/>
        <w:t>be</w:t>
      </w:r>
      <w:r w:rsidRPr="00333CC6">
        <w:softHyphen/>
        <w:t>lei</w:t>
      </w:r>
      <w:r w:rsidRPr="00333CC6">
        <w:softHyphen/>
        <w:t>džia. Bal</w:t>
      </w:r>
      <w:r w:rsidRPr="00333CC6">
        <w:softHyphen/>
        <w:t>suo</w:t>
      </w:r>
      <w:r w:rsidRPr="00333CC6">
        <w:softHyphen/>
        <w:t>ja</w:t>
      </w:r>
      <w:r w:rsidRPr="00333CC6">
        <w:softHyphen/>
        <w:t>me po iš</w:t>
      </w:r>
      <w:r w:rsidRPr="00333CC6">
        <w:softHyphen/>
        <w:t>sa</w:t>
      </w:r>
      <w:r w:rsidRPr="00333CC6">
        <w:softHyphen/>
        <w:t>ky</w:t>
      </w:r>
      <w:r w:rsidRPr="00333CC6">
        <w:softHyphen/>
        <w:t>tų mo</w:t>
      </w:r>
      <w:r w:rsidRPr="00333CC6">
        <w:softHyphen/>
        <w:t>ty</w:t>
      </w:r>
      <w:r w:rsidRPr="00333CC6">
        <w:softHyphen/>
        <w:t>vų.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 pri</w:t>
      </w:r>
      <w:r w:rsidRPr="00333CC6">
        <w:softHyphen/>
        <w:t>ėmi</w:t>
      </w:r>
      <w:r w:rsidRPr="00333CC6">
        <w:softHyphen/>
        <w:t>mas.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Priemimas"/>
      </w:pPr>
      <w:r w:rsidRPr="00333CC6">
        <w:t>Šio įsta</w:t>
      </w:r>
      <w:r w:rsidRPr="00333CC6">
        <w:softHyphen/>
        <w:t>ty</w:t>
      </w:r>
      <w:r w:rsidRPr="00333CC6">
        <w:softHyphen/>
        <w:t>mo pri</w:t>
      </w:r>
      <w:r w:rsidRPr="00333CC6">
        <w:softHyphen/>
        <w:t>ėmi</w:t>
      </w:r>
      <w:r w:rsidRPr="00333CC6">
        <w:softHyphen/>
        <w:t>mas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Roman"/>
      </w:pPr>
      <w:r w:rsidRPr="00333CC6">
        <w:t>Bal</w:t>
      </w:r>
      <w:r w:rsidRPr="00333CC6">
        <w:softHyphen/>
        <w:t>sa</w:t>
      </w:r>
      <w:r w:rsidRPr="00333CC6">
        <w:softHyphen/>
        <w:t>vo 108 Sei</w:t>
      </w:r>
      <w:r w:rsidRPr="00333CC6">
        <w:softHyphen/>
        <w:t>mo na</w:t>
      </w:r>
      <w:r w:rsidRPr="00333CC6">
        <w:softHyphen/>
        <w:t>riai: už – 106, prieš nė</w:t>
      </w:r>
      <w:r w:rsidRPr="00333CC6">
        <w:softHyphen/>
        <w:t>ra, su</w:t>
      </w:r>
      <w:r w:rsidRPr="00333CC6">
        <w:softHyphen/>
        <w:t>si</w:t>
      </w:r>
      <w:r w:rsidRPr="00333CC6">
        <w:softHyphen/>
        <w:t>lai</w:t>
      </w:r>
      <w:r w:rsidRPr="00333CC6">
        <w:softHyphen/>
        <w:t>kė 2. Už</w:t>
      </w:r>
      <w:r w:rsidRPr="00333CC6">
        <w:softHyphen/>
        <w:t>im</w:t>
      </w:r>
      <w:r w:rsidRPr="00333CC6">
        <w:softHyphen/>
        <w:t>tu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as pri</w:t>
      </w:r>
      <w:r w:rsidRPr="00333CC6">
        <w:softHyphen/>
        <w:t>im</w:t>
      </w:r>
      <w:r w:rsidRPr="00333CC6">
        <w:softHyphen/>
        <w:t>tas. (</w:t>
      </w:r>
      <w:r w:rsidRPr="00333CC6">
        <w:rPr>
          <w:i/>
        </w:rPr>
        <w:t>Gon</w:t>
      </w:r>
      <w:r w:rsidRPr="00333CC6">
        <w:rPr>
          <w:i/>
        </w:rPr>
        <w:softHyphen/>
        <w:t>gas</w:t>
      </w:r>
      <w:r w:rsidRPr="00333CC6">
        <w:t>)</w:t>
      </w:r>
    </w:p>
    <w:p w:rsidR="008B77A9" w:rsidRPr="00333CC6" w:rsidRDefault="008B77A9" w:rsidP="008B77A9">
      <w:pPr>
        <w:pStyle w:val="Roman"/>
      </w:pPr>
      <w:r w:rsidRPr="00333CC6">
        <w:t>Ki</w:t>
      </w:r>
      <w:r w:rsidRPr="00333CC6">
        <w:softHyphen/>
        <w:t>tas dar</w:t>
      </w:r>
      <w:r w:rsidRPr="00333CC6">
        <w:softHyphen/>
        <w:t>bo</w:t>
      </w:r>
      <w:r w:rsidRPr="00333CC6">
        <w:softHyphen/>
        <w:t>tvarkės klau</w:t>
      </w:r>
      <w:r w:rsidRPr="00333CC6">
        <w:softHyphen/>
        <w:t>si</w:t>
      </w:r>
      <w:r w:rsidRPr="00333CC6">
        <w:softHyphen/>
        <w:t>mas. D. Ša</w:t>
      </w:r>
      <w:r w:rsidRPr="00333CC6">
        <w:softHyphen/>
        <w:t>ka</w:t>
      </w:r>
      <w:r w:rsidRPr="00333CC6">
        <w:softHyphen/>
        <w:t>lie</w:t>
      </w:r>
      <w:r w:rsidRPr="00333CC6">
        <w:softHyphen/>
        <w:t>nė dėl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o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D. ŠAKALIENĖ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LSDPF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Taip, dėl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os. Iš tik</w:t>
      </w:r>
      <w:r w:rsidRPr="00333CC6">
        <w:softHyphen/>
        <w:t>rų</w:t>
      </w:r>
      <w:r w:rsidRPr="00333CC6">
        <w:softHyphen/>
        <w:t>jų no</w:t>
      </w:r>
      <w:r w:rsidRPr="00333CC6">
        <w:softHyphen/>
        <w:t>rė</w:t>
      </w:r>
      <w:r w:rsidRPr="00333CC6">
        <w:softHyphen/>
        <w:t>čiau at</w:t>
      </w:r>
      <w:r w:rsidRPr="00333CC6">
        <w:softHyphen/>
        <w:t>kreip</w:t>
      </w:r>
      <w:r w:rsidRPr="00333CC6">
        <w:softHyphen/>
        <w:t>ti dė</w:t>
      </w:r>
      <w:r w:rsidRPr="00333CC6">
        <w:softHyphen/>
        <w:t>me</w:t>
      </w:r>
      <w:r w:rsidRPr="00333CC6">
        <w:softHyphen/>
        <w:t>sį, kad dėl Elek</w:t>
      </w:r>
      <w:r w:rsidRPr="00333CC6">
        <w:softHyphen/>
        <w:t>tro</w:t>
      </w:r>
      <w:r w:rsidRPr="00333CC6">
        <w:softHyphen/>
        <w:t>ni</w:t>
      </w:r>
      <w:r w:rsidRPr="00333CC6">
        <w:softHyphen/>
        <w:t>nių ry</w:t>
      </w:r>
      <w:r w:rsidRPr="00333CC6">
        <w:softHyphen/>
        <w:t>šių įsta</w:t>
      </w:r>
      <w:r w:rsidRPr="00333CC6">
        <w:softHyphen/>
        <w:t>ty</w:t>
      </w:r>
      <w:r w:rsidRPr="00333CC6">
        <w:softHyphen/>
        <w:t>mo no</w:t>
      </w:r>
      <w:r w:rsidRPr="00333CC6">
        <w:softHyphen/>
        <w:t>riu pa</w:t>
      </w:r>
      <w:r w:rsidRPr="00333CC6">
        <w:softHyphen/>
        <w:t>pra</w:t>
      </w:r>
      <w:r w:rsidRPr="00333CC6">
        <w:softHyphen/>
        <w:t>šy</w:t>
      </w:r>
      <w:r w:rsidRPr="00333CC6">
        <w:softHyphen/>
        <w:t>ti per</w:t>
      </w:r>
      <w:r w:rsidRPr="00333CC6">
        <w:softHyphen/>
        <w:t>trau</w:t>
      </w:r>
      <w:r w:rsidRPr="00333CC6">
        <w:softHyphen/>
        <w:t>kos iki ki</w:t>
      </w:r>
      <w:r w:rsidRPr="00333CC6">
        <w:softHyphen/>
        <w:t>to po</w:t>
      </w:r>
      <w:r w:rsidRPr="00333CC6">
        <w:softHyphen/>
        <w:t>sė</w:t>
      </w:r>
      <w:r w:rsidRPr="00333CC6">
        <w:softHyphen/>
        <w:t>džio, nes prieš po</w:t>
      </w:r>
      <w:r w:rsidRPr="00333CC6">
        <w:softHyphen/>
        <w:t>rą va</w:t>
      </w:r>
      <w:r w:rsidRPr="00333CC6">
        <w:softHyphen/>
        <w:t>lan</w:t>
      </w:r>
      <w:r w:rsidRPr="00333CC6">
        <w:softHyphen/>
        <w:t>dų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rū</w:t>
      </w:r>
      <w:r w:rsidRPr="00333CC6">
        <w:softHyphen/>
        <w:t>muo</w:t>
      </w:r>
      <w:r w:rsidRPr="00333CC6">
        <w:softHyphen/>
        <w:t>se bu</w:t>
      </w:r>
      <w:r w:rsidRPr="00333CC6">
        <w:softHyphen/>
        <w:t>vo pri</w:t>
      </w:r>
      <w:r w:rsidRPr="00333CC6">
        <w:softHyphen/>
        <w:t>sta</w:t>
      </w:r>
      <w:r w:rsidRPr="00333CC6">
        <w:softHyphen/>
        <w:t>ty</w:t>
      </w:r>
      <w:r w:rsidRPr="00333CC6">
        <w:softHyphen/>
        <w:t>ta kar</w:t>
      </w:r>
      <w:r w:rsidRPr="00333CC6">
        <w:softHyphen/>
        <w:t>tu su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e, Na</w:t>
      </w:r>
      <w:r w:rsidRPr="00333CC6">
        <w:softHyphen/>
        <w:t>cio</w:t>
      </w:r>
      <w:r w:rsidRPr="00333CC6">
        <w:softHyphen/>
        <w:t>na</w:t>
      </w:r>
      <w:r w:rsidRPr="00333CC6">
        <w:softHyphen/>
        <w:t>li</w:t>
      </w:r>
      <w:r w:rsidRPr="00333CC6">
        <w:softHyphen/>
        <w:t>niu vi</w:t>
      </w:r>
      <w:r w:rsidRPr="00333CC6">
        <w:softHyphen/>
        <w:t>suo</w:t>
      </w:r>
      <w:r w:rsidRPr="00333CC6">
        <w:softHyphen/>
        <w:t>me</w:t>
      </w:r>
      <w:r w:rsidRPr="00333CC6">
        <w:softHyphen/>
        <w:t>nės svei</w:t>
      </w:r>
      <w:r w:rsidRPr="00333CC6">
        <w:softHyphen/>
        <w:t>ka</w:t>
      </w:r>
      <w:r w:rsidRPr="00333CC6">
        <w:softHyphen/>
        <w:t>tos cen</w:t>
      </w:r>
      <w:r w:rsidRPr="00333CC6">
        <w:softHyphen/>
        <w:t>tru ir Svei</w:t>
      </w:r>
      <w:r w:rsidRPr="00333CC6">
        <w:softHyphen/>
        <w:t>ka</w:t>
      </w:r>
      <w:r w:rsidRPr="00333CC6">
        <w:softHyphen/>
        <w:t>tos ap</w:t>
      </w:r>
      <w:r w:rsidRPr="00333CC6">
        <w:softHyphen/>
        <w:t>sau</w:t>
      </w:r>
      <w:r w:rsidRPr="00333CC6">
        <w:softHyphen/>
        <w:t>gos mi</w:t>
      </w:r>
      <w:r w:rsidRPr="00333CC6">
        <w:softHyphen/>
        <w:t>nis</w:t>
      </w:r>
      <w:r w:rsidRPr="00333CC6">
        <w:softHyphen/>
        <w:t>te</w:t>
      </w:r>
      <w:r w:rsidRPr="00333CC6">
        <w:softHyphen/>
        <w:t>ri</w:t>
      </w:r>
      <w:r w:rsidRPr="00333CC6">
        <w:softHyphen/>
        <w:t>ja ben</w:t>
      </w:r>
      <w:r w:rsidRPr="00333CC6">
        <w:softHyphen/>
        <w:t>dra</w:t>
      </w:r>
      <w:r w:rsidRPr="00333CC6">
        <w:softHyphen/>
        <w:t>dar</w:t>
      </w:r>
      <w:r w:rsidRPr="00333CC6">
        <w:softHyphen/>
        <w:t>biau</w:t>
      </w:r>
      <w:r w:rsidRPr="00333CC6">
        <w:softHyphen/>
        <w:t>jant su</w:t>
      </w:r>
      <w:r w:rsidRPr="00333CC6">
        <w:softHyphen/>
        <w:t>kur</w:t>
      </w:r>
      <w:r w:rsidRPr="00333CC6">
        <w:softHyphen/>
        <w:t>ta mo</w:t>
      </w:r>
      <w:r w:rsidRPr="00333CC6">
        <w:softHyphen/>
        <w:t>bi</w:t>
      </w:r>
      <w:r w:rsidRPr="00333CC6">
        <w:softHyphen/>
        <w:t>lio</w:t>
      </w:r>
      <w:r w:rsidRPr="00333CC6">
        <w:softHyphen/>
        <w:t>ji pro</w:t>
      </w:r>
      <w:r w:rsidRPr="00333CC6">
        <w:softHyphen/>
        <w:t>gra</w:t>
      </w:r>
      <w:r w:rsidRPr="00333CC6">
        <w:softHyphen/>
        <w:t>mė</w:t>
      </w:r>
      <w:r w:rsidRPr="00333CC6">
        <w:softHyphen/>
        <w:t>lė „Ka</w:t>
      </w:r>
      <w:r w:rsidRPr="00333CC6">
        <w:softHyphen/>
        <w:t>ran</w:t>
      </w:r>
      <w:r w:rsidRPr="00333CC6">
        <w:softHyphen/>
        <w:t>ti</w:t>
      </w:r>
      <w:r w:rsidRPr="00333CC6">
        <w:softHyphen/>
        <w:t>nas“. Ji kaip tik ir už</w:t>
      </w:r>
      <w:r w:rsidRPr="00333CC6">
        <w:softHyphen/>
        <w:t>tik</w:t>
      </w:r>
      <w:r w:rsidRPr="00333CC6">
        <w:softHyphen/>
        <w:t>ri</w:t>
      </w:r>
      <w:r w:rsidRPr="00333CC6">
        <w:softHyphen/>
        <w:t>na tą tiks</w:t>
      </w:r>
      <w:r w:rsidRPr="00333CC6">
        <w:softHyphen/>
        <w:t>lą, ku</w:t>
      </w:r>
      <w:r w:rsidRPr="00333CC6">
        <w:softHyphen/>
        <w:t>rio rei</w:t>
      </w:r>
      <w:r w:rsidRPr="00333CC6">
        <w:softHyphen/>
        <w:t>kia, kad žmo</w:t>
      </w:r>
      <w:r w:rsidRPr="00333CC6">
        <w:softHyphen/>
        <w:t>nių, ku</w:t>
      </w:r>
      <w:r w:rsidRPr="00333CC6">
        <w:softHyphen/>
        <w:t>rie tu</w:t>
      </w:r>
      <w:r w:rsidRPr="00333CC6">
        <w:softHyphen/>
        <w:t>ri izo</w:t>
      </w:r>
      <w:r w:rsidRPr="00333CC6">
        <w:softHyphen/>
        <w:t>liuo</w:t>
      </w:r>
      <w:r w:rsidRPr="00333CC6">
        <w:softHyphen/>
        <w:t>tis, ga</w:t>
      </w:r>
      <w:r w:rsidRPr="00333CC6">
        <w:softHyphen/>
        <w:t>lė</w:t>
      </w:r>
      <w:r w:rsidRPr="00333CC6">
        <w:softHyphen/>
        <w:t>tų bū</w:t>
      </w:r>
      <w:r w:rsidRPr="00333CC6">
        <w:softHyphen/>
        <w:t>ti kon</w:t>
      </w:r>
      <w:r w:rsidRPr="00333CC6">
        <w:softHyphen/>
        <w:t>tro</w:t>
      </w:r>
      <w:r w:rsidRPr="00333CC6">
        <w:softHyphen/>
        <w:t>liuo</w:t>
      </w:r>
      <w:r w:rsidRPr="00333CC6">
        <w:softHyphen/>
        <w:t>ja</w:t>
      </w:r>
      <w:r w:rsidRPr="00333CC6">
        <w:softHyphen/>
        <w:t>ma bu</w:t>
      </w:r>
      <w:r w:rsidRPr="00333CC6">
        <w:softHyphen/>
        <w:t>vi</w:t>
      </w:r>
      <w:r w:rsidRPr="00333CC6">
        <w:softHyphen/>
        <w:t>mo vie</w:t>
      </w:r>
      <w:r w:rsidRPr="00333CC6">
        <w:softHyphen/>
        <w:t>ta, bet su jais su</w:t>
      </w:r>
      <w:r w:rsidRPr="00333CC6">
        <w:softHyphen/>
        <w:t>da</w:t>
      </w:r>
      <w:r w:rsidRPr="00333CC6">
        <w:softHyphen/>
        <w:t>rant sa</w:t>
      </w:r>
      <w:r w:rsidRPr="00333CC6">
        <w:softHyphen/>
        <w:t>va</w:t>
      </w:r>
      <w:r w:rsidRPr="00333CC6">
        <w:softHyphen/>
        <w:t>no</w:t>
      </w:r>
      <w:r w:rsidRPr="00333CC6">
        <w:softHyphen/>
        <w:t>riš</w:t>
      </w:r>
      <w:r w:rsidRPr="00333CC6">
        <w:softHyphen/>
        <w:t>ką su</w:t>
      </w:r>
      <w:r w:rsidRPr="00333CC6">
        <w:softHyphen/>
        <w:t>si</w:t>
      </w:r>
      <w:r w:rsidRPr="00333CC6">
        <w:softHyphen/>
        <w:t>ta</w:t>
      </w:r>
      <w:r w:rsidRPr="00333CC6">
        <w:softHyphen/>
        <w:t>ri</w:t>
      </w:r>
      <w:r w:rsidRPr="00333CC6">
        <w:softHyphen/>
        <w:t>mą ir be rei</w:t>
      </w:r>
      <w:r w:rsidRPr="00333CC6">
        <w:softHyphen/>
        <w:t>ka</w:t>
      </w:r>
      <w:r w:rsidRPr="00333CC6">
        <w:softHyphen/>
        <w:t>lo ne</w:t>
      </w:r>
      <w:r w:rsidRPr="00333CC6">
        <w:softHyphen/>
        <w:t>ap</w:t>
      </w:r>
      <w:r w:rsidRPr="00333CC6">
        <w:softHyphen/>
        <w:t>ri</w:t>
      </w:r>
      <w:r w:rsidRPr="00333CC6">
        <w:softHyphen/>
        <w:t>bo</w:t>
      </w:r>
      <w:r w:rsidRPr="00333CC6">
        <w:softHyphen/>
        <w:t>jant pi</w:t>
      </w:r>
      <w:r w:rsidRPr="00333CC6">
        <w:softHyphen/>
        <w:t>lie</w:t>
      </w:r>
      <w:r w:rsidRPr="00333CC6">
        <w:softHyphen/>
        <w:t>čių tei</w:t>
      </w:r>
      <w:r w:rsidRPr="00333CC6">
        <w:softHyphen/>
        <w:t xml:space="preserve">sių. </w:t>
      </w:r>
    </w:p>
    <w:p w:rsidR="008B77A9" w:rsidRPr="00333CC6" w:rsidRDefault="008B77A9" w:rsidP="008B77A9">
      <w:pPr>
        <w:pStyle w:val="Roman"/>
      </w:pPr>
      <w:r w:rsidRPr="00333CC6">
        <w:lastRenderedPageBreak/>
        <w:t>Ša</w:t>
      </w:r>
      <w:r w:rsidRPr="00333CC6">
        <w:softHyphen/>
        <w:t>lia to jūs tur</w:t>
      </w:r>
      <w:r w:rsidRPr="00333CC6">
        <w:softHyphen/>
        <w:t>būt vi</w:t>
      </w:r>
      <w:r w:rsidRPr="00333CC6">
        <w:softHyphen/>
        <w:t>si ma</w:t>
      </w:r>
      <w:r w:rsidRPr="00333CC6">
        <w:softHyphen/>
        <w:t>tė</w:t>
      </w:r>
      <w:r w:rsidRPr="00333CC6">
        <w:softHyphen/>
        <w:t>te net me</w:t>
      </w:r>
      <w:r w:rsidRPr="00333CC6">
        <w:softHyphen/>
        <w:t>di</w:t>
      </w:r>
      <w:r w:rsidRPr="00333CC6">
        <w:softHyphen/>
        <w:t>kų krei</w:t>
      </w:r>
      <w:r w:rsidRPr="00333CC6">
        <w:softHyphen/>
        <w:t>pi</w:t>
      </w:r>
      <w:r w:rsidRPr="00333CC6">
        <w:softHyphen/>
        <w:t>mą</w:t>
      </w:r>
      <w:r w:rsidRPr="00333CC6">
        <w:softHyphen/>
        <w:t>si, kad ne</w:t>
      </w:r>
      <w:r w:rsidRPr="00333CC6">
        <w:softHyphen/>
        <w:t>rei</w:t>
      </w:r>
      <w:r w:rsidRPr="00333CC6">
        <w:softHyphen/>
        <w:t>kia ne</w:t>
      </w:r>
      <w:r w:rsidRPr="00333CC6">
        <w:softHyphen/>
        <w:t>rei</w:t>
      </w:r>
      <w:r w:rsidRPr="00333CC6">
        <w:softHyphen/>
        <w:t>ka</w:t>
      </w:r>
      <w:r w:rsidRPr="00333CC6">
        <w:softHyphen/>
        <w:t>lin</w:t>
      </w:r>
      <w:r w:rsidRPr="00333CC6">
        <w:softHyphen/>
        <w:t>gai ap</w:t>
      </w:r>
      <w:r w:rsidRPr="00333CC6">
        <w:softHyphen/>
        <w:t>ri</w:t>
      </w:r>
      <w:r w:rsidRPr="00333CC6">
        <w:softHyphen/>
        <w:t>bo</w:t>
      </w:r>
      <w:r w:rsidRPr="00333CC6">
        <w:softHyphen/>
        <w:t>ti pi</w:t>
      </w:r>
      <w:r w:rsidRPr="00333CC6">
        <w:softHyphen/>
        <w:t>lie</w:t>
      </w:r>
      <w:r w:rsidRPr="00333CC6">
        <w:softHyphen/>
        <w:t>čių tei</w:t>
      </w:r>
      <w:r w:rsidRPr="00333CC6">
        <w:softHyphen/>
        <w:t>sių. Aš ma</w:t>
      </w:r>
      <w:r w:rsidRPr="00333CC6">
        <w:softHyphen/>
        <w:t>nau, kad ta pro</w:t>
      </w:r>
      <w:r w:rsidRPr="00333CC6">
        <w:softHyphen/>
        <w:t>gra</w:t>
      </w:r>
      <w:r w:rsidRPr="00333CC6">
        <w:softHyphen/>
        <w:t>mė</w:t>
      </w:r>
      <w:r w:rsidRPr="00333CC6">
        <w:softHyphen/>
        <w:t>lė, be</w:t>
      </w:r>
      <w:r w:rsidRPr="00333CC6">
        <w:softHyphen/>
        <w:t>je, pri</w:t>
      </w:r>
      <w:r w:rsidRPr="00333CC6">
        <w:softHyphen/>
        <w:t>sta</w:t>
      </w:r>
      <w:r w:rsidRPr="00333CC6">
        <w:softHyphen/>
        <w:t>ty</w:t>
      </w:r>
      <w:r w:rsidRPr="00333CC6">
        <w:softHyphen/>
        <w:t>ta Vy</w:t>
      </w:r>
      <w:r w:rsidRPr="00333CC6">
        <w:softHyphen/>
        <w:t>riau</w:t>
      </w:r>
      <w:r w:rsidRPr="00333CC6">
        <w:softHyphen/>
        <w:t>sy</w:t>
      </w:r>
      <w:r w:rsidRPr="00333CC6">
        <w:softHyphen/>
        <w:t>bės rū</w:t>
      </w:r>
      <w:r w:rsidRPr="00333CC6">
        <w:softHyphen/>
        <w:t>muo</w:t>
      </w:r>
      <w:r w:rsidRPr="00333CC6">
        <w:softHyphen/>
        <w:t>se, čia nei opo</w:t>
      </w:r>
      <w:r w:rsidRPr="00333CC6">
        <w:softHyphen/>
        <w:t>zi</w:t>
      </w:r>
      <w:r w:rsidRPr="00333CC6">
        <w:softHyphen/>
        <w:t>ci</w:t>
      </w:r>
      <w:r w:rsidRPr="00333CC6">
        <w:softHyphen/>
        <w:t>ja kaip nors su</w:t>
      </w:r>
      <w:r w:rsidRPr="00333CC6">
        <w:softHyphen/>
        <w:t>gal</w:t>
      </w:r>
      <w:r w:rsidRPr="00333CC6">
        <w:softHyphen/>
        <w:t>vo</w:t>
      </w:r>
      <w:r w:rsidRPr="00333CC6">
        <w:softHyphen/>
        <w:t>jo, nei kaip nors tai pa</w:t>
      </w:r>
      <w:r w:rsidRPr="00333CC6">
        <w:softHyphen/>
        <w:t>vei</w:t>
      </w:r>
      <w:r w:rsidRPr="00333CC6">
        <w:softHyphen/>
        <w:t>kė, aš ma</w:t>
      </w:r>
      <w:r w:rsidRPr="00333CC6">
        <w:softHyphen/>
        <w:t>nau, tik</w:t>
      </w:r>
      <w:r w:rsidRPr="00333CC6">
        <w:softHyphen/>
        <w:t>rai ga</w:t>
      </w:r>
      <w:r w:rsidRPr="00333CC6">
        <w:softHyphen/>
        <w:t>lė</w:t>
      </w:r>
      <w:r w:rsidRPr="00333CC6">
        <w:softHyphen/>
        <w:t>tų bū</w:t>
      </w:r>
      <w:r w:rsidRPr="00333CC6">
        <w:softHyphen/>
        <w:t>ti prak</w:t>
      </w:r>
      <w:r w:rsidRPr="00333CC6">
        <w:softHyphen/>
        <w:t>ti</w:t>
      </w:r>
      <w:r w:rsidRPr="00333CC6">
        <w:softHyphen/>
        <w:t>nė prie</w:t>
      </w:r>
      <w:r w:rsidRPr="00333CC6">
        <w:softHyphen/>
        <w:t>mo</w:t>
      </w:r>
      <w:r w:rsidRPr="00333CC6">
        <w:softHyphen/>
        <w:t>nė, ku</w:t>
      </w:r>
      <w:r w:rsidRPr="00333CC6">
        <w:softHyphen/>
        <w:t>ri leis</w:t>
      </w:r>
      <w:r w:rsidRPr="00333CC6">
        <w:softHyphen/>
        <w:t>tų už</w:t>
      </w:r>
      <w:r w:rsidRPr="00333CC6">
        <w:softHyphen/>
        <w:t>tik</w:t>
      </w:r>
      <w:r w:rsidRPr="00333CC6">
        <w:softHyphen/>
        <w:t>rin</w:t>
      </w:r>
      <w:r w:rsidRPr="00333CC6">
        <w:softHyphen/>
        <w:t>ti tei</w:t>
      </w:r>
      <w:r w:rsidRPr="00333CC6">
        <w:softHyphen/>
        <w:t>sė</w:t>
      </w:r>
      <w:r w:rsidRPr="00333CC6">
        <w:softHyphen/>
        <w:t>tą tiks</w:t>
      </w:r>
      <w:r w:rsidRPr="00333CC6">
        <w:softHyphen/>
        <w:t>lą ir ne</w:t>
      </w:r>
      <w:r w:rsidRPr="00333CC6">
        <w:softHyphen/>
        <w:t>rei</w:t>
      </w:r>
      <w:r w:rsidRPr="00333CC6">
        <w:softHyphen/>
        <w:t>ka</w:t>
      </w:r>
      <w:r w:rsidRPr="00333CC6">
        <w:softHyphen/>
        <w:t>lin</w:t>
      </w:r>
      <w:r w:rsidRPr="00333CC6">
        <w:softHyphen/>
        <w:t>gai ne</w:t>
      </w:r>
      <w:r w:rsidRPr="00333CC6">
        <w:softHyphen/>
        <w:t>pa</w:t>
      </w:r>
      <w:r w:rsidRPr="00333CC6">
        <w:softHyphen/>
        <w:t>žeis</w:t>
      </w:r>
      <w:r w:rsidRPr="00333CC6">
        <w:softHyphen/>
        <w:t>ti pi</w:t>
      </w:r>
      <w:r w:rsidRPr="00333CC6">
        <w:softHyphen/>
        <w:t>lie</w:t>
      </w:r>
      <w:r w:rsidRPr="00333CC6">
        <w:softHyphen/>
        <w:t>čių tei</w:t>
      </w:r>
      <w:r w:rsidRPr="00333CC6">
        <w:softHyphen/>
        <w:t xml:space="preserve">sių. </w:t>
      </w:r>
    </w:p>
    <w:p w:rsidR="008B77A9" w:rsidRPr="00333CC6" w:rsidRDefault="008B77A9" w:rsidP="008B77A9">
      <w:pPr>
        <w:pStyle w:val="Roman"/>
      </w:pPr>
      <w:r w:rsidRPr="00333CC6">
        <w:t>Frak</w:t>
      </w:r>
      <w:r w:rsidRPr="00333CC6">
        <w:softHyphen/>
        <w:t>ci</w:t>
      </w:r>
      <w:r w:rsidRPr="00333CC6">
        <w:softHyphen/>
        <w:t>jos var</w:t>
      </w:r>
      <w:r w:rsidRPr="00333CC6">
        <w:softHyphen/>
        <w:t>du pra</w:t>
      </w:r>
      <w:r w:rsidRPr="00333CC6">
        <w:softHyphen/>
        <w:t>šau ati</w:t>
      </w:r>
      <w:r w:rsidRPr="00333CC6">
        <w:softHyphen/>
        <w:t>dė</w:t>
      </w:r>
      <w:r w:rsidRPr="00333CC6">
        <w:softHyphen/>
        <w:t>ti pri</w:t>
      </w:r>
      <w:r w:rsidRPr="00333CC6">
        <w:softHyphen/>
        <w:t>ėmi</w:t>
      </w:r>
      <w:r w:rsidRPr="00333CC6">
        <w:softHyphen/>
        <w:t>mą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Ar tai tik</w:t>
      </w:r>
      <w:r w:rsidRPr="00333CC6">
        <w:softHyphen/>
        <w:t>rai frak</w:t>
      </w:r>
      <w:r w:rsidRPr="00333CC6">
        <w:softHyphen/>
        <w:t>ci</w:t>
      </w:r>
      <w:r w:rsidRPr="00333CC6">
        <w:softHyphen/>
        <w:t>jos var</w:t>
      </w:r>
      <w:r w:rsidRPr="00333CC6">
        <w:softHyphen/>
        <w:t>du?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Frak</w:t>
      </w:r>
      <w:r w:rsidRPr="00333CC6">
        <w:softHyphen/>
        <w:t>ci</w:t>
      </w:r>
      <w:r w:rsidRPr="00333CC6">
        <w:softHyphen/>
        <w:t>jos var</w:t>
      </w:r>
      <w:r w:rsidRPr="00333CC6">
        <w:softHyphen/>
        <w:t>du. Aš pri</w:t>
      </w:r>
      <w:r w:rsidRPr="00333CC6">
        <w:softHyphen/>
        <w:t>vers</w:t>
      </w:r>
      <w:r w:rsidRPr="00333CC6">
        <w:softHyphen/>
        <w:t>ta teik</w:t>
      </w:r>
      <w:r w:rsidRPr="00333CC6">
        <w:softHyphen/>
        <w:t>ti bal</w:t>
      </w:r>
      <w:r w:rsidRPr="00333CC6">
        <w:softHyphen/>
        <w:t>suo</w:t>
      </w:r>
      <w:r w:rsidRPr="00333CC6">
        <w:softHyphen/>
        <w:t>ti. Lie</w:t>
      </w:r>
      <w:r w:rsidRPr="00333CC6">
        <w:softHyphen/>
        <w:t>tu</w:t>
      </w:r>
      <w:r w:rsidRPr="00333CC6">
        <w:softHyphen/>
        <w:t>vos so</w:t>
      </w:r>
      <w:r w:rsidRPr="00333CC6">
        <w:softHyphen/>
        <w:t>cial</w:t>
      </w:r>
      <w:r w:rsidRPr="00333CC6">
        <w:softHyphen/>
        <w:t>de</w:t>
      </w:r>
      <w:r w:rsidRPr="00333CC6">
        <w:softHyphen/>
        <w:t>mok</w:t>
      </w:r>
      <w:r w:rsidRPr="00333CC6">
        <w:softHyphen/>
        <w:t>ra</w:t>
      </w:r>
      <w:r w:rsidRPr="00333CC6">
        <w:softHyphen/>
        <w:t>tų frak</w:t>
      </w:r>
      <w:r w:rsidRPr="00333CC6">
        <w:softHyphen/>
        <w:t>ci</w:t>
      </w:r>
      <w:r w:rsidRPr="00333CC6">
        <w:softHyphen/>
        <w:t>jos var</w:t>
      </w:r>
      <w:r w:rsidRPr="00333CC6">
        <w:softHyphen/>
        <w:t>du Elek</w:t>
      </w:r>
      <w:r w:rsidRPr="00333CC6">
        <w:softHyphen/>
        <w:t>tro</w:t>
      </w:r>
      <w:r w:rsidRPr="00333CC6">
        <w:softHyphen/>
        <w:t>ni</w:t>
      </w:r>
      <w:r w:rsidRPr="00333CC6">
        <w:softHyphen/>
        <w:t>nių ry</w:t>
      </w:r>
      <w:r w:rsidRPr="00333CC6">
        <w:softHyphen/>
        <w:t>šių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o… Dėl ve</w:t>
      </w:r>
      <w:r w:rsidRPr="00333CC6">
        <w:softHyphen/>
        <w:t>di</w:t>
      </w:r>
      <w:r w:rsidRPr="00333CC6">
        <w:softHyphen/>
        <w:t>mo tvar</w:t>
      </w:r>
      <w:r w:rsidRPr="00333CC6">
        <w:softHyphen/>
        <w:t>kos – J. Ja</w:t>
      </w:r>
      <w:r w:rsidRPr="00333CC6">
        <w:softHyphen/>
        <w:t>ru</w:t>
      </w:r>
      <w:r w:rsidRPr="00333CC6">
        <w:softHyphen/>
        <w:t>ti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  <w:szCs w:val="24"/>
        </w:rPr>
        <w:t>J. JARUTIS</w:t>
      </w:r>
      <w:r w:rsidRPr="00333CC6">
        <w:rPr>
          <w:szCs w:val="24"/>
        </w:rPr>
        <w:t xml:space="preserve"> </w:t>
      </w:r>
      <w:r w:rsidRPr="00246224">
        <w:rPr>
          <w:sz w:val="20"/>
          <w:szCs w:val="24"/>
        </w:rPr>
        <w:t>(</w:t>
      </w:r>
      <w:r w:rsidRPr="00246224">
        <w:rPr>
          <w:i/>
          <w:sz w:val="20"/>
          <w:szCs w:val="24"/>
        </w:rPr>
        <w:t>LVŽSF</w:t>
      </w:r>
      <w:r w:rsidRPr="00246224">
        <w:rPr>
          <w:sz w:val="20"/>
          <w:szCs w:val="24"/>
        </w:rPr>
        <w:t>)</w:t>
      </w:r>
      <w:r w:rsidRPr="00333CC6">
        <w:rPr>
          <w:szCs w:val="24"/>
        </w:rPr>
        <w:t>.</w:t>
      </w:r>
      <w:r w:rsidRPr="00333CC6">
        <w:t xml:space="preserve"> Šiaip, jei</w:t>
      </w:r>
      <w:r w:rsidRPr="00333CC6">
        <w:softHyphen/>
        <w:t>gu aš ge</w:t>
      </w:r>
      <w:r w:rsidRPr="00333CC6">
        <w:softHyphen/>
        <w:t>rai su</w:t>
      </w:r>
      <w:r w:rsidRPr="00333CC6">
        <w:softHyphen/>
        <w:t>pran</w:t>
      </w:r>
      <w:r w:rsidRPr="00333CC6">
        <w:softHyphen/>
        <w:t>tu Sta</w:t>
      </w:r>
      <w:r w:rsidRPr="00333CC6">
        <w:softHyphen/>
        <w:t>tu</w:t>
      </w:r>
      <w:r w:rsidRPr="00333CC6">
        <w:softHyphen/>
        <w:t>tą, klau</w:t>
      </w:r>
      <w:r w:rsidRPr="00333CC6">
        <w:softHyphen/>
        <w:t>si</w:t>
      </w:r>
      <w:r w:rsidRPr="00333CC6">
        <w:softHyphen/>
        <w:t>mas dar ne</w:t>
      </w:r>
      <w:r w:rsidRPr="00333CC6">
        <w:softHyphen/>
        <w:t>bu</w:t>
      </w:r>
      <w:r w:rsidRPr="00333CC6">
        <w:softHyphen/>
        <w:t>vo pa</w:t>
      </w:r>
      <w:r w:rsidRPr="00333CC6">
        <w:softHyphen/>
        <w:t>skelb</w:t>
      </w:r>
      <w:r w:rsidRPr="00333CC6">
        <w:softHyphen/>
        <w:t>tas, o prieš tai bu</w:t>
      </w:r>
      <w:r w:rsidRPr="00333CC6">
        <w:softHyphen/>
        <w:t>vo pa</w:t>
      </w:r>
      <w:r w:rsidRPr="00333CC6">
        <w:softHyphen/>
        <w:t>pra</w:t>
      </w:r>
      <w:r w:rsidRPr="00333CC6">
        <w:softHyphen/>
        <w:t>šy</w:t>
      </w:r>
      <w:r w:rsidRPr="00333CC6">
        <w:softHyphen/>
        <w:t>ta per</w:t>
      </w:r>
      <w:r w:rsidRPr="00333CC6">
        <w:softHyphen/>
        <w:t>trau</w:t>
      </w:r>
      <w:r w:rsidRPr="00333CC6">
        <w:softHyphen/>
        <w:t>kos.</w:t>
      </w:r>
    </w:p>
    <w:p w:rsidR="008B77A9" w:rsidRPr="00333CC6" w:rsidRDefault="008B77A9" w:rsidP="008B77A9">
      <w:pPr>
        <w:pStyle w:val="Roman"/>
      </w:pPr>
      <w:r w:rsidRPr="00246224">
        <w:rPr>
          <w:b/>
          <w:sz w:val="22"/>
        </w:rPr>
        <w:t>PIRMININKĖ.</w:t>
      </w:r>
      <w:r w:rsidRPr="00333CC6">
        <w:t xml:space="preserve"> Jūs la</w:t>
      </w:r>
      <w:r w:rsidRPr="00333CC6">
        <w:softHyphen/>
        <w:t>bai tei</w:t>
      </w:r>
      <w:r w:rsidRPr="00333CC6">
        <w:softHyphen/>
        <w:t>sus, jūs la</w:t>
      </w:r>
      <w:r w:rsidRPr="00333CC6">
        <w:softHyphen/>
        <w:t>bai tei</w:t>
      </w:r>
      <w:r w:rsidRPr="00333CC6">
        <w:softHyphen/>
        <w:t>sus ir la</w:t>
      </w:r>
      <w:r w:rsidRPr="00333CC6">
        <w:softHyphen/>
        <w:t>bai gra</w:t>
      </w:r>
      <w:r w:rsidRPr="00333CC6">
        <w:softHyphen/>
        <w:t>žiai se</w:t>
      </w:r>
      <w:r w:rsidRPr="00333CC6">
        <w:softHyphen/>
        <w:t>ka</w:t>
      </w:r>
      <w:r w:rsidRPr="00333CC6">
        <w:softHyphen/>
        <w:t>te…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Bet kai aš pa</w:t>
      </w:r>
      <w:r w:rsidRPr="00333CC6">
        <w:softHyphen/>
        <w:t>skelb</w:t>
      </w:r>
      <w:r w:rsidRPr="00333CC6">
        <w:softHyphen/>
        <w:t>siu, ko ge</w:t>
      </w:r>
      <w:r w:rsidRPr="00333CC6">
        <w:softHyphen/>
        <w:t>ro, D. Ša</w:t>
      </w:r>
      <w:r w:rsidRPr="00333CC6">
        <w:softHyphen/>
        <w:t>ka</w:t>
      </w:r>
      <w:r w:rsidRPr="00333CC6">
        <w:softHyphen/>
        <w:t>lie</w:t>
      </w:r>
      <w:r w:rsidRPr="00333CC6">
        <w:softHyphen/>
        <w:t>nė pa</w:t>
      </w:r>
      <w:r w:rsidRPr="00333CC6">
        <w:softHyphen/>
        <w:t>da</w:t>
      </w:r>
      <w:r w:rsidRPr="00333CC6">
        <w:softHyphen/>
        <w:t>rys tą pa</w:t>
      </w:r>
      <w:r w:rsidRPr="00333CC6">
        <w:softHyphen/>
        <w:t>tį. Ko</w:t>
      </w:r>
      <w:r w:rsidRPr="00333CC6">
        <w:softHyphen/>
        <w:t>le</w:t>
      </w:r>
      <w:r w:rsidRPr="00333CC6">
        <w:softHyphen/>
        <w:t>gos, vis tiek ki</w:t>
      </w:r>
      <w:r w:rsidRPr="00333CC6">
        <w:softHyphen/>
        <w:t>tos iš</w:t>
      </w:r>
      <w:r w:rsidRPr="00333CC6">
        <w:softHyphen/>
        <w:t>ei</w:t>
      </w:r>
      <w:r w:rsidRPr="00333CC6">
        <w:softHyphen/>
        <w:t>ties nė</w:t>
      </w:r>
      <w:r w:rsidRPr="00333CC6">
        <w:softHyphen/>
        <w:t>ra. J. Ja</w:t>
      </w:r>
      <w:r w:rsidRPr="00333CC6">
        <w:softHyphen/>
        <w:t>ru</w:t>
      </w:r>
      <w:r w:rsidRPr="00333CC6">
        <w:softHyphen/>
        <w:t>tis. (</w:t>
      </w:r>
      <w:r w:rsidRPr="00333CC6">
        <w:rPr>
          <w:i/>
        </w:rPr>
        <w:t>Bal</w:t>
      </w:r>
      <w:r w:rsidRPr="00333CC6">
        <w:rPr>
          <w:i/>
        </w:rPr>
        <w:softHyphen/>
        <w:t>sai sa</w:t>
      </w:r>
      <w:r w:rsidRPr="00333CC6">
        <w:rPr>
          <w:i/>
        </w:rPr>
        <w:softHyphen/>
        <w:t>lė</w:t>
      </w:r>
      <w:r w:rsidRPr="00333CC6">
        <w:rPr>
          <w:i/>
        </w:rPr>
        <w:softHyphen/>
        <w:t>je</w:t>
      </w:r>
      <w:r w:rsidRPr="00333CC6">
        <w:t>) Ge</w:t>
      </w:r>
      <w:r w:rsidRPr="00333CC6">
        <w:softHyphen/>
        <w:t>rai, ko</w:t>
      </w:r>
      <w:r w:rsidRPr="00333CC6">
        <w:softHyphen/>
        <w:t>le</w:t>
      </w:r>
      <w:r w:rsidRPr="00333CC6">
        <w:softHyphen/>
        <w:t>gos, Elek</w:t>
      </w:r>
      <w:r w:rsidRPr="00333CC6">
        <w:softHyphen/>
        <w:t>tro</w:t>
      </w:r>
      <w:r w:rsidRPr="00333CC6">
        <w:softHyphen/>
        <w:t>ni</w:t>
      </w:r>
      <w:r w:rsidRPr="00333CC6">
        <w:softHyphen/>
        <w:t>nių ry</w:t>
      </w:r>
      <w:r w:rsidRPr="00333CC6">
        <w:softHyphen/>
        <w:t>šių įsta</w:t>
      </w:r>
      <w:r w:rsidRPr="00333CC6">
        <w:softHyphen/>
        <w:t>ty</w:t>
      </w:r>
      <w:r w:rsidRPr="00333CC6">
        <w:softHyphen/>
        <w:t>mo 68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71(2).</w:t>
      </w:r>
    </w:p>
    <w:p w:rsidR="008B77A9" w:rsidRPr="00333CC6" w:rsidRDefault="008B77A9" w:rsidP="008B77A9">
      <w:pPr>
        <w:pStyle w:val="Roman"/>
      </w:pPr>
    </w:p>
    <w:p w:rsidR="008B77A9" w:rsidRPr="00333CC6" w:rsidRDefault="008B77A9" w:rsidP="008B77A9">
      <w:pPr>
        <w:pStyle w:val="Laikas"/>
      </w:pPr>
      <w:r w:rsidRPr="00333CC6">
        <w:t>18.10 val.</w:t>
      </w:r>
    </w:p>
    <w:p w:rsidR="008B77A9" w:rsidRPr="00333CC6" w:rsidRDefault="008B77A9" w:rsidP="008B77A9">
      <w:pPr>
        <w:pStyle w:val="Roman12"/>
      </w:pPr>
      <w:r w:rsidRPr="00333CC6">
        <w:t>Elek</w:t>
      </w:r>
      <w:r w:rsidRPr="00333CC6">
        <w:softHyphen/>
        <w:t>tro</w:t>
      </w:r>
      <w:r w:rsidRPr="00333CC6">
        <w:softHyphen/>
        <w:t>ni</w:t>
      </w:r>
      <w:r w:rsidRPr="00333CC6">
        <w:softHyphen/>
        <w:t>nių ry</w:t>
      </w:r>
      <w:r w:rsidRPr="00333CC6">
        <w:softHyphen/>
        <w:t>šių įsta</w:t>
      </w:r>
      <w:r w:rsidRPr="00333CC6">
        <w:softHyphen/>
        <w:t>ty</w:t>
      </w:r>
      <w:r w:rsidRPr="00333CC6">
        <w:softHyphen/>
        <w:t>mo Nr. IX-2135 68 straips</w:t>
      </w:r>
      <w:r w:rsidRPr="00333CC6">
        <w:softHyphen/>
        <w:t>nio pa</w:t>
      </w:r>
      <w:r w:rsidRPr="00333CC6">
        <w:softHyphen/>
        <w:t>kei</w:t>
      </w:r>
      <w:r w:rsidRPr="00333CC6">
        <w:softHyphen/>
        <w:t>ti</w:t>
      </w:r>
      <w:r w:rsidRPr="00333CC6">
        <w:softHyphen/>
        <w:t>mo įsta</w:t>
      </w:r>
      <w:r w:rsidRPr="00333CC6">
        <w:softHyphen/>
        <w:t>ty</w:t>
      </w:r>
      <w:r w:rsidRPr="00333CC6">
        <w:softHyphen/>
        <w:t>mo pro</w:t>
      </w:r>
      <w:r w:rsidRPr="00333CC6">
        <w:softHyphen/>
        <w:t>jek</w:t>
      </w:r>
      <w:r w:rsidRPr="00333CC6">
        <w:softHyphen/>
        <w:t>tas Nr. XIIIP-4671(2) (</w:t>
      </w:r>
      <w:r w:rsidRPr="00333CC6">
        <w:rPr>
          <w:i/>
        </w:rPr>
        <w:t>pri</w:t>
      </w:r>
      <w:r w:rsidRPr="00333CC6">
        <w:rPr>
          <w:i/>
        </w:rPr>
        <w:softHyphen/>
        <w:t>ėmi</w:t>
      </w:r>
      <w:r w:rsidRPr="00333CC6">
        <w:rPr>
          <w:i/>
        </w:rPr>
        <w:softHyphen/>
        <w:t>mo tę</w:t>
      </w:r>
      <w:r w:rsidRPr="00333CC6">
        <w:rPr>
          <w:i/>
        </w:rPr>
        <w:softHyphen/>
        <w:t>si</w:t>
      </w:r>
      <w:r w:rsidRPr="00333CC6">
        <w:rPr>
          <w:i/>
        </w:rPr>
        <w:softHyphen/>
        <w:t>nys</w:t>
      </w:r>
      <w:r w:rsidRPr="00333CC6">
        <w:t>)</w:t>
      </w:r>
    </w:p>
    <w:p w:rsidR="008B77A9" w:rsidRPr="00333CC6" w:rsidRDefault="008B77A9" w:rsidP="008B77A9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J. Ja</w:t>
      </w:r>
      <w:r w:rsidRPr="007A31EB">
        <w:softHyphen/>
        <w:t>ru</w:t>
      </w:r>
      <w:r w:rsidRPr="007A31EB">
        <w:softHyphen/>
        <w:t>tis dėl ve</w:t>
      </w:r>
      <w:r w:rsidRPr="007A31EB">
        <w:softHyphen/>
        <w:t>di</w:t>
      </w:r>
      <w:r w:rsidRPr="007A31EB">
        <w:softHyphen/>
        <w:t>mo tvar</w:t>
      </w:r>
      <w:r w:rsidRPr="007A31EB">
        <w:softHyphen/>
        <w:t xml:space="preserve">kos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J. JARUTI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Taip. Da</w:t>
      </w:r>
      <w:r w:rsidRPr="007A31EB">
        <w:softHyphen/>
        <w:t>bar aš, nau</w:t>
      </w:r>
      <w:r w:rsidRPr="007A31EB">
        <w:softHyphen/>
        <w:t>do</w:t>
      </w:r>
      <w:r w:rsidRPr="007A31EB">
        <w:softHyphen/>
        <w:t>da</w:t>
      </w:r>
      <w:r w:rsidRPr="007A31EB">
        <w:softHyphen/>
        <w:t>ma</w:t>
      </w:r>
      <w:r w:rsidRPr="007A31EB">
        <w:softHyphen/>
        <w:t>sis sa</w:t>
      </w:r>
      <w:r w:rsidRPr="007A31EB">
        <w:softHyphen/>
        <w:t>vo tei</w:t>
      </w:r>
      <w:r w:rsidRPr="007A31EB">
        <w:softHyphen/>
        <w:t>se, frak</w:t>
      </w:r>
      <w:r w:rsidRPr="007A31EB">
        <w:softHyphen/>
        <w:t>ci</w:t>
      </w:r>
      <w:r w:rsidRPr="007A31EB">
        <w:softHyphen/>
        <w:t>jos var</w:t>
      </w:r>
      <w:r w:rsidRPr="007A31EB">
        <w:softHyphen/>
        <w:t>du pra</w:t>
      </w:r>
      <w:r w:rsidRPr="007A31EB">
        <w:softHyphen/>
        <w:t>šau pu</w:t>
      </w:r>
      <w:r w:rsidRPr="007A31EB">
        <w:softHyphen/>
        <w:t>sės va</w:t>
      </w:r>
      <w:r w:rsidRPr="007A31EB">
        <w:softHyphen/>
        <w:t>lan</w:t>
      </w:r>
      <w:r w:rsidRPr="007A31EB">
        <w:softHyphen/>
        <w:t>dos per</w:t>
      </w:r>
      <w:r w:rsidRPr="007A31EB">
        <w:softHyphen/>
        <w:t>trau</w:t>
      </w:r>
      <w:r w:rsidRPr="007A31EB">
        <w:softHyphen/>
        <w:t>kos dėl šio klau</w:t>
      </w:r>
      <w:r w:rsidRPr="007A31EB">
        <w:softHyphen/>
        <w:t>si</w:t>
      </w:r>
      <w:r w:rsidRPr="007A31EB">
        <w:softHyphen/>
        <w:t>mo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</w:t>
      </w:r>
      <w:r w:rsidRPr="007A31EB">
        <w:t>Na, iš tie</w:t>
      </w:r>
      <w:r w:rsidRPr="007A31EB">
        <w:softHyphen/>
        <w:t>sų tai bū</w:t>
      </w:r>
      <w:r w:rsidRPr="007A31EB">
        <w:softHyphen/>
        <w:t>tų ga</w:t>
      </w:r>
      <w:r w:rsidRPr="007A31EB">
        <w:softHyphen/>
        <w:t>li</w:t>
      </w:r>
      <w:r w:rsidRPr="007A31EB">
        <w:softHyphen/>
        <w:t>my</w:t>
      </w:r>
      <w:r w:rsidRPr="007A31EB">
        <w:softHyphen/>
        <w:t>bė gal</w:t>
      </w:r>
      <w:r w:rsidRPr="007A31EB">
        <w:softHyphen/>
        <w:t>būt ir iš</w:t>
      </w:r>
      <w:r w:rsidRPr="007A31EB">
        <w:softHyphen/>
        <w:t>si</w:t>
      </w:r>
      <w:r w:rsidRPr="007A31EB">
        <w:softHyphen/>
        <w:t>aiš</w:t>
      </w:r>
      <w:r w:rsidRPr="007A31EB">
        <w:softHyphen/>
        <w:t>kin</w:t>
      </w:r>
      <w:r w:rsidRPr="007A31EB">
        <w:softHyphen/>
        <w:t>ti, ar iš tik</w:t>
      </w:r>
      <w:r w:rsidRPr="007A31EB">
        <w:softHyphen/>
        <w:t>rų</w:t>
      </w:r>
      <w:r w:rsidRPr="007A31EB">
        <w:softHyphen/>
        <w:t>jų yra taip, ar ki</w:t>
      </w:r>
      <w:r w:rsidRPr="007A31EB">
        <w:softHyphen/>
        <w:t>taip. Ko</w:t>
      </w:r>
      <w:r w:rsidRPr="007A31EB">
        <w:softHyphen/>
        <w:t>le</w:t>
      </w:r>
      <w:r w:rsidRPr="007A31EB">
        <w:softHyphen/>
        <w:t>gos,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e dėl Vals</w:t>
      </w:r>
      <w:r w:rsidRPr="007A31EB">
        <w:softHyphen/>
        <w:t>tie</w:t>
      </w:r>
      <w:r w:rsidRPr="007A31EB">
        <w:softHyphen/>
        <w:t>čių ir ža</w:t>
      </w:r>
      <w:r w:rsidRPr="007A31EB">
        <w:softHyphen/>
        <w:t>lių</w:t>
      </w:r>
      <w:r w:rsidRPr="007A31EB">
        <w:softHyphen/>
        <w:t>jų są</w:t>
      </w:r>
      <w:r w:rsidRPr="007A31EB">
        <w:softHyphen/>
        <w:t>jun</w:t>
      </w:r>
      <w:r w:rsidRPr="007A31EB">
        <w:softHyphen/>
        <w:t>gos frak</w:t>
      </w:r>
      <w:r w:rsidRPr="007A31EB">
        <w:softHyphen/>
        <w:t>ci</w:t>
      </w:r>
      <w:r w:rsidRPr="007A31EB">
        <w:softHyphen/>
        <w:t>jos… Taip, ma</w:t>
      </w:r>
      <w:r w:rsidRPr="007A31EB">
        <w:softHyphen/>
        <w:t>no…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 xml:space="preserve">) </w:t>
      </w:r>
      <w:r w:rsidRPr="00155FBF">
        <w:rPr>
          <w:spacing w:val="-2"/>
        </w:rPr>
        <w:t>Vis</w:t>
      </w:r>
      <w:r w:rsidRPr="00155FBF">
        <w:rPr>
          <w:spacing w:val="-2"/>
        </w:rPr>
        <w:softHyphen/>
        <w:t>kas, jo</w:t>
      </w:r>
      <w:r w:rsidRPr="00155FBF">
        <w:rPr>
          <w:spacing w:val="-2"/>
        </w:rPr>
        <w:softHyphen/>
        <w:t>kių gė</w:t>
      </w:r>
      <w:r w:rsidRPr="00155FBF">
        <w:rPr>
          <w:spacing w:val="-2"/>
        </w:rPr>
        <w:softHyphen/>
        <w:t>dų nė</w:t>
      </w:r>
      <w:r w:rsidRPr="00155FBF">
        <w:rPr>
          <w:spacing w:val="-2"/>
        </w:rPr>
        <w:softHyphen/>
        <w:t>ra, ka</w:t>
      </w:r>
      <w:r w:rsidRPr="00155FBF">
        <w:rPr>
          <w:spacing w:val="-2"/>
        </w:rPr>
        <w:softHyphen/>
        <w:t>dan</w:t>
      </w:r>
      <w:r w:rsidRPr="00155FBF">
        <w:rPr>
          <w:spacing w:val="-2"/>
        </w:rPr>
        <w:softHyphen/>
        <w:t>gi D. Ša</w:t>
      </w:r>
      <w:r w:rsidRPr="00155FBF">
        <w:rPr>
          <w:spacing w:val="-2"/>
        </w:rPr>
        <w:softHyphen/>
        <w:t>ka</w:t>
      </w:r>
      <w:r w:rsidRPr="00155FBF">
        <w:rPr>
          <w:spacing w:val="-2"/>
        </w:rPr>
        <w:softHyphen/>
        <w:t>lie</w:t>
      </w:r>
      <w:r w:rsidRPr="00155FBF">
        <w:rPr>
          <w:spacing w:val="-2"/>
        </w:rPr>
        <w:softHyphen/>
        <w:t>nė kal</w:t>
      </w:r>
      <w:r w:rsidRPr="00155FBF">
        <w:rPr>
          <w:spacing w:val="-2"/>
        </w:rPr>
        <w:softHyphen/>
        <w:t>bė</w:t>
      </w:r>
      <w:r w:rsidRPr="00155FBF">
        <w:rPr>
          <w:spacing w:val="-2"/>
        </w:rPr>
        <w:softHyphen/>
        <w:t>jo dar ne</w:t>
      </w:r>
      <w:r w:rsidRPr="00155FBF">
        <w:rPr>
          <w:spacing w:val="-2"/>
        </w:rPr>
        <w:softHyphen/>
        <w:t>pa</w:t>
      </w:r>
      <w:r w:rsidRPr="00155FBF">
        <w:rPr>
          <w:spacing w:val="-2"/>
        </w:rPr>
        <w:softHyphen/>
        <w:t>skel</w:t>
      </w:r>
      <w:r w:rsidRPr="00155FBF">
        <w:rPr>
          <w:spacing w:val="-2"/>
        </w:rPr>
        <w:softHyphen/>
        <w:t>bus įsta</w:t>
      </w:r>
      <w:r w:rsidRPr="00155FBF">
        <w:rPr>
          <w:spacing w:val="-2"/>
        </w:rPr>
        <w:softHyphen/>
        <w:t>ty</w:t>
      </w:r>
      <w:r w:rsidRPr="00155FBF">
        <w:rPr>
          <w:spacing w:val="-2"/>
        </w:rPr>
        <w:softHyphen/>
        <w:t>mo pro</w:t>
      </w:r>
      <w:r w:rsidRPr="00155FBF">
        <w:rPr>
          <w:spacing w:val="-2"/>
        </w:rPr>
        <w:softHyphen/>
        <w:t>jek</w:t>
      </w:r>
      <w:r w:rsidRPr="00155FBF">
        <w:rPr>
          <w:spacing w:val="-2"/>
        </w:rPr>
        <w:softHyphen/>
        <w:t xml:space="preserve">to. </w:t>
      </w:r>
      <w:r w:rsidRPr="007A31EB">
        <w:t>O da</w:t>
      </w:r>
      <w:r w:rsidRPr="007A31EB">
        <w:softHyphen/>
        <w:t>bar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e dėl Lie</w:t>
      </w:r>
      <w:r w:rsidRPr="007A31EB">
        <w:softHyphen/>
        <w:t>tu</w:t>
      </w:r>
      <w:r w:rsidRPr="007A31EB">
        <w:softHyphen/>
        <w:t>vos vals</w:t>
      </w:r>
      <w:r w:rsidRPr="007A31EB">
        <w:softHyphen/>
        <w:t>tie</w:t>
      </w:r>
      <w:r w:rsidRPr="007A31EB">
        <w:softHyphen/>
        <w:t>čių ir ža</w:t>
      </w:r>
      <w:r w:rsidRPr="007A31EB">
        <w:softHyphen/>
        <w:t>lių</w:t>
      </w:r>
      <w:r w:rsidRPr="007A31EB">
        <w:softHyphen/>
        <w:t>jų są</w:t>
      </w:r>
      <w:r w:rsidRPr="007A31EB">
        <w:softHyphen/>
        <w:t>jun</w:t>
      </w:r>
      <w:r w:rsidRPr="007A31EB">
        <w:softHyphen/>
        <w:t>gos frak</w:t>
      </w:r>
      <w:r w:rsidRPr="007A31EB">
        <w:softHyphen/>
        <w:t>ci</w:t>
      </w:r>
      <w:r w:rsidRPr="007A31EB">
        <w:softHyphen/>
        <w:t>jo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o da</w:t>
      </w:r>
      <w:r w:rsidRPr="007A31EB">
        <w:softHyphen/>
        <w:t>ry</w:t>
      </w:r>
      <w:r w:rsidRPr="007A31EB">
        <w:softHyphen/>
        <w:t>ti pu</w:t>
      </w:r>
      <w:r w:rsidRPr="007A31EB">
        <w:softHyphen/>
        <w:t>sės va</w:t>
      </w:r>
      <w:r w:rsidRPr="007A31EB">
        <w:softHyphen/>
        <w:t>lan</w:t>
      </w:r>
      <w:r w:rsidRPr="007A31EB">
        <w:softHyphen/>
        <w:t>dos per</w:t>
      </w:r>
      <w:r w:rsidRPr="007A31EB">
        <w:softHyphen/>
        <w:t>trau</w:t>
      </w:r>
      <w:r w:rsidRPr="007A31EB">
        <w:softHyphen/>
        <w:t>ką ir mes iš</w:t>
      </w:r>
      <w:r w:rsidRPr="007A31EB">
        <w:softHyphen/>
        <w:t>si</w:t>
      </w:r>
      <w:r w:rsidRPr="007A31EB">
        <w:softHyphen/>
        <w:t>aiš</w:t>
      </w:r>
      <w:r w:rsidRPr="007A31EB">
        <w:softHyphen/>
        <w:t>kin</w:t>
      </w:r>
      <w:r w:rsidRPr="007A31EB">
        <w:softHyphen/>
        <w:t>si</w:t>
      </w:r>
      <w:r w:rsidRPr="007A31EB">
        <w:softHyphen/>
        <w:t>me…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Aš ne</w:t>
      </w:r>
      <w:r w:rsidRPr="007A31EB">
        <w:softHyphen/>
        <w:t>įgar</w:t>
      </w:r>
      <w:r w:rsidRPr="007A31EB">
        <w:softHyphen/>
        <w:t>si</w:t>
      </w:r>
      <w:r w:rsidRPr="007A31EB">
        <w:softHyphen/>
        <w:t>nau, ne</w:t>
      </w:r>
      <w:r w:rsidRPr="007A31EB">
        <w:softHyphen/>
        <w:t>pa</w:t>
      </w:r>
      <w:r w:rsidRPr="007A31EB">
        <w:softHyphen/>
        <w:t>sa</w:t>
      </w:r>
      <w:r w:rsidRPr="007A31EB">
        <w:softHyphen/>
        <w:t>kiau. Ir iš tie</w:t>
      </w:r>
      <w:r w:rsidRPr="007A31EB">
        <w:softHyphen/>
        <w:t>sų ko</w:t>
      </w:r>
      <w:r w:rsidRPr="007A31EB">
        <w:softHyphen/>
        <w:t>le</w:t>
      </w:r>
      <w:r w:rsidRPr="007A31EB">
        <w:softHyphen/>
        <w:t>gos, ku</w:t>
      </w:r>
      <w:r w:rsidRPr="007A31EB">
        <w:softHyphen/>
        <w:t>rie pa</w:t>
      </w:r>
      <w:r w:rsidRPr="007A31EB">
        <w:softHyphen/>
        <w:t>ste</w:t>
      </w:r>
      <w:r w:rsidRPr="007A31EB">
        <w:softHyphen/>
        <w:t>bė</w:t>
      </w:r>
      <w:r w:rsidRPr="007A31EB">
        <w:softHyphen/>
        <w:t>jo, kad aš dar ne</w:t>
      </w:r>
      <w:r w:rsidRPr="007A31EB">
        <w:softHyphen/>
        <w:t>bu</w:t>
      </w:r>
      <w:r w:rsidRPr="007A31EB">
        <w:softHyphen/>
        <w:t>vau pa</w:t>
      </w:r>
      <w:r w:rsidRPr="007A31EB">
        <w:softHyphen/>
        <w:t>skel</w:t>
      </w:r>
      <w:r w:rsidRPr="007A31EB">
        <w:softHyphen/>
        <w:t>bu</w:t>
      </w:r>
      <w:r w:rsidRPr="007A31EB">
        <w:softHyphen/>
        <w:t>si įsta</w:t>
      </w:r>
      <w:r w:rsidRPr="007A31EB">
        <w:softHyphen/>
        <w:t>ty</w:t>
      </w:r>
      <w:r w:rsidRPr="007A31EB">
        <w:softHyphen/>
        <w:t>mo nei nu</w:t>
      </w:r>
      <w:r w:rsidRPr="007A31EB">
        <w:softHyphen/>
        <w:t>me</w:t>
      </w:r>
      <w:r w:rsidRPr="007A31EB">
        <w:softHyphen/>
        <w:t>rio, nei pa</w:t>
      </w:r>
      <w:r w:rsidRPr="007A31EB">
        <w:softHyphen/>
        <w:t>va</w:t>
      </w:r>
      <w:r w:rsidRPr="007A31EB">
        <w:softHyphen/>
        <w:t>di</w:t>
      </w:r>
      <w:r w:rsidRPr="007A31EB">
        <w:softHyphen/>
        <w:t>ni</w:t>
      </w:r>
      <w:r w:rsidRPr="007A31EB">
        <w:softHyphen/>
        <w:t>mo, yra tei</w:t>
      </w:r>
      <w:r w:rsidRPr="007A31EB">
        <w:softHyphen/>
        <w:t>sūs, to</w:t>
      </w:r>
      <w:r w:rsidRPr="007A31EB">
        <w:softHyphen/>
        <w:t>dėl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e dėl pu</w:t>
      </w:r>
      <w:r w:rsidRPr="007A31EB">
        <w:softHyphen/>
        <w:t>sės va</w:t>
      </w:r>
      <w:r w:rsidRPr="007A31EB">
        <w:softHyphen/>
        <w:t>lan</w:t>
      </w:r>
      <w:r w:rsidRPr="007A31EB">
        <w:softHyphen/>
        <w:t>dos per</w:t>
      </w:r>
      <w:r w:rsidRPr="007A31EB">
        <w:softHyphen/>
        <w:t>trau</w:t>
      </w:r>
      <w:r w:rsidRPr="007A31EB">
        <w:softHyphen/>
        <w:t>kos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 xml:space="preserve">) </w:t>
      </w:r>
    </w:p>
    <w:p w:rsidR="00DE5FCD" w:rsidRPr="007A31EB" w:rsidRDefault="00DE5FCD" w:rsidP="00DE5FCD">
      <w:pPr>
        <w:pStyle w:val="Roman"/>
      </w:pPr>
      <w:r w:rsidRPr="007A31EB">
        <w:t>Bal</w:t>
      </w:r>
      <w:r w:rsidRPr="007A31EB">
        <w:softHyphen/>
        <w:t>sa</w:t>
      </w:r>
      <w:r w:rsidRPr="007A31EB">
        <w:softHyphen/>
        <w:t>vo 85 Sei</w:t>
      </w:r>
      <w:r w:rsidRPr="007A31EB">
        <w:softHyphen/>
        <w:t>mo na</w:t>
      </w:r>
      <w:r w:rsidRPr="007A31EB">
        <w:softHyphen/>
        <w:t>riai: už – 54, prieš – 25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ė 6. Skel</w:t>
      </w:r>
      <w:r w:rsidRPr="007A31EB">
        <w:softHyphen/>
        <w:t>bia</w:t>
      </w:r>
      <w:r w:rsidRPr="007A31EB">
        <w:softHyphen/>
        <w:t>ma pu</w:t>
      </w:r>
      <w:r w:rsidRPr="007A31EB">
        <w:softHyphen/>
        <w:t>sės va</w:t>
      </w:r>
      <w:r w:rsidRPr="007A31EB">
        <w:softHyphen/>
        <w:t>lan</w:t>
      </w:r>
      <w:r w:rsidRPr="007A31EB">
        <w:softHyphen/>
        <w:t>dos per</w:t>
      </w:r>
      <w:r w:rsidRPr="007A31EB">
        <w:softHyphen/>
        <w:t>trau</w:t>
      </w:r>
      <w:r w:rsidRPr="007A31EB">
        <w:softHyphen/>
        <w:t>ka. Iš</w:t>
      </w:r>
      <w:r w:rsidRPr="007A31EB">
        <w:softHyphen/>
        <w:t>si</w:t>
      </w:r>
      <w:r w:rsidRPr="007A31EB">
        <w:softHyphen/>
        <w:t>aiš</w:t>
      </w:r>
      <w:r w:rsidRPr="007A31EB">
        <w:softHyphen/>
        <w:t>kin</w:t>
      </w:r>
      <w:r w:rsidRPr="007A31EB">
        <w:softHyphen/>
        <w:t>si</w:t>
      </w:r>
      <w:r w:rsidRPr="007A31EB">
        <w:softHyphen/>
        <w:t>me ir ne</w:t>
      </w:r>
      <w:r w:rsidRPr="007A31EB">
        <w:softHyphen/>
        <w:t>liks abe</w:t>
      </w:r>
      <w:r w:rsidRPr="007A31EB">
        <w:softHyphen/>
        <w:t>jo</w:t>
      </w:r>
      <w:r w:rsidRPr="007A31EB">
        <w:softHyphen/>
        <w:t>nių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 xml:space="preserve">) </w:t>
      </w:r>
    </w:p>
    <w:p w:rsidR="00DE5FCD" w:rsidRPr="007A31EB" w:rsidRDefault="00DE5FCD" w:rsidP="00DE5FCD">
      <w:pPr>
        <w:pStyle w:val="Roman"/>
      </w:pPr>
      <w:r w:rsidRPr="007A31EB">
        <w:t>Opo</w:t>
      </w:r>
      <w:r w:rsidRPr="007A31EB">
        <w:softHyphen/>
        <w:t>zi</w:t>
      </w:r>
      <w:r w:rsidRPr="007A31EB">
        <w:softHyphen/>
        <w:t>ci</w:t>
      </w:r>
      <w:r w:rsidRPr="007A31EB">
        <w:softHyphen/>
        <w:t>jos ly</w:t>
      </w:r>
      <w:r w:rsidRPr="007A31EB">
        <w:softHyphen/>
        <w:t>de</w:t>
      </w:r>
      <w:r w:rsidRPr="007A31EB">
        <w:softHyphen/>
        <w:t>ris G. Land</w:t>
      </w:r>
      <w:r w:rsidRPr="007A31EB">
        <w:softHyphen/>
        <w:t>sber</w:t>
      </w:r>
      <w:r w:rsidRPr="007A31EB">
        <w:softHyphen/>
        <w:t>gi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G. LANDSBERGI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La</w:t>
      </w:r>
      <w:r w:rsidRPr="007A31EB">
        <w:softHyphen/>
        <w:t>bai ačiū. Ger</w:t>
      </w:r>
      <w:r w:rsidRPr="007A31EB">
        <w:softHyphen/>
        <w:t>bia</w:t>
      </w:r>
      <w:r w:rsidRPr="007A31EB">
        <w:softHyphen/>
        <w:t>ma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, aš la</w:t>
      </w:r>
      <w:r w:rsidRPr="007A31EB">
        <w:softHyphen/>
        <w:t>bai ra</w:t>
      </w:r>
      <w:r w:rsidRPr="007A31EB">
        <w:softHyphen/>
        <w:t>gin</w:t>
      </w:r>
      <w:r w:rsidRPr="007A31EB">
        <w:softHyphen/>
        <w:t>čiau ne</w:t>
      </w:r>
      <w:r w:rsidRPr="007A31EB">
        <w:softHyphen/>
        <w:t>pik</w:t>
      </w:r>
      <w:r w:rsidRPr="007A31EB">
        <w:softHyphen/>
        <w:t>tnau</w:t>
      </w:r>
      <w:r w:rsidRPr="007A31EB">
        <w:softHyphen/>
        <w:t>džiau</w:t>
      </w:r>
      <w:r w:rsidRPr="007A31EB">
        <w:softHyphen/>
        <w:t>ti to</w:t>
      </w:r>
      <w:r w:rsidRPr="007A31EB">
        <w:softHyphen/>
        <w:t>kio</w:t>
      </w:r>
      <w:r w:rsidRPr="007A31EB">
        <w:softHyphen/>
        <w:t>mis pa</w:t>
      </w:r>
      <w:r w:rsidRPr="007A31EB">
        <w:softHyphen/>
        <w:t>pras</w:t>
      </w:r>
      <w:r w:rsidRPr="007A31EB">
        <w:softHyphen/>
        <w:t>to</w:t>
      </w:r>
      <w:r w:rsidRPr="007A31EB">
        <w:softHyphen/>
        <w:t>mis, gal</w:t>
      </w:r>
      <w:r w:rsidRPr="007A31EB">
        <w:softHyphen/>
        <w:t>būt pri</w:t>
      </w:r>
      <w:r w:rsidRPr="007A31EB">
        <w:softHyphen/>
        <w:t>mi</w:t>
      </w:r>
      <w:r w:rsidRPr="007A31EB">
        <w:softHyphen/>
        <w:t>ty</w:t>
      </w:r>
      <w:r w:rsidRPr="007A31EB">
        <w:softHyphen/>
        <w:t>vio</w:t>
      </w:r>
      <w:r w:rsidRPr="007A31EB">
        <w:softHyphen/>
        <w:t>mis tech</w:t>
      </w:r>
      <w:r w:rsidRPr="007A31EB">
        <w:softHyphen/>
        <w:t>ni</w:t>
      </w:r>
      <w:r w:rsidRPr="007A31EB">
        <w:softHyphen/>
        <w:t>nė</w:t>
      </w:r>
      <w:r w:rsidRPr="007A31EB">
        <w:softHyphen/>
        <w:t>mis per</w:t>
      </w:r>
      <w:r w:rsidRPr="007A31EB">
        <w:softHyphen/>
        <w:t>trau</w:t>
      </w:r>
      <w:r w:rsidRPr="007A31EB">
        <w:softHyphen/>
        <w:t>kė</w:t>
      </w:r>
      <w:r w:rsidRPr="007A31EB">
        <w:softHyphen/>
        <w:t>lė</w:t>
      </w:r>
      <w:r w:rsidRPr="007A31EB">
        <w:softHyphen/>
        <w:t>mis, nes be su</w:t>
      </w:r>
      <w:r w:rsidRPr="007A31EB">
        <w:softHyphen/>
        <w:t>ta</w:t>
      </w:r>
      <w:r w:rsidRPr="007A31EB">
        <w:softHyphen/>
        <w:t>ri</w:t>
      </w:r>
      <w:r w:rsidRPr="007A31EB">
        <w:softHyphen/>
        <w:t>mo daž</w:t>
      </w:r>
      <w:r w:rsidRPr="007A31EB">
        <w:softHyphen/>
        <w:t>nu at</w:t>
      </w:r>
      <w:r w:rsidRPr="007A31EB">
        <w:softHyphen/>
        <w:t>ve</w:t>
      </w:r>
      <w:r w:rsidRPr="007A31EB">
        <w:softHyphen/>
        <w:t>ju šio</w:t>
      </w:r>
      <w:r w:rsidRPr="007A31EB">
        <w:softHyphen/>
        <w:t>je sa</w:t>
      </w:r>
      <w:r w:rsidRPr="007A31EB">
        <w:softHyphen/>
        <w:t>lė</w:t>
      </w:r>
      <w:r w:rsidRPr="007A31EB">
        <w:softHyphen/>
        <w:t>je tarp opo</w:t>
      </w:r>
      <w:r w:rsidRPr="007A31EB">
        <w:softHyphen/>
        <w:t>zi</w:t>
      </w:r>
      <w:r w:rsidRPr="007A31EB">
        <w:softHyphen/>
        <w:t>ci</w:t>
      </w:r>
      <w:r w:rsidRPr="007A31EB">
        <w:softHyphen/>
        <w:t>jos ir val</w:t>
      </w:r>
      <w:r w:rsidRPr="007A31EB">
        <w:softHyphen/>
        <w:t>dan</w:t>
      </w:r>
      <w:r w:rsidRPr="007A31EB">
        <w:softHyphen/>
        <w:t>čių</w:t>
      </w:r>
      <w:r w:rsidRPr="007A31EB">
        <w:softHyphen/>
        <w:t>jų kai ku</w:t>
      </w:r>
      <w:r w:rsidRPr="007A31EB">
        <w:softHyphen/>
        <w:t>rie spren</w:t>
      </w:r>
      <w:r w:rsidRPr="007A31EB">
        <w:softHyphen/>
        <w:t>di</w:t>
      </w:r>
      <w:r w:rsidRPr="007A31EB">
        <w:softHyphen/>
        <w:t>mai ap</w:t>
      </w:r>
      <w:r w:rsidRPr="007A31EB">
        <w:softHyphen/>
        <w:t>skri</w:t>
      </w:r>
      <w:r w:rsidRPr="007A31EB">
        <w:softHyphen/>
        <w:t>tai ga</w:t>
      </w:r>
      <w:r w:rsidRPr="007A31EB">
        <w:softHyphen/>
        <w:t xml:space="preserve">lės </w:t>
      </w:r>
      <w:r w:rsidRPr="007A31EB">
        <w:rPr>
          <w:i/>
        </w:rPr>
        <w:t>ne</w:t>
      </w:r>
      <w:r w:rsidRPr="007A31EB">
        <w:rPr>
          <w:i/>
        </w:rPr>
        <w:softHyphen/>
        <w:t>pra</w:t>
      </w:r>
      <w:r w:rsidRPr="007A31EB">
        <w:rPr>
          <w:i/>
        </w:rPr>
        <w:softHyphen/>
        <w:t>ei</w:t>
      </w:r>
      <w:r w:rsidRPr="007A31EB">
        <w:rPr>
          <w:i/>
        </w:rPr>
        <w:softHyphen/>
        <w:t>ti</w:t>
      </w:r>
      <w:r w:rsidRPr="007A31EB">
        <w:t>. To</w:t>
      </w:r>
      <w:r w:rsidRPr="007A31EB">
        <w:softHyphen/>
        <w:t>kiu bū</w:t>
      </w:r>
      <w:r w:rsidRPr="007A31EB">
        <w:softHyphen/>
        <w:t>du mė</w:t>
      </w:r>
      <w:r w:rsidRPr="007A31EB">
        <w:softHyphen/>
        <w:t>gin</w:t>
      </w:r>
      <w:r w:rsidRPr="007A31EB">
        <w:softHyphen/>
        <w:t>da</w:t>
      </w:r>
      <w:r w:rsidRPr="007A31EB">
        <w:softHyphen/>
        <w:t>mi kaž</w:t>
      </w:r>
      <w:r w:rsidRPr="007A31EB">
        <w:softHyphen/>
        <w:t>kaip ap</w:t>
      </w:r>
      <w:r w:rsidRPr="007A31EB">
        <w:softHyphen/>
        <w:t>suk</w:t>
      </w:r>
      <w:r w:rsidRPr="007A31EB">
        <w:softHyphen/>
        <w:t>ti ar šiek tiek pa</w:t>
      </w:r>
      <w:r w:rsidRPr="007A31EB">
        <w:softHyphen/>
        <w:t>pik</w:t>
      </w:r>
      <w:r w:rsidRPr="007A31EB">
        <w:softHyphen/>
        <w:t>tnau</w:t>
      </w:r>
      <w:r w:rsidRPr="007A31EB">
        <w:softHyphen/>
        <w:t>džiau</w:t>
      </w:r>
      <w:r w:rsidRPr="007A31EB">
        <w:softHyphen/>
        <w:t>ti, ar ką nors to</w:t>
      </w:r>
      <w:r w:rsidRPr="007A31EB">
        <w:softHyphen/>
        <w:t>kio, iš es</w:t>
      </w:r>
      <w:r w:rsidRPr="007A31EB">
        <w:softHyphen/>
        <w:t>mės jūs tik</w:t>
      </w:r>
      <w:r w:rsidRPr="007A31EB">
        <w:softHyphen/>
        <w:t>tai gau</w:t>
      </w:r>
      <w:r w:rsidRPr="007A31EB">
        <w:softHyphen/>
        <w:t>si</w:t>
      </w:r>
      <w:r w:rsidRPr="007A31EB">
        <w:softHyphen/>
        <w:t>te at</w:t>
      </w:r>
      <w:r w:rsidRPr="007A31EB">
        <w:softHyphen/>
        <w:t>gal iš šios pu</w:t>
      </w:r>
      <w:r w:rsidRPr="007A31EB">
        <w:softHyphen/>
        <w:t>sės re</w:t>
      </w:r>
      <w:r w:rsidRPr="007A31EB">
        <w:softHyphen/>
        <w:t>ak</w:t>
      </w:r>
      <w:r w:rsidRPr="007A31EB">
        <w:softHyphen/>
        <w:t>ci</w:t>
      </w:r>
      <w:r w:rsidRPr="007A31EB">
        <w:softHyphen/>
        <w:t>ją, ku</w:t>
      </w:r>
      <w:r w:rsidRPr="007A31EB">
        <w:softHyphen/>
        <w:t>ri tie</w:t>
      </w:r>
      <w:r w:rsidRPr="007A31EB">
        <w:softHyphen/>
        <w:t>siog stab</w:t>
      </w:r>
      <w:r w:rsidRPr="007A31EB">
        <w:softHyphen/>
        <w:t>dys vi</w:t>
      </w:r>
      <w:r w:rsidRPr="007A31EB">
        <w:softHyphen/>
        <w:t>sus rei</w:t>
      </w:r>
      <w:r w:rsidRPr="007A31EB">
        <w:softHyphen/>
        <w:t>ka</w:t>
      </w:r>
      <w:r w:rsidRPr="007A31EB">
        <w:softHyphen/>
        <w:t>lus. Mie</w:t>
      </w:r>
      <w:r w:rsidRPr="007A31EB">
        <w:softHyphen/>
        <w:t>lie</w:t>
      </w:r>
      <w:r w:rsidRPr="007A31EB">
        <w:softHyphen/>
        <w:t>ji, aš su</w:t>
      </w:r>
      <w:r w:rsidRPr="007A31EB">
        <w:softHyphen/>
        <w:t>pran</w:t>
      </w:r>
      <w:r w:rsidRPr="007A31EB">
        <w:softHyphen/>
        <w:t>tu, kad šį kar</w:t>
      </w:r>
      <w:r w:rsidRPr="007A31EB">
        <w:softHyphen/>
        <w:t>tą Jo</w:t>
      </w:r>
      <w:r w:rsidRPr="007A31EB">
        <w:softHyphen/>
        <w:t>nas yra pri</w:t>
      </w:r>
      <w:r w:rsidRPr="007A31EB">
        <w:softHyphen/>
        <w:t>vers</w:t>
      </w:r>
      <w:r w:rsidRPr="007A31EB">
        <w:softHyphen/>
        <w:t>tas, jau</w:t>
      </w:r>
      <w:r w:rsidRPr="007A31EB">
        <w:softHyphen/>
        <w:t>čia</w:t>
      </w:r>
      <w:r w:rsidRPr="007A31EB">
        <w:softHyphen/>
        <w:t>si, kad tu</w:t>
      </w:r>
      <w:r w:rsidRPr="007A31EB">
        <w:softHyphen/>
        <w:t>ri, frak</w:t>
      </w:r>
      <w:r w:rsidRPr="007A31EB">
        <w:softHyphen/>
        <w:t>ci</w:t>
      </w:r>
      <w:r w:rsidRPr="007A31EB">
        <w:softHyphen/>
        <w:t>ja taip įpa</w:t>
      </w:r>
      <w:r w:rsidRPr="007A31EB">
        <w:softHyphen/>
        <w:t>rei</w:t>
      </w:r>
      <w:r w:rsidRPr="007A31EB">
        <w:softHyphen/>
        <w:t>go</w:t>
      </w:r>
      <w:r w:rsidRPr="007A31EB">
        <w:softHyphen/>
        <w:t>ja jį. Aš tai su</w:t>
      </w:r>
      <w:r w:rsidRPr="007A31EB">
        <w:softHyphen/>
        <w:t>pran</w:t>
      </w:r>
      <w:r w:rsidRPr="007A31EB">
        <w:softHyphen/>
        <w:t>tu, bet aš tik</w:t>
      </w:r>
      <w:r w:rsidRPr="007A31EB">
        <w:softHyphen/>
        <w:t>rai la</w:t>
      </w:r>
      <w:r w:rsidRPr="007A31EB">
        <w:softHyphen/>
        <w:t>bai ra</w:t>
      </w:r>
      <w:r w:rsidRPr="007A31EB">
        <w:softHyphen/>
        <w:t>gi</w:t>
      </w:r>
      <w:r w:rsidRPr="007A31EB">
        <w:softHyphen/>
        <w:t xml:space="preserve">nu to </w:t>
      </w:r>
      <w:r w:rsidR="00E864D9">
        <w:t>ne</w:t>
      </w:r>
      <w:r w:rsidRPr="007A31EB">
        <w:t>da</w:t>
      </w:r>
      <w:r w:rsidRPr="007A31EB">
        <w:softHyphen/>
        <w:t>ry</w:t>
      </w:r>
      <w:r w:rsidRPr="007A31EB">
        <w:softHyphen/>
        <w:t>ti. Ge</w:t>
      </w:r>
      <w:r w:rsidRPr="007A31EB">
        <w:softHyphen/>
        <w:t>riau, jei</w:t>
      </w:r>
      <w:r w:rsidRPr="007A31EB">
        <w:softHyphen/>
        <w:t>gu jūs ma</w:t>
      </w:r>
      <w:r w:rsidRPr="007A31EB">
        <w:softHyphen/>
        <w:t>to</w:t>
      </w:r>
      <w:r w:rsidRPr="007A31EB">
        <w:softHyphen/>
        <w:t>te, pa</w:t>
      </w:r>
      <w:r w:rsidRPr="007A31EB">
        <w:softHyphen/>
        <w:t>si</w:t>
      </w:r>
      <w:r w:rsidRPr="007A31EB">
        <w:softHyphen/>
        <w:t>tar</w:t>
      </w:r>
      <w:r w:rsidRPr="007A31EB">
        <w:softHyphen/>
        <w:t>ki</w:t>
      </w:r>
      <w:r w:rsidRPr="007A31EB">
        <w:softHyphen/>
        <w:t>me. Tik</w:t>
      </w:r>
      <w:r w:rsidRPr="007A31EB">
        <w:softHyphen/>
        <w:t>rai nė</w:t>
      </w:r>
      <w:r w:rsidRPr="007A31EB">
        <w:softHyphen/>
        <w:t>ra su</w:t>
      </w:r>
      <w:r w:rsidRPr="007A31EB">
        <w:softHyphen/>
        <w:t>dė</w:t>
      </w:r>
      <w:r w:rsidRPr="007A31EB">
        <w:softHyphen/>
        <w:t>tin</w:t>
      </w:r>
      <w:r w:rsidRPr="007A31EB">
        <w:softHyphen/>
        <w:t>ga su</w:t>
      </w:r>
      <w:r w:rsidRPr="007A31EB">
        <w:softHyphen/>
        <w:t>sės</w:t>
      </w:r>
      <w:r w:rsidRPr="007A31EB">
        <w:softHyphen/>
        <w:t>ti da</w:t>
      </w:r>
      <w:r w:rsidRPr="007A31EB">
        <w:softHyphen/>
        <w:t>bar ant pa</w:t>
      </w:r>
      <w:r w:rsidRPr="007A31EB">
        <w:softHyphen/>
        <w:t>lan</w:t>
      </w:r>
      <w:r w:rsidRPr="007A31EB">
        <w:softHyphen/>
        <w:t>gės ir pa</w:t>
      </w:r>
      <w:r w:rsidRPr="007A31EB">
        <w:softHyphen/>
        <w:t>si</w:t>
      </w:r>
      <w:r w:rsidRPr="007A31EB">
        <w:softHyphen/>
        <w:t>tar</w:t>
      </w:r>
      <w:r w:rsidRPr="007A31EB">
        <w:softHyphen/>
        <w:t>ti dėl vie</w:t>
      </w:r>
      <w:r w:rsidRPr="007A31EB">
        <w:softHyphen/>
        <w:t>no ar ki</w:t>
      </w:r>
      <w:r w:rsidRPr="007A31EB">
        <w:softHyphen/>
        <w:t>to pro</w:t>
      </w:r>
      <w:r w:rsidRPr="007A31EB">
        <w:softHyphen/>
        <w:t>jek</w:t>
      </w:r>
      <w:r w:rsidRPr="007A31EB">
        <w:softHyphen/>
        <w:t>to, ką mes ga</w:t>
      </w:r>
      <w:r w:rsidRPr="007A31EB">
        <w:softHyphen/>
        <w:t>li</w:t>
      </w:r>
      <w:r w:rsidRPr="007A31EB">
        <w:softHyphen/>
        <w:t>me da</w:t>
      </w:r>
      <w:r w:rsidRPr="007A31EB">
        <w:softHyphen/>
        <w:t>ry</w:t>
      </w:r>
      <w:r w:rsidRPr="007A31EB">
        <w:softHyphen/>
        <w:t xml:space="preserve">ti </w:t>
      </w:r>
      <w:r w:rsidR="00E864D9">
        <w:t>drauge</w:t>
      </w:r>
      <w:r w:rsidRPr="007A31EB">
        <w:t>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</w:t>
      </w:r>
      <w:r w:rsidRPr="007A31EB">
        <w:t>Ačiū už tei</w:t>
      </w:r>
      <w:r w:rsidRPr="007A31EB">
        <w:softHyphen/>
        <w:t>sin</w:t>
      </w:r>
      <w:r w:rsidRPr="007A31EB">
        <w:softHyphen/>
        <w:t>gus žo</w:t>
      </w:r>
      <w:r w:rsidRPr="007A31EB">
        <w:softHyphen/>
        <w:t>džius. Vi</w:t>
      </w:r>
      <w:r w:rsidRPr="007A31EB">
        <w:softHyphen/>
        <w:t>sa</w:t>
      </w:r>
      <w:r w:rsidRPr="007A31EB">
        <w:softHyphen/>
        <w:t>da ge</w:t>
      </w:r>
      <w:r w:rsidRPr="007A31EB">
        <w:softHyphen/>
        <w:t>riau pa</w:t>
      </w:r>
      <w:r w:rsidRPr="007A31EB">
        <w:softHyphen/>
        <w:t>si</w:t>
      </w:r>
      <w:r w:rsidRPr="007A31EB">
        <w:softHyphen/>
        <w:t>tar</w:t>
      </w:r>
      <w:r w:rsidRPr="007A31EB">
        <w:softHyphen/>
        <w:t>ti. Ir iš tie</w:t>
      </w:r>
      <w:r w:rsidRPr="007A31EB">
        <w:softHyphen/>
        <w:t>sų bu</w:t>
      </w:r>
      <w:r w:rsidRPr="007A31EB">
        <w:softHyphen/>
        <w:t>vo taip, kaip bu</w:t>
      </w:r>
      <w:r w:rsidRPr="007A31EB">
        <w:softHyphen/>
        <w:t>vo – per</w:t>
      </w:r>
      <w:r w:rsidRPr="007A31EB">
        <w:softHyphen/>
        <w:t>trau</w:t>
      </w:r>
      <w:r w:rsidRPr="007A31EB">
        <w:softHyphen/>
        <w:t>ka pa</w:t>
      </w:r>
      <w:r w:rsidRPr="007A31EB">
        <w:softHyphen/>
        <w:t>pra</w:t>
      </w:r>
      <w:r w:rsidRPr="007A31EB">
        <w:softHyphen/>
        <w:t>šy</w:t>
      </w:r>
      <w:r w:rsidRPr="007A31EB">
        <w:softHyphen/>
        <w:t>ta dar ne</w:t>
      </w:r>
      <w:r w:rsidRPr="007A31EB">
        <w:softHyphen/>
        <w:t>pa</w:t>
      </w:r>
      <w:r w:rsidRPr="007A31EB">
        <w:softHyphen/>
        <w:t>skel</w:t>
      </w:r>
      <w:r w:rsidRPr="007A31EB">
        <w:softHyphen/>
        <w:t>bu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o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8.12 val.</w:t>
      </w:r>
    </w:p>
    <w:p w:rsidR="00DE5FCD" w:rsidRPr="007A31EB" w:rsidRDefault="00DE5FCD" w:rsidP="00DE5FCD">
      <w:pPr>
        <w:pStyle w:val="Roman12"/>
      </w:pPr>
      <w:r w:rsidRPr="00C409D3">
        <w:rPr>
          <w:spacing w:val="-2"/>
        </w:rPr>
        <w:t>Bau</w:t>
      </w:r>
      <w:r w:rsidRPr="00C409D3">
        <w:rPr>
          <w:spacing w:val="-2"/>
        </w:rPr>
        <w:softHyphen/>
        <w:t>džia</w:t>
      </w:r>
      <w:r w:rsidRPr="00C409D3">
        <w:rPr>
          <w:spacing w:val="-2"/>
        </w:rPr>
        <w:softHyphen/>
        <w:t>mo</w:t>
      </w:r>
      <w:r w:rsidRPr="00C409D3">
        <w:rPr>
          <w:spacing w:val="-2"/>
        </w:rPr>
        <w:softHyphen/>
        <w:t>jo ko</w:t>
      </w:r>
      <w:r w:rsidRPr="00C409D3">
        <w:rPr>
          <w:spacing w:val="-2"/>
        </w:rPr>
        <w:softHyphen/>
        <w:t>dek</w:t>
      </w:r>
      <w:r w:rsidRPr="00C409D3">
        <w:rPr>
          <w:spacing w:val="-2"/>
        </w:rPr>
        <w:softHyphen/>
        <w:t>so 277 straips</w:t>
      </w:r>
      <w:r w:rsidRPr="00C409D3">
        <w:rPr>
          <w:spacing w:val="-2"/>
        </w:rPr>
        <w:softHyphen/>
        <w:t>nio pa</w:t>
      </w:r>
      <w:r w:rsidRPr="00C409D3">
        <w:rPr>
          <w:spacing w:val="-2"/>
        </w:rPr>
        <w:softHyphen/>
        <w:t>kei</w:t>
      </w:r>
      <w:r w:rsidRPr="00C409D3">
        <w:rPr>
          <w:spacing w:val="-2"/>
        </w:rPr>
        <w:softHyphen/>
        <w:t>ti</w:t>
      </w:r>
      <w:r w:rsidRPr="00C409D3">
        <w:rPr>
          <w:spacing w:val="-2"/>
        </w:rPr>
        <w:softHyphen/>
        <w:t>mo įsta</w:t>
      </w:r>
      <w:r w:rsidRPr="00C409D3">
        <w:rPr>
          <w:spacing w:val="-2"/>
        </w:rPr>
        <w:softHyphen/>
        <w:t>ty</w:t>
      </w:r>
      <w:r w:rsidRPr="00C409D3">
        <w:rPr>
          <w:spacing w:val="-2"/>
        </w:rPr>
        <w:softHyphen/>
        <w:t>mo pro</w:t>
      </w:r>
      <w:r w:rsidRPr="00C409D3">
        <w:rPr>
          <w:spacing w:val="-2"/>
        </w:rPr>
        <w:softHyphen/>
        <w:t>jek</w:t>
      </w:r>
      <w:r w:rsidRPr="00C409D3">
        <w:rPr>
          <w:spacing w:val="-2"/>
        </w:rPr>
        <w:softHyphen/>
        <w:t>tas Nr. XIIIP-4663(2)</w:t>
      </w:r>
      <w:r w:rsidRPr="007A31EB">
        <w:t xml:space="preserve"> (</w:t>
      </w:r>
      <w:r w:rsidRPr="00C409D3">
        <w:rPr>
          <w:i/>
        </w:rPr>
        <w:t>pri</w:t>
      </w:r>
      <w:r w:rsidRPr="00C409D3">
        <w:rPr>
          <w:i/>
        </w:rPr>
        <w:softHyphen/>
        <w:t>ėmi</w:t>
      </w:r>
      <w:r w:rsidRPr="00C409D3">
        <w:rPr>
          <w:i/>
        </w:rPr>
        <w:softHyphen/>
        <w:t>mo tę</w:t>
      </w:r>
      <w:r w:rsidRPr="00C409D3">
        <w:rPr>
          <w:i/>
        </w:rPr>
        <w:softHyphen/>
        <w:t>si</w:t>
      </w:r>
      <w:r w:rsidRPr="00C409D3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dir</w:t>
      </w:r>
      <w:r w:rsidRPr="007A31EB">
        <w:softHyphen/>
        <w:t>ba</w:t>
      </w:r>
      <w:r w:rsidRPr="007A31EB">
        <w:softHyphen/>
        <w:t>me to</w:t>
      </w:r>
      <w:r w:rsidRPr="007A31EB">
        <w:softHyphen/>
        <w:t>liau. Dar</w:t>
      </w:r>
      <w:r w:rsidRPr="007A31EB">
        <w:softHyphen/>
        <w:t>bo</w:t>
      </w:r>
      <w:r w:rsidRPr="007A31EB">
        <w:softHyphen/>
        <w:t>tvarkės 2-8 klau</w:t>
      </w:r>
      <w:r w:rsidRPr="007A31EB">
        <w:softHyphen/>
        <w:t>si</w:t>
      </w:r>
      <w:r w:rsidRPr="007A31EB">
        <w:softHyphen/>
        <w:t>mas – Bau</w:t>
      </w:r>
      <w:r w:rsidRPr="007A31EB">
        <w:softHyphen/>
        <w:t>džia</w:t>
      </w:r>
      <w:r w:rsidRPr="007A31EB">
        <w:softHyphen/>
        <w:t>mo</w:t>
      </w:r>
      <w:r w:rsidRPr="007A31EB">
        <w:softHyphen/>
        <w:t>jo ko</w:t>
      </w:r>
      <w:r w:rsidRPr="007A31EB">
        <w:softHyphen/>
        <w:t>dek</w:t>
      </w:r>
      <w:r w:rsidRPr="007A31EB">
        <w:softHyphen/>
        <w:t>so 277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. Li</w:t>
      </w:r>
      <w:r w:rsidRPr="007A31EB">
        <w:softHyphen/>
        <w:t>ko tik bal</w:t>
      </w:r>
      <w:r w:rsidRPr="007A31EB">
        <w:softHyphen/>
        <w:t>sa</w:t>
      </w:r>
      <w:r w:rsidRPr="007A31EB">
        <w:softHyphen/>
        <w:t>vi</w:t>
      </w:r>
      <w:r w:rsidRPr="007A31EB">
        <w:softHyphen/>
        <w:t>mas.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e dėl Bau</w:t>
      </w:r>
      <w:r w:rsidRPr="007A31EB">
        <w:softHyphen/>
        <w:t>džia</w:t>
      </w:r>
      <w:r w:rsidRPr="007A31EB">
        <w:softHyphen/>
        <w:t>mo</w:t>
      </w:r>
      <w:r w:rsidRPr="007A31EB">
        <w:softHyphen/>
        <w:t>jo ko</w:t>
      </w:r>
      <w:r w:rsidRPr="007A31EB">
        <w:softHyphen/>
        <w:t>dek</w:t>
      </w:r>
      <w:r w:rsidRPr="007A31EB">
        <w:softHyphen/>
        <w:t>so mi</w:t>
      </w:r>
      <w:r w:rsidRPr="007A31EB">
        <w:softHyphen/>
        <w:t>nė</w:t>
      </w:r>
      <w:r w:rsidRPr="007A31EB">
        <w:softHyphen/>
        <w:t>to straips</w:t>
      </w:r>
      <w:r w:rsidRPr="007A31EB">
        <w:softHyphen/>
        <w:t>nio pri</w:t>
      </w:r>
      <w:r w:rsidRPr="007A31EB">
        <w:softHyphen/>
        <w:t>ėmi</w:t>
      </w:r>
      <w:r w:rsidRPr="007A31EB">
        <w:softHyphen/>
        <w:t>mo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 xml:space="preserve">) </w:t>
      </w:r>
    </w:p>
    <w:p w:rsidR="00DE5FCD" w:rsidRPr="007A31EB" w:rsidRDefault="00DE5FCD" w:rsidP="00DE5FCD">
      <w:pPr>
        <w:pStyle w:val="Roman"/>
      </w:pPr>
      <w:r w:rsidRPr="007A31EB">
        <w:lastRenderedPageBreak/>
        <w:t>Bal</w:t>
      </w:r>
      <w:r w:rsidRPr="007A31EB">
        <w:softHyphen/>
        <w:t>sa</w:t>
      </w:r>
      <w:r w:rsidRPr="007A31EB">
        <w:softHyphen/>
        <w:t>vo 60 Sei</w:t>
      </w:r>
      <w:r w:rsidRPr="007A31EB">
        <w:softHyphen/>
        <w:t>mo na</w:t>
      </w:r>
      <w:r w:rsidRPr="007A31EB">
        <w:softHyphen/>
        <w:t>rių. Už</w:t>
      </w:r>
      <w:r w:rsidRPr="007A31EB">
        <w:softHyphen/>
        <w:t>si</w:t>
      </w:r>
      <w:r w:rsidRPr="007A31EB">
        <w:softHyphen/>
        <w:t>re</w:t>
      </w:r>
      <w:r w:rsidRPr="007A31EB">
        <w:softHyphen/>
        <w:t>gist</w:t>
      </w:r>
      <w:r w:rsidRPr="007A31EB">
        <w:softHyphen/>
        <w:t>ra</w:t>
      </w:r>
      <w:r w:rsidRPr="007A31EB">
        <w:softHyphen/>
        <w:t>vo 63. Ati</w:t>
      </w:r>
      <w:r w:rsidRPr="007A31EB">
        <w:softHyphen/>
        <w:t>de</w:t>
      </w:r>
      <w:r w:rsidRPr="007A31EB">
        <w:softHyphen/>
        <w:t>da</w:t>
      </w:r>
      <w:r w:rsidRPr="007A31EB">
        <w:softHyphen/>
        <w:t>me bal</w:t>
      </w:r>
      <w:r w:rsidRPr="007A31EB">
        <w:softHyphen/>
        <w:t>sa</w:t>
      </w:r>
      <w:r w:rsidRPr="007A31EB">
        <w:softHyphen/>
        <w:t>vi</w:t>
      </w:r>
      <w:r w:rsidRPr="007A31EB">
        <w:softHyphen/>
        <w:t xml:space="preserve">mą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8.13 val.</w:t>
      </w:r>
    </w:p>
    <w:p w:rsidR="00DE5FCD" w:rsidRPr="007A31EB" w:rsidRDefault="00DE5FCD" w:rsidP="00DE5FCD">
      <w:pPr>
        <w:pStyle w:val="Roman12"/>
      </w:pPr>
      <w:r w:rsidRPr="007A31EB">
        <w:t>Sei</w:t>
      </w:r>
      <w:r w:rsidRPr="007A31EB">
        <w:softHyphen/>
        <w:t>mo re</w:t>
      </w:r>
      <w:r w:rsidRPr="007A31EB">
        <w:softHyphen/>
        <w:t>zo</w:t>
      </w:r>
      <w:r w:rsidRPr="007A31EB">
        <w:softHyphen/>
        <w:t>liu</w:t>
      </w:r>
      <w:r w:rsidRPr="007A31EB">
        <w:softHyphen/>
        <w:t>ci</w:t>
      </w:r>
      <w:r w:rsidRPr="007A31EB">
        <w:softHyphen/>
        <w:t>jos „Dėl Ru</w:t>
      </w:r>
      <w:r w:rsidRPr="007A31EB">
        <w:softHyphen/>
        <w:t>si</w:t>
      </w:r>
      <w:r w:rsidRPr="007A31EB">
        <w:softHyphen/>
        <w:t>jos Fe</w:t>
      </w:r>
      <w:r w:rsidRPr="007A31EB">
        <w:softHyphen/>
        <w:t>de</w:t>
      </w:r>
      <w:r w:rsidRPr="007A31EB">
        <w:softHyphen/>
        <w:t>ra</w:t>
      </w:r>
      <w:r w:rsidRPr="007A31EB">
        <w:softHyphen/>
        <w:t>ci</w:t>
      </w:r>
      <w:r w:rsidRPr="007A31EB">
        <w:softHyphen/>
        <w:t>jos is</w:t>
      </w:r>
      <w:r w:rsidRPr="007A31EB">
        <w:softHyphen/>
        <w:t>to</w:t>
      </w:r>
      <w:r w:rsidRPr="007A31EB">
        <w:softHyphen/>
        <w:t>ri</w:t>
      </w:r>
      <w:r w:rsidRPr="007A31EB">
        <w:softHyphen/>
        <w:t>nio re</w:t>
      </w:r>
      <w:r w:rsidRPr="007A31EB">
        <w:softHyphen/>
        <w:t>vi</w:t>
      </w:r>
      <w:r w:rsidRPr="007A31EB">
        <w:softHyphen/>
        <w:t>zio</w:t>
      </w:r>
      <w:r w:rsidRPr="007A31EB">
        <w:softHyphen/>
        <w:t>niz</w:t>
      </w:r>
      <w:r w:rsidRPr="007A31EB">
        <w:softHyphen/>
        <w:t>mo“ pro</w:t>
      </w:r>
      <w:r w:rsidRPr="007A31EB">
        <w:softHyphen/>
        <w:t>jek</w:t>
      </w:r>
      <w:r w:rsidRPr="007A31EB">
        <w:softHyphen/>
        <w:t>tas N</w:t>
      </w:r>
      <w:r>
        <w:t>r. XIIIP-4563 (</w:t>
      </w:r>
      <w:r w:rsidRPr="00C409D3">
        <w:rPr>
          <w:i/>
        </w:rPr>
        <w:t>pri</w:t>
      </w:r>
      <w:r w:rsidRPr="00C409D3">
        <w:rPr>
          <w:i/>
        </w:rPr>
        <w:softHyphen/>
        <w:t>ėmi</w:t>
      </w:r>
      <w:r w:rsidRPr="00C409D3">
        <w:rPr>
          <w:i/>
        </w:rPr>
        <w:softHyphen/>
        <w:t>ma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2-9 klau</w:t>
      </w:r>
      <w:r w:rsidRPr="007A31EB">
        <w:softHyphen/>
        <w:t>si</w:t>
      </w:r>
      <w:r w:rsidRPr="007A31EB">
        <w:softHyphen/>
        <w:t>mas – Sei</w:t>
      </w:r>
      <w:r w:rsidRPr="007A31EB">
        <w:softHyphen/>
        <w:t>mo re</w:t>
      </w:r>
      <w:r w:rsidRPr="007A31EB">
        <w:softHyphen/>
        <w:t>zo</w:t>
      </w:r>
      <w:r w:rsidRPr="007A31EB">
        <w:softHyphen/>
        <w:t>liu</w:t>
      </w:r>
      <w:r w:rsidRPr="007A31EB">
        <w:softHyphen/>
        <w:t>ci</w:t>
      </w:r>
      <w:r w:rsidRPr="007A31EB">
        <w:softHyphen/>
        <w:t>jos „Dėl Ru</w:t>
      </w:r>
      <w:r w:rsidRPr="007A31EB">
        <w:softHyphen/>
        <w:t>si</w:t>
      </w:r>
      <w:r w:rsidRPr="007A31EB">
        <w:softHyphen/>
        <w:t>jos Fe</w:t>
      </w:r>
      <w:r w:rsidRPr="007A31EB">
        <w:softHyphen/>
        <w:t>de</w:t>
      </w:r>
      <w:r w:rsidRPr="007A31EB">
        <w:softHyphen/>
        <w:t>ra</w:t>
      </w:r>
      <w:r w:rsidRPr="007A31EB">
        <w:softHyphen/>
        <w:t>ci</w:t>
      </w:r>
      <w:r w:rsidRPr="007A31EB">
        <w:softHyphen/>
        <w:t>jos is</w:t>
      </w:r>
      <w:r w:rsidRPr="007A31EB">
        <w:softHyphen/>
        <w:t>to</w:t>
      </w:r>
      <w:r w:rsidRPr="007A31EB">
        <w:softHyphen/>
        <w:t>ri</w:t>
      </w:r>
      <w:r w:rsidRPr="007A31EB">
        <w:softHyphen/>
        <w:t>nio re</w:t>
      </w:r>
      <w:r w:rsidRPr="007A31EB">
        <w:softHyphen/>
        <w:t>vi</w:t>
      </w:r>
      <w:r w:rsidRPr="007A31EB">
        <w:softHyphen/>
        <w:t>zio</w:t>
      </w:r>
      <w:r w:rsidRPr="007A31EB">
        <w:softHyphen/>
        <w:t>niz</w:t>
      </w:r>
      <w:r w:rsidRPr="007A31EB">
        <w:softHyphen/>
        <w:t>mo“. Re</w:t>
      </w:r>
      <w:r w:rsidRPr="007A31EB">
        <w:softHyphen/>
        <w:t>zo</w:t>
      </w:r>
      <w:r w:rsidRPr="007A31EB">
        <w:softHyphen/>
        <w:t>liu</w:t>
      </w:r>
      <w:r w:rsidRPr="007A31EB">
        <w:softHyphen/>
        <w:t>ci</w:t>
      </w:r>
      <w:r w:rsidRPr="007A31EB">
        <w:softHyphen/>
        <w:t xml:space="preserve">ja. </w:t>
      </w:r>
    </w:p>
    <w:p w:rsidR="00DE5FCD" w:rsidRPr="007A31EB" w:rsidRDefault="00DE5FCD" w:rsidP="00DE5FCD">
      <w:pPr>
        <w:pStyle w:val="Roman"/>
      </w:pPr>
      <w:r w:rsidRPr="007A31EB">
        <w:t>J. Sa</w:t>
      </w:r>
      <w:r w:rsidRPr="007A31EB">
        <w:softHyphen/>
        <w:t>ba</w:t>
      </w:r>
      <w:r w:rsidRPr="007A31EB">
        <w:softHyphen/>
        <w:t>taus</w:t>
      </w:r>
      <w:r w:rsidRPr="007A31EB">
        <w:softHyphen/>
        <w:t>kas dėl ve</w:t>
      </w:r>
      <w:r w:rsidRPr="007A31EB">
        <w:softHyphen/>
        <w:t>di</w:t>
      </w:r>
      <w:r w:rsidRPr="007A31EB">
        <w:softHyphen/>
        <w:t>mo tvar</w:t>
      </w:r>
      <w:r w:rsidRPr="007A31EB">
        <w:softHyphen/>
        <w:t>kos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J. SABATAUSK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DPF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Ačiū, ger</w:t>
      </w:r>
      <w:r w:rsidRPr="007A31EB">
        <w:softHyphen/>
        <w:t>bia</w:t>
      </w:r>
      <w:r w:rsidRPr="007A31EB">
        <w:softHyphen/>
        <w:t>ma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ry</w:t>
      </w:r>
      <w:r w:rsidRPr="007A31EB">
        <w:softHyphen/>
        <w:t>ti</w:t>
      </w:r>
      <w:r w:rsidRPr="007A31EB">
        <w:softHyphen/>
        <w:t>nia</w:t>
      </w:r>
      <w:r w:rsidRPr="007A31EB">
        <w:softHyphen/>
        <w:t>me po</w:t>
      </w:r>
      <w:r w:rsidRPr="007A31EB">
        <w:softHyphen/>
        <w:t>sė</w:t>
      </w:r>
      <w:r w:rsidRPr="007A31EB">
        <w:softHyphen/>
        <w:t>dy</w:t>
      </w:r>
      <w:r w:rsidRPr="007A31EB">
        <w:softHyphen/>
        <w:t>je, kai svars</w:t>
      </w:r>
      <w:r w:rsidRPr="007A31EB">
        <w:softHyphen/>
        <w:t>tė</w:t>
      </w:r>
      <w:r w:rsidRPr="007A31EB">
        <w:softHyphen/>
        <w:t>me dar</w:t>
      </w:r>
      <w:r w:rsidRPr="007A31EB">
        <w:softHyphen/>
        <w:t>bo</w:t>
      </w:r>
      <w:r w:rsidRPr="007A31EB">
        <w:softHyphen/>
        <w:t>tvarkes, at</w:t>
      </w:r>
      <w:r w:rsidRPr="007A31EB">
        <w:softHyphen/>
        <w:t>si</w:t>
      </w:r>
      <w:r w:rsidRPr="007A31EB">
        <w:softHyphen/>
        <w:t>me</w:t>
      </w:r>
      <w:r w:rsidRPr="007A31EB">
        <w:softHyphen/>
        <w:t>na</w:t>
      </w:r>
      <w:r w:rsidRPr="007A31EB">
        <w:softHyphen/>
        <w:t>te, aš siū</w:t>
      </w:r>
      <w:r w:rsidRPr="007A31EB">
        <w:softHyphen/>
        <w:t>liau iš</w:t>
      </w:r>
      <w:r w:rsidRPr="007A31EB">
        <w:softHyphen/>
        <w:t>vis iš</w:t>
      </w:r>
      <w:r w:rsidRPr="007A31EB">
        <w:softHyphen/>
        <w:t>brauk</w:t>
      </w:r>
      <w:r w:rsidRPr="007A31EB">
        <w:softHyphen/>
        <w:t>ti šį klau</w:t>
      </w:r>
      <w:r w:rsidRPr="007A31EB">
        <w:softHyphen/>
        <w:t>si</w:t>
      </w:r>
      <w:r w:rsidRPr="007A31EB">
        <w:softHyphen/>
        <w:t>mą, dėl ku</w:t>
      </w:r>
      <w:r w:rsidRPr="007A31EB">
        <w:softHyphen/>
        <w:t>rio ką tik vy</w:t>
      </w:r>
      <w:r w:rsidRPr="007A31EB">
        <w:softHyphen/>
        <w:t>ko bal</w:t>
      </w:r>
      <w:r w:rsidRPr="007A31EB">
        <w:softHyphen/>
        <w:t>sa</w:t>
      </w:r>
      <w:r w:rsidRPr="007A31EB">
        <w:softHyphen/>
        <w:t>vi</w:t>
      </w:r>
      <w:r w:rsidRPr="007A31EB">
        <w:softHyphen/>
        <w:t>mas – Bau</w:t>
      </w:r>
      <w:r w:rsidRPr="007A31EB">
        <w:softHyphen/>
        <w:t>džia</w:t>
      </w:r>
      <w:r w:rsidRPr="007A31EB">
        <w:softHyphen/>
        <w:t>mo</w:t>
      </w:r>
      <w:r w:rsidRPr="007A31EB">
        <w:softHyphen/>
        <w:t>jo ko</w:t>
      </w:r>
      <w:r w:rsidRPr="007A31EB">
        <w:softHyphen/>
        <w:t>dek</w:t>
      </w:r>
      <w:r w:rsidRPr="007A31EB">
        <w:softHyphen/>
        <w:t>so pa</w:t>
      </w:r>
      <w:r w:rsidRPr="007A31EB">
        <w:softHyphen/>
        <w:t>tai</w:t>
      </w:r>
      <w:r w:rsidRPr="007A31EB">
        <w:softHyphen/>
        <w:t>sų, ir da</w:t>
      </w:r>
      <w:r w:rsidRPr="007A31EB">
        <w:softHyphen/>
        <w:t>ry</w:t>
      </w:r>
      <w:r w:rsidRPr="007A31EB">
        <w:softHyphen/>
        <w:t>ti taip, kaip ir mi</w:t>
      </w:r>
      <w:r w:rsidRPr="007A31EB">
        <w:softHyphen/>
        <w:t>nist</w:t>
      </w:r>
      <w:r w:rsidRPr="007A31EB">
        <w:softHyphen/>
        <w:t>ras siū</w:t>
      </w:r>
      <w:r w:rsidRPr="007A31EB">
        <w:softHyphen/>
        <w:t>lė mums skam</w:t>
      </w:r>
      <w:r w:rsidRPr="007A31EB">
        <w:softHyphen/>
        <w:t>bin</w:t>
      </w:r>
      <w:r w:rsidRPr="007A31EB">
        <w:softHyphen/>
        <w:t>da</w:t>
      </w:r>
      <w:r w:rsidRPr="007A31EB">
        <w:softHyphen/>
        <w:t>mas. Jis siū</w:t>
      </w:r>
      <w:r w:rsidRPr="007A31EB">
        <w:softHyphen/>
        <w:t>lo, kad bū</w:t>
      </w:r>
      <w:r w:rsidRPr="007A31EB">
        <w:softHyphen/>
        <w:t>tų pri</w:t>
      </w:r>
      <w:r w:rsidRPr="007A31EB">
        <w:softHyphen/>
        <w:t>im</w:t>
      </w:r>
      <w:r w:rsidRPr="007A31EB">
        <w:softHyphen/>
        <w:t>ta tik vie</w:t>
      </w:r>
      <w:r w:rsidRPr="007A31EB">
        <w:softHyphen/>
        <w:t>na pa</w:t>
      </w:r>
      <w:r w:rsidRPr="007A31EB">
        <w:softHyphen/>
        <w:t>tai</w:t>
      </w:r>
      <w:r w:rsidRPr="007A31EB">
        <w:softHyphen/>
        <w:t>sos da</w:t>
      </w:r>
      <w:r w:rsidRPr="007A31EB">
        <w:softHyphen/>
        <w:t>lis, kur di</w:t>
      </w:r>
      <w:r w:rsidRPr="007A31EB">
        <w:softHyphen/>
        <w:t>di</w:t>
      </w:r>
      <w:r w:rsidRPr="007A31EB">
        <w:softHyphen/>
        <w:t>na</w:t>
      </w:r>
      <w:r w:rsidRPr="007A31EB">
        <w:softHyphen/>
        <w:t>ma sank</w:t>
      </w:r>
      <w:r w:rsidRPr="007A31EB">
        <w:softHyphen/>
        <w:t>ci</w:t>
      </w:r>
      <w:r w:rsidRPr="007A31EB">
        <w:softHyphen/>
        <w:t>ja iki vie</w:t>
      </w:r>
      <w:r w:rsidRPr="007A31EB">
        <w:softHyphen/>
        <w:t>ne</w:t>
      </w:r>
      <w:r w:rsidRPr="007A31EB">
        <w:softHyphen/>
        <w:t>rių me</w:t>
      </w:r>
      <w:r w:rsidRPr="007A31EB">
        <w:softHyphen/>
        <w:t>tų, o ki</w:t>
      </w:r>
      <w:r w:rsidRPr="007A31EB">
        <w:softHyphen/>
        <w:t>ta da</w:t>
      </w:r>
      <w:r w:rsidRPr="007A31EB">
        <w:softHyphen/>
        <w:t>lis, kur sank</w:t>
      </w:r>
      <w:r w:rsidRPr="007A31EB">
        <w:softHyphen/>
        <w:t>ci</w:t>
      </w:r>
      <w:r w:rsidRPr="007A31EB">
        <w:softHyphen/>
        <w:t>ja nuo tre</w:t>
      </w:r>
      <w:r w:rsidRPr="007A31EB">
        <w:softHyphen/>
        <w:t>jų iki pen</w:t>
      </w:r>
      <w:r w:rsidRPr="007A31EB">
        <w:softHyphen/>
        <w:t>ke</w:t>
      </w:r>
      <w:r w:rsidRPr="007A31EB">
        <w:softHyphen/>
        <w:t>rių, iš</w:t>
      </w:r>
      <w:r w:rsidRPr="007A31EB">
        <w:softHyphen/>
        <w:t>vis ją iš</w:t>
      </w:r>
      <w:r w:rsidRPr="007A31EB">
        <w:softHyphen/>
        <w:t>brauk</w:t>
      </w:r>
      <w:r w:rsidRPr="007A31EB">
        <w:softHyphen/>
        <w:t>ti, ir su tuo pats su</w:t>
      </w:r>
      <w:r w:rsidRPr="007A31EB">
        <w:softHyphen/>
        <w:t>tin</w:t>
      </w:r>
      <w:r w:rsidRPr="007A31EB">
        <w:softHyphen/>
        <w:t>ka. Kam čia ban</w:t>
      </w:r>
      <w:r w:rsidRPr="007A31EB">
        <w:softHyphen/>
        <w:t>dy</w:t>
      </w:r>
      <w:r w:rsidRPr="007A31EB">
        <w:softHyphen/>
        <w:t>ti stum</w:t>
      </w:r>
      <w:r w:rsidRPr="007A31EB">
        <w:softHyphen/>
        <w:t>ti tą bal</w:t>
      </w:r>
      <w:r w:rsidRPr="007A31EB">
        <w:softHyphen/>
        <w:t>sa</w:t>
      </w:r>
      <w:r w:rsidRPr="007A31EB">
        <w:softHyphen/>
        <w:t>vi</w:t>
      </w:r>
      <w:r w:rsidRPr="007A31EB">
        <w:softHyphen/>
        <w:t>mą? Tai</w:t>
      </w:r>
      <w:r w:rsidRPr="007A31EB">
        <w:softHyphen/>
        <w:t>gi bus ir ki</w:t>
      </w:r>
      <w:r w:rsidRPr="007A31EB">
        <w:softHyphen/>
        <w:t>tą kar</w:t>
      </w:r>
      <w:r w:rsidRPr="007A31EB">
        <w:softHyphen/>
        <w:t xml:space="preserve">tą tas pats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</w:t>
      </w:r>
      <w:r w:rsidRPr="007A31EB">
        <w:t>Dė</w:t>
      </w:r>
      <w:r w:rsidRPr="007A31EB">
        <w:softHyphen/>
        <w:t>ko</w:t>
      </w:r>
      <w:r w:rsidRPr="007A31EB">
        <w:softHyphen/>
        <w:t>ju, ger</w:t>
      </w:r>
      <w:r w:rsidRPr="007A31EB">
        <w:softHyphen/>
        <w:t>bia</w:t>
      </w:r>
      <w:r w:rsidRPr="007A31EB">
        <w:softHyphen/>
        <w:t>mas ko</w:t>
      </w:r>
      <w:r w:rsidRPr="007A31EB">
        <w:softHyphen/>
        <w:t>le</w:t>
      </w:r>
      <w:r w:rsidRPr="007A31EB">
        <w:softHyphen/>
        <w:t>ga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J. SABATAUSK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DPF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Mes siū</w:t>
      </w:r>
      <w:r w:rsidRPr="007A31EB">
        <w:softHyphen/>
        <w:t>lo</w:t>
      </w:r>
      <w:r w:rsidRPr="007A31EB">
        <w:softHyphen/>
        <w:t>me kon</w:t>
      </w:r>
      <w:r w:rsidRPr="007A31EB">
        <w:softHyphen/>
        <w:t>struk</w:t>
      </w:r>
      <w:r w:rsidRPr="007A31EB">
        <w:softHyphen/>
        <w:t>ty</w:t>
      </w:r>
      <w:r w:rsidRPr="007A31EB">
        <w:softHyphen/>
        <w:t>vų ke</w:t>
      </w:r>
      <w:r w:rsidRPr="007A31EB">
        <w:softHyphen/>
        <w:t>lią tar</w:t>
      </w:r>
      <w:r w:rsidRPr="007A31EB">
        <w:softHyphen/>
        <w:t>tis. Ir šiuo at</w:t>
      </w:r>
      <w:r w:rsidRPr="007A31EB">
        <w:softHyphen/>
        <w:t>ve</w:t>
      </w:r>
      <w:r w:rsidRPr="007A31EB">
        <w:softHyphen/>
        <w:t>ju, at</w:t>
      </w:r>
      <w:r w:rsidRPr="007A31EB">
        <w:softHyphen/>
        <w:t>ro</w:t>
      </w:r>
      <w:r w:rsidRPr="007A31EB">
        <w:softHyphen/>
        <w:t>do, su mi</w:t>
      </w:r>
      <w:r w:rsidRPr="007A31EB">
        <w:softHyphen/>
        <w:t>nist</w:t>
      </w:r>
      <w:r w:rsidRPr="007A31EB">
        <w:softHyphen/>
        <w:t>ru bu</w:t>
      </w:r>
      <w:r w:rsidRPr="007A31EB">
        <w:softHyphen/>
        <w:t>vo su</w:t>
      </w:r>
      <w:r w:rsidRPr="007A31EB">
        <w:softHyphen/>
        <w:t>si</w:t>
      </w:r>
      <w:r w:rsidRPr="007A31EB">
        <w:softHyphen/>
        <w:t>tar</w:t>
      </w:r>
      <w:r w:rsidRPr="007A31EB">
        <w:softHyphen/>
        <w:t>ta. Ne</w:t>
      </w:r>
      <w:r w:rsidRPr="007A31EB">
        <w:softHyphen/>
        <w:t>su</w:t>
      </w:r>
      <w:r w:rsidRPr="007A31EB">
        <w:softHyphen/>
        <w:t>pran</w:t>
      </w:r>
      <w:r w:rsidRPr="007A31EB">
        <w:softHyphen/>
        <w:t>tu, ko</w:t>
      </w:r>
      <w:r w:rsidRPr="007A31EB">
        <w:softHyphen/>
        <w:t>dėl to</w:t>
      </w:r>
      <w:r w:rsidRPr="007A31EB">
        <w:softHyphen/>
        <w:t>liau taip da</w:t>
      </w:r>
      <w:r w:rsidRPr="007A31EB">
        <w:softHyphen/>
        <w:t>ro</w:t>
      </w:r>
      <w:r w:rsidRPr="007A31EB">
        <w:softHyphen/>
        <w:t>ma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</w:t>
      </w:r>
      <w:r w:rsidRPr="007A31EB">
        <w:t>Mie</w:t>
      </w:r>
      <w:r w:rsidRPr="007A31EB">
        <w:softHyphen/>
        <w:t>las ko</w:t>
      </w:r>
      <w:r w:rsidRPr="007A31EB">
        <w:softHyphen/>
        <w:t>le</w:t>
      </w:r>
      <w:r w:rsidRPr="007A31EB">
        <w:softHyphen/>
        <w:t>ga, jūs pui</w:t>
      </w:r>
      <w:r w:rsidRPr="007A31EB">
        <w:softHyphen/>
        <w:t>kiai ži</w:t>
      </w:r>
      <w:r w:rsidRPr="007A31EB">
        <w:softHyphen/>
        <w:t>no</w:t>
      </w:r>
      <w:r w:rsidRPr="007A31EB">
        <w:softHyphen/>
        <w:t>te, kai ati</w:t>
      </w:r>
      <w:r w:rsidRPr="007A31EB">
        <w:softHyphen/>
        <w:t>dė</w:t>
      </w:r>
      <w:r w:rsidRPr="007A31EB">
        <w:softHyphen/>
        <w:t>tas bal</w:t>
      </w:r>
      <w:r w:rsidRPr="007A31EB">
        <w:softHyphen/>
        <w:t>sa</w:t>
      </w:r>
      <w:r w:rsidRPr="007A31EB">
        <w:softHyphen/>
        <w:t>vi</w:t>
      </w:r>
      <w:r w:rsidRPr="007A31EB">
        <w:softHyphen/>
        <w:t>mas, nie</w:t>
      </w:r>
      <w:r w:rsidRPr="007A31EB">
        <w:softHyphen/>
        <w:t>ko dau</w:t>
      </w:r>
      <w:r w:rsidRPr="007A31EB">
        <w:softHyphen/>
        <w:t>giau pa</w:t>
      </w:r>
      <w:r w:rsidRPr="007A31EB">
        <w:softHyphen/>
        <w:t>keis</w:t>
      </w:r>
      <w:r w:rsidRPr="007A31EB">
        <w:softHyphen/>
        <w:t>ti ne</w:t>
      </w:r>
      <w:r w:rsidRPr="007A31EB">
        <w:softHyphen/>
        <w:t>ga</w:t>
      </w:r>
      <w:r w:rsidRPr="007A31EB">
        <w:softHyphen/>
        <w:t>li</w:t>
      </w:r>
      <w:r w:rsidRPr="007A31EB">
        <w:softHyphen/>
        <w:t>me. Ga</w:t>
      </w:r>
      <w:r w:rsidRPr="007A31EB">
        <w:softHyphen/>
        <w:t>li</w:t>
      </w:r>
      <w:r w:rsidRPr="007A31EB">
        <w:softHyphen/>
        <w:t>me ne</w:t>
      </w:r>
      <w:r w:rsidRPr="007A31EB">
        <w:softHyphen/>
        <w:t>bent re</w:t>
      </w:r>
      <w:r w:rsidRPr="007A31EB">
        <w:softHyphen/>
        <w:t>gist</w:t>
      </w:r>
      <w:r w:rsidRPr="007A31EB">
        <w:softHyphen/>
        <w:t>ruo</w:t>
      </w:r>
      <w:r w:rsidRPr="007A31EB">
        <w:softHyphen/>
        <w:t>ti nau</w:t>
      </w:r>
      <w:r w:rsidRPr="007A31EB">
        <w:softHyphen/>
        <w:t>ją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 xml:space="preserve">) </w:t>
      </w:r>
    </w:p>
    <w:p w:rsidR="00DE5FCD" w:rsidRPr="007A31EB" w:rsidRDefault="00DE5FCD" w:rsidP="00DE5FCD">
      <w:pPr>
        <w:pStyle w:val="Roman"/>
      </w:pPr>
      <w:r w:rsidRPr="007A31EB">
        <w:t>Da</w:t>
      </w:r>
      <w:r w:rsidRPr="007A31EB">
        <w:softHyphen/>
        <w:t>bar dėl re</w:t>
      </w:r>
      <w:r w:rsidRPr="007A31EB">
        <w:softHyphen/>
        <w:t>zo</w:t>
      </w:r>
      <w:r w:rsidRPr="007A31EB">
        <w:softHyphen/>
        <w:t>liu</w:t>
      </w:r>
      <w:r w:rsidRPr="007A31EB">
        <w:softHyphen/>
        <w:t>ci</w:t>
      </w:r>
      <w:r w:rsidRPr="007A31EB">
        <w:softHyphen/>
        <w:t>jos. Mo</w:t>
      </w:r>
      <w:r w:rsidRPr="007A31EB">
        <w:softHyphen/>
        <w:t>ty</w:t>
      </w:r>
      <w:r w:rsidRPr="007A31EB">
        <w:softHyphen/>
        <w:t>vai. P. Sau</w:t>
      </w:r>
      <w:r w:rsidRPr="007A31EB">
        <w:softHyphen/>
        <w:t>dar</w:t>
      </w:r>
      <w:r w:rsidRPr="007A31EB">
        <w:softHyphen/>
        <w:t>gas – mo</w:t>
      </w:r>
      <w:r w:rsidRPr="007A31EB">
        <w:softHyphen/>
        <w:t>ty</w:t>
      </w:r>
      <w:r w:rsidRPr="007A31EB">
        <w:softHyphen/>
        <w:t>vai už. Pra</w:t>
      </w:r>
      <w:r w:rsidRPr="007A31EB">
        <w:softHyphen/>
        <w:t>šom. P. Sau</w:t>
      </w:r>
      <w:r w:rsidRPr="007A31EB">
        <w:softHyphen/>
        <w:t>dar</w:t>
      </w:r>
      <w:r w:rsidRPr="007A31EB">
        <w:softHyphen/>
        <w:t>go ne</w:t>
      </w:r>
      <w:r w:rsidRPr="007A31EB">
        <w:softHyphen/>
        <w:t>ma</w:t>
      </w:r>
      <w:r w:rsidRPr="007A31EB">
        <w:softHyphen/>
        <w:t>tau. E. Zin</w:t>
      </w:r>
      <w:r w:rsidRPr="007A31EB">
        <w:softHyphen/>
        <w:t>ge</w:t>
      </w:r>
      <w:r w:rsidRPr="007A31EB">
        <w:softHyphen/>
        <w:t>ris – mo</w:t>
      </w:r>
      <w:r w:rsidRPr="007A31EB">
        <w:softHyphen/>
        <w:t>ty</w:t>
      </w:r>
      <w:r w:rsidRPr="007A31EB">
        <w:softHyphen/>
        <w:t xml:space="preserve">vai prieš. </w:t>
      </w:r>
    </w:p>
    <w:p w:rsidR="00DE5FCD" w:rsidRPr="007A31EB" w:rsidRDefault="00DE5FCD" w:rsidP="00DE5FCD">
      <w:pPr>
        <w:pStyle w:val="Roman"/>
      </w:pPr>
      <w:r w:rsidRPr="007A31EB">
        <w:t>At</w:t>
      </w:r>
      <w:r w:rsidRPr="007A31EB">
        <w:softHyphen/>
        <w:t>si</w:t>
      </w:r>
      <w:r w:rsidRPr="007A31EB">
        <w:softHyphen/>
        <w:t>pra</w:t>
      </w:r>
      <w:r w:rsidRPr="007A31EB">
        <w:softHyphen/>
        <w:t>šau, jei</w:t>
      </w:r>
      <w:r w:rsidRPr="007A31EB">
        <w:softHyphen/>
        <w:t>gu ger</w:t>
      </w:r>
      <w:r w:rsidRPr="007A31EB">
        <w:softHyphen/>
        <w:t>bia</w:t>
      </w:r>
      <w:r w:rsidRPr="007A31EB">
        <w:softHyphen/>
        <w:t>mas V. Ker</w:t>
      </w:r>
      <w:r w:rsidRPr="007A31EB">
        <w:softHyphen/>
        <w:t>na</w:t>
      </w:r>
      <w:r w:rsidRPr="007A31EB">
        <w:softHyphen/>
        <w:t>gis tru</w:t>
      </w:r>
      <w:r w:rsidRPr="007A31EB">
        <w:softHyphen/>
        <w:t>pu</w:t>
      </w:r>
      <w:r w:rsidRPr="007A31EB">
        <w:softHyphen/>
        <w:t>tį leis</w:t>
      </w:r>
      <w:r w:rsidRPr="007A31EB">
        <w:softHyphen/>
        <w:t>tų ma</w:t>
      </w:r>
      <w:r w:rsidRPr="007A31EB">
        <w:softHyphen/>
        <w:t>ty</w:t>
      </w:r>
      <w:r w:rsidRPr="007A31EB">
        <w:softHyphen/>
        <w:t>ti Ema</w:t>
      </w:r>
      <w:r w:rsidRPr="007A31EB">
        <w:softHyphen/>
        <w:t>nu</w:t>
      </w:r>
      <w:r w:rsidRPr="007A31EB">
        <w:softHyphen/>
        <w:t>e</w:t>
      </w:r>
      <w:r w:rsidRPr="007A31EB">
        <w:softHyphen/>
        <w:t xml:space="preserve">lį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E. ZINGERI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Ačiū. Čia aš</w:t>
      </w:r>
      <w:r w:rsidR="00594663">
        <w:rPr>
          <w:bCs/>
        </w:rPr>
        <w:t>,</w:t>
      </w:r>
      <w:r w:rsidRPr="007A31EB">
        <w:rPr>
          <w:bCs/>
        </w:rPr>
        <w:t xml:space="preserve"> to</w:t>
      </w:r>
      <w:r w:rsidRPr="007A31EB">
        <w:rPr>
          <w:bCs/>
        </w:rPr>
        <w:softHyphen/>
        <w:t>je pa</w:t>
      </w:r>
      <w:r w:rsidRPr="007A31EB">
        <w:rPr>
          <w:bCs/>
        </w:rPr>
        <w:softHyphen/>
        <w:t>čio</w:t>
      </w:r>
      <w:r w:rsidRPr="007A31EB">
        <w:rPr>
          <w:bCs/>
        </w:rPr>
        <w:softHyphen/>
        <w:t>je vie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je 30 me</w:t>
      </w:r>
      <w:r w:rsidRPr="007A31EB">
        <w:rPr>
          <w:bCs/>
        </w:rPr>
        <w:softHyphen/>
        <w:t>tų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i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s, ši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yra ge</w:t>
      </w:r>
      <w:r w:rsidRPr="007A31EB">
        <w:rPr>
          <w:bCs/>
        </w:rPr>
        <w:softHyphen/>
        <w:t>ra, jai rei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tų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ti. Aš pa</w:t>
      </w:r>
      <w:r w:rsidRPr="007A31EB">
        <w:rPr>
          <w:bCs/>
        </w:rPr>
        <w:softHyphen/>
        <w:t>tei</w:t>
      </w:r>
      <w:r w:rsidRPr="007A31EB">
        <w:rPr>
          <w:bCs/>
        </w:rPr>
        <w:softHyphen/>
        <w:t>kiau pa</w:t>
      </w:r>
      <w:r w:rsidRPr="007A31EB">
        <w:rPr>
          <w:bCs/>
        </w:rPr>
        <w:softHyphen/>
        <w:t>siū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mus va</w:t>
      </w:r>
      <w:r w:rsidRPr="007A31EB">
        <w:rPr>
          <w:bCs/>
        </w:rPr>
        <w:softHyphen/>
        <w:t>kar, bet, ko ge</w:t>
      </w:r>
      <w:r w:rsidRPr="007A31EB">
        <w:rPr>
          <w:bCs/>
        </w:rPr>
        <w:softHyphen/>
        <w:t>ro, man teks juos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im</w:t>
      </w:r>
      <w:r w:rsidRPr="007A31EB">
        <w:rPr>
          <w:bCs/>
        </w:rPr>
        <w:softHyphen/>
        <w:t>ti, nes tek</w:t>
      </w:r>
      <w:r w:rsidRPr="007A31EB">
        <w:rPr>
          <w:bCs/>
        </w:rPr>
        <w:softHyphen/>
        <w:t>tų su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ti k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ą, ta</w:t>
      </w:r>
      <w:r w:rsidRPr="007A31EB">
        <w:rPr>
          <w:bCs/>
        </w:rPr>
        <w:softHyphen/>
        <w:t>da ši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ne</w:t>
      </w:r>
      <w:r w:rsidRPr="007A31EB">
        <w:rPr>
          <w:bCs/>
        </w:rPr>
        <w:softHyphen/>
        <w:t>pa</w:t>
      </w:r>
      <w:r w:rsidRPr="007A31EB">
        <w:rPr>
          <w:bCs/>
        </w:rPr>
        <w:softHyphen/>
        <w:t>tek</w:t>
      </w:r>
      <w:r w:rsidRPr="007A31EB">
        <w:rPr>
          <w:bCs/>
        </w:rPr>
        <w:softHyphen/>
        <w:t>tų į</w:t>
      </w:r>
      <w:r w:rsidR="00D966AC">
        <w:rPr>
          <w:bCs/>
        </w:rPr>
        <w:t xml:space="preserve"> ben</w:t>
      </w:r>
      <w:r w:rsidR="00D966AC">
        <w:rPr>
          <w:bCs/>
        </w:rPr>
        <w:softHyphen/>
        <w:t>drą ruo</w:t>
      </w:r>
      <w:r w:rsidR="00D966AC">
        <w:rPr>
          <w:bCs/>
        </w:rPr>
        <w:softHyphen/>
        <w:t>šia</w:t>
      </w:r>
      <w:r w:rsidR="00D966AC">
        <w:rPr>
          <w:bCs/>
        </w:rPr>
        <w:softHyphen/>
        <w:t>mų re</w:t>
      </w:r>
      <w:r w:rsidR="00D966AC">
        <w:rPr>
          <w:bCs/>
        </w:rPr>
        <w:softHyphen/>
        <w:t>zo</w:t>
      </w:r>
      <w:r w:rsidRPr="007A31EB">
        <w:rPr>
          <w:bCs/>
        </w:rPr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ei</w:t>
      </w:r>
      <w:r w:rsidRPr="007A31EB">
        <w:rPr>
          <w:bCs/>
        </w:rPr>
        <w:softHyphen/>
        <w:t>gą su k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mis š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is. Bet aš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čiau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m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ui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i, ką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 xml:space="preserve">kė </w:t>
      </w:r>
      <w:r w:rsidR="00D966AC">
        <w:rPr>
          <w:bCs/>
          <w:i/>
        </w:rPr>
        <w:t>ve</w:t>
      </w:r>
      <w:r w:rsidRPr="007A31EB">
        <w:rPr>
          <w:bCs/>
          <w:i/>
        </w:rPr>
        <w:t>dan</w:t>
      </w:r>
      <w:r w:rsidRPr="007A31EB">
        <w:rPr>
          <w:bCs/>
          <w:i/>
        </w:rPr>
        <w:softHyphen/>
        <w:t>tie</w:t>
      </w:r>
      <w:r w:rsidRPr="007A31EB">
        <w:rPr>
          <w:bCs/>
          <w:i/>
        </w:rPr>
        <w:softHyphen/>
        <w:t>ji</w:t>
      </w:r>
      <w:r w:rsidRPr="007A31EB">
        <w:rPr>
          <w:bCs/>
        </w:rPr>
        <w:t xml:space="preserve"> spe</w:t>
      </w:r>
      <w:r w:rsidRPr="007A31EB">
        <w:rPr>
          <w:bCs/>
        </w:rPr>
        <w:softHyphen/>
        <w:t>cia</w:t>
      </w:r>
      <w:r w:rsidRPr="007A31EB">
        <w:rPr>
          <w:bCs/>
        </w:rPr>
        <w:softHyphen/>
        <w:t>lis</w:t>
      </w:r>
      <w:r w:rsidRPr="007A31EB">
        <w:rPr>
          <w:bCs/>
        </w:rPr>
        <w:softHyphen/>
        <w:t>tai, ko trūk</w:t>
      </w:r>
      <w:r w:rsidRPr="007A31EB">
        <w:rPr>
          <w:bCs/>
        </w:rPr>
        <w:softHyphen/>
        <w:t>tų ir ką mes ga</w:t>
      </w:r>
      <w:r w:rsidRPr="007A31EB">
        <w:rPr>
          <w:bCs/>
        </w:rPr>
        <w:softHyphen/>
        <w:t>l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k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je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je, kai bus ge</w:t>
      </w:r>
      <w:r w:rsidRPr="007A31EB">
        <w:rPr>
          <w:bCs/>
        </w:rPr>
        <w:softHyphen/>
        <w:t>gu</w:t>
      </w:r>
      <w:r w:rsidRPr="007A31EB">
        <w:rPr>
          <w:bCs/>
        </w:rPr>
        <w:softHyphen/>
        <w:t>žės 8 die</w:t>
      </w:r>
      <w:r w:rsidRPr="007A31EB">
        <w:rPr>
          <w:bCs/>
        </w:rPr>
        <w:softHyphen/>
        <w:t>ną kar</w:t>
      </w:r>
      <w:r w:rsidRPr="007A31EB">
        <w:rPr>
          <w:bCs/>
        </w:rPr>
        <w:softHyphen/>
        <w:t>tu su Bal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jos š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is…. (</w:t>
      </w:r>
      <w:r w:rsidRPr="007A31EB">
        <w:rPr>
          <w:bCs/>
          <w:i/>
        </w:rPr>
        <w:t>Bal</w:t>
      </w:r>
      <w:r w:rsidRPr="007A31EB">
        <w:rPr>
          <w:bCs/>
          <w:i/>
        </w:rPr>
        <w:softHyphen/>
        <w:t>sai sa</w:t>
      </w:r>
      <w:r w:rsidRPr="007A31EB">
        <w:rPr>
          <w:bCs/>
          <w:i/>
        </w:rPr>
        <w:softHyphen/>
        <w:t>lė</w:t>
      </w:r>
      <w:r w:rsidRPr="007A31EB">
        <w:rPr>
          <w:bCs/>
          <w:i/>
        </w:rPr>
        <w:softHyphen/>
        <w:t>je</w:t>
      </w:r>
      <w:r w:rsidRPr="007A31EB">
        <w:rPr>
          <w:bCs/>
        </w:rPr>
        <w:t>) Taip,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Sy</w:t>
      </w:r>
      <w:r w:rsidRPr="007A31EB">
        <w:rPr>
          <w:bCs/>
        </w:rPr>
        <w:softHyphen/>
        <w:t>sai, taip, kiek</w:t>
      </w:r>
      <w:r w:rsidRPr="007A31EB">
        <w:rPr>
          <w:bCs/>
        </w:rPr>
        <w:softHyphen/>
        <w:t>vie</w:t>
      </w:r>
      <w:r w:rsidRPr="007A31EB">
        <w:rPr>
          <w:bCs/>
        </w:rPr>
        <w:softHyphen/>
        <w:t>ną die</w:t>
      </w:r>
      <w:r w:rsidRPr="007A31EB">
        <w:rPr>
          <w:bCs/>
        </w:rPr>
        <w:softHyphen/>
        <w:t>ną po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ą, nes pra</w:t>
      </w:r>
      <w:r w:rsidRPr="007A31EB">
        <w:rPr>
          <w:bCs/>
        </w:rPr>
        <w:softHyphen/>
        <w:t>ėjo 75-eri me</w:t>
      </w:r>
      <w:r w:rsidRPr="007A31EB">
        <w:rPr>
          <w:bCs/>
        </w:rPr>
        <w:softHyphen/>
        <w:t>tai nuo Ant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jo pa</w:t>
      </w:r>
      <w:r w:rsidRPr="007A31EB">
        <w:rPr>
          <w:bCs/>
        </w:rPr>
        <w:softHyphen/>
        <w:t>sau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nio ka</w:t>
      </w:r>
      <w:r w:rsidRPr="007A31EB">
        <w:rPr>
          <w:bCs/>
        </w:rPr>
        <w:softHyphen/>
        <w:t>ro pa</w:t>
      </w:r>
      <w:r w:rsidRPr="007A31EB">
        <w:rPr>
          <w:bCs/>
        </w:rPr>
        <w:softHyphen/>
        <w:t>bai</w:t>
      </w:r>
      <w:r w:rsidRPr="007A31EB">
        <w:rPr>
          <w:bCs/>
        </w:rPr>
        <w:softHyphen/>
        <w:t>gos, o R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a ban</w:t>
      </w:r>
      <w:r w:rsidRPr="007A31EB">
        <w:rPr>
          <w:bCs/>
        </w:rPr>
        <w:softHyphen/>
        <w:t>do r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zuo</w:t>
      </w:r>
      <w:r w:rsidRPr="007A31EB">
        <w:rPr>
          <w:bCs/>
        </w:rPr>
        <w:softHyphen/>
        <w:t xml:space="preserve">ti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Aš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čiau per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 tik du sa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nius, kad iš es</w:t>
      </w:r>
      <w:r w:rsidRPr="007A31EB">
        <w:rPr>
          <w:bCs/>
        </w:rPr>
        <w:softHyphen/>
        <w:t>mės pri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rian</w:t>
      </w:r>
      <w:r w:rsidRPr="007A31EB">
        <w:rPr>
          <w:bCs/>
        </w:rPr>
        <w:softHyphen/>
        <w:t>čio</w:t>
      </w:r>
      <w:r w:rsidRPr="007A31EB">
        <w:rPr>
          <w:bCs/>
        </w:rPr>
        <w:softHyphen/>
        <w:t>je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je trūks</w:t>
      </w:r>
      <w:r w:rsidRPr="007A31EB">
        <w:rPr>
          <w:bCs/>
        </w:rPr>
        <w:softHyphen/>
        <w:t>ta So</w:t>
      </w:r>
      <w:r w:rsidRPr="007A31EB">
        <w:rPr>
          <w:bCs/>
        </w:rPr>
        <w:softHyphen/>
        <w:t>vie</w:t>
      </w:r>
      <w:r w:rsidRPr="007A31EB">
        <w:rPr>
          <w:bCs/>
        </w:rPr>
        <w:softHyphen/>
        <w:t>tų Są</w:t>
      </w:r>
      <w:r w:rsidRPr="007A31EB">
        <w:rPr>
          <w:bCs/>
        </w:rPr>
        <w:softHyphen/>
        <w:t>jun</w:t>
      </w:r>
      <w:r w:rsidRPr="007A31EB">
        <w:rPr>
          <w:bCs/>
        </w:rPr>
        <w:softHyphen/>
        <w:t>gos Liau</w:t>
      </w:r>
      <w:r w:rsidRPr="007A31EB">
        <w:rPr>
          <w:bCs/>
        </w:rPr>
        <w:softHyphen/>
        <w:t>dies de</w:t>
      </w:r>
      <w:r w:rsidRPr="007A31EB">
        <w:rPr>
          <w:bCs/>
        </w:rPr>
        <w:softHyphen/>
        <w:t>pu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tų su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ži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o nu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mo, ku</w:t>
      </w:r>
      <w:r w:rsidRPr="007A31EB">
        <w:rPr>
          <w:bCs/>
        </w:rPr>
        <w:softHyphen/>
        <w:t>ris 1989 m. gruo</w:t>
      </w:r>
      <w:r w:rsidRPr="007A31EB">
        <w:rPr>
          <w:bCs/>
        </w:rPr>
        <w:softHyphen/>
        <w:t>džio 24 d. bu</w:t>
      </w:r>
      <w:r w:rsidRPr="007A31EB">
        <w:rPr>
          <w:bCs/>
        </w:rPr>
        <w:softHyphen/>
        <w:t>vo pri</w:t>
      </w:r>
      <w:r w:rsidRPr="007A31EB">
        <w:rPr>
          <w:bCs/>
        </w:rPr>
        <w:softHyphen/>
        <w:t>im</w:t>
      </w:r>
      <w:r w:rsidRPr="007A31EB">
        <w:rPr>
          <w:bCs/>
        </w:rPr>
        <w:softHyphen/>
        <w:t>tas ir ku</w:t>
      </w:r>
      <w:r w:rsidRPr="007A31EB">
        <w:rPr>
          <w:bCs/>
        </w:rPr>
        <w:softHyphen/>
        <w:t>ria</w:t>
      </w:r>
      <w:r w:rsidRPr="007A31EB">
        <w:rPr>
          <w:bCs/>
        </w:rPr>
        <w:softHyphen/>
        <w:t>me pa</w:t>
      </w:r>
      <w:r w:rsidRPr="007A31EB">
        <w:rPr>
          <w:bCs/>
        </w:rPr>
        <w:softHyphen/>
        <w:t>smerk</w:t>
      </w:r>
      <w:r w:rsidRPr="007A31EB">
        <w:rPr>
          <w:bCs/>
        </w:rPr>
        <w:softHyphen/>
        <w:t>ti Molotovo–Ribentropo pak</w:t>
      </w:r>
      <w:r w:rsidRPr="007A31EB">
        <w:rPr>
          <w:bCs/>
        </w:rPr>
        <w:softHyphen/>
        <w:t>to slap</w:t>
      </w:r>
      <w:r w:rsidRPr="007A31EB">
        <w:rPr>
          <w:bCs/>
        </w:rPr>
        <w:softHyphen/>
        <w:t>tie</w:t>
      </w:r>
      <w:r w:rsidRPr="007A31EB">
        <w:rPr>
          <w:bCs/>
        </w:rPr>
        <w:softHyphen/>
        <w:t>ji pro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lai. Ka</w:t>
      </w:r>
      <w:r w:rsidRPr="007A31EB">
        <w:rPr>
          <w:bCs/>
        </w:rPr>
        <w:softHyphen/>
        <w:t>dan</w:t>
      </w:r>
      <w:r w:rsidRPr="007A31EB">
        <w:rPr>
          <w:bCs/>
        </w:rPr>
        <w:softHyphen/>
        <w:t>gi mes kal</w:t>
      </w:r>
      <w:r w:rsidRPr="007A31EB">
        <w:rPr>
          <w:bCs/>
        </w:rPr>
        <w:softHyphen/>
        <w:t>ba</w:t>
      </w:r>
      <w:r w:rsidRPr="007A31EB">
        <w:rPr>
          <w:bCs/>
        </w:rPr>
        <w:softHyphen/>
        <w:t>me apie r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zio</w:t>
      </w:r>
      <w:r w:rsidRPr="007A31EB">
        <w:rPr>
          <w:bCs/>
        </w:rPr>
        <w:softHyphen/>
        <w:t>niz</w:t>
      </w:r>
      <w:r w:rsidRPr="007A31EB">
        <w:rPr>
          <w:bCs/>
        </w:rPr>
        <w:softHyphen/>
        <w:t>mą, tai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nuo šio fak</w:t>
      </w:r>
      <w:r w:rsidRPr="007A31EB">
        <w:rPr>
          <w:bCs/>
        </w:rPr>
        <w:softHyphen/>
        <w:t>to pra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ti ir pri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in</w:t>
      </w:r>
      <w:r w:rsidRPr="007A31EB">
        <w:rPr>
          <w:bCs/>
        </w:rPr>
        <w:softHyphen/>
        <w:t>ti apie tai, kad R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os Fe</w:t>
      </w:r>
      <w:r w:rsidRPr="007A31EB">
        <w:rPr>
          <w:bCs/>
        </w:rPr>
        <w:softHyphen/>
        <w:t>de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1991 m. lie</w:t>
      </w:r>
      <w:r w:rsidRPr="007A31EB">
        <w:rPr>
          <w:bCs/>
        </w:rPr>
        <w:softHyphen/>
        <w:t>pos 29 d. tarp</w:t>
      </w:r>
      <w:r w:rsidRPr="007A31EB">
        <w:rPr>
          <w:bCs/>
        </w:rPr>
        <w:softHyphen/>
        <w:t>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i</w:t>
      </w:r>
      <w:r w:rsidRPr="007A31EB">
        <w:rPr>
          <w:bCs/>
        </w:rPr>
        <w:softHyphen/>
        <w:t>nių san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kių pa</w:t>
      </w:r>
      <w:r w:rsidRPr="007A31EB">
        <w:rPr>
          <w:bCs/>
        </w:rPr>
        <w:softHyphen/>
        <w:t>grin</w:t>
      </w:r>
      <w:r w:rsidRPr="007A31EB">
        <w:rPr>
          <w:bCs/>
        </w:rPr>
        <w:softHyphen/>
        <w:t>dų su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je pa</w:t>
      </w:r>
      <w:r w:rsidRPr="007A31EB">
        <w:rPr>
          <w:bCs/>
        </w:rPr>
        <w:softHyphen/>
        <w:t>smer</w:t>
      </w:r>
      <w:r w:rsidRPr="007A31EB">
        <w:rPr>
          <w:bCs/>
        </w:rPr>
        <w:softHyphen/>
        <w:t>kė So</w:t>
      </w:r>
      <w:r w:rsidRPr="007A31EB">
        <w:rPr>
          <w:bCs/>
        </w:rPr>
        <w:softHyphen/>
        <w:t>vie</w:t>
      </w:r>
      <w:r w:rsidRPr="007A31EB">
        <w:rPr>
          <w:bCs/>
        </w:rPr>
        <w:softHyphen/>
        <w:t>tų Są</w:t>
      </w:r>
      <w:r w:rsidRPr="007A31EB">
        <w:rPr>
          <w:bCs/>
        </w:rPr>
        <w:softHyphen/>
        <w:t>jun</w:t>
      </w:r>
      <w:r w:rsidRPr="007A31EB">
        <w:rPr>
          <w:bCs/>
        </w:rPr>
        <w:softHyphen/>
        <w:t>gos įvyk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tą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anek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ą. Čia yra be ga</w:t>
      </w:r>
      <w:r w:rsidRPr="007A31EB">
        <w:rPr>
          <w:bCs/>
        </w:rPr>
        <w:softHyphen/>
        <w:t>lo svar</w:t>
      </w:r>
      <w:r w:rsidRPr="007A31EB">
        <w:rPr>
          <w:bCs/>
        </w:rPr>
        <w:softHyphen/>
        <w:t>bu ir da</w:t>
      </w:r>
      <w:r w:rsidRPr="007A31EB">
        <w:rPr>
          <w:bCs/>
        </w:rPr>
        <w:softHyphen/>
        <w:t>bar svar</w:t>
      </w:r>
      <w:r w:rsidRPr="007A31EB">
        <w:rPr>
          <w:bCs/>
        </w:rPr>
        <w:softHyphen/>
        <w:t>bu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i, kad po</w:t>
      </w:r>
      <w:r w:rsidRPr="007A31EB">
        <w:rPr>
          <w:bCs/>
        </w:rPr>
        <w:softHyphen/>
        <w:t>nas V. Pu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as da</w:t>
      </w:r>
      <w:r w:rsidRPr="007A31EB">
        <w:rPr>
          <w:bCs/>
        </w:rPr>
        <w:softHyphen/>
        <w:t>bar ban</w:t>
      </w:r>
      <w:r w:rsidRPr="007A31EB">
        <w:rPr>
          <w:bCs/>
        </w:rPr>
        <w:softHyphen/>
        <w:t>do, 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mas r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zi</w:t>
      </w:r>
      <w:r w:rsidRPr="007A31EB">
        <w:rPr>
          <w:bCs/>
        </w:rPr>
        <w:softHyphen/>
        <w:t>ją sa</w:t>
      </w:r>
      <w:r w:rsidRPr="007A31EB">
        <w:rPr>
          <w:bCs/>
        </w:rPr>
        <w:softHyphen/>
        <w:t>vo nau</w:t>
      </w:r>
      <w:r w:rsidRPr="007A31EB">
        <w:rPr>
          <w:bCs/>
        </w:rPr>
        <w:softHyphen/>
        <w:t>jos Kon</w:t>
      </w:r>
      <w:r w:rsidRPr="007A31EB">
        <w:rPr>
          <w:bCs/>
        </w:rPr>
        <w:softHyphen/>
        <w:t>sti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, įtvir</w:t>
      </w:r>
      <w:r w:rsidRPr="007A31EB">
        <w:rPr>
          <w:bCs/>
        </w:rPr>
        <w:softHyphen/>
        <w:t>tin</w:t>
      </w:r>
      <w:r w:rsidRPr="007A31EB">
        <w:rPr>
          <w:bCs/>
        </w:rPr>
        <w:softHyphen/>
        <w:t>ti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į r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zio</w:t>
      </w:r>
      <w:r w:rsidRPr="007A31EB">
        <w:rPr>
          <w:bCs/>
        </w:rPr>
        <w:softHyphen/>
        <w:t>niz</w:t>
      </w:r>
      <w:r w:rsidRPr="007A31EB">
        <w:rPr>
          <w:bCs/>
        </w:rPr>
        <w:softHyphen/>
        <w:t>mą. To</w:t>
      </w:r>
      <w:r w:rsidRPr="007A31EB">
        <w:rPr>
          <w:bCs/>
        </w:rPr>
        <w:softHyphen/>
        <w:t>dėl kal</w:t>
      </w:r>
      <w:r w:rsidRPr="007A31EB">
        <w:rPr>
          <w:bCs/>
        </w:rPr>
        <w:softHyphen/>
        <w:t>bė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mas apie šiuos pa</w:t>
      </w:r>
      <w:r w:rsidRPr="007A31EB">
        <w:rPr>
          <w:bCs/>
        </w:rPr>
        <w:softHyphen/>
        <w:t>tai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mus aš iš es</w:t>
      </w:r>
      <w:r w:rsidRPr="007A31EB">
        <w:rPr>
          <w:bCs/>
        </w:rPr>
        <w:softHyphen/>
        <w:t>mės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čiau tai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i, ku</w:t>
      </w:r>
      <w:r w:rsidRPr="007A31EB">
        <w:rPr>
          <w:bCs/>
        </w:rPr>
        <w:softHyphen/>
        <w:t>rią tei</w:t>
      </w:r>
      <w:r w:rsidRPr="007A31EB">
        <w:rPr>
          <w:bCs/>
        </w:rPr>
        <w:softHyphen/>
        <w:t>kia L. A. Lin</w:t>
      </w:r>
      <w:r w:rsidRPr="007A31EB">
        <w:rPr>
          <w:bCs/>
        </w:rPr>
        <w:softHyphen/>
        <w:t>k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čius. Taip pat no</w:t>
      </w:r>
      <w:r w:rsidRPr="007A31EB">
        <w:rPr>
          <w:bCs/>
        </w:rPr>
        <w:softHyphen/>
        <w:t>riu pri</w:t>
      </w:r>
      <w:r w:rsidRPr="007A31EB">
        <w:rPr>
          <w:bCs/>
        </w:rPr>
        <w:softHyphen/>
        <w:t>min</w:t>
      </w:r>
      <w:r w:rsidRPr="007A31EB">
        <w:rPr>
          <w:bCs/>
        </w:rPr>
        <w:softHyphen/>
        <w:t>ti, kad mes dar vie</w:t>
      </w:r>
      <w:r w:rsidRPr="007A31EB">
        <w:rPr>
          <w:bCs/>
        </w:rPr>
        <w:softHyphen/>
        <w:t>ną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ą pa</w:t>
      </w:r>
      <w:r w:rsidRPr="007A31EB">
        <w:rPr>
          <w:bCs/>
        </w:rPr>
        <w:softHyphen/>
        <w:t>reng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e iki ge</w:t>
      </w:r>
      <w:r w:rsidRPr="007A31EB">
        <w:rPr>
          <w:bCs/>
        </w:rPr>
        <w:softHyphen/>
        <w:t>gu</w:t>
      </w:r>
      <w:r w:rsidRPr="007A31EB">
        <w:rPr>
          <w:bCs/>
        </w:rPr>
        <w:softHyphen/>
        <w:t>žės 8 die</w:t>
      </w:r>
      <w:r w:rsidRPr="007A31EB">
        <w:rPr>
          <w:bCs/>
        </w:rPr>
        <w:softHyphen/>
        <w:t>nos, ir taip pat ar</w:t>
      </w:r>
      <w:r w:rsidRPr="007A31EB">
        <w:rPr>
          <w:bCs/>
        </w:rPr>
        <w:softHyphen/>
        <w:t>tė</w:t>
      </w:r>
      <w:r w:rsidRPr="007A31EB">
        <w:rPr>
          <w:bCs/>
        </w:rPr>
        <w:softHyphen/>
        <w:t>ja 80-me</w:t>
      </w:r>
      <w:r w:rsidRPr="007A31EB">
        <w:rPr>
          <w:bCs/>
        </w:rPr>
        <w:softHyphen/>
        <w:t>tis B. S. Ve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so de</w:t>
      </w:r>
      <w:r w:rsidRPr="007A31EB">
        <w:rPr>
          <w:bCs/>
        </w:rPr>
        <w:softHyphen/>
        <w:t>kla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, ku</w:t>
      </w:r>
      <w:r w:rsidRPr="007A31EB">
        <w:rPr>
          <w:bCs/>
        </w:rPr>
        <w:softHyphen/>
        <w:t>rio</w:t>
      </w:r>
      <w:r w:rsidRPr="007A31EB">
        <w:rPr>
          <w:bCs/>
        </w:rPr>
        <w:softHyphen/>
        <w:t>je bu</w:t>
      </w:r>
      <w:r w:rsidRPr="007A31EB">
        <w:rPr>
          <w:bCs/>
        </w:rPr>
        <w:softHyphen/>
        <w:t>vo įtvir</w:t>
      </w:r>
      <w:r w:rsidRPr="007A31EB">
        <w:rPr>
          <w:bCs/>
        </w:rPr>
        <w:softHyphen/>
        <w:t>tin</w:t>
      </w:r>
      <w:r w:rsidRPr="007A31EB">
        <w:rPr>
          <w:bCs/>
        </w:rPr>
        <w:softHyphen/>
        <w:t>tas Ame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kos ne</w:t>
      </w:r>
      <w:r w:rsidRPr="007A31EB">
        <w:rPr>
          <w:bCs/>
        </w:rPr>
        <w:softHyphen/>
        <w:t>pri</w:t>
      </w:r>
      <w:r w:rsidRPr="007A31EB">
        <w:rPr>
          <w:bCs/>
        </w:rPr>
        <w:softHyphen/>
        <w:t>pa</w:t>
      </w:r>
      <w:r w:rsidRPr="007A31EB">
        <w:rPr>
          <w:bCs/>
        </w:rPr>
        <w:softHyphen/>
        <w:t>ži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mas Bal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jos ša</w:t>
      </w:r>
      <w:r w:rsidRPr="007A31EB">
        <w:rPr>
          <w:bCs/>
        </w:rPr>
        <w:softHyphen/>
        <w:t>lių oku</w:t>
      </w:r>
      <w:r w:rsidRPr="007A31EB">
        <w:rPr>
          <w:bCs/>
        </w:rPr>
        <w:softHyphen/>
        <w:t>p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. Tai</w:t>
      </w:r>
      <w:r w:rsidRPr="007A31EB">
        <w:rPr>
          <w:bCs/>
        </w:rPr>
        <w:softHyphen/>
        <w:t>gi iš es</w:t>
      </w:r>
      <w:r w:rsidRPr="007A31EB">
        <w:rPr>
          <w:bCs/>
        </w:rPr>
        <w:softHyphen/>
        <w:t>mės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mas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i,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mas pa</w:t>
      </w:r>
      <w:r w:rsidRPr="007A31EB">
        <w:rPr>
          <w:bCs/>
        </w:rPr>
        <w:softHyphen/>
        <w:t>tai</w:t>
      </w:r>
      <w:r w:rsidRPr="007A31EB">
        <w:rPr>
          <w:bCs/>
        </w:rPr>
        <w:softHyphen/>
        <w:t>sas, sa</w:t>
      </w:r>
      <w:r w:rsidRPr="007A31EB">
        <w:rPr>
          <w:bCs/>
        </w:rPr>
        <w:softHyphen/>
        <w:t>vo pa</w:t>
      </w:r>
      <w:r w:rsidRPr="007A31EB">
        <w:rPr>
          <w:bCs/>
        </w:rPr>
        <w:softHyphen/>
        <w:t>tai</w:t>
      </w:r>
      <w:r w:rsidRPr="007A31EB">
        <w:rPr>
          <w:bCs/>
        </w:rPr>
        <w:softHyphen/>
        <w:t>sas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i</w:t>
      </w:r>
      <w:r w:rsidRPr="007A31EB">
        <w:rPr>
          <w:bCs/>
        </w:rPr>
        <w:softHyphen/>
        <w:t xml:space="preserve">mu. Ačiū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 Ri</w:t>
      </w:r>
      <w:r w:rsidRPr="007A31EB">
        <w:rPr>
          <w:bCs/>
        </w:rPr>
        <w:softHyphen/>
        <w:t>ma, jūs gir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te, sa</w:t>
      </w:r>
      <w:r w:rsidRPr="007A31EB">
        <w:rPr>
          <w:bCs/>
        </w:rPr>
        <w:softHyphen/>
        <w:t>kau,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i</w:t>
      </w:r>
      <w:r w:rsidRPr="007A31EB">
        <w:rPr>
          <w:bCs/>
        </w:rPr>
        <w:softHyphen/>
        <w:t>mu pa</w:t>
      </w:r>
      <w:r w:rsidRPr="007A31EB">
        <w:rPr>
          <w:bCs/>
        </w:rPr>
        <w:softHyphen/>
        <w:t>tai</w:t>
      </w:r>
      <w:r w:rsidRPr="007A31EB">
        <w:rPr>
          <w:bCs/>
        </w:rPr>
        <w:softHyphen/>
        <w:t>sas, kad ne</w:t>
      </w:r>
      <w:r w:rsidRPr="007A31EB">
        <w:rPr>
          <w:bCs/>
        </w:rPr>
        <w:softHyphen/>
        <w:t>rei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tų vė</w:t>
      </w:r>
      <w:r w:rsidRPr="007A31EB">
        <w:rPr>
          <w:bCs/>
        </w:rPr>
        <w:softHyphen/>
        <w:t>liau su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ti ben</w:t>
      </w:r>
      <w:r w:rsidRPr="007A31EB">
        <w:rPr>
          <w:bCs/>
        </w:rPr>
        <w:softHyphen/>
        <w:t>dros re</w:t>
      </w:r>
      <w:r w:rsidRPr="007A31EB">
        <w:rPr>
          <w:bCs/>
        </w:rPr>
        <w:softHyphen/>
        <w:t>dak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ės k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os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Ačiū, jūs jau vir</w:t>
      </w:r>
      <w:r w:rsidRPr="007A31EB">
        <w:rPr>
          <w:bCs/>
        </w:rPr>
        <w:softHyphen/>
        <w:t>š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te lai</w:t>
      </w:r>
      <w:r w:rsidRPr="007A31EB">
        <w:rPr>
          <w:bCs/>
        </w:rPr>
        <w:softHyphen/>
        <w:t>ką. Su</w:t>
      </w:r>
      <w:r w:rsidRPr="007A31EB">
        <w:rPr>
          <w:bCs/>
        </w:rPr>
        <w:softHyphen/>
        <w:t>pra</w:t>
      </w:r>
      <w:r w:rsidRPr="007A31EB">
        <w:rPr>
          <w:bCs/>
        </w:rPr>
        <w:softHyphen/>
        <w:t xml:space="preserve">tau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E. ZINGERI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Ačiū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Ačiū. P. Sau</w:t>
      </w:r>
      <w:r w:rsidRPr="007A31EB">
        <w:rPr>
          <w:bCs/>
        </w:rPr>
        <w:softHyphen/>
        <w:t>dar</w:t>
      </w:r>
      <w:r w:rsidRPr="007A31EB">
        <w:rPr>
          <w:bCs/>
        </w:rPr>
        <w:softHyphen/>
        <w:t>go nė</w:t>
      </w:r>
      <w:r w:rsidRPr="007A31EB">
        <w:rPr>
          <w:bCs/>
        </w:rPr>
        <w:softHyphen/>
        <w:t>ra. A. Anu</w:t>
      </w:r>
      <w:r w:rsidRPr="007A31EB">
        <w:rPr>
          <w:bCs/>
        </w:rPr>
        <w:softHyphen/>
        <w:t>šaus</w:t>
      </w:r>
      <w:r w:rsidRPr="007A31EB">
        <w:rPr>
          <w:bCs/>
        </w:rPr>
        <w:softHyphen/>
        <w:t>kas – mo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ai už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A. ANUŠAUSK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i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s, be abe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nės,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ą rei</w:t>
      </w:r>
      <w:r w:rsidRPr="007A31EB">
        <w:rPr>
          <w:bCs/>
        </w:rPr>
        <w:softHyphen/>
        <w:t>kia pri</w:t>
      </w:r>
      <w:r w:rsidRPr="007A31EB">
        <w:rPr>
          <w:bCs/>
        </w:rPr>
        <w:softHyphen/>
        <w:t>im</w:t>
      </w:r>
      <w:r w:rsidRPr="007A31EB">
        <w:rPr>
          <w:bCs/>
        </w:rPr>
        <w:softHyphen/>
        <w:t>ti, nes tai ne tik mū</w:t>
      </w:r>
      <w:r w:rsidRPr="007A31EB">
        <w:rPr>
          <w:bCs/>
        </w:rPr>
        <w:softHyphen/>
        <w:t>sų kaip ša</w:t>
      </w:r>
      <w:r w:rsidRPr="007A31EB">
        <w:rPr>
          <w:bCs/>
        </w:rPr>
        <w:softHyphen/>
        <w:t>lies po</w:t>
      </w:r>
      <w:r w:rsidRPr="007A31EB">
        <w:rPr>
          <w:bCs/>
        </w:rPr>
        <w:softHyphen/>
        <w:t>z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 at</w:t>
      </w:r>
      <w:r w:rsidRPr="007A31EB">
        <w:rPr>
          <w:bCs/>
        </w:rPr>
        <w:softHyphen/>
        <w:t>spin</w:t>
      </w:r>
      <w:r w:rsidRPr="007A31EB">
        <w:rPr>
          <w:bCs/>
        </w:rPr>
        <w:softHyphen/>
        <w:t>dys, ta</w:t>
      </w:r>
      <w:r w:rsidRPr="007A31EB">
        <w:rPr>
          <w:bCs/>
        </w:rPr>
        <w:softHyphen/>
        <w:t>čiau ir pa</w:t>
      </w:r>
      <w:r w:rsidRPr="007A31EB">
        <w:rPr>
          <w:bCs/>
        </w:rPr>
        <w:softHyphen/>
        <w:t>re</w:t>
      </w:r>
      <w:r w:rsidRPr="007A31EB">
        <w:rPr>
          <w:bCs/>
        </w:rPr>
        <w:softHyphen/>
        <w:t>mian</w:t>
      </w:r>
      <w:r w:rsidRPr="007A31EB">
        <w:rPr>
          <w:bCs/>
        </w:rPr>
        <w:softHyphen/>
        <w:t>ti ki</w:t>
      </w:r>
      <w:r w:rsidRPr="007A31EB">
        <w:rPr>
          <w:bCs/>
        </w:rPr>
        <w:softHyphen/>
        <w:t>tų ša</w:t>
      </w:r>
      <w:r w:rsidRPr="007A31EB">
        <w:rPr>
          <w:bCs/>
        </w:rPr>
        <w:softHyphen/>
        <w:t>lių ana</w:t>
      </w:r>
      <w:r w:rsidRPr="007A31EB">
        <w:rPr>
          <w:bCs/>
        </w:rPr>
        <w:softHyphen/>
        <w:t>lo</w:t>
      </w:r>
      <w:r w:rsidRPr="007A31EB">
        <w:rPr>
          <w:bCs/>
        </w:rPr>
        <w:softHyphen/>
        <w:t>giš</w:t>
      </w:r>
      <w:r w:rsidRPr="007A31EB">
        <w:rPr>
          <w:bCs/>
        </w:rPr>
        <w:softHyphen/>
        <w:t>ką po</w:t>
      </w:r>
      <w:r w:rsidRPr="007A31EB">
        <w:rPr>
          <w:bCs/>
        </w:rPr>
        <w:softHyphen/>
        <w:t>z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ą. Pri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tant jau bu</w:t>
      </w:r>
      <w:r w:rsidRPr="007A31EB">
        <w:rPr>
          <w:bCs/>
        </w:rPr>
        <w:softHyphen/>
        <w:t>vo pa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tos ke</w:t>
      </w:r>
      <w:r w:rsidRPr="007A31EB">
        <w:rPr>
          <w:bCs/>
        </w:rPr>
        <w:softHyphen/>
        <w:t>lios mū</w:t>
      </w:r>
      <w:r w:rsidRPr="007A31EB">
        <w:rPr>
          <w:bCs/>
        </w:rPr>
        <w:softHyphen/>
        <w:t>sų kai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nės, tarp jų ir Len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ja. Kai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 xml:space="preserve">nių </w:t>
      </w:r>
      <w:r w:rsidRPr="007A31EB">
        <w:rPr>
          <w:bCs/>
        </w:rPr>
        <w:lastRenderedPageBreak/>
        <w:t>ša</w:t>
      </w:r>
      <w:r w:rsidRPr="007A31EB">
        <w:rPr>
          <w:bCs/>
        </w:rPr>
        <w:softHyphen/>
        <w:t>lių par</w:t>
      </w:r>
      <w:r w:rsidRPr="007A31EB">
        <w:rPr>
          <w:bCs/>
        </w:rPr>
        <w:softHyphen/>
        <w:t>la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tai, ku</w:t>
      </w:r>
      <w:r w:rsidRPr="007A31EB">
        <w:rPr>
          <w:bCs/>
        </w:rPr>
        <w:softHyphen/>
        <w:t>riuos pa</w:t>
      </w:r>
      <w:r w:rsidRPr="007A31EB">
        <w:rPr>
          <w:bCs/>
        </w:rPr>
        <w:softHyphen/>
        <w:t>lie</w:t>
      </w:r>
      <w:r w:rsidRPr="007A31EB">
        <w:rPr>
          <w:bCs/>
        </w:rPr>
        <w:softHyphen/>
        <w:t>tė Molotovo–Ribentropo pak</w:t>
      </w:r>
      <w:r w:rsidRPr="007A31EB">
        <w:rPr>
          <w:bCs/>
        </w:rPr>
        <w:softHyphen/>
        <w:t>tas ir jo pa</w:t>
      </w:r>
      <w:r w:rsidRPr="007A31EB">
        <w:rPr>
          <w:bCs/>
        </w:rPr>
        <w:softHyphen/>
        <w:t>sek</w:t>
      </w:r>
      <w:r w:rsidRPr="007A31EB">
        <w:rPr>
          <w:bCs/>
        </w:rPr>
        <w:softHyphen/>
        <w:t>mės, p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ė apie tai</w:t>
      </w:r>
      <w:r w:rsidR="00594663">
        <w:rPr>
          <w:bCs/>
        </w:rPr>
        <w:t>,</w:t>
      </w:r>
      <w:r w:rsidRPr="007A31EB">
        <w:rPr>
          <w:bCs/>
        </w:rPr>
        <w:t xml:space="preserve"> ir aš ma</w:t>
      </w:r>
      <w:r w:rsidRPr="007A31EB">
        <w:rPr>
          <w:bCs/>
        </w:rPr>
        <w:softHyphen/>
        <w:t>nau, kad kiek</w:t>
      </w:r>
      <w:r w:rsidRPr="007A31EB">
        <w:rPr>
          <w:bCs/>
        </w:rPr>
        <w:softHyphen/>
        <w:t>vie</w:t>
      </w:r>
      <w:r w:rsidRPr="007A31EB">
        <w:rPr>
          <w:bCs/>
        </w:rPr>
        <w:softHyphen/>
        <w:t>na ša</w:t>
      </w:r>
      <w:r w:rsidRPr="007A31EB">
        <w:rPr>
          <w:bCs/>
        </w:rPr>
        <w:softHyphen/>
        <w:t>lis, ku</w:t>
      </w:r>
      <w:r w:rsidRPr="007A31EB">
        <w:rPr>
          <w:bCs/>
        </w:rPr>
        <w:softHyphen/>
        <w:t>ri tam</w:t>
      </w:r>
      <w:r w:rsidRPr="007A31EB">
        <w:rPr>
          <w:bCs/>
        </w:rPr>
        <w:softHyphen/>
        <w:t>pa to</w:t>
      </w:r>
      <w:r w:rsidRPr="007A31EB">
        <w:rPr>
          <w:bCs/>
        </w:rPr>
        <w:softHyphen/>
        <w:t>kio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io r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zio</w:t>
      </w:r>
      <w:r w:rsidRPr="007A31EB">
        <w:rPr>
          <w:bCs/>
        </w:rPr>
        <w:softHyphen/>
        <w:t>niz</w:t>
      </w:r>
      <w:r w:rsidRPr="007A31EB">
        <w:rPr>
          <w:bCs/>
        </w:rPr>
        <w:softHyphen/>
        <w:t>mo tai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niu, tu</w:t>
      </w:r>
      <w:r w:rsidRPr="007A31EB">
        <w:rPr>
          <w:bCs/>
        </w:rPr>
        <w:softHyphen/>
        <w:t>ri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i sa</w:t>
      </w:r>
      <w:r w:rsidRPr="007A31EB">
        <w:rPr>
          <w:bCs/>
        </w:rPr>
        <w:softHyphen/>
        <w:t>vo aiš</w:t>
      </w:r>
      <w:r w:rsidRPr="007A31EB">
        <w:rPr>
          <w:bCs/>
        </w:rPr>
        <w:softHyphen/>
        <w:t>kią ir ne</w:t>
      </w:r>
      <w:r w:rsidRPr="007A31EB">
        <w:rPr>
          <w:bCs/>
        </w:rPr>
        <w:softHyphen/>
        <w:t>dvip</w:t>
      </w:r>
      <w:r w:rsidRPr="007A31EB">
        <w:rPr>
          <w:bCs/>
        </w:rPr>
        <w:softHyphen/>
        <w:t>ras</w:t>
      </w:r>
      <w:r w:rsidRPr="007A31EB">
        <w:rPr>
          <w:bCs/>
        </w:rPr>
        <w:softHyphen/>
        <w:t>miš</w:t>
      </w:r>
      <w:r w:rsidRPr="007A31EB">
        <w:rPr>
          <w:bCs/>
        </w:rPr>
        <w:softHyphen/>
        <w:t>ką nuo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ę, kaip tai ver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a. Tai</w:t>
      </w:r>
      <w:r w:rsidRPr="007A31EB">
        <w:rPr>
          <w:bCs/>
        </w:rPr>
        <w:softHyphen/>
        <w:t>gi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skir</w:t>
      </w:r>
      <w:r w:rsidRPr="007A31EB">
        <w:rPr>
          <w:bCs/>
        </w:rPr>
        <w:softHyphen/>
        <w:t>ta ne pra</w:t>
      </w:r>
      <w:r w:rsidRPr="007A31EB">
        <w:rPr>
          <w:bCs/>
        </w:rPr>
        <w:softHyphen/>
        <w:t>ei</w:t>
      </w:r>
      <w:r w:rsidRPr="007A31EB">
        <w:rPr>
          <w:bCs/>
        </w:rPr>
        <w:softHyphen/>
        <w:t>čiai, o bū</w:t>
      </w:r>
      <w:r w:rsidRPr="007A31EB">
        <w:rPr>
          <w:bCs/>
        </w:rPr>
        <w:softHyphen/>
        <w:t>tent da</w:t>
      </w:r>
      <w:r w:rsidRPr="007A31EB">
        <w:rPr>
          <w:bCs/>
        </w:rPr>
        <w:softHyphen/>
        <w:t>bar</w:t>
      </w:r>
      <w:r w:rsidRPr="007A31EB">
        <w:rPr>
          <w:bCs/>
        </w:rPr>
        <w:softHyphen/>
        <w:t>čiai. Siū</w:t>
      </w:r>
      <w:r w:rsidRPr="007A31EB">
        <w:rPr>
          <w:bCs/>
        </w:rPr>
        <w:softHyphen/>
        <w:t>lau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ti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. K. Ma</w:t>
      </w:r>
      <w:r w:rsidRPr="007A31EB">
        <w:rPr>
          <w:bCs/>
        </w:rPr>
        <w:softHyphen/>
        <w:t>siu</w:t>
      </w:r>
      <w:r w:rsidRPr="007A31EB">
        <w:rPr>
          <w:bCs/>
        </w:rPr>
        <w:softHyphen/>
        <w:t>lis – mo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ai už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K. MASIULI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Ačiū,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ji pir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e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i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s,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la</w:t>
      </w:r>
      <w:r w:rsidRPr="007A31EB">
        <w:rPr>
          <w:bCs/>
        </w:rPr>
        <w:softHyphen/>
        <w:t>bai ge</w:t>
      </w:r>
      <w:r w:rsidRPr="007A31EB">
        <w:rPr>
          <w:bCs/>
        </w:rPr>
        <w:softHyphen/>
        <w:t>ra ir svei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nu au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ų, kad ji</w:t>
      </w:r>
      <w:r w:rsidRPr="007A31EB">
        <w:rPr>
          <w:bCs/>
        </w:rPr>
        <w:softHyphen/>
        <w:t>nai to</w:t>
      </w:r>
      <w:r w:rsidRPr="007A31EB">
        <w:rPr>
          <w:bCs/>
        </w:rPr>
        <w:softHyphen/>
        <w:t>kia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an</w:t>
      </w:r>
      <w:r w:rsidRPr="007A31EB">
        <w:rPr>
          <w:bCs/>
        </w:rPr>
        <w:softHyphen/>
        <w:t>da. Svei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nu jo ini</w:t>
      </w:r>
      <w:r w:rsidRPr="007A31EB">
        <w:rPr>
          <w:bCs/>
        </w:rPr>
        <w:softHyphen/>
        <w:t>ci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as ir ben</w:t>
      </w:r>
      <w:r w:rsidRPr="007A31EB">
        <w:rPr>
          <w:bCs/>
        </w:rPr>
        <w:softHyphen/>
        <w:t>dra</w:t>
      </w:r>
      <w:r w:rsidRPr="007A31EB">
        <w:rPr>
          <w:bCs/>
        </w:rPr>
        <w:softHyphen/>
        <w:t>da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ą su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</w:t>
      </w:r>
      <w:r w:rsidRPr="007A31EB">
        <w:rPr>
          <w:bCs/>
        </w:rPr>
        <w:softHyphen/>
        <w:t>mis iš Bal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jos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ių, su Len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jos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a ir no</w:t>
      </w:r>
      <w:r w:rsidRPr="007A31EB">
        <w:rPr>
          <w:bCs/>
        </w:rPr>
        <w:softHyphen/>
        <w:t>riu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i, kad Va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rai il</w:t>
      </w:r>
      <w:r w:rsidRPr="007A31EB">
        <w:rPr>
          <w:bCs/>
        </w:rPr>
        <w:softHyphen/>
        <w:t>gai nuo</w:t>
      </w:r>
      <w:r w:rsidRPr="007A31EB">
        <w:rPr>
          <w:bCs/>
        </w:rPr>
        <w:softHyphen/>
        <w:t>lai</w:t>
      </w:r>
      <w:r w:rsidRPr="007A31EB">
        <w:rPr>
          <w:bCs/>
        </w:rPr>
        <w:softHyphen/>
        <w:t>džia</w:t>
      </w:r>
      <w:r w:rsidRPr="007A31EB">
        <w:rPr>
          <w:bCs/>
        </w:rPr>
        <w:softHyphen/>
        <w:t>vo R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ai, net</w:t>
      </w:r>
      <w:r w:rsidRPr="007A31EB">
        <w:rPr>
          <w:bCs/>
        </w:rPr>
        <w:softHyphen/>
        <w:t>gi bu</w:t>
      </w:r>
      <w:r w:rsidRPr="007A31EB">
        <w:rPr>
          <w:bCs/>
        </w:rPr>
        <w:softHyphen/>
        <w:t>vo s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tai</w:t>
      </w:r>
      <w:r w:rsidRPr="007A31EB">
        <w:rPr>
          <w:bCs/>
        </w:rPr>
        <w:softHyphen/>
        <w:t>kę su jos n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kal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mų dang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u, tar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e, su žmo</w:t>
      </w:r>
      <w:r w:rsidRPr="007A31EB">
        <w:rPr>
          <w:bCs/>
        </w:rPr>
        <w:softHyphen/>
        <w:t>nių žu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mis K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je ir pa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šiai, tai da</w:t>
      </w:r>
      <w:r w:rsidRPr="007A31EB">
        <w:rPr>
          <w:bCs/>
        </w:rPr>
        <w:softHyphen/>
        <w:t>bar ta si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 xml:space="preserve">ja </w:t>
      </w:r>
      <w:r w:rsidR="00F01582">
        <w:rPr>
          <w:bCs/>
        </w:rPr>
        <w:t>šiek t</w:t>
      </w:r>
      <w:r w:rsidRPr="007A31EB">
        <w:rPr>
          <w:bCs/>
        </w:rPr>
        <w:t>kiek yra pa</w:t>
      </w:r>
      <w:r w:rsidRPr="007A31EB">
        <w:rPr>
          <w:bCs/>
        </w:rPr>
        <w:softHyphen/>
        <w:t>ge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ju</w:t>
      </w:r>
      <w:r w:rsidRPr="007A31EB">
        <w:rPr>
          <w:bCs/>
        </w:rPr>
        <w:softHyphen/>
        <w:t>si, bet dar ne to</w:t>
      </w:r>
      <w:r w:rsidRPr="007A31EB">
        <w:rPr>
          <w:bCs/>
        </w:rPr>
        <w:softHyphen/>
        <w:t>kia, kad Va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rai im</w:t>
      </w:r>
      <w:r w:rsidRPr="007A31EB">
        <w:rPr>
          <w:bCs/>
        </w:rPr>
        <w:softHyphen/>
        <w:t>tų ir pri</w:t>
      </w:r>
      <w:r w:rsidRPr="007A31EB">
        <w:rPr>
          <w:bCs/>
        </w:rPr>
        <w:softHyphen/>
        <w:t>pa</w:t>
      </w:r>
      <w:r w:rsidRPr="007A31EB">
        <w:rPr>
          <w:bCs/>
        </w:rPr>
        <w:softHyphen/>
        <w:t>žin</w:t>
      </w:r>
      <w:r w:rsidRPr="007A31EB">
        <w:rPr>
          <w:bCs/>
        </w:rPr>
        <w:softHyphen/>
        <w:t>tų sa</w:t>
      </w:r>
      <w:r w:rsidRPr="007A31EB">
        <w:rPr>
          <w:bCs/>
        </w:rPr>
        <w:softHyphen/>
        <w:t>vo klai</w:t>
      </w:r>
      <w:r w:rsidRPr="007A31EB">
        <w:rPr>
          <w:bCs/>
        </w:rPr>
        <w:softHyphen/>
        <w:t>das, anks</w:t>
      </w:r>
      <w:r w:rsidRPr="007A31EB">
        <w:rPr>
          <w:bCs/>
        </w:rPr>
        <w:softHyphen/>
        <w:t>čiau 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tas, ir pri</w:t>
      </w:r>
      <w:r w:rsidRPr="007A31EB">
        <w:rPr>
          <w:bCs/>
        </w:rPr>
        <w:softHyphen/>
        <w:t>pa</w:t>
      </w:r>
      <w:r w:rsidRPr="007A31EB">
        <w:rPr>
          <w:bCs/>
        </w:rPr>
        <w:softHyphen/>
        <w:t>žin</w:t>
      </w:r>
      <w:r w:rsidRPr="007A31EB">
        <w:rPr>
          <w:bCs/>
        </w:rPr>
        <w:softHyphen/>
        <w:t>tų tai, kad jie nuo</w:t>
      </w:r>
      <w:r w:rsidRPr="007A31EB">
        <w:rPr>
          <w:bCs/>
        </w:rPr>
        <w:softHyphen/>
        <w:t>lai</w:t>
      </w:r>
      <w:r w:rsidRPr="007A31EB">
        <w:rPr>
          <w:bCs/>
        </w:rPr>
        <w:softHyphen/>
        <w:t>džia</w:t>
      </w:r>
      <w:r w:rsidRPr="007A31EB">
        <w:rPr>
          <w:bCs/>
        </w:rPr>
        <w:softHyphen/>
        <w:t>vo anks</w:t>
      </w:r>
      <w:r w:rsidRPr="007A31EB">
        <w:rPr>
          <w:bCs/>
        </w:rPr>
        <w:softHyphen/>
        <w:t>čiau R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ai, o da</w:t>
      </w:r>
      <w:r w:rsidRPr="007A31EB">
        <w:rPr>
          <w:bCs/>
        </w:rPr>
        <w:softHyphen/>
        <w:t>bar rei</w:t>
      </w:r>
      <w:r w:rsidRPr="007A31EB">
        <w:rPr>
          <w:bCs/>
        </w:rPr>
        <w:softHyphen/>
        <w:t>kia per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i ne tik R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os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ę pra</w:t>
      </w:r>
      <w:r w:rsidRPr="007A31EB">
        <w:rPr>
          <w:bCs/>
        </w:rPr>
        <w:softHyphen/>
        <w:t>ei</w:t>
      </w:r>
      <w:r w:rsidRPr="007A31EB">
        <w:rPr>
          <w:bCs/>
        </w:rPr>
        <w:softHyphen/>
        <w:t>tį, bet rei</w:t>
      </w:r>
      <w:r w:rsidRPr="007A31EB">
        <w:rPr>
          <w:bCs/>
        </w:rPr>
        <w:softHyphen/>
        <w:t>kia per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i ir jų pa</w:t>
      </w:r>
      <w:r w:rsidRPr="007A31EB">
        <w:rPr>
          <w:bCs/>
        </w:rPr>
        <w:softHyphen/>
        <w:t>čių el</w:t>
      </w:r>
      <w:r w:rsidRPr="007A31EB">
        <w:rPr>
          <w:bCs/>
        </w:rPr>
        <w:softHyphen/>
        <w:t>ge</w:t>
      </w:r>
      <w:r w:rsidRPr="007A31EB">
        <w:rPr>
          <w:bCs/>
        </w:rPr>
        <w:softHyphen/>
        <w:t>sį. Ma</w:t>
      </w:r>
      <w:r w:rsidRPr="007A31EB">
        <w:rPr>
          <w:bCs/>
        </w:rPr>
        <w:softHyphen/>
        <w:t>tyt,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ai ir jos kai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nėms yra skir</w:t>
      </w:r>
      <w:r w:rsidRPr="007A31EB">
        <w:rPr>
          <w:bCs/>
        </w:rPr>
        <w:softHyphen/>
        <w:t>ta ta mi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a bū</w:t>
      </w:r>
      <w:r w:rsidRPr="007A31EB">
        <w:rPr>
          <w:bCs/>
        </w:rPr>
        <w:softHyphen/>
        <w:t>ti ly</w:t>
      </w:r>
      <w:r w:rsidRPr="007A31EB">
        <w:rPr>
          <w:bCs/>
        </w:rPr>
        <w:softHyphen/>
        <w:t>de</w:t>
      </w:r>
      <w:r w:rsidRPr="007A31EB">
        <w:rPr>
          <w:bCs/>
        </w:rPr>
        <w:softHyphen/>
        <w:t>re šio</w:t>
      </w:r>
      <w:r w:rsidRPr="007A31EB">
        <w:rPr>
          <w:bCs/>
        </w:rPr>
        <w:softHyphen/>
        <w:t>je sri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 xml:space="preserve">je. </w:t>
      </w:r>
      <w:r w:rsidRPr="007A31EB">
        <w:t>Aš la</w:t>
      </w:r>
      <w:r w:rsidRPr="007A31EB">
        <w:softHyphen/>
        <w:t>bai bū</w:t>
      </w:r>
      <w:r w:rsidRPr="007A31EB">
        <w:softHyphen/>
        <w:t>čiau už tai, kad ta ly</w:t>
      </w:r>
      <w:r w:rsidRPr="007A31EB">
        <w:softHyphen/>
        <w:t>de</w:t>
      </w:r>
      <w:r w:rsidRPr="007A31EB">
        <w:softHyphen/>
        <w:t>rys</w:t>
      </w:r>
      <w:r w:rsidRPr="007A31EB">
        <w:softHyphen/>
        <w:t>tė ir to</w:t>
      </w:r>
      <w:r w:rsidRPr="007A31EB">
        <w:softHyphen/>
        <w:t>liau tęs</w:t>
      </w:r>
      <w:r w:rsidRPr="007A31EB">
        <w:softHyphen/>
        <w:t>tų</w:t>
      </w:r>
      <w:r w:rsidRPr="007A31EB">
        <w:softHyphen/>
        <w:t>si. Svei</w:t>
      </w:r>
      <w:r w:rsidRPr="007A31EB">
        <w:softHyphen/>
        <w:t>ki</w:t>
      </w:r>
      <w:r w:rsidRPr="007A31EB">
        <w:softHyphen/>
        <w:t>nu mi</w:t>
      </w:r>
      <w:r w:rsidRPr="007A31EB">
        <w:softHyphen/>
        <w:t>nist</w:t>
      </w:r>
      <w:r w:rsidRPr="007A31EB">
        <w:softHyphen/>
        <w:t>rą. Pri</w:t>
      </w:r>
      <w:r w:rsidRPr="007A31EB">
        <w:softHyphen/>
        <w:t>im</w:t>
      </w:r>
      <w:r w:rsidRPr="007A31EB">
        <w:softHyphen/>
        <w:t>ki</w:t>
      </w:r>
      <w:r w:rsidRPr="007A31EB">
        <w:softHyphen/>
        <w:t>me ši</w:t>
      </w:r>
      <w:r w:rsidRPr="007A31EB">
        <w:softHyphen/>
        <w:t>tą re</w:t>
      </w:r>
      <w:r w:rsidRPr="007A31EB">
        <w:softHyphen/>
        <w:t>zo</w:t>
      </w:r>
      <w:r w:rsidRPr="007A31EB">
        <w:softHyphen/>
        <w:t>liu</w:t>
      </w:r>
      <w:r w:rsidRPr="007A31EB">
        <w:softHyphen/>
        <w:t>ci</w:t>
      </w:r>
      <w:r w:rsidRPr="007A31EB">
        <w:softHyphen/>
        <w:t xml:space="preserve">ją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Ė.</w:t>
      </w:r>
      <w:r w:rsidRPr="007A31EB">
        <w:t xml:space="preserve"> Dė</w:t>
      </w:r>
      <w:r w:rsidRPr="007A31EB">
        <w:softHyphen/>
        <w:t>ko</w:t>
      </w:r>
      <w:r w:rsidRPr="007A31EB">
        <w:softHyphen/>
        <w:t>ju. A. Ažu</w:t>
      </w:r>
      <w:r w:rsidRPr="007A31EB">
        <w:softHyphen/>
        <w:t>ba</w:t>
      </w:r>
      <w:r w:rsidRPr="007A31EB">
        <w:softHyphen/>
        <w:t>lis – mo</w:t>
      </w:r>
      <w:r w:rsidRPr="007A31EB">
        <w:softHyphen/>
        <w:t>ty</w:t>
      </w:r>
      <w:r w:rsidRPr="007A31EB">
        <w:softHyphen/>
        <w:t xml:space="preserve">vai prieš. </w:t>
      </w:r>
    </w:p>
    <w:p w:rsidR="00DE5FCD" w:rsidRPr="00D966AC" w:rsidRDefault="00DE5FCD" w:rsidP="00DE5FCD">
      <w:pPr>
        <w:pStyle w:val="Roman"/>
        <w:rPr>
          <w:bCs/>
          <w:spacing w:val="-2"/>
        </w:rPr>
      </w:pPr>
      <w:r w:rsidRPr="00563532">
        <w:rPr>
          <w:b/>
          <w:bCs/>
          <w:sz w:val="22"/>
        </w:rPr>
        <w:t>A. AŽUBALI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D966AC">
        <w:rPr>
          <w:bCs/>
          <w:spacing w:val="-2"/>
        </w:rPr>
        <w:t>Ačiū, pir</w:t>
      </w:r>
      <w:r w:rsidRPr="00D966AC">
        <w:rPr>
          <w:bCs/>
          <w:spacing w:val="-2"/>
        </w:rPr>
        <w:softHyphen/>
        <w:t>mi</w:t>
      </w:r>
      <w:r w:rsidRPr="00D966AC">
        <w:rPr>
          <w:bCs/>
          <w:spacing w:val="-2"/>
        </w:rPr>
        <w:softHyphen/>
        <w:t>nin</w:t>
      </w:r>
      <w:r w:rsidRPr="00D966AC">
        <w:rPr>
          <w:bCs/>
          <w:spacing w:val="-2"/>
        </w:rPr>
        <w:softHyphen/>
        <w:t>ke. Ko</w:t>
      </w:r>
      <w:r w:rsidRPr="00D966AC">
        <w:rPr>
          <w:bCs/>
          <w:spacing w:val="-2"/>
        </w:rPr>
        <w:softHyphen/>
        <w:t>le</w:t>
      </w:r>
      <w:r w:rsidRPr="00D966AC">
        <w:rPr>
          <w:bCs/>
          <w:spacing w:val="-2"/>
        </w:rPr>
        <w:softHyphen/>
        <w:t>gos, ši re</w:t>
      </w:r>
      <w:r w:rsidRPr="00D966AC">
        <w:rPr>
          <w:bCs/>
          <w:spacing w:val="-2"/>
        </w:rPr>
        <w:softHyphen/>
        <w:t>zo</w:t>
      </w:r>
      <w:r w:rsidRPr="00D966AC">
        <w:rPr>
          <w:bCs/>
          <w:spacing w:val="-2"/>
        </w:rPr>
        <w:softHyphen/>
        <w:t>liu</w:t>
      </w:r>
      <w:r w:rsidRPr="00D966AC">
        <w:rPr>
          <w:bCs/>
          <w:spacing w:val="-2"/>
        </w:rPr>
        <w:softHyphen/>
        <w:t>ci</w:t>
      </w:r>
      <w:r w:rsidRPr="00D966AC">
        <w:rPr>
          <w:bCs/>
          <w:spacing w:val="-2"/>
        </w:rPr>
        <w:softHyphen/>
        <w:t>ja iš pir</w:t>
      </w:r>
      <w:r w:rsidRPr="00D966AC">
        <w:rPr>
          <w:bCs/>
          <w:spacing w:val="-2"/>
        </w:rPr>
        <w:softHyphen/>
        <w:t>mo žvilgs</w:t>
      </w:r>
      <w:r w:rsidRPr="00D966AC">
        <w:rPr>
          <w:bCs/>
          <w:spacing w:val="-2"/>
        </w:rPr>
        <w:softHyphen/>
        <w:t>nio iš tik</w:t>
      </w:r>
      <w:r w:rsidRPr="00D966AC">
        <w:rPr>
          <w:bCs/>
          <w:spacing w:val="-2"/>
        </w:rPr>
        <w:softHyphen/>
        <w:t>rų</w:t>
      </w:r>
      <w:r w:rsidRPr="00D966AC">
        <w:rPr>
          <w:bCs/>
          <w:spacing w:val="-2"/>
        </w:rPr>
        <w:softHyphen/>
        <w:t>jų at</w:t>
      </w:r>
      <w:r w:rsidRPr="00D966AC">
        <w:rPr>
          <w:bCs/>
          <w:spacing w:val="-2"/>
        </w:rPr>
        <w:softHyphen/>
        <w:t>ro</w:t>
      </w:r>
      <w:r w:rsidRPr="00D966AC">
        <w:rPr>
          <w:bCs/>
          <w:spacing w:val="-2"/>
        </w:rPr>
        <w:softHyphen/>
        <w:t>do tei</w:t>
      </w:r>
      <w:r w:rsidRPr="00D966AC">
        <w:rPr>
          <w:bCs/>
          <w:spacing w:val="-2"/>
        </w:rPr>
        <w:softHyphen/>
        <w:t>sin</w:t>
      </w:r>
      <w:r w:rsidRPr="00D966AC">
        <w:rPr>
          <w:bCs/>
          <w:spacing w:val="-2"/>
        </w:rPr>
        <w:softHyphen/>
        <w:t>ga ir rei</w:t>
      </w:r>
      <w:r w:rsidRPr="00D966AC">
        <w:rPr>
          <w:bCs/>
          <w:spacing w:val="-2"/>
        </w:rPr>
        <w:softHyphen/>
        <w:t>ka</w:t>
      </w:r>
      <w:r w:rsidRPr="00D966AC">
        <w:rPr>
          <w:bCs/>
          <w:spacing w:val="-2"/>
        </w:rPr>
        <w:softHyphen/>
        <w:t>lin</w:t>
      </w:r>
      <w:r w:rsidRPr="00D966AC">
        <w:rPr>
          <w:bCs/>
          <w:spacing w:val="-2"/>
        </w:rPr>
        <w:softHyphen/>
        <w:t>ga. Ta</w:t>
      </w:r>
      <w:r w:rsidRPr="00D966AC">
        <w:rPr>
          <w:bCs/>
          <w:spacing w:val="-2"/>
        </w:rPr>
        <w:softHyphen/>
        <w:t>čiau aš abe</w:t>
      </w:r>
      <w:r w:rsidRPr="00D966AC">
        <w:rPr>
          <w:bCs/>
          <w:spacing w:val="-2"/>
        </w:rPr>
        <w:softHyphen/>
        <w:t>jo</w:t>
      </w:r>
      <w:r w:rsidRPr="00D966AC">
        <w:rPr>
          <w:bCs/>
          <w:spacing w:val="-2"/>
        </w:rPr>
        <w:softHyphen/>
        <w:t>ju pa</w:t>
      </w:r>
      <w:r w:rsidRPr="00D966AC">
        <w:rPr>
          <w:bCs/>
          <w:spacing w:val="-2"/>
        </w:rPr>
        <w:softHyphen/>
        <w:t>ties tei</w:t>
      </w:r>
      <w:r w:rsidRPr="00D966AC">
        <w:rPr>
          <w:bCs/>
          <w:spacing w:val="-2"/>
        </w:rPr>
        <w:softHyphen/>
        <w:t>kė</w:t>
      </w:r>
      <w:r w:rsidRPr="00D966AC">
        <w:rPr>
          <w:bCs/>
          <w:spacing w:val="-2"/>
        </w:rPr>
        <w:softHyphen/>
        <w:t>jo tik</w:t>
      </w:r>
      <w:r w:rsidRPr="00D966AC">
        <w:rPr>
          <w:bCs/>
          <w:spacing w:val="-2"/>
        </w:rPr>
        <w:softHyphen/>
        <w:t>ro</w:t>
      </w:r>
      <w:r w:rsidRPr="00D966AC">
        <w:rPr>
          <w:bCs/>
          <w:spacing w:val="-2"/>
        </w:rPr>
        <w:softHyphen/>
        <w:t>mis in</w:t>
      </w:r>
      <w:r w:rsidRPr="00D966AC">
        <w:rPr>
          <w:bCs/>
          <w:spacing w:val="-2"/>
        </w:rPr>
        <w:softHyphen/>
        <w:t>ten</w:t>
      </w:r>
      <w:r w:rsidRPr="00D966AC">
        <w:rPr>
          <w:bCs/>
          <w:spacing w:val="-2"/>
        </w:rPr>
        <w:softHyphen/>
        <w:t>ci</w:t>
      </w:r>
      <w:r w:rsidRPr="00D966AC">
        <w:rPr>
          <w:bCs/>
          <w:spacing w:val="-2"/>
        </w:rPr>
        <w:softHyphen/>
        <w:t>jo</w:t>
      </w:r>
      <w:r w:rsidRPr="00D966AC">
        <w:rPr>
          <w:bCs/>
          <w:spacing w:val="-2"/>
        </w:rPr>
        <w:softHyphen/>
        <w:t>mis. Kas ver</w:t>
      </w:r>
      <w:r w:rsidRPr="00D966AC">
        <w:rPr>
          <w:bCs/>
          <w:spacing w:val="-2"/>
        </w:rPr>
        <w:softHyphen/>
        <w:t>čia ma</w:t>
      </w:r>
      <w:r w:rsidRPr="00D966AC">
        <w:rPr>
          <w:bCs/>
          <w:spacing w:val="-2"/>
        </w:rPr>
        <w:softHyphen/>
        <w:t>ne abe</w:t>
      </w:r>
      <w:r w:rsidRPr="00D966AC">
        <w:rPr>
          <w:bCs/>
          <w:spacing w:val="-2"/>
        </w:rPr>
        <w:softHyphen/>
        <w:t>jo</w:t>
      </w:r>
      <w:r w:rsidRPr="00D966AC">
        <w:rPr>
          <w:bCs/>
          <w:spacing w:val="-2"/>
        </w:rPr>
        <w:softHyphen/>
        <w:t>ti jo in</w:t>
      </w:r>
      <w:r w:rsidRPr="00D966AC">
        <w:rPr>
          <w:bCs/>
          <w:spacing w:val="-2"/>
        </w:rPr>
        <w:softHyphen/>
        <w:t>ten</w:t>
      </w:r>
      <w:r w:rsidRPr="00D966AC">
        <w:rPr>
          <w:bCs/>
          <w:spacing w:val="-2"/>
        </w:rPr>
        <w:softHyphen/>
        <w:t>ci</w:t>
      </w:r>
      <w:r w:rsidRPr="00D966AC">
        <w:rPr>
          <w:bCs/>
          <w:spacing w:val="-2"/>
        </w:rPr>
        <w:softHyphen/>
        <w:t>jo</w:t>
      </w:r>
      <w:r w:rsidRPr="00D966AC">
        <w:rPr>
          <w:bCs/>
          <w:spacing w:val="-2"/>
        </w:rPr>
        <w:softHyphen/>
        <w:t>mis – tai anks</w:t>
      </w:r>
      <w:r w:rsidRPr="00D966AC">
        <w:rPr>
          <w:bCs/>
          <w:spacing w:val="-2"/>
        </w:rPr>
        <w:softHyphen/>
        <w:t>tes</w:t>
      </w:r>
      <w:r w:rsidRPr="00D966AC">
        <w:rPr>
          <w:bCs/>
          <w:spacing w:val="-2"/>
        </w:rPr>
        <w:softHyphen/>
        <w:t>ni žings</w:t>
      </w:r>
      <w:r w:rsidRPr="00D966AC">
        <w:rPr>
          <w:bCs/>
          <w:spacing w:val="-2"/>
        </w:rPr>
        <w:softHyphen/>
        <w:t>niai at</w:t>
      </w:r>
      <w:r w:rsidRPr="00D966AC">
        <w:rPr>
          <w:bCs/>
          <w:spacing w:val="-2"/>
        </w:rPr>
        <w:softHyphen/>
        <w:t>re</w:t>
      </w:r>
      <w:r w:rsidRPr="00D966AC">
        <w:rPr>
          <w:bCs/>
          <w:spacing w:val="-2"/>
        </w:rPr>
        <w:softHyphen/>
        <w:t>miant Krem</w:t>
      </w:r>
      <w:r w:rsidRPr="00D966AC">
        <w:rPr>
          <w:bCs/>
          <w:spacing w:val="-2"/>
        </w:rPr>
        <w:softHyphen/>
        <w:t>liaus pro</w:t>
      </w:r>
      <w:r w:rsidRPr="00D966AC">
        <w:rPr>
          <w:bCs/>
          <w:spacing w:val="-2"/>
        </w:rPr>
        <w:softHyphen/>
        <w:t>pa</w:t>
      </w:r>
      <w:r w:rsidRPr="00D966AC">
        <w:rPr>
          <w:bCs/>
          <w:spacing w:val="-2"/>
        </w:rPr>
        <w:softHyphen/>
        <w:t>gan</w:t>
      </w:r>
      <w:r w:rsidRPr="00D966AC">
        <w:rPr>
          <w:bCs/>
          <w:spacing w:val="-2"/>
        </w:rPr>
        <w:softHyphen/>
        <w:t xml:space="preserve">dą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Dar ne taip se</w:t>
      </w:r>
      <w:r w:rsidRPr="007A31EB">
        <w:rPr>
          <w:bCs/>
        </w:rPr>
        <w:softHyphen/>
        <w:t>niai sa</w:t>
      </w:r>
      <w:r w:rsidRPr="007A31EB">
        <w:rPr>
          <w:bCs/>
        </w:rPr>
        <w:softHyphen/>
        <w:t>vo vie</w:t>
      </w:r>
      <w:r w:rsidRPr="007A31EB">
        <w:rPr>
          <w:bCs/>
        </w:rPr>
        <w:softHyphen/>
        <w:t>šais pa</w:t>
      </w:r>
      <w:r w:rsidRPr="007A31EB">
        <w:rPr>
          <w:bCs/>
        </w:rPr>
        <w:softHyphen/>
        <w:t>reiš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ais už</w:t>
      </w:r>
      <w:r w:rsidRPr="007A31EB">
        <w:rPr>
          <w:bCs/>
        </w:rPr>
        <w:softHyphen/>
        <w:t>sie</w:t>
      </w:r>
      <w:r w:rsidRPr="007A31EB">
        <w:rPr>
          <w:bCs/>
        </w:rPr>
        <w:softHyphen/>
        <w:t>nio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ų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s stip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o Krem</w:t>
      </w:r>
      <w:r w:rsidRPr="007A31EB">
        <w:rPr>
          <w:bCs/>
        </w:rPr>
        <w:softHyphen/>
        <w:t>liaus mėgs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mą na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ą, kad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re</w:t>
      </w:r>
      <w:r w:rsidRPr="007A31EB">
        <w:rPr>
          <w:bCs/>
        </w:rPr>
        <w:softHyphen/>
        <w:t>zis</w:t>
      </w:r>
      <w:r w:rsidRPr="007A31EB">
        <w:rPr>
          <w:bCs/>
        </w:rPr>
        <w:softHyphen/>
        <w:t>ten</w:t>
      </w:r>
      <w:r w:rsidRPr="007A31EB">
        <w:rPr>
          <w:bCs/>
        </w:rPr>
        <w:softHyphen/>
        <w:t>tai – tai yra na</w:t>
      </w:r>
      <w:r w:rsidRPr="007A31EB">
        <w:rPr>
          <w:bCs/>
        </w:rPr>
        <w:softHyphen/>
        <w:t>cių ko</w:t>
      </w:r>
      <w:r w:rsidRPr="007A31EB">
        <w:rPr>
          <w:bCs/>
        </w:rPr>
        <w:softHyphen/>
        <w:t>la</w:t>
      </w:r>
      <w:r w:rsidRPr="007A31EB">
        <w:rPr>
          <w:bCs/>
        </w:rPr>
        <w:softHyphen/>
        <w:t>bo</w:t>
      </w:r>
      <w:r w:rsidRPr="007A31EB">
        <w:rPr>
          <w:bCs/>
        </w:rPr>
        <w:softHyphen/>
        <w:t>ran</w:t>
      </w:r>
      <w:r w:rsidRPr="007A31EB">
        <w:rPr>
          <w:bCs/>
        </w:rPr>
        <w:softHyphen/>
        <w:t>tai. Čia tu</w:t>
      </w:r>
      <w:r w:rsidRPr="007A31EB">
        <w:rPr>
          <w:bCs/>
        </w:rPr>
        <w:softHyphen/>
        <w:t>riu min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je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did</w:t>
      </w:r>
      <w:r w:rsidRPr="007A31EB">
        <w:rPr>
          <w:bCs/>
        </w:rPr>
        <w:softHyphen/>
        <w:t>vy</w:t>
      </w:r>
      <w:r w:rsidRPr="007A31EB">
        <w:rPr>
          <w:bCs/>
        </w:rPr>
        <w:softHyphen/>
        <w:t>riui ne kar</w:t>
      </w:r>
      <w:r w:rsidRPr="007A31EB">
        <w:rPr>
          <w:bCs/>
        </w:rPr>
        <w:softHyphen/>
        <w:t>tą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o iš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ą vie</w:t>
      </w:r>
      <w:r w:rsidRPr="007A31EB">
        <w:rPr>
          <w:bCs/>
        </w:rPr>
        <w:softHyphen/>
        <w:t>šą prie</w:t>
      </w:r>
      <w:r w:rsidRPr="007A31EB">
        <w:rPr>
          <w:bCs/>
        </w:rPr>
        <w:softHyphen/>
        <w:t>kaiš</w:t>
      </w:r>
      <w:r w:rsidRPr="007A31EB">
        <w:rPr>
          <w:bCs/>
        </w:rPr>
        <w:softHyphen/>
        <w:t>tą, kad Jo</w:t>
      </w:r>
      <w:r w:rsidRPr="007A31EB">
        <w:rPr>
          <w:bCs/>
        </w:rPr>
        <w:softHyphen/>
        <w:t>nas No</w:t>
      </w:r>
      <w:r w:rsidRPr="007A31EB">
        <w:rPr>
          <w:bCs/>
        </w:rPr>
        <w:softHyphen/>
        <w:t>rei</w:t>
      </w:r>
      <w:r w:rsidRPr="007A31EB">
        <w:rPr>
          <w:bCs/>
        </w:rPr>
        <w:softHyphen/>
        <w:t>ka-Ge</w:t>
      </w:r>
      <w:r w:rsidRPr="007A31EB">
        <w:rPr>
          <w:bCs/>
        </w:rPr>
        <w:softHyphen/>
        <w:t>ne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las</w:t>
      </w:r>
      <w:r w:rsidRPr="007A31EB" w:rsidDel="00AA008E">
        <w:rPr>
          <w:bCs/>
        </w:rPr>
        <w:t xml:space="preserve"> </w:t>
      </w:r>
      <w:r w:rsidRPr="007A31EB">
        <w:rPr>
          <w:bCs/>
        </w:rPr>
        <w:t>Vėt</w:t>
      </w:r>
      <w:r w:rsidRPr="007A31EB">
        <w:rPr>
          <w:bCs/>
        </w:rPr>
        <w:softHyphen/>
        <w:t>ra bu</w:t>
      </w:r>
      <w:r w:rsidRPr="007A31EB">
        <w:rPr>
          <w:bCs/>
        </w:rPr>
        <w:softHyphen/>
        <w:t>vo ko</w:t>
      </w:r>
      <w:r w:rsidRPr="007A31EB">
        <w:rPr>
          <w:bCs/>
        </w:rPr>
        <w:softHyphen/>
        <w:t>la</w:t>
      </w:r>
      <w:r w:rsidRPr="007A31EB">
        <w:rPr>
          <w:bCs/>
        </w:rPr>
        <w:softHyphen/>
        <w:t>bo</w:t>
      </w:r>
      <w:r w:rsidRPr="007A31EB">
        <w:rPr>
          <w:bCs/>
        </w:rPr>
        <w:softHyphen/>
        <w:t>ran</w:t>
      </w:r>
      <w:r w:rsidRPr="007A31EB">
        <w:rPr>
          <w:bCs/>
        </w:rPr>
        <w:softHyphen/>
        <w:t>tas, ko</w:t>
      </w:r>
      <w:r w:rsidRPr="007A31EB">
        <w:rPr>
          <w:bCs/>
        </w:rPr>
        <w:softHyphen/>
        <w:t>la</w:t>
      </w:r>
      <w:r w:rsidRPr="007A31EB">
        <w:rPr>
          <w:bCs/>
        </w:rPr>
        <w:softHyphen/>
        <w:t>bo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vo su na</w:t>
      </w:r>
      <w:r w:rsidRPr="007A31EB">
        <w:rPr>
          <w:bCs/>
        </w:rPr>
        <w:softHyphen/>
        <w:t>ciais. Tai, ži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te, iš vie</w:t>
      </w:r>
      <w:r w:rsidRPr="007A31EB">
        <w:rPr>
          <w:bCs/>
        </w:rPr>
        <w:softHyphen/>
        <w:t>nos pu</w:t>
      </w:r>
      <w:r w:rsidRPr="007A31EB">
        <w:rPr>
          <w:bCs/>
        </w:rPr>
        <w:softHyphen/>
        <w:t>sės, kvie</w:t>
      </w:r>
      <w:r w:rsidRPr="007A31EB">
        <w:rPr>
          <w:bCs/>
        </w:rPr>
        <w:softHyphen/>
        <w:t>čia ko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ti prieš R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os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į r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zio</w:t>
      </w:r>
      <w:r w:rsidRPr="007A31EB">
        <w:rPr>
          <w:bCs/>
        </w:rPr>
        <w:softHyphen/>
        <w:t>niz</w:t>
      </w:r>
      <w:r w:rsidRPr="007A31EB">
        <w:rPr>
          <w:bCs/>
        </w:rPr>
        <w:softHyphen/>
        <w:t>mą, iš ki</w:t>
      </w:r>
      <w:r w:rsidRPr="007A31EB">
        <w:rPr>
          <w:bCs/>
        </w:rPr>
        <w:softHyphen/>
        <w:t>tos pu</w:t>
      </w:r>
      <w:r w:rsidRPr="007A31EB">
        <w:rPr>
          <w:bCs/>
        </w:rPr>
        <w:softHyphen/>
        <w:t>sės, tą r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zio</w:t>
      </w:r>
      <w:r w:rsidRPr="007A31EB">
        <w:rPr>
          <w:bCs/>
        </w:rPr>
        <w:softHyphen/>
        <w:t>niz</w:t>
      </w:r>
      <w:r w:rsidRPr="007A31EB">
        <w:rPr>
          <w:bCs/>
        </w:rPr>
        <w:softHyphen/>
        <w:t>mą pa</w:t>
      </w:r>
      <w:r w:rsidRPr="007A31EB">
        <w:rPr>
          <w:bCs/>
        </w:rPr>
        <w:softHyphen/>
        <w:t>lai</w:t>
      </w:r>
      <w:r w:rsidRPr="007A31EB">
        <w:rPr>
          <w:bCs/>
        </w:rPr>
        <w:softHyphen/>
        <w:t>ko, ne</w:t>
      </w:r>
      <w:r w:rsidRPr="007A31EB">
        <w:rPr>
          <w:bCs/>
        </w:rPr>
        <w:softHyphen/>
        <w:t>pai</w:t>
      </w:r>
      <w:r w:rsidRPr="007A31EB">
        <w:rPr>
          <w:bCs/>
        </w:rPr>
        <w:softHyphen/>
        <w:t>sant, kad k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ri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teis</w:t>
      </w:r>
      <w:r w:rsidRPr="007A31EB">
        <w:rPr>
          <w:bCs/>
        </w:rPr>
        <w:softHyphen/>
        <w:t>mai, du Aukš</w:t>
      </w:r>
      <w:r w:rsidRPr="007A31EB">
        <w:rPr>
          <w:bCs/>
        </w:rPr>
        <w:softHyphen/>
        <w:t>čiau</w:t>
      </w:r>
      <w:r w:rsidRPr="007A31EB">
        <w:rPr>
          <w:bCs/>
        </w:rPr>
        <w:softHyphen/>
        <w:t>sio</w:t>
      </w:r>
      <w:r w:rsidRPr="007A31EB">
        <w:rPr>
          <w:bCs/>
        </w:rPr>
        <w:softHyphen/>
        <w:t>jo Teis</w:t>
      </w:r>
      <w:r w:rsidRPr="007A31EB">
        <w:rPr>
          <w:bCs/>
        </w:rPr>
        <w:softHyphen/>
        <w:t>mo spre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ai ir du ad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ių teis</w:t>
      </w:r>
      <w:r w:rsidRPr="007A31EB">
        <w:rPr>
          <w:bCs/>
        </w:rPr>
        <w:softHyphen/>
        <w:t>mų spre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ai, re</w:t>
      </w:r>
      <w:r w:rsidRPr="007A31EB">
        <w:rPr>
          <w:bCs/>
        </w:rPr>
        <w:softHyphen/>
        <w:t>a</w:t>
      </w:r>
      <w:r w:rsidRPr="007A31EB">
        <w:rPr>
          <w:bCs/>
        </w:rPr>
        <w:softHyphen/>
        <w:t>bi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vo Ge</w:t>
      </w:r>
      <w:r w:rsidRPr="007A31EB">
        <w:rPr>
          <w:bCs/>
        </w:rPr>
        <w:softHyphen/>
        <w:t>ne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lą Vėt</w:t>
      </w:r>
      <w:r w:rsidRPr="007A31EB">
        <w:rPr>
          <w:bCs/>
        </w:rPr>
        <w:softHyphen/>
        <w:t>rą. Ži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te, mes čia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du</w:t>
      </w:r>
      <w:r w:rsidRPr="007A31EB">
        <w:rPr>
          <w:bCs/>
        </w:rPr>
        <w:softHyphen/>
        <w:t>ria</w:t>
      </w:r>
      <w:r w:rsidRPr="007A31EB">
        <w:rPr>
          <w:bCs/>
        </w:rPr>
        <w:softHyphen/>
        <w:t>me la</w:t>
      </w:r>
      <w:r w:rsidRPr="007A31EB">
        <w:rPr>
          <w:bCs/>
        </w:rPr>
        <w:softHyphen/>
        <w:t>bai to</w:t>
      </w:r>
      <w:r w:rsidRPr="007A31EB">
        <w:rPr>
          <w:bCs/>
        </w:rPr>
        <w:softHyphen/>
        <w:t>kio</w:t>
      </w:r>
      <w:r w:rsidRPr="007A31EB">
        <w:rPr>
          <w:bCs/>
        </w:rPr>
        <w:softHyphen/>
        <w:t>je, 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čiau, dvi</w:t>
      </w:r>
      <w:r w:rsidRPr="007A31EB">
        <w:rPr>
          <w:bCs/>
        </w:rPr>
        <w:softHyphen/>
        <w:t>pras</w:t>
      </w:r>
      <w:r w:rsidRPr="007A31EB">
        <w:rPr>
          <w:bCs/>
        </w:rPr>
        <w:softHyphen/>
        <w:t>miš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e pa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je ir tai, 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čiau, ken</w:t>
      </w:r>
      <w:r w:rsidRPr="007A31EB">
        <w:rPr>
          <w:bCs/>
        </w:rPr>
        <w:softHyphen/>
        <w:t>kia pa</w:t>
      </w:r>
      <w:r w:rsidRPr="007A31EB">
        <w:rPr>
          <w:bCs/>
        </w:rPr>
        <w:softHyphen/>
        <w:t>čiai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i, ken</w:t>
      </w:r>
      <w:r w:rsidRPr="007A31EB">
        <w:rPr>
          <w:bCs/>
        </w:rPr>
        <w:softHyphen/>
        <w:t>kia nuo</w:t>
      </w:r>
      <w:r w:rsidRPr="007A31EB">
        <w:rPr>
          <w:bCs/>
        </w:rPr>
        <w:softHyphen/>
        <w:t>šir</w:t>
      </w:r>
      <w:r w:rsidRPr="007A31EB">
        <w:rPr>
          <w:bCs/>
        </w:rPr>
        <w:softHyphen/>
        <w:t>du</w:t>
      </w:r>
      <w:r w:rsidRPr="007A31EB">
        <w:rPr>
          <w:bCs/>
        </w:rPr>
        <w:softHyphen/>
        <w:t>mo jaus</w:t>
      </w:r>
      <w:r w:rsidRPr="007A31EB">
        <w:rPr>
          <w:bCs/>
        </w:rPr>
        <w:softHyphen/>
        <w:t>mui, kad ta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iš tik</w:t>
      </w:r>
      <w:r w:rsidRPr="007A31EB">
        <w:rPr>
          <w:bCs/>
        </w:rPr>
        <w:softHyphen/>
        <w:t>rų</w:t>
      </w:r>
      <w:r w:rsidRPr="007A31EB">
        <w:rPr>
          <w:bCs/>
        </w:rPr>
        <w:softHyphen/>
        <w:t>jų tei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ma nuo</w:t>
      </w:r>
      <w:r w:rsidRPr="007A31EB">
        <w:rPr>
          <w:bCs/>
        </w:rPr>
        <w:softHyphen/>
        <w:t>šir</w:t>
      </w:r>
      <w:r w:rsidRPr="007A31EB">
        <w:rPr>
          <w:bCs/>
        </w:rPr>
        <w:softHyphen/>
        <w:t xml:space="preserve">džiai. Ačiū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. A. Gu</w:t>
      </w:r>
      <w:r w:rsidRPr="007A31EB">
        <w:rPr>
          <w:bCs/>
        </w:rPr>
        <w:softHyphen/>
        <w:t>mu</w:t>
      </w:r>
      <w:r w:rsidRPr="007A31EB">
        <w:rPr>
          <w:bCs/>
        </w:rPr>
        <w:softHyphen/>
        <w:t>liaus</w:t>
      </w:r>
      <w:r w:rsidRPr="007A31EB">
        <w:rPr>
          <w:bCs/>
        </w:rPr>
        <w:softHyphen/>
        <w:t xml:space="preserve">kas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A. GUMULIAUSK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VŽSF</w:t>
      </w:r>
      <w:r w:rsidRPr="00563532">
        <w:rPr>
          <w:bCs/>
          <w:sz w:val="20"/>
        </w:rPr>
        <w:t>)</w:t>
      </w:r>
      <w:r w:rsidRPr="007A31EB">
        <w:rPr>
          <w:bCs/>
        </w:rPr>
        <w:t>. La</w:t>
      </w:r>
      <w:r w:rsidRPr="007A31EB">
        <w:rPr>
          <w:bCs/>
        </w:rPr>
        <w:softHyphen/>
        <w:t>bai ačiū. Aš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čiau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i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jam Aud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niui, kad vi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da bū</w:t>
      </w:r>
      <w:r w:rsidRPr="007A31EB">
        <w:rPr>
          <w:bCs/>
        </w:rPr>
        <w:softHyphen/>
        <w:t>na pir</w:t>
      </w:r>
      <w:r w:rsidRPr="007A31EB">
        <w:rPr>
          <w:bCs/>
        </w:rPr>
        <w:softHyphen/>
        <w:t>mas kar</w:t>
      </w:r>
      <w:r w:rsidRPr="007A31EB">
        <w:rPr>
          <w:bCs/>
        </w:rPr>
        <w:softHyphen/>
        <w:t>tas. Ma</w:t>
      </w:r>
      <w:r w:rsidRPr="007A31EB">
        <w:rPr>
          <w:bCs/>
        </w:rPr>
        <w:softHyphen/>
        <w:t>ne taip pat nu</w:t>
      </w:r>
      <w:r w:rsidRPr="007A31EB">
        <w:rPr>
          <w:bCs/>
        </w:rPr>
        <w:softHyphen/>
        <w:t>ste</w:t>
      </w:r>
      <w:r w:rsidRPr="007A31EB">
        <w:rPr>
          <w:bCs/>
        </w:rPr>
        <w:softHyphen/>
        <w:t>bi</w:t>
      </w:r>
      <w:r w:rsidRPr="007A31EB">
        <w:rPr>
          <w:bCs/>
        </w:rPr>
        <w:softHyphen/>
        <w:t>no ši</w:t>
      </w:r>
      <w:r w:rsidRPr="007A31EB">
        <w:rPr>
          <w:bCs/>
        </w:rPr>
        <w:softHyphen/>
        <w:t>ta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, ti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ės, ji bus kaip Už</w:t>
      </w:r>
      <w:r w:rsidRPr="007A31EB">
        <w:rPr>
          <w:bCs/>
        </w:rPr>
        <w:softHyphen/>
        <w:t>sie</w:t>
      </w:r>
      <w:r w:rsidRPr="007A31EB">
        <w:rPr>
          <w:bCs/>
        </w:rPr>
        <w:softHyphen/>
        <w:t>nio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ų mi</w:t>
      </w:r>
      <w:r w:rsidRPr="007A31EB">
        <w:rPr>
          <w:bCs/>
        </w:rPr>
        <w:softHyphen/>
        <w:t>nis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jos vi</w:t>
      </w:r>
      <w:r w:rsidRPr="007A31EB">
        <w:rPr>
          <w:bCs/>
        </w:rPr>
        <w:softHyphen/>
        <w:t>zi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 kor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lė. Aš vis dėl</w:t>
      </w:r>
      <w:r w:rsidRPr="007A31EB">
        <w:rPr>
          <w:bCs/>
        </w:rPr>
        <w:softHyphen/>
        <w:t>to 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čiau, kad rei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tų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ti ši</w:t>
      </w:r>
      <w:r w:rsidRPr="007A31EB">
        <w:rPr>
          <w:bCs/>
        </w:rPr>
        <w:softHyphen/>
        <w:t>tai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i, ir vie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gai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ti. Be abe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nės, ten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</w:t>
      </w:r>
      <w:r w:rsidRPr="007A31EB">
        <w:rPr>
          <w:bCs/>
        </w:rPr>
        <w:softHyphen/>
        <w:t>si m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 ir dau</w:t>
      </w:r>
      <w:r w:rsidRPr="007A31EB">
        <w:rPr>
          <w:bCs/>
        </w:rPr>
        <w:softHyphen/>
        <w:t>giau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ų, ku</w:t>
      </w:r>
      <w:r w:rsidRPr="007A31EB">
        <w:rPr>
          <w:bCs/>
        </w:rPr>
        <w:softHyphen/>
        <w:t>rie nė</w:t>
      </w:r>
      <w:r w:rsidRPr="007A31EB">
        <w:rPr>
          <w:bCs/>
        </w:rPr>
        <w:softHyphen/>
        <w:t>ra ak</w:t>
      </w:r>
      <w:r w:rsidRPr="007A31EB">
        <w:rPr>
          <w:bCs/>
        </w:rPr>
        <w:softHyphen/>
        <w:t>cen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i. Ir, be abe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nės, rei</w:t>
      </w:r>
      <w:r w:rsidRPr="007A31EB">
        <w:rPr>
          <w:bCs/>
        </w:rPr>
        <w:softHyphen/>
        <w:t>kia pa</w:t>
      </w:r>
      <w:r w:rsidRPr="007A31EB">
        <w:rPr>
          <w:bCs/>
        </w:rPr>
        <w:softHyphen/>
        <w:t>tai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ti, kaip aš m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jau, pa</w:t>
      </w:r>
      <w:r w:rsidRPr="007A31EB">
        <w:rPr>
          <w:bCs/>
        </w:rPr>
        <w:softHyphen/>
        <w:t>gal tas re</w:t>
      </w:r>
      <w:r w:rsidRPr="007A31EB">
        <w:rPr>
          <w:bCs/>
        </w:rPr>
        <w:softHyphen/>
        <w:t>dak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es pa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bas, ku</w:t>
      </w:r>
      <w:r w:rsidRPr="007A31EB">
        <w:rPr>
          <w:bCs/>
        </w:rPr>
        <w:softHyphen/>
        <w:t>rias aš pa</w:t>
      </w:r>
      <w:r w:rsidRPr="007A31EB">
        <w:rPr>
          <w:bCs/>
        </w:rPr>
        <w:softHyphen/>
        <w:t>tei</w:t>
      </w:r>
      <w:r w:rsidRPr="007A31EB">
        <w:rPr>
          <w:bCs/>
        </w:rPr>
        <w:softHyphen/>
        <w:t>kiau. Ir kvie</w:t>
      </w:r>
      <w:r w:rsidRPr="007A31EB">
        <w:rPr>
          <w:bCs/>
        </w:rPr>
        <w:softHyphen/>
        <w:t>čiu vi</w:t>
      </w:r>
      <w:r w:rsidRPr="007A31EB">
        <w:rPr>
          <w:bCs/>
        </w:rPr>
        <w:softHyphen/>
        <w:t>sus bal</w:t>
      </w:r>
      <w:r w:rsidRPr="007A31EB">
        <w:rPr>
          <w:bCs/>
        </w:rPr>
        <w:softHyphen/>
        <w:t>suo</w:t>
      </w:r>
      <w:r w:rsidRPr="007A31EB">
        <w:rPr>
          <w:bCs/>
        </w:rPr>
        <w:softHyphen/>
        <w:t xml:space="preserve">ti už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Ė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. L. Kas</w:t>
      </w:r>
      <w:r w:rsidRPr="007A31EB">
        <w:rPr>
          <w:bCs/>
        </w:rPr>
        <w:softHyphen/>
        <w:t>čiū</w:t>
      </w:r>
      <w:r w:rsidRPr="007A31EB">
        <w:rPr>
          <w:bCs/>
        </w:rPr>
        <w:softHyphen/>
        <w:t>nas – mo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 xml:space="preserve">vai prieš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L. KASČIŪN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Ačiū,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 po</w:t>
      </w:r>
      <w:r w:rsidRPr="007A31EB">
        <w:rPr>
          <w:bCs/>
        </w:rPr>
        <w:softHyphen/>
        <w:t>sė</w:t>
      </w:r>
      <w:r w:rsidRPr="007A31EB">
        <w:rPr>
          <w:bCs/>
        </w:rPr>
        <w:softHyphen/>
        <w:t>džio pir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e. Man ten</w:t>
      </w:r>
      <w:r w:rsidRPr="007A31EB">
        <w:rPr>
          <w:bCs/>
        </w:rPr>
        <w:softHyphen/>
        <w:t>ka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vau</w:t>
      </w:r>
      <w:r w:rsidRPr="007A31EB">
        <w:rPr>
          <w:bCs/>
        </w:rPr>
        <w:softHyphen/>
        <w:t>ti Eu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pos sau</w:t>
      </w:r>
      <w:r w:rsidRPr="007A31EB">
        <w:rPr>
          <w:bCs/>
        </w:rPr>
        <w:softHyphen/>
        <w:t>gu</w:t>
      </w:r>
      <w:r w:rsidRPr="007A31EB">
        <w:rPr>
          <w:bCs/>
        </w:rPr>
        <w:softHyphen/>
        <w:t>mo ir ben</w:t>
      </w:r>
      <w:r w:rsidRPr="007A31EB">
        <w:rPr>
          <w:bCs/>
        </w:rPr>
        <w:softHyphen/>
        <w:t>dra</w:t>
      </w:r>
      <w:r w:rsidRPr="007A31EB">
        <w:rPr>
          <w:bCs/>
        </w:rPr>
        <w:softHyphen/>
        <w:t>da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o or</w:t>
      </w:r>
      <w:r w:rsidRPr="007A31EB">
        <w:rPr>
          <w:bCs/>
        </w:rPr>
        <w:softHyphen/>
        <w:t>ga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z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 Par</w:t>
      </w:r>
      <w:r w:rsidRPr="007A31EB">
        <w:rPr>
          <w:bCs/>
        </w:rPr>
        <w:softHyphen/>
        <w:t>la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je Asam</w:t>
      </w:r>
      <w:r w:rsidRPr="007A31EB">
        <w:rPr>
          <w:bCs/>
        </w:rPr>
        <w:softHyphen/>
        <w:t>blė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je. Ir bū</w:t>
      </w:r>
      <w:r w:rsidRPr="007A31EB">
        <w:rPr>
          <w:bCs/>
        </w:rPr>
        <w:softHyphen/>
        <w:t>tent šiais me</w:t>
      </w:r>
      <w:r w:rsidRPr="007A31EB">
        <w:rPr>
          <w:bCs/>
        </w:rPr>
        <w:softHyphen/>
        <w:t>tais su</w:t>
      </w:r>
      <w:r w:rsidRPr="007A31EB">
        <w:rPr>
          <w:bCs/>
        </w:rPr>
        <w:softHyphen/>
        <w:t>in</w:t>
      </w:r>
      <w:r w:rsidRPr="007A31EB">
        <w:rPr>
          <w:bCs/>
        </w:rPr>
        <w:softHyphen/>
        <w:t>ten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vė</w:t>
      </w:r>
      <w:r w:rsidRPr="007A31EB">
        <w:rPr>
          <w:bCs/>
        </w:rPr>
        <w:softHyphen/>
        <w:t>jo R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os pa</w:t>
      </w:r>
      <w:r w:rsidRPr="007A31EB">
        <w:rPr>
          <w:bCs/>
        </w:rPr>
        <w:softHyphen/>
        <w:t>stan</w:t>
      </w:r>
      <w:r w:rsidRPr="007A31EB">
        <w:rPr>
          <w:bCs/>
        </w:rPr>
        <w:softHyphen/>
        <w:t>gos iš</w:t>
      </w:r>
      <w:r w:rsidRPr="007A31EB">
        <w:rPr>
          <w:bCs/>
        </w:rPr>
        <w:softHyphen/>
        <w:t>nau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ti ne</w:t>
      </w:r>
      <w:r w:rsidRPr="007A31EB">
        <w:rPr>
          <w:bCs/>
        </w:rPr>
        <w:softHyphen/>
        <w:t>va jų de</w:t>
      </w:r>
      <w:r w:rsidRPr="007A31EB">
        <w:rPr>
          <w:bCs/>
        </w:rPr>
        <w:softHyphen/>
        <w:t>kla</w:t>
      </w:r>
      <w:r w:rsidRPr="007A31EB">
        <w:rPr>
          <w:bCs/>
        </w:rPr>
        <w:softHyphen/>
        <w:t>ruo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ą ko</w:t>
      </w:r>
      <w:r w:rsidRPr="007A31EB">
        <w:rPr>
          <w:bCs/>
        </w:rPr>
        <w:softHyphen/>
        <w:t>vą su fa</w:t>
      </w:r>
      <w:r w:rsidRPr="007A31EB">
        <w:rPr>
          <w:bCs/>
        </w:rPr>
        <w:softHyphen/>
        <w:t>šiz</w:t>
      </w:r>
      <w:r w:rsidRPr="007A31EB">
        <w:rPr>
          <w:bCs/>
        </w:rPr>
        <w:softHyphen/>
        <w:t>mu, ban</w:t>
      </w:r>
      <w:r w:rsidRPr="007A31EB">
        <w:rPr>
          <w:bCs/>
        </w:rPr>
        <w:softHyphen/>
        <w:t>dant dis</w:t>
      </w:r>
      <w:r w:rsidRPr="007A31EB">
        <w:rPr>
          <w:bCs/>
        </w:rPr>
        <w:softHyphen/>
        <w:t>kr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ti ap</w:t>
      </w:r>
      <w:r w:rsidRPr="007A31EB">
        <w:rPr>
          <w:bCs/>
        </w:rPr>
        <w:softHyphen/>
        <w:t>skri</w:t>
      </w:r>
      <w:r w:rsidRPr="007A31EB">
        <w:rPr>
          <w:bCs/>
        </w:rPr>
        <w:softHyphen/>
        <w:t>tai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ių, Bal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jos ša</w:t>
      </w:r>
      <w:r w:rsidRPr="007A31EB">
        <w:rPr>
          <w:bCs/>
        </w:rPr>
        <w:softHyphen/>
        <w:t>lių ne</w:t>
      </w:r>
      <w:r w:rsidRPr="007A31EB">
        <w:rPr>
          <w:bCs/>
        </w:rPr>
        <w:softHyphen/>
        <w:t>pri</w:t>
      </w:r>
      <w:r w:rsidRPr="007A31EB">
        <w:rPr>
          <w:bCs/>
        </w:rPr>
        <w:softHyphen/>
        <w:t>klau</w:t>
      </w:r>
      <w:r w:rsidRPr="007A31EB">
        <w:rPr>
          <w:bCs/>
        </w:rPr>
        <w:softHyphen/>
        <w:t>so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bę, ir tai yra aki</w:t>
      </w:r>
      <w:r w:rsidRPr="007A31EB">
        <w:rPr>
          <w:bCs/>
        </w:rPr>
        <w:softHyphen/>
        <w:t>vaiz</w:t>
      </w:r>
      <w:r w:rsidRPr="007A31EB">
        <w:rPr>
          <w:bCs/>
        </w:rPr>
        <w:softHyphen/>
        <w:t>du. To</w:t>
      </w:r>
      <w:r w:rsidRPr="007A31EB">
        <w:rPr>
          <w:bCs/>
        </w:rPr>
        <w:softHyphen/>
        <w:t>dėl ši</w:t>
      </w:r>
      <w:r w:rsidRPr="007A31EB">
        <w:rPr>
          <w:bCs/>
        </w:rPr>
        <w:softHyphen/>
        <w:t>ta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, be jo</w:t>
      </w:r>
      <w:r w:rsidRPr="007A31EB">
        <w:rPr>
          <w:bCs/>
        </w:rPr>
        <w:softHyphen/>
        <w:t>kios abe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nės, yra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in</w:t>
      </w:r>
      <w:r w:rsidRPr="007A31EB">
        <w:rPr>
          <w:bCs/>
        </w:rPr>
        <w:softHyphen/>
        <w:t xml:space="preserve">ga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Ta</w:t>
      </w:r>
      <w:r w:rsidRPr="007A31EB">
        <w:rPr>
          <w:bCs/>
        </w:rPr>
        <w:softHyphen/>
        <w:t>čiau, kaip ir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Aud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ni</w:t>
      </w:r>
      <w:r w:rsidR="00E32198">
        <w:rPr>
          <w:bCs/>
        </w:rPr>
        <w:t>u</w:t>
      </w:r>
      <w:r w:rsidRPr="007A31EB">
        <w:rPr>
          <w:bCs/>
        </w:rPr>
        <w:t>s m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jo,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mes va</w:t>
      </w:r>
      <w:r w:rsidRPr="007A31EB">
        <w:rPr>
          <w:bCs/>
        </w:rPr>
        <w:softHyphen/>
        <w:t>kar krei</w:t>
      </w:r>
      <w:r w:rsidRPr="007A31EB">
        <w:rPr>
          <w:bCs/>
        </w:rPr>
        <w:softHyphen/>
        <w:t>pė</w:t>
      </w:r>
      <w:r w:rsidRPr="007A31EB">
        <w:rPr>
          <w:bCs/>
        </w:rPr>
        <w:softHyphen/>
        <w:t>mės į jus su A. Ažu</w:t>
      </w:r>
      <w:r w:rsidRPr="007A31EB">
        <w:rPr>
          <w:bCs/>
        </w:rPr>
        <w:softHyphen/>
        <w:t>ba</w:t>
      </w:r>
      <w:r w:rsidRPr="007A31EB">
        <w:rPr>
          <w:bCs/>
        </w:rPr>
        <w:softHyphen/>
        <w:t>liu. Tu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me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ad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io teis</w:t>
      </w:r>
      <w:r w:rsidRPr="007A31EB">
        <w:rPr>
          <w:bCs/>
        </w:rPr>
        <w:softHyphen/>
        <w:t>mo ga</w:t>
      </w:r>
      <w:r w:rsidRPr="007A31EB">
        <w:rPr>
          <w:bCs/>
        </w:rPr>
        <w:softHyphen/>
        <w:t>lu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į spre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ą dėl Ge</w:t>
      </w:r>
      <w:r w:rsidRPr="007A31EB">
        <w:rPr>
          <w:bCs/>
        </w:rPr>
        <w:softHyphen/>
        <w:t>ne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lo Vėt</w:t>
      </w:r>
      <w:r w:rsidRPr="007A31EB">
        <w:rPr>
          <w:bCs/>
        </w:rPr>
        <w:softHyphen/>
        <w:t>ros.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i vie</w:t>
      </w:r>
      <w:r w:rsidRPr="007A31EB">
        <w:rPr>
          <w:bCs/>
        </w:rPr>
        <w:softHyphen/>
        <w:t>ną pa</w:t>
      </w:r>
      <w:r w:rsidRPr="007A31EB">
        <w:rPr>
          <w:bCs/>
        </w:rPr>
        <w:softHyphen/>
        <w:t>pras</w:t>
      </w:r>
      <w:r w:rsidRPr="007A31EB">
        <w:rPr>
          <w:bCs/>
        </w:rPr>
        <w:softHyphen/>
        <w:t>tą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ą – jūs esa</w:t>
      </w:r>
      <w:r w:rsidRPr="007A31EB">
        <w:rPr>
          <w:bCs/>
        </w:rPr>
        <w:softHyphen/>
        <w:t>te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už</w:t>
      </w:r>
      <w:r w:rsidRPr="007A31EB">
        <w:rPr>
          <w:bCs/>
        </w:rPr>
        <w:softHyphen/>
        <w:t>sie</w:t>
      </w:r>
      <w:r w:rsidRPr="007A31EB">
        <w:rPr>
          <w:bCs/>
        </w:rPr>
        <w:softHyphen/>
        <w:t>nio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ų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s. Ir jei</w:t>
      </w:r>
      <w:r w:rsidRPr="007A31EB">
        <w:rPr>
          <w:bCs/>
        </w:rPr>
        <w:softHyphen/>
        <w:t>gu jū</w:t>
      </w:r>
      <w:r w:rsidRPr="007A31EB">
        <w:rPr>
          <w:bCs/>
        </w:rPr>
        <w:softHyphen/>
        <w:t>sų as</w:t>
      </w:r>
      <w:r w:rsidRPr="007A31EB">
        <w:rPr>
          <w:bCs/>
        </w:rPr>
        <w:softHyphen/>
        <w:t>me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nės pa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os yra kiek k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kios ir jums gal</w:t>
      </w:r>
      <w:r w:rsidRPr="007A31EB">
        <w:rPr>
          <w:bCs/>
        </w:rPr>
        <w:softHyphen/>
        <w:t>būt ne</w:t>
      </w:r>
      <w:r w:rsidRPr="007A31EB">
        <w:rPr>
          <w:bCs/>
        </w:rPr>
        <w:softHyphen/>
        <w:t>pa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gu ar kaž</w:t>
      </w:r>
      <w:r w:rsidRPr="007A31EB">
        <w:rPr>
          <w:bCs/>
        </w:rPr>
        <w:softHyphen/>
        <w:t>kaip ne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ri, bet jūs tu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te at</w:t>
      </w:r>
      <w:r w:rsidRPr="007A31EB">
        <w:rPr>
          <w:bCs/>
        </w:rPr>
        <w:softHyphen/>
        <w:t>sto</w:t>
      </w:r>
      <w:r w:rsidRPr="007A31EB">
        <w:rPr>
          <w:bCs/>
        </w:rPr>
        <w:softHyphen/>
        <w:t>vau</w:t>
      </w:r>
      <w:r w:rsidRPr="007A31EB">
        <w:rPr>
          <w:bCs/>
        </w:rPr>
        <w:softHyphen/>
        <w:t>ti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po</w:t>
      </w:r>
      <w:r w:rsidRPr="007A31EB">
        <w:rPr>
          <w:bCs/>
        </w:rPr>
        <w:softHyphen/>
        <w:t>z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i. To</w:t>
      </w:r>
      <w:r w:rsidRPr="007A31EB">
        <w:rPr>
          <w:bCs/>
        </w:rPr>
        <w:softHyphen/>
        <w:t>dėl mes pa</w:t>
      </w:r>
      <w:r w:rsidRPr="007A31EB">
        <w:rPr>
          <w:bCs/>
        </w:rPr>
        <w:softHyphen/>
        <w:t>pra</w:t>
      </w:r>
      <w:r w:rsidRPr="007A31EB">
        <w:rPr>
          <w:bCs/>
        </w:rPr>
        <w:softHyphen/>
        <w:t>šė</w:t>
      </w:r>
      <w:r w:rsidRPr="007A31EB">
        <w:rPr>
          <w:bCs/>
        </w:rPr>
        <w:softHyphen/>
        <w:t>me jū</w:t>
      </w:r>
      <w:r w:rsidRPr="007A31EB">
        <w:rPr>
          <w:bCs/>
        </w:rPr>
        <w:softHyphen/>
        <w:t>sų, kad ir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di</w:t>
      </w:r>
      <w:r w:rsidRPr="007A31EB">
        <w:rPr>
          <w:bCs/>
        </w:rPr>
        <w:softHyphen/>
        <w:t>plo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ms at</w:t>
      </w:r>
      <w:r w:rsidRPr="007A31EB">
        <w:rPr>
          <w:bCs/>
        </w:rPr>
        <w:softHyphen/>
        <w:t>sto</w:t>
      </w:r>
      <w:r w:rsidRPr="007A31EB">
        <w:rPr>
          <w:bCs/>
        </w:rPr>
        <w:softHyphen/>
        <w:t>vy</w:t>
      </w:r>
      <w:r w:rsidRPr="007A31EB">
        <w:rPr>
          <w:bCs/>
        </w:rPr>
        <w:softHyphen/>
        <w:t>bėms jūs iš</w:t>
      </w:r>
      <w:r w:rsidRPr="007A31EB">
        <w:rPr>
          <w:bCs/>
        </w:rPr>
        <w:softHyphen/>
        <w:t>siųs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ė</w:t>
      </w:r>
      <w:r w:rsidRPr="007A31EB">
        <w:rPr>
          <w:bCs/>
        </w:rPr>
        <w:softHyphen/>
        <w:t>te la</w:t>
      </w:r>
      <w:r w:rsidRPr="007A31EB">
        <w:rPr>
          <w:bCs/>
        </w:rPr>
        <w:softHyphen/>
        <w:t>bai aiš</w:t>
      </w:r>
      <w:r w:rsidRPr="007A31EB">
        <w:rPr>
          <w:bCs/>
        </w:rPr>
        <w:softHyphen/>
        <w:t>kią in</w:t>
      </w:r>
      <w:r w:rsidRPr="007A31EB">
        <w:rPr>
          <w:bCs/>
        </w:rPr>
        <w:softHyphen/>
        <w:t>for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ą apie tai, kas tuo me</w:t>
      </w:r>
      <w:r w:rsidRPr="007A31EB">
        <w:rPr>
          <w:bCs/>
        </w:rPr>
        <w:softHyphen/>
        <w:t>tu vy</w:t>
      </w:r>
      <w:r w:rsidRPr="007A31EB">
        <w:rPr>
          <w:bCs/>
        </w:rPr>
        <w:softHyphen/>
        <w:t>ko, ką da</w:t>
      </w:r>
      <w:r w:rsidRPr="007A31EB">
        <w:rPr>
          <w:bCs/>
        </w:rPr>
        <w:softHyphen/>
        <w:t>rė ši</w:t>
      </w:r>
      <w:r w:rsidRPr="007A31EB">
        <w:rPr>
          <w:bCs/>
        </w:rPr>
        <w:softHyphen/>
        <w:t>tie žmo</w:t>
      </w:r>
      <w:r w:rsidRPr="007A31EB">
        <w:rPr>
          <w:bCs/>
        </w:rPr>
        <w:softHyphen/>
        <w:t>nės, ir gin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ė</w:t>
      </w:r>
      <w:r w:rsidRPr="007A31EB">
        <w:rPr>
          <w:bCs/>
        </w:rPr>
        <w:softHyphen/>
        <w:t>te mū</w:t>
      </w:r>
      <w:r w:rsidRPr="007A31EB">
        <w:rPr>
          <w:bCs/>
        </w:rPr>
        <w:softHyphen/>
        <w:t>sų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in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re</w:t>
      </w:r>
      <w:r w:rsidRPr="007A31EB">
        <w:rPr>
          <w:bCs/>
        </w:rPr>
        <w:softHyphen/>
        <w:t>sus tarp</w:t>
      </w:r>
      <w:r w:rsidRPr="007A31EB">
        <w:rPr>
          <w:bCs/>
        </w:rPr>
        <w:softHyphen/>
        <w:t>tau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je are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 xml:space="preserve">je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ne</w:t>
      </w:r>
      <w:r w:rsidRPr="007A31EB">
        <w:rPr>
          <w:bCs/>
        </w:rPr>
        <w:softHyphen/>
        <w:t>pai</w:t>
      </w:r>
      <w:r w:rsidRPr="007A31EB">
        <w:rPr>
          <w:bCs/>
        </w:rPr>
        <w:softHyphen/>
        <w:t>sant to, kad aš už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šiau ar</w:t>
      </w:r>
      <w:r w:rsidRPr="007A31EB">
        <w:rPr>
          <w:bCs/>
        </w:rPr>
        <w:softHyphen/>
        <w:t>gu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ti prieš, aš vis dėl</w:t>
      </w:r>
      <w:r w:rsidRPr="007A31EB">
        <w:rPr>
          <w:bCs/>
        </w:rPr>
        <w:softHyphen/>
        <w:t>to svei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nu, kad jūs pa</w:t>
      </w:r>
      <w:r w:rsidRPr="007A31EB">
        <w:rPr>
          <w:bCs/>
        </w:rPr>
        <w:softHyphen/>
        <w:t>siū</w:t>
      </w:r>
      <w:r w:rsidRPr="007A31EB">
        <w:rPr>
          <w:bCs/>
        </w:rPr>
        <w:softHyphen/>
        <w:t>lė</w:t>
      </w:r>
      <w:r w:rsidRPr="007A31EB">
        <w:rPr>
          <w:bCs/>
        </w:rPr>
        <w:softHyphen/>
        <w:t>te ši</w:t>
      </w:r>
      <w:r w:rsidRPr="007A31EB">
        <w:rPr>
          <w:bCs/>
        </w:rPr>
        <w:softHyphen/>
        <w:t>tą do</w:t>
      </w:r>
      <w:r w:rsidRPr="007A31EB">
        <w:rPr>
          <w:bCs/>
        </w:rPr>
        <w:softHyphen/>
        <w:t>ku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tą, bet bū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e nuo</w:t>
      </w:r>
      <w:r w:rsidRPr="007A31EB">
        <w:rPr>
          <w:bCs/>
        </w:rPr>
        <w:softHyphen/>
        <w:t>sek</w:t>
      </w:r>
      <w:r w:rsidRPr="007A31EB">
        <w:rPr>
          <w:bCs/>
        </w:rPr>
        <w:softHyphen/>
        <w:t>lūs ir jei</w:t>
      </w:r>
      <w:r w:rsidRPr="007A31EB">
        <w:rPr>
          <w:bCs/>
        </w:rPr>
        <w:softHyphen/>
        <w:t>gu tvir</w:t>
      </w:r>
      <w:r w:rsidRPr="007A31EB">
        <w:rPr>
          <w:bCs/>
        </w:rPr>
        <w:softHyphen/>
        <w:t>tai sto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e po</w:t>
      </w:r>
      <w:r w:rsidRPr="007A31EB">
        <w:rPr>
          <w:bCs/>
        </w:rPr>
        <w:softHyphen/>
        <w:t>z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se, tai ne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e į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ją se</w:t>
      </w:r>
      <w:r w:rsidRPr="007A31EB">
        <w:rPr>
          <w:bCs/>
        </w:rPr>
        <w:softHyphen/>
        <w:t>lek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iai. La</w:t>
      </w:r>
      <w:r w:rsidRPr="007A31EB">
        <w:rPr>
          <w:bCs/>
        </w:rPr>
        <w:softHyphen/>
        <w:t xml:space="preserve">bai jums ačiū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lastRenderedPageBreak/>
        <w:t>PIRMININKĖ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. Mo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ai už – S. Tu</w:t>
      </w:r>
      <w:r w:rsidRPr="007A31EB">
        <w:rPr>
          <w:bCs/>
        </w:rPr>
        <w:softHyphen/>
        <w:t>mė</w:t>
      </w:r>
      <w:r w:rsidRPr="007A31EB">
        <w:rPr>
          <w:bCs/>
        </w:rPr>
        <w:softHyphen/>
        <w:t xml:space="preserve">nas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S. TUMĖN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VŽSF</w:t>
      </w:r>
      <w:r w:rsidRPr="00563532">
        <w:rPr>
          <w:bCs/>
          <w:sz w:val="20"/>
        </w:rPr>
        <w:t>)</w:t>
      </w:r>
      <w:r w:rsidRPr="007A31EB">
        <w:rPr>
          <w:bCs/>
        </w:rPr>
        <w:t>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i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s, aiš</w:t>
      </w:r>
      <w:r w:rsidRPr="007A31EB">
        <w:rPr>
          <w:bCs/>
        </w:rPr>
        <w:softHyphen/>
        <w:t>ku, ši</w:t>
      </w:r>
      <w:r w:rsidRPr="007A31EB">
        <w:rPr>
          <w:bCs/>
        </w:rPr>
        <w:softHyphen/>
        <w:t>ta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o L. A. Lin</w:t>
      </w:r>
      <w:r w:rsidRPr="007A31EB">
        <w:rPr>
          <w:bCs/>
        </w:rPr>
        <w:softHyphen/>
        <w:t>k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čiaus ini</w:t>
      </w:r>
      <w:r w:rsidRPr="007A31EB">
        <w:rPr>
          <w:bCs/>
        </w:rPr>
        <w:softHyphen/>
        <w:t>ci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a yra pa</w:t>
      </w:r>
      <w:r w:rsidRPr="007A31EB">
        <w:rPr>
          <w:bCs/>
        </w:rPr>
        <w:softHyphen/>
        <w:t>gir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a ir rem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a. Aš ją su</w:t>
      </w:r>
      <w:r w:rsidRPr="007A31EB">
        <w:rPr>
          <w:bCs/>
        </w:rPr>
        <w:softHyphen/>
        <w:t>pran</w:t>
      </w:r>
      <w:r w:rsidRPr="007A31EB">
        <w:rPr>
          <w:bCs/>
        </w:rPr>
        <w:softHyphen/>
        <w:t>tu kaip to</w:t>
      </w:r>
      <w:r w:rsidRPr="007A31EB">
        <w:rPr>
          <w:bCs/>
        </w:rPr>
        <w:softHyphen/>
        <w:t>kį pre</w:t>
      </w:r>
      <w:r w:rsidRPr="007A31EB">
        <w:rPr>
          <w:bCs/>
        </w:rPr>
        <w:softHyphen/>
        <w:t>ven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į spre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ą, mū</w:t>
      </w:r>
      <w:r w:rsidRPr="007A31EB">
        <w:rPr>
          <w:bCs/>
        </w:rPr>
        <w:softHyphen/>
        <w:t>sų tau</w:t>
      </w:r>
      <w:r w:rsidRPr="007A31EB">
        <w:rPr>
          <w:bCs/>
        </w:rPr>
        <w:softHyphen/>
        <w:t>tos, mū</w:t>
      </w:r>
      <w:r w:rsidRPr="007A31EB">
        <w:rPr>
          <w:bCs/>
        </w:rPr>
        <w:softHyphen/>
        <w:t>sų tau</w:t>
      </w:r>
      <w:r w:rsidRPr="007A31EB">
        <w:rPr>
          <w:bCs/>
        </w:rPr>
        <w:softHyphen/>
        <w:t>tos stu</w:t>
      </w:r>
      <w:r w:rsidRPr="007A31EB">
        <w:rPr>
          <w:bCs/>
        </w:rPr>
        <w:softHyphen/>
        <w:t>bu</w:t>
      </w:r>
      <w:r w:rsidRPr="007A31EB">
        <w:rPr>
          <w:bCs/>
        </w:rPr>
        <w:softHyphen/>
        <w:t>ro pa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mą, ir tai yra ta at</w:t>
      </w:r>
      <w:r w:rsidRPr="007A31EB">
        <w:rPr>
          <w:bCs/>
        </w:rPr>
        <w:softHyphen/>
        <w:t>sva</w:t>
      </w:r>
      <w:r w:rsidRPr="007A31EB">
        <w:rPr>
          <w:bCs/>
        </w:rPr>
        <w:softHyphen/>
        <w:t>ra ne</w:t>
      </w:r>
      <w:r w:rsidRPr="007A31EB">
        <w:rPr>
          <w:bCs/>
        </w:rPr>
        <w:softHyphen/>
        <w:t>drau</w:t>
      </w:r>
      <w:r w:rsidRPr="007A31EB">
        <w:rPr>
          <w:bCs/>
        </w:rPr>
        <w:softHyphen/>
        <w:t>giš</w:t>
      </w:r>
      <w:r w:rsidRPr="007A31EB">
        <w:rPr>
          <w:bCs/>
        </w:rPr>
        <w:softHyphen/>
        <w:t>koms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ms su sa</w:t>
      </w:r>
      <w:r w:rsidRPr="007A31EB">
        <w:rPr>
          <w:bCs/>
        </w:rPr>
        <w:softHyphen/>
        <w:t>vo in</w:t>
      </w:r>
      <w:r w:rsidRPr="007A31EB">
        <w:rPr>
          <w:bCs/>
        </w:rPr>
        <w:softHyphen/>
        <w:t>for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iais ka</w:t>
      </w:r>
      <w:r w:rsidRPr="007A31EB">
        <w:rPr>
          <w:bCs/>
        </w:rPr>
        <w:softHyphen/>
        <w:t>rais. Ta</w:t>
      </w:r>
      <w:r w:rsidRPr="007A31EB">
        <w:rPr>
          <w:bCs/>
        </w:rPr>
        <w:softHyphen/>
        <w:t>čiau aki</w:t>
      </w:r>
      <w:r w:rsidRPr="007A31EB">
        <w:rPr>
          <w:bCs/>
        </w:rPr>
        <w:softHyphen/>
        <w:t>vaiz</w:t>
      </w:r>
      <w:r w:rsidRPr="007A31EB">
        <w:rPr>
          <w:bCs/>
        </w:rPr>
        <w:softHyphen/>
        <w:t>du, kad ta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yra tik p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nė,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</w:t>
      </w:r>
      <w:r w:rsidRPr="007A31EB">
        <w:rPr>
          <w:bCs/>
        </w:rPr>
        <w:softHyphen/>
        <w:t>si, kad jo</w:t>
      </w:r>
      <w:r w:rsidRPr="007A31EB">
        <w:rPr>
          <w:bCs/>
        </w:rPr>
        <w:softHyphen/>
        <w:t>je bū</w:t>
      </w:r>
      <w:r w:rsidRPr="007A31EB">
        <w:rPr>
          <w:bCs/>
        </w:rPr>
        <w:softHyphen/>
        <w:t>tų dau</w:t>
      </w:r>
      <w:r w:rsidRPr="007A31EB">
        <w:rPr>
          <w:bCs/>
        </w:rPr>
        <w:softHyphen/>
        <w:t>giau. Ir šios die</w:t>
      </w:r>
      <w:r w:rsidRPr="007A31EB">
        <w:rPr>
          <w:bCs/>
        </w:rPr>
        <w:softHyphen/>
        <w:t>nos dis</w:t>
      </w:r>
      <w:r w:rsidRPr="007A31EB">
        <w:rPr>
          <w:bCs/>
        </w:rPr>
        <w:softHyphen/>
        <w:t>k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a pa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dė, kad į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io r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zio</w:t>
      </w:r>
      <w:r w:rsidRPr="007A31EB">
        <w:rPr>
          <w:bCs/>
        </w:rPr>
        <w:softHyphen/>
        <w:t>niz</w:t>
      </w:r>
      <w:r w:rsidRPr="007A31EB">
        <w:rPr>
          <w:bCs/>
        </w:rPr>
        <w:softHyphen/>
        <w:t>mo sam</w:t>
      </w:r>
      <w:r w:rsidRPr="007A31EB">
        <w:rPr>
          <w:bCs/>
        </w:rPr>
        <w:softHyphen/>
        <w:t>pra</w:t>
      </w:r>
      <w:r w:rsidRPr="007A31EB">
        <w:rPr>
          <w:bCs/>
        </w:rPr>
        <w:softHyphen/>
        <w:t>tą ne</w:t>
      </w:r>
      <w:r w:rsidRPr="007A31EB">
        <w:rPr>
          <w:bCs/>
        </w:rPr>
        <w:softHyphen/>
        <w:t>įei</w:t>
      </w:r>
      <w:r w:rsidRPr="007A31EB">
        <w:rPr>
          <w:bCs/>
        </w:rPr>
        <w:softHyphen/>
        <w:t>na nei po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rio par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za</w:t>
      </w:r>
      <w:r w:rsidRPr="007A31EB">
        <w:rPr>
          <w:bCs/>
        </w:rPr>
        <w:softHyphen/>
        <w:t>nai, nei ki</w:t>
      </w:r>
      <w:r w:rsidRPr="007A31EB">
        <w:rPr>
          <w:bCs/>
        </w:rPr>
        <w:softHyphen/>
        <w:t>tos pro</w:t>
      </w:r>
      <w:r w:rsidRPr="007A31EB">
        <w:rPr>
          <w:bCs/>
        </w:rPr>
        <w:softHyphen/>
        <w:t>ble</w:t>
      </w:r>
      <w:r w:rsidRPr="007A31EB">
        <w:rPr>
          <w:bCs/>
        </w:rPr>
        <w:softHyphen/>
        <w:t>mos. Ma</w:t>
      </w:r>
      <w:r w:rsidRPr="007A31EB">
        <w:rPr>
          <w:bCs/>
        </w:rPr>
        <w:softHyphen/>
        <w:t>nau, kad vis dėl</w:t>
      </w:r>
      <w:r w:rsidRPr="007A31EB">
        <w:rPr>
          <w:bCs/>
        </w:rPr>
        <w:softHyphen/>
        <w:t>to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 to</w:t>
      </w:r>
      <w:r w:rsidRPr="007A31EB">
        <w:rPr>
          <w:bCs/>
        </w:rPr>
        <w:softHyphen/>
        <w:t>je re</w:t>
      </w:r>
      <w:r w:rsidRPr="007A31EB">
        <w:rPr>
          <w:bCs/>
        </w:rPr>
        <w:softHyphen/>
        <w:t>zo</w:t>
      </w:r>
      <w:r w:rsidRPr="007A31EB">
        <w:rPr>
          <w:bCs/>
        </w:rPr>
        <w:softHyphen/>
        <w:t>li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je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spin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 xml:space="preserve">ti. </w:t>
      </w:r>
      <w:r w:rsidRPr="007A31EB">
        <w:t>Ma</w:t>
      </w:r>
      <w:r w:rsidRPr="007A31EB">
        <w:softHyphen/>
        <w:t>ny</w:t>
      </w:r>
      <w:r w:rsidRPr="007A31EB">
        <w:softHyphen/>
        <w:t>čiau, kad čia yra pa</w:t>
      </w:r>
      <w:r w:rsidRPr="007A31EB">
        <w:softHyphen/>
        <w:t>mo</w:t>
      </w:r>
      <w:r w:rsidRPr="007A31EB">
        <w:softHyphen/>
        <w:t>ka, kad rei</w:t>
      </w:r>
      <w:r w:rsidRPr="007A31EB">
        <w:softHyphen/>
        <w:t>kia dau</w:t>
      </w:r>
      <w:r w:rsidRPr="007A31EB">
        <w:softHyphen/>
        <w:t>giau kal</w:t>
      </w:r>
      <w:r w:rsidRPr="007A31EB">
        <w:softHyphen/>
        <w:t>bė</w:t>
      </w:r>
      <w:r w:rsidRPr="007A31EB">
        <w:softHyphen/>
        <w:t>tis, dau</w:t>
      </w:r>
      <w:r w:rsidRPr="007A31EB">
        <w:softHyphen/>
        <w:t>giau dis</w:t>
      </w:r>
      <w:r w:rsidRPr="007A31EB">
        <w:softHyphen/>
        <w:t>ku</w:t>
      </w:r>
      <w:r w:rsidRPr="007A31EB">
        <w:softHyphen/>
        <w:t>tuo</w:t>
      </w:r>
      <w:r w:rsidRPr="007A31EB">
        <w:softHyphen/>
        <w:t>ti. Keis</w:t>
      </w:r>
      <w:r w:rsidRPr="007A31EB">
        <w:softHyphen/>
        <w:t>ta, kad ši re</w:t>
      </w:r>
      <w:r w:rsidRPr="007A31EB">
        <w:softHyphen/>
        <w:t>zo</w:t>
      </w:r>
      <w:r w:rsidRPr="007A31EB">
        <w:softHyphen/>
        <w:t>liu</w:t>
      </w:r>
      <w:r w:rsidRPr="007A31EB">
        <w:softHyphen/>
        <w:t>ci</w:t>
      </w:r>
      <w:r w:rsidRPr="007A31EB">
        <w:softHyphen/>
        <w:t>ja ne</w:t>
      </w:r>
      <w:r w:rsidRPr="007A31EB">
        <w:softHyphen/>
        <w:t>bu</w:t>
      </w:r>
      <w:r w:rsidRPr="007A31EB">
        <w:softHyphen/>
        <w:t>vo pri</w:t>
      </w:r>
      <w:r w:rsidRPr="007A31EB">
        <w:softHyphen/>
        <w:t>sta</w:t>
      </w:r>
      <w:r w:rsidRPr="007A31EB">
        <w:softHyphen/>
        <w:t>ty</w:t>
      </w:r>
      <w:r w:rsidRPr="007A31EB">
        <w:softHyphen/>
        <w:t>ta Vals</w:t>
      </w:r>
      <w:r w:rsidRPr="007A31EB">
        <w:softHyphen/>
        <w:t>ty</w:t>
      </w:r>
      <w:r w:rsidRPr="007A31EB">
        <w:softHyphen/>
        <w:t>bės is</w:t>
      </w:r>
      <w:r w:rsidRPr="007A31EB">
        <w:softHyphen/>
        <w:t>to</w:t>
      </w:r>
      <w:r w:rsidRPr="007A31EB">
        <w:softHyphen/>
        <w:t>ri</w:t>
      </w:r>
      <w:r w:rsidRPr="007A31EB">
        <w:softHyphen/>
        <w:t>nės at</w:t>
      </w:r>
      <w:r w:rsidRPr="007A31EB">
        <w:softHyphen/>
        <w:t>min</w:t>
      </w:r>
      <w:r w:rsidRPr="007A31EB">
        <w:softHyphen/>
        <w:t>ties ko</w:t>
      </w:r>
      <w:r w:rsidRPr="007A31EB">
        <w:softHyphen/>
        <w:t>mi</w:t>
      </w:r>
      <w:r w:rsidRPr="007A31EB">
        <w:softHyphen/>
        <w:t>si</w:t>
      </w:r>
      <w:r w:rsidRPr="007A31EB">
        <w:softHyphen/>
        <w:t>jo</w:t>
      </w:r>
      <w:r w:rsidRPr="007A31EB">
        <w:softHyphen/>
        <w:t>je, frak</w:t>
      </w:r>
      <w:r w:rsidRPr="007A31EB">
        <w:softHyphen/>
        <w:t>ci</w:t>
      </w:r>
      <w:r w:rsidRPr="007A31EB">
        <w:softHyphen/>
        <w:t>jo</w:t>
      </w:r>
      <w:r w:rsidRPr="007A31EB">
        <w:softHyphen/>
        <w:t>se. Ma</w:t>
      </w:r>
      <w:r w:rsidRPr="007A31EB">
        <w:softHyphen/>
        <w:t>ny</w:t>
      </w:r>
      <w:r w:rsidRPr="007A31EB">
        <w:softHyphen/>
        <w:t>čiau, kad ji ta</w:t>
      </w:r>
      <w:r w:rsidRPr="007A31EB">
        <w:softHyphen/>
        <w:t>da bū</w:t>
      </w:r>
      <w:r w:rsidRPr="007A31EB">
        <w:softHyphen/>
        <w:t>tų daug to</w:t>
      </w:r>
      <w:r w:rsidRPr="007A31EB">
        <w:softHyphen/>
        <w:t>bu</w:t>
      </w:r>
      <w:r w:rsidRPr="007A31EB">
        <w:softHyphen/>
        <w:t>les</w:t>
      </w:r>
      <w:r w:rsidRPr="007A31EB">
        <w:softHyphen/>
        <w:t>nė ir svar</w:t>
      </w:r>
      <w:r w:rsidRPr="007A31EB">
        <w:softHyphen/>
        <w:t>bes</w:t>
      </w:r>
      <w:r w:rsidRPr="007A31EB">
        <w:softHyphen/>
        <w:t>nė. Ta</w:t>
      </w:r>
      <w:r w:rsidRPr="007A31EB">
        <w:softHyphen/>
        <w:t>čiau nors jos nau</w:t>
      </w:r>
      <w:r w:rsidRPr="007A31EB">
        <w:softHyphen/>
        <w:t>da to</w:t>
      </w:r>
      <w:r w:rsidRPr="007A31EB">
        <w:softHyphen/>
        <w:t>kia pu</w:t>
      </w:r>
      <w:r w:rsidRPr="007A31EB">
        <w:softHyphen/>
        <w:t>si</w:t>
      </w:r>
      <w:r w:rsidRPr="007A31EB">
        <w:softHyphen/>
        <w:t>nė, vis dėl</w:t>
      </w:r>
      <w:r w:rsidRPr="007A31EB">
        <w:softHyphen/>
        <w:t>to žings</w:t>
      </w:r>
      <w:r w:rsidRPr="007A31EB">
        <w:softHyphen/>
        <w:t>nis į prie</w:t>
      </w:r>
      <w:r w:rsidRPr="007A31EB">
        <w:softHyphen/>
        <w:t>kį. Šio</w:t>
      </w:r>
      <w:r w:rsidRPr="007A31EB">
        <w:softHyphen/>
        <w:t>je su</w:t>
      </w:r>
      <w:r w:rsidRPr="007A31EB">
        <w:softHyphen/>
        <w:t>dė</w:t>
      </w:r>
      <w:r w:rsidRPr="007A31EB">
        <w:softHyphen/>
        <w:t>tin</w:t>
      </w:r>
      <w:r w:rsidRPr="007A31EB">
        <w:softHyphen/>
        <w:t>go ge</w:t>
      </w:r>
      <w:r w:rsidRPr="007A31EB">
        <w:softHyphen/>
        <w:t>o</w:t>
      </w:r>
      <w:r w:rsidRPr="007A31EB">
        <w:softHyphen/>
        <w:t>po</w:t>
      </w:r>
      <w:r w:rsidRPr="007A31EB">
        <w:softHyphen/>
        <w:t>li</w:t>
      </w:r>
      <w:r w:rsidRPr="007A31EB">
        <w:softHyphen/>
        <w:t>ti</w:t>
      </w:r>
      <w:r w:rsidRPr="007A31EB">
        <w:softHyphen/>
        <w:t>nio kon</w:t>
      </w:r>
      <w:r w:rsidRPr="007A31EB">
        <w:softHyphen/>
        <w:t>teks</w:t>
      </w:r>
      <w:r w:rsidRPr="007A31EB">
        <w:softHyphen/>
        <w:t>to si</w:t>
      </w:r>
      <w:r w:rsidRPr="007A31EB">
        <w:softHyphen/>
        <w:t>tu</w:t>
      </w:r>
      <w:r w:rsidRPr="007A31EB">
        <w:softHyphen/>
        <w:t>a</w:t>
      </w:r>
      <w:r w:rsidRPr="007A31EB">
        <w:softHyphen/>
        <w:t>ci</w:t>
      </w:r>
      <w:r w:rsidRPr="007A31EB">
        <w:softHyphen/>
        <w:t>jo</w:t>
      </w:r>
      <w:r w:rsidRPr="007A31EB">
        <w:softHyphen/>
        <w:t>je ji yra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 ir kvie</w:t>
      </w:r>
      <w:r w:rsidRPr="007A31EB">
        <w:softHyphen/>
        <w:t>čiu pri</w:t>
      </w:r>
      <w:r w:rsidRPr="007A31EB">
        <w:softHyphen/>
        <w:t>tar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Ė.</w:t>
      </w:r>
      <w:r w:rsidRPr="007A31EB">
        <w:t xml:space="preserve">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pra</w:t>
      </w:r>
      <w:r w:rsidRPr="007A31EB">
        <w:softHyphen/>
        <w:t>šau jū</w:t>
      </w:r>
      <w:r w:rsidRPr="007A31EB">
        <w:softHyphen/>
        <w:t>sų dė</w:t>
      </w:r>
      <w:r w:rsidRPr="007A31EB">
        <w:softHyphen/>
        <w:t>me</w:t>
      </w:r>
      <w:r w:rsidRPr="007A31EB">
        <w:softHyphen/>
        <w:t>sio – ar p</w:t>
      </w:r>
      <w:r w:rsidR="000E0D61">
        <w:t>ri</w:t>
      </w:r>
      <w:r w:rsidR="000E0D61">
        <w:softHyphen/>
        <w:t>ima</w:t>
      </w:r>
      <w:r w:rsidR="000E0D61">
        <w:softHyphen/>
        <w:t>me re</w:t>
      </w:r>
      <w:r w:rsidR="000E0D61">
        <w:softHyphen/>
        <w:t>zo</w:t>
      </w:r>
      <w:r w:rsidR="000E0D61">
        <w:softHyphen/>
        <w:t>liu</w:t>
      </w:r>
      <w:r w:rsidR="000E0D61">
        <w:softHyphen/>
        <w:t>ci</w:t>
      </w:r>
      <w:r w:rsidR="000E0D61">
        <w:softHyphen/>
        <w:t>ją be pa</w:t>
      </w:r>
      <w:r w:rsidRPr="007A31EB">
        <w:t>tai</w:t>
      </w:r>
      <w:r w:rsidRPr="007A31EB">
        <w:softHyphen/>
        <w:t>sų?</w:t>
      </w:r>
    </w:p>
    <w:p w:rsidR="00DE5FCD" w:rsidRPr="007A31EB" w:rsidRDefault="00DE5FCD" w:rsidP="00DE5FCD">
      <w:pPr>
        <w:pStyle w:val="Roman"/>
      </w:pPr>
      <w:r w:rsidRPr="007A31EB">
        <w:t>Svar</w:t>
      </w:r>
      <w:r w:rsidRPr="007A31EB">
        <w:softHyphen/>
        <w:t>bus jū</w:t>
      </w:r>
      <w:r w:rsidRPr="007A31EB">
        <w:softHyphen/>
        <w:t>sų bal</w:t>
      </w:r>
      <w:r w:rsidRPr="007A31EB">
        <w:softHyphen/>
        <w:t>sa</w:t>
      </w:r>
      <w:r w:rsidRPr="007A31EB">
        <w:softHyphen/>
        <w:t>vi</w:t>
      </w:r>
      <w:r w:rsidRPr="007A31EB">
        <w:softHyphen/>
        <w:t>mas. Jei</w:t>
      </w:r>
      <w:r w:rsidRPr="007A31EB">
        <w:softHyphen/>
        <w:t>gu pri</w:t>
      </w:r>
      <w:r w:rsidRPr="007A31EB">
        <w:softHyphen/>
        <w:t>im</w:t>
      </w:r>
      <w:r w:rsidRPr="007A31EB">
        <w:softHyphen/>
        <w:t>si</w:t>
      </w:r>
      <w:r w:rsidRPr="007A31EB">
        <w:softHyphen/>
        <w:t>me be pa</w:t>
      </w:r>
      <w:r w:rsidRPr="007A31EB">
        <w:softHyphen/>
        <w:t>tai</w:t>
      </w:r>
      <w:r w:rsidRPr="007A31EB">
        <w:softHyphen/>
        <w:t>sų, ne</w:t>
      </w:r>
      <w:r w:rsidRPr="007A31EB">
        <w:softHyphen/>
        <w:t>rei</w:t>
      </w:r>
      <w:r w:rsidRPr="007A31EB">
        <w:softHyphen/>
        <w:t>kės su</w:t>
      </w:r>
      <w:r w:rsidRPr="007A31EB">
        <w:softHyphen/>
        <w:t>da</w:t>
      </w:r>
      <w:r w:rsidRPr="007A31EB">
        <w:softHyphen/>
        <w:t>ry</w:t>
      </w:r>
      <w:r w:rsidRPr="007A31EB">
        <w:softHyphen/>
        <w:t>ti re</w:t>
      </w:r>
      <w:r w:rsidRPr="007A31EB">
        <w:softHyphen/>
        <w:t>dak</w:t>
      </w:r>
      <w:r w:rsidRPr="007A31EB">
        <w:softHyphen/>
        <w:t>ci</w:t>
      </w:r>
      <w:r w:rsidRPr="007A31EB">
        <w:softHyphen/>
        <w:t>nės ko</w:t>
      </w:r>
      <w:r w:rsidRPr="007A31EB">
        <w:softHyphen/>
        <w:t>mi</w:t>
      </w:r>
      <w:r w:rsidRPr="007A31EB">
        <w:softHyphen/>
        <w:t>si</w:t>
      </w:r>
      <w:r w:rsidRPr="007A31EB">
        <w:softHyphen/>
        <w:t>jos, jei už tai bal</w:t>
      </w:r>
      <w:r w:rsidRPr="007A31EB">
        <w:softHyphen/>
        <w:t>suos dau</w:t>
      </w:r>
      <w:r w:rsidRPr="007A31EB">
        <w:softHyphen/>
        <w:t>gu</w:t>
      </w:r>
      <w:r w:rsidRPr="007A31EB">
        <w:softHyphen/>
        <w:t>ma Sei</w:t>
      </w:r>
      <w:r w:rsidRPr="007A31EB">
        <w:softHyphen/>
        <w:t>mo na</w:t>
      </w:r>
      <w:r w:rsidRPr="007A31EB">
        <w:softHyphen/>
        <w:t>rių. Jei prieš</w:t>
      </w:r>
      <w:r w:rsidRPr="007A31EB">
        <w:softHyphen/>
        <w:t>ta</w:t>
      </w:r>
      <w:r w:rsidRPr="007A31EB">
        <w:softHyphen/>
        <w:t>rau</w:t>
      </w:r>
      <w:r w:rsidRPr="007A31EB">
        <w:softHyphen/>
        <w:t>ja 1/3, ta</w:t>
      </w:r>
      <w:r w:rsidRPr="007A31EB">
        <w:softHyphen/>
        <w:t>da rei</w:t>
      </w:r>
      <w:r w:rsidRPr="007A31EB">
        <w:softHyphen/>
        <w:t>kės su</w:t>
      </w:r>
      <w:r w:rsidRPr="007A31EB">
        <w:softHyphen/>
        <w:t>da</w:t>
      </w:r>
      <w:r w:rsidRPr="007A31EB">
        <w:softHyphen/>
        <w:t>ry</w:t>
      </w:r>
      <w:r w:rsidRPr="007A31EB">
        <w:softHyphen/>
        <w:t>ti re</w:t>
      </w:r>
      <w:r w:rsidRPr="007A31EB">
        <w:softHyphen/>
        <w:t>dak</w:t>
      </w:r>
      <w:r w:rsidRPr="007A31EB">
        <w:softHyphen/>
        <w:t>ci</w:t>
      </w:r>
      <w:r w:rsidRPr="007A31EB">
        <w:softHyphen/>
        <w:t>nę ko</w:t>
      </w:r>
      <w:r w:rsidRPr="007A31EB">
        <w:softHyphen/>
        <w:t>mi</w:t>
      </w:r>
      <w:r w:rsidRPr="007A31EB">
        <w:softHyphen/>
        <w:t>si</w:t>
      </w:r>
      <w:r w:rsidRPr="007A31EB">
        <w:softHyphen/>
        <w:t>ją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Priemimas"/>
      </w:pPr>
      <w:r w:rsidRPr="007A31EB">
        <w:t>Šios re</w:t>
      </w:r>
      <w:r w:rsidRPr="007A31EB">
        <w:softHyphen/>
        <w:t>zo</w:t>
      </w:r>
      <w:r w:rsidRPr="007A31EB">
        <w:softHyphen/>
        <w:t>liu</w:t>
      </w:r>
      <w:r w:rsidRPr="007A31EB">
        <w:softHyphen/>
        <w:t>ci</w:t>
      </w:r>
      <w:r w:rsidRPr="007A31EB">
        <w:softHyphen/>
        <w:t>jos pri</w:t>
      </w:r>
      <w:r w:rsidRPr="007A31EB">
        <w:softHyphen/>
        <w:t>ėmi</w:t>
      </w:r>
      <w:r w:rsidRPr="007A31EB">
        <w:softHyphen/>
        <w:t>mas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Bal</w:t>
      </w:r>
      <w:r w:rsidRPr="007A31EB">
        <w:softHyphen/>
        <w:t>sa</w:t>
      </w:r>
      <w:r w:rsidRPr="007A31EB">
        <w:softHyphen/>
        <w:t>vo 97 Sei</w:t>
      </w:r>
      <w:r w:rsidRPr="007A31EB">
        <w:softHyphen/>
        <w:t>mo na</w:t>
      </w:r>
      <w:r w:rsidRPr="007A31EB">
        <w:softHyphen/>
        <w:t>riai, vien</w:t>
      </w:r>
      <w:r w:rsidRPr="007A31EB">
        <w:softHyphen/>
        <w:t>bal</w:t>
      </w:r>
      <w:r w:rsidRPr="007A31EB">
        <w:softHyphen/>
        <w:t>siai pri</w:t>
      </w:r>
      <w:r w:rsidRPr="007A31EB">
        <w:softHyphen/>
        <w:t>ta</w:t>
      </w:r>
      <w:r w:rsidRPr="007A31EB">
        <w:softHyphen/>
        <w:t>rė re</w:t>
      </w:r>
      <w:r w:rsidRPr="007A31EB">
        <w:softHyphen/>
        <w:t>zo</w:t>
      </w:r>
      <w:r w:rsidRPr="007A31EB">
        <w:softHyphen/>
        <w:t>liu</w:t>
      </w:r>
      <w:r w:rsidRPr="007A31EB">
        <w:softHyphen/>
        <w:t>ci</w:t>
      </w:r>
      <w:r w:rsidRPr="007A31EB">
        <w:softHyphen/>
        <w:t>jai. (</w:t>
      </w:r>
      <w:r w:rsidRPr="007A31EB">
        <w:rPr>
          <w:i/>
        </w:rPr>
        <w:t>Gon</w:t>
      </w:r>
      <w:r w:rsidRPr="007A31EB">
        <w:rPr>
          <w:i/>
        </w:rPr>
        <w:softHyphen/>
        <w:t>gas</w:t>
      </w:r>
      <w:r w:rsidRPr="007A31EB">
        <w:t xml:space="preserve">) </w:t>
      </w:r>
    </w:p>
    <w:p w:rsidR="00DE5FCD" w:rsidRPr="007A31EB" w:rsidRDefault="00DE5FCD" w:rsidP="00DE5FCD">
      <w:pPr>
        <w:pStyle w:val="Roman"/>
      </w:pPr>
      <w:r w:rsidRPr="007A31EB">
        <w:t>M. Ma</w:t>
      </w:r>
      <w:r w:rsidRPr="007A31EB">
        <w:softHyphen/>
        <w:t>jaus</w:t>
      </w:r>
      <w:r w:rsidRPr="007A31EB">
        <w:softHyphen/>
        <w:t>kas – dėl ve</w:t>
      </w:r>
      <w:r w:rsidRPr="007A31EB">
        <w:softHyphen/>
        <w:t>di</w:t>
      </w:r>
      <w:r w:rsidRPr="007A31EB">
        <w:softHyphen/>
        <w:t>mo tvar</w:t>
      </w:r>
      <w:r w:rsidRPr="007A31EB">
        <w:softHyphen/>
        <w:t>ko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M. MAJAUSKA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Ger</w:t>
      </w:r>
      <w:r w:rsidRPr="007A31EB">
        <w:softHyphen/>
        <w:t>bia</w:t>
      </w:r>
      <w:r w:rsidRPr="007A31EB">
        <w:softHyphen/>
        <w:t>ma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, aš la</w:t>
      </w:r>
      <w:r w:rsidRPr="007A31EB">
        <w:softHyphen/>
        <w:t>bai no</w:t>
      </w:r>
      <w:r w:rsidRPr="007A31EB">
        <w:softHyphen/>
        <w:t>riu at</w:t>
      </w:r>
      <w:r w:rsidRPr="007A31EB">
        <w:softHyphen/>
        <w:t>kreip</w:t>
      </w:r>
      <w:r w:rsidRPr="007A31EB">
        <w:softHyphen/>
        <w:t>ti dė</w:t>
      </w:r>
      <w:r w:rsidRPr="007A31EB">
        <w:softHyphen/>
        <w:t>me</w:t>
      </w:r>
      <w:r w:rsidRPr="007A31EB">
        <w:softHyphen/>
        <w:t>sį, kur šiuo me</w:t>
      </w:r>
      <w:r w:rsidRPr="007A31EB">
        <w:softHyphen/>
        <w:t>tu yra J. Ja</w:t>
      </w:r>
      <w:r w:rsidRPr="007A31EB">
        <w:softHyphen/>
        <w:t>ru</w:t>
      </w:r>
      <w:r w:rsidRPr="007A31EB">
        <w:softHyphen/>
        <w:t>tis ir kur esu aš. Kai bus klau</w:t>
      </w:r>
      <w:r w:rsidRPr="007A31EB">
        <w:softHyphen/>
        <w:t>si</w:t>
      </w:r>
      <w:r w:rsidRPr="007A31EB">
        <w:softHyphen/>
        <w:t>mas dėl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, no</w:t>
      </w:r>
      <w:r w:rsidRPr="007A31EB">
        <w:softHyphen/>
        <w:t>riu at</w:t>
      </w:r>
      <w:r w:rsidRPr="007A31EB">
        <w:softHyphen/>
        <w:t>kreip</w:t>
      </w:r>
      <w:r w:rsidRPr="007A31EB">
        <w:softHyphen/>
        <w:t>ti dė</w:t>
      </w:r>
      <w:r w:rsidRPr="007A31EB">
        <w:softHyphen/>
        <w:t>me</w:t>
      </w:r>
      <w:r w:rsidRPr="007A31EB">
        <w:softHyphen/>
        <w:t>sį, kad aš jau sto</w:t>
      </w:r>
      <w:r w:rsidRPr="007A31EB">
        <w:softHyphen/>
        <w:t>vė</w:t>
      </w:r>
      <w:r w:rsidRPr="007A31EB">
        <w:softHyphen/>
        <w:t>jau ir dar sto</w:t>
      </w:r>
      <w:r w:rsidRPr="007A31EB">
        <w:softHyphen/>
        <w:t>viu čia. Prieš val</w:t>
      </w:r>
      <w:r w:rsidRPr="007A31EB">
        <w:softHyphen/>
        <w:t>dan</w:t>
      </w:r>
      <w:r w:rsidRPr="007A31EB">
        <w:softHyphen/>
        <w:t>čiai dau</w:t>
      </w:r>
      <w:r w:rsidRPr="007A31EB">
        <w:softHyphen/>
        <w:t>gu</w:t>
      </w:r>
      <w:r w:rsidRPr="007A31EB">
        <w:softHyphen/>
        <w:t>mai krei</w:t>
      </w:r>
      <w:r w:rsidRPr="007A31EB">
        <w:softHyphen/>
        <w:t>pian</w:t>
      </w:r>
      <w:r w:rsidRPr="007A31EB">
        <w:softHyphen/>
        <w:t>tis ar ape</w:t>
      </w:r>
      <w:r w:rsidRPr="007A31EB">
        <w:softHyphen/>
        <w:t>liuo</w:t>
      </w:r>
      <w:r w:rsidRPr="007A31EB">
        <w:softHyphen/>
        <w:t>jant į jū</w:t>
      </w:r>
      <w:r w:rsidRPr="007A31EB">
        <w:softHyphen/>
        <w:t>sų žvilgs</w:t>
      </w:r>
      <w:r w:rsidRPr="007A31EB">
        <w:softHyphen/>
        <w:t>nį, gal</w:t>
      </w:r>
      <w:r w:rsidRPr="007A31EB">
        <w:softHyphen/>
        <w:t xml:space="preserve">būt jūs </w:t>
      </w:r>
      <w:r w:rsidRPr="00464AE2">
        <w:t>su</w:t>
      </w:r>
      <w:r w:rsidRPr="00464AE2">
        <w:softHyphen/>
        <w:t>si</w:t>
      </w:r>
      <w:r w:rsidRPr="00464AE2">
        <w:softHyphen/>
        <w:t>mil</w:t>
      </w:r>
      <w:r w:rsidRPr="00464AE2">
        <w:softHyphen/>
        <w:t>da</w:t>
      </w:r>
      <w:r w:rsidRPr="00464AE2">
        <w:softHyphen/>
        <w:t>ma</w:t>
      </w:r>
      <w:r w:rsidRPr="007A31EB">
        <w:t xml:space="preserve"> pa</w:t>
      </w:r>
      <w:r w:rsidRPr="007A31EB">
        <w:softHyphen/>
        <w:t>ma</w:t>
      </w:r>
      <w:r w:rsidRPr="007A31EB">
        <w:softHyphen/>
        <w:t>ty</w:t>
      </w:r>
      <w:r w:rsidRPr="007A31EB">
        <w:softHyphen/>
        <w:t>si</w:t>
      </w:r>
      <w:r w:rsidRPr="007A31EB">
        <w:softHyphen/>
        <w:t>te ir opo</w:t>
      </w:r>
      <w:r w:rsidRPr="007A31EB">
        <w:softHyphen/>
        <w:t>zi</w:t>
      </w:r>
      <w:r w:rsidRPr="007A31EB">
        <w:softHyphen/>
        <w:t>ci</w:t>
      </w:r>
      <w:r w:rsidRPr="007A31EB">
        <w:softHyphen/>
        <w:t>ją. Ačiū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Ė.</w:t>
      </w:r>
      <w:r w:rsidRPr="007A31EB">
        <w:t xml:space="preserve"> Dė</w:t>
      </w:r>
      <w:r w:rsidRPr="007A31EB">
        <w:softHyphen/>
        <w:t>ko</w:t>
      </w:r>
      <w:r w:rsidRPr="007A31EB">
        <w:softHyphen/>
        <w:t>ju, ger</w:t>
      </w:r>
      <w:r w:rsidRPr="007A31EB">
        <w:softHyphen/>
        <w:t>bia</w:t>
      </w:r>
      <w:r w:rsidRPr="007A31EB">
        <w:softHyphen/>
        <w:t>mas My</w:t>
      </w:r>
      <w:r w:rsidRPr="007A31EB">
        <w:softHyphen/>
        <w:t>ko</w:t>
      </w:r>
      <w:r w:rsidRPr="007A31EB">
        <w:softHyphen/>
        <w:t>lai. Iš</w:t>
      </w:r>
      <w:r w:rsidRPr="007A31EB">
        <w:softHyphen/>
        <w:t>ties aš la</w:t>
      </w:r>
      <w:r w:rsidRPr="007A31EB">
        <w:softHyphen/>
        <w:t>bai daž</w:t>
      </w:r>
      <w:r w:rsidRPr="007A31EB">
        <w:softHyphen/>
        <w:t>nai žiū</w:t>
      </w:r>
      <w:r w:rsidRPr="007A31EB">
        <w:softHyphen/>
        <w:t>riu į jus ir ža</w:t>
      </w:r>
      <w:r w:rsidRPr="007A31EB">
        <w:softHyphen/>
        <w:t>viuo</w:t>
      </w:r>
      <w:r w:rsidRPr="007A31EB">
        <w:softHyphen/>
        <w:t>si jū</w:t>
      </w:r>
      <w:r w:rsidRPr="007A31EB">
        <w:softHyphen/>
        <w:t>sų ener</w:t>
      </w:r>
      <w:r w:rsidRPr="007A31EB">
        <w:softHyphen/>
        <w:t>gi</w:t>
      </w:r>
      <w:r w:rsidRPr="007A31EB">
        <w:softHyphen/>
        <w:t>ja ir ge</w:t>
      </w:r>
      <w:r w:rsidRPr="007A31EB">
        <w:softHyphen/>
        <w:t>bė</w:t>
      </w:r>
      <w:r w:rsidRPr="007A31EB">
        <w:softHyphen/>
        <w:t>ji</w:t>
      </w:r>
      <w:r w:rsidRPr="007A31EB">
        <w:softHyphen/>
        <w:t>mais. Tik</w:t>
      </w:r>
      <w:r w:rsidRPr="007A31EB">
        <w:softHyphen/>
        <w:t>rai pa</w:t>
      </w:r>
      <w:r w:rsidRPr="007A31EB">
        <w:softHyphen/>
        <w:t>žvelg</w:t>
      </w:r>
      <w:r w:rsidRPr="007A31EB">
        <w:softHyphen/>
        <w:t>siu ir šį kar</w:t>
      </w:r>
      <w:r w:rsidRPr="007A31EB">
        <w:softHyphen/>
        <w:t>tą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8.27 val.</w:t>
      </w:r>
    </w:p>
    <w:p w:rsidR="00DE5FCD" w:rsidRPr="007A31EB" w:rsidRDefault="00DE5FCD" w:rsidP="00DE5FCD">
      <w:pPr>
        <w:pStyle w:val="Roman12"/>
        <w:rPr>
          <w:bCs/>
          <w:iCs/>
        </w:rPr>
      </w:pPr>
      <w:r w:rsidRPr="007A31EB">
        <w:t>Pen</w:t>
      </w:r>
      <w:r w:rsidRPr="007A31EB">
        <w:softHyphen/>
        <w:t>si</w:t>
      </w:r>
      <w:r w:rsidRPr="007A31EB">
        <w:softHyphen/>
        <w:t>jų</w:t>
      </w:r>
      <w:r>
        <w:t xml:space="preserve"> </w:t>
      </w:r>
      <w:r w:rsidRPr="007A31EB">
        <w:t>kau</w:t>
      </w:r>
      <w:r w:rsidRPr="007A31EB">
        <w:softHyphen/>
        <w:t>pi</w:t>
      </w:r>
      <w:r w:rsidRPr="007A31EB">
        <w:softHyphen/>
        <w:t>mo</w:t>
      </w:r>
      <w:r>
        <w:t xml:space="preserve"> </w:t>
      </w:r>
      <w:r w:rsidRPr="007A31EB">
        <w:t>įsta</w:t>
      </w:r>
      <w:r w:rsidRPr="007A31EB">
        <w:softHyphen/>
        <w:t>ty</w:t>
      </w:r>
      <w:r w:rsidRPr="007A31EB">
        <w:softHyphen/>
        <w:t>mo</w:t>
      </w:r>
      <w:r>
        <w:t xml:space="preserve"> </w:t>
      </w:r>
      <w:r w:rsidRPr="007A31EB">
        <w:t>Nr. IX-1691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Nr. XIII-1360 1 ir 2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22(</w:t>
      </w:r>
      <w:r>
        <w:t>2), Pen</w:t>
      </w:r>
      <w:r>
        <w:softHyphen/>
        <w:t>si</w:t>
      </w:r>
      <w:r>
        <w:softHyphen/>
        <w:t>jų kau</w:t>
      </w:r>
      <w:r>
        <w:softHyphen/>
        <w:t>pi</w:t>
      </w:r>
      <w:r>
        <w:softHyphen/>
        <w:t>mo įstaty</w:t>
      </w:r>
      <w:r w:rsidRPr="007A31EB">
        <w:t>mo</w:t>
      </w:r>
      <w:r>
        <w:t xml:space="preserve"> </w:t>
      </w:r>
      <w:r w:rsidRPr="007A31EB">
        <w:t>Nr. IX-1691 3, 4, 8, 10, 12, 18, 22, 23, 26, 28, 38 ir 40 straips</w:t>
      </w:r>
      <w:r w:rsidRPr="007A31EB">
        <w:softHyphen/>
      </w:r>
      <w:r>
        <w:t>nių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 w:rsidRPr="007A31EB">
        <w:t>jek</w:t>
      </w:r>
      <w:r w:rsidRPr="007A31EB">
        <w:softHyphen/>
        <w:t>tas Nr. XIIIP-4523(2),</w:t>
      </w:r>
      <w:r>
        <w:t xml:space="preserve"> </w:t>
      </w:r>
      <w:r w:rsidRPr="007A31EB">
        <w:t>Lie</w:t>
      </w:r>
      <w:r w:rsidRPr="007A31EB">
        <w:softHyphen/>
        <w:t>tu</w:t>
      </w:r>
      <w:r w:rsidRPr="007A31EB">
        <w:softHyphen/>
        <w:t>vos</w:t>
      </w:r>
      <w:r>
        <w:t xml:space="preserve"> </w:t>
      </w:r>
      <w:r w:rsidRPr="007A31EB">
        <w:t>ban</w:t>
      </w:r>
      <w:r w:rsidRPr="007A31EB">
        <w:softHyphen/>
        <w:t>ko</w:t>
      </w:r>
      <w:r>
        <w:t xml:space="preserve"> </w:t>
      </w:r>
      <w:r w:rsidRPr="007A31EB">
        <w:t>įsta</w:t>
      </w:r>
      <w:r w:rsidRPr="007A31EB">
        <w:softHyphen/>
        <w:t>ty</w:t>
      </w:r>
      <w:r w:rsidRPr="007A31EB">
        <w:softHyphen/>
        <w:t>mo</w:t>
      </w:r>
      <w:r>
        <w:t xml:space="preserve"> </w:t>
      </w:r>
      <w:r w:rsidRPr="007A31EB">
        <w:t>Nr</w:t>
      </w:r>
      <w:r>
        <w:t>. I-678 42 ir 47 straips</w:t>
      </w:r>
      <w:r>
        <w:softHyphen/>
        <w:t xml:space="preserve">nių </w:t>
      </w:r>
      <w:r w:rsidRPr="00266997">
        <w:rPr>
          <w:spacing w:val="-2"/>
        </w:rPr>
        <w:t>pakei</w:t>
      </w:r>
      <w:r w:rsidRPr="00266997">
        <w:rPr>
          <w:spacing w:val="-2"/>
        </w:rPr>
        <w:softHyphen/>
        <w:t>ti</w:t>
      </w:r>
      <w:r w:rsidRPr="00266997">
        <w:rPr>
          <w:spacing w:val="-2"/>
        </w:rPr>
        <w:softHyphen/>
        <w:t>mo įsta</w:t>
      </w:r>
      <w:r w:rsidRPr="00266997">
        <w:rPr>
          <w:spacing w:val="-2"/>
        </w:rPr>
        <w:softHyphen/>
        <w:t>ty</w:t>
      </w:r>
      <w:r w:rsidRPr="00266997">
        <w:rPr>
          <w:spacing w:val="-2"/>
        </w:rPr>
        <w:softHyphen/>
        <w:t>mo pro</w:t>
      </w:r>
      <w:r w:rsidRPr="00266997">
        <w:rPr>
          <w:spacing w:val="-2"/>
        </w:rPr>
        <w:softHyphen/>
        <w:t>jek</w:t>
      </w:r>
      <w:r w:rsidRPr="00266997">
        <w:rPr>
          <w:spacing w:val="-2"/>
        </w:rPr>
        <w:softHyphen/>
        <w:t>tas Nr. XIIIP-4524(2), Vals</w:t>
      </w:r>
      <w:r w:rsidRPr="00266997">
        <w:rPr>
          <w:spacing w:val="-2"/>
        </w:rPr>
        <w:softHyphen/>
        <w:t>ty</w:t>
      </w:r>
      <w:r w:rsidRPr="00266997">
        <w:rPr>
          <w:spacing w:val="-2"/>
        </w:rPr>
        <w:softHyphen/>
        <w:t>bi</w:t>
      </w:r>
      <w:r w:rsidRPr="00266997">
        <w:rPr>
          <w:spacing w:val="-2"/>
        </w:rPr>
        <w:softHyphen/>
        <w:t>nio so</w:t>
      </w:r>
      <w:r w:rsidRPr="00266997">
        <w:rPr>
          <w:spacing w:val="-2"/>
        </w:rPr>
        <w:softHyphen/>
        <w:t>cia</w:t>
      </w:r>
      <w:r w:rsidRPr="00266997">
        <w:rPr>
          <w:spacing w:val="-2"/>
        </w:rPr>
        <w:softHyphen/>
        <w:t>li</w:t>
      </w:r>
      <w:r w:rsidRPr="00266997">
        <w:rPr>
          <w:spacing w:val="-2"/>
        </w:rPr>
        <w:softHyphen/>
        <w:t>nio drau</w:t>
      </w:r>
      <w:r w:rsidRPr="00266997">
        <w:rPr>
          <w:spacing w:val="-2"/>
        </w:rPr>
        <w:softHyphen/>
        <w:t>di</w:t>
      </w:r>
      <w:r w:rsidRPr="00266997">
        <w:rPr>
          <w:spacing w:val="-2"/>
        </w:rPr>
        <w:softHyphen/>
        <w:t>mo įstatymo</w:t>
      </w:r>
      <w:r w:rsidRPr="007A31EB">
        <w:t xml:space="preserve"> Nr. I-1336 27 ir 32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25(2), Eu</w:t>
      </w:r>
      <w:r w:rsidRPr="007A31EB">
        <w:softHyphen/>
        <w:t>ro</w:t>
      </w:r>
      <w:r w:rsidRPr="007A31EB">
        <w:softHyphen/>
        <w:t xml:space="preserve">pos </w:t>
      </w:r>
      <w:r w:rsidRPr="00266997">
        <w:rPr>
          <w:spacing w:val="-2"/>
        </w:rPr>
        <w:t>Są</w:t>
      </w:r>
      <w:r w:rsidRPr="00266997">
        <w:rPr>
          <w:spacing w:val="-2"/>
        </w:rPr>
        <w:softHyphen/>
        <w:t>jun</w:t>
      </w:r>
      <w:r w:rsidRPr="00266997">
        <w:rPr>
          <w:spacing w:val="-2"/>
        </w:rPr>
        <w:softHyphen/>
        <w:t>gos ins</w:t>
      </w:r>
      <w:r w:rsidRPr="00266997">
        <w:rPr>
          <w:spacing w:val="-2"/>
        </w:rPr>
        <w:softHyphen/>
        <w:t>ti</w:t>
      </w:r>
      <w:r w:rsidRPr="00266997">
        <w:rPr>
          <w:spacing w:val="-2"/>
        </w:rPr>
        <w:softHyphen/>
        <w:t>tu</w:t>
      </w:r>
      <w:r w:rsidRPr="00266997">
        <w:rPr>
          <w:spacing w:val="-2"/>
        </w:rPr>
        <w:softHyphen/>
        <w:t>ci</w:t>
      </w:r>
      <w:r w:rsidRPr="00266997">
        <w:rPr>
          <w:spacing w:val="-2"/>
        </w:rPr>
        <w:softHyphen/>
        <w:t>jų dar</w:t>
      </w:r>
      <w:r w:rsidRPr="00266997">
        <w:rPr>
          <w:spacing w:val="-2"/>
        </w:rPr>
        <w:softHyphen/>
        <w:t>buo</w:t>
      </w:r>
      <w:r w:rsidRPr="00266997">
        <w:rPr>
          <w:spacing w:val="-2"/>
        </w:rPr>
        <w:softHyphen/>
        <w:t>to</w:t>
      </w:r>
      <w:r w:rsidRPr="00266997">
        <w:rPr>
          <w:spacing w:val="-2"/>
        </w:rPr>
        <w:softHyphen/>
        <w:t>jų ir Eu</w:t>
      </w:r>
      <w:r w:rsidRPr="00266997">
        <w:rPr>
          <w:spacing w:val="-2"/>
        </w:rPr>
        <w:softHyphen/>
        <w:t>ro</w:t>
      </w:r>
      <w:r w:rsidRPr="00266997">
        <w:rPr>
          <w:spacing w:val="-2"/>
        </w:rPr>
        <w:softHyphen/>
        <w:t>pos Par</w:t>
      </w:r>
      <w:r w:rsidRPr="00266997">
        <w:rPr>
          <w:spacing w:val="-2"/>
        </w:rPr>
        <w:softHyphen/>
        <w:t>la</w:t>
      </w:r>
      <w:r w:rsidRPr="00266997">
        <w:rPr>
          <w:spacing w:val="-2"/>
        </w:rPr>
        <w:softHyphen/>
        <w:t>men</w:t>
      </w:r>
      <w:r w:rsidRPr="00266997">
        <w:rPr>
          <w:spacing w:val="-2"/>
        </w:rPr>
        <w:softHyphen/>
        <w:t>to na</w:t>
      </w:r>
      <w:r w:rsidRPr="00266997">
        <w:rPr>
          <w:spacing w:val="-2"/>
        </w:rPr>
        <w:softHyphen/>
        <w:t>rių pen</w:t>
      </w:r>
      <w:r w:rsidRPr="00266997">
        <w:rPr>
          <w:spacing w:val="-2"/>
        </w:rPr>
        <w:softHyphen/>
        <w:t>si</w:t>
      </w:r>
      <w:r w:rsidRPr="00266997">
        <w:rPr>
          <w:spacing w:val="-2"/>
        </w:rPr>
        <w:softHyphen/>
        <w:t>nių tei</w:t>
      </w:r>
      <w:r w:rsidRPr="00266997">
        <w:rPr>
          <w:spacing w:val="-2"/>
        </w:rPr>
        <w:softHyphen/>
        <w:t>sių išsau</w:t>
      </w:r>
      <w:r w:rsidRPr="00266997">
        <w:rPr>
          <w:spacing w:val="-2"/>
        </w:rPr>
        <w:softHyphen/>
        <w:t>go</w:t>
      </w:r>
      <w:r w:rsidRPr="00266997">
        <w:rPr>
          <w:spacing w:val="-2"/>
        </w:rPr>
        <w:softHyphen/>
        <w:t>ji</w:t>
      </w:r>
      <w:r w:rsidRPr="00266997">
        <w:rPr>
          <w:spacing w:val="-2"/>
        </w:rPr>
        <w:softHyphen/>
        <w:t>mo</w:t>
      </w:r>
      <w:r>
        <w:t xml:space="preserve"> </w:t>
      </w:r>
      <w:r w:rsidRPr="007A31EB">
        <w:t>ir</w:t>
      </w:r>
      <w:r>
        <w:t xml:space="preserve"> </w:t>
      </w:r>
      <w:r w:rsidRPr="007A31EB">
        <w:t>per</w:t>
      </w:r>
      <w:r w:rsidRPr="007A31EB">
        <w:softHyphen/>
        <w:t>kė</w:t>
      </w:r>
      <w:r w:rsidRPr="007A31EB">
        <w:softHyphen/>
        <w:t>li</w:t>
      </w:r>
      <w:r w:rsidRPr="007A31EB">
        <w:softHyphen/>
        <w:t>mo</w:t>
      </w:r>
      <w:r>
        <w:t xml:space="preserve"> </w:t>
      </w:r>
      <w:r w:rsidRPr="007A31EB">
        <w:t>įsta</w:t>
      </w:r>
      <w:r w:rsidRPr="007A31EB">
        <w:softHyphen/>
        <w:t>ty</w:t>
      </w:r>
      <w:r w:rsidRPr="007A31EB">
        <w:softHyphen/>
        <w:t>mo</w:t>
      </w:r>
      <w:r>
        <w:t xml:space="preserve"> </w:t>
      </w:r>
      <w:r w:rsidRPr="007A31EB">
        <w:t>Nr. XI-473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26(2</w:t>
      </w:r>
      <w:r>
        <w:t>), Pa</w:t>
      </w:r>
      <w:r w:rsidRPr="007A31EB">
        <w:t>pil</w:t>
      </w:r>
      <w:r w:rsidRPr="007A31EB">
        <w:softHyphen/>
        <w:t>do</w:t>
      </w:r>
      <w:r w:rsidRPr="007A31EB">
        <w:softHyphen/>
        <w:t>mo sa</w:t>
      </w:r>
      <w:r w:rsidRPr="007A31EB">
        <w:softHyphen/>
        <w:t>va</w:t>
      </w:r>
      <w:r w:rsidRPr="007A31EB">
        <w:softHyphen/>
        <w:t>no</w:t>
      </w:r>
      <w:r w:rsidRPr="007A31EB">
        <w:softHyphen/>
        <w:t>riš</w:t>
      </w:r>
      <w:r w:rsidRPr="007A31EB">
        <w:softHyphen/>
        <w:t>ko pen</w:t>
      </w:r>
      <w:r w:rsidRPr="007A31EB">
        <w:softHyphen/>
        <w:t>si</w:t>
      </w:r>
      <w:r w:rsidRPr="007A31EB">
        <w:softHyphen/>
        <w:t>jų kau</w:t>
      </w:r>
      <w:r w:rsidRPr="007A31EB">
        <w:softHyphen/>
        <w:t>p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Nr. VIII</w:t>
      </w:r>
      <w:r>
        <w:t>-1212 2 ir 3 straips</w:t>
      </w:r>
      <w:r>
        <w:softHyphen/>
        <w:t>nių pakei</w:t>
      </w:r>
      <w:r w:rsidRPr="007A31EB"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27(2) (</w:t>
      </w:r>
      <w:r w:rsidRPr="001873CB">
        <w:rPr>
          <w:i/>
        </w:rPr>
        <w:t>svars</w:t>
      </w:r>
      <w:r w:rsidRPr="001873CB">
        <w:rPr>
          <w:i/>
        </w:rPr>
        <w:softHyphen/>
        <w:t>ty</w:t>
      </w:r>
      <w:r w:rsidRPr="001873CB">
        <w:rPr>
          <w:i/>
        </w:rPr>
        <w:softHyphen/>
        <w:t>mo tę</w:t>
      </w:r>
      <w:r w:rsidRPr="001873CB">
        <w:rPr>
          <w:i/>
        </w:rPr>
        <w:softHyphen/>
        <w:t>si</w:t>
      </w:r>
      <w:r w:rsidRPr="001873CB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O da</w:t>
      </w:r>
      <w:r w:rsidRPr="007A31EB">
        <w:softHyphen/>
        <w:t>bar, mie</w:t>
      </w:r>
      <w:r w:rsidRPr="007A31EB">
        <w:softHyphen/>
        <w:t>lie</w:t>
      </w:r>
      <w:r w:rsidRPr="007A31EB">
        <w:softHyphen/>
        <w:t>ji ko</w:t>
      </w:r>
      <w:r w:rsidRPr="007A31EB">
        <w:softHyphen/>
        <w:t>le</w:t>
      </w:r>
      <w:r w:rsidRPr="007A31EB">
        <w:softHyphen/>
        <w:t>gos, ne dėl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. Mes dar ne</w:t>
      </w:r>
      <w:r w:rsidRPr="007A31EB">
        <w:softHyphen/>
        <w:t>bal</w:t>
      </w:r>
      <w:r w:rsidRPr="007A31EB">
        <w:softHyphen/>
        <w:t>sa</w:t>
      </w:r>
      <w:r w:rsidRPr="007A31EB">
        <w:softHyphen/>
        <w:t>vo</w:t>
      </w:r>
      <w:r w:rsidRPr="007A31EB">
        <w:softHyphen/>
        <w:t>me dėl Pen</w:t>
      </w:r>
      <w:r w:rsidRPr="007A31EB">
        <w:softHyphen/>
        <w:t>si</w:t>
      </w:r>
      <w:r w:rsidRPr="007A31EB">
        <w:softHyphen/>
        <w:t>jų kau</w:t>
      </w:r>
      <w:r w:rsidRPr="007A31EB">
        <w:softHyphen/>
        <w:t>p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o svars</w:t>
      </w:r>
      <w:r w:rsidRPr="007A31EB">
        <w:softHyphen/>
        <w:t>ty</w:t>
      </w:r>
      <w:r w:rsidRPr="007A31EB">
        <w:softHyphen/>
        <w:t>mo. Pen</w:t>
      </w:r>
      <w:r w:rsidRPr="007A31EB">
        <w:softHyphen/>
        <w:t>si</w:t>
      </w:r>
      <w:r w:rsidRPr="007A31EB">
        <w:softHyphen/>
        <w:t>jų kau</w:t>
      </w:r>
      <w:r w:rsidRPr="007A31EB">
        <w:softHyphen/>
        <w:t>p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as ir ly</w:t>
      </w:r>
      <w:r w:rsidRPr="007A31EB">
        <w:softHyphen/>
        <w:t>di</w:t>
      </w:r>
      <w:r w:rsidRPr="007A31EB">
        <w:softHyphen/>
        <w:t>mie</w:t>
      </w:r>
      <w:r w:rsidRPr="007A31EB">
        <w:softHyphen/>
        <w:t>ji tei</w:t>
      </w:r>
      <w:r w:rsidRPr="007A31EB">
        <w:softHyphen/>
        <w:t>sės ak</w:t>
      </w:r>
      <w:r w:rsidRPr="007A31EB">
        <w:softHyphen/>
        <w:t>tai bu</w:t>
      </w:r>
      <w:r w:rsidRPr="007A31EB">
        <w:softHyphen/>
        <w:t>vo svars</w:t>
      </w:r>
      <w:r w:rsidRPr="007A31EB">
        <w:softHyphen/>
        <w:t>ty</w:t>
      </w:r>
      <w:r w:rsidRPr="007A31EB">
        <w:softHyphen/>
        <w:t>ti. Mo</w:t>
      </w:r>
      <w:r w:rsidRPr="007A31EB">
        <w:softHyphen/>
        <w:t>ty</w:t>
      </w:r>
      <w:r w:rsidRPr="007A31EB">
        <w:softHyphen/>
        <w:t>vai iš</w:t>
      </w:r>
      <w:r w:rsidRPr="007A31EB">
        <w:softHyphen/>
        <w:t>sa</w:t>
      </w:r>
      <w:r w:rsidRPr="007A31EB">
        <w:softHyphen/>
        <w:t>ky</w:t>
      </w:r>
      <w:r w:rsidRPr="007A31EB">
        <w:softHyphen/>
        <w:t>ti, da</w:t>
      </w:r>
      <w:r w:rsidRPr="007A31EB">
        <w:softHyphen/>
        <w:t>ly</w:t>
      </w:r>
      <w:r w:rsidRPr="007A31EB">
        <w:softHyphen/>
        <w:t>vau</w:t>
      </w:r>
      <w:r w:rsidRPr="007A31EB">
        <w:softHyphen/>
        <w:t>ta dis</w:t>
      </w:r>
      <w:r w:rsidRPr="007A31EB">
        <w:softHyphen/>
        <w:t>ku</w:t>
      </w:r>
      <w:r w:rsidRPr="007A31EB">
        <w:softHyphen/>
        <w:t>si</w:t>
      </w:r>
      <w:r w:rsidRPr="007A31EB">
        <w:softHyphen/>
        <w:t>jo</w:t>
      </w:r>
      <w:r w:rsidRPr="007A31EB">
        <w:softHyphen/>
        <w:t>se, ne</w:t>
      </w:r>
      <w:r w:rsidRPr="007A31EB">
        <w:softHyphen/>
        <w:t>bu</w:t>
      </w:r>
      <w:r w:rsidRPr="007A31EB">
        <w:softHyphen/>
        <w:t>vo bal</w:t>
      </w:r>
      <w:r w:rsidRPr="007A31EB">
        <w:softHyphen/>
        <w:t>sa</w:t>
      </w:r>
      <w:r w:rsidRPr="007A31EB">
        <w:softHyphen/>
        <w:t>vi</w:t>
      </w:r>
      <w:r w:rsidRPr="007A31EB">
        <w:softHyphen/>
        <w:t>mo.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e,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.</w:t>
      </w:r>
    </w:p>
    <w:p w:rsidR="00DE5FCD" w:rsidRPr="007A31EB" w:rsidRDefault="00DE5FCD" w:rsidP="00DE5FCD">
      <w:pPr>
        <w:pStyle w:val="Roman"/>
      </w:pPr>
      <w:r w:rsidRPr="007A31EB">
        <w:t>Bal</w:t>
      </w:r>
      <w:r w:rsidRPr="007A31EB">
        <w:softHyphen/>
        <w:t>sa</w:t>
      </w:r>
      <w:r w:rsidRPr="007A31EB">
        <w:softHyphen/>
        <w:t>vo 97 Sei</w:t>
      </w:r>
      <w:r w:rsidRPr="007A31EB">
        <w:softHyphen/>
        <w:t>mo na</w:t>
      </w:r>
      <w:r w:rsidRPr="007A31EB">
        <w:softHyphen/>
        <w:t>riai: už – 80, prieš – 2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ė 15. Pen</w:t>
      </w:r>
      <w:r w:rsidRPr="007A31EB">
        <w:softHyphen/>
        <w:t>si</w:t>
      </w:r>
      <w:r w:rsidRPr="007A31EB">
        <w:softHyphen/>
        <w:t>jų kau</w:t>
      </w:r>
      <w:r w:rsidRPr="007A31EB">
        <w:softHyphen/>
        <w:t>pi</w:t>
      </w:r>
      <w:r w:rsidRPr="007A31EB">
        <w:softHyphen/>
        <w:t>mo ir ly</w:t>
      </w:r>
      <w:r w:rsidRPr="007A31EB">
        <w:softHyphen/>
        <w:t>di</w:t>
      </w:r>
      <w:r w:rsidRPr="007A31EB">
        <w:softHyphen/>
        <w:t>mie</w:t>
      </w:r>
      <w:r w:rsidRPr="007A31EB">
        <w:softHyphen/>
        <w:t>siems tei</w:t>
      </w:r>
      <w:r w:rsidRPr="007A31EB">
        <w:softHyphen/>
        <w:t>sės ak</w:t>
      </w:r>
      <w:r w:rsidRPr="007A31EB">
        <w:softHyphen/>
        <w:t>tams po svars</w:t>
      </w:r>
      <w:r w:rsidRPr="007A31EB">
        <w:softHyphen/>
        <w:t>ty</w:t>
      </w:r>
      <w:r w:rsidRPr="007A31EB">
        <w:softHyphen/>
        <w:t>mo yra pri</w:t>
      </w:r>
      <w:r w:rsidRPr="007A31EB">
        <w:softHyphen/>
        <w:t>tar</w:t>
      </w:r>
      <w:r w:rsidRPr="007A31EB">
        <w:softHyphen/>
        <w:t xml:space="preserve">ta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0E0D61">
      <w:pPr>
        <w:pStyle w:val="Laikas"/>
        <w:keepLines/>
      </w:pPr>
      <w:r w:rsidRPr="007A31EB">
        <w:lastRenderedPageBreak/>
        <w:t>18.28 val.</w:t>
      </w:r>
    </w:p>
    <w:p w:rsidR="00DE5FCD" w:rsidRPr="007A31EB" w:rsidRDefault="00DE5FCD" w:rsidP="000E0D61">
      <w:pPr>
        <w:pStyle w:val="Roman12"/>
        <w:keepNext/>
        <w:keepLines/>
      </w:pPr>
      <w:r w:rsidRPr="007A31EB">
        <w:t>Vie</w:t>
      </w:r>
      <w:r w:rsidRPr="007A31EB">
        <w:softHyphen/>
        <w:t>šo</w:t>
      </w:r>
      <w:r w:rsidRPr="007A31EB">
        <w:softHyphen/>
        <w:t>jo ad</w:t>
      </w:r>
      <w:r w:rsidRPr="007A31EB">
        <w:softHyphen/>
        <w:t>mi</w:t>
      </w:r>
      <w:r w:rsidRPr="007A31EB">
        <w:softHyphen/>
        <w:t>nist</w:t>
      </w:r>
      <w:r w:rsidRPr="007A31EB">
        <w:softHyphen/>
        <w:t>ra</w:t>
      </w:r>
      <w:r w:rsidRPr="007A31EB">
        <w:softHyphen/>
        <w:t>v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Nr. VIII-1234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142VK, Tei</w:t>
      </w:r>
      <w:r w:rsidRPr="007A31EB">
        <w:softHyphen/>
        <w:t>sės gau</w:t>
      </w:r>
      <w:r w:rsidRPr="007A31EB">
        <w:softHyphen/>
        <w:t>ti in</w:t>
      </w:r>
      <w:r w:rsidRPr="007A31EB">
        <w:softHyphen/>
        <w:t>for</w:t>
      </w:r>
      <w:r w:rsidRPr="007A31EB">
        <w:softHyphen/>
        <w:t>ma</w:t>
      </w:r>
      <w:r w:rsidRPr="007A31EB">
        <w:softHyphen/>
        <w:t>ci</w:t>
      </w:r>
      <w:r w:rsidRPr="007A31EB">
        <w:softHyphen/>
        <w:t>ją iš vals</w:t>
      </w:r>
      <w:r w:rsidRPr="007A31EB">
        <w:softHyphen/>
        <w:t>ty</w:t>
      </w:r>
      <w:r w:rsidRPr="007A31EB">
        <w:softHyphen/>
        <w:t>bės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ins</w:t>
      </w:r>
      <w:r w:rsidRPr="007A31EB">
        <w:softHyphen/>
        <w:t>ti</w:t>
      </w:r>
      <w:r w:rsidRPr="007A31EB">
        <w:softHyphen/>
        <w:t>tu</w:t>
      </w:r>
      <w:r w:rsidRPr="007A31EB">
        <w:softHyphen/>
        <w:t>ci</w:t>
      </w:r>
      <w:r w:rsidRPr="007A31EB">
        <w:softHyphen/>
        <w:t>jų ir įstai</w:t>
      </w:r>
      <w:r w:rsidRPr="007A31EB">
        <w:softHyphen/>
        <w:t>gų įsta</w:t>
      </w:r>
      <w:r w:rsidRPr="007A31EB">
        <w:softHyphen/>
        <w:t>ty</w:t>
      </w:r>
      <w:r w:rsidRPr="007A31EB">
        <w:softHyphen/>
        <w:t>mo Nr. VIII-1524 12 ir 18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</w:t>
      </w:r>
      <w:r>
        <w:t>o, 13, 14 ir 15 straips</w:t>
      </w:r>
      <w:r>
        <w:softHyphen/>
        <w:t>nių pri</w:t>
      </w:r>
      <w:r w:rsidRPr="007A31EB">
        <w:t>pa</w:t>
      </w:r>
      <w:r w:rsidRPr="007A31EB">
        <w:softHyphen/>
        <w:t>ži</w:t>
      </w:r>
      <w:r w:rsidRPr="007A31EB">
        <w:softHyphen/>
        <w:t>ni</w:t>
      </w:r>
      <w:r w:rsidRPr="007A31EB">
        <w:softHyphen/>
        <w:t>mo ne</w:t>
      </w:r>
      <w:r w:rsidRPr="007A31EB">
        <w:softHyphen/>
        <w:t>te</w:t>
      </w:r>
      <w:r w:rsidRPr="007A31EB">
        <w:softHyphen/>
        <w:t>ku</w:t>
      </w:r>
      <w:r w:rsidRPr="007A31EB">
        <w:softHyphen/>
        <w:t>siais ga</w:t>
      </w:r>
      <w:r w:rsidRPr="007A31EB">
        <w:softHyphen/>
        <w:t>lio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143, Vals</w:t>
      </w:r>
      <w:r w:rsidRPr="007A31EB">
        <w:softHyphen/>
        <w:t>ty</w:t>
      </w:r>
      <w:r w:rsidRPr="007A31EB">
        <w:softHyphen/>
        <w:t>bės tar</w:t>
      </w:r>
      <w:r w:rsidRPr="007A31EB">
        <w:softHyphen/>
        <w:t>ny</w:t>
      </w:r>
      <w:r w:rsidRPr="007A31EB">
        <w:softHyphen/>
        <w:t>bos įsta</w:t>
      </w:r>
      <w:r w:rsidRPr="007A31EB">
        <w:softHyphen/>
        <w:t>ty</w:t>
      </w:r>
      <w:r w:rsidRPr="007A31EB">
        <w:softHyphen/>
        <w:t>mo Nr. VIII-1316 2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>
        <w:softHyphen/>
        <w:t>jek</w:t>
      </w:r>
      <w:r>
        <w:softHyphen/>
        <w:t>tas Nr. XIIIP-4144 (</w:t>
      </w:r>
      <w:r w:rsidRPr="00C928A0">
        <w:rPr>
          <w:i/>
        </w:rPr>
        <w:t>pateiki</w:t>
      </w:r>
      <w:r w:rsidRPr="00C928A0">
        <w:rPr>
          <w:i/>
        </w:rPr>
        <w:softHyphen/>
        <w:t>mo tę</w:t>
      </w:r>
      <w:r w:rsidRPr="00C928A0">
        <w:rPr>
          <w:i/>
        </w:rPr>
        <w:softHyphen/>
        <w:t>si</w:t>
      </w:r>
      <w:r w:rsidRPr="00C928A0">
        <w:rPr>
          <w:i/>
        </w:rPr>
        <w:softHyphen/>
        <w:t>nys</w:t>
      </w:r>
      <w:r w:rsidRPr="007A31EB">
        <w:t>)</w:t>
      </w:r>
    </w:p>
    <w:p w:rsidR="00DE5FCD" w:rsidRPr="007A31EB" w:rsidRDefault="00DE5FCD" w:rsidP="000E0D61">
      <w:pPr>
        <w:pStyle w:val="Roman"/>
        <w:keepNext/>
        <w:keepLines/>
      </w:pPr>
    </w:p>
    <w:p w:rsidR="00DE5FCD" w:rsidRPr="007A31EB" w:rsidRDefault="00DE5FCD" w:rsidP="000E0D61">
      <w:pPr>
        <w:pStyle w:val="Roman"/>
        <w:keepNext/>
        <w:keepLines/>
      </w:pPr>
      <w:r w:rsidRPr="007A31EB">
        <w:t>Taip pat no</w:t>
      </w:r>
      <w:r w:rsidRPr="007A31EB">
        <w:softHyphen/>
        <w:t>riu at</w:t>
      </w:r>
      <w:r w:rsidRPr="007A31EB">
        <w:softHyphen/>
        <w:t>kreip</w:t>
      </w:r>
      <w:r w:rsidRPr="007A31EB">
        <w:softHyphen/>
        <w:t>ti dė</w:t>
      </w:r>
      <w:r w:rsidRPr="007A31EB">
        <w:softHyphen/>
        <w:t>me</w:t>
      </w:r>
      <w:r w:rsidRPr="007A31EB">
        <w:softHyphen/>
        <w:t>sį, kad įvy</w:t>
      </w:r>
      <w:r w:rsidRPr="007A31EB">
        <w:softHyphen/>
        <w:t>k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 ir mes iš</w:t>
      </w:r>
      <w:r w:rsidRPr="007A31EB">
        <w:softHyphen/>
        <w:t>sa</w:t>
      </w:r>
      <w:r w:rsidRPr="007A31EB">
        <w:softHyphen/>
        <w:t>kė</w:t>
      </w:r>
      <w:r w:rsidRPr="007A31EB">
        <w:softHyphen/>
        <w:t>me mo</w:t>
      </w:r>
      <w:r w:rsidRPr="007A31EB">
        <w:softHyphen/>
        <w:t>ty</w:t>
      </w:r>
      <w:r w:rsidRPr="007A31EB">
        <w:softHyphen/>
        <w:t>vus dėl 2-12 klau</w:t>
      </w:r>
      <w:r w:rsidRPr="007A31EB">
        <w:softHyphen/>
        <w:t>si</w:t>
      </w:r>
      <w:r w:rsidRPr="007A31EB">
        <w:softHyphen/>
        <w:t>mo ir ly</w:t>
      </w:r>
      <w:r w:rsidRPr="007A31EB">
        <w:softHyphen/>
        <w:t>di</w:t>
      </w:r>
      <w:r w:rsidRPr="007A31EB">
        <w:softHyphen/>
        <w:t>mų</w:t>
      </w:r>
      <w:r w:rsidRPr="007A31EB">
        <w:softHyphen/>
        <w:t>jų: Vie</w:t>
      </w:r>
      <w:r w:rsidRPr="007A31EB">
        <w:softHyphen/>
        <w:t>šo</w:t>
      </w:r>
      <w:r w:rsidRPr="007A31EB">
        <w:softHyphen/>
        <w:t>jo ad</w:t>
      </w:r>
      <w:r w:rsidRPr="007A31EB">
        <w:softHyphen/>
        <w:t>mi</w:t>
      </w:r>
      <w:r w:rsidRPr="007A31EB">
        <w:softHyphen/>
        <w:t>nist</w:t>
      </w:r>
      <w:r w:rsidRPr="007A31EB">
        <w:softHyphen/>
        <w:t>ra</w:t>
      </w:r>
      <w:r w:rsidRPr="007A31EB">
        <w:softHyphen/>
        <w:t>vi</w:t>
      </w:r>
      <w:r w:rsidRPr="007A31EB">
        <w:softHyphen/>
        <w:t>mo, Tei</w:t>
      </w:r>
      <w:r w:rsidRPr="007A31EB">
        <w:softHyphen/>
        <w:t>sės gau</w:t>
      </w:r>
      <w:r w:rsidRPr="007A31EB">
        <w:softHyphen/>
        <w:t>ti in</w:t>
      </w:r>
      <w:r w:rsidRPr="007A31EB">
        <w:softHyphen/>
        <w:t>for</w:t>
      </w:r>
      <w:r w:rsidRPr="007A31EB">
        <w:softHyphen/>
        <w:t>ma</w:t>
      </w:r>
      <w:r w:rsidRPr="007A31EB">
        <w:softHyphen/>
        <w:t>ci</w:t>
      </w:r>
      <w:r w:rsidRPr="007A31EB">
        <w:softHyphen/>
        <w:t>ją ir Vals</w:t>
      </w:r>
      <w:r w:rsidRPr="007A31EB">
        <w:softHyphen/>
        <w:t>ty</w:t>
      </w:r>
      <w:r w:rsidRPr="007A31EB">
        <w:softHyphen/>
        <w:t>bės tar</w:t>
      </w:r>
      <w:r w:rsidRPr="007A31EB">
        <w:softHyphen/>
        <w:t>ny</w:t>
      </w:r>
      <w:r w:rsidRPr="007A31EB">
        <w:softHyphen/>
        <w:t>bos įsta</w:t>
      </w:r>
      <w:r w:rsidRPr="007A31EB">
        <w:softHyphen/>
        <w:t>ty</w:t>
      </w:r>
      <w:r w:rsidRPr="007A31EB">
        <w:softHyphen/>
        <w:t>mų pro</w:t>
      </w:r>
      <w:r w:rsidRPr="007A31EB">
        <w:softHyphen/>
        <w:t>jek</w:t>
      </w:r>
      <w:r w:rsidRPr="007A31EB">
        <w:softHyphen/>
        <w:t>tų, tad pra</w:t>
      </w:r>
      <w:r w:rsidRPr="007A31EB">
        <w:softHyphen/>
        <w:t>šau dėl jų bal</w:t>
      </w:r>
      <w:r w:rsidRPr="007A31EB">
        <w:softHyphen/>
        <w:t>suo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7A31EB">
        <w:t>Bal</w:t>
      </w:r>
      <w:r w:rsidRPr="007A31EB">
        <w:softHyphen/>
        <w:t>sa</w:t>
      </w:r>
      <w:r w:rsidRPr="007A31EB">
        <w:softHyphen/>
        <w:t>vo 99 Sei</w:t>
      </w:r>
      <w:r w:rsidRPr="007A31EB">
        <w:softHyphen/>
        <w:t>mo na</w:t>
      </w:r>
      <w:r w:rsidRPr="007A31EB">
        <w:softHyphen/>
        <w:t>riai: už – 84, prieš 1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ė 14.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pri</w:t>
      </w:r>
      <w:r w:rsidRPr="007A31EB">
        <w:softHyphen/>
        <w:t>tar</w:t>
      </w:r>
      <w:r w:rsidRPr="007A31EB">
        <w:softHyphen/>
        <w:t>ta.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siū</w:t>
      </w:r>
      <w:r w:rsidRPr="007A31EB">
        <w:softHyphen/>
        <w:t>lo</w:t>
      </w:r>
      <w:r w:rsidRPr="007A31EB">
        <w:softHyphen/>
        <w:t>mas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y</w:t>
      </w:r>
      <w:r w:rsidRPr="007A31EB">
        <w:softHyphen/>
        <w:t>mo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ir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ge</w:t>
      </w:r>
      <w:r w:rsidRPr="007A31EB">
        <w:softHyphen/>
        <w:t>gu</w:t>
      </w:r>
      <w:r w:rsidRPr="007A31EB">
        <w:softHyphen/>
        <w:t>žės 28 die</w:t>
      </w:r>
      <w:r w:rsidRPr="007A31EB">
        <w:softHyphen/>
        <w:t>ną. Ga</w:t>
      </w:r>
      <w:r w:rsidRPr="007A31EB">
        <w:softHyphen/>
        <w:t>li</w:t>
      </w:r>
      <w:r w:rsidRPr="007A31EB">
        <w:softHyphen/>
        <w:t>me tam pri</w:t>
      </w:r>
      <w:r w:rsidRPr="007A31EB">
        <w:softHyphen/>
        <w:t>tar</w:t>
      </w:r>
      <w:r w:rsidRPr="007A31EB">
        <w:softHyphen/>
        <w:t>ti? Pri</w:t>
      </w:r>
      <w:r w:rsidRPr="007A31EB">
        <w:softHyphen/>
        <w:t>ta</w:t>
      </w:r>
      <w:r w:rsidRPr="007A31EB">
        <w:softHyphen/>
        <w:t>ria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8.29 val.</w:t>
      </w:r>
    </w:p>
    <w:p w:rsidR="00DE5FCD" w:rsidRPr="007A31EB" w:rsidRDefault="00DE5FCD" w:rsidP="00DE5FCD">
      <w:pPr>
        <w:pStyle w:val="Roman12"/>
      </w:pPr>
      <w:r w:rsidRPr="007A31EB">
        <w:t>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ų re</w:t>
      </w:r>
      <w:r w:rsidRPr="007A31EB">
        <w:softHyphen/>
        <w:t>gist</w:t>
      </w:r>
      <w:r w:rsidRPr="007A31EB">
        <w:softHyphen/>
        <w:t>ro įsta</w:t>
      </w:r>
      <w:r w:rsidRPr="007A31EB">
        <w:softHyphen/>
        <w:t>ty</w:t>
      </w:r>
      <w:r w:rsidRPr="007A31EB">
        <w:softHyphen/>
        <w:t>mo pro</w:t>
      </w:r>
      <w:r>
        <w:softHyphen/>
        <w:t>jek</w:t>
      </w:r>
      <w:r>
        <w:softHyphen/>
        <w:t>tas Nr. XIIIP-4483VK, Vals</w:t>
      </w:r>
      <w:r w:rsidRPr="007A31EB">
        <w:t>ty</w:t>
      </w:r>
      <w:r w:rsidRPr="007A31EB">
        <w:softHyphen/>
        <w:t>bės tar</w:t>
      </w:r>
      <w:r w:rsidRPr="007A31EB">
        <w:softHyphen/>
        <w:t>ny</w:t>
      </w:r>
      <w:r w:rsidRPr="007A31EB">
        <w:softHyphen/>
        <w:t>bos įsta</w:t>
      </w:r>
      <w:r w:rsidRPr="007A31EB">
        <w:softHyphen/>
        <w:t>ty</w:t>
      </w:r>
      <w:r w:rsidRPr="007A31EB">
        <w:softHyphen/>
        <w:t>mo Nr. VIII-1316 9, 34, 51, 55 str</w:t>
      </w:r>
      <w:r>
        <w:t>aips</w:t>
      </w:r>
      <w:r>
        <w:softHyphen/>
        <w:t>nių pa</w:t>
      </w:r>
      <w:r>
        <w:softHyphen/>
        <w:t>kei</w:t>
      </w:r>
      <w:r>
        <w:softHyphen/>
        <w:t>ti</w:t>
      </w:r>
      <w:r>
        <w:softHyphen/>
        <w:t>mo ir 53, 54 </w:t>
      </w:r>
      <w:r w:rsidRPr="007A31EB">
        <w:t>straips</w:t>
      </w:r>
      <w:r w:rsidRPr="007A31EB">
        <w:softHyphen/>
        <w:t>nių pri</w:t>
      </w:r>
      <w:r w:rsidRPr="007A31EB">
        <w:softHyphen/>
        <w:t>pa</w:t>
      </w:r>
      <w:r w:rsidRPr="007A31EB">
        <w:softHyphen/>
        <w:t>ži</w:t>
      </w:r>
      <w:r w:rsidRPr="007A31EB">
        <w:softHyphen/>
        <w:t>ni</w:t>
      </w:r>
      <w:r w:rsidRPr="007A31EB">
        <w:softHyphen/>
        <w:t>mo ne</w:t>
      </w:r>
      <w:r w:rsidRPr="007A31EB">
        <w:softHyphen/>
        <w:t>te</w:t>
      </w:r>
      <w:r w:rsidRPr="007A31EB">
        <w:softHyphen/>
        <w:t>ku</w:t>
      </w:r>
      <w:r w:rsidRPr="007A31EB">
        <w:softHyphen/>
        <w:t>siais ga</w:t>
      </w:r>
      <w:r w:rsidRPr="007A31EB">
        <w:softHyphen/>
        <w:t>lio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</w:r>
      <w:r>
        <w:t>tas Nr. XIIIP-4484, Vi</w:t>
      </w:r>
      <w:r>
        <w:softHyphen/>
        <w:t xml:space="preserve">daus </w:t>
      </w:r>
      <w:r w:rsidRPr="00335E95">
        <w:rPr>
          <w:spacing w:val="-2"/>
        </w:rPr>
        <w:t>tarny</w:t>
      </w:r>
      <w:r w:rsidRPr="00335E95">
        <w:rPr>
          <w:spacing w:val="-2"/>
        </w:rPr>
        <w:softHyphen/>
        <w:t>bos sta</w:t>
      </w:r>
      <w:r w:rsidRPr="00335E95">
        <w:rPr>
          <w:spacing w:val="-2"/>
        </w:rPr>
        <w:softHyphen/>
        <w:t>tu</w:t>
      </w:r>
      <w:r w:rsidRPr="00335E95">
        <w:rPr>
          <w:spacing w:val="-2"/>
        </w:rPr>
        <w:softHyphen/>
        <w:t>to 81 straips</w:t>
      </w:r>
      <w:r w:rsidRPr="00335E95">
        <w:rPr>
          <w:spacing w:val="-2"/>
        </w:rPr>
        <w:softHyphen/>
        <w:t>nio pa</w:t>
      </w:r>
      <w:r w:rsidRPr="00335E95">
        <w:rPr>
          <w:spacing w:val="-2"/>
        </w:rPr>
        <w:softHyphen/>
        <w:t>kei</w:t>
      </w:r>
      <w:r w:rsidRPr="00335E95">
        <w:rPr>
          <w:spacing w:val="-2"/>
        </w:rPr>
        <w:softHyphen/>
        <w:t>ti</w:t>
      </w:r>
      <w:r w:rsidRPr="00335E95">
        <w:rPr>
          <w:spacing w:val="-2"/>
        </w:rPr>
        <w:softHyphen/>
        <w:t>mo įsta</w:t>
      </w:r>
      <w:r w:rsidRPr="00335E95">
        <w:rPr>
          <w:spacing w:val="-2"/>
        </w:rPr>
        <w:softHyphen/>
        <w:t>ty</w:t>
      </w:r>
      <w:r w:rsidRPr="00335E95">
        <w:rPr>
          <w:spacing w:val="-2"/>
        </w:rPr>
        <w:softHyphen/>
        <w:t>mo pro</w:t>
      </w:r>
      <w:r w:rsidRPr="00335E95">
        <w:rPr>
          <w:spacing w:val="-2"/>
        </w:rPr>
        <w:softHyphen/>
        <w:t>jek</w:t>
      </w:r>
      <w:r w:rsidRPr="00335E95">
        <w:rPr>
          <w:spacing w:val="-2"/>
        </w:rPr>
        <w:softHyphen/>
        <w:t>tas Nr. XIIIP-4485, Pro</w:t>
      </w:r>
      <w:r w:rsidRPr="00335E95">
        <w:rPr>
          <w:spacing w:val="-2"/>
        </w:rPr>
        <w:softHyphen/>
        <w:t>ku</w:t>
      </w:r>
      <w:r w:rsidRPr="00335E95">
        <w:rPr>
          <w:spacing w:val="-2"/>
        </w:rPr>
        <w:softHyphen/>
        <w:t>ra</w:t>
      </w:r>
      <w:r w:rsidRPr="00335E95">
        <w:rPr>
          <w:spacing w:val="-2"/>
        </w:rPr>
        <w:softHyphen/>
        <w:t>tū</w:t>
      </w:r>
      <w:r w:rsidRPr="00335E95">
        <w:rPr>
          <w:spacing w:val="-2"/>
        </w:rPr>
        <w:softHyphen/>
        <w:t>ros</w:t>
      </w:r>
      <w:r w:rsidRPr="007A31EB">
        <w:t xml:space="preserve"> įsta</w:t>
      </w:r>
      <w:r w:rsidRPr="007A31EB">
        <w:softHyphen/>
        <w:t>ty</w:t>
      </w:r>
      <w:r w:rsidRPr="007A31EB">
        <w:softHyphen/>
        <w:t>mo Nr. I-599 20, 25, 27, 40 ir 60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86, Ko</w:t>
      </w:r>
      <w:r w:rsidRPr="007A31EB">
        <w:softHyphen/>
        <w:t>rup</w:t>
      </w:r>
      <w:r w:rsidRPr="007A31EB">
        <w:softHyphen/>
        <w:t>ci</w:t>
      </w:r>
      <w:r w:rsidRPr="007A31EB">
        <w:softHyphen/>
        <w:t>jos pre</w:t>
      </w:r>
      <w:r w:rsidRPr="007A31EB">
        <w:softHyphen/>
        <w:t>ven</w:t>
      </w:r>
      <w:r w:rsidRPr="007A31EB">
        <w:softHyphen/>
        <w:t>ci</w:t>
      </w:r>
      <w:r w:rsidRPr="007A31EB">
        <w:softHyphen/>
        <w:t>jos įsta</w:t>
      </w:r>
      <w:r w:rsidRPr="007A31EB">
        <w:softHyphen/>
        <w:t>ty</w:t>
      </w:r>
      <w:r w:rsidRPr="007A31EB">
        <w:softHyphen/>
        <w:t>mo Nr. IX-904 1, 5, 9, 11 ir 14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87, Gy</w:t>
      </w:r>
      <w:r w:rsidRPr="007A31EB">
        <w:softHyphen/>
        <w:t>ven</w:t>
      </w:r>
      <w:r w:rsidRPr="007A31EB">
        <w:softHyphen/>
        <w:t>to</w:t>
      </w:r>
      <w:r w:rsidRPr="007A31EB">
        <w:softHyphen/>
        <w:t>jų tur</w:t>
      </w:r>
      <w:r w:rsidRPr="007A31EB">
        <w:softHyphen/>
        <w:t>to de</w:t>
      </w:r>
      <w:r w:rsidRPr="007A31EB">
        <w:softHyphen/>
        <w:t>kla</w:t>
      </w:r>
      <w:r w:rsidRPr="007A31EB">
        <w:softHyphen/>
        <w:t>ra</w:t>
      </w:r>
      <w:r w:rsidRPr="007A31EB">
        <w:softHyphen/>
        <w:t>v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Nr. I-1338 2 straips</w:t>
      </w:r>
      <w:r w:rsidRPr="007A31EB">
        <w:softHyphen/>
        <w:t>ni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88, Di</w:t>
      </w:r>
      <w:r w:rsidRPr="007A31EB">
        <w:softHyphen/>
        <w:t>p</w:t>
      </w:r>
      <w:r>
        <w:t>lo</w:t>
      </w:r>
      <w:r>
        <w:softHyphen/>
        <w:t>ma</w:t>
      </w:r>
      <w:r>
        <w:softHyphen/>
        <w:t>ti</w:t>
      </w:r>
      <w:r>
        <w:softHyphen/>
        <w:t>nės tar</w:t>
      </w:r>
      <w:r>
        <w:softHyphen/>
        <w:t>ny</w:t>
      </w:r>
      <w:r>
        <w:softHyphen/>
        <w:t>bos įstaty</w:t>
      </w:r>
      <w:r w:rsidRPr="007A31EB">
        <w:t>mo Nr. VIII-1012 5, 29, 31, 33, 42, 69, 71 ir 72 straips</w:t>
      </w:r>
      <w:r w:rsidRPr="007A31EB">
        <w:softHyphen/>
      </w:r>
      <w:r>
        <w:t>nių pa</w:t>
      </w:r>
      <w:r>
        <w:softHyphen/>
        <w:t>kei</w:t>
      </w:r>
      <w:r>
        <w:softHyphen/>
        <w:t>ti</w:t>
      </w:r>
      <w:r>
        <w:softHyphen/>
        <w:t>mo įsta</w:t>
      </w:r>
      <w:r>
        <w:softHyphen/>
        <w:t>ty</w:t>
      </w:r>
      <w:r>
        <w:softHyphen/>
        <w:t>mo pro</w:t>
      </w:r>
      <w:r w:rsidRPr="007A31EB">
        <w:t>jek</w:t>
      </w:r>
      <w:r w:rsidRPr="007A31EB">
        <w:softHyphen/>
        <w:t>tas Nr. XIIIP-4489 (</w:t>
      </w:r>
      <w:r w:rsidRPr="00972AD5">
        <w:rPr>
          <w:i/>
        </w:rPr>
        <w:t>pa</w:t>
      </w:r>
      <w:r w:rsidRPr="00972AD5">
        <w:rPr>
          <w:i/>
        </w:rPr>
        <w:softHyphen/>
        <w:t>tei</w:t>
      </w:r>
      <w:r w:rsidRPr="00972AD5">
        <w:rPr>
          <w:i/>
        </w:rPr>
        <w:softHyphen/>
        <w:t>ki</w:t>
      </w:r>
      <w:r w:rsidRPr="00972AD5">
        <w:rPr>
          <w:i/>
        </w:rPr>
        <w:softHyphen/>
        <w:t>mo tę</w:t>
      </w:r>
      <w:r w:rsidRPr="00972AD5">
        <w:rPr>
          <w:i/>
        </w:rPr>
        <w:softHyphen/>
        <w:t>si</w:t>
      </w:r>
      <w:r w:rsidRPr="00972AD5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Ki</w:t>
      </w:r>
      <w:r w:rsidRPr="007A31EB">
        <w:softHyphen/>
        <w:t>tas kom</w:t>
      </w:r>
      <w:r w:rsidRPr="007A31EB">
        <w:softHyphen/>
        <w:t>plek</w:t>
      </w:r>
      <w:r w:rsidRPr="007A31EB">
        <w:softHyphen/>
        <w:t>si</w:t>
      </w:r>
      <w:r w:rsidRPr="007A31EB">
        <w:softHyphen/>
        <w:t>ni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, ku</w:t>
      </w:r>
      <w:r w:rsidRPr="007A31EB">
        <w:softHyphen/>
        <w:t>ris bu</w:t>
      </w:r>
      <w:r w:rsidRPr="007A31EB">
        <w:softHyphen/>
        <w:t>vo pa</w:t>
      </w:r>
      <w:r w:rsidRPr="007A31EB">
        <w:softHyphen/>
        <w:t>teik</w:t>
      </w:r>
      <w:r w:rsidRPr="007A31EB">
        <w:softHyphen/>
        <w:t>tas, – 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ų re</w:t>
      </w:r>
      <w:r w:rsidRPr="007A31EB">
        <w:softHyphen/>
        <w:t>gist</w:t>
      </w:r>
      <w:r w:rsidRPr="007A31EB">
        <w:softHyphen/>
        <w:t>r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, pra</w:t>
      </w:r>
      <w:r w:rsidRPr="007A31EB">
        <w:softHyphen/>
        <w:t>šom bal</w:t>
      </w:r>
      <w:r w:rsidRPr="007A31EB">
        <w:softHyphen/>
        <w:t>suo</w:t>
      </w:r>
      <w:r w:rsidRPr="007A31EB">
        <w:softHyphen/>
        <w:t>ti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. Kar</w:t>
      </w:r>
      <w:r w:rsidRPr="007A31EB">
        <w:softHyphen/>
        <w:t>tu su juo bu</w:t>
      </w:r>
      <w:r w:rsidRPr="007A31EB">
        <w:softHyphen/>
        <w:t>vo ly</w:t>
      </w:r>
      <w:r w:rsidRPr="007A31EB">
        <w:softHyphen/>
        <w:t>di</w:t>
      </w:r>
      <w:r w:rsidRPr="007A31EB">
        <w:softHyphen/>
        <w:t>mie</w:t>
      </w:r>
      <w:r w:rsidRPr="007A31EB">
        <w:softHyphen/>
        <w:t>ji įsta</w:t>
      </w:r>
      <w:r w:rsidRPr="007A31EB">
        <w:softHyphen/>
        <w:t>ty</w:t>
      </w:r>
      <w:r w:rsidRPr="007A31EB">
        <w:softHyphen/>
        <w:t>mų pro</w:t>
      </w:r>
      <w:r w:rsidRPr="007A31EB">
        <w:softHyphen/>
        <w:t>jek</w:t>
      </w:r>
      <w:r w:rsidRPr="007A31EB">
        <w:softHyphen/>
        <w:t xml:space="preserve">tai Nr. XIIIP-4484, </w:t>
      </w:r>
      <w:r w:rsidR="00214B29" w:rsidRPr="007A31EB">
        <w:t>Nr. XIIIP-</w:t>
      </w:r>
      <w:r w:rsidRPr="007A31EB">
        <w:t xml:space="preserve">4485, </w:t>
      </w:r>
      <w:r w:rsidR="00214B29" w:rsidRPr="007A31EB">
        <w:t>Nr. XIIIP-</w:t>
      </w:r>
      <w:r w:rsidRPr="007A31EB">
        <w:t xml:space="preserve">4486, </w:t>
      </w:r>
      <w:r w:rsidR="00214B29" w:rsidRPr="007A31EB">
        <w:t>Nr. XIIIP-</w:t>
      </w:r>
      <w:r w:rsidRPr="007A31EB">
        <w:t xml:space="preserve">4487, </w:t>
      </w:r>
      <w:r w:rsidR="00214B29" w:rsidRPr="007A31EB">
        <w:t>Nr. XIIIP-</w:t>
      </w:r>
      <w:r w:rsidRPr="007A31EB">
        <w:t xml:space="preserve">4488 ir </w:t>
      </w:r>
      <w:r w:rsidR="00214B29" w:rsidRPr="007A31EB">
        <w:t>Nr. XIIIP-</w:t>
      </w:r>
      <w:r w:rsidRPr="007A31EB">
        <w:t xml:space="preserve">4489. </w:t>
      </w:r>
    </w:p>
    <w:p w:rsidR="00DE5FCD" w:rsidRPr="007A31EB" w:rsidRDefault="00DE5FCD" w:rsidP="00DE5FCD">
      <w:pPr>
        <w:pStyle w:val="Roman"/>
      </w:pPr>
      <w:r w:rsidRPr="007A31EB">
        <w:t>Bal</w:t>
      </w:r>
      <w:r w:rsidRPr="007A31EB">
        <w:softHyphen/>
        <w:t>sa</w:t>
      </w:r>
      <w:r w:rsidRPr="007A31EB">
        <w:softHyphen/>
        <w:t>vo 96 Sei</w:t>
      </w:r>
      <w:r w:rsidRPr="007A31EB">
        <w:softHyphen/>
        <w:t>mo na</w:t>
      </w:r>
      <w:r w:rsidRPr="007A31EB">
        <w:softHyphen/>
        <w:t>riai: už – 94, prieš – 1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ė 1.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pri</w:t>
      </w:r>
      <w:r w:rsidRPr="007A31EB">
        <w:softHyphen/>
        <w:t>tar</w:t>
      </w:r>
      <w:r w:rsidRPr="007A31EB">
        <w:softHyphen/>
        <w:t>ta.</w:t>
      </w:r>
    </w:p>
    <w:p w:rsidR="00DE5FCD" w:rsidRPr="007A31EB" w:rsidRDefault="00DE5FCD" w:rsidP="00DE5FCD">
      <w:pPr>
        <w:pStyle w:val="Roman"/>
      </w:pPr>
      <w:r w:rsidRPr="007A31EB">
        <w:t>Dėl 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ų kaip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siū</w:t>
      </w:r>
      <w:r w:rsidRPr="007A31EB">
        <w:softHyphen/>
        <w:t>lo</w:t>
      </w:r>
      <w:r w:rsidRPr="007A31EB">
        <w:softHyphen/>
        <w:t>mas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y</w:t>
      </w:r>
      <w:r w:rsidRPr="007A31EB">
        <w:softHyphen/>
        <w:t>mo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bir</w:t>
      </w:r>
      <w:r w:rsidRPr="007A31EB">
        <w:softHyphen/>
        <w:t>že</w:t>
      </w:r>
      <w:r w:rsidRPr="007A31EB">
        <w:softHyphen/>
        <w:t>lio 11 die</w:t>
      </w:r>
      <w:r w:rsidRPr="007A31EB">
        <w:softHyphen/>
        <w:t>ną. Dėl Vals</w:t>
      </w:r>
      <w:r w:rsidRPr="007A31EB">
        <w:softHyphen/>
        <w:t>ty</w:t>
      </w:r>
      <w:r w:rsidRPr="007A31EB">
        <w:softHyphen/>
        <w:t>bės tar</w:t>
      </w:r>
      <w:r w:rsidRPr="007A31EB">
        <w:softHyphen/>
        <w:t>ny</w:t>
      </w:r>
      <w:r w:rsidRPr="007A31EB">
        <w:softHyphen/>
        <w:t>bos – taip pat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y</w:t>
      </w:r>
      <w:r w:rsidRPr="007A31EB">
        <w:softHyphen/>
        <w:t>mo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, o dėl Vi</w:t>
      </w:r>
      <w:r w:rsidRPr="007A31EB">
        <w:softHyphen/>
        <w:t>daus tar</w:t>
      </w:r>
      <w:r w:rsidRPr="007A31EB">
        <w:softHyphen/>
        <w:t>ny</w:t>
      </w:r>
      <w:r w:rsidRPr="007A31EB">
        <w:softHyphen/>
        <w:t>bos, Pro</w:t>
      </w:r>
      <w:r w:rsidRPr="007A31EB">
        <w:softHyphen/>
        <w:t>ku</w:t>
      </w:r>
      <w:r w:rsidRPr="007A31EB">
        <w:softHyphen/>
        <w:t>ra</w:t>
      </w:r>
      <w:r w:rsidRPr="007A31EB">
        <w:softHyphen/>
        <w:t>tū</w:t>
      </w:r>
      <w:r w:rsidRPr="007A31EB">
        <w:softHyphen/>
        <w:t>ros įsta</w:t>
      </w:r>
      <w:r w:rsidRPr="007A31EB">
        <w:softHyphen/>
        <w:t>ty</w:t>
      </w:r>
      <w:r w:rsidRPr="007A31EB">
        <w:softHyphen/>
        <w:t>mų pro</w:t>
      </w:r>
      <w:r w:rsidRPr="007A31EB">
        <w:softHyphen/>
        <w:t>jek</w:t>
      </w:r>
      <w:r w:rsidRPr="007A31EB">
        <w:softHyphen/>
        <w:t>t</w:t>
      </w:r>
      <w:r w:rsidR="00EF75F3">
        <w:t>ų</w:t>
      </w:r>
      <w:r w:rsidRPr="007A31EB">
        <w:t xml:space="preserve"> kaip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siū</w:t>
      </w:r>
      <w:r w:rsidRPr="007A31EB">
        <w:softHyphen/>
        <w:t>lo</w:t>
      </w:r>
      <w:r w:rsidRPr="007A31EB">
        <w:softHyphen/>
        <w:t>mas Tei</w:t>
      </w:r>
      <w:r w:rsidRPr="007A31EB">
        <w:softHyphen/>
        <w:t>sės ir tei</w:t>
      </w:r>
      <w:r w:rsidRPr="007A31EB">
        <w:softHyphen/>
        <w:t>sėt</w:t>
      </w:r>
      <w:r w:rsidRPr="007A31EB">
        <w:softHyphen/>
        <w:t>var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,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s –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y</w:t>
      </w:r>
      <w:r w:rsidRPr="007A31EB">
        <w:softHyphen/>
        <w:t>mo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Dėl Ko</w:t>
      </w:r>
      <w:r w:rsidRPr="007A31EB">
        <w:softHyphen/>
        <w:t>rup</w:t>
      </w:r>
      <w:r w:rsidRPr="007A31EB">
        <w:softHyphen/>
        <w:t>ci</w:t>
      </w:r>
      <w:r w:rsidRPr="007A31EB">
        <w:softHyphen/>
        <w:t>jos, Gy</w:t>
      </w:r>
      <w:r w:rsidRPr="007A31EB">
        <w:softHyphen/>
        <w:t>ven</w:t>
      </w:r>
      <w:r w:rsidRPr="007A31EB">
        <w:softHyphen/>
        <w:t>to</w:t>
      </w:r>
      <w:r w:rsidRPr="007A31EB">
        <w:softHyphen/>
        <w:t>jų tur</w:t>
      </w:r>
      <w:r w:rsidRPr="007A31EB">
        <w:softHyphen/>
        <w:t>to de</w:t>
      </w:r>
      <w:r w:rsidRPr="007A31EB">
        <w:softHyphen/>
        <w:t>kla</w:t>
      </w:r>
      <w:r w:rsidRPr="007A31EB">
        <w:softHyphen/>
        <w:t>ra</w:t>
      </w:r>
      <w:r w:rsidRPr="007A31EB">
        <w:softHyphen/>
        <w:t>vi</w:t>
      </w:r>
      <w:r w:rsidRPr="007A31EB">
        <w:softHyphen/>
        <w:t>mo ir Di</w:t>
      </w:r>
      <w:r w:rsidRPr="007A31EB">
        <w:softHyphen/>
        <w:t>plo</w:t>
      </w:r>
      <w:r w:rsidRPr="007A31EB">
        <w:softHyphen/>
        <w:t>ma</w:t>
      </w:r>
      <w:r w:rsidRPr="007A31EB">
        <w:softHyphen/>
        <w:t>ti</w:t>
      </w:r>
      <w:r w:rsidRPr="007A31EB">
        <w:softHyphen/>
        <w:t>nės tar</w:t>
      </w:r>
      <w:r w:rsidRPr="007A31EB">
        <w:softHyphen/>
        <w:t>ny</w:t>
      </w:r>
      <w:r w:rsidRPr="007A31EB">
        <w:softHyphen/>
        <w:t>bos kaip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siū</w:t>
      </w:r>
      <w:r w:rsidRPr="007A31EB">
        <w:softHyphen/>
        <w:t>lo</w:t>
      </w:r>
      <w:r w:rsidRPr="007A31EB">
        <w:softHyphen/>
        <w:t>mas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y</w:t>
      </w:r>
      <w:r w:rsidRPr="007A31EB">
        <w:softHyphen/>
        <w:t>mo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, o dėl Di</w:t>
      </w:r>
      <w:r w:rsidRPr="007A31EB">
        <w:softHyphen/>
        <w:t>plo</w:t>
      </w:r>
      <w:r w:rsidRPr="007A31EB">
        <w:softHyphen/>
        <w:t>ma</w:t>
      </w:r>
      <w:r w:rsidRPr="007A31EB">
        <w:softHyphen/>
        <w:t>ti</w:t>
      </w:r>
      <w:r w:rsidRPr="007A31EB">
        <w:softHyphen/>
        <w:t>nės tar</w:t>
      </w:r>
      <w:r w:rsidRPr="007A31EB">
        <w:softHyphen/>
        <w:t>ny</w:t>
      </w:r>
      <w:r w:rsidRPr="007A31EB">
        <w:softHyphen/>
        <w:t>bos – Už</w:t>
      </w:r>
      <w:r w:rsidRPr="007A31EB">
        <w:softHyphen/>
        <w:t>sie</w:t>
      </w:r>
      <w:r w:rsidRPr="007A31EB">
        <w:softHyphen/>
        <w:t>ni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kaip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s. Ga</w:t>
      </w:r>
      <w:r w:rsidRPr="007A31EB">
        <w:softHyphen/>
        <w:t>li</w:t>
      </w:r>
      <w:r w:rsidRPr="007A31EB">
        <w:softHyphen/>
        <w:t>me tam pri</w:t>
      </w:r>
      <w:r w:rsidRPr="007A31EB">
        <w:softHyphen/>
        <w:t>tar</w:t>
      </w:r>
      <w:r w:rsidRPr="007A31EB">
        <w:softHyphen/>
        <w:t>ti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Ir svars</w:t>
      </w:r>
      <w:r w:rsidRPr="007A31EB">
        <w:softHyphen/>
        <w:t>ty</w:t>
      </w:r>
      <w:r w:rsidRPr="007A31EB">
        <w:softHyphen/>
        <w:t>si</w:t>
      </w:r>
      <w:r w:rsidRPr="007A31EB">
        <w:softHyphen/>
        <w:t>me bir</w:t>
      </w:r>
      <w:r w:rsidRPr="007A31EB">
        <w:softHyphen/>
        <w:t>že</w:t>
      </w:r>
      <w:r w:rsidRPr="007A31EB">
        <w:softHyphen/>
        <w:t>lio 11 die</w:t>
      </w:r>
      <w:r w:rsidRPr="007A31EB">
        <w:softHyphen/>
        <w:t>ną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8.30 val.</w:t>
      </w:r>
    </w:p>
    <w:p w:rsidR="00DE5FCD" w:rsidRPr="007A31EB" w:rsidRDefault="00DE5FCD" w:rsidP="00DE5FCD">
      <w:pPr>
        <w:pStyle w:val="Roman12"/>
        <w:rPr>
          <w:snapToGrid w:val="0"/>
        </w:rPr>
      </w:pPr>
      <w:r w:rsidRPr="007A31EB">
        <w:rPr>
          <w:snapToGrid w:val="0"/>
        </w:rPr>
        <w:t>Miš</w:t>
      </w:r>
      <w:r w:rsidRPr="007A31EB">
        <w:rPr>
          <w:snapToGrid w:val="0"/>
        </w:rPr>
        <w:softHyphen/>
        <w:t>kų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Nr. I-671 1, 2, 3, 4, 7, 11, 15, 18 straips</w:t>
      </w:r>
      <w:r w:rsidRPr="007A31EB">
        <w:rPr>
          <w:snapToGrid w:val="0"/>
        </w:rPr>
        <w:softHyphen/>
      </w:r>
      <w:r>
        <w:rPr>
          <w:snapToGrid w:val="0"/>
        </w:rPr>
        <w:t>nių pa</w:t>
      </w:r>
      <w:r>
        <w:rPr>
          <w:snapToGrid w:val="0"/>
        </w:rPr>
        <w:softHyphen/>
        <w:t>kei</w:t>
      </w:r>
      <w:r>
        <w:rPr>
          <w:snapToGrid w:val="0"/>
        </w:rPr>
        <w:softHyphen/>
        <w:t>ti</w:t>
      </w:r>
      <w:r>
        <w:rPr>
          <w:snapToGrid w:val="0"/>
        </w:rPr>
        <w:softHyphen/>
        <w:t>mo, Įsta</w:t>
      </w:r>
      <w:r>
        <w:rPr>
          <w:snapToGrid w:val="0"/>
        </w:rPr>
        <w:softHyphen/>
        <w:t>ty</w:t>
      </w:r>
      <w:r>
        <w:rPr>
          <w:snapToGrid w:val="0"/>
        </w:rPr>
        <w:softHyphen/>
        <w:t>mo pa</w:t>
      </w:r>
      <w:r w:rsidRPr="007A31EB">
        <w:rPr>
          <w:snapToGrid w:val="0"/>
        </w:rPr>
        <w:t>pil</w:t>
      </w:r>
      <w:r w:rsidRPr="007A31EB">
        <w:rPr>
          <w:snapToGrid w:val="0"/>
        </w:rPr>
        <w:softHyphen/>
        <w:t>dy</w:t>
      </w:r>
      <w:r w:rsidRPr="007A31EB">
        <w:rPr>
          <w:snapToGrid w:val="0"/>
        </w:rPr>
        <w:softHyphen/>
        <w:t>mo 10</w:t>
      </w:r>
      <w:r w:rsidRPr="00FA005A">
        <w:rPr>
          <w:snapToGrid w:val="0"/>
          <w:sz w:val="20"/>
          <w:vertAlign w:val="superscript"/>
        </w:rPr>
        <w:t>2</w:t>
      </w:r>
      <w:r w:rsidRPr="007A31EB">
        <w:rPr>
          <w:snapToGrid w:val="0"/>
        </w:rPr>
        <w:t xml:space="preserve"> ir 15</w:t>
      </w:r>
      <w:r w:rsidRPr="00FA005A">
        <w:rPr>
          <w:snapToGrid w:val="0"/>
          <w:sz w:val="20"/>
          <w:vertAlign w:val="superscript"/>
        </w:rPr>
        <w:t>1</w:t>
      </w:r>
      <w:r w:rsidRPr="007A31EB">
        <w:rPr>
          <w:snapToGrid w:val="0"/>
        </w:rPr>
        <w:t xml:space="preserve"> straips</w:t>
      </w:r>
      <w:r w:rsidRPr="007A31EB">
        <w:rPr>
          <w:snapToGrid w:val="0"/>
        </w:rPr>
        <w:softHyphen/>
        <w:t>niais ir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a</w:t>
      </w:r>
      <w:r w:rsidRPr="007A31EB">
        <w:rPr>
          <w:snapToGrid w:val="0"/>
        </w:rPr>
        <w:softHyphen/>
        <w:t>pil</w:t>
      </w:r>
      <w:r w:rsidRPr="007A31EB">
        <w:rPr>
          <w:snapToGrid w:val="0"/>
        </w:rPr>
        <w:softHyphen/>
        <w:t>dy</w:t>
      </w:r>
      <w:r w:rsidRPr="007A31EB">
        <w:rPr>
          <w:snapToGrid w:val="0"/>
        </w:rPr>
        <w:softHyphen/>
        <w:t>mo prie</w:t>
      </w:r>
      <w:r w:rsidRPr="007A31EB">
        <w:rPr>
          <w:snapToGrid w:val="0"/>
        </w:rPr>
        <w:softHyphen/>
        <w:t>du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ro</w:t>
      </w:r>
      <w:r w:rsidRPr="007A31EB">
        <w:rPr>
          <w:snapToGrid w:val="0"/>
        </w:rPr>
        <w:softHyphen/>
        <w:t>jek</w:t>
      </w:r>
      <w:r w:rsidRPr="007A31EB">
        <w:rPr>
          <w:snapToGrid w:val="0"/>
        </w:rPr>
        <w:softHyphen/>
        <w:t>tas Nr. XIIIP-4399 (</w:t>
      </w:r>
      <w:r w:rsidRPr="007A31EB">
        <w:rPr>
          <w:i/>
          <w:snapToGrid w:val="0"/>
        </w:rPr>
        <w:t>pa</w:t>
      </w:r>
      <w:r w:rsidRPr="007A31EB">
        <w:rPr>
          <w:i/>
          <w:snapToGrid w:val="0"/>
        </w:rPr>
        <w:softHyphen/>
        <w:t>tei</w:t>
      </w:r>
      <w:r w:rsidRPr="007A31EB">
        <w:rPr>
          <w:i/>
          <w:snapToGrid w:val="0"/>
        </w:rPr>
        <w:softHyphen/>
        <w:t>ki</w:t>
      </w:r>
      <w:r w:rsidRPr="007A31EB">
        <w:rPr>
          <w:i/>
          <w:snapToGrid w:val="0"/>
        </w:rPr>
        <w:softHyphen/>
        <w:t>mo tę</w:t>
      </w:r>
      <w:r w:rsidRPr="007A31EB">
        <w:rPr>
          <w:i/>
          <w:snapToGrid w:val="0"/>
        </w:rPr>
        <w:softHyphen/>
        <w:t>si</w:t>
      </w:r>
      <w:r w:rsidRPr="007A31EB">
        <w:rPr>
          <w:i/>
          <w:snapToGrid w:val="0"/>
        </w:rPr>
        <w:softHyphen/>
        <w:t>nys</w:t>
      </w:r>
      <w:r w:rsidRPr="007A31EB">
        <w:rPr>
          <w:snapToGrid w:val="0"/>
        </w:rPr>
        <w:t>)</w:t>
      </w:r>
    </w:p>
    <w:p w:rsidR="00DE5FCD" w:rsidRPr="007A31EB" w:rsidRDefault="00DE5FCD" w:rsidP="00DE5FCD">
      <w:pPr>
        <w:pStyle w:val="Roman"/>
      </w:pPr>
      <w:r w:rsidRPr="007A31EB">
        <w:rPr>
          <w:snapToGrid w:val="0"/>
        </w:rPr>
        <w:t xml:space="preserve"> </w:t>
      </w:r>
    </w:p>
    <w:p w:rsidR="00DE5FCD" w:rsidRPr="007A31EB" w:rsidRDefault="00DE5FCD" w:rsidP="00DE5FCD">
      <w:pPr>
        <w:pStyle w:val="Roman"/>
      </w:pPr>
      <w:r w:rsidRPr="007A31EB">
        <w:t>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mes taip pat pa</w:t>
      </w:r>
      <w:r w:rsidRPr="007A31EB">
        <w:softHyphen/>
        <w:t>tei</w:t>
      </w:r>
      <w:r w:rsidRPr="007A31EB">
        <w:softHyphen/>
        <w:t>kė</w:t>
      </w:r>
      <w:r w:rsidRPr="007A31EB">
        <w:softHyphen/>
        <w:t>me Miš</w:t>
      </w:r>
      <w:r w:rsidRPr="007A31EB">
        <w:softHyphen/>
        <w:t>kų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.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as K. Ma</w:t>
      </w:r>
      <w:r w:rsidRPr="007A31EB">
        <w:softHyphen/>
        <w:t>žei</w:t>
      </w:r>
      <w:r w:rsidRPr="007A31EB">
        <w:softHyphen/>
        <w:t>ka jį pa</w:t>
      </w:r>
      <w:r w:rsidRPr="007A31EB">
        <w:softHyphen/>
        <w:t>tei</w:t>
      </w:r>
      <w:r w:rsidRPr="007A31EB">
        <w:softHyphen/>
        <w:t>kė. Mo</w:t>
      </w:r>
      <w:r w:rsidRPr="007A31EB">
        <w:softHyphen/>
        <w:t>ty</w:t>
      </w:r>
      <w:r w:rsidRPr="007A31EB">
        <w:softHyphen/>
        <w:t>vus iš</w:t>
      </w:r>
      <w:r w:rsidRPr="007A31EB">
        <w:softHyphen/>
        <w:t>gir</w:t>
      </w:r>
      <w:r w:rsidRPr="007A31EB">
        <w:softHyphen/>
        <w:t>do</w:t>
      </w:r>
      <w:r w:rsidRPr="007A31EB">
        <w:softHyphen/>
        <w:t>me.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e dėl ši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o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. Pro</w:t>
      </w:r>
      <w:r w:rsidRPr="007A31EB">
        <w:softHyphen/>
        <w:t>jek</w:t>
      </w:r>
      <w:r w:rsidRPr="007A31EB">
        <w:softHyphen/>
        <w:t xml:space="preserve">tas Nr. XIIIP-4399. </w:t>
      </w:r>
    </w:p>
    <w:p w:rsidR="00DE5FCD" w:rsidRPr="007A31EB" w:rsidRDefault="00DE5FCD" w:rsidP="00987538">
      <w:pPr>
        <w:pStyle w:val="Roman"/>
        <w:keepNext/>
        <w:keepLines/>
      </w:pPr>
      <w:r w:rsidRPr="007A31EB">
        <w:lastRenderedPageBreak/>
        <w:t>Bal</w:t>
      </w:r>
      <w:r w:rsidRPr="007A31EB">
        <w:softHyphen/>
        <w:t>sa</w:t>
      </w:r>
      <w:r w:rsidRPr="007A31EB">
        <w:softHyphen/>
        <w:t>vo 103 Sei</w:t>
      </w:r>
      <w:r w:rsidRPr="007A31EB">
        <w:softHyphen/>
        <w:t>mo na</w:t>
      </w:r>
      <w:r w:rsidRPr="007A31EB">
        <w:softHyphen/>
        <w:t>riai: už – 98, prieš – 1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ė 4.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pri</w:t>
      </w:r>
      <w:r w:rsidRPr="007A31EB">
        <w:softHyphen/>
        <w:t>tar</w:t>
      </w:r>
      <w:r w:rsidRPr="007A31EB">
        <w:softHyphen/>
        <w:t xml:space="preserve">ta. </w:t>
      </w:r>
    </w:p>
    <w:p w:rsidR="00DE5FCD" w:rsidRPr="007A31EB" w:rsidRDefault="00DE5FCD" w:rsidP="00987538">
      <w:pPr>
        <w:pStyle w:val="Roman"/>
        <w:keepNext/>
        <w:keepLines/>
      </w:pPr>
      <w:r w:rsidRPr="007A31EB">
        <w:t>Kaip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siū</w:t>
      </w:r>
      <w:r w:rsidRPr="007A31EB">
        <w:softHyphen/>
        <w:t>lo</w:t>
      </w:r>
      <w:r w:rsidRPr="007A31EB">
        <w:softHyphen/>
        <w:t>mas Ap</w:t>
      </w:r>
      <w:r w:rsidRPr="007A31EB">
        <w:softHyphen/>
        <w:t>lin</w:t>
      </w:r>
      <w:r w:rsidRPr="007A31EB">
        <w:softHyphen/>
        <w:t>kos ap</w:t>
      </w:r>
      <w:r w:rsidRPr="007A31EB">
        <w:softHyphen/>
        <w:t>sau</w:t>
      </w:r>
      <w:r w:rsidRPr="007A31EB">
        <w:softHyphen/>
        <w:t>g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,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s – Kai</w:t>
      </w:r>
      <w:r w:rsidRPr="007A31EB">
        <w:softHyphen/>
        <w:t>m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bir</w:t>
      </w:r>
      <w:r w:rsidRPr="007A31EB">
        <w:softHyphen/>
        <w:t>že</w:t>
      </w:r>
      <w:r w:rsidRPr="007A31EB">
        <w:softHyphen/>
        <w:t>lio 11 die</w:t>
      </w:r>
      <w:r w:rsidRPr="007A31EB">
        <w:softHyphen/>
        <w:t>ną, kaip ir anks</w:t>
      </w:r>
      <w:r w:rsidRPr="007A31EB">
        <w:softHyphen/>
        <w:t>tes</w:t>
      </w:r>
      <w:r w:rsidRPr="007A31EB">
        <w:softHyphen/>
        <w:t>nius. Ne 10 die</w:t>
      </w:r>
      <w:r w:rsidRPr="007A31EB">
        <w:softHyphen/>
        <w:t>ną, o 11 die</w:t>
      </w:r>
      <w:r w:rsidRPr="007A31EB">
        <w:softHyphen/>
        <w:t>ną. Tai bus ant</w:t>
      </w:r>
      <w:r w:rsidRPr="007A31EB">
        <w:softHyphen/>
        <w:t>ra</w:t>
      </w:r>
      <w:r w:rsidRPr="007A31EB">
        <w:softHyphen/>
        <w:t>die</w:t>
      </w:r>
      <w:r w:rsidRPr="007A31EB">
        <w:softHyphen/>
        <w:t>nis. Ket</w:t>
      </w:r>
      <w:r w:rsidRPr="007A31EB">
        <w:softHyphen/>
        <w:t>vir</w:t>
      </w:r>
      <w:r w:rsidRPr="007A31EB">
        <w:softHyphen/>
        <w:t>ta</w:t>
      </w:r>
      <w:r w:rsidRPr="007A31EB">
        <w:softHyphen/>
        <w:t>die</w:t>
      </w:r>
      <w:r w:rsidRPr="007A31EB">
        <w:softHyphen/>
        <w:t>nis, taip?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8.32 val.</w:t>
      </w:r>
    </w:p>
    <w:p w:rsidR="00DE5FCD" w:rsidRPr="007A31EB" w:rsidRDefault="00DE5FCD" w:rsidP="00DE5FCD">
      <w:pPr>
        <w:pStyle w:val="Roman12"/>
      </w:pPr>
      <w:r w:rsidRPr="007A31EB">
        <w:t>Vy</w:t>
      </w:r>
      <w:r w:rsidRPr="007A31EB">
        <w:softHyphen/>
        <w:t>riau</w:t>
      </w:r>
      <w:r w:rsidRPr="007A31EB">
        <w:softHyphen/>
        <w:t>sio</w:t>
      </w:r>
      <w:r w:rsidRPr="007A31EB">
        <w:softHyphen/>
        <w:t>sios rin</w:t>
      </w:r>
      <w:r w:rsidRPr="007A31EB">
        <w:softHyphen/>
        <w:t>ki</w:t>
      </w:r>
      <w:r w:rsidRPr="007A31EB">
        <w:softHyphen/>
        <w:t>mų ko</w:t>
      </w:r>
      <w:r w:rsidRPr="007A31EB">
        <w:softHyphen/>
        <w:t>mi</w:t>
      </w:r>
      <w:r w:rsidRPr="007A31EB">
        <w:softHyphen/>
        <w:t>si</w:t>
      </w:r>
      <w:r w:rsidRPr="007A31EB">
        <w:softHyphen/>
        <w:t>jos įsta</w:t>
      </w:r>
      <w:r w:rsidRPr="007A31EB">
        <w:softHyphen/>
        <w:t>ty</w:t>
      </w:r>
      <w:r w:rsidRPr="007A31EB">
        <w:softHyphen/>
        <w:t>mo Nr. IX-985 3 s</w:t>
      </w:r>
      <w:r>
        <w:t>traips</w:t>
      </w:r>
      <w:r>
        <w:softHyphen/>
        <w:t>nio pa</w:t>
      </w:r>
      <w:r>
        <w:softHyphen/>
        <w:t>kei</w:t>
      </w:r>
      <w:r>
        <w:softHyphen/>
        <w:t>ti</w:t>
      </w:r>
      <w:r>
        <w:softHyphen/>
        <w:t>mo įstaty</w:t>
      </w:r>
      <w:r w:rsidRPr="007A31EB">
        <w:t>mo pro</w:t>
      </w:r>
      <w:r w:rsidRPr="007A31EB">
        <w:softHyphen/>
        <w:t>jek</w:t>
      </w:r>
      <w:r w:rsidRPr="007A31EB">
        <w:softHyphen/>
        <w:t>tas Nr. XIIIP-4482(2) (</w:t>
      </w:r>
      <w:r w:rsidRPr="007A31EB">
        <w:rPr>
          <w:i/>
        </w:rPr>
        <w:t>svars</w:t>
      </w:r>
      <w:r w:rsidRPr="007A31EB">
        <w:rPr>
          <w:i/>
        </w:rPr>
        <w:softHyphen/>
        <w:t>ty</w:t>
      </w:r>
      <w:r w:rsidRPr="007A31EB">
        <w:rPr>
          <w:i/>
        </w:rPr>
        <w:softHyphen/>
        <w:t>mo tę</w:t>
      </w:r>
      <w:r w:rsidRPr="007A31EB">
        <w:rPr>
          <w:i/>
        </w:rPr>
        <w:softHyphen/>
        <w:t>si</w:t>
      </w:r>
      <w:r w:rsidRPr="007A31EB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Ir dar bu</w:t>
      </w:r>
      <w:r w:rsidRPr="007A31EB">
        <w:softHyphen/>
        <w:t>vo pa</w:t>
      </w:r>
      <w:r w:rsidRPr="007A31EB">
        <w:softHyphen/>
        <w:t>teik</w:t>
      </w:r>
      <w:r w:rsidRPr="007A31EB">
        <w:softHyphen/>
        <w:t>ti du re</w:t>
      </w:r>
      <w:r w:rsidRPr="007A31EB">
        <w:softHyphen/>
        <w:t>zer</w:t>
      </w:r>
      <w:r w:rsidRPr="007A31EB">
        <w:softHyphen/>
        <w:t>vi</w:t>
      </w:r>
      <w:r w:rsidRPr="007A31EB">
        <w:softHyphen/>
        <w:t>niai, tai yra svars</w:t>
      </w:r>
      <w:r w:rsidRPr="007A31EB">
        <w:softHyphen/>
        <w:t>ty</w:t>
      </w:r>
      <w:r w:rsidRPr="007A31EB">
        <w:softHyphen/>
        <w:t>ti. Vy</w:t>
      </w:r>
      <w:r w:rsidRPr="007A31EB">
        <w:softHyphen/>
        <w:t>riau</w:t>
      </w:r>
      <w:r w:rsidRPr="007A31EB">
        <w:softHyphen/>
        <w:t>sio</w:t>
      </w:r>
      <w:r w:rsidRPr="007A31EB">
        <w:softHyphen/>
        <w:t>sios rin</w:t>
      </w:r>
      <w:r w:rsidRPr="007A31EB">
        <w:softHyphen/>
        <w:t>ki</w:t>
      </w:r>
      <w:r w:rsidRPr="007A31EB">
        <w:softHyphen/>
        <w:t>mų ko</w:t>
      </w:r>
      <w:r w:rsidRPr="007A31EB">
        <w:softHyphen/>
        <w:t>mi</w:t>
      </w:r>
      <w:r w:rsidRPr="007A31EB">
        <w:softHyphen/>
        <w:t>si</w:t>
      </w:r>
      <w:r w:rsidRPr="007A31EB">
        <w:softHyphen/>
        <w:t>jo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82(2). Po svars</w:t>
      </w:r>
      <w:r w:rsidRPr="007A31EB">
        <w:softHyphen/>
        <w:t>ty</w:t>
      </w:r>
      <w:r w:rsidRPr="007A31EB">
        <w:softHyphen/>
        <w:t>mo pra</w:t>
      </w:r>
      <w:r w:rsidRPr="007A31EB">
        <w:softHyphen/>
        <w:t>šau pri</w:t>
      </w:r>
      <w:r w:rsidRPr="007A31EB">
        <w:softHyphen/>
        <w:t>tar</w:t>
      </w:r>
      <w:r w:rsidRPr="007A31EB">
        <w:softHyphen/>
        <w:t>ti mi</w:t>
      </w:r>
      <w:r w:rsidRPr="007A31EB">
        <w:softHyphen/>
        <w:t>nė</w:t>
      </w:r>
      <w:r w:rsidRPr="007A31EB">
        <w:softHyphen/>
        <w:t>tam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i.</w:t>
      </w:r>
    </w:p>
    <w:p w:rsidR="00DE5FCD" w:rsidRPr="007A31EB" w:rsidRDefault="00DE5FCD" w:rsidP="00DE5FCD">
      <w:pPr>
        <w:pStyle w:val="Roman"/>
      </w:pPr>
      <w:r w:rsidRPr="007A31EB">
        <w:t>Bal</w:t>
      </w:r>
      <w:r w:rsidRPr="007A31EB">
        <w:softHyphen/>
        <w:t>sa</w:t>
      </w:r>
      <w:r w:rsidRPr="007A31EB">
        <w:softHyphen/>
        <w:t>vo 99 Sei</w:t>
      </w:r>
      <w:r w:rsidRPr="007A31EB">
        <w:softHyphen/>
        <w:t>mo na</w:t>
      </w:r>
      <w:r w:rsidRPr="007A31EB">
        <w:softHyphen/>
        <w:t>riai: už – 84, prieš – 2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ė 13. Po svars</w:t>
      </w:r>
      <w:r w:rsidRPr="007A31EB">
        <w:softHyphen/>
        <w:t>ty</w:t>
      </w:r>
      <w:r w:rsidRPr="007A31EB">
        <w:softHyphen/>
        <w:t>mo pri</w:t>
      </w:r>
      <w:r w:rsidRPr="007A31EB">
        <w:softHyphen/>
        <w:t>tar</w:t>
      </w:r>
      <w:r w:rsidRPr="007A31EB">
        <w:softHyphen/>
        <w:t>ta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8.33 val.</w:t>
      </w:r>
    </w:p>
    <w:p w:rsidR="00DE5FCD" w:rsidRPr="007A31EB" w:rsidRDefault="00DE5FCD" w:rsidP="00DE5FCD">
      <w:pPr>
        <w:pStyle w:val="Roman12"/>
      </w:pPr>
      <w:r w:rsidRPr="00AB2F6C">
        <w:rPr>
          <w:spacing w:val="4"/>
        </w:rPr>
        <w:t>Ad</w:t>
      </w:r>
      <w:r w:rsidRPr="00AB2F6C">
        <w:rPr>
          <w:spacing w:val="4"/>
        </w:rPr>
        <w:softHyphen/>
        <w:t>mi</w:t>
      </w:r>
      <w:r w:rsidRPr="00AB2F6C">
        <w:rPr>
          <w:spacing w:val="4"/>
        </w:rPr>
        <w:softHyphen/>
        <w:t>nist</w:t>
      </w:r>
      <w:r w:rsidRPr="00AB2F6C">
        <w:rPr>
          <w:spacing w:val="4"/>
        </w:rPr>
        <w:softHyphen/>
        <w:t>ra</w:t>
      </w:r>
      <w:r w:rsidRPr="00AB2F6C">
        <w:rPr>
          <w:spacing w:val="4"/>
        </w:rPr>
        <w:softHyphen/>
        <w:t>ci</w:t>
      </w:r>
      <w:r w:rsidRPr="00AB2F6C">
        <w:rPr>
          <w:spacing w:val="4"/>
        </w:rPr>
        <w:softHyphen/>
        <w:t>nių nu</w:t>
      </w:r>
      <w:r w:rsidRPr="00AB2F6C">
        <w:rPr>
          <w:spacing w:val="4"/>
        </w:rPr>
        <w:softHyphen/>
        <w:t>si</w:t>
      </w:r>
      <w:r w:rsidRPr="00AB2F6C">
        <w:rPr>
          <w:spacing w:val="4"/>
        </w:rPr>
        <w:softHyphen/>
        <w:t>žen</w:t>
      </w:r>
      <w:r w:rsidRPr="00AB2F6C">
        <w:rPr>
          <w:spacing w:val="4"/>
        </w:rPr>
        <w:softHyphen/>
        <w:t>gi</w:t>
      </w:r>
      <w:r w:rsidRPr="00AB2F6C">
        <w:rPr>
          <w:spacing w:val="4"/>
        </w:rPr>
        <w:softHyphen/>
        <w:t>mų ko</w:t>
      </w:r>
      <w:r w:rsidRPr="00AB2F6C">
        <w:rPr>
          <w:spacing w:val="4"/>
        </w:rPr>
        <w:softHyphen/>
        <w:t>dek</w:t>
      </w:r>
      <w:r w:rsidRPr="00AB2F6C">
        <w:rPr>
          <w:spacing w:val="4"/>
        </w:rPr>
        <w:softHyphen/>
        <w:t>so pa</w:t>
      </w:r>
      <w:r w:rsidRPr="00AB2F6C">
        <w:rPr>
          <w:spacing w:val="4"/>
        </w:rPr>
        <w:softHyphen/>
        <w:t>pil</w:t>
      </w:r>
      <w:r w:rsidRPr="00AB2F6C">
        <w:rPr>
          <w:spacing w:val="4"/>
        </w:rPr>
        <w:softHyphen/>
        <w:t>dy</w:t>
      </w:r>
      <w:r w:rsidRPr="00AB2F6C">
        <w:rPr>
          <w:spacing w:val="4"/>
        </w:rPr>
        <w:softHyphen/>
        <w:t>mo 47</w:t>
      </w:r>
      <w:r w:rsidRPr="00FA005A">
        <w:rPr>
          <w:spacing w:val="4"/>
          <w:sz w:val="20"/>
          <w:vertAlign w:val="superscript"/>
        </w:rPr>
        <w:t>1</w:t>
      </w:r>
      <w:r w:rsidRPr="00AB2F6C">
        <w:rPr>
          <w:spacing w:val="4"/>
        </w:rPr>
        <w:t xml:space="preserve"> straips</w:t>
      </w:r>
      <w:r w:rsidRPr="00AB2F6C">
        <w:rPr>
          <w:spacing w:val="4"/>
        </w:rPr>
        <w:softHyphen/>
        <w:t>niu ir 589 straips</w:t>
      </w:r>
      <w:r w:rsidRPr="00AB2F6C">
        <w:rPr>
          <w:spacing w:val="4"/>
        </w:rPr>
        <w:softHyphen/>
        <w:t>nio pa</w:t>
      </w:r>
      <w:r w:rsidRPr="00AB2F6C">
        <w:rPr>
          <w:spacing w:val="4"/>
        </w:rPr>
        <w:softHyphen/>
        <w:t>kei</w:t>
      </w:r>
      <w:r w:rsidRPr="00AB2F6C">
        <w:rPr>
          <w:spacing w:val="4"/>
        </w:rPr>
        <w:softHyphen/>
        <w:t>ti</w:t>
      </w:r>
      <w:r w:rsidRPr="00AB2F6C">
        <w:rPr>
          <w:spacing w:val="4"/>
        </w:rPr>
        <w:softHyphen/>
        <w:t>mo įsta</w:t>
      </w:r>
      <w:r w:rsidRPr="00AB2F6C">
        <w:rPr>
          <w:spacing w:val="4"/>
        </w:rPr>
        <w:softHyphen/>
        <w:t>ty</w:t>
      </w:r>
      <w:r w:rsidRPr="00AB2F6C">
        <w:rPr>
          <w:spacing w:val="4"/>
        </w:rPr>
        <w:softHyphen/>
        <w:t>mo Nr. XIII-2476 2 straips</w:t>
      </w:r>
      <w:r w:rsidRPr="00AB2F6C">
        <w:rPr>
          <w:spacing w:val="4"/>
        </w:rPr>
        <w:softHyphen/>
        <w:t>nio pa</w:t>
      </w:r>
      <w:r w:rsidRPr="00AB2F6C">
        <w:rPr>
          <w:spacing w:val="4"/>
        </w:rPr>
        <w:softHyphen/>
        <w:t>kei</w:t>
      </w:r>
      <w:r w:rsidRPr="00AB2F6C">
        <w:rPr>
          <w:spacing w:val="4"/>
        </w:rPr>
        <w:softHyphen/>
        <w:t>ti</w:t>
      </w:r>
      <w:r w:rsidRPr="00AB2F6C">
        <w:rPr>
          <w:spacing w:val="4"/>
        </w:rPr>
        <w:softHyphen/>
        <w:t>mo įsta</w:t>
      </w:r>
      <w:r w:rsidRPr="00AB2F6C">
        <w:rPr>
          <w:spacing w:val="4"/>
        </w:rPr>
        <w:softHyphen/>
        <w:t>ty</w:t>
      </w:r>
      <w:r w:rsidRPr="00AB2F6C">
        <w:rPr>
          <w:spacing w:val="4"/>
        </w:rPr>
        <w:softHyphen/>
        <w:t>mo pro</w:t>
      </w:r>
      <w:r w:rsidRPr="00AB2F6C">
        <w:rPr>
          <w:spacing w:val="4"/>
        </w:rPr>
        <w:softHyphen/>
        <w:t>jek</w:t>
      </w:r>
      <w:r w:rsidRPr="00AB2F6C">
        <w:rPr>
          <w:spacing w:val="4"/>
        </w:rPr>
        <w:softHyphen/>
        <w:t>tas Nr. XIIIP-4535</w:t>
      </w:r>
      <w:r w:rsidRPr="007A31EB">
        <w:t xml:space="preserve"> (</w:t>
      </w:r>
      <w:r w:rsidRPr="007A31EB">
        <w:rPr>
          <w:i/>
        </w:rPr>
        <w:t>pa</w:t>
      </w:r>
      <w:r w:rsidRPr="007A31EB">
        <w:rPr>
          <w:i/>
        </w:rPr>
        <w:softHyphen/>
        <w:t>tei</w:t>
      </w:r>
      <w:r w:rsidRPr="007A31EB">
        <w:rPr>
          <w:i/>
        </w:rPr>
        <w:softHyphen/>
        <w:t>ki</w:t>
      </w:r>
      <w:r w:rsidRPr="007A31EB">
        <w:rPr>
          <w:i/>
        </w:rPr>
        <w:softHyphen/>
        <w:t>mo tę</w:t>
      </w:r>
      <w:r w:rsidRPr="007A31EB">
        <w:rPr>
          <w:i/>
        </w:rPr>
        <w:softHyphen/>
        <w:t>si</w:t>
      </w:r>
      <w:r w:rsidRPr="007A31EB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  <w:r w:rsidRPr="007A31EB">
        <w:t xml:space="preserve"> </w:t>
      </w:r>
    </w:p>
    <w:p w:rsidR="00DE5FCD" w:rsidRPr="007A31EB" w:rsidRDefault="00DE5FCD" w:rsidP="00DE5FCD">
      <w:pPr>
        <w:pStyle w:val="Roman"/>
      </w:pPr>
      <w:r w:rsidRPr="007A31EB">
        <w:t>Ir pas</w:t>
      </w:r>
      <w:r w:rsidRPr="007A31EB">
        <w:softHyphen/>
        <w:t>ku</w:t>
      </w:r>
      <w:r w:rsidRPr="007A31EB">
        <w:softHyphen/>
        <w:t>ti</w:t>
      </w:r>
      <w:r w:rsidRPr="007A31EB">
        <w:softHyphen/>
        <w:t>ni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, ku</w:t>
      </w:r>
      <w:r w:rsidRPr="007A31EB">
        <w:softHyphen/>
        <w:t>rį mes jau spė</w:t>
      </w:r>
      <w:r w:rsidRPr="007A31EB">
        <w:softHyphen/>
        <w:t>jo</w:t>
      </w:r>
      <w:r w:rsidRPr="007A31EB">
        <w:softHyphen/>
        <w:t>me anks</w:t>
      </w:r>
      <w:r w:rsidRPr="007A31EB">
        <w:softHyphen/>
        <w:t xml:space="preserve">čiau </w:t>
      </w:r>
      <w:r>
        <w:t>pa</w:t>
      </w:r>
      <w:r>
        <w:softHyphen/>
        <w:t>teik</w:t>
      </w:r>
      <w:r>
        <w:softHyphen/>
        <w:t>ti, tai re</w:t>
      </w:r>
      <w:r>
        <w:softHyphen/>
        <w:t>zer</w:t>
      </w:r>
      <w:r>
        <w:softHyphen/>
        <w:t>vi</w:t>
      </w:r>
      <w:r>
        <w:softHyphen/>
        <w:t>nis 6 </w:t>
      </w:r>
      <w:r w:rsidRPr="007A31EB">
        <w:t>klau</w:t>
      </w:r>
      <w:r w:rsidRPr="007A31EB">
        <w:softHyphen/>
        <w:t>si</w:t>
      </w:r>
      <w:r w:rsidRPr="007A31EB">
        <w:softHyphen/>
        <w:t>mas – Ad</w:t>
      </w:r>
      <w:r w:rsidRPr="007A31EB">
        <w:softHyphen/>
        <w:t>mi</w:t>
      </w:r>
      <w:r w:rsidRPr="007A31EB">
        <w:softHyphen/>
        <w:t>nist</w:t>
      </w:r>
      <w:r w:rsidRPr="007A31EB">
        <w:softHyphen/>
        <w:t>ra</w:t>
      </w:r>
      <w:r w:rsidRPr="007A31EB">
        <w:softHyphen/>
        <w:t>ci</w:t>
      </w:r>
      <w:r w:rsidRPr="007A31EB">
        <w:softHyphen/>
        <w:t>nių nu</w:t>
      </w:r>
      <w:r w:rsidRPr="007A31EB">
        <w:softHyphen/>
        <w:t>si</w:t>
      </w:r>
      <w:r w:rsidRPr="007A31EB">
        <w:softHyphen/>
        <w:t>žen</w:t>
      </w:r>
      <w:r w:rsidRPr="007A31EB">
        <w:softHyphen/>
        <w:t>gi</w:t>
      </w:r>
      <w:r w:rsidRPr="007A31EB">
        <w:softHyphen/>
        <w:t>mų ko</w:t>
      </w:r>
      <w:r w:rsidRPr="007A31EB">
        <w:softHyphen/>
        <w:t>dek</w:t>
      </w:r>
      <w:r w:rsidRPr="007A31EB">
        <w:softHyphen/>
        <w:t>so tam tik</w:t>
      </w:r>
      <w:r w:rsidRPr="007A31EB">
        <w:softHyphen/>
        <w:t>rų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35.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pra</w:t>
      </w:r>
      <w:r w:rsidRPr="007A31EB">
        <w:softHyphen/>
        <w:t>šo</w:t>
      </w:r>
      <w:r w:rsidRPr="007A31EB">
        <w:softHyphen/>
        <w:t>me bal</w:t>
      </w:r>
      <w:r w:rsidRPr="007A31EB">
        <w:softHyphen/>
        <w:t>suo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7A31EB">
        <w:t>Bal</w:t>
      </w:r>
      <w:r w:rsidRPr="007A31EB">
        <w:softHyphen/>
        <w:t>sa</w:t>
      </w:r>
      <w:r w:rsidRPr="007A31EB">
        <w:softHyphen/>
        <w:t>vo 96 Sei</w:t>
      </w:r>
      <w:r w:rsidRPr="007A31EB">
        <w:softHyphen/>
        <w:t>mo na</w:t>
      </w:r>
      <w:r w:rsidRPr="007A31EB">
        <w:softHyphen/>
        <w:t>riai: už – 86, prieš nė</w:t>
      </w:r>
      <w:r w:rsidRPr="007A31EB">
        <w:softHyphen/>
        <w:t>ra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ė 10.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pri</w:t>
      </w:r>
      <w:r w:rsidRPr="007A31EB">
        <w:softHyphen/>
        <w:t>tar</w:t>
      </w:r>
      <w:r w:rsidRPr="007A31EB">
        <w:softHyphen/>
        <w:t>ta.</w:t>
      </w:r>
    </w:p>
    <w:p w:rsidR="00DE5FCD" w:rsidRPr="007A31EB" w:rsidRDefault="00DE5FCD" w:rsidP="00DE5FCD">
      <w:pPr>
        <w:pStyle w:val="Roman"/>
      </w:pPr>
      <w:r w:rsidRPr="007A31EB">
        <w:t>Kaip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siū</w:t>
      </w:r>
      <w:r w:rsidRPr="007A31EB">
        <w:softHyphen/>
        <w:t>lo</w:t>
      </w:r>
      <w:r w:rsidRPr="007A31EB">
        <w:softHyphen/>
        <w:t>mas Tei</w:t>
      </w:r>
      <w:r w:rsidRPr="007A31EB">
        <w:softHyphen/>
        <w:t>sės ir tei</w:t>
      </w:r>
      <w:r w:rsidRPr="007A31EB">
        <w:softHyphen/>
        <w:t>sėt</w:t>
      </w:r>
      <w:r w:rsidRPr="007A31EB">
        <w:softHyphen/>
        <w:t>var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ar</w:t>
      </w:r>
      <w:r w:rsidRPr="007A31EB">
        <w:softHyphen/>
        <w:t>ti</w:t>
      </w:r>
      <w:r w:rsidRPr="007A31EB">
        <w:softHyphen/>
        <w:t>miau</w:t>
      </w:r>
      <w:r w:rsidRPr="007A31EB">
        <w:softHyphen/>
        <w:t>siu me</w:t>
      </w:r>
      <w:r w:rsidRPr="007A31EB">
        <w:softHyphen/>
        <w:t>tu. Da</w:t>
      </w:r>
      <w:r w:rsidRPr="007A31EB">
        <w:softHyphen/>
        <w:t>ta ne</w:t>
      </w:r>
      <w:r w:rsidRPr="007A31EB">
        <w:softHyphen/>
        <w:t>už</w:t>
      </w:r>
      <w:r w:rsidRPr="007A31EB">
        <w:softHyphen/>
        <w:t>ra</w:t>
      </w:r>
      <w:r w:rsidRPr="007A31EB">
        <w:softHyphen/>
        <w:t>šy</w:t>
      </w:r>
      <w:r w:rsidRPr="007A31EB">
        <w:softHyphen/>
        <w:t>ta. Kai su</w:t>
      </w:r>
      <w:r w:rsidRPr="007A31EB">
        <w:softHyphen/>
        <w:t>lauk</w:t>
      </w:r>
      <w:r w:rsidRPr="007A31EB">
        <w:softHyphen/>
        <w:t>si</w:t>
      </w:r>
      <w:r w:rsidRPr="007A31EB">
        <w:softHyphen/>
        <w:t>me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iš</w:t>
      </w:r>
      <w:r w:rsidRPr="007A31EB">
        <w:softHyphen/>
        <w:t>va</w:t>
      </w:r>
      <w:r w:rsidRPr="007A31EB">
        <w:softHyphen/>
        <w:t>dos.</w:t>
      </w:r>
    </w:p>
    <w:p w:rsidR="00DE5FCD" w:rsidRPr="007A31EB" w:rsidRDefault="00DE5FCD" w:rsidP="00DE5FCD">
      <w:pPr>
        <w:pStyle w:val="Roman"/>
      </w:pPr>
      <w:r w:rsidRPr="007A31EB">
        <w:t>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dė</w:t>
      </w:r>
      <w:r w:rsidRPr="007A31EB">
        <w:softHyphen/>
        <w:t>ko</w:t>
      </w:r>
      <w:r w:rsidRPr="007A31EB">
        <w:softHyphen/>
        <w:t>ju. To</w:t>
      </w:r>
      <w:r w:rsidRPr="007A31EB">
        <w:softHyphen/>
        <w:t>liau po</w:t>
      </w:r>
      <w:r w:rsidRPr="007A31EB">
        <w:softHyphen/>
        <w:t>sė</w:t>
      </w:r>
      <w:r w:rsidRPr="007A31EB">
        <w:softHyphen/>
        <w:t>džiui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au</w:t>
      </w:r>
      <w:r w:rsidRPr="007A31EB">
        <w:softHyphen/>
        <w:t>ja Sei</w:t>
      </w:r>
      <w:r w:rsidRPr="007A31EB">
        <w:softHyphen/>
        <w:t>m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o pa</w:t>
      </w:r>
      <w:r w:rsidRPr="007A31EB">
        <w:softHyphen/>
        <w:t>va</w:t>
      </w:r>
      <w:r w:rsidRPr="007A31EB">
        <w:softHyphen/>
        <w:t>duo</w:t>
      </w:r>
      <w:r w:rsidRPr="007A31EB">
        <w:softHyphen/>
        <w:t>to</w:t>
      </w:r>
      <w:r w:rsidRPr="007A31EB">
        <w:softHyphen/>
        <w:t>jas A. Ne</w:t>
      </w:r>
      <w:r w:rsidRPr="007A31EB">
        <w:softHyphen/>
        <w:t>kro</w:t>
      </w:r>
      <w:r w:rsidRPr="007A31EB">
        <w:softHyphen/>
        <w:t>šius. Pra</w:t>
      </w:r>
      <w:r w:rsidRPr="007A31EB">
        <w:softHyphen/>
        <w:t>šom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4D2975">
      <w:pPr>
        <w:pStyle w:val="Laikas"/>
        <w:keepLines/>
      </w:pPr>
      <w:r w:rsidRPr="007A31EB">
        <w:lastRenderedPageBreak/>
        <w:t>18.34 val.</w:t>
      </w:r>
    </w:p>
    <w:p w:rsidR="00DE5FCD" w:rsidRPr="00350A30" w:rsidRDefault="00DE5FCD" w:rsidP="004D2975">
      <w:pPr>
        <w:pStyle w:val="Roman12"/>
        <w:keepNext/>
        <w:keepLines/>
        <w:rPr>
          <w:spacing w:val="-2"/>
        </w:rPr>
      </w:pPr>
      <w:r w:rsidRPr="007A31EB">
        <w:t>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įsta</w:t>
      </w:r>
      <w:r w:rsidRPr="007A31EB">
        <w:softHyphen/>
        <w:t>ty</w:t>
      </w:r>
      <w:r w:rsidRPr="007A31EB">
        <w:softHyphen/>
        <w:t>mo Nr. X-1212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39, Vals</w:t>
      </w:r>
      <w:r w:rsidRPr="007A31EB">
        <w:softHyphen/>
        <w:t>ty</w:t>
      </w:r>
      <w:r w:rsidRPr="007A31EB">
        <w:softHyphen/>
        <w:t>bės kon</w:t>
      </w:r>
      <w:r w:rsidRPr="007A31EB">
        <w:softHyphen/>
        <w:t>tro</w:t>
      </w:r>
      <w:r w:rsidRPr="007A31EB">
        <w:softHyphen/>
        <w:t>lės įsta</w:t>
      </w:r>
      <w:r w:rsidRPr="007A31EB">
        <w:softHyphen/>
        <w:t>ty</w:t>
      </w:r>
      <w:r w:rsidRPr="007A31EB">
        <w:softHyphen/>
        <w:t>mo Nr. I-907 2, 9 ir 10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40, Biu</w:t>
      </w:r>
      <w:r w:rsidRPr="007A31EB">
        <w:softHyphen/>
        <w:t>dže</w:t>
      </w:r>
      <w:r w:rsidRPr="007A31EB">
        <w:softHyphen/>
        <w:t>to san</w:t>
      </w:r>
      <w:r w:rsidRPr="007A31EB">
        <w:softHyphen/>
        <w:t>da</w:t>
      </w:r>
      <w:r w:rsidRPr="007A31EB">
        <w:softHyphen/>
        <w:t>ros įsta</w:t>
      </w:r>
      <w:r w:rsidRPr="007A31EB">
        <w:softHyphen/>
        <w:t>ty</w:t>
      </w:r>
      <w:r w:rsidRPr="007A31EB">
        <w:softHyphen/>
        <w:t>mo Nr. I-430 3, 35 ir 38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41, Biu</w:t>
      </w:r>
      <w:r w:rsidRPr="007A31EB">
        <w:softHyphen/>
        <w:t>dže</w:t>
      </w:r>
      <w:r w:rsidRPr="007A31EB">
        <w:softHyphen/>
        <w:t>ti</w:t>
      </w:r>
      <w:r w:rsidRPr="007A31EB">
        <w:softHyphen/>
        <w:t>nių įstai</w:t>
      </w:r>
      <w:r w:rsidRPr="007A31EB">
        <w:softHyphen/>
        <w:t>gų įsta</w:t>
      </w:r>
      <w:r w:rsidRPr="007A31EB">
        <w:softHyphen/>
        <w:t>ty</w:t>
      </w:r>
      <w:r w:rsidRPr="007A31EB">
        <w:softHyphen/>
        <w:t>mo Nr. I-1113 III sky</w:t>
      </w:r>
      <w:r w:rsidRPr="007A31EB">
        <w:softHyphen/>
        <w:t>riaus pa</w:t>
      </w:r>
      <w:r w:rsidRPr="007A31EB">
        <w:softHyphen/>
        <w:t>va</w:t>
      </w:r>
      <w:r w:rsidRPr="007A31EB">
        <w:softHyphen/>
        <w:t>di</w:t>
      </w:r>
      <w:r w:rsidRPr="007A31EB">
        <w:softHyphen/>
        <w:t>ni</w:t>
      </w:r>
      <w:r w:rsidRPr="007A31EB">
        <w:softHyphen/>
        <w:t>mo, 11, 13 ir 14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42, Vie</w:t>
      </w:r>
      <w:r w:rsidRPr="007A31EB">
        <w:softHyphen/>
        <w:t>šų</w:t>
      </w:r>
      <w:r w:rsidRPr="007A31EB">
        <w:softHyphen/>
        <w:t>jų įstai</w:t>
      </w:r>
      <w:r w:rsidRPr="007A31EB">
        <w:softHyphen/>
        <w:t>gų įsta</w:t>
      </w:r>
      <w:r w:rsidRPr="007A31EB">
        <w:softHyphen/>
        <w:t>ty</w:t>
      </w:r>
      <w:r w:rsidRPr="007A31EB">
        <w:softHyphen/>
        <w:t>mo Nr. I-1428 11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43, Vals</w:t>
      </w:r>
      <w:r w:rsidRPr="007A31EB">
        <w:softHyphen/>
        <w:t>ty</w:t>
      </w:r>
      <w:r w:rsidRPr="007A31EB">
        <w:softHyphen/>
        <w:t>bės sko</w:t>
      </w:r>
      <w:r w:rsidRPr="007A31EB">
        <w:softHyphen/>
        <w:t>los įsta</w:t>
      </w:r>
      <w:r w:rsidRPr="007A31EB">
        <w:softHyphen/>
        <w:t>ty</w:t>
      </w:r>
      <w:r w:rsidRPr="007A31EB">
        <w:softHyphen/>
        <w:t>mo Nr. I</w:t>
      </w:r>
      <w:r>
        <w:t>-1508 4, 8 ir 12 straips</w:t>
      </w:r>
      <w:r>
        <w:softHyphen/>
        <w:t>nių pa</w:t>
      </w:r>
      <w:r w:rsidRPr="007A31EB"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44, Vie</w:t>
      </w:r>
      <w:r w:rsidRPr="007A31EB">
        <w:softHyphen/>
        <w:t>tos sa</w:t>
      </w:r>
      <w:r w:rsidRPr="007A31EB">
        <w:softHyphen/>
        <w:t>vi</w:t>
      </w:r>
      <w:r w:rsidRPr="007A31EB">
        <w:softHyphen/>
        <w:t>val</w:t>
      </w:r>
      <w:r w:rsidRPr="007A31EB">
        <w:softHyphen/>
        <w:t>dos įsta</w:t>
      </w:r>
      <w:r w:rsidRPr="007A31EB">
        <w:softHyphen/>
        <w:t>ty</w:t>
      </w:r>
      <w:r w:rsidRPr="007A31EB">
        <w:softHyphen/>
        <w:t>mo Nr. I-533 4, 12, 16, 20, 27, 29 ir 57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45, Ga</w:t>
      </w:r>
      <w:r w:rsidRPr="007A31EB">
        <w:softHyphen/>
        <w:t>ran</w:t>
      </w:r>
      <w:r w:rsidRPr="007A31EB">
        <w:softHyphen/>
        <w:t>ti</w:t>
      </w:r>
      <w:r w:rsidRPr="007A31EB">
        <w:softHyphen/>
        <w:t>jų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ams jų darb</w:t>
      </w:r>
      <w:r w:rsidRPr="007A31EB">
        <w:softHyphen/>
        <w:t>da</w:t>
      </w:r>
      <w:r w:rsidRPr="007A31EB">
        <w:softHyphen/>
        <w:t>viui ta</w:t>
      </w:r>
      <w:r w:rsidRPr="007A31EB">
        <w:softHyphen/>
        <w:t>pus ne</w:t>
      </w:r>
      <w:r w:rsidRPr="007A31EB">
        <w:softHyphen/>
        <w:t>mo</w:t>
      </w:r>
      <w:r w:rsidRPr="007A31EB">
        <w:softHyphen/>
        <w:t>kiam ir il</w:t>
      </w:r>
      <w:r w:rsidRPr="007A31EB">
        <w:softHyphen/>
        <w:t>ga</w:t>
      </w:r>
      <w:r w:rsidRPr="007A31EB">
        <w:softHyphen/>
        <w:t>lai</w:t>
      </w:r>
      <w:r w:rsidRPr="007A31EB">
        <w:softHyphen/>
        <w:t>kio dar</w:t>
      </w:r>
      <w:r w:rsidRPr="007A31EB">
        <w:softHyphen/>
        <w:t>bo iš</w:t>
      </w:r>
      <w:r w:rsidRPr="007A31EB">
        <w:softHyphen/>
        <w:t>mo</w:t>
      </w:r>
      <w:r w:rsidRPr="007A31EB">
        <w:softHyphen/>
        <w:t>kų įsta</w:t>
      </w:r>
      <w:r w:rsidRPr="007A31EB">
        <w:softHyphen/>
        <w:t>ty</w:t>
      </w:r>
      <w:r w:rsidRPr="007A31EB">
        <w:softHyphen/>
        <w:t>mo Nr. XII-2604 19, 20 ir 21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</w:t>
      </w:r>
      <w:r>
        <w:t xml:space="preserve">46, </w:t>
      </w:r>
      <w:r w:rsidRPr="00F354A8">
        <w:t>Valsty</w:t>
      </w:r>
      <w:r w:rsidRPr="00F354A8">
        <w:softHyphen/>
        <w:t>bi</w:t>
      </w:r>
      <w:r w:rsidRPr="00F354A8">
        <w:softHyphen/>
        <w:t>nio so</w:t>
      </w:r>
      <w:r w:rsidRPr="00F354A8">
        <w:softHyphen/>
        <w:t>cia</w:t>
      </w:r>
      <w:r w:rsidRPr="00F354A8">
        <w:softHyphen/>
        <w:t>li</w:t>
      </w:r>
      <w:r w:rsidRPr="00F354A8">
        <w:softHyphen/>
        <w:t>nio drau</w:t>
      </w:r>
      <w:r w:rsidRPr="00F354A8">
        <w:softHyphen/>
        <w:t>di</w:t>
      </w:r>
      <w:r w:rsidRPr="00F354A8">
        <w:softHyphen/>
        <w:t>mo fon</w:t>
      </w:r>
      <w:r w:rsidRPr="00F354A8">
        <w:softHyphen/>
        <w:t>do biu</w:t>
      </w:r>
      <w:r w:rsidRPr="00F354A8">
        <w:softHyphen/>
        <w:t>dže</w:t>
      </w:r>
      <w:r w:rsidRPr="00F354A8">
        <w:softHyphen/>
        <w:t>to san</w:t>
      </w:r>
      <w:r w:rsidRPr="00F354A8">
        <w:softHyphen/>
        <w:t>da</w:t>
      </w:r>
      <w:r w:rsidRPr="00F354A8">
        <w:softHyphen/>
        <w:t>ros įst</w:t>
      </w:r>
      <w:r w:rsidR="00350A30">
        <w:t>a</w:t>
      </w:r>
      <w:r w:rsidR="00350A30">
        <w:softHyphen/>
        <w:t>ty</w:t>
      </w:r>
      <w:r w:rsidR="00350A30">
        <w:softHyphen/>
        <w:t xml:space="preserve">mo Nr. IX-547 1, 2, 5, </w:t>
      </w:r>
      <w:r>
        <w:t>13, </w:t>
      </w:r>
      <w:r w:rsidRPr="00F354A8">
        <w:t>15 straips</w:t>
      </w:r>
      <w:r w:rsidRPr="00F354A8">
        <w:softHyphen/>
        <w:t>nių, ant</w:t>
      </w:r>
      <w:r w:rsidRPr="00F354A8">
        <w:softHyphen/>
        <w:t>ro</w:t>
      </w:r>
      <w:r w:rsidRPr="00F354A8">
        <w:softHyphen/>
        <w:t>jo skir</w:t>
      </w:r>
      <w:r w:rsidRPr="00F354A8">
        <w:softHyphen/>
        <w:t>snio pa</w:t>
      </w:r>
      <w:r w:rsidRPr="00F354A8">
        <w:softHyphen/>
        <w:t>va</w:t>
      </w:r>
      <w:r w:rsidRPr="00F354A8">
        <w:softHyphen/>
        <w:t>di</w:t>
      </w:r>
      <w:r w:rsidRPr="00F354A8">
        <w:softHyphen/>
        <w:t>ni</w:t>
      </w:r>
      <w:r w:rsidRPr="00F354A8">
        <w:softHyphen/>
        <w:t>mo pa</w:t>
      </w:r>
      <w:r w:rsidRPr="00F354A8">
        <w:softHyphen/>
        <w:t>kei</w:t>
      </w:r>
      <w:r w:rsidRPr="00F354A8">
        <w:softHyphen/>
        <w:t>ti</w:t>
      </w:r>
      <w:r w:rsidRPr="00F354A8">
        <w:softHyphen/>
        <w:t>mo ir 8 st</w:t>
      </w:r>
      <w:r>
        <w:t>raips</w:t>
      </w:r>
      <w:r>
        <w:softHyphen/>
        <w:t>nio pri</w:t>
      </w:r>
      <w:r>
        <w:softHyphen/>
        <w:t>pa</w:t>
      </w:r>
      <w:r>
        <w:softHyphen/>
        <w:t>ži</w:t>
      </w:r>
      <w:r>
        <w:softHyphen/>
        <w:t>ni</w:t>
      </w:r>
      <w:r>
        <w:softHyphen/>
        <w:t xml:space="preserve">mo </w:t>
      </w:r>
      <w:r w:rsidRPr="00350A30">
        <w:rPr>
          <w:spacing w:val="-6"/>
        </w:rPr>
        <w:t>neteku</w:t>
      </w:r>
      <w:r w:rsidRPr="00350A30">
        <w:rPr>
          <w:spacing w:val="-6"/>
        </w:rPr>
        <w:softHyphen/>
        <w:t>siu ga</w:t>
      </w:r>
      <w:r w:rsidRPr="00350A30">
        <w:rPr>
          <w:spacing w:val="-6"/>
        </w:rPr>
        <w:softHyphen/>
        <w:t>lios įsta</w:t>
      </w:r>
      <w:r w:rsidRPr="00350A30">
        <w:rPr>
          <w:spacing w:val="-6"/>
        </w:rPr>
        <w:softHyphen/>
        <w:t>ty</w:t>
      </w:r>
      <w:r w:rsidRPr="00350A30">
        <w:rPr>
          <w:spacing w:val="-6"/>
        </w:rPr>
        <w:softHyphen/>
        <w:t>mo pro</w:t>
      </w:r>
      <w:r w:rsidRPr="00350A30">
        <w:rPr>
          <w:spacing w:val="-6"/>
        </w:rPr>
        <w:softHyphen/>
        <w:t>jek</w:t>
      </w:r>
      <w:r w:rsidRPr="00350A30">
        <w:rPr>
          <w:spacing w:val="-6"/>
        </w:rPr>
        <w:softHyphen/>
        <w:t>tas Nr. XIIIP-4547, Sv</w:t>
      </w:r>
      <w:r w:rsidR="00350A30" w:rsidRPr="00350A30">
        <w:rPr>
          <w:spacing w:val="-6"/>
        </w:rPr>
        <w:t>ei</w:t>
      </w:r>
      <w:r w:rsidR="00350A30" w:rsidRPr="00350A30">
        <w:rPr>
          <w:spacing w:val="-6"/>
        </w:rPr>
        <w:softHyphen/>
        <w:t>ka</w:t>
      </w:r>
      <w:r w:rsidR="00350A30" w:rsidRPr="00350A30">
        <w:rPr>
          <w:spacing w:val="-6"/>
        </w:rPr>
        <w:softHyphen/>
        <w:t>tos drau</w:t>
      </w:r>
      <w:r w:rsidR="00350A30" w:rsidRPr="00350A30">
        <w:rPr>
          <w:spacing w:val="-6"/>
        </w:rPr>
        <w:softHyphen/>
        <w:t>di</w:t>
      </w:r>
      <w:r w:rsidR="00350A30" w:rsidRPr="00350A30">
        <w:rPr>
          <w:spacing w:val="-6"/>
        </w:rPr>
        <w:softHyphen/>
        <w:t>mo įsta</w:t>
      </w:r>
      <w:r w:rsidR="00350A30" w:rsidRPr="00350A30">
        <w:rPr>
          <w:spacing w:val="-6"/>
        </w:rPr>
        <w:softHyphen/>
        <w:t>ty</w:t>
      </w:r>
      <w:r w:rsidR="00350A30" w:rsidRPr="00350A30">
        <w:rPr>
          <w:spacing w:val="-6"/>
        </w:rPr>
        <w:softHyphen/>
        <w:t xml:space="preserve">mo </w:t>
      </w:r>
      <w:r w:rsidRPr="00350A30">
        <w:rPr>
          <w:spacing w:val="-6"/>
        </w:rPr>
        <w:t>Nr. I-1343</w:t>
      </w:r>
      <w:r w:rsidRPr="007A31EB">
        <w:t xml:space="preserve"> </w:t>
      </w:r>
      <w:r w:rsidRPr="00350A30">
        <w:rPr>
          <w:spacing w:val="-4"/>
        </w:rPr>
        <w:t>13</w:t>
      </w:r>
      <w:r w:rsidRPr="00350A30">
        <w:rPr>
          <w:spacing w:val="-4"/>
          <w:sz w:val="20"/>
          <w:vertAlign w:val="superscript"/>
        </w:rPr>
        <w:t>1</w:t>
      </w:r>
      <w:r w:rsidRPr="00350A30">
        <w:rPr>
          <w:spacing w:val="-4"/>
        </w:rPr>
        <w:t>, 28, 30 ir 35 straips</w:t>
      </w:r>
      <w:r w:rsidRPr="00350A30">
        <w:rPr>
          <w:spacing w:val="-4"/>
        </w:rPr>
        <w:softHyphen/>
        <w:t>nių pa</w:t>
      </w:r>
      <w:r w:rsidRPr="00350A30">
        <w:rPr>
          <w:spacing w:val="-4"/>
        </w:rPr>
        <w:softHyphen/>
        <w:t>kei</w:t>
      </w:r>
      <w:r w:rsidRPr="00350A30">
        <w:rPr>
          <w:spacing w:val="-4"/>
        </w:rPr>
        <w:softHyphen/>
        <w:t>ti</w:t>
      </w:r>
      <w:r w:rsidRPr="00350A30">
        <w:rPr>
          <w:spacing w:val="-4"/>
        </w:rPr>
        <w:softHyphen/>
        <w:t>mo įsta</w:t>
      </w:r>
      <w:r w:rsidRPr="00350A30">
        <w:rPr>
          <w:spacing w:val="-4"/>
        </w:rPr>
        <w:softHyphen/>
        <w:t>ty</w:t>
      </w:r>
      <w:r w:rsidRPr="00350A30">
        <w:rPr>
          <w:spacing w:val="-4"/>
        </w:rPr>
        <w:softHyphen/>
        <w:t>mo pro</w:t>
      </w:r>
      <w:r w:rsidRPr="00350A30">
        <w:rPr>
          <w:spacing w:val="-4"/>
        </w:rPr>
        <w:softHyphen/>
        <w:t>jek</w:t>
      </w:r>
      <w:r w:rsidRPr="00350A30">
        <w:rPr>
          <w:spacing w:val="-4"/>
        </w:rPr>
        <w:softHyphen/>
        <w:t>tas Nr. XIIIP-4548, Įmonių fi</w:t>
      </w:r>
      <w:r w:rsidRPr="00350A30">
        <w:rPr>
          <w:spacing w:val="-4"/>
        </w:rPr>
        <w:softHyphen/>
        <w:t>nan</w:t>
      </w:r>
      <w:r w:rsidRPr="00350A30">
        <w:rPr>
          <w:spacing w:val="-4"/>
        </w:rPr>
        <w:softHyphen/>
        <w:t>si</w:t>
      </w:r>
      <w:r w:rsidRPr="00350A30">
        <w:rPr>
          <w:spacing w:val="-4"/>
        </w:rPr>
        <w:softHyphen/>
        <w:t>nės</w:t>
      </w:r>
      <w:r w:rsidRPr="007A31EB">
        <w:t xml:space="preserve">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įsta</w:t>
      </w:r>
      <w:r w:rsidRPr="007A31EB">
        <w:softHyphen/>
        <w:t>ty</w:t>
      </w:r>
      <w:r w:rsidRPr="007A31EB">
        <w:softHyphen/>
        <w:t>mo Nr. IX-575 3, 16, 22 straips</w:t>
      </w:r>
      <w:r w:rsidRPr="007A31EB">
        <w:softHyphen/>
        <w:t>nių, aš</w:t>
      </w:r>
      <w:r w:rsidRPr="007A31EB">
        <w:softHyphen/>
        <w:t>tun</w:t>
      </w:r>
      <w:r w:rsidRPr="007A31EB">
        <w:softHyphen/>
        <w:t>to</w:t>
      </w:r>
      <w:r w:rsidRPr="007A31EB">
        <w:softHyphen/>
        <w:t>jo skir</w:t>
      </w:r>
      <w:r w:rsidRPr="007A31EB">
        <w:softHyphen/>
        <w:t>snio pa</w:t>
      </w:r>
      <w:r w:rsidRPr="007A31EB">
        <w:softHyphen/>
        <w:t>va</w:t>
      </w:r>
      <w:r w:rsidRPr="007A31EB">
        <w:softHyphen/>
        <w:t>di</w:t>
      </w:r>
      <w:r w:rsidRPr="007A31EB">
        <w:softHyphen/>
        <w:t>ni</w:t>
      </w:r>
      <w:r w:rsidRPr="007A31EB">
        <w:softHyphen/>
        <w:t>m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ir Įsta</w:t>
      </w:r>
      <w:r w:rsidRPr="007A31EB">
        <w:softHyphen/>
        <w:t>ty</w:t>
      </w:r>
      <w:r w:rsidRPr="007A31EB">
        <w:softHyphen/>
        <w:t>mo pa</w:t>
      </w:r>
      <w:r w:rsidRPr="007A31EB">
        <w:softHyphen/>
        <w:t>pil</w:t>
      </w:r>
      <w:r w:rsidRPr="007A31EB">
        <w:softHyphen/>
        <w:t>dy</w:t>
      </w:r>
      <w:r w:rsidRPr="007A31EB">
        <w:softHyphen/>
        <w:t>mo 28</w:t>
      </w:r>
      <w:r w:rsidRPr="00FA005A">
        <w:rPr>
          <w:sz w:val="20"/>
          <w:vertAlign w:val="superscript"/>
        </w:rPr>
        <w:t>1</w:t>
      </w:r>
      <w:r w:rsidRPr="007A31EB">
        <w:t xml:space="preserve"> straips</w:t>
      </w:r>
      <w:r w:rsidRPr="007A31EB">
        <w:softHyphen/>
        <w:t>niu įsta</w:t>
      </w:r>
      <w:r w:rsidRPr="007A31EB">
        <w:softHyphen/>
        <w:t>ty</w:t>
      </w:r>
      <w:r w:rsidRPr="007A31EB">
        <w:softHyphen/>
        <w:t xml:space="preserve">mo </w:t>
      </w:r>
      <w:r w:rsidR="00350A30">
        <w:t>pro</w:t>
      </w:r>
      <w:r w:rsidR="00350A30">
        <w:softHyphen/>
        <w:t>jek</w:t>
      </w:r>
      <w:r w:rsidR="00350A30">
        <w:softHyphen/>
        <w:t>tas Nr. XIIIP-4549, Sei</w:t>
      </w:r>
      <w:r w:rsidRPr="007A31EB">
        <w:t>mo nu</w:t>
      </w:r>
      <w:r w:rsidRPr="007A31EB">
        <w:softHyphen/>
        <w:t>ta</w:t>
      </w:r>
      <w:r w:rsidRPr="007A31EB">
        <w:softHyphen/>
        <w:t>ri</w:t>
      </w:r>
      <w:r w:rsidRPr="007A31EB">
        <w:softHyphen/>
        <w:t>mo „Dėl Lie</w:t>
      </w:r>
      <w:r w:rsidRPr="007A31EB">
        <w:softHyphen/>
        <w:t>tu</w:t>
      </w:r>
      <w:r w:rsidRPr="007A31EB">
        <w:softHyphen/>
        <w:t>vos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Sei</w:t>
      </w:r>
      <w:r w:rsidRPr="007A31EB">
        <w:softHyphen/>
        <w:t>mo 2002 m. ge</w:t>
      </w:r>
      <w:r w:rsidRPr="007A31EB">
        <w:softHyphen/>
        <w:t>gu</w:t>
      </w:r>
      <w:r w:rsidRPr="007A31EB">
        <w:softHyphen/>
        <w:t>žės 30 d. nu</w:t>
      </w:r>
      <w:r w:rsidRPr="007A31EB">
        <w:softHyphen/>
        <w:t>ta</w:t>
      </w:r>
      <w:r w:rsidRPr="007A31EB">
        <w:softHyphen/>
        <w:t>ri</w:t>
      </w:r>
      <w:r w:rsidRPr="007A31EB">
        <w:softHyphen/>
        <w:t>mo Nr. IX-912 „Dėl Re</w:t>
      </w:r>
      <w:r w:rsidRPr="007A31EB">
        <w:softHyphen/>
        <w:t>zer</w:t>
      </w:r>
      <w:r w:rsidRPr="007A31EB">
        <w:softHyphen/>
        <w:t>vi</w:t>
      </w:r>
      <w:r w:rsidRPr="007A31EB">
        <w:softHyphen/>
        <w:t>nio (sta</w:t>
      </w:r>
      <w:r w:rsidRPr="007A31EB">
        <w:softHyphen/>
        <w:t>bi</w:t>
      </w:r>
      <w:r w:rsidRPr="007A31EB">
        <w:softHyphen/>
        <w:t>li</w:t>
      </w:r>
      <w:r w:rsidRPr="007A31EB">
        <w:softHyphen/>
        <w:t>za</w:t>
      </w:r>
      <w:r w:rsidRPr="007A31EB">
        <w:softHyphen/>
        <w:t>vi</w:t>
      </w:r>
      <w:r w:rsidRPr="007A31EB">
        <w:softHyphen/>
        <w:t>mo) fon</w:t>
      </w:r>
      <w:r w:rsidRPr="007A31EB">
        <w:softHyphen/>
        <w:t>do nuo</w:t>
      </w:r>
      <w:r w:rsidRPr="007A31EB">
        <w:softHyphen/>
        <w:t>sta</w:t>
      </w:r>
      <w:r>
        <w:softHyphen/>
        <w:t>tų pa</w:t>
      </w:r>
      <w:r>
        <w:softHyphen/>
        <w:t>tvir</w:t>
      </w:r>
      <w:r>
        <w:softHyphen/>
        <w:t>ti</w:t>
      </w:r>
      <w:r>
        <w:softHyphen/>
        <w:t>ni</w:t>
      </w:r>
      <w:r>
        <w:softHyphen/>
        <w:t>mo“ pa</w:t>
      </w:r>
      <w:r w:rsidRPr="007A31EB">
        <w:t>kei</w:t>
      </w:r>
      <w:r w:rsidRPr="007A31EB">
        <w:softHyphen/>
        <w:t>ti</w:t>
      </w:r>
      <w:r w:rsidRPr="007A31EB">
        <w:softHyphen/>
        <w:t>mo</w:t>
      </w:r>
      <w:r w:rsidR="00013CCD">
        <w:t>“</w:t>
      </w:r>
      <w:r w:rsidRPr="007A31EB">
        <w:t xml:space="preserve"> pro</w:t>
      </w:r>
      <w:r w:rsidRPr="007A31EB">
        <w:softHyphen/>
        <w:t>jek</w:t>
      </w:r>
      <w:r w:rsidRPr="007A31EB">
        <w:softHyphen/>
        <w:t xml:space="preserve">tas Nr. XIIIP-4550, </w:t>
      </w:r>
      <w:r w:rsidRPr="00350A30">
        <w:rPr>
          <w:spacing w:val="-4"/>
        </w:rPr>
        <w:t>Ad</w:t>
      </w:r>
      <w:r w:rsidRPr="00350A30">
        <w:rPr>
          <w:spacing w:val="-4"/>
        </w:rPr>
        <w:softHyphen/>
        <w:t>mi</w:t>
      </w:r>
      <w:r w:rsidRPr="00350A30">
        <w:rPr>
          <w:spacing w:val="-4"/>
        </w:rPr>
        <w:softHyphen/>
        <w:t>nist</w:t>
      </w:r>
      <w:r w:rsidRPr="00350A30">
        <w:rPr>
          <w:spacing w:val="-4"/>
        </w:rPr>
        <w:softHyphen/>
        <w:t>ra</w:t>
      </w:r>
      <w:r w:rsidRPr="00350A30">
        <w:rPr>
          <w:spacing w:val="-4"/>
        </w:rPr>
        <w:softHyphen/>
        <w:t>ci</w:t>
      </w:r>
      <w:r w:rsidRPr="00350A30">
        <w:rPr>
          <w:spacing w:val="-4"/>
        </w:rPr>
        <w:softHyphen/>
        <w:t>nių nu</w:t>
      </w:r>
      <w:r w:rsidRPr="00350A30">
        <w:rPr>
          <w:spacing w:val="-4"/>
        </w:rPr>
        <w:softHyphen/>
        <w:t>si</w:t>
      </w:r>
      <w:r w:rsidRPr="00350A30">
        <w:rPr>
          <w:spacing w:val="-4"/>
        </w:rPr>
        <w:softHyphen/>
        <w:t>žen</w:t>
      </w:r>
      <w:r w:rsidRPr="00350A30">
        <w:rPr>
          <w:spacing w:val="-4"/>
        </w:rPr>
        <w:softHyphen/>
        <w:t>gi</w:t>
      </w:r>
      <w:r w:rsidRPr="00350A30">
        <w:rPr>
          <w:spacing w:val="-4"/>
        </w:rPr>
        <w:softHyphen/>
        <w:t>mų ko</w:t>
      </w:r>
      <w:r w:rsidRPr="00350A30">
        <w:rPr>
          <w:spacing w:val="-4"/>
        </w:rPr>
        <w:softHyphen/>
        <w:t>dek</w:t>
      </w:r>
      <w:r w:rsidRPr="00350A30">
        <w:rPr>
          <w:spacing w:val="-4"/>
        </w:rPr>
        <w:softHyphen/>
        <w:t>so 185 straips</w:t>
      </w:r>
      <w:r w:rsidRPr="00350A30">
        <w:rPr>
          <w:spacing w:val="-4"/>
        </w:rPr>
        <w:softHyphen/>
        <w:t>nio pa</w:t>
      </w:r>
      <w:r w:rsidRPr="00350A30">
        <w:rPr>
          <w:spacing w:val="-4"/>
        </w:rPr>
        <w:softHyphen/>
        <w:t>kei</w:t>
      </w:r>
      <w:r w:rsidRPr="00350A30">
        <w:rPr>
          <w:spacing w:val="-4"/>
        </w:rPr>
        <w:softHyphen/>
        <w:t>ti</w:t>
      </w:r>
      <w:r w:rsidRPr="00350A30">
        <w:rPr>
          <w:spacing w:val="-4"/>
        </w:rPr>
        <w:softHyphen/>
        <w:t>mo įsta</w:t>
      </w:r>
      <w:r w:rsidRPr="00350A30">
        <w:rPr>
          <w:spacing w:val="-4"/>
        </w:rPr>
        <w:softHyphen/>
        <w:t>ty</w:t>
      </w:r>
      <w:r w:rsidRPr="00350A30">
        <w:rPr>
          <w:spacing w:val="-4"/>
        </w:rPr>
        <w:softHyphen/>
        <w:t>mo pro</w:t>
      </w:r>
      <w:r w:rsidRPr="00350A30">
        <w:rPr>
          <w:spacing w:val="-4"/>
        </w:rPr>
        <w:softHyphen/>
        <w:t>jek</w:t>
      </w:r>
      <w:r w:rsidRPr="00350A30">
        <w:rPr>
          <w:spacing w:val="-4"/>
        </w:rPr>
        <w:softHyphen/>
        <w:t>tas Nr. XIIIP-4551,</w:t>
      </w:r>
      <w:r w:rsidRPr="00350A30">
        <w:rPr>
          <w:spacing w:val="-2"/>
        </w:rPr>
        <w:t xml:space="preserve"> Sei</w:t>
      </w:r>
      <w:r w:rsidRPr="00350A30">
        <w:rPr>
          <w:spacing w:val="-2"/>
        </w:rPr>
        <w:softHyphen/>
        <w:t>mo sta</w:t>
      </w:r>
      <w:r w:rsidRPr="00350A30">
        <w:rPr>
          <w:spacing w:val="-2"/>
        </w:rPr>
        <w:softHyphen/>
        <w:t>tu</w:t>
      </w:r>
      <w:r w:rsidRPr="00350A30">
        <w:rPr>
          <w:spacing w:val="-2"/>
        </w:rPr>
        <w:softHyphen/>
        <w:t>to „Dėl Lie</w:t>
      </w:r>
      <w:r w:rsidRPr="00350A30">
        <w:rPr>
          <w:spacing w:val="-2"/>
        </w:rPr>
        <w:softHyphen/>
        <w:t>tu</w:t>
      </w:r>
      <w:r w:rsidRPr="00350A30">
        <w:rPr>
          <w:spacing w:val="-2"/>
        </w:rPr>
        <w:softHyphen/>
        <w:t>vos Res</w:t>
      </w:r>
      <w:r w:rsidRPr="00350A30">
        <w:rPr>
          <w:spacing w:val="-2"/>
        </w:rPr>
        <w:softHyphen/>
        <w:t>pub</w:t>
      </w:r>
      <w:r w:rsidRPr="00350A30">
        <w:rPr>
          <w:spacing w:val="-2"/>
        </w:rPr>
        <w:softHyphen/>
        <w:t>li</w:t>
      </w:r>
      <w:r w:rsidRPr="00350A30">
        <w:rPr>
          <w:spacing w:val="-2"/>
        </w:rPr>
        <w:softHyphen/>
        <w:t>kos Sei</w:t>
      </w:r>
      <w:r w:rsidRPr="00350A30">
        <w:rPr>
          <w:spacing w:val="-2"/>
        </w:rPr>
        <w:softHyphen/>
        <w:t>mo sta</w:t>
      </w:r>
      <w:r w:rsidRPr="00350A30">
        <w:rPr>
          <w:spacing w:val="-2"/>
        </w:rPr>
        <w:softHyphen/>
        <w:t>tu</w:t>
      </w:r>
      <w:r w:rsidRPr="00350A30">
        <w:rPr>
          <w:spacing w:val="-2"/>
        </w:rPr>
        <w:softHyphen/>
        <w:t>to Nr. I-399 49, 59, 59</w:t>
      </w:r>
      <w:r w:rsidRPr="00350A30">
        <w:rPr>
          <w:spacing w:val="-2"/>
          <w:sz w:val="20"/>
          <w:vertAlign w:val="superscript"/>
        </w:rPr>
        <w:t>1</w:t>
      </w:r>
      <w:r w:rsidRPr="00350A30">
        <w:rPr>
          <w:spacing w:val="-2"/>
        </w:rPr>
        <w:t>, 64, 65, 206, 225, 226, 226</w:t>
      </w:r>
      <w:r w:rsidRPr="00350A30">
        <w:rPr>
          <w:spacing w:val="-2"/>
          <w:sz w:val="20"/>
          <w:vertAlign w:val="superscript"/>
        </w:rPr>
        <w:t>1</w:t>
      </w:r>
      <w:r w:rsidRPr="00350A30">
        <w:rPr>
          <w:spacing w:val="-2"/>
        </w:rPr>
        <w:t xml:space="preserve"> ir 226</w:t>
      </w:r>
      <w:r w:rsidRPr="00350A30">
        <w:rPr>
          <w:spacing w:val="-2"/>
          <w:sz w:val="20"/>
          <w:vertAlign w:val="superscript"/>
        </w:rPr>
        <w:t>2</w:t>
      </w:r>
      <w:r w:rsidRPr="00350A30">
        <w:rPr>
          <w:spacing w:val="-2"/>
        </w:rPr>
        <w:t xml:space="preserve"> straipsnių pa</w:t>
      </w:r>
      <w:r w:rsidRPr="00350A30">
        <w:rPr>
          <w:spacing w:val="-2"/>
        </w:rPr>
        <w:softHyphen/>
        <w:t>kei</w:t>
      </w:r>
      <w:r w:rsidRPr="00350A30">
        <w:rPr>
          <w:spacing w:val="-2"/>
        </w:rPr>
        <w:softHyphen/>
        <w:t>ti</w:t>
      </w:r>
      <w:r w:rsidRPr="00350A30">
        <w:rPr>
          <w:spacing w:val="-2"/>
        </w:rPr>
        <w:softHyphen/>
        <w:t>mo“ pro</w:t>
      </w:r>
      <w:r w:rsidRPr="00350A30">
        <w:rPr>
          <w:spacing w:val="-2"/>
        </w:rPr>
        <w:softHyphen/>
        <w:t>jek</w:t>
      </w:r>
      <w:r w:rsidRPr="00350A30">
        <w:rPr>
          <w:spacing w:val="-2"/>
        </w:rPr>
        <w:softHyphen/>
        <w:t>tas Nr. XIIIP-4552 (</w:t>
      </w:r>
      <w:r w:rsidRPr="00350A30">
        <w:rPr>
          <w:i/>
          <w:spacing w:val="-2"/>
        </w:rPr>
        <w:t>pa</w:t>
      </w:r>
      <w:r w:rsidRPr="00350A30">
        <w:rPr>
          <w:i/>
          <w:spacing w:val="-2"/>
        </w:rPr>
        <w:softHyphen/>
        <w:t>tei</w:t>
      </w:r>
      <w:r w:rsidRPr="00350A30">
        <w:rPr>
          <w:i/>
          <w:spacing w:val="-2"/>
        </w:rPr>
        <w:softHyphen/>
        <w:t>ki</w:t>
      </w:r>
      <w:r w:rsidRPr="00350A30">
        <w:rPr>
          <w:i/>
          <w:spacing w:val="-2"/>
        </w:rPr>
        <w:softHyphen/>
        <w:t>mas</w:t>
      </w:r>
      <w:r w:rsidRPr="00350A30">
        <w:rPr>
          <w:spacing w:val="-2"/>
        </w:rPr>
        <w:t>)</w:t>
      </w:r>
    </w:p>
    <w:p w:rsidR="00DE5FCD" w:rsidRPr="007A31EB" w:rsidRDefault="00DE5FCD" w:rsidP="004D2975">
      <w:pPr>
        <w:pStyle w:val="Roman"/>
        <w:keepNext/>
        <w:keepLines/>
      </w:pPr>
    </w:p>
    <w:p w:rsidR="00DE5FCD" w:rsidRPr="007A31EB" w:rsidRDefault="00DE5FCD" w:rsidP="004D2975">
      <w:pPr>
        <w:pStyle w:val="Roman"/>
        <w:keepNext/>
        <w:keepLines/>
      </w:pPr>
      <w:r w:rsidRPr="00563532">
        <w:rPr>
          <w:b/>
          <w:sz w:val="22"/>
        </w:rPr>
        <w:t>PIRMININKAS (A. NEKROŠIUS</w:t>
      </w:r>
      <w:r w:rsidRPr="007A31EB">
        <w:t xml:space="preserve">, </w:t>
      </w:r>
      <w:r w:rsidRPr="00563532">
        <w:rPr>
          <w:i/>
          <w:sz w:val="20"/>
        </w:rPr>
        <w:t>LVŽSF</w:t>
      </w:r>
      <w:r w:rsidRPr="00563532">
        <w:rPr>
          <w:b/>
          <w:sz w:val="22"/>
        </w:rPr>
        <w:t>).</w:t>
      </w:r>
      <w:r w:rsidRPr="007A31EB">
        <w:t xml:space="preserve">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žiū</w:t>
      </w:r>
      <w:r w:rsidRPr="007A31EB">
        <w:softHyphen/>
        <w:t>riu, yra mi</w:t>
      </w:r>
      <w:r w:rsidRPr="007A31EB">
        <w:softHyphen/>
        <w:t>nist</w:t>
      </w:r>
      <w:r w:rsidRPr="007A31EB">
        <w:softHyphen/>
        <w:t>ras, tai kvie</w:t>
      </w:r>
      <w:r w:rsidRPr="007A31EB">
        <w:softHyphen/>
        <w:t>čiu mi</w:t>
      </w:r>
      <w:r w:rsidRPr="007A31EB">
        <w:softHyphen/>
        <w:t>nist</w:t>
      </w:r>
      <w:r w:rsidRPr="007A31EB">
        <w:softHyphen/>
        <w:t>rą į tri</w:t>
      </w:r>
      <w:r w:rsidRPr="007A31EB">
        <w:softHyphen/>
        <w:t>bū</w:t>
      </w:r>
      <w:r w:rsidRPr="007A31EB">
        <w:softHyphen/>
        <w:t>ną. Jis pri</w:t>
      </w:r>
      <w:r w:rsidRPr="007A31EB">
        <w:softHyphen/>
        <w:t>sta</w:t>
      </w:r>
      <w:r w:rsidRPr="007A31EB">
        <w:softHyphen/>
        <w:t>tys 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įsta</w:t>
      </w:r>
      <w:r w:rsidRPr="007A31EB">
        <w:softHyphen/>
        <w:t>ty</w:t>
      </w:r>
      <w:r w:rsidRPr="007A31EB">
        <w:softHyphen/>
        <w:t>mo Nr. X-1212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 Nr. XIIIP-4539 kar</w:t>
      </w:r>
      <w:r w:rsidRPr="007A31EB">
        <w:softHyphen/>
        <w:t>tu su ly</w:t>
      </w:r>
      <w:r w:rsidRPr="007A31EB">
        <w:softHyphen/>
        <w:t>di</w:t>
      </w:r>
      <w:r w:rsidRPr="007A31EB">
        <w:softHyphen/>
        <w:t>mai</w:t>
      </w:r>
      <w:r w:rsidRPr="007A31EB">
        <w:softHyphen/>
        <w:t>siais. Sei</w:t>
      </w:r>
      <w:r w:rsidRPr="007A31EB">
        <w:softHyphen/>
        <w:t>mo na</w:t>
      </w:r>
      <w:r w:rsidRPr="007A31EB">
        <w:softHyphen/>
        <w:t>rius tik per</w:t>
      </w:r>
      <w:r w:rsidRPr="007A31EB">
        <w:softHyphen/>
        <w:t>spė</w:t>
      </w:r>
      <w:r w:rsidRPr="007A31EB">
        <w:softHyphen/>
        <w:t>ju, kad po šio pro</w:t>
      </w:r>
      <w:r w:rsidRPr="007A31EB">
        <w:softHyphen/>
        <w:t>jek</w:t>
      </w:r>
      <w:r w:rsidRPr="007A31EB">
        <w:softHyphen/>
        <w:t>to bus ka</w:t>
      </w:r>
      <w:r w:rsidRPr="007A31EB">
        <w:softHyphen/>
        <w:t>na</w:t>
      </w:r>
      <w:r w:rsidRPr="007A31EB">
        <w:softHyphen/>
        <w:t>pės</w:t>
      </w:r>
      <w:r w:rsidR="001515B1">
        <w:t>,</w:t>
      </w:r>
      <w:r w:rsidRPr="007A31EB">
        <w:t xml:space="preserve"> </w:t>
      </w:r>
      <w:r w:rsidR="001515B1">
        <w:t>k</w:t>
      </w:r>
      <w:r w:rsidRPr="007A31EB">
        <w:t>a</w:t>
      </w:r>
      <w:r w:rsidRPr="007A31EB">
        <w:softHyphen/>
        <w:t>na</w:t>
      </w:r>
      <w:r w:rsidRPr="007A31EB">
        <w:softHyphen/>
        <w:t>pių pro</w:t>
      </w:r>
      <w:r w:rsidRPr="007A31EB">
        <w:softHyphen/>
        <w:t>jek</w:t>
      </w:r>
      <w:r w:rsidRPr="007A31EB">
        <w:softHyphen/>
        <w:t xml:space="preserve">tas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  <w:szCs w:val="24"/>
        </w:rPr>
        <w:t>V. ŠAPOKA.</w:t>
      </w:r>
      <w:r w:rsidRPr="007A31EB">
        <w:t xml:space="preserve"> La</w:t>
      </w:r>
      <w:r w:rsidRPr="007A31EB">
        <w:softHyphen/>
        <w:t>ba die</w:t>
      </w:r>
      <w:r w:rsidRPr="007A31EB">
        <w:softHyphen/>
        <w:t>na,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. Tei</w:t>
      </w:r>
      <w:r w:rsidRPr="007A31EB">
        <w:softHyphen/>
        <w:t>kiu 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įsta</w:t>
      </w:r>
      <w:r w:rsidRPr="007A31EB">
        <w:softHyphen/>
        <w:t>ty</w:t>
      </w:r>
      <w:r w:rsidRPr="007A31EB">
        <w:softHyphen/>
        <w:t>m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 ir ly</w:t>
      </w:r>
      <w:r w:rsidRPr="007A31EB">
        <w:softHyphen/>
        <w:t>di</w:t>
      </w:r>
      <w:r w:rsidRPr="007A31EB">
        <w:softHyphen/>
        <w:t>mų</w:t>
      </w:r>
      <w:r w:rsidRPr="007A31EB">
        <w:softHyphen/>
        <w:t>jų tei</w:t>
      </w:r>
      <w:r w:rsidRPr="007A31EB">
        <w:softHyphen/>
        <w:t>sės ak</w:t>
      </w:r>
      <w:r w:rsidRPr="007A31EB">
        <w:softHyphen/>
        <w:t>t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s. Pro</w:t>
      </w:r>
      <w:r w:rsidRPr="007A31EB">
        <w:softHyphen/>
        <w:t>jek</w:t>
      </w:r>
      <w:r w:rsidRPr="007A31EB">
        <w:softHyphen/>
        <w:t>tai pa</w:t>
      </w:r>
      <w:r w:rsidRPr="007A31EB">
        <w:softHyphen/>
        <w:t>reng</w:t>
      </w:r>
      <w:r w:rsidRPr="007A31EB">
        <w:softHyphen/>
        <w:t>ti įgy</w:t>
      </w:r>
      <w:r w:rsidRPr="007A31EB">
        <w:softHyphen/>
        <w:t>ven</w:t>
      </w:r>
      <w:r w:rsidRPr="007A31EB">
        <w:softHyphen/>
        <w:t>di</w:t>
      </w:r>
      <w:r w:rsidRPr="007A31EB">
        <w:softHyphen/>
        <w:t>nant Vals</w:t>
      </w:r>
      <w:r w:rsidRPr="007A31EB">
        <w:softHyphen/>
        <w:t>ty</w:t>
      </w:r>
      <w:r w:rsidRPr="007A31EB">
        <w:softHyphen/>
        <w:t>bės kon</w:t>
      </w:r>
      <w:r w:rsidRPr="007A31EB">
        <w:softHyphen/>
        <w:t>tro</w:t>
      </w:r>
      <w:r w:rsidRPr="007A31EB">
        <w:softHyphen/>
        <w:t>lės re</w:t>
      </w:r>
      <w:r w:rsidRPr="007A31EB">
        <w:softHyphen/>
        <w:t>ko</w:t>
      </w:r>
      <w:r w:rsidRPr="007A31EB">
        <w:softHyphen/>
        <w:t>men</w:t>
      </w:r>
      <w:r w:rsidRPr="007A31EB">
        <w:softHyphen/>
        <w:t>da</w:t>
      </w:r>
      <w:r w:rsidRPr="007A31EB">
        <w:softHyphen/>
        <w:t>ci</w:t>
      </w:r>
      <w:r w:rsidRPr="007A31EB">
        <w:softHyphen/>
        <w:t>jas, at</w:t>
      </w:r>
      <w:r w:rsidRPr="007A31EB">
        <w:softHyphen/>
        <w:t>si</w:t>
      </w:r>
      <w:r w:rsidRPr="007A31EB">
        <w:softHyphen/>
        <w:t>žvel</w:t>
      </w:r>
      <w:r w:rsidRPr="007A31EB">
        <w:softHyphen/>
        <w:t>giant į at</w:t>
      </w:r>
      <w:r w:rsidRPr="007A31EB">
        <w:softHyphen/>
        <w:t>si</w:t>
      </w:r>
      <w:r w:rsidRPr="007A31EB">
        <w:softHyphen/>
        <w:t>ra</w:t>
      </w:r>
      <w:r w:rsidRPr="007A31EB">
        <w:softHyphen/>
        <w:t>du</w:t>
      </w:r>
      <w:r w:rsidRPr="007A31EB">
        <w:softHyphen/>
        <w:t>sią nau</w:t>
      </w:r>
      <w:r w:rsidRPr="007A31EB">
        <w:softHyphen/>
        <w:t>ją pen</w:t>
      </w:r>
      <w:r w:rsidRPr="007A31EB">
        <w:softHyphen/>
        <w:t>si</w:t>
      </w:r>
      <w:r w:rsidRPr="007A31EB">
        <w:softHyphen/>
        <w:t>jų anui</w:t>
      </w:r>
      <w:r w:rsidRPr="007A31EB">
        <w:softHyphen/>
        <w:t>te</w:t>
      </w:r>
      <w:r w:rsidRPr="007A31EB">
        <w:softHyphen/>
        <w:t>tų mo</w:t>
      </w:r>
      <w:r w:rsidRPr="007A31EB">
        <w:softHyphen/>
        <w:t>kė</w:t>
      </w:r>
      <w:r w:rsidRPr="007A31EB">
        <w:softHyphen/>
        <w:t>ji</w:t>
      </w:r>
      <w:r w:rsidRPr="007A31EB">
        <w:softHyphen/>
        <w:t>mo veik</w:t>
      </w:r>
      <w:r w:rsidRPr="007A31EB">
        <w:softHyphen/>
        <w:t>lą ir po</w:t>
      </w:r>
      <w:r w:rsidRPr="007A31EB">
        <w:softHyphen/>
        <w:t>rei</w:t>
      </w:r>
      <w:r w:rsidRPr="007A31EB">
        <w:softHyphen/>
        <w:t>kį apie ją at</w:t>
      </w:r>
      <w:r w:rsidRPr="007A31EB">
        <w:softHyphen/>
        <w:t>si</w:t>
      </w:r>
      <w:r w:rsidRPr="007A31EB">
        <w:softHyphen/>
        <w:t>skai</w:t>
      </w:r>
      <w:r w:rsidRPr="007A31EB">
        <w:softHyphen/>
        <w:t>ty</w:t>
      </w:r>
      <w:r w:rsidRPr="007A31EB">
        <w:softHyphen/>
        <w:t>ti, taip pat at</w:t>
      </w:r>
      <w:r w:rsidRPr="007A31EB">
        <w:softHyphen/>
        <w:t>si</w:t>
      </w:r>
      <w:r w:rsidRPr="007A31EB">
        <w:softHyphen/>
        <w:t>žvel</w:t>
      </w:r>
      <w:r w:rsidRPr="007A31EB">
        <w:softHyphen/>
        <w:t>giant į po</w:t>
      </w:r>
      <w:r w:rsidRPr="007A31EB">
        <w:softHyphen/>
        <w:t>rei</w:t>
      </w:r>
      <w:r w:rsidRPr="007A31EB">
        <w:softHyphen/>
        <w:t>kį iš es</w:t>
      </w:r>
      <w:r w:rsidRPr="007A31EB">
        <w:softHyphen/>
        <w:t>mės per</w:t>
      </w:r>
      <w:r w:rsidRPr="007A31EB">
        <w:softHyphen/>
        <w:t>žiū</w:t>
      </w:r>
      <w:r w:rsidRPr="007A31EB">
        <w:softHyphen/>
        <w:t>rė</w:t>
      </w:r>
      <w:r w:rsidRPr="007A31EB">
        <w:softHyphen/>
        <w:t>ti įsta</w:t>
      </w:r>
      <w:r w:rsidRPr="007A31EB">
        <w:softHyphen/>
        <w:t>ty</w:t>
      </w:r>
      <w:r w:rsidRPr="007A31EB">
        <w:softHyphen/>
        <w:t>mo nuo</w:t>
      </w:r>
      <w:r w:rsidRPr="007A31EB">
        <w:softHyphen/>
        <w:t>sta</w:t>
      </w:r>
      <w:r w:rsidRPr="007A31EB">
        <w:softHyphen/>
        <w:t>tas sie</w:t>
      </w:r>
      <w:r w:rsidRPr="007A31EB">
        <w:softHyphen/>
        <w:t>kiant di</w:t>
      </w:r>
      <w:r w:rsidRPr="007A31EB">
        <w:softHyphen/>
        <w:t>des</w:t>
      </w:r>
      <w:r w:rsidRPr="007A31EB">
        <w:softHyphen/>
        <w:t>nio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re</w:t>
      </w:r>
      <w:r w:rsidRPr="007A31EB">
        <w:softHyphen/>
        <w:t>gu</w:t>
      </w:r>
      <w:r w:rsidRPr="007A31EB">
        <w:softHyphen/>
        <w:t>lia</w:t>
      </w:r>
      <w:r w:rsidRPr="007A31EB">
        <w:softHyphen/>
        <w:t>vi</w:t>
      </w:r>
      <w:r w:rsidRPr="007A31EB">
        <w:softHyphen/>
        <w:t>mo aiš</w:t>
      </w:r>
      <w:r w:rsidRPr="007A31EB">
        <w:softHyphen/>
        <w:t>ku</w:t>
      </w:r>
      <w:r w:rsidRPr="007A31EB">
        <w:softHyphen/>
        <w:t>mo ir ad</w:t>
      </w:r>
      <w:r w:rsidRPr="007A31EB">
        <w:softHyphen/>
        <w:t>mi</w:t>
      </w:r>
      <w:r w:rsidRPr="007A31EB">
        <w:softHyphen/>
        <w:t>nist</w:t>
      </w:r>
      <w:r w:rsidRPr="007A31EB">
        <w:softHyphen/>
        <w:t>ra</w:t>
      </w:r>
      <w:r w:rsidRPr="007A31EB">
        <w:softHyphen/>
        <w:t>ci</w:t>
      </w:r>
      <w:r w:rsidRPr="007A31EB">
        <w:softHyphen/>
        <w:t>nės naš</w:t>
      </w:r>
      <w:r w:rsidRPr="007A31EB">
        <w:softHyphen/>
        <w:t>tos ma</w:t>
      </w:r>
      <w:r w:rsidRPr="007A31EB">
        <w:softHyphen/>
        <w:t>ži</w:t>
      </w:r>
      <w:r w:rsidRPr="007A31EB">
        <w:softHyphen/>
        <w:t>ni</w:t>
      </w:r>
      <w:r w:rsidRPr="007A31EB">
        <w:softHyphen/>
        <w:t xml:space="preserve">mo. </w:t>
      </w:r>
    </w:p>
    <w:p w:rsidR="00DE5FCD" w:rsidRPr="007A31EB" w:rsidRDefault="00DE5FCD" w:rsidP="00DE5FCD">
      <w:pPr>
        <w:pStyle w:val="Roman"/>
      </w:pPr>
      <w:r w:rsidRPr="007A31EB">
        <w:t>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tiks</w:t>
      </w:r>
      <w:r w:rsidRPr="007A31EB">
        <w:softHyphen/>
        <w:t>las – reg</w:t>
      </w:r>
      <w:r w:rsidRPr="007A31EB">
        <w:softHyphen/>
        <w:t>la</w:t>
      </w:r>
      <w:r w:rsidRPr="007A31EB">
        <w:softHyphen/>
        <w:t>men</w:t>
      </w:r>
      <w:r w:rsidRPr="007A31EB">
        <w:softHyphen/>
        <w:t>tuo</w:t>
      </w:r>
      <w:r w:rsidRPr="007A31EB">
        <w:softHyphen/>
        <w:t>ti 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sub</w:t>
      </w:r>
      <w:r w:rsidRPr="007A31EB">
        <w:softHyphen/>
        <w:t>jek</w:t>
      </w:r>
      <w:r w:rsidRPr="007A31EB">
        <w:softHyphen/>
        <w:t>tų – vals</w:t>
      </w:r>
      <w:r w:rsidRPr="007A31EB">
        <w:softHyphen/>
        <w:t>ty</w:t>
      </w:r>
      <w:r w:rsidRPr="007A31EB">
        <w:softHyphen/>
        <w:t>bės,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–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pro</w:t>
      </w:r>
      <w:r w:rsidRPr="007A31EB">
        <w:softHyphen/>
        <w:t>ce</w:t>
      </w:r>
      <w:r w:rsidRPr="007A31EB">
        <w:softHyphen/>
        <w:t>są, ku</w:t>
      </w:r>
      <w:r w:rsidRPr="007A31EB">
        <w:softHyphen/>
        <w:t>ris už</w:t>
      </w:r>
      <w:r w:rsidRPr="007A31EB">
        <w:softHyphen/>
        <w:t>tik</w:t>
      </w:r>
      <w:r w:rsidRPr="007A31EB">
        <w:softHyphen/>
        <w:t>rin</w:t>
      </w:r>
      <w:r w:rsidRPr="007A31EB">
        <w:softHyphen/>
        <w:t>tų tin</w:t>
      </w:r>
      <w:r w:rsidRPr="007A31EB">
        <w:softHyphen/>
        <w:t>ka</w:t>
      </w:r>
      <w:r w:rsidRPr="007A31EB">
        <w:softHyphen/>
        <w:t>mą vi</w:t>
      </w:r>
      <w:r w:rsidRPr="007A31EB">
        <w:softHyphen/>
        <w:t>suo</w:t>
      </w:r>
      <w:r w:rsidRPr="007A31EB">
        <w:softHyphen/>
        <w:t>me</w:t>
      </w:r>
      <w:r w:rsidRPr="007A31EB">
        <w:softHyphen/>
        <w:t>nės in</w:t>
      </w:r>
      <w:r w:rsidRPr="007A31EB">
        <w:softHyphen/>
        <w:t>for</w:t>
      </w:r>
      <w:r w:rsidRPr="007A31EB">
        <w:softHyphen/>
        <w:t>ma</w:t>
      </w:r>
      <w:r w:rsidRPr="007A31EB">
        <w:softHyphen/>
        <w:t>vi</w:t>
      </w:r>
      <w:r w:rsidRPr="007A31EB">
        <w:softHyphen/>
        <w:t>mą apie 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sub</w:t>
      </w:r>
      <w:r w:rsidRPr="007A31EB">
        <w:softHyphen/>
        <w:t>jek</w:t>
      </w:r>
      <w:r w:rsidRPr="007A31EB">
        <w:softHyphen/>
        <w:t>tų, jų gru</w:t>
      </w:r>
      <w:r w:rsidRPr="007A31EB">
        <w:softHyphen/>
        <w:t>pių – vals</w:t>
      </w:r>
      <w:r w:rsidRPr="007A31EB">
        <w:softHyphen/>
        <w:t>ty</w:t>
      </w:r>
      <w:r w:rsidRPr="007A31EB">
        <w:softHyphen/>
        <w:t>bės,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– veik</w:t>
      </w:r>
      <w:r w:rsidRPr="007A31EB">
        <w:softHyphen/>
        <w:t>lą ir veik</w:t>
      </w:r>
      <w:r w:rsidRPr="007A31EB">
        <w:softHyphen/>
        <w:t>los re</w:t>
      </w:r>
      <w:r w:rsidRPr="007A31EB">
        <w:softHyphen/>
        <w:t>zul</w:t>
      </w:r>
      <w:r w:rsidRPr="007A31EB">
        <w:softHyphen/>
        <w:t>ta</w:t>
      </w:r>
      <w:r w:rsidRPr="007A31EB">
        <w:softHyphen/>
        <w:t>tus, fi</w:t>
      </w:r>
      <w:r w:rsidRPr="007A31EB">
        <w:softHyphen/>
        <w:t>nan</w:t>
      </w:r>
      <w:r w:rsidRPr="007A31EB">
        <w:softHyphen/>
        <w:t>si</w:t>
      </w:r>
      <w:r w:rsidRPr="007A31EB">
        <w:softHyphen/>
        <w:t>nę būk</w:t>
      </w:r>
      <w:r w:rsidRPr="007A31EB">
        <w:softHyphen/>
        <w:t>lę, iš</w:t>
      </w:r>
      <w:r w:rsidRPr="007A31EB">
        <w:softHyphen/>
        <w:t>tek</w:t>
      </w:r>
      <w:r w:rsidRPr="007A31EB">
        <w:softHyphen/>
        <w:t>lių nau</w:t>
      </w:r>
      <w:r w:rsidRPr="007A31EB">
        <w:softHyphen/>
        <w:t>do</w:t>
      </w:r>
      <w:r w:rsidRPr="007A31EB">
        <w:softHyphen/>
        <w:t>ji</w:t>
      </w:r>
      <w:r w:rsidRPr="007A31EB">
        <w:softHyphen/>
        <w:t>mą ir pa</w:t>
      </w:r>
      <w:r w:rsidRPr="007A31EB">
        <w:softHyphen/>
        <w:t>skirs</w:t>
      </w:r>
      <w:r w:rsidRPr="007A31EB">
        <w:softHyphen/>
        <w:t>ty</w:t>
      </w:r>
      <w:r w:rsidRPr="007A31EB">
        <w:softHyphen/>
        <w:t xml:space="preserve">mą. </w:t>
      </w:r>
    </w:p>
    <w:p w:rsidR="00DE5FCD" w:rsidRPr="007A31EB" w:rsidRDefault="00DE5FCD" w:rsidP="00DE5FCD">
      <w:pPr>
        <w:pStyle w:val="Roman"/>
      </w:pPr>
      <w:r w:rsidRPr="007A31EB">
        <w:t>Ko</w:t>
      </w:r>
      <w:r w:rsidRPr="007A31EB">
        <w:softHyphen/>
        <w:t>kie vi</w:t>
      </w:r>
      <w:r w:rsidRPr="007A31EB">
        <w:softHyphen/>
        <w:t>so pa</w:t>
      </w:r>
      <w:r w:rsidRPr="007A31EB">
        <w:softHyphen/>
        <w:t>ke</w:t>
      </w:r>
      <w:r w:rsidRPr="007A31EB">
        <w:softHyphen/>
        <w:t>to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ai už</w:t>
      </w:r>
      <w:r w:rsidRPr="007A31EB">
        <w:softHyphen/>
        <w:t>da</w:t>
      </w:r>
      <w:r w:rsidRPr="007A31EB">
        <w:softHyphen/>
        <w:t>vi</w:t>
      </w:r>
      <w:r w:rsidRPr="007A31EB">
        <w:softHyphen/>
        <w:t xml:space="preserve">niai? </w:t>
      </w:r>
    </w:p>
    <w:p w:rsidR="00DE5FCD" w:rsidRPr="007A31EB" w:rsidRDefault="00DE5FCD" w:rsidP="00DE5FCD">
      <w:pPr>
        <w:pStyle w:val="Roman"/>
      </w:pPr>
      <w:r w:rsidRPr="007A31EB">
        <w:t>Su</w:t>
      </w:r>
      <w:r w:rsidRPr="007A31EB">
        <w:softHyphen/>
        <w:t>jung</w:t>
      </w:r>
      <w:r w:rsidRPr="007A31EB">
        <w:softHyphen/>
        <w:t>ti šiuo me</w:t>
      </w:r>
      <w:r w:rsidRPr="007A31EB">
        <w:softHyphen/>
        <w:t>tu at</w:t>
      </w:r>
      <w:r w:rsidRPr="007A31EB">
        <w:softHyphen/>
        <w:t>ski</w:t>
      </w:r>
      <w:r w:rsidRPr="007A31EB">
        <w:softHyphen/>
        <w:t>rai tei</w:t>
      </w:r>
      <w:r w:rsidRPr="007A31EB">
        <w:softHyphen/>
        <w:t>kia</w:t>
      </w:r>
      <w:r w:rsidRPr="007A31EB">
        <w:softHyphen/>
        <w:t>mas sub</w:t>
      </w:r>
      <w:r w:rsidRPr="007A31EB">
        <w:softHyphen/>
        <w:t>jek</w:t>
      </w:r>
      <w:r w:rsidRPr="007A31EB">
        <w:softHyphen/>
        <w:t>tų veik</w:t>
      </w:r>
      <w:r w:rsidRPr="007A31EB">
        <w:softHyphen/>
        <w:t>los ata</w:t>
      </w:r>
      <w:r w:rsidRPr="007A31EB">
        <w:softHyphen/>
        <w:t>skai</w:t>
      </w:r>
      <w:r w:rsidRPr="007A31EB">
        <w:softHyphen/>
        <w:t>tas ir fi</w:t>
      </w:r>
      <w:r w:rsidRPr="007A31EB">
        <w:softHyphen/>
        <w:t>nan</w:t>
      </w:r>
      <w:r w:rsidRPr="007A31EB">
        <w:softHyphen/>
        <w:t>si</w:t>
      </w:r>
      <w:r w:rsidRPr="007A31EB">
        <w:softHyphen/>
        <w:t>nes bei biu</w:t>
      </w:r>
      <w:r w:rsidRPr="007A31EB">
        <w:softHyphen/>
        <w:t>dže</w:t>
      </w:r>
      <w:r w:rsidRPr="007A31EB">
        <w:softHyphen/>
        <w:t>to vyk</w:t>
      </w:r>
      <w:r w:rsidRPr="007A31EB">
        <w:softHyphen/>
        <w:t>dy</w:t>
      </w:r>
      <w:r w:rsidRPr="007A31EB">
        <w:softHyphen/>
        <w:t>mo ata</w:t>
      </w:r>
      <w:r w:rsidRPr="007A31EB">
        <w:softHyphen/>
        <w:t>skai</w:t>
      </w:r>
      <w:r w:rsidRPr="007A31EB">
        <w:softHyphen/>
        <w:t>tas į vie</w:t>
      </w:r>
      <w:r w:rsidRPr="007A31EB">
        <w:softHyphen/>
        <w:t>ną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į, kad vi</w:t>
      </w:r>
      <w:r w:rsidRPr="007A31EB">
        <w:softHyphen/>
        <w:t>sos šios ata</w:t>
      </w:r>
      <w:r w:rsidRPr="007A31EB">
        <w:softHyphen/>
        <w:t>skai</w:t>
      </w:r>
      <w:r w:rsidRPr="007A31EB">
        <w:softHyphen/>
        <w:t>tos bū</w:t>
      </w:r>
      <w:r w:rsidRPr="007A31EB">
        <w:softHyphen/>
        <w:t>tų tei</w:t>
      </w:r>
      <w:r w:rsidRPr="007A31EB">
        <w:softHyphen/>
        <w:t>kia</w:t>
      </w:r>
      <w:r w:rsidRPr="007A31EB">
        <w:softHyphen/>
        <w:t>mos kar</w:t>
      </w:r>
      <w:r w:rsidRPr="007A31EB">
        <w:softHyphen/>
        <w:t xml:space="preserve">tu. </w:t>
      </w:r>
    </w:p>
    <w:p w:rsidR="00DE5FCD" w:rsidRPr="007A31EB" w:rsidRDefault="00DE5FCD" w:rsidP="00DE5FCD">
      <w:pPr>
        <w:pStyle w:val="Roman"/>
      </w:pPr>
      <w:r w:rsidRPr="007A31EB">
        <w:t>An</w:t>
      </w:r>
      <w:r w:rsidRPr="007A31EB">
        <w:softHyphen/>
        <w:t>tra. Pa</w:t>
      </w:r>
      <w:r w:rsidRPr="007A31EB">
        <w:softHyphen/>
        <w:t>anks</w:t>
      </w:r>
      <w:r w:rsidRPr="007A31EB">
        <w:softHyphen/>
        <w:t>tin</w:t>
      </w:r>
      <w:r w:rsidRPr="007A31EB">
        <w:softHyphen/>
        <w:t>ti vals</w:t>
      </w:r>
      <w:r w:rsidRPr="007A31EB">
        <w:softHyphen/>
        <w:t>ty</w:t>
      </w:r>
      <w:r w:rsidRPr="007A31EB">
        <w:softHyphen/>
        <w:t>bės me</w:t>
      </w:r>
      <w:r w:rsidRPr="007A31EB">
        <w:softHyphen/>
        <w:t>ti</w:t>
      </w:r>
      <w:r w:rsidRPr="007A31EB">
        <w:softHyphen/>
        <w:t>nių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io tei</w:t>
      </w:r>
      <w:r w:rsidRPr="007A31EB">
        <w:softHyphen/>
        <w:t>ki</w:t>
      </w:r>
      <w:r w:rsidRPr="007A31EB">
        <w:softHyphen/>
        <w:t>mo ter</w:t>
      </w:r>
      <w:r w:rsidRPr="007A31EB">
        <w:softHyphen/>
        <w:t>mi</w:t>
      </w:r>
      <w:r w:rsidRPr="007A31EB">
        <w:softHyphen/>
        <w:t>nus taip, kad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ys bū</w:t>
      </w:r>
      <w:r w:rsidRPr="007A31EB">
        <w:softHyphen/>
        <w:t>tų ap</w:t>
      </w:r>
      <w:r w:rsidRPr="007A31EB">
        <w:softHyphen/>
        <w:t>svars</w:t>
      </w:r>
      <w:r w:rsidRPr="007A31EB">
        <w:softHyphen/>
        <w:t>ty</w:t>
      </w:r>
      <w:r w:rsidRPr="007A31EB">
        <w:softHyphen/>
        <w:t>tas iki ki</w:t>
      </w:r>
      <w:r w:rsidRPr="007A31EB">
        <w:softHyphen/>
        <w:t>tų me</w:t>
      </w:r>
      <w:r w:rsidRPr="007A31EB">
        <w:softHyphen/>
        <w:t>tų biu</w:t>
      </w:r>
      <w:r w:rsidRPr="007A31EB">
        <w:softHyphen/>
        <w:t>dže</w:t>
      </w:r>
      <w:r w:rsidRPr="007A31EB">
        <w:softHyphen/>
        <w:t>to svars</w:t>
      </w:r>
      <w:r w:rsidRPr="007A31EB">
        <w:softHyphen/>
        <w:t>ty</w:t>
      </w:r>
      <w:r w:rsidRPr="007A31EB">
        <w:softHyphen/>
        <w:t>mo. Ki</w:t>
      </w:r>
      <w:r w:rsidRPr="007A31EB">
        <w:softHyphen/>
        <w:t>taip ta</w:t>
      </w:r>
      <w:r w:rsidRPr="007A31EB">
        <w:softHyphen/>
        <w:t>riant, bū</w:t>
      </w:r>
      <w:r w:rsidRPr="007A31EB">
        <w:softHyphen/>
        <w:t>tų tvir</w:t>
      </w:r>
      <w:r w:rsidRPr="007A31EB">
        <w:softHyphen/>
        <w:t>ti</w:t>
      </w:r>
      <w:r w:rsidRPr="007A31EB">
        <w:softHyphen/>
        <w:t>na</w:t>
      </w:r>
      <w:r w:rsidRPr="007A31EB">
        <w:softHyphen/>
        <w:t>ma ne ru</w:t>
      </w:r>
      <w:r w:rsidRPr="007A31EB">
        <w:softHyphen/>
        <w:t>dens, o jau pa</w:t>
      </w:r>
      <w:r w:rsidRPr="007A31EB">
        <w:softHyphen/>
        <w:t>va</w:t>
      </w:r>
      <w:r w:rsidRPr="007A31EB">
        <w:softHyphen/>
        <w:t>sa</w:t>
      </w:r>
      <w:r w:rsidRPr="007A31EB">
        <w:softHyphen/>
        <w:t>rio se</w:t>
      </w:r>
      <w:r w:rsidRPr="007A31EB">
        <w:softHyphen/>
        <w:t>si</w:t>
      </w:r>
      <w:r w:rsidRPr="007A31EB">
        <w:softHyphen/>
        <w:t>jo</w:t>
      </w:r>
      <w:r w:rsidRPr="007A31EB">
        <w:softHyphen/>
        <w:t xml:space="preserve">je. </w:t>
      </w:r>
    </w:p>
    <w:p w:rsidR="00DE5FCD" w:rsidRPr="007A31EB" w:rsidRDefault="00DE5FCD" w:rsidP="00DE5FCD">
      <w:pPr>
        <w:pStyle w:val="Roman"/>
      </w:pPr>
      <w:r w:rsidRPr="007A31EB">
        <w:t>Tre</w:t>
      </w:r>
      <w:r w:rsidRPr="007A31EB">
        <w:softHyphen/>
        <w:t>čia. Su</w:t>
      </w:r>
      <w:r w:rsidRPr="007A31EB">
        <w:softHyphen/>
        <w:t>da</w:t>
      </w:r>
      <w:r w:rsidRPr="007A31EB">
        <w:softHyphen/>
        <w:t>ry</w:t>
      </w:r>
      <w:r w:rsidRPr="007A31EB">
        <w:softHyphen/>
        <w:t>ti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reng</w:t>
      </w:r>
      <w:r w:rsidRPr="007A31EB">
        <w:softHyphen/>
        <w:t>ti vi</w:t>
      </w:r>
      <w:r w:rsidRPr="007A31EB">
        <w:softHyphen/>
        <w:t>są val</w:t>
      </w:r>
      <w:r w:rsidRPr="007A31EB">
        <w:softHyphen/>
        <w:t>džios sek</w:t>
      </w:r>
      <w:r w:rsidRPr="007A31EB">
        <w:softHyphen/>
        <w:t>to</w:t>
      </w:r>
      <w:r w:rsidRPr="007A31EB">
        <w:softHyphen/>
        <w:t>rių ap</w:t>
      </w:r>
      <w:r w:rsidRPr="007A31EB">
        <w:softHyphen/>
        <w:t>iman</w:t>
      </w:r>
      <w:r w:rsidRPr="007A31EB">
        <w:softHyphen/>
        <w:t>čias na</w:t>
      </w:r>
      <w:r w:rsidRPr="007A31EB">
        <w:softHyphen/>
        <w:t>cio</w:t>
      </w:r>
      <w:r w:rsidRPr="007A31EB">
        <w:softHyphen/>
        <w:t>na</w:t>
      </w:r>
      <w:r w:rsidRPr="007A31EB">
        <w:softHyphen/>
        <w:t>li</w:t>
      </w:r>
      <w:r w:rsidRPr="007A31EB">
        <w:softHyphen/>
        <w:t>nes fi</w:t>
      </w:r>
      <w:r w:rsidRPr="007A31EB">
        <w:softHyphen/>
        <w:t>nan</w:t>
      </w:r>
      <w:r w:rsidRPr="007A31EB">
        <w:softHyphen/>
        <w:t>si</w:t>
      </w:r>
      <w:r w:rsidRPr="007A31EB">
        <w:softHyphen/>
        <w:t>nes ata</w:t>
      </w:r>
      <w:r w:rsidRPr="007A31EB">
        <w:softHyphen/>
        <w:t>skai</w:t>
      </w:r>
      <w:r w:rsidRPr="007A31EB">
        <w:softHyphen/>
        <w:t>tas. Ta</w:t>
      </w:r>
      <w:r w:rsidR="000B0786">
        <w:t>i</w:t>
      </w:r>
      <w:r w:rsidRPr="007A31EB">
        <w:t xml:space="preserve"> leis</w:t>
      </w:r>
      <w:r w:rsidRPr="007A31EB">
        <w:softHyphen/>
        <w:t>tų fi</w:t>
      </w:r>
      <w:r w:rsidRPr="007A31EB">
        <w:softHyphen/>
        <w:t>nan</w:t>
      </w:r>
      <w:r w:rsidRPr="007A31EB">
        <w:softHyphen/>
        <w:t>si</w:t>
      </w:r>
      <w:r w:rsidRPr="007A31EB">
        <w:softHyphen/>
        <w:t>nes ata</w:t>
      </w:r>
      <w:r w:rsidRPr="007A31EB">
        <w:softHyphen/>
        <w:t>skai</w:t>
      </w:r>
      <w:r w:rsidRPr="007A31EB">
        <w:softHyphen/>
        <w:t>tas nau</w:t>
      </w:r>
      <w:r w:rsidRPr="007A31EB">
        <w:softHyphen/>
        <w:t>do</w:t>
      </w:r>
      <w:r w:rsidRPr="007A31EB">
        <w:softHyphen/>
        <w:t>ti ir sta</w:t>
      </w:r>
      <w:r w:rsidRPr="007A31EB">
        <w:softHyphen/>
        <w:t>tis</w:t>
      </w:r>
      <w:r w:rsidRPr="007A31EB">
        <w:softHyphen/>
        <w:t>ti</w:t>
      </w:r>
      <w:r w:rsidRPr="007A31EB">
        <w:softHyphen/>
        <w:t>niams tiks</w:t>
      </w:r>
      <w:r w:rsidRPr="007A31EB">
        <w:softHyphen/>
        <w:t xml:space="preserve">lams. </w:t>
      </w:r>
    </w:p>
    <w:p w:rsidR="00DE5FCD" w:rsidRPr="007A31EB" w:rsidRDefault="00DE5FCD" w:rsidP="00DE5FCD">
      <w:pPr>
        <w:pStyle w:val="Roman"/>
      </w:pPr>
      <w:r w:rsidRPr="007A31EB">
        <w:t>Ket</w:t>
      </w:r>
      <w:r w:rsidRPr="007A31EB">
        <w:softHyphen/>
        <w:t>vir</w:t>
      </w:r>
      <w:r w:rsidRPr="007A31EB">
        <w:softHyphen/>
        <w:t>ta. Nu</w:t>
      </w:r>
      <w:r w:rsidRPr="007A31EB">
        <w:softHyphen/>
        <w:t>sta</w:t>
      </w:r>
      <w:r w:rsidRPr="007A31EB">
        <w:softHyphen/>
        <w:t>ty</w:t>
      </w:r>
      <w:r w:rsidRPr="007A31EB">
        <w:softHyphen/>
        <w:t>ti aiš</w:t>
      </w:r>
      <w:r w:rsidRPr="007A31EB">
        <w:softHyphen/>
        <w:t>kias pa</w:t>
      </w:r>
      <w:r w:rsidRPr="007A31EB">
        <w:softHyphen/>
        <w:t>ly</w:t>
      </w:r>
      <w:r w:rsidRPr="007A31EB">
        <w:softHyphen/>
        <w:t>gi</w:t>
      </w:r>
      <w:r w:rsidRPr="007A31EB">
        <w:softHyphen/>
        <w:t>na</w:t>
      </w:r>
      <w:r w:rsidRPr="007A31EB">
        <w:softHyphen/>
        <w:t>mas ir at</w:t>
      </w:r>
      <w:r w:rsidRPr="007A31EB">
        <w:softHyphen/>
        <w:t>ski</w:t>
      </w:r>
      <w:r w:rsidRPr="007A31EB">
        <w:softHyphen/>
        <w:t>rų iš</w:t>
      </w:r>
      <w:r w:rsidRPr="007A31EB">
        <w:softHyphen/>
        <w:t>tek</w:t>
      </w:r>
      <w:r w:rsidRPr="007A31EB">
        <w:softHyphen/>
        <w:t>lių fon</w:t>
      </w:r>
      <w:r w:rsidRPr="007A31EB">
        <w:softHyphen/>
        <w:t>dų spe</w:t>
      </w:r>
      <w:r w:rsidRPr="007A31EB">
        <w:softHyphen/>
        <w:t>ci</w:t>
      </w:r>
      <w:r w:rsidRPr="007A31EB">
        <w:softHyphen/>
        <w:t>fi</w:t>
      </w:r>
      <w:r w:rsidRPr="007A31EB">
        <w:softHyphen/>
        <w:t>kai pri</w:t>
      </w:r>
      <w:r w:rsidRPr="007A31EB">
        <w:softHyphen/>
        <w:t>tai</w:t>
      </w:r>
      <w:r w:rsidRPr="007A31EB">
        <w:softHyphen/>
        <w:t>ky</w:t>
      </w:r>
      <w:r w:rsidRPr="007A31EB">
        <w:softHyphen/>
        <w:t>tas ata</w:t>
      </w:r>
      <w:r w:rsidRPr="007A31EB">
        <w:softHyphen/>
        <w:t>skai</w:t>
      </w:r>
      <w:r w:rsidRPr="007A31EB">
        <w:softHyphen/>
        <w:t>tų for</w:t>
      </w:r>
      <w:r w:rsidRPr="007A31EB">
        <w:softHyphen/>
        <w:t>mas.</w:t>
      </w:r>
    </w:p>
    <w:p w:rsidR="00DE5FCD" w:rsidRPr="007A31EB" w:rsidRDefault="00DE5FCD" w:rsidP="00DE5FCD">
      <w:pPr>
        <w:pStyle w:val="Roman"/>
      </w:pPr>
      <w:r w:rsidRPr="007A31EB">
        <w:t>Penk</w:t>
      </w:r>
      <w:r w:rsidRPr="007A31EB">
        <w:softHyphen/>
        <w:t>ta. Reg</w:t>
      </w:r>
      <w:r w:rsidRPr="007A31EB">
        <w:softHyphen/>
        <w:t>la</w:t>
      </w:r>
      <w:r w:rsidRPr="007A31EB">
        <w:softHyphen/>
        <w:t>men</w:t>
      </w:r>
      <w:r w:rsidRPr="007A31EB">
        <w:softHyphen/>
        <w:t>tuo</w:t>
      </w:r>
      <w:r w:rsidRPr="007A31EB">
        <w:softHyphen/>
        <w:t>ti, kaip mi</w:t>
      </w:r>
      <w:r w:rsidRPr="007A31EB">
        <w:softHyphen/>
        <w:t>nė</w:t>
      </w:r>
      <w:r w:rsidRPr="007A31EB">
        <w:softHyphen/>
        <w:t>jau, Pen</w:t>
      </w:r>
      <w:r w:rsidRPr="007A31EB">
        <w:softHyphen/>
        <w:t>si</w:t>
      </w:r>
      <w:r w:rsidRPr="007A31EB">
        <w:softHyphen/>
        <w:t>jų anui</w:t>
      </w:r>
      <w:r w:rsidRPr="007A31EB">
        <w:softHyphen/>
        <w:t>te</w:t>
      </w:r>
      <w:r w:rsidRPr="007A31EB">
        <w:softHyphen/>
        <w:t>tų fon</w:t>
      </w:r>
      <w:r w:rsidRPr="007A31EB">
        <w:softHyphen/>
        <w:t>do, kaip tu</w:t>
      </w:r>
      <w:r w:rsidRPr="007A31EB">
        <w:softHyphen/>
        <w:t>rin</w:t>
      </w:r>
      <w:r w:rsidRPr="007A31EB">
        <w:softHyphen/>
        <w:t>čio pa</w:t>
      </w:r>
      <w:r w:rsidRPr="007A31EB">
        <w:softHyphen/>
        <w:t>pil</w:t>
      </w:r>
      <w:r w:rsidRPr="007A31EB">
        <w:softHyphen/>
        <w:t>do</w:t>
      </w:r>
      <w:r w:rsidRPr="007A31EB">
        <w:softHyphen/>
        <w:t>mų ypa</w:t>
      </w:r>
      <w:r w:rsidRPr="007A31EB">
        <w:softHyphen/>
        <w:t>tu</w:t>
      </w:r>
      <w:r w:rsidRPr="007A31EB">
        <w:softHyphen/>
        <w:t>mų, pa</w:t>
      </w:r>
      <w:r w:rsidRPr="007A31EB">
        <w:softHyphen/>
        <w:t>ly</w:t>
      </w:r>
      <w:r w:rsidRPr="007A31EB">
        <w:softHyphen/>
        <w:t>gin</w:t>
      </w:r>
      <w:r w:rsidRPr="007A31EB">
        <w:softHyphen/>
        <w:t>ti su ki</w:t>
      </w:r>
      <w:r w:rsidRPr="007A31EB">
        <w:softHyphen/>
        <w:t>tais iš</w:t>
      </w:r>
      <w:r w:rsidRPr="007A31EB">
        <w:softHyphen/>
        <w:t>tek</w:t>
      </w:r>
      <w:r w:rsidRPr="007A31EB">
        <w:softHyphen/>
        <w:t>lių fon</w:t>
      </w:r>
      <w:r w:rsidRPr="007A31EB">
        <w:softHyphen/>
        <w:t>dais,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 xml:space="preserve">bę. </w:t>
      </w:r>
    </w:p>
    <w:p w:rsidR="00DE5FCD" w:rsidRPr="007A31EB" w:rsidRDefault="00DE5FCD" w:rsidP="00DE5FCD">
      <w:pPr>
        <w:pStyle w:val="Roman"/>
      </w:pPr>
      <w:r w:rsidRPr="007A31EB">
        <w:lastRenderedPageBreak/>
        <w:t>Su</w:t>
      </w:r>
      <w:r w:rsidRPr="007A31EB">
        <w:softHyphen/>
        <w:t>de</w:t>
      </w:r>
      <w:r w:rsidRPr="007A31EB">
        <w:softHyphen/>
        <w:t>rin</w:t>
      </w:r>
      <w:r w:rsidRPr="007A31EB">
        <w:softHyphen/>
        <w:t>ti šio įsta</w:t>
      </w:r>
      <w:r w:rsidRPr="007A31EB">
        <w:softHyphen/>
        <w:t>ty</w:t>
      </w:r>
      <w:r w:rsidRPr="007A31EB">
        <w:softHyphen/>
        <w:t>mo nuo</w:t>
      </w:r>
      <w:r w:rsidRPr="007A31EB">
        <w:softHyphen/>
        <w:t>sta</w:t>
      </w:r>
      <w:r w:rsidRPr="007A31EB">
        <w:softHyphen/>
        <w:t>tas su vyk</w:t>
      </w:r>
      <w:r w:rsidRPr="007A31EB">
        <w:softHyphen/>
        <w:t>do</w:t>
      </w:r>
      <w:r w:rsidRPr="007A31EB">
        <w:softHyphen/>
        <w:t>mos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io val</w:t>
      </w:r>
      <w:r w:rsidRPr="007A31EB">
        <w:softHyphen/>
        <w:t>dy</w:t>
      </w:r>
      <w:r w:rsidRPr="007A31EB">
        <w:softHyphen/>
        <w:t>mo re</w:t>
      </w:r>
      <w:r w:rsidRPr="007A31EB">
        <w:softHyphen/>
        <w:t>for</w:t>
      </w:r>
      <w:r w:rsidRPr="007A31EB">
        <w:softHyphen/>
        <w:t>mos prin</w:t>
      </w:r>
      <w:r w:rsidRPr="007A31EB">
        <w:softHyphen/>
        <w:t>ci</w:t>
      </w:r>
      <w:r w:rsidRPr="007A31EB">
        <w:softHyphen/>
        <w:t>pais, kon</w:t>
      </w:r>
      <w:r w:rsidRPr="007A31EB">
        <w:softHyphen/>
        <w:t>so</w:t>
      </w:r>
      <w:r w:rsidRPr="007A31EB">
        <w:softHyphen/>
        <w:t>li</w:t>
      </w:r>
      <w:r w:rsidRPr="007A31EB">
        <w:softHyphen/>
        <w:t>duo</w:t>
      </w:r>
      <w:r w:rsidRPr="007A31EB">
        <w:softHyphen/>
        <w:t>tas ata</w:t>
      </w:r>
      <w:r w:rsidRPr="007A31EB">
        <w:softHyphen/>
        <w:t>skai</w:t>
      </w:r>
      <w:r w:rsidRPr="007A31EB">
        <w:softHyphen/>
        <w:t>tas pa</w:t>
      </w:r>
      <w:r w:rsidRPr="007A31EB">
        <w:softHyphen/>
        <w:t>gal veik</w:t>
      </w:r>
      <w:r w:rsidRPr="007A31EB">
        <w:softHyphen/>
        <w:t>los sri</w:t>
      </w:r>
      <w:r w:rsidRPr="007A31EB">
        <w:softHyphen/>
        <w:t>tį. Ir an</w:t>
      </w:r>
      <w:r w:rsidRPr="007A31EB">
        <w:softHyphen/>
        <w:t>tra, į vals</w:t>
      </w:r>
      <w:r w:rsidRPr="007A31EB">
        <w:softHyphen/>
        <w:t>ty</w:t>
      </w:r>
      <w:r w:rsidRPr="007A31EB">
        <w:softHyphen/>
        <w:t>bės kon</w:t>
      </w:r>
      <w:r w:rsidRPr="007A31EB">
        <w:softHyphen/>
        <w:t>so</w:t>
      </w:r>
      <w:r w:rsidRPr="007A31EB">
        <w:softHyphen/>
        <w:t>li</w:t>
      </w:r>
      <w:r w:rsidRPr="007A31EB">
        <w:softHyphen/>
        <w:t>duo</w:t>
      </w:r>
      <w:r w:rsidRPr="007A31EB">
        <w:softHyphen/>
        <w:t>tų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į, kaip veik</w:t>
      </w:r>
      <w:r w:rsidRPr="007A31EB">
        <w:softHyphen/>
        <w:t>los ata</w:t>
      </w:r>
      <w:r w:rsidRPr="007A31EB">
        <w:softHyphen/>
        <w:t>skai</w:t>
      </w:r>
      <w:r w:rsidRPr="007A31EB">
        <w:softHyphen/>
        <w:t>tos ati</w:t>
      </w:r>
      <w:r w:rsidRPr="007A31EB">
        <w:softHyphen/>
        <w:t>tik</w:t>
      </w:r>
      <w:r w:rsidRPr="007A31EB">
        <w:softHyphen/>
        <w:t>me</w:t>
      </w:r>
      <w:r w:rsidRPr="007A31EB">
        <w:softHyphen/>
        <w:t>nį, įtrauk</w:t>
      </w:r>
      <w:r w:rsidRPr="007A31EB">
        <w:softHyphen/>
        <w:t>ti vals</w:t>
      </w:r>
      <w:r w:rsidRPr="007A31EB">
        <w:softHyphen/>
        <w:t>ty</w:t>
      </w:r>
      <w:r w:rsidRPr="007A31EB">
        <w:softHyphen/>
        <w:t>bės pa</w:t>
      </w:r>
      <w:r w:rsidRPr="007A31EB">
        <w:softHyphen/>
        <w:t>žan</w:t>
      </w:r>
      <w:r w:rsidRPr="007A31EB">
        <w:softHyphen/>
        <w:t>gos ata</w:t>
      </w:r>
      <w:r w:rsidRPr="007A31EB">
        <w:softHyphen/>
        <w:t>skai</w:t>
      </w:r>
      <w:r w:rsidRPr="007A31EB">
        <w:softHyphen/>
        <w:t xml:space="preserve">tą. </w:t>
      </w:r>
    </w:p>
    <w:p w:rsidR="00DE5FCD" w:rsidRPr="007A31EB" w:rsidRDefault="00DE5FCD" w:rsidP="00DE5FCD">
      <w:pPr>
        <w:pStyle w:val="Roman"/>
      </w:pPr>
      <w:r w:rsidRPr="007A31EB">
        <w:t>Sep</w:t>
      </w:r>
      <w:r w:rsidRPr="007A31EB">
        <w:softHyphen/>
        <w:t>tin</w:t>
      </w:r>
      <w:r w:rsidRPr="007A31EB">
        <w:softHyphen/>
        <w:t>ta. Ma</w:t>
      </w:r>
      <w:r w:rsidRPr="007A31EB">
        <w:softHyphen/>
        <w:t>žin</w:t>
      </w:r>
      <w:r w:rsidRPr="007A31EB">
        <w:softHyphen/>
        <w:t>ti ad</w:t>
      </w:r>
      <w:r w:rsidRPr="007A31EB">
        <w:softHyphen/>
        <w:t>mi</w:t>
      </w:r>
      <w:r w:rsidRPr="007A31EB">
        <w:softHyphen/>
        <w:t>nist</w:t>
      </w:r>
      <w:r w:rsidRPr="007A31EB">
        <w:softHyphen/>
        <w:t>ra</w:t>
      </w:r>
      <w:r w:rsidRPr="007A31EB">
        <w:softHyphen/>
        <w:t>ci</w:t>
      </w:r>
      <w:r w:rsidRPr="007A31EB">
        <w:softHyphen/>
        <w:t>nę naš</w:t>
      </w:r>
      <w:r w:rsidRPr="007A31EB">
        <w:softHyphen/>
        <w:t>tą op</w:t>
      </w:r>
      <w:r w:rsidRPr="007A31EB">
        <w:softHyphen/>
        <w:t>ti</w:t>
      </w:r>
      <w:r w:rsidRPr="007A31EB">
        <w:softHyphen/>
        <w:t>mi</w:t>
      </w:r>
      <w:r w:rsidRPr="007A31EB">
        <w:softHyphen/>
        <w:t>zuo</w:t>
      </w:r>
      <w:r w:rsidRPr="007A31EB">
        <w:softHyphen/>
        <w:t>jant au</w:t>
      </w:r>
      <w:r w:rsidRPr="007A31EB">
        <w:softHyphen/>
        <w:t>di</w:t>
      </w:r>
      <w:r w:rsidRPr="007A31EB">
        <w:softHyphen/>
        <w:t>to iš</w:t>
      </w:r>
      <w:r w:rsidRPr="007A31EB">
        <w:softHyphen/>
        <w:t>va</w:t>
      </w:r>
      <w:r w:rsidRPr="007A31EB">
        <w:softHyphen/>
        <w:t>dų ir au</w:t>
      </w:r>
      <w:r w:rsidRPr="007A31EB">
        <w:softHyphen/>
        <w:t>di</w:t>
      </w:r>
      <w:r w:rsidRPr="007A31EB">
        <w:softHyphen/>
        <w:t>to ata</w:t>
      </w:r>
      <w:r w:rsidRPr="007A31EB">
        <w:softHyphen/>
        <w:t>skai</w:t>
      </w:r>
      <w:r w:rsidRPr="007A31EB">
        <w:softHyphen/>
        <w:t>tų bei me</w:t>
      </w:r>
      <w:r w:rsidRPr="007A31EB">
        <w:softHyphen/>
        <w:t>ti</w:t>
      </w:r>
      <w:r w:rsidRPr="007A31EB">
        <w:softHyphen/>
        <w:t>nių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ių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pro</w:t>
      </w:r>
      <w:r w:rsidRPr="007A31EB">
        <w:softHyphen/>
        <w:t>ce</w:t>
      </w:r>
      <w:r w:rsidRPr="007A31EB">
        <w:softHyphen/>
        <w:t>są.</w:t>
      </w:r>
    </w:p>
    <w:p w:rsidR="00DE5FCD" w:rsidRPr="007A31EB" w:rsidRDefault="00DE5FCD" w:rsidP="00DE5FCD">
      <w:pPr>
        <w:pStyle w:val="Roman"/>
      </w:pPr>
      <w:r w:rsidRPr="007A31EB">
        <w:t>Aš</w:t>
      </w:r>
      <w:r w:rsidRPr="007A31EB">
        <w:softHyphen/>
        <w:t>tun</w:t>
      </w:r>
      <w:r w:rsidRPr="007A31EB">
        <w:softHyphen/>
        <w:t>ta. Pa</w:t>
      </w:r>
      <w:r w:rsidRPr="007A31EB">
        <w:softHyphen/>
        <w:t>tiks</w:t>
      </w:r>
      <w:r w:rsidRPr="007A31EB">
        <w:softHyphen/>
        <w:t>lin</w:t>
      </w:r>
      <w:r w:rsidRPr="007A31EB">
        <w:softHyphen/>
        <w:t>ti šio ir ki</w:t>
      </w:r>
      <w:r w:rsidRPr="007A31EB">
        <w:softHyphen/>
        <w:t>tų įsta</w:t>
      </w:r>
      <w:r w:rsidRPr="007A31EB">
        <w:softHyphen/>
        <w:t>ty</w:t>
      </w:r>
      <w:r w:rsidRPr="007A31EB">
        <w:softHyphen/>
        <w:t>mų nuo</w:t>
      </w:r>
      <w:r w:rsidRPr="007A31EB">
        <w:softHyphen/>
        <w:t>sta</w:t>
      </w:r>
      <w:r w:rsidRPr="007A31EB">
        <w:softHyphen/>
        <w:t>tas, dėl ku</w:t>
      </w:r>
      <w:r w:rsidRPr="007A31EB">
        <w:softHyphen/>
        <w:t>rių tai</w:t>
      </w:r>
      <w:r w:rsidRPr="007A31EB">
        <w:softHyphen/>
        <w:t>ky</w:t>
      </w:r>
      <w:r w:rsidRPr="007A31EB">
        <w:softHyphen/>
        <w:t>mo yra iš</w:t>
      </w:r>
      <w:r w:rsidRPr="007A31EB">
        <w:softHyphen/>
        <w:t>ki</w:t>
      </w:r>
      <w:r w:rsidRPr="007A31EB">
        <w:softHyphen/>
        <w:t>lę klau</w:t>
      </w:r>
      <w:r w:rsidRPr="007A31EB">
        <w:softHyphen/>
        <w:t>si</w:t>
      </w:r>
      <w:r w:rsidRPr="007A31EB">
        <w:softHyphen/>
        <w:t>mų prak</w:t>
      </w:r>
      <w:r w:rsidRPr="007A31EB">
        <w:softHyphen/>
        <w:t>ti</w:t>
      </w:r>
      <w:r w:rsidRPr="007A31EB">
        <w:softHyphen/>
        <w:t>ko</w:t>
      </w:r>
      <w:r w:rsidRPr="007A31EB">
        <w:softHyphen/>
        <w:t>je.</w:t>
      </w:r>
    </w:p>
    <w:p w:rsidR="00DE5FCD" w:rsidRPr="007A31EB" w:rsidRDefault="00DE5FCD" w:rsidP="00DE5FCD">
      <w:pPr>
        <w:pStyle w:val="Roman"/>
      </w:pPr>
      <w:r w:rsidRPr="007A31EB">
        <w:t>Ko</w:t>
      </w:r>
      <w:r w:rsidRPr="007A31EB">
        <w:softHyphen/>
        <w:t>kie nu</w:t>
      </w:r>
      <w:r w:rsidRPr="007A31EB">
        <w:softHyphen/>
        <w:t>ma</w:t>
      </w:r>
      <w:r w:rsidRPr="007A31EB">
        <w:softHyphen/>
        <w:t>to</w:t>
      </w:r>
      <w:r w:rsidRPr="007A31EB">
        <w:softHyphen/>
        <w:t>mi svar</w:t>
      </w:r>
      <w:r w:rsidRPr="007A31EB">
        <w:softHyphen/>
        <w:t>biau</w:t>
      </w:r>
      <w:r w:rsidRPr="007A31EB">
        <w:softHyphen/>
        <w:t>si pa</w:t>
      </w:r>
      <w:r w:rsidRPr="007A31EB">
        <w:softHyphen/>
        <w:t>kei</w:t>
      </w:r>
      <w:r w:rsidRPr="007A31EB">
        <w:softHyphen/>
        <w:t>ti</w:t>
      </w:r>
      <w:r w:rsidRPr="007A31EB">
        <w:softHyphen/>
        <w:t>mai? Api</w:t>
      </w:r>
      <w:r w:rsidRPr="007A31EB">
        <w:softHyphen/>
        <w:t>ben</w:t>
      </w:r>
      <w:r w:rsidRPr="007A31EB">
        <w:softHyphen/>
        <w:t>dri</w:t>
      </w:r>
      <w:r w:rsidRPr="007A31EB">
        <w:softHyphen/>
        <w:t>nant – su</w:t>
      </w:r>
      <w:r w:rsidRPr="007A31EB">
        <w:softHyphen/>
        <w:t>vie</w:t>
      </w:r>
      <w:r w:rsidRPr="007A31EB">
        <w:softHyphen/>
        <w:t>no</w:t>
      </w:r>
      <w:r w:rsidRPr="007A31EB">
        <w:softHyphen/>
        <w:t>di</w:t>
      </w:r>
      <w:r w:rsidRPr="007A31EB">
        <w:softHyphen/>
        <w:t>na</w:t>
      </w:r>
      <w:r w:rsidRPr="007A31EB">
        <w:softHyphen/>
        <w:t>mi ir anks</w:t>
      </w:r>
      <w:r w:rsidRPr="007A31EB">
        <w:softHyphen/>
        <w:t>ti</w:t>
      </w:r>
      <w:r w:rsidRPr="007A31EB">
        <w:softHyphen/>
        <w:t>na</w:t>
      </w:r>
      <w:r w:rsidRPr="007A31EB">
        <w:softHyphen/>
        <w:t>mi vals</w:t>
      </w:r>
      <w:r w:rsidRPr="007A31EB">
        <w:softHyphen/>
        <w:t>ty</w:t>
      </w:r>
      <w:r w:rsidRPr="007A31EB">
        <w:softHyphen/>
        <w:t>bės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io tei</w:t>
      </w:r>
      <w:r w:rsidRPr="007A31EB">
        <w:softHyphen/>
        <w:t>ki</w:t>
      </w:r>
      <w:r w:rsidRPr="007A31EB">
        <w:softHyphen/>
        <w:t>mo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ei ir Sei</w:t>
      </w:r>
      <w:r w:rsidRPr="007A31EB">
        <w:softHyphen/>
        <w:t>mui ter</w:t>
      </w:r>
      <w:r w:rsidRPr="007A31EB">
        <w:softHyphen/>
        <w:t>mi</w:t>
      </w:r>
      <w:r w:rsidRPr="007A31EB">
        <w:softHyphen/>
        <w:t>nai, kad bū</w:t>
      </w:r>
      <w:r w:rsidRPr="007A31EB">
        <w:softHyphen/>
        <w:t>tų spė</w:t>
      </w:r>
      <w:r w:rsidRPr="007A31EB">
        <w:softHyphen/>
        <w:t>ja</w:t>
      </w:r>
      <w:r w:rsidRPr="007A31EB">
        <w:softHyphen/>
        <w:t>ma pa</w:t>
      </w:r>
      <w:r w:rsidRPr="007A31EB">
        <w:softHyphen/>
        <w:t>tvir</w:t>
      </w:r>
      <w:r w:rsidRPr="007A31EB">
        <w:softHyphen/>
        <w:t>tin</w:t>
      </w:r>
      <w:r w:rsidRPr="007A31EB">
        <w:softHyphen/>
        <w:t>ti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ius pa</w:t>
      </w:r>
      <w:r w:rsidRPr="007A31EB">
        <w:softHyphen/>
        <w:t>va</w:t>
      </w:r>
      <w:r w:rsidRPr="007A31EB">
        <w:softHyphen/>
        <w:t>sa</w:t>
      </w:r>
      <w:r w:rsidRPr="007A31EB">
        <w:softHyphen/>
        <w:t>rio se</w:t>
      </w:r>
      <w:r w:rsidRPr="007A31EB">
        <w:softHyphen/>
        <w:t>si</w:t>
      </w:r>
      <w:r w:rsidRPr="007A31EB">
        <w:softHyphen/>
        <w:t>jo</w:t>
      </w:r>
      <w:r w:rsidRPr="007A31EB">
        <w:softHyphen/>
        <w:t>je, kar</w:t>
      </w:r>
      <w:r w:rsidRPr="007A31EB">
        <w:softHyphen/>
        <w:t>tu šiuos ter</w:t>
      </w:r>
      <w:r w:rsidRPr="007A31EB">
        <w:softHyphen/>
        <w:t>mi</w:t>
      </w:r>
      <w:r w:rsidRPr="007A31EB">
        <w:softHyphen/>
        <w:t>nus su</w:t>
      </w:r>
      <w:r w:rsidRPr="007A31EB">
        <w:softHyphen/>
        <w:t>de</w:t>
      </w:r>
      <w:r w:rsidRPr="007A31EB">
        <w:softHyphen/>
        <w:t>ri</w:t>
      </w:r>
      <w:r w:rsidRPr="007A31EB">
        <w:softHyphen/>
        <w:t>nant su vyk</w:t>
      </w:r>
      <w:r w:rsidRPr="007A31EB">
        <w:softHyphen/>
        <w:t>do</w:t>
      </w:r>
      <w:r w:rsidRPr="007A31EB">
        <w:softHyphen/>
        <w:t>mu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io val</w:t>
      </w:r>
      <w:r w:rsidRPr="007A31EB">
        <w:softHyphen/>
        <w:t>dy</w:t>
      </w:r>
      <w:r w:rsidRPr="007A31EB">
        <w:softHyphen/>
        <w:t>mo sis</w:t>
      </w:r>
      <w:r w:rsidRPr="007A31EB">
        <w:softHyphen/>
        <w:t>te</w:t>
      </w:r>
      <w:r w:rsidRPr="007A31EB">
        <w:softHyphen/>
        <w:t>mos to</w:t>
      </w:r>
      <w:r w:rsidRPr="007A31EB">
        <w:softHyphen/>
        <w:t>bu</w:t>
      </w:r>
      <w:r w:rsidRPr="007A31EB">
        <w:softHyphen/>
        <w:t>li</w:t>
      </w:r>
      <w:r w:rsidRPr="007A31EB">
        <w:softHyphen/>
        <w:t>ni</w:t>
      </w:r>
      <w:r w:rsidRPr="007A31EB">
        <w:softHyphen/>
        <w:t>mu ir pa</w:t>
      </w:r>
      <w:r w:rsidRPr="007A31EB">
        <w:softHyphen/>
        <w:t>reng</w:t>
      </w:r>
      <w:r w:rsidRPr="007A31EB">
        <w:softHyphen/>
        <w:t>tu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io val</w:t>
      </w:r>
      <w:r w:rsidRPr="007A31EB">
        <w:softHyphen/>
        <w:t>dy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.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 at</w:t>
      </w:r>
      <w:r w:rsidRPr="007A31EB">
        <w:softHyphen/>
        <w:t>si</w:t>
      </w:r>
      <w:r w:rsidRPr="007A31EB">
        <w:softHyphen/>
        <w:t>skai</w:t>
      </w:r>
      <w:r w:rsidRPr="007A31EB">
        <w:softHyphen/>
        <w:t>ty</w:t>
      </w:r>
      <w:r w:rsidRPr="007A31EB">
        <w:softHyphen/>
        <w:t>tų Sei</w:t>
      </w:r>
      <w:r w:rsidRPr="007A31EB">
        <w:softHyphen/>
        <w:t>mui vie</w:t>
      </w:r>
      <w:r w:rsidRPr="007A31EB">
        <w:softHyphen/>
        <w:t>nu ata</w:t>
      </w:r>
      <w:r w:rsidRPr="007A31EB">
        <w:softHyphen/>
        <w:t>skai</w:t>
      </w:r>
      <w:r w:rsidRPr="007A31EB">
        <w:softHyphen/>
        <w:t>tų pa</w:t>
      </w:r>
      <w:r w:rsidRPr="007A31EB">
        <w:softHyphen/>
        <w:t>ke</w:t>
      </w:r>
      <w:r w:rsidRPr="007A31EB">
        <w:softHyphen/>
        <w:t>tu, kar</w:t>
      </w:r>
      <w:r w:rsidRPr="007A31EB">
        <w:softHyphen/>
        <w:t>tu teik</w:t>
      </w:r>
      <w:r w:rsidRPr="007A31EB">
        <w:softHyphen/>
        <w:t>da</w:t>
      </w:r>
      <w:r w:rsidRPr="007A31EB">
        <w:softHyphen/>
        <w:t>ma ir au</w:t>
      </w:r>
      <w:r w:rsidRPr="007A31EB">
        <w:softHyphen/>
        <w:t>di</w:t>
      </w:r>
      <w:r w:rsidRPr="007A31EB">
        <w:softHyphen/>
        <w:t>tuo</w:t>
      </w:r>
      <w:r w:rsidRPr="007A31EB">
        <w:softHyphen/>
        <w:t>tus vals</w:t>
      </w:r>
      <w:r w:rsidRPr="007A31EB">
        <w:softHyphen/>
        <w:t>ty</w:t>
      </w:r>
      <w:r w:rsidRPr="007A31EB">
        <w:softHyphen/>
        <w:t>bės fi</w:t>
      </w:r>
      <w:r w:rsidRPr="007A31EB">
        <w:softHyphen/>
        <w:t>nan</w:t>
      </w:r>
      <w:r w:rsidRPr="007A31EB">
        <w:softHyphen/>
        <w:t>si</w:t>
      </w:r>
      <w:r w:rsidRPr="007A31EB">
        <w:softHyphen/>
        <w:t>nių bei biu</w:t>
      </w:r>
      <w:r w:rsidRPr="007A31EB">
        <w:softHyphen/>
        <w:t>dže</w:t>
      </w:r>
      <w:r w:rsidRPr="007A31EB">
        <w:softHyphen/>
        <w:t>to vyk</w:t>
      </w:r>
      <w:r w:rsidRPr="007A31EB">
        <w:softHyphen/>
        <w:t>dy</w:t>
      </w:r>
      <w:r w:rsidRPr="007A31EB">
        <w:softHyphen/>
        <w:t>mo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ius ir vals</w:t>
      </w:r>
      <w:r w:rsidRPr="007A31EB">
        <w:softHyphen/>
        <w:t>ty</w:t>
      </w:r>
      <w:r w:rsidRPr="007A31EB">
        <w:softHyphen/>
        <w:t>bės pa</w:t>
      </w:r>
      <w:r w:rsidRPr="007A31EB">
        <w:softHyphen/>
        <w:t>žan</w:t>
      </w:r>
      <w:r w:rsidRPr="007A31EB">
        <w:softHyphen/>
        <w:t>gos ata</w:t>
      </w:r>
      <w:r w:rsidRPr="007A31EB">
        <w:softHyphen/>
        <w:t>skai</w:t>
      </w:r>
      <w:r w:rsidRPr="007A31EB">
        <w:softHyphen/>
        <w:t>tą, ku</w:t>
      </w:r>
      <w:r w:rsidRPr="007A31EB">
        <w:softHyphen/>
        <w:t>rią, nu</w:t>
      </w:r>
      <w:r w:rsidRPr="007A31EB">
        <w:softHyphen/>
        <w:t>ma</w:t>
      </w:r>
      <w:r w:rsidRPr="007A31EB">
        <w:softHyphen/>
        <w:t>to</w:t>
      </w:r>
      <w:r w:rsidRPr="007A31EB">
        <w:softHyphen/>
        <w:t>ma, tik</w:t>
      </w:r>
      <w:r w:rsidRPr="007A31EB">
        <w:softHyphen/>
        <w:t>rins Vals</w:t>
      </w:r>
      <w:r w:rsidRPr="007A31EB">
        <w:softHyphen/>
        <w:t>ty</w:t>
      </w:r>
      <w:r w:rsidRPr="007A31EB">
        <w:softHyphen/>
        <w:t>bės kon</w:t>
      </w:r>
      <w:r w:rsidRPr="007A31EB">
        <w:softHyphen/>
        <w:t>tro</w:t>
      </w:r>
      <w:r w:rsidRPr="007A31EB">
        <w:softHyphen/>
        <w:t>lė per</w:t>
      </w:r>
      <w:r w:rsidRPr="007A31EB">
        <w:softHyphen/>
        <w:t>žiū</w:t>
      </w:r>
      <w:r w:rsidRPr="007A31EB">
        <w:softHyphen/>
        <w:t>rė</w:t>
      </w:r>
      <w:r w:rsidRPr="007A31EB">
        <w:softHyphen/>
        <w:t>da</w:t>
      </w:r>
      <w:r w:rsidRPr="007A31EB">
        <w:softHyphen/>
        <w:t>ma, ar šio</w:t>
      </w:r>
      <w:r w:rsidRPr="007A31EB">
        <w:softHyphen/>
        <w:t>je ata</w:t>
      </w:r>
      <w:r w:rsidRPr="007A31EB">
        <w:softHyphen/>
        <w:t>skai</w:t>
      </w:r>
      <w:r w:rsidRPr="007A31EB">
        <w:softHyphen/>
        <w:t>to</w:t>
      </w:r>
      <w:r w:rsidRPr="007A31EB">
        <w:softHyphen/>
        <w:t>je pa</w:t>
      </w:r>
      <w:r w:rsidRPr="007A31EB">
        <w:softHyphen/>
        <w:t>teik</w:t>
      </w:r>
      <w:r w:rsidRPr="007A31EB">
        <w:softHyphen/>
        <w:t>ta fi</w:t>
      </w:r>
      <w:r w:rsidRPr="007A31EB">
        <w:softHyphen/>
        <w:t>nan</w:t>
      </w:r>
      <w:r w:rsidRPr="007A31EB">
        <w:softHyphen/>
        <w:t>si</w:t>
      </w:r>
      <w:r w:rsidRPr="007A31EB">
        <w:softHyphen/>
        <w:t>nė in</w:t>
      </w:r>
      <w:r w:rsidRPr="007A31EB">
        <w:softHyphen/>
        <w:t>for</w:t>
      </w:r>
      <w:r w:rsidRPr="007A31EB">
        <w:softHyphen/>
        <w:t>ma</w:t>
      </w:r>
      <w:r w:rsidRPr="007A31EB">
        <w:softHyphen/>
        <w:t>ci</w:t>
      </w:r>
      <w:r w:rsidRPr="007A31EB">
        <w:softHyphen/>
        <w:t>ja ati</w:t>
      </w:r>
      <w:r w:rsidRPr="007A31EB">
        <w:softHyphen/>
        <w:t>tin</w:t>
      </w:r>
      <w:r w:rsidRPr="007A31EB">
        <w:softHyphen/>
        <w:t>ka vals</w:t>
      </w:r>
      <w:r w:rsidRPr="007A31EB">
        <w:softHyphen/>
        <w:t>ty</w:t>
      </w:r>
      <w:r w:rsidRPr="007A31EB">
        <w:softHyphen/>
        <w:t>bės fi</w:t>
      </w:r>
      <w:r w:rsidRPr="007A31EB">
        <w:softHyphen/>
        <w:t>nan</w:t>
      </w:r>
      <w:r w:rsidRPr="007A31EB">
        <w:softHyphen/>
        <w:t>si</w:t>
      </w:r>
      <w:r w:rsidRPr="007A31EB">
        <w:softHyphen/>
        <w:t>nių ir biu</w:t>
      </w:r>
      <w:r w:rsidRPr="007A31EB">
        <w:softHyphen/>
        <w:t>dže</w:t>
      </w:r>
      <w:r w:rsidRPr="007A31EB">
        <w:softHyphen/>
        <w:t>to vyk</w:t>
      </w:r>
      <w:r w:rsidRPr="007A31EB">
        <w:softHyphen/>
        <w:t>dy</w:t>
      </w:r>
      <w:r w:rsidRPr="007A31EB">
        <w:softHyphen/>
        <w:t>mo ata</w:t>
      </w:r>
      <w:r w:rsidRPr="007A31EB">
        <w:softHyphen/>
        <w:t>skai</w:t>
      </w:r>
      <w:r w:rsidRPr="007A31EB">
        <w:softHyphen/>
        <w:t>tų in</w:t>
      </w:r>
      <w:r w:rsidRPr="007A31EB">
        <w:softHyphen/>
        <w:t>for</w:t>
      </w:r>
      <w:r w:rsidRPr="007A31EB">
        <w:softHyphen/>
        <w:t>ma</w:t>
      </w:r>
      <w:r w:rsidRPr="007A31EB">
        <w:softHyphen/>
        <w:t>ci</w:t>
      </w:r>
      <w:r w:rsidRPr="007A31EB">
        <w:softHyphen/>
        <w:t xml:space="preserve">ją. </w:t>
      </w:r>
    </w:p>
    <w:p w:rsidR="00DE5FCD" w:rsidRPr="007A31EB" w:rsidRDefault="00DE5FCD" w:rsidP="00DE5FCD">
      <w:pPr>
        <w:pStyle w:val="Roman"/>
      </w:pPr>
      <w:r w:rsidRPr="007A31EB">
        <w:t>Vals</w:t>
      </w:r>
      <w:r w:rsidRPr="007A31EB">
        <w:softHyphen/>
        <w:t>ty</w:t>
      </w:r>
      <w:r w:rsidRPr="007A31EB">
        <w:softHyphen/>
        <w:t>bės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ys,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iai ir na</w:t>
      </w:r>
      <w:r w:rsidRPr="007A31EB">
        <w:softHyphen/>
        <w:t>cio</w:t>
      </w:r>
      <w:r w:rsidRPr="007A31EB">
        <w:softHyphen/>
        <w:t>na</w:t>
      </w:r>
      <w:r w:rsidRPr="007A31EB">
        <w:softHyphen/>
        <w:t>li</w:t>
      </w:r>
      <w:r w:rsidRPr="007A31EB">
        <w:softHyphen/>
        <w:t>nis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ys apims vi</w:t>
      </w:r>
      <w:r w:rsidRPr="007A31EB">
        <w:softHyphen/>
        <w:t>sus val</w:t>
      </w:r>
      <w:r w:rsidRPr="007A31EB">
        <w:softHyphen/>
        <w:t>džios sek</w:t>
      </w:r>
      <w:r w:rsidRPr="007A31EB">
        <w:softHyphen/>
        <w:t>to</w:t>
      </w:r>
      <w:r w:rsidRPr="007A31EB">
        <w:softHyphen/>
        <w:t>riaus sub</w:t>
      </w:r>
      <w:r w:rsidRPr="007A31EB">
        <w:softHyphen/>
        <w:t>jek</w:t>
      </w:r>
      <w:r w:rsidRPr="007A31EB">
        <w:softHyphen/>
        <w:t>tus. Iki šiol jis ne</w:t>
      </w:r>
      <w:r w:rsidRPr="007A31EB">
        <w:softHyphen/>
        <w:t>apė</w:t>
      </w:r>
      <w:r w:rsidRPr="007A31EB">
        <w:softHyphen/>
        <w:t>mė vals</w:t>
      </w:r>
      <w:r w:rsidRPr="007A31EB">
        <w:softHyphen/>
        <w:t>ty</w:t>
      </w:r>
      <w:r w:rsidRPr="007A31EB">
        <w:softHyphen/>
        <w:t>bės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val</w:t>
      </w:r>
      <w:r w:rsidRPr="007A31EB">
        <w:softHyphen/>
        <w:t>do</w:t>
      </w:r>
      <w:r w:rsidRPr="007A31EB">
        <w:softHyphen/>
        <w:t>mų įmo</w:t>
      </w:r>
      <w:r w:rsidRPr="007A31EB">
        <w:softHyphen/>
        <w:t>nių. Šių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ių in</w:t>
      </w:r>
      <w:r w:rsidRPr="007A31EB">
        <w:softHyphen/>
        <w:t>for</w:t>
      </w:r>
      <w:r w:rsidRPr="007A31EB">
        <w:softHyphen/>
        <w:t>ma</w:t>
      </w:r>
      <w:r w:rsidRPr="007A31EB">
        <w:softHyphen/>
        <w:t>ci</w:t>
      </w:r>
      <w:r w:rsidRPr="007A31EB">
        <w:softHyphen/>
        <w:t>ja ga</w:t>
      </w:r>
      <w:r w:rsidRPr="007A31EB">
        <w:softHyphen/>
        <w:t>lės bū</w:t>
      </w:r>
      <w:r w:rsidRPr="007A31EB">
        <w:softHyphen/>
        <w:t>ti nau</w:t>
      </w:r>
      <w:r w:rsidRPr="007A31EB">
        <w:softHyphen/>
        <w:t>do</w:t>
      </w:r>
      <w:r w:rsidRPr="007A31EB">
        <w:softHyphen/>
        <w:t>ja</w:t>
      </w:r>
      <w:r w:rsidRPr="007A31EB">
        <w:softHyphen/>
        <w:t>ma tiek eko</w:t>
      </w:r>
      <w:r w:rsidRPr="007A31EB">
        <w:softHyphen/>
        <w:t>no</w:t>
      </w:r>
      <w:r w:rsidRPr="007A31EB">
        <w:softHyphen/>
        <w:t>mi</w:t>
      </w:r>
      <w:r w:rsidRPr="007A31EB">
        <w:softHyphen/>
        <w:t>niams, tiek fis</w:t>
      </w:r>
      <w:r w:rsidRPr="007A31EB">
        <w:softHyphen/>
        <w:t>ka</w:t>
      </w:r>
      <w:r w:rsidRPr="007A31EB">
        <w:softHyphen/>
        <w:t>li</w:t>
      </w:r>
      <w:r w:rsidRPr="007A31EB">
        <w:softHyphen/>
        <w:t>niams ro</w:t>
      </w:r>
      <w:r w:rsidRPr="007A31EB">
        <w:softHyphen/>
        <w:t>dik</w:t>
      </w:r>
      <w:r w:rsidRPr="007A31EB">
        <w:softHyphen/>
        <w:t>liams skai</w:t>
      </w:r>
      <w:r w:rsidRPr="007A31EB">
        <w:softHyphen/>
        <w:t>čiuo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7A31EB">
        <w:t>Tre</w:t>
      </w:r>
      <w:r w:rsidRPr="007A31EB">
        <w:softHyphen/>
        <w:t>čia. Nu</w:t>
      </w:r>
      <w:r w:rsidRPr="007A31EB">
        <w:softHyphen/>
        <w:t>sta</w:t>
      </w:r>
      <w:r w:rsidRPr="007A31EB">
        <w:softHyphen/>
        <w:t>ty</w:t>
      </w:r>
      <w:r w:rsidRPr="007A31EB">
        <w:softHyphen/>
        <w:t>ti ki</w:t>
      </w:r>
      <w:r w:rsidRPr="007A31EB">
        <w:softHyphen/>
        <w:t>to</w:t>
      </w:r>
      <w:r w:rsidRPr="007A31EB">
        <w:softHyphen/>
        <w:t>kie rei</w:t>
      </w:r>
      <w:r w:rsidRPr="007A31EB">
        <w:softHyphen/>
        <w:t>ka</w:t>
      </w:r>
      <w:r w:rsidRPr="007A31EB">
        <w:softHyphen/>
        <w:t>la</w:t>
      </w:r>
      <w:r w:rsidRPr="007A31EB">
        <w:softHyphen/>
        <w:t>vi</w:t>
      </w:r>
      <w:r w:rsidRPr="007A31EB">
        <w:softHyphen/>
        <w:t>mai Pen</w:t>
      </w:r>
      <w:r w:rsidRPr="007A31EB">
        <w:softHyphen/>
        <w:t>si</w:t>
      </w:r>
      <w:r w:rsidRPr="007A31EB">
        <w:softHyphen/>
        <w:t>jų anui</w:t>
      </w:r>
      <w:r w:rsidRPr="007A31EB">
        <w:softHyphen/>
        <w:t>te</w:t>
      </w:r>
      <w:r w:rsidRPr="007A31EB">
        <w:softHyphen/>
        <w:t>tų fon</w:t>
      </w:r>
      <w:r w:rsidRPr="007A31EB">
        <w:softHyphen/>
        <w:t>do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ei, skir</w:t>
      </w:r>
      <w:r w:rsidRPr="007A31EB">
        <w:softHyphen/>
        <w:t>tin</w:t>
      </w:r>
      <w:r w:rsidRPr="007A31EB">
        <w:softHyphen/>
        <w:t>gai nei ki</w:t>
      </w:r>
      <w:r w:rsidRPr="007A31EB">
        <w:softHyphen/>
        <w:t>tiems fon</w:t>
      </w:r>
      <w:r w:rsidRPr="007A31EB">
        <w:softHyphen/>
        <w:t>dams, ka</w:t>
      </w:r>
      <w:r w:rsidRPr="007A31EB">
        <w:softHyphen/>
        <w:t>dan</w:t>
      </w:r>
      <w:r w:rsidRPr="007A31EB">
        <w:softHyphen/>
        <w:t>gi Pen</w:t>
      </w:r>
      <w:r w:rsidRPr="007A31EB">
        <w:softHyphen/>
        <w:t>si</w:t>
      </w:r>
      <w:r w:rsidRPr="007A31EB">
        <w:softHyphen/>
        <w:t>jų anui</w:t>
      </w:r>
      <w:r w:rsidRPr="007A31EB">
        <w:softHyphen/>
        <w:t>te</w:t>
      </w:r>
      <w:r w:rsidRPr="007A31EB">
        <w:softHyphen/>
        <w:t>tų fon</w:t>
      </w:r>
      <w:r w:rsidRPr="007A31EB">
        <w:softHyphen/>
        <w:t>do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ys bus ne</w:t>
      </w:r>
      <w:r w:rsidRPr="007A31EB">
        <w:softHyphen/>
        <w:t>įtrau</w:t>
      </w:r>
      <w:r w:rsidRPr="007A31EB">
        <w:softHyphen/>
        <w:t>kia</w:t>
      </w:r>
      <w:r w:rsidRPr="007A31EB">
        <w:softHyphen/>
        <w:t>mas į vals</w:t>
      </w:r>
      <w:r w:rsidRPr="007A31EB">
        <w:softHyphen/>
        <w:t>ty</w:t>
      </w:r>
      <w:r w:rsidRPr="007A31EB">
        <w:softHyphen/>
        <w:t>bės ar so</w:t>
      </w:r>
      <w:r w:rsidRPr="007A31EB">
        <w:softHyphen/>
        <w:t>cia</w:t>
      </w:r>
      <w:r w:rsidRPr="007A31EB">
        <w:softHyphen/>
        <w:t>li</w:t>
      </w:r>
      <w:r w:rsidRPr="007A31EB">
        <w:softHyphen/>
        <w:t>nio fon</w:t>
      </w:r>
      <w:r w:rsidRPr="007A31EB">
        <w:softHyphen/>
        <w:t>dų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į, nes ja</w:t>
      </w:r>
      <w:r w:rsidRPr="007A31EB">
        <w:softHyphen/>
        <w:t>me kau</w:t>
      </w:r>
      <w:r w:rsidRPr="007A31EB">
        <w:softHyphen/>
        <w:t>pia</w:t>
      </w:r>
      <w:r w:rsidRPr="007A31EB">
        <w:softHyphen/>
        <w:t>mos lė</w:t>
      </w:r>
      <w:r w:rsidRPr="007A31EB">
        <w:softHyphen/>
        <w:t>šos yra ne vals</w:t>
      </w:r>
      <w:r w:rsidRPr="007A31EB">
        <w:softHyphen/>
        <w:t>ty</w:t>
      </w:r>
      <w:r w:rsidRPr="007A31EB">
        <w:softHyphen/>
        <w:t>bės biu</w:t>
      </w:r>
      <w:r w:rsidRPr="007A31EB">
        <w:softHyphen/>
        <w:t>dže</w:t>
      </w:r>
      <w:r w:rsidRPr="007A31EB">
        <w:softHyphen/>
        <w:t>to, ne PSDF biu</w:t>
      </w:r>
      <w:r w:rsidRPr="007A31EB">
        <w:softHyphen/>
        <w:t>dže</w:t>
      </w:r>
      <w:r w:rsidRPr="007A31EB">
        <w:softHyphen/>
        <w:t>to, o pri</w:t>
      </w:r>
      <w:r w:rsidRPr="007A31EB">
        <w:softHyphen/>
        <w:t>va</w:t>
      </w:r>
      <w:r w:rsidRPr="007A31EB">
        <w:softHyphen/>
        <w:t>čių as</w:t>
      </w:r>
      <w:r w:rsidRPr="007A31EB">
        <w:softHyphen/>
        <w:t>me</w:t>
      </w:r>
      <w:r w:rsidRPr="007A31EB">
        <w:softHyphen/>
        <w:t>nų su</w:t>
      </w:r>
      <w:r w:rsidRPr="007A31EB">
        <w:softHyphen/>
        <w:t>kaup</w:t>
      </w:r>
      <w:r w:rsidRPr="007A31EB">
        <w:softHyphen/>
        <w:t>tos lė</w:t>
      </w:r>
      <w:r w:rsidRPr="007A31EB">
        <w:softHyphen/>
        <w:t>šos pa</w:t>
      </w:r>
      <w:r w:rsidRPr="007A31EB">
        <w:softHyphen/>
        <w:t>gal kiek</w:t>
      </w:r>
      <w:r w:rsidRPr="007A31EB">
        <w:softHyphen/>
        <w:t>vie</w:t>
      </w:r>
      <w:r w:rsidRPr="007A31EB">
        <w:softHyphen/>
        <w:t>ną as</w:t>
      </w:r>
      <w:r w:rsidRPr="007A31EB">
        <w:softHyphen/>
        <w:t>me</w:t>
      </w:r>
      <w:r w:rsidRPr="007A31EB">
        <w:softHyphen/>
        <w:t>nį. Pen</w:t>
      </w:r>
      <w:r w:rsidRPr="007A31EB">
        <w:softHyphen/>
        <w:t>si</w:t>
      </w:r>
      <w:r w:rsidRPr="007A31EB">
        <w:softHyphen/>
        <w:t>jų anui</w:t>
      </w:r>
      <w:r w:rsidRPr="007A31EB">
        <w:softHyphen/>
        <w:t>te</w:t>
      </w:r>
      <w:r w:rsidRPr="007A31EB">
        <w:softHyphen/>
        <w:t>tų fon</w:t>
      </w:r>
      <w:r w:rsidRPr="007A31EB">
        <w:softHyphen/>
        <w:t>do ata</w:t>
      </w:r>
      <w:r w:rsidRPr="007A31EB">
        <w:softHyphen/>
        <w:t>skai</w:t>
      </w:r>
      <w:r w:rsidRPr="007A31EB">
        <w:softHyphen/>
        <w:t>tų rin</w:t>
      </w:r>
      <w:r w:rsidRPr="007A31EB">
        <w:softHyphen/>
        <w:t>ki</w:t>
      </w:r>
      <w:r w:rsidRPr="007A31EB">
        <w:softHyphen/>
        <w:t>nys bus tei</w:t>
      </w:r>
      <w:r w:rsidRPr="007A31EB">
        <w:softHyphen/>
        <w:t>kia</w:t>
      </w:r>
      <w:r w:rsidRPr="007A31EB">
        <w:softHyphen/>
        <w:t>mas tie</w:t>
      </w:r>
      <w:r w:rsidRPr="007A31EB">
        <w:softHyphen/>
        <w:t>siai Sei</w:t>
      </w:r>
      <w:r w:rsidRPr="007A31EB">
        <w:softHyphen/>
        <w:t>mui, ka</w:t>
      </w:r>
      <w:r w:rsidRPr="007A31EB">
        <w:softHyphen/>
        <w:t>dan</w:t>
      </w:r>
      <w:r w:rsidRPr="007A31EB">
        <w:softHyphen/>
        <w:t>gi Fon</w:t>
      </w:r>
      <w:r w:rsidRPr="007A31EB">
        <w:softHyphen/>
        <w:t>d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, kaip įsta</w:t>
      </w:r>
      <w:r w:rsidRPr="007A31EB">
        <w:softHyphen/>
        <w:t>ty</w:t>
      </w:r>
      <w:r w:rsidRPr="007A31EB">
        <w:softHyphen/>
        <w:t>me yra nu</w:t>
      </w:r>
      <w:r w:rsidRPr="007A31EB">
        <w:softHyphen/>
        <w:t>ma</w:t>
      </w:r>
      <w:r w:rsidRPr="007A31EB">
        <w:softHyphen/>
        <w:t>ty</w:t>
      </w:r>
      <w:r w:rsidRPr="007A31EB">
        <w:softHyphen/>
        <w:t>ta, yra at</w:t>
      </w:r>
      <w:r w:rsidRPr="007A31EB">
        <w:softHyphen/>
        <w:t>skai</w:t>
      </w:r>
      <w:r w:rsidRPr="007A31EB">
        <w:softHyphen/>
        <w:t>tin</w:t>
      </w:r>
      <w:r w:rsidRPr="007A31EB">
        <w:softHyphen/>
        <w:t>gas Sei</w:t>
      </w:r>
      <w:r w:rsidRPr="007A31EB">
        <w:softHyphen/>
        <w:t xml:space="preserve">mui. </w:t>
      </w:r>
    </w:p>
    <w:p w:rsidR="00DE5FCD" w:rsidRPr="007A31EB" w:rsidRDefault="00DE5FCD" w:rsidP="00DE5FCD">
      <w:pPr>
        <w:pStyle w:val="Roman"/>
      </w:pPr>
      <w:r w:rsidRPr="007A31EB">
        <w:t>At</w:t>
      </w:r>
      <w:r w:rsidRPr="007A31EB">
        <w:softHyphen/>
        <w:t>krei</w:t>
      </w:r>
      <w:r w:rsidRPr="007A31EB">
        <w:softHyphen/>
        <w:t>piu dė</w:t>
      </w:r>
      <w:r w:rsidRPr="007A31EB">
        <w:softHyphen/>
        <w:t>me</w:t>
      </w:r>
      <w:r w:rsidRPr="007A31EB">
        <w:softHyphen/>
        <w:t>sį, kad Sei</w:t>
      </w:r>
      <w:r w:rsidRPr="007A31EB">
        <w:softHyphen/>
        <w:t>mo kan</w:t>
      </w:r>
      <w:r w:rsidRPr="007A31EB">
        <w:softHyphen/>
        <w:t>ce</w:t>
      </w:r>
      <w:r w:rsidRPr="007A31EB">
        <w:softHyphen/>
        <w:t>lia</w:t>
      </w:r>
      <w:r w:rsidRPr="007A31EB">
        <w:softHyphen/>
        <w:t>ri</w:t>
      </w:r>
      <w:r w:rsidRPr="007A31EB">
        <w:softHyphen/>
        <w:t>jos Tei</w:t>
      </w:r>
      <w:r w:rsidRPr="007A31EB">
        <w:softHyphen/>
        <w:t>sės de</w:t>
      </w:r>
      <w:r w:rsidRPr="007A31EB">
        <w:softHyphen/>
        <w:t>par</w:t>
      </w:r>
      <w:r w:rsidRPr="007A31EB">
        <w:softHyphen/>
        <w:t>ta</w:t>
      </w:r>
      <w:r w:rsidRPr="007A31EB">
        <w:softHyphen/>
        <w:t>men</w:t>
      </w:r>
      <w:r w:rsidRPr="007A31EB">
        <w:softHyphen/>
        <w:t>tas yra pa</w:t>
      </w:r>
      <w:r w:rsidRPr="007A31EB">
        <w:softHyphen/>
        <w:t>tei</w:t>
      </w:r>
      <w:r w:rsidRPr="007A31EB">
        <w:softHyphen/>
        <w:t>kęs pa</w:t>
      </w:r>
      <w:r w:rsidRPr="007A31EB">
        <w:softHyphen/>
        <w:t>sta</w:t>
      </w:r>
      <w:r w:rsidRPr="007A31EB">
        <w:softHyphen/>
        <w:t>bų. Pa</w:t>
      </w:r>
      <w:r w:rsidRPr="007A31EB">
        <w:softHyphen/>
        <w:t>sta</w:t>
      </w:r>
      <w:r w:rsidRPr="007A31EB">
        <w:softHyphen/>
        <w:t>bas siū</w:t>
      </w:r>
      <w:r w:rsidRPr="007A31EB">
        <w:softHyphen/>
        <w:t>lau įver</w:t>
      </w:r>
      <w:r w:rsidRPr="007A31EB">
        <w:softHyphen/>
        <w:t>tin</w:t>
      </w:r>
      <w:r w:rsidRPr="007A31EB">
        <w:softHyphen/>
        <w:t>ti svars</w:t>
      </w:r>
      <w:r w:rsidRPr="007A31EB">
        <w:softHyphen/>
        <w:t>ty</w:t>
      </w:r>
      <w:r w:rsidRPr="007A31EB">
        <w:softHyphen/>
        <w:t>mo ko</w:t>
      </w:r>
      <w:r w:rsidRPr="007A31EB">
        <w:softHyphen/>
        <w:t>mi</w:t>
      </w:r>
      <w:r w:rsidRPr="007A31EB">
        <w:softHyphen/>
        <w:t>te</w:t>
      </w:r>
      <w:r w:rsidRPr="007A31EB">
        <w:softHyphen/>
        <w:t>tuo</w:t>
      </w:r>
      <w:r w:rsidRPr="007A31EB">
        <w:softHyphen/>
        <w:t>se me</w:t>
      </w:r>
      <w:r w:rsidRPr="007A31EB">
        <w:softHyphen/>
        <w:t>tu. Kvie</w:t>
      </w:r>
      <w:r w:rsidRPr="007A31EB">
        <w:softHyphen/>
        <w:t>čiu pa</w:t>
      </w:r>
      <w:r w:rsidRPr="007A31EB">
        <w:softHyphen/>
        <w:t>lai</w:t>
      </w:r>
      <w:r w:rsidRPr="007A31EB">
        <w:softHyphen/>
        <w:t>ky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Pir</w:t>
      </w:r>
      <w:r w:rsidRPr="007A31EB">
        <w:softHyphen/>
        <w:t>ma</w:t>
      </w:r>
      <w:r w:rsidRPr="007A31EB">
        <w:softHyphen/>
        <w:t>sis klau</w:t>
      </w:r>
      <w:r w:rsidRPr="007A31EB">
        <w:softHyphen/>
        <w:t>sia A. Sy</w:t>
      </w:r>
      <w:r w:rsidRPr="007A31EB">
        <w:softHyphen/>
        <w:t>sas. Pra</w:t>
      </w:r>
      <w:r w:rsidRPr="007A31EB">
        <w:softHyphen/>
        <w:t>šau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A. SYS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DPF</w:t>
      </w:r>
      <w:r w:rsidRPr="00563532">
        <w:rPr>
          <w:bCs/>
          <w:sz w:val="20"/>
        </w:rPr>
        <w:t>)</w:t>
      </w:r>
      <w:r w:rsidRPr="007A31EB">
        <w:rPr>
          <w:bCs/>
        </w:rPr>
        <w:t>. Ačiū, pir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e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kaip tik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jau dėl Tei</w:t>
      </w:r>
      <w:r w:rsidRPr="007A31EB">
        <w:rPr>
          <w:bCs/>
        </w:rPr>
        <w:softHyphen/>
        <w:t>sės de</w:t>
      </w:r>
      <w:r w:rsidRPr="007A31EB">
        <w:rPr>
          <w:bCs/>
        </w:rPr>
        <w:softHyphen/>
        <w:t>par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to pa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bų klaus</w:t>
      </w:r>
      <w:r w:rsidRPr="007A31EB">
        <w:rPr>
          <w:bCs/>
        </w:rPr>
        <w:softHyphen/>
        <w:t>ti</w:t>
      </w:r>
      <w:r w:rsidR="00D76EC0">
        <w:rPr>
          <w:bCs/>
        </w:rPr>
        <w:t>.</w:t>
      </w:r>
      <w:r w:rsidRPr="007A31EB">
        <w:rPr>
          <w:bCs/>
        </w:rPr>
        <w:t xml:space="preserve"> </w:t>
      </w:r>
      <w:r w:rsidR="00D76EC0">
        <w:rPr>
          <w:bCs/>
        </w:rPr>
        <w:t>J</w:t>
      </w:r>
      <w:r w:rsidRPr="007A31EB">
        <w:rPr>
          <w:bCs/>
        </w:rPr>
        <w:t>ūs kaž</w:t>
      </w:r>
      <w:r w:rsidRPr="007A31EB">
        <w:rPr>
          <w:bCs/>
        </w:rPr>
        <w:softHyphen/>
        <w:t>ką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te, bet čia toks triukš</w:t>
      </w:r>
      <w:r w:rsidRPr="007A31EB">
        <w:rPr>
          <w:bCs/>
        </w:rPr>
        <w:softHyphen/>
        <w:t>mas, tai nie</w:t>
      </w:r>
      <w:r w:rsidRPr="007A31EB">
        <w:rPr>
          <w:bCs/>
        </w:rPr>
        <w:softHyphen/>
        <w:t>ko ne</w:t>
      </w:r>
      <w:r w:rsidRPr="007A31EB">
        <w:rPr>
          <w:bCs/>
        </w:rPr>
        <w:softHyphen/>
        <w:t>gir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jau, kaip jūs į tai su</w:t>
      </w:r>
      <w:r w:rsidRPr="007A31EB">
        <w:rPr>
          <w:bCs/>
        </w:rPr>
        <w:softHyphen/>
        <w:t>re</w:t>
      </w:r>
      <w:r w:rsidRPr="007A31EB">
        <w:rPr>
          <w:bCs/>
        </w:rPr>
        <w:softHyphen/>
        <w:t>a</w:t>
      </w:r>
      <w:r w:rsidRPr="007A31EB">
        <w:rPr>
          <w:bCs/>
        </w:rPr>
        <w:softHyphen/>
        <w:t>ga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te, bet ma</w:t>
      </w:r>
      <w:r w:rsidRPr="007A31EB">
        <w:rPr>
          <w:bCs/>
        </w:rPr>
        <w:softHyphen/>
        <w:t>no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ė</w:t>
      </w:r>
      <w:r w:rsidRPr="007A31EB">
        <w:rPr>
          <w:bCs/>
        </w:rPr>
        <w:softHyphen/>
        <w:t>lis bū</w:t>
      </w:r>
      <w:r w:rsidRPr="007A31EB">
        <w:rPr>
          <w:bCs/>
        </w:rPr>
        <w:softHyphen/>
        <w:t>tų ir dėl to. Jū</w:t>
      </w:r>
      <w:r w:rsidRPr="007A31EB">
        <w:rPr>
          <w:bCs/>
        </w:rPr>
        <w:softHyphen/>
        <w:t>sų aiš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e raš</w:t>
      </w:r>
      <w:r w:rsidRPr="007A31EB">
        <w:rPr>
          <w:bCs/>
        </w:rPr>
        <w:softHyphen/>
        <w:t>te, čia ir gra</w:t>
      </w:r>
      <w:r w:rsidRPr="007A31EB">
        <w:rPr>
          <w:bCs/>
        </w:rPr>
        <w:softHyphen/>
        <w:t>žių spal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tų sche</w:t>
      </w:r>
      <w:r w:rsidRPr="007A31EB">
        <w:rPr>
          <w:bCs/>
        </w:rPr>
        <w:softHyphen/>
        <w:t>mų pri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ta, kaip tik yra vie</w:t>
      </w:r>
      <w:r w:rsidRPr="007A31EB">
        <w:rPr>
          <w:bCs/>
        </w:rPr>
        <w:softHyphen/>
        <w:t>nas gra</w:t>
      </w:r>
      <w:r w:rsidRPr="007A31EB">
        <w:rPr>
          <w:bCs/>
        </w:rPr>
        <w:softHyphen/>
        <w:t>žus ku</w:t>
      </w:r>
      <w:r w:rsidRPr="007A31EB">
        <w:rPr>
          <w:bCs/>
        </w:rPr>
        <w:softHyphen/>
        <w:t>be</w:t>
      </w:r>
      <w:r w:rsidRPr="007A31EB">
        <w:rPr>
          <w:bCs/>
        </w:rPr>
        <w:softHyphen/>
        <w:t>lis, ku</w:t>
      </w:r>
      <w:r w:rsidRPr="007A31EB">
        <w:rPr>
          <w:bCs/>
        </w:rPr>
        <w:softHyphen/>
        <w:t>ria</w:t>
      </w:r>
      <w:r w:rsidRPr="007A31EB">
        <w:rPr>
          <w:bCs/>
        </w:rPr>
        <w:softHyphen/>
        <w:t>me pa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šy</w:t>
      </w:r>
      <w:r w:rsidRPr="007A31EB">
        <w:rPr>
          <w:bCs/>
        </w:rPr>
        <w:softHyphen/>
        <w:t>ta: „Pa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ų ir iš</w:t>
      </w:r>
      <w:r w:rsidRPr="007A31EB">
        <w:rPr>
          <w:bCs/>
        </w:rPr>
        <w:softHyphen/>
        <w:t>lai</w:t>
      </w:r>
      <w:r w:rsidRPr="007A31EB">
        <w:rPr>
          <w:bCs/>
        </w:rPr>
        <w:softHyphen/>
        <w:t>dų pla</w:t>
      </w:r>
      <w:r w:rsidRPr="007A31EB">
        <w:rPr>
          <w:bCs/>
        </w:rPr>
        <w:softHyphen/>
        <w:t>no vy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a“. Štai vi</w:t>
      </w:r>
      <w:r w:rsidRPr="007A31EB">
        <w:rPr>
          <w:bCs/>
        </w:rPr>
        <w:softHyphen/>
        <w:t xml:space="preserve">sas šis </w:t>
      </w:r>
      <w:r w:rsidRPr="007A31EB">
        <w:rPr>
          <w:bCs/>
          <w:i/>
        </w:rPr>
        <w:t>biz</w:t>
      </w:r>
      <w:r w:rsidRPr="007A31EB">
        <w:rPr>
          <w:bCs/>
          <w:i/>
        </w:rPr>
        <w:softHyphen/>
        <w:t>nis</w:t>
      </w:r>
      <w:r w:rsidRPr="007A31EB">
        <w:rPr>
          <w:bCs/>
        </w:rPr>
        <w:t>, ar skai</w:t>
      </w:r>
      <w:r w:rsidRPr="007A31EB">
        <w:rPr>
          <w:bCs/>
        </w:rPr>
        <w:softHyphen/>
        <w:t>čia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te kaš</w:t>
      </w:r>
      <w:r w:rsidRPr="007A31EB">
        <w:rPr>
          <w:bCs/>
        </w:rPr>
        <w:softHyphen/>
        <w:t>tų ir nau</w:t>
      </w:r>
      <w:r w:rsidRPr="007A31EB">
        <w:rPr>
          <w:bCs/>
        </w:rPr>
        <w:softHyphen/>
        <w:t>dos an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zę, vis</w:t>
      </w:r>
      <w:r w:rsidRPr="007A31EB">
        <w:rPr>
          <w:bCs/>
        </w:rPr>
        <w:softHyphen/>
        <w:t>ką, ką mes da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me. Šian</w:t>
      </w:r>
      <w:r w:rsidRPr="007A31EB">
        <w:rPr>
          <w:bCs/>
        </w:rPr>
        <w:softHyphen/>
        <w:t>dien mes su vie</w:t>
      </w:r>
      <w:r w:rsidRPr="007A31EB">
        <w:rPr>
          <w:bCs/>
        </w:rPr>
        <w:softHyphen/>
        <w:t>šuo</w:t>
      </w:r>
      <w:r w:rsidRPr="007A31EB">
        <w:rPr>
          <w:bCs/>
        </w:rPr>
        <w:softHyphen/>
        <w:t>ju sek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u</w:t>
      </w:r>
      <w:r w:rsidRPr="007A31EB">
        <w:rPr>
          <w:bCs/>
        </w:rPr>
        <w:softHyphen/>
        <w:t>mi jau gau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me tre</w:t>
      </w:r>
      <w:r w:rsidRPr="007A31EB">
        <w:rPr>
          <w:bCs/>
        </w:rPr>
        <w:softHyphen/>
        <w:t>čią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ų pa</w:t>
      </w:r>
      <w:r w:rsidRPr="007A31EB">
        <w:rPr>
          <w:bCs/>
        </w:rPr>
        <w:softHyphen/>
        <w:t>ke</w:t>
      </w:r>
      <w:r w:rsidRPr="007A31EB">
        <w:rPr>
          <w:bCs/>
        </w:rPr>
        <w:softHyphen/>
        <w:t>tą</w:t>
      </w:r>
      <w:r w:rsidR="00D35B56">
        <w:rPr>
          <w:bCs/>
        </w:rPr>
        <w:t>,</w:t>
      </w:r>
      <w:r w:rsidRPr="007A31EB">
        <w:rPr>
          <w:bCs/>
        </w:rPr>
        <w:t xml:space="preserve"> ir abu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i sa</w:t>
      </w:r>
      <w:r w:rsidRPr="007A31EB">
        <w:rPr>
          <w:bCs/>
        </w:rPr>
        <w:softHyphen/>
        <w:t>ko, kad jau kai pri</w:t>
      </w:r>
      <w:r w:rsidRPr="007A31EB">
        <w:rPr>
          <w:bCs/>
        </w:rPr>
        <w:softHyphen/>
        <w:t>im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e, tai gy</w:t>
      </w:r>
      <w:r w:rsidRPr="007A31EB">
        <w:rPr>
          <w:bCs/>
        </w:rPr>
        <w:softHyphen/>
        <w:t>ve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mas ro</w:t>
      </w:r>
      <w:r w:rsidRPr="007A31EB">
        <w:rPr>
          <w:bCs/>
        </w:rPr>
        <w:softHyphen/>
        <w:t>žė</w:t>
      </w:r>
      <w:r w:rsidRPr="007A31EB">
        <w:rPr>
          <w:bCs/>
        </w:rPr>
        <w:softHyphen/>
        <w:t>mis bus klo</w:t>
      </w:r>
      <w:r w:rsidRPr="007A31EB">
        <w:rPr>
          <w:bCs/>
        </w:rPr>
        <w:softHyphen/>
        <w:t>tas. Ar skai</w:t>
      </w:r>
      <w:r w:rsidRPr="007A31EB">
        <w:rPr>
          <w:bCs/>
        </w:rPr>
        <w:softHyphen/>
        <w:t>čia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te, ar čia jau už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brė</w:t>
      </w:r>
      <w:r w:rsidRPr="007A31EB">
        <w:rPr>
          <w:bCs/>
        </w:rPr>
        <w:softHyphen/>
        <w:t>žę ir va</w:t>
      </w:r>
      <w:r w:rsidRPr="007A31EB">
        <w:rPr>
          <w:bCs/>
        </w:rPr>
        <w:softHyphen/>
        <w:t>rom tie</w:t>
      </w:r>
      <w:r w:rsidRPr="007A31EB">
        <w:rPr>
          <w:bCs/>
        </w:rPr>
        <w:softHyphen/>
        <w:t>siu ke</w:t>
      </w:r>
      <w:r w:rsidRPr="007A31EB">
        <w:rPr>
          <w:bCs/>
        </w:rPr>
        <w:softHyphen/>
        <w:t>liu? Ačiū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V. ŠAPOKA.</w:t>
      </w:r>
      <w:r w:rsidRPr="007A31EB">
        <w:rPr>
          <w:bCs/>
        </w:rPr>
        <w:t xml:space="preserve"> Ačiū už pa</w:t>
      </w:r>
      <w:r w:rsidRPr="007A31EB">
        <w:rPr>
          <w:bCs/>
        </w:rPr>
        <w:softHyphen/>
        <w:t>ste</w:t>
      </w:r>
      <w:r w:rsidRPr="007A31EB">
        <w:rPr>
          <w:bCs/>
        </w:rPr>
        <w:softHyphen/>
        <w:t>bė</w:t>
      </w:r>
      <w:r w:rsidRPr="007A31EB">
        <w:rPr>
          <w:bCs/>
        </w:rPr>
        <w:softHyphen/>
        <w:t>ji</w:t>
      </w:r>
      <w:r w:rsidRPr="007A31EB">
        <w:rPr>
          <w:bCs/>
        </w:rPr>
        <w:softHyphen/>
        <w:t>mą,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us. Na,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val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mo ir at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bės sis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ma tu</w:t>
      </w:r>
      <w:r w:rsidRPr="007A31EB">
        <w:rPr>
          <w:bCs/>
        </w:rPr>
        <w:softHyphen/>
        <w:t>ri bū</w:t>
      </w:r>
      <w:r w:rsidRPr="007A31EB">
        <w:rPr>
          <w:bCs/>
        </w:rPr>
        <w:softHyphen/>
        <w:t>ti pe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odiš</w:t>
      </w:r>
      <w:r w:rsidRPr="007A31EB">
        <w:rPr>
          <w:bCs/>
        </w:rPr>
        <w:softHyphen/>
        <w:t>kai per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ma ir to</w:t>
      </w:r>
      <w:r w:rsidRPr="007A31EB">
        <w:rPr>
          <w:bCs/>
        </w:rPr>
        <w:softHyphen/>
        <w:t>bu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ma. Ma</w:t>
      </w:r>
      <w:r w:rsidRPr="007A31EB">
        <w:rPr>
          <w:bCs/>
        </w:rPr>
        <w:softHyphen/>
        <w:t>nau, kad pa</w:t>
      </w:r>
      <w:r w:rsidRPr="007A31EB">
        <w:rPr>
          <w:bCs/>
        </w:rPr>
        <w:softHyphen/>
        <w:t>sau</w:t>
      </w:r>
      <w:r w:rsidRPr="007A31EB">
        <w:rPr>
          <w:bCs/>
        </w:rPr>
        <w:softHyphen/>
        <w:t>lis ju</w:t>
      </w:r>
      <w:r w:rsidRPr="007A31EB">
        <w:rPr>
          <w:bCs/>
        </w:rPr>
        <w:softHyphen/>
        <w:t>da į prie</w:t>
      </w:r>
      <w:r w:rsidRPr="007A31EB">
        <w:rPr>
          <w:bCs/>
        </w:rPr>
        <w:softHyphen/>
        <w:t>kį, taip pat spar</w:t>
      </w:r>
      <w:r w:rsidRPr="007A31EB">
        <w:rPr>
          <w:bCs/>
        </w:rPr>
        <w:softHyphen/>
        <w:t>čiai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ju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 xml:space="preserve">ti ir mes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O kal</w:t>
      </w:r>
      <w:r w:rsidRPr="007A31EB">
        <w:rPr>
          <w:bCs/>
        </w:rPr>
        <w:softHyphen/>
        <w:t>bant apie tei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ų pa</w:t>
      </w:r>
      <w:r w:rsidRPr="007A31EB">
        <w:rPr>
          <w:bCs/>
        </w:rPr>
        <w:softHyphen/>
        <w:t>st</w:t>
      </w:r>
      <w:r w:rsidR="00CF07D3">
        <w:rPr>
          <w:bCs/>
        </w:rPr>
        <w:t>a</w:t>
      </w:r>
      <w:r w:rsidRPr="007A31EB">
        <w:rPr>
          <w:bCs/>
        </w:rPr>
        <w:t>b</w:t>
      </w:r>
      <w:r w:rsidR="00CF07D3">
        <w:rPr>
          <w:bCs/>
        </w:rPr>
        <w:t>a</w:t>
      </w:r>
      <w:r w:rsidRPr="007A31EB">
        <w:rPr>
          <w:bCs/>
        </w:rPr>
        <w:t>s, tai tik</w:t>
      </w:r>
      <w:r w:rsidRPr="007A31EB">
        <w:rPr>
          <w:bCs/>
        </w:rPr>
        <w:softHyphen/>
        <w:t>rai svar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 pa</w:t>
      </w:r>
      <w:r w:rsidRPr="007A31EB">
        <w:rPr>
          <w:bCs/>
        </w:rPr>
        <w:softHyphen/>
        <w:t>siū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mai ir pa</w:t>
      </w:r>
      <w:r w:rsidRPr="007A31EB">
        <w:rPr>
          <w:bCs/>
        </w:rPr>
        <w:softHyphen/>
        <w:t>st</w:t>
      </w:r>
      <w:r w:rsidR="00DB6F38">
        <w:rPr>
          <w:bCs/>
        </w:rPr>
        <w:t>a</w:t>
      </w:r>
      <w:r w:rsidRPr="007A31EB">
        <w:rPr>
          <w:bCs/>
        </w:rPr>
        <w:softHyphen/>
        <w:t>b</w:t>
      </w:r>
      <w:r w:rsidR="00DB6F38">
        <w:rPr>
          <w:bCs/>
        </w:rPr>
        <w:t>os</w:t>
      </w:r>
      <w:r w:rsidRPr="007A31EB">
        <w:rPr>
          <w:bCs/>
        </w:rPr>
        <w:t>, ir aš ma</w:t>
      </w:r>
      <w:r w:rsidRPr="007A31EB">
        <w:rPr>
          <w:bCs/>
        </w:rPr>
        <w:softHyphen/>
        <w:t>nau, kad k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te bus ge</w:t>
      </w:r>
      <w:r w:rsidRPr="007A31EB">
        <w:rPr>
          <w:bCs/>
        </w:rPr>
        <w:softHyphen/>
        <w:t>ras lai</w:t>
      </w:r>
      <w:r w:rsidRPr="007A31EB">
        <w:rPr>
          <w:bCs/>
        </w:rPr>
        <w:softHyphen/>
        <w:t>kas tai įver</w:t>
      </w:r>
      <w:r w:rsidRPr="007A31EB">
        <w:rPr>
          <w:bCs/>
        </w:rPr>
        <w:softHyphen/>
        <w:t>tin</w:t>
      </w:r>
      <w:r w:rsidRPr="007A31EB">
        <w:rPr>
          <w:bCs/>
        </w:rPr>
        <w:softHyphen/>
        <w:t xml:space="preserve">ti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Klau</w:t>
      </w:r>
      <w:r w:rsidRPr="007A31EB">
        <w:rPr>
          <w:bCs/>
        </w:rPr>
        <w:softHyphen/>
        <w:t>sia M. Ma</w:t>
      </w:r>
      <w:r w:rsidRPr="007A31EB">
        <w:rPr>
          <w:bCs/>
        </w:rPr>
        <w:softHyphen/>
        <w:t>jaus</w:t>
      </w:r>
      <w:r w:rsidRPr="007A31EB">
        <w:rPr>
          <w:bCs/>
        </w:rPr>
        <w:softHyphen/>
        <w:t>kas. Pra</w:t>
      </w:r>
      <w:r w:rsidRPr="007A31EB">
        <w:rPr>
          <w:bCs/>
        </w:rPr>
        <w:softHyphen/>
        <w:t>šau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M. MAJAUSK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Ačiū, pir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e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man nuo</w:t>
      </w:r>
      <w:r w:rsidRPr="007A31EB">
        <w:rPr>
          <w:bCs/>
        </w:rPr>
        <w:softHyphen/>
        <w:t>šir</w:t>
      </w:r>
      <w:r w:rsidRPr="007A31EB">
        <w:rPr>
          <w:bCs/>
        </w:rPr>
        <w:softHyphen/>
        <w:t>džiai keis</w:t>
      </w:r>
      <w:r w:rsidRPr="007A31EB">
        <w:rPr>
          <w:bCs/>
        </w:rPr>
        <w:softHyphen/>
        <w:t>ta, ne</w:t>
      </w:r>
      <w:r w:rsidRPr="007A31EB">
        <w:rPr>
          <w:bCs/>
        </w:rPr>
        <w:softHyphen/>
        <w:t>gi nė</w:t>
      </w:r>
      <w:r w:rsidRPr="007A31EB">
        <w:rPr>
          <w:bCs/>
        </w:rPr>
        <w:softHyphen/>
        <w:t>ra svar</w:t>
      </w:r>
      <w:r w:rsidRPr="007A31EB">
        <w:rPr>
          <w:bCs/>
        </w:rPr>
        <w:softHyphen/>
        <w:t>bes</w:t>
      </w:r>
      <w:r w:rsidRPr="007A31EB">
        <w:rPr>
          <w:bCs/>
        </w:rPr>
        <w:softHyphen/>
        <w:t>nių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ų šian</w:t>
      </w:r>
      <w:r w:rsidRPr="007A31EB">
        <w:rPr>
          <w:bCs/>
        </w:rPr>
        <w:softHyphen/>
        <w:t>dien jums nei pri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 šį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. Jis nie</w:t>
      </w:r>
      <w:r w:rsidRPr="007A31EB">
        <w:rPr>
          <w:bCs/>
        </w:rPr>
        <w:softHyphen/>
        <w:t>kaip ne</w:t>
      </w:r>
      <w:r w:rsidRPr="007A31EB">
        <w:rPr>
          <w:bCs/>
        </w:rPr>
        <w:softHyphen/>
        <w:t>s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ęs su…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 ap</w:t>
      </w:r>
      <w:r w:rsidRPr="007A31EB">
        <w:rPr>
          <w:bCs/>
        </w:rPr>
        <w:softHyphen/>
        <w:t>im</w:t>
      </w:r>
      <w:r w:rsidRPr="007A31EB">
        <w:rPr>
          <w:bCs/>
        </w:rPr>
        <w:softHyphen/>
        <w:t>ta eko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ės ir fi</w:t>
      </w:r>
      <w:r w:rsidRPr="007A31EB">
        <w:rPr>
          <w:bCs/>
        </w:rPr>
        <w:softHyphen/>
        <w:t>nan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nės ša</w:t>
      </w:r>
      <w:r w:rsidRPr="007A31EB">
        <w:rPr>
          <w:bCs/>
        </w:rPr>
        <w:softHyphen/>
        <w:t>lia sv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tos kri</w:t>
      </w:r>
      <w:r w:rsidRPr="007A31EB">
        <w:rPr>
          <w:bCs/>
        </w:rPr>
        <w:softHyphen/>
        <w:t>zės, ne</w:t>
      </w:r>
      <w:r w:rsidRPr="007A31EB">
        <w:rPr>
          <w:bCs/>
        </w:rPr>
        <w:softHyphen/>
        <w:t>gi ne</w:t>
      </w:r>
      <w:r w:rsidRPr="007A31EB">
        <w:rPr>
          <w:bCs/>
        </w:rPr>
        <w:softHyphen/>
        <w:t>rei</w:t>
      </w:r>
      <w:r w:rsidRPr="007A31EB">
        <w:rPr>
          <w:bCs/>
        </w:rPr>
        <w:softHyphen/>
        <w:t>kia per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i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pa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ų, si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 iš</w:t>
      </w:r>
      <w:r w:rsidRPr="007A31EB">
        <w:rPr>
          <w:bCs/>
        </w:rPr>
        <w:softHyphen/>
        <w:t>lai</w:t>
      </w:r>
      <w:r w:rsidRPr="007A31EB">
        <w:rPr>
          <w:bCs/>
        </w:rPr>
        <w:softHyphen/>
        <w:t>dų,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pa</w:t>
      </w:r>
      <w:r w:rsidRPr="007A31EB">
        <w:rPr>
          <w:bCs/>
        </w:rPr>
        <w:softHyphen/>
        <w:t>sko</w:t>
      </w:r>
      <w:r w:rsidRPr="007A31EB">
        <w:rPr>
          <w:bCs/>
        </w:rPr>
        <w:softHyphen/>
        <w:t>lų, ga</w:t>
      </w:r>
      <w:r w:rsidRPr="007A31EB">
        <w:rPr>
          <w:bCs/>
        </w:rPr>
        <w:softHyphen/>
        <w:t>ran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jų, dar ki</w:t>
      </w:r>
      <w:r w:rsidRPr="007A31EB">
        <w:rPr>
          <w:bCs/>
        </w:rPr>
        <w:softHyphen/>
        <w:t>tų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ų</w:t>
      </w:r>
      <w:r w:rsidR="00096480">
        <w:rPr>
          <w:bCs/>
        </w:rPr>
        <w:t>?</w:t>
      </w:r>
      <w:r w:rsidRPr="007A31EB">
        <w:rPr>
          <w:bCs/>
        </w:rPr>
        <w:t xml:space="preserve"> Ar jūs čia tie</w:t>
      </w:r>
      <w:r w:rsidRPr="007A31EB">
        <w:rPr>
          <w:bCs/>
        </w:rPr>
        <w:softHyphen/>
        <w:t>siog kaip per</w:t>
      </w:r>
      <w:r w:rsidRPr="007A31EB">
        <w:rPr>
          <w:bCs/>
        </w:rPr>
        <w:softHyphen/>
        <w:t>trau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lę, 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kim, to</w:t>
      </w:r>
      <w:r w:rsidRPr="007A31EB">
        <w:rPr>
          <w:bCs/>
        </w:rPr>
        <w:softHyphen/>
        <w:t>kią, na,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pūs</w:t>
      </w:r>
      <w:r w:rsidRPr="007A31EB">
        <w:rPr>
          <w:bCs/>
        </w:rPr>
        <w:softHyphen/>
        <w:t>ti nuo tų svar</w:t>
      </w:r>
      <w:r w:rsidRPr="007A31EB">
        <w:rPr>
          <w:bCs/>
        </w:rPr>
        <w:softHyphen/>
        <w:t>bių pro</w:t>
      </w:r>
      <w:r w:rsidRPr="007A31EB">
        <w:rPr>
          <w:bCs/>
        </w:rPr>
        <w:softHyphen/>
        <w:t>ble</w:t>
      </w:r>
      <w:r w:rsidRPr="007A31EB">
        <w:rPr>
          <w:bCs/>
        </w:rPr>
        <w:softHyphen/>
        <w:t>mų</w:t>
      </w:r>
      <w:r w:rsidR="00F40883">
        <w:rPr>
          <w:bCs/>
        </w:rPr>
        <w:t>?</w:t>
      </w:r>
      <w:r w:rsidRPr="007A31EB">
        <w:rPr>
          <w:bCs/>
        </w:rPr>
        <w:t xml:space="preserve"> Aš tik</w:t>
      </w:r>
      <w:r w:rsidRPr="007A31EB">
        <w:rPr>
          <w:bCs/>
        </w:rPr>
        <w:softHyphen/>
        <w:t>rai nuo</w:t>
      </w:r>
      <w:r w:rsidRPr="007A31EB">
        <w:rPr>
          <w:bCs/>
        </w:rPr>
        <w:softHyphen/>
        <w:t>šir</w:t>
      </w:r>
      <w:r w:rsidRPr="007A31EB">
        <w:rPr>
          <w:bCs/>
        </w:rPr>
        <w:softHyphen/>
        <w:t>džiai ne</w:t>
      </w:r>
      <w:r w:rsidRPr="007A31EB">
        <w:rPr>
          <w:bCs/>
        </w:rPr>
        <w:softHyphen/>
        <w:t>su</w:t>
      </w:r>
      <w:r w:rsidRPr="007A31EB">
        <w:rPr>
          <w:bCs/>
        </w:rPr>
        <w:softHyphen/>
        <w:t>pran</w:t>
      </w:r>
      <w:r w:rsidRPr="007A31EB">
        <w:rPr>
          <w:bCs/>
        </w:rPr>
        <w:softHyphen/>
        <w:t>tu, ko</w:t>
      </w:r>
      <w:r w:rsidRPr="007A31EB">
        <w:rPr>
          <w:bCs/>
        </w:rPr>
        <w:softHyphen/>
        <w:t>dėl jūs čia esa</w:t>
      </w:r>
      <w:r w:rsidRPr="007A31EB">
        <w:rPr>
          <w:bCs/>
        </w:rPr>
        <w:softHyphen/>
        <w:t>te, kai tik</w:t>
      </w:r>
      <w:r w:rsidRPr="007A31EB">
        <w:rPr>
          <w:bCs/>
        </w:rPr>
        <w:softHyphen/>
        <w:t>rai, ma</w:t>
      </w:r>
      <w:r w:rsidRPr="007A31EB">
        <w:rPr>
          <w:bCs/>
        </w:rPr>
        <w:softHyphen/>
        <w:t>tyt, jums yra daug svar</w:t>
      </w:r>
      <w:r w:rsidRPr="007A31EB">
        <w:rPr>
          <w:bCs/>
        </w:rPr>
        <w:softHyphen/>
        <w:t>bes</w:t>
      </w:r>
      <w:r w:rsidRPr="007A31EB">
        <w:rPr>
          <w:bCs/>
        </w:rPr>
        <w:softHyphen/>
        <w:t>nių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ų nei čia sto</w:t>
      </w:r>
      <w:r w:rsidRPr="007A31EB">
        <w:rPr>
          <w:bCs/>
        </w:rPr>
        <w:softHyphen/>
        <w:t>vė</w:t>
      </w:r>
      <w:r w:rsidRPr="007A31EB">
        <w:rPr>
          <w:bCs/>
        </w:rPr>
        <w:softHyphen/>
        <w:t>ti tri</w:t>
      </w:r>
      <w:r w:rsidRPr="007A31EB">
        <w:rPr>
          <w:bCs/>
        </w:rPr>
        <w:softHyphen/>
        <w:t>bū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je ir pri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, ku</w:t>
      </w:r>
      <w:r w:rsidRPr="007A31EB">
        <w:rPr>
          <w:bCs/>
        </w:rPr>
        <w:softHyphen/>
        <w:t>ris šian</w:t>
      </w:r>
      <w:r w:rsidRPr="007A31EB">
        <w:rPr>
          <w:bCs/>
        </w:rPr>
        <w:softHyphen/>
        <w:t>dien n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ri jo</w:t>
      </w:r>
      <w:r w:rsidRPr="007A31EB">
        <w:rPr>
          <w:bCs/>
        </w:rPr>
        <w:softHyphen/>
        <w:t>kios re</w:t>
      </w:r>
      <w:r w:rsidRPr="007A31EB">
        <w:rPr>
          <w:bCs/>
        </w:rPr>
        <w:softHyphen/>
        <w:t>a</w:t>
      </w:r>
      <w:r w:rsidRPr="007A31EB">
        <w:rPr>
          <w:bCs/>
        </w:rPr>
        <w:softHyphen/>
        <w:t>lios įta</w:t>
      </w:r>
      <w:r w:rsidRPr="007A31EB">
        <w:rPr>
          <w:bCs/>
        </w:rPr>
        <w:softHyphen/>
        <w:t>kos eko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kai ir fi</w:t>
      </w:r>
      <w:r w:rsidRPr="007A31EB">
        <w:rPr>
          <w:bCs/>
        </w:rPr>
        <w:softHyphen/>
        <w:t>nan</w:t>
      </w:r>
      <w:r w:rsidRPr="007A31EB">
        <w:rPr>
          <w:bCs/>
        </w:rPr>
        <w:softHyphen/>
        <w:t>sų sis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mai, ku</w:t>
      </w:r>
      <w:r w:rsidRPr="007A31EB">
        <w:rPr>
          <w:bCs/>
        </w:rPr>
        <w:softHyphen/>
        <w:t>ri šian</w:t>
      </w:r>
      <w:r w:rsidRPr="007A31EB">
        <w:rPr>
          <w:bCs/>
        </w:rPr>
        <w:softHyphen/>
        <w:t>dien iš</w:t>
      </w:r>
      <w:r w:rsidRPr="007A31EB">
        <w:rPr>
          <w:bCs/>
        </w:rPr>
        <w:softHyphen/>
        <w:t>gy</w:t>
      </w:r>
      <w:r w:rsidRPr="007A31EB">
        <w:rPr>
          <w:bCs/>
        </w:rPr>
        <w:softHyphen/>
        <w:t>ve</w:t>
      </w:r>
      <w:r w:rsidRPr="007A31EB">
        <w:rPr>
          <w:bCs/>
        </w:rPr>
        <w:softHyphen/>
        <w:t>na tik</w:t>
      </w:r>
      <w:r w:rsidRPr="007A31EB">
        <w:rPr>
          <w:bCs/>
        </w:rPr>
        <w:softHyphen/>
        <w:t>rai to</w:t>
      </w:r>
      <w:r w:rsidRPr="007A31EB">
        <w:rPr>
          <w:bCs/>
        </w:rPr>
        <w:softHyphen/>
        <w:t>kį ne</w:t>
      </w:r>
      <w:r w:rsidRPr="007A31EB">
        <w:rPr>
          <w:bCs/>
        </w:rPr>
        <w:softHyphen/>
        <w:t>leng</w:t>
      </w:r>
      <w:r w:rsidRPr="007A31EB">
        <w:rPr>
          <w:bCs/>
        </w:rPr>
        <w:softHyphen/>
        <w:t>vą lai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 xml:space="preserve">pį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lastRenderedPageBreak/>
        <w:t>V. ŠAPOKA.</w:t>
      </w:r>
      <w:r w:rsidRPr="007A31EB">
        <w:rPr>
          <w:bCs/>
        </w:rPr>
        <w:t xml:space="preserve"> Tur</w:t>
      </w:r>
      <w:r w:rsidRPr="007A31EB">
        <w:rPr>
          <w:bCs/>
        </w:rPr>
        <w:softHyphen/>
        <w:t>būt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as ne man, nes ne aš tvir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u dar</w:t>
      </w:r>
      <w:r w:rsidRPr="007A31EB">
        <w:rPr>
          <w:bCs/>
        </w:rPr>
        <w:softHyphen/>
        <w:t>bo</w:t>
      </w:r>
      <w:r w:rsidRPr="007A31EB">
        <w:rPr>
          <w:bCs/>
        </w:rPr>
        <w:softHyphen/>
        <w:t>tvarkę.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as taip pat yra svar</w:t>
      </w:r>
      <w:r w:rsidRPr="007A31EB">
        <w:rPr>
          <w:bCs/>
        </w:rPr>
        <w:softHyphen/>
        <w:t>bus. Ar šiuo me</w:t>
      </w:r>
      <w:r w:rsidRPr="007A31EB">
        <w:rPr>
          <w:bCs/>
        </w:rPr>
        <w:softHyphen/>
        <w:t>tu jis pats svar</w:t>
      </w:r>
      <w:r w:rsidRPr="007A31EB">
        <w:rPr>
          <w:bCs/>
        </w:rPr>
        <w:softHyphen/>
        <w:t>biau</w:t>
      </w:r>
      <w:r w:rsidRPr="007A31EB">
        <w:rPr>
          <w:bCs/>
        </w:rPr>
        <w:softHyphen/>
        <w:t>sias, na, tai čia jau Sei</w:t>
      </w:r>
      <w:r w:rsidRPr="007A31EB">
        <w:rPr>
          <w:bCs/>
        </w:rPr>
        <w:softHyphen/>
        <w:t>mo na</w:t>
      </w:r>
      <w:r w:rsidRPr="007A31EB">
        <w:rPr>
          <w:bCs/>
        </w:rPr>
        <w:softHyphen/>
        <w:t>riams ap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spręs</w:t>
      </w:r>
      <w:r w:rsidRPr="007A31EB">
        <w:rPr>
          <w:bCs/>
        </w:rPr>
        <w:softHyphen/>
        <w:t>ti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Pas</w:t>
      </w:r>
      <w:r w:rsidRPr="007A31EB">
        <w:rPr>
          <w:bCs/>
        </w:rPr>
        <w:softHyphen/>
        <w:t>ku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s klau</w:t>
      </w:r>
      <w:r w:rsidRPr="007A31EB">
        <w:rPr>
          <w:bCs/>
        </w:rPr>
        <w:softHyphen/>
        <w:t>sia V. Po</w:t>
      </w:r>
      <w:r w:rsidRPr="007A31EB">
        <w:rPr>
          <w:bCs/>
        </w:rPr>
        <w:softHyphen/>
        <w:t>de</w:t>
      </w:r>
      <w:r w:rsidRPr="007A31EB">
        <w:rPr>
          <w:bCs/>
        </w:rPr>
        <w:softHyphen/>
        <w:t xml:space="preserve">rys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V. PODERY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MSNG</w:t>
      </w:r>
      <w:r w:rsidRPr="00563532">
        <w:rPr>
          <w:bCs/>
          <w:sz w:val="20"/>
        </w:rPr>
        <w:t>)</w:t>
      </w:r>
      <w:r w:rsidRPr="007A31EB">
        <w:rPr>
          <w:bCs/>
        </w:rPr>
        <w:t>.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,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už pri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ą. Čia aš. Ma</w:t>
      </w:r>
      <w:r w:rsidRPr="007A31EB">
        <w:rPr>
          <w:bCs/>
        </w:rPr>
        <w:softHyphen/>
        <w:t>no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as, ar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os ne</w:t>
      </w:r>
      <w:r w:rsidRPr="007A31EB">
        <w:rPr>
          <w:bCs/>
        </w:rPr>
        <w:softHyphen/>
        <w:t>bū</w:t>
      </w:r>
      <w:r w:rsidRPr="007A31EB">
        <w:rPr>
          <w:bCs/>
        </w:rPr>
        <w:softHyphen/>
        <w:t>tų pra</w:t>
      </w:r>
      <w:r w:rsidRPr="007A31EB">
        <w:rPr>
          <w:bCs/>
        </w:rPr>
        <w:softHyphen/>
        <w:t>smin</w:t>
      </w:r>
      <w:r w:rsidRPr="007A31EB">
        <w:rPr>
          <w:bCs/>
        </w:rPr>
        <w:softHyphen/>
        <w:t>ges</w:t>
      </w:r>
      <w:r w:rsidRPr="007A31EB">
        <w:rPr>
          <w:bCs/>
        </w:rPr>
        <w:softHyphen/>
        <w:t>nės, jei</w:t>
      </w:r>
      <w:r w:rsidRPr="007A31EB">
        <w:rPr>
          <w:bCs/>
        </w:rPr>
        <w:softHyphen/>
        <w:t>gu kar</w:t>
      </w:r>
      <w:r w:rsidRPr="007A31EB">
        <w:rPr>
          <w:bCs/>
        </w:rPr>
        <w:softHyphen/>
        <w:t>tu bū</w:t>
      </w:r>
      <w:r w:rsidRPr="007A31EB">
        <w:rPr>
          <w:bCs/>
        </w:rPr>
        <w:softHyphen/>
        <w:t>tų ir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ės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a, kaip kad ver</w:t>
      </w:r>
      <w:r w:rsidRPr="007A31EB">
        <w:rPr>
          <w:bCs/>
        </w:rPr>
        <w:softHyphen/>
        <w:t>sle ir fi</w:t>
      </w:r>
      <w:r w:rsidRPr="007A31EB">
        <w:rPr>
          <w:bCs/>
        </w:rPr>
        <w:softHyphen/>
        <w:t>nan</w:t>
      </w:r>
      <w:r w:rsidRPr="007A31EB">
        <w:rPr>
          <w:bCs/>
        </w:rPr>
        <w:softHyphen/>
        <w:t>sai, ir veik</w:t>
      </w:r>
      <w:r w:rsidRPr="007A31EB">
        <w:rPr>
          <w:bCs/>
        </w:rPr>
        <w:softHyphen/>
        <w:t>los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os ei</w:t>
      </w:r>
      <w:r w:rsidRPr="007A31EB">
        <w:rPr>
          <w:bCs/>
        </w:rPr>
        <w:softHyphen/>
        <w:t>na kar</w:t>
      </w:r>
      <w:r w:rsidRPr="007A31EB">
        <w:rPr>
          <w:bCs/>
        </w:rPr>
        <w:softHyphen/>
        <w:t>tu?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V. ŠAPOKA.</w:t>
      </w:r>
      <w:r w:rsidRPr="007A31EB">
        <w:rPr>
          <w:bCs/>
        </w:rPr>
        <w:t xml:space="preserve"> Iš tik</w:t>
      </w:r>
      <w:r w:rsidRPr="007A31EB">
        <w:rPr>
          <w:bCs/>
        </w:rPr>
        <w:softHyphen/>
        <w:t>rų</w:t>
      </w:r>
      <w:r w:rsidRPr="007A31EB">
        <w:rPr>
          <w:bCs/>
        </w:rPr>
        <w:softHyphen/>
        <w:t>jų svar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as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as. Ma</w:t>
      </w:r>
      <w:r w:rsidRPr="007A31EB">
        <w:rPr>
          <w:bCs/>
        </w:rPr>
        <w:softHyphen/>
        <w:t>nau, dis</w:t>
      </w:r>
      <w:r w:rsidRPr="007A31EB">
        <w:rPr>
          <w:bCs/>
        </w:rPr>
        <w:softHyphen/>
        <w:t>k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ų tuo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u bus. Vėl</w:t>
      </w:r>
      <w:r w:rsidRPr="007A31EB">
        <w:rPr>
          <w:bCs/>
        </w:rPr>
        <w:softHyphen/>
        <w:t>gi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a m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 to</w:t>
      </w:r>
      <w:r w:rsidRPr="007A31EB">
        <w:rPr>
          <w:bCs/>
        </w:rPr>
        <w:softHyphen/>
        <w:t>kią tru</w:t>
      </w:r>
      <w:r w:rsidRPr="007A31EB">
        <w:rPr>
          <w:bCs/>
        </w:rPr>
        <w:softHyphen/>
        <w:t>pu</w:t>
      </w:r>
      <w:r w:rsidRPr="007A31EB">
        <w:rPr>
          <w:bCs/>
        </w:rPr>
        <w:softHyphen/>
        <w:t>tį ta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skyrą, nes grei</w:t>
      </w:r>
      <w:r w:rsidRPr="007A31EB">
        <w:rPr>
          <w:bCs/>
        </w:rPr>
        <w:softHyphen/>
        <w:t>čiau yra pa</w:t>
      </w:r>
      <w:r w:rsidRPr="007A31EB">
        <w:rPr>
          <w:bCs/>
        </w:rPr>
        <w:softHyphen/>
        <w:t>tei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mos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os tam, kad bū</w:t>
      </w:r>
      <w:r w:rsidRPr="007A31EB">
        <w:rPr>
          <w:bCs/>
        </w:rPr>
        <w:softHyphen/>
        <w:t>tų pri</w:t>
      </w:r>
      <w:r w:rsidRPr="007A31EB">
        <w:rPr>
          <w:bCs/>
        </w:rPr>
        <w:softHyphen/>
        <w:t>ima</w:t>
      </w:r>
      <w:r w:rsidRPr="007A31EB">
        <w:rPr>
          <w:bCs/>
        </w:rPr>
        <w:softHyphen/>
        <w:t>mi ar ko</w:t>
      </w:r>
      <w:r w:rsidRPr="007A31EB">
        <w:rPr>
          <w:bCs/>
        </w:rPr>
        <w:softHyphen/>
        <w:t>re</w:t>
      </w:r>
      <w:r w:rsidRPr="007A31EB">
        <w:rPr>
          <w:bCs/>
        </w:rPr>
        <w:softHyphen/>
        <w:t>guo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i spre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ai. O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ės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a yra, kaip įpras</w:t>
      </w:r>
      <w:r w:rsidRPr="007A31EB">
        <w:rPr>
          <w:bCs/>
        </w:rPr>
        <w:softHyphen/>
        <w:t>ta, pa</w:t>
      </w:r>
      <w:r w:rsidRPr="007A31EB">
        <w:rPr>
          <w:bCs/>
        </w:rPr>
        <w:softHyphen/>
        <w:t>tei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ma anks</w:t>
      </w:r>
      <w:r w:rsidRPr="007A31EB">
        <w:rPr>
          <w:bCs/>
        </w:rPr>
        <w:softHyphen/>
        <w:t>čiau, na, tam tik</w:t>
      </w:r>
      <w:r w:rsidRPr="007A31EB">
        <w:rPr>
          <w:bCs/>
        </w:rPr>
        <w:softHyphen/>
        <w:t>ra po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 at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bė ir pa</w:t>
      </w:r>
      <w:r w:rsidRPr="007A31EB">
        <w:rPr>
          <w:bCs/>
        </w:rPr>
        <w:softHyphen/>
        <w:t>čiam Sei</w:t>
      </w:r>
      <w:r w:rsidRPr="007A31EB">
        <w:rPr>
          <w:bCs/>
        </w:rPr>
        <w:softHyphen/>
        <w:t>mui. Kar</w:t>
      </w:r>
      <w:r w:rsidRPr="007A31EB">
        <w:rPr>
          <w:bCs/>
        </w:rPr>
        <w:softHyphen/>
        <w:t>tu yra nu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a, jog bus ir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pa</w:t>
      </w:r>
      <w:r w:rsidRPr="007A31EB">
        <w:rPr>
          <w:bCs/>
        </w:rPr>
        <w:softHyphen/>
        <w:t>žan</w:t>
      </w:r>
      <w:r w:rsidRPr="007A31EB">
        <w:rPr>
          <w:bCs/>
        </w:rPr>
        <w:softHyphen/>
        <w:t>gos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a su vi</w:t>
      </w:r>
      <w:r w:rsidRPr="007A31EB">
        <w:rPr>
          <w:bCs/>
        </w:rPr>
        <w:softHyphen/>
        <w:t>sais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ų rin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 xml:space="preserve">niais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Ar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ės ata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a nė</w:t>
      </w:r>
      <w:r w:rsidRPr="007A31EB">
        <w:rPr>
          <w:bCs/>
        </w:rPr>
        <w:softHyphen/>
        <w:t>ra per</w:t>
      </w:r>
      <w:r w:rsidRPr="007A31EB">
        <w:rPr>
          <w:bCs/>
        </w:rPr>
        <w:softHyphen/>
        <w:t>tek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nė šiuo at</w:t>
      </w:r>
      <w:r w:rsidRPr="007A31EB">
        <w:rPr>
          <w:bCs/>
        </w:rPr>
        <w:softHyphen/>
        <w:t>ve</w:t>
      </w:r>
      <w:r w:rsidRPr="007A31EB">
        <w:rPr>
          <w:bCs/>
        </w:rPr>
        <w:softHyphen/>
        <w:t>ju? Na, aš ma</w:t>
      </w:r>
      <w:r w:rsidRPr="007A31EB">
        <w:rPr>
          <w:bCs/>
        </w:rPr>
        <w:softHyphen/>
        <w:t>nau,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 bus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a svar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, jūs at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te į vi</w:t>
      </w:r>
      <w:r w:rsidRPr="007A31EB">
        <w:rPr>
          <w:bCs/>
        </w:rPr>
        <w:softHyphen/>
        <w:t>sus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us. Tuoj pa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e, ar kas nors už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šė dėl mo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ų. Dėl mo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ų nie</w:t>
      </w:r>
      <w:r w:rsidRPr="007A31EB">
        <w:rPr>
          <w:bCs/>
        </w:rPr>
        <w:softHyphen/>
        <w:t>kas ne</w:t>
      </w:r>
      <w:r w:rsidRPr="007A31EB">
        <w:rPr>
          <w:bCs/>
        </w:rPr>
        <w:softHyphen/>
        <w:t>už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šė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i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s, bal</w:t>
      </w:r>
      <w:r w:rsidRPr="007A31EB">
        <w:rPr>
          <w:bCs/>
        </w:rPr>
        <w:softHyphen/>
        <w:t>suo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e dėl ši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o šiek tiek vė</w:t>
      </w:r>
      <w:r w:rsidRPr="007A31EB">
        <w:rPr>
          <w:bCs/>
        </w:rPr>
        <w:softHyphen/>
        <w:t xml:space="preserve">liau. </w:t>
      </w:r>
    </w:p>
    <w:p w:rsidR="00DE5FCD" w:rsidRPr="007A31EB" w:rsidRDefault="00DE5FCD" w:rsidP="00DE5FCD">
      <w:pPr>
        <w:pStyle w:val="Roman"/>
        <w:rPr>
          <w:bCs/>
        </w:rPr>
      </w:pPr>
    </w:p>
    <w:p w:rsidR="00DE5FCD" w:rsidRPr="007A31EB" w:rsidRDefault="00DE5FCD" w:rsidP="00DE5FCD">
      <w:pPr>
        <w:pStyle w:val="Laikas"/>
      </w:pPr>
      <w:r w:rsidRPr="007A31EB">
        <w:t>18.44 val.</w:t>
      </w:r>
    </w:p>
    <w:p w:rsidR="00DE5FCD" w:rsidRPr="007A31EB" w:rsidRDefault="00DE5FCD" w:rsidP="00DE5FCD">
      <w:pPr>
        <w:pStyle w:val="Roman12"/>
      </w:pPr>
      <w:r w:rsidRPr="00E30AB0">
        <w:rPr>
          <w:spacing w:val="4"/>
        </w:rPr>
        <w:t>Pluoš</w:t>
      </w:r>
      <w:r w:rsidRPr="00E30AB0">
        <w:rPr>
          <w:spacing w:val="4"/>
        </w:rPr>
        <w:softHyphen/>
        <w:t>ti</w:t>
      </w:r>
      <w:r w:rsidRPr="00E30AB0">
        <w:rPr>
          <w:spacing w:val="4"/>
        </w:rPr>
        <w:softHyphen/>
        <w:t>nių ka</w:t>
      </w:r>
      <w:r w:rsidRPr="00E30AB0">
        <w:rPr>
          <w:spacing w:val="4"/>
        </w:rPr>
        <w:softHyphen/>
        <w:t>na</w:t>
      </w:r>
      <w:r w:rsidRPr="00E30AB0">
        <w:rPr>
          <w:spacing w:val="4"/>
        </w:rPr>
        <w:softHyphen/>
        <w:t>pių įsta</w:t>
      </w:r>
      <w:r w:rsidRPr="00E30AB0">
        <w:rPr>
          <w:spacing w:val="4"/>
        </w:rPr>
        <w:softHyphen/>
        <w:t>ty</w:t>
      </w:r>
      <w:r w:rsidRPr="00E30AB0">
        <w:rPr>
          <w:spacing w:val="4"/>
        </w:rPr>
        <w:softHyphen/>
        <w:t>mo Nr. XII-336 pa</w:t>
      </w:r>
      <w:r w:rsidRPr="00E30AB0">
        <w:rPr>
          <w:spacing w:val="4"/>
        </w:rPr>
        <w:softHyphen/>
        <w:t>kei</w:t>
      </w:r>
      <w:r w:rsidRPr="00E30AB0">
        <w:rPr>
          <w:spacing w:val="4"/>
        </w:rPr>
        <w:softHyphen/>
        <w:t>ti</w:t>
      </w:r>
      <w:r w:rsidRPr="00E30AB0">
        <w:rPr>
          <w:spacing w:val="4"/>
        </w:rPr>
        <w:softHyphen/>
        <w:t>mo įsta</w:t>
      </w:r>
      <w:r w:rsidRPr="00E30AB0">
        <w:rPr>
          <w:spacing w:val="4"/>
        </w:rPr>
        <w:softHyphen/>
        <w:t>ty</w:t>
      </w:r>
      <w:r w:rsidRPr="00E30AB0">
        <w:rPr>
          <w:spacing w:val="4"/>
        </w:rPr>
        <w:softHyphen/>
        <w:t>mo pro</w:t>
      </w:r>
      <w:r w:rsidRPr="00E30AB0">
        <w:rPr>
          <w:spacing w:val="4"/>
        </w:rPr>
        <w:softHyphen/>
        <w:t>jek</w:t>
      </w:r>
      <w:r w:rsidRPr="00E30AB0">
        <w:rPr>
          <w:spacing w:val="4"/>
        </w:rPr>
        <w:softHyphen/>
        <w:t>tas Nr. XIIIP-3195(2)</w:t>
      </w:r>
      <w:r w:rsidRPr="007A31EB">
        <w:t xml:space="preserve"> (</w:t>
      </w:r>
      <w:r w:rsidRPr="00E30AB0">
        <w:rPr>
          <w:i/>
        </w:rPr>
        <w:t>svars</w:t>
      </w:r>
      <w:r w:rsidRPr="00E30AB0">
        <w:rPr>
          <w:i/>
        </w:rPr>
        <w:softHyphen/>
        <w:t>ty</w:t>
      </w:r>
      <w:r w:rsidRPr="00E30AB0">
        <w:rPr>
          <w:i/>
        </w:rPr>
        <w:softHyphen/>
        <w:t>mo tę</w:t>
      </w:r>
      <w:r w:rsidRPr="00E30AB0">
        <w:rPr>
          <w:i/>
        </w:rPr>
        <w:softHyphen/>
        <w:t>si</w:t>
      </w:r>
      <w:r w:rsidRPr="00E30AB0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  <w:rPr>
          <w:bCs/>
        </w:rPr>
      </w:pPr>
    </w:p>
    <w:p w:rsidR="00DE5FCD" w:rsidRPr="007A31EB" w:rsidRDefault="00DE5FCD" w:rsidP="00DE5FCD">
      <w:pPr>
        <w:pStyle w:val="Roman"/>
      </w:pPr>
      <w:r w:rsidRPr="007A31EB">
        <w:rPr>
          <w:bCs/>
        </w:rPr>
        <w:t>To</w:t>
      </w:r>
      <w:r w:rsidRPr="007A31EB">
        <w:rPr>
          <w:bCs/>
        </w:rPr>
        <w:softHyphen/>
        <w:t>liau pa</w:t>
      </w:r>
      <w:r w:rsidRPr="007A31EB">
        <w:rPr>
          <w:bCs/>
        </w:rPr>
        <w:softHyphen/>
        <w:t>gal dar</w:t>
      </w:r>
      <w:r w:rsidRPr="007A31EB">
        <w:rPr>
          <w:bCs/>
        </w:rPr>
        <w:softHyphen/>
        <w:t>bo</w:t>
      </w:r>
      <w:r w:rsidRPr="007A31EB">
        <w:rPr>
          <w:bCs/>
        </w:rPr>
        <w:softHyphen/>
        <w:t xml:space="preserve">tvarkę – </w:t>
      </w:r>
      <w:r w:rsidRPr="007A31EB">
        <w:t>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įsta</w:t>
      </w:r>
      <w:r w:rsidRPr="007A31EB">
        <w:softHyphen/>
        <w:t>ty</w:t>
      </w:r>
      <w:r w:rsidRPr="007A31EB">
        <w:softHyphen/>
        <w:t>mo Nr. XII-336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3195(2). Svars</w:t>
      </w:r>
      <w:r w:rsidRPr="007A31EB">
        <w:softHyphen/>
        <w:t>ty</w:t>
      </w:r>
      <w:r w:rsidRPr="007A31EB">
        <w:softHyphen/>
        <w:t>mo tę</w:t>
      </w:r>
      <w:r w:rsidRPr="007A31EB">
        <w:softHyphen/>
        <w:t>si</w:t>
      </w:r>
      <w:r w:rsidRPr="007A31EB">
        <w:softHyphen/>
        <w:t>nys. Ko</w:t>
      </w:r>
      <w:r w:rsidRPr="007A31EB">
        <w:softHyphen/>
        <w:t>mi</w:t>
      </w:r>
      <w:r w:rsidRPr="007A31EB">
        <w:softHyphen/>
        <w:t>te</w:t>
      </w:r>
      <w:r w:rsidRPr="007A31EB">
        <w:softHyphen/>
        <w:t>tai. Iš ei</w:t>
      </w:r>
      <w:r w:rsidRPr="007A31EB">
        <w:softHyphen/>
        <w:t>lės. K. Star</w:t>
      </w:r>
      <w:r w:rsidRPr="007A31EB">
        <w:softHyphen/>
        <w:t>ke</w:t>
      </w:r>
      <w:r w:rsidRPr="007A31EB">
        <w:softHyphen/>
        <w:t>vi</w:t>
      </w:r>
      <w:r w:rsidRPr="007A31EB">
        <w:softHyphen/>
        <w:t>čius, Kai</w:t>
      </w:r>
      <w:r w:rsidRPr="007A31EB">
        <w:softHyphen/>
        <w:t>m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iš</w:t>
      </w:r>
      <w:r w:rsidRPr="007A31EB">
        <w:softHyphen/>
        <w:t>va</w:t>
      </w:r>
      <w:r w:rsidRPr="007A31EB">
        <w:softHyphen/>
        <w:t>da. Pra</w:t>
      </w:r>
      <w:r w:rsidRPr="007A31EB">
        <w:softHyphen/>
        <w:t>šau į tri</w:t>
      </w:r>
      <w:r w:rsidRPr="007A31EB">
        <w:softHyphen/>
        <w:t>bū</w:t>
      </w:r>
      <w:r w:rsidRPr="007A31EB">
        <w:softHyphen/>
        <w:t>ną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K. STARKEVIČIU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Kai</w:t>
      </w:r>
      <w:r w:rsidRPr="007A31EB">
        <w:softHyphen/>
        <w:t>m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iš</w:t>
      </w:r>
      <w:r w:rsidRPr="007A31EB">
        <w:softHyphen/>
        <w:t>va</w:t>
      </w:r>
      <w:r w:rsidRPr="007A31EB">
        <w:softHyphen/>
        <w:t>da yra pri</w:t>
      </w:r>
      <w:r w:rsidRPr="007A31EB">
        <w:softHyphen/>
        <w:t>tar</w:t>
      </w:r>
      <w:r w:rsidRPr="007A31EB">
        <w:softHyphen/>
        <w:t>ti šiam pro</w:t>
      </w:r>
      <w:r w:rsidRPr="007A31EB">
        <w:softHyphen/>
        <w:t>jek</w:t>
      </w:r>
      <w:r w:rsidRPr="007A31EB">
        <w:softHyphen/>
        <w:t>tui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Eu</w:t>
      </w:r>
      <w:r w:rsidRPr="007A31EB">
        <w:softHyphen/>
        <w:t>ro</w:t>
      </w:r>
      <w:r w:rsidRPr="007A31EB">
        <w:softHyphen/>
        <w:t>pos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Kvie</w:t>
      </w:r>
      <w:r w:rsidRPr="007A31EB">
        <w:softHyphen/>
        <w:t>čiu į tri</w:t>
      </w:r>
      <w:r w:rsidRPr="007A31EB">
        <w:softHyphen/>
        <w:t>bū</w:t>
      </w:r>
      <w:r w:rsidRPr="007A31EB">
        <w:softHyphen/>
        <w:t>ną R. Mi</w:t>
      </w:r>
      <w:r w:rsidRPr="007A31EB">
        <w:softHyphen/>
        <w:t>liū</w:t>
      </w:r>
      <w:r w:rsidRPr="007A31EB">
        <w:softHyphen/>
        <w:t>tę. At</w:t>
      </w:r>
      <w:r w:rsidRPr="007A31EB">
        <w:softHyphen/>
        <w:t>si</w:t>
      </w:r>
      <w:r w:rsidRPr="007A31EB">
        <w:softHyphen/>
        <w:t>pra</w:t>
      </w:r>
      <w:r w:rsidRPr="007A31EB">
        <w:softHyphen/>
        <w:t>šau,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 xml:space="preserve">tas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R. MILIŪTĖ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bal</w:t>
      </w:r>
      <w:r w:rsidRPr="007A31EB">
        <w:softHyphen/>
        <w:t>sa</w:t>
      </w:r>
      <w:r w:rsidRPr="007A31EB">
        <w:softHyphen/>
        <w:t>vi</w:t>
      </w:r>
      <w:r w:rsidRPr="007A31EB">
        <w:softHyphen/>
        <w:t>mo re</w:t>
      </w:r>
      <w:r w:rsidRPr="007A31EB">
        <w:softHyphen/>
        <w:t>zul</w:t>
      </w:r>
      <w:r w:rsidRPr="007A31EB">
        <w:softHyphen/>
        <w:t>ta</w:t>
      </w:r>
      <w:r w:rsidRPr="007A31EB">
        <w:softHyphen/>
        <w:t>tas yra pri</w:t>
      </w:r>
      <w:r w:rsidRPr="007A31EB">
        <w:softHyphen/>
        <w:t>tar</w:t>
      </w:r>
      <w:r w:rsidRPr="007A31EB">
        <w:softHyphen/>
        <w:t>t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 xml:space="preserve">mu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Kvie</w:t>
      </w:r>
      <w:r w:rsidRPr="007A31EB">
        <w:softHyphen/>
        <w:t>čiu A. Ku</w:t>
      </w:r>
      <w:r w:rsidRPr="007A31EB">
        <w:softHyphen/>
        <w:t>bi</w:t>
      </w:r>
      <w:r w:rsidRPr="007A31EB">
        <w:softHyphen/>
        <w:t>lie</w:t>
      </w:r>
      <w:r w:rsidRPr="007A31EB">
        <w:softHyphen/>
        <w:t>nę, Svei</w:t>
      </w:r>
      <w:r w:rsidRPr="007A31EB">
        <w:softHyphen/>
        <w:t>ka</w:t>
      </w:r>
      <w:r w:rsidRPr="007A31EB">
        <w:softHyphen/>
        <w:t>tos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As</w:t>
      </w:r>
      <w:r w:rsidRPr="007A31EB">
        <w:softHyphen/>
        <w:t>ta Ku</w:t>
      </w:r>
      <w:r w:rsidRPr="007A31EB">
        <w:softHyphen/>
        <w:t>bi</w:t>
      </w:r>
      <w:r w:rsidRPr="007A31EB">
        <w:softHyphen/>
        <w:t>lie</w:t>
      </w:r>
      <w:r w:rsidRPr="007A31EB">
        <w:softHyphen/>
        <w:t>ne, kvie</w:t>
      </w:r>
      <w:r w:rsidRPr="007A31EB">
        <w:softHyphen/>
        <w:t>čiu į tri</w:t>
      </w:r>
      <w:r w:rsidRPr="007A31EB">
        <w:softHyphen/>
        <w:t>bū</w:t>
      </w:r>
      <w:r w:rsidRPr="007A31EB">
        <w:softHyphen/>
        <w:t>ną pri</w:t>
      </w:r>
      <w:r w:rsidRPr="007A31EB">
        <w:softHyphen/>
        <w:t>sta</w:t>
      </w:r>
      <w:r w:rsidRPr="007A31EB">
        <w:softHyphen/>
        <w:t>ty</w:t>
      </w:r>
      <w:r w:rsidRPr="007A31EB">
        <w:softHyphen/>
        <w:t>ti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iš</w:t>
      </w:r>
      <w:r w:rsidRPr="007A31EB">
        <w:softHyphen/>
        <w:t>va</w:t>
      </w:r>
      <w:r w:rsidRPr="007A31EB">
        <w:softHyphen/>
        <w:t>dą dėl šio pro</w:t>
      </w:r>
      <w:r w:rsidRPr="007A31EB">
        <w:softHyphen/>
        <w:t>jek</w:t>
      </w:r>
      <w:r w:rsidRPr="007A31EB">
        <w:softHyphen/>
        <w:t xml:space="preserve">to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A. KUBILIENĖ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Svei</w:t>
      </w:r>
      <w:r w:rsidRPr="007A31EB">
        <w:softHyphen/>
        <w:t>ka</w:t>
      </w:r>
      <w:r w:rsidRPr="007A31EB">
        <w:softHyphen/>
        <w:t>tos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svars</w:t>
      </w:r>
      <w:r w:rsidRPr="007A31EB">
        <w:softHyphen/>
        <w:t>tė ši</w:t>
      </w:r>
      <w:r w:rsidRPr="007A31EB">
        <w:softHyphen/>
        <w:t>tą pro</w:t>
      </w:r>
      <w:r w:rsidRPr="007A31EB">
        <w:softHyphen/>
        <w:t>jek</w:t>
      </w:r>
      <w:r w:rsidRPr="007A31EB">
        <w:softHyphen/>
        <w:t>tą ir spren</w:t>
      </w:r>
      <w:r w:rsidRPr="007A31EB">
        <w:softHyphen/>
        <w:t>di</w:t>
      </w:r>
      <w:r w:rsidRPr="007A31EB">
        <w:softHyphen/>
        <w:t>mas yra iš es</w:t>
      </w:r>
      <w:r w:rsidRPr="007A31EB">
        <w:softHyphen/>
        <w:t>mės pri</w:t>
      </w:r>
      <w:r w:rsidRPr="007A31EB">
        <w:softHyphen/>
        <w:t>tar</w:t>
      </w:r>
      <w:r w:rsidRPr="007A31EB">
        <w:softHyphen/>
        <w:t>ti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i Nr. XIIIP-3195 ir siū</w:t>
      </w:r>
      <w:r w:rsidRPr="007A31EB">
        <w:softHyphen/>
        <w:t>ly</w:t>
      </w:r>
      <w:r w:rsidRPr="007A31EB">
        <w:softHyphen/>
        <w:t>ti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am Kai</w:t>
      </w:r>
      <w:r w:rsidRPr="007A31EB">
        <w:softHyphen/>
        <w:t>m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ui: pir</w:t>
      </w:r>
      <w:r w:rsidRPr="007A31EB">
        <w:softHyphen/>
        <w:t>ma, jį to</w:t>
      </w:r>
      <w:r w:rsidRPr="007A31EB">
        <w:softHyphen/>
        <w:t>bu</w:t>
      </w:r>
      <w:r w:rsidRPr="007A31EB">
        <w:softHyphen/>
        <w:t>lin</w:t>
      </w:r>
      <w:r w:rsidRPr="007A31EB">
        <w:softHyphen/>
        <w:t>ti, at</w:t>
      </w:r>
      <w:r w:rsidRPr="007A31EB">
        <w:softHyphen/>
        <w:t>si</w:t>
      </w:r>
      <w:r w:rsidRPr="007A31EB">
        <w:softHyphen/>
        <w:t>žvel</w:t>
      </w:r>
      <w:r w:rsidRPr="007A31EB">
        <w:softHyphen/>
        <w:t>giant į Sei</w:t>
      </w:r>
      <w:r w:rsidRPr="007A31EB">
        <w:softHyphen/>
        <w:t>mo kan</w:t>
      </w:r>
      <w:r w:rsidRPr="007A31EB">
        <w:softHyphen/>
        <w:t>ce</w:t>
      </w:r>
      <w:r w:rsidRPr="007A31EB">
        <w:softHyphen/>
        <w:t>lia</w:t>
      </w:r>
      <w:r w:rsidRPr="007A31EB">
        <w:softHyphen/>
        <w:t>ri</w:t>
      </w:r>
      <w:r w:rsidRPr="007A31EB">
        <w:softHyphen/>
        <w:t>jos Tei</w:t>
      </w:r>
      <w:r w:rsidRPr="007A31EB">
        <w:softHyphen/>
        <w:t>sės de</w:t>
      </w:r>
      <w:r w:rsidRPr="007A31EB">
        <w:softHyphen/>
        <w:t>par</w:t>
      </w:r>
      <w:r w:rsidRPr="007A31EB">
        <w:softHyphen/>
        <w:t>ta</w:t>
      </w:r>
      <w:r w:rsidRPr="007A31EB">
        <w:softHyphen/>
        <w:t>men</w:t>
      </w:r>
      <w:r w:rsidRPr="007A31EB">
        <w:softHyphen/>
        <w:t>to, Eu</w:t>
      </w:r>
      <w:r w:rsidRPr="007A31EB">
        <w:softHyphen/>
        <w:t>ro</w:t>
      </w:r>
      <w:r w:rsidRPr="007A31EB">
        <w:softHyphen/>
        <w:t>pos tei</w:t>
      </w:r>
      <w:r w:rsidRPr="007A31EB">
        <w:softHyphen/>
        <w:t>sės de</w:t>
      </w:r>
      <w:r w:rsidRPr="007A31EB">
        <w:softHyphen/>
        <w:t>par</w:t>
      </w:r>
      <w:r w:rsidRPr="007A31EB">
        <w:softHyphen/>
        <w:t>ta</w:t>
      </w:r>
      <w:r w:rsidRPr="007A31EB">
        <w:softHyphen/>
        <w:t>men</w:t>
      </w:r>
      <w:r w:rsidRPr="007A31EB">
        <w:softHyphen/>
        <w:t>to prie Tei</w:t>
      </w:r>
      <w:r w:rsidRPr="007A31EB">
        <w:softHyphen/>
        <w:t>sin</w:t>
      </w:r>
      <w:r w:rsidRPr="007A31EB">
        <w:softHyphen/>
        <w:t>gu</w:t>
      </w:r>
      <w:r w:rsidRPr="007A31EB">
        <w:softHyphen/>
        <w:t>mo mi</w:t>
      </w:r>
      <w:r w:rsidRPr="007A31EB">
        <w:softHyphen/>
        <w:t>nis</w:t>
      </w:r>
      <w:r w:rsidRPr="007A31EB">
        <w:softHyphen/>
        <w:t>te</w:t>
      </w:r>
      <w:r w:rsidRPr="007A31EB">
        <w:softHyphen/>
        <w:t>ri</w:t>
      </w:r>
      <w:r w:rsidRPr="007A31EB">
        <w:softHyphen/>
        <w:t>jos ir Lie</w:t>
      </w:r>
      <w:r w:rsidRPr="007A31EB">
        <w:softHyphen/>
        <w:t>tu</w:t>
      </w:r>
      <w:r w:rsidRPr="007A31EB">
        <w:softHyphen/>
        <w:t>vos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us; an</w:t>
      </w:r>
      <w:r w:rsidRPr="007A31EB">
        <w:softHyphen/>
        <w:t>tra, su</w:t>
      </w:r>
      <w:r w:rsidRPr="007A31EB">
        <w:softHyphen/>
        <w:t>jung</w:t>
      </w:r>
      <w:r w:rsidRPr="007A31EB">
        <w:softHyphen/>
        <w:t>ti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 Nr. XIIIP-3195 ir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 Nr. XIIIP-429, ka</w:t>
      </w:r>
      <w:r w:rsidRPr="007A31EB">
        <w:softHyphen/>
        <w:t>dan</w:t>
      </w:r>
      <w:r w:rsidRPr="007A31EB">
        <w:softHyphen/>
        <w:t>gi jais sie</w:t>
      </w:r>
      <w:r w:rsidRPr="007A31EB">
        <w:softHyphen/>
        <w:t>kia</w:t>
      </w:r>
      <w:r w:rsidRPr="007A31EB">
        <w:softHyphen/>
        <w:t>ma tų pa</w:t>
      </w:r>
      <w:r w:rsidRPr="007A31EB">
        <w:softHyphen/>
        <w:t>čių tiks</w:t>
      </w:r>
      <w:r w:rsidRPr="007A31EB">
        <w:softHyphen/>
        <w:t>lų – pra</w:t>
      </w:r>
      <w:r w:rsidRPr="007A31EB">
        <w:softHyphen/>
        <w:t>plės</w:t>
      </w:r>
      <w:r w:rsidRPr="007A31EB">
        <w:softHyphen/>
        <w:t>ti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pa</w:t>
      </w:r>
      <w:r w:rsidRPr="007A31EB">
        <w:softHyphen/>
        <w:t>nau</w:t>
      </w:r>
      <w:r w:rsidRPr="007A31EB">
        <w:softHyphen/>
        <w:t>do</w:t>
      </w:r>
      <w:r w:rsidRPr="007A31EB">
        <w:softHyphen/>
        <w:t>ji</w:t>
      </w:r>
      <w:r w:rsidRPr="007A31EB">
        <w:softHyphen/>
        <w:t>mo ga</w:t>
      </w:r>
      <w:r w:rsidRPr="007A31EB">
        <w:softHyphen/>
        <w:t>li</w:t>
      </w:r>
      <w:r w:rsidRPr="007A31EB">
        <w:softHyphen/>
        <w:t>my</w:t>
      </w:r>
      <w:r w:rsidRPr="007A31EB">
        <w:softHyphen/>
        <w:t>bes. Bal</w:t>
      </w:r>
      <w:r w:rsidRPr="007A31EB">
        <w:softHyphen/>
        <w:t>sa</w:t>
      </w:r>
      <w:r w:rsidRPr="007A31EB">
        <w:softHyphen/>
        <w:t>vi</w:t>
      </w:r>
      <w:r w:rsidRPr="007A31EB">
        <w:softHyphen/>
        <w:t>mo re</w:t>
      </w:r>
      <w:r w:rsidRPr="007A31EB">
        <w:softHyphen/>
        <w:t>zul</w:t>
      </w:r>
      <w:r w:rsidRPr="007A31EB">
        <w:softHyphen/>
        <w:t>ta</w:t>
      </w:r>
      <w:r w:rsidRPr="007A31EB">
        <w:softHyphen/>
        <w:t>tai – už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 xml:space="preserve">mu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A. Ši</w:t>
      </w:r>
      <w:r w:rsidRPr="007A31EB">
        <w:softHyphen/>
        <w:t>rins</w:t>
      </w:r>
      <w:r w:rsidRPr="007A31EB">
        <w:softHyphen/>
        <w:t>kie</w:t>
      </w:r>
      <w:r w:rsidRPr="007A31EB">
        <w:softHyphen/>
        <w:t>nė – Tei</w:t>
      </w:r>
      <w:r w:rsidRPr="007A31EB">
        <w:softHyphen/>
        <w:t>sės ir tei</w:t>
      </w:r>
      <w:r w:rsidRPr="007A31EB">
        <w:softHyphen/>
        <w:t>sėt</w:t>
      </w:r>
      <w:r w:rsidRPr="007A31EB">
        <w:softHyphen/>
        <w:t>var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iš</w:t>
      </w:r>
      <w:r w:rsidRPr="007A31EB">
        <w:softHyphen/>
        <w:t>va</w:t>
      </w:r>
      <w:r w:rsidRPr="007A31EB">
        <w:softHyphen/>
        <w:t xml:space="preserve">da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A. ŠIRINSKIENĖ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VŽSF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Tei</w:t>
      </w:r>
      <w:r w:rsidRPr="007A31EB">
        <w:softHyphen/>
        <w:t>sės ir tei</w:t>
      </w:r>
      <w:r w:rsidRPr="007A31EB">
        <w:softHyphen/>
        <w:t>sėt</w:t>
      </w:r>
      <w:r w:rsidRPr="007A31EB">
        <w:softHyphen/>
        <w:t>var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iš es</w:t>
      </w:r>
      <w:r w:rsidRPr="007A31EB">
        <w:softHyphen/>
        <w:t>mės pri</w:t>
      </w:r>
      <w:r w:rsidRPr="007A31EB">
        <w:softHyphen/>
        <w:t>ta</w:t>
      </w:r>
      <w:r w:rsidRPr="007A31EB">
        <w:softHyphen/>
        <w:t>rė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i, siū</w:t>
      </w:r>
      <w:r w:rsidRPr="007A31EB">
        <w:softHyphen/>
        <w:t>lo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am ko</w:t>
      </w:r>
      <w:r w:rsidRPr="007A31EB">
        <w:softHyphen/>
        <w:t>mi</w:t>
      </w:r>
      <w:r w:rsidRPr="007A31EB">
        <w:softHyphen/>
        <w:t>te</w:t>
      </w:r>
      <w:r w:rsidRPr="007A31EB">
        <w:softHyphen/>
        <w:t>tui to</w:t>
      </w:r>
      <w:r w:rsidRPr="007A31EB">
        <w:softHyphen/>
        <w:t>bu</w:t>
      </w:r>
      <w:r w:rsidRPr="007A31EB">
        <w:softHyphen/>
        <w:t>lin</w:t>
      </w:r>
      <w:r w:rsidRPr="007A31EB">
        <w:softHyphen/>
        <w:t>ti va</w:t>
      </w:r>
      <w:r w:rsidRPr="007A31EB">
        <w:softHyphen/>
        <w:t>do</w:t>
      </w:r>
      <w:r w:rsidRPr="007A31EB">
        <w:softHyphen/>
        <w:t>vau</w:t>
      </w:r>
      <w:r w:rsidRPr="007A31EB">
        <w:softHyphen/>
        <w:t>jan</w:t>
      </w:r>
      <w:r w:rsidRPr="007A31EB">
        <w:softHyphen/>
        <w:t>tis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iš</w:t>
      </w:r>
      <w:r w:rsidRPr="007A31EB">
        <w:softHyphen/>
        <w:t>va</w:t>
      </w:r>
      <w:r w:rsidRPr="007A31EB">
        <w:softHyphen/>
        <w:t>da. Už bal</w:t>
      </w:r>
      <w:r w:rsidRPr="007A31EB">
        <w:softHyphen/>
        <w:t>sa</w:t>
      </w:r>
      <w:r w:rsidRPr="007A31EB">
        <w:softHyphen/>
        <w:t>vo 9, prieš ne</w:t>
      </w:r>
      <w:r w:rsidRPr="007A31EB">
        <w:softHyphen/>
        <w:t>bu</w:t>
      </w:r>
      <w:r w:rsidRPr="007A31EB">
        <w:softHyphen/>
        <w:t>vo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iu</w:t>
      </w:r>
      <w:r w:rsidRPr="007A31EB">
        <w:softHyphen/>
        <w:t>sių ne</w:t>
      </w:r>
      <w:r w:rsidRPr="007A31EB">
        <w:softHyphen/>
        <w:t>bu</w:t>
      </w:r>
      <w:r w:rsidRPr="007A31EB">
        <w:softHyphen/>
        <w:t xml:space="preserve">vo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Į tri</w:t>
      </w:r>
      <w:r w:rsidRPr="007A31EB">
        <w:softHyphen/>
        <w:t>bū</w:t>
      </w:r>
      <w:r w:rsidRPr="007A31EB">
        <w:softHyphen/>
        <w:t>ną kvie</w:t>
      </w:r>
      <w:r w:rsidRPr="007A31EB">
        <w:softHyphen/>
        <w:t>čiu M. Ma</w:t>
      </w:r>
      <w:r w:rsidRPr="007A31EB">
        <w:softHyphen/>
        <w:t>jaus</w:t>
      </w:r>
      <w:r w:rsidRPr="007A31EB">
        <w:softHyphen/>
        <w:t>ką. Dis</w:t>
      </w:r>
      <w:r w:rsidRPr="007A31EB">
        <w:softHyphen/>
        <w:t>ku</w:t>
      </w:r>
      <w:r w:rsidRPr="007A31EB">
        <w:softHyphen/>
        <w:t>si</w:t>
      </w:r>
      <w:r w:rsidRPr="007A31EB">
        <w:softHyphen/>
        <w:t>ja. Pra</w:t>
      </w:r>
      <w:r w:rsidRPr="007A31EB">
        <w:softHyphen/>
        <w:t xml:space="preserve">šom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M. MAJAUSKA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Dė</w:t>
      </w:r>
      <w:r w:rsidRPr="007A31EB">
        <w:softHyphen/>
        <w:t>ko</w:t>
      </w:r>
      <w:r w:rsidRPr="007A31EB">
        <w:softHyphen/>
        <w:t>ju,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Aš no</w:t>
      </w:r>
      <w:r w:rsidRPr="007A31EB">
        <w:softHyphen/>
        <w:t>rė</w:t>
      </w:r>
      <w:r w:rsidRPr="007A31EB">
        <w:softHyphen/>
        <w:t>jau pa</w:t>
      </w:r>
      <w:r w:rsidRPr="007A31EB">
        <w:softHyphen/>
        <w:t>klaus</w:t>
      </w:r>
      <w:r w:rsidRPr="007A31EB">
        <w:softHyphen/>
        <w:t>ti dėl pro</w:t>
      </w:r>
      <w:r w:rsidRPr="007A31EB">
        <w:softHyphen/>
        <w:t>ce</w:t>
      </w:r>
      <w:r w:rsidRPr="007A31EB">
        <w:softHyphen/>
        <w:t>dū</w:t>
      </w:r>
      <w:r w:rsidRPr="007A31EB">
        <w:softHyphen/>
        <w:t>ros, ar bus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a po vi</w:t>
      </w:r>
      <w:r w:rsidRPr="007A31EB">
        <w:softHyphen/>
        <w:t>sų klau</w:t>
      </w:r>
      <w:r w:rsidRPr="007A31EB">
        <w:softHyphen/>
        <w:t>si</w:t>
      </w:r>
      <w:r w:rsidRPr="007A31EB">
        <w:softHyphen/>
        <w:t>mų, ar jau da</w:t>
      </w:r>
      <w:r w:rsidRPr="007A31EB">
        <w:softHyphen/>
        <w:t>bar bus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a dėl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ų?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Da</w:t>
      </w:r>
      <w:r w:rsidRPr="007A31EB">
        <w:softHyphen/>
        <w:t>bar bus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a dėl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ų?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Su</w:t>
      </w:r>
      <w:r w:rsidRPr="007A31EB">
        <w:softHyphen/>
        <w:t>pra</w:t>
      </w:r>
      <w:r w:rsidRPr="007A31EB">
        <w:softHyphen/>
        <w:t xml:space="preserve">tau, ačiū. </w:t>
      </w:r>
    </w:p>
    <w:p w:rsidR="00DE5FCD" w:rsidRPr="007A31EB" w:rsidRDefault="00DE5FCD" w:rsidP="00DE5FCD">
      <w:pPr>
        <w:pStyle w:val="Roman"/>
      </w:pPr>
      <w:r w:rsidRPr="007A31EB">
        <w:t>Mie</w:t>
      </w:r>
      <w:r w:rsidRPr="007A31EB">
        <w:softHyphen/>
        <w:t>li ko</w:t>
      </w:r>
      <w:r w:rsidRPr="007A31EB">
        <w:softHyphen/>
        <w:t>le</w:t>
      </w:r>
      <w:r w:rsidRPr="007A31EB">
        <w:softHyphen/>
        <w:t>gos, tik</w:t>
      </w:r>
      <w:r w:rsidRPr="007A31EB">
        <w:softHyphen/>
        <w:t>rai ypa</w:t>
      </w:r>
      <w:r w:rsidRPr="007A31EB">
        <w:softHyphen/>
        <w:t>tin</w:t>
      </w:r>
      <w:r w:rsidRPr="007A31EB">
        <w:softHyphen/>
        <w:t>gas klau</w:t>
      </w:r>
      <w:r w:rsidRPr="007A31EB">
        <w:softHyphen/>
        <w:t>si</w:t>
      </w:r>
      <w:r w:rsidRPr="007A31EB">
        <w:softHyphen/>
        <w:t>mas, nes iš</w:t>
      </w:r>
      <w:r w:rsidRPr="007A31EB">
        <w:softHyphen/>
        <w:t>dis</w:t>
      </w:r>
      <w:r w:rsidRPr="007A31EB">
        <w:softHyphen/>
        <w:t>ku</w:t>
      </w:r>
      <w:r w:rsidRPr="007A31EB">
        <w:softHyphen/>
        <w:t>tuo</w:t>
      </w:r>
      <w:r w:rsidRPr="007A31EB">
        <w:softHyphen/>
        <w:t>tas, ir ne vie</w:t>
      </w:r>
      <w:r w:rsidRPr="007A31EB">
        <w:softHyphen/>
        <w:t>ną kar</w:t>
      </w:r>
      <w:r w:rsidRPr="007A31EB">
        <w:softHyphen/>
        <w:t>tą. Jis yra per</w:t>
      </w:r>
      <w:r w:rsidRPr="007A31EB">
        <w:softHyphen/>
        <w:t>ėjęs vi</w:t>
      </w:r>
      <w:r w:rsidRPr="007A31EB">
        <w:softHyphen/>
        <w:t>sas įma</w:t>
      </w:r>
      <w:r w:rsidRPr="007A31EB">
        <w:softHyphen/>
        <w:t>no</w:t>
      </w:r>
      <w:r w:rsidRPr="007A31EB">
        <w:softHyphen/>
        <w:t>mas pro</w:t>
      </w:r>
      <w:r w:rsidRPr="007A31EB">
        <w:softHyphen/>
        <w:t>ce</w:t>
      </w:r>
      <w:r w:rsidRPr="007A31EB">
        <w:softHyphen/>
        <w:t>dū</w:t>
      </w:r>
      <w:r w:rsidRPr="007A31EB">
        <w:softHyphen/>
        <w:t>ras tur</w:t>
      </w:r>
      <w:r w:rsidRPr="007A31EB">
        <w:softHyphen/>
        <w:t>būt dau</w:t>
      </w:r>
      <w:r w:rsidRPr="007A31EB">
        <w:softHyphen/>
        <w:t>giau ne</w:t>
      </w:r>
      <w:r w:rsidRPr="007A31EB">
        <w:softHyphen/>
        <w:t>gu bet ku</w:t>
      </w:r>
      <w:r w:rsidRPr="007A31EB">
        <w:softHyphen/>
        <w:t>ris ki</w:t>
      </w:r>
      <w:r w:rsidRPr="007A31EB">
        <w:softHyphen/>
        <w:t>tas klau</w:t>
      </w:r>
      <w:r w:rsidRPr="007A31EB">
        <w:softHyphen/>
        <w:t>si</w:t>
      </w:r>
      <w:r w:rsidRPr="007A31EB">
        <w:softHyphen/>
        <w:t>mas, ku</w:t>
      </w:r>
      <w:r w:rsidRPr="007A31EB">
        <w:softHyphen/>
        <w:t>rį šiais me</w:t>
      </w:r>
      <w:r w:rsidRPr="007A31EB">
        <w:softHyphen/>
        <w:t>tais mes svars</w:t>
      </w:r>
      <w:r w:rsidRPr="007A31EB">
        <w:softHyphen/>
        <w:t>tė</w:t>
      </w:r>
      <w:r w:rsidRPr="007A31EB">
        <w:softHyphen/>
        <w:t>me. Pro</w:t>
      </w:r>
      <w:r w:rsidRPr="007A31EB">
        <w:softHyphen/>
        <w:t>jek</w:t>
      </w:r>
      <w:r w:rsidRPr="007A31EB">
        <w:softHyphen/>
        <w:t>tui pri</w:t>
      </w:r>
      <w:r w:rsidRPr="007A31EB">
        <w:softHyphen/>
        <w:t>tar</w:t>
      </w:r>
      <w:r w:rsidRPr="007A31EB">
        <w:softHyphen/>
        <w:t>ta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ab</w:t>
      </w:r>
      <w:r w:rsidRPr="007A31EB">
        <w:softHyphen/>
        <w:t>so</w:t>
      </w:r>
      <w:r w:rsidRPr="007A31EB">
        <w:softHyphen/>
        <w:t>liu</w:t>
      </w:r>
      <w:r w:rsidRPr="007A31EB">
        <w:softHyphen/>
        <w:t>čia bal</w:t>
      </w:r>
      <w:r w:rsidRPr="007A31EB">
        <w:softHyphen/>
        <w:t>sų dau</w:t>
      </w:r>
      <w:r w:rsidRPr="007A31EB">
        <w:softHyphen/>
        <w:t>gu</w:t>
      </w:r>
      <w:r w:rsidRPr="007A31EB">
        <w:softHyphen/>
        <w:t>ma, nes bu</w:t>
      </w:r>
      <w:r w:rsidRPr="007A31EB">
        <w:softHyphen/>
        <w:t>vo du pro</w:t>
      </w:r>
      <w:r w:rsidRPr="007A31EB">
        <w:softHyphen/>
        <w:t>jek</w:t>
      </w:r>
      <w:r w:rsidRPr="007A31EB">
        <w:softHyphen/>
        <w:t>tai – po</w:t>
      </w:r>
      <w:r w:rsidRPr="007A31EB">
        <w:softHyphen/>
        <w:t>zi</w:t>
      </w:r>
      <w:r w:rsidRPr="007A31EB">
        <w:softHyphen/>
        <w:t>ci</w:t>
      </w:r>
      <w:r w:rsidRPr="007A31EB">
        <w:softHyphen/>
        <w:t>jos ir opo</w:t>
      </w:r>
      <w:r w:rsidRPr="007A31EB">
        <w:softHyphen/>
        <w:t>zi</w:t>
      </w:r>
      <w:r w:rsidRPr="007A31EB">
        <w:softHyphen/>
        <w:t>ci</w:t>
      </w:r>
      <w:r w:rsidRPr="007A31EB">
        <w:softHyphen/>
        <w:t>jos, jie bu</w:t>
      </w:r>
      <w:r w:rsidRPr="007A31EB">
        <w:softHyphen/>
        <w:t>vo su</w:t>
      </w:r>
      <w:r w:rsidRPr="007A31EB">
        <w:softHyphen/>
        <w:t>jung</w:t>
      </w:r>
      <w:r w:rsidRPr="007A31EB">
        <w:softHyphen/>
        <w:t>ti ir mes tu</w:t>
      </w:r>
      <w:r w:rsidRPr="007A31EB">
        <w:softHyphen/>
        <w:t>rė</w:t>
      </w:r>
      <w:r w:rsidRPr="007A31EB">
        <w:softHyphen/>
        <w:t>jo</w:t>
      </w:r>
      <w:r w:rsidRPr="007A31EB">
        <w:softHyphen/>
        <w:t>me dau</w:t>
      </w:r>
      <w:r w:rsidRPr="007A31EB">
        <w:softHyphen/>
        <w:t>giau kaip 100 Sei</w:t>
      </w:r>
      <w:r w:rsidRPr="007A31EB">
        <w:softHyphen/>
        <w:t>mo na</w:t>
      </w:r>
      <w:r w:rsidRPr="007A31EB">
        <w:softHyphen/>
        <w:t>rių, ku</w:t>
      </w:r>
      <w:r w:rsidRPr="007A31EB">
        <w:softHyphen/>
        <w:t>rie bal</w:t>
      </w:r>
      <w:r w:rsidRPr="007A31EB">
        <w:softHyphen/>
        <w:t>sa</w:t>
      </w:r>
      <w:r w:rsidRPr="007A31EB">
        <w:softHyphen/>
        <w:t>vo už. Bu</w:t>
      </w:r>
      <w:r w:rsidRPr="007A31EB">
        <w:softHyphen/>
        <w:t>vo net dvi tarp</w:t>
      </w:r>
      <w:r w:rsidRPr="007A31EB">
        <w:softHyphen/>
        <w:t>tau</w:t>
      </w:r>
      <w:r w:rsidRPr="007A31EB">
        <w:softHyphen/>
        <w:t>ti</w:t>
      </w:r>
      <w:r w:rsidRPr="007A31EB">
        <w:softHyphen/>
        <w:t>nės kon</w:t>
      </w:r>
      <w:r w:rsidRPr="007A31EB">
        <w:softHyphen/>
        <w:t>fe</w:t>
      </w:r>
      <w:r w:rsidRPr="007A31EB">
        <w:softHyphen/>
        <w:t>ren</w:t>
      </w:r>
      <w:r w:rsidRPr="007A31EB">
        <w:softHyphen/>
        <w:t>ci</w:t>
      </w:r>
      <w:r w:rsidRPr="007A31EB">
        <w:softHyphen/>
        <w:t>jos, kur su</w:t>
      </w:r>
      <w:r w:rsidRPr="007A31EB">
        <w:softHyphen/>
        <w:t>si</w:t>
      </w:r>
      <w:r w:rsidRPr="007A31EB">
        <w:softHyphen/>
        <w:t>rin</w:t>
      </w:r>
      <w:r w:rsidRPr="007A31EB">
        <w:softHyphen/>
        <w:t>kę Sei</w:t>
      </w:r>
      <w:r w:rsidRPr="007A31EB">
        <w:softHyphen/>
        <w:t>mo na</w:t>
      </w:r>
      <w:r w:rsidRPr="007A31EB">
        <w:softHyphen/>
        <w:t xml:space="preserve">riai iš </w:t>
      </w:r>
      <w:r w:rsidRPr="007A31EB">
        <w:lastRenderedPageBreak/>
        <w:t>skir</w:t>
      </w:r>
      <w:r w:rsidRPr="007A31EB">
        <w:softHyphen/>
        <w:t>tin</w:t>
      </w:r>
      <w:r w:rsidRPr="007A31EB">
        <w:softHyphen/>
        <w:t>gų frak</w:t>
      </w:r>
      <w:r w:rsidRPr="007A31EB">
        <w:softHyphen/>
        <w:t>ci</w:t>
      </w:r>
      <w:r w:rsidRPr="007A31EB">
        <w:softHyphen/>
        <w:t>jų sa</w:t>
      </w:r>
      <w:r w:rsidRPr="007A31EB">
        <w:softHyphen/>
        <w:t>kė, mes pa</w:t>
      </w:r>
      <w:r w:rsidRPr="007A31EB">
        <w:softHyphen/>
        <w:t>lai</w:t>
      </w:r>
      <w:r w:rsidRPr="007A31EB">
        <w:softHyphen/>
        <w:t>ko</w:t>
      </w:r>
      <w:r w:rsidRPr="007A31EB">
        <w:softHyphen/>
        <w:t>me ir bū</w:t>
      </w:r>
      <w:r w:rsidRPr="007A31EB">
        <w:softHyphen/>
        <w:t>tų ge</w:t>
      </w:r>
      <w:r w:rsidRPr="007A31EB">
        <w:softHyphen/>
        <w:t>rai, kad tas įsta</w:t>
      </w:r>
      <w:r w:rsidRPr="007A31EB">
        <w:softHyphen/>
        <w:t>ty</w:t>
      </w:r>
      <w:r w:rsidRPr="007A31EB">
        <w:softHyphen/>
        <w:t>mas bū</w:t>
      </w:r>
      <w:r w:rsidRPr="007A31EB">
        <w:softHyphen/>
        <w:t>tų pri</w:t>
      </w:r>
      <w:r w:rsidRPr="007A31EB">
        <w:softHyphen/>
        <w:t>im</w:t>
      </w:r>
      <w:r w:rsidRPr="007A31EB">
        <w:softHyphen/>
        <w:t>tas kaip įma</w:t>
      </w:r>
      <w:r w:rsidRPr="007A31EB">
        <w:softHyphen/>
        <w:t>no</w:t>
      </w:r>
      <w:r w:rsidRPr="007A31EB">
        <w:softHyphen/>
        <w:t>ma grei</w:t>
      </w:r>
      <w:r w:rsidRPr="007A31EB">
        <w:softHyphen/>
        <w:t>čiau. Bu</w:t>
      </w:r>
      <w:r w:rsidRPr="007A31EB">
        <w:softHyphen/>
        <w:t>vo gau</w:t>
      </w:r>
      <w:r w:rsidRPr="007A31EB">
        <w:softHyphen/>
        <w:t>ta net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iš</w:t>
      </w:r>
      <w:r w:rsidRPr="007A31EB">
        <w:softHyphen/>
        <w:t>va</w:t>
      </w:r>
      <w:r w:rsidRPr="007A31EB">
        <w:softHyphen/>
        <w:t>da, ku</w:t>
      </w:r>
      <w:r w:rsidRPr="007A31EB">
        <w:softHyphen/>
        <w:t>ri bu</w:t>
      </w:r>
      <w:r w:rsidRPr="007A31EB">
        <w:softHyphen/>
        <w:t>vo iš es</w:t>
      </w:r>
      <w:r w:rsidRPr="007A31EB">
        <w:softHyphen/>
        <w:t>mės tei</w:t>
      </w:r>
      <w:r w:rsidRPr="007A31EB">
        <w:softHyphen/>
        <w:t>gia</w:t>
      </w:r>
      <w:r w:rsidRPr="007A31EB">
        <w:softHyphen/>
        <w:t>ma. Dar ger</w:t>
      </w:r>
      <w:r w:rsidRPr="007A31EB">
        <w:softHyphen/>
        <w:t>bia</w:t>
      </w:r>
      <w:r w:rsidRPr="007A31EB">
        <w:softHyphen/>
        <w:t>mos A. Ši</w:t>
      </w:r>
      <w:r w:rsidRPr="007A31EB">
        <w:softHyphen/>
        <w:t>rins</w:t>
      </w:r>
      <w:r w:rsidRPr="007A31EB">
        <w:softHyphen/>
        <w:t>kie</w:t>
      </w:r>
      <w:r w:rsidRPr="007A31EB">
        <w:softHyphen/>
        <w:t>nės pra</w:t>
      </w:r>
      <w:r w:rsidRPr="007A31EB">
        <w:softHyphen/>
        <w:t>šy</w:t>
      </w:r>
      <w:r w:rsidRPr="007A31EB">
        <w:softHyphen/>
        <w:t>mu bu</w:t>
      </w:r>
      <w:r w:rsidRPr="007A31EB">
        <w:softHyphen/>
        <w:t>vo kreip</w:t>
      </w:r>
      <w:r w:rsidRPr="007A31EB">
        <w:softHyphen/>
        <w:t>ta</w:t>
      </w:r>
      <w:r w:rsidRPr="007A31EB">
        <w:softHyphen/>
        <w:t>si eks</w:t>
      </w:r>
      <w:r w:rsidRPr="007A31EB">
        <w:softHyphen/>
        <w:t>per</w:t>
      </w:r>
      <w:r w:rsidRPr="007A31EB">
        <w:softHyphen/>
        <w:t>ti</w:t>
      </w:r>
      <w:r w:rsidRPr="007A31EB">
        <w:softHyphen/>
        <w:t>nės iš</w:t>
      </w:r>
      <w:r w:rsidRPr="007A31EB">
        <w:softHyphen/>
        <w:t>va</w:t>
      </w:r>
      <w:r w:rsidRPr="007A31EB">
        <w:softHyphen/>
        <w:t>dos, bet ir ta pa</w:t>
      </w:r>
      <w:r w:rsidRPr="007A31EB">
        <w:softHyphen/>
        <w:t>si</w:t>
      </w:r>
      <w:r w:rsidRPr="007A31EB">
        <w:softHyphen/>
        <w:t>ro</w:t>
      </w:r>
      <w:r w:rsidRPr="007A31EB">
        <w:softHyphen/>
        <w:t>dė tei</w:t>
      </w:r>
      <w:r w:rsidRPr="007A31EB">
        <w:softHyphen/>
        <w:t>gia</w:t>
      </w:r>
      <w:r w:rsidRPr="007A31EB">
        <w:softHyphen/>
        <w:t>ma. Dar dau</w:t>
      </w:r>
      <w:r w:rsidRPr="007A31EB">
        <w:softHyphen/>
        <w:t>giau, jo</w:t>
      </w:r>
      <w:r w:rsidRPr="007A31EB">
        <w:softHyphen/>
        <w:t>je sa</w:t>
      </w:r>
      <w:r w:rsidRPr="007A31EB">
        <w:softHyphen/>
        <w:t>ko</w:t>
      </w:r>
      <w:r w:rsidRPr="007A31EB">
        <w:softHyphen/>
        <w:t>ma, kad to</w:t>
      </w:r>
      <w:r w:rsidRPr="007A31EB">
        <w:softHyphen/>
        <w:t>kius da</w:t>
      </w:r>
      <w:r w:rsidRPr="007A31EB">
        <w:softHyphen/>
        <w:t>ly</w:t>
      </w:r>
      <w:r w:rsidRPr="007A31EB">
        <w:softHyphen/>
        <w:t>kus yra įtei</w:t>
      </w:r>
      <w:r w:rsidRPr="007A31EB">
        <w:softHyphen/>
        <w:t>si</w:t>
      </w:r>
      <w:r w:rsidRPr="007A31EB">
        <w:softHyphen/>
        <w:t>nu</w:t>
      </w:r>
      <w:r w:rsidRPr="007A31EB">
        <w:softHyphen/>
        <w:t>sios dau</w:t>
      </w:r>
      <w:r w:rsidRPr="007A31EB">
        <w:softHyphen/>
        <w:t>ge</w:t>
      </w:r>
      <w:r w:rsidRPr="007A31EB">
        <w:softHyphen/>
        <w:t>lis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s ša</w:t>
      </w:r>
      <w:r w:rsidRPr="007A31EB">
        <w:softHyphen/>
        <w:t>lių, to</w:t>
      </w:r>
      <w:r w:rsidRPr="007A31EB">
        <w:softHyphen/>
        <w:t>dėl Lie</w:t>
      </w:r>
      <w:r w:rsidRPr="007A31EB">
        <w:softHyphen/>
        <w:t>tu</w:t>
      </w:r>
      <w:r w:rsidRPr="007A31EB">
        <w:softHyphen/>
        <w:t>va iš tik</w:t>
      </w:r>
      <w:r w:rsidRPr="007A31EB">
        <w:softHyphen/>
        <w:t>rų</w:t>
      </w:r>
      <w:r w:rsidRPr="007A31EB">
        <w:softHyphen/>
        <w:t>jų čia nie</w:t>
      </w:r>
      <w:r w:rsidRPr="007A31EB">
        <w:softHyphen/>
        <w:t>kaip ne</w:t>
      </w:r>
      <w:r w:rsidRPr="007A31EB">
        <w:softHyphen/>
        <w:t>bū</w:t>
      </w:r>
      <w:r w:rsidRPr="007A31EB">
        <w:softHyphen/>
        <w:t>tų pir</w:t>
      </w:r>
      <w:r w:rsidRPr="007A31EB">
        <w:softHyphen/>
        <w:t>ma, o grei</w:t>
      </w:r>
      <w:r w:rsidRPr="007A31EB">
        <w:softHyphen/>
        <w:t>čiau net ir at</w:t>
      </w:r>
      <w:r w:rsidRPr="007A31EB">
        <w:softHyphen/>
        <w:t>si</w:t>
      </w:r>
      <w:r w:rsidRPr="007A31EB">
        <w:softHyphen/>
        <w:t>li</w:t>
      </w:r>
      <w:r w:rsidRPr="007A31EB">
        <w:softHyphen/>
        <w:t>ku</w:t>
      </w:r>
      <w:r w:rsidRPr="007A31EB">
        <w:softHyphen/>
        <w:t>si, nes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yra bau</w:t>
      </w:r>
      <w:r w:rsidRPr="007A31EB">
        <w:softHyphen/>
        <w:t>džia</w:t>
      </w:r>
      <w:r w:rsidRPr="007A31EB">
        <w:softHyphen/>
        <w:t>ma, yra nu</w:t>
      </w:r>
      <w:r w:rsidRPr="007A31EB">
        <w:softHyphen/>
        <w:t>si</w:t>
      </w:r>
      <w:r w:rsidRPr="007A31EB">
        <w:softHyphen/>
        <w:t>kal</w:t>
      </w:r>
      <w:r w:rsidRPr="007A31EB">
        <w:softHyphen/>
        <w:t>ti</w:t>
      </w:r>
      <w:r w:rsidRPr="007A31EB">
        <w:softHyphen/>
        <w:t>mas šian</w:t>
      </w:r>
      <w:r w:rsidRPr="007A31EB">
        <w:softHyphen/>
        <w:t>dien tu</w:t>
      </w:r>
      <w:r w:rsidRPr="007A31EB">
        <w:softHyphen/>
        <w:t>rė</w:t>
      </w:r>
      <w:r w:rsidRPr="007A31EB">
        <w:softHyphen/>
        <w:t>ti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pro</w:t>
      </w:r>
      <w:r w:rsidRPr="007A31EB">
        <w:softHyphen/>
        <w:t>duk</w:t>
      </w:r>
      <w:r w:rsidRPr="007A31EB">
        <w:softHyphen/>
        <w:t>tų, skir</w:t>
      </w:r>
      <w:r w:rsidRPr="007A31EB">
        <w:softHyphen/>
        <w:t>tin</w:t>
      </w:r>
      <w:r w:rsidRPr="007A31EB">
        <w:softHyphen/>
        <w:t>gai ne</w:t>
      </w:r>
      <w:r w:rsidRPr="007A31EB">
        <w:softHyphen/>
        <w:t>gu dau</w:t>
      </w:r>
      <w:r w:rsidRPr="007A31EB">
        <w:softHyphen/>
        <w:t>ge</w:t>
      </w:r>
      <w:r w:rsidRPr="007A31EB">
        <w:softHyphen/>
        <w:t>ly</w:t>
      </w:r>
      <w:r w:rsidRPr="007A31EB">
        <w:softHyphen/>
        <w:t>je ki</w:t>
      </w:r>
      <w:r w:rsidRPr="007A31EB">
        <w:softHyphen/>
        <w:t>tų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s ša</w:t>
      </w:r>
      <w:r w:rsidRPr="007A31EB">
        <w:softHyphen/>
        <w:t>lių, kur tai yra na</w:t>
      </w:r>
      <w:r w:rsidRPr="007A31EB">
        <w:softHyphen/>
        <w:t>tū</w:t>
      </w:r>
      <w:r w:rsidRPr="007A31EB">
        <w:softHyphen/>
        <w:t>ra</w:t>
      </w:r>
      <w:r w:rsidRPr="007A31EB">
        <w:softHyphen/>
        <w:t>li te</w:t>
      </w:r>
      <w:r w:rsidRPr="007A31EB">
        <w:softHyphen/>
        <w:t>ra</w:t>
      </w:r>
      <w:r w:rsidRPr="007A31EB">
        <w:softHyphen/>
        <w:t>pi</w:t>
      </w:r>
      <w:r w:rsidRPr="007A31EB">
        <w:softHyphen/>
        <w:t>nė prie</w:t>
      </w:r>
      <w:r w:rsidRPr="007A31EB">
        <w:softHyphen/>
        <w:t>mo</w:t>
      </w:r>
      <w:r w:rsidRPr="007A31EB">
        <w:softHyphen/>
        <w:t>nė. Net ir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svars</w:t>
      </w:r>
      <w:r w:rsidRPr="007A31EB">
        <w:softHyphen/>
        <w:t>tė ne vie</w:t>
      </w:r>
      <w:r w:rsidRPr="007A31EB">
        <w:softHyphen/>
        <w:t>ną kar</w:t>
      </w:r>
      <w:r w:rsidRPr="007A31EB">
        <w:softHyphen/>
        <w:t>tą, gal ko</w:t>
      </w:r>
      <w:r w:rsidRPr="007A31EB">
        <w:softHyphen/>
        <w:t>kius de</w:t>
      </w:r>
      <w:r w:rsidRPr="007A31EB">
        <w:softHyphen/>
        <w:t>šimt kar</w:t>
      </w:r>
      <w:r w:rsidRPr="007A31EB">
        <w:softHyphen/>
        <w:t>tų svars</w:t>
      </w:r>
      <w:r w:rsidRPr="007A31EB">
        <w:softHyphen/>
        <w:t>tė ir vi</w:t>
      </w:r>
      <w:r w:rsidRPr="007A31EB">
        <w:softHyphen/>
        <w:t>są lai</w:t>
      </w:r>
      <w:r w:rsidRPr="007A31EB">
        <w:softHyphen/>
        <w:t>ką vis pri</w:t>
      </w:r>
      <w:r w:rsidRPr="007A31EB">
        <w:softHyphen/>
        <w:t>tar</w:t>
      </w:r>
      <w:r w:rsidRPr="007A31EB">
        <w:softHyphen/>
        <w:t>da</w:t>
      </w:r>
      <w:r w:rsidRPr="007A31EB">
        <w:softHyphen/>
        <w:t>vo, pri</w:t>
      </w:r>
      <w:r w:rsidRPr="007A31EB">
        <w:softHyphen/>
        <w:t>tar</w:t>
      </w:r>
      <w:r w:rsidRPr="007A31EB">
        <w:softHyphen/>
        <w:t>da</w:t>
      </w:r>
      <w:r w:rsidRPr="007A31EB">
        <w:softHyphen/>
        <w:t>vo ir pri</w:t>
      </w:r>
      <w:r w:rsidRPr="007A31EB">
        <w:softHyphen/>
        <w:t>tar</w:t>
      </w:r>
      <w:r w:rsidRPr="007A31EB">
        <w:softHyphen/>
        <w:t>da</w:t>
      </w:r>
      <w:r w:rsidRPr="007A31EB">
        <w:softHyphen/>
        <w:t>vo. Šian</w:t>
      </w:r>
      <w:r w:rsidRPr="007A31EB">
        <w:softHyphen/>
        <w:t>dien mes esa</w:t>
      </w:r>
      <w:r w:rsidRPr="007A31EB">
        <w:softHyphen/>
        <w:t>me čia ir tu</w:t>
      </w:r>
      <w:r w:rsidRPr="007A31EB">
        <w:softHyphen/>
        <w:t>ri</w:t>
      </w:r>
      <w:r w:rsidRPr="007A31EB">
        <w:softHyphen/>
        <w:t>me šį klau</w:t>
      </w:r>
      <w:r w:rsidRPr="007A31EB">
        <w:softHyphen/>
        <w:t>si</w:t>
      </w:r>
      <w:r w:rsidRPr="007A31EB">
        <w:softHyphen/>
        <w:t>mą. La</w:t>
      </w:r>
      <w:r w:rsidRPr="007A31EB">
        <w:softHyphen/>
        <w:t>bai kvie</w:t>
      </w:r>
      <w:r w:rsidRPr="007A31EB">
        <w:softHyphen/>
        <w:t>čiu ne</w:t>
      </w:r>
      <w:r w:rsidRPr="007A31EB">
        <w:softHyphen/>
        <w:t>stab</w:t>
      </w:r>
      <w:r w:rsidRPr="007A31EB">
        <w:softHyphen/>
        <w:t>dy</w:t>
      </w:r>
      <w:r w:rsidRPr="007A31EB">
        <w:softHyphen/>
        <w:t>ti jo, o pri</w:t>
      </w:r>
      <w:r w:rsidRPr="007A31EB">
        <w:softHyphen/>
        <w:t>im</w:t>
      </w:r>
      <w:r w:rsidRPr="007A31EB">
        <w:softHyphen/>
        <w:t>ti dėl ke</w:t>
      </w:r>
      <w:r w:rsidRPr="007A31EB">
        <w:softHyphen/>
        <w:t>lių prie</w:t>
      </w:r>
      <w:r w:rsidRPr="007A31EB">
        <w:softHyphen/>
        <w:t>žas</w:t>
      </w:r>
      <w:r w:rsidRPr="007A31EB">
        <w:softHyphen/>
        <w:t xml:space="preserve">čių. </w:t>
      </w:r>
    </w:p>
    <w:p w:rsidR="00DE5FCD" w:rsidRPr="007A31EB" w:rsidRDefault="00DE5FCD" w:rsidP="00DE5FCD">
      <w:pPr>
        <w:pStyle w:val="Roman"/>
      </w:pPr>
      <w:r w:rsidRPr="007A31EB">
        <w:t>Pir</w:t>
      </w:r>
      <w:r w:rsidRPr="007A31EB">
        <w:softHyphen/>
        <w:t>ma, pluoš</w:t>
      </w:r>
      <w:r w:rsidRPr="007A31EB">
        <w:softHyphen/>
        <w:t>ti</w:t>
      </w:r>
      <w:r w:rsidRPr="007A31EB">
        <w:softHyphen/>
        <w:t>nė ka</w:t>
      </w:r>
      <w:r w:rsidRPr="007A31EB">
        <w:softHyphen/>
        <w:t>na</w:t>
      </w:r>
      <w:r w:rsidRPr="007A31EB">
        <w:softHyphen/>
        <w:t>pė mai</w:t>
      </w:r>
      <w:r w:rsidRPr="007A31EB">
        <w:softHyphen/>
        <w:t>ti</w:t>
      </w:r>
      <w:r w:rsidRPr="007A31EB">
        <w:softHyphen/>
        <w:t>no lie</w:t>
      </w:r>
      <w:r w:rsidRPr="007A31EB">
        <w:softHyphen/>
        <w:t>tu</w:t>
      </w:r>
      <w:r w:rsidRPr="007A31EB">
        <w:softHyphen/>
        <w:t>vius, šil</w:t>
      </w:r>
      <w:r w:rsidRPr="007A31EB">
        <w:softHyphen/>
        <w:t>dė ir gy</w:t>
      </w:r>
      <w:r w:rsidRPr="007A31EB">
        <w:softHyphen/>
        <w:t>dė tūks</w:t>
      </w:r>
      <w:r w:rsidRPr="007A31EB">
        <w:softHyphen/>
        <w:t>tan</w:t>
      </w:r>
      <w:r w:rsidRPr="007A31EB">
        <w:softHyphen/>
        <w:t>čius me</w:t>
      </w:r>
      <w:r w:rsidRPr="007A31EB">
        <w:softHyphen/>
        <w:t>tų. Tai se</w:t>
      </w:r>
      <w:r w:rsidRPr="007A31EB">
        <w:softHyphen/>
        <w:t>na kul</w:t>
      </w:r>
      <w:r w:rsidRPr="007A31EB">
        <w:softHyphen/>
        <w:t>tū</w:t>
      </w:r>
      <w:r w:rsidRPr="007A31EB">
        <w:softHyphen/>
        <w:t>ra, ku</w:t>
      </w:r>
      <w:r w:rsidRPr="007A31EB">
        <w:softHyphen/>
        <w:t>ri yra la</w:t>
      </w:r>
      <w:r w:rsidRPr="007A31EB">
        <w:softHyphen/>
        <w:t>bai ge</w:t>
      </w:r>
      <w:r w:rsidRPr="007A31EB">
        <w:softHyphen/>
        <w:t>rai pa</w:t>
      </w:r>
      <w:r w:rsidRPr="007A31EB">
        <w:softHyphen/>
        <w:t>žįs</w:t>
      </w:r>
      <w:r w:rsidRPr="007A31EB">
        <w:softHyphen/>
        <w:t>ta</w:t>
      </w:r>
      <w:r w:rsidRPr="007A31EB">
        <w:softHyphen/>
        <w:t>ma lie</w:t>
      </w:r>
      <w:r w:rsidRPr="007A31EB">
        <w:softHyphen/>
        <w:t>tu</w:t>
      </w:r>
      <w:r w:rsidRPr="007A31EB">
        <w:softHyphen/>
        <w:t>viams, ir tą šian</w:t>
      </w:r>
      <w:r w:rsidRPr="007A31EB">
        <w:softHyphen/>
        <w:t>dien la</w:t>
      </w:r>
      <w:r w:rsidRPr="007A31EB">
        <w:softHyphen/>
        <w:t>bai ge</w:t>
      </w:r>
      <w:r w:rsidRPr="007A31EB">
        <w:softHyphen/>
        <w:t>rai ži</w:t>
      </w:r>
      <w:r w:rsidRPr="007A31EB">
        <w:softHyphen/>
        <w:t>no</w:t>
      </w:r>
      <w:r w:rsidRPr="007A31EB">
        <w:softHyphen/>
        <w:t>me, nes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yra maž</w:t>
      </w:r>
      <w:r w:rsidRPr="007A31EB">
        <w:softHyphen/>
        <w:t>daug 9 tūkst. hek</w:t>
      </w:r>
      <w:r w:rsidRPr="007A31EB">
        <w:softHyphen/>
        <w:t>ta</w:t>
      </w:r>
      <w:r w:rsidRPr="007A31EB">
        <w:softHyphen/>
        <w:t>rų ap</w:t>
      </w:r>
      <w:r w:rsidRPr="007A31EB">
        <w:softHyphen/>
        <w:t>sė</w:t>
      </w:r>
      <w:r w:rsidRPr="007A31EB">
        <w:softHyphen/>
        <w:t>tų pluoš</w:t>
      </w:r>
      <w:r w:rsidRPr="007A31EB">
        <w:softHyphen/>
        <w:t>ti</w:t>
      </w:r>
      <w:r w:rsidRPr="007A31EB">
        <w:softHyphen/>
        <w:t>nė</w:t>
      </w:r>
      <w:r w:rsidRPr="007A31EB">
        <w:softHyphen/>
        <w:t>mis ka</w:t>
      </w:r>
      <w:r w:rsidRPr="007A31EB">
        <w:softHyphen/>
        <w:t>na</w:t>
      </w:r>
      <w:r w:rsidRPr="007A31EB">
        <w:softHyphen/>
        <w:t>pė</w:t>
      </w:r>
      <w:r w:rsidRPr="007A31EB">
        <w:softHyphen/>
        <w:t>mis, ir Lie</w:t>
      </w:r>
      <w:r w:rsidRPr="007A31EB">
        <w:softHyphen/>
        <w:t>tu</w:t>
      </w:r>
      <w:r w:rsidRPr="007A31EB">
        <w:softHyphen/>
        <w:t>va yra an</w:t>
      </w:r>
      <w:r w:rsidRPr="007A31EB">
        <w:softHyphen/>
        <w:t>tra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</w:t>
      </w:r>
      <w:r w:rsidRPr="007A31EB">
        <w:softHyphen/>
        <w:t>je pa</w:t>
      </w:r>
      <w:r w:rsidRPr="007A31EB">
        <w:softHyphen/>
        <w:t>gal kie</w:t>
      </w:r>
      <w:r w:rsidRPr="007A31EB">
        <w:softHyphen/>
        <w:t>kį, net ne san</w:t>
      </w:r>
      <w:r w:rsidRPr="007A31EB">
        <w:softHyphen/>
        <w:t>ty</w:t>
      </w:r>
      <w:r w:rsidRPr="007A31EB">
        <w:softHyphen/>
        <w:t>ki</w:t>
      </w:r>
      <w:r w:rsidRPr="007A31EB">
        <w:softHyphen/>
        <w:t>nį, o pa</w:t>
      </w:r>
      <w:r w:rsidRPr="007A31EB">
        <w:softHyphen/>
        <w:t>gal ab</w:t>
      </w:r>
      <w:r w:rsidRPr="007A31EB">
        <w:softHyphen/>
        <w:t>so</w:t>
      </w:r>
      <w:r w:rsidRPr="007A31EB">
        <w:softHyphen/>
        <w:t>liu</w:t>
      </w:r>
      <w:r w:rsidRPr="007A31EB">
        <w:softHyphen/>
        <w:t>tų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ap</w:t>
      </w:r>
      <w:r w:rsidRPr="007A31EB">
        <w:softHyphen/>
        <w:t>sė</w:t>
      </w:r>
      <w:r w:rsidRPr="007A31EB">
        <w:softHyphen/>
        <w:t>tų lau</w:t>
      </w:r>
      <w:r w:rsidRPr="007A31EB">
        <w:softHyphen/>
        <w:t>kų skai</w:t>
      </w:r>
      <w:r w:rsidRPr="007A31EB">
        <w:softHyphen/>
        <w:t>čių. Tai yra ga</w:t>
      </w:r>
      <w:r w:rsidRPr="007A31EB">
        <w:softHyphen/>
        <w:t>li</w:t>
      </w:r>
      <w:r w:rsidRPr="007A31EB">
        <w:softHyphen/>
        <w:t>my</w:t>
      </w:r>
      <w:r w:rsidRPr="007A31EB">
        <w:softHyphen/>
        <w:t>bė žem</w:t>
      </w:r>
      <w:r w:rsidRPr="007A31EB">
        <w:softHyphen/>
        <w:t>dir</w:t>
      </w:r>
      <w:r w:rsidRPr="007A31EB">
        <w:softHyphen/>
        <w:t>biams, ypač kri</w:t>
      </w:r>
      <w:r w:rsidRPr="007A31EB">
        <w:softHyphen/>
        <w:t>zės są</w:t>
      </w:r>
      <w:r w:rsidRPr="007A31EB">
        <w:softHyphen/>
        <w:t>ly</w:t>
      </w:r>
      <w:r w:rsidRPr="007A31EB">
        <w:softHyphen/>
        <w:t>go</w:t>
      </w:r>
      <w:r w:rsidRPr="007A31EB">
        <w:softHyphen/>
        <w:t>mis, kur</w:t>
      </w:r>
      <w:r w:rsidRPr="007A31EB">
        <w:softHyphen/>
        <w:t>ti dar</w:t>
      </w:r>
      <w:r w:rsidRPr="007A31EB">
        <w:softHyphen/>
        <w:t>bo vie</w:t>
      </w:r>
      <w:r w:rsidRPr="007A31EB">
        <w:softHyphen/>
        <w:t>tas, ras</w:t>
      </w:r>
      <w:r w:rsidRPr="007A31EB">
        <w:softHyphen/>
        <w:t>ti nau</w:t>
      </w:r>
      <w:r w:rsidRPr="007A31EB">
        <w:softHyphen/>
        <w:t>ją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. Šian</w:t>
      </w:r>
      <w:r w:rsidRPr="007A31EB">
        <w:softHyphen/>
        <w:t>dien tarp tos ga</w:t>
      </w:r>
      <w:r w:rsidRPr="007A31EB">
        <w:softHyphen/>
        <w:t>li</w:t>
      </w:r>
      <w:r w:rsidRPr="007A31EB">
        <w:softHyphen/>
        <w:t>my</w:t>
      </w:r>
      <w:r w:rsidRPr="007A31EB">
        <w:softHyphen/>
        <w:t>bės ir žem</w:t>
      </w:r>
      <w:r w:rsidRPr="007A31EB">
        <w:softHyphen/>
        <w:t>dir</w:t>
      </w:r>
      <w:r w:rsidRPr="007A31EB">
        <w:softHyphen/>
        <w:t>bių sto</w:t>
      </w:r>
      <w:r w:rsidRPr="007A31EB">
        <w:softHyphen/>
        <w:t>vi</w:t>
      </w:r>
      <w:r w:rsidRPr="007A31EB">
        <w:softHyphen/>
        <w:t>me mes. Aš siū</w:t>
      </w:r>
      <w:r w:rsidRPr="007A31EB">
        <w:softHyphen/>
        <w:t>lau pa</w:t>
      </w:r>
      <w:r w:rsidRPr="007A31EB">
        <w:softHyphen/>
        <w:t>si</w:t>
      </w:r>
      <w:r w:rsidRPr="007A31EB">
        <w:softHyphen/>
        <w:t>trauk</w:t>
      </w:r>
      <w:r w:rsidRPr="007A31EB">
        <w:softHyphen/>
        <w:t>ti ir ne</w:t>
      </w:r>
      <w:r w:rsidRPr="007A31EB">
        <w:softHyphen/>
        <w:t>truk</w:t>
      </w:r>
      <w:r w:rsidRPr="007A31EB">
        <w:softHyphen/>
        <w:t>dy</w:t>
      </w:r>
      <w:r w:rsidRPr="007A31EB">
        <w:softHyphen/>
        <w:t>ti. Taip pat ga</w:t>
      </w:r>
      <w:r w:rsidRPr="007A31EB">
        <w:softHyphen/>
        <w:t>li</w:t>
      </w:r>
      <w:r w:rsidRPr="007A31EB">
        <w:softHyphen/>
        <w:t>my</w:t>
      </w:r>
      <w:r w:rsidRPr="007A31EB">
        <w:softHyphen/>
        <w:t>b</w:t>
      </w:r>
      <w:r w:rsidR="00960D1E">
        <w:t>ė</w:t>
      </w:r>
      <w:r w:rsidRPr="007A31EB">
        <w:t xml:space="preserve"> pra</w:t>
      </w:r>
      <w:r w:rsidRPr="007A31EB">
        <w:softHyphen/>
        <w:t>mo</w:t>
      </w:r>
      <w:r w:rsidRPr="007A31EB">
        <w:softHyphen/>
        <w:t>nei kur</w:t>
      </w:r>
      <w:r w:rsidRPr="007A31EB">
        <w:softHyphen/>
        <w:t>ti dar</w:t>
      </w:r>
      <w:r w:rsidRPr="007A31EB">
        <w:softHyphen/>
        <w:t>bo vie</w:t>
      </w:r>
      <w:r w:rsidRPr="007A31EB">
        <w:softHyphen/>
        <w:t>tas ir in</w:t>
      </w:r>
      <w:r w:rsidRPr="007A31EB">
        <w:softHyphen/>
        <w:t>ves</w:t>
      </w:r>
      <w:r w:rsidRPr="007A31EB">
        <w:softHyphen/>
        <w:t>tuo</w:t>
      </w:r>
      <w:r w:rsidRPr="007A31EB">
        <w:softHyphen/>
        <w:t>ti į šią svar</w:t>
      </w:r>
      <w:r w:rsidRPr="007A31EB">
        <w:softHyphen/>
        <w:t>bią sri</w:t>
      </w:r>
      <w:r w:rsidRPr="007A31EB">
        <w:softHyphen/>
        <w:t>tį, at</w:t>
      </w:r>
      <w:r w:rsidRPr="007A31EB">
        <w:softHyphen/>
        <w:t>krei</w:t>
      </w:r>
      <w:r w:rsidRPr="007A31EB">
        <w:softHyphen/>
        <w:t>piant dė</w:t>
      </w:r>
      <w:r w:rsidRPr="007A31EB">
        <w:softHyphen/>
        <w:t>me</w:t>
      </w:r>
      <w:r w:rsidRPr="007A31EB">
        <w:softHyphen/>
        <w:t>sį, kad yra aukš</w:t>
      </w:r>
      <w:r w:rsidRPr="007A31EB">
        <w:softHyphen/>
        <w:t>ta pri</w:t>
      </w:r>
      <w:r w:rsidRPr="007A31EB">
        <w:softHyphen/>
        <w:t>dė</w:t>
      </w:r>
      <w:r w:rsidRPr="007A31EB">
        <w:softHyphen/>
        <w:t>ti</w:t>
      </w:r>
      <w:r w:rsidRPr="007A31EB">
        <w:softHyphen/>
        <w:t>nė ver</w:t>
      </w:r>
      <w:r w:rsidRPr="007A31EB">
        <w:softHyphen/>
        <w:t>tė, nes tie pro</w:t>
      </w:r>
      <w:r w:rsidRPr="007A31EB">
        <w:softHyphen/>
        <w:t>duk</w:t>
      </w:r>
      <w:r w:rsidRPr="007A31EB">
        <w:softHyphen/>
        <w:t>tai yra ga</w:t>
      </w:r>
      <w:r w:rsidRPr="007A31EB">
        <w:softHyphen/>
        <w:t>nė</w:t>
      </w:r>
      <w:r w:rsidRPr="007A31EB">
        <w:softHyphen/>
        <w:t>ti</w:t>
      </w:r>
      <w:r w:rsidRPr="007A31EB">
        <w:softHyphen/>
        <w:t>nai bran</w:t>
      </w:r>
      <w:r w:rsidRPr="007A31EB">
        <w:softHyphen/>
        <w:t xml:space="preserve">gūs. </w:t>
      </w:r>
    </w:p>
    <w:p w:rsidR="00DE5FCD" w:rsidRPr="00115D9B" w:rsidRDefault="00DE5FCD" w:rsidP="00DE5FCD">
      <w:pPr>
        <w:pStyle w:val="Roman"/>
        <w:rPr>
          <w:spacing w:val="-2"/>
        </w:rPr>
      </w:pPr>
      <w:r w:rsidRPr="007A31EB">
        <w:t>Taip pat svar</w:t>
      </w:r>
      <w:r w:rsidRPr="007A31EB">
        <w:softHyphen/>
        <w:t>bu, kad mes at</w:t>
      </w:r>
      <w:r w:rsidRPr="007A31EB">
        <w:softHyphen/>
        <w:t>lais</w:t>
      </w:r>
      <w:r w:rsidRPr="007A31EB">
        <w:softHyphen/>
        <w:t>vin</w:t>
      </w:r>
      <w:r w:rsidRPr="007A31EB">
        <w:softHyphen/>
        <w:t>tu</w:t>
      </w:r>
      <w:r w:rsidRPr="007A31EB">
        <w:softHyphen/>
        <w:t>me ran</w:t>
      </w:r>
      <w:r w:rsidRPr="007A31EB">
        <w:softHyphen/>
        <w:t>kas ir pa</w:t>
      </w:r>
      <w:r w:rsidRPr="007A31EB">
        <w:softHyphen/>
        <w:t>rei</w:t>
      </w:r>
      <w:r w:rsidRPr="007A31EB">
        <w:softHyphen/>
        <w:t>gū</w:t>
      </w:r>
      <w:r w:rsidRPr="007A31EB">
        <w:softHyphen/>
        <w:t>nams, ku</w:t>
      </w:r>
      <w:r w:rsidRPr="007A31EB">
        <w:softHyphen/>
        <w:t>rie ga</w:t>
      </w:r>
      <w:r w:rsidRPr="007A31EB">
        <w:softHyphen/>
        <w:t>lė</w:t>
      </w:r>
      <w:r w:rsidRPr="007A31EB">
        <w:softHyphen/>
        <w:t>tų už</w:t>
      </w:r>
      <w:r w:rsidRPr="007A31EB">
        <w:softHyphen/>
        <w:t>si</w:t>
      </w:r>
      <w:r w:rsidRPr="007A31EB">
        <w:softHyphen/>
        <w:t>im</w:t>
      </w:r>
      <w:r w:rsidRPr="007A31EB">
        <w:softHyphen/>
        <w:t>ti rim</w:t>
      </w:r>
      <w:r w:rsidRPr="007A31EB">
        <w:softHyphen/>
        <w:t>tu, or</w:t>
      </w:r>
      <w:r w:rsidRPr="007A31EB">
        <w:softHyphen/>
        <w:t>ga</w:t>
      </w:r>
      <w:r w:rsidRPr="007A31EB">
        <w:softHyphen/>
        <w:t>ni</w:t>
      </w:r>
      <w:r w:rsidRPr="007A31EB">
        <w:softHyphen/>
        <w:t>zuo</w:t>
      </w:r>
      <w:r w:rsidRPr="007A31EB">
        <w:softHyphen/>
        <w:t>tu nu</w:t>
      </w:r>
      <w:r w:rsidRPr="007A31EB">
        <w:softHyphen/>
        <w:t>si</w:t>
      </w:r>
      <w:r w:rsidRPr="007A31EB">
        <w:softHyphen/>
        <w:t>kals</w:t>
      </w:r>
      <w:r w:rsidRPr="007A31EB">
        <w:softHyphen/>
        <w:t>ta</w:t>
      </w:r>
      <w:r w:rsidRPr="007A31EB">
        <w:softHyphen/>
        <w:t>mu</w:t>
      </w:r>
      <w:r w:rsidRPr="007A31EB">
        <w:softHyphen/>
        <w:t>mu, o ne ban</w:t>
      </w:r>
      <w:r w:rsidRPr="007A31EB">
        <w:softHyphen/>
        <w:t>dy</w:t>
      </w:r>
      <w:r w:rsidRPr="007A31EB">
        <w:softHyphen/>
        <w:t>tų gau</w:t>
      </w:r>
      <w:r w:rsidRPr="007A31EB">
        <w:softHyphen/>
        <w:t>dy</w:t>
      </w:r>
      <w:r w:rsidRPr="007A31EB">
        <w:softHyphen/>
        <w:t>ti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ius li</w:t>
      </w:r>
      <w:r w:rsidRPr="007A31EB">
        <w:softHyphen/>
        <w:t>go</w:t>
      </w:r>
      <w:r w:rsidRPr="007A31EB">
        <w:softHyphen/>
        <w:t>nius, ku</w:t>
      </w:r>
      <w:r w:rsidRPr="007A31EB">
        <w:softHyphen/>
        <w:t>rie siun</w:t>
      </w:r>
      <w:r w:rsidRPr="007A31EB">
        <w:softHyphen/>
        <w:t>čia</w:t>
      </w:r>
      <w:r w:rsidRPr="007A31EB">
        <w:softHyphen/>
        <w:t>si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alie</w:t>
      </w:r>
      <w:r w:rsidRPr="007A31EB">
        <w:softHyphen/>
        <w:t>jų daž</w:t>
      </w:r>
      <w:r w:rsidRPr="007A31EB">
        <w:softHyphen/>
        <w:t>niau</w:t>
      </w:r>
      <w:r w:rsidRPr="007A31EB">
        <w:softHyphen/>
        <w:t>siai in</w:t>
      </w:r>
      <w:r w:rsidRPr="007A31EB">
        <w:softHyphen/>
        <w:t>ter</w:t>
      </w:r>
      <w:r w:rsidRPr="007A31EB">
        <w:softHyphen/>
        <w:t>ne</w:t>
      </w:r>
      <w:r w:rsidRPr="007A31EB">
        <w:softHyphen/>
        <w:t>tu. Taip pat ir me</w:t>
      </w:r>
      <w:r w:rsidRPr="007A31EB">
        <w:softHyphen/>
        <w:t>di</w:t>
      </w:r>
      <w:r w:rsidRPr="007A31EB">
        <w:softHyphen/>
        <w:t>kai ne</w:t>
      </w:r>
      <w:r w:rsidRPr="007A31EB">
        <w:softHyphen/>
        <w:t>bi</w:t>
      </w:r>
      <w:r w:rsidRPr="007A31EB">
        <w:softHyphen/>
        <w:t>jos vie</w:t>
      </w:r>
      <w:r w:rsidRPr="007A31EB">
        <w:softHyphen/>
        <w:t>šai kal</w:t>
      </w:r>
      <w:r w:rsidRPr="007A31EB">
        <w:softHyphen/>
        <w:t>bė</w:t>
      </w:r>
      <w:r w:rsidRPr="007A31EB">
        <w:softHyphen/>
        <w:t>ti apie tai, kad pluoš</w:t>
      </w:r>
      <w:r w:rsidRPr="007A31EB">
        <w:softHyphen/>
        <w:t>ti</w:t>
      </w:r>
      <w:r w:rsidRPr="007A31EB">
        <w:softHyphen/>
        <w:t>nės ka</w:t>
      </w:r>
      <w:r w:rsidRPr="007A31EB">
        <w:softHyphen/>
        <w:t>na</w:t>
      </w:r>
      <w:r w:rsidRPr="007A31EB">
        <w:softHyphen/>
        <w:t>pės, na, jos ne</w:t>
      </w:r>
      <w:r w:rsidRPr="007A31EB">
        <w:softHyphen/>
        <w:t>bū</w:t>
      </w:r>
      <w:r w:rsidRPr="007A31EB">
        <w:softHyphen/>
        <w:t>ti</w:t>
      </w:r>
      <w:r w:rsidRPr="007A31EB">
        <w:softHyphen/>
        <w:t>nai gy</w:t>
      </w:r>
      <w:r w:rsidRPr="007A31EB">
        <w:softHyphen/>
        <w:t>do, bet jos pa</w:t>
      </w:r>
      <w:r w:rsidRPr="007A31EB">
        <w:softHyphen/>
        <w:t>de</w:t>
      </w:r>
      <w:r w:rsidRPr="007A31EB">
        <w:softHyphen/>
        <w:t>da mal</w:t>
      </w:r>
      <w:r w:rsidRPr="007A31EB">
        <w:softHyphen/>
        <w:t>šin</w:t>
      </w:r>
      <w:r w:rsidRPr="007A31EB">
        <w:softHyphen/>
        <w:t>ti simp</w:t>
      </w:r>
      <w:r w:rsidRPr="007A31EB">
        <w:softHyphen/>
        <w:t>to</w:t>
      </w:r>
      <w:r w:rsidRPr="007A31EB">
        <w:softHyphen/>
        <w:t>mus, ypač to</w:t>
      </w:r>
      <w:r w:rsidRPr="007A31EB">
        <w:softHyphen/>
        <w:t>kių li</w:t>
      </w:r>
      <w:r w:rsidRPr="007A31EB">
        <w:softHyphen/>
        <w:t>gų kaip epi</w:t>
      </w:r>
      <w:r w:rsidRPr="007A31EB">
        <w:softHyphen/>
        <w:t>lep</w:t>
      </w:r>
      <w:r w:rsidRPr="007A31EB">
        <w:softHyphen/>
        <w:t>si</w:t>
      </w:r>
      <w:r w:rsidRPr="007A31EB">
        <w:softHyphen/>
        <w:t>ja simp</w:t>
      </w:r>
      <w:r w:rsidRPr="007A31EB">
        <w:softHyphen/>
        <w:t>to</w:t>
      </w:r>
      <w:r w:rsidRPr="007A31EB">
        <w:softHyphen/>
        <w:t>mų mal</w:t>
      </w:r>
      <w:r w:rsidRPr="007A31EB">
        <w:softHyphen/>
        <w:t>ši</w:t>
      </w:r>
      <w:r w:rsidRPr="007A31EB">
        <w:softHyphen/>
        <w:t>ni</w:t>
      </w:r>
      <w:r w:rsidRPr="007A31EB">
        <w:softHyphen/>
        <w:t>mas yra es</w:t>
      </w:r>
      <w:r w:rsidRPr="007A31EB">
        <w:softHyphen/>
        <w:t>mi</w:t>
      </w:r>
      <w:r w:rsidRPr="007A31EB">
        <w:softHyphen/>
        <w:t>nis da</w:t>
      </w:r>
      <w:r w:rsidRPr="007A31EB">
        <w:softHyphen/>
        <w:t>ly</w:t>
      </w:r>
      <w:r w:rsidRPr="007A31EB">
        <w:softHyphen/>
        <w:t>kas, ku</w:t>
      </w:r>
      <w:r w:rsidRPr="007A31EB">
        <w:softHyphen/>
        <w:t>ris lei</w:t>
      </w:r>
      <w:r w:rsidRPr="007A31EB">
        <w:softHyphen/>
        <w:t>džia pi</w:t>
      </w:r>
      <w:r w:rsidRPr="007A31EB">
        <w:softHyphen/>
        <w:t>lie</w:t>
      </w:r>
      <w:r w:rsidRPr="007A31EB">
        <w:softHyphen/>
        <w:t>čiui gy</w:t>
      </w:r>
      <w:r w:rsidRPr="007A31EB">
        <w:softHyphen/>
        <w:t>ven</w:t>
      </w:r>
      <w:r w:rsidRPr="007A31EB">
        <w:softHyphen/>
        <w:t>ti vi</w:t>
      </w:r>
      <w:r w:rsidRPr="007A31EB">
        <w:softHyphen/>
        <w:t>sa</w:t>
      </w:r>
      <w:r w:rsidRPr="007A31EB">
        <w:softHyphen/>
        <w:t>ver</w:t>
      </w:r>
      <w:r w:rsidRPr="007A31EB">
        <w:softHyphen/>
        <w:t>t</w:t>
      </w:r>
      <w:r w:rsidR="00161F01">
        <w:t>į</w:t>
      </w:r>
      <w:r w:rsidRPr="007A31EB">
        <w:t xml:space="preserve"> gy</w:t>
      </w:r>
      <w:r w:rsidRPr="007A31EB">
        <w:softHyphen/>
        <w:t>ve</w:t>
      </w:r>
      <w:r w:rsidRPr="007A31EB">
        <w:softHyphen/>
        <w:t>ni</w:t>
      </w:r>
      <w:r w:rsidRPr="007A31EB">
        <w:softHyphen/>
        <w:t>mą. Šar</w:t>
      </w:r>
      <w:r w:rsidRPr="007A31EB">
        <w:softHyphen/>
        <w:t>la</w:t>
      </w:r>
      <w:r w:rsidRPr="007A31EB">
        <w:softHyphen/>
        <w:t>ta</w:t>
      </w:r>
      <w:r w:rsidRPr="007A31EB">
        <w:softHyphen/>
        <w:t>nai, stum</w:t>
      </w:r>
      <w:r w:rsidRPr="007A31EB">
        <w:softHyphen/>
        <w:t>dan</w:t>
      </w:r>
      <w:r w:rsidRPr="007A31EB">
        <w:softHyphen/>
        <w:t>tys įvai</w:t>
      </w:r>
      <w:r w:rsidRPr="007A31EB">
        <w:softHyphen/>
        <w:t>rius ne</w:t>
      </w:r>
      <w:r w:rsidRPr="007A31EB">
        <w:softHyphen/>
        <w:t>aiš</w:t>
      </w:r>
      <w:r w:rsidRPr="007A31EB">
        <w:softHyphen/>
        <w:t>kios kil</w:t>
      </w:r>
      <w:r w:rsidRPr="007A31EB">
        <w:softHyphen/>
        <w:t>mės pro</w:t>
      </w:r>
      <w:r w:rsidRPr="007A31EB">
        <w:softHyphen/>
        <w:t>duk</w:t>
      </w:r>
      <w:r w:rsidRPr="007A31EB">
        <w:softHyphen/>
        <w:t>tus, tu</w:t>
      </w:r>
      <w:r w:rsidRPr="007A31EB">
        <w:softHyphen/>
        <w:t>rės su</w:t>
      </w:r>
      <w:r w:rsidRPr="007A31EB">
        <w:softHyphen/>
        <w:t>si</w:t>
      </w:r>
      <w:r w:rsidRPr="007A31EB">
        <w:softHyphen/>
        <w:t>pa</w:t>
      </w:r>
      <w:r w:rsidRPr="007A31EB">
        <w:softHyphen/>
        <w:t>kuo</w:t>
      </w:r>
      <w:r w:rsidRPr="007A31EB">
        <w:softHyphen/>
        <w:t>ti daik</w:t>
      </w:r>
      <w:r w:rsidRPr="007A31EB">
        <w:softHyphen/>
        <w:t>tus ir im</w:t>
      </w:r>
      <w:r w:rsidRPr="007A31EB">
        <w:softHyphen/>
        <w:t>tis nau</w:t>
      </w:r>
      <w:r w:rsidRPr="007A31EB">
        <w:softHyphen/>
        <w:t>jos pro</w:t>
      </w:r>
      <w:r w:rsidRPr="007A31EB">
        <w:softHyphen/>
        <w:t>fe</w:t>
      </w:r>
      <w:r w:rsidRPr="007A31EB">
        <w:softHyphen/>
        <w:t>si</w:t>
      </w:r>
      <w:r w:rsidRPr="007A31EB">
        <w:softHyphen/>
        <w:t>jos ir nau</w:t>
      </w:r>
      <w:r w:rsidRPr="007A31EB">
        <w:softHyphen/>
        <w:t>jo ama</w:t>
      </w:r>
      <w:r w:rsidRPr="007A31EB">
        <w:softHyphen/>
        <w:t>to, nes at</w:t>
      </w:r>
      <w:r w:rsidRPr="007A31EB">
        <w:softHyphen/>
        <w:t>si</w:t>
      </w:r>
      <w:r w:rsidRPr="007A31EB">
        <w:softHyphen/>
        <w:t>ras ko</w:t>
      </w:r>
      <w:r w:rsidRPr="007A31EB">
        <w:softHyphen/>
        <w:t>ky</w:t>
      </w:r>
      <w:r w:rsidRPr="007A31EB">
        <w:softHyphen/>
        <w:t>biš</w:t>
      </w:r>
      <w:r w:rsidRPr="007A31EB">
        <w:softHyphen/>
        <w:t>ki, stan</w:t>
      </w:r>
      <w:r w:rsidRPr="007A31EB">
        <w:softHyphen/>
        <w:t>dar</w:t>
      </w:r>
      <w:r w:rsidRPr="007A31EB">
        <w:softHyphen/>
        <w:t>ti</w:t>
      </w:r>
      <w:r w:rsidRPr="007A31EB">
        <w:softHyphen/>
        <w:t>zuo</w:t>
      </w:r>
      <w:r w:rsidRPr="007A31EB">
        <w:softHyphen/>
        <w:t>ti, ge</w:t>
      </w:r>
      <w:r w:rsidRPr="007A31EB">
        <w:softHyphen/>
        <w:t>riau</w:t>
      </w:r>
      <w:r w:rsidRPr="007A31EB">
        <w:softHyphen/>
        <w:t>sius pa</w:t>
      </w:r>
      <w:r w:rsidRPr="007A31EB">
        <w:softHyphen/>
        <w:t>sau</w:t>
      </w:r>
      <w:r w:rsidRPr="007A31EB">
        <w:softHyphen/>
        <w:t>lio stan</w:t>
      </w:r>
      <w:r w:rsidRPr="007A31EB">
        <w:softHyphen/>
        <w:t>dar</w:t>
      </w:r>
      <w:r w:rsidRPr="007A31EB">
        <w:softHyphen/>
        <w:t>tus ati</w:t>
      </w:r>
      <w:r w:rsidRPr="007A31EB">
        <w:softHyphen/>
        <w:t>tin</w:t>
      </w:r>
      <w:r w:rsidRPr="007A31EB">
        <w:softHyphen/>
        <w:t>kan</w:t>
      </w:r>
      <w:r w:rsidRPr="007A31EB">
        <w:softHyphen/>
        <w:t>tys lie</w:t>
      </w:r>
      <w:r w:rsidRPr="007A31EB">
        <w:softHyphen/>
        <w:t>tu</w:t>
      </w:r>
      <w:r w:rsidRPr="007A31EB">
        <w:softHyphen/>
        <w:t>viš</w:t>
      </w:r>
      <w:r w:rsidRPr="007A31EB">
        <w:softHyphen/>
        <w:t>ki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pro</w:t>
      </w:r>
      <w:r w:rsidRPr="007A31EB">
        <w:softHyphen/>
        <w:t>duk</w:t>
      </w:r>
      <w:r w:rsidRPr="007A31EB">
        <w:softHyphen/>
        <w:t>tai, ku</w:t>
      </w:r>
      <w:r w:rsidRPr="007A31EB">
        <w:softHyphen/>
        <w:t>rie iš už</w:t>
      </w:r>
      <w:r w:rsidRPr="007A31EB">
        <w:softHyphen/>
        <w:t>au</w:t>
      </w:r>
      <w:r w:rsidRPr="007A31EB">
        <w:softHyphen/>
        <w:t>gin</w:t>
      </w:r>
      <w:r w:rsidRPr="007A31EB">
        <w:softHyphen/>
        <w:t>tų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, iš pa</w:t>
      </w:r>
      <w:r w:rsidRPr="007A31EB">
        <w:softHyphen/>
        <w:t>ga</w:t>
      </w:r>
      <w:r w:rsidRPr="007A31EB">
        <w:softHyphen/>
        <w:t>min</w:t>
      </w:r>
      <w:r w:rsidRPr="007A31EB">
        <w:softHyphen/>
        <w:t>tų čia pro</w:t>
      </w:r>
      <w:r w:rsidRPr="007A31EB">
        <w:softHyphen/>
        <w:t>duk</w:t>
      </w:r>
      <w:r w:rsidRPr="007A31EB">
        <w:softHyphen/>
        <w:t>tų yra tie</w:t>
      </w:r>
      <w:r w:rsidRPr="007A31EB">
        <w:softHyphen/>
        <w:t>kia</w:t>
      </w:r>
      <w:r w:rsidRPr="007A31EB">
        <w:softHyphen/>
        <w:t>mi Lie</w:t>
      </w:r>
      <w:r w:rsidRPr="007A31EB">
        <w:softHyphen/>
        <w:t>tu</w:t>
      </w:r>
      <w:r w:rsidRPr="007A31EB">
        <w:softHyphen/>
        <w:t>vos var</w:t>
      </w:r>
      <w:r w:rsidRPr="007A31EB">
        <w:softHyphen/>
        <w:t>to</w:t>
      </w:r>
      <w:r w:rsidRPr="007A31EB">
        <w:softHyphen/>
        <w:t>to</w:t>
      </w:r>
      <w:r w:rsidRPr="007A31EB">
        <w:softHyphen/>
        <w:t>jams, taip pat ir eks</w:t>
      </w:r>
      <w:r w:rsidRPr="007A31EB">
        <w:softHyphen/>
        <w:t>por</w:t>
      </w:r>
      <w:r w:rsidRPr="007A31EB">
        <w:softHyphen/>
        <w:t>tuo</w:t>
      </w:r>
      <w:r w:rsidRPr="007A31EB">
        <w:softHyphen/>
        <w:t>ja</w:t>
      </w:r>
      <w:r w:rsidRPr="007A31EB">
        <w:softHyphen/>
        <w:t>mi vi</w:t>
      </w:r>
      <w:r w:rsidRPr="007A31EB">
        <w:softHyphen/>
        <w:t>sam pa</w:t>
      </w:r>
      <w:r w:rsidRPr="007A31EB">
        <w:softHyphen/>
        <w:t>sau</w:t>
      </w:r>
      <w:r w:rsidRPr="007A31EB">
        <w:softHyphen/>
        <w:t>liui.</w:t>
      </w:r>
      <w:r w:rsidRPr="00115D9B">
        <w:rPr>
          <w:spacing w:val="-2"/>
        </w:rPr>
        <w:t xml:space="preserve"> Aš ma</w:t>
      </w:r>
      <w:r w:rsidRPr="00115D9B">
        <w:rPr>
          <w:spacing w:val="-2"/>
        </w:rPr>
        <w:softHyphen/>
        <w:t>nau, kad tai yra uni</w:t>
      </w:r>
      <w:r w:rsidRPr="00115D9B">
        <w:rPr>
          <w:spacing w:val="-2"/>
        </w:rPr>
        <w:softHyphen/>
        <w:t>ka</w:t>
      </w:r>
      <w:r w:rsidRPr="00115D9B">
        <w:rPr>
          <w:spacing w:val="-2"/>
        </w:rPr>
        <w:softHyphen/>
        <w:t>li ga</w:t>
      </w:r>
      <w:r w:rsidRPr="00115D9B">
        <w:rPr>
          <w:spacing w:val="-2"/>
        </w:rPr>
        <w:softHyphen/>
        <w:t>li</w:t>
      </w:r>
      <w:r w:rsidRPr="00115D9B">
        <w:rPr>
          <w:spacing w:val="-2"/>
        </w:rPr>
        <w:softHyphen/>
        <w:t>my</w:t>
      </w:r>
      <w:r w:rsidRPr="00115D9B">
        <w:rPr>
          <w:spacing w:val="-2"/>
        </w:rPr>
        <w:softHyphen/>
        <w:t>bė.</w:t>
      </w:r>
    </w:p>
    <w:p w:rsidR="00DE5FCD" w:rsidRPr="007A31EB" w:rsidRDefault="00DE5FCD" w:rsidP="00DE5FCD">
      <w:pPr>
        <w:pStyle w:val="Roman"/>
      </w:pPr>
      <w:r w:rsidRPr="007A31EB">
        <w:t>Mes ši</w:t>
      </w:r>
      <w:r w:rsidRPr="007A31EB">
        <w:softHyphen/>
        <w:t>tą pro</w:t>
      </w:r>
      <w:r w:rsidRPr="007A31EB">
        <w:softHyphen/>
        <w:t>jek</w:t>
      </w:r>
      <w:r w:rsidRPr="007A31EB">
        <w:softHyphen/>
        <w:t>tą de</w:t>
      </w:r>
      <w:r w:rsidRPr="007A31EB">
        <w:softHyphen/>
        <w:t>ri</w:t>
      </w:r>
      <w:r w:rsidRPr="007A31EB">
        <w:softHyphen/>
        <w:t>no</w:t>
      </w:r>
      <w:r w:rsidRPr="007A31EB">
        <w:softHyphen/>
        <w:t>me, ren</w:t>
      </w:r>
      <w:r w:rsidRPr="007A31EB">
        <w:softHyphen/>
        <w:t>gė</w:t>
      </w:r>
      <w:r w:rsidRPr="007A31EB">
        <w:softHyphen/>
        <w:t>me ne vie</w:t>
      </w:r>
      <w:r w:rsidRPr="007A31EB">
        <w:softHyphen/>
        <w:t>nus me</w:t>
      </w:r>
      <w:r w:rsidRPr="007A31EB">
        <w:softHyphen/>
        <w:t>tus. La</w:t>
      </w:r>
      <w:r w:rsidRPr="007A31EB">
        <w:softHyphen/>
        <w:t>bai gai</w:t>
      </w:r>
      <w:r w:rsidRPr="007A31EB">
        <w:softHyphen/>
        <w:t>la, kad jis taip il</w:t>
      </w:r>
      <w:r w:rsidRPr="007A31EB">
        <w:softHyphen/>
        <w:t>gai už</w:t>
      </w:r>
      <w:r w:rsidRPr="007A31EB">
        <w:softHyphen/>
        <w:t>tru</w:t>
      </w:r>
      <w:r w:rsidRPr="007A31EB">
        <w:softHyphen/>
        <w:t>ko, bet aš nuo</w:t>
      </w:r>
      <w:r w:rsidRPr="007A31EB">
        <w:softHyphen/>
        <w:t>šir</w:t>
      </w:r>
      <w:r w:rsidRPr="007A31EB">
        <w:softHyphen/>
        <w:t>džiai ti</w:t>
      </w:r>
      <w:r w:rsidRPr="007A31EB">
        <w:softHyphen/>
        <w:t>kiuo</w:t>
      </w:r>
      <w:r w:rsidRPr="007A31EB">
        <w:softHyphen/>
        <w:t>si, kad šian</w:t>
      </w:r>
      <w:r w:rsidRPr="007A31EB">
        <w:softHyphen/>
        <w:t>dien yra tas mo</w:t>
      </w:r>
      <w:r w:rsidRPr="007A31EB">
        <w:softHyphen/>
        <w:t>men</w:t>
      </w:r>
      <w:r w:rsidRPr="007A31EB">
        <w:softHyphen/>
        <w:t>tas, kai mes su</w:t>
      </w:r>
      <w:r w:rsidRPr="007A31EB">
        <w:softHyphen/>
        <w:t>da</w:t>
      </w:r>
      <w:r w:rsidRPr="007A31EB">
        <w:softHyphen/>
        <w:t>ry</w:t>
      </w:r>
      <w:r w:rsidRPr="007A31EB">
        <w:softHyphen/>
        <w:t>si</w:t>
      </w:r>
      <w:r w:rsidRPr="007A31EB">
        <w:softHyphen/>
        <w:t>me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žem</w:t>
      </w:r>
      <w:r w:rsidRPr="007A31EB">
        <w:softHyphen/>
        <w:t>dir</w:t>
      </w:r>
      <w:r w:rsidRPr="007A31EB">
        <w:softHyphen/>
        <w:t>biams, su</w:t>
      </w:r>
      <w:r w:rsidRPr="007A31EB">
        <w:softHyphen/>
        <w:t>da</w:t>
      </w:r>
      <w:r w:rsidRPr="007A31EB">
        <w:softHyphen/>
        <w:t>ry</w:t>
      </w:r>
      <w:r w:rsidRPr="007A31EB">
        <w:softHyphen/>
        <w:t>si</w:t>
      </w:r>
      <w:r w:rsidRPr="007A31EB">
        <w:softHyphen/>
        <w:t>me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pra</w:t>
      </w:r>
      <w:r w:rsidRPr="007A31EB">
        <w:softHyphen/>
        <w:t>mo</w:t>
      </w:r>
      <w:r w:rsidRPr="007A31EB">
        <w:softHyphen/>
        <w:t>ni</w:t>
      </w:r>
      <w:r w:rsidRPr="007A31EB">
        <w:softHyphen/>
        <w:t>nin</w:t>
      </w:r>
      <w:r w:rsidRPr="007A31EB">
        <w:softHyphen/>
        <w:t>kams, mes su</w:t>
      </w:r>
      <w:r w:rsidRPr="007A31EB">
        <w:softHyphen/>
        <w:t>da</w:t>
      </w:r>
      <w:r w:rsidRPr="007A31EB">
        <w:softHyphen/>
        <w:t>ry</w:t>
      </w:r>
      <w:r w:rsidRPr="007A31EB">
        <w:softHyphen/>
        <w:t>si</w:t>
      </w:r>
      <w:r w:rsidRPr="007A31EB">
        <w:softHyphen/>
        <w:t>me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tei</w:t>
      </w:r>
      <w:r w:rsidRPr="007A31EB">
        <w:softHyphen/>
        <w:t>sė</w:t>
      </w:r>
      <w:r w:rsidRPr="007A31EB">
        <w:softHyphen/>
        <w:t>sau</w:t>
      </w:r>
      <w:r w:rsidRPr="007A31EB">
        <w:softHyphen/>
        <w:t>gai už</w:t>
      </w:r>
      <w:r w:rsidRPr="007A31EB">
        <w:softHyphen/>
        <w:t>si</w:t>
      </w:r>
      <w:r w:rsidRPr="007A31EB">
        <w:softHyphen/>
        <w:t>im</w:t>
      </w:r>
      <w:r w:rsidRPr="007A31EB">
        <w:softHyphen/>
        <w:t>ti svar</w:t>
      </w:r>
      <w:r w:rsidRPr="007A31EB">
        <w:softHyphen/>
        <w:t>biais rei</w:t>
      </w:r>
      <w:r w:rsidRPr="007A31EB">
        <w:softHyphen/>
        <w:t>ka</w:t>
      </w:r>
      <w:r w:rsidRPr="007A31EB">
        <w:softHyphen/>
        <w:t>lais ir at</w:t>
      </w:r>
      <w:r w:rsidRPr="007A31EB">
        <w:softHyphen/>
        <w:t>ver</w:t>
      </w:r>
      <w:r w:rsidRPr="007A31EB">
        <w:softHyphen/>
        <w:t>si</w:t>
      </w:r>
      <w:r w:rsidRPr="007A31EB">
        <w:softHyphen/>
        <w:t>me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ser</w:t>
      </w:r>
      <w:r w:rsidRPr="007A31EB">
        <w:softHyphen/>
        <w:t>gan</w:t>
      </w:r>
      <w:r w:rsidRPr="007A31EB">
        <w:softHyphen/>
        <w:t>tiems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ė</w:t>
      </w:r>
      <w:r w:rsidRPr="007A31EB">
        <w:softHyphen/>
        <w:t>mis li</w:t>
      </w:r>
      <w:r w:rsidRPr="007A31EB">
        <w:softHyphen/>
        <w:t>go</w:t>
      </w:r>
      <w:r w:rsidRPr="007A31EB">
        <w:softHyphen/>
        <w:t>mis, iš</w:t>
      </w:r>
      <w:r w:rsidRPr="007A31EB">
        <w:softHyphen/>
        <w:t>sė</w:t>
      </w:r>
      <w:r w:rsidRPr="007A31EB">
        <w:softHyphen/>
        <w:t>ti</w:t>
      </w:r>
      <w:r w:rsidRPr="007A31EB">
        <w:softHyphen/>
        <w:t>ne skle</w:t>
      </w:r>
      <w:r w:rsidRPr="007A31EB">
        <w:softHyphen/>
        <w:t>ro</w:t>
      </w:r>
      <w:r w:rsidRPr="007A31EB">
        <w:softHyphen/>
        <w:t>ze, epi</w:t>
      </w:r>
      <w:r w:rsidRPr="007A31EB">
        <w:softHyphen/>
        <w:t>lep</w:t>
      </w:r>
      <w:r w:rsidRPr="007A31EB">
        <w:softHyphen/>
        <w:t>si</w:t>
      </w:r>
      <w:r w:rsidRPr="007A31EB">
        <w:softHyphen/>
        <w:t>ja ne</w:t>
      </w:r>
      <w:r w:rsidRPr="007A31EB">
        <w:softHyphen/>
        <w:t>si</w:t>
      </w:r>
      <w:r w:rsidRPr="007A31EB">
        <w:softHyphen/>
        <w:t>jaus</w:t>
      </w:r>
      <w:r w:rsidRPr="007A31EB">
        <w:softHyphen/>
        <w:t>ti nu</w:t>
      </w:r>
      <w:r w:rsidRPr="007A31EB">
        <w:softHyphen/>
        <w:t>si</w:t>
      </w:r>
      <w:r w:rsidRPr="007A31EB">
        <w:softHyphen/>
        <w:t>kal</w:t>
      </w:r>
      <w:r w:rsidRPr="007A31EB">
        <w:softHyphen/>
        <w:t>tė</w:t>
      </w:r>
      <w:r w:rsidRPr="007A31EB">
        <w:softHyphen/>
        <w:t>liais, taip pat ir jų ar</w:t>
      </w:r>
      <w:r w:rsidRPr="007A31EB">
        <w:softHyphen/>
        <w:t>ti</w:t>
      </w:r>
      <w:r w:rsidRPr="007A31EB">
        <w:softHyphen/>
        <w:t>mie</w:t>
      </w:r>
      <w:r w:rsidRPr="007A31EB">
        <w:softHyphen/>
        <w:t>siems, ku</w:t>
      </w:r>
      <w:r w:rsidRPr="007A31EB">
        <w:softHyphen/>
        <w:t>rie šiuo me</w:t>
      </w:r>
      <w:r w:rsidRPr="007A31EB">
        <w:softHyphen/>
        <w:t>tu la</w:t>
      </w:r>
      <w:r w:rsidRPr="007A31EB">
        <w:softHyphen/>
        <w:t>bai no</w:t>
      </w:r>
      <w:r w:rsidRPr="007A31EB">
        <w:softHyphen/>
        <w:t>ri, jiems la</w:t>
      </w:r>
      <w:r w:rsidRPr="007A31EB">
        <w:softHyphen/>
        <w:t>bai rei</w:t>
      </w:r>
      <w:r w:rsidRPr="007A31EB">
        <w:softHyphen/>
        <w:t>kia tų pro</w:t>
      </w:r>
      <w:r w:rsidRPr="007A31EB">
        <w:softHyphen/>
        <w:t>duk</w:t>
      </w:r>
      <w:r w:rsidRPr="007A31EB">
        <w:softHyphen/>
        <w:t>tų ir jie iš tik</w:t>
      </w:r>
      <w:r w:rsidRPr="007A31EB">
        <w:softHyphen/>
        <w:t>rų</w:t>
      </w:r>
      <w:r w:rsidRPr="007A31EB">
        <w:softHyphen/>
        <w:t>jų per</w:t>
      </w:r>
      <w:r w:rsidRPr="007A31EB">
        <w:softHyphen/>
        <w:t>ka juos, ir jūs tai pui</w:t>
      </w:r>
      <w:r w:rsidRPr="007A31EB">
        <w:softHyphen/>
        <w:t>kiai ži</w:t>
      </w:r>
      <w:r w:rsidRPr="007A31EB">
        <w:softHyphen/>
        <w:t>no</w:t>
      </w:r>
      <w:r w:rsidRPr="007A31EB">
        <w:softHyphen/>
        <w:t>te. Bū</w:t>
      </w:r>
      <w:r w:rsidRPr="007A31EB">
        <w:softHyphen/>
        <w:t>tų ge</w:t>
      </w:r>
      <w:r w:rsidRPr="007A31EB">
        <w:softHyphen/>
        <w:t>rai, kad jie ne</w:t>
      </w:r>
      <w:r w:rsidRPr="007A31EB">
        <w:softHyphen/>
        <w:t>si</w:t>
      </w:r>
      <w:r w:rsidRPr="007A31EB">
        <w:softHyphen/>
        <w:t>jaus</w:t>
      </w:r>
      <w:r w:rsidRPr="007A31EB">
        <w:softHyphen/>
        <w:t>tų šian</w:t>
      </w:r>
      <w:r w:rsidRPr="007A31EB">
        <w:softHyphen/>
        <w:t>dien nu</w:t>
      </w:r>
      <w:r w:rsidRPr="007A31EB">
        <w:softHyphen/>
        <w:t>si</w:t>
      </w:r>
      <w:r w:rsidRPr="007A31EB">
        <w:softHyphen/>
        <w:t>kal</w:t>
      </w:r>
      <w:r w:rsidRPr="007A31EB">
        <w:softHyphen/>
        <w:t>tė</w:t>
      </w:r>
      <w:r w:rsidRPr="007A31EB">
        <w:softHyphen/>
        <w:t>liais, o mes tie</w:t>
      </w:r>
      <w:r w:rsidRPr="007A31EB">
        <w:softHyphen/>
        <w:t>siog jiems pa</w:t>
      </w:r>
      <w:r w:rsidRPr="007A31EB">
        <w:softHyphen/>
        <w:t>dė</w:t>
      </w:r>
      <w:r w:rsidRPr="007A31EB">
        <w:softHyphen/>
        <w:t>tu</w:t>
      </w:r>
      <w:r w:rsidRPr="007A31EB">
        <w:softHyphen/>
        <w:t>me mal</w:t>
      </w:r>
      <w:r w:rsidRPr="007A31EB">
        <w:softHyphen/>
        <w:t>šin</w:t>
      </w:r>
      <w:r w:rsidRPr="007A31EB">
        <w:softHyphen/>
        <w:t>ti skaus</w:t>
      </w:r>
      <w:r w:rsidRPr="007A31EB">
        <w:softHyphen/>
        <w:t>mą, mal</w:t>
      </w:r>
      <w:r w:rsidRPr="007A31EB">
        <w:softHyphen/>
        <w:t>šin</w:t>
      </w:r>
      <w:r w:rsidRPr="007A31EB">
        <w:softHyphen/>
        <w:t>ti ne</w:t>
      </w:r>
      <w:r w:rsidRPr="007A31EB">
        <w:softHyphen/>
        <w:t>mi</w:t>
      </w:r>
      <w:r w:rsidRPr="007A31EB">
        <w:softHyphen/>
        <w:t>gos, ape</w:t>
      </w:r>
      <w:r w:rsidRPr="007A31EB">
        <w:softHyphen/>
        <w:t>ti</w:t>
      </w:r>
      <w:r w:rsidRPr="007A31EB">
        <w:softHyphen/>
        <w:t>to su</w:t>
      </w:r>
      <w:r w:rsidRPr="007A31EB">
        <w:softHyphen/>
        <w:t>tri</w:t>
      </w:r>
      <w:r w:rsidRPr="007A31EB">
        <w:softHyphen/>
        <w:t>ki</w:t>
      </w:r>
      <w:r w:rsidRPr="007A31EB">
        <w:softHyphen/>
        <w:t>mo, svai</w:t>
      </w:r>
      <w:r w:rsidRPr="007A31EB">
        <w:softHyphen/>
        <w:t>gi</w:t>
      </w:r>
      <w:r w:rsidRPr="007A31EB">
        <w:softHyphen/>
        <w:t>mo, py</w:t>
      </w:r>
      <w:r w:rsidRPr="007A31EB">
        <w:softHyphen/>
        <w:t>ki</w:t>
      </w:r>
      <w:r w:rsidRPr="007A31EB">
        <w:softHyphen/>
        <w:t>ni</w:t>
      </w:r>
      <w:r w:rsidRPr="007A31EB">
        <w:softHyphen/>
        <w:t>mo simp</w:t>
      </w:r>
      <w:r w:rsidRPr="007A31EB">
        <w:softHyphen/>
        <w:t>to</w:t>
      </w:r>
      <w:r w:rsidRPr="007A31EB">
        <w:softHyphen/>
        <w:t>mus. Kvie</w:t>
      </w:r>
      <w:r w:rsidRPr="007A31EB">
        <w:softHyphen/>
        <w:t>čiu, mie</w:t>
      </w:r>
      <w:r w:rsidRPr="007A31EB">
        <w:softHyphen/>
        <w:t>lie</w:t>
      </w:r>
      <w:r w:rsidRPr="007A31EB">
        <w:softHyphen/>
        <w:t>ji ko</w:t>
      </w:r>
      <w:r w:rsidRPr="007A31EB">
        <w:softHyphen/>
        <w:t>le</w:t>
      </w:r>
      <w:r w:rsidRPr="007A31EB">
        <w:softHyphen/>
        <w:t>gos, pri</w:t>
      </w:r>
      <w:r w:rsidRPr="007A31EB">
        <w:softHyphen/>
        <w:t>tar</w:t>
      </w:r>
      <w:r w:rsidRPr="007A31EB">
        <w:softHyphen/>
        <w:t>ti šiam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ui. Ačiū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a</w:t>
      </w:r>
      <w:r w:rsidRPr="007A31EB">
        <w:softHyphen/>
        <w:t>me. Kvie</w:t>
      </w:r>
      <w:r w:rsidRPr="007A31EB">
        <w:softHyphen/>
        <w:t>čiu dis</w:t>
      </w:r>
      <w:r w:rsidRPr="007A31EB">
        <w:softHyphen/>
        <w:t>ku</w:t>
      </w:r>
      <w:r w:rsidRPr="007A31EB">
        <w:softHyphen/>
        <w:t>si</w:t>
      </w:r>
      <w:r w:rsidRPr="007A31EB">
        <w:softHyphen/>
        <w:t>jos A. Sy</w:t>
      </w:r>
      <w:r w:rsidRPr="007A31EB">
        <w:softHyphen/>
        <w:t>są. Pra</w:t>
      </w:r>
      <w:r w:rsidRPr="007A31EB">
        <w:softHyphen/>
        <w:t xml:space="preserve">šom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A. SYS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DPF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Ačiū,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no</w:t>
      </w:r>
      <w:r w:rsidRPr="007A31EB">
        <w:softHyphen/>
        <w:t>rė</w:t>
      </w:r>
      <w:r w:rsidRPr="007A31EB">
        <w:softHyphen/>
        <w:t>čiau su hu</w:t>
      </w:r>
      <w:r w:rsidRPr="007A31EB">
        <w:softHyphen/>
        <w:t>mo</w:t>
      </w:r>
      <w:r w:rsidRPr="007A31EB">
        <w:softHyphen/>
        <w:t>ru, ka</w:t>
      </w:r>
      <w:r w:rsidRPr="007A31EB">
        <w:softHyphen/>
        <w:t>dan</w:t>
      </w:r>
      <w:r w:rsidRPr="007A31EB">
        <w:softHyphen/>
        <w:t>gi jau 19 va</w:t>
      </w:r>
      <w:r w:rsidRPr="007A31EB">
        <w:softHyphen/>
        <w:t>lan</w:t>
      </w:r>
      <w:r w:rsidRPr="007A31EB">
        <w:softHyphen/>
        <w:t>da, jau ga</w:t>
      </w:r>
      <w:r w:rsidRPr="007A31EB">
        <w:softHyphen/>
        <w:t>li</w:t>
      </w:r>
      <w:r w:rsidRPr="007A31EB">
        <w:softHyphen/>
        <w:t>ma ir pa</w:t>
      </w:r>
      <w:r w:rsidRPr="007A31EB">
        <w:softHyphen/>
        <w:t>juo</w:t>
      </w:r>
      <w:r w:rsidRPr="007A31EB">
        <w:softHyphen/>
        <w:t>kau</w:t>
      </w:r>
      <w:r w:rsidRPr="007A31EB">
        <w:softHyphen/>
        <w:t>ti. Su</w:t>
      </w:r>
      <w:r w:rsidRPr="007A31EB">
        <w:softHyphen/>
        <w:t>pran</w:t>
      </w:r>
      <w:r w:rsidRPr="007A31EB">
        <w:softHyphen/>
        <w:t>tu, kad gal žmo</w:t>
      </w:r>
      <w:r w:rsidRPr="007A31EB">
        <w:softHyphen/>
        <w:t>gaus pro</w:t>
      </w:r>
      <w:r w:rsidRPr="007A31EB">
        <w:softHyphen/>
        <w:t>ble</w:t>
      </w:r>
      <w:r w:rsidRPr="007A31EB">
        <w:softHyphen/>
        <w:t>mos ne tiek svar</w:t>
      </w:r>
      <w:r w:rsidRPr="007A31EB">
        <w:softHyphen/>
        <w:t>bios, nes čia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ė su vie</w:t>
      </w:r>
      <w:r w:rsidRPr="007A31EB">
        <w:softHyphen/>
        <w:t>nu iš Sei</w:t>
      </w:r>
      <w:r w:rsidRPr="007A31EB">
        <w:softHyphen/>
        <w:t>mo na</w:t>
      </w:r>
      <w:r w:rsidRPr="007A31EB">
        <w:softHyphen/>
        <w:t>rių su</w:t>
      </w:r>
      <w:r w:rsidRPr="007A31EB">
        <w:softHyphen/>
        <w:t>si</w:t>
      </w:r>
      <w:r w:rsidRPr="007A31EB">
        <w:softHyphen/>
        <w:t>ra</w:t>
      </w:r>
      <w:r w:rsidRPr="007A31EB">
        <w:softHyphen/>
        <w:t>ši</w:t>
      </w:r>
      <w:r w:rsidRPr="007A31EB">
        <w:softHyphen/>
        <w:t>nė</w:t>
      </w:r>
      <w:r w:rsidRPr="007A31EB">
        <w:softHyphen/>
        <w:t>jo. Aš ta</w:t>
      </w:r>
      <w:r w:rsidRPr="007A31EB">
        <w:softHyphen/>
        <w:t>da krei</w:t>
      </w:r>
      <w:r w:rsidRPr="007A31EB">
        <w:softHyphen/>
        <w:t>piuo</w:t>
      </w:r>
      <w:r w:rsidRPr="007A31EB">
        <w:softHyphen/>
        <w:t>si: pa</w:t>
      </w:r>
      <w:r w:rsidRPr="007A31EB">
        <w:softHyphen/>
        <w:t>si</w:t>
      </w:r>
      <w:r w:rsidRPr="007A31EB">
        <w:softHyphen/>
        <w:t>gai</w:t>
      </w:r>
      <w:r w:rsidRPr="007A31EB">
        <w:softHyphen/>
        <w:t>lė</w:t>
      </w:r>
      <w:r w:rsidRPr="007A31EB">
        <w:softHyphen/>
        <w:t>ki</w:t>
      </w:r>
      <w:r w:rsidRPr="007A31EB">
        <w:softHyphen/>
        <w:t>me gy</w:t>
      </w:r>
      <w:r w:rsidRPr="007A31EB">
        <w:softHyphen/>
        <w:t>vū</w:t>
      </w:r>
      <w:r w:rsidRPr="007A31EB">
        <w:softHyphen/>
        <w:t>nų, nes pa</w:t>
      </w:r>
      <w:r w:rsidRPr="007A31EB">
        <w:softHyphen/>
        <w:t>gal da</w:t>
      </w:r>
      <w:r w:rsidRPr="007A31EB">
        <w:softHyphen/>
        <w:t>bar</w:t>
      </w:r>
      <w:r w:rsidRPr="007A31EB">
        <w:softHyphen/>
        <w:t>ti</w:t>
      </w:r>
      <w:r w:rsidRPr="007A31EB">
        <w:softHyphen/>
        <w:t>nį įsta</w:t>
      </w:r>
      <w:r w:rsidRPr="007A31EB">
        <w:softHyphen/>
        <w:t>ty</w:t>
      </w:r>
      <w:r w:rsidRPr="007A31EB">
        <w:softHyphen/>
        <w:t>mą pa</w:t>
      </w:r>
      <w:r w:rsidRPr="007A31EB">
        <w:softHyphen/>
        <w:t>ša</w:t>
      </w:r>
      <w:r w:rsidRPr="007A31EB">
        <w:softHyphen/>
        <w:t>rams ga</w:t>
      </w:r>
      <w:r w:rsidRPr="007A31EB">
        <w:softHyphen/>
        <w:t>li</w:t>
      </w:r>
      <w:r w:rsidRPr="007A31EB">
        <w:softHyphen/>
        <w:t>me nau</w:t>
      </w:r>
      <w:r w:rsidRPr="007A31EB">
        <w:softHyphen/>
        <w:t>do</w:t>
      </w:r>
      <w:r w:rsidRPr="007A31EB">
        <w:softHyphen/>
        <w:t>ti tik me</w:t>
      </w:r>
      <w:r w:rsidRPr="007A31EB">
        <w:softHyphen/>
        <w:t>džia</w:t>
      </w:r>
      <w:r w:rsidRPr="007A31EB">
        <w:softHyphen/>
        <w:t>gas su nu</w:t>
      </w:r>
      <w:r w:rsidRPr="007A31EB">
        <w:softHyphen/>
        <w:t>li</w:t>
      </w:r>
      <w:r w:rsidRPr="007A31EB">
        <w:softHyphen/>
        <w:t>niu THC. Da</w:t>
      </w:r>
      <w:r w:rsidRPr="007A31EB">
        <w:softHyphen/>
        <w:t>bar jūs lei</w:t>
      </w:r>
      <w:r w:rsidRPr="007A31EB">
        <w:softHyphen/>
        <w:t>džia</w:t>
      </w:r>
      <w:r w:rsidRPr="007A31EB">
        <w:softHyphen/>
        <w:t>te gy</w:t>
      </w:r>
      <w:r w:rsidRPr="007A31EB">
        <w:softHyphen/>
        <w:t>vū</w:t>
      </w:r>
      <w:r w:rsidRPr="007A31EB">
        <w:softHyphen/>
        <w:t>nams skir</w:t>
      </w:r>
      <w:r w:rsidRPr="007A31EB">
        <w:softHyphen/>
        <w:t>ti nar</w:t>
      </w:r>
      <w:r w:rsidRPr="007A31EB">
        <w:softHyphen/>
        <w:t>ko</w:t>
      </w:r>
      <w:r w:rsidRPr="007A31EB">
        <w:softHyphen/>
        <w:t>ti</w:t>
      </w:r>
      <w:r w:rsidRPr="007A31EB">
        <w:softHyphen/>
        <w:t>nių pa</w:t>
      </w:r>
      <w:r w:rsidRPr="007A31EB">
        <w:softHyphen/>
        <w:t>ša</w:t>
      </w:r>
      <w:r w:rsidRPr="007A31EB">
        <w:softHyphen/>
        <w:t>rų. Ne</w:t>
      </w:r>
      <w:r w:rsidRPr="007A31EB">
        <w:softHyphen/>
        <w:t>ži</w:t>
      </w:r>
      <w:r w:rsidRPr="007A31EB">
        <w:softHyphen/>
        <w:t>nau, koks bus re</w:t>
      </w:r>
      <w:r w:rsidRPr="007A31EB">
        <w:softHyphen/>
        <w:t>zul</w:t>
      </w:r>
      <w:r w:rsidRPr="007A31EB">
        <w:softHyphen/>
        <w:t>ta</w:t>
      </w:r>
      <w:r w:rsidRPr="007A31EB">
        <w:softHyphen/>
        <w:t xml:space="preserve">tas. </w:t>
      </w:r>
    </w:p>
    <w:p w:rsidR="00DE5FCD" w:rsidRPr="007A31EB" w:rsidRDefault="00DE5FCD" w:rsidP="00DE5FCD">
      <w:pPr>
        <w:pStyle w:val="Roman"/>
      </w:pPr>
      <w:r w:rsidRPr="007A31EB">
        <w:t>O rim</w:t>
      </w:r>
      <w:r w:rsidRPr="007A31EB">
        <w:softHyphen/>
        <w:t>tai kal</w:t>
      </w:r>
      <w:r w:rsidRPr="007A31EB">
        <w:softHyphen/>
        <w:t>bant, tai pir</w:t>
      </w:r>
      <w:r w:rsidRPr="007A31EB">
        <w:softHyphen/>
        <w:t>miau</w:t>
      </w:r>
      <w:r w:rsidRPr="007A31EB">
        <w:softHyphen/>
        <w:t>sia aš no</w:t>
      </w:r>
      <w:r w:rsidRPr="007A31EB">
        <w:softHyphen/>
        <w:t>rė</w:t>
      </w:r>
      <w:r w:rsidRPr="007A31EB">
        <w:softHyphen/>
        <w:t>čiau nuo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o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iš</w:t>
      </w:r>
      <w:r w:rsidRPr="007A31EB">
        <w:softHyphen/>
        <w:t>va</w:t>
      </w:r>
      <w:r w:rsidRPr="007A31EB">
        <w:softHyphen/>
        <w:t>dų. Ger</w:t>
      </w:r>
      <w:r w:rsidRPr="007A31EB">
        <w:softHyphen/>
        <w:t>bia</w:t>
      </w:r>
      <w:r w:rsidRPr="007A31EB">
        <w:softHyphen/>
        <w:t>mas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 ir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na</w:t>
      </w:r>
      <w:r w:rsidRPr="007A31EB">
        <w:softHyphen/>
        <w:t>riai, na, ne</w:t>
      </w:r>
      <w:r w:rsidRPr="007A31EB">
        <w:softHyphen/>
        <w:t>lai</w:t>
      </w:r>
      <w:r w:rsidRPr="007A31EB">
        <w:softHyphen/>
        <w:t>ky</w:t>
      </w:r>
      <w:r w:rsidRPr="007A31EB">
        <w:softHyphen/>
        <w:t>ki</w:t>
      </w:r>
      <w:r w:rsidRPr="007A31EB">
        <w:softHyphen/>
        <w:t>te Sei</w:t>
      </w:r>
      <w:r w:rsidRPr="007A31EB">
        <w:softHyphen/>
        <w:t>mo na</w:t>
      </w:r>
      <w:r w:rsidRPr="007A31EB">
        <w:softHyphen/>
        <w:t>rių vi</w:t>
      </w:r>
      <w:r w:rsidRPr="007A31EB">
        <w:softHyphen/>
        <w:t>siš</w:t>
      </w:r>
      <w:r w:rsidRPr="007A31EB">
        <w:softHyphen/>
        <w:t>kais idio</w:t>
      </w:r>
      <w:r w:rsidRPr="007A31EB">
        <w:softHyphen/>
        <w:t>tais. Jūs prie kiek</w:t>
      </w:r>
      <w:r w:rsidRPr="007A31EB">
        <w:softHyphen/>
        <w:t>vie</w:t>
      </w:r>
      <w:r w:rsidRPr="007A31EB">
        <w:softHyphen/>
        <w:t>nos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iš</w:t>
      </w:r>
      <w:r w:rsidRPr="007A31EB">
        <w:softHyphen/>
        <w:t>va</w:t>
      </w:r>
      <w:r w:rsidRPr="007A31EB">
        <w:softHyphen/>
        <w:t>dos pa</w:t>
      </w:r>
      <w:r w:rsidRPr="007A31EB">
        <w:softHyphen/>
        <w:t>ra</w:t>
      </w:r>
      <w:r w:rsidRPr="007A31EB">
        <w:softHyphen/>
        <w:t>šė</w:t>
      </w:r>
      <w:r w:rsidRPr="007A31EB">
        <w:softHyphen/>
        <w:t>te „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iš da</w:t>
      </w:r>
      <w:r w:rsidRPr="007A31EB">
        <w:softHyphen/>
        <w:t>lies“, bet ne</w:t>
      </w:r>
      <w:r w:rsidRPr="007A31EB">
        <w:softHyphen/>
        <w:t>pri</w:t>
      </w:r>
      <w:r w:rsidRPr="007A31EB">
        <w:softHyphen/>
        <w:t>ta</w:t>
      </w:r>
      <w:r w:rsidRPr="007A31EB">
        <w:softHyphen/>
        <w:t>ria</w:t>
      </w:r>
      <w:r w:rsidRPr="007A31EB">
        <w:softHyphen/>
        <w:t>te nie</w:t>
      </w:r>
      <w:r w:rsidRPr="007A31EB">
        <w:softHyphen/>
        <w:t>kam. Pa</w:t>
      </w:r>
      <w:r w:rsidRPr="007A31EB">
        <w:softHyphen/>
        <w:t>si</w:t>
      </w:r>
      <w:r w:rsidRPr="007A31EB">
        <w:softHyphen/>
        <w:t>im</w:t>
      </w:r>
      <w:r w:rsidRPr="007A31EB">
        <w:softHyphen/>
        <w:t>ki</w:t>
      </w:r>
      <w:r w:rsidRPr="007A31EB">
        <w:softHyphen/>
        <w:t>te pas</w:t>
      </w:r>
      <w:r w:rsidRPr="007A31EB">
        <w:softHyphen/>
        <w:t>ku</w:t>
      </w:r>
      <w:r w:rsidRPr="007A31EB">
        <w:softHyphen/>
        <w:t>ti</w:t>
      </w:r>
      <w:r w:rsidRPr="007A31EB">
        <w:softHyphen/>
        <w:t>nę ver</w:t>
      </w:r>
      <w:r w:rsidRPr="007A31EB">
        <w:softHyphen/>
        <w:t>si</w:t>
      </w:r>
      <w:r w:rsidRPr="007A31EB">
        <w:softHyphen/>
        <w:t>ją,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s. Jūs pa</w:t>
      </w:r>
      <w:r w:rsidRPr="007A31EB">
        <w:softHyphen/>
        <w:t>ra</w:t>
      </w:r>
      <w:r w:rsidRPr="007A31EB">
        <w:softHyphen/>
        <w:t>šė</w:t>
      </w:r>
      <w:r w:rsidRPr="007A31EB">
        <w:softHyphen/>
        <w:t>te, pri</w:t>
      </w:r>
      <w:r w:rsidRPr="007A31EB">
        <w:softHyphen/>
        <w:t>ta</w:t>
      </w:r>
      <w:r w:rsidRPr="007A31EB">
        <w:softHyphen/>
        <w:t>ria</w:t>
      </w:r>
      <w:r w:rsidRPr="007A31EB">
        <w:softHyphen/>
        <w:t>te iš da</w:t>
      </w:r>
      <w:r w:rsidRPr="007A31EB">
        <w:softHyphen/>
        <w:t>lies. Po to yra po</w:t>
      </w:r>
      <w:r w:rsidRPr="007A31EB">
        <w:softHyphen/>
        <w:t>no R. Kar</w:t>
      </w:r>
      <w:r w:rsidRPr="007A31EB">
        <w:softHyphen/>
        <w:t>baus</w:t>
      </w:r>
      <w:r w:rsidRPr="007A31EB">
        <w:softHyphen/>
        <w:t>kio, po</w:t>
      </w:r>
      <w:r w:rsidRPr="007A31EB">
        <w:softHyphen/>
        <w:t>nių A. Ku</w:t>
      </w:r>
      <w:r w:rsidRPr="007A31EB">
        <w:softHyphen/>
        <w:t>bi</w:t>
      </w:r>
      <w:r w:rsidRPr="007A31EB">
        <w:softHyphen/>
        <w:t>lie</w:t>
      </w:r>
      <w:r w:rsidRPr="007A31EB">
        <w:softHyphen/>
        <w:t>nės ir A. Ši</w:t>
      </w:r>
      <w:r w:rsidRPr="007A31EB">
        <w:softHyphen/>
        <w:t>rins</w:t>
      </w:r>
      <w:r w:rsidRPr="007A31EB">
        <w:softHyphen/>
        <w:t>kie</w:t>
      </w:r>
      <w:r w:rsidRPr="007A31EB">
        <w:softHyphen/>
        <w:t>nė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i. Tai, ką siū</w:t>
      </w:r>
      <w:r w:rsidRPr="007A31EB">
        <w:softHyphen/>
        <w:t>lė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, ir jūs ra</w:t>
      </w:r>
      <w:r w:rsidRPr="007A31EB">
        <w:softHyphen/>
        <w:t>šo</w:t>
      </w:r>
      <w:r w:rsidRPr="007A31EB">
        <w:softHyphen/>
        <w:t>te „ne</w:t>
      </w:r>
      <w:r w:rsidRPr="007A31EB">
        <w:softHyphen/>
        <w:t>pri</w:t>
      </w:r>
      <w:r w:rsidRPr="007A31EB">
        <w:softHyphen/>
        <w:t>tar</w:t>
      </w:r>
      <w:r w:rsidRPr="007A31EB">
        <w:softHyphen/>
        <w:t xml:space="preserve">ti“. Tai </w:t>
      </w:r>
      <w:r w:rsidRPr="007A31EB">
        <w:rPr>
          <w:i/>
        </w:rPr>
        <w:t>sor</w:t>
      </w:r>
      <w:r w:rsidRPr="007A31EB">
        <w:rPr>
          <w:i/>
        </w:rPr>
        <w:softHyphen/>
        <w:t>ry,</w:t>
      </w:r>
      <w:r w:rsidRPr="007A31EB">
        <w:t xml:space="preserve"> ta</w:t>
      </w:r>
      <w:r w:rsidRPr="007A31EB">
        <w:softHyphen/>
        <w:t>me pa</w:t>
      </w:r>
      <w:r w:rsidRPr="007A31EB">
        <w:softHyphen/>
        <w:t>čia</w:t>
      </w:r>
      <w:r w:rsidRPr="007A31EB">
        <w:softHyphen/>
        <w:t>me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e tie pa</w:t>
      </w:r>
      <w:r w:rsidRPr="007A31EB">
        <w:softHyphen/>
        <w:t>tys da</w:t>
      </w:r>
      <w:r w:rsidRPr="007A31EB">
        <w:softHyphen/>
        <w:t>ly</w:t>
      </w:r>
      <w:r w:rsidRPr="007A31EB">
        <w:softHyphen/>
        <w:t>kai. Vie</w:t>
      </w:r>
      <w:r w:rsidRPr="007A31EB">
        <w:softHyphen/>
        <w:t>nu at</w:t>
      </w:r>
      <w:r w:rsidRPr="007A31EB">
        <w:softHyphen/>
        <w:t>ve</w:t>
      </w:r>
      <w:r w:rsidRPr="007A31EB">
        <w:softHyphen/>
        <w:t>ju jūs pri</w:t>
      </w:r>
      <w:r w:rsidRPr="007A31EB">
        <w:softHyphen/>
        <w:t>ta</w:t>
      </w:r>
      <w:r w:rsidRPr="007A31EB">
        <w:softHyphen/>
        <w:t>ria</w:t>
      </w:r>
      <w:r w:rsidRPr="007A31EB">
        <w:softHyphen/>
        <w:t>te iš da</w:t>
      </w:r>
      <w:r w:rsidRPr="007A31EB">
        <w:softHyphen/>
        <w:t>lies, tai nors su</w:t>
      </w:r>
      <w:r w:rsidRPr="007A31EB">
        <w:softHyphen/>
        <w:t>vie</w:t>
      </w:r>
      <w:r w:rsidRPr="007A31EB">
        <w:softHyphen/>
        <w:t>no</w:t>
      </w:r>
      <w:r w:rsidRPr="007A31EB">
        <w:softHyphen/>
        <w:t>din</w:t>
      </w:r>
      <w:r w:rsidRPr="007A31EB">
        <w:softHyphen/>
        <w:t>tu</w:t>
      </w:r>
      <w:r w:rsidRPr="007A31EB">
        <w:softHyphen/>
        <w:t>mė</w:t>
      </w:r>
      <w:r w:rsidRPr="007A31EB">
        <w:softHyphen/>
        <w:t>te už</w:t>
      </w:r>
      <w:r w:rsidRPr="007A31EB">
        <w:softHyphen/>
        <w:t>ra</w:t>
      </w:r>
      <w:r w:rsidRPr="007A31EB">
        <w:softHyphen/>
        <w:t>šus ir ko</w:t>
      </w:r>
      <w:r w:rsidRPr="007A31EB">
        <w:softHyphen/>
        <w:t>le</w:t>
      </w:r>
      <w:r w:rsidRPr="007A31EB">
        <w:softHyphen/>
        <w:t>goms pa</w:t>
      </w:r>
      <w:r w:rsidRPr="007A31EB">
        <w:softHyphen/>
        <w:t>ra</w:t>
      </w:r>
      <w:r w:rsidRPr="007A31EB">
        <w:softHyphen/>
        <w:t>šy</w:t>
      </w:r>
      <w:r w:rsidRPr="007A31EB">
        <w:softHyphen/>
        <w:t>tu</w:t>
      </w:r>
      <w:r w:rsidRPr="007A31EB">
        <w:softHyphen/>
        <w:t>mė</w:t>
      </w:r>
      <w:r w:rsidRPr="007A31EB">
        <w:softHyphen/>
        <w:t>te, kad pri</w:t>
      </w:r>
      <w:r w:rsidRPr="007A31EB">
        <w:softHyphen/>
        <w:t>ta</w:t>
      </w:r>
      <w:r w:rsidRPr="007A31EB">
        <w:softHyphen/>
        <w:t>ria</w:t>
      </w:r>
      <w:r w:rsidRPr="007A31EB">
        <w:softHyphen/>
        <w:t>te iš da</w:t>
      </w:r>
      <w:r w:rsidRPr="007A31EB">
        <w:softHyphen/>
        <w:t>lies, ne</w:t>
      </w:r>
      <w:r w:rsidRPr="007A31EB">
        <w:softHyphen/>
        <w:t>svar</w:t>
      </w:r>
      <w:r w:rsidRPr="007A31EB">
        <w:softHyphen/>
        <w:t>bu, kad mes taip no</w:t>
      </w:r>
      <w:r w:rsidRPr="007A31EB">
        <w:softHyphen/>
        <w:t>ri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  <w:r w:rsidRPr="007A31EB">
        <w:lastRenderedPageBreak/>
        <w:t>Šis įsta</w:t>
      </w:r>
      <w:r w:rsidRPr="007A31EB">
        <w:softHyphen/>
        <w:t>ty</w:t>
      </w:r>
      <w:r w:rsidRPr="007A31EB">
        <w:softHyphen/>
        <w:t>mas yra ti</w:t>
      </w:r>
      <w:r w:rsidRPr="007A31EB">
        <w:softHyphen/>
        <w:t>piš</w:t>
      </w:r>
      <w:r w:rsidRPr="007A31EB">
        <w:softHyphen/>
        <w:t>kas lo</w:t>
      </w:r>
      <w:r w:rsidRPr="007A31EB">
        <w:softHyphen/>
        <w:t>bis</w:t>
      </w:r>
      <w:r w:rsidRPr="007A31EB">
        <w:softHyphen/>
        <w:t>ti</w:t>
      </w:r>
      <w:r w:rsidRPr="007A31EB">
        <w:softHyphen/>
        <w:t>nės veik</w:t>
      </w:r>
      <w:r w:rsidRPr="007A31EB">
        <w:softHyphen/>
        <w:t>los įsta</w:t>
      </w:r>
      <w:r w:rsidRPr="007A31EB">
        <w:softHyphen/>
        <w:t>ty</w:t>
      </w:r>
      <w:r w:rsidRPr="007A31EB">
        <w:softHyphen/>
        <w:t>mas. Lo</w:t>
      </w:r>
      <w:r w:rsidRPr="007A31EB">
        <w:softHyphen/>
        <w:t>bis</w:t>
      </w:r>
      <w:r w:rsidRPr="007A31EB">
        <w:softHyphen/>
        <w:t>tai la</w:t>
      </w:r>
      <w:r w:rsidRPr="007A31EB">
        <w:softHyphen/>
        <w:t>bai no</w:t>
      </w:r>
      <w:r w:rsidRPr="007A31EB">
        <w:softHyphen/>
        <w:t>ri, tai ir vi</w:t>
      </w:r>
      <w:r w:rsidRPr="007A31EB">
        <w:softHyphen/>
        <w:t>so</w:t>
      </w:r>
      <w:r w:rsidRPr="007A31EB">
        <w:softHyphen/>
        <w:t>kiais bū</w:t>
      </w:r>
      <w:r w:rsidRPr="007A31EB">
        <w:softHyphen/>
        <w:t>dais tą da</w:t>
      </w:r>
      <w:r w:rsidRPr="007A31EB">
        <w:softHyphen/>
        <w:t>ro</w:t>
      </w:r>
      <w:r w:rsidRPr="007A31EB">
        <w:softHyphen/>
        <w:t>me. Čia yra gry</w:t>
      </w:r>
      <w:r w:rsidRPr="007A31EB">
        <w:softHyphen/>
        <w:t>nas lo</w:t>
      </w:r>
      <w:r w:rsidRPr="007A31EB">
        <w:softHyphen/>
        <w:t>biz</w:t>
      </w:r>
      <w:r w:rsidRPr="007A31EB">
        <w:softHyphen/>
        <w:t>mas. Man tai ne</w:t>
      </w:r>
      <w:r w:rsidRPr="007A31EB">
        <w:softHyphen/>
        <w:t>su</w:t>
      </w:r>
      <w:r w:rsidRPr="007A31EB">
        <w:softHyphen/>
        <w:t>pran</w:t>
      </w:r>
      <w:r w:rsidRPr="007A31EB">
        <w:softHyphen/>
        <w:t>ta</w:t>
      </w:r>
      <w:r w:rsidRPr="007A31EB">
        <w:softHyphen/>
        <w:t>ma. Čia bu</w:t>
      </w:r>
      <w:r w:rsidRPr="007A31EB">
        <w:softHyphen/>
        <w:t>vo Mi</w:t>
      </w:r>
      <w:r w:rsidRPr="007A31EB">
        <w:softHyphen/>
        <w:t>nist</w:t>
      </w:r>
      <w:r w:rsidRPr="007A31EB">
        <w:softHyphen/>
        <w:t>ras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as vi</w:t>
      </w:r>
      <w:r w:rsidRPr="007A31EB">
        <w:softHyphen/>
        <w:t>są die</w:t>
      </w:r>
      <w:r w:rsidRPr="007A31EB">
        <w:softHyphen/>
        <w:t>ną, ga</w:t>
      </w:r>
      <w:r w:rsidRPr="007A31EB">
        <w:softHyphen/>
        <w:t>lė</w:t>
      </w:r>
      <w:r w:rsidRPr="007A31EB">
        <w:softHyphen/>
        <w:t>jo pa</w:t>
      </w:r>
      <w:r w:rsidRPr="007A31EB">
        <w:softHyphen/>
        <w:t>sa</w:t>
      </w:r>
      <w:r w:rsidRPr="007A31EB">
        <w:softHyphen/>
        <w:t>ky</w:t>
      </w:r>
      <w:r w:rsidRPr="007A31EB">
        <w:softHyphen/>
        <w:t>ti,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 siū</w:t>
      </w:r>
      <w:r w:rsidRPr="007A31EB">
        <w:softHyphen/>
        <w:t>lė vi</w:t>
      </w:r>
      <w:r w:rsidRPr="007A31EB">
        <w:softHyphen/>
        <w:t>siš</w:t>
      </w:r>
      <w:r w:rsidRPr="007A31EB">
        <w:softHyphen/>
        <w:t>kai ki</w:t>
      </w:r>
      <w:r w:rsidRPr="007A31EB">
        <w:softHyphen/>
        <w:t>tus da</w:t>
      </w:r>
      <w:r w:rsidRPr="007A31EB">
        <w:softHyphen/>
        <w:t>ly</w:t>
      </w:r>
      <w:r w:rsidRPr="007A31EB">
        <w:softHyphen/>
        <w:t>kus. Nie</w:t>
      </w:r>
      <w:r w:rsidRPr="007A31EB">
        <w:softHyphen/>
        <w:t>kas šian</w:t>
      </w:r>
      <w:r w:rsidRPr="007A31EB">
        <w:softHyphen/>
        <w:t>dien ne</w:t>
      </w:r>
      <w:r w:rsidRPr="007A31EB">
        <w:softHyphen/>
        <w:t>drau</w:t>
      </w:r>
      <w:r w:rsidRPr="007A31EB">
        <w:softHyphen/>
        <w:t>džia au</w:t>
      </w:r>
      <w:r w:rsidRPr="007A31EB">
        <w:softHyphen/>
        <w:t>gin</w:t>
      </w:r>
      <w:r w:rsidRPr="007A31EB">
        <w:softHyphen/>
        <w:t>ti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. Nė</w:t>
      </w:r>
      <w:r w:rsidRPr="007A31EB">
        <w:softHyphen/>
        <w:t>ra to</w:t>
      </w:r>
      <w:r w:rsidRPr="007A31EB">
        <w:softHyphen/>
        <w:t>kios pro</w:t>
      </w:r>
      <w:r w:rsidRPr="007A31EB">
        <w:softHyphen/>
        <w:t>ble</w:t>
      </w:r>
      <w:r w:rsidRPr="007A31EB">
        <w:softHyphen/>
        <w:t>mos. Bet pro</w:t>
      </w:r>
      <w:r w:rsidRPr="007A31EB">
        <w:softHyphen/>
        <w:t>duk</w:t>
      </w:r>
      <w:r w:rsidRPr="007A31EB">
        <w:softHyphen/>
        <w:t>tą, ko</w:t>
      </w:r>
      <w:r w:rsidRPr="007A31EB">
        <w:softHyphen/>
        <w:t>kį no</w:t>
      </w:r>
      <w:r w:rsidRPr="007A31EB">
        <w:softHyphen/>
        <w:t>ri</w:t>
      </w:r>
      <w:r w:rsidRPr="007A31EB">
        <w:softHyphen/>
        <w:t>me gau</w:t>
      </w:r>
      <w:r w:rsidRPr="007A31EB">
        <w:softHyphen/>
        <w:t>ti, tai va čia mes su</w:t>
      </w:r>
      <w:r w:rsidRPr="007A31EB">
        <w:softHyphen/>
        <w:t>si</w:t>
      </w:r>
      <w:r w:rsidRPr="007A31EB">
        <w:softHyphen/>
        <w:t>du</w:t>
      </w:r>
      <w:r w:rsidRPr="007A31EB">
        <w:softHyphen/>
        <w:t>ria</w:t>
      </w:r>
      <w:r w:rsidRPr="007A31EB">
        <w:softHyphen/>
        <w:t>me su drau</w:t>
      </w:r>
      <w:r w:rsidRPr="007A31EB">
        <w:softHyphen/>
        <w:t>džia</w:t>
      </w:r>
      <w:r w:rsidRPr="007A31EB">
        <w:softHyphen/>
        <w:t>mais eks</w:t>
      </w:r>
      <w:r w:rsidRPr="007A31EB">
        <w:softHyphen/>
        <w:t>trak</w:t>
      </w:r>
      <w:r w:rsidRPr="007A31EB">
        <w:softHyphen/>
        <w:t>tais ir tink</w:t>
      </w:r>
      <w:r w:rsidRPr="007A31EB">
        <w:softHyphen/>
        <w:t>tū</w:t>
      </w:r>
      <w:r w:rsidRPr="007A31EB">
        <w:softHyphen/>
        <w:t>ro</w:t>
      </w:r>
      <w:r w:rsidRPr="007A31EB">
        <w:softHyphen/>
        <w:t>mis. Tai va čia klau</w:t>
      </w:r>
      <w:r w:rsidRPr="007A31EB">
        <w:softHyphen/>
        <w:t>si</w:t>
      </w:r>
      <w:r w:rsidRPr="007A31EB">
        <w:softHyphen/>
        <w:t>mas ir pa</w:t>
      </w:r>
      <w:r w:rsidRPr="007A31EB">
        <w:softHyphen/>
        <w:t>ra</w:t>
      </w:r>
      <w:r w:rsidRPr="007A31EB">
        <w:softHyphen/>
        <w:t>dok</w:t>
      </w:r>
      <w:r w:rsidRPr="007A31EB">
        <w:softHyphen/>
        <w:t xml:space="preserve">sas. </w:t>
      </w:r>
    </w:p>
    <w:p w:rsidR="00DE5FCD" w:rsidRPr="007A31EB" w:rsidRDefault="00DE5FCD" w:rsidP="00DE5FCD">
      <w:pPr>
        <w:pStyle w:val="Roman"/>
      </w:pPr>
      <w:r w:rsidRPr="007A31EB">
        <w:t>Aš krei</w:t>
      </w:r>
      <w:r w:rsidRPr="007A31EB">
        <w:softHyphen/>
        <w:t>piuo</w:t>
      </w:r>
      <w:r w:rsidRPr="007A31EB">
        <w:softHyphen/>
        <w:t>si į vals</w:t>
      </w:r>
      <w:r w:rsidRPr="007A31EB">
        <w:softHyphen/>
        <w:t>tie</w:t>
      </w:r>
      <w:r w:rsidRPr="007A31EB">
        <w:softHyphen/>
        <w:t>čius ir ža</w:t>
      </w:r>
      <w:r w:rsidRPr="007A31EB">
        <w:softHyphen/>
        <w:t>liuo</w:t>
      </w:r>
      <w:r w:rsidRPr="007A31EB">
        <w:softHyphen/>
        <w:t>sius. Vis</w:t>
      </w:r>
      <w:r w:rsidRPr="007A31EB">
        <w:softHyphen/>
        <w:t>ką pa</w:t>
      </w:r>
      <w:r w:rsidRPr="007A31EB">
        <w:softHyphen/>
        <w:t>da</w:t>
      </w:r>
      <w:r w:rsidRPr="007A31EB">
        <w:softHyphen/>
        <w:t>rė</w:t>
      </w:r>
      <w:r w:rsidRPr="007A31EB">
        <w:softHyphen/>
        <w:t>te, kad al</w:t>
      </w:r>
      <w:r w:rsidRPr="007A31EB">
        <w:softHyphen/>
        <w:t>ko</w:t>
      </w:r>
      <w:r w:rsidRPr="007A31EB">
        <w:softHyphen/>
        <w:t>ho</w:t>
      </w:r>
      <w:r w:rsidRPr="007A31EB">
        <w:softHyphen/>
        <w:t>lio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lik</w:t>
      </w:r>
      <w:r w:rsidRPr="007A31EB">
        <w:softHyphen/>
        <w:t>tų ma</w:t>
      </w:r>
      <w:r w:rsidRPr="007A31EB">
        <w:softHyphen/>
        <w:t>žiau. Pa</w:t>
      </w:r>
      <w:r w:rsidRPr="007A31EB">
        <w:softHyphen/>
        <w:t>lai</w:t>
      </w:r>
      <w:r w:rsidRPr="007A31EB">
        <w:softHyphen/>
        <w:t>kiau, vi</w:t>
      </w:r>
      <w:r w:rsidRPr="007A31EB">
        <w:softHyphen/>
        <w:t>są lai</w:t>
      </w:r>
      <w:r w:rsidRPr="007A31EB">
        <w:softHyphen/>
        <w:t>ką bal</w:t>
      </w:r>
      <w:r w:rsidRPr="007A31EB">
        <w:softHyphen/>
        <w:t>sa</w:t>
      </w:r>
      <w:r w:rsidRPr="007A31EB">
        <w:softHyphen/>
        <w:t>vau už. Tai ko</w:t>
      </w:r>
      <w:r w:rsidRPr="007A31EB">
        <w:softHyphen/>
        <w:t>dėl da</w:t>
      </w:r>
      <w:r w:rsidRPr="007A31EB">
        <w:softHyphen/>
        <w:t>bar no</w:t>
      </w:r>
      <w:r w:rsidRPr="007A31EB">
        <w:softHyphen/>
        <w:t>ri</w:t>
      </w:r>
      <w:r w:rsidRPr="007A31EB">
        <w:softHyphen/>
        <w:t>te ei</w:t>
      </w:r>
      <w:r w:rsidRPr="007A31EB">
        <w:softHyphen/>
        <w:t>ti ki</w:t>
      </w:r>
      <w:r w:rsidRPr="007A31EB">
        <w:softHyphen/>
        <w:t>tu ke</w:t>
      </w:r>
      <w:r w:rsidRPr="007A31EB">
        <w:softHyphen/>
        <w:t>liu ir pa</w:t>
      </w:r>
      <w:r w:rsidRPr="007A31EB">
        <w:softHyphen/>
        <w:t>siū</w:t>
      </w:r>
      <w:r w:rsidRPr="007A31EB">
        <w:softHyphen/>
        <w:t>ly</w:t>
      </w:r>
      <w:r w:rsidRPr="007A31EB">
        <w:softHyphen/>
        <w:t>ti lais</w:t>
      </w:r>
      <w:r w:rsidRPr="007A31EB">
        <w:softHyphen/>
        <w:t>viau nar</w:t>
      </w:r>
      <w:r w:rsidRPr="007A31EB">
        <w:softHyphen/>
        <w:t>ko</w:t>
      </w:r>
      <w:r w:rsidRPr="007A31EB">
        <w:softHyphen/>
        <w:t>ti</w:t>
      </w:r>
      <w:r w:rsidRPr="007A31EB">
        <w:softHyphen/>
        <w:t>nių me</w:t>
      </w:r>
      <w:r w:rsidRPr="007A31EB">
        <w:softHyphen/>
        <w:t>džia</w:t>
      </w:r>
      <w:r w:rsidRPr="007A31EB">
        <w:softHyphen/>
        <w:t>gų? Nes mes no</w:t>
      </w:r>
      <w:r w:rsidRPr="007A31EB">
        <w:softHyphen/>
        <w:t>ri</w:t>
      </w:r>
      <w:r w:rsidRPr="007A31EB">
        <w:softHyphen/>
        <w:t>me įtei</w:t>
      </w:r>
      <w:r w:rsidRPr="007A31EB">
        <w:softHyphen/>
        <w:t>sin</w:t>
      </w:r>
      <w:r w:rsidRPr="007A31EB">
        <w:softHyphen/>
        <w:t>ti nar</w:t>
      </w:r>
      <w:r w:rsidRPr="007A31EB">
        <w:softHyphen/>
        <w:t>ko</w:t>
      </w:r>
      <w:r w:rsidRPr="007A31EB">
        <w:softHyphen/>
        <w:t>ti</w:t>
      </w:r>
      <w:r w:rsidRPr="007A31EB">
        <w:softHyphen/>
        <w:t>nių me</w:t>
      </w:r>
      <w:r w:rsidRPr="007A31EB">
        <w:softHyphen/>
        <w:t>džia</w:t>
      </w:r>
      <w:r w:rsidRPr="007A31EB">
        <w:softHyphen/>
        <w:t>gų ir pro</w:t>
      </w:r>
      <w:r w:rsidRPr="007A31EB">
        <w:softHyphen/>
        <w:t>duk</w:t>
      </w:r>
      <w:r w:rsidRPr="007A31EB">
        <w:softHyphen/>
        <w:t>tų ga</w:t>
      </w:r>
      <w:r w:rsidRPr="007A31EB">
        <w:softHyphen/>
        <w:t>my</w:t>
      </w:r>
      <w:r w:rsidRPr="007A31EB">
        <w:softHyphen/>
        <w:t>bą, nors tai yra už</w:t>
      </w:r>
      <w:r w:rsidRPr="007A31EB">
        <w:softHyphen/>
        <w:t>draus</w:t>
      </w:r>
      <w:r w:rsidRPr="007A31EB">
        <w:softHyphen/>
        <w:t>tas pro</w:t>
      </w:r>
      <w:r w:rsidRPr="007A31EB">
        <w:softHyphen/>
        <w:t>duk</w:t>
      </w:r>
      <w:r w:rsidRPr="007A31EB">
        <w:softHyphen/>
        <w:t>tas. Jei</w:t>
      </w:r>
      <w:r w:rsidRPr="007A31EB">
        <w:softHyphen/>
        <w:t>gu mes kal</w:t>
      </w:r>
      <w:r w:rsidRPr="007A31EB">
        <w:softHyphen/>
        <w:t>ba</w:t>
      </w:r>
      <w:r w:rsidRPr="007A31EB">
        <w:softHyphen/>
        <w:t>me apie al</w:t>
      </w:r>
      <w:r w:rsidRPr="007A31EB">
        <w:softHyphen/>
        <w:t>ko</w:t>
      </w:r>
      <w:r w:rsidRPr="007A31EB">
        <w:softHyphen/>
        <w:t>ho</w:t>
      </w:r>
      <w:r w:rsidRPr="007A31EB">
        <w:softHyphen/>
        <w:t>lį, taip</w:t>
      </w:r>
      <w:r w:rsidR="00394390">
        <w:t>,</w:t>
      </w:r>
      <w:r w:rsidRPr="007A31EB">
        <w:t xml:space="preserve"> čia lais</w:t>
      </w:r>
      <w:r w:rsidRPr="007A31EB">
        <w:softHyphen/>
        <w:t>vai par</w:t>
      </w:r>
      <w:r w:rsidRPr="007A31EB">
        <w:softHyphen/>
        <w:t>duo</w:t>
      </w:r>
      <w:r w:rsidRPr="007A31EB">
        <w:softHyphen/>
        <w:t>da</w:t>
      </w:r>
      <w:r w:rsidRPr="007A31EB">
        <w:softHyphen/>
        <w:t>ma, na, ri</w:t>
      </w:r>
      <w:r w:rsidRPr="007A31EB">
        <w:softHyphen/>
        <w:t>bo</w:t>
      </w:r>
      <w:r w:rsidRPr="007A31EB">
        <w:softHyphen/>
        <w:t>ja</w:t>
      </w:r>
      <w:r w:rsidRPr="007A31EB">
        <w:softHyphen/>
        <w:t>me, na, ne vi</w:t>
      </w:r>
      <w:r w:rsidRPr="007A31EB">
        <w:softHyphen/>
        <w:t>sur, tei</w:t>
      </w:r>
      <w:r w:rsidRPr="007A31EB">
        <w:softHyphen/>
        <w:t>sin</w:t>
      </w:r>
      <w:r w:rsidRPr="007A31EB">
        <w:softHyphen/>
        <w:t>gai</w:t>
      </w:r>
      <w:r w:rsidR="00394390">
        <w:t>,</w:t>
      </w:r>
      <w:r w:rsidRPr="007A31EB">
        <w:t xml:space="preserve"> sek</w:t>
      </w:r>
      <w:r w:rsidRPr="007A31EB">
        <w:softHyphen/>
        <w:t>ma</w:t>
      </w:r>
      <w:r w:rsidRPr="007A31EB">
        <w:softHyphen/>
        <w:t>die</w:t>
      </w:r>
      <w:r w:rsidRPr="007A31EB">
        <w:softHyphen/>
        <w:t>nį po 15 va</w:t>
      </w:r>
      <w:r w:rsidRPr="007A31EB">
        <w:softHyphen/>
        <w:t>lan</w:t>
      </w:r>
      <w:r w:rsidRPr="007A31EB">
        <w:softHyphen/>
        <w:t>dos ne</w:t>
      </w:r>
      <w:r w:rsidRPr="007A31EB">
        <w:softHyphen/>
        <w:t>ga</w:t>
      </w:r>
      <w:r w:rsidRPr="007A31EB">
        <w:softHyphen/>
        <w:t>li</w:t>
      </w:r>
      <w:r w:rsidRPr="007A31EB">
        <w:softHyphen/>
        <w:t>ma. Mes kal</w:t>
      </w:r>
      <w:r w:rsidRPr="007A31EB">
        <w:softHyphen/>
        <w:t>ba</w:t>
      </w:r>
      <w:r w:rsidRPr="007A31EB">
        <w:softHyphen/>
        <w:t>me apie pluoš</w:t>
      </w:r>
      <w:r w:rsidRPr="007A31EB">
        <w:softHyphen/>
        <w:t>ti</w:t>
      </w:r>
      <w:r w:rsidRPr="007A31EB">
        <w:softHyphen/>
        <w:t>nes, mes vėl vis</w:t>
      </w:r>
      <w:r w:rsidRPr="007A31EB">
        <w:softHyphen/>
        <w:t>ką su</w:t>
      </w:r>
      <w:r w:rsidRPr="007A31EB">
        <w:softHyphen/>
        <w:t>pla</w:t>
      </w:r>
      <w:r w:rsidRPr="007A31EB">
        <w:softHyphen/>
        <w:t>ka</w:t>
      </w:r>
      <w:r w:rsidRPr="007A31EB">
        <w:softHyphen/>
        <w:t>me į krū</w:t>
      </w:r>
      <w:r w:rsidRPr="007A31EB">
        <w:softHyphen/>
        <w:t>vą. Ger</w:t>
      </w:r>
      <w:r w:rsidRPr="007A31EB">
        <w:softHyphen/>
        <w:t>bia</w:t>
      </w:r>
      <w:r w:rsidRPr="007A31EB">
        <w:softHyphen/>
        <w:t>mie</w:t>
      </w:r>
      <w:r w:rsidRPr="007A31EB">
        <w:softHyphen/>
        <w:t>ji, me</w:t>
      </w:r>
      <w:r w:rsidRPr="007A31EB">
        <w:softHyphen/>
        <w:t>di</w:t>
      </w:r>
      <w:r w:rsidRPr="007A31EB">
        <w:softHyphen/>
        <w:t>ci</w:t>
      </w:r>
      <w:r w:rsidRPr="007A31EB">
        <w:softHyphen/>
        <w:t>nai ir moks</w:t>
      </w:r>
      <w:r w:rsidRPr="007A31EB">
        <w:softHyphen/>
        <w:t>li</w:t>
      </w:r>
      <w:r w:rsidRPr="007A31EB">
        <w:softHyphen/>
        <w:t>niams ty</w:t>
      </w:r>
      <w:r w:rsidRPr="007A31EB">
        <w:softHyphen/>
        <w:t>ri</w:t>
      </w:r>
      <w:r w:rsidRPr="007A31EB">
        <w:softHyphen/>
        <w:t>mams nie</w:t>
      </w:r>
      <w:r w:rsidRPr="007A31EB">
        <w:softHyphen/>
        <w:t>kas šian</w:t>
      </w:r>
      <w:r w:rsidRPr="007A31EB">
        <w:softHyphen/>
        <w:t>dien ne</w:t>
      </w:r>
      <w:r w:rsidRPr="007A31EB">
        <w:softHyphen/>
        <w:t>drau</w:t>
      </w:r>
      <w:r w:rsidRPr="007A31EB">
        <w:softHyphen/>
        <w:t>džia au</w:t>
      </w:r>
      <w:r w:rsidRPr="007A31EB">
        <w:softHyphen/>
        <w:t>gin</w:t>
      </w:r>
      <w:r w:rsidRPr="007A31EB">
        <w:softHyphen/>
        <w:t>ti ir da</w:t>
      </w:r>
      <w:r w:rsidRPr="007A31EB">
        <w:softHyphen/>
        <w:t>ry</w:t>
      </w:r>
      <w:r w:rsidRPr="007A31EB">
        <w:softHyphen/>
        <w:t>ti eks</w:t>
      </w:r>
      <w:r w:rsidRPr="007A31EB">
        <w:softHyphen/>
        <w:t>pe</w:t>
      </w:r>
      <w:r w:rsidRPr="007A31EB">
        <w:softHyphen/>
        <w:t>ri</w:t>
      </w:r>
      <w:r w:rsidRPr="007A31EB">
        <w:softHyphen/>
        <w:t>men</w:t>
      </w:r>
      <w:r w:rsidRPr="007A31EB">
        <w:softHyphen/>
        <w:t>tus – vis</w:t>
      </w:r>
      <w:r w:rsidRPr="007A31EB">
        <w:softHyphen/>
        <w:t>ką. Bet da</w:t>
      </w:r>
      <w:r w:rsidRPr="007A31EB">
        <w:softHyphen/>
        <w:t>bar mes no</w:t>
      </w:r>
      <w:r w:rsidRPr="007A31EB">
        <w:softHyphen/>
        <w:t>ri</w:t>
      </w:r>
      <w:r w:rsidRPr="007A31EB">
        <w:softHyphen/>
        <w:t>me nu</w:t>
      </w:r>
      <w:r w:rsidRPr="007A31EB">
        <w:softHyphen/>
        <w:t>kreip</w:t>
      </w:r>
      <w:r w:rsidRPr="007A31EB">
        <w:softHyphen/>
        <w:t>ti vi</w:t>
      </w:r>
      <w:r w:rsidRPr="007A31EB">
        <w:softHyphen/>
        <w:t>są pluoš</w:t>
      </w:r>
      <w:r w:rsidRPr="007A31EB">
        <w:softHyphen/>
        <w:t>ti</w:t>
      </w:r>
      <w:r w:rsidRPr="007A31EB">
        <w:softHyphen/>
        <w:t xml:space="preserve">nę… </w:t>
      </w:r>
    </w:p>
    <w:p w:rsidR="00DE5FCD" w:rsidRPr="007A31EB" w:rsidRDefault="00DE5FCD" w:rsidP="00DE5FCD">
      <w:pPr>
        <w:pStyle w:val="Roman"/>
      </w:pPr>
      <w:r w:rsidRPr="007A31EB">
        <w:t>Aš net</w:t>
      </w:r>
      <w:r w:rsidRPr="007A31EB">
        <w:softHyphen/>
        <w:t>gi ma</w:t>
      </w:r>
      <w:r w:rsidRPr="007A31EB">
        <w:softHyphen/>
        <w:t>čiau pa</w:t>
      </w:r>
      <w:r w:rsidRPr="007A31EB">
        <w:softHyphen/>
        <w:t>si</w:t>
      </w:r>
      <w:r w:rsidRPr="007A31EB">
        <w:softHyphen/>
        <w:t>sa</w:t>
      </w:r>
      <w:r w:rsidRPr="007A31EB">
        <w:softHyphen/>
        <w:t>ky</w:t>
      </w:r>
      <w:r w:rsidRPr="007A31EB">
        <w:softHyphen/>
        <w:t>mą, at</w:t>
      </w:r>
      <w:r w:rsidRPr="007A31EB">
        <w:softHyphen/>
        <w:t>ro</w:t>
      </w:r>
      <w:r w:rsidRPr="007A31EB">
        <w:softHyphen/>
        <w:t>do, že</w:t>
      </w:r>
      <w:r w:rsidRPr="007A31EB">
        <w:softHyphen/>
        <w:t>mės ūkio mi</w:t>
      </w:r>
      <w:r w:rsidRPr="007A31EB">
        <w:softHyphen/>
        <w:t>nist</w:t>
      </w:r>
      <w:r w:rsidRPr="007A31EB">
        <w:softHyphen/>
        <w:t>ro, kad ir šian</w:t>
      </w:r>
      <w:r w:rsidRPr="007A31EB">
        <w:softHyphen/>
        <w:t>dien iš</w:t>
      </w:r>
      <w:r w:rsidRPr="007A31EB">
        <w:softHyphen/>
        <w:t>au</w:t>
      </w:r>
      <w:r w:rsidRPr="007A31EB">
        <w:softHyphen/>
        <w:t>gi</w:t>
      </w:r>
      <w:r w:rsidRPr="007A31EB">
        <w:softHyphen/>
        <w:t>na</w:t>
      </w:r>
      <w:r w:rsidRPr="007A31EB">
        <w:softHyphen/>
        <w:t>me ka</w:t>
      </w:r>
      <w:r w:rsidRPr="007A31EB">
        <w:softHyphen/>
        <w:t>na</w:t>
      </w:r>
      <w:r w:rsidRPr="007A31EB">
        <w:softHyphen/>
        <w:t>pių su di</w:t>
      </w:r>
      <w:r w:rsidRPr="007A31EB">
        <w:softHyphen/>
        <w:t>des</w:t>
      </w:r>
      <w:r w:rsidRPr="007A31EB">
        <w:softHyphen/>
        <w:t>niu THC, bet pa</w:t>
      </w:r>
      <w:r w:rsidRPr="007A31EB">
        <w:softHyphen/>
        <w:t>gal įsta</w:t>
      </w:r>
      <w:r w:rsidRPr="007A31EB">
        <w:softHyphen/>
        <w:t>ty</w:t>
      </w:r>
      <w:r w:rsidRPr="007A31EB">
        <w:softHyphen/>
        <w:t>mą jas rei</w:t>
      </w:r>
      <w:r w:rsidRPr="007A31EB">
        <w:softHyphen/>
        <w:t>kia iš kar</w:t>
      </w:r>
      <w:r w:rsidRPr="007A31EB">
        <w:softHyphen/>
        <w:t>to už</w:t>
      </w:r>
      <w:r w:rsidRPr="007A31EB">
        <w:softHyphen/>
        <w:t>ar</w:t>
      </w:r>
      <w:r w:rsidRPr="007A31EB">
        <w:softHyphen/>
        <w:t>ti, jei</w:t>
      </w:r>
      <w:r w:rsidRPr="007A31EB">
        <w:softHyphen/>
        <w:t>gu pa</w:t>
      </w:r>
      <w:r w:rsidRPr="007A31EB">
        <w:softHyphen/>
        <w:t>tik</w:t>
      </w:r>
      <w:r w:rsidRPr="007A31EB">
        <w:softHyphen/>
        <w:t>ri</w:t>
      </w:r>
      <w:r w:rsidRPr="007A31EB">
        <w:softHyphen/>
        <w:t>ni ir ran</w:t>
      </w:r>
      <w:r w:rsidRPr="007A31EB">
        <w:softHyphen/>
        <w:t>di di</w:t>
      </w:r>
      <w:r w:rsidRPr="007A31EB">
        <w:softHyphen/>
        <w:t>des</w:t>
      </w:r>
      <w:r w:rsidRPr="007A31EB">
        <w:softHyphen/>
        <w:t>nį kie</w:t>
      </w:r>
      <w:r w:rsidRPr="007A31EB">
        <w:softHyphen/>
        <w:t>kį, rei</w:t>
      </w:r>
      <w:r w:rsidRPr="007A31EB">
        <w:softHyphen/>
        <w:t>kia už</w:t>
      </w:r>
      <w:r w:rsidRPr="007A31EB">
        <w:softHyphen/>
        <w:t>ar</w:t>
      </w:r>
      <w:r w:rsidRPr="007A31EB">
        <w:softHyphen/>
        <w:t>ti. Bet mes ne</w:t>
      </w:r>
      <w:r w:rsidRPr="007A31EB">
        <w:softHyphen/>
        <w:t>už</w:t>
      </w:r>
      <w:r w:rsidRPr="007A31EB">
        <w:softHyphen/>
        <w:t>aria</w:t>
      </w:r>
      <w:r w:rsidRPr="007A31EB">
        <w:softHyphen/>
        <w:t>me,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pa</w:t>
      </w:r>
      <w:r w:rsidRPr="007A31EB">
        <w:softHyphen/>
        <w:t>sta</w:t>
      </w:r>
      <w:r w:rsidRPr="007A31EB">
        <w:softHyphen/>
        <w:t>to</w:t>
      </w:r>
      <w:r w:rsidRPr="007A31EB">
        <w:softHyphen/>
        <w:t>me dvi ga</w:t>
      </w:r>
      <w:r w:rsidRPr="007A31EB">
        <w:softHyphen/>
        <w:t>myk</w:t>
      </w:r>
      <w:r w:rsidRPr="007A31EB">
        <w:softHyphen/>
        <w:t>las, ku</w:t>
      </w:r>
      <w:r w:rsidRPr="007A31EB">
        <w:softHyphen/>
        <w:t>rios ga</w:t>
      </w:r>
      <w:r w:rsidRPr="007A31EB">
        <w:softHyphen/>
        <w:t>li da</w:t>
      </w:r>
      <w:r w:rsidRPr="007A31EB">
        <w:softHyphen/>
        <w:t>ry</w:t>
      </w:r>
      <w:r w:rsidRPr="007A31EB">
        <w:softHyphen/>
        <w:t>ti tar</w:t>
      </w:r>
      <w:r w:rsidRPr="007A31EB">
        <w:softHyphen/>
        <w:t>pi</w:t>
      </w:r>
      <w:r w:rsidRPr="007A31EB">
        <w:softHyphen/>
        <w:t>nį pro</w:t>
      </w:r>
      <w:r w:rsidRPr="007A31EB">
        <w:softHyphen/>
        <w:t>duk</w:t>
      </w:r>
      <w:r w:rsidRPr="007A31EB">
        <w:softHyphen/>
        <w:t>tą, ir štai čia pra</w:t>
      </w:r>
      <w:r w:rsidRPr="007A31EB">
        <w:softHyphen/>
        <w:t>si</w:t>
      </w:r>
      <w:r w:rsidRPr="007A31EB">
        <w:softHyphen/>
        <w:t>de</w:t>
      </w:r>
      <w:r w:rsidRPr="007A31EB">
        <w:softHyphen/>
        <w:t>da ka</w:t>
      </w:r>
      <w:r w:rsidRPr="007A31EB">
        <w:softHyphen/>
        <w:t>ras Sei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  <w:r w:rsidRPr="007A31EB">
        <w:t>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aš la</w:t>
      </w:r>
      <w:r w:rsidRPr="007A31EB">
        <w:softHyphen/>
        <w:t>bai no</w:t>
      </w:r>
      <w:r w:rsidRPr="007A31EB">
        <w:softHyphen/>
        <w:t>rė</w:t>
      </w:r>
      <w:r w:rsidRPr="007A31EB">
        <w:softHyphen/>
        <w:t>čiau, kad nie</w:t>
      </w:r>
      <w:r w:rsidRPr="007A31EB">
        <w:softHyphen/>
        <w:t>kas iš mū</w:t>
      </w:r>
      <w:r w:rsidRPr="007A31EB">
        <w:softHyphen/>
        <w:t>sų ar</w:t>
      </w:r>
      <w:r w:rsidRPr="007A31EB">
        <w:softHyphen/>
        <w:t>ti</w:t>
      </w:r>
      <w:r w:rsidRPr="007A31EB">
        <w:softHyphen/>
        <w:t>mų</w:t>
      </w:r>
      <w:r w:rsidRPr="007A31EB">
        <w:softHyphen/>
        <w:t>jų, gi</w:t>
      </w:r>
      <w:r w:rsidRPr="007A31EB">
        <w:softHyphen/>
        <w:t>mi</w:t>
      </w:r>
      <w:r w:rsidRPr="007A31EB">
        <w:softHyphen/>
        <w:t>nių ne</w:t>
      </w:r>
      <w:r w:rsidRPr="007A31EB">
        <w:softHyphen/>
        <w:t>su</w:t>
      </w:r>
      <w:r w:rsidRPr="007A31EB">
        <w:softHyphen/>
        <w:t>si</w:t>
      </w:r>
      <w:r w:rsidRPr="007A31EB">
        <w:softHyphen/>
        <w:t>dur</w:t>
      </w:r>
      <w:r w:rsidRPr="007A31EB">
        <w:softHyphen/>
        <w:t>tų su pro</w:t>
      </w:r>
      <w:r w:rsidRPr="007A31EB">
        <w:softHyphen/>
        <w:t>ble</w:t>
      </w:r>
      <w:r w:rsidRPr="007A31EB">
        <w:softHyphen/>
        <w:t>mo</w:t>
      </w:r>
      <w:r w:rsidRPr="007A31EB">
        <w:softHyphen/>
        <w:t>mis dėl psi</w:t>
      </w:r>
      <w:r w:rsidRPr="007A31EB">
        <w:softHyphen/>
        <w:t>chot</w:t>
      </w:r>
      <w:r w:rsidRPr="007A31EB">
        <w:softHyphen/>
        <w:t>ro</w:t>
      </w:r>
      <w:r w:rsidRPr="007A31EB">
        <w:softHyphen/>
        <w:t>pi</w:t>
      </w:r>
      <w:r w:rsidRPr="007A31EB">
        <w:softHyphen/>
        <w:t>nių me</w:t>
      </w:r>
      <w:r w:rsidRPr="007A31EB">
        <w:softHyphen/>
        <w:t>džia</w:t>
      </w:r>
      <w:r w:rsidRPr="007A31EB">
        <w:softHyphen/>
        <w:t>gų, nes bai</w:t>
      </w:r>
      <w:r w:rsidRPr="007A31EB">
        <w:softHyphen/>
        <w:t>siau už 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y</w:t>
      </w:r>
      <w:r w:rsidRPr="007A31EB">
        <w:softHyphen/>
        <w:t>bę nuo al</w:t>
      </w:r>
      <w:r w:rsidRPr="007A31EB">
        <w:softHyphen/>
        <w:t>ko</w:t>
      </w:r>
      <w:r w:rsidRPr="007A31EB">
        <w:softHyphen/>
        <w:t>ho</w:t>
      </w:r>
      <w:r w:rsidRPr="007A31EB">
        <w:softHyphen/>
        <w:t>lio yra 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y</w:t>
      </w:r>
      <w:r w:rsidRPr="007A31EB">
        <w:softHyphen/>
        <w:t>bė nuo nar</w:t>
      </w:r>
      <w:r w:rsidRPr="007A31EB">
        <w:softHyphen/>
        <w:t>ko</w:t>
      </w:r>
      <w:r w:rsidRPr="007A31EB">
        <w:softHyphen/>
        <w:t>ti</w:t>
      </w:r>
      <w:r w:rsidRPr="007A31EB">
        <w:softHyphen/>
        <w:t>nių me</w:t>
      </w:r>
      <w:r w:rsidRPr="007A31EB">
        <w:softHyphen/>
        <w:t>džia</w:t>
      </w:r>
      <w:r w:rsidRPr="007A31EB">
        <w:softHyphen/>
        <w:t>gų. Aš su</w:t>
      </w:r>
      <w:r w:rsidRPr="007A31EB">
        <w:softHyphen/>
        <w:t>pran</w:t>
      </w:r>
      <w:r w:rsidRPr="007A31EB">
        <w:softHyphen/>
        <w:t>tu, kad sie</w:t>
      </w:r>
      <w:r w:rsidRPr="007A31EB">
        <w:softHyphen/>
        <w:t>kia</w:t>
      </w:r>
      <w:r w:rsidRPr="007A31EB">
        <w:softHyphen/>
        <w:t>ma ge</w:t>
      </w:r>
      <w:r w:rsidRPr="007A31EB">
        <w:softHyphen/>
        <w:t>ro že</w:t>
      </w:r>
      <w:r w:rsidRPr="007A31EB">
        <w:softHyphen/>
        <w:t>mės ūkiui, ūki</w:t>
      </w:r>
      <w:r w:rsidRPr="007A31EB">
        <w:softHyphen/>
        <w:t>nin</w:t>
      </w:r>
      <w:r w:rsidRPr="007A31EB">
        <w:softHyphen/>
        <w:t>kams, bet mes žiū</w:t>
      </w:r>
      <w:r w:rsidRPr="007A31EB">
        <w:softHyphen/>
        <w:t>rė</w:t>
      </w:r>
      <w:r w:rsidRPr="007A31EB">
        <w:softHyphen/>
        <w:t>ki</w:t>
      </w:r>
      <w:r w:rsidRPr="007A31EB">
        <w:softHyphen/>
        <w:t>me šiek tiek to</w:t>
      </w:r>
      <w:r w:rsidRPr="007A31EB">
        <w:softHyphen/>
        <w:t>liau. Jei</w:t>
      </w:r>
      <w:r w:rsidRPr="007A31EB">
        <w:softHyphen/>
        <w:t>gu Eu</w:t>
      </w:r>
      <w:r w:rsidRPr="007A31EB">
        <w:softHyphen/>
        <w:t>ro</w:t>
      </w:r>
      <w:r w:rsidRPr="007A31EB">
        <w:softHyphen/>
        <w:t>po</w:t>
      </w:r>
      <w:r w:rsidRPr="007A31EB">
        <w:softHyphen/>
        <w:t>je tai drau</w:t>
      </w:r>
      <w:r w:rsidRPr="007A31EB">
        <w:softHyphen/>
        <w:t>džia</w:t>
      </w:r>
      <w:r w:rsidRPr="007A31EB">
        <w:softHyphen/>
        <w:t>ma, aš su</w:t>
      </w:r>
      <w:r w:rsidRPr="007A31EB">
        <w:softHyphen/>
        <w:t>pran</w:t>
      </w:r>
      <w:r w:rsidRPr="007A31EB">
        <w:softHyphen/>
        <w:t>tu, kad mes – šven</w:t>
      </w:r>
      <w:r w:rsidRPr="007A31EB">
        <w:softHyphen/>
        <w:t>ta Ma</w:t>
      </w:r>
      <w:r w:rsidRPr="007A31EB">
        <w:softHyphen/>
        <w:t>ri</w:t>
      </w:r>
      <w:r w:rsidRPr="007A31EB">
        <w:softHyphen/>
        <w:t>jos že</w:t>
      </w:r>
      <w:r w:rsidRPr="007A31EB">
        <w:softHyphen/>
        <w:t>mė,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im</w:t>
      </w:r>
      <w:r w:rsidRPr="007A31EB">
        <w:softHyphen/>
        <w:t>ti, ką no</w:t>
      </w:r>
      <w:r w:rsidRPr="007A31EB">
        <w:softHyphen/>
        <w:t>ri</w:t>
      </w:r>
      <w:r w:rsidRPr="007A31EB">
        <w:softHyphen/>
        <w:t>me, mes pa</w:t>
      </w:r>
      <w:r w:rsidRPr="007A31EB">
        <w:softHyphen/>
        <w:t>skelb</w:t>
      </w:r>
      <w:r w:rsidRPr="007A31EB">
        <w:softHyphen/>
        <w:t>si</w:t>
      </w:r>
      <w:r w:rsidRPr="007A31EB">
        <w:softHyphen/>
        <w:t>me kry</w:t>
      </w:r>
      <w:r w:rsidRPr="007A31EB">
        <w:softHyphen/>
        <w:t>žiaus žy</w:t>
      </w:r>
      <w:r w:rsidRPr="007A31EB">
        <w:softHyphen/>
        <w:t>gį vi</w:t>
      </w:r>
      <w:r w:rsidRPr="007A31EB">
        <w:softHyphen/>
        <w:t>siems, kas drau</w:t>
      </w:r>
      <w:r w:rsidRPr="007A31EB">
        <w:softHyphen/>
        <w:t>dė au</w:t>
      </w:r>
      <w:r w:rsidRPr="007A31EB">
        <w:softHyphen/>
        <w:t>gin</w:t>
      </w:r>
      <w:r w:rsidRPr="007A31EB">
        <w:softHyphen/>
        <w:t>ti pluoš</w:t>
      </w:r>
      <w:r w:rsidRPr="007A31EB">
        <w:softHyphen/>
        <w:t>ti</w:t>
      </w:r>
      <w:r w:rsidRPr="007A31EB">
        <w:softHyphen/>
        <w:t>nes ka</w:t>
      </w:r>
      <w:r w:rsidRPr="007A31EB">
        <w:softHyphen/>
        <w:t>na</w:t>
      </w:r>
      <w:r w:rsidRPr="007A31EB">
        <w:softHyphen/>
        <w:t>pes.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, dar kar</w:t>
      </w:r>
      <w:r w:rsidRPr="007A31EB">
        <w:softHyphen/>
        <w:t>tą pa</w:t>
      </w:r>
      <w:r w:rsidRPr="007A31EB">
        <w:softHyphen/>
        <w:t>kar</w:t>
      </w:r>
      <w:r w:rsidRPr="007A31EB">
        <w:softHyphen/>
        <w:t>to</w:t>
      </w:r>
      <w:r w:rsidRPr="007A31EB">
        <w:softHyphen/>
        <w:t>siu, ne</w:t>
      </w:r>
      <w:r w:rsidRPr="007A31EB">
        <w:softHyphen/>
        <w:t>drau</w:t>
      </w:r>
      <w:r w:rsidRPr="007A31EB">
        <w:softHyphen/>
        <w:t>džia</w:t>
      </w:r>
      <w:r w:rsidRPr="007A31EB">
        <w:softHyphen/>
        <w:t>ma au</w:t>
      </w:r>
      <w:r w:rsidRPr="007A31EB">
        <w:softHyphen/>
        <w:t>gin</w:t>
      </w:r>
      <w:r w:rsidRPr="007A31EB">
        <w:softHyphen/>
        <w:t>ti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</w:t>
      </w:r>
      <w:r w:rsidR="00141349">
        <w:t>.</w:t>
      </w:r>
      <w:r w:rsidRPr="007A31EB">
        <w:t xml:space="preserve"> </w:t>
      </w:r>
      <w:r w:rsidR="00141349">
        <w:t>M</w:t>
      </w:r>
      <w:r w:rsidRPr="007A31EB">
        <w:t>a</w:t>
      </w:r>
      <w:r w:rsidRPr="007A31EB">
        <w:softHyphen/>
        <w:t>no se</w:t>
      </w:r>
      <w:r w:rsidRPr="007A31EB">
        <w:softHyphen/>
        <w:t>ne</w:t>
      </w:r>
      <w:r w:rsidRPr="007A31EB">
        <w:softHyphen/>
        <w:t>lis ir</w:t>
      </w:r>
      <w:r w:rsidRPr="007A31EB">
        <w:softHyphen/>
        <w:t>gi au</w:t>
      </w:r>
      <w:r w:rsidRPr="007A31EB">
        <w:softHyphen/>
        <w:t>gi</w:t>
      </w:r>
      <w:r w:rsidRPr="007A31EB">
        <w:softHyphen/>
        <w:t>no, ma</w:t>
      </w:r>
      <w:r w:rsidRPr="007A31EB">
        <w:softHyphen/>
        <w:t>no ma</w:t>
      </w:r>
      <w:r w:rsidRPr="007A31EB">
        <w:softHyphen/>
        <w:t>ma ra</w:t>
      </w:r>
      <w:r w:rsidRPr="007A31EB">
        <w:softHyphen/>
        <w:t>vė</w:t>
      </w:r>
      <w:r w:rsidRPr="007A31EB">
        <w:softHyphen/>
        <w:t>da</w:t>
      </w:r>
      <w:r w:rsidRPr="007A31EB">
        <w:softHyphen/>
        <w:t>vo tas ka</w:t>
      </w:r>
      <w:r w:rsidRPr="007A31EB">
        <w:softHyphen/>
        <w:t>na</w:t>
      </w:r>
      <w:r w:rsidRPr="007A31EB">
        <w:softHyphen/>
        <w:t>pes, pri</w:t>
      </w:r>
      <w:r w:rsidRPr="007A31EB">
        <w:softHyphen/>
        <w:t>pa</w:t>
      </w:r>
      <w:r w:rsidRPr="007A31EB">
        <w:softHyphen/>
        <w:t>sa</w:t>
      </w:r>
      <w:r w:rsidRPr="007A31EB">
        <w:softHyphen/>
        <w:t>ko</w:t>
      </w:r>
      <w:r w:rsidRPr="007A31EB">
        <w:softHyphen/>
        <w:t>jo vi</w:t>
      </w:r>
      <w:r w:rsidRPr="007A31EB">
        <w:softHyphen/>
        <w:t>so</w:t>
      </w:r>
      <w:r w:rsidRPr="007A31EB">
        <w:softHyphen/>
        <w:t>kių da</w:t>
      </w:r>
      <w:r w:rsidRPr="007A31EB">
        <w:softHyphen/>
        <w:t>ly</w:t>
      </w:r>
      <w:r w:rsidRPr="007A31EB">
        <w:softHyphen/>
        <w:t>kų, kaip įdo</w:t>
      </w:r>
      <w:r w:rsidRPr="007A31EB">
        <w:softHyphen/>
        <w:t>mu bū</w:t>
      </w:r>
      <w:r w:rsidRPr="007A31EB">
        <w:softHyphen/>
        <w:t>da</w:t>
      </w:r>
      <w:r w:rsidRPr="007A31EB">
        <w:softHyphen/>
        <w:t>vo, bet iš jų ga</w:t>
      </w:r>
      <w:r w:rsidRPr="007A31EB">
        <w:softHyphen/>
        <w:t>min</w:t>
      </w:r>
      <w:r w:rsidRPr="007A31EB">
        <w:softHyphen/>
        <w:t>da</w:t>
      </w:r>
      <w:r w:rsidRPr="007A31EB">
        <w:softHyphen/>
        <w:t>vo vi</w:t>
      </w:r>
      <w:r w:rsidRPr="007A31EB">
        <w:softHyphen/>
        <w:t>siš</w:t>
      </w:r>
      <w:r w:rsidRPr="007A31EB">
        <w:softHyphen/>
        <w:t>kai ki</w:t>
      </w:r>
      <w:r w:rsidRPr="007A31EB">
        <w:softHyphen/>
        <w:t>to</w:t>
      </w:r>
      <w:r w:rsidRPr="007A31EB">
        <w:softHyphen/>
        <w:t>kį pro</w:t>
      </w:r>
      <w:r w:rsidRPr="007A31EB">
        <w:softHyphen/>
        <w:t>duk</w:t>
      </w:r>
      <w:r w:rsidRPr="007A31EB">
        <w:softHyphen/>
        <w:t>tą ne</w:t>
      </w:r>
      <w:r w:rsidRPr="007A31EB">
        <w:softHyphen/>
        <w:t>gu dėl ko čia lau</w:t>
      </w:r>
      <w:r w:rsidRPr="007A31EB">
        <w:softHyphen/>
        <w:t>žo</w:t>
      </w:r>
      <w:r w:rsidRPr="007A31EB">
        <w:softHyphen/>
        <w:t>mos ie</w:t>
      </w:r>
      <w:r w:rsidRPr="007A31EB">
        <w:softHyphen/>
        <w:t>tys. Vy</w:t>
      </w:r>
      <w:r w:rsidRPr="007A31EB">
        <w:softHyphen/>
        <w:t>rai, jei</w:t>
      </w:r>
      <w:r w:rsidRPr="007A31EB">
        <w:softHyphen/>
        <w:t>gu vy</w:t>
      </w:r>
      <w:r w:rsidRPr="007A31EB">
        <w:softHyphen/>
        <w:t>si</w:t>
      </w:r>
      <w:r w:rsidRPr="007A31EB">
        <w:softHyphen/>
        <w:t>me vir</w:t>
      </w:r>
      <w:r w:rsidRPr="007A31EB">
        <w:softHyphen/>
        <w:t>ves, aš – už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Kvie</w:t>
      </w:r>
      <w:r w:rsidRPr="007A31EB">
        <w:softHyphen/>
        <w:t>čiu dis</w:t>
      </w:r>
      <w:r w:rsidRPr="007A31EB">
        <w:softHyphen/>
        <w:t>ku</w:t>
      </w:r>
      <w:r w:rsidRPr="007A31EB">
        <w:softHyphen/>
        <w:t>tuo</w:t>
      </w:r>
      <w:r w:rsidRPr="007A31EB">
        <w:softHyphen/>
        <w:t>ti A. Ma</w:t>
      </w:r>
      <w:r w:rsidRPr="007A31EB">
        <w:softHyphen/>
        <w:t>tu</w:t>
      </w:r>
      <w:r w:rsidRPr="007A31EB">
        <w:softHyphen/>
        <w:t>lą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A. MATUL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i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s, aš kal</w:t>
      </w:r>
      <w:r w:rsidRPr="007A31EB">
        <w:rPr>
          <w:bCs/>
        </w:rPr>
        <w:softHyphen/>
        <w:t>bė</w:t>
      </w:r>
      <w:r w:rsidRPr="007A31EB">
        <w:rPr>
          <w:bCs/>
        </w:rPr>
        <w:softHyphen/>
        <w:t>siu la</w:t>
      </w:r>
      <w:r w:rsidRPr="007A31EB">
        <w:rPr>
          <w:bCs/>
        </w:rPr>
        <w:softHyphen/>
        <w:t>bai trum</w:t>
      </w:r>
      <w:r w:rsidRPr="007A31EB">
        <w:rPr>
          <w:bCs/>
        </w:rPr>
        <w:softHyphen/>
        <w:t>pai. Aš esu gy</w:t>
      </w:r>
      <w:r w:rsidRPr="007A31EB">
        <w:rPr>
          <w:bCs/>
        </w:rPr>
        <w:softHyphen/>
        <w:t>vas pa</w:t>
      </w:r>
      <w:r w:rsidRPr="007A31EB">
        <w:rPr>
          <w:bCs/>
        </w:rPr>
        <w:softHyphen/>
        <w:t>vyz</w:t>
      </w:r>
      <w:r w:rsidRPr="007A31EB">
        <w:rPr>
          <w:bCs/>
        </w:rPr>
        <w:softHyphen/>
        <w:t>dys – dirb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mas Sv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tos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ų k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to pir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u anks</w:t>
      </w:r>
      <w:r w:rsidRPr="007A31EB">
        <w:rPr>
          <w:bCs/>
        </w:rPr>
        <w:softHyphen/>
        <w:t>tes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se ka</w:t>
      </w:r>
      <w:r w:rsidRPr="007A31EB">
        <w:rPr>
          <w:bCs/>
        </w:rPr>
        <w:softHyphen/>
        <w:t>den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se ga</w:t>
      </w:r>
      <w:r w:rsidRPr="007A31EB">
        <w:rPr>
          <w:bCs/>
        </w:rPr>
        <w:softHyphen/>
        <w:t>na il</w:t>
      </w:r>
      <w:r w:rsidRPr="007A31EB">
        <w:rPr>
          <w:bCs/>
        </w:rPr>
        <w:softHyphen/>
        <w:t>gai ban</w:t>
      </w:r>
      <w:r w:rsidRPr="007A31EB">
        <w:rPr>
          <w:bCs/>
        </w:rPr>
        <w:softHyphen/>
        <w:t>džiau blo</w:t>
      </w:r>
      <w:r w:rsidRPr="007A31EB">
        <w:rPr>
          <w:bCs/>
        </w:rPr>
        <w:softHyphen/>
        <w:t>kuo</w:t>
      </w:r>
      <w:r w:rsidRPr="007A31EB">
        <w:rPr>
          <w:bCs/>
        </w:rPr>
        <w:softHyphen/>
        <w:t>ti pluoš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ų ka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pių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ą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je, nes iš</w:t>
      </w:r>
      <w:r w:rsidRPr="007A31EB">
        <w:rPr>
          <w:bCs/>
        </w:rPr>
        <w:softHyphen/>
        <w:t>ties bu</w:t>
      </w:r>
      <w:r w:rsidRPr="007A31EB">
        <w:rPr>
          <w:bCs/>
        </w:rPr>
        <w:softHyphen/>
        <w:t>vo daug abe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nių, ar ne</w:t>
      </w:r>
      <w:r w:rsidRPr="007A31EB">
        <w:rPr>
          <w:bCs/>
        </w:rPr>
        <w:softHyphen/>
        <w:t>bus p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nau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ta tuo pik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lių žmo</w:t>
      </w:r>
      <w:r w:rsidRPr="007A31EB">
        <w:rPr>
          <w:bCs/>
        </w:rPr>
        <w:softHyphen/>
        <w:t>nių, ar pa</w:t>
      </w:r>
      <w:r w:rsidRPr="007A31EB">
        <w:rPr>
          <w:bCs/>
        </w:rPr>
        <w:softHyphen/>
        <w:t>kaks la</w:t>
      </w:r>
      <w:r w:rsidRPr="007A31EB">
        <w:rPr>
          <w:bCs/>
        </w:rPr>
        <w:softHyphen/>
        <w:t>bo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jų, ar po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tu</w:t>
      </w:r>
      <w:r w:rsidRPr="007A31EB">
        <w:rPr>
          <w:bCs/>
        </w:rPr>
        <w:softHyphen/>
        <w:t>ri pa</w:t>
      </w:r>
      <w:r w:rsidRPr="007A31EB">
        <w:rPr>
          <w:bCs/>
        </w:rPr>
        <w:softHyphen/>
        <w:t>tir</w:t>
      </w:r>
      <w:r w:rsidRPr="007A31EB">
        <w:rPr>
          <w:bCs/>
        </w:rPr>
        <w:softHyphen/>
        <w:t>ties at</w:t>
      </w:r>
      <w:r w:rsidRPr="007A31EB">
        <w:rPr>
          <w:bCs/>
        </w:rPr>
        <w:softHyphen/>
        <w:t>skir</w:t>
      </w:r>
      <w:r w:rsidRPr="007A31EB">
        <w:rPr>
          <w:bCs/>
        </w:rPr>
        <w:softHyphen/>
        <w:t>ti, kur yra pluoš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 ka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pė</w:t>
      </w:r>
      <w:r w:rsidR="008F13E7">
        <w:rPr>
          <w:bCs/>
        </w:rPr>
        <w:t>,</w:t>
      </w:r>
      <w:r w:rsidRPr="007A31EB">
        <w:rPr>
          <w:bCs/>
        </w:rPr>
        <w:t xml:space="preserve"> nuo ki</w:t>
      </w:r>
      <w:r w:rsidRPr="007A31EB">
        <w:rPr>
          <w:bCs/>
        </w:rPr>
        <w:softHyphen/>
        <w:t>tų. P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do, tai nep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tvir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 xml:space="preserve">no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Žem</w:t>
      </w:r>
      <w:r w:rsidRPr="007A31EB">
        <w:rPr>
          <w:bCs/>
        </w:rPr>
        <w:softHyphen/>
        <w:t>dir</w:t>
      </w:r>
      <w:r w:rsidRPr="007A31EB">
        <w:rPr>
          <w:bCs/>
        </w:rPr>
        <w:softHyphen/>
        <w:t>biai tu</w:t>
      </w:r>
      <w:r w:rsidRPr="007A31EB">
        <w:rPr>
          <w:bCs/>
        </w:rPr>
        <w:softHyphen/>
        <w:t>ri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bę au</w:t>
      </w:r>
      <w:r w:rsidRPr="007A31EB">
        <w:rPr>
          <w:bCs/>
        </w:rPr>
        <w:softHyphen/>
        <w:t>gin</w:t>
      </w:r>
      <w:r w:rsidRPr="007A31EB">
        <w:rPr>
          <w:bCs/>
        </w:rPr>
        <w:softHyphen/>
        <w:t>ti pluoš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es ka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pes, bet jų pa</w:t>
      </w:r>
      <w:r w:rsidRPr="007A31EB">
        <w:rPr>
          <w:bCs/>
        </w:rPr>
        <w:softHyphen/>
        <w:t>nau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ji</w:t>
      </w:r>
      <w:r w:rsidRPr="007A31EB">
        <w:rPr>
          <w:bCs/>
        </w:rPr>
        <w:softHyphen/>
        <w:t>mas yra ne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ver</w:t>
      </w:r>
      <w:r w:rsidRPr="007A31EB">
        <w:rPr>
          <w:bCs/>
        </w:rPr>
        <w:softHyphen/>
        <w:t>tis. To</w:t>
      </w:r>
      <w:r w:rsidRPr="007A31EB">
        <w:rPr>
          <w:bCs/>
        </w:rPr>
        <w:softHyphen/>
        <w:t>dėl aš tik</w:t>
      </w:r>
      <w:r w:rsidRPr="007A31EB">
        <w:rPr>
          <w:bCs/>
        </w:rPr>
        <w:softHyphen/>
        <w:t>rai siū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čiau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ti Kai</w:t>
      </w:r>
      <w:r w:rsidRPr="007A31EB">
        <w:rPr>
          <w:bCs/>
        </w:rPr>
        <w:softHyphen/>
        <w:t>mo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ų k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to pa</w:t>
      </w:r>
      <w:r w:rsidRPr="007A31EB">
        <w:rPr>
          <w:bCs/>
        </w:rPr>
        <w:softHyphen/>
        <w:t>teik</w:t>
      </w:r>
      <w:r w:rsidRPr="007A31EB">
        <w:rPr>
          <w:bCs/>
        </w:rPr>
        <w:softHyphen/>
        <w:t>tam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ui dėl to, kad at</w:t>
      </w:r>
      <w:r w:rsidRPr="007A31EB">
        <w:rPr>
          <w:bCs/>
        </w:rPr>
        <w:softHyphen/>
        <w:t>sto</w:t>
      </w:r>
      <w:r w:rsidRPr="007A31EB">
        <w:rPr>
          <w:bCs/>
        </w:rPr>
        <w:softHyphen/>
        <w:t>vau</w:t>
      </w:r>
      <w:r w:rsidRPr="007A31EB">
        <w:rPr>
          <w:bCs/>
        </w:rPr>
        <w:softHyphen/>
        <w:t>ju Aukš</w:t>
      </w:r>
      <w:r w:rsidRPr="007A31EB">
        <w:rPr>
          <w:bCs/>
        </w:rPr>
        <w:softHyphen/>
        <w:t>tai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jos kraš</w:t>
      </w:r>
      <w:r w:rsidRPr="007A31EB">
        <w:rPr>
          <w:bCs/>
        </w:rPr>
        <w:softHyphen/>
        <w:t>tui, Pa</w:t>
      </w:r>
      <w:r w:rsidRPr="007A31EB">
        <w:rPr>
          <w:bCs/>
        </w:rPr>
        <w:softHyphen/>
        <w:t>kruo</w:t>
      </w:r>
      <w:r w:rsidRPr="007A31EB">
        <w:rPr>
          <w:bCs/>
        </w:rPr>
        <w:softHyphen/>
        <w:t>jo, Pa</w:t>
      </w:r>
      <w:r w:rsidRPr="007A31EB">
        <w:rPr>
          <w:bCs/>
        </w:rPr>
        <w:softHyphen/>
        <w:t>sva</w:t>
      </w:r>
      <w:r w:rsidRPr="007A31EB">
        <w:rPr>
          <w:bCs/>
        </w:rPr>
        <w:softHyphen/>
        <w:t>lio žmo</w:t>
      </w:r>
      <w:r w:rsidRPr="007A31EB">
        <w:rPr>
          <w:bCs/>
        </w:rPr>
        <w:softHyphen/>
        <w:t>nėms, žem</w:t>
      </w:r>
      <w:r w:rsidRPr="007A31EB">
        <w:rPr>
          <w:bCs/>
        </w:rPr>
        <w:softHyphen/>
        <w:t>dir</w:t>
      </w:r>
      <w:r w:rsidRPr="007A31EB">
        <w:rPr>
          <w:bCs/>
        </w:rPr>
        <w:softHyphen/>
        <w:t>biams. Esu ne su vie</w:t>
      </w:r>
      <w:r w:rsidRPr="007A31EB">
        <w:rPr>
          <w:bCs/>
        </w:rPr>
        <w:softHyphen/>
        <w:t>nu šne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jęs, jie vie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reikš</w:t>
      </w:r>
      <w:r w:rsidRPr="007A31EB">
        <w:rPr>
          <w:bCs/>
        </w:rPr>
        <w:softHyphen/>
        <w:t>miš</w:t>
      </w:r>
      <w:r w:rsidRPr="007A31EB">
        <w:rPr>
          <w:bCs/>
        </w:rPr>
        <w:softHyphen/>
        <w:t>kai pra</w:t>
      </w:r>
      <w:r w:rsidRPr="007A31EB">
        <w:rPr>
          <w:bCs/>
        </w:rPr>
        <w:softHyphen/>
        <w:t>šė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ti šiam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ui, nes ir jų pa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os pa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dės. Ži</w:t>
      </w:r>
      <w:r w:rsidRPr="007A31EB">
        <w:rPr>
          <w:bCs/>
        </w:rPr>
        <w:softHyphen/>
        <w:t>nau, kad rim</w:t>
      </w:r>
      <w:r w:rsidRPr="007A31EB">
        <w:rPr>
          <w:bCs/>
        </w:rPr>
        <w:softHyphen/>
        <w:t>ti ver</w:t>
      </w:r>
      <w:r w:rsidRPr="007A31EB">
        <w:rPr>
          <w:bCs/>
        </w:rPr>
        <w:softHyphen/>
        <w:t>sl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ai ruo</w:t>
      </w:r>
      <w:r w:rsidRPr="007A31EB">
        <w:rPr>
          <w:bCs/>
        </w:rPr>
        <w:softHyphen/>
        <w:t>šia</w:t>
      </w:r>
      <w:r w:rsidRPr="007A31EB">
        <w:rPr>
          <w:bCs/>
        </w:rPr>
        <w:softHyphen/>
        <w:t>si 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i (net</w:t>
      </w:r>
      <w:r w:rsidRPr="007A31EB">
        <w:rPr>
          <w:bCs/>
        </w:rPr>
        <w:softHyphen/>
        <w:t>gi že</w:t>
      </w:r>
      <w:r w:rsidRPr="007A31EB">
        <w:rPr>
          <w:bCs/>
        </w:rPr>
        <w:softHyphen/>
        <w:t>mės skly</w:t>
      </w:r>
      <w:r w:rsidRPr="007A31EB">
        <w:rPr>
          <w:bCs/>
        </w:rPr>
        <w:softHyphen/>
        <w:t>pą yra n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pir</w:t>
      </w:r>
      <w:r w:rsidRPr="007A31EB">
        <w:rPr>
          <w:bCs/>
        </w:rPr>
        <w:softHyphen/>
        <w:t>kę vie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me ra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ne) įmo</w:t>
      </w:r>
      <w:r w:rsidRPr="007A31EB">
        <w:rPr>
          <w:bCs/>
        </w:rPr>
        <w:softHyphen/>
        <w:t>nę pluoš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ms ka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pėms per</w:t>
      </w:r>
      <w:r w:rsidRPr="007A31EB">
        <w:rPr>
          <w:bCs/>
        </w:rPr>
        <w:softHyphen/>
        <w:t>dirb</w:t>
      </w:r>
      <w:r w:rsidRPr="007A31EB">
        <w:rPr>
          <w:bCs/>
        </w:rPr>
        <w:softHyphen/>
        <w:t>ti</w:t>
      </w:r>
      <w:r w:rsidR="00A75E47">
        <w:rPr>
          <w:bCs/>
        </w:rPr>
        <w:t>.</w:t>
      </w:r>
      <w:r w:rsidRPr="007A31EB">
        <w:rPr>
          <w:bCs/>
        </w:rPr>
        <w:t xml:space="preserve"> </w:t>
      </w:r>
      <w:r w:rsidR="00A75E47">
        <w:rPr>
          <w:bCs/>
        </w:rPr>
        <w:t>J</w:t>
      </w:r>
      <w:r w:rsidRPr="007A31EB">
        <w:rPr>
          <w:bCs/>
        </w:rPr>
        <w:t>ei</w:t>
      </w:r>
      <w:r w:rsidRPr="007A31EB">
        <w:rPr>
          <w:bCs/>
        </w:rPr>
        <w:softHyphen/>
        <w:t>gu mes lei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e ga</w:t>
      </w:r>
      <w:r w:rsidRPr="007A31EB">
        <w:rPr>
          <w:bCs/>
        </w:rPr>
        <w:softHyphen/>
        <w:t>min</w:t>
      </w:r>
      <w:r w:rsidRPr="007A31EB">
        <w:rPr>
          <w:bCs/>
        </w:rPr>
        <w:softHyphen/>
        <w:t>ti ka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pių alie</w:t>
      </w:r>
      <w:r w:rsidRPr="007A31EB">
        <w:rPr>
          <w:bCs/>
        </w:rPr>
        <w:softHyphen/>
        <w:t>jų,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as ir nau</w:t>
      </w:r>
      <w:r w:rsidRPr="007A31EB">
        <w:rPr>
          <w:bCs/>
        </w:rPr>
        <w:softHyphen/>
        <w:t>jų dar</w:t>
      </w:r>
      <w:r w:rsidRPr="007A31EB">
        <w:rPr>
          <w:bCs/>
        </w:rPr>
        <w:softHyphen/>
        <w:t>bo vie</w:t>
      </w:r>
      <w:r w:rsidRPr="007A31EB">
        <w:rPr>
          <w:bCs/>
        </w:rPr>
        <w:softHyphen/>
        <w:t xml:space="preserve">tų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s, ka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pių alie</w:t>
      </w:r>
      <w:r w:rsidRPr="007A31EB">
        <w:rPr>
          <w:bCs/>
        </w:rPr>
        <w:softHyphen/>
        <w:t>jus yra pla</w:t>
      </w:r>
      <w:r w:rsidRPr="007A31EB">
        <w:rPr>
          <w:bCs/>
        </w:rPr>
        <w:softHyphen/>
        <w:t>čiai nau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as k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se pa</w:t>
      </w:r>
      <w:r w:rsidRPr="007A31EB">
        <w:rPr>
          <w:bCs/>
        </w:rPr>
        <w:softHyphen/>
        <w:t>sau</w:t>
      </w:r>
      <w:r w:rsidRPr="007A31EB">
        <w:rPr>
          <w:bCs/>
        </w:rPr>
        <w:softHyphen/>
        <w:t>lio š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se m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je, to</w:t>
      </w:r>
      <w:r w:rsidRPr="007A31EB">
        <w:rPr>
          <w:bCs/>
        </w:rPr>
        <w:softHyphen/>
        <w:t>dėl,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žvel</w:t>
      </w:r>
      <w:r w:rsidRPr="007A31EB">
        <w:rPr>
          <w:bCs/>
        </w:rPr>
        <w:softHyphen/>
        <w:t>gę į ma</w:t>
      </w:r>
      <w:r w:rsidRPr="007A31EB">
        <w:rPr>
          <w:bCs/>
        </w:rPr>
        <w:softHyphen/>
        <w:t>no pa</w:t>
      </w:r>
      <w:r w:rsidRPr="007A31EB">
        <w:rPr>
          <w:bCs/>
        </w:rPr>
        <w:softHyphen/>
        <w:t>tir</w:t>
      </w:r>
      <w:r w:rsidRPr="007A31EB">
        <w:rPr>
          <w:bCs/>
        </w:rPr>
        <w:softHyphen/>
        <w:t>tį, ne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bai</w:t>
      </w:r>
      <w:r w:rsidRPr="007A31EB">
        <w:rPr>
          <w:bCs/>
        </w:rPr>
        <w:softHyphen/>
        <w:t>min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te ir, man at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do, šian</w:t>
      </w:r>
      <w:r w:rsidRPr="007A31EB">
        <w:rPr>
          <w:bCs/>
        </w:rPr>
        <w:softHyphen/>
        <w:t>dien vie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gai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te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ui. Vėl</w:t>
      </w:r>
      <w:r w:rsidRPr="007A31EB">
        <w:rPr>
          <w:bCs/>
        </w:rPr>
        <w:softHyphen/>
        <w:t>gi mes su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e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bę tiek žem</w:t>
      </w:r>
      <w:r w:rsidRPr="007A31EB">
        <w:rPr>
          <w:bCs/>
        </w:rPr>
        <w:softHyphen/>
        <w:t>dir</w:t>
      </w:r>
      <w:r w:rsidRPr="007A31EB">
        <w:rPr>
          <w:bCs/>
        </w:rPr>
        <w:softHyphen/>
        <w:t>biams gau</w:t>
      </w:r>
      <w:r w:rsidRPr="007A31EB">
        <w:rPr>
          <w:bCs/>
        </w:rPr>
        <w:softHyphen/>
        <w:t>ti di</w:t>
      </w:r>
      <w:r w:rsidRPr="007A31EB">
        <w:rPr>
          <w:bCs/>
        </w:rPr>
        <w:softHyphen/>
        <w:t>des</w:t>
      </w:r>
      <w:r w:rsidRPr="007A31EB">
        <w:rPr>
          <w:bCs/>
        </w:rPr>
        <w:softHyphen/>
        <w:t>nes pa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mas, tiek ki</w:t>
      </w:r>
      <w:r w:rsidRPr="007A31EB">
        <w:rPr>
          <w:bCs/>
        </w:rPr>
        <w:softHyphen/>
        <w:t>tiems žmo</w:t>
      </w:r>
      <w:r w:rsidRPr="007A31EB">
        <w:rPr>
          <w:bCs/>
        </w:rPr>
        <w:softHyphen/>
        <w:t>nėms gau</w:t>
      </w:r>
      <w:r w:rsidRPr="007A31EB">
        <w:rPr>
          <w:bCs/>
        </w:rPr>
        <w:softHyphen/>
        <w:t>ti nau</w:t>
      </w:r>
      <w:r w:rsidRPr="007A31EB">
        <w:rPr>
          <w:bCs/>
        </w:rPr>
        <w:softHyphen/>
        <w:t>jas dar</w:t>
      </w:r>
      <w:r w:rsidRPr="007A31EB">
        <w:rPr>
          <w:bCs/>
        </w:rPr>
        <w:softHyphen/>
        <w:t>bo vie</w:t>
      </w:r>
      <w:r w:rsidRPr="007A31EB">
        <w:rPr>
          <w:bCs/>
        </w:rPr>
        <w:softHyphen/>
        <w:t>tas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. Kvie</w:t>
      </w:r>
      <w:r w:rsidRPr="007A31EB">
        <w:rPr>
          <w:bCs/>
        </w:rPr>
        <w:softHyphen/>
        <w:t>čiu A. Ar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ai</w:t>
      </w:r>
      <w:r w:rsidRPr="007A31EB">
        <w:rPr>
          <w:bCs/>
        </w:rPr>
        <w:softHyphen/>
        <w:t xml:space="preserve">tę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A. ARMONAITĖ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MSNG</w:t>
      </w:r>
      <w:r w:rsidRPr="00563532">
        <w:rPr>
          <w:bCs/>
          <w:sz w:val="20"/>
        </w:rPr>
        <w:t>)</w:t>
      </w:r>
      <w:r w:rsidRPr="007A31EB">
        <w:rPr>
          <w:bCs/>
        </w:rPr>
        <w:t>.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i ko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gos,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š</w:t>
      </w:r>
      <w:r w:rsidRPr="007A31EB">
        <w:rPr>
          <w:bCs/>
        </w:rPr>
        <w:softHyphen/>
        <w:t>kai, ži</w:t>
      </w:r>
      <w:r w:rsidRPr="007A31EB">
        <w:rPr>
          <w:bCs/>
        </w:rPr>
        <w:softHyphen/>
        <w:t>nau, čia yra ne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žai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kų, ka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pė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je tu</w:t>
      </w:r>
      <w:r w:rsidRPr="007A31EB">
        <w:rPr>
          <w:bCs/>
        </w:rPr>
        <w:softHyphen/>
        <w:t>ri gi</w:t>
      </w:r>
      <w:r w:rsidRPr="007A31EB">
        <w:rPr>
          <w:bCs/>
        </w:rPr>
        <w:softHyphen/>
        <w:t>lias šak</w:t>
      </w:r>
      <w:r w:rsidRPr="007A31EB">
        <w:rPr>
          <w:bCs/>
        </w:rPr>
        <w:softHyphen/>
        <w:t>nis ir ge</w:t>
      </w:r>
      <w:r w:rsidRPr="007A31EB">
        <w:rPr>
          <w:bCs/>
        </w:rPr>
        <w:softHyphen/>
        <w:t>rą re</w:t>
      </w:r>
      <w:r w:rsidRPr="007A31EB">
        <w:rPr>
          <w:bCs/>
        </w:rPr>
        <w:softHyphen/>
        <w:t>pu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ą. Jei</w:t>
      </w:r>
      <w:r w:rsidRPr="007A31EB">
        <w:rPr>
          <w:bCs/>
        </w:rPr>
        <w:softHyphen/>
        <w:t>gu mes p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į tar</w:t>
      </w:r>
      <w:r w:rsidRPr="007A31EB">
        <w:rPr>
          <w:bCs/>
        </w:rPr>
        <w:softHyphen/>
        <w:t>pu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rio Kau</w:t>
      </w:r>
      <w:r w:rsidRPr="007A31EB">
        <w:rPr>
          <w:bCs/>
        </w:rPr>
        <w:softHyphen/>
        <w:t>ną, ten tur</w:t>
      </w:r>
      <w:r w:rsidRPr="007A31EB">
        <w:rPr>
          <w:bCs/>
        </w:rPr>
        <w:softHyphen/>
        <w:t>guo</w:t>
      </w:r>
      <w:r w:rsidRPr="007A31EB">
        <w:rPr>
          <w:bCs/>
        </w:rPr>
        <w:softHyphen/>
        <w:t>se ir par</w:t>
      </w:r>
      <w:r w:rsidRPr="007A31EB">
        <w:rPr>
          <w:bCs/>
        </w:rPr>
        <w:softHyphen/>
        <w:t>duo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ė</w:t>
      </w:r>
      <w:r w:rsidRPr="007A31EB">
        <w:rPr>
          <w:bCs/>
        </w:rPr>
        <w:softHyphen/>
        <w:t>se bu</w:t>
      </w:r>
      <w:r w:rsidRPr="007A31EB">
        <w:rPr>
          <w:bCs/>
        </w:rPr>
        <w:softHyphen/>
        <w:t>vo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a įsi</w:t>
      </w:r>
      <w:r w:rsidRPr="007A31EB">
        <w:rPr>
          <w:bCs/>
        </w:rPr>
        <w:softHyphen/>
        <w:t>gy</w:t>
      </w:r>
      <w:r w:rsidRPr="007A31EB">
        <w:rPr>
          <w:bCs/>
        </w:rPr>
        <w:softHyphen/>
        <w:t>ti ūk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ų pro</w:t>
      </w:r>
      <w:r w:rsidRPr="007A31EB">
        <w:rPr>
          <w:bCs/>
        </w:rPr>
        <w:softHyphen/>
        <w:t>duk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 iš šio au</w:t>
      </w:r>
      <w:r w:rsidRPr="007A31EB">
        <w:rPr>
          <w:bCs/>
        </w:rPr>
        <w:softHyphen/>
        <w:t>ga</w:t>
      </w:r>
      <w:r w:rsidRPr="007A31EB">
        <w:rPr>
          <w:bCs/>
        </w:rPr>
        <w:softHyphen/>
        <w:t>lo. Jei</w:t>
      </w:r>
      <w:r w:rsidRPr="007A31EB">
        <w:rPr>
          <w:bCs/>
        </w:rPr>
        <w:softHyphen/>
        <w:t>gu p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į tar</w:t>
      </w:r>
      <w:r w:rsidRPr="007A31EB">
        <w:rPr>
          <w:bCs/>
        </w:rPr>
        <w:softHyphen/>
        <w:t>pu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rio Len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jai pri</w:t>
      </w:r>
      <w:r w:rsidRPr="007A31EB">
        <w:rPr>
          <w:bCs/>
        </w:rPr>
        <w:softHyphen/>
        <w:t>klau</w:t>
      </w:r>
      <w:r w:rsidRPr="007A31EB">
        <w:rPr>
          <w:bCs/>
        </w:rPr>
        <w:softHyphen/>
        <w:t>siu</w:t>
      </w:r>
      <w:r w:rsidRPr="007A31EB">
        <w:rPr>
          <w:bCs/>
        </w:rPr>
        <w:softHyphen/>
        <w:t>sį tuo me</w:t>
      </w:r>
      <w:r w:rsidRPr="007A31EB">
        <w:rPr>
          <w:bCs/>
        </w:rPr>
        <w:softHyphen/>
        <w:t>tu Vil</w:t>
      </w:r>
      <w:r w:rsidRPr="007A31EB">
        <w:rPr>
          <w:bCs/>
        </w:rPr>
        <w:softHyphen/>
        <w:t>nių, Vil</w:t>
      </w:r>
      <w:r w:rsidRPr="007A31EB">
        <w:rPr>
          <w:bCs/>
        </w:rPr>
        <w:softHyphen/>
        <w:t>niaus uni</w:t>
      </w:r>
      <w:r w:rsidRPr="007A31EB">
        <w:rPr>
          <w:bCs/>
        </w:rPr>
        <w:softHyphen/>
        <w:t>ver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tą,</w:t>
      </w:r>
      <w:r w:rsidRPr="007A31EB">
        <w:t xml:space="preserve"> ten vy</w:t>
      </w:r>
      <w:r w:rsidRPr="007A31EB">
        <w:softHyphen/>
        <w:t>ko moks</w:t>
      </w:r>
      <w:r w:rsidRPr="007A31EB">
        <w:softHyphen/>
        <w:t>li</w:t>
      </w:r>
      <w:r w:rsidRPr="007A31EB">
        <w:softHyphen/>
        <w:t>niai ty</w:t>
      </w:r>
      <w:r w:rsidRPr="007A31EB">
        <w:softHyphen/>
        <w:t>ri</w:t>
      </w:r>
      <w:r w:rsidRPr="007A31EB">
        <w:softHyphen/>
        <w:t>mai, bu</w:t>
      </w:r>
      <w:r w:rsidRPr="007A31EB">
        <w:softHyphen/>
        <w:t>vo iš</w:t>
      </w:r>
      <w:r w:rsidRPr="007A31EB">
        <w:softHyphen/>
        <w:t>gau</w:t>
      </w:r>
      <w:r w:rsidRPr="007A31EB">
        <w:softHyphen/>
        <w:t>na</w:t>
      </w:r>
      <w:r w:rsidRPr="007A31EB">
        <w:softHyphen/>
        <w:t>mi įvai</w:t>
      </w:r>
      <w:r w:rsidRPr="007A31EB">
        <w:softHyphen/>
        <w:t>rūs eks</w:t>
      </w:r>
      <w:r w:rsidRPr="007A31EB">
        <w:softHyphen/>
        <w:t>trak</w:t>
      </w:r>
      <w:r w:rsidRPr="007A31EB">
        <w:softHyphen/>
        <w:t>tai iš ši</w:t>
      </w:r>
      <w:r w:rsidRPr="007A31EB">
        <w:softHyphen/>
        <w:t>to au</w:t>
      </w:r>
      <w:r w:rsidRPr="007A31EB">
        <w:softHyphen/>
        <w:t>ga</w:t>
      </w:r>
      <w:r w:rsidRPr="007A31EB">
        <w:softHyphen/>
        <w:t>lo ir aiš</w:t>
      </w:r>
      <w:r w:rsidRPr="007A31EB">
        <w:softHyphen/>
        <w:t>ki</w:t>
      </w:r>
      <w:r w:rsidRPr="007A31EB">
        <w:softHyphen/>
        <w:t>na</w:t>
      </w:r>
      <w:r w:rsidRPr="007A31EB">
        <w:softHyphen/>
        <w:t>ma</w:t>
      </w:r>
      <w:r w:rsidRPr="007A31EB">
        <w:softHyphen/>
        <w:t>si, ko</w:t>
      </w:r>
      <w:r w:rsidRPr="007A31EB">
        <w:softHyphen/>
        <w:t>kį po</w:t>
      </w:r>
      <w:r w:rsidRPr="007A31EB">
        <w:softHyphen/>
        <w:t>vei</w:t>
      </w:r>
      <w:r w:rsidRPr="007A31EB">
        <w:softHyphen/>
        <w:t>kį me</w:t>
      </w:r>
      <w:r w:rsidRPr="007A31EB">
        <w:softHyphen/>
        <w:t>džia</w:t>
      </w:r>
      <w:r w:rsidRPr="007A31EB">
        <w:softHyphen/>
        <w:t>gos tu</w:t>
      </w:r>
      <w:r w:rsidRPr="007A31EB">
        <w:softHyphen/>
        <w:t>ri žmo</w:t>
      </w:r>
      <w:r w:rsidRPr="007A31EB">
        <w:softHyphen/>
        <w:t>gaus svei</w:t>
      </w:r>
      <w:r w:rsidRPr="007A31EB">
        <w:softHyphen/>
        <w:t>ka</w:t>
      </w:r>
      <w:r w:rsidRPr="007A31EB">
        <w:softHyphen/>
        <w:t>tai, kaip ga</w:t>
      </w:r>
      <w:r w:rsidRPr="007A31EB">
        <w:softHyphen/>
        <w:t>li</w:t>
      </w:r>
      <w:r w:rsidRPr="007A31EB">
        <w:softHyphen/>
        <w:t>ma jį pa</w:t>
      </w:r>
      <w:r w:rsidRPr="007A31EB">
        <w:softHyphen/>
        <w:t>nau</w:t>
      </w:r>
      <w:r w:rsidRPr="007A31EB">
        <w:softHyphen/>
        <w:t>do</w:t>
      </w:r>
      <w:r w:rsidRPr="007A31EB">
        <w:softHyphen/>
        <w:t>ti tei</w:t>
      </w:r>
      <w:r w:rsidRPr="007A31EB">
        <w:softHyphen/>
        <w:t>gia</w:t>
      </w:r>
      <w:r w:rsidRPr="007A31EB">
        <w:softHyphen/>
        <w:t xml:space="preserve">miems </w:t>
      </w:r>
      <w:r w:rsidRPr="007A31EB">
        <w:lastRenderedPageBreak/>
        <w:t>da</w:t>
      </w:r>
      <w:r w:rsidRPr="007A31EB">
        <w:softHyphen/>
        <w:t>ly</w:t>
      </w:r>
      <w:r w:rsidRPr="007A31EB">
        <w:softHyphen/>
        <w:t>kams. Kai štai mes įvei</w:t>
      </w:r>
      <w:r w:rsidRPr="007A31EB">
        <w:softHyphen/>
        <w:t>kė</w:t>
      </w:r>
      <w:r w:rsidRPr="007A31EB">
        <w:softHyphen/>
        <w:t>me so</w:t>
      </w:r>
      <w:r w:rsidRPr="007A31EB">
        <w:softHyphen/>
        <w:t>viet</w:t>
      </w:r>
      <w:r w:rsidRPr="007A31EB">
        <w:softHyphen/>
        <w:t>me</w:t>
      </w:r>
      <w:r w:rsidRPr="007A31EB">
        <w:softHyphen/>
        <w:t>tį, ka</w:t>
      </w:r>
      <w:r w:rsidRPr="007A31EB">
        <w:softHyphen/>
        <w:t>na</w:t>
      </w:r>
      <w:r w:rsidRPr="007A31EB">
        <w:softHyphen/>
        <w:t>pės pas mus li</w:t>
      </w:r>
      <w:r w:rsidRPr="007A31EB">
        <w:softHyphen/>
        <w:t>ko kri</w:t>
      </w:r>
      <w:r w:rsidRPr="007A31EB">
        <w:softHyphen/>
        <w:t>mi</w:t>
      </w:r>
      <w:r w:rsidRPr="007A31EB">
        <w:softHyphen/>
        <w:t>na</w:t>
      </w:r>
      <w:r w:rsidRPr="007A31EB">
        <w:softHyphen/>
        <w:t>li</w:t>
      </w:r>
      <w:r w:rsidRPr="007A31EB">
        <w:softHyphen/>
        <w:t>zuo</w:t>
      </w:r>
      <w:r w:rsidRPr="007A31EB">
        <w:softHyphen/>
        <w:t>tos ir už</w:t>
      </w:r>
      <w:r w:rsidRPr="007A31EB">
        <w:softHyphen/>
        <w:t>mirš</w:t>
      </w:r>
      <w:r w:rsidRPr="007A31EB">
        <w:softHyphen/>
        <w:t>tos. Ta</w:t>
      </w:r>
      <w:r w:rsidRPr="007A31EB">
        <w:softHyphen/>
        <w:t>čiau štai mū</w:t>
      </w:r>
      <w:r w:rsidRPr="007A31EB">
        <w:softHyphen/>
        <w:t>sų kai</w:t>
      </w:r>
      <w:r w:rsidRPr="007A31EB">
        <w:softHyphen/>
        <w:t>my</w:t>
      </w:r>
      <w:r w:rsidRPr="007A31EB">
        <w:softHyphen/>
        <w:t>nai len</w:t>
      </w:r>
      <w:r w:rsidRPr="007A31EB">
        <w:softHyphen/>
        <w:t>kai el</w:t>
      </w:r>
      <w:r w:rsidRPr="007A31EB">
        <w:softHyphen/>
        <w:t>gia</w:t>
      </w:r>
      <w:r w:rsidRPr="007A31EB">
        <w:softHyphen/>
        <w:t>si vi</w:t>
      </w:r>
      <w:r w:rsidRPr="007A31EB">
        <w:softHyphen/>
        <w:t>siš</w:t>
      </w:r>
      <w:r w:rsidRPr="007A31EB">
        <w:softHyphen/>
        <w:t>kai ki</w:t>
      </w:r>
      <w:r w:rsidRPr="007A31EB">
        <w:softHyphen/>
        <w:t>taip. Pas juos yra ne tik, kaip pas mus, ga</w:t>
      </w:r>
      <w:r w:rsidRPr="007A31EB">
        <w:softHyphen/>
        <w:t>li</w:t>
      </w:r>
      <w:r w:rsidRPr="007A31EB">
        <w:softHyphen/>
        <w:t>ma ža</w:t>
      </w:r>
      <w:r w:rsidRPr="007A31EB">
        <w:softHyphen/>
        <w:t>lia</w:t>
      </w:r>
      <w:r w:rsidRPr="007A31EB">
        <w:softHyphen/>
        <w:t>va, iš</w:t>
      </w:r>
      <w:r w:rsidRPr="007A31EB">
        <w:softHyphen/>
        <w:t>ga</w:t>
      </w:r>
      <w:r w:rsidRPr="007A31EB">
        <w:softHyphen/>
        <w:t>vi</w:t>
      </w:r>
      <w:r w:rsidRPr="007A31EB">
        <w:softHyphen/>
        <w:t>mas pluoš</w:t>
      </w:r>
      <w:r w:rsidRPr="007A31EB">
        <w:softHyphen/>
        <w:t>ti</w:t>
      </w:r>
      <w:r w:rsidRPr="007A31EB">
        <w:softHyphen/>
        <w:t>nės ka</w:t>
      </w:r>
      <w:r w:rsidRPr="007A31EB">
        <w:softHyphen/>
        <w:t>na</w:t>
      </w:r>
      <w:r w:rsidRPr="007A31EB">
        <w:softHyphen/>
        <w:t>pės, bet ir pro</w:t>
      </w:r>
      <w:r w:rsidRPr="007A31EB">
        <w:softHyphen/>
        <w:t>duk</w:t>
      </w:r>
      <w:r w:rsidRPr="007A31EB">
        <w:softHyphen/>
        <w:t>ci</w:t>
      </w:r>
      <w:r w:rsidRPr="007A31EB">
        <w:softHyphen/>
        <w:t>ja. Jei</w:t>
      </w:r>
      <w:r w:rsidRPr="007A31EB">
        <w:softHyphen/>
        <w:t>gu jūs nu</w:t>
      </w:r>
      <w:r w:rsidRPr="007A31EB">
        <w:softHyphen/>
        <w:t>va</w:t>
      </w:r>
      <w:r w:rsidRPr="007A31EB">
        <w:softHyphen/>
        <w:t>žiuo</w:t>
      </w:r>
      <w:r w:rsidRPr="007A31EB">
        <w:softHyphen/>
        <w:t>tu</w:t>
      </w:r>
      <w:r w:rsidRPr="007A31EB">
        <w:softHyphen/>
        <w:t>mė</w:t>
      </w:r>
      <w:r w:rsidRPr="007A31EB">
        <w:softHyphen/>
        <w:t>te į Var</w:t>
      </w:r>
      <w:r w:rsidRPr="007A31EB">
        <w:softHyphen/>
        <w:t>šu</w:t>
      </w:r>
      <w:r w:rsidRPr="007A31EB">
        <w:softHyphen/>
        <w:t>vą, jos cen</w:t>
      </w:r>
      <w:r w:rsidRPr="007A31EB">
        <w:softHyphen/>
        <w:t>tre pa</w:t>
      </w:r>
      <w:r w:rsidRPr="007A31EB">
        <w:softHyphen/>
        <w:t>ma</w:t>
      </w:r>
      <w:r w:rsidRPr="007A31EB">
        <w:softHyphen/>
        <w:t>ty</w:t>
      </w:r>
      <w:r w:rsidRPr="007A31EB">
        <w:softHyphen/>
        <w:t>tu</w:t>
      </w:r>
      <w:r w:rsidRPr="007A31EB">
        <w:softHyphen/>
        <w:t>mė</w:t>
      </w:r>
      <w:r w:rsidRPr="007A31EB">
        <w:softHyphen/>
        <w:t>te dau</w:t>
      </w:r>
      <w:r w:rsidRPr="007A31EB">
        <w:softHyphen/>
        <w:t>gy</w:t>
      </w:r>
      <w:r w:rsidRPr="007A31EB">
        <w:softHyphen/>
        <w:t>bę ma</w:t>
      </w:r>
      <w:r w:rsidRPr="007A31EB">
        <w:softHyphen/>
        <w:t>žų par</w:t>
      </w:r>
      <w:r w:rsidRPr="007A31EB">
        <w:softHyphen/>
        <w:t>duo</w:t>
      </w:r>
      <w:r w:rsidRPr="007A31EB">
        <w:softHyphen/>
        <w:t>tu</w:t>
      </w:r>
      <w:r w:rsidRPr="007A31EB">
        <w:softHyphen/>
        <w:t>vė</w:t>
      </w:r>
      <w:r w:rsidRPr="007A31EB">
        <w:softHyphen/>
        <w:t>lių, ku</w:t>
      </w:r>
      <w:r w:rsidRPr="007A31EB">
        <w:softHyphen/>
        <w:t>rios pre</w:t>
      </w:r>
      <w:r w:rsidRPr="007A31EB">
        <w:softHyphen/>
        <w:t>kiau</w:t>
      </w:r>
      <w:r w:rsidRPr="007A31EB">
        <w:softHyphen/>
        <w:t>ja bū</w:t>
      </w:r>
      <w:r w:rsidRPr="007A31EB">
        <w:softHyphen/>
        <w:t>tent ga</w:t>
      </w:r>
      <w:r w:rsidRPr="007A31EB">
        <w:softHyphen/>
        <w:t>mi</w:t>
      </w:r>
      <w:r w:rsidRPr="007A31EB">
        <w:softHyphen/>
        <w:t>niais iš ši</w:t>
      </w:r>
      <w:r w:rsidRPr="007A31EB">
        <w:softHyphen/>
        <w:t>tos pluoš</w:t>
      </w:r>
      <w:r w:rsidRPr="007A31EB">
        <w:softHyphen/>
        <w:t>ti</w:t>
      </w:r>
      <w:r w:rsidRPr="007A31EB">
        <w:softHyphen/>
        <w:t>nės ka</w:t>
      </w:r>
      <w:r w:rsidRPr="007A31EB">
        <w:softHyphen/>
        <w:t>na</w:t>
      </w:r>
      <w:r w:rsidRPr="007A31EB">
        <w:softHyphen/>
        <w:t>pės. Tai, aiš</w:t>
      </w:r>
      <w:r w:rsidRPr="007A31EB">
        <w:softHyphen/>
        <w:t>ku, pir</w:t>
      </w:r>
      <w:r w:rsidRPr="007A31EB">
        <w:softHyphen/>
        <w:t>miau</w:t>
      </w:r>
      <w:r w:rsidRPr="007A31EB">
        <w:softHyphen/>
        <w:t>sia yra mais</w:t>
      </w:r>
      <w:r w:rsidRPr="007A31EB">
        <w:softHyphen/>
        <w:t>to pa</w:t>
      </w:r>
      <w:r w:rsidRPr="007A31EB">
        <w:softHyphen/>
        <w:t>pil</w:t>
      </w:r>
      <w:r w:rsidRPr="007A31EB">
        <w:softHyphen/>
        <w:t>dai, ku</w:t>
      </w:r>
      <w:r w:rsidRPr="007A31EB">
        <w:softHyphen/>
        <w:t>rie, kaip bu</w:t>
      </w:r>
      <w:r w:rsidRPr="007A31EB">
        <w:softHyphen/>
        <w:t>vo iš</w:t>
      </w:r>
      <w:r w:rsidRPr="007A31EB">
        <w:softHyphen/>
        <w:t>var</w:t>
      </w:r>
      <w:r w:rsidRPr="007A31EB">
        <w:softHyphen/>
        <w:t>din</w:t>
      </w:r>
      <w:r w:rsidRPr="007A31EB">
        <w:softHyphen/>
        <w:t>ta, yra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i gal</w:t>
      </w:r>
      <w:r w:rsidRPr="007A31EB">
        <w:softHyphen/>
        <w:t>būt ne gy</w:t>
      </w:r>
      <w:r w:rsidRPr="007A31EB">
        <w:softHyphen/>
        <w:t>dy</w:t>
      </w:r>
      <w:r w:rsidRPr="007A31EB">
        <w:softHyphen/>
        <w:t>mui, bet svei</w:t>
      </w:r>
      <w:r w:rsidRPr="007A31EB">
        <w:softHyphen/>
        <w:t>ka</w:t>
      </w:r>
      <w:r w:rsidRPr="007A31EB">
        <w:softHyphen/>
        <w:t>ti</w:t>
      </w:r>
      <w:r w:rsidRPr="007A31EB">
        <w:softHyphen/>
        <w:t>ni</w:t>
      </w:r>
      <w:r w:rsidRPr="007A31EB">
        <w:softHyphen/>
        <w:t>mui – ne</w:t>
      </w:r>
      <w:r w:rsidRPr="007A31EB">
        <w:softHyphen/>
        <w:t>mi</w:t>
      </w:r>
      <w:r w:rsidRPr="007A31EB">
        <w:softHyphen/>
        <w:t>gai, ne</w:t>
      </w:r>
      <w:r w:rsidRPr="007A31EB">
        <w:softHyphen/>
        <w:t>ri</w:t>
      </w:r>
      <w:r w:rsidRPr="007A31EB">
        <w:softHyphen/>
        <w:t>mui, epi</w:t>
      </w:r>
      <w:r w:rsidRPr="007A31EB">
        <w:softHyphen/>
        <w:t>lep</w:t>
      </w:r>
      <w:r w:rsidRPr="007A31EB">
        <w:softHyphen/>
        <w:t>si</w:t>
      </w:r>
      <w:r w:rsidRPr="007A31EB">
        <w:softHyphen/>
        <w:t>jai. Ta</w:t>
      </w:r>
      <w:r w:rsidRPr="007A31EB">
        <w:softHyphen/>
        <w:t>čiau yra ir vi</w:t>
      </w:r>
      <w:r w:rsidRPr="007A31EB">
        <w:softHyphen/>
        <w:t>sai ki</w:t>
      </w:r>
      <w:r w:rsidRPr="007A31EB">
        <w:softHyphen/>
        <w:t>tų pa</w:t>
      </w:r>
      <w:r w:rsidRPr="007A31EB">
        <w:softHyphen/>
        <w:t>pras</w:t>
      </w:r>
      <w:r w:rsidRPr="007A31EB">
        <w:softHyphen/>
        <w:t>tų pro</w:t>
      </w:r>
      <w:r w:rsidRPr="007A31EB">
        <w:softHyphen/>
        <w:t>duk</w:t>
      </w:r>
      <w:r w:rsidRPr="007A31EB">
        <w:softHyphen/>
        <w:t>tų, to</w:t>
      </w:r>
      <w:r w:rsidRPr="007A31EB">
        <w:softHyphen/>
        <w:t xml:space="preserve">kių </w:t>
      </w:r>
      <w:r w:rsidRPr="007A31EB">
        <w:rPr>
          <w:i/>
        </w:rPr>
        <w:t>li</w:t>
      </w:r>
      <w:r w:rsidRPr="007A31EB">
        <w:rPr>
          <w:i/>
        </w:rPr>
        <w:softHyphen/>
        <w:t>fes</w:t>
      </w:r>
      <w:r w:rsidRPr="007A31EB">
        <w:rPr>
          <w:i/>
        </w:rPr>
        <w:softHyphen/>
        <w:t>ty</w:t>
      </w:r>
      <w:r w:rsidRPr="007A31EB">
        <w:rPr>
          <w:i/>
        </w:rPr>
        <w:softHyphen/>
        <w:t>le</w:t>
      </w:r>
      <w:r w:rsidRPr="007A31EB">
        <w:t>, gy</w:t>
      </w:r>
      <w:r w:rsidRPr="007A31EB">
        <w:softHyphen/>
        <w:t>ve</w:t>
      </w:r>
      <w:r w:rsidRPr="007A31EB">
        <w:softHyphen/>
        <w:t>ni</w:t>
      </w:r>
      <w:r w:rsidRPr="007A31EB">
        <w:softHyphen/>
        <w:t>mo bū</w:t>
      </w:r>
      <w:r w:rsidRPr="007A31EB">
        <w:softHyphen/>
        <w:t>do, pro</w:t>
      </w:r>
      <w:r w:rsidRPr="007A31EB">
        <w:softHyphen/>
        <w:t>duk</w:t>
      </w:r>
      <w:r w:rsidRPr="007A31EB">
        <w:softHyphen/>
        <w:t>tų – ke</w:t>
      </w:r>
      <w:r w:rsidRPr="007A31EB">
        <w:softHyphen/>
        <w:t>pu</w:t>
      </w:r>
      <w:r w:rsidRPr="007A31EB">
        <w:softHyphen/>
        <w:t>rių, ko</w:t>
      </w:r>
      <w:r w:rsidRPr="007A31EB">
        <w:softHyphen/>
        <w:t>ji</w:t>
      </w:r>
      <w:r w:rsidRPr="007A31EB">
        <w:softHyphen/>
        <w:t>nių, sau</w:t>
      </w:r>
      <w:r w:rsidRPr="007A31EB">
        <w:softHyphen/>
        <w:t>sai</w:t>
      </w:r>
      <w:r w:rsidRPr="007A31EB">
        <w:softHyphen/>
        <w:t>nių. Vi</w:t>
      </w:r>
      <w:r w:rsidRPr="007A31EB">
        <w:softHyphen/>
        <w:t>sa tai nė</w:t>
      </w:r>
      <w:r w:rsidRPr="007A31EB">
        <w:softHyphen/>
        <w:t>ra jo</w:t>
      </w:r>
      <w:r w:rsidRPr="007A31EB">
        <w:softHyphen/>
        <w:t>kios nar</w:t>
      </w:r>
      <w:r w:rsidRPr="007A31EB">
        <w:softHyphen/>
        <w:t>ko</w:t>
      </w:r>
      <w:r w:rsidRPr="007A31EB">
        <w:softHyphen/>
        <w:t>ti</w:t>
      </w:r>
      <w:r w:rsidRPr="007A31EB">
        <w:softHyphen/>
        <w:t>nės me</w:t>
      </w:r>
      <w:r w:rsidRPr="007A31EB">
        <w:softHyphen/>
        <w:t>džia</w:t>
      </w:r>
      <w:r w:rsidRPr="007A31EB">
        <w:softHyphen/>
        <w:t>gos, kaip čia ban</w:t>
      </w:r>
      <w:r w:rsidRPr="007A31EB">
        <w:softHyphen/>
        <w:t>do</w:t>
      </w:r>
      <w:r w:rsidRPr="007A31EB">
        <w:softHyphen/>
        <w:t>ma kaž</w:t>
      </w:r>
      <w:r w:rsidRPr="007A31EB">
        <w:softHyphen/>
        <w:t>ką įti</w:t>
      </w:r>
      <w:r w:rsidRPr="007A31EB">
        <w:softHyphen/>
        <w:t>kin</w:t>
      </w:r>
      <w:r w:rsidRPr="007A31EB">
        <w:softHyphen/>
        <w:t>ti. Tai yra pluoš</w:t>
      </w:r>
      <w:r w:rsidRPr="007A31EB">
        <w:softHyphen/>
        <w:t>ti</w:t>
      </w:r>
      <w:r w:rsidRPr="007A31EB">
        <w:softHyphen/>
        <w:t>nės ka</w:t>
      </w:r>
      <w:r w:rsidRPr="007A31EB">
        <w:softHyphen/>
        <w:t>na</w:t>
      </w:r>
      <w:r w:rsidRPr="007A31EB">
        <w:softHyphen/>
        <w:t>pės pro</w:t>
      </w:r>
      <w:r w:rsidRPr="007A31EB">
        <w:softHyphen/>
        <w:t>duk</w:t>
      </w:r>
      <w:r w:rsidRPr="007A31EB">
        <w:softHyphen/>
        <w:t>tai. Štai len</w:t>
      </w:r>
      <w:r w:rsidRPr="007A31EB">
        <w:softHyphen/>
        <w:t>kai kaž</w:t>
      </w:r>
      <w:r w:rsidRPr="007A31EB">
        <w:softHyphen/>
        <w:t>ko</w:t>
      </w:r>
      <w:r w:rsidRPr="007A31EB">
        <w:softHyphen/>
        <w:t>dėl ne</w:t>
      </w:r>
      <w:r w:rsidRPr="007A31EB">
        <w:softHyphen/>
        <w:t>bi</w:t>
      </w:r>
      <w:r w:rsidRPr="007A31EB">
        <w:softHyphen/>
        <w:t>jo. Jie tam</w:t>
      </w:r>
      <w:r w:rsidRPr="007A31EB">
        <w:softHyphen/>
        <w:t>pa čem</w:t>
      </w:r>
      <w:r w:rsidRPr="007A31EB">
        <w:softHyphen/>
        <w:t>pio</w:t>
      </w:r>
      <w:r w:rsidRPr="007A31EB">
        <w:softHyphen/>
        <w:t>nais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</w:t>
      </w:r>
      <w:r w:rsidRPr="007A31EB">
        <w:softHyphen/>
        <w:t>je šios pro</w:t>
      </w:r>
      <w:r w:rsidRPr="007A31EB">
        <w:softHyphen/>
        <w:t>duk</w:t>
      </w:r>
      <w:r w:rsidRPr="007A31EB">
        <w:softHyphen/>
        <w:t>ci</w:t>
      </w:r>
      <w:r w:rsidRPr="007A31EB">
        <w:softHyphen/>
        <w:t>jos, o mes vis dar ne</w:t>
      </w:r>
      <w:r w:rsidRPr="007A31EB">
        <w:softHyphen/>
        <w:t>pa</w:t>
      </w:r>
      <w:r w:rsidRPr="007A31EB">
        <w:softHyphen/>
        <w:t>kė</w:t>
      </w:r>
      <w:r w:rsidRPr="007A31EB">
        <w:softHyphen/>
        <w:t>lė</w:t>
      </w:r>
      <w:r w:rsidRPr="007A31EB">
        <w:softHyphen/>
        <w:t>me tos ge</w:t>
      </w:r>
      <w:r w:rsidRPr="007A31EB">
        <w:softHyphen/>
        <w:t>le</w:t>
      </w:r>
      <w:r w:rsidRPr="007A31EB">
        <w:softHyphen/>
        <w:t>ži</w:t>
      </w:r>
      <w:r w:rsidRPr="007A31EB">
        <w:softHyphen/>
        <w:t>nės už</w:t>
      </w:r>
      <w:r w:rsidRPr="007A31EB">
        <w:softHyphen/>
        <w:t>dan</w:t>
      </w:r>
      <w:r w:rsidRPr="007A31EB">
        <w:softHyphen/>
        <w:t>gos, jos ne</w:t>
      </w:r>
      <w:r w:rsidRPr="007A31EB">
        <w:softHyphen/>
        <w:t>su</w:t>
      </w:r>
      <w:r w:rsidRPr="007A31EB">
        <w:softHyphen/>
        <w:t>grio</w:t>
      </w:r>
      <w:r w:rsidRPr="007A31EB">
        <w:softHyphen/>
        <w:t>vė</w:t>
      </w:r>
      <w:r w:rsidRPr="007A31EB">
        <w:softHyphen/>
        <w:t>me, vis dar esa</w:t>
      </w:r>
      <w:r w:rsidRPr="007A31EB">
        <w:softHyphen/>
        <w:t xml:space="preserve">me čia. </w:t>
      </w:r>
    </w:p>
    <w:p w:rsidR="00DE5FCD" w:rsidRPr="007A31EB" w:rsidRDefault="00DE5FCD" w:rsidP="00DE5FCD">
      <w:pPr>
        <w:pStyle w:val="Roman"/>
      </w:pPr>
      <w:r w:rsidRPr="007A31EB">
        <w:t>Da</w:t>
      </w:r>
      <w:r w:rsidRPr="007A31EB">
        <w:softHyphen/>
        <w:t>bar vis</w:t>
      </w:r>
      <w:r w:rsidRPr="007A31EB">
        <w:softHyphen/>
        <w:t>kas pri</w:t>
      </w:r>
      <w:r w:rsidRPr="007A31EB">
        <w:softHyphen/>
        <w:t>klau</w:t>
      </w:r>
      <w:r w:rsidRPr="007A31EB">
        <w:softHyphen/>
        <w:t>so nuo kon</w:t>
      </w:r>
      <w:r w:rsidRPr="007A31EB">
        <w:softHyphen/>
        <w:t>tro</w:t>
      </w:r>
      <w:r w:rsidRPr="007A31EB">
        <w:softHyphen/>
        <w:t>liuo</w:t>
      </w:r>
      <w:r w:rsidRPr="007A31EB">
        <w:softHyphen/>
        <w:t>jan</w:t>
      </w:r>
      <w:r w:rsidRPr="007A31EB">
        <w:softHyphen/>
        <w:t>čių ins</w:t>
      </w:r>
      <w:r w:rsidRPr="007A31EB">
        <w:softHyphen/>
        <w:t>ti</w:t>
      </w:r>
      <w:r w:rsidRPr="007A31EB">
        <w:softHyphen/>
        <w:t>tu</w:t>
      </w:r>
      <w:r w:rsidRPr="007A31EB">
        <w:softHyphen/>
        <w:t>ci</w:t>
      </w:r>
      <w:r w:rsidRPr="007A31EB">
        <w:softHyphen/>
        <w:t>jų ge</w:t>
      </w:r>
      <w:r w:rsidRPr="007A31EB">
        <w:softHyphen/>
        <w:t>ra</w:t>
      </w:r>
      <w:r w:rsidRPr="007A31EB">
        <w:softHyphen/>
        <w:t>no</w:t>
      </w:r>
      <w:r w:rsidRPr="007A31EB">
        <w:softHyphen/>
        <w:t>riš</w:t>
      </w:r>
      <w:r w:rsidRPr="007A31EB">
        <w:softHyphen/>
        <w:t>ku</w:t>
      </w:r>
      <w:r w:rsidRPr="007A31EB">
        <w:softHyphen/>
        <w:t>mo, kaip mes trak</w:t>
      </w:r>
      <w:r w:rsidRPr="007A31EB">
        <w:softHyphen/>
        <w:t>tuo</w:t>
      </w:r>
      <w:r w:rsidRPr="007A31EB">
        <w:softHyphen/>
        <w:t>si</w:t>
      </w:r>
      <w:r w:rsidRPr="007A31EB">
        <w:softHyphen/>
        <w:t>me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par</w:t>
      </w:r>
      <w:r w:rsidRPr="007A31EB">
        <w:softHyphen/>
        <w:t>da</w:t>
      </w:r>
      <w:r w:rsidRPr="007A31EB">
        <w:softHyphen/>
        <w:t>vi</w:t>
      </w:r>
      <w:r w:rsidRPr="007A31EB">
        <w:softHyphen/>
        <w:t>nė</w:t>
      </w:r>
      <w:r w:rsidRPr="007A31EB">
        <w:softHyphen/>
        <w:t>ja</w:t>
      </w:r>
      <w:r w:rsidRPr="007A31EB">
        <w:softHyphen/>
        <w:t>mus pro</w:t>
      </w:r>
      <w:r w:rsidRPr="007A31EB">
        <w:softHyphen/>
        <w:t>duk</w:t>
      </w:r>
      <w:r w:rsidRPr="007A31EB">
        <w:softHyphen/>
        <w:t>tus iš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. Jei</w:t>
      </w:r>
      <w:r w:rsidRPr="007A31EB">
        <w:softHyphen/>
        <w:t>gu jos va</w:t>
      </w:r>
      <w:r w:rsidRPr="007A31EB">
        <w:softHyphen/>
        <w:t>do</w:t>
      </w:r>
      <w:r w:rsidRPr="007A31EB">
        <w:softHyphen/>
        <w:t>vau</w:t>
      </w:r>
      <w:r w:rsidRPr="007A31EB">
        <w:softHyphen/>
        <w:t>ja</w:t>
      </w:r>
      <w:r w:rsidRPr="007A31EB">
        <w:softHyphen/>
        <w:t>si svei</w:t>
      </w:r>
      <w:r w:rsidRPr="007A31EB">
        <w:softHyphen/>
        <w:t>ku pro</w:t>
      </w:r>
      <w:r w:rsidRPr="007A31EB">
        <w:softHyphen/>
        <w:t>tu, ne</w:t>
      </w:r>
      <w:r w:rsidRPr="007A31EB">
        <w:softHyphen/>
        <w:t>pri</w:t>
      </w:r>
      <w:r w:rsidRPr="007A31EB">
        <w:softHyphen/>
        <w:t>si</w:t>
      </w:r>
      <w:r w:rsidRPr="007A31EB">
        <w:softHyphen/>
        <w:t>ka</w:t>
      </w:r>
      <w:r w:rsidRPr="007A31EB">
        <w:softHyphen/>
        <w:t>bins, jei</w:t>
      </w:r>
      <w:r w:rsidRPr="007A31EB">
        <w:softHyphen/>
        <w:t>gu ki</w:t>
      </w:r>
      <w:r w:rsidRPr="007A31EB">
        <w:softHyphen/>
        <w:t>taip, tai bus pro</w:t>
      </w:r>
      <w:r w:rsidRPr="007A31EB">
        <w:softHyphen/>
        <w:t>ble</w:t>
      </w:r>
      <w:r w:rsidRPr="007A31EB">
        <w:softHyphen/>
        <w:t>mų dėl žen</w:t>
      </w:r>
      <w:r w:rsidRPr="007A31EB">
        <w:softHyphen/>
        <w:t>kli</w:t>
      </w:r>
      <w:r w:rsidRPr="007A31EB">
        <w:softHyphen/>
        <w:t>ni</w:t>
      </w:r>
      <w:r w:rsidRPr="007A31EB">
        <w:softHyphen/>
        <w:t>mo, pa</w:t>
      </w:r>
      <w:r w:rsidRPr="007A31EB">
        <w:softHyphen/>
        <w:t>si</w:t>
      </w:r>
      <w:r w:rsidRPr="007A31EB">
        <w:softHyphen/>
        <w:t>girs kal</w:t>
      </w:r>
      <w:r w:rsidRPr="007A31EB">
        <w:softHyphen/>
        <w:t>ti</w:t>
      </w:r>
      <w:r w:rsidRPr="007A31EB">
        <w:softHyphen/>
        <w:t>ni</w:t>
      </w:r>
      <w:r w:rsidRPr="007A31EB">
        <w:softHyphen/>
        <w:t>mų kon</w:t>
      </w:r>
      <w:r w:rsidRPr="007A31EB">
        <w:softHyphen/>
        <w:t>tra</w:t>
      </w:r>
      <w:r w:rsidRPr="007A31EB">
        <w:softHyphen/>
        <w:t>ban</w:t>
      </w:r>
      <w:r w:rsidRPr="007A31EB">
        <w:softHyphen/>
        <w:t>da, pa</w:t>
      </w:r>
      <w:r w:rsidRPr="007A31EB">
        <w:softHyphen/>
        <w:t>si</w:t>
      </w:r>
      <w:r w:rsidRPr="007A31EB">
        <w:softHyphen/>
        <w:t>girs kal</w:t>
      </w:r>
      <w:r w:rsidRPr="007A31EB">
        <w:softHyphen/>
        <w:t>ti</w:t>
      </w:r>
      <w:r w:rsidRPr="007A31EB">
        <w:softHyphen/>
        <w:t>ni</w:t>
      </w:r>
      <w:r w:rsidRPr="007A31EB">
        <w:softHyphen/>
        <w:t>mų ga</w:t>
      </w:r>
      <w:r w:rsidRPr="007A31EB">
        <w:softHyphen/>
        <w:t>li</w:t>
      </w:r>
      <w:r w:rsidRPr="007A31EB">
        <w:softHyphen/>
        <w:t>mai ne</w:t>
      </w:r>
      <w:r w:rsidRPr="007A31EB">
        <w:softHyphen/>
        <w:t>leis</w:t>
      </w:r>
      <w:r w:rsidRPr="007A31EB">
        <w:softHyphen/>
        <w:t>ti</w:t>
      </w:r>
      <w:r w:rsidRPr="007A31EB">
        <w:softHyphen/>
        <w:t>nų me</w:t>
      </w:r>
      <w:r w:rsidRPr="007A31EB">
        <w:softHyphen/>
        <w:t>džia</w:t>
      </w:r>
      <w:r w:rsidRPr="007A31EB">
        <w:softHyphen/>
        <w:t>gų dis</w:t>
      </w:r>
      <w:r w:rsidRPr="007A31EB">
        <w:softHyphen/>
        <w:t>po</w:t>
      </w:r>
      <w:r w:rsidRPr="007A31EB">
        <w:softHyphen/>
        <w:t>na</w:t>
      </w:r>
      <w:r w:rsidRPr="007A31EB">
        <w:softHyphen/>
        <w:t>vi</w:t>
      </w:r>
      <w:r w:rsidRPr="007A31EB">
        <w:softHyphen/>
        <w:t xml:space="preserve">mu. </w:t>
      </w:r>
    </w:p>
    <w:p w:rsidR="00DE5FCD" w:rsidRPr="007A31EB" w:rsidRDefault="00DE5FCD" w:rsidP="00DE5FCD">
      <w:pPr>
        <w:pStyle w:val="Roman"/>
      </w:pPr>
      <w:r w:rsidRPr="007A31EB">
        <w:t>O šian</w:t>
      </w:r>
      <w:r w:rsidRPr="007A31EB">
        <w:softHyphen/>
        <w:t>dien ši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, ku</w:t>
      </w:r>
      <w:r w:rsidRPr="007A31EB">
        <w:softHyphen/>
        <w:t>rį mes tu</w:t>
      </w:r>
      <w:r w:rsidRPr="007A31EB">
        <w:softHyphen/>
        <w:t>ri</w:t>
      </w:r>
      <w:r w:rsidRPr="007A31EB">
        <w:softHyphen/>
        <w:t>me, yra, ma</w:t>
      </w:r>
      <w:r w:rsidRPr="007A31EB">
        <w:softHyphen/>
        <w:t>tyt, ypač svar</w:t>
      </w:r>
      <w:r w:rsidRPr="007A31EB">
        <w:softHyphen/>
        <w:t>bus, nes, pa</w:t>
      </w:r>
      <w:r w:rsidRPr="007A31EB">
        <w:softHyphen/>
        <w:t>si</w:t>
      </w:r>
      <w:r w:rsidRPr="007A31EB">
        <w:softHyphen/>
        <w:t>bel</w:t>
      </w:r>
      <w:r w:rsidRPr="007A31EB">
        <w:softHyphen/>
        <w:t>dus eko</w:t>
      </w:r>
      <w:r w:rsidRPr="007A31EB">
        <w:softHyphen/>
        <w:t>no</w:t>
      </w:r>
      <w:r w:rsidRPr="007A31EB">
        <w:softHyphen/>
        <w:t>mi</w:t>
      </w:r>
      <w:r w:rsidRPr="007A31EB">
        <w:softHyphen/>
        <w:t>nei ir svei</w:t>
      </w:r>
      <w:r w:rsidRPr="007A31EB">
        <w:softHyphen/>
        <w:t>ka</w:t>
      </w:r>
      <w:r w:rsidRPr="007A31EB">
        <w:softHyphen/>
        <w:t>tos kri</w:t>
      </w:r>
      <w:r w:rsidRPr="007A31EB">
        <w:softHyphen/>
        <w:t>zei, mes ga</w:t>
      </w:r>
      <w:r w:rsidRPr="007A31EB">
        <w:softHyphen/>
        <w:t>li</w:t>
      </w:r>
      <w:r w:rsidRPr="007A31EB">
        <w:softHyphen/>
        <w:t>me su</w:t>
      </w:r>
      <w:r w:rsidRPr="007A31EB">
        <w:softHyphen/>
        <w:t>kur</w:t>
      </w:r>
      <w:r w:rsidRPr="007A31EB">
        <w:softHyphen/>
        <w:t>ti erd</w:t>
      </w:r>
      <w:r w:rsidRPr="007A31EB">
        <w:softHyphen/>
        <w:t>vę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ms pir</w:t>
      </w:r>
      <w:r w:rsidRPr="007A31EB">
        <w:softHyphen/>
        <w:t>miau</w:t>
      </w:r>
      <w:r w:rsidRPr="007A31EB">
        <w:softHyphen/>
        <w:t>sia į re</w:t>
      </w:r>
      <w:r w:rsidRPr="007A31EB">
        <w:softHyphen/>
        <w:t>gio</w:t>
      </w:r>
      <w:r w:rsidRPr="007A31EB">
        <w:softHyphen/>
        <w:t>nus,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ms į že</w:t>
      </w:r>
      <w:r w:rsidRPr="007A31EB">
        <w:softHyphen/>
        <w:t>mės ūkį, nau</w:t>
      </w:r>
      <w:r w:rsidRPr="007A31EB">
        <w:softHyphen/>
        <w:t>joms dar</w:t>
      </w:r>
      <w:r w:rsidRPr="007A31EB">
        <w:softHyphen/>
        <w:t>bo vie</w:t>
      </w:r>
      <w:r w:rsidRPr="007A31EB">
        <w:softHyphen/>
        <w:t>toms ir pra</w:t>
      </w:r>
      <w:r w:rsidRPr="007A31EB">
        <w:softHyphen/>
        <w:t>mo</w:t>
      </w:r>
      <w:r w:rsidRPr="007A31EB">
        <w:softHyphen/>
        <w:t>nei. Bū</w:t>
      </w:r>
      <w:r w:rsidRPr="007A31EB">
        <w:softHyphen/>
        <w:t>ki</w:t>
      </w:r>
      <w:r w:rsidRPr="007A31EB">
        <w:softHyphen/>
        <w:t>me dau</w:t>
      </w:r>
      <w:r w:rsidRPr="007A31EB">
        <w:softHyphen/>
        <w:t>giau kaip len</w:t>
      </w:r>
      <w:r w:rsidRPr="007A31EB">
        <w:softHyphen/>
        <w:t>kai ir kaip mū</w:t>
      </w:r>
      <w:r w:rsidRPr="007A31EB">
        <w:softHyphen/>
        <w:t>sų tar</w:t>
      </w:r>
      <w:r w:rsidRPr="007A31EB">
        <w:softHyphen/>
        <w:t>pu</w:t>
      </w:r>
      <w:r w:rsidRPr="007A31EB">
        <w:softHyphen/>
        <w:t>ka</w:t>
      </w:r>
      <w:r w:rsidRPr="007A31EB">
        <w:softHyphen/>
        <w:t>rio pro</w:t>
      </w:r>
      <w:r w:rsidRPr="007A31EB">
        <w:softHyphen/>
        <w:t>tė</w:t>
      </w:r>
      <w:r w:rsidRPr="007A31EB">
        <w:softHyphen/>
        <w:t>viai. Pa</w:t>
      </w:r>
      <w:r w:rsidRPr="007A31EB">
        <w:softHyphen/>
        <w:t>lai</w:t>
      </w:r>
      <w:r w:rsidRPr="007A31EB">
        <w:softHyphen/>
        <w:t>ky</w:t>
      </w:r>
      <w:r w:rsidRPr="007A31EB">
        <w:softHyphen/>
        <w:t>ki</w:t>
      </w:r>
      <w:r w:rsidRPr="007A31EB">
        <w:softHyphen/>
        <w:t>me šį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. Dė</w:t>
      </w:r>
      <w:r w:rsidRPr="007A31EB">
        <w:softHyphen/>
        <w:t>ko</w:t>
      </w:r>
      <w:r w:rsidRPr="007A31EB">
        <w:softHyphen/>
        <w:t>ju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Dar li</w:t>
      </w:r>
      <w:r w:rsidRPr="007A31EB">
        <w:softHyphen/>
        <w:t>ko dvi mi</w:t>
      </w:r>
      <w:r w:rsidRPr="007A31EB">
        <w:softHyphen/>
        <w:t>nu</w:t>
      </w:r>
      <w:r w:rsidRPr="007A31EB">
        <w:softHyphen/>
        <w:t>tės. Jei</w:t>
      </w:r>
      <w:r w:rsidRPr="007A31EB">
        <w:softHyphen/>
        <w:t>gu V. Ving</w:t>
      </w:r>
      <w:r w:rsidRPr="007A31EB">
        <w:softHyphen/>
        <w:t>rie</w:t>
      </w:r>
      <w:r w:rsidRPr="007A31EB">
        <w:softHyphen/>
        <w:t>nė spė</w:t>
      </w:r>
      <w:r w:rsidRPr="007A31EB">
        <w:softHyphen/>
        <w:t>tų, bū</w:t>
      </w:r>
      <w:r w:rsidRPr="007A31EB">
        <w:softHyphen/>
        <w:t>tų pui</w:t>
      </w:r>
      <w:r w:rsidRPr="007A31EB">
        <w:softHyphen/>
        <w:t>ku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V. VINGRIENĖ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pir</w:t>
      </w:r>
      <w:r w:rsidRPr="007A31EB">
        <w:softHyphen/>
        <w:t>miau</w:t>
      </w:r>
      <w:r w:rsidRPr="007A31EB">
        <w:softHyphen/>
        <w:t>sia no</w:t>
      </w:r>
      <w:r w:rsidRPr="007A31EB">
        <w:softHyphen/>
        <w:t>riu pa</w:t>
      </w:r>
      <w:r w:rsidRPr="007A31EB">
        <w:softHyphen/>
        <w:t>sa</w:t>
      </w:r>
      <w:r w:rsidRPr="007A31EB">
        <w:softHyphen/>
        <w:t>ky</w:t>
      </w:r>
      <w:r w:rsidRPr="007A31EB">
        <w:softHyphen/>
        <w:t>ti, kad mes kal</w:t>
      </w:r>
      <w:r w:rsidRPr="007A31EB">
        <w:softHyphen/>
        <w:t>ba</w:t>
      </w:r>
      <w:r w:rsidRPr="007A31EB">
        <w:softHyphen/>
        <w:t>me šian</w:t>
      </w:r>
      <w:r w:rsidRPr="007A31EB">
        <w:softHyphen/>
        <w:t>dien ne apie nar</w:t>
      </w:r>
      <w:r w:rsidRPr="007A31EB">
        <w:softHyphen/>
        <w:t>ko</w:t>
      </w:r>
      <w:r w:rsidRPr="007A31EB">
        <w:softHyphen/>
        <w:t>ti</w:t>
      </w:r>
      <w:r w:rsidRPr="007A31EB">
        <w:softHyphen/>
        <w:t>nę, o apie pluoš</w:t>
      </w:r>
      <w:r w:rsidRPr="007A31EB">
        <w:softHyphen/>
        <w:t>ti</w:t>
      </w:r>
      <w:r w:rsidRPr="007A31EB">
        <w:softHyphen/>
        <w:t>nę ka</w:t>
      </w:r>
      <w:r w:rsidRPr="007A31EB">
        <w:softHyphen/>
        <w:t>na</w:t>
      </w:r>
      <w:r w:rsidRPr="007A31EB">
        <w:softHyphen/>
        <w:t>pę. Prieš tai kal</w:t>
      </w:r>
      <w:r w:rsidRPr="007A31EB">
        <w:softHyphen/>
        <w:t>bė</w:t>
      </w:r>
      <w:r w:rsidRPr="007A31EB">
        <w:softHyphen/>
        <w:t>ju</w:t>
      </w:r>
      <w:r w:rsidRPr="007A31EB">
        <w:softHyphen/>
        <w:t>siam ko</w:t>
      </w:r>
      <w:r w:rsidRPr="007A31EB">
        <w:softHyphen/>
        <w:t>le</w:t>
      </w:r>
      <w:r w:rsidRPr="007A31EB">
        <w:softHyphen/>
        <w:t>gai A. Sy</w:t>
      </w:r>
      <w:r w:rsidRPr="007A31EB">
        <w:softHyphen/>
        <w:t>sui no</w:t>
      </w:r>
      <w:r w:rsidRPr="007A31EB">
        <w:softHyphen/>
        <w:t>rė</w:t>
      </w:r>
      <w:r w:rsidRPr="007A31EB">
        <w:softHyphen/>
        <w:t>čiau pa</w:t>
      </w:r>
      <w:r w:rsidRPr="007A31EB">
        <w:softHyphen/>
        <w:t>sa</w:t>
      </w:r>
      <w:r w:rsidRPr="007A31EB">
        <w:softHyphen/>
        <w:t>ky</w:t>
      </w:r>
      <w:r w:rsidRPr="007A31EB">
        <w:softHyphen/>
        <w:t>ti, kad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pluoš</w:t>
      </w:r>
      <w:r w:rsidRPr="007A31EB">
        <w:softHyphen/>
        <w:t>ti</w:t>
      </w:r>
      <w:r w:rsidRPr="007A31EB">
        <w:softHyphen/>
        <w:t>nė ka</w:t>
      </w:r>
      <w:r w:rsidRPr="007A31EB">
        <w:softHyphen/>
        <w:t>na</w:t>
      </w:r>
      <w:r w:rsidRPr="007A31EB">
        <w:softHyphen/>
        <w:t>pė taip pat bu</w:t>
      </w:r>
      <w:r w:rsidRPr="007A31EB">
        <w:softHyphen/>
        <w:t>vo už</w:t>
      </w:r>
      <w:r w:rsidRPr="007A31EB">
        <w:softHyphen/>
        <w:t>draus</w:t>
      </w:r>
      <w:r w:rsidRPr="007A31EB">
        <w:softHyphen/>
        <w:t>ta iki 2014 me</w:t>
      </w:r>
      <w:r w:rsidRPr="007A31EB">
        <w:softHyphen/>
        <w:t>tų. Aš bu</w:t>
      </w:r>
      <w:r w:rsidRPr="007A31EB">
        <w:softHyphen/>
        <w:t>vau to įsta</w:t>
      </w:r>
      <w:r w:rsidRPr="007A31EB">
        <w:softHyphen/>
        <w:t>ty</w:t>
      </w:r>
      <w:r w:rsidRPr="007A31EB">
        <w:softHyphen/>
        <w:t>mo ren</w:t>
      </w:r>
      <w:r w:rsidRPr="007A31EB">
        <w:softHyphen/>
        <w:t>gė</w:t>
      </w:r>
      <w:r w:rsidRPr="007A31EB">
        <w:softHyphen/>
        <w:t>ja Že</w:t>
      </w:r>
      <w:r w:rsidRPr="007A31EB">
        <w:softHyphen/>
        <w:t>mės ūkio mi</w:t>
      </w:r>
      <w:r w:rsidRPr="007A31EB">
        <w:softHyphen/>
        <w:t>nis</w:t>
      </w:r>
      <w:r w:rsidRPr="007A31EB">
        <w:softHyphen/>
        <w:t>te</w:t>
      </w:r>
      <w:r w:rsidRPr="007A31EB">
        <w:softHyphen/>
        <w:t>ri</w:t>
      </w:r>
      <w:r w:rsidRPr="007A31EB">
        <w:softHyphen/>
        <w:t>jo</w:t>
      </w:r>
      <w:r w:rsidRPr="007A31EB">
        <w:softHyphen/>
        <w:t>je, kur mes pa</w:t>
      </w:r>
      <w:r w:rsidRPr="007A31EB">
        <w:softHyphen/>
        <w:t>ren</w:t>
      </w:r>
      <w:r w:rsidRPr="007A31EB">
        <w:softHyphen/>
        <w:t>gė</w:t>
      </w:r>
      <w:r w:rsidRPr="007A31EB">
        <w:softHyphen/>
        <w:t>me įsta</w:t>
      </w:r>
      <w:r w:rsidRPr="007A31EB">
        <w:softHyphen/>
        <w:t>ty</w:t>
      </w:r>
      <w:r w:rsidRPr="007A31EB">
        <w:softHyphen/>
        <w:t>mą. Lie</w:t>
      </w:r>
      <w:r w:rsidRPr="007A31EB">
        <w:softHyphen/>
        <w:t>tu</w:t>
      </w:r>
      <w:r w:rsidRPr="007A31EB">
        <w:softHyphen/>
        <w:t>va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</w:t>
      </w:r>
      <w:r w:rsidRPr="007A31EB">
        <w:softHyphen/>
        <w:t>je bu</w:t>
      </w:r>
      <w:r w:rsidRPr="007A31EB">
        <w:softHyphen/>
        <w:t>vo vie</w:t>
      </w:r>
      <w:r w:rsidRPr="007A31EB">
        <w:softHyphen/>
        <w:t>nin</w:t>
      </w:r>
      <w:r w:rsidRPr="007A31EB">
        <w:softHyphen/>
        <w:t>te</w:t>
      </w:r>
      <w:r w:rsidRPr="007A31EB">
        <w:softHyphen/>
        <w:t>lė, ku</w:t>
      </w:r>
      <w:r w:rsidRPr="007A31EB">
        <w:softHyphen/>
        <w:t>ri drau</w:t>
      </w:r>
      <w:r w:rsidRPr="007A31EB">
        <w:softHyphen/>
        <w:t>dė net</w:t>
      </w:r>
      <w:r w:rsidRPr="007A31EB">
        <w:softHyphen/>
        <w:t>gi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au</w:t>
      </w:r>
      <w:r w:rsidRPr="007A31EB">
        <w:softHyphen/>
        <w:t>gi</w:t>
      </w:r>
      <w:r w:rsidRPr="007A31EB">
        <w:softHyphen/>
        <w:t>ni</w:t>
      </w:r>
      <w:r w:rsidRPr="007A31EB">
        <w:softHyphen/>
        <w:t>mą.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</w:t>
      </w:r>
      <w:r w:rsidRPr="007A31EB">
        <w:softHyphen/>
        <w:t>je tai yra že</w:t>
      </w:r>
      <w:r w:rsidRPr="007A31EB">
        <w:softHyphen/>
        <w:t>mės ūkio au</w:t>
      </w:r>
      <w:r w:rsidRPr="007A31EB">
        <w:softHyphen/>
        <w:t>ga</w:t>
      </w:r>
      <w:r w:rsidRPr="007A31EB">
        <w:softHyphen/>
        <w:t>las, už ku</w:t>
      </w:r>
      <w:r w:rsidRPr="007A31EB">
        <w:softHyphen/>
        <w:t>rį mo</w:t>
      </w:r>
      <w:r w:rsidRPr="007A31EB">
        <w:softHyphen/>
        <w:t>ka</w:t>
      </w:r>
      <w:r w:rsidRPr="007A31EB">
        <w:softHyphen/>
        <w:t>mos tie</w:t>
      </w:r>
      <w:r w:rsidRPr="007A31EB">
        <w:softHyphen/>
        <w:t>sio</w:t>
      </w:r>
      <w:r w:rsidRPr="007A31EB">
        <w:softHyphen/>
        <w:t>gi</w:t>
      </w:r>
      <w:r w:rsidRPr="007A31EB">
        <w:softHyphen/>
        <w:t>nės iš</w:t>
      </w:r>
      <w:r w:rsidRPr="007A31EB">
        <w:softHyphen/>
        <w:t>mo</w:t>
      </w:r>
      <w:r w:rsidRPr="007A31EB">
        <w:softHyphen/>
        <w:t>kos. Tai</w:t>
      </w:r>
      <w:r w:rsidRPr="007A31EB">
        <w:softHyphen/>
        <w:t>gi šian</w:t>
      </w:r>
      <w:r w:rsidRPr="007A31EB">
        <w:softHyphen/>
        <w:t>die</w:t>
      </w:r>
      <w:r w:rsidRPr="007A31EB">
        <w:softHyphen/>
        <w:t>ną tik</w:t>
      </w:r>
      <w:r w:rsidRPr="007A31EB">
        <w:softHyphen/>
        <w:t>rai nuo 2014 me</w:t>
      </w:r>
      <w:r w:rsidRPr="007A31EB">
        <w:softHyphen/>
        <w:t>tų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au</w:t>
      </w:r>
      <w:r w:rsidRPr="007A31EB">
        <w:softHyphen/>
        <w:t>gi</w:t>
      </w:r>
      <w:r w:rsidRPr="007A31EB">
        <w:softHyphen/>
        <w:t>ni</w:t>
      </w:r>
      <w:r w:rsidRPr="007A31EB">
        <w:softHyphen/>
        <w:t>mas iš</w:t>
      </w:r>
      <w:r w:rsidRPr="007A31EB">
        <w:softHyphen/>
        <w:t>si</w:t>
      </w:r>
      <w:r w:rsidRPr="007A31EB">
        <w:softHyphen/>
        <w:t>plė</w:t>
      </w:r>
      <w:r w:rsidRPr="007A31EB">
        <w:softHyphen/>
        <w:t>tė. Pra</w:t>
      </w:r>
      <w:r w:rsidRPr="007A31EB">
        <w:softHyphen/>
        <w:t>ėju</w:t>
      </w:r>
      <w:r w:rsidRPr="007A31EB">
        <w:softHyphen/>
        <w:t>siais me</w:t>
      </w:r>
      <w:r w:rsidRPr="007A31EB">
        <w:softHyphen/>
        <w:t>tais bu</w:t>
      </w:r>
      <w:r w:rsidRPr="007A31EB">
        <w:softHyphen/>
        <w:t>vo pa</w:t>
      </w:r>
      <w:r w:rsidRPr="007A31EB">
        <w:softHyphen/>
        <w:t>sė</w:t>
      </w:r>
      <w:r w:rsidRPr="007A31EB">
        <w:softHyphen/>
        <w:t>ta 9 tūkst. hek</w:t>
      </w:r>
      <w:r w:rsidRPr="007A31EB">
        <w:softHyphen/>
        <w:t>ta</w:t>
      </w:r>
      <w:r w:rsidRPr="007A31EB">
        <w:softHyphen/>
        <w:t>rų. Tik</w:t>
      </w:r>
      <w:r w:rsidRPr="007A31EB">
        <w:softHyphen/>
        <w:t>rai la</w:t>
      </w:r>
      <w:r w:rsidRPr="007A31EB">
        <w:softHyphen/>
        <w:t>bai džiu</w:t>
      </w:r>
      <w:r w:rsidRPr="007A31EB">
        <w:softHyphen/>
        <w:t>gu, kad iš</w:t>
      </w:r>
      <w:r w:rsidRPr="007A31EB">
        <w:softHyphen/>
        <w:t>ties te</w:t>
      </w:r>
      <w:r w:rsidRPr="007A31EB">
        <w:softHyphen/>
        <w:t>ko da</w:t>
      </w:r>
      <w:r w:rsidRPr="007A31EB">
        <w:softHyphen/>
        <w:t>ly</w:t>
      </w:r>
      <w:r w:rsidRPr="007A31EB">
        <w:softHyphen/>
        <w:t>vau</w:t>
      </w:r>
      <w:r w:rsidRPr="007A31EB">
        <w:softHyphen/>
        <w:t>ti Že</w:t>
      </w:r>
      <w:r w:rsidRPr="007A31EB">
        <w:softHyphen/>
        <w:t>mės ūkio aka</w:t>
      </w:r>
      <w:r w:rsidRPr="007A31EB">
        <w:softHyphen/>
        <w:t>de</w:t>
      </w:r>
      <w:r w:rsidRPr="007A31EB">
        <w:softHyphen/>
        <w:t>mi</w:t>
      </w:r>
      <w:r w:rsidRPr="007A31EB">
        <w:softHyphen/>
        <w:t>jo</w:t>
      </w:r>
      <w:r w:rsidRPr="007A31EB">
        <w:softHyphen/>
        <w:t>je va</w:t>
      </w:r>
      <w:r w:rsidRPr="007A31EB">
        <w:softHyphen/>
        <w:t>sa</w:t>
      </w:r>
      <w:r w:rsidRPr="007A31EB">
        <w:softHyphen/>
        <w:t>rio 28 die</w:t>
      </w:r>
      <w:r w:rsidRPr="007A31EB">
        <w:softHyphen/>
        <w:t>ną vy</w:t>
      </w:r>
      <w:r w:rsidRPr="007A31EB">
        <w:softHyphen/>
        <w:t>ku</w:t>
      </w:r>
      <w:r w:rsidRPr="007A31EB">
        <w:softHyphen/>
        <w:t>sio</w:t>
      </w:r>
      <w:r w:rsidRPr="007A31EB">
        <w:softHyphen/>
        <w:t>je pa</w:t>
      </w:r>
      <w:r w:rsidRPr="007A31EB">
        <w:softHyphen/>
        <w:t>ro</w:t>
      </w:r>
      <w:r w:rsidRPr="007A31EB">
        <w:softHyphen/>
        <w:t>do</w:t>
      </w:r>
      <w:r w:rsidRPr="007A31EB">
        <w:softHyphen/>
        <w:t>je. Aš bu</w:t>
      </w:r>
      <w:r w:rsidRPr="007A31EB">
        <w:softHyphen/>
        <w:t>vau la</w:t>
      </w:r>
      <w:r w:rsidRPr="007A31EB">
        <w:softHyphen/>
        <w:t>bai ma</w:t>
      </w:r>
      <w:r w:rsidRPr="007A31EB">
        <w:softHyphen/>
        <w:t>lo</w:t>
      </w:r>
      <w:r w:rsidRPr="007A31EB">
        <w:softHyphen/>
        <w:t>niai nu</w:t>
      </w:r>
      <w:r w:rsidRPr="007A31EB">
        <w:softHyphen/>
        <w:t>ste</w:t>
      </w:r>
      <w:r w:rsidRPr="007A31EB">
        <w:softHyphen/>
        <w:t>bin</w:t>
      </w:r>
      <w:r w:rsidRPr="007A31EB">
        <w:softHyphen/>
        <w:t>ta, kaip iš tik</w:t>
      </w:r>
      <w:r w:rsidRPr="007A31EB">
        <w:softHyphen/>
        <w:t>rų</w:t>
      </w:r>
      <w:r w:rsidRPr="007A31EB">
        <w:softHyphen/>
        <w:t>jų mū</w:t>
      </w:r>
      <w:r w:rsidRPr="007A31EB">
        <w:softHyphen/>
        <w:t>sų au</w:t>
      </w:r>
      <w:r w:rsidRPr="007A31EB">
        <w:softHyphen/>
        <w:t>gin</w:t>
      </w:r>
      <w:r w:rsidRPr="007A31EB">
        <w:softHyphen/>
        <w:t>to</w:t>
      </w:r>
      <w:r w:rsidRPr="007A31EB">
        <w:softHyphen/>
        <w:t>jai, mū</w:t>
      </w:r>
      <w:r w:rsidRPr="007A31EB">
        <w:softHyphen/>
        <w:t>sų ūki</w:t>
      </w:r>
      <w:r w:rsidRPr="007A31EB">
        <w:softHyphen/>
        <w:t>nin</w:t>
      </w:r>
      <w:r w:rsidRPr="007A31EB">
        <w:softHyphen/>
        <w:t>kai, mū</w:t>
      </w:r>
      <w:r w:rsidRPr="007A31EB">
        <w:softHyphen/>
        <w:t>sų ver</w:t>
      </w:r>
      <w:r w:rsidRPr="007A31EB">
        <w:softHyphen/>
        <w:t>slas iš</w:t>
      </w:r>
      <w:r w:rsidRPr="007A31EB">
        <w:softHyphen/>
        <w:t>si</w:t>
      </w:r>
      <w:r w:rsidRPr="007A31EB">
        <w:softHyphen/>
        <w:t>plė</w:t>
      </w:r>
      <w:r w:rsidRPr="007A31EB">
        <w:softHyphen/>
        <w:t>tė, kaip nu</w:t>
      </w:r>
      <w:r w:rsidRPr="007A31EB">
        <w:softHyphen/>
        <w:t>ė</w:t>
      </w:r>
      <w:r w:rsidRPr="007A31EB">
        <w:softHyphen/>
        <w:t>jo tuo pa</w:t>
      </w:r>
      <w:r w:rsidRPr="007A31EB">
        <w:softHyphen/>
        <w:t>žan</w:t>
      </w:r>
      <w:r w:rsidRPr="007A31EB">
        <w:softHyphen/>
        <w:t>giau</w:t>
      </w:r>
      <w:r w:rsidRPr="007A31EB">
        <w:softHyphen/>
        <w:t>siu ke</w:t>
      </w:r>
      <w:r w:rsidRPr="007A31EB">
        <w:softHyphen/>
        <w:t>liu. Tai yra da</w:t>
      </w:r>
      <w:r w:rsidRPr="007A31EB">
        <w:softHyphen/>
        <w:t>bar, šiuo me</w:t>
      </w:r>
      <w:r w:rsidRPr="007A31EB">
        <w:softHyphen/>
        <w:t>tu, ga</w:t>
      </w:r>
      <w:r w:rsidRPr="007A31EB">
        <w:softHyphen/>
        <w:t>mi</w:t>
      </w:r>
      <w:r w:rsidRPr="007A31EB">
        <w:softHyphen/>
        <w:t>na</w:t>
      </w:r>
      <w:r w:rsidRPr="007A31EB">
        <w:softHyphen/>
        <w:t>mos ne tik</w:t>
      </w:r>
      <w:r w:rsidRPr="007A31EB">
        <w:softHyphen/>
        <w:t>tai sėk</w:t>
      </w:r>
      <w:r w:rsidRPr="007A31EB">
        <w:softHyphen/>
        <w:t>los, pluoš</w:t>
      </w:r>
      <w:r w:rsidRPr="007A31EB">
        <w:softHyphen/>
        <w:t>tas, bet ir sta</w:t>
      </w:r>
      <w:r w:rsidRPr="007A31EB">
        <w:softHyphen/>
        <w:t>ty</w:t>
      </w:r>
      <w:r w:rsidRPr="007A31EB">
        <w:softHyphen/>
        <w:t>bi</w:t>
      </w:r>
      <w:r w:rsidRPr="007A31EB">
        <w:softHyphen/>
        <w:t>nės me</w:t>
      </w:r>
      <w:r w:rsidRPr="007A31EB">
        <w:softHyphen/>
        <w:t>džia</w:t>
      </w:r>
      <w:r w:rsidRPr="007A31EB">
        <w:softHyphen/>
        <w:t>gos, taip pat aukš</w:t>
      </w:r>
      <w:r w:rsidRPr="007A31EB">
        <w:softHyphen/>
        <w:t>čiau</w:t>
      </w:r>
      <w:r w:rsidRPr="007A31EB">
        <w:softHyphen/>
        <w:t>sios ko</w:t>
      </w:r>
      <w:r w:rsidRPr="007A31EB">
        <w:softHyphen/>
        <w:t>ky</w:t>
      </w:r>
      <w:r w:rsidRPr="007A31EB">
        <w:softHyphen/>
        <w:t>bės kos</w:t>
      </w:r>
      <w:r w:rsidRPr="007A31EB">
        <w:softHyphen/>
        <w:t>me</w:t>
      </w:r>
      <w:r w:rsidRPr="007A31EB">
        <w:softHyphen/>
        <w:t>ti</w:t>
      </w:r>
      <w:r w:rsidRPr="007A31EB">
        <w:softHyphen/>
        <w:t>ka, ar</w:t>
      </w:r>
      <w:r w:rsidRPr="007A31EB">
        <w:softHyphen/>
        <w:t>ba</w:t>
      </w:r>
      <w:r w:rsidRPr="007A31EB">
        <w:softHyphen/>
        <w:t>tos ir įvai</w:t>
      </w:r>
      <w:r w:rsidRPr="007A31EB">
        <w:softHyphen/>
        <w:t>riau</w:t>
      </w:r>
      <w:r w:rsidRPr="007A31EB">
        <w:softHyphen/>
        <w:t>si ki</w:t>
      </w:r>
      <w:r w:rsidRPr="007A31EB">
        <w:softHyphen/>
        <w:t>ti ga</w:t>
      </w:r>
      <w:r w:rsidRPr="007A31EB">
        <w:softHyphen/>
        <w:t>mi</w:t>
      </w:r>
      <w:r w:rsidRPr="007A31EB">
        <w:softHyphen/>
        <w:t>niai. Tie</w:t>
      </w:r>
      <w:r w:rsidRPr="007A31EB">
        <w:softHyphen/>
        <w:t>siog ne</w:t>
      </w:r>
      <w:r w:rsidRPr="007A31EB">
        <w:softHyphen/>
        <w:t>ky</w:t>
      </w:r>
      <w:r w:rsidRPr="007A31EB">
        <w:softHyphen/>
        <w:t>la abe</w:t>
      </w:r>
      <w:r w:rsidRPr="007A31EB">
        <w:softHyphen/>
        <w:t>jo</w:t>
      </w:r>
      <w:r w:rsidRPr="007A31EB">
        <w:softHyphen/>
        <w:t>nių, kad, tu</w:t>
      </w:r>
      <w:r w:rsidRPr="007A31EB">
        <w:softHyphen/>
        <w:t>rė</w:t>
      </w:r>
      <w:r w:rsidRPr="007A31EB">
        <w:softHyphen/>
        <w:t>da</w:t>
      </w:r>
      <w:r w:rsidRPr="007A31EB">
        <w:softHyphen/>
        <w:t>mi pa</w:t>
      </w:r>
      <w:r w:rsidRPr="007A31EB">
        <w:softHyphen/>
        <w:t>kan</w:t>
      </w:r>
      <w:r w:rsidRPr="007A31EB">
        <w:softHyphen/>
        <w:t>ka</w:t>
      </w:r>
      <w:r w:rsidRPr="007A31EB">
        <w:softHyphen/>
        <w:t>mai no</w:t>
      </w:r>
      <w:r w:rsidRPr="007A31EB">
        <w:softHyphen/>
        <w:t>ro ir ak</w:t>
      </w:r>
      <w:r w:rsidRPr="007A31EB">
        <w:softHyphen/>
        <w:t>tu</w:t>
      </w:r>
      <w:r w:rsidRPr="007A31EB">
        <w:softHyphen/>
        <w:t>a</w:t>
      </w:r>
      <w:r w:rsidRPr="007A31EB">
        <w:softHyphen/>
        <w:t>lu</w:t>
      </w:r>
      <w:r w:rsidRPr="007A31EB">
        <w:softHyphen/>
        <w:t>mo, Lie</w:t>
      </w:r>
      <w:r w:rsidRPr="007A31EB">
        <w:softHyphen/>
        <w:t>tu</w:t>
      </w:r>
      <w:r w:rsidRPr="007A31EB">
        <w:softHyphen/>
        <w:t>vos ver</w:t>
      </w:r>
      <w:r w:rsidRPr="007A31EB">
        <w:softHyphen/>
        <w:t>slo at</w:t>
      </w:r>
      <w:r w:rsidRPr="007A31EB">
        <w:softHyphen/>
        <w:t>sto</w:t>
      </w:r>
      <w:r w:rsidRPr="007A31EB">
        <w:softHyphen/>
        <w:t>vai dar ga</w:t>
      </w:r>
      <w:r w:rsidRPr="007A31EB">
        <w:softHyphen/>
        <w:t>li iš</w:t>
      </w:r>
      <w:r w:rsidRPr="007A31EB">
        <w:softHyphen/>
        <w:t>si</w:t>
      </w:r>
      <w:r w:rsidRPr="007A31EB">
        <w:softHyphen/>
        <w:t>plės</w:t>
      </w:r>
      <w:r w:rsidRPr="007A31EB">
        <w:softHyphen/>
        <w:t>ti ir pui</w:t>
      </w:r>
      <w:r w:rsidRPr="007A31EB">
        <w:softHyphen/>
        <w:t>kiai iš</w:t>
      </w:r>
      <w:r w:rsidRPr="007A31EB">
        <w:softHyphen/>
        <w:t>nau</w:t>
      </w:r>
      <w:r w:rsidRPr="007A31EB">
        <w:softHyphen/>
        <w:t>do</w:t>
      </w:r>
      <w:r w:rsidRPr="007A31EB">
        <w:softHyphen/>
        <w:t>ti su</w:t>
      </w:r>
      <w:r w:rsidRPr="007A31EB">
        <w:softHyphen/>
        <w:t>teik</w:t>
      </w:r>
      <w:r w:rsidRPr="007A31EB">
        <w:softHyphen/>
        <w:t>tą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tik</w:t>
      </w:r>
      <w:r w:rsidRPr="007A31EB">
        <w:softHyphen/>
        <w:t>rai pa</w:t>
      </w:r>
      <w:r w:rsidRPr="007A31EB">
        <w:softHyphen/>
        <w:t>nau</w:t>
      </w:r>
      <w:r w:rsidRPr="007A31EB">
        <w:softHyphen/>
        <w:t>do</w:t>
      </w:r>
      <w:r w:rsidRPr="007A31EB">
        <w:softHyphen/>
        <w:t>ti tą pluoš</w:t>
      </w:r>
      <w:r w:rsidRPr="007A31EB">
        <w:softHyphen/>
        <w:t>ti</w:t>
      </w:r>
      <w:r w:rsidRPr="007A31EB">
        <w:softHyphen/>
        <w:t>nę ka</w:t>
      </w:r>
      <w:r w:rsidRPr="007A31EB">
        <w:softHyphen/>
        <w:t>na</w:t>
      </w:r>
      <w:r w:rsidRPr="007A31EB">
        <w:softHyphen/>
        <w:t>pę aukš</w:t>
      </w:r>
      <w:r w:rsidRPr="007A31EB">
        <w:softHyphen/>
        <w:t>tos pri</w:t>
      </w:r>
      <w:r w:rsidRPr="007A31EB">
        <w:softHyphen/>
        <w:t>dė</w:t>
      </w:r>
      <w:r w:rsidRPr="007A31EB">
        <w:softHyphen/>
        <w:t>ti</w:t>
      </w:r>
      <w:r w:rsidRPr="007A31EB">
        <w:softHyphen/>
        <w:t>nės ver</w:t>
      </w:r>
      <w:r w:rsidRPr="007A31EB">
        <w:softHyphen/>
        <w:t>tės ga</w:t>
      </w:r>
      <w:r w:rsidRPr="007A31EB">
        <w:softHyphen/>
        <w:t>my</w:t>
      </w:r>
      <w:r w:rsidRPr="007A31EB">
        <w:softHyphen/>
        <w:t>bai. Tie</w:t>
      </w:r>
      <w:r w:rsidRPr="007A31EB">
        <w:softHyphen/>
        <w:t>siog šian</w:t>
      </w:r>
      <w:r w:rsidRPr="007A31EB">
        <w:softHyphen/>
        <w:t>die</w:t>
      </w:r>
      <w:r w:rsidRPr="007A31EB">
        <w:softHyphen/>
        <w:t>nis įsta</w:t>
      </w:r>
      <w:r w:rsidRPr="007A31EB">
        <w:softHyphen/>
        <w:t>ty</w:t>
      </w:r>
      <w:r w:rsidRPr="007A31EB">
        <w:softHyphen/>
        <w:t>mas, ku</w:t>
      </w:r>
      <w:r w:rsidRPr="007A31EB">
        <w:softHyphen/>
        <w:t>ris iš tik</w:t>
      </w:r>
      <w:r w:rsidRPr="007A31EB">
        <w:softHyphen/>
        <w:t>rų</w:t>
      </w:r>
      <w:r w:rsidRPr="007A31EB">
        <w:softHyphen/>
        <w:t>jų bu</w:t>
      </w:r>
      <w:r w:rsidRPr="007A31EB">
        <w:softHyphen/>
        <w:t>vo sun</w:t>
      </w:r>
      <w:r w:rsidRPr="007A31EB">
        <w:softHyphen/>
        <w:t>kiai dis</w:t>
      </w:r>
      <w:r w:rsidRPr="007A31EB">
        <w:softHyphen/>
        <w:t>ku</w:t>
      </w:r>
      <w:r w:rsidRPr="007A31EB">
        <w:softHyphen/>
        <w:t>tuo</w:t>
      </w:r>
      <w:r w:rsidRPr="007A31EB">
        <w:softHyphen/>
        <w:t>ja</w:t>
      </w:r>
      <w:r w:rsidRPr="007A31EB">
        <w:softHyphen/>
        <w:t>mas ir pri</w:t>
      </w:r>
      <w:r w:rsidRPr="007A31EB">
        <w:softHyphen/>
        <w:t>ima</w:t>
      </w:r>
      <w:r w:rsidRPr="007A31EB">
        <w:softHyphen/>
        <w:t>mas iki 2014 me</w:t>
      </w:r>
      <w:r w:rsidRPr="007A31EB">
        <w:softHyphen/>
        <w:t>tų, tie</w:t>
      </w:r>
      <w:r w:rsidRPr="007A31EB">
        <w:softHyphen/>
        <w:t>siog ap</w:t>
      </w:r>
      <w:r w:rsidRPr="007A31EB">
        <w:softHyphen/>
        <w:t>ri</w:t>
      </w:r>
      <w:r w:rsidRPr="007A31EB">
        <w:softHyphen/>
        <w:t>bo</w:t>
      </w:r>
      <w:r w:rsidRPr="007A31EB">
        <w:softHyphen/>
        <w:t>ja pluoš</w:t>
      </w:r>
      <w:r w:rsidRPr="007A31EB">
        <w:softHyphen/>
        <w:t>ti</w:t>
      </w:r>
      <w:r w:rsidRPr="007A31EB">
        <w:softHyphen/>
        <w:t>nės ka</w:t>
      </w:r>
      <w:r w:rsidRPr="007A31EB">
        <w:softHyphen/>
        <w:t>na</w:t>
      </w:r>
      <w:r w:rsidRPr="007A31EB">
        <w:softHyphen/>
        <w:t>pės nau</w:t>
      </w:r>
      <w:r w:rsidRPr="007A31EB">
        <w:softHyphen/>
        <w:t>do</w:t>
      </w:r>
      <w:r w:rsidRPr="007A31EB">
        <w:softHyphen/>
        <w:t>ji</w:t>
      </w:r>
      <w:r w:rsidRPr="007A31EB">
        <w:softHyphen/>
        <w:t>mą. Pa</w:t>
      </w:r>
      <w:r w:rsidRPr="007A31EB">
        <w:softHyphen/>
        <w:t>gal 1961 me</w:t>
      </w:r>
      <w:r w:rsidRPr="007A31EB">
        <w:softHyphen/>
        <w:t>tų kon</w:t>
      </w:r>
      <w:r w:rsidRPr="007A31EB">
        <w:softHyphen/>
        <w:t>ven</w:t>
      </w:r>
      <w:r w:rsidRPr="007A31EB">
        <w:softHyphen/>
        <w:t>ci</w:t>
      </w:r>
      <w:r w:rsidRPr="007A31EB">
        <w:softHyphen/>
        <w:t>ją bu</w:t>
      </w:r>
      <w:r w:rsidRPr="007A31EB">
        <w:softHyphen/>
        <w:t>vo su</w:t>
      </w:r>
      <w:r w:rsidRPr="007A31EB">
        <w:softHyphen/>
        <w:t>teik</w:t>
      </w:r>
      <w:r w:rsidRPr="007A31EB">
        <w:softHyphen/>
        <w:t>ta ga</w:t>
      </w:r>
      <w:r w:rsidRPr="007A31EB">
        <w:softHyphen/>
        <w:t>li</w:t>
      </w:r>
      <w:r w:rsidRPr="007A31EB">
        <w:softHyphen/>
        <w:t>my</w:t>
      </w:r>
      <w:r w:rsidRPr="007A31EB">
        <w:softHyphen/>
        <w:t>bė tik sėk</w:t>
      </w:r>
      <w:r w:rsidRPr="007A31EB">
        <w:softHyphen/>
        <w:t>loms ir pluoš</w:t>
      </w:r>
      <w:r w:rsidRPr="007A31EB">
        <w:softHyphen/>
        <w:t>tui. Šian</w:t>
      </w:r>
      <w:r w:rsidRPr="007A31EB">
        <w:softHyphen/>
        <w:t>dien, kaip ma</w:t>
      </w:r>
      <w:r w:rsidRPr="007A31EB">
        <w:softHyphen/>
        <w:t>to</w:t>
      </w:r>
      <w:r w:rsidRPr="007A31EB">
        <w:softHyphen/>
        <w:t>me, yra po</w:t>
      </w:r>
      <w:r w:rsidRPr="007A31EB">
        <w:softHyphen/>
        <w:t>rei</w:t>
      </w:r>
      <w:r w:rsidRPr="007A31EB">
        <w:softHyphen/>
        <w:t>kis ir biop</w:t>
      </w:r>
      <w:r w:rsidRPr="007A31EB">
        <w:softHyphen/>
        <w:t>las</w:t>
      </w:r>
      <w:r w:rsidRPr="007A31EB">
        <w:softHyphen/>
        <w:t>ti</w:t>
      </w:r>
      <w:r w:rsidRPr="007A31EB">
        <w:softHyphen/>
        <w:t>kui ga</w:t>
      </w:r>
      <w:r w:rsidRPr="007A31EB">
        <w:softHyphen/>
        <w:t>min</w:t>
      </w:r>
      <w:r w:rsidRPr="007A31EB">
        <w:softHyphen/>
        <w:t>ti. Jis pa</w:t>
      </w:r>
      <w:r w:rsidRPr="007A31EB">
        <w:softHyphen/>
        <w:t>keis mū</w:t>
      </w:r>
      <w:r w:rsidRPr="007A31EB">
        <w:softHyphen/>
        <w:t>sų plas</w:t>
      </w:r>
      <w:r w:rsidRPr="007A31EB">
        <w:softHyphen/>
        <w:t>ti</w:t>
      </w:r>
      <w:r w:rsidRPr="007A31EB">
        <w:softHyphen/>
        <w:t>kus, iš</w:t>
      </w:r>
      <w:r w:rsidRPr="007A31EB">
        <w:softHyphen/>
        <w:t>ei</w:t>
      </w:r>
      <w:r w:rsidRPr="007A31EB">
        <w:softHyphen/>
        <w:t>nan</w:t>
      </w:r>
      <w:r w:rsidRPr="007A31EB">
        <w:softHyphen/>
        <w:t>čius iš rin</w:t>
      </w:r>
      <w:r w:rsidRPr="007A31EB">
        <w:softHyphen/>
        <w:t>kos, ir bus ap</w:t>
      </w:r>
      <w:r w:rsidRPr="007A31EB">
        <w:softHyphen/>
        <w:t>lin</w:t>
      </w:r>
      <w:r w:rsidRPr="007A31EB">
        <w:softHyphen/>
        <w:t>kai drau</w:t>
      </w:r>
      <w:r w:rsidRPr="007A31EB">
        <w:softHyphen/>
        <w:t>giš</w:t>
      </w:r>
      <w:r w:rsidRPr="007A31EB">
        <w:softHyphen/>
        <w:t>kas</w:t>
      </w:r>
      <w:r w:rsidR="00232D9F">
        <w:t>,</w:t>
      </w:r>
      <w:r w:rsidRPr="007A31EB">
        <w:t xml:space="preserve"> </w:t>
      </w:r>
      <w:r w:rsidR="00232D9F">
        <w:t>t</w:t>
      </w:r>
      <w:r w:rsidRPr="007A31EB">
        <w:t>aip pat ki</w:t>
      </w:r>
      <w:r w:rsidRPr="007A31EB">
        <w:softHyphen/>
        <w:t>tus ga</w:t>
      </w:r>
      <w:r w:rsidRPr="007A31EB">
        <w:softHyphen/>
        <w:t>mi</w:t>
      </w:r>
      <w:r w:rsidRPr="007A31EB">
        <w:softHyphen/>
        <w:t>nius ga</w:t>
      </w:r>
      <w:r w:rsidRPr="007A31EB">
        <w:softHyphen/>
        <w:t>min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7A31EB">
        <w:t>Dėl ko ki</w:t>
      </w:r>
      <w:r w:rsidRPr="007A31EB">
        <w:softHyphen/>
        <w:t>lo dau</w:t>
      </w:r>
      <w:r w:rsidRPr="007A31EB">
        <w:softHyphen/>
        <w:t>giau</w:t>
      </w:r>
      <w:r w:rsidRPr="007A31EB">
        <w:softHyphen/>
        <w:t>sia dis</w:t>
      </w:r>
      <w:r w:rsidRPr="007A31EB">
        <w:softHyphen/>
        <w:t>ku</w:t>
      </w:r>
      <w:r w:rsidRPr="007A31EB">
        <w:softHyphen/>
        <w:t>si</w:t>
      </w:r>
      <w:r w:rsidRPr="007A31EB">
        <w:softHyphen/>
        <w:t>jų šiuo klau</w:t>
      </w:r>
      <w:r w:rsidRPr="007A31EB">
        <w:softHyphen/>
        <w:t>si</w:t>
      </w:r>
      <w:r w:rsidRPr="007A31EB">
        <w:softHyphen/>
        <w:t>mu ir gal</w:t>
      </w:r>
      <w:r w:rsidRPr="007A31EB">
        <w:softHyphen/>
        <w:t>būt ne</w:t>
      </w:r>
      <w:r w:rsidRPr="007A31EB">
        <w:softHyphen/>
        <w:t>ri</w:t>
      </w:r>
      <w:r w:rsidRPr="007A31EB">
        <w:softHyphen/>
        <w:t>mo? Dėl pluoš</w:t>
      </w:r>
      <w:r w:rsidRPr="007A31EB">
        <w:softHyphen/>
        <w:t>ti</w:t>
      </w:r>
      <w:r w:rsidRPr="007A31EB">
        <w:softHyphen/>
        <w:t>nės ka</w:t>
      </w:r>
      <w:r w:rsidRPr="007A31EB">
        <w:softHyphen/>
        <w:t>na</w:t>
      </w:r>
      <w:r w:rsidRPr="007A31EB">
        <w:softHyphen/>
        <w:t>pės eks</w:t>
      </w:r>
      <w:r w:rsidRPr="007A31EB">
        <w:softHyphen/>
        <w:t>trak</w:t>
      </w:r>
      <w:r w:rsidRPr="007A31EB">
        <w:softHyphen/>
        <w:t>to, tai yra va</w:t>
      </w:r>
      <w:r w:rsidRPr="007A31EB">
        <w:softHyphen/>
        <w:t>di</w:t>
      </w:r>
      <w:r w:rsidRPr="007A31EB">
        <w:softHyphen/>
        <w:t>na</w:t>
      </w:r>
      <w:r w:rsidRPr="007A31EB">
        <w:softHyphen/>
        <w:t>mo</w:t>
      </w:r>
      <w:r w:rsidRPr="007A31EB">
        <w:softHyphen/>
        <w:t>jo ka</w:t>
      </w:r>
      <w:r w:rsidRPr="007A31EB">
        <w:softHyphen/>
        <w:t>na</w:t>
      </w:r>
      <w:r w:rsidRPr="007A31EB">
        <w:softHyphen/>
        <w:t>bi</w:t>
      </w:r>
      <w:r w:rsidRPr="007A31EB">
        <w:softHyphen/>
        <w:t>no</w:t>
      </w:r>
      <w:r w:rsidRPr="007A31EB">
        <w:softHyphen/>
        <w:t>lio. Ta</w:t>
      </w:r>
      <w:r w:rsidRPr="007A31EB">
        <w:softHyphen/>
        <w:t>čiau dar kar</w:t>
      </w:r>
      <w:r w:rsidRPr="007A31EB">
        <w:softHyphen/>
        <w:t>tą no</w:t>
      </w:r>
      <w:r w:rsidRPr="007A31EB">
        <w:softHyphen/>
        <w:t>riu pa</w:t>
      </w:r>
      <w:r w:rsidRPr="007A31EB">
        <w:softHyphen/>
        <w:t>brėž</w:t>
      </w:r>
      <w:r w:rsidRPr="007A31EB">
        <w:softHyphen/>
        <w:t>ti, kad tai yra vi</w:t>
      </w:r>
      <w:r w:rsidRPr="007A31EB">
        <w:softHyphen/>
        <w:t>siš</w:t>
      </w:r>
      <w:r w:rsidRPr="007A31EB">
        <w:softHyphen/>
        <w:t>kai ne nar</w:t>
      </w:r>
      <w:r w:rsidRPr="007A31EB">
        <w:softHyphen/>
        <w:t>ko</w:t>
      </w:r>
      <w:r w:rsidRPr="007A31EB">
        <w:softHyphen/>
        <w:t>ti</w:t>
      </w:r>
      <w:r w:rsidRPr="007A31EB">
        <w:softHyphen/>
        <w:t>nė me</w:t>
      </w:r>
      <w:r w:rsidRPr="007A31EB">
        <w:softHyphen/>
        <w:t>džia</w:t>
      </w:r>
      <w:r w:rsidRPr="007A31EB">
        <w:softHyphen/>
        <w:t>ga ir pluoš</w:t>
      </w:r>
      <w:r w:rsidRPr="007A31EB">
        <w:softHyphen/>
        <w:t>ti</w:t>
      </w:r>
      <w:r w:rsidRPr="007A31EB">
        <w:softHyphen/>
        <w:t>nė ka</w:t>
      </w:r>
      <w:r w:rsidRPr="007A31EB">
        <w:softHyphen/>
        <w:t>na</w:t>
      </w:r>
      <w:r w:rsidRPr="007A31EB">
        <w:softHyphen/>
        <w:t>pė nė</w:t>
      </w:r>
      <w:r w:rsidRPr="007A31EB">
        <w:softHyphen/>
        <w:t>ra nar</w:t>
      </w:r>
      <w:r w:rsidRPr="007A31EB">
        <w:softHyphen/>
        <w:t>ko</w:t>
      </w:r>
      <w:r w:rsidRPr="007A31EB">
        <w:softHyphen/>
        <w:t>ti</w:t>
      </w:r>
      <w:r w:rsidRPr="007A31EB">
        <w:softHyphen/>
        <w:t>nis au</w:t>
      </w:r>
      <w:r w:rsidRPr="007A31EB">
        <w:softHyphen/>
        <w:t>ga</w:t>
      </w:r>
      <w:r w:rsidRPr="007A31EB">
        <w:softHyphen/>
        <w:t>las. Tai yra au</w:t>
      </w:r>
      <w:r w:rsidRPr="007A31EB">
        <w:softHyphen/>
        <w:t>ga</w:t>
      </w:r>
      <w:r w:rsidRPr="007A31EB">
        <w:softHyphen/>
        <w:t>las, ku</w:t>
      </w:r>
      <w:r w:rsidRPr="007A31EB">
        <w:softHyphen/>
        <w:t>ria</w:t>
      </w:r>
      <w:r w:rsidRPr="007A31EB">
        <w:softHyphen/>
        <w:t>me nar</w:t>
      </w:r>
      <w:r w:rsidRPr="007A31EB">
        <w:softHyphen/>
        <w:t>ko</w:t>
      </w:r>
      <w:r w:rsidRPr="007A31EB">
        <w:softHyphen/>
        <w:t>ti</w:t>
      </w:r>
      <w:r w:rsidRPr="007A31EB">
        <w:softHyphen/>
        <w:t>nės me</w:t>
      </w:r>
      <w:r w:rsidRPr="007A31EB">
        <w:softHyphen/>
        <w:t>džia</w:t>
      </w:r>
      <w:r w:rsidRPr="007A31EB">
        <w:softHyphen/>
        <w:t>gos yra ne dau</w:t>
      </w:r>
      <w:r w:rsidRPr="007A31EB">
        <w:softHyphen/>
        <w:t>giau kaip 0,2 %, o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lei</w:t>
      </w:r>
      <w:r w:rsidRPr="007A31EB">
        <w:softHyphen/>
        <w:t>džia</w:t>
      </w:r>
      <w:r w:rsidRPr="007A31EB">
        <w:softHyphen/>
        <w:t>ma au</w:t>
      </w:r>
      <w:r w:rsidRPr="007A31EB">
        <w:softHyphen/>
        <w:t>gin</w:t>
      </w:r>
      <w:r w:rsidRPr="007A31EB">
        <w:softHyphen/>
        <w:t>ti tik tas veis</w:t>
      </w:r>
      <w:r w:rsidRPr="007A31EB">
        <w:softHyphen/>
        <w:t>les, ku</w:t>
      </w:r>
      <w:r w:rsidRPr="007A31EB">
        <w:softHyphen/>
        <w:t>rios įtrauk</w:t>
      </w:r>
      <w:r w:rsidRPr="007A31EB">
        <w:softHyphen/>
        <w:t>tos į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s ben</w:t>
      </w:r>
      <w:r w:rsidRPr="007A31EB">
        <w:softHyphen/>
        <w:t>drą</w:t>
      </w:r>
      <w:r w:rsidRPr="007A31EB">
        <w:softHyphen/>
        <w:t>jį že</w:t>
      </w:r>
      <w:r w:rsidRPr="007A31EB">
        <w:softHyphen/>
        <w:t>mės ūkio ka</w:t>
      </w:r>
      <w:r w:rsidRPr="007A31EB">
        <w:softHyphen/>
        <w:t>ta</w:t>
      </w:r>
      <w:r w:rsidRPr="007A31EB">
        <w:softHyphen/>
        <w:t>lo</w:t>
      </w:r>
      <w:r w:rsidRPr="007A31EB">
        <w:softHyphen/>
        <w:t xml:space="preserve">gą. </w:t>
      </w:r>
    </w:p>
    <w:p w:rsidR="00DE5FCD" w:rsidRPr="007A31EB" w:rsidRDefault="00DE5FCD" w:rsidP="00DE5FCD">
      <w:pPr>
        <w:pStyle w:val="Roman"/>
      </w:pPr>
      <w:r w:rsidRPr="007A31EB">
        <w:t>Iš prin</w:t>
      </w:r>
      <w:r w:rsidRPr="007A31EB">
        <w:softHyphen/>
        <w:t>ci</w:t>
      </w:r>
      <w:r w:rsidRPr="007A31EB">
        <w:softHyphen/>
        <w:t>po ne</w:t>
      </w:r>
      <w:r w:rsidRPr="007A31EB">
        <w:softHyphen/>
        <w:t>su</w:t>
      </w:r>
      <w:r w:rsidRPr="007A31EB">
        <w:softHyphen/>
        <w:t>tik</w:t>
      </w:r>
      <w:r w:rsidRPr="007A31EB">
        <w:softHyphen/>
        <w:t>siu su ger</w:t>
      </w:r>
      <w:r w:rsidRPr="007A31EB">
        <w:softHyphen/>
        <w:t>bia</w:t>
      </w:r>
      <w:r w:rsidRPr="007A31EB">
        <w:softHyphen/>
        <w:t>mu A. Sy</w:t>
      </w:r>
      <w:r w:rsidRPr="007A31EB">
        <w:softHyphen/>
        <w:t>su, kai pa</w:t>
      </w:r>
      <w:r w:rsidRPr="007A31EB">
        <w:softHyphen/>
        <w:t>sa</w:t>
      </w:r>
      <w:r w:rsidRPr="007A31EB">
        <w:softHyphen/>
        <w:t>ko</w:t>
      </w:r>
      <w:r w:rsidRPr="007A31EB">
        <w:softHyphen/>
        <w:t>ma, kad jei</w:t>
      </w:r>
      <w:r w:rsidRPr="007A31EB">
        <w:softHyphen/>
        <w:t>gu ran</w:t>
      </w:r>
      <w:r w:rsidRPr="007A31EB">
        <w:softHyphen/>
        <w:t>da</w:t>
      </w:r>
      <w:r w:rsidRPr="007A31EB">
        <w:softHyphen/>
        <w:t>ma dau</w:t>
      </w:r>
      <w:r w:rsidRPr="007A31EB">
        <w:softHyphen/>
        <w:t>giau nei 0,2 % to</w:t>
      </w:r>
      <w:r w:rsidRPr="007A31EB">
        <w:softHyphen/>
        <w:t>je veis</w:t>
      </w:r>
      <w:r w:rsidRPr="007A31EB">
        <w:softHyphen/>
        <w:t>lė</w:t>
      </w:r>
      <w:r w:rsidRPr="007A31EB">
        <w:softHyphen/>
        <w:t>je, ji</w:t>
      </w:r>
      <w:r w:rsidRPr="007A31EB">
        <w:softHyphen/>
        <w:t>nai už</w:t>
      </w:r>
      <w:r w:rsidRPr="007A31EB">
        <w:softHyphen/>
        <w:t>aria</w:t>
      </w:r>
      <w:r w:rsidRPr="007A31EB">
        <w:softHyphen/>
        <w:t>ma. Taip nė</w:t>
      </w:r>
      <w:r w:rsidRPr="007A31EB">
        <w:softHyphen/>
        <w:t>ra. Pa</w:t>
      </w:r>
      <w:r w:rsidRPr="007A31EB">
        <w:softHyphen/>
        <w:t>gal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s rei</w:t>
      </w:r>
      <w:r w:rsidRPr="007A31EB">
        <w:softHyphen/>
        <w:t>ka</w:t>
      </w:r>
      <w:r w:rsidRPr="007A31EB">
        <w:softHyphen/>
        <w:t>la</w:t>
      </w:r>
      <w:r w:rsidRPr="007A31EB">
        <w:softHyphen/>
        <w:t>vi</w:t>
      </w:r>
      <w:r w:rsidRPr="007A31EB">
        <w:softHyphen/>
        <w:t>mus, jei</w:t>
      </w:r>
      <w:r w:rsidRPr="007A31EB">
        <w:softHyphen/>
        <w:t>gu to</w:t>
      </w:r>
      <w:r w:rsidRPr="007A31EB">
        <w:softHyphen/>
        <w:t>je veis</w:t>
      </w:r>
      <w:r w:rsidRPr="007A31EB">
        <w:softHyphen/>
        <w:t>lė</w:t>
      </w:r>
      <w:r w:rsidRPr="007A31EB">
        <w:softHyphen/>
        <w:t>je bu</w:t>
      </w:r>
      <w:r w:rsidRPr="007A31EB">
        <w:softHyphen/>
        <w:t>vo dau</w:t>
      </w:r>
      <w:r w:rsidRPr="007A31EB">
        <w:softHyphen/>
        <w:t>giau nei 0,2 %, ga</w:t>
      </w:r>
      <w:r w:rsidRPr="007A31EB">
        <w:softHyphen/>
        <w:t>li</w:t>
      </w:r>
      <w:r w:rsidRPr="007A31EB">
        <w:softHyphen/>
        <w:t>ma nau</w:t>
      </w:r>
      <w:r w:rsidRPr="007A31EB">
        <w:softHyphen/>
        <w:t>do</w:t>
      </w:r>
      <w:r w:rsidRPr="007A31EB">
        <w:softHyphen/>
        <w:t>ti tiek sėk</w:t>
      </w:r>
      <w:r w:rsidRPr="007A31EB">
        <w:softHyphen/>
        <w:t>las, tiek pluoš</w:t>
      </w:r>
      <w:r w:rsidRPr="007A31EB">
        <w:softHyphen/>
        <w:t>tą, ta</w:t>
      </w:r>
      <w:r w:rsidRPr="007A31EB">
        <w:softHyphen/>
        <w:t>čiau ši</w:t>
      </w:r>
      <w:r w:rsidRPr="007A31EB">
        <w:softHyphen/>
        <w:t>ta veis</w:t>
      </w:r>
      <w:r w:rsidRPr="007A31EB">
        <w:softHyphen/>
        <w:t>lė to</w:t>
      </w:r>
      <w:r w:rsidRPr="007A31EB">
        <w:softHyphen/>
        <w:t>liau yra ti</w:t>
      </w:r>
      <w:r w:rsidRPr="007A31EB">
        <w:softHyphen/>
        <w:t>ria</w:t>
      </w:r>
      <w:r w:rsidRPr="007A31EB">
        <w:softHyphen/>
        <w:t>ma ir gal</w:t>
      </w:r>
      <w:r w:rsidRPr="007A31EB">
        <w:softHyphen/>
        <w:t>būt iš</w:t>
      </w:r>
      <w:r w:rsidRPr="007A31EB">
        <w:softHyphen/>
        <w:t>ima</w:t>
      </w:r>
      <w:r w:rsidRPr="007A31EB">
        <w:softHyphen/>
        <w:t>ma iš rin</w:t>
      </w:r>
      <w:r w:rsidRPr="007A31EB">
        <w:softHyphen/>
        <w:t>kos, jei</w:t>
      </w:r>
      <w:r w:rsidRPr="007A31EB">
        <w:softHyphen/>
        <w:t>gu jo</w:t>
      </w:r>
      <w:r w:rsidRPr="007A31EB">
        <w:softHyphen/>
        <w:t>je ne</w:t>
      </w:r>
      <w:r w:rsidRPr="007A31EB">
        <w:softHyphen/>
        <w:t>ty</w:t>
      </w:r>
      <w:r w:rsidRPr="007A31EB">
        <w:softHyphen/>
        <w:t>čia at</w:t>
      </w:r>
      <w:r w:rsidRPr="007A31EB">
        <w:softHyphen/>
        <w:t>si</w:t>
      </w:r>
      <w:r w:rsidRPr="007A31EB">
        <w:softHyphen/>
        <w:t>ran</w:t>
      </w:r>
      <w:r w:rsidRPr="007A31EB">
        <w:softHyphen/>
        <w:t>da dau</w:t>
      </w:r>
      <w:r w:rsidRPr="007A31EB">
        <w:softHyphen/>
        <w:t xml:space="preserve">giau nei 0,2 %. </w:t>
      </w:r>
    </w:p>
    <w:p w:rsidR="00DE5FCD" w:rsidRPr="007A31EB" w:rsidRDefault="00DE5FCD" w:rsidP="00DE5FCD">
      <w:pPr>
        <w:pStyle w:val="Roman"/>
      </w:pPr>
      <w:r w:rsidRPr="007A31EB">
        <w:t>Dar kar</w:t>
      </w:r>
      <w:r w:rsidRPr="007A31EB">
        <w:softHyphen/>
        <w:t>tą no</w:t>
      </w:r>
      <w:r w:rsidRPr="007A31EB">
        <w:softHyphen/>
        <w:t>riu pri</w:t>
      </w:r>
      <w:r w:rsidRPr="007A31EB">
        <w:softHyphen/>
        <w:t>min</w:t>
      </w:r>
      <w:r w:rsidRPr="007A31EB">
        <w:softHyphen/>
        <w:t>ti, kad nar</w:t>
      </w:r>
      <w:r w:rsidRPr="007A31EB">
        <w:softHyphen/>
        <w:t>ko</w:t>
      </w:r>
      <w:r w:rsidRPr="007A31EB">
        <w:softHyphen/>
        <w:t>ti</w:t>
      </w:r>
      <w:r w:rsidRPr="007A31EB">
        <w:softHyphen/>
        <w:t>nė</w:t>
      </w:r>
      <w:r w:rsidRPr="007A31EB">
        <w:softHyphen/>
        <w:t>je ka</w:t>
      </w:r>
      <w:r w:rsidRPr="007A31EB">
        <w:softHyphen/>
        <w:t>na</w:t>
      </w:r>
      <w:r w:rsidRPr="007A31EB">
        <w:softHyphen/>
        <w:t>pė</w:t>
      </w:r>
      <w:r w:rsidRPr="007A31EB">
        <w:softHyphen/>
        <w:t>je nar</w:t>
      </w:r>
      <w:r w:rsidRPr="007A31EB">
        <w:softHyphen/>
        <w:t>ko</w:t>
      </w:r>
      <w:r w:rsidRPr="007A31EB">
        <w:softHyphen/>
        <w:t>ti</w:t>
      </w:r>
      <w:r w:rsidRPr="007A31EB">
        <w:softHyphen/>
        <w:t>nės me</w:t>
      </w:r>
      <w:r w:rsidRPr="007A31EB">
        <w:softHyphen/>
        <w:t>džia</w:t>
      </w:r>
      <w:r w:rsidRPr="007A31EB">
        <w:softHyphen/>
        <w:t>gos tet</w:t>
      </w:r>
      <w:r w:rsidRPr="007A31EB">
        <w:softHyphen/>
        <w:t>ra</w:t>
      </w:r>
      <w:r w:rsidRPr="007A31EB">
        <w:softHyphen/>
        <w:t>hid</w:t>
      </w:r>
      <w:r w:rsidRPr="007A31EB">
        <w:softHyphen/>
        <w:t>ro</w:t>
      </w:r>
      <w:r w:rsidRPr="007A31EB">
        <w:softHyphen/>
        <w:t>ka</w:t>
      </w:r>
      <w:r w:rsidRPr="007A31EB">
        <w:softHyphen/>
        <w:t>na</w:t>
      </w:r>
      <w:r w:rsidRPr="007A31EB">
        <w:softHyphen/>
        <w:t>bi</w:t>
      </w:r>
      <w:r w:rsidRPr="007A31EB">
        <w:softHyphen/>
        <w:t>no</w:t>
      </w:r>
      <w:r w:rsidRPr="007A31EB">
        <w:softHyphen/>
        <w:t>lio yra nuo 1 % iki 20 % ir dau</w:t>
      </w:r>
      <w:r w:rsidRPr="007A31EB">
        <w:softHyphen/>
        <w:t>giau. Tai</w:t>
      </w:r>
      <w:r w:rsidRPr="007A31EB">
        <w:softHyphen/>
        <w:t>gi ne</w:t>
      </w:r>
      <w:r w:rsidRPr="007A31EB">
        <w:softHyphen/>
        <w:t>ri</w:t>
      </w:r>
      <w:r w:rsidRPr="007A31EB">
        <w:softHyphen/>
        <w:t>mo tik</w:t>
      </w:r>
      <w:r w:rsidRPr="007A31EB">
        <w:softHyphen/>
        <w:t>rai nė</w:t>
      </w:r>
      <w:r w:rsidRPr="007A31EB">
        <w:softHyphen/>
        <w:t>ra, nes ši</w:t>
      </w:r>
      <w:r w:rsidRPr="007A31EB">
        <w:softHyphen/>
        <w:t>tas au</w:t>
      </w:r>
      <w:r w:rsidRPr="007A31EB">
        <w:softHyphen/>
        <w:t>ga</w:t>
      </w:r>
      <w:r w:rsidRPr="007A31EB">
        <w:softHyphen/>
        <w:t>las tik</w:t>
      </w:r>
      <w:r w:rsidRPr="007A31EB">
        <w:softHyphen/>
        <w:t>rai nė</w:t>
      </w:r>
      <w:r w:rsidRPr="007A31EB">
        <w:softHyphen/>
        <w:t>ra nar</w:t>
      </w:r>
      <w:r w:rsidRPr="007A31EB">
        <w:softHyphen/>
        <w:t>ko</w:t>
      </w:r>
      <w:r w:rsidRPr="007A31EB">
        <w:softHyphen/>
        <w:t>ti</w:t>
      </w:r>
      <w:r w:rsidRPr="007A31EB">
        <w:softHyphen/>
        <w:t>nis ir iš jo gau</w:t>
      </w:r>
      <w:r w:rsidRPr="007A31EB">
        <w:softHyphen/>
        <w:t>ti pro</w:t>
      </w:r>
      <w:r w:rsidRPr="007A31EB">
        <w:softHyphen/>
        <w:t>duk</w:t>
      </w:r>
      <w:r w:rsidRPr="007A31EB">
        <w:softHyphen/>
        <w:t>tai nė</w:t>
      </w:r>
      <w:r w:rsidRPr="007A31EB">
        <w:softHyphen/>
        <w:t>ra nar</w:t>
      </w:r>
      <w:r w:rsidRPr="007A31EB">
        <w:softHyphen/>
        <w:t>ko</w:t>
      </w:r>
      <w:r w:rsidRPr="007A31EB">
        <w:softHyphen/>
        <w:t>ti</w:t>
      </w:r>
      <w:r w:rsidRPr="007A31EB">
        <w:softHyphen/>
        <w:t xml:space="preserve">niai. </w:t>
      </w:r>
    </w:p>
    <w:p w:rsidR="00DE5FCD" w:rsidRPr="007A31EB" w:rsidRDefault="00DE5FCD" w:rsidP="00DE5FCD">
      <w:pPr>
        <w:pStyle w:val="Roman"/>
      </w:pPr>
      <w:r w:rsidRPr="007A31EB">
        <w:lastRenderedPageBreak/>
        <w:t>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iš tik</w:t>
      </w:r>
      <w:r w:rsidRPr="007A31EB">
        <w:softHyphen/>
        <w:t>rų</w:t>
      </w:r>
      <w:r w:rsidRPr="007A31EB">
        <w:softHyphen/>
        <w:t>jų mes tu</w:t>
      </w:r>
      <w:r w:rsidRPr="007A31EB">
        <w:softHyphen/>
        <w:t>ri</w:t>
      </w:r>
      <w:r w:rsidRPr="007A31EB">
        <w:softHyphen/>
        <w:t>me iš</w:t>
      </w:r>
      <w:r w:rsidRPr="007A31EB">
        <w:softHyphen/>
        <w:t>plės</w:t>
      </w:r>
      <w:r w:rsidRPr="007A31EB">
        <w:softHyphen/>
        <w:t>ti, su</w:t>
      </w:r>
      <w:r w:rsidRPr="007A31EB">
        <w:softHyphen/>
        <w:t>teik</w:t>
      </w:r>
      <w:r w:rsidRPr="007A31EB">
        <w:softHyphen/>
        <w:t>ti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mū</w:t>
      </w:r>
      <w:r w:rsidRPr="007A31EB">
        <w:softHyphen/>
        <w:t>sų ver</w:t>
      </w:r>
      <w:r w:rsidRPr="007A31EB">
        <w:softHyphen/>
        <w:t>slui ei</w:t>
      </w:r>
      <w:r w:rsidRPr="007A31EB">
        <w:softHyphen/>
        <w:t>ti pa</w:t>
      </w:r>
      <w:r w:rsidRPr="007A31EB">
        <w:softHyphen/>
        <w:t>čiu pa</w:t>
      </w:r>
      <w:r w:rsidRPr="007A31EB">
        <w:softHyphen/>
        <w:t>žan</w:t>
      </w:r>
      <w:r w:rsidRPr="007A31EB">
        <w:softHyphen/>
        <w:t>giau</w:t>
      </w:r>
      <w:r w:rsidRPr="007A31EB">
        <w:softHyphen/>
        <w:t>siu ke</w:t>
      </w:r>
      <w:r w:rsidRPr="007A31EB">
        <w:softHyphen/>
        <w:t>liu, ga</w:t>
      </w:r>
      <w:r w:rsidRPr="007A31EB">
        <w:softHyphen/>
        <w:t>min</w:t>
      </w:r>
      <w:r w:rsidRPr="007A31EB">
        <w:softHyphen/>
        <w:t>ti aukš</w:t>
      </w:r>
      <w:r w:rsidRPr="007A31EB">
        <w:softHyphen/>
        <w:t>čiau</w:t>
      </w:r>
      <w:r w:rsidRPr="007A31EB">
        <w:softHyphen/>
        <w:t>sios ko</w:t>
      </w:r>
      <w:r w:rsidRPr="007A31EB">
        <w:softHyphen/>
        <w:t>ky</w:t>
      </w:r>
      <w:r w:rsidRPr="007A31EB">
        <w:softHyphen/>
        <w:t>bės, tai yra aukš</w:t>
      </w:r>
      <w:r w:rsidRPr="007A31EB">
        <w:softHyphen/>
        <w:t>čiau</w:t>
      </w:r>
      <w:r w:rsidRPr="007A31EB">
        <w:softHyphen/>
        <w:t>sią pri</w:t>
      </w:r>
      <w:r w:rsidRPr="007A31EB">
        <w:softHyphen/>
        <w:t>dė</w:t>
      </w:r>
      <w:r w:rsidRPr="007A31EB">
        <w:softHyphen/>
        <w:t>ti</w:t>
      </w:r>
      <w:r w:rsidRPr="007A31EB">
        <w:softHyphen/>
        <w:t>nę ver</w:t>
      </w:r>
      <w:r w:rsidRPr="007A31EB">
        <w:softHyphen/>
        <w:t>tę ku</w:t>
      </w:r>
      <w:r w:rsidRPr="007A31EB">
        <w:softHyphen/>
        <w:t>rian</w:t>
      </w:r>
      <w:r w:rsidRPr="007A31EB">
        <w:softHyphen/>
        <w:t>čius pro</w:t>
      </w:r>
      <w:r w:rsidRPr="007A31EB">
        <w:softHyphen/>
        <w:t>duk</w:t>
      </w:r>
      <w:r w:rsidRPr="007A31EB">
        <w:softHyphen/>
        <w:t>tus, kad tiek ūki</w:t>
      </w:r>
      <w:r w:rsidRPr="007A31EB">
        <w:softHyphen/>
        <w:t>nin</w:t>
      </w:r>
      <w:r w:rsidRPr="007A31EB">
        <w:softHyphen/>
        <w:t>kai, tiek ver</w:t>
      </w:r>
      <w:r w:rsidRPr="007A31EB">
        <w:softHyphen/>
        <w:t>slas ga</w:t>
      </w:r>
      <w:r w:rsidRPr="007A31EB">
        <w:softHyphen/>
        <w:t>lė</w:t>
      </w:r>
      <w:r w:rsidRPr="007A31EB">
        <w:softHyphen/>
        <w:t>tų tik</w:t>
      </w:r>
      <w:r w:rsidRPr="007A31EB">
        <w:softHyphen/>
        <w:t>rai už</w:t>
      </w:r>
      <w:r w:rsidRPr="007A31EB">
        <w:softHyphen/>
        <w:t>dirb</w:t>
      </w:r>
      <w:r w:rsidRPr="007A31EB">
        <w:softHyphen/>
        <w:t>ti, o ne vien tik au</w:t>
      </w:r>
      <w:r w:rsidRPr="007A31EB">
        <w:softHyphen/>
        <w:t>gin</w:t>
      </w:r>
      <w:r w:rsidRPr="007A31EB">
        <w:softHyphen/>
        <w:t>ti ža</w:t>
      </w:r>
      <w:r w:rsidRPr="007A31EB">
        <w:softHyphen/>
        <w:t>lia</w:t>
      </w:r>
      <w:r w:rsidRPr="007A31EB">
        <w:softHyphen/>
        <w:t>vą, tar</w:t>
      </w:r>
      <w:r w:rsidRPr="007A31EB">
        <w:softHyphen/>
        <w:t>kim, ki</w:t>
      </w:r>
      <w:r w:rsidRPr="007A31EB">
        <w:softHyphen/>
        <w:t>tų ša</w:t>
      </w:r>
      <w:r w:rsidRPr="007A31EB">
        <w:softHyphen/>
        <w:t>lių per</w:t>
      </w:r>
      <w:r w:rsidRPr="007A31EB">
        <w:softHyphen/>
        <w:t>dir</w:t>
      </w:r>
      <w:r w:rsidRPr="007A31EB">
        <w:softHyphen/>
        <w:t>bi</w:t>
      </w:r>
      <w:r w:rsidRPr="007A31EB">
        <w:softHyphen/>
        <w:t>mui ir pro</w:t>
      </w:r>
      <w:r w:rsidRPr="007A31EB">
        <w:softHyphen/>
        <w:t>duk</w:t>
      </w:r>
      <w:r w:rsidRPr="007A31EB">
        <w:softHyphen/>
        <w:t>ci</w:t>
      </w:r>
      <w:r w:rsidRPr="007A31EB">
        <w:softHyphen/>
        <w:t>jai. Ypač šian</w:t>
      </w:r>
      <w:r w:rsidRPr="007A31EB">
        <w:softHyphen/>
        <w:t>dien svar</w:t>
      </w:r>
      <w:r w:rsidRPr="007A31EB">
        <w:softHyphen/>
        <w:t>bu po ši</w:t>
      </w:r>
      <w:r w:rsidRPr="007A31EB">
        <w:softHyphen/>
        <w:t>tos ko</w:t>
      </w:r>
      <w:r w:rsidRPr="007A31EB">
        <w:softHyphen/>
        <w:t>ro</w:t>
      </w:r>
      <w:r w:rsidRPr="007A31EB">
        <w:softHyphen/>
        <w:t>nak</w:t>
      </w:r>
      <w:r w:rsidRPr="007A31EB">
        <w:softHyphen/>
        <w:t>ri</w:t>
      </w:r>
      <w:r w:rsidRPr="007A31EB">
        <w:softHyphen/>
        <w:t>zės at</w:t>
      </w:r>
      <w:r w:rsidRPr="007A31EB">
        <w:softHyphen/>
        <w:t>si</w:t>
      </w:r>
      <w:r w:rsidRPr="007A31EB">
        <w:softHyphen/>
        <w:t>kel</w:t>
      </w:r>
      <w:r w:rsidRPr="007A31EB">
        <w:softHyphen/>
        <w:t>ti ver</w:t>
      </w:r>
      <w:r w:rsidRPr="007A31EB">
        <w:softHyphen/>
        <w:t>slui</w:t>
      </w:r>
      <w:r w:rsidR="007A4330">
        <w:t>,</w:t>
      </w:r>
      <w:r w:rsidRPr="007A31EB">
        <w:t xml:space="preserve"> ir mes tu</w:t>
      </w:r>
      <w:r w:rsidRPr="007A31EB">
        <w:softHyphen/>
        <w:t>ri</w:t>
      </w:r>
      <w:r w:rsidRPr="007A31EB">
        <w:softHyphen/>
        <w:t>me ne kai</w:t>
      </w:r>
      <w:r w:rsidRPr="007A31EB">
        <w:softHyphen/>
        <w:t>šio</w:t>
      </w:r>
      <w:r w:rsidRPr="007A31EB">
        <w:softHyphen/>
        <w:t>ti pa</w:t>
      </w:r>
      <w:r w:rsidRPr="007A31EB">
        <w:softHyphen/>
        <w:t>ga</w:t>
      </w:r>
      <w:r w:rsidRPr="007A31EB">
        <w:softHyphen/>
        <w:t>lius į ra</w:t>
      </w:r>
      <w:r w:rsidRPr="007A31EB">
        <w:softHyphen/>
        <w:t>tus, o iš tik</w:t>
      </w:r>
      <w:r w:rsidRPr="007A31EB">
        <w:softHyphen/>
        <w:t>rų</w:t>
      </w:r>
      <w:r w:rsidRPr="007A31EB">
        <w:softHyphen/>
        <w:t>jų su</w:t>
      </w:r>
      <w:r w:rsidRPr="007A31EB">
        <w:softHyphen/>
        <w:t>da</w:t>
      </w:r>
      <w:r w:rsidRPr="007A31EB">
        <w:softHyphen/>
        <w:t>ry</w:t>
      </w:r>
      <w:r w:rsidRPr="007A31EB">
        <w:softHyphen/>
        <w:t>ti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to</w:t>
      </w:r>
      <w:r w:rsidRPr="007A31EB">
        <w:softHyphen/>
        <w:t>liau plės</w:t>
      </w:r>
      <w:r w:rsidRPr="007A31EB">
        <w:softHyphen/>
        <w:t>ti, ga</w:t>
      </w:r>
      <w:r w:rsidRPr="007A31EB">
        <w:softHyphen/>
        <w:t>min</w:t>
      </w:r>
      <w:r w:rsidRPr="007A31EB">
        <w:softHyphen/>
        <w:t>ti, kur</w:t>
      </w:r>
      <w:r w:rsidRPr="007A31EB">
        <w:softHyphen/>
        <w:t>ti ver</w:t>
      </w:r>
      <w:r w:rsidRPr="007A31EB">
        <w:softHyphen/>
        <w:t>slus ir nau</w:t>
      </w:r>
      <w:r w:rsidRPr="007A31EB">
        <w:softHyphen/>
        <w:t>jas dar</w:t>
      </w:r>
      <w:r w:rsidRPr="007A31EB">
        <w:softHyphen/>
        <w:t>bo vie</w:t>
      </w:r>
      <w:r w:rsidRPr="007A31EB">
        <w:softHyphen/>
        <w:t>tas. Aš tik</w:t>
      </w:r>
      <w:r w:rsidRPr="007A31EB">
        <w:softHyphen/>
        <w:t>rai ti</w:t>
      </w:r>
      <w:r w:rsidRPr="007A31EB">
        <w:softHyphen/>
        <w:t>kiu mū</w:t>
      </w:r>
      <w:r w:rsidRPr="007A31EB">
        <w:softHyphen/>
        <w:t>sų ver</w:t>
      </w:r>
      <w:r w:rsidRPr="007A31EB">
        <w:softHyphen/>
        <w:t>slu, ku</w:t>
      </w:r>
      <w:r w:rsidRPr="007A31EB">
        <w:softHyphen/>
        <w:t>ris tik</w:t>
      </w:r>
      <w:r w:rsidRPr="007A31EB">
        <w:softHyphen/>
        <w:t>rai yra pa</w:t>
      </w:r>
      <w:r w:rsidRPr="007A31EB">
        <w:softHyphen/>
        <w:t>kan</w:t>
      </w:r>
      <w:r w:rsidRPr="007A31EB">
        <w:softHyphen/>
        <w:t>ka</w:t>
      </w:r>
      <w:r w:rsidRPr="007A31EB">
        <w:softHyphen/>
        <w:t>mai kū</w:t>
      </w:r>
      <w:r w:rsidRPr="007A31EB">
        <w:softHyphen/>
        <w:t>ry</w:t>
      </w:r>
      <w:r w:rsidRPr="007A31EB">
        <w:softHyphen/>
        <w:t>biš</w:t>
      </w:r>
      <w:r w:rsidRPr="007A31EB">
        <w:softHyphen/>
        <w:t xml:space="preserve">kas. </w:t>
      </w:r>
    </w:p>
    <w:p w:rsidR="00DE5FCD" w:rsidRPr="007A31EB" w:rsidRDefault="00DE5FCD" w:rsidP="00DE5FCD">
      <w:pPr>
        <w:pStyle w:val="Roman"/>
      </w:pPr>
      <w:r w:rsidRPr="007A31EB">
        <w:t>O ši</w:t>
      </w:r>
      <w:r w:rsidRPr="007A31EB">
        <w:softHyphen/>
        <w:t>tas pro</w:t>
      </w:r>
      <w:r w:rsidRPr="007A31EB">
        <w:softHyphen/>
        <w:t>jek</w:t>
      </w:r>
      <w:r w:rsidRPr="007A31EB">
        <w:softHyphen/>
        <w:t>tas</w:t>
      </w:r>
      <w:r w:rsidR="00F277CD">
        <w:t xml:space="preserve"> </w:t>
      </w:r>
      <w:r w:rsidRPr="007A31EB">
        <w:t>yra iš</w:t>
      </w:r>
      <w:r w:rsidRPr="007A31EB">
        <w:softHyphen/>
        <w:t>to</w:t>
      </w:r>
      <w:r w:rsidRPr="007A31EB">
        <w:softHyphen/>
        <w:t>bu</w:t>
      </w:r>
      <w:r w:rsidRPr="007A31EB">
        <w:softHyphen/>
        <w:t>lin</w:t>
      </w:r>
      <w:r w:rsidRPr="007A31EB">
        <w:softHyphen/>
        <w:t>tas mū</w:t>
      </w:r>
      <w:r w:rsidRPr="007A31EB">
        <w:softHyphen/>
        <w:t>s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uo</w:t>
      </w:r>
      <w:r w:rsidRPr="007A31EB">
        <w:softHyphen/>
        <w:t>se: tiek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e, tiek Kai</w:t>
      </w:r>
      <w:r w:rsidRPr="007A31EB">
        <w:softHyphen/>
        <w:t>m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e, ir dėl tų pro</w:t>
      </w:r>
      <w:r w:rsidRPr="007A31EB">
        <w:softHyphen/>
        <w:t>duk</w:t>
      </w:r>
      <w:r w:rsidRPr="007A31EB">
        <w:softHyphen/>
        <w:t>tų, ku</w:t>
      </w:r>
      <w:r w:rsidRPr="007A31EB">
        <w:softHyphen/>
        <w:t>rie ke</w:t>
      </w:r>
      <w:r w:rsidRPr="007A31EB">
        <w:softHyphen/>
        <w:t>lia ko</w:t>
      </w:r>
      <w:r w:rsidRPr="007A31EB">
        <w:softHyphen/>
        <w:t>kį nors su</w:t>
      </w:r>
      <w:r w:rsidRPr="007A31EB">
        <w:softHyphen/>
        <w:t>si</w:t>
      </w:r>
      <w:r w:rsidRPr="007A31EB">
        <w:softHyphen/>
        <w:t>rū</w:t>
      </w:r>
      <w:r w:rsidRPr="007A31EB">
        <w:softHyphen/>
        <w:t>pi</w:t>
      </w:r>
      <w:r w:rsidRPr="007A31EB">
        <w:softHyphen/>
        <w:t>ni</w:t>
      </w:r>
      <w:r w:rsidRPr="007A31EB">
        <w:softHyphen/>
        <w:t>mą, yra nu</w:t>
      </w:r>
      <w:r w:rsidRPr="007A31EB">
        <w:softHyphen/>
        <w:t>ma</w:t>
      </w:r>
      <w:r w:rsidRPr="007A31EB">
        <w:softHyphen/>
        <w:t>ty</w:t>
      </w:r>
      <w:r w:rsidRPr="007A31EB">
        <w:softHyphen/>
        <w:t>ta griež</w:t>
      </w:r>
      <w:r w:rsidRPr="007A31EB">
        <w:softHyphen/>
        <w:t>čiau</w:t>
      </w:r>
      <w:r w:rsidRPr="007A31EB">
        <w:softHyphen/>
        <w:t>sia kon</w:t>
      </w:r>
      <w:r w:rsidRPr="007A31EB">
        <w:softHyphen/>
        <w:t>tro</w:t>
      </w:r>
      <w:r w:rsidRPr="007A31EB">
        <w:softHyphen/>
        <w:t>lės, tai yra li</w:t>
      </w:r>
      <w:r w:rsidRPr="007A31EB">
        <w:softHyphen/>
        <w:t>cen</w:t>
      </w:r>
      <w:r w:rsidRPr="007A31EB">
        <w:softHyphen/>
        <w:t>ci</w:t>
      </w:r>
      <w:r w:rsidRPr="007A31EB">
        <w:softHyphen/>
        <w:t>ja</w:t>
      </w:r>
      <w:r w:rsidRPr="007A31EB">
        <w:softHyphen/>
        <w:t>vi</w:t>
      </w:r>
      <w:r w:rsidRPr="007A31EB">
        <w:softHyphen/>
        <w:t>mo, tvar</w:t>
      </w:r>
      <w:r w:rsidRPr="007A31EB">
        <w:softHyphen/>
        <w:t>ka. Tik</w:t>
      </w:r>
      <w:r w:rsidRPr="007A31EB">
        <w:softHyphen/>
        <w:t>rai pra</w:t>
      </w:r>
      <w:r w:rsidRPr="007A31EB">
        <w:softHyphen/>
        <w:t>šom pa</w:t>
      </w:r>
      <w:r w:rsidRPr="007A31EB">
        <w:softHyphen/>
        <w:t>si</w:t>
      </w:r>
      <w:r w:rsidRPr="007A31EB">
        <w:softHyphen/>
        <w:t>ti</w:t>
      </w:r>
      <w:r w:rsidRPr="007A31EB">
        <w:softHyphen/>
        <w:t>kė</w:t>
      </w:r>
      <w:r w:rsidRPr="007A31EB">
        <w:softHyphen/>
        <w:t>ti mū</w:t>
      </w:r>
      <w:r w:rsidRPr="007A31EB">
        <w:softHyphen/>
        <w:t>sų ver</w:t>
      </w:r>
      <w:r w:rsidRPr="007A31EB">
        <w:softHyphen/>
        <w:t>slu, su</w:t>
      </w:r>
      <w:r w:rsidRPr="007A31EB">
        <w:softHyphen/>
        <w:t>teik</w:t>
      </w:r>
      <w:r w:rsidRPr="007A31EB">
        <w:softHyphen/>
        <w:t>ti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jam plės</w:t>
      </w:r>
      <w:r w:rsidRPr="007A31EB">
        <w:softHyphen/>
        <w:t>tis ir ga</w:t>
      </w:r>
      <w:r w:rsidRPr="007A31EB">
        <w:softHyphen/>
        <w:t>min</w:t>
      </w:r>
      <w:r w:rsidRPr="007A31EB">
        <w:softHyphen/>
        <w:t>ti aukš</w:t>
      </w:r>
      <w:r w:rsidRPr="007A31EB">
        <w:softHyphen/>
        <w:t>čiau</w:t>
      </w:r>
      <w:r w:rsidRPr="007A31EB">
        <w:softHyphen/>
        <w:t>sios pri</w:t>
      </w:r>
      <w:r w:rsidRPr="007A31EB">
        <w:softHyphen/>
        <w:t>dė</w:t>
      </w:r>
      <w:r w:rsidRPr="007A31EB">
        <w:softHyphen/>
        <w:t>ti</w:t>
      </w:r>
      <w:r w:rsidRPr="007A31EB">
        <w:softHyphen/>
        <w:t>nės ver</w:t>
      </w:r>
      <w:r w:rsidRPr="007A31EB">
        <w:softHyphen/>
        <w:t>tės pro</w:t>
      </w:r>
      <w:r w:rsidRPr="007A31EB">
        <w:softHyphen/>
        <w:t>duk</w:t>
      </w:r>
      <w:r w:rsidRPr="007A31EB">
        <w:softHyphen/>
        <w:t xml:space="preserve">tus. </w:t>
      </w:r>
    </w:p>
    <w:p w:rsidR="00DE5FCD" w:rsidRPr="007A31EB" w:rsidRDefault="00DE5FCD" w:rsidP="00DE5FCD">
      <w:pPr>
        <w:pStyle w:val="Roman"/>
      </w:pPr>
      <w:r w:rsidRPr="007A31EB">
        <w:t>Ačiū už dė</w:t>
      </w:r>
      <w:r w:rsidRPr="007A31EB">
        <w:softHyphen/>
        <w:t>me</w:t>
      </w:r>
      <w:r w:rsidRPr="007A31EB">
        <w:softHyphen/>
        <w:t>sį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a</w:t>
      </w:r>
      <w:r w:rsidRPr="007A31EB">
        <w:softHyphen/>
        <w:t>me. Dis</w:t>
      </w:r>
      <w:r w:rsidRPr="007A31EB">
        <w:softHyphen/>
        <w:t>ku</w:t>
      </w:r>
      <w:r w:rsidRPr="007A31EB">
        <w:softHyphen/>
        <w:t>tuo</w:t>
      </w:r>
      <w:r w:rsidRPr="007A31EB">
        <w:softHyphen/>
        <w:t>ti lai</w:t>
      </w:r>
      <w:r w:rsidRPr="007A31EB">
        <w:softHyphen/>
        <w:t>kas bai</w:t>
      </w:r>
      <w:r w:rsidRPr="007A31EB">
        <w:softHyphen/>
        <w:t>gė</w:t>
      </w:r>
      <w:r w:rsidRPr="007A31EB">
        <w:softHyphen/>
        <w:t>si. Tuoj pa</w:t>
      </w:r>
      <w:r w:rsidRPr="007A31EB">
        <w:softHyphen/>
        <w:t>žiū</w:t>
      </w:r>
      <w:r w:rsidRPr="007A31EB">
        <w:softHyphen/>
        <w:t>rė</w:t>
      </w:r>
      <w:r w:rsidRPr="007A31EB">
        <w:softHyphen/>
        <w:t>si</w:t>
      </w:r>
      <w:r w:rsidRPr="007A31EB">
        <w:softHyphen/>
        <w:t>me, ar kas už</w:t>
      </w:r>
      <w:r w:rsidRPr="007A31EB">
        <w:softHyphen/>
        <w:t>si</w:t>
      </w:r>
      <w:r w:rsidRPr="007A31EB">
        <w:softHyphen/>
        <w:t>ra</w:t>
      </w:r>
      <w:r w:rsidRPr="007A31EB">
        <w:softHyphen/>
        <w:t>šė dėl mo</w:t>
      </w:r>
      <w:r w:rsidRPr="007A31EB">
        <w:softHyphen/>
        <w:t>ty</w:t>
      </w:r>
      <w:r w:rsidRPr="007A31EB">
        <w:softHyphen/>
        <w:t>vų. Mo</w:t>
      </w:r>
      <w:r w:rsidRPr="007A31EB">
        <w:softHyphen/>
        <w:t>ty</w:t>
      </w:r>
      <w:r w:rsidRPr="007A31EB">
        <w:softHyphen/>
        <w:t>vai už – S. Gent</w:t>
      </w:r>
      <w:r w:rsidRPr="007A31EB">
        <w:softHyphen/>
        <w:t>vi</w:t>
      </w:r>
      <w:r w:rsidRPr="007A31EB">
        <w:softHyphen/>
        <w:t>las. Pra</w:t>
      </w:r>
      <w:r w:rsidRPr="007A31EB">
        <w:softHyphen/>
        <w:t>šau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S. GENTVILA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SF</w:t>
      </w:r>
      <w:r w:rsidRPr="00563532">
        <w:rPr>
          <w:sz w:val="20"/>
        </w:rPr>
        <w:t>)</w:t>
      </w:r>
      <w:r w:rsidRPr="007A31EB">
        <w:t>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šian</w:t>
      </w:r>
      <w:r w:rsidRPr="007A31EB">
        <w:softHyphen/>
        <w:t>dien dar</w:t>
      </w:r>
      <w:r w:rsidRPr="007A31EB">
        <w:softHyphen/>
        <w:t>bo</w:t>
      </w:r>
      <w:r w:rsidRPr="007A31EB">
        <w:softHyphen/>
        <w:t>tvarkėje yra ke</w:t>
      </w:r>
      <w:r w:rsidRPr="007A31EB">
        <w:softHyphen/>
        <w:t>le</w:t>
      </w:r>
      <w:r w:rsidRPr="007A31EB">
        <w:softHyphen/>
        <w:t>tas įdo</w:t>
      </w:r>
      <w:r w:rsidRPr="007A31EB">
        <w:softHyphen/>
        <w:t>mių sim</w:t>
      </w:r>
      <w:r w:rsidR="00310562">
        <w:softHyphen/>
      </w:r>
      <w:r w:rsidRPr="007A31EB">
        <w:t>p</w:t>
      </w:r>
      <w:r w:rsidRPr="007A31EB">
        <w:softHyphen/>
        <w:t>to</w:t>
      </w:r>
      <w:r w:rsidRPr="007A31EB">
        <w:softHyphen/>
        <w:t>miš</w:t>
      </w:r>
      <w:r w:rsidRPr="007A31EB">
        <w:softHyphen/>
        <w:t>kų klau</w:t>
      </w:r>
      <w:r w:rsidRPr="007A31EB">
        <w:softHyphen/>
        <w:t>si</w:t>
      </w:r>
      <w:r w:rsidRPr="007A31EB">
        <w:softHyphen/>
        <w:t>mų. Vie</w:t>
      </w:r>
      <w:r w:rsidRPr="007A31EB">
        <w:softHyphen/>
        <w:t>na ver</w:t>
      </w:r>
      <w:r w:rsidRPr="007A31EB">
        <w:softHyphen/>
        <w:t>tus,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pa</w:t>
      </w:r>
      <w:r w:rsidRPr="007A31EB">
        <w:softHyphen/>
        <w:t>ke</w:t>
      </w:r>
      <w:r w:rsidRPr="007A31EB">
        <w:softHyphen/>
        <w:t>tas</w:t>
      </w:r>
      <w:r w:rsidR="003851BE">
        <w:t>,</w:t>
      </w:r>
      <w:r w:rsidRPr="007A31EB">
        <w:t xml:space="preserve"> ir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as jau ruo</w:t>
      </w:r>
      <w:r w:rsidRPr="007A31EB">
        <w:softHyphen/>
        <w:t>šia</w:t>
      </w:r>
      <w:r w:rsidRPr="007A31EB">
        <w:softHyphen/>
        <w:t>si pri</w:t>
      </w:r>
      <w:r w:rsidRPr="007A31EB">
        <w:softHyphen/>
        <w:t>sta</w:t>
      </w:r>
      <w:r w:rsidRPr="007A31EB">
        <w:softHyphen/>
        <w:t>ty</w:t>
      </w:r>
      <w:r w:rsidRPr="007A31EB">
        <w:softHyphen/>
        <w:t>ti dėl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ų pri</w:t>
      </w:r>
      <w:r w:rsidRPr="007A31EB">
        <w:softHyphen/>
        <w:t>trau</w:t>
      </w:r>
      <w:r w:rsidRPr="007A31EB">
        <w:softHyphen/>
        <w:t>ki</w:t>
      </w:r>
      <w:r w:rsidRPr="007A31EB">
        <w:softHyphen/>
        <w:t>mo į re</w:t>
      </w:r>
      <w:r w:rsidRPr="007A31EB">
        <w:softHyphen/>
        <w:t>gio</w:t>
      </w:r>
      <w:r w:rsidRPr="007A31EB">
        <w:softHyphen/>
        <w:t>nus, kiek mes nuo</w:t>
      </w:r>
      <w:r w:rsidRPr="007A31EB">
        <w:softHyphen/>
        <w:t>lai</w:t>
      </w:r>
      <w:r w:rsidRPr="007A31EB">
        <w:softHyphen/>
        <w:t>dų ir mi</w:t>
      </w:r>
      <w:r w:rsidRPr="007A31EB">
        <w:softHyphen/>
        <w:t>li</w:t>
      </w:r>
      <w:r w:rsidRPr="007A31EB">
        <w:softHyphen/>
        <w:t>jo</w:t>
      </w:r>
      <w:r w:rsidRPr="007A31EB">
        <w:softHyphen/>
        <w:t>nų duo</w:t>
      </w:r>
      <w:r w:rsidRPr="007A31EB">
        <w:softHyphen/>
        <w:t>si</w:t>
      </w:r>
      <w:r w:rsidRPr="007A31EB">
        <w:softHyphen/>
        <w:t>me net 20 me</w:t>
      </w:r>
      <w:r w:rsidRPr="007A31EB">
        <w:softHyphen/>
        <w:t>tų. Ki</w:t>
      </w:r>
      <w:r w:rsidRPr="007A31EB">
        <w:softHyphen/>
        <w:t>ta ver</w:t>
      </w:r>
      <w:r w:rsidRPr="007A31EB">
        <w:softHyphen/>
        <w:t>tus, trys įsta</w:t>
      </w:r>
      <w:r w:rsidRPr="007A31EB">
        <w:softHyphen/>
        <w:t>ty</w:t>
      </w:r>
      <w:r w:rsidRPr="007A31EB">
        <w:softHyphen/>
        <w:t>mai, kal</w:t>
      </w:r>
      <w:r w:rsidRPr="007A31EB">
        <w:softHyphen/>
        <w:t>ban</w:t>
      </w:r>
      <w:r w:rsidRPr="007A31EB">
        <w:softHyphen/>
        <w:t>tys apie miš</w:t>
      </w:r>
      <w:r w:rsidRPr="007A31EB">
        <w:softHyphen/>
        <w:t>kus ir miš</w:t>
      </w:r>
      <w:r w:rsidRPr="007A31EB">
        <w:softHyphen/>
        <w:t>kų kir</w:t>
      </w:r>
      <w:r w:rsidRPr="007A31EB">
        <w:softHyphen/>
        <w:t>ti</w:t>
      </w:r>
      <w:r w:rsidRPr="007A31EB">
        <w:softHyphen/>
        <w:t>mo ma</w:t>
      </w:r>
      <w:r w:rsidRPr="007A31EB">
        <w:softHyphen/>
        <w:t>ži</w:t>
      </w:r>
      <w:r w:rsidRPr="007A31EB">
        <w:softHyphen/>
        <w:t>ni</w:t>
      </w:r>
      <w:r w:rsidRPr="007A31EB">
        <w:softHyphen/>
        <w:t xml:space="preserve">mą. </w:t>
      </w:r>
    </w:p>
    <w:p w:rsidR="00DE5FCD" w:rsidRPr="00B20C63" w:rsidRDefault="00DE5FCD" w:rsidP="00DE5FCD">
      <w:pPr>
        <w:pStyle w:val="Roman"/>
        <w:rPr>
          <w:spacing w:val="2"/>
        </w:rPr>
      </w:pPr>
      <w:r w:rsidRPr="007A31EB">
        <w:t>Ši</w:t>
      </w:r>
      <w:r w:rsidRPr="007A31EB">
        <w:softHyphen/>
        <w:t>ta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yra spren</w:t>
      </w:r>
      <w:r w:rsidRPr="007A31EB">
        <w:softHyphen/>
        <w:t>di</w:t>
      </w:r>
      <w:r w:rsidRPr="007A31EB">
        <w:softHyphen/>
        <w:t>mas vis</w:t>
      </w:r>
      <w:r w:rsidRPr="007A31EB">
        <w:softHyphen/>
        <w:t>ko.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s jau yra su</w:t>
      </w:r>
      <w:r w:rsidRPr="007A31EB">
        <w:softHyphen/>
        <w:t>pla</w:t>
      </w:r>
      <w:r w:rsidRPr="007A31EB">
        <w:softHyphen/>
        <w:t>nuo</w:t>
      </w:r>
      <w:r w:rsidRPr="007A31EB">
        <w:softHyphen/>
        <w:t>tos Šiau</w:t>
      </w:r>
      <w:r w:rsidRPr="007A31EB">
        <w:softHyphen/>
        <w:t>rės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. Jos įtrauk</w:t>
      </w:r>
      <w:r w:rsidRPr="007A31EB">
        <w:softHyphen/>
        <w:t>tų tuos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us, ku</w:t>
      </w:r>
      <w:r w:rsidRPr="007A31EB">
        <w:softHyphen/>
        <w:t>rie ga</w:t>
      </w:r>
      <w:r w:rsidRPr="007A31EB">
        <w:softHyphen/>
        <w:t>li</w:t>
      </w:r>
      <w:r w:rsidRPr="007A31EB">
        <w:softHyphen/>
        <w:t>mai mąs</w:t>
      </w:r>
      <w:r w:rsidRPr="007A31EB">
        <w:softHyphen/>
        <w:t>to apie emig</w:t>
      </w:r>
      <w:r w:rsidRPr="007A31EB">
        <w:softHyphen/>
        <w:t>ra</w:t>
      </w:r>
      <w:r w:rsidRPr="007A31EB">
        <w:softHyphen/>
        <w:t>ci</w:t>
      </w:r>
      <w:r w:rsidRPr="007A31EB">
        <w:softHyphen/>
        <w:t>ją iš Šiau</w:t>
      </w:r>
      <w:r w:rsidRPr="007A31EB">
        <w:softHyphen/>
        <w:t>rės re</w:t>
      </w:r>
      <w:r w:rsidRPr="007A31EB">
        <w:softHyphen/>
        <w:t>gio</w:t>
      </w:r>
      <w:r w:rsidRPr="007A31EB">
        <w:softHyphen/>
        <w:t>nų, ku</w:t>
      </w:r>
      <w:r w:rsidRPr="007A31EB">
        <w:softHyphen/>
        <w:t>rie stip</w:t>
      </w:r>
      <w:r w:rsidRPr="007A31EB">
        <w:softHyphen/>
        <w:t>riai me</w:t>
      </w:r>
      <w:r w:rsidRPr="007A31EB">
        <w:softHyphen/>
        <w:t>cha</w:t>
      </w:r>
      <w:r w:rsidRPr="007A31EB">
        <w:softHyphen/>
        <w:t>ni</w:t>
      </w:r>
      <w:r w:rsidRPr="007A31EB">
        <w:softHyphen/>
        <w:t>zuo</w:t>
      </w:r>
      <w:r w:rsidRPr="007A31EB">
        <w:softHyphen/>
        <w:t>ja</w:t>
      </w:r>
      <w:r w:rsidRPr="007A31EB">
        <w:softHyphen/>
        <w:t>si že</w:t>
      </w:r>
      <w:r w:rsidRPr="007A31EB">
        <w:softHyphen/>
        <w:t>mės ūky</w:t>
      </w:r>
      <w:r w:rsidRPr="007A31EB">
        <w:softHyphen/>
        <w:t>je dėl že</w:t>
      </w:r>
      <w:r w:rsidRPr="007A31EB">
        <w:softHyphen/>
        <w:t>mės ūkio me</w:t>
      </w:r>
      <w:r w:rsidRPr="007A31EB">
        <w:softHyphen/>
        <w:t>cha</w:t>
      </w:r>
      <w:r w:rsidRPr="007A31EB">
        <w:softHyphen/>
        <w:t>ni</w:t>
      </w:r>
      <w:r w:rsidRPr="007A31EB">
        <w:softHyphen/>
        <w:t>za</w:t>
      </w:r>
      <w:r w:rsidRPr="007A31EB">
        <w:softHyphen/>
        <w:t>ci</w:t>
      </w:r>
      <w:r w:rsidRPr="007A31EB">
        <w:softHyphen/>
        <w:t>jos. Tik</w:t>
      </w:r>
      <w:r w:rsidRPr="007A31EB">
        <w:softHyphen/>
        <w:t>rai ka</w:t>
      </w:r>
      <w:r w:rsidRPr="007A31EB">
        <w:softHyphen/>
        <w:t>na</w:t>
      </w:r>
      <w:r w:rsidRPr="007A31EB">
        <w:softHyphen/>
        <w:t>pės yra bū</w:t>
      </w:r>
      <w:r w:rsidRPr="007A31EB">
        <w:softHyphen/>
        <w:t>tent tas au</w:t>
      </w:r>
      <w:r w:rsidRPr="007A31EB">
        <w:softHyphen/>
        <w:t>ga</w:t>
      </w:r>
      <w:r w:rsidRPr="007A31EB">
        <w:softHyphen/>
        <w:t>las, ku</w:t>
      </w:r>
      <w:r w:rsidRPr="007A31EB">
        <w:softHyphen/>
        <w:t>ri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tų</w:t>
      </w:r>
      <w:r w:rsidR="00F01E35">
        <w:t xml:space="preserve"> </w:t>
      </w:r>
      <w:r w:rsidRPr="007A31EB">
        <w:t>iš</w:t>
      </w:r>
      <w:r w:rsidRPr="007A31EB">
        <w:softHyphen/>
        <w:t>lai</w:t>
      </w:r>
      <w:r w:rsidRPr="007A31EB">
        <w:softHyphen/>
        <w:t>ky</w:t>
      </w:r>
      <w:r w:rsidRPr="007A31EB">
        <w:softHyphen/>
        <w:t>ti dar</w:t>
      </w:r>
      <w:r w:rsidRPr="007A31EB">
        <w:softHyphen/>
        <w:t>bo vie</w:t>
      </w:r>
      <w:r w:rsidRPr="007A31EB">
        <w:softHyphen/>
        <w:t>tas re</w:t>
      </w:r>
      <w:r w:rsidRPr="007A31EB">
        <w:softHyphen/>
        <w:t>gio</w:t>
      </w:r>
      <w:r w:rsidRPr="007A31EB">
        <w:softHyphen/>
        <w:t>nuo</w:t>
      </w:r>
      <w:r w:rsidRPr="007A31EB">
        <w:softHyphen/>
        <w:t>se ver</w:t>
      </w:r>
      <w:r w:rsidRPr="007A31EB">
        <w:softHyphen/>
        <w:t>slui be pa</w:t>
      </w:r>
      <w:r w:rsidRPr="007A31EB">
        <w:softHyphen/>
        <w:t>pil</w:t>
      </w:r>
      <w:r w:rsidRPr="007A31EB">
        <w:softHyphen/>
        <w:t>do</w:t>
      </w:r>
      <w:r w:rsidRPr="007A31EB">
        <w:softHyphen/>
        <w:t>mų mi</w:t>
      </w:r>
      <w:r w:rsidRPr="007A31EB">
        <w:softHyphen/>
        <w:t>li</w:t>
      </w:r>
      <w:r w:rsidRPr="007A31EB">
        <w:softHyphen/>
        <w:t>jo</w:t>
      </w:r>
      <w:r w:rsidRPr="007A31EB">
        <w:softHyphen/>
        <w:t>ni</w:t>
      </w:r>
      <w:r w:rsidRPr="007A31EB">
        <w:softHyphen/>
        <w:t>nių ar mi</w:t>
      </w:r>
      <w:r w:rsidRPr="007A31EB">
        <w:softHyphen/>
        <w:t>li</w:t>
      </w:r>
      <w:r w:rsidRPr="007A31EB">
        <w:softHyphen/>
        <w:t>jar</w:t>
      </w:r>
      <w:r w:rsidRPr="007A31EB">
        <w:softHyphen/>
        <w:t>di</w:t>
      </w:r>
      <w:r w:rsidRPr="007A31EB">
        <w:softHyphen/>
        <w:t>nių sub</w:t>
      </w:r>
      <w:r w:rsidRPr="007A31EB">
        <w:softHyphen/>
        <w:t>si</w:t>
      </w:r>
      <w:r w:rsidRPr="007A31EB">
        <w:softHyphen/>
        <w:t>di</w:t>
      </w:r>
      <w:r w:rsidRPr="007A31EB">
        <w:softHyphen/>
        <w:t>jų, ku</w:t>
      </w:r>
      <w:r w:rsidRPr="007A31EB">
        <w:softHyphen/>
        <w:t>rios bus siū</w:t>
      </w:r>
      <w:r w:rsidRPr="007A31EB">
        <w:softHyphen/>
        <w:t>lo</w:t>
      </w:r>
      <w:r w:rsidRPr="007A31EB">
        <w:softHyphen/>
        <w:t>mos ki</w:t>
      </w:r>
      <w:r w:rsidRPr="007A31EB">
        <w:softHyphen/>
        <w:t>tais pro</w:t>
      </w:r>
      <w:r w:rsidRPr="007A31EB">
        <w:softHyphen/>
        <w:t>jek</w:t>
      </w:r>
      <w:r w:rsidRPr="007A31EB">
        <w:softHyphen/>
        <w:t xml:space="preserve">tais. </w:t>
      </w:r>
      <w:r w:rsidRPr="00B20C63">
        <w:rPr>
          <w:spacing w:val="2"/>
        </w:rPr>
        <w:t>Ki</w:t>
      </w:r>
      <w:r w:rsidRPr="00B20C63">
        <w:rPr>
          <w:spacing w:val="2"/>
        </w:rPr>
        <w:softHyphen/>
        <w:t>ta ver</w:t>
      </w:r>
      <w:r w:rsidRPr="00B20C63">
        <w:rPr>
          <w:spacing w:val="2"/>
        </w:rPr>
        <w:softHyphen/>
        <w:t>tus, ka</w:t>
      </w:r>
      <w:r w:rsidRPr="00B20C63">
        <w:rPr>
          <w:spacing w:val="2"/>
        </w:rPr>
        <w:softHyphen/>
        <w:t>na</w:t>
      </w:r>
      <w:r w:rsidRPr="00B20C63">
        <w:rPr>
          <w:spacing w:val="2"/>
        </w:rPr>
        <w:softHyphen/>
        <w:t>pės pa</w:t>
      </w:r>
      <w:r w:rsidRPr="00B20C63">
        <w:rPr>
          <w:spacing w:val="2"/>
        </w:rPr>
        <w:softHyphen/>
        <w:t>keis</w:t>
      </w:r>
      <w:r w:rsidRPr="00B20C63">
        <w:rPr>
          <w:spacing w:val="2"/>
        </w:rPr>
        <w:softHyphen/>
        <w:t>tų miš</w:t>
      </w:r>
      <w:r w:rsidRPr="00B20C63">
        <w:rPr>
          <w:spacing w:val="2"/>
        </w:rPr>
        <w:softHyphen/>
        <w:t>kus. Žiū</w:t>
      </w:r>
      <w:r w:rsidRPr="00B20C63">
        <w:rPr>
          <w:spacing w:val="2"/>
        </w:rPr>
        <w:softHyphen/>
        <w:t>rė</w:t>
      </w:r>
      <w:r w:rsidRPr="00B20C63">
        <w:rPr>
          <w:spacing w:val="2"/>
        </w:rPr>
        <w:softHyphen/>
        <w:t>ki</w:t>
      </w:r>
      <w:r w:rsidRPr="00B20C63">
        <w:rPr>
          <w:spacing w:val="2"/>
        </w:rPr>
        <w:softHyphen/>
        <w:t>te, vien iš ap</w:t>
      </w:r>
      <w:r w:rsidRPr="00B20C63">
        <w:rPr>
          <w:spacing w:val="2"/>
        </w:rPr>
        <w:softHyphen/>
        <w:t>lin</w:t>
      </w:r>
      <w:r w:rsidRPr="00B20C63">
        <w:rPr>
          <w:spacing w:val="2"/>
        </w:rPr>
        <w:softHyphen/>
        <w:t>ko</w:t>
      </w:r>
      <w:r w:rsidRPr="00B20C63">
        <w:rPr>
          <w:spacing w:val="2"/>
        </w:rPr>
        <w:softHyphen/>
        <w:t>sau</w:t>
      </w:r>
      <w:r w:rsidRPr="00B20C63">
        <w:rPr>
          <w:spacing w:val="2"/>
        </w:rPr>
        <w:softHyphen/>
        <w:t>gi</w:t>
      </w:r>
      <w:r w:rsidRPr="00B20C63">
        <w:rPr>
          <w:spacing w:val="2"/>
        </w:rPr>
        <w:softHyphen/>
        <w:t>nės pu</w:t>
      </w:r>
      <w:r w:rsidRPr="00B20C63">
        <w:rPr>
          <w:spacing w:val="2"/>
        </w:rPr>
        <w:softHyphen/>
        <w:t>sės skam</w:t>
      </w:r>
      <w:r w:rsidRPr="00B20C63">
        <w:rPr>
          <w:spacing w:val="2"/>
        </w:rPr>
        <w:softHyphen/>
        <w:t>bė</w:t>
      </w:r>
      <w:r w:rsidRPr="00B20C63">
        <w:rPr>
          <w:spacing w:val="2"/>
        </w:rPr>
        <w:softHyphen/>
        <w:t>jo</w:t>
      </w:r>
      <w:r w:rsidRPr="00B20C63">
        <w:rPr>
          <w:spacing w:val="2"/>
        </w:rPr>
        <w:softHyphen/>
        <w:t>me la</w:t>
      </w:r>
      <w:r w:rsidRPr="00B20C63">
        <w:rPr>
          <w:spacing w:val="2"/>
        </w:rPr>
        <w:softHyphen/>
        <w:t>bai nuo</w:t>
      </w:r>
      <w:r w:rsidRPr="00B20C63">
        <w:rPr>
          <w:spacing w:val="2"/>
        </w:rPr>
        <w:softHyphen/>
        <w:t>šir</w:t>
      </w:r>
      <w:r w:rsidRPr="00B20C63">
        <w:rPr>
          <w:spacing w:val="2"/>
        </w:rPr>
        <w:softHyphen/>
        <w:t>džiai su skan</w:t>
      </w:r>
      <w:r w:rsidRPr="00B20C63">
        <w:rPr>
          <w:spacing w:val="2"/>
        </w:rPr>
        <w:softHyphen/>
        <w:t>da</w:t>
      </w:r>
      <w:r w:rsidRPr="00B20C63">
        <w:rPr>
          <w:spacing w:val="2"/>
        </w:rPr>
        <w:softHyphen/>
        <w:t>lais apie po</w:t>
      </w:r>
      <w:r w:rsidRPr="00B20C63">
        <w:rPr>
          <w:spacing w:val="2"/>
        </w:rPr>
        <w:softHyphen/>
        <w:t>pie</w:t>
      </w:r>
      <w:r w:rsidRPr="00B20C63">
        <w:rPr>
          <w:spacing w:val="2"/>
        </w:rPr>
        <w:softHyphen/>
        <w:t>riaus in</w:t>
      </w:r>
      <w:r w:rsidRPr="00B20C63">
        <w:rPr>
          <w:spacing w:val="2"/>
        </w:rPr>
        <w:softHyphen/>
        <w:t>dust</w:t>
      </w:r>
      <w:r w:rsidRPr="00B20C63">
        <w:rPr>
          <w:spacing w:val="2"/>
        </w:rPr>
        <w:softHyphen/>
        <w:t>ri</w:t>
      </w:r>
      <w:r w:rsidRPr="00B20C63">
        <w:rPr>
          <w:spacing w:val="2"/>
        </w:rPr>
        <w:softHyphen/>
        <w:t>ją ši</w:t>
      </w:r>
      <w:r w:rsidRPr="00B20C63">
        <w:rPr>
          <w:spacing w:val="2"/>
        </w:rPr>
        <w:softHyphen/>
        <w:t>tą sau</w:t>
      </w:r>
      <w:r w:rsidRPr="00B20C63">
        <w:rPr>
          <w:spacing w:val="2"/>
        </w:rPr>
        <w:softHyphen/>
        <w:t>sį, apie jos tar</w:t>
      </w:r>
      <w:r w:rsidRPr="00B20C63">
        <w:rPr>
          <w:spacing w:val="2"/>
        </w:rPr>
        <w:softHyphen/>
        <w:t>šą. Ka</w:t>
      </w:r>
      <w:r w:rsidRPr="00B20C63">
        <w:rPr>
          <w:spacing w:val="2"/>
        </w:rPr>
        <w:softHyphen/>
        <w:t>na</w:t>
      </w:r>
      <w:r w:rsidRPr="00B20C63">
        <w:rPr>
          <w:spacing w:val="2"/>
        </w:rPr>
        <w:softHyphen/>
        <w:t>pė</w:t>
      </w:r>
      <w:r w:rsidR="001A0646" w:rsidRPr="00B20C63">
        <w:rPr>
          <w:spacing w:val="2"/>
        </w:rPr>
        <w:t xml:space="preserve"> ga</w:t>
      </w:r>
      <w:r w:rsidR="001A0646" w:rsidRPr="00B20C63">
        <w:rPr>
          <w:spacing w:val="2"/>
        </w:rPr>
        <w:softHyphen/>
        <w:t>li bū</w:t>
      </w:r>
      <w:r w:rsidR="001A0646" w:rsidRPr="00B20C63">
        <w:rPr>
          <w:spacing w:val="2"/>
        </w:rPr>
        <w:softHyphen/>
        <w:t>ti per</w:t>
      </w:r>
      <w:r w:rsidR="001A0646" w:rsidRPr="00B20C63">
        <w:rPr>
          <w:spacing w:val="2"/>
        </w:rPr>
        <w:softHyphen/>
        <w:t>dirb</w:t>
      </w:r>
      <w:r w:rsidR="001A0646" w:rsidRPr="00B20C63">
        <w:rPr>
          <w:spacing w:val="2"/>
        </w:rPr>
        <w:softHyphen/>
        <w:t>ta ce</w:t>
      </w:r>
      <w:r w:rsidR="001A0646" w:rsidRPr="00B20C63">
        <w:rPr>
          <w:spacing w:val="2"/>
        </w:rPr>
        <w:softHyphen/>
        <w:t>liu</w:t>
      </w:r>
      <w:r w:rsidR="001A0646" w:rsidRPr="00B20C63">
        <w:rPr>
          <w:spacing w:val="2"/>
        </w:rPr>
        <w:softHyphen/>
      </w:r>
      <w:r w:rsidRPr="00B20C63">
        <w:rPr>
          <w:spacing w:val="2"/>
        </w:rPr>
        <w:t>lio</w:t>
      </w:r>
      <w:r w:rsidRPr="00B20C63">
        <w:rPr>
          <w:spacing w:val="2"/>
        </w:rPr>
        <w:softHyphen/>
        <w:t>zės ga</w:t>
      </w:r>
      <w:r w:rsidRPr="00B20C63">
        <w:rPr>
          <w:spacing w:val="2"/>
        </w:rPr>
        <w:softHyphen/>
        <w:t>my</w:t>
      </w:r>
      <w:r w:rsidRPr="00B20C63">
        <w:rPr>
          <w:spacing w:val="2"/>
        </w:rPr>
        <w:softHyphen/>
        <w:t>bai net sep</w:t>
      </w:r>
      <w:r w:rsidRPr="00B20C63">
        <w:rPr>
          <w:spacing w:val="2"/>
        </w:rPr>
        <w:softHyphen/>
        <w:t>ty</w:t>
      </w:r>
      <w:r w:rsidRPr="00B20C63">
        <w:rPr>
          <w:spacing w:val="2"/>
        </w:rPr>
        <w:softHyphen/>
        <w:t>nis kar</w:t>
      </w:r>
      <w:r w:rsidRPr="00B20C63">
        <w:rPr>
          <w:spacing w:val="2"/>
        </w:rPr>
        <w:softHyphen/>
        <w:t>tus, ly</w:t>
      </w:r>
      <w:r w:rsidRPr="00B20C63">
        <w:rPr>
          <w:spacing w:val="2"/>
        </w:rPr>
        <w:softHyphen/>
        <w:t>gi</w:t>
      </w:r>
      <w:r w:rsidRPr="00B20C63">
        <w:rPr>
          <w:spacing w:val="2"/>
        </w:rPr>
        <w:softHyphen/>
        <w:t>nant su me</w:t>
      </w:r>
      <w:r w:rsidRPr="00B20C63">
        <w:rPr>
          <w:spacing w:val="2"/>
        </w:rPr>
        <w:softHyphen/>
        <w:t>die</w:t>
      </w:r>
      <w:r w:rsidRPr="00B20C63">
        <w:rPr>
          <w:spacing w:val="2"/>
        </w:rPr>
        <w:softHyphen/>
        <w:t>na, ku</w:t>
      </w:r>
      <w:r w:rsidRPr="00B20C63">
        <w:rPr>
          <w:spacing w:val="2"/>
        </w:rPr>
        <w:softHyphen/>
        <w:t>ri ga</w:t>
      </w:r>
      <w:r w:rsidRPr="00B20C63">
        <w:rPr>
          <w:spacing w:val="2"/>
        </w:rPr>
        <w:softHyphen/>
        <w:t>li bū</w:t>
      </w:r>
      <w:r w:rsidRPr="00B20C63">
        <w:rPr>
          <w:spacing w:val="2"/>
        </w:rPr>
        <w:softHyphen/>
        <w:t>ti per</w:t>
      </w:r>
      <w:r w:rsidRPr="00B20C63">
        <w:rPr>
          <w:spacing w:val="2"/>
        </w:rPr>
        <w:softHyphen/>
        <w:t>dir</w:t>
      </w:r>
      <w:r w:rsidRPr="00B20C63">
        <w:rPr>
          <w:spacing w:val="2"/>
        </w:rPr>
        <w:softHyphen/>
        <w:t>ba</w:t>
      </w:r>
      <w:r w:rsidRPr="00B20C63">
        <w:rPr>
          <w:spacing w:val="2"/>
        </w:rPr>
        <w:softHyphen/>
        <w:t>ma tik tris kar</w:t>
      </w:r>
      <w:r w:rsidRPr="00B20C63">
        <w:rPr>
          <w:spacing w:val="2"/>
        </w:rPr>
        <w:softHyphen/>
        <w:t>tus.</w:t>
      </w:r>
    </w:p>
    <w:p w:rsidR="00DE5FCD" w:rsidRPr="007A31EB" w:rsidRDefault="00DE5FCD" w:rsidP="00DE5FCD">
      <w:pPr>
        <w:pStyle w:val="Roman"/>
      </w:pPr>
      <w:r w:rsidRPr="007A31EB">
        <w:t>To</w:t>
      </w:r>
      <w:r w:rsidRPr="007A31EB">
        <w:softHyphen/>
        <w:t>liau kal</w:t>
      </w:r>
      <w:r w:rsidRPr="007A31EB">
        <w:softHyphen/>
        <w:t>bė</w:t>
      </w:r>
      <w:r w:rsidRPr="007A31EB">
        <w:softHyphen/>
        <w:t>ki</w:t>
      </w:r>
      <w:r w:rsidRPr="007A31EB">
        <w:softHyphen/>
        <w:t>me apie plas</w:t>
      </w:r>
      <w:r w:rsidRPr="007A31EB">
        <w:softHyphen/>
        <w:t>ti</w:t>
      </w:r>
      <w:r w:rsidRPr="007A31EB">
        <w:softHyphen/>
        <w:t>ką, kiek mes esa</w:t>
      </w:r>
      <w:r w:rsidRPr="007A31EB">
        <w:softHyphen/>
        <w:t>me pri</w:t>
      </w:r>
      <w:r w:rsidRPr="007A31EB">
        <w:softHyphen/>
        <w:t>me</w:t>
      </w:r>
      <w:r w:rsidRPr="007A31EB">
        <w:softHyphen/>
        <w:t>la</w:t>
      </w:r>
      <w:r w:rsidRPr="007A31EB">
        <w:softHyphen/>
        <w:t>vę Eu</w:t>
      </w:r>
      <w:r w:rsidRPr="007A31EB">
        <w:softHyphen/>
        <w:t>ro</w:t>
      </w:r>
      <w:r w:rsidRPr="007A31EB">
        <w:softHyphen/>
        <w:t>pai. Mes ga</w:t>
      </w:r>
      <w:r w:rsidRPr="007A31EB">
        <w:softHyphen/>
        <w:t>li</w:t>
      </w:r>
      <w:r w:rsidRPr="007A31EB">
        <w:softHyphen/>
        <w:t>me au</w:t>
      </w:r>
      <w:r w:rsidRPr="007A31EB">
        <w:softHyphen/>
        <w:t>gin</w:t>
      </w:r>
      <w:r w:rsidRPr="007A31EB">
        <w:softHyphen/>
        <w:t>ti, ga</w:t>
      </w:r>
      <w:r w:rsidRPr="007A31EB">
        <w:softHyphen/>
        <w:t>li</w:t>
      </w:r>
      <w:r w:rsidRPr="007A31EB">
        <w:softHyphen/>
        <w:t>me per</w:t>
      </w:r>
      <w:r w:rsidRPr="007A31EB">
        <w:softHyphen/>
        <w:t>dirb</w:t>
      </w:r>
      <w:r w:rsidRPr="007A31EB">
        <w:softHyphen/>
        <w:t>ti ir su</w:t>
      </w:r>
      <w:r w:rsidRPr="007A31EB">
        <w:softHyphen/>
        <w:t>tei</w:t>
      </w:r>
      <w:r w:rsidRPr="007A31EB">
        <w:softHyphen/>
        <w:t>ki</w:t>
      </w:r>
      <w:r w:rsidRPr="007A31EB">
        <w:softHyphen/>
        <w:t>me ši</w:t>
      </w:r>
      <w:r w:rsidRPr="007A31EB">
        <w:softHyphen/>
        <w:t>tą šan</w:t>
      </w:r>
      <w:r w:rsidRPr="007A31EB">
        <w:softHyphen/>
        <w:t>są. Bū</w:t>
      </w:r>
      <w:r w:rsidRPr="007A31EB">
        <w:softHyphen/>
        <w:t>tų nu</w:t>
      </w:r>
      <w:r w:rsidRPr="007A31EB">
        <w:softHyphen/>
        <w:t>si</w:t>
      </w:r>
      <w:r w:rsidRPr="007A31EB">
        <w:softHyphen/>
        <w:t>kals</w:t>
      </w:r>
      <w:r w:rsidRPr="007A31EB">
        <w:softHyphen/>
        <w:t>ta</w:t>
      </w:r>
      <w:r w:rsidRPr="007A31EB">
        <w:softHyphen/>
        <w:t>ma, jei</w:t>
      </w:r>
      <w:r w:rsidRPr="007A31EB">
        <w:softHyphen/>
        <w:t>gu mes to ne</w:t>
      </w:r>
      <w:r w:rsidRPr="007A31EB">
        <w:softHyphen/>
        <w:t>pa</w:t>
      </w:r>
      <w:r w:rsidRPr="007A31EB">
        <w:softHyphen/>
        <w:t>da</w:t>
      </w:r>
      <w:r w:rsidRPr="007A31EB">
        <w:softHyphen/>
        <w:t>ry</w:t>
      </w:r>
      <w:r w:rsidRPr="007A31EB">
        <w:softHyphen/>
        <w:t>tu</w:t>
      </w:r>
      <w:r w:rsidRPr="007A31EB">
        <w:softHyphen/>
        <w:t>me, nes tai bū</w:t>
      </w:r>
      <w:r w:rsidRPr="007A31EB">
        <w:softHyphen/>
        <w:t>tų pa</w:t>
      </w:r>
      <w:r w:rsidRPr="007A31EB">
        <w:softHyphen/>
        <w:t>nei</w:t>
      </w:r>
      <w:r w:rsidRPr="007A31EB">
        <w:softHyphen/>
        <w:t>gi</w:t>
      </w:r>
      <w:r w:rsidRPr="007A31EB">
        <w:softHyphen/>
        <w:t>mas ki</w:t>
      </w:r>
      <w:r w:rsidRPr="007A31EB">
        <w:softHyphen/>
        <w:t>tų pro</w:t>
      </w:r>
      <w:r w:rsidRPr="007A31EB">
        <w:softHyphen/>
        <w:t>jek</w:t>
      </w:r>
      <w:r w:rsidRPr="007A31EB">
        <w:softHyphen/>
        <w:t>tų, ku</w:t>
      </w:r>
      <w:r w:rsidRPr="007A31EB">
        <w:softHyphen/>
        <w:t>rie yra šio</w:t>
      </w:r>
      <w:r w:rsidRPr="007A31EB">
        <w:softHyphen/>
        <w:t>je dar</w:t>
      </w:r>
      <w:r w:rsidRPr="007A31EB">
        <w:softHyphen/>
        <w:t>bo</w:t>
      </w:r>
      <w:r w:rsidRPr="007A31EB">
        <w:softHyphen/>
        <w:t>tvarkėje ir ska</w:t>
      </w:r>
      <w:r w:rsidRPr="007A31EB">
        <w:softHyphen/>
        <w:t>ti</w:t>
      </w:r>
      <w:r w:rsidRPr="007A31EB">
        <w:softHyphen/>
        <w:t>na iš tik</w:t>
      </w:r>
      <w:r w:rsidRPr="007A31EB">
        <w:softHyphen/>
        <w:t>rų</w:t>
      </w:r>
      <w:r w:rsidRPr="007A31EB">
        <w:softHyphen/>
        <w:t>jų al</w:t>
      </w:r>
      <w:r w:rsidRPr="007A31EB">
        <w:softHyphen/>
        <w:t>ter</w:t>
      </w:r>
      <w:r w:rsidRPr="007A31EB">
        <w:softHyphen/>
        <w:t>na</w:t>
      </w:r>
      <w:r w:rsidRPr="007A31EB">
        <w:softHyphen/>
        <w:t>ty</w:t>
      </w:r>
      <w:r w:rsidRPr="007A31EB">
        <w:softHyphen/>
        <w:t>vią ga</w:t>
      </w:r>
      <w:r w:rsidRPr="007A31EB">
        <w:softHyphen/>
        <w:t>my</w:t>
      </w:r>
      <w:r w:rsidRPr="007A31EB">
        <w:softHyphen/>
        <w:t>bą. To</w:t>
      </w:r>
      <w:r w:rsidRPr="007A31EB">
        <w:softHyphen/>
        <w:t>dėl aš kvie</w:t>
      </w:r>
      <w:r w:rsidRPr="007A31EB">
        <w:softHyphen/>
        <w:t>čiu pri</w:t>
      </w:r>
      <w:r w:rsidRPr="007A31EB">
        <w:softHyphen/>
        <w:t>tar</w:t>
      </w:r>
      <w:r w:rsidRPr="007A31EB">
        <w:softHyphen/>
        <w:t xml:space="preserve">ti. </w:t>
      </w:r>
    </w:p>
    <w:p w:rsidR="00DE5FCD" w:rsidRPr="003C453F" w:rsidRDefault="00DE5FCD" w:rsidP="00DE5FCD">
      <w:pPr>
        <w:pStyle w:val="Roman"/>
        <w:rPr>
          <w:spacing w:val="-2"/>
        </w:rPr>
      </w:pPr>
      <w:r w:rsidRPr="003C453F">
        <w:rPr>
          <w:spacing w:val="-2"/>
        </w:rPr>
        <w:t>Ma</w:t>
      </w:r>
      <w:r w:rsidRPr="003C453F">
        <w:rPr>
          <w:spacing w:val="-2"/>
        </w:rPr>
        <w:softHyphen/>
        <w:t>ty</w:t>
      </w:r>
      <w:r w:rsidRPr="003C453F">
        <w:rPr>
          <w:spacing w:val="-2"/>
        </w:rPr>
        <w:softHyphen/>
        <w:t>da</w:t>
      </w:r>
      <w:r w:rsidRPr="003C453F">
        <w:rPr>
          <w:spacing w:val="-2"/>
        </w:rPr>
        <w:softHyphen/>
        <w:t>mas, kad Sei</w:t>
      </w:r>
      <w:r w:rsidRPr="003C453F">
        <w:rPr>
          <w:spacing w:val="-2"/>
        </w:rPr>
        <w:softHyphen/>
        <w:t>mas bu</w:t>
      </w:r>
      <w:r w:rsidRPr="003C453F">
        <w:rPr>
          <w:spacing w:val="-2"/>
        </w:rPr>
        <w:softHyphen/>
        <w:t>vo su</w:t>
      </w:r>
      <w:r w:rsidRPr="003C453F">
        <w:rPr>
          <w:spacing w:val="-2"/>
        </w:rPr>
        <w:softHyphen/>
        <w:t>telk</w:t>
      </w:r>
      <w:r w:rsidRPr="003C453F">
        <w:rPr>
          <w:spacing w:val="-2"/>
        </w:rPr>
        <w:softHyphen/>
        <w:t>tas va</w:t>
      </w:r>
      <w:r w:rsidRPr="003C453F">
        <w:rPr>
          <w:spacing w:val="-2"/>
        </w:rPr>
        <w:softHyphen/>
        <w:t>sa</w:t>
      </w:r>
      <w:r w:rsidRPr="003C453F">
        <w:rPr>
          <w:spacing w:val="-2"/>
        </w:rPr>
        <w:softHyphen/>
        <w:t>rio pa</w:t>
      </w:r>
      <w:r w:rsidRPr="003C453F">
        <w:rPr>
          <w:spacing w:val="-2"/>
        </w:rPr>
        <w:softHyphen/>
        <w:t>bai</w:t>
      </w:r>
      <w:r w:rsidRPr="003C453F">
        <w:rPr>
          <w:spacing w:val="-2"/>
        </w:rPr>
        <w:softHyphen/>
        <w:t>go</w:t>
      </w:r>
      <w:r w:rsidRPr="003C453F">
        <w:rPr>
          <w:spacing w:val="-2"/>
        </w:rPr>
        <w:softHyphen/>
        <w:t>je Vy</w:t>
      </w:r>
      <w:r w:rsidRPr="003C453F">
        <w:rPr>
          <w:spacing w:val="-2"/>
        </w:rPr>
        <w:softHyphen/>
        <w:t>tau</w:t>
      </w:r>
      <w:r w:rsidRPr="003C453F">
        <w:rPr>
          <w:spacing w:val="-2"/>
        </w:rPr>
        <w:softHyphen/>
        <w:t>to Di</w:t>
      </w:r>
      <w:r w:rsidRPr="003C453F">
        <w:rPr>
          <w:spacing w:val="-2"/>
        </w:rPr>
        <w:softHyphen/>
        <w:t>džio</w:t>
      </w:r>
      <w:r w:rsidRPr="003C453F">
        <w:rPr>
          <w:spacing w:val="-2"/>
        </w:rPr>
        <w:softHyphen/>
        <w:t>jo uni</w:t>
      </w:r>
      <w:r w:rsidRPr="003C453F">
        <w:rPr>
          <w:spacing w:val="-2"/>
        </w:rPr>
        <w:softHyphen/>
        <w:t>ver</w:t>
      </w:r>
      <w:r w:rsidRPr="003C453F">
        <w:rPr>
          <w:spacing w:val="-2"/>
        </w:rPr>
        <w:softHyphen/>
        <w:t>si</w:t>
      </w:r>
      <w:r w:rsidRPr="003C453F">
        <w:rPr>
          <w:spacing w:val="-2"/>
        </w:rPr>
        <w:softHyphen/>
        <w:t>te</w:t>
      </w:r>
      <w:r w:rsidRPr="003C453F">
        <w:rPr>
          <w:spacing w:val="-2"/>
        </w:rPr>
        <w:softHyphen/>
        <w:t>to kon</w:t>
      </w:r>
      <w:r w:rsidRPr="003C453F">
        <w:rPr>
          <w:spacing w:val="-2"/>
        </w:rPr>
        <w:softHyphen/>
        <w:t>fe</w:t>
      </w:r>
      <w:r w:rsidRPr="003C453F">
        <w:rPr>
          <w:spacing w:val="-2"/>
        </w:rPr>
        <w:softHyphen/>
        <w:t>ren</w:t>
      </w:r>
      <w:r w:rsidRPr="003C453F">
        <w:rPr>
          <w:spacing w:val="-2"/>
        </w:rPr>
        <w:softHyphen/>
        <w:t>ci</w:t>
      </w:r>
      <w:r w:rsidRPr="003C453F">
        <w:rPr>
          <w:spacing w:val="-2"/>
        </w:rPr>
        <w:softHyphen/>
        <w:t>jo</w:t>
      </w:r>
      <w:r w:rsidRPr="003C453F">
        <w:rPr>
          <w:spacing w:val="-2"/>
        </w:rPr>
        <w:softHyphen/>
        <w:t>je, ku</w:t>
      </w:r>
      <w:r w:rsidRPr="003C453F">
        <w:rPr>
          <w:spacing w:val="-2"/>
        </w:rPr>
        <w:softHyphen/>
        <w:t>rio</w:t>
      </w:r>
      <w:r w:rsidRPr="003C453F">
        <w:rPr>
          <w:spacing w:val="-2"/>
        </w:rPr>
        <w:softHyphen/>
        <w:t>je da</w:t>
      </w:r>
      <w:r w:rsidRPr="003C453F">
        <w:rPr>
          <w:spacing w:val="-2"/>
        </w:rPr>
        <w:softHyphen/>
        <w:t>ly</w:t>
      </w:r>
      <w:r w:rsidRPr="003C453F">
        <w:rPr>
          <w:spacing w:val="-2"/>
        </w:rPr>
        <w:softHyphen/>
        <w:t>va</w:t>
      </w:r>
      <w:r w:rsidRPr="003C453F">
        <w:rPr>
          <w:spacing w:val="-2"/>
        </w:rPr>
        <w:softHyphen/>
        <w:t>vo ke</w:t>
      </w:r>
      <w:r w:rsidRPr="003C453F">
        <w:rPr>
          <w:spacing w:val="-2"/>
        </w:rPr>
        <w:softHyphen/>
        <w:t>tu</w:t>
      </w:r>
      <w:r w:rsidRPr="003C453F">
        <w:rPr>
          <w:spacing w:val="-2"/>
        </w:rPr>
        <w:softHyphen/>
        <w:t>rių frak</w:t>
      </w:r>
      <w:r w:rsidRPr="003C453F">
        <w:rPr>
          <w:spacing w:val="-2"/>
        </w:rPr>
        <w:softHyphen/>
        <w:t>ci</w:t>
      </w:r>
      <w:r w:rsidRPr="003C453F">
        <w:rPr>
          <w:spacing w:val="-2"/>
        </w:rPr>
        <w:softHyphen/>
        <w:t>jų at</w:t>
      </w:r>
      <w:r w:rsidRPr="003C453F">
        <w:rPr>
          <w:spacing w:val="-2"/>
        </w:rPr>
        <w:softHyphen/>
        <w:t>sto</w:t>
      </w:r>
      <w:r w:rsidRPr="003C453F">
        <w:rPr>
          <w:spacing w:val="-2"/>
        </w:rPr>
        <w:softHyphen/>
        <w:t>vai, ten bu</w:t>
      </w:r>
      <w:r w:rsidRPr="003C453F">
        <w:rPr>
          <w:spacing w:val="-2"/>
        </w:rPr>
        <w:softHyphen/>
        <w:t>vo ai</w:t>
      </w:r>
      <w:r w:rsidRPr="003C453F">
        <w:rPr>
          <w:spacing w:val="-2"/>
        </w:rPr>
        <w:softHyphen/>
        <w:t>bė fan</w:t>
      </w:r>
      <w:r w:rsidRPr="003C453F">
        <w:rPr>
          <w:spacing w:val="-2"/>
        </w:rPr>
        <w:softHyphen/>
        <w:t>tas</w:t>
      </w:r>
      <w:r w:rsidRPr="003C453F">
        <w:rPr>
          <w:spacing w:val="-2"/>
        </w:rPr>
        <w:softHyphen/>
        <w:t>tiš</w:t>
      </w:r>
      <w:r w:rsidRPr="003C453F">
        <w:rPr>
          <w:spacing w:val="-2"/>
        </w:rPr>
        <w:softHyphen/>
        <w:t>kų, en</w:t>
      </w:r>
      <w:r w:rsidRPr="003C453F">
        <w:rPr>
          <w:spacing w:val="-2"/>
        </w:rPr>
        <w:softHyphen/>
        <w:t>tu</w:t>
      </w:r>
      <w:r w:rsidRPr="003C453F">
        <w:rPr>
          <w:spacing w:val="-2"/>
        </w:rPr>
        <w:softHyphen/>
        <w:t>zias</w:t>
      </w:r>
      <w:r w:rsidRPr="003C453F">
        <w:rPr>
          <w:spacing w:val="-2"/>
        </w:rPr>
        <w:softHyphen/>
        <w:t>tin</w:t>
      </w:r>
      <w:r w:rsidRPr="003C453F">
        <w:rPr>
          <w:spacing w:val="-2"/>
        </w:rPr>
        <w:softHyphen/>
        <w:t>gų pa</w:t>
      </w:r>
      <w:r w:rsidRPr="003C453F">
        <w:rPr>
          <w:spacing w:val="-2"/>
        </w:rPr>
        <w:softHyphen/>
        <w:t>siū</w:t>
      </w:r>
      <w:r w:rsidRPr="003C453F">
        <w:rPr>
          <w:spacing w:val="-2"/>
        </w:rPr>
        <w:softHyphen/>
        <w:t>ly</w:t>
      </w:r>
      <w:r w:rsidRPr="003C453F">
        <w:rPr>
          <w:spacing w:val="-2"/>
        </w:rPr>
        <w:softHyphen/>
        <w:t>mų, kvie</w:t>
      </w:r>
      <w:r w:rsidRPr="003C453F">
        <w:rPr>
          <w:spacing w:val="-2"/>
        </w:rPr>
        <w:softHyphen/>
        <w:t>čiu ne</w:t>
      </w:r>
      <w:r w:rsidRPr="003C453F">
        <w:rPr>
          <w:spacing w:val="-2"/>
        </w:rPr>
        <w:softHyphen/>
        <w:t>už</w:t>
      </w:r>
      <w:r w:rsidRPr="003C453F">
        <w:rPr>
          <w:spacing w:val="-2"/>
        </w:rPr>
        <w:softHyphen/>
        <w:t>kirs</w:t>
      </w:r>
      <w:r w:rsidRPr="003C453F">
        <w:rPr>
          <w:spacing w:val="-2"/>
        </w:rPr>
        <w:softHyphen/>
        <w:t>ti šios ini</w:t>
      </w:r>
      <w:r w:rsidRPr="003C453F">
        <w:rPr>
          <w:spacing w:val="-2"/>
        </w:rPr>
        <w:softHyphen/>
        <w:t>cia</w:t>
      </w:r>
      <w:r w:rsidRPr="003C453F">
        <w:rPr>
          <w:spacing w:val="-2"/>
        </w:rPr>
        <w:softHyphen/>
        <w:t>ty</w:t>
      </w:r>
      <w:r w:rsidRPr="003C453F">
        <w:rPr>
          <w:spacing w:val="-2"/>
        </w:rPr>
        <w:softHyphen/>
        <w:t>vos, su</w:t>
      </w:r>
      <w:r w:rsidRPr="003C453F">
        <w:rPr>
          <w:spacing w:val="-2"/>
        </w:rPr>
        <w:softHyphen/>
        <w:t>de</w:t>
      </w:r>
      <w:r w:rsidRPr="003C453F">
        <w:rPr>
          <w:spacing w:val="-2"/>
        </w:rPr>
        <w:softHyphen/>
        <w:t>dant tei</w:t>
      </w:r>
      <w:r w:rsidRPr="003C453F">
        <w:rPr>
          <w:spacing w:val="-2"/>
        </w:rPr>
        <w:softHyphen/>
        <w:t>sin</w:t>
      </w:r>
      <w:r w:rsidRPr="003C453F">
        <w:rPr>
          <w:spacing w:val="-2"/>
        </w:rPr>
        <w:softHyphen/>
        <w:t>gus, rei</w:t>
      </w:r>
      <w:r w:rsidRPr="003C453F">
        <w:rPr>
          <w:spacing w:val="-2"/>
        </w:rPr>
        <w:softHyphen/>
        <w:t>ka</w:t>
      </w:r>
      <w:r w:rsidRPr="003C453F">
        <w:rPr>
          <w:spacing w:val="-2"/>
        </w:rPr>
        <w:softHyphen/>
        <w:t>lin</w:t>
      </w:r>
      <w:r w:rsidRPr="003C453F">
        <w:rPr>
          <w:spacing w:val="-2"/>
        </w:rPr>
        <w:softHyphen/>
        <w:t>gus sau</w:t>
      </w:r>
      <w:r w:rsidRPr="003C453F">
        <w:rPr>
          <w:spacing w:val="-2"/>
        </w:rPr>
        <w:softHyphen/>
        <w:t>gik</w:t>
      </w:r>
      <w:r w:rsidRPr="003C453F">
        <w:rPr>
          <w:spacing w:val="-2"/>
        </w:rPr>
        <w:softHyphen/>
        <w:t xml:space="preserve">lius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Mo</w:t>
      </w:r>
      <w:r w:rsidRPr="007A31EB">
        <w:softHyphen/>
        <w:t>ty</w:t>
      </w:r>
      <w:r w:rsidRPr="007A31EB">
        <w:softHyphen/>
        <w:t>vai prieš – A. Sy</w:t>
      </w:r>
      <w:r w:rsidRPr="007A31EB">
        <w:softHyphen/>
        <w:t xml:space="preserve">sas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A. SYS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DPF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Ačiū,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No</w:t>
      </w:r>
      <w:r w:rsidRPr="007A31EB">
        <w:softHyphen/>
        <w:t>riu pri</w:t>
      </w:r>
      <w:r w:rsidRPr="007A31EB">
        <w:softHyphen/>
        <w:t>min</w:t>
      </w:r>
      <w:r w:rsidRPr="007A31EB">
        <w:softHyphen/>
        <w:t>ti tiems, ku</w:t>
      </w:r>
      <w:r w:rsidRPr="007A31EB">
        <w:softHyphen/>
        <w:t>rie ne</w:t>
      </w:r>
      <w:r w:rsidRPr="007A31EB">
        <w:softHyphen/>
        <w:t>bu</w:t>
      </w:r>
      <w:r w:rsidRPr="007A31EB">
        <w:softHyphen/>
        <w:t>vo 2014 me</w:t>
      </w:r>
      <w:r w:rsidRPr="007A31EB">
        <w:softHyphen/>
        <w:t>tais Sei</w:t>
      </w:r>
      <w:r w:rsidRPr="007A31EB">
        <w:softHyphen/>
        <w:t>me, kad aš bu</w:t>
      </w:r>
      <w:r w:rsidRPr="007A31EB">
        <w:softHyphen/>
        <w:t>vau vie</w:t>
      </w:r>
      <w:r w:rsidRPr="007A31EB">
        <w:softHyphen/>
        <w:t>nas iš ini</w:t>
      </w:r>
      <w:r w:rsidRPr="007A31EB">
        <w:softHyphen/>
        <w:t>cia</w:t>
      </w:r>
      <w:r w:rsidRPr="007A31EB">
        <w:softHyphen/>
        <w:t>to</w:t>
      </w:r>
      <w:r w:rsidRPr="007A31EB">
        <w:softHyphen/>
        <w:t>rių, kad pluoš</w:t>
      </w:r>
      <w:r w:rsidRPr="007A31EB">
        <w:softHyphen/>
        <w:t>ti</w:t>
      </w:r>
      <w:r w:rsidRPr="007A31EB">
        <w:softHyphen/>
        <w:t>nes ka</w:t>
      </w:r>
      <w:r w:rsidRPr="007A31EB">
        <w:softHyphen/>
        <w:t>na</w:t>
      </w:r>
      <w:r w:rsidRPr="007A31EB">
        <w:softHyphen/>
        <w:t>pes leis</w:t>
      </w:r>
      <w:r w:rsidRPr="007A31EB">
        <w:softHyphen/>
        <w:t>tų au</w:t>
      </w:r>
      <w:r w:rsidRPr="007A31EB">
        <w:softHyphen/>
        <w:t>gin</w:t>
      </w:r>
      <w:r w:rsidRPr="007A31EB">
        <w:softHyphen/>
        <w:t>ti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. Tai ži</w:t>
      </w:r>
      <w:r w:rsidRPr="007A31EB">
        <w:softHyphen/>
        <w:t>nau, kas yra pluoš</w:t>
      </w:r>
      <w:r w:rsidRPr="007A31EB">
        <w:softHyphen/>
        <w:t>ti</w:t>
      </w:r>
      <w:r w:rsidRPr="007A31EB">
        <w:softHyphen/>
        <w:t>nės ka</w:t>
      </w:r>
      <w:r w:rsidRPr="007A31EB">
        <w:softHyphen/>
        <w:t>na</w:t>
      </w:r>
      <w:r w:rsidRPr="007A31EB">
        <w:softHyphen/>
        <w:t>pės, ką iš jų ga</w:t>
      </w:r>
      <w:r w:rsidRPr="007A31EB">
        <w:softHyphen/>
        <w:t>mi</w:t>
      </w:r>
      <w:r w:rsidRPr="007A31EB">
        <w:softHyphen/>
        <w:t>na, kaip au</w:t>
      </w:r>
      <w:r w:rsidRPr="007A31EB">
        <w:softHyphen/>
        <w:t>ga, nes tik</w:t>
      </w:r>
      <w:r w:rsidRPr="007A31EB">
        <w:softHyphen/>
        <w:t>rai tuo do</w:t>
      </w:r>
      <w:r w:rsidRPr="007A31EB">
        <w:softHyphen/>
        <w:t>mė</w:t>
      </w:r>
      <w:r w:rsidRPr="007A31EB">
        <w:softHyphen/>
        <w:t>jau</w:t>
      </w:r>
      <w:r w:rsidRPr="007A31EB">
        <w:softHyphen/>
        <w:t xml:space="preserve">si. </w:t>
      </w:r>
    </w:p>
    <w:p w:rsidR="00DE5FCD" w:rsidRPr="007A31EB" w:rsidRDefault="00DE5FCD" w:rsidP="00DE5FCD">
      <w:pPr>
        <w:pStyle w:val="Roman"/>
      </w:pPr>
      <w:r w:rsidRPr="007A31EB">
        <w:t>Bet čia kal</w:t>
      </w:r>
      <w:r w:rsidRPr="007A31EB">
        <w:softHyphen/>
        <w:t>ba</w:t>
      </w:r>
      <w:r w:rsidRPr="007A31EB">
        <w:softHyphen/>
        <w:t>ma apie vi</w:t>
      </w:r>
      <w:r w:rsidRPr="007A31EB">
        <w:softHyphen/>
        <w:t>siš</w:t>
      </w:r>
      <w:r w:rsidRPr="007A31EB">
        <w:softHyphen/>
        <w:t>kai ki</w:t>
      </w:r>
      <w:r w:rsidRPr="007A31EB">
        <w:softHyphen/>
        <w:t>tus da</w:t>
      </w:r>
      <w:r w:rsidRPr="007A31EB">
        <w:softHyphen/>
        <w:t>ly</w:t>
      </w:r>
      <w:r w:rsidRPr="007A31EB">
        <w:softHyphen/>
        <w:t>kus. Kal</w:t>
      </w:r>
      <w:r w:rsidRPr="007A31EB">
        <w:softHyphen/>
        <w:t>ba</w:t>
      </w:r>
      <w:r w:rsidRPr="007A31EB">
        <w:softHyphen/>
        <w:t>te apie kon</w:t>
      </w:r>
      <w:r w:rsidRPr="007A31EB">
        <w:softHyphen/>
        <w:t>tro</w:t>
      </w:r>
      <w:r w:rsidRPr="007A31EB">
        <w:softHyphen/>
        <w:t>lę. Na, pa</w:t>
      </w:r>
      <w:r w:rsidRPr="007A31EB">
        <w:softHyphen/>
        <w:t>žiū</w:t>
      </w:r>
      <w:r w:rsidRPr="007A31EB">
        <w:softHyphen/>
        <w:t>rė</w:t>
      </w:r>
      <w:r w:rsidRPr="007A31EB">
        <w:softHyphen/>
        <w:t>ki</w:t>
      </w:r>
      <w:r w:rsidRPr="007A31EB">
        <w:softHyphen/>
        <w:t>te į įsta</w:t>
      </w:r>
      <w:r w:rsidRPr="007A31EB">
        <w:softHyphen/>
        <w:t>ty</w:t>
      </w:r>
      <w:r w:rsidRPr="007A31EB">
        <w:softHyphen/>
        <w:t>mo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us, ką siū</w:t>
      </w:r>
      <w:r w:rsidRPr="007A31EB">
        <w:softHyphen/>
        <w:t>lė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?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 siū</w:t>
      </w:r>
      <w:r w:rsidRPr="007A31EB">
        <w:softHyphen/>
        <w:t>lė kiek</w:t>
      </w:r>
      <w:r w:rsidRPr="007A31EB">
        <w:softHyphen/>
        <w:t>vie</w:t>
      </w:r>
      <w:r w:rsidRPr="007A31EB">
        <w:softHyphen/>
        <w:t>nu kon</w:t>
      </w:r>
      <w:r w:rsidRPr="007A31EB">
        <w:softHyphen/>
        <w:t>kre</w:t>
      </w:r>
      <w:r w:rsidRPr="007A31EB">
        <w:softHyphen/>
        <w:t>čiu at</w:t>
      </w:r>
      <w:r w:rsidRPr="007A31EB">
        <w:softHyphen/>
        <w:t>ve</w:t>
      </w:r>
      <w:r w:rsidRPr="007A31EB">
        <w:softHyphen/>
        <w:t>ju nu</w:t>
      </w:r>
      <w:r w:rsidRPr="007A31EB">
        <w:softHyphen/>
        <w:t>ma</w:t>
      </w:r>
      <w:r w:rsidRPr="007A31EB">
        <w:softHyphen/>
        <w:t>ty</w:t>
      </w:r>
      <w:r w:rsidRPr="007A31EB">
        <w:softHyphen/>
        <w:t>ti kon</w:t>
      </w:r>
      <w:r w:rsidRPr="007A31EB">
        <w:softHyphen/>
        <w:t>tro</w:t>
      </w:r>
      <w:r w:rsidRPr="007A31EB">
        <w:softHyphen/>
        <w:t>liuo</w:t>
      </w:r>
      <w:r w:rsidRPr="007A31EB">
        <w:softHyphen/>
        <w:t>jan</w:t>
      </w:r>
      <w:r w:rsidRPr="007A31EB">
        <w:softHyphen/>
        <w:t>čią ins</w:t>
      </w:r>
      <w:r w:rsidRPr="007A31EB">
        <w:softHyphen/>
        <w:t>ti</w:t>
      </w:r>
      <w:r w:rsidRPr="007A31EB">
        <w:softHyphen/>
        <w:t>tu</w:t>
      </w:r>
      <w:r w:rsidRPr="007A31EB">
        <w:softHyphen/>
        <w:t>ci</w:t>
      </w:r>
      <w:r w:rsidRPr="007A31EB">
        <w:softHyphen/>
        <w:t>ją. Jūs vis kal</w:t>
      </w:r>
      <w:r w:rsidRPr="007A31EB">
        <w:softHyphen/>
        <w:t>ba</w:t>
      </w:r>
      <w:r w:rsidRPr="007A31EB">
        <w:softHyphen/>
        <w:t>te apie kon</w:t>
      </w:r>
      <w:r w:rsidRPr="007A31EB">
        <w:softHyphen/>
        <w:t>tro</w:t>
      </w:r>
      <w:r w:rsidRPr="007A31EB">
        <w:softHyphen/>
        <w:t>lę. Skai</w:t>
      </w:r>
      <w:r w:rsidRPr="007A31EB">
        <w:softHyphen/>
        <w:t>ty</w:t>
      </w:r>
      <w:r w:rsidRPr="007A31EB">
        <w:softHyphen/>
        <w:t>ki</w:t>
      </w:r>
      <w:r w:rsidRPr="007A31EB">
        <w:softHyphen/>
        <w:t>te Kai</w:t>
      </w:r>
      <w:r w:rsidRPr="007A31EB">
        <w:softHyphen/>
        <w:t>m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iš</w:t>
      </w:r>
      <w:r w:rsidRPr="007A31EB">
        <w:softHyphen/>
        <w:t>va</w:t>
      </w:r>
      <w:r w:rsidRPr="007A31EB">
        <w:softHyphen/>
        <w:t>dą. Jie ra</w:t>
      </w:r>
      <w:r w:rsidRPr="007A31EB">
        <w:softHyphen/>
        <w:t>šo: siū</w:t>
      </w:r>
      <w:r w:rsidRPr="007A31EB">
        <w:softHyphen/>
        <w:t>lo</w:t>
      </w:r>
      <w:r w:rsidRPr="007A31EB">
        <w:softHyphen/>
        <w:t>me ne</w:t>
      </w:r>
      <w:r w:rsidRPr="007A31EB">
        <w:softHyphen/>
        <w:t>nu</w:t>
      </w:r>
      <w:r w:rsidRPr="007A31EB">
        <w:softHyphen/>
        <w:t>ro</w:t>
      </w:r>
      <w:r w:rsidRPr="007A31EB">
        <w:softHyphen/>
        <w:t>dy</w:t>
      </w:r>
      <w:r w:rsidRPr="007A31EB">
        <w:softHyphen/>
        <w:t>ti kon</w:t>
      </w:r>
      <w:r w:rsidRPr="007A31EB">
        <w:softHyphen/>
        <w:t>kre</w:t>
      </w:r>
      <w:r w:rsidRPr="007A31EB">
        <w:softHyphen/>
        <w:t>čios ins</w:t>
      </w:r>
      <w:r w:rsidRPr="007A31EB">
        <w:softHyphen/>
        <w:t>ti</w:t>
      </w:r>
      <w:r w:rsidRPr="007A31EB">
        <w:softHyphen/>
        <w:t>tu</w:t>
      </w:r>
      <w:r w:rsidRPr="007A31EB">
        <w:softHyphen/>
        <w:t>ci</w:t>
      </w:r>
      <w:r w:rsidRPr="007A31EB">
        <w:softHyphen/>
        <w:t>jos. Tai ko</w:t>
      </w:r>
      <w:r w:rsidRPr="007A31EB">
        <w:softHyphen/>
        <w:t>kia čia kon</w:t>
      </w:r>
      <w:r w:rsidRPr="007A31EB">
        <w:softHyphen/>
        <w:t>tro</w:t>
      </w:r>
      <w:r w:rsidRPr="007A31EB">
        <w:softHyphen/>
        <w:t>lė?</w:t>
      </w:r>
    </w:p>
    <w:p w:rsidR="00DE5FCD" w:rsidRPr="007A31EB" w:rsidRDefault="00DE5FCD" w:rsidP="00DE5FCD">
      <w:pPr>
        <w:pStyle w:val="Roman"/>
      </w:pPr>
      <w:r w:rsidRPr="007A31EB">
        <w:t xml:space="preserve"> Po</w:t>
      </w:r>
      <w:r w:rsidRPr="007A31EB">
        <w:softHyphen/>
        <w:t>nai, aš su</w:t>
      </w:r>
      <w:r w:rsidRPr="007A31EB">
        <w:softHyphen/>
        <w:t>pran</w:t>
      </w:r>
      <w:r w:rsidRPr="007A31EB">
        <w:softHyphen/>
        <w:t>tu, jei</w:t>
      </w:r>
      <w:r w:rsidRPr="007A31EB">
        <w:softHyphen/>
        <w:t>gu mes no</w:t>
      </w:r>
      <w:r w:rsidRPr="007A31EB">
        <w:softHyphen/>
        <w:t>ri</w:t>
      </w:r>
      <w:r w:rsidRPr="007A31EB">
        <w:softHyphen/>
        <w:t>me ap</w:t>
      </w:r>
      <w:r w:rsidRPr="007A31EB">
        <w:softHyphen/>
        <w:t>gau</w:t>
      </w:r>
      <w:r w:rsidRPr="007A31EB">
        <w:softHyphen/>
        <w:t>ti ką nors, ta</w:t>
      </w:r>
      <w:r w:rsidRPr="007A31EB">
        <w:softHyphen/>
        <w:t>da pa</w:t>
      </w:r>
      <w:r w:rsidRPr="007A31EB">
        <w:softHyphen/>
        <w:t>ra</w:t>
      </w:r>
      <w:r w:rsidRPr="007A31EB">
        <w:softHyphen/>
        <w:t>šo</w:t>
      </w:r>
      <w:r w:rsidRPr="007A31EB">
        <w:softHyphen/>
        <w:t>me, kad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nu</w:t>
      </w:r>
      <w:r w:rsidRPr="007A31EB">
        <w:softHyphen/>
        <w:t>sta</w:t>
      </w:r>
      <w:r w:rsidRPr="007A31EB">
        <w:softHyphen/>
        <w:t>ty</w:t>
      </w:r>
      <w:r w:rsidRPr="007A31EB">
        <w:softHyphen/>
        <w:t>ta ar ką.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 kon</w:t>
      </w:r>
      <w:r w:rsidRPr="007A31EB">
        <w:softHyphen/>
        <w:t>kre</w:t>
      </w:r>
      <w:r w:rsidRPr="007A31EB">
        <w:softHyphen/>
        <w:t>čiai siū</w:t>
      </w:r>
      <w:r w:rsidRPr="007A31EB">
        <w:softHyphen/>
        <w:t>lė, ką pri</w:t>
      </w:r>
      <w:r w:rsidRPr="007A31EB">
        <w:softHyphen/>
        <w:t>žiū</w:t>
      </w:r>
      <w:r w:rsidRPr="007A31EB">
        <w:softHyphen/>
        <w:t>ri nar</w:t>
      </w:r>
      <w:r w:rsidRPr="007A31EB">
        <w:softHyphen/>
        <w:t>ko</w:t>
      </w:r>
      <w:r w:rsidRPr="007A31EB">
        <w:softHyphen/>
        <w:t>ti</w:t>
      </w:r>
      <w:r w:rsidRPr="007A31EB">
        <w:softHyphen/>
        <w:t>kų kon</w:t>
      </w:r>
      <w:r w:rsidRPr="007A31EB">
        <w:softHyphen/>
        <w:t>tro</w:t>
      </w:r>
      <w:r w:rsidRPr="007A31EB">
        <w:softHyphen/>
        <w:t>lė, ką – var</w:t>
      </w:r>
      <w:r w:rsidRPr="007A31EB">
        <w:softHyphen/>
        <w:t>to</w:t>
      </w:r>
      <w:r w:rsidRPr="007A31EB">
        <w:softHyphen/>
        <w:t>to</w:t>
      </w:r>
      <w:r w:rsidRPr="007A31EB">
        <w:softHyphen/>
        <w:t>jų tei</w:t>
      </w:r>
      <w:r w:rsidRPr="007A31EB">
        <w:softHyphen/>
        <w:t>sės ir vi</w:t>
      </w:r>
      <w:r w:rsidRPr="007A31EB">
        <w:softHyphen/>
        <w:t>si ki</w:t>
      </w:r>
      <w:r w:rsidRPr="007A31EB">
        <w:softHyphen/>
        <w:t>ti da</w:t>
      </w:r>
      <w:r w:rsidRPr="007A31EB">
        <w:softHyphen/>
        <w:t>ly</w:t>
      </w:r>
      <w:r w:rsidRPr="007A31EB">
        <w:softHyphen/>
        <w:t>kai. Vis</w:t>
      </w:r>
      <w:r w:rsidRPr="007A31EB">
        <w:softHyphen/>
        <w:t>kas ši</w:t>
      </w:r>
      <w:r w:rsidRPr="007A31EB">
        <w:softHyphen/>
        <w:t>tas iš</w:t>
      </w:r>
      <w:r w:rsidRPr="007A31EB">
        <w:softHyphen/>
        <w:t>im</w:t>
      </w:r>
      <w:r w:rsidRPr="007A31EB">
        <w:softHyphen/>
        <w:t>ta. Aš su</w:t>
      </w:r>
      <w:r w:rsidRPr="007A31EB">
        <w:softHyphen/>
        <w:t>pran</w:t>
      </w:r>
      <w:r w:rsidRPr="007A31EB">
        <w:softHyphen/>
        <w:t>tu, kad ga</w:t>
      </w:r>
      <w:r w:rsidRPr="007A31EB">
        <w:softHyphen/>
        <w:t>li</w:t>
      </w:r>
      <w:r w:rsidRPr="007A31EB">
        <w:softHyphen/>
        <w:t>me sa</w:t>
      </w:r>
      <w:r w:rsidRPr="007A31EB">
        <w:softHyphen/>
        <w:t>ve ap</w:t>
      </w:r>
      <w:r w:rsidRPr="007A31EB">
        <w:softHyphen/>
        <w:t>gau</w:t>
      </w:r>
      <w:r w:rsidRPr="007A31EB">
        <w:softHyphen/>
        <w:t>di</w:t>
      </w:r>
      <w:r w:rsidRPr="007A31EB">
        <w:softHyphen/>
        <w:t>nė</w:t>
      </w:r>
      <w:r w:rsidRPr="007A31EB">
        <w:softHyphen/>
        <w:t>ti, aš tik</w:t>
      </w:r>
      <w:r w:rsidRPr="007A31EB">
        <w:softHyphen/>
        <w:t>rai ne</w:t>
      </w:r>
      <w:r w:rsidRPr="007A31EB">
        <w:softHyphen/>
        <w:t>nu</w:t>
      </w:r>
      <w:r w:rsidRPr="007A31EB">
        <w:softHyphen/>
        <w:t>mir</w:t>
      </w:r>
      <w:r w:rsidRPr="007A31EB">
        <w:softHyphen/>
        <w:t>siu, jei</w:t>
      </w:r>
      <w:r w:rsidRPr="007A31EB">
        <w:softHyphen/>
        <w:t>gu bus pri</w:t>
      </w:r>
      <w:r w:rsidRPr="007A31EB">
        <w:softHyphen/>
        <w:t>im</w:t>
      </w:r>
      <w:r w:rsidRPr="007A31EB">
        <w:softHyphen/>
        <w:t>tas šis įsta</w:t>
      </w:r>
      <w:r w:rsidRPr="007A31EB">
        <w:softHyphen/>
        <w:t>ty</w:t>
      </w:r>
      <w:r w:rsidRPr="007A31EB">
        <w:softHyphen/>
        <w:t>mas, bet pa</w:t>
      </w:r>
      <w:r w:rsidRPr="007A31EB">
        <w:softHyphen/>
        <w:t>sek</w:t>
      </w:r>
      <w:r w:rsidRPr="007A31EB">
        <w:softHyphen/>
        <w:t>mės… Aš ti</w:t>
      </w:r>
      <w:r w:rsidRPr="007A31EB">
        <w:softHyphen/>
        <w:t>kiuo</w:t>
      </w:r>
      <w:r w:rsidRPr="007A31EB">
        <w:softHyphen/>
        <w:t>si, kad Eu</w:t>
      </w:r>
      <w:r w:rsidRPr="007A31EB">
        <w:softHyphen/>
        <w:t>ro</w:t>
      </w:r>
      <w:r w:rsidRPr="007A31EB">
        <w:softHyphen/>
        <w:t>pos Ko</w:t>
      </w:r>
      <w:r w:rsidRPr="007A31EB">
        <w:softHyphen/>
        <w:t>mi</w:t>
      </w:r>
      <w:r w:rsidRPr="007A31EB">
        <w:softHyphen/>
        <w:t>si</w:t>
      </w:r>
      <w:r w:rsidRPr="007A31EB">
        <w:softHyphen/>
        <w:t>ja įsi</w:t>
      </w:r>
      <w:r w:rsidRPr="007A31EB">
        <w:softHyphen/>
        <w:t>kiš, nes kai mes no</w:t>
      </w:r>
      <w:r w:rsidRPr="007A31EB">
        <w:softHyphen/>
        <w:t>rė</w:t>
      </w:r>
      <w:r w:rsidRPr="007A31EB">
        <w:softHyphen/>
        <w:t>jo</w:t>
      </w:r>
      <w:r w:rsidRPr="007A31EB">
        <w:softHyphen/>
        <w:t>me draus</w:t>
      </w:r>
      <w:r w:rsidRPr="007A31EB">
        <w:softHyphen/>
        <w:t>ti psi</w:t>
      </w:r>
      <w:r w:rsidRPr="007A31EB">
        <w:softHyphen/>
        <w:t>chot</w:t>
      </w:r>
      <w:r w:rsidRPr="007A31EB">
        <w:softHyphen/>
        <w:t>ro</w:t>
      </w:r>
      <w:r w:rsidRPr="007A31EB">
        <w:softHyphen/>
        <w:t>pi</w:t>
      </w:r>
      <w:r w:rsidRPr="007A31EB">
        <w:softHyphen/>
        <w:t>nę me</w:t>
      </w:r>
      <w:r w:rsidRPr="007A31EB">
        <w:softHyphen/>
        <w:t>džia</w:t>
      </w:r>
      <w:r w:rsidRPr="007A31EB">
        <w:softHyphen/>
        <w:t>gą, jos nau</w:t>
      </w:r>
      <w:r w:rsidRPr="007A31EB">
        <w:softHyphen/>
        <w:t>do</w:t>
      </w:r>
      <w:r w:rsidRPr="007A31EB">
        <w:softHyphen/>
        <w:t>ji</w:t>
      </w:r>
      <w:r w:rsidRPr="007A31EB">
        <w:softHyphen/>
        <w:t>mą, tai pa</w:t>
      </w:r>
      <w:r w:rsidRPr="007A31EB">
        <w:softHyphen/>
        <w:t>pra</w:t>
      </w:r>
      <w:r w:rsidRPr="007A31EB">
        <w:softHyphen/>
        <w:t>šė no</w:t>
      </w:r>
      <w:r w:rsidRPr="007A31EB">
        <w:softHyphen/>
        <w:t>ti</w:t>
      </w:r>
      <w:r w:rsidRPr="007A31EB">
        <w:softHyphen/>
        <w:t>fi</w:t>
      </w:r>
      <w:r w:rsidRPr="007A31EB">
        <w:softHyphen/>
        <w:t>ka</w:t>
      </w:r>
      <w:r w:rsidRPr="007A31EB">
        <w:softHyphen/>
        <w:t>ci</w:t>
      </w:r>
      <w:r w:rsidRPr="007A31EB">
        <w:softHyphen/>
        <w:t>jos. Šiuo at</w:t>
      </w:r>
      <w:r w:rsidRPr="007A31EB">
        <w:softHyphen/>
        <w:t>ve</w:t>
      </w:r>
      <w:r w:rsidRPr="007A31EB">
        <w:softHyphen/>
        <w:t>ju mes pa</w:t>
      </w:r>
      <w:r w:rsidRPr="007A31EB">
        <w:softHyphen/>
        <w:t>tys no</w:t>
      </w:r>
      <w:r w:rsidRPr="007A31EB">
        <w:softHyphen/>
        <w:t>ri</w:t>
      </w:r>
      <w:r w:rsidRPr="007A31EB">
        <w:softHyphen/>
        <w:t>me ga</w:t>
      </w:r>
      <w:r w:rsidRPr="007A31EB">
        <w:softHyphen/>
        <w:t>min</w:t>
      </w:r>
      <w:r w:rsidRPr="007A31EB">
        <w:softHyphen/>
        <w:t>ti ir leis</w:t>
      </w:r>
      <w:r w:rsidRPr="007A31EB">
        <w:softHyphen/>
        <w:t>ti į rin</w:t>
      </w:r>
      <w:r w:rsidRPr="007A31EB">
        <w:softHyphen/>
        <w:t>ką. Aš ma</w:t>
      </w:r>
      <w:r w:rsidRPr="007A31EB">
        <w:softHyphen/>
        <w:t>nau, kad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 po to</w:t>
      </w:r>
      <w:r w:rsidRPr="007A31EB">
        <w:softHyphen/>
        <w:t>kio spren</w:t>
      </w:r>
      <w:r w:rsidRPr="007A31EB">
        <w:softHyphen/>
        <w:t>di</w:t>
      </w:r>
      <w:r w:rsidRPr="007A31EB">
        <w:softHyphen/>
        <w:t>mo tu</w:t>
      </w:r>
      <w:r w:rsidRPr="007A31EB">
        <w:softHyphen/>
        <w:t>ri gau</w:t>
      </w:r>
      <w:r w:rsidRPr="007A31EB">
        <w:softHyphen/>
        <w:t>ti no</w:t>
      </w:r>
      <w:r w:rsidRPr="007A31EB">
        <w:softHyphen/>
        <w:t>ti</w:t>
      </w:r>
      <w:r w:rsidRPr="007A31EB">
        <w:softHyphen/>
        <w:t>fi</w:t>
      </w:r>
      <w:r w:rsidRPr="007A31EB">
        <w:softHyphen/>
        <w:t>kuo</w:t>
      </w:r>
      <w:r w:rsidRPr="007A31EB">
        <w:softHyphen/>
        <w:t>tą raš</w:t>
      </w:r>
      <w:r w:rsidRPr="007A31EB">
        <w:softHyphen/>
        <w:t>tą iš Eu</w:t>
      </w:r>
      <w:r w:rsidRPr="007A31EB">
        <w:softHyphen/>
        <w:t>ro</w:t>
      </w:r>
      <w:r w:rsidRPr="007A31EB">
        <w:softHyphen/>
        <w:t>pos Ko</w:t>
      </w:r>
      <w:r w:rsidRPr="007A31EB">
        <w:softHyphen/>
        <w:t>mi</w:t>
      </w:r>
      <w:r w:rsidRPr="007A31EB">
        <w:softHyphen/>
        <w:t>si</w:t>
      </w:r>
      <w:r w:rsidRPr="007A31EB">
        <w:softHyphen/>
        <w:t>jos, ki</w:t>
      </w:r>
      <w:r w:rsidRPr="007A31EB">
        <w:softHyphen/>
        <w:t>taip bus dvi</w:t>
      </w:r>
      <w:r w:rsidRPr="007A31EB">
        <w:softHyphen/>
        <w:t>gu</w:t>
      </w:r>
      <w:r w:rsidRPr="007A31EB">
        <w:softHyphen/>
        <w:t>bi stan</w:t>
      </w:r>
      <w:r w:rsidRPr="007A31EB">
        <w:softHyphen/>
        <w:t>dar</w:t>
      </w:r>
      <w:r w:rsidRPr="007A31EB">
        <w:softHyphen/>
        <w:t>tai. To</w:t>
      </w:r>
      <w:r w:rsidRPr="007A31EB">
        <w:softHyphen/>
        <w:t>dėl aš ne</w:t>
      </w:r>
      <w:r w:rsidRPr="007A31EB">
        <w:softHyphen/>
        <w:t>pri</w:t>
      </w:r>
      <w:r w:rsidRPr="007A31EB">
        <w:softHyphen/>
        <w:t>tar</w:t>
      </w:r>
      <w:r w:rsidRPr="007A31EB">
        <w:softHyphen/>
        <w:t xml:space="preserve">siu. </w:t>
      </w:r>
    </w:p>
    <w:p w:rsidR="00DE5FCD" w:rsidRPr="007A31EB" w:rsidRDefault="00DE5FCD" w:rsidP="00402036">
      <w:pPr>
        <w:pStyle w:val="Roman"/>
        <w:keepNext/>
        <w:keepLines/>
      </w:pPr>
      <w:r w:rsidRPr="00563532">
        <w:rPr>
          <w:b/>
          <w:sz w:val="22"/>
        </w:rPr>
        <w:lastRenderedPageBreak/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Vi</w:t>
      </w:r>
      <w:r w:rsidRPr="007A31EB">
        <w:softHyphen/>
        <w:t>si mo</w:t>
      </w:r>
      <w:r w:rsidRPr="007A31EB">
        <w:softHyphen/>
        <w:t>ty</w:t>
      </w:r>
      <w:r w:rsidRPr="007A31EB">
        <w:softHyphen/>
        <w:t>vai iš</w:t>
      </w:r>
      <w:r w:rsidRPr="007A31EB">
        <w:softHyphen/>
        <w:t>sa</w:t>
      </w:r>
      <w:r w:rsidRPr="007A31EB">
        <w:softHyphen/>
        <w:t>ky</w:t>
      </w:r>
      <w:r w:rsidRPr="007A31EB">
        <w:softHyphen/>
        <w:t>ti, bal</w:t>
      </w:r>
      <w:r w:rsidRPr="007A31EB">
        <w:softHyphen/>
        <w:t>suo</w:t>
      </w:r>
      <w:r w:rsidRPr="007A31EB">
        <w:softHyphen/>
        <w:t>si</w:t>
      </w:r>
      <w:r w:rsidRPr="007A31EB">
        <w:softHyphen/>
        <w:t>me dėl pro</w:t>
      </w:r>
      <w:r w:rsidRPr="007A31EB">
        <w:softHyphen/>
        <w:t>jek</w:t>
      </w:r>
      <w:r w:rsidRPr="007A31EB">
        <w:softHyphen/>
        <w:t>to šiek tiek vė</w:t>
      </w:r>
      <w:r w:rsidRPr="007A31EB">
        <w:softHyphen/>
        <w:t xml:space="preserve">liau. </w:t>
      </w:r>
    </w:p>
    <w:p w:rsidR="00DE5FCD" w:rsidRPr="007A31EB" w:rsidRDefault="00DE5FCD" w:rsidP="00402036">
      <w:pPr>
        <w:pStyle w:val="Roman"/>
        <w:keepNext/>
        <w:keepLines/>
      </w:pPr>
      <w:r w:rsidRPr="007A31EB">
        <w:t>Pra</w:t>
      </w:r>
      <w:r w:rsidRPr="007A31EB">
        <w:softHyphen/>
        <w:t>ėjo…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Ne, ne, bal</w:t>
      </w:r>
      <w:r w:rsidRPr="007A31EB">
        <w:softHyphen/>
        <w:t>suo</w:t>
      </w:r>
      <w:r w:rsidRPr="007A31EB">
        <w:softHyphen/>
        <w:t>si</w:t>
      </w:r>
      <w:r w:rsidRPr="007A31EB">
        <w:softHyphen/>
        <w:t>me su vi</w:t>
      </w:r>
      <w:r w:rsidRPr="007A31EB">
        <w:softHyphen/>
        <w:t>sais kar</w:t>
      </w:r>
      <w:r w:rsidRPr="007A31EB">
        <w:softHyphen/>
        <w:t>tu. Pra</w:t>
      </w:r>
      <w:r w:rsidRPr="007A31EB">
        <w:softHyphen/>
        <w:t>ėjo pus</w:t>
      </w:r>
      <w:r w:rsidRPr="007A31EB">
        <w:softHyphen/>
        <w:t>va</w:t>
      </w:r>
      <w:r w:rsidRPr="007A31EB">
        <w:softHyphen/>
        <w:t>lan</w:t>
      </w:r>
      <w:r w:rsidRPr="007A31EB">
        <w:softHyphen/>
        <w:t>dis dėl ki</w:t>
      </w:r>
      <w:r w:rsidRPr="007A31EB">
        <w:softHyphen/>
        <w:t>to pro</w:t>
      </w:r>
      <w:r w:rsidRPr="007A31EB">
        <w:softHyphen/>
        <w:t>jek</w:t>
      </w:r>
      <w:r w:rsidRPr="007A31EB">
        <w:softHyphen/>
        <w:t>to, dėl ku</w:t>
      </w:r>
      <w:r w:rsidRPr="007A31EB">
        <w:softHyphen/>
        <w:t>rio bu</w:t>
      </w:r>
      <w:r w:rsidRPr="007A31EB">
        <w:softHyphen/>
        <w:t>vo pa</w:t>
      </w:r>
      <w:r w:rsidRPr="007A31EB">
        <w:softHyphen/>
        <w:t>pra</w:t>
      </w:r>
      <w:r w:rsidRPr="007A31EB">
        <w:softHyphen/>
        <w:t>šy</w:t>
      </w:r>
      <w:r w:rsidRPr="007A31EB">
        <w:softHyphen/>
        <w:t>ta per</w:t>
      </w:r>
      <w:r w:rsidRPr="007A31EB">
        <w:softHyphen/>
        <w:t>trau</w:t>
      </w:r>
      <w:r w:rsidRPr="007A31EB">
        <w:softHyphen/>
        <w:t>kos. Elek</w:t>
      </w:r>
      <w:r w:rsidRPr="007A31EB">
        <w:softHyphen/>
        <w:t>tro</w:t>
      </w:r>
      <w:r w:rsidRPr="007A31EB">
        <w:softHyphen/>
        <w:t>ni</w:t>
      </w:r>
      <w:r w:rsidRPr="007A31EB">
        <w:softHyphen/>
        <w:t>nių r</w:t>
      </w:r>
      <w:r w:rsidR="0072517B">
        <w:t>y</w:t>
      </w:r>
      <w:r w:rsidR="0072517B">
        <w:softHyphen/>
        <w:t>šių įsta</w:t>
      </w:r>
      <w:r w:rsidR="0072517B">
        <w:softHyphen/>
        <w:t>ty</w:t>
      </w:r>
      <w:r w:rsidR="0072517B">
        <w:softHyphen/>
        <w:t xml:space="preserve">mo Nr. IX-2135 68 </w:t>
      </w:r>
      <w:r w:rsidRPr="007A31EB">
        <w:t>strai</w:t>
      </w:r>
      <w:r w:rsidR="00402036">
        <w:softHyphen/>
      </w:r>
      <w:r w:rsidRPr="007A31EB">
        <w:t>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671(2). Rei</w:t>
      </w:r>
      <w:r w:rsidRPr="007A31EB">
        <w:softHyphen/>
        <w:t>kė</w:t>
      </w:r>
      <w:r w:rsidRPr="007A31EB">
        <w:softHyphen/>
        <w:t>tų pa</w:t>
      </w:r>
      <w:r w:rsidRPr="007A31EB">
        <w:softHyphen/>
        <w:t>si</w:t>
      </w:r>
      <w:r w:rsidRPr="007A31EB">
        <w:softHyphen/>
        <w:t>tar</w:t>
      </w:r>
      <w:r w:rsidRPr="007A31EB">
        <w:softHyphen/>
        <w:t>ti, ką da</w:t>
      </w:r>
      <w:r w:rsidRPr="007A31EB">
        <w:softHyphen/>
        <w:t>ro</w:t>
      </w:r>
      <w:r w:rsidRPr="007A31EB">
        <w:softHyphen/>
        <w:t>me, ka</w:t>
      </w:r>
      <w:r w:rsidRPr="007A31EB">
        <w:softHyphen/>
        <w:t>dan</w:t>
      </w:r>
      <w:r w:rsidRPr="007A31EB">
        <w:softHyphen/>
        <w:t>gi vi</w:t>
      </w:r>
      <w:r w:rsidRPr="007A31EB">
        <w:softHyphen/>
        <w:t>sus bal</w:t>
      </w:r>
      <w:r w:rsidRPr="007A31EB">
        <w:softHyphen/>
        <w:t>sa</w:t>
      </w:r>
      <w:r w:rsidRPr="007A31EB">
        <w:softHyphen/>
        <w:t>vi</w:t>
      </w:r>
      <w:r w:rsidRPr="007A31EB">
        <w:softHyphen/>
        <w:t>mus nu</w:t>
      </w:r>
      <w:r w:rsidRPr="007A31EB">
        <w:softHyphen/>
        <w:t>kė</w:t>
      </w:r>
      <w:r w:rsidRPr="007A31EB">
        <w:softHyphen/>
        <w:t>lė</w:t>
      </w:r>
      <w:r w:rsidRPr="007A31EB">
        <w:softHyphen/>
        <w:t>me.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e da</w:t>
      </w:r>
      <w:r w:rsidRPr="007A31EB">
        <w:softHyphen/>
        <w:t>bar?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Siū</w:t>
      </w:r>
      <w:r w:rsidRPr="007A31EB">
        <w:softHyphen/>
        <w:t>lo kar</w:t>
      </w:r>
      <w:r w:rsidRPr="007A31EB">
        <w:softHyphen/>
        <w:t>tu bal</w:t>
      </w:r>
      <w:r w:rsidRPr="007A31EB">
        <w:softHyphen/>
        <w:t>suo</w:t>
      </w:r>
      <w:r w:rsidRPr="007A31EB">
        <w:softHyphen/>
        <w:t>ti ir dėl pluoš</w:t>
      </w:r>
      <w:r w:rsidRPr="007A31EB">
        <w:softHyphen/>
        <w:t>ti</w:t>
      </w:r>
      <w:r w:rsidRPr="007A31EB">
        <w:softHyphen/>
        <w:t>nių. Tai ga</w:t>
      </w:r>
      <w:r w:rsidRPr="007A31EB">
        <w:softHyphen/>
        <w:t>li</w:t>
      </w:r>
      <w:r w:rsidRPr="007A31EB">
        <w:softHyphen/>
        <w:t>me bal</w:t>
      </w:r>
      <w:r w:rsidRPr="007A31EB">
        <w:softHyphen/>
        <w:t>suo</w:t>
      </w:r>
      <w:r w:rsidRPr="007A31EB">
        <w:softHyphen/>
        <w:t>ti dėl abie</w:t>
      </w:r>
      <w:r w:rsidRPr="007A31EB">
        <w:softHyphen/>
        <w:t>jų? Ga</w:t>
      </w:r>
      <w:r w:rsidRPr="007A31EB">
        <w:softHyphen/>
        <w:t>li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  <w:r w:rsidRPr="007A31EB">
        <w:t>Ta</w:t>
      </w:r>
      <w:r w:rsidRPr="007A31EB">
        <w:softHyphen/>
        <w:t>da pir</w:t>
      </w:r>
      <w:r w:rsidRPr="007A31EB">
        <w:softHyphen/>
        <w:t>miau</w:t>
      </w:r>
      <w:r w:rsidRPr="007A31EB">
        <w:softHyphen/>
        <w:t>sia skel</w:t>
      </w:r>
      <w:r w:rsidRPr="007A31EB">
        <w:softHyphen/>
        <w:t>biu bal</w:t>
      </w:r>
      <w:r w:rsidRPr="007A31EB">
        <w:softHyphen/>
        <w:t>sa</w:t>
      </w:r>
      <w:r w:rsidRPr="007A31EB">
        <w:softHyphen/>
        <w:t>vi</w:t>
      </w:r>
      <w:r w:rsidRPr="007A31EB">
        <w:softHyphen/>
        <w:t>mą… M. Ma</w:t>
      </w:r>
      <w:r w:rsidRPr="007A31EB">
        <w:softHyphen/>
        <w:t>jaus</w:t>
      </w:r>
      <w:r w:rsidRPr="007A31EB">
        <w:softHyphen/>
        <w:t>kas tu</w:t>
      </w:r>
      <w:r w:rsidRPr="007A31EB">
        <w:softHyphen/>
        <w:t>ri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ą. Pra</w:t>
      </w:r>
      <w:r w:rsidRPr="007A31EB">
        <w:softHyphen/>
        <w:t xml:space="preserve">šom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M. MAJAUSKA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Ačiū,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bu</w:t>
      </w:r>
      <w:r w:rsidRPr="007A31EB">
        <w:softHyphen/>
        <w:t>vo</w:t>
      </w:r>
      <w:r w:rsidRPr="007A31EB">
        <w:softHyphen/>
        <w:t>me su</w:t>
      </w:r>
      <w:r w:rsidRPr="007A31EB">
        <w:softHyphen/>
        <w:t>ta</w:t>
      </w:r>
      <w:r w:rsidRPr="007A31EB">
        <w:softHyphen/>
        <w:t>rę dėl tam tik</w:t>
      </w:r>
      <w:r w:rsidRPr="007A31EB">
        <w:softHyphen/>
        <w:t>ro lai</w:t>
      </w:r>
      <w:r w:rsidRPr="007A31EB">
        <w:softHyphen/>
        <w:t>ko, ka</w:t>
      </w:r>
      <w:r w:rsidRPr="007A31EB">
        <w:softHyphen/>
        <w:t>da bus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a. Aš ma</w:t>
      </w:r>
      <w:r w:rsidRPr="007A31EB">
        <w:softHyphen/>
        <w:t>nau, lyg ir aš</w:t>
      </w:r>
      <w:r w:rsidRPr="007A31EB">
        <w:softHyphen/>
        <w:t>tun</w:t>
      </w:r>
      <w:r w:rsidRPr="007A31EB">
        <w:softHyphen/>
        <w:t>tą va</w:t>
      </w:r>
      <w:r w:rsidRPr="007A31EB">
        <w:softHyphen/>
        <w:t>lan</w:t>
      </w:r>
      <w:r w:rsidRPr="007A31EB">
        <w:softHyphen/>
        <w:t>dą bu</w:t>
      </w:r>
      <w:r w:rsidRPr="007A31EB">
        <w:softHyphen/>
        <w:t>vo nu</w:t>
      </w:r>
      <w:r w:rsidRPr="007A31EB">
        <w:softHyphen/>
        <w:t>ma</w:t>
      </w:r>
      <w:r w:rsidRPr="007A31EB">
        <w:softHyphen/>
        <w:t>ty</w:t>
      </w:r>
      <w:r w:rsidRPr="007A31EB">
        <w:softHyphen/>
        <w:t>ta. Aš su</w:t>
      </w:r>
      <w:r w:rsidRPr="007A31EB">
        <w:softHyphen/>
        <w:t>pran</w:t>
      </w:r>
      <w:r w:rsidRPr="007A31EB">
        <w:softHyphen/>
        <w:t>tu, kad da</w:t>
      </w:r>
      <w:r w:rsidRPr="007A31EB">
        <w:softHyphen/>
        <w:t>lis ko</w:t>
      </w:r>
      <w:r w:rsidRPr="007A31EB">
        <w:softHyphen/>
        <w:t>le</w:t>
      </w:r>
      <w:r w:rsidRPr="007A31EB">
        <w:softHyphen/>
        <w:t>gų iš tik</w:t>
      </w:r>
      <w:r w:rsidRPr="007A31EB">
        <w:softHyphen/>
        <w:t>rų</w:t>
      </w:r>
      <w:r w:rsidRPr="007A31EB">
        <w:softHyphen/>
        <w:t>jų ži</w:t>
      </w:r>
      <w:r w:rsidRPr="007A31EB">
        <w:softHyphen/>
        <w:t>no</w:t>
      </w:r>
      <w:r w:rsidRPr="007A31EB">
        <w:softHyphen/>
        <w:t>da</w:t>
      </w:r>
      <w:r w:rsidRPr="007A31EB">
        <w:softHyphen/>
        <w:t>mi, kad ne</w:t>
      </w:r>
      <w:r w:rsidRPr="007A31EB">
        <w:softHyphen/>
        <w:t>rei</w:t>
      </w:r>
      <w:r w:rsidRPr="007A31EB">
        <w:softHyphen/>
        <w:t>kės da</w:t>
      </w:r>
      <w:r w:rsidRPr="007A31EB">
        <w:softHyphen/>
        <w:t>bar stai</w:t>
      </w:r>
      <w:r w:rsidRPr="007A31EB">
        <w:softHyphen/>
        <w:t>giai bal</w:t>
      </w:r>
      <w:r w:rsidRPr="007A31EB">
        <w:softHyphen/>
        <w:t>suo</w:t>
      </w:r>
      <w:r w:rsidRPr="007A31EB">
        <w:softHyphen/>
        <w:t>ti, gal</w:t>
      </w:r>
      <w:r w:rsidRPr="007A31EB">
        <w:softHyphen/>
        <w:t>būt iš</w:t>
      </w:r>
      <w:r w:rsidRPr="007A31EB">
        <w:softHyphen/>
        <w:t>ėjo su</w:t>
      </w:r>
      <w:r w:rsidRPr="007A31EB">
        <w:softHyphen/>
        <w:t>val</w:t>
      </w:r>
      <w:r w:rsidRPr="007A31EB">
        <w:softHyphen/>
        <w:t>gy</w:t>
      </w:r>
      <w:r w:rsidRPr="007A31EB">
        <w:softHyphen/>
        <w:t>ti su</w:t>
      </w:r>
      <w:r w:rsidRPr="007A31EB">
        <w:softHyphen/>
        <w:t>muš</w:t>
      </w:r>
      <w:r w:rsidRPr="007A31EB">
        <w:softHyphen/>
        <w:t>ti</w:t>
      </w:r>
      <w:r w:rsidRPr="007A31EB">
        <w:softHyphen/>
        <w:t>nį ar ka</w:t>
      </w:r>
      <w:r w:rsidRPr="007A31EB">
        <w:softHyphen/>
        <w:t>vos at</w:t>
      </w:r>
      <w:r w:rsidRPr="007A31EB">
        <w:softHyphen/>
        <w:t>si</w:t>
      </w:r>
      <w:r w:rsidRPr="007A31EB">
        <w:softHyphen/>
        <w:t>ger</w:t>
      </w:r>
      <w:r w:rsidRPr="007A31EB">
        <w:softHyphen/>
        <w:t>ti. Gal ga</w:t>
      </w:r>
      <w:r w:rsidRPr="007A31EB">
        <w:softHyphen/>
        <w:t>li</w:t>
      </w:r>
      <w:r w:rsidRPr="007A31EB">
        <w:softHyphen/>
        <w:t>me pa</w:t>
      </w:r>
      <w:r w:rsidRPr="007A31EB">
        <w:softHyphen/>
        <w:t>da</w:t>
      </w:r>
      <w:r w:rsidRPr="007A31EB">
        <w:softHyphen/>
        <w:t>ry</w:t>
      </w:r>
      <w:r w:rsidRPr="007A31EB">
        <w:softHyphen/>
        <w:t>ti 15 mi</w:t>
      </w:r>
      <w:r w:rsidRPr="007A31EB">
        <w:softHyphen/>
        <w:t>nu</w:t>
      </w:r>
      <w:r w:rsidRPr="007A31EB">
        <w:softHyphen/>
        <w:t>čių per</w:t>
      </w:r>
      <w:r w:rsidRPr="007A31EB">
        <w:softHyphen/>
        <w:t>trau</w:t>
      </w:r>
      <w:r w:rsidRPr="007A31EB">
        <w:softHyphen/>
        <w:t>ką iki bal</w:t>
      </w:r>
      <w:r w:rsidRPr="007A31EB">
        <w:softHyphen/>
        <w:t>sa</w:t>
      </w:r>
      <w:r w:rsidRPr="007A31EB">
        <w:softHyphen/>
        <w:t>vi</w:t>
      </w:r>
      <w:r w:rsidRPr="007A31EB">
        <w:softHyphen/>
        <w:t>mo ar pa</w:t>
      </w:r>
      <w:r w:rsidRPr="007A31EB">
        <w:softHyphen/>
        <w:t>svars</w:t>
      </w:r>
      <w:r w:rsidRPr="007A31EB">
        <w:softHyphen/>
        <w:t>ty</w:t>
      </w:r>
      <w:r w:rsidRPr="007A31EB">
        <w:softHyphen/>
        <w:t>ti ką nors ki</w:t>
      </w:r>
      <w:r w:rsidRPr="007A31EB">
        <w:softHyphen/>
        <w:t>t</w:t>
      </w:r>
      <w:r w:rsidR="005237B0">
        <w:t>a</w:t>
      </w:r>
      <w:r w:rsidRPr="007A31EB">
        <w:t>, kad ga</w:t>
      </w:r>
      <w:r w:rsidRPr="007A31EB">
        <w:softHyphen/>
        <w:t>lė</w:t>
      </w:r>
      <w:r w:rsidRPr="007A31EB">
        <w:softHyphen/>
        <w:t>tų grįž</w:t>
      </w:r>
      <w:r w:rsidRPr="007A31EB">
        <w:softHyphen/>
        <w:t>ti tie ko</w:t>
      </w:r>
      <w:r w:rsidRPr="007A31EB">
        <w:softHyphen/>
        <w:t>le</w:t>
      </w:r>
      <w:r w:rsidRPr="007A31EB">
        <w:softHyphen/>
        <w:t>gos, ku</w:t>
      </w:r>
      <w:r w:rsidRPr="007A31EB">
        <w:softHyphen/>
        <w:t>rie no</w:t>
      </w:r>
      <w:r w:rsidRPr="007A31EB">
        <w:softHyphen/>
        <w:t>rė</w:t>
      </w:r>
      <w:r w:rsidRPr="007A31EB">
        <w:softHyphen/>
        <w:t>tų da</w:t>
      </w:r>
      <w:r w:rsidRPr="007A31EB">
        <w:softHyphen/>
        <w:t>ly</w:t>
      </w:r>
      <w:r w:rsidRPr="007A31EB">
        <w:softHyphen/>
        <w:t>vau</w:t>
      </w:r>
      <w:r w:rsidRPr="007A31EB">
        <w:softHyphen/>
        <w:t>ti bal</w:t>
      </w:r>
      <w:r w:rsidRPr="007A31EB">
        <w:softHyphen/>
        <w:t>sa</w:t>
      </w:r>
      <w:r w:rsidRPr="007A31EB">
        <w:softHyphen/>
        <w:t>vi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s ra</w:t>
      </w:r>
      <w:r w:rsidRPr="007A31EB">
        <w:softHyphen/>
        <w:t>cio</w:t>
      </w:r>
      <w:r w:rsidRPr="007A31EB">
        <w:softHyphen/>
        <w:t>na</w:t>
      </w:r>
      <w:r w:rsidRPr="007A31EB">
        <w:softHyphen/>
        <w:t>lus, aš ir</w:t>
      </w:r>
      <w:r w:rsidRPr="007A31EB">
        <w:softHyphen/>
        <w:t>gi no</w:t>
      </w:r>
      <w:r w:rsidRPr="007A31EB">
        <w:softHyphen/>
        <w:t>rė</w:t>
      </w:r>
      <w:r w:rsidRPr="007A31EB">
        <w:softHyphen/>
        <w:t>jau tą pa</w:t>
      </w:r>
      <w:r w:rsidRPr="007A31EB">
        <w:softHyphen/>
        <w:t>tį pa</w:t>
      </w:r>
      <w:r w:rsidRPr="007A31EB">
        <w:softHyphen/>
        <w:t>siū</w:t>
      </w:r>
      <w:r w:rsidRPr="007A31EB">
        <w:softHyphen/>
        <w:t>ly</w:t>
      </w:r>
      <w:r w:rsidRPr="007A31EB">
        <w:softHyphen/>
        <w:t>ti dėl pluoš</w:t>
      </w:r>
      <w:r w:rsidRPr="007A31EB">
        <w:softHyphen/>
        <w:t>ti</w:t>
      </w:r>
      <w:r w:rsidRPr="007A31EB">
        <w:softHyphen/>
        <w:t>nių ir dėl šio kar</w:t>
      </w:r>
      <w:r w:rsidRPr="007A31EB">
        <w:softHyphen/>
        <w:t>tu. Tai bal</w:t>
      </w:r>
      <w:r w:rsidRPr="007A31EB">
        <w:softHyphen/>
        <w:t>sa</w:t>
      </w:r>
      <w:r w:rsidRPr="007A31EB">
        <w:softHyphen/>
        <w:t>vi</w:t>
      </w:r>
      <w:r w:rsidRPr="007A31EB">
        <w:softHyphen/>
        <w:t>mas bus vie</w:t>
      </w:r>
      <w:r w:rsidRPr="007A31EB">
        <w:softHyphen/>
        <w:t>nu me</w:t>
      </w:r>
      <w:r w:rsidRPr="007A31EB">
        <w:softHyphen/>
        <w:t>tu. Taip, ge</w:t>
      </w:r>
      <w:r w:rsidRPr="007A31EB">
        <w:softHyphen/>
        <w:t xml:space="preserve">rai. </w:t>
      </w:r>
    </w:p>
    <w:p w:rsidR="00DE5FCD" w:rsidRPr="007A31EB" w:rsidRDefault="00DE5FCD" w:rsidP="00DE5FCD">
      <w:pPr>
        <w:pStyle w:val="Roman"/>
      </w:pPr>
      <w:r w:rsidRPr="007A31EB">
        <w:t>Ma</w:t>
      </w:r>
      <w:r w:rsidRPr="007A31EB">
        <w:softHyphen/>
        <w:t>tau, mi</w:t>
      </w:r>
      <w:r w:rsidRPr="007A31EB">
        <w:softHyphen/>
        <w:t>nist</w:t>
      </w:r>
      <w:r w:rsidRPr="007A31EB">
        <w:softHyphen/>
        <w:t>ras…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Vie</w:t>
      </w:r>
      <w:r w:rsidRPr="007A31EB">
        <w:softHyphen/>
        <w:t>nu me</w:t>
      </w:r>
      <w:r w:rsidRPr="007A31EB">
        <w:softHyphen/>
        <w:t>tu, tai yra vie</w:t>
      </w:r>
      <w:r w:rsidRPr="007A31EB">
        <w:softHyphen/>
        <w:t>nu ypu, kai vyks bal</w:t>
      </w:r>
      <w:r w:rsidRPr="007A31EB">
        <w:softHyphen/>
        <w:t>sa</w:t>
      </w:r>
      <w:r w:rsidRPr="007A31EB">
        <w:softHyphen/>
        <w:t>vi</w:t>
      </w:r>
      <w:r w:rsidRPr="007A31EB">
        <w:softHyphen/>
        <w:t>mai, bal</w:t>
      </w:r>
      <w:r w:rsidRPr="007A31EB">
        <w:softHyphen/>
        <w:t>suo</w:t>
      </w:r>
      <w:r w:rsidRPr="007A31EB">
        <w:softHyphen/>
        <w:t>si</w:t>
      </w:r>
      <w:r w:rsidRPr="007A31EB">
        <w:softHyphen/>
        <w:t>me ir dėl šių pro</w:t>
      </w:r>
      <w:r w:rsidRPr="007A31EB">
        <w:softHyphen/>
        <w:t>jek</w:t>
      </w:r>
      <w:r w:rsidRPr="007A31EB">
        <w:softHyphen/>
        <w:t>tų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Pre</w:t>
      </w:r>
      <w:r w:rsidRPr="007A31EB">
        <w:softHyphen/>
        <w:t>li</w:t>
      </w:r>
      <w:r w:rsidRPr="007A31EB">
        <w:softHyphen/>
        <w:t>mi</w:t>
      </w:r>
      <w:r w:rsidRPr="007A31EB">
        <w:softHyphen/>
        <w:t>na</w:t>
      </w:r>
      <w:r w:rsidRPr="007A31EB">
        <w:softHyphen/>
        <w:t>riai apie aš</w:t>
      </w:r>
      <w:r w:rsidRPr="007A31EB">
        <w:softHyphen/>
        <w:t>tun</w:t>
      </w:r>
      <w:r w:rsidRPr="007A31EB">
        <w:softHyphen/>
        <w:t>tą va</w:t>
      </w:r>
      <w:r w:rsidRPr="007A31EB">
        <w:softHyphen/>
        <w:t>lan</w:t>
      </w:r>
      <w:r w:rsidRPr="007A31EB">
        <w:softHyphen/>
        <w:t xml:space="preserve">dą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9.14 val.</w:t>
      </w:r>
    </w:p>
    <w:p w:rsidR="00DE5FCD" w:rsidRPr="007A31EB" w:rsidRDefault="00DE5FCD" w:rsidP="00DE5FCD">
      <w:pPr>
        <w:pStyle w:val="Roman12"/>
      </w:pPr>
      <w:r w:rsidRPr="007A31EB">
        <w:t>Trans</w:t>
      </w:r>
      <w:r w:rsidRPr="007A31EB">
        <w:softHyphen/>
        <w:t>por</w:t>
      </w:r>
      <w:r w:rsidRPr="007A31EB">
        <w:softHyphen/>
        <w:t>to leng</w:t>
      </w:r>
      <w:r w:rsidRPr="007A31EB">
        <w:softHyphen/>
        <w:t>va</w:t>
      </w:r>
      <w:r w:rsidRPr="007A31EB">
        <w:softHyphen/>
        <w:t>tų įsta</w:t>
      </w:r>
      <w:r w:rsidRPr="007A31EB">
        <w:softHyphen/>
        <w:t>ty</w:t>
      </w:r>
      <w:r w:rsidRPr="007A31EB">
        <w:softHyphen/>
        <w:t>mo Nr. VIII-1605 5 ir 7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652 (</w:t>
      </w:r>
      <w:r w:rsidRPr="00D833AC">
        <w:rPr>
          <w:i/>
        </w:rPr>
        <w:t>pa</w:t>
      </w:r>
      <w:r w:rsidRPr="00D833AC">
        <w:rPr>
          <w:i/>
        </w:rPr>
        <w:softHyphen/>
        <w:t>tei</w:t>
      </w:r>
      <w:r w:rsidRPr="00D833AC">
        <w:rPr>
          <w:i/>
        </w:rPr>
        <w:softHyphen/>
        <w:t>ki</w:t>
      </w:r>
      <w:r w:rsidRPr="00D833AC">
        <w:rPr>
          <w:i/>
        </w:rPr>
        <w:softHyphen/>
        <w:t>ma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To</w:t>
      </w:r>
      <w:r w:rsidRPr="007A31EB">
        <w:softHyphen/>
        <w:t>liau dar</w:t>
      </w:r>
      <w:r w:rsidRPr="007A31EB">
        <w:softHyphen/>
        <w:t>bo</w:t>
      </w:r>
      <w:r w:rsidRPr="007A31EB">
        <w:softHyphen/>
        <w:t>tvarkėje… Kvie</w:t>
      </w:r>
      <w:r w:rsidRPr="007A31EB">
        <w:softHyphen/>
        <w:t>čiu mi</w:t>
      </w:r>
      <w:r w:rsidRPr="007A31EB">
        <w:softHyphen/>
        <w:t>nist</w:t>
      </w:r>
      <w:r w:rsidRPr="007A31EB">
        <w:softHyphen/>
        <w:t>rą L. Ku</w:t>
      </w:r>
      <w:r w:rsidRPr="007A31EB">
        <w:softHyphen/>
        <w:t>ku</w:t>
      </w:r>
      <w:r w:rsidRPr="007A31EB">
        <w:softHyphen/>
        <w:t>rai</w:t>
      </w:r>
      <w:r w:rsidRPr="007A31EB">
        <w:softHyphen/>
        <w:t>tį į tri</w:t>
      </w:r>
      <w:r w:rsidRPr="007A31EB">
        <w:softHyphen/>
        <w:t>bū</w:t>
      </w:r>
      <w:r w:rsidRPr="007A31EB">
        <w:softHyphen/>
        <w:t>ną. Jis pri</w:t>
      </w:r>
      <w:r w:rsidRPr="007A31EB">
        <w:softHyphen/>
        <w:t>sta</w:t>
      </w:r>
      <w:r w:rsidRPr="007A31EB">
        <w:softHyphen/>
        <w:t>tys Trans</w:t>
      </w:r>
      <w:r w:rsidRPr="007A31EB">
        <w:softHyphen/>
        <w:t>por</w:t>
      </w:r>
      <w:r w:rsidRPr="007A31EB">
        <w:softHyphen/>
        <w:t>to leng</w:t>
      </w:r>
      <w:r w:rsidRPr="007A31EB">
        <w:softHyphen/>
        <w:t>va</w:t>
      </w:r>
      <w:r w:rsidRPr="007A31EB">
        <w:softHyphen/>
        <w:t>tų įsta</w:t>
      </w:r>
      <w:r w:rsidRPr="007A31EB">
        <w:softHyphen/>
        <w:t>ty</w:t>
      </w:r>
      <w:r w:rsidRPr="007A31EB">
        <w:softHyphen/>
        <w:t>mo Nr. VIII-1605 5 ir 7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 Nr. XIIIP-4652. Pra</w:t>
      </w:r>
      <w:r w:rsidRPr="007A31EB">
        <w:softHyphen/>
        <w:t>šom. Pa</w:t>
      </w:r>
      <w:r w:rsidRPr="007A31EB">
        <w:softHyphen/>
        <w:t>tei</w:t>
      </w:r>
      <w:r w:rsidRPr="007A31EB">
        <w:softHyphen/>
        <w:t>ki</w:t>
      </w:r>
      <w:r w:rsidRPr="007A31EB">
        <w:softHyphen/>
        <w:t xml:space="preserve">mas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L. KUKURAITIS.</w:t>
      </w:r>
      <w:r w:rsidRPr="007A31EB">
        <w:rPr>
          <w:bCs/>
        </w:rPr>
        <w:t xml:space="preserve"> </w:t>
      </w:r>
      <w:r w:rsidRPr="007A31EB">
        <w:t>Dė</w:t>
      </w:r>
      <w:r w:rsidRPr="007A31EB">
        <w:softHyphen/>
        <w:t>ko</w:t>
      </w:r>
      <w:r w:rsidRPr="007A31EB">
        <w:softHyphen/>
        <w:t>ju, po</w:t>
      </w:r>
      <w:r w:rsidRPr="007A31EB">
        <w:softHyphen/>
        <w:t>sė</w:t>
      </w:r>
      <w:r w:rsidRPr="007A31EB">
        <w:softHyphen/>
        <w:t>dži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ie</w:t>
      </w:r>
      <w:r w:rsidRPr="007A31EB">
        <w:softHyphen/>
        <w:t>ji Sei</w:t>
      </w:r>
      <w:r w:rsidRPr="007A31EB">
        <w:softHyphen/>
        <w:t>mo na</w:t>
      </w:r>
      <w:r w:rsidRPr="007A31EB">
        <w:softHyphen/>
        <w:t>riai, svei</w:t>
      </w:r>
      <w:r w:rsidRPr="007A31EB">
        <w:softHyphen/>
        <w:t>ki</w:t>
      </w:r>
      <w:r w:rsidRPr="007A31EB">
        <w:softHyphen/>
        <w:t>nu</w:t>
      </w:r>
      <w:r w:rsidRPr="001A3ECC">
        <w:rPr>
          <w:i/>
        </w:rPr>
        <w:t xml:space="preserve"> Di</w:t>
      </w:r>
      <w:r w:rsidRPr="001A3ECC">
        <w:rPr>
          <w:i/>
        </w:rPr>
        <w:softHyphen/>
        <w:t>džio</w:t>
      </w:r>
      <w:r w:rsidRPr="001A3ECC">
        <w:rPr>
          <w:i/>
        </w:rPr>
        <w:softHyphen/>
        <w:t>jo</w:t>
      </w:r>
      <w:r w:rsidRPr="001A3ECC">
        <w:rPr>
          <w:i/>
        </w:rPr>
        <w:softHyphen/>
        <w:t>je sa</w:t>
      </w:r>
      <w:r w:rsidRPr="001A3ECC">
        <w:rPr>
          <w:i/>
        </w:rPr>
        <w:softHyphen/>
        <w:t>vai</w:t>
      </w:r>
      <w:r w:rsidRPr="001A3ECC">
        <w:rPr>
          <w:i/>
        </w:rPr>
        <w:softHyphen/>
        <w:t>tė</w:t>
      </w:r>
      <w:r w:rsidRPr="001A3ECC">
        <w:rPr>
          <w:i/>
        </w:rPr>
        <w:softHyphen/>
        <w:t>je</w:t>
      </w:r>
      <w:r w:rsidRPr="007A31EB">
        <w:t>. Pir</w:t>
      </w:r>
      <w:r w:rsidRPr="007A31EB">
        <w:softHyphen/>
        <w:t>miau</w:t>
      </w:r>
      <w:r w:rsidRPr="007A31EB">
        <w:softHyphen/>
        <w:t>sia dė</w:t>
      </w:r>
      <w:r w:rsidRPr="007A31EB">
        <w:softHyphen/>
        <w:t>ko</w:t>
      </w:r>
      <w:r w:rsidRPr="007A31EB">
        <w:softHyphen/>
        <w:t>ju už šian</w:t>
      </w:r>
      <w:r w:rsidRPr="007A31EB">
        <w:softHyphen/>
        <w:t>dien pri</w:t>
      </w:r>
      <w:r w:rsidRPr="007A31EB">
        <w:softHyphen/>
        <w:t>im</w:t>
      </w:r>
      <w:r w:rsidRPr="007A31EB">
        <w:softHyphen/>
        <w:t>tus Už</w:t>
      </w:r>
      <w:r w:rsidRPr="007A31EB">
        <w:softHyphen/>
        <w:t>im</w:t>
      </w:r>
      <w:r w:rsidRPr="007A31EB">
        <w:softHyphen/>
        <w:t>tu</w:t>
      </w:r>
      <w:r w:rsidRPr="007A31EB">
        <w:softHyphen/>
        <w:t>mo ir ki</w:t>
      </w:r>
      <w:r w:rsidRPr="007A31EB">
        <w:softHyphen/>
        <w:t>tus įsta</w:t>
      </w:r>
      <w:r w:rsidRPr="007A31EB">
        <w:softHyphen/>
        <w:t>ty</w:t>
      </w:r>
      <w:r w:rsidRPr="007A31EB">
        <w:softHyphen/>
        <w:t>mus, bū</w:t>
      </w:r>
      <w:r w:rsidRPr="007A31EB">
        <w:softHyphen/>
        <w:t>ti</w:t>
      </w:r>
      <w:r w:rsidRPr="007A31EB">
        <w:softHyphen/>
        <w:t>nus įgy</w:t>
      </w:r>
      <w:r w:rsidRPr="007A31EB">
        <w:softHyphen/>
        <w:t>ven</w:t>
      </w:r>
      <w:r w:rsidRPr="007A31EB">
        <w:softHyphen/>
        <w:t>din</w:t>
      </w:r>
      <w:r w:rsidRPr="007A31EB">
        <w:softHyphen/>
        <w:t>ti pa</w:t>
      </w:r>
      <w:r w:rsidRPr="007A31EB">
        <w:softHyphen/>
        <w:t>gal</w:t>
      </w:r>
      <w:r w:rsidRPr="007A31EB">
        <w:softHyphen/>
        <w:t>bos prie</w:t>
      </w:r>
      <w:r w:rsidRPr="007A31EB">
        <w:softHyphen/>
        <w:t>mo</w:t>
      </w:r>
      <w:r w:rsidRPr="007A31EB">
        <w:softHyphen/>
        <w:t>nes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ams ir darb</w:t>
      </w:r>
      <w:r w:rsidRPr="007A31EB">
        <w:softHyphen/>
        <w:t>da</w:t>
      </w:r>
      <w:r w:rsidRPr="007A31EB">
        <w:softHyphen/>
        <w:t>viams. Taip pat dė</w:t>
      </w:r>
      <w:r w:rsidRPr="007A31EB">
        <w:softHyphen/>
        <w:t>ko</w:t>
      </w:r>
      <w:r w:rsidRPr="007A31EB">
        <w:softHyphen/>
        <w:t>ju, kad svars</w:t>
      </w:r>
      <w:r w:rsidRPr="007A31EB">
        <w:softHyphen/>
        <w:t>to</w:t>
      </w:r>
      <w:r w:rsidRPr="007A31EB">
        <w:softHyphen/>
        <w:t>te ir ki</w:t>
      </w:r>
      <w:r w:rsidRPr="007A31EB">
        <w:softHyphen/>
        <w:t>tus, ne tik su pan</w:t>
      </w:r>
      <w:r w:rsidRPr="007A31EB">
        <w:softHyphen/>
        <w:t>de</w:t>
      </w:r>
      <w:r w:rsidRPr="007A31EB">
        <w:softHyphen/>
        <w:t>mi</w:t>
      </w:r>
      <w:r w:rsidRPr="007A31EB">
        <w:softHyphen/>
        <w:t>ja su</w:t>
      </w:r>
      <w:r w:rsidRPr="007A31EB">
        <w:softHyphen/>
        <w:t>si</w:t>
      </w:r>
      <w:r w:rsidRPr="007A31EB">
        <w:softHyphen/>
        <w:t>ju</w:t>
      </w:r>
      <w:r w:rsidRPr="007A31EB">
        <w:softHyphen/>
        <w:t>sius tei</w:t>
      </w:r>
      <w:r w:rsidRPr="007A31EB">
        <w:softHyphen/>
        <w:t>sės ak</w:t>
      </w:r>
      <w:r w:rsidRPr="007A31EB">
        <w:softHyphen/>
        <w:t>tus, ku</w:t>
      </w:r>
      <w:r w:rsidRPr="007A31EB">
        <w:softHyphen/>
        <w:t>rių pri</w:t>
      </w:r>
      <w:r w:rsidRPr="007A31EB">
        <w:softHyphen/>
        <w:t>ėmi</w:t>
      </w:r>
      <w:r w:rsidRPr="007A31EB">
        <w:softHyphen/>
        <w:t>mo lau</w:t>
      </w:r>
      <w:r w:rsidRPr="007A31EB">
        <w:softHyphen/>
        <w:t>kia kon</w:t>
      </w:r>
      <w:r w:rsidRPr="007A31EB">
        <w:softHyphen/>
        <w:t>kre</w:t>
      </w:r>
      <w:r w:rsidRPr="007A31EB">
        <w:softHyphen/>
        <w:t>tūs žmo</w:t>
      </w:r>
      <w:r w:rsidRPr="007A31EB">
        <w:softHyphen/>
        <w:t>nės, esan</w:t>
      </w:r>
      <w:r w:rsidRPr="007A31EB">
        <w:softHyphen/>
        <w:t>tys su</w:t>
      </w:r>
      <w:r w:rsidRPr="007A31EB">
        <w:softHyphen/>
        <w:t>dė</w:t>
      </w:r>
      <w:r w:rsidRPr="007A31EB">
        <w:softHyphen/>
        <w:t>tin</w:t>
      </w:r>
      <w:r w:rsidRPr="007A31EB">
        <w:softHyphen/>
        <w:t>go</w:t>
      </w:r>
      <w:r w:rsidRPr="007A31EB">
        <w:softHyphen/>
        <w:t>se si</w:t>
      </w:r>
      <w:r w:rsidRPr="007A31EB">
        <w:softHyphen/>
        <w:t>tu</w:t>
      </w:r>
      <w:r w:rsidRPr="007A31EB">
        <w:softHyphen/>
        <w:t>a</w:t>
      </w:r>
      <w:r w:rsidRPr="007A31EB">
        <w:softHyphen/>
        <w:t>ci</w:t>
      </w:r>
      <w:r w:rsidRPr="007A31EB">
        <w:softHyphen/>
        <w:t>jo</w:t>
      </w:r>
      <w:r w:rsidRPr="007A31EB">
        <w:softHyphen/>
        <w:t xml:space="preserve">se. </w:t>
      </w:r>
    </w:p>
    <w:p w:rsidR="00DE5FCD" w:rsidRPr="007A31EB" w:rsidRDefault="00DE5FCD" w:rsidP="00DE5FCD">
      <w:pPr>
        <w:pStyle w:val="Roman"/>
      </w:pPr>
      <w:r w:rsidRPr="007A31EB">
        <w:t>Tai</w:t>
      </w:r>
      <w:r w:rsidRPr="007A31EB">
        <w:softHyphen/>
        <w:t>gi šio tei</w:t>
      </w:r>
      <w:r w:rsidRPr="007A31EB">
        <w:softHyphen/>
        <w:t>kia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tiks</w:t>
      </w:r>
      <w:r w:rsidRPr="007A31EB">
        <w:softHyphen/>
        <w:t>las – su</w:t>
      </w:r>
      <w:r w:rsidRPr="007A31EB">
        <w:softHyphen/>
        <w:t>da</w:t>
      </w:r>
      <w:r w:rsidRPr="007A31EB">
        <w:softHyphen/>
        <w:t>ry</w:t>
      </w:r>
      <w:r w:rsidRPr="007A31EB">
        <w:softHyphen/>
        <w:t>ti są</w:t>
      </w:r>
      <w:r w:rsidRPr="007A31EB">
        <w:softHyphen/>
        <w:t>ly</w:t>
      </w:r>
      <w:r w:rsidRPr="007A31EB">
        <w:softHyphen/>
        <w:t>gas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ė</w:t>
      </w:r>
      <w:r w:rsidRPr="007A31EB">
        <w:softHyphen/>
        <w:t>mis li</w:t>
      </w:r>
      <w:r w:rsidRPr="007A31EB">
        <w:softHyphen/>
        <w:t>go</w:t>
      </w:r>
      <w:r w:rsidRPr="007A31EB">
        <w:softHyphen/>
        <w:t>mis ser</w:t>
      </w:r>
      <w:r w:rsidRPr="007A31EB">
        <w:softHyphen/>
        <w:t>gan</w:t>
      </w:r>
      <w:r w:rsidRPr="007A31EB">
        <w:softHyphen/>
        <w:t>tiems as</w:t>
      </w:r>
      <w:r w:rsidRPr="007A31EB">
        <w:softHyphen/>
        <w:t>me</w:t>
      </w:r>
      <w:r w:rsidRPr="007A31EB">
        <w:softHyphen/>
        <w:t>nims pa</w:t>
      </w:r>
      <w:r w:rsidRPr="007A31EB">
        <w:softHyphen/>
        <w:t>si</w:t>
      </w:r>
      <w:r w:rsidRPr="007A31EB">
        <w:softHyphen/>
        <w:t>nau</w:t>
      </w:r>
      <w:r w:rsidRPr="007A31EB">
        <w:softHyphen/>
        <w:t>do</w:t>
      </w:r>
      <w:r w:rsidRPr="007A31EB">
        <w:softHyphen/>
        <w:t>ti trans</w:t>
      </w:r>
      <w:r w:rsidRPr="007A31EB">
        <w:softHyphen/>
        <w:t>por</w:t>
      </w:r>
      <w:r w:rsidRPr="007A31EB">
        <w:softHyphen/>
        <w:t>to leng</w:t>
      </w:r>
      <w:r w:rsidRPr="007A31EB">
        <w:softHyphen/>
        <w:t>va</w:t>
      </w:r>
      <w:r w:rsidRPr="007A31EB">
        <w:softHyphen/>
        <w:t>to</w:t>
      </w:r>
      <w:r w:rsidRPr="007A31EB">
        <w:softHyphen/>
        <w:t>mis bei pa</w:t>
      </w:r>
      <w:r w:rsidRPr="007A31EB">
        <w:softHyphen/>
        <w:t>di</w:t>
      </w:r>
      <w:r w:rsidRPr="007A31EB">
        <w:softHyphen/>
        <w:t>din</w:t>
      </w:r>
      <w:r w:rsidRPr="007A31EB">
        <w:softHyphen/>
        <w:t>ti ne</w:t>
      </w:r>
      <w:r w:rsidRPr="007A31EB">
        <w:softHyphen/>
        <w:t>įga</w:t>
      </w:r>
      <w:r w:rsidRPr="007A31EB">
        <w:softHyphen/>
        <w:t>lių</w:t>
      </w:r>
      <w:r w:rsidRPr="007A31EB">
        <w:softHyphen/>
        <w:t>jų, tu</w:t>
      </w:r>
      <w:r w:rsidRPr="007A31EB">
        <w:softHyphen/>
        <w:t>rin</w:t>
      </w:r>
      <w:r w:rsidRPr="007A31EB">
        <w:softHyphen/>
        <w:t>čių tei</w:t>
      </w:r>
      <w:r w:rsidRPr="007A31EB">
        <w:softHyphen/>
        <w:t>sę gau</w:t>
      </w:r>
      <w:r w:rsidRPr="007A31EB">
        <w:softHyphen/>
        <w:t>ti leng</w:t>
      </w:r>
      <w:r w:rsidRPr="007A31EB">
        <w:softHyphen/>
        <w:t>vo</w:t>
      </w:r>
      <w:r w:rsidRPr="007A31EB">
        <w:softHyphen/>
        <w:t>jo au</w:t>
      </w:r>
      <w:r w:rsidRPr="007A31EB">
        <w:softHyphen/>
        <w:t>to</w:t>
      </w:r>
      <w:r w:rsidRPr="007A31EB">
        <w:softHyphen/>
        <w:t>mo</w:t>
      </w:r>
      <w:r w:rsidRPr="007A31EB">
        <w:softHyphen/>
        <w:t>bi</w:t>
      </w:r>
      <w:r w:rsidRPr="007A31EB">
        <w:softHyphen/>
        <w:t>lio įsi</w:t>
      </w:r>
      <w:r w:rsidRPr="007A31EB">
        <w:softHyphen/>
        <w:t>gi</w:t>
      </w:r>
      <w:r w:rsidRPr="007A31EB">
        <w:softHyphen/>
        <w:t>ji</w:t>
      </w:r>
      <w:r w:rsidRPr="007A31EB">
        <w:softHyphen/>
        <w:t>mo ir (ar) jo tech</w:t>
      </w:r>
      <w:r w:rsidRPr="007A31EB">
        <w:softHyphen/>
        <w:t>ni</w:t>
      </w:r>
      <w:r w:rsidRPr="007A31EB">
        <w:softHyphen/>
        <w:t>nio pri</w:t>
      </w:r>
      <w:r w:rsidRPr="007A31EB">
        <w:softHyphen/>
        <w:t>tai</w:t>
      </w:r>
      <w:r w:rsidRPr="007A31EB">
        <w:softHyphen/>
        <w:t>ky</w:t>
      </w:r>
      <w:r w:rsidRPr="007A31EB">
        <w:softHyphen/>
        <w:t>mo iš</w:t>
      </w:r>
      <w:r w:rsidRPr="007A31EB">
        <w:softHyphen/>
        <w:t>lai</w:t>
      </w:r>
      <w:r w:rsidRPr="007A31EB">
        <w:softHyphen/>
        <w:t>dų kom</w:t>
      </w:r>
      <w:r w:rsidRPr="007A31EB">
        <w:softHyphen/>
        <w:t>pen</w:t>
      </w:r>
      <w:r w:rsidRPr="007A31EB">
        <w:softHyphen/>
        <w:t>sa</w:t>
      </w:r>
      <w:r w:rsidRPr="007A31EB">
        <w:softHyphen/>
        <w:t>ci</w:t>
      </w:r>
      <w:r w:rsidRPr="007A31EB">
        <w:softHyphen/>
        <w:t>ją, mo</w:t>
      </w:r>
      <w:r w:rsidRPr="007A31EB">
        <w:softHyphen/>
        <w:t>bi</w:t>
      </w:r>
      <w:r w:rsidRPr="007A31EB">
        <w:softHyphen/>
        <w:t>lu</w:t>
      </w:r>
      <w:r w:rsidRPr="007A31EB">
        <w:softHyphen/>
        <w:t>mo ir sa</w:t>
      </w:r>
      <w:r w:rsidRPr="007A31EB">
        <w:softHyphen/>
        <w:t>va</w:t>
      </w:r>
      <w:r w:rsidRPr="007A31EB">
        <w:softHyphen/>
        <w:t>ran</w:t>
      </w:r>
      <w:r w:rsidRPr="007A31EB">
        <w:softHyphen/>
        <w:t>kiš</w:t>
      </w:r>
      <w:r w:rsidRPr="007A31EB">
        <w:softHyphen/>
        <w:t>ku</w:t>
      </w:r>
      <w:r w:rsidRPr="007A31EB">
        <w:softHyphen/>
        <w:t>mo ga</w:t>
      </w:r>
      <w:r w:rsidRPr="007A31EB">
        <w:softHyphen/>
        <w:t>li</w:t>
      </w:r>
      <w:r w:rsidRPr="007A31EB">
        <w:softHyphen/>
        <w:t>my</w:t>
      </w:r>
      <w:r w:rsidRPr="007A31EB">
        <w:softHyphen/>
        <w:t>bes.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 siū</w:t>
      </w:r>
      <w:r w:rsidRPr="007A31EB">
        <w:softHyphen/>
        <w:t>lo</w:t>
      </w:r>
      <w:r w:rsidRPr="007A31EB">
        <w:softHyphen/>
        <w:t>ma su</w:t>
      </w:r>
      <w:r w:rsidRPr="007A31EB">
        <w:softHyphen/>
        <w:t>teik</w:t>
      </w:r>
      <w:r w:rsidRPr="007A31EB">
        <w:softHyphen/>
        <w:t>ti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vien</w:t>
      </w:r>
      <w:r w:rsidRPr="007A31EB">
        <w:softHyphen/>
        <w:t>kar</w:t>
      </w:r>
      <w:r w:rsidRPr="007A31EB">
        <w:softHyphen/>
        <w:t>ti</w:t>
      </w:r>
      <w:r w:rsidRPr="007A31EB">
        <w:softHyphen/>
        <w:t>nį ar</w:t>
      </w:r>
      <w:r w:rsidRPr="007A31EB">
        <w:softHyphen/>
        <w:t>ba ter</w:t>
      </w:r>
      <w:r w:rsidRPr="007A31EB">
        <w:softHyphen/>
        <w:t>mi</w:t>
      </w:r>
      <w:r w:rsidRPr="007A31EB">
        <w:softHyphen/>
        <w:t>nuo</w:t>
      </w:r>
      <w:r w:rsidRPr="007A31EB">
        <w:softHyphen/>
        <w:t>tą var</w:t>
      </w:r>
      <w:r w:rsidRPr="007A31EB">
        <w:softHyphen/>
        <w:t>di</w:t>
      </w:r>
      <w:r w:rsidRPr="007A31EB">
        <w:softHyphen/>
        <w:t>nį va</w:t>
      </w:r>
      <w:r w:rsidRPr="007A31EB">
        <w:softHyphen/>
        <w:t>žia</w:t>
      </w:r>
      <w:r w:rsidRPr="007A31EB">
        <w:softHyphen/>
        <w:t>vi</w:t>
      </w:r>
      <w:r w:rsidRPr="007A31EB">
        <w:softHyphen/>
        <w:t>mo to</w:t>
      </w:r>
      <w:r w:rsidRPr="007A31EB">
        <w:softHyphen/>
        <w:t>li</w:t>
      </w:r>
      <w:r w:rsidRPr="007A31EB">
        <w:softHyphen/>
        <w:t>mo</w:t>
      </w:r>
      <w:r w:rsidRPr="007A31EB">
        <w:softHyphen/>
        <w:t>jo, vie</w:t>
      </w:r>
      <w:r w:rsidRPr="007A31EB">
        <w:softHyphen/>
        <w:t>ti</w:t>
      </w:r>
      <w:r w:rsidRPr="007A31EB">
        <w:softHyphen/>
        <w:t>nio (tai mies</w:t>
      </w:r>
      <w:r w:rsidRPr="007A31EB">
        <w:softHyphen/>
        <w:t>to ir prie</w:t>
      </w:r>
      <w:r w:rsidRPr="007A31EB">
        <w:softHyphen/>
        <w:t>mies</w:t>
      </w:r>
      <w:r w:rsidRPr="007A31EB">
        <w:softHyphen/>
        <w:t>ti</w:t>
      </w:r>
      <w:r w:rsidRPr="007A31EB">
        <w:softHyphen/>
        <w:t>nio) re</w:t>
      </w:r>
      <w:r w:rsidRPr="007A31EB">
        <w:softHyphen/>
        <w:t>gu</w:t>
      </w:r>
      <w:r w:rsidRPr="007A31EB">
        <w:softHyphen/>
        <w:t>lia</w:t>
      </w:r>
      <w:r w:rsidRPr="007A31EB">
        <w:softHyphen/>
        <w:t>raus su</w:t>
      </w:r>
      <w:r w:rsidRPr="007A31EB">
        <w:softHyphen/>
        <w:t>si</w:t>
      </w:r>
      <w:r w:rsidRPr="007A31EB">
        <w:softHyphen/>
        <w:t>sie</w:t>
      </w:r>
      <w:r w:rsidRPr="007A31EB">
        <w:softHyphen/>
        <w:t>ki</w:t>
      </w:r>
      <w:r w:rsidRPr="007A31EB">
        <w:softHyphen/>
        <w:t>mo au</w:t>
      </w:r>
      <w:r w:rsidRPr="007A31EB">
        <w:softHyphen/>
        <w:t>to</w:t>
      </w:r>
      <w:r w:rsidRPr="007A31EB">
        <w:softHyphen/>
        <w:t>bu</w:t>
      </w:r>
      <w:r w:rsidRPr="007A31EB">
        <w:softHyphen/>
        <w:t>sais ir tro</w:t>
      </w:r>
      <w:r w:rsidRPr="007A31EB">
        <w:softHyphen/>
        <w:t>lei</w:t>
      </w:r>
      <w:r w:rsidRPr="007A31EB">
        <w:softHyphen/>
        <w:t>bu</w:t>
      </w:r>
      <w:r w:rsidRPr="007A31EB">
        <w:softHyphen/>
        <w:t>sais, ke</w:t>
      </w:r>
      <w:r w:rsidRPr="007A31EB">
        <w:softHyphen/>
        <w:t>lei</w:t>
      </w:r>
      <w:r w:rsidRPr="007A31EB">
        <w:softHyphen/>
        <w:t>vi</w:t>
      </w:r>
      <w:r w:rsidRPr="007A31EB">
        <w:softHyphen/>
        <w:t>niais trau</w:t>
      </w:r>
      <w:r w:rsidRPr="007A31EB">
        <w:softHyphen/>
        <w:t>ki</w:t>
      </w:r>
      <w:r w:rsidRPr="007A31EB">
        <w:softHyphen/>
        <w:t>niais, re</w:t>
      </w:r>
      <w:r w:rsidRPr="007A31EB">
        <w:softHyphen/>
        <w:t>gu</w:t>
      </w:r>
      <w:r w:rsidRPr="007A31EB">
        <w:softHyphen/>
        <w:t>lia</w:t>
      </w:r>
      <w:r w:rsidRPr="007A31EB">
        <w:softHyphen/>
        <w:t>raus su</w:t>
      </w:r>
      <w:r w:rsidRPr="007A31EB">
        <w:softHyphen/>
        <w:t>si</w:t>
      </w:r>
      <w:r w:rsidRPr="007A31EB">
        <w:softHyphen/>
        <w:t>sie</w:t>
      </w:r>
      <w:r w:rsidRPr="007A31EB">
        <w:softHyphen/>
        <w:t>ki</w:t>
      </w:r>
      <w:r w:rsidRPr="007A31EB">
        <w:softHyphen/>
        <w:t>mo lai</w:t>
      </w:r>
      <w:r w:rsidRPr="007A31EB">
        <w:softHyphen/>
        <w:t>vais ir kel</w:t>
      </w:r>
      <w:r w:rsidRPr="007A31EB">
        <w:softHyphen/>
        <w:t>tais bi</w:t>
      </w:r>
      <w:r w:rsidRPr="007A31EB">
        <w:softHyphen/>
        <w:t>lie</w:t>
      </w:r>
      <w:r w:rsidRPr="007A31EB">
        <w:softHyphen/>
        <w:t>tą su 80 % nuo</w:t>
      </w:r>
      <w:r w:rsidRPr="007A31EB">
        <w:softHyphen/>
        <w:t>lai</w:t>
      </w:r>
      <w:r w:rsidRPr="007A31EB">
        <w:softHyphen/>
        <w:t>da as</w:t>
      </w:r>
      <w:r w:rsidRPr="007A31EB">
        <w:softHyphen/>
        <w:t>me</w:t>
      </w:r>
      <w:r w:rsidRPr="007A31EB">
        <w:softHyphen/>
        <w:t>nims, ser</w:t>
      </w:r>
      <w:r w:rsidRPr="007A31EB">
        <w:softHyphen/>
        <w:t>gan</w:t>
      </w:r>
      <w:r w:rsidRPr="007A31EB">
        <w:softHyphen/>
        <w:t>tiems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ė</w:t>
      </w:r>
      <w:r w:rsidRPr="007A31EB">
        <w:softHyphen/>
        <w:t>mis li</w:t>
      </w:r>
      <w:r w:rsidRPr="007A31EB">
        <w:softHyphen/>
        <w:t>go</w:t>
      </w:r>
      <w:r w:rsidRPr="007A31EB">
        <w:softHyphen/>
        <w:t>mis. Ša</w:t>
      </w:r>
      <w:r w:rsidRPr="007A31EB">
        <w:softHyphen/>
        <w:t>ly</w:t>
      </w:r>
      <w:r w:rsidRPr="007A31EB">
        <w:softHyphen/>
        <w:t>je yra apie 20 tūkst. as</w:t>
      </w:r>
      <w:r w:rsidRPr="007A31EB">
        <w:softHyphen/>
        <w:t>me</w:t>
      </w:r>
      <w:r w:rsidRPr="007A31EB">
        <w:softHyphen/>
        <w:t>nų, ser</w:t>
      </w:r>
      <w:r w:rsidRPr="007A31EB">
        <w:softHyphen/>
        <w:t>gan</w:t>
      </w:r>
      <w:r w:rsidRPr="007A31EB">
        <w:softHyphen/>
        <w:t>čių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ė</w:t>
      </w:r>
      <w:r w:rsidRPr="007A31EB">
        <w:softHyphen/>
        <w:t>mis li</w:t>
      </w:r>
      <w:r w:rsidRPr="007A31EB">
        <w:softHyphen/>
        <w:t>go</w:t>
      </w:r>
      <w:r w:rsidRPr="007A31EB">
        <w:softHyphen/>
        <w:t>mis, ku</w:t>
      </w:r>
      <w:r w:rsidRPr="007A31EB">
        <w:softHyphen/>
        <w:t>riems nu</w:t>
      </w:r>
      <w:r w:rsidRPr="007A31EB">
        <w:softHyphen/>
        <w:t>sta</w:t>
      </w:r>
      <w:r w:rsidRPr="007A31EB">
        <w:softHyphen/>
        <w:t>ty</w:t>
      </w:r>
      <w:r w:rsidRPr="007A31EB">
        <w:softHyphen/>
        <w:t>tas ne</w:t>
      </w:r>
      <w:r w:rsidRPr="007A31EB">
        <w:softHyphen/>
        <w:t>įga</w:t>
      </w:r>
      <w:r w:rsidRPr="007A31EB">
        <w:softHyphen/>
        <w:t>lu</w:t>
      </w:r>
      <w:r w:rsidRPr="007A31EB">
        <w:softHyphen/>
        <w:t>mas ir jiems to</w:t>
      </w:r>
      <w:r w:rsidRPr="007A31EB">
        <w:softHyphen/>
        <w:t>kios nuo</w:t>
      </w:r>
      <w:r w:rsidRPr="007A31EB">
        <w:softHyphen/>
        <w:t>lai</w:t>
      </w:r>
      <w:r w:rsidRPr="007A31EB">
        <w:softHyphen/>
        <w:t>dos ga</w:t>
      </w:r>
      <w:r w:rsidRPr="007A31EB">
        <w:softHyphen/>
        <w:t>lio</w:t>
      </w:r>
      <w:r w:rsidRPr="007A31EB">
        <w:softHyphen/>
        <w:t>ja, ta</w:t>
      </w:r>
      <w:r w:rsidRPr="007A31EB">
        <w:softHyphen/>
        <w:t>čiau apie 40 tūkst. as</w:t>
      </w:r>
      <w:r w:rsidRPr="007A31EB">
        <w:softHyphen/>
        <w:t>me</w:t>
      </w:r>
      <w:r w:rsidRPr="007A31EB">
        <w:softHyphen/>
        <w:t>nų, ser</w:t>
      </w:r>
      <w:r w:rsidRPr="007A31EB">
        <w:softHyphen/>
        <w:t>gan</w:t>
      </w:r>
      <w:r w:rsidRPr="007A31EB">
        <w:softHyphen/>
        <w:t>čių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ė</w:t>
      </w:r>
      <w:r w:rsidRPr="007A31EB">
        <w:softHyphen/>
        <w:t>mis li</w:t>
      </w:r>
      <w:r w:rsidRPr="007A31EB">
        <w:softHyphen/>
        <w:t>go</w:t>
      </w:r>
      <w:r w:rsidRPr="007A31EB">
        <w:softHyphen/>
        <w:t>mis, tai</w:t>
      </w:r>
      <w:r w:rsidRPr="007A31EB">
        <w:softHyphen/>
        <w:t>ko</w:t>
      </w:r>
      <w:r w:rsidRPr="007A31EB">
        <w:softHyphen/>
        <w:t>mas ak</w:t>
      </w:r>
      <w:r w:rsidRPr="007A31EB">
        <w:softHyphen/>
        <w:t>ty</w:t>
      </w:r>
      <w:r w:rsidRPr="007A31EB">
        <w:softHyphen/>
        <w:t>vus gy</w:t>
      </w:r>
      <w:r w:rsidRPr="007A31EB">
        <w:softHyphen/>
        <w:t>dy</w:t>
      </w:r>
      <w:r w:rsidRPr="007A31EB">
        <w:softHyphen/>
        <w:t>mas ar</w:t>
      </w:r>
      <w:r w:rsidRPr="007A31EB">
        <w:softHyphen/>
        <w:t>ba li</w:t>
      </w:r>
      <w:r w:rsidRPr="007A31EB">
        <w:softHyphen/>
        <w:t>gos ste</w:t>
      </w:r>
      <w:r w:rsidRPr="007A31EB">
        <w:softHyphen/>
        <w:t>bė</w:t>
      </w:r>
      <w:r w:rsidRPr="007A31EB">
        <w:softHyphen/>
        <w:t>se</w:t>
      </w:r>
      <w:r w:rsidRPr="007A31EB">
        <w:softHyphen/>
        <w:t>na ir, kol šie as</w:t>
      </w:r>
      <w:r w:rsidRPr="007A31EB">
        <w:softHyphen/>
        <w:t>me</w:t>
      </w:r>
      <w:r w:rsidRPr="007A31EB">
        <w:softHyphen/>
        <w:t>nys, ser</w:t>
      </w:r>
      <w:r w:rsidRPr="007A31EB">
        <w:softHyphen/>
        <w:t>gan</w:t>
      </w:r>
      <w:r w:rsidRPr="007A31EB">
        <w:softHyphen/>
        <w:t>tys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ė</w:t>
      </w:r>
      <w:r w:rsidRPr="007A31EB">
        <w:softHyphen/>
        <w:t>mis li</w:t>
      </w:r>
      <w:r w:rsidRPr="007A31EB">
        <w:softHyphen/>
        <w:t>go</w:t>
      </w:r>
      <w:r w:rsidRPr="007A31EB">
        <w:softHyphen/>
        <w:t>mis, ne</w:t>
      </w:r>
      <w:r w:rsidRPr="007A31EB">
        <w:softHyphen/>
        <w:t>įgy</w:t>
      </w:r>
      <w:r w:rsidRPr="007A31EB">
        <w:softHyphen/>
        <w:t>ja ne</w:t>
      </w:r>
      <w:r w:rsidRPr="007A31EB">
        <w:softHyphen/>
        <w:t>įga</w:t>
      </w:r>
      <w:r w:rsidRPr="007A31EB">
        <w:softHyphen/>
        <w:t>lio</w:t>
      </w:r>
      <w:r w:rsidRPr="007A31EB">
        <w:softHyphen/>
        <w:t>jo sta</w:t>
      </w:r>
      <w:r w:rsidRPr="007A31EB">
        <w:softHyphen/>
        <w:t>tu</w:t>
      </w:r>
      <w:r w:rsidRPr="007A31EB">
        <w:softHyphen/>
        <w:t>so, jiems nė</w:t>
      </w:r>
      <w:r w:rsidRPr="007A31EB">
        <w:softHyphen/>
        <w:t>ra tai</w:t>
      </w:r>
      <w:r w:rsidRPr="007A31EB">
        <w:softHyphen/>
        <w:t>ko</w:t>
      </w:r>
      <w:r w:rsidRPr="007A31EB">
        <w:softHyphen/>
        <w:t>ma nuo</w:t>
      </w:r>
      <w:r w:rsidRPr="007A31EB">
        <w:softHyphen/>
        <w:t>lai</w:t>
      </w:r>
      <w:r w:rsidRPr="007A31EB">
        <w:softHyphen/>
        <w:t>da nau</w:t>
      </w:r>
      <w:r w:rsidRPr="007A31EB">
        <w:softHyphen/>
        <w:t>do</w:t>
      </w:r>
      <w:r w:rsidRPr="007A31EB">
        <w:softHyphen/>
        <w:t>tis vie</w:t>
      </w:r>
      <w:r w:rsidRPr="007A31EB">
        <w:softHyphen/>
        <w:t>šuo</w:t>
      </w:r>
      <w:r w:rsidRPr="007A31EB">
        <w:softHyphen/>
        <w:t>ju trans</w:t>
      </w:r>
      <w:r w:rsidRPr="007A31EB">
        <w:softHyphen/>
        <w:t>por</w:t>
      </w:r>
      <w:r w:rsidRPr="007A31EB">
        <w:softHyphen/>
        <w:t>tu. O in</w:t>
      </w:r>
      <w:r w:rsidRPr="007A31EB">
        <w:softHyphen/>
        <w:t>ten</w:t>
      </w:r>
      <w:r w:rsidRPr="007A31EB">
        <w:softHyphen/>
        <w:t>sy</w:t>
      </w:r>
      <w:r w:rsidRPr="007A31EB">
        <w:softHyphen/>
        <w:t>via</w:t>
      </w:r>
      <w:r w:rsidRPr="007A31EB">
        <w:softHyphen/>
        <w:t>me gy</w:t>
      </w:r>
      <w:r w:rsidRPr="007A31EB">
        <w:softHyphen/>
        <w:t>dy</w:t>
      </w:r>
      <w:r w:rsidRPr="007A31EB">
        <w:softHyphen/>
        <w:t>mo</w:t>
      </w:r>
      <w:r w:rsidRPr="007A31EB">
        <w:softHyphen/>
        <w:t>si pro</w:t>
      </w:r>
      <w:r w:rsidRPr="007A31EB">
        <w:softHyphen/>
        <w:t>ce</w:t>
      </w:r>
      <w:r w:rsidRPr="007A31EB">
        <w:softHyphen/>
        <w:t>se, ku</w:t>
      </w:r>
      <w:r w:rsidRPr="007A31EB">
        <w:softHyphen/>
        <w:t>ris ir taip yra bran</w:t>
      </w:r>
      <w:r w:rsidRPr="007A31EB">
        <w:softHyphen/>
        <w:t>gus, tai yra bū</w:t>
      </w:r>
      <w:r w:rsidRPr="007A31EB">
        <w:softHyphen/>
        <w:t>ti</w:t>
      </w:r>
      <w:r w:rsidRPr="007A31EB">
        <w:softHyphen/>
        <w:t xml:space="preserve">na. </w:t>
      </w:r>
    </w:p>
    <w:p w:rsidR="00DE5FCD" w:rsidRPr="007A31EB" w:rsidRDefault="00DE5FCD" w:rsidP="00DE5FCD">
      <w:pPr>
        <w:pStyle w:val="Roman"/>
      </w:pPr>
      <w:r w:rsidRPr="007A31EB">
        <w:t>Taip pat pro</w:t>
      </w:r>
      <w:r w:rsidRPr="007A31EB">
        <w:softHyphen/>
        <w:t>jek</w:t>
      </w:r>
      <w:r w:rsidRPr="007A31EB">
        <w:softHyphen/>
        <w:t>tu sie</w:t>
      </w:r>
      <w:r w:rsidRPr="007A31EB">
        <w:softHyphen/>
        <w:t>kia</w:t>
      </w:r>
      <w:r w:rsidRPr="007A31EB">
        <w:softHyphen/>
        <w:t>ma di</w:t>
      </w:r>
      <w:r w:rsidRPr="007A31EB">
        <w:softHyphen/>
        <w:t>din</w:t>
      </w:r>
      <w:r w:rsidRPr="007A31EB">
        <w:softHyphen/>
        <w:t>ti leng</w:t>
      </w:r>
      <w:r w:rsidRPr="007A31EB">
        <w:softHyphen/>
        <w:t>vo</w:t>
      </w:r>
      <w:r w:rsidRPr="007A31EB">
        <w:softHyphen/>
        <w:t>jo au</w:t>
      </w:r>
      <w:r w:rsidRPr="007A31EB">
        <w:softHyphen/>
        <w:t>to</w:t>
      </w:r>
      <w:r w:rsidRPr="007A31EB">
        <w:softHyphen/>
        <w:t>mo</w:t>
      </w:r>
      <w:r w:rsidRPr="007A31EB">
        <w:softHyphen/>
        <w:t>bi</w:t>
      </w:r>
      <w:r w:rsidRPr="007A31EB">
        <w:softHyphen/>
        <w:t>lio įsi</w:t>
      </w:r>
      <w:r w:rsidRPr="007A31EB">
        <w:softHyphen/>
        <w:t>gi</w:t>
      </w:r>
      <w:r w:rsidRPr="007A31EB">
        <w:softHyphen/>
        <w:t>ji</w:t>
      </w:r>
      <w:r w:rsidRPr="007A31EB">
        <w:softHyphen/>
        <w:t>mo ir jo tech</w:t>
      </w:r>
      <w:r w:rsidRPr="007A31EB">
        <w:softHyphen/>
        <w:t>ni</w:t>
      </w:r>
      <w:r w:rsidRPr="007A31EB">
        <w:softHyphen/>
        <w:t>nio pri</w:t>
      </w:r>
      <w:r w:rsidRPr="007A31EB">
        <w:softHyphen/>
        <w:t>tai</w:t>
      </w:r>
      <w:r w:rsidRPr="007A31EB">
        <w:softHyphen/>
        <w:t>ky</w:t>
      </w:r>
      <w:r w:rsidRPr="007A31EB">
        <w:softHyphen/>
        <w:t>mo iš</w:t>
      </w:r>
      <w:r w:rsidRPr="007A31EB">
        <w:softHyphen/>
        <w:t>lai</w:t>
      </w:r>
      <w:r w:rsidRPr="007A31EB">
        <w:softHyphen/>
        <w:t>dų kom</w:t>
      </w:r>
      <w:r w:rsidRPr="007A31EB">
        <w:softHyphen/>
        <w:t>pen</w:t>
      </w:r>
      <w:r w:rsidRPr="007A31EB">
        <w:softHyphen/>
        <w:t>sa</w:t>
      </w:r>
      <w:r w:rsidRPr="007A31EB">
        <w:softHyphen/>
        <w:t>ci</w:t>
      </w:r>
      <w:r w:rsidRPr="007A31EB">
        <w:softHyphen/>
        <w:t>ją as</w:t>
      </w:r>
      <w:r w:rsidRPr="007A31EB">
        <w:softHyphen/>
        <w:t>me</w:t>
      </w:r>
      <w:r w:rsidRPr="007A31EB">
        <w:softHyphen/>
        <w:t>nims, ku</w:t>
      </w:r>
      <w:r w:rsidRPr="007A31EB">
        <w:softHyphen/>
        <w:t>riems nu</w:t>
      </w:r>
      <w:r w:rsidRPr="007A31EB">
        <w:softHyphen/>
        <w:t>sta</w:t>
      </w:r>
      <w:r w:rsidRPr="007A31EB">
        <w:softHyphen/>
        <w:t>ty</w:t>
      </w:r>
      <w:r w:rsidRPr="007A31EB">
        <w:softHyphen/>
        <w:t>tas spe</w:t>
      </w:r>
      <w:r w:rsidRPr="007A31EB">
        <w:softHyphen/>
        <w:t>cia</w:t>
      </w:r>
      <w:r w:rsidRPr="007A31EB">
        <w:softHyphen/>
        <w:t>lu</w:t>
      </w:r>
      <w:r w:rsidRPr="007A31EB">
        <w:softHyphen/>
        <w:t>sis leng</w:t>
      </w:r>
      <w:r w:rsidRPr="007A31EB">
        <w:softHyphen/>
        <w:t>vo</w:t>
      </w:r>
      <w:r w:rsidRPr="007A31EB">
        <w:softHyphen/>
        <w:t>jo au</w:t>
      </w:r>
      <w:r w:rsidRPr="007A31EB">
        <w:softHyphen/>
        <w:t>to</w:t>
      </w:r>
      <w:r w:rsidRPr="007A31EB">
        <w:softHyphen/>
        <w:t>mo</w:t>
      </w:r>
      <w:r w:rsidRPr="007A31EB">
        <w:softHyphen/>
        <w:t>bi</w:t>
      </w:r>
      <w:r w:rsidRPr="007A31EB">
        <w:softHyphen/>
        <w:t>lio įsi</w:t>
      </w:r>
      <w:r w:rsidRPr="007A31EB">
        <w:softHyphen/>
        <w:t>gi</w:t>
      </w:r>
      <w:r w:rsidRPr="007A31EB">
        <w:softHyphen/>
        <w:t>ji</w:t>
      </w:r>
      <w:r w:rsidRPr="007A31EB">
        <w:softHyphen/>
        <w:t>mo ir jo tech</w:t>
      </w:r>
      <w:r w:rsidRPr="007A31EB">
        <w:softHyphen/>
        <w:t>ni</w:t>
      </w:r>
      <w:r w:rsidRPr="007A31EB">
        <w:softHyphen/>
        <w:t>nio pri</w:t>
      </w:r>
      <w:r w:rsidRPr="007A31EB">
        <w:softHyphen/>
        <w:t>tai</w:t>
      </w:r>
      <w:r w:rsidRPr="007A31EB">
        <w:softHyphen/>
        <w:t>ky</w:t>
      </w:r>
      <w:r w:rsidRPr="007A31EB">
        <w:softHyphen/>
        <w:t>mo iš</w:t>
      </w:r>
      <w:r w:rsidRPr="007A31EB">
        <w:softHyphen/>
        <w:t>lai</w:t>
      </w:r>
      <w:r w:rsidRPr="007A31EB">
        <w:softHyphen/>
        <w:t>dų kom</w:t>
      </w:r>
      <w:r w:rsidRPr="007A31EB">
        <w:softHyphen/>
        <w:t>pen</w:t>
      </w:r>
      <w:r w:rsidRPr="007A31EB">
        <w:softHyphen/>
        <w:t>sa</w:t>
      </w:r>
      <w:r w:rsidRPr="007A31EB">
        <w:softHyphen/>
        <w:t>ci</w:t>
      </w:r>
      <w:r w:rsidRPr="007A31EB">
        <w:softHyphen/>
        <w:t>jos po</w:t>
      </w:r>
      <w:r w:rsidRPr="007A31EB">
        <w:softHyphen/>
        <w:t>rei</w:t>
      </w:r>
      <w:r w:rsidRPr="007A31EB">
        <w:softHyphen/>
        <w:t>kis, ir šei</w:t>
      </w:r>
      <w:r w:rsidRPr="007A31EB">
        <w:softHyphen/>
        <w:t>moms, au</w:t>
      </w:r>
      <w:r w:rsidRPr="007A31EB">
        <w:softHyphen/>
        <w:t>gi</w:t>
      </w:r>
      <w:r w:rsidRPr="007A31EB">
        <w:softHyphen/>
        <w:t>nan</w:t>
      </w:r>
      <w:r w:rsidRPr="007A31EB">
        <w:softHyphen/>
        <w:t>čioms slau</w:t>
      </w:r>
      <w:r w:rsidRPr="007A31EB">
        <w:softHyphen/>
        <w:t>go</w:t>
      </w:r>
      <w:r w:rsidRPr="007A31EB">
        <w:softHyphen/>
        <w:t>mus ne</w:t>
      </w:r>
      <w:r w:rsidRPr="007A31EB">
        <w:softHyphen/>
        <w:t>įga</w:t>
      </w:r>
      <w:r w:rsidRPr="007A31EB">
        <w:softHyphen/>
        <w:t>lius vai</w:t>
      </w:r>
      <w:r w:rsidRPr="007A31EB">
        <w:softHyphen/>
        <w:t>kus, iki 64 ba</w:t>
      </w:r>
      <w:r w:rsidRPr="007A31EB">
        <w:softHyphen/>
        <w:t>zi</w:t>
      </w:r>
      <w:r w:rsidRPr="007A31EB">
        <w:softHyphen/>
        <w:t>nių so</w:t>
      </w:r>
      <w:r w:rsidRPr="007A31EB">
        <w:softHyphen/>
        <w:t>cia</w:t>
      </w:r>
      <w:r w:rsidRPr="007A31EB">
        <w:softHyphen/>
        <w:t>li</w:t>
      </w:r>
      <w:r w:rsidRPr="007A31EB">
        <w:softHyphen/>
        <w:t>nių iš</w:t>
      </w:r>
      <w:r w:rsidRPr="007A31EB">
        <w:softHyphen/>
        <w:t>mo</w:t>
      </w:r>
      <w:r w:rsidRPr="007A31EB">
        <w:softHyphen/>
        <w:t>kų dy</w:t>
      </w:r>
      <w:r w:rsidRPr="007A31EB">
        <w:softHyphen/>
        <w:t>džio, tai yra iki 2 tūkst. 496 eu</w:t>
      </w:r>
      <w:r w:rsidRPr="007A31EB">
        <w:softHyphen/>
        <w:t>rų pa</w:t>
      </w:r>
      <w:r w:rsidRPr="007A31EB">
        <w:softHyphen/>
        <w:t>gal fak</w:t>
      </w:r>
      <w:r w:rsidRPr="007A31EB">
        <w:softHyphen/>
        <w:t>ti</w:t>
      </w:r>
      <w:r w:rsidRPr="007A31EB">
        <w:softHyphen/>
        <w:t>nes iš</w:t>
      </w:r>
      <w:r w:rsidRPr="007A31EB">
        <w:softHyphen/>
        <w:t>lai</w:t>
      </w:r>
      <w:r w:rsidRPr="007A31EB">
        <w:softHyphen/>
        <w:t>das pa</w:t>
      </w:r>
      <w:r w:rsidRPr="007A31EB">
        <w:softHyphen/>
        <w:t>grin</w:t>
      </w:r>
      <w:r w:rsidRPr="007A31EB">
        <w:softHyphen/>
        <w:t>džian</w:t>
      </w:r>
      <w:r w:rsidRPr="007A31EB">
        <w:softHyphen/>
        <w:t>čius do</w:t>
      </w:r>
      <w:r w:rsidRPr="007A31EB">
        <w:softHyphen/>
        <w:t>ku</w:t>
      </w:r>
      <w:r w:rsidRPr="007A31EB">
        <w:softHyphen/>
        <w:t>men</w:t>
      </w:r>
      <w:r w:rsidRPr="007A31EB">
        <w:softHyphen/>
        <w:t>tus. Mi</w:t>
      </w:r>
      <w:r w:rsidRPr="007A31EB">
        <w:softHyphen/>
        <w:t>nė</w:t>
      </w:r>
      <w:r w:rsidRPr="007A31EB">
        <w:softHyphen/>
        <w:t>tos kom</w:t>
      </w:r>
      <w:r w:rsidRPr="007A31EB">
        <w:softHyphen/>
        <w:t>pen</w:t>
      </w:r>
      <w:r w:rsidRPr="007A31EB">
        <w:softHyphen/>
        <w:t>sa</w:t>
      </w:r>
      <w:r w:rsidRPr="007A31EB">
        <w:softHyphen/>
        <w:t>ci</w:t>
      </w:r>
      <w:r w:rsidRPr="007A31EB">
        <w:softHyphen/>
        <w:t>jos ne</w:t>
      </w:r>
      <w:r w:rsidRPr="007A31EB">
        <w:softHyphen/>
        <w:t>bu</w:t>
      </w:r>
      <w:r w:rsidRPr="007A31EB">
        <w:softHyphen/>
        <w:t>vo di</w:t>
      </w:r>
      <w:r w:rsidRPr="007A31EB">
        <w:softHyphen/>
        <w:t>din</w:t>
      </w:r>
      <w:r w:rsidRPr="007A31EB">
        <w:softHyphen/>
        <w:t>tos dau</w:t>
      </w:r>
      <w:r w:rsidRPr="007A31EB">
        <w:softHyphen/>
        <w:t>giau ne</w:t>
      </w:r>
      <w:r w:rsidRPr="007A31EB">
        <w:softHyphen/>
        <w:t>gu 10 me</w:t>
      </w:r>
      <w:r w:rsidRPr="007A31EB">
        <w:softHyphen/>
        <w:t xml:space="preserve">tų. </w:t>
      </w:r>
    </w:p>
    <w:p w:rsidR="00DE5FCD" w:rsidRPr="007A31EB" w:rsidRDefault="00DE5FCD" w:rsidP="00DE5FCD">
      <w:pPr>
        <w:pStyle w:val="Roman"/>
      </w:pPr>
      <w:r w:rsidRPr="007A31EB">
        <w:t>Taip pat pro</w:t>
      </w:r>
      <w:r w:rsidRPr="007A31EB">
        <w:softHyphen/>
        <w:t>jek</w:t>
      </w:r>
      <w:r w:rsidRPr="007A31EB">
        <w:softHyphen/>
        <w:t>tu spren</w:t>
      </w:r>
      <w:r w:rsidRPr="007A31EB">
        <w:softHyphen/>
        <w:t>džia</w:t>
      </w:r>
      <w:r w:rsidRPr="007A31EB">
        <w:softHyphen/>
        <w:t>ma pro</w:t>
      </w:r>
      <w:r w:rsidRPr="007A31EB">
        <w:softHyphen/>
        <w:t>ble</w:t>
      </w:r>
      <w:r w:rsidRPr="007A31EB">
        <w:softHyphen/>
        <w:t>ma dėl įsta</w:t>
      </w:r>
      <w:r w:rsidRPr="007A31EB">
        <w:softHyphen/>
        <w:t>ty</w:t>
      </w:r>
      <w:r w:rsidRPr="007A31EB">
        <w:softHyphen/>
        <w:t>mo nuo</w:t>
      </w:r>
      <w:r w:rsidRPr="007A31EB">
        <w:softHyphen/>
        <w:t>sta</w:t>
      </w:r>
      <w:r w:rsidRPr="007A31EB">
        <w:softHyphen/>
        <w:t>tų prak</w:t>
      </w:r>
      <w:r w:rsidRPr="007A31EB">
        <w:softHyphen/>
        <w:t>ti</w:t>
      </w:r>
      <w:r w:rsidRPr="007A31EB">
        <w:softHyphen/>
        <w:t>nio įgy</w:t>
      </w:r>
      <w:r w:rsidRPr="007A31EB">
        <w:softHyphen/>
        <w:t>ven</w:t>
      </w:r>
      <w:r w:rsidRPr="007A31EB">
        <w:softHyphen/>
        <w:t>di</w:t>
      </w:r>
      <w:r w:rsidRPr="007A31EB">
        <w:softHyphen/>
        <w:t>ni</w:t>
      </w:r>
      <w:r w:rsidRPr="007A31EB">
        <w:softHyphen/>
        <w:t>mo, kai tei</w:t>
      </w:r>
      <w:r w:rsidRPr="007A31EB">
        <w:softHyphen/>
        <w:t>sę į mi</w:t>
      </w:r>
      <w:r w:rsidRPr="007A31EB">
        <w:softHyphen/>
        <w:t>nė</w:t>
      </w:r>
      <w:r w:rsidRPr="007A31EB">
        <w:softHyphen/>
        <w:t>tą kom</w:t>
      </w:r>
      <w:r w:rsidRPr="007A31EB">
        <w:softHyphen/>
        <w:t>pen</w:t>
      </w:r>
      <w:r w:rsidRPr="007A31EB">
        <w:softHyphen/>
        <w:t>sa</w:t>
      </w:r>
      <w:r w:rsidRPr="007A31EB">
        <w:softHyphen/>
        <w:t>ci</w:t>
      </w:r>
      <w:r w:rsidRPr="007A31EB">
        <w:softHyphen/>
        <w:t>ją tu</w:t>
      </w:r>
      <w:r w:rsidRPr="007A31EB">
        <w:softHyphen/>
        <w:t>ri ir šei</w:t>
      </w:r>
      <w:r w:rsidRPr="007A31EB">
        <w:softHyphen/>
        <w:t>mos, au</w:t>
      </w:r>
      <w:r w:rsidRPr="007A31EB">
        <w:softHyphen/>
        <w:t>gi</w:t>
      </w:r>
      <w:r w:rsidRPr="007A31EB">
        <w:softHyphen/>
        <w:t>nan</w:t>
      </w:r>
      <w:r w:rsidRPr="007A31EB">
        <w:softHyphen/>
        <w:t>čios ne</w:t>
      </w:r>
      <w:r w:rsidRPr="007A31EB">
        <w:softHyphen/>
        <w:t>įga</w:t>
      </w:r>
      <w:r w:rsidRPr="007A31EB">
        <w:softHyphen/>
        <w:t>lų vai</w:t>
      </w:r>
      <w:r w:rsidRPr="007A31EB">
        <w:softHyphen/>
        <w:t>ką, ku</w:t>
      </w:r>
      <w:r w:rsidRPr="007A31EB">
        <w:softHyphen/>
        <w:t>riam po 18 me</w:t>
      </w:r>
      <w:r w:rsidRPr="007A31EB">
        <w:softHyphen/>
        <w:t>tų su</w:t>
      </w:r>
      <w:r w:rsidRPr="007A31EB">
        <w:softHyphen/>
        <w:t>kak</w:t>
      </w:r>
      <w:r w:rsidRPr="007A31EB">
        <w:softHyphen/>
        <w:t>ties die</w:t>
      </w:r>
      <w:r w:rsidRPr="007A31EB">
        <w:softHyphen/>
        <w:t>nos ne</w:t>
      </w:r>
      <w:r w:rsidRPr="007A31EB">
        <w:softHyphen/>
        <w:t>per</w:t>
      </w:r>
      <w:r w:rsidRPr="007A31EB">
        <w:softHyphen/>
        <w:t>trau</w:t>
      </w:r>
      <w:r w:rsidRPr="007A31EB">
        <w:softHyphen/>
        <w:t>kia</w:t>
      </w:r>
      <w:r w:rsidRPr="007A31EB">
        <w:softHyphen/>
        <w:t>mai vi</w:t>
      </w:r>
      <w:r w:rsidRPr="007A31EB">
        <w:softHyphen/>
        <w:t>są lai</w:t>
      </w:r>
      <w:r w:rsidRPr="007A31EB">
        <w:softHyphen/>
        <w:t>ką bu</w:t>
      </w:r>
      <w:r w:rsidRPr="007A31EB">
        <w:softHyphen/>
        <w:t>vo nu</w:t>
      </w:r>
      <w:r w:rsidRPr="007A31EB">
        <w:softHyphen/>
        <w:t>sta</w:t>
      </w:r>
      <w:r w:rsidRPr="007A31EB">
        <w:softHyphen/>
        <w:t>ty</w:t>
      </w:r>
      <w:r w:rsidRPr="007A31EB">
        <w:softHyphen/>
        <w:t>ta vi</w:t>
      </w:r>
      <w:r w:rsidRPr="007A31EB">
        <w:softHyphen/>
        <w:t>siš</w:t>
      </w:r>
      <w:r w:rsidRPr="007A31EB">
        <w:softHyphen/>
        <w:t>ka ne</w:t>
      </w:r>
      <w:r w:rsidRPr="007A31EB">
        <w:softHyphen/>
        <w:t>ga</w:t>
      </w:r>
      <w:r w:rsidRPr="007A31EB">
        <w:softHyphen/>
        <w:t xml:space="preserve">lia. </w:t>
      </w:r>
    </w:p>
    <w:p w:rsidR="00DE5FCD" w:rsidRPr="007A31EB" w:rsidRDefault="00DE5FCD" w:rsidP="00DE5FCD">
      <w:pPr>
        <w:pStyle w:val="Roman"/>
      </w:pPr>
      <w:r w:rsidRPr="007A31EB">
        <w:lastRenderedPageBreak/>
        <w:t>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i įgy</w:t>
      </w:r>
      <w:r w:rsidRPr="007A31EB">
        <w:softHyphen/>
        <w:t>ven</w:t>
      </w:r>
      <w:r w:rsidRPr="007A31EB">
        <w:softHyphen/>
        <w:t>din</w:t>
      </w:r>
      <w:r w:rsidRPr="007A31EB">
        <w:softHyphen/>
        <w:t>ti me</w:t>
      </w:r>
      <w:r w:rsidRPr="007A31EB">
        <w:softHyphen/>
        <w:t>tams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 su</w:t>
      </w:r>
      <w:r w:rsidRPr="007A31EB">
        <w:softHyphen/>
        <w:t>ma bū</w:t>
      </w:r>
      <w:r w:rsidRPr="007A31EB">
        <w:softHyphen/>
        <w:t>tų apie 4,7 mln. eu</w:t>
      </w:r>
      <w:r w:rsidRPr="007A31EB">
        <w:softHyphen/>
        <w:t>rų, su</w:t>
      </w:r>
      <w:r w:rsidRPr="007A31EB">
        <w:softHyphen/>
        <w:t>da</w:t>
      </w:r>
      <w:r w:rsidRPr="007A31EB">
        <w:softHyphen/>
        <w:t>ry</w:t>
      </w:r>
      <w:r w:rsidRPr="007A31EB">
        <w:softHyphen/>
        <w:t>ti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įsi</w:t>
      </w:r>
      <w:r w:rsidRPr="007A31EB">
        <w:softHyphen/>
        <w:t>gy</w:t>
      </w:r>
      <w:r w:rsidRPr="007A31EB">
        <w:softHyphen/>
        <w:t>ti vie</w:t>
      </w:r>
      <w:r w:rsidRPr="007A31EB">
        <w:softHyphen/>
        <w:t>šuo</w:t>
      </w:r>
      <w:r w:rsidRPr="007A31EB">
        <w:softHyphen/>
        <w:t>sius trans</w:t>
      </w:r>
      <w:r w:rsidRPr="007A31EB">
        <w:softHyphen/>
        <w:t>por</w:t>
      </w:r>
      <w:r w:rsidRPr="007A31EB">
        <w:softHyphen/>
        <w:t>to bi</w:t>
      </w:r>
      <w:r w:rsidRPr="007A31EB">
        <w:softHyphen/>
        <w:t>lie</w:t>
      </w:r>
      <w:r w:rsidRPr="007A31EB">
        <w:softHyphen/>
        <w:t>tus su 80 % nuo</w:t>
      </w:r>
      <w:r w:rsidRPr="007A31EB">
        <w:softHyphen/>
        <w:t>lai</w:t>
      </w:r>
      <w:r w:rsidRPr="007A31EB">
        <w:softHyphen/>
        <w:t>da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 su</w:t>
      </w:r>
      <w:r w:rsidRPr="007A31EB">
        <w:softHyphen/>
        <w:t>ma 3,9, o pa</w:t>
      </w:r>
      <w:r w:rsidRPr="007A31EB">
        <w:softHyphen/>
        <w:t>di</w:t>
      </w:r>
      <w:r w:rsidRPr="007A31EB">
        <w:softHyphen/>
        <w:t>di</w:t>
      </w:r>
      <w:r w:rsidRPr="007A31EB">
        <w:softHyphen/>
        <w:t>nus kom</w:t>
      </w:r>
      <w:r w:rsidRPr="007A31EB">
        <w:softHyphen/>
        <w:t>pen</w:t>
      </w:r>
      <w:r w:rsidRPr="007A31EB">
        <w:softHyphen/>
        <w:t>sa</w:t>
      </w:r>
      <w:r w:rsidRPr="007A31EB">
        <w:softHyphen/>
        <w:t>ci</w:t>
      </w:r>
      <w:r w:rsidRPr="007A31EB">
        <w:softHyphen/>
        <w:t>jos dy</w:t>
      </w:r>
      <w:r w:rsidRPr="007A31EB">
        <w:softHyphen/>
        <w:t>dį dėl trans</w:t>
      </w:r>
      <w:r w:rsidRPr="007A31EB">
        <w:softHyphen/>
        <w:t>por</w:t>
      </w:r>
      <w:r w:rsidRPr="007A31EB">
        <w:softHyphen/>
        <w:t>to įsi</w:t>
      </w:r>
      <w:r w:rsidRPr="007A31EB">
        <w:softHyphen/>
        <w:t>gi</w:t>
      </w:r>
      <w:r w:rsidRPr="007A31EB">
        <w:softHyphen/>
        <w:t>ji</w:t>
      </w:r>
      <w:r w:rsidRPr="007A31EB">
        <w:softHyphen/>
        <w:t>mo – 811 tūkst. eu</w:t>
      </w:r>
      <w:r w:rsidRPr="007A31EB">
        <w:softHyphen/>
        <w:t>rų iš vals</w:t>
      </w:r>
      <w:r w:rsidRPr="007A31EB">
        <w:softHyphen/>
        <w:t>ty</w:t>
      </w:r>
      <w:r w:rsidRPr="007A31EB">
        <w:softHyphen/>
        <w:t>bės biu</w:t>
      </w:r>
      <w:r w:rsidRPr="007A31EB">
        <w:softHyphen/>
        <w:t>dže</w:t>
      </w:r>
      <w:r w:rsidRPr="007A31EB">
        <w:softHyphen/>
        <w:t>to lė</w:t>
      </w:r>
      <w:r w:rsidRPr="007A31EB">
        <w:softHyphen/>
        <w:t>šų. Pra</w:t>
      </w:r>
      <w:r w:rsidRPr="007A31EB">
        <w:softHyphen/>
        <w:t>šo</w:t>
      </w:r>
      <w:r w:rsidRPr="007A31EB">
        <w:softHyphen/>
        <w:t>me pro</w:t>
      </w:r>
      <w:r w:rsidRPr="007A31EB">
        <w:softHyphen/>
        <w:t>jek</w:t>
      </w:r>
      <w:r w:rsidRPr="007A31EB">
        <w:softHyphen/>
        <w:t>tui pri</w:t>
      </w:r>
      <w:r w:rsidRPr="007A31EB">
        <w:softHyphen/>
        <w:t>tar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a</w:t>
      </w:r>
      <w:r w:rsidRPr="007A31EB">
        <w:softHyphen/>
        <w:t>me. Pir</w:t>
      </w:r>
      <w:r w:rsidRPr="007A31EB">
        <w:softHyphen/>
        <w:t>ma</w:t>
      </w:r>
      <w:r w:rsidRPr="007A31EB">
        <w:softHyphen/>
        <w:t>sis klau</w:t>
      </w:r>
      <w:r w:rsidRPr="007A31EB">
        <w:softHyphen/>
        <w:t>sia E. Pu</w:t>
      </w:r>
      <w:r w:rsidRPr="007A31EB">
        <w:softHyphen/>
        <w:t>pi</w:t>
      </w:r>
      <w:r w:rsidRPr="007A31EB">
        <w:softHyphen/>
        <w:t>nis. Pra</w:t>
      </w:r>
      <w:r w:rsidRPr="007A31EB">
        <w:softHyphen/>
        <w:t>šom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E. PUPINI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Ačiū.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e, iš tik</w:t>
      </w:r>
      <w:r w:rsidRPr="007A31EB">
        <w:softHyphen/>
        <w:t>rų</w:t>
      </w:r>
      <w:r w:rsidRPr="007A31EB">
        <w:softHyphen/>
        <w:t>jų tur</w:t>
      </w:r>
      <w:r w:rsidRPr="007A31EB">
        <w:softHyphen/>
        <w:t>būt tei</w:t>
      </w:r>
      <w:r w:rsidRPr="007A31EB">
        <w:softHyphen/>
        <w:t>sin</w:t>
      </w:r>
      <w:r w:rsidRPr="007A31EB">
        <w:softHyphen/>
        <w:t>ga, kad ir ki</w:t>
      </w:r>
      <w:r w:rsidRPr="007A31EB">
        <w:softHyphen/>
        <w:t>ti žmo</w:t>
      </w:r>
      <w:r w:rsidRPr="007A31EB">
        <w:softHyphen/>
        <w:t>nės su ne</w:t>
      </w:r>
      <w:r w:rsidRPr="007A31EB">
        <w:softHyphen/>
        <w:t>ga</w:t>
      </w:r>
      <w:r w:rsidRPr="007A31EB">
        <w:softHyphen/>
        <w:t>lia gau</w:t>
      </w:r>
      <w:r w:rsidRPr="007A31EB">
        <w:softHyphen/>
        <w:t>tų kaž</w:t>
      </w:r>
      <w:r w:rsidRPr="007A31EB">
        <w:softHyphen/>
        <w:t>ko</w:t>
      </w:r>
      <w:r w:rsidRPr="007A31EB">
        <w:softHyphen/>
        <w:t>kias kom</w:t>
      </w:r>
      <w:r w:rsidRPr="007A31EB">
        <w:softHyphen/>
        <w:t>pen</w:t>
      </w:r>
      <w:r w:rsidRPr="007A31EB">
        <w:softHyphen/>
        <w:t>sa</w:t>
      </w:r>
      <w:r w:rsidRPr="007A31EB">
        <w:softHyphen/>
        <w:t>ci</w:t>
      </w:r>
      <w:r w:rsidRPr="007A31EB">
        <w:softHyphen/>
        <w:t>jas. Kiek pri</w:t>
      </w:r>
      <w:r w:rsidRPr="007A31EB">
        <w:softHyphen/>
        <w:t>si</w:t>
      </w:r>
      <w:r w:rsidRPr="007A31EB">
        <w:softHyphen/>
        <w:t>me</w:t>
      </w:r>
      <w:r w:rsidRPr="007A31EB">
        <w:softHyphen/>
        <w:t>nu, anks</w:t>
      </w:r>
      <w:r w:rsidRPr="007A31EB">
        <w:softHyphen/>
        <w:t>čiau vis</w:t>
      </w:r>
      <w:r w:rsidRPr="007A31EB">
        <w:softHyphen/>
        <w:t>kas bu</w:t>
      </w:r>
      <w:r w:rsidRPr="007A31EB">
        <w:softHyphen/>
        <w:t>vo orien</w:t>
      </w:r>
      <w:r w:rsidRPr="007A31EB">
        <w:softHyphen/>
        <w:t>tuo</w:t>
      </w:r>
      <w:r w:rsidRPr="007A31EB">
        <w:softHyphen/>
        <w:t>ta, ypač pa</w:t>
      </w:r>
      <w:r w:rsidRPr="007A31EB">
        <w:softHyphen/>
        <w:t>ra</w:t>
      </w:r>
      <w:r w:rsidRPr="007A31EB">
        <w:softHyphen/>
        <w:t>ma au</w:t>
      </w:r>
      <w:r w:rsidRPr="007A31EB">
        <w:softHyphen/>
        <w:t>to</w:t>
      </w:r>
      <w:r w:rsidRPr="007A31EB">
        <w:softHyphen/>
        <w:t>mo</w:t>
      </w:r>
      <w:r w:rsidRPr="007A31EB">
        <w:softHyphen/>
        <w:t>bi</w:t>
      </w:r>
      <w:r w:rsidRPr="007A31EB">
        <w:softHyphen/>
        <w:t>liui įsi</w:t>
      </w:r>
      <w:r w:rsidRPr="007A31EB">
        <w:softHyphen/>
        <w:t>gy</w:t>
      </w:r>
      <w:r w:rsidRPr="007A31EB">
        <w:softHyphen/>
        <w:t>ti, dau</w:t>
      </w:r>
      <w:r w:rsidRPr="007A31EB">
        <w:softHyphen/>
        <w:t>giau tiems su tam tik</w:t>
      </w:r>
      <w:r w:rsidRPr="007A31EB">
        <w:softHyphen/>
        <w:t>rais ju</w:t>
      </w:r>
      <w:r w:rsidRPr="007A31EB">
        <w:softHyphen/>
        <w:t>dė</w:t>
      </w:r>
      <w:r w:rsidRPr="007A31EB">
        <w:softHyphen/>
        <w:t>ji</w:t>
      </w:r>
      <w:r w:rsidRPr="007A31EB">
        <w:softHyphen/>
        <w:t>mo su</w:t>
      </w:r>
      <w:r w:rsidRPr="007A31EB">
        <w:softHyphen/>
        <w:t>tri</w:t>
      </w:r>
      <w:r w:rsidRPr="007A31EB">
        <w:softHyphen/>
        <w:t>ki</w:t>
      </w:r>
      <w:r w:rsidRPr="007A31EB">
        <w:softHyphen/>
        <w:t>mais. Šiuo me</w:t>
      </w:r>
      <w:r w:rsidRPr="007A31EB">
        <w:softHyphen/>
        <w:t>tu jūs fak</w:t>
      </w:r>
      <w:r w:rsidRPr="007A31EB">
        <w:softHyphen/>
        <w:t>tiš</w:t>
      </w:r>
      <w:r w:rsidRPr="007A31EB">
        <w:softHyphen/>
        <w:t>kai dvi</w:t>
      </w:r>
      <w:r w:rsidRPr="007A31EB">
        <w:softHyphen/>
        <w:t>gu</w:t>
      </w:r>
      <w:r w:rsidRPr="007A31EB">
        <w:softHyphen/>
        <w:t>bi</w:t>
      </w:r>
      <w:r w:rsidRPr="007A31EB">
        <w:softHyphen/>
        <w:t>na</w:t>
      </w:r>
      <w:r w:rsidRPr="007A31EB">
        <w:softHyphen/>
        <w:t>te tą pa</w:t>
      </w:r>
      <w:r w:rsidRPr="007A31EB">
        <w:softHyphen/>
        <w:t>ra</w:t>
      </w:r>
      <w:r w:rsidRPr="007A31EB">
        <w:softHyphen/>
        <w:t>mą. Ne</w:t>
      </w:r>
      <w:r w:rsidRPr="007A31EB">
        <w:softHyphen/>
        <w:t>ma</w:t>
      </w:r>
      <w:r w:rsidRPr="007A31EB">
        <w:softHyphen/>
        <w:t>no</w:t>
      </w:r>
      <w:r w:rsidRPr="007A31EB">
        <w:softHyphen/>
        <w:t>te, kad vis dėl</w:t>
      </w:r>
      <w:r w:rsidRPr="007A31EB">
        <w:softHyphen/>
        <w:t>to per tą ge</w:t>
      </w:r>
      <w:r w:rsidRPr="007A31EB">
        <w:softHyphen/>
        <w:t>ru</w:t>
      </w:r>
      <w:r w:rsidRPr="007A31EB">
        <w:softHyphen/>
        <w:t>mą mes šiek tiek ri</w:t>
      </w:r>
      <w:r w:rsidRPr="007A31EB">
        <w:softHyphen/>
        <w:t>zi</w:t>
      </w:r>
      <w:r w:rsidRPr="007A31EB">
        <w:softHyphen/>
        <w:t>kuo</w:t>
      </w:r>
      <w:r w:rsidRPr="007A31EB">
        <w:softHyphen/>
        <w:t>ja</w:t>
      </w:r>
      <w:r w:rsidRPr="007A31EB">
        <w:softHyphen/>
        <w:t>me, nes laik</w:t>
      </w:r>
      <w:r w:rsidRPr="007A31EB">
        <w:softHyphen/>
        <w:t>me</w:t>
      </w:r>
      <w:r w:rsidRPr="007A31EB">
        <w:softHyphen/>
        <w:t>tis ga</w:t>
      </w:r>
      <w:r w:rsidRPr="007A31EB">
        <w:softHyphen/>
        <w:t>nė</w:t>
      </w:r>
      <w:r w:rsidRPr="007A31EB">
        <w:softHyphen/>
        <w:t>ti</w:t>
      </w:r>
      <w:r w:rsidRPr="007A31EB">
        <w:softHyphen/>
        <w:t>nai ne</w:t>
      </w:r>
      <w:r w:rsidRPr="007A31EB">
        <w:softHyphen/>
        <w:t>aiš</w:t>
      </w:r>
      <w:r w:rsidRPr="007A31EB">
        <w:softHyphen/>
        <w:t>kus, ir iš tik</w:t>
      </w:r>
      <w:r w:rsidRPr="007A31EB">
        <w:softHyphen/>
        <w:t>rų</w:t>
      </w:r>
      <w:r w:rsidRPr="007A31EB">
        <w:softHyphen/>
        <w:t>jų nie</w:t>
      </w:r>
      <w:r w:rsidRPr="007A31EB">
        <w:softHyphen/>
        <w:t>kas ne</w:t>
      </w:r>
      <w:r w:rsidRPr="007A31EB">
        <w:softHyphen/>
        <w:t>ži</w:t>
      </w:r>
      <w:r w:rsidRPr="007A31EB">
        <w:softHyphen/>
        <w:t>no, kaip pa</w:t>
      </w:r>
      <w:r w:rsidRPr="007A31EB">
        <w:softHyphen/>
        <w:t>si</w:t>
      </w:r>
      <w:r w:rsidRPr="007A31EB">
        <w:softHyphen/>
        <w:t>baigs šie me</w:t>
      </w:r>
      <w:r w:rsidRPr="007A31EB">
        <w:softHyphen/>
        <w:t>tai ir kaip pra</w:t>
      </w:r>
      <w:r w:rsidRPr="007A31EB">
        <w:softHyphen/>
        <w:t>si</w:t>
      </w:r>
      <w:r w:rsidRPr="007A31EB">
        <w:softHyphen/>
        <w:t>dės dar ki</w:t>
      </w:r>
      <w:r w:rsidRPr="007A31EB">
        <w:softHyphen/>
        <w:t>ti me</w:t>
      </w:r>
      <w:r w:rsidRPr="007A31EB">
        <w:softHyphen/>
        <w:t>tai? O čia jau nu</w:t>
      </w:r>
      <w:r w:rsidRPr="007A31EB">
        <w:softHyphen/>
        <w:t>ma</w:t>
      </w:r>
      <w:r w:rsidRPr="007A31EB">
        <w:softHyphen/>
        <w:t>to</w:t>
      </w:r>
      <w:r w:rsidRPr="007A31EB">
        <w:softHyphen/>
        <w:t>ma nuo 2021 me</w:t>
      </w:r>
      <w:r w:rsidRPr="007A31EB">
        <w:softHyphen/>
        <w:t>tų. Ar tik</w:t>
      </w:r>
      <w:r w:rsidRPr="007A31EB">
        <w:softHyphen/>
        <w:t>rai jūs esa</w:t>
      </w:r>
      <w:r w:rsidRPr="007A31EB">
        <w:softHyphen/>
        <w:t>te ra</w:t>
      </w:r>
      <w:r w:rsidRPr="007A31EB">
        <w:softHyphen/>
        <w:t>mus ir pa</w:t>
      </w:r>
      <w:r w:rsidRPr="007A31EB">
        <w:softHyphen/>
        <w:t>skai</w:t>
      </w:r>
      <w:r w:rsidRPr="007A31EB">
        <w:softHyphen/>
        <w:t>čia</w:t>
      </w:r>
      <w:r w:rsidRPr="007A31EB">
        <w:softHyphen/>
        <w:t>vęs, kad vis dėl</w:t>
      </w:r>
      <w:r w:rsidRPr="007A31EB">
        <w:softHyphen/>
        <w:t>to tie pi</w:t>
      </w:r>
      <w:r w:rsidRPr="007A31EB">
        <w:softHyphen/>
        <w:t>ni</w:t>
      </w:r>
      <w:r w:rsidRPr="007A31EB">
        <w:softHyphen/>
        <w:t>gai ne</w:t>
      </w:r>
      <w:r w:rsidRPr="007A31EB">
        <w:softHyphen/>
        <w:t>bus reikš</w:t>
      </w:r>
      <w:r w:rsidRPr="007A31EB">
        <w:softHyphen/>
        <w:t>min</w:t>
      </w:r>
      <w:r w:rsidRPr="007A31EB">
        <w:softHyphen/>
        <w:t>gi ki</w:t>
      </w:r>
      <w:r w:rsidRPr="007A31EB">
        <w:softHyphen/>
        <w:t>toms so</w:t>
      </w:r>
      <w:r w:rsidRPr="007A31EB">
        <w:softHyphen/>
        <w:t>cia</w:t>
      </w:r>
      <w:r w:rsidRPr="007A31EB">
        <w:softHyphen/>
        <w:t>li</w:t>
      </w:r>
      <w:r w:rsidRPr="007A31EB">
        <w:softHyphen/>
        <w:t>nėms ga</w:t>
      </w:r>
      <w:r w:rsidRPr="007A31EB">
        <w:softHyphen/>
        <w:t>ran</w:t>
      </w:r>
      <w:r w:rsidRPr="007A31EB">
        <w:softHyphen/>
        <w:t>ti</w:t>
      </w:r>
      <w:r w:rsidRPr="007A31EB">
        <w:softHyphen/>
        <w:t>joms, ku</w:t>
      </w:r>
      <w:r w:rsidRPr="007A31EB">
        <w:softHyphen/>
        <w:t>rios iki šiol ga</w:t>
      </w:r>
      <w:r w:rsidRPr="007A31EB">
        <w:softHyphen/>
        <w:t>lio</w:t>
      </w:r>
      <w:r w:rsidRPr="007A31EB">
        <w:softHyphen/>
        <w:t>ja</w:t>
      </w:r>
      <w:r w:rsidR="00A45C68">
        <w:t>?</w:t>
      </w:r>
      <w:r w:rsidRPr="007A31EB">
        <w:t xml:space="preserve"> Mes taip pat tei</w:t>
      </w:r>
      <w:r w:rsidRPr="007A31EB">
        <w:softHyphen/>
        <w:t>kia</w:t>
      </w:r>
      <w:r w:rsidRPr="007A31EB">
        <w:softHyphen/>
        <w:t>me kai ku</w:t>
      </w:r>
      <w:r w:rsidRPr="007A31EB">
        <w:softHyphen/>
        <w:t>riuos įsta</w:t>
      </w:r>
      <w:r w:rsidRPr="007A31EB">
        <w:softHyphen/>
        <w:t>ty</w:t>
      </w:r>
      <w:r w:rsidRPr="007A31EB">
        <w:softHyphen/>
        <w:t>mus ir šian</w:t>
      </w:r>
      <w:r w:rsidRPr="007A31EB">
        <w:softHyphen/>
        <w:t>dien svars</w:t>
      </w:r>
      <w:r w:rsidRPr="007A31EB">
        <w:softHyphen/>
        <w:t>to</w:t>
      </w:r>
      <w:r w:rsidRPr="007A31EB">
        <w:softHyphen/>
        <w:t>me gal</w:t>
      </w:r>
      <w:r w:rsidRPr="007A31EB">
        <w:softHyphen/>
        <w:t>būt net</w:t>
      </w:r>
      <w:r w:rsidRPr="007A31EB">
        <w:softHyphen/>
        <w:t>gi kai ką at</w:t>
      </w:r>
      <w:r w:rsidRPr="007A31EB">
        <w:softHyphen/>
        <w:t>si</w:t>
      </w:r>
      <w:r w:rsidRPr="007A31EB">
        <w:softHyphen/>
        <w:t>im</w:t>
      </w:r>
      <w:r w:rsidRPr="007A31EB">
        <w:softHyphen/>
        <w:t>ti, nes iš tik</w:t>
      </w:r>
      <w:r w:rsidRPr="007A31EB">
        <w:softHyphen/>
        <w:t>rų</w:t>
      </w:r>
      <w:r w:rsidRPr="007A31EB">
        <w:softHyphen/>
        <w:t>jų ne</w:t>
      </w:r>
      <w:r w:rsidRPr="007A31EB">
        <w:softHyphen/>
        <w:t>aiš</w:t>
      </w:r>
      <w:r w:rsidRPr="007A31EB">
        <w:softHyphen/>
        <w:t>ki at</w:t>
      </w:r>
      <w:r w:rsidRPr="007A31EB">
        <w:softHyphen/>
        <w:t>ei</w:t>
      </w:r>
      <w:r w:rsidRPr="007A31EB">
        <w:softHyphen/>
        <w:t xml:space="preserve">tis. Ačiū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L. KUKURAITIS.</w:t>
      </w:r>
      <w:r w:rsidRPr="007A31EB">
        <w:rPr>
          <w:bCs/>
        </w:rPr>
        <w:t xml:space="preserve"> </w:t>
      </w:r>
      <w:r w:rsidRPr="007A31EB">
        <w:t>Dė</w:t>
      </w:r>
      <w:r w:rsidRPr="007A31EB">
        <w:softHyphen/>
        <w:t>kui už klau</w:t>
      </w:r>
      <w:r w:rsidRPr="007A31EB">
        <w:softHyphen/>
        <w:t>si</w:t>
      </w:r>
      <w:r w:rsidRPr="007A31EB">
        <w:softHyphen/>
        <w:t>mą. Iš tie</w:t>
      </w:r>
      <w:r w:rsidRPr="007A31EB">
        <w:softHyphen/>
        <w:t>sų taip, tie žmo</w:t>
      </w:r>
      <w:r w:rsidRPr="007A31EB">
        <w:softHyphen/>
        <w:t>nės, ku</w:t>
      </w:r>
      <w:r w:rsidRPr="007A31EB">
        <w:softHyphen/>
        <w:t>rie nau</w:t>
      </w:r>
      <w:r w:rsidRPr="007A31EB">
        <w:softHyphen/>
        <w:t>do</w:t>
      </w:r>
      <w:r w:rsidRPr="007A31EB">
        <w:softHyphen/>
        <w:t>ja</w:t>
      </w:r>
      <w:r w:rsidRPr="007A31EB">
        <w:softHyphen/>
        <w:t>si šia leng</w:t>
      </w:r>
      <w:r w:rsidRPr="007A31EB">
        <w:softHyphen/>
        <w:t>va</w:t>
      </w:r>
      <w:r w:rsidRPr="007A31EB">
        <w:softHyphen/>
        <w:t>ta, jau se</w:t>
      </w:r>
      <w:r w:rsidRPr="007A31EB">
        <w:softHyphen/>
        <w:t>niai kal</w:t>
      </w:r>
      <w:r w:rsidRPr="007A31EB">
        <w:softHyphen/>
        <w:t>ba apie tai, kad jų fi</w:t>
      </w:r>
      <w:r w:rsidRPr="007A31EB">
        <w:softHyphen/>
        <w:t>nan</w:t>
      </w:r>
      <w:r w:rsidRPr="007A31EB">
        <w:softHyphen/>
        <w:t>si</w:t>
      </w:r>
      <w:r w:rsidRPr="007A31EB">
        <w:softHyphen/>
        <w:t>nės ga</w:t>
      </w:r>
      <w:r w:rsidRPr="007A31EB">
        <w:softHyphen/>
        <w:t>li</w:t>
      </w:r>
      <w:r w:rsidRPr="007A31EB">
        <w:softHyphen/>
        <w:t>my</w:t>
      </w:r>
      <w:r w:rsidRPr="007A31EB">
        <w:softHyphen/>
        <w:t>bės ne</w:t>
      </w:r>
      <w:r w:rsidRPr="007A31EB">
        <w:softHyphen/>
        <w:t>lei</w:t>
      </w:r>
      <w:r w:rsidRPr="007A31EB">
        <w:softHyphen/>
        <w:t>do įsi</w:t>
      </w:r>
      <w:r w:rsidRPr="007A31EB">
        <w:softHyphen/>
        <w:t>gy</w:t>
      </w:r>
      <w:r w:rsidRPr="007A31EB">
        <w:softHyphen/>
        <w:t>ti adek</w:t>
      </w:r>
      <w:r w:rsidRPr="007A31EB">
        <w:softHyphen/>
        <w:t>va</w:t>
      </w:r>
      <w:r w:rsidRPr="007A31EB">
        <w:softHyphen/>
        <w:t>taus au</w:t>
      </w:r>
      <w:r w:rsidRPr="007A31EB">
        <w:softHyphen/>
        <w:t>to</w:t>
      </w:r>
      <w:r w:rsidRPr="007A31EB">
        <w:softHyphen/>
        <w:t>mo</w:t>
      </w:r>
      <w:r w:rsidRPr="007A31EB">
        <w:softHyphen/>
        <w:t>bi</w:t>
      </w:r>
      <w:r w:rsidRPr="007A31EB">
        <w:softHyphen/>
        <w:t>lio, ku</w:t>
      </w:r>
      <w:r w:rsidRPr="007A31EB">
        <w:softHyphen/>
        <w:t>ris bū</w:t>
      </w:r>
      <w:r w:rsidRPr="007A31EB">
        <w:softHyphen/>
        <w:t>tų pri</w:t>
      </w:r>
      <w:r w:rsidRPr="007A31EB">
        <w:softHyphen/>
        <w:t>tai</w:t>
      </w:r>
      <w:r w:rsidRPr="007A31EB">
        <w:softHyphen/>
        <w:t>ky</w:t>
      </w:r>
      <w:r w:rsidRPr="007A31EB">
        <w:softHyphen/>
        <w:t>tas, ir jie ga</w:t>
      </w:r>
      <w:r w:rsidRPr="007A31EB">
        <w:softHyphen/>
        <w:t>lė</w:t>
      </w:r>
      <w:r w:rsidRPr="007A31EB">
        <w:softHyphen/>
        <w:t>tų juo nau</w:t>
      </w:r>
      <w:r w:rsidRPr="007A31EB">
        <w:softHyphen/>
        <w:t>do</w:t>
      </w:r>
      <w:r w:rsidRPr="007A31EB">
        <w:softHyphen/>
        <w:t>tis. Va</w:t>
      </w:r>
      <w:r w:rsidRPr="007A31EB">
        <w:softHyphen/>
        <w:t>di</w:t>
      </w:r>
      <w:r w:rsidRPr="007A31EB">
        <w:softHyphen/>
        <w:t>na</w:t>
      </w:r>
      <w:r w:rsidRPr="007A31EB">
        <w:softHyphen/>
        <w:t>si, yra pri</w:t>
      </w:r>
      <w:r w:rsidRPr="007A31EB">
        <w:softHyphen/>
        <w:t>vers</w:t>
      </w:r>
      <w:r w:rsidRPr="007A31EB">
        <w:softHyphen/>
        <w:t>ti pirk</w:t>
      </w:r>
      <w:r w:rsidRPr="007A31EB">
        <w:softHyphen/>
        <w:t>ti se</w:t>
      </w:r>
      <w:r w:rsidRPr="007A31EB">
        <w:softHyphen/>
        <w:t>nus au</w:t>
      </w:r>
      <w:r w:rsidRPr="007A31EB">
        <w:softHyphen/>
        <w:t>to</w:t>
      </w:r>
      <w:r w:rsidRPr="007A31EB">
        <w:softHyphen/>
        <w:t>mo</w:t>
      </w:r>
      <w:r w:rsidRPr="007A31EB">
        <w:softHyphen/>
        <w:t>bi</w:t>
      </w:r>
      <w:r w:rsidRPr="007A31EB">
        <w:softHyphen/>
        <w:t>lius nau</w:t>
      </w:r>
      <w:r w:rsidRPr="007A31EB">
        <w:softHyphen/>
        <w:t>do</w:t>
      </w:r>
      <w:r w:rsidRPr="007A31EB">
        <w:softHyphen/>
        <w:t>da</w:t>
      </w:r>
      <w:r w:rsidRPr="007A31EB">
        <w:softHyphen/>
        <w:t>mie</w:t>
      </w:r>
      <w:r w:rsidRPr="007A31EB">
        <w:softHyphen/>
        <w:t>si šia kol kas tu</w:t>
      </w:r>
      <w:r w:rsidRPr="007A31EB">
        <w:softHyphen/>
        <w:t>ri</w:t>
      </w:r>
      <w:r w:rsidRPr="007A31EB">
        <w:softHyphen/>
        <w:t>ma vals</w:t>
      </w:r>
      <w:r w:rsidRPr="007A31EB">
        <w:softHyphen/>
        <w:t>ty</w:t>
      </w:r>
      <w:r w:rsidRPr="007A31EB">
        <w:softHyphen/>
        <w:t>bės pa</w:t>
      </w:r>
      <w:r w:rsidRPr="007A31EB">
        <w:softHyphen/>
        <w:t>ra</w:t>
      </w:r>
      <w:r w:rsidRPr="007A31EB">
        <w:softHyphen/>
        <w:t>ma – tai 1 tūkst. 248 eu</w:t>
      </w:r>
      <w:r w:rsidRPr="007A31EB">
        <w:softHyphen/>
        <w:t>rai, ir tas pra</w:t>
      </w:r>
      <w:r w:rsidRPr="007A31EB">
        <w:softHyphen/>
        <w:t>šy</w:t>
      </w:r>
      <w:r w:rsidRPr="007A31EB">
        <w:softHyphen/>
        <w:t>mas yra nuo</w:t>
      </w:r>
      <w:r w:rsidRPr="007A31EB">
        <w:softHyphen/>
        <w:t>la</w:t>
      </w:r>
      <w:r w:rsidRPr="007A31EB">
        <w:softHyphen/>
        <w:t>ti</w:t>
      </w:r>
      <w:r w:rsidRPr="007A31EB">
        <w:softHyphen/>
        <w:t>nis, kad bū</w:t>
      </w:r>
      <w:r w:rsidRPr="007A31EB">
        <w:softHyphen/>
        <w:t>tų kiek pa</w:t>
      </w:r>
      <w:r w:rsidRPr="007A31EB">
        <w:softHyphen/>
        <w:t>di</w:t>
      </w:r>
      <w:r w:rsidRPr="007A31EB">
        <w:softHyphen/>
        <w:t>din</w:t>
      </w:r>
      <w:r w:rsidRPr="007A31EB">
        <w:softHyphen/>
        <w:t>ta pa</w:t>
      </w:r>
      <w:r w:rsidRPr="007A31EB">
        <w:softHyphen/>
        <w:t>ra</w:t>
      </w:r>
      <w:r w:rsidRPr="007A31EB">
        <w:softHyphen/>
        <w:t>ma, nes pa</w:t>
      </w:r>
      <w:r w:rsidRPr="007A31EB">
        <w:softHyphen/>
        <w:t>ra</w:t>
      </w:r>
      <w:r w:rsidRPr="007A31EB">
        <w:softHyphen/>
        <w:t>mą ga</w:t>
      </w:r>
      <w:r w:rsidRPr="007A31EB">
        <w:softHyphen/>
        <w:t>li gau</w:t>
      </w:r>
      <w:r w:rsidRPr="007A31EB">
        <w:softHyphen/>
        <w:t>ti žmo</w:t>
      </w:r>
      <w:r w:rsidRPr="007A31EB">
        <w:softHyphen/>
        <w:t>nės kar</w:t>
      </w:r>
      <w:r w:rsidRPr="007A31EB">
        <w:softHyphen/>
        <w:t>tą per še</w:t>
      </w:r>
      <w:r w:rsidRPr="007A31EB">
        <w:softHyphen/>
        <w:t>še</w:t>
      </w:r>
      <w:r w:rsidRPr="007A31EB">
        <w:softHyphen/>
        <w:t>rius me</w:t>
      </w:r>
      <w:r w:rsidRPr="007A31EB">
        <w:softHyphen/>
        <w:t>tus. Jei</w:t>
      </w:r>
      <w:r w:rsidRPr="007A31EB">
        <w:softHyphen/>
        <w:t>gu įsi</w:t>
      </w:r>
      <w:r w:rsidRPr="007A31EB">
        <w:softHyphen/>
        <w:t>gy</w:t>
      </w:r>
      <w:r w:rsidRPr="007A31EB">
        <w:softHyphen/>
        <w:t>ja se</w:t>
      </w:r>
      <w:r w:rsidRPr="007A31EB">
        <w:softHyphen/>
        <w:t>ną au</w:t>
      </w:r>
      <w:r w:rsidRPr="007A31EB">
        <w:softHyphen/>
        <w:t>to</w:t>
      </w:r>
      <w:r w:rsidRPr="007A31EB">
        <w:softHyphen/>
        <w:t>mo</w:t>
      </w:r>
      <w:r w:rsidRPr="007A31EB">
        <w:softHyphen/>
        <w:t>bi</w:t>
      </w:r>
      <w:r w:rsidRPr="007A31EB">
        <w:softHyphen/>
        <w:t>lį, tai per še</w:t>
      </w:r>
      <w:r w:rsidRPr="007A31EB">
        <w:softHyphen/>
        <w:t>še</w:t>
      </w:r>
      <w:r w:rsidRPr="007A31EB">
        <w:softHyphen/>
        <w:t>rius me</w:t>
      </w:r>
      <w:r w:rsidRPr="007A31EB">
        <w:softHyphen/>
        <w:t>tus jis grei</w:t>
      </w:r>
      <w:r w:rsidRPr="007A31EB">
        <w:softHyphen/>
        <w:t>čiau jį su</w:t>
      </w:r>
      <w:r w:rsidRPr="007A31EB">
        <w:softHyphen/>
        <w:t>nau</w:t>
      </w:r>
      <w:r w:rsidRPr="007A31EB">
        <w:softHyphen/>
        <w:t>do</w:t>
      </w:r>
      <w:r w:rsidRPr="007A31EB">
        <w:softHyphen/>
        <w:t>ja ir ne</w:t>
      </w:r>
      <w:r w:rsidRPr="007A31EB">
        <w:softHyphen/>
        <w:t>ga</w:t>
      </w:r>
      <w:r w:rsidRPr="007A31EB">
        <w:softHyphen/>
        <w:t>li gau</w:t>
      </w:r>
      <w:r w:rsidRPr="007A31EB">
        <w:softHyphen/>
        <w:t>ti vals</w:t>
      </w:r>
      <w:r w:rsidRPr="007A31EB">
        <w:softHyphen/>
        <w:t>ty</w:t>
      </w:r>
      <w:r w:rsidRPr="007A31EB">
        <w:softHyphen/>
        <w:t>bės pa</w:t>
      </w:r>
      <w:r w:rsidRPr="007A31EB">
        <w:softHyphen/>
        <w:t>ra</w:t>
      </w:r>
      <w:r w:rsidRPr="007A31EB">
        <w:softHyphen/>
        <w:t xml:space="preserve">mos, ir yra </w:t>
      </w:r>
      <w:r w:rsidR="002F5523">
        <w:t>į</w:t>
      </w:r>
      <w:r w:rsidRPr="007A31EB">
        <w:t>klim</w:t>
      </w:r>
      <w:r w:rsidRPr="007A31EB">
        <w:softHyphen/>
        <w:t>pęs į tam tik</w:t>
      </w:r>
      <w:r w:rsidRPr="007A31EB">
        <w:softHyphen/>
        <w:t>rą už</w:t>
      </w:r>
      <w:r w:rsidRPr="007A31EB">
        <w:softHyphen/>
        <w:t>bur</w:t>
      </w:r>
      <w:r w:rsidRPr="007A31EB">
        <w:softHyphen/>
        <w:t>tą ra</w:t>
      </w:r>
      <w:r w:rsidRPr="007A31EB">
        <w:softHyphen/>
        <w:t>tą. Kaip mi</w:t>
      </w:r>
      <w:r w:rsidRPr="007A31EB">
        <w:softHyphen/>
        <w:t>nė</w:t>
      </w:r>
      <w:r w:rsidRPr="007A31EB">
        <w:softHyphen/>
        <w:t>jau, lė</w:t>
      </w:r>
      <w:r w:rsidRPr="007A31EB">
        <w:softHyphen/>
        <w:t>šų po</w:t>
      </w:r>
      <w:r w:rsidRPr="007A31EB">
        <w:softHyphen/>
        <w:t>rei</w:t>
      </w:r>
      <w:r w:rsidRPr="007A31EB">
        <w:softHyphen/>
        <w:t>kis yra apie 800 tūkst. šiai prie</w:t>
      </w:r>
      <w:r w:rsidRPr="007A31EB">
        <w:softHyphen/>
        <w:t>mo</w:t>
      </w:r>
      <w:r w:rsidRPr="007A31EB">
        <w:softHyphen/>
        <w:t>nei</w:t>
      </w:r>
      <w:r w:rsidR="002F5523">
        <w:t>.</w:t>
      </w:r>
      <w:r w:rsidRPr="007A31EB">
        <w:t xml:space="preserve"> </w:t>
      </w:r>
      <w:r w:rsidR="00FB405E">
        <w:t>I</w:t>
      </w:r>
      <w:r w:rsidRPr="007A31EB">
        <w:t>r, mū</w:t>
      </w:r>
      <w:r w:rsidRPr="007A31EB">
        <w:softHyphen/>
        <w:t>sų gal</w:t>
      </w:r>
      <w:r w:rsidRPr="007A31EB">
        <w:softHyphen/>
        <w:t>va, jei</w:t>
      </w:r>
      <w:r w:rsidRPr="007A31EB">
        <w:softHyphen/>
        <w:t>gu mes sie</w:t>
      </w:r>
      <w:r w:rsidRPr="007A31EB">
        <w:softHyphen/>
        <w:t>kia</w:t>
      </w:r>
      <w:r w:rsidRPr="007A31EB">
        <w:softHyphen/>
        <w:t>me ne</w:t>
      </w:r>
      <w:r w:rsidRPr="007A31EB">
        <w:softHyphen/>
        <w:t>įga</w:t>
      </w:r>
      <w:r w:rsidRPr="007A31EB">
        <w:softHyphen/>
        <w:t>lių</w:t>
      </w:r>
      <w:r w:rsidRPr="007A31EB">
        <w:softHyphen/>
        <w:t>jų, žmo</w:t>
      </w:r>
      <w:r w:rsidRPr="007A31EB">
        <w:softHyphen/>
        <w:t>nių, tu</w:t>
      </w:r>
      <w:r w:rsidRPr="007A31EB">
        <w:softHyphen/>
        <w:t>rin</w:t>
      </w:r>
      <w:r w:rsidRPr="007A31EB">
        <w:softHyphen/>
        <w:t>čių ju</w:t>
      </w:r>
      <w:r w:rsidRPr="007A31EB">
        <w:softHyphen/>
        <w:t>dė</w:t>
      </w:r>
      <w:r w:rsidRPr="007A31EB">
        <w:softHyphen/>
        <w:t>ji</w:t>
      </w:r>
      <w:r w:rsidRPr="007A31EB">
        <w:softHyphen/>
        <w:t>mo ne</w:t>
      </w:r>
      <w:r w:rsidRPr="007A31EB">
        <w:softHyphen/>
        <w:t>ga</w:t>
      </w:r>
      <w:r w:rsidRPr="007A31EB">
        <w:softHyphen/>
        <w:t>lią, da</w:t>
      </w:r>
      <w:r w:rsidRPr="007A31EB">
        <w:softHyphen/>
        <w:t>ly</w:t>
      </w:r>
      <w:r w:rsidRPr="007A31EB">
        <w:softHyphen/>
        <w:t>va</w:t>
      </w:r>
      <w:r w:rsidRPr="007A31EB">
        <w:softHyphen/>
        <w:t>vi</w:t>
      </w:r>
      <w:r w:rsidRPr="007A31EB">
        <w:softHyphen/>
        <w:t>mo vi</w:t>
      </w:r>
      <w:r w:rsidRPr="007A31EB">
        <w:softHyphen/>
        <w:t>suo</w:t>
      </w:r>
      <w:r w:rsidRPr="007A31EB">
        <w:softHyphen/>
        <w:t>me</w:t>
      </w:r>
      <w:r w:rsidRPr="007A31EB">
        <w:softHyphen/>
        <w:t>nė</w:t>
      </w:r>
      <w:r w:rsidRPr="007A31EB">
        <w:softHyphen/>
        <w:t>je, tai tu</w:t>
      </w:r>
      <w:r w:rsidRPr="007A31EB">
        <w:softHyphen/>
        <w:t>ri</w:t>
      </w:r>
      <w:r w:rsidRPr="007A31EB">
        <w:softHyphen/>
        <w:t>me pri</w:t>
      </w:r>
      <w:r w:rsidRPr="007A31EB">
        <w:softHyphen/>
        <w:t>si</w:t>
      </w:r>
      <w:r w:rsidRPr="007A31EB">
        <w:softHyphen/>
        <w:t>dė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Klau</w:t>
      </w:r>
      <w:r w:rsidRPr="007A31EB">
        <w:softHyphen/>
        <w:t>sia J. Džiu</w:t>
      </w:r>
      <w:r w:rsidRPr="007A31EB">
        <w:softHyphen/>
        <w:t>ge</w:t>
      </w:r>
      <w:r w:rsidRPr="007A31EB">
        <w:softHyphen/>
        <w:t>lis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J. DŽIUGELI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Ačiū. Svei</w:t>
      </w:r>
      <w:r w:rsidRPr="007A31EB">
        <w:softHyphen/>
        <w:t>ki, mi</w:t>
      </w:r>
      <w:r w:rsidRPr="007A31EB">
        <w:softHyphen/>
        <w:t>nist</w:t>
      </w:r>
      <w:r w:rsidRPr="007A31EB">
        <w:softHyphen/>
        <w:t>re. Ačiū, kad esa</w:t>
      </w:r>
      <w:r w:rsidRPr="007A31EB">
        <w:softHyphen/>
        <w:t>te čia su tik</w:t>
      </w:r>
      <w:r w:rsidRPr="007A31EB">
        <w:softHyphen/>
        <w:t>rai svar</w:t>
      </w:r>
      <w:r w:rsidRPr="007A31EB">
        <w:softHyphen/>
        <w:t>biu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, bet no</w:t>
      </w:r>
      <w:r w:rsidRPr="007A31EB">
        <w:softHyphen/>
        <w:t>rė</w:t>
      </w:r>
      <w:r w:rsidRPr="007A31EB">
        <w:softHyphen/>
        <w:t>čiau pa</w:t>
      </w:r>
      <w:r w:rsidRPr="007A31EB">
        <w:softHyphen/>
        <w:t>si</w:t>
      </w:r>
      <w:r w:rsidRPr="007A31EB">
        <w:softHyphen/>
        <w:t>tei</w:t>
      </w:r>
      <w:r w:rsidRPr="007A31EB">
        <w:softHyphen/>
        <w:t>rau</w:t>
      </w:r>
      <w:r w:rsidRPr="007A31EB">
        <w:softHyphen/>
        <w:t>ti. Ko</w:t>
      </w:r>
      <w:r w:rsidRPr="007A31EB">
        <w:softHyphen/>
        <w:t>dėl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e yra iš</w:t>
      </w:r>
      <w:r w:rsidRPr="007A31EB">
        <w:softHyphen/>
        <w:t>skir</w:t>
      </w:r>
      <w:r w:rsidRPr="007A31EB">
        <w:softHyphen/>
        <w:t>ti</w:t>
      </w:r>
      <w:r w:rsidRPr="007A31EB">
        <w:softHyphen/>
        <w:t>nai kal</w:t>
      </w:r>
      <w:r w:rsidRPr="007A31EB">
        <w:softHyphen/>
        <w:t>ba</w:t>
      </w:r>
      <w:r w:rsidRPr="007A31EB">
        <w:softHyphen/>
        <w:t>ma apie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ius li</w:t>
      </w:r>
      <w:r w:rsidRPr="007A31EB">
        <w:softHyphen/>
        <w:t>go</w:t>
      </w:r>
      <w:r w:rsidRPr="007A31EB">
        <w:softHyphen/>
        <w:t>nius? Iš tik</w:t>
      </w:r>
      <w:r w:rsidRPr="007A31EB">
        <w:softHyphen/>
        <w:t>rų</w:t>
      </w:r>
      <w:r w:rsidRPr="007A31EB">
        <w:softHyphen/>
        <w:t>jų su pa</w:t>
      </w:r>
      <w:r w:rsidRPr="007A31EB">
        <w:softHyphen/>
        <w:t>na</w:t>
      </w:r>
      <w:r w:rsidRPr="007A31EB">
        <w:softHyphen/>
        <w:t>šia si</w:t>
      </w:r>
      <w:r w:rsidRPr="007A31EB">
        <w:softHyphen/>
        <w:t>tu</w:t>
      </w:r>
      <w:r w:rsidRPr="007A31EB">
        <w:softHyphen/>
        <w:t>a</w:t>
      </w:r>
      <w:r w:rsidRPr="007A31EB">
        <w:softHyphen/>
        <w:t>ci</w:t>
      </w:r>
      <w:r w:rsidRPr="007A31EB">
        <w:softHyphen/>
        <w:t>ja su</w:t>
      </w:r>
      <w:r w:rsidRPr="007A31EB">
        <w:softHyphen/>
        <w:t>si</w:t>
      </w:r>
      <w:r w:rsidRPr="007A31EB">
        <w:softHyphen/>
        <w:t>du</w:t>
      </w:r>
      <w:r w:rsidRPr="007A31EB">
        <w:softHyphen/>
        <w:t>ria žmo</w:t>
      </w:r>
      <w:r w:rsidRPr="007A31EB">
        <w:softHyphen/>
        <w:t>nės, tu</w:t>
      </w:r>
      <w:r w:rsidRPr="007A31EB">
        <w:softHyphen/>
        <w:t>rin</w:t>
      </w:r>
      <w:r w:rsidRPr="007A31EB">
        <w:softHyphen/>
        <w:t>tys Al</w:t>
      </w:r>
      <w:r w:rsidRPr="007A31EB">
        <w:softHyphen/>
      </w:r>
      <w:r w:rsidR="00200A67">
        <w:t>z</w:t>
      </w:r>
      <w:r w:rsidRPr="007A31EB">
        <w:t>hei</w:t>
      </w:r>
      <w:r w:rsidRPr="007A31EB">
        <w:softHyphen/>
        <w:t>me</w:t>
      </w:r>
      <w:r w:rsidRPr="007A31EB">
        <w:softHyphen/>
        <w:t>rį ar</w:t>
      </w:r>
      <w:r w:rsidRPr="007A31EB">
        <w:softHyphen/>
        <w:t>ba iš</w:t>
      </w:r>
      <w:r w:rsidRPr="007A31EB">
        <w:softHyphen/>
        <w:t>sė</w:t>
      </w:r>
      <w:r w:rsidRPr="007A31EB">
        <w:softHyphen/>
        <w:t>ti</w:t>
      </w:r>
      <w:r w:rsidRPr="007A31EB">
        <w:softHyphen/>
        <w:t>nę skle</w:t>
      </w:r>
      <w:r w:rsidRPr="007A31EB">
        <w:softHyphen/>
        <w:t>ro</w:t>
      </w:r>
      <w:r w:rsidRPr="007A31EB">
        <w:softHyphen/>
        <w:t>zę, iš es</w:t>
      </w:r>
      <w:r w:rsidRPr="007A31EB">
        <w:softHyphen/>
        <w:t>mės jie ly</w:t>
      </w:r>
      <w:r w:rsidRPr="007A31EB">
        <w:softHyphen/>
        <w:t>giai taip pat tu</w:t>
      </w:r>
      <w:r w:rsidRPr="007A31EB">
        <w:softHyphen/>
        <w:t>ri tam tik</w:t>
      </w:r>
      <w:r w:rsidRPr="007A31EB">
        <w:softHyphen/>
        <w:t>rų sun</w:t>
      </w:r>
      <w:r w:rsidRPr="007A31EB">
        <w:softHyphen/>
        <w:t>ku</w:t>
      </w:r>
      <w:r w:rsidRPr="007A31EB">
        <w:softHyphen/>
        <w:t>mų. Ar ši</w:t>
      </w:r>
      <w:r w:rsidRPr="007A31EB">
        <w:softHyphen/>
        <w:t>t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o ini</w:t>
      </w:r>
      <w:r w:rsidRPr="007A31EB">
        <w:softHyphen/>
        <w:t>ci</w:t>
      </w:r>
      <w:r w:rsidRPr="007A31EB">
        <w:softHyphen/>
        <w:t>ja</w:t>
      </w:r>
      <w:r w:rsidRPr="007A31EB">
        <w:softHyphen/>
        <w:t>vi</w:t>
      </w:r>
      <w:r w:rsidRPr="007A31EB">
        <w:softHyphen/>
        <w:t>mo ne</w:t>
      </w:r>
      <w:r w:rsidRPr="007A31EB">
        <w:softHyphen/>
        <w:t>pa</w:t>
      </w:r>
      <w:r w:rsidRPr="007A31EB">
        <w:softHyphen/>
        <w:t>grei</w:t>
      </w:r>
      <w:r w:rsidRPr="007A31EB">
        <w:softHyphen/>
        <w:t>ti</w:t>
      </w:r>
      <w:r w:rsidRPr="007A31EB">
        <w:softHyphen/>
        <w:t>no prem</w:t>
      </w:r>
      <w:r w:rsidRPr="007A31EB">
        <w:softHyphen/>
        <w:t>je</w:t>
      </w:r>
      <w:r w:rsidRPr="007A31EB">
        <w:softHyphen/>
        <w:t>ro li</w:t>
      </w:r>
      <w:r w:rsidRPr="007A31EB">
        <w:softHyphen/>
        <w:t>ga (džiau</w:t>
      </w:r>
      <w:r w:rsidRPr="007A31EB">
        <w:softHyphen/>
        <w:t>giuo</w:t>
      </w:r>
      <w:r w:rsidRPr="007A31EB">
        <w:softHyphen/>
        <w:t>si, kad jis pa</w:t>
      </w:r>
      <w:r w:rsidRPr="007A31EB">
        <w:softHyphen/>
        <w:t>svei</w:t>
      </w:r>
      <w:r w:rsidRPr="007A31EB">
        <w:softHyphen/>
        <w:t>ko), bet iš tie</w:t>
      </w:r>
      <w:r w:rsidRPr="007A31EB">
        <w:softHyphen/>
        <w:t>sų ko</w:t>
      </w:r>
      <w:r w:rsidRPr="007A31EB">
        <w:softHyphen/>
        <w:t>kį in</w:t>
      </w:r>
      <w:r w:rsidRPr="007A31EB">
        <w:softHyphen/>
        <w:t>dė</w:t>
      </w:r>
      <w:r w:rsidRPr="007A31EB">
        <w:softHyphen/>
        <w:t>lį tu</w:t>
      </w:r>
      <w:r w:rsidRPr="007A31EB">
        <w:softHyphen/>
        <w:t>rė</w:t>
      </w:r>
      <w:r w:rsidRPr="007A31EB">
        <w:softHyphen/>
        <w:t>jo prem</w:t>
      </w:r>
      <w:r w:rsidRPr="007A31EB">
        <w:softHyphen/>
        <w:t>je</w:t>
      </w:r>
      <w:r w:rsidRPr="007A31EB">
        <w:softHyphen/>
        <w:t>ro li</w:t>
      </w:r>
      <w:r w:rsidRPr="007A31EB">
        <w:softHyphen/>
        <w:t>ga, kad ši</w:t>
      </w:r>
      <w:r w:rsidRPr="007A31EB">
        <w:softHyphen/>
        <w:t>tas pro</w:t>
      </w:r>
      <w:r w:rsidRPr="007A31EB">
        <w:softHyphen/>
        <w:t>jek</w:t>
      </w:r>
      <w:r w:rsidRPr="007A31EB">
        <w:softHyphen/>
        <w:t>tas čia at</w:t>
      </w:r>
      <w:r w:rsidRPr="007A31EB">
        <w:softHyphen/>
        <w:t>ei</w:t>
      </w:r>
      <w:r w:rsidRPr="007A31EB">
        <w:softHyphen/>
        <w:t>tų?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L. KUKURAITIS.</w:t>
      </w:r>
      <w:r w:rsidRPr="007A31EB">
        <w:t xml:space="preserve"> Dė</w:t>
      </w:r>
      <w:r w:rsidRPr="007A31EB">
        <w:softHyphen/>
        <w:t>kui už klau</w:t>
      </w:r>
      <w:r w:rsidRPr="007A31EB">
        <w:softHyphen/>
        <w:t>si</w:t>
      </w:r>
      <w:r w:rsidRPr="007A31EB">
        <w:softHyphen/>
        <w:t>mą. Ši</w:t>
      </w:r>
      <w:r w:rsidRPr="007A31EB">
        <w:softHyphen/>
        <w:t>tas klau</w:t>
      </w:r>
      <w:r w:rsidRPr="007A31EB">
        <w:softHyphen/>
        <w:t>si</w:t>
      </w:r>
      <w:r w:rsidRPr="007A31EB">
        <w:softHyphen/>
        <w:t>mas, ku</w:t>
      </w:r>
      <w:r w:rsidRPr="007A31EB">
        <w:softHyphen/>
        <w:t>rį jūs ke</w:t>
      </w:r>
      <w:r w:rsidRPr="007A31EB">
        <w:softHyphen/>
        <w:t>lia</w:t>
      </w:r>
      <w:r w:rsidRPr="007A31EB">
        <w:softHyphen/>
        <w:t>te, ly</w:t>
      </w:r>
      <w:r w:rsidRPr="007A31EB">
        <w:softHyphen/>
        <w:t>dė</w:t>
      </w:r>
      <w:r w:rsidRPr="007A31EB">
        <w:softHyphen/>
        <w:t>jo vi</w:t>
      </w:r>
      <w:r w:rsidRPr="007A31EB">
        <w:softHyphen/>
        <w:t>są lai</w:t>
      </w:r>
      <w:r w:rsidRPr="007A31EB">
        <w:softHyphen/>
        <w:t>ką svars</w:t>
      </w:r>
      <w:r w:rsidRPr="007A31EB">
        <w:softHyphen/>
        <w:t>tant šį įsta</w:t>
      </w:r>
      <w:r w:rsidRPr="007A31EB">
        <w:softHyphen/>
        <w:t>ty</w:t>
      </w:r>
      <w:r w:rsidRPr="007A31EB">
        <w:softHyphen/>
        <w:t>mą, ren</w:t>
      </w:r>
      <w:r w:rsidRPr="007A31EB">
        <w:softHyphen/>
        <w:t>giant jį, ku</w:t>
      </w:r>
      <w:r w:rsidRPr="007A31EB">
        <w:softHyphen/>
        <w:t>riant jį. Nuo</w:t>
      </w:r>
      <w:r w:rsidRPr="007A31EB">
        <w:softHyphen/>
        <w:t>sta</w:t>
      </w:r>
      <w:r w:rsidRPr="007A31EB">
        <w:softHyphen/>
        <w:t>tos bu</w:t>
      </w:r>
      <w:r w:rsidRPr="007A31EB">
        <w:softHyphen/>
        <w:t>vo pa</w:t>
      </w:r>
      <w:r w:rsidRPr="007A31EB">
        <w:softHyphen/>
        <w:t>siū</w:t>
      </w:r>
      <w:r w:rsidRPr="007A31EB">
        <w:softHyphen/>
        <w:t>ly</w:t>
      </w:r>
      <w:r w:rsidRPr="007A31EB">
        <w:softHyphen/>
        <w:t>tos ne</w:t>
      </w:r>
      <w:r w:rsidRPr="007A31EB">
        <w:softHyphen/>
        <w:t>vy</w:t>
      </w:r>
      <w:r w:rsidRPr="007A31EB">
        <w:softHyphen/>
        <w:t>riau</w:t>
      </w:r>
      <w:r w:rsidRPr="007A31EB">
        <w:softHyphen/>
        <w:t>sy</w:t>
      </w:r>
      <w:r w:rsidRPr="007A31EB">
        <w:softHyphen/>
        <w:t>bi</w:t>
      </w:r>
      <w:r w:rsidRPr="007A31EB">
        <w:softHyphen/>
        <w:t>nių or</w:t>
      </w:r>
      <w:r w:rsidRPr="007A31EB">
        <w:softHyphen/>
        <w:t>ga</w:t>
      </w:r>
      <w:r w:rsidRPr="007A31EB">
        <w:softHyphen/>
        <w:t>ni</w:t>
      </w:r>
      <w:r w:rsidRPr="007A31EB">
        <w:softHyphen/>
        <w:t>za</w:t>
      </w:r>
      <w:r w:rsidRPr="007A31EB">
        <w:softHyphen/>
        <w:t>ci</w:t>
      </w:r>
      <w:r w:rsidRPr="007A31EB">
        <w:softHyphen/>
        <w:t>jų, ku</w:t>
      </w:r>
      <w:r w:rsidRPr="007A31EB">
        <w:softHyphen/>
        <w:t>rios at</w:t>
      </w:r>
      <w:r w:rsidRPr="007A31EB">
        <w:softHyphen/>
        <w:t>sto</w:t>
      </w:r>
      <w:r w:rsidRPr="007A31EB">
        <w:softHyphen/>
        <w:t>vau</w:t>
      </w:r>
      <w:r w:rsidRPr="007A31EB">
        <w:softHyphen/>
        <w:t>ja ser</w:t>
      </w:r>
      <w:r w:rsidRPr="007A31EB">
        <w:softHyphen/>
        <w:t>gan</w:t>
      </w:r>
      <w:r w:rsidRPr="007A31EB">
        <w:softHyphen/>
        <w:t>tiems as</w:t>
      </w:r>
      <w:r w:rsidRPr="007A31EB">
        <w:softHyphen/>
        <w:t>me</w:t>
      </w:r>
      <w:r w:rsidRPr="007A31EB">
        <w:softHyphen/>
        <w:t xml:space="preserve">nims. </w:t>
      </w:r>
    </w:p>
    <w:p w:rsidR="00DE5FCD" w:rsidRPr="001C5A2B" w:rsidRDefault="00DE5FCD" w:rsidP="00DE5FCD">
      <w:pPr>
        <w:pStyle w:val="Roman"/>
      </w:pPr>
      <w:r w:rsidRPr="001C5A2B">
        <w:t>Pa</w:t>
      </w:r>
      <w:r w:rsidRPr="001C5A2B">
        <w:softHyphen/>
        <w:t>grin</w:t>
      </w:r>
      <w:r w:rsidRPr="001C5A2B">
        <w:softHyphen/>
        <w:t>di</w:t>
      </w:r>
      <w:r w:rsidRPr="001C5A2B">
        <w:softHyphen/>
        <w:t>nis skir</w:t>
      </w:r>
      <w:r w:rsidRPr="001C5A2B">
        <w:softHyphen/>
        <w:t>tu</w:t>
      </w:r>
      <w:r w:rsidRPr="001C5A2B">
        <w:softHyphen/>
        <w:t>mas ser</w:t>
      </w:r>
      <w:r w:rsidRPr="001C5A2B">
        <w:softHyphen/>
        <w:t>gan</w:t>
      </w:r>
      <w:r w:rsidRPr="001C5A2B">
        <w:softHyphen/>
        <w:t>čių on</w:t>
      </w:r>
      <w:r w:rsidRPr="001C5A2B">
        <w:softHyphen/>
        <w:t>ko</w:t>
      </w:r>
      <w:r w:rsidRPr="001C5A2B">
        <w:softHyphen/>
        <w:t>lo</w:t>
      </w:r>
      <w:r w:rsidRPr="001C5A2B">
        <w:softHyphen/>
        <w:t>gi</w:t>
      </w:r>
      <w:r w:rsidRPr="001C5A2B">
        <w:softHyphen/>
        <w:t>nė</w:t>
      </w:r>
      <w:r w:rsidRPr="001C5A2B">
        <w:softHyphen/>
        <w:t>mis li</w:t>
      </w:r>
      <w:r w:rsidRPr="001C5A2B">
        <w:softHyphen/>
        <w:t>go</w:t>
      </w:r>
      <w:r w:rsidRPr="001C5A2B">
        <w:softHyphen/>
        <w:t>mis nuo ki</w:t>
      </w:r>
      <w:r w:rsidRPr="001C5A2B">
        <w:softHyphen/>
        <w:t>tų sun</w:t>
      </w:r>
      <w:r w:rsidRPr="001C5A2B">
        <w:softHyphen/>
        <w:t>kio</w:t>
      </w:r>
      <w:r w:rsidRPr="001C5A2B">
        <w:softHyphen/>
        <w:t>mis li</w:t>
      </w:r>
      <w:r w:rsidRPr="001C5A2B">
        <w:softHyphen/>
        <w:t>go</w:t>
      </w:r>
      <w:r w:rsidRPr="001C5A2B">
        <w:softHyphen/>
        <w:t>mis ser</w:t>
      </w:r>
      <w:r w:rsidRPr="001C5A2B">
        <w:softHyphen/>
        <w:t>gan</w:t>
      </w:r>
      <w:r w:rsidRPr="001C5A2B">
        <w:softHyphen/>
        <w:t>čių as</w:t>
      </w:r>
      <w:r w:rsidRPr="001C5A2B">
        <w:softHyphen/>
        <w:t>me</w:t>
      </w:r>
      <w:r w:rsidRPr="001C5A2B">
        <w:softHyphen/>
        <w:t>nų, kad dau</w:t>
      </w:r>
      <w:r w:rsidRPr="001C5A2B">
        <w:softHyphen/>
        <w:t>ge</w:t>
      </w:r>
      <w:r w:rsidRPr="001C5A2B">
        <w:softHyphen/>
        <w:t>liu at</w:t>
      </w:r>
      <w:r w:rsidRPr="001C5A2B">
        <w:softHyphen/>
        <w:t>ve</w:t>
      </w:r>
      <w:r w:rsidRPr="001C5A2B">
        <w:softHyphen/>
        <w:t>jų, kai yra diag</w:t>
      </w:r>
      <w:r w:rsidRPr="001C5A2B">
        <w:softHyphen/>
        <w:t>no</w:t>
      </w:r>
      <w:r w:rsidRPr="001C5A2B">
        <w:softHyphen/>
        <w:t>zuo</w:t>
      </w:r>
      <w:r w:rsidRPr="001C5A2B">
        <w:softHyphen/>
        <w:t>ja</w:t>
      </w:r>
      <w:r w:rsidRPr="001C5A2B">
        <w:softHyphen/>
        <w:t>ma sun</w:t>
      </w:r>
      <w:r w:rsidRPr="001C5A2B">
        <w:softHyphen/>
        <w:t>ki li</w:t>
      </w:r>
      <w:r w:rsidRPr="001C5A2B">
        <w:softHyphen/>
        <w:t>ga, žmo</w:t>
      </w:r>
      <w:r w:rsidRPr="001C5A2B">
        <w:softHyphen/>
        <w:t>nėms au</w:t>
      </w:r>
      <w:r w:rsidRPr="001C5A2B">
        <w:softHyphen/>
        <w:t>to</w:t>
      </w:r>
      <w:r w:rsidRPr="001C5A2B">
        <w:softHyphen/>
        <w:t>ma</w:t>
      </w:r>
      <w:r w:rsidRPr="001C5A2B">
        <w:softHyphen/>
        <w:t>tiš</w:t>
      </w:r>
      <w:r w:rsidRPr="001C5A2B">
        <w:softHyphen/>
        <w:t>kai pri</w:t>
      </w:r>
      <w:r w:rsidRPr="001C5A2B">
        <w:softHyphen/>
        <w:t>ski</w:t>
      </w:r>
      <w:r w:rsidRPr="001C5A2B">
        <w:softHyphen/>
        <w:t>ria</w:t>
      </w:r>
      <w:r w:rsidRPr="001C5A2B">
        <w:softHyphen/>
        <w:t>ma ne</w:t>
      </w:r>
      <w:r w:rsidRPr="001C5A2B">
        <w:softHyphen/>
        <w:t>ga</w:t>
      </w:r>
      <w:r w:rsidRPr="001C5A2B">
        <w:softHyphen/>
        <w:t>lia ir ta</w:t>
      </w:r>
      <w:r w:rsidRPr="001C5A2B">
        <w:softHyphen/>
        <w:t>da yra trans</w:t>
      </w:r>
      <w:r w:rsidRPr="001C5A2B">
        <w:softHyphen/>
        <w:t>por</w:t>
      </w:r>
      <w:r w:rsidRPr="001C5A2B">
        <w:softHyphen/>
        <w:t>to leng</w:t>
      </w:r>
      <w:r w:rsidRPr="001C5A2B">
        <w:softHyphen/>
        <w:t>va</w:t>
      </w:r>
      <w:r w:rsidRPr="001C5A2B">
        <w:softHyphen/>
        <w:t>tos pri</w:t>
      </w:r>
      <w:r w:rsidRPr="001C5A2B">
        <w:softHyphen/>
        <w:t>ski</w:t>
      </w:r>
      <w:r w:rsidRPr="001C5A2B">
        <w:softHyphen/>
        <w:t>ria</w:t>
      </w:r>
      <w:r w:rsidRPr="001C5A2B">
        <w:softHyphen/>
        <w:t>mos. Su on</w:t>
      </w:r>
      <w:r w:rsidRPr="001C5A2B">
        <w:softHyphen/>
        <w:t>ko</w:t>
      </w:r>
      <w:r w:rsidRPr="001C5A2B">
        <w:softHyphen/>
        <w:t>lo</w:t>
      </w:r>
      <w:r w:rsidRPr="001C5A2B">
        <w:softHyphen/>
        <w:t>gi</w:t>
      </w:r>
      <w:r w:rsidRPr="001C5A2B">
        <w:softHyphen/>
        <w:t>niais li</w:t>
      </w:r>
      <w:r w:rsidRPr="001C5A2B">
        <w:softHyphen/>
        <w:t>go</w:t>
      </w:r>
      <w:r w:rsidRPr="001C5A2B">
        <w:softHyphen/>
        <w:t>niais yra taip, kad gy</w:t>
      </w:r>
      <w:r w:rsidRPr="001C5A2B">
        <w:softHyphen/>
        <w:t>dy</w:t>
      </w:r>
      <w:r w:rsidRPr="001C5A2B">
        <w:softHyphen/>
        <w:t>mo pro</w:t>
      </w:r>
      <w:r w:rsidRPr="001C5A2B">
        <w:softHyphen/>
        <w:t>ce</w:t>
      </w:r>
      <w:r w:rsidRPr="001C5A2B">
        <w:softHyphen/>
        <w:t>sas yra la</w:t>
      </w:r>
      <w:r w:rsidRPr="001C5A2B">
        <w:softHyphen/>
        <w:t>bai il</w:t>
      </w:r>
      <w:r w:rsidRPr="001C5A2B">
        <w:softHyphen/>
        <w:t>gas, rei</w:t>
      </w:r>
      <w:r w:rsidRPr="001C5A2B">
        <w:softHyphen/>
        <w:t>kia ke</w:t>
      </w:r>
      <w:r w:rsidRPr="001C5A2B">
        <w:softHyphen/>
        <w:t>liau</w:t>
      </w:r>
      <w:r w:rsidRPr="001C5A2B">
        <w:softHyphen/>
        <w:t>ti į gy</w:t>
      </w:r>
      <w:r w:rsidRPr="001C5A2B">
        <w:softHyphen/>
        <w:t>dy</w:t>
      </w:r>
      <w:r w:rsidRPr="001C5A2B">
        <w:softHyphen/>
        <w:t>mo vie</w:t>
      </w:r>
      <w:r w:rsidRPr="001C5A2B">
        <w:softHyphen/>
        <w:t>tas, tai yra pir</w:t>
      </w:r>
      <w:r w:rsidRPr="001C5A2B">
        <w:softHyphen/>
        <w:t>mi</w:t>
      </w:r>
      <w:r w:rsidRPr="001C5A2B">
        <w:softHyphen/>
        <w:t>nio, ant</w:t>
      </w:r>
      <w:r w:rsidRPr="001C5A2B">
        <w:softHyphen/>
        <w:t>ri</w:t>
      </w:r>
      <w:r w:rsidRPr="001C5A2B">
        <w:softHyphen/>
        <w:t>nio, tre</w:t>
      </w:r>
      <w:r w:rsidRPr="001C5A2B">
        <w:softHyphen/>
        <w:t>ti</w:t>
      </w:r>
      <w:r w:rsidRPr="001C5A2B">
        <w:softHyphen/>
        <w:t>nio ly</w:t>
      </w:r>
      <w:r w:rsidRPr="001C5A2B">
        <w:softHyphen/>
        <w:t>gio svei</w:t>
      </w:r>
      <w:r w:rsidRPr="001C5A2B">
        <w:softHyphen/>
        <w:t>ka</w:t>
      </w:r>
      <w:r w:rsidRPr="001C5A2B">
        <w:softHyphen/>
        <w:t>tos įstai</w:t>
      </w:r>
      <w:r w:rsidRPr="001C5A2B">
        <w:softHyphen/>
        <w:t>gas, ir tai kar</w:t>
      </w:r>
      <w:r w:rsidRPr="001C5A2B">
        <w:softHyphen/>
        <w:t>tais už</w:t>
      </w:r>
      <w:r w:rsidRPr="001C5A2B">
        <w:softHyphen/>
        <w:t>trun</w:t>
      </w:r>
      <w:r w:rsidRPr="001C5A2B">
        <w:softHyphen/>
        <w:t>ka me</w:t>
      </w:r>
      <w:r w:rsidRPr="001C5A2B">
        <w:softHyphen/>
        <w:t>tus, dve</w:t>
      </w:r>
      <w:r w:rsidRPr="001C5A2B">
        <w:softHyphen/>
        <w:t>jus, ir kol ne</w:t>
      </w:r>
      <w:r w:rsidRPr="001C5A2B">
        <w:softHyphen/>
        <w:t>nu</w:t>
      </w:r>
      <w:r w:rsidRPr="001C5A2B">
        <w:softHyphen/>
        <w:t>sta</w:t>
      </w:r>
      <w:r w:rsidRPr="001C5A2B">
        <w:softHyphen/>
        <w:t>ty</w:t>
      </w:r>
      <w:r w:rsidRPr="001C5A2B">
        <w:softHyphen/>
        <w:t>ta ga</w:t>
      </w:r>
      <w:r w:rsidRPr="001C5A2B">
        <w:softHyphen/>
        <w:t>lu</w:t>
      </w:r>
      <w:r w:rsidRPr="001C5A2B">
        <w:softHyphen/>
        <w:t>ti</w:t>
      </w:r>
      <w:r w:rsidRPr="001C5A2B">
        <w:softHyphen/>
        <w:t>nė diag</w:t>
      </w:r>
      <w:r w:rsidRPr="001C5A2B">
        <w:softHyphen/>
        <w:t>no</w:t>
      </w:r>
      <w:r w:rsidRPr="001C5A2B">
        <w:softHyphen/>
        <w:t>zė, kol vyks</w:t>
      </w:r>
      <w:r w:rsidRPr="001C5A2B">
        <w:softHyphen/>
        <w:t>ta gy</w:t>
      </w:r>
      <w:r w:rsidRPr="001C5A2B">
        <w:softHyphen/>
        <w:t>dy</w:t>
      </w:r>
      <w:r w:rsidRPr="001C5A2B">
        <w:softHyphen/>
        <w:t>mo pro</w:t>
      </w:r>
      <w:r w:rsidRPr="001C5A2B">
        <w:softHyphen/>
        <w:t>ce</w:t>
      </w:r>
      <w:r w:rsidRPr="001C5A2B">
        <w:softHyphen/>
        <w:t>sas, tol ne</w:t>
      </w:r>
      <w:r w:rsidRPr="001C5A2B">
        <w:softHyphen/>
        <w:t>ga</w:t>
      </w:r>
      <w:r w:rsidRPr="001C5A2B">
        <w:softHyphen/>
        <w:t>li nau</w:t>
      </w:r>
      <w:r w:rsidRPr="001C5A2B">
        <w:softHyphen/>
        <w:t>do</w:t>
      </w:r>
      <w:r w:rsidRPr="001C5A2B">
        <w:softHyphen/>
        <w:t>tis leng</w:t>
      </w:r>
      <w:r w:rsidRPr="001C5A2B">
        <w:softHyphen/>
        <w:t>va</w:t>
      </w:r>
      <w:r w:rsidRPr="001C5A2B">
        <w:softHyphen/>
        <w:t>to</w:t>
      </w:r>
      <w:r w:rsidRPr="001C5A2B">
        <w:softHyphen/>
        <w:t>mis. Tai tam, kad pa</w:t>
      </w:r>
      <w:r w:rsidRPr="001C5A2B">
        <w:softHyphen/>
        <w:t>dė</w:t>
      </w:r>
      <w:r w:rsidRPr="001C5A2B">
        <w:softHyphen/>
        <w:t>tu</w:t>
      </w:r>
      <w:r w:rsidRPr="001C5A2B">
        <w:softHyphen/>
        <w:t>me ši</w:t>
      </w:r>
      <w:r w:rsidRPr="001C5A2B">
        <w:softHyphen/>
        <w:t>tai gru</w:t>
      </w:r>
      <w:r w:rsidRPr="001C5A2B">
        <w:softHyphen/>
        <w:t>pei as</w:t>
      </w:r>
      <w:r w:rsidRPr="001C5A2B">
        <w:softHyphen/>
        <w:t>me</w:t>
      </w:r>
      <w:r w:rsidRPr="001C5A2B">
        <w:softHyphen/>
        <w:t>nų, ku</w:t>
      </w:r>
      <w:r w:rsidRPr="001C5A2B">
        <w:softHyphen/>
        <w:t>rių la</w:t>
      </w:r>
      <w:r w:rsidRPr="001C5A2B">
        <w:softHyphen/>
        <w:t>bai il</w:t>
      </w:r>
      <w:r w:rsidRPr="001C5A2B">
        <w:softHyphen/>
        <w:t>gas gy</w:t>
      </w:r>
      <w:r w:rsidRPr="001C5A2B">
        <w:softHyphen/>
        <w:t>dy</w:t>
      </w:r>
      <w:r w:rsidRPr="001C5A2B">
        <w:softHyphen/>
        <w:t>mo pro</w:t>
      </w:r>
      <w:r w:rsidRPr="001C5A2B">
        <w:softHyphen/>
        <w:t>ce</w:t>
      </w:r>
      <w:r w:rsidRPr="001C5A2B">
        <w:softHyphen/>
        <w:t>sas, yra įde</w:t>
      </w:r>
      <w:r w:rsidRPr="001C5A2B">
        <w:softHyphen/>
        <w:t>da</w:t>
      </w:r>
      <w:r w:rsidRPr="001C5A2B">
        <w:softHyphen/>
        <w:t>ma ši</w:t>
      </w:r>
      <w:r w:rsidRPr="001C5A2B">
        <w:softHyphen/>
        <w:t>ta nuo</w:t>
      </w:r>
      <w:r w:rsidRPr="001C5A2B">
        <w:softHyphen/>
        <w:t>sta</w:t>
      </w:r>
      <w:r w:rsidRPr="001C5A2B">
        <w:softHyphen/>
        <w:t>ta, kad kol vyks</w:t>
      </w:r>
      <w:r w:rsidRPr="001C5A2B">
        <w:softHyphen/>
        <w:t>ta gy</w:t>
      </w:r>
      <w:r w:rsidRPr="001C5A2B">
        <w:softHyphen/>
        <w:t>dy</w:t>
      </w:r>
      <w:r w:rsidRPr="001C5A2B">
        <w:softHyphen/>
        <w:t>mo pro</w:t>
      </w:r>
      <w:r w:rsidRPr="001C5A2B">
        <w:softHyphen/>
        <w:t>ce</w:t>
      </w:r>
      <w:r w:rsidRPr="001C5A2B">
        <w:softHyphen/>
        <w:t>sas, jau ga</w:t>
      </w:r>
      <w:r w:rsidRPr="001C5A2B">
        <w:softHyphen/>
        <w:t>li nau</w:t>
      </w:r>
      <w:r w:rsidRPr="001C5A2B">
        <w:softHyphen/>
        <w:t>do</w:t>
      </w:r>
      <w:r w:rsidRPr="001C5A2B">
        <w:softHyphen/>
        <w:t>tis trans</w:t>
      </w:r>
      <w:r w:rsidRPr="001C5A2B">
        <w:softHyphen/>
        <w:t>por</w:t>
      </w:r>
      <w:r w:rsidRPr="001C5A2B">
        <w:softHyphen/>
        <w:t>to leng</w:t>
      </w:r>
      <w:r w:rsidRPr="001C5A2B">
        <w:softHyphen/>
        <w:t>va</w:t>
      </w:r>
      <w:r w:rsidRPr="001C5A2B">
        <w:softHyphen/>
        <w:t>to</w:t>
      </w:r>
      <w:r w:rsidRPr="001C5A2B">
        <w:softHyphen/>
        <w:t>mis. Kaip mi</w:t>
      </w:r>
      <w:r w:rsidRPr="001C5A2B">
        <w:softHyphen/>
        <w:t>nė</w:t>
      </w:r>
      <w:r w:rsidRPr="001C5A2B">
        <w:softHyphen/>
        <w:t>jau, to</w:t>
      </w:r>
      <w:r w:rsidRPr="001C5A2B">
        <w:softHyphen/>
        <w:t>kių žmo</w:t>
      </w:r>
      <w:r w:rsidRPr="001C5A2B">
        <w:softHyphen/>
        <w:t>nių yra apie 40 tūks</w:t>
      </w:r>
      <w:r w:rsidRPr="001C5A2B">
        <w:softHyphen/>
        <w:t>tan</w:t>
      </w:r>
      <w:r w:rsidRPr="001C5A2B">
        <w:softHyphen/>
        <w:t xml:space="preserve">čių. </w:t>
      </w:r>
    </w:p>
    <w:p w:rsidR="00DE5FCD" w:rsidRPr="001C5A2B" w:rsidRDefault="00DE5FCD" w:rsidP="00DE5FCD">
      <w:pPr>
        <w:pStyle w:val="Roman"/>
      </w:pPr>
      <w:r w:rsidRPr="001C5A2B">
        <w:t>Kai kė</w:t>
      </w:r>
      <w:r w:rsidRPr="001C5A2B">
        <w:softHyphen/>
        <w:t>liau klau</w:t>
      </w:r>
      <w:r w:rsidRPr="001C5A2B">
        <w:softHyphen/>
        <w:t>si</w:t>
      </w:r>
      <w:r w:rsidRPr="001C5A2B">
        <w:softHyphen/>
        <w:t>mą, ar yra ki</w:t>
      </w:r>
      <w:r w:rsidRPr="001C5A2B">
        <w:softHyphen/>
        <w:t>tos gru</w:t>
      </w:r>
      <w:r w:rsidRPr="001C5A2B">
        <w:softHyphen/>
        <w:t>pės, ku</w:t>
      </w:r>
      <w:r w:rsidRPr="001C5A2B">
        <w:softHyphen/>
        <w:t>rios iš</w:t>
      </w:r>
      <w:r w:rsidRPr="001C5A2B">
        <w:softHyphen/>
        <w:t>gy</w:t>
      </w:r>
      <w:r w:rsidRPr="001C5A2B">
        <w:softHyphen/>
        <w:t>ve</w:t>
      </w:r>
      <w:r w:rsidRPr="001C5A2B">
        <w:softHyphen/>
        <w:t>na to</w:t>
      </w:r>
      <w:r w:rsidRPr="001C5A2B">
        <w:softHyphen/>
        <w:t>kią pa</w:t>
      </w:r>
      <w:r w:rsidRPr="001C5A2B">
        <w:softHyphen/>
        <w:t>čią si</w:t>
      </w:r>
      <w:r w:rsidRPr="001C5A2B">
        <w:softHyphen/>
        <w:t>tu</w:t>
      </w:r>
      <w:r w:rsidRPr="001C5A2B">
        <w:softHyphen/>
        <w:t>a</w:t>
      </w:r>
      <w:r w:rsidRPr="001C5A2B">
        <w:softHyphen/>
        <w:t>ci</w:t>
      </w:r>
      <w:r w:rsidRPr="001C5A2B">
        <w:softHyphen/>
        <w:t>ją, tai bu</w:t>
      </w:r>
      <w:r w:rsidRPr="001C5A2B">
        <w:softHyphen/>
        <w:t>vau pa</w:t>
      </w:r>
      <w:r w:rsidRPr="001C5A2B">
        <w:softHyphen/>
        <w:t>ti</w:t>
      </w:r>
      <w:r w:rsidRPr="001C5A2B">
        <w:softHyphen/>
        <w:t>kin</w:t>
      </w:r>
      <w:r w:rsidRPr="001C5A2B">
        <w:softHyphen/>
        <w:t>tas ir svei</w:t>
      </w:r>
      <w:r w:rsidRPr="001C5A2B">
        <w:softHyphen/>
        <w:t>ka</w:t>
      </w:r>
      <w:r w:rsidRPr="001C5A2B">
        <w:softHyphen/>
        <w:t>tos spe</w:t>
      </w:r>
      <w:r w:rsidRPr="001C5A2B">
        <w:softHyphen/>
        <w:t>cia</w:t>
      </w:r>
      <w:r w:rsidRPr="001C5A2B">
        <w:softHyphen/>
        <w:t>lis</w:t>
      </w:r>
      <w:r w:rsidRPr="001C5A2B">
        <w:softHyphen/>
        <w:t>tų, kad iš tų sun</w:t>
      </w:r>
      <w:r w:rsidRPr="001C5A2B">
        <w:softHyphen/>
        <w:t>kio</w:t>
      </w:r>
      <w:r w:rsidRPr="001C5A2B">
        <w:softHyphen/>
        <w:t>mis li</w:t>
      </w:r>
      <w:r w:rsidRPr="001C5A2B">
        <w:softHyphen/>
        <w:t>go</w:t>
      </w:r>
      <w:r w:rsidRPr="001C5A2B">
        <w:softHyphen/>
        <w:t>mis ser</w:t>
      </w:r>
      <w:r w:rsidRPr="001C5A2B">
        <w:softHyphen/>
        <w:t>gan</w:t>
      </w:r>
      <w:r w:rsidRPr="001C5A2B">
        <w:softHyphen/>
        <w:t>čių</w:t>
      </w:r>
      <w:r w:rsidRPr="001C5A2B">
        <w:softHyphen/>
        <w:t>jų gru</w:t>
      </w:r>
      <w:r w:rsidRPr="001C5A2B">
        <w:softHyphen/>
        <w:t>pių dau</w:t>
      </w:r>
      <w:r w:rsidRPr="001C5A2B">
        <w:softHyphen/>
        <w:t>ge</w:t>
      </w:r>
      <w:r w:rsidRPr="001C5A2B">
        <w:softHyphen/>
        <w:t>lis tu</w:t>
      </w:r>
      <w:r w:rsidRPr="001C5A2B">
        <w:softHyphen/>
        <w:t>ri ne</w:t>
      </w:r>
      <w:r w:rsidRPr="001C5A2B">
        <w:softHyphen/>
        <w:t>ga</w:t>
      </w:r>
      <w:r w:rsidRPr="001C5A2B">
        <w:softHyphen/>
        <w:t>lią ir jiems au</w:t>
      </w:r>
      <w:r w:rsidRPr="001C5A2B">
        <w:softHyphen/>
        <w:t>to</w:t>
      </w:r>
      <w:r w:rsidRPr="001C5A2B">
        <w:softHyphen/>
        <w:t>ma</w:t>
      </w:r>
      <w:r w:rsidRPr="001C5A2B">
        <w:softHyphen/>
        <w:t>tiš</w:t>
      </w:r>
      <w:r w:rsidRPr="001C5A2B">
        <w:softHyphen/>
        <w:t>kai tai</w:t>
      </w:r>
      <w:r w:rsidRPr="001C5A2B">
        <w:softHyphen/>
        <w:t>ko</w:t>
      </w:r>
      <w:r w:rsidRPr="001C5A2B">
        <w:softHyphen/>
        <w:t>ma trans</w:t>
      </w:r>
      <w:r w:rsidRPr="001C5A2B">
        <w:softHyphen/>
        <w:t>por</w:t>
      </w:r>
      <w:r w:rsidRPr="001C5A2B">
        <w:softHyphen/>
        <w:t>to leng</w:t>
      </w:r>
      <w:r w:rsidRPr="001C5A2B">
        <w:softHyphen/>
        <w:t>va</w:t>
      </w:r>
      <w:r w:rsidRPr="001C5A2B">
        <w:softHyphen/>
        <w:t>ta. Jei</w:t>
      </w:r>
      <w:r w:rsidRPr="001C5A2B">
        <w:softHyphen/>
        <w:t>gu ko</w:t>
      </w:r>
      <w:r w:rsidRPr="001C5A2B">
        <w:softHyphen/>
        <w:t>mi</w:t>
      </w:r>
      <w:r w:rsidRPr="001C5A2B">
        <w:softHyphen/>
        <w:t>te</w:t>
      </w:r>
      <w:r w:rsidRPr="001C5A2B">
        <w:softHyphen/>
        <w:t>to svars</w:t>
      </w:r>
      <w:r w:rsidRPr="001C5A2B">
        <w:softHyphen/>
        <w:t>ty</w:t>
      </w:r>
      <w:r w:rsidRPr="001C5A2B">
        <w:softHyphen/>
        <w:t>mo me</w:t>
      </w:r>
      <w:r w:rsidRPr="001C5A2B">
        <w:softHyphen/>
        <w:t>tu at</w:t>
      </w:r>
      <w:r w:rsidRPr="001C5A2B">
        <w:softHyphen/>
        <w:t>si</w:t>
      </w:r>
      <w:r w:rsidRPr="001C5A2B">
        <w:softHyphen/>
        <w:t>ras ir ki</w:t>
      </w:r>
      <w:r w:rsidRPr="001C5A2B">
        <w:softHyphen/>
        <w:t>tų gru</w:t>
      </w:r>
      <w:r w:rsidRPr="001C5A2B">
        <w:softHyphen/>
        <w:t>pių, ku</w:t>
      </w:r>
      <w:r w:rsidRPr="001C5A2B">
        <w:softHyphen/>
        <w:t>rios su</w:t>
      </w:r>
      <w:r w:rsidRPr="001C5A2B">
        <w:softHyphen/>
        <w:t>si</w:t>
      </w:r>
      <w:r w:rsidRPr="001C5A2B">
        <w:softHyphen/>
        <w:t>du</w:t>
      </w:r>
      <w:r w:rsidRPr="001C5A2B">
        <w:softHyphen/>
        <w:t>ria su pa</w:t>
      </w:r>
      <w:r w:rsidRPr="001C5A2B">
        <w:softHyphen/>
        <w:t>na</w:t>
      </w:r>
      <w:r w:rsidRPr="001C5A2B">
        <w:softHyphen/>
        <w:t>šia si</w:t>
      </w:r>
      <w:r w:rsidRPr="001C5A2B">
        <w:softHyphen/>
        <w:t>tu</w:t>
      </w:r>
      <w:r w:rsidRPr="001C5A2B">
        <w:softHyphen/>
        <w:t>a</w:t>
      </w:r>
      <w:r w:rsidRPr="001C5A2B">
        <w:softHyphen/>
        <w:t>ci</w:t>
      </w:r>
      <w:r w:rsidRPr="001C5A2B">
        <w:softHyphen/>
        <w:t>ja, tai aš tik</w:t>
      </w:r>
      <w:r w:rsidRPr="001C5A2B">
        <w:softHyphen/>
        <w:t>rai siū</w:t>
      </w:r>
      <w:r w:rsidRPr="001C5A2B">
        <w:softHyphen/>
        <w:t>ly</w:t>
      </w:r>
      <w:r w:rsidRPr="001C5A2B">
        <w:softHyphen/>
        <w:t>čiau jas įtrauk</w:t>
      </w:r>
      <w:r w:rsidRPr="001C5A2B">
        <w:softHyphen/>
        <w:t>ti.</w:t>
      </w:r>
    </w:p>
    <w:p w:rsidR="00DE5FCD" w:rsidRPr="001C5A2B" w:rsidRDefault="00DE5FCD" w:rsidP="00DE5FCD">
      <w:pPr>
        <w:pStyle w:val="Roman"/>
      </w:pPr>
      <w:r w:rsidRPr="001C5A2B">
        <w:rPr>
          <w:b/>
          <w:sz w:val="22"/>
        </w:rPr>
        <w:t>PIRMININKAS.</w:t>
      </w:r>
      <w:r w:rsidRPr="001C5A2B">
        <w:t xml:space="preserve"> Klau</w:t>
      </w:r>
      <w:r w:rsidRPr="001C5A2B">
        <w:softHyphen/>
        <w:t>sia M. Ma</w:t>
      </w:r>
      <w:r w:rsidRPr="001C5A2B">
        <w:softHyphen/>
        <w:t>jaus</w:t>
      </w:r>
      <w:r w:rsidRPr="001C5A2B">
        <w:softHyphen/>
        <w:t>kas.</w:t>
      </w:r>
    </w:p>
    <w:p w:rsidR="00DE5FCD" w:rsidRPr="007A31EB" w:rsidRDefault="00DE5FCD" w:rsidP="00DE5FCD">
      <w:pPr>
        <w:pStyle w:val="Roman"/>
      </w:pPr>
      <w:r w:rsidRPr="001C5A2B">
        <w:rPr>
          <w:b/>
          <w:sz w:val="22"/>
          <w:szCs w:val="24"/>
        </w:rPr>
        <w:t>M. MAJAUSKAS</w:t>
      </w:r>
      <w:r w:rsidRPr="001C5A2B">
        <w:rPr>
          <w:szCs w:val="24"/>
        </w:rPr>
        <w:t xml:space="preserve"> </w:t>
      </w:r>
      <w:r w:rsidRPr="001C5A2B">
        <w:rPr>
          <w:sz w:val="20"/>
          <w:szCs w:val="24"/>
        </w:rPr>
        <w:t>(</w:t>
      </w:r>
      <w:r w:rsidRPr="001C5A2B">
        <w:rPr>
          <w:i/>
          <w:sz w:val="20"/>
          <w:szCs w:val="24"/>
        </w:rPr>
        <w:t>TS-LKDF</w:t>
      </w:r>
      <w:r w:rsidRPr="001C5A2B">
        <w:rPr>
          <w:sz w:val="20"/>
          <w:szCs w:val="24"/>
        </w:rPr>
        <w:t>)</w:t>
      </w:r>
      <w:r w:rsidRPr="001C5A2B">
        <w:rPr>
          <w:szCs w:val="24"/>
        </w:rPr>
        <w:t>.</w:t>
      </w:r>
      <w:r w:rsidRPr="001C5A2B">
        <w:t xml:space="preserve"> Ger</w:t>
      </w:r>
      <w:r w:rsidRPr="001C5A2B">
        <w:softHyphen/>
        <w:t>bia</w:t>
      </w:r>
      <w:r w:rsidRPr="001C5A2B">
        <w:softHyphen/>
        <w:t>mas mi</w:t>
      </w:r>
      <w:r w:rsidRPr="001C5A2B">
        <w:softHyphen/>
        <w:t>nist</w:t>
      </w:r>
      <w:r w:rsidRPr="001C5A2B">
        <w:softHyphen/>
        <w:t>re, ar ga</w:t>
      </w:r>
      <w:r w:rsidRPr="001C5A2B">
        <w:softHyphen/>
        <w:t>li</w:t>
      </w:r>
      <w:r w:rsidRPr="001C5A2B">
        <w:softHyphen/>
        <w:t>te pa</w:t>
      </w:r>
      <w:r w:rsidRPr="001C5A2B">
        <w:softHyphen/>
        <w:t>aiš</w:t>
      </w:r>
      <w:r w:rsidRPr="001C5A2B">
        <w:softHyphen/>
        <w:t>kin</w:t>
      </w:r>
      <w:r w:rsidRPr="001C5A2B">
        <w:softHyphen/>
        <w:t>ti, dėl ko</w:t>
      </w:r>
      <w:r w:rsidRPr="001C5A2B">
        <w:softHyphen/>
        <w:t>kių prie</w:t>
      </w:r>
      <w:r w:rsidRPr="001C5A2B">
        <w:softHyphen/>
        <w:t>žas</w:t>
      </w:r>
      <w:r w:rsidRPr="001C5A2B">
        <w:softHyphen/>
        <w:t>čių to</w:t>
      </w:r>
      <w:r w:rsidRPr="001C5A2B">
        <w:softHyphen/>
        <w:t>kius da</w:t>
      </w:r>
      <w:r w:rsidRPr="001C5A2B">
        <w:softHyphen/>
        <w:t>ly</w:t>
      </w:r>
      <w:r w:rsidRPr="001C5A2B">
        <w:softHyphen/>
        <w:t>kus rei</w:t>
      </w:r>
      <w:r w:rsidRPr="001C5A2B">
        <w:softHyphen/>
        <w:t>kia įvar</w:t>
      </w:r>
      <w:r w:rsidRPr="001C5A2B">
        <w:softHyphen/>
        <w:t>din</w:t>
      </w:r>
      <w:r w:rsidRPr="001C5A2B">
        <w:softHyphen/>
        <w:t>ti įsta</w:t>
      </w:r>
      <w:r w:rsidRPr="001C5A2B">
        <w:softHyphen/>
        <w:t>ty</w:t>
      </w:r>
      <w:r w:rsidRPr="001C5A2B">
        <w:softHyphen/>
        <w:t>me? Ar tik</w:t>
      </w:r>
      <w:r w:rsidRPr="001C5A2B">
        <w:softHyphen/>
        <w:t>rai mes į įsta</w:t>
      </w:r>
      <w:r w:rsidRPr="001C5A2B">
        <w:softHyphen/>
        <w:t>ty</w:t>
      </w:r>
      <w:r w:rsidRPr="001C5A2B">
        <w:softHyphen/>
        <w:t>mą tu</w:t>
      </w:r>
      <w:r w:rsidRPr="001C5A2B">
        <w:softHyphen/>
        <w:t>ri</w:t>
      </w:r>
      <w:r w:rsidRPr="001C5A2B">
        <w:softHyphen/>
        <w:t>me įra</w:t>
      </w:r>
      <w:r w:rsidRPr="001C5A2B">
        <w:softHyphen/>
        <w:t>ši</w:t>
      </w:r>
      <w:r w:rsidRPr="001C5A2B">
        <w:softHyphen/>
        <w:t>nė</w:t>
      </w:r>
      <w:r w:rsidRPr="001C5A2B">
        <w:softHyphen/>
        <w:t>ti kiek</w:t>
      </w:r>
      <w:r w:rsidRPr="001C5A2B">
        <w:softHyphen/>
        <w:t>vie</w:t>
      </w:r>
      <w:r w:rsidRPr="001C5A2B">
        <w:softHyphen/>
        <w:t>ną li</w:t>
      </w:r>
      <w:r w:rsidRPr="001C5A2B">
        <w:softHyphen/>
        <w:t>gą? Tų li</w:t>
      </w:r>
      <w:r w:rsidRPr="001C5A2B">
        <w:softHyphen/>
        <w:t>gų yra daug ir įvai</w:t>
      </w:r>
      <w:r w:rsidRPr="001C5A2B">
        <w:softHyphen/>
        <w:t>riau</w:t>
      </w:r>
      <w:r w:rsidRPr="001C5A2B">
        <w:softHyphen/>
        <w:t>sių, on</w:t>
      </w:r>
      <w:r w:rsidRPr="001C5A2B">
        <w:softHyphen/>
        <w:t>ko</w:t>
      </w:r>
      <w:r w:rsidRPr="001C5A2B">
        <w:softHyphen/>
        <w:t>lo</w:t>
      </w:r>
      <w:r w:rsidRPr="001C5A2B">
        <w:softHyphen/>
        <w:t>gi</w:t>
      </w:r>
      <w:r w:rsidRPr="001C5A2B">
        <w:softHyphen/>
        <w:t>nės sun</w:t>
      </w:r>
      <w:r w:rsidRPr="001C5A2B">
        <w:softHyphen/>
        <w:t>kios, bet jo</w:t>
      </w:r>
      <w:r w:rsidRPr="007A31EB">
        <w:t>s ne vie</w:t>
      </w:r>
      <w:r w:rsidRPr="007A31EB">
        <w:softHyphen/>
        <w:t>nin</w:t>
      </w:r>
      <w:r w:rsidRPr="007A31EB">
        <w:softHyphen/>
        <w:t>te</w:t>
      </w:r>
      <w:r w:rsidRPr="007A31EB">
        <w:softHyphen/>
        <w:t>lės sun</w:t>
      </w:r>
      <w:r w:rsidRPr="007A31EB">
        <w:softHyphen/>
        <w:t>kios. Ar tik</w:t>
      </w:r>
      <w:r w:rsidRPr="007A31EB">
        <w:softHyphen/>
        <w:t>rai čia yra to</w:t>
      </w:r>
      <w:r w:rsidRPr="007A31EB">
        <w:softHyphen/>
        <w:t>kia sklan</w:t>
      </w:r>
      <w:r w:rsidRPr="007A31EB">
        <w:softHyphen/>
        <w:t>di ir at</w:t>
      </w:r>
      <w:r w:rsidRPr="007A31EB">
        <w:softHyphen/>
        <w:t>sa</w:t>
      </w:r>
      <w:r w:rsidRPr="007A31EB">
        <w:softHyphen/>
        <w:t>kin</w:t>
      </w:r>
      <w:r w:rsidRPr="007A31EB">
        <w:softHyphen/>
        <w:t>ga tei</w:t>
      </w:r>
      <w:r w:rsidRPr="007A31EB">
        <w:softHyphen/>
        <w:t>sė</w:t>
      </w:r>
      <w:r w:rsidRPr="007A31EB">
        <w:softHyphen/>
        <w:t>kū</w:t>
      </w:r>
      <w:r w:rsidRPr="007A31EB">
        <w:softHyphen/>
        <w:t>ra, kai į aukš</w:t>
      </w:r>
      <w:r w:rsidRPr="007A31EB">
        <w:softHyphen/>
        <w:t>čiau</w:t>
      </w:r>
      <w:r w:rsidRPr="007A31EB">
        <w:softHyphen/>
        <w:t>sią tei</w:t>
      </w:r>
      <w:r w:rsidRPr="007A31EB">
        <w:softHyphen/>
        <w:t>sės ak</w:t>
      </w:r>
      <w:r w:rsidRPr="007A31EB">
        <w:softHyphen/>
        <w:t>tą su</w:t>
      </w:r>
      <w:r w:rsidRPr="007A31EB">
        <w:softHyphen/>
        <w:t>ra</w:t>
      </w:r>
      <w:r w:rsidRPr="007A31EB">
        <w:softHyphen/>
        <w:t>šo</w:t>
      </w:r>
      <w:r w:rsidRPr="007A31EB">
        <w:softHyphen/>
        <w:t>ma kiek</w:t>
      </w:r>
      <w:r w:rsidRPr="007A31EB">
        <w:softHyphen/>
      </w:r>
      <w:r w:rsidRPr="007A31EB">
        <w:lastRenderedPageBreak/>
        <w:t>vie</w:t>
      </w:r>
      <w:r w:rsidRPr="007A31EB">
        <w:softHyphen/>
        <w:t>na li</w:t>
      </w:r>
      <w:r w:rsidRPr="007A31EB">
        <w:softHyphen/>
        <w:t>ga, kiek</w:t>
      </w:r>
      <w:r w:rsidRPr="007A31EB">
        <w:softHyphen/>
        <w:t>vie</w:t>
      </w:r>
      <w:r w:rsidRPr="007A31EB">
        <w:softHyphen/>
        <w:t>nas sin</w:t>
      </w:r>
      <w:r w:rsidRPr="007A31EB">
        <w:softHyphen/>
        <w:t>dro</w:t>
      </w:r>
      <w:r w:rsidRPr="007A31EB">
        <w:softHyphen/>
        <w:t>mas? Ar ne ge</w:t>
      </w:r>
      <w:r w:rsidRPr="007A31EB">
        <w:softHyphen/>
        <w:t>riau bū</w:t>
      </w:r>
      <w:r w:rsidRPr="007A31EB">
        <w:softHyphen/>
        <w:t>tų de</w:t>
      </w:r>
      <w:r w:rsidRPr="007A31EB">
        <w:softHyphen/>
        <w:t>le</w:t>
      </w:r>
      <w:r w:rsidRPr="007A31EB">
        <w:softHyphen/>
        <w:t>guo</w:t>
      </w:r>
      <w:r w:rsidRPr="007A31EB">
        <w:softHyphen/>
        <w:t>ti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ei ir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 pa</w:t>
      </w:r>
      <w:r w:rsidRPr="007A31EB">
        <w:softHyphen/>
        <w:t>tvir</w:t>
      </w:r>
      <w:r w:rsidRPr="007A31EB">
        <w:softHyphen/>
        <w:t>tin</w:t>
      </w:r>
      <w:r w:rsidRPr="007A31EB">
        <w:softHyphen/>
        <w:t>tų tuos da</w:t>
      </w:r>
      <w:r w:rsidRPr="007A31EB">
        <w:softHyphen/>
        <w:t>ly</w:t>
      </w:r>
      <w:r w:rsidRPr="007A31EB">
        <w:softHyphen/>
        <w:t>kus?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L. KUKURAITIS.</w:t>
      </w:r>
      <w:r w:rsidRPr="007A31EB">
        <w:t xml:space="preserve"> Dė</w:t>
      </w:r>
      <w:r w:rsidRPr="007A31EB">
        <w:softHyphen/>
        <w:t>kui už klau</w:t>
      </w:r>
      <w:r w:rsidRPr="007A31EB">
        <w:softHyphen/>
        <w:t>si</w:t>
      </w:r>
      <w:r w:rsidRPr="007A31EB">
        <w:softHyphen/>
        <w:t>mą. Tei</w:t>
      </w:r>
      <w:r w:rsidRPr="007A31EB">
        <w:softHyphen/>
        <w:t>sė į iš</w:t>
      </w:r>
      <w:r w:rsidRPr="007A31EB">
        <w:softHyphen/>
        <w:t>mo</w:t>
      </w:r>
      <w:r w:rsidRPr="007A31EB">
        <w:softHyphen/>
        <w:t>ką api</w:t>
      </w:r>
      <w:r w:rsidRPr="007A31EB">
        <w:softHyphen/>
        <w:t>brė</w:t>
      </w:r>
      <w:r w:rsidRPr="007A31EB">
        <w:softHyphen/>
        <w:t>žia</w:t>
      </w:r>
      <w:r w:rsidRPr="007A31EB">
        <w:softHyphen/>
        <w:t>ma įsta</w:t>
      </w:r>
      <w:r w:rsidRPr="007A31EB">
        <w:softHyphen/>
        <w:t>ty</w:t>
      </w:r>
      <w:r w:rsidRPr="007A31EB">
        <w:softHyphen/>
        <w:t>mo lyg</w:t>
      </w:r>
      <w:r w:rsidRPr="007A31EB">
        <w:softHyphen/>
        <w:t>me</w:t>
      </w:r>
      <w:r w:rsidRPr="007A31EB">
        <w:softHyphen/>
        <w:t>niu. Kaip mi</w:t>
      </w:r>
      <w:r w:rsidRPr="007A31EB">
        <w:softHyphen/>
        <w:t>nė</w:t>
      </w:r>
      <w:r w:rsidRPr="007A31EB">
        <w:softHyphen/>
        <w:t>jau, bū</w:t>
      </w:r>
      <w:r w:rsidRPr="007A31EB">
        <w:softHyphen/>
        <w:t>tų ga</w:t>
      </w:r>
      <w:r w:rsidRPr="007A31EB">
        <w:softHyphen/>
        <w:t>li</w:t>
      </w:r>
      <w:r w:rsidRPr="007A31EB">
        <w:softHyphen/>
        <w:t>ma pri</w:t>
      </w:r>
      <w:r w:rsidRPr="007A31EB">
        <w:softHyphen/>
        <w:t>skir</w:t>
      </w:r>
      <w:r w:rsidRPr="007A31EB">
        <w:softHyphen/>
        <w:t>ti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ei gal</w:t>
      </w:r>
      <w:r w:rsidRPr="007A31EB">
        <w:softHyphen/>
        <w:t>būt kaž</w:t>
      </w:r>
      <w:r w:rsidRPr="007A31EB">
        <w:softHyphen/>
        <w:t>ko</w:t>
      </w:r>
      <w:r w:rsidRPr="007A31EB">
        <w:softHyphen/>
        <w:t>kį są</w:t>
      </w:r>
      <w:r w:rsidRPr="007A31EB">
        <w:softHyphen/>
        <w:t>ra</w:t>
      </w:r>
      <w:r w:rsidRPr="007A31EB">
        <w:softHyphen/>
        <w:t>šą li</w:t>
      </w:r>
      <w:r w:rsidRPr="007A31EB">
        <w:softHyphen/>
        <w:t>gų, kai įgy</w:t>
      </w:r>
      <w:r w:rsidRPr="007A31EB">
        <w:softHyphen/>
        <w:t>tų tą tei</w:t>
      </w:r>
      <w:r w:rsidRPr="007A31EB">
        <w:softHyphen/>
        <w:t>sę, ir taip bū</w:t>
      </w:r>
      <w:r w:rsidRPr="007A31EB">
        <w:softHyphen/>
        <w:t>tų ga</w:t>
      </w:r>
      <w:r w:rsidRPr="007A31EB">
        <w:softHyphen/>
        <w:t>li</w:t>
      </w:r>
      <w:r w:rsidRPr="007A31EB">
        <w:softHyphen/>
        <w:t>ma for</w:t>
      </w:r>
      <w:r w:rsidRPr="007A31EB">
        <w:softHyphen/>
        <w:t>mu</w:t>
      </w:r>
      <w:r w:rsidRPr="007A31EB">
        <w:softHyphen/>
        <w:t>luo</w:t>
      </w:r>
      <w:r w:rsidRPr="007A31EB">
        <w:softHyphen/>
        <w:t>ti, bet, kaip mi</w:t>
      </w:r>
      <w:r w:rsidRPr="007A31EB">
        <w:softHyphen/>
        <w:t>nė</w:t>
      </w:r>
      <w:r w:rsidRPr="007A31EB">
        <w:softHyphen/>
        <w:t>jau, po ana</w:t>
      </w:r>
      <w:r w:rsidRPr="007A31EB">
        <w:softHyphen/>
        <w:t>li</w:t>
      </w:r>
      <w:r w:rsidRPr="007A31EB">
        <w:softHyphen/>
        <w:t>zės – iš tie</w:t>
      </w:r>
      <w:r w:rsidRPr="007A31EB">
        <w:softHyphen/>
        <w:t>sų tai yra vie</w:t>
      </w:r>
      <w:r w:rsidRPr="007A31EB">
        <w:softHyphen/>
        <w:t>nin</w:t>
      </w:r>
      <w:r w:rsidRPr="007A31EB">
        <w:softHyphen/>
        <w:t>te</w:t>
      </w:r>
      <w:r w:rsidRPr="007A31EB">
        <w:softHyphen/>
        <w:t>lė li</w:t>
      </w:r>
      <w:r w:rsidRPr="007A31EB">
        <w:softHyphen/>
        <w:t>ga, ku</w:t>
      </w:r>
      <w:r w:rsidRPr="007A31EB">
        <w:softHyphen/>
        <w:t>rios pro</w:t>
      </w:r>
      <w:r w:rsidRPr="007A31EB">
        <w:softHyphen/>
        <w:t>ce</w:t>
      </w:r>
      <w:r w:rsidRPr="007A31EB">
        <w:softHyphen/>
        <w:t>sas yra il</w:t>
      </w:r>
      <w:r w:rsidRPr="007A31EB">
        <w:softHyphen/>
        <w:t>gas ir ku</w:t>
      </w:r>
      <w:r w:rsidRPr="007A31EB">
        <w:softHyphen/>
        <w:t>rios me</w:t>
      </w:r>
      <w:r w:rsidRPr="007A31EB">
        <w:softHyphen/>
        <w:t>tu žmo</w:t>
      </w:r>
      <w:r w:rsidRPr="007A31EB">
        <w:softHyphen/>
        <w:t>nės ne</w:t>
      </w:r>
      <w:r w:rsidRPr="007A31EB">
        <w:softHyphen/>
        <w:t>gau</w:t>
      </w:r>
      <w:r w:rsidRPr="007A31EB">
        <w:softHyphen/>
        <w:t>na trans</w:t>
      </w:r>
      <w:r w:rsidRPr="007A31EB">
        <w:softHyphen/>
        <w:t>por</w:t>
      </w:r>
      <w:r w:rsidRPr="007A31EB">
        <w:softHyphen/>
        <w:t>to leng</w:t>
      </w:r>
      <w:r w:rsidRPr="007A31EB">
        <w:softHyphen/>
        <w:t>va</w:t>
      </w:r>
      <w:r w:rsidRPr="007A31EB">
        <w:softHyphen/>
        <w:t>tų, to</w:t>
      </w:r>
      <w:r w:rsidRPr="007A31EB">
        <w:softHyphen/>
        <w:t>dėl yra pa</w:t>
      </w:r>
      <w:r w:rsidRPr="007A31EB">
        <w:softHyphen/>
        <w:t>mi</w:t>
      </w:r>
      <w:r w:rsidRPr="007A31EB">
        <w:softHyphen/>
        <w:t>ni</w:t>
      </w:r>
      <w:r w:rsidRPr="007A31EB">
        <w:softHyphen/>
        <w:t>ma kon</w:t>
      </w:r>
      <w:r w:rsidRPr="007A31EB">
        <w:softHyphen/>
        <w:t>kre</w:t>
      </w:r>
      <w:r w:rsidRPr="007A31EB">
        <w:softHyphen/>
        <w:t>ti li</w:t>
      </w:r>
      <w:r w:rsidRPr="007A31EB">
        <w:softHyphen/>
        <w:t xml:space="preserve">ga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Bu</w:t>
      </w:r>
      <w:r w:rsidRPr="007A31EB">
        <w:softHyphen/>
        <w:t>vo už</w:t>
      </w:r>
      <w:r w:rsidRPr="007A31EB">
        <w:softHyphen/>
        <w:t>si</w:t>
      </w:r>
      <w:r w:rsidRPr="007A31EB">
        <w:softHyphen/>
        <w:t>ra</w:t>
      </w:r>
      <w:r w:rsidRPr="007A31EB">
        <w:softHyphen/>
        <w:t>šęs J. Raz</w:t>
      </w:r>
      <w:r w:rsidRPr="007A31EB">
        <w:softHyphen/>
        <w:t>ma, ta</w:t>
      </w:r>
      <w:r w:rsidRPr="007A31EB">
        <w:softHyphen/>
        <w:t>čiau sa</w:t>
      </w:r>
      <w:r w:rsidRPr="007A31EB">
        <w:softHyphen/>
        <w:t>lė</w:t>
      </w:r>
      <w:r w:rsidRPr="007A31EB">
        <w:softHyphen/>
        <w:t>je jo nė</w:t>
      </w:r>
      <w:r w:rsidRPr="007A31EB">
        <w:softHyphen/>
        <w:t>ra. Klau</w:t>
      </w:r>
      <w:r w:rsidRPr="007A31EB">
        <w:softHyphen/>
        <w:t>sia M. Pui</w:t>
      </w:r>
      <w:r w:rsidRPr="007A31EB">
        <w:softHyphen/>
        <w:t>do</w:t>
      </w:r>
      <w:r w:rsidRPr="007A31EB">
        <w:softHyphen/>
        <w:t>kas. Pra</w:t>
      </w:r>
      <w:r w:rsidRPr="007A31EB">
        <w:softHyphen/>
        <w:t>šau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  <w:szCs w:val="24"/>
        </w:rPr>
        <w:t>M. PUIDOKAS</w:t>
      </w:r>
      <w:r w:rsidRPr="007A31EB">
        <w:rPr>
          <w:szCs w:val="24"/>
        </w:rPr>
        <w:t xml:space="preserve"> </w:t>
      </w:r>
      <w:r w:rsidRPr="00563532">
        <w:rPr>
          <w:sz w:val="20"/>
          <w:szCs w:val="24"/>
        </w:rPr>
        <w:t>(</w:t>
      </w:r>
      <w:r w:rsidRPr="00563532">
        <w:rPr>
          <w:i/>
          <w:sz w:val="20"/>
          <w:szCs w:val="24"/>
        </w:rPr>
        <w:t>MSNG</w:t>
      </w:r>
      <w:r w:rsidRPr="00563532">
        <w:rPr>
          <w:sz w:val="20"/>
          <w:szCs w:val="24"/>
        </w:rPr>
        <w:t>)</w:t>
      </w:r>
      <w:r w:rsidRPr="007A31EB">
        <w:rPr>
          <w:szCs w:val="24"/>
        </w:rPr>
        <w:t>.</w:t>
      </w:r>
      <w:r w:rsidRPr="007A31EB">
        <w:t xml:space="preserve"> Dė</w:t>
      </w:r>
      <w:r w:rsidRPr="007A31EB">
        <w:softHyphen/>
        <w:t>kui, ger</w:t>
      </w:r>
      <w:r w:rsidRPr="007A31EB">
        <w:softHyphen/>
        <w:t>bia</w:t>
      </w:r>
      <w:r w:rsidRPr="007A31EB">
        <w:softHyphen/>
        <w:t>mas po</w:t>
      </w:r>
      <w:r w:rsidRPr="007A31EB">
        <w:softHyphen/>
        <w:t>sė</w:t>
      </w:r>
      <w:r w:rsidRPr="007A31EB">
        <w:softHyphen/>
        <w:t>dži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Iš tik</w:t>
      </w:r>
      <w:r w:rsidRPr="007A31EB">
        <w:softHyphen/>
        <w:t>rų</w:t>
      </w:r>
      <w:r w:rsidRPr="007A31EB">
        <w:softHyphen/>
        <w:t>jų yra svar</w:t>
      </w:r>
      <w:r w:rsidRPr="007A31EB">
        <w:softHyphen/>
        <w:t>bu su</w:t>
      </w:r>
      <w:r w:rsidRPr="007A31EB">
        <w:softHyphen/>
        <w:t>teik</w:t>
      </w:r>
      <w:r w:rsidRPr="007A31EB">
        <w:softHyphen/>
        <w:t>ti leng</w:t>
      </w:r>
      <w:r w:rsidRPr="007A31EB">
        <w:softHyphen/>
        <w:t>va</w:t>
      </w:r>
      <w:r w:rsidRPr="007A31EB">
        <w:softHyphen/>
        <w:t>tas so</w:t>
      </w:r>
      <w:r w:rsidRPr="007A31EB">
        <w:softHyphen/>
        <w:t>cia</w:t>
      </w:r>
      <w:r w:rsidRPr="007A31EB">
        <w:softHyphen/>
        <w:t>liai jaut</w:t>
      </w:r>
      <w:r w:rsidRPr="007A31EB">
        <w:softHyphen/>
        <w:t>rioms gru</w:t>
      </w:r>
      <w:r w:rsidRPr="007A31EB">
        <w:softHyphen/>
        <w:t>pėms, ypač tiems žmo</w:t>
      </w:r>
      <w:r w:rsidRPr="007A31EB">
        <w:softHyphen/>
        <w:t>nėms, ku</w:t>
      </w:r>
      <w:r w:rsidRPr="007A31EB">
        <w:softHyphen/>
        <w:t>rie ser</w:t>
      </w:r>
      <w:r w:rsidRPr="007A31EB">
        <w:softHyphen/>
        <w:t>ga ypa</w:t>
      </w:r>
      <w:r w:rsidRPr="007A31EB">
        <w:softHyphen/>
        <w:t>tin</w:t>
      </w:r>
      <w:r w:rsidRPr="007A31EB">
        <w:softHyphen/>
        <w:t>gai su</w:t>
      </w:r>
      <w:r w:rsidRPr="007A31EB">
        <w:softHyphen/>
        <w:t>dė</w:t>
      </w:r>
      <w:r w:rsidRPr="007A31EB">
        <w:softHyphen/>
        <w:t>tin</w:t>
      </w:r>
      <w:r w:rsidRPr="007A31EB">
        <w:softHyphen/>
        <w:t>go</w:t>
      </w:r>
      <w:r w:rsidRPr="007A31EB">
        <w:softHyphen/>
        <w:t>mis li</w:t>
      </w:r>
      <w:r w:rsidRPr="007A31EB">
        <w:softHyphen/>
        <w:t>go</w:t>
      </w:r>
      <w:r w:rsidRPr="007A31EB">
        <w:softHyphen/>
        <w:t>mis. Vis dėl</w:t>
      </w:r>
      <w:r w:rsidRPr="007A31EB">
        <w:softHyphen/>
        <w:t>to yra tam tik</w:t>
      </w:r>
      <w:r w:rsidRPr="007A31EB">
        <w:softHyphen/>
        <w:t>ras klau</w:t>
      </w:r>
      <w:r w:rsidRPr="007A31EB">
        <w:softHyphen/>
        <w:t>si</w:t>
      </w:r>
      <w:r w:rsidRPr="007A31EB">
        <w:softHyphen/>
        <w:t>mas, ko</w:t>
      </w:r>
      <w:r w:rsidRPr="007A31EB">
        <w:softHyphen/>
        <w:t>dėl bu</w:t>
      </w:r>
      <w:r w:rsidRPr="007A31EB">
        <w:softHyphen/>
        <w:t>vo pa</w:t>
      </w:r>
      <w:r w:rsidRPr="007A31EB">
        <w:softHyphen/>
        <w:t>si</w:t>
      </w:r>
      <w:r w:rsidRPr="007A31EB">
        <w:softHyphen/>
        <w:t>rink</w:t>
      </w:r>
      <w:r w:rsidRPr="007A31EB">
        <w:softHyphen/>
        <w:t>tas toks for</w:t>
      </w:r>
      <w:r w:rsidRPr="007A31EB">
        <w:softHyphen/>
        <w:t>ma</w:t>
      </w:r>
      <w:r w:rsidRPr="007A31EB">
        <w:softHyphen/>
        <w:t>tas, kad ei</w:t>
      </w:r>
      <w:r w:rsidRPr="007A31EB">
        <w:softHyphen/>
        <w:t>ta ne per ne</w:t>
      </w:r>
      <w:r w:rsidRPr="007A31EB">
        <w:softHyphen/>
        <w:t>įga</w:t>
      </w:r>
      <w:r w:rsidRPr="007A31EB">
        <w:softHyphen/>
        <w:t>lu</w:t>
      </w:r>
      <w:r w:rsidRPr="007A31EB">
        <w:softHyphen/>
        <w:t>mo gru</w:t>
      </w:r>
      <w:r w:rsidRPr="007A31EB">
        <w:softHyphen/>
        <w:t>pės nu</w:t>
      </w:r>
      <w:r w:rsidRPr="007A31EB">
        <w:softHyphen/>
        <w:t>sta</w:t>
      </w:r>
      <w:r w:rsidRPr="007A31EB">
        <w:softHyphen/>
        <w:t>ty</w:t>
      </w:r>
      <w:r w:rsidRPr="007A31EB">
        <w:softHyphen/>
        <w:t>mą ir pa</w:t>
      </w:r>
      <w:r w:rsidRPr="007A31EB">
        <w:softHyphen/>
        <w:t>gal tai teik</w:t>
      </w:r>
      <w:r w:rsidRPr="007A31EB">
        <w:softHyphen/>
        <w:t>ti tą leng</w:t>
      </w:r>
      <w:r w:rsidRPr="007A31EB">
        <w:softHyphen/>
        <w:t>va</w:t>
      </w:r>
      <w:r w:rsidRPr="007A31EB">
        <w:softHyphen/>
        <w:t>tą. Šiuo at</w:t>
      </w:r>
      <w:r w:rsidRPr="007A31EB">
        <w:softHyphen/>
        <w:t>ve</w:t>
      </w:r>
      <w:r w:rsidRPr="007A31EB">
        <w:softHyphen/>
        <w:t>ju tai ap</w:t>
      </w:r>
      <w:r w:rsidRPr="007A31EB">
        <w:softHyphen/>
        <w:t>ima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ė</w:t>
      </w:r>
      <w:r w:rsidRPr="007A31EB">
        <w:softHyphen/>
        <w:t>mis li</w:t>
      </w:r>
      <w:r w:rsidRPr="007A31EB">
        <w:softHyphen/>
        <w:t>go</w:t>
      </w:r>
      <w:r w:rsidRPr="007A31EB">
        <w:softHyphen/>
        <w:t>mis ser</w:t>
      </w:r>
      <w:r w:rsidRPr="007A31EB">
        <w:softHyphen/>
        <w:t>gan</w:t>
      </w:r>
      <w:r w:rsidRPr="007A31EB">
        <w:softHyphen/>
        <w:t>čius žmo</w:t>
      </w:r>
      <w:r w:rsidRPr="007A31EB">
        <w:softHyphen/>
        <w:t>nes. Pa</w:t>
      </w:r>
      <w:r w:rsidRPr="007A31EB">
        <w:softHyphen/>
        <w:t>vyz</w:t>
      </w:r>
      <w:r w:rsidRPr="007A31EB">
        <w:softHyphen/>
        <w:t>džiui, pa</w:t>
      </w:r>
      <w:r w:rsidRPr="007A31EB">
        <w:softHyphen/>
        <w:t>si</w:t>
      </w:r>
      <w:r w:rsidRPr="007A31EB">
        <w:softHyphen/>
        <w:t>rink</w:t>
      </w:r>
      <w:r w:rsidRPr="007A31EB">
        <w:softHyphen/>
        <w:t>tas va</w:t>
      </w:r>
      <w:r w:rsidRPr="007A31EB">
        <w:softHyphen/>
        <w:t>rian</w:t>
      </w:r>
      <w:r w:rsidRPr="007A31EB">
        <w:softHyphen/>
        <w:t>tas yra 80 % nuo</w:t>
      </w:r>
      <w:r w:rsidRPr="007A31EB">
        <w:softHyphen/>
        <w:t>lai</w:t>
      </w:r>
      <w:r w:rsidRPr="007A31EB">
        <w:softHyphen/>
        <w:t>da, tai na</w:t>
      </w:r>
      <w:r w:rsidRPr="007A31EB">
        <w:softHyphen/>
        <w:t>tū</w:t>
      </w:r>
      <w:r w:rsidRPr="007A31EB">
        <w:softHyphen/>
        <w:t>ra</w:t>
      </w:r>
      <w:r w:rsidRPr="007A31EB">
        <w:softHyphen/>
        <w:t>lu, kad ta</w:t>
      </w:r>
      <w:r w:rsidRPr="007A31EB">
        <w:softHyphen/>
        <w:t>da tiems, ku</w:t>
      </w:r>
      <w:r w:rsidRPr="007A31EB">
        <w:softHyphen/>
        <w:t>rie ban</w:t>
      </w:r>
      <w:r w:rsidRPr="007A31EB">
        <w:softHyphen/>
        <w:t>do ana</w:t>
      </w:r>
      <w:r w:rsidRPr="007A31EB">
        <w:softHyphen/>
        <w:t>li</w:t>
      </w:r>
      <w:r w:rsidRPr="007A31EB">
        <w:softHyphen/>
        <w:t>zuo</w:t>
      </w:r>
      <w:r w:rsidRPr="007A31EB">
        <w:softHyphen/>
        <w:t>ti si</w:t>
      </w:r>
      <w:r w:rsidRPr="007A31EB">
        <w:softHyphen/>
        <w:t>tu</w:t>
      </w:r>
      <w:r w:rsidRPr="007A31EB">
        <w:softHyphen/>
        <w:t>a</w:t>
      </w:r>
      <w:r w:rsidRPr="007A31EB">
        <w:softHyphen/>
        <w:t>ci</w:t>
      </w:r>
      <w:r w:rsidRPr="007A31EB">
        <w:softHyphen/>
        <w:t>ją, kils klau</w:t>
      </w:r>
      <w:r w:rsidRPr="007A31EB">
        <w:softHyphen/>
        <w:t>si</w:t>
      </w:r>
      <w:r w:rsidRPr="007A31EB">
        <w:softHyphen/>
        <w:t>mas, ko</w:t>
      </w:r>
      <w:r w:rsidRPr="007A31EB">
        <w:softHyphen/>
        <w:t>dėl ta</w:t>
      </w:r>
      <w:r w:rsidRPr="007A31EB">
        <w:softHyphen/>
        <w:t>da 80 %, o ne 100 % nuo</w:t>
      </w:r>
      <w:r w:rsidRPr="007A31EB">
        <w:softHyphen/>
        <w:t>lai</w:t>
      </w:r>
      <w:r w:rsidRPr="007A31EB">
        <w:softHyphen/>
        <w:t>da tiems žmo</w:t>
      </w:r>
      <w:r w:rsidRPr="007A31EB">
        <w:softHyphen/>
        <w:t>nėms, nes vis tiek be</w:t>
      </w:r>
      <w:r w:rsidRPr="007A31EB">
        <w:softHyphen/>
        <w:t>veik vi</w:t>
      </w:r>
      <w:r w:rsidRPr="007A31EB">
        <w:softHyphen/>
        <w:t>są kom</w:t>
      </w:r>
      <w:r w:rsidRPr="007A31EB">
        <w:softHyphen/>
        <w:t>pen</w:t>
      </w:r>
      <w:r w:rsidRPr="007A31EB">
        <w:softHyphen/>
        <w:t>suo</w:t>
      </w:r>
      <w:r w:rsidRPr="007A31EB">
        <w:softHyphen/>
        <w:t>ja</w:t>
      </w:r>
      <w:r w:rsidRPr="007A31EB">
        <w:softHyphen/>
        <w:t>me. Na, o, be abe</w:t>
      </w:r>
      <w:r w:rsidRPr="007A31EB">
        <w:softHyphen/>
        <w:t>jo</w:t>
      </w:r>
      <w:r w:rsidRPr="007A31EB">
        <w:softHyphen/>
        <w:t>nės, kal</w:t>
      </w:r>
      <w:r w:rsidRPr="007A31EB">
        <w:softHyphen/>
        <w:t>bant apie leng</w:t>
      </w:r>
      <w:r w:rsidRPr="007A31EB">
        <w:softHyphen/>
        <w:t>vo</w:t>
      </w:r>
      <w:r w:rsidRPr="007A31EB">
        <w:softHyphen/>
        <w:t>jo au</w:t>
      </w:r>
      <w:r w:rsidRPr="007A31EB">
        <w:softHyphen/>
        <w:t>to</w:t>
      </w:r>
      <w:r w:rsidRPr="007A31EB">
        <w:softHyphen/>
        <w:t>mo</w:t>
      </w:r>
      <w:r w:rsidRPr="007A31EB">
        <w:softHyphen/>
        <w:t>bi</w:t>
      </w:r>
      <w:r w:rsidRPr="007A31EB">
        <w:softHyphen/>
        <w:t>lio įsi</w:t>
      </w:r>
      <w:r w:rsidRPr="007A31EB">
        <w:softHyphen/>
        <w:t>gi</w:t>
      </w:r>
      <w:r w:rsidRPr="007A31EB">
        <w:softHyphen/>
        <w:t>ji</w:t>
      </w:r>
      <w:r w:rsidRPr="007A31EB">
        <w:softHyphen/>
        <w:t>mo tvar</w:t>
      </w:r>
      <w:r w:rsidRPr="007A31EB">
        <w:softHyphen/>
        <w:t>ką iš tik</w:t>
      </w:r>
      <w:r w:rsidRPr="007A31EB">
        <w:softHyphen/>
        <w:t>rų</w:t>
      </w:r>
      <w:r w:rsidRPr="007A31EB">
        <w:softHyphen/>
        <w:t>jų yra di</w:t>
      </w:r>
      <w:r w:rsidRPr="007A31EB">
        <w:softHyphen/>
        <w:t>džiu</w:t>
      </w:r>
      <w:r w:rsidRPr="007A31EB">
        <w:softHyphen/>
        <w:t>lis po</w:t>
      </w:r>
      <w:r w:rsidRPr="007A31EB">
        <w:softHyphen/>
        <w:t>stū</w:t>
      </w:r>
      <w:r w:rsidRPr="007A31EB">
        <w:softHyphen/>
        <w:t>mis ir di</w:t>
      </w:r>
      <w:r w:rsidRPr="007A31EB">
        <w:softHyphen/>
        <w:t>džiu</w:t>
      </w:r>
      <w:r w:rsidRPr="007A31EB">
        <w:softHyphen/>
        <w:t>lė pa</w:t>
      </w:r>
      <w:r w:rsidRPr="007A31EB">
        <w:softHyphen/>
        <w:t>gal</w:t>
      </w:r>
      <w:r w:rsidRPr="007A31EB">
        <w:softHyphen/>
        <w:t>ba žmo</w:t>
      </w:r>
      <w:r w:rsidRPr="007A31EB">
        <w:softHyphen/>
        <w:t>nėm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Lai</w:t>
      </w:r>
      <w:r w:rsidRPr="007A31EB">
        <w:softHyphen/>
        <w:t xml:space="preserve">kas. </w:t>
      </w:r>
    </w:p>
    <w:p w:rsidR="00DE5FCD" w:rsidRPr="007A31EB" w:rsidRDefault="00DE5FCD" w:rsidP="00DE5FCD">
      <w:pPr>
        <w:pStyle w:val="Roman"/>
        <w:rPr>
          <w:szCs w:val="24"/>
        </w:rPr>
      </w:pPr>
      <w:r w:rsidRPr="00563532">
        <w:rPr>
          <w:b/>
          <w:sz w:val="22"/>
          <w:szCs w:val="24"/>
        </w:rPr>
        <w:t>M. PUIDOKAS</w:t>
      </w:r>
      <w:r w:rsidRPr="007A31EB">
        <w:rPr>
          <w:szCs w:val="24"/>
        </w:rPr>
        <w:t xml:space="preserve"> </w:t>
      </w:r>
      <w:r w:rsidRPr="00563532">
        <w:rPr>
          <w:sz w:val="20"/>
          <w:szCs w:val="24"/>
        </w:rPr>
        <w:t>(</w:t>
      </w:r>
      <w:r w:rsidRPr="00563532">
        <w:rPr>
          <w:i/>
          <w:sz w:val="20"/>
          <w:szCs w:val="24"/>
        </w:rPr>
        <w:t>MSNG</w:t>
      </w:r>
      <w:r w:rsidRPr="00563532">
        <w:rPr>
          <w:sz w:val="20"/>
          <w:szCs w:val="24"/>
        </w:rPr>
        <w:t>)</w:t>
      </w:r>
      <w:r w:rsidRPr="007A31EB">
        <w:rPr>
          <w:szCs w:val="24"/>
        </w:rPr>
        <w:t>. Tai tik</w:t>
      </w:r>
      <w:r w:rsidRPr="007A31EB">
        <w:rPr>
          <w:szCs w:val="24"/>
        </w:rPr>
        <w:softHyphen/>
        <w:t>rai nor</w:t>
      </w:r>
      <w:r w:rsidRPr="007A31EB">
        <w:rPr>
          <w:szCs w:val="24"/>
        </w:rPr>
        <w:softHyphen/>
        <w:t>si tuo pa</w:t>
      </w:r>
      <w:r w:rsidRPr="007A31EB">
        <w:rPr>
          <w:szCs w:val="24"/>
        </w:rPr>
        <w:softHyphen/>
        <w:t>si</w:t>
      </w:r>
      <w:r w:rsidRPr="007A31EB">
        <w:rPr>
          <w:szCs w:val="24"/>
        </w:rPr>
        <w:softHyphen/>
        <w:t>džiaug</w:t>
      </w:r>
      <w:r w:rsidRPr="007A31EB">
        <w:rPr>
          <w:szCs w:val="24"/>
        </w:rPr>
        <w:softHyphen/>
        <w:t>ti, kad tas so</w:t>
      </w:r>
      <w:r w:rsidRPr="007A31EB">
        <w:rPr>
          <w:szCs w:val="24"/>
        </w:rPr>
        <w:softHyphen/>
        <w:t>cia</w:t>
      </w:r>
      <w:r w:rsidRPr="007A31EB">
        <w:rPr>
          <w:szCs w:val="24"/>
        </w:rPr>
        <w:softHyphen/>
        <w:t>li</w:t>
      </w:r>
      <w:r w:rsidRPr="007A31EB">
        <w:rPr>
          <w:szCs w:val="24"/>
        </w:rPr>
        <w:softHyphen/>
        <w:t>nis jaut</w:t>
      </w:r>
      <w:r w:rsidRPr="007A31EB">
        <w:rPr>
          <w:szCs w:val="24"/>
        </w:rPr>
        <w:softHyphen/>
        <w:t>ru</w:t>
      </w:r>
      <w:r w:rsidRPr="007A31EB">
        <w:rPr>
          <w:szCs w:val="24"/>
        </w:rPr>
        <w:softHyphen/>
        <w:t>mas yra ro</w:t>
      </w:r>
      <w:r w:rsidRPr="007A31EB">
        <w:rPr>
          <w:szCs w:val="24"/>
        </w:rPr>
        <w:softHyphen/>
        <w:t>do</w:t>
      </w:r>
      <w:r w:rsidRPr="007A31EB">
        <w:rPr>
          <w:szCs w:val="24"/>
        </w:rPr>
        <w:softHyphen/>
        <w:t>mas, bet klau</w:t>
      </w:r>
      <w:r w:rsidRPr="007A31EB">
        <w:rPr>
          <w:szCs w:val="24"/>
        </w:rPr>
        <w:softHyphen/>
        <w:t>si</w:t>
      </w:r>
      <w:r w:rsidRPr="007A31EB">
        <w:rPr>
          <w:szCs w:val="24"/>
        </w:rPr>
        <w:softHyphen/>
        <w:t>mų taip pat yra.</w:t>
      </w:r>
    </w:p>
    <w:p w:rsidR="00DE5FCD" w:rsidRPr="007A31EB" w:rsidRDefault="00DE5FCD" w:rsidP="00DE5FCD">
      <w:pPr>
        <w:pStyle w:val="Roman"/>
        <w:rPr>
          <w:szCs w:val="24"/>
        </w:rPr>
      </w:pPr>
      <w:r w:rsidRPr="00563532">
        <w:rPr>
          <w:b/>
          <w:sz w:val="22"/>
          <w:szCs w:val="24"/>
        </w:rPr>
        <w:t>L. KUKURAITIS.</w:t>
      </w:r>
      <w:r w:rsidRPr="007A31EB">
        <w:rPr>
          <w:szCs w:val="24"/>
        </w:rPr>
        <w:t xml:space="preserve"> Dė</w:t>
      </w:r>
      <w:r w:rsidRPr="007A31EB">
        <w:rPr>
          <w:szCs w:val="24"/>
        </w:rPr>
        <w:softHyphen/>
        <w:t>kui, aš gir</w:t>
      </w:r>
      <w:r w:rsidRPr="007A31EB">
        <w:rPr>
          <w:szCs w:val="24"/>
        </w:rPr>
        <w:softHyphen/>
        <w:t>dė</w:t>
      </w:r>
      <w:r w:rsidRPr="007A31EB">
        <w:rPr>
          <w:szCs w:val="24"/>
        </w:rPr>
        <w:softHyphen/>
        <w:t>jau dau</w:t>
      </w:r>
      <w:r w:rsidRPr="007A31EB">
        <w:rPr>
          <w:szCs w:val="24"/>
        </w:rPr>
        <w:softHyphen/>
        <w:t>giau to</w:t>
      </w:r>
      <w:r w:rsidRPr="007A31EB">
        <w:rPr>
          <w:szCs w:val="24"/>
        </w:rPr>
        <w:softHyphen/>
        <w:t>kį pa</w:t>
      </w:r>
      <w:r w:rsidRPr="007A31EB">
        <w:rPr>
          <w:szCs w:val="24"/>
        </w:rPr>
        <w:softHyphen/>
        <w:t>lai</w:t>
      </w:r>
      <w:r w:rsidRPr="007A31EB">
        <w:rPr>
          <w:szCs w:val="24"/>
        </w:rPr>
        <w:softHyphen/>
        <w:t>ky</w:t>
      </w:r>
      <w:r w:rsidRPr="007A31EB">
        <w:rPr>
          <w:szCs w:val="24"/>
        </w:rPr>
        <w:softHyphen/>
        <w:t>mą. Ačiū.</w:t>
      </w:r>
    </w:p>
    <w:p w:rsidR="00DE5FCD" w:rsidRPr="007A31EB" w:rsidRDefault="00DE5FCD" w:rsidP="00DE5FCD">
      <w:pPr>
        <w:pStyle w:val="Roman"/>
        <w:rPr>
          <w:szCs w:val="24"/>
        </w:rPr>
      </w:pPr>
      <w:r w:rsidRPr="00563532">
        <w:rPr>
          <w:b/>
          <w:sz w:val="22"/>
          <w:szCs w:val="24"/>
        </w:rPr>
        <w:t>PIRMININKAS.</w:t>
      </w:r>
      <w:r w:rsidRPr="007A31EB">
        <w:rPr>
          <w:szCs w:val="24"/>
        </w:rPr>
        <w:t xml:space="preserve"> Dau</w:t>
      </w:r>
      <w:r w:rsidRPr="007A31EB">
        <w:rPr>
          <w:szCs w:val="24"/>
        </w:rPr>
        <w:softHyphen/>
        <w:t>giau klau</w:t>
      </w:r>
      <w:r w:rsidRPr="007A31EB">
        <w:rPr>
          <w:szCs w:val="24"/>
        </w:rPr>
        <w:softHyphen/>
        <w:t>sian</w:t>
      </w:r>
      <w:r w:rsidRPr="007A31EB">
        <w:rPr>
          <w:szCs w:val="24"/>
        </w:rPr>
        <w:softHyphen/>
        <w:t>čių</w:t>
      </w:r>
      <w:r w:rsidRPr="007A31EB">
        <w:rPr>
          <w:szCs w:val="24"/>
        </w:rPr>
        <w:softHyphen/>
        <w:t>jų nė</w:t>
      </w:r>
      <w:r w:rsidRPr="007A31EB">
        <w:rPr>
          <w:szCs w:val="24"/>
        </w:rPr>
        <w:softHyphen/>
        <w:t>ra. Dė</w:t>
      </w:r>
      <w:r w:rsidRPr="007A31EB">
        <w:rPr>
          <w:szCs w:val="24"/>
        </w:rPr>
        <w:softHyphen/>
        <w:t>ko</w:t>
      </w:r>
      <w:r w:rsidRPr="007A31EB">
        <w:rPr>
          <w:szCs w:val="24"/>
        </w:rPr>
        <w:softHyphen/>
        <w:t>ja</w:t>
      </w:r>
      <w:r w:rsidRPr="007A31EB">
        <w:rPr>
          <w:szCs w:val="24"/>
        </w:rPr>
        <w:softHyphen/>
        <w:t>me, mi</w:t>
      </w:r>
      <w:r w:rsidRPr="007A31EB">
        <w:rPr>
          <w:szCs w:val="24"/>
        </w:rPr>
        <w:softHyphen/>
        <w:t>nist</w:t>
      </w:r>
      <w:r w:rsidRPr="007A31EB">
        <w:rPr>
          <w:szCs w:val="24"/>
        </w:rPr>
        <w:softHyphen/>
        <w:t>re. Dėl mo</w:t>
      </w:r>
      <w:r w:rsidRPr="007A31EB">
        <w:rPr>
          <w:szCs w:val="24"/>
        </w:rPr>
        <w:softHyphen/>
        <w:t>ty</w:t>
      </w:r>
      <w:r w:rsidRPr="007A31EB">
        <w:rPr>
          <w:szCs w:val="24"/>
        </w:rPr>
        <w:softHyphen/>
        <w:t>vų už</w:t>
      </w:r>
      <w:r w:rsidRPr="007A31EB">
        <w:rPr>
          <w:szCs w:val="24"/>
        </w:rPr>
        <w:softHyphen/>
        <w:t>si</w:t>
      </w:r>
      <w:r w:rsidRPr="007A31EB">
        <w:rPr>
          <w:szCs w:val="24"/>
        </w:rPr>
        <w:softHyphen/>
        <w:t>ra</w:t>
      </w:r>
      <w:r w:rsidRPr="007A31EB">
        <w:rPr>
          <w:szCs w:val="24"/>
        </w:rPr>
        <w:softHyphen/>
        <w:t>šiu</w:t>
      </w:r>
      <w:r w:rsidRPr="007A31EB">
        <w:rPr>
          <w:szCs w:val="24"/>
        </w:rPr>
        <w:softHyphen/>
        <w:t>sių yra? Tuoj pa</w:t>
      </w:r>
      <w:r w:rsidRPr="007A31EB">
        <w:rPr>
          <w:szCs w:val="24"/>
        </w:rPr>
        <w:softHyphen/>
        <w:t>žiū</w:t>
      </w:r>
      <w:r w:rsidRPr="007A31EB">
        <w:rPr>
          <w:szCs w:val="24"/>
        </w:rPr>
        <w:softHyphen/>
        <w:t>rė</w:t>
      </w:r>
      <w:r w:rsidRPr="007A31EB">
        <w:rPr>
          <w:szCs w:val="24"/>
        </w:rPr>
        <w:softHyphen/>
        <w:t>si</w:t>
      </w:r>
      <w:r w:rsidRPr="007A31EB">
        <w:rPr>
          <w:szCs w:val="24"/>
        </w:rPr>
        <w:softHyphen/>
        <w:t>me. Yra. P. Sau</w:t>
      </w:r>
      <w:r w:rsidRPr="007A31EB">
        <w:rPr>
          <w:szCs w:val="24"/>
        </w:rPr>
        <w:softHyphen/>
        <w:t>dar</w:t>
      </w:r>
      <w:r w:rsidRPr="007A31EB">
        <w:rPr>
          <w:szCs w:val="24"/>
        </w:rPr>
        <w:softHyphen/>
        <w:t>gas – už. Sa</w:t>
      </w:r>
      <w:r w:rsidRPr="007A31EB">
        <w:rPr>
          <w:szCs w:val="24"/>
        </w:rPr>
        <w:softHyphen/>
        <w:t>lė</w:t>
      </w:r>
      <w:r w:rsidRPr="007A31EB">
        <w:rPr>
          <w:szCs w:val="24"/>
        </w:rPr>
        <w:softHyphen/>
        <w:t>je nė</w:t>
      </w:r>
      <w:r w:rsidRPr="007A31EB">
        <w:rPr>
          <w:szCs w:val="24"/>
        </w:rPr>
        <w:softHyphen/>
        <w:t>ra, vi</w:t>
      </w:r>
      <w:r w:rsidRPr="007A31EB">
        <w:rPr>
          <w:szCs w:val="24"/>
        </w:rPr>
        <w:softHyphen/>
        <w:t>si už. Ge</w:t>
      </w:r>
      <w:r w:rsidRPr="007A31EB">
        <w:rPr>
          <w:szCs w:val="24"/>
        </w:rPr>
        <w:softHyphen/>
        <w:t>rai, ga</w:t>
      </w:r>
      <w:r w:rsidRPr="007A31EB">
        <w:rPr>
          <w:szCs w:val="24"/>
        </w:rPr>
        <w:softHyphen/>
        <w:t>li</w:t>
      </w:r>
      <w:r w:rsidRPr="007A31EB">
        <w:rPr>
          <w:szCs w:val="24"/>
        </w:rPr>
        <w:softHyphen/>
        <w:t>me ne</w:t>
      </w:r>
      <w:r w:rsidRPr="007A31EB">
        <w:rPr>
          <w:szCs w:val="24"/>
        </w:rPr>
        <w:softHyphen/>
        <w:t>pa</w:t>
      </w:r>
      <w:r w:rsidRPr="007A31EB">
        <w:rPr>
          <w:szCs w:val="24"/>
        </w:rPr>
        <w:softHyphen/>
        <w:t>si</w:t>
      </w:r>
      <w:r w:rsidRPr="007A31EB">
        <w:rPr>
          <w:szCs w:val="24"/>
        </w:rPr>
        <w:softHyphen/>
        <w:t>sa</w:t>
      </w:r>
      <w:r w:rsidRPr="007A31EB">
        <w:rPr>
          <w:szCs w:val="24"/>
        </w:rPr>
        <w:softHyphen/>
        <w:t>ky</w:t>
      </w:r>
      <w:r w:rsidRPr="007A31EB">
        <w:rPr>
          <w:szCs w:val="24"/>
        </w:rPr>
        <w:softHyphen/>
        <w:t>ti. Bal</w:t>
      </w:r>
      <w:r w:rsidRPr="007A31EB">
        <w:rPr>
          <w:szCs w:val="24"/>
        </w:rPr>
        <w:softHyphen/>
        <w:t>suo</w:t>
      </w:r>
      <w:r w:rsidRPr="007A31EB">
        <w:rPr>
          <w:szCs w:val="24"/>
        </w:rPr>
        <w:softHyphen/>
        <w:t>si</w:t>
      </w:r>
      <w:r w:rsidRPr="007A31EB">
        <w:rPr>
          <w:szCs w:val="24"/>
        </w:rPr>
        <w:softHyphen/>
        <w:t>me vė</w:t>
      </w:r>
      <w:r w:rsidRPr="007A31EB">
        <w:rPr>
          <w:szCs w:val="24"/>
        </w:rPr>
        <w:softHyphen/>
        <w:t>liau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9.24 val.</w:t>
      </w:r>
    </w:p>
    <w:p w:rsidR="00DE5FCD" w:rsidRPr="007A31EB" w:rsidRDefault="00DE5FCD" w:rsidP="00DE5FCD">
      <w:pPr>
        <w:pStyle w:val="Roman12"/>
      </w:pPr>
      <w:r w:rsidRPr="007A31EB">
        <w:rPr>
          <w:snapToGrid w:val="0"/>
        </w:rPr>
        <w:t>Dar</w:t>
      </w:r>
      <w:r w:rsidRPr="007A31EB">
        <w:rPr>
          <w:snapToGrid w:val="0"/>
        </w:rPr>
        <w:softHyphen/>
        <w:t>bo ko</w:t>
      </w:r>
      <w:r w:rsidRPr="007A31EB">
        <w:rPr>
          <w:snapToGrid w:val="0"/>
        </w:rPr>
        <w:softHyphen/>
        <w:t>dek</w:t>
      </w:r>
      <w:r w:rsidRPr="007A31EB">
        <w:rPr>
          <w:snapToGrid w:val="0"/>
        </w:rPr>
        <w:softHyphen/>
        <w:t>so</w:t>
      </w:r>
      <w:r w:rsidRPr="00100A4E">
        <w:rPr>
          <w:snapToGrid w:val="0"/>
          <w:spacing w:val="2"/>
        </w:rPr>
        <w:t xml:space="preserve"> 2, 21, 26, 41, 52, 55, 56, 57, 59, 60, 61, 72, 75, 83, 89, 93, 95, 104, 110, </w:t>
      </w:r>
      <w:r w:rsidRPr="00100A4E">
        <w:rPr>
          <w:snapToGrid w:val="0"/>
        </w:rPr>
        <w:t>112, 117, 127, 128, 135, 137, 140, 141, 144, 147, 172, 185, 188, 192, 193, 194, 198, 224, 225,</w:t>
      </w:r>
      <w:r w:rsidRPr="007A31EB">
        <w:rPr>
          <w:snapToGrid w:val="0"/>
        </w:rPr>
        <w:t xml:space="preserve"> 228 straips</w:t>
      </w:r>
      <w:r w:rsidRPr="007A31EB">
        <w:rPr>
          <w:snapToGrid w:val="0"/>
        </w:rPr>
        <w:softHyphen/>
        <w:t>nių pa</w:t>
      </w:r>
      <w:r w:rsidRPr="007A31EB">
        <w:rPr>
          <w:snapToGrid w:val="0"/>
        </w:rPr>
        <w:softHyphen/>
        <w:t>kei</w:t>
      </w:r>
      <w:r w:rsidRPr="007A31EB">
        <w:rPr>
          <w:snapToGrid w:val="0"/>
        </w:rPr>
        <w:softHyphen/>
        <w:t>ti</w:t>
      </w:r>
      <w:r w:rsidRPr="007A31EB">
        <w:rPr>
          <w:snapToGrid w:val="0"/>
        </w:rPr>
        <w:softHyphen/>
        <w:t>mo ir Ko</w:t>
      </w:r>
      <w:r w:rsidRPr="007A31EB">
        <w:rPr>
          <w:snapToGrid w:val="0"/>
        </w:rPr>
        <w:softHyphen/>
        <w:t>dek</w:t>
      </w:r>
      <w:r w:rsidRPr="007A31EB">
        <w:rPr>
          <w:snapToGrid w:val="0"/>
        </w:rPr>
        <w:softHyphen/>
        <w:t>so pa</w:t>
      </w:r>
      <w:r w:rsidRPr="007A31EB">
        <w:rPr>
          <w:snapToGrid w:val="0"/>
        </w:rPr>
        <w:softHyphen/>
        <w:t>pil</w:t>
      </w:r>
      <w:r w:rsidRPr="007A31EB">
        <w:rPr>
          <w:snapToGrid w:val="0"/>
        </w:rPr>
        <w:softHyphen/>
        <w:t>dy</w:t>
      </w:r>
      <w:r w:rsidRPr="007A31EB">
        <w:rPr>
          <w:snapToGrid w:val="0"/>
        </w:rPr>
        <w:softHyphen/>
        <w:t>mo 72</w:t>
      </w:r>
      <w:r w:rsidRPr="00FA005A">
        <w:rPr>
          <w:snapToGrid w:val="0"/>
          <w:sz w:val="20"/>
          <w:vertAlign w:val="superscript"/>
        </w:rPr>
        <w:t>1</w:t>
      </w:r>
      <w:r w:rsidRPr="007A31EB">
        <w:rPr>
          <w:snapToGrid w:val="0"/>
        </w:rPr>
        <w:t xml:space="preserve"> straips</w:t>
      </w:r>
      <w:r w:rsidRPr="007A31EB">
        <w:rPr>
          <w:snapToGrid w:val="0"/>
        </w:rPr>
        <w:softHyphen/>
        <w:t>niu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ro</w:t>
      </w:r>
      <w:r w:rsidRPr="007A31EB">
        <w:rPr>
          <w:snapToGrid w:val="0"/>
        </w:rPr>
        <w:softHyphen/>
        <w:t>jek</w:t>
      </w:r>
      <w:r w:rsidRPr="007A31EB">
        <w:rPr>
          <w:snapToGrid w:val="0"/>
        </w:rPr>
        <w:softHyphen/>
        <w:t>tas Nr. XIIIP-4554 (</w:t>
      </w:r>
      <w:r w:rsidRPr="00235A25">
        <w:rPr>
          <w:i/>
          <w:snapToGrid w:val="0"/>
        </w:rPr>
        <w:t>pa</w:t>
      </w:r>
      <w:r w:rsidRPr="00235A25">
        <w:rPr>
          <w:i/>
          <w:snapToGrid w:val="0"/>
        </w:rPr>
        <w:softHyphen/>
        <w:t>tei</w:t>
      </w:r>
      <w:r w:rsidRPr="00235A25">
        <w:rPr>
          <w:i/>
          <w:snapToGrid w:val="0"/>
        </w:rPr>
        <w:softHyphen/>
        <w:t>ki</w:t>
      </w:r>
      <w:r w:rsidRPr="00235A25">
        <w:rPr>
          <w:i/>
          <w:snapToGrid w:val="0"/>
        </w:rPr>
        <w:softHyphen/>
        <w:t>mas</w:t>
      </w:r>
      <w:r w:rsidRPr="007A31EB">
        <w:rPr>
          <w:snapToGrid w:val="0"/>
        </w:rPr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Ki</w:t>
      </w:r>
      <w:r w:rsidRPr="007A31EB">
        <w:softHyphen/>
        <w:t>tas dar</w:t>
      </w:r>
      <w:r w:rsidRPr="007A31EB">
        <w:softHyphen/>
        <w:t>bo</w:t>
      </w:r>
      <w:r w:rsidRPr="007A31EB">
        <w:softHyphen/>
        <w:t>tvarkės klau</w:t>
      </w:r>
      <w:r w:rsidRPr="007A31EB">
        <w:softHyphen/>
        <w:t>si</w:t>
      </w:r>
      <w:r w:rsidRPr="007A31EB">
        <w:softHyphen/>
        <w:t>mas – Dar</w:t>
      </w:r>
      <w:r w:rsidRPr="007A31EB">
        <w:softHyphen/>
        <w:t>bo ko</w:t>
      </w:r>
      <w:r w:rsidRPr="007A31EB">
        <w:softHyphen/>
        <w:t>dek</w:t>
      </w:r>
      <w:r w:rsidRPr="007A31EB">
        <w:softHyphen/>
        <w:t>so įvai</w:t>
      </w:r>
      <w:r w:rsidRPr="007A31EB">
        <w:softHyphen/>
        <w:t>rių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ir ko</w:t>
      </w:r>
      <w:r w:rsidRPr="007A31EB">
        <w:softHyphen/>
        <w:t>dek</w:t>
      </w:r>
      <w:r w:rsidRPr="007A31EB">
        <w:softHyphen/>
        <w:t>so pa</w:t>
      </w:r>
      <w:r w:rsidRPr="007A31EB">
        <w:softHyphen/>
        <w:t>pil</w:t>
      </w:r>
      <w:r w:rsidRPr="007A31EB">
        <w:softHyphen/>
        <w:t>dy</w:t>
      </w:r>
      <w:r w:rsidRPr="007A31EB">
        <w:softHyphen/>
        <w:t>mo 72</w:t>
      </w:r>
      <w:r w:rsidRPr="00FA005A">
        <w:rPr>
          <w:sz w:val="20"/>
          <w:vertAlign w:val="superscript"/>
        </w:rPr>
        <w:t>1</w:t>
      </w:r>
      <w:r w:rsidRPr="007A31EB">
        <w:t xml:space="preserve"> straips</w:t>
      </w:r>
      <w:r w:rsidRPr="007A31EB">
        <w:softHyphen/>
        <w:t>niu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54. Pra</w:t>
      </w:r>
      <w:r w:rsidRPr="007A31EB">
        <w:softHyphen/>
        <w:t>šom, mi</w:t>
      </w:r>
      <w:r w:rsidRPr="007A31EB">
        <w:softHyphen/>
        <w:t>nist</w:t>
      </w:r>
      <w:r w:rsidRPr="007A31EB">
        <w:softHyphen/>
        <w:t>re, pri</w:t>
      </w:r>
      <w:r w:rsidRPr="007A31EB">
        <w:softHyphen/>
        <w:t>sta</w:t>
      </w:r>
      <w:r w:rsidRPr="007A31EB">
        <w:softHyphen/>
        <w:t>ty</w:t>
      </w:r>
      <w:r w:rsidRPr="007A31EB">
        <w:softHyphen/>
        <w:t>ti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  <w:szCs w:val="24"/>
        </w:rPr>
        <w:t>L. KUKURAITIS.</w:t>
      </w:r>
      <w:r w:rsidRPr="007A31EB">
        <w:rPr>
          <w:bCs/>
          <w:szCs w:val="24"/>
        </w:rPr>
        <w:t xml:space="preserve"> </w:t>
      </w:r>
      <w:r w:rsidRPr="007A31EB">
        <w:t>Dė</w:t>
      </w:r>
      <w:r w:rsidRPr="007A31EB">
        <w:softHyphen/>
        <w:t>ko</w:t>
      </w:r>
      <w:r w:rsidRPr="007A31EB">
        <w:softHyphen/>
        <w:t>ju, po</w:t>
      </w:r>
      <w:r w:rsidRPr="007A31EB">
        <w:softHyphen/>
        <w:t>sė</w:t>
      </w:r>
      <w:r w:rsidRPr="007A31EB">
        <w:softHyphen/>
        <w:t>dži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i Sei</w:t>
      </w:r>
      <w:r w:rsidRPr="007A31EB">
        <w:softHyphen/>
        <w:t>mo na</w:t>
      </w:r>
      <w:r w:rsidRPr="007A31EB">
        <w:softHyphen/>
        <w:t>riai, tei</w:t>
      </w:r>
      <w:r w:rsidRPr="007A31EB">
        <w:softHyphen/>
        <w:t>kia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o tiks</w:t>
      </w:r>
      <w:r w:rsidRPr="007A31EB">
        <w:softHyphen/>
        <w:t>las – to</w:t>
      </w:r>
      <w:r w:rsidRPr="007A31EB">
        <w:softHyphen/>
        <w:t>bu</w:t>
      </w:r>
      <w:r w:rsidRPr="007A31EB">
        <w:softHyphen/>
        <w:t>lin</w:t>
      </w:r>
      <w:r w:rsidRPr="007A31EB">
        <w:softHyphen/>
        <w:t>ti dar</w:t>
      </w:r>
      <w:r w:rsidRPr="007A31EB">
        <w:softHyphen/>
        <w:t>bo san</w:t>
      </w:r>
      <w:r w:rsidRPr="007A31EB">
        <w:softHyphen/>
        <w:t>ty</w:t>
      </w:r>
      <w:r w:rsidRPr="007A31EB">
        <w:softHyphen/>
        <w:t>kių tei</w:t>
      </w:r>
      <w:r w:rsidRPr="007A31EB">
        <w:softHyphen/>
        <w:t>si</w:t>
      </w:r>
      <w:r w:rsidRPr="007A31EB">
        <w:softHyphen/>
        <w:t>nį re</w:t>
      </w:r>
      <w:r w:rsidRPr="007A31EB">
        <w:softHyphen/>
        <w:t>gu</w:t>
      </w:r>
      <w:r w:rsidRPr="007A31EB">
        <w:softHyphen/>
        <w:t>lia</w:t>
      </w:r>
      <w:r w:rsidRPr="007A31EB">
        <w:softHyphen/>
        <w:t>vi</w:t>
      </w:r>
      <w:r w:rsidRPr="007A31EB">
        <w:softHyphen/>
        <w:t>mą, taip pat siū</w:t>
      </w:r>
      <w:r w:rsidRPr="007A31EB">
        <w:softHyphen/>
        <w:t>lo</w:t>
      </w:r>
      <w:r w:rsidRPr="007A31EB">
        <w:softHyphen/>
        <w:t>mos nuo</w:t>
      </w:r>
      <w:r w:rsidRPr="007A31EB">
        <w:softHyphen/>
        <w:t>sta</w:t>
      </w:r>
      <w:r w:rsidRPr="007A31EB">
        <w:softHyphen/>
        <w:t>tos, už</w:t>
      </w:r>
      <w:r w:rsidRPr="007A31EB">
        <w:softHyphen/>
        <w:t>tik</w:t>
      </w:r>
      <w:r w:rsidRPr="007A31EB">
        <w:softHyphen/>
        <w:t>ri</w:t>
      </w:r>
      <w:r w:rsidRPr="007A31EB">
        <w:softHyphen/>
        <w:t>nan</w:t>
      </w:r>
      <w:r w:rsidRPr="007A31EB">
        <w:softHyphen/>
        <w:t>čios ge</w:t>
      </w:r>
      <w:r w:rsidRPr="007A31EB">
        <w:softHyphen/>
        <w:t>res</w:t>
      </w:r>
      <w:r w:rsidRPr="007A31EB">
        <w:softHyphen/>
        <w:t>nę ser</w:t>
      </w:r>
      <w:r w:rsidRPr="007A31EB">
        <w:softHyphen/>
        <w:t>gan</w:t>
      </w:r>
      <w:r w:rsidRPr="007A31EB">
        <w:softHyphen/>
        <w:t>čių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ų tei</w:t>
      </w:r>
      <w:r w:rsidRPr="007A31EB">
        <w:softHyphen/>
        <w:t>si</w:t>
      </w:r>
      <w:r w:rsidRPr="007A31EB">
        <w:softHyphen/>
        <w:t>nę ap</w:t>
      </w:r>
      <w:r w:rsidRPr="007A31EB">
        <w:softHyphen/>
        <w:t>sau</w:t>
      </w:r>
      <w:r w:rsidRPr="007A31EB">
        <w:softHyphen/>
        <w:t xml:space="preserve">gą. </w:t>
      </w:r>
    </w:p>
    <w:p w:rsidR="00DE5FCD" w:rsidRPr="007A31EB" w:rsidRDefault="00DE5FCD" w:rsidP="00DE5FCD">
      <w:pPr>
        <w:pStyle w:val="Roman"/>
      </w:pPr>
      <w:r w:rsidRPr="007A31EB">
        <w:t>Vi</w:t>
      </w:r>
      <w:r w:rsidRPr="007A31EB">
        <w:softHyphen/>
        <w:t>sos Dar</w:t>
      </w:r>
      <w:r w:rsidRPr="007A31EB">
        <w:softHyphen/>
        <w:t>bo ko</w:t>
      </w:r>
      <w:r w:rsidRPr="007A31EB">
        <w:softHyphen/>
        <w:t>dek</w:t>
      </w:r>
      <w:r w:rsidRPr="007A31EB">
        <w:softHyphen/>
        <w:t>so nuo</w:t>
      </w:r>
      <w:r w:rsidRPr="007A31EB">
        <w:softHyphen/>
        <w:t>sta</w:t>
      </w:r>
      <w:r w:rsidRPr="007A31EB">
        <w:softHyphen/>
        <w:t>tos, pri</w:t>
      </w:r>
      <w:r w:rsidRPr="007A31EB">
        <w:softHyphen/>
        <w:t>ėmus so</w:t>
      </w:r>
      <w:r w:rsidRPr="007A31EB">
        <w:softHyphen/>
        <w:t>cia</w:t>
      </w:r>
      <w:r w:rsidRPr="007A31EB">
        <w:softHyphen/>
        <w:t>li</w:t>
      </w:r>
      <w:r w:rsidRPr="007A31EB">
        <w:softHyphen/>
        <w:t>nį mo</w:t>
      </w:r>
      <w:r w:rsidRPr="007A31EB">
        <w:softHyphen/>
        <w:t>de</w:t>
      </w:r>
      <w:r w:rsidRPr="007A31EB">
        <w:softHyphen/>
        <w:t>lį, nau</w:t>
      </w:r>
      <w:r w:rsidRPr="007A31EB">
        <w:softHyphen/>
        <w:t>ją Dar</w:t>
      </w:r>
      <w:r w:rsidRPr="007A31EB">
        <w:softHyphen/>
        <w:t>bo ko</w:t>
      </w:r>
      <w:r w:rsidRPr="007A31EB">
        <w:softHyphen/>
        <w:t>dek</w:t>
      </w:r>
      <w:r w:rsidRPr="007A31EB">
        <w:softHyphen/>
        <w:t>są, pa</w:t>
      </w:r>
      <w:r w:rsidRPr="007A31EB">
        <w:softHyphen/>
        <w:t>gal Tri</w:t>
      </w:r>
      <w:r w:rsidRPr="007A31EB">
        <w:softHyphen/>
        <w:t>ša</w:t>
      </w:r>
      <w:r w:rsidRPr="007A31EB">
        <w:softHyphen/>
        <w:t>lės ta</w:t>
      </w:r>
      <w:r w:rsidRPr="007A31EB">
        <w:softHyphen/>
        <w:t>ry</w:t>
      </w:r>
      <w:r w:rsidRPr="007A31EB">
        <w:softHyphen/>
        <w:t>bos su</w:t>
      </w:r>
      <w:r w:rsidRPr="007A31EB">
        <w:softHyphen/>
        <w:t>ta</w:t>
      </w:r>
      <w:r w:rsidRPr="007A31EB">
        <w:softHyphen/>
        <w:t>ri</w:t>
      </w:r>
      <w:r w:rsidRPr="007A31EB">
        <w:softHyphen/>
        <w:t>mą tei</w:t>
      </w:r>
      <w:r w:rsidRPr="007A31EB">
        <w:softHyphen/>
        <w:t>kia</w:t>
      </w:r>
      <w:r w:rsidRPr="007A31EB">
        <w:softHyphen/>
        <w:t>mos Sei</w:t>
      </w:r>
      <w:r w:rsidRPr="007A31EB">
        <w:softHyphen/>
        <w:t>mui tik tuo at</w:t>
      </w:r>
      <w:r w:rsidRPr="007A31EB">
        <w:softHyphen/>
        <w:t>ve</w:t>
      </w:r>
      <w:r w:rsidRPr="007A31EB">
        <w:softHyphen/>
        <w:t>ju, kai yra su</w:t>
      </w:r>
      <w:r w:rsidRPr="007A31EB">
        <w:softHyphen/>
        <w:t>ta</w:t>
      </w:r>
      <w:r w:rsidRPr="007A31EB">
        <w:softHyphen/>
        <w:t>ria</w:t>
      </w:r>
      <w:r w:rsidRPr="007A31EB">
        <w:softHyphen/>
        <w:t>ma Tri</w:t>
      </w:r>
      <w:r w:rsidRPr="007A31EB">
        <w:softHyphen/>
        <w:t>ša</w:t>
      </w:r>
      <w:r w:rsidRPr="007A31EB">
        <w:softHyphen/>
        <w:t>lė</w:t>
      </w:r>
      <w:r w:rsidRPr="007A31EB">
        <w:softHyphen/>
        <w:t>je ta</w:t>
      </w:r>
      <w:r w:rsidRPr="007A31EB">
        <w:softHyphen/>
        <w:t>ry</w:t>
      </w:r>
      <w:r w:rsidRPr="007A31EB">
        <w:softHyphen/>
        <w:t>bo</w:t>
      </w:r>
      <w:r w:rsidRPr="007A31EB">
        <w:softHyphen/>
        <w:t>je. Daug at</w:t>
      </w:r>
      <w:r w:rsidRPr="007A31EB">
        <w:softHyphen/>
        <w:t>ne</w:t>
      </w:r>
      <w:r w:rsidRPr="007A31EB">
        <w:softHyphen/>
        <w:t>ša</w:t>
      </w:r>
      <w:r w:rsidRPr="007A31EB">
        <w:softHyphen/>
        <w:t>ma siū</w:t>
      </w:r>
      <w:r w:rsidRPr="007A31EB">
        <w:softHyphen/>
        <w:t>ly</w:t>
      </w:r>
      <w:r w:rsidRPr="007A31EB">
        <w:softHyphen/>
        <w:t>mų į Tri</w:t>
      </w:r>
      <w:r w:rsidRPr="007A31EB">
        <w:softHyphen/>
        <w:t>ša</w:t>
      </w:r>
      <w:r w:rsidRPr="007A31EB">
        <w:softHyphen/>
        <w:t>lę ta</w:t>
      </w:r>
      <w:r w:rsidRPr="007A31EB">
        <w:softHyphen/>
        <w:t>ry</w:t>
      </w:r>
      <w:r w:rsidRPr="007A31EB">
        <w:softHyphen/>
        <w:t>bą dėl Dar</w:t>
      </w:r>
      <w:r w:rsidRPr="007A31EB">
        <w:softHyphen/>
        <w:t>bo ko</w:t>
      </w:r>
      <w:r w:rsidRPr="007A31EB">
        <w:softHyphen/>
        <w:t>dek</w:t>
      </w:r>
      <w:r w:rsidRPr="007A31EB">
        <w:softHyphen/>
        <w:t>so nuo</w:t>
      </w:r>
      <w:r w:rsidRPr="007A31EB">
        <w:softHyphen/>
        <w:t>sta</w:t>
      </w:r>
      <w:r w:rsidRPr="007A31EB">
        <w:softHyphen/>
        <w:t>tų. Tos, dėl ku</w:t>
      </w:r>
      <w:r w:rsidRPr="007A31EB">
        <w:softHyphen/>
        <w:t>rių yra ne</w:t>
      </w:r>
      <w:r w:rsidRPr="007A31EB">
        <w:softHyphen/>
        <w:t>su</w:t>
      </w:r>
      <w:r w:rsidRPr="007A31EB">
        <w:softHyphen/>
        <w:t>ta</w:t>
      </w:r>
      <w:r w:rsidRPr="007A31EB">
        <w:softHyphen/>
        <w:t>ria</w:t>
      </w:r>
      <w:r w:rsidRPr="007A31EB">
        <w:softHyphen/>
        <w:t>ma, yra svars</w:t>
      </w:r>
      <w:r w:rsidRPr="007A31EB">
        <w:softHyphen/>
        <w:t>to</w:t>
      </w:r>
      <w:r w:rsidRPr="007A31EB">
        <w:softHyphen/>
        <w:t>mos, de</w:t>
      </w:r>
      <w:r w:rsidRPr="007A31EB">
        <w:softHyphen/>
        <w:t>ri</w:t>
      </w:r>
      <w:r w:rsidRPr="007A31EB">
        <w:softHyphen/>
        <w:t>na</w:t>
      </w:r>
      <w:r w:rsidRPr="007A31EB">
        <w:softHyphen/>
        <w:t>mos ir</w:t>
      </w:r>
      <w:r w:rsidR="007F008F">
        <w:t>,</w:t>
      </w:r>
      <w:r w:rsidRPr="007A31EB">
        <w:t xml:space="preserve"> kai dėl jų yra su</w:t>
      </w:r>
      <w:r w:rsidRPr="007A31EB">
        <w:softHyphen/>
        <w:t>ta</w:t>
      </w:r>
      <w:r w:rsidRPr="007A31EB">
        <w:softHyphen/>
        <w:t>ria</w:t>
      </w:r>
      <w:r w:rsidRPr="007A31EB">
        <w:softHyphen/>
        <w:t>ma, j</w:t>
      </w:r>
      <w:r w:rsidR="007F008F">
        <w:t>ų</w:t>
      </w:r>
      <w:r w:rsidRPr="007A31EB">
        <w:t xml:space="preserve"> </w:t>
      </w:r>
      <w:r w:rsidR="007F008F">
        <w:t xml:space="preserve">paketas </w:t>
      </w:r>
      <w:r w:rsidRPr="007A31EB">
        <w:t>at</w:t>
      </w:r>
      <w:r w:rsidRPr="007A31EB">
        <w:softHyphen/>
        <w:t>ne</w:t>
      </w:r>
      <w:r w:rsidRPr="007A31EB">
        <w:softHyphen/>
        <w:t>ša</w:t>
      </w:r>
      <w:r w:rsidRPr="007A31EB">
        <w:softHyphen/>
        <w:t>m</w:t>
      </w:r>
      <w:r w:rsidR="007F008F">
        <w:t>a</w:t>
      </w:r>
      <w:r w:rsidRPr="007A31EB">
        <w:t>s į Sei</w:t>
      </w:r>
      <w:r w:rsidRPr="007A31EB">
        <w:softHyphen/>
        <w:t>mą. Dėl šių yra su</w:t>
      </w:r>
      <w:r w:rsidRPr="007A31EB">
        <w:softHyphen/>
        <w:t>tar</w:t>
      </w:r>
      <w:r w:rsidRPr="007A31EB">
        <w:softHyphen/>
        <w:t>ta. Tai yra vie</w:t>
      </w:r>
      <w:r w:rsidRPr="007A31EB">
        <w:softHyphen/>
        <w:t>nas iš pir</w:t>
      </w:r>
      <w:r w:rsidRPr="007A31EB">
        <w:softHyphen/>
        <w:t>mų</w:t>
      </w:r>
      <w:r w:rsidRPr="007A31EB">
        <w:softHyphen/>
        <w:t>jų pa</w:t>
      </w:r>
      <w:r w:rsidRPr="007A31EB">
        <w:softHyphen/>
        <w:t>ke</w:t>
      </w:r>
      <w:r w:rsidRPr="007A31EB">
        <w:softHyphen/>
        <w:t>tų, su</w:t>
      </w:r>
      <w:r w:rsidRPr="007A31EB">
        <w:softHyphen/>
        <w:t>tar</w:t>
      </w:r>
      <w:r w:rsidRPr="007A31EB">
        <w:softHyphen/>
        <w:t>tų Tri</w:t>
      </w:r>
      <w:r w:rsidRPr="007A31EB">
        <w:softHyphen/>
        <w:t>ša</w:t>
      </w:r>
      <w:r w:rsidRPr="007A31EB">
        <w:softHyphen/>
        <w:t>lė</w:t>
      </w:r>
      <w:r w:rsidRPr="007A31EB">
        <w:softHyphen/>
        <w:t>je ta</w:t>
      </w:r>
      <w:r w:rsidRPr="007A31EB">
        <w:softHyphen/>
        <w:t>ry</w:t>
      </w:r>
      <w:r w:rsidRPr="007A31EB">
        <w:softHyphen/>
        <w:t>bo</w:t>
      </w:r>
      <w:r w:rsidRPr="007A31EB">
        <w:softHyphen/>
        <w:t>je, ir aš trum</w:t>
      </w:r>
      <w:r w:rsidRPr="007A31EB">
        <w:softHyphen/>
        <w:t>pai jį pri</w:t>
      </w:r>
      <w:r w:rsidRPr="007A31EB">
        <w:softHyphen/>
        <w:t>sta</w:t>
      </w:r>
      <w:r w:rsidRPr="007A31EB">
        <w:softHyphen/>
        <w:t>ty</w:t>
      </w:r>
      <w:r w:rsidRPr="007A31EB">
        <w:softHyphen/>
        <w:t xml:space="preserve">siu. </w:t>
      </w:r>
    </w:p>
    <w:p w:rsidR="00DE5FCD" w:rsidRPr="007A31EB" w:rsidRDefault="00DE5FCD" w:rsidP="00DE5FCD">
      <w:pPr>
        <w:pStyle w:val="Roman"/>
      </w:pPr>
      <w:r w:rsidRPr="007A31EB">
        <w:t>Pro</w:t>
      </w:r>
      <w:r w:rsidRPr="007A31EB">
        <w:softHyphen/>
        <w:t>jek</w:t>
      </w:r>
      <w:r w:rsidRPr="007A31EB">
        <w:softHyphen/>
        <w:t>tu siū</w:t>
      </w:r>
      <w:r w:rsidRPr="007A31EB">
        <w:softHyphen/>
        <w:t>lo</w:t>
      </w:r>
      <w:r w:rsidRPr="007A31EB">
        <w:softHyphen/>
        <w:t>ma aiš</w:t>
      </w:r>
      <w:r w:rsidRPr="007A31EB">
        <w:softHyphen/>
        <w:t>kiai įtvir</w:t>
      </w:r>
      <w:r w:rsidRPr="007A31EB">
        <w:softHyphen/>
        <w:t>tin</w:t>
      </w:r>
      <w:r w:rsidRPr="007A31EB">
        <w:softHyphen/>
        <w:t>ti, kad vai</w:t>
      </w:r>
      <w:r w:rsidRPr="007A31EB">
        <w:softHyphen/>
        <w:t>kas su</w:t>
      </w:r>
      <w:r w:rsidRPr="007A31EB">
        <w:softHyphen/>
        <w:t>pran</w:t>
      </w:r>
      <w:r w:rsidRPr="007A31EB">
        <w:softHyphen/>
        <w:t>ta</w:t>
      </w:r>
      <w:r w:rsidRPr="007A31EB">
        <w:softHyphen/>
        <w:t>mas ne tik kaip įvai</w:t>
      </w:r>
      <w:r w:rsidRPr="007A31EB">
        <w:softHyphen/>
        <w:t>kis, bet ir glo</w:t>
      </w:r>
      <w:r w:rsidRPr="007A31EB">
        <w:softHyphen/>
        <w:t>bo</w:t>
      </w:r>
      <w:r w:rsidRPr="007A31EB">
        <w:softHyphen/>
        <w:t>ti</w:t>
      </w:r>
      <w:r w:rsidRPr="007A31EB">
        <w:softHyphen/>
        <w:t>nis, rū</w:t>
      </w:r>
      <w:r w:rsidRPr="007A31EB">
        <w:softHyphen/>
        <w:t>pin</w:t>
      </w:r>
      <w:r w:rsidRPr="007A31EB">
        <w:softHyphen/>
        <w:t>ti</w:t>
      </w:r>
      <w:r w:rsidRPr="007A31EB">
        <w:softHyphen/>
        <w:t>nis, taip pat tė</w:t>
      </w:r>
      <w:r w:rsidRPr="007A31EB">
        <w:softHyphen/>
        <w:t>vų są</w:t>
      </w:r>
      <w:r w:rsidRPr="007A31EB">
        <w:softHyphen/>
        <w:t>vo</w:t>
      </w:r>
      <w:r w:rsidRPr="007A31EB">
        <w:softHyphen/>
        <w:t>ka ap</w:t>
      </w:r>
      <w:r w:rsidRPr="007A31EB">
        <w:softHyphen/>
        <w:t>ima įtė</w:t>
      </w:r>
      <w:r w:rsidRPr="007A31EB">
        <w:softHyphen/>
        <w:t>vius ir rū</w:t>
      </w:r>
      <w:r w:rsidRPr="007A31EB">
        <w:softHyphen/>
        <w:t>pin</w:t>
      </w:r>
      <w:r w:rsidRPr="007A31EB">
        <w:softHyphen/>
        <w:t>to</w:t>
      </w:r>
      <w:r w:rsidRPr="007A31EB">
        <w:softHyphen/>
        <w:t>jus. Siū</w:t>
      </w:r>
      <w:r w:rsidRPr="007A31EB">
        <w:softHyphen/>
        <w:t>lo</w:t>
      </w:r>
      <w:r w:rsidRPr="007A31EB">
        <w:softHyphen/>
        <w:t>ma iš</w:t>
      </w:r>
      <w:r w:rsidRPr="007A31EB">
        <w:softHyphen/>
        <w:t>plės</w:t>
      </w:r>
      <w:r w:rsidRPr="007A31EB">
        <w:softHyphen/>
        <w:t>ti pa</w:t>
      </w:r>
      <w:r w:rsidRPr="007A31EB">
        <w:softHyphen/>
        <w:t>rei</w:t>
      </w:r>
      <w:r w:rsidRPr="007A31EB">
        <w:softHyphen/>
        <w:t>gy</w:t>
      </w:r>
      <w:r w:rsidRPr="007A31EB">
        <w:softHyphen/>
        <w:t>bių, dėl ku</w:t>
      </w:r>
      <w:r w:rsidRPr="007A31EB">
        <w:softHyphen/>
        <w:t>rių tu</w:t>
      </w:r>
      <w:r w:rsidRPr="007A31EB">
        <w:softHyphen/>
        <w:t>ri bū</w:t>
      </w:r>
      <w:r w:rsidRPr="007A31EB">
        <w:softHyphen/>
        <w:t>ti ren</w:t>
      </w:r>
      <w:r w:rsidRPr="007A31EB">
        <w:softHyphen/>
        <w:t>gia</w:t>
      </w:r>
      <w:r w:rsidRPr="007A31EB">
        <w:softHyphen/>
        <w:t>mas kon</w:t>
      </w:r>
      <w:r w:rsidRPr="007A31EB">
        <w:softHyphen/>
        <w:t>kur</w:t>
      </w:r>
      <w:r w:rsidRPr="007A31EB">
        <w:softHyphen/>
        <w:t>sas, są</w:t>
      </w:r>
      <w:r w:rsidRPr="007A31EB">
        <w:softHyphen/>
        <w:t>ra</w:t>
      </w:r>
      <w:r w:rsidRPr="007A31EB">
        <w:softHyphen/>
        <w:t>šą, ku</w:t>
      </w:r>
      <w:r w:rsidRPr="007A31EB">
        <w:softHyphen/>
        <w:t>rį reg</w:t>
      </w:r>
      <w:r w:rsidRPr="007A31EB">
        <w:softHyphen/>
        <w:t>la</w:t>
      </w:r>
      <w:r w:rsidRPr="007A31EB">
        <w:softHyphen/>
        <w:t>men</w:t>
      </w:r>
      <w:r w:rsidRPr="007A31EB">
        <w:softHyphen/>
        <w:t>tuo</w:t>
      </w:r>
      <w:r w:rsidRPr="007A31EB">
        <w:softHyphen/>
        <w:t>tų Lie</w:t>
      </w:r>
      <w:r w:rsidRPr="007A31EB">
        <w:softHyphen/>
        <w:t>tu</w:t>
      </w:r>
      <w:r w:rsidRPr="007A31EB">
        <w:softHyphen/>
        <w:t>vos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, ir nu</w:t>
      </w:r>
      <w:r w:rsidRPr="007A31EB">
        <w:softHyphen/>
        <w:t>ma</w:t>
      </w:r>
      <w:r w:rsidRPr="007A31EB">
        <w:softHyphen/>
        <w:t>ty</w:t>
      </w:r>
      <w:r w:rsidRPr="007A31EB">
        <w:softHyphen/>
        <w:t>ti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su</w:t>
      </w:r>
      <w:r w:rsidRPr="007A31EB">
        <w:softHyphen/>
        <w:t>da</w:t>
      </w:r>
      <w:r w:rsidRPr="007A31EB">
        <w:softHyphen/>
        <w:t>ry</w:t>
      </w:r>
      <w:r w:rsidRPr="007A31EB">
        <w:softHyphen/>
        <w:t>ti ter</w:t>
      </w:r>
      <w:r w:rsidRPr="007A31EB">
        <w:softHyphen/>
        <w:t>mi</w:t>
      </w:r>
      <w:r w:rsidRPr="007A31EB">
        <w:softHyphen/>
        <w:t>nuo</w:t>
      </w:r>
      <w:r w:rsidRPr="007A31EB">
        <w:softHyphen/>
        <w:t>tą</w:t>
      </w:r>
      <w:r w:rsidRPr="007A31EB">
        <w:softHyphen/>
        <w:t>ją dar</w:t>
      </w:r>
      <w:r w:rsidRPr="007A31EB">
        <w:softHyphen/>
        <w:t>bo su</w:t>
      </w:r>
      <w:r w:rsidRPr="007A31EB">
        <w:softHyphen/>
        <w:t>tar</w:t>
      </w:r>
      <w:r w:rsidRPr="007A31EB">
        <w:softHyphen/>
        <w:t>tį iki kon</w:t>
      </w:r>
      <w:r w:rsidRPr="007A31EB">
        <w:softHyphen/>
        <w:t>kur</w:t>
      </w:r>
      <w:r w:rsidRPr="007A31EB">
        <w:softHyphen/>
        <w:t>so. Taip pat su</w:t>
      </w:r>
      <w:r w:rsidRPr="007A31EB">
        <w:softHyphen/>
        <w:t>vie</w:t>
      </w:r>
      <w:r w:rsidRPr="007A31EB">
        <w:softHyphen/>
        <w:t>no</w:t>
      </w:r>
      <w:r w:rsidRPr="007A31EB">
        <w:softHyphen/>
        <w:t>din</w:t>
      </w:r>
      <w:r w:rsidRPr="007A31EB">
        <w:softHyphen/>
        <w:t>ti iš</w:t>
      </w:r>
      <w:r w:rsidRPr="007A31EB">
        <w:softHyphen/>
        <w:t>ei</w:t>
      </w:r>
      <w:r w:rsidRPr="007A31EB">
        <w:softHyphen/>
        <w:t>ti</w:t>
      </w:r>
      <w:r w:rsidRPr="007A31EB">
        <w:softHyphen/>
        <w:t>nes iš</w:t>
      </w:r>
      <w:r w:rsidRPr="007A31EB">
        <w:softHyphen/>
        <w:t>mo</w:t>
      </w:r>
      <w:r w:rsidRPr="007A31EB">
        <w:softHyphen/>
        <w:t>kas, kai nu</w:t>
      </w:r>
      <w:r w:rsidRPr="007A31EB">
        <w:softHyphen/>
        <w:t>trau</w:t>
      </w:r>
      <w:r w:rsidRPr="007A31EB">
        <w:softHyphen/>
        <w:t>ki</w:t>
      </w:r>
      <w:r w:rsidRPr="007A31EB">
        <w:softHyphen/>
        <w:t>mo pa</w:t>
      </w:r>
      <w:r w:rsidRPr="007A31EB">
        <w:softHyphen/>
        <w:t>grin</w:t>
      </w:r>
      <w:r w:rsidRPr="007A31EB">
        <w:softHyphen/>
        <w:t>dai yra su</w:t>
      </w:r>
      <w:r w:rsidRPr="007A31EB">
        <w:softHyphen/>
        <w:t>si</w:t>
      </w:r>
      <w:r w:rsidRPr="007A31EB">
        <w:softHyphen/>
        <w:t>ję su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o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>le. Įsta</w:t>
      </w:r>
      <w:r w:rsidRPr="007A31EB">
        <w:softHyphen/>
        <w:t>ty</w:t>
      </w:r>
      <w:r w:rsidRPr="007A31EB">
        <w:softHyphen/>
        <w:t>mo lyg</w:t>
      </w:r>
      <w:r w:rsidRPr="007A31EB">
        <w:softHyphen/>
        <w:t>me</w:t>
      </w:r>
      <w:r w:rsidRPr="007A31EB">
        <w:softHyphen/>
        <w:t>niu siū</w:t>
      </w:r>
      <w:r w:rsidRPr="007A31EB">
        <w:softHyphen/>
        <w:t>lo</w:t>
      </w:r>
      <w:r w:rsidRPr="007A31EB">
        <w:softHyphen/>
        <w:t>ma reg</w:t>
      </w:r>
      <w:r w:rsidRPr="007A31EB">
        <w:softHyphen/>
        <w:t>la</w:t>
      </w:r>
      <w:r w:rsidRPr="007A31EB">
        <w:softHyphen/>
        <w:t>men</w:t>
      </w:r>
      <w:r w:rsidRPr="007A31EB">
        <w:softHyphen/>
        <w:t>tuo</w:t>
      </w:r>
      <w:r w:rsidRPr="007A31EB">
        <w:softHyphen/>
        <w:t>ti lai</w:t>
      </w:r>
      <w:r w:rsidRPr="007A31EB">
        <w:softHyphen/>
        <w:t>ki</w:t>
      </w:r>
      <w:r w:rsidRPr="007A31EB">
        <w:softHyphen/>
        <w:t>no</w:t>
      </w:r>
      <w:r w:rsidRPr="007A31EB">
        <w:softHyphen/>
        <w:t>jo įdar</w:t>
      </w:r>
      <w:r w:rsidRPr="007A31EB">
        <w:softHyphen/>
        <w:t>bi</w:t>
      </w:r>
      <w:r w:rsidRPr="007A31EB">
        <w:softHyphen/>
        <w:t>ni</w:t>
      </w:r>
      <w:r w:rsidRPr="007A31EB">
        <w:softHyphen/>
        <w:t>mo įmo</w:t>
      </w:r>
      <w:r w:rsidRPr="007A31EB">
        <w:softHyphen/>
        <w:t>nių kri</w:t>
      </w:r>
      <w:r w:rsidRPr="007A31EB">
        <w:softHyphen/>
        <w:t>te</w:t>
      </w:r>
      <w:r w:rsidRPr="007A31EB">
        <w:softHyphen/>
        <w:t>ri</w:t>
      </w:r>
      <w:r w:rsidRPr="007A31EB">
        <w:softHyphen/>
        <w:t>jus, ku</w:t>
      </w:r>
      <w:r w:rsidRPr="007A31EB">
        <w:softHyphen/>
        <w:t>riuos jos tu</w:t>
      </w:r>
      <w:r w:rsidRPr="007A31EB">
        <w:softHyphen/>
        <w:t>ri ati</w:t>
      </w:r>
      <w:r w:rsidRPr="007A31EB">
        <w:softHyphen/>
        <w:t>tik</w:t>
      </w:r>
      <w:r w:rsidRPr="007A31EB">
        <w:softHyphen/>
        <w:t>ti kaip darb</w:t>
      </w:r>
      <w:r w:rsidRPr="007A31EB">
        <w:softHyphen/>
        <w:t>da</w:t>
      </w:r>
      <w:r w:rsidRPr="007A31EB">
        <w:softHyphen/>
        <w:t>vės. Šiuo me</w:t>
      </w:r>
      <w:r w:rsidRPr="007A31EB">
        <w:softHyphen/>
        <w:t>tu šiuos kri</w:t>
      </w:r>
      <w:r w:rsidRPr="007A31EB">
        <w:softHyphen/>
        <w:t>te</w:t>
      </w:r>
      <w:r w:rsidRPr="007A31EB">
        <w:softHyphen/>
        <w:t>ri</w:t>
      </w:r>
      <w:r w:rsidRPr="007A31EB">
        <w:softHyphen/>
        <w:t>jus reg</w:t>
      </w:r>
      <w:r w:rsidRPr="007A31EB">
        <w:softHyphen/>
        <w:t>la</w:t>
      </w:r>
      <w:r w:rsidRPr="007A31EB">
        <w:softHyphen/>
        <w:t>men</w:t>
      </w:r>
      <w:r w:rsidRPr="007A31EB">
        <w:softHyphen/>
        <w:t>tuo</w:t>
      </w:r>
      <w:r w:rsidRPr="007A31EB">
        <w:softHyphen/>
        <w:t>ja Lie</w:t>
      </w:r>
      <w:r w:rsidRPr="007A31EB">
        <w:softHyphen/>
        <w:t>tu</w:t>
      </w:r>
      <w:r w:rsidRPr="007A31EB">
        <w:softHyphen/>
        <w:t>vos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nu</w:t>
      </w:r>
      <w:r w:rsidRPr="007A31EB">
        <w:softHyphen/>
        <w:t>ta</w:t>
      </w:r>
      <w:r w:rsidRPr="007A31EB">
        <w:softHyphen/>
        <w:t>ri</w:t>
      </w:r>
      <w:r w:rsidRPr="007A31EB">
        <w:softHyphen/>
        <w:t xml:space="preserve">mas. </w:t>
      </w:r>
    </w:p>
    <w:p w:rsidR="00DE5FCD" w:rsidRPr="007A31EB" w:rsidRDefault="00DE5FCD" w:rsidP="00DE5FCD">
      <w:pPr>
        <w:pStyle w:val="Roman"/>
      </w:pPr>
      <w:r w:rsidRPr="007A31EB">
        <w:lastRenderedPageBreak/>
        <w:t>Siū</w:t>
      </w:r>
      <w:r w:rsidRPr="007A31EB">
        <w:softHyphen/>
        <w:t>lo</w:t>
      </w:r>
      <w:r w:rsidRPr="007A31EB">
        <w:softHyphen/>
        <w:t>ma nu</w:t>
      </w:r>
      <w:r w:rsidRPr="007A31EB">
        <w:softHyphen/>
        <w:t>sta</w:t>
      </w:r>
      <w:r w:rsidRPr="007A31EB">
        <w:softHyphen/>
        <w:t>ty</w:t>
      </w:r>
      <w:r w:rsidRPr="007A31EB">
        <w:softHyphen/>
        <w:t>ti, kad tiek pro</w:t>
      </w:r>
      <w:r w:rsidRPr="007A31EB">
        <w:softHyphen/>
        <w:t>jek</w:t>
      </w:r>
      <w:r w:rsidRPr="007A31EB">
        <w:softHyphen/>
        <w:t>ti</w:t>
      </w:r>
      <w:r w:rsidRPr="007A31EB">
        <w:softHyphen/>
        <w:t>nio dar</w:t>
      </w:r>
      <w:r w:rsidRPr="007A31EB">
        <w:softHyphen/>
        <w:t>bo su</w:t>
      </w:r>
      <w:r w:rsidRPr="007A31EB">
        <w:softHyphen/>
        <w:t>tar</w:t>
      </w:r>
      <w:r w:rsidRPr="007A31EB">
        <w:softHyphen/>
        <w:t>ties, tiek su</w:t>
      </w:r>
      <w:r w:rsidRPr="007A31EB">
        <w:softHyphen/>
        <w:t>ta</w:t>
      </w:r>
      <w:r w:rsidRPr="007A31EB">
        <w:softHyphen/>
        <w:t>ri</w:t>
      </w:r>
      <w:r w:rsidRPr="007A31EB">
        <w:softHyphen/>
        <w:t>mo dėl pro</w:t>
      </w:r>
      <w:r w:rsidRPr="007A31EB">
        <w:softHyphen/>
        <w:t>jek</w:t>
      </w:r>
      <w:r w:rsidRPr="007A31EB">
        <w:softHyphen/>
        <w:t>ti</w:t>
      </w:r>
      <w:r w:rsidRPr="007A31EB">
        <w:softHyphen/>
        <w:t>nio dar</w:t>
      </w:r>
      <w:r w:rsidRPr="007A31EB">
        <w:softHyphen/>
        <w:t>bo, ga</w:t>
      </w:r>
      <w:r w:rsidRPr="007A31EB">
        <w:softHyphen/>
        <w:t>lio</w:t>
      </w:r>
      <w:r w:rsidRPr="007A31EB">
        <w:softHyphen/>
        <w:t>jant ki</w:t>
      </w:r>
      <w:r w:rsidRPr="007A31EB">
        <w:softHyphen/>
        <w:t>tos rū</w:t>
      </w:r>
      <w:r w:rsidRPr="007A31EB">
        <w:softHyphen/>
        <w:t>šies dar</w:t>
      </w:r>
      <w:r w:rsidRPr="007A31EB">
        <w:softHyphen/>
        <w:t>bo su</w:t>
      </w:r>
      <w:r w:rsidRPr="007A31EB">
        <w:softHyphen/>
        <w:t>tar</w:t>
      </w:r>
      <w:r w:rsidRPr="007A31EB">
        <w:softHyphen/>
        <w:t>čiai, truk</w:t>
      </w:r>
      <w:r w:rsidRPr="007A31EB">
        <w:softHyphen/>
        <w:t>mė ga</w:t>
      </w:r>
      <w:r w:rsidRPr="007A31EB">
        <w:softHyphen/>
        <w:t>li bū</w:t>
      </w:r>
      <w:r w:rsidRPr="007A31EB">
        <w:softHyphen/>
        <w:t>ti il</w:t>
      </w:r>
      <w:r w:rsidRPr="007A31EB">
        <w:softHyphen/>
        <w:t>ges</w:t>
      </w:r>
      <w:r w:rsidRPr="007A31EB">
        <w:softHyphen/>
        <w:t>nė nei dve</w:t>
      </w:r>
      <w:r w:rsidRPr="007A31EB">
        <w:softHyphen/>
        <w:t>ji me</w:t>
      </w:r>
      <w:r w:rsidRPr="007A31EB">
        <w:softHyphen/>
        <w:t>tai, ta</w:t>
      </w:r>
      <w:r w:rsidRPr="007A31EB">
        <w:softHyphen/>
        <w:t>čiau ne dau</w:t>
      </w:r>
      <w:r w:rsidRPr="007A31EB">
        <w:softHyphen/>
        <w:t>giau kaip pen</w:t>
      </w:r>
      <w:r w:rsidRPr="007A31EB">
        <w:softHyphen/>
        <w:t>ke</w:t>
      </w:r>
      <w:r w:rsidRPr="007A31EB">
        <w:softHyphen/>
        <w:t>ri me</w:t>
      </w:r>
      <w:r w:rsidRPr="007A31EB">
        <w:softHyphen/>
        <w:t>tai. Taip pat siū</w:t>
      </w:r>
      <w:r w:rsidRPr="007A31EB">
        <w:softHyphen/>
        <w:t>lo</w:t>
      </w:r>
      <w:r w:rsidRPr="007A31EB">
        <w:softHyphen/>
        <w:t>ma nu</w:t>
      </w:r>
      <w:r w:rsidRPr="007A31EB">
        <w:softHyphen/>
        <w:t>sta</w:t>
      </w:r>
      <w:r w:rsidRPr="007A31EB">
        <w:softHyphen/>
        <w:t>ty</w:t>
      </w:r>
      <w:r w:rsidRPr="007A31EB">
        <w:softHyphen/>
        <w:t>ti, kad kom</w:t>
      </w:r>
      <w:r w:rsidRPr="007A31EB">
        <w:softHyphen/>
        <w:t>pen</w:t>
      </w:r>
      <w:r w:rsidRPr="007A31EB">
        <w:softHyphen/>
        <w:t>suo</w:t>
      </w:r>
      <w:r w:rsidRPr="007A31EB">
        <w:softHyphen/>
        <w:t>ja</w:t>
      </w:r>
      <w:r w:rsidRPr="007A31EB">
        <w:softHyphen/>
        <w:t>mos pa</w:t>
      </w:r>
      <w:r w:rsidRPr="007A31EB">
        <w:softHyphen/>
        <w:t>di</w:t>
      </w:r>
      <w:r w:rsidRPr="007A31EB">
        <w:softHyphen/>
        <w:t>dė</w:t>
      </w:r>
      <w:r w:rsidRPr="007A31EB">
        <w:softHyphen/>
        <w:t>ju</w:t>
      </w:r>
      <w:r w:rsidRPr="007A31EB">
        <w:softHyphen/>
        <w:t>sios iš</w:t>
      </w:r>
      <w:r w:rsidRPr="007A31EB">
        <w:softHyphen/>
        <w:t>lai</w:t>
      </w:r>
      <w:r w:rsidRPr="007A31EB">
        <w:softHyphen/>
        <w:t>dos ne tik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ams, ku</w:t>
      </w:r>
      <w:r w:rsidRPr="007A31EB">
        <w:softHyphen/>
        <w:t>rių dar</w:t>
      </w:r>
      <w:r w:rsidRPr="007A31EB">
        <w:softHyphen/>
        <w:t>bas yra kil</w:t>
      </w:r>
      <w:r w:rsidRPr="007A31EB">
        <w:softHyphen/>
        <w:t>no</w:t>
      </w:r>
      <w:r w:rsidRPr="007A31EB">
        <w:softHyphen/>
        <w:t>ja</w:t>
      </w:r>
      <w:r w:rsidRPr="007A31EB">
        <w:softHyphen/>
        <w:t>mo</w:t>
      </w:r>
      <w:r w:rsidRPr="007A31EB">
        <w:softHyphen/>
        <w:t>jo po</w:t>
      </w:r>
      <w:r w:rsidRPr="007A31EB">
        <w:softHyphen/>
        <w:t>bū</w:t>
      </w:r>
      <w:r w:rsidRPr="007A31EB">
        <w:softHyphen/>
        <w:t>džio ar</w:t>
      </w:r>
      <w:r w:rsidRPr="007A31EB">
        <w:softHyphen/>
        <w:t>ba su</w:t>
      </w:r>
      <w:r w:rsidRPr="007A31EB">
        <w:softHyphen/>
        <w:t>si</w:t>
      </w:r>
      <w:r w:rsidRPr="007A31EB">
        <w:softHyphen/>
        <w:t>jęs su ke</w:t>
      </w:r>
      <w:r w:rsidRPr="007A31EB">
        <w:softHyphen/>
        <w:t>lio</w:t>
      </w:r>
      <w:r w:rsidRPr="007A31EB">
        <w:softHyphen/>
        <w:t>nė</w:t>
      </w:r>
      <w:r w:rsidRPr="007A31EB">
        <w:softHyphen/>
        <w:t>mis ar va</w:t>
      </w:r>
      <w:r w:rsidRPr="007A31EB">
        <w:softHyphen/>
        <w:t>žia</w:t>
      </w:r>
      <w:r w:rsidRPr="007A31EB">
        <w:softHyphen/>
        <w:t>vi</w:t>
      </w:r>
      <w:r w:rsidRPr="007A31EB">
        <w:softHyphen/>
        <w:t>mu, bet ir kai jų dar</w:t>
      </w:r>
      <w:r w:rsidRPr="007A31EB">
        <w:softHyphen/>
        <w:t>bas at</w:t>
      </w:r>
      <w:r w:rsidRPr="007A31EB">
        <w:softHyphen/>
        <w:t>lie</w:t>
      </w:r>
      <w:r w:rsidRPr="007A31EB">
        <w:softHyphen/>
        <w:t>ka</w:t>
      </w:r>
      <w:r w:rsidRPr="007A31EB">
        <w:softHyphen/>
        <w:t>mas lau</w:t>
      </w:r>
      <w:r w:rsidRPr="007A31EB">
        <w:softHyphen/>
        <w:t>ko są</w:t>
      </w:r>
      <w:r w:rsidRPr="007A31EB">
        <w:softHyphen/>
        <w:t>ly</w:t>
      </w:r>
      <w:r w:rsidRPr="007A31EB">
        <w:softHyphen/>
        <w:t>go</w:t>
      </w:r>
      <w:r w:rsidRPr="007A31EB">
        <w:softHyphen/>
        <w:t>mis. Taip pat siū</w:t>
      </w:r>
      <w:r w:rsidRPr="007A31EB">
        <w:softHyphen/>
        <w:t>lo</w:t>
      </w:r>
      <w:r w:rsidRPr="007A31EB">
        <w:softHyphen/>
        <w:t>ma pa</w:t>
      </w:r>
      <w:r w:rsidRPr="007A31EB">
        <w:softHyphen/>
        <w:t>pil</w:t>
      </w:r>
      <w:r w:rsidRPr="007A31EB">
        <w:softHyphen/>
        <w:t>dy</w:t>
      </w:r>
      <w:r w:rsidRPr="007A31EB">
        <w:softHyphen/>
        <w:t>ti nuo</w:t>
      </w:r>
      <w:r w:rsidRPr="007A31EB">
        <w:softHyphen/>
        <w:t>sta</w:t>
      </w:r>
      <w:r w:rsidRPr="007A31EB">
        <w:softHyphen/>
        <w:t>ta, kad jei</w:t>
      </w:r>
      <w:r w:rsidRPr="007A31EB">
        <w:softHyphen/>
        <w:t>gu už</w:t>
      </w:r>
      <w:r w:rsidRPr="007A31EB">
        <w:softHyphen/>
        <w:t>dels</w:t>
      </w:r>
      <w:r w:rsidRPr="007A31EB">
        <w:softHyphen/>
        <w:t>tas at</w:t>
      </w:r>
      <w:r w:rsidRPr="007A31EB">
        <w:softHyphen/>
        <w:t>si</w:t>
      </w:r>
      <w:r w:rsidRPr="007A31EB">
        <w:softHyphen/>
        <w:t>skai</w:t>
      </w:r>
      <w:r w:rsidRPr="007A31EB">
        <w:softHyphen/>
        <w:t>ty</w:t>
      </w:r>
      <w:r w:rsidRPr="007A31EB">
        <w:softHyphen/>
        <w:t>ti lai</w:t>
      </w:r>
      <w:r w:rsidRPr="007A31EB">
        <w:softHyphen/>
        <w:t>ko</w:t>
      </w:r>
      <w:r w:rsidRPr="007A31EB">
        <w:softHyphen/>
        <w:t>tar</w:t>
      </w:r>
      <w:r w:rsidRPr="007A31EB">
        <w:softHyphen/>
        <w:t>pis yra trum</w:t>
      </w:r>
      <w:r w:rsidRPr="007A31EB">
        <w:softHyphen/>
        <w:t>pes</w:t>
      </w:r>
      <w:r w:rsidRPr="007A31EB">
        <w:softHyphen/>
        <w:t>nis nei vie</w:t>
      </w:r>
      <w:r w:rsidRPr="007A31EB">
        <w:softHyphen/>
        <w:t>nas mė</w:t>
      </w:r>
      <w:r w:rsidRPr="007A31EB">
        <w:softHyphen/>
        <w:t>nuo, ne</w:t>
      </w:r>
      <w:r w:rsidRPr="007A31EB">
        <w:softHyphen/>
        <w:t>te</w:t>
      </w:r>
      <w:r w:rsidRPr="007A31EB">
        <w:softHyphen/>
        <w:t>sy</w:t>
      </w:r>
      <w:r w:rsidRPr="007A31EB">
        <w:softHyphen/>
        <w:t>bų dy</w:t>
      </w:r>
      <w:r w:rsidRPr="007A31EB">
        <w:softHyphen/>
        <w:t>dis su</w:t>
      </w:r>
      <w:r w:rsidRPr="007A31EB">
        <w:softHyphen/>
        <w:t>da</w:t>
      </w:r>
      <w:r w:rsidRPr="007A31EB">
        <w:softHyphen/>
        <w:t>ry</w:t>
      </w:r>
      <w:r w:rsidRPr="007A31EB">
        <w:softHyphen/>
        <w:t>tų vi</w:t>
      </w:r>
      <w:r w:rsidRPr="007A31EB">
        <w:softHyphen/>
        <w:t>du</w:t>
      </w:r>
      <w:r w:rsidRPr="007A31EB">
        <w:softHyphen/>
        <w:t>ti</w:t>
      </w:r>
      <w:r w:rsidRPr="007A31EB">
        <w:softHyphen/>
        <w:t>nio dar</w:t>
      </w:r>
      <w:r w:rsidRPr="007A31EB">
        <w:softHyphen/>
        <w:t>bo už</w:t>
      </w:r>
      <w:r w:rsidRPr="007A31EB">
        <w:softHyphen/>
        <w:t>mo</w:t>
      </w:r>
      <w:r w:rsidRPr="007A31EB">
        <w:softHyphen/>
        <w:t>kes</w:t>
      </w:r>
      <w:r w:rsidRPr="007A31EB">
        <w:softHyphen/>
        <w:t>čio su</w:t>
      </w:r>
      <w:r w:rsidRPr="007A31EB">
        <w:softHyphen/>
        <w:t>mą, ap</w:t>
      </w:r>
      <w:r w:rsidRPr="007A31EB">
        <w:softHyphen/>
        <w:t>skai</w:t>
      </w:r>
      <w:r w:rsidRPr="007A31EB">
        <w:softHyphen/>
        <w:t>čiuo</w:t>
      </w:r>
      <w:r w:rsidRPr="007A31EB">
        <w:softHyphen/>
        <w:t>tą pro</w:t>
      </w:r>
      <w:r w:rsidRPr="007A31EB">
        <w:softHyphen/>
        <w:t>por</w:t>
      </w:r>
      <w:r w:rsidRPr="007A31EB">
        <w:softHyphen/>
        <w:t>cin</w:t>
      </w:r>
      <w:r w:rsidRPr="007A31EB">
        <w:softHyphen/>
        <w:t>gai už</w:t>
      </w:r>
      <w:r w:rsidRPr="007A31EB">
        <w:softHyphen/>
        <w:t>dels</w:t>
      </w:r>
      <w:r w:rsidRPr="007A31EB">
        <w:softHyphen/>
        <w:t>tam lai</w:t>
      </w:r>
      <w:r w:rsidRPr="007A31EB">
        <w:softHyphen/>
        <w:t xml:space="preserve">kui. </w:t>
      </w:r>
    </w:p>
    <w:p w:rsidR="00DE5FCD" w:rsidRPr="007A31EB" w:rsidRDefault="00DE5FCD" w:rsidP="00DE5FCD">
      <w:pPr>
        <w:pStyle w:val="Roman"/>
      </w:pPr>
      <w:r w:rsidRPr="007A31EB">
        <w:t>At</w:t>
      </w:r>
      <w:r w:rsidRPr="007A31EB">
        <w:softHyphen/>
        <w:t>si</w:t>
      </w:r>
      <w:r w:rsidRPr="007A31EB">
        <w:softHyphen/>
        <w:t>žvelg</w:t>
      </w:r>
      <w:r w:rsidRPr="007A31EB">
        <w:softHyphen/>
        <w:t>da</w:t>
      </w:r>
      <w:r w:rsidRPr="007A31EB">
        <w:softHyphen/>
        <w:t>mi į ne</w:t>
      </w:r>
      <w:r w:rsidRPr="007A31EB">
        <w:softHyphen/>
        <w:t>vy</w:t>
      </w:r>
      <w:r w:rsidRPr="007A31EB">
        <w:softHyphen/>
        <w:t>riau</w:t>
      </w:r>
      <w:r w:rsidRPr="007A31EB">
        <w:softHyphen/>
        <w:t>sy</w:t>
      </w:r>
      <w:r w:rsidRPr="007A31EB">
        <w:softHyphen/>
        <w:t>bi</w:t>
      </w:r>
      <w:r w:rsidRPr="007A31EB">
        <w:softHyphen/>
        <w:t>nių or</w:t>
      </w:r>
      <w:r w:rsidRPr="007A31EB">
        <w:softHyphen/>
        <w:t>ga</w:t>
      </w:r>
      <w:r w:rsidRPr="007A31EB">
        <w:softHyphen/>
        <w:t>ni</w:t>
      </w:r>
      <w:r w:rsidRPr="007A31EB">
        <w:softHyphen/>
        <w:t>za</w:t>
      </w:r>
      <w:r w:rsidRPr="007A31EB">
        <w:softHyphen/>
        <w:t>ci</w:t>
      </w:r>
      <w:r w:rsidRPr="007A31EB">
        <w:softHyphen/>
        <w:t>jų pra</w:t>
      </w:r>
      <w:r w:rsidRPr="007A31EB">
        <w:softHyphen/>
        <w:t>šy</w:t>
      </w:r>
      <w:r w:rsidRPr="007A31EB">
        <w:softHyphen/>
        <w:t>mus ir siū</w:t>
      </w:r>
      <w:r w:rsidRPr="007A31EB">
        <w:softHyphen/>
        <w:t>ly</w:t>
      </w:r>
      <w:r w:rsidRPr="007A31EB">
        <w:softHyphen/>
        <w:t>mus, taip pat siū</w:t>
      </w:r>
      <w:r w:rsidRPr="007A31EB">
        <w:softHyphen/>
        <w:t>lo</w:t>
      </w:r>
      <w:r w:rsidRPr="007A31EB">
        <w:softHyphen/>
        <w:t>me šias nuo</w:t>
      </w:r>
      <w:r w:rsidRPr="007A31EB">
        <w:softHyphen/>
        <w:t>sta</w:t>
      </w:r>
      <w:r w:rsidRPr="007A31EB">
        <w:softHyphen/>
        <w:t>tas – kad dėl dis</w:t>
      </w:r>
      <w:r w:rsidRPr="007A31EB">
        <w:softHyphen/>
        <w:t>kri</w:t>
      </w:r>
      <w:r w:rsidRPr="007A31EB">
        <w:softHyphen/>
        <w:t>mi</w:t>
      </w:r>
      <w:r w:rsidRPr="007A31EB">
        <w:softHyphen/>
        <w:t>na</w:t>
      </w:r>
      <w:r w:rsidRPr="007A31EB">
        <w:softHyphen/>
        <w:t>ci</w:t>
      </w:r>
      <w:r w:rsidRPr="007A31EB">
        <w:softHyphen/>
        <w:t>jos už</w:t>
      </w:r>
      <w:r w:rsidRPr="007A31EB">
        <w:softHyphen/>
        <w:t>drau</w:t>
      </w:r>
      <w:r w:rsidRPr="007A31EB">
        <w:softHyphen/>
        <w:t>di</w:t>
      </w:r>
      <w:r w:rsidRPr="007A31EB">
        <w:softHyphen/>
        <w:t>mo, at</w:t>
      </w:r>
      <w:r w:rsidRPr="007A31EB">
        <w:softHyphen/>
        <w:t>si</w:t>
      </w:r>
      <w:r w:rsidRPr="007A31EB">
        <w:softHyphen/>
        <w:t>žvel</w:t>
      </w:r>
      <w:r w:rsidRPr="007A31EB">
        <w:softHyphen/>
        <w:t>giant į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o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>lę, tai yra ne tik ne</w:t>
      </w:r>
      <w:r w:rsidRPr="007A31EB">
        <w:softHyphen/>
        <w:t>ga</w:t>
      </w:r>
      <w:r w:rsidRPr="007A31EB">
        <w:softHyphen/>
        <w:t>lios, bet ir ki</w:t>
      </w:r>
      <w:r w:rsidRPr="007A31EB">
        <w:softHyphen/>
        <w:t>tos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>lės, dėl ga</w:t>
      </w:r>
      <w:r w:rsidRPr="007A31EB">
        <w:softHyphen/>
        <w:t>li</w:t>
      </w:r>
      <w:r w:rsidRPr="007A31EB">
        <w:softHyphen/>
        <w:t>my</w:t>
      </w:r>
      <w:r w:rsidRPr="007A31EB">
        <w:softHyphen/>
        <w:t>bės ne ma</w:t>
      </w:r>
      <w:r w:rsidRPr="007A31EB">
        <w:softHyphen/>
        <w:t>žiau kaip penk</w:t>
      </w:r>
      <w:r w:rsidRPr="007A31EB">
        <w:softHyphen/>
        <w:t>ta</w:t>
      </w:r>
      <w:r w:rsidRPr="007A31EB">
        <w:softHyphen/>
        <w:t>da</w:t>
      </w:r>
      <w:r w:rsidRPr="007A31EB">
        <w:softHyphen/>
        <w:t>lį vi</w:t>
      </w:r>
      <w:r w:rsidRPr="007A31EB">
        <w:softHyphen/>
        <w:t>sos dar</w:t>
      </w:r>
      <w:r w:rsidRPr="007A31EB">
        <w:softHyphen/>
        <w:t>bo lai</w:t>
      </w:r>
      <w:r w:rsidRPr="007A31EB">
        <w:softHyphen/>
        <w:t>ko nor</w:t>
      </w:r>
      <w:r w:rsidRPr="007A31EB">
        <w:softHyphen/>
        <w:t>mos nuo</w:t>
      </w:r>
      <w:r w:rsidRPr="007A31EB">
        <w:softHyphen/>
        <w:t>to</w:t>
      </w:r>
      <w:r w:rsidRPr="007A31EB">
        <w:softHyphen/>
        <w:t>li</w:t>
      </w:r>
      <w:r w:rsidRPr="007A31EB">
        <w:softHyphen/>
        <w:t>niu bū</w:t>
      </w:r>
      <w:r w:rsidRPr="007A31EB">
        <w:softHyphen/>
        <w:t>du dirb</w:t>
      </w:r>
      <w:r w:rsidRPr="007A31EB">
        <w:softHyphen/>
        <w:t>ti ir ta</w:t>
      </w:r>
      <w:r w:rsidRPr="007A31EB">
        <w:softHyphen/>
        <w:t>da, kai to pra</w:t>
      </w:r>
      <w:r w:rsidRPr="007A31EB">
        <w:softHyphen/>
        <w:t>šo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as, sa</w:t>
      </w:r>
      <w:r w:rsidRPr="007A31EB">
        <w:softHyphen/>
        <w:t>vo pra</w:t>
      </w:r>
      <w:r w:rsidRPr="007A31EB">
        <w:softHyphen/>
        <w:t>šy</w:t>
      </w:r>
      <w:r w:rsidRPr="007A31EB">
        <w:softHyphen/>
        <w:t>mą pa</w:t>
      </w:r>
      <w:r w:rsidRPr="007A31EB">
        <w:softHyphen/>
        <w:t>grįs</w:t>
      </w:r>
      <w:r w:rsidRPr="007A31EB">
        <w:softHyphen/>
        <w:t>da</w:t>
      </w:r>
      <w:r w:rsidRPr="007A31EB">
        <w:softHyphen/>
        <w:t>mas svei</w:t>
      </w:r>
      <w:r w:rsidRPr="007A31EB">
        <w:softHyphen/>
        <w:t>ka</w:t>
      </w:r>
      <w:r w:rsidRPr="007A31EB">
        <w:softHyphen/>
        <w:t>tos prie</w:t>
      </w:r>
      <w:r w:rsidRPr="007A31EB">
        <w:softHyphen/>
        <w:t>žiū</w:t>
      </w:r>
      <w:r w:rsidRPr="007A31EB">
        <w:softHyphen/>
        <w:t>ros įstai</w:t>
      </w:r>
      <w:r w:rsidRPr="007A31EB">
        <w:softHyphen/>
        <w:t>gos iš</w:t>
      </w:r>
      <w:r w:rsidRPr="007A31EB">
        <w:softHyphen/>
        <w:t>va</w:t>
      </w:r>
      <w:r w:rsidRPr="007A31EB">
        <w:softHyphen/>
        <w:t>da apie jo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>lę. Taip pat dėl kas</w:t>
      </w:r>
      <w:r w:rsidRPr="007A31EB">
        <w:softHyphen/>
        <w:t>me</w:t>
      </w:r>
      <w:r w:rsidRPr="007A31EB">
        <w:softHyphen/>
        <w:t>ti</w:t>
      </w:r>
      <w:r w:rsidRPr="007A31EB">
        <w:softHyphen/>
        <w:t>nių atos</w:t>
      </w:r>
      <w:r w:rsidRPr="007A31EB">
        <w:softHyphen/>
        <w:t>to</w:t>
      </w:r>
      <w:r w:rsidRPr="007A31EB">
        <w:softHyphen/>
        <w:t>gų su</w:t>
      </w:r>
      <w:r w:rsidRPr="007A31EB">
        <w:softHyphen/>
        <w:t>tei</w:t>
      </w:r>
      <w:r w:rsidRPr="007A31EB">
        <w:softHyphen/>
        <w:t>ki</w:t>
      </w:r>
      <w:r w:rsidRPr="007A31EB">
        <w:softHyphen/>
        <w:t>mo pri</w:t>
      </w:r>
      <w:r w:rsidRPr="007A31EB">
        <w:softHyphen/>
        <w:t>va</w:t>
      </w:r>
      <w:r w:rsidRPr="007A31EB">
        <w:softHyphen/>
        <w:t>lo</w:t>
      </w:r>
      <w:r w:rsidRPr="007A31EB">
        <w:softHyphen/>
        <w:t>mu</w:t>
      </w:r>
      <w:r w:rsidRPr="007A31EB">
        <w:softHyphen/>
        <w:t>mo ir as</w:t>
      </w:r>
      <w:r w:rsidRPr="007A31EB">
        <w:softHyphen/>
        <w:t>me</w:t>
      </w:r>
      <w:r w:rsidRPr="007A31EB">
        <w:softHyphen/>
        <w:t>nims, ku</w:t>
      </w:r>
      <w:r w:rsidRPr="007A31EB">
        <w:softHyphen/>
        <w:t>rių pra</w:t>
      </w:r>
      <w:r w:rsidRPr="007A31EB">
        <w:softHyphen/>
        <w:t>šy</w:t>
      </w:r>
      <w:r w:rsidRPr="007A31EB">
        <w:softHyphen/>
        <w:t>mas pa</w:t>
      </w:r>
      <w:r w:rsidRPr="007A31EB">
        <w:softHyphen/>
        <w:t>grįs</w:t>
      </w:r>
      <w:r w:rsidRPr="007A31EB">
        <w:softHyphen/>
        <w:t>tas svei</w:t>
      </w:r>
      <w:r w:rsidRPr="007A31EB">
        <w:softHyphen/>
        <w:t>ka</w:t>
      </w:r>
      <w:r w:rsidRPr="007A31EB">
        <w:softHyphen/>
        <w:t>tos prie</w:t>
      </w:r>
      <w:r w:rsidRPr="007A31EB">
        <w:softHyphen/>
        <w:t>žiū</w:t>
      </w:r>
      <w:r w:rsidRPr="007A31EB">
        <w:softHyphen/>
        <w:t>ros įstai</w:t>
      </w:r>
      <w:r w:rsidRPr="007A31EB">
        <w:softHyphen/>
        <w:t>gos iš</w:t>
      </w:r>
      <w:r w:rsidRPr="007A31EB">
        <w:softHyphen/>
        <w:t>va</w:t>
      </w:r>
      <w:r w:rsidRPr="007A31EB">
        <w:softHyphen/>
        <w:t>da apie jų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>lę, taip pat ne</w:t>
      </w:r>
      <w:r w:rsidRPr="007A31EB">
        <w:softHyphen/>
        <w:t>mo</w:t>
      </w:r>
      <w:r w:rsidRPr="007A31EB">
        <w:softHyphen/>
        <w:t>ka</w:t>
      </w:r>
      <w:r w:rsidRPr="007A31EB">
        <w:softHyphen/>
        <w:t>mos atos</w:t>
      </w:r>
      <w:r w:rsidRPr="007A31EB">
        <w:softHyphen/>
        <w:t>to</w:t>
      </w:r>
      <w:r w:rsidRPr="007A31EB">
        <w:softHyphen/>
        <w:t>gos su</w:t>
      </w:r>
      <w:r w:rsidRPr="007A31EB">
        <w:softHyphen/>
        <w:t>tei</w:t>
      </w:r>
      <w:r w:rsidRPr="007A31EB">
        <w:softHyphen/>
        <w:t>kia</w:t>
      </w:r>
      <w:r w:rsidRPr="007A31EB">
        <w:softHyphen/>
        <w:t>mos ir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ui, pa</w:t>
      </w:r>
      <w:r w:rsidRPr="007A31EB">
        <w:softHyphen/>
        <w:t>tei</w:t>
      </w:r>
      <w:r w:rsidRPr="007A31EB">
        <w:softHyphen/>
        <w:t>ku</w:t>
      </w:r>
      <w:r w:rsidRPr="007A31EB">
        <w:softHyphen/>
        <w:t>siam svei</w:t>
      </w:r>
      <w:r w:rsidRPr="007A31EB">
        <w:softHyphen/>
        <w:t>ka</w:t>
      </w:r>
      <w:r w:rsidRPr="007A31EB">
        <w:softHyphen/>
        <w:t>tos įstai</w:t>
      </w:r>
      <w:r w:rsidRPr="007A31EB">
        <w:softHyphen/>
        <w:t>gos iš</w:t>
      </w:r>
      <w:r w:rsidRPr="007A31EB">
        <w:softHyphen/>
        <w:t>va</w:t>
      </w:r>
      <w:r w:rsidRPr="007A31EB">
        <w:softHyphen/>
        <w:t>dą apie jo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 xml:space="preserve">lę. </w:t>
      </w:r>
    </w:p>
    <w:p w:rsidR="00DE5FCD" w:rsidRPr="007A31EB" w:rsidRDefault="00DE5FCD" w:rsidP="00DE5FCD">
      <w:pPr>
        <w:pStyle w:val="Roman"/>
      </w:pPr>
      <w:r w:rsidRPr="007A31EB">
        <w:t>Taip pat kei</w:t>
      </w:r>
      <w:r w:rsidRPr="007A31EB">
        <w:softHyphen/>
        <w:t>čia</w:t>
      </w:r>
      <w:r w:rsidRPr="007A31EB">
        <w:softHyphen/>
        <w:t>mos nuo</w:t>
      </w:r>
      <w:r w:rsidRPr="007A31EB">
        <w:softHyphen/>
        <w:t>sta</w:t>
      </w:r>
      <w:r w:rsidRPr="007A31EB">
        <w:softHyphen/>
        <w:t>tos dėl ko</w:t>
      </w:r>
      <w:r w:rsidRPr="007A31EB">
        <w:softHyphen/>
        <w:t>lek</w:t>
      </w:r>
      <w:r w:rsidRPr="007A31EB">
        <w:softHyphen/>
        <w:t>ty</w:t>
      </w:r>
      <w:r w:rsidRPr="007A31EB">
        <w:softHyphen/>
        <w:t>vi</w:t>
      </w:r>
      <w:r w:rsidRPr="007A31EB">
        <w:softHyphen/>
        <w:t>nių san</w:t>
      </w:r>
      <w:r w:rsidRPr="007A31EB">
        <w:softHyphen/>
        <w:t>ty</w:t>
      </w:r>
      <w:r w:rsidRPr="007A31EB">
        <w:softHyphen/>
        <w:t>kių re</w:t>
      </w:r>
      <w:r w:rsidRPr="007A31EB">
        <w:softHyphen/>
        <w:t>gu</w:t>
      </w:r>
      <w:r w:rsidRPr="007A31EB">
        <w:softHyphen/>
        <w:t>lia</w:t>
      </w:r>
      <w:r w:rsidRPr="007A31EB">
        <w:softHyphen/>
        <w:t>vi</w:t>
      </w:r>
      <w:r w:rsidRPr="007A31EB">
        <w:softHyphen/>
        <w:t>mo, tai yra na</w:t>
      </w:r>
      <w:r w:rsidRPr="007A31EB">
        <w:softHyphen/>
        <w:t>rys</w:t>
      </w:r>
      <w:r w:rsidRPr="007A31EB">
        <w:softHyphen/>
        <w:t>tė dar</w:t>
      </w:r>
      <w:r w:rsidRPr="007A31EB">
        <w:softHyphen/>
        <w:t>bo ta</w:t>
      </w:r>
      <w:r w:rsidRPr="007A31EB">
        <w:softHyphen/>
        <w:t>ry</w:t>
      </w:r>
      <w:r w:rsidRPr="007A31EB">
        <w:softHyphen/>
        <w:t>bo</w:t>
      </w:r>
      <w:r w:rsidRPr="007A31EB">
        <w:softHyphen/>
        <w:t>je bai</w:t>
      </w:r>
      <w:r w:rsidRPr="007A31EB">
        <w:softHyphen/>
        <w:t>gia</w:t>
      </w:r>
      <w:r w:rsidRPr="007A31EB">
        <w:softHyphen/>
        <w:t>si, kai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as, iš</w:t>
      </w:r>
      <w:r w:rsidRPr="007A31EB">
        <w:softHyphen/>
        <w:t>rink</w:t>
      </w:r>
      <w:r w:rsidRPr="007A31EB">
        <w:softHyphen/>
        <w:t>tas į dar</w:t>
      </w:r>
      <w:r w:rsidRPr="007A31EB">
        <w:softHyphen/>
        <w:t>bo ta</w:t>
      </w:r>
      <w:r w:rsidRPr="007A31EB">
        <w:softHyphen/>
        <w:t>ry</w:t>
      </w:r>
      <w:r w:rsidRPr="007A31EB">
        <w:softHyphen/>
        <w:t>bą, tam</w:t>
      </w:r>
      <w:r w:rsidRPr="007A31EB">
        <w:softHyphen/>
        <w:t>pa darb</w:t>
      </w:r>
      <w:r w:rsidRPr="007A31EB">
        <w:softHyphen/>
        <w:t>da</w:t>
      </w:r>
      <w:r w:rsidRPr="007A31EB">
        <w:softHyphen/>
        <w:t>viu ar</w:t>
      </w:r>
      <w:r w:rsidRPr="007A31EB">
        <w:softHyphen/>
        <w:t>ba pa</w:t>
      </w:r>
      <w:r w:rsidRPr="007A31EB">
        <w:softHyphen/>
        <w:t>gal įsta</w:t>
      </w:r>
      <w:r w:rsidRPr="007A31EB">
        <w:softHyphen/>
        <w:t>ty</w:t>
      </w:r>
      <w:r w:rsidRPr="007A31EB">
        <w:softHyphen/>
        <w:t>mus, įga</w:t>
      </w:r>
      <w:r w:rsidRPr="007A31EB">
        <w:softHyphen/>
        <w:t>lio</w:t>
      </w:r>
      <w:r w:rsidRPr="007A31EB">
        <w:softHyphen/>
        <w:t>ji</w:t>
      </w:r>
      <w:r w:rsidRPr="007A31EB">
        <w:softHyphen/>
        <w:t>mus ar stei</w:t>
      </w:r>
      <w:r w:rsidRPr="007A31EB">
        <w:softHyphen/>
        <w:t>gi</w:t>
      </w:r>
      <w:r w:rsidRPr="007A31EB">
        <w:softHyphen/>
        <w:t>mo do</w:t>
      </w:r>
      <w:r w:rsidRPr="007A31EB">
        <w:softHyphen/>
        <w:t>ku</w:t>
      </w:r>
      <w:r w:rsidRPr="007A31EB">
        <w:softHyphen/>
        <w:t>men</w:t>
      </w:r>
      <w:r w:rsidRPr="007A31EB">
        <w:softHyphen/>
        <w:t>tus darb</w:t>
      </w:r>
      <w:r w:rsidRPr="007A31EB">
        <w:softHyphen/>
        <w:t>da</w:t>
      </w:r>
      <w:r w:rsidRPr="007A31EB">
        <w:softHyphen/>
        <w:t>viui at</w:t>
      </w:r>
      <w:r w:rsidRPr="007A31EB">
        <w:softHyphen/>
        <w:t>sto</w:t>
      </w:r>
      <w:r w:rsidRPr="007A31EB">
        <w:softHyphen/>
        <w:t>vau</w:t>
      </w:r>
      <w:r w:rsidRPr="007A31EB">
        <w:softHyphen/>
        <w:t>jan</w:t>
      </w:r>
      <w:r w:rsidRPr="007A31EB">
        <w:softHyphen/>
        <w:t>čiu as</w:t>
      </w:r>
      <w:r w:rsidRPr="007A31EB">
        <w:softHyphen/>
        <w:t>me</w:t>
      </w:r>
      <w:r w:rsidRPr="007A31EB">
        <w:softHyphen/>
        <w:t xml:space="preserve">niu. </w:t>
      </w:r>
    </w:p>
    <w:p w:rsidR="00DE5FCD" w:rsidRPr="007A31EB" w:rsidRDefault="00DE5FCD" w:rsidP="00DE5FCD">
      <w:pPr>
        <w:pStyle w:val="Roman"/>
      </w:pPr>
      <w:r w:rsidRPr="007A31EB">
        <w:t>Siū</w:t>
      </w:r>
      <w:r w:rsidRPr="007A31EB">
        <w:softHyphen/>
        <w:t>lo</w:t>
      </w:r>
      <w:r w:rsidRPr="007A31EB">
        <w:softHyphen/>
        <w:t>ma ne</w:t>
      </w:r>
      <w:r w:rsidRPr="007A31EB">
        <w:softHyphen/>
        <w:t>var</w:t>
      </w:r>
      <w:r w:rsidRPr="007A31EB">
        <w:softHyphen/>
        <w:t>din</w:t>
      </w:r>
      <w:r w:rsidRPr="007A31EB">
        <w:softHyphen/>
        <w:t>ti vie</w:t>
      </w:r>
      <w:r w:rsidRPr="007A31EB">
        <w:softHyphen/>
        <w:t>šo</w:t>
      </w:r>
      <w:r w:rsidRPr="007A31EB">
        <w:softHyphen/>
        <w:t>jo ad</w:t>
      </w:r>
      <w:r w:rsidRPr="007A31EB">
        <w:softHyphen/>
        <w:t>mi</w:t>
      </w:r>
      <w:r w:rsidRPr="007A31EB">
        <w:softHyphen/>
        <w:t>nist</w:t>
      </w:r>
      <w:r w:rsidRPr="007A31EB">
        <w:softHyphen/>
        <w:t>ra</w:t>
      </w:r>
      <w:r w:rsidRPr="007A31EB">
        <w:softHyphen/>
        <w:t>vi</w:t>
      </w:r>
      <w:r w:rsidRPr="007A31EB">
        <w:softHyphen/>
        <w:t>mo įstai</w:t>
      </w:r>
      <w:r w:rsidRPr="007A31EB">
        <w:softHyphen/>
        <w:t>gų kom</w:t>
      </w:r>
      <w:r w:rsidRPr="007A31EB">
        <w:softHyphen/>
        <w:t>pe</w:t>
      </w:r>
      <w:r w:rsidRPr="007A31EB">
        <w:softHyphen/>
        <w:t>ten</w:t>
      </w:r>
      <w:r w:rsidRPr="007A31EB">
        <w:softHyphen/>
        <w:t>ci</w:t>
      </w:r>
      <w:r w:rsidRPr="007A31EB">
        <w:softHyphen/>
        <w:t>jų ir iš</w:t>
      </w:r>
      <w:r w:rsidRPr="007A31EB">
        <w:softHyphen/>
        <w:t>brauk</w:t>
      </w:r>
      <w:r w:rsidRPr="007A31EB">
        <w:softHyphen/>
        <w:t>t</w:t>
      </w:r>
      <w:r w:rsidR="00CC1E24">
        <w:t>i žo</w:t>
      </w:r>
      <w:r w:rsidR="00CC1E24">
        <w:softHyphen/>
        <w:t>džius „at</w:t>
      </w:r>
      <w:r w:rsidRPr="007A31EB">
        <w:t>sa</w:t>
      </w:r>
      <w:r w:rsidRPr="007A31EB">
        <w:softHyphen/>
        <w:t>kin</w:t>
      </w:r>
      <w:r w:rsidRPr="007A31EB">
        <w:softHyphen/>
        <w:t>ga už tam tik</w:t>
      </w:r>
      <w:r w:rsidRPr="007A31EB">
        <w:softHyphen/>
        <w:t>ros val</w:t>
      </w:r>
      <w:r w:rsidRPr="007A31EB">
        <w:softHyphen/>
        <w:t>dy</w:t>
      </w:r>
      <w:r w:rsidRPr="007A31EB">
        <w:softHyphen/>
        <w:t>mo sri</w:t>
      </w:r>
      <w:r w:rsidRPr="007A31EB">
        <w:softHyphen/>
        <w:t>ties ar jos da</w:t>
      </w:r>
      <w:r w:rsidRPr="007A31EB">
        <w:softHyphen/>
        <w:t>lies po</w:t>
      </w:r>
      <w:r w:rsidRPr="007A31EB">
        <w:softHyphen/>
        <w:t>li</w:t>
      </w:r>
      <w:r w:rsidRPr="007A31EB">
        <w:softHyphen/>
        <w:t>ti</w:t>
      </w:r>
      <w:r w:rsidRPr="007A31EB">
        <w:softHyphen/>
        <w:t>kos for</w:t>
      </w:r>
      <w:r w:rsidRPr="007A31EB">
        <w:softHyphen/>
        <w:t>ma</w:t>
      </w:r>
      <w:r w:rsidRPr="007A31EB">
        <w:softHyphen/>
        <w:t>vi</w:t>
      </w:r>
      <w:r w:rsidRPr="007A31EB">
        <w:softHyphen/>
        <w:t>mą“, nes mi</w:t>
      </w:r>
      <w:r w:rsidRPr="007A31EB">
        <w:softHyphen/>
        <w:t>nė</w:t>
      </w:r>
      <w:r w:rsidRPr="007A31EB">
        <w:softHyphen/>
        <w:t>tų ins</w:t>
      </w:r>
      <w:r w:rsidRPr="007A31EB">
        <w:softHyphen/>
        <w:t>ti</w:t>
      </w:r>
      <w:r w:rsidRPr="007A31EB">
        <w:softHyphen/>
        <w:t>tu</w:t>
      </w:r>
      <w:r w:rsidRPr="007A31EB">
        <w:softHyphen/>
        <w:t>ci</w:t>
      </w:r>
      <w:r w:rsidRPr="007A31EB">
        <w:softHyphen/>
        <w:t>jų kom</w:t>
      </w:r>
      <w:r w:rsidRPr="007A31EB">
        <w:softHyphen/>
        <w:t>pe</w:t>
      </w:r>
      <w:r w:rsidRPr="007A31EB">
        <w:softHyphen/>
        <w:t>ten</w:t>
      </w:r>
      <w:r w:rsidRPr="007A31EB">
        <w:softHyphen/>
        <w:t>ci</w:t>
      </w:r>
      <w:r w:rsidRPr="007A31EB">
        <w:softHyphen/>
        <w:t>jų nu</w:t>
      </w:r>
      <w:r w:rsidRPr="007A31EB">
        <w:softHyphen/>
        <w:t>sta</w:t>
      </w:r>
      <w:r w:rsidRPr="007A31EB">
        <w:softHyphen/>
        <w:t>ty</w:t>
      </w:r>
      <w:r w:rsidRPr="007A31EB">
        <w:softHyphen/>
        <w:t>mas yra ne Dar</w:t>
      </w:r>
      <w:r w:rsidRPr="007A31EB">
        <w:softHyphen/>
        <w:t>bo ko</w:t>
      </w:r>
      <w:r w:rsidRPr="007A31EB">
        <w:softHyphen/>
        <w:t>dek</w:t>
      </w:r>
      <w:r w:rsidRPr="007A31EB">
        <w:softHyphen/>
        <w:t>so re</w:t>
      </w:r>
      <w:r w:rsidRPr="007A31EB">
        <w:softHyphen/>
        <w:t>gu</w:t>
      </w:r>
      <w:r w:rsidRPr="007A31EB">
        <w:softHyphen/>
        <w:t>lia</w:t>
      </w:r>
      <w:r w:rsidRPr="007A31EB">
        <w:softHyphen/>
        <w:t>vi</w:t>
      </w:r>
      <w:r w:rsidRPr="007A31EB">
        <w:softHyphen/>
        <w:t>mo da</w:t>
      </w:r>
      <w:r w:rsidRPr="007A31EB">
        <w:softHyphen/>
        <w:t>ly</w:t>
      </w:r>
      <w:r w:rsidRPr="007A31EB">
        <w:softHyphen/>
        <w:t xml:space="preserve">kas. </w:t>
      </w:r>
    </w:p>
    <w:p w:rsidR="00DE5FCD" w:rsidRPr="0043428B" w:rsidRDefault="00DE5FCD" w:rsidP="00DE5FCD">
      <w:pPr>
        <w:pStyle w:val="Roman"/>
        <w:rPr>
          <w:spacing w:val="-2"/>
        </w:rPr>
      </w:pPr>
      <w:r w:rsidRPr="007A31EB">
        <w:t>Na</w:t>
      </w:r>
      <w:r w:rsidRPr="007A31EB">
        <w:softHyphen/>
        <w:t>cio</w:t>
      </w:r>
      <w:r w:rsidRPr="007A31EB">
        <w:softHyphen/>
        <w:t>na</w:t>
      </w:r>
      <w:r w:rsidRPr="007A31EB">
        <w:softHyphen/>
        <w:t>li</w:t>
      </w:r>
      <w:r w:rsidRPr="007A31EB">
        <w:softHyphen/>
        <w:t>nė tarp</w:t>
      </w:r>
      <w:r w:rsidRPr="007A31EB">
        <w:softHyphen/>
        <w:t>ša</w:t>
      </w:r>
      <w:r w:rsidRPr="007A31EB">
        <w:softHyphen/>
        <w:t>ki</w:t>
      </w:r>
      <w:r w:rsidRPr="007A31EB">
        <w:softHyphen/>
        <w:t>nė ko</w:t>
      </w:r>
      <w:r w:rsidRPr="007A31EB">
        <w:softHyphen/>
        <w:t>lek</w:t>
      </w:r>
      <w:r w:rsidRPr="007A31EB">
        <w:softHyphen/>
        <w:t>ty</w:t>
      </w:r>
      <w:r w:rsidRPr="007A31EB">
        <w:softHyphen/>
        <w:t>vi</w:t>
      </w:r>
      <w:r w:rsidRPr="007A31EB">
        <w:softHyphen/>
        <w:t>nė su</w:t>
      </w:r>
      <w:r w:rsidRPr="007A31EB">
        <w:softHyphen/>
        <w:t>tar</w:t>
      </w:r>
      <w:r w:rsidRPr="007A31EB">
        <w:softHyphen/>
        <w:t>tis ga</w:t>
      </w:r>
      <w:r w:rsidRPr="007A31EB">
        <w:softHyphen/>
        <w:t>li bū</w:t>
      </w:r>
      <w:r w:rsidRPr="007A31EB">
        <w:softHyphen/>
        <w:t>ti pri</w:t>
      </w:r>
      <w:r w:rsidRPr="007A31EB">
        <w:softHyphen/>
        <w:t>va</w:t>
      </w:r>
      <w:r w:rsidRPr="007A31EB">
        <w:softHyphen/>
        <w:t>lo</w:t>
      </w:r>
      <w:r w:rsidRPr="007A31EB">
        <w:softHyphen/>
        <w:t>mai iš</w:t>
      </w:r>
      <w:r w:rsidRPr="007A31EB">
        <w:softHyphen/>
        <w:t>plės</w:t>
      </w:r>
      <w:r w:rsidRPr="007A31EB">
        <w:softHyphen/>
        <w:t>ta ati</w:t>
      </w:r>
      <w:r w:rsidRPr="007A31EB">
        <w:softHyphen/>
        <w:t>tin</w:t>
      </w:r>
      <w:r w:rsidRPr="007A31EB">
        <w:softHyphen/>
        <w:t>ka</w:t>
      </w:r>
      <w:r w:rsidRPr="007A31EB">
        <w:softHyphen/>
        <w:t>mai vi</w:t>
      </w:r>
      <w:r w:rsidRPr="007A31EB">
        <w:softHyphen/>
        <w:t>siems darb</w:t>
      </w:r>
      <w:r w:rsidRPr="007A31EB">
        <w:softHyphen/>
        <w:t>da</w:t>
      </w:r>
      <w:r w:rsidRPr="007A31EB">
        <w:softHyphen/>
        <w:t>viams, ku</w:t>
      </w:r>
      <w:r w:rsidRPr="007A31EB">
        <w:softHyphen/>
        <w:t>rie pa</w:t>
      </w:r>
      <w:r w:rsidRPr="007A31EB">
        <w:softHyphen/>
        <w:t>tek</w:t>
      </w:r>
      <w:r w:rsidRPr="007A31EB">
        <w:softHyphen/>
        <w:t>tų į na</w:t>
      </w:r>
      <w:r w:rsidRPr="007A31EB">
        <w:softHyphen/>
        <w:t>cio</w:t>
      </w:r>
      <w:r w:rsidRPr="007A31EB">
        <w:softHyphen/>
        <w:t>na</w:t>
      </w:r>
      <w:r w:rsidRPr="007A31EB">
        <w:softHyphen/>
        <w:t>li</w:t>
      </w:r>
      <w:r w:rsidRPr="007A31EB">
        <w:softHyphen/>
        <w:t>nės tarp</w:t>
      </w:r>
      <w:r w:rsidRPr="007A31EB">
        <w:softHyphen/>
        <w:t>ša</w:t>
      </w:r>
      <w:r w:rsidRPr="007A31EB">
        <w:softHyphen/>
        <w:t>ki</w:t>
      </w:r>
      <w:r w:rsidRPr="007A31EB">
        <w:softHyphen/>
        <w:t>nės ko</w:t>
      </w:r>
      <w:r w:rsidRPr="007A31EB">
        <w:softHyphen/>
        <w:t>lek</w:t>
      </w:r>
      <w:r w:rsidRPr="007A31EB">
        <w:softHyphen/>
        <w:t>ty</w:t>
      </w:r>
      <w:r w:rsidRPr="007A31EB">
        <w:softHyphen/>
        <w:t>vi</w:t>
      </w:r>
      <w:r w:rsidRPr="007A31EB">
        <w:softHyphen/>
        <w:t>nės su</w:t>
      </w:r>
      <w:r w:rsidRPr="007A31EB">
        <w:softHyphen/>
        <w:t>tar</w:t>
      </w:r>
      <w:r w:rsidRPr="007A31EB">
        <w:softHyphen/>
        <w:t>ties tai</w:t>
      </w:r>
      <w:r w:rsidRPr="007A31EB">
        <w:softHyphen/>
        <w:t>ky</w:t>
      </w:r>
      <w:r w:rsidRPr="007A31EB">
        <w:softHyphen/>
        <w:t>mo sri</w:t>
      </w:r>
      <w:r w:rsidRPr="007A31EB">
        <w:softHyphen/>
        <w:t xml:space="preserve">tį. </w:t>
      </w:r>
      <w:r w:rsidRPr="0043428B">
        <w:rPr>
          <w:spacing w:val="-2"/>
        </w:rPr>
        <w:t>Taip pat sie</w:t>
      </w:r>
      <w:r w:rsidRPr="0043428B">
        <w:rPr>
          <w:spacing w:val="-2"/>
        </w:rPr>
        <w:softHyphen/>
        <w:t>kia</w:t>
      </w:r>
      <w:r w:rsidRPr="0043428B">
        <w:rPr>
          <w:spacing w:val="-2"/>
        </w:rPr>
        <w:softHyphen/>
        <w:t>ma to</w:t>
      </w:r>
      <w:r w:rsidRPr="0043428B">
        <w:rPr>
          <w:spacing w:val="-2"/>
        </w:rPr>
        <w:softHyphen/>
        <w:t>bu</w:t>
      </w:r>
      <w:r w:rsidRPr="0043428B">
        <w:rPr>
          <w:spacing w:val="-2"/>
        </w:rPr>
        <w:softHyphen/>
        <w:t>lin</w:t>
      </w:r>
      <w:r w:rsidRPr="0043428B">
        <w:rPr>
          <w:spacing w:val="-2"/>
        </w:rPr>
        <w:softHyphen/>
        <w:t>ti dar</w:t>
      </w:r>
      <w:r w:rsidRPr="0043428B">
        <w:rPr>
          <w:spacing w:val="-2"/>
        </w:rPr>
        <w:softHyphen/>
        <w:t>bo gin</w:t>
      </w:r>
      <w:r w:rsidRPr="0043428B">
        <w:rPr>
          <w:spacing w:val="-2"/>
        </w:rPr>
        <w:softHyphen/>
        <w:t>čų nag</w:t>
      </w:r>
      <w:r w:rsidRPr="0043428B">
        <w:rPr>
          <w:spacing w:val="-2"/>
        </w:rPr>
        <w:softHyphen/>
        <w:t>ri</w:t>
      </w:r>
      <w:r w:rsidRPr="0043428B">
        <w:rPr>
          <w:spacing w:val="-2"/>
        </w:rPr>
        <w:softHyphen/>
        <w:t>nė</w:t>
      </w:r>
      <w:r w:rsidRPr="0043428B">
        <w:rPr>
          <w:spacing w:val="-2"/>
        </w:rPr>
        <w:softHyphen/>
        <w:t>ji</w:t>
      </w:r>
      <w:r w:rsidRPr="0043428B">
        <w:rPr>
          <w:spacing w:val="-2"/>
        </w:rPr>
        <w:softHyphen/>
        <w:t>mą ir at</w:t>
      </w:r>
      <w:r w:rsidRPr="0043428B">
        <w:rPr>
          <w:spacing w:val="-2"/>
        </w:rPr>
        <w:softHyphen/>
        <w:t>lik</w:t>
      </w:r>
      <w:r w:rsidRPr="0043428B">
        <w:rPr>
          <w:spacing w:val="-2"/>
        </w:rPr>
        <w:softHyphen/>
        <w:t>ti re</w:t>
      </w:r>
      <w:r w:rsidRPr="0043428B">
        <w:rPr>
          <w:spacing w:val="-2"/>
        </w:rPr>
        <w:softHyphen/>
        <w:t>dak</w:t>
      </w:r>
      <w:r w:rsidRPr="0043428B">
        <w:rPr>
          <w:spacing w:val="-2"/>
        </w:rPr>
        <w:softHyphen/>
        <w:t>ci</w:t>
      </w:r>
      <w:r w:rsidRPr="0043428B">
        <w:rPr>
          <w:spacing w:val="-2"/>
        </w:rPr>
        <w:softHyphen/>
        <w:t>nio po</w:t>
      </w:r>
      <w:r w:rsidRPr="0043428B">
        <w:rPr>
          <w:spacing w:val="-2"/>
        </w:rPr>
        <w:softHyphen/>
        <w:t>bū</w:t>
      </w:r>
      <w:r w:rsidRPr="0043428B">
        <w:rPr>
          <w:spacing w:val="-2"/>
        </w:rPr>
        <w:softHyphen/>
        <w:t>džio tai</w:t>
      </w:r>
      <w:r w:rsidRPr="0043428B">
        <w:rPr>
          <w:spacing w:val="-2"/>
        </w:rPr>
        <w:softHyphen/>
        <w:t>sy</w:t>
      </w:r>
      <w:r w:rsidRPr="0043428B">
        <w:rPr>
          <w:spacing w:val="-2"/>
        </w:rPr>
        <w:softHyphen/>
        <w:t xml:space="preserve">mą. </w:t>
      </w:r>
    </w:p>
    <w:p w:rsidR="00DE5FCD" w:rsidRPr="007A31EB" w:rsidRDefault="00DE5FCD" w:rsidP="00DE5FCD">
      <w:pPr>
        <w:pStyle w:val="Roman"/>
      </w:pPr>
      <w:r w:rsidRPr="007A31EB">
        <w:t>Pri</w:t>
      </w:r>
      <w:r w:rsidRPr="007A31EB">
        <w:softHyphen/>
        <w:t>ėmus įsta</w:t>
      </w:r>
      <w:r w:rsidRPr="007A31EB">
        <w:softHyphen/>
        <w:t>ty</w:t>
      </w:r>
      <w:r w:rsidRPr="007A31EB">
        <w:softHyphen/>
        <w:t>mą, tei</w:t>
      </w:r>
      <w:r w:rsidRPr="007A31EB">
        <w:softHyphen/>
        <w:t>si</w:t>
      </w:r>
      <w:r w:rsidRPr="007A31EB">
        <w:softHyphen/>
        <w:t>nis re</w:t>
      </w:r>
      <w:r w:rsidRPr="007A31EB">
        <w:softHyphen/>
        <w:t>gu</w:t>
      </w:r>
      <w:r w:rsidRPr="007A31EB">
        <w:softHyphen/>
        <w:t>lia</w:t>
      </w:r>
      <w:r w:rsidRPr="007A31EB">
        <w:softHyphen/>
        <w:t>vi</w:t>
      </w:r>
      <w:r w:rsidRPr="007A31EB">
        <w:softHyphen/>
        <w:t>mas bus aiš</w:t>
      </w:r>
      <w:r w:rsidRPr="007A31EB">
        <w:softHyphen/>
        <w:t>kes</w:t>
      </w:r>
      <w:r w:rsidRPr="007A31EB">
        <w:softHyphen/>
        <w:t>nis, su</w:t>
      </w:r>
      <w:r w:rsidRPr="007A31EB">
        <w:softHyphen/>
        <w:t>de</w:t>
      </w:r>
      <w:r w:rsidRPr="007A31EB">
        <w:softHyphen/>
        <w:t>rin</w:t>
      </w:r>
      <w:r w:rsidRPr="007A31EB">
        <w:softHyphen/>
        <w:t>tas, taip pat ge</w:t>
      </w:r>
      <w:r w:rsidRPr="007A31EB">
        <w:softHyphen/>
        <w:t>riau už</w:t>
      </w:r>
      <w:r w:rsidRPr="007A31EB">
        <w:softHyphen/>
        <w:t>tik</w:t>
      </w:r>
      <w:r w:rsidRPr="007A31EB">
        <w:softHyphen/>
        <w:t>rin</w:t>
      </w:r>
      <w:r w:rsidRPr="007A31EB">
        <w:softHyphen/>
        <w:t>tos ser</w:t>
      </w:r>
      <w:r w:rsidRPr="007A31EB">
        <w:softHyphen/>
        <w:t>gan</w:t>
      </w:r>
      <w:r w:rsidRPr="007A31EB">
        <w:softHyphen/>
        <w:t>čių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ų ga</w:t>
      </w:r>
      <w:r w:rsidRPr="007A31EB">
        <w:softHyphen/>
        <w:t>ran</w:t>
      </w:r>
      <w:r w:rsidRPr="007A31EB">
        <w:softHyphen/>
        <w:t>ti</w:t>
      </w:r>
      <w:r w:rsidRPr="007A31EB">
        <w:softHyphen/>
        <w:t>jos ir tei</w:t>
      </w:r>
      <w:r w:rsidRPr="007A31EB">
        <w:softHyphen/>
        <w:t>sės.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bu</w:t>
      </w:r>
      <w:r w:rsidRPr="007A31EB">
        <w:softHyphen/>
        <w:t>vo nag</w:t>
      </w:r>
      <w:r w:rsidRPr="007A31EB">
        <w:softHyphen/>
        <w:t>ri</w:t>
      </w:r>
      <w:r w:rsidRPr="007A31EB">
        <w:softHyphen/>
        <w:t>nė</w:t>
      </w:r>
      <w:r w:rsidRPr="007A31EB">
        <w:softHyphen/>
        <w:t>tas Dar</w:t>
      </w:r>
      <w:r w:rsidRPr="007A31EB">
        <w:softHyphen/>
        <w:t>bo san</w:t>
      </w:r>
      <w:r w:rsidRPr="007A31EB">
        <w:softHyphen/>
        <w:t>ty</w:t>
      </w:r>
      <w:r w:rsidRPr="007A31EB">
        <w:softHyphen/>
        <w:t>kių ko</w:t>
      </w:r>
      <w:r w:rsidRPr="007A31EB">
        <w:softHyphen/>
        <w:t>mi</w:t>
      </w:r>
      <w:r w:rsidRPr="007A31EB">
        <w:softHyphen/>
        <w:t>si</w:t>
      </w:r>
      <w:r w:rsidRPr="007A31EB">
        <w:softHyphen/>
        <w:t>jo</w:t>
      </w:r>
      <w:r w:rsidRPr="007A31EB">
        <w:softHyphen/>
        <w:t>je prie Tri</w:t>
      </w:r>
      <w:r w:rsidRPr="007A31EB">
        <w:softHyphen/>
        <w:t>ša</w:t>
      </w:r>
      <w:r w:rsidRPr="007A31EB">
        <w:softHyphen/>
        <w:t>lės ta</w:t>
      </w:r>
      <w:r w:rsidRPr="007A31EB">
        <w:softHyphen/>
        <w:t>ry</w:t>
      </w:r>
      <w:r w:rsidRPr="007A31EB">
        <w:softHyphen/>
        <w:t>bos, o rug</w:t>
      </w:r>
      <w:r w:rsidRPr="007A31EB">
        <w:softHyphen/>
        <w:t>sė</w:t>
      </w:r>
      <w:r w:rsidRPr="007A31EB">
        <w:softHyphen/>
        <w:t>jo 24 die</w:t>
      </w:r>
      <w:r w:rsidRPr="007A31EB">
        <w:softHyphen/>
        <w:t>ną po</w:t>
      </w:r>
      <w:r w:rsidRPr="007A31EB">
        <w:softHyphen/>
        <w:t>sė</w:t>
      </w:r>
      <w:r w:rsidRPr="007A31EB">
        <w:softHyphen/>
        <w:t>dy</w:t>
      </w:r>
      <w:r w:rsidRPr="007A31EB">
        <w:softHyphen/>
        <w:t>je be pa</w:t>
      </w:r>
      <w:r w:rsidRPr="007A31EB">
        <w:softHyphen/>
        <w:t>sta</w:t>
      </w:r>
      <w:r w:rsidRPr="007A31EB">
        <w:softHyphen/>
        <w:t>bų pri</w:t>
      </w:r>
      <w:r w:rsidRPr="007A31EB">
        <w:softHyphen/>
        <w:t>ta</w:t>
      </w:r>
      <w:r w:rsidRPr="007A31EB">
        <w:softHyphen/>
        <w:t>rė ir Tri</w:t>
      </w:r>
      <w:r w:rsidRPr="007A31EB">
        <w:softHyphen/>
        <w:t>ša</w:t>
      </w:r>
      <w:r w:rsidRPr="007A31EB">
        <w:softHyphen/>
        <w:t>lė ta</w:t>
      </w:r>
      <w:r w:rsidRPr="007A31EB">
        <w:softHyphen/>
        <w:t>ry</w:t>
      </w:r>
      <w:r w:rsidRPr="007A31EB">
        <w:softHyphen/>
        <w:t>ba. Pra</w:t>
      </w:r>
      <w:r w:rsidRPr="007A31EB">
        <w:softHyphen/>
        <w:t>šom pri</w:t>
      </w:r>
      <w:r w:rsidRPr="007A31EB">
        <w:softHyphen/>
        <w:t>tar</w:t>
      </w:r>
      <w:r w:rsidRPr="007A31EB">
        <w:softHyphen/>
        <w:t>ti pro</w:t>
      </w:r>
      <w:r w:rsidRPr="007A31EB">
        <w:softHyphen/>
        <w:t>jek</w:t>
      </w:r>
      <w:r w:rsidRPr="007A31EB">
        <w:softHyphen/>
        <w:t>tui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  <w:szCs w:val="24"/>
        </w:rPr>
        <w:t>PIRMININKAS.</w:t>
      </w:r>
      <w:r w:rsidRPr="007A31EB">
        <w:rPr>
          <w:szCs w:val="24"/>
        </w:rPr>
        <w:t xml:space="preserve"> </w:t>
      </w:r>
      <w:r w:rsidRPr="007A31EB">
        <w:t>Dė</w:t>
      </w:r>
      <w:r w:rsidRPr="007A31EB">
        <w:softHyphen/>
        <w:t>ko</w:t>
      </w:r>
      <w:r w:rsidRPr="007A31EB">
        <w:softHyphen/>
        <w:t>ja</w:t>
      </w:r>
      <w:r w:rsidRPr="007A31EB">
        <w:softHyphen/>
        <w:t>me. Klau</w:t>
      </w:r>
      <w:r w:rsidRPr="007A31EB">
        <w:softHyphen/>
        <w:t>sia J. Džiu</w:t>
      </w:r>
      <w:r w:rsidRPr="007A31EB">
        <w:softHyphen/>
        <w:t>ge</w:t>
      </w:r>
      <w:r w:rsidRPr="007A31EB">
        <w:softHyphen/>
        <w:t>lis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  <w:szCs w:val="24"/>
        </w:rPr>
        <w:t>J. DŽIUGELIS</w:t>
      </w:r>
      <w:r w:rsidRPr="007A31EB">
        <w:rPr>
          <w:bCs/>
          <w:szCs w:val="24"/>
        </w:rPr>
        <w:t xml:space="preserve"> </w:t>
      </w:r>
      <w:r w:rsidRPr="00563532">
        <w:rPr>
          <w:bCs/>
          <w:sz w:val="20"/>
          <w:szCs w:val="24"/>
        </w:rPr>
        <w:t>(</w:t>
      </w:r>
      <w:r w:rsidRPr="00563532">
        <w:rPr>
          <w:bCs/>
          <w:i/>
          <w:sz w:val="20"/>
          <w:szCs w:val="24"/>
        </w:rPr>
        <w:t>TS-LKDF</w:t>
      </w:r>
      <w:r w:rsidRPr="00563532">
        <w:rPr>
          <w:bCs/>
          <w:sz w:val="20"/>
          <w:szCs w:val="24"/>
        </w:rPr>
        <w:t>)</w:t>
      </w:r>
      <w:r w:rsidRPr="007A31EB">
        <w:rPr>
          <w:bCs/>
          <w:szCs w:val="24"/>
        </w:rPr>
        <w:t>.</w:t>
      </w:r>
      <w:r w:rsidRPr="007A31EB">
        <w:t xml:space="preserve"> Ačiū.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e, aš da</w:t>
      </w:r>
      <w:r w:rsidRPr="007A31EB">
        <w:softHyphen/>
        <w:t>bar žiū</w:t>
      </w:r>
      <w:r w:rsidRPr="007A31EB">
        <w:softHyphen/>
        <w:t>riu į aiš</w:t>
      </w:r>
      <w:r w:rsidRPr="007A31EB">
        <w:softHyphen/>
        <w:t>ki</w:t>
      </w:r>
      <w:r w:rsidRPr="007A31EB">
        <w:softHyphen/>
        <w:t>na</w:t>
      </w:r>
      <w:r w:rsidRPr="007A31EB">
        <w:softHyphen/>
        <w:t>mą</w:t>
      </w:r>
      <w:r w:rsidRPr="007A31EB">
        <w:softHyphen/>
        <w:t>jį raš</w:t>
      </w:r>
      <w:r w:rsidRPr="007A31EB">
        <w:softHyphen/>
        <w:t>tą, čia vėl mi</w:t>
      </w:r>
      <w:r w:rsidRPr="007A31EB">
        <w:softHyphen/>
        <w:t>ni</w:t>
      </w:r>
      <w:r w:rsidRPr="007A31EB">
        <w:softHyphen/>
        <w:t>mi bū</w:t>
      </w:r>
      <w:r w:rsidRPr="007A31EB">
        <w:softHyphen/>
        <w:t>tent as</w:t>
      </w:r>
      <w:r w:rsidRPr="007A31EB">
        <w:softHyphen/>
        <w:t>me</w:t>
      </w:r>
      <w:r w:rsidRPr="007A31EB">
        <w:softHyphen/>
        <w:t>nys, ser</w:t>
      </w:r>
      <w:r w:rsidRPr="007A31EB">
        <w:softHyphen/>
        <w:t>gan</w:t>
      </w:r>
      <w:r w:rsidRPr="007A31EB">
        <w:softHyphen/>
        <w:t>tys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e li</w:t>
      </w:r>
      <w:r w:rsidRPr="007A31EB">
        <w:softHyphen/>
        <w:t>ga. Be abe</w:t>
      </w:r>
      <w:r w:rsidRPr="007A31EB">
        <w:softHyphen/>
        <w:t>jo, tiems žmo</w:t>
      </w:r>
      <w:r w:rsidRPr="007A31EB">
        <w:softHyphen/>
        <w:t>nėms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s ypa</w:t>
      </w:r>
      <w:r w:rsidRPr="007A31EB">
        <w:softHyphen/>
        <w:t>tin</w:t>
      </w:r>
      <w:r w:rsidRPr="007A31EB">
        <w:softHyphen/>
        <w:t>gas darb</w:t>
      </w:r>
      <w:r w:rsidRPr="007A31EB">
        <w:softHyphen/>
        <w:t>da</w:t>
      </w:r>
      <w:r w:rsidRPr="007A31EB">
        <w:softHyphen/>
        <w:t>vių dė</w:t>
      </w:r>
      <w:r w:rsidRPr="007A31EB">
        <w:softHyphen/>
        <w:t>me</w:t>
      </w:r>
      <w:r w:rsidRPr="007A31EB">
        <w:softHyphen/>
        <w:t>sys, kai jie su</w:t>
      </w:r>
      <w:r w:rsidRPr="007A31EB">
        <w:softHyphen/>
        <w:t>ži</w:t>
      </w:r>
      <w:r w:rsidRPr="007A31EB">
        <w:softHyphen/>
        <w:t>no diag</w:t>
      </w:r>
      <w:r w:rsidRPr="007A31EB">
        <w:softHyphen/>
        <w:t>no</w:t>
      </w:r>
      <w:r w:rsidRPr="007A31EB">
        <w:softHyphen/>
        <w:t>zę, bet aš vėl</w:t>
      </w:r>
      <w:r w:rsidRPr="007A31EB">
        <w:softHyphen/>
        <w:t>gi no</w:t>
      </w:r>
      <w:r w:rsidRPr="007A31EB">
        <w:softHyphen/>
        <w:t>rė</w:t>
      </w:r>
      <w:r w:rsidRPr="007A31EB">
        <w:softHyphen/>
        <w:t>čiau pri</w:t>
      </w:r>
      <w:r w:rsidRPr="007A31EB">
        <w:softHyphen/>
        <w:t>min</w:t>
      </w:r>
      <w:r w:rsidRPr="007A31EB">
        <w:softHyphen/>
        <w:t>ti, kad yra ir ki</w:t>
      </w:r>
      <w:r w:rsidRPr="007A31EB">
        <w:softHyphen/>
        <w:t>tų lė</w:t>
      </w:r>
      <w:r w:rsidRPr="007A31EB">
        <w:softHyphen/>
        <w:t>ti</w:t>
      </w:r>
      <w:r w:rsidRPr="007A31EB">
        <w:softHyphen/>
        <w:t>nių li</w:t>
      </w:r>
      <w:r w:rsidRPr="007A31EB">
        <w:softHyphen/>
        <w:t>gų. Aš pla</w:t>
      </w:r>
      <w:r w:rsidRPr="007A31EB">
        <w:softHyphen/>
        <w:t>nuo</w:t>
      </w:r>
      <w:r w:rsidRPr="007A31EB">
        <w:softHyphen/>
        <w:t>ju teik</w:t>
      </w:r>
      <w:r w:rsidRPr="007A31EB">
        <w:softHyphen/>
        <w:t>ti siū</w:t>
      </w:r>
      <w:r w:rsidRPr="007A31EB">
        <w:softHyphen/>
        <w:t>ly</w:t>
      </w:r>
      <w:r w:rsidRPr="007A31EB">
        <w:softHyphen/>
        <w:t>mus ko</w:t>
      </w:r>
      <w:r w:rsidRPr="007A31EB">
        <w:softHyphen/>
        <w:t>mi</w:t>
      </w:r>
      <w:r w:rsidRPr="007A31EB">
        <w:softHyphen/>
        <w:t>te</w:t>
      </w:r>
      <w:r w:rsidRPr="007A31EB">
        <w:softHyphen/>
        <w:t>te, nes ti</w:t>
      </w:r>
      <w:r w:rsidRPr="007A31EB">
        <w:softHyphen/>
        <w:t>kė</w:t>
      </w:r>
      <w:r w:rsidRPr="007A31EB">
        <w:softHyphen/>
        <w:t>ti</w:t>
      </w:r>
      <w:r w:rsidRPr="007A31EB">
        <w:softHyphen/>
        <w:t>na, kad mū</w:t>
      </w:r>
      <w:r w:rsidRPr="007A31EB">
        <w:softHyphen/>
        <w:t>sų, tai yra So</w:t>
      </w:r>
      <w:r w:rsidRPr="007A31EB">
        <w:softHyphen/>
        <w:t>cia</w:t>
      </w:r>
      <w:r w:rsidRPr="007A31EB">
        <w:softHyphen/>
        <w:t>li</w:t>
      </w:r>
      <w:r w:rsidRPr="007A31EB">
        <w:softHyphen/>
        <w:t>nių rei</w:t>
      </w:r>
      <w:r w:rsidRPr="007A31EB">
        <w:softHyphen/>
        <w:t>ka</w:t>
      </w:r>
      <w:r w:rsidRPr="007A31EB">
        <w:softHyphen/>
        <w:t>lų ir dar</w:t>
      </w:r>
      <w:r w:rsidRPr="007A31EB">
        <w:softHyphen/>
        <w:t>bo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, bus prie šio pro</w:t>
      </w:r>
      <w:r w:rsidRPr="007A31EB">
        <w:softHyphen/>
        <w:t>jek</w:t>
      </w:r>
      <w:r w:rsidRPr="007A31EB">
        <w:softHyphen/>
        <w:t>to. Ko</w:t>
      </w:r>
      <w:r w:rsidRPr="007A31EB">
        <w:softHyphen/>
        <w:t>kia jū</w:t>
      </w:r>
      <w:r w:rsidRPr="007A31EB">
        <w:softHyphen/>
        <w:t>sų po</w:t>
      </w:r>
      <w:r w:rsidRPr="007A31EB">
        <w:softHyphen/>
        <w:t>zi</w:t>
      </w:r>
      <w:r w:rsidRPr="007A31EB">
        <w:softHyphen/>
        <w:t>ci</w:t>
      </w:r>
      <w:r w:rsidRPr="007A31EB">
        <w:softHyphen/>
        <w:t>ja čia, sto</w:t>
      </w:r>
      <w:r w:rsidRPr="007A31EB">
        <w:softHyphen/>
        <w:t>vint tri</w:t>
      </w:r>
      <w:r w:rsidRPr="007A31EB">
        <w:softHyphen/>
        <w:t>bū</w:t>
      </w:r>
      <w:r w:rsidRPr="007A31EB">
        <w:softHyphen/>
        <w:t>no</w:t>
      </w:r>
      <w:r w:rsidRPr="007A31EB">
        <w:softHyphen/>
        <w:t>je ir gir</w:t>
      </w:r>
      <w:r w:rsidRPr="007A31EB">
        <w:softHyphen/>
        <w:t>dint val</w:t>
      </w:r>
      <w:r w:rsidRPr="007A31EB">
        <w:softHyphen/>
        <w:t>dan</w:t>
      </w:r>
      <w:r w:rsidRPr="007A31EB">
        <w:softHyphen/>
        <w:t>tie</w:t>
      </w:r>
      <w:r w:rsidRPr="007A31EB">
        <w:softHyphen/>
        <w:t>siems, ar yra ga</w:t>
      </w:r>
      <w:r w:rsidRPr="007A31EB">
        <w:softHyphen/>
        <w:t>li</w:t>
      </w:r>
      <w:r w:rsidRPr="007A31EB">
        <w:softHyphen/>
        <w:t>my</w:t>
      </w:r>
      <w:r w:rsidRPr="007A31EB">
        <w:softHyphen/>
        <w:t>bė ir po</w:t>
      </w:r>
      <w:r w:rsidRPr="007A31EB">
        <w:softHyphen/>
        <w:t>li</w:t>
      </w:r>
      <w:r w:rsidRPr="007A31EB">
        <w:softHyphen/>
        <w:t>ti</w:t>
      </w:r>
      <w:r w:rsidRPr="007A31EB">
        <w:softHyphen/>
        <w:t>nė va</w:t>
      </w:r>
      <w:r w:rsidRPr="007A31EB">
        <w:softHyphen/>
        <w:t>lia, jū</w:t>
      </w:r>
      <w:r w:rsidRPr="007A31EB">
        <w:softHyphen/>
        <w:t>sų ma</w:t>
      </w:r>
      <w:r w:rsidRPr="007A31EB">
        <w:softHyphen/>
        <w:t>ny</w:t>
      </w:r>
      <w:r w:rsidRPr="007A31EB">
        <w:softHyphen/>
        <w:t>mu, iš</w:t>
      </w:r>
      <w:r w:rsidRPr="007A31EB">
        <w:softHyphen/>
        <w:t>plės</w:t>
      </w:r>
      <w:r w:rsidRPr="007A31EB">
        <w:softHyphen/>
        <w:t>ti tą ra</w:t>
      </w:r>
      <w:r w:rsidRPr="007A31EB">
        <w:softHyphen/>
        <w:t>tą ir kal</w:t>
      </w:r>
      <w:r w:rsidRPr="007A31EB">
        <w:softHyphen/>
        <w:t>bė</w:t>
      </w:r>
      <w:r w:rsidRPr="007A31EB">
        <w:softHyphen/>
        <w:t>ti kon</w:t>
      </w:r>
      <w:r w:rsidRPr="007A31EB">
        <w:softHyphen/>
        <w:t>kre</w:t>
      </w:r>
      <w:r w:rsidRPr="007A31EB">
        <w:softHyphen/>
        <w:t>čiai apie ki</w:t>
      </w:r>
      <w:r w:rsidRPr="007A31EB">
        <w:softHyphen/>
        <w:t>tas lė</w:t>
      </w:r>
      <w:r w:rsidRPr="007A31EB">
        <w:softHyphen/>
        <w:t>ti</w:t>
      </w:r>
      <w:r w:rsidRPr="007A31EB">
        <w:softHyphen/>
        <w:t>nes li</w:t>
      </w:r>
      <w:r w:rsidRPr="007A31EB">
        <w:softHyphen/>
        <w:t>gas, iš</w:t>
      </w:r>
      <w:r w:rsidRPr="007A31EB">
        <w:softHyphen/>
        <w:t>sė</w:t>
      </w:r>
      <w:r w:rsidRPr="007A31EB">
        <w:softHyphen/>
        <w:t>ti</w:t>
      </w:r>
      <w:r w:rsidRPr="007A31EB">
        <w:softHyphen/>
        <w:t>nę skle</w:t>
      </w:r>
      <w:r w:rsidRPr="007A31EB">
        <w:softHyphen/>
        <w:t>ro</w:t>
      </w:r>
      <w:r w:rsidRPr="007A31EB">
        <w:softHyphen/>
        <w:t>zę ir ki</w:t>
      </w:r>
      <w:r w:rsidRPr="007A31EB">
        <w:softHyphen/>
        <w:t>tas?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L. KUKURAITIS.</w:t>
      </w:r>
      <w:r w:rsidRPr="007A31EB">
        <w:rPr>
          <w:bCs/>
        </w:rPr>
        <w:t xml:space="preserve"> </w:t>
      </w:r>
      <w:r w:rsidRPr="007A31EB">
        <w:t>Dė</w:t>
      </w:r>
      <w:r w:rsidRPr="007A31EB">
        <w:softHyphen/>
        <w:t>ko</w:t>
      </w:r>
      <w:r w:rsidRPr="007A31EB">
        <w:softHyphen/>
        <w:t>ju už klau</w:t>
      </w:r>
      <w:r w:rsidRPr="007A31EB">
        <w:softHyphen/>
        <w:t>si</w:t>
      </w:r>
      <w:r w:rsidRPr="007A31EB">
        <w:softHyphen/>
        <w:t>mą. Ka</w:t>
      </w:r>
      <w:r w:rsidRPr="007A31EB">
        <w:softHyphen/>
        <w:t>dan</w:t>
      </w:r>
      <w:r w:rsidRPr="007A31EB">
        <w:softHyphen/>
        <w:t>gi iš tie</w:t>
      </w:r>
      <w:r w:rsidRPr="007A31EB">
        <w:softHyphen/>
        <w:t>sų ini</w:t>
      </w:r>
      <w:r w:rsidRPr="007A31EB">
        <w:softHyphen/>
        <w:t>cia</w:t>
      </w:r>
      <w:r w:rsidRPr="007A31EB">
        <w:softHyphen/>
        <w:t>ty</w:t>
      </w:r>
      <w:r w:rsidRPr="007A31EB">
        <w:softHyphen/>
        <w:t>va dėl Dar</w:t>
      </w:r>
      <w:r w:rsidRPr="007A31EB">
        <w:softHyphen/>
        <w:t>bo ko</w:t>
      </w:r>
      <w:r w:rsidRPr="007A31EB">
        <w:softHyphen/>
        <w:t>dek</w:t>
      </w:r>
      <w:r w:rsidRPr="007A31EB">
        <w:softHyphen/>
        <w:t>so pa</w:t>
      </w:r>
      <w:r w:rsidRPr="007A31EB">
        <w:softHyphen/>
        <w:t>tai</w:t>
      </w:r>
      <w:r w:rsidRPr="007A31EB">
        <w:softHyphen/>
        <w:t>sų ėjo iš Pa</w:t>
      </w:r>
      <w:r w:rsidRPr="007A31EB">
        <w:softHyphen/>
        <w:t>gal</w:t>
      </w:r>
      <w:r w:rsidRPr="007A31EB">
        <w:softHyphen/>
        <w:t>bos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iams li</w:t>
      </w:r>
      <w:r w:rsidRPr="007A31EB">
        <w:softHyphen/>
        <w:t>go</w:t>
      </w:r>
      <w:r w:rsidRPr="007A31EB">
        <w:softHyphen/>
        <w:t>niams aso</w:t>
      </w:r>
      <w:r w:rsidRPr="007A31EB">
        <w:softHyphen/>
        <w:t>cia</w:t>
      </w:r>
      <w:r w:rsidRPr="007A31EB">
        <w:softHyphen/>
        <w:t>ci</w:t>
      </w:r>
      <w:r w:rsidRPr="007A31EB">
        <w:softHyphen/>
        <w:t>jos, tai ir ar</w:t>
      </w:r>
      <w:r w:rsidRPr="007A31EB">
        <w:softHyphen/>
        <w:t>gu</w:t>
      </w:r>
      <w:r w:rsidRPr="007A31EB">
        <w:softHyphen/>
        <w:t>men</w:t>
      </w:r>
      <w:r w:rsidRPr="007A31EB">
        <w:softHyphen/>
        <w:t>ta</w:t>
      </w:r>
      <w:r w:rsidRPr="007A31EB">
        <w:softHyphen/>
        <w:t>ci</w:t>
      </w:r>
      <w:r w:rsidRPr="007A31EB">
        <w:softHyphen/>
        <w:t>ja, įtrauk</w:t>
      </w:r>
      <w:r w:rsidRPr="007A31EB">
        <w:softHyphen/>
        <w:t>ta į aiš</w:t>
      </w:r>
      <w:r w:rsidRPr="007A31EB">
        <w:softHyphen/>
        <w:t>ki</w:t>
      </w:r>
      <w:r w:rsidRPr="007A31EB">
        <w:softHyphen/>
        <w:t>na</w:t>
      </w:r>
      <w:r w:rsidRPr="007A31EB">
        <w:softHyphen/>
        <w:t>mą</w:t>
      </w:r>
      <w:r w:rsidRPr="007A31EB">
        <w:softHyphen/>
        <w:t>jį raš</w:t>
      </w:r>
      <w:r w:rsidRPr="007A31EB">
        <w:softHyphen/>
        <w:t>tą, re</w:t>
      </w:r>
      <w:r w:rsidRPr="007A31EB">
        <w:softHyphen/>
        <w:t>mia</w:t>
      </w:r>
      <w:r w:rsidRPr="007A31EB">
        <w:softHyphen/>
        <w:t>si on</w:t>
      </w:r>
      <w:r w:rsidRPr="007A31EB">
        <w:softHyphen/>
        <w:t>ko</w:t>
      </w:r>
      <w:r w:rsidRPr="007A31EB">
        <w:softHyphen/>
        <w:t>lo</w:t>
      </w:r>
      <w:r w:rsidRPr="007A31EB">
        <w:softHyphen/>
        <w:t>gi</w:t>
      </w:r>
      <w:r w:rsidRPr="007A31EB">
        <w:softHyphen/>
        <w:t>nių li</w:t>
      </w:r>
      <w:r w:rsidRPr="007A31EB">
        <w:softHyphen/>
        <w:t>go</w:t>
      </w:r>
      <w:r w:rsidRPr="007A31EB">
        <w:softHyphen/>
        <w:t>nių svei</w:t>
      </w:r>
      <w:r w:rsidRPr="007A31EB">
        <w:softHyphen/>
        <w:t>ka</w:t>
      </w:r>
      <w:r w:rsidRPr="007A31EB">
        <w:softHyphen/>
        <w:t>tos ar</w:t>
      </w:r>
      <w:r w:rsidRPr="007A31EB">
        <w:softHyphen/>
        <w:t>gu</w:t>
      </w:r>
      <w:r w:rsidRPr="007A31EB">
        <w:softHyphen/>
        <w:t>men</w:t>
      </w:r>
      <w:r w:rsidRPr="007A31EB">
        <w:softHyphen/>
        <w:t>tais. Ta</w:t>
      </w:r>
      <w:r w:rsidRPr="007A31EB">
        <w:softHyphen/>
        <w:t>čiau Dar</w:t>
      </w:r>
      <w:r w:rsidRPr="007A31EB">
        <w:softHyphen/>
        <w:t>bo ko</w:t>
      </w:r>
      <w:r w:rsidRPr="007A31EB">
        <w:softHyphen/>
        <w:t>dek</w:t>
      </w:r>
      <w:r w:rsidRPr="007A31EB">
        <w:softHyphen/>
        <w:t>so nuo</w:t>
      </w:r>
      <w:r w:rsidRPr="007A31EB">
        <w:softHyphen/>
        <w:t>sta</w:t>
      </w:r>
      <w:r w:rsidRPr="007A31EB">
        <w:softHyphen/>
        <w:t>tos, ku</w:t>
      </w:r>
      <w:r w:rsidRPr="007A31EB">
        <w:softHyphen/>
        <w:t>rios tei</w:t>
      </w:r>
      <w:r w:rsidRPr="007A31EB">
        <w:softHyphen/>
        <w:t>kia</w:t>
      </w:r>
      <w:r w:rsidRPr="007A31EB">
        <w:softHyphen/>
        <w:t>mos pa</w:t>
      </w:r>
      <w:r w:rsidRPr="007A31EB">
        <w:softHyphen/>
        <w:t>kei</w:t>
      </w:r>
      <w:r w:rsidRPr="007A31EB">
        <w:softHyphen/>
        <w:t>ti</w:t>
      </w:r>
      <w:r w:rsidRPr="007A31EB">
        <w:softHyphen/>
        <w:t>muo</w:t>
      </w:r>
      <w:r w:rsidRPr="007A31EB">
        <w:softHyphen/>
        <w:t>se, vi</w:t>
      </w:r>
      <w:r w:rsidRPr="007A31EB">
        <w:softHyphen/>
        <w:t>sos ga</w:t>
      </w:r>
      <w:r w:rsidRPr="007A31EB">
        <w:softHyphen/>
        <w:t>lio</w:t>
      </w:r>
      <w:r w:rsidRPr="007A31EB">
        <w:softHyphen/>
        <w:t>ja ben</w:t>
      </w:r>
      <w:r w:rsidRPr="007A31EB">
        <w:softHyphen/>
        <w:t>dri</w:t>
      </w:r>
      <w:r w:rsidRPr="007A31EB">
        <w:softHyphen/>
        <w:t>nės vi</w:t>
      </w:r>
      <w:r w:rsidRPr="007A31EB">
        <w:softHyphen/>
        <w:t>soms svei</w:t>
      </w:r>
      <w:r w:rsidRPr="007A31EB">
        <w:softHyphen/>
        <w:t>ka</w:t>
      </w:r>
      <w:r w:rsidRPr="007A31EB">
        <w:softHyphen/>
        <w:t>tos su</w:t>
      </w:r>
      <w:r w:rsidRPr="007A31EB">
        <w:softHyphen/>
        <w:t>tri</w:t>
      </w:r>
      <w:r w:rsidRPr="007A31EB">
        <w:softHyphen/>
        <w:t>ki</w:t>
      </w:r>
      <w:r w:rsidRPr="007A31EB">
        <w:softHyphen/>
        <w:t>mų ir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>lėms, su</w:t>
      </w:r>
      <w:r w:rsidRPr="007A31EB">
        <w:softHyphen/>
        <w:t>dė</w:t>
      </w:r>
      <w:r w:rsidRPr="007A31EB">
        <w:softHyphen/>
        <w:t>tin</w:t>
      </w:r>
      <w:r w:rsidRPr="007A31EB">
        <w:softHyphen/>
        <w:t>goms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>lėms, ir nuo</w:t>
      </w:r>
      <w:r w:rsidRPr="007A31EB">
        <w:softHyphen/>
        <w:t>sta</w:t>
      </w:r>
      <w:r w:rsidRPr="007A31EB">
        <w:softHyphen/>
        <w:t>tos ben</w:t>
      </w:r>
      <w:r w:rsidRPr="007A31EB">
        <w:softHyphen/>
        <w:t>dri</w:t>
      </w:r>
      <w:r w:rsidRPr="007A31EB">
        <w:softHyphen/>
        <w:t>nė for</w:t>
      </w:r>
      <w:r w:rsidRPr="007A31EB">
        <w:softHyphen/>
        <w:t>mu</w:t>
      </w:r>
      <w:r w:rsidRPr="007A31EB">
        <w:softHyphen/>
        <w:t>luo</w:t>
      </w:r>
      <w:r w:rsidRPr="007A31EB">
        <w:softHyphen/>
        <w:t>tė yra ta, kad žmo</w:t>
      </w:r>
      <w:r w:rsidRPr="007A31EB">
        <w:softHyphen/>
        <w:t>gus ga</w:t>
      </w:r>
      <w:r w:rsidRPr="007A31EB">
        <w:softHyphen/>
        <w:t>li nau</w:t>
      </w:r>
      <w:r w:rsidRPr="007A31EB">
        <w:softHyphen/>
        <w:t>do</w:t>
      </w:r>
      <w:r w:rsidRPr="007A31EB">
        <w:softHyphen/>
        <w:t>tis įvai</w:t>
      </w:r>
      <w:r w:rsidRPr="007A31EB">
        <w:softHyphen/>
        <w:t>rio</w:t>
      </w:r>
      <w:r w:rsidRPr="007A31EB">
        <w:softHyphen/>
        <w:t>mis Dar</w:t>
      </w:r>
      <w:r w:rsidRPr="007A31EB">
        <w:softHyphen/>
        <w:t>bo ko</w:t>
      </w:r>
      <w:r w:rsidRPr="007A31EB">
        <w:softHyphen/>
        <w:t>dek</w:t>
      </w:r>
      <w:r w:rsidRPr="007A31EB">
        <w:softHyphen/>
        <w:t>so lei</w:t>
      </w:r>
      <w:r w:rsidRPr="007A31EB">
        <w:softHyphen/>
        <w:t>džia</w:t>
      </w:r>
      <w:r w:rsidRPr="007A31EB">
        <w:softHyphen/>
        <w:t>mo</w:t>
      </w:r>
      <w:r w:rsidRPr="007A31EB">
        <w:softHyphen/>
        <w:t xml:space="preserve">mis </w:t>
      </w:r>
      <w:r w:rsidR="005F1598">
        <w:t>leng</w:t>
      </w:r>
      <w:r w:rsidR="005F1598">
        <w:softHyphen/>
        <w:t>va</w:t>
      </w:r>
      <w:r w:rsidR="005F1598">
        <w:softHyphen/>
        <w:t>to</w:t>
      </w:r>
      <w:r w:rsidR="005F1598">
        <w:softHyphen/>
        <w:t>mis dėl dar</w:t>
      </w:r>
      <w:r w:rsidR="005F1598">
        <w:softHyphen/>
        <w:t>bo są</w:t>
      </w:r>
      <w:r w:rsidR="005F1598">
        <w:softHyphen/>
        <w:t>ly</w:t>
      </w:r>
      <w:r w:rsidRPr="007A31EB">
        <w:t>gų, jei</w:t>
      </w:r>
      <w:r w:rsidRPr="007A31EB">
        <w:softHyphen/>
        <w:t>gu tu</w:t>
      </w:r>
      <w:r w:rsidRPr="007A31EB">
        <w:softHyphen/>
        <w:t>ri iš</w:t>
      </w:r>
      <w:r w:rsidRPr="007A31EB">
        <w:softHyphen/>
        <w:t>ra</w:t>
      </w:r>
      <w:r w:rsidRPr="007A31EB">
        <w:softHyphen/>
        <w:t>šą iš svei</w:t>
      </w:r>
      <w:r w:rsidRPr="007A31EB">
        <w:softHyphen/>
        <w:t>ka</w:t>
      </w:r>
      <w:r w:rsidRPr="007A31EB">
        <w:softHyphen/>
        <w:t>tos įstai</w:t>
      </w:r>
      <w:r w:rsidRPr="007A31EB">
        <w:softHyphen/>
        <w:t>gos. Va</w:t>
      </w:r>
      <w:r w:rsidRPr="007A31EB">
        <w:softHyphen/>
        <w:t>di</w:t>
      </w:r>
      <w:r w:rsidRPr="007A31EB">
        <w:softHyphen/>
        <w:t>na</w:t>
      </w:r>
      <w:r w:rsidRPr="007A31EB">
        <w:softHyphen/>
        <w:t>si, ne</w:t>
      </w:r>
      <w:r w:rsidRPr="007A31EB">
        <w:softHyphen/>
        <w:t>di</w:t>
      </w:r>
      <w:r w:rsidRPr="007A31EB">
        <w:softHyphen/>
        <w:t>fe</w:t>
      </w:r>
      <w:r w:rsidRPr="007A31EB">
        <w:softHyphen/>
        <w:t>ren</w:t>
      </w:r>
      <w:r w:rsidRPr="007A31EB">
        <w:softHyphen/>
        <w:t>ci</w:t>
      </w:r>
      <w:r w:rsidRPr="007A31EB">
        <w:softHyphen/>
        <w:t>juo</w:t>
      </w:r>
      <w:r w:rsidRPr="007A31EB">
        <w:softHyphen/>
        <w:t>ja</w:t>
      </w:r>
      <w:r w:rsidRPr="007A31EB">
        <w:softHyphen/>
        <w:t>ma pa</w:t>
      </w:r>
      <w:r w:rsidRPr="007A31EB">
        <w:softHyphen/>
        <w:t>gal li</w:t>
      </w:r>
      <w:r w:rsidRPr="007A31EB">
        <w:softHyphen/>
        <w:t>gą ar ki</w:t>
      </w:r>
      <w:r w:rsidRPr="007A31EB">
        <w:softHyphen/>
        <w:t>tą kri</w:t>
      </w:r>
      <w:r w:rsidRPr="007A31EB">
        <w:softHyphen/>
        <w:t>te</w:t>
      </w:r>
      <w:r w:rsidRPr="007A31EB">
        <w:softHyphen/>
        <w:t>ri</w:t>
      </w:r>
      <w:r w:rsidRPr="007A31EB">
        <w:softHyphen/>
        <w:t>jų. Jei</w:t>
      </w:r>
      <w:r w:rsidRPr="007A31EB">
        <w:softHyphen/>
        <w:t>gu yra svei</w:t>
      </w:r>
      <w:r w:rsidRPr="007A31EB">
        <w:softHyphen/>
        <w:t>ka</w:t>
      </w:r>
      <w:r w:rsidRPr="007A31EB">
        <w:softHyphen/>
        <w:t>tos įstai</w:t>
      </w:r>
      <w:r w:rsidRPr="007A31EB">
        <w:softHyphen/>
        <w:t>gos pa</w:t>
      </w:r>
      <w:r w:rsidRPr="007A31EB">
        <w:softHyphen/>
        <w:t>žy</w:t>
      </w:r>
      <w:r w:rsidRPr="007A31EB">
        <w:softHyphen/>
        <w:t>ma, kad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as ne</w:t>
      </w:r>
      <w:r w:rsidRPr="007A31EB">
        <w:softHyphen/>
        <w:t>ga</w:t>
      </w:r>
      <w:r w:rsidRPr="007A31EB">
        <w:softHyphen/>
        <w:t>li dirb</w:t>
      </w:r>
      <w:r w:rsidRPr="007A31EB">
        <w:softHyphen/>
        <w:t>ti dar</w:t>
      </w:r>
      <w:r w:rsidRPr="007A31EB">
        <w:softHyphen/>
        <w:t>bo vie</w:t>
      </w:r>
      <w:r w:rsidRPr="007A31EB">
        <w:softHyphen/>
        <w:t>to</w:t>
      </w:r>
      <w:r w:rsidRPr="007A31EB">
        <w:softHyphen/>
        <w:t>je, to</w:t>
      </w:r>
      <w:r w:rsidRPr="007A31EB">
        <w:softHyphen/>
        <w:t>dėl yra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s nuo</w:t>
      </w:r>
      <w:r w:rsidRPr="007A31EB">
        <w:softHyphen/>
        <w:t>to</w:t>
      </w:r>
      <w:r w:rsidRPr="007A31EB">
        <w:softHyphen/>
        <w:t>li</w:t>
      </w:r>
      <w:r w:rsidRPr="007A31EB">
        <w:softHyphen/>
        <w:t>nis dar</w:t>
      </w:r>
      <w:r w:rsidRPr="007A31EB">
        <w:softHyphen/>
        <w:t>bas, jei</w:t>
      </w:r>
      <w:r w:rsidRPr="007A31EB">
        <w:softHyphen/>
        <w:t>gu rei</w:t>
      </w:r>
      <w:r w:rsidRPr="007A31EB">
        <w:softHyphen/>
        <w:t>kia kas</w:t>
      </w:r>
      <w:r w:rsidRPr="007A31EB">
        <w:softHyphen/>
        <w:t>me</w:t>
      </w:r>
      <w:r w:rsidRPr="007A31EB">
        <w:softHyphen/>
        <w:t>ti</w:t>
      </w:r>
      <w:r w:rsidRPr="007A31EB">
        <w:softHyphen/>
        <w:t>nių atos</w:t>
      </w:r>
      <w:r w:rsidRPr="007A31EB">
        <w:softHyphen/>
        <w:t>to</w:t>
      </w:r>
      <w:r w:rsidRPr="007A31EB">
        <w:softHyphen/>
        <w:t>gų pir</w:t>
      </w:r>
      <w:r w:rsidRPr="007A31EB">
        <w:softHyphen/>
        <w:t>me</w:t>
      </w:r>
      <w:r w:rsidRPr="007A31EB">
        <w:softHyphen/>
        <w:t>ny</w:t>
      </w:r>
      <w:r w:rsidRPr="007A31EB">
        <w:softHyphen/>
        <w:t>bės ar</w:t>
      </w:r>
      <w:r w:rsidRPr="007A31EB">
        <w:softHyphen/>
        <w:t>ba dėl svei</w:t>
      </w:r>
      <w:r w:rsidRPr="007A31EB">
        <w:softHyphen/>
        <w:t>ka</w:t>
      </w:r>
      <w:r w:rsidRPr="007A31EB">
        <w:softHyphen/>
        <w:t>tos būk</w:t>
      </w:r>
      <w:r w:rsidRPr="007A31EB">
        <w:softHyphen/>
        <w:t>lės ne</w:t>
      </w:r>
      <w:r w:rsidRPr="007A31EB">
        <w:softHyphen/>
        <w:t>ga</w:t>
      </w:r>
      <w:r w:rsidRPr="007A31EB">
        <w:softHyphen/>
        <w:t>li tęs</w:t>
      </w:r>
      <w:r w:rsidRPr="007A31EB">
        <w:softHyphen/>
        <w:t>ti dar</w:t>
      </w:r>
      <w:r w:rsidRPr="007A31EB">
        <w:softHyphen/>
        <w:t>bo, dėl to jam yra di</w:t>
      </w:r>
      <w:r w:rsidRPr="007A31EB">
        <w:softHyphen/>
        <w:t>des</w:t>
      </w:r>
      <w:r w:rsidRPr="007A31EB">
        <w:softHyphen/>
        <w:t>nė iš</w:t>
      </w:r>
      <w:r w:rsidRPr="007A31EB">
        <w:softHyphen/>
        <w:t>ei</w:t>
      </w:r>
      <w:r w:rsidRPr="007A31EB">
        <w:softHyphen/>
        <w:t>ti</w:t>
      </w:r>
      <w:r w:rsidRPr="007A31EB">
        <w:softHyphen/>
        <w:t>nė. Tai ga</w:t>
      </w:r>
      <w:r w:rsidRPr="007A31EB">
        <w:softHyphen/>
        <w:t>lio</w:t>
      </w:r>
      <w:r w:rsidRPr="007A31EB">
        <w:softHyphen/>
        <w:t>ja vi</w:t>
      </w:r>
      <w:r w:rsidRPr="007A31EB">
        <w:softHyphen/>
        <w:t>soms svei</w:t>
      </w:r>
      <w:r w:rsidRPr="007A31EB">
        <w:softHyphen/>
        <w:t>ka</w:t>
      </w:r>
      <w:r w:rsidRPr="007A31EB">
        <w:softHyphen/>
        <w:t>tos for</w:t>
      </w:r>
      <w:r w:rsidRPr="007A31EB">
        <w:softHyphen/>
        <w:t xml:space="preserve">moms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au</w:t>
      </w:r>
      <w:r w:rsidRPr="007A31EB">
        <w:softHyphen/>
        <w:t>giau klau</w:t>
      </w:r>
      <w:r w:rsidRPr="007A31EB">
        <w:softHyphen/>
        <w:t>sian</w:t>
      </w:r>
      <w:r w:rsidRPr="007A31EB">
        <w:softHyphen/>
        <w:t>čių nė</w:t>
      </w:r>
      <w:r w:rsidRPr="007A31EB">
        <w:softHyphen/>
        <w:t>ra. Dėl mo</w:t>
      </w:r>
      <w:r w:rsidRPr="007A31EB">
        <w:softHyphen/>
        <w:t>ty</w:t>
      </w:r>
      <w:r w:rsidRPr="007A31EB">
        <w:softHyphen/>
        <w:t>vų taip pat nie</w:t>
      </w:r>
      <w:r w:rsidRPr="007A31EB">
        <w:softHyphen/>
        <w:t>kas ne</w:t>
      </w:r>
      <w:r w:rsidRPr="007A31EB">
        <w:softHyphen/>
        <w:t>už</w:t>
      </w:r>
      <w:r w:rsidRPr="007A31EB">
        <w:softHyphen/>
        <w:t>si</w:t>
      </w:r>
      <w:r w:rsidRPr="007A31EB">
        <w:softHyphen/>
        <w:t>ra</w:t>
      </w:r>
      <w:r w:rsidRPr="007A31EB">
        <w:softHyphen/>
        <w:t>šė. Bal</w:t>
      </w:r>
      <w:r w:rsidRPr="007A31EB">
        <w:softHyphen/>
        <w:t>suo</w:t>
      </w:r>
      <w:r w:rsidRPr="007A31EB">
        <w:softHyphen/>
        <w:t>si</w:t>
      </w:r>
      <w:r w:rsidRPr="007A31EB">
        <w:softHyphen/>
        <w:t>me dėl šio pro</w:t>
      </w:r>
      <w:r w:rsidRPr="007A31EB">
        <w:softHyphen/>
        <w:t>jek</w:t>
      </w:r>
      <w:r w:rsidRPr="007A31EB">
        <w:softHyphen/>
        <w:t>to vė</w:t>
      </w:r>
      <w:r w:rsidRPr="007A31EB">
        <w:softHyphen/>
        <w:t>liau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lastRenderedPageBreak/>
        <w:t>19.31 val.</w:t>
      </w:r>
    </w:p>
    <w:p w:rsidR="00DE5FCD" w:rsidRPr="007A31EB" w:rsidRDefault="00DE5FCD" w:rsidP="00DE5FCD">
      <w:pPr>
        <w:pStyle w:val="Roman12"/>
      </w:pPr>
      <w:r w:rsidRPr="007A31EB">
        <w:t>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įsta</w:t>
      </w:r>
      <w:r w:rsidRPr="007A31EB">
        <w:softHyphen/>
        <w:t>ty</w:t>
      </w:r>
      <w:r w:rsidRPr="007A31EB">
        <w:softHyphen/>
        <w:t>mo Nr. IX-675 2 ir 58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75 (</w:t>
      </w:r>
      <w:r w:rsidRPr="007A31EB">
        <w:rPr>
          <w:i/>
        </w:rPr>
        <w:t>pa</w:t>
      </w:r>
      <w:r w:rsidRPr="007A31EB">
        <w:rPr>
          <w:i/>
        </w:rPr>
        <w:softHyphen/>
        <w:t>tei</w:t>
      </w:r>
      <w:r w:rsidRPr="007A31EB">
        <w:rPr>
          <w:i/>
        </w:rPr>
        <w:softHyphen/>
        <w:t>ki</w:t>
      </w:r>
      <w:r w:rsidRPr="007A31EB">
        <w:rPr>
          <w:i/>
        </w:rPr>
        <w:softHyphen/>
        <w:t>ma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To</w:t>
      </w:r>
      <w:r w:rsidRPr="007A31EB">
        <w:softHyphen/>
        <w:t>liau dar</w:t>
      </w:r>
      <w:r w:rsidRPr="007A31EB">
        <w:softHyphen/>
        <w:t>bo</w:t>
      </w:r>
      <w:r w:rsidRPr="007A31EB">
        <w:softHyphen/>
        <w:t xml:space="preserve">tvarkėje </w:t>
      </w:r>
      <w:r w:rsidR="00B8241B">
        <w:t xml:space="preserve">– </w:t>
      </w:r>
      <w:r w:rsidRPr="007A31EB">
        <w:t>pro</w:t>
      </w:r>
      <w:r w:rsidRPr="007A31EB">
        <w:softHyphen/>
        <w:t>jek</w:t>
      </w:r>
      <w:r w:rsidRPr="007A31EB">
        <w:softHyphen/>
        <w:t>tas Nr. XIIIP-4475. Kvie</w:t>
      </w:r>
      <w:r w:rsidRPr="007A31EB">
        <w:softHyphen/>
        <w:t>čiu pra</w:t>
      </w:r>
      <w:r w:rsidRPr="007A31EB">
        <w:softHyphen/>
        <w:t>ne</w:t>
      </w:r>
      <w:r w:rsidRPr="007A31EB">
        <w:softHyphen/>
        <w:t>šė</w:t>
      </w:r>
      <w:r w:rsidRPr="007A31EB">
        <w:softHyphen/>
        <w:t>ją mi</w:t>
      </w:r>
      <w:r w:rsidRPr="007A31EB">
        <w:softHyphen/>
        <w:t>nist</w:t>
      </w:r>
      <w:r w:rsidRPr="007A31EB">
        <w:softHyphen/>
        <w:t>rą Ž. Vai</w:t>
      </w:r>
      <w:r w:rsidRPr="007A31EB">
        <w:softHyphen/>
        <w:t>čiū</w:t>
      </w:r>
      <w:r w:rsidRPr="007A31EB">
        <w:softHyphen/>
        <w:t>ną, ku</w:t>
      </w:r>
      <w:r w:rsidRPr="007A31EB">
        <w:softHyphen/>
        <w:t>ris mums pri</w:t>
      </w:r>
      <w:r w:rsidRPr="007A31EB">
        <w:softHyphen/>
        <w:t>sta</w:t>
      </w:r>
      <w:r w:rsidRPr="007A31EB">
        <w:softHyphen/>
        <w:t>tys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įsta</w:t>
      </w:r>
      <w:r w:rsidRPr="007A31EB">
        <w:softHyphen/>
        <w:t>ty</w:t>
      </w:r>
      <w:r w:rsidRPr="007A31EB">
        <w:softHyphen/>
        <w:t>mo Nr. IX-675 2 ir 58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</w:t>
      </w:r>
      <w:r w:rsidRPr="007A31EB">
        <w:t>Dė</w:t>
      </w:r>
      <w:r w:rsidRPr="007A31EB">
        <w:softHyphen/>
        <w:t>ko</w:t>
      </w:r>
      <w:r w:rsidRPr="007A31EB">
        <w:softHyphen/>
        <w:t>ju, po</w:t>
      </w:r>
      <w:r w:rsidRPr="007A31EB">
        <w:softHyphen/>
        <w:t>sė</w:t>
      </w:r>
      <w:r w:rsidRPr="007A31EB">
        <w:softHyphen/>
        <w:t>dži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i Sei</w:t>
      </w:r>
      <w:r w:rsidRPr="007A31EB">
        <w:softHyphen/>
        <w:t>mo na</w:t>
      </w:r>
      <w:r w:rsidRPr="007A31EB">
        <w:softHyphen/>
        <w:t>riai, įgy</w:t>
      </w:r>
      <w:r w:rsidRPr="007A31EB">
        <w:softHyphen/>
        <w:t>ven</w:t>
      </w:r>
      <w:r w:rsidRPr="007A31EB">
        <w:softHyphen/>
        <w:t>di</w:t>
      </w:r>
      <w:r w:rsidRPr="007A31EB">
        <w:softHyphen/>
        <w:t>nant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pro</w:t>
      </w:r>
      <w:r w:rsidRPr="007A31EB">
        <w:softHyphen/>
        <w:t>gra</w:t>
      </w:r>
      <w:r w:rsidRPr="007A31EB">
        <w:softHyphen/>
        <w:t>mą dėl dar</w:t>
      </w:r>
      <w:r w:rsidRPr="007A31EB">
        <w:softHyphen/>
        <w:t>nios ir kon</w:t>
      </w:r>
      <w:r w:rsidRPr="007A31EB">
        <w:softHyphen/>
        <w:t>ku</w:t>
      </w:r>
      <w:r w:rsidRPr="007A31EB">
        <w:softHyphen/>
        <w:t>ren</w:t>
      </w:r>
      <w:r w:rsidRPr="007A31EB">
        <w:softHyphen/>
        <w:t>cin</w:t>
      </w:r>
      <w:r w:rsidRPr="007A31EB">
        <w:softHyphen/>
        <w:t>gos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plėt</w:t>
      </w:r>
      <w:r w:rsidRPr="007A31EB">
        <w:softHyphen/>
        <w:t>ros, šį pri</w:t>
      </w:r>
      <w:r w:rsidRPr="007A31EB">
        <w:softHyphen/>
        <w:t>ori</w:t>
      </w:r>
      <w:r w:rsidRPr="007A31EB">
        <w:softHyphen/>
        <w:t>te</w:t>
      </w:r>
      <w:r w:rsidRPr="007A31EB">
        <w:softHyphen/>
        <w:t>tą, yra nu</w:t>
      </w:r>
      <w:r w:rsidRPr="007A31EB">
        <w:softHyphen/>
        <w:t>ma</w:t>
      </w:r>
      <w:r w:rsidRPr="007A31EB">
        <w:softHyphen/>
        <w:t>ty</w:t>
      </w:r>
      <w:r w:rsidRPr="007A31EB">
        <w:softHyphen/>
        <w:t>ta su</w:t>
      </w:r>
      <w:r w:rsidRPr="007A31EB">
        <w:softHyphen/>
        <w:t>kur</w:t>
      </w:r>
      <w:r w:rsidRPr="007A31EB">
        <w:softHyphen/>
        <w:t>ti pa</w:t>
      </w:r>
      <w:r w:rsidRPr="007A31EB">
        <w:softHyphen/>
        <w:t>ska</w:t>
      </w:r>
      <w:r w:rsidRPr="007A31EB">
        <w:softHyphen/>
        <w:t>tas stam</w:t>
      </w:r>
      <w:r w:rsidRPr="007A31EB">
        <w:softHyphen/>
        <w:t>bioms ga</w:t>
      </w:r>
      <w:r w:rsidRPr="007A31EB">
        <w:softHyphen/>
        <w:t>my</w:t>
      </w:r>
      <w:r w:rsidRPr="007A31EB">
        <w:softHyphen/>
        <w:t>bo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ms pri</w:t>
      </w:r>
      <w:r w:rsidRPr="007A31EB">
        <w:softHyphen/>
        <w:t>trauk</w:t>
      </w:r>
      <w:r w:rsidRPr="007A31EB">
        <w:softHyphen/>
        <w:t>ti. Sie</w:t>
      </w:r>
      <w:r w:rsidRPr="007A31EB">
        <w:softHyphen/>
        <w:t>kiant įgy</w:t>
      </w:r>
      <w:r w:rsidRPr="007A31EB">
        <w:softHyphen/>
        <w:t>ven</w:t>
      </w:r>
      <w:r w:rsidRPr="007A31EB">
        <w:softHyphen/>
        <w:t>din</w:t>
      </w:r>
      <w:r w:rsidRPr="007A31EB">
        <w:softHyphen/>
        <w:t>ti šį tiks</w:t>
      </w:r>
      <w:r w:rsidRPr="007A31EB">
        <w:softHyphen/>
        <w:t>lą yra pa</w:t>
      </w:r>
      <w:r w:rsidRPr="007A31EB">
        <w:softHyphen/>
        <w:t>reng</w:t>
      </w:r>
      <w:r w:rsidRPr="007A31EB">
        <w:softHyphen/>
        <w:t>tas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įsta</w:t>
      </w:r>
      <w:r w:rsidRPr="007A31EB">
        <w:softHyphen/>
        <w:t>ty</w:t>
      </w:r>
      <w:r w:rsidRPr="007A31EB">
        <w:softHyphen/>
        <w:t>mo dvie</w:t>
      </w:r>
      <w:r w:rsidRPr="007A31EB">
        <w:softHyphen/>
        <w:t>jų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. Šio pro</w:t>
      </w:r>
      <w:r w:rsidRPr="007A31EB">
        <w:softHyphen/>
        <w:t>jek</w:t>
      </w:r>
      <w:r w:rsidRPr="007A31EB">
        <w:softHyphen/>
        <w:t>to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tiks</w:t>
      </w:r>
      <w:r w:rsidRPr="007A31EB">
        <w:softHyphen/>
        <w:t>las yra nau</w:t>
      </w:r>
      <w:r w:rsidRPr="007A31EB">
        <w:softHyphen/>
        <w:t>jų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ų pri</w:t>
      </w:r>
      <w:r w:rsidRPr="007A31EB">
        <w:softHyphen/>
        <w:t>trau</w:t>
      </w:r>
      <w:r w:rsidRPr="007A31EB">
        <w:softHyphen/>
        <w:t>ki</w:t>
      </w:r>
      <w:r w:rsidRPr="007A31EB">
        <w:softHyphen/>
        <w:t>mas su</w:t>
      </w:r>
      <w:r w:rsidRPr="007A31EB">
        <w:softHyphen/>
        <w:t>ku</w:t>
      </w:r>
      <w:r w:rsidRPr="007A31EB">
        <w:softHyphen/>
        <w:t>riant mo</w:t>
      </w:r>
      <w:r w:rsidRPr="007A31EB">
        <w:softHyphen/>
        <w:t>kes</w:t>
      </w:r>
      <w:r w:rsidRPr="007A31EB">
        <w:softHyphen/>
        <w:t>ti</w:t>
      </w:r>
      <w:r w:rsidRPr="007A31EB">
        <w:softHyphen/>
        <w:t>nes pa</w:t>
      </w:r>
      <w:r w:rsidRPr="007A31EB">
        <w:softHyphen/>
        <w:t>ska</w:t>
      </w:r>
      <w:r w:rsidRPr="007A31EB">
        <w:softHyphen/>
        <w:t>tas. Taip pat ska</w:t>
      </w:r>
      <w:r w:rsidRPr="007A31EB">
        <w:softHyphen/>
        <w:t>tin</w:t>
      </w:r>
      <w:r w:rsidRPr="007A31EB">
        <w:softHyphen/>
        <w:t>ti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as re</w:t>
      </w:r>
      <w:r w:rsidRPr="007A31EB">
        <w:softHyphen/>
        <w:t>gio</w:t>
      </w:r>
      <w:r w:rsidRPr="007A31EB">
        <w:softHyphen/>
        <w:t>nuo</w:t>
      </w:r>
      <w:r w:rsidRPr="007A31EB">
        <w:softHyphen/>
        <w:t>se, ku</w:t>
      </w:r>
      <w:r w:rsidRPr="007A31EB">
        <w:softHyphen/>
        <w:t>riuo</w:t>
      </w:r>
      <w:r w:rsidRPr="007A31EB">
        <w:softHyphen/>
        <w:t>se stam</w:t>
      </w:r>
      <w:r w:rsidRPr="007A31EB">
        <w:softHyphen/>
        <w:t>bių pro</w:t>
      </w:r>
      <w:r w:rsidRPr="007A31EB">
        <w:softHyphen/>
        <w:t>jek</w:t>
      </w:r>
      <w:r w:rsidRPr="007A31EB">
        <w:softHyphen/>
        <w:t>tų įgy</w:t>
      </w:r>
      <w:r w:rsidRPr="007A31EB">
        <w:softHyphen/>
        <w:t>ven</w:t>
      </w:r>
      <w:r w:rsidRPr="007A31EB">
        <w:softHyphen/>
        <w:t>di</w:t>
      </w:r>
      <w:r w:rsidRPr="007A31EB">
        <w:softHyphen/>
        <w:t>ni</w:t>
      </w:r>
      <w:r w:rsidRPr="007A31EB">
        <w:softHyphen/>
        <w:t>mas tu</w:t>
      </w:r>
      <w:r w:rsidRPr="007A31EB">
        <w:softHyphen/>
        <w:t>rė</w:t>
      </w:r>
      <w:r w:rsidRPr="007A31EB">
        <w:softHyphen/>
        <w:t>tų itin reikš</w:t>
      </w:r>
      <w:r w:rsidRPr="007A31EB">
        <w:softHyphen/>
        <w:t>min</w:t>
      </w:r>
      <w:r w:rsidRPr="007A31EB">
        <w:softHyphen/>
        <w:t>gą po</w:t>
      </w:r>
      <w:r w:rsidRPr="007A31EB">
        <w:softHyphen/>
        <w:t>vei</w:t>
      </w:r>
      <w:r w:rsidRPr="007A31EB">
        <w:softHyphen/>
        <w:t>kį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plėt</w:t>
      </w:r>
      <w:r w:rsidRPr="007A31EB">
        <w:softHyphen/>
        <w:t>rai ir nau</w:t>
      </w:r>
      <w:r w:rsidRPr="007A31EB">
        <w:softHyphen/>
        <w:t>joms dar</w:t>
      </w:r>
      <w:r w:rsidRPr="007A31EB">
        <w:softHyphen/>
        <w:t>bo vie</w:t>
      </w:r>
      <w:r w:rsidRPr="007A31EB">
        <w:softHyphen/>
        <w:t>toms su</w:t>
      </w:r>
      <w:r w:rsidRPr="007A31EB">
        <w:softHyphen/>
        <w:t>kur</w:t>
      </w:r>
      <w:r w:rsidRPr="007A31EB">
        <w:softHyphen/>
        <w:t>ti. Šis tiks</w:t>
      </w:r>
      <w:r w:rsidRPr="007A31EB">
        <w:softHyphen/>
        <w:t>las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lė</w:t>
      </w:r>
      <w:r w:rsidRPr="007A31EB">
        <w:softHyphen/>
        <w:t>tė</w:t>
      </w:r>
      <w:r w:rsidRPr="007A31EB">
        <w:softHyphen/>
        <w:t>ji</w:t>
      </w:r>
      <w:r w:rsidRPr="007A31EB">
        <w:softHyphen/>
        <w:t>mo, re</w:t>
      </w:r>
      <w:r w:rsidRPr="007A31EB">
        <w:softHyphen/>
        <w:t>ce</w:t>
      </w:r>
      <w:r w:rsidRPr="007A31EB">
        <w:softHyphen/>
        <w:t>si</w:t>
      </w:r>
      <w:r w:rsidRPr="007A31EB">
        <w:softHyphen/>
        <w:t>jos kon</w:t>
      </w:r>
      <w:r w:rsidRPr="007A31EB">
        <w:softHyphen/>
        <w:t>teks</w:t>
      </w:r>
      <w:r w:rsidRPr="007A31EB">
        <w:softHyphen/>
        <w:t>te šiuo me</w:t>
      </w:r>
      <w:r w:rsidRPr="007A31EB">
        <w:softHyphen/>
        <w:t>tu yra ypač svar</w:t>
      </w:r>
      <w:r w:rsidRPr="007A31EB">
        <w:softHyphen/>
        <w:t>bus ir ak</w:t>
      </w:r>
      <w:r w:rsidRPr="007A31EB">
        <w:softHyphen/>
        <w:t>tu</w:t>
      </w:r>
      <w:r w:rsidRPr="007A31EB">
        <w:softHyphen/>
        <w:t>a</w:t>
      </w:r>
      <w:r w:rsidRPr="007A31EB">
        <w:softHyphen/>
        <w:t>lus. Bū</w:t>
      </w:r>
      <w:r w:rsidRPr="007A31EB">
        <w:softHyphen/>
        <w:t>tent tai su</w:t>
      </w:r>
      <w:r w:rsidRPr="007A31EB">
        <w:softHyphen/>
        <w:t>da</w:t>
      </w:r>
      <w:r w:rsidRPr="007A31EB">
        <w:softHyphen/>
        <w:t>ry</w:t>
      </w:r>
      <w:r w:rsidRPr="007A31EB">
        <w:softHyphen/>
        <w:t>tų są</w:t>
      </w:r>
      <w:r w:rsidRPr="007A31EB">
        <w:softHyphen/>
        <w:t>ly</w:t>
      </w:r>
      <w:r w:rsidRPr="007A31EB">
        <w:softHyphen/>
        <w:t>gas dar</w:t>
      </w:r>
      <w:r w:rsidRPr="007A31EB">
        <w:softHyphen/>
        <w:t>bo vie</w:t>
      </w:r>
      <w:r w:rsidRPr="007A31EB">
        <w:softHyphen/>
        <w:t>toms kur</w:t>
      </w:r>
      <w:r w:rsidRPr="007A31EB">
        <w:softHyphen/>
        <w:t>ti. Stam</w:t>
      </w:r>
      <w:r w:rsidRPr="007A31EB">
        <w:softHyphen/>
        <w:t>būs pro</w:t>
      </w:r>
      <w:r w:rsidRPr="007A31EB">
        <w:softHyphen/>
        <w:t>jek</w:t>
      </w:r>
      <w:r w:rsidRPr="007A31EB">
        <w:softHyphen/>
        <w:t>tai ga</w:t>
      </w:r>
      <w:r w:rsidRPr="007A31EB">
        <w:softHyphen/>
        <w:t>lė</w:t>
      </w:r>
      <w:r w:rsidRPr="007A31EB">
        <w:softHyphen/>
        <w:t>tų nau</w:t>
      </w:r>
      <w:r w:rsidRPr="007A31EB">
        <w:softHyphen/>
        <w:t>do</w:t>
      </w:r>
      <w:r w:rsidRPr="007A31EB">
        <w:softHyphen/>
        <w:t>tis pa</w:t>
      </w:r>
      <w:r w:rsidRPr="007A31EB">
        <w:softHyphen/>
        <w:t>ska</w:t>
      </w:r>
      <w:r w:rsidRPr="007A31EB">
        <w:softHyphen/>
        <w:t>ta įsi</w:t>
      </w:r>
      <w:r w:rsidRPr="007A31EB">
        <w:softHyphen/>
        <w:t>kur</w:t>
      </w:r>
      <w:r w:rsidRPr="007A31EB">
        <w:softHyphen/>
        <w:t>ti bet ku</w:t>
      </w:r>
      <w:r w:rsidRPr="007A31EB">
        <w:softHyphen/>
        <w:t>rio</w:t>
      </w:r>
      <w:r w:rsidRPr="007A31EB">
        <w:softHyphen/>
        <w:t>je Lie</w:t>
      </w:r>
      <w:r w:rsidRPr="007A31EB">
        <w:softHyphen/>
        <w:t>tu</w:t>
      </w:r>
      <w:r w:rsidRPr="007A31EB">
        <w:softHyphen/>
        <w:t>vos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ė</w:t>
      </w:r>
      <w:r w:rsidRPr="007A31EB">
        <w:softHyphen/>
        <w:t>je, tai yra ne</w:t>
      </w:r>
      <w:r w:rsidRPr="007A31EB">
        <w:softHyphen/>
        <w:t>ap</w:t>
      </w:r>
      <w:r w:rsidRPr="007A31EB">
        <w:softHyphen/>
        <w:t>si</w:t>
      </w:r>
      <w:r w:rsidRPr="007A31EB">
        <w:softHyphen/>
        <w:t>ri</w:t>
      </w:r>
      <w:r w:rsidRPr="007A31EB">
        <w:softHyphen/>
        <w:t>bo</w:t>
      </w:r>
      <w:r w:rsidRPr="007A31EB">
        <w:softHyphen/>
        <w:t>ti tik</w:t>
      </w:r>
      <w:r w:rsidRPr="007A31EB">
        <w:softHyphen/>
        <w:t>tai LEZʼais. Sie</w:t>
      </w:r>
      <w:r w:rsidRPr="007A31EB">
        <w:softHyphen/>
        <w:t>kiant in</w:t>
      </w:r>
      <w:r w:rsidRPr="007A31EB">
        <w:softHyphen/>
        <w:t>ves</w:t>
      </w:r>
      <w:r w:rsidRPr="007A31EB">
        <w:softHyphen/>
        <w:t>tuo</w:t>
      </w:r>
      <w:r w:rsidRPr="007A31EB">
        <w:softHyphen/>
        <w:t>to</w:t>
      </w:r>
      <w:r w:rsidRPr="007A31EB">
        <w:softHyphen/>
        <w:t>jus pri</w:t>
      </w:r>
      <w:r w:rsidRPr="007A31EB">
        <w:softHyphen/>
        <w:t>trauk</w:t>
      </w:r>
      <w:r w:rsidRPr="007A31EB">
        <w:softHyphen/>
        <w:t>ti į re</w:t>
      </w:r>
      <w:r w:rsidRPr="007A31EB">
        <w:softHyphen/>
        <w:t>gio</w:t>
      </w:r>
      <w:r w:rsidRPr="007A31EB">
        <w:softHyphen/>
        <w:t>nus, bū</w:t>
      </w:r>
      <w:r w:rsidRPr="007A31EB">
        <w:softHyphen/>
        <w:t>ti</w:t>
      </w:r>
      <w:r w:rsidRPr="007A31EB">
        <w:softHyphen/>
        <w:t>na siū</w:t>
      </w:r>
      <w:r w:rsidRPr="007A31EB">
        <w:softHyphen/>
        <w:t>ly</w:t>
      </w:r>
      <w:r w:rsidRPr="007A31EB">
        <w:softHyphen/>
        <w:t>ti mo</w:t>
      </w:r>
      <w:r w:rsidRPr="007A31EB">
        <w:softHyphen/>
        <w:t>kes</w:t>
      </w:r>
      <w:r w:rsidRPr="007A31EB">
        <w:softHyphen/>
        <w:t>ti</w:t>
      </w:r>
      <w:r w:rsidRPr="007A31EB">
        <w:softHyphen/>
        <w:t>nes pa</w:t>
      </w:r>
      <w:r w:rsidRPr="007A31EB">
        <w:softHyphen/>
        <w:t>ska</w:t>
      </w:r>
      <w:r w:rsidRPr="007A31EB">
        <w:softHyphen/>
        <w:t>tas, kaip yra siū</w:t>
      </w:r>
      <w:r w:rsidRPr="007A31EB">
        <w:softHyphen/>
        <w:t>lo</w:t>
      </w:r>
      <w:r w:rsidRPr="007A31EB">
        <w:softHyphen/>
        <w:t>ma ki</w:t>
      </w:r>
      <w:r w:rsidRPr="007A31EB">
        <w:softHyphen/>
        <w:t>to</w:t>
      </w:r>
      <w:r w:rsidRPr="007A31EB">
        <w:softHyphen/>
        <w:t>se Vi</w:t>
      </w:r>
      <w:r w:rsidRPr="007A31EB">
        <w:softHyphen/>
        <w:t>du</w:t>
      </w:r>
      <w:r w:rsidRPr="007A31EB">
        <w:softHyphen/>
        <w:t>rio ir Ry</w:t>
      </w:r>
      <w:r w:rsidRPr="007A31EB">
        <w:softHyphen/>
        <w:t>tų Eu</w:t>
      </w:r>
      <w:r w:rsidRPr="007A31EB">
        <w:softHyphen/>
        <w:t>ro</w:t>
      </w:r>
      <w:r w:rsidRPr="007A31EB">
        <w:softHyphen/>
        <w:t>pos ša</w:t>
      </w:r>
      <w:r w:rsidRPr="007A31EB">
        <w:softHyphen/>
        <w:t>ly</w:t>
      </w:r>
      <w:r w:rsidRPr="007A31EB">
        <w:softHyphen/>
        <w:t>se, ku</w:t>
      </w:r>
      <w:r w:rsidRPr="007A31EB">
        <w:softHyphen/>
        <w:t>rios šiuo po</w:t>
      </w:r>
      <w:r w:rsidRPr="007A31EB">
        <w:softHyphen/>
        <w:t>žiū</w:t>
      </w:r>
      <w:r w:rsidRPr="007A31EB">
        <w:softHyphen/>
        <w:t>riu mums yra kon</w:t>
      </w:r>
      <w:r w:rsidRPr="007A31EB">
        <w:softHyphen/>
        <w:t>ku</w:t>
      </w:r>
      <w:r w:rsidRPr="007A31EB">
        <w:softHyphen/>
        <w:t>ren</w:t>
      </w:r>
      <w:r w:rsidRPr="007A31EB">
        <w:softHyphen/>
        <w:t>tės ir ku</w:t>
      </w:r>
      <w:r w:rsidRPr="007A31EB">
        <w:softHyphen/>
        <w:t>rios jau sėk</w:t>
      </w:r>
      <w:r w:rsidRPr="007A31EB">
        <w:softHyphen/>
        <w:t>min</w:t>
      </w:r>
      <w:r w:rsidRPr="007A31EB">
        <w:softHyphen/>
        <w:t>gai vys</w:t>
      </w:r>
      <w:r w:rsidRPr="007A31EB">
        <w:softHyphen/>
        <w:t>to re</w:t>
      </w:r>
      <w:r w:rsidRPr="007A31EB">
        <w:softHyphen/>
        <w:t>gio</w:t>
      </w:r>
      <w:r w:rsidRPr="007A31EB">
        <w:softHyphen/>
        <w:t>nus per pri</w:t>
      </w:r>
      <w:r w:rsidRPr="007A31EB">
        <w:softHyphen/>
        <w:t>trau</w:t>
      </w:r>
      <w:r w:rsidRPr="007A31EB">
        <w:softHyphen/>
        <w:t>kia</w:t>
      </w:r>
      <w:r w:rsidRPr="007A31EB">
        <w:softHyphen/>
        <w:t>mas aukš</w:t>
      </w:r>
      <w:r w:rsidRPr="007A31EB">
        <w:softHyphen/>
        <w:t>tos pri</w:t>
      </w:r>
      <w:r w:rsidRPr="007A31EB">
        <w:softHyphen/>
        <w:t>dė</w:t>
      </w:r>
      <w:r w:rsidRPr="007A31EB">
        <w:softHyphen/>
        <w:t>ti</w:t>
      </w:r>
      <w:r w:rsidRPr="007A31EB">
        <w:softHyphen/>
        <w:t>nės ver</w:t>
      </w:r>
      <w:r w:rsidRPr="007A31EB">
        <w:softHyphen/>
        <w:t>tė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as. Lie</w:t>
      </w:r>
      <w:r w:rsidRPr="007A31EB">
        <w:softHyphen/>
        <w:t>tu</w:t>
      </w:r>
      <w:r w:rsidRPr="007A31EB">
        <w:softHyphen/>
        <w:t>va, ne</w:t>
      </w:r>
      <w:r w:rsidRPr="007A31EB">
        <w:softHyphen/>
        <w:t>tu</w:t>
      </w:r>
      <w:r w:rsidRPr="007A31EB">
        <w:softHyphen/>
        <w:t>rė</w:t>
      </w:r>
      <w:r w:rsidRPr="007A31EB">
        <w:softHyphen/>
        <w:t>da</w:t>
      </w:r>
      <w:r w:rsidRPr="007A31EB">
        <w:softHyphen/>
        <w:t>ma iš</w:t>
      </w:r>
      <w:r w:rsidRPr="007A31EB">
        <w:softHyphen/>
        <w:t>skir</w:t>
      </w:r>
      <w:r w:rsidRPr="007A31EB">
        <w:softHyphen/>
        <w:t>ti</w:t>
      </w:r>
      <w:r w:rsidRPr="007A31EB">
        <w:softHyphen/>
        <w:t>nių pa</w:t>
      </w:r>
      <w:r w:rsidRPr="007A31EB">
        <w:softHyphen/>
        <w:t>ska</w:t>
      </w:r>
      <w:r w:rsidRPr="007A31EB">
        <w:softHyphen/>
        <w:t>tų stam</w:t>
      </w:r>
      <w:r w:rsidRPr="007A31EB">
        <w:softHyphen/>
        <w:t>biom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ms, kon</w:t>
      </w:r>
      <w:r w:rsidRPr="007A31EB">
        <w:softHyphen/>
        <w:t>ku</w:t>
      </w:r>
      <w:r w:rsidRPr="007A31EB">
        <w:softHyphen/>
        <w:t>ren</w:t>
      </w:r>
      <w:r w:rsidRPr="007A31EB">
        <w:softHyphen/>
        <w:t>ci</w:t>
      </w:r>
      <w:r w:rsidRPr="007A31EB">
        <w:softHyphen/>
        <w:t>nė</w:t>
      </w:r>
      <w:r w:rsidRPr="007A31EB">
        <w:softHyphen/>
        <w:t>je ko</w:t>
      </w:r>
      <w:r w:rsidRPr="007A31EB">
        <w:softHyphen/>
        <w:t>vo</w:t>
      </w:r>
      <w:r w:rsidRPr="007A31EB">
        <w:softHyphen/>
        <w:t>je pra</w:t>
      </w:r>
      <w:r w:rsidRPr="007A31EB">
        <w:softHyphen/>
        <w:t>lai</w:t>
      </w:r>
      <w:r w:rsidRPr="007A31EB">
        <w:softHyphen/>
        <w:t>mi tiek Len</w:t>
      </w:r>
      <w:r w:rsidRPr="007A31EB">
        <w:softHyphen/>
        <w:t>ki</w:t>
      </w:r>
      <w:r w:rsidRPr="007A31EB">
        <w:softHyphen/>
        <w:t>jai, tiek ki</w:t>
      </w:r>
      <w:r w:rsidRPr="007A31EB">
        <w:softHyphen/>
        <w:t>toms Vi</w:t>
      </w:r>
      <w:r w:rsidRPr="007A31EB">
        <w:softHyphen/>
        <w:t>du</w:t>
      </w:r>
      <w:r w:rsidRPr="007A31EB">
        <w:softHyphen/>
        <w:t>rio ir Ry</w:t>
      </w:r>
      <w:r w:rsidRPr="007A31EB">
        <w:softHyphen/>
        <w:t>tų Eu</w:t>
      </w:r>
      <w:r w:rsidRPr="007A31EB">
        <w:softHyphen/>
        <w:t>ro</w:t>
      </w:r>
      <w:r w:rsidRPr="007A31EB">
        <w:softHyphen/>
        <w:t>pos ša</w:t>
      </w:r>
      <w:r w:rsidRPr="007A31EB">
        <w:softHyphen/>
        <w:t>lims. Tuo tar</w:t>
      </w:r>
      <w:r w:rsidRPr="007A31EB">
        <w:softHyphen/>
        <w:t>pu esa</w:t>
      </w:r>
      <w:r w:rsidRPr="007A31EB">
        <w:softHyphen/>
        <w:t>ma lais</w:t>
      </w:r>
      <w:r w:rsidRPr="007A31EB">
        <w:softHyphen/>
        <w:t>vų</w:t>
      </w:r>
      <w:r w:rsidRPr="007A31EB">
        <w:softHyphen/>
        <w:t>jų eko</w:t>
      </w:r>
      <w:r w:rsidRPr="007A31EB">
        <w:softHyphen/>
        <w:t>no</w:t>
      </w:r>
      <w:r w:rsidRPr="007A31EB">
        <w:softHyphen/>
        <w:t>mi</w:t>
      </w:r>
      <w:r w:rsidRPr="007A31EB">
        <w:softHyphen/>
        <w:t>nių zo</w:t>
      </w:r>
      <w:r w:rsidRPr="007A31EB">
        <w:softHyphen/>
        <w:t>nų įmo</w:t>
      </w:r>
      <w:r w:rsidRPr="007A31EB">
        <w:softHyphen/>
        <w:t>nėms tai</w:t>
      </w:r>
      <w:r w:rsidRPr="007A31EB">
        <w:softHyphen/>
        <w:t>ko</w:t>
      </w:r>
      <w:r w:rsidRPr="007A31EB">
        <w:softHyphen/>
        <w:t>ma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leng</w:t>
      </w:r>
      <w:r w:rsidRPr="007A31EB">
        <w:softHyphen/>
        <w:t>va</w:t>
      </w:r>
      <w:r w:rsidRPr="007A31EB">
        <w:softHyphen/>
        <w:t>ta nė</w:t>
      </w:r>
      <w:r w:rsidRPr="007A31EB">
        <w:softHyphen/>
        <w:t>ra pa</w:t>
      </w:r>
      <w:r w:rsidRPr="007A31EB">
        <w:softHyphen/>
        <w:t>kan</w:t>
      </w:r>
      <w:r w:rsidRPr="007A31EB">
        <w:softHyphen/>
        <w:t>ka</w:t>
      </w:r>
      <w:r w:rsidRPr="007A31EB">
        <w:softHyphen/>
        <w:t>mai kon</w:t>
      </w:r>
      <w:r w:rsidRPr="007A31EB">
        <w:softHyphen/>
        <w:t>ku</w:t>
      </w:r>
      <w:r w:rsidRPr="007A31EB">
        <w:softHyphen/>
        <w:t>ren</w:t>
      </w:r>
      <w:r w:rsidRPr="007A31EB">
        <w:softHyphen/>
        <w:t>cin</w:t>
      </w:r>
      <w:r w:rsidRPr="007A31EB">
        <w:softHyphen/>
        <w:t>ga prie</w:t>
      </w:r>
      <w:r w:rsidRPr="007A31EB">
        <w:softHyphen/>
        <w:t>mo</w:t>
      </w:r>
      <w:r w:rsidRPr="007A31EB">
        <w:softHyphen/>
        <w:t>nė sie</w:t>
      </w:r>
      <w:r w:rsidRPr="007A31EB">
        <w:softHyphen/>
        <w:t>kiant pri</w:t>
      </w:r>
      <w:r w:rsidRPr="007A31EB">
        <w:softHyphen/>
        <w:t>trauk</w:t>
      </w:r>
      <w:r w:rsidRPr="007A31EB">
        <w:softHyphen/>
        <w:t>ti stam</w:t>
      </w:r>
      <w:r w:rsidRPr="007A31EB">
        <w:softHyphen/>
        <w:t>bius pro</w:t>
      </w:r>
      <w:r w:rsidRPr="007A31EB">
        <w:softHyphen/>
        <w:t>jek</w:t>
      </w:r>
      <w:r w:rsidRPr="007A31EB">
        <w:softHyphen/>
        <w:t>tus į Lie</w:t>
      </w:r>
      <w:r w:rsidRPr="007A31EB">
        <w:softHyphen/>
        <w:t>tu</w:t>
      </w:r>
      <w:r w:rsidRPr="007A31EB">
        <w:softHyphen/>
        <w:t>vą, nes tu</w:t>
      </w:r>
      <w:r w:rsidRPr="007A31EB">
        <w:softHyphen/>
        <w:t>ri tiek te</w:t>
      </w:r>
      <w:r w:rsidRPr="007A31EB">
        <w:softHyphen/>
        <w:t>ri</w:t>
      </w:r>
      <w:r w:rsidRPr="007A31EB">
        <w:softHyphen/>
        <w:t>to</w:t>
      </w:r>
      <w:r w:rsidRPr="007A31EB">
        <w:softHyphen/>
        <w:t>ri</w:t>
      </w:r>
      <w:r w:rsidRPr="007A31EB">
        <w:softHyphen/>
        <w:t>nį, tiek fi</w:t>
      </w:r>
      <w:r w:rsidRPr="007A31EB">
        <w:softHyphen/>
        <w:t>nan</w:t>
      </w:r>
      <w:r w:rsidRPr="007A31EB">
        <w:softHyphen/>
        <w:t>si</w:t>
      </w:r>
      <w:r w:rsidRPr="007A31EB">
        <w:softHyphen/>
        <w:t>nį pa</w:t>
      </w:r>
      <w:r w:rsidRPr="007A31EB">
        <w:softHyphen/>
        <w:t>ska</w:t>
      </w:r>
      <w:r w:rsidRPr="007A31EB">
        <w:softHyphen/>
        <w:t>tų ri</w:t>
      </w:r>
      <w:r w:rsidRPr="007A31EB">
        <w:softHyphen/>
        <w:t>bo</w:t>
      </w:r>
      <w:r w:rsidRPr="007A31EB">
        <w:softHyphen/>
        <w:t>ji</w:t>
      </w:r>
      <w:r w:rsidRPr="007A31EB">
        <w:softHyphen/>
        <w:t>mą. Pa</w:t>
      </w:r>
      <w:r w:rsidRPr="007A31EB">
        <w:softHyphen/>
        <w:t>gal šiuo me</w:t>
      </w:r>
      <w:r w:rsidRPr="007A31EB">
        <w:softHyphen/>
        <w:t>tu ga</w:t>
      </w:r>
      <w:r w:rsidRPr="007A31EB">
        <w:softHyphen/>
        <w:t>lio</w:t>
      </w:r>
      <w:r w:rsidRPr="007A31EB">
        <w:softHyphen/>
        <w:t>jan</w:t>
      </w:r>
      <w:r w:rsidRPr="007A31EB">
        <w:softHyphen/>
        <w:t>tį tei</w:t>
      </w:r>
      <w:r w:rsidRPr="007A31EB">
        <w:softHyphen/>
        <w:t>si</w:t>
      </w:r>
      <w:r w:rsidRPr="007A31EB">
        <w:softHyphen/>
        <w:t>nį re</w:t>
      </w:r>
      <w:r w:rsidRPr="007A31EB">
        <w:softHyphen/>
        <w:t>gu</w:t>
      </w:r>
      <w:r w:rsidRPr="007A31EB">
        <w:softHyphen/>
        <w:t>lia</w:t>
      </w:r>
      <w:r w:rsidRPr="007A31EB">
        <w:softHyphen/>
        <w:t>vi</w:t>
      </w:r>
      <w:r w:rsidRPr="007A31EB">
        <w:softHyphen/>
        <w:t>mą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leng</w:t>
      </w:r>
      <w:r w:rsidRPr="007A31EB">
        <w:softHyphen/>
        <w:t>va</w:t>
      </w:r>
      <w:r w:rsidRPr="007A31EB">
        <w:softHyphen/>
        <w:t>ta stam</w:t>
      </w:r>
      <w:r w:rsidRPr="007A31EB">
        <w:softHyphen/>
        <w:t>biems pro</w:t>
      </w:r>
      <w:r w:rsidRPr="007A31EB">
        <w:softHyphen/>
        <w:t>jek</w:t>
      </w:r>
      <w:r w:rsidRPr="007A31EB">
        <w:softHyphen/>
        <w:t>tams už lais</w:t>
      </w:r>
      <w:r w:rsidRPr="007A31EB">
        <w:softHyphen/>
        <w:t>vų</w:t>
      </w:r>
      <w:r w:rsidRPr="007A31EB">
        <w:softHyphen/>
        <w:t>jų eko</w:t>
      </w:r>
      <w:r w:rsidRPr="007A31EB">
        <w:softHyphen/>
        <w:t>no</w:t>
      </w:r>
      <w:r w:rsidRPr="007A31EB">
        <w:softHyphen/>
        <w:t>mi</w:t>
      </w:r>
      <w:r w:rsidRPr="007A31EB">
        <w:softHyphen/>
        <w:t>nių zo</w:t>
      </w:r>
      <w:r w:rsidRPr="007A31EB">
        <w:softHyphen/>
        <w:t>nų te</w:t>
      </w:r>
      <w:r w:rsidRPr="007A31EB">
        <w:softHyphen/>
        <w:t>ri</w:t>
      </w:r>
      <w:r w:rsidRPr="007A31EB">
        <w:softHyphen/>
        <w:t>to</w:t>
      </w:r>
      <w:r w:rsidRPr="007A31EB">
        <w:softHyphen/>
        <w:t>ri</w:t>
      </w:r>
      <w:r w:rsidRPr="007A31EB">
        <w:softHyphen/>
        <w:t>jos ri</w:t>
      </w:r>
      <w:r w:rsidRPr="007A31EB">
        <w:softHyphen/>
        <w:t>bų nė</w:t>
      </w:r>
      <w:r w:rsidRPr="007A31EB">
        <w:softHyphen/>
        <w:t>ra nu</w:t>
      </w:r>
      <w:r w:rsidRPr="007A31EB">
        <w:softHyphen/>
        <w:t>ma</w:t>
      </w:r>
      <w:r w:rsidRPr="007A31EB">
        <w:softHyphen/>
        <w:t>ty</w:t>
      </w:r>
      <w:r w:rsidRPr="007A31EB">
        <w:softHyphen/>
        <w:t xml:space="preserve">ta. </w:t>
      </w:r>
    </w:p>
    <w:p w:rsidR="00DE5FCD" w:rsidRPr="007A31EB" w:rsidRDefault="00DE5FCD" w:rsidP="00DE5FCD">
      <w:pPr>
        <w:pStyle w:val="Roman"/>
      </w:pPr>
      <w:r w:rsidRPr="007A31EB">
        <w:t>Už</w:t>
      </w:r>
      <w:r w:rsidRPr="007A31EB">
        <w:softHyphen/>
        <w:t>sie</w:t>
      </w:r>
      <w:r w:rsidRPr="007A31EB">
        <w:softHyphen/>
        <w:t>nio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ų pri</w:t>
      </w:r>
      <w:r w:rsidRPr="007A31EB">
        <w:softHyphen/>
        <w:t>trau</w:t>
      </w:r>
      <w:r w:rsidRPr="007A31EB">
        <w:softHyphen/>
        <w:t>ki</w:t>
      </w:r>
      <w:r w:rsidRPr="007A31EB">
        <w:softHyphen/>
        <w:t>mo ten</w:t>
      </w:r>
      <w:r w:rsidRPr="007A31EB">
        <w:softHyphen/>
        <w:t>den</w:t>
      </w:r>
      <w:r w:rsidRPr="007A31EB">
        <w:softHyphen/>
        <w:t>ci</w:t>
      </w:r>
      <w:r w:rsidRPr="007A31EB">
        <w:softHyphen/>
        <w:t>jos ro</w:t>
      </w:r>
      <w:r w:rsidRPr="007A31EB">
        <w:softHyphen/>
        <w:t>do, kad Lie</w:t>
      </w:r>
      <w:r w:rsidRPr="007A31EB">
        <w:softHyphen/>
        <w:t>tu</w:t>
      </w:r>
      <w:r w:rsidRPr="007A31EB">
        <w:softHyphen/>
        <w:t>va žen</w:t>
      </w:r>
      <w:r w:rsidRPr="007A31EB">
        <w:softHyphen/>
        <w:t>kliai at</w:t>
      </w:r>
      <w:r w:rsidRPr="007A31EB">
        <w:softHyphen/>
        <w:t>si</w:t>
      </w:r>
      <w:r w:rsidRPr="007A31EB">
        <w:softHyphen/>
        <w:t>lie</w:t>
      </w:r>
      <w:r w:rsidRPr="007A31EB">
        <w:softHyphen/>
        <w:t>ka nuo ki</w:t>
      </w:r>
      <w:r w:rsidRPr="007A31EB">
        <w:softHyphen/>
        <w:t>tų Vi</w:t>
      </w:r>
      <w:r w:rsidRPr="007A31EB">
        <w:softHyphen/>
        <w:t>du</w:t>
      </w:r>
      <w:r w:rsidRPr="007A31EB">
        <w:softHyphen/>
        <w:t>rio ir Ry</w:t>
      </w:r>
      <w:r w:rsidRPr="007A31EB">
        <w:softHyphen/>
        <w:t>tų Eu</w:t>
      </w:r>
      <w:r w:rsidRPr="007A31EB">
        <w:softHyphen/>
        <w:t>ro</w:t>
      </w:r>
      <w:r w:rsidRPr="007A31EB">
        <w:softHyphen/>
        <w:t>pos ša</w:t>
      </w:r>
      <w:r w:rsidRPr="007A31EB">
        <w:softHyphen/>
        <w:t>lių pri</w:t>
      </w:r>
      <w:r w:rsidRPr="007A31EB">
        <w:softHyphen/>
        <w:t>trauk</w:t>
      </w:r>
      <w:r w:rsidRPr="007A31EB">
        <w:softHyphen/>
        <w:t>tų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ų į stam</w:t>
      </w:r>
      <w:r w:rsidRPr="007A31EB">
        <w:softHyphen/>
        <w:t>biuo</w:t>
      </w:r>
      <w:r w:rsidRPr="007A31EB">
        <w:softHyphen/>
        <w:t>sius pro</w:t>
      </w:r>
      <w:r w:rsidRPr="007A31EB">
        <w:softHyphen/>
        <w:t>jek</w:t>
      </w:r>
      <w:r w:rsidRPr="007A31EB">
        <w:softHyphen/>
        <w:t>tus skai</w:t>
      </w:r>
      <w:r w:rsidRPr="007A31EB">
        <w:softHyphen/>
        <w:t>čiu</w:t>
      </w:r>
      <w:r w:rsidRPr="007A31EB">
        <w:softHyphen/>
        <w:t>mi. 2014–2018 me</w:t>
      </w:r>
      <w:r w:rsidRPr="007A31EB">
        <w:softHyphen/>
        <w:t>tų lai</w:t>
      </w:r>
      <w:r w:rsidRPr="007A31EB">
        <w:softHyphen/>
        <w:t>ko</w:t>
      </w:r>
      <w:r w:rsidRPr="007A31EB">
        <w:softHyphen/>
        <w:t>tar</w:t>
      </w:r>
      <w:r w:rsidRPr="007A31EB">
        <w:softHyphen/>
        <w:t>piu Lie</w:t>
      </w:r>
      <w:r w:rsidRPr="007A31EB">
        <w:softHyphen/>
        <w:t>tu</w:t>
      </w:r>
      <w:r w:rsidRPr="007A31EB">
        <w:softHyphen/>
        <w:t>va pri</w:t>
      </w:r>
      <w:r w:rsidRPr="007A31EB">
        <w:softHyphen/>
        <w:t>trau</w:t>
      </w:r>
      <w:r w:rsidRPr="007A31EB">
        <w:softHyphen/>
        <w:t>kė tik</w:t>
      </w:r>
      <w:r w:rsidRPr="007A31EB">
        <w:softHyphen/>
        <w:t>tai 4 stam</w:t>
      </w:r>
      <w:r w:rsidRPr="007A31EB">
        <w:softHyphen/>
        <w:t>bius pro</w:t>
      </w:r>
      <w:r w:rsidRPr="007A31EB">
        <w:softHyphen/>
        <w:t>jek</w:t>
      </w:r>
      <w:r w:rsidRPr="007A31EB">
        <w:softHyphen/>
        <w:t>tus, tuo tar</w:t>
      </w:r>
      <w:r w:rsidRPr="007A31EB">
        <w:softHyphen/>
        <w:t>pu Veng</w:t>
      </w:r>
      <w:r w:rsidRPr="007A31EB">
        <w:softHyphen/>
        <w:t>ri</w:t>
      </w:r>
      <w:r w:rsidRPr="007A31EB">
        <w:softHyphen/>
        <w:t>ja – 28, Len</w:t>
      </w:r>
      <w:r w:rsidRPr="007A31EB">
        <w:softHyphen/>
        <w:t>ki</w:t>
      </w:r>
      <w:r w:rsidRPr="007A31EB">
        <w:softHyphen/>
        <w:t>ja – 17, Ru</w:t>
      </w:r>
      <w:r w:rsidRPr="007A31EB">
        <w:softHyphen/>
        <w:t>mu</w:t>
      </w:r>
      <w:r w:rsidRPr="007A31EB">
        <w:softHyphen/>
        <w:t>ni</w:t>
      </w:r>
      <w:r w:rsidRPr="007A31EB">
        <w:softHyphen/>
        <w:t>ja – 15, Če</w:t>
      </w:r>
      <w:r w:rsidRPr="007A31EB">
        <w:softHyphen/>
        <w:t>ki</w:t>
      </w:r>
      <w:r w:rsidRPr="007A31EB">
        <w:softHyphen/>
        <w:t>ja – 13. Šių stam</w:t>
      </w:r>
      <w:r w:rsidRPr="007A31EB">
        <w:softHyphen/>
        <w:t>bių pro</w:t>
      </w:r>
      <w:r w:rsidRPr="007A31EB">
        <w:softHyphen/>
        <w:t>jek</w:t>
      </w:r>
      <w:r w:rsidRPr="007A31EB">
        <w:softHyphen/>
        <w:t>tų įgy</w:t>
      </w:r>
      <w:r w:rsidRPr="007A31EB">
        <w:softHyphen/>
        <w:t>ven</w:t>
      </w:r>
      <w:r w:rsidRPr="007A31EB">
        <w:softHyphen/>
        <w:t>di</w:t>
      </w:r>
      <w:r w:rsidRPr="007A31EB">
        <w:softHyphen/>
        <w:t>ni</w:t>
      </w:r>
      <w:r w:rsidRPr="007A31EB">
        <w:softHyphen/>
        <w:t>mas ma</w:t>
      </w:r>
      <w:r w:rsidRPr="007A31EB">
        <w:softHyphen/>
        <w:t>žo</w:t>
      </w:r>
      <w:r w:rsidRPr="007A31EB">
        <w:softHyphen/>
        <w:t>se vals</w:t>
      </w:r>
      <w:r w:rsidRPr="007A31EB">
        <w:softHyphen/>
        <w:t>ty</w:t>
      </w:r>
      <w:r w:rsidRPr="007A31EB">
        <w:softHyphen/>
        <w:t>bė</w:t>
      </w:r>
      <w:r w:rsidRPr="007A31EB">
        <w:softHyphen/>
        <w:t>se ga</w:t>
      </w:r>
      <w:r w:rsidRPr="007A31EB">
        <w:softHyphen/>
        <w:t>li pa</w:t>
      </w:r>
      <w:r w:rsidRPr="007A31EB">
        <w:softHyphen/>
        <w:t>da</w:t>
      </w:r>
      <w:r w:rsidRPr="007A31EB">
        <w:softHyphen/>
        <w:t>ry</w:t>
      </w:r>
      <w:r w:rsidRPr="007A31EB">
        <w:softHyphen/>
        <w:t>ti iš tik</w:t>
      </w:r>
      <w:r w:rsidRPr="007A31EB">
        <w:softHyphen/>
        <w:t>rų</w:t>
      </w:r>
      <w:r w:rsidRPr="007A31EB">
        <w:softHyphen/>
        <w:t>jų ko</w:t>
      </w:r>
      <w:r w:rsidRPr="007A31EB">
        <w:softHyphen/>
        <w:t>ky</w:t>
      </w:r>
      <w:r w:rsidRPr="007A31EB">
        <w:softHyphen/>
        <w:t>bi</w:t>
      </w:r>
      <w:r w:rsidRPr="007A31EB">
        <w:softHyphen/>
        <w:t>nį šuo</w:t>
      </w:r>
      <w:r w:rsidRPr="007A31EB">
        <w:softHyphen/>
        <w:t>lį ir trans</w:t>
      </w:r>
      <w:r w:rsidRPr="007A31EB">
        <w:softHyphen/>
        <w:t>for</w:t>
      </w:r>
      <w:r w:rsidRPr="007A31EB">
        <w:softHyphen/>
        <w:t>muo</w:t>
      </w:r>
      <w:r w:rsidRPr="007A31EB">
        <w:softHyphen/>
        <w:t>ti eko</w:t>
      </w:r>
      <w:r w:rsidRPr="007A31EB">
        <w:softHyphen/>
        <w:t>no</w:t>
      </w:r>
      <w:r w:rsidRPr="007A31EB">
        <w:softHyphen/>
        <w:t>mi</w:t>
      </w:r>
      <w:r w:rsidRPr="007A31EB">
        <w:softHyphen/>
        <w:t>ką. Siū</w:t>
      </w:r>
      <w:r w:rsidRPr="007A31EB">
        <w:softHyphen/>
        <w:t>lo</w:t>
      </w:r>
      <w:r w:rsidRPr="007A31EB">
        <w:softHyphen/>
        <w:t>ma leng</w:t>
      </w:r>
      <w:r w:rsidRPr="007A31EB">
        <w:softHyphen/>
        <w:t>va</w:t>
      </w:r>
      <w:r w:rsidRPr="007A31EB">
        <w:softHyphen/>
        <w:t>ta orien</w:t>
      </w:r>
      <w:r w:rsidRPr="007A31EB">
        <w:softHyphen/>
        <w:t>tuo</w:t>
      </w:r>
      <w:r w:rsidRPr="007A31EB">
        <w:softHyphen/>
        <w:t>ta į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as, ku</w:t>
      </w:r>
      <w:r w:rsidRPr="007A31EB">
        <w:softHyphen/>
        <w:t>rios kur</w:t>
      </w:r>
      <w:r w:rsidRPr="007A31EB">
        <w:softHyphen/>
        <w:t>tų aukš</w:t>
      </w:r>
      <w:r w:rsidRPr="007A31EB">
        <w:softHyphen/>
        <w:t>tes</w:t>
      </w:r>
      <w:r w:rsidRPr="007A31EB">
        <w:softHyphen/>
        <w:t>nės pri</w:t>
      </w:r>
      <w:r w:rsidRPr="007A31EB">
        <w:softHyphen/>
        <w:t>dė</w:t>
      </w:r>
      <w:r w:rsidRPr="007A31EB">
        <w:softHyphen/>
        <w:t>ti</w:t>
      </w:r>
      <w:r w:rsidRPr="007A31EB">
        <w:softHyphen/>
        <w:t>nės ver</w:t>
      </w:r>
      <w:r w:rsidRPr="007A31EB">
        <w:softHyphen/>
        <w:t>tės dar</w:t>
      </w:r>
      <w:r w:rsidRPr="007A31EB">
        <w:softHyphen/>
        <w:t>bo vie</w:t>
      </w:r>
      <w:r w:rsidRPr="007A31EB">
        <w:softHyphen/>
        <w:t>tas, di</w:t>
      </w:r>
      <w:r w:rsidRPr="007A31EB">
        <w:softHyphen/>
        <w:t>din</w:t>
      </w:r>
      <w:r w:rsidRPr="007A31EB">
        <w:softHyphen/>
        <w:t>tų pro</w:t>
      </w:r>
      <w:r w:rsidRPr="007A31EB">
        <w:softHyphen/>
        <w:t>duk</w:t>
      </w:r>
      <w:r w:rsidRPr="007A31EB">
        <w:softHyphen/>
        <w:t>ty</w:t>
      </w:r>
      <w:r w:rsidRPr="007A31EB">
        <w:softHyphen/>
        <w:t>vu</w:t>
      </w:r>
      <w:r w:rsidRPr="007A31EB">
        <w:softHyphen/>
        <w:t>mo ly</w:t>
      </w:r>
      <w:r w:rsidRPr="007A31EB">
        <w:softHyphen/>
        <w:t>gį, kur</w:t>
      </w:r>
      <w:r w:rsidRPr="007A31EB">
        <w:softHyphen/>
        <w:t>tų aukš</w:t>
      </w:r>
      <w:r w:rsidRPr="007A31EB">
        <w:softHyphen/>
        <w:t>tes</w:t>
      </w:r>
      <w:r w:rsidRPr="007A31EB">
        <w:softHyphen/>
        <w:t>nės pri</w:t>
      </w:r>
      <w:r w:rsidRPr="007A31EB">
        <w:softHyphen/>
        <w:t>dė</w:t>
      </w:r>
      <w:r w:rsidRPr="007A31EB">
        <w:softHyphen/>
        <w:t>ti</w:t>
      </w:r>
      <w:r w:rsidRPr="007A31EB">
        <w:softHyphen/>
        <w:t>nės ver</w:t>
      </w:r>
      <w:r w:rsidRPr="007A31EB">
        <w:softHyphen/>
        <w:t>tės pro</w:t>
      </w:r>
      <w:r w:rsidRPr="007A31EB">
        <w:softHyphen/>
        <w:t>duk</w:t>
      </w:r>
      <w:r w:rsidRPr="007A31EB">
        <w:softHyphen/>
        <w:t>tus. Ir tai taip pat la</w:t>
      </w:r>
      <w:r w:rsidRPr="007A31EB">
        <w:softHyphen/>
        <w:t>bai svar</w:t>
      </w:r>
      <w:r w:rsidRPr="007A31EB">
        <w:softHyphen/>
        <w:t>bu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spren</w:t>
      </w:r>
      <w:r w:rsidRPr="007A31EB">
        <w:softHyphen/>
        <w:t>džiant struk</w:t>
      </w:r>
      <w:r w:rsidRPr="007A31EB">
        <w:softHyphen/>
        <w:t>tū</w:t>
      </w:r>
      <w:r w:rsidRPr="007A31EB">
        <w:softHyphen/>
        <w:t>ri</w:t>
      </w:r>
      <w:r w:rsidRPr="007A31EB">
        <w:softHyphen/>
        <w:t>nes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vys</w:t>
      </w:r>
      <w:r w:rsidRPr="007A31EB">
        <w:softHyphen/>
        <w:t>ty</w:t>
      </w:r>
      <w:r w:rsidRPr="007A31EB">
        <w:softHyphen/>
        <w:t>mo pro</w:t>
      </w:r>
      <w:r w:rsidRPr="007A31EB">
        <w:softHyphen/>
        <w:t>ble</w:t>
      </w:r>
      <w:r w:rsidRPr="007A31EB">
        <w:softHyphen/>
        <w:t>mas, ku</w:t>
      </w:r>
      <w:r w:rsidRPr="007A31EB">
        <w:softHyphen/>
        <w:t>rių mas</w:t>
      </w:r>
      <w:r w:rsidRPr="007A31EB">
        <w:softHyphen/>
        <w:t>tas da</w:t>
      </w:r>
      <w:r w:rsidRPr="007A31EB">
        <w:softHyphen/>
        <w:t>bar tik</w:t>
      </w:r>
      <w:r w:rsidRPr="007A31EB">
        <w:softHyphen/>
        <w:t>tai ak</w:t>
      </w:r>
      <w:r w:rsidRPr="007A31EB">
        <w:softHyphen/>
        <w:t>tu</w:t>
      </w:r>
      <w:r w:rsidRPr="007A31EB">
        <w:softHyphen/>
        <w:t>a</w:t>
      </w:r>
      <w:r w:rsidRPr="007A31EB">
        <w:softHyphen/>
        <w:t>lė</w:t>
      </w:r>
      <w:r w:rsidRPr="007A31EB">
        <w:softHyphen/>
        <w:t>ja. Kaip ir mi</w:t>
      </w:r>
      <w:r w:rsidRPr="007A31EB">
        <w:softHyphen/>
        <w:t>nė</w:t>
      </w:r>
      <w:r w:rsidRPr="007A31EB">
        <w:softHyphen/>
        <w:t>jau, siū</w:t>
      </w:r>
      <w:r w:rsidRPr="007A31EB">
        <w:softHyphen/>
        <w:t>lo</w:t>
      </w:r>
      <w:r w:rsidRPr="007A31EB">
        <w:softHyphen/>
        <w:t>ma pa</w:t>
      </w:r>
      <w:r w:rsidRPr="007A31EB">
        <w:softHyphen/>
        <w:t>ska</w:t>
      </w:r>
      <w:r w:rsidRPr="007A31EB">
        <w:softHyphen/>
        <w:t>ta ypač ak</w:t>
      </w:r>
      <w:r w:rsidRPr="007A31EB">
        <w:softHyphen/>
        <w:t>tu</w:t>
      </w:r>
      <w:r w:rsidRPr="007A31EB">
        <w:softHyphen/>
        <w:t>a</w:t>
      </w:r>
      <w:r w:rsidRPr="007A31EB">
        <w:softHyphen/>
        <w:t>li da</w:t>
      </w:r>
      <w:r w:rsidRPr="007A31EB">
        <w:softHyphen/>
        <w:t>bar</w:t>
      </w:r>
      <w:r w:rsidRPr="007A31EB">
        <w:softHyphen/>
        <w:t>ti</w:t>
      </w:r>
      <w:r w:rsidRPr="007A31EB">
        <w:softHyphen/>
        <w:t>nės si</w:t>
      </w:r>
      <w:r w:rsidRPr="007A31EB">
        <w:softHyphen/>
        <w:t>tu</w:t>
      </w:r>
      <w:r w:rsidRPr="007A31EB">
        <w:softHyphen/>
        <w:t>a</w:t>
      </w:r>
      <w:r w:rsidRPr="007A31EB">
        <w:softHyphen/>
        <w:t>ci</w:t>
      </w:r>
      <w:r w:rsidRPr="007A31EB">
        <w:softHyphen/>
        <w:t>jos kon</w:t>
      </w:r>
      <w:r w:rsidRPr="007A31EB">
        <w:softHyphen/>
        <w:t>teks</w:t>
      </w:r>
      <w:r w:rsidRPr="007A31EB">
        <w:softHyphen/>
        <w:t>te, kuo</w:t>
      </w:r>
      <w:r w:rsidRPr="007A31EB">
        <w:softHyphen/>
        <w:t>met ša</w:t>
      </w:r>
      <w:r w:rsidRPr="007A31EB">
        <w:softHyphen/>
        <w:t>lies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au</w:t>
      </w:r>
      <w:r w:rsidRPr="007A31EB">
        <w:softHyphen/>
        <w:t>gi</w:t>
      </w:r>
      <w:r w:rsidRPr="007A31EB">
        <w:softHyphen/>
        <w:t>mo per</w:t>
      </w:r>
      <w:r w:rsidRPr="007A31EB">
        <w:softHyphen/>
        <w:t>spek</w:t>
      </w:r>
      <w:r w:rsidRPr="007A31EB">
        <w:softHyphen/>
        <w:t>ty</w:t>
      </w:r>
      <w:r w:rsidRPr="007A31EB">
        <w:softHyphen/>
        <w:t>vos tam</w:t>
      </w:r>
      <w:r w:rsidRPr="007A31EB">
        <w:softHyphen/>
        <w:t>pa pe</w:t>
      </w:r>
      <w:r w:rsidRPr="007A31EB">
        <w:softHyphen/>
        <w:t>si</w:t>
      </w:r>
      <w:r w:rsidRPr="007A31EB">
        <w:softHyphen/>
        <w:t>mis</w:t>
      </w:r>
      <w:r w:rsidRPr="007A31EB">
        <w:softHyphen/>
        <w:t>tiš</w:t>
      </w:r>
      <w:r w:rsidRPr="007A31EB">
        <w:softHyphen/>
        <w:t>kos dėl vi</w:t>
      </w:r>
      <w:r w:rsidRPr="007A31EB">
        <w:softHyphen/>
        <w:t>są pa</w:t>
      </w:r>
      <w:r w:rsidRPr="007A31EB">
        <w:softHyphen/>
        <w:t>sau</w:t>
      </w:r>
      <w:r w:rsidRPr="007A31EB">
        <w:softHyphen/>
        <w:t>lį su</w:t>
      </w:r>
      <w:r w:rsidRPr="007A31EB">
        <w:softHyphen/>
        <w:t>dre</w:t>
      </w:r>
      <w:r w:rsidRPr="007A31EB">
        <w:softHyphen/>
        <w:t>bi</w:t>
      </w:r>
      <w:r w:rsidRPr="007A31EB">
        <w:softHyphen/>
        <w:t>nu</w:t>
      </w:r>
      <w:r w:rsidRPr="007A31EB">
        <w:softHyphen/>
        <w:t>sių ap</w:t>
      </w:r>
      <w:r w:rsidRPr="007A31EB">
        <w:softHyphen/>
        <w:t>lin</w:t>
      </w:r>
      <w:r w:rsidRPr="007A31EB">
        <w:softHyphen/>
        <w:t>ky</w:t>
      </w:r>
      <w:r w:rsidRPr="007A31EB">
        <w:softHyphen/>
        <w:t>bių, to</w:t>
      </w:r>
      <w:r w:rsidRPr="007A31EB">
        <w:softHyphen/>
        <w:t>dėl sa</w:t>
      </w:r>
      <w:r w:rsidRPr="007A31EB">
        <w:softHyphen/>
        <w:t>va</w:t>
      </w:r>
      <w:r w:rsidRPr="007A31EB">
        <w:softHyphen/>
        <w:t>lai</w:t>
      </w:r>
      <w:r w:rsidRPr="007A31EB">
        <w:softHyphen/>
        <w:t>kis pa</w:t>
      </w:r>
      <w:r w:rsidRPr="007A31EB">
        <w:softHyphen/>
        <w:t>si</w:t>
      </w:r>
      <w:r w:rsidRPr="007A31EB">
        <w:softHyphen/>
        <w:t>ruo</w:t>
      </w:r>
      <w:r w:rsidRPr="007A31EB">
        <w:softHyphen/>
        <w:t>ši</w:t>
      </w:r>
      <w:r w:rsidRPr="007A31EB">
        <w:softHyphen/>
        <w:t>mas ska</w:t>
      </w:r>
      <w:r w:rsidRPr="007A31EB">
        <w:softHyphen/>
        <w:t>tin</w:t>
      </w:r>
      <w:r w:rsidRPr="007A31EB">
        <w:softHyphen/>
        <w:t>ti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plėt</w:t>
      </w:r>
      <w:r w:rsidRPr="007A31EB">
        <w:softHyphen/>
        <w:t>rą yra itin svar</w:t>
      </w:r>
      <w:r w:rsidRPr="007A31EB">
        <w:softHyphen/>
        <w:t>bus. Aki</w:t>
      </w:r>
      <w:r w:rsidRPr="007A31EB">
        <w:softHyphen/>
        <w:t>vaiz</w:t>
      </w:r>
      <w:r w:rsidRPr="007A31EB">
        <w:softHyphen/>
        <w:t>du, kad bū</w:t>
      </w:r>
      <w:r w:rsidRPr="007A31EB">
        <w:softHyphen/>
        <w:t>tent šios kri</w:t>
      </w:r>
      <w:r w:rsidRPr="007A31EB">
        <w:softHyphen/>
        <w:t>zės kon</w:t>
      </w:r>
      <w:r w:rsidRPr="007A31EB">
        <w:softHyphen/>
        <w:t>teks</w:t>
      </w:r>
      <w:r w:rsidRPr="007A31EB">
        <w:softHyphen/>
        <w:t>te kon</w:t>
      </w:r>
      <w:r w:rsidRPr="007A31EB">
        <w:softHyphen/>
        <w:t>ku</w:t>
      </w:r>
      <w:r w:rsidRPr="007A31EB">
        <w:softHyphen/>
        <w:t>ren</w:t>
      </w:r>
      <w:r w:rsidRPr="007A31EB">
        <w:softHyphen/>
        <w:t>ci</w:t>
      </w:r>
      <w:r w:rsidRPr="007A31EB">
        <w:softHyphen/>
        <w:t>ja dėl tie</w:t>
      </w:r>
      <w:r w:rsidRPr="007A31EB">
        <w:softHyphen/>
        <w:t>sio</w:t>
      </w:r>
      <w:r w:rsidRPr="007A31EB">
        <w:softHyphen/>
        <w:t>gi</w:t>
      </w:r>
      <w:r w:rsidRPr="007A31EB">
        <w:softHyphen/>
        <w:t>nių už</w:t>
      </w:r>
      <w:r w:rsidRPr="007A31EB">
        <w:softHyphen/>
        <w:t>sie</w:t>
      </w:r>
      <w:r w:rsidRPr="007A31EB">
        <w:softHyphen/>
        <w:t>nio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ų tik stip</w:t>
      </w:r>
      <w:r w:rsidRPr="007A31EB">
        <w:softHyphen/>
        <w:t>rės, tik di</w:t>
      </w:r>
      <w:r w:rsidRPr="007A31EB">
        <w:softHyphen/>
        <w:t>dės, to</w:t>
      </w:r>
      <w:r w:rsidRPr="007A31EB">
        <w:softHyphen/>
        <w:t>dėl šis įsta</w:t>
      </w:r>
      <w:r w:rsidRPr="007A31EB">
        <w:softHyphen/>
        <w:t>ty</w:t>
      </w:r>
      <w:r w:rsidRPr="007A31EB">
        <w:softHyphen/>
        <w:t>mas pa</w:t>
      </w:r>
      <w:r w:rsidRPr="007A31EB">
        <w:softHyphen/>
        <w:t>dė</w:t>
      </w:r>
      <w:r w:rsidRPr="007A31EB">
        <w:softHyphen/>
        <w:t>tų mums įgau</w:t>
      </w:r>
      <w:r w:rsidRPr="007A31EB">
        <w:softHyphen/>
        <w:t>ti tam tik</w:t>
      </w:r>
      <w:r w:rsidRPr="007A31EB">
        <w:softHyphen/>
        <w:t>rą san</w:t>
      </w:r>
      <w:r w:rsidRPr="007A31EB">
        <w:softHyphen/>
        <w:t>ty</w:t>
      </w:r>
      <w:r w:rsidRPr="007A31EB">
        <w:softHyphen/>
        <w:t>ki</w:t>
      </w:r>
      <w:r w:rsidRPr="007A31EB">
        <w:softHyphen/>
        <w:t>nį pra</w:t>
      </w:r>
      <w:r w:rsidRPr="007A31EB">
        <w:softHyphen/>
        <w:t>na</w:t>
      </w:r>
      <w:r w:rsidRPr="007A31EB">
        <w:softHyphen/>
        <w:t>šu</w:t>
      </w:r>
      <w:r w:rsidRPr="007A31EB">
        <w:softHyphen/>
        <w:t xml:space="preserve">mą. </w:t>
      </w:r>
    </w:p>
    <w:p w:rsidR="00DE5FCD" w:rsidRPr="007A31EB" w:rsidRDefault="00DE5FCD" w:rsidP="00DE5FCD">
      <w:pPr>
        <w:pStyle w:val="Roman"/>
      </w:pPr>
      <w:r w:rsidRPr="007A31EB">
        <w:t>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 siū</w:t>
      </w:r>
      <w:r w:rsidRPr="007A31EB">
        <w:softHyphen/>
        <w:t>lo</w:t>
      </w:r>
      <w:r w:rsidRPr="007A31EB">
        <w:softHyphen/>
        <w:t>ma nu</w:t>
      </w:r>
      <w:r w:rsidRPr="007A31EB">
        <w:softHyphen/>
        <w:t>sta</w:t>
      </w:r>
      <w:r w:rsidRPr="007A31EB">
        <w:softHyphen/>
        <w:t>ty</w:t>
      </w:r>
      <w:r w:rsidRPr="007A31EB">
        <w:softHyphen/>
        <w:t>ti, kad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leng</w:t>
      </w:r>
      <w:r w:rsidRPr="007A31EB">
        <w:softHyphen/>
        <w:t>va</w:t>
      </w:r>
      <w:r w:rsidRPr="007A31EB">
        <w:softHyphen/>
        <w:t>ta yra tai</w:t>
      </w:r>
      <w:r w:rsidRPr="007A31EB">
        <w:softHyphen/>
        <w:t>ko</w:t>
      </w:r>
      <w:r w:rsidRPr="007A31EB">
        <w:softHyphen/>
        <w:t>ma ju</w:t>
      </w:r>
      <w:r w:rsidRPr="007A31EB">
        <w:softHyphen/>
        <w:t>ri</w:t>
      </w:r>
      <w:r w:rsidRPr="007A31EB">
        <w:softHyphen/>
        <w:t>di</w:t>
      </w:r>
      <w:r w:rsidRPr="007A31EB">
        <w:softHyphen/>
        <w:t>niams as</w:t>
      </w:r>
      <w:r w:rsidRPr="007A31EB">
        <w:softHyphen/>
        <w:t>me</w:t>
      </w:r>
      <w:r w:rsidRPr="007A31EB">
        <w:softHyphen/>
        <w:t>nims, ku</w:t>
      </w:r>
      <w:r w:rsidRPr="007A31EB">
        <w:softHyphen/>
        <w:t>rie ati</w:t>
      </w:r>
      <w:r w:rsidRPr="007A31EB">
        <w:softHyphen/>
        <w:t>tin</w:t>
      </w:r>
      <w:r w:rsidRPr="007A31EB">
        <w:softHyphen/>
        <w:t>ka šiuos ke</w:t>
      </w:r>
      <w:r w:rsidRPr="007A31EB">
        <w:softHyphen/>
        <w:t>tu</w:t>
      </w:r>
      <w:r w:rsidRPr="007A31EB">
        <w:softHyphen/>
        <w:t>ris kri</w:t>
      </w:r>
      <w:r w:rsidRPr="007A31EB">
        <w:softHyphen/>
        <w:t>te</w:t>
      </w:r>
      <w:r w:rsidRPr="007A31EB">
        <w:softHyphen/>
        <w:t>ri</w:t>
      </w:r>
      <w:r w:rsidRPr="007A31EB">
        <w:softHyphen/>
        <w:t>jus</w:t>
      </w:r>
      <w:r w:rsidR="004171F6">
        <w:t>:</w:t>
      </w:r>
      <w:r w:rsidRPr="007A31EB">
        <w:t xml:space="preserve"> </w:t>
      </w:r>
      <w:r w:rsidR="004171F6">
        <w:t>p</w:t>
      </w:r>
      <w:r w:rsidRPr="007A31EB">
        <w:t>ir</w:t>
      </w:r>
      <w:r w:rsidRPr="007A31EB">
        <w:softHyphen/>
        <w:t>ma, vi</w:t>
      </w:r>
      <w:r w:rsidRPr="007A31EB">
        <w:softHyphen/>
        <w:t>du</w:t>
      </w:r>
      <w:r w:rsidRPr="007A31EB">
        <w:softHyphen/>
        <w:t>ti</w:t>
      </w:r>
      <w:r w:rsidRPr="007A31EB">
        <w:softHyphen/>
        <w:t>nis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ų skai</w:t>
      </w:r>
      <w:r w:rsidRPr="007A31EB">
        <w:softHyphen/>
        <w:t>čius mo</w:t>
      </w:r>
      <w:r w:rsidRPr="007A31EB">
        <w:softHyphen/>
        <w:t>kes</w:t>
      </w:r>
      <w:r w:rsidRPr="007A31EB">
        <w:softHyphen/>
        <w:t>ti</w:t>
      </w:r>
      <w:r w:rsidRPr="007A31EB">
        <w:softHyphen/>
        <w:t>niais me</w:t>
      </w:r>
      <w:r w:rsidRPr="007A31EB">
        <w:softHyphen/>
        <w:t xml:space="preserve">tais </w:t>
      </w:r>
      <w:r w:rsidR="001B179E">
        <w:t xml:space="preserve">– </w:t>
      </w:r>
      <w:r w:rsidRPr="007A31EB">
        <w:t>ne ma</w:t>
      </w:r>
      <w:r w:rsidRPr="007A31EB">
        <w:softHyphen/>
        <w:t>žes</w:t>
      </w:r>
      <w:r w:rsidRPr="007A31EB">
        <w:softHyphen/>
        <w:t>nis kaip 200</w:t>
      </w:r>
      <w:r w:rsidR="00D03012">
        <w:t>; a</w:t>
      </w:r>
      <w:r w:rsidRPr="007A31EB">
        <w:t>n</w:t>
      </w:r>
      <w:r w:rsidRPr="007A31EB">
        <w:softHyphen/>
        <w:t>tra</w:t>
      </w:r>
      <w:r w:rsidR="00A00D8D">
        <w:t>, p</w:t>
      </w:r>
      <w:r w:rsidRPr="007A31EB">
        <w:t>ri</w:t>
      </w:r>
      <w:r w:rsidRPr="007A31EB">
        <w:softHyphen/>
        <w:t>va</w:t>
      </w:r>
      <w:r w:rsidRPr="007A31EB">
        <w:softHyphen/>
        <w:t>čios ka</w:t>
      </w:r>
      <w:r w:rsidRPr="007A31EB">
        <w:softHyphen/>
        <w:t>pi</w:t>
      </w:r>
      <w:r w:rsidRPr="007A31EB">
        <w:softHyphen/>
        <w:t>ta</w:t>
      </w:r>
      <w:r w:rsidRPr="007A31EB">
        <w:softHyphen/>
        <w:t>lo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s pa</w:t>
      </w:r>
      <w:r w:rsidRPr="007A31EB">
        <w:softHyphen/>
        <w:t>sie</w:t>
      </w:r>
      <w:r w:rsidRPr="007A31EB">
        <w:softHyphen/>
        <w:t>kė ne ma</w:t>
      </w:r>
      <w:r w:rsidRPr="007A31EB">
        <w:softHyphen/>
        <w:t>žes</w:t>
      </w:r>
      <w:r w:rsidRPr="007A31EB">
        <w:softHyphen/>
        <w:t>nę kaip 30 mln. eu</w:t>
      </w:r>
      <w:r w:rsidRPr="007A31EB">
        <w:softHyphen/>
        <w:t>rų su</w:t>
      </w:r>
      <w:r w:rsidRPr="007A31EB">
        <w:softHyphen/>
        <w:t>mą</w:t>
      </w:r>
      <w:r w:rsidR="00B45314">
        <w:t>,</w:t>
      </w:r>
      <w:r w:rsidRPr="007A31EB">
        <w:t xml:space="preserve"> ir tai bus ver</w:t>
      </w:r>
      <w:r w:rsidRPr="007A31EB">
        <w:softHyphen/>
        <w:t>ti</w:t>
      </w:r>
      <w:r w:rsidRPr="007A31EB">
        <w:softHyphen/>
        <w:t>na</w:t>
      </w:r>
      <w:r w:rsidRPr="007A31EB">
        <w:softHyphen/>
        <w:t>ma bū</w:t>
      </w:r>
      <w:r w:rsidRPr="007A31EB">
        <w:softHyphen/>
        <w:t>tent pa</w:t>
      </w:r>
      <w:r w:rsidRPr="007A31EB">
        <w:softHyphen/>
        <w:t>gal au</w:t>
      </w:r>
      <w:r w:rsidRPr="007A31EB">
        <w:softHyphen/>
        <w:t>di</w:t>
      </w:r>
      <w:r w:rsidRPr="007A31EB">
        <w:softHyphen/>
        <w:t>to</w:t>
      </w:r>
      <w:r w:rsidRPr="007A31EB">
        <w:softHyphen/>
        <w:t>riaus iš</w:t>
      </w:r>
      <w:r w:rsidRPr="007A31EB">
        <w:softHyphen/>
        <w:t>va</w:t>
      </w:r>
      <w:r w:rsidRPr="007A31EB">
        <w:softHyphen/>
        <w:t>dą, ku</w:t>
      </w:r>
      <w:r w:rsidRPr="007A31EB">
        <w:softHyphen/>
        <w:t>ri pa</w:t>
      </w:r>
      <w:r w:rsidRPr="007A31EB">
        <w:softHyphen/>
        <w:t>tvir</w:t>
      </w:r>
      <w:r w:rsidRPr="007A31EB">
        <w:softHyphen/>
        <w:t>tin</w:t>
      </w:r>
      <w:r w:rsidRPr="007A31EB">
        <w:softHyphen/>
        <w:t>tų rei</w:t>
      </w:r>
      <w:r w:rsidRPr="007A31EB">
        <w:softHyphen/>
        <w:t>ka</w:t>
      </w:r>
      <w:r w:rsidRPr="007A31EB">
        <w:softHyphen/>
        <w:t>lau</w:t>
      </w:r>
      <w:r w:rsidRPr="007A31EB">
        <w:softHyphen/>
        <w:t>ja</w:t>
      </w:r>
      <w:r w:rsidRPr="007A31EB">
        <w:softHyphen/>
        <w:t>mą ka</w:t>
      </w:r>
      <w:r w:rsidRPr="007A31EB">
        <w:softHyphen/>
        <w:t>pi</w:t>
      </w:r>
      <w:r w:rsidRPr="007A31EB">
        <w:softHyphen/>
        <w:t>ta</w:t>
      </w:r>
      <w:r w:rsidRPr="007A31EB">
        <w:softHyphen/>
        <w:t>lo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ų dy</w:t>
      </w:r>
      <w:r w:rsidRPr="007A31EB">
        <w:softHyphen/>
        <w:t>dį</w:t>
      </w:r>
      <w:r w:rsidR="00505F94">
        <w:t>; t</w:t>
      </w:r>
      <w:r w:rsidRPr="007A31EB">
        <w:t>re</w:t>
      </w:r>
      <w:r w:rsidRPr="007A31EB">
        <w:softHyphen/>
        <w:t>čia, įgy</w:t>
      </w:r>
      <w:r w:rsidRPr="007A31EB">
        <w:softHyphen/>
        <w:t>ven</w:t>
      </w:r>
      <w:r w:rsidRPr="007A31EB">
        <w:softHyphen/>
        <w:t>di</w:t>
      </w:r>
      <w:r w:rsidRPr="007A31EB">
        <w:softHyphen/>
        <w:t>na stam</w:t>
      </w:r>
      <w:r w:rsidRPr="007A31EB">
        <w:softHyphen/>
        <w:t>baus pro</w:t>
      </w:r>
      <w:r w:rsidRPr="007A31EB">
        <w:softHyphen/>
        <w:t>jek</w:t>
      </w:r>
      <w:r w:rsidRPr="007A31EB">
        <w:softHyphen/>
        <w:t>to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ų su</w:t>
      </w:r>
      <w:r w:rsidRPr="007A31EB">
        <w:softHyphen/>
        <w:t>tar</w:t>
      </w:r>
      <w:r w:rsidRPr="007A31EB">
        <w:softHyphen/>
        <w:t>tį, su</w:t>
      </w:r>
      <w:r w:rsidRPr="007A31EB">
        <w:softHyphen/>
        <w:t>da</w:t>
      </w:r>
      <w:r w:rsidRPr="007A31EB">
        <w:softHyphen/>
        <w:t>ry</w:t>
      </w:r>
      <w:r w:rsidRPr="007A31EB">
        <w:softHyphen/>
        <w:t>tą su Lie</w:t>
      </w:r>
      <w:r w:rsidRPr="007A31EB">
        <w:softHyphen/>
        <w:t>tu</w:t>
      </w:r>
      <w:r w:rsidRPr="007A31EB">
        <w:softHyphen/>
        <w:t>vos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įga</w:t>
      </w:r>
      <w:r w:rsidRPr="007A31EB">
        <w:softHyphen/>
        <w:t>lio</w:t>
      </w:r>
      <w:r w:rsidRPr="007A31EB">
        <w:softHyphen/>
        <w:t>ta ins</w:t>
      </w:r>
      <w:r w:rsidRPr="007A31EB">
        <w:softHyphen/>
        <w:t>ti</w:t>
      </w:r>
      <w:r w:rsidRPr="007A31EB">
        <w:softHyphen/>
        <w:t>tu</w:t>
      </w:r>
      <w:r w:rsidRPr="007A31EB">
        <w:softHyphen/>
        <w:t>ci</w:t>
      </w:r>
      <w:r w:rsidRPr="007A31EB">
        <w:softHyphen/>
        <w:t xml:space="preserve">ja. </w:t>
      </w:r>
    </w:p>
    <w:p w:rsidR="00DE5FCD" w:rsidRPr="007A31EB" w:rsidRDefault="00DE5FCD" w:rsidP="00DE5FCD">
      <w:pPr>
        <w:pStyle w:val="Roman"/>
      </w:pPr>
      <w:r w:rsidRPr="007A31EB">
        <w:t>Pri</w:t>
      </w:r>
      <w:r w:rsidRPr="007A31EB">
        <w:softHyphen/>
        <w:t>ėmus siū</w:t>
      </w:r>
      <w:r w:rsidRPr="007A31EB">
        <w:softHyphen/>
        <w:t>lo</w:t>
      </w:r>
      <w:r w:rsidRPr="007A31EB">
        <w:softHyphen/>
        <w:t>mus pa</w:t>
      </w:r>
      <w:r w:rsidRPr="007A31EB">
        <w:softHyphen/>
        <w:t>kei</w:t>
      </w:r>
      <w:r w:rsidRPr="007A31EB">
        <w:softHyphen/>
        <w:t>ti</w:t>
      </w:r>
      <w:r w:rsidRPr="007A31EB">
        <w:softHyphen/>
        <w:t>mus, Lie</w:t>
      </w:r>
      <w:r w:rsidRPr="007A31EB">
        <w:softHyphen/>
        <w:t>tu</w:t>
      </w:r>
      <w:r w:rsidRPr="007A31EB">
        <w:softHyphen/>
        <w:t>vo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nė ap</w:t>
      </w:r>
      <w:r w:rsidRPr="007A31EB">
        <w:softHyphen/>
        <w:t>lin</w:t>
      </w:r>
      <w:r w:rsidRPr="007A31EB">
        <w:softHyphen/>
        <w:t>ka tap</w:t>
      </w:r>
      <w:r w:rsidRPr="007A31EB">
        <w:softHyphen/>
        <w:t>tų la</w:t>
      </w:r>
      <w:r w:rsidRPr="007A31EB">
        <w:softHyphen/>
        <w:t>biau kon</w:t>
      </w:r>
      <w:r w:rsidRPr="007A31EB">
        <w:softHyphen/>
        <w:t>ku</w:t>
      </w:r>
      <w:r w:rsidRPr="007A31EB">
        <w:softHyphen/>
        <w:t>ren</w:t>
      </w:r>
      <w:r w:rsidRPr="007A31EB">
        <w:softHyphen/>
        <w:t>cin</w:t>
      </w:r>
      <w:r w:rsidRPr="007A31EB">
        <w:softHyphen/>
        <w:t>ga, bū</w:t>
      </w:r>
      <w:r w:rsidRPr="007A31EB">
        <w:softHyphen/>
        <w:t>tų ska</w:t>
      </w:r>
      <w:r w:rsidRPr="007A31EB">
        <w:softHyphen/>
        <w:t>ti</w:t>
      </w:r>
      <w:r w:rsidRPr="007A31EB">
        <w:softHyphen/>
        <w:t>na</w:t>
      </w:r>
      <w:r w:rsidRPr="007A31EB">
        <w:softHyphen/>
        <w:t>mi stam</w:t>
      </w:r>
      <w:r w:rsidRPr="007A31EB">
        <w:softHyphen/>
        <w:t>būs pro</w:t>
      </w:r>
      <w:r w:rsidRPr="007A31EB">
        <w:softHyphen/>
        <w:t>jek</w:t>
      </w:r>
      <w:r w:rsidRPr="007A31EB">
        <w:softHyphen/>
        <w:t>tai, taip pat su</w:t>
      </w:r>
      <w:r w:rsidRPr="007A31EB">
        <w:softHyphen/>
        <w:t>da</w:t>
      </w:r>
      <w:r w:rsidRPr="007A31EB">
        <w:softHyphen/>
        <w:t>ry</w:t>
      </w:r>
      <w:r w:rsidRPr="007A31EB">
        <w:softHyphen/>
        <w:t>tos pa</w:t>
      </w:r>
      <w:r w:rsidRPr="007A31EB">
        <w:softHyphen/>
        <w:t>lan</w:t>
      </w:r>
      <w:r w:rsidRPr="007A31EB">
        <w:softHyphen/>
        <w:t>kios są</w:t>
      </w:r>
      <w:r w:rsidRPr="007A31EB">
        <w:softHyphen/>
        <w:t>ly</w:t>
      </w:r>
      <w:r w:rsidRPr="007A31EB">
        <w:softHyphen/>
        <w:t>gos ne tik nau</w:t>
      </w:r>
      <w:r w:rsidRPr="007A31EB">
        <w:softHyphen/>
        <w:t>joms dar</w:t>
      </w:r>
      <w:r w:rsidRPr="007A31EB">
        <w:softHyphen/>
        <w:t>bo vie</w:t>
      </w:r>
      <w:r w:rsidRPr="007A31EB">
        <w:softHyphen/>
        <w:t>toms kur</w:t>
      </w:r>
      <w:r w:rsidRPr="007A31EB">
        <w:softHyphen/>
        <w:t>ti, bet ir pri</w:t>
      </w:r>
      <w:r w:rsidRPr="007A31EB">
        <w:softHyphen/>
        <w:t>va</w:t>
      </w:r>
      <w:r w:rsidRPr="007A31EB">
        <w:softHyphen/>
        <w:t>taus sek</w:t>
      </w:r>
      <w:r w:rsidRPr="007A31EB">
        <w:softHyphen/>
        <w:t>to</w:t>
      </w:r>
      <w:r w:rsidRPr="007A31EB">
        <w:softHyphen/>
        <w:t>riau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 xml:space="preserve">joms </w:t>
      </w:r>
      <w:r w:rsidR="00FA7C5A">
        <w:t xml:space="preserve">– </w:t>
      </w:r>
      <w:r w:rsidRPr="007A31EB">
        <w:t>tiek tie</w:t>
      </w:r>
      <w:r w:rsidRPr="007A31EB">
        <w:softHyphen/>
        <w:t>sio</w:t>
      </w:r>
      <w:r w:rsidRPr="007A31EB">
        <w:softHyphen/>
        <w:t>gi</w:t>
      </w:r>
      <w:r w:rsidRPr="007A31EB">
        <w:softHyphen/>
        <w:t>nėm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ms, tiek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ms ša</w:t>
      </w:r>
      <w:r w:rsidRPr="007A31EB">
        <w:softHyphen/>
        <w:t>lies vi</w:t>
      </w:r>
      <w:r w:rsidRPr="007A31EB">
        <w:softHyphen/>
        <w:t>du</w:t>
      </w:r>
      <w:r w:rsidRPr="007A31EB">
        <w:softHyphen/>
        <w:t xml:space="preserve">je. </w:t>
      </w:r>
    </w:p>
    <w:p w:rsidR="00DE5FCD" w:rsidRPr="007A31EB" w:rsidRDefault="00DE5FCD" w:rsidP="005F1598">
      <w:pPr>
        <w:pStyle w:val="Roman"/>
        <w:keepNext/>
        <w:keepLines/>
      </w:pPr>
      <w:r w:rsidRPr="007A31EB">
        <w:lastRenderedPageBreak/>
        <w:t>Ger</w:t>
      </w:r>
      <w:r w:rsidRPr="007A31EB">
        <w:softHyphen/>
        <w:t>bia</w:t>
      </w:r>
      <w:r w:rsidRPr="007A31EB">
        <w:softHyphen/>
        <w:t>mie</w:t>
      </w:r>
      <w:r w:rsidRPr="007A31EB">
        <w:softHyphen/>
        <w:t>ji Sei</w:t>
      </w:r>
      <w:r w:rsidRPr="007A31EB">
        <w:softHyphen/>
        <w:t>mo na</w:t>
      </w:r>
      <w:r w:rsidRPr="007A31EB">
        <w:softHyphen/>
        <w:t>riai, pra</w:t>
      </w:r>
      <w:r w:rsidRPr="007A31EB">
        <w:softHyphen/>
        <w:t>šau pri</w:t>
      </w:r>
      <w:r w:rsidRPr="007A31EB">
        <w:softHyphen/>
        <w:t>tar</w:t>
      </w:r>
      <w:r w:rsidRPr="007A31EB">
        <w:softHyphen/>
        <w:t>ti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i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 xml:space="preserve">mo. </w:t>
      </w:r>
    </w:p>
    <w:p w:rsidR="00DE5FCD" w:rsidRPr="007A31EB" w:rsidRDefault="00DE5FCD" w:rsidP="005F1598">
      <w:pPr>
        <w:pStyle w:val="Roman"/>
        <w:keepNext/>
        <w:keepLines/>
      </w:pPr>
      <w:r w:rsidRPr="00563532">
        <w:rPr>
          <w:b/>
          <w:sz w:val="22"/>
        </w:rPr>
        <w:t>PIRMININKAS.</w:t>
      </w:r>
      <w:r w:rsidRPr="007A31EB">
        <w:t xml:space="preserve"> Pir</w:t>
      </w:r>
      <w:r w:rsidRPr="007A31EB">
        <w:softHyphen/>
        <w:t>ma</w:t>
      </w:r>
      <w:r w:rsidRPr="007A31EB">
        <w:softHyphen/>
        <w:t>sis klau</w:t>
      </w:r>
      <w:r w:rsidRPr="007A31EB">
        <w:softHyphen/>
        <w:t>sia M. Ma</w:t>
      </w:r>
      <w:r w:rsidRPr="007A31EB">
        <w:softHyphen/>
        <w:t>jaus</w:t>
      </w:r>
      <w:r w:rsidRPr="007A31EB">
        <w:softHyphen/>
        <w:t>kas. Pra</w:t>
      </w:r>
      <w:r w:rsidRPr="007A31EB">
        <w:softHyphen/>
        <w:t xml:space="preserve">šom. </w:t>
      </w:r>
    </w:p>
    <w:p w:rsidR="00DE5FCD" w:rsidRPr="007A31EB" w:rsidRDefault="00DE5FCD" w:rsidP="005F1598">
      <w:pPr>
        <w:pStyle w:val="Roman"/>
        <w:keepNext/>
        <w:keepLines/>
      </w:pPr>
      <w:r w:rsidRPr="00563532">
        <w:rPr>
          <w:b/>
          <w:sz w:val="22"/>
        </w:rPr>
        <w:t>M. MAJAUSKA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Ačiū, ger</w:t>
      </w:r>
      <w:r w:rsidRPr="007A31EB">
        <w:softHyphen/>
        <w:t>bia</w:t>
      </w:r>
      <w:r w:rsidRPr="007A31EB">
        <w:softHyphen/>
        <w:t>mas po</w:t>
      </w:r>
      <w:r w:rsidRPr="007A31EB">
        <w:softHyphen/>
        <w:t>sė</w:t>
      </w:r>
      <w:r w:rsidRPr="007A31EB">
        <w:softHyphen/>
        <w:t>dži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e, vis</w:t>
      </w:r>
      <w:r w:rsidRPr="007A31EB">
        <w:softHyphen/>
        <w:t>kas ge</w:t>
      </w:r>
      <w:r w:rsidRPr="007A31EB">
        <w:softHyphen/>
        <w:t>rai su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</w:t>
      </w:r>
      <w:r w:rsidR="00CE0FDB">
        <w:t>, b</w:t>
      </w:r>
      <w:r w:rsidRPr="007A31EB">
        <w:t>et ar jums ne</w:t>
      </w:r>
      <w:r w:rsidRPr="007A31EB">
        <w:softHyphen/>
        <w:t>at</w:t>
      </w:r>
      <w:r w:rsidRPr="007A31EB">
        <w:softHyphen/>
        <w:t>ro</w:t>
      </w:r>
      <w:r w:rsidRPr="007A31EB">
        <w:softHyphen/>
        <w:t>do, kad šian</w:t>
      </w:r>
      <w:r w:rsidRPr="007A31EB">
        <w:softHyphen/>
        <w:t>dien jū</w:t>
      </w:r>
      <w:r w:rsidRPr="007A31EB">
        <w:softHyphen/>
        <w:t>sų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dė</w:t>
      </w:r>
      <w:r w:rsidRPr="007A31EB">
        <w:softHyphen/>
        <w:t>me</w:t>
      </w:r>
      <w:r w:rsidRPr="007A31EB">
        <w:softHyphen/>
        <w:t>sys tu</w:t>
      </w:r>
      <w:r w:rsidRPr="007A31EB">
        <w:softHyphen/>
        <w:t>rė</w:t>
      </w:r>
      <w:r w:rsidRPr="007A31EB">
        <w:softHyphen/>
        <w:t>tų bū</w:t>
      </w:r>
      <w:r w:rsidRPr="007A31EB">
        <w:softHyphen/>
        <w:t>ti skir</w:t>
      </w:r>
      <w:r w:rsidRPr="007A31EB">
        <w:softHyphen/>
        <w:t>tas rū</w:t>
      </w:r>
      <w:r w:rsidRPr="007A31EB">
        <w:softHyphen/>
        <w:t>pin</w:t>
      </w:r>
      <w:r w:rsidRPr="007A31EB">
        <w:softHyphen/>
        <w:t>tis smul</w:t>
      </w:r>
      <w:r w:rsidRPr="007A31EB">
        <w:softHyphen/>
        <w:t>kio</w:t>
      </w:r>
      <w:r w:rsidRPr="007A31EB">
        <w:softHyphen/>
        <w:t>mis Lie</w:t>
      </w:r>
      <w:r w:rsidRPr="007A31EB">
        <w:softHyphen/>
        <w:t>tu</w:t>
      </w:r>
      <w:r w:rsidRPr="007A31EB">
        <w:softHyphen/>
        <w:t>vos įmo</w:t>
      </w:r>
      <w:r w:rsidRPr="007A31EB">
        <w:softHyphen/>
        <w:t>nė</w:t>
      </w:r>
      <w:r w:rsidRPr="007A31EB">
        <w:softHyphen/>
        <w:t>mis, smul</w:t>
      </w:r>
      <w:r w:rsidRPr="007A31EB">
        <w:softHyphen/>
        <w:t>kiu šei</w:t>
      </w:r>
      <w:r w:rsidRPr="007A31EB">
        <w:softHyphen/>
        <w:t>mos ver</w:t>
      </w:r>
      <w:r w:rsidRPr="007A31EB">
        <w:softHyphen/>
        <w:t>slu, ku</w:t>
      </w:r>
      <w:r w:rsidRPr="007A31EB">
        <w:softHyphen/>
        <w:t>ris ban</w:t>
      </w:r>
      <w:r w:rsidRPr="007A31EB">
        <w:softHyphen/>
        <w:t>kru</w:t>
      </w:r>
      <w:r w:rsidRPr="007A31EB">
        <w:softHyphen/>
        <w:t>tuo</w:t>
      </w:r>
      <w:r w:rsidRPr="007A31EB">
        <w:softHyphen/>
        <w:t>ja į kai</w:t>
      </w:r>
      <w:r w:rsidRPr="007A31EB">
        <w:softHyphen/>
        <w:t>rę ir į de</w:t>
      </w:r>
      <w:r w:rsidRPr="007A31EB">
        <w:softHyphen/>
        <w:t>ši</w:t>
      </w:r>
      <w:r w:rsidRPr="007A31EB">
        <w:softHyphen/>
        <w:t>nę</w:t>
      </w:r>
      <w:r w:rsidR="006753EC">
        <w:t>?</w:t>
      </w:r>
      <w:r w:rsidRPr="007A31EB">
        <w:t xml:space="preserve"> Jūs kal</w:t>
      </w:r>
      <w:r w:rsidRPr="007A31EB">
        <w:softHyphen/>
        <w:t>ba</w:t>
      </w:r>
      <w:r w:rsidRPr="007A31EB">
        <w:softHyphen/>
        <w:t>te apie stam</w:t>
      </w:r>
      <w:r w:rsidRPr="007A31EB">
        <w:softHyphen/>
        <w:t>bia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as, dau</w:t>
      </w:r>
      <w:r w:rsidRPr="007A31EB">
        <w:softHyphen/>
        <w:t>giau</w:t>
      </w:r>
      <w:r w:rsidRPr="007A31EB">
        <w:softHyphen/>
        <w:t>sia, ma</w:t>
      </w:r>
      <w:r w:rsidRPr="007A31EB">
        <w:softHyphen/>
        <w:t>tyt, už</w:t>
      </w:r>
      <w:r w:rsidRPr="007A31EB">
        <w:softHyphen/>
        <w:t>sie</w:t>
      </w:r>
      <w:r w:rsidRPr="007A31EB">
        <w:softHyphen/>
        <w:t>nio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as, ku</w:t>
      </w:r>
      <w:r w:rsidRPr="007A31EB">
        <w:softHyphen/>
        <w:t>rios ne</w:t>
      </w:r>
      <w:r w:rsidRPr="007A31EB">
        <w:softHyphen/>
        <w:t>at</w:t>
      </w:r>
      <w:r w:rsidRPr="007A31EB">
        <w:softHyphen/>
        <w:t>eis ir dar la</w:t>
      </w:r>
      <w:r w:rsidRPr="007A31EB">
        <w:softHyphen/>
        <w:t>bai il</w:t>
      </w:r>
      <w:r w:rsidRPr="007A31EB">
        <w:softHyphen/>
        <w:t>gai ne</w:t>
      </w:r>
      <w:r w:rsidRPr="007A31EB">
        <w:softHyphen/>
        <w:t>at</w:t>
      </w:r>
      <w:r w:rsidRPr="007A31EB">
        <w:softHyphen/>
        <w:t>eis, nes ne tik Lie</w:t>
      </w:r>
      <w:r w:rsidRPr="007A31EB">
        <w:softHyphen/>
        <w:t>tu</w:t>
      </w:r>
      <w:r w:rsidRPr="007A31EB">
        <w:softHyphen/>
        <w:t>vą, bet ir vi</w:t>
      </w:r>
      <w:r w:rsidRPr="007A31EB">
        <w:softHyphen/>
        <w:t>są pa</w:t>
      </w:r>
      <w:r w:rsidRPr="007A31EB">
        <w:softHyphen/>
        <w:t>sau</w:t>
      </w:r>
      <w:r w:rsidRPr="007A31EB">
        <w:softHyphen/>
        <w:t>lį ap</w:t>
      </w:r>
      <w:r w:rsidRPr="007A31EB">
        <w:softHyphen/>
        <w:t>ima di</w:t>
      </w:r>
      <w:r w:rsidRPr="007A31EB">
        <w:softHyphen/>
        <w:t>džiu</w:t>
      </w:r>
      <w:r w:rsidRPr="007A31EB">
        <w:softHyphen/>
        <w:t>lė ne tik svei</w:t>
      </w:r>
      <w:r w:rsidRPr="007A31EB">
        <w:softHyphen/>
        <w:t>ka</w:t>
      </w:r>
      <w:r w:rsidRPr="007A31EB">
        <w:softHyphen/>
        <w:t>tos, bet ir eko</w:t>
      </w:r>
      <w:r w:rsidRPr="007A31EB">
        <w:softHyphen/>
        <w:t>no</w:t>
      </w:r>
      <w:r w:rsidRPr="007A31EB">
        <w:softHyphen/>
        <w:t>mi</w:t>
      </w:r>
      <w:r w:rsidRPr="007A31EB">
        <w:softHyphen/>
        <w:t>nė bei fi</w:t>
      </w:r>
      <w:r w:rsidRPr="007A31EB">
        <w:softHyphen/>
        <w:t>nan</w:t>
      </w:r>
      <w:r w:rsidRPr="007A31EB">
        <w:softHyphen/>
        <w:t>si</w:t>
      </w:r>
      <w:r w:rsidRPr="007A31EB">
        <w:softHyphen/>
        <w:t>nė kri</w:t>
      </w:r>
      <w:r w:rsidRPr="007A31EB">
        <w:softHyphen/>
        <w:t xml:space="preserve">zė. </w:t>
      </w:r>
    </w:p>
    <w:p w:rsidR="00DE5FCD" w:rsidRPr="007A31EB" w:rsidRDefault="00DE5FCD" w:rsidP="00DE5FCD">
      <w:pPr>
        <w:pStyle w:val="Roman"/>
      </w:pPr>
      <w:r w:rsidRPr="007A31EB">
        <w:t>Ar jūs esa</w:t>
      </w:r>
      <w:r w:rsidRPr="007A31EB">
        <w:softHyphen/>
        <w:t>te in</w:t>
      </w:r>
      <w:r w:rsidRPr="007A31EB">
        <w:softHyphen/>
        <w:t>for</w:t>
      </w:r>
      <w:r w:rsidRPr="007A31EB">
        <w:softHyphen/>
        <w:t>muo</w:t>
      </w:r>
      <w:r w:rsidRPr="007A31EB">
        <w:softHyphen/>
        <w:t>tas, kad ver</w:t>
      </w:r>
      <w:r w:rsidRPr="007A31EB">
        <w:softHyphen/>
        <w:t>slas ne</w:t>
      </w:r>
      <w:r w:rsidRPr="007A31EB">
        <w:softHyphen/>
        <w:t>ga</w:t>
      </w:r>
      <w:r w:rsidRPr="007A31EB">
        <w:softHyphen/>
        <w:t>li pa</w:t>
      </w:r>
      <w:r w:rsidRPr="007A31EB">
        <w:softHyphen/>
        <w:t>si</w:t>
      </w:r>
      <w:r w:rsidRPr="007A31EB">
        <w:softHyphen/>
        <w:t>sko</w:t>
      </w:r>
      <w:r w:rsidRPr="007A31EB">
        <w:softHyphen/>
        <w:t>lin</w:t>
      </w:r>
      <w:r w:rsidRPr="007A31EB">
        <w:softHyphen/>
        <w:t>ti ir ne</w:t>
      </w:r>
      <w:r w:rsidRPr="007A31EB">
        <w:softHyphen/>
        <w:t>ga</w:t>
      </w:r>
      <w:r w:rsidRPr="007A31EB">
        <w:softHyphen/>
        <w:t>li net pa</w:t>
      </w:r>
      <w:r w:rsidRPr="007A31EB">
        <w:softHyphen/>
        <w:t>si</w:t>
      </w:r>
      <w:r w:rsidRPr="007A31EB">
        <w:softHyphen/>
        <w:t>sko</w:t>
      </w:r>
      <w:r w:rsidRPr="007A31EB">
        <w:softHyphen/>
        <w:t>lin</w:t>
      </w:r>
      <w:r w:rsidRPr="007A31EB">
        <w:softHyphen/>
        <w:t>ti su vals</w:t>
      </w:r>
      <w:r w:rsidRPr="007A31EB">
        <w:softHyphen/>
        <w:t>ty</w:t>
      </w:r>
      <w:r w:rsidRPr="007A31EB">
        <w:softHyphen/>
        <w:t>bės ga</w:t>
      </w:r>
      <w:r w:rsidRPr="007A31EB">
        <w:softHyphen/>
        <w:t>ran</w:t>
      </w:r>
      <w:r w:rsidRPr="007A31EB">
        <w:softHyphen/>
        <w:t>ti</w:t>
      </w:r>
      <w:r w:rsidRPr="007A31EB">
        <w:softHyphen/>
        <w:t>ja, ku</w:t>
      </w:r>
      <w:r w:rsidRPr="007A31EB">
        <w:softHyphen/>
        <w:t>ri ga</w:t>
      </w:r>
      <w:r w:rsidRPr="007A31EB">
        <w:softHyphen/>
        <w:t>ran</w:t>
      </w:r>
      <w:r w:rsidRPr="007A31EB">
        <w:softHyphen/>
        <w:t>tuo</w:t>
      </w:r>
      <w:r w:rsidRPr="007A31EB">
        <w:softHyphen/>
        <w:t>ja 80 % pa</w:t>
      </w:r>
      <w:r w:rsidRPr="007A31EB">
        <w:softHyphen/>
        <w:t>sko</w:t>
      </w:r>
      <w:r w:rsidRPr="007A31EB">
        <w:softHyphen/>
        <w:t>los</w:t>
      </w:r>
      <w:r w:rsidR="007A783E">
        <w:t>?</w:t>
      </w:r>
      <w:r w:rsidRPr="007A31EB">
        <w:t xml:space="preserve"> Rei</w:t>
      </w:r>
      <w:r w:rsidRPr="007A31EB">
        <w:softHyphen/>
        <w:t>kia 100 % smul</w:t>
      </w:r>
      <w:r w:rsidRPr="007A31EB">
        <w:softHyphen/>
        <w:t>kiam ver</w:t>
      </w:r>
      <w:r w:rsidRPr="007A31EB">
        <w:softHyphen/>
        <w:t>slui. O jūs at</w:t>
      </w:r>
      <w:r w:rsidRPr="007A31EB">
        <w:softHyphen/>
        <w:t>ei</w:t>
      </w:r>
      <w:r w:rsidRPr="007A31EB">
        <w:softHyphen/>
        <w:t>na</w:t>
      </w:r>
      <w:r w:rsidRPr="007A31EB">
        <w:softHyphen/>
        <w:t>te su pro</w:t>
      </w:r>
      <w:r w:rsidRPr="007A31EB">
        <w:softHyphen/>
        <w:t>jek</w:t>
      </w:r>
      <w:r w:rsidRPr="007A31EB">
        <w:softHyphen/>
        <w:t>tu, ku</w:t>
      </w:r>
      <w:r w:rsidRPr="007A31EB">
        <w:softHyphen/>
        <w:t>ris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s, bet ne apie tai šian</w:t>
      </w:r>
      <w:r w:rsidRPr="007A31EB">
        <w:softHyphen/>
        <w:t>dien, ne tuo šian</w:t>
      </w:r>
      <w:r w:rsidRPr="007A31EB">
        <w:softHyphen/>
        <w:t>dien vi</w:t>
      </w:r>
      <w:r w:rsidRPr="007A31EB">
        <w:softHyphen/>
        <w:t>sa Lie</w:t>
      </w:r>
      <w:r w:rsidRPr="007A31EB">
        <w:softHyphen/>
        <w:t>tu</w:t>
      </w:r>
      <w:r w:rsidRPr="007A31EB">
        <w:softHyphen/>
        <w:t>va gy</w:t>
      </w:r>
      <w:r w:rsidRPr="007A31EB">
        <w:softHyphen/>
        <w:t>ve</w:t>
      </w:r>
      <w:r w:rsidRPr="007A31EB">
        <w:softHyphen/>
        <w:t>na</w:t>
      </w:r>
      <w:r w:rsidR="007A783E">
        <w:t>, y</w:t>
      </w:r>
      <w:r w:rsidRPr="007A31EB">
        <w:t>ra vi</w:t>
      </w:r>
      <w:r w:rsidRPr="007A31EB">
        <w:softHyphen/>
        <w:t>sai ki</w:t>
      </w:r>
      <w:r w:rsidRPr="007A31EB">
        <w:softHyphen/>
        <w:t>tos pro</w:t>
      </w:r>
      <w:r w:rsidRPr="007A31EB">
        <w:softHyphen/>
        <w:t>ble</w:t>
      </w:r>
      <w:r w:rsidRPr="007A31EB">
        <w:softHyphen/>
        <w:t>mos. Ar jums ne</w:t>
      </w:r>
      <w:r w:rsidRPr="007A31EB">
        <w:softHyphen/>
        <w:t>at</w:t>
      </w:r>
      <w:r w:rsidRPr="007A31EB">
        <w:softHyphen/>
        <w:t>ro</w:t>
      </w:r>
      <w:r w:rsidRPr="007A31EB">
        <w:softHyphen/>
        <w:t>do, kad iš tik</w:t>
      </w:r>
      <w:r w:rsidRPr="007A31EB">
        <w:softHyphen/>
        <w:t>rų</w:t>
      </w:r>
      <w:r w:rsidRPr="007A31EB">
        <w:softHyphen/>
        <w:t>jų rei</w:t>
      </w:r>
      <w:r w:rsidRPr="007A31EB">
        <w:softHyphen/>
        <w:t>kė</w:t>
      </w:r>
      <w:r w:rsidRPr="007A31EB">
        <w:softHyphen/>
        <w:t>tų kon</w:t>
      </w:r>
      <w:r w:rsidRPr="007A31EB">
        <w:softHyphen/>
        <w:t>cen</w:t>
      </w:r>
      <w:r w:rsidRPr="007A31EB">
        <w:softHyphen/>
        <w:t>truo</w:t>
      </w:r>
      <w:r w:rsidRPr="007A31EB">
        <w:softHyphen/>
        <w:t>tis į smul</w:t>
      </w:r>
      <w:r w:rsidRPr="007A31EB">
        <w:softHyphen/>
        <w:t>kų ver</w:t>
      </w:r>
      <w:r w:rsidRPr="007A31EB">
        <w:softHyphen/>
        <w:t>slą ir šian</w:t>
      </w:r>
      <w:r w:rsidRPr="007A31EB">
        <w:softHyphen/>
        <w:t>dien spręs</w:t>
      </w:r>
      <w:r w:rsidRPr="007A31EB">
        <w:softHyphen/>
        <w:t>ti jo pro</w:t>
      </w:r>
      <w:r w:rsidRPr="007A31EB">
        <w:softHyphen/>
        <w:t>ble</w:t>
      </w:r>
      <w:r w:rsidRPr="007A31EB">
        <w:softHyphen/>
        <w:t xml:space="preserve">mas? Ačiū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 ir pa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bą. Iš tie</w:t>
      </w:r>
      <w:r w:rsidRPr="007A31EB">
        <w:rPr>
          <w:bCs/>
        </w:rPr>
        <w:softHyphen/>
        <w:t>sų taip, tos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ės, ku</w:t>
      </w:r>
      <w:r w:rsidRPr="007A31EB">
        <w:rPr>
          <w:bCs/>
        </w:rPr>
        <w:softHyphen/>
        <w:t>rios šiuo me</w:t>
      </w:r>
      <w:r w:rsidRPr="007A31EB">
        <w:rPr>
          <w:bCs/>
        </w:rPr>
        <w:softHyphen/>
        <w:t>tu ku</w:t>
      </w:r>
      <w:r w:rsidRPr="007A31EB">
        <w:rPr>
          <w:bCs/>
        </w:rPr>
        <w:softHyphen/>
        <w:t>ria</w:t>
      </w:r>
      <w:r w:rsidRPr="007A31EB">
        <w:rPr>
          <w:bCs/>
        </w:rPr>
        <w:softHyphen/>
        <w:t>mos ir ku</w:t>
      </w:r>
      <w:r w:rsidRPr="007A31EB">
        <w:rPr>
          <w:bCs/>
        </w:rPr>
        <w:softHyphen/>
        <w:t>rios pa</w:t>
      </w:r>
      <w:r w:rsidRPr="007A31EB">
        <w:rPr>
          <w:bCs/>
        </w:rPr>
        <w:softHyphen/>
        <w:t>lei</w:t>
      </w:r>
      <w:r w:rsidRPr="007A31EB">
        <w:rPr>
          <w:bCs/>
        </w:rPr>
        <w:softHyphen/>
        <w:t>džia</w:t>
      </w:r>
      <w:r w:rsidRPr="007A31EB">
        <w:rPr>
          <w:bCs/>
        </w:rPr>
        <w:softHyphen/>
        <w:t>mos, yra orien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tos į smul</w:t>
      </w:r>
      <w:r w:rsidRPr="007A31EB">
        <w:rPr>
          <w:bCs/>
        </w:rPr>
        <w:softHyphen/>
        <w:t>kų ir vi</w:t>
      </w:r>
      <w:r w:rsidRPr="007A31EB">
        <w:rPr>
          <w:bCs/>
        </w:rPr>
        <w:softHyphen/>
        <w:t>du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į ver</w:t>
      </w:r>
      <w:r w:rsidRPr="007A31EB">
        <w:rPr>
          <w:bCs/>
        </w:rPr>
        <w:softHyphen/>
        <w:t>slą. Pir</w:t>
      </w:r>
      <w:r w:rsidRPr="007A31EB">
        <w:rPr>
          <w:bCs/>
        </w:rPr>
        <w:softHyphen/>
        <w:t>miau</w:t>
      </w:r>
      <w:r w:rsidRPr="007A31EB">
        <w:rPr>
          <w:bCs/>
        </w:rPr>
        <w:softHyphen/>
        <w:t>sia kal</w:t>
      </w:r>
      <w:r w:rsidRPr="007A31EB">
        <w:rPr>
          <w:bCs/>
        </w:rPr>
        <w:softHyphen/>
        <w:t>ba</w:t>
      </w:r>
      <w:r w:rsidRPr="007A31EB">
        <w:rPr>
          <w:bCs/>
        </w:rPr>
        <w:softHyphen/>
        <w:t>ma apie tas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es, ku</w:t>
      </w:r>
      <w:r w:rsidRPr="007A31EB">
        <w:rPr>
          <w:bCs/>
        </w:rPr>
        <w:softHyphen/>
        <w:t>rios jau star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vo, kal</w:t>
      </w:r>
      <w:r w:rsidRPr="007A31EB">
        <w:rPr>
          <w:bCs/>
        </w:rPr>
        <w:softHyphen/>
        <w:t>ba</w:t>
      </w:r>
      <w:r w:rsidRPr="007A31EB">
        <w:rPr>
          <w:bCs/>
        </w:rPr>
        <w:softHyphen/>
        <w:t>ma apie iš vi</w:t>
      </w:r>
      <w:r w:rsidRPr="007A31EB">
        <w:rPr>
          <w:bCs/>
        </w:rPr>
        <w:softHyphen/>
        <w:t>so pen</w:t>
      </w:r>
      <w:r w:rsidRPr="007A31EB">
        <w:rPr>
          <w:bCs/>
        </w:rPr>
        <w:softHyphen/>
        <w:t>kias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es. Vie</w:t>
      </w:r>
      <w:r w:rsidRPr="007A31EB">
        <w:rPr>
          <w:bCs/>
        </w:rPr>
        <w:softHyphen/>
        <w:t>na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ė star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vo pra</w:t>
      </w:r>
      <w:r w:rsidRPr="007A31EB">
        <w:rPr>
          <w:bCs/>
        </w:rPr>
        <w:softHyphen/>
        <w:t>ei</w:t>
      </w:r>
      <w:r w:rsidRPr="007A31EB">
        <w:rPr>
          <w:bCs/>
        </w:rPr>
        <w:softHyphen/>
        <w:t>tą penk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die</w:t>
      </w:r>
      <w:r w:rsidRPr="007A31EB">
        <w:rPr>
          <w:bCs/>
        </w:rPr>
        <w:softHyphen/>
        <w:t>nį, tai yra pa</w:t>
      </w:r>
      <w:r w:rsidRPr="007A31EB">
        <w:rPr>
          <w:bCs/>
        </w:rPr>
        <w:softHyphen/>
        <w:t>lū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nų kom</w:t>
      </w:r>
      <w:r w:rsidRPr="007A31EB">
        <w:rPr>
          <w:bCs/>
        </w:rPr>
        <w:softHyphen/>
        <w:t>pen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as to</w:t>
      </w:r>
      <w:r w:rsidRPr="007A31EB">
        <w:rPr>
          <w:bCs/>
        </w:rPr>
        <w:softHyphen/>
        <w:t>kiu at</w:t>
      </w:r>
      <w:r w:rsidRPr="007A31EB">
        <w:rPr>
          <w:bCs/>
        </w:rPr>
        <w:softHyphen/>
        <w:t>ve</w:t>
      </w:r>
      <w:r w:rsidRPr="007A31EB">
        <w:rPr>
          <w:bCs/>
        </w:rPr>
        <w:softHyphen/>
        <w:t>ju, jei</w:t>
      </w:r>
      <w:r w:rsidRPr="007A31EB">
        <w:rPr>
          <w:bCs/>
        </w:rPr>
        <w:softHyphen/>
        <w:t>gu yra su</w:t>
      </w:r>
      <w:r w:rsidRPr="007A31EB">
        <w:rPr>
          <w:bCs/>
        </w:rPr>
        <w:softHyphen/>
        <w:t>teik</w:t>
      </w:r>
      <w:r w:rsidRPr="007A31EB">
        <w:rPr>
          <w:bCs/>
        </w:rPr>
        <w:softHyphen/>
        <w:t>tos kr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to ato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gos. An</w:t>
      </w:r>
      <w:r w:rsidRPr="007A31EB">
        <w:rPr>
          <w:bCs/>
        </w:rPr>
        <w:softHyphen/>
        <w:t>tra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ė star</w:t>
      </w:r>
      <w:r w:rsidRPr="007A31EB">
        <w:rPr>
          <w:bCs/>
        </w:rPr>
        <w:softHyphen/>
        <w:t>tuos jau šį penk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die</w:t>
      </w:r>
      <w:r w:rsidRPr="007A31EB">
        <w:rPr>
          <w:bCs/>
        </w:rPr>
        <w:softHyphen/>
        <w:t>nį, ji skir</w:t>
      </w:r>
      <w:r w:rsidRPr="007A31EB">
        <w:rPr>
          <w:bCs/>
        </w:rPr>
        <w:softHyphen/>
        <w:t>ta smul</w:t>
      </w:r>
      <w:r w:rsidRPr="007A31EB">
        <w:rPr>
          <w:bCs/>
        </w:rPr>
        <w:softHyphen/>
        <w:t>kiam ir vi</w:t>
      </w:r>
      <w:r w:rsidRPr="007A31EB">
        <w:rPr>
          <w:bCs/>
        </w:rPr>
        <w:softHyphen/>
        <w:t>du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am ver</w:t>
      </w:r>
      <w:r w:rsidRPr="007A31EB">
        <w:rPr>
          <w:bCs/>
        </w:rPr>
        <w:softHyphen/>
        <w:t>slui. Ji pa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tų pa</w:t>
      </w:r>
      <w:r w:rsidRPr="007A31EB">
        <w:rPr>
          <w:bCs/>
        </w:rPr>
        <w:softHyphen/>
        <w:t>deng</w:t>
      </w:r>
      <w:r w:rsidRPr="007A31EB">
        <w:rPr>
          <w:bCs/>
        </w:rPr>
        <w:softHyphen/>
        <w:t>ti tie</w:t>
      </w:r>
      <w:r w:rsidRPr="007A31EB">
        <w:rPr>
          <w:bCs/>
        </w:rPr>
        <w:softHyphen/>
        <w:t>sio</w:t>
      </w:r>
      <w:r w:rsidRPr="007A31EB">
        <w:rPr>
          <w:bCs/>
        </w:rPr>
        <w:softHyphen/>
        <w:t>giai tuos mo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us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us, ku</w:t>
      </w:r>
      <w:r w:rsidRPr="007A31EB">
        <w:rPr>
          <w:bCs/>
        </w:rPr>
        <w:softHyphen/>
        <w:t>rių yra p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ru</w:t>
      </w:r>
      <w:r w:rsidRPr="007A31EB">
        <w:rPr>
          <w:bCs/>
        </w:rPr>
        <w:softHyphen/>
        <w:t>sios įmo</w:t>
      </w:r>
      <w:r w:rsidRPr="007A31EB">
        <w:rPr>
          <w:bCs/>
        </w:rPr>
        <w:softHyphen/>
        <w:t>nės. Tre</w:t>
      </w:r>
      <w:r w:rsidRPr="007A31EB">
        <w:rPr>
          <w:bCs/>
        </w:rPr>
        <w:softHyphen/>
        <w:t>čia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ė star</w:t>
      </w:r>
      <w:r w:rsidRPr="007A31EB">
        <w:rPr>
          <w:bCs/>
        </w:rPr>
        <w:softHyphen/>
        <w:t>tuos iš kar</w:t>
      </w:r>
      <w:r w:rsidRPr="007A31EB">
        <w:rPr>
          <w:bCs/>
        </w:rPr>
        <w:softHyphen/>
        <w:t>to po Ve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ų. Ji skir</w:t>
      </w:r>
      <w:r w:rsidRPr="007A31EB">
        <w:rPr>
          <w:bCs/>
        </w:rPr>
        <w:softHyphen/>
        <w:t>ta taip pat pa</w:t>
      </w:r>
      <w:r w:rsidRPr="007A31EB">
        <w:rPr>
          <w:bCs/>
        </w:rPr>
        <w:softHyphen/>
        <w:t>sko</w:t>
      </w:r>
      <w:r w:rsidRPr="007A31EB">
        <w:rPr>
          <w:bCs/>
        </w:rPr>
        <w:softHyphen/>
        <w:t>loms. Šie dar</w:t>
      </w:r>
      <w:r w:rsidRPr="007A31EB">
        <w:rPr>
          <w:bCs/>
        </w:rPr>
        <w:softHyphen/>
        <w:t>bai vyks</w:t>
      </w:r>
      <w:r w:rsidRPr="007A31EB">
        <w:rPr>
          <w:bCs/>
        </w:rPr>
        <w:softHyphen/>
        <w:t>ta, vyks</w:t>
      </w:r>
      <w:r w:rsidRPr="007A31EB">
        <w:rPr>
          <w:bCs/>
        </w:rPr>
        <w:softHyphen/>
        <w:t>ta pa</w:t>
      </w:r>
      <w:r w:rsidRPr="007A31EB">
        <w:rPr>
          <w:bCs/>
        </w:rPr>
        <w:softHyphen/>
        <w:t>čiu in</w:t>
      </w:r>
      <w:r w:rsidRPr="007A31EB">
        <w:rPr>
          <w:bCs/>
        </w:rPr>
        <w:softHyphen/>
        <w:t>ten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viau</w:t>
      </w:r>
      <w:r w:rsidRPr="007A31EB">
        <w:rPr>
          <w:bCs/>
        </w:rPr>
        <w:softHyphen/>
        <w:t>siu tem</w:t>
      </w:r>
      <w:r w:rsidRPr="007A31EB">
        <w:rPr>
          <w:bCs/>
        </w:rPr>
        <w:softHyphen/>
        <w:t xml:space="preserve">pu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O dėl šio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o ga</w:t>
      </w:r>
      <w:r w:rsidRPr="007A31EB">
        <w:rPr>
          <w:bCs/>
        </w:rPr>
        <w:softHyphen/>
        <w:t>liu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i tik tiek, kad taip pat tu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me gal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ti ir apie ryt</w:t>
      </w:r>
      <w:r w:rsidRPr="007A31EB">
        <w:rPr>
          <w:bCs/>
        </w:rPr>
        <w:softHyphen/>
        <w:t>die</w:t>
      </w:r>
      <w:r w:rsidRPr="007A31EB">
        <w:rPr>
          <w:bCs/>
        </w:rPr>
        <w:softHyphen/>
        <w:t>ną. Vie</w:t>
      </w:r>
      <w:r w:rsidRPr="007A31EB">
        <w:rPr>
          <w:bCs/>
        </w:rPr>
        <w:softHyphen/>
        <w:t>na dar</w:t>
      </w:r>
      <w:r w:rsidRPr="007A31EB">
        <w:rPr>
          <w:bCs/>
        </w:rPr>
        <w:softHyphen/>
        <w:t>bo vie</w:t>
      </w:r>
      <w:r w:rsidRPr="007A31EB">
        <w:rPr>
          <w:bCs/>
        </w:rPr>
        <w:softHyphen/>
        <w:t>ta stam</w:t>
      </w:r>
      <w:r w:rsidRPr="007A31EB">
        <w:rPr>
          <w:bCs/>
        </w:rPr>
        <w:softHyphen/>
        <w:t>bio</w:t>
      </w:r>
      <w:r w:rsidRPr="007A31EB">
        <w:rPr>
          <w:bCs/>
        </w:rPr>
        <w:softHyphen/>
        <w:t>se 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se su</w:t>
      </w:r>
      <w:r w:rsidRPr="007A31EB">
        <w:rPr>
          <w:bCs/>
        </w:rPr>
        <w:softHyphen/>
        <w:t>ku</w:t>
      </w:r>
      <w:r w:rsidRPr="007A31EB">
        <w:rPr>
          <w:bCs/>
        </w:rPr>
        <w:softHyphen/>
        <w:t>ria dvi dar</w:t>
      </w:r>
      <w:r w:rsidRPr="007A31EB">
        <w:rPr>
          <w:bCs/>
        </w:rPr>
        <w:softHyphen/>
        <w:t>bo vie</w:t>
      </w:r>
      <w:r w:rsidRPr="007A31EB">
        <w:rPr>
          <w:bCs/>
        </w:rPr>
        <w:softHyphen/>
        <w:t>tas tie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o gra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je, bū</w:t>
      </w:r>
      <w:r w:rsidRPr="007A31EB">
        <w:rPr>
          <w:bCs/>
        </w:rPr>
        <w:softHyphen/>
        <w:t>tent ma</w:t>
      </w:r>
      <w:r w:rsidRPr="007A31EB">
        <w:rPr>
          <w:bCs/>
        </w:rPr>
        <w:softHyphen/>
        <w:t>žes</w:t>
      </w:r>
      <w:r w:rsidRPr="007A31EB">
        <w:rPr>
          <w:bCs/>
        </w:rPr>
        <w:softHyphen/>
        <w:t>nia</w:t>
      </w:r>
      <w:r w:rsidRPr="007A31EB">
        <w:rPr>
          <w:bCs/>
        </w:rPr>
        <w:softHyphen/>
        <w:t>me, tai yra smul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me ir vi</w:t>
      </w:r>
      <w:r w:rsidRPr="007A31EB">
        <w:rPr>
          <w:bCs/>
        </w:rPr>
        <w:softHyphen/>
        <w:t>du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a</w:t>
      </w:r>
      <w:r w:rsidRPr="007A31EB">
        <w:rPr>
          <w:bCs/>
        </w:rPr>
        <w:softHyphen/>
        <w:t>me ver</w:t>
      </w:r>
      <w:r w:rsidRPr="007A31EB">
        <w:rPr>
          <w:bCs/>
        </w:rPr>
        <w:softHyphen/>
        <w:t xml:space="preserve">sle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Klau</w:t>
      </w:r>
      <w:r w:rsidRPr="007A31EB">
        <w:rPr>
          <w:bCs/>
        </w:rPr>
        <w:softHyphen/>
        <w:t>sia E. Pu</w:t>
      </w:r>
      <w:r w:rsidRPr="007A31EB">
        <w:rPr>
          <w:bCs/>
        </w:rPr>
        <w:softHyphen/>
        <w:t>pi</w:t>
      </w:r>
      <w:r w:rsidRPr="007A31EB">
        <w:rPr>
          <w:bCs/>
        </w:rPr>
        <w:softHyphen/>
        <w:t xml:space="preserve">nis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E. PUPINI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Ačiū.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tai iš tik</w:t>
      </w:r>
      <w:r w:rsidRPr="007A31EB">
        <w:rPr>
          <w:bCs/>
        </w:rPr>
        <w:softHyphen/>
        <w:t>rų</w:t>
      </w:r>
      <w:r w:rsidRPr="007A31EB">
        <w:rPr>
          <w:bCs/>
        </w:rPr>
        <w:softHyphen/>
        <w:t>jų svar</w:t>
      </w:r>
      <w:r w:rsidRPr="007A31EB">
        <w:rPr>
          <w:bCs/>
        </w:rPr>
        <w:softHyphen/>
        <w:t>bus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as, bū</w:t>
      </w:r>
      <w:r w:rsidRPr="007A31EB">
        <w:rPr>
          <w:bCs/>
        </w:rPr>
        <w:softHyphen/>
        <w:t>tų ge</w:t>
      </w:r>
      <w:r w:rsidRPr="007A31EB">
        <w:rPr>
          <w:bCs/>
        </w:rPr>
        <w:softHyphen/>
        <w:t>rai, kad jis bū</w:t>
      </w:r>
      <w:r w:rsidRPr="007A31EB">
        <w:rPr>
          <w:bCs/>
        </w:rPr>
        <w:softHyphen/>
        <w:t>tų ly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as dar tam tik</w:t>
      </w:r>
      <w:r w:rsidRPr="007A31EB">
        <w:rPr>
          <w:bCs/>
        </w:rPr>
        <w:softHyphen/>
        <w:t>ros pa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mos vys</w:t>
      </w:r>
      <w:r w:rsidRPr="007A31EB">
        <w:rPr>
          <w:bCs/>
        </w:rPr>
        <w:softHyphen/>
        <w:t>tant tam tik</w:t>
      </w:r>
      <w:r w:rsidRPr="007A31EB">
        <w:rPr>
          <w:bCs/>
        </w:rPr>
        <w:softHyphen/>
        <w:t>rą 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val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bės in</w:t>
      </w:r>
      <w:r w:rsidRPr="007A31EB">
        <w:rPr>
          <w:bCs/>
        </w:rPr>
        <w:softHyphen/>
        <w:t>fra</w:t>
      </w:r>
      <w:r w:rsidRPr="007A31EB">
        <w:rPr>
          <w:bCs/>
        </w:rPr>
        <w:softHyphen/>
        <w:t>struk</w:t>
      </w:r>
      <w:r w:rsidRPr="007A31EB">
        <w:rPr>
          <w:bCs/>
        </w:rPr>
        <w:softHyphen/>
        <w:t>tū</w:t>
      </w:r>
      <w:r w:rsidRPr="007A31EB">
        <w:rPr>
          <w:bCs/>
        </w:rPr>
        <w:softHyphen/>
        <w:t>rą. Tur</w:t>
      </w:r>
      <w:r w:rsidRPr="007A31EB">
        <w:rPr>
          <w:bCs/>
        </w:rPr>
        <w:softHyphen/>
        <w:t>būt dau</w:t>
      </w:r>
      <w:r w:rsidRPr="007A31EB">
        <w:rPr>
          <w:bCs/>
        </w:rPr>
        <w:softHyphen/>
        <w:t>gu</w:t>
      </w:r>
      <w:r w:rsidRPr="007A31EB">
        <w:rPr>
          <w:bCs/>
        </w:rPr>
        <w:softHyphen/>
        <w:t>ma 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jų vis dėl</w:t>
      </w:r>
      <w:r w:rsidRPr="007A31EB">
        <w:rPr>
          <w:bCs/>
        </w:rPr>
        <w:softHyphen/>
        <w:t>to žiū</w:t>
      </w:r>
      <w:r w:rsidRPr="007A31EB">
        <w:rPr>
          <w:bCs/>
        </w:rPr>
        <w:softHyphen/>
        <w:t>ri, kad tam tik</w:t>
      </w:r>
      <w:r w:rsidRPr="007A31EB">
        <w:rPr>
          <w:bCs/>
        </w:rPr>
        <w:softHyphen/>
        <w:t>ros te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jos bū</w:t>
      </w:r>
      <w:r w:rsidRPr="007A31EB">
        <w:rPr>
          <w:bCs/>
        </w:rPr>
        <w:softHyphen/>
        <w:t>tų pa</w:t>
      </w:r>
      <w:r w:rsidRPr="007A31EB">
        <w:rPr>
          <w:bCs/>
        </w:rPr>
        <w:softHyphen/>
        <w:t>ruoš</w:t>
      </w:r>
      <w:r w:rsidRPr="007A31EB">
        <w:rPr>
          <w:bCs/>
        </w:rPr>
        <w:softHyphen/>
        <w:t>tos. Ar ne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te, kad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 bū</w:t>
      </w:r>
      <w:r w:rsidRPr="007A31EB">
        <w:rPr>
          <w:bCs/>
        </w:rPr>
        <w:softHyphen/>
        <w:t>ti ko</w:t>
      </w:r>
      <w:r w:rsidRPr="007A31EB">
        <w:rPr>
          <w:bCs/>
        </w:rPr>
        <w:softHyphen/>
        <w:t>kia nors at</w:t>
      </w:r>
      <w:r w:rsidRPr="007A31EB">
        <w:rPr>
          <w:bCs/>
        </w:rPr>
        <w:softHyphen/>
        <w:t>ski</w:t>
      </w:r>
      <w:r w:rsidRPr="007A31EB">
        <w:rPr>
          <w:bCs/>
        </w:rPr>
        <w:softHyphen/>
        <w:t>ra pro</w:t>
      </w:r>
      <w:r w:rsidRPr="007A31EB">
        <w:rPr>
          <w:bCs/>
        </w:rPr>
        <w:softHyphen/>
        <w:t>gra</w:t>
      </w:r>
      <w:r w:rsidRPr="007A31EB">
        <w:rPr>
          <w:bCs/>
        </w:rPr>
        <w:softHyphen/>
        <w:t>ma, ku</w:t>
      </w:r>
      <w:r w:rsidRPr="007A31EB">
        <w:rPr>
          <w:bCs/>
        </w:rPr>
        <w:softHyphen/>
        <w:t>ri kon</w:t>
      </w:r>
      <w:r w:rsidRPr="007A31EB">
        <w:rPr>
          <w:bCs/>
        </w:rPr>
        <w:softHyphen/>
        <w:t>kre</w:t>
      </w:r>
      <w:r w:rsidRPr="007A31EB">
        <w:rPr>
          <w:bCs/>
        </w:rPr>
        <w:softHyphen/>
        <w:t>čiai nu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ų tam tik</w:t>
      </w:r>
      <w:r w:rsidRPr="007A31EB">
        <w:rPr>
          <w:bCs/>
        </w:rPr>
        <w:softHyphen/>
        <w:t>ras per</w:t>
      </w:r>
      <w:r w:rsidRPr="007A31EB">
        <w:rPr>
          <w:bCs/>
        </w:rPr>
        <w:softHyphen/>
        <w:t>spek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ias vie</w:t>
      </w:r>
      <w:r w:rsidRPr="007A31EB">
        <w:rPr>
          <w:bCs/>
        </w:rPr>
        <w:softHyphen/>
        <w:t>tas tam tik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se zo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se, kur bū</w:t>
      </w:r>
      <w:r w:rsidRPr="007A31EB">
        <w:rPr>
          <w:bCs/>
        </w:rPr>
        <w:softHyphen/>
        <w:t>tų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a pa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ti įkur</w:t>
      </w:r>
      <w:r w:rsidRPr="007A31EB">
        <w:rPr>
          <w:bCs/>
        </w:rPr>
        <w:softHyphen/>
        <w:t>ti tą in</w:t>
      </w:r>
      <w:r w:rsidRPr="007A31EB">
        <w:rPr>
          <w:bCs/>
        </w:rPr>
        <w:softHyphen/>
        <w:t>fra</w:t>
      </w:r>
      <w:r w:rsidRPr="007A31EB">
        <w:rPr>
          <w:bCs/>
        </w:rPr>
        <w:softHyphen/>
        <w:t>struk</w:t>
      </w:r>
      <w:r w:rsidRPr="007A31EB">
        <w:rPr>
          <w:bCs/>
        </w:rPr>
        <w:softHyphen/>
        <w:t>tū</w:t>
      </w:r>
      <w:r w:rsidRPr="007A31EB">
        <w:rPr>
          <w:bCs/>
        </w:rPr>
        <w:softHyphen/>
        <w:t>rą, nes be ge</w:t>
      </w:r>
      <w:r w:rsidRPr="007A31EB">
        <w:rPr>
          <w:bCs/>
        </w:rPr>
        <w:softHyphen/>
        <w:t>ros in</w:t>
      </w:r>
      <w:r w:rsidRPr="007A31EB">
        <w:rPr>
          <w:bCs/>
        </w:rPr>
        <w:softHyphen/>
        <w:t>fra</w:t>
      </w:r>
      <w:r w:rsidRPr="007A31EB">
        <w:rPr>
          <w:bCs/>
        </w:rPr>
        <w:softHyphen/>
        <w:t>struk</w:t>
      </w:r>
      <w:r w:rsidRPr="007A31EB">
        <w:rPr>
          <w:bCs/>
        </w:rPr>
        <w:softHyphen/>
        <w:t>tū</w:t>
      </w:r>
      <w:r w:rsidRPr="007A31EB">
        <w:rPr>
          <w:bCs/>
        </w:rPr>
        <w:softHyphen/>
        <w:t>ros tur</w:t>
      </w:r>
      <w:r w:rsidRPr="007A31EB">
        <w:rPr>
          <w:bCs/>
        </w:rPr>
        <w:softHyphen/>
        <w:t>būt ir tos 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 ne</w:t>
      </w:r>
      <w:r w:rsidRPr="007A31EB">
        <w:rPr>
          <w:bCs/>
        </w:rPr>
        <w:softHyphen/>
        <w:t>bus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 xml:space="preserve">mos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Taip pat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čiau dar pa</w:t>
      </w:r>
      <w:r w:rsidRPr="007A31EB">
        <w:rPr>
          <w:bCs/>
        </w:rPr>
        <w:softHyphen/>
        <w:t>klaus</w:t>
      </w:r>
      <w:r w:rsidRPr="007A31EB">
        <w:rPr>
          <w:bCs/>
        </w:rPr>
        <w:softHyphen/>
        <w:t>ti, ar ne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te, kad di</w:t>
      </w:r>
      <w:r w:rsidRPr="007A31EB">
        <w:rPr>
          <w:bCs/>
        </w:rPr>
        <w:softHyphen/>
        <w:t>des</w:t>
      </w:r>
      <w:r w:rsidRPr="007A31EB">
        <w:rPr>
          <w:bCs/>
        </w:rPr>
        <w:softHyphen/>
        <w:t>nė gra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 bū</w:t>
      </w:r>
      <w:r w:rsidRPr="007A31EB">
        <w:rPr>
          <w:bCs/>
        </w:rPr>
        <w:softHyphen/>
        <w:t>ti</w:t>
      </w:r>
      <w:r w:rsidR="003E1C3C">
        <w:rPr>
          <w:bCs/>
        </w:rPr>
        <w:t>, g</w:t>
      </w:r>
      <w:r w:rsidRPr="007A31EB">
        <w:rPr>
          <w:bCs/>
        </w:rPr>
        <w:t>al įvai</w:t>
      </w:r>
      <w:r w:rsidRPr="007A31EB">
        <w:rPr>
          <w:bCs/>
        </w:rPr>
        <w:softHyphen/>
        <w:t>rios k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kios leng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tos</w:t>
      </w:r>
      <w:r w:rsidR="00D82A94">
        <w:rPr>
          <w:bCs/>
        </w:rPr>
        <w:t>?</w:t>
      </w:r>
      <w:r w:rsidRPr="007A31EB">
        <w:rPr>
          <w:bCs/>
        </w:rPr>
        <w:t xml:space="preserve"> 30 mln. nė</w:t>
      </w:r>
      <w:r w:rsidRPr="007A31EB">
        <w:rPr>
          <w:bCs/>
        </w:rPr>
        <w:softHyphen/>
        <w:t>ra ma</w:t>
      </w:r>
      <w:r w:rsidRPr="007A31EB">
        <w:rPr>
          <w:bCs/>
        </w:rPr>
        <w:softHyphen/>
        <w:t>ža su</w:t>
      </w:r>
      <w:r w:rsidRPr="007A31EB">
        <w:rPr>
          <w:bCs/>
        </w:rPr>
        <w:softHyphen/>
        <w:t>ma. Tar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e, 200 dar</w:t>
      </w:r>
      <w:r w:rsidRPr="007A31EB">
        <w:rPr>
          <w:bCs/>
        </w:rPr>
        <w:softHyphen/>
        <w:t>bo vie</w:t>
      </w:r>
      <w:r w:rsidRPr="007A31EB">
        <w:rPr>
          <w:bCs/>
        </w:rPr>
        <w:softHyphen/>
        <w:t>tų – vėl tam tik</w:t>
      </w:r>
      <w:r w:rsidRPr="007A31EB">
        <w:rPr>
          <w:bCs/>
        </w:rPr>
        <w:softHyphen/>
        <w:t>ras skai</w:t>
      </w:r>
      <w:r w:rsidRPr="007A31EB">
        <w:rPr>
          <w:bCs/>
        </w:rPr>
        <w:softHyphen/>
        <w:t>čius, ir jūs kal</w:t>
      </w:r>
      <w:r w:rsidRPr="007A31EB">
        <w:rPr>
          <w:bCs/>
        </w:rPr>
        <w:softHyphen/>
        <w:t>ba</w:t>
      </w:r>
      <w:r w:rsidRPr="007A31EB">
        <w:rPr>
          <w:bCs/>
        </w:rPr>
        <w:softHyphen/>
        <w:t>te apie aukš</w:t>
      </w:r>
      <w:r w:rsidRPr="007A31EB">
        <w:rPr>
          <w:bCs/>
        </w:rPr>
        <w:softHyphen/>
        <w:t>tą</w:t>
      </w:r>
      <w:r w:rsidRPr="007A31EB">
        <w:rPr>
          <w:bCs/>
        </w:rPr>
        <w:softHyphen/>
        <w:t>sias tech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lo</w:t>
      </w:r>
      <w:r w:rsidRPr="007A31EB">
        <w:rPr>
          <w:bCs/>
        </w:rPr>
        <w:softHyphen/>
        <w:t>gi</w:t>
      </w:r>
      <w:r w:rsidRPr="007A31EB">
        <w:rPr>
          <w:bCs/>
        </w:rPr>
        <w:softHyphen/>
        <w:t>jas. Ar ne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te, kad vis dėl</w:t>
      </w:r>
      <w:r w:rsidRPr="007A31EB">
        <w:rPr>
          <w:bCs/>
        </w:rPr>
        <w:softHyphen/>
        <w:t>to rei</w:t>
      </w:r>
      <w:r w:rsidRPr="007A31EB">
        <w:rPr>
          <w:bCs/>
        </w:rPr>
        <w:softHyphen/>
        <w:t>kia 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i į di</w:t>
      </w:r>
      <w:r w:rsidRPr="007A31EB">
        <w:rPr>
          <w:bCs/>
        </w:rPr>
        <w:softHyphen/>
        <w:t>des</w:t>
      </w:r>
      <w:r w:rsidRPr="007A31EB">
        <w:rPr>
          <w:bCs/>
        </w:rPr>
        <w:softHyphen/>
        <w:t>nes 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s, jei</w:t>
      </w:r>
      <w:r w:rsidRPr="007A31EB">
        <w:rPr>
          <w:bCs/>
        </w:rPr>
        <w:softHyphen/>
        <w:t>gu jų bū</w:t>
      </w:r>
      <w:r w:rsidRPr="007A31EB">
        <w:rPr>
          <w:bCs/>
        </w:rPr>
        <w:softHyphen/>
        <w:t>na, tai dar</w:t>
      </w:r>
      <w:r w:rsidRPr="007A31EB">
        <w:rPr>
          <w:bCs/>
        </w:rPr>
        <w:softHyphen/>
        <w:t>bo vie</w:t>
      </w:r>
      <w:r w:rsidRPr="007A31EB">
        <w:rPr>
          <w:bCs/>
        </w:rPr>
        <w:softHyphen/>
        <w:t>tų ma</w:t>
      </w:r>
      <w:r w:rsidRPr="007A31EB">
        <w:rPr>
          <w:bCs/>
        </w:rPr>
        <w:softHyphen/>
        <w:t>žiau, kad iš tik</w:t>
      </w:r>
      <w:r w:rsidRPr="007A31EB">
        <w:rPr>
          <w:bCs/>
        </w:rPr>
        <w:softHyphen/>
        <w:t>rų</w:t>
      </w:r>
      <w:r w:rsidRPr="007A31EB">
        <w:rPr>
          <w:bCs/>
        </w:rPr>
        <w:softHyphen/>
        <w:t>jų ku</w:t>
      </w:r>
      <w:r w:rsidRPr="007A31EB">
        <w:rPr>
          <w:bCs/>
        </w:rPr>
        <w:softHyphen/>
        <w:t>ria</w:t>
      </w:r>
      <w:r w:rsidRPr="007A31EB">
        <w:rPr>
          <w:bCs/>
        </w:rPr>
        <w:softHyphen/>
        <w:t>ma pri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 ver</w:t>
      </w:r>
      <w:r w:rsidRPr="007A31EB">
        <w:rPr>
          <w:bCs/>
        </w:rPr>
        <w:softHyphen/>
        <w:t>tė bū</w:t>
      </w:r>
      <w:r w:rsidRPr="007A31EB">
        <w:rPr>
          <w:bCs/>
        </w:rPr>
        <w:softHyphen/>
        <w:t>tų kuo di</w:t>
      </w:r>
      <w:r w:rsidRPr="007A31EB">
        <w:rPr>
          <w:bCs/>
        </w:rPr>
        <w:softHyphen/>
        <w:t>des</w:t>
      </w:r>
      <w:r w:rsidRPr="007A31EB">
        <w:rPr>
          <w:bCs/>
        </w:rPr>
        <w:softHyphen/>
        <w:t>nė ir bū</w:t>
      </w:r>
      <w:r w:rsidRPr="007A31EB">
        <w:rPr>
          <w:bCs/>
        </w:rPr>
        <w:softHyphen/>
        <w:t>tų ne tik tie skai</w:t>
      </w:r>
      <w:r w:rsidRPr="007A31EB">
        <w:rPr>
          <w:bCs/>
        </w:rPr>
        <w:softHyphen/>
        <w:t>čiai, bet ir tam tik</w:t>
      </w:r>
      <w:r w:rsidRPr="007A31EB">
        <w:rPr>
          <w:bCs/>
        </w:rPr>
        <w:softHyphen/>
        <w:t>ra gra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, kad vis dėl</w:t>
      </w:r>
      <w:r w:rsidRPr="007A31EB">
        <w:rPr>
          <w:bCs/>
        </w:rPr>
        <w:softHyphen/>
        <w:t>to kaip nors ska</w:t>
      </w:r>
      <w:r w:rsidRPr="007A31EB">
        <w:rPr>
          <w:bCs/>
        </w:rPr>
        <w:softHyphen/>
        <w:t>tin</w:t>
      </w:r>
      <w:r w:rsidRPr="007A31EB">
        <w:rPr>
          <w:bCs/>
        </w:rPr>
        <w:softHyphen/>
        <w:t>tų, kad bū</w:t>
      </w:r>
      <w:r w:rsidRPr="007A31EB">
        <w:rPr>
          <w:bCs/>
        </w:rPr>
        <w:softHyphen/>
        <w:t>tų įvai</w:t>
      </w:r>
      <w:r w:rsidRPr="007A31EB">
        <w:rPr>
          <w:bCs/>
        </w:rPr>
        <w:softHyphen/>
        <w:t>rių p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in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o va</w:t>
      </w:r>
      <w:r w:rsidRPr="007A31EB">
        <w:rPr>
          <w:bCs/>
        </w:rPr>
        <w:softHyphen/>
        <w:t>rian</w:t>
      </w:r>
      <w:r w:rsidRPr="007A31EB">
        <w:rPr>
          <w:bCs/>
        </w:rPr>
        <w:softHyphen/>
        <w:t>tų</w:t>
      </w:r>
      <w:r w:rsidR="00D82A94">
        <w:rPr>
          <w:bCs/>
        </w:rPr>
        <w:t>?</w:t>
      </w:r>
      <w:r w:rsidRPr="007A31EB">
        <w:rPr>
          <w:bCs/>
        </w:rPr>
        <w:t xml:space="preserve"> Ačiū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. Pir</w:t>
      </w:r>
      <w:r w:rsidRPr="007A31EB">
        <w:rPr>
          <w:bCs/>
        </w:rPr>
        <w:softHyphen/>
        <w:t>miau</w:t>
      </w:r>
      <w:r w:rsidRPr="007A31EB">
        <w:rPr>
          <w:bCs/>
        </w:rPr>
        <w:softHyphen/>
        <w:t>sia dėl in</w:t>
      </w:r>
      <w:r w:rsidRPr="007A31EB">
        <w:rPr>
          <w:bCs/>
        </w:rPr>
        <w:softHyphen/>
        <w:t>fra</w:t>
      </w:r>
      <w:r w:rsidRPr="007A31EB">
        <w:rPr>
          <w:bCs/>
        </w:rPr>
        <w:softHyphen/>
        <w:t>struk</w:t>
      </w:r>
      <w:r w:rsidRPr="007A31EB">
        <w:rPr>
          <w:bCs/>
        </w:rPr>
        <w:softHyphen/>
        <w:t>tū</w:t>
      </w:r>
      <w:r w:rsidRPr="007A31EB">
        <w:rPr>
          <w:bCs/>
        </w:rPr>
        <w:softHyphen/>
        <w:t>ros. Ver</w:t>
      </w:r>
      <w:r w:rsidRPr="007A31EB">
        <w:rPr>
          <w:bCs/>
        </w:rPr>
        <w:softHyphen/>
        <w:t>ta pa</w:t>
      </w:r>
      <w:r w:rsidRPr="007A31EB">
        <w:rPr>
          <w:bCs/>
        </w:rPr>
        <w:softHyphen/>
        <w:t>ste</w:t>
      </w:r>
      <w:r w:rsidRPr="007A31EB">
        <w:rPr>
          <w:bCs/>
        </w:rPr>
        <w:softHyphen/>
        <w:t>bė</w:t>
      </w:r>
      <w:r w:rsidRPr="007A31EB">
        <w:rPr>
          <w:bCs/>
        </w:rPr>
        <w:softHyphen/>
        <w:t>ti, kad jau da</w:t>
      </w:r>
      <w:r w:rsidRPr="007A31EB">
        <w:rPr>
          <w:bCs/>
        </w:rPr>
        <w:softHyphen/>
        <w:t>bar yra pro</w:t>
      </w:r>
      <w:r w:rsidRPr="007A31EB">
        <w:rPr>
          <w:bCs/>
        </w:rPr>
        <w:softHyphen/>
        <w:t>gra</w:t>
      </w:r>
      <w:r w:rsidRPr="007A31EB">
        <w:rPr>
          <w:bCs/>
        </w:rPr>
        <w:softHyphen/>
        <w:t>mų,</w:t>
      </w:r>
      <w:r w:rsidRPr="007A31EB">
        <w:t xml:space="preserve"> ku</w:t>
      </w:r>
      <w:r w:rsidRPr="007A31EB">
        <w:softHyphen/>
        <w:t>rios vei</w:t>
      </w:r>
      <w:r w:rsidRPr="007A31EB">
        <w:softHyphen/>
        <w:t>kia</w:t>
      </w:r>
      <w:r w:rsidR="00002C96">
        <w:t>,</w:t>
      </w:r>
      <w:r w:rsidRPr="007A31EB">
        <w:t xml:space="preserve"> </w:t>
      </w:r>
      <w:r w:rsidR="00002C96">
        <w:t>p</w:t>
      </w:r>
      <w:r w:rsidRPr="007A31EB">
        <w:t>a</w:t>
      </w:r>
      <w:r w:rsidRPr="007A31EB">
        <w:softHyphen/>
        <w:t>vyz</w:t>
      </w:r>
      <w:r w:rsidRPr="007A31EB">
        <w:softHyphen/>
        <w:t>džiui, ke</w:t>
      </w:r>
      <w:r w:rsidRPr="007A31EB">
        <w:softHyphen/>
        <w:t>lių in</w:t>
      </w:r>
      <w:r w:rsidRPr="007A31EB">
        <w:softHyphen/>
        <w:t>fra</w:t>
      </w:r>
      <w:r w:rsidRPr="007A31EB">
        <w:softHyphen/>
        <w:t>struk</w:t>
      </w:r>
      <w:r w:rsidRPr="007A31EB">
        <w:softHyphen/>
        <w:t>tū</w:t>
      </w:r>
      <w:r w:rsidRPr="007A31EB">
        <w:softHyphen/>
        <w:t>rai įgy</w:t>
      </w:r>
      <w:r w:rsidRPr="007A31EB">
        <w:softHyphen/>
        <w:t>ven</w:t>
      </w:r>
      <w:r w:rsidRPr="007A31EB">
        <w:softHyphen/>
        <w:t>din</w:t>
      </w:r>
      <w:r w:rsidRPr="007A31EB">
        <w:softHyphen/>
        <w:t>ti.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ir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mi</w:t>
      </w:r>
      <w:r w:rsidRPr="007A31EB">
        <w:softHyphen/>
        <w:t>nis</w:t>
      </w:r>
      <w:r w:rsidRPr="007A31EB">
        <w:softHyphen/>
        <w:t>te</w:t>
      </w:r>
      <w:r w:rsidRPr="007A31EB">
        <w:softHyphen/>
        <w:t>ri</w:t>
      </w:r>
      <w:r w:rsidRPr="007A31EB">
        <w:softHyphen/>
        <w:t>ja tei</w:t>
      </w:r>
      <w:r w:rsidRPr="007A31EB">
        <w:softHyphen/>
        <w:t>kia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us bū</w:t>
      </w:r>
      <w:r w:rsidRPr="007A31EB">
        <w:softHyphen/>
        <w:t>tent dėl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ke</w:t>
      </w:r>
      <w:r w:rsidRPr="007A31EB">
        <w:softHyphen/>
        <w:t>lių in</w:t>
      </w:r>
      <w:r w:rsidRPr="007A31EB">
        <w:softHyphen/>
        <w:t>fra</w:t>
      </w:r>
      <w:r w:rsidRPr="007A31EB">
        <w:softHyphen/>
        <w:t>struk</w:t>
      </w:r>
      <w:r w:rsidRPr="007A31EB">
        <w:softHyphen/>
        <w:t>tū</w:t>
      </w:r>
      <w:r w:rsidRPr="007A31EB">
        <w:softHyphen/>
        <w:t>ros, ku</w:t>
      </w:r>
      <w:r w:rsidRPr="007A31EB">
        <w:softHyphen/>
        <w:t>ri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 to</w:t>
      </w:r>
      <w:r w:rsidRPr="007A31EB">
        <w:softHyphen/>
        <w:t>kiems pro</w:t>
      </w:r>
      <w:r w:rsidRPr="007A31EB">
        <w:softHyphen/>
        <w:t>jek</w:t>
      </w:r>
      <w:r w:rsidRPr="007A31EB">
        <w:softHyphen/>
        <w:t>tams. Tai šios pa</w:t>
      </w:r>
      <w:r w:rsidRPr="007A31EB">
        <w:softHyphen/>
        <w:t>ska</w:t>
      </w:r>
      <w:r w:rsidRPr="007A31EB">
        <w:softHyphen/>
        <w:t>tos taip pat yra. Gal</w:t>
      </w:r>
      <w:r w:rsidRPr="007A31EB">
        <w:softHyphen/>
        <w:t>būt ne vi</w:t>
      </w:r>
      <w:r w:rsidRPr="007A31EB">
        <w:softHyphen/>
        <w:t>suo</w:t>
      </w:r>
      <w:r w:rsidRPr="007A31EB">
        <w:softHyphen/>
        <w:t>met jas pa</w:t>
      </w:r>
      <w:r w:rsidRPr="007A31EB">
        <w:softHyphen/>
        <w:t>vyks</w:t>
      </w:r>
      <w:r w:rsidRPr="007A31EB">
        <w:softHyphen/>
        <w:t>ta vi</w:t>
      </w:r>
      <w:r w:rsidRPr="007A31EB">
        <w:softHyphen/>
        <w:t>sa ap</w:t>
      </w:r>
      <w:r w:rsidRPr="007A31EB">
        <w:softHyphen/>
        <w:t>im</w:t>
      </w:r>
      <w:r w:rsidRPr="007A31EB">
        <w:softHyphen/>
        <w:t>ti</w:t>
      </w:r>
      <w:r w:rsidRPr="007A31EB">
        <w:softHyphen/>
        <w:t>mi pa</w:t>
      </w:r>
      <w:r w:rsidRPr="007A31EB">
        <w:softHyphen/>
        <w:t>ten</w:t>
      </w:r>
      <w:r w:rsidRPr="007A31EB">
        <w:softHyphen/>
        <w:t>kin</w:t>
      </w:r>
      <w:r w:rsidRPr="007A31EB">
        <w:softHyphen/>
        <w:t>ti pa</w:t>
      </w:r>
      <w:r w:rsidRPr="007A31EB">
        <w:softHyphen/>
        <w:t>gal ga</w:t>
      </w:r>
      <w:r w:rsidRPr="007A31EB">
        <w:softHyphen/>
        <w:t>li</w:t>
      </w:r>
      <w:r w:rsidRPr="007A31EB">
        <w:softHyphen/>
        <w:t>my</w:t>
      </w:r>
      <w:r w:rsidRPr="007A31EB">
        <w:softHyphen/>
        <w:t>bes, tai yra bū</w:t>
      </w:r>
      <w:r w:rsidRPr="007A31EB">
        <w:softHyphen/>
        <w:t>tent pa</w:t>
      </w:r>
      <w:r w:rsidRPr="007A31EB">
        <w:softHyphen/>
        <w:t>gal Ke</w:t>
      </w:r>
      <w:r w:rsidRPr="007A31EB">
        <w:softHyphen/>
        <w:t>lių prie</w:t>
      </w:r>
      <w:r w:rsidRPr="007A31EB">
        <w:softHyphen/>
        <w:t>žiū</w:t>
      </w:r>
      <w:r w:rsidRPr="007A31EB">
        <w:softHyphen/>
        <w:t>ros pro</w:t>
      </w:r>
      <w:r w:rsidRPr="007A31EB">
        <w:softHyphen/>
        <w:t>gra</w:t>
      </w:r>
      <w:r w:rsidRPr="007A31EB">
        <w:softHyphen/>
        <w:t>mos ga</w:t>
      </w:r>
      <w:r w:rsidRPr="007A31EB">
        <w:softHyphen/>
        <w:t>li</w:t>
      </w:r>
      <w:r w:rsidRPr="007A31EB">
        <w:softHyphen/>
        <w:t>my</w:t>
      </w:r>
      <w:r w:rsidRPr="007A31EB">
        <w:softHyphen/>
        <w:t>bes, bet to</w:t>
      </w:r>
      <w:r w:rsidRPr="007A31EB">
        <w:softHyphen/>
        <w:t>kia pro</w:t>
      </w:r>
      <w:r w:rsidRPr="007A31EB">
        <w:softHyphen/>
        <w:t>gra</w:t>
      </w:r>
      <w:r w:rsidRPr="007A31EB">
        <w:softHyphen/>
        <w:t>ma jau vei</w:t>
      </w:r>
      <w:r w:rsidRPr="007A31EB">
        <w:softHyphen/>
        <w:t>kia.</w:t>
      </w:r>
    </w:p>
    <w:p w:rsidR="00DE5FCD" w:rsidRPr="007A31EB" w:rsidRDefault="00DE5FCD" w:rsidP="00DE5FCD">
      <w:pPr>
        <w:pStyle w:val="Roman"/>
      </w:pPr>
      <w:r w:rsidRPr="007A31EB">
        <w:t>Taip pat tas pats pa</w:t>
      </w:r>
      <w:r w:rsidRPr="007A31EB">
        <w:softHyphen/>
        <w:t>sa</w:t>
      </w:r>
      <w:r w:rsidRPr="007A31EB">
        <w:softHyphen/>
        <w:t>ky</w:t>
      </w:r>
      <w:r w:rsidRPr="007A31EB">
        <w:softHyphen/>
        <w:t>ti</w:t>
      </w:r>
      <w:r w:rsidRPr="007A31EB">
        <w:softHyphen/>
        <w:t>na apie elek</w:t>
      </w:r>
      <w:r w:rsidRPr="007A31EB">
        <w:softHyphen/>
        <w:t>tros tin</w:t>
      </w:r>
      <w:r w:rsidRPr="007A31EB">
        <w:softHyphen/>
        <w:t>klus, bū</w:t>
      </w:r>
      <w:r w:rsidRPr="007A31EB">
        <w:softHyphen/>
        <w:t>tent šių tin</w:t>
      </w:r>
      <w:r w:rsidRPr="007A31EB">
        <w:softHyphen/>
        <w:t>klų pri</w:t>
      </w:r>
      <w:r w:rsidRPr="007A31EB">
        <w:softHyphen/>
        <w:t>jun</w:t>
      </w:r>
      <w:r w:rsidRPr="007A31EB">
        <w:softHyphen/>
        <w:t>gi</w:t>
      </w:r>
      <w:r w:rsidRPr="007A31EB">
        <w:softHyphen/>
        <w:t>mą, ir čia ėmė</w:t>
      </w:r>
      <w:r w:rsidRPr="007A31EB">
        <w:softHyphen/>
        <w:t>mės ini</w:t>
      </w:r>
      <w:r w:rsidRPr="007A31EB">
        <w:softHyphen/>
        <w:t>cia</w:t>
      </w:r>
      <w:r w:rsidRPr="007A31EB">
        <w:softHyphen/>
        <w:t>ty</w:t>
      </w:r>
      <w:r w:rsidRPr="007A31EB">
        <w:softHyphen/>
        <w:t>vos. Šiuo me</w:t>
      </w:r>
      <w:r w:rsidRPr="007A31EB">
        <w:softHyphen/>
        <w:t>tu yra su</w:t>
      </w:r>
      <w:r w:rsidRPr="007A31EB">
        <w:softHyphen/>
        <w:t>trum</w:t>
      </w:r>
      <w:r w:rsidRPr="007A31EB">
        <w:softHyphen/>
        <w:t>pin</w:t>
      </w:r>
      <w:r w:rsidRPr="007A31EB">
        <w:softHyphen/>
        <w:t>ti iš es</w:t>
      </w:r>
      <w:r w:rsidRPr="007A31EB">
        <w:softHyphen/>
        <w:t>mės lai</w:t>
      </w:r>
      <w:r w:rsidRPr="007A31EB">
        <w:softHyphen/>
        <w:t>ko</w:t>
      </w:r>
      <w:r w:rsidRPr="007A31EB">
        <w:softHyphen/>
        <w:t>tar</w:t>
      </w:r>
      <w:r w:rsidRPr="007A31EB">
        <w:softHyphen/>
        <w:t>piai. Anks</w:t>
      </w:r>
      <w:r w:rsidRPr="007A31EB">
        <w:softHyphen/>
        <w:t>čiau truk</w:t>
      </w:r>
      <w:r w:rsidRPr="007A31EB">
        <w:softHyphen/>
        <w:t>da</w:t>
      </w:r>
      <w:r w:rsidRPr="007A31EB">
        <w:softHyphen/>
        <w:t>vo dve</w:t>
      </w:r>
      <w:r w:rsidRPr="007A31EB">
        <w:softHyphen/>
        <w:t>jus me</w:t>
      </w:r>
      <w:r w:rsidRPr="007A31EB">
        <w:softHyphen/>
        <w:t>tus, o šiuo me</w:t>
      </w:r>
      <w:r w:rsidRPr="007A31EB">
        <w:softHyphen/>
        <w:t>tu toks pri</w:t>
      </w:r>
      <w:r w:rsidRPr="007A31EB">
        <w:softHyphen/>
        <w:t>jun</w:t>
      </w:r>
      <w:r w:rsidRPr="007A31EB">
        <w:softHyphen/>
        <w:t>gi</w:t>
      </w:r>
      <w:r w:rsidRPr="007A31EB">
        <w:softHyphen/>
        <w:t>mas trun</w:t>
      </w:r>
      <w:r w:rsidRPr="007A31EB">
        <w:softHyphen/>
        <w:t xml:space="preserve">ka </w:t>
      </w:r>
      <w:r w:rsidRPr="007A31EB">
        <w:rPr>
          <w:i/>
        </w:rPr>
        <w:t>ma</w:t>
      </w:r>
      <w:r w:rsidRPr="007A31EB">
        <w:rPr>
          <w:i/>
        </w:rPr>
        <w:softHyphen/>
        <w:t>xi</w:t>
      </w:r>
      <w:r w:rsidRPr="007A31EB">
        <w:rPr>
          <w:i/>
        </w:rPr>
        <w:softHyphen/>
        <w:t>mum</w:t>
      </w:r>
      <w:r w:rsidRPr="007A31EB">
        <w:t xml:space="preserve"> vie</w:t>
      </w:r>
      <w:r w:rsidRPr="007A31EB">
        <w:softHyphen/>
        <w:t>nus me</w:t>
      </w:r>
      <w:r w:rsidRPr="007A31EB">
        <w:softHyphen/>
        <w:t xml:space="preserve">tus. </w:t>
      </w:r>
    </w:p>
    <w:p w:rsidR="00DE5FCD" w:rsidRPr="007A31EB" w:rsidRDefault="00DE5FCD" w:rsidP="00DE5FCD">
      <w:pPr>
        <w:pStyle w:val="Roman"/>
      </w:pPr>
      <w:r w:rsidRPr="007A31EB">
        <w:t>Dėl jū</w:t>
      </w:r>
      <w:r w:rsidRPr="007A31EB">
        <w:softHyphen/>
        <w:t>sų siū</w:t>
      </w:r>
      <w:r w:rsidRPr="007A31EB">
        <w:softHyphen/>
        <w:t>ly</w:t>
      </w:r>
      <w:r w:rsidRPr="007A31EB">
        <w:softHyphen/>
        <w:t>mo tu</w:t>
      </w:r>
      <w:r w:rsidRPr="007A31EB">
        <w:softHyphen/>
        <w:t>rė</w:t>
      </w:r>
      <w:r w:rsidRPr="007A31EB">
        <w:softHyphen/>
        <w:t>ti tam tik</w:t>
      </w:r>
      <w:r w:rsidRPr="007A31EB">
        <w:softHyphen/>
        <w:t>rą kri</w:t>
      </w:r>
      <w:r w:rsidRPr="007A31EB">
        <w:softHyphen/>
        <w:t>te</w:t>
      </w:r>
      <w:r w:rsidRPr="007A31EB">
        <w:softHyphen/>
        <w:t>ri</w:t>
      </w:r>
      <w:r w:rsidRPr="007A31EB">
        <w:softHyphen/>
        <w:t>jų, gra</w:t>
      </w:r>
      <w:r w:rsidRPr="007A31EB">
        <w:softHyphen/>
        <w:t>da</w:t>
      </w:r>
      <w:r w:rsidRPr="007A31EB">
        <w:softHyphen/>
        <w:t>ci</w:t>
      </w:r>
      <w:r w:rsidRPr="007A31EB">
        <w:softHyphen/>
        <w:t>ją, be abe</w:t>
      </w:r>
      <w:r w:rsidRPr="007A31EB">
        <w:softHyphen/>
        <w:t>jo, apie tai ga</w:t>
      </w:r>
      <w:r w:rsidRPr="007A31EB">
        <w:softHyphen/>
        <w:t>li</w:t>
      </w:r>
      <w:r w:rsidRPr="007A31EB">
        <w:softHyphen/>
        <w:t>ma dis</w:t>
      </w:r>
      <w:r w:rsidRPr="007A31EB">
        <w:softHyphen/>
        <w:t>ku</w:t>
      </w:r>
      <w:r w:rsidRPr="007A31EB">
        <w:softHyphen/>
        <w:t>tuo</w:t>
      </w:r>
      <w:r w:rsidRPr="007A31EB">
        <w:softHyphen/>
        <w:t>ti ir ko</w:t>
      </w:r>
      <w:r w:rsidRPr="007A31EB">
        <w:softHyphen/>
        <w:t>mi</w:t>
      </w:r>
      <w:r w:rsidRPr="007A31EB">
        <w:softHyphen/>
        <w:t>te</w:t>
      </w:r>
      <w:r w:rsidRPr="007A31EB">
        <w:softHyphen/>
        <w:t>tuo</w:t>
      </w:r>
      <w:r w:rsidRPr="007A31EB">
        <w:softHyphen/>
        <w:t>se. Ko</w:t>
      </w:r>
      <w:r w:rsidRPr="007A31EB">
        <w:softHyphen/>
        <w:t>dėl bū</w:t>
      </w:r>
      <w:r w:rsidRPr="007A31EB">
        <w:softHyphen/>
        <w:t>tent bu</w:t>
      </w:r>
      <w:r w:rsidRPr="007A31EB">
        <w:softHyphen/>
        <w:t>vo pa</w:t>
      </w:r>
      <w:r w:rsidRPr="007A31EB">
        <w:softHyphen/>
        <w:t>si</w:t>
      </w:r>
      <w:r w:rsidRPr="007A31EB">
        <w:softHyphen/>
        <w:t>rink</w:t>
      </w:r>
      <w:r w:rsidRPr="007A31EB">
        <w:softHyphen/>
        <w:t>ti to</w:t>
      </w:r>
      <w:r w:rsidRPr="007A31EB">
        <w:softHyphen/>
        <w:t>kie kri</w:t>
      </w:r>
      <w:r w:rsidRPr="007A31EB">
        <w:softHyphen/>
        <w:t>te</w:t>
      </w:r>
      <w:r w:rsidRPr="007A31EB">
        <w:softHyphen/>
        <w:t>ri</w:t>
      </w:r>
      <w:r w:rsidRPr="007A31EB">
        <w:softHyphen/>
        <w:t>jai? Bu</w:t>
      </w:r>
      <w:r w:rsidRPr="007A31EB">
        <w:softHyphen/>
        <w:t>vo skai</w:t>
      </w:r>
      <w:r w:rsidRPr="007A31EB">
        <w:softHyphen/>
        <w:t>čiuo</w:t>
      </w:r>
      <w:r w:rsidRPr="007A31EB">
        <w:softHyphen/>
        <w:t>ja</w:t>
      </w:r>
      <w:r w:rsidRPr="007A31EB">
        <w:softHyphen/>
        <w:t>ma ir ver</w:t>
      </w:r>
      <w:r w:rsidRPr="007A31EB">
        <w:softHyphen/>
        <w:t>ti</w:t>
      </w:r>
      <w:r w:rsidRPr="007A31EB">
        <w:softHyphen/>
        <w:t>na</w:t>
      </w:r>
      <w:r w:rsidRPr="007A31EB">
        <w:softHyphen/>
        <w:t>ma, kad bū</w:t>
      </w:r>
      <w:r w:rsidRPr="007A31EB">
        <w:softHyphen/>
        <w:t>tų dau</w:t>
      </w:r>
      <w:r w:rsidRPr="007A31EB">
        <w:softHyphen/>
        <w:t>giau ma</w:t>
      </w:r>
      <w:r w:rsidRPr="007A31EB">
        <w:softHyphen/>
        <w:t>žiau apy</w:t>
      </w:r>
      <w:r w:rsidRPr="007A31EB">
        <w:softHyphen/>
        <w:t>ly</w:t>
      </w:r>
      <w:r w:rsidRPr="007A31EB">
        <w:softHyphen/>
        <w:t>giai pa</w:t>
      </w:r>
      <w:r w:rsidRPr="007A31EB">
        <w:softHyphen/>
        <w:t>ska</w:t>
      </w:r>
      <w:r w:rsidRPr="007A31EB">
        <w:softHyphen/>
        <w:t>tų sis</w:t>
      </w:r>
      <w:r w:rsidRPr="007A31EB">
        <w:softHyphen/>
        <w:t>te</w:t>
      </w:r>
      <w:r w:rsidRPr="007A31EB">
        <w:softHyphen/>
        <w:t>ma, ly</w:t>
      </w:r>
      <w:r w:rsidRPr="007A31EB">
        <w:softHyphen/>
        <w:t>gi</w:t>
      </w:r>
      <w:r w:rsidRPr="007A31EB">
        <w:softHyphen/>
        <w:t>nant su LEZʼais. Jei</w:t>
      </w:r>
      <w:r w:rsidRPr="007A31EB">
        <w:softHyphen/>
        <w:t>gu yra bū</w:t>
      </w:r>
      <w:r w:rsidRPr="007A31EB">
        <w:softHyphen/>
        <w:t>tent ma</w:t>
      </w:r>
      <w:r w:rsidRPr="007A31EB">
        <w:softHyphen/>
        <w:t>žes</w:t>
      </w:r>
      <w:r w:rsidRPr="007A31EB">
        <w:softHyphen/>
        <w:t>nis dar</w:t>
      </w:r>
      <w:r w:rsidRPr="007A31EB">
        <w:softHyphen/>
        <w:t>bo vie</w:t>
      </w:r>
      <w:r w:rsidRPr="007A31EB">
        <w:softHyphen/>
        <w:t>tų skai</w:t>
      </w:r>
      <w:r w:rsidRPr="007A31EB">
        <w:softHyphen/>
        <w:t>čius, tuo me</w:t>
      </w:r>
      <w:r w:rsidRPr="007A31EB">
        <w:softHyphen/>
        <w:t>tu, per tą 20 me</w:t>
      </w:r>
      <w:r w:rsidRPr="007A31EB">
        <w:softHyphen/>
        <w:t>tų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leng</w:t>
      </w:r>
      <w:r w:rsidRPr="007A31EB">
        <w:softHyphen/>
        <w:t>va</w:t>
      </w:r>
      <w:r w:rsidRPr="007A31EB">
        <w:softHyphen/>
        <w:t>tą, ne</w:t>
      </w:r>
      <w:r w:rsidRPr="007A31EB">
        <w:softHyphen/>
        <w:t>tie</w:t>
      </w:r>
      <w:r w:rsidRPr="007A31EB">
        <w:softHyphen/>
        <w:t>sio</w:t>
      </w:r>
      <w:r w:rsidRPr="007A31EB">
        <w:softHyphen/>
        <w:t>gi</w:t>
      </w:r>
      <w:r w:rsidRPr="007A31EB">
        <w:softHyphen/>
        <w:t xml:space="preserve">nis </w:t>
      </w:r>
      <w:r w:rsidRPr="007A31EB">
        <w:lastRenderedPageBreak/>
        <w:t>at</w:t>
      </w:r>
      <w:r w:rsidRPr="007A31EB">
        <w:softHyphen/>
        <w:t>si</w:t>
      </w:r>
      <w:r w:rsidRPr="007A31EB">
        <w:softHyphen/>
        <w:t>per</w:t>
      </w:r>
      <w:r w:rsidRPr="007A31EB">
        <w:softHyphen/>
        <w:t>ka</w:t>
      </w:r>
      <w:r w:rsidRPr="007A31EB">
        <w:softHyphen/>
        <w:t>mu</w:t>
      </w:r>
      <w:r w:rsidRPr="007A31EB">
        <w:softHyphen/>
        <w:t>mas per dar</w:t>
      </w:r>
      <w:r w:rsidRPr="007A31EB">
        <w:softHyphen/>
        <w:t>bo vie</w:t>
      </w:r>
      <w:r w:rsidRPr="007A31EB">
        <w:softHyphen/>
        <w:t>tas bū</w:t>
      </w:r>
      <w:r w:rsidRPr="007A31EB">
        <w:softHyphen/>
        <w:t>tent yra kur kas ma</w:t>
      </w:r>
      <w:r w:rsidRPr="007A31EB">
        <w:softHyphen/>
        <w:t>žes</w:t>
      </w:r>
      <w:r w:rsidRPr="007A31EB">
        <w:softHyphen/>
        <w:t>nis. Bet ar 200, ar 150, be abe</w:t>
      </w:r>
      <w:r w:rsidRPr="007A31EB">
        <w:softHyphen/>
        <w:t>jo, ga</w:t>
      </w:r>
      <w:r w:rsidRPr="007A31EB">
        <w:softHyphen/>
        <w:t>li bū</w:t>
      </w:r>
      <w:r w:rsidRPr="007A31EB">
        <w:softHyphen/>
        <w:t>ti ir dis</w:t>
      </w:r>
      <w:r w:rsidRPr="007A31EB">
        <w:softHyphen/>
        <w:t>ku</w:t>
      </w:r>
      <w:r w:rsidRPr="007A31EB">
        <w:softHyphen/>
        <w:t>si</w:t>
      </w:r>
      <w:r w:rsidRPr="007A31EB">
        <w:softHyphen/>
        <w:t>jos ob</w:t>
      </w:r>
      <w:r w:rsidRPr="007A31EB">
        <w:softHyphen/>
        <w:t>jek</w:t>
      </w:r>
      <w:r w:rsidRPr="007A31EB">
        <w:softHyphen/>
        <w:t>tas ko</w:t>
      </w:r>
      <w:r w:rsidRPr="007A31EB">
        <w:softHyphen/>
        <w:t>mi</w:t>
      </w:r>
      <w:r w:rsidRPr="007A31EB">
        <w:softHyphen/>
        <w:t>te</w:t>
      </w:r>
      <w:r w:rsidRPr="007A31EB">
        <w:softHyphen/>
        <w:t>tuo</w:t>
      </w:r>
      <w:r w:rsidRPr="007A31EB">
        <w:softHyphen/>
        <w:t xml:space="preserve">se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Klau</w:t>
      </w:r>
      <w:r w:rsidRPr="007A31EB">
        <w:softHyphen/>
        <w:t>sia S. Gent</w:t>
      </w:r>
      <w:r w:rsidRPr="007A31EB">
        <w:softHyphen/>
        <w:t>vi</w:t>
      </w:r>
      <w:r w:rsidRPr="007A31EB">
        <w:softHyphen/>
        <w:t xml:space="preserve">las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S. GENTVILA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SF</w:t>
      </w:r>
      <w:r w:rsidRPr="00563532">
        <w:rPr>
          <w:sz w:val="20"/>
        </w:rPr>
        <w:t>)</w:t>
      </w:r>
      <w:r w:rsidRPr="007A31EB">
        <w:t>.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e, pra</w:t>
      </w:r>
      <w:r w:rsidRPr="007A31EB">
        <w:softHyphen/>
        <w:t>dė</w:t>
      </w:r>
      <w:r w:rsidRPr="007A31EB">
        <w:softHyphen/>
        <w:t>siu pa</w:t>
      </w:r>
      <w:r w:rsidRPr="007A31EB">
        <w:softHyphen/>
        <w:t>gy</w:t>
      </w:r>
      <w:r w:rsidRPr="007A31EB">
        <w:softHyphen/>
        <w:t>ri</w:t>
      </w:r>
      <w:r w:rsidRPr="007A31EB">
        <w:softHyphen/>
        <w:t>mu. Iš tik</w:t>
      </w:r>
      <w:r w:rsidRPr="007A31EB">
        <w:softHyphen/>
        <w:t>rų</w:t>
      </w:r>
      <w:r w:rsidRPr="007A31EB">
        <w:softHyphen/>
        <w:t>jų pui</w:t>
      </w:r>
      <w:r w:rsidRPr="007A31EB">
        <w:softHyphen/>
        <w:t>kiai tvar</w:t>
      </w:r>
      <w:r w:rsidRPr="007A31EB">
        <w:softHyphen/>
        <w:t>ko</w:t>
      </w:r>
      <w:r w:rsidRPr="007A31EB">
        <w:softHyphen/>
        <w:t>tės, at</w:t>
      </w:r>
      <w:r w:rsidRPr="007A31EB">
        <w:softHyphen/>
        <w:t>ro</w:t>
      </w:r>
      <w:r w:rsidRPr="007A31EB">
        <w:softHyphen/>
        <w:t>do, ir su lai</w:t>
      </w:r>
      <w:r w:rsidRPr="007A31EB">
        <w:softHyphen/>
        <w:t>ki</w:t>
      </w:r>
      <w:r w:rsidRPr="007A31EB">
        <w:softHyphen/>
        <w:t>nuo</w:t>
      </w:r>
      <w:r w:rsidRPr="007A31EB">
        <w:softHyphen/>
        <w:t>ju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mi</w:t>
      </w:r>
      <w:r w:rsidRPr="007A31EB">
        <w:softHyphen/>
        <w:t>nist</w:t>
      </w:r>
      <w:r w:rsidRPr="007A31EB">
        <w:softHyphen/>
        <w:t>ru. Lin</w:t>
      </w:r>
      <w:r w:rsidRPr="007A31EB">
        <w:softHyphen/>
        <w:t>kė</w:t>
      </w:r>
      <w:r w:rsidRPr="007A31EB">
        <w:softHyphen/>
        <w:t>čiau anks</w:t>
      </w:r>
      <w:r w:rsidRPr="007A31EB">
        <w:softHyphen/>
        <w:t>čiau bū</w:t>
      </w:r>
      <w:r w:rsidRPr="007A31EB">
        <w:softHyphen/>
        <w:t>ti pe</w:t>
      </w:r>
      <w:r w:rsidRPr="007A31EB">
        <w:softHyphen/>
        <w:t>rė</w:t>
      </w:r>
      <w:r w:rsidRPr="007A31EB">
        <w:softHyphen/>
        <w:t>mus Ge</w:t>
      </w:r>
      <w:r w:rsidRPr="007A31EB">
        <w:softHyphen/>
        <w:t>di</w:t>
      </w:r>
      <w:r w:rsidRPr="007A31EB">
        <w:softHyphen/>
        <w:t>mi</w:t>
      </w:r>
      <w:r w:rsidRPr="007A31EB">
        <w:softHyphen/>
        <w:t>no 39 ad</w:t>
      </w:r>
      <w:r w:rsidRPr="007A31EB">
        <w:softHyphen/>
        <w:t>re</w:t>
      </w:r>
      <w:r w:rsidRPr="007A31EB">
        <w:softHyphen/>
        <w:t>so ki</w:t>
      </w:r>
      <w:r w:rsidRPr="007A31EB">
        <w:softHyphen/>
        <w:t>tus aukš</w:t>
      </w:r>
      <w:r w:rsidRPr="007A31EB">
        <w:softHyphen/>
        <w:t>tus, nes ne</w:t>
      </w:r>
      <w:r w:rsidRPr="007A31EB">
        <w:softHyphen/>
        <w:t>jau</w:t>
      </w:r>
      <w:r w:rsidRPr="007A31EB">
        <w:softHyphen/>
        <w:t>čia</w:t>
      </w:r>
      <w:r w:rsidRPr="007A31EB">
        <w:softHyphen/>
        <w:t>mas skir</w:t>
      </w:r>
      <w:r w:rsidRPr="007A31EB">
        <w:softHyphen/>
        <w:t>tu</w:t>
      </w:r>
      <w:r w:rsidRPr="007A31EB">
        <w:softHyphen/>
        <w:t>mas, kad va</w:t>
      </w:r>
      <w:r w:rsidRPr="007A31EB">
        <w:softHyphen/>
        <w:t>do</w:t>
      </w:r>
      <w:r w:rsidRPr="007A31EB">
        <w:softHyphen/>
        <w:t>vau</w:t>
      </w:r>
      <w:r w:rsidRPr="007A31EB">
        <w:softHyphen/>
        <w:t>tu</w:t>
      </w:r>
      <w:r w:rsidRPr="007A31EB">
        <w:softHyphen/>
        <w:t>mė</w:t>
      </w:r>
      <w:r w:rsidRPr="007A31EB">
        <w:softHyphen/>
        <w:t>te vie</w:t>
      </w:r>
      <w:r w:rsidRPr="007A31EB">
        <w:softHyphen/>
        <w:t>nai ar dviem mi</w:t>
      </w:r>
      <w:r w:rsidRPr="007A31EB">
        <w:softHyphen/>
        <w:t>nis</w:t>
      </w:r>
      <w:r w:rsidRPr="007A31EB">
        <w:softHyphen/>
        <w:t>te</w:t>
      </w:r>
      <w:r w:rsidRPr="007A31EB">
        <w:softHyphen/>
        <w:t>ri</w:t>
      </w:r>
      <w:r w:rsidRPr="007A31EB">
        <w:softHyphen/>
        <w:t>joms. Pri</w:t>
      </w:r>
      <w:r w:rsidRPr="007A31EB">
        <w:softHyphen/>
        <w:t>im</w:t>
      </w:r>
      <w:r w:rsidRPr="007A31EB">
        <w:softHyphen/>
        <w:t>ki</w:t>
      </w:r>
      <w:r w:rsidRPr="007A31EB">
        <w:softHyphen/>
        <w:t>te kaip pa</w:t>
      </w:r>
      <w:r w:rsidRPr="007A31EB">
        <w:softHyphen/>
        <w:t>gy</w:t>
      </w:r>
      <w:r w:rsidRPr="007A31EB">
        <w:softHyphen/>
        <w:t>ri</w:t>
      </w:r>
      <w:r w:rsidRPr="007A31EB">
        <w:softHyphen/>
        <w:t xml:space="preserve">mą. </w:t>
      </w:r>
    </w:p>
    <w:p w:rsidR="00DE5FCD" w:rsidRPr="007A31EB" w:rsidRDefault="00DE5FCD" w:rsidP="00DE5FCD">
      <w:pPr>
        <w:pStyle w:val="Roman"/>
      </w:pPr>
      <w:r w:rsidRPr="007A31EB">
        <w:t>Aš tru</w:t>
      </w:r>
      <w:r w:rsidRPr="007A31EB">
        <w:softHyphen/>
        <w:t>pu</w:t>
      </w:r>
      <w:r w:rsidRPr="007A31EB">
        <w:softHyphen/>
        <w:t>tį dėl leng</w:t>
      </w:r>
      <w:r w:rsidRPr="007A31EB">
        <w:softHyphen/>
        <w:t>va</w:t>
      </w:r>
      <w:r w:rsidRPr="007A31EB">
        <w:softHyphen/>
        <w:t>tos no</w:t>
      </w:r>
      <w:r w:rsidRPr="007A31EB">
        <w:softHyphen/>
        <w:t>rė</w:t>
      </w:r>
      <w:r w:rsidRPr="007A31EB">
        <w:softHyphen/>
        <w:t>čiau pa</w:t>
      </w:r>
      <w:r w:rsidRPr="007A31EB">
        <w:softHyphen/>
        <w:t>si</w:t>
      </w:r>
      <w:r w:rsidRPr="007A31EB">
        <w:softHyphen/>
        <w:t>tei</w:t>
      </w:r>
      <w:r w:rsidRPr="007A31EB">
        <w:softHyphen/>
        <w:t>rau</w:t>
      </w:r>
      <w:r w:rsidRPr="007A31EB">
        <w:softHyphen/>
        <w:t>ti, ka</w:t>
      </w:r>
      <w:r w:rsidRPr="007A31EB">
        <w:softHyphen/>
        <w:t>dan</w:t>
      </w:r>
      <w:r w:rsidRPr="007A31EB">
        <w:softHyphen/>
        <w:t>gi leng</w:t>
      </w:r>
      <w:r w:rsidRPr="007A31EB">
        <w:softHyphen/>
        <w:t>va</w:t>
      </w:r>
      <w:r w:rsidRPr="007A31EB">
        <w:softHyphen/>
        <w:t>ta yra orien</w:t>
      </w:r>
      <w:r w:rsidRPr="007A31EB">
        <w:softHyphen/>
        <w:t>tuo</w:t>
      </w:r>
      <w:r w:rsidRPr="007A31EB">
        <w:softHyphen/>
        <w:t>ta ypač į in</w:t>
      </w:r>
      <w:r w:rsidRPr="007A31EB">
        <w:softHyphen/>
        <w:t>ves</w:t>
      </w:r>
      <w:r w:rsidRPr="007A31EB">
        <w:softHyphen/>
        <w:t>tuo</w:t>
      </w:r>
      <w:r w:rsidRPr="007A31EB">
        <w:softHyphen/>
        <w:t>to</w:t>
      </w:r>
      <w:r w:rsidRPr="007A31EB">
        <w:softHyphen/>
        <w:t>jus, ku</w:t>
      </w:r>
      <w:r w:rsidRPr="007A31EB">
        <w:softHyphen/>
        <w:t>rie ap</w:t>
      </w:r>
      <w:r w:rsidRPr="007A31EB">
        <w:softHyphen/>
        <w:t>do</w:t>
      </w:r>
      <w:r w:rsidRPr="007A31EB">
        <w:softHyphen/>
        <w:t>ro</w:t>
      </w:r>
      <w:r w:rsidRPr="007A31EB">
        <w:softHyphen/>
        <w:t>tų duo</w:t>
      </w:r>
      <w:r w:rsidRPr="007A31EB">
        <w:softHyphen/>
        <w:t>me</w:t>
      </w:r>
      <w:r w:rsidRPr="007A31EB">
        <w:softHyphen/>
        <w:t>nis ar</w:t>
      </w:r>
      <w:r w:rsidRPr="007A31EB">
        <w:softHyphen/>
        <w:t>ba in</w:t>
      </w:r>
      <w:r w:rsidRPr="007A31EB">
        <w:softHyphen/>
        <w:t>ter</w:t>
      </w:r>
      <w:r w:rsidRPr="007A31EB">
        <w:softHyphen/>
        <w:t>ne</w:t>
      </w:r>
      <w:r w:rsidRPr="007A31EB">
        <w:softHyphen/>
        <w:t>to ser</w:t>
      </w:r>
      <w:r w:rsidRPr="007A31EB">
        <w:softHyphen/>
        <w:t>ve</w:t>
      </w:r>
      <w:r w:rsidRPr="007A31EB">
        <w:softHyphen/>
        <w:t>rių pa</w:t>
      </w:r>
      <w:r w:rsidRPr="007A31EB">
        <w:softHyphen/>
        <w:t>slau</w:t>
      </w:r>
      <w:r w:rsidRPr="007A31EB">
        <w:softHyphen/>
        <w:t>gas, tai yra nu</w:t>
      </w:r>
      <w:r w:rsidRPr="007A31EB">
        <w:softHyphen/>
        <w:t>si</w:t>
      </w:r>
      <w:r w:rsidRPr="007A31EB">
        <w:softHyphen/>
        <w:t>tai</w:t>
      </w:r>
      <w:r w:rsidRPr="007A31EB">
        <w:softHyphen/>
        <w:t>ko</w:t>
      </w:r>
      <w:r w:rsidRPr="007A31EB">
        <w:softHyphen/>
        <w:t>ma į kon</w:t>
      </w:r>
      <w:r w:rsidRPr="007A31EB">
        <w:softHyphen/>
        <w:t>kre</w:t>
      </w:r>
      <w:r w:rsidRPr="007A31EB">
        <w:softHyphen/>
        <w:t>tų in</w:t>
      </w:r>
      <w:r w:rsidRPr="007A31EB">
        <w:softHyphen/>
        <w:t>ves</w:t>
      </w:r>
      <w:r w:rsidRPr="007A31EB">
        <w:softHyphen/>
        <w:t>tuo</w:t>
      </w:r>
      <w:r w:rsidRPr="007A31EB">
        <w:softHyphen/>
        <w:t>to</w:t>
      </w:r>
      <w:r w:rsidRPr="007A31EB">
        <w:softHyphen/>
        <w:t>ją. Kon</w:t>
      </w:r>
      <w:r w:rsidRPr="007A31EB">
        <w:softHyphen/>
        <w:t>kre</w:t>
      </w:r>
      <w:r w:rsidRPr="007A31EB">
        <w:softHyphen/>
        <w:t>čiai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to</w:t>
      </w:r>
      <w:r w:rsidRPr="007A31EB">
        <w:softHyphen/>
        <w:t>kia yra vie</w:t>
      </w:r>
      <w:r w:rsidRPr="007A31EB">
        <w:softHyphen/>
        <w:t>na vie</w:t>
      </w:r>
      <w:r w:rsidRPr="007A31EB">
        <w:softHyphen/>
        <w:t>ta, grei</w:t>
      </w:r>
      <w:r w:rsidRPr="007A31EB">
        <w:softHyphen/>
        <w:t>čiau</w:t>
      </w:r>
      <w:r w:rsidRPr="007A31EB">
        <w:softHyphen/>
        <w:t>siai prie Kruo</w:t>
      </w:r>
      <w:r w:rsidRPr="007A31EB">
        <w:softHyphen/>
        <w:t>nio jė</w:t>
      </w:r>
      <w:r w:rsidRPr="007A31EB">
        <w:softHyphen/>
        <w:t>gai</w:t>
      </w:r>
      <w:r w:rsidRPr="007A31EB">
        <w:softHyphen/>
        <w:t>nės. Ir kon</w:t>
      </w:r>
      <w:r w:rsidRPr="007A31EB">
        <w:softHyphen/>
        <w:t>kre</w:t>
      </w:r>
      <w:r w:rsidRPr="007A31EB">
        <w:softHyphen/>
        <w:t>čiai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mes prieš 15 me</w:t>
      </w:r>
      <w:r w:rsidRPr="007A31EB">
        <w:softHyphen/>
        <w:t>tų tu</w:t>
      </w:r>
      <w:r w:rsidRPr="007A31EB">
        <w:softHyphen/>
        <w:t>rė</w:t>
      </w:r>
      <w:r w:rsidRPr="007A31EB">
        <w:softHyphen/>
        <w:t>jo</w:t>
      </w:r>
      <w:r w:rsidRPr="007A31EB">
        <w:softHyphen/>
        <w:t>me fias</w:t>
      </w:r>
      <w:r w:rsidRPr="007A31EB">
        <w:softHyphen/>
        <w:t>ko, kai gug</w:t>
      </w:r>
      <w:r w:rsidRPr="007A31EB">
        <w:softHyphen/>
        <w:t>las, žiū</w:t>
      </w:r>
      <w:r w:rsidRPr="007A31EB">
        <w:softHyphen/>
        <w:t>rė</w:t>
      </w:r>
      <w:r w:rsidRPr="007A31EB">
        <w:softHyphen/>
        <w:t>da</w:t>
      </w:r>
      <w:r w:rsidRPr="007A31EB">
        <w:softHyphen/>
        <w:t>mas įkur</w:t>
      </w:r>
      <w:r w:rsidRPr="007A31EB">
        <w:softHyphen/>
        <w:t>ti ša</w:t>
      </w:r>
      <w:r w:rsidRPr="007A31EB">
        <w:softHyphen/>
        <w:t>lia Kai</w:t>
      </w:r>
      <w:r w:rsidRPr="007A31EB">
        <w:softHyphen/>
        <w:t>šia</w:t>
      </w:r>
      <w:r w:rsidRPr="007A31EB">
        <w:softHyphen/>
        <w:t>do</w:t>
      </w:r>
      <w:r w:rsidRPr="007A31EB">
        <w:softHyphen/>
        <w:t>ry</w:t>
      </w:r>
      <w:r w:rsidRPr="007A31EB">
        <w:softHyphen/>
        <w:t>se to</w:t>
      </w:r>
      <w:r w:rsidRPr="007A31EB">
        <w:softHyphen/>
        <w:t>kį cen</w:t>
      </w:r>
      <w:r w:rsidRPr="007A31EB">
        <w:softHyphen/>
        <w:t>trą, iš tik</w:t>
      </w:r>
      <w:r w:rsidRPr="007A31EB">
        <w:softHyphen/>
        <w:t>rų</w:t>
      </w:r>
      <w:r w:rsidRPr="007A31EB">
        <w:softHyphen/>
        <w:t>jų, šiurkš</w:t>
      </w:r>
      <w:r w:rsidRPr="007A31EB">
        <w:softHyphen/>
        <w:t>čiai ta</w:t>
      </w:r>
      <w:r w:rsidRPr="007A31EB">
        <w:softHyphen/>
        <w:t>riant, bu</w:t>
      </w:r>
      <w:r w:rsidRPr="007A31EB">
        <w:softHyphen/>
        <w:t>vo iš</w:t>
      </w:r>
      <w:r w:rsidRPr="007A31EB">
        <w:softHyphen/>
        <w:t>va</w:t>
      </w:r>
      <w:r w:rsidRPr="007A31EB">
        <w:softHyphen/>
        <w:t>ry</w:t>
      </w:r>
      <w:r w:rsidRPr="007A31EB">
        <w:softHyphen/>
        <w:t>tas iš Lie</w:t>
      </w:r>
      <w:r w:rsidRPr="007A31EB">
        <w:softHyphen/>
        <w:t>tu</w:t>
      </w:r>
      <w:r w:rsidRPr="007A31EB">
        <w:softHyphen/>
        <w:t>vos vi</w:t>
      </w:r>
      <w:r w:rsidRPr="007A31EB">
        <w:softHyphen/>
        <w:t>siš</w:t>
      </w:r>
      <w:r w:rsidRPr="007A31EB">
        <w:softHyphen/>
        <w:t>kai ne dėl pel</w:t>
      </w:r>
      <w:r w:rsidRPr="007A31EB">
        <w:softHyphen/>
        <w:t>no leng</w:t>
      </w:r>
      <w:r w:rsidRPr="007A31EB">
        <w:softHyphen/>
        <w:t>va</w:t>
      </w:r>
      <w:r w:rsidRPr="007A31EB">
        <w:softHyphen/>
        <w:t>tų, bet dėl te</w:t>
      </w:r>
      <w:r w:rsidRPr="007A31EB">
        <w:softHyphen/>
        <w:t>ri</w:t>
      </w:r>
      <w:r w:rsidRPr="007A31EB">
        <w:softHyphen/>
        <w:t>to</w:t>
      </w:r>
      <w:r w:rsidRPr="007A31EB">
        <w:softHyphen/>
        <w:t>ri</w:t>
      </w:r>
      <w:r w:rsidRPr="007A31EB">
        <w:softHyphen/>
        <w:t>jų pla</w:t>
      </w:r>
      <w:r w:rsidRPr="007A31EB">
        <w:softHyphen/>
        <w:t>na</w:t>
      </w:r>
      <w:r w:rsidRPr="007A31EB">
        <w:softHyphen/>
        <w:t>vi</w:t>
      </w:r>
      <w:r w:rsidRPr="007A31EB">
        <w:softHyphen/>
        <w:t>mo, po</w:t>
      </w:r>
      <w:r w:rsidRPr="007A31EB">
        <w:softHyphen/>
        <w:t>vei</w:t>
      </w:r>
      <w:r w:rsidRPr="007A31EB">
        <w:softHyphen/>
        <w:t>kio ap</w:t>
      </w:r>
      <w:r w:rsidRPr="007A31EB">
        <w:softHyphen/>
        <w:t>lin</w:t>
      </w:r>
      <w:r w:rsidRPr="007A31EB">
        <w:softHyphen/>
        <w:t>kai ver</w:t>
      </w:r>
      <w:r w:rsidRPr="007A31EB">
        <w:softHyphen/>
        <w:t>ti</w:t>
      </w:r>
      <w:r w:rsidRPr="007A31EB">
        <w:softHyphen/>
        <w:t>ni</w:t>
      </w:r>
      <w:r w:rsidRPr="007A31EB">
        <w:softHyphen/>
        <w:t>mo pro</w:t>
      </w:r>
      <w:r w:rsidRPr="007A31EB">
        <w:softHyphen/>
        <w:t>ce</w:t>
      </w:r>
      <w:r w:rsidRPr="007A31EB">
        <w:softHyphen/>
        <w:t>dū</w:t>
      </w:r>
      <w:r w:rsidRPr="007A31EB">
        <w:softHyphen/>
        <w:t>rų. Jau ta</w:t>
      </w:r>
      <w:r w:rsidRPr="007A31EB">
        <w:softHyphen/>
        <w:t>da bu</w:t>
      </w:r>
      <w:r w:rsidRPr="007A31EB">
        <w:softHyphen/>
        <w:t>vo žiū</w:t>
      </w:r>
      <w:r w:rsidRPr="007A31EB">
        <w:softHyphen/>
        <w:t>rė</w:t>
      </w:r>
      <w:r w:rsidRPr="007A31EB">
        <w:softHyphen/>
        <w:t>ta į tai kaip į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į da</w:t>
      </w:r>
      <w:r w:rsidRPr="007A31EB">
        <w:softHyphen/>
        <w:t>ly</w:t>
      </w:r>
      <w:r w:rsidRPr="007A31EB">
        <w:softHyphen/>
        <w:t>ką, ko</w:t>
      </w:r>
      <w:r w:rsidRPr="007A31EB">
        <w:softHyphen/>
        <w:t>dėl pir</w:t>
      </w:r>
      <w:r w:rsidRPr="007A31EB">
        <w:softHyphen/>
        <w:t>mas da</w:t>
      </w:r>
      <w:r w:rsidRPr="007A31EB">
        <w:softHyphen/>
        <w:t>ly</w:t>
      </w:r>
      <w:r w:rsidRPr="007A31EB">
        <w:softHyphen/>
        <w:t>kas, ku</w:t>
      </w:r>
      <w:r w:rsidRPr="007A31EB">
        <w:softHyphen/>
        <w:t>rį ima</w:t>
      </w:r>
      <w:r w:rsidRPr="007A31EB">
        <w:softHyphen/>
        <w:t>tės kei</w:t>
      </w:r>
      <w:r w:rsidR="00535A70">
        <w:softHyphen/>
      </w:r>
      <w:r w:rsidRPr="007A31EB">
        <w:t>s</w:t>
      </w:r>
      <w:r w:rsidRPr="007A31EB">
        <w:softHyphen/>
        <w:t>ti, yra mo</w:t>
      </w:r>
      <w:r w:rsidRPr="007A31EB">
        <w:softHyphen/>
        <w:t>kes</w:t>
      </w:r>
      <w:r w:rsidRPr="007A31EB">
        <w:softHyphen/>
        <w:t>ti</w:t>
      </w:r>
      <w:r w:rsidRPr="007A31EB">
        <w:softHyphen/>
        <w:t>nė ap</w:t>
      </w:r>
      <w:r w:rsidRPr="007A31EB">
        <w:softHyphen/>
        <w:t>lin</w:t>
      </w:r>
      <w:r w:rsidRPr="007A31EB">
        <w:softHyphen/>
        <w:t>ka, o ne pla</w:t>
      </w:r>
      <w:r w:rsidRPr="007A31EB">
        <w:softHyphen/>
        <w:t>na</w:t>
      </w:r>
      <w:r w:rsidRPr="007A31EB">
        <w:softHyphen/>
        <w:t>vi</w:t>
      </w:r>
      <w:r w:rsidRPr="007A31EB">
        <w:softHyphen/>
        <w:t>mas, re</w:t>
      </w:r>
      <w:r w:rsidRPr="007A31EB">
        <w:softHyphen/>
        <w:t>gu</w:t>
      </w:r>
      <w:r w:rsidRPr="007A31EB">
        <w:softHyphen/>
        <w:t>lia</w:t>
      </w:r>
      <w:r w:rsidRPr="007A31EB">
        <w:softHyphen/>
        <w:t>vi</w:t>
      </w:r>
      <w:r w:rsidRPr="007A31EB">
        <w:softHyphen/>
        <w:t>mas, kas iš tik</w:t>
      </w:r>
      <w:r w:rsidRPr="007A31EB">
        <w:softHyphen/>
        <w:t>rų</w:t>
      </w:r>
      <w:r w:rsidRPr="007A31EB">
        <w:softHyphen/>
        <w:t>jų jau iš</w:t>
      </w:r>
      <w:r w:rsidRPr="007A31EB">
        <w:softHyphen/>
        <w:t>vi</w:t>
      </w:r>
      <w:r w:rsidRPr="007A31EB">
        <w:softHyphen/>
        <w:t>jo prieš 15 me</w:t>
      </w:r>
      <w:r w:rsidRPr="007A31EB">
        <w:softHyphen/>
        <w:t>tų in</w:t>
      </w:r>
      <w:r w:rsidRPr="007A31EB">
        <w:softHyphen/>
        <w:t>ves</w:t>
      </w:r>
      <w:r w:rsidRPr="007A31EB">
        <w:softHyphen/>
        <w:t>tuo</w:t>
      </w:r>
      <w:r w:rsidRPr="007A31EB">
        <w:softHyphen/>
        <w:t>to</w:t>
      </w:r>
      <w:r w:rsidRPr="007A31EB">
        <w:softHyphen/>
        <w:t xml:space="preserve">ją?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. Jū</w:t>
      </w:r>
      <w:r w:rsidRPr="007A31EB">
        <w:rPr>
          <w:bCs/>
        </w:rPr>
        <w:softHyphen/>
        <w:t>sų pa</w:t>
      </w:r>
      <w:r w:rsidRPr="007A31EB">
        <w:rPr>
          <w:bCs/>
        </w:rPr>
        <w:softHyphen/>
        <w:t>teik</w:t>
      </w:r>
      <w:r w:rsidRPr="007A31EB">
        <w:rPr>
          <w:bCs/>
        </w:rPr>
        <w:softHyphen/>
        <w:t>tu at</w:t>
      </w:r>
      <w:r w:rsidRPr="007A31EB">
        <w:rPr>
          <w:bCs/>
        </w:rPr>
        <w:softHyphen/>
        <w:t>ve</w:t>
      </w:r>
      <w:r w:rsidRPr="007A31EB">
        <w:rPr>
          <w:bCs/>
        </w:rPr>
        <w:softHyphen/>
        <w:t>ju kaip tik bū</w:t>
      </w:r>
      <w:r w:rsidRPr="007A31EB">
        <w:rPr>
          <w:bCs/>
        </w:rPr>
        <w:softHyphen/>
        <w:t>tent tu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me vie</w:t>
      </w:r>
      <w:r w:rsidRPr="007A31EB">
        <w:rPr>
          <w:bCs/>
        </w:rPr>
        <w:softHyphen/>
        <w:t>tų, ku</w:t>
      </w:r>
      <w:r w:rsidRPr="007A31EB">
        <w:rPr>
          <w:bCs/>
        </w:rPr>
        <w:softHyphen/>
        <w:t>rio</w:t>
      </w:r>
      <w:r w:rsidRPr="007A31EB">
        <w:rPr>
          <w:bCs/>
        </w:rPr>
        <w:softHyphen/>
        <w:t>se to</w:t>
      </w:r>
      <w:r w:rsidRPr="007A31EB">
        <w:rPr>
          <w:bCs/>
        </w:rPr>
        <w:softHyphen/>
        <w:t>kios mo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s leng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tos bū</w:t>
      </w:r>
      <w:r w:rsidRPr="007A31EB">
        <w:rPr>
          <w:bCs/>
        </w:rPr>
        <w:softHyphen/>
        <w:t>tų ga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ai efek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i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ė. Dėl re</w:t>
      </w:r>
      <w:r w:rsidRPr="007A31EB">
        <w:rPr>
          <w:bCs/>
        </w:rPr>
        <w:softHyphen/>
        <w:t>gu</w:t>
      </w:r>
      <w:r w:rsidRPr="007A31EB">
        <w:rPr>
          <w:bCs/>
        </w:rPr>
        <w:softHyphen/>
        <w:t>li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ės ap</w:t>
      </w:r>
      <w:r w:rsidRPr="007A31EB">
        <w:rPr>
          <w:bCs/>
        </w:rPr>
        <w:softHyphen/>
        <w:t>lin</w:t>
      </w:r>
      <w:r w:rsidRPr="007A31EB">
        <w:rPr>
          <w:bCs/>
        </w:rPr>
        <w:softHyphen/>
        <w:t>kos taip pat yra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ų, ku</w:t>
      </w:r>
      <w:r w:rsidRPr="007A31EB">
        <w:rPr>
          <w:bCs/>
        </w:rPr>
        <w:softHyphen/>
        <w:t>riuos rei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tų pa</w:t>
      </w:r>
      <w:r w:rsidRPr="007A31EB">
        <w:rPr>
          <w:bCs/>
        </w:rPr>
        <w:softHyphen/>
        <w:t>keis</w:t>
      </w:r>
      <w:r w:rsidRPr="007A31EB">
        <w:rPr>
          <w:bCs/>
        </w:rPr>
        <w:softHyphen/>
        <w:t>ti ir ku</w:t>
      </w:r>
      <w:r w:rsidRPr="007A31EB">
        <w:rPr>
          <w:bCs/>
        </w:rPr>
        <w:softHyphen/>
        <w:t>riuos rei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tų 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ti. Šiuo at</w:t>
      </w:r>
      <w:r w:rsidRPr="007A31EB">
        <w:rPr>
          <w:bCs/>
        </w:rPr>
        <w:softHyphen/>
        <w:t>ve</w:t>
      </w:r>
      <w:r w:rsidRPr="007A31EB">
        <w:rPr>
          <w:bCs/>
        </w:rPr>
        <w:softHyphen/>
        <w:t>ju mes n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tai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me, bū</w:t>
      </w:r>
      <w:r w:rsidRPr="007A31EB">
        <w:rPr>
          <w:bCs/>
        </w:rPr>
        <w:softHyphen/>
        <w:t>tent kal</w:t>
      </w:r>
      <w:r w:rsidRPr="007A31EB">
        <w:rPr>
          <w:bCs/>
        </w:rPr>
        <w:softHyphen/>
        <w:t>ba</w:t>
      </w:r>
      <w:r w:rsidRPr="007A31EB">
        <w:rPr>
          <w:bCs/>
        </w:rPr>
        <w:softHyphen/>
        <w:t>me apie di</w:t>
      </w:r>
      <w:r w:rsidRPr="007A31EB">
        <w:rPr>
          <w:bCs/>
        </w:rPr>
        <w:softHyphen/>
        <w:t>džiau</w:t>
      </w:r>
      <w:r w:rsidRPr="007A31EB">
        <w:rPr>
          <w:bCs/>
        </w:rPr>
        <w:softHyphen/>
        <w:t>sias 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s. Tai yra tos, ku</w:t>
      </w:r>
      <w:r w:rsidRPr="007A31EB">
        <w:rPr>
          <w:bCs/>
        </w:rPr>
        <w:softHyphen/>
        <w:t>rioms bū</w:t>
      </w:r>
      <w:r w:rsidRPr="007A31EB">
        <w:rPr>
          <w:bCs/>
        </w:rPr>
        <w:softHyphen/>
        <w:t>tų ak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a</w:t>
      </w:r>
      <w:r w:rsidRPr="007A31EB">
        <w:rPr>
          <w:bCs/>
        </w:rPr>
        <w:softHyphen/>
        <w:t>liau</w:t>
      </w:r>
      <w:r w:rsidRPr="007A31EB">
        <w:rPr>
          <w:bCs/>
        </w:rPr>
        <w:softHyphen/>
        <w:t>sia to</w:t>
      </w:r>
      <w:r w:rsidRPr="007A31EB">
        <w:rPr>
          <w:bCs/>
        </w:rPr>
        <w:softHyphen/>
        <w:t>kia pel</w:t>
      </w:r>
      <w:r w:rsidRPr="007A31EB">
        <w:rPr>
          <w:bCs/>
        </w:rPr>
        <w:softHyphen/>
        <w:t>no mo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čio leng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ta ir ku</w:t>
      </w:r>
      <w:r w:rsidRPr="007A31EB">
        <w:rPr>
          <w:bCs/>
        </w:rPr>
        <w:softHyphen/>
        <w:t>rios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 duo</w:t>
      </w:r>
      <w:r w:rsidRPr="007A31EB">
        <w:rPr>
          <w:bCs/>
        </w:rPr>
        <w:softHyphen/>
        <w:t>ti di</w:t>
      </w:r>
      <w:r w:rsidRPr="007A31EB">
        <w:rPr>
          <w:bCs/>
        </w:rPr>
        <w:softHyphen/>
        <w:t>džiau</w:t>
      </w:r>
      <w:r w:rsidRPr="007A31EB">
        <w:rPr>
          <w:bCs/>
        </w:rPr>
        <w:softHyphen/>
        <w:t>sią efek</w:t>
      </w:r>
      <w:r w:rsidRPr="007A31EB">
        <w:rPr>
          <w:bCs/>
        </w:rPr>
        <w:softHyphen/>
        <w:t>tą. Tai bū</w:t>
      </w:r>
      <w:r w:rsidRPr="007A31EB">
        <w:rPr>
          <w:bCs/>
        </w:rPr>
        <w:softHyphen/>
        <w:t>tent pa</w:t>
      </w:r>
      <w:r w:rsidRPr="007A31EB">
        <w:rPr>
          <w:bCs/>
        </w:rPr>
        <w:softHyphen/>
        <w:t>grįs</w:t>
      </w:r>
      <w:r w:rsidRPr="007A31EB">
        <w:rPr>
          <w:bCs/>
        </w:rPr>
        <w:softHyphen/>
        <w:t>ta an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ze, ku</w:t>
      </w:r>
      <w:r w:rsidRPr="007A31EB">
        <w:rPr>
          <w:bCs/>
        </w:rPr>
        <w:softHyphen/>
        <w:t>ri bu</w:t>
      </w:r>
      <w:r w:rsidRPr="007A31EB">
        <w:rPr>
          <w:bCs/>
        </w:rPr>
        <w:softHyphen/>
        <w:t>vo at</w:t>
      </w:r>
      <w:r w:rsidRPr="007A31EB">
        <w:rPr>
          <w:bCs/>
        </w:rPr>
        <w:softHyphen/>
        <w:t>lik</w:t>
      </w:r>
      <w:r w:rsidRPr="007A31EB">
        <w:rPr>
          <w:bCs/>
        </w:rPr>
        <w:softHyphen/>
        <w:t>ta tiek „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uok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je“, tiek ki</w:t>
      </w:r>
      <w:r w:rsidRPr="007A31EB">
        <w:rPr>
          <w:bCs/>
        </w:rPr>
        <w:softHyphen/>
        <w:t>tų an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kų. Bet, be abe</w:t>
      </w:r>
      <w:r w:rsidRPr="007A31EB">
        <w:rPr>
          <w:bCs/>
        </w:rPr>
        <w:softHyphen/>
        <w:t>jo, ki</w:t>
      </w:r>
      <w:r w:rsidRPr="007A31EB">
        <w:rPr>
          <w:bCs/>
        </w:rPr>
        <w:softHyphen/>
        <w:t>tas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es, taip pat ly</w:t>
      </w:r>
      <w:r w:rsidRPr="007A31EB">
        <w:rPr>
          <w:bCs/>
        </w:rPr>
        <w:softHyphen/>
        <w:t>gia</w:t>
      </w:r>
      <w:r w:rsidRPr="007A31EB">
        <w:rPr>
          <w:bCs/>
        </w:rPr>
        <w:softHyphen/>
        <w:t>gre</w:t>
      </w:r>
      <w:r w:rsidRPr="007A31EB">
        <w:rPr>
          <w:bCs/>
        </w:rPr>
        <w:softHyphen/>
        <w:t>čiai tei</w:t>
      </w:r>
      <w:r w:rsidRPr="007A31EB">
        <w:rPr>
          <w:bCs/>
        </w:rPr>
        <w:softHyphen/>
        <w:t>sės ak</w:t>
      </w:r>
      <w:r w:rsidRPr="007A31EB">
        <w:rPr>
          <w:bCs/>
        </w:rPr>
        <w:softHyphen/>
        <w:t>tų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ų pa</w:t>
      </w:r>
      <w:r w:rsidRPr="007A31EB">
        <w:rPr>
          <w:bCs/>
        </w:rPr>
        <w:softHyphen/>
        <w:t>kei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mus taip pat 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 xml:space="preserve">me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Klau</w:t>
      </w:r>
      <w:r w:rsidRPr="007A31EB">
        <w:rPr>
          <w:bCs/>
        </w:rPr>
        <w:softHyphen/>
        <w:t>sia A. Sy</w:t>
      </w:r>
      <w:r w:rsidRPr="007A31EB">
        <w:rPr>
          <w:bCs/>
        </w:rPr>
        <w:softHyphen/>
        <w:t>sas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A. SYS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DPF</w:t>
      </w:r>
      <w:r w:rsidRPr="00563532">
        <w:rPr>
          <w:bCs/>
          <w:sz w:val="20"/>
        </w:rPr>
        <w:t>)</w:t>
      </w:r>
      <w:r w:rsidRPr="007A31EB">
        <w:rPr>
          <w:bCs/>
        </w:rPr>
        <w:t>. Ačiū, pir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e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va</w:t>
      </w:r>
      <w:r w:rsidRPr="007A31EB">
        <w:rPr>
          <w:bCs/>
        </w:rPr>
        <w:softHyphen/>
        <w:t>kar, ro</w:t>
      </w:r>
      <w:r w:rsidRPr="007A31EB">
        <w:rPr>
          <w:bCs/>
        </w:rPr>
        <w:softHyphen/>
        <w:t>dos, ar šian</w:t>
      </w:r>
      <w:r w:rsidRPr="007A31EB">
        <w:rPr>
          <w:bCs/>
        </w:rPr>
        <w:softHyphen/>
        <w:t>dien Mo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čių ins</w:t>
      </w:r>
      <w:r w:rsidRPr="007A31EB">
        <w:rPr>
          <w:bCs/>
        </w:rPr>
        <w:softHyphen/>
        <w:t>pek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pa</w:t>
      </w:r>
      <w:r w:rsidRPr="007A31EB">
        <w:rPr>
          <w:bCs/>
        </w:rPr>
        <w:softHyphen/>
        <w:t>skel</w:t>
      </w:r>
      <w:r w:rsidRPr="007A31EB">
        <w:rPr>
          <w:bCs/>
        </w:rPr>
        <w:softHyphen/>
        <w:t>bė, kad per ko</w:t>
      </w:r>
      <w:r w:rsidRPr="007A31EB">
        <w:rPr>
          <w:bCs/>
        </w:rPr>
        <w:softHyphen/>
        <w:t>vo mė</w:t>
      </w:r>
      <w:r w:rsidRPr="007A31EB">
        <w:rPr>
          <w:bCs/>
        </w:rPr>
        <w:softHyphen/>
        <w:t>ne</w:t>
      </w:r>
      <w:r w:rsidRPr="007A31EB">
        <w:rPr>
          <w:bCs/>
        </w:rPr>
        <w:softHyphen/>
        <w:t>sį mes į biu</w:t>
      </w:r>
      <w:r w:rsidRPr="007A31EB">
        <w:rPr>
          <w:bCs/>
        </w:rPr>
        <w:softHyphen/>
        <w:t>dže</w:t>
      </w:r>
      <w:r w:rsidRPr="007A31EB">
        <w:rPr>
          <w:bCs/>
        </w:rPr>
        <w:softHyphen/>
        <w:t>tą ne</w:t>
      </w:r>
      <w:r w:rsidRPr="007A31EB">
        <w:rPr>
          <w:bCs/>
        </w:rPr>
        <w:softHyphen/>
        <w:t>su</w:t>
      </w:r>
      <w:r w:rsidRPr="007A31EB">
        <w:rPr>
          <w:bCs/>
        </w:rPr>
        <w:softHyphen/>
        <w:t>rin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me dau</w:t>
      </w:r>
      <w:r w:rsidRPr="007A31EB">
        <w:rPr>
          <w:bCs/>
        </w:rPr>
        <w:softHyphen/>
        <w:t>giau kaip 100 mln. eu</w:t>
      </w:r>
      <w:r w:rsidRPr="007A31EB">
        <w:rPr>
          <w:bCs/>
        </w:rPr>
        <w:softHyphen/>
        <w:t>rų. Jei</w:t>
      </w:r>
      <w:r w:rsidRPr="007A31EB">
        <w:rPr>
          <w:bCs/>
        </w:rPr>
        <w:softHyphen/>
        <w:t>gu 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į pel</w:t>
      </w:r>
      <w:r w:rsidRPr="007A31EB">
        <w:rPr>
          <w:bCs/>
        </w:rPr>
        <w:softHyphen/>
        <w:t>no mo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tį, tai net ap</w:t>
      </w:r>
      <w:r w:rsidRPr="007A31EB">
        <w:rPr>
          <w:bCs/>
        </w:rPr>
        <w:softHyphen/>
        <w:t>lin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se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</w:t>
      </w:r>
      <w:r w:rsidRPr="007A31EB">
        <w:rPr>
          <w:bCs/>
        </w:rPr>
        <w:softHyphen/>
        <w:t>se jis yra ma</w:t>
      </w:r>
      <w:r w:rsidRPr="007A31EB">
        <w:rPr>
          <w:bCs/>
        </w:rPr>
        <w:softHyphen/>
        <w:t>žiau</w:t>
      </w:r>
      <w:r w:rsidRPr="007A31EB">
        <w:rPr>
          <w:bCs/>
        </w:rPr>
        <w:softHyphen/>
        <w:t>sias, p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gin</w:t>
      </w:r>
      <w:r w:rsidRPr="007A31EB">
        <w:rPr>
          <w:bCs/>
        </w:rPr>
        <w:softHyphen/>
        <w:t>ti su kai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nais. Jei</w:t>
      </w:r>
      <w:r w:rsidRPr="007A31EB">
        <w:rPr>
          <w:bCs/>
        </w:rPr>
        <w:softHyphen/>
        <w:t>gu žiū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į su</w:t>
      </w:r>
      <w:r w:rsidRPr="007A31EB">
        <w:rPr>
          <w:bCs/>
        </w:rPr>
        <w:softHyphen/>
        <w:t>ren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mo pel</w:t>
      </w:r>
      <w:r w:rsidRPr="007A31EB">
        <w:rPr>
          <w:bCs/>
        </w:rPr>
        <w:softHyphen/>
        <w:t>no mo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čio da</w:t>
      </w:r>
      <w:r w:rsidRPr="007A31EB">
        <w:rPr>
          <w:bCs/>
        </w:rPr>
        <w:softHyphen/>
        <w:t>lį su Eu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pos Są</w:t>
      </w:r>
      <w:r w:rsidRPr="007A31EB">
        <w:rPr>
          <w:bCs/>
        </w:rPr>
        <w:softHyphen/>
        <w:t>jun</w:t>
      </w:r>
      <w:r w:rsidRPr="007A31EB">
        <w:rPr>
          <w:bCs/>
        </w:rPr>
        <w:softHyphen/>
        <w:t>gos vi</w:t>
      </w:r>
      <w:r w:rsidRPr="007A31EB">
        <w:rPr>
          <w:bCs/>
        </w:rPr>
        <w:softHyphen/>
        <w:t>dur</w:t>
      </w:r>
      <w:r w:rsidRPr="007A31EB">
        <w:rPr>
          <w:bCs/>
        </w:rPr>
        <w:softHyphen/>
        <w:t>kiu nuo BVP, tai mes tik pu</w:t>
      </w:r>
      <w:r w:rsidRPr="007A31EB">
        <w:rPr>
          <w:bCs/>
        </w:rPr>
        <w:softHyphen/>
        <w:t>sę to su</w:t>
      </w:r>
      <w:r w:rsidRPr="007A31EB">
        <w:rPr>
          <w:bCs/>
        </w:rPr>
        <w:softHyphen/>
        <w:t>ren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me. To</w:t>
      </w:r>
      <w:r w:rsidRPr="007A31EB">
        <w:rPr>
          <w:bCs/>
        </w:rPr>
        <w:softHyphen/>
        <w:t>dėl ma</w:t>
      </w:r>
      <w:r w:rsidRPr="007A31EB">
        <w:rPr>
          <w:bCs/>
        </w:rPr>
        <w:softHyphen/>
        <w:t>no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ai net ke</w:t>
      </w:r>
      <w:r w:rsidRPr="007A31EB">
        <w:rPr>
          <w:bCs/>
        </w:rPr>
        <w:softHyphen/>
        <w:t>li. Ar tin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mas tas lai</w:t>
      </w:r>
      <w:r w:rsidRPr="007A31EB">
        <w:rPr>
          <w:bCs/>
        </w:rPr>
        <w:softHyphen/>
        <w:t>kas, kai biu</w:t>
      </w:r>
      <w:r w:rsidRPr="007A31EB">
        <w:rPr>
          <w:bCs/>
        </w:rPr>
        <w:softHyphen/>
        <w:t>dže</w:t>
      </w:r>
      <w:r w:rsidRPr="007A31EB">
        <w:rPr>
          <w:bCs/>
        </w:rPr>
        <w:softHyphen/>
        <w:t>tui ir taip lė</w:t>
      </w:r>
      <w:r w:rsidRPr="007A31EB">
        <w:rPr>
          <w:bCs/>
        </w:rPr>
        <w:softHyphen/>
        <w:t>šų bus dar ma</w:t>
      </w:r>
      <w:r w:rsidRPr="007A31EB">
        <w:rPr>
          <w:bCs/>
        </w:rPr>
        <w:softHyphen/>
        <w:t>žiau dėl kri</w:t>
      </w:r>
      <w:r w:rsidRPr="007A31EB">
        <w:rPr>
          <w:bCs/>
        </w:rPr>
        <w:softHyphen/>
        <w:t>zės ir ka</w:t>
      </w:r>
      <w:r w:rsidRPr="007A31EB">
        <w:rPr>
          <w:bCs/>
        </w:rPr>
        <w:softHyphen/>
        <w:t>ran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o? Ir ko</w:t>
      </w:r>
      <w:r w:rsidRPr="007A31EB">
        <w:rPr>
          <w:bCs/>
        </w:rPr>
        <w:softHyphen/>
        <w:t>dėl p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rin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te 20 me</w:t>
      </w:r>
      <w:r w:rsidRPr="007A31EB">
        <w:rPr>
          <w:bCs/>
        </w:rPr>
        <w:softHyphen/>
        <w:t>tų ati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ji</w:t>
      </w:r>
      <w:r w:rsidRPr="007A31EB">
        <w:rPr>
          <w:bCs/>
        </w:rPr>
        <w:softHyphen/>
        <w:t>mą ar</w:t>
      </w:r>
      <w:r w:rsidRPr="007A31EB">
        <w:rPr>
          <w:bCs/>
        </w:rPr>
        <w:softHyphen/>
        <w:t>ba n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ji</w:t>
      </w:r>
      <w:r w:rsidRPr="007A31EB">
        <w:rPr>
          <w:bCs/>
        </w:rPr>
        <w:softHyphen/>
        <w:t>mą, o ne 50 ar 100? Nes taip jūs pri</w:t>
      </w:r>
      <w:r w:rsidRPr="007A31EB">
        <w:rPr>
          <w:bCs/>
        </w:rPr>
        <w:softHyphen/>
        <w:t>me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te ne vie</w:t>
      </w:r>
      <w:r w:rsidRPr="007A31EB">
        <w:rPr>
          <w:bCs/>
        </w:rPr>
        <w:softHyphen/>
        <w:t>nai bū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ai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ei sa</w:t>
      </w:r>
      <w:r w:rsidRPr="007A31EB">
        <w:rPr>
          <w:bCs/>
        </w:rPr>
        <w:softHyphen/>
        <w:t>vo tam tik</w:t>
      </w:r>
      <w:r w:rsidRPr="007A31EB">
        <w:rPr>
          <w:bCs/>
        </w:rPr>
        <w:softHyphen/>
        <w:t>rą po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į į mo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čių su</w:t>
      </w:r>
      <w:r w:rsidRPr="007A31EB">
        <w:rPr>
          <w:bCs/>
        </w:rPr>
        <w:softHyphen/>
        <w:t>rin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ą. Ačiū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. Pir</w:t>
      </w:r>
      <w:r w:rsidRPr="007A31EB">
        <w:rPr>
          <w:bCs/>
        </w:rPr>
        <w:softHyphen/>
        <w:t>miau</w:t>
      </w:r>
      <w:r w:rsidRPr="007A31EB">
        <w:rPr>
          <w:bCs/>
        </w:rPr>
        <w:softHyphen/>
        <w:t>sia dėl pa</w:t>
      </w:r>
      <w:r w:rsidRPr="007A31EB">
        <w:rPr>
          <w:bCs/>
        </w:rPr>
        <w:softHyphen/>
        <w:t>čios lo</w:t>
      </w:r>
      <w:r w:rsidRPr="007A31EB">
        <w:rPr>
          <w:bCs/>
        </w:rPr>
        <w:softHyphen/>
        <w:t>gi</w:t>
      </w:r>
      <w:r w:rsidRPr="007A31EB">
        <w:rPr>
          <w:bCs/>
        </w:rPr>
        <w:softHyphen/>
        <w:t>kos at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ant dėl 20 me</w:t>
      </w:r>
      <w:r w:rsidRPr="007A31EB">
        <w:rPr>
          <w:bCs/>
        </w:rPr>
        <w:softHyphen/>
        <w:t>tų. Pri</w:t>
      </w:r>
      <w:r w:rsidRPr="007A31EB">
        <w:rPr>
          <w:bCs/>
        </w:rPr>
        <w:softHyphen/>
        <w:t>trau</w:t>
      </w:r>
      <w:r w:rsidRPr="007A31EB">
        <w:rPr>
          <w:bCs/>
        </w:rPr>
        <w:softHyphen/>
        <w:t>kiant 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jus yra tam tik</w:t>
      </w:r>
      <w:r w:rsidRPr="007A31EB">
        <w:rPr>
          <w:bCs/>
        </w:rPr>
        <w:softHyphen/>
        <w:t>ros lu</w:t>
      </w:r>
      <w:r w:rsidRPr="007A31EB">
        <w:rPr>
          <w:bCs/>
        </w:rPr>
        <w:softHyphen/>
        <w:t>bos, tai yra iki 25 % vi</w:t>
      </w:r>
      <w:r w:rsidRPr="007A31EB">
        <w:rPr>
          <w:bCs/>
        </w:rPr>
        <w:softHyphen/>
        <w:t>sos 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 pa</w:t>
      </w:r>
      <w:r w:rsidRPr="007A31EB">
        <w:rPr>
          <w:bCs/>
        </w:rPr>
        <w:softHyphen/>
        <w:t>pras</w:t>
      </w:r>
      <w:r w:rsidRPr="007A31EB">
        <w:rPr>
          <w:bCs/>
        </w:rPr>
        <w:softHyphen/>
        <w:t>tai ga</w:t>
      </w:r>
      <w:r w:rsidRPr="007A31EB">
        <w:rPr>
          <w:bCs/>
        </w:rPr>
        <w:softHyphen/>
        <w:t>li bū</w:t>
      </w:r>
      <w:r w:rsidRPr="007A31EB">
        <w:rPr>
          <w:bCs/>
        </w:rPr>
        <w:softHyphen/>
        <w:t>ti tei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ma per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pa</w:t>
      </w:r>
      <w:r w:rsidRPr="007A31EB">
        <w:rPr>
          <w:bCs/>
        </w:rPr>
        <w:softHyphen/>
        <w:t>ska</w:t>
      </w:r>
      <w:r w:rsidRPr="007A31EB">
        <w:rPr>
          <w:bCs/>
        </w:rPr>
        <w:softHyphen/>
        <w:t>tas, mo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es ar ki</w:t>
      </w:r>
      <w:r w:rsidRPr="007A31EB">
        <w:rPr>
          <w:bCs/>
        </w:rPr>
        <w:softHyphen/>
        <w:t>to ti</w:t>
      </w:r>
      <w:r w:rsidRPr="007A31EB">
        <w:rPr>
          <w:bCs/>
        </w:rPr>
        <w:softHyphen/>
        <w:t>po. Šiuo at</w:t>
      </w:r>
      <w:r w:rsidRPr="007A31EB">
        <w:rPr>
          <w:bCs/>
        </w:rPr>
        <w:softHyphen/>
        <w:t>ve</w:t>
      </w:r>
      <w:r w:rsidRPr="007A31EB">
        <w:rPr>
          <w:bCs/>
        </w:rPr>
        <w:softHyphen/>
        <w:t xml:space="preserve">ju </w:t>
      </w:r>
      <w:r w:rsidRPr="007A31EB">
        <w:t>jau da</w:t>
      </w:r>
      <w:r w:rsidRPr="007A31EB">
        <w:softHyphen/>
        <w:t>bar to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s, ku</w:t>
      </w:r>
      <w:r w:rsidRPr="007A31EB">
        <w:softHyphen/>
        <w:t>rios bu</w:t>
      </w:r>
      <w:r w:rsidRPr="007A31EB">
        <w:softHyphen/>
        <w:t>vo pri</w:t>
      </w:r>
      <w:r w:rsidRPr="007A31EB">
        <w:softHyphen/>
        <w:t>trauk</w:t>
      </w:r>
      <w:r w:rsidRPr="007A31EB">
        <w:softHyphen/>
        <w:t>tos, bu</w:t>
      </w:r>
      <w:r w:rsidRPr="007A31EB">
        <w:softHyphen/>
        <w:t>vo ska</w:t>
      </w:r>
      <w:r w:rsidRPr="007A31EB">
        <w:softHyphen/>
        <w:t>ti</w:t>
      </w:r>
      <w:r w:rsidRPr="007A31EB">
        <w:softHyphen/>
        <w:t>na</w:t>
      </w:r>
      <w:r w:rsidRPr="007A31EB">
        <w:softHyphen/>
        <w:t>mos ki</w:t>
      </w:r>
      <w:r w:rsidRPr="007A31EB">
        <w:softHyphen/>
        <w:t>tais bū</w:t>
      </w:r>
      <w:r w:rsidRPr="007A31EB">
        <w:softHyphen/>
        <w:t>dais, tik skir</w:t>
      </w:r>
      <w:r w:rsidRPr="007A31EB">
        <w:softHyphen/>
        <w:t>tu</w:t>
      </w:r>
      <w:r w:rsidRPr="007A31EB">
        <w:softHyphen/>
        <w:t>mas tas, kad iš kar</w:t>
      </w:r>
      <w:r w:rsidRPr="007A31EB">
        <w:softHyphen/>
        <w:t>to yra pa</w:t>
      </w:r>
      <w:r w:rsidRPr="007A31EB">
        <w:softHyphen/>
        <w:t>da</w:t>
      </w:r>
      <w:r w:rsidRPr="007A31EB">
        <w:softHyphen/>
        <w:t>ro</w:t>
      </w:r>
      <w:r w:rsidRPr="007A31EB">
        <w:softHyphen/>
        <w:t>ma leng</w:t>
      </w:r>
      <w:r w:rsidRPr="007A31EB">
        <w:softHyphen/>
        <w:t>va</w:t>
      </w:r>
      <w:r w:rsidRPr="007A31EB">
        <w:softHyphen/>
        <w:t>ta vi</w:t>
      </w:r>
      <w:r w:rsidRPr="007A31EB">
        <w:softHyphen/>
        <w:t>sai tai su</w:t>
      </w:r>
      <w:r w:rsidRPr="007A31EB">
        <w:softHyphen/>
        <w:t>mai, ku</w:t>
      </w:r>
      <w:r w:rsidRPr="007A31EB">
        <w:softHyphen/>
        <w:t>ri ati</w:t>
      </w:r>
      <w:r w:rsidRPr="007A31EB">
        <w:softHyphen/>
        <w:t>tin</w:t>
      </w:r>
      <w:r w:rsidRPr="007A31EB">
        <w:softHyphen/>
        <w:t>ka tuos 25 %. Šio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o es</w:t>
      </w:r>
      <w:r w:rsidRPr="007A31EB">
        <w:softHyphen/>
        <w:t>mė yra ta, kad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leng</w:t>
      </w:r>
      <w:r w:rsidRPr="007A31EB">
        <w:softHyphen/>
        <w:t>va</w:t>
      </w:r>
      <w:r w:rsidRPr="007A31EB">
        <w:softHyphen/>
        <w:t>ta leis</w:t>
      </w:r>
      <w:r w:rsidRPr="007A31EB">
        <w:softHyphen/>
        <w:t>tų to</w:t>
      </w:r>
      <w:r w:rsidRPr="007A31EB">
        <w:softHyphen/>
        <w:t>kio dy</w:t>
      </w:r>
      <w:r w:rsidRPr="007A31EB">
        <w:softHyphen/>
        <w:t>džio ap</w:t>
      </w:r>
      <w:r w:rsidRPr="007A31EB">
        <w:softHyphen/>
        <w:t>im</w:t>
      </w:r>
      <w:r w:rsidRPr="007A31EB">
        <w:softHyphen/>
        <w:t>ties nuo</w:t>
      </w:r>
      <w:r w:rsidRPr="007A31EB">
        <w:softHyphen/>
        <w:t>lai</w:t>
      </w:r>
      <w:r w:rsidRPr="007A31EB">
        <w:softHyphen/>
        <w:t>dą, pa</w:t>
      </w:r>
      <w:r w:rsidRPr="007A31EB">
        <w:softHyphen/>
        <w:t>ska</w:t>
      </w:r>
      <w:r w:rsidRPr="007A31EB">
        <w:softHyphen/>
        <w:t>tą su</w:t>
      </w:r>
      <w:r w:rsidRPr="007A31EB">
        <w:softHyphen/>
        <w:t>rink</w:t>
      </w:r>
      <w:r w:rsidRPr="007A31EB">
        <w:softHyphen/>
        <w:t>ti per il</w:t>
      </w:r>
      <w:r w:rsidRPr="007A31EB">
        <w:softHyphen/>
        <w:t>ges</w:t>
      </w:r>
      <w:r w:rsidRPr="007A31EB">
        <w:softHyphen/>
        <w:t>nį lai</w:t>
      </w:r>
      <w:r w:rsidRPr="007A31EB">
        <w:softHyphen/>
        <w:t>ko</w:t>
      </w:r>
      <w:r w:rsidRPr="007A31EB">
        <w:softHyphen/>
        <w:t>tar</w:t>
      </w:r>
      <w:r w:rsidRPr="007A31EB">
        <w:softHyphen/>
        <w:t>pį, šiuo at</w:t>
      </w:r>
      <w:r w:rsidRPr="007A31EB">
        <w:softHyphen/>
        <w:t>ve</w:t>
      </w:r>
      <w:r w:rsidRPr="007A31EB">
        <w:softHyphen/>
        <w:t>ju per 20 me</w:t>
      </w:r>
      <w:r w:rsidRPr="007A31EB">
        <w:softHyphen/>
        <w:t>tų. Vie</w:t>
      </w:r>
      <w:r w:rsidRPr="007A31EB">
        <w:softHyphen/>
        <w:t>na ver</w:t>
      </w:r>
      <w:r w:rsidRPr="007A31EB">
        <w:softHyphen/>
        <w:t>tus, bu</w:t>
      </w:r>
      <w:r w:rsidRPr="007A31EB">
        <w:softHyphen/>
        <w:t>vo orien</w:t>
      </w:r>
      <w:r w:rsidRPr="007A31EB">
        <w:softHyphen/>
        <w:t>tuo</w:t>
      </w:r>
      <w:r w:rsidRPr="007A31EB">
        <w:softHyphen/>
        <w:t>ja</w:t>
      </w:r>
      <w:r w:rsidRPr="007A31EB">
        <w:softHyphen/>
        <w:t>ma</w:t>
      </w:r>
      <w:r w:rsidRPr="007A31EB">
        <w:softHyphen/>
        <w:t>si pa</w:t>
      </w:r>
      <w:r w:rsidRPr="007A31EB">
        <w:softHyphen/>
        <w:t>gal tai, ko</w:t>
      </w:r>
      <w:r w:rsidRPr="007A31EB">
        <w:softHyphen/>
        <w:t>dėl 20 me</w:t>
      </w:r>
      <w:r w:rsidRPr="007A31EB">
        <w:softHyphen/>
        <w:t>tų, an</w:t>
      </w:r>
      <w:r w:rsidRPr="007A31EB">
        <w:softHyphen/>
        <w:t>tra ver</w:t>
      </w:r>
      <w:r w:rsidRPr="007A31EB">
        <w:softHyphen/>
        <w:t>tus, 20 me</w:t>
      </w:r>
      <w:r w:rsidRPr="007A31EB">
        <w:softHyphen/>
        <w:t>tų lai</w:t>
      </w:r>
      <w:r w:rsidRPr="007A31EB">
        <w:softHyphen/>
        <w:t>ko</w:t>
      </w:r>
      <w:r w:rsidRPr="007A31EB">
        <w:softHyphen/>
        <w:t>tar</w:t>
      </w:r>
      <w:r w:rsidRPr="007A31EB">
        <w:softHyphen/>
        <w:t>pis, kaip ir mi</w:t>
      </w:r>
      <w:r w:rsidRPr="007A31EB">
        <w:softHyphen/>
        <w:t>nė</w:t>
      </w:r>
      <w:r w:rsidRPr="007A31EB">
        <w:softHyphen/>
        <w:t>jau, pri</w:t>
      </w:r>
      <w:r w:rsidRPr="007A31EB">
        <w:softHyphen/>
        <w:t>lyg</w:t>
      </w:r>
      <w:r w:rsidRPr="007A31EB">
        <w:softHyphen/>
        <w:t>tų maž</w:t>
      </w:r>
      <w:r w:rsidRPr="007A31EB">
        <w:softHyphen/>
        <w:t>daug toms leng</w:t>
      </w:r>
      <w:r w:rsidRPr="007A31EB">
        <w:softHyphen/>
        <w:t>va</w:t>
      </w:r>
      <w:r w:rsidRPr="007A31EB">
        <w:softHyphen/>
        <w:t>tų ap</w:t>
      </w:r>
      <w:r w:rsidRPr="007A31EB">
        <w:softHyphen/>
        <w:t>im</w:t>
      </w:r>
      <w:r w:rsidRPr="007A31EB">
        <w:softHyphen/>
        <w:t>tims, ku</w:t>
      </w:r>
      <w:r w:rsidRPr="007A31EB">
        <w:softHyphen/>
        <w:t>rios šiuo me</w:t>
      </w:r>
      <w:r w:rsidRPr="007A31EB">
        <w:softHyphen/>
        <w:t>tu yra LEZʼuo</w:t>
      </w:r>
      <w:r w:rsidRPr="007A31EB">
        <w:softHyphen/>
        <w:t>se. Ten yra di</w:t>
      </w:r>
      <w:r w:rsidRPr="007A31EB">
        <w:softHyphen/>
        <w:t>fe</w:t>
      </w:r>
      <w:r w:rsidRPr="007A31EB">
        <w:softHyphen/>
        <w:t>ren</w:t>
      </w:r>
      <w:r w:rsidRPr="007A31EB">
        <w:softHyphen/>
        <w:t>ci</w:t>
      </w:r>
      <w:r w:rsidRPr="007A31EB">
        <w:softHyphen/>
        <w:t>juo</w:t>
      </w:r>
      <w:r w:rsidRPr="007A31EB">
        <w:softHyphen/>
        <w:t>ti kri</w:t>
      </w:r>
      <w:r w:rsidRPr="007A31EB">
        <w:softHyphen/>
        <w:t>te</w:t>
      </w:r>
      <w:r w:rsidRPr="007A31EB">
        <w:softHyphen/>
        <w:t>ri</w:t>
      </w:r>
      <w:r w:rsidRPr="007A31EB">
        <w:softHyphen/>
        <w:t>jai pa</w:t>
      </w:r>
      <w:r w:rsidRPr="007A31EB">
        <w:softHyphen/>
        <w:t>gal lai</w:t>
      </w:r>
      <w:r w:rsidRPr="007A31EB">
        <w:softHyphen/>
        <w:t>ko</w:t>
      </w:r>
      <w:r w:rsidRPr="007A31EB">
        <w:softHyphen/>
        <w:t>tar</w:t>
      </w:r>
      <w:r w:rsidRPr="007A31EB">
        <w:softHyphen/>
        <w:t>pius, bet iš es</w:t>
      </w:r>
      <w:r w:rsidRPr="007A31EB">
        <w:softHyphen/>
        <w:t>mės ne</w:t>
      </w:r>
      <w:r w:rsidRPr="007A31EB">
        <w:softHyphen/>
        <w:t>no</w:t>
      </w:r>
      <w:r w:rsidRPr="007A31EB">
        <w:softHyphen/>
        <w:t>ri</w:t>
      </w:r>
      <w:r w:rsidRPr="007A31EB">
        <w:softHyphen/>
        <w:t>me su</w:t>
      </w:r>
      <w:r w:rsidRPr="007A31EB">
        <w:softHyphen/>
        <w:t>kur</w:t>
      </w:r>
      <w:r w:rsidRPr="007A31EB">
        <w:softHyphen/>
        <w:t>ti per</w:t>
      </w:r>
      <w:r w:rsidRPr="007A31EB">
        <w:softHyphen/>
        <w:t>ne</w:t>
      </w:r>
      <w:r w:rsidRPr="007A31EB">
        <w:softHyphen/>
        <w:t>lyg di</w:t>
      </w:r>
      <w:r w:rsidRPr="007A31EB">
        <w:softHyphen/>
        <w:t>de</w:t>
      </w:r>
      <w:r w:rsidR="00984DBD">
        <w:t>l</w:t>
      </w:r>
      <w:r w:rsidRPr="007A31EB">
        <w:t>ių mo</w:t>
      </w:r>
      <w:r w:rsidRPr="007A31EB">
        <w:softHyphen/>
        <w:t>kes</w:t>
      </w:r>
      <w:r w:rsidRPr="007A31EB">
        <w:softHyphen/>
        <w:t>ti</w:t>
      </w:r>
      <w:r w:rsidRPr="007A31EB">
        <w:softHyphen/>
        <w:t>nių leng</w:t>
      </w:r>
      <w:r w:rsidRPr="007A31EB">
        <w:softHyphen/>
        <w:t>va</w:t>
      </w:r>
      <w:r w:rsidRPr="007A31EB">
        <w:softHyphen/>
        <w:t>tų, ku</w:t>
      </w:r>
      <w:r w:rsidRPr="007A31EB">
        <w:softHyphen/>
        <w:t>rios iš</w:t>
      </w:r>
      <w:r w:rsidRPr="007A31EB">
        <w:softHyphen/>
        <w:t>kreip</w:t>
      </w:r>
      <w:r w:rsidRPr="007A31EB">
        <w:softHyphen/>
        <w:t>tų ir LEZʼų sis</w:t>
      </w:r>
      <w:r w:rsidRPr="007A31EB">
        <w:softHyphen/>
        <w:t>te</w:t>
      </w:r>
      <w:r w:rsidRPr="007A31EB">
        <w:softHyphen/>
        <w:t>mą. Gal tiek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Ir pas</w:t>
      </w:r>
      <w:r w:rsidRPr="007A31EB">
        <w:softHyphen/>
        <w:t>ku</w:t>
      </w:r>
      <w:r w:rsidRPr="007A31EB">
        <w:softHyphen/>
        <w:t>ti</w:t>
      </w:r>
      <w:r w:rsidRPr="007A31EB">
        <w:softHyphen/>
        <w:t>nis klau</w:t>
      </w:r>
      <w:r w:rsidRPr="007A31EB">
        <w:softHyphen/>
        <w:t>sia V. Po</w:t>
      </w:r>
      <w:r w:rsidRPr="007A31EB">
        <w:softHyphen/>
        <w:t>de</w:t>
      </w:r>
      <w:r w:rsidRPr="007A31EB">
        <w:softHyphen/>
        <w:t>ry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V. PODERY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MSNG</w:t>
      </w:r>
      <w:r w:rsidRPr="00563532">
        <w:rPr>
          <w:sz w:val="20"/>
        </w:rPr>
        <w:t>)</w:t>
      </w:r>
      <w:r w:rsidRPr="007A31EB">
        <w:t>. Dė</w:t>
      </w:r>
      <w:r w:rsidRPr="007A31EB">
        <w:softHyphen/>
        <w:t>kui,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e, iš jū</w:t>
      </w:r>
      <w:r w:rsidRPr="007A31EB">
        <w:softHyphen/>
        <w:t>sų pre</w:t>
      </w:r>
      <w:r w:rsidRPr="007A31EB">
        <w:softHyphen/>
        <w:t>zen</w:t>
      </w:r>
      <w:r w:rsidRPr="007A31EB">
        <w:softHyphen/>
        <w:t>ta</w:t>
      </w:r>
      <w:r w:rsidRPr="007A31EB">
        <w:softHyphen/>
        <w:t>ci</w:t>
      </w:r>
      <w:r w:rsidRPr="007A31EB">
        <w:softHyphen/>
        <w:t>jos su</w:t>
      </w:r>
      <w:r w:rsidRPr="007A31EB">
        <w:softHyphen/>
        <w:t>pra</w:t>
      </w:r>
      <w:r w:rsidRPr="007A31EB">
        <w:softHyphen/>
        <w:t>tau, kad čia tai</w:t>
      </w:r>
      <w:r w:rsidRPr="007A31EB">
        <w:softHyphen/>
        <w:t>ko</w:t>
      </w:r>
      <w:r w:rsidRPr="007A31EB">
        <w:softHyphen/>
        <w:t>ma už</w:t>
      </w:r>
      <w:r w:rsidRPr="007A31EB">
        <w:softHyphen/>
        <w:t>sie</w:t>
      </w:r>
      <w:r w:rsidRPr="007A31EB">
        <w:softHyphen/>
        <w:t>nio in</w:t>
      </w:r>
      <w:r w:rsidRPr="007A31EB">
        <w:softHyphen/>
        <w:t>ves</w:t>
      </w:r>
      <w:r w:rsidRPr="007A31EB">
        <w:softHyphen/>
        <w:t>tuo</w:t>
      </w:r>
      <w:r w:rsidRPr="007A31EB">
        <w:softHyphen/>
        <w:t>to</w:t>
      </w:r>
      <w:r w:rsidRPr="007A31EB">
        <w:softHyphen/>
        <w:t>jams. Ar ir Lie</w:t>
      </w:r>
      <w:r w:rsidRPr="007A31EB">
        <w:softHyphen/>
        <w:t>tu</w:t>
      </w:r>
      <w:r w:rsidRPr="007A31EB">
        <w:softHyphen/>
        <w:t>vos in</w:t>
      </w:r>
      <w:r w:rsidRPr="007A31EB">
        <w:softHyphen/>
        <w:t>ves</w:t>
      </w:r>
      <w:r w:rsidRPr="007A31EB">
        <w:softHyphen/>
        <w:t>tuo</w:t>
      </w:r>
      <w:r w:rsidRPr="007A31EB">
        <w:softHyphen/>
        <w:t>to</w:t>
      </w:r>
      <w:r w:rsidRPr="007A31EB">
        <w:softHyphen/>
        <w:t>jams? Jei</w:t>
      </w:r>
      <w:r w:rsidRPr="007A31EB">
        <w:softHyphen/>
        <w:t>gu taip yra, tai kuo ski</w:t>
      </w:r>
      <w:r w:rsidRPr="007A31EB">
        <w:softHyphen/>
        <w:t>ria</w:t>
      </w:r>
      <w:r w:rsidRPr="007A31EB">
        <w:softHyphen/>
        <w:t>si tie ka</w:t>
      </w:r>
      <w:r w:rsidRPr="007A31EB">
        <w:softHyphen/>
        <w:t>pi</w:t>
      </w:r>
      <w:r w:rsidRPr="007A31EB">
        <w:softHyphen/>
        <w:t>ta</w:t>
      </w:r>
      <w:r w:rsidRPr="007A31EB">
        <w:softHyphen/>
        <w:t>lai? Aiš</w:t>
      </w:r>
      <w:r w:rsidRPr="007A31EB">
        <w:softHyphen/>
        <w:t>ku, re</w:t>
      </w:r>
      <w:r w:rsidRPr="007A31EB">
        <w:softHyphen/>
        <w:t>a</w:t>
      </w:r>
      <w:r w:rsidRPr="007A31EB">
        <w:softHyphen/>
        <w:t>guo</w:t>
      </w:r>
      <w:r w:rsidRPr="007A31EB">
        <w:softHyphen/>
        <w:t>da</w:t>
      </w:r>
      <w:r w:rsidRPr="007A31EB">
        <w:softHyphen/>
        <w:t>mas į Si</w:t>
      </w:r>
      <w:r w:rsidRPr="007A31EB">
        <w:softHyphen/>
        <w:t>mo</w:t>
      </w:r>
      <w:r w:rsidRPr="007A31EB">
        <w:softHyphen/>
        <w:t>no re</w:t>
      </w:r>
      <w:r w:rsidRPr="007A31EB">
        <w:softHyphen/>
        <w:t>pli</w:t>
      </w:r>
      <w:r w:rsidRPr="007A31EB">
        <w:softHyphen/>
        <w:t>ką ti</w:t>
      </w:r>
      <w:r w:rsidRPr="007A31EB">
        <w:softHyphen/>
        <w:t>kiuo</w:t>
      </w:r>
      <w:r w:rsidRPr="007A31EB">
        <w:softHyphen/>
        <w:t>si, kad čia nė</w:t>
      </w:r>
      <w:r w:rsidRPr="007A31EB">
        <w:softHyphen/>
        <w:t>ra kaž</w:t>
      </w:r>
      <w:r w:rsidRPr="007A31EB">
        <w:softHyphen/>
        <w:t>kam pri</w:t>
      </w:r>
      <w:r w:rsidRPr="007A31EB">
        <w:softHyphen/>
        <w:t>tai</w:t>
      </w:r>
      <w:r w:rsidRPr="007A31EB">
        <w:softHyphen/>
        <w:t>ky</w:t>
      </w:r>
      <w:r w:rsidRPr="007A31EB">
        <w:softHyphen/>
        <w:t>ta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Ž. VAIČIŪNAS.</w:t>
      </w:r>
      <w:r w:rsidRPr="007A31EB">
        <w:t xml:space="preserve"> Dė</w:t>
      </w:r>
      <w:r w:rsidRPr="007A31EB">
        <w:softHyphen/>
        <w:t>ko</w:t>
      </w:r>
      <w:r w:rsidRPr="007A31EB">
        <w:softHyphen/>
        <w:t>ju už klau</w:t>
      </w:r>
      <w:r w:rsidRPr="007A31EB">
        <w:softHyphen/>
        <w:t>si</w:t>
      </w:r>
      <w:r w:rsidRPr="007A31EB">
        <w:softHyphen/>
        <w:t>mą. Pa</w:t>
      </w:r>
      <w:r w:rsidRPr="007A31EB">
        <w:softHyphen/>
        <w:t>tiks</w:t>
      </w:r>
      <w:r w:rsidRPr="007A31EB">
        <w:softHyphen/>
        <w:t>lin</w:t>
      </w:r>
      <w:r w:rsidRPr="007A31EB">
        <w:softHyphen/>
        <w:t>siu, kad tai tai</w:t>
      </w:r>
      <w:r w:rsidRPr="007A31EB">
        <w:softHyphen/>
        <w:t>ko</w:t>
      </w:r>
      <w:r w:rsidRPr="007A31EB">
        <w:softHyphen/>
        <w:t>ma tiek tie</w:t>
      </w:r>
      <w:r w:rsidRPr="007A31EB">
        <w:softHyphen/>
        <w:t>sio</w:t>
      </w:r>
      <w:r w:rsidRPr="007A31EB">
        <w:softHyphen/>
        <w:t>gi</w:t>
      </w:r>
      <w:r w:rsidRPr="007A31EB">
        <w:softHyphen/>
        <w:t>nėms už</w:t>
      </w:r>
      <w:r w:rsidRPr="007A31EB">
        <w:softHyphen/>
        <w:t>sie</w:t>
      </w:r>
      <w:r w:rsidRPr="007A31EB">
        <w:softHyphen/>
        <w:t>nio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ms, tiek vie</w:t>
      </w:r>
      <w:r w:rsidRPr="007A31EB">
        <w:softHyphen/>
        <w:t>ti</w:t>
      </w:r>
      <w:r w:rsidRPr="007A31EB">
        <w:softHyphen/>
        <w:t>niam ka</w:t>
      </w:r>
      <w:r w:rsidRPr="007A31EB">
        <w:softHyphen/>
        <w:t>pi</w:t>
      </w:r>
      <w:r w:rsidRPr="007A31EB">
        <w:softHyphen/>
        <w:t>ta</w:t>
      </w:r>
      <w:r w:rsidRPr="007A31EB">
        <w:softHyphen/>
        <w:t>lui.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kri</w:t>
      </w:r>
      <w:r w:rsidRPr="007A31EB">
        <w:softHyphen/>
        <w:t>te</w:t>
      </w:r>
      <w:r w:rsidRPr="007A31EB">
        <w:softHyphen/>
        <w:t>ri</w:t>
      </w:r>
      <w:r w:rsidRPr="007A31EB">
        <w:softHyphen/>
        <w:t>jus yra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ų su</w:t>
      </w:r>
      <w:r w:rsidRPr="007A31EB">
        <w:softHyphen/>
        <w:t>ma, ap</w:t>
      </w:r>
      <w:r w:rsidRPr="007A31EB">
        <w:softHyphen/>
        <w:t>im</w:t>
      </w:r>
      <w:r w:rsidRPr="007A31EB">
        <w:softHyphen/>
        <w:t>tis 30 mln. eu</w:t>
      </w:r>
      <w:r w:rsidRPr="007A31EB">
        <w:softHyphen/>
        <w:t>rų</w:t>
      </w:r>
      <w:r w:rsidR="002125B7">
        <w:t>,</w:t>
      </w:r>
      <w:r w:rsidRPr="007A31EB">
        <w:t xml:space="preserve"> ir dar</w:t>
      </w:r>
      <w:r w:rsidRPr="007A31EB">
        <w:softHyphen/>
        <w:t>bo vie</w:t>
      </w:r>
      <w:r w:rsidRPr="007A31EB">
        <w:softHyphen/>
        <w:t>tų skai</w:t>
      </w:r>
      <w:r w:rsidRPr="007A31EB">
        <w:softHyphen/>
        <w:t xml:space="preserve">čius 200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lastRenderedPageBreak/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, mi</w:t>
      </w:r>
      <w:r w:rsidRPr="007A31EB">
        <w:softHyphen/>
        <w:t>nist</w:t>
      </w:r>
      <w:r w:rsidRPr="007A31EB">
        <w:softHyphen/>
        <w:t>re, at</w:t>
      </w:r>
      <w:r w:rsidRPr="007A31EB">
        <w:softHyphen/>
        <w:t>sa</w:t>
      </w:r>
      <w:r w:rsidRPr="007A31EB">
        <w:softHyphen/>
        <w:t>kė</w:t>
      </w:r>
      <w:r w:rsidRPr="007A31EB">
        <w:softHyphen/>
        <w:t>te į vi</w:t>
      </w:r>
      <w:r w:rsidRPr="007A31EB">
        <w:softHyphen/>
        <w:t>sus klau</w:t>
      </w:r>
      <w:r w:rsidRPr="007A31EB">
        <w:softHyphen/>
        <w:t>si</w:t>
      </w:r>
      <w:r w:rsidRPr="007A31EB">
        <w:softHyphen/>
        <w:t>mus. Mo</w:t>
      </w:r>
      <w:r w:rsidRPr="007A31EB">
        <w:softHyphen/>
        <w:t>ty</w:t>
      </w:r>
      <w:r w:rsidRPr="007A31EB">
        <w:softHyphen/>
        <w:t>vai dėl vi</w:t>
      </w:r>
      <w:r w:rsidRPr="007A31EB">
        <w:softHyphen/>
        <w:t>so. Nuo</w:t>
      </w:r>
      <w:r w:rsidRPr="007A31EB">
        <w:softHyphen/>
        <w:t>mo</w:t>
      </w:r>
      <w:r w:rsidRPr="007A31EB">
        <w:softHyphen/>
        <w:t>nė už – S. Gent</w:t>
      </w:r>
      <w:r w:rsidRPr="007A31EB">
        <w:softHyphen/>
        <w:t>vi</w:t>
      </w:r>
      <w:r w:rsidRPr="007A31EB">
        <w:softHyphen/>
        <w:t>las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S. GENTVIL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F</w:t>
      </w:r>
      <w:r w:rsidRPr="00563532">
        <w:rPr>
          <w:bCs/>
          <w:sz w:val="20"/>
        </w:rPr>
        <w:t>)</w:t>
      </w:r>
      <w:r w:rsidRPr="007A31EB">
        <w:rPr>
          <w:bCs/>
        </w:rPr>
        <w:t>.</w:t>
      </w:r>
      <w:r w:rsidRPr="007A31EB">
        <w:t xml:space="preserve"> Ko</w:t>
      </w:r>
      <w:r w:rsidRPr="007A31EB">
        <w:softHyphen/>
        <w:t>le</w:t>
      </w:r>
      <w:r w:rsidRPr="007A31EB">
        <w:softHyphen/>
        <w:t>gos, kiek</w:t>
      </w:r>
      <w:r w:rsidRPr="007A31EB">
        <w:softHyphen/>
        <w:t>vie</w:t>
      </w:r>
      <w:r w:rsidRPr="007A31EB">
        <w:softHyphen/>
        <w:t>nas fab</w:t>
      </w:r>
      <w:r w:rsidRPr="007A31EB">
        <w:softHyphen/>
        <w:t>ri</w:t>
      </w:r>
      <w:r w:rsidRPr="007A31EB">
        <w:softHyphen/>
        <w:t>kas ir ga</w:t>
      </w:r>
      <w:r w:rsidRPr="007A31EB">
        <w:softHyphen/>
        <w:t>myk</w:t>
      </w:r>
      <w:r w:rsidRPr="007A31EB">
        <w:softHyphen/>
        <w:t>la, ku</w:t>
      </w:r>
      <w:r w:rsidRPr="007A31EB">
        <w:softHyphen/>
        <w:t>rios ka</w:t>
      </w:r>
      <w:r w:rsidRPr="007A31EB">
        <w:softHyphen/>
        <w:t>pi</w:t>
      </w:r>
      <w:r w:rsidRPr="007A31EB">
        <w:softHyphen/>
        <w:t>ta</w:t>
      </w:r>
      <w:r w:rsidRPr="007A31EB">
        <w:softHyphen/>
        <w:t>las yra už</w:t>
      </w:r>
      <w:r w:rsidRPr="007A31EB">
        <w:softHyphen/>
        <w:t>sie</w:t>
      </w:r>
      <w:r w:rsidRPr="007A31EB">
        <w:softHyphen/>
        <w:t>ny</w:t>
      </w:r>
      <w:r w:rsidRPr="007A31EB">
        <w:softHyphen/>
        <w:t>je, ypač Va</w:t>
      </w:r>
      <w:r w:rsidRPr="007A31EB">
        <w:softHyphen/>
        <w:t>ka</w:t>
      </w:r>
      <w:r w:rsidRPr="007A31EB">
        <w:softHyphen/>
        <w:t>rų Eu</w:t>
      </w:r>
      <w:r w:rsidRPr="007A31EB">
        <w:softHyphen/>
        <w:t>ro</w:t>
      </w:r>
      <w:r w:rsidRPr="007A31EB">
        <w:softHyphen/>
        <w:t>po</w:t>
      </w:r>
      <w:r w:rsidRPr="007A31EB">
        <w:softHyphen/>
        <w:t>je ar</w:t>
      </w:r>
      <w:r w:rsidRPr="007A31EB">
        <w:softHyphen/>
        <w:t>ba NATO ša</w:t>
      </w:r>
      <w:r w:rsidRPr="007A31EB">
        <w:softHyphen/>
        <w:t>ly</w:t>
      </w:r>
      <w:r w:rsidRPr="007A31EB">
        <w:softHyphen/>
        <w:t>se, to</w:t>
      </w:r>
      <w:r w:rsidRPr="007A31EB">
        <w:softHyphen/>
        <w:t>ly</w:t>
      </w:r>
      <w:r w:rsidRPr="007A31EB">
        <w:softHyphen/>
        <w:t>gu tam ge</w:t>
      </w:r>
      <w:r w:rsidRPr="007A31EB">
        <w:softHyphen/>
        <w:t>ram tan</w:t>
      </w:r>
      <w:r w:rsidRPr="007A31EB">
        <w:softHyphen/>
        <w:t>kui, ku</w:t>
      </w:r>
      <w:r w:rsidRPr="007A31EB">
        <w:softHyphen/>
        <w:t>ris gi</w:t>
      </w:r>
      <w:r w:rsidRPr="007A31EB">
        <w:softHyphen/>
        <w:t>na mū</w:t>
      </w:r>
      <w:r w:rsidRPr="007A31EB">
        <w:softHyphen/>
        <w:t>sų sau</w:t>
      </w:r>
      <w:r w:rsidRPr="007A31EB">
        <w:softHyphen/>
        <w:t>gu</w:t>
      </w:r>
      <w:r w:rsidRPr="007A31EB">
        <w:softHyphen/>
        <w:t>mą. Iš tik</w:t>
      </w:r>
      <w:r w:rsidRPr="007A31EB">
        <w:softHyphen/>
        <w:t>rų</w:t>
      </w:r>
      <w:r w:rsidRPr="007A31EB">
        <w:softHyphen/>
        <w:t>jų tai yra na</w:t>
      </w:r>
      <w:r w:rsidRPr="007A31EB">
        <w:softHyphen/>
        <w:t>cio</w:t>
      </w:r>
      <w:r w:rsidRPr="007A31EB">
        <w:softHyphen/>
        <w:t>na</w:t>
      </w:r>
      <w:r w:rsidRPr="007A31EB">
        <w:softHyphen/>
        <w:t>li</w:t>
      </w:r>
      <w:r w:rsidRPr="007A31EB">
        <w:softHyphen/>
        <w:t>nio sau</w:t>
      </w:r>
      <w:r w:rsidRPr="007A31EB">
        <w:softHyphen/>
        <w:t>gu</w:t>
      </w:r>
      <w:r w:rsidRPr="007A31EB">
        <w:softHyphen/>
        <w:t>mo in</w:t>
      </w:r>
      <w:r w:rsidRPr="007A31EB">
        <w:softHyphen/>
        <w:t>te</w:t>
      </w:r>
      <w:r w:rsidRPr="007A31EB">
        <w:softHyphen/>
        <w:t>re</w:t>
      </w:r>
      <w:r w:rsidRPr="007A31EB">
        <w:softHyphen/>
        <w:t>sas, kad įmo</w:t>
      </w:r>
      <w:r w:rsidRPr="007A31EB">
        <w:softHyphen/>
        <w:t>nės, už</w:t>
      </w:r>
      <w:r w:rsidRPr="007A31EB">
        <w:softHyphen/>
        <w:t>sie</w:t>
      </w:r>
      <w:r w:rsidRPr="007A31EB">
        <w:softHyphen/>
        <w:t>nie</w:t>
      </w:r>
      <w:r w:rsidRPr="007A31EB">
        <w:softHyphen/>
        <w:t>čiai in</w:t>
      </w:r>
      <w:r w:rsidRPr="007A31EB">
        <w:softHyphen/>
        <w:t>ves</w:t>
      </w:r>
      <w:r w:rsidRPr="007A31EB">
        <w:softHyphen/>
        <w:t>tuo</w:t>
      </w:r>
      <w:r w:rsidRPr="007A31EB">
        <w:softHyphen/>
        <w:t>tų į Lie</w:t>
      </w:r>
      <w:r w:rsidRPr="007A31EB">
        <w:softHyphen/>
        <w:t>tu</w:t>
      </w:r>
      <w:r w:rsidRPr="007A31EB">
        <w:softHyphen/>
        <w:t>vą sa</w:t>
      </w:r>
      <w:r w:rsidRPr="007A31EB">
        <w:softHyphen/>
        <w:t>vo pi</w:t>
      </w:r>
      <w:r w:rsidRPr="007A31EB">
        <w:softHyphen/>
        <w:t>ni</w:t>
      </w:r>
      <w:r w:rsidRPr="007A31EB">
        <w:softHyphen/>
        <w:t>gus ir čia kur</w:t>
      </w:r>
      <w:r w:rsidRPr="007A31EB">
        <w:softHyphen/>
        <w:t>tų ne tik aukš</w:t>
      </w:r>
      <w:r w:rsidRPr="007A31EB">
        <w:softHyphen/>
        <w:t>tos pri</w:t>
      </w:r>
      <w:r w:rsidRPr="007A31EB">
        <w:softHyphen/>
        <w:t>dė</w:t>
      </w:r>
      <w:r w:rsidRPr="007A31EB">
        <w:softHyphen/>
        <w:t>ti</w:t>
      </w:r>
      <w:r w:rsidRPr="007A31EB">
        <w:softHyphen/>
        <w:t>nės ver</w:t>
      </w:r>
      <w:r w:rsidRPr="007A31EB">
        <w:softHyphen/>
        <w:t>tės dar</w:t>
      </w:r>
      <w:r w:rsidRPr="007A31EB">
        <w:softHyphen/>
        <w:t>bo vie</w:t>
      </w:r>
      <w:r w:rsidRPr="007A31EB">
        <w:softHyphen/>
        <w:t>tas, bet ir rū</w:t>
      </w:r>
      <w:r w:rsidRPr="007A31EB">
        <w:softHyphen/>
        <w:t>pin</w:t>
      </w:r>
      <w:r w:rsidRPr="007A31EB">
        <w:softHyphen/>
        <w:t>tų</w:t>
      </w:r>
      <w:r w:rsidRPr="007A31EB">
        <w:softHyphen/>
        <w:t>si šios ša</w:t>
      </w:r>
      <w:r w:rsidRPr="007A31EB">
        <w:softHyphen/>
        <w:t>lies ge</w:t>
      </w:r>
      <w:r w:rsidRPr="007A31EB">
        <w:softHyphen/>
        <w:t>o</w:t>
      </w:r>
      <w:r w:rsidRPr="007A31EB">
        <w:softHyphen/>
        <w:t>po</w:t>
      </w:r>
      <w:r w:rsidRPr="007A31EB">
        <w:softHyphen/>
        <w:t>li</w:t>
      </w:r>
      <w:r w:rsidRPr="007A31EB">
        <w:softHyphen/>
        <w:t>ti</w:t>
      </w:r>
      <w:r w:rsidRPr="007A31EB">
        <w:softHyphen/>
        <w:t>niu sau</w:t>
      </w:r>
      <w:r w:rsidRPr="007A31EB">
        <w:softHyphen/>
        <w:t>gu</w:t>
      </w:r>
      <w:r w:rsidRPr="007A31EB">
        <w:softHyphen/>
        <w:t>mu, de</w:t>
      </w:r>
      <w:r w:rsidRPr="007A31EB">
        <w:softHyphen/>
        <w:t>mo</w:t>
      </w:r>
      <w:r w:rsidRPr="007A31EB">
        <w:softHyphen/>
        <w:t>kra</w:t>
      </w:r>
      <w:r w:rsidRPr="007A31EB">
        <w:softHyphen/>
        <w:t>tiniu, so</w:t>
      </w:r>
      <w:r w:rsidRPr="007A31EB">
        <w:softHyphen/>
        <w:t>cia</w:t>
      </w:r>
      <w:r w:rsidRPr="007A31EB">
        <w:softHyphen/>
        <w:t>li</w:t>
      </w:r>
      <w:r w:rsidRPr="007A31EB">
        <w:softHyphen/>
        <w:t>niu vys</w:t>
      </w:r>
      <w:r w:rsidRPr="007A31EB">
        <w:softHyphen/>
        <w:t>ty</w:t>
      </w:r>
      <w:r w:rsidRPr="007A31EB">
        <w:softHyphen/>
        <w:t>mu</w:t>
      </w:r>
      <w:r w:rsidRPr="007A31EB">
        <w:softHyphen/>
        <w:t>si, nes tai ga</w:t>
      </w:r>
      <w:r w:rsidRPr="007A31EB">
        <w:softHyphen/>
        <w:t>ran</w:t>
      </w:r>
      <w:r w:rsidRPr="007A31EB">
        <w:softHyphen/>
        <w:t>tuo</w:t>
      </w:r>
      <w:r w:rsidRPr="007A31EB">
        <w:softHyphen/>
        <w:t>ja ir jų pi</w:t>
      </w:r>
      <w:r w:rsidRPr="007A31EB">
        <w:softHyphen/>
        <w:t>ni</w:t>
      </w:r>
      <w:r w:rsidRPr="007A31EB">
        <w:softHyphen/>
        <w:t>gų sau</w:t>
      </w:r>
      <w:r w:rsidRPr="007A31EB">
        <w:softHyphen/>
        <w:t>gu</w:t>
      </w:r>
      <w:r w:rsidRPr="007A31EB">
        <w:softHyphen/>
        <w:t>mą. Tu</w:t>
      </w:r>
      <w:r w:rsidRPr="007A31EB">
        <w:softHyphen/>
        <w:t>ri</w:t>
      </w:r>
      <w:r w:rsidRPr="007A31EB">
        <w:softHyphen/>
        <w:t>me gal</w:t>
      </w:r>
      <w:r w:rsidRPr="007A31EB">
        <w:softHyphen/>
        <w:t>vo</w:t>
      </w:r>
      <w:r w:rsidRPr="007A31EB">
        <w:softHyphen/>
        <w:t>ti, kad ka</w:t>
      </w:r>
      <w:r w:rsidRPr="007A31EB">
        <w:softHyphen/>
        <w:t>pi</w:t>
      </w:r>
      <w:r w:rsidRPr="007A31EB">
        <w:softHyphen/>
        <w:t>ta</w:t>
      </w:r>
      <w:r w:rsidRPr="007A31EB">
        <w:softHyphen/>
        <w:t>lo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s nė</w:t>
      </w:r>
      <w:r w:rsidRPr="007A31EB">
        <w:softHyphen/>
        <w:t>ra tas pats, kas pa</w:t>
      </w:r>
      <w:r w:rsidRPr="007A31EB">
        <w:softHyphen/>
        <w:t>slau</w:t>
      </w:r>
      <w:r w:rsidRPr="007A31EB">
        <w:softHyphen/>
        <w:t>gų cen</w:t>
      </w:r>
      <w:r w:rsidRPr="007A31EB">
        <w:softHyphen/>
        <w:t>trai, ku</w:t>
      </w:r>
      <w:r w:rsidRPr="007A31EB">
        <w:softHyphen/>
        <w:t>rie gal</w:t>
      </w:r>
      <w:r w:rsidRPr="007A31EB">
        <w:softHyphen/>
        <w:t>būt dėl pa</w:t>
      </w:r>
      <w:r w:rsidRPr="007A31EB">
        <w:softHyphen/>
        <w:t>si</w:t>
      </w:r>
      <w:r w:rsidRPr="007A31EB">
        <w:softHyphen/>
        <w:t>kei</w:t>
      </w:r>
      <w:r w:rsidRPr="007A31EB">
        <w:softHyphen/>
        <w:t>tu</w:t>
      </w:r>
      <w:r w:rsidRPr="007A31EB">
        <w:softHyphen/>
        <w:t>sių dar</w:t>
      </w:r>
      <w:r w:rsidRPr="007A31EB">
        <w:softHyphen/>
        <w:t>bo rin</w:t>
      </w:r>
      <w:r w:rsidRPr="007A31EB">
        <w:softHyphen/>
        <w:t>kos fliuk</w:t>
      </w:r>
      <w:r w:rsidRPr="007A31EB">
        <w:softHyphen/>
        <w:t>t</w:t>
      </w:r>
      <w:r w:rsidR="005311AB">
        <w:t>u</w:t>
      </w:r>
      <w:r w:rsidRPr="007A31EB">
        <w:t>a</w:t>
      </w:r>
      <w:r w:rsidRPr="007A31EB">
        <w:softHyphen/>
        <w:t>ci</w:t>
      </w:r>
      <w:r w:rsidRPr="007A31EB">
        <w:softHyphen/>
        <w:t>jų</w:t>
      </w:r>
      <w:r w:rsidR="00D94941">
        <w:t>,</w:t>
      </w:r>
      <w:r w:rsidRPr="007A31EB">
        <w:t xml:space="preserve"> ar</w:t>
      </w:r>
      <w:r w:rsidRPr="007A31EB">
        <w:softHyphen/>
        <w:t>ba svy</w:t>
      </w:r>
      <w:r w:rsidRPr="007A31EB">
        <w:softHyphen/>
        <w:t>ra</w:t>
      </w:r>
      <w:r w:rsidRPr="007A31EB">
        <w:softHyphen/>
        <w:t>vi</w:t>
      </w:r>
      <w:r w:rsidRPr="007A31EB">
        <w:softHyphen/>
        <w:t>mų</w:t>
      </w:r>
      <w:r w:rsidR="00F3612D">
        <w:t>,</w:t>
      </w:r>
      <w:r w:rsidRPr="007A31EB">
        <w:t xml:space="preserve"> ga</w:t>
      </w:r>
      <w:r w:rsidRPr="007A31EB">
        <w:softHyphen/>
        <w:t>li iš</w:t>
      </w:r>
      <w:r w:rsidRPr="007A31EB">
        <w:softHyphen/>
        <w:t>si</w:t>
      </w:r>
      <w:r w:rsidRPr="007A31EB">
        <w:softHyphen/>
        <w:t>kraus</w:t>
      </w:r>
      <w:r w:rsidRPr="007A31EB">
        <w:softHyphen/>
        <w:t>ty</w:t>
      </w:r>
      <w:r w:rsidRPr="007A31EB">
        <w:softHyphen/>
        <w:t>ti per me</w:t>
      </w:r>
      <w:r w:rsidRPr="007A31EB">
        <w:softHyphen/>
        <w:t>tus ar dve</w:t>
      </w:r>
      <w:r w:rsidRPr="007A31EB">
        <w:softHyphen/>
        <w:t>jus. Kai in</w:t>
      </w:r>
      <w:r w:rsidRPr="007A31EB">
        <w:softHyphen/>
        <w:t>ves</w:t>
      </w:r>
      <w:r w:rsidRPr="007A31EB">
        <w:softHyphen/>
        <w:t>tuo</w:t>
      </w:r>
      <w:r w:rsidRPr="007A31EB">
        <w:softHyphen/>
        <w:t>ja</w:t>
      </w:r>
      <w:r w:rsidRPr="007A31EB">
        <w:softHyphen/>
        <w:t>ma į fab</w:t>
      </w:r>
      <w:r w:rsidRPr="007A31EB">
        <w:softHyphen/>
        <w:t>ri</w:t>
      </w:r>
      <w:r w:rsidRPr="007A31EB">
        <w:softHyphen/>
        <w:t>kus ar</w:t>
      </w:r>
      <w:r w:rsidRPr="007A31EB">
        <w:softHyphen/>
        <w:t>ba in</w:t>
      </w:r>
      <w:r w:rsidRPr="007A31EB">
        <w:softHyphen/>
        <w:t>ten</w:t>
      </w:r>
      <w:r w:rsidRPr="007A31EB">
        <w:softHyphen/>
        <w:t>sy</w:t>
      </w:r>
      <w:r w:rsidRPr="007A31EB">
        <w:softHyphen/>
        <w:t>vią ga</w:t>
      </w:r>
      <w:r w:rsidRPr="007A31EB">
        <w:softHyphen/>
        <w:t>my</w:t>
      </w:r>
      <w:r w:rsidRPr="007A31EB">
        <w:softHyphen/>
        <w:t>bą, in</w:t>
      </w:r>
      <w:r w:rsidRPr="007A31EB">
        <w:softHyphen/>
        <w:t>ves</w:t>
      </w:r>
      <w:r w:rsidRPr="007A31EB">
        <w:softHyphen/>
        <w:t>tuo</w:t>
      </w:r>
      <w:r w:rsidRPr="007A31EB">
        <w:softHyphen/>
        <w:t>ja</w:t>
      </w:r>
      <w:r w:rsidRPr="007A31EB">
        <w:softHyphen/>
        <w:t>ma de</w:t>
      </w:r>
      <w:r w:rsidRPr="007A31EB">
        <w:softHyphen/>
        <w:t>šimt</w:t>
      </w:r>
      <w:r w:rsidRPr="007A31EB">
        <w:softHyphen/>
        <w:t>me</w:t>
      </w:r>
      <w:r w:rsidRPr="007A31EB">
        <w:softHyphen/>
        <w:t>čiams, to</w:t>
      </w:r>
      <w:r w:rsidRPr="007A31EB">
        <w:softHyphen/>
        <w:t>dėl to</w:t>
      </w:r>
      <w:r w:rsidRPr="007A31EB">
        <w:softHyphen/>
        <w:t>kio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s yra tik</w:t>
      </w:r>
      <w:r w:rsidRPr="007A31EB">
        <w:softHyphen/>
        <w:t>rai ir na</w:t>
      </w:r>
      <w:r w:rsidRPr="007A31EB">
        <w:softHyphen/>
        <w:t>cio</w:t>
      </w:r>
      <w:r w:rsidRPr="007A31EB">
        <w:softHyphen/>
        <w:t>na</w:t>
      </w:r>
      <w:r w:rsidRPr="007A31EB">
        <w:softHyphen/>
        <w:t>li</w:t>
      </w:r>
      <w:r w:rsidRPr="007A31EB">
        <w:softHyphen/>
        <w:t>nio sau</w:t>
      </w:r>
      <w:r w:rsidRPr="007A31EB">
        <w:softHyphen/>
        <w:t>gu</w:t>
      </w:r>
      <w:r w:rsidRPr="007A31EB">
        <w:softHyphen/>
        <w:t>mo klau</w:t>
      </w:r>
      <w:r w:rsidRPr="007A31EB">
        <w:softHyphen/>
        <w:t>si</w:t>
      </w:r>
      <w:r w:rsidRPr="007A31EB">
        <w:softHyphen/>
        <w:t>mas. La</w:t>
      </w:r>
      <w:r w:rsidRPr="007A31EB">
        <w:softHyphen/>
        <w:t>bai kvie</w:t>
      </w:r>
      <w:r w:rsidRPr="007A31EB">
        <w:softHyphen/>
        <w:t>čiu į tai žiū</w:t>
      </w:r>
      <w:r w:rsidRPr="007A31EB">
        <w:softHyphen/>
        <w:t>rė</w:t>
      </w:r>
      <w:r w:rsidRPr="007A31EB">
        <w:softHyphen/>
        <w:t>ti ne tik per tai, kad kaž</w:t>
      </w:r>
      <w:r w:rsidRPr="007A31EB">
        <w:softHyphen/>
        <w:t>koks sek</w:t>
      </w:r>
      <w:r w:rsidRPr="007A31EB">
        <w:softHyphen/>
        <w:t>to</w:t>
      </w:r>
      <w:r w:rsidRPr="007A31EB">
        <w:softHyphen/>
        <w:t>rius čia gaus nuo</w:t>
      </w:r>
      <w:r w:rsidRPr="007A31EB">
        <w:softHyphen/>
        <w:t>lai</w:t>
      </w:r>
      <w:r w:rsidRPr="007A31EB">
        <w:softHyphen/>
        <w:t>dą, bet žiū</w:t>
      </w:r>
      <w:r w:rsidRPr="007A31EB">
        <w:softHyphen/>
        <w:t>rė</w:t>
      </w:r>
      <w:r w:rsidRPr="007A31EB">
        <w:softHyphen/>
        <w:t>ti į tai, kad tai yra sek</w:t>
      </w:r>
      <w:r w:rsidRPr="007A31EB">
        <w:softHyphen/>
        <w:t>to</w:t>
      </w:r>
      <w:r w:rsidRPr="007A31EB">
        <w:softHyphen/>
        <w:t>rius, ku</w:t>
      </w:r>
      <w:r w:rsidRPr="007A31EB">
        <w:softHyphen/>
        <w:t>rio kiek</w:t>
      </w:r>
      <w:r w:rsidRPr="007A31EB">
        <w:softHyphen/>
        <w:t>vie</w:t>
      </w:r>
      <w:r w:rsidRPr="007A31EB">
        <w:softHyphen/>
        <w:t>na pra</w:t>
      </w:r>
      <w:r w:rsidRPr="007A31EB">
        <w:softHyphen/>
        <w:t>mo</w:t>
      </w:r>
      <w:r w:rsidRPr="007A31EB">
        <w:softHyphen/>
        <w:t>nės vie</w:t>
      </w:r>
      <w:r w:rsidRPr="007A31EB">
        <w:softHyphen/>
        <w:t>ta su</w:t>
      </w:r>
      <w:r w:rsidRPr="007A31EB">
        <w:softHyphen/>
        <w:t>ku</w:t>
      </w:r>
      <w:r w:rsidRPr="007A31EB">
        <w:softHyphen/>
        <w:t>ria ke</w:t>
      </w:r>
      <w:r w:rsidRPr="007A31EB">
        <w:softHyphen/>
        <w:t>tu</w:t>
      </w:r>
      <w:r w:rsidRPr="007A31EB">
        <w:softHyphen/>
        <w:t>rias dar</w:t>
      </w:r>
      <w:r w:rsidRPr="007A31EB">
        <w:softHyphen/>
        <w:t>bo vie</w:t>
      </w:r>
      <w:r w:rsidRPr="007A31EB">
        <w:softHyphen/>
        <w:t>tas ap</w:t>
      </w:r>
      <w:r w:rsidRPr="007A31EB">
        <w:softHyphen/>
        <w:t>tar</w:t>
      </w:r>
      <w:r w:rsidRPr="007A31EB">
        <w:softHyphen/>
        <w:t>nau</w:t>
      </w:r>
      <w:r w:rsidRPr="007A31EB">
        <w:softHyphen/>
        <w:t>jan</w:t>
      </w:r>
      <w:r w:rsidRPr="007A31EB">
        <w:softHyphen/>
        <w:t>čiuo</w:t>
      </w:r>
      <w:r w:rsidRPr="007A31EB">
        <w:softHyphen/>
        <w:t>se sek</w:t>
      </w:r>
      <w:r w:rsidRPr="007A31EB">
        <w:softHyphen/>
        <w:t>to</w:t>
      </w:r>
      <w:r w:rsidRPr="007A31EB">
        <w:softHyphen/>
        <w:t>riuo</w:t>
      </w:r>
      <w:r w:rsidRPr="007A31EB">
        <w:softHyphen/>
        <w:t>se, pa</w:t>
      </w:r>
      <w:r w:rsidRPr="007A31EB">
        <w:softHyphen/>
        <w:t>slau</w:t>
      </w:r>
      <w:r w:rsidRPr="007A31EB">
        <w:softHyphen/>
        <w:t>gų sek</w:t>
      </w:r>
      <w:r w:rsidRPr="007A31EB">
        <w:softHyphen/>
        <w:t>to</w:t>
      </w:r>
      <w:r w:rsidRPr="007A31EB">
        <w:softHyphen/>
        <w:t>riuo</w:t>
      </w:r>
      <w:r w:rsidRPr="007A31EB">
        <w:softHyphen/>
        <w:t>se, lo</w:t>
      </w:r>
      <w:r w:rsidRPr="007A31EB">
        <w:softHyphen/>
        <w:t>gis</w:t>
      </w:r>
      <w:r w:rsidRPr="007A31EB">
        <w:softHyphen/>
        <w:t>ti</w:t>
      </w:r>
      <w:r w:rsidRPr="007A31EB">
        <w:softHyphen/>
        <w:t>ko</w:t>
      </w:r>
      <w:r w:rsidRPr="007A31EB">
        <w:softHyphen/>
        <w:t>je. Žiū</w:t>
      </w:r>
      <w:r w:rsidRPr="007A31EB">
        <w:softHyphen/>
        <w:t>rė</w:t>
      </w:r>
      <w:r w:rsidRPr="007A31EB">
        <w:softHyphen/>
        <w:t>ki</w:t>
      </w:r>
      <w:r w:rsidRPr="007A31EB">
        <w:softHyphen/>
        <w:t>me į tai kaip į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įkur</w:t>
      </w:r>
      <w:r w:rsidRPr="007A31EB">
        <w:softHyphen/>
        <w:t>ti LEZʼą kiek</w:t>
      </w:r>
      <w:r w:rsidRPr="007A31EB">
        <w:softHyphen/>
        <w:t>vie</w:t>
      </w:r>
      <w:r w:rsidRPr="007A31EB">
        <w:softHyphen/>
        <w:t>no</w:t>
      </w:r>
      <w:r w:rsidRPr="007A31EB">
        <w:softHyphen/>
        <w:t>je Lie</w:t>
      </w:r>
      <w:r w:rsidRPr="007A31EB">
        <w:softHyphen/>
        <w:t>tu</w:t>
      </w:r>
      <w:r w:rsidRPr="007A31EB">
        <w:softHyphen/>
        <w:t>vos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ė</w:t>
      </w:r>
      <w:r w:rsidRPr="007A31EB">
        <w:softHyphen/>
        <w:t>je. Tą yra pa</w:t>
      </w:r>
      <w:r w:rsidRPr="007A31EB">
        <w:softHyphen/>
        <w:t>da</w:t>
      </w:r>
      <w:r w:rsidRPr="007A31EB">
        <w:softHyphen/>
        <w:t>riu</w:t>
      </w:r>
      <w:r w:rsidRPr="007A31EB">
        <w:softHyphen/>
        <w:t>si Len</w:t>
      </w:r>
      <w:r w:rsidRPr="007A31EB">
        <w:softHyphen/>
        <w:t>ki</w:t>
      </w:r>
      <w:r w:rsidRPr="007A31EB">
        <w:softHyphen/>
        <w:t>ja, lei</w:t>
      </w:r>
      <w:r w:rsidRPr="007A31EB">
        <w:softHyphen/>
        <w:t>du</w:t>
      </w:r>
      <w:r w:rsidRPr="007A31EB">
        <w:softHyphen/>
        <w:t>si pri</w:t>
      </w:r>
      <w:r w:rsidRPr="007A31EB">
        <w:softHyphen/>
        <w:t>tai</w:t>
      </w:r>
      <w:r w:rsidRPr="007A31EB">
        <w:softHyphen/>
        <w:t>ky</w:t>
      </w:r>
      <w:r w:rsidRPr="007A31EB">
        <w:softHyphen/>
        <w:t>ti mo</w:t>
      </w:r>
      <w:r w:rsidRPr="007A31EB">
        <w:softHyphen/>
        <w:t>kes</w:t>
      </w:r>
      <w:r w:rsidRPr="007A31EB">
        <w:softHyphen/>
        <w:t>ti</w:t>
      </w:r>
      <w:r w:rsidRPr="007A31EB">
        <w:softHyphen/>
        <w:t>nes leng</w:t>
      </w:r>
      <w:r w:rsidRPr="007A31EB">
        <w:softHyphen/>
        <w:t>va</w:t>
      </w:r>
      <w:r w:rsidRPr="007A31EB">
        <w:softHyphen/>
        <w:t>tas bet kur, yra įgy</w:t>
      </w:r>
      <w:r w:rsidRPr="007A31EB">
        <w:softHyphen/>
        <w:t>ven</w:t>
      </w:r>
      <w:r w:rsidRPr="007A31EB">
        <w:softHyphen/>
        <w:t>di</w:t>
      </w:r>
      <w:r w:rsidRPr="007A31EB">
        <w:softHyphen/>
        <w:t>nu</w:t>
      </w:r>
      <w:r w:rsidRPr="007A31EB">
        <w:softHyphen/>
        <w:t>si kaž</w:t>
      </w:r>
      <w:r w:rsidRPr="007A31EB">
        <w:softHyphen/>
        <w:t>ko</w:t>
      </w:r>
      <w:r w:rsidRPr="007A31EB">
        <w:softHyphen/>
        <w:t>kius kri</w:t>
      </w:r>
      <w:r w:rsidRPr="007A31EB">
        <w:softHyphen/>
        <w:t>te</w:t>
      </w:r>
      <w:r w:rsidRPr="007A31EB">
        <w:softHyphen/>
        <w:t>ri</w:t>
      </w:r>
      <w:r w:rsidRPr="007A31EB">
        <w:softHyphen/>
        <w:t>jus, ypač kal</w:t>
      </w:r>
      <w:r w:rsidRPr="007A31EB">
        <w:softHyphen/>
        <w:t>bant apie pluoš</w:t>
      </w:r>
      <w:r w:rsidRPr="007A31EB">
        <w:softHyphen/>
        <w:t>ti</w:t>
      </w:r>
      <w:r w:rsidRPr="007A31EB">
        <w:softHyphen/>
        <w:t>nių ka</w:t>
      </w:r>
      <w:r w:rsidRPr="007A31EB">
        <w:softHyphen/>
        <w:t>na</w:t>
      </w:r>
      <w:r w:rsidRPr="007A31EB">
        <w:softHyphen/>
        <w:t>pių ga</w:t>
      </w:r>
      <w:r w:rsidRPr="007A31EB">
        <w:softHyphen/>
        <w:t>myk</w:t>
      </w:r>
      <w:r w:rsidRPr="007A31EB">
        <w:softHyphen/>
        <w:t>las. Tai bū</w:t>
      </w:r>
      <w:r w:rsidRPr="007A31EB">
        <w:softHyphen/>
        <w:t>tent to</w:t>
      </w:r>
      <w:r w:rsidRPr="007A31EB">
        <w:softHyphen/>
        <w:t>kie pro</w:t>
      </w:r>
      <w:r w:rsidRPr="007A31EB">
        <w:softHyphen/>
        <w:t>jek</w:t>
      </w:r>
      <w:r w:rsidRPr="007A31EB">
        <w:softHyphen/>
        <w:t>tai ir ga</w:t>
      </w:r>
      <w:r w:rsidRPr="007A31EB">
        <w:softHyphen/>
        <w:t>lė</w:t>
      </w:r>
      <w:r w:rsidRPr="007A31EB">
        <w:softHyphen/>
        <w:t>tų pre</w:t>
      </w:r>
      <w:r w:rsidRPr="007A31EB">
        <w:softHyphen/>
        <w:t>ten</w:t>
      </w:r>
      <w:r w:rsidRPr="007A31EB">
        <w:softHyphen/>
        <w:t>duo</w:t>
      </w:r>
      <w:r w:rsidRPr="007A31EB">
        <w:softHyphen/>
        <w:t>ti re</w:t>
      </w:r>
      <w:r w:rsidRPr="007A31EB">
        <w:softHyphen/>
        <w:t>gio</w:t>
      </w:r>
      <w:r w:rsidRPr="007A31EB">
        <w:softHyphen/>
        <w:t>nuo</w:t>
      </w:r>
      <w:r w:rsidRPr="007A31EB">
        <w:softHyphen/>
        <w:t>se at</w:t>
      </w:r>
      <w:r w:rsidRPr="007A31EB">
        <w:softHyphen/>
        <w:t>si</w:t>
      </w:r>
      <w:r w:rsidRPr="007A31EB">
        <w:softHyphen/>
        <w:t>da</w:t>
      </w:r>
      <w:r w:rsidRPr="007A31EB">
        <w:softHyphen/>
        <w:t>ry</w:t>
      </w:r>
      <w:r w:rsidRPr="007A31EB">
        <w:softHyphen/>
        <w:t>ti</w:t>
      </w:r>
      <w:r w:rsidR="00D767BD">
        <w:t>.</w:t>
      </w:r>
      <w:r w:rsidRPr="007A31EB">
        <w:t xml:space="preserve"> </w:t>
      </w:r>
      <w:r w:rsidR="00D767BD">
        <w:t>M</w:t>
      </w:r>
      <w:r w:rsidRPr="007A31EB">
        <w:t>e</w:t>
      </w:r>
      <w:r w:rsidRPr="007A31EB">
        <w:softHyphen/>
        <w:t>die</w:t>
      </w:r>
      <w:r w:rsidRPr="007A31EB">
        <w:softHyphen/>
        <w:t>nos ap</w:t>
      </w:r>
      <w:r w:rsidRPr="007A31EB">
        <w:softHyphen/>
        <w:t>dir</w:t>
      </w:r>
      <w:r w:rsidRPr="007A31EB">
        <w:softHyphen/>
        <w:t>bi</w:t>
      </w:r>
      <w:r w:rsidRPr="007A31EB">
        <w:softHyphen/>
        <w:t>mas, grū</w:t>
      </w:r>
      <w:r w:rsidRPr="007A31EB">
        <w:softHyphen/>
        <w:t>dų ap</w:t>
      </w:r>
      <w:r w:rsidRPr="007A31EB">
        <w:softHyphen/>
        <w:t>dir</w:t>
      </w:r>
      <w:r w:rsidRPr="007A31EB">
        <w:softHyphen/>
        <w:t>bi</w:t>
      </w:r>
      <w:r w:rsidRPr="007A31EB">
        <w:softHyphen/>
        <w:t>mas, eks</w:t>
      </w:r>
      <w:r w:rsidRPr="007A31EB">
        <w:softHyphen/>
        <w:t>por</w:t>
      </w:r>
      <w:r w:rsidRPr="007A31EB">
        <w:softHyphen/>
        <w:t>tuo</w:t>
      </w:r>
      <w:r w:rsidRPr="007A31EB">
        <w:softHyphen/>
        <w:t>ja</w:t>
      </w:r>
      <w:r w:rsidRPr="007A31EB">
        <w:softHyphen/>
        <w:t>me 6 mln. to</w:t>
      </w:r>
      <w:r w:rsidRPr="007A31EB">
        <w:softHyphen/>
        <w:t>nų iš Lie</w:t>
      </w:r>
      <w:r w:rsidRPr="007A31EB">
        <w:softHyphen/>
        <w:t>tu</w:t>
      </w:r>
      <w:r w:rsidRPr="007A31EB">
        <w:softHyphen/>
        <w:t>vos į pa</w:t>
      </w:r>
      <w:r w:rsidRPr="007A31EB">
        <w:softHyphen/>
        <w:t>sau</w:t>
      </w:r>
      <w:r w:rsidRPr="007A31EB">
        <w:softHyphen/>
        <w:t>lį, esa</w:t>
      </w:r>
      <w:r w:rsidRPr="007A31EB">
        <w:softHyphen/>
        <w:t>me kaip Af</w:t>
      </w:r>
      <w:r w:rsidRPr="007A31EB">
        <w:softHyphen/>
        <w:t>ri</w:t>
      </w:r>
      <w:r w:rsidRPr="007A31EB">
        <w:softHyphen/>
        <w:t>ka – ža</w:t>
      </w:r>
      <w:r w:rsidRPr="007A31EB">
        <w:softHyphen/>
        <w:t>lia</w:t>
      </w:r>
      <w:r w:rsidRPr="007A31EB">
        <w:softHyphen/>
        <w:t>vų tie</w:t>
      </w:r>
      <w:r w:rsidRPr="007A31EB">
        <w:softHyphen/>
        <w:t>kė</w:t>
      </w:r>
      <w:r w:rsidRPr="007A31EB">
        <w:softHyphen/>
        <w:t>ja, o ne ža</w:t>
      </w:r>
      <w:r w:rsidRPr="007A31EB">
        <w:softHyphen/>
        <w:t>lia</w:t>
      </w:r>
      <w:r w:rsidRPr="007A31EB">
        <w:softHyphen/>
        <w:t>vų per</w:t>
      </w:r>
      <w:r w:rsidRPr="007A31EB">
        <w:softHyphen/>
        <w:t>dir</w:t>
      </w:r>
      <w:r w:rsidRPr="007A31EB">
        <w:softHyphen/>
        <w:t>bė</w:t>
      </w:r>
      <w:r w:rsidRPr="007A31EB">
        <w:softHyphen/>
        <w:t xml:space="preserve">ja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Lai</w:t>
      </w:r>
      <w:r w:rsidRPr="007A31EB">
        <w:softHyphen/>
        <w:t>kas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S. GENTVIL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F</w:t>
      </w:r>
      <w:r w:rsidRPr="00563532">
        <w:rPr>
          <w:bCs/>
          <w:sz w:val="20"/>
        </w:rPr>
        <w:t>)</w:t>
      </w:r>
      <w:r w:rsidRPr="007A31EB">
        <w:rPr>
          <w:bCs/>
        </w:rPr>
        <w:t>.</w:t>
      </w:r>
      <w:r w:rsidRPr="007A31EB">
        <w:t xml:space="preserve"> Kvies</w:t>
      </w:r>
      <w:r w:rsidRPr="007A31EB">
        <w:softHyphen/>
        <w:t>čiau pri</w:t>
      </w:r>
      <w:r w:rsidRPr="007A31EB">
        <w:softHyphen/>
        <w:t>tar</w:t>
      </w:r>
      <w:r w:rsidRPr="007A31EB">
        <w:softHyphen/>
        <w:t>ti ir džiu</w:t>
      </w:r>
      <w:r w:rsidRPr="007A31EB">
        <w:softHyphen/>
        <w:t>gu, kad tei</w:t>
      </w:r>
      <w:r w:rsidRPr="007A31EB">
        <w:softHyphen/>
        <w:t>kia</w:t>
      </w:r>
      <w:r w:rsidRPr="007A31EB">
        <w:softHyphen/>
        <w:t>te to</w:t>
      </w:r>
      <w:r w:rsidRPr="007A31EB">
        <w:softHyphen/>
        <w:t>kius pro</w:t>
      </w:r>
      <w:r w:rsidRPr="007A31EB">
        <w:softHyphen/>
        <w:t>jek</w:t>
      </w:r>
      <w:r w:rsidRPr="007A31EB">
        <w:softHyphen/>
        <w:t xml:space="preserve">tus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Mo</w:t>
      </w:r>
      <w:r w:rsidRPr="007A31EB">
        <w:softHyphen/>
        <w:t>ty</w:t>
      </w:r>
      <w:r w:rsidRPr="007A31EB">
        <w:softHyphen/>
        <w:t>vai prieš – A. Sy</w:t>
      </w:r>
      <w:r w:rsidRPr="007A31EB">
        <w:softHyphen/>
        <w:t>sas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A. SYS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DPF</w:t>
      </w:r>
      <w:r w:rsidRPr="00563532">
        <w:rPr>
          <w:bCs/>
          <w:sz w:val="20"/>
        </w:rPr>
        <w:t>)</w:t>
      </w:r>
      <w:r w:rsidRPr="007A31EB">
        <w:rPr>
          <w:bCs/>
        </w:rPr>
        <w:t>.</w:t>
      </w:r>
      <w:r w:rsidRPr="007A31EB">
        <w:t xml:space="preserve"> Ačiū,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Tik</w:t>
      </w:r>
      <w:r w:rsidRPr="007A31EB">
        <w:softHyphen/>
        <w:t>rai kal</w:t>
      </w:r>
      <w:r w:rsidRPr="007A31EB">
        <w:softHyphen/>
        <w:t>bė</w:t>
      </w:r>
      <w:r w:rsidRPr="007A31EB">
        <w:softHyphen/>
        <w:t>čiau ki</w:t>
      </w:r>
      <w:r w:rsidRPr="007A31EB">
        <w:softHyphen/>
        <w:t>taip, jei</w:t>
      </w:r>
      <w:r w:rsidRPr="007A31EB">
        <w:softHyphen/>
        <w:t>gu bū</w:t>
      </w:r>
      <w:r w:rsidRPr="007A31EB">
        <w:softHyphen/>
        <w:t>tų ki</w:t>
      </w:r>
      <w:r w:rsidRPr="007A31EB">
        <w:softHyphen/>
        <w:t>to</w:t>
      </w:r>
      <w:r w:rsidRPr="007A31EB">
        <w:softHyphen/>
        <w:t>kia si</w:t>
      </w:r>
      <w:r w:rsidRPr="007A31EB">
        <w:softHyphen/>
        <w:t>tu</w:t>
      </w:r>
      <w:r w:rsidRPr="007A31EB">
        <w:softHyphen/>
        <w:t>a</w:t>
      </w:r>
      <w:r w:rsidRPr="007A31EB">
        <w:softHyphen/>
        <w:t>ci</w:t>
      </w:r>
      <w:r w:rsidRPr="007A31EB">
        <w:softHyphen/>
        <w:t>ja. Kal</w:t>
      </w:r>
      <w:r w:rsidRPr="007A31EB">
        <w:softHyphen/>
        <w:t>bė</w:t>
      </w:r>
      <w:r w:rsidRPr="007A31EB">
        <w:softHyphen/>
        <w:t>siu prieš dėl ke</w:t>
      </w:r>
      <w:r w:rsidRPr="007A31EB">
        <w:softHyphen/>
        <w:t>le</w:t>
      </w:r>
      <w:r w:rsidRPr="007A31EB">
        <w:softHyphen/>
        <w:t>to prie</w:t>
      </w:r>
      <w:r w:rsidRPr="007A31EB">
        <w:softHyphen/>
        <w:t>žas</w:t>
      </w:r>
      <w:r w:rsidRPr="007A31EB">
        <w:softHyphen/>
        <w:t>čių. Po to</w:t>
      </w:r>
      <w:r w:rsidRPr="007A31EB">
        <w:softHyphen/>
        <w:t>kių įsta</w:t>
      </w:r>
      <w:r w:rsidRPr="007A31EB">
        <w:softHyphen/>
        <w:t>ty</w:t>
      </w:r>
      <w:r w:rsidRPr="007A31EB">
        <w:softHyphen/>
        <w:t>mų pro</w:t>
      </w:r>
      <w:r w:rsidRPr="007A31EB">
        <w:softHyphen/>
        <w:t>jek</w:t>
      </w:r>
      <w:r w:rsidRPr="007A31EB">
        <w:softHyphen/>
        <w:t>tų siū</w:t>
      </w:r>
      <w:r w:rsidRPr="007A31EB">
        <w:softHyphen/>
        <w:t>ly</w:t>
      </w:r>
      <w:r w:rsidRPr="007A31EB">
        <w:softHyphen/>
        <w:t>mų ge</w:t>
      </w:r>
      <w:r w:rsidRPr="007A31EB">
        <w:softHyphen/>
        <w:t>ro</w:t>
      </w:r>
      <w:r w:rsidRPr="007A31EB">
        <w:softHyphen/>
        <w:t>vės vals</w:t>
      </w:r>
      <w:r w:rsidRPr="007A31EB">
        <w:softHyphen/>
        <w:t>ty</w:t>
      </w:r>
      <w:r w:rsidRPr="007A31EB">
        <w:softHyphen/>
        <w:t>bė kaip lai</w:t>
      </w:r>
      <w:r w:rsidRPr="007A31EB">
        <w:softHyphen/>
        <w:t>vas tols</w:t>
      </w:r>
      <w:r w:rsidRPr="007A31EB">
        <w:softHyphen/>
        <w:t>ta nuo kran</w:t>
      </w:r>
      <w:r w:rsidRPr="007A31EB">
        <w:softHyphen/>
        <w:t>to, nes kal</w:t>
      </w:r>
      <w:r w:rsidRPr="007A31EB">
        <w:softHyphen/>
        <w:t>ba</w:t>
      </w:r>
      <w:r w:rsidRPr="007A31EB">
        <w:softHyphen/>
        <w:t>me apie tai, kad per</w:t>
      </w:r>
      <w:r w:rsidRPr="007A31EB">
        <w:softHyphen/>
        <w:t>skirs</w:t>
      </w:r>
      <w:r w:rsidRPr="007A31EB">
        <w:softHyphen/>
        <w:t>ty</w:t>
      </w:r>
      <w:r w:rsidRPr="007A31EB">
        <w:softHyphen/>
        <w:t>mas per biu</w:t>
      </w:r>
      <w:r w:rsidRPr="007A31EB">
        <w:softHyphen/>
        <w:t>dže</w:t>
      </w:r>
      <w:r w:rsidRPr="007A31EB">
        <w:softHyphen/>
        <w:t>tą yra pats ma</w:t>
      </w:r>
      <w:r w:rsidRPr="007A31EB">
        <w:softHyphen/>
        <w:t>žiau</w:t>
      </w:r>
      <w:r w:rsidRPr="007A31EB">
        <w:softHyphen/>
        <w:t>sias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</w:t>
      </w:r>
      <w:r w:rsidRPr="007A31EB">
        <w:softHyphen/>
        <w:t>je, bet ir to</w:t>
      </w:r>
      <w:r w:rsidRPr="007A31EB">
        <w:softHyphen/>
        <w:t>liau ei</w:t>
      </w:r>
      <w:r w:rsidRPr="007A31EB">
        <w:softHyphen/>
        <w:t>na siū</w:t>
      </w:r>
      <w:r w:rsidRPr="007A31EB">
        <w:softHyphen/>
        <w:t>ly</w:t>
      </w:r>
      <w:r w:rsidRPr="007A31EB">
        <w:softHyphen/>
        <w:t>mai, ku</w:t>
      </w:r>
      <w:r w:rsidRPr="007A31EB">
        <w:softHyphen/>
        <w:t>rie ne</w:t>
      </w:r>
      <w:r w:rsidRPr="007A31EB">
        <w:softHyphen/>
        <w:t>di</w:t>
      </w:r>
      <w:r w:rsidRPr="007A31EB">
        <w:softHyphen/>
        <w:t>di</w:t>
      </w:r>
      <w:r w:rsidRPr="007A31EB">
        <w:softHyphen/>
        <w:t>n</w:t>
      </w:r>
      <w:r w:rsidR="004A6E23">
        <w:t>s</w:t>
      </w:r>
      <w:r w:rsidRPr="007A31EB">
        <w:t xml:space="preserve"> biu</w:t>
      </w:r>
      <w:r w:rsidRPr="007A31EB">
        <w:softHyphen/>
        <w:t>dže</w:t>
      </w:r>
      <w:r w:rsidRPr="007A31EB">
        <w:softHyphen/>
        <w:t>to su</w:t>
      </w:r>
      <w:r w:rsidRPr="007A31EB">
        <w:softHyphen/>
        <w:t>rin</w:t>
      </w:r>
      <w:r w:rsidRPr="007A31EB">
        <w:softHyphen/>
        <w:t>ki</w:t>
      </w:r>
      <w:r w:rsidRPr="007A31EB">
        <w:softHyphen/>
        <w:t>mo, o jį dar to</w:t>
      </w:r>
      <w:r w:rsidRPr="007A31EB">
        <w:softHyphen/>
        <w:t>liau ma</w:t>
      </w:r>
      <w:r w:rsidRPr="007A31EB">
        <w:softHyphen/>
        <w:t>žins. Aš su</w:t>
      </w:r>
      <w:r w:rsidRPr="007A31EB">
        <w:softHyphen/>
        <w:t>pran</w:t>
      </w:r>
      <w:r w:rsidRPr="007A31EB">
        <w:softHyphen/>
        <w:t>tu, kad tai įvyks ne iš kar</w:t>
      </w:r>
      <w:r w:rsidRPr="007A31EB">
        <w:softHyphen/>
        <w:t>to, jei</w:t>
      </w:r>
      <w:r w:rsidRPr="007A31EB">
        <w:softHyphen/>
        <w:t>gu įvyks, žiū</w:t>
      </w:r>
      <w:r w:rsidRPr="007A31EB">
        <w:softHyphen/>
        <w:t>rint ypač po to, kas šian</w:t>
      </w:r>
      <w:r w:rsidRPr="007A31EB">
        <w:softHyphen/>
        <w:t>dien vyks</w:t>
      </w:r>
      <w:r w:rsidRPr="007A31EB">
        <w:softHyphen/>
        <w:t>ta pa</w:t>
      </w:r>
      <w:r w:rsidRPr="007A31EB">
        <w:softHyphen/>
        <w:t>sau</w:t>
      </w:r>
      <w:r w:rsidRPr="007A31EB">
        <w:softHyphen/>
        <w:t>ly</w:t>
      </w:r>
      <w:r w:rsidRPr="007A31EB">
        <w:softHyphen/>
        <w:t>je ir Eu</w:t>
      </w:r>
      <w:r w:rsidRPr="007A31EB">
        <w:softHyphen/>
        <w:t>ro</w:t>
      </w:r>
      <w:r w:rsidRPr="007A31EB">
        <w:softHyphen/>
        <w:t>po</w:t>
      </w:r>
      <w:r w:rsidRPr="007A31EB">
        <w:softHyphen/>
        <w:t>je. Po ko</w:t>
      </w:r>
      <w:r w:rsidRPr="007A31EB">
        <w:softHyphen/>
        <w:t>ro</w:t>
      </w:r>
      <w:r w:rsidRPr="007A31EB">
        <w:softHyphen/>
        <w:t>na</w:t>
      </w:r>
      <w:r w:rsidRPr="007A31EB">
        <w:softHyphen/>
        <w:t>vi</w:t>
      </w:r>
      <w:r w:rsidRPr="007A31EB">
        <w:softHyphen/>
        <w:t>ru</w:t>
      </w:r>
      <w:r w:rsidRPr="007A31EB">
        <w:softHyphen/>
        <w:t>so, aš ma</w:t>
      </w:r>
      <w:r w:rsidRPr="007A31EB">
        <w:softHyphen/>
        <w:t>nau, pa</w:t>
      </w:r>
      <w:r w:rsidRPr="007A31EB">
        <w:softHyphen/>
        <w:t>si</w:t>
      </w:r>
      <w:r w:rsidRPr="007A31EB">
        <w:softHyphen/>
        <w:t>keis po</w:t>
      </w:r>
      <w:r w:rsidRPr="007A31EB">
        <w:softHyphen/>
        <w:t>žiū</w:t>
      </w:r>
      <w:r w:rsidRPr="007A31EB">
        <w:softHyphen/>
        <w:t>ris ir į glo</w:t>
      </w:r>
      <w:r w:rsidRPr="007A31EB">
        <w:softHyphen/>
        <w:t>ba</w:t>
      </w:r>
      <w:r w:rsidRPr="007A31EB">
        <w:softHyphen/>
        <w:t>li</w:t>
      </w:r>
      <w:r w:rsidRPr="007A31EB">
        <w:softHyphen/>
        <w:t>za</w:t>
      </w:r>
      <w:r w:rsidRPr="007A31EB">
        <w:softHyphen/>
        <w:t>ci</w:t>
      </w:r>
      <w:r w:rsidRPr="007A31EB">
        <w:softHyphen/>
        <w:t>ją, ir į vi</w:t>
      </w:r>
      <w:r w:rsidRPr="007A31EB">
        <w:softHyphen/>
        <w:t>sus ki</w:t>
      </w:r>
      <w:r w:rsidRPr="007A31EB">
        <w:softHyphen/>
        <w:t>tus iš</w:t>
      </w:r>
      <w:r w:rsidRPr="007A31EB">
        <w:softHyphen/>
        <w:t>šū</w:t>
      </w:r>
      <w:r w:rsidRPr="007A31EB">
        <w:softHyphen/>
        <w:t>kius. Na, sva</w:t>
      </w:r>
      <w:r w:rsidRPr="007A31EB">
        <w:softHyphen/>
        <w:t>jo</w:t>
      </w:r>
      <w:r w:rsidRPr="007A31EB">
        <w:softHyphen/>
        <w:t>ti ne</w:t>
      </w:r>
      <w:r w:rsidRPr="007A31EB">
        <w:softHyphen/>
        <w:t>drau</w:t>
      </w:r>
      <w:r w:rsidRPr="007A31EB">
        <w:softHyphen/>
        <w:t>džia</w:t>
      </w:r>
      <w:r w:rsidRPr="007A31EB">
        <w:softHyphen/>
        <w:t>ma, ga</w:t>
      </w:r>
      <w:r w:rsidRPr="007A31EB">
        <w:softHyphen/>
        <w:t>li</w:t>
      </w:r>
      <w:r w:rsidRPr="007A31EB">
        <w:softHyphen/>
        <w:t>ma pa</w:t>
      </w:r>
      <w:r w:rsidRPr="007A31EB">
        <w:softHyphen/>
        <w:t>sa</w:t>
      </w:r>
      <w:r w:rsidRPr="007A31EB">
        <w:softHyphen/>
        <w:t>ky</w:t>
      </w:r>
      <w:r w:rsidRPr="007A31EB">
        <w:softHyphen/>
        <w:t>ti. Pa</w:t>
      </w:r>
      <w:r w:rsidRPr="007A31EB">
        <w:softHyphen/>
        <w:t>si</w:t>
      </w:r>
      <w:r w:rsidRPr="007A31EB">
        <w:softHyphen/>
        <w:t>ro</w:t>
      </w:r>
      <w:r w:rsidRPr="007A31EB">
        <w:softHyphen/>
        <w:t>džius to</w:t>
      </w:r>
      <w:r w:rsidRPr="007A31EB">
        <w:softHyphen/>
        <w:t>kiems siū</w:t>
      </w:r>
      <w:r w:rsidRPr="007A31EB">
        <w:softHyphen/>
        <w:t>ly</w:t>
      </w:r>
      <w:r w:rsidRPr="007A31EB">
        <w:softHyphen/>
        <w:t>mams aš skai</w:t>
      </w:r>
      <w:r w:rsidRPr="007A31EB">
        <w:softHyphen/>
        <w:t>čiau ir pa</w:t>
      </w:r>
      <w:r w:rsidRPr="007A31EB">
        <w:softHyphen/>
        <w:t>čių ver</w:t>
      </w:r>
      <w:r w:rsidRPr="007A31EB">
        <w:softHyphen/>
        <w:t>sli</w:t>
      </w:r>
      <w:r w:rsidRPr="007A31EB">
        <w:softHyphen/>
        <w:t>nin</w:t>
      </w:r>
      <w:r w:rsidRPr="007A31EB">
        <w:softHyphen/>
        <w:t>kų kri</w:t>
      </w:r>
      <w:r w:rsidRPr="007A31EB">
        <w:softHyphen/>
        <w:t>ti</w:t>
      </w:r>
      <w:r w:rsidRPr="007A31EB">
        <w:softHyphen/>
        <w:t>nes pa</w:t>
      </w:r>
      <w:r w:rsidRPr="007A31EB">
        <w:softHyphen/>
        <w:t>sta</w:t>
      </w:r>
      <w:r w:rsidRPr="007A31EB">
        <w:softHyphen/>
        <w:t>bas, kad yra di</w:t>
      </w:r>
      <w:r w:rsidRPr="007A31EB">
        <w:softHyphen/>
        <w:t>fe</w:t>
      </w:r>
      <w:r w:rsidRPr="007A31EB">
        <w:softHyphen/>
        <w:t>ren</w:t>
      </w:r>
      <w:r w:rsidRPr="007A31EB">
        <w:softHyphen/>
        <w:t>cia</w:t>
      </w:r>
      <w:r w:rsidRPr="007A31EB">
        <w:softHyphen/>
        <w:t>ci</w:t>
      </w:r>
      <w:r w:rsidRPr="007A31EB">
        <w:softHyphen/>
        <w:t>ja. Jei</w:t>
      </w:r>
      <w:r w:rsidRPr="007A31EB">
        <w:softHyphen/>
        <w:t>gu tu in</w:t>
      </w:r>
      <w:r w:rsidRPr="007A31EB">
        <w:softHyphen/>
        <w:t>ves</w:t>
      </w:r>
      <w:r w:rsidRPr="007A31EB">
        <w:softHyphen/>
        <w:t>tuo</w:t>
      </w:r>
      <w:r w:rsidRPr="007A31EB">
        <w:softHyphen/>
        <w:t>ji tuos 30 mln. į ke</w:t>
      </w:r>
      <w:r w:rsidRPr="007A31EB">
        <w:softHyphen/>
        <w:t>lias įmo</w:t>
      </w:r>
      <w:r w:rsidRPr="007A31EB">
        <w:softHyphen/>
        <w:t>nes, tai tu ne</w:t>
      </w:r>
      <w:r w:rsidRPr="007A31EB">
        <w:softHyphen/>
        <w:t>gau</w:t>
      </w:r>
      <w:r w:rsidRPr="007A31EB">
        <w:softHyphen/>
        <w:t>ni leng</w:t>
      </w:r>
      <w:r w:rsidRPr="007A31EB">
        <w:softHyphen/>
        <w:t>va</w:t>
      </w:r>
      <w:r w:rsidRPr="007A31EB">
        <w:softHyphen/>
        <w:t>tos, jei</w:t>
      </w:r>
      <w:r w:rsidRPr="007A31EB">
        <w:softHyphen/>
        <w:t>gu tu į vie</w:t>
      </w:r>
      <w:r w:rsidRPr="007A31EB">
        <w:softHyphen/>
        <w:t>ną ir 200 žmo</w:t>
      </w:r>
      <w:r w:rsidRPr="007A31EB">
        <w:softHyphen/>
        <w:t>nių įdar</w:t>
      </w:r>
      <w:r w:rsidRPr="007A31EB">
        <w:softHyphen/>
        <w:t>bi</w:t>
      </w:r>
      <w:r w:rsidRPr="007A31EB">
        <w:softHyphen/>
        <w:t>ni, ir ne 20-čiai me</w:t>
      </w:r>
      <w:r w:rsidRPr="007A31EB">
        <w:softHyphen/>
        <w:t>tų, o trum</w:t>
      </w:r>
      <w:r w:rsidRPr="007A31EB">
        <w:softHyphen/>
        <w:t>pes</w:t>
      </w:r>
      <w:r w:rsidRPr="007A31EB">
        <w:softHyphen/>
        <w:t>niam, tik 20 gau</w:t>
      </w:r>
      <w:r w:rsidRPr="007A31EB">
        <w:softHyphen/>
        <w:t>ni nuo</w:t>
      </w:r>
      <w:r w:rsidRPr="007A31EB">
        <w:softHyphen/>
        <w:t>lai</w:t>
      </w:r>
      <w:r w:rsidRPr="007A31EB">
        <w:softHyphen/>
        <w:t>das, tai pa</w:t>
      </w:r>
      <w:r w:rsidRPr="007A31EB">
        <w:softHyphen/>
        <w:t>tys ver</w:t>
      </w:r>
      <w:r w:rsidRPr="007A31EB">
        <w:softHyphen/>
        <w:t>sli</w:t>
      </w:r>
      <w:r w:rsidRPr="007A31EB">
        <w:softHyphen/>
        <w:t>nin</w:t>
      </w:r>
      <w:r w:rsidRPr="007A31EB">
        <w:softHyphen/>
        <w:t>kai kri</w:t>
      </w:r>
      <w:r w:rsidRPr="007A31EB">
        <w:softHyphen/>
        <w:t>ti</w:t>
      </w:r>
      <w:r w:rsidRPr="007A31EB">
        <w:softHyphen/>
        <w:t>kuo</w:t>
      </w:r>
      <w:r w:rsidRPr="007A31EB">
        <w:softHyphen/>
        <w:t>ja. Ti</w:t>
      </w:r>
      <w:r w:rsidRPr="007A31EB">
        <w:softHyphen/>
        <w:t>kiuo</w:t>
      </w:r>
      <w:r w:rsidRPr="007A31EB">
        <w:softHyphen/>
        <w:t>si, kad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rim</w:t>
      </w:r>
      <w:r w:rsidRPr="007A31EB">
        <w:softHyphen/>
        <w:t>tai pa</w:t>
      </w:r>
      <w:r w:rsidRPr="007A31EB">
        <w:softHyphen/>
        <w:t>žiū</w:t>
      </w:r>
      <w:r w:rsidRPr="007A31EB">
        <w:softHyphen/>
        <w:t xml:space="preserve">rės į tai. </w:t>
      </w:r>
    </w:p>
    <w:p w:rsidR="00DE5FCD" w:rsidRPr="007A31EB" w:rsidRDefault="00DE5FCD" w:rsidP="00DE5FCD">
      <w:pPr>
        <w:pStyle w:val="Roman"/>
      </w:pPr>
      <w:r w:rsidRPr="007A31EB">
        <w:t>Svar</w:t>
      </w:r>
      <w:r w:rsidRPr="007A31EB">
        <w:softHyphen/>
        <w:t>biau</w:t>
      </w:r>
      <w:r w:rsidRPr="007A31EB">
        <w:softHyphen/>
        <w:t>sia vis</w:t>
      </w:r>
      <w:r w:rsidRPr="007A31EB">
        <w:softHyphen/>
        <w:t>gi tai, kaip bus su biu</w:t>
      </w:r>
      <w:r w:rsidRPr="007A31EB">
        <w:softHyphen/>
        <w:t>dže</w:t>
      </w:r>
      <w:r w:rsidRPr="007A31EB">
        <w:softHyphen/>
        <w:t>tu. Mes sko</w:t>
      </w:r>
      <w:r w:rsidRPr="007A31EB">
        <w:softHyphen/>
        <w:t>lin</w:t>
      </w:r>
      <w:r w:rsidRPr="007A31EB">
        <w:softHyphen/>
        <w:t>si</w:t>
      </w:r>
      <w:r w:rsidRPr="007A31EB">
        <w:softHyphen/>
        <w:t>mės pi</w:t>
      </w:r>
      <w:r w:rsidRPr="007A31EB">
        <w:softHyphen/>
        <w:t>ni</w:t>
      </w:r>
      <w:r w:rsidRPr="007A31EB">
        <w:softHyphen/>
        <w:t>gus, nes biu</w:t>
      </w:r>
      <w:r w:rsidRPr="007A31EB">
        <w:softHyphen/>
        <w:t>dže</w:t>
      </w:r>
      <w:r w:rsidRPr="007A31EB">
        <w:softHyphen/>
        <w:t>tas, jau sa</w:t>
      </w:r>
      <w:r w:rsidRPr="007A31EB">
        <w:softHyphen/>
        <w:t>kiau, pra</w:t>
      </w:r>
      <w:r w:rsidRPr="007A31EB">
        <w:softHyphen/>
        <w:t>de</w:t>
      </w:r>
      <w:r w:rsidRPr="007A31EB">
        <w:softHyphen/>
        <w:t>da su</w:t>
      </w:r>
      <w:r w:rsidRPr="007A31EB">
        <w:softHyphen/>
        <w:t>rink</w:t>
      </w:r>
      <w:r w:rsidRPr="007A31EB">
        <w:softHyphen/>
        <w:t>ti ma</w:t>
      </w:r>
      <w:r w:rsidRPr="007A31EB">
        <w:softHyphen/>
        <w:t>žiau, tai rei</w:t>
      </w:r>
      <w:r w:rsidRPr="007A31EB">
        <w:softHyphen/>
        <w:t>kės kaž</w:t>
      </w:r>
      <w:r w:rsidRPr="007A31EB">
        <w:softHyphen/>
        <w:t>kaip grą</w:t>
      </w:r>
      <w:r w:rsidRPr="007A31EB">
        <w:softHyphen/>
        <w:t>žin</w:t>
      </w:r>
      <w:r w:rsidRPr="007A31EB">
        <w:softHyphen/>
        <w:t>ti. Ne</w:t>
      </w:r>
      <w:r w:rsidRPr="007A31EB">
        <w:softHyphen/>
        <w:t>ži</w:t>
      </w:r>
      <w:r w:rsidRPr="007A31EB">
        <w:softHyphen/>
        <w:t>nau, kas juos grą</w:t>
      </w:r>
      <w:r w:rsidRPr="007A31EB">
        <w:softHyphen/>
        <w:t>žins ir kaip, kai ir taip ma</w:t>
      </w:r>
      <w:r w:rsidRPr="007A31EB">
        <w:softHyphen/>
        <w:t>žas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tis, o mes dar no</w:t>
      </w:r>
      <w:r w:rsidRPr="007A31EB">
        <w:softHyphen/>
        <w:t>ri</w:t>
      </w:r>
      <w:r w:rsidRPr="007A31EB">
        <w:softHyphen/>
        <w:t>me da</w:t>
      </w:r>
      <w:r w:rsidRPr="007A31EB">
        <w:softHyphen/>
        <w:t>lį įmo</w:t>
      </w:r>
      <w:r w:rsidRPr="007A31EB">
        <w:softHyphen/>
        <w:t>nių nuo jo at</w:t>
      </w:r>
      <w:r w:rsidRPr="007A31EB">
        <w:softHyphen/>
        <w:t>leis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  <w:szCs w:val="24"/>
        </w:rPr>
        <w:t>PIRMININKAS.</w:t>
      </w:r>
      <w:r w:rsidRPr="007A31EB">
        <w:rPr>
          <w:szCs w:val="24"/>
        </w:rPr>
        <w:t xml:space="preserve"> </w:t>
      </w:r>
      <w:r w:rsidRPr="007A31EB">
        <w:t>Dė</w:t>
      </w:r>
      <w:r w:rsidRPr="007A31EB">
        <w:softHyphen/>
        <w:t>ko</w:t>
      </w:r>
      <w:r w:rsidRPr="007A31EB">
        <w:softHyphen/>
        <w:t>ju. Mo</w:t>
      </w:r>
      <w:r w:rsidRPr="007A31EB">
        <w:softHyphen/>
        <w:t>ty</w:t>
      </w:r>
      <w:r w:rsidRPr="007A31EB">
        <w:softHyphen/>
        <w:t>vai vi</w:t>
      </w:r>
      <w:r w:rsidRPr="007A31EB">
        <w:softHyphen/>
        <w:t>si iš</w:t>
      </w:r>
      <w:r w:rsidRPr="007A31EB">
        <w:softHyphen/>
        <w:t>sa</w:t>
      </w:r>
      <w:r w:rsidRPr="007A31EB">
        <w:softHyphen/>
        <w:t>ky</w:t>
      </w:r>
      <w:r w:rsidRPr="007A31EB">
        <w:softHyphen/>
        <w:t>ti. Bal</w:t>
      </w:r>
      <w:r w:rsidRPr="007A31EB">
        <w:softHyphen/>
        <w:t>suo</w:t>
      </w:r>
      <w:r w:rsidRPr="007A31EB">
        <w:softHyphen/>
        <w:t>si</w:t>
      </w:r>
      <w:r w:rsidRPr="007A31EB">
        <w:softHyphen/>
        <w:t>me dėl šio pro</w:t>
      </w:r>
      <w:r w:rsidRPr="007A31EB">
        <w:softHyphen/>
        <w:t>jek</w:t>
      </w:r>
      <w:r w:rsidRPr="007A31EB">
        <w:softHyphen/>
        <w:t>to vė</w:t>
      </w:r>
      <w:r w:rsidRPr="007A31EB">
        <w:softHyphen/>
        <w:t xml:space="preserve">liau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19.50 val.</w:t>
      </w:r>
    </w:p>
    <w:p w:rsidR="00DE5FCD" w:rsidRPr="00163103" w:rsidRDefault="00DE5FCD" w:rsidP="00DE5FCD">
      <w:pPr>
        <w:pStyle w:val="Roman12"/>
      </w:pPr>
      <w:r w:rsidRPr="00163103">
        <w:t>Reg</w:t>
      </w:r>
      <w:r w:rsidRPr="00163103">
        <w:softHyphen/>
        <w:t>la</w:t>
      </w:r>
      <w:r w:rsidRPr="00163103">
        <w:softHyphen/>
        <w:t>men</w:t>
      </w:r>
      <w:r w:rsidRPr="00163103">
        <w:softHyphen/>
        <w:t>tuo</w:t>
      </w:r>
      <w:r w:rsidRPr="00163103">
        <w:softHyphen/>
        <w:t>ja</w:t>
      </w:r>
      <w:r w:rsidRPr="00163103">
        <w:softHyphen/>
        <w:t>mų pro</w:t>
      </w:r>
      <w:r w:rsidRPr="00163103">
        <w:softHyphen/>
        <w:t>fe</w:t>
      </w:r>
      <w:r w:rsidRPr="00163103">
        <w:softHyphen/>
        <w:t>si</w:t>
      </w:r>
      <w:r w:rsidRPr="00163103">
        <w:softHyphen/>
        <w:t>nių kva</w:t>
      </w:r>
      <w:r w:rsidRPr="00163103">
        <w:softHyphen/>
        <w:t>li</w:t>
      </w:r>
      <w:r w:rsidRPr="00163103">
        <w:softHyphen/>
        <w:t>fi</w:t>
      </w:r>
      <w:r w:rsidRPr="00163103">
        <w:softHyphen/>
        <w:t>ka</w:t>
      </w:r>
      <w:r w:rsidRPr="00163103">
        <w:softHyphen/>
        <w:t>ci</w:t>
      </w:r>
      <w:r w:rsidRPr="00163103">
        <w:softHyphen/>
        <w:t>jų pri</w:t>
      </w:r>
      <w:r w:rsidRPr="00163103">
        <w:softHyphen/>
        <w:t>pa</w:t>
      </w:r>
      <w:r w:rsidRPr="00163103">
        <w:softHyphen/>
        <w:t>ži</w:t>
      </w:r>
      <w:r w:rsidRPr="00163103">
        <w:softHyphen/>
        <w:t>ni</w:t>
      </w:r>
      <w:r w:rsidRPr="00163103">
        <w:softHyphen/>
        <w:t>mo įsta</w:t>
      </w:r>
      <w:r w:rsidRPr="00163103">
        <w:softHyphen/>
        <w:t>ty</w:t>
      </w:r>
      <w:r w:rsidRPr="00163103">
        <w:softHyphen/>
        <w:t>mo Nr. X-1478 9, 58,</w:t>
      </w:r>
      <w:r>
        <w:t xml:space="preserve"> </w:t>
      </w:r>
      <w:r w:rsidRPr="00163103">
        <w:t>59 straips</w:t>
      </w:r>
      <w:r w:rsidRPr="00163103">
        <w:softHyphen/>
        <w:t>nių, 6 prie</w:t>
      </w:r>
      <w:r w:rsidRPr="00163103">
        <w:softHyphen/>
        <w:t>do pa</w:t>
      </w:r>
      <w:r w:rsidRPr="00163103">
        <w:softHyphen/>
        <w:t>kei</w:t>
      </w:r>
      <w:r w:rsidRPr="00163103">
        <w:softHyphen/>
        <w:t>ti</w:t>
      </w:r>
      <w:r w:rsidRPr="00163103">
        <w:softHyphen/>
        <w:t>mo ir Įsta</w:t>
      </w:r>
      <w:r w:rsidRPr="00163103">
        <w:softHyphen/>
        <w:t>ty</w:t>
      </w:r>
      <w:r w:rsidRPr="00163103">
        <w:softHyphen/>
        <w:t>mo pa</w:t>
      </w:r>
      <w:r w:rsidRPr="00163103">
        <w:softHyphen/>
        <w:t>pil</w:t>
      </w:r>
      <w:r w:rsidRPr="00163103">
        <w:softHyphen/>
        <w:t>dy</w:t>
      </w:r>
      <w:r w:rsidRPr="00163103">
        <w:softHyphen/>
        <w:t>mo 3</w:t>
      </w:r>
      <w:r w:rsidRPr="00FA005A">
        <w:rPr>
          <w:sz w:val="20"/>
          <w:vertAlign w:val="superscript"/>
        </w:rPr>
        <w:t>1</w:t>
      </w:r>
      <w:r w:rsidRPr="00163103">
        <w:t xml:space="preserve"> straips</w:t>
      </w:r>
      <w:r w:rsidRPr="00163103">
        <w:softHyphen/>
        <w:t>niu įsta</w:t>
      </w:r>
      <w:r w:rsidRPr="00163103">
        <w:softHyphen/>
        <w:t>ty</w:t>
      </w:r>
      <w:r w:rsidRPr="00163103">
        <w:softHyphen/>
        <w:t xml:space="preserve">mo projektas </w:t>
      </w:r>
      <w:r w:rsidRPr="00163103">
        <w:rPr>
          <w:spacing w:val="-2"/>
        </w:rPr>
        <w:t>Nr. XIIIP-4493ES, Tei</w:t>
      </w:r>
      <w:r w:rsidRPr="00163103">
        <w:rPr>
          <w:spacing w:val="-2"/>
        </w:rPr>
        <w:softHyphen/>
        <w:t>sė</w:t>
      </w:r>
      <w:r w:rsidRPr="00163103">
        <w:rPr>
          <w:spacing w:val="-2"/>
        </w:rPr>
        <w:softHyphen/>
        <w:t>kū</w:t>
      </w:r>
      <w:r w:rsidRPr="00163103">
        <w:rPr>
          <w:spacing w:val="-2"/>
        </w:rPr>
        <w:softHyphen/>
        <w:t>ros pa</w:t>
      </w:r>
      <w:r w:rsidRPr="00163103">
        <w:rPr>
          <w:spacing w:val="-2"/>
        </w:rPr>
        <w:softHyphen/>
        <w:t>grin</w:t>
      </w:r>
      <w:r w:rsidRPr="00163103">
        <w:rPr>
          <w:spacing w:val="-2"/>
        </w:rPr>
        <w:softHyphen/>
        <w:t>dų įsta</w:t>
      </w:r>
      <w:r w:rsidRPr="00163103">
        <w:rPr>
          <w:spacing w:val="-2"/>
        </w:rPr>
        <w:softHyphen/>
        <w:t>ty</w:t>
      </w:r>
      <w:r w:rsidRPr="00163103">
        <w:rPr>
          <w:spacing w:val="-2"/>
        </w:rPr>
        <w:softHyphen/>
        <w:t>mo Nr. XI-2220 15, 16 straips</w:t>
      </w:r>
      <w:r w:rsidRPr="00163103">
        <w:rPr>
          <w:spacing w:val="-2"/>
        </w:rPr>
        <w:softHyphen/>
        <w:t>nių pakeitimo</w:t>
      </w:r>
      <w:r w:rsidRPr="00163103">
        <w:t xml:space="preserve"> ir 16</w:t>
      </w:r>
      <w:r w:rsidRPr="00FA005A">
        <w:rPr>
          <w:sz w:val="20"/>
          <w:vertAlign w:val="superscript"/>
        </w:rPr>
        <w:t>1</w:t>
      </w:r>
      <w:r w:rsidRPr="00163103">
        <w:t xml:space="preserve"> straips</w:t>
      </w:r>
      <w:r w:rsidRPr="00163103">
        <w:softHyphen/>
        <w:t>nio pri</w:t>
      </w:r>
      <w:r w:rsidRPr="00163103">
        <w:softHyphen/>
        <w:t>pa</w:t>
      </w:r>
      <w:r w:rsidRPr="00163103">
        <w:softHyphen/>
        <w:t>ži</w:t>
      </w:r>
      <w:r w:rsidRPr="00163103">
        <w:softHyphen/>
        <w:t>ni</w:t>
      </w:r>
      <w:r w:rsidRPr="00163103">
        <w:softHyphen/>
        <w:t>mo ne</w:t>
      </w:r>
      <w:r w:rsidRPr="00163103">
        <w:softHyphen/>
        <w:t>te</w:t>
      </w:r>
      <w:r w:rsidRPr="00163103">
        <w:softHyphen/>
        <w:t>ku</w:t>
      </w:r>
      <w:r w:rsidRPr="00163103">
        <w:softHyphen/>
        <w:t>siu ga</w:t>
      </w:r>
      <w:r w:rsidRPr="00163103">
        <w:softHyphen/>
        <w:t>lios įsta</w:t>
      </w:r>
      <w:r w:rsidRPr="00163103">
        <w:softHyphen/>
        <w:t>ty</w:t>
      </w:r>
      <w:r w:rsidRPr="00163103">
        <w:softHyphen/>
        <w:t>mo pro</w:t>
      </w:r>
      <w:r w:rsidRPr="00163103">
        <w:softHyphen/>
        <w:t>jek</w:t>
      </w:r>
      <w:r w:rsidRPr="00163103">
        <w:softHyphen/>
        <w:t>tas Nr. XIIIP-4494 (</w:t>
      </w:r>
      <w:r w:rsidRPr="00163103">
        <w:rPr>
          <w:i/>
        </w:rPr>
        <w:t>pateiki</w:t>
      </w:r>
      <w:r w:rsidRPr="00163103">
        <w:rPr>
          <w:i/>
        </w:rPr>
        <w:softHyphen/>
        <w:t>mas</w:t>
      </w:r>
      <w:r w:rsidRPr="00163103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To</w:t>
      </w:r>
      <w:r w:rsidRPr="007A31EB">
        <w:softHyphen/>
        <w:t>liau dar</w:t>
      </w:r>
      <w:r w:rsidRPr="007A31EB">
        <w:softHyphen/>
        <w:t>bo</w:t>
      </w:r>
      <w:r w:rsidRPr="007A31EB">
        <w:softHyphen/>
        <w:t>tvarkėje – Reg</w:t>
      </w:r>
      <w:r w:rsidRPr="007A31EB">
        <w:softHyphen/>
        <w:t>la</w:t>
      </w:r>
      <w:r w:rsidRPr="007A31EB">
        <w:softHyphen/>
        <w:t>men</w:t>
      </w:r>
      <w:r w:rsidRPr="007A31EB">
        <w:softHyphen/>
        <w:t>tuo</w:t>
      </w:r>
      <w:r w:rsidRPr="007A31EB">
        <w:softHyphen/>
        <w:t>ja</w:t>
      </w:r>
      <w:r w:rsidRPr="007A31EB">
        <w:softHyphen/>
        <w:t>mų pro</w:t>
      </w:r>
      <w:r w:rsidRPr="007A31EB">
        <w:softHyphen/>
        <w:t>fe</w:t>
      </w:r>
      <w:r w:rsidRPr="007A31EB">
        <w:softHyphen/>
        <w:t>si</w:t>
      </w:r>
      <w:r w:rsidRPr="007A31EB">
        <w:softHyphen/>
        <w:t>nių kva</w:t>
      </w:r>
      <w:r w:rsidRPr="007A31EB">
        <w:softHyphen/>
        <w:t>li</w:t>
      </w:r>
      <w:r w:rsidRPr="007A31EB">
        <w:softHyphen/>
        <w:t>fi</w:t>
      </w:r>
      <w:r w:rsidRPr="007A31EB">
        <w:softHyphen/>
        <w:t>ka</w:t>
      </w:r>
      <w:r w:rsidRPr="007A31EB">
        <w:softHyphen/>
        <w:t>ci</w:t>
      </w:r>
      <w:r w:rsidRPr="007A31EB">
        <w:softHyphen/>
        <w:t>jų pri</w:t>
      </w:r>
      <w:r w:rsidRPr="007A31EB">
        <w:softHyphen/>
        <w:t>pa</w:t>
      </w:r>
      <w:r w:rsidRPr="007A31EB">
        <w:softHyphen/>
        <w:t>ži</w:t>
      </w:r>
      <w:r w:rsidRPr="007A31EB">
        <w:softHyphen/>
        <w:t>n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Nr. X-1478 kai ku</w:t>
      </w:r>
      <w:r w:rsidRPr="007A31EB">
        <w:softHyphen/>
        <w:t>rių straips</w:t>
      </w:r>
      <w:r w:rsidRPr="007A31EB">
        <w:softHyphen/>
        <w:t>nių, 6 prie</w:t>
      </w:r>
      <w:r w:rsidRPr="007A31EB">
        <w:softHyphen/>
        <w:t>d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ir įsta</w:t>
      </w:r>
      <w:r w:rsidRPr="007A31EB">
        <w:softHyphen/>
        <w:t>ty</w:t>
      </w:r>
      <w:r w:rsidRPr="007A31EB">
        <w:softHyphen/>
        <w:t>mo pa</w:t>
      </w:r>
      <w:r w:rsidRPr="007A31EB">
        <w:softHyphen/>
        <w:t>pil</w:t>
      </w:r>
      <w:r w:rsidRPr="007A31EB">
        <w:softHyphen/>
        <w:t>dy</w:t>
      </w:r>
      <w:r w:rsidRPr="007A31EB">
        <w:softHyphen/>
        <w:t>mo 3</w:t>
      </w:r>
      <w:r w:rsidRPr="00FA005A">
        <w:rPr>
          <w:sz w:val="20"/>
          <w:vertAlign w:val="superscript"/>
        </w:rPr>
        <w:t>1</w:t>
      </w:r>
      <w:r w:rsidRPr="007A31EB">
        <w:t xml:space="preserve"> straips</w:t>
      </w:r>
      <w:r w:rsidRPr="007A31EB">
        <w:softHyphen/>
        <w:t>niu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93ES. Kar</w:t>
      </w:r>
      <w:r w:rsidRPr="007A31EB">
        <w:softHyphen/>
        <w:t>tu mi</w:t>
      </w:r>
      <w:r w:rsidRPr="007A31EB">
        <w:softHyphen/>
        <w:t>nist</w:t>
      </w:r>
      <w:r w:rsidRPr="007A31EB">
        <w:softHyphen/>
        <w:t>ras pri</w:t>
      </w:r>
      <w:r w:rsidRPr="007A31EB">
        <w:softHyphen/>
        <w:t>sta</w:t>
      </w:r>
      <w:r w:rsidRPr="007A31EB">
        <w:softHyphen/>
        <w:t>tys ir ly</w:t>
      </w:r>
      <w:r w:rsidRPr="007A31EB">
        <w:softHyphen/>
        <w:t>di</w:t>
      </w:r>
      <w:r w:rsidRPr="007A31EB">
        <w:softHyphen/>
        <w:t>mą</w:t>
      </w:r>
      <w:r w:rsidRPr="007A31EB">
        <w:softHyphen/>
        <w:t>jį. Pra</w:t>
      </w:r>
      <w:r w:rsidRPr="007A31EB">
        <w:softHyphen/>
        <w:t>šau.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563532">
        <w:rPr>
          <w:b/>
          <w:bCs/>
          <w:sz w:val="22"/>
          <w:szCs w:val="24"/>
        </w:rPr>
        <w:t>Ž. VAIČIŪNAS.</w:t>
      </w:r>
      <w:r w:rsidRPr="007A31EB">
        <w:rPr>
          <w:bCs/>
          <w:szCs w:val="24"/>
        </w:rPr>
        <w:t xml:space="preserve"> Dė</w:t>
      </w:r>
      <w:r w:rsidRPr="007A31EB">
        <w:rPr>
          <w:bCs/>
          <w:szCs w:val="24"/>
        </w:rPr>
        <w:softHyphen/>
        <w:t>ko</w:t>
      </w:r>
      <w:r w:rsidRPr="007A31EB">
        <w:rPr>
          <w:bCs/>
          <w:szCs w:val="24"/>
        </w:rPr>
        <w:softHyphen/>
        <w:t>ju, po</w:t>
      </w:r>
      <w:r w:rsidRPr="007A31EB">
        <w:rPr>
          <w:bCs/>
          <w:szCs w:val="24"/>
        </w:rPr>
        <w:softHyphen/>
        <w:t>sė</w:t>
      </w:r>
      <w:r w:rsidRPr="007A31EB">
        <w:rPr>
          <w:bCs/>
          <w:szCs w:val="24"/>
        </w:rPr>
        <w:softHyphen/>
        <w:t>džio pir</w:t>
      </w:r>
      <w:r w:rsidRPr="007A31EB">
        <w:rPr>
          <w:bCs/>
          <w:szCs w:val="24"/>
        </w:rPr>
        <w:softHyphen/>
        <w:t>mi</w:t>
      </w:r>
      <w:r w:rsidRPr="007A31EB">
        <w:rPr>
          <w:bCs/>
          <w:szCs w:val="24"/>
        </w:rPr>
        <w:softHyphen/>
        <w:t>nin</w:t>
      </w:r>
      <w:r w:rsidRPr="007A31EB">
        <w:rPr>
          <w:bCs/>
          <w:szCs w:val="24"/>
        </w:rPr>
        <w:softHyphen/>
        <w:t>ke. Ger</w:t>
      </w:r>
      <w:r w:rsidRPr="007A31EB">
        <w:rPr>
          <w:bCs/>
          <w:szCs w:val="24"/>
        </w:rPr>
        <w:softHyphen/>
        <w:t>bia</w:t>
      </w:r>
      <w:r w:rsidRPr="007A31EB">
        <w:rPr>
          <w:bCs/>
          <w:szCs w:val="24"/>
        </w:rPr>
        <w:softHyphen/>
        <w:t>mi Sei</w:t>
      </w:r>
      <w:r w:rsidRPr="007A31EB">
        <w:rPr>
          <w:bCs/>
          <w:szCs w:val="24"/>
        </w:rPr>
        <w:softHyphen/>
        <w:t>mo na</w:t>
      </w:r>
      <w:r w:rsidRPr="007A31EB">
        <w:rPr>
          <w:bCs/>
          <w:szCs w:val="24"/>
        </w:rPr>
        <w:softHyphen/>
        <w:t>riai, šių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ų pro</w:t>
      </w:r>
      <w:r w:rsidRPr="007A31EB">
        <w:rPr>
          <w:bCs/>
          <w:szCs w:val="24"/>
        </w:rPr>
        <w:softHyphen/>
        <w:t>jek</w:t>
      </w:r>
      <w:r w:rsidRPr="007A31EB">
        <w:rPr>
          <w:bCs/>
          <w:szCs w:val="24"/>
        </w:rPr>
        <w:softHyphen/>
        <w:t>tų tiks</w:t>
      </w:r>
      <w:r w:rsidRPr="007A31EB">
        <w:rPr>
          <w:bCs/>
          <w:szCs w:val="24"/>
        </w:rPr>
        <w:softHyphen/>
        <w:t>las yra per</w:t>
      </w:r>
      <w:r w:rsidRPr="007A31EB">
        <w:rPr>
          <w:bCs/>
          <w:szCs w:val="24"/>
        </w:rPr>
        <w:softHyphen/>
        <w:t>kel</w:t>
      </w:r>
      <w:r w:rsidRPr="007A31EB">
        <w:rPr>
          <w:bCs/>
          <w:szCs w:val="24"/>
        </w:rPr>
        <w:softHyphen/>
        <w:t>ti į na</w:t>
      </w:r>
      <w:r w:rsidRPr="007A31EB">
        <w:rPr>
          <w:bCs/>
          <w:szCs w:val="24"/>
        </w:rPr>
        <w:softHyphen/>
        <w:t>cio</w:t>
      </w:r>
      <w:r w:rsidRPr="007A31EB">
        <w:rPr>
          <w:bCs/>
          <w:szCs w:val="24"/>
        </w:rPr>
        <w:softHyphen/>
        <w:t>na</w:t>
      </w:r>
      <w:r w:rsidRPr="007A31EB">
        <w:rPr>
          <w:bCs/>
          <w:szCs w:val="24"/>
        </w:rPr>
        <w:softHyphen/>
        <w:t>li</w:t>
      </w:r>
      <w:r w:rsidRPr="007A31EB">
        <w:rPr>
          <w:bCs/>
          <w:szCs w:val="24"/>
        </w:rPr>
        <w:softHyphen/>
        <w:t>nę tei</w:t>
      </w:r>
      <w:r w:rsidRPr="007A31EB">
        <w:rPr>
          <w:bCs/>
          <w:szCs w:val="24"/>
        </w:rPr>
        <w:softHyphen/>
        <w:t>sę Eu</w:t>
      </w:r>
      <w:r w:rsidRPr="007A31EB">
        <w:rPr>
          <w:bCs/>
          <w:szCs w:val="24"/>
        </w:rPr>
        <w:softHyphen/>
        <w:t>ro</w:t>
      </w:r>
      <w:r w:rsidRPr="007A31EB">
        <w:rPr>
          <w:bCs/>
          <w:szCs w:val="24"/>
        </w:rPr>
        <w:softHyphen/>
        <w:t>pos Par</w:t>
      </w:r>
      <w:r w:rsidRPr="007A31EB">
        <w:rPr>
          <w:bCs/>
          <w:szCs w:val="24"/>
        </w:rPr>
        <w:softHyphen/>
        <w:t>la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to ir Ta</w:t>
      </w:r>
      <w:r w:rsidRPr="007A31EB">
        <w:rPr>
          <w:bCs/>
          <w:szCs w:val="24"/>
        </w:rPr>
        <w:softHyphen/>
        <w:t>ry</w:t>
      </w:r>
      <w:r w:rsidRPr="007A31EB">
        <w:rPr>
          <w:bCs/>
          <w:szCs w:val="24"/>
        </w:rPr>
        <w:softHyphen/>
        <w:t>bos di</w:t>
      </w:r>
      <w:r w:rsidRPr="007A31EB">
        <w:rPr>
          <w:bCs/>
          <w:szCs w:val="24"/>
        </w:rPr>
        <w:softHyphen/>
        <w:t>rek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vos dėl pro</w:t>
      </w:r>
      <w:r w:rsidRPr="007A31EB">
        <w:rPr>
          <w:bCs/>
          <w:szCs w:val="24"/>
        </w:rPr>
        <w:softHyphen/>
      </w:r>
      <w:r w:rsidRPr="007A31EB">
        <w:rPr>
          <w:bCs/>
          <w:szCs w:val="24"/>
        </w:rPr>
        <w:lastRenderedPageBreak/>
        <w:t>por</w:t>
      </w:r>
      <w:r w:rsidRPr="007A31EB">
        <w:rPr>
          <w:bCs/>
          <w:szCs w:val="24"/>
        </w:rPr>
        <w:softHyphen/>
        <w:t>cin</w:t>
      </w:r>
      <w:r w:rsidRPr="007A31EB">
        <w:rPr>
          <w:bCs/>
          <w:szCs w:val="24"/>
        </w:rPr>
        <w:softHyphen/>
        <w:t>gu</w:t>
      </w:r>
      <w:r w:rsidRPr="007A31EB">
        <w:rPr>
          <w:bCs/>
          <w:szCs w:val="24"/>
        </w:rPr>
        <w:softHyphen/>
        <w:t>mo pa</w:t>
      </w:r>
      <w:r w:rsidRPr="007A31EB">
        <w:rPr>
          <w:bCs/>
          <w:szCs w:val="24"/>
        </w:rPr>
        <w:softHyphen/>
        <w:t>tik</w:t>
      </w:r>
      <w:r w:rsidRPr="007A31EB">
        <w:rPr>
          <w:bCs/>
          <w:szCs w:val="24"/>
        </w:rPr>
        <w:softHyphen/>
        <w:t>ros prieš pri</w:t>
      </w:r>
      <w:r w:rsidRPr="007A31EB">
        <w:rPr>
          <w:bCs/>
          <w:szCs w:val="24"/>
        </w:rPr>
        <w:softHyphen/>
        <w:t>imant nau</w:t>
      </w:r>
      <w:r w:rsidRPr="007A31EB">
        <w:rPr>
          <w:bCs/>
          <w:szCs w:val="24"/>
        </w:rPr>
        <w:softHyphen/>
        <w:t>jas pro</w:t>
      </w:r>
      <w:r w:rsidRPr="007A31EB">
        <w:rPr>
          <w:bCs/>
          <w:szCs w:val="24"/>
        </w:rPr>
        <w:softHyphen/>
        <w:t>fe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jų reg</w:t>
      </w:r>
      <w:r w:rsidRPr="007A31EB">
        <w:rPr>
          <w:bCs/>
          <w:szCs w:val="24"/>
        </w:rPr>
        <w:softHyphen/>
        <w:t>la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ta</w:t>
      </w:r>
      <w:r w:rsidRPr="007A31EB">
        <w:rPr>
          <w:bCs/>
          <w:szCs w:val="24"/>
        </w:rPr>
        <w:softHyphen/>
        <w:t>vi</w:t>
      </w:r>
      <w:r w:rsidRPr="007A31EB">
        <w:rPr>
          <w:bCs/>
          <w:szCs w:val="24"/>
        </w:rPr>
        <w:softHyphen/>
        <w:t>mo nuo</w:t>
      </w:r>
      <w:r w:rsidRPr="007A31EB">
        <w:rPr>
          <w:bCs/>
          <w:szCs w:val="24"/>
        </w:rPr>
        <w:softHyphen/>
        <w:t>sta</w:t>
      </w:r>
      <w:r w:rsidRPr="007A31EB">
        <w:rPr>
          <w:bCs/>
          <w:szCs w:val="24"/>
        </w:rPr>
        <w:softHyphen/>
        <w:t>tas. Ši di</w:t>
      </w:r>
      <w:r w:rsidRPr="007A31EB">
        <w:rPr>
          <w:bCs/>
          <w:szCs w:val="24"/>
        </w:rPr>
        <w:softHyphen/>
        <w:t>rek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va tu</w:t>
      </w:r>
      <w:r w:rsidRPr="007A31EB">
        <w:rPr>
          <w:bCs/>
          <w:szCs w:val="24"/>
        </w:rPr>
        <w:softHyphen/>
        <w:t>ri bū</w:t>
      </w:r>
      <w:r w:rsidRPr="007A31EB">
        <w:rPr>
          <w:bCs/>
          <w:szCs w:val="24"/>
        </w:rPr>
        <w:softHyphen/>
        <w:t>ti per</w:t>
      </w:r>
      <w:r w:rsidRPr="007A31EB">
        <w:rPr>
          <w:bCs/>
          <w:szCs w:val="24"/>
        </w:rPr>
        <w:softHyphen/>
        <w:t>kel</w:t>
      </w:r>
      <w:r w:rsidRPr="007A31EB">
        <w:rPr>
          <w:bCs/>
          <w:szCs w:val="24"/>
        </w:rPr>
        <w:softHyphen/>
        <w:t>ta iki šių me</w:t>
      </w:r>
      <w:r w:rsidRPr="007A31EB">
        <w:rPr>
          <w:bCs/>
          <w:szCs w:val="24"/>
        </w:rPr>
        <w:softHyphen/>
        <w:t>tų lie</w:t>
      </w:r>
      <w:r w:rsidRPr="007A31EB">
        <w:rPr>
          <w:bCs/>
          <w:szCs w:val="24"/>
        </w:rPr>
        <w:softHyphen/>
        <w:t>pos 30 die</w:t>
      </w:r>
      <w:r w:rsidRPr="007A31EB">
        <w:rPr>
          <w:bCs/>
          <w:szCs w:val="24"/>
        </w:rPr>
        <w:softHyphen/>
        <w:t xml:space="preserve">nos. 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7A31EB">
        <w:rPr>
          <w:bCs/>
          <w:szCs w:val="24"/>
        </w:rPr>
        <w:t>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o pro</w:t>
      </w:r>
      <w:r w:rsidRPr="007A31EB">
        <w:rPr>
          <w:bCs/>
          <w:szCs w:val="24"/>
        </w:rPr>
        <w:softHyphen/>
        <w:t>jek</w:t>
      </w:r>
      <w:r w:rsidRPr="007A31EB">
        <w:rPr>
          <w:bCs/>
          <w:szCs w:val="24"/>
        </w:rPr>
        <w:softHyphen/>
        <w:t>tu sie</w:t>
      </w:r>
      <w:r w:rsidRPr="007A31EB">
        <w:rPr>
          <w:bCs/>
          <w:szCs w:val="24"/>
        </w:rPr>
        <w:softHyphen/>
        <w:t>kia</w:t>
      </w:r>
      <w:r w:rsidRPr="007A31EB">
        <w:rPr>
          <w:bCs/>
          <w:szCs w:val="24"/>
        </w:rPr>
        <w:softHyphen/>
        <w:t>ma įpa</w:t>
      </w:r>
      <w:r w:rsidRPr="007A31EB">
        <w:rPr>
          <w:bCs/>
          <w:szCs w:val="24"/>
        </w:rPr>
        <w:softHyphen/>
        <w:t>rei</w:t>
      </w:r>
      <w:r w:rsidRPr="007A31EB">
        <w:rPr>
          <w:bCs/>
          <w:szCs w:val="24"/>
        </w:rPr>
        <w:softHyphen/>
        <w:t>go</w:t>
      </w:r>
      <w:r w:rsidRPr="007A31EB">
        <w:rPr>
          <w:bCs/>
          <w:szCs w:val="24"/>
        </w:rPr>
        <w:softHyphen/>
        <w:t>ti kom</w:t>
      </w:r>
      <w:r w:rsidRPr="007A31EB">
        <w:rPr>
          <w:bCs/>
          <w:szCs w:val="24"/>
        </w:rPr>
        <w:softHyphen/>
        <w:t>pe</w:t>
      </w:r>
      <w:r w:rsidRPr="007A31EB">
        <w:rPr>
          <w:bCs/>
          <w:szCs w:val="24"/>
        </w:rPr>
        <w:softHyphen/>
        <w:t>ten</w:t>
      </w:r>
      <w:r w:rsidRPr="007A31EB">
        <w:rPr>
          <w:bCs/>
          <w:szCs w:val="24"/>
        </w:rPr>
        <w:softHyphen/>
        <w:t>tin</w:t>
      </w:r>
      <w:r w:rsidRPr="007A31EB">
        <w:rPr>
          <w:bCs/>
          <w:szCs w:val="24"/>
        </w:rPr>
        <w:softHyphen/>
        <w:t>gas ins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tu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as, prieš pri</w:t>
      </w:r>
      <w:r w:rsidRPr="007A31EB">
        <w:rPr>
          <w:bCs/>
          <w:szCs w:val="24"/>
        </w:rPr>
        <w:softHyphen/>
        <w:t>imant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ų pa</w:t>
      </w:r>
      <w:r w:rsidRPr="007A31EB">
        <w:rPr>
          <w:bCs/>
          <w:szCs w:val="24"/>
        </w:rPr>
        <w:softHyphen/>
        <w:t>kei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mus ar nau</w:t>
      </w:r>
      <w:r w:rsidRPr="007A31EB">
        <w:rPr>
          <w:bCs/>
          <w:szCs w:val="24"/>
        </w:rPr>
        <w:softHyphen/>
        <w:t>jus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us, kai jie su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ję su reg</w:t>
      </w:r>
      <w:r w:rsidRPr="007A31EB">
        <w:rPr>
          <w:bCs/>
          <w:szCs w:val="24"/>
        </w:rPr>
        <w:softHyphen/>
        <w:t>la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tuo</w:t>
      </w:r>
      <w:r w:rsidRPr="007A31EB">
        <w:rPr>
          <w:bCs/>
          <w:szCs w:val="24"/>
        </w:rPr>
        <w:softHyphen/>
        <w:t>ja</w:t>
      </w:r>
      <w:r w:rsidRPr="007A31EB">
        <w:rPr>
          <w:bCs/>
          <w:szCs w:val="24"/>
        </w:rPr>
        <w:softHyphen/>
        <w:t>ma pro</w:t>
      </w:r>
      <w:r w:rsidRPr="007A31EB">
        <w:rPr>
          <w:bCs/>
          <w:szCs w:val="24"/>
        </w:rPr>
        <w:softHyphen/>
        <w:t>fe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ja, at</w:t>
      </w:r>
      <w:r w:rsidRPr="007A31EB">
        <w:rPr>
          <w:bCs/>
          <w:szCs w:val="24"/>
        </w:rPr>
        <w:softHyphen/>
        <w:t>lik</w:t>
      </w:r>
      <w:r w:rsidRPr="007A31EB">
        <w:rPr>
          <w:bCs/>
          <w:szCs w:val="24"/>
        </w:rPr>
        <w:softHyphen/>
        <w:t>ti ati</w:t>
      </w:r>
      <w:r w:rsidRPr="007A31EB">
        <w:rPr>
          <w:bCs/>
          <w:szCs w:val="24"/>
        </w:rPr>
        <w:softHyphen/>
        <w:t>tin</w:t>
      </w:r>
      <w:r w:rsidRPr="007A31EB">
        <w:rPr>
          <w:bCs/>
          <w:szCs w:val="24"/>
        </w:rPr>
        <w:softHyphen/>
        <w:t>ka</w:t>
      </w:r>
      <w:r w:rsidRPr="007A31EB">
        <w:rPr>
          <w:bCs/>
          <w:szCs w:val="24"/>
        </w:rPr>
        <w:softHyphen/>
        <w:t>mų nuo</w:t>
      </w:r>
      <w:r w:rsidRPr="007A31EB">
        <w:rPr>
          <w:bCs/>
          <w:szCs w:val="24"/>
        </w:rPr>
        <w:softHyphen/>
        <w:t>sta</w:t>
      </w:r>
      <w:r w:rsidRPr="007A31EB">
        <w:rPr>
          <w:bCs/>
          <w:szCs w:val="24"/>
        </w:rPr>
        <w:softHyphen/>
        <w:t>tų pro</w:t>
      </w:r>
      <w:r w:rsidRPr="007A31EB">
        <w:rPr>
          <w:bCs/>
          <w:szCs w:val="24"/>
        </w:rPr>
        <w:softHyphen/>
        <w:t>por</w:t>
      </w:r>
      <w:r w:rsidRPr="007A31EB">
        <w:rPr>
          <w:bCs/>
          <w:szCs w:val="24"/>
        </w:rPr>
        <w:softHyphen/>
        <w:t>cin</w:t>
      </w:r>
      <w:r w:rsidRPr="007A31EB">
        <w:rPr>
          <w:bCs/>
          <w:szCs w:val="24"/>
        </w:rPr>
        <w:softHyphen/>
        <w:t>gu</w:t>
      </w:r>
      <w:r w:rsidRPr="007A31EB">
        <w:rPr>
          <w:bCs/>
          <w:szCs w:val="24"/>
        </w:rPr>
        <w:softHyphen/>
        <w:t>mo ver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ą. At</w:t>
      </w:r>
      <w:r w:rsidRPr="007A31EB">
        <w:rPr>
          <w:bCs/>
          <w:szCs w:val="24"/>
        </w:rPr>
        <w:softHyphen/>
        <w:t>lie</w:t>
      </w:r>
      <w:r w:rsidRPr="007A31EB">
        <w:rPr>
          <w:bCs/>
          <w:szCs w:val="24"/>
        </w:rPr>
        <w:softHyphen/>
        <w:t>kant pro</w:t>
      </w:r>
      <w:r w:rsidRPr="007A31EB">
        <w:rPr>
          <w:bCs/>
          <w:szCs w:val="24"/>
        </w:rPr>
        <w:softHyphen/>
        <w:t>por</w:t>
      </w:r>
      <w:r w:rsidRPr="007A31EB">
        <w:rPr>
          <w:bCs/>
          <w:szCs w:val="24"/>
        </w:rPr>
        <w:softHyphen/>
        <w:t>cin</w:t>
      </w:r>
      <w:r w:rsidRPr="007A31EB">
        <w:rPr>
          <w:bCs/>
          <w:szCs w:val="24"/>
        </w:rPr>
        <w:softHyphen/>
        <w:t>gu</w:t>
      </w:r>
      <w:r w:rsidRPr="007A31EB">
        <w:rPr>
          <w:bCs/>
          <w:szCs w:val="24"/>
        </w:rPr>
        <w:softHyphen/>
        <w:t>mo ver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ą, kiek</w:t>
      </w:r>
      <w:r w:rsidRPr="007A31EB">
        <w:rPr>
          <w:bCs/>
          <w:szCs w:val="24"/>
        </w:rPr>
        <w:softHyphen/>
        <w:t>vie</w:t>
      </w:r>
      <w:r w:rsidRPr="007A31EB">
        <w:rPr>
          <w:bCs/>
          <w:szCs w:val="24"/>
        </w:rPr>
        <w:softHyphen/>
        <w:t>na re</w:t>
      </w:r>
      <w:r w:rsidRPr="007A31EB">
        <w:rPr>
          <w:bCs/>
          <w:szCs w:val="24"/>
        </w:rPr>
        <w:softHyphen/>
        <w:t>gu</w:t>
      </w:r>
      <w:r w:rsidRPr="007A31EB">
        <w:rPr>
          <w:bCs/>
          <w:szCs w:val="24"/>
        </w:rPr>
        <w:softHyphen/>
        <w:t>liuo</w:t>
      </w:r>
      <w:r w:rsidRPr="007A31EB">
        <w:rPr>
          <w:bCs/>
          <w:szCs w:val="24"/>
        </w:rPr>
        <w:softHyphen/>
        <w:t>jan</w:t>
      </w:r>
      <w:r w:rsidRPr="007A31EB">
        <w:rPr>
          <w:bCs/>
          <w:szCs w:val="24"/>
        </w:rPr>
        <w:softHyphen/>
        <w:t>ti nuo</w:t>
      </w:r>
      <w:r w:rsidRPr="007A31EB">
        <w:rPr>
          <w:bCs/>
          <w:szCs w:val="24"/>
        </w:rPr>
        <w:softHyphen/>
        <w:t>sta</w:t>
      </w:r>
      <w:r w:rsidRPr="007A31EB">
        <w:rPr>
          <w:bCs/>
          <w:szCs w:val="24"/>
        </w:rPr>
        <w:softHyphen/>
        <w:t>ta tu</w:t>
      </w:r>
      <w:r w:rsidRPr="007A31EB">
        <w:rPr>
          <w:bCs/>
          <w:szCs w:val="24"/>
        </w:rPr>
        <w:softHyphen/>
        <w:t>rės bū</w:t>
      </w:r>
      <w:r w:rsidRPr="007A31EB">
        <w:rPr>
          <w:bCs/>
          <w:szCs w:val="24"/>
        </w:rPr>
        <w:softHyphen/>
        <w:t>ti įvai</w:t>
      </w:r>
      <w:r w:rsidRPr="007A31EB">
        <w:rPr>
          <w:bCs/>
          <w:szCs w:val="24"/>
        </w:rPr>
        <w:softHyphen/>
        <w:t>ria</w:t>
      </w:r>
      <w:r w:rsidRPr="007A31EB">
        <w:rPr>
          <w:bCs/>
          <w:szCs w:val="24"/>
        </w:rPr>
        <w:softHyphen/>
        <w:t>pu</w:t>
      </w:r>
      <w:r w:rsidRPr="007A31EB">
        <w:rPr>
          <w:bCs/>
          <w:szCs w:val="24"/>
        </w:rPr>
        <w:softHyphen/>
        <w:t>siš</w:t>
      </w:r>
      <w:r w:rsidRPr="007A31EB">
        <w:rPr>
          <w:bCs/>
          <w:szCs w:val="24"/>
        </w:rPr>
        <w:softHyphen/>
        <w:t>kai įver</w:t>
      </w:r>
      <w:r w:rsidRPr="007A31EB">
        <w:rPr>
          <w:bCs/>
          <w:szCs w:val="24"/>
        </w:rPr>
        <w:softHyphen/>
        <w:t>tin</w:t>
      </w:r>
      <w:r w:rsidRPr="007A31EB">
        <w:rPr>
          <w:bCs/>
          <w:szCs w:val="24"/>
        </w:rPr>
        <w:softHyphen/>
        <w:t>ta, pa</w:t>
      </w:r>
      <w:r w:rsidRPr="007A31EB">
        <w:rPr>
          <w:bCs/>
          <w:szCs w:val="24"/>
        </w:rPr>
        <w:softHyphen/>
        <w:t>ly</w:t>
      </w:r>
      <w:r w:rsidRPr="007A31EB">
        <w:rPr>
          <w:bCs/>
          <w:szCs w:val="24"/>
        </w:rPr>
        <w:softHyphen/>
        <w:t>gin</w:t>
      </w:r>
      <w:r w:rsidRPr="007A31EB">
        <w:rPr>
          <w:bCs/>
          <w:szCs w:val="24"/>
        </w:rPr>
        <w:softHyphen/>
        <w:t>tos vi</w:t>
      </w:r>
      <w:r w:rsidRPr="007A31EB">
        <w:rPr>
          <w:bCs/>
          <w:szCs w:val="24"/>
        </w:rPr>
        <w:softHyphen/>
        <w:t>sos ga</w:t>
      </w:r>
      <w:r w:rsidRPr="007A31EB">
        <w:rPr>
          <w:bCs/>
          <w:szCs w:val="24"/>
        </w:rPr>
        <w:softHyphen/>
        <w:t>li</w:t>
      </w:r>
      <w:r w:rsidRPr="007A31EB">
        <w:rPr>
          <w:bCs/>
          <w:szCs w:val="24"/>
        </w:rPr>
        <w:softHyphen/>
        <w:t>mos al</w:t>
      </w:r>
      <w:r w:rsidRPr="007A31EB">
        <w:rPr>
          <w:bCs/>
          <w:szCs w:val="24"/>
        </w:rPr>
        <w:softHyphen/>
        <w:t>ter</w:t>
      </w:r>
      <w:r w:rsidRPr="007A31EB">
        <w:rPr>
          <w:bCs/>
          <w:szCs w:val="24"/>
        </w:rPr>
        <w:softHyphen/>
        <w:t>n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vos ir taip pat ma</w:t>
      </w:r>
      <w:r w:rsidRPr="007A31EB">
        <w:rPr>
          <w:bCs/>
          <w:szCs w:val="24"/>
        </w:rPr>
        <w:softHyphen/>
        <w:t>žiau ri</w:t>
      </w:r>
      <w:r w:rsidRPr="007A31EB">
        <w:rPr>
          <w:bCs/>
          <w:szCs w:val="24"/>
        </w:rPr>
        <w:softHyphen/>
        <w:t>bo</w:t>
      </w:r>
      <w:r w:rsidRPr="007A31EB">
        <w:rPr>
          <w:bCs/>
          <w:szCs w:val="24"/>
        </w:rPr>
        <w:softHyphen/>
        <w:t>jan</w:t>
      </w:r>
      <w:r w:rsidRPr="007A31EB">
        <w:rPr>
          <w:bCs/>
          <w:szCs w:val="24"/>
        </w:rPr>
        <w:softHyphen/>
        <w:t>čios prie</w:t>
      </w:r>
      <w:r w:rsidRPr="007A31EB">
        <w:rPr>
          <w:bCs/>
          <w:szCs w:val="24"/>
        </w:rPr>
        <w:softHyphen/>
        <w:t>mo</w:t>
      </w:r>
      <w:r w:rsidRPr="007A31EB">
        <w:rPr>
          <w:bCs/>
          <w:szCs w:val="24"/>
        </w:rPr>
        <w:softHyphen/>
        <w:t>nės. Tai yra pir</w:t>
      </w:r>
      <w:r w:rsidRPr="007A31EB">
        <w:rPr>
          <w:bCs/>
          <w:szCs w:val="24"/>
        </w:rPr>
        <w:softHyphen/>
        <w:t>mas siū</w:t>
      </w:r>
      <w:r w:rsidRPr="007A31EB">
        <w:rPr>
          <w:bCs/>
          <w:szCs w:val="24"/>
        </w:rPr>
        <w:softHyphen/>
        <w:t>ly</w:t>
      </w:r>
      <w:r w:rsidRPr="007A31EB">
        <w:rPr>
          <w:bCs/>
          <w:szCs w:val="24"/>
        </w:rPr>
        <w:softHyphen/>
        <w:t>mas.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7A31EB">
        <w:rPr>
          <w:bCs/>
          <w:szCs w:val="24"/>
        </w:rPr>
        <w:t>Ant</w:t>
      </w:r>
      <w:r w:rsidRPr="007A31EB">
        <w:rPr>
          <w:bCs/>
          <w:szCs w:val="24"/>
        </w:rPr>
        <w:softHyphen/>
        <w:t>ra</w:t>
      </w:r>
      <w:r w:rsidRPr="007A31EB">
        <w:rPr>
          <w:bCs/>
          <w:szCs w:val="24"/>
        </w:rPr>
        <w:softHyphen/>
        <w:t>sis da</w:t>
      </w:r>
      <w:r w:rsidRPr="007A31EB">
        <w:rPr>
          <w:bCs/>
          <w:szCs w:val="24"/>
        </w:rPr>
        <w:softHyphen/>
        <w:t>ly</w:t>
      </w:r>
      <w:r w:rsidRPr="007A31EB">
        <w:rPr>
          <w:bCs/>
          <w:szCs w:val="24"/>
        </w:rPr>
        <w:softHyphen/>
        <w:t>kas, bū</w:t>
      </w:r>
      <w:r w:rsidRPr="007A31EB">
        <w:rPr>
          <w:bCs/>
          <w:szCs w:val="24"/>
        </w:rPr>
        <w:softHyphen/>
        <w:t>tent kom</w:t>
      </w:r>
      <w:r w:rsidRPr="007A31EB">
        <w:rPr>
          <w:bCs/>
          <w:szCs w:val="24"/>
        </w:rPr>
        <w:softHyphen/>
        <w:t>pe</w:t>
      </w:r>
      <w:r w:rsidRPr="007A31EB">
        <w:rPr>
          <w:bCs/>
          <w:szCs w:val="24"/>
        </w:rPr>
        <w:softHyphen/>
        <w:t>ten</w:t>
      </w:r>
      <w:r w:rsidRPr="007A31EB">
        <w:rPr>
          <w:bCs/>
          <w:szCs w:val="24"/>
        </w:rPr>
        <w:softHyphen/>
        <w:t>tin</w:t>
      </w:r>
      <w:r w:rsidRPr="007A31EB">
        <w:rPr>
          <w:bCs/>
          <w:szCs w:val="24"/>
        </w:rPr>
        <w:softHyphen/>
        <w:t>gos ins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tu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os, pri</w:t>
      </w:r>
      <w:r w:rsidRPr="007A31EB">
        <w:rPr>
          <w:bCs/>
          <w:szCs w:val="24"/>
        </w:rPr>
        <w:softHyphen/>
        <w:t>ėmus ati</w:t>
      </w:r>
      <w:r w:rsidRPr="007A31EB">
        <w:rPr>
          <w:bCs/>
          <w:szCs w:val="24"/>
        </w:rPr>
        <w:softHyphen/>
        <w:t>tin</w:t>
      </w:r>
      <w:r w:rsidRPr="007A31EB">
        <w:rPr>
          <w:bCs/>
          <w:szCs w:val="24"/>
        </w:rPr>
        <w:softHyphen/>
        <w:t>ka</w:t>
      </w:r>
      <w:r w:rsidRPr="007A31EB">
        <w:rPr>
          <w:bCs/>
          <w:szCs w:val="24"/>
        </w:rPr>
        <w:softHyphen/>
        <w:t>mą tei</w:t>
      </w:r>
      <w:r w:rsidRPr="007A31EB">
        <w:rPr>
          <w:bCs/>
          <w:szCs w:val="24"/>
        </w:rPr>
        <w:softHyphen/>
        <w:t>sės ak</w:t>
      </w:r>
      <w:r w:rsidRPr="007A31EB">
        <w:rPr>
          <w:bCs/>
          <w:szCs w:val="24"/>
        </w:rPr>
        <w:softHyphen/>
        <w:t>tą, at</w:t>
      </w:r>
      <w:r w:rsidRPr="007A31EB">
        <w:rPr>
          <w:bCs/>
          <w:szCs w:val="24"/>
        </w:rPr>
        <w:softHyphen/>
        <w:t>lik</w:t>
      </w:r>
      <w:r w:rsidRPr="007A31EB">
        <w:rPr>
          <w:bCs/>
          <w:szCs w:val="24"/>
        </w:rPr>
        <w:softHyphen/>
        <w:t>tą pro</w:t>
      </w:r>
      <w:r w:rsidRPr="007A31EB">
        <w:rPr>
          <w:bCs/>
          <w:szCs w:val="24"/>
        </w:rPr>
        <w:softHyphen/>
        <w:t>por</w:t>
      </w:r>
      <w:r w:rsidRPr="007A31EB">
        <w:rPr>
          <w:bCs/>
          <w:szCs w:val="24"/>
        </w:rPr>
        <w:softHyphen/>
        <w:t>cin</w:t>
      </w:r>
      <w:r w:rsidRPr="007A31EB">
        <w:rPr>
          <w:bCs/>
          <w:szCs w:val="24"/>
        </w:rPr>
        <w:softHyphen/>
        <w:t>gu</w:t>
      </w:r>
      <w:r w:rsidRPr="007A31EB">
        <w:rPr>
          <w:bCs/>
          <w:szCs w:val="24"/>
        </w:rPr>
        <w:softHyphen/>
        <w:t>mo ver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ą tu</w:t>
      </w:r>
      <w:r w:rsidRPr="007A31EB">
        <w:rPr>
          <w:bCs/>
          <w:szCs w:val="24"/>
        </w:rPr>
        <w:softHyphen/>
        <w:t>rės pa</w:t>
      </w:r>
      <w:r w:rsidRPr="007A31EB">
        <w:rPr>
          <w:bCs/>
          <w:szCs w:val="24"/>
        </w:rPr>
        <w:softHyphen/>
        <w:t>teik</w:t>
      </w:r>
      <w:r w:rsidRPr="007A31EB">
        <w:rPr>
          <w:bCs/>
          <w:szCs w:val="24"/>
        </w:rPr>
        <w:softHyphen/>
        <w:t>ti Eu</w:t>
      </w:r>
      <w:r w:rsidRPr="007A31EB">
        <w:rPr>
          <w:bCs/>
          <w:szCs w:val="24"/>
        </w:rPr>
        <w:softHyphen/>
        <w:t>ro</w:t>
      </w:r>
      <w:r w:rsidRPr="007A31EB">
        <w:rPr>
          <w:bCs/>
          <w:szCs w:val="24"/>
        </w:rPr>
        <w:softHyphen/>
        <w:t>pos Ko</w:t>
      </w:r>
      <w:r w:rsidRPr="007A31EB">
        <w:rPr>
          <w:bCs/>
          <w:szCs w:val="24"/>
        </w:rPr>
        <w:softHyphen/>
        <w:t>mi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jai ir ki</w:t>
      </w:r>
      <w:r w:rsidRPr="007A31EB">
        <w:rPr>
          <w:bCs/>
          <w:szCs w:val="24"/>
        </w:rPr>
        <w:softHyphen/>
        <w:t>toms vals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bėms na</w:t>
      </w:r>
      <w:r w:rsidRPr="007A31EB">
        <w:rPr>
          <w:bCs/>
          <w:szCs w:val="24"/>
        </w:rPr>
        <w:softHyphen/>
        <w:t>rėms ga</w:t>
      </w:r>
      <w:r w:rsidRPr="007A31EB">
        <w:rPr>
          <w:bCs/>
          <w:szCs w:val="24"/>
        </w:rPr>
        <w:softHyphen/>
        <w:t>li</w:t>
      </w:r>
      <w:r w:rsidRPr="007A31EB">
        <w:rPr>
          <w:bCs/>
          <w:szCs w:val="24"/>
        </w:rPr>
        <w:softHyphen/>
        <w:t>mam ver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ui per Eu</w:t>
      </w:r>
      <w:r w:rsidRPr="007A31EB">
        <w:rPr>
          <w:bCs/>
          <w:szCs w:val="24"/>
        </w:rPr>
        <w:softHyphen/>
        <w:t>ro</w:t>
      </w:r>
      <w:r w:rsidRPr="007A31EB">
        <w:rPr>
          <w:bCs/>
          <w:szCs w:val="24"/>
        </w:rPr>
        <w:softHyphen/>
        <w:t>pos reg</w:t>
      </w:r>
      <w:r w:rsidRPr="007A31EB">
        <w:rPr>
          <w:bCs/>
          <w:szCs w:val="24"/>
        </w:rPr>
        <w:softHyphen/>
        <w:t>la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tuo</w:t>
      </w:r>
      <w:r w:rsidRPr="007A31EB">
        <w:rPr>
          <w:bCs/>
          <w:szCs w:val="24"/>
        </w:rPr>
        <w:softHyphen/>
        <w:t>ja</w:t>
      </w:r>
      <w:r w:rsidRPr="007A31EB">
        <w:rPr>
          <w:bCs/>
          <w:szCs w:val="24"/>
        </w:rPr>
        <w:softHyphen/>
        <w:t>mų pro</w:t>
      </w:r>
      <w:r w:rsidRPr="007A31EB">
        <w:rPr>
          <w:bCs/>
          <w:szCs w:val="24"/>
        </w:rPr>
        <w:softHyphen/>
        <w:t>fe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jų duo</w:t>
      </w:r>
      <w:r w:rsidRPr="007A31EB">
        <w:rPr>
          <w:bCs/>
          <w:szCs w:val="24"/>
        </w:rPr>
        <w:softHyphen/>
        <w:t>me</w:t>
      </w:r>
      <w:r w:rsidRPr="007A31EB">
        <w:rPr>
          <w:bCs/>
          <w:szCs w:val="24"/>
        </w:rPr>
        <w:softHyphen/>
        <w:t>nų ba</w:t>
      </w:r>
      <w:r w:rsidRPr="007A31EB">
        <w:rPr>
          <w:bCs/>
          <w:szCs w:val="24"/>
        </w:rPr>
        <w:softHyphen/>
        <w:t xml:space="preserve">zę. 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7A31EB">
        <w:rPr>
          <w:bCs/>
          <w:szCs w:val="24"/>
        </w:rPr>
        <w:t>Ly</w:t>
      </w:r>
      <w:r w:rsidRPr="007A31EB">
        <w:rPr>
          <w:bCs/>
          <w:szCs w:val="24"/>
        </w:rPr>
        <w:softHyphen/>
        <w:t>di</w:t>
      </w:r>
      <w:r w:rsidRPr="007A31EB">
        <w:rPr>
          <w:bCs/>
          <w:szCs w:val="24"/>
        </w:rPr>
        <w:softHyphen/>
        <w:t>ma</w:t>
      </w:r>
      <w:r w:rsidRPr="007A31EB">
        <w:rPr>
          <w:bCs/>
          <w:szCs w:val="24"/>
        </w:rPr>
        <w:softHyphen/>
        <w:t>sis Tei</w:t>
      </w:r>
      <w:r w:rsidRPr="007A31EB">
        <w:rPr>
          <w:bCs/>
          <w:szCs w:val="24"/>
        </w:rPr>
        <w:softHyphen/>
        <w:t>sė</w:t>
      </w:r>
      <w:r w:rsidRPr="007A31EB">
        <w:rPr>
          <w:bCs/>
          <w:szCs w:val="24"/>
        </w:rPr>
        <w:softHyphen/>
        <w:t>kū</w:t>
      </w:r>
      <w:r w:rsidRPr="007A31EB">
        <w:rPr>
          <w:bCs/>
          <w:szCs w:val="24"/>
        </w:rPr>
        <w:softHyphen/>
        <w:t>ros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as kei</w:t>
      </w:r>
      <w:r w:rsidRPr="007A31EB">
        <w:rPr>
          <w:bCs/>
          <w:szCs w:val="24"/>
        </w:rPr>
        <w:softHyphen/>
        <w:t>čia</w:t>
      </w:r>
      <w:r w:rsidRPr="007A31EB">
        <w:rPr>
          <w:bCs/>
          <w:szCs w:val="24"/>
        </w:rPr>
        <w:softHyphen/>
        <w:t>mas sie</w:t>
      </w:r>
      <w:r w:rsidRPr="007A31EB">
        <w:rPr>
          <w:bCs/>
          <w:szCs w:val="24"/>
        </w:rPr>
        <w:softHyphen/>
        <w:t>kiant tei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nio aiš</w:t>
      </w:r>
      <w:r w:rsidRPr="007A31EB">
        <w:rPr>
          <w:bCs/>
          <w:szCs w:val="24"/>
        </w:rPr>
        <w:softHyphen/>
        <w:t>ku</w:t>
      </w:r>
      <w:r w:rsidRPr="007A31EB">
        <w:rPr>
          <w:bCs/>
          <w:szCs w:val="24"/>
        </w:rPr>
        <w:softHyphen/>
        <w:t>mo. Pro</w:t>
      </w:r>
      <w:r w:rsidRPr="007A31EB">
        <w:rPr>
          <w:bCs/>
          <w:szCs w:val="24"/>
        </w:rPr>
        <w:softHyphen/>
        <w:t>por</w:t>
      </w:r>
      <w:r w:rsidRPr="007A31EB">
        <w:rPr>
          <w:bCs/>
          <w:szCs w:val="24"/>
        </w:rPr>
        <w:softHyphen/>
        <w:t>cin</w:t>
      </w:r>
      <w:r w:rsidRPr="007A31EB">
        <w:rPr>
          <w:bCs/>
          <w:szCs w:val="24"/>
        </w:rPr>
        <w:softHyphen/>
        <w:t>gu</w:t>
      </w:r>
      <w:r w:rsidRPr="007A31EB">
        <w:rPr>
          <w:bCs/>
          <w:szCs w:val="24"/>
        </w:rPr>
        <w:softHyphen/>
        <w:t>mo ver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as, kaip tei</w:t>
      </w:r>
      <w:r w:rsidRPr="007A31EB">
        <w:rPr>
          <w:bCs/>
          <w:szCs w:val="24"/>
        </w:rPr>
        <w:softHyphen/>
        <w:t>sės ak</w:t>
      </w:r>
      <w:r w:rsidRPr="007A31EB">
        <w:rPr>
          <w:bCs/>
          <w:szCs w:val="24"/>
        </w:rPr>
        <w:softHyphen/>
        <w:t>to pro</w:t>
      </w:r>
      <w:r w:rsidRPr="007A31EB">
        <w:rPr>
          <w:bCs/>
          <w:szCs w:val="24"/>
        </w:rPr>
        <w:softHyphen/>
        <w:t>jek</w:t>
      </w:r>
      <w:r w:rsidRPr="007A31EB">
        <w:rPr>
          <w:bCs/>
          <w:szCs w:val="24"/>
        </w:rPr>
        <w:softHyphen/>
        <w:t>to ly</w:t>
      </w:r>
      <w:r w:rsidRPr="007A31EB">
        <w:rPr>
          <w:bCs/>
          <w:szCs w:val="24"/>
        </w:rPr>
        <w:softHyphen/>
        <w:t>di</w:t>
      </w:r>
      <w:r w:rsidRPr="007A31EB">
        <w:rPr>
          <w:bCs/>
          <w:szCs w:val="24"/>
        </w:rPr>
        <w:softHyphen/>
        <w:t>ma</w:t>
      </w:r>
      <w:r w:rsidRPr="007A31EB">
        <w:rPr>
          <w:bCs/>
          <w:szCs w:val="24"/>
        </w:rPr>
        <w:softHyphen/>
        <w:t>sis do</w:t>
      </w:r>
      <w:r w:rsidRPr="007A31EB">
        <w:rPr>
          <w:bCs/>
          <w:szCs w:val="24"/>
        </w:rPr>
        <w:softHyphen/>
        <w:t>ku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tas, tu</w:t>
      </w:r>
      <w:r w:rsidRPr="007A31EB">
        <w:rPr>
          <w:bCs/>
          <w:szCs w:val="24"/>
        </w:rPr>
        <w:softHyphen/>
        <w:t>rės bū</w:t>
      </w:r>
      <w:r w:rsidRPr="007A31EB">
        <w:rPr>
          <w:bCs/>
          <w:szCs w:val="24"/>
        </w:rPr>
        <w:softHyphen/>
        <w:t>ti tei</w:t>
      </w:r>
      <w:r w:rsidRPr="007A31EB">
        <w:rPr>
          <w:bCs/>
          <w:szCs w:val="24"/>
        </w:rPr>
        <w:softHyphen/>
        <w:t>kia</w:t>
      </w:r>
      <w:r w:rsidRPr="007A31EB">
        <w:rPr>
          <w:bCs/>
          <w:szCs w:val="24"/>
        </w:rPr>
        <w:softHyphen/>
        <w:t>mas pro</w:t>
      </w:r>
      <w:r w:rsidRPr="007A31EB">
        <w:rPr>
          <w:bCs/>
          <w:szCs w:val="24"/>
        </w:rPr>
        <w:softHyphen/>
        <w:t>fe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nių kva</w:t>
      </w:r>
      <w:r w:rsidRPr="007A31EB">
        <w:rPr>
          <w:bCs/>
          <w:szCs w:val="24"/>
        </w:rPr>
        <w:softHyphen/>
        <w:t>li</w:t>
      </w:r>
      <w:r w:rsidRPr="007A31EB">
        <w:rPr>
          <w:bCs/>
          <w:szCs w:val="24"/>
        </w:rPr>
        <w:softHyphen/>
        <w:t>fi</w:t>
      </w:r>
      <w:r w:rsidRPr="007A31EB">
        <w:rPr>
          <w:bCs/>
          <w:szCs w:val="24"/>
        </w:rPr>
        <w:softHyphen/>
        <w:t>k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ų ko</w:t>
      </w:r>
      <w:r w:rsidRPr="007A31EB">
        <w:rPr>
          <w:bCs/>
          <w:szCs w:val="24"/>
        </w:rPr>
        <w:softHyphen/>
        <w:t>or</w:t>
      </w:r>
      <w:r w:rsidRPr="007A31EB">
        <w:rPr>
          <w:bCs/>
          <w:szCs w:val="24"/>
        </w:rPr>
        <w:softHyphen/>
        <w:t>di</w:t>
      </w:r>
      <w:r w:rsidRPr="007A31EB">
        <w:rPr>
          <w:bCs/>
          <w:szCs w:val="24"/>
        </w:rPr>
        <w:softHyphen/>
        <w:t>na</w:t>
      </w:r>
      <w:r w:rsidRPr="007A31EB">
        <w:rPr>
          <w:bCs/>
          <w:szCs w:val="24"/>
        </w:rPr>
        <w:softHyphen/>
        <w:t>to</w:t>
      </w:r>
      <w:r w:rsidRPr="007A31EB">
        <w:rPr>
          <w:bCs/>
          <w:szCs w:val="24"/>
        </w:rPr>
        <w:softHyphen/>
        <w:t>riui iš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doms gau</w:t>
      </w:r>
      <w:r w:rsidRPr="007A31EB">
        <w:rPr>
          <w:bCs/>
          <w:szCs w:val="24"/>
        </w:rPr>
        <w:softHyphen/>
        <w:t>ti bū</w:t>
      </w:r>
      <w:r w:rsidRPr="007A31EB">
        <w:rPr>
          <w:bCs/>
          <w:szCs w:val="24"/>
        </w:rPr>
        <w:softHyphen/>
        <w:t>tent pa</w:t>
      </w:r>
      <w:r w:rsidRPr="007A31EB">
        <w:rPr>
          <w:bCs/>
          <w:szCs w:val="24"/>
        </w:rPr>
        <w:softHyphen/>
        <w:t>gal Tei</w:t>
      </w:r>
      <w:r w:rsidRPr="007A31EB">
        <w:rPr>
          <w:bCs/>
          <w:szCs w:val="24"/>
        </w:rPr>
        <w:softHyphen/>
        <w:t>sė</w:t>
      </w:r>
      <w:r w:rsidRPr="007A31EB">
        <w:rPr>
          <w:bCs/>
          <w:szCs w:val="24"/>
        </w:rPr>
        <w:softHyphen/>
        <w:t>kū</w:t>
      </w:r>
      <w:r w:rsidRPr="007A31EB">
        <w:rPr>
          <w:bCs/>
          <w:szCs w:val="24"/>
        </w:rPr>
        <w:softHyphen/>
        <w:t>ros pa</w:t>
      </w:r>
      <w:r w:rsidRPr="007A31EB">
        <w:rPr>
          <w:bCs/>
          <w:szCs w:val="24"/>
        </w:rPr>
        <w:softHyphen/>
        <w:t>grin</w:t>
      </w:r>
      <w:r w:rsidRPr="007A31EB">
        <w:rPr>
          <w:bCs/>
          <w:szCs w:val="24"/>
        </w:rPr>
        <w:softHyphen/>
        <w:t>dų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o nu</w:t>
      </w:r>
      <w:r w:rsidRPr="007A31EB">
        <w:rPr>
          <w:bCs/>
          <w:szCs w:val="24"/>
        </w:rPr>
        <w:softHyphen/>
        <w:t>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tas tei</w:t>
      </w:r>
      <w:r w:rsidRPr="007A31EB">
        <w:rPr>
          <w:bCs/>
          <w:szCs w:val="24"/>
        </w:rPr>
        <w:softHyphen/>
        <w:t>sės ak</w:t>
      </w:r>
      <w:r w:rsidRPr="007A31EB">
        <w:rPr>
          <w:bCs/>
          <w:szCs w:val="24"/>
        </w:rPr>
        <w:softHyphen/>
        <w:t>tų pro</w:t>
      </w:r>
      <w:r w:rsidRPr="007A31EB">
        <w:rPr>
          <w:bCs/>
          <w:szCs w:val="24"/>
        </w:rPr>
        <w:softHyphen/>
        <w:t>jek</w:t>
      </w:r>
      <w:r w:rsidRPr="007A31EB">
        <w:rPr>
          <w:bCs/>
          <w:szCs w:val="24"/>
        </w:rPr>
        <w:softHyphen/>
        <w:t>tų de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o pro</w:t>
      </w:r>
      <w:r w:rsidRPr="007A31EB">
        <w:rPr>
          <w:bCs/>
          <w:szCs w:val="24"/>
        </w:rPr>
        <w:softHyphen/>
        <w:t>ce</w:t>
      </w:r>
      <w:r w:rsidRPr="007A31EB">
        <w:rPr>
          <w:bCs/>
          <w:szCs w:val="24"/>
        </w:rPr>
        <w:softHyphen/>
        <w:t>dū</w:t>
      </w:r>
      <w:r w:rsidRPr="007A31EB">
        <w:rPr>
          <w:bCs/>
          <w:szCs w:val="24"/>
        </w:rPr>
        <w:softHyphen/>
        <w:t xml:space="preserve">ras. 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7A31EB">
        <w:rPr>
          <w:bCs/>
          <w:szCs w:val="24"/>
        </w:rPr>
        <w:t>Taip pat šiuo Tei</w:t>
      </w:r>
      <w:r w:rsidRPr="007A31EB">
        <w:rPr>
          <w:bCs/>
          <w:szCs w:val="24"/>
        </w:rPr>
        <w:softHyphen/>
        <w:t>sė</w:t>
      </w:r>
      <w:r w:rsidRPr="007A31EB">
        <w:rPr>
          <w:bCs/>
          <w:szCs w:val="24"/>
        </w:rPr>
        <w:softHyphen/>
        <w:t>kū</w:t>
      </w:r>
      <w:r w:rsidRPr="007A31EB">
        <w:rPr>
          <w:bCs/>
          <w:szCs w:val="24"/>
        </w:rPr>
        <w:softHyphen/>
        <w:t>ros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o pro</w:t>
      </w:r>
      <w:r w:rsidRPr="007A31EB">
        <w:rPr>
          <w:bCs/>
          <w:szCs w:val="24"/>
        </w:rPr>
        <w:softHyphen/>
        <w:t>jek</w:t>
      </w:r>
      <w:r w:rsidRPr="007A31EB">
        <w:rPr>
          <w:bCs/>
          <w:szCs w:val="24"/>
        </w:rPr>
        <w:softHyphen/>
        <w:t>tu yra kei</w:t>
      </w:r>
      <w:r w:rsidRPr="007A31EB">
        <w:rPr>
          <w:bCs/>
          <w:szCs w:val="24"/>
        </w:rPr>
        <w:softHyphen/>
        <w:t>čia</w:t>
      </w:r>
      <w:r w:rsidRPr="007A31EB">
        <w:rPr>
          <w:bCs/>
          <w:szCs w:val="24"/>
        </w:rPr>
        <w:softHyphen/>
        <w:t>mos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o 9 straips</w:t>
      </w:r>
      <w:r w:rsidRPr="007A31EB">
        <w:rPr>
          <w:bCs/>
          <w:szCs w:val="24"/>
        </w:rPr>
        <w:softHyphen/>
        <w:t>nio 11 ir 12 da</w:t>
      </w:r>
      <w:r w:rsidRPr="007A31EB">
        <w:rPr>
          <w:bCs/>
          <w:szCs w:val="24"/>
        </w:rPr>
        <w:softHyphen/>
        <w:t>lys. Jos ne</w:t>
      </w:r>
      <w:r w:rsidRPr="007A31EB">
        <w:rPr>
          <w:bCs/>
          <w:szCs w:val="24"/>
        </w:rPr>
        <w:softHyphen/>
        <w:t>su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ju</w:t>
      </w:r>
      <w:r w:rsidRPr="007A31EB">
        <w:rPr>
          <w:bCs/>
          <w:szCs w:val="24"/>
        </w:rPr>
        <w:softHyphen/>
        <w:t>sios su įgy</w:t>
      </w:r>
      <w:r w:rsidRPr="007A31EB">
        <w:rPr>
          <w:bCs/>
          <w:szCs w:val="24"/>
        </w:rPr>
        <w:softHyphen/>
        <w:t>ven</w:t>
      </w:r>
      <w:r w:rsidRPr="007A31EB">
        <w:rPr>
          <w:bCs/>
          <w:szCs w:val="24"/>
        </w:rPr>
        <w:softHyphen/>
        <w:t>di</w:t>
      </w:r>
      <w:r w:rsidRPr="007A31EB">
        <w:rPr>
          <w:bCs/>
          <w:szCs w:val="24"/>
        </w:rPr>
        <w:softHyphen/>
        <w:t>na</w:t>
      </w:r>
      <w:r w:rsidRPr="007A31EB">
        <w:rPr>
          <w:bCs/>
          <w:szCs w:val="24"/>
        </w:rPr>
        <w:softHyphen/>
        <w:t>ma di</w:t>
      </w:r>
      <w:r w:rsidRPr="007A31EB">
        <w:rPr>
          <w:bCs/>
          <w:szCs w:val="24"/>
        </w:rPr>
        <w:softHyphen/>
        <w:t>rek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va, ta</w:t>
      </w:r>
      <w:r w:rsidRPr="007A31EB">
        <w:rPr>
          <w:bCs/>
          <w:szCs w:val="24"/>
        </w:rPr>
        <w:softHyphen/>
        <w:t>čiau kei</w:t>
      </w:r>
      <w:r w:rsidRPr="007A31EB">
        <w:rPr>
          <w:bCs/>
          <w:szCs w:val="24"/>
        </w:rPr>
        <w:softHyphen/>
        <w:t>čia</w:t>
      </w:r>
      <w:r w:rsidRPr="007A31EB">
        <w:rPr>
          <w:bCs/>
          <w:szCs w:val="24"/>
        </w:rPr>
        <w:softHyphen/>
        <w:t>mos dėl Eu</w:t>
      </w:r>
      <w:r w:rsidRPr="007A31EB">
        <w:rPr>
          <w:bCs/>
          <w:szCs w:val="24"/>
        </w:rPr>
        <w:softHyphen/>
        <w:t>ro</w:t>
      </w:r>
      <w:r w:rsidRPr="007A31EB">
        <w:rPr>
          <w:bCs/>
          <w:szCs w:val="24"/>
        </w:rPr>
        <w:softHyphen/>
        <w:t>pos Ko</w:t>
      </w:r>
      <w:r w:rsidRPr="007A31EB">
        <w:rPr>
          <w:bCs/>
          <w:szCs w:val="24"/>
        </w:rPr>
        <w:softHyphen/>
        <w:t>mi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jos pra</w:t>
      </w:r>
      <w:r w:rsidRPr="007A31EB">
        <w:rPr>
          <w:bCs/>
          <w:szCs w:val="24"/>
        </w:rPr>
        <w:softHyphen/>
        <w:t>dė</w:t>
      </w:r>
      <w:r w:rsidRPr="007A31EB">
        <w:rPr>
          <w:bCs/>
          <w:szCs w:val="24"/>
        </w:rPr>
        <w:softHyphen/>
        <w:t>tos pa</w:t>
      </w:r>
      <w:r w:rsidRPr="007A31EB">
        <w:rPr>
          <w:bCs/>
          <w:szCs w:val="24"/>
        </w:rPr>
        <w:softHyphen/>
        <w:t>žei</w:t>
      </w:r>
      <w:r w:rsidRPr="007A31EB">
        <w:rPr>
          <w:bCs/>
          <w:szCs w:val="24"/>
        </w:rPr>
        <w:softHyphen/>
        <w:t>di</w:t>
      </w:r>
      <w:r w:rsidRPr="007A31EB">
        <w:rPr>
          <w:bCs/>
          <w:szCs w:val="24"/>
        </w:rPr>
        <w:softHyphen/>
        <w:t>mo pro</w:t>
      </w:r>
      <w:r w:rsidRPr="007A31EB">
        <w:rPr>
          <w:bCs/>
          <w:szCs w:val="24"/>
        </w:rPr>
        <w:softHyphen/>
        <w:t>ce</w:t>
      </w:r>
      <w:r w:rsidRPr="007A31EB">
        <w:rPr>
          <w:bCs/>
          <w:szCs w:val="24"/>
        </w:rPr>
        <w:softHyphen/>
        <w:t>dū</w:t>
      </w:r>
      <w:r w:rsidRPr="007A31EB">
        <w:rPr>
          <w:bCs/>
          <w:szCs w:val="24"/>
        </w:rPr>
        <w:softHyphen/>
        <w:t>ros. Siū</w:t>
      </w:r>
      <w:r w:rsidRPr="007A31EB">
        <w:rPr>
          <w:bCs/>
          <w:szCs w:val="24"/>
        </w:rPr>
        <w:softHyphen/>
        <w:t>lo</w:t>
      </w:r>
      <w:r w:rsidRPr="007A31EB">
        <w:rPr>
          <w:bCs/>
          <w:szCs w:val="24"/>
        </w:rPr>
        <w:softHyphen/>
        <w:t>ma pa</w:t>
      </w:r>
      <w:r w:rsidRPr="007A31EB">
        <w:rPr>
          <w:bCs/>
          <w:szCs w:val="24"/>
        </w:rPr>
        <w:softHyphen/>
        <w:t>tiks</w:t>
      </w:r>
      <w:r w:rsidRPr="007A31EB">
        <w:rPr>
          <w:bCs/>
          <w:szCs w:val="24"/>
        </w:rPr>
        <w:softHyphen/>
        <w:t>lin</w:t>
      </w:r>
      <w:r w:rsidRPr="007A31EB">
        <w:rPr>
          <w:bCs/>
          <w:szCs w:val="24"/>
        </w:rPr>
        <w:softHyphen/>
        <w:t>ti tuo</w:t>
      </w:r>
      <w:r w:rsidRPr="007A31EB">
        <w:rPr>
          <w:bCs/>
          <w:szCs w:val="24"/>
        </w:rPr>
        <w:softHyphen/>
        <w:t>se straips</w:t>
      </w:r>
      <w:r w:rsidRPr="007A31EB">
        <w:rPr>
          <w:bCs/>
          <w:szCs w:val="24"/>
        </w:rPr>
        <w:softHyphen/>
        <w:t>niuo</w:t>
      </w:r>
      <w:r w:rsidRPr="007A31EB">
        <w:rPr>
          <w:bCs/>
          <w:szCs w:val="24"/>
        </w:rPr>
        <w:softHyphen/>
        <w:t>se m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as są</w:t>
      </w:r>
      <w:r w:rsidRPr="007A31EB">
        <w:rPr>
          <w:bCs/>
          <w:szCs w:val="24"/>
        </w:rPr>
        <w:softHyphen/>
        <w:t>ly</w:t>
      </w:r>
      <w:r w:rsidRPr="007A31EB">
        <w:rPr>
          <w:bCs/>
          <w:szCs w:val="24"/>
        </w:rPr>
        <w:softHyphen/>
        <w:t>gas dėl lei</w:t>
      </w:r>
      <w:r w:rsidRPr="007A31EB">
        <w:rPr>
          <w:bCs/>
          <w:szCs w:val="24"/>
        </w:rPr>
        <w:softHyphen/>
        <w:t>di</w:t>
      </w:r>
      <w:r w:rsidRPr="007A31EB">
        <w:rPr>
          <w:bCs/>
          <w:szCs w:val="24"/>
        </w:rPr>
        <w:softHyphen/>
        <w:t>mo pra</w:t>
      </w:r>
      <w:r w:rsidRPr="007A31EB">
        <w:rPr>
          <w:bCs/>
          <w:szCs w:val="24"/>
        </w:rPr>
        <w:softHyphen/>
        <w:t>dė</w:t>
      </w:r>
      <w:r w:rsidRPr="007A31EB">
        <w:rPr>
          <w:bCs/>
          <w:szCs w:val="24"/>
        </w:rPr>
        <w:softHyphen/>
        <w:t>ti teik</w:t>
      </w:r>
      <w:r w:rsidRPr="007A31EB">
        <w:rPr>
          <w:bCs/>
          <w:szCs w:val="24"/>
        </w:rPr>
        <w:softHyphen/>
        <w:t>ti pa</w:t>
      </w:r>
      <w:r w:rsidRPr="007A31EB">
        <w:rPr>
          <w:bCs/>
          <w:szCs w:val="24"/>
        </w:rPr>
        <w:softHyphen/>
        <w:t>slau</w:t>
      </w:r>
      <w:r w:rsidRPr="007A31EB">
        <w:rPr>
          <w:bCs/>
          <w:szCs w:val="24"/>
        </w:rPr>
        <w:softHyphen/>
        <w:t>gas lai</w:t>
      </w:r>
      <w:r w:rsidRPr="007A31EB">
        <w:rPr>
          <w:bCs/>
          <w:szCs w:val="24"/>
        </w:rPr>
        <w:softHyphen/>
        <w:t>ki</w:t>
      </w:r>
      <w:r w:rsidRPr="007A31EB">
        <w:rPr>
          <w:bCs/>
          <w:szCs w:val="24"/>
        </w:rPr>
        <w:softHyphen/>
        <w:t>nai, o kar</w:t>
      </w:r>
      <w:r w:rsidRPr="007A31EB">
        <w:rPr>
          <w:bCs/>
          <w:szCs w:val="24"/>
        </w:rPr>
        <w:softHyphen/>
        <w:t>tais ir pa</w:t>
      </w:r>
      <w:r w:rsidRPr="007A31EB">
        <w:rPr>
          <w:bCs/>
          <w:szCs w:val="24"/>
        </w:rPr>
        <w:softHyphen/>
        <w:t>čių ter</w:t>
      </w:r>
      <w:r w:rsidRPr="007A31EB">
        <w:rPr>
          <w:bCs/>
          <w:szCs w:val="24"/>
        </w:rPr>
        <w:softHyphen/>
        <w:t>mi</w:t>
      </w:r>
      <w:r w:rsidRPr="007A31EB">
        <w:rPr>
          <w:bCs/>
          <w:szCs w:val="24"/>
        </w:rPr>
        <w:softHyphen/>
        <w:t xml:space="preserve">nų. 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7A31EB">
        <w:rPr>
          <w:bCs/>
          <w:szCs w:val="24"/>
        </w:rPr>
        <w:t>Šie kri</w:t>
      </w:r>
      <w:r w:rsidRPr="007A31EB">
        <w:rPr>
          <w:bCs/>
          <w:szCs w:val="24"/>
        </w:rPr>
        <w:softHyphen/>
        <w:t>te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jai ir pro</w:t>
      </w:r>
      <w:r w:rsidRPr="007A31EB">
        <w:rPr>
          <w:bCs/>
          <w:szCs w:val="24"/>
        </w:rPr>
        <w:softHyphen/>
        <w:t>por</w:t>
      </w:r>
      <w:r w:rsidRPr="007A31EB">
        <w:rPr>
          <w:bCs/>
          <w:szCs w:val="24"/>
        </w:rPr>
        <w:softHyphen/>
        <w:t>cin</w:t>
      </w:r>
      <w:r w:rsidRPr="007A31EB">
        <w:rPr>
          <w:bCs/>
          <w:szCs w:val="24"/>
        </w:rPr>
        <w:softHyphen/>
        <w:t>gu</w:t>
      </w:r>
      <w:r w:rsidRPr="007A31EB">
        <w:rPr>
          <w:bCs/>
          <w:szCs w:val="24"/>
        </w:rPr>
        <w:softHyphen/>
        <w:t>mo ver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o tvar</w:t>
      </w:r>
      <w:r w:rsidRPr="007A31EB">
        <w:rPr>
          <w:bCs/>
          <w:szCs w:val="24"/>
        </w:rPr>
        <w:softHyphen/>
        <w:t>ka, pri</w:t>
      </w:r>
      <w:r w:rsidRPr="007A31EB">
        <w:rPr>
          <w:bCs/>
          <w:szCs w:val="24"/>
        </w:rPr>
        <w:softHyphen/>
        <w:t>ėmus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ą, bus nu</w:t>
      </w:r>
      <w:r w:rsidRPr="007A31EB">
        <w:rPr>
          <w:bCs/>
          <w:szCs w:val="24"/>
        </w:rPr>
        <w:softHyphen/>
        <w:t>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ti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o pro</w:t>
      </w:r>
      <w:r w:rsidRPr="007A31EB">
        <w:rPr>
          <w:bCs/>
          <w:szCs w:val="24"/>
        </w:rPr>
        <w:softHyphen/>
        <w:t>jek</w:t>
      </w:r>
      <w:r w:rsidRPr="007A31EB">
        <w:rPr>
          <w:bCs/>
          <w:szCs w:val="24"/>
        </w:rPr>
        <w:softHyphen/>
        <w:t>to įgy</w:t>
      </w:r>
      <w:r w:rsidRPr="007A31EB">
        <w:rPr>
          <w:bCs/>
          <w:szCs w:val="24"/>
        </w:rPr>
        <w:softHyphen/>
        <w:t>ven</w:t>
      </w:r>
      <w:r w:rsidRPr="007A31EB">
        <w:rPr>
          <w:bCs/>
          <w:szCs w:val="24"/>
        </w:rPr>
        <w:softHyphen/>
        <w:t>di</w:t>
      </w:r>
      <w:r w:rsidRPr="007A31EB">
        <w:rPr>
          <w:bCs/>
          <w:szCs w:val="24"/>
        </w:rPr>
        <w:softHyphen/>
        <w:t>na</w:t>
      </w:r>
      <w:r w:rsidRPr="007A31EB">
        <w:rPr>
          <w:bCs/>
          <w:szCs w:val="24"/>
        </w:rPr>
        <w:softHyphen/>
        <w:t>ma</w:t>
      </w:r>
      <w:r w:rsidRPr="007A31EB">
        <w:rPr>
          <w:bCs/>
          <w:szCs w:val="24"/>
        </w:rPr>
        <w:softHyphen/>
        <w:t>ja</w:t>
      </w:r>
      <w:r w:rsidRPr="007A31EB">
        <w:rPr>
          <w:bCs/>
          <w:szCs w:val="24"/>
        </w:rPr>
        <w:softHyphen/>
        <w:t>me tei</w:t>
      </w:r>
      <w:r w:rsidRPr="007A31EB">
        <w:rPr>
          <w:bCs/>
          <w:szCs w:val="24"/>
        </w:rPr>
        <w:softHyphen/>
        <w:t>sės ak</w:t>
      </w:r>
      <w:r w:rsidRPr="007A31EB">
        <w:rPr>
          <w:bCs/>
          <w:szCs w:val="24"/>
        </w:rPr>
        <w:softHyphen/>
        <w:t>te, tai yra pa</w:t>
      </w:r>
      <w:r w:rsidRPr="007A31EB">
        <w:rPr>
          <w:bCs/>
          <w:szCs w:val="24"/>
        </w:rPr>
        <w:softHyphen/>
        <w:t>tys kri</w:t>
      </w:r>
      <w:r w:rsidRPr="007A31EB">
        <w:rPr>
          <w:bCs/>
          <w:szCs w:val="24"/>
        </w:rPr>
        <w:softHyphen/>
        <w:t>te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jai ir tvar</w:t>
      </w:r>
      <w:r w:rsidRPr="007A31EB">
        <w:rPr>
          <w:bCs/>
          <w:szCs w:val="24"/>
        </w:rPr>
        <w:softHyphen/>
        <w:t>ka bus tvir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a</w:t>
      </w:r>
      <w:r w:rsidRPr="007A31EB">
        <w:rPr>
          <w:bCs/>
          <w:szCs w:val="24"/>
        </w:rPr>
        <w:softHyphen/>
        <w:t>mi Vy</w:t>
      </w:r>
      <w:r w:rsidRPr="007A31EB">
        <w:rPr>
          <w:bCs/>
          <w:szCs w:val="24"/>
        </w:rPr>
        <w:softHyphen/>
        <w:t>riau</w:t>
      </w:r>
      <w:r w:rsidRPr="007A31EB">
        <w:rPr>
          <w:bCs/>
          <w:szCs w:val="24"/>
        </w:rPr>
        <w:softHyphen/>
        <w:t>sy</w:t>
      </w:r>
      <w:r w:rsidRPr="007A31EB">
        <w:rPr>
          <w:bCs/>
          <w:szCs w:val="24"/>
        </w:rPr>
        <w:softHyphen/>
        <w:t>bės nu</w:t>
      </w:r>
      <w:r w:rsidRPr="007A31EB">
        <w:rPr>
          <w:bCs/>
          <w:szCs w:val="24"/>
        </w:rPr>
        <w:softHyphen/>
        <w:t>ta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mu. Pra</w:t>
      </w:r>
      <w:r w:rsidRPr="007A31EB">
        <w:rPr>
          <w:bCs/>
          <w:szCs w:val="24"/>
        </w:rPr>
        <w:softHyphen/>
        <w:t>šau pri</w:t>
      </w:r>
      <w:r w:rsidRPr="007A31EB">
        <w:rPr>
          <w:bCs/>
          <w:szCs w:val="24"/>
        </w:rPr>
        <w:softHyphen/>
        <w:t>tar</w:t>
      </w:r>
      <w:r w:rsidRPr="007A31EB">
        <w:rPr>
          <w:bCs/>
          <w:szCs w:val="24"/>
        </w:rPr>
        <w:softHyphen/>
        <w:t>ti po pa</w:t>
      </w:r>
      <w:r w:rsidRPr="007A31EB">
        <w:rPr>
          <w:bCs/>
          <w:szCs w:val="24"/>
        </w:rPr>
        <w:softHyphen/>
        <w:t>tei</w:t>
      </w:r>
      <w:r w:rsidRPr="007A31EB">
        <w:rPr>
          <w:bCs/>
          <w:szCs w:val="24"/>
        </w:rPr>
        <w:softHyphen/>
        <w:t>ki</w:t>
      </w:r>
      <w:r w:rsidRPr="007A31EB">
        <w:rPr>
          <w:bCs/>
          <w:szCs w:val="24"/>
        </w:rPr>
        <w:softHyphen/>
        <w:t>mo.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563532">
        <w:rPr>
          <w:b/>
          <w:bCs/>
          <w:sz w:val="22"/>
          <w:szCs w:val="24"/>
        </w:rPr>
        <w:t>PIRMININKAS.</w:t>
      </w:r>
      <w:r w:rsidRPr="007A31EB">
        <w:rPr>
          <w:bCs/>
          <w:szCs w:val="24"/>
        </w:rPr>
        <w:t xml:space="preserve"> Dė</w:t>
      </w:r>
      <w:r w:rsidRPr="007A31EB">
        <w:rPr>
          <w:bCs/>
          <w:szCs w:val="24"/>
        </w:rPr>
        <w:softHyphen/>
        <w:t>ko</w:t>
      </w:r>
      <w:r w:rsidRPr="007A31EB">
        <w:rPr>
          <w:bCs/>
          <w:szCs w:val="24"/>
        </w:rPr>
        <w:softHyphen/>
        <w:t>ju. Klaus</w:t>
      </w:r>
      <w:r w:rsidRPr="007A31EB">
        <w:rPr>
          <w:bCs/>
          <w:szCs w:val="24"/>
        </w:rPr>
        <w:softHyphen/>
        <w:t>ti nie</w:t>
      </w:r>
      <w:r w:rsidRPr="007A31EB">
        <w:rPr>
          <w:bCs/>
          <w:szCs w:val="24"/>
        </w:rPr>
        <w:softHyphen/>
        <w:t>kas ne</w:t>
      </w:r>
      <w:r w:rsidRPr="007A31EB">
        <w:rPr>
          <w:bCs/>
          <w:szCs w:val="24"/>
        </w:rPr>
        <w:softHyphen/>
        <w:t>už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ra</w:t>
      </w:r>
      <w:r w:rsidRPr="007A31EB">
        <w:rPr>
          <w:bCs/>
          <w:szCs w:val="24"/>
        </w:rPr>
        <w:softHyphen/>
        <w:t>šė. Tuoj pa</w:t>
      </w:r>
      <w:r w:rsidRPr="007A31EB">
        <w:rPr>
          <w:bCs/>
          <w:szCs w:val="24"/>
        </w:rPr>
        <w:softHyphen/>
        <w:t>žiū</w:t>
      </w:r>
      <w:r w:rsidRPr="007A31EB">
        <w:rPr>
          <w:bCs/>
          <w:szCs w:val="24"/>
        </w:rPr>
        <w:softHyphen/>
        <w:t>rė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me, ar dėl mo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vų už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ra</w:t>
      </w:r>
      <w:r w:rsidRPr="007A31EB">
        <w:rPr>
          <w:bCs/>
          <w:szCs w:val="24"/>
        </w:rPr>
        <w:softHyphen/>
        <w:t>šė. Taip pat nė</w:t>
      </w:r>
      <w:r w:rsidRPr="007A31EB">
        <w:rPr>
          <w:bCs/>
          <w:szCs w:val="24"/>
        </w:rPr>
        <w:softHyphen/>
        <w:t>ra. Dėl šių pro</w:t>
      </w:r>
      <w:r w:rsidRPr="007A31EB">
        <w:rPr>
          <w:bCs/>
          <w:szCs w:val="24"/>
        </w:rPr>
        <w:softHyphen/>
        <w:t>jek</w:t>
      </w:r>
      <w:r w:rsidRPr="007A31EB">
        <w:rPr>
          <w:bCs/>
          <w:szCs w:val="24"/>
        </w:rPr>
        <w:softHyphen/>
        <w:t>tų taip pat bal</w:t>
      </w:r>
      <w:r w:rsidRPr="007A31EB">
        <w:rPr>
          <w:bCs/>
          <w:szCs w:val="24"/>
        </w:rPr>
        <w:softHyphen/>
        <w:t>suo</w:t>
      </w:r>
      <w:r w:rsidRPr="007A31EB">
        <w:rPr>
          <w:bCs/>
          <w:szCs w:val="24"/>
        </w:rPr>
        <w:softHyphen/>
        <w:t>si</w:t>
      </w:r>
      <w:r w:rsidRPr="007A31EB">
        <w:rPr>
          <w:bCs/>
          <w:szCs w:val="24"/>
        </w:rPr>
        <w:softHyphen/>
        <w:t>me kiek vė</w:t>
      </w:r>
      <w:r w:rsidRPr="007A31EB">
        <w:rPr>
          <w:bCs/>
          <w:szCs w:val="24"/>
        </w:rPr>
        <w:softHyphen/>
        <w:t>liau.</w:t>
      </w:r>
    </w:p>
    <w:p w:rsidR="00DE5FCD" w:rsidRPr="007A31EB" w:rsidRDefault="00DE5FCD" w:rsidP="00DE5FCD">
      <w:pPr>
        <w:pStyle w:val="Roman"/>
        <w:rPr>
          <w:bCs/>
          <w:szCs w:val="24"/>
        </w:rPr>
      </w:pPr>
    </w:p>
    <w:p w:rsidR="00DE5FCD" w:rsidRPr="007A31EB" w:rsidRDefault="00DE5FCD" w:rsidP="00DE5FCD">
      <w:pPr>
        <w:pStyle w:val="Laikas"/>
      </w:pPr>
      <w:r w:rsidRPr="007A31EB">
        <w:t>19.53 val.</w:t>
      </w:r>
    </w:p>
    <w:p w:rsidR="00DE5FCD" w:rsidRPr="007A31EB" w:rsidRDefault="00DE5FCD" w:rsidP="00DE5FCD">
      <w:pPr>
        <w:pStyle w:val="Roman12"/>
      </w:pPr>
      <w:r w:rsidRPr="007A31EB">
        <w:t>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ska</w:t>
      </w:r>
      <w:r w:rsidRPr="007A31EB">
        <w:softHyphen/>
        <w:t>ti</w:t>
      </w:r>
      <w:r w:rsidRPr="007A31EB">
        <w:softHyphen/>
        <w:t>ni</w:t>
      </w:r>
      <w:r w:rsidRPr="007A31EB">
        <w:softHyphen/>
        <w:t>mo fon</w:t>
      </w:r>
      <w:r w:rsidRPr="007A31EB">
        <w:softHyphen/>
        <w:t>d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</w:t>
      </w:r>
      <w:r>
        <w:t>P-4530, Tech</w:t>
      </w:r>
      <w:r>
        <w:softHyphen/>
        <w:t>no</w:t>
      </w:r>
      <w:r>
        <w:softHyphen/>
        <w:t>lo</w:t>
      </w:r>
      <w:r>
        <w:softHyphen/>
        <w:t>gi</w:t>
      </w:r>
      <w:r>
        <w:softHyphen/>
        <w:t>jų ir ino</w:t>
      </w:r>
      <w:r w:rsidRPr="007A31EB">
        <w:t>va</w:t>
      </w:r>
      <w:r w:rsidRPr="007A31EB">
        <w:softHyphen/>
        <w:t>ci</w:t>
      </w:r>
      <w:r w:rsidRPr="007A31EB">
        <w:softHyphen/>
        <w:t>jų įsta</w:t>
      </w:r>
      <w:r w:rsidRPr="007A31EB">
        <w:softHyphen/>
        <w:t>ty</w:t>
      </w:r>
      <w:r w:rsidRPr="007A31EB">
        <w:softHyphen/>
        <w:t>mo Nr. XIII-1414 14 ir 21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31 (</w:t>
      </w:r>
      <w:r w:rsidRPr="00D71B9E">
        <w:rPr>
          <w:i/>
        </w:rPr>
        <w:t>pa</w:t>
      </w:r>
      <w:r w:rsidRPr="00D71B9E">
        <w:rPr>
          <w:i/>
        </w:rPr>
        <w:softHyphen/>
        <w:t>tei</w:t>
      </w:r>
      <w:r w:rsidRPr="00D71B9E">
        <w:rPr>
          <w:i/>
        </w:rPr>
        <w:softHyphen/>
        <w:t>ki</w:t>
      </w:r>
      <w:r w:rsidRPr="00D71B9E">
        <w:rPr>
          <w:i/>
        </w:rPr>
        <w:softHyphen/>
        <w:t>mas</w:t>
      </w:r>
      <w:r w:rsidRPr="007A31EB">
        <w:t>)</w:t>
      </w:r>
    </w:p>
    <w:p w:rsidR="00DE5FCD" w:rsidRPr="007A31EB" w:rsidRDefault="00DE5FCD" w:rsidP="00DE5FCD">
      <w:pPr>
        <w:pStyle w:val="Roman"/>
        <w:rPr>
          <w:bCs/>
          <w:szCs w:val="24"/>
        </w:rPr>
      </w:pPr>
    </w:p>
    <w:p w:rsidR="00DE5FCD" w:rsidRPr="007A31EB" w:rsidRDefault="00DE5FCD" w:rsidP="00DE5FCD">
      <w:pPr>
        <w:pStyle w:val="Roman"/>
        <w:rPr>
          <w:bCs/>
          <w:szCs w:val="24"/>
        </w:rPr>
      </w:pPr>
      <w:r w:rsidRPr="007A31EB">
        <w:rPr>
          <w:bCs/>
          <w:szCs w:val="24"/>
        </w:rPr>
        <w:t>To</w:t>
      </w:r>
      <w:r w:rsidRPr="007A31EB">
        <w:rPr>
          <w:bCs/>
          <w:szCs w:val="24"/>
        </w:rPr>
        <w:softHyphen/>
        <w:t>liau dar</w:t>
      </w:r>
      <w:r w:rsidRPr="007A31EB">
        <w:rPr>
          <w:bCs/>
          <w:szCs w:val="24"/>
        </w:rPr>
        <w:softHyphen/>
        <w:t>bo</w:t>
      </w:r>
      <w:r w:rsidRPr="007A31EB">
        <w:rPr>
          <w:bCs/>
          <w:szCs w:val="24"/>
        </w:rPr>
        <w:softHyphen/>
        <w:t>tvarkėje – Ino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ų ska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>mo fon</w:t>
      </w:r>
      <w:r w:rsidRPr="007A31EB">
        <w:rPr>
          <w:bCs/>
          <w:szCs w:val="24"/>
        </w:rPr>
        <w:softHyphen/>
        <w:t>do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o pro</w:t>
      </w:r>
      <w:r w:rsidRPr="007A31EB">
        <w:rPr>
          <w:bCs/>
          <w:szCs w:val="24"/>
        </w:rPr>
        <w:softHyphen/>
        <w:t>jek</w:t>
      </w:r>
      <w:r w:rsidRPr="007A31EB">
        <w:rPr>
          <w:bCs/>
          <w:szCs w:val="24"/>
        </w:rPr>
        <w:softHyphen/>
        <w:t>tas Nr. XIIIP-4530 kar</w:t>
      </w:r>
      <w:r w:rsidRPr="007A31EB">
        <w:rPr>
          <w:bCs/>
          <w:szCs w:val="24"/>
        </w:rPr>
        <w:softHyphen/>
        <w:t>tu su ly</w:t>
      </w:r>
      <w:r w:rsidRPr="007A31EB">
        <w:rPr>
          <w:bCs/>
          <w:szCs w:val="24"/>
        </w:rPr>
        <w:softHyphen/>
        <w:t>di</w:t>
      </w:r>
      <w:r w:rsidRPr="007A31EB">
        <w:rPr>
          <w:bCs/>
          <w:szCs w:val="24"/>
        </w:rPr>
        <w:softHyphen/>
        <w:t>muo</w:t>
      </w:r>
      <w:r w:rsidRPr="007A31EB">
        <w:rPr>
          <w:bCs/>
          <w:szCs w:val="24"/>
        </w:rPr>
        <w:softHyphen/>
        <w:t>ju. Pra</w:t>
      </w:r>
      <w:r w:rsidRPr="007A31EB">
        <w:rPr>
          <w:bCs/>
          <w:szCs w:val="24"/>
        </w:rPr>
        <w:softHyphen/>
        <w:t>šom pri</w:t>
      </w:r>
      <w:r w:rsidRPr="007A31EB">
        <w:rPr>
          <w:bCs/>
          <w:szCs w:val="24"/>
        </w:rPr>
        <w:softHyphen/>
        <w:t>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 xml:space="preserve">ti. 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563532">
        <w:rPr>
          <w:b/>
          <w:bCs/>
          <w:sz w:val="22"/>
          <w:szCs w:val="24"/>
        </w:rPr>
        <w:t>Ž. VAIČIŪNAS.</w:t>
      </w:r>
      <w:r w:rsidRPr="007A31EB">
        <w:rPr>
          <w:bCs/>
          <w:szCs w:val="24"/>
        </w:rPr>
        <w:t xml:space="preserve"> Dė</w:t>
      </w:r>
      <w:r w:rsidRPr="007A31EB">
        <w:rPr>
          <w:bCs/>
          <w:szCs w:val="24"/>
        </w:rPr>
        <w:softHyphen/>
        <w:t>ko</w:t>
      </w:r>
      <w:r w:rsidRPr="007A31EB">
        <w:rPr>
          <w:bCs/>
          <w:szCs w:val="24"/>
        </w:rPr>
        <w:softHyphen/>
        <w:t>ju, po</w:t>
      </w:r>
      <w:r w:rsidRPr="007A31EB">
        <w:rPr>
          <w:bCs/>
          <w:szCs w:val="24"/>
        </w:rPr>
        <w:softHyphen/>
        <w:t>sė</w:t>
      </w:r>
      <w:r w:rsidRPr="007A31EB">
        <w:rPr>
          <w:bCs/>
          <w:szCs w:val="24"/>
        </w:rPr>
        <w:softHyphen/>
        <w:t>džio pir</w:t>
      </w:r>
      <w:r w:rsidRPr="007A31EB">
        <w:rPr>
          <w:bCs/>
          <w:szCs w:val="24"/>
        </w:rPr>
        <w:softHyphen/>
        <w:t>mi</w:t>
      </w:r>
      <w:r w:rsidRPr="007A31EB">
        <w:rPr>
          <w:bCs/>
          <w:szCs w:val="24"/>
        </w:rPr>
        <w:softHyphen/>
        <w:t>nin</w:t>
      </w:r>
      <w:r w:rsidRPr="007A31EB">
        <w:rPr>
          <w:bCs/>
          <w:szCs w:val="24"/>
        </w:rPr>
        <w:softHyphen/>
        <w:t>ke. Ger</w:t>
      </w:r>
      <w:r w:rsidRPr="007A31EB">
        <w:rPr>
          <w:bCs/>
          <w:szCs w:val="24"/>
        </w:rPr>
        <w:softHyphen/>
        <w:t>bia</w:t>
      </w:r>
      <w:r w:rsidRPr="007A31EB">
        <w:rPr>
          <w:bCs/>
          <w:szCs w:val="24"/>
        </w:rPr>
        <w:softHyphen/>
        <w:t>mi Sei</w:t>
      </w:r>
      <w:r w:rsidRPr="007A31EB">
        <w:rPr>
          <w:bCs/>
          <w:szCs w:val="24"/>
        </w:rPr>
        <w:softHyphen/>
        <w:t>mo na</w:t>
      </w:r>
      <w:r w:rsidRPr="007A31EB">
        <w:rPr>
          <w:bCs/>
          <w:szCs w:val="24"/>
        </w:rPr>
        <w:softHyphen/>
        <w:t>riai, Lie</w:t>
      </w:r>
      <w:r w:rsidRPr="007A31EB">
        <w:rPr>
          <w:bCs/>
          <w:szCs w:val="24"/>
        </w:rPr>
        <w:softHyphen/>
        <w:t>tu</w:t>
      </w:r>
      <w:r w:rsidRPr="007A31EB">
        <w:rPr>
          <w:bCs/>
          <w:szCs w:val="24"/>
        </w:rPr>
        <w:softHyphen/>
        <w:t>va tu</w:t>
      </w:r>
      <w:r w:rsidRPr="007A31EB">
        <w:rPr>
          <w:bCs/>
          <w:szCs w:val="24"/>
        </w:rPr>
        <w:softHyphen/>
        <w:t>ri dvi es</w:t>
      </w:r>
      <w:r w:rsidRPr="007A31EB">
        <w:rPr>
          <w:bCs/>
          <w:szCs w:val="24"/>
        </w:rPr>
        <w:softHyphen/>
        <w:t>mi</w:t>
      </w:r>
      <w:r w:rsidRPr="007A31EB">
        <w:rPr>
          <w:bCs/>
          <w:szCs w:val="24"/>
        </w:rPr>
        <w:softHyphen/>
        <w:t>nes pro</w:t>
      </w:r>
      <w:r w:rsidRPr="007A31EB">
        <w:rPr>
          <w:bCs/>
          <w:szCs w:val="24"/>
        </w:rPr>
        <w:softHyphen/>
        <w:t>ble</w:t>
      </w:r>
      <w:r w:rsidRPr="007A31EB">
        <w:rPr>
          <w:bCs/>
          <w:szCs w:val="24"/>
        </w:rPr>
        <w:softHyphen/>
        <w:t>mas ino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ų sek</w:t>
      </w:r>
      <w:r w:rsidRPr="007A31EB">
        <w:rPr>
          <w:bCs/>
          <w:szCs w:val="24"/>
        </w:rPr>
        <w:softHyphen/>
        <w:t>to</w:t>
      </w:r>
      <w:r w:rsidRPr="007A31EB">
        <w:rPr>
          <w:bCs/>
          <w:szCs w:val="24"/>
        </w:rPr>
        <w:softHyphen/>
        <w:t>riu</w:t>
      </w:r>
      <w:r w:rsidRPr="007A31EB">
        <w:rPr>
          <w:bCs/>
          <w:szCs w:val="24"/>
        </w:rPr>
        <w:softHyphen/>
        <w:t>je. Pir</w:t>
      </w:r>
      <w:r w:rsidRPr="007A31EB">
        <w:rPr>
          <w:bCs/>
          <w:szCs w:val="24"/>
        </w:rPr>
        <w:softHyphen/>
        <w:t>ma pro</w:t>
      </w:r>
      <w:r w:rsidRPr="007A31EB">
        <w:rPr>
          <w:bCs/>
          <w:szCs w:val="24"/>
        </w:rPr>
        <w:softHyphen/>
        <w:t>ble</w:t>
      </w:r>
      <w:r w:rsidRPr="007A31EB">
        <w:rPr>
          <w:bCs/>
          <w:szCs w:val="24"/>
        </w:rPr>
        <w:softHyphen/>
        <w:t>ma, kad Lie</w:t>
      </w:r>
      <w:r w:rsidRPr="007A31EB">
        <w:rPr>
          <w:bCs/>
          <w:szCs w:val="24"/>
        </w:rPr>
        <w:softHyphen/>
        <w:t>tu</w:t>
      </w:r>
      <w:r w:rsidRPr="007A31EB">
        <w:rPr>
          <w:bCs/>
          <w:szCs w:val="24"/>
        </w:rPr>
        <w:softHyphen/>
        <w:t>vo</w:t>
      </w:r>
      <w:r w:rsidRPr="007A31EB">
        <w:rPr>
          <w:bCs/>
          <w:szCs w:val="24"/>
        </w:rPr>
        <w:softHyphen/>
        <w:t>je nė</w:t>
      </w:r>
      <w:r w:rsidRPr="007A31EB">
        <w:rPr>
          <w:bCs/>
          <w:szCs w:val="24"/>
        </w:rPr>
        <w:softHyphen/>
        <w:t>ra pa</w:t>
      </w:r>
      <w:r w:rsidRPr="007A31EB">
        <w:rPr>
          <w:bCs/>
          <w:szCs w:val="24"/>
        </w:rPr>
        <w:softHyphen/>
        <w:t>kan</w:t>
      </w:r>
      <w:r w:rsidRPr="007A31EB">
        <w:rPr>
          <w:bCs/>
          <w:szCs w:val="24"/>
        </w:rPr>
        <w:softHyphen/>
        <w:t>ka</w:t>
      </w:r>
      <w:r w:rsidRPr="007A31EB">
        <w:rPr>
          <w:bCs/>
          <w:szCs w:val="24"/>
        </w:rPr>
        <w:softHyphen/>
        <w:t>mai ska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a</w:t>
      </w:r>
      <w:r w:rsidRPr="007A31EB">
        <w:rPr>
          <w:bCs/>
          <w:szCs w:val="24"/>
        </w:rPr>
        <w:softHyphen/>
        <w:t>ma ino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nė veik</w:t>
      </w:r>
      <w:r w:rsidRPr="007A31EB">
        <w:rPr>
          <w:bCs/>
          <w:szCs w:val="24"/>
        </w:rPr>
        <w:softHyphen/>
        <w:t>la. To pa</w:t>
      </w:r>
      <w:r w:rsidRPr="007A31EB">
        <w:rPr>
          <w:bCs/>
          <w:szCs w:val="24"/>
        </w:rPr>
        <w:softHyphen/>
        <w:t>vyz</w:t>
      </w:r>
      <w:r w:rsidRPr="007A31EB">
        <w:rPr>
          <w:bCs/>
          <w:szCs w:val="24"/>
        </w:rPr>
        <w:softHyphen/>
        <w:t>dys yra tai, kad Lie</w:t>
      </w:r>
      <w:r w:rsidRPr="007A31EB">
        <w:rPr>
          <w:bCs/>
          <w:szCs w:val="24"/>
        </w:rPr>
        <w:softHyphen/>
        <w:t>tu</w:t>
      </w:r>
      <w:r w:rsidRPr="007A31EB">
        <w:rPr>
          <w:bCs/>
          <w:szCs w:val="24"/>
        </w:rPr>
        <w:softHyphen/>
        <w:t>va už</w:t>
      </w:r>
      <w:r w:rsidRPr="007A31EB">
        <w:rPr>
          <w:bCs/>
          <w:szCs w:val="24"/>
        </w:rPr>
        <w:softHyphen/>
        <w:t>ima tik</w:t>
      </w:r>
      <w:r w:rsidRPr="007A31EB">
        <w:rPr>
          <w:bCs/>
          <w:szCs w:val="24"/>
        </w:rPr>
        <w:softHyphen/>
        <w:t>tai 21 vie</w:t>
      </w:r>
      <w:r w:rsidRPr="007A31EB">
        <w:rPr>
          <w:bCs/>
          <w:szCs w:val="24"/>
        </w:rPr>
        <w:softHyphen/>
        <w:t>tą Eu</w:t>
      </w:r>
      <w:r w:rsidRPr="007A31EB">
        <w:rPr>
          <w:bCs/>
          <w:szCs w:val="24"/>
        </w:rPr>
        <w:softHyphen/>
        <w:t>ro</w:t>
      </w:r>
      <w:r w:rsidRPr="007A31EB">
        <w:rPr>
          <w:bCs/>
          <w:szCs w:val="24"/>
        </w:rPr>
        <w:softHyphen/>
        <w:t>pos Są</w:t>
      </w:r>
      <w:r w:rsidRPr="007A31EB">
        <w:rPr>
          <w:bCs/>
          <w:szCs w:val="24"/>
        </w:rPr>
        <w:softHyphen/>
        <w:t>jun</w:t>
      </w:r>
      <w:r w:rsidRPr="007A31EB">
        <w:rPr>
          <w:bCs/>
          <w:szCs w:val="24"/>
        </w:rPr>
        <w:softHyphen/>
        <w:t>gos ino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ų švies</w:t>
      </w:r>
      <w:r w:rsidRPr="007A31EB">
        <w:rPr>
          <w:bCs/>
          <w:szCs w:val="24"/>
        </w:rPr>
        <w:softHyphen/>
        <w:t>len</w:t>
      </w:r>
      <w:r w:rsidRPr="007A31EB">
        <w:rPr>
          <w:bCs/>
          <w:szCs w:val="24"/>
        </w:rPr>
        <w:softHyphen/>
        <w:t>tė</w:t>
      </w:r>
      <w:r w:rsidRPr="007A31EB">
        <w:rPr>
          <w:bCs/>
          <w:szCs w:val="24"/>
        </w:rPr>
        <w:softHyphen/>
        <w:t>je.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7A31EB">
        <w:rPr>
          <w:bCs/>
          <w:szCs w:val="24"/>
        </w:rPr>
        <w:t>An</w:t>
      </w:r>
      <w:r w:rsidRPr="007A31EB">
        <w:rPr>
          <w:bCs/>
          <w:szCs w:val="24"/>
        </w:rPr>
        <w:softHyphen/>
        <w:t>tra pro</w:t>
      </w:r>
      <w:r w:rsidRPr="007A31EB">
        <w:rPr>
          <w:bCs/>
          <w:szCs w:val="24"/>
        </w:rPr>
        <w:softHyphen/>
        <w:t>ble</w:t>
      </w:r>
      <w:r w:rsidRPr="007A31EB">
        <w:rPr>
          <w:bCs/>
          <w:szCs w:val="24"/>
        </w:rPr>
        <w:softHyphen/>
        <w:t>ma yra di</w:t>
      </w:r>
      <w:r w:rsidRPr="007A31EB">
        <w:rPr>
          <w:bCs/>
          <w:szCs w:val="24"/>
        </w:rPr>
        <w:softHyphen/>
        <w:t>de</w:t>
      </w:r>
      <w:r w:rsidRPr="007A31EB">
        <w:rPr>
          <w:bCs/>
          <w:szCs w:val="24"/>
        </w:rPr>
        <w:softHyphen/>
        <w:t>lė pri</w:t>
      </w:r>
      <w:r w:rsidRPr="007A31EB">
        <w:rPr>
          <w:bCs/>
          <w:szCs w:val="24"/>
        </w:rPr>
        <w:softHyphen/>
        <w:t>klau</w:t>
      </w:r>
      <w:r w:rsidRPr="007A31EB">
        <w:rPr>
          <w:bCs/>
          <w:szCs w:val="24"/>
        </w:rPr>
        <w:softHyphen/>
        <w:t>so</w:t>
      </w:r>
      <w:r w:rsidRPr="007A31EB">
        <w:rPr>
          <w:bCs/>
          <w:szCs w:val="24"/>
        </w:rPr>
        <w:softHyphen/>
        <w:t>my</w:t>
      </w:r>
      <w:r w:rsidRPr="007A31EB">
        <w:rPr>
          <w:bCs/>
          <w:szCs w:val="24"/>
        </w:rPr>
        <w:softHyphen/>
        <w:t>bė nuo ne</w:t>
      </w:r>
      <w:r w:rsidRPr="007A31EB">
        <w:rPr>
          <w:bCs/>
          <w:szCs w:val="24"/>
        </w:rPr>
        <w:softHyphen/>
        <w:t>to</w:t>
      </w:r>
      <w:r w:rsidRPr="007A31EB">
        <w:rPr>
          <w:bCs/>
          <w:szCs w:val="24"/>
        </w:rPr>
        <w:softHyphen/>
        <w:t>ly</w:t>
      </w:r>
      <w:r w:rsidRPr="007A31EB">
        <w:rPr>
          <w:bCs/>
          <w:szCs w:val="24"/>
        </w:rPr>
        <w:softHyphen/>
        <w:t>gaus fi</w:t>
      </w:r>
      <w:r w:rsidRPr="007A31EB">
        <w:rPr>
          <w:bCs/>
          <w:szCs w:val="24"/>
        </w:rPr>
        <w:softHyphen/>
        <w:t>nan</w:t>
      </w:r>
      <w:r w:rsidRPr="007A31EB">
        <w:rPr>
          <w:bCs/>
          <w:szCs w:val="24"/>
        </w:rPr>
        <w:softHyphen/>
        <w:t>sa</w:t>
      </w:r>
      <w:r w:rsidRPr="007A31EB">
        <w:rPr>
          <w:bCs/>
          <w:szCs w:val="24"/>
        </w:rPr>
        <w:softHyphen/>
        <w:t>vi</w:t>
      </w:r>
      <w:r w:rsidRPr="007A31EB">
        <w:rPr>
          <w:bCs/>
          <w:szCs w:val="24"/>
        </w:rPr>
        <w:softHyphen/>
        <w:t>mo Eu</w:t>
      </w:r>
      <w:r w:rsidRPr="007A31EB">
        <w:rPr>
          <w:bCs/>
          <w:szCs w:val="24"/>
        </w:rPr>
        <w:softHyphen/>
        <w:t>ro</w:t>
      </w:r>
      <w:r w:rsidRPr="007A31EB">
        <w:rPr>
          <w:bCs/>
          <w:szCs w:val="24"/>
        </w:rPr>
        <w:softHyphen/>
        <w:t>pos Są</w:t>
      </w:r>
      <w:r w:rsidRPr="007A31EB">
        <w:rPr>
          <w:bCs/>
          <w:szCs w:val="24"/>
        </w:rPr>
        <w:softHyphen/>
        <w:t>jun</w:t>
      </w:r>
      <w:r w:rsidRPr="007A31EB">
        <w:rPr>
          <w:bCs/>
          <w:szCs w:val="24"/>
        </w:rPr>
        <w:softHyphen/>
        <w:t>gos fon</w:t>
      </w:r>
      <w:r w:rsidRPr="007A31EB">
        <w:rPr>
          <w:bCs/>
          <w:szCs w:val="24"/>
        </w:rPr>
        <w:softHyphen/>
        <w:t>dų lė</w:t>
      </w:r>
      <w:r w:rsidRPr="007A31EB">
        <w:rPr>
          <w:bCs/>
          <w:szCs w:val="24"/>
        </w:rPr>
        <w:softHyphen/>
        <w:t>šo</w:t>
      </w:r>
      <w:r w:rsidRPr="007A31EB">
        <w:rPr>
          <w:bCs/>
          <w:szCs w:val="24"/>
        </w:rPr>
        <w:softHyphen/>
        <w:t>mis, bū</w:t>
      </w:r>
      <w:r w:rsidRPr="007A31EB">
        <w:rPr>
          <w:bCs/>
          <w:szCs w:val="24"/>
        </w:rPr>
        <w:softHyphen/>
        <w:t>tent ino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nės veik</w:t>
      </w:r>
      <w:r w:rsidRPr="007A31EB">
        <w:rPr>
          <w:bCs/>
          <w:szCs w:val="24"/>
        </w:rPr>
        <w:softHyphen/>
        <w:t>los fi</w:t>
      </w:r>
      <w:r w:rsidRPr="007A31EB">
        <w:rPr>
          <w:bCs/>
          <w:szCs w:val="24"/>
        </w:rPr>
        <w:softHyphen/>
        <w:t>nan</w:t>
      </w:r>
      <w:r w:rsidRPr="007A31EB">
        <w:rPr>
          <w:bCs/>
          <w:szCs w:val="24"/>
        </w:rPr>
        <w:softHyphen/>
        <w:t>sa</w:t>
      </w:r>
      <w:r w:rsidRPr="007A31EB">
        <w:rPr>
          <w:bCs/>
          <w:szCs w:val="24"/>
        </w:rPr>
        <w:softHyphen/>
        <w:t>vi</w:t>
      </w:r>
      <w:r w:rsidRPr="007A31EB">
        <w:rPr>
          <w:bCs/>
          <w:szCs w:val="24"/>
        </w:rPr>
        <w:softHyphen/>
        <w:t xml:space="preserve">mo. </w:t>
      </w:r>
    </w:p>
    <w:p w:rsidR="00DE5FCD" w:rsidRPr="007A31EB" w:rsidRDefault="00DE5FCD" w:rsidP="00DE5FCD">
      <w:pPr>
        <w:pStyle w:val="Roman"/>
        <w:rPr>
          <w:bCs/>
          <w:szCs w:val="24"/>
        </w:rPr>
      </w:pPr>
      <w:r w:rsidRPr="007A31EB">
        <w:rPr>
          <w:bCs/>
          <w:szCs w:val="24"/>
        </w:rPr>
        <w:t>Tre</w:t>
      </w:r>
      <w:r w:rsidRPr="007A31EB">
        <w:rPr>
          <w:bCs/>
          <w:szCs w:val="24"/>
        </w:rPr>
        <w:softHyphen/>
        <w:t>čias da</w:t>
      </w:r>
      <w:r w:rsidRPr="007A31EB">
        <w:rPr>
          <w:bCs/>
          <w:szCs w:val="24"/>
        </w:rPr>
        <w:softHyphen/>
        <w:t>ly</w:t>
      </w:r>
      <w:r w:rsidRPr="007A31EB">
        <w:rPr>
          <w:bCs/>
          <w:szCs w:val="24"/>
        </w:rPr>
        <w:softHyphen/>
        <w:t>kas, ką taip pat ver</w:t>
      </w:r>
      <w:r w:rsidRPr="007A31EB">
        <w:rPr>
          <w:bCs/>
          <w:szCs w:val="24"/>
        </w:rPr>
        <w:softHyphen/>
        <w:t>ta pa</w:t>
      </w:r>
      <w:r w:rsidRPr="007A31EB">
        <w:rPr>
          <w:bCs/>
          <w:szCs w:val="24"/>
        </w:rPr>
        <w:softHyphen/>
        <w:t>ste</w:t>
      </w:r>
      <w:r w:rsidRPr="007A31EB">
        <w:rPr>
          <w:bCs/>
          <w:szCs w:val="24"/>
        </w:rPr>
        <w:softHyphen/>
        <w:t>bė</w:t>
      </w:r>
      <w:r w:rsidRPr="007A31EB">
        <w:rPr>
          <w:bCs/>
          <w:szCs w:val="24"/>
        </w:rPr>
        <w:softHyphen/>
        <w:t>ti, kad iki šiol ne</w:t>
      </w:r>
      <w:r w:rsidRPr="007A31EB">
        <w:rPr>
          <w:bCs/>
          <w:szCs w:val="24"/>
        </w:rPr>
        <w:softHyphen/>
        <w:t>bu</w:t>
      </w:r>
      <w:r w:rsidRPr="007A31EB">
        <w:rPr>
          <w:bCs/>
          <w:szCs w:val="24"/>
        </w:rPr>
        <w:softHyphen/>
        <w:t>vo įst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mo, sis</w:t>
      </w:r>
      <w:r w:rsidRPr="007A31EB">
        <w:rPr>
          <w:bCs/>
          <w:szCs w:val="24"/>
        </w:rPr>
        <w:softHyphen/>
        <w:t>te</w:t>
      </w:r>
      <w:r w:rsidRPr="007A31EB">
        <w:rPr>
          <w:bCs/>
          <w:szCs w:val="24"/>
        </w:rPr>
        <w:softHyphen/>
        <w:t>mi</w:t>
      </w:r>
      <w:r w:rsidRPr="007A31EB">
        <w:rPr>
          <w:bCs/>
          <w:szCs w:val="24"/>
        </w:rPr>
        <w:softHyphen/>
        <w:t>niu po</w:t>
      </w:r>
      <w:r w:rsidRPr="007A31EB">
        <w:rPr>
          <w:bCs/>
          <w:szCs w:val="24"/>
        </w:rPr>
        <w:softHyphen/>
        <w:t>žiū</w:t>
      </w:r>
      <w:r w:rsidRPr="007A31EB">
        <w:rPr>
          <w:bCs/>
          <w:szCs w:val="24"/>
        </w:rPr>
        <w:softHyphen/>
        <w:t>riu re</w:t>
      </w:r>
      <w:r w:rsidRPr="007A31EB">
        <w:rPr>
          <w:bCs/>
          <w:szCs w:val="24"/>
        </w:rPr>
        <w:softHyphen/>
        <w:t>gu</w:t>
      </w:r>
      <w:r w:rsidRPr="007A31EB">
        <w:rPr>
          <w:bCs/>
          <w:szCs w:val="24"/>
        </w:rPr>
        <w:softHyphen/>
        <w:t>liuo</w:t>
      </w:r>
      <w:r w:rsidRPr="007A31EB">
        <w:rPr>
          <w:bCs/>
          <w:szCs w:val="24"/>
        </w:rPr>
        <w:softHyphen/>
        <w:t>jan</w:t>
      </w:r>
      <w:r w:rsidRPr="007A31EB">
        <w:rPr>
          <w:bCs/>
          <w:szCs w:val="24"/>
        </w:rPr>
        <w:softHyphen/>
        <w:t>čio vals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bės ska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a</w:t>
      </w:r>
      <w:r w:rsidRPr="007A31EB">
        <w:rPr>
          <w:bCs/>
          <w:szCs w:val="24"/>
        </w:rPr>
        <w:softHyphen/>
        <w:t>mo</w:t>
      </w:r>
      <w:r w:rsidRPr="007A31EB">
        <w:rPr>
          <w:bCs/>
          <w:szCs w:val="24"/>
        </w:rPr>
        <w:softHyphen/>
        <w:t>jo fi</w:t>
      </w:r>
      <w:r w:rsidRPr="007A31EB">
        <w:rPr>
          <w:bCs/>
          <w:szCs w:val="24"/>
        </w:rPr>
        <w:softHyphen/>
        <w:t>nan</w:t>
      </w:r>
      <w:r w:rsidRPr="007A31EB">
        <w:rPr>
          <w:bCs/>
          <w:szCs w:val="24"/>
        </w:rPr>
        <w:softHyphen/>
        <w:t>sa</w:t>
      </w:r>
      <w:r w:rsidRPr="007A31EB">
        <w:rPr>
          <w:bCs/>
          <w:szCs w:val="24"/>
        </w:rPr>
        <w:softHyphen/>
        <w:t>vi</w:t>
      </w:r>
      <w:r w:rsidRPr="007A31EB">
        <w:rPr>
          <w:bCs/>
          <w:szCs w:val="24"/>
        </w:rPr>
        <w:softHyphen/>
        <w:t>mo veik</w:t>
      </w:r>
      <w:r w:rsidRPr="007A31EB">
        <w:rPr>
          <w:bCs/>
          <w:szCs w:val="24"/>
        </w:rPr>
        <w:softHyphen/>
        <w:t>lą moks</w:t>
      </w:r>
      <w:r w:rsidRPr="007A31EB">
        <w:rPr>
          <w:bCs/>
          <w:szCs w:val="24"/>
        </w:rPr>
        <w:softHyphen/>
        <w:t>li</w:t>
      </w:r>
      <w:r w:rsidRPr="007A31EB">
        <w:rPr>
          <w:bCs/>
          <w:szCs w:val="24"/>
        </w:rPr>
        <w:softHyphen/>
        <w:t>nių ty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mų, eks</w:t>
      </w:r>
      <w:r w:rsidRPr="007A31EB">
        <w:rPr>
          <w:bCs/>
          <w:szCs w:val="24"/>
        </w:rPr>
        <w:softHyphen/>
        <w:t>pe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ės plėt</w:t>
      </w:r>
      <w:r w:rsidRPr="007A31EB">
        <w:rPr>
          <w:bCs/>
          <w:szCs w:val="24"/>
        </w:rPr>
        <w:softHyphen/>
        <w:t>ros ir ino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nės veik</w:t>
      </w:r>
      <w:r w:rsidRPr="007A31EB">
        <w:rPr>
          <w:bCs/>
          <w:szCs w:val="24"/>
        </w:rPr>
        <w:softHyphen/>
        <w:t>los sri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se. Taip pat tai ma</w:t>
      </w:r>
      <w:r w:rsidRPr="007A31EB">
        <w:rPr>
          <w:bCs/>
          <w:szCs w:val="24"/>
        </w:rPr>
        <w:softHyphen/>
        <w:t>ty</w:t>
      </w:r>
      <w:r w:rsidRPr="007A31EB">
        <w:rPr>
          <w:bCs/>
          <w:szCs w:val="24"/>
        </w:rPr>
        <w:softHyphen/>
        <w:t>ti iš Eu</w:t>
      </w:r>
      <w:r w:rsidRPr="007A31EB">
        <w:rPr>
          <w:bCs/>
          <w:szCs w:val="24"/>
        </w:rPr>
        <w:softHyphen/>
        <w:t>ro</w:t>
      </w:r>
      <w:r w:rsidRPr="007A31EB">
        <w:rPr>
          <w:bCs/>
          <w:szCs w:val="24"/>
        </w:rPr>
        <w:softHyphen/>
        <w:t>pos Są</w:t>
      </w:r>
      <w:r w:rsidRPr="007A31EB">
        <w:rPr>
          <w:bCs/>
          <w:szCs w:val="24"/>
        </w:rPr>
        <w:softHyphen/>
        <w:t>jun</w:t>
      </w:r>
      <w:r w:rsidRPr="007A31EB">
        <w:rPr>
          <w:bCs/>
          <w:szCs w:val="24"/>
        </w:rPr>
        <w:softHyphen/>
        <w:t>gos Ta</w:t>
      </w:r>
      <w:r w:rsidRPr="007A31EB">
        <w:rPr>
          <w:bCs/>
          <w:szCs w:val="24"/>
        </w:rPr>
        <w:softHyphen/>
        <w:t>ry</w:t>
      </w:r>
      <w:r w:rsidRPr="007A31EB">
        <w:rPr>
          <w:bCs/>
          <w:szCs w:val="24"/>
        </w:rPr>
        <w:softHyphen/>
        <w:t>bos re</w:t>
      </w:r>
      <w:r w:rsidRPr="007A31EB">
        <w:rPr>
          <w:bCs/>
          <w:szCs w:val="24"/>
        </w:rPr>
        <w:softHyphen/>
        <w:t>ko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d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ų Lie</w:t>
      </w:r>
      <w:r w:rsidRPr="007A31EB">
        <w:rPr>
          <w:bCs/>
          <w:szCs w:val="24"/>
        </w:rPr>
        <w:softHyphen/>
        <w:t>tu</w:t>
      </w:r>
      <w:r w:rsidRPr="007A31EB">
        <w:rPr>
          <w:bCs/>
          <w:szCs w:val="24"/>
        </w:rPr>
        <w:softHyphen/>
        <w:t>vai, pa</w:t>
      </w:r>
      <w:r w:rsidRPr="007A31EB">
        <w:rPr>
          <w:bCs/>
          <w:szCs w:val="24"/>
        </w:rPr>
        <w:softHyphen/>
        <w:t>teik</w:t>
      </w:r>
      <w:r w:rsidRPr="007A31EB">
        <w:rPr>
          <w:bCs/>
          <w:szCs w:val="24"/>
        </w:rPr>
        <w:softHyphen/>
        <w:t>tų 2019 me</w:t>
      </w:r>
      <w:r w:rsidRPr="007A31EB">
        <w:rPr>
          <w:bCs/>
          <w:szCs w:val="24"/>
        </w:rPr>
        <w:softHyphen/>
        <w:t>tais, ku</w:t>
      </w:r>
      <w:r w:rsidRPr="007A31EB">
        <w:rPr>
          <w:bCs/>
          <w:szCs w:val="24"/>
        </w:rPr>
        <w:softHyphen/>
        <w:t>rio</w:t>
      </w:r>
      <w:r w:rsidRPr="007A31EB">
        <w:rPr>
          <w:bCs/>
          <w:szCs w:val="24"/>
        </w:rPr>
        <w:softHyphen/>
        <w:t>se pa</w:t>
      </w:r>
      <w:r w:rsidRPr="007A31EB">
        <w:rPr>
          <w:bCs/>
          <w:szCs w:val="24"/>
        </w:rPr>
        <w:softHyphen/>
        <w:t>žy</w:t>
      </w:r>
      <w:r w:rsidRPr="007A31EB">
        <w:rPr>
          <w:bCs/>
          <w:szCs w:val="24"/>
        </w:rPr>
        <w:softHyphen/>
        <w:t>mi</w:t>
      </w:r>
      <w:r w:rsidRPr="007A31EB">
        <w:rPr>
          <w:bCs/>
          <w:szCs w:val="24"/>
        </w:rPr>
        <w:softHyphen/>
        <w:t>ma, kad moks</w:t>
      </w:r>
      <w:r w:rsidRPr="007A31EB">
        <w:rPr>
          <w:bCs/>
          <w:szCs w:val="24"/>
        </w:rPr>
        <w:softHyphen/>
        <w:t>li</w:t>
      </w:r>
      <w:r w:rsidRPr="007A31EB">
        <w:rPr>
          <w:bCs/>
          <w:szCs w:val="24"/>
        </w:rPr>
        <w:softHyphen/>
        <w:t>nių ty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mų ir eks</w:t>
      </w:r>
      <w:r w:rsidRPr="007A31EB">
        <w:rPr>
          <w:bCs/>
          <w:szCs w:val="24"/>
        </w:rPr>
        <w:softHyphen/>
        <w:t>pe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ės plėt</w:t>
      </w:r>
      <w:r w:rsidRPr="007A31EB">
        <w:rPr>
          <w:bCs/>
          <w:szCs w:val="24"/>
        </w:rPr>
        <w:softHyphen/>
        <w:t>ros veik</w:t>
      </w:r>
      <w:r w:rsidRPr="007A31EB">
        <w:rPr>
          <w:bCs/>
          <w:szCs w:val="24"/>
        </w:rPr>
        <w:softHyphen/>
        <w:t>lų fi</w:t>
      </w:r>
      <w:r w:rsidRPr="007A31EB">
        <w:rPr>
          <w:bCs/>
          <w:szCs w:val="24"/>
        </w:rPr>
        <w:softHyphen/>
        <w:t>nan</w:t>
      </w:r>
      <w:r w:rsidRPr="007A31EB">
        <w:rPr>
          <w:bCs/>
          <w:szCs w:val="24"/>
        </w:rPr>
        <w:softHyphen/>
        <w:t>sa</w:t>
      </w:r>
      <w:r w:rsidRPr="007A31EB">
        <w:rPr>
          <w:bCs/>
          <w:szCs w:val="24"/>
        </w:rPr>
        <w:softHyphen/>
        <w:t>vi</w:t>
      </w:r>
      <w:r w:rsidRPr="007A31EB">
        <w:rPr>
          <w:bCs/>
          <w:szCs w:val="24"/>
        </w:rPr>
        <w:softHyphen/>
        <w:t>mas Lie</w:t>
      </w:r>
      <w:r w:rsidRPr="007A31EB">
        <w:rPr>
          <w:bCs/>
          <w:szCs w:val="24"/>
        </w:rPr>
        <w:softHyphen/>
        <w:t>tu</w:t>
      </w:r>
      <w:r w:rsidRPr="007A31EB">
        <w:rPr>
          <w:bCs/>
          <w:szCs w:val="24"/>
        </w:rPr>
        <w:softHyphen/>
        <w:t>vo</w:t>
      </w:r>
      <w:r w:rsidRPr="007A31EB">
        <w:rPr>
          <w:bCs/>
          <w:szCs w:val="24"/>
        </w:rPr>
        <w:softHyphen/>
        <w:t>je nė</w:t>
      </w:r>
      <w:r w:rsidRPr="007A31EB">
        <w:rPr>
          <w:bCs/>
          <w:szCs w:val="24"/>
        </w:rPr>
        <w:softHyphen/>
        <w:t>ra pa</w:t>
      </w:r>
      <w:r w:rsidRPr="007A31EB">
        <w:rPr>
          <w:bCs/>
          <w:szCs w:val="24"/>
        </w:rPr>
        <w:softHyphen/>
        <w:t>kan</w:t>
      </w:r>
      <w:r w:rsidRPr="007A31EB">
        <w:rPr>
          <w:bCs/>
          <w:szCs w:val="24"/>
        </w:rPr>
        <w:softHyphen/>
        <w:t>ka</w:t>
      </w:r>
      <w:r w:rsidRPr="007A31EB">
        <w:rPr>
          <w:bCs/>
          <w:szCs w:val="24"/>
        </w:rPr>
        <w:softHyphen/>
        <w:t>mas ir rei</w:t>
      </w:r>
      <w:r w:rsidRPr="007A31EB">
        <w:rPr>
          <w:bCs/>
          <w:szCs w:val="24"/>
        </w:rPr>
        <w:softHyphen/>
        <w:t>kia di</w:t>
      </w:r>
      <w:r w:rsidRPr="007A31EB">
        <w:rPr>
          <w:bCs/>
          <w:szCs w:val="24"/>
        </w:rPr>
        <w:softHyphen/>
        <w:t>des</w:t>
      </w:r>
      <w:r w:rsidRPr="007A31EB">
        <w:rPr>
          <w:bCs/>
          <w:szCs w:val="24"/>
        </w:rPr>
        <w:softHyphen/>
        <w:t>nių in</w:t>
      </w:r>
      <w:r w:rsidRPr="007A31EB">
        <w:rPr>
          <w:bCs/>
          <w:szCs w:val="24"/>
        </w:rPr>
        <w:softHyphen/>
        <w:t>ves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ų į moks</w:t>
      </w:r>
      <w:r w:rsidRPr="007A31EB">
        <w:rPr>
          <w:bCs/>
          <w:szCs w:val="24"/>
        </w:rPr>
        <w:softHyphen/>
        <w:t>li</w:t>
      </w:r>
      <w:r w:rsidRPr="007A31EB">
        <w:rPr>
          <w:bCs/>
          <w:szCs w:val="24"/>
        </w:rPr>
        <w:softHyphen/>
        <w:t>nius ty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mus, eks</w:t>
      </w:r>
      <w:r w:rsidRPr="007A31EB">
        <w:rPr>
          <w:bCs/>
          <w:szCs w:val="24"/>
        </w:rPr>
        <w:softHyphen/>
        <w:t>pe</w:t>
      </w:r>
      <w:r w:rsidRPr="007A31EB">
        <w:rPr>
          <w:bCs/>
          <w:szCs w:val="24"/>
        </w:rPr>
        <w:softHyphen/>
        <w:t>ri</w:t>
      </w:r>
      <w:r w:rsidRPr="007A31EB">
        <w:rPr>
          <w:bCs/>
          <w:szCs w:val="24"/>
        </w:rPr>
        <w:softHyphen/>
        <w:t>men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ę plėt</w:t>
      </w:r>
      <w:r w:rsidRPr="007A31EB">
        <w:rPr>
          <w:bCs/>
          <w:szCs w:val="24"/>
        </w:rPr>
        <w:softHyphen/>
        <w:t>rą ir ino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as</w:t>
      </w:r>
      <w:r w:rsidR="004604A2">
        <w:rPr>
          <w:bCs/>
          <w:szCs w:val="24"/>
        </w:rPr>
        <w:t xml:space="preserve"> pir</w:t>
      </w:r>
      <w:r w:rsidR="004604A2">
        <w:rPr>
          <w:bCs/>
          <w:szCs w:val="24"/>
        </w:rPr>
        <w:softHyphen/>
        <w:t>miau</w:t>
      </w:r>
      <w:r w:rsidR="004604A2">
        <w:rPr>
          <w:bCs/>
          <w:szCs w:val="24"/>
        </w:rPr>
        <w:softHyphen/>
        <w:t>sia pri</w:t>
      </w:r>
      <w:r w:rsidR="004604A2">
        <w:rPr>
          <w:bCs/>
          <w:szCs w:val="24"/>
        </w:rPr>
        <w:softHyphen/>
        <w:t>va</w:t>
      </w:r>
      <w:r w:rsidR="004604A2">
        <w:rPr>
          <w:bCs/>
          <w:szCs w:val="24"/>
        </w:rPr>
        <w:softHyphen/>
        <w:t>čia</w:t>
      </w:r>
      <w:r w:rsidR="004604A2">
        <w:rPr>
          <w:bCs/>
          <w:szCs w:val="24"/>
        </w:rPr>
        <w:softHyphen/>
        <w:t>me se</w:t>
      </w:r>
      <w:r w:rsidR="004604A2">
        <w:rPr>
          <w:bCs/>
          <w:szCs w:val="24"/>
        </w:rPr>
        <w:softHyphen/>
        <w:t>k</w:t>
      </w:r>
      <w:r w:rsidRPr="007A31EB">
        <w:rPr>
          <w:bCs/>
          <w:szCs w:val="24"/>
        </w:rPr>
        <w:t>to</w:t>
      </w:r>
      <w:r w:rsidRPr="007A31EB">
        <w:rPr>
          <w:bCs/>
          <w:szCs w:val="24"/>
        </w:rPr>
        <w:softHyphen/>
        <w:t>riu</w:t>
      </w:r>
      <w:r w:rsidRPr="007A31EB">
        <w:rPr>
          <w:bCs/>
          <w:szCs w:val="24"/>
        </w:rPr>
        <w:softHyphen/>
        <w:t xml:space="preserve">je. </w:t>
      </w:r>
    </w:p>
    <w:p w:rsidR="00DE5FCD" w:rsidRPr="007A31EB" w:rsidRDefault="00DE5FCD" w:rsidP="00DE5FCD">
      <w:pPr>
        <w:pStyle w:val="Roman"/>
      </w:pPr>
      <w:r w:rsidRPr="007A31EB">
        <w:rPr>
          <w:bCs/>
          <w:szCs w:val="24"/>
        </w:rPr>
        <w:t>To</w:t>
      </w:r>
      <w:r w:rsidRPr="007A31EB">
        <w:rPr>
          <w:bCs/>
          <w:szCs w:val="24"/>
        </w:rPr>
        <w:softHyphen/>
        <w:t>dėl šiuo Ino</w:t>
      </w:r>
      <w:r w:rsidRPr="007A31EB">
        <w:rPr>
          <w:bCs/>
          <w:szCs w:val="24"/>
        </w:rPr>
        <w:softHyphen/>
        <w:t>va</w:t>
      </w:r>
      <w:r w:rsidRPr="007A31EB">
        <w:rPr>
          <w:bCs/>
          <w:szCs w:val="24"/>
        </w:rPr>
        <w:softHyphen/>
        <w:t>ci</w:t>
      </w:r>
      <w:r w:rsidRPr="007A31EB">
        <w:rPr>
          <w:bCs/>
          <w:szCs w:val="24"/>
        </w:rPr>
        <w:softHyphen/>
        <w:t>jų ska</w:t>
      </w:r>
      <w:r w:rsidRPr="007A31EB">
        <w:rPr>
          <w:bCs/>
          <w:szCs w:val="24"/>
        </w:rPr>
        <w:softHyphen/>
        <w:t>ti</w:t>
      </w:r>
      <w:r w:rsidRPr="007A31EB">
        <w:rPr>
          <w:bCs/>
          <w:szCs w:val="24"/>
        </w:rPr>
        <w:softHyphen/>
        <w:t>ni</w:t>
      </w:r>
      <w:r w:rsidRPr="007A31EB">
        <w:rPr>
          <w:bCs/>
          <w:szCs w:val="24"/>
        </w:rPr>
        <w:softHyphen/>
        <w:t xml:space="preserve">mo </w:t>
      </w:r>
      <w:r w:rsidRPr="007A31EB">
        <w:t>fon</w:t>
      </w:r>
      <w:r w:rsidRPr="007A31EB">
        <w:softHyphen/>
        <w:t>do įsta</w:t>
      </w:r>
      <w:r w:rsidRPr="007A31EB">
        <w:softHyphen/>
        <w:t>ty</w:t>
      </w:r>
      <w:r w:rsidRPr="007A31EB">
        <w:softHyphen/>
        <w:t>mu bus pa</w:t>
      </w:r>
      <w:r w:rsidRPr="007A31EB">
        <w:softHyphen/>
        <w:t>siek</w:t>
      </w:r>
      <w:r w:rsidRPr="007A31EB">
        <w:softHyphen/>
        <w:t>ti pen</w:t>
      </w:r>
      <w:r w:rsidRPr="007A31EB">
        <w:softHyphen/>
        <w:t>ki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ai tiks</w:t>
      </w:r>
      <w:r w:rsidRPr="007A31EB">
        <w:softHyphen/>
        <w:t>lai. Pir</w:t>
      </w:r>
      <w:r w:rsidRPr="007A31EB">
        <w:softHyphen/>
        <w:t>mas da</w:t>
      </w:r>
      <w:r w:rsidRPr="007A31EB">
        <w:softHyphen/>
        <w:t>ly</w:t>
      </w:r>
      <w:r w:rsidRPr="007A31EB">
        <w:softHyphen/>
        <w:t>kas yra dau</w:t>
      </w:r>
      <w:r w:rsidRPr="007A31EB">
        <w:softHyphen/>
        <w:t>giau for</w:t>
      </w:r>
      <w:r w:rsidRPr="007A31EB">
        <w:softHyphen/>
        <w:t>ma</w:t>
      </w:r>
      <w:r w:rsidRPr="007A31EB">
        <w:softHyphen/>
        <w:t>lus tei</w:t>
      </w:r>
      <w:r w:rsidRPr="007A31EB">
        <w:softHyphen/>
        <w:t>si</w:t>
      </w:r>
      <w:r w:rsidRPr="007A31EB">
        <w:softHyphen/>
        <w:t>nis, tai yra įgy</w:t>
      </w:r>
      <w:r w:rsidRPr="007A31EB">
        <w:softHyphen/>
        <w:t>ven</w:t>
      </w:r>
      <w:r w:rsidRPr="007A31EB">
        <w:softHyphen/>
        <w:t>di</w:t>
      </w:r>
      <w:r w:rsidRPr="007A31EB">
        <w:softHyphen/>
        <w:t>na</w:t>
      </w:r>
      <w:r w:rsidRPr="007A31EB">
        <w:softHyphen/>
        <w:t>mos Tech</w:t>
      </w:r>
      <w:r w:rsidRPr="007A31EB">
        <w:softHyphen/>
        <w:t>no</w:t>
      </w:r>
      <w:r w:rsidRPr="007A31EB">
        <w:softHyphen/>
        <w:t>lo</w:t>
      </w:r>
      <w:r w:rsidRPr="007A31EB">
        <w:softHyphen/>
        <w:t>gi</w:t>
      </w:r>
      <w:r w:rsidRPr="007A31EB">
        <w:softHyphen/>
        <w:t>jų ir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įsta</w:t>
      </w:r>
      <w:r w:rsidRPr="007A31EB">
        <w:softHyphen/>
        <w:t>ty</w:t>
      </w:r>
      <w:r w:rsidRPr="007A31EB">
        <w:softHyphen/>
        <w:t>mo nuo</w:t>
      </w:r>
      <w:r w:rsidRPr="007A31EB">
        <w:softHyphen/>
        <w:t>sta</w:t>
      </w:r>
      <w:r w:rsidRPr="007A31EB">
        <w:softHyphen/>
        <w:t>tos, bū</w:t>
      </w:r>
      <w:r w:rsidRPr="007A31EB">
        <w:softHyphen/>
        <w:t>tent įstei</w:t>
      </w:r>
      <w:r w:rsidRPr="007A31EB">
        <w:softHyphen/>
        <w:t>giant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ska</w:t>
      </w:r>
      <w:r w:rsidRPr="007A31EB">
        <w:softHyphen/>
        <w:t>ti</w:t>
      </w:r>
      <w:r w:rsidRPr="007A31EB">
        <w:softHyphen/>
        <w:t>ni</w:t>
      </w:r>
      <w:r w:rsidRPr="007A31EB">
        <w:softHyphen/>
        <w:t>mo fon</w:t>
      </w:r>
      <w:r w:rsidRPr="007A31EB">
        <w:softHyphen/>
        <w:t xml:space="preserve">dą. </w:t>
      </w:r>
    </w:p>
    <w:p w:rsidR="00DE5FCD" w:rsidRPr="007A31EB" w:rsidRDefault="00DE5FCD" w:rsidP="00DE5FCD">
      <w:pPr>
        <w:pStyle w:val="Roman"/>
      </w:pPr>
      <w:r w:rsidRPr="007A31EB">
        <w:t>Ant</w:t>
      </w:r>
      <w:r w:rsidRPr="007A31EB">
        <w:softHyphen/>
        <w:t>ra</w:t>
      </w:r>
      <w:r w:rsidRPr="007A31EB">
        <w:softHyphen/>
        <w:t>sis tiks</w:t>
      </w:r>
      <w:r w:rsidRPr="007A31EB">
        <w:softHyphen/>
        <w:t>las yra už</w:t>
      </w:r>
      <w:r w:rsidRPr="007A31EB">
        <w:softHyphen/>
        <w:t>tik</w:t>
      </w:r>
      <w:r w:rsidRPr="007A31EB">
        <w:softHyphen/>
        <w:t>rin</w:t>
      </w:r>
      <w:r w:rsidRPr="007A31EB">
        <w:softHyphen/>
        <w:t>ti tva</w:t>
      </w:r>
      <w:r w:rsidRPr="007A31EB">
        <w:softHyphen/>
        <w:t>rų ska</w:t>
      </w:r>
      <w:r w:rsidRPr="007A31EB">
        <w:softHyphen/>
        <w:t>ti</w:t>
      </w:r>
      <w:r w:rsidRPr="007A31EB">
        <w:softHyphen/>
        <w:t>na</w:t>
      </w:r>
      <w:r w:rsidRPr="007A31EB">
        <w:softHyphen/>
        <w:t>mų</w:t>
      </w:r>
      <w:r w:rsidRPr="007A31EB">
        <w:softHyphen/>
        <w:t>jų sub</w:t>
      </w:r>
      <w:r w:rsidRPr="007A31EB">
        <w:softHyphen/>
        <w:t>jek</w:t>
      </w:r>
      <w:r w:rsidRPr="007A31EB">
        <w:softHyphen/>
        <w:t>tų fi</w:t>
      </w:r>
      <w:r w:rsidRPr="007A31EB">
        <w:softHyphen/>
        <w:t>nan</w:t>
      </w:r>
      <w:r w:rsidRPr="007A31EB">
        <w:softHyphen/>
        <w:t>sa</w:t>
      </w:r>
      <w:r w:rsidRPr="007A31EB">
        <w:softHyphen/>
        <w:t>vi</w:t>
      </w:r>
      <w:r w:rsidRPr="007A31EB">
        <w:softHyphen/>
        <w:t>mą nuo fon</w:t>
      </w:r>
      <w:r w:rsidRPr="007A31EB">
        <w:softHyphen/>
        <w:t>do vei</w:t>
      </w:r>
      <w:r w:rsidRPr="007A31EB">
        <w:softHyphen/>
        <w:t>ki</w:t>
      </w:r>
      <w:r w:rsidRPr="007A31EB">
        <w:softHyphen/>
        <w:t>mo pra</w:t>
      </w:r>
      <w:r w:rsidRPr="007A31EB">
        <w:softHyphen/>
        <w:t>džios 2021 me</w:t>
      </w:r>
      <w:r w:rsidRPr="007A31EB">
        <w:softHyphen/>
        <w:t>tais ir ne trum</w:t>
      </w:r>
      <w:r w:rsidRPr="007A31EB">
        <w:softHyphen/>
        <w:t>piau nei iki 2040 me</w:t>
      </w:r>
      <w:r w:rsidRPr="007A31EB">
        <w:softHyphen/>
        <w:t>tų pa</w:t>
      </w:r>
      <w:r w:rsidRPr="007A31EB">
        <w:softHyphen/>
        <w:t>bai</w:t>
      </w:r>
      <w:r w:rsidRPr="007A31EB">
        <w:softHyphen/>
        <w:t>gos, įskai</w:t>
      </w:r>
      <w:r w:rsidRPr="007A31EB">
        <w:softHyphen/>
        <w:t>tant eko</w:t>
      </w:r>
      <w:r w:rsidRPr="007A31EB">
        <w:softHyphen/>
        <w:t>no</w:t>
      </w:r>
      <w:r w:rsidRPr="007A31EB">
        <w:softHyphen/>
        <w:t>mi</w:t>
      </w:r>
      <w:r w:rsidRPr="007A31EB">
        <w:softHyphen/>
        <w:t>nių sun</w:t>
      </w:r>
      <w:r w:rsidRPr="007A31EB">
        <w:softHyphen/>
        <w:t>ku</w:t>
      </w:r>
      <w:r w:rsidRPr="007A31EB">
        <w:softHyphen/>
        <w:t>mų ša</w:t>
      </w:r>
      <w:r w:rsidRPr="007A31EB">
        <w:softHyphen/>
        <w:t>ly</w:t>
      </w:r>
      <w:r w:rsidRPr="007A31EB">
        <w:softHyphen/>
        <w:t>je lai</w:t>
      </w:r>
      <w:r w:rsidRPr="007A31EB">
        <w:softHyphen/>
        <w:t>ko</w:t>
      </w:r>
      <w:r w:rsidRPr="007A31EB">
        <w:softHyphen/>
        <w:t>tar</w:t>
      </w:r>
      <w:r w:rsidRPr="007A31EB">
        <w:softHyphen/>
        <w:t xml:space="preserve">pius. </w:t>
      </w:r>
    </w:p>
    <w:p w:rsidR="00DE5FCD" w:rsidRPr="007A31EB" w:rsidRDefault="00DE5FCD" w:rsidP="00DE5FCD">
      <w:pPr>
        <w:pStyle w:val="Roman"/>
      </w:pPr>
      <w:r w:rsidRPr="007A31EB">
        <w:lastRenderedPageBreak/>
        <w:t>Tre</w:t>
      </w:r>
      <w:r w:rsidRPr="007A31EB">
        <w:softHyphen/>
        <w:t>čias tiks</w:t>
      </w:r>
      <w:r w:rsidRPr="007A31EB">
        <w:softHyphen/>
        <w:t>las yra nuo</w:t>
      </w:r>
      <w:r w:rsidRPr="007A31EB">
        <w:softHyphen/>
        <w:t>sek</w:t>
      </w:r>
      <w:r w:rsidRPr="007A31EB">
        <w:softHyphen/>
        <w:t>liai ma</w:t>
      </w:r>
      <w:r w:rsidRPr="007A31EB">
        <w:softHyphen/>
        <w:t>žin</w:t>
      </w:r>
      <w:r w:rsidRPr="007A31EB">
        <w:softHyphen/>
        <w:t>ti to</w:t>
      </w:r>
      <w:r w:rsidRPr="007A31EB">
        <w:softHyphen/>
        <w:t>kio fi</w:t>
      </w:r>
      <w:r w:rsidRPr="007A31EB">
        <w:softHyphen/>
        <w:t>nan</w:t>
      </w:r>
      <w:r w:rsidRPr="007A31EB">
        <w:softHyphen/>
        <w:t>sa</w:t>
      </w:r>
      <w:r w:rsidRPr="007A31EB">
        <w:softHyphen/>
        <w:t>vi</w:t>
      </w:r>
      <w:r w:rsidRPr="007A31EB">
        <w:softHyphen/>
        <w:t>mo 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u</w:t>
      </w:r>
      <w:r w:rsidRPr="007A31EB">
        <w:softHyphen/>
        <w:t>mo nuo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s fon</w:t>
      </w:r>
      <w:r w:rsidRPr="007A31EB">
        <w:softHyphen/>
        <w:t>dų lė</w:t>
      </w:r>
      <w:r w:rsidRPr="007A31EB">
        <w:softHyphen/>
        <w:t>šų 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y</w:t>
      </w:r>
      <w:r w:rsidRPr="007A31EB">
        <w:softHyphen/>
        <w:t>bę</w:t>
      </w:r>
      <w:r w:rsidR="009A630D">
        <w:t>,</w:t>
      </w:r>
      <w:r w:rsidRPr="007A31EB">
        <w:t xml:space="preserve"> ir 2040 me</w:t>
      </w:r>
      <w:r w:rsidRPr="007A31EB">
        <w:softHyphen/>
        <w:t>tais ta 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y</w:t>
      </w:r>
      <w:r w:rsidRPr="007A31EB">
        <w:softHyphen/>
        <w:t>bė tu</w:t>
      </w:r>
      <w:r w:rsidRPr="007A31EB">
        <w:softHyphen/>
        <w:t>rė</w:t>
      </w:r>
      <w:r w:rsidRPr="007A31EB">
        <w:softHyphen/>
        <w:t>tų siek</w:t>
      </w:r>
      <w:r w:rsidRPr="007A31EB">
        <w:softHyphen/>
        <w:t>ti ne dau</w:t>
      </w:r>
      <w:r w:rsidRPr="007A31EB">
        <w:softHyphen/>
        <w:t>giau ne</w:t>
      </w:r>
      <w:r w:rsidRPr="007A31EB">
        <w:softHyphen/>
        <w:t>gu 20 % vi</w:t>
      </w:r>
      <w:r w:rsidRPr="007A31EB">
        <w:softHyphen/>
        <w:t>sų fon</w:t>
      </w:r>
      <w:r w:rsidRPr="007A31EB">
        <w:softHyphen/>
        <w:t>do įplau</w:t>
      </w:r>
      <w:r w:rsidRPr="007A31EB">
        <w:softHyphen/>
        <w:t xml:space="preserve">kų. </w:t>
      </w:r>
    </w:p>
    <w:p w:rsidR="00DE5FCD" w:rsidRPr="007A31EB" w:rsidRDefault="00DE5FCD" w:rsidP="00DE5FCD">
      <w:pPr>
        <w:pStyle w:val="Roman"/>
      </w:pPr>
      <w:r w:rsidRPr="007A31EB">
        <w:t>Ket</w:t>
      </w:r>
      <w:r w:rsidRPr="007A31EB">
        <w:softHyphen/>
        <w:t>vir</w:t>
      </w:r>
      <w:r w:rsidRPr="007A31EB">
        <w:softHyphen/>
        <w:t>ta</w:t>
      </w:r>
      <w:r w:rsidR="00677657">
        <w:t>, s</w:t>
      </w:r>
      <w:r w:rsidRPr="007A31EB">
        <w:t>ka</w:t>
      </w:r>
      <w:r w:rsidRPr="007A31EB">
        <w:softHyphen/>
        <w:t>tin</w:t>
      </w:r>
      <w:r w:rsidRPr="007A31EB">
        <w:softHyphen/>
        <w:t>ti sub</w:t>
      </w:r>
      <w:r w:rsidRPr="007A31EB">
        <w:softHyphen/>
        <w:t>jek</w:t>
      </w:r>
      <w:r w:rsidRPr="007A31EB">
        <w:softHyphen/>
        <w:t>tų moks</w:t>
      </w:r>
      <w:r w:rsidRPr="007A31EB">
        <w:softHyphen/>
        <w:t>li</w:t>
      </w:r>
      <w:r w:rsidRPr="007A31EB">
        <w:softHyphen/>
        <w:t>nių ty</w:t>
      </w:r>
      <w:r w:rsidRPr="007A31EB">
        <w:softHyphen/>
        <w:t>ri</w:t>
      </w:r>
      <w:r w:rsidRPr="007A31EB">
        <w:softHyphen/>
        <w:t>mų, eks</w:t>
      </w:r>
      <w:r w:rsidRPr="007A31EB">
        <w:softHyphen/>
        <w:t>pe</w:t>
      </w:r>
      <w:r w:rsidRPr="007A31EB">
        <w:softHyphen/>
        <w:t>ri</w:t>
      </w:r>
      <w:r w:rsidRPr="007A31EB">
        <w:softHyphen/>
        <w:t>men</w:t>
      </w:r>
      <w:r w:rsidRPr="007A31EB">
        <w:softHyphen/>
        <w:t>ti</w:t>
      </w:r>
      <w:r w:rsidRPr="007A31EB">
        <w:softHyphen/>
        <w:t>nės plėt</w:t>
      </w:r>
      <w:r w:rsidRPr="007A31EB">
        <w:softHyphen/>
        <w:t>ros ir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veik</w:t>
      </w:r>
      <w:r w:rsidRPr="007A31EB">
        <w:softHyphen/>
        <w:t>lą kad ir ku</w:t>
      </w:r>
      <w:r w:rsidRPr="007A31EB">
        <w:softHyphen/>
        <w:t>rio</w:t>
      </w:r>
      <w:r w:rsidRPr="007A31EB">
        <w:softHyphen/>
        <w:t>je sri</w:t>
      </w:r>
      <w:r w:rsidRPr="007A31EB">
        <w:softHyphen/>
        <w:t>ty</w:t>
      </w:r>
      <w:r w:rsidRPr="007A31EB">
        <w:softHyphen/>
        <w:t>je jie veik</w:t>
      </w:r>
      <w:r w:rsidRPr="007A31EB">
        <w:softHyphen/>
        <w:t>tų, kar</w:t>
      </w:r>
      <w:r w:rsidRPr="007A31EB">
        <w:softHyphen/>
        <w:t>tu ska</w:t>
      </w:r>
      <w:r w:rsidRPr="007A31EB">
        <w:softHyphen/>
        <w:t>tin</w:t>
      </w:r>
      <w:r w:rsidRPr="007A31EB">
        <w:softHyphen/>
        <w:t>ti ir ša</w:t>
      </w:r>
      <w:r w:rsidRPr="007A31EB">
        <w:softHyphen/>
        <w:t>lies il</w:t>
      </w:r>
      <w:r w:rsidRPr="007A31EB">
        <w:softHyphen/>
        <w:t>ga</w:t>
      </w:r>
      <w:r w:rsidRPr="007A31EB">
        <w:softHyphen/>
        <w:t>lai</w:t>
      </w:r>
      <w:r w:rsidRPr="007A31EB">
        <w:softHyphen/>
        <w:t>kį kon</w:t>
      </w:r>
      <w:r w:rsidRPr="007A31EB">
        <w:softHyphen/>
        <w:t>ku</w:t>
      </w:r>
      <w:r w:rsidRPr="007A31EB">
        <w:softHyphen/>
        <w:t>ren</w:t>
      </w:r>
      <w:r w:rsidRPr="007A31EB">
        <w:softHyphen/>
        <w:t>cin</w:t>
      </w:r>
      <w:r w:rsidRPr="007A31EB">
        <w:softHyphen/>
        <w:t>gu</w:t>
      </w:r>
      <w:r w:rsidRPr="007A31EB">
        <w:softHyphen/>
        <w:t xml:space="preserve">mą. </w:t>
      </w:r>
    </w:p>
    <w:p w:rsidR="00DE5FCD" w:rsidRPr="007A31EB" w:rsidRDefault="00DE5FCD" w:rsidP="00DE5FCD">
      <w:pPr>
        <w:pStyle w:val="Roman"/>
      </w:pPr>
      <w:r w:rsidRPr="007A31EB">
        <w:t>Penk</w:t>
      </w:r>
      <w:r w:rsidRPr="007A31EB">
        <w:softHyphen/>
        <w:t>ta</w:t>
      </w:r>
      <w:r w:rsidRPr="007A31EB">
        <w:softHyphen/>
        <w:t>sis iš</w:t>
      </w:r>
      <w:r w:rsidRPr="007A31EB">
        <w:softHyphen/>
        <w:t>ves</w:t>
      </w:r>
      <w:r w:rsidRPr="007A31EB">
        <w:softHyphen/>
        <w:t>ti</w:t>
      </w:r>
      <w:r w:rsidRPr="007A31EB">
        <w:softHyphen/>
        <w:t>nis tiks</w:t>
      </w:r>
      <w:r w:rsidRPr="007A31EB">
        <w:softHyphen/>
        <w:t>las – nuo</w:t>
      </w:r>
      <w:r w:rsidRPr="007A31EB">
        <w:softHyphen/>
        <w:t>sek</w:t>
      </w:r>
      <w:r w:rsidRPr="007A31EB">
        <w:softHyphen/>
        <w:t>liai ge</w:t>
      </w:r>
      <w:r w:rsidRPr="007A31EB">
        <w:softHyphen/>
        <w:t>rin</w:t>
      </w:r>
      <w:r w:rsidRPr="007A31EB">
        <w:softHyphen/>
        <w:t>ti Lie</w:t>
      </w:r>
      <w:r w:rsidRPr="007A31EB">
        <w:softHyphen/>
        <w:t>tu</w:t>
      </w:r>
      <w:r w:rsidRPr="007A31EB">
        <w:softHyphen/>
        <w:t>vos po</w:t>
      </w:r>
      <w:r w:rsidRPr="007A31EB">
        <w:softHyphen/>
        <w:t>zi</w:t>
      </w:r>
      <w:r w:rsidRPr="007A31EB">
        <w:softHyphen/>
        <w:t>ci</w:t>
      </w:r>
      <w:r w:rsidRPr="007A31EB">
        <w:softHyphen/>
        <w:t>jas Eu</w:t>
      </w:r>
      <w:r w:rsidRPr="007A31EB">
        <w:softHyphen/>
        <w:t>ro</w:t>
      </w:r>
      <w:r w:rsidRPr="007A31EB">
        <w:softHyphen/>
        <w:t>pos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švies</w:t>
      </w:r>
      <w:r w:rsidRPr="007A31EB">
        <w:softHyphen/>
        <w:t>len</w:t>
      </w:r>
      <w:r w:rsidRPr="007A31EB">
        <w:softHyphen/>
        <w:t>tės ty</w:t>
      </w:r>
      <w:r w:rsidRPr="007A31EB">
        <w:softHyphen/>
        <w:t>ri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  <w:r w:rsidRPr="007A31EB">
        <w:t>Kar</w:t>
      </w:r>
      <w:r w:rsidRPr="007A31EB">
        <w:softHyphen/>
        <w:t>tu su Fon</w:t>
      </w:r>
      <w:r w:rsidRPr="007A31EB">
        <w:softHyphen/>
        <w:t>d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 tei</w:t>
      </w:r>
      <w:r w:rsidRPr="007A31EB">
        <w:softHyphen/>
        <w:t>kia</w:t>
      </w:r>
      <w:r w:rsidRPr="007A31EB">
        <w:softHyphen/>
        <w:t>mas Tech</w:t>
      </w:r>
      <w:r w:rsidRPr="007A31EB">
        <w:softHyphen/>
        <w:t>no</w:t>
      </w:r>
      <w:r w:rsidRPr="007A31EB">
        <w:softHyphen/>
        <w:t>lo</w:t>
      </w:r>
      <w:r w:rsidRPr="007A31EB">
        <w:softHyphen/>
        <w:t>gi</w:t>
      </w:r>
      <w:r w:rsidRPr="007A31EB">
        <w:softHyphen/>
        <w:t>jų ir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įsta</w:t>
      </w:r>
      <w:r w:rsidRPr="007A31EB">
        <w:softHyphen/>
        <w:t>ty</w:t>
      </w:r>
      <w:r w:rsidRPr="007A31EB">
        <w:softHyphen/>
        <w:t>mo at</w:t>
      </w:r>
      <w:r w:rsidRPr="007A31EB">
        <w:softHyphen/>
        <w:t>ski</w:t>
      </w:r>
      <w:r w:rsidRPr="007A31EB">
        <w:softHyphen/>
        <w:t>rų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. Prie</w:t>
      </w:r>
      <w:r w:rsidRPr="007A31EB">
        <w:softHyphen/>
        <w:t>žas</w:t>
      </w:r>
      <w:r w:rsidRPr="007A31EB">
        <w:softHyphen/>
        <w:t>tis yra ta, kad pa</w:t>
      </w:r>
      <w:r w:rsidRPr="007A31EB">
        <w:softHyphen/>
        <w:t>gal da</w:t>
      </w:r>
      <w:r w:rsidRPr="007A31EB">
        <w:softHyphen/>
        <w:t>bar ga</w:t>
      </w:r>
      <w:r w:rsidRPr="007A31EB">
        <w:softHyphen/>
        <w:t>lio</w:t>
      </w:r>
      <w:r w:rsidRPr="007A31EB">
        <w:softHyphen/>
        <w:t>jan</w:t>
      </w:r>
      <w:r w:rsidRPr="007A31EB">
        <w:softHyphen/>
        <w:t>čias Tech</w:t>
      </w:r>
      <w:r w:rsidRPr="007A31EB">
        <w:softHyphen/>
        <w:t>no</w:t>
      </w:r>
      <w:r w:rsidRPr="007A31EB">
        <w:softHyphen/>
        <w:t>lo</w:t>
      </w:r>
      <w:r w:rsidRPr="007A31EB">
        <w:softHyphen/>
        <w:t>gi</w:t>
      </w:r>
      <w:r w:rsidRPr="007A31EB">
        <w:softHyphen/>
        <w:t>jų ir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įsta</w:t>
      </w:r>
      <w:r w:rsidRPr="007A31EB">
        <w:softHyphen/>
        <w:t>ty</w:t>
      </w:r>
      <w:r w:rsidRPr="007A31EB">
        <w:softHyphen/>
        <w:t>mo nuo</w:t>
      </w:r>
      <w:r w:rsidRPr="007A31EB">
        <w:softHyphen/>
        <w:t>sta</w:t>
      </w:r>
      <w:r w:rsidRPr="007A31EB">
        <w:softHyphen/>
        <w:t>tas iš šio fon</w:t>
      </w:r>
      <w:r w:rsidRPr="007A31EB">
        <w:softHyphen/>
        <w:t>do lė</w:t>
      </w:r>
      <w:r w:rsidRPr="007A31EB">
        <w:softHyphen/>
        <w:t>šų ga</w:t>
      </w:r>
      <w:r w:rsidRPr="007A31EB">
        <w:softHyphen/>
        <w:t>lė</w:t>
      </w:r>
      <w:r w:rsidRPr="007A31EB">
        <w:softHyphen/>
        <w:t>tų bū</w:t>
      </w:r>
      <w:r w:rsidRPr="007A31EB">
        <w:softHyphen/>
        <w:t>ti fi</w:t>
      </w:r>
      <w:r w:rsidRPr="007A31EB">
        <w:softHyphen/>
        <w:t>nan</w:t>
      </w:r>
      <w:r w:rsidRPr="007A31EB">
        <w:softHyphen/>
        <w:t>suo</w:t>
      </w:r>
      <w:r w:rsidRPr="007A31EB">
        <w:softHyphen/>
        <w:t>ja</w:t>
      </w:r>
      <w:r w:rsidRPr="007A31EB">
        <w:softHyphen/>
        <w:t>ma tik eks</w:t>
      </w:r>
      <w:r w:rsidRPr="007A31EB">
        <w:softHyphen/>
        <w:t>pe</w:t>
      </w:r>
      <w:r w:rsidRPr="007A31EB">
        <w:softHyphen/>
        <w:t>ri</w:t>
      </w:r>
      <w:r w:rsidRPr="007A31EB">
        <w:softHyphen/>
        <w:t>men</w:t>
      </w:r>
      <w:r w:rsidRPr="007A31EB">
        <w:softHyphen/>
        <w:t>ti</w:t>
      </w:r>
      <w:r w:rsidRPr="007A31EB">
        <w:softHyphen/>
        <w:t>nę plėt</w:t>
      </w:r>
      <w:r w:rsidRPr="007A31EB">
        <w:softHyphen/>
        <w:t>rą ar</w:t>
      </w:r>
      <w:r w:rsidRPr="007A31EB">
        <w:softHyphen/>
        <w:t>ba ino</w:t>
      </w:r>
      <w:r w:rsidRPr="007A31EB">
        <w:softHyphen/>
        <w:t>va</w:t>
      </w:r>
      <w:r w:rsidRPr="007A31EB">
        <w:softHyphen/>
        <w:t>ci</w:t>
      </w:r>
      <w:r w:rsidRPr="007A31EB">
        <w:softHyphen/>
        <w:t>nę veik</w:t>
      </w:r>
      <w:r w:rsidRPr="007A31EB">
        <w:softHyphen/>
        <w:t>lą vyk</w:t>
      </w:r>
      <w:r w:rsidRPr="007A31EB">
        <w:softHyphen/>
        <w:t>dan</w:t>
      </w:r>
      <w:r w:rsidRPr="007A31EB">
        <w:softHyphen/>
        <w:t>čių sub</w:t>
      </w:r>
      <w:r w:rsidRPr="007A31EB">
        <w:softHyphen/>
        <w:t>jek</w:t>
      </w:r>
      <w:r w:rsidRPr="007A31EB">
        <w:softHyphen/>
        <w:t>tų vyk</w:t>
      </w:r>
      <w:r w:rsidRPr="007A31EB">
        <w:softHyphen/>
        <w:t>do</w:t>
      </w:r>
      <w:r w:rsidRPr="007A31EB">
        <w:softHyphen/>
        <w:t>ma eks</w:t>
      </w:r>
      <w:r w:rsidRPr="007A31EB">
        <w:softHyphen/>
        <w:t>pe</w:t>
      </w:r>
      <w:r w:rsidRPr="007A31EB">
        <w:softHyphen/>
        <w:t>ri</w:t>
      </w:r>
      <w:r w:rsidRPr="007A31EB">
        <w:softHyphen/>
        <w:t>men</w:t>
      </w:r>
      <w:r w:rsidRPr="007A31EB">
        <w:softHyphen/>
        <w:t>ti</w:t>
      </w:r>
      <w:r w:rsidRPr="007A31EB">
        <w:softHyphen/>
        <w:t>nė plėt</w:t>
      </w:r>
      <w:r w:rsidRPr="007A31EB">
        <w:softHyphen/>
        <w:t>ra. Tik vie</w:t>
      </w:r>
      <w:r w:rsidRPr="007A31EB">
        <w:softHyphen/>
        <w:t>na sri</w:t>
      </w:r>
      <w:r w:rsidRPr="007A31EB">
        <w:softHyphen/>
        <w:t>tis – eks</w:t>
      </w:r>
      <w:r w:rsidRPr="007A31EB">
        <w:softHyphen/>
        <w:t>pe</w:t>
      </w:r>
      <w:r w:rsidRPr="007A31EB">
        <w:softHyphen/>
        <w:t>ri</w:t>
      </w:r>
      <w:r w:rsidRPr="007A31EB">
        <w:softHyphen/>
        <w:t>men</w:t>
      </w:r>
      <w:r w:rsidRPr="007A31EB">
        <w:softHyphen/>
        <w:t>ti</w:t>
      </w:r>
      <w:r w:rsidRPr="007A31EB">
        <w:softHyphen/>
        <w:t>nė plėt</w:t>
      </w:r>
      <w:r w:rsidRPr="007A31EB">
        <w:softHyphen/>
        <w:t>ra, o moks</w:t>
      </w:r>
      <w:r w:rsidRPr="007A31EB">
        <w:softHyphen/>
        <w:t>li</w:t>
      </w:r>
      <w:r w:rsidRPr="007A31EB">
        <w:softHyphen/>
        <w:t>nius ty</w:t>
      </w:r>
      <w:r w:rsidRPr="007A31EB">
        <w:softHyphen/>
        <w:t>ri</w:t>
      </w:r>
      <w:r w:rsidRPr="007A31EB">
        <w:softHyphen/>
        <w:t>mus vyk</w:t>
      </w:r>
      <w:r w:rsidRPr="007A31EB">
        <w:softHyphen/>
        <w:t>dan</w:t>
      </w:r>
      <w:r w:rsidRPr="007A31EB">
        <w:softHyphen/>
        <w:t>tys sub</w:t>
      </w:r>
      <w:r w:rsidRPr="007A31EB">
        <w:softHyphen/>
        <w:t>jek</w:t>
      </w:r>
      <w:r w:rsidRPr="007A31EB">
        <w:softHyphen/>
        <w:t>tai ne</w:t>
      </w:r>
      <w:r w:rsidRPr="007A31EB">
        <w:softHyphen/>
        <w:t>ga</w:t>
      </w:r>
      <w:r w:rsidRPr="007A31EB">
        <w:softHyphen/>
        <w:t>lė</w:t>
      </w:r>
      <w:r w:rsidRPr="007A31EB">
        <w:softHyphen/>
        <w:t>tų gau</w:t>
      </w:r>
      <w:r w:rsidRPr="007A31EB">
        <w:softHyphen/>
        <w:t>ti fi</w:t>
      </w:r>
      <w:r w:rsidRPr="007A31EB">
        <w:softHyphen/>
        <w:t>nan</w:t>
      </w:r>
      <w:r w:rsidRPr="007A31EB">
        <w:softHyphen/>
        <w:t>sa</w:t>
      </w:r>
      <w:r w:rsidRPr="007A31EB">
        <w:softHyphen/>
        <w:t>vi</w:t>
      </w:r>
      <w:r w:rsidRPr="007A31EB">
        <w:softHyphen/>
        <w:t>mo iš šio fon</w:t>
      </w:r>
      <w:r w:rsidRPr="007A31EB">
        <w:softHyphen/>
        <w:t>do. To</w:t>
      </w:r>
      <w:r w:rsidRPr="007A31EB">
        <w:softHyphen/>
        <w:t>dėl šia</w:t>
      </w:r>
      <w:r w:rsidRPr="007A31EB">
        <w:softHyphen/>
        <w:t>me įsta</w:t>
      </w:r>
      <w:r w:rsidRPr="007A31EB">
        <w:softHyphen/>
        <w:t>ty</w:t>
      </w:r>
      <w:r w:rsidRPr="007A31EB">
        <w:softHyphen/>
        <w:t>me yra pa</w:t>
      </w:r>
      <w:r w:rsidRPr="007A31EB">
        <w:softHyphen/>
        <w:t>da</w:t>
      </w:r>
      <w:r w:rsidRPr="007A31EB">
        <w:softHyphen/>
        <w:t>ry</w:t>
      </w:r>
      <w:r w:rsidRPr="007A31EB">
        <w:softHyphen/>
        <w:t>ti pa</w:t>
      </w:r>
      <w:r w:rsidRPr="007A31EB">
        <w:softHyphen/>
        <w:t>kei</w:t>
      </w:r>
      <w:r w:rsidRPr="007A31EB">
        <w:softHyphen/>
        <w:t>ti</w:t>
      </w:r>
      <w:r w:rsidRPr="007A31EB">
        <w:softHyphen/>
        <w:t>mai, įtvir</w:t>
      </w:r>
      <w:r w:rsidRPr="007A31EB">
        <w:softHyphen/>
        <w:t>tin</w:t>
      </w:r>
      <w:r w:rsidRPr="007A31EB">
        <w:softHyphen/>
        <w:t>tos nuo</w:t>
      </w:r>
      <w:r w:rsidRPr="007A31EB">
        <w:softHyphen/>
        <w:t>sta</w:t>
      </w:r>
      <w:r w:rsidRPr="007A31EB">
        <w:softHyphen/>
        <w:t>tos, kad ga</w:t>
      </w:r>
      <w:r w:rsidRPr="007A31EB">
        <w:softHyphen/>
        <w:t>lė</w:t>
      </w:r>
      <w:r w:rsidRPr="007A31EB">
        <w:softHyphen/>
        <w:t>tų bū</w:t>
      </w:r>
      <w:r w:rsidRPr="007A31EB">
        <w:softHyphen/>
        <w:t>ti ska</w:t>
      </w:r>
      <w:r w:rsidRPr="007A31EB">
        <w:softHyphen/>
        <w:t>ti</w:t>
      </w:r>
      <w:r w:rsidRPr="007A31EB">
        <w:softHyphen/>
        <w:t>na</w:t>
      </w:r>
      <w:r w:rsidRPr="007A31EB">
        <w:softHyphen/>
        <w:t>mos in</w:t>
      </w:r>
      <w:r w:rsidRPr="007A31EB">
        <w:softHyphen/>
        <w:t>ves</w:t>
      </w:r>
      <w:r w:rsidRPr="007A31EB">
        <w:softHyphen/>
        <w:t>ti</w:t>
      </w:r>
      <w:r w:rsidRPr="007A31EB">
        <w:softHyphen/>
        <w:t>ci</w:t>
      </w:r>
      <w:r w:rsidRPr="007A31EB">
        <w:softHyphen/>
        <w:t>jos į vi</w:t>
      </w:r>
      <w:r w:rsidRPr="007A31EB">
        <w:softHyphen/>
        <w:t>sas ke</w:t>
      </w:r>
      <w:r w:rsidRPr="007A31EB">
        <w:softHyphen/>
        <w:t>tu</w:t>
      </w:r>
      <w:r w:rsidRPr="007A31EB">
        <w:softHyphen/>
        <w:t>ris sri</w:t>
      </w:r>
      <w:r w:rsidRPr="007A31EB">
        <w:softHyphen/>
        <w:t>tis: pir</w:t>
      </w:r>
      <w:r w:rsidRPr="007A31EB">
        <w:softHyphen/>
        <w:t>ma, į fun</w:t>
      </w:r>
      <w:r w:rsidRPr="007A31EB">
        <w:softHyphen/>
        <w:t>da</w:t>
      </w:r>
      <w:r w:rsidRPr="007A31EB">
        <w:softHyphen/>
        <w:t>men</w:t>
      </w:r>
      <w:r w:rsidRPr="007A31EB">
        <w:softHyphen/>
        <w:t>ti</w:t>
      </w:r>
      <w:r w:rsidRPr="007A31EB">
        <w:softHyphen/>
        <w:t>nius moks</w:t>
      </w:r>
      <w:r w:rsidRPr="007A31EB">
        <w:softHyphen/>
        <w:t>li</w:t>
      </w:r>
      <w:r w:rsidRPr="007A31EB">
        <w:softHyphen/>
        <w:t>nius ty</w:t>
      </w:r>
      <w:r w:rsidRPr="007A31EB">
        <w:softHyphen/>
        <w:t>ri</w:t>
      </w:r>
      <w:r w:rsidRPr="007A31EB">
        <w:softHyphen/>
        <w:t>mus; an</w:t>
      </w:r>
      <w:r w:rsidRPr="007A31EB">
        <w:softHyphen/>
        <w:t>tra, į tai</w:t>
      </w:r>
      <w:r w:rsidRPr="007A31EB">
        <w:softHyphen/>
        <w:t>ko</w:t>
      </w:r>
      <w:r w:rsidRPr="007A31EB">
        <w:softHyphen/>
        <w:t>muo</w:t>
      </w:r>
      <w:r w:rsidRPr="007A31EB">
        <w:softHyphen/>
        <w:t>sius moks</w:t>
      </w:r>
      <w:r w:rsidRPr="007A31EB">
        <w:softHyphen/>
        <w:t>li</w:t>
      </w:r>
      <w:r w:rsidRPr="007A31EB">
        <w:softHyphen/>
        <w:t>nius ty</w:t>
      </w:r>
      <w:r w:rsidRPr="007A31EB">
        <w:softHyphen/>
        <w:t>ri</w:t>
      </w:r>
      <w:r w:rsidRPr="007A31EB">
        <w:softHyphen/>
        <w:t>mus; tre</w:t>
      </w:r>
      <w:r w:rsidRPr="007A31EB">
        <w:softHyphen/>
        <w:t>čia, eks</w:t>
      </w:r>
      <w:r w:rsidRPr="007A31EB">
        <w:softHyphen/>
        <w:t>pe</w:t>
      </w:r>
      <w:r w:rsidRPr="007A31EB">
        <w:softHyphen/>
        <w:t>ri</w:t>
      </w:r>
      <w:r w:rsidRPr="007A31EB">
        <w:softHyphen/>
        <w:t>men</w:t>
      </w:r>
      <w:r w:rsidRPr="007A31EB">
        <w:softHyphen/>
        <w:t>ti</w:t>
      </w:r>
      <w:r w:rsidRPr="007A31EB">
        <w:softHyphen/>
        <w:t>nę plėt</w:t>
      </w:r>
      <w:r w:rsidRPr="007A31EB">
        <w:softHyphen/>
        <w:t>rą; ket</w:t>
      </w:r>
      <w:r w:rsidRPr="007A31EB">
        <w:softHyphen/>
        <w:t>vir</w:t>
      </w:r>
      <w:r w:rsidRPr="007A31EB">
        <w:softHyphen/>
        <w:t>ta, ino</w:t>
      </w:r>
      <w:r w:rsidRPr="007A31EB">
        <w:softHyphen/>
        <w:t>va</w:t>
      </w:r>
      <w:r w:rsidRPr="007A31EB">
        <w:softHyphen/>
        <w:t>ci</w:t>
      </w:r>
      <w:r w:rsidRPr="007A31EB">
        <w:softHyphen/>
        <w:t>nę veik</w:t>
      </w:r>
      <w:r w:rsidRPr="007A31EB">
        <w:softHyphen/>
        <w:t xml:space="preserve">lą. </w:t>
      </w:r>
    </w:p>
    <w:p w:rsidR="00DE5FCD" w:rsidRPr="0025160D" w:rsidRDefault="00DE5FCD" w:rsidP="00DE5FCD">
      <w:pPr>
        <w:pStyle w:val="Roman"/>
        <w:rPr>
          <w:spacing w:val="-2"/>
        </w:rPr>
      </w:pPr>
      <w:r w:rsidRPr="0025160D">
        <w:rPr>
          <w:spacing w:val="-2"/>
        </w:rPr>
        <w:t>To</w:t>
      </w:r>
      <w:r w:rsidRPr="0025160D">
        <w:rPr>
          <w:spacing w:val="-2"/>
        </w:rPr>
        <w:softHyphen/>
        <w:t>kia yra šio įsta</w:t>
      </w:r>
      <w:r w:rsidRPr="0025160D">
        <w:rPr>
          <w:spacing w:val="-2"/>
        </w:rPr>
        <w:softHyphen/>
        <w:t>ty</w:t>
      </w:r>
      <w:r w:rsidRPr="0025160D">
        <w:rPr>
          <w:spacing w:val="-2"/>
        </w:rPr>
        <w:softHyphen/>
        <w:t>mo es</w:t>
      </w:r>
      <w:r w:rsidRPr="0025160D">
        <w:rPr>
          <w:spacing w:val="-2"/>
        </w:rPr>
        <w:softHyphen/>
        <w:t>mė – bū</w:t>
      </w:r>
      <w:r w:rsidRPr="0025160D">
        <w:rPr>
          <w:spacing w:val="-2"/>
        </w:rPr>
        <w:softHyphen/>
        <w:t>tent įsteig</w:t>
      </w:r>
      <w:r w:rsidRPr="0025160D">
        <w:rPr>
          <w:spacing w:val="-2"/>
        </w:rPr>
        <w:softHyphen/>
        <w:t>ti Ino</w:t>
      </w:r>
      <w:r w:rsidRPr="0025160D">
        <w:rPr>
          <w:spacing w:val="-2"/>
        </w:rPr>
        <w:softHyphen/>
        <w:t>va</w:t>
      </w:r>
      <w:r w:rsidRPr="0025160D">
        <w:rPr>
          <w:spacing w:val="-2"/>
        </w:rPr>
        <w:softHyphen/>
        <w:t>ci</w:t>
      </w:r>
      <w:r w:rsidRPr="0025160D">
        <w:rPr>
          <w:spacing w:val="-2"/>
        </w:rPr>
        <w:softHyphen/>
        <w:t>jų ska</w:t>
      </w:r>
      <w:r w:rsidRPr="0025160D">
        <w:rPr>
          <w:spacing w:val="-2"/>
        </w:rPr>
        <w:softHyphen/>
        <w:t>ti</w:t>
      </w:r>
      <w:r w:rsidRPr="0025160D">
        <w:rPr>
          <w:spacing w:val="-2"/>
        </w:rPr>
        <w:softHyphen/>
        <w:t>ni</w:t>
      </w:r>
      <w:r w:rsidRPr="0025160D">
        <w:rPr>
          <w:spacing w:val="-2"/>
        </w:rPr>
        <w:softHyphen/>
        <w:t>mo fon</w:t>
      </w:r>
      <w:r w:rsidRPr="0025160D">
        <w:rPr>
          <w:spacing w:val="-2"/>
        </w:rPr>
        <w:softHyphen/>
        <w:t>dą ir pa</w:t>
      </w:r>
      <w:r w:rsidRPr="0025160D">
        <w:rPr>
          <w:spacing w:val="-2"/>
        </w:rPr>
        <w:softHyphen/>
        <w:t>siek</w:t>
      </w:r>
      <w:r w:rsidRPr="0025160D">
        <w:rPr>
          <w:spacing w:val="-2"/>
        </w:rPr>
        <w:softHyphen/>
        <w:t>ti tuos tik</w:t>
      </w:r>
      <w:r w:rsidR="00F33FD6">
        <w:rPr>
          <w:spacing w:val="-2"/>
        </w:rPr>
        <w:softHyphen/>
        <w:t>s</w:t>
      </w:r>
      <w:r w:rsidRPr="0025160D">
        <w:rPr>
          <w:spacing w:val="-2"/>
        </w:rPr>
        <w:t>lus, ku</w:t>
      </w:r>
      <w:r w:rsidRPr="0025160D">
        <w:rPr>
          <w:spacing w:val="-2"/>
        </w:rPr>
        <w:softHyphen/>
        <w:t>riuos jau mi</w:t>
      </w:r>
      <w:r w:rsidRPr="0025160D">
        <w:rPr>
          <w:spacing w:val="-2"/>
        </w:rPr>
        <w:softHyphen/>
        <w:t>nė</w:t>
      </w:r>
      <w:r w:rsidRPr="0025160D">
        <w:rPr>
          <w:spacing w:val="-2"/>
        </w:rPr>
        <w:softHyphen/>
        <w:t>jau. Ger</w:t>
      </w:r>
      <w:r w:rsidRPr="0025160D">
        <w:rPr>
          <w:spacing w:val="-2"/>
        </w:rPr>
        <w:softHyphen/>
        <w:t>bia</w:t>
      </w:r>
      <w:r w:rsidRPr="0025160D">
        <w:rPr>
          <w:spacing w:val="-2"/>
        </w:rPr>
        <w:softHyphen/>
        <w:t>mie</w:t>
      </w:r>
      <w:r w:rsidRPr="0025160D">
        <w:rPr>
          <w:spacing w:val="-2"/>
        </w:rPr>
        <w:softHyphen/>
        <w:t>ji Sei</w:t>
      </w:r>
      <w:r w:rsidRPr="0025160D">
        <w:rPr>
          <w:spacing w:val="-2"/>
        </w:rPr>
        <w:softHyphen/>
        <w:t>mo na</w:t>
      </w:r>
      <w:r w:rsidRPr="0025160D">
        <w:rPr>
          <w:spacing w:val="-2"/>
        </w:rPr>
        <w:softHyphen/>
        <w:t>riai, pra</w:t>
      </w:r>
      <w:r w:rsidRPr="0025160D">
        <w:rPr>
          <w:spacing w:val="-2"/>
        </w:rPr>
        <w:softHyphen/>
        <w:t>šau pri</w:t>
      </w:r>
      <w:r w:rsidRPr="0025160D">
        <w:rPr>
          <w:spacing w:val="-2"/>
        </w:rPr>
        <w:softHyphen/>
        <w:t>tar</w:t>
      </w:r>
      <w:r w:rsidRPr="0025160D">
        <w:rPr>
          <w:spacing w:val="-2"/>
        </w:rPr>
        <w:softHyphen/>
        <w:t>ti pro</w:t>
      </w:r>
      <w:r w:rsidRPr="0025160D">
        <w:rPr>
          <w:spacing w:val="-2"/>
        </w:rPr>
        <w:softHyphen/>
        <w:t>jek</w:t>
      </w:r>
      <w:r w:rsidRPr="0025160D">
        <w:rPr>
          <w:spacing w:val="-2"/>
        </w:rPr>
        <w:softHyphen/>
        <w:t>tams po pa</w:t>
      </w:r>
      <w:r w:rsidRPr="0025160D">
        <w:rPr>
          <w:spacing w:val="-2"/>
        </w:rPr>
        <w:softHyphen/>
        <w:t>tei</w:t>
      </w:r>
      <w:r w:rsidRPr="0025160D">
        <w:rPr>
          <w:spacing w:val="-2"/>
        </w:rPr>
        <w:softHyphen/>
        <w:t>ki</w:t>
      </w:r>
      <w:r w:rsidRPr="0025160D">
        <w:rPr>
          <w:spacing w:val="-2"/>
        </w:rPr>
        <w:softHyphen/>
        <w:t xml:space="preserve">mo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Klau</w:t>
      </w:r>
      <w:r w:rsidRPr="007A31EB">
        <w:softHyphen/>
        <w:t>sia E. Pu</w:t>
      </w:r>
      <w:r w:rsidRPr="007A31EB">
        <w:softHyphen/>
        <w:t>pi</w:t>
      </w:r>
      <w:r w:rsidRPr="007A31EB">
        <w:softHyphen/>
        <w:t>ni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E. PUPINI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Ačiū, at</w:t>
      </w:r>
      <w:r w:rsidRPr="007A31EB">
        <w:softHyphen/>
        <w:t>si</w:t>
      </w:r>
      <w:r w:rsidRPr="007A31EB">
        <w:softHyphen/>
        <w:t>sa</w:t>
      </w:r>
      <w:r w:rsidRPr="007A31EB">
        <w:softHyphen/>
        <w:t xml:space="preserve">kau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At</w:t>
      </w:r>
      <w:r w:rsidRPr="007A31EB">
        <w:softHyphen/>
        <w:t>si</w:t>
      </w:r>
      <w:r w:rsidRPr="007A31EB">
        <w:softHyphen/>
        <w:t>sa</w:t>
      </w:r>
      <w:r w:rsidRPr="007A31EB">
        <w:softHyphen/>
        <w:t>ko. V. Po</w:t>
      </w:r>
      <w:r w:rsidRPr="007A31EB">
        <w:softHyphen/>
        <w:t>de</w:t>
      </w:r>
      <w:r w:rsidRPr="007A31EB">
        <w:softHyphen/>
        <w:t>rys. Pra</w:t>
      </w:r>
      <w:r w:rsidRPr="007A31EB">
        <w:softHyphen/>
        <w:t>šom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V. PODERY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MSNG</w:t>
      </w:r>
      <w:r w:rsidRPr="00563532">
        <w:rPr>
          <w:bCs/>
          <w:sz w:val="20"/>
        </w:rPr>
        <w:t>)</w:t>
      </w:r>
      <w:r w:rsidRPr="007A31EB">
        <w:rPr>
          <w:bCs/>
        </w:rPr>
        <w:t>.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, pir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e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aš su</w:t>
      </w:r>
      <w:r w:rsidRPr="007A31EB">
        <w:rPr>
          <w:bCs/>
        </w:rPr>
        <w:softHyphen/>
        <w:t>pran</w:t>
      </w:r>
      <w:r w:rsidRPr="007A31EB">
        <w:rPr>
          <w:bCs/>
        </w:rPr>
        <w:softHyphen/>
        <w:t>tu, kad ši</w:t>
      </w:r>
      <w:r w:rsidRPr="007A31EB">
        <w:rPr>
          <w:bCs/>
        </w:rPr>
        <w:softHyphen/>
        <w:t>tas jū</w:t>
      </w:r>
      <w:r w:rsidRPr="007A31EB">
        <w:rPr>
          <w:bCs/>
        </w:rPr>
        <w:softHyphen/>
        <w:t>sų fai</w:t>
      </w:r>
      <w:r w:rsidRPr="007A31EB">
        <w:rPr>
          <w:bCs/>
        </w:rPr>
        <w:softHyphen/>
        <w:t>las, ne</w:t>
      </w:r>
      <w:r w:rsidRPr="007A31EB">
        <w:rPr>
          <w:bCs/>
        </w:rPr>
        <w:softHyphen/>
        <w:t>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iš</w:t>
      </w:r>
      <w:r w:rsidRPr="007A31EB">
        <w:rPr>
          <w:bCs/>
        </w:rPr>
        <w:softHyphen/>
        <w:t>kai kal</w:t>
      </w:r>
      <w:r w:rsidRPr="007A31EB">
        <w:rPr>
          <w:bCs/>
        </w:rPr>
        <w:softHyphen/>
        <w:t>bant, jums yra nau</w:t>
      </w:r>
      <w:r w:rsidRPr="007A31EB">
        <w:rPr>
          <w:bCs/>
        </w:rPr>
        <w:softHyphen/>
        <w:t>jas, bet va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ji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re</w:t>
      </w:r>
      <w:r w:rsidRPr="007A31EB">
        <w:rPr>
          <w:bCs/>
        </w:rPr>
        <w:softHyphen/>
        <w:t>for</w:t>
      </w:r>
      <w:r w:rsidRPr="007A31EB">
        <w:rPr>
          <w:bCs/>
        </w:rPr>
        <w:softHyphen/>
        <w:t>ma jau tę</w:t>
      </w:r>
      <w:r w:rsidRPr="007A31EB">
        <w:rPr>
          <w:bCs/>
        </w:rPr>
        <w:softHyphen/>
        <w:t>sia</w:t>
      </w:r>
      <w:r w:rsidRPr="007A31EB">
        <w:rPr>
          <w:bCs/>
        </w:rPr>
        <w:softHyphen/>
        <w:t>si dve</w:t>
      </w:r>
      <w:r w:rsidRPr="007A31EB">
        <w:rPr>
          <w:bCs/>
        </w:rPr>
        <w:softHyphen/>
        <w:t>jus su pu</w:t>
      </w:r>
      <w:r w:rsidRPr="007A31EB">
        <w:rPr>
          <w:bCs/>
        </w:rPr>
        <w:softHyphen/>
        <w:t>se me</w:t>
      </w:r>
      <w:r w:rsidRPr="007A31EB">
        <w:rPr>
          <w:bCs/>
        </w:rPr>
        <w:softHyphen/>
        <w:t>tų ir par</w:t>
      </w:r>
      <w:r w:rsidRPr="007A31EB">
        <w:rPr>
          <w:bCs/>
        </w:rPr>
        <w:softHyphen/>
        <w:t>la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ės kon</w:t>
      </w:r>
      <w:r w:rsidRPr="007A31EB">
        <w:rPr>
          <w:bCs/>
        </w:rPr>
        <w:softHyphen/>
        <w:t>tro</w:t>
      </w:r>
      <w:r w:rsidRPr="007A31EB">
        <w:rPr>
          <w:bCs/>
        </w:rPr>
        <w:softHyphen/>
        <w:t>lės pras</w:t>
      </w:r>
      <w:r w:rsidRPr="007A31EB">
        <w:rPr>
          <w:bCs/>
        </w:rPr>
        <w:softHyphen/>
        <w:t>me mes vis gir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e, kad kaž</w:t>
      </w:r>
      <w:r w:rsidRPr="007A31EB">
        <w:rPr>
          <w:bCs/>
        </w:rPr>
        <w:softHyphen/>
        <w:t>kas vyks</w:t>
      </w:r>
      <w:r w:rsidRPr="007A31EB">
        <w:rPr>
          <w:bCs/>
        </w:rPr>
        <w:softHyphen/>
        <w:t>ta, tuoj tuoj at</w:t>
      </w:r>
      <w:r w:rsidRPr="007A31EB">
        <w:rPr>
          <w:bCs/>
        </w:rPr>
        <w:softHyphen/>
        <w:t>neš re</w:t>
      </w:r>
      <w:r w:rsidRPr="007A31EB">
        <w:rPr>
          <w:bCs/>
        </w:rPr>
        <w:softHyphen/>
        <w:t>zul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tus ar</w:t>
      </w:r>
      <w:r w:rsidRPr="007A31EB">
        <w:rPr>
          <w:bCs/>
        </w:rPr>
        <w:softHyphen/>
        <w:t>ba tuoj tuoj kaž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kie ro</w:t>
      </w:r>
      <w:r w:rsidRPr="007A31EB">
        <w:rPr>
          <w:bCs/>
        </w:rPr>
        <w:softHyphen/>
        <w:t>dik</w:t>
      </w:r>
      <w:r w:rsidRPr="007A31EB">
        <w:rPr>
          <w:bCs/>
        </w:rPr>
        <w:softHyphen/>
        <w:t>liai bus pa</w:t>
      </w:r>
      <w:r w:rsidRPr="007A31EB">
        <w:rPr>
          <w:bCs/>
        </w:rPr>
        <w:softHyphen/>
        <w:t>siek</w:t>
      </w:r>
      <w:r w:rsidRPr="007A31EB">
        <w:rPr>
          <w:bCs/>
        </w:rPr>
        <w:softHyphen/>
        <w:t>ti. Da</w:t>
      </w:r>
      <w:r w:rsidRPr="007A31EB">
        <w:rPr>
          <w:bCs/>
        </w:rPr>
        <w:softHyphen/>
        <w:t>bar, kai jūs tei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te šį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ą, at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do, kad vis</w:t>
      </w:r>
      <w:r w:rsidRPr="007A31EB">
        <w:rPr>
          <w:bCs/>
        </w:rPr>
        <w:softHyphen/>
        <w:t xml:space="preserve">kas </w:t>
      </w:r>
      <w:r w:rsidR="00B0607D">
        <w:rPr>
          <w:bCs/>
        </w:rPr>
        <w:t xml:space="preserve">lyg ir </w:t>
      </w:r>
      <w:r w:rsidRPr="007A31EB">
        <w:rPr>
          <w:bCs/>
        </w:rPr>
        <w:t>iš nau</w:t>
      </w:r>
      <w:r w:rsidRPr="007A31EB">
        <w:rPr>
          <w:bCs/>
        </w:rPr>
        <w:softHyphen/>
        <w:t>jo pra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de</w:t>
      </w:r>
      <w:r w:rsidRPr="007A31EB">
        <w:rPr>
          <w:bCs/>
        </w:rPr>
        <w:softHyphen/>
        <w:t xml:space="preserve">da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Ar ne</w:t>
      </w:r>
      <w:r w:rsidRPr="007A31EB">
        <w:rPr>
          <w:bCs/>
        </w:rPr>
        <w:softHyphen/>
        <w:t>ga</w:t>
      </w:r>
      <w:r w:rsidRPr="007A31EB">
        <w:rPr>
          <w:bCs/>
        </w:rPr>
        <w:softHyphen/>
        <w:t>l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ė</w:t>
      </w:r>
      <w:r w:rsidRPr="007A31EB">
        <w:rPr>
          <w:bCs/>
        </w:rPr>
        <w:softHyphen/>
        <w:t>te šio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o ir sa</w:t>
      </w:r>
      <w:r w:rsidRPr="007A31EB">
        <w:rPr>
          <w:bCs/>
        </w:rPr>
        <w:softHyphen/>
        <w:t>vo pa</w:t>
      </w:r>
      <w:r w:rsidRPr="007A31EB">
        <w:rPr>
          <w:bCs/>
        </w:rPr>
        <w:softHyphen/>
        <w:t>siū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mų pa</w:t>
      </w:r>
      <w:r w:rsidRPr="007A31EB">
        <w:rPr>
          <w:bCs/>
        </w:rPr>
        <w:softHyphen/>
        <w:t>teik</w:t>
      </w:r>
      <w:r w:rsidRPr="007A31EB">
        <w:rPr>
          <w:bCs/>
        </w:rPr>
        <w:softHyphen/>
        <w:t>ti vyks</w:t>
      </w:r>
      <w:r w:rsidRPr="007A31EB">
        <w:rPr>
          <w:bCs/>
        </w:rPr>
        <w:softHyphen/>
        <w:t>tan</w:t>
      </w:r>
      <w:r w:rsidRPr="007A31EB">
        <w:rPr>
          <w:bCs/>
        </w:rPr>
        <w:softHyphen/>
        <w:t>čios, jei</w:t>
      </w:r>
      <w:r w:rsidRPr="007A31EB">
        <w:rPr>
          <w:bCs/>
        </w:rPr>
        <w:softHyphen/>
        <w:t>gu taip su</w:t>
      </w:r>
      <w:r w:rsidRPr="007A31EB">
        <w:rPr>
          <w:bCs/>
        </w:rPr>
        <w:softHyphen/>
        <w:t>pran</w:t>
      </w:r>
      <w:r w:rsidRPr="007A31EB">
        <w:rPr>
          <w:bCs/>
        </w:rPr>
        <w:softHyphen/>
        <w:t>tu,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re</w:t>
      </w:r>
      <w:r w:rsidRPr="007A31EB">
        <w:rPr>
          <w:bCs/>
        </w:rPr>
        <w:softHyphen/>
        <w:t>for</w:t>
      </w:r>
      <w:r w:rsidRPr="007A31EB">
        <w:rPr>
          <w:bCs/>
        </w:rPr>
        <w:softHyphen/>
        <w:t>mos kon</w:t>
      </w:r>
      <w:r w:rsidRPr="007A31EB">
        <w:rPr>
          <w:bCs/>
        </w:rPr>
        <w:softHyphen/>
        <w:t>teks</w:t>
      </w:r>
      <w:r w:rsidRPr="007A31EB">
        <w:rPr>
          <w:bCs/>
        </w:rPr>
        <w:softHyphen/>
        <w:t>te, kad bū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tik</w:t>
      </w:r>
      <w:r w:rsidRPr="007A31EB">
        <w:rPr>
          <w:bCs/>
        </w:rPr>
        <w:softHyphen/>
        <w:t>ri, kad tik</w:t>
      </w:r>
      <w:r w:rsidRPr="007A31EB">
        <w:rPr>
          <w:bCs/>
        </w:rPr>
        <w:softHyphen/>
        <w:t>rai ta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re</w:t>
      </w:r>
      <w:r w:rsidRPr="007A31EB">
        <w:rPr>
          <w:bCs/>
        </w:rPr>
        <w:softHyphen/>
        <w:t>for</w:t>
      </w:r>
      <w:r w:rsidRPr="007A31EB">
        <w:rPr>
          <w:bCs/>
        </w:rPr>
        <w:softHyphen/>
        <w:t>ma vyk</w:t>
      </w:r>
      <w:r w:rsidR="002809B4">
        <w:rPr>
          <w:bCs/>
        </w:rPr>
        <w:softHyphen/>
      </w:r>
      <w:r w:rsidRPr="007A31EB">
        <w:rPr>
          <w:bCs/>
        </w:rPr>
        <w:t>s</w:t>
      </w:r>
      <w:r w:rsidRPr="007A31EB">
        <w:rPr>
          <w:bCs/>
        </w:rPr>
        <w:softHyphen/>
        <w:t>ta, jei</w:t>
      </w:r>
      <w:r w:rsidRPr="007A31EB">
        <w:rPr>
          <w:bCs/>
        </w:rPr>
        <w:softHyphen/>
        <w:t>gu vyks</w:t>
      </w:r>
      <w:r w:rsidRPr="007A31EB">
        <w:rPr>
          <w:bCs/>
        </w:rPr>
        <w:softHyphen/>
        <w:t>ta? Dė</w:t>
      </w:r>
      <w:r w:rsidRPr="007A31EB">
        <w:rPr>
          <w:bCs/>
        </w:rPr>
        <w:softHyphen/>
        <w:t>kui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. Taip, tai yra vyks</w:t>
      </w:r>
      <w:r w:rsidRPr="007A31EB">
        <w:rPr>
          <w:bCs/>
        </w:rPr>
        <w:softHyphen/>
        <w:t>tan</w:t>
      </w:r>
      <w:r w:rsidRPr="007A31EB">
        <w:rPr>
          <w:bCs/>
        </w:rPr>
        <w:softHyphen/>
        <w:t>čios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re</w:t>
      </w:r>
      <w:r w:rsidRPr="007A31EB">
        <w:rPr>
          <w:bCs/>
        </w:rPr>
        <w:softHyphen/>
        <w:t>for</w:t>
      </w:r>
      <w:r w:rsidRPr="007A31EB">
        <w:rPr>
          <w:bCs/>
        </w:rPr>
        <w:softHyphen/>
        <w:t>mos kon</w:t>
      </w:r>
      <w:r w:rsidRPr="007A31EB">
        <w:rPr>
          <w:bCs/>
        </w:rPr>
        <w:softHyphen/>
        <w:t>teks</w:t>
      </w:r>
      <w:r w:rsidRPr="007A31EB">
        <w:rPr>
          <w:bCs/>
        </w:rPr>
        <w:softHyphen/>
        <w:t>te. Ir struk</w:t>
      </w:r>
      <w:r w:rsidRPr="007A31EB">
        <w:rPr>
          <w:bCs/>
        </w:rPr>
        <w:softHyphen/>
        <w:t>tū</w:t>
      </w:r>
      <w:r w:rsidRPr="007A31EB">
        <w:rPr>
          <w:bCs/>
        </w:rPr>
        <w:softHyphen/>
        <w:t>riš</w:t>
      </w:r>
      <w:r w:rsidRPr="007A31EB">
        <w:rPr>
          <w:bCs/>
        </w:rPr>
        <w:softHyphen/>
        <w:t>kai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a iš</w:t>
      </w:r>
      <w:r w:rsidRPr="007A31EB">
        <w:rPr>
          <w:bCs/>
        </w:rPr>
        <w:softHyphen/>
        <w:t>skir</w:t>
      </w:r>
      <w:r w:rsidRPr="007A31EB">
        <w:rPr>
          <w:bCs/>
        </w:rPr>
        <w:softHyphen/>
        <w:t>ti du pa</w:t>
      </w:r>
      <w:r w:rsidRPr="007A31EB">
        <w:rPr>
          <w:bCs/>
        </w:rPr>
        <w:softHyphen/>
        <w:t>gri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nius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us, tai yra ad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ę da</w:t>
      </w:r>
      <w:r w:rsidRPr="007A31EB">
        <w:rPr>
          <w:bCs/>
        </w:rPr>
        <w:softHyphen/>
        <w:t>lį, ar</w:t>
      </w:r>
      <w:r w:rsidRPr="007A31EB">
        <w:rPr>
          <w:bCs/>
        </w:rPr>
        <w:softHyphen/>
        <w:t>ba, 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kim, vi</w:t>
      </w:r>
      <w:r w:rsidRPr="007A31EB">
        <w:rPr>
          <w:bCs/>
        </w:rPr>
        <w:softHyphen/>
        <w:t>sų už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ą at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in</w:t>
      </w:r>
      <w:r w:rsidRPr="007A31EB">
        <w:rPr>
          <w:bCs/>
        </w:rPr>
        <w:softHyphen/>
        <w:t>gų in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kon</w:t>
      </w:r>
      <w:r w:rsidRPr="007A31EB">
        <w:rPr>
          <w:bCs/>
        </w:rPr>
        <w:softHyphen/>
        <w:t>so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ą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je. Ant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ji da</w:t>
      </w:r>
      <w:r w:rsidRPr="007A31EB">
        <w:rPr>
          <w:bCs/>
        </w:rPr>
        <w:softHyphen/>
        <w:t>lis yra bū</w:t>
      </w:r>
      <w:r w:rsidRPr="007A31EB">
        <w:rPr>
          <w:bCs/>
        </w:rPr>
        <w:softHyphen/>
        <w:t>tent pa</w:t>
      </w:r>
      <w:r w:rsidRPr="007A31EB">
        <w:rPr>
          <w:bCs/>
        </w:rPr>
        <w:softHyphen/>
        <w:t>kan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mo adek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taus fi</w:t>
      </w:r>
      <w:r w:rsidRPr="007A31EB">
        <w:rPr>
          <w:bCs/>
        </w:rPr>
        <w:softHyphen/>
        <w:t>nan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o už</w:t>
      </w:r>
      <w:r w:rsidRPr="007A31EB">
        <w:rPr>
          <w:bCs/>
        </w:rPr>
        <w:softHyphen/>
        <w:t>tik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</w:t>
      </w:r>
      <w:r w:rsidR="002D7FF1">
        <w:rPr>
          <w:bCs/>
        </w:rPr>
        <w:t>i</w:t>
      </w:r>
      <w:r w:rsidRPr="007A31EB">
        <w:rPr>
          <w:bCs/>
        </w:rPr>
        <w:softHyphen/>
        <w:t>mas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ms. Kal</w:t>
      </w:r>
      <w:r w:rsidRPr="007A31EB">
        <w:rPr>
          <w:bCs/>
        </w:rPr>
        <w:softHyphen/>
        <w:t>bant apie pir</w:t>
      </w:r>
      <w:r w:rsidRPr="007A31EB">
        <w:rPr>
          <w:bCs/>
        </w:rPr>
        <w:softHyphen/>
        <w:t>mą</w:t>
      </w:r>
      <w:r w:rsidRPr="007A31EB">
        <w:rPr>
          <w:bCs/>
        </w:rPr>
        <w:softHyphen/>
        <w:t>ją da</w:t>
      </w:r>
      <w:r w:rsidRPr="007A31EB">
        <w:rPr>
          <w:bCs/>
        </w:rPr>
        <w:softHyphen/>
        <w:t>lį, tiks</w:t>
      </w:r>
      <w:r w:rsidRPr="007A31EB">
        <w:rPr>
          <w:bCs/>
        </w:rPr>
        <w:softHyphen/>
        <w:t>las yra iš</w:t>
      </w:r>
      <w:r w:rsidRPr="007A31EB">
        <w:rPr>
          <w:bCs/>
        </w:rPr>
        <w:softHyphen/>
        <w:t>gry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ti veik</w:t>
      </w:r>
      <w:r w:rsidRPr="007A31EB">
        <w:rPr>
          <w:bCs/>
        </w:rPr>
        <w:softHyphen/>
        <w:t>las, nes šiuo me</w:t>
      </w:r>
      <w:r w:rsidRPr="007A31EB">
        <w:rPr>
          <w:bCs/>
        </w:rPr>
        <w:softHyphen/>
        <w:t>tu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je yra, ro</w:t>
      </w:r>
      <w:r w:rsidRPr="007A31EB">
        <w:rPr>
          <w:bCs/>
        </w:rPr>
        <w:softHyphen/>
        <w:t>dos, še</w:t>
      </w:r>
      <w:r w:rsidRPr="007A31EB">
        <w:rPr>
          <w:bCs/>
        </w:rPr>
        <w:softHyphen/>
        <w:t>šios ar sep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nios in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, ku</w:t>
      </w:r>
      <w:r w:rsidRPr="007A31EB">
        <w:rPr>
          <w:bCs/>
        </w:rPr>
        <w:softHyphen/>
        <w:t>rios tu</w:t>
      </w:r>
      <w:r w:rsidRPr="007A31EB">
        <w:rPr>
          <w:bCs/>
        </w:rPr>
        <w:softHyphen/>
        <w:t>ri po da</w:t>
      </w:r>
      <w:r w:rsidRPr="007A31EB">
        <w:rPr>
          <w:bCs/>
        </w:rPr>
        <w:softHyphen/>
        <w:t>le</w:t>
      </w:r>
      <w:r w:rsidRPr="007A31EB">
        <w:rPr>
          <w:bCs/>
        </w:rPr>
        <w:softHyphen/>
        <w:t>lę at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bės už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s, už skir</w:t>
      </w:r>
      <w:r w:rsidRPr="007A31EB">
        <w:rPr>
          <w:bCs/>
        </w:rPr>
        <w:softHyphen/>
        <w:t>tin</w:t>
      </w:r>
      <w:r w:rsidRPr="007A31EB">
        <w:rPr>
          <w:bCs/>
        </w:rPr>
        <w:softHyphen/>
        <w:t>gas ad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o sri</w:t>
      </w:r>
      <w:r w:rsidRPr="007A31EB">
        <w:rPr>
          <w:bCs/>
        </w:rPr>
        <w:softHyphen/>
        <w:t>tis. Tiks</w:t>
      </w:r>
      <w:r w:rsidRPr="007A31EB">
        <w:rPr>
          <w:bCs/>
        </w:rPr>
        <w:softHyphen/>
        <w:t>las yra vie</w:t>
      </w:r>
      <w:r w:rsidRPr="007A31EB">
        <w:rPr>
          <w:bCs/>
        </w:rPr>
        <w:softHyphen/>
        <w:t>nas – pa</w:t>
      </w:r>
      <w:r w:rsidRPr="007A31EB">
        <w:rPr>
          <w:bCs/>
        </w:rPr>
        <w:softHyphen/>
        <w:t>laips</w:t>
      </w:r>
      <w:r w:rsidRPr="007A31EB">
        <w:rPr>
          <w:bCs/>
        </w:rPr>
        <w:softHyphen/>
        <w:t>niui kon</w:t>
      </w:r>
      <w:r w:rsidRPr="007A31EB">
        <w:rPr>
          <w:bCs/>
        </w:rPr>
        <w:softHyphen/>
        <w:t>so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duo</w:t>
      </w:r>
      <w:r w:rsidRPr="007A31EB">
        <w:rPr>
          <w:bCs/>
        </w:rPr>
        <w:softHyphen/>
        <w:t>ti tuos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 xml:space="preserve">mus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Tu</w:t>
      </w:r>
      <w:r w:rsidRPr="007A31EB">
        <w:rPr>
          <w:bCs/>
        </w:rPr>
        <w:softHyphen/>
        <w:t>riu pri</w:t>
      </w:r>
      <w:r w:rsidRPr="007A31EB">
        <w:rPr>
          <w:bCs/>
        </w:rPr>
        <w:softHyphen/>
        <w:t>pa</w:t>
      </w:r>
      <w:r w:rsidRPr="007A31EB">
        <w:rPr>
          <w:bCs/>
        </w:rPr>
        <w:softHyphen/>
        <w:t>žin</w:t>
      </w:r>
      <w:r w:rsidRPr="007A31EB">
        <w:rPr>
          <w:bCs/>
        </w:rPr>
        <w:softHyphen/>
        <w:t>ti, kad šiuo me</w:t>
      </w:r>
      <w:r w:rsidRPr="007A31EB">
        <w:rPr>
          <w:bCs/>
        </w:rPr>
        <w:softHyphen/>
        <w:t>tu – bū</w:t>
      </w:r>
      <w:r w:rsidRPr="007A31EB">
        <w:rPr>
          <w:bCs/>
        </w:rPr>
        <w:softHyphen/>
        <w:t>tent šį mė</w:t>
      </w:r>
      <w:r w:rsidRPr="007A31EB">
        <w:rPr>
          <w:bCs/>
        </w:rPr>
        <w:softHyphen/>
        <w:t>ne</w:t>
      </w:r>
      <w:r w:rsidRPr="007A31EB">
        <w:rPr>
          <w:bCs/>
        </w:rPr>
        <w:softHyphen/>
        <w:t>sį, šio</w:t>
      </w:r>
      <w:r w:rsidRPr="007A31EB">
        <w:rPr>
          <w:bCs/>
        </w:rPr>
        <w:softHyphen/>
        <w:t>mis sa</w:t>
      </w:r>
      <w:r w:rsidRPr="007A31EB">
        <w:rPr>
          <w:bCs/>
        </w:rPr>
        <w:softHyphen/>
        <w:t>vai</w:t>
      </w:r>
      <w:r w:rsidRPr="007A31EB">
        <w:rPr>
          <w:bCs/>
        </w:rPr>
        <w:softHyphen/>
        <w:t>tė</w:t>
      </w:r>
      <w:r w:rsidRPr="007A31EB">
        <w:rPr>
          <w:bCs/>
        </w:rPr>
        <w:softHyphen/>
        <w:t>mis, re</w:t>
      </w:r>
      <w:r w:rsidRPr="007A31EB">
        <w:rPr>
          <w:bCs/>
        </w:rPr>
        <w:softHyphen/>
        <w:t>for</w:t>
      </w:r>
      <w:r w:rsidRPr="007A31EB">
        <w:rPr>
          <w:bCs/>
        </w:rPr>
        <w:softHyphen/>
        <w:t>ma yra pri</w:t>
      </w:r>
      <w:r w:rsidRPr="007A31EB">
        <w:rPr>
          <w:bCs/>
        </w:rPr>
        <w:softHyphen/>
        <w:t>stab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ta dėl na</w:t>
      </w:r>
      <w:r w:rsidRPr="007A31EB">
        <w:rPr>
          <w:bCs/>
        </w:rPr>
        <w:softHyphen/>
        <w:t>tū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lių ap</w:t>
      </w:r>
      <w:r w:rsidRPr="007A31EB">
        <w:rPr>
          <w:bCs/>
        </w:rPr>
        <w:softHyphen/>
        <w:t>lin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bių, nes dė</w:t>
      </w:r>
      <w:r w:rsidRPr="007A31EB">
        <w:rPr>
          <w:bCs/>
        </w:rPr>
        <w:softHyphen/>
        <w:t>me</w:t>
      </w:r>
      <w:r w:rsidRPr="007A31EB">
        <w:rPr>
          <w:bCs/>
        </w:rPr>
        <w:softHyphen/>
        <w:t>sys yra ski</w:t>
      </w:r>
      <w:r w:rsidRPr="007A31EB">
        <w:rPr>
          <w:bCs/>
        </w:rPr>
        <w:softHyphen/>
        <w:t>ria</w:t>
      </w:r>
      <w:r w:rsidRPr="007A31EB">
        <w:rPr>
          <w:bCs/>
        </w:rPr>
        <w:softHyphen/>
        <w:t>mas eko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kos ska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mo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ėms. Bet šis fon</w:t>
      </w:r>
      <w:r w:rsidRPr="007A31EB">
        <w:rPr>
          <w:bCs/>
        </w:rPr>
        <w:softHyphen/>
        <w:t>das ne ma</w:t>
      </w:r>
      <w:r w:rsidRPr="007A31EB">
        <w:rPr>
          <w:bCs/>
        </w:rPr>
        <w:softHyphen/>
        <w:t>žiau reikš</w:t>
      </w:r>
      <w:r w:rsidRPr="007A31EB">
        <w:rPr>
          <w:bCs/>
        </w:rPr>
        <w:softHyphen/>
        <w:t>min</w:t>
      </w:r>
      <w:r w:rsidRPr="007A31EB">
        <w:rPr>
          <w:bCs/>
        </w:rPr>
        <w:softHyphen/>
        <w:t>gas, kad už</w:t>
      </w:r>
      <w:r w:rsidRPr="007A31EB">
        <w:rPr>
          <w:bCs/>
        </w:rPr>
        <w:softHyphen/>
        <w:t>tik</w:t>
      </w:r>
      <w:r w:rsidRPr="007A31EB">
        <w:rPr>
          <w:bCs/>
        </w:rPr>
        <w:softHyphen/>
        <w:t>rin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tva</w:t>
      </w:r>
      <w:r w:rsidRPr="007A31EB">
        <w:rPr>
          <w:bCs/>
        </w:rPr>
        <w:softHyphen/>
        <w:t>rų fi</w:t>
      </w:r>
      <w:r w:rsidRPr="007A31EB">
        <w:rPr>
          <w:bCs/>
        </w:rPr>
        <w:softHyphen/>
        <w:t>nan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ą, nes, be in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kon</w:t>
      </w:r>
      <w:r w:rsidRPr="007A31EB">
        <w:rPr>
          <w:bCs/>
        </w:rPr>
        <w:softHyphen/>
        <w:t>so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o, taip pat rei</w:t>
      </w:r>
      <w:r w:rsidRPr="007A31EB">
        <w:rPr>
          <w:bCs/>
        </w:rPr>
        <w:softHyphen/>
        <w:t>kia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i il</w:t>
      </w:r>
      <w:r w:rsidRPr="007A31EB">
        <w:rPr>
          <w:bCs/>
        </w:rPr>
        <w:softHyphen/>
        <w:t>ga</w:t>
      </w:r>
      <w:r w:rsidRPr="007A31EB">
        <w:rPr>
          <w:bCs/>
        </w:rPr>
        <w:softHyphen/>
        <w:t>lai</w:t>
      </w:r>
      <w:r w:rsidRPr="007A31EB">
        <w:rPr>
          <w:bCs/>
        </w:rPr>
        <w:softHyphen/>
        <w:t>kio, tva</w:t>
      </w:r>
      <w:r w:rsidRPr="007A31EB">
        <w:rPr>
          <w:bCs/>
        </w:rPr>
        <w:softHyphen/>
        <w:t>raus fi</w:t>
      </w:r>
      <w:r w:rsidRPr="007A31EB">
        <w:rPr>
          <w:bCs/>
        </w:rPr>
        <w:softHyphen/>
        <w:t>nan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o per</w:t>
      </w:r>
      <w:r w:rsidRPr="007A31EB">
        <w:rPr>
          <w:bCs/>
        </w:rPr>
        <w:softHyphen/>
        <w:t>spek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ą. Tam yra ski</w:t>
      </w:r>
      <w:r w:rsidRPr="007A31EB">
        <w:rPr>
          <w:bCs/>
        </w:rPr>
        <w:softHyphen/>
        <w:t>ria</w:t>
      </w:r>
      <w:r w:rsidRPr="007A31EB">
        <w:rPr>
          <w:bCs/>
        </w:rPr>
        <w:softHyphen/>
        <w:t>mas šis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as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Klau</w:t>
      </w:r>
      <w:r w:rsidRPr="007A31EB">
        <w:rPr>
          <w:bCs/>
        </w:rPr>
        <w:softHyphen/>
        <w:t>sia V. Ba</w:t>
      </w:r>
      <w:r w:rsidRPr="007A31EB">
        <w:rPr>
          <w:bCs/>
        </w:rPr>
        <w:softHyphen/>
        <w:t>kas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V. BAK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MSNG</w:t>
      </w:r>
      <w:r w:rsidRPr="00563532">
        <w:rPr>
          <w:bCs/>
          <w:sz w:val="20"/>
        </w:rPr>
        <w:t>)</w:t>
      </w:r>
      <w:r w:rsidRPr="007A31EB">
        <w:rPr>
          <w:bCs/>
        </w:rPr>
        <w:t>. Ačiū,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po</w:t>
      </w:r>
      <w:r w:rsidRPr="007A31EB">
        <w:rPr>
          <w:bCs/>
        </w:rPr>
        <w:softHyphen/>
        <w:t>sė</w:t>
      </w:r>
      <w:r w:rsidRPr="007A31EB">
        <w:rPr>
          <w:bCs/>
        </w:rPr>
        <w:softHyphen/>
        <w:t>džio pir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n</w:t>
      </w:r>
      <w:r w:rsidRPr="007A31EB">
        <w:rPr>
          <w:bCs/>
        </w:rPr>
        <w:softHyphen/>
        <w:t>ke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iš tik</w:t>
      </w:r>
      <w:r w:rsidRPr="007A31EB">
        <w:rPr>
          <w:bCs/>
        </w:rPr>
        <w:softHyphen/>
        <w:t>rų</w:t>
      </w:r>
      <w:r w:rsidRPr="007A31EB">
        <w:rPr>
          <w:bCs/>
        </w:rPr>
        <w:softHyphen/>
        <w:t>jų svar</w:t>
      </w:r>
      <w:r w:rsidRPr="007A31EB">
        <w:rPr>
          <w:bCs/>
        </w:rPr>
        <w:softHyphen/>
        <w:t>bi ini</w:t>
      </w:r>
      <w:r w:rsidRPr="007A31EB">
        <w:rPr>
          <w:bCs/>
        </w:rPr>
        <w:softHyphen/>
        <w:t>ci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a, bet ma</w:t>
      </w:r>
      <w:r w:rsidRPr="007A31EB">
        <w:rPr>
          <w:bCs/>
        </w:rPr>
        <w:softHyphen/>
        <w:t>no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as bū</w:t>
      </w:r>
      <w:r w:rsidRPr="007A31EB">
        <w:rPr>
          <w:bCs/>
        </w:rPr>
        <w:softHyphen/>
        <w:t>tų toks: kaip jūs įsi</w:t>
      </w:r>
      <w:r w:rsidRPr="007A31EB">
        <w:rPr>
          <w:bCs/>
        </w:rPr>
        <w:softHyphen/>
        <w:t>vaiz</w:t>
      </w:r>
      <w:r w:rsidRPr="007A31EB">
        <w:rPr>
          <w:bCs/>
        </w:rPr>
        <w:softHyphen/>
        <w:t>duo</w:t>
      </w:r>
      <w:r w:rsidRPr="007A31EB">
        <w:rPr>
          <w:bCs/>
        </w:rPr>
        <w:softHyphen/>
        <w:t>ja</w:t>
      </w:r>
      <w:r w:rsidRPr="007A31EB">
        <w:rPr>
          <w:bCs/>
        </w:rPr>
        <w:softHyphen/>
        <w:t>te, koks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 bū</w:t>
      </w:r>
      <w:r w:rsidRPr="007A31EB">
        <w:rPr>
          <w:bCs/>
        </w:rPr>
        <w:softHyphen/>
        <w:t>ti fi</w:t>
      </w:r>
      <w:r w:rsidRPr="007A31EB">
        <w:rPr>
          <w:bCs/>
        </w:rPr>
        <w:softHyphen/>
        <w:t>nan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as, skir</w:t>
      </w:r>
      <w:r w:rsidRPr="007A31EB">
        <w:rPr>
          <w:bCs/>
        </w:rPr>
        <w:softHyphen/>
        <w:t>tas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plėt</w:t>
      </w:r>
      <w:r w:rsidRPr="007A31EB">
        <w:rPr>
          <w:bCs/>
        </w:rPr>
        <w:softHyphen/>
        <w:t>rai, koks tai yra pa</w:t>
      </w:r>
      <w:r w:rsidRPr="007A31EB">
        <w:rPr>
          <w:bCs/>
        </w:rPr>
        <w:softHyphen/>
        <w:t>ke</w:t>
      </w:r>
      <w:r w:rsidRPr="007A31EB">
        <w:rPr>
          <w:bCs/>
        </w:rPr>
        <w:softHyphen/>
        <w:t>tas, 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kim, me</w:t>
      </w:r>
      <w:r w:rsidRPr="007A31EB">
        <w:rPr>
          <w:bCs/>
        </w:rPr>
        <w:softHyphen/>
        <w:t>tų–t</w:t>
      </w:r>
      <w:r w:rsidRPr="007A31EB">
        <w:rPr>
          <w:bCs/>
        </w:rPr>
        <w:softHyphen/>
        <w:t>re</w:t>
      </w:r>
      <w:r w:rsidRPr="007A31EB">
        <w:rPr>
          <w:bCs/>
        </w:rPr>
        <w:softHyphen/>
        <w:t>jų per</w:t>
      </w:r>
      <w:r w:rsidRPr="007A31EB">
        <w:rPr>
          <w:bCs/>
        </w:rPr>
        <w:softHyphen/>
        <w:t>spek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je? Ko</w:t>
      </w:r>
      <w:r w:rsidRPr="007A31EB">
        <w:rPr>
          <w:bCs/>
        </w:rPr>
        <w:softHyphen/>
        <w:t>kią jūs per</w:t>
      </w:r>
      <w:r w:rsidRPr="007A31EB">
        <w:rPr>
          <w:bCs/>
        </w:rPr>
        <w:softHyphen/>
        <w:t>spek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ą ma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te ir koks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 bū</w:t>
      </w:r>
      <w:r w:rsidRPr="007A31EB">
        <w:rPr>
          <w:bCs/>
        </w:rPr>
        <w:softHyphen/>
        <w:t>ti to</w:t>
      </w:r>
      <w:r w:rsidRPr="007A31EB">
        <w:rPr>
          <w:bCs/>
        </w:rPr>
        <w:softHyphen/>
        <w:t>kių in</w:t>
      </w:r>
      <w:r w:rsidRPr="007A31EB">
        <w:rPr>
          <w:bCs/>
        </w:rPr>
        <w:softHyphen/>
        <w:t>ves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re</w:t>
      </w:r>
      <w:r w:rsidRPr="007A31EB">
        <w:rPr>
          <w:bCs/>
        </w:rPr>
        <w:softHyphen/>
        <w:t>zul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tas?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. Aš gal pra</w:t>
      </w:r>
      <w:r w:rsidRPr="007A31EB">
        <w:rPr>
          <w:bCs/>
        </w:rPr>
        <w:softHyphen/>
        <w:t>dė</w:t>
      </w:r>
      <w:r w:rsidRPr="007A31EB">
        <w:rPr>
          <w:bCs/>
        </w:rPr>
        <w:softHyphen/>
        <w:t>siu nuo re</w:t>
      </w:r>
      <w:r w:rsidRPr="007A31EB">
        <w:rPr>
          <w:bCs/>
        </w:rPr>
        <w:softHyphen/>
        <w:t>zul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to. Tiks</w:t>
      </w:r>
      <w:r w:rsidRPr="007A31EB">
        <w:rPr>
          <w:bCs/>
        </w:rPr>
        <w:softHyphen/>
        <w:t>las – su</w:t>
      </w:r>
      <w:r w:rsidRPr="007A31EB">
        <w:rPr>
          <w:bCs/>
        </w:rPr>
        <w:softHyphen/>
        <w:t>kur</w:t>
      </w:r>
      <w:r w:rsidRPr="007A31EB">
        <w:rPr>
          <w:bCs/>
        </w:rPr>
        <w:softHyphen/>
        <w:t>ti, kad ne tik moks</w:t>
      </w:r>
      <w:r w:rsidRPr="007A31EB">
        <w:rPr>
          <w:bCs/>
        </w:rPr>
        <w:softHyphen/>
        <w:t>las bū</w:t>
      </w:r>
      <w:r w:rsidRPr="007A31EB">
        <w:rPr>
          <w:bCs/>
        </w:rPr>
        <w:softHyphen/>
        <w:t>tų moks</w:t>
      </w:r>
      <w:r w:rsidRPr="007A31EB">
        <w:rPr>
          <w:bCs/>
        </w:rPr>
        <w:softHyphen/>
        <w:t>lui, bet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 bū</w:t>
      </w:r>
      <w:r w:rsidRPr="007A31EB">
        <w:rPr>
          <w:bCs/>
        </w:rPr>
        <w:softHyphen/>
        <w:t>tų orien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tos į ver</w:t>
      </w:r>
      <w:r w:rsidRPr="007A31EB">
        <w:rPr>
          <w:bCs/>
        </w:rPr>
        <w:softHyphen/>
        <w:t>slo po</w:t>
      </w:r>
      <w:r w:rsidRPr="007A31EB">
        <w:rPr>
          <w:bCs/>
        </w:rPr>
        <w:softHyphen/>
        <w:t>rei</w:t>
      </w:r>
      <w:r w:rsidRPr="007A31EB">
        <w:rPr>
          <w:bCs/>
        </w:rPr>
        <w:softHyphen/>
        <w:t>kius. Dėl to, kal</w:t>
      </w:r>
      <w:r w:rsidRPr="007A31EB">
        <w:rPr>
          <w:bCs/>
        </w:rPr>
        <w:softHyphen/>
        <w:t>bant apie fi</w:t>
      </w:r>
      <w:r w:rsidRPr="007A31EB">
        <w:rPr>
          <w:bCs/>
        </w:rPr>
        <w:softHyphen/>
        <w:t>nan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mo šal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us, pa</w:t>
      </w:r>
      <w:r w:rsidRPr="007A31EB">
        <w:rPr>
          <w:bCs/>
        </w:rPr>
        <w:softHyphen/>
        <w:t>gri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niai ga</w:t>
      </w:r>
      <w:r w:rsidRPr="007A31EB">
        <w:rPr>
          <w:bCs/>
        </w:rPr>
        <w:softHyphen/>
        <w:t>lė</w:t>
      </w:r>
      <w:r w:rsidRPr="007A31EB">
        <w:rPr>
          <w:bCs/>
        </w:rPr>
        <w:softHyphen/>
        <w:t>tų bū</w:t>
      </w:r>
      <w:r w:rsidRPr="007A31EB">
        <w:rPr>
          <w:bCs/>
        </w:rPr>
        <w:softHyphen/>
        <w:t>ti trys.</w:t>
      </w:r>
    </w:p>
    <w:p w:rsidR="00DE5FCD" w:rsidRPr="007A31EB" w:rsidRDefault="00DE5FCD" w:rsidP="00DE5FCD">
      <w:pPr>
        <w:pStyle w:val="Roman"/>
      </w:pPr>
      <w:r w:rsidRPr="007A31EB">
        <w:t>Pir</w:t>
      </w:r>
      <w:r w:rsidRPr="007A31EB">
        <w:softHyphen/>
        <w:t>ma</w:t>
      </w:r>
      <w:r w:rsidRPr="007A31EB">
        <w:softHyphen/>
        <w:t>sis šal</w:t>
      </w:r>
      <w:r w:rsidRPr="007A31EB">
        <w:softHyphen/>
        <w:t>ti</w:t>
      </w:r>
      <w:r w:rsidRPr="007A31EB">
        <w:softHyphen/>
        <w:t>nis, ku</w:t>
      </w:r>
      <w:r w:rsidRPr="007A31EB">
        <w:softHyphen/>
        <w:t>ris jau da</w:t>
      </w:r>
      <w:r w:rsidRPr="007A31EB">
        <w:softHyphen/>
        <w:t xml:space="preserve">bar </w:t>
      </w:r>
      <w:r w:rsidRPr="007A31EB">
        <w:rPr>
          <w:i/>
        </w:rPr>
        <w:t>de fac</w:t>
      </w:r>
      <w:r w:rsidRPr="007A31EB">
        <w:rPr>
          <w:i/>
        </w:rPr>
        <w:softHyphen/>
        <w:t>to</w:t>
      </w:r>
      <w:r w:rsidRPr="007A31EB">
        <w:t xml:space="preserve"> eg</w:t>
      </w:r>
      <w:r w:rsidRPr="007A31EB">
        <w:softHyphen/>
        <w:t>zis</w:t>
      </w:r>
      <w:r w:rsidRPr="007A31EB">
        <w:softHyphen/>
        <w:t>tuo</w:t>
      </w:r>
      <w:r w:rsidRPr="007A31EB">
        <w:softHyphen/>
        <w:t>ja, bet, kaip ir mi</w:t>
      </w:r>
      <w:r w:rsidRPr="007A31EB">
        <w:softHyphen/>
        <w:t>nė</w:t>
      </w:r>
      <w:r w:rsidRPr="007A31EB">
        <w:softHyphen/>
        <w:t>jau, yra per daug di</w:t>
      </w:r>
      <w:r w:rsidRPr="007A31EB">
        <w:softHyphen/>
        <w:t>de</w:t>
      </w:r>
      <w:r w:rsidRPr="007A31EB">
        <w:softHyphen/>
        <w:t>lė 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y</w:t>
      </w:r>
      <w:r w:rsidRPr="007A31EB">
        <w:softHyphen/>
        <w:t>bė ir, žiū</w:t>
      </w:r>
      <w:r w:rsidRPr="007A31EB">
        <w:softHyphen/>
        <w:t>rint į per</w:t>
      </w:r>
      <w:r w:rsidRPr="007A31EB">
        <w:softHyphen/>
        <w:t>spek</w:t>
      </w:r>
      <w:r w:rsidRPr="007A31EB">
        <w:softHyphen/>
        <w:t>ty</w:t>
      </w:r>
      <w:r w:rsidRPr="007A31EB">
        <w:softHyphen/>
        <w:t>vą, ki</w:t>
      </w:r>
      <w:r w:rsidRPr="007A31EB">
        <w:softHyphen/>
        <w:t>to</w:t>
      </w:r>
      <w:r w:rsidRPr="007A31EB">
        <w:softHyphen/>
        <w:t>je fi</w:t>
      </w:r>
      <w:r w:rsidRPr="007A31EB">
        <w:softHyphen/>
        <w:t>nan</w:t>
      </w:r>
      <w:r w:rsidRPr="007A31EB">
        <w:softHyphen/>
        <w:t>si</w:t>
      </w:r>
      <w:r w:rsidRPr="007A31EB">
        <w:softHyphen/>
        <w:t>nė</w:t>
      </w:r>
      <w:r w:rsidRPr="007A31EB">
        <w:softHyphen/>
        <w:t>je per</w:t>
      </w:r>
      <w:r w:rsidRPr="007A31EB">
        <w:softHyphen/>
        <w:t>spek</w:t>
      </w:r>
      <w:r w:rsidRPr="007A31EB">
        <w:softHyphen/>
        <w:t>ty</w:t>
      </w:r>
      <w:r w:rsidRPr="007A31EB">
        <w:softHyphen/>
        <w:t>vo</w:t>
      </w:r>
      <w:r w:rsidRPr="007A31EB">
        <w:softHyphen/>
        <w:t>je ir dar ki</w:t>
      </w:r>
      <w:r w:rsidRPr="007A31EB">
        <w:softHyphen/>
        <w:t>to</w:t>
      </w:r>
      <w:r w:rsidRPr="007A31EB">
        <w:softHyphen/>
        <w:t>se rei</w:t>
      </w:r>
      <w:r w:rsidRPr="007A31EB">
        <w:softHyphen/>
      </w:r>
      <w:r w:rsidRPr="007A31EB">
        <w:lastRenderedPageBreak/>
        <w:t>kė</w:t>
      </w:r>
      <w:r w:rsidRPr="007A31EB">
        <w:softHyphen/>
        <w:t>tų ma</w:t>
      </w:r>
      <w:r w:rsidRPr="007A31EB">
        <w:softHyphen/>
        <w:t>žin</w:t>
      </w:r>
      <w:r w:rsidRPr="007A31EB">
        <w:softHyphen/>
        <w:t>ti 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y</w:t>
      </w:r>
      <w:r w:rsidRPr="007A31EB">
        <w:softHyphen/>
        <w:t>bę nuo Eu</w:t>
      </w:r>
      <w:r w:rsidRPr="007A31EB">
        <w:softHyphen/>
        <w:t>ro</w:t>
      </w:r>
      <w:r w:rsidRPr="007A31EB">
        <w:softHyphen/>
        <w:t>pos Są</w:t>
      </w:r>
      <w:r w:rsidRPr="007A31EB">
        <w:softHyphen/>
        <w:t>jun</w:t>
      </w:r>
      <w:r w:rsidRPr="007A31EB">
        <w:softHyphen/>
        <w:t>gos fon</w:t>
      </w:r>
      <w:r w:rsidRPr="007A31EB">
        <w:softHyphen/>
        <w:t>dų. Šiuo me</w:t>
      </w:r>
      <w:r w:rsidRPr="007A31EB">
        <w:softHyphen/>
        <w:t>tu ta 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y</w:t>
      </w:r>
      <w:r w:rsidRPr="007A31EB">
        <w:softHyphen/>
        <w:t>bė yra per</w:t>
      </w:r>
      <w:r w:rsidRPr="007A31EB">
        <w:softHyphen/>
        <w:t>ne</w:t>
      </w:r>
      <w:r w:rsidRPr="007A31EB">
        <w:softHyphen/>
        <w:t>lyg di</w:t>
      </w:r>
      <w:r w:rsidRPr="007A31EB">
        <w:softHyphen/>
        <w:t>de</w:t>
      </w:r>
      <w:r w:rsidRPr="007A31EB">
        <w:softHyphen/>
        <w:t>lė, tas fi</w:t>
      </w:r>
      <w:r w:rsidRPr="007A31EB">
        <w:softHyphen/>
        <w:t>nan</w:t>
      </w:r>
      <w:r w:rsidRPr="007A31EB">
        <w:softHyphen/>
        <w:t>sa</w:t>
      </w:r>
      <w:r w:rsidRPr="007A31EB">
        <w:softHyphen/>
        <w:t>vi</w:t>
      </w:r>
      <w:r w:rsidRPr="007A31EB">
        <w:softHyphen/>
        <w:t>mas tu</w:t>
      </w:r>
      <w:r w:rsidRPr="007A31EB">
        <w:softHyphen/>
        <w:t>rė</w:t>
      </w:r>
      <w:r w:rsidRPr="007A31EB">
        <w:softHyphen/>
        <w:t>tų bū</w:t>
      </w:r>
      <w:r w:rsidRPr="007A31EB">
        <w:softHyphen/>
        <w:t>ti di</w:t>
      </w:r>
      <w:r w:rsidRPr="007A31EB">
        <w:softHyphen/>
        <w:t>ver</w:t>
      </w:r>
      <w:r w:rsidRPr="007A31EB">
        <w:softHyphen/>
        <w:t>si</w:t>
      </w:r>
      <w:r w:rsidRPr="007A31EB">
        <w:softHyphen/>
        <w:t>fi</w:t>
      </w:r>
      <w:r w:rsidRPr="007A31EB">
        <w:softHyphen/>
        <w:t>kuo</w:t>
      </w:r>
      <w:r w:rsidRPr="007A31EB">
        <w:softHyphen/>
        <w:t>ja</w:t>
      </w:r>
      <w:r w:rsidRPr="007A31EB">
        <w:softHyphen/>
        <w:t>mas. Tai dviem šal</w:t>
      </w:r>
      <w:r w:rsidRPr="007A31EB">
        <w:softHyphen/>
        <w:t>ti</w:t>
      </w:r>
      <w:r w:rsidRPr="007A31EB">
        <w:softHyphen/>
        <w:t>niais. Vie</w:t>
      </w:r>
      <w:r w:rsidRPr="007A31EB">
        <w:softHyphen/>
        <w:t>nas iš jų yra vals</w:t>
      </w:r>
      <w:r w:rsidRPr="007A31EB">
        <w:softHyphen/>
        <w:t>ty</w:t>
      </w:r>
      <w:r w:rsidRPr="007A31EB">
        <w:softHyphen/>
        <w:t>bės lė</w:t>
      </w:r>
      <w:r w:rsidRPr="007A31EB">
        <w:softHyphen/>
        <w:t>šos, ku</w:t>
      </w:r>
      <w:r w:rsidRPr="007A31EB">
        <w:softHyphen/>
        <w:t>rios ir da</w:t>
      </w:r>
      <w:r w:rsidRPr="007A31EB">
        <w:softHyphen/>
        <w:t>bar ski</w:t>
      </w:r>
      <w:r w:rsidRPr="007A31EB">
        <w:softHyphen/>
        <w:t>ria</w:t>
      </w:r>
      <w:r w:rsidRPr="007A31EB">
        <w:softHyphen/>
        <w:t>mos, bet jos yra iš</w:t>
      </w:r>
      <w:r w:rsidRPr="007A31EB">
        <w:softHyphen/>
        <w:t>mė</w:t>
      </w:r>
      <w:r w:rsidRPr="007A31EB">
        <w:softHyphen/>
        <w:t>to</w:t>
      </w:r>
      <w:r w:rsidRPr="007A31EB">
        <w:softHyphen/>
        <w:t>mos, ne</w:t>
      </w:r>
      <w:r w:rsidRPr="007A31EB">
        <w:softHyphen/>
        <w:t>ski</w:t>
      </w:r>
      <w:r w:rsidRPr="007A31EB">
        <w:softHyphen/>
        <w:t>ria</w:t>
      </w:r>
      <w:r w:rsidRPr="007A31EB">
        <w:softHyphen/>
        <w:t>mos bū</w:t>
      </w:r>
      <w:r w:rsidRPr="007A31EB">
        <w:softHyphen/>
        <w:t>tent kon</w:t>
      </w:r>
      <w:r w:rsidRPr="007A31EB">
        <w:softHyphen/>
        <w:t>so</w:t>
      </w:r>
      <w:r w:rsidRPr="007A31EB">
        <w:softHyphen/>
        <w:t>li</w:t>
      </w:r>
      <w:r w:rsidRPr="007A31EB">
        <w:softHyphen/>
        <w:t>duo</w:t>
      </w:r>
      <w:r w:rsidRPr="007A31EB">
        <w:softHyphen/>
        <w:t>tai veik</w:t>
      </w:r>
      <w:r w:rsidRPr="007A31EB">
        <w:softHyphen/>
        <w:t>lai, tai yra frag</w:t>
      </w:r>
      <w:r w:rsidRPr="007A31EB">
        <w:softHyphen/>
        <w:t>men</w:t>
      </w:r>
      <w:r w:rsidRPr="007A31EB">
        <w:softHyphen/>
        <w:t>tuo</w:t>
      </w:r>
      <w:r w:rsidRPr="007A31EB">
        <w:softHyphen/>
        <w:t>toms veik</w:t>
      </w:r>
      <w:r w:rsidRPr="007A31EB">
        <w:softHyphen/>
        <w:t>loms, ir to</w:t>
      </w:r>
      <w:r w:rsidRPr="007A31EB">
        <w:softHyphen/>
        <w:t>dėl nė</w:t>
      </w:r>
      <w:r w:rsidRPr="007A31EB">
        <w:softHyphen/>
        <w:t>ra to</w:t>
      </w:r>
      <w:r w:rsidRPr="007A31EB">
        <w:softHyphen/>
        <w:t>kių aiš</w:t>
      </w:r>
      <w:r w:rsidRPr="007A31EB">
        <w:softHyphen/>
        <w:t>kių kri</w:t>
      </w:r>
      <w:r w:rsidRPr="007A31EB">
        <w:softHyphen/>
        <w:t>te</w:t>
      </w:r>
      <w:r w:rsidRPr="007A31EB">
        <w:softHyphen/>
        <w:t>ri</w:t>
      </w:r>
      <w:r w:rsidRPr="007A31EB">
        <w:softHyphen/>
        <w:t>jų, sa</w:t>
      </w:r>
      <w:r w:rsidRPr="007A31EB">
        <w:softHyphen/>
        <w:t>ky</w:t>
      </w:r>
      <w:r w:rsidRPr="007A31EB">
        <w:softHyphen/>
        <w:t>ki</w:t>
      </w:r>
      <w:r w:rsidRPr="007A31EB">
        <w:softHyphen/>
        <w:t>me, ap</w:t>
      </w:r>
      <w:r w:rsidRPr="007A31EB">
        <w:softHyphen/>
        <w:t>si</w:t>
      </w:r>
      <w:r w:rsidRPr="007A31EB">
        <w:softHyphen/>
        <w:t>brėž</w:t>
      </w:r>
      <w:r w:rsidRPr="007A31EB">
        <w:softHyphen/>
        <w:t>ti, ko no</w:t>
      </w:r>
      <w:r w:rsidRPr="007A31EB">
        <w:softHyphen/>
        <w:t>ri ver</w:t>
      </w:r>
      <w:r w:rsidRPr="007A31EB">
        <w:softHyphen/>
        <w:t>slas, ko no</w:t>
      </w:r>
      <w:r w:rsidRPr="007A31EB">
        <w:softHyphen/>
        <w:t>ri vals</w:t>
      </w:r>
      <w:r w:rsidRPr="007A31EB">
        <w:softHyphen/>
        <w:t>ty</w:t>
      </w:r>
      <w:r w:rsidRPr="007A31EB">
        <w:softHyphen/>
        <w:t>bė, ko no</w:t>
      </w:r>
      <w:r w:rsidRPr="007A31EB">
        <w:softHyphen/>
        <w:t>ri moks</w:t>
      </w:r>
      <w:r w:rsidRPr="007A31EB">
        <w:softHyphen/>
        <w:t xml:space="preserve">las. </w:t>
      </w:r>
    </w:p>
    <w:p w:rsidR="00DE5FCD" w:rsidRPr="007A31EB" w:rsidRDefault="00DE5FCD" w:rsidP="00DE5FCD">
      <w:pPr>
        <w:pStyle w:val="Roman"/>
      </w:pPr>
      <w:r w:rsidRPr="007A31EB">
        <w:t>Tre</w:t>
      </w:r>
      <w:r w:rsidRPr="007A31EB">
        <w:softHyphen/>
        <w:t>čias fi</w:t>
      </w:r>
      <w:r w:rsidRPr="007A31EB">
        <w:softHyphen/>
        <w:t>nan</w:t>
      </w:r>
      <w:r w:rsidRPr="007A31EB">
        <w:softHyphen/>
        <w:t>sa</w:t>
      </w:r>
      <w:r w:rsidRPr="007A31EB">
        <w:softHyphen/>
        <w:t>vi</w:t>
      </w:r>
      <w:r w:rsidRPr="007A31EB">
        <w:softHyphen/>
        <w:t>mo šal</w:t>
      </w:r>
      <w:r w:rsidRPr="007A31EB">
        <w:softHyphen/>
        <w:t>ti</w:t>
      </w:r>
      <w:r w:rsidRPr="007A31EB">
        <w:softHyphen/>
        <w:t>nis yra bū</w:t>
      </w:r>
      <w:r w:rsidRPr="007A31EB">
        <w:softHyphen/>
        <w:t>tent pri</w:t>
      </w:r>
      <w:r w:rsidRPr="007A31EB">
        <w:softHyphen/>
        <w:t>va</w:t>
      </w:r>
      <w:r w:rsidRPr="007A31EB">
        <w:softHyphen/>
        <w:t>taus ver</w:t>
      </w:r>
      <w:r w:rsidRPr="007A31EB">
        <w:softHyphen/>
        <w:t>slo lė</w:t>
      </w:r>
      <w:r w:rsidRPr="007A31EB">
        <w:softHyphen/>
        <w:t>šos, ku</w:t>
      </w:r>
      <w:r w:rsidRPr="007A31EB">
        <w:softHyphen/>
        <w:t>rios per šį fon</w:t>
      </w:r>
      <w:r w:rsidRPr="007A31EB">
        <w:softHyphen/>
        <w:t>dą ga</w:t>
      </w:r>
      <w:r w:rsidRPr="007A31EB">
        <w:softHyphen/>
        <w:t>lė</w:t>
      </w:r>
      <w:r w:rsidRPr="007A31EB">
        <w:softHyphen/>
        <w:t>tų bū</w:t>
      </w:r>
      <w:r w:rsidRPr="007A31EB">
        <w:softHyphen/>
        <w:t>ti kon</w:t>
      </w:r>
      <w:r w:rsidRPr="007A31EB">
        <w:softHyphen/>
        <w:t>so</w:t>
      </w:r>
      <w:r w:rsidRPr="007A31EB">
        <w:softHyphen/>
        <w:t>li</w:t>
      </w:r>
      <w:r w:rsidRPr="007A31EB">
        <w:softHyphen/>
        <w:t>duo</w:t>
      </w:r>
      <w:r w:rsidRPr="007A31EB">
        <w:softHyphen/>
        <w:t>ja</w:t>
      </w:r>
      <w:r w:rsidRPr="007A31EB">
        <w:softHyphen/>
        <w:t>mos. Tai yra trys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ai fi</w:t>
      </w:r>
      <w:r w:rsidRPr="007A31EB">
        <w:softHyphen/>
        <w:t>nan</w:t>
      </w:r>
      <w:r w:rsidRPr="007A31EB">
        <w:softHyphen/>
        <w:t>sa</w:t>
      </w:r>
      <w:r w:rsidRPr="007A31EB">
        <w:softHyphen/>
        <w:t>vi</w:t>
      </w:r>
      <w:r w:rsidRPr="007A31EB">
        <w:softHyphen/>
        <w:t>mo šal</w:t>
      </w:r>
      <w:r w:rsidRPr="007A31EB">
        <w:softHyphen/>
        <w:t>ti</w:t>
      </w:r>
      <w:r w:rsidRPr="007A31EB">
        <w:softHyphen/>
        <w:t>niai. O kal</w:t>
      </w:r>
      <w:r w:rsidRPr="007A31EB">
        <w:softHyphen/>
        <w:t>bant apie skai</w:t>
      </w:r>
      <w:r w:rsidRPr="007A31EB">
        <w:softHyphen/>
        <w:t>čius, pa</w:t>
      </w:r>
      <w:r w:rsidRPr="007A31EB">
        <w:softHyphen/>
        <w:t>gal mū</w:t>
      </w:r>
      <w:r w:rsidRPr="007A31EB">
        <w:softHyphen/>
        <w:t>sų prog</w:t>
      </w:r>
      <w:r w:rsidRPr="007A31EB">
        <w:softHyphen/>
        <w:t>no</w:t>
      </w:r>
      <w:r w:rsidRPr="007A31EB">
        <w:softHyphen/>
        <w:t>zę, bū</w:t>
      </w:r>
      <w:r w:rsidRPr="007A31EB">
        <w:softHyphen/>
        <w:t>tent per 19 me</w:t>
      </w:r>
      <w:r w:rsidRPr="007A31EB">
        <w:softHyphen/>
        <w:t>tų, iki 2040 me</w:t>
      </w:r>
      <w:r w:rsidRPr="007A31EB">
        <w:softHyphen/>
        <w:t>tų, per šį fon</w:t>
      </w:r>
      <w:r w:rsidRPr="007A31EB">
        <w:softHyphen/>
        <w:t>dą tu</w:t>
      </w:r>
      <w:r w:rsidRPr="007A31EB">
        <w:softHyphen/>
        <w:t>rė</w:t>
      </w:r>
      <w:r w:rsidRPr="007A31EB">
        <w:softHyphen/>
        <w:t>tų bū</w:t>
      </w:r>
      <w:r w:rsidRPr="007A31EB">
        <w:softHyphen/>
        <w:t>ti su</w:t>
      </w:r>
      <w:r w:rsidRPr="007A31EB">
        <w:softHyphen/>
        <w:t>rink</w:t>
      </w:r>
      <w:r w:rsidRPr="007A31EB">
        <w:softHyphen/>
        <w:t>ta maž</w:t>
      </w:r>
      <w:r w:rsidRPr="007A31EB">
        <w:softHyphen/>
        <w:t>daug 1 mlrd. eu</w:t>
      </w:r>
      <w:r w:rsidRPr="007A31EB">
        <w:softHyphen/>
        <w:t>rų. Per 19 me</w:t>
      </w:r>
      <w:r w:rsidRPr="007A31EB">
        <w:softHyphen/>
        <w:t xml:space="preserve">tų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au</w:t>
      </w:r>
      <w:r w:rsidRPr="007A31EB">
        <w:softHyphen/>
        <w:t>giau klau</w:t>
      </w:r>
      <w:r w:rsidRPr="007A31EB">
        <w:softHyphen/>
        <w:t>si</w:t>
      </w:r>
      <w:r w:rsidRPr="007A31EB">
        <w:softHyphen/>
        <w:t>mų nė</w:t>
      </w:r>
      <w:r w:rsidRPr="007A31EB">
        <w:softHyphen/>
        <w:t>ra. Dėl mo</w:t>
      </w:r>
      <w:r w:rsidRPr="007A31EB">
        <w:softHyphen/>
        <w:t>ty</w:t>
      </w:r>
      <w:r w:rsidRPr="007A31EB">
        <w:softHyphen/>
        <w:t>vų taip pat nie</w:t>
      </w:r>
      <w:r w:rsidRPr="007A31EB">
        <w:softHyphen/>
        <w:t>kas ne</w:t>
      </w:r>
      <w:r w:rsidRPr="007A31EB">
        <w:softHyphen/>
        <w:t>už</w:t>
      </w:r>
      <w:r w:rsidRPr="007A31EB">
        <w:softHyphen/>
        <w:t>si</w:t>
      </w:r>
      <w:r w:rsidRPr="007A31EB">
        <w:softHyphen/>
        <w:t>ra</w:t>
      </w:r>
      <w:r w:rsidRPr="007A31EB">
        <w:softHyphen/>
        <w:t>šė. Dėl šių pro</w:t>
      </w:r>
      <w:r w:rsidRPr="007A31EB">
        <w:softHyphen/>
        <w:t>jek</w:t>
      </w:r>
      <w:r w:rsidRPr="007A31EB">
        <w:softHyphen/>
        <w:t>tų bal</w:t>
      </w:r>
      <w:r w:rsidRPr="007A31EB">
        <w:softHyphen/>
        <w:t>suo</w:t>
      </w:r>
      <w:r w:rsidRPr="007A31EB">
        <w:softHyphen/>
        <w:t>si</w:t>
      </w:r>
      <w:r w:rsidRPr="007A31EB">
        <w:softHyphen/>
        <w:t>me kiek vė</w:t>
      </w:r>
      <w:r w:rsidRPr="007A31EB">
        <w:softHyphen/>
        <w:t xml:space="preserve">liau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01 val.</w:t>
      </w:r>
    </w:p>
    <w:p w:rsidR="00DE5FCD" w:rsidRPr="007A31EB" w:rsidRDefault="00DE5FCD" w:rsidP="00DE5FCD">
      <w:pPr>
        <w:pStyle w:val="Roman12"/>
      </w:pPr>
      <w:r w:rsidRPr="007A31EB">
        <w:t>Vals</w:t>
      </w:r>
      <w:r w:rsidRPr="007A31EB">
        <w:softHyphen/>
        <w:t>ty</w:t>
      </w:r>
      <w:r w:rsidRPr="007A31EB">
        <w:softHyphen/>
        <w:t>bės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tur</w:t>
      </w:r>
      <w:r w:rsidRPr="007A31EB">
        <w:softHyphen/>
        <w:t>to val</w:t>
      </w:r>
      <w:r w:rsidRPr="007A31EB">
        <w:softHyphen/>
        <w:t>dy</w:t>
      </w:r>
      <w:r w:rsidRPr="007A31EB">
        <w:softHyphen/>
        <w:t>mo, nau</w:t>
      </w:r>
      <w:r w:rsidRPr="007A31EB">
        <w:softHyphen/>
        <w:t>do</w:t>
      </w:r>
      <w:r w:rsidRPr="007A31EB">
        <w:softHyphen/>
        <w:t>ji</w:t>
      </w:r>
      <w:r w:rsidRPr="007A31EB">
        <w:softHyphen/>
        <w:t>mo ir dis</w:t>
      </w:r>
      <w:r w:rsidRPr="007A31EB">
        <w:softHyphen/>
        <w:t>po</w:t>
      </w:r>
      <w:r w:rsidRPr="007A31EB">
        <w:softHyphen/>
        <w:t>na</w:t>
      </w:r>
      <w:r w:rsidRPr="007A31EB">
        <w:softHyphen/>
        <w:t>vi</w:t>
      </w:r>
      <w:r w:rsidRPr="007A31EB">
        <w:softHyphen/>
        <w:t>mo juo įsta</w:t>
      </w:r>
      <w:r w:rsidRPr="007A31EB">
        <w:softHyphen/>
        <w:t>ty</w:t>
      </w:r>
      <w:r w:rsidRPr="007A31EB">
        <w:softHyphen/>
        <w:t>mo Nr. VIII-729 23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73 (</w:t>
      </w:r>
      <w:r w:rsidRPr="007A31EB">
        <w:rPr>
          <w:i/>
        </w:rPr>
        <w:t>pa</w:t>
      </w:r>
      <w:r w:rsidRPr="007A31EB">
        <w:rPr>
          <w:i/>
        </w:rPr>
        <w:softHyphen/>
        <w:t>tei</w:t>
      </w:r>
      <w:r w:rsidRPr="007A31EB">
        <w:rPr>
          <w:i/>
        </w:rPr>
        <w:softHyphen/>
        <w:t>ki</w:t>
      </w:r>
      <w:r w:rsidRPr="007A31EB">
        <w:rPr>
          <w:i/>
        </w:rPr>
        <w:softHyphen/>
        <w:t>ma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Pas</w:t>
      </w:r>
      <w:r w:rsidRPr="007A31EB">
        <w:softHyphen/>
        <w:t>ku</w:t>
      </w:r>
      <w:r w:rsidRPr="007A31EB">
        <w:softHyphen/>
        <w:t>ti</w:t>
      </w:r>
      <w:r w:rsidRPr="007A31EB">
        <w:softHyphen/>
        <w:t>nis pro</w:t>
      </w:r>
      <w:r w:rsidRPr="007A31EB">
        <w:softHyphen/>
        <w:t>jek</w:t>
      </w:r>
      <w:r w:rsidRPr="007A31EB">
        <w:softHyphen/>
        <w:t>tas prieš bal</w:t>
      </w:r>
      <w:r w:rsidRPr="007A31EB">
        <w:softHyphen/>
        <w:t>sa</w:t>
      </w:r>
      <w:r w:rsidRPr="007A31EB">
        <w:softHyphen/>
        <w:t>vi</w:t>
      </w:r>
      <w:r w:rsidRPr="007A31EB">
        <w:softHyphen/>
        <w:t>mą – Vals</w:t>
      </w:r>
      <w:r w:rsidRPr="007A31EB">
        <w:softHyphen/>
        <w:t>ty</w:t>
      </w:r>
      <w:r w:rsidRPr="007A31EB">
        <w:softHyphen/>
        <w:t>bės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tur</w:t>
      </w:r>
      <w:r w:rsidRPr="007A31EB">
        <w:softHyphen/>
        <w:t>to val</w:t>
      </w:r>
      <w:r w:rsidRPr="007A31EB">
        <w:softHyphen/>
        <w:t>dy</w:t>
      </w:r>
      <w:r w:rsidRPr="007A31EB">
        <w:softHyphen/>
        <w:t>mo, nau</w:t>
      </w:r>
      <w:r w:rsidRPr="007A31EB">
        <w:softHyphen/>
        <w:t>do</w:t>
      </w:r>
      <w:r w:rsidRPr="007A31EB">
        <w:softHyphen/>
        <w:t>ji</w:t>
      </w:r>
      <w:r w:rsidRPr="007A31EB">
        <w:softHyphen/>
        <w:t>mo ir dis</w:t>
      </w:r>
      <w:r w:rsidRPr="007A31EB">
        <w:softHyphen/>
        <w:t>po</w:t>
      </w:r>
      <w:r w:rsidRPr="007A31EB">
        <w:softHyphen/>
        <w:t>na</w:t>
      </w:r>
      <w:r w:rsidRPr="007A31EB">
        <w:softHyphen/>
        <w:t>vi</w:t>
      </w:r>
      <w:r w:rsidRPr="007A31EB">
        <w:softHyphen/>
        <w:t>mo juo įsta</w:t>
      </w:r>
      <w:r w:rsidRPr="007A31EB">
        <w:softHyphen/>
        <w:t>ty</w:t>
      </w:r>
      <w:r w:rsidRPr="007A31EB">
        <w:softHyphen/>
        <w:t>mo Nr. VIII-729 23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73. Pra</w:t>
      </w:r>
      <w:r w:rsidRPr="007A31EB">
        <w:softHyphen/>
        <w:t xml:space="preserve">šom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</w:t>
      </w:r>
      <w:r w:rsidRPr="007A31EB">
        <w:t>Dė</w:t>
      </w:r>
      <w:r w:rsidRPr="007A31EB">
        <w:softHyphen/>
        <w:t>ko</w:t>
      </w:r>
      <w:r w:rsidRPr="007A31EB">
        <w:softHyphen/>
        <w:t>ju, po</w:t>
      </w:r>
      <w:r w:rsidRPr="007A31EB">
        <w:softHyphen/>
        <w:t>sė</w:t>
      </w:r>
      <w:r w:rsidRPr="007A31EB">
        <w:softHyphen/>
        <w:t>dži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i Sei</w:t>
      </w:r>
      <w:r w:rsidRPr="007A31EB">
        <w:softHyphen/>
        <w:t>mo na</w:t>
      </w:r>
      <w:r w:rsidRPr="007A31EB">
        <w:softHyphen/>
        <w:t>riai, šiu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 siū</w:t>
      </w:r>
      <w:r w:rsidRPr="007A31EB">
        <w:softHyphen/>
        <w:t>lo</w:t>
      </w:r>
      <w:r w:rsidRPr="007A31EB">
        <w:softHyphen/>
        <w:t>ma su</w:t>
      </w:r>
      <w:r w:rsidRPr="007A31EB">
        <w:softHyphen/>
        <w:t>teik</w:t>
      </w:r>
      <w:r w:rsidRPr="007A31EB">
        <w:softHyphen/>
        <w:t>ti tei</w:t>
      </w:r>
      <w:r w:rsidRPr="007A31EB">
        <w:softHyphen/>
        <w:t>si</w:t>
      </w:r>
      <w:r w:rsidRPr="007A31EB">
        <w:softHyphen/>
        <w:t>nį pa</w:t>
      </w:r>
      <w:r w:rsidRPr="007A31EB">
        <w:softHyphen/>
        <w:t>grin</w:t>
      </w:r>
      <w:r w:rsidRPr="007A31EB">
        <w:softHyphen/>
        <w:t>dą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ei pri</w:t>
      </w:r>
      <w:r w:rsidRPr="007A31EB">
        <w:softHyphen/>
        <w:t>im</w:t>
      </w:r>
      <w:r w:rsidRPr="007A31EB">
        <w:softHyphen/>
        <w:t>ti spren</w:t>
      </w:r>
      <w:r w:rsidRPr="007A31EB">
        <w:softHyphen/>
        <w:t>di</w:t>
      </w:r>
      <w:r w:rsidRPr="007A31EB">
        <w:softHyphen/>
        <w:t>mus, kad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pa</w:t>
      </w:r>
      <w:r w:rsidRPr="007A31EB">
        <w:softHyphen/>
        <w:t>tvir</w:t>
      </w:r>
      <w:r w:rsidRPr="007A31EB">
        <w:softHyphen/>
        <w:t>tin</w:t>
      </w:r>
      <w:r w:rsidRPr="007A31EB">
        <w:softHyphen/>
        <w:t>tų tei</w:t>
      </w:r>
      <w:r w:rsidRPr="007A31EB">
        <w:softHyphen/>
        <w:t>sės ak</w:t>
      </w:r>
      <w:r w:rsidRPr="007A31EB">
        <w:softHyphen/>
        <w:t>tų nuo</w:t>
      </w:r>
      <w:r w:rsidRPr="007A31EB">
        <w:softHyphen/>
        <w:t>sta</w:t>
      </w:r>
      <w:r w:rsidRPr="007A31EB">
        <w:softHyphen/>
        <w:t>tos bū</w:t>
      </w:r>
      <w:r w:rsidRPr="007A31EB">
        <w:softHyphen/>
        <w:t>tų tai</w:t>
      </w:r>
      <w:r w:rsidRPr="007A31EB">
        <w:softHyphen/>
        <w:t>ko</w:t>
      </w:r>
      <w:r w:rsidRPr="007A31EB">
        <w:softHyphen/>
        <w:t>mos be iš</w:t>
      </w:r>
      <w:r w:rsidRPr="007A31EB">
        <w:softHyphen/>
        <w:t>im</w:t>
      </w:r>
      <w:r w:rsidRPr="007A31EB">
        <w:softHyphen/>
        <w:t>čių vi</w:t>
      </w:r>
      <w:r w:rsidRPr="007A31EB">
        <w:softHyphen/>
        <w:t>sais lyg</w:t>
      </w:r>
      <w:r w:rsidRPr="007A31EB">
        <w:softHyphen/>
        <w:t>me</w:t>
      </w:r>
      <w:r w:rsidRPr="007A31EB">
        <w:softHyphen/>
      </w:r>
      <w:r w:rsidR="0070508C">
        <w:t>ni</w:t>
      </w:r>
      <w:r w:rsidR="0070508C">
        <w:softHyphen/>
        <w:t>mis vals</w:t>
      </w:r>
      <w:r w:rsidR="0070508C">
        <w:softHyphen/>
        <w:t>ty</w:t>
      </w:r>
      <w:r w:rsidR="0070508C">
        <w:softHyphen/>
        <w:t>bės ir sa</w:t>
      </w:r>
      <w:r w:rsidR="0070508C">
        <w:softHyphen/>
        <w:t>vi</w:t>
      </w:r>
      <w:r w:rsidR="0070508C">
        <w:softHyphen/>
        <w:t>val</w:t>
      </w:r>
      <w:r w:rsidRPr="007A31EB">
        <w:t>dy</w:t>
      </w:r>
      <w:r w:rsidRPr="007A31EB">
        <w:softHyphen/>
        <w:t>bių val</w:t>
      </w:r>
      <w:r w:rsidRPr="007A31EB">
        <w:softHyphen/>
        <w:t>do</w:t>
      </w:r>
      <w:r w:rsidRPr="007A31EB">
        <w:softHyphen/>
        <w:t>mo</w:t>
      </w:r>
      <w:r w:rsidRPr="007A31EB">
        <w:softHyphen/>
        <w:t>se įmo</w:t>
      </w:r>
      <w:r w:rsidRPr="007A31EB">
        <w:softHyphen/>
        <w:t>nė</w:t>
      </w:r>
      <w:r w:rsidRPr="007A31EB">
        <w:softHyphen/>
        <w:t>se</w:t>
      </w:r>
      <w:r w:rsidR="00164904">
        <w:t>,</w:t>
      </w:r>
      <w:r w:rsidRPr="007A31EB">
        <w:t xml:space="preserve"> </w:t>
      </w:r>
      <w:r w:rsidR="00164904">
        <w:t>t</w:t>
      </w:r>
      <w:r w:rsidRPr="007A31EB">
        <w:t>ai yra tiek pa</w:t>
      </w:r>
      <w:r w:rsidRPr="007A31EB">
        <w:softHyphen/>
        <w:t>čio</w:t>
      </w:r>
      <w:r w:rsidRPr="007A31EB">
        <w:softHyphen/>
        <w:t>se įmo</w:t>
      </w:r>
      <w:r w:rsidRPr="007A31EB">
        <w:softHyphen/>
        <w:t>nė</w:t>
      </w:r>
      <w:r w:rsidRPr="007A31EB">
        <w:softHyphen/>
        <w:t>se, tiek duk</w:t>
      </w:r>
      <w:r w:rsidRPr="007A31EB">
        <w:softHyphen/>
        <w:t>te</w:t>
      </w:r>
      <w:r w:rsidRPr="007A31EB">
        <w:softHyphen/>
        <w:t>ri</w:t>
      </w:r>
      <w:r w:rsidRPr="007A31EB">
        <w:softHyphen/>
        <w:t>nė</w:t>
      </w:r>
      <w:r w:rsidRPr="007A31EB">
        <w:softHyphen/>
        <w:t>se ben</w:t>
      </w:r>
      <w:r w:rsidRPr="007A31EB">
        <w:softHyphen/>
        <w:t>dro</w:t>
      </w:r>
      <w:r w:rsidRPr="007A31EB">
        <w:softHyphen/>
        <w:t>vė</w:t>
      </w:r>
      <w:r w:rsidRPr="007A31EB">
        <w:softHyphen/>
        <w:t>se, tiek pas</w:t>
      </w:r>
      <w:r w:rsidRPr="007A31EB">
        <w:softHyphen/>
        <w:t>kes</w:t>
      </w:r>
      <w:r w:rsidRPr="007A31EB">
        <w:softHyphen/>
        <w:t>nė</w:t>
      </w:r>
      <w:r w:rsidRPr="007A31EB">
        <w:softHyphen/>
        <w:t>se duk</w:t>
      </w:r>
      <w:r w:rsidRPr="007A31EB">
        <w:softHyphen/>
        <w:t>te</w:t>
      </w:r>
      <w:r w:rsidRPr="007A31EB">
        <w:softHyphen/>
        <w:t>ri</w:t>
      </w:r>
      <w:r w:rsidRPr="007A31EB">
        <w:softHyphen/>
        <w:t>nė</w:t>
      </w:r>
      <w:r w:rsidRPr="007A31EB">
        <w:softHyphen/>
        <w:t>se ben</w:t>
      </w:r>
      <w:r w:rsidRPr="007A31EB">
        <w:softHyphen/>
        <w:t>dro</w:t>
      </w:r>
      <w:r w:rsidRPr="007A31EB">
        <w:softHyphen/>
        <w:t>vė</w:t>
      </w:r>
      <w:r w:rsidRPr="007A31EB">
        <w:softHyphen/>
        <w:t>se, tai yra per vi</w:t>
      </w:r>
      <w:r w:rsidRPr="007A31EB">
        <w:softHyphen/>
        <w:t>sus lyg</w:t>
      </w:r>
      <w:r w:rsidRPr="007A31EB">
        <w:softHyphen/>
        <w:t>me</w:t>
      </w:r>
      <w:r w:rsidRPr="007A31EB">
        <w:softHyphen/>
        <w:t>nis. Jo</w:t>
      </w:r>
      <w:r w:rsidRPr="007A31EB">
        <w:softHyphen/>
        <w:t>mis sie</w:t>
      </w:r>
      <w:r w:rsidRPr="007A31EB">
        <w:softHyphen/>
        <w:t>kia</w:t>
      </w:r>
      <w:r w:rsidRPr="007A31EB">
        <w:softHyphen/>
        <w:t>ma tiek veik</w:t>
      </w:r>
      <w:r w:rsidRPr="007A31EB">
        <w:softHyphen/>
        <w:t>los skaid</w:t>
      </w:r>
      <w:r w:rsidRPr="007A31EB">
        <w:softHyphen/>
        <w:t>ru</w:t>
      </w:r>
      <w:r w:rsidRPr="007A31EB">
        <w:softHyphen/>
        <w:t>mo, tiek val</w:t>
      </w:r>
      <w:r w:rsidRPr="007A31EB">
        <w:softHyphen/>
        <w:t>dy</w:t>
      </w:r>
      <w:r w:rsidRPr="007A31EB">
        <w:softHyphen/>
        <w:t>mo efek</w:t>
      </w:r>
      <w:r w:rsidRPr="007A31EB">
        <w:softHyphen/>
        <w:t>ty</w:t>
      </w:r>
      <w:r w:rsidRPr="007A31EB">
        <w:softHyphen/>
        <w:t>vu</w:t>
      </w:r>
      <w:r w:rsidRPr="007A31EB">
        <w:softHyphen/>
        <w:t xml:space="preserve">mo. </w:t>
      </w:r>
    </w:p>
    <w:p w:rsidR="00DE5FCD" w:rsidRPr="007A31EB" w:rsidRDefault="00DE5FCD" w:rsidP="00DE5FCD">
      <w:pPr>
        <w:pStyle w:val="Roman"/>
      </w:pPr>
      <w:r w:rsidRPr="007A31EB">
        <w:t>Ko</w:t>
      </w:r>
      <w:r w:rsidRPr="007A31EB">
        <w:softHyphen/>
        <w:t>kia šiuo me</w:t>
      </w:r>
      <w:r w:rsidRPr="007A31EB">
        <w:softHyphen/>
        <w:t>tu prak</w:t>
      </w:r>
      <w:r w:rsidRPr="007A31EB">
        <w:softHyphen/>
        <w:t>ti</w:t>
      </w:r>
      <w:r w:rsidRPr="007A31EB">
        <w:softHyphen/>
        <w:t>nė pro</w:t>
      </w:r>
      <w:r w:rsidRPr="007A31EB">
        <w:softHyphen/>
        <w:t>ble</w:t>
      </w:r>
      <w:r w:rsidRPr="007A31EB">
        <w:softHyphen/>
        <w:t>ma spren</w:t>
      </w:r>
      <w:r w:rsidRPr="007A31EB">
        <w:softHyphen/>
        <w:t>džia</w:t>
      </w:r>
      <w:r w:rsidRPr="007A31EB">
        <w:softHyphen/>
        <w:t>ma?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pri</w:t>
      </w:r>
      <w:r w:rsidRPr="007A31EB">
        <w:softHyphen/>
        <w:t>im</w:t>
      </w:r>
      <w:r w:rsidRPr="007A31EB">
        <w:softHyphen/>
        <w:t>tuo</w:t>
      </w:r>
      <w:r w:rsidRPr="007A31EB">
        <w:softHyphen/>
        <w:t>se tei</w:t>
      </w:r>
      <w:r w:rsidRPr="007A31EB">
        <w:softHyphen/>
        <w:t>sės ak</w:t>
      </w:r>
      <w:r w:rsidRPr="007A31EB">
        <w:softHyphen/>
        <w:t>tuo</w:t>
      </w:r>
      <w:r w:rsidRPr="007A31EB">
        <w:softHyphen/>
        <w:t>se yra nu</w:t>
      </w:r>
      <w:r w:rsidRPr="007A31EB">
        <w:softHyphen/>
        <w:t>sta</w:t>
      </w:r>
      <w:r w:rsidRPr="007A31EB">
        <w:softHyphen/>
        <w:t>ty</w:t>
      </w:r>
      <w:r w:rsidRPr="007A31EB">
        <w:softHyphen/>
        <w:t>ti tam tik</w:t>
      </w:r>
      <w:r w:rsidRPr="007A31EB">
        <w:softHyphen/>
        <w:t>ri ad</w:t>
      </w:r>
      <w:r w:rsidRPr="007A31EB">
        <w:softHyphen/>
        <w:t>mi</w:t>
      </w:r>
      <w:r w:rsidRPr="007A31EB">
        <w:softHyphen/>
        <w:t>nist</w:t>
      </w:r>
      <w:r w:rsidRPr="007A31EB">
        <w:softHyphen/>
        <w:t>ra</w:t>
      </w:r>
      <w:r w:rsidRPr="007A31EB">
        <w:softHyphen/>
        <w:t>ci</w:t>
      </w:r>
      <w:r w:rsidRPr="007A31EB">
        <w:softHyphen/>
        <w:t>niai sver</w:t>
      </w:r>
      <w:r w:rsidRPr="007A31EB">
        <w:softHyphen/>
        <w:t>tai, ta</w:t>
      </w:r>
      <w:r w:rsidRPr="007A31EB">
        <w:softHyphen/>
        <w:t>čiau šiuo me</w:t>
      </w:r>
      <w:r w:rsidRPr="007A31EB">
        <w:softHyphen/>
        <w:t>tu jie yra tik re</w:t>
      </w:r>
      <w:r w:rsidRPr="007A31EB">
        <w:softHyphen/>
        <w:t>ko</w:t>
      </w:r>
      <w:r w:rsidRPr="007A31EB">
        <w:softHyphen/>
        <w:t>men</w:t>
      </w:r>
      <w:r w:rsidRPr="007A31EB">
        <w:softHyphen/>
        <w:t>da</w:t>
      </w:r>
      <w:r w:rsidRPr="007A31EB">
        <w:softHyphen/>
        <w:t>ci</w:t>
      </w:r>
      <w:r w:rsidRPr="007A31EB">
        <w:softHyphen/>
        <w:t>nio po</w:t>
      </w:r>
      <w:r w:rsidRPr="007A31EB">
        <w:softHyphen/>
        <w:t>bū</w:t>
      </w:r>
      <w:r w:rsidRPr="007A31EB">
        <w:softHyphen/>
        <w:t>džio. Šiuo įsta</w:t>
      </w:r>
      <w:r w:rsidRPr="007A31EB">
        <w:softHyphen/>
        <w:t>ty</w:t>
      </w:r>
      <w:r w:rsidRPr="007A31EB">
        <w:softHyphen/>
        <w:t>mu bū</w:t>
      </w:r>
      <w:r w:rsidRPr="007A31EB">
        <w:softHyphen/>
        <w:t>tent tie sver</w:t>
      </w:r>
      <w:r w:rsidRPr="007A31EB">
        <w:softHyphen/>
        <w:t>tai bū</w:t>
      </w:r>
      <w:r w:rsidRPr="007A31EB">
        <w:softHyphen/>
        <w:t>tų su</w:t>
      </w:r>
      <w:r w:rsidRPr="007A31EB">
        <w:softHyphen/>
        <w:t>stip</w:t>
      </w:r>
      <w:r w:rsidRPr="007A31EB">
        <w:softHyphen/>
        <w:t>rin</w:t>
      </w:r>
      <w:r w:rsidRPr="007A31EB">
        <w:softHyphen/>
        <w:t>ti ir tap</w:t>
      </w:r>
      <w:r w:rsidRPr="007A31EB">
        <w:softHyphen/>
        <w:t>tų pri</w:t>
      </w:r>
      <w:r w:rsidRPr="007A31EB">
        <w:softHyphen/>
        <w:t>va</w:t>
      </w:r>
      <w:r w:rsidRPr="007A31EB">
        <w:softHyphen/>
        <w:t>lo</w:t>
      </w:r>
      <w:r w:rsidRPr="007A31EB">
        <w:softHyphen/>
        <w:t>mi. Aš kal</w:t>
      </w:r>
      <w:r w:rsidRPr="007A31EB">
        <w:softHyphen/>
        <w:t>bu apie la</w:t>
      </w:r>
      <w:r w:rsidRPr="007A31EB">
        <w:softHyphen/>
        <w:t>bai kon</w:t>
      </w:r>
      <w:r w:rsidRPr="007A31EB">
        <w:softHyphen/>
        <w:t>kre</w:t>
      </w:r>
      <w:r w:rsidRPr="007A31EB">
        <w:softHyphen/>
        <w:t>čius da</w:t>
      </w:r>
      <w:r w:rsidRPr="007A31EB">
        <w:softHyphen/>
        <w:t>ly</w:t>
      </w:r>
      <w:r w:rsidRPr="007A31EB">
        <w:softHyphen/>
        <w:t>kus, kad vi</w:t>
      </w:r>
      <w:r w:rsidRPr="007A31EB">
        <w:softHyphen/>
        <w:t>sos vals</w:t>
      </w:r>
      <w:r w:rsidRPr="007A31EB">
        <w:softHyphen/>
        <w:t>ty</w:t>
      </w:r>
      <w:r w:rsidRPr="007A31EB">
        <w:softHyphen/>
        <w:t>bės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val</w:t>
      </w:r>
      <w:r w:rsidRPr="007A31EB">
        <w:softHyphen/>
        <w:t>do</w:t>
      </w:r>
      <w:r w:rsidRPr="007A31EB">
        <w:softHyphen/>
        <w:t>mos įmo</w:t>
      </w:r>
      <w:r w:rsidRPr="007A31EB">
        <w:softHyphen/>
        <w:t>nės ir vi</w:t>
      </w:r>
      <w:r w:rsidRPr="007A31EB">
        <w:softHyphen/>
        <w:t>sos pas</w:t>
      </w:r>
      <w:r w:rsidRPr="007A31EB">
        <w:softHyphen/>
        <w:t>kes</w:t>
      </w:r>
      <w:r w:rsidRPr="007A31EB">
        <w:softHyphen/>
        <w:t>nio</w:t>
      </w:r>
      <w:r w:rsidRPr="007A31EB">
        <w:softHyphen/>
        <w:t>sios duk</w:t>
      </w:r>
      <w:r w:rsidRPr="007A31EB">
        <w:softHyphen/>
        <w:t>te</w:t>
      </w:r>
      <w:r w:rsidRPr="007A31EB">
        <w:softHyphen/>
        <w:t>ri</w:t>
      </w:r>
      <w:r w:rsidRPr="007A31EB">
        <w:softHyphen/>
        <w:t>nės įmo</w:t>
      </w:r>
      <w:r w:rsidRPr="007A31EB">
        <w:softHyphen/>
        <w:t>nės, reng</w:t>
      </w:r>
      <w:r w:rsidRPr="007A31EB">
        <w:softHyphen/>
        <w:t>da</w:t>
      </w:r>
      <w:r w:rsidRPr="007A31EB">
        <w:softHyphen/>
        <w:t>mos stra</w:t>
      </w:r>
      <w:r w:rsidRPr="007A31EB">
        <w:softHyphen/>
        <w:t>te</w:t>
      </w:r>
      <w:r w:rsidRPr="007A31EB">
        <w:softHyphen/>
        <w:t>gi</w:t>
      </w:r>
      <w:r w:rsidRPr="007A31EB">
        <w:softHyphen/>
        <w:t>ją,</w:t>
      </w:r>
      <w:r w:rsidRPr="007A31EB" w:rsidDel="00630414">
        <w:t xml:space="preserve"> </w:t>
      </w:r>
      <w:r w:rsidRPr="007A31EB">
        <w:t>pri</w:t>
      </w:r>
      <w:r w:rsidRPr="007A31EB">
        <w:softHyphen/>
        <w:t>va</w:t>
      </w:r>
      <w:r w:rsidRPr="007A31EB">
        <w:softHyphen/>
        <w:t>lė</w:t>
      </w:r>
      <w:r w:rsidRPr="007A31EB">
        <w:softHyphen/>
        <w:t>tų ją de</w:t>
      </w:r>
      <w:r w:rsidRPr="007A31EB">
        <w:softHyphen/>
        <w:t>rin</w:t>
      </w:r>
      <w:r w:rsidRPr="007A31EB">
        <w:softHyphen/>
        <w:t>ti su Val</w:t>
      </w:r>
      <w:r w:rsidRPr="007A31EB">
        <w:softHyphen/>
        <w:t>dy</w:t>
      </w:r>
      <w:r w:rsidRPr="007A31EB">
        <w:softHyphen/>
        <w:t>mo ko</w:t>
      </w:r>
      <w:r w:rsidRPr="007A31EB">
        <w:softHyphen/>
        <w:t>or</w:t>
      </w:r>
      <w:r w:rsidRPr="007A31EB">
        <w:softHyphen/>
        <w:t>di</w:t>
      </w:r>
      <w:r w:rsidRPr="007A31EB">
        <w:softHyphen/>
        <w:t>na</w:t>
      </w:r>
      <w:r w:rsidRPr="007A31EB">
        <w:softHyphen/>
        <w:t>vi</w:t>
      </w:r>
      <w:r w:rsidRPr="007A31EB">
        <w:softHyphen/>
        <w:t>mo cen</w:t>
      </w:r>
      <w:r w:rsidRPr="007A31EB">
        <w:softHyphen/>
        <w:t>tru. Taip pat joms bū</w:t>
      </w:r>
      <w:r w:rsidRPr="007A31EB">
        <w:softHyphen/>
        <w:t>tų nu</w:t>
      </w:r>
      <w:r w:rsidRPr="007A31EB">
        <w:softHyphen/>
        <w:t>sta</w:t>
      </w:r>
      <w:r w:rsidRPr="007A31EB">
        <w:softHyphen/>
        <w:t>ty</w:t>
      </w:r>
      <w:r w:rsidRPr="007A31EB">
        <w:softHyphen/>
        <w:t>tas siek</w:t>
      </w:r>
      <w:r w:rsidRPr="007A31EB">
        <w:softHyphen/>
        <w:t>ti</w:t>
      </w:r>
      <w:r w:rsidRPr="007A31EB">
        <w:softHyphen/>
        <w:t>nas pel</w:t>
      </w:r>
      <w:r w:rsidRPr="007A31EB">
        <w:softHyphen/>
        <w:t>nin</w:t>
      </w:r>
      <w:r w:rsidRPr="007A31EB">
        <w:softHyphen/>
        <w:t>gu</w:t>
      </w:r>
      <w:r w:rsidRPr="007A31EB">
        <w:softHyphen/>
        <w:t>mo ro</w:t>
      </w:r>
      <w:r w:rsidRPr="007A31EB">
        <w:softHyphen/>
        <w:t>dik</w:t>
      </w:r>
      <w:r w:rsidRPr="007A31EB">
        <w:softHyphen/>
        <w:t>lis ir bū</w:t>
      </w:r>
      <w:r w:rsidRPr="007A31EB">
        <w:softHyphen/>
        <w:t>tų tai</w:t>
      </w:r>
      <w:r w:rsidRPr="007A31EB">
        <w:softHyphen/>
        <w:t>ko</w:t>
      </w:r>
      <w:r w:rsidRPr="007A31EB">
        <w:softHyphen/>
        <w:t>mi tie pa</w:t>
      </w:r>
      <w:r w:rsidRPr="007A31EB">
        <w:softHyphen/>
        <w:t>tys prin</w:t>
      </w:r>
      <w:r w:rsidRPr="007A31EB">
        <w:softHyphen/>
        <w:t>ci</w:t>
      </w:r>
      <w:r w:rsidRPr="007A31EB">
        <w:softHyphen/>
        <w:t>pai dėl ko</w:t>
      </w:r>
      <w:r w:rsidRPr="007A31EB">
        <w:softHyphen/>
        <w:t>le</w:t>
      </w:r>
      <w:r w:rsidRPr="007A31EB">
        <w:softHyphen/>
        <w:t>gia</w:t>
      </w:r>
      <w:r w:rsidRPr="007A31EB">
        <w:softHyphen/>
        <w:t>lių or</w:t>
      </w:r>
      <w:r w:rsidRPr="007A31EB">
        <w:softHyphen/>
        <w:t>ga</w:t>
      </w:r>
      <w:r w:rsidRPr="007A31EB">
        <w:softHyphen/>
        <w:t>nų su</w:t>
      </w:r>
      <w:r w:rsidRPr="007A31EB">
        <w:softHyphen/>
        <w:t>da</w:t>
      </w:r>
      <w:r w:rsidRPr="007A31EB">
        <w:softHyphen/>
        <w:t>ry</w:t>
      </w:r>
      <w:r w:rsidRPr="007A31EB">
        <w:softHyphen/>
        <w:t>mo. Tai yra to</w:t>
      </w:r>
      <w:r w:rsidRPr="007A31EB">
        <w:softHyphen/>
        <w:t>kie prak</w:t>
      </w:r>
      <w:r w:rsidRPr="007A31EB">
        <w:softHyphen/>
        <w:t>ti</w:t>
      </w:r>
      <w:r w:rsidRPr="007A31EB">
        <w:softHyphen/>
        <w:t>niai da</w:t>
      </w:r>
      <w:r w:rsidRPr="007A31EB">
        <w:softHyphen/>
        <w:t>ly</w:t>
      </w:r>
      <w:r w:rsidRPr="007A31EB">
        <w:softHyphen/>
        <w:t>kai. Iš es</w:t>
      </w:r>
      <w:r w:rsidRPr="007A31EB">
        <w:softHyphen/>
        <w:t>mės šiuo me</w:t>
      </w:r>
      <w:r w:rsidRPr="007A31EB">
        <w:softHyphen/>
        <w:t>tu tu</w:t>
      </w:r>
      <w:r w:rsidRPr="007A31EB">
        <w:softHyphen/>
        <w:t>ri</w:t>
      </w:r>
      <w:r w:rsidRPr="007A31EB">
        <w:softHyphen/>
        <w:t>me to</w:t>
      </w:r>
      <w:r w:rsidRPr="007A31EB">
        <w:softHyphen/>
        <w:t>kią prak</w:t>
      </w:r>
      <w:r w:rsidRPr="007A31EB">
        <w:softHyphen/>
        <w:t>ti</w:t>
      </w:r>
      <w:r w:rsidRPr="007A31EB">
        <w:softHyphen/>
        <w:t>nę pro</w:t>
      </w:r>
      <w:r w:rsidRPr="007A31EB">
        <w:softHyphen/>
        <w:t>ble</w:t>
      </w:r>
      <w:r w:rsidRPr="007A31EB">
        <w:softHyphen/>
        <w:t>mą, kad, kaip ir mi</w:t>
      </w:r>
      <w:r w:rsidRPr="007A31EB">
        <w:softHyphen/>
        <w:t>nė</w:t>
      </w:r>
      <w:r w:rsidRPr="007A31EB">
        <w:softHyphen/>
        <w:t>jau, tai yra re</w:t>
      </w:r>
      <w:r w:rsidRPr="007A31EB">
        <w:softHyphen/>
        <w:t>ko</w:t>
      </w:r>
      <w:r w:rsidRPr="007A31EB">
        <w:softHyphen/>
        <w:t>men</w:t>
      </w:r>
      <w:r w:rsidRPr="007A31EB">
        <w:softHyphen/>
        <w:t>da</w:t>
      </w:r>
      <w:r w:rsidRPr="007A31EB">
        <w:softHyphen/>
        <w:t>ci</w:t>
      </w:r>
      <w:r w:rsidRPr="007A31EB">
        <w:softHyphen/>
        <w:t>nio po</w:t>
      </w:r>
      <w:r w:rsidRPr="007A31EB">
        <w:softHyphen/>
        <w:t>bū</w:t>
      </w:r>
      <w:r w:rsidRPr="007A31EB">
        <w:softHyphen/>
        <w:t>džio nuo</w:t>
      </w:r>
      <w:r w:rsidRPr="007A31EB">
        <w:softHyphen/>
        <w:t>sta</w:t>
      </w:r>
      <w:r w:rsidRPr="007A31EB">
        <w:softHyphen/>
        <w:t>tos, o jos tu</w:t>
      </w:r>
      <w:r w:rsidRPr="007A31EB">
        <w:softHyphen/>
        <w:t>rė</w:t>
      </w:r>
      <w:r w:rsidRPr="007A31EB">
        <w:softHyphen/>
        <w:t>tų tap</w:t>
      </w:r>
      <w:r w:rsidRPr="007A31EB">
        <w:softHyphen/>
        <w:t>ti pri</w:t>
      </w:r>
      <w:r w:rsidRPr="007A31EB">
        <w:softHyphen/>
        <w:t>va</w:t>
      </w:r>
      <w:r w:rsidRPr="007A31EB">
        <w:softHyphen/>
        <w:t>lo</w:t>
      </w:r>
      <w:r w:rsidRPr="007A31EB">
        <w:softHyphen/>
        <w:t>mo</w:t>
      </w:r>
      <w:r w:rsidRPr="007A31EB">
        <w:softHyphen/>
        <w:t>jo po</w:t>
      </w:r>
      <w:r w:rsidRPr="007A31EB">
        <w:softHyphen/>
        <w:t>bū</w:t>
      </w:r>
      <w:r w:rsidRPr="007A31EB">
        <w:softHyphen/>
        <w:t>džio nuo</w:t>
      </w:r>
      <w:r w:rsidRPr="007A31EB">
        <w:softHyphen/>
        <w:t>sta</w:t>
      </w:r>
      <w:r w:rsidRPr="007A31EB">
        <w:softHyphen/>
        <w:t>to</w:t>
      </w:r>
      <w:r w:rsidRPr="007A31EB">
        <w:softHyphen/>
        <w:t xml:space="preserve">mis. </w:t>
      </w:r>
    </w:p>
    <w:p w:rsidR="00DE5FCD" w:rsidRPr="007A31EB" w:rsidRDefault="00DE5FCD" w:rsidP="00DE5FCD">
      <w:pPr>
        <w:pStyle w:val="Roman"/>
      </w:pPr>
      <w:r w:rsidRPr="007A31EB">
        <w:t>Ki</w:t>
      </w:r>
      <w:r w:rsidRPr="007A31EB">
        <w:softHyphen/>
        <w:t>ti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 siū</w:t>
      </w:r>
      <w:r w:rsidRPr="007A31EB">
        <w:softHyphen/>
        <w:t>lo</w:t>
      </w:r>
      <w:r w:rsidRPr="007A31EB">
        <w:softHyphen/>
        <w:t>mi pa</w:t>
      </w:r>
      <w:r w:rsidRPr="007A31EB">
        <w:softHyphen/>
        <w:t>kei</w:t>
      </w:r>
      <w:r w:rsidRPr="007A31EB">
        <w:softHyphen/>
        <w:t>ti</w:t>
      </w:r>
      <w:r w:rsidRPr="007A31EB">
        <w:softHyphen/>
        <w:t>mai. Vie</w:t>
      </w:r>
      <w:r w:rsidRPr="007A31EB">
        <w:softHyphen/>
        <w:t>šo</w:t>
      </w:r>
      <w:r w:rsidRPr="007A31EB">
        <w:softHyphen/>
        <w:t>sios įstai</w:t>
      </w:r>
      <w:r w:rsidRPr="007A31EB">
        <w:softHyphen/>
        <w:t>gos „Ste</w:t>
      </w:r>
      <w:r w:rsidRPr="007A31EB">
        <w:softHyphen/>
        <w:t>bė</w:t>
      </w:r>
      <w:r w:rsidRPr="007A31EB">
        <w:softHyphen/>
        <w:t>se</w:t>
      </w:r>
      <w:r w:rsidRPr="007A31EB">
        <w:softHyphen/>
        <w:t>nos ir prog</w:t>
      </w:r>
      <w:r w:rsidRPr="007A31EB">
        <w:softHyphen/>
        <w:t>no</w:t>
      </w:r>
      <w:r w:rsidRPr="007A31EB">
        <w:softHyphen/>
        <w:t>zių agen</w:t>
      </w:r>
      <w:r w:rsidRPr="007A31EB">
        <w:softHyphen/>
        <w:t>tū</w:t>
      </w:r>
      <w:r w:rsidRPr="007A31EB">
        <w:softHyphen/>
        <w:t>ra“ pa</w:t>
      </w:r>
      <w:r w:rsidRPr="007A31EB">
        <w:softHyphen/>
        <w:t>va</w:t>
      </w:r>
      <w:r w:rsidRPr="007A31EB">
        <w:softHyphen/>
        <w:t>di</w:t>
      </w:r>
      <w:r w:rsidRPr="007A31EB">
        <w:softHyphen/>
        <w:t>ni</w:t>
      </w:r>
      <w:r w:rsidRPr="007A31EB">
        <w:softHyphen/>
        <w:t>m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as į Val</w:t>
      </w:r>
      <w:r w:rsidRPr="007A31EB">
        <w:softHyphen/>
        <w:t>dy</w:t>
      </w:r>
      <w:r w:rsidRPr="007A31EB">
        <w:softHyphen/>
        <w:t>mo ko</w:t>
      </w:r>
      <w:r w:rsidRPr="007A31EB">
        <w:softHyphen/>
        <w:t>or</w:t>
      </w:r>
      <w:r w:rsidRPr="007A31EB">
        <w:softHyphen/>
        <w:t>di</w:t>
      </w:r>
      <w:r w:rsidRPr="007A31EB">
        <w:softHyphen/>
        <w:t>na</w:t>
      </w:r>
      <w:r w:rsidRPr="007A31EB">
        <w:softHyphen/>
        <w:t>vi</w:t>
      </w:r>
      <w:r w:rsidRPr="007A31EB">
        <w:softHyphen/>
        <w:t>mo cen</w:t>
      </w:r>
      <w:r w:rsidRPr="007A31EB">
        <w:softHyphen/>
        <w:t>trą</w:t>
      </w:r>
      <w:r w:rsidR="007B5A00">
        <w:t>,</w:t>
      </w:r>
      <w:r w:rsidRPr="007A31EB">
        <w:t xml:space="preserve"> </w:t>
      </w:r>
      <w:r w:rsidR="007B5A00">
        <w:t>t</w:t>
      </w:r>
      <w:r w:rsidRPr="007A31EB">
        <w:t>aip pat įga</w:t>
      </w:r>
      <w:r w:rsidRPr="007A31EB">
        <w:softHyphen/>
        <w:t>lio</w:t>
      </w:r>
      <w:r w:rsidRPr="007A31EB">
        <w:softHyphen/>
        <w:t>ji</w:t>
      </w:r>
      <w:r w:rsidRPr="007A31EB">
        <w:softHyphen/>
        <w:t>mų iš</w:t>
      </w:r>
      <w:r w:rsidRPr="007A31EB">
        <w:softHyphen/>
        <w:t>plė</w:t>
      </w:r>
      <w:r w:rsidRPr="007A31EB">
        <w:softHyphen/>
        <w:t>ti</w:t>
      </w:r>
      <w:r w:rsidRPr="007A31EB">
        <w:softHyphen/>
        <w:t>mas Val</w:t>
      </w:r>
      <w:r w:rsidRPr="007A31EB">
        <w:softHyphen/>
        <w:t>dy</w:t>
      </w:r>
      <w:r w:rsidRPr="007A31EB">
        <w:softHyphen/>
        <w:t>mo ko</w:t>
      </w:r>
      <w:r w:rsidRPr="007A31EB">
        <w:softHyphen/>
        <w:t>or</w:t>
      </w:r>
      <w:r w:rsidRPr="007A31EB">
        <w:softHyphen/>
        <w:t>di</w:t>
      </w:r>
      <w:r w:rsidRPr="007A31EB">
        <w:softHyphen/>
        <w:t>na</w:t>
      </w:r>
      <w:r w:rsidRPr="007A31EB">
        <w:softHyphen/>
        <w:t>vi</w:t>
      </w:r>
      <w:r w:rsidRPr="007A31EB">
        <w:softHyphen/>
        <w:t>mo cen</w:t>
      </w:r>
      <w:r w:rsidRPr="007A31EB">
        <w:softHyphen/>
        <w:t>trui duk</w:t>
      </w:r>
      <w:r w:rsidRPr="007A31EB">
        <w:softHyphen/>
        <w:t>te</w:t>
      </w:r>
      <w:r w:rsidRPr="007A31EB">
        <w:softHyphen/>
        <w:t>ri</w:t>
      </w:r>
      <w:r w:rsidRPr="007A31EB">
        <w:softHyphen/>
        <w:t>nių ir pas</w:t>
      </w:r>
      <w:r w:rsidRPr="007A31EB">
        <w:softHyphen/>
        <w:t>kes</w:t>
      </w:r>
      <w:r w:rsidRPr="007A31EB">
        <w:softHyphen/>
        <w:t>nių ei</w:t>
      </w:r>
      <w:r w:rsidRPr="007A31EB">
        <w:softHyphen/>
        <w:t>lių duk</w:t>
      </w:r>
      <w:r w:rsidRPr="007A31EB">
        <w:softHyphen/>
        <w:t>te</w:t>
      </w:r>
      <w:r w:rsidRPr="007A31EB">
        <w:softHyphen/>
        <w:t>ri</w:t>
      </w:r>
      <w:r w:rsidRPr="007A31EB">
        <w:softHyphen/>
        <w:t>nių ben</w:t>
      </w:r>
      <w:r w:rsidRPr="007A31EB">
        <w:softHyphen/>
        <w:t>dro</w:t>
      </w:r>
      <w:r w:rsidRPr="007A31EB">
        <w:softHyphen/>
        <w:t>vių at</w:t>
      </w:r>
      <w:r w:rsidRPr="007A31EB">
        <w:softHyphen/>
        <w:t>žvil</w:t>
      </w:r>
      <w:r w:rsidRPr="007A31EB">
        <w:softHyphen/>
        <w:t>giu. Čia kal</w:t>
      </w:r>
      <w:r w:rsidRPr="007A31EB">
        <w:softHyphen/>
        <w:t>bu apie du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us ele</w:t>
      </w:r>
      <w:r w:rsidRPr="007A31EB">
        <w:softHyphen/>
        <w:t>men</w:t>
      </w:r>
      <w:r w:rsidRPr="007A31EB">
        <w:softHyphen/>
        <w:t>tus. Tai yra bū</w:t>
      </w:r>
      <w:r w:rsidRPr="007A31EB">
        <w:softHyphen/>
        <w:t>tent pir</w:t>
      </w:r>
      <w:r w:rsidRPr="007A31EB">
        <w:softHyphen/>
        <w:t>miau</w:t>
      </w:r>
      <w:r w:rsidRPr="007A31EB">
        <w:softHyphen/>
        <w:t>sia apie ren</w:t>
      </w:r>
      <w:r w:rsidRPr="007A31EB">
        <w:softHyphen/>
        <w:t>gi</w:t>
      </w:r>
      <w:r w:rsidRPr="007A31EB">
        <w:softHyphen/>
        <w:t>mą ge</w:t>
      </w:r>
      <w:r w:rsidRPr="007A31EB">
        <w:softHyphen/>
        <w:t>ro</w:t>
      </w:r>
      <w:r w:rsidRPr="007A31EB">
        <w:softHyphen/>
        <w:t>jo val</w:t>
      </w:r>
      <w:r w:rsidRPr="007A31EB">
        <w:softHyphen/>
        <w:t>dy</w:t>
      </w:r>
      <w:r w:rsidRPr="007A31EB">
        <w:softHyphen/>
        <w:t>mo in</w:t>
      </w:r>
      <w:r w:rsidRPr="007A31EB">
        <w:softHyphen/>
        <w:t>dek</w:t>
      </w:r>
      <w:r w:rsidRPr="007A31EB">
        <w:softHyphen/>
        <w:t>so, ku</w:t>
      </w:r>
      <w:r w:rsidRPr="007A31EB">
        <w:softHyphen/>
        <w:t>ris bū</w:t>
      </w:r>
      <w:r w:rsidRPr="007A31EB">
        <w:softHyphen/>
        <w:t>tų ren</w:t>
      </w:r>
      <w:r w:rsidRPr="007A31EB">
        <w:softHyphen/>
        <w:t>gia</w:t>
      </w:r>
      <w:r w:rsidRPr="007A31EB">
        <w:softHyphen/>
        <w:t>mas vi</w:t>
      </w:r>
      <w:r w:rsidRPr="007A31EB">
        <w:softHyphen/>
        <w:t>soms val</w:t>
      </w:r>
      <w:r w:rsidRPr="007A31EB">
        <w:softHyphen/>
        <w:t>do</w:t>
      </w:r>
      <w:r w:rsidRPr="007A31EB">
        <w:softHyphen/>
        <w:t>moms įmo</w:t>
      </w:r>
      <w:r w:rsidRPr="007A31EB">
        <w:softHyphen/>
        <w:t>nėms duk</w:t>
      </w:r>
      <w:r w:rsidRPr="007A31EB">
        <w:softHyphen/>
        <w:t>te</w:t>
      </w:r>
      <w:r w:rsidRPr="007A31EB">
        <w:softHyphen/>
        <w:t>ri</w:t>
      </w:r>
      <w:r w:rsidRPr="007A31EB">
        <w:softHyphen/>
        <w:t>nėms ir vi</w:t>
      </w:r>
      <w:r w:rsidRPr="007A31EB">
        <w:softHyphen/>
        <w:t>soms pas</w:t>
      </w:r>
      <w:r w:rsidRPr="007A31EB">
        <w:softHyphen/>
        <w:t>kes</w:t>
      </w:r>
      <w:r w:rsidRPr="007A31EB">
        <w:softHyphen/>
        <w:t>nėms ben</w:t>
      </w:r>
      <w:r w:rsidRPr="007A31EB">
        <w:softHyphen/>
        <w:t>dro</w:t>
      </w:r>
      <w:r w:rsidRPr="007A31EB">
        <w:softHyphen/>
        <w:t>vėms. Taip pat ga</w:t>
      </w:r>
      <w:r w:rsidRPr="007A31EB">
        <w:softHyphen/>
        <w:t>lė</w:t>
      </w:r>
      <w:r w:rsidRPr="007A31EB">
        <w:softHyphen/>
        <w:t>tų bū</w:t>
      </w:r>
      <w:r w:rsidRPr="007A31EB">
        <w:softHyphen/>
        <w:t>ti ver</w:t>
      </w:r>
      <w:r w:rsidRPr="007A31EB">
        <w:softHyphen/>
        <w:t>ti</w:t>
      </w:r>
      <w:r w:rsidRPr="007A31EB">
        <w:softHyphen/>
        <w:t>na</w:t>
      </w:r>
      <w:r w:rsidRPr="007A31EB">
        <w:softHyphen/>
        <w:t>ma pa</w:t>
      </w:r>
      <w:r w:rsidRPr="007A31EB">
        <w:softHyphen/>
        <w:t>si</w:t>
      </w:r>
      <w:r w:rsidRPr="007A31EB">
        <w:softHyphen/>
        <w:t>rink</w:t>
      </w:r>
      <w:r w:rsidRPr="007A31EB">
        <w:softHyphen/>
        <w:t>ti</w:t>
      </w:r>
      <w:r w:rsidRPr="007A31EB">
        <w:softHyphen/>
        <w:t>nai, na, bū</w:t>
      </w:r>
      <w:r w:rsidRPr="007A31EB">
        <w:softHyphen/>
        <w:t>tent šių ins</w:t>
      </w:r>
      <w:r w:rsidRPr="007A31EB">
        <w:softHyphen/>
        <w:t>ti</w:t>
      </w:r>
      <w:r w:rsidRPr="007A31EB">
        <w:softHyphen/>
        <w:t>tu</w:t>
      </w:r>
      <w:r w:rsidRPr="007A31EB">
        <w:softHyphen/>
        <w:t>ci</w:t>
      </w:r>
      <w:r w:rsidRPr="007A31EB">
        <w:softHyphen/>
        <w:t>jų, pa</w:t>
      </w:r>
      <w:r w:rsidRPr="007A31EB">
        <w:softHyphen/>
        <w:t>si</w:t>
      </w:r>
      <w:r w:rsidRPr="007A31EB">
        <w:softHyphen/>
        <w:t>rink</w:t>
      </w:r>
      <w:r w:rsidRPr="007A31EB">
        <w:softHyphen/>
        <w:t>tų vals</w:t>
      </w:r>
      <w:r w:rsidRPr="007A31EB">
        <w:softHyphen/>
        <w:t>ty</w:t>
      </w:r>
      <w:r w:rsidRPr="007A31EB">
        <w:softHyphen/>
        <w:t>bei at</w:t>
      </w:r>
      <w:r w:rsidRPr="007A31EB">
        <w:softHyphen/>
        <w:t>sto</w:t>
      </w:r>
      <w:r w:rsidRPr="007A31EB">
        <w:softHyphen/>
        <w:t>vau</w:t>
      </w:r>
      <w:r w:rsidRPr="007A31EB">
        <w:softHyphen/>
        <w:t>jan</w:t>
      </w:r>
      <w:r w:rsidRPr="007A31EB">
        <w:softHyphen/>
        <w:t>čių ins</w:t>
      </w:r>
      <w:r w:rsidRPr="007A31EB">
        <w:softHyphen/>
        <w:t>ti</w:t>
      </w:r>
      <w:r w:rsidRPr="007A31EB">
        <w:softHyphen/>
        <w:t>tu</w:t>
      </w:r>
      <w:r w:rsidRPr="007A31EB">
        <w:softHyphen/>
        <w:t>ci</w:t>
      </w:r>
      <w:r w:rsidRPr="007A31EB">
        <w:softHyphen/>
        <w:t>jų spren</w:t>
      </w:r>
      <w:r w:rsidRPr="007A31EB">
        <w:softHyphen/>
        <w:t>di</w:t>
      </w:r>
      <w:r w:rsidRPr="007A31EB">
        <w:softHyphen/>
        <w:t>mai. Tą ver</w:t>
      </w:r>
      <w:r w:rsidRPr="007A31EB">
        <w:softHyphen/>
        <w:t>ti</w:t>
      </w:r>
      <w:r w:rsidRPr="007A31EB">
        <w:softHyphen/>
        <w:t>ni</w:t>
      </w:r>
      <w:r w:rsidRPr="007A31EB">
        <w:softHyphen/>
        <w:t>mą da</w:t>
      </w:r>
      <w:r w:rsidRPr="007A31EB">
        <w:softHyphen/>
        <w:t>ry</w:t>
      </w:r>
      <w:r w:rsidRPr="007A31EB">
        <w:softHyphen/>
        <w:t>tų Val</w:t>
      </w:r>
      <w:r w:rsidRPr="007A31EB">
        <w:softHyphen/>
        <w:t>dy</w:t>
      </w:r>
      <w:r w:rsidRPr="007A31EB">
        <w:softHyphen/>
        <w:t>mo ko</w:t>
      </w:r>
      <w:r w:rsidRPr="007A31EB">
        <w:softHyphen/>
        <w:t>or</w:t>
      </w:r>
      <w:r w:rsidRPr="007A31EB">
        <w:softHyphen/>
        <w:t>di</w:t>
      </w:r>
      <w:r w:rsidRPr="007A31EB">
        <w:softHyphen/>
        <w:t>na</w:t>
      </w:r>
      <w:r w:rsidRPr="007A31EB">
        <w:softHyphen/>
        <w:t>vi</w:t>
      </w:r>
      <w:r w:rsidRPr="007A31EB">
        <w:softHyphen/>
        <w:t>mo cen</w:t>
      </w:r>
      <w:r w:rsidRPr="007A31EB">
        <w:softHyphen/>
        <w:t>tras. Siū</w:t>
      </w:r>
      <w:r w:rsidRPr="007A31EB">
        <w:softHyphen/>
        <w:t>lo</w:t>
      </w:r>
      <w:r w:rsidRPr="007A31EB">
        <w:softHyphen/>
        <w:t>mos nau</w:t>
      </w:r>
      <w:r w:rsidRPr="007A31EB">
        <w:softHyphen/>
        <w:t>jos tei</w:t>
      </w:r>
      <w:r w:rsidRPr="007A31EB">
        <w:softHyphen/>
        <w:t>si</w:t>
      </w:r>
      <w:r w:rsidRPr="007A31EB">
        <w:softHyphen/>
        <w:t>nio re</w:t>
      </w:r>
      <w:r w:rsidRPr="007A31EB">
        <w:softHyphen/>
        <w:t>gu</w:t>
      </w:r>
      <w:r w:rsidRPr="007A31EB">
        <w:softHyphen/>
        <w:t>lia</w:t>
      </w:r>
      <w:r w:rsidRPr="007A31EB">
        <w:softHyphen/>
        <w:t>vi</w:t>
      </w:r>
      <w:r w:rsidRPr="007A31EB">
        <w:softHyphen/>
        <w:t>mo nuo</w:t>
      </w:r>
      <w:r w:rsidRPr="007A31EB">
        <w:softHyphen/>
        <w:t>sta</w:t>
      </w:r>
      <w:r w:rsidRPr="007A31EB">
        <w:softHyphen/>
        <w:t>tos su</w:t>
      </w:r>
      <w:r w:rsidRPr="007A31EB">
        <w:softHyphen/>
        <w:t>teik</w:t>
      </w:r>
      <w:r w:rsidRPr="007A31EB">
        <w:softHyphen/>
        <w:t>tų ga</w:t>
      </w:r>
      <w:r w:rsidRPr="007A31EB">
        <w:softHyphen/>
        <w:t>li</w:t>
      </w:r>
      <w:r w:rsidRPr="007A31EB">
        <w:softHyphen/>
        <w:t>my</w:t>
      </w:r>
      <w:r w:rsidRPr="007A31EB">
        <w:softHyphen/>
        <w:t>bę siek</w:t>
      </w:r>
      <w:r w:rsidRPr="007A31EB">
        <w:softHyphen/>
        <w:t>ti di</w:t>
      </w:r>
      <w:r w:rsidRPr="007A31EB">
        <w:softHyphen/>
        <w:t>des</w:t>
      </w:r>
      <w:r w:rsidRPr="007A31EB">
        <w:softHyphen/>
        <w:t>nio duk</w:t>
      </w:r>
      <w:r w:rsidRPr="007A31EB">
        <w:softHyphen/>
        <w:t>te</w:t>
      </w:r>
      <w:r w:rsidRPr="007A31EB">
        <w:softHyphen/>
        <w:t>ri</w:t>
      </w:r>
      <w:r w:rsidRPr="007A31EB">
        <w:softHyphen/>
        <w:t>nių ben</w:t>
      </w:r>
      <w:r w:rsidRPr="007A31EB">
        <w:softHyphen/>
        <w:t>dro</w:t>
      </w:r>
      <w:r w:rsidRPr="007A31EB">
        <w:softHyphen/>
        <w:t>vių ir pas</w:t>
      </w:r>
      <w:r w:rsidRPr="007A31EB">
        <w:softHyphen/>
        <w:t>kes</w:t>
      </w:r>
      <w:r w:rsidRPr="007A31EB">
        <w:softHyphen/>
        <w:t>nių ei</w:t>
      </w:r>
      <w:r w:rsidRPr="007A31EB">
        <w:softHyphen/>
        <w:t>lių, pa</w:t>
      </w:r>
      <w:r w:rsidRPr="007A31EB">
        <w:softHyphen/>
        <w:t>brėž</w:t>
      </w:r>
      <w:r w:rsidRPr="007A31EB">
        <w:softHyphen/>
        <w:t>čiau, duk</w:t>
      </w:r>
      <w:r w:rsidRPr="007A31EB">
        <w:softHyphen/>
        <w:t>te</w:t>
      </w:r>
      <w:r w:rsidRPr="007A31EB">
        <w:softHyphen/>
        <w:t>ri</w:t>
      </w:r>
      <w:r w:rsidRPr="007A31EB">
        <w:softHyphen/>
        <w:t>nių ben</w:t>
      </w:r>
      <w:r w:rsidRPr="007A31EB">
        <w:softHyphen/>
        <w:t>dro</w:t>
      </w:r>
      <w:r w:rsidRPr="007A31EB">
        <w:softHyphen/>
        <w:t>vių veik</w:t>
      </w:r>
      <w:r w:rsidRPr="007A31EB">
        <w:softHyphen/>
        <w:t>los skaid</w:t>
      </w:r>
      <w:r w:rsidRPr="007A31EB">
        <w:softHyphen/>
        <w:t>ru</w:t>
      </w:r>
      <w:r w:rsidRPr="007A31EB">
        <w:softHyphen/>
        <w:t>mo ir jų val</w:t>
      </w:r>
      <w:r w:rsidRPr="007A31EB">
        <w:softHyphen/>
        <w:t>dy</w:t>
      </w:r>
      <w:r w:rsidRPr="007A31EB">
        <w:softHyphen/>
        <w:t>mo efek</w:t>
      </w:r>
      <w:r w:rsidRPr="007A31EB">
        <w:softHyphen/>
        <w:t>ty</w:t>
      </w:r>
      <w:r w:rsidRPr="007A31EB">
        <w:softHyphen/>
        <w:t>vu</w:t>
      </w:r>
      <w:r w:rsidRPr="007A31EB">
        <w:softHyphen/>
        <w:t>mo. Pra</w:t>
      </w:r>
      <w:r w:rsidRPr="007A31EB">
        <w:softHyphen/>
        <w:t>šau pri</w:t>
      </w:r>
      <w:r w:rsidRPr="007A31EB">
        <w:softHyphen/>
        <w:t>tar</w:t>
      </w:r>
      <w:r w:rsidRPr="007A31EB">
        <w:softHyphen/>
        <w:t>ti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i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 xml:space="preserve">mo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Klau</w:t>
      </w:r>
      <w:r w:rsidRPr="007A31EB">
        <w:softHyphen/>
        <w:t>sia E. Pu</w:t>
      </w:r>
      <w:r w:rsidRPr="007A31EB">
        <w:softHyphen/>
        <w:t>pi</w:t>
      </w:r>
      <w:r w:rsidRPr="007A31EB">
        <w:softHyphen/>
        <w:t>nis. At</w:t>
      </w:r>
      <w:r w:rsidRPr="007A31EB">
        <w:softHyphen/>
        <w:t>si</w:t>
      </w:r>
      <w:r w:rsidRPr="007A31EB">
        <w:softHyphen/>
        <w:t>sa</w:t>
      </w:r>
      <w:r w:rsidRPr="007A31EB">
        <w:softHyphen/>
        <w:t>ko. V. Po</w:t>
      </w:r>
      <w:r w:rsidRPr="007A31EB">
        <w:softHyphen/>
        <w:t>de</w:t>
      </w:r>
      <w:r w:rsidRPr="007A31EB">
        <w:softHyphen/>
        <w:t xml:space="preserve">rys. </w:t>
      </w:r>
    </w:p>
    <w:p w:rsidR="00DE5FCD" w:rsidRPr="007A31EB" w:rsidRDefault="00DE5FCD" w:rsidP="00DE5FCD">
      <w:pPr>
        <w:pStyle w:val="Roman"/>
      </w:pPr>
      <w:r w:rsidRPr="007A31EB">
        <w:t>To</w:t>
      </w:r>
      <w:r w:rsidRPr="007A31EB">
        <w:softHyphen/>
        <w:t>liau po</w:t>
      </w:r>
      <w:r w:rsidRPr="007A31EB">
        <w:softHyphen/>
        <w:t>sė</w:t>
      </w:r>
      <w:r w:rsidRPr="007A31EB">
        <w:softHyphen/>
        <w:t>džiui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au</w:t>
      </w:r>
      <w:r w:rsidRPr="007A31EB">
        <w:softHyphen/>
        <w:t>ja Sei</w:t>
      </w:r>
      <w:r w:rsidRPr="007A31EB">
        <w:softHyphen/>
        <w:t>m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as V. Pranc</w:t>
      </w:r>
      <w:r w:rsidRPr="007A31EB">
        <w:softHyphen/>
        <w:t>kie</w:t>
      </w:r>
      <w:r w:rsidRPr="007A31EB">
        <w:softHyphen/>
        <w:t xml:space="preserve">tis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V. PODERY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MSNG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Dė</w:t>
      </w:r>
      <w:r w:rsidRPr="007A31EB">
        <w:softHyphen/>
        <w:t>kui,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e, ačiū už pro</w:t>
      </w:r>
      <w:r w:rsidRPr="007A31EB">
        <w:softHyphen/>
        <w:t>jek</w:t>
      </w:r>
      <w:r w:rsidRPr="007A31EB">
        <w:softHyphen/>
        <w:t>tą, bet tu</w:t>
      </w:r>
      <w:r w:rsidRPr="007A31EB">
        <w:softHyphen/>
        <w:t>riu kri</w:t>
      </w:r>
      <w:r w:rsidRPr="007A31EB">
        <w:softHyphen/>
        <w:t>tiš</w:t>
      </w:r>
      <w:r w:rsidRPr="007A31EB">
        <w:softHyphen/>
        <w:t>kų pa</w:t>
      </w:r>
      <w:r w:rsidRPr="007A31EB">
        <w:softHyphen/>
        <w:t>sta</w:t>
      </w:r>
      <w:r w:rsidRPr="007A31EB">
        <w:softHyphen/>
        <w:t>bų, ma</w:t>
      </w:r>
      <w:r w:rsidRPr="007A31EB">
        <w:softHyphen/>
        <w:t>no klau</w:t>
      </w:r>
      <w:r w:rsidRPr="007A31EB">
        <w:softHyphen/>
        <w:t>si</w:t>
      </w:r>
      <w:r w:rsidRPr="007A31EB">
        <w:softHyphen/>
        <w:t>mas bus kri</w:t>
      </w:r>
      <w:r w:rsidRPr="007A31EB">
        <w:softHyphen/>
        <w:t>tiš</w:t>
      </w:r>
      <w:r w:rsidRPr="007A31EB">
        <w:softHyphen/>
        <w:t>kas. Vi</w:t>
      </w:r>
      <w:r w:rsidRPr="007A31EB">
        <w:softHyphen/>
        <w:t>sų pir</w:t>
      </w:r>
      <w:r w:rsidRPr="007A31EB">
        <w:softHyphen/>
        <w:t>ma iš vi</w:t>
      </w:r>
      <w:r w:rsidRPr="007A31EB">
        <w:softHyphen/>
        <w:t>sų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o</w:t>
      </w:r>
      <w:r w:rsidRPr="007A31EB">
        <w:softHyphen/>
        <w:t>mų įmo</w:t>
      </w:r>
      <w:r w:rsidRPr="007A31EB">
        <w:softHyphen/>
        <w:t>nių tur</w:t>
      </w:r>
      <w:r w:rsidRPr="007A31EB">
        <w:softHyphen/>
        <w:t>būt rei</w:t>
      </w:r>
      <w:r w:rsidRPr="007A31EB">
        <w:softHyphen/>
        <w:t>kė</w:t>
      </w:r>
      <w:r w:rsidRPr="007A31EB">
        <w:softHyphen/>
        <w:t>tų iš</w:t>
      </w:r>
      <w:r w:rsidRPr="007A31EB">
        <w:softHyphen/>
        <w:t>skir</w:t>
      </w:r>
      <w:r w:rsidRPr="007A31EB">
        <w:softHyphen/>
        <w:t>ti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es. Dėl dau</w:t>
      </w:r>
      <w:r w:rsidRPr="007A31EB">
        <w:softHyphen/>
        <w:t>ge</w:t>
      </w:r>
      <w:r w:rsidRPr="007A31EB">
        <w:softHyphen/>
        <w:t>lio tik</w:t>
      </w:r>
      <w:r w:rsidRPr="007A31EB">
        <w:softHyphen/>
        <w:t>rų</w:t>
      </w:r>
      <w:r w:rsidRPr="007A31EB">
        <w:softHyphen/>
        <w:t>jų ir di</w:t>
      </w:r>
      <w:r w:rsidRPr="007A31EB">
        <w:softHyphen/>
        <w:t>džių</w:t>
      </w:r>
      <w:r w:rsidRPr="007A31EB">
        <w:softHyphen/>
        <w:t>jų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ių įmo</w:t>
      </w:r>
      <w:r w:rsidRPr="007A31EB">
        <w:softHyphen/>
        <w:t>nių val</w:t>
      </w:r>
      <w:r w:rsidRPr="007A31EB">
        <w:softHyphen/>
        <w:t>dy</w:t>
      </w:r>
      <w:r w:rsidRPr="007A31EB">
        <w:softHyphen/>
        <w:t>mo, man at</w:t>
      </w:r>
      <w:r w:rsidRPr="007A31EB">
        <w:softHyphen/>
        <w:t>ro</w:t>
      </w:r>
      <w:r w:rsidRPr="007A31EB">
        <w:softHyphen/>
        <w:t>do, vals</w:t>
      </w:r>
      <w:r w:rsidRPr="007A31EB">
        <w:softHyphen/>
        <w:t>ty</w:t>
      </w:r>
      <w:r w:rsidRPr="007A31EB">
        <w:softHyphen/>
        <w:t>bė ne</w:t>
      </w:r>
      <w:r w:rsidRPr="007A31EB">
        <w:softHyphen/>
        <w:t>pa</w:t>
      </w:r>
      <w:r w:rsidRPr="007A31EB">
        <w:softHyphen/>
        <w:t>sa</w:t>
      </w:r>
      <w:r w:rsidRPr="007A31EB">
        <w:softHyphen/>
        <w:t>kė sa</w:t>
      </w:r>
      <w:r w:rsidRPr="007A31EB">
        <w:softHyphen/>
        <w:t>vo prin</w:t>
      </w:r>
      <w:r w:rsidRPr="007A31EB">
        <w:softHyphen/>
        <w:t>ci</w:t>
      </w:r>
      <w:r w:rsidRPr="007A31EB">
        <w:softHyphen/>
        <w:t>pų, ko</w:t>
      </w:r>
      <w:r w:rsidRPr="007A31EB">
        <w:softHyphen/>
        <w:t>kių no</w:t>
      </w:r>
      <w:r w:rsidRPr="007A31EB">
        <w:softHyphen/>
        <w:t>rė</w:t>
      </w:r>
      <w:r w:rsidRPr="007A31EB">
        <w:softHyphen/>
        <w:t>tų. Yra ne</w:t>
      </w:r>
      <w:r w:rsidRPr="007A31EB">
        <w:softHyphen/>
        <w:t>ma</w:t>
      </w:r>
      <w:r w:rsidRPr="007A31EB">
        <w:softHyphen/>
        <w:t>žai val</w:t>
      </w:r>
      <w:r w:rsidRPr="007A31EB">
        <w:softHyphen/>
        <w:t>dy</w:t>
      </w:r>
      <w:r w:rsidRPr="007A31EB">
        <w:softHyphen/>
        <w:t>bų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ių įmo</w:t>
      </w:r>
      <w:r w:rsidRPr="007A31EB">
        <w:softHyphen/>
        <w:t>nių, kur dir</w:t>
      </w:r>
      <w:r w:rsidRPr="007A31EB">
        <w:softHyphen/>
        <w:t>ba</w:t>
      </w:r>
      <w:r w:rsidRPr="007A31EB">
        <w:softHyphen/>
        <w:t>ma be vals</w:t>
      </w:r>
      <w:r w:rsidRPr="007A31EB">
        <w:softHyphen/>
        <w:t>ty</w:t>
      </w:r>
      <w:r w:rsidRPr="007A31EB">
        <w:softHyphen/>
        <w:t>bės at</w:t>
      </w:r>
      <w:r w:rsidRPr="007A31EB">
        <w:softHyphen/>
        <w:t>sto</w:t>
      </w:r>
      <w:r w:rsidRPr="007A31EB">
        <w:softHyphen/>
        <w:t>vo</w:t>
      </w:r>
      <w:r w:rsidR="00CE5ACB">
        <w:t>,</w:t>
      </w:r>
      <w:r w:rsidRPr="007A31EB">
        <w:t xml:space="preserve"> </w:t>
      </w:r>
      <w:r w:rsidR="00CE5ACB">
        <w:t>a</w:t>
      </w:r>
      <w:r w:rsidRPr="007A31EB">
        <w:t>r</w:t>
      </w:r>
      <w:r w:rsidRPr="007A31EB">
        <w:softHyphen/>
        <w:t>ba de</w:t>
      </w:r>
      <w:r w:rsidRPr="007A31EB">
        <w:softHyphen/>
        <w:t>kla</w:t>
      </w:r>
      <w:r w:rsidRPr="007A31EB">
        <w:softHyphen/>
        <w:t>ruo</w:t>
      </w:r>
      <w:r w:rsidRPr="007A31EB">
        <w:softHyphen/>
        <w:t>ja</w:t>
      </w:r>
      <w:r w:rsidRPr="007A31EB">
        <w:softHyphen/>
        <w:t>ma, kad dau</w:t>
      </w:r>
      <w:r w:rsidRPr="007A31EB">
        <w:softHyphen/>
        <w:t>gu</w:t>
      </w:r>
      <w:r w:rsidRPr="007A31EB">
        <w:softHyphen/>
        <w:t>ma ne</w:t>
      </w:r>
      <w:r w:rsidRPr="007A31EB">
        <w:softHyphen/>
        <w:t>pri</w:t>
      </w:r>
      <w:r w:rsidRPr="007A31EB">
        <w:softHyphen/>
        <w:t>klau</w:t>
      </w:r>
      <w:r w:rsidRPr="007A31EB">
        <w:softHyphen/>
        <w:t>so</w:t>
      </w:r>
      <w:r w:rsidRPr="007A31EB">
        <w:softHyphen/>
        <w:t xml:space="preserve">mų </w:t>
      </w:r>
      <w:r w:rsidRPr="007A31EB">
        <w:lastRenderedPageBreak/>
        <w:t>na</w:t>
      </w:r>
      <w:r w:rsidRPr="007A31EB">
        <w:softHyphen/>
        <w:t>rių, bet ten nė</w:t>
      </w:r>
      <w:r w:rsidRPr="007A31EB">
        <w:softHyphen/>
        <w:t>ra ne</w:t>
      </w:r>
      <w:r w:rsidRPr="007A31EB">
        <w:softHyphen/>
        <w:t>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ų na</w:t>
      </w:r>
      <w:r w:rsidRPr="007A31EB">
        <w:softHyphen/>
        <w:t>rių. Jūs ak</w:t>
      </w:r>
      <w:r w:rsidRPr="007A31EB">
        <w:softHyphen/>
        <w:t>cen</w:t>
      </w:r>
      <w:r w:rsidRPr="007A31EB">
        <w:softHyphen/>
        <w:t>tuo</w:t>
      </w:r>
      <w:r w:rsidRPr="007A31EB">
        <w:softHyphen/>
        <w:t>ja</w:t>
      </w:r>
      <w:r w:rsidRPr="007A31EB">
        <w:softHyphen/>
        <w:t>te pel</w:t>
      </w:r>
      <w:r w:rsidRPr="007A31EB">
        <w:softHyphen/>
        <w:t>nin</w:t>
      </w:r>
      <w:r w:rsidRPr="007A31EB">
        <w:softHyphen/>
        <w:t>gu</w:t>
      </w:r>
      <w:r w:rsidRPr="007A31EB">
        <w:softHyphen/>
        <w:t>mą, jei</w:t>
      </w:r>
      <w:r w:rsidRPr="007A31EB">
        <w:softHyphen/>
        <w:t>gu tu</w:t>
      </w:r>
      <w:r w:rsidRPr="007A31EB">
        <w:softHyphen/>
        <w:t>ri</w:t>
      </w:r>
      <w:r w:rsidRPr="007A31EB">
        <w:softHyphen/>
        <w:t>me mo</w:t>
      </w:r>
      <w:r w:rsidRPr="007A31EB">
        <w:softHyphen/>
        <w:t>no</w:t>
      </w:r>
      <w:r w:rsidRPr="007A31EB">
        <w:softHyphen/>
        <w:t>po</w:t>
      </w:r>
      <w:r w:rsidRPr="007A31EB">
        <w:softHyphen/>
        <w:t>li</w:t>
      </w:r>
      <w:r w:rsidRPr="007A31EB">
        <w:softHyphen/>
        <w:t>jas. O jos to</w:t>
      </w:r>
      <w:r w:rsidRPr="007A31EB">
        <w:softHyphen/>
        <w:t>kios, yra mo</w:t>
      </w:r>
      <w:r w:rsidRPr="007A31EB">
        <w:softHyphen/>
        <w:t>no</w:t>
      </w:r>
      <w:r w:rsidRPr="007A31EB">
        <w:softHyphen/>
        <w:t>po</w:t>
      </w:r>
      <w:r w:rsidRPr="007A31EB">
        <w:softHyphen/>
        <w:t>li</w:t>
      </w:r>
      <w:r w:rsidRPr="007A31EB">
        <w:softHyphen/>
        <w:t>jos ar</w:t>
      </w:r>
      <w:r w:rsidRPr="007A31EB">
        <w:softHyphen/>
        <w:t>ba oli</w:t>
      </w:r>
      <w:r w:rsidRPr="007A31EB">
        <w:softHyphen/>
        <w:t>go</w:t>
      </w:r>
      <w:r w:rsidRPr="007A31EB">
        <w:softHyphen/>
        <w:t>po</w:t>
      </w:r>
      <w:r w:rsidRPr="007A31EB">
        <w:softHyphen/>
        <w:t>li</w:t>
      </w:r>
      <w:r w:rsidRPr="007A31EB">
        <w:softHyphen/>
        <w:t>jos. Tai pel</w:t>
      </w:r>
      <w:r w:rsidRPr="007A31EB">
        <w:softHyphen/>
        <w:t>nin</w:t>
      </w:r>
      <w:r w:rsidRPr="007A31EB">
        <w:softHyphen/>
        <w:t>gu</w:t>
      </w:r>
      <w:r w:rsidRPr="007A31EB">
        <w:softHyphen/>
        <w:t>mo ro</w:t>
      </w:r>
      <w:r w:rsidRPr="007A31EB">
        <w:softHyphen/>
        <w:t>dik</w:t>
      </w:r>
      <w:r w:rsidRPr="007A31EB">
        <w:softHyphen/>
        <w:t>lis yra ne</w:t>
      </w:r>
      <w:r w:rsidRPr="007A31EB">
        <w:softHyphen/>
        <w:t>reikš</w:t>
      </w:r>
      <w:r w:rsidRPr="007A31EB">
        <w:softHyphen/>
        <w:t>min</w:t>
      </w:r>
      <w:r w:rsidRPr="007A31EB">
        <w:softHyphen/>
        <w:t>gas, tu</w:t>
      </w:r>
      <w:r w:rsidRPr="007A31EB">
        <w:softHyphen/>
        <w:t>ri bū</w:t>
      </w:r>
      <w:r w:rsidRPr="007A31EB">
        <w:softHyphen/>
        <w:t>ti efek</w:t>
      </w:r>
      <w:r w:rsidRPr="007A31EB">
        <w:softHyphen/>
        <w:t>ty</w:t>
      </w:r>
      <w:r w:rsidRPr="007A31EB">
        <w:softHyphen/>
        <w:t>vu</w:t>
      </w:r>
      <w:r w:rsidRPr="007A31EB">
        <w:softHyphen/>
        <w:t>mo ro</w:t>
      </w:r>
      <w:r w:rsidRPr="007A31EB">
        <w:softHyphen/>
        <w:t>dik</w:t>
      </w:r>
      <w:r w:rsidRPr="007A31EB">
        <w:softHyphen/>
        <w:t>liai ir daug ki</w:t>
      </w:r>
      <w:r w:rsidRPr="007A31EB">
        <w:softHyphen/>
        <w:t>tų. Man at</w:t>
      </w:r>
      <w:r w:rsidRPr="007A31EB">
        <w:softHyphen/>
        <w:t>ro</w:t>
      </w:r>
      <w:r w:rsidRPr="007A31EB">
        <w:softHyphen/>
        <w:t>do, mi</w:t>
      </w:r>
      <w:r w:rsidRPr="007A31EB">
        <w:softHyphen/>
        <w:t>nist</w:t>
      </w:r>
      <w:r w:rsidRPr="007A31EB">
        <w:softHyphen/>
        <w:t>re, kad per me</w:t>
      </w:r>
      <w:r w:rsidRPr="007A31EB">
        <w:softHyphen/>
        <w:t>džius ne</w:t>
      </w:r>
      <w:r w:rsidRPr="007A31EB">
        <w:softHyphen/>
        <w:t>ma</w:t>
      </w:r>
      <w:r w:rsidRPr="007A31EB">
        <w:softHyphen/>
        <w:t>to</w:t>
      </w:r>
      <w:r w:rsidRPr="007A31EB">
        <w:softHyphen/>
        <w:t>me miš</w:t>
      </w:r>
      <w:r w:rsidRPr="007A31EB">
        <w:softHyphen/>
        <w:t>ko. Bent jau dėl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ių įmo</w:t>
      </w:r>
      <w:r w:rsidRPr="007A31EB">
        <w:softHyphen/>
        <w:t>nių aš esu pats įre</w:t>
      </w:r>
      <w:r w:rsidRPr="007A31EB">
        <w:softHyphen/>
        <w:t>gist</w:t>
      </w:r>
      <w:r w:rsidRPr="007A31EB">
        <w:softHyphen/>
        <w:t>ra</w:t>
      </w:r>
      <w:r w:rsidRPr="007A31EB">
        <w:softHyphen/>
        <w:t>vęs ir pa</w:t>
      </w:r>
      <w:r w:rsidRPr="007A31EB">
        <w:softHyphen/>
        <w:t>tei</w:t>
      </w:r>
      <w:r w:rsidRPr="007A31EB">
        <w:softHyphen/>
        <w:t>kę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, bet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i</w:t>
      </w:r>
      <w:r w:rsidRPr="007A31EB">
        <w:softHyphen/>
        <w:t>nės struk</w:t>
      </w:r>
      <w:r w:rsidRPr="007A31EB">
        <w:softHyphen/>
        <w:t>tū</w:t>
      </w:r>
      <w:r w:rsidRPr="007A31EB">
        <w:softHyphen/>
        <w:t>ros ir, aiš</w:t>
      </w:r>
      <w:r w:rsidRPr="007A31EB">
        <w:softHyphen/>
        <w:t>ku, vi</w:t>
      </w:r>
      <w:r w:rsidRPr="007A31EB">
        <w:softHyphen/>
        <w:t>sa ta mi</w:t>
      </w:r>
      <w:r w:rsidRPr="007A31EB">
        <w:softHyphen/>
        <w:t>nia, ku</w:t>
      </w:r>
      <w:r w:rsidRPr="007A31EB">
        <w:softHyphen/>
        <w:t>ri ga</w:t>
      </w:r>
      <w:r w:rsidRPr="007A31EB">
        <w:softHyphen/>
        <w:t>no</w:t>
      </w:r>
      <w:r w:rsidRPr="007A31EB">
        <w:softHyphen/>
        <w:t>si ap</w:t>
      </w:r>
      <w:r w:rsidRPr="007A31EB">
        <w:softHyphen/>
        <w:t>link tas įmo</w:t>
      </w:r>
      <w:r w:rsidRPr="007A31EB">
        <w:softHyphen/>
        <w:t>nes, stab</w:t>
      </w:r>
      <w:r w:rsidRPr="007A31EB">
        <w:softHyphen/>
        <w:t>do tą pro</w:t>
      </w:r>
      <w:r w:rsidRPr="007A31EB">
        <w:softHyphen/>
        <w:t>jek</w:t>
      </w:r>
      <w:r w:rsidRPr="007A31EB">
        <w:softHyphen/>
        <w:t>tą kaip pa</w:t>
      </w:r>
      <w:r w:rsidRPr="007A31EB">
        <w:softHyphen/>
        <w:t>šė</w:t>
      </w:r>
      <w:r w:rsidRPr="007A31EB">
        <w:softHyphen/>
        <w:t>lu</w:t>
      </w:r>
      <w:r w:rsidRPr="007A31EB">
        <w:softHyphen/>
        <w:t>si. Ar prie tų di</w:t>
      </w:r>
      <w:r w:rsidRPr="007A31EB">
        <w:softHyphen/>
        <w:t>de</w:t>
      </w:r>
      <w:r w:rsidRPr="007A31EB">
        <w:softHyphen/>
        <w:t>lių pro</w:t>
      </w:r>
      <w:r w:rsidRPr="007A31EB">
        <w:softHyphen/>
        <w:t>ble</w:t>
      </w:r>
      <w:r w:rsidRPr="007A31EB">
        <w:softHyphen/>
        <w:t>mų, di</w:t>
      </w:r>
      <w:r w:rsidRPr="007A31EB">
        <w:softHyphen/>
        <w:t>džių</w:t>
      </w:r>
      <w:r w:rsidRPr="007A31EB">
        <w:softHyphen/>
        <w:t>jų prin</w:t>
      </w:r>
      <w:r w:rsidRPr="007A31EB">
        <w:softHyphen/>
        <w:t>ci</w:t>
      </w:r>
      <w:r w:rsidRPr="007A31EB">
        <w:softHyphen/>
        <w:t>pų grį</w:t>
      </w:r>
      <w:r w:rsidRPr="007A31EB">
        <w:softHyphen/>
        <w:t>ši</w:t>
      </w:r>
      <w:r w:rsidRPr="007A31EB">
        <w:softHyphen/>
        <w:t>me ka</w:t>
      </w:r>
      <w:r w:rsidRPr="007A31EB">
        <w:softHyphen/>
        <w:t>da nors, ar ne? Ar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 at</w:t>
      </w:r>
      <w:r w:rsidRPr="007A31EB">
        <w:softHyphen/>
        <w:t>siųs sa</w:t>
      </w:r>
      <w:r w:rsidRPr="007A31EB">
        <w:softHyphen/>
        <w:t>vo nuo</w:t>
      </w:r>
      <w:r w:rsidRPr="007A31EB">
        <w:softHyphen/>
        <w:t>mo</w:t>
      </w:r>
      <w:r w:rsidRPr="007A31EB">
        <w:softHyphen/>
        <w:t>nę dėl di</w:t>
      </w:r>
      <w:r w:rsidRPr="007A31EB">
        <w:softHyphen/>
        <w:t>džių</w:t>
      </w:r>
      <w:r w:rsidRPr="007A31EB">
        <w:softHyphen/>
        <w:t>jų prin</w:t>
      </w:r>
      <w:r w:rsidRPr="007A31EB">
        <w:softHyphen/>
        <w:t>ci</w:t>
      </w:r>
      <w:r w:rsidRPr="007A31EB">
        <w:softHyphen/>
        <w:t>pų? Dė</w:t>
      </w:r>
      <w:r w:rsidRPr="007A31EB">
        <w:softHyphen/>
        <w:t>kui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 ir pa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bą. Pir</w:t>
      </w:r>
      <w:r w:rsidRPr="007A31EB">
        <w:rPr>
          <w:bCs/>
        </w:rPr>
        <w:softHyphen/>
        <w:t>miau</w:t>
      </w:r>
      <w:r w:rsidRPr="007A31EB">
        <w:rPr>
          <w:bCs/>
        </w:rPr>
        <w:softHyphen/>
        <w:t>sia re</w:t>
      </w:r>
      <w:r w:rsidRPr="007A31EB">
        <w:rPr>
          <w:bCs/>
        </w:rPr>
        <w:softHyphen/>
        <w:t>a</w:t>
      </w:r>
      <w:r w:rsidRPr="007A31EB">
        <w:rPr>
          <w:bCs/>
        </w:rPr>
        <w:softHyphen/>
        <w:t>guo</w:t>
      </w:r>
      <w:r w:rsidRPr="007A31EB">
        <w:rPr>
          <w:bCs/>
        </w:rPr>
        <w:softHyphen/>
        <w:t>čiau, kad dėl jū</w:t>
      </w:r>
      <w:r w:rsidRPr="007A31EB">
        <w:rPr>
          <w:bCs/>
        </w:rPr>
        <w:softHyphen/>
        <w:t>sų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o ir dėl t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o, dėl ku</w:t>
      </w:r>
      <w:r w:rsidRPr="007A31EB">
        <w:rPr>
          <w:bCs/>
        </w:rPr>
        <w:softHyphen/>
        <w:t>rio pa</w:t>
      </w:r>
      <w:r w:rsidRPr="007A31EB">
        <w:rPr>
          <w:bCs/>
        </w:rPr>
        <w:softHyphen/>
        <w:t>pra</w:t>
      </w:r>
      <w:r w:rsidRPr="007A31EB">
        <w:rPr>
          <w:bCs/>
        </w:rPr>
        <w:softHyphen/>
        <w:t>šy</w:t>
      </w:r>
      <w:r w:rsidRPr="007A31EB">
        <w:rPr>
          <w:bCs/>
        </w:rPr>
        <w:softHyphen/>
        <w:t>ta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ės iš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dos, Eko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kos ir ino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mi</w:t>
      </w:r>
      <w:r w:rsidRPr="007A31EB">
        <w:rPr>
          <w:bCs/>
        </w:rPr>
        <w:softHyphen/>
        <w:t>nis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ja jau pa</w:t>
      </w:r>
      <w:r w:rsidRPr="007A31EB">
        <w:rPr>
          <w:bCs/>
        </w:rPr>
        <w:softHyphen/>
        <w:t>tei</w:t>
      </w:r>
      <w:r w:rsidRPr="007A31EB">
        <w:rPr>
          <w:bCs/>
        </w:rPr>
        <w:softHyphen/>
        <w:t>kė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ą, jis ke</w:t>
      </w:r>
      <w:r w:rsidRPr="007A31EB">
        <w:rPr>
          <w:bCs/>
        </w:rPr>
        <w:softHyphen/>
        <w:t>liau</w:t>
      </w:r>
      <w:r w:rsidRPr="007A31EB">
        <w:rPr>
          <w:bCs/>
        </w:rPr>
        <w:softHyphen/>
        <w:t>ja į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ę ir ar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miau</w:t>
      </w:r>
      <w:r w:rsidRPr="007A31EB">
        <w:rPr>
          <w:bCs/>
        </w:rPr>
        <w:softHyphen/>
        <w:t>siu me</w:t>
      </w:r>
      <w:r w:rsidRPr="007A31EB">
        <w:rPr>
          <w:bCs/>
        </w:rPr>
        <w:softHyphen/>
        <w:t>tu jam bus pri</w:t>
      </w:r>
      <w:r w:rsidRPr="007A31EB">
        <w:rPr>
          <w:bCs/>
        </w:rPr>
        <w:softHyphen/>
        <w:t>tar</w:t>
      </w:r>
      <w:r w:rsidRPr="007A31EB">
        <w:rPr>
          <w:bCs/>
        </w:rPr>
        <w:softHyphen/>
        <w:t>ta. Te</w:t>
      </w:r>
      <w:r w:rsidRPr="007A31EB">
        <w:rPr>
          <w:bCs/>
        </w:rPr>
        <w:softHyphen/>
        <w:t>nai kai ku</w:t>
      </w:r>
      <w:r w:rsidRPr="007A31EB">
        <w:rPr>
          <w:bCs/>
        </w:rPr>
        <w:softHyphen/>
        <w:t>rie iš tų ele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tų yra ap</w:t>
      </w:r>
      <w:r w:rsidRPr="007A31EB">
        <w:rPr>
          <w:bCs/>
        </w:rPr>
        <w:softHyphen/>
        <w:t>ta</w:t>
      </w:r>
      <w:r w:rsidRPr="007A31EB">
        <w:rPr>
          <w:bCs/>
        </w:rPr>
        <w:softHyphen/>
        <w:t>ria</w:t>
      </w:r>
      <w:r w:rsidRPr="007A31EB">
        <w:rPr>
          <w:bCs/>
        </w:rPr>
        <w:softHyphen/>
        <w:t>mi dėl jū</w:t>
      </w:r>
      <w:r w:rsidRPr="007A31EB">
        <w:rPr>
          <w:bCs/>
        </w:rPr>
        <w:softHyphen/>
        <w:t>sų m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tų di</w:t>
      </w:r>
      <w:r w:rsidRPr="007A31EB">
        <w:rPr>
          <w:bCs/>
        </w:rPr>
        <w:softHyphen/>
        <w:t>džių</w:t>
      </w:r>
      <w:r w:rsidRPr="007A31EB">
        <w:rPr>
          <w:bCs/>
        </w:rPr>
        <w:softHyphen/>
        <w:t>jų ko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zi</w:t>
      </w:r>
      <w:r w:rsidRPr="007A31EB">
        <w:rPr>
          <w:bCs/>
        </w:rPr>
        <w:softHyphen/>
        <w:t>nių tam tik</w:t>
      </w:r>
      <w:r w:rsidRPr="007A31EB">
        <w:rPr>
          <w:bCs/>
        </w:rPr>
        <w:softHyphen/>
        <w:t>rų mo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tų, ku</w:t>
      </w:r>
      <w:r w:rsidRPr="007A31EB">
        <w:rPr>
          <w:bCs/>
        </w:rPr>
        <w:softHyphen/>
        <w:t>rie s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ję su Ak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ių ben</w:t>
      </w:r>
      <w:r w:rsidRPr="007A31EB">
        <w:rPr>
          <w:bCs/>
        </w:rPr>
        <w:softHyphen/>
        <w:t>dro</w:t>
      </w:r>
      <w:r w:rsidRPr="007A31EB">
        <w:rPr>
          <w:bCs/>
        </w:rPr>
        <w:softHyphen/>
        <w:t>vių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u ir k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mis pas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mis nuo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mis.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ės iš</w:t>
      </w:r>
      <w:r w:rsidRPr="007A31EB">
        <w:rPr>
          <w:bCs/>
        </w:rPr>
        <w:softHyphen/>
        <w:t>va</w:t>
      </w:r>
      <w:r w:rsidRPr="007A31EB">
        <w:rPr>
          <w:bCs/>
        </w:rPr>
        <w:softHyphen/>
        <w:t>da bus pa</w:t>
      </w:r>
      <w:r w:rsidRPr="007A31EB">
        <w:rPr>
          <w:bCs/>
        </w:rPr>
        <w:softHyphen/>
        <w:t>teik</w:t>
      </w:r>
      <w:r w:rsidRPr="007A31EB">
        <w:rPr>
          <w:bCs/>
        </w:rPr>
        <w:softHyphen/>
        <w:t>ta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 (V. PRANCKIETIS).</w:t>
      </w:r>
      <w:r w:rsidRPr="007A31EB">
        <w:t xml:space="preserve"> Klau</w:t>
      </w:r>
      <w:r w:rsidRPr="007A31EB">
        <w:softHyphen/>
        <w:t>sia V. Rin</w:t>
      </w:r>
      <w:r w:rsidRPr="007A31EB">
        <w:softHyphen/>
        <w:t>ke</w:t>
      </w:r>
      <w:r w:rsidRPr="007A31EB">
        <w:softHyphen/>
        <w:t>vi</w:t>
      </w:r>
      <w:r w:rsidRPr="007A31EB">
        <w:softHyphen/>
        <w:t>čiu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V. RINKEVIČIU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Ačiū.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e, ar čia mes ne</w:t>
      </w:r>
      <w:r w:rsidRPr="007A31EB">
        <w:softHyphen/>
        <w:t>at</w:t>
      </w:r>
      <w:r w:rsidRPr="007A31EB">
        <w:softHyphen/>
        <w:t>ver</w:t>
      </w:r>
      <w:r w:rsidRPr="007A31EB">
        <w:softHyphen/>
        <w:t>si</w:t>
      </w:r>
      <w:r w:rsidRPr="007A31EB">
        <w:softHyphen/>
        <w:t>me ko</w:t>
      </w:r>
      <w:r w:rsidRPr="007A31EB">
        <w:softHyphen/>
        <w:t>kių nors lan</w:t>
      </w:r>
      <w:r w:rsidRPr="007A31EB">
        <w:softHyphen/>
        <w:t>dų dėl ant</w:t>
      </w:r>
      <w:r w:rsidRPr="007A31EB">
        <w:softHyphen/>
        <w:t>ri</w:t>
      </w:r>
      <w:r w:rsidRPr="007A31EB">
        <w:softHyphen/>
        <w:t>nių įmo</w:t>
      </w:r>
      <w:r w:rsidRPr="007A31EB">
        <w:softHyphen/>
        <w:t>nių, kur ta są</w:t>
      </w:r>
      <w:r w:rsidRPr="007A31EB">
        <w:softHyphen/>
        <w:t>vo</w:t>
      </w:r>
      <w:r w:rsidRPr="007A31EB">
        <w:softHyphen/>
        <w:t>ka „lai</w:t>
      </w:r>
      <w:r w:rsidRPr="007A31EB">
        <w:softHyphen/>
        <w:t>ky</w:t>
      </w:r>
      <w:r w:rsidRPr="007A31EB">
        <w:softHyphen/>
        <w:t>kis ar</w:t>
      </w:r>
      <w:r w:rsidRPr="007A31EB">
        <w:softHyphen/>
        <w:t>ba pa</w:t>
      </w:r>
      <w:r w:rsidRPr="007A31EB">
        <w:softHyphen/>
        <w:t>aiš</w:t>
      </w:r>
      <w:r w:rsidRPr="007A31EB">
        <w:softHyphen/>
        <w:t>kink“, ar čia ne</w:t>
      </w:r>
      <w:r w:rsidRPr="007A31EB">
        <w:softHyphen/>
        <w:t>pri</w:t>
      </w:r>
      <w:r w:rsidRPr="007A31EB">
        <w:softHyphen/>
        <w:t>tai</w:t>
      </w:r>
      <w:r w:rsidRPr="007A31EB">
        <w:softHyphen/>
        <w:t>ky</w:t>
      </w:r>
      <w:r w:rsidRPr="007A31EB">
        <w:softHyphen/>
        <w:t>ta stam</w:t>
      </w:r>
      <w:r w:rsidRPr="007A31EB">
        <w:softHyphen/>
        <w:t>bios ener</w:t>
      </w:r>
      <w:r w:rsidRPr="007A31EB">
        <w:softHyphen/>
        <w:t>ge</w:t>
      </w:r>
      <w:r w:rsidRPr="007A31EB">
        <w:softHyphen/>
        <w:t>ti</w:t>
      </w:r>
      <w:r w:rsidRPr="007A31EB">
        <w:softHyphen/>
        <w:t>kos, su</w:t>
      </w:r>
      <w:r w:rsidRPr="007A31EB">
        <w:softHyphen/>
        <w:t>si</w:t>
      </w:r>
      <w:r w:rsidRPr="007A31EB">
        <w:softHyphen/>
        <w:t>sie</w:t>
      </w:r>
      <w:r w:rsidRPr="007A31EB">
        <w:softHyphen/>
        <w:t>ki</w:t>
      </w:r>
      <w:r w:rsidRPr="007A31EB">
        <w:softHyphen/>
        <w:t>mo vals</w:t>
      </w:r>
      <w:r w:rsidRPr="007A31EB">
        <w:softHyphen/>
        <w:t>ty</w:t>
      </w:r>
      <w:r w:rsidRPr="007A31EB">
        <w:softHyphen/>
        <w:t>bi</w:t>
      </w:r>
      <w:r w:rsidRPr="007A31EB">
        <w:softHyphen/>
        <w:t>nėms įmo</w:t>
      </w:r>
      <w:r w:rsidRPr="007A31EB">
        <w:softHyphen/>
        <w:t>nėms, ku</w:t>
      </w:r>
      <w:r w:rsidRPr="007A31EB">
        <w:softHyphen/>
        <w:t>rios tu</w:t>
      </w:r>
      <w:r w:rsidRPr="007A31EB">
        <w:softHyphen/>
        <w:t>ri ir pri</w:t>
      </w:r>
      <w:r w:rsidRPr="007A31EB">
        <w:softHyphen/>
        <w:t>kū</w:t>
      </w:r>
      <w:r w:rsidRPr="007A31EB">
        <w:softHyphen/>
        <w:t>rė įvai</w:t>
      </w:r>
      <w:r w:rsidRPr="007A31EB">
        <w:softHyphen/>
        <w:t>rių ant</w:t>
      </w:r>
      <w:r w:rsidRPr="007A31EB">
        <w:softHyphen/>
        <w:t>ri</w:t>
      </w:r>
      <w:r w:rsidRPr="007A31EB">
        <w:softHyphen/>
        <w:t>nių įmo</w:t>
      </w:r>
      <w:r w:rsidRPr="007A31EB">
        <w:softHyphen/>
        <w:t>nių, ar ne</w:t>
      </w:r>
      <w:r w:rsidRPr="007A31EB">
        <w:softHyphen/>
        <w:t>at</w:t>
      </w:r>
      <w:r w:rsidRPr="007A31EB">
        <w:softHyphen/>
        <w:t>si</w:t>
      </w:r>
      <w:r w:rsidRPr="007A31EB">
        <w:softHyphen/>
        <w:t>ras dvi</w:t>
      </w:r>
      <w:r w:rsidRPr="007A31EB">
        <w:softHyphen/>
        <w:t>pras</w:t>
      </w:r>
      <w:r w:rsidRPr="007A31EB">
        <w:softHyphen/>
        <w:t>my</w:t>
      </w:r>
      <w:r w:rsidRPr="007A31EB">
        <w:softHyphen/>
        <w:t>bių ir skaid</w:t>
      </w:r>
      <w:r w:rsidRPr="007A31EB">
        <w:softHyphen/>
        <w:t>ru</w:t>
      </w:r>
      <w:r w:rsidRPr="007A31EB">
        <w:softHyphen/>
        <w:t>mo?.. Ar čia ne</w:t>
      </w:r>
      <w:r w:rsidRPr="007A31EB">
        <w:softHyphen/>
        <w:t>reik</w:t>
      </w:r>
      <w:r w:rsidRPr="007A31EB">
        <w:softHyphen/>
        <w:t>tų an</w:t>
      </w:r>
      <w:r w:rsidRPr="007A31EB">
        <w:softHyphen/>
        <w:t>ti</w:t>
      </w:r>
      <w:r w:rsidRPr="007A31EB">
        <w:softHyphen/>
        <w:t>ko</w:t>
      </w:r>
      <w:r w:rsidRPr="007A31EB">
        <w:softHyphen/>
        <w:t>rup</w:t>
      </w:r>
      <w:r w:rsidRPr="007A31EB">
        <w:softHyphen/>
        <w:t>ci</w:t>
      </w:r>
      <w:r w:rsidRPr="007A31EB">
        <w:softHyphen/>
        <w:t>nį ver</w:t>
      </w:r>
      <w:r w:rsidRPr="007A31EB">
        <w:softHyphen/>
        <w:t>ti</w:t>
      </w:r>
      <w:r w:rsidRPr="007A31EB">
        <w:softHyphen/>
        <w:t>ni</w:t>
      </w:r>
      <w:r w:rsidRPr="007A31EB">
        <w:softHyphen/>
        <w:t>mą STT at</w:t>
      </w:r>
      <w:r w:rsidRPr="007A31EB">
        <w:softHyphen/>
        <w:t>lik</w:t>
      </w:r>
      <w:r w:rsidRPr="007A31EB">
        <w:softHyphen/>
        <w:t>ti, nes tai ga</w:t>
      </w:r>
      <w:r w:rsidRPr="007A31EB">
        <w:softHyphen/>
        <w:t>li su</w:t>
      </w:r>
      <w:r w:rsidRPr="007A31EB">
        <w:softHyphen/>
        <w:t>kel</w:t>
      </w:r>
      <w:r w:rsidRPr="007A31EB">
        <w:softHyphen/>
        <w:t>ti daug abe</w:t>
      </w:r>
      <w:r w:rsidRPr="007A31EB">
        <w:softHyphen/>
        <w:t>jo</w:t>
      </w:r>
      <w:r w:rsidRPr="007A31EB">
        <w:softHyphen/>
        <w:t>nių, ži</w:t>
      </w:r>
      <w:r w:rsidRPr="007A31EB">
        <w:softHyphen/>
        <w:t>nant mū</w:t>
      </w:r>
      <w:r w:rsidRPr="007A31EB">
        <w:softHyphen/>
        <w:t>sų pa</w:t>
      </w:r>
      <w:r w:rsidRPr="007A31EB">
        <w:softHyphen/>
        <w:t>tir</w:t>
      </w:r>
      <w:r w:rsidRPr="007A31EB">
        <w:softHyphen/>
        <w:t>tį, de</w:t>
      </w:r>
      <w:r w:rsidRPr="007A31EB">
        <w:softHyphen/>
        <w:t>ja, kai ku</w:t>
      </w:r>
      <w:r w:rsidRPr="007A31EB">
        <w:softHyphen/>
        <w:t>rio</w:t>
      </w:r>
      <w:r w:rsidRPr="007A31EB">
        <w:softHyphen/>
        <w:t>se sri</w:t>
      </w:r>
      <w:r w:rsidRPr="007A31EB">
        <w:softHyphen/>
        <w:t>ty</w:t>
      </w:r>
      <w:r w:rsidRPr="007A31EB">
        <w:softHyphen/>
        <w:t>se ga</w:t>
      </w:r>
      <w:r w:rsidRPr="007A31EB">
        <w:softHyphen/>
        <w:t>na skau</w:t>
      </w:r>
      <w:r w:rsidRPr="007A31EB">
        <w:softHyphen/>
        <w:t>džią iš mū</w:t>
      </w:r>
      <w:r w:rsidRPr="007A31EB">
        <w:softHyphen/>
        <w:t>sų 30 me</w:t>
      </w:r>
      <w:r w:rsidRPr="007A31EB">
        <w:softHyphen/>
        <w:t>tų ne</w:t>
      </w:r>
      <w:r w:rsidRPr="007A31EB">
        <w:softHyphen/>
        <w:t>pri</w:t>
      </w:r>
      <w:r w:rsidRPr="007A31EB">
        <w:softHyphen/>
        <w:t>klau</w:t>
      </w:r>
      <w:r w:rsidRPr="007A31EB">
        <w:softHyphen/>
        <w:t>so</w:t>
      </w:r>
      <w:r w:rsidRPr="007A31EB">
        <w:softHyphen/>
        <w:t>my</w:t>
      </w:r>
      <w:r w:rsidRPr="007A31EB">
        <w:softHyphen/>
        <w:t>bės, kai pa</w:t>
      </w:r>
      <w:r w:rsidRPr="007A31EB">
        <w:softHyphen/>
        <w:t>na</w:t>
      </w:r>
      <w:r w:rsidRPr="007A31EB">
        <w:softHyphen/>
        <w:t>šių at</w:t>
      </w:r>
      <w:r w:rsidRPr="007A31EB">
        <w:softHyphen/>
        <w:t>ve</w:t>
      </w:r>
      <w:r w:rsidRPr="007A31EB">
        <w:softHyphen/>
        <w:t>jų su mū</w:t>
      </w:r>
      <w:r w:rsidRPr="007A31EB">
        <w:softHyphen/>
        <w:t>sų vals</w:t>
      </w:r>
      <w:r w:rsidRPr="007A31EB">
        <w:softHyphen/>
        <w:t>ty</w:t>
      </w:r>
      <w:r w:rsidRPr="007A31EB">
        <w:softHyphen/>
        <w:t>bi</w:t>
      </w:r>
      <w:r w:rsidRPr="007A31EB">
        <w:softHyphen/>
        <w:t>nė</w:t>
      </w:r>
      <w:r w:rsidRPr="007A31EB">
        <w:softHyphen/>
        <w:t>mis įmo</w:t>
      </w:r>
      <w:r w:rsidRPr="007A31EB">
        <w:softHyphen/>
        <w:t>nė</w:t>
      </w:r>
      <w:r w:rsidRPr="007A31EB">
        <w:softHyphen/>
        <w:t>mis yra bu</w:t>
      </w:r>
      <w:r w:rsidRPr="007A31EB">
        <w:softHyphen/>
        <w:t>vę? Kaip jums at</w:t>
      </w:r>
      <w:r w:rsidRPr="007A31EB">
        <w:softHyphen/>
        <w:t>ro</w:t>
      </w:r>
      <w:r w:rsidRPr="007A31EB">
        <w:softHyphen/>
        <w:t>do, ar ne</w:t>
      </w:r>
      <w:r w:rsidRPr="007A31EB">
        <w:softHyphen/>
        <w:t>su</w:t>
      </w:r>
      <w:r w:rsidRPr="007A31EB">
        <w:softHyphen/>
        <w:t>si</w:t>
      </w:r>
      <w:r w:rsidRPr="007A31EB">
        <w:softHyphen/>
        <w:t>dur</w:t>
      </w:r>
      <w:r w:rsidRPr="007A31EB">
        <w:softHyphen/>
        <w:t>si</w:t>
      </w:r>
      <w:r w:rsidRPr="007A31EB">
        <w:softHyphen/>
        <w:t>me su to</w:t>
      </w:r>
      <w:r w:rsidRPr="007A31EB">
        <w:softHyphen/>
        <w:t>kio</w:t>
      </w:r>
      <w:r w:rsidRPr="007A31EB">
        <w:softHyphen/>
        <w:t>mis pro</w:t>
      </w:r>
      <w:r w:rsidRPr="007A31EB">
        <w:softHyphen/>
        <w:t>ble</w:t>
      </w:r>
      <w:r w:rsidRPr="007A31EB">
        <w:softHyphen/>
        <w:t>mo</w:t>
      </w:r>
      <w:r w:rsidRPr="007A31EB">
        <w:softHyphen/>
        <w:t>mis?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. Prie</w:t>
      </w:r>
      <w:r w:rsidRPr="007A31EB">
        <w:rPr>
          <w:bCs/>
        </w:rPr>
        <w:softHyphen/>
        <w:t>šin</w:t>
      </w:r>
      <w:r w:rsidRPr="007A31EB">
        <w:rPr>
          <w:bCs/>
        </w:rPr>
        <w:softHyphen/>
        <w:t>gai, šiuo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u sie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ma stip</w:t>
      </w:r>
      <w:r w:rsidRPr="007A31EB">
        <w:rPr>
          <w:bCs/>
        </w:rPr>
        <w:softHyphen/>
        <w:t>rin</w:t>
      </w:r>
      <w:r w:rsidRPr="007A31EB">
        <w:rPr>
          <w:bCs/>
        </w:rPr>
        <w:softHyphen/>
        <w:t>ti skaid</w:t>
      </w:r>
      <w:r w:rsidRPr="007A31EB">
        <w:rPr>
          <w:bCs/>
        </w:rPr>
        <w:softHyphen/>
        <w:t>ru</w:t>
      </w:r>
      <w:r w:rsidRPr="007A31EB">
        <w:rPr>
          <w:bCs/>
        </w:rPr>
        <w:softHyphen/>
        <w:t>mą ir val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mo efek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u</w:t>
      </w:r>
      <w:r w:rsidRPr="007A31EB">
        <w:rPr>
          <w:bCs/>
        </w:rPr>
        <w:softHyphen/>
        <w:t>mą. Tai sie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ma 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ti dviem bū</w:t>
      </w:r>
      <w:r w:rsidRPr="007A31EB">
        <w:rPr>
          <w:bCs/>
        </w:rPr>
        <w:softHyphen/>
        <w:t>dais. Pir</w:t>
      </w:r>
      <w:r w:rsidRPr="007A31EB">
        <w:rPr>
          <w:bCs/>
        </w:rPr>
        <w:softHyphen/>
        <w:t>ma, kaip ir mi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jau, sie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ma, kad at</w:t>
      </w:r>
      <w:r w:rsidRPr="007A31EB">
        <w:rPr>
          <w:bCs/>
        </w:rPr>
        <w:softHyphen/>
        <w:t>skai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my</w:t>
      </w:r>
      <w:r w:rsidRPr="007A31EB">
        <w:rPr>
          <w:bCs/>
        </w:rPr>
        <w:softHyphen/>
        <w:t>bė bū</w:t>
      </w:r>
      <w:r w:rsidRPr="007A31EB">
        <w:rPr>
          <w:bCs/>
        </w:rPr>
        <w:softHyphen/>
        <w:t>tų vi</w:t>
      </w:r>
      <w:r w:rsidRPr="007A31EB">
        <w:rPr>
          <w:bCs/>
        </w:rPr>
        <w:softHyphen/>
        <w:t>sų, o ne tik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ei ir 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val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bei pri</w:t>
      </w:r>
      <w:r w:rsidRPr="007A31EB">
        <w:rPr>
          <w:bCs/>
        </w:rPr>
        <w:softHyphen/>
        <w:t>klau</w:t>
      </w:r>
      <w:r w:rsidRPr="007A31EB">
        <w:rPr>
          <w:bCs/>
        </w:rPr>
        <w:softHyphen/>
        <w:t>san</w:t>
      </w:r>
      <w:r w:rsidRPr="007A31EB">
        <w:rPr>
          <w:bCs/>
        </w:rPr>
        <w:softHyphen/>
        <w:t>čių ak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ių ben</w:t>
      </w:r>
      <w:r w:rsidRPr="007A31EB">
        <w:rPr>
          <w:bCs/>
        </w:rPr>
        <w:softHyphen/>
        <w:t>dro</w:t>
      </w:r>
      <w:r w:rsidRPr="007A31EB">
        <w:rPr>
          <w:bCs/>
        </w:rPr>
        <w:softHyphen/>
        <w:t>vių, ne tik duk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ių įmo</w:t>
      </w:r>
      <w:r w:rsidRPr="007A31EB">
        <w:rPr>
          <w:bCs/>
        </w:rPr>
        <w:softHyphen/>
        <w:t>nių, bet ir pas</w:t>
      </w:r>
      <w:r w:rsidRPr="007A31EB">
        <w:rPr>
          <w:bCs/>
        </w:rPr>
        <w:softHyphen/>
        <w:t>kes</w:t>
      </w:r>
      <w:r w:rsidRPr="007A31EB">
        <w:rPr>
          <w:bCs/>
        </w:rPr>
        <w:softHyphen/>
        <w:t>nių duk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nių įmo</w:t>
      </w:r>
      <w:r w:rsidRPr="007A31EB">
        <w:rPr>
          <w:bCs/>
        </w:rPr>
        <w:softHyphen/>
        <w:t>nių, tai yra iki pat apa</w:t>
      </w:r>
      <w:r w:rsidRPr="007A31EB">
        <w:rPr>
          <w:bCs/>
        </w:rPr>
        <w:softHyphen/>
        <w:t>čios, jei</w:t>
      </w:r>
      <w:r w:rsidRPr="007A31EB">
        <w:rPr>
          <w:bCs/>
        </w:rPr>
        <w:softHyphen/>
        <w:t>gu taip g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ma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ti.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Ant</w:t>
      </w:r>
      <w:r w:rsidRPr="007A31EB">
        <w:rPr>
          <w:bCs/>
        </w:rPr>
        <w:softHyphen/>
        <w:t>ras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as. Iki šiol tie prin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pai bu</w:t>
      </w:r>
      <w:r w:rsidRPr="007A31EB">
        <w:rPr>
          <w:bCs/>
        </w:rPr>
        <w:softHyphen/>
        <w:t>vo tik re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io po</w:t>
      </w:r>
      <w:r w:rsidRPr="007A31EB">
        <w:rPr>
          <w:bCs/>
        </w:rPr>
        <w:softHyphen/>
        <w:t>bū</w:t>
      </w:r>
      <w:r w:rsidRPr="007A31EB">
        <w:rPr>
          <w:bCs/>
        </w:rPr>
        <w:softHyphen/>
        <w:t>džio. Prin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pas „lai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kis ar</w:t>
      </w:r>
      <w:r w:rsidRPr="007A31EB">
        <w:rPr>
          <w:bCs/>
        </w:rPr>
        <w:softHyphen/>
        <w:t>ba pa</w:t>
      </w:r>
      <w:r w:rsidRPr="007A31EB">
        <w:rPr>
          <w:bCs/>
        </w:rPr>
        <w:softHyphen/>
        <w:t>aiš</w:t>
      </w:r>
      <w:r w:rsidRPr="007A31EB">
        <w:rPr>
          <w:bCs/>
        </w:rPr>
        <w:softHyphen/>
        <w:t>kink“ yra im</w:t>
      </w:r>
      <w:r w:rsidRPr="007A31EB">
        <w:rPr>
          <w:bCs/>
        </w:rPr>
        <w:softHyphen/>
        <w:t>pe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us. Pir</w:t>
      </w:r>
      <w:r w:rsidRPr="007A31EB">
        <w:rPr>
          <w:bCs/>
        </w:rPr>
        <w:softHyphen/>
        <w:t>miau</w:t>
      </w:r>
      <w:r w:rsidRPr="007A31EB">
        <w:rPr>
          <w:bCs/>
        </w:rPr>
        <w:softHyphen/>
        <w:t>sia tu</w:t>
      </w:r>
      <w:r w:rsidRPr="007A31EB">
        <w:rPr>
          <w:bCs/>
        </w:rPr>
        <w:softHyphen/>
        <w:t>ri bū</w:t>
      </w:r>
      <w:r w:rsidRPr="007A31EB">
        <w:rPr>
          <w:bCs/>
        </w:rPr>
        <w:softHyphen/>
        <w:t>ti lai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si tų prin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pų. Taip, ga</w:t>
      </w:r>
      <w:r w:rsidRPr="007A31EB">
        <w:rPr>
          <w:bCs/>
        </w:rPr>
        <w:softHyphen/>
        <w:t>li bū</w:t>
      </w:r>
      <w:r w:rsidRPr="007A31EB">
        <w:rPr>
          <w:bCs/>
        </w:rPr>
        <w:softHyphen/>
        <w:t>ti tam tik</w:t>
      </w:r>
      <w:r w:rsidRPr="007A31EB">
        <w:rPr>
          <w:bCs/>
        </w:rPr>
        <w:softHyphen/>
        <w:t>rų gal</w:t>
      </w:r>
      <w:r w:rsidRPr="007A31EB">
        <w:rPr>
          <w:bCs/>
        </w:rPr>
        <w:softHyphen/>
        <w:t>būt ne</w:t>
      </w:r>
      <w:r w:rsidRPr="007A31EB">
        <w:rPr>
          <w:bCs/>
        </w:rPr>
        <w:softHyphen/>
        <w:t>nu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tų at</w:t>
      </w:r>
      <w:r w:rsidRPr="007A31EB">
        <w:rPr>
          <w:bCs/>
        </w:rPr>
        <w:softHyphen/>
        <w:t>ve</w:t>
      </w:r>
      <w:r w:rsidRPr="007A31EB">
        <w:rPr>
          <w:bCs/>
        </w:rPr>
        <w:softHyphen/>
        <w:t>jų, kuo</w:t>
      </w:r>
      <w:r w:rsidRPr="007A31EB">
        <w:rPr>
          <w:bCs/>
        </w:rPr>
        <w:softHyphen/>
        <w:t>met rei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tų to pa</w:t>
      </w:r>
      <w:r w:rsidRPr="007A31EB">
        <w:rPr>
          <w:bCs/>
        </w:rPr>
        <w:softHyphen/>
        <w:t>aiš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mo, bet skir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as yra tas, kad iki šiol tai bu</w:t>
      </w:r>
      <w:r w:rsidRPr="007A31EB">
        <w:rPr>
          <w:bCs/>
        </w:rPr>
        <w:softHyphen/>
        <w:t>vo tik re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men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s, o pa</w:t>
      </w:r>
      <w:r w:rsidRPr="007A31EB">
        <w:rPr>
          <w:bCs/>
        </w:rPr>
        <w:softHyphen/>
        <w:t>gal šį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pro</w:t>
      </w:r>
      <w:r w:rsidRPr="007A31EB">
        <w:rPr>
          <w:bCs/>
        </w:rPr>
        <w:softHyphen/>
        <w:t>jek</w:t>
      </w:r>
      <w:r w:rsidRPr="007A31EB">
        <w:rPr>
          <w:bCs/>
        </w:rPr>
        <w:softHyphen/>
        <w:t>tą bū</w:t>
      </w:r>
      <w:r w:rsidRPr="007A31EB">
        <w:rPr>
          <w:bCs/>
        </w:rPr>
        <w:softHyphen/>
        <w:t>tų im</w:t>
      </w:r>
      <w:r w:rsidRPr="007A31EB">
        <w:rPr>
          <w:bCs/>
        </w:rPr>
        <w:softHyphen/>
        <w:t>pe</w:t>
      </w:r>
      <w:r w:rsidRPr="007A31EB">
        <w:rPr>
          <w:bCs/>
        </w:rPr>
        <w:softHyphen/>
        <w:t>r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vus šių nuo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tų tai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 xml:space="preserve">mas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Klau</w:t>
      </w:r>
      <w:r w:rsidRPr="007A31EB">
        <w:rPr>
          <w:bCs/>
        </w:rPr>
        <w:softHyphen/>
        <w:t>sia Sei</w:t>
      </w:r>
      <w:r w:rsidRPr="007A31EB">
        <w:rPr>
          <w:bCs/>
        </w:rPr>
        <w:softHyphen/>
        <w:t>mo na</w:t>
      </w:r>
      <w:r w:rsidRPr="007A31EB">
        <w:rPr>
          <w:bCs/>
        </w:rPr>
        <w:softHyphen/>
        <w:t>rys S. Gent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las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S. GENTVIL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F</w:t>
      </w:r>
      <w:r w:rsidRPr="00563532">
        <w:rPr>
          <w:bCs/>
          <w:sz w:val="20"/>
        </w:rPr>
        <w:t>)</w:t>
      </w:r>
      <w:r w:rsidRPr="007A31EB">
        <w:rPr>
          <w:bCs/>
        </w:rPr>
        <w:t>. Ger</w:t>
      </w:r>
      <w:r w:rsidRPr="007A31EB">
        <w:rPr>
          <w:bCs/>
        </w:rPr>
        <w:softHyphen/>
        <w:t>bia</w:t>
      </w:r>
      <w:r w:rsidRPr="007A31EB">
        <w:rPr>
          <w:bCs/>
        </w:rPr>
        <w:softHyphen/>
        <w:t>ma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e, svei</w:t>
      </w:r>
      <w:r w:rsidRPr="007A31EB">
        <w:rPr>
          <w:bCs/>
        </w:rPr>
        <w:softHyphen/>
        <w:t>kin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as žings</w:t>
      </w:r>
      <w:r w:rsidRPr="007A31EB">
        <w:rPr>
          <w:bCs/>
        </w:rPr>
        <w:softHyphen/>
        <w:t>nis į prie</w:t>
      </w:r>
      <w:r w:rsidRPr="007A31EB">
        <w:rPr>
          <w:bCs/>
        </w:rPr>
        <w:softHyphen/>
        <w:t>kį, bet šiek tiek šio</w:t>
      </w:r>
      <w:r w:rsidRPr="007A31EB">
        <w:rPr>
          <w:bCs/>
        </w:rPr>
        <w:softHyphen/>
        <w:t>je ka</w:t>
      </w:r>
      <w:r w:rsidRPr="007A31EB">
        <w:rPr>
          <w:bCs/>
        </w:rPr>
        <w:softHyphen/>
        <w:t>den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je esa</w:t>
      </w:r>
      <w:r w:rsidRPr="007A31EB">
        <w:rPr>
          <w:bCs/>
        </w:rPr>
        <w:softHyphen/>
        <w:t>me s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dū</w:t>
      </w:r>
      <w:r w:rsidRPr="007A31EB">
        <w:rPr>
          <w:bCs/>
        </w:rPr>
        <w:softHyphen/>
        <w:t>rę ir su prak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iais žings</w:t>
      </w:r>
      <w:r w:rsidRPr="007A31EB">
        <w:rPr>
          <w:bCs/>
        </w:rPr>
        <w:softHyphen/>
        <w:t>niais, ku</w:t>
      </w:r>
      <w:r w:rsidRPr="007A31EB">
        <w:rPr>
          <w:bCs/>
        </w:rPr>
        <w:softHyphen/>
        <w:t>rie bu</w:t>
      </w:r>
      <w:r w:rsidRPr="007A31EB">
        <w:rPr>
          <w:bCs/>
        </w:rPr>
        <w:softHyphen/>
        <w:t>vo švies</w:t>
      </w:r>
      <w:r w:rsidRPr="007A31EB">
        <w:rPr>
          <w:bCs/>
        </w:rPr>
        <w:softHyphen/>
        <w:t>me</w:t>
      </w:r>
      <w:r w:rsidRPr="007A31EB">
        <w:rPr>
          <w:bCs/>
        </w:rPr>
        <w:softHyphen/>
        <w:t>čiai at</w:t>
      </w:r>
      <w:r w:rsidRPr="007A31EB">
        <w:rPr>
          <w:bCs/>
        </w:rPr>
        <w:softHyphen/>
        <w:t>gal. Kal</w:t>
      </w:r>
      <w:r w:rsidRPr="007A31EB">
        <w:rPr>
          <w:bCs/>
        </w:rPr>
        <w:softHyphen/>
        <w:t>bu apie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paš</w:t>
      </w:r>
      <w:r w:rsidRPr="007A31EB">
        <w:rPr>
          <w:bCs/>
        </w:rPr>
        <w:softHyphen/>
        <w:t>to iš</w:t>
      </w:r>
      <w:r w:rsidRPr="007A31EB">
        <w:rPr>
          <w:bCs/>
        </w:rPr>
        <w:softHyphen/>
        <w:t>vai</w:t>
      </w:r>
      <w:r w:rsidRPr="007A31EB">
        <w:rPr>
          <w:bCs/>
        </w:rPr>
        <w:softHyphen/>
        <w:t>ky</w:t>
      </w:r>
      <w:r w:rsidRPr="007A31EB">
        <w:rPr>
          <w:bCs/>
        </w:rPr>
        <w:softHyphen/>
        <w:t>mą. Ten tik</w:t>
      </w:r>
      <w:r w:rsidRPr="007A31EB">
        <w:rPr>
          <w:bCs/>
        </w:rPr>
        <w:softHyphen/>
        <w:t>rai net ne</w:t>
      </w:r>
      <w:r w:rsidRPr="007A31EB">
        <w:rPr>
          <w:bCs/>
        </w:rPr>
        <w:softHyphen/>
        <w:t>bu</w:t>
      </w:r>
      <w:r w:rsidRPr="007A31EB">
        <w:rPr>
          <w:bCs/>
        </w:rPr>
        <w:softHyphen/>
        <w:t>vo pa</w:t>
      </w:r>
      <w:r w:rsidRPr="007A31EB">
        <w:rPr>
          <w:bCs/>
        </w:rPr>
        <w:softHyphen/>
        <w:t>klaus</w:t>
      </w:r>
      <w:r w:rsidRPr="007A31EB">
        <w:rPr>
          <w:bCs/>
        </w:rPr>
        <w:softHyphen/>
        <w:t>ta VKC ar ki</w:t>
      </w:r>
      <w:r w:rsidRPr="007A31EB">
        <w:rPr>
          <w:bCs/>
        </w:rPr>
        <w:softHyphen/>
        <w:t>tų įstai</w:t>
      </w:r>
      <w:r w:rsidRPr="007A31EB">
        <w:rPr>
          <w:bCs/>
        </w:rPr>
        <w:softHyphen/>
        <w:t>gų apie ge</w:t>
      </w:r>
      <w:r w:rsidRPr="007A31EB">
        <w:rPr>
          <w:bCs/>
        </w:rPr>
        <w:softHyphen/>
        <w:t>rą</w:t>
      </w:r>
      <w:r w:rsidRPr="007A31EB">
        <w:rPr>
          <w:bCs/>
        </w:rPr>
        <w:softHyphen/>
        <w:t>sias EBPO prak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kas ar</w:t>
      </w:r>
      <w:r w:rsidRPr="007A31EB">
        <w:rPr>
          <w:bCs/>
        </w:rPr>
        <w:softHyphen/>
        <w:t>ba kaip su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ti ar at</w:t>
      </w:r>
      <w:r w:rsidRPr="007A31EB">
        <w:rPr>
          <w:bCs/>
        </w:rPr>
        <w:softHyphen/>
        <w:t>nau</w:t>
      </w:r>
      <w:r w:rsidRPr="007A31EB">
        <w:rPr>
          <w:bCs/>
        </w:rPr>
        <w:softHyphen/>
        <w:t>jin</w:t>
      </w:r>
      <w:r w:rsidRPr="007A31EB">
        <w:rPr>
          <w:bCs/>
        </w:rPr>
        <w:softHyphen/>
        <w:t>ti. Čia te</w:t>
      </w:r>
      <w:r w:rsidRPr="007A31EB">
        <w:rPr>
          <w:bCs/>
        </w:rPr>
        <w:softHyphen/>
        <w:t>bū</w:t>
      </w:r>
      <w:r w:rsidRPr="007A31EB">
        <w:rPr>
          <w:bCs/>
        </w:rPr>
        <w:softHyphen/>
        <w:t>nie is</w:t>
      </w:r>
      <w:r w:rsidRPr="007A31EB">
        <w:rPr>
          <w:bCs/>
        </w:rPr>
        <w:softHyphen/>
        <w:t>to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jos met</w:t>
      </w:r>
      <w:r w:rsidRPr="007A31EB">
        <w:rPr>
          <w:bCs/>
        </w:rPr>
        <w:softHyphen/>
        <w:t>raš</w:t>
      </w:r>
      <w:r w:rsidRPr="007A31EB">
        <w:rPr>
          <w:bCs/>
        </w:rPr>
        <w:softHyphen/>
        <w:t>čiams apie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val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mą S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sie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o mi</w:t>
      </w:r>
      <w:r w:rsidRPr="007A31EB">
        <w:rPr>
          <w:bCs/>
        </w:rPr>
        <w:softHyphen/>
        <w:t>nis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jo</w:t>
      </w:r>
      <w:r w:rsidRPr="007A31EB">
        <w:rPr>
          <w:bCs/>
        </w:rPr>
        <w:softHyphen/>
        <w:t>je šiuo me</w:t>
      </w:r>
      <w:r w:rsidRPr="007A31EB">
        <w:rPr>
          <w:bCs/>
        </w:rPr>
        <w:softHyphen/>
        <w:t xml:space="preserve">tu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Ta</w:t>
      </w:r>
      <w:r w:rsidRPr="007A31EB">
        <w:rPr>
          <w:bCs/>
        </w:rPr>
        <w:softHyphen/>
        <w:t>čiau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as yra ki</w:t>
      </w:r>
      <w:r w:rsidRPr="007A31EB">
        <w:rPr>
          <w:bCs/>
        </w:rPr>
        <w:softHyphen/>
        <w:t>tas.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ė yra nu</w:t>
      </w:r>
      <w:r w:rsidRPr="007A31EB">
        <w:rPr>
          <w:bCs/>
        </w:rPr>
        <w:softHyphen/>
        <w:t>ma</w:t>
      </w:r>
      <w:r w:rsidRPr="007A31EB">
        <w:rPr>
          <w:bCs/>
        </w:rPr>
        <w:softHyphen/>
        <w:t>čiu</w:t>
      </w:r>
      <w:r w:rsidRPr="007A31EB">
        <w:rPr>
          <w:bCs/>
        </w:rPr>
        <w:softHyphen/>
        <w:t>si kur kas reikš</w:t>
      </w:r>
      <w:r w:rsidRPr="007A31EB">
        <w:rPr>
          <w:bCs/>
        </w:rPr>
        <w:softHyphen/>
        <w:t>min</w:t>
      </w:r>
      <w:r w:rsidRPr="007A31EB">
        <w:rPr>
          <w:bCs/>
        </w:rPr>
        <w:softHyphen/>
        <w:t>ges</w:t>
      </w:r>
      <w:r w:rsidRPr="007A31EB">
        <w:rPr>
          <w:bCs/>
        </w:rPr>
        <w:softHyphen/>
        <w:t>nį žings</w:t>
      </w:r>
      <w:r w:rsidRPr="007A31EB">
        <w:rPr>
          <w:bCs/>
        </w:rPr>
        <w:softHyphen/>
        <w:t>nį, ku</w:t>
      </w:r>
      <w:r w:rsidRPr="007A31EB">
        <w:rPr>
          <w:bCs/>
        </w:rPr>
        <w:softHyphen/>
        <w:t>rį vė</w:t>
      </w:r>
      <w:r w:rsidRPr="007A31EB">
        <w:rPr>
          <w:bCs/>
        </w:rPr>
        <w:softHyphen/>
        <w:t>luo</w:t>
      </w:r>
      <w:r w:rsidRPr="007A31EB">
        <w:rPr>
          <w:bCs/>
        </w:rPr>
        <w:softHyphen/>
        <w:t>ja at</w:t>
      </w:r>
      <w:r w:rsidRPr="007A31EB">
        <w:rPr>
          <w:bCs/>
        </w:rPr>
        <w:softHyphen/>
        <w:t>lik</w:t>
      </w:r>
      <w:r w:rsidRPr="007A31EB">
        <w:rPr>
          <w:bCs/>
        </w:rPr>
        <w:softHyphen/>
        <w:t>ti, tai yra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įmo</w:t>
      </w:r>
      <w:r w:rsidRPr="007A31EB">
        <w:rPr>
          <w:bCs/>
        </w:rPr>
        <w:softHyphen/>
        <w:t>nių ir s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val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bės įmo</w:t>
      </w:r>
      <w:r w:rsidRPr="007A31EB">
        <w:rPr>
          <w:bCs/>
        </w:rPr>
        <w:softHyphen/>
        <w:t>nių sta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so pa</w:t>
      </w:r>
      <w:r w:rsidRPr="007A31EB">
        <w:rPr>
          <w:bCs/>
        </w:rPr>
        <w:softHyphen/>
        <w:t>kei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mas į už</w:t>
      </w:r>
      <w:r w:rsidRPr="007A31EB">
        <w:rPr>
          <w:bCs/>
        </w:rPr>
        <w:softHyphen/>
        <w:t>da</w:t>
      </w:r>
      <w:r w:rsidRPr="007A31EB">
        <w:rPr>
          <w:bCs/>
        </w:rPr>
        <w:softHyphen/>
        <w:t>rą</w:t>
      </w:r>
      <w:r w:rsidRPr="007A31EB">
        <w:rPr>
          <w:bCs/>
        </w:rPr>
        <w:softHyphen/>
        <w:t>sias ak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nes ben</w:t>
      </w:r>
      <w:r w:rsidRPr="007A31EB">
        <w:rPr>
          <w:bCs/>
        </w:rPr>
        <w:softHyphen/>
        <w:t>dro</w:t>
      </w:r>
      <w:r w:rsidRPr="007A31EB">
        <w:rPr>
          <w:bCs/>
        </w:rPr>
        <w:softHyphen/>
        <w:t>ves. Šian</w:t>
      </w:r>
      <w:r w:rsidRPr="007A31EB">
        <w:rPr>
          <w:bCs/>
        </w:rPr>
        <w:softHyphen/>
        <w:t>dien, pa</w:t>
      </w:r>
      <w:r w:rsidRPr="007A31EB">
        <w:rPr>
          <w:bCs/>
        </w:rPr>
        <w:softHyphen/>
        <w:t>vyz</w:t>
      </w:r>
      <w:r w:rsidRPr="007A31EB">
        <w:rPr>
          <w:bCs/>
        </w:rPr>
        <w:softHyphen/>
        <w:t>džiui, urė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jos va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vas V. Kaub</w:t>
      </w:r>
      <w:r w:rsidRPr="007A31EB">
        <w:rPr>
          <w:bCs/>
        </w:rPr>
        <w:softHyphen/>
        <w:t>rė yra tie</w:t>
      </w:r>
      <w:r w:rsidRPr="007A31EB">
        <w:rPr>
          <w:bCs/>
        </w:rPr>
        <w:softHyphen/>
        <w:t>sio</w:t>
      </w:r>
      <w:r w:rsidRPr="007A31EB">
        <w:rPr>
          <w:bCs/>
        </w:rPr>
        <w:softHyphen/>
        <w:t>giai pa</w:t>
      </w:r>
      <w:r w:rsidRPr="007A31EB">
        <w:rPr>
          <w:bCs/>
        </w:rPr>
        <w:softHyphen/>
        <w:t>val</w:t>
      </w:r>
      <w:r w:rsidRPr="007A31EB">
        <w:rPr>
          <w:bCs/>
        </w:rPr>
        <w:softHyphen/>
        <w:t>du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ui K. Ma</w:t>
      </w:r>
      <w:r w:rsidRPr="007A31EB">
        <w:rPr>
          <w:bCs/>
        </w:rPr>
        <w:softHyphen/>
        <w:t>žei</w:t>
      </w:r>
      <w:r w:rsidRPr="007A31EB">
        <w:rPr>
          <w:bCs/>
        </w:rPr>
        <w:softHyphen/>
        <w:t>kai, o įmo</w:t>
      </w:r>
      <w:r w:rsidRPr="007A31EB">
        <w:rPr>
          <w:bCs/>
        </w:rPr>
        <w:softHyphen/>
        <w:t>nės val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ba yra tie</w:t>
      </w:r>
      <w:r w:rsidRPr="007A31EB">
        <w:rPr>
          <w:bCs/>
        </w:rPr>
        <w:softHyphen/>
        <w:t>siog ka</w:t>
      </w:r>
      <w:r w:rsidRPr="007A31EB">
        <w:rPr>
          <w:bCs/>
        </w:rPr>
        <w:softHyphen/>
        <w:t>vos gė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mo klu</w:t>
      </w:r>
      <w:r w:rsidRPr="007A31EB">
        <w:rPr>
          <w:bCs/>
        </w:rPr>
        <w:softHyphen/>
        <w:t>bas, nes nei įmo</w:t>
      </w:r>
      <w:r w:rsidRPr="007A31EB">
        <w:rPr>
          <w:bCs/>
        </w:rPr>
        <w:softHyphen/>
        <w:t>nės va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vas jai pa</w:t>
      </w:r>
      <w:r w:rsidRPr="007A31EB">
        <w:rPr>
          <w:bCs/>
        </w:rPr>
        <w:softHyphen/>
        <w:t>val</w:t>
      </w:r>
      <w:r w:rsidRPr="007A31EB">
        <w:rPr>
          <w:bCs/>
        </w:rPr>
        <w:softHyphen/>
        <w:t>dus, nei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s tu</w:t>
      </w:r>
      <w:r w:rsidRPr="007A31EB">
        <w:rPr>
          <w:bCs/>
        </w:rPr>
        <w:softHyphen/>
        <w:t>ri tar</w:t>
      </w:r>
      <w:r w:rsidRPr="007A31EB">
        <w:rPr>
          <w:bCs/>
        </w:rPr>
        <w:softHyphen/>
        <w:t>tis dėl ki</w:t>
      </w:r>
      <w:r w:rsidRPr="007A31EB">
        <w:rPr>
          <w:bCs/>
        </w:rPr>
        <w:softHyphen/>
        <w:t>tų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 xml:space="preserve">kų. 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Tai vi</w:t>
      </w:r>
      <w:r w:rsidRPr="007A31EB">
        <w:rPr>
          <w:bCs/>
        </w:rPr>
        <w:softHyphen/>
        <w:t>siš</w:t>
      </w:r>
      <w:r w:rsidRPr="007A31EB">
        <w:rPr>
          <w:bCs/>
        </w:rPr>
        <w:softHyphen/>
        <w:t>ka po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z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 to</w:t>
      </w:r>
      <w:r w:rsidRPr="007A31EB">
        <w:rPr>
          <w:bCs/>
        </w:rPr>
        <w:softHyphen/>
        <w:t>kio pro</w:t>
      </w:r>
      <w:r w:rsidRPr="007A31EB">
        <w:rPr>
          <w:bCs/>
        </w:rPr>
        <w:softHyphen/>
        <w:t>fi</w:t>
      </w:r>
      <w:r w:rsidRPr="007A31EB">
        <w:rPr>
          <w:bCs/>
        </w:rPr>
        <w:softHyphen/>
        <w:t>lio įmo</w:t>
      </w:r>
      <w:r w:rsidRPr="007A31EB">
        <w:rPr>
          <w:bCs/>
        </w:rPr>
        <w:softHyphen/>
        <w:t>nių, o tai yra ne šiaip sau. Re</w:t>
      </w:r>
      <w:r w:rsidRPr="007A31EB">
        <w:rPr>
          <w:bCs/>
        </w:rPr>
        <w:softHyphen/>
        <w:t>gist</w:t>
      </w:r>
      <w:r w:rsidRPr="007A31EB">
        <w:rPr>
          <w:bCs/>
        </w:rPr>
        <w:softHyphen/>
        <w:t>rų cen</w:t>
      </w:r>
      <w:r w:rsidRPr="007A31EB">
        <w:rPr>
          <w:bCs/>
        </w:rPr>
        <w:softHyphen/>
        <w:t>tras, oro uos</w:t>
      </w:r>
      <w:r w:rsidRPr="007A31EB">
        <w:rPr>
          <w:bCs/>
        </w:rPr>
        <w:softHyphen/>
        <w:t>tai, Uos</w:t>
      </w:r>
      <w:r w:rsidRPr="007A31EB">
        <w:rPr>
          <w:bCs/>
        </w:rPr>
        <w:softHyphen/>
        <w:t>to di</w:t>
      </w:r>
      <w:r w:rsidRPr="007A31EB">
        <w:rPr>
          <w:bCs/>
        </w:rPr>
        <w:softHyphen/>
        <w:t>rek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a, urė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ja, ke</w:t>
      </w:r>
      <w:r w:rsidRPr="007A31EB">
        <w:rPr>
          <w:bCs/>
        </w:rPr>
        <w:softHyphen/>
        <w:t>lių prie</w:t>
      </w:r>
      <w:r w:rsidRPr="007A31EB">
        <w:rPr>
          <w:bCs/>
        </w:rPr>
        <w:softHyphen/>
        <w:t>žiū</w:t>
      </w:r>
      <w:r w:rsidRPr="007A31EB">
        <w:rPr>
          <w:bCs/>
        </w:rPr>
        <w:softHyphen/>
        <w:t>ra ir pri</w:t>
      </w:r>
      <w:r w:rsidRPr="007A31EB">
        <w:rPr>
          <w:bCs/>
        </w:rPr>
        <w:softHyphen/>
        <w:t>ori</w:t>
      </w:r>
      <w:r w:rsidRPr="007A31EB">
        <w:rPr>
          <w:bCs/>
        </w:rPr>
        <w:softHyphen/>
        <w:t>te</w:t>
      </w:r>
      <w:r w:rsidRPr="007A31EB">
        <w:rPr>
          <w:bCs/>
        </w:rPr>
        <w:softHyphen/>
        <w:t>tas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 bū</w:t>
      </w:r>
      <w:r w:rsidRPr="007A31EB">
        <w:rPr>
          <w:bCs/>
        </w:rPr>
        <w:softHyphen/>
        <w:t>ti ši</w:t>
      </w:r>
      <w:r w:rsidRPr="007A31EB">
        <w:rPr>
          <w:bCs/>
        </w:rPr>
        <w:softHyphen/>
        <w:t>tų pro</w:t>
      </w:r>
      <w:r w:rsidRPr="007A31EB">
        <w:rPr>
          <w:bCs/>
        </w:rPr>
        <w:softHyphen/>
        <w:t>ble</w:t>
      </w:r>
      <w:r w:rsidRPr="007A31EB">
        <w:rPr>
          <w:bCs/>
        </w:rPr>
        <w:softHyphen/>
        <w:t>mų spre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as. O da</w:t>
      </w:r>
      <w:r w:rsidRPr="007A31EB">
        <w:rPr>
          <w:bCs/>
        </w:rPr>
        <w:softHyphen/>
        <w:t>bar čia kaž</w:t>
      </w:r>
      <w:r w:rsidRPr="007A31EB">
        <w:rPr>
          <w:bCs/>
        </w:rPr>
        <w:softHyphen/>
        <w:t>koks po</w:t>
      </w:r>
      <w:r w:rsidRPr="007A31EB">
        <w:rPr>
          <w:bCs/>
        </w:rPr>
        <w:softHyphen/>
        <w:t>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i</w:t>
      </w:r>
      <w:r w:rsidRPr="007A31EB">
        <w:rPr>
          <w:bCs/>
        </w:rPr>
        <w:softHyphen/>
        <w:t>nio tei</w:t>
      </w:r>
      <w:r w:rsidRPr="007A31EB">
        <w:rPr>
          <w:bCs/>
        </w:rPr>
        <w:softHyphen/>
        <w:t>sės ak</w:t>
      </w:r>
      <w:r w:rsidRPr="007A31EB">
        <w:rPr>
          <w:bCs/>
        </w:rPr>
        <w:softHyphen/>
        <w:t>to spren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mas įsta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mo me</w:t>
      </w:r>
      <w:r w:rsidRPr="007A31EB">
        <w:rPr>
          <w:bCs/>
        </w:rPr>
        <w:softHyphen/>
        <w:t>tu at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do kaip ma</w:t>
      </w:r>
      <w:r w:rsidRPr="007A31EB">
        <w:rPr>
          <w:bCs/>
        </w:rPr>
        <w:softHyphen/>
        <w:t>kia</w:t>
      </w:r>
      <w:r w:rsidRPr="007A31EB">
        <w:rPr>
          <w:bCs/>
        </w:rPr>
        <w:softHyphen/>
        <w:t>žas rim</w:t>
      </w:r>
      <w:r w:rsidRPr="007A31EB">
        <w:rPr>
          <w:bCs/>
        </w:rPr>
        <w:softHyphen/>
        <w:t>tų pro</w:t>
      </w:r>
      <w:r w:rsidRPr="007A31EB">
        <w:rPr>
          <w:bCs/>
        </w:rPr>
        <w:softHyphen/>
        <w:t>ble</w:t>
      </w:r>
      <w:r w:rsidRPr="007A31EB">
        <w:rPr>
          <w:bCs/>
        </w:rPr>
        <w:softHyphen/>
        <w:t>mų, ku</w:t>
      </w:r>
      <w:r w:rsidRPr="007A31EB">
        <w:rPr>
          <w:bCs/>
        </w:rPr>
        <w:softHyphen/>
        <w:t>rios eg</w:t>
      </w:r>
      <w:r w:rsidRPr="007A31EB">
        <w:rPr>
          <w:bCs/>
        </w:rPr>
        <w:softHyphen/>
        <w:t>zis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ja šian</w:t>
      </w:r>
      <w:r w:rsidRPr="007A31EB">
        <w:rPr>
          <w:bCs/>
        </w:rPr>
        <w:softHyphen/>
        <w:t xml:space="preserve">dien </w:t>
      </w:r>
      <w:r w:rsidR="00CB7C94">
        <w:rPr>
          <w:bCs/>
        </w:rPr>
        <w:t>dėl</w:t>
      </w:r>
      <w:r w:rsidRPr="007A31EB">
        <w:rPr>
          <w:bCs/>
        </w:rPr>
        <w:t xml:space="preserve">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įmo</w:t>
      </w:r>
      <w:r w:rsidRPr="007A31EB">
        <w:rPr>
          <w:bCs/>
        </w:rPr>
        <w:softHyphen/>
        <w:t>nių val</w:t>
      </w:r>
      <w:r w:rsidRPr="007A31EB">
        <w:rPr>
          <w:bCs/>
        </w:rPr>
        <w:softHyphen/>
        <w:t>dy</w:t>
      </w:r>
      <w:r w:rsidRPr="007A31EB">
        <w:rPr>
          <w:bCs/>
        </w:rPr>
        <w:softHyphen/>
        <w:t>m</w:t>
      </w:r>
      <w:r w:rsidR="00CB7C94">
        <w:rPr>
          <w:bCs/>
        </w:rPr>
        <w:t>o</w:t>
      </w:r>
      <w:r w:rsidRPr="007A31EB">
        <w:rPr>
          <w:bCs/>
        </w:rPr>
        <w:t xml:space="preserve">. 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Lai</w:t>
      </w:r>
      <w:r w:rsidRPr="007A31EB">
        <w:rPr>
          <w:bCs/>
        </w:rPr>
        <w:softHyphen/>
        <w:t>kas!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Ž. VAIČIŪNAS.</w:t>
      </w:r>
      <w:r w:rsidRPr="007A31EB">
        <w:rPr>
          <w:bCs/>
        </w:rPr>
        <w:t xml:space="preserve"> Dė</w:t>
      </w:r>
      <w:r w:rsidRPr="007A31EB">
        <w:rPr>
          <w:bCs/>
        </w:rPr>
        <w:softHyphen/>
        <w:t>ko</w:t>
      </w:r>
      <w:r w:rsidRPr="007A31EB">
        <w:rPr>
          <w:bCs/>
        </w:rPr>
        <w:softHyphen/>
        <w:t>ju už kla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ą. Aš gal</w:t>
      </w:r>
      <w:r w:rsidRPr="007A31EB">
        <w:rPr>
          <w:bCs/>
        </w:rPr>
        <w:softHyphen/>
        <w:t>būt tik pa</w:t>
      </w:r>
      <w:r w:rsidRPr="007A31EB">
        <w:rPr>
          <w:bCs/>
        </w:rPr>
        <w:softHyphen/>
        <w:t>tiks</w:t>
      </w:r>
      <w:r w:rsidRPr="007A31EB">
        <w:rPr>
          <w:bCs/>
        </w:rPr>
        <w:softHyphen/>
        <w:t>lin</w:t>
      </w:r>
      <w:r w:rsidRPr="007A31EB">
        <w:rPr>
          <w:bCs/>
        </w:rPr>
        <w:softHyphen/>
        <w:t>siu, kad taip, dėl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val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mų įmo</w:t>
      </w:r>
      <w:r w:rsidRPr="007A31EB">
        <w:rPr>
          <w:bCs/>
        </w:rPr>
        <w:softHyphen/>
        <w:t>nių, kaip ži</w:t>
      </w:r>
      <w:r w:rsidRPr="007A31EB">
        <w:rPr>
          <w:bCs/>
        </w:rPr>
        <w:softHyphen/>
        <w:t>no</w:t>
      </w:r>
      <w:r w:rsidRPr="007A31EB">
        <w:rPr>
          <w:bCs/>
        </w:rPr>
        <w:softHyphen/>
        <w:t>me, yra ir Vy</w:t>
      </w:r>
      <w:r w:rsidRPr="007A31EB">
        <w:rPr>
          <w:bCs/>
        </w:rPr>
        <w:softHyphen/>
        <w:t>riau</w:t>
      </w:r>
      <w:r w:rsidRPr="007A31EB">
        <w:rPr>
          <w:bCs/>
        </w:rPr>
        <w:softHyphen/>
        <w:t>sy</w:t>
      </w:r>
      <w:r w:rsidRPr="007A31EB">
        <w:rPr>
          <w:bCs/>
        </w:rPr>
        <w:softHyphen/>
        <w:t>bės pa</w:t>
      </w:r>
      <w:r w:rsidRPr="007A31EB">
        <w:rPr>
          <w:bCs/>
        </w:rPr>
        <w:softHyphen/>
        <w:t>tvir</w:t>
      </w:r>
      <w:r w:rsidRPr="007A31EB">
        <w:rPr>
          <w:bCs/>
        </w:rPr>
        <w:softHyphen/>
        <w:t>tin</w:t>
      </w:r>
      <w:r w:rsidRPr="007A31EB">
        <w:rPr>
          <w:bCs/>
        </w:rPr>
        <w:softHyphen/>
        <w:t>tas pla</w:t>
      </w:r>
      <w:r w:rsidRPr="007A31EB">
        <w:rPr>
          <w:bCs/>
        </w:rPr>
        <w:softHyphen/>
        <w:t>nas. Pra</w:t>
      </w:r>
      <w:r w:rsidRPr="007A31EB">
        <w:rPr>
          <w:bCs/>
        </w:rPr>
        <w:softHyphen/>
        <w:t>ei</w:t>
      </w:r>
      <w:r w:rsidRPr="007A31EB">
        <w:rPr>
          <w:bCs/>
        </w:rPr>
        <w:softHyphen/>
        <w:t>tais me</w:t>
      </w:r>
      <w:r w:rsidRPr="007A31EB">
        <w:rPr>
          <w:bCs/>
        </w:rPr>
        <w:softHyphen/>
        <w:t>tais de</w:t>
      </w:r>
      <w:r w:rsidRPr="007A31EB">
        <w:rPr>
          <w:bCs/>
        </w:rPr>
        <w:softHyphen/>
        <w:t>šim</w:t>
      </w:r>
      <w:r w:rsidRPr="007A31EB">
        <w:rPr>
          <w:bCs/>
        </w:rPr>
        <w:softHyphen/>
        <w:t>čių įmo</w:t>
      </w:r>
      <w:r w:rsidRPr="007A31EB">
        <w:rPr>
          <w:bCs/>
        </w:rPr>
        <w:softHyphen/>
        <w:t>nių sta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sas bu</w:t>
      </w:r>
      <w:r w:rsidRPr="007A31EB">
        <w:rPr>
          <w:bCs/>
        </w:rPr>
        <w:softHyphen/>
        <w:t>vo pa</w:t>
      </w:r>
      <w:r w:rsidRPr="007A31EB">
        <w:rPr>
          <w:bCs/>
        </w:rPr>
        <w:softHyphen/>
        <w:t>keis</w:t>
      </w:r>
      <w:r w:rsidRPr="007A31EB">
        <w:rPr>
          <w:bCs/>
        </w:rPr>
        <w:softHyphen/>
        <w:t>tas iš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val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mų įmo</w:t>
      </w:r>
      <w:r w:rsidRPr="007A31EB">
        <w:rPr>
          <w:bCs/>
        </w:rPr>
        <w:softHyphen/>
        <w:t>nių. Šian</w:t>
      </w:r>
      <w:r w:rsidRPr="007A31EB">
        <w:rPr>
          <w:bCs/>
        </w:rPr>
        <w:softHyphen/>
        <w:t>dien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je yra 49 vals</w:t>
      </w:r>
      <w:r w:rsidRPr="007A31EB">
        <w:rPr>
          <w:bCs/>
        </w:rPr>
        <w:softHyphen/>
        <w:t>ty</w:t>
      </w:r>
      <w:r w:rsidRPr="007A31EB">
        <w:rPr>
          <w:bCs/>
        </w:rPr>
        <w:softHyphen/>
        <w:t>bės val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mos įmo</w:t>
      </w:r>
      <w:r w:rsidRPr="007A31EB">
        <w:rPr>
          <w:bCs/>
        </w:rPr>
        <w:softHyphen/>
        <w:t>nės. Per</w:t>
      </w:r>
      <w:r w:rsidRPr="007A31EB">
        <w:t xml:space="preserve"> 2020 me</w:t>
      </w:r>
      <w:r w:rsidRPr="007A31EB">
        <w:softHyphen/>
        <w:t>tus pa</w:t>
      </w:r>
      <w:r w:rsidRPr="007A31EB">
        <w:softHyphen/>
        <w:t>gal tą pla</w:t>
      </w:r>
      <w:r w:rsidRPr="007A31EB">
        <w:softHyphen/>
        <w:t>ną, ku</w:t>
      </w:r>
      <w:r w:rsidRPr="007A31EB">
        <w:softHyphen/>
        <w:t>ris yra pa</w:t>
      </w:r>
      <w:r w:rsidRPr="007A31EB">
        <w:softHyphen/>
        <w:t>tvir</w:t>
      </w:r>
      <w:r w:rsidRPr="007A31EB">
        <w:softHyphen/>
        <w:t>tin</w:t>
      </w:r>
      <w:r w:rsidRPr="007A31EB">
        <w:softHyphen/>
        <w:t>tas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</w:t>
      </w:r>
      <w:r w:rsidRPr="007A31EB">
        <w:softHyphen/>
      </w:r>
      <w:r w:rsidRPr="007A31EB">
        <w:lastRenderedPageBreak/>
        <w:t>je, jų skai</w:t>
      </w:r>
      <w:r w:rsidRPr="007A31EB">
        <w:softHyphen/>
        <w:t>čius tu</w:t>
      </w:r>
      <w:r w:rsidRPr="007A31EB">
        <w:softHyphen/>
        <w:t>rė</w:t>
      </w:r>
      <w:r w:rsidRPr="007A31EB">
        <w:softHyphen/>
        <w:t>tų su</w:t>
      </w:r>
      <w:r w:rsidRPr="007A31EB">
        <w:softHyphen/>
        <w:t>ma</w:t>
      </w:r>
      <w:r w:rsidRPr="007A31EB">
        <w:softHyphen/>
        <w:t>žė</w:t>
      </w:r>
      <w:r w:rsidRPr="007A31EB">
        <w:softHyphen/>
        <w:t>ti 11–12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o</w:t>
      </w:r>
      <w:r w:rsidRPr="007A31EB">
        <w:softHyphen/>
        <w:t>mų įmo</w:t>
      </w:r>
      <w:r w:rsidRPr="007A31EB">
        <w:softHyphen/>
        <w:t>nių, to</w:t>
      </w:r>
      <w:r w:rsidRPr="007A31EB">
        <w:softHyphen/>
        <w:t>kia ap</w:t>
      </w:r>
      <w:r w:rsidRPr="007A31EB">
        <w:softHyphen/>
        <w:t>im</w:t>
      </w:r>
      <w:r w:rsidRPr="007A31EB">
        <w:softHyphen/>
        <w:t>ti</w:t>
      </w:r>
      <w:r w:rsidRPr="007A31EB">
        <w:softHyphen/>
        <w:t>mi. Be abe</w:t>
      </w:r>
      <w:r w:rsidRPr="007A31EB">
        <w:softHyphen/>
        <w:t>jo, vi</w:t>
      </w:r>
      <w:r w:rsidRPr="007A31EB">
        <w:softHyphen/>
        <w:t>suo</w:t>
      </w:r>
      <w:r w:rsidRPr="007A31EB">
        <w:softHyphen/>
        <w:t>met ga</w:t>
      </w:r>
      <w:r w:rsidRPr="007A31EB">
        <w:softHyphen/>
        <w:t>li</w:t>
      </w:r>
      <w:r w:rsidRPr="007A31EB">
        <w:softHyphen/>
        <w:t>ma tur</w:t>
      </w:r>
      <w:r w:rsidRPr="007A31EB">
        <w:softHyphen/>
        <w:t>būt siek</w:t>
      </w:r>
      <w:r w:rsidRPr="007A31EB">
        <w:softHyphen/>
        <w:t>ti am</w:t>
      </w:r>
      <w:r w:rsidRPr="007A31EB">
        <w:softHyphen/>
        <w:t>bi</w:t>
      </w:r>
      <w:r w:rsidRPr="007A31EB">
        <w:softHyphen/>
        <w:t>cin</w:t>
      </w:r>
      <w:r w:rsidRPr="007A31EB">
        <w:softHyphen/>
        <w:t>ges</w:t>
      </w:r>
      <w:r w:rsidRPr="007A31EB">
        <w:softHyphen/>
        <w:t>nio tiks</w:t>
      </w:r>
      <w:r w:rsidRPr="007A31EB">
        <w:softHyphen/>
        <w:t>lo, bet yra ir tam tik</w:t>
      </w:r>
      <w:r w:rsidRPr="007A31EB">
        <w:softHyphen/>
        <w:t>ros spe</w:t>
      </w:r>
      <w:r w:rsidRPr="007A31EB">
        <w:softHyphen/>
        <w:t>ci</w:t>
      </w:r>
      <w:r w:rsidRPr="007A31EB">
        <w:softHyphen/>
        <w:t>fi</w:t>
      </w:r>
      <w:r w:rsidRPr="007A31EB">
        <w:softHyphen/>
        <w:t>kos, tai su</w:t>
      </w:r>
      <w:r w:rsidRPr="007A31EB">
        <w:softHyphen/>
        <w:t>si</w:t>
      </w:r>
      <w:r w:rsidRPr="007A31EB">
        <w:softHyphen/>
        <w:t>ję su šio sta</w:t>
      </w:r>
      <w:r w:rsidRPr="007A31EB">
        <w:softHyphen/>
        <w:t>tu</w:t>
      </w:r>
      <w:r w:rsidRPr="007A31EB">
        <w:softHyphen/>
        <w:t>so tam tik</w:t>
      </w:r>
      <w:r w:rsidRPr="007A31EB">
        <w:softHyphen/>
        <w:t>rais ap</w:t>
      </w:r>
      <w:r w:rsidRPr="007A31EB">
        <w:softHyphen/>
        <w:t>ri</w:t>
      </w:r>
      <w:r w:rsidRPr="007A31EB">
        <w:softHyphen/>
        <w:t>bo</w:t>
      </w:r>
      <w:r w:rsidRPr="007A31EB">
        <w:softHyphen/>
        <w:t>ji</w:t>
      </w:r>
      <w:r w:rsidRPr="007A31EB">
        <w:softHyphen/>
        <w:t>mais. Na, pa</w:t>
      </w:r>
      <w:r w:rsidRPr="007A31EB">
        <w:softHyphen/>
        <w:t>vyz</w:t>
      </w:r>
      <w:r w:rsidRPr="007A31EB">
        <w:softHyphen/>
        <w:t>džiui, mes ver</w:t>
      </w:r>
      <w:r w:rsidRPr="007A31EB">
        <w:softHyphen/>
        <w:t>ti</w:t>
      </w:r>
      <w:r w:rsidRPr="007A31EB">
        <w:softHyphen/>
        <w:t>na</w:t>
      </w:r>
      <w:r w:rsidRPr="007A31EB">
        <w:softHyphen/>
        <w:t>me taip pat šiuo me</w:t>
      </w:r>
      <w:r w:rsidRPr="007A31EB">
        <w:softHyphen/>
        <w:t>tu ir Ig</w:t>
      </w:r>
      <w:r w:rsidRPr="007A31EB">
        <w:softHyphen/>
        <w:t>na</w:t>
      </w:r>
      <w:r w:rsidRPr="007A31EB">
        <w:softHyphen/>
        <w:t>li</w:t>
      </w:r>
      <w:r w:rsidRPr="007A31EB">
        <w:softHyphen/>
        <w:t>nos ato</w:t>
      </w:r>
      <w:r w:rsidRPr="007A31EB">
        <w:softHyphen/>
        <w:t>mi</w:t>
      </w:r>
      <w:r w:rsidRPr="007A31EB">
        <w:softHyphen/>
        <w:t>nės elek</w:t>
      </w:r>
      <w:r w:rsidRPr="007A31EB">
        <w:softHyphen/>
        <w:t>tri</w:t>
      </w:r>
      <w:r w:rsidRPr="007A31EB">
        <w:softHyphen/>
        <w:t>nės, kaip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o</w:t>
      </w:r>
      <w:r w:rsidRPr="007A31EB">
        <w:softHyphen/>
        <w:t>mos įmo</w:t>
      </w:r>
      <w:r w:rsidRPr="007A31EB">
        <w:softHyphen/>
        <w:t>nės, sta</w:t>
      </w:r>
      <w:r w:rsidRPr="007A31EB">
        <w:softHyphen/>
        <w:t>tu</w:t>
      </w:r>
      <w:r w:rsidRPr="007A31EB">
        <w:softHyphen/>
        <w:t>so niu</w:t>
      </w:r>
      <w:r w:rsidRPr="007A31EB">
        <w:softHyphen/>
        <w:t>an</w:t>
      </w:r>
      <w:r w:rsidRPr="007A31EB">
        <w:softHyphen/>
        <w:t>sus, tai ne vi</w:t>
      </w:r>
      <w:r w:rsidRPr="007A31EB">
        <w:softHyphen/>
        <w:t>sais at</w:t>
      </w:r>
      <w:r w:rsidRPr="007A31EB">
        <w:softHyphen/>
        <w:t>ve</w:t>
      </w:r>
      <w:r w:rsidRPr="007A31EB">
        <w:softHyphen/>
        <w:t>jais ta kon</w:t>
      </w:r>
      <w:r w:rsidRPr="007A31EB">
        <w:softHyphen/>
        <w:t>ver</w:t>
      </w:r>
      <w:r w:rsidRPr="007A31EB">
        <w:softHyphen/>
        <w:t>si</w:t>
      </w:r>
      <w:r w:rsidRPr="007A31EB">
        <w:softHyphen/>
        <w:t>ja yra to</w:t>
      </w:r>
      <w:r w:rsidRPr="007A31EB">
        <w:softHyphen/>
        <w:t>kia leng</w:t>
      </w:r>
      <w:r w:rsidRPr="007A31EB">
        <w:softHyphen/>
        <w:t>vai įma</w:t>
      </w:r>
      <w:r w:rsidRPr="007A31EB">
        <w:softHyphen/>
        <w:t>no</w:t>
      </w:r>
      <w:r w:rsidRPr="007A31EB">
        <w:softHyphen/>
        <w:t>ma lai</w:t>
      </w:r>
      <w:r w:rsidRPr="007A31EB">
        <w:softHyphen/>
        <w:t>ko po</w:t>
      </w:r>
      <w:r w:rsidRPr="007A31EB">
        <w:softHyphen/>
        <w:t>žiū</w:t>
      </w:r>
      <w:r w:rsidRPr="007A31EB">
        <w:softHyphen/>
        <w:t>riu. Bet no</w:t>
      </w:r>
      <w:r w:rsidRPr="007A31EB">
        <w:softHyphen/>
        <w:t>riu už</w:t>
      </w:r>
      <w:r w:rsidRPr="007A31EB">
        <w:softHyphen/>
        <w:t>tik</w:t>
      </w:r>
      <w:r w:rsidRPr="007A31EB">
        <w:softHyphen/>
        <w:t>rin</w:t>
      </w:r>
      <w:r w:rsidRPr="007A31EB">
        <w:softHyphen/>
        <w:t>ti, kad šiais me</w:t>
      </w:r>
      <w:r w:rsidRPr="007A31EB">
        <w:softHyphen/>
        <w:t>tais, pa</w:t>
      </w:r>
      <w:r w:rsidRPr="007A31EB">
        <w:softHyphen/>
        <w:t>gal šių me</w:t>
      </w:r>
      <w:r w:rsidRPr="007A31EB">
        <w:softHyphen/>
        <w:t>tų pla</w:t>
      </w:r>
      <w:r w:rsidRPr="007A31EB">
        <w:softHyphen/>
        <w:t>ną, maž</w:t>
      </w:r>
      <w:r w:rsidRPr="007A31EB">
        <w:softHyphen/>
        <w:t>daug 11–12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o</w:t>
      </w:r>
      <w:r w:rsidRPr="007A31EB">
        <w:softHyphen/>
        <w:t>mų įmo</w:t>
      </w:r>
      <w:r w:rsidRPr="007A31EB">
        <w:softHyphen/>
        <w:t>nių tu</w:t>
      </w:r>
      <w:r w:rsidRPr="007A31EB">
        <w:softHyphen/>
        <w:t>rė</w:t>
      </w:r>
      <w:r w:rsidRPr="007A31EB">
        <w:softHyphen/>
        <w:t>tų su</w:t>
      </w:r>
      <w:r w:rsidRPr="007A31EB">
        <w:softHyphen/>
        <w:t>ma</w:t>
      </w:r>
      <w:r w:rsidRPr="007A31EB">
        <w:softHyphen/>
        <w:t>žė</w:t>
      </w:r>
      <w:r w:rsidRPr="007A31EB">
        <w:softHyphen/>
        <w:t>ti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 xml:space="preserve">)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Klau</w:t>
      </w:r>
      <w:r w:rsidRPr="007A31EB">
        <w:softHyphen/>
        <w:t>sia Sei</w:t>
      </w:r>
      <w:r w:rsidRPr="007A31EB">
        <w:softHyphen/>
        <w:t>mo na</w:t>
      </w:r>
      <w:r w:rsidRPr="007A31EB">
        <w:softHyphen/>
        <w:t>rys R. J. Da</w:t>
      </w:r>
      <w:r w:rsidRPr="007A31EB">
        <w:softHyphen/>
        <w:t>gys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R. J. DAGY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MSNG</w:t>
      </w:r>
      <w:r w:rsidRPr="00563532">
        <w:rPr>
          <w:bCs/>
          <w:sz w:val="20"/>
        </w:rPr>
        <w:t>)</w:t>
      </w:r>
      <w:r w:rsidRPr="007A31EB">
        <w:rPr>
          <w:bCs/>
        </w:rPr>
        <w:t>.</w:t>
      </w:r>
      <w:r w:rsidRPr="007A31EB">
        <w:t xml:space="preserve"> Ger</w:t>
      </w:r>
      <w:r w:rsidRPr="007A31EB">
        <w:softHyphen/>
        <w:t>bia</w:t>
      </w:r>
      <w:r w:rsidRPr="007A31EB">
        <w:softHyphen/>
        <w:t>mas mi</w:t>
      </w:r>
      <w:r w:rsidRPr="007A31EB">
        <w:softHyphen/>
        <w:t>nist</w:t>
      </w:r>
      <w:r w:rsidRPr="007A31EB">
        <w:softHyphen/>
        <w:t>re, su</w:t>
      </w:r>
      <w:r w:rsidRPr="007A31EB">
        <w:softHyphen/>
        <w:t>pran</w:t>
      </w:r>
      <w:r w:rsidRPr="007A31EB">
        <w:softHyphen/>
        <w:t>tu, su ko</w:t>
      </w:r>
      <w:r w:rsidRPr="007A31EB">
        <w:softHyphen/>
        <w:t>kio</w:t>
      </w:r>
      <w:r w:rsidRPr="007A31EB">
        <w:softHyphen/>
        <w:t>mis pro</w:t>
      </w:r>
      <w:r w:rsidRPr="007A31EB">
        <w:softHyphen/>
        <w:t>ble</w:t>
      </w:r>
      <w:r w:rsidRPr="007A31EB">
        <w:softHyphen/>
        <w:t>mo</w:t>
      </w:r>
      <w:r w:rsidRPr="007A31EB">
        <w:softHyphen/>
        <w:t>mis jūs su</w:t>
      </w:r>
      <w:r w:rsidRPr="007A31EB">
        <w:softHyphen/>
        <w:t>si</w:t>
      </w:r>
      <w:r w:rsidRPr="007A31EB">
        <w:softHyphen/>
        <w:t>du</w:t>
      </w:r>
      <w:r w:rsidRPr="007A31EB">
        <w:softHyphen/>
        <w:t>ria</w:t>
      </w:r>
      <w:r w:rsidRPr="007A31EB">
        <w:softHyphen/>
        <w:t>te tam tik</w:t>
      </w:r>
      <w:r w:rsidRPr="007A31EB">
        <w:softHyphen/>
        <w:t>ro</w:t>
      </w:r>
      <w:r w:rsidRPr="007A31EB">
        <w:softHyphen/>
        <w:t>se spe</w:t>
      </w:r>
      <w:r w:rsidRPr="007A31EB">
        <w:softHyphen/>
        <w:t>ci</w:t>
      </w:r>
      <w:r w:rsidRPr="007A31EB">
        <w:softHyphen/>
        <w:t>fi</w:t>
      </w:r>
      <w:r w:rsidRPr="007A31EB">
        <w:softHyphen/>
        <w:t>nė</w:t>
      </w:r>
      <w:r w:rsidRPr="007A31EB">
        <w:softHyphen/>
        <w:t>se įmo</w:t>
      </w:r>
      <w:r w:rsidRPr="007A31EB">
        <w:softHyphen/>
        <w:t>nė</w:t>
      </w:r>
      <w:r w:rsidRPr="007A31EB">
        <w:softHyphen/>
        <w:t>se, bet ar jums ne</w:t>
      </w:r>
      <w:r w:rsidRPr="007A31EB">
        <w:softHyphen/>
        <w:t>at</w:t>
      </w:r>
      <w:r w:rsidRPr="007A31EB">
        <w:softHyphen/>
        <w:t>ro</w:t>
      </w:r>
      <w:r w:rsidRPr="007A31EB">
        <w:softHyphen/>
        <w:t>do, kad jūs šiek tiek per daug api</w:t>
      </w:r>
      <w:r w:rsidRPr="007A31EB">
        <w:softHyphen/>
        <w:t>ben</w:t>
      </w:r>
      <w:r w:rsidRPr="007A31EB">
        <w:softHyphen/>
        <w:t>dri</w:t>
      </w:r>
      <w:r w:rsidRPr="007A31EB">
        <w:softHyphen/>
        <w:t>na</w:t>
      </w:r>
      <w:r w:rsidRPr="007A31EB">
        <w:softHyphen/>
        <w:t>te šį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ą? Ar</w:t>
      </w:r>
      <w:r w:rsidRPr="007A31EB">
        <w:softHyphen/>
        <w:t>ba jūs pa</w:t>
      </w:r>
      <w:r w:rsidRPr="007A31EB">
        <w:softHyphen/>
        <w:t>aiš</w:t>
      </w:r>
      <w:r w:rsidRPr="007A31EB">
        <w:softHyphen/>
        <w:t>kin</w:t>
      </w:r>
      <w:r w:rsidRPr="007A31EB">
        <w:softHyphen/>
        <w:t>ki</w:t>
      </w:r>
      <w:r w:rsidRPr="007A31EB">
        <w:softHyphen/>
        <w:t>te de</w:t>
      </w:r>
      <w:r w:rsidRPr="007A31EB">
        <w:softHyphen/>
        <w:t>ta</w:t>
      </w:r>
      <w:r w:rsidRPr="007A31EB">
        <w:softHyphen/>
        <w:t>liau, ka</w:t>
      </w:r>
      <w:r w:rsidRPr="007A31EB">
        <w:softHyphen/>
        <w:t>dan</w:t>
      </w:r>
      <w:r w:rsidRPr="007A31EB">
        <w:softHyphen/>
        <w:t>gi no</w:t>
      </w:r>
      <w:r w:rsidRPr="007A31EB">
        <w:softHyphen/>
        <w:t>ri</w:t>
      </w:r>
      <w:r w:rsidRPr="007A31EB">
        <w:softHyphen/>
        <w:t>te ap</w:t>
      </w:r>
      <w:r w:rsidRPr="007A31EB">
        <w:softHyphen/>
        <w:t>im</w:t>
      </w:r>
      <w:r w:rsidRPr="007A31EB">
        <w:softHyphen/>
        <w:t>ti be</w:t>
      </w:r>
      <w:r w:rsidRPr="007A31EB">
        <w:softHyphen/>
        <w:t>veik vi</w:t>
      </w:r>
      <w:r w:rsidRPr="007A31EB">
        <w:softHyphen/>
        <w:t>sas įmo</w:t>
      </w:r>
      <w:r w:rsidRPr="007A31EB">
        <w:softHyphen/>
        <w:t>nes,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ė</w:t>
      </w:r>
      <w:r w:rsidRPr="007A31EB">
        <w:softHyphen/>
        <w:t>se, ir vi</w:t>
      </w:r>
      <w:r w:rsidRPr="007A31EB">
        <w:softHyphen/>
        <w:t>sur ki</w:t>
      </w:r>
      <w:r w:rsidRPr="007A31EB">
        <w:softHyphen/>
        <w:t>tur jis bus tai</w:t>
      </w:r>
      <w:r w:rsidRPr="007A31EB">
        <w:softHyphen/>
        <w:t>ko</w:t>
      </w:r>
      <w:r w:rsidRPr="007A31EB">
        <w:softHyphen/>
        <w:t>mas vi</w:t>
      </w:r>
      <w:r w:rsidRPr="007A31EB">
        <w:softHyphen/>
        <w:t>soms, kaip su</w:t>
      </w:r>
      <w:r w:rsidRPr="007A31EB">
        <w:softHyphen/>
        <w:t>pran</w:t>
      </w:r>
      <w:r w:rsidRPr="007A31EB">
        <w:softHyphen/>
        <w:t xml:space="preserve">tu. </w:t>
      </w:r>
    </w:p>
    <w:p w:rsidR="00DE5FCD" w:rsidRPr="007A31EB" w:rsidRDefault="00DE5FCD" w:rsidP="00DE5FCD">
      <w:pPr>
        <w:pStyle w:val="Roman"/>
      </w:pPr>
      <w:r w:rsidRPr="007A31EB">
        <w:t>Vis dėl</w:t>
      </w:r>
      <w:r w:rsidRPr="007A31EB">
        <w:softHyphen/>
        <w:t>to val</w:t>
      </w:r>
      <w:r w:rsidRPr="007A31EB">
        <w:softHyphen/>
        <w:t>dy</w:t>
      </w:r>
      <w:r w:rsidRPr="007A31EB">
        <w:softHyphen/>
        <w:t>mo mo</w:t>
      </w:r>
      <w:r w:rsidRPr="007A31EB">
        <w:softHyphen/>
        <w:t>de</w:t>
      </w:r>
      <w:r w:rsidRPr="007A31EB">
        <w:softHyphen/>
        <w:t>lių įvai</w:t>
      </w:r>
      <w:r w:rsidRPr="007A31EB">
        <w:softHyphen/>
        <w:t>ro</w:t>
      </w:r>
      <w:r w:rsidRPr="007A31EB">
        <w:softHyphen/>
        <w:t>vė nė</w:t>
      </w:r>
      <w:r w:rsidRPr="007A31EB">
        <w:softHyphen/>
        <w:t>ra vi</w:t>
      </w:r>
      <w:r w:rsidRPr="007A31EB">
        <w:softHyphen/>
        <w:t>sa</w:t>
      </w:r>
      <w:r w:rsidRPr="007A31EB">
        <w:softHyphen/>
        <w:t>da nei</w:t>
      </w:r>
      <w:r w:rsidRPr="007A31EB">
        <w:softHyphen/>
        <w:t>gia</w:t>
      </w:r>
      <w:r w:rsidRPr="007A31EB">
        <w:softHyphen/>
        <w:t>ma, kai kur yra ir tei</w:t>
      </w:r>
      <w:r w:rsidRPr="007A31EB">
        <w:softHyphen/>
        <w:t>gia</w:t>
      </w:r>
      <w:r w:rsidRPr="007A31EB">
        <w:softHyphen/>
        <w:t>ma, nes yra tam tik</w:t>
      </w:r>
      <w:r w:rsidRPr="007A31EB">
        <w:softHyphen/>
        <w:t>ra spe</w:t>
      </w:r>
      <w:r w:rsidRPr="007A31EB">
        <w:softHyphen/>
        <w:t>ci</w:t>
      </w:r>
      <w:r w:rsidRPr="007A31EB">
        <w:softHyphen/>
        <w:t>fi</w:t>
      </w:r>
      <w:r w:rsidRPr="007A31EB">
        <w:softHyphen/>
        <w:t>ka, re</w:t>
      </w:r>
      <w:r w:rsidRPr="007A31EB">
        <w:softHyphen/>
        <w:t>gio</w:t>
      </w:r>
      <w:r w:rsidRPr="007A31EB">
        <w:softHyphen/>
        <w:t>nai, vi</w:t>
      </w:r>
      <w:r w:rsidRPr="007A31EB">
        <w:softHyphen/>
        <w:t>sa ki</w:t>
      </w:r>
      <w:r w:rsidRPr="007A31EB">
        <w:softHyphen/>
        <w:t>ta ir taip to</w:t>
      </w:r>
      <w:r w:rsidRPr="007A31EB">
        <w:softHyphen/>
        <w:t>liau. Ar ne</w:t>
      </w:r>
      <w:r w:rsidRPr="007A31EB">
        <w:softHyphen/>
        <w:t>ma</w:t>
      </w:r>
      <w:r w:rsidRPr="007A31EB">
        <w:softHyphen/>
        <w:t>ny</w:t>
      </w:r>
      <w:r w:rsidRPr="007A31EB">
        <w:softHyphen/>
        <w:t>tu</w:t>
      </w:r>
      <w:r w:rsidRPr="007A31EB">
        <w:softHyphen/>
        <w:t>mė</w:t>
      </w:r>
      <w:r w:rsidRPr="007A31EB">
        <w:softHyphen/>
        <w:t>te, kad vis dėl</w:t>
      </w:r>
      <w:r w:rsidRPr="007A31EB">
        <w:softHyphen/>
        <w:t>to jis tu</w:t>
      </w:r>
      <w:r w:rsidRPr="007A31EB">
        <w:softHyphen/>
        <w:t>rė</w:t>
      </w:r>
      <w:r w:rsidRPr="007A31EB">
        <w:softHyphen/>
        <w:t>tų bū</w:t>
      </w:r>
      <w:r w:rsidRPr="007A31EB">
        <w:softHyphen/>
        <w:t>ti tiks</w:t>
      </w:r>
      <w:r w:rsidRPr="007A31EB">
        <w:softHyphen/>
        <w:t>liau api</w:t>
      </w:r>
      <w:r w:rsidRPr="007A31EB">
        <w:softHyphen/>
        <w:t>brėž</w:t>
      </w:r>
      <w:r w:rsidRPr="007A31EB">
        <w:softHyphen/>
        <w:t>tas, kam mes tai</w:t>
      </w:r>
      <w:r w:rsidRPr="007A31EB">
        <w:softHyphen/>
        <w:t>ko</w:t>
      </w:r>
      <w:r w:rsidRPr="007A31EB">
        <w:softHyphen/>
        <w:t>me? At</w:t>
      </w:r>
      <w:r w:rsidRPr="007A31EB">
        <w:softHyphen/>
        <w:t>si</w:t>
      </w:r>
      <w:r w:rsidRPr="007A31EB">
        <w:softHyphen/>
        <w:t>sa</w:t>
      </w:r>
      <w:r w:rsidRPr="007A31EB">
        <w:softHyphen/>
        <w:t>ky</w:t>
      </w:r>
      <w:r w:rsidRPr="007A31EB">
        <w:softHyphen/>
        <w:t>ti tos įvai</w:t>
      </w:r>
      <w:r w:rsidRPr="007A31EB">
        <w:softHyphen/>
        <w:t>ro</w:t>
      </w:r>
      <w:r w:rsidRPr="007A31EB">
        <w:softHyphen/>
        <w:t>vės ir vi</w:t>
      </w:r>
      <w:r w:rsidRPr="007A31EB">
        <w:softHyphen/>
        <w:t>siš</w:t>
      </w:r>
      <w:r w:rsidRPr="007A31EB">
        <w:softHyphen/>
        <w:t>kai ne</w:t>
      </w:r>
      <w:r w:rsidRPr="007A31EB">
        <w:softHyphen/>
        <w:t>pa</w:t>
      </w:r>
      <w:r w:rsidRPr="007A31EB">
        <w:softHyphen/>
        <w:t>si</w:t>
      </w:r>
      <w:r w:rsidRPr="007A31EB">
        <w:softHyphen/>
        <w:t>ti</w:t>
      </w:r>
      <w:r w:rsidRPr="007A31EB">
        <w:softHyphen/>
        <w:t>kė</w:t>
      </w:r>
      <w:r w:rsidRPr="007A31EB">
        <w:softHyphen/>
        <w:t>ti sa</w:t>
      </w:r>
      <w:r w:rsidRPr="007A31EB">
        <w:softHyphen/>
        <w:t>vi</w:t>
      </w:r>
      <w:r w:rsidRPr="007A31EB">
        <w:softHyphen/>
        <w:t>val</w:t>
      </w:r>
      <w:r w:rsidRPr="007A31EB">
        <w:softHyphen/>
        <w:t>da kaip to</w:t>
      </w:r>
      <w:r w:rsidRPr="007A31EB">
        <w:softHyphen/>
        <w:t>kia, ne</w:t>
      </w:r>
      <w:r w:rsidRPr="007A31EB">
        <w:softHyphen/>
        <w:t>ma</w:t>
      </w:r>
      <w:r w:rsidRPr="007A31EB">
        <w:softHyphen/>
        <w:t>nau, kad ge</w:t>
      </w:r>
      <w:r w:rsidRPr="007A31EB">
        <w:softHyphen/>
        <w:t>ras da</w:t>
      </w:r>
      <w:r w:rsidRPr="007A31EB">
        <w:softHyphen/>
        <w:t>ly</w:t>
      </w:r>
      <w:r w:rsidRPr="007A31EB">
        <w:softHyphen/>
        <w:t>kas, nes mes tu</w:t>
      </w:r>
      <w:r w:rsidRPr="007A31EB">
        <w:softHyphen/>
        <w:t>ri</w:t>
      </w:r>
      <w:r w:rsidRPr="007A31EB">
        <w:softHyphen/>
        <w:t>me at</w:t>
      </w:r>
      <w:r w:rsidRPr="007A31EB">
        <w:softHyphen/>
        <w:t>lais</w:t>
      </w:r>
      <w:r w:rsidRPr="007A31EB">
        <w:softHyphen/>
        <w:t>vin</w:t>
      </w:r>
      <w:r w:rsidRPr="007A31EB">
        <w:softHyphen/>
        <w:t>ti tą po</w:t>
      </w:r>
      <w:r w:rsidRPr="007A31EB">
        <w:softHyphen/>
        <w:t>ten</w:t>
      </w:r>
      <w:r w:rsidRPr="007A31EB">
        <w:softHyphen/>
        <w:t>cia</w:t>
      </w:r>
      <w:r w:rsidRPr="007A31EB">
        <w:softHyphen/>
        <w:t>lą, ku</w:t>
      </w:r>
      <w:r w:rsidRPr="007A31EB">
        <w:softHyphen/>
        <w:t>rį mes tu</w:t>
      </w:r>
      <w:r w:rsidRPr="007A31EB">
        <w:softHyphen/>
        <w:t>ri</w:t>
      </w:r>
      <w:r w:rsidRPr="007A31EB">
        <w:softHyphen/>
        <w:t>me, ir ne</w:t>
      </w:r>
      <w:r w:rsidRPr="007A31EB">
        <w:softHyphen/>
        <w:t>gal</w:t>
      </w:r>
      <w:r w:rsidRPr="007A31EB">
        <w:softHyphen/>
        <w:t>vo</w:t>
      </w:r>
      <w:r w:rsidRPr="007A31EB">
        <w:softHyphen/>
        <w:t>ti, kad mes cen</w:t>
      </w:r>
      <w:r w:rsidRPr="007A31EB">
        <w:softHyphen/>
        <w:t>tra</w:t>
      </w:r>
      <w:r w:rsidRPr="007A31EB">
        <w:softHyphen/>
        <w:t>li</w:t>
      </w:r>
      <w:r w:rsidRPr="007A31EB">
        <w:softHyphen/>
        <w:t>zuo</w:t>
      </w:r>
      <w:r w:rsidRPr="007A31EB">
        <w:softHyphen/>
        <w:t>tai kar</w:t>
      </w:r>
      <w:r w:rsidRPr="007A31EB">
        <w:softHyphen/>
        <w:t>tais vi</w:t>
      </w:r>
      <w:r w:rsidRPr="007A31EB">
        <w:softHyphen/>
        <w:t>sur ge</w:t>
      </w:r>
      <w:r w:rsidRPr="007A31EB">
        <w:softHyphen/>
        <w:t>rai spren</w:t>
      </w:r>
      <w:r w:rsidRPr="007A31EB">
        <w:softHyphen/>
        <w:t>džia</w:t>
      </w:r>
      <w:r w:rsidRPr="007A31EB">
        <w:softHyphen/>
        <w:t>me. Aiš</w:t>
      </w:r>
      <w:r w:rsidRPr="007A31EB">
        <w:softHyphen/>
        <w:t>ku, tai ne</w:t>
      </w:r>
      <w:r w:rsidRPr="007A31EB">
        <w:softHyphen/>
        <w:t>su</w:t>
      </w:r>
      <w:r w:rsidRPr="007A31EB">
        <w:softHyphen/>
        <w:t>si</w:t>
      </w:r>
      <w:r w:rsidRPr="007A31EB">
        <w:softHyphen/>
        <w:t>ję su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iais ob</w:t>
      </w:r>
      <w:r w:rsidRPr="007A31EB">
        <w:softHyphen/>
        <w:t>jek</w:t>
      </w:r>
      <w:r w:rsidRPr="007A31EB">
        <w:softHyphen/>
        <w:t>tais ir taip to</w:t>
      </w:r>
      <w:r w:rsidRPr="007A31EB">
        <w:softHyphen/>
        <w:t>liau, kur stra</w:t>
      </w:r>
      <w:r w:rsidRPr="007A31EB">
        <w:softHyphen/>
        <w:t>te</w:t>
      </w:r>
      <w:r w:rsidRPr="007A31EB">
        <w:softHyphen/>
        <w:t>gi</w:t>
      </w:r>
      <w:r w:rsidRPr="007A31EB">
        <w:softHyphen/>
        <w:t>nės įmo</w:t>
      </w:r>
      <w:r w:rsidRPr="007A31EB">
        <w:softHyphen/>
        <w:t>nės. Gal de</w:t>
      </w:r>
      <w:r w:rsidRPr="007A31EB">
        <w:softHyphen/>
        <w:t>ta</w:t>
      </w:r>
      <w:r w:rsidRPr="007A31EB">
        <w:softHyphen/>
        <w:t>liau pa</w:t>
      </w:r>
      <w:r w:rsidRPr="007A31EB">
        <w:softHyphen/>
        <w:t>sa</w:t>
      </w:r>
      <w:r w:rsidRPr="007A31EB">
        <w:softHyphen/>
        <w:t>ky</w:t>
      </w:r>
      <w:r w:rsidRPr="007A31EB">
        <w:softHyphen/>
        <w:t>ki</w:t>
      </w:r>
      <w:r w:rsidRPr="007A31EB">
        <w:softHyphen/>
        <w:t>te, ko</w:t>
      </w:r>
      <w:r w:rsidRPr="007A31EB">
        <w:softHyphen/>
        <w:t>kia bus jo ap</w:t>
      </w:r>
      <w:r w:rsidRPr="007A31EB">
        <w:softHyphen/>
        <w:t>im</w:t>
      </w:r>
      <w:r w:rsidRPr="007A31EB">
        <w:softHyphen/>
        <w:t>ti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Ž. VAIČIŪNAS.</w:t>
      </w:r>
      <w:r w:rsidRPr="007A31EB">
        <w:t xml:space="preserve"> Dė</w:t>
      </w:r>
      <w:r w:rsidRPr="007A31EB">
        <w:softHyphen/>
        <w:t>ko</w:t>
      </w:r>
      <w:r w:rsidRPr="007A31EB">
        <w:softHyphen/>
        <w:t>ju už klau</w:t>
      </w:r>
      <w:r w:rsidRPr="007A31EB">
        <w:softHyphen/>
        <w:t>si</w:t>
      </w:r>
      <w:r w:rsidRPr="007A31EB">
        <w:softHyphen/>
        <w:t>mą. Kal</w:t>
      </w:r>
      <w:r w:rsidRPr="007A31EB">
        <w:softHyphen/>
        <w:t>bant apie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val</w:t>
      </w:r>
      <w:r w:rsidRPr="007A31EB">
        <w:softHyphen/>
        <w:t>do</w:t>
      </w:r>
      <w:r w:rsidRPr="007A31EB">
        <w:softHyphen/>
        <w:t>mas įmo</w:t>
      </w:r>
      <w:r w:rsidRPr="007A31EB">
        <w:softHyphen/>
        <w:t>nes, šiuo me</w:t>
      </w:r>
      <w:r w:rsidRPr="007A31EB">
        <w:softHyphen/>
        <w:t>tu to</w:t>
      </w:r>
      <w:r w:rsidRPr="007A31EB">
        <w:softHyphen/>
        <w:t>kių Lie</w:t>
      </w:r>
      <w:r w:rsidRPr="007A31EB">
        <w:softHyphen/>
        <w:t>tu</w:t>
      </w:r>
      <w:r w:rsidRPr="007A31EB">
        <w:softHyphen/>
        <w:t>vo</w:t>
      </w:r>
      <w:r w:rsidRPr="007A31EB">
        <w:softHyphen/>
        <w:t>je yra 250. Ir iš tik</w:t>
      </w:r>
      <w:r w:rsidRPr="007A31EB">
        <w:softHyphen/>
        <w:t>ro tai yra fak</w:t>
      </w:r>
      <w:r w:rsidRPr="007A31EB">
        <w:softHyphen/>
        <w:t>to</w:t>
      </w:r>
      <w:r w:rsidRPr="007A31EB">
        <w:softHyphen/>
        <w:t>rius, ku</w:t>
      </w:r>
      <w:r w:rsidRPr="007A31EB">
        <w:softHyphen/>
        <w:t>ris ro</w:t>
      </w:r>
      <w:r w:rsidRPr="007A31EB">
        <w:softHyphen/>
        <w:t>do, kad tam tik</w:t>
      </w:r>
      <w:r w:rsidRPr="007A31EB">
        <w:softHyphen/>
        <w:t>ra įvai</w:t>
      </w:r>
      <w:r w:rsidRPr="007A31EB">
        <w:softHyphen/>
        <w:t>ro</w:t>
      </w:r>
      <w:r w:rsidRPr="007A31EB">
        <w:softHyphen/>
        <w:t>vė tu</w:t>
      </w:r>
      <w:r w:rsidRPr="007A31EB">
        <w:softHyphen/>
        <w:t>ri bū</w:t>
      </w:r>
      <w:r w:rsidRPr="007A31EB">
        <w:softHyphen/>
        <w:t>ti, bet val</w:t>
      </w:r>
      <w:r w:rsidRPr="007A31EB">
        <w:softHyphen/>
        <w:t>dy</w:t>
      </w:r>
      <w:r w:rsidRPr="007A31EB">
        <w:softHyphen/>
        <w:t>mo me</w:t>
      </w:r>
      <w:r w:rsidRPr="007A31EB">
        <w:softHyphen/>
        <w:t>to</w:t>
      </w:r>
      <w:r w:rsidRPr="007A31EB">
        <w:softHyphen/>
        <w:t>do po</w:t>
      </w:r>
      <w:r w:rsidRPr="007A31EB">
        <w:softHyphen/>
        <w:t>ž</w:t>
      </w:r>
      <w:r w:rsidR="001801FF">
        <w:t>iū</w:t>
      </w:r>
      <w:r w:rsidR="001801FF">
        <w:softHyphen/>
        <w:t>riu, kri</w:t>
      </w:r>
      <w:r w:rsidR="001801FF">
        <w:softHyphen/>
        <w:t>te</w:t>
      </w:r>
      <w:r w:rsidR="001801FF">
        <w:softHyphen/>
        <w:t>ri</w:t>
      </w:r>
      <w:r w:rsidR="001801FF">
        <w:softHyphen/>
        <w:t>jų po</w:t>
      </w:r>
      <w:r w:rsidR="001801FF">
        <w:softHyphen/>
        <w:t>žiū</w:t>
      </w:r>
      <w:r w:rsidR="001801FF">
        <w:softHyphen/>
        <w:t>riu</w:t>
      </w:r>
      <w:r w:rsidRPr="007A31EB">
        <w:t xml:space="preserve"> tai tu</w:t>
      </w:r>
      <w:r w:rsidRPr="007A31EB">
        <w:softHyphen/>
        <w:t>rė</w:t>
      </w:r>
      <w:r w:rsidRPr="007A31EB">
        <w:softHyphen/>
        <w:t>tų bū</w:t>
      </w:r>
      <w:r w:rsidRPr="007A31EB">
        <w:softHyphen/>
        <w:t>ti kaip įma</w:t>
      </w:r>
      <w:r w:rsidRPr="007A31EB">
        <w:softHyphen/>
        <w:t>no</w:t>
      </w:r>
      <w:r w:rsidRPr="007A31EB">
        <w:softHyphen/>
        <w:t>ma la</w:t>
      </w:r>
      <w:r w:rsidRPr="007A31EB">
        <w:softHyphen/>
        <w:t>biau uni</w:t>
      </w:r>
      <w:r w:rsidRPr="007A31EB">
        <w:softHyphen/>
        <w:t>fi</w:t>
      </w:r>
      <w:r w:rsidRPr="007A31EB">
        <w:softHyphen/>
        <w:t>kuo</w:t>
      </w:r>
      <w:r w:rsidRPr="007A31EB">
        <w:softHyphen/>
        <w:t>ta. Šian</w:t>
      </w:r>
      <w:r w:rsidRPr="007A31EB">
        <w:softHyphen/>
        <w:t>dien si</w:t>
      </w:r>
      <w:r w:rsidRPr="007A31EB">
        <w:softHyphen/>
        <w:t>tu</w:t>
      </w:r>
      <w:r w:rsidRPr="007A31EB">
        <w:softHyphen/>
        <w:t>a</w:t>
      </w:r>
      <w:r w:rsidRPr="007A31EB">
        <w:softHyphen/>
        <w:t>ci</w:t>
      </w:r>
      <w:r w:rsidRPr="007A31EB">
        <w:softHyphen/>
        <w:t>ja yra to</w:t>
      </w:r>
      <w:r w:rsidRPr="007A31EB">
        <w:softHyphen/>
        <w:t>kia, kad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val</w:t>
      </w:r>
      <w:r w:rsidRPr="007A31EB">
        <w:softHyphen/>
        <w:t>do</w:t>
      </w:r>
      <w:r w:rsidRPr="007A31EB">
        <w:softHyphen/>
        <w:t>mos įmo</w:t>
      </w:r>
      <w:r w:rsidRPr="007A31EB">
        <w:softHyphen/>
        <w:t xml:space="preserve">nės… </w:t>
      </w:r>
      <w:r w:rsidR="001801FF">
        <w:t>N</w:t>
      </w:r>
      <w:r w:rsidRPr="007A31EB">
        <w:t>a, iš es</w:t>
      </w:r>
      <w:r w:rsidRPr="007A31EB">
        <w:softHyphen/>
        <w:t>mės nė</w:t>
      </w:r>
      <w:r w:rsidRPr="007A31EB">
        <w:softHyphen/>
        <w:t>ra ga</w:t>
      </w:r>
      <w:r w:rsidRPr="007A31EB">
        <w:softHyphen/>
        <w:t>li</w:t>
      </w:r>
      <w:r w:rsidRPr="007A31EB">
        <w:softHyphen/>
        <w:t>my</w:t>
      </w:r>
      <w:r w:rsidRPr="007A31EB">
        <w:softHyphen/>
        <w:t>bių, ga</w:t>
      </w:r>
      <w:r w:rsidRPr="007A31EB">
        <w:softHyphen/>
        <w:t>li</w:t>
      </w:r>
      <w:r w:rsidRPr="007A31EB">
        <w:softHyphen/>
        <w:t>ma, be abe</w:t>
      </w:r>
      <w:r w:rsidRPr="007A31EB">
        <w:softHyphen/>
        <w:t>jo, tik sa</w:t>
      </w:r>
      <w:r w:rsidRPr="007A31EB">
        <w:softHyphen/>
        <w:t>va</w:t>
      </w:r>
      <w:r w:rsidRPr="007A31EB">
        <w:softHyphen/>
        <w:t>no</w:t>
      </w:r>
      <w:r w:rsidRPr="007A31EB">
        <w:softHyphen/>
        <w:t>riš</w:t>
      </w:r>
      <w:r w:rsidRPr="007A31EB">
        <w:softHyphen/>
        <w:t>kais pa</w:t>
      </w:r>
      <w:r w:rsidRPr="007A31EB">
        <w:softHyphen/>
        <w:t>grin</w:t>
      </w:r>
      <w:r w:rsidRPr="007A31EB">
        <w:softHyphen/>
        <w:t>dais pa</w:t>
      </w:r>
      <w:r w:rsidRPr="007A31EB">
        <w:softHyphen/>
        <w:t>si</w:t>
      </w:r>
      <w:r w:rsidRPr="007A31EB">
        <w:softHyphen/>
        <w:t>tik</w:t>
      </w:r>
      <w:r w:rsidRPr="007A31EB">
        <w:softHyphen/>
        <w:t>rin</w:t>
      </w:r>
      <w:r w:rsidRPr="007A31EB">
        <w:softHyphen/>
        <w:t>ti, ar jos val</w:t>
      </w:r>
      <w:r w:rsidRPr="007A31EB">
        <w:softHyphen/>
        <w:t>do</w:t>
      </w:r>
      <w:r w:rsidRPr="007A31EB">
        <w:softHyphen/>
        <w:t>mos tei</w:t>
      </w:r>
      <w:r w:rsidRPr="007A31EB">
        <w:softHyphen/>
        <w:t>sin</w:t>
      </w:r>
      <w:r w:rsidRPr="007A31EB">
        <w:softHyphen/>
        <w:t>gai, skaid</w:t>
      </w:r>
      <w:r w:rsidRPr="007A31EB">
        <w:softHyphen/>
        <w:t>riai ir efek</w:t>
      </w:r>
      <w:r w:rsidRPr="007A31EB">
        <w:softHyphen/>
        <w:t>ty</w:t>
      </w:r>
      <w:r w:rsidRPr="007A31EB">
        <w:softHyphen/>
        <w:t>viai. Šio įsta</w:t>
      </w:r>
      <w:r w:rsidRPr="007A31EB">
        <w:softHyphen/>
        <w:t>ty</w:t>
      </w:r>
      <w:r w:rsidRPr="007A31EB">
        <w:softHyphen/>
        <w:t>mo nuo</w:t>
      </w:r>
      <w:r w:rsidRPr="007A31EB">
        <w:softHyphen/>
        <w:t>sta</w:t>
      </w:r>
      <w:r w:rsidRPr="007A31EB">
        <w:softHyphen/>
        <w:t>tos su</w:t>
      </w:r>
      <w:r w:rsidRPr="007A31EB">
        <w:softHyphen/>
        <w:t>tei</w:t>
      </w:r>
      <w:r w:rsidRPr="007A31EB">
        <w:softHyphen/>
        <w:t>kia tas ga</w:t>
      </w:r>
      <w:r w:rsidRPr="007A31EB">
        <w:softHyphen/>
        <w:t>li</w:t>
      </w:r>
      <w:r w:rsidRPr="007A31EB">
        <w:softHyphen/>
        <w:t>my</w:t>
      </w:r>
      <w:r w:rsidRPr="007A31EB">
        <w:softHyphen/>
        <w:t>bes pa</w:t>
      </w:r>
      <w:r w:rsidRPr="007A31EB">
        <w:softHyphen/>
        <w:t>si</w:t>
      </w:r>
      <w:r w:rsidRPr="007A31EB">
        <w:softHyphen/>
        <w:t>tik</w:t>
      </w:r>
      <w:r w:rsidRPr="007A31EB">
        <w:softHyphen/>
        <w:t>rin</w:t>
      </w:r>
      <w:r w:rsidRPr="007A31EB">
        <w:softHyphen/>
        <w:t>ti, bet dėl pa</w:t>
      </w:r>
      <w:r w:rsidRPr="007A31EB">
        <w:softHyphen/>
        <w:t>ties tu</w:t>
      </w:r>
      <w:r w:rsidRPr="007A31EB">
        <w:softHyphen/>
        <w:t>ri</w:t>
      </w:r>
      <w:r w:rsidRPr="007A31EB">
        <w:softHyphen/>
        <w:t>nio ar įmo</w:t>
      </w:r>
      <w:r w:rsidRPr="007A31EB">
        <w:softHyphen/>
        <w:t>nių, sa</w:t>
      </w:r>
      <w:r w:rsidRPr="007A31EB">
        <w:softHyphen/>
        <w:t>ky</w:t>
      </w:r>
      <w:r w:rsidRPr="007A31EB">
        <w:softHyphen/>
        <w:t>ki</w:t>
      </w:r>
      <w:r w:rsidRPr="007A31EB">
        <w:softHyphen/>
        <w:t>me, spe</w:t>
      </w:r>
      <w:r w:rsidRPr="007A31EB">
        <w:softHyphen/>
        <w:t>ci</w:t>
      </w:r>
      <w:r w:rsidRPr="007A31EB">
        <w:softHyphen/>
        <w:t>fi</w:t>
      </w:r>
      <w:r w:rsidRPr="007A31EB">
        <w:softHyphen/>
        <w:t>kos, be abe</w:t>
      </w:r>
      <w:r w:rsidRPr="007A31EB">
        <w:softHyphen/>
        <w:t>jo, tie skir</w:t>
      </w:r>
      <w:r w:rsidRPr="007A31EB">
        <w:softHyphen/>
        <w:t>tu</w:t>
      </w:r>
      <w:r w:rsidRPr="007A31EB">
        <w:softHyphen/>
        <w:t>mai tu</w:t>
      </w:r>
      <w:r w:rsidRPr="007A31EB">
        <w:softHyphen/>
        <w:t>rės iš</w:t>
      </w:r>
      <w:r w:rsidRPr="007A31EB">
        <w:softHyphen/>
        <w:t>lik</w:t>
      </w:r>
      <w:r w:rsidRPr="007A31EB">
        <w:softHyphen/>
        <w:t>ti. Čia aš pa</w:t>
      </w:r>
      <w:r w:rsidRPr="007A31EB">
        <w:softHyphen/>
        <w:t>si</w:t>
      </w:r>
      <w:r w:rsidRPr="007A31EB">
        <w:softHyphen/>
        <w:t>ti</w:t>
      </w:r>
      <w:r w:rsidRPr="007A31EB">
        <w:softHyphen/>
        <w:t>kiu Val</w:t>
      </w:r>
      <w:r w:rsidRPr="007A31EB">
        <w:softHyphen/>
        <w:t>dy</w:t>
      </w:r>
      <w:r w:rsidRPr="007A31EB">
        <w:softHyphen/>
        <w:t>mo ko</w:t>
      </w:r>
      <w:r w:rsidRPr="007A31EB">
        <w:softHyphen/>
        <w:t>or</w:t>
      </w:r>
      <w:r w:rsidRPr="007A31EB">
        <w:softHyphen/>
        <w:t>di</w:t>
      </w:r>
      <w:r w:rsidRPr="007A31EB">
        <w:softHyphen/>
        <w:t>na</w:t>
      </w:r>
      <w:r w:rsidRPr="007A31EB">
        <w:softHyphen/>
        <w:t>vi</w:t>
      </w:r>
      <w:r w:rsidRPr="007A31EB">
        <w:softHyphen/>
        <w:t>mo cen</w:t>
      </w:r>
      <w:r w:rsidRPr="007A31EB">
        <w:softHyphen/>
        <w:t>tro kom</w:t>
      </w:r>
      <w:r w:rsidRPr="007A31EB">
        <w:softHyphen/>
        <w:t>pe</w:t>
      </w:r>
      <w:r w:rsidRPr="007A31EB">
        <w:softHyphen/>
        <w:t>ten</w:t>
      </w:r>
      <w:r w:rsidRPr="007A31EB">
        <w:softHyphen/>
        <w:t>ci</w:t>
      </w:r>
      <w:r w:rsidRPr="007A31EB">
        <w:softHyphen/>
        <w:t>ja tai</w:t>
      </w:r>
      <w:r w:rsidRPr="007A31EB">
        <w:softHyphen/>
        <w:t>kant pa</w:t>
      </w:r>
      <w:r w:rsidRPr="007A31EB">
        <w:softHyphen/>
        <w:t>tį val</w:t>
      </w:r>
      <w:r w:rsidRPr="007A31EB">
        <w:softHyphen/>
        <w:t>dy</w:t>
      </w:r>
      <w:r w:rsidRPr="007A31EB">
        <w:softHyphen/>
        <w:t>mo me</w:t>
      </w:r>
      <w:r w:rsidRPr="007A31EB">
        <w:softHyphen/>
        <w:t>to</w:t>
      </w:r>
      <w:r w:rsidRPr="007A31EB">
        <w:softHyphen/>
        <w:t>dą, bet pa</w:t>
      </w:r>
      <w:r w:rsidRPr="007A31EB">
        <w:softHyphen/>
        <w:t>lie</w:t>
      </w:r>
      <w:r w:rsidRPr="007A31EB">
        <w:softHyphen/>
        <w:t>kant tam tik</w:t>
      </w:r>
      <w:r w:rsidRPr="007A31EB">
        <w:softHyphen/>
        <w:t>rą dis</w:t>
      </w:r>
      <w:r w:rsidRPr="007A31EB">
        <w:softHyphen/>
        <w:t>kre</w:t>
      </w:r>
      <w:r w:rsidRPr="007A31EB">
        <w:softHyphen/>
        <w:t>ci</w:t>
      </w:r>
      <w:r w:rsidRPr="007A31EB">
        <w:softHyphen/>
        <w:t>ją dėl pa</w:t>
      </w:r>
      <w:r w:rsidRPr="007A31EB">
        <w:softHyphen/>
        <w:t>ties tu</w:t>
      </w:r>
      <w:r w:rsidRPr="007A31EB">
        <w:softHyphen/>
        <w:t>ri</w:t>
      </w:r>
      <w:r w:rsidRPr="007A31EB">
        <w:softHyphen/>
        <w:t>nio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 pra</w:t>
      </w:r>
      <w:r w:rsidRPr="007A31EB">
        <w:softHyphen/>
        <w:t>ne</w:t>
      </w:r>
      <w:r w:rsidRPr="007A31EB">
        <w:softHyphen/>
        <w:t>šė</w:t>
      </w:r>
      <w:r w:rsidRPr="007A31EB">
        <w:softHyphen/>
        <w:t>jui. Į vi</w:t>
      </w:r>
      <w:r w:rsidRPr="007A31EB">
        <w:softHyphen/>
        <w:t>sus klau</w:t>
      </w:r>
      <w:r w:rsidRPr="007A31EB">
        <w:softHyphen/>
        <w:t>si</w:t>
      </w:r>
      <w:r w:rsidRPr="007A31EB">
        <w:softHyphen/>
        <w:t>mus at</w:t>
      </w:r>
      <w:r w:rsidRPr="007A31EB">
        <w:softHyphen/>
        <w:t>sa</w:t>
      </w:r>
      <w:r w:rsidRPr="007A31EB">
        <w:softHyphen/>
        <w:t>ky</w:t>
      </w:r>
      <w:r w:rsidRPr="007A31EB">
        <w:softHyphen/>
        <w:t>ta. Dėl mo</w:t>
      </w:r>
      <w:r w:rsidRPr="007A31EB">
        <w:softHyphen/>
        <w:t>ty</w:t>
      </w:r>
      <w:r w:rsidRPr="007A31EB">
        <w:softHyphen/>
        <w:t>vų Sei</w:t>
      </w:r>
      <w:r w:rsidRPr="007A31EB">
        <w:softHyphen/>
        <w:t>mo na</w:t>
      </w:r>
      <w:r w:rsidRPr="007A31EB">
        <w:softHyphen/>
        <w:t>riai ne</w:t>
      </w:r>
      <w:r w:rsidRPr="007A31EB">
        <w:softHyphen/>
        <w:t>už</w:t>
      </w:r>
      <w:r w:rsidRPr="007A31EB">
        <w:softHyphen/>
        <w:t>si</w:t>
      </w:r>
      <w:r w:rsidRPr="007A31EB">
        <w:softHyphen/>
        <w:t>ra</w:t>
      </w:r>
      <w:r w:rsidRPr="007A31EB">
        <w:softHyphen/>
        <w:t>šė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ka</w:t>
      </w:r>
      <w:r w:rsidRPr="007A31EB">
        <w:softHyphen/>
        <w:t>dan</w:t>
      </w:r>
      <w:r w:rsidRPr="007A31EB">
        <w:softHyphen/>
        <w:t>gi nė</w:t>
      </w:r>
      <w:r w:rsidRPr="007A31EB">
        <w:softHyphen/>
        <w:t>ra dvie</w:t>
      </w:r>
      <w:r w:rsidRPr="007A31EB">
        <w:softHyphen/>
        <w:t>jų įsta</w:t>
      </w:r>
      <w:r w:rsidRPr="007A31EB">
        <w:softHyphen/>
        <w:t>ty</w:t>
      </w:r>
      <w:r w:rsidRPr="007A31EB">
        <w:softHyphen/>
        <w:t>mų pro</w:t>
      </w:r>
      <w:r w:rsidRPr="007A31EB">
        <w:softHyphen/>
        <w:t>jek</w:t>
      </w:r>
      <w:r w:rsidRPr="007A31EB">
        <w:softHyphen/>
        <w:t>tų au</w:t>
      </w:r>
      <w:r w:rsidRPr="007A31EB">
        <w:softHyphen/>
        <w:t>to</w:t>
      </w:r>
      <w:r w:rsidRPr="007A31EB">
        <w:softHyphen/>
        <w:t>rių, tai yra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o pa</w:t>
      </w:r>
      <w:r w:rsidRPr="007A31EB">
        <w:softHyphen/>
        <w:t>ta</w:t>
      </w:r>
      <w:r w:rsidRPr="007A31EB">
        <w:softHyphen/>
        <w:t>rė</w:t>
      </w:r>
      <w:r w:rsidRPr="007A31EB">
        <w:softHyphen/>
        <w:t>jo J. Ne</w:t>
      </w:r>
      <w:r w:rsidRPr="007A31EB">
        <w:softHyphen/>
        <w:t>ve</w:t>
      </w:r>
      <w:r w:rsidRPr="007A31EB">
        <w:softHyphen/>
        <w:t>ro</w:t>
      </w:r>
      <w:r w:rsidRPr="007A31EB">
        <w:softHyphen/>
        <w:t>vi</w:t>
      </w:r>
      <w:r w:rsidRPr="007A31EB">
        <w:softHyphen/>
        <w:t>čiaus…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O, ge</w:t>
      </w:r>
      <w:r w:rsidRPr="007A31EB">
        <w:softHyphen/>
        <w:t>rai ta</w:t>
      </w:r>
      <w:r w:rsidRPr="007A31EB">
        <w:softHyphen/>
        <w:t>da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14 val.</w:t>
      </w:r>
    </w:p>
    <w:p w:rsidR="00DE5FCD" w:rsidRPr="007A31EB" w:rsidRDefault="00DE5FCD" w:rsidP="00DE5FCD">
      <w:pPr>
        <w:pStyle w:val="Roman12"/>
        <w:rPr>
          <w:snapToGrid w:val="0"/>
        </w:rPr>
      </w:pPr>
      <w:r w:rsidRPr="007A31EB">
        <w:rPr>
          <w:snapToGrid w:val="0"/>
        </w:rPr>
        <w:t>Miš</w:t>
      </w:r>
      <w:r w:rsidRPr="007A31EB">
        <w:rPr>
          <w:snapToGrid w:val="0"/>
        </w:rPr>
        <w:softHyphen/>
        <w:t>kų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Nr. I-671 3 straips</w:t>
      </w:r>
      <w:r w:rsidRPr="007A31EB">
        <w:rPr>
          <w:snapToGrid w:val="0"/>
        </w:rPr>
        <w:softHyphen/>
        <w:t>nio pa</w:t>
      </w:r>
      <w:r w:rsidRPr="007A31EB">
        <w:rPr>
          <w:snapToGrid w:val="0"/>
        </w:rPr>
        <w:softHyphen/>
        <w:t>kei</w:t>
      </w:r>
      <w:r w:rsidRPr="007A31EB">
        <w:rPr>
          <w:snapToGrid w:val="0"/>
        </w:rPr>
        <w:softHyphen/>
        <w:t>ti</w:t>
      </w:r>
      <w:r w:rsidRPr="007A31EB">
        <w:rPr>
          <w:snapToGrid w:val="0"/>
        </w:rPr>
        <w:softHyphen/>
        <w:t>mo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ro</w:t>
      </w:r>
      <w:r w:rsidRPr="007A31EB">
        <w:rPr>
          <w:snapToGrid w:val="0"/>
        </w:rPr>
        <w:softHyphen/>
        <w:t>jek</w:t>
      </w:r>
      <w:r w:rsidRPr="007A31EB">
        <w:rPr>
          <w:snapToGrid w:val="0"/>
        </w:rPr>
        <w:softHyphen/>
        <w:t>tas Nr. XIIIP-4246 (</w:t>
      </w:r>
      <w:r w:rsidRPr="00483439">
        <w:rPr>
          <w:i/>
          <w:snapToGrid w:val="0"/>
        </w:rPr>
        <w:t>pa</w:t>
      </w:r>
      <w:r w:rsidRPr="00483439">
        <w:rPr>
          <w:i/>
          <w:snapToGrid w:val="0"/>
        </w:rPr>
        <w:softHyphen/>
        <w:t>tei</w:t>
      </w:r>
      <w:r w:rsidRPr="00483439">
        <w:rPr>
          <w:i/>
          <w:snapToGrid w:val="0"/>
        </w:rPr>
        <w:softHyphen/>
        <w:t>ki</w:t>
      </w:r>
      <w:r w:rsidRPr="00483439">
        <w:rPr>
          <w:i/>
          <w:snapToGrid w:val="0"/>
        </w:rPr>
        <w:softHyphen/>
        <w:t>mas</w:t>
      </w:r>
      <w:r w:rsidRPr="007A31EB">
        <w:rPr>
          <w:snapToGrid w:val="0"/>
        </w:rPr>
        <w:t>)</w:t>
      </w:r>
    </w:p>
    <w:p w:rsidR="00DE5FCD" w:rsidRPr="007A31EB" w:rsidRDefault="00DE5FCD" w:rsidP="00DE5FCD">
      <w:pPr>
        <w:pStyle w:val="Roman"/>
      </w:pPr>
      <w:r w:rsidRPr="007A31EB">
        <w:rPr>
          <w:snapToGrid w:val="0"/>
        </w:rPr>
        <w:t xml:space="preserve"> </w:t>
      </w:r>
    </w:p>
    <w:p w:rsidR="00DE5FCD" w:rsidRPr="007A31EB" w:rsidRDefault="00DE5FCD" w:rsidP="00DE5FCD">
      <w:pPr>
        <w:pStyle w:val="Roman"/>
      </w:pPr>
      <w:r w:rsidRPr="007A31EB">
        <w:t>Dar</w:t>
      </w:r>
      <w:r w:rsidRPr="007A31EB">
        <w:softHyphen/>
        <w:t>bo</w:t>
      </w:r>
      <w:r w:rsidRPr="007A31EB">
        <w:softHyphen/>
        <w:t>tvarkės 2-21 klau</w:t>
      </w:r>
      <w:r w:rsidRPr="007A31EB">
        <w:softHyphen/>
        <w:t>si</w:t>
      </w:r>
      <w:r w:rsidRPr="007A31EB">
        <w:softHyphen/>
        <w:t xml:space="preserve">mas – </w:t>
      </w:r>
      <w:r w:rsidRPr="007A31EB">
        <w:rPr>
          <w:snapToGrid w:val="0"/>
        </w:rPr>
        <w:t>Miš</w:t>
      </w:r>
      <w:r w:rsidRPr="007A31EB">
        <w:rPr>
          <w:snapToGrid w:val="0"/>
        </w:rPr>
        <w:softHyphen/>
        <w:t>kų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3 straips</w:t>
      </w:r>
      <w:r w:rsidRPr="007A31EB">
        <w:rPr>
          <w:snapToGrid w:val="0"/>
        </w:rPr>
        <w:softHyphen/>
        <w:t>nio pa</w:t>
      </w:r>
      <w:r w:rsidRPr="007A31EB">
        <w:rPr>
          <w:snapToGrid w:val="0"/>
        </w:rPr>
        <w:softHyphen/>
        <w:t>kei</w:t>
      </w:r>
      <w:r w:rsidRPr="007A31EB">
        <w:rPr>
          <w:snapToGrid w:val="0"/>
        </w:rPr>
        <w:softHyphen/>
        <w:t>ti</w:t>
      </w:r>
      <w:r w:rsidRPr="007A31EB">
        <w:rPr>
          <w:snapToGrid w:val="0"/>
        </w:rPr>
        <w:softHyphen/>
        <w:t>mo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ro</w:t>
      </w:r>
      <w:r w:rsidRPr="007A31EB">
        <w:rPr>
          <w:snapToGrid w:val="0"/>
        </w:rPr>
        <w:softHyphen/>
        <w:t>jek</w:t>
      </w:r>
      <w:r w:rsidRPr="007A31EB">
        <w:rPr>
          <w:snapToGrid w:val="0"/>
        </w:rPr>
        <w:softHyphen/>
        <w:t xml:space="preserve">tas </w:t>
      </w:r>
      <w:r w:rsidRPr="007A31EB">
        <w:t>Nr. XIIIP-4246. Pra</w:t>
      </w:r>
      <w:r w:rsidRPr="007A31EB">
        <w:softHyphen/>
        <w:t>ne</w:t>
      </w:r>
      <w:r w:rsidRPr="007A31EB">
        <w:softHyphen/>
        <w:t>šė</w:t>
      </w:r>
      <w:r w:rsidRPr="007A31EB">
        <w:softHyphen/>
        <w:t>jas – J. Ne</w:t>
      </w:r>
      <w:r w:rsidRPr="007A31EB">
        <w:softHyphen/>
        <w:t>ve</w:t>
      </w:r>
      <w:r w:rsidRPr="007A31EB">
        <w:softHyphen/>
        <w:t>ro</w:t>
      </w:r>
      <w:r w:rsidRPr="007A31EB">
        <w:softHyphen/>
        <w:t>vi</w:t>
      </w:r>
      <w:r w:rsidRPr="007A31EB">
        <w:softHyphen/>
        <w:t>čius,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o vy</w:t>
      </w:r>
      <w:r w:rsidRPr="007A31EB">
        <w:softHyphen/>
        <w:t>riau</w:t>
      </w:r>
      <w:r w:rsidRPr="007A31EB">
        <w:softHyphen/>
        <w:t>sia</w:t>
      </w:r>
      <w:r w:rsidRPr="007A31EB">
        <w:softHyphen/>
        <w:t>sis pa</w:t>
      </w:r>
      <w:r w:rsidRPr="007A31EB">
        <w:softHyphen/>
        <w:t>ta</w:t>
      </w:r>
      <w:r w:rsidRPr="007A31EB">
        <w:softHyphen/>
        <w:t>rė</w:t>
      </w:r>
      <w:r w:rsidRPr="007A31EB">
        <w:softHyphen/>
        <w:t>jas.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. Pra</w:t>
      </w:r>
      <w:r w:rsidRPr="007A31EB">
        <w:softHyphen/>
        <w:t>šom. Po ši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Sei</w:t>
      </w:r>
      <w:r w:rsidRPr="007A31EB">
        <w:softHyphen/>
        <w:t>mo na</w:t>
      </w:r>
      <w:r w:rsidRPr="007A31EB">
        <w:softHyphen/>
        <w:t>riams per</w:t>
      </w:r>
      <w:r w:rsidRPr="007A31EB">
        <w:softHyphen/>
        <w:t>duo</w:t>
      </w:r>
      <w:r w:rsidRPr="007A31EB">
        <w:softHyphen/>
        <w:t>ki</w:t>
      </w:r>
      <w:r w:rsidRPr="007A31EB">
        <w:softHyphen/>
        <w:t>te, kad rink</w:t>
      </w:r>
      <w:r w:rsidRPr="007A31EB">
        <w:softHyphen/>
        <w:t>tų</w:t>
      </w:r>
      <w:r w:rsidRPr="007A31EB">
        <w:softHyphen/>
        <w:t>si, pra</w:t>
      </w:r>
      <w:r w:rsidRPr="007A31EB">
        <w:softHyphen/>
        <w:t>dė</w:t>
      </w:r>
      <w:r w:rsidRPr="007A31EB">
        <w:softHyphen/>
        <w:t>si</w:t>
      </w:r>
      <w:r w:rsidRPr="007A31EB">
        <w:softHyphen/>
        <w:t>me bal</w:t>
      </w:r>
      <w:r w:rsidRPr="007A31EB">
        <w:softHyphen/>
        <w:t>sa</w:t>
      </w:r>
      <w:r w:rsidRPr="007A31EB">
        <w:softHyphen/>
        <w:t>vi</w:t>
      </w:r>
      <w:r w:rsidRPr="007A31EB">
        <w:softHyphen/>
        <w:t>mą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J. NEVEROVIČ.</w:t>
      </w:r>
      <w:r w:rsidRPr="007A31EB">
        <w:t xml:space="preserve"> Ger</w:t>
      </w:r>
      <w:r w:rsidRPr="007A31EB">
        <w:softHyphen/>
        <w:t>bia</w:t>
      </w:r>
      <w:r w:rsidRPr="007A31EB">
        <w:softHyphen/>
        <w:t>mas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, ger</w:t>
      </w:r>
      <w:r w:rsidRPr="007A31EB">
        <w:softHyphen/>
        <w:t>bia</w:t>
      </w:r>
      <w:r w:rsidRPr="007A31EB">
        <w:softHyphen/>
        <w:t>mi Sei</w:t>
      </w:r>
      <w:r w:rsidRPr="007A31EB">
        <w:softHyphen/>
        <w:t>mo na</w:t>
      </w:r>
      <w:r w:rsidRPr="007A31EB">
        <w:softHyphen/>
        <w:t>riai, no</w:t>
      </w:r>
      <w:r w:rsidRPr="007A31EB">
        <w:softHyphen/>
        <w:t>rė</w:t>
      </w:r>
      <w:r w:rsidRPr="007A31EB">
        <w:softHyphen/>
        <w:t>čiau pa</w:t>
      </w:r>
      <w:r w:rsidRPr="007A31EB">
        <w:softHyphen/>
        <w:t>teik</w:t>
      </w:r>
      <w:r w:rsidRPr="007A31EB">
        <w:softHyphen/>
        <w:t>ti Lie</w:t>
      </w:r>
      <w:r w:rsidRPr="007A31EB">
        <w:softHyphen/>
        <w:t>tu</w:t>
      </w:r>
      <w:r w:rsidRPr="007A31EB">
        <w:softHyphen/>
        <w:t>vos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o siū</w:t>
      </w:r>
      <w:r w:rsidRPr="007A31EB">
        <w:softHyphen/>
        <w:t>ly</w:t>
      </w:r>
      <w:r w:rsidRPr="007A31EB">
        <w:softHyphen/>
        <w:t>mą dėl Miš</w:t>
      </w:r>
      <w:r w:rsidRPr="007A31EB">
        <w:softHyphen/>
        <w:t>kų įsta</w:t>
      </w:r>
      <w:r w:rsidRPr="007A31EB">
        <w:softHyphen/>
        <w:t>ty</w:t>
      </w:r>
      <w:r w:rsidRPr="007A31EB">
        <w:softHyphen/>
        <w:t>mo 3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. Jo es</w:t>
      </w:r>
      <w:r w:rsidRPr="007A31EB">
        <w:softHyphen/>
        <w:t>mė yra ma</w:t>
      </w:r>
      <w:r w:rsidRPr="007A31EB">
        <w:softHyphen/>
        <w:t>žin</w:t>
      </w:r>
      <w:r w:rsidRPr="007A31EB">
        <w:softHyphen/>
        <w:t>ti ply</w:t>
      </w:r>
      <w:r w:rsidRPr="007A31EB">
        <w:softHyphen/>
        <w:t>nų</w:t>
      </w:r>
      <w:r w:rsidRPr="007A31EB">
        <w:softHyphen/>
        <w:t>jų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ų miš</w:t>
      </w:r>
      <w:r w:rsidRPr="007A31EB">
        <w:softHyphen/>
        <w:t>ko bir</w:t>
      </w:r>
      <w:r w:rsidRPr="007A31EB">
        <w:softHyphen/>
        <w:t>žių dy</w:t>
      </w:r>
      <w:r w:rsidRPr="007A31EB">
        <w:softHyphen/>
        <w:t>dį iki 4 hek</w:t>
      </w:r>
      <w:r w:rsidRPr="007A31EB">
        <w:softHyphen/>
        <w:t>ta</w:t>
      </w:r>
      <w:r w:rsidRPr="007A31EB">
        <w:softHyphen/>
        <w:t>rų nuo da</w:t>
      </w:r>
      <w:r w:rsidRPr="007A31EB">
        <w:softHyphen/>
        <w:t>b</w:t>
      </w:r>
      <w:r w:rsidR="00F33FD6">
        <w:t>ar</w:t>
      </w:r>
      <w:r w:rsidR="00F33FD6">
        <w:softHyphen/>
        <w:t>ti</w:t>
      </w:r>
      <w:r w:rsidR="00F33FD6">
        <w:softHyphen/>
        <w:t>nių 8 hek</w:t>
      </w:r>
      <w:r w:rsidR="00F33FD6">
        <w:softHyphen/>
        <w:t>ta</w:t>
      </w:r>
      <w:r w:rsidR="00F33FD6">
        <w:softHyphen/>
        <w:t>rų. Mo</w:t>
      </w:r>
      <w:r w:rsidR="00F33FD6">
        <w:softHyphen/>
        <w:t>ty</w:t>
      </w:r>
      <w:r w:rsidR="00F33FD6">
        <w:softHyphen/>
        <w:t>va</w:t>
      </w:r>
      <w:r w:rsidRPr="007A31EB">
        <w:t>ci</w:t>
      </w:r>
      <w:r w:rsidRPr="007A31EB">
        <w:softHyphen/>
        <w:t>ja yra pa</w:t>
      </w:r>
      <w:r w:rsidRPr="007A31EB">
        <w:softHyphen/>
        <w:t>pras</w:t>
      </w:r>
      <w:r w:rsidRPr="007A31EB">
        <w:softHyphen/>
        <w:t>ta. No</w:t>
      </w:r>
      <w:r w:rsidRPr="007A31EB">
        <w:softHyphen/>
        <w:t>ri</w:t>
      </w:r>
      <w:r w:rsidRPr="007A31EB">
        <w:softHyphen/>
        <w:t>me, kad bū</w:t>
      </w:r>
      <w:r w:rsidRPr="007A31EB">
        <w:softHyphen/>
        <w:t>tų ma</w:t>
      </w:r>
      <w:r w:rsidRPr="007A31EB">
        <w:softHyphen/>
        <w:t>ži</w:t>
      </w:r>
      <w:r w:rsidRPr="007A31EB">
        <w:softHyphen/>
        <w:t>na</w:t>
      </w:r>
      <w:r w:rsidRPr="007A31EB">
        <w:softHyphen/>
        <w:t>ma vi</w:t>
      </w:r>
      <w:r w:rsidRPr="007A31EB">
        <w:softHyphen/>
        <w:t>zu</w:t>
      </w:r>
      <w:r w:rsidRPr="007A31EB">
        <w:softHyphen/>
        <w:t>a</w:t>
      </w:r>
      <w:r w:rsidRPr="007A31EB">
        <w:softHyphen/>
        <w:t>li</w:t>
      </w:r>
      <w:r w:rsidRPr="007A31EB">
        <w:softHyphen/>
        <w:t>nė ža</w:t>
      </w:r>
      <w:r w:rsidRPr="007A31EB">
        <w:softHyphen/>
        <w:t>la, no</w:t>
      </w:r>
      <w:r w:rsidRPr="007A31EB">
        <w:softHyphen/>
        <w:t>ri</w:t>
      </w:r>
      <w:r w:rsidRPr="007A31EB">
        <w:softHyphen/>
        <w:t>me ma</w:t>
      </w:r>
      <w:r w:rsidRPr="007A31EB">
        <w:softHyphen/>
        <w:t>žin</w:t>
      </w:r>
      <w:r w:rsidRPr="007A31EB">
        <w:softHyphen/>
        <w:t>ti ža</w:t>
      </w:r>
      <w:r w:rsidRPr="007A31EB">
        <w:softHyphen/>
        <w:t>lą eko</w:t>
      </w:r>
      <w:r w:rsidRPr="007A31EB">
        <w:softHyphen/>
        <w:t>sis</w:t>
      </w:r>
      <w:r w:rsidRPr="007A31EB">
        <w:softHyphen/>
        <w:t>te</w:t>
      </w:r>
      <w:r w:rsidRPr="007A31EB">
        <w:softHyphen/>
        <w:t>moms ir taip pat at</w:t>
      </w:r>
      <w:r w:rsidRPr="007A31EB">
        <w:softHyphen/>
        <w:t>liep</w:t>
      </w:r>
      <w:r w:rsidRPr="007A31EB">
        <w:softHyphen/>
        <w:t>ti vi</w:t>
      </w:r>
      <w:r w:rsidRPr="007A31EB">
        <w:softHyphen/>
        <w:t>suo</w:t>
      </w:r>
      <w:r w:rsidRPr="007A31EB">
        <w:softHyphen/>
        <w:t>me</w:t>
      </w:r>
      <w:r w:rsidRPr="007A31EB">
        <w:softHyphen/>
        <w:t>nės po</w:t>
      </w:r>
      <w:r w:rsidRPr="007A31EB">
        <w:softHyphen/>
        <w:t>rei</w:t>
      </w:r>
      <w:r w:rsidRPr="007A31EB">
        <w:softHyphen/>
        <w:t>kius ma</w:t>
      </w:r>
      <w:r w:rsidRPr="007A31EB">
        <w:softHyphen/>
        <w:t>žin</w:t>
      </w:r>
      <w:r w:rsidRPr="007A31EB">
        <w:softHyphen/>
        <w:t>ti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us ply</w:t>
      </w:r>
      <w:r w:rsidRPr="007A31EB">
        <w:softHyphen/>
        <w:t>nuo</w:t>
      </w:r>
      <w:r w:rsidRPr="007A31EB">
        <w:softHyphen/>
        <w:t>sius kir</w:t>
      </w:r>
      <w:r w:rsidRPr="007A31EB">
        <w:softHyphen/>
        <w:t>ti</w:t>
      </w:r>
      <w:r w:rsidRPr="007A31EB">
        <w:softHyphen/>
        <w:t>mus. Ši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s ei</w:t>
      </w:r>
      <w:r w:rsidRPr="007A31EB">
        <w:softHyphen/>
        <w:t>na ran</w:t>
      </w:r>
      <w:r w:rsidRPr="007A31EB">
        <w:softHyphen/>
        <w:t>ka ran</w:t>
      </w:r>
      <w:r w:rsidRPr="007A31EB">
        <w:softHyphen/>
        <w:t>kon su nau</w:t>
      </w:r>
      <w:r w:rsidRPr="007A31EB">
        <w:softHyphen/>
        <w:t>jo</w:t>
      </w:r>
      <w:r w:rsidRPr="007A31EB">
        <w:softHyphen/>
        <w:t xml:space="preserve">sios </w:t>
      </w:r>
      <w:r w:rsidR="00617A88">
        <w:t>M</w:t>
      </w:r>
      <w:r w:rsidRPr="007A31EB">
        <w:t>iš</w:t>
      </w:r>
      <w:r w:rsidRPr="007A31EB">
        <w:softHyphen/>
        <w:t>kų stra</w:t>
      </w:r>
      <w:r w:rsidRPr="007A31EB">
        <w:softHyphen/>
        <w:t>te</w:t>
      </w:r>
      <w:r w:rsidRPr="007A31EB">
        <w:softHyphen/>
        <w:t>gi</w:t>
      </w:r>
      <w:r w:rsidRPr="007A31EB">
        <w:softHyphen/>
        <w:t>jos svars</w:t>
      </w:r>
      <w:r w:rsidRPr="007A31EB">
        <w:softHyphen/>
        <w:t>ty</w:t>
      </w:r>
      <w:r w:rsidRPr="007A31EB">
        <w:softHyphen/>
        <w:t>mais, kur aki</w:t>
      </w:r>
      <w:r w:rsidRPr="007A31EB">
        <w:softHyphen/>
        <w:t>vaiz</w:t>
      </w:r>
      <w:r w:rsidRPr="007A31EB">
        <w:softHyphen/>
        <w:t>džiai ma</w:t>
      </w:r>
      <w:r w:rsidRPr="007A31EB">
        <w:softHyphen/>
        <w:t>ty</w:t>
      </w:r>
      <w:r w:rsidRPr="007A31EB">
        <w:softHyphen/>
        <w:t>ti, kad tu</w:t>
      </w:r>
      <w:r w:rsidRPr="007A31EB">
        <w:softHyphen/>
        <w:t>rės at</w:t>
      </w:r>
      <w:r w:rsidRPr="007A31EB">
        <w:softHyphen/>
        <w:t>si</w:t>
      </w:r>
      <w:r w:rsidRPr="007A31EB">
        <w:softHyphen/>
        <w:t>ras</w:t>
      </w:r>
      <w:r w:rsidRPr="007A31EB">
        <w:softHyphen/>
        <w:t>ti nau</w:t>
      </w:r>
      <w:r w:rsidRPr="007A31EB">
        <w:softHyphen/>
        <w:t>jas fak</w:t>
      </w:r>
      <w:r w:rsidRPr="007A31EB">
        <w:softHyphen/>
        <w:t>to</w:t>
      </w:r>
      <w:r w:rsidRPr="007A31EB">
        <w:softHyphen/>
        <w:t>rius, pa</w:t>
      </w:r>
      <w:r w:rsidRPr="007A31EB">
        <w:softHyphen/>
        <w:t>gal ku</w:t>
      </w:r>
      <w:r w:rsidRPr="007A31EB">
        <w:softHyphen/>
        <w:t>rį tu</w:t>
      </w:r>
      <w:r w:rsidRPr="007A31EB">
        <w:softHyphen/>
        <w:t>rė</w:t>
      </w:r>
      <w:r w:rsidRPr="007A31EB">
        <w:softHyphen/>
        <w:t>tu</w:t>
      </w:r>
      <w:r w:rsidRPr="007A31EB">
        <w:softHyphen/>
        <w:t>me ver</w:t>
      </w:r>
      <w:r w:rsidRPr="007A31EB">
        <w:softHyphen/>
        <w:t>tin</w:t>
      </w:r>
      <w:r w:rsidRPr="007A31EB">
        <w:softHyphen/>
        <w:t>ti mū</w:t>
      </w:r>
      <w:r w:rsidRPr="007A31EB">
        <w:softHyphen/>
        <w:t>sų miš</w:t>
      </w:r>
      <w:r w:rsidRPr="007A31EB">
        <w:softHyphen/>
        <w:t>kus, tai yra so</w:t>
      </w:r>
      <w:r w:rsidRPr="007A31EB">
        <w:softHyphen/>
        <w:t>cia</w:t>
      </w:r>
      <w:r w:rsidRPr="007A31EB">
        <w:softHyphen/>
        <w:t>li</w:t>
      </w:r>
      <w:r w:rsidRPr="007A31EB">
        <w:softHyphen/>
        <w:t>nė kul</w:t>
      </w:r>
      <w:r w:rsidRPr="007A31EB">
        <w:softHyphen/>
        <w:t>tū</w:t>
      </w:r>
      <w:r w:rsidRPr="007A31EB">
        <w:softHyphen/>
        <w:t>ri</w:t>
      </w:r>
      <w:r w:rsidRPr="007A31EB">
        <w:softHyphen/>
        <w:t>nė mo</w:t>
      </w:r>
      <w:r w:rsidRPr="007A31EB">
        <w:softHyphen/>
        <w:t>ty</w:t>
      </w:r>
      <w:r w:rsidRPr="007A31EB">
        <w:softHyphen/>
        <w:t>va</w:t>
      </w:r>
      <w:r w:rsidRPr="007A31EB">
        <w:softHyphen/>
        <w:t>ci</w:t>
      </w:r>
      <w:r w:rsidRPr="007A31EB">
        <w:softHyphen/>
        <w:t>ja. Ma</w:t>
      </w:r>
      <w:r w:rsidRPr="007A31EB">
        <w:softHyphen/>
        <w:t>no</w:t>
      </w:r>
      <w:r w:rsidRPr="007A31EB">
        <w:softHyphen/>
        <w:t>me, kad ši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s taip pat ei</w:t>
      </w:r>
      <w:r w:rsidRPr="007A31EB">
        <w:softHyphen/>
        <w:t>na ta lin</w:t>
      </w:r>
      <w:r w:rsidRPr="007A31EB">
        <w:softHyphen/>
        <w:t>kme. La</w:t>
      </w:r>
      <w:r w:rsidRPr="007A31EB">
        <w:softHyphen/>
        <w:t>bai pra</w:t>
      </w:r>
      <w:r w:rsidRPr="007A31EB">
        <w:softHyphen/>
        <w:t>šy</w:t>
      </w:r>
      <w:r w:rsidRPr="007A31EB">
        <w:softHyphen/>
        <w:t>tu</w:t>
      </w:r>
      <w:r w:rsidRPr="007A31EB">
        <w:softHyphen/>
        <w:t>me, kad ši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s bū</w:t>
      </w:r>
      <w:r w:rsidRPr="007A31EB">
        <w:softHyphen/>
        <w:t>tų svars</w:t>
      </w:r>
      <w:r w:rsidRPr="007A31EB">
        <w:softHyphen/>
        <w:t>to</w:t>
      </w:r>
      <w:r w:rsidRPr="007A31EB">
        <w:softHyphen/>
        <w:t>mas kar</w:t>
      </w:r>
      <w:r w:rsidRPr="007A31EB">
        <w:softHyphen/>
        <w:t>tu su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u dėl bir</w:t>
      </w:r>
      <w:r w:rsidRPr="007A31EB">
        <w:softHyphen/>
        <w:t>žių ma</w:t>
      </w:r>
      <w:r w:rsidRPr="007A31EB">
        <w:softHyphen/>
        <w:t>ži</w:t>
      </w:r>
      <w:r w:rsidRPr="007A31EB">
        <w:softHyphen/>
        <w:t>ni</w:t>
      </w:r>
      <w:r w:rsidRPr="007A31EB">
        <w:softHyphen/>
        <w:t>mo. Ma</w:t>
      </w:r>
      <w:r w:rsidRPr="007A31EB">
        <w:softHyphen/>
        <w:t>no</w:t>
      </w:r>
      <w:r w:rsidRPr="007A31EB">
        <w:softHyphen/>
        <w:t>me, kad ga</w:t>
      </w:r>
      <w:r w:rsidRPr="007A31EB">
        <w:softHyphen/>
        <w:t>lė</w:t>
      </w:r>
      <w:r w:rsidRPr="007A31EB">
        <w:softHyphen/>
        <w:t>tu</w:t>
      </w:r>
      <w:r w:rsidRPr="007A31EB">
        <w:softHyphen/>
        <w:t>me pa</w:t>
      </w:r>
      <w:r w:rsidRPr="007A31EB">
        <w:softHyphen/>
        <w:t>reng</w:t>
      </w:r>
      <w:r w:rsidRPr="007A31EB">
        <w:softHyphen/>
        <w:t>ti ben</w:t>
      </w:r>
      <w:r w:rsidRPr="007A31EB">
        <w:softHyphen/>
        <w:t>drą, su</w:t>
      </w:r>
      <w:r w:rsidRPr="007A31EB">
        <w:softHyphen/>
        <w:t>de</w:t>
      </w:r>
      <w:r w:rsidRPr="007A31EB">
        <w:softHyphen/>
        <w:t>rin</w:t>
      </w:r>
      <w:r w:rsidRPr="007A31EB">
        <w:softHyphen/>
        <w:t>tą ir mak</w:t>
      </w:r>
      <w:r w:rsidRPr="007A31EB">
        <w:softHyphen/>
        <w:t>si</w:t>
      </w:r>
      <w:r w:rsidRPr="007A31EB">
        <w:softHyphen/>
        <w:t>ma</w:t>
      </w:r>
      <w:r w:rsidRPr="007A31EB">
        <w:softHyphen/>
        <w:t>liai vi</w:t>
      </w:r>
      <w:r w:rsidRPr="007A31EB">
        <w:softHyphen/>
        <w:t>suo</w:t>
      </w:r>
      <w:r w:rsidRPr="007A31EB">
        <w:softHyphen/>
        <w:t>me</w:t>
      </w:r>
      <w:r w:rsidRPr="007A31EB">
        <w:softHyphen/>
        <w:t>nės ir in</w:t>
      </w:r>
      <w:r w:rsidRPr="007A31EB">
        <w:softHyphen/>
        <w:t>te</w:t>
      </w:r>
      <w:r w:rsidRPr="007A31EB">
        <w:softHyphen/>
        <w:t>re</w:t>
      </w:r>
      <w:r w:rsidRPr="007A31EB">
        <w:softHyphen/>
        <w:t>sų gru</w:t>
      </w:r>
      <w:r w:rsidRPr="007A31EB">
        <w:softHyphen/>
        <w:t>pėms tin</w:t>
      </w:r>
      <w:r w:rsidRPr="007A31EB">
        <w:softHyphen/>
        <w:t>kan</w:t>
      </w:r>
      <w:r w:rsidRPr="007A31EB">
        <w:softHyphen/>
        <w:t>tį spren</w:t>
      </w:r>
      <w:r w:rsidRPr="007A31EB">
        <w:softHyphen/>
        <w:t>di</w:t>
      </w:r>
      <w:r w:rsidRPr="007A31EB">
        <w:softHyphen/>
        <w:t xml:space="preserve">mą. </w:t>
      </w:r>
    </w:p>
    <w:p w:rsidR="00DE5FCD" w:rsidRPr="007A31EB" w:rsidRDefault="00DE5FCD" w:rsidP="00F33FD6">
      <w:pPr>
        <w:pStyle w:val="Roman"/>
        <w:keepNext/>
        <w:keepLines/>
      </w:pPr>
      <w:r w:rsidRPr="00563532">
        <w:rPr>
          <w:b/>
          <w:sz w:val="22"/>
        </w:rPr>
        <w:lastRenderedPageBreak/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Klau</w:t>
      </w:r>
      <w:r w:rsidRPr="007A31EB">
        <w:softHyphen/>
        <w:t>sia Sei</w:t>
      </w:r>
      <w:r w:rsidRPr="007A31EB">
        <w:softHyphen/>
        <w:t>mo na</w:t>
      </w:r>
      <w:r w:rsidRPr="007A31EB">
        <w:softHyphen/>
        <w:t>rys E. Pu</w:t>
      </w:r>
      <w:r w:rsidRPr="007A31EB">
        <w:softHyphen/>
        <w:t>pi</w:t>
      </w:r>
      <w:r w:rsidRPr="007A31EB">
        <w:softHyphen/>
        <w:t xml:space="preserve">nis. </w:t>
      </w:r>
    </w:p>
    <w:p w:rsidR="00DE5FCD" w:rsidRPr="007A31EB" w:rsidRDefault="00DE5FCD" w:rsidP="00F33FD6">
      <w:pPr>
        <w:pStyle w:val="Roman"/>
        <w:keepNext/>
        <w:keepLines/>
      </w:pPr>
      <w:r w:rsidRPr="00563532">
        <w:rPr>
          <w:b/>
          <w:sz w:val="22"/>
        </w:rPr>
        <w:t>E. PUPINIS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TS-LKDF</w:t>
      </w:r>
      <w:r w:rsidRPr="00563532">
        <w:rPr>
          <w:sz w:val="20"/>
        </w:rPr>
        <w:t>)</w:t>
      </w:r>
      <w:r w:rsidRPr="007A31EB">
        <w:t>. Ačiū, ger</w:t>
      </w:r>
      <w:r w:rsidRPr="007A31EB">
        <w:softHyphen/>
        <w:t>bia</w:t>
      </w:r>
      <w:r w:rsidRPr="007A31EB">
        <w:softHyphen/>
        <w:t>mas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Ger</w:t>
      </w:r>
      <w:r w:rsidRPr="007A31EB">
        <w:softHyphen/>
        <w:t>bia</w:t>
      </w:r>
      <w:r w:rsidRPr="007A31EB">
        <w:softHyphen/>
        <w:t>mas pra</w:t>
      </w:r>
      <w:r w:rsidRPr="007A31EB">
        <w:softHyphen/>
        <w:t>ne</w:t>
      </w:r>
      <w:r w:rsidRPr="007A31EB">
        <w:softHyphen/>
        <w:t>šė</w:t>
      </w:r>
      <w:r w:rsidRPr="007A31EB">
        <w:softHyphen/>
        <w:t>jau, kaip ir sa</w:t>
      </w:r>
      <w:r w:rsidRPr="007A31EB">
        <w:softHyphen/>
        <w:t>kė</w:t>
      </w:r>
      <w:r w:rsidRPr="007A31EB">
        <w:softHyphen/>
        <w:t>te, šian</w:t>
      </w:r>
      <w:r w:rsidRPr="007A31EB">
        <w:softHyphen/>
        <w:t>dien bu</w:t>
      </w:r>
      <w:r w:rsidRPr="007A31EB">
        <w:softHyphen/>
        <w:t>vo pa</w:t>
      </w:r>
      <w:r w:rsidRPr="007A31EB">
        <w:softHyphen/>
        <w:t>teik</w:t>
      </w:r>
      <w:r w:rsidRPr="007A31EB">
        <w:softHyphen/>
        <w:t>tas vie</w:t>
      </w:r>
      <w:r w:rsidRPr="007A31EB">
        <w:softHyphen/>
        <w:t>nas mi</w:t>
      </w:r>
      <w:r w:rsidRPr="007A31EB">
        <w:softHyphen/>
        <w:t>nist</w:t>
      </w:r>
      <w:r w:rsidRPr="007A31EB">
        <w:softHyphen/>
        <w:t>r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, bet ten tru</w:t>
      </w:r>
      <w:r w:rsidRPr="007A31EB">
        <w:softHyphen/>
        <w:t>pu</w:t>
      </w:r>
      <w:r w:rsidRPr="007A31EB">
        <w:softHyphen/>
        <w:t>tį ki</w:t>
      </w:r>
      <w:r w:rsidRPr="007A31EB">
        <w:softHyphen/>
        <w:t>to</w:t>
      </w:r>
      <w:r w:rsidRPr="007A31EB">
        <w:softHyphen/>
        <w:t>kie skai</w:t>
      </w:r>
      <w:r w:rsidRPr="007A31EB">
        <w:softHyphen/>
        <w:t>čiai. Iš kur jūs ėmė</w:t>
      </w:r>
      <w:r w:rsidRPr="007A31EB">
        <w:softHyphen/>
        <w:t>te tuos sa</w:t>
      </w:r>
      <w:r w:rsidRPr="007A31EB">
        <w:softHyphen/>
        <w:t>vo skai</w:t>
      </w:r>
      <w:r w:rsidRPr="007A31EB">
        <w:softHyphen/>
        <w:t>čius? Iš tik</w:t>
      </w:r>
      <w:r w:rsidRPr="007A31EB">
        <w:softHyphen/>
        <w:t>rų</w:t>
      </w:r>
      <w:r w:rsidRPr="007A31EB">
        <w:softHyphen/>
        <w:t>jų tur</w:t>
      </w:r>
      <w:r w:rsidRPr="007A31EB">
        <w:softHyphen/>
        <w:t>būt kai ka</w:t>
      </w:r>
      <w:r w:rsidRPr="007A31EB">
        <w:softHyphen/>
        <w:t>da rei</w:t>
      </w:r>
      <w:r w:rsidRPr="007A31EB">
        <w:softHyphen/>
        <w:t>kia va</w:t>
      </w:r>
      <w:r w:rsidRPr="007A31EB">
        <w:softHyphen/>
        <w:t>do</w:t>
      </w:r>
      <w:r w:rsidRPr="007A31EB">
        <w:softHyphen/>
        <w:t>vau</w:t>
      </w:r>
      <w:r w:rsidRPr="007A31EB">
        <w:softHyphen/>
        <w:t>tis ir pro</w:t>
      </w:r>
      <w:r w:rsidRPr="007A31EB">
        <w:softHyphen/>
        <w:t>tin</w:t>
      </w:r>
      <w:r w:rsidRPr="007A31EB">
        <w:softHyphen/>
        <w:t>gu</w:t>
      </w:r>
      <w:r w:rsidRPr="007A31EB">
        <w:softHyphen/>
        <w:t>mo kri</w:t>
      </w:r>
      <w:r w:rsidRPr="007A31EB">
        <w:softHyphen/>
        <w:t>te</w:t>
      </w:r>
      <w:r w:rsidRPr="007A31EB">
        <w:softHyphen/>
        <w:t>ri</w:t>
      </w:r>
      <w:r w:rsidRPr="007A31EB">
        <w:softHyphen/>
        <w:t>jais, nes tie skai</w:t>
      </w:r>
      <w:r w:rsidRPr="007A31EB">
        <w:softHyphen/>
        <w:t>čiai to</w:t>
      </w:r>
      <w:r w:rsidRPr="007A31EB">
        <w:softHyphen/>
        <w:t>kie yra… Jei</w:t>
      </w:r>
      <w:r w:rsidRPr="007A31EB">
        <w:softHyphen/>
        <w:t>gu, tar</w:t>
      </w:r>
      <w:r w:rsidRPr="007A31EB">
        <w:softHyphen/>
        <w:t>kim, bir</w:t>
      </w:r>
      <w:r w:rsidRPr="007A31EB">
        <w:softHyphen/>
        <w:t>žė, kur bran</w:t>
      </w:r>
      <w:r w:rsidRPr="007A31EB">
        <w:softHyphen/>
        <w:t>dus me</w:t>
      </w:r>
      <w:r w:rsidRPr="007A31EB">
        <w:softHyphen/>
        <w:t>dis, yra 4,5 hek</w:t>
      </w:r>
      <w:r w:rsidRPr="007A31EB">
        <w:softHyphen/>
        <w:t>ta</w:t>
      </w:r>
      <w:r w:rsidRPr="007A31EB">
        <w:softHyphen/>
        <w:t>ro, tai ką da</w:t>
      </w:r>
      <w:r w:rsidRPr="007A31EB">
        <w:softHyphen/>
        <w:t>ry</w:t>
      </w:r>
      <w:r w:rsidRPr="007A31EB">
        <w:softHyphen/>
        <w:t>ti? Pu</w:t>
      </w:r>
      <w:r w:rsidRPr="007A31EB">
        <w:softHyphen/>
        <w:t>sę hek</w:t>
      </w:r>
      <w:r w:rsidRPr="007A31EB">
        <w:softHyphen/>
        <w:t>ta</w:t>
      </w:r>
      <w:r w:rsidRPr="007A31EB">
        <w:softHyphen/>
        <w:t>ro pa</w:t>
      </w:r>
      <w:r w:rsidRPr="007A31EB">
        <w:softHyphen/>
        <w:t>lik</w:t>
      </w:r>
      <w:r w:rsidRPr="007A31EB">
        <w:softHyphen/>
        <w:t>ti? Tur</w:t>
      </w:r>
      <w:r w:rsidRPr="007A31EB">
        <w:softHyphen/>
        <w:t>būt bū</w:t>
      </w:r>
      <w:r w:rsidRPr="007A31EB">
        <w:softHyphen/>
        <w:t>tų ga</w:t>
      </w:r>
      <w:r w:rsidRPr="007A31EB">
        <w:softHyphen/>
        <w:t>li</w:t>
      </w:r>
      <w:r w:rsidRPr="007A31EB">
        <w:softHyphen/>
        <w:t>ma ieš</w:t>
      </w:r>
      <w:r w:rsidRPr="007A31EB">
        <w:softHyphen/>
        <w:t>ko</w:t>
      </w:r>
      <w:r w:rsidRPr="007A31EB">
        <w:softHyphen/>
        <w:t>ti ko</w:t>
      </w:r>
      <w:r w:rsidRPr="007A31EB">
        <w:softHyphen/>
        <w:t>kių nors ki</w:t>
      </w:r>
      <w:r w:rsidRPr="007A31EB">
        <w:softHyphen/>
        <w:t>to</w:t>
      </w:r>
      <w:r w:rsidRPr="007A31EB">
        <w:softHyphen/>
        <w:t>kių kri</w:t>
      </w:r>
      <w:r w:rsidRPr="007A31EB">
        <w:softHyphen/>
        <w:t>te</w:t>
      </w:r>
      <w:r w:rsidRPr="007A31EB">
        <w:softHyphen/>
        <w:t>ri</w:t>
      </w:r>
      <w:r w:rsidRPr="007A31EB">
        <w:softHyphen/>
        <w:t>jų ir vis dėl</w:t>
      </w:r>
      <w:r w:rsidRPr="007A31EB">
        <w:softHyphen/>
        <w:t>to pa</w:t>
      </w:r>
      <w:r w:rsidRPr="007A31EB">
        <w:softHyphen/>
        <w:t>si</w:t>
      </w:r>
      <w:r w:rsidRPr="007A31EB">
        <w:softHyphen/>
        <w:t>ti</w:t>
      </w:r>
      <w:r w:rsidRPr="007A31EB">
        <w:softHyphen/>
        <w:t>kė</w:t>
      </w:r>
      <w:r w:rsidRPr="007A31EB">
        <w:softHyphen/>
        <w:t>ti spe</w:t>
      </w:r>
      <w:r w:rsidRPr="007A31EB">
        <w:softHyphen/>
        <w:t>cia</w:t>
      </w:r>
      <w:r w:rsidRPr="007A31EB">
        <w:softHyphen/>
        <w:t>lis</w:t>
      </w:r>
      <w:r w:rsidRPr="007A31EB">
        <w:softHyphen/>
        <w:t>tais, nes čia, ži</w:t>
      </w:r>
      <w:r w:rsidRPr="007A31EB">
        <w:softHyphen/>
        <w:t>no</w:t>
      </w:r>
      <w:r w:rsidRPr="007A31EB">
        <w:softHyphen/>
        <w:t>te, yra la</w:t>
      </w:r>
      <w:r w:rsidRPr="007A31EB">
        <w:softHyphen/>
        <w:t>bai po</w:t>
      </w:r>
      <w:r w:rsidRPr="007A31EB">
        <w:softHyphen/>
        <w:t>pu</w:t>
      </w:r>
      <w:r w:rsidRPr="007A31EB">
        <w:softHyphen/>
        <w:t>lia</w:t>
      </w:r>
      <w:r w:rsidRPr="007A31EB">
        <w:softHyphen/>
        <w:t>ru. Jei</w:t>
      </w:r>
      <w:r w:rsidRPr="007A31EB">
        <w:softHyphen/>
        <w:t>gu kas nors su</w:t>
      </w:r>
      <w:r w:rsidRPr="007A31EB">
        <w:softHyphen/>
        <w:t>šun</w:t>
      </w:r>
      <w:r w:rsidRPr="007A31EB">
        <w:softHyphen/>
        <w:t>ka – tai ma</w:t>
      </w:r>
      <w:r w:rsidRPr="007A31EB">
        <w:softHyphen/>
        <w:t>žin</w:t>
      </w:r>
      <w:r w:rsidRPr="007A31EB">
        <w:softHyphen/>
        <w:t>ti iki ko</w:t>
      </w:r>
      <w:r w:rsidRPr="007A31EB">
        <w:softHyphen/>
        <w:t>kių nors skai</w:t>
      </w:r>
      <w:r w:rsidRPr="007A31EB">
        <w:softHyphen/>
        <w:t>čių, bet vis dėl</w:t>
      </w:r>
      <w:r w:rsidRPr="007A31EB">
        <w:softHyphen/>
        <w:t>to už tai tu</w:t>
      </w:r>
      <w:r w:rsidRPr="007A31EB">
        <w:softHyphen/>
        <w:t>ri at</w:t>
      </w:r>
      <w:r w:rsidRPr="007A31EB">
        <w:softHyphen/>
        <w:t>sa</w:t>
      </w:r>
      <w:r w:rsidRPr="007A31EB">
        <w:softHyphen/>
        <w:t>ky</w:t>
      </w:r>
      <w:r w:rsidRPr="007A31EB">
        <w:softHyphen/>
        <w:t>ti spe</w:t>
      </w:r>
      <w:r w:rsidRPr="007A31EB">
        <w:softHyphen/>
        <w:t>cia</w:t>
      </w:r>
      <w:r w:rsidRPr="007A31EB">
        <w:softHyphen/>
        <w:t>lis</w:t>
      </w:r>
      <w:r w:rsidRPr="007A31EB">
        <w:softHyphen/>
        <w:t>tai. Ką jūs ma</w:t>
      </w:r>
      <w:r w:rsidRPr="007A31EB">
        <w:softHyphen/>
        <w:t>no</w:t>
      </w:r>
      <w:r w:rsidRPr="007A31EB">
        <w:softHyphen/>
        <w:t>te apie tai, kad vis dėl</w:t>
      </w:r>
      <w:r w:rsidRPr="007A31EB">
        <w:softHyphen/>
        <w:t>to gal</w:t>
      </w:r>
      <w:r w:rsidRPr="007A31EB">
        <w:softHyphen/>
        <w:t>būt kaž</w:t>
      </w:r>
      <w:r w:rsidRPr="007A31EB">
        <w:softHyphen/>
        <w:t>ko</w:t>
      </w:r>
      <w:r w:rsidRPr="007A31EB">
        <w:softHyphen/>
        <w:t>kių dau</w:t>
      </w:r>
      <w:r w:rsidRPr="007A31EB">
        <w:softHyphen/>
        <w:t>giau lo</w:t>
      </w:r>
      <w:r w:rsidRPr="007A31EB">
        <w:softHyphen/>
        <w:t>giš</w:t>
      </w:r>
      <w:r w:rsidRPr="007A31EB">
        <w:softHyphen/>
        <w:t>kų kri</w:t>
      </w:r>
      <w:r w:rsidRPr="007A31EB">
        <w:softHyphen/>
        <w:t>te</w:t>
      </w:r>
      <w:r w:rsidRPr="007A31EB">
        <w:softHyphen/>
        <w:t>ri</w:t>
      </w:r>
      <w:r w:rsidRPr="007A31EB">
        <w:softHyphen/>
        <w:t>jų tu</w:t>
      </w:r>
      <w:r w:rsidRPr="007A31EB">
        <w:softHyphen/>
        <w:t>rė</w:t>
      </w:r>
      <w:r w:rsidRPr="007A31EB">
        <w:softHyphen/>
        <w:t>tų bū</w:t>
      </w:r>
      <w:r w:rsidRPr="007A31EB">
        <w:softHyphen/>
        <w:t>ti ne</w:t>
      </w:r>
      <w:r w:rsidRPr="007A31EB">
        <w:softHyphen/>
        <w:t>gu kad tik</w:t>
      </w:r>
      <w:r w:rsidRPr="007A31EB">
        <w:softHyphen/>
        <w:t>tai skai</w:t>
      </w:r>
      <w:r w:rsidRPr="007A31EB">
        <w:softHyphen/>
        <w:t>čiai?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J. NEVEROVIČ.</w:t>
      </w:r>
      <w:r w:rsidRPr="007A31EB">
        <w:t xml:space="preserve"> Iš tik</w:t>
      </w:r>
      <w:r w:rsidRPr="007A31EB">
        <w:softHyphen/>
        <w:t>rų</w:t>
      </w:r>
      <w:r w:rsidRPr="007A31EB">
        <w:softHyphen/>
        <w:t>jų mes siū</w:t>
      </w:r>
      <w:r w:rsidRPr="007A31EB">
        <w:softHyphen/>
        <w:t>lo</w:t>
      </w:r>
      <w:r w:rsidRPr="007A31EB">
        <w:softHyphen/>
        <w:t>me to</w:t>
      </w:r>
      <w:r w:rsidRPr="007A31EB">
        <w:softHyphen/>
        <w:t>kį spren</w:t>
      </w:r>
      <w:r w:rsidRPr="007A31EB">
        <w:softHyphen/>
        <w:t>di</w:t>
      </w:r>
      <w:r w:rsidRPr="007A31EB">
        <w:softHyphen/>
        <w:t>mą, ku</w:t>
      </w:r>
      <w:r w:rsidRPr="007A31EB">
        <w:softHyphen/>
        <w:t>ris įsi</w:t>
      </w:r>
      <w:r w:rsidRPr="007A31EB">
        <w:softHyphen/>
        <w:t>ga</w:t>
      </w:r>
      <w:r w:rsidRPr="007A31EB">
        <w:softHyphen/>
        <w:t>lio</w:t>
      </w:r>
      <w:r w:rsidRPr="007A31EB">
        <w:softHyphen/>
        <w:t>tų vi</w:t>
      </w:r>
      <w:r w:rsidRPr="007A31EB">
        <w:softHyphen/>
        <w:t>siems nau</w:t>
      </w:r>
      <w:r w:rsidRPr="007A31EB">
        <w:softHyphen/>
        <w:t>jiems pro</w:t>
      </w:r>
      <w:r w:rsidRPr="007A31EB">
        <w:softHyphen/>
        <w:t>jek</w:t>
      </w:r>
      <w:r w:rsidRPr="007A31EB">
        <w:softHyphen/>
        <w:t>tams. Tie, ku</w:t>
      </w:r>
      <w:r w:rsidRPr="007A31EB">
        <w:softHyphen/>
        <w:t>rie da</w:t>
      </w:r>
      <w:r w:rsidRPr="007A31EB">
        <w:softHyphen/>
        <w:t>bar yra pa</w:t>
      </w:r>
      <w:r w:rsidRPr="007A31EB">
        <w:softHyphen/>
        <w:t>tvir</w:t>
      </w:r>
      <w:r w:rsidRPr="007A31EB">
        <w:softHyphen/>
        <w:t>tin</w:t>
      </w:r>
      <w:r w:rsidRPr="007A31EB">
        <w:softHyphen/>
        <w:t>ti, bū</w:t>
      </w:r>
      <w:r w:rsidRPr="007A31EB">
        <w:softHyphen/>
        <w:t>tų įgy</w:t>
      </w:r>
      <w:r w:rsidRPr="007A31EB">
        <w:softHyphen/>
        <w:t>ven</w:t>
      </w:r>
      <w:r w:rsidRPr="007A31EB">
        <w:softHyphen/>
        <w:t>din</w:t>
      </w:r>
      <w:r w:rsidRPr="007A31EB">
        <w:softHyphen/>
        <w:t>ti pa</w:t>
      </w:r>
      <w:r w:rsidRPr="007A31EB">
        <w:softHyphen/>
        <w:t>gal da</w:t>
      </w:r>
      <w:r w:rsidRPr="007A31EB">
        <w:softHyphen/>
        <w:t>bar</w:t>
      </w:r>
      <w:r w:rsidRPr="007A31EB">
        <w:softHyphen/>
        <w:t>ti</w:t>
      </w:r>
      <w:r w:rsidRPr="007A31EB">
        <w:softHyphen/>
        <w:t>nę tvar</w:t>
      </w:r>
      <w:r w:rsidRPr="007A31EB">
        <w:softHyphen/>
        <w:t>ką. Ne</w:t>
      </w:r>
      <w:r w:rsidRPr="007A31EB">
        <w:softHyphen/>
        <w:t>ma</w:t>
      </w:r>
      <w:r w:rsidRPr="007A31EB">
        <w:softHyphen/>
        <w:t>to</w:t>
      </w:r>
      <w:r w:rsidRPr="007A31EB">
        <w:softHyphen/>
        <w:t>me ši</w:t>
      </w:r>
      <w:r w:rsidRPr="007A31EB">
        <w:softHyphen/>
        <w:t>tos pro</w:t>
      </w:r>
      <w:r w:rsidRPr="007A31EB">
        <w:softHyphen/>
        <w:t>ble</w:t>
      </w:r>
      <w:r w:rsidRPr="007A31EB">
        <w:softHyphen/>
        <w:t>mos, nes da</w:t>
      </w:r>
      <w:r w:rsidRPr="007A31EB">
        <w:softHyphen/>
        <w:t>bar</w:t>
      </w:r>
      <w:r w:rsidRPr="007A31EB">
        <w:softHyphen/>
        <w:t>ti</w:t>
      </w:r>
      <w:r w:rsidRPr="007A31EB">
        <w:softHyphen/>
        <w:t>nių pro</w:t>
      </w:r>
      <w:r w:rsidRPr="007A31EB">
        <w:softHyphen/>
        <w:t>jek</w:t>
      </w:r>
      <w:r w:rsidRPr="007A31EB">
        <w:softHyphen/>
        <w:t>tų ne</w:t>
      </w:r>
      <w:r w:rsidRPr="007A31EB">
        <w:softHyphen/>
        <w:t>lie</w:t>
      </w:r>
      <w:r w:rsidRPr="007A31EB">
        <w:softHyphen/>
        <w:t>si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Klau</w:t>
      </w:r>
      <w:r w:rsidRPr="007A31EB">
        <w:softHyphen/>
        <w:t>sia Sei</w:t>
      </w:r>
      <w:r w:rsidRPr="007A31EB">
        <w:softHyphen/>
        <w:t>mo na</w:t>
      </w:r>
      <w:r w:rsidRPr="007A31EB">
        <w:softHyphen/>
        <w:t>rys K. Bac</w:t>
      </w:r>
      <w:r w:rsidRPr="007A31EB">
        <w:softHyphen/>
        <w:t>vin</w:t>
      </w:r>
      <w:r w:rsidRPr="007A31EB">
        <w:softHyphen/>
        <w:t>ka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K. BACVINKA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Ger</w:t>
      </w:r>
      <w:r w:rsidRPr="007A31EB">
        <w:softHyphen/>
        <w:t>bia</w:t>
      </w:r>
      <w:r w:rsidRPr="007A31EB">
        <w:softHyphen/>
        <w:t>mas pra</w:t>
      </w:r>
      <w:r w:rsidRPr="007A31EB">
        <w:softHyphen/>
        <w:t>ne</w:t>
      </w:r>
      <w:r w:rsidRPr="007A31EB">
        <w:softHyphen/>
        <w:t>šė</w:t>
      </w:r>
      <w:r w:rsidRPr="007A31EB">
        <w:softHyphen/>
        <w:t>jau, aš ma</w:t>
      </w:r>
      <w:r w:rsidRPr="007A31EB">
        <w:softHyphen/>
        <w:t>nau, jūs tik</w:t>
      </w:r>
      <w:r w:rsidRPr="007A31EB">
        <w:softHyphen/>
        <w:t>rai tu</w:t>
      </w:r>
      <w:r w:rsidRPr="007A31EB">
        <w:softHyphen/>
        <w:t>rė</w:t>
      </w:r>
      <w:r w:rsidRPr="007A31EB">
        <w:softHyphen/>
        <w:t>tu</w:t>
      </w:r>
      <w:r w:rsidRPr="007A31EB">
        <w:softHyphen/>
        <w:t>mė</w:t>
      </w:r>
      <w:r w:rsidRPr="007A31EB">
        <w:softHyphen/>
        <w:t>te ži</w:t>
      </w:r>
      <w:r w:rsidRPr="007A31EB">
        <w:softHyphen/>
        <w:t>no</w:t>
      </w:r>
      <w:r w:rsidRPr="007A31EB">
        <w:softHyphen/>
        <w:t>ti tą da</w:t>
      </w:r>
      <w:r w:rsidRPr="007A31EB">
        <w:softHyphen/>
        <w:t>ly</w:t>
      </w:r>
      <w:r w:rsidRPr="007A31EB">
        <w:softHyphen/>
        <w:t>ką, kad, sa</w:t>
      </w:r>
      <w:r w:rsidRPr="007A31EB">
        <w:softHyphen/>
        <w:t>ky</w:t>
      </w:r>
      <w:r w:rsidRPr="007A31EB">
        <w:softHyphen/>
        <w:t>kim, miš</w:t>
      </w:r>
      <w:r w:rsidRPr="007A31EB">
        <w:softHyphen/>
        <w:t>ki</w:t>
      </w:r>
      <w:r w:rsidRPr="007A31EB">
        <w:softHyphen/>
        <w:t>nin</w:t>
      </w:r>
      <w:r w:rsidRPr="007A31EB">
        <w:softHyphen/>
        <w:t>kai pro</w:t>
      </w:r>
      <w:r w:rsidRPr="007A31EB">
        <w:softHyphen/>
        <w:t>jek</w:t>
      </w:r>
      <w:r w:rsidRPr="007A31EB">
        <w:softHyphen/>
        <w:t>tuo</w:t>
      </w:r>
      <w:r w:rsidRPr="007A31EB">
        <w:softHyphen/>
        <w:t>ja vyk</w:t>
      </w:r>
      <w:r w:rsidRPr="007A31EB">
        <w:softHyphen/>
        <w:t>me</w:t>
      </w:r>
      <w:r w:rsidRPr="007A31EB">
        <w:softHyphen/>
        <w:t>čiui, tai yra de</w:t>
      </w:r>
      <w:r w:rsidRPr="007A31EB">
        <w:softHyphen/>
        <w:t>šimt me</w:t>
      </w:r>
      <w:r w:rsidRPr="007A31EB">
        <w:softHyphen/>
        <w:t>tų. Da</w:t>
      </w:r>
      <w:r w:rsidRPr="007A31EB">
        <w:softHyphen/>
        <w:t>bar, sa</w:t>
      </w:r>
      <w:r w:rsidRPr="007A31EB">
        <w:softHyphen/>
        <w:t>ky</w:t>
      </w:r>
      <w:r w:rsidRPr="007A31EB">
        <w:softHyphen/>
        <w:t>kim, jei</w:t>
      </w:r>
      <w:r w:rsidRPr="007A31EB">
        <w:softHyphen/>
        <w:t>gu…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J. NEVEROVIČ.</w:t>
      </w:r>
      <w:r w:rsidRPr="007A31EB">
        <w:t xml:space="preserve"> Ar ga</w:t>
      </w:r>
      <w:r w:rsidRPr="007A31EB">
        <w:softHyphen/>
        <w:t>li</w:t>
      </w:r>
      <w:r w:rsidRPr="007A31EB">
        <w:softHyphen/>
        <w:t>te…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K. BACVINKA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…miš</w:t>
      </w:r>
      <w:r w:rsidRPr="007A31EB">
        <w:softHyphen/>
        <w:t>ko sa</w:t>
      </w:r>
      <w:r w:rsidRPr="007A31EB">
        <w:softHyphen/>
        <w:t>vi</w:t>
      </w:r>
      <w:r w:rsidRPr="007A31EB">
        <w:softHyphen/>
        <w:t>nin</w:t>
      </w:r>
      <w:r w:rsidRPr="007A31EB">
        <w:softHyphen/>
        <w:t>kas yra pa</w:t>
      </w:r>
      <w:r w:rsidRPr="007A31EB">
        <w:softHyphen/>
        <w:t>si</w:t>
      </w:r>
      <w:r w:rsidRPr="007A31EB">
        <w:softHyphen/>
        <w:t>da</w:t>
      </w:r>
      <w:r w:rsidRPr="007A31EB">
        <w:softHyphen/>
        <w:t>ręs miš</w:t>
      </w:r>
      <w:r w:rsidRPr="007A31EB">
        <w:softHyphen/>
        <w:t>kot</w:t>
      </w:r>
      <w:r w:rsidRPr="007A31EB">
        <w:softHyphen/>
        <w:t>var</w:t>
      </w:r>
      <w:r w:rsidRPr="007A31EB">
        <w:softHyphen/>
        <w:t>kos pro</w:t>
      </w:r>
      <w:r w:rsidRPr="007A31EB">
        <w:softHyphen/>
        <w:t>jek</w:t>
      </w:r>
      <w:r w:rsidRPr="007A31EB">
        <w:softHyphen/>
        <w:t>tą de</w:t>
      </w:r>
      <w:r w:rsidRPr="007A31EB">
        <w:softHyphen/>
        <w:t>šim</w:t>
      </w:r>
      <w:r w:rsidRPr="007A31EB">
        <w:softHyphen/>
        <w:t>čiai me</w:t>
      </w:r>
      <w:r w:rsidRPr="007A31EB">
        <w:softHyphen/>
        <w:t>tų, ten yra su</w:t>
      </w:r>
      <w:r w:rsidRPr="007A31EB">
        <w:softHyphen/>
        <w:t>pro</w:t>
      </w:r>
      <w:r w:rsidRPr="007A31EB">
        <w:softHyphen/>
        <w:t>jek</w:t>
      </w:r>
      <w:r w:rsidRPr="007A31EB">
        <w:softHyphen/>
        <w:t>tuo</w:t>
      </w:r>
      <w:r w:rsidRPr="007A31EB">
        <w:softHyphen/>
        <w:t>ta bir</w:t>
      </w:r>
      <w:r w:rsidRPr="007A31EB">
        <w:softHyphen/>
        <w:t>žė, sa</w:t>
      </w:r>
      <w:r w:rsidRPr="007A31EB">
        <w:softHyphen/>
        <w:t>ky</w:t>
      </w:r>
      <w:r w:rsidRPr="007A31EB">
        <w:softHyphen/>
        <w:t>kim, 4,1, tai kai da</w:t>
      </w:r>
      <w:r w:rsidRPr="007A31EB">
        <w:softHyphen/>
        <w:t>bar jam rei</w:t>
      </w:r>
      <w:r w:rsidRPr="007A31EB">
        <w:softHyphen/>
        <w:t>kės vi</w:t>
      </w:r>
      <w:r w:rsidRPr="007A31EB">
        <w:softHyphen/>
        <w:t>są miš</w:t>
      </w:r>
      <w:r w:rsidRPr="007A31EB">
        <w:softHyphen/>
        <w:t>kot</w:t>
      </w:r>
      <w:r w:rsidRPr="007A31EB">
        <w:softHyphen/>
        <w:t>var</w:t>
      </w:r>
      <w:r w:rsidRPr="007A31EB">
        <w:softHyphen/>
        <w:t>kos pro</w:t>
      </w:r>
      <w:r w:rsidRPr="007A31EB">
        <w:softHyphen/>
        <w:t>jek</w:t>
      </w:r>
      <w:r w:rsidRPr="007A31EB">
        <w:softHyphen/>
        <w:t>tą da</w:t>
      </w:r>
      <w:r w:rsidRPr="007A31EB">
        <w:softHyphen/>
        <w:t>ry</w:t>
      </w:r>
      <w:r w:rsidRPr="007A31EB">
        <w:softHyphen/>
        <w:t>ti per nau</w:t>
      </w:r>
      <w:r w:rsidRPr="007A31EB">
        <w:softHyphen/>
        <w:t>ja, o tai kai</w:t>
      </w:r>
      <w:r w:rsidRPr="007A31EB">
        <w:softHyphen/>
        <w:t>nuo</w:t>
      </w:r>
      <w:r w:rsidRPr="007A31EB">
        <w:softHyphen/>
        <w:t>ja ne</w:t>
      </w:r>
      <w:r w:rsidRPr="007A31EB">
        <w:softHyphen/>
        <w:t>ma</w:t>
      </w:r>
      <w:r w:rsidRPr="007A31EB">
        <w:softHyphen/>
        <w:t>žus pi</w:t>
      </w:r>
      <w:r w:rsidRPr="007A31EB">
        <w:softHyphen/>
        <w:t>ni</w:t>
      </w:r>
      <w:r w:rsidRPr="007A31EB">
        <w:softHyphen/>
        <w:t>gus, kas pa</w:t>
      </w:r>
      <w:r w:rsidRPr="007A31EB">
        <w:softHyphen/>
        <w:t>dengs tiems sa</w:t>
      </w:r>
      <w:r w:rsidRPr="007A31EB">
        <w:softHyphen/>
        <w:t>vi</w:t>
      </w:r>
      <w:r w:rsidRPr="007A31EB">
        <w:softHyphen/>
        <w:t>nin</w:t>
      </w:r>
      <w:r w:rsidRPr="007A31EB">
        <w:softHyphen/>
        <w:t>kams ši</w:t>
      </w:r>
      <w:r w:rsidRPr="007A31EB">
        <w:softHyphen/>
        <w:t>tas iš</w:t>
      </w:r>
      <w:r w:rsidRPr="007A31EB">
        <w:softHyphen/>
        <w:t>lai</w:t>
      </w:r>
      <w:r w:rsidRPr="007A31EB">
        <w:softHyphen/>
        <w:t>das?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J. NEVEROVIČ.</w:t>
      </w:r>
      <w:r w:rsidRPr="007A31EB">
        <w:t xml:space="preserve"> Ačiū už jū</w:t>
      </w:r>
      <w:r w:rsidRPr="007A31EB">
        <w:softHyphen/>
        <w:t>sų klau</w:t>
      </w:r>
      <w:r w:rsidRPr="007A31EB">
        <w:softHyphen/>
        <w:t>si</w:t>
      </w:r>
      <w:r w:rsidRPr="007A31EB">
        <w:softHyphen/>
        <w:t>mą. Dar kar</w:t>
      </w:r>
      <w:r w:rsidRPr="007A31EB">
        <w:softHyphen/>
        <w:t>tą pa</w:t>
      </w:r>
      <w:r w:rsidRPr="007A31EB">
        <w:softHyphen/>
        <w:t>kar</w:t>
      </w:r>
      <w:r w:rsidRPr="007A31EB">
        <w:softHyphen/>
        <w:t>to</w:t>
      </w:r>
      <w:r w:rsidRPr="007A31EB">
        <w:softHyphen/>
        <w:t>siu – pa</w:t>
      </w:r>
      <w:r w:rsidRPr="007A31EB">
        <w:softHyphen/>
        <w:t>gal mū</w:t>
      </w:r>
      <w:r w:rsidRPr="007A31EB">
        <w:softHyphen/>
        <w:t>sų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ą tų pro</w:t>
      </w:r>
      <w:r w:rsidRPr="007A31EB">
        <w:softHyphen/>
        <w:t>jek</w:t>
      </w:r>
      <w:r w:rsidRPr="007A31EB">
        <w:softHyphen/>
        <w:t>tų, ku</w:t>
      </w:r>
      <w:r w:rsidRPr="007A31EB">
        <w:softHyphen/>
        <w:t>rie yra da</w:t>
      </w:r>
      <w:r w:rsidRPr="007A31EB">
        <w:softHyphen/>
        <w:t>bar pa</w:t>
      </w:r>
      <w:r w:rsidRPr="007A31EB">
        <w:softHyphen/>
        <w:t>tvir</w:t>
      </w:r>
      <w:r w:rsidRPr="007A31EB">
        <w:softHyphen/>
        <w:t>tin</w:t>
      </w:r>
      <w:r w:rsidRPr="007A31EB">
        <w:softHyphen/>
        <w:t>ti, ne</w:t>
      </w:r>
      <w:r w:rsidRPr="007A31EB">
        <w:softHyphen/>
        <w:t>kei</w:t>
      </w:r>
      <w:r w:rsidRPr="007A31EB">
        <w:softHyphen/>
        <w:t>si</w:t>
      </w:r>
      <w:r w:rsidRPr="007A31EB">
        <w:softHyphen/>
        <w:t>me. Tai ga</w:t>
      </w:r>
      <w:r w:rsidRPr="007A31EB">
        <w:softHyphen/>
        <w:t>lios vi</w:t>
      </w:r>
      <w:r w:rsidRPr="007A31EB">
        <w:softHyphen/>
        <w:t>siems nau</w:t>
      </w:r>
      <w:r w:rsidRPr="007A31EB">
        <w:softHyphen/>
        <w:t>jiems pro</w:t>
      </w:r>
      <w:r w:rsidRPr="007A31EB">
        <w:softHyphen/>
        <w:t>jek</w:t>
      </w:r>
      <w:r w:rsidRPr="007A31EB">
        <w:softHyphen/>
        <w:t>tams. Toks yra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Klau</w:t>
      </w:r>
      <w:r w:rsidRPr="007A31EB">
        <w:softHyphen/>
        <w:t>sia Sei</w:t>
      </w:r>
      <w:r w:rsidRPr="007A31EB">
        <w:softHyphen/>
        <w:t>mo na</w:t>
      </w:r>
      <w:r w:rsidRPr="007A31EB">
        <w:softHyphen/>
        <w:t>rys R. J. Da</w:t>
      </w:r>
      <w:r w:rsidRPr="007A31EB">
        <w:softHyphen/>
        <w:t xml:space="preserve">gys. 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R. J. DAGY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MSNG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Ger</w:t>
      </w:r>
      <w:r w:rsidRPr="007A31EB">
        <w:softHyphen/>
        <w:t>bia</w:t>
      </w:r>
      <w:r w:rsidRPr="007A31EB">
        <w:softHyphen/>
        <w:t>mas pra</w:t>
      </w:r>
      <w:r w:rsidRPr="007A31EB">
        <w:softHyphen/>
        <w:t>ne</w:t>
      </w:r>
      <w:r w:rsidRPr="007A31EB">
        <w:softHyphen/>
        <w:t>šė</w:t>
      </w:r>
      <w:r w:rsidRPr="007A31EB">
        <w:softHyphen/>
        <w:t>jau, kur ga</w:t>
      </w:r>
      <w:r w:rsidRPr="007A31EB">
        <w:softHyphen/>
        <w:t>lė</w:t>
      </w:r>
      <w:r w:rsidRPr="007A31EB">
        <w:softHyphen/>
        <w:t>tu</w:t>
      </w:r>
      <w:r w:rsidRPr="007A31EB">
        <w:softHyphen/>
        <w:t>mė</w:t>
      </w:r>
      <w:r w:rsidRPr="007A31EB">
        <w:softHyphen/>
        <w:t>te pa</w:t>
      </w:r>
      <w:r w:rsidRPr="007A31EB">
        <w:softHyphen/>
        <w:t>ryš</w:t>
      </w:r>
      <w:r w:rsidRPr="007A31EB">
        <w:softHyphen/>
        <w:t>kin</w:t>
      </w:r>
      <w:r w:rsidRPr="007A31EB">
        <w:softHyphen/>
        <w:t>ti tą skir</w:t>
      </w:r>
      <w:r w:rsidRPr="007A31EB">
        <w:softHyphen/>
        <w:t>tu</w:t>
      </w:r>
      <w:r w:rsidRPr="007A31EB">
        <w:softHyphen/>
        <w:t>mą tarp jū</w:t>
      </w:r>
      <w:r w:rsidRPr="007A31EB">
        <w:softHyphen/>
        <w:t>sų ir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pro</w:t>
      </w:r>
      <w:r w:rsidRPr="007A31EB">
        <w:softHyphen/>
        <w:t>jek</w:t>
      </w:r>
      <w:r w:rsidRPr="007A31EB">
        <w:softHyphen/>
        <w:t>to?</w:t>
      </w:r>
    </w:p>
    <w:p w:rsidR="00DE5FCD" w:rsidRPr="008C0A2C" w:rsidRDefault="00DE5FCD" w:rsidP="00DE5FCD">
      <w:pPr>
        <w:pStyle w:val="Roman"/>
        <w:rPr>
          <w:spacing w:val="-2"/>
        </w:rPr>
      </w:pPr>
      <w:r w:rsidRPr="00563532">
        <w:rPr>
          <w:b/>
          <w:sz w:val="22"/>
        </w:rPr>
        <w:t>J. NEVEROVIČ.</w:t>
      </w:r>
      <w:r w:rsidRPr="007A31EB">
        <w:t xml:space="preserve"> Ačiū už klau</w:t>
      </w:r>
      <w:r w:rsidRPr="007A31EB">
        <w:softHyphen/>
        <w:t>si</w:t>
      </w:r>
      <w:r w:rsidRPr="007A31EB">
        <w:softHyphen/>
        <w:t>mą.</w:t>
      </w:r>
      <w:r w:rsidRPr="008C0A2C">
        <w:rPr>
          <w:spacing w:val="-2"/>
        </w:rPr>
        <w:t xml:space="preserve"> Mū</w:t>
      </w:r>
      <w:r w:rsidRPr="008C0A2C">
        <w:rPr>
          <w:spacing w:val="-2"/>
        </w:rPr>
        <w:softHyphen/>
        <w:t>sų pa</w:t>
      </w:r>
      <w:r w:rsidRPr="008C0A2C">
        <w:rPr>
          <w:spacing w:val="-2"/>
        </w:rPr>
        <w:softHyphen/>
        <w:t>siū</w:t>
      </w:r>
      <w:r w:rsidRPr="008C0A2C">
        <w:rPr>
          <w:spacing w:val="-2"/>
        </w:rPr>
        <w:softHyphen/>
        <w:t>ly</w:t>
      </w:r>
      <w:r w:rsidRPr="008C0A2C">
        <w:rPr>
          <w:spacing w:val="-2"/>
        </w:rPr>
        <w:softHyphen/>
        <w:t>mas lie</w:t>
      </w:r>
      <w:r w:rsidRPr="008C0A2C">
        <w:rPr>
          <w:spacing w:val="-2"/>
        </w:rPr>
        <w:softHyphen/>
        <w:t>čia va</w:t>
      </w:r>
      <w:r w:rsidRPr="008C0A2C">
        <w:rPr>
          <w:spacing w:val="-2"/>
        </w:rPr>
        <w:softHyphen/>
        <w:t>di</w:t>
      </w:r>
      <w:r w:rsidRPr="008C0A2C">
        <w:rPr>
          <w:spacing w:val="-2"/>
        </w:rPr>
        <w:softHyphen/>
        <w:t>na</w:t>
      </w:r>
      <w:r w:rsidRPr="008C0A2C">
        <w:rPr>
          <w:spacing w:val="-2"/>
        </w:rPr>
        <w:softHyphen/>
        <w:t>muo</w:t>
      </w:r>
      <w:r w:rsidRPr="008C0A2C">
        <w:rPr>
          <w:spacing w:val="-2"/>
        </w:rPr>
        <w:softHyphen/>
        <w:t>sius ūki</w:t>
      </w:r>
      <w:r w:rsidRPr="008C0A2C">
        <w:rPr>
          <w:spacing w:val="-2"/>
        </w:rPr>
        <w:softHyphen/>
        <w:t>nius 4A ka</w:t>
      </w:r>
      <w:r w:rsidRPr="008C0A2C">
        <w:rPr>
          <w:spacing w:val="-2"/>
        </w:rPr>
        <w:softHyphen/>
        <w:t>te</w:t>
      </w:r>
      <w:r w:rsidRPr="008C0A2C">
        <w:rPr>
          <w:spacing w:val="-2"/>
        </w:rPr>
        <w:softHyphen/>
        <w:t>go</w:t>
      </w:r>
      <w:r w:rsidRPr="008C0A2C">
        <w:rPr>
          <w:spacing w:val="-2"/>
        </w:rPr>
        <w:softHyphen/>
        <w:t>ri</w:t>
      </w:r>
      <w:r w:rsidRPr="008C0A2C">
        <w:rPr>
          <w:spacing w:val="-2"/>
        </w:rPr>
        <w:softHyphen/>
        <w:t>jos miš</w:t>
      </w:r>
      <w:r w:rsidRPr="008C0A2C">
        <w:rPr>
          <w:spacing w:val="-2"/>
        </w:rPr>
        <w:softHyphen/>
        <w:t>kus, o Vy</w:t>
      </w:r>
      <w:r w:rsidRPr="008C0A2C">
        <w:rPr>
          <w:spacing w:val="-2"/>
        </w:rPr>
        <w:softHyphen/>
        <w:t>riau</w:t>
      </w:r>
      <w:r w:rsidRPr="008C0A2C">
        <w:rPr>
          <w:spacing w:val="-2"/>
        </w:rPr>
        <w:softHyphen/>
        <w:t>sy</w:t>
      </w:r>
      <w:r w:rsidRPr="008C0A2C">
        <w:rPr>
          <w:spacing w:val="-2"/>
        </w:rPr>
        <w:softHyphen/>
        <w:t>bės pro</w:t>
      </w:r>
      <w:r w:rsidRPr="008C0A2C">
        <w:rPr>
          <w:spacing w:val="-2"/>
        </w:rPr>
        <w:softHyphen/>
        <w:t>jek</w:t>
      </w:r>
      <w:r w:rsidRPr="008C0A2C">
        <w:rPr>
          <w:spacing w:val="-2"/>
        </w:rPr>
        <w:softHyphen/>
        <w:t>tas ana</w:t>
      </w:r>
      <w:r w:rsidRPr="008C0A2C">
        <w:rPr>
          <w:spacing w:val="-2"/>
        </w:rPr>
        <w:softHyphen/>
        <w:t>li</w:t>
      </w:r>
      <w:r w:rsidRPr="008C0A2C">
        <w:rPr>
          <w:spacing w:val="-2"/>
        </w:rPr>
        <w:softHyphen/>
        <w:t>zuo</w:t>
      </w:r>
      <w:r w:rsidRPr="008C0A2C">
        <w:rPr>
          <w:spacing w:val="-2"/>
        </w:rPr>
        <w:softHyphen/>
        <w:t>ja ir siū</w:t>
      </w:r>
      <w:r w:rsidRPr="008C0A2C">
        <w:rPr>
          <w:spacing w:val="-2"/>
        </w:rPr>
        <w:softHyphen/>
        <w:t>lo pa</w:t>
      </w:r>
      <w:r w:rsidRPr="008C0A2C">
        <w:rPr>
          <w:spacing w:val="-2"/>
        </w:rPr>
        <w:softHyphen/>
        <w:t>kei</w:t>
      </w:r>
      <w:r w:rsidRPr="008C0A2C">
        <w:rPr>
          <w:spacing w:val="-2"/>
        </w:rPr>
        <w:softHyphen/>
        <w:t>ti</w:t>
      </w:r>
      <w:r w:rsidRPr="008C0A2C">
        <w:rPr>
          <w:spacing w:val="-2"/>
        </w:rPr>
        <w:softHyphen/>
        <w:t>mus ir ki</w:t>
      </w:r>
      <w:r w:rsidRPr="008C0A2C">
        <w:rPr>
          <w:spacing w:val="-2"/>
        </w:rPr>
        <w:softHyphen/>
        <w:t>tuo</w:t>
      </w:r>
      <w:r w:rsidRPr="008C0A2C">
        <w:rPr>
          <w:spacing w:val="-2"/>
        </w:rPr>
        <w:softHyphen/>
        <w:t>se miš</w:t>
      </w:r>
      <w:r w:rsidRPr="008C0A2C">
        <w:rPr>
          <w:spacing w:val="-2"/>
        </w:rPr>
        <w:softHyphen/>
        <w:t>kuo</w:t>
      </w:r>
      <w:r w:rsidRPr="008C0A2C">
        <w:rPr>
          <w:spacing w:val="-2"/>
        </w:rPr>
        <w:softHyphen/>
        <w:t>se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Klau</w:t>
      </w:r>
      <w:r w:rsidRPr="007A31EB">
        <w:softHyphen/>
        <w:t>sia Sei</w:t>
      </w:r>
      <w:r w:rsidRPr="007A31EB">
        <w:softHyphen/>
        <w:t>mo na</w:t>
      </w:r>
      <w:r w:rsidRPr="007A31EB">
        <w:softHyphen/>
        <w:t>rys S. Gent</w:t>
      </w:r>
      <w:r w:rsidRPr="007A31EB">
        <w:softHyphen/>
        <w:t>vi</w:t>
      </w:r>
      <w:r w:rsidRPr="007A31EB">
        <w:softHyphen/>
        <w:t>las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S. GENTVIL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F</w:t>
      </w:r>
      <w:r w:rsidRPr="00563532">
        <w:rPr>
          <w:bCs/>
          <w:sz w:val="20"/>
        </w:rPr>
        <w:t>)</w:t>
      </w:r>
      <w:r w:rsidRPr="007A31EB">
        <w:rPr>
          <w:bCs/>
        </w:rPr>
        <w:t>.</w:t>
      </w:r>
      <w:r w:rsidRPr="007A31EB">
        <w:t xml:space="preserve"> Dė</w:t>
      </w:r>
      <w:r w:rsidRPr="007A31EB">
        <w:softHyphen/>
        <w:t>ko</w:t>
      </w:r>
      <w:r w:rsidRPr="007A31EB">
        <w:softHyphen/>
        <w:t>ju. Ger</w:t>
      </w:r>
      <w:r w:rsidRPr="007A31EB">
        <w:softHyphen/>
        <w:t>bia</w:t>
      </w:r>
      <w:r w:rsidRPr="007A31EB">
        <w:softHyphen/>
        <w:t>mas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o pa</w:t>
      </w:r>
      <w:r w:rsidRPr="007A31EB">
        <w:softHyphen/>
        <w:t>ta</w:t>
      </w:r>
      <w:r w:rsidRPr="007A31EB">
        <w:softHyphen/>
        <w:t>rė</w:t>
      </w:r>
      <w:r w:rsidRPr="007A31EB">
        <w:softHyphen/>
        <w:t>jau (čia aš), va</w:t>
      </w:r>
      <w:r w:rsidRPr="007A31EB">
        <w:softHyphen/>
        <w:t>sa</w:t>
      </w:r>
      <w:r w:rsidRPr="007A31EB">
        <w:softHyphen/>
        <w:t>rio pa</w:t>
      </w:r>
      <w:r w:rsidRPr="007A31EB">
        <w:softHyphen/>
        <w:t>bai</w:t>
      </w:r>
      <w:r w:rsidRPr="007A31EB">
        <w:softHyphen/>
        <w:t>go</w:t>
      </w:r>
      <w:r w:rsidRPr="007A31EB">
        <w:softHyphen/>
        <w:t>je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ū</w:t>
      </w:r>
      <w:r w:rsidRPr="007A31EB">
        <w:softHyphen/>
        <w:t>ro</w:t>
      </w:r>
      <w:r w:rsidRPr="007A31EB">
        <w:softHyphen/>
        <w:t>je vy</w:t>
      </w:r>
      <w:r w:rsidRPr="007A31EB">
        <w:softHyphen/>
        <w:t>ko tik</w:t>
      </w:r>
      <w:r w:rsidRPr="007A31EB">
        <w:softHyphen/>
        <w:t>rai įspū</w:t>
      </w:r>
      <w:r w:rsidRPr="007A31EB">
        <w:softHyphen/>
        <w:t>din</w:t>
      </w:r>
      <w:r w:rsidRPr="007A31EB">
        <w:softHyphen/>
        <w:t>gas fo</w:t>
      </w:r>
      <w:r w:rsidRPr="007A31EB">
        <w:softHyphen/>
        <w:t>ru</w:t>
      </w:r>
      <w:r w:rsidRPr="007A31EB">
        <w:softHyphen/>
        <w:t>mas miš</w:t>
      </w:r>
      <w:r w:rsidRPr="007A31EB">
        <w:softHyphen/>
        <w:t>kų klau</w:t>
      </w:r>
      <w:r w:rsidRPr="007A31EB">
        <w:softHyphen/>
        <w:t>si</w:t>
      </w:r>
      <w:r w:rsidRPr="007A31EB">
        <w:softHyphen/>
        <w:t>mu ir ten bu</w:t>
      </w:r>
      <w:r w:rsidRPr="007A31EB">
        <w:softHyphen/>
        <w:t>vo aki</w:t>
      </w:r>
      <w:r w:rsidRPr="007A31EB">
        <w:softHyphen/>
        <w:t>vaiz</w:t>
      </w:r>
      <w:r w:rsidRPr="007A31EB">
        <w:softHyphen/>
        <w:t>džiai ma</w:t>
      </w:r>
      <w:r w:rsidRPr="007A31EB">
        <w:softHyphen/>
        <w:t>ty</w:t>
      </w:r>
      <w:r w:rsidRPr="007A31EB">
        <w:softHyphen/>
        <w:t>ti dvi skir</w:t>
      </w:r>
      <w:r w:rsidRPr="007A31EB">
        <w:softHyphen/>
        <w:t>tin</w:t>
      </w:r>
      <w:r w:rsidRPr="007A31EB">
        <w:softHyphen/>
        <w:t>gos gru</w:t>
      </w:r>
      <w:r w:rsidRPr="007A31EB">
        <w:softHyphen/>
        <w:t>pės ir ieš</w:t>
      </w:r>
      <w:r w:rsidRPr="007A31EB">
        <w:softHyphen/>
        <w:t>ko</w:t>
      </w:r>
      <w:r w:rsidRPr="007A31EB">
        <w:softHyphen/>
        <w:t>ta ba</w:t>
      </w:r>
      <w:r w:rsidRPr="007A31EB">
        <w:softHyphen/>
        <w:t>lan</w:t>
      </w:r>
      <w:r w:rsidRPr="007A31EB">
        <w:softHyphen/>
        <w:t>so, kaip tva</w:t>
      </w:r>
      <w:r w:rsidRPr="007A31EB">
        <w:softHyphen/>
        <w:t>riai ūki</w:t>
      </w:r>
      <w:r w:rsidRPr="007A31EB">
        <w:softHyphen/>
        <w:t>nin</w:t>
      </w:r>
      <w:r w:rsidRPr="007A31EB">
        <w:softHyphen/>
        <w:t>kau</w:t>
      </w:r>
      <w:r w:rsidRPr="007A31EB">
        <w:softHyphen/>
        <w:t>ti miš</w:t>
      </w:r>
      <w:r w:rsidRPr="007A31EB">
        <w:softHyphen/>
        <w:t>kuo</w:t>
      </w:r>
      <w:r w:rsidRPr="007A31EB">
        <w:softHyphen/>
        <w:t>se, ką rei</w:t>
      </w:r>
      <w:r w:rsidRPr="007A31EB">
        <w:softHyphen/>
        <w:t>kia sau</w:t>
      </w:r>
      <w:r w:rsidRPr="007A31EB">
        <w:softHyphen/>
        <w:t>go</w:t>
      </w:r>
      <w:r w:rsidRPr="007A31EB">
        <w:softHyphen/>
        <w:t>ti ir ko ne</w:t>
      </w:r>
      <w:r w:rsidRPr="007A31EB">
        <w:softHyphen/>
        <w:t>sau</w:t>
      </w:r>
      <w:r w:rsidRPr="007A31EB">
        <w:softHyphen/>
        <w:t>go</w:t>
      </w:r>
      <w:r w:rsidRPr="007A31EB">
        <w:softHyphen/>
        <w:t>ti. Šian</w:t>
      </w:r>
      <w:r w:rsidRPr="007A31EB">
        <w:softHyphen/>
        <w:t>dien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 ir mi</w:t>
      </w:r>
      <w:r w:rsidRPr="007A31EB">
        <w:softHyphen/>
        <w:t>nist</w:t>
      </w:r>
      <w:r w:rsidRPr="007A31EB">
        <w:softHyphen/>
        <w:t>ras K. Ma</w:t>
      </w:r>
      <w:r w:rsidRPr="007A31EB">
        <w:softHyphen/>
        <w:t>žei</w:t>
      </w:r>
      <w:r w:rsidRPr="007A31EB">
        <w:softHyphen/>
        <w:t>ka pa</w:t>
      </w:r>
      <w:r w:rsidRPr="007A31EB">
        <w:softHyphen/>
        <w:t>tei</w:t>
      </w:r>
      <w:r w:rsidRPr="007A31EB">
        <w:softHyphen/>
        <w:t>kė, kiek sau</w:t>
      </w:r>
      <w:r w:rsidRPr="007A31EB">
        <w:softHyphen/>
        <w:t>go</w:t>
      </w:r>
      <w:r w:rsidRPr="007A31EB">
        <w:softHyphen/>
        <w:t>ti dau</w:t>
      </w:r>
      <w:r w:rsidRPr="007A31EB">
        <w:softHyphen/>
        <w:t>giau ir in</w:t>
      </w:r>
      <w:r w:rsidRPr="007A31EB">
        <w:softHyphen/>
        <w:t>ten</w:t>
      </w:r>
      <w:r w:rsidRPr="007A31EB">
        <w:softHyphen/>
        <w:t>sy</w:t>
      </w:r>
      <w:r w:rsidRPr="007A31EB">
        <w:softHyphen/>
        <w:t>viai sau</w:t>
      </w:r>
      <w:r w:rsidRPr="007A31EB">
        <w:softHyphen/>
        <w:t>go</w:t>
      </w:r>
      <w:r w:rsidRPr="007A31EB">
        <w:softHyphen/>
        <w:t>ti, bet na</w:t>
      </w:r>
      <w:r w:rsidRPr="007A31EB">
        <w:softHyphen/>
        <w:t>tū</w:t>
      </w:r>
      <w:r w:rsidRPr="007A31EB">
        <w:softHyphen/>
        <w:t>ra</w:t>
      </w:r>
      <w:r w:rsidRPr="007A31EB">
        <w:softHyphen/>
        <w:t>lus at</w:t>
      </w:r>
      <w:r w:rsidRPr="007A31EB">
        <w:softHyphen/>
        <w:t>sa</w:t>
      </w:r>
      <w:r w:rsidRPr="007A31EB">
        <w:softHyphen/>
        <w:t>ky</w:t>
      </w:r>
      <w:r w:rsidRPr="007A31EB">
        <w:softHyphen/>
        <w:t>mas ta</w:t>
      </w:r>
      <w:r w:rsidRPr="007A31EB">
        <w:softHyphen/>
        <w:t>me fo</w:t>
      </w:r>
      <w:r w:rsidRPr="007A31EB">
        <w:softHyphen/>
        <w:t>ru</w:t>
      </w:r>
      <w:r w:rsidRPr="007A31EB">
        <w:softHyphen/>
        <w:t>me, ku</w:t>
      </w:r>
      <w:r w:rsidRPr="007A31EB">
        <w:softHyphen/>
        <w:t>ris vy</w:t>
      </w:r>
      <w:r w:rsidRPr="007A31EB">
        <w:softHyphen/>
        <w:t>ko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ū</w:t>
      </w:r>
      <w:r w:rsidRPr="007A31EB">
        <w:softHyphen/>
        <w:t>ro</w:t>
      </w:r>
      <w:r w:rsidRPr="007A31EB">
        <w:softHyphen/>
        <w:t>je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o ini</w:t>
      </w:r>
      <w:r w:rsidRPr="007A31EB">
        <w:softHyphen/>
        <w:t>cia</w:t>
      </w:r>
      <w:r w:rsidRPr="007A31EB">
        <w:softHyphen/>
        <w:t>ty</w:t>
      </w:r>
      <w:r w:rsidRPr="007A31EB">
        <w:softHyphen/>
        <w:t>va ir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as da</w:t>
      </w:r>
      <w:r w:rsidRPr="007A31EB">
        <w:softHyphen/>
        <w:t>ly</w:t>
      </w:r>
      <w:r w:rsidRPr="007A31EB">
        <w:softHyphen/>
        <w:t>va</w:t>
      </w:r>
      <w:r w:rsidRPr="007A31EB">
        <w:softHyphen/>
        <w:t>vo, bu</w:t>
      </w:r>
      <w:r w:rsidRPr="007A31EB">
        <w:softHyphen/>
        <w:t>vo tas, kad ki</w:t>
      </w:r>
      <w:r w:rsidRPr="007A31EB">
        <w:softHyphen/>
        <w:t>tur leis</w:t>
      </w:r>
      <w:r w:rsidRPr="007A31EB">
        <w:softHyphen/>
        <w:t>ti dau</w:t>
      </w:r>
      <w:r w:rsidRPr="007A31EB">
        <w:softHyphen/>
        <w:t>giau, ta</w:t>
      </w:r>
      <w:r w:rsidRPr="007A31EB">
        <w:softHyphen/>
        <w:t>da in</w:t>
      </w:r>
      <w:r w:rsidRPr="007A31EB">
        <w:softHyphen/>
        <w:t>ten</w:t>
      </w:r>
      <w:r w:rsidRPr="007A31EB">
        <w:softHyphen/>
        <w:t>sy</w:t>
      </w:r>
      <w:r w:rsidRPr="007A31EB">
        <w:softHyphen/>
        <w:t>viau ten, kur nė</w:t>
      </w:r>
      <w:r w:rsidRPr="007A31EB">
        <w:softHyphen/>
        <w:t>ra sau</w:t>
      </w:r>
      <w:r w:rsidRPr="007A31EB">
        <w:softHyphen/>
        <w:t>go</w:t>
      </w:r>
      <w:r w:rsidRPr="007A31EB">
        <w:softHyphen/>
        <w:t>mos te</w:t>
      </w:r>
      <w:r w:rsidRPr="007A31EB">
        <w:softHyphen/>
        <w:t>ri</w:t>
      </w:r>
      <w:r w:rsidRPr="007A31EB">
        <w:softHyphen/>
        <w:t>to</w:t>
      </w:r>
      <w:r w:rsidRPr="007A31EB">
        <w:softHyphen/>
        <w:t>ri</w:t>
      </w:r>
      <w:r w:rsidRPr="007A31EB">
        <w:softHyphen/>
        <w:t>jos. Da</w:t>
      </w:r>
      <w:r w:rsidRPr="007A31EB">
        <w:softHyphen/>
        <w:t>bar per šį po</w:t>
      </w:r>
      <w:r w:rsidRPr="007A31EB">
        <w:softHyphen/>
        <w:t>sė</w:t>
      </w:r>
      <w:r w:rsidRPr="007A31EB">
        <w:softHyphen/>
        <w:t>dį pa</w:t>
      </w:r>
      <w:r w:rsidRPr="007A31EB">
        <w:softHyphen/>
        <w:t>tei</w:t>
      </w:r>
      <w:r w:rsidRPr="007A31EB">
        <w:softHyphen/>
        <w:t>kia</w:t>
      </w:r>
      <w:r w:rsidRPr="007A31EB">
        <w:softHyphen/>
        <w:t>mos abid</w:t>
      </w:r>
      <w:r w:rsidRPr="007A31EB">
        <w:softHyphen/>
        <w:t>vi al</w:t>
      </w:r>
      <w:r w:rsidRPr="007A31EB">
        <w:softHyphen/>
        <w:t>ter</w:t>
      </w:r>
      <w:r w:rsidRPr="007A31EB">
        <w:softHyphen/>
        <w:t>na</w:t>
      </w:r>
      <w:r w:rsidRPr="007A31EB">
        <w:softHyphen/>
        <w:t>ty</w:t>
      </w:r>
      <w:r w:rsidRPr="007A31EB">
        <w:softHyphen/>
        <w:t>vos: sau</w:t>
      </w:r>
      <w:r w:rsidRPr="007A31EB">
        <w:softHyphen/>
        <w:t>go</w:t>
      </w:r>
      <w:r w:rsidRPr="007A31EB">
        <w:softHyphen/>
        <w:t>mo</w:t>
      </w:r>
      <w:r w:rsidRPr="007A31EB">
        <w:softHyphen/>
        <w:t>se sau</w:t>
      </w:r>
      <w:r w:rsidRPr="007A31EB">
        <w:softHyphen/>
        <w:t>go</w:t>
      </w:r>
      <w:r w:rsidRPr="007A31EB">
        <w:softHyphen/>
        <w:t>ti itin griež</w:t>
      </w:r>
      <w:r w:rsidRPr="007A31EB">
        <w:softHyphen/>
        <w:t>tai, o jū</w:t>
      </w:r>
      <w:r w:rsidRPr="007A31EB">
        <w:softHyphen/>
        <w:t>sų da</w:t>
      </w:r>
      <w:r w:rsidRPr="007A31EB">
        <w:softHyphen/>
        <w:t>bar pro</w:t>
      </w:r>
      <w:r w:rsidRPr="007A31EB">
        <w:softHyphen/>
        <w:t>jek</w:t>
      </w:r>
      <w:r w:rsidRPr="007A31EB">
        <w:softHyphen/>
        <w:t>tas yra, kad kur men</w:t>
      </w:r>
      <w:r w:rsidRPr="007A31EB">
        <w:softHyphen/>
        <w:t>ka</w:t>
      </w:r>
      <w:r w:rsidRPr="007A31EB">
        <w:softHyphen/>
        <w:t>ver</w:t>
      </w:r>
      <w:r w:rsidRPr="007A31EB">
        <w:softHyphen/>
        <w:t>čiai miš</w:t>
      </w:r>
      <w:r w:rsidRPr="007A31EB">
        <w:softHyphen/>
        <w:t>kai, tar</w:t>
      </w:r>
      <w:r w:rsidRPr="007A31EB">
        <w:softHyphen/>
        <w:t>kim, Rie</w:t>
      </w:r>
      <w:r w:rsidRPr="007A31EB">
        <w:softHyphen/>
        <w:t>ta</w:t>
      </w:r>
      <w:r w:rsidRPr="007A31EB">
        <w:softHyphen/>
        <w:t>vo gi</w:t>
      </w:r>
      <w:r w:rsidRPr="007A31EB">
        <w:softHyphen/>
        <w:t>ria, kur yra žmo</w:t>
      </w:r>
      <w:r w:rsidRPr="007A31EB">
        <w:softHyphen/>
        <w:t>nių ma</w:t>
      </w:r>
      <w:r w:rsidRPr="007A31EB">
        <w:softHyphen/>
        <w:t>žai, sau</w:t>
      </w:r>
      <w:r w:rsidRPr="007A31EB">
        <w:softHyphen/>
        <w:t>go</w:t>
      </w:r>
      <w:r w:rsidRPr="007A31EB">
        <w:softHyphen/>
        <w:t>mų vie</w:t>
      </w:r>
      <w:r w:rsidRPr="007A31EB">
        <w:softHyphen/>
        <w:t>to</w:t>
      </w:r>
      <w:r w:rsidRPr="007A31EB">
        <w:softHyphen/>
        <w:t>vių ma</w:t>
      </w:r>
      <w:r w:rsidRPr="007A31EB">
        <w:softHyphen/>
        <w:t>žai, ir ten sau</w:t>
      </w:r>
      <w:r w:rsidRPr="007A31EB">
        <w:softHyphen/>
        <w:t>go</w:t>
      </w:r>
      <w:r w:rsidRPr="007A31EB">
        <w:softHyphen/>
        <w:t>ti dar stip</w:t>
      </w:r>
      <w:r w:rsidRPr="007A31EB">
        <w:softHyphen/>
        <w:t>riau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Klaus</w:t>
      </w:r>
      <w:r w:rsidRPr="007A31EB">
        <w:softHyphen/>
        <w:t>ki</w:t>
      </w:r>
      <w:r w:rsidRPr="007A31EB">
        <w:softHyphen/>
        <w:t>te!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S. GENTVILA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SF</w:t>
      </w:r>
      <w:r w:rsidRPr="00563532">
        <w:rPr>
          <w:bCs/>
          <w:sz w:val="20"/>
        </w:rPr>
        <w:t>)</w:t>
      </w:r>
      <w:r w:rsidRPr="007A31EB">
        <w:rPr>
          <w:bCs/>
        </w:rPr>
        <w:t>.</w:t>
      </w:r>
      <w:r w:rsidRPr="007A31EB">
        <w:t xml:space="preserve"> Kur tas ba</w:t>
      </w:r>
      <w:r w:rsidRPr="007A31EB">
        <w:softHyphen/>
        <w:t>lan</w:t>
      </w:r>
      <w:r w:rsidRPr="007A31EB">
        <w:softHyphen/>
        <w:t xml:space="preserve">sas?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J. NEVEROVIČ.</w:t>
      </w:r>
      <w:r w:rsidRPr="007A31EB">
        <w:t xml:space="preserve"> Ačiū už jū</w:t>
      </w:r>
      <w:r w:rsidRPr="007A31EB">
        <w:softHyphen/>
        <w:t>sų klau</w:t>
      </w:r>
      <w:r w:rsidRPr="007A31EB">
        <w:softHyphen/>
        <w:t>si</w:t>
      </w:r>
      <w:r w:rsidRPr="007A31EB">
        <w:softHyphen/>
        <w:t>mą. Aš ma</w:t>
      </w:r>
      <w:r w:rsidRPr="007A31EB">
        <w:softHyphen/>
        <w:t>nau, kad at</w:t>
      </w:r>
      <w:r w:rsidRPr="007A31EB">
        <w:softHyphen/>
        <w:t>sa</w:t>
      </w:r>
      <w:r w:rsidRPr="007A31EB">
        <w:softHyphen/>
        <w:t>ky</w:t>
      </w:r>
      <w:r w:rsidRPr="007A31EB">
        <w:softHyphen/>
        <w:t>mas yra vis dėl</w:t>
      </w:r>
      <w:r w:rsidRPr="007A31EB">
        <w:softHyphen/>
        <w:t>to ras</w:t>
      </w:r>
      <w:r w:rsidRPr="007A31EB">
        <w:softHyphen/>
        <w:t>ti kom</w:t>
      </w:r>
      <w:r w:rsidRPr="007A31EB">
        <w:softHyphen/>
        <w:t>pro</w:t>
      </w:r>
      <w:r w:rsidRPr="007A31EB">
        <w:softHyphen/>
        <w:t>mi</w:t>
      </w:r>
      <w:r w:rsidRPr="007A31EB">
        <w:softHyphen/>
        <w:t>si</w:t>
      </w:r>
      <w:r w:rsidRPr="007A31EB">
        <w:softHyphen/>
        <w:t>nį spren</w:t>
      </w:r>
      <w:r w:rsidRPr="007A31EB">
        <w:softHyphen/>
        <w:t>di</w:t>
      </w:r>
      <w:r w:rsidRPr="007A31EB">
        <w:softHyphen/>
        <w:t>mą, ku</w:t>
      </w:r>
      <w:r w:rsidRPr="007A31EB">
        <w:softHyphen/>
        <w:t>ris bū</w:t>
      </w:r>
      <w:r w:rsidRPr="007A31EB">
        <w:softHyphen/>
        <w:t>tų su</w:t>
      </w:r>
      <w:r w:rsidRPr="007A31EB">
        <w:softHyphen/>
        <w:t>de</w:t>
      </w:r>
      <w:r w:rsidRPr="007A31EB">
        <w:softHyphen/>
        <w:t>rin</w:t>
      </w:r>
      <w:r w:rsidRPr="007A31EB">
        <w:softHyphen/>
        <w:t>tas su vi</w:t>
      </w:r>
      <w:r w:rsidRPr="007A31EB">
        <w:softHyphen/>
        <w:t>so</w:t>
      </w:r>
      <w:r w:rsidRPr="007A31EB">
        <w:softHyphen/>
        <w:t>mis in</w:t>
      </w:r>
      <w:r w:rsidRPr="007A31EB">
        <w:softHyphen/>
        <w:t>te</w:t>
      </w:r>
      <w:r w:rsidRPr="007A31EB">
        <w:softHyphen/>
        <w:t>re</w:t>
      </w:r>
      <w:r w:rsidRPr="007A31EB">
        <w:softHyphen/>
        <w:t>sų gru</w:t>
      </w:r>
      <w:r w:rsidRPr="007A31EB">
        <w:softHyphen/>
        <w:t>pė</w:t>
      </w:r>
      <w:r w:rsidRPr="007A31EB">
        <w:softHyphen/>
        <w:t>mis: ir su miš</w:t>
      </w:r>
      <w:r w:rsidRPr="007A31EB">
        <w:softHyphen/>
        <w:t>ki</w:t>
      </w:r>
      <w:r w:rsidRPr="007A31EB">
        <w:softHyphen/>
        <w:t>nin</w:t>
      </w:r>
      <w:r w:rsidRPr="007A31EB">
        <w:softHyphen/>
        <w:t>kais, ir su tais, ku</w:t>
      </w:r>
      <w:r w:rsidRPr="007A31EB">
        <w:softHyphen/>
        <w:t>rie ser</w:t>
      </w:r>
      <w:r w:rsidRPr="007A31EB">
        <w:softHyphen/>
        <w:t>ga už tai, kad kuo ma</w:t>
      </w:r>
      <w:r w:rsidRPr="007A31EB">
        <w:softHyphen/>
        <w:t>žiau bū</w:t>
      </w:r>
      <w:r w:rsidRPr="007A31EB">
        <w:softHyphen/>
        <w:t>tų kir</w:t>
      </w:r>
      <w:r w:rsidRPr="007A31EB">
        <w:softHyphen/>
        <w:t>ti</w:t>
      </w:r>
      <w:r w:rsidRPr="007A31EB">
        <w:softHyphen/>
        <w:t>mų, ir su pro</w:t>
      </w:r>
      <w:r w:rsidRPr="007A31EB">
        <w:softHyphen/>
        <w:t>fe</w:t>
      </w:r>
      <w:r w:rsidRPr="007A31EB">
        <w:softHyphen/>
        <w:t>so</w:t>
      </w:r>
      <w:r w:rsidRPr="007A31EB">
        <w:softHyphen/>
        <w:t>riais, ir su tais, ku</w:t>
      </w:r>
      <w:r w:rsidRPr="007A31EB">
        <w:softHyphen/>
        <w:t>rie tie</w:t>
      </w:r>
      <w:r w:rsidRPr="007A31EB">
        <w:softHyphen/>
        <w:t>siog lais</w:t>
      </w:r>
      <w:r w:rsidRPr="007A31EB">
        <w:softHyphen/>
        <w:t>va</w:t>
      </w:r>
      <w:r w:rsidRPr="007A31EB">
        <w:softHyphen/>
        <w:t>lai</w:t>
      </w:r>
      <w:r w:rsidRPr="007A31EB">
        <w:softHyphen/>
        <w:t>kiu į miš</w:t>
      </w:r>
      <w:r w:rsidRPr="007A31EB">
        <w:softHyphen/>
        <w:t>ką nu</w:t>
      </w:r>
      <w:r w:rsidRPr="007A31EB">
        <w:softHyphen/>
        <w:t>ei</w:t>
      </w:r>
      <w:r w:rsidRPr="007A31EB">
        <w:softHyphen/>
        <w:t>na. Tam rei</w:t>
      </w:r>
      <w:r w:rsidRPr="007A31EB">
        <w:softHyphen/>
        <w:t>kia moks</w:t>
      </w:r>
      <w:r w:rsidRPr="007A31EB">
        <w:softHyphen/>
        <w:t>li</w:t>
      </w:r>
      <w:r w:rsidRPr="007A31EB">
        <w:softHyphen/>
        <w:t>nio dar</w:t>
      </w:r>
      <w:r w:rsidRPr="007A31EB">
        <w:softHyphen/>
        <w:t>bo, tam rei</w:t>
      </w:r>
      <w:r w:rsidRPr="007A31EB">
        <w:softHyphen/>
        <w:t xml:space="preserve">kia </w:t>
      </w:r>
      <w:r w:rsidR="005011EB">
        <w:t>M</w:t>
      </w:r>
      <w:r w:rsidRPr="007A31EB">
        <w:t>iš</w:t>
      </w:r>
      <w:r w:rsidRPr="007A31EB">
        <w:softHyphen/>
        <w:t>kų stra</w:t>
      </w:r>
      <w:r w:rsidRPr="007A31EB">
        <w:softHyphen/>
        <w:t>te</w:t>
      </w:r>
      <w:r w:rsidRPr="007A31EB">
        <w:softHyphen/>
        <w:t>gi</w:t>
      </w:r>
      <w:r w:rsidRPr="007A31EB">
        <w:softHyphen/>
        <w:t>jos. Ma</w:t>
      </w:r>
      <w:r w:rsidRPr="007A31EB">
        <w:softHyphen/>
        <w:t>tyt, tie įsta</w:t>
      </w:r>
      <w:r w:rsidRPr="007A31EB">
        <w:softHyphen/>
        <w:t>ty</w:t>
      </w:r>
      <w:r w:rsidRPr="007A31EB">
        <w:softHyphen/>
        <w:t>m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ai ei</w:t>
      </w:r>
      <w:r w:rsidRPr="007A31EB">
        <w:softHyphen/>
        <w:t>na at</w:t>
      </w:r>
      <w:r w:rsidRPr="007A31EB">
        <w:softHyphen/>
        <w:t>lie</w:t>
      </w:r>
      <w:r w:rsidRPr="007A31EB">
        <w:softHyphen/>
        <w:t>piant tą lū</w:t>
      </w:r>
      <w:r w:rsidRPr="007A31EB">
        <w:softHyphen/>
        <w:t>kes</w:t>
      </w:r>
      <w:r w:rsidRPr="007A31EB">
        <w:softHyphen/>
        <w:t>tį, kad bus grei</w:t>
      </w:r>
      <w:r w:rsidRPr="007A31EB">
        <w:softHyphen/>
        <w:t>ti spren</w:t>
      </w:r>
      <w:r w:rsidRPr="007A31EB">
        <w:softHyphen/>
        <w:t>di</w:t>
      </w:r>
      <w:r w:rsidRPr="007A31EB">
        <w:softHyphen/>
        <w:t>mai. Vi</w:t>
      </w:r>
      <w:r w:rsidRPr="007A31EB">
        <w:softHyphen/>
        <w:t>suo</w:t>
      </w:r>
      <w:r w:rsidRPr="007A31EB">
        <w:softHyphen/>
        <w:t>me</w:t>
      </w:r>
      <w:r w:rsidRPr="007A31EB">
        <w:softHyphen/>
        <w:t>nė vis tiek to lau</w:t>
      </w:r>
      <w:r w:rsidRPr="007A31EB">
        <w:softHyphen/>
        <w:t>kia. O tuo me</w:t>
      </w:r>
      <w:r w:rsidRPr="007A31EB">
        <w:softHyphen/>
        <w:t>tu spe</w:t>
      </w:r>
      <w:r w:rsidRPr="007A31EB">
        <w:softHyphen/>
        <w:t>cia</w:t>
      </w:r>
      <w:r w:rsidRPr="007A31EB">
        <w:softHyphen/>
        <w:t>lis</w:t>
      </w:r>
      <w:r w:rsidRPr="007A31EB">
        <w:softHyphen/>
        <w:t>tai, mi</w:t>
      </w:r>
      <w:r w:rsidRPr="007A31EB">
        <w:softHyphen/>
        <w:t>nis</w:t>
      </w:r>
      <w:r w:rsidRPr="007A31EB">
        <w:softHyphen/>
        <w:t>te</w:t>
      </w:r>
      <w:r w:rsidRPr="007A31EB">
        <w:softHyphen/>
        <w:t>ri</w:t>
      </w:r>
      <w:r w:rsidRPr="007A31EB">
        <w:softHyphen/>
        <w:t>ja dir</w:t>
      </w:r>
      <w:r w:rsidRPr="007A31EB">
        <w:softHyphen/>
        <w:t>ba su Miš</w:t>
      </w:r>
      <w:r w:rsidRPr="007A31EB">
        <w:softHyphen/>
        <w:t>kų stra</w:t>
      </w:r>
      <w:r w:rsidRPr="007A31EB">
        <w:softHyphen/>
        <w:t>te</w:t>
      </w:r>
      <w:r w:rsidRPr="007A31EB">
        <w:softHyphen/>
        <w:t>gi</w:t>
      </w:r>
      <w:r w:rsidRPr="007A31EB">
        <w:softHyphen/>
        <w:t>ja. Ti</w:t>
      </w:r>
      <w:r w:rsidRPr="007A31EB">
        <w:softHyphen/>
        <w:t>kė</w:t>
      </w:r>
      <w:r w:rsidRPr="007A31EB">
        <w:softHyphen/>
        <w:t>ki</w:t>
      </w:r>
      <w:r w:rsidRPr="007A31EB">
        <w:softHyphen/>
        <w:t>mės, kad pa</w:t>
      </w:r>
      <w:r w:rsidRPr="007A31EB">
        <w:softHyphen/>
        <w:t>vyks ras</w:t>
      </w:r>
      <w:r w:rsidRPr="007A31EB">
        <w:softHyphen/>
        <w:t>ti tuos kom</w:t>
      </w:r>
      <w:r w:rsidRPr="007A31EB">
        <w:softHyphen/>
        <w:t>pro</w:t>
      </w:r>
      <w:r w:rsidRPr="007A31EB">
        <w:softHyphen/>
        <w:t>mi</w:t>
      </w:r>
      <w:r w:rsidRPr="007A31EB">
        <w:softHyphen/>
        <w:t>sus ir juos iš</w:t>
      </w:r>
      <w:r w:rsidRPr="007A31EB">
        <w:softHyphen/>
        <w:t>gry</w:t>
      </w:r>
      <w:r w:rsidRPr="007A31EB">
        <w:softHyphen/>
        <w:t>nin</w:t>
      </w:r>
      <w:r w:rsidRPr="007A31EB">
        <w:softHyphen/>
        <w:t xml:space="preserve">ti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, jūs at</w:t>
      </w:r>
      <w:r w:rsidRPr="007A31EB">
        <w:softHyphen/>
        <w:t>sa</w:t>
      </w:r>
      <w:r w:rsidRPr="007A31EB">
        <w:softHyphen/>
        <w:t>kė</w:t>
      </w:r>
      <w:r w:rsidRPr="007A31EB">
        <w:softHyphen/>
        <w:t>te į vi</w:t>
      </w:r>
      <w:r w:rsidRPr="007A31EB">
        <w:softHyphen/>
        <w:t>sus klau</w:t>
      </w:r>
      <w:r w:rsidRPr="007A31EB">
        <w:softHyphen/>
        <w:t>si</w:t>
      </w:r>
      <w:r w:rsidRPr="007A31EB">
        <w:softHyphen/>
        <w:t>mus. To</w:t>
      </w:r>
      <w:r w:rsidRPr="007A31EB">
        <w:softHyphen/>
        <w:t>liau – mo</w:t>
      </w:r>
      <w:r w:rsidRPr="007A31EB">
        <w:softHyphen/>
        <w:t>ty</w:t>
      </w:r>
      <w:r w:rsidRPr="007A31EB">
        <w:softHyphen/>
        <w:t>vai. Mo</w:t>
      </w:r>
      <w:r w:rsidRPr="007A31EB">
        <w:softHyphen/>
        <w:t>ty</w:t>
      </w:r>
      <w:r w:rsidRPr="007A31EB">
        <w:softHyphen/>
        <w:t>vai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. Už – K. Ma</w:t>
      </w:r>
      <w:r w:rsidRPr="007A31EB">
        <w:softHyphen/>
        <w:t>žei</w:t>
      </w:r>
      <w:r w:rsidRPr="007A31EB">
        <w:softHyphen/>
        <w:t>ka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lastRenderedPageBreak/>
        <w:t>K. MAŽEIKA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VŽSF</w:t>
      </w:r>
      <w:r w:rsidRPr="00563532">
        <w:rPr>
          <w:bCs/>
          <w:sz w:val="20"/>
        </w:rPr>
        <w:t>)</w:t>
      </w:r>
      <w:r w:rsidRPr="007A31EB">
        <w:rPr>
          <w:bCs/>
        </w:rPr>
        <w:t xml:space="preserve">. </w:t>
      </w:r>
      <w:r w:rsidRPr="007A31EB">
        <w:t>Ačiū, ger</w:t>
      </w:r>
      <w:r w:rsidRPr="007A31EB">
        <w:softHyphen/>
        <w:t>bia</w:t>
      </w:r>
      <w:r w:rsidRPr="007A31EB">
        <w:softHyphen/>
        <w:t>mas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e. Ačiū ko</w:t>
      </w:r>
      <w:r w:rsidRPr="007A31EB">
        <w:softHyphen/>
        <w:t>le</w:t>
      </w:r>
      <w:r w:rsidRPr="007A31EB">
        <w:softHyphen/>
        <w:t>gai, iš tie</w:t>
      </w:r>
      <w:r w:rsidRPr="007A31EB">
        <w:softHyphen/>
        <w:t>sų tur</w:t>
      </w:r>
      <w:r w:rsidRPr="007A31EB">
        <w:softHyphen/>
        <w:t>būt klau</w:t>
      </w:r>
      <w:r w:rsidRPr="007A31EB">
        <w:softHyphen/>
        <w:t>si</w:t>
      </w:r>
      <w:r w:rsidRPr="007A31EB">
        <w:softHyphen/>
        <w:t>mų yra ir bus dar dau</w:t>
      </w:r>
      <w:r w:rsidRPr="007A31EB">
        <w:softHyphen/>
        <w:t>giau. Ko</w:t>
      </w:r>
      <w:r w:rsidRPr="007A31EB">
        <w:softHyphen/>
        <w:t>le</w:t>
      </w:r>
      <w:r w:rsidRPr="007A31EB">
        <w:softHyphen/>
        <w:t>gai Si</w:t>
      </w:r>
      <w:r w:rsidRPr="007A31EB">
        <w:softHyphen/>
        <w:t>mo</w:t>
      </w:r>
      <w:r w:rsidRPr="007A31EB">
        <w:softHyphen/>
        <w:t>nui no</w:t>
      </w:r>
      <w:r w:rsidRPr="007A31EB">
        <w:softHyphen/>
        <w:t>rė</w:t>
      </w:r>
      <w:r w:rsidRPr="007A31EB">
        <w:softHyphen/>
        <w:t>čiau tik pa</w:t>
      </w:r>
      <w:r w:rsidRPr="007A31EB">
        <w:softHyphen/>
        <w:t>sa</w:t>
      </w:r>
      <w:r w:rsidRPr="007A31EB">
        <w:softHyphen/>
        <w:t>ky</w:t>
      </w:r>
      <w:r w:rsidRPr="007A31EB">
        <w:softHyphen/>
        <w:t>ti, kad tai ne</w:t>
      </w:r>
      <w:r w:rsidRPr="007A31EB">
        <w:softHyphen/>
        <w:t>bu</w:t>
      </w:r>
      <w:r w:rsidRPr="007A31EB">
        <w:softHyphen/>
        <w:t>vo fo</w:t>
      </w:r>
      <w:r w:rsidRPr="007A31EB">
        <w:softHyphen/>
        <w:t>ru</w:t>
      </w:r>
      <w:r w:rsidRPr="007A31EB">
        <w:softHyphen/>
        <w:t>mas ar kon</w:t>
      </w:r>
      <w:r w:rsidRPr="007A31EB">
        <w:softHyphen/>
        <w:t>fe</w:t>
      </w:r>
      <w:r w:rsidRPr="007A31EB">
        <w:softHyphen/>
        <w:t>ren</w:t>
      </w:r>
      <w:r w:rsidRPr="007A31EB">
        <w:softHyphen/>
        <w:t>ci</w:t>
      </w:r>
      <w:r w:rsidRPr="007A31EB">
        <w:softHyphen/>
        <w:t>ja pre</w:t>
      </w:r>
      <w:r w:rsidRPr="007A31EB">
        <w:softHyphen/>
        <w:t>zi</w:t>
      </w:r>
      <w:r w:rsidRPr="007A31EB">
        <w:softHyphen/>
        <w:t>den</w:t>
      </w:r>
      <w:r w:rsidRPr="007A31EB">
        <w:softHyphen/>
        <w:t>tū</w:t>
      </w:r>
      <w:r w:rsidRPr="007A31EB">
        <w:softHyphen/>
        <w:t>ro</w:t>
      </w:r>
      <w:r w:rsidRPr="007A31EB">
        <w:softHyphen/>
        <w:t>je, tai bu</w:t>
      </w:r>
      <w:r w:rsidRPr="007A31EB">
        <w:softHyphen/>
        <w:t>vo tur</w:t>
      </w:r>
      <w:r w:rsidRPr="007A31EB">
        <w:softHyphen/>
        <w:t>būt dau</w:t>
      </w:r>
      <w:r w:rsidRPr="007A31EB">
        <w:softHyphen/>
        <w:t>gy</w:t>
      </w:r>
      <w:r w:rsidRPr="007A31EB">
        <w:softHyphen/>
        <w:t>bės dar lau</w:t>
      </w:r>
      <w:r w:rsidRPr="007A31EB">
        <w:softHyphen/>
        <w:t>kian</w:t>
      </w:r>
      <w:r w:rsidRPr="007A31EB">
        <w:softHyphen/>
        <w:t>čių su</w:t>
      </w:r>
      <w:r w:rsidRPr="007A31EB">
        <w:softHyphen/>
        <w:t>si</w:t>
      </w:r>
      <w:r w:rsidRPr="007A31EB">
        <w:softHyphen/>
        <w:t>rin</w:t>
      </w:r>
      <w:r w:rsidRPr="007A31EB">
        <w:softHyphen/>
        <w:t>ki</w:t>
      </w:r>
      <w:r w:rsidRPr="007A31EB">
        <w:softHyphen/>
        <w:t>mų, ar tai bus nuo</w:t>
      </w:r>
      <w:r w:rsidRPr="007A31EB">
        <w:softHyphen/>
        <w:t>to</w:t>
      </w:r>
      <w:r w:rsidRPr="007A31EB">
        <w:softHyphen/>
        <w:t>li</w:t>
      </w:r>
      <w:r w:rsidRPr="007A31EB">
        <w:softHyphen/>
        <w:t>niu bū</w:t>
      </w:r>
      <w:r w:rsidRPr="007A31EB">
        <w:softHyphen/>
        <w:t>du, o jei</w:t>
      </w:r>
      <w:r w:rsidRPr="007A31EB">
        <w:softHyphen/>
        <w:t>gu pa</w:t>
      </w:r>
      <w:r w:rsidRPr="007A31EB">
        <w:softHyphen/>
        <w:t>si</w:t>
      </w:r>
      <w:r w:rsidRPr="007A31EB">
        <w:softHyphen/>
        <w:t>baigs ka</w:t>
      </w:r>
      <w:r w:rsidRPr="007A31EB">
        <w:softHyphen/>
        <w:t>ran</w:t>
      </w:r>
      <w:r w:rsidRPr="007A31EB">
        <w:softHyphen/>
        <w:t>ti</w:t>
      </w:r>
      <w:r w:rsidRPr="007A31EB">
        <w:softHyphen/>
        <w:t>nas, gy</w:t>
      </w:r>
      <w:r w:rsidRPr="007A31EB">
        <w:softHyphen/>
        <w:t>vai, su vi</w:t>
      </w:r>
      <w:r w:rsidRPr="007A31EB">
        <w:softHyphen/>
        <w:t>so</w:t>
      </w:r>
      <w:r w:rsidRPr="007A31EB">
        <w:softHyphen/>
        <w:t>mis su</w:t>
      </w:r>
      <w:r w:rsidRPr="007A31EB">
        <w:softHyphen/>
        <w:t>in</w:t>
      </w:r>
      <w:r w:rsidRPr="007A31EB">
        <w:softHyphen/>
        <w:t>te</w:t>
      </w:r>
      <w:r w:rsidRPr="007A31EB">
        <w:softHyphen/>
        <w:t>re</w:t>
      </w:r>
      <w:r w:rsidRPr="007A31EB">
        <w:softHyphen/>
        <w:t>suo</w:t>
      </w:r>
      <w:r w:rsidRPr="007A31EB">
        <w:softHyphen/>
        <w:t>to</w:t>
      </w:r>
      <w:r w:rsidRPr="007A31EB">
        <w:softHyphen/>
        <w:t>mis pu</w:t>
      </w:r>
      <w:r w:rsidRPr="007A31EB">
        <w:softHyphen/>
        <w:t>sė</w:t>
      </w:r>
      <w:r w:rsidRPr="007A31EB">
        <w:softHyphen/>
        <w:t>mis su</w:t>
      </w:r>
      <w:r w:rsidRPr="007A31EB">
        <w:softHyphen/>
        <w:t>si</w:t>
      </w:r>
      <w:r w:rsidRPr="007A31EB">
        <w:softHyphen/>
        <w:t>ti</w:t>
      </w:r>
      <w:r w:rsidRPr="007A31EB">
        <w:softHyphen/>
        <w:t>ki</w:t>
      </w:r>
      <w:r w:rsidRPr="007A31EB">
        <w:softHyphen/>
        <w:t>mai re</w:t>
      </w:r>
      <w:r w:rsidRPr="007A31EB">
        <w:softHyphen/>
        <w:t>gio</w:t>
      </w:r>
      <w:r w:rsidRPr="007A31EB">
        <w:softHyphen/>
        <w:t>nuo</w:t>
      </w:r>
      <w:r w:rsidRPr="007A31EB">
        <w:softHyphen/>
        <w:t>se, tur</w:t>
      </w:r>
      <w:r w:rsidRPr="007A31EB">
        <w:softHyphen/>
        <w:t>būt tuo</w:t>
      </w:r>
      <w:r w:rsidRPr="007A31EB">
        <w:softHyphen/>
        <w:t>se karš</w:t>
      </w:r>
      <w:r w:rsidRPr="007A31EB">
        <w:softHyphen/>
        <w:t>tuo</w:t>
      </w:r>
      <w:r w:rsidRPr="007A31EB">
        <w:softHyphen/>
        <w:t>se taš</w:t>
      </w:r>
      <w:r w:rsidRPr="007A31EB">
        <w:softHyphen/>
        <w:t>kuo</w:t>
      </w:r>
      <w:r w:rsidRPr="007A31EB">
        <w:softHyphen/>
        <w:t>se, kad ga</w:t>
      </w:r>
      <w:r w:rsidRPr="007A31EB">
        <w:softHyphen/>
        <w:t>lė</w:t>
      </w:r>
      <w:r w:rsidRPr="007A31EB">
        <w:softHyphen/>
        <w:t>tu</w:t>
      </w:r>
      <w:r w:rsidRPr="007A31EB">
        <w:softHyphen/>
        <w:t>me, reng</w:t>
      </w:r>
      <w:r w:rsidRPr="007A31EB">
        <w:softHyphen/>
        <w:t>da</w:t>
      </w:r>
      <w:r w:rsidRPr="007A31EB">
        <w:softHyphen/>
        <w:t>mi Miš</w:t>
      </w:r>
      <w:r w:rsidRPr="007A31EB">
        <w:softHyphen/>
        <w:t>kų stra</w:t>
      </w:r>
      <w:r w:rsidRPr="007A31EB">
        <w:softHyphen/>
        <w:t>te</w:t>
      </w:r>
      <w:r w:rsidRPr="007A31EB">
        <w:softHyphen/>
        <w:t>gi</w:t>
      </w:r>
      <w:r w:rsidRPr="007A31EB">
        <w:softHyphen/>
        <w:t>ją at</w:t>
      </w:r>
      <w:r w:rsidRPr="007A31EB">
        <w:softHyphen/>
        <w:t>ei</w:t>
      </w:r>
      <w:r w:rsidRPr="007A31EB">
        <w:softHyphen/>
        <w:t>nan</w:t>
      </w:r>
      <w:r w:rsidRPr="007A31EB">
        <w:softHyphen/>
        <w:t>čiam de</w:t>
      </w:r>
      <w:r w:rsidRPr="007A31EB">
        <w:softHyphen/>
        <w:t>šimt</w:t>
      </w:r>
      <w:r w:rsidRPr="007A31EB">
        <w:softHyphen/>
        <w:t>me</w:t>
      </w:r>
      <w:r w:rsidRPr="007A31EB">
        <w:softHyphen/>
        <w:t>čiui</w:t>
      </w:r>
      <w:r w:rsidR="007768AC">
        <w:t>,</w:t>
      </w:r>
      <w:r w:rsidRPr="007A31EB">
        <w:t xml:space="preserve"> iš</w:t>
      </w:r>
      <w:r w:rsidRPr="007A31EB">
        <w:softHyphen/>
        <w:t>dis</w:t>
      </w:r>
      <w:r w:rsidRPr="007A31EB">
        <w:softHyphen/>
        <w:t>ku</w:t>
      </w:r>
      <w:r w:rsidRPr="007A31EB">
        <w:softHyphen/>
        <w:t>tuo</w:t>
      </w:r>
      <w:r w:rsidRPr="007A31EB">
        <w:softHyphen/>
        <w:t>ti ir at</w:t>
      </w:r>
      <w:r w:rsidRPr="007A31EB">
        <w:softHyphen/>
        <w:t>sa</w:t>
      </w:r>
      <w:r w:rsidRPr="007A31EB">
        <w:softHyphen/>
        <w:t>ky</w:t>
      </w:r>
      <w:r w:rsidRPr="007A31EB">
        <w:softHyphen/>
        <w:t>ti vi</w:t>
      </w:r>
      <w:r w:rsidRPr="007A31EB">
        <w:softHyphen/>
        <w:t>suo</w:t>
      </w:r>
      <w:r w:rsidRPr="007A31EB">
        <w:softHyphen/>
        <w:t>me</w:t>
      </w:r>
      <w:r w:rsidRPr="007A31EB">
        <w:softHyphen/>
        <w:t>nei, tur</w:t>
      </w:r>
      <w:r w:rsidRPr="007A31EB">
        <w:softHyphen/>
        <w:t>būt ir iš</w:t>
      </w:r>
      <w:r w:rsidRPr="007A31EB">
        <w:softHyphen/>
        <w:t>girs</w:t>
      </w:r>
      <w:r w:rsidRPr="007A31EB">
        <w:softHyphen/>
        <w:t>ti vi</w:t>
      </w:r>
      <w:r w:rsidRPr="007A31EB">
        <w:softHyphen/>
        <w:t>suo</w:t>
      </w:r>
      <w:r w:rsidRPr="007A31EB">
        <w:softHyphen/>
        <w:t>me</w:t>
      </w:r>
      <w:r w:rsidRPr="007A31EB">
        <w:softHyphen/>
        <w:t>nę ir jos lū</w:t>
      </w:r>
      <w:r w:rsidRPr="007A31EB">
        <w:softHyphen/>
        <w:t>kes</w:t>
      </w:r>
      <w:r w:rsidRPr="007A31EB">
        <w:softHyphen/>
        <w:t>čius apie tai, ko</w:t>
      </w:r>
      <w:r w:rsidRPr="007A31EB">
        <w:softHyphen/>
        <w:t>kios miš</w:t>
      </w:r>
      <w:r w:rsidRPr="007A31EB">
        <w:softHyphen/>
        <w:t>ki</w:t>
      </w:r>
      <w:r w:rsidRPr="007A31EB">
        <w:softHyphen/>
        <w:t>nin</w:t>
      </w:r>
      <w:r w:rsidRPr="007A31EB">
        <w:softHyphen/>
        <w:t>kys</w:t>
      </w:r>
      <w:r w:rsidRPr="007A31EB">
        <w:softHyphen/>
        <w:t>tės, ko</w:t>
      </w:r>
      <w:r w:rsidRPr="007A31EB">
        <w:softHyphen/>
        <w:t>kių gal</w:t>
      </w:r>
      <w:r w:rsidRPr="007A31EB">
        <w:softHyphen/>
        <w:t>būt pri</w:t>
      </w:r>
      <w:r w:rsidRPr="007A31EB">
        <w:softHyphen/>
        <w:t>ori</w:t>
      </w:r>
      <w:r w:rsidRPr="007A31EB">
        <w:softHyphen/>
        <w:t>te</w:t>
      </w:r>
      <w:r w:rsidRPr="007A31EB">
        <w:softHyphen/>
        <w:t>ti</w:t>
      </w:r>
      <w:r w:rsidRPr="007A31EB">
        <w:softHyphen/>
        <w:t>nių kryp</w:t>
      </w:r>
      <w:r w:rsidRPr="007A31EB">
        <w:softHyphen/>
        <w:t>čių no</w:t>
      </w:r>
      <w:r w:rsidRPr="007A31EB">
        <w:softHyphen/>
        <w:t>ri</w:t>
      </w:r>
      <w:r w:rsidRPr="007A31EB">
        <w:softHyphen/>
        <w:t>me at</w:t>
      </w:r>
      <w:r w:rsidRPr="007A31EB">
        <w:softHyphen/>
        <w:t>ei</w:t>
      </w:r>
      <w:r w:rsidRPr="007A31EB">
        <w:softHyphen/>
        <w:t>nan</w:t>
      </w:r>
      <w:r w:rsidRPr="007A31EB">
        <w:softHyphen/>
        <w:t>tį de</w:t>
      </w:r>
      <w:r w:rsidRPr="007A31EB">
        <w:softHyphen/>
        <w:t>šimt</w:t>
      </w:r>
      <w:r w:rsidRPr="007A31EB">
        <w:softHyphen/>
        <w:t>me</w:t>
      </w:r>
      <w:r w:rsidRPr="007A31EB">
        <w:softHyphen/>
        <w:t xml:space="preserve">tį. </w:t>
      </w:r>
    </w:p>
    <w:p w:rsidR="00DE5FCD" w:rsidRPr="00606AE1" w:rsidRDefault="00DE5FCD" w:rsidP="00DE5FCD">
      <w:pPr>
        <w:pStyle w:val="Roman"/>
        <w:rPr>
          <w:spacing w:val="-2"/>
        </w:rPr>
      </w:pPr>
      <w:r w:rsidRPr="007A31EB">
        <w:t>Ma</w:t>
      </w:r>
      <w:r w:rsidRPr="007A31EB">
        <w:softHyphen/>
        <w:t>nau, kad tik</w:t>
      </w:r>
      <w:r w:rsidRPr="007A31EB">
        <w:softHyphen/>
        <w:t>rai ne</w:t>
      </w:r>
      <w:r w:rsidRPr="007A31EB">
        <w:softHyphen/>
        <w:t>ga</w:t>
      </w:r>
      <w:r w:rsidRPr="007A31EB">
        <w:softHyphen/>
        <w:t>li bū</w:t>
      </w:r>
      <w:r w:rsidRPr="007A31EB">
        <w:softHyphen/>
        <w:t>ti spren</w:t>
      </w:r>
      <w:r w:rsidRPr="007A31EB">
        <w:softHyphen/>
        <w:t>di</w:t>
      </w:r>
      <w:r w:rsidRPr="007A31EB">
        <w:softHyphen/>
        <w:t>mai pri</w:t>
      </w:r>
      <w:r w:rsidRPr="007A31EB">
        <w:softHyphen/>
        <w:t>ima</w:t>
      </w:r>
      <w:r w:rsidRPr="007A31EB">
        <w:softHyphen/>
        <w:t>mi pa</w:t>
      </w:r>
      <w:r w:rsidRPr="007A31EB">
        <w:softHyphen/>
        <w:t>gal tai, ku</w:t>
      </w:r>
      <w:r w:rsidRPr="007A31EB">
        <w:softHyphen/>
        <w:t>ri pu</w:t>
      </w:r>
      <w:r w:rsidRPr="007A31EB">
        <w:softHyphen/>
        <w:t>sė gar</w:t>
      </w:r>
      <w:r w:rsidRPr="007A31EB">
        <w:softHyphen/>
        <w:t>siau rė</w:t>
      </w:r>
      <w:r w:rsidRPr="007A31EB">
        <w:softHyphen/>
        <w:t>kia. Tur</w:t>
      </w:r>
      <w:r w:rsidRPr="007A31EB">
        <w:softHyphen/>
        <w:t>būt rei</w:t>
      </w:r>
      <w:r w:rsidRPr="007A31EB">
        <w:softHyphen/>
        <w:t>kia iš</w:t>
      </w:r>
      <w:r w:rsidRPr="007A31EB">
        <w:softHyphen/>
        <w:t>girs</w:t>
      </w:r>
      <w:r w:rsidRPr="007A31EB">
        <w:softHyphen/>
        <w:t>ti ir moks</w:t>
      </w:r>
      <w:r w:rsidRPr="007A31EB">
        <w:softHyphen/>
        <w:t>li</w:t>
      </w:r>
      <w:r w:rsidRPr="007A31EB">
        <w:softHyphen/>
        <w:t>nin</w:t>
      </w:r>
      <w:r w:rsidRPr="007A31EB">
        <w:softHyphen/>
        <w:t>kus, ir spe</w:t>
      </w:r>
      <w:r w:rsidRPr="007A31EB">
        <w:softHyphen/>
        <w:t>cia</w:t>
      </w:r>
      <w:r w:rsidRPr="007A31EB">
        <w:softHyphen/>
        <w:t>lis</w:t>
      </w:r>
      <w:r w:rsidRPr="007A31EB">
        <w:softHyphen/>
        <w:t>tus, ir at</w:t>
      </w:r>
      <w:r w:rsidRPr="007A31EB">
        <w:softHyphen/>
        <w:t>si</w:t>
      </w:r>
      <w:r w:rsidRPr="007A31EB">
        <w:softHyphen/>
        <w:t>žvelg</w:t>
      </w:r>
      <w:r w:rsidRPr="007A31EB">
        <w:softHyphen/>
        <w:t>ti į tarp</w:t>
      </w:r>
      <w:r w:rsidRPr="007A31EB">
        <w:softHyphen/>
        <w:t>tau</w:t>
      </w:r>
      <w:r w:rsidRPr="007A31EB">
        <w:softHyphen/>
        <w:t>ti</w:t>
      </w:r>
      <w:r w:rsidRPr="007A31EB">
        <w:softHyphen/>
        <w:t>nę pa</w:t>
      </w:r>
      <w:r w:rsidRPr="007A31EB">
        <w:softHyphen/>
        <w:t>tir</w:t>
      </w:r>
      <w:r w:rsidRPr="007A31EB">
        <w:softHyphen/>
        <w:t>tį, kas yra da</w:t>
      </w:r>
      <w:r w:rsidRPr="007A31EB">
        <w:softHyphen/>
        <w:t>ro</w:t>
      </w:r>
      <w:r w:rsidRPr="007A31EB">
        <w:softHyphen/>
        <w:t>ma.</w:t>
      </w:r>
      <w:r w:rsidRPr="00606AE1">
        <w:rPr>
          <w:spacing w:val="-2"/>
        </w:rPr>
        <w:t xml:space="preserve"> Tik</w:t>
      </w:r>
      <w:r w:rsidRPr="00606AE1">
        <w:rPr>
          <w:spacing w:val="-2"/>
        </w:rPr>
        <w:softHyphen/>
        <w:t>rai su</w:t>
      </w:r>
      <w:r w:rsidRPr="00606AE1">
        <w:rPr>
          <w:spacing w:val="-2"/>
        </w:rPr>
        <w:softHyphen/>
        <w:t>pran</w:t>
      </w:r>
      <w:r w:rsidRPr="00606AE1">
        <w:rPr>
          <w:spacing w:val="-2"/>
        </w:rPr>
        <w:softHyphen/>
        <w:t>tu ir kvie</w:t>
      </w:r>
      <w:r w:rsidRPr="00606AE1">
        <w:rPr>
          <w:spacing w:val="-2"/>
        </w:rPr>
        <w:softHyphen/>
      </w:r>
      <w:r w:rsidR="00F16A7B">
        <w:rPr>
          <w:spacing w:val="-2"/>
        </w:rPr>
        <w:t>čiu pri</w:t>
      </w:r>
      <w:r w:rsidR="00F16A7B">
        <w:rPr>
          <w:spacing w:val="-2"/>
        </w:rPr>
        <w:softHyphen/>
        <w:t>tar</w:t>
      </w:r>
      <w:r w:rsidR="00F16A7B">
        <w:rPr>
          <w:spacing w:val="-2"/>
        </w:rPr>
        <w:softHyphen/>
        <w:t>ti šiam pro</w:t>
      </w:r>
      <w:r w:rsidR="00F16A7B">
        <w:rPr>
          <w:spacing w:val="-2"/>
        </w:rPr>
        <w:softHyphen/>
        <w:t>jek</w:t>
      </w:r>
      <w:r w:rsidR="00F16A7B">
        <w:rPr>
          <w:spacing w:val="-2"/>
        </w:rPr>
        <w:softHyphen/>
        <w:t>tui.</w:t>
      </w:r>
      <w:r w:rsidRPr="00606AE1">
        <w:rPr>
          <w:spacing w:val="-2"/>
        </w:rPr>
        <w:t xml:space="preserve"> </w:t>
      </w:r>
      <w:r w:rsidR="00F16A7B">
        <w:rPr>
          <w:spacing w:val="-2"/>
        </w:rPr>
        <w:t>M</w:t>
      </w:r>
      <w:r w:rsidRPr="00606AE1">
        <w:rPr>
          <w:spacing w:val="-2"/>
        </w:rPr>
        <w:t>a</w:t>
      </w:r>
      <w:r w:rsidRPr="00606AE1">
        <w:rPr>
          <w:spacing w:val="-2"/>
        </w:rPr>
        <w:softHyphen/>
        <w:t>nau, kad tik</w:t>
      </w:r>
      <w:r w:rsidRPr="00606AE1">
        <w:rPr>
          <w:spacing w:val="-2"/>
        </w:rPr>
        <w:softHyphen/>
        <w:t>rai bus ga</w:t>
      </w:r>
      <w:r w:rsidRPr="00606AE1">
        <w:rPr>
          <w:spacing w:val="-2"/>
        </w:rPr>
        <w:softHyphen/>
        <w:t>li</w:t>
      </w:r>
      <w:r w:rsidRPr="00606AE1">
        <w:rPr>
          <w:spacing w:val="-2"/>
        </w:rPr>
        <w:softHyphen/>
        <w:t>ma su</w:t>
      </w:r>
      <w:r w:rsidRPr="00606AE1">
        <w:rPr>
          <w:spacing w:val="-2"/>
        </w:rPr>
        <w:softHyphen/>
        <w:t>jung</w:t>
      </w:r>
      <w:r w:rsidRPr="00606AE1">
        <w:rPr>
          <w:spacing w:val="-2"/>
        </w:rPr>
        <w:softHyphen/>
        <w:t>ti šiuos abu pro</w:t>
      </w:r>
      <w:r w:rsidRPr="00606AE1">
        <w:rPr>
          <w:spacing w:val="-2"/>
        </w:rPr>
        <w:softHyphen/>
        <w:t>jek</w:t>
      </w:r>
      <w:r w:rsidRPr="00606AE1">
        <w:rPr>
          <w:spacing w:val="-2"/>
        </w:rPr>
        <w:softHyphen/>
        <w:t>tus kar</w:t>
      </w:r>
      <w:r w:rsidRPr="00606AE1">
        <w:rPr>
          <w:spacing w:val="-2"/>
        </w:rPr>
        <w:softHyphen/>
        <w:t>tu ir vėl</w:t>
      </w:r>
      <w:r w:rsidRPr="00606AE1">
        <w:rPr>
          <w:spacing w:val="-2"/>
        </w:rPr>
        <w:softHyphen/>
        <w:t>gi to</w:t>
      </w:r>
      <w:r w:rsidRPr="00606AE1">
        <w:rPr>
          <w:spacing w:val="-2"/>
        </w:rPr>
        <w:softHyphen/>
        <w:t>liau tęs</w:t>
      </w:r>
      <w:r w:rsidRPr="00606AE1">
        <w:rPr>
          <w:spacing w:val="-2"/>
        </w:rPr>
        <w:softHyphen/>
        <w:t>ti dis</w:t>
      </w:r>
      <w:r w:rsidRPr="00606AE1">
        <w:rPr>
          <w:spacing w:val="-2"/>
        </w:rPr>
        <w:softHyphen/>
        <w:t>ku</w:t>
      </w:r>
      <w:r w:rsidRPr="00606AE1">
        <w:rPr>
          <w:spacing w:val="-2"/>
        </w:rPr>
        <w:softHyphen/>
        <w:t>si</w:t>
      </w:r>
      <w:r w:rsidRPr="00606AE1">
        <w:rPr>
          <w:spacing w:val="-2"/>
        </w:rPr>
        <w:softHyphen/>
        <w:t>jas, ieš</w:t>
      </w:r>
      <w:r w:rsidRPr="00606AE1">
        <w:rPr>
          <w:spacing w:val="-2"/>
        </w:rPr>
        <w:softHyphen/>
        <w:t>ko</w:t>
      </w:r>
      <w:r w:rsidRPr="00606AE1">
        <w:rPr>
          <w:spacing w:val="-2"/>
        </w:rPr>
        <w:softHyphen/>
        <w:t>ti to ba</w:t>
      </w:r>
      <w:r w:rsidRPr="00606AE1">
        <w:rPr>
          <w:spacing w:val="-2"/>
        </w:rPr>
        <w:softHyphen/>
        <w:t>lan</w:t>
      </w:r>
      <w:r w:rsidRPr="00606AE1">
        <w:rPr>
          <w:spacing w:val="-2"/>
        </w:rPr>
        <w:softHyphen/>
        <w:t>so, apie ku</w:t>
      </w:r>
      <w:r w:rsidRPr="00606AE1">
        <w:rPr>
          <w:spacing w:val="-2"/>
        </w:rPr>
        <w:softHyphen/>
        <w:t>rį mes kal</w:t>
      </w:r>
      <w:r w:rsidRPr="00606AE1">
        <w:rPr>
          <w:spacing w:val="-2"/>
        </w:rPr>
        <w:softHyphen/>
        <w:t>ba</w:t>
      </w:r>
      <w:r w:rsidRPr="00606AE1">
        <w:rPr>
          <w:spacing w:val="-2"/>
        </w:rPr>
        <w:softHyphen/>
        <w:t>me, ir to</w:t>
      </w:r>
      <w:r w:rsidRPr="00606AE1">
        <w:rPr>
          <w:spacing w:val="-2"/>
        </w:rPr>
        <w:softHyphen/>
        <w:t>kiu bū</w:t>
      </w:r>
      <w:r w:rsidRPr="00606AE1">
        <w:rPr>
          <w:spacing w:val="-2"/>
        </w:rPr>
        <w:softHyphen/>
        <w:t>du pri</w:t>
      </w:r>
      <w:r w:rsidRPr="00606AE1">
        <w:rPr>
          <w:spacing w:val="-2"/>
        </w:rPr>
        <w:softHyphen/>
        <w:t>im</w:t>
      </w:r>
      <w:r w:rsidRPr="00606AE1">
        <w:rPr>
          <w:spacing w:val="-2"/>
        </w:rPr>
        <w:softHyphen/>
        <w:t>ti ge</w:t>
      </w:r>
      <w:r w:rsidRPr="00606AE1">
        <w:rPr>
          <w:spacing w:val="-2"/>
        </w:rPr>
        <w:softHyphen/>
        <w:t>riau</w:t>
      </w:r>
      <w:r w:rsidRPr="00606AE1">
        <w:rPr>
          <w:spacing w:val="-2"/>
        </w:rPr>
        <w:softHyphen/>
        <w:t>sius spren</w:t>
      </w:r>
      <w:r w:rsidRPr="00606AE1">
        <w:rPr>
          <w:spacing w:val="-2"/>
        </w:rPr>
        <w:softHyphen/>
        <w:t>di</w:t>
      </w:r>
      <w:r w:rsidRPr="00606AE1">
        <w:rPr>
          <w:spacing w:val="-2"/>
        </w:rPr>
        <w:softHyphen/>
        <w:t>mus. Tur</w:t>
      </w:r>
      <w:r w:rsidRPr="00606AE1">
        <w:rPr>
          <w:spacing w:val="-2"/>
        </w:rPr>
        <w:softHyphen/>
        <w:t>būt rei</w:t>
      </w:r>
      <w:r w:rsidRPr="00606AE1">
        <w:rPr>
          <w:spacing w:val="-2"/>
        </w:rPr>
        <w:softHyphen/>
        <w:t>kia su</w:t>
      </w:r>
      <w:r w:rsidRPr="00606AE1">
        <w:rPr>
          <w:spacing w:val="-2"/>
        </w:rPr>
        <w:softHyphen/>
        <w:t>si</w:t>
      </w:r>
      <w:r w:rsidRPr="00606AE1">
        <w:rPr>
          <w:spacing w:val="-2"/>
        </w:rPr>
        <w:softHyphen/>
        <w:t>telk</w:t>
      </w:r>
      <w:r w:rsidRPr="00606AE1">
        <w:rPr>
          <w:spacing w:val="-2"/>
        </w:rPr>
        <w:softHyphen/>
        <w:t>ti ir gir</w:t>
      </w:r>
      <w:r w:rsidRPr="00606AE1">
        <w:rPr>
          <w:spacing w:val="-2"/>
        </w:rPr>
        <w:softHyphen/>
        <w:t>dė</w:t>
      </w:r>
      <w:r w:rsidRPr="00606AE1">
        <w:rPr>
          <w:spacing w:val="-2"/>
        </w:rPr>
        <w:softHyphen/>
        <w:t>ti vi</w:t>
      </w:r>
      <w:r w:rsidRPr="00606AE1">
        <w:rPr>
          <w:spacing w:val="-2"/>
        </w:rPr>
        <w:softHyphen/>
        <w:t>sas pu</w:t>
      </w:r>
      <w:r w:rsidRPr="00606AE1">
        <w:rPr>
          <w:spacing w:val="-2"/>
        </w:rPr>
        <w:softHyphen/>
        <w:t>ses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Mo</w:t>
      </w:r>
      <w:r w:rsidRPr="007A31EB">
        <w:softHyphen/>
        <w:t>ty</w:t>
      </w:r>
      <w:r w:rsidRPr="007A31EB">
        <w:softHyphen/>
        <w:t>vai prieš – Sei</w:t>
      </w:r>
      <w:r w:rsidRPr="007A31EB">
        <w:softHyphen/>
        <w:t>mo na</w:t>
      </w:r>
      <w:r w:rsidRPr="007A31EB">
        <w:softHyphen/>
        <w:t>rys K. Bac</w:t>
      </w:r>
      <w:r w:rsidRPr="007A31EB">
        <w:softHyphen/>
        <w:t>vin</w:t>
      </w:r>
      <w:r w:rsidRPr="007A31EB">
        <w:softHyphen/>
        <w:t>ka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K. BACVINKA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Da</w:t>
      </w:r>
      <w:r w:rsidRPr="007A31EB">
        <w:softHyphen/>
        <w:t>bar dėl šio siū</w:t>
      </w:r>
      <w:r w:rsidRPr="007A31EB">
        <w:softHyphen/>
        <w:t>ly</w:t>
      </w:r>
      <w:r w:rsidRPr="007A31EB">
        <w:softHyphen/>
        <w:t>mo, kad ma</w:t>
      </w:r>
      <w:r w:rsidRPr="007A31EB">
        <w:softHyphen/>
        <w:t>žin</w:t>
      </w:r>
      <w:r w:rsidRPr="007A31EB">
        <w:softHyphen/>
        <w:t>tu</w:t>
      </w:r>
      <w:r w:rsidRPr="007A31EB">
        <w:softHyphen/>
        <w:t>me bir</w:t>
      </w:r>
      <w:r w:rsidRPr="007A31EB">
        <w:softHyphen/>
        <w:t>žės plo</w:t>
      </w:r>
      <w:r w:rsidRPr="007A31EB">
        <w:softHyphen/>
        <w:t>tus. Aš ma</w:t>
      </w:r>
      <w:r w:rsidRPr="007A31EB">
        <w:softHyphen/>
        <w:t>nau, tai iš</w:t>
      </w:r>
      <w:r w:rsidRPr="007A31EB">
        <w:softHyphen/>
        <w:t>vis nė</w:t>
      </w:r>
      <w:r w:rsidRPr="007A31EB">
        <w:softHyphen/>
        <w:t>ra, sa</w:t>
      </w:r>
      <w:r w:rsidRPr="007A31EB">
        <w:softHyphen/>
        <w:t>ky</w:t>
      </w:r>
      <w:r w:rsidRPr="007A31EB">
        <w:softHyphen/>
        <w:t>kim, koks nors eko</w:t>
      </w:r>
      <w:r w:rsidRPr="007A31EB">
        <w:softHyphen/>
        <w:t>sis</w:t>
      </w:r>
      <w:r w:rsidRPr="007A31EB">
        <w:softHyphen/>
        <w:t>te</w:t>
      </w:r>
      <w:r w:rsidRPr="007A31EB">
        <w:softHyphen/>
        <w:t>mos sau</w:t>
      </w:r>
      <w:r w:rsidRPr="007A31EB">
        <w:softHyphen/>
        <w:t>go</w:t>
      </w:r>
      <w:r w:rsidRPr="007A31EB">
        <w:softHyphen/>
        <w:t>ji</w:t>
      </w:r>
      <w:r w:rsidRPr="007A31EB">
        <w:softHyphen/>
        <w:t>mas, nes ne</w:t>
      </w:r>
      <w:r w:rsidRPr="007A31EB">
        <w:softHyphen/>
        <w:t>ma</w:t>
      </w:r>
      <w:r w:rsidRPr="007A31EB">
        <w:softHyphen/>
        <w:t>ži</w:t>
      </w:r>
      <w:r w:rsidRPr="007A31EB">
        <w:softHyphen/>
        <w:t>nant kir</w:t>
      </w:r>
      <w:r w:rsidRPr="007A31EB">
        <w:softHyphen/>
        <w:t>ti</w:t>
      </w:r>
      <w:r w:rsidRPr="007A31EB">
        <w:softHyphen/>
        <w:t>mų nor</w:t>
      </w:r>
      <w:r w:rsidRPr="007A31EB">
        <w:softHyphen/>
        <w:t>mos, o ma</w:t>
      </w:r>
      <w:r w:rsidRPr="007A31EB">
        <w:softHyphen/>
        <w:t>ži</w:t>
      </w:r>
      <w:r w:rsidRPr="007A31EB">
        <w:softHyphen/>
        <w:t>nant kir</w:t>
      </w:r>
      <w:r w:rsidRPr="007A31EB">
        <w:softHyphen/>
        <w:t>ti</w:t>
      </w:r>
      <w:r w:rsidRPr="007A31EB">
        <w:softHyphen/>
        <w:t>mų plo</w:t>
      </w:r>
      <w:r w:rsidRPr="007A31EB">
        <w:softHyphen/>
        <w:t>tus, va</w:t>
      </w:r>
      <w:r w:rsidRPr="007A31EB">
        <w:softHyphen/>
        <w:t>di</w:t>
      </w:r>
      <w:r w:rsidRPr="007A31EB">
        <w:softHyphen/>
        <w:t>na</w:t>
      </w:r>
      <w:r w:rsidRPr="007A31EB">
        <w:softHyphen/>
        <w:t>si, mes į tą pa</w:t>
      </w:r>
      <w:r w:rsidRPr="007A31EB">
        <w:softHyphen/>
        <w:t>tį miš</w:t>
      </w:r>
      <w:r w:rsidRPr="007A31EB">
        <w:softHyphen/>
        <w:t>ką ei</w:t>
      </w:r>
      <w:r w:rsidRPr="007A31EB">
        <w:softHyphen/>
        <w:t>si</w:t>
      </w:r>
      <w:r w:rsidRPr="007A31EB">
        <w:softHyphen/>
        <w:t>me dau</w:t>
      </w:r>
      <w:r w:rsidRPr="007A31EB">
        <w:softHyphen/>
        <w:t>giau kar</w:t>
      </w:r>
      <w:r w:rsidRPr="007A31EB">
        <w:softHyphen/>
        <w:t>tų, tai mes jį ten dau</w:t>
      </w:r>
      <w:r w:rsidRPr="007A31EB">
        <w:softHyphen/>
        <w:t>giau kar</w:t>
      </w:r>
      <w:r w:rsidRPr="007A31EB">
        <w:softHyphen/>
        <w:t>tų pa</w:t>
      </w:r>
      <w:r w:rsidRPr="007A31EB">
        <w:softHyphen/>
        <w:t>žei</w:t>
      </w:r>
      <w:r w:rsidRPr="007A31EB">
        <w:softHyphen/>
        <w:t>di</w:t>
      </w:r>
      <w:r w:rsidRPr="007A31EB">
        <w:softHyphen/>
        <w:t>nė</w:t>
      </w:r>
      <w:r w:rsidRPr="007A31EB">
        <w:softHyphen/>
        <w:t>si</w:t>
      </w:r>
      <w:r w:rsidRPr="007A31EB">
        <w:softHyphen/>
        <w:t>me ir, sa</w:t>
      </w:r>
      <w:r w:rsidRPr="007A31EB">
        <w:softHyphen/>
        <w:t>ky</w:t>
      </w:r>
      <w:r w:rsidRPr="007A31EB">
        <w:softHyphen/>
        <w:t>kim, eko</w:t>
      </w:r>
      <w:r w:rsidRPr="007A31EB">
        <w:softHyphen/>
        <w:t>sis</w:t>
      </w:r>
      <w:r w:rsidRPr="007A31EB">
        <w:softHyphen/>
        <w:t>te</w:t>
      </w:r>
      <w:r w:rsidRPr="007A31EB">
        <w:softHyphen/>
        <w:t>moms bus da</w:t>
      </w:r>
      <w:r w:rsidRPr="007A31EB">
        <w:softHyphen/>
        <w:t>ro</w:t>
      </w:r>
      <w:r w:rsidRPr="007A31EB">
        <w:softHyphen/>
        <w:t>ma kaip tik di</w:t>
      </w:r>
      <w:r w:rsidRPr="007A31EB">
        <w:softHyphen/>
        <w:t>des</w:t>
      </w:r>
      <w:r w:rsidRPr="007A31EB">
        <w:softHyphen/>
        <w:t>nė ža</w:t>
      </w:r>
      <w:r w:rsidRPr="007A31EB">
        <w:softHyphen/>
        <w:t>la. Aš sa</w:t>
      </w:r>
      <w:r w:rsidRPr="007A31EB">
        <w:softHyphen/>
        <w:t>ky</w:t>
      </w:r>
      <w:r w:rsidRPr="007A31EB">
        <w:softHyphen/>
        <w:t>čiau, ši</w:t>
      </w:r>
      <w:r w:rsidRPr="007A31EB">
        <w:softHyphen/>
        <w:t>tas siū</w:t>
      </w:r>
      <w:r w:rsidRPr="007A31EB">
        <w:softHyphen/>
        <w:t>ly</w:t>
      </w:r>
      <w:r w:rsidRPr="007A31EB">
        <w:softHyphen/>
        <w:t>mas yra kaip ir… Siū</w:t>
      </w:r>
      <w:r w:rsidRPr="007A31EB">
        <w:softHyphen/>
        <w:t>ly</w:t>
      </w:r>
      <w:r w:rsidRPr="007A31EB">
        <w:softHyphen/>
        <w:t>čiau ne</w:t>
      </w:r>
      <w:r w:rsidRPr="007A31EB">
        <w:softHyphen/>
        <w:t>pri</w:t>
      </w:r>
      <w:r w:rsidRPr="007A31EB">
        <w:softHyphen/>
        <w:t>tar</w:t>
      </w:r>
      <w:r w:rsidRPr="007A31EB">
        <w:softHyphen/>
        <w:t xml:space="preserve">ti aš jam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Dė</w:t>
      </w:r>
      <w:r w:rsidRPr="007A31EB">
        <w:softHyphen/>
        <w:t>ko</w:t>
      </w:r>
      <w:r w:rsidRPr="007A31EB">
        <w:softHyphen/>
        <w:t>ju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per</w:t>
      </w:r>
      <w:r w:rsidRPr="007A31EB">
        <w:softHyphen/>
        <w:t>ei</w:t>
      </w:r>
      <w:r w:rsidRPr="007A31EB">
        <w:softHyphen/>
        <w:t>si</w:t>
      </w:r>
      <w:r w:rsidRPr="007A31EB">
        <w:softHyphen/>
        <w:t>me prie bal</w:t>
      </w:r>
      <w:r w:rsidRPr="007A31EB">
        <w:softHyphen/>
        <w:t>sa</w:t>
      </w:r>
      <w:r w:rsidRPr="007A31EB">
        <w:softHyphen/>
        <w:t>vi</w:t>
      </w:r>
      <w:r w:rsidRPr="007A31EB">
        <w:softHyphen/>
        <w:t>mų, nes V. Si</w:t>
      </w:r>
      <w:r w:rsidRPr="007A31EB">
        <w:softHyphen/>
        <w:t>mu</w:t>
      </w:r>
      <w:r w:rsidRPr="007A31EB">
        <w:softHyphen/>
        <w:t>li</w:t>
      </w:r>
      <w:r w:rsidRPr="007A31EB">
        <w:softHyphen/>
        <w:t>ko nė</w:t>
      </w:r>
      <w:r w:rsidRPr="007A31EB">
        <w:softHyphen/>
        <w:t>ra, jis yra vie</w:t>
      </w:r>
      <w:r w:rsidRPr="007A31EB">
        <w:softHyphen/>
        <w:t>nin</w:t>
      </w:r>
      <w:r w:rsidRPr="007A31EB">
        <w:softHyphen/>
        <w:t>te</w:t>
      </w:r>
      <w:r w:rsidRPr="007A31EB">
        <w:softHyphen/>
        <w:t>lis Miš</w:t>
      </w:r>
      <w:r w:rsidRPr="007A31EB">
        <w:softHyphen/>
        <w:t>kų įsta</w:t>
      </w:r>
      <w:r w:rsidRPr="007A31EB">
        <w:softHyphen/>
        <w:t>ty</w:t>
      </w:r>
      <w:r w:rsidRPr="007A31EB">
        <w:softHyphen/>
        <w:t>mo 2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o au</w:t>
      </w:r>
      <w:r w:rsidRPr="007A31EB">
        <w:softHyphen/>
        <w:t>to</w:t>
      </w:r>
      <w:r w:rsidRPr="007A31EB">
        <w:softHyphen/>
        <w:t xml:space="preserve">rius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22 val.</w:t>
      </w:r>
    </w:p>
    <w:p w:rsidR="00DE5FCD" w:rsidRPr="007A31EB" w:rsidRDefault="00DE5FCD" w:rsidP="00DE5FCD">
      <w:pPr>
        <w:pStyle w:val="Roman12"/>
      </w:pPr>
      <w:r w:rsidRPr="00161227">
        <w:rPr>
          <w:spacing w:val="-6"/>
        </w:rPr>
        <w:t>Pluoš</w:t>
      </w:r>
      <w:r w:rsidRPr="00161227">
        <w:rPr>
          <w:spacing w:val="-6"/>
        </w:rPr>
        <w:softHyphen/>
        <w:t>ti</w:t>
      </w:r>
      <w:r w:rsidRPr="00161227">
        <w:rPr>
          <w:spacing w:val="-6"/>
        </w:rPr>
        <w:softHyphen/>
        <w:t>nių ka</w:t>
      </w:r>
      <w:r w:rsidRPr="00161227">
        <w:rPr>
          <w:spacing w:val="-6"/>
        </w:rPr>
        <w:softHyphen/>
        <w:t>na</w:t>
      </w:r>
      <w:r w:rsidRPr="00161227">
        <w:rPr>
          <w:spacing w:val="-6"/>
        </w:rPr>
        <w:softHyphen/>
        <w:t>pių įsta</w:t>
      </w:r>
      <w:r w:rsidRPr="00161227">
        <w:rPr>
          <w:spacing w:val="-6"/>
        </w:rPr>
        <w:softHyphen/>
        <w:t>ty</w:t>
      </w:r>
      <w:r w:rsidRPr="00161227">
        <w:rPr>
          <w:spacing w:val="-6"/>
        </w:rPr>
        <w:softHyphen/>
        <w:t>mo Nr. XII-336 pa</w:t>
      </w:r>
      <w:r w:rsidRPr="00161227">
        <w:rPr>
          <w:spacing w:val="-6"/>
        </w:rPr>
        <w:softHyphen/>
        <w:t>kei</w:t>
      </w:r>
      <w:r w:rsidRPr="00161227">
        <w:rPr>
          <w:spacing w:val="-6"/>
        </w:rPr>
        <w:softHyphen/>
        <w:t>ti</w:t>
      </w:r>
      <w:r w:rsidRPr="00161227">
        <w:rPr>
          <w:spacing w:val="-6"/>
        </w:rPr>
        <w:softHyphen/>
        <w:t>mo įsta</w:t>
      </w:r>
      <w:r w:rsidRPr="00161227">
        <w:rPr>
          <w:spacing w:val="-6"/>
        </w:rPr>
        <w:softHyphen/>
        <w:t>ty</w:t>
      </w:r>
      <w:r w:rsidRPr="00161227">
        <w:rPr>
          <w:spacing w:val="-6"/>
        </w:rPr>
        <w:softHyphen/>
        <w:t>mo pro</w:t>
      </w:r>
      <w:r w:rsidRPr="00161227">
        <w:rPr>
          <w:spacing w:val="-6"/>
        </w:rPr>
        <w:softHyphen/>
        <w:t>jek</w:t>
      </w:r>
      <w:r w:rsidRPr="00161227">
        <w:rPr>
          <w:spacing w:val="-6"/>
        </w:rPr>
        <w:softHyphen/>
        <w:t>tas Nr. XIIIP-3195(2)</w:t>
      </w:r>
      <w:r w:rsidRPr="007A31EB">
        <w:t xml:space="preserve"> (</w:t>
      </w:r>
      <w:r w:rsidRPr="00161227">
        <w:rPr>
          <w:i/>
        </w:rPr>
        <w:t>svars</w:t>
      </w:r>
      <w:r w:rsidRPr="00161227">
        <w:rPr>
          <w:i/>
        </w:rPr>
        <w:softHyphen/>
        <w:t>ty</w:t>
      </w:r>
      <w:r w:rsidRPr="00161227">
        <w:rPr>
          <w:i/>
        </w:rPr>
        <w:softHyphen/>
        <w:t>mo tę</w:t>
      </w:r>
      <w:r w:rsidRPr="00161227">
        <w:rPr>
          <w:i/>
        </w:rPr>
        <w:softHyphen/>
        <w:t>si</w:t>
      </w:r>
      <w:r w:rsidRPr="00161227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293396">
        <w:rPr>
          <w:spacing w:val="-2"/>
        </w:rPr>
        <w:t>Grįž</w:t>
      </w:r>
      <w:r w:rsidRPr="00293396">
        <w:rPr>
          <w:spacing w:val="-2"/>
        </w:rPr>
        <w:softHyphen/>
        <w:t>ta</w:t>
      </w:r>
      <w:r w:rsidRPr="00293396">
        <w:rPr>
          <w:spacing w:val="-2"/>
        </w:rPr>
        <w:softHyphen/>
        <w:t>me prie Pluoš</w:t>
      </w:r>
      <w:r w:rsidRPr="00293396">
        <w:rPr>
          <w:spacing w:val="-2"/>
        </w:rPr>
        <w:softHyphen/>
        <w:t>ti</w:t>
      </w:r>
      <w:r w:rsidRPr="00293396">
        <w:rPr>
          <w:spacing w:val="-2"/>
        </w:rPr>
        <w:softHyphen/>
        <w:t>nių ka</w:t>
      </w:r>
      <w:r w:rsidRPr="00293396">
        <w:rPr>
          <w:spacing w:val="-2"/>
        </w:rPr>
        <w:softHyphen/>
        <w:t>na</w:t>
      </w:r>
      <w:r w:rsidRPr="00293396">
        <w:rPr>
          <w:spacing w:val="-2"/>
        </w:rPr>
        <w:softHyphen/>
        <w:t>pių įsta</w:t>
      </w:r>
      <w:r w:rsidRPr="00293396">
        <w:rPr>
          <w:spacing w:val="-2"/>
        </w:rPr>
        <w:softHyphen/>
        <w:t>ty</w:t>
      </w:r>
      <w:r w:rsidRPr="00293396">
        <w:rPr>
          <w:spacing w:val="-2"/>
        </w:rPr>
        <w:softHyphen/>
        <w:t>mo pa</w:t>
      </w:r>
      <w:r w:rsidRPr="00293396">
        <w:rPr>
          <w:spacing w:val="-2"/>
        </w:rPr>
        <w:softHyphen/>
        <w:t>kei</w:t>
      </w:r>
      <w:r w:rsidRPr="00293396">
        <w:rPr>
          <w:spacing w:val="-2"/>
        </w:rPr>
        <w:softHyphen/>
        <w:t>ti</w:t>
      </w:r>
      <w:r w:rsidRPr="00293396">
        <w:rPr>
          <w:spacing w:val="-2"/>
        </w:rPr>
        <w:softHyphen/>
        <w:t>mo įsta</w:t>
      </w:r>
      <w:r w:rsidRPr="00293396">
        <w:rPr>
          <w:spacing w:val="-2"/>
        </w:rPr>
        <w:softHyphen/>
        <w:t>ty</w:t>
      </w:r>
      <w:r w:rsidRPr="00293396">
        <w:rPr>
          <w:spacing w:val="-2"/>
        </w:rPr>
        <w:softHyphen/>
        <w:t>mo pro</w:t>
      </w:r>
      <w:r w:rsidRPr="00293396">
        <w:rPr>
          <w:spacing w:val="-2"/>
        </w:rPr>
        <w:softHyphen/>
        <w:t>jek</w:t>
      </w:r>
      <w:r w:rsidRPr="00293396">
        <w:rPr>
          <w:spacing w:val="-2"/>
        </w:rPr>
        <w:softHyphen/>
        <w:t>to Nr. XIIIP-3195(2).</w:t>
      </w:r>
      <w:r w:rsidRPr="007A31EB">
        <w:t xml:space="preserve"> Yra li</w:t>
      </w:r>
      <w:r w:rsidRPr="007A31EB">
        <w:softHyphen/>
        <w:t>kęs bal</w:t>
      </w:r>
      <w:r w:rsidRPr="007A31EB">
        <w:softHyphen/>
        <w:t>sa</w:t>
      </w:r>
      <w:r w:rsidRPr="007A31EB">
        <w:softHyphen/>
        <w:t>vi</w:t>
      </w:r>
      <w:r w:rsidRPr="007A31EB">
        <w:softHyphen/>
        <w:t>mas po svars</w:t>
      </w:r>
      <w:r w:rsidRPr="007A31EB">
        <w:softHyphen/>
        <w:t>ty</w:t>
      </w:r>
      <w:r w:rsidRPr="007A31EB">
        <w:softHyphen/>
        <w:t>mo. Kvie</w:t>
      </w:r>
      <w:r w:rsidRPr="007A31EB">
        <w:softHyphen/>
        <w:t>čiu bal</w:t>
      </w:r>
      <w:r w:rsidRPr="007A31EB">
        <w:softHyphen/>
        <w:t>suo</w:t>
      </w:r>
      <w:r w:rsidRPr="007A31EB">
        <w:softHyphen/>
        <w:t>ti. Pri</w:t>
      </w:r>
      <w:r w:rsidRPr="007A31EB">
        <w:softHyphen/>
        <w:t>ta</w:t>
      </w:r>
      <w:r w:rsidRPr="007A31EB">
        <w:softHyphen/>
        <w:t>rian</w:t>
      </w:r>
      <w:r w:rsidRPr="007A31EB">
        <w:softHyphen/>
        <w:t>tys po svars</w:t>
      </w:r>
      <w:r w:rsidRPr="007A31EB">
        <w:softHyphen/>
        <w:t>ty</w:t>
      </w:r>
      <w:r w:rsidRPr="007A31EB">
        <w:softHyphen/>
        <w:t>mo bal</w:t>
      </w:r>
      <w:r w:rsidRPr="007A31EB">
        <w:softHyphen/>
        <w:t>suo</w:t>
      </w:r>
      <w:r w:rsidRPr="007A31EB">
        <w:softHyphen/>
        <w:t>ja už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i bus svars</w:t>
      </w:r>
      <w:r w:rsidRPr="007A31EB">
        <w:softHyphen/>
        <w:t>to</w:t>
      </w:r>
      <w:r w:rsidRPr="007A31EB">
        <w:softHyphen/>
        <w:t>mi pri</w:t>
      </w:r>
      <w:r w:rsidRPr="007A31EB">
        <w:softHyphen/>
        <w:t>ėmi</w:t>
      </w:r>
      <w:r w:rsidRPr="007A31EB">
        <w:softHyphen/>
        <w:t>mo me</w:t>
      </w:r>
      <w:r w:rsidRPr="007A31EB">
        <w:softHyphen/>
        <w:t xml:space="preserve">tu. </w:t>
      </w:r>
    </w:p>
    <w:p w:rsidR="00DE5FCD" w:rsidRPr="002D366B" w:rsidRDefault="00DE5FCD" w:rsidP="00DE5FCD">
      <w:pPr>
        <w:pStyle w:val="Roman"/>
        <w:rPr>
          <w:spacing w:val="-4"/>
        </w:rPr>
      </w:pPr>
      <w:r w:rsidRPr="002D366B">
        <w:rPr>
          <w:spacing w:val="-4"/>
        </w:rPr>
        <w:t>Bal</w:t>
      </w:r>
      <w:r w:rsidRPr="002D366B">
        <w:rPr>
          <w:spacing w:val="-4"/>
        </w:rPr>
        <w:softHyphen/>
        <w:t>sa</w:t>
      </w:r>
      <w:r w:rsidRPr="002D366B">
        <w:rPr>
          <w:spacing w:val="-4"/>
        </w:rPr>
        <w:softHyphen/>
        <w:t>vo 82 Sei</w:t>
      </w:r>
      <w:r w:rsidRPr="002D366B">
        <w:rPr>
          <w:spacing w:val="-4"/>
        </w:rPr>
        <w:softHyphen/>
        <w:t>mo na</w:t>
      </w:r>
      <w:r w:rsidRPr="002D366B">
        <w:rPr>
          <w:spacing w:val="-4"/>
        </w:rPr>
        <w:softHyphen/>
        <w:t>riai: už – 57, prieš – 2, su</w:t>
      </w:r>
      <w:r w:rsidRPr="002D366B">
        <w:rPr>
          <w:spacing w:val="-4"/>
        </w:rPr>
        <w:softHyphen/>
        <w:t>si</w:t>
      </w:r>
      <w:r w:rsidRPr="002D366B">
        <w:rPr>
          <w:spacing w:val="-4"/>
        </w:rPr>
        <w:softHyphen/>
        <w:t>lai</w:t>
      </w:r>
      <w:r w:rsidRPr="002D366B">
        <w:rPr>
          <w:spacing w:val="-4"/>
        </w:rPr>
        <w:softHyphen/>
        <w:t>kė 23 Sei</w:t>
      </w:r>
      <w:r w:rsidRPr="002D366B">
        <w:rPr>
          <w:spacing w:val="-4"/>
        </w:rPr>
        <w:softHyphen/>
        <w:t>mo na</w:t>
      </w:r>
      <w:r w:rsidRPr="002D366B">
        <w:rPr>
          <w:spacing w:val="-4"/>
        </w:rPr>
        <w:softHyphen/>
        <w:t>riai. Po svars</w:t>
      </w:r>
      <w:r w:rsidRPr="002D366B">
        <w:rPr>
          <w:spacing w:val="-4"/>
        </w:rPr>
        <w:softHyphen/>
        <w:t>ty</w:t>
      </w:r>
      <w:r w:rsidRPr="002D366B">
        <w:rPr>
          <w:spacing w:val="-4"/>
        </w:rPr>
        <w:softHyphen/>
        <w:t>mo pri</w:t>
      </w:r>
      <w:r w:rsidRPr="002D366B">
        <w:rPr>
          <w:spacing w:val="-4"/>
        </w:rPr>
        <w:softHyphen/>
        <w:t>tar</w:t>
      </w:r>
      <w:r w:rsidRPr="002D366B">
        <w:rPr>
          <w:spacing w:val="-4"/>
        </w:rPr>
        <w:softHyphen/>
        <w:t xml:space="preserve">ta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24 val.</w:t>
      </w:r>
    </w:p>
    <w:p w:rsidR="00DE5FCD" w:rsidRPr="007A31EB" w:rsidRDefault="00DE5FCD" w:rsidP="00DE5FCD">
      <w:pPr>
        <w:pStyle w:val="Roman12"/>
      </w:pPr>
      <w:r w:rsidRPr="007A31EB">
        <w:t>Trans</w:t>
      </w:r>
      <w:r w:rsidRPr="007A31EB">
        <w:softHyphen/>
        <w:t>por</w:t>
      </w:r>
      <w:r w:rsidRPr="007A31EB">
        <w:softHyphen/>
        <w:t>to leng</w:t>
      </w:r>
      <w:r w:rsidRPr="007A31EB">
        <w:softHyphen/>
        <w:t>va</w:t>
      </w:r>
      <w:r w:rsidRPr="007A31EB">
        <w:softHyphen/>
        <w:t>tų įsta</w:t>
      </w:r>
      <w:r w:rsidRPr="007A31EB">
        <w:softHyphen/>
        <w:t>ty</w:t>
      </w:r>
      <w:r w:rsidRPr="007A31EB">
        <w:softHyphen/>
        <w:t>mo Nr. VIII-1605 5 ir 7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652 (</w:t>
      </w:r>
      <w:r w:rsidRPr="00161227">
        <w:rPr>
          <w:i/>
        </w:rPr>
        <w:t>pa</w:t>
      </w:r>
      <w:r w:rsidRPr="00161227">
        <w:rPr>
          <w:i/>
        </w:rPr>
        <w:softHyphen/>
        <w:t>tei</w:t>
      </w:r>
      <w:r w:rsidRPr="00161227">
        <w:rPr>
          <w:i/>
        </w:rPr>
        <w:softHyphen/>
        <w:t>ki</w:t>
      </w:r>
      <w:r w:rsidRPr="00161227">
        <w:rPr>
          <w:i/>
        </w:rPr>
        <w:softHyphen/>
        <w:t>mo tę</w:t>
      </w:r>
      <w:r w:rsidRPr="00161227">
        <w:rPr>
          <w:i/>
        </w:rPr>
        <w:softHyphen/>
        <w:t>si</w:t>
      </w:r>
      <w:r w:rsidRPr="00161227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To</w:t>
      </w:r>
      <w:r w:rsidRPr="007A31EB">
        <w:softHyphen/>
        <w:t>liau – bal</w:t>
      </w:r>
      <w:r w:rsidRPr="007A31EB">
        <w:softHyphen/>
        <w:t>sa</w:t>
      </w:r>
      <w:r w:rsidRPr="007A31EB">
        <w:softHyphen/>
        <w:t>vi</w:t>
      </w:r>
      <w:r w:rsidRPr="007A31EB">
        <w:softHyphen/>
        <w:t>mai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ų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Dar</w:t>
      </w:r>
      <w:r w:rsidRPr="007A31EB">
        <w:softHyphen/>
        <w:t>bo</w:t>
      </w:r>
      <w:r w:rsidRPr="007A31EB">
        <w:softHyphen/>
        <w:t>tvarkės 2-14 klau</w:t>
      </w:r>
      <w:r w:rsidRPr="007A31EB">
        <w:softHyphen/>
        <w:t>si</w:t>
      </w:r>
      <w:r w:rsidRPr="007A31EB">
        <w:softHyphen/>
        <w:t>mas – Trans</w:t>
      </w:r>
      <w:r w:rsidRPr="007A31EB">
        <w:softHyphen/>
        <w:t>por</w:t>
      </w:r>
      <w:r w:rsidRPr="007A31EB">
        <w:softHyphen/>
        <w:t>to leng</w:t>
      </w:r>
      <w:r w:rsidRPr="007A31EB">
        <w:softHyphen/>
        <w:t>va</w:t>
      </w:r>
      <w:r w:rsidRPr="007A31EB">
        <w:softHyphen/>
        <w:t>tų įsta</w:t>
      </w:r>
      <w:r w:rsidRPr="007A31EB">
        <w:softHyphen/>
        <w:t>ty</w:t>
      </w:r>
      <w:r w:rsidRPr="007A31EB">
        <w:softHyphen/>
        <w:t>mas.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Prieš</w:t>
      </w:r>
      <w:r w:rsidRPr="007A31EB">
        <w:softHyphen/>
        <w:t>ta</w:t>
      </w:r>
      <w:r w:rsidRPr="007A31EB">
        <w:softHyphen/>
        <w:t>ra</w:t>
      </w:r>
      <w:r w:rsidRPr="007A31EB">
        <w:softHyphen/>
        <w:t>vi</w:t>
      </w:r>
      <w:r w:rsidRPr="007A31EB">
        <w:softHyphen/>
        <w:t>mų lyg ir ne</w:t>
      </w:r>
      <w:r w:rsidRPr="007A31EB">
        <w:softHyphen/>
        <w:t>bu</w:t>
      </w:r>
      <w:r w:rsidRPr="007A31EB">
        <w:softHyphen/>
        <w:t>vo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Siū</w:t>
      </w:r>
      <w:r w:rsidRPr="007A31EB">
        <w:softHyphen/>
        <w:t>lo</w:t>
      </w:r>
      <w:r w:rsidRPr="007A31EB">
        <w:softHyphen/>
        <w:t>mas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u Biu</w:t>
      </w:r>
      <w:r w:rsidRPr="007A31EB">
        <w:softHyphen/>
        <w:t>dže</w:t>
      </w:r>
      <w:r w:rsidRPr="007A31EB">
        <w:softHyphen/>
        <w:t>to ir fi</w:t>
      </w:r>
      <w:r w:rsidRPr="007A31EB">
        <w:softHyphen/>
        <w:t>nan</w:t>
      </w:r>
      <w:r w:rsidRPr="007A31EB">
        <w:softHyphen/>
        <w:t>s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Ir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ge</w:t>
      </w:r>
      <w:r w:rsidRPr="007A31EB">
        <w:softHyphen/>
        <w:t>gu</w:t>
      </w:r>
      <w:r w:rsidRPr="007A31EB">
        <w:softHyphen/>
        <w:t>žės 12 die</w:t>
      </w:r>
      <w:r w:rsidRPr="007A31EB">
        <w:softHyphen/>
        <w:t xml:space="preserve">ną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24 val.</w:t>
      </w:r>
    </w:p>
    <w:p w:rsidR="00DE5FCD" w:rsidRPr="007A31EB" w:rsidRDefault="00DE5FCD" w:rsidP="00DE5FCD">
      <w:pPr>
        <w:pStyle w:val="Roman12"/>
      </w:pPr>
      <w:r w:rsidRPr="007A31EB">
        <w:rPr>
          <w:snapToGrid w:val="0"/>
        </w:rPr>
        <w:t>Dar</w:t>
      </w:r>
      <w:r w:rsidRPr="007A31EB">
        <w:rPr>
          <w:snapToGrid w:val="0"/>
        </w:rPr>
        <w:softHyphen/>
        <w:t>bo ko</w:t>
      </w:r>
      <w:r w:rsidRPr="007A31EB">
        <w:rPr>
          <w:snapToGrid w:val="0"/>
        </w:rPr>
        <w:softHyphen/>
        <w:t>dek</w:t>
      </w:r>
      <w:r w:rsidRPr="007A31EB">
        <w:rPr>
          <w:snapToGrid w:val="0"/>
        </w:rPr>
        <w:softHyphen/>
        <w:t>so</w:t>
      </w:r>
      <w:r w:rsidRPr="0078526F">
        <w:rPr>
          <w:snapToGrid w:val="0"/>
          <w:spacing w:val="2"/>
        </w:rPr>
        <w:t xml:space="preserve"> 2, 21, 26, 41, 52, 55, 56, 57, 59, 60, 61, 72, 75, 83, 89, 93, 95, 104, 110, </w:t>
      </w:r>
      <w:r w:rsidRPr="007A31EB">
        <w:rPr>
          <w:snapToGrid w:val="0"/>
        </w:rPr>
        <w:t>112, 117, 127, 128, 135, 137, 140, 141, 144, 147, 172, 185, 188, 192, 193, 194, 198, 224, 225, 228 straips</w:t>
      </w:r>
      <w:r w:rsidRPr="007A31EB">
        <w:rPr>
          <w:snapToGrid w:val="0"/>
        </w:rPr>
        <w:softHyphen/>
        <w:t>nių pa</w:t>
      </w:r>
      <w:r w:rsidRPr="007A31EB">
        <w:rPr>
          <w:snapToGrid w:val="0"/>
        </w:rPr>
        <w:softHyphen/>
        <w:t>kei</w:t>
      </w:r>
      <w:r w:rsidRPr="007A31EB">
        <w:rPr>
          <w:snapToGrid w:val="0"/>
        </w:rPr>
        <w:softHyphen/>
        <w:t>ti</w:t>
      </w:r>
      <w:r w:rsidRPr="007A31EB">
        <w:rPr>
          <w:snapToGrid w:val="0"/>
        </w:rPr>
        <w:softHyphen/>
        <w:t>mo ir Ko</w:t>
      </w:r>
      <w:r w:rsidRPr="007A31EB">
        <w:rPr>
          <w:snapToGrid w:val="0"/>
        </w:rPr>
        <w:softHyphen/>
        <w:t>dek</w:t>
      </w:r>
      <w:r w:rsidRPr="007A31EB">
        <w:rPr>
          <w:snapToGrid w:val="0"/>
        </w:rPr>
        <w:softHyphen/>
        <w:t>so pa</w:t>
      </w:r>
      <w:r w:rsidRPr="007A31EB">
        <w:rPr>
          <w:snapToGrid w:val="0"/>
        </w:rPr>
        <w:softHyphen/>
        <w:t>pil</w:t>
      </w:r>
      <w:r w:rsidRPr="007A31EB">
        <w:rPr>
          <w:snapToGrid w:val="0"/>
        </w:rPr>
        <w:softHyphen/>
        <w:t>dy</w:t>
      </w:r>
      <w:r w:rsidRPr="007A31EB">
        <w:rPr>
          <w:snapToGrid w:val="0"/>
        </w:rPr>
        <w:softHyphen/>
        <w:t>mo 72</w:t>
      </w:r>
      <w:r w:rsidRPr="00FA005A">
        <w:rPr>
          <w:snapToGrid w:val="0"/>
          <w:sz w:val="20"/>
          <w:vertAlign w:val="superscript"/>
        </w:rPr>
        <w:t>1</w:t>
      </w:r>
      <w:r w:rsidRPr="007A31EB">
        <w:rPr>
          <w:snapToGrid w:val="0"/>
        </w:rPr>
        <w:t xml:space="preserve"> straips</w:t>
      </w:r>
      <w:r w:rsidRPr="007A31EB">
        <w:rPr>
          <w:snapToGrid w:val="0"/>
        </w:rPr>
        <w:softHyphen/>
        <w:t>niu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ro</w:t>
      </w:r>
      <w:r w:rsidRPr="007A31EB">
        <w:rPr>
          <w:snapToGrid w:val="0"/>
        </w:rPr>
        <w:softHyphen/>
        <w:t>jek</w:t>
      </w:r>
      <w:r w:rsidRPr="007A31EB">
        <w:rPr>
          <w:snapToGrid w:val="0"/>
        </w:rPr>
        <w:softHyphen/>
        <w:t>tas Nr. XIIIP-4554</w:t>
      </w:r>
      <w:r w:rsidRPr="007A31EB">
        <w:t xml:space="preserve"> (</w:t>
      </w:r>
      <w:r w:rsidRPr="003E1A84">
        <w:rPr>
          <w:i/>
        </w:rPr>
        <w:t>pa</w:t>
      </w:r>
      <w:r w:rsidRPr="003E1A84">
        <w:rPr>
          <w:i/>
        </w:rPr>
        <w:softHyphen/>
        <w:t>tei</w:t>
      </w:r>
      <w:r w:rsidRPr="003E1A84">
        <w:rPr>
          <w:i/>
        </w:rPr>
        <w:softHyphen/>
        <w:t>ki</w:t>
      </w:r>
      <w:r w:rsidRPr="003E1A84">
        <w:rPr>
          <w:i/>
        </w:rPr>
        <w:softHyphen/>
        <w:t>mo tę</w:t>
      </w:r>
      <w:r w:rsidRPr="003E1A84">
        <w:rPr>
          <w:i/>
        </w:rPr>
        <w:softHyphen/>
        <w:t>si</w:t>
      </w:r>
      <w:r w:rsidRPr="003E1A84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Ki</w:t>
      </w:r>
      <w:r w:rsidRPr="007A31EB">
        <w:softHyphen/>
        <w:t>tas pro</w:t>
      </w:r>
      <w:r w:rsidRPr="007A31EB">
        <w:softHyphen/>
        <w:t>jek</w:t>
      </w:r>
      <w:r w:rsidRPr="007A31EB">
        <w:softHyphen/>
        <w:t>tas, dar</w:t>
      </w:r>
      <w:r w:rsidRPr="007A31EB">
        <w:softHyphen/>
        <w:t>bo</w:t>
      </w:r>
      <w:r w:rsidRPr="007A31EB">
        <w:softHyphen/>
        <w:t>tvarkės 2-15 klau</w:t>
      </w:r>
      <w:r w:rsidRPr="007A31EB">
        <w:softHyphen/>
        <w:t>si</w:t>
      </w:r>
      <w:r w:rsidRPr="007A31EB">
        <w:softHyphen/>
        <w:t xml:space="preserve">mas – </w:t>
      </w:r>
      <w:r w:rsidRPr="007A31EB">
        <w:rPr>
          <w:snapToGrid w:val="0"/>
        </w:rPr>
        <w:t>Dar</w:t>
      </w:r>
      <w:r w:rsidRPr="007A31EB">
        <w:rPr>
          <w:snapToGrid w:val="0"/>
        </w:rPr>
        <w:softHyphen/>
        <w:t>bo ko</w:t>
      </w:r>
      <w:r w:rsidRPr="007A31EB">
        <w:rPr>
          <w:snapToGrid w:val="0"/>
        </w:rPr>
        <w:softHyphen/>
        <w:t>dek</w:t>
      </w:r>
      <w:r w:rsidRPr="007A31EB">
        <w:rPr>
          <w:snapToGrid w:val="0"/>
        </w:rPr>
        <w:softHyphen/>
        <w:t>so kai ku</w:t>
      </w:r>
      <w:r w:rsidRPr="007A31EB">
        <w:rPr>
          <w:snapToGrid w:val="0"/>
        </w:rPr>
        <w:softHyphen/>
        <w:t>rių straips</w:t>
      </w:r>
      <w:r w:rsidRPr="007A31EB">
        <w:rPr>
          <w:snapToGrid w:val="0"/>
        </w:rPr>
        <w:softHyphen/>
        <w:t>nių pa</w:t>
      </w:r>
      <w:r w:rsidRPr="007A31EB">
        <w:rPr>
          <w:snapToGrid w:val="0"/>
        </w:rPr>
        <w:softHyphen/>
        <w:t>kei</w:t>
      </w:r>
      <w:r w:rsidRPr="007A31EB">
        <w:rPr>
          <w:snapToGrid w:val="0"/>
        </w:rPr>
        <w:softHyphen/>
        <w:t>ti</w:t>
      </w:r>
      <w:r w:rsidRPr="007A31EB">
        <w:rPr>
          <w:snapToGrid w:val="0"/>
        </w:rPr>
        <w:softHyphen/>
        <w:t>mo ir ko</w:t>
      </w:r>
      <w:r w:rsidRPr="007A31EB">
        <w:rPr>
          <w:snapToGrid w:val="0"/>
        </w:rPr>
        <w:softHyphen/>
        <w:t>dek</w:t>
      </w:r>
      <w:r w:rsidRPr="007A31EB">
        <w:rPr>
          <w:snapToGrid w:val="0"/>
        </w:rPr>
        <w:softHyphen/>
        <w:t>so pa</w:t>
      </w:r>
      <w:r w:rsidRPr="007A31EB">
        <w:rPr>
          <w:snapToGrid w:val="0"/>
        </w:rPr>
        <w:softHyphen/>
        <w:t>pil</w:t>
      </w:r>
      <w:r w:rsidRPr="007A31EB">
        <w:rPr>
          <w:snapToGrid w:val="0"/>
        </w:rPr>
        <w:softHyphen/>
        <w:t>dy</w:t>
      </w:r>
      <w:r w:rsidRPr="007A31EB">
        <w:rPr>
          <w:snapToGrid w:val="0"/>
        </w:rPr>
        <w:softHyphen/>
        <w:t>mo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ro</w:t>
      </w:r>
      <w:r w:rsidRPr="007A31EB">
        <w:rPr>
          <w:snapToGrid w:val="0"/>
        </w:rPr>
        <w:softHyphen/>
        <w:t>jek</w:t>
      </w:r>
      <w:r w:rsidRPr="007A31EB">
        <w:rPr>
          <w:snapToGrid w:val="0"/>
        </w:rPr>
        <w:softHyphen/>
        <w:t>tas Nr. XIIIP-4554</w:t>
      </w:r>
      <w:r w:rsidRPr="007A31EB">
        <w:t>. Taip pat bu</w:t>
      </w:r>
      <w:r w:rsidRPr="007A31EB">
        <w:softHyphen/>
        <w:t>v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. Ar rei</w:t>
      </w:r>
      <w:r w:rsidRPr="007A31EB">
        <w:softHyphen/>
        <w:t>kia bal</w:t>
      </w:r>
      <w:r w:rsidRPr="007A31EB">
        <w:softHyphen/>
        <w:t>suo</w:t>
      </w:r>
      <w:r w:rsidRPr="007A31EB">
        <w:softHyphen/>
        <w:t>ti, ar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Ga</w:t>
      </w:r>
      <w:r w:rsidRPr="007A31EB">
        <w:softHyphen/>
        <w:t>li</w:t>
      </w:r>
      <w:r w:rsidRPr="007A31EB">
        <w:softHyphen/>
        <w:t>me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 xml:space="preserve">dru </w:t>
      </w:r>
      <w:r w:rsidRPr="007A31EB">
        <w:lastRenderedPageBreak/>
        <w:t>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Siū</w:t>
      </w:r>
      <w:r w:rsidRPr="007A31EB">
        <w:softHyphen/>
        <w:t>lo</w:t>
      </w:r>
      <w:r w:rsidRPr="007A31EB">
        <w:softHyphen/>
        <w:t>ma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– So</w:t>
      </w:r>
      <w:r w:rsidRPr="007A31EB">
        <w:softHyphen/>
        <w:t>cia</w:t>
      </w:r>
      <w:r w:rsidRPr="007A31EB">
        <w:softHyphen/>
        <w:t>li</w:t>
      </w:r>
      <w:r w:rsidRPr="007A31EB">
        <w:softHyphen/>
        <w:t>nių rei</w:t>
      </w:r>
      <w:r w:rsidRPr="007A31EB">
        <w:softHyphen/>
        <w:t>ka</w:t>
      </w:r>
      <w:r w:rsidRPr="007A31EB">
        <w:softHyphen/>
        <w:t>lų ir dar</w:t>
      </w:r>
      <w:r w:rsidRPr="007A31EB">
        <w:softHyphen/>
        <w:t>bo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ge</w:t>
      </w:r>
      <w:r w:rsidRPr="007A31EB">
        <w:softHyphen/>
        <w:t>gu</w:t>
      </w:r>
      <w:r w:rsidRPr="007A31EB">
        <w:softHyphen/>
        <w:t>žės 7 die</w:t>
      </w:r>
      <w:r w:rsidRPr="007A31EB">
        <w:softHyphen/>
        <w:t>ną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25 val.</w:t>
      </w:r>
    </w:p>
    <w:p w:rsidR="00DE5FCD" w:rsidRPr="007A31EB" w:rsidRDefault="00DE5FCD" w:rsidP="00DE5FCD">
      <w:pPr>
        <w:pStyle w:val="Roman12"/>
      </w:pPr>
      <w:r w:rsidRPr="007A31EB">
        <w:t>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įsta</w:t>
      </w:r>
      <w:r w:rsidRPr="007A31EB">
        <w:softHyphen/>
        <w:t>ty</w:t>
      </w:r>
      <w:r w:rsidRPr="007A31EB">
        <w:softHyphen/>
        <w:t>mo Nr. IX-675 2 ir 58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75 (</w:t>
      </w:r>
      <w:r w:rsidRPr="003E1A84">
        <w:rPr>
          <w:i/>
        </w:rPr>
        <w:t>pa</w:t>
      </w:r>
      <w:r w:rsidRPr="003E1A84">
        <w:rPr>
          <w:i/>
        </w:rPr>
        <w:softHyphen/>
        <w:t>tei</w:t>
      </w:r>
      <w:r w:rsidRPr="003E1A84">
        <w:rPr>
          <w:i/>
        </w:rPr>
        <w:softHyphen/>
        <w:t>ki</w:t>
      </w:r>
      <w:r w:rsidRPr="003E1A84">
        <w:rPr>
          <w:i/>
        </w:rPr>
        <w:softHyphen/>
        <w:t>mo tę</w:t>
      </w:r>
      <w:r w:rsidRPr="003E1A84">
        <w:rPr>
          <w:i/>
        </w:rPr>
        <w:softHyphen/>
        <w:t>si</w:t>
      </w:r>
      <w:r w:rsidRPr="003E1A84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Dar</w:t>
      </w:r>
      <w:r w:rsidRPr="007A31EB">
        <w:softHyphen/>
        <w:t>bo</w:t>
      </w:r>
      <w:r w:rsidRPr="007A31EB">
        <w:softHyphen/>
        <w:t>tvarkės 2-16 klau</w:t>
      </w:r>
      <w:r w:rsidRPr="007A31EB">
        <w:softHyphen/>
        <w:t>si</w:t>
      </w:r>
      <w:r w:rsidRPr="007A31EB">
        <w:softHyphen/>
        <w:t>mas – Pel</w:t>
      </w:r>
      <w:r w:rsidRPr="007A31EB">
        <w:softHyphen/>
        <w:t>no mo</w:t>
      </w:r>
      <w:r w:rsidRPr="007A31EB">
        <w:softHyphen/>
        <w:t>kes</w:t>
      </w:r>
      <w:r w:rsidRPr="007A31EB">
        <w:softHyphen/>
        <w:t>čio įsta</w:t>
      </w:r>
      <w:r w:rsidRPr="007A31EB">
        <w:softHyphen/>
        <w:t>ty</w:t>
      </w:r>
      <w:r w:rsidRPr="007A31EB">
        <w:softHyphen/>
        <w:t>mo 2 ir 58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75.</w:t>
      </w:r>
    </w:p>
    <w:p w:rsidR="00DE5FCD" w:rsidRPr="007A31EB" w:rsidRDefault="00DE5FCD" w:rsidP="00DE5FCD">
      <w:pPr>
        <w:pStyle w:val="Roman"/>
      </w:pPr>
      <w:r w:rsidRPr="007A31EB">
        <w:t>Taip pat bu</w:t>
      </w:r>
      <w:r w:rsidRPr="007A31EB">
        <w:softHyphen/>
        <w:t>v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 ir siū</w:t>
      </w:r>
      <w:r w:rsidRPr="007A31EB">
        <w:softHyphen/>
        <w:t>lau pri</w:t>
      </w:r>
      <w:r w:rsidRPr="007A31EB">
        <w:softHyphen/>
        <w:t>tar</w:t>
      </w:r>
      <w:r w:rsidRPr="007A31EB">
        <w:softHyphen/>
        <w:t>ti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Prieš</w:t>
      </w:r>
      <w:r w:rsidRPr="007A31EB">
        <w:softHyphen/>
        <w:t>ta</w:t>
      </w:r>
      <w:r w:rsidRPr="007A31EB">
        <w:softHyphen/>
        <w:t>rau</w:t>
      </w:r>
      <w:r w:rsidRPr="007A31EB">
        <w:softHyphen/>
        <w:t>jan</w:t>
      </w:r>
      <w:r w:rsidRPr="007A31EB">
        <w:softHyphen/>
        <w:t>čių nė</w:t>
      </w:r>
      <w:r w:rsidRPr="007A31EB">
        <w:softHyphen/>
        <w:t>ra. Pri</w:t>
      </w:r>
      <w:r w:rsidRPr="007A31EB">
        <w:softHyphen/>
        <w:t>aria</w:t>
      </w:r>
      <w:r w:rsidRPr="007A31EB">
        <w:softHyphen/>
        <w:t>me. Siū</w:t>
      </w:r>
      <w:r w:rsidRPr="007A31EB">
        <w:softHyphen/>
        <w:t>lo</w:t>
      </w:r>
      <w:r w:rsidRPr="007A31EB">
        <w:softHyphen/>
        <w:t>ma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– Biu</w:t>
      </w:r>
      <w:r w:rsidRPr="007A31EB">
        <w:softHyphen/>
        <w:t>dže</w:t>
      </w:r>
      <w:r w:rsidRPr="007A31EB">
        <w:softHyphen/>
        <w:t>to ir fi</w:t>
      </w:r>
      <w:r w:rsidRPr="007A31EB">
        <w:softHyphen/>
        <w:t>nan</w:t>
      </w:r>
      <w:r w:rsidRPr="007A31EB">
        <w:softHyphen/>
        <w:t>s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</w:t>
      </w:r>
      <w:r w:rsidR="006A5299">
        <w:t xml:space="preserve"> Pri</w:t>
      </w:r>
      <w:r w:rsidR="006A5299">
        <w:softHyphen/>
        <w:t>ta</w:t>
      </w:r>
      <w:r w:rsidR="006A5299">
        <w:softHyphen/>
        <w:t>ria</w:t>
      </w:r>
      <w:r w:rsidR="006A5299">
        <w:softHyphen/>
        <w:t>me ben</w:t>
      </w:r>
      <w:r w:rsidR="006A5299">
        <w:softHyphen/>
        <w:t>dru su</w:t>
      </w:r>
      <w:r w:rsidR="006A5299">
        <w:softHyphen/>
        <w:t>ta</w:t>
      </w:r>
      <w:r w:rsidR="006A5299">
        <w:softHyphen/>
        <w:t>ri</w:t>
      </w:r>
      <w:r w:rsidRPr="007A31EB">
        <w:t>mu Biu</w:t>
      </w:r>
      <w:r w:rsidRPr="007A31EB">
        <w:softHyphen/>
        <w:t>dže</w:t>
      </w:r>
      <w:r w:rsidRPr="007A31EB">
        <w:softHyphen/>
        <w:t>to ir fi</w:t>
      </w:r>
      <w:r w:rsidRPr="007A31EB">
        <w:softHyphen/>
        <w:t>nan</w:t>
      </w:r>
      <w:r w:rsidRPr="007A31EB">
        <w:softHyphen/>
        <w:t>s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ui. Dė</w:t>
      </w:r>
      <w:r w:rsidRPr="007A31EB">
        <w:softHyphen/>
        <w:t>ko</w:t>
      </w:r>
      <w:r w:rsidRPr="007A31EB">
        <w:softHyphen/>
        <w:t>ju V. Ąžuo</w:t>
      </w:r>
      <w:r w:rsidRPr="007A31EB">
        <w:softHyphen/>
        <w:t>lui.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ge</w:t>
      </w:r>
      <w:r w:rsidRPr="007A31EB">
        <w:softHyphen/>
        <w:t>gu</w:t>
      </w:r>
      <w:r w:rsidRPr="007A31EB">
        <w:softHyphen/>
        <w:t>žės 19 die</w:t>
      </w:r>
      <w:r w:rsidRPr="007A31EB">
        <w:softHyphen/>
        <w:t>ną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 xml:space="preserve">mu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25 val.</w:t>
      </w:r>
    </w:p>
    <w:p w:rsidR="00DE5FCD" w:rsidRPr="007A31EB" w:rsidRDefault="00DE5FCD" w:rsidP="00DE5FCD">
      <w:pPr>
        <w:pStyle w:val="Roman12"/>
      </w:pPr>
      <w:r w:rsidRPr="007A31EB">
        <w:t>Reg</w:t>
      </w:r>
      <w:r w:rsidRPr="007A31EB">
        <w:softHyphen/>
        <w:t>la</w:t>
      </w:r>
      <w:r w:rsidRPr="007A31EB">
        <w:softHyphen/>
        <w:t>men</w:t>
      </w:r>
      <w:r w:rsidRPr="007A31EB">
        <w:softHyphen/>
        <w:t>tuo</w:t>
      </w:r>
      <w:r w:rsidRPr="007A31EB">
        <w:softHyphen/>
        <w:t>ja</w:t>
      </w:r>
      <w:r w:rsidRPr="007A31EB">
        <w:softHyphen/>
        <w:t>mų pro</w:t>
      </w:r>
      <w:r w:rsidRPr="007A31EB">
        <w:softHyphen/>
        <w:t>fe</w:t>
      </w:r>
      <w:r w:rsidRPr="007A31EB">
        <w:softHyphen/>
        <w:t>si</w:t>
      </w:r>
      <w:r w:rsidRPr="007A31EB">
        <w:softHyphen/>
        <w:t>nių kva</w:t>
      </w:r>
      <w:r w:rsidRPr="007A31EB">
        <w:softHyphen/>
        <w:t>li</w:t>
      </w:r>
      <w:r w:rsidRPr="007A31EB">
        <w:softHyphen/>
        <w:t>fi</w:t>
      </w:r>
      <w:r w:rsidRPr="007A31EB">
        <w:softHyphen/>
        <w:t>ka</w:t>
      </w:r>
      <w:r w:rsidRPr="007A31EB">
        <w:softHyphen/>
        <w:t>ci</w:t>
      </w:r>
      <w:r w:rsidRPr="007A31EB">
        <w:softHyphen/>
        <w:t>jų pri</w:t>
      </w:r>
      <w:r w:rsidRPr="007A31EB">
        <w:softHyphen/>
        <w:t>pa</w:t>
      </w:r>
      <w:r w:rsidRPr="007A31EB">
        <w:softHyphen/>
        <w:t>ži</w:t>
      </w:r>
      <w:r w:rsidRPr="007A31EB">
        <w:softHyphen/>
        <w:t>n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Nr. X-1478 9, 58, 59 straips</w:t>
      </w:r>
      <w:r w:rsidRPr="007A31EB">
        <w:softHyphen/>
        <w:t>nių, 6 prie</w:t>
      </w:r>
      <w:r w:rsidRPr="007A31EB">
        <w:softHyphen/>
        <w:t>d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ir Įsta</w:t>
      </w:r>
      <w:r w:rsidRPr="007A31EB">
        <w:softHyphen/>
        <w:t>ty</w:t>
      </w:r>
      <w:r w:rsidRPr="007A31EB">
        <w:softHyphen/>
        <w:t>mo pa</w:t>
      </w:r>
      <w:r w:rsidRPr="007A31EB">
        <w:softHyphen/>
        <w:t>pil</w:t>
      </w:r>
      <w:r w:rsidRPr="007A31EB">
        <w:softHyphen/>
        <w:t>dy</w:t>
      </w:r>
      <w:r w:rsidRPr="007A31EB">
        <w:softHyphen/>
        <w:t>mo 3</w:t>
      </w:r>
      <w:r w:rsidRPr="00FA005A">
        <w:rPr>
          <w:sz w:val="20"/>
          <w:vertAlign w:val="superscript"/>
        </w:rPr>
        <w:t>1</w:t>
      </w:r>
      <w:r w:rsidRPr="007A31EB">
        <w:t xml:space="preserve"> straips</w:t>
      </w:r>
      <w:r w:rsidRPr="007A31EB">
        <w:softHyphen/>
        <w:t>niu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93ES,</w:t>
      </w:r>
      <w:r w:rsidRPr="003E1A84">
        <w:rPr>
          <w:spacing w:val="-2"/>
        </w:rPr>
        <w:t xml:space="preserve"> Tei</w:t>
      </w:r>
      <w:r w:rsidRPr="003E1A84">
        <w:rPr>
          <w:spacing w:val="-2"/>
        </w:rPr>
        <w:softHyphen/>
        <w:t>sė</w:t>
      </w:r>
      <w:r w:rsidRPr="003E1A84">
        <w:rPr>
          <w:spacing w:val="-2"/>
        </w:rPr>
        <w:softHyphen/>
        <w:t>kū</w:t>
      </w:r>
      <w:r w:rsidRPr="003E1A84">
        <w:rPr>
          <w:spacing w:val="-2"/>
        </w:rPr>
        <w:softHyphen/>
        <w:t>ros pa</w:t>
      </w:r>
      <w:r w:rsidRPr="003E1A84">
        <w:rPr>
          <w:spacing w:val="-2"/>
        </w:rPr>
        <w:softHyphen/>
        <w:t>grin</w:t>
      </w:r>
      <w:r w:rsidRPr="003E1A84">
        <w:rPr>
          <w:spacing w:val="-2"/>
        </w:rPr>
        <w:softHyphen/>
        <w:t>dų įsta</w:t>
      </w:r>
      <w:r w:rsidRPr="003E1A84">
        <w:rPr>
          <w:spacing w:val="-2"/>
        </w:rPr>
        <w:softHyphen/>
        <w:t>ty</w:t>
      </w:r>
      <w:r w:rsidRPr="003E1A84">
        <w:rPr>
          <w:spacing w:val="-2"/>
        </w:rPr>
        <w:softHyphen/>
        <w:t>mo Nr. XI-2220 15, 16 straips</w:t>
      </w:r>
      <w:r w:rsidRPr="003E1A84">
        <w:rPr>
          <w:spacing w:val="-2"/>
        </w:rPr>
        <w:softHyphen/>
        <w:t>nių pa</w:t>
      </w:r>
      <w:r w:rsidRPr="003E1A84">
        <w:rPr>
          <w:spacing w:val="-2"/>
        </w:rPr>
        <w:softHyphen/>
        <w:t>kei</w:t>
      </w:r>
      <w:r w:rsidRPr="003E1A84">
        <w:rPr>
          <w:spacing w:val="-2"/>
        </w:rPr>
        <w:softHyphen/>
        <w:t>ti</w:t>
      </w:r>
      <w:r w:rsidRPr="003E1A84">
        <w:rPr>
          <w:spacing w:val="-2"/>
        </w:rPr>
        <w:softHyphen/>
        <w:t>mo</w:t>
      </w:r>
      <w:r w:rsidRPr="007A31EB">
        <w:t xml:space="preserve"> ir 16</w:t>
      </w:r>
      <w:r w:rsidRPr="00FA005A">
        <w:rPr>
          <w:sz w:val="20"/>
          <w:vertAlign w:val="superscript"/>
        </w:rPr>
        <w:t>1</w:t>
      </w:r>
      <w:r w:rsidRPr="007A31EB">
        <w:t xml:space="preserve"> straips</w:t>
      </w:r>
      <w:r w:rsidRPr="007A31EB">
        <w:softHyphen/>
        <w:t>nio pri</w:t>
      </w:r>
      <w:r w:rsidRPr="007A31EB">
        <w:softHyphen/>
        <w:t>pa</w:t>
      </w:r>
      <w:r w:rsidRPr="007A31EB">
        <w:softHyphen/>
        <w:t>ži</w:t>
      </w:r>
      <w:r w:rsidRPr="007A31EB">
        <w:softHyphen/>
        <w:t>ni</w:t>
      </w:r>
      <w:r w:rsidRPr="007A31EB">
        <w:softHyphen/>
        <w:t>mo ne</w:t>
      </w:r>
      <w:r w:rsidRPr="007A31EB">
        <w:softHyphen/>
        <w:t>te</w:t>
      </w:r>
      <w:r w:rsidRPr="007A31EB">
        <w:softHyphen/>
        <w:t>ku</w:t>
      </w:r>
      <w:r w:rsidRPr="007A31EB">
        <w:softHyphen/>
        <w:t>siu ga</w:t>
      </w:r>
      <w:r w:rsidRPr="007A31EB">
        <w:softHyphen/>
        <w:t>lio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94 (</w:t>
      </w:r>
      <w:r>
        <w:rPr>
          <w:i/>
        </w:rPr>
        <w:t>patei</w:t>
      </w:r>
      <w:r w:rsidRPr="003E1A84">
        <w:rPr>
          <w:i/>
        </w:rPr>
        <w:t>ki</w:t>
      </w:r>
      <w:r w:rsidRPr="003E1A84">
        <w:rPr>
          <w:i/>
        </w:rPr>
        <w:softHyphen/>
        <w:t>mo tę</w:t>
      </w:r>
      <w:r w:rsidRPr="003E1A84">
        <w:rPr>
          <w:i/>
        </w:rPr>
        <w:softHyphen/>
        <w:t>si</w:t>
      </w:r>
      <w:r w:rsidRPr="003E1A84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Dar</w:t>
      </w:r>
      <w:r w:rsidRPr="007A31EB">
        <w:softHyphen/>
        <w:t>bo</w:t>
      </w:r>
      <w:r w:rsidRPr="007A31EB">
        <w:softHyphen/>
        <w:t>tvarkės 2-17 klau</w:t>
      </w:r>
      <w:r w:rsidRPr="007A31EB">
        <w:softHyphen/>
        <w:t>si</w:t>
      </w:r>
      <w:r w:rsidRPr="007A31EB">
        <w:softHyphen/>
        <w:t>mas – Reg</w:t>
      </w:r>
      <w:r w:rsidRPr="007A31EB">
        <w:softHyphen/>
        <w:t>la</w:t>
      </w:r>
      <w:r w:rsidRPr="007A31EB">
        <w:softHyphen/>
        <w:t>men</w:t>
      </w:r>
      <w:r w:rsidRPr="007A31EB">
        <w:softHyphen/>
        <w:t>tuo</w:t>
      </w:r>
      <w:r w:rsidRPr="007A31EB">
        <w:softHyphen/>
        <w:t>ja</w:t>
      </w:r>
      <w:r w:rsidRPr="007A31EB">
        <w:softHyphen/>
        <w:t>mų pro</w:t>
      </w:r>
      <w:r w:rsidRPr="007A31EB">
        <w:softHyphen/>
        <w:t>fe</w:t>
      </w:r>
      <w:r w:rsidRPr="007A31EB">
        <w:softHyphen/>
        <w:t>si</w:t>
      </w:r>
      <w:r w:rsidRPr="007A31EB">
        <w:softHyphen/>
        <w:t>nių kva</w:t>
      </w:r>
      <w:r w:rsidRPr="007A31EB">
        <w:softHyphen/>
        <w:t>li</w:t>
      </w:r>
      <w:r w:rsidRPr="007A31EB">
        <w:softHyphen/>
        <w:t>fi</w:t>
      </w:r>
      <w:r w:rsidRPr="007A31EB">
        <w:softHyphen/>
        <w:t>ka</w:t>
      </w:r>
      <w:r w:rsidRPr="007A31EB">
        <w:softHyphen/>
        <w:t>ci</w:t>
      </w:r>
      <w:r w:rsidRPr="007A31EB">
        <w:softHyphen/>
        <w:t>jų pri</w:t>
      </w:r>
      <w:r w:rsidRPr="007A31EB">
        <w:softHyphen/>
        <w:t>pa</w:t>
      </w:r>
      <w:r w:rsidRPr="007A31EB">
        <w:softHyphen/>
        <w:t>ži</w:t>
      </w:r>
      <w:r w:rsidRPr="007A31EB">
        <w:softHyphen/>
        <w:t>n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kai ku</w:t>
      </w:r>
      <w:r w:rsidRPr="007A31EB">
        <w:softHyphen/>
        <w:t>rių straips</w:t>
      </w:r>
      <w:r w:rsidRPr="007A31EB">
        <w:softHyphen/>
        <w:t>nių, 6 prie</w:t>
      </w:r>
      <w:r w:rsidRPr="007A31EB">
        <w:softHyphen/>
        <w:t>d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ir įsta</w:t>
      </w:r>
      <w:r w:rsidRPr="007A31EB">
        <w:softHyphen/>
        <w:t>ty</w:t>
      </w:r>
      <w:r w:rsidRPr="007A31EB">
        <w:softHyphen/>
        <w:t>mo pa</w:t>
      </w:r>
      <w:r w:rsidRPr="007A31EB">
        <w:softHyphen/>
        <w:t>pil</w:t>
      </w:r>
      <w:r w:rsidRPr="007A31EB">
        <w:softHyphen/>
        <w:t>dy</w:t>
      </w:r>
      <w:r w:rsidRPr="007A31EB">
        <w:softHyphen/>
        <w:t>mo 3</w:t>
      </w:r>
      <w:r w:rsidRPr="00FA005A">
        <w:rPr>
          <w:sz w:val="20"/>
          <w:vertAlign w:val="superscript"/>
        </w:rPr>
        <w:t>1</w:t>
      </w:r>
      <w:r w:rsidRPr="007A31EB">
        <w:t xml:space="preserve"> straips</w:t>
      </w:r>
      <w:r w:rsidRPr="007A31EB">
        <w:softHyphen/>
        <w:t>niu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93. Taip pat bu</w:t>
      </w:r>
      <w:r w:rsidRPr="007A31EB">
        <w:softHyphen/>
        <w:t>v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. Siū</w:t>
      </w:r>
      <w:r w:rsidRPr="007A31EB">
        <w:softHyphen/>
        <w:t>lo</w:t>
      </w:r>
      <w:r w:rsidRPr="007A31EB">
        <w:softHyphen/>
        <w:t>ma pri</w:t>
      </w:r>
      <w:r w:rsidRPr="007A31EB">
        <w:softHyphen/>
        <w:t>tar</w:t>
      </w:r>
      <w:r w:rsidRPr="007A31EB">
        <w:softHyphen/>
        <w:t>t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u ko</w:t>
      </w:r>
      <w:r w:rsidRPr="007A31EB">
        <w:softHyphen/>
        <w:t>mi</w:t>
      </w:r>
      <w:r w:rsidRPr="007A31EB">
        <w:softHyphen/>
        <w:t>te</w:t>
      </w:r>
      <w:r w:rsidRPr="007A31EB">
        <w:softHyphen/>
        <w:t>tu siū</w:t>
      </w:r>
      <w:r w:rsidRPr="007A31EB">
        <w:softHyphen/>
        <w:t>lo</w:t>
      </w:r>
      <w:r w:rsidRPr="007A31EB">
        <w:softHyphen/>
        <w:t>mas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</w:t>
      </w:r>
      <w:r w:rsidR="00234CA0">
        <w:t>,</w:t>
      </w:r>
      <w:r w:rsidRPr="007A31EB">
        <w:t xml:space="preserve"> </w:t>
      </w:r>
      <w:r w:rsidR="00234CA0">
        <w:t>p</w:t>
      </w:r>
      <w:r w:rsidRPr="007A31EB">
        <w:t>a</w:t>
      </w:r>
      <w:r w:rsidRPr="007A31EB">
        <w:softHyphen/>
        <w:t>pil</w:t>
      </w:r>
      <w:r w:rsidRPr="007A31EB">
        <w:softHyphen/>
        <w:t>do</w:t>
      </w:r>
      <w:r w:rsidRPr="007A31EB">
        <w:softHyphen/>
        <w:t>m</w:t>
      </w:r>
      <w:r w:rsidR="00234CA0">
        <w:t>u</w:t>
      </w:r>
      <w:r w:rsidRPr="007A31EB">
        <w:t xml:space="preserve"> – Biu</w:t>
      </w:r>
      <w:r w:rsidRPr="007A31EB">
        <w:softHyphen/>
        <w:t>dže</w:t>
      </w:r>
      <w:r w:rsidRPr="007A31EB">
        <w:softHyphen/>
        <w:t>to ir fi</w:t>
      </w:r>
      <w:r w:rsidRPr="007A31EB">
        <w:softHyphen/>
        <w:t>nan</w:t>
      </w:r>
      <w:r w:rsidRPr="007A31EB">
        <w:softHyphen/>
        <w:t>s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Dė</w:t>
      </w:r>
      <w:r w:rsidRPr="007A31EB">
        <w:softHyphen/>
        <w:t>ko</w:t>
      </w:r>
      <w:r w:rsidRPr="007A31EB">
        <w:softHyphen/>
        <w:t xml:space="preserve">ju. </w:t>
      </w:r>
    </w:p>
    <w:p w:rsidR="00DE5FCD" w:rsidRPr="007A31EB" w:rsidRDefault="00DE5FCD" w:rsidP="00DE5FCD">
      <w:pPr>
        <w:pStyle w:val="Roman"/>
      </w:pPr>
      <w:r w:rsidRPr="007A31EB">
        <w:t>2-17.2 klau</w:t>
      </w:r>
      <w:r w:rsidRPr="007A31EB">
        <w:softHyphen/>
        <w:t>si</w:t>
      </w:r>
      <w:r w:rsidRPr="007A31EB">
        <w:softHyphen/>
        <w:t>mas, tai yra ly</w:t>
      </w:r>
      <w:r w:rsidRPr="007A31EB">
        <w:softHyphen/>
        <w:t>di</w:t>
      </w:r>
      <w:r w:rsidRPr="007A31EB">
        <w:softHyphen/>
        <w:t>ma</w:t>
      </w:r>
      <w:r w:rsidRPr="007A31EB">
        <w:softHyphen/>
        <w:t>sis – Tei</w:t>
      </w:r>
      <w:r w:rsidRPr="007A31EB">
        <w:softHyphen/>
        <w:t>sė</w:t>
      </w:r>
      <w:r w:rsidRPr="007A31EB">
        <w:softHyphen/>
        <w:t>kū</w:t>
      </w:r>
      <w:r w:rsidRPr="007A31EB">
        <w:softHyphen/>
        <w:t>ros pa</w:t>
      </w:r>
      <w:r w:rsidRPr="007A31EB">
        <w:softHyphen/>
        <w:t>grin</w:t>
      </w:r>
      <w:r w:rsidRPr="007A31EB">
        <w:softHyphen/>
        <w:t>dų įsta</w:t>
      </w:r>
      <w:r w:rsidRPr="007A31EB">
        <w:softHyphen/>
        <w:t>ty</w:t>
      </w:r>
      <w:r w:rsidRPr="007A31EB">
        <w:softHyphen/>
        <w:t>mo kai ku</w:t>
      </w:r>
      <w:r w:rsidRPr="007A31EB">
        <w:softHyphen/>
        <w:t>rių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ir 16</w:t>
      </w:r>
      <w:r w:rsidRPr="00FA005A">
        <w:rPr>
          <w:sz w:val="20"/>
          <w:vertAlign w:val="superscript"/>
        </w:rPr>
        <w:t>1</w:t>
      </w:r>
      <w:r w:rsidRPr="007A31EB">
        <w:t xml:space="preserve"> straips</w:t>
      </w:r>
      <w:r w:rsidRPr="007A31EB">
        <w:softHyphen/>
        <w:t>nio pri</w:t>
      </w:r>
      <w:r w:rsidRPr="007A31EB">
        <w:softHyphen/>
        <w:t>pa</w:t>
      </w:r>
      <w:r w:rsidRPr="007A31EB">
        <w:softHyphen/>
        <w:t>ži</w:t>
      </w:r>
      <w:r w:rsidRPr="007A31EB">
        <w:softHyphen/>
        <w:t>ni</w:t>
      </w:r>
      <w:r w:rsidRPr="007A31EB">
        <w:softHyphen/>
        <w:t>mo ne</w:t>
      </w:r>
      <w:r w:rsidRPr="007A31EB">
        <w:softHyphen/>
        <w:t>te</w:t>
      </w:r>
      <w:r w:rsidRPr="007A31EB">
        <w:softHyphen/>
        <w:t>ku</w:t>
      </w:r>
      <w:r w:rsidRPr="007A31EB">
        <w:softHyphen/>
        <w:t>siu ga</w:t>
      </w:r>
      <w:r w:rsidRPr="007A31EB">
        <w:softHyphen/>
        <w:t>lios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494. Taip pat yra įvy</w:t>
      </w:r>
      <w:r w:rsidRPr="007A31EB">
        <w:softHyphen/>
        <w:t>kęs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.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Siū</w:t>
      </w:r>
      <w:r w:rsidRPr="007A31EB">
        <w:softHyphen/>
        <w:t>lo</w:t>
      </w:r>
      <w:r w:rsidRPr="007A31EB">
        <w:softHyphen/>
        <w:t>mi ko</w:t>
      </w:r>
      <w:r w:rsidRPr="007A31EB">
        <w:softHyphen/>
        <w:t>mi</w:t>
      </w:r>
      <w:r w:rsidRPr="007A31EB">
        <w:softHyphen/>
        <w:t>te</w:t>
      </w:r>
      <w:r w:rsidRPr="007A31EB">
        <w:softHyphen/>
        <w:t>tai: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– Tei</w:t>
      </w:r>
      <w:r w:rsidRPr="007A31EB">
        <w:softHyphen/>
        <w:t>sės ir tei</w:t>
      </w:r>
      <w:r w:rsidRPr="007A31EB">
        <w:softHyphen/>
        <w:t>sėt</w:t>
      </w:r>
      <w:r w:rsidRPr="007A31EB">
        <w:softHyphen/>
        <w:t>var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Ne</w:t>
      </w:r>
      <w:r w:rsidRPr="007A31EB">
        <w:softHyphen/>
        <w:t>gir</w:t>
      </w:r>
      <w:r w:rsidRPr="007A31EB">
        <w:softHyphen/>
        <w:t>džiu nei</w:t>
      </w:r>
      <w:r w:rsidRPr="007A31EB">
        <w:softHyphen/>
        <w:t>gia</w:t>
      </w:r>
      <w:r w:rsidRPr="007A31EB">
        <w:softHyphen/>
        <w:t>mos re</w:t>
      </w:r>
      <w:r w:rsidRPr="007A31EB">
        <w:softHyphen/>
        <w:t>ak</w:t>
      </w:r>
      <w:r w:rsidRPr="007A31EB">
        <w:softHyphen/>
        <w:t>ci</w:t>
      </w:r>
      <w:r w:rsidRPr="007A31EB">
        <w:softHyphen/>
        <w:t>jos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–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Taip pat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ge</w:t>
      </w:r>
      <w:r w:rsidRPr="007A31EB">
        <w:softHyphen/>
        <w:t>gu</w:t>
      </w:r>
      <w:r w:rsidRPr="007A31EB">
        <w:softHyphen/>
        <w:t>žės 19 die</w:t>
      </w:r>
      <w:r w:rsidRPr="007A31EB">
        <w:softHyphen/>
        <w:t>ną. Pri</w:t>
      </w:r>
      <w:r w:rsidRPr="007A31EB">
        <w:softHyphen/>
        <w:t>ta</w:t>
      </w:r>
      <w:r w:rsidRPr="007A31EB">
        <w:softHyphen/>
        <w:t>ria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27 val.</w:t>
      </w:r>
    </w:p>
    <w:p w:rsidR="00DE5FCD" w:rsidRPr="007A31EB" w:rsidRDefault="00DE5FCD" w:rsidP="00DE5FCD">
      <w:pPr>
        <w:pStyle w:val="Roman12"/>
      </w:pPr>
      <w:r w:rsidRPr="007A31EB">
        <w:t>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ska</w:t>
      </w:r>
      <w:r w:rsidRPr="007A31EB">
        <w:softHyphen/>
        <w:t>ti</w:t>
      </w:r>
      <w:r w:rsidRPr="007A31EB">
        <w:softHyphen/>
        <w:t>ni</w:t>
      </w:r>
      <w:r w:rsidRPr="007A31EB">
        <w:softHyphen/>
        <w:t>mo fon</w:t>
      </w:r>
      <w:r w:rsidRPr="007A31EB">
        <w:softHyphen/>
        <w:t>d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</w:t>
      </w:r>
      <w:r>
        <w:t>P-4530, Tech</w:t>
      </w:r>
      <w:r>
        <w:softHyphen/>
        <w:t>no</w:t>
      </w:r>
      <w:r>
        <w:softHyphen/>
        <w:t>lo</w:t>
      </w:r>
      <w:r>
        <w:softHyphen/>
        <w:t>gi</w:t>
      </w:r>
      <w:r>
        <w:softHyphen/>
        <w:t>jų ir ino</w:t>
      </w:r>
      <w:r w:rsidRPr="007A31EB">
        <w:t>va</w:t>
      </w:r>
      <w:r w:rsidRPr="007A31EB">
        <w:softHyphen/>
        <w:t>ci</w:t>
      </w:r>
      <w:r w:rsidRPr="007A31EB">
        <w:softHyphen/>
        <w:t>jų įsta</w:t>
      </w:r>
      <w:r w:rsidRPr="007A31EB">
        <w:softHyphen/>
        <w:t>ty</w:t>
      </w:r>
      <w:r w:rsidRPr="007A31EB">
        <w:softHyphen/>
        <w:t>mo Nr. XIII-1414 14 ir 21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31 (</w:t>
      </w:r>
      <w:r w:rsidRPr="009535F5">
        <w:rPr>
          <w:i/>
        </w:rPr>
        <w:t>pa</w:t>
      </w:r>
      <w:r w:rsidRPr="009535F5">
        <w:rPr>
          <w:i/>
        </w:rPr>
        <w:softHyphen/>
        <w:t>tei</w:t>
      </w:r>
      <w:r w:rsidRPr="009535F5">
        <w:rPr>
          <w:i/>
        </w:rPr>
        <w:softHyphen/>
        <w:t>ki</w:t>
      </w:r>
      <w:r w:rsidRPr="009535F5">
        <w:rPr>
          <w:i/>
        </w:rPr>
        <w:softHyphen/>
        <w:t>mo tę</w:t>
      </w:r>
      <w:r w:rsidRPr="009535F5">
        <w:rPr>
          <w:i/>
        </w:rPr>
        <w:softHyphen/>
        <w:t>si</w:t>
      </w:r>
      <w:r w:rsidRPr="009535F5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Dar</w:t>
      </w:r>
      <w:r w:rsidRPr="007A31EB">
        <w:softHyphen/>
        <w:t>bo</w:t>
      </w:r>
      <w:r w:rsidRPr="007A31EB">
        <w:softHyphen/>
        <w:t>tvarkės 2-18.1 klau</w:t>
      </w:r>
      <w:r w:rsidRPr="007A31EB">
        <w:softHyphen/>
        <w:t>si</w:t>
      </w:r>
      <w:r w:rsidRPr="007A31EB">
        <w:softHyphen/>
        <w:t>mas –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ska</w:t>
      </w:r>
      <w:r w:rsidRPr="007A31EB">
        <w:softHyphen/>
        <w:t>ti</w:t>
      </w:r>
      <w:r w:rsidRPr="007A31EB">
        <w:softHyphen/>
        <w:t>ni</w:t>
      </w:r>
      <w:r w:rsidRPr="007A31EB">
        <w:softHyphen/>
        <w:t>mo fon</w:t>
      </w:r>
      <w:r w:rsidRPr="007A31EB">
        <w:softHyphen/>
        <w:t>d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30.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 įvy</w:t>
      </w:r>
      <w:r w:rsidRPr="007A31EB">
        <w:softHyphen/>
        <w:t>kęs. Prieš</w:t>
      </w:r>
      <w:r w:rsidRPr="007A31EB">
        <w:softHyphen/>
        <w:t>ta</w:t>
      </w:r>
      <w:r w:rsidRPr="007A31EB">
        <w:softHyphen/>
        <w:t>ra</w:t>
      </w:r>
      <w:r w:rsidRPr="007A31EB">
        <w:softHyphen/>
        <w:t>vi</w:t>
      </w:r>
      <w:r w:rsidRPr="007A31EB">
        <w:softHyphen/>
        <w:t>mų nė</w:t>
      </w:r>
      <w:r w:rsidRPr="007A31EB">
        <w:softHyphen/>
        <w:t>ra.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Siū</w:t>
      </w:r>
      <w:r w:rsidRPr="007A31EB">
        <w:softHyphen/>
        <w:t>lo</w:t>
      </w:r>
      <w:r w:rsidRPr="007A31EB">
        <w:softHyphen/>
        <w:t>mi ko</w:t>
      </w:r>
      <w:r w:rsidRPr="007A31EB">
        <w:softHyphen/>
        <w:t>mi</w:t>
      </w:r>
      <w:r w:rsidRPr="007A31EB">
        <w:softHyphen/>
        <w:t>te</w:t>
      </w:r>
      <w:r w:rsidRPr="007A31EB">
        <w:softHyphen/>
        <w:t>tai: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–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Pa</w:t>
      </w:r>
      <w:r w:rsidRPr="007A31EB">
        <w:softHyphen/>
        <w:t>pil</w:t>
      </w:r>
      <w:r w:rsidRPr="007A31EB">
        <w:softHyphen/>
        <w:t>do</w:t>
      </w:r>
      <w:r w:rsidRPr="007A31EB">
        <w:softHyphen/>
        <w:t>mi – Biu</w:t>
      </w:r>
      <w:r w:rsidRPr="007A31EB">
        <w:softHyphen/>
        <w:t>dže</w:t>
      </w:r>
      <w:r w:rsidRPr="007A31EB">
        <w:softHyphen/>
        <w:t>to ir fi</w:t>
      </w:r>
      <w:r w:rsidRPr="007A31EB">
        <w:softHyphen/>
        <w:t>nan</w:t>
      </w:r>
      <w:r w:rsidRPr="007A31EB">
        <w:softHyphen/>
        <w:t>s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ir Švie</w:t>
      </w:r>
      <w:r w:rsidRPr="007A31EB">
        <w:softHyphen/>
        <w:t>ti</w:t>
      </w:r>
      <w:r w:rsidRPr="007A31EB">
        <w:softHyphen/>
        <w:t>mo ir moks</w:t>
      </w:r>
      <w:r w:rsidRPr="007A31EB">
        <w:softHyphen/>
        <w:t>lo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Tik</w:t>
      </w:r>
      <w:r w:rsidRPr="007A31EB">
        <w:softHyphen/>
        <w:t>rai rei</w:t>
      </w:r>
      <w:r w:rsidRPr="007A31EB">
        <w:softHyphen/>
        <w:t>kia vi</w:t>
      </w:r>
      <w:r w:rsidRPr="007A31EB">
        <w:softHyphen/>
        <w:t>sų tri</w:t>
      </w:r>
      <w:r w:rsidRPr="007A31EB">
        <w:softHyphen/>
        <w:t>j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ų? Ne</w:t>
      </w:r>
      <w:r w:rsidRPr="007A31EB">
        <w:softHyphen/>
        <w:t>gir</w:t>
      </w:r>
      <w:r w:rsidRPr="007A31EB">
        <w:softHyphen/>
        <w:t>džiu at</w:t>
      </w:r>
      <w:r w:rsidRPr="007A31EB">
        <w:softHyphen/>
        <w:t>sa</w:t>
      </w:r>
      <w:r w:rsidRPr="007A31EB">
        <w:softHyphen/>
        <w:t>ky</w:t>
      </w:r>
      <w:r w:rsidRPr="007A31EB">
        <w:softHyphen/>
        <w:t>mo, ma</w:t>
      </w:r>
      <w:r w:rsidRPr="007A31EB">
        <w:softHyphen/>
        <w:t>tau vie</w:t>
      </w:r>
      <w:r w:rsidRPr="007A31EB">
        <w:softHyphen/>
        <w:t>ną re</w:t>
      </w:r>
      <w:r w:rsidRPr="007A31EB">
        <w:softHyphen/>
        <w:t>ak</w:t>
      </w:r>
      <w:r w:rsidRPr="007A31EB">
        <w:softHyphen/>
        <w:t>ci</w:t>
      </w:r>
      <w:r w:rsidRPr="007A31EB">
        <w:softHyphen/>
        <w:t>ją, kad ne</w:t>
      </w:r>
      <w:r w:rsidRPr="007A31EB">
        <w:softHyphen/>
        <w:t>rei</w:t>
      </w:r>
      <w:r w:rsidRPr="007A31EB">
        <w:softHyphen/>
        <w:t>kia pa</w:t>
      </w:r>
      <w:r w:rsidRPr="007A31EB">
        <w:softHyphen/>
        <w:t>pil</w:t>
      </w:r>
      <w:r w:rsidRPr="007A31EB">
        <w:softHyphen/>
        <w:t>do</w:t>
      </w:r>
      <w:r w:rsidRPr="007A31EB">
        <w:softHyphen/>
        <w:t>m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ų? Pa</w:t>
      </w:r>
      <w:r w:rsidRPr="007A31EB">
        <w:softHyphen/>
        <w:t>pil</w:t>
      </w:r>
      <w:r w:rsidRPr="007A31EB">
        <w:softHyphen/>
        <w:t>do</w:t>
      </w:r>
      <w:r w:rsidRPr="007A31EB">
        <w:softHyphen/>
        <w:t>m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ų ne</w:t>
      </w:r>
      <w:r w:rsidRPr="007A31EB">
        <w:softHyphen/>
        <w:t>rei</w:t>
      </w:r>
      <w:r w:rsidRPr="007A31EB">
        <w:softHyphen/>
        <w:t>kia? Ne</w:t>
      </w:r>
      <w:r w:rsidRPr="007A31EB">
        <w:softHyphen/>
        <w:t>rei</w:t>
      </w:r>
      <w:r w:rsidRPr="007A31EB">
        <w:softHyphen/>
        <w:t>kia. Ge</w:t>
      </w:r>
      <w:r w:rsidRPr="007A31EB">
        <w:softHyphen/>
        <w:t>rai. Lie</w:t>
      </w:r>
      <w:r w:rsidRPr="007A31EB">
        <w:softHyphen/>
        <w:t>ka tik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–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 xml:space="preserve">tas. </w:t>
      </w:r>
    </w:p>
    <w:p w:rsidR="00DE5FCD" w:rsidRDefault="00DE5FCD" w:rsidP="00DE5FCD">
      <w:pPr>
        <w:pStyle w:val="Roman"/>
      </w:pPr>
      <w:r w:rsidRPr="007A31EB">
        <w:t>To</w:t>
      </w:r>
      <w:r w:rsidRPr="007A31EB">
        <w:softHyphen/>
        <w:t>liau 2-18.2 klau</w:t>
      </w:r>
      <w:r w:rsidRPr="007A31EB">
        <w:softHyphen/>
        <w:t>si</w:t>
      </w:r>
      <w:r w:rsidRPr="007A31EB">
        <w:softHyphen/>
        <w:t>mas – Tech</w:t>
      </w:r>
      <w:r w:rsidRPr="007A31EB">
        <w:softHyphen/>
        <w:t>no</w:t>
      </w:r>
      <w:r w:rsidRPr="007A31EB">
        <w:softHyphen/>
        <w:t>lo</w:t>
      </w:r>
      <w:r w:rsidRPr="007A31EB">
        <w:softHyphen/>
        <w:t>gi</w:t>
      </w:r>
      <w:r w:rsidRPr="007A31EB">
        <w:softHyphen/>
        <w:t>jų ir ino</w:t>
      </w:r>
      <w:r w:rsidRPr="007A31EB">
        <w:softHyphen/>
        <w:t>va</w:t>
      </w:r>
      <w:r w:rsidRPr="007A31EB">
        <w:softHyphen/>
        <w:t>ci</w:t>
      </w:r>
      <w:r w:rsidRPr="007A31EB">
        <w:softHyphen/>
        <w:t>jų įsta</w:t>
      </w:r>
      <w:r w:rsidRPr="007A31EB">
        <w:softHyphen/>
        <w:t>ty</w:t>
      </w:r>
      <w:r w:rsidRPr="007A31EB">
        <w:softHyphen/>
        <w:t>mo kai ku</w:t>
      </w:r>
      <w:r w:rsidRPr="007A31EB">
        <w:softHyphen/>
        <w:t>rių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31.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 įvy</w:t>
      </w:r>
      <w:r w:rsidRPr="007A31EB">
        <w:softHyphen/>
        <w:t>kęs. Ga</w:t>
      </w:r>
      <w:r w:rsidRPr="007A31EB">
        <w:softHyphen/>
        <w:t>li</w:t>
      </w:r>
      <w:r w:rsidRPr="007A31EB">
        <w:softHyphen/>
        <w:t>me jam pri</w:t>
      </w:r>
      <w:r w:rsidRPr="007A31EB">
        <w:softHyphen/>
        <w:t>tar</w:t>
      </w:r>
      <w:r w:rsidRPr="007A31EB">
        <w:softHyphen/>
        <w:t>ti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Siū</w:t>
      </w:r>
      <w:r w:rsidRPr="007A31EB">
        <w:softHyphen/>
        <w:t>lo</w:t>
      </w:r>
      <w:r w:rsidRPr="007A31EB">
        <w:softHyphen/>
        <w:t>mas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–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Tin</w:t>
      </w:r>
      <w:r w:rsidRPr="007A31EB">
        <w:softHyphen/>
        <w:t>ka,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?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s – Švie</w:t>
      </w:r>
      <w:r w:rsidRPr="007A31EB">
        <w:softHyphen/>
        <w:t>ti</w:t>
      </w:r>
      <w:r w:rsidRPr="007A31EB">
        <w:softHyphen/>
        <w:t>mo ir moks</w:t>
      </w:r>
      <w:r w:rsidRPr="007A31EB">
        <w:softHyphen/>
        <w:t>lo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Rei</w:t>
      </w:r>
      <w:r w:rsidRPr="007A31EB">
        <w:softHyphen/>
        <w:t>kia? Ne</w:t>
      </w:r>
      <w:r w:rsidRPr="007A31EB">
        <w:softHyphen/>
        <w:t>rei</w:t>
      </w:r>
      <w:r w:rsidRPr="007A31EB">
        <w:softHyphen/>
        <w:t>kia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, kad ne</w:t>
      </w:r>
      <w:r w:rsidRPr="007A31EB">
        <w:softHyphen/>
        <w:t>rei</w:t>
      </w:r>
      <w:r w:rsidRPr="007A31EB">
        <w:softHyphen/>
        <w:t>kia, ir lie</w:t>
      </w:r>
      <w:r w:rsidRPr="007A31EB">
        <w:softHyphen/>
        <w:t>ka tik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ge</w:t>
      </w:r>
      <w:r w:rsidRPr="007A31EB">
        <w:softHyphen/>
        <w:t>gu</w:t>
      </w:r>
      <w:r w:rsidRPr="007A31EB">
        <w:softHyphen/>
        <w:t>žės 12 die</w:t>
      </w:r>
      <w:r w:rsidRPr="007A31EB">
        <w:softHyphen/>
        <w:t>ną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</w:t>
      </w:r>
    </w:p>
    <w:p w:rsidR="00DE5FCD" w:rsidRPr="007A31EB" w:rsidRDefault="00DE5FCD" w:rsidP="006B78A1">
      <w:pPr>
        <w:pStyle w:val="Laikas"/>
        <w:spacing w:before="200"/>
      </w:pPr>
      <w:r w:rsidRPr="007A31EB">
        <w:lastRenderedPageBreak/>
        <w:t>20.28 val.</w:t>
      </w:r>
    </w:p>
    <w:p w:rsidR="00DE5FCD" w:rsidRPr="007A31EB" w:rsidRDefault="00DE5FCD" w:rsidP="00DE5FCD">
      <w:pPr>
        <w:pStyle w:val="Roman12"/>
      </w:pPr>
      <w:r w:rsidRPr="007A31EB">
        <w:t>Vals</w:t>
      </w:r>
      <w:r w:rsidRPr="007A31EB">
        <w:softHyphen/>
        <w:t>ty</w:t>
      </w:r>
      <w:r w:rsidRPr="007A31EB">
        <w:softHyphen/>
        <w:t>bės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tur</w:t>
      </w:r>
      <w:r w:rsidRPr="007A31EB">
        <w:softHyphen/>
        <w:t>to val</w:t>
      </w:r>
      <w:r w:rsidRPr="007A31EB">
        <w:softHyphen/>
        <w:t>dy</w:t>
      </w:r>
      <w:r w:rsidRPr="007A31EB">
        <w:softHyphen/>
        <w:t>mo, nau</w:t>
      </w:r>
      <w:r w:rsidRPr="007A31EB">
        <w:softHyphen/>
        <w:t>do</w:t>
      </w:r>
      <w:r w:rsidRPr="007A31EB">
        <w:softHyphen/>
        <w:t>ji</w:t>
      </w:r>
      <w:r w:rsidRPr="007A31EB">
        <w:softHyphen/>
        <w:t>mo ir dis</w:t>
      </w:r>
      <w:r w:rsidRPr="007A31EB">
        <w:softHyphen/>
        <w:t>po</w:t>
      </w:r>
      <w:r w:rsidRPr="007A31EB">
        <w:softHyphen/>
        <w:t>na</w:t>
      </w:r>
      <w:r w:rsidRPr="007A31EB">
        <w:softHyphen/>
        <w:t>vi</w:t>
      </w:r>
      <w:r w:rsidRPr="007A31EB">
        <w:softHyphen/>
        <w:t>mo juo įsta</w:t>
      </w:r>
      <w:r w:rsidRPr="007A31EB">
        <w:softHyphen/>
        <w:t>ty</w:t>
      </w:r>
      <w:r w:rsidRPr="007A31EB">
        <w:softHyphen/>
        <w:t xml:space="preserve">mo </w:t>
      </w:r>
      <w:r w:rsidRPr="00092A8E">
        <w:rPr>
          <w:spacing w:val="-4"/>
        </w:rPr>
        <w:t>Nr. VIII-729 23 straips</w:t>
      </w:r>
      <w:r w:rsidRPr="00092A8E">
        <w:rPr>
          <w:spacing w:val="-4"/>
        </w:rPr>
        <w:softHyphen/>
        <w:t>nio pa</w:t>
      </w:r>
      <w:r w:rsidRPr="00092A8E">
        <w:rPr>
          <w:spacing w:val="-4"/>
        </w:rPr>
        <w:softHyphen/>
        <w:t>kei</w:t>
      </w:r>
      <w:r w:rsidRPr="00092A8E">
        <w:rPr>
          <w:spacing w:val="-4"/>
        </w:rPr>
        <w:softHyphen/>
        <w:t>ti</w:t>
      </w:r>
      <w:r w:rsidRPr="00092A8E">
        <w:rPr>
          <w:spacing w:val="-4"/>
        </w:rPr>
        <w:softHyphen/>
        <w:t>mo įsta</w:t>
      </w:r>
      <w:r w:rsidRPr="00092A8E">
        <w:rPr>
          <w:spacing w:val="-4"/>
        </w:rPr>
        <w:softHyphen/>
        <w:t>ty</w:t>
      </w:r>
      <w:r w:rsidRPr="00092A8E">
        <w:rPr>
          <w:spacing w:val="-4"/>
        </w:rPr>
        <w:softHyphen/>
        <w:t>mo pro</w:t>
      </w:r>
      <w:r w:rsidRPr="00092A8E">
        <w:rPr>
          <w:spacing w:val="-4"/>
        </w:rPr>
        <w:softHyphen/>
        <w:t>jek</w:t>
      </w:r>
      <w:r w:rsidRPr="00092A8E">
        <w:rPr>
          <w:spacing w:val="-4"/>
        </w:rPr>
        <w:softHyphen/>
        <w:t xml:space="preserve">tas Nr. XIIIP-4573 </w:t>
      </w:r>
      <w:r w:rsidRPr="007A31EB">
        <w:t>(</w:t>
      </w:r>
      <w:r w:rsidRPr="00092A8E">
        <w:rPr>
          <w:i/>
        </w:rPr>
        <w:t>pa</w:t>
      </w:r>
      <w:r w:rsidRPr="00092A8E">
        <w:rPr>
          <w:i/>
        </w:rPr>
        <w:softHyphen/>
        <w:t>tei</w:t>
      </w:r>
      <w:r w:rsidRPr="00092A8E">
        <w:rPr>
          <w:i/>
        </w:rPr>
        <w:softHyphen/>
        <w:t>ki</w:t>
      </w:r>
      <w:r w:rsidRPr="00092A8E">
        <w:rPr>
          <w:i/>
        </w:rPr>
        <w:softHyphen/>
        <w:t>mo tę</w:t>
      </w:r>
      <w:r w:rsidRPr="00092A8E">
        <w:rPr>
          <w:i/>
        </w:rPr>
        <w:softHyphen/>
        <w:t>si</w:t>
      </w:r>
      <w:r w:rsidRPr="00092A8E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Dar</w:t>
      </w:r>
      <w:r w:rsidRPr="007A31EB">
        <w:softHyphen/>
        <w:t>bo</w:t>
      </w:r>
      <w:r w:rsidRPr="007A31EB">
        <w:softHyphen/>
        <w:t>tvarkės 2-19 klau</w:t>
      </w:r>
      <w:r w:rsidRPr="007A31EB">
        <w:softHyphen/>
        <w:t>si</w:t>
      </w:r>
      <w:r w:rsidRPr="007A31EB">
        <w:softHyphen/>
        <w:t>mas – Vals</w:t>
      </w:r>
      <w:r w:rsidRPr="007A31EB">
        <w:softHyphen/>
        <w:t>ty</w:t>
      </w:r>
      <w:r w:rsidRPr="007A31EB">
        <w:softHyphen/>
        <w:t>bės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tur</w:t>
      </w:r>
      <w:r w:rsidRPr="007A31EB">
        <w:softHyphen/>
        <w:t>to val</w:t>
      </w:r>
      <w:r w:rsidRPr="007A31EB">
        <w:softHyphen/>
        <w:t>dy</w:t>
      </w:r>
      <w:r w:rsidRPr="007A31EB">
        <w:softHyphen/>
        <w:t>mo, nau</w:t>
      </w:r>
      <w:r w:rsidRPr="007A31EB">
        <w:softHyphen/>
        <w:t>do</w:t>
      </w:r>
      <w:r w:rsidRPr="007A31EB">
        <w:softHyphen/>
        <w:t>ji</w:t>
      </w:r>
      <w:r w:rsidRPr="007A31EB">
        <w:softHyphen/>
        <w:t>mo ir dis</w:t>
      </w:r>
      <w:r w:rsidRPr="007A31EB">
        <w:softHyphen/>
        <w:t>po</w:t>
      </w:r>
      <w:r w:rsidRPr="007A31EB">
        <w:softHyphen/>
        <w:t>na</w:t>
      </w:r>
      <w:r w:rsidRPr="007A31EB">
        <w:softHyphen/>
        <w:t>vi</w:t>
      </w:r>
      <w:r w:rsidRPr="007A31EB">
        <w:softHyphen/>
        <w:t>mo juo įsta</w:t>
      </w:r>
      <w:r w:rsidRPr="007A31EB">
        <w:softHyphen/>
        <w:t>ty</w:t>
      </w:r>
      <w:r w:rsidRPr="007A31EB">
        <w:softHyphen/>
        <w:t>mo 23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73. Taip pat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Siū</w:t>
      </w:r>
      <w:r w:rsidRPr="007A31EB">
        <w:softHyphen/>
        <w:t>lo</w:t>
      </w:r>
      <w:r w:rsidRPr="007A31EB">
        <w:softHyphen/>
        <w:t>mi ko</w:t>
      </w:r>
      <w:r w:rsidRPr="007A31EB">
        <w:softHyphen/>
        <w:t>mi</w:t>
      </w:r>
      <w:r w:rsidRPr="007A31EB">
        <w:softHyphen/>
        <w:t>te</w:t>
      </w:r>
      <w:r w:rsidRPr="007A31EB">
        <w:softHyphen/>
        <w:t>tai: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– Eko</w:t>
      </w:r>
      <w:r w:rsidRPr="007A31EB">
        <w:softHyphen/>
        <w:t>no</w:t>
      </w:r>
      <w:r w:rsidRPr="007A31EB">
        <w:softHyphen/>
        <w:t>mi</w:t>
      </w:r>
      <w:r w:rsidRPr="007A31EB">
        <w:softHyphen/>
        <w:t>k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Kaip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s Vals</w:t>
      </w:r>
      <w:r w:rsidRPr="007A31EB">
        <w:softHyphen/>
        <w:t>ty</w:t>
      </w:r>
      <w:r w:rsidRPr="007A31EB">
        <w:softHyphen/>
        <w:t>bės val</w:t>
      </w:r>
      <w:r w:rsidRPr="007A31EB">
        <w:softHyphen/>
        <w:t>dy</w:t>
      </w:r>
      <w:r w:rsidRPr="007A31EB">
        <w:softHyphen/>
        <w:t>mo ir sa</w:t>
      </w:r>
      <w:r w:rsidRPr="007A31EB">
        <w:softHyphen/>
        <w:t>vi</w:t>
      </w:r>
      <w:r w:rsidRPr="007A31EB">
        <w:softHyphen/>
        <w:t>val</w:t>
      </w:r>
      <w:r w:rsidRPr="007A31EB">
        <w:softHyphen/>
        <w:t>dy</w:t>
      </w:r>
      <w:r w:rsidRPr="007A31EB">
        <w:softHyphen/>
        <w:t>bi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s? Ma</w:t>
      </w:r>
      <w:r w:rsidRPr="007A31EB">
        <w:softHyphen/>
        <w:t>tau, G. Bu</w:t>
      </w:r>
      <w:r w:rsidRPr="007A31EB">
        <w:softHyphen/>
        <w:t>ro</w:t>
      </w:r>
      <w:r w:rsidRPr="007A31EB">
        <w:softHyphen/>
        <w:t>kie</w:t>
      </w:r>
      <w:r w:rsidRPr="007A31EB">
        <w:softHyphen/>
        <w:t>nė sa</w:t>
      </w:r>
      <w:r w:rsidRPr="007A31EB">
        <w:softHyphen/>
        <w:t>ko – ne, va</w:t>
      </w:r>
      <w:r w:rsidRPr="007A31EB">
        <w:softHyphen/>
        <w:t>di</w:t>
      </w:r>
      <w:r w:rsidRPr="007A31EB">
        <w:softHyphen/>
        <w:t>na</w:t>
      </w:r>
      <w:r w:rsidRPr="007A31EB">
        <w:softHyphen/>
        <w:t>si, ne</w:t>
      </w:r>
      <w:r w:rsidRPr="007A31EB">
        <w:softHyphen/>
        <w:t>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s, ne</w:t>
      </w:r>
      <w:r w:rsidRPr="007A31EB">
        <w:softHyphen/>
        <w:t>bū</w:t>
      </w:r>
      <w:r w:rsidRPr="007A31EB">
        <w:softHyphen/>
        <w:t>ti</w:t>
      </w:r>
      <w:r w:rsidRPr="007A31EB">
        <w:softHyphen/>
        <w:t>nas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tik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am ko</w:t>
      </w:r>
      <w:r w:rsidRPr="007A31EB">
        <w:softHyphen/>
        <w:t>mi</w:t>
      </w:r>
      <w:r w:rsidRPr="007A31EB">
        <w:softHyphen/>
        <w:t>te</w:t>
      </w:r>
      <w:r w:rsidRPr="007A31EB">
        <w:softHyphen/>
        <w:t>tui.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ge</w:t>
      </w:r>
      <w:r w:rsidRPr="007A31EB">
        <w:softHyphen/>
        <w:t>gu</w:t>
      </w:r>
      <w:r w:rsidRPr="007A31EB">
        <w:softHyphen/>
        <w:t>žės 12 die</w:t>
      </w:r>
      <w:r w:rsidRPr="007A31EB">
        <w:softHyphen/>
        <w:t>ną. Pri</w:t>
      </w:r>
      <w:r w:rsidRPr="007A31EB">
        <w:softHyphen/>
        <w:t>ta</w:t>
      </w:r>
      <w:r w:rsidRPr="007A31EB">
        <w:softHyphen/>
        <w:t>ria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Laikas"/>
      </w:pPr>
      <w:r w:rsidRPr="007A31EB">
        <w:t>20.29 val.</w:t>
      </w:r>
    </w:p>
    <w:p w:rsidR="00DE5FCD" w:rsidRPr="007A31EB" w:rsidRDefault="00DE5FCD" w:rsidP="00DE5FCD">
      <w:pPr>
        <w:pStyle w:val="Roman12"/>
      </w:pPr>
      <w:r w:rsidRPr="007A31EB">
        <w:rPr>
          <w:snapToGrid w:val="0"/>
        </w:rPr>
        <w:t>Miš</w:t>
      </w:r>
      <w:r w:rsidRPr="007A31EB">
        <w:rPr>
          <w:snapToGrid w:val="0"/>
        </w:rPr>
        <w:softHyphen/>
        <w:t>kų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Nr. I-671 3 straips</w:t>
      </w:r>
      <w:r w:rsidRPr="007A31EB">
        <w:rPr>
          <w:snapToGrid w:val="0"/>
        </w:rPr>
        <w:softHyphen/>
        <w:t>nio pa</w:t>
      </w:r>
      <w:r w:rsidRPr="007A31EB">
        <w:rPr>
          <w:snapToGrid w:val="0"/>
        </w:rPr>
        <w:softHyphen/>
        <w:t>kei</w:t>
      </w:r>
      <w:r w:rsidRPr="007A31EB">
        <w:rPr>
          <w:snapToGrid w:val="0"/>
        </w:rPr>
        <w:softHyphen/>
        <w:t>ti</w:t>
      </w:r>
      <w:r w:rsidRPr="007A31EB">
        <w:rPr>
          <w:snapToGrid w:val="0"/>
        </w:rPr>
        <w:softHyphen/>
        <w:t>mo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ro</w:t>
      </w:r>
      <w:r w:rsidRPr="007A31EB">
        <w:rPr>
          <w:snapToGrid w:val="0"/>
        </w:rPr>
        <w:softHyphen/>
        <w:t>jek</w:t>
      </w:r>
      <w:r w:rsidRPr="007A31EB">
        <w:rPr>
          <w:snapToGrid w:val="0"/>
        </w:rPr>
        <w:softHyphen/>
        <w:t>tas Nr. XIIIP-4246</w:t>
      </w:r>
      <w:r w:rsidRPr="007A31EB">
        <w:t xml:space="preserve"> (</w:t>
      </w:r>
      <w:r w:rsidRPr="00092A8E">
        <w:rPr>
          <w:i/>
        </w:rPr>
        <w:t>pa</w:t>
      </w:r>
      <w:r w:rsidRPr="00092A8E">
        <w:rPr>
          <w:i/>
        </w:rPr>
        <w:softHyphen/>
        <w:t>tei</w:t>
      </w:r>
      <w:r w:rsidRPr="00092A8E">
        <w:rPr>
          <w:i/>
        </w:rPr>
        <w:softHyphen/>
        <w:t>ki</w:t>
      </w:r>
      <w:r w:rsidRPr="00092A8E">
        <w:rPr>
          <w:i/>
        </w:rPr>
        <w:softHyphen/>
        <w:t>mo tę</w:t>
      </w:r>
      <w:r w:rsidRPr="00092A8E">
        <w:rPr>
          <w:i/>
        </w:rPr>
        <w:softHyphen/>
        <w:t>si</w:t>
      </w:r>
      <w:r w:rsidRPr="00092A8E">
        <w:rPr>
          <w:i/>
        </w:rPr>
        <w:softHyphen/>
        <w:t>nys</w:t>
      </w:r>
      <w:r w:rsidRPr="007A31EB">
        <w:t>)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DE5FCD">
      <w:pPr>
        <w:pStyle w:val="Roman"/>
      </w:pPr>
      <w:r w:rsidRPr="007A31EB">
        <w:t>Dar</w:t>
      </w:r>
      <w:r w:rsidRPr="007A31EB">
        <w:softHyphen/>
        <w:t>bo</w:t>
      </w:r>
      <w:r w:rsidRPr="007A31EB">
        <w:softHyphen/>
        <w:t>tvarkės 2-21 klau</w:t>
      </w:r>
      <w:r w:rsidRPr="007A31EB">
        <w:softHyphen/>
        <w:t>si</w:t>
      </w:r>
      <w:r w:rsidRPr="007A31EB">
        <w:softHyphen/>
        <w:t xml:space="preserve">mas – </w:t>
      </w:r>
      <w:r w:rsidRPr="007A31EB">
        <w:rPr>
          <w:snapToGrid w:val="0"/>
        </w:rPr>
        <w:t>Miš</w:t>
      </w:r>
      <w:r w:rsidRPr="007A31EB">
        <w:rPr>
          <w:snapToGrid w:val="0"/>
        </w:rPr>
        <w:softHyphen/>
        <w:t>kų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3 straips</w:t>
      </w:r>
      <w:r w:rsidRPr="007A31EB">
        <w:rPr>
          <w:snapToGrid w:val="0"/>
        </w:rPr>
        <w:softHyphen/>
        <w:t>nio pa</w:t>
      </w:r>
      <w:r w:rsidRPr="007A31EB">
        <w:rPr>
          <w:snapToGrid w:val="0"/>
        </w:rPr>
        <w:softHyphen/>
        <w:t>kei</w:t>
      </w:r>
      <w:r w:rsidRPr="007A31EB">
        <w:rPr>
          <w:snapToGrid w:val="0"/>
        </w:rPr>
        <w:softHyphen/>
        <w:t>ti</w:t>
      </w:r>
      <w:r w:rsidRPr="007A31EB">
        <w:rPr>
          <w:snapToGrid w:val="0"/>
        </w:rPr>
        <w:softHyphen/>
        <w:t>mo įsta</w:t>
      </w:r>
      <w:r w:rsidRPr="007A31EB">
        <w:rPr>
          <w:snapToGrid w:val="0"/>
        </w:rPr>
        <w:softHyphen/>
        <w:t>ty</w:t>
      </w:r>
      <w:r w:rsidRPr="007A31EB">
        <w:rPr>
          <w:snapToGrid w:val="0"/>
        </w:rPr>
        <w:softHyphen/>
        <w:t>mo pro</w:t>
      </w:r>
      <w:r w:rsidRPr="007A31EB">
        <w:rPr>
          <w:snapToGrid w:val="0"/>
        </w:rPr>
        <w:softHyphen/>
        <w:t>jek</w:t>
      </w:r>
      <w:r w:rsidRPr="007A31EB">
        <w:rPr>
          <w:snapToGrid w:val="0"/>
        </w:rPr>
        <w:softHyphen/>
        <w:t>tas Nr. XIIIP-4246</w:t>
      </w:r>
      <w:r w:rsidRPr="007A31EB">
        <w:t>, jį pri</w:t>
      </w:r>
      <w:r w:rsidRPr="007A31EB">
        <w:softHyphen/>
        <w:t>sta</w:t>
      </w:r>
      <w:r w:rsidRPr="007A31EB">
        <w:softHyphen/>
        <w:t>tė J. Ne</w:t>
      </w:r>
      <w:r w:rsidRPr="007A31EB">
        <w:softHyphen/>
        <w:t>ve</w:t>
      </w:r>
      <w:r w:rsidRPr="007A31EB">
        <w:softHyphen/>
        <w:t>ro</w:t>
      </w:r>
      <w:r w:rsidRPr="007A31EB">
        <w:softHyphen/>
        <w:t>vi</w:t>
      </w:r>
      <w:r w:rsidRPr="007A31EB">
        <w:softHyphen/>
        <w:t>čius. Ką tik įvy</w:t>
      </w:r>
      <w:r w:rsidRPr="007A31EB">
        <w:softHyphen/>
        <w:t>k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as. Kaip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siū</w:t>
      </w:r>
      <w:r w:rsidRPr="007A31EB">
        <w:softHyphen/>
        <w:t>lo</w:t>
      </w:r>
      <w:r w:rsidRPr="007A31EB">
        <w:softHyphen/>
        <w:t>mas Ap</w:t>
      </w:r>
      <w:r w:rsidRPr="007A31EB">
        <w:softHyphen/>
        <w:t>lin</w:t>
      </w:r>
      <w:r w:rsidRPr="007A31EB">
        <w:softHyphen/>
        <w:t>kos ap</w:t>
      </w:r>
      <w:r w:rsidRPr="007A31EB">
        <w:softHyphen/>
        <w:t>sau</w:t>
      </w:r>
      <w:r w:rsidRPr="007A31EB">
        <w:softHyphen/>
        <w:t>g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?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. Pa</w:t>
      </w:r>
      <w:r w:rsidRPr="007A31EB">
        <w:softHyphen/>
        <w:t>pil</w:t>
      </w:r>
      <w:r w:rsidRPr="007A31EB">
        <w:softHyphen/>
        <w:t>do</w:t>
      </w:r>
      <w:r w:rsidRPr="007A31EB">
        <w:softHyphen/>
        <w:t>mas – Kai</w:t>
      </w:r>
      <w:r w:rsidRPr="007A31EB">
        <w:softHyphen/>
        <w:t>m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. Ar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?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as. Ma</w:t>
      </w:r>
      <w:r w:rsidRPr="007A31EB">
        <w:softHyphen/>
        <w:t>tau ko</w:t>
      </w:r>
      <w:r w:rsidRPr="007A31EB">
        <w:softHyphen/>
        <w:t>mi</w:t>
      </w:r>
      <w:r w:rsidRPr="007A31EB">
        <w:softHyphen/>
        <w:t>te</w:t>
      </w:r>
      <w:r w:rsidRPr="007A31EB">
        <w:softHyphen/>
        <w:t>to pir</w:t>
      </w:r>
      <w:r w:rsidRPr="007A31EB">
        <w:softHyphen/>
        <w:t>mi</w:t>
      </w:r>
      <w:r w:rsidRPr="007A31EB">
        <w:softHyphen/>
        <w:t>nin</w:t>
      </w:r>
      <w:r w:rsidRPr="007A31EB">
        <w:softHyphen/>
        <w:t>ko re</w:t>
      </w:r>
      <w:r w:rsidRPr="007A31EB">
        <w:softHyphen/>
        <w:t>ak</w:t>
      </w:r>
      <w:r w:rsidRPr="007A31EB">
        <w:softHyphen/>
        <w:t>ci</w:t>
      </w:r>
      <w:r w:rsidRPr="007A31EB">
        <w:softHyphen/>
        <w:t>ją, kad…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 xml:space="preserve">) </w:t>
      </w:r>
    </w:p>
    <w:p w:rsidR="00DE5FCD" w:rsidRPr="007A31EB" w:rsidRDefault="00DE5FCD" w:rsidP="00DE5FCD">
      <w:pPr>
        <w:pStyle w:val="Roman"/>
      </w:pPr>
      <w:r w:rsidRPr="007A31EB">
        <w:t>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no</w:t>
      </w:r>
      <w:r w:rsidRPr="007A31EB">
        <w:softHyphen/>
        <w:t>ri</w:t>
      </w:r>
      <w:r w:rsidRPr="007A31EB">
        <w:softHyphen/>
        <w:t>te bal</w:t>
      </w:r>
      <w:r w:rsidRPr="007A31EB">
        <w:softHyphen/>
        <w:t>suo</w:t>
      </w:r>
      <w:r w:rsidRPr="007A31EB">
        <w:softHyphen/>
        <w:t>ti? Ge</w:t>
      </w:r>
      <w:r w:rsidRPr="007A31EB">
        <w:softHyphen/>
        <w:t>rai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Aš pa</w:t>
      </w:r>
      <w:r w:rsidRPr="007A31EB">
        <w:softHyphen/>
        <w:t>klau</w:t>
      </w:r>
      <w:r w:rsidRPr="007A31EB">
        <w:softHyphen/>
        <w:t>siu, ar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Ge</w:t>
      </w:r>
      <w:r w:rsidRPr="007A31EB">
        <w:softHyphen/>
        <w:t>rai, bal</w:t>
      </w:r>
      <w:r w:rsidRPr="007A31EB">
        <w:softHyphen/>
        <w:t>suo</w:t>
      </w:r>
      <w:r w:rsidRPr="007A31EB">
        <w:softHyphen/>
        <w:t>ja</w:t>
      </w:r>
      <w:r w:rsidRPr="007A31EB">
        <w:softHyphen/>
        <w:t>me ta</w:t>
      </w:r>
      <w:r w:rsidRPr="007A31EB">
        <w:softHyphen/>
        <w:t>da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dėl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o Nr. XIIIP-4246. Pri</w:t>
      </w:r>
      <w:r w:rsidRPr="007A31EB">
        <w:softHyphen/>
        <w:t>ta</w:t>
      </w:r>
      <w:r w:rsidRPr="007A31EB">
        <w:softHyphen/>
        <w:t>rian</w:t>
      </w:r>
      <w:r w:rsidRPr="007A31EB">
        <w:softHyphen/>
        <w:t>tie</w:t>
      </w:r>
      <w:r w:rsidRPr="007A31EB">
        <w:softHyphen/>
        <w:t>ji pa</w:t>
      </w:r>
      <w:r w:rsidRPr="007A31EB">
        <w:softHyphen/>
        <w:t>tei</w:t>
      </w:r>
      <w:r w:rsidRPr="007A31EB">
        <w:softHyphen/>
        <w:t>ki</w:t>
      </w:r>
      <w:r w:rsidRPr="007A31EB">
        <w:softHyphen/>
        <w:t>mui bal</w:t>
      </w:r>
      <w:r w:rsidRPr="007A31EB">
        <w:softHyphen/>
        <w:t>suo</w:t>
      </w:r>
      <w:r w:rsidRPr="007A31EB">
        <w:softHyphen/>
        <w:t xml:space="preserve">ja už. </w:t>
      </w:r>
    </w:p>
    <w:p w:rsidR="00DE5FCD" w:rsidRPr="007A31EB" w:rsidRDefault="00DE5FCD" w:rsidP="00DE5FCD">
      <w:pPr>
        <w:pStyle w:val="Roman"/>
      </w:pPr>
      <w:r w:rsidRPr="007A31EB">
        <w:t>Bal</w:t>
      </w:r>
      <w:r w:rsidRPr="007A31EB">
        <w:softHyphen/>
        <w:t>sa</w:t>
      </w:r>
      <w:r w:rsidRPr="007A31EB">
        <w:softHyphen/>
        <w:t>vo 84 Sei</w:t>
      </w:r>
      <w:r w:rsidRPr="007A31EB">
        <w:softHyphen/>
        <w:t>mo na</w:t>
      </w:r>
      <w:r w:rsidRPr="007A31EB">
        <w:softHyphen/>
        <w:t>riai: už bal</w:t>
      </w:r>
      <w:r w:rsidRPr="007A31EB">
        <w:softHyphen/>
        <w:t>sa</w:t>
      </w:r>
      <w:r w:rsidRPr="007A31EB">
        <w:softHyphen/>
        <w:t>vo 70, prieš – 2, su</w:t>
      </w:r>
      <w:r w:rsidRPr="007A31EB">
        <w:softHyphen/>
        <w:t>si</w:t>
      </w:r>
      <w:r w:rsidRPr="007A31EB">
        <w:softHyphen/>
        <w:t>lai</w:t>
      </w:r>
      <w:r w:rsidRPr="007A31EB">
        <w:softHyphen/>
        <w:t>kė 12 Sei</w:t>
      </w:r>
      <w:r w:rsidRPr="007A31EB">
        <w:softHyphen/>
        <w:t>mo na</w:t>
      </w:r>
      <w:r w:rsidRPr="007A31EB">
        <w:softHyphen/>
        <w:t>rių.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ui pri</w:t>
      </w:r>
      <w:r w:rsidRPr="007A31EB">
        <w:softHyphen/>
        <w:t>tar</w:t>
      </w:r>
      <w:r w:rsidRPr="007A31EB">
        <w:softHyphen/>
        <w:t>ta. K. Bac</w:t>
      </w:r>
      <w:r w:rsidRPr="007A31EB">
        <w:softHyphen/>
        <w:t>vin</w:t>
      </w:r>
      <w:r w:rsidRPr="007A31EB">
        <w:softHyphen/>
        <w:t>ka. Pra</w:t>
      </w:r>
      <w:r w:rsidRPr="007A31EB">
        <w:softHyphen/>
        <w:t>šom.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K. BACVINKA</w:t>
      </w:r>
      <w:r w:rsidRPr="007A31EB">
        <w:t xml:space="preserve"> </w:t>
      </w:r>
      <w:r w:rsidRPr="00563532">
        <w:rPr>
          <w:sz w:val="20"/>
        </w:rPr>
        <w:t>(</w:t>
      </w:r>
      <w:r w:rsidRPr="00563532">
        <w:rPr>
          <w:i/>
          <w:sz w:val="20"/>
        </w:rPr>
        <w:t>LVŽSF</w:t>
      </w:r>
      <w:r w:rsidRPr="00563532">
        <w:rPr>
          <w:sz w:val="20"/>
        </w:rPr>
        <w:t>)</w:t>
      </w:r>
      <w:r w:rsidRPr="007A31EB">
        <w:t>. Vy</w:t>
      </w:r>
      <w:r w:rsidRPr="007A31EB">
        <w:softHyphen/>
        <w:t>riau</w:t>
      </w:r>
      <w:r w:rsidRPr="007A31EB">
        <w:softHyphen/>
        <w:t>sy</w:t>
      </w:r>
      <w:r w:rsidRPr="007A31EB">
        <w:softHyphen/>
        <w:t>bės iš</w:t>
      </w:r>
      <w:r w:rsidRPr="007A31EB">
        <w:softHyphen/>
        <w:t>va</w:t>
      </w:r>
      <w:r w:rsidRPr="007A31EB">
        <w:softHyphen/>
        <w:t>dos pra</w:t>
      </w:r>
      <w:r w:rsidRPr="007A31EB">
        <w:softHyphen/>
        <w:t>šy</w:t>
      </w:r>
      <w:r w:rsidRPr="007A31EB">
        <w:softHyphen/>
        <w:t>tu</w:t>
      </w:r>
      <w:r w:rsidRPr="007A31EB">
        <w:softHyphen/>
        <w:t xml:space="preserve">me. </w:t>
      </w:r>
    </w:p>
    <w:p w:rsidR="00DE5FCD" w:rsidRPr="00B6619C" w:rsidRDefault="00DE5FCD" w:rsidP="00DE5FCD">
      <w:pPr>
        <w:pStyle w:val="Roman"/>
        <w:rPr>
          <w:spacing w:val="-2"/>
        </w:rPr>
      </w:pPr>
      <w:r w:rsidRPr="00563532">
        <w:rPr>
          <w:b/>
          <w:sz w:val="22"/>
        </w:rPr>
        <w:t>PIRMININKAS.</w:t>
      </w:r>
      <w:r w:rsidRPr="00B6619C">
        <w:rPr>
          <w:spacing w:val="-2"/>
        </w:rPr>
        <w:t xml:space="preserve"> K. Bac</w:t>
      </w:r>
      <w:r w:rsidRPr="00B6619C">
        <w:rPr>
          <w:spacing w:val="-2"/>
        </w:rPr>
        <w:softHyphen/>
        <w:t>vin</w:t>
      </w:r>
      <w:r w:rsidRPr="00B6619C">
        <w:rPr>
          <w:spacing w:val="-2"/>
        </w:rPr>
        <w:softHyphen/>
        <w:t>ka pra</w:t>
      </w:r>
      <w:r w:rsidRPr="00B6619C">
        <w:rPr>
          <w:spacing w:val="-2"/>
        </w:rPr>
        <w:softHyphen/>
        <w:t>šo Vy</w:t>
      </w:r>
      <w:r w:rsidRPr="00B6619C">
        <w:rPr>
          <w:spacing w:val="-2"/>
        </w:rPr>
        <w:softHyphen/>
        <w:t>riau</w:t>
      </w:r>
      <w:r w:rsidRPr="00B6619C">
        <w:rPr>
          <w:spacing w:val="-2"/>
        </w:rPr>
        <w:softHyphen/>
        <w:t>sy</w:t>
      </w:r>
      <w:r w:rsidRPr="00B6619C">
        <w:rPr>
          <w:spacing w:val="-2"/>
        </w:rPr>
        <w:softHyphen/>
        <w:t>bės iš</w:t>
      </w:r>
      <w:r w:rsidRPr="00B6619C">
        <w:rPr>
          <w:spacing w:val="-2"/>
        </w:rPr>
        <w:softHyphen/>
        <w:t>va</w:t>
      </w:r>
      <w:r w:rsidRPr="00B6619C">
        <w:rPr>
          <w:spacing w:val="-2"/>
        </w:rPr>
        <w:softHyphen/>
        <w:t>dos. Pri</w:t>
      </w:r>
      <w:r w:rsidRPr="00B6619C">
        <w:rPr>
          <w:spacing w:val="-2"/>
        </w:rPr>
        <w:softHyphen/>
        <w:t>ta</w:t>
      </w:r>
      <w:r w:rsidRPr="00B6619C">
        <w:rPr>
          <w:spacing w:val="-2"/>
        </w:rPr>
        <w:softHyphen/>
        <w:t>ria</w:t>
      </w:r>
      <w:r w:rsidRPr="00B6619C">
        <w:rPr>
          <w:spacing w:val="-2"/>
        </w:rPr>
        <w:softHyphen/>
        <w:t>me? Pra</w:t>
      </w:r>
      <w:r w:rsidRPr="00B6619C">
        <w:rPr>
          <w:spacing w:val="-2"/>
        </w:rPr>
        <w:softHyphen/>
        <w:t>šy</w:t>
      </w:r>
      <w:r w:rsidRPr="00B6619C">
        <w:rPr>
          <w:spacing w:val="-2"/>
        </w:rPr>
        <w:softHyphen/>
        <w:t>mui pri</w:t>
      </w:r>
      <w:r w:rsidRPr="00B6619C">
        <w:rPr>
          <w:spacing w:val="-2"/>
        </w:rPr>
        <w:softHyphen/>
        <w:t>ta</w:t>
      </w:r>
      <w:r w:rsidRPr="00B6619C">
        <w:rPr>
          <w:spacing w:val="-2"/>
        </w:rPr>
        <w:softHyphen/>
        <w:t>ria</w:t>
      </w:r>
      <w:r w:rsidRPr="00B6619C">
        <w:rPr>
          <w:spacing w:val="-2"/>
        </w:rPr>
        <w:softHyphen/>
        <w:t xml:space="preserve">me. </w:t>
      </w:r>
    </w:p>
    <w:p w:rsidR="00DE5FCD" w:rsidRPr="007A31EB" w:rsidRDefault="00DE5FCD" w:rsidP="00DE5FCD">
      <w:pPr>
        <w:pStyle w:val="Roman"/>
      </w:pPr>
      <w:r w:rsidRPr="007A31EB">
        <w:t>Ar dėl ko</w:t>
      </w:r>
      <w:r w:rsidRPr="007A31EB">
        <w:softHyphen/>
        <w:t>mi</w:t>
      </w:r>
      <w:r w:rsidRPr="007A31EB">
        <w:softHyphen/>
        <w:t>te</w:t>
      </w:r>
      <w:r w:rsidRPr="007A31EB">
        <w:softHyphen/>
        <w:t>tų jau su</w:t>
      </w:r>
      <w:r w:rsidRPr="007A31EB">
        <w:softHyphen/>
        <w:t>si</w:t>
      </w:r>
      <w:r w:rsidRPr="007A31EB">
        <w:softHyphen/>
        <w:t>ta</w:t>
      </w:r>
      <w:r w:rsidRPr="007A31EB">
        <w:softHyphen/>
        <w:t>rė</w:t>
      </w:r>
      <w:r w:rsidRPr="007A31EB">
        <w:softHyphen/>
        <w:t>me? Ap</w:t>
      </w:r>
      <w:r w:rsidRPr="007A31EB">
        <w:softHyphen/>
        <w:t>lin</w:t>
      </w:r>
      <w:r w:rsidRPr="007A31EB">
        <w:softHyphen/>
        <w:t>kos ap</w:t>
      </w:r>
      <w:r w:rsidRPr="007A31EB">
        <w:softHyphen/>
        <w:t>sau</w:t>
      </w:r>
      <w:r w:rsidRPr="007A31EB">
        <w:softHyphen/>
        <w:t>go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ir Kai</w:t>
      </w:r>
      <w:r w:rsidRPr="007A31EB">
        <w:softHyphen/>
        <w:t>mo rei</w:t>
      </w:r>
      <w:r w:rsidRPr="007A31EB">
        <w:softHyphen/>
        <w:t>ka</w:t>
      </w:r>
      <w:r w:rsidRPr="007A31EB">
        <w:softHyphen/>
        <w:t>l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, sa</w:t>
      </w:r>
      <w:r w:rsidRPr="007A31EB">
        <w:softHyphen/>
        <w:t>ko, rei</w:t>
      </w:r>
      <w:r w:rsidRPr="007A31EB">
        <w:softHyphen/>
        <w:t>ka</w:t>
      </w:r>
      <w:r w:rsidRPr="007A31EB">
        <w:softHyphen/>
        <w:t>lin</w:t>
      </w:r>
      <w:r w:rsidRPr="007A31EB">
        <w:softHyphen/>
        <w:t>gi. Tai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abiem šiem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ms. Ir siū</w:t>
      </w:r>
      <w:r w:rsidRPr="007A31EB">
        <w:softHyphen/>
        <w:t>lo</w:t>
      </w:r>
      <w:r w:rsidRPr="007A31EB">
        <w:softHyphen/>
        <w:t>ma svars</w:t>
      </w:r>
      <w:r w:rsidRPr="007A31EB">
        <w:softHyphen/>
        <w:t>ty</w:t>
      </w:r>
      <w:r w:rsidRPr="007A31EB">
        <w:softHyphen/>
        <w:t>ti bir</w:t>
      </w:r>
      <w:r w:rsidRPr="007A31EB">
        <w:softHyphen/>
        <w:t>že</w:t>
      </w:r>
      <w:r w:rsidRPr="007A31EB">
        <w:softHyphen/>
        <w:t>lio 11 die</w:t>
      </w:r>
      <w:r w:rsidRPr="007A31EB">
        <w:softHyphen/>
        <w:t>ną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</w:t>
      </w:r>
    </w:p>
    <w:p w:rsidR="00DE5FCD" w:rsidRPr="007A31EB" w:rsidRDefault="00DE5FCD" w:rsidP="00DE5FCD">
      <w:pPr>
        <w:pStyle w:val="Roman"/>
      </w:pPr>
    </w:p>
    <w:p w:rsidR="00DE5FCD" w:rsidRPr="007A31EB" w:rsidRDefault="00DE5FCD" w:rsidP="00B6619C">
      <w:pPr>
        <w:pStyle w:val="Laikas"/>
        <w:keepLines/>
      </w:pPr>
      <w:r w:rsidRPr="007A31EB">
        <w:lastRenderedPageBreak/>
        <w:t>20.32 val.</w:t>
      </w:r>
    </w:p>
    <w:p w:rsidR="00DE5FCD" w:rsidRPr="007A31EB" w:rsidRDefault="00DE5FCD" w:rsidP="00B6619C">
      <w:pPr>
        <w:pStyle w:val="Roman12"/>
        <w:keepNext/>
        <w:keepLines/>
      </w:pPr>
      <w:r w:rsidRPr="007A31EB">
        <w:t>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įsta</w:t>
      </w:r>
      <w:r w:rsidRPr="007A31EB">
        <w:softHyphen/>
        <w:t>ty</w:t>
      </w:r>
      <w:r w:rsidRPr="007A31EB">
        <w:softHyphen/>
        <w:t>mo Nr. X-1212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39,Vals</w:t>
      </w:r>
      <w:r w:rsidRPr="007A31EB">
        <w:softHyphen/>
        <w:t>ty</w:t>
      </w:r>
      <w:r w:rsidRPr="007A31EB">
        <w:softHyphen/>
        <w:t>bės kon</w:t>
      </w:r>
      <w:r w:rsidRPr="007A31EB">
        <w:softHyphen/>
        <w:t>tro</w:t>
      </w:r>
      <w:r w:rsidRPr="007A31EB">
        <w:softHyphen/>
        <w:t>lės įsta</w:t>
      </w:r>
      <w:r w:rsidRPr="007A31EB">
        <w:softHyphen/>
        <w:t>ty</w:t>
      </w:r>
      <w:r w:rsidRPr="007A31EB">
        <w:softHyphen/>
        <w:t>mo Nr. I-907 2, 9 ir 10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40, Biu</w:t>
      </w:r>
      <w:r w:rsidRPr="007A31EB">
        <w:softHyphen/>
        <w:t>dže</w:t>
      </w:r>
      <w:r w:rsidRPr="007A31EB">
        <w:softHyphen/>
        <w:t>to san</w:t>
      </w:r>
      <w:r w:rsidRPr="007A31EB">
        <w:softHyphen/>
        <w:t>da</w:t>
      </w:r>
      <w:r w:rsidRPr="007A31EB">
        <w:softHyphen/>
        <w:t>ros įsta</w:t>
      </w:r>
      <w:r w:rsidRPr="007A31EB">
        <w:softHyphen/>
        <w:t>ty</w:t>
      </w:r>
      <w:r w:rsidRPr="007A31EB">
        <w:softHyphen/>
        <w:t>mo Nr. I-430 3, 35 ir 38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41, Biu</w:t>
      </w:r>
      <w:r w:rsidRPr="007A31EB">
        <w:softHyphen/>
        <w:t>dže</w:t>
      </w:r>
      <w:r w:rsidRPr="007A31EB">
        <w:softHyphen/>
        <w:t>ti</w:t>
      </w:r>
      <w:r w:rsidRPr="007A31EB">
        <w:softHyphen/>
        <w:t>nių įstai</w:t>
      </w:r>
      <w:r w:rsidRPr="007A31EB">
        <w:softHyphen/>
        <w:t>gų įsta</w:t>
      </w:r>
      <w:r w:rsidRPr="007A31EB">
        <w:softHyphen/>
        <w:t>ty</w:t>
      </w:r>
      <w:r w:rsidRPr="007A31EB">
        <w:softHyphen/>
        <w:t>mo Nr. I-1113 III sky</w:t>
      </w:r>
      <w:r w:rsidRPr="007A31EB">
        <w:softHyphen/>
        <w:t>riaus pa</w:t>
      </w:r>
      <w:r w:rsidRPr="007A31EB">
        <w:softHyphen/>
        <w:t>va</w:t>
      </w:r>
      <w:r w:rsidRPr="007A31EB">
        <w:softHyphen/>
        <w:t>di</w:t>
      </w:r>
      <w:r w:rsidRPr="007A31EB">
        <w:softHyphen/>
        <w:t>ni</w:t>
      </w:r>
      <w:r w:rsidRPr="007A31EB">
        <w:softHyphen/>
        <w:t>mo, 11, 13 ir 14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42, Vie</w:t>
      </w:r>
      <w:r w:rsidRPr="007A31EB">
        <w:softHyphen/>
        <w:t>šų</w:t>
      </w:r>
      <w:r w:rsidRPr="007A31EB">
        <w:softHyphen/>
        <w:t>jų įstai</w:t>
      </w:r>
      <w:r w:rsidRPr="007A31EB">
        <w:softHyphen/>
        <w:t>gų įsta</w:t>
      </w:r>
      <w:r w:rsidRPr="007A31EB">
        <w:softHyphen/>
        <w:t>ty</w:t>
      </w:r>
      <w:r w:rsidRPr="007A31EB">
        <w:softHyphen/>
        <w:t>mo Nr. I-1428 11 straips</w:t>
      </w:r>
      <w:r w:rsidRPr="007A31EB">
        <w:softHyphen/>
        <w:t>ni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43, Vals</w:t>
      </w:r>
      <w:r w:rsidRPr="007A31EB">
        <w:softHyphen/>
        <w:t>ty</w:t>
      </w:r>
      <w:r w:rsidRPr="007A31EB">
        <w:softHyphen/>
        <w:t>bės sko</w:t>
      </w:r>
      <w:r w:rsidRPr="007A31EB">
        <w:softHyphen/>
        <w:t>los įsta</w:t>
      </w:r>
      <w:r w:rsidRPr="007A31EB">
        <w:softHyphen/>
        <w:t>ty</w:t>
      </w:r>
      <w:r w:rsidRPr="007A31EB">
        <w:softHyphen/>
        <w:t>mo Nr. I</w:t>
      </w:r>
      <w:r>
        <w:t>-1508 4, 8 ir 12 straips</w:t>
      </w:r>
      <w:r>
        <w:softHyphen/>
        <w:t>nių pa</w:t>
      </w:r>
      <w:r w:rsidRPr="007A31EB"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44, Vie</w:t>
      </w:r>
      <w:r w:rsidRPr="007A31EB">
        <w:softHyphen/>
        <w:t>tos sa</w:t>
      </w:r>
      <w:r w:rsidRPr="007A31EB">
        <w:softHyphen/>
        <w:t>vi</w:t>
      </w:r>
      <w:r w:rsidRPr="007A31EB">
        <w:softHyphen/>
        <w:t>val</w:t>
      </w:r>
      <w:r w:rsidRPr="007A31EB">
        <w:softHyphen/>
        <w:t>dos įsta</w:t>
      </w:r>
      <w:r w:rsidRPr="007A31EB">
        <w:softHyphen/>
        <w:t>ty</w:t>
      </w:r>
      <w:r w:rsidRPr="007A31EB">
        <w:softHyphen/>
        <w:t>mo Nr. I-533 4, 12, 16, 20, 27, 29 ir 57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45, Ga</w:t>
      </w:r>
      <w:r w:rsidRPr="007A31EB">
        <w:softHyphen/>
        <w:t>ran</w:t>
      </w:r>
      <w:r w:rsidRPr="007A31EB">
        <w:softHyphen/>
        <w:t>ti</w:t>
      </w:r>
      <w:r w:rsidRPr="007A31EB">
        <w:softHyphen/>
        <w:t>jų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ams jų darb</w:t>
      </w:r>
      <w:r w:rsidRPr="007A31EB">
        <w:softHyphen/>
        <w:t>da</w:t>
      </w:r>
      <w:r w:rsidRPr="007A31EB">
        <w:softHyphen/>
        <w:t>viui ta</w:t>
      </w:r>
      <w:r w:rsidRPr="007A31EB">
        <w:softHyphen/>
        <w:t>pus ne</w:t>
      </w:r>
      <w:r w:rsidRPr="007A31EB">
        <w:softHyphen/>
        <w:t>mo</w:t>
      </w:r>
      <w:r w:rsidRPr="007A31EB">
        <w:softHyphen/>
        <w:t>kiam ir il</w:t>
      </w:r>
      <w:r w:rsidRPr="007A31EB">
        <w:softHyphen/>
        <w:t>ga</w:t>
      </w:r>
      <w:r w:rsidRPr="007A31EB">
        <w:softHyphen/>
        <w:t>lai</w:t>
      </w:r>
      <w:r w:rsidRPr="007A31EB">
        <w:softHyphen/>
        <w:t>kio dar</w:t>
      </w:r>
      <w:r w:rsidRPr="007A31EB">
        <w:softHyphen/>
        <w:t>bo iš</w:t>
      </w:r>
      <w:r w:rsidRPr="007A31EB">
        <w:softHyphen/>
        <w:t>mo</w:t>
      </w:r>
      <w:r w:rsidRPr="007A31EB">
        <w:softHyphen/>
        <w:t>kų įsta</w:t>
      </w:r>
      <w:r w:rsidRPr="007A31EB">
        <w:softHyphen/>
        <w:t>ty</w:t>
      </w:r>
      <w:r w:rsidRPr="007A31EB">
        <w:softHyphen/>
        <w:t>mo Nr. XII-2604 19, 20 ir 21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>
        <w:t>4546, Vals</w:t>
      </w:r>
      <w:r w:rsidRPr="007A31EB">
        <w:t>ty</w:t>
      </w:r>
      <w:r w:rsidRPr="007A31EB">
        <w:softHyphen/>
        <w:t>bi</w:t>
      </w:r>
      <w:r w:rsidRPr="007A31EB">
        <w:softHyphen/>
        <w:t>nio so</w:t>
      </w:r>
      <w:r w:rsidRPr="007A31EB">
        <w:softHyphen/>
        <w:t>cia</w:t>
      </w:r>
      <w:r w:rsidRPr="007A31EB">
        <w:softHyphen/>
        <w:t>li</w:t>
      </w:r>
      <w:r w:rsidRPr="007A31EB">
        <w:softHyphen/>
        <w:t>nio drau</w:t>
      </w:r>
      <w:r w:rsidRPr="007A31EB">
        <w:softHyphen/>
        <w:t>di</w:t>
      </w:r>
      <w:r w:rsidRPr="007A31EB">
        <w:softHyphen/>
        <w:t>mo fon</w:t>
      </w:r>
      <w:r w:rsidRPr="007A31EB">
        <w:softHyphen/>
        <w:t>do biu</w:t>
      </w:r>
      <w:r w:rsidRPr="007A31EB">
        <w:softHyphen/>
        <w:t>dže</w:t>
      </w:r>
      <w:r w:rsidRPr="007A31EB">
        <w:softHyphen/>
        <w:t>to san</w:t>
      </w:r>
      <w:r w:rsidRPr="007A31EB">
        <w:softHyphen/>
        <w:t>da</w:t>
      </w:r>
      <w:r w:rsidRPr="007A31EB">
        <w:softHyphen/>
        <w:t>ros įst</w:t>
      </w:r>
      <w:r>
        <w:t>a</w:t>
      </w:r>
      <w:r>
        <w:softHyphen/>
        <w:t>ty</w:t>
      </w:r>
      <w:r>
        <w:softHyphen/>
        <w:t>mo Nr. IX-547 1, 2, 5, 13, </w:t>
      </w:r>
      <w:r w:rsidRPr="007A31EB">
        <w:t>15 straips</w:t>
      </w:r>
      <w:r w:rsidRPr="007A31EB">
        <w:softHyphen/>
        <w:t>nių, ant</w:t>
      </w:r>
      <w:r w:rsidRPr="007A31EB">
        <w:softHyphen/>
        <w:t>ro</w:t>
      </w:r>
      <w:r w:rsidRPr="007A31EB">
        <w:softHyphen/>
        <w:t>jo skir</w:t>
      </w:r>
      <w:r w:rsidRPr="007A31EB">
        <w:softHyphen/>
        <w:t>snio pa</w:t>
      </w:r>
      <w:r w:rsidRPr="007A31EB">
        <w:softHyphen/>
        <w:t>va</w:t>
      </w:r>
      <w:r w:rsidRPr="007A31EB">
        <w:softHyphen/>
        <w:t>di</w:t>
      </w:r>
      <w:r w:rsidRPr="007A31EB">
        <w:softHyphen/>
        <w:t>ni</w:t>
      </w:r>
      <w:r w:rsidRPr="007A31EB">
        <w:softHyphen/>
        <w:t>m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ir 8 st</w:t>
      </w:r>
      <w:r>
        <w:t>raips</w:t>
      </w:r>
      <w:r>
        <w:softHyphen/>
        <w:t>nio pri</w:t>
      </w:r>
      <w:r>
        <w:softHyphen/>
        <w:t>pa</w:t>
      </w:r>
      <w:r>
        <w:softHyphen/>
        <w:t>ži</w:t>
      </w:r>
      <w:r>
        <w:softHyphen/>
        <w:t>ni</w:t>
      </w:r>
      <w:r>
        <w:softHyphen/>
        <w:t xml:space="preserve">mo </w:t>
      </w:r>
      <w:r w:rsidRPr="00092A8E">
        <w:rPr>
          <w:spacing w:val="2"/>
        </w:rPr>
        <w:t>neteku</w:t>
      </w:r>
      <w:r w:rsidRPr="00092A8E">
        <w:rPr>
          <w:spacing w:val="2"/>
        </w:rPr>
        <w:softHyphen/>
        <w:t>siu ga</w:t>
      </w:r>
      <w:r w:rsidRPr="00092A8E">
        <w:rPr>
          <w:spacing w:val="2"/>
        </w:rPr>
        <w:softHyphen/>
        <w:t>lios įsta</w:t>
      </w:r>
      <w:r w:rsidRPr="00092A8E">
        <w:rPr>
          <w:spacing w:val="2"/>
        </w:rPr>
        <w:softHyphen/>
        <w:t>ty</w:t>
      </w:r>
      <w:r w:rsidRPr="00092A8E">
        <w:rPr>
          <w:spacing w:val="2"/>
        </w:rPr>
        <w:softHyphen/>
        <w:t>mo pro</w:t>
      </w:r>
      <w:r w:rsidRPr="00092A8E">
        <w:rPr>
          <w:spacing w:val="2"/>
        </w:rPr>
        <w:softHyphen/>
        <w:t>jek</w:t>
      </w:r>
      <w:r w:rsidRPr="00092A8E">
        <w:rPr>
          <w:spacing w:val="2"/>
        </w:rPr>
        <w:softHyphen/>
        <w:t xml:space="preserve">tas </w:t>
      </w:r>
      <w:r w:rsidRPr="00092A8E">
        <w:rPr>
          <w:spacing w:val="2"/>
          <w:szCs w:val="24"/>
        </w:rPr>
        <w:t>Nr. XIIIP-</w:t>
      </w:r>
      <w:r w:rsidRPr="00092A8E">
        <w:rPr>
          <w:spacing w:val="2"/>
        </w:rPr>
        <w:t>4547, Svei</w:t>
      </w:r>
      <w:r w:rsidRPr="00092A8E">
        <w:rPr>
          <w:spacing w:val="2"/>
        </w:rPr>
        <w:softHyphen/>
        <w:t>ka</w:t>
      </w:r>
      <w:r w:rsidRPr="00092A8E">
        <w:rPr>
          <w:spacing w:val="2"/>
        </w:rPr>
        <w:softHyphen/>
        <w:t>tos drau</w:t>
      </w:r>
      <w:r w:rsidRPr="00092A8E">
        <w:rPr>
          <w:spacing w:val="2"/>
        </w:rPr>
        <w:softHyphen/>
        <w:t>di</w:t>
      </w:r>
      <w:r w:rsidRPr="00092A8E">
        <w:rPr>
          <w:spacing w:val="2"/>
        </w:rPr>
        <w:softHyphen/>
        <w:t>mo įsta</w:t>
      </w:r>
      <w:r w:rsidRPr="00092A8E">
        <w:rPr>
          <w:spacing w:val="2"/>
        </w:rPr>
        <w:softHyphen/>
        <w:t>ty</w:t>
      </w:r>
      <w:r w:rsidRPr="00092A8E">
        <w:rPr>
          <w:spacing w:val="2"/>
        </w:rPr>
        <w:softHyphen/>
        <w:t xml:space="preserve">mo </w:t>
      </w:r>
      <w:r w:rsidRPr="007A31EB">
        <w:t>Nr. I-1343 13</w:t>
      </w:r>
      <w:r w:rsidRPr="00FA005A">
        <w:rPr>
          <w:sz w:val="20"/>
          <w:vertAlign w:val="superscript"/>
        </w:rPr>
        <w:t>1</w:t>
      </w:r>
      <w:r w:rsidRPr="007A31EB">
        <w:t>, 28, 30 ir 35 straips</w:t>
      </w:r>
      <w:r w:rsidRPr="007A31EB">
        <w:softHyphen/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>
        <w:t>4548, Įmo</w:t>
      </w:r>
      <w:r w:rsidRPr="007A31EB">
        <w:t>nių fi</w:t>
      </w:r>
      <w:r w:rsidRPr="007A31EB">
        <w:softHyphen/>
        <w:t>nan</w:t>
      </w:r>
      <w:r w:rsidRPr="007A31EB">
        <w:softHyphen/>
        <w:t>si</w:t>
      </w:r>
      <w:r w:rsidRPr="007A31EB">
        <w:softHyphen/>
        <w:t>nės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įsta</w:t>
      </w:r>
      <w:r w:rsidRPr="007A31EB">
        <w:softHyphen/>
        <w:t>ty</w:t>
      </w:r>
      <w:r w:rsidRPr="007A31EB">
        <w:softHyphen/>
        <w:t>mo Nr. IX-575 3, 16, 22 straips</w:t>
      </w:r>
      <w:r w:rsidRPr="007A31EB">
        <w:softHyphen/>
        <w:t>nių, aš</w:t>
      </w:r>
      <w:r w:rsidRPr="007A31EB">
        <w:softHyphen/>
        <w:t>tun</w:t>
      </w:r>
      <w:r w:rsidRPr="007A31EB">
        <w:softHyphen/>
        <w:t>to</w:t>
      </w:r>
      <w:r w:rsidRPr="007A31EB">
        <w:softHyphen/>
        <w:t>jo skir</w:t>
      </w:r>
      <w:r w:rsidRPr="007A31EB">
        <w:softHyphen/>
        <w:t>snio pa</w:t>
      </w:r>
      <w:r w:rsidRPr="007A31EB">
        <w:softHyphen/>
        <w:t>va</w:t>
      </w:r>
      <w:r w:rsidRPr="007A31EB">
        <w:softHyphen/>
        <w:t>di</w:t>
      </w:r>
      <w:r w:rsidRPr="007A31EB">
        <w:softHyphen/>
        <w:t>ni</w:t>
      </w:r>
      <w:r w:rsidRPr="007A31EB">
        <w:softHyphen/>
        <w:t>m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ir Įsta</w:t>
      </w:r>
      <w:r w:rsidRPr="007A31EB">
        <w:softHyphen/>
        <w:t>ty</w:t>
      </w:r>
      <w:r w:rsidRPr="007A31EB">
        <w:softHyphen/>
        <w:t>mo pa</w:t>
      </w:r>
      <w:r w:rsidRPr="007A31EB">
        <w:softHyphen/>
        <w:t>pil</w:t>
      </w:r>
      <w:r w:rsidRPr="007A31EB">
        <w:softHyphen/>
        <w:t>dy</w:t>
      </w:r>
      <w:r w:rsidRPr="007A31EB">
        <w:softHyphen/>
        <w:t>mo 28</w:t>
      </w:r>
      <w:r w:rsidRPr="00FA005A">
        <w:rPr>
          <w:sz w:val="20"/>
          <w:vertAlign w:val="superscript"/>
        </w:rPr>
        <w:t>1</w:t>
      </w:r>
      <w:r w:rsidRPr="007A31EB">
        <w:t xml:space="preserve"> straips</w:t>
      </w:r>
      <w:r w:rsidRPr="007A31EB">
        <w:softHyphen/>
        <w:t>niu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49, Sei</w:t>
      </w:r>
      <w:r w:rsidRPr="007A31EB">
        <w:softHyphen/>
        <w:t>mo nu</w:t>
      </w:r>
      <w:r w:rsidRPr="007A31EB">
        <w:softHyphen/>
        <w:t>ta</w:t>
      </w:r>
      <w:r w:rsidRPr="007A31EB">
        <w:softHyphen/>
        <w:t>ri</w:t>
      </w:r>
      <w:r w:rsidRPr="007A31EB">
        <w:softHyphen/>
        <w:t>mo „Dėl Lie</w:t>
      </w:r>
      <w:r w:rsidRPr="007A31EB">
        <w:softHyphen/>
        <w:t>tu</w:t>
      </w:r>
      <w:r w:rsidRPr="007A31EB">
        <w:softHyphen/>
        <w:t>vos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Sei</w:t>
      </w:r>
      <w:r w:rsidRPr="007A31EB">
        <w:softHyphen/>
        <w:t>mo 2002 m. ge</w:t>
      </w:r>
      <w:r w:rsidRPr="007A31EB">
        <w:softHyphen/>
        <w:t>gu</w:t>
      </w:r>
      <w:r w:rsidRPr="007A31EB">
        <w:softHyphen/>
        <w:t>žės 30 d. nu</w:t>
      </w:r>
      <w:r w:rsidRPr="007A31EB">
        <w:softHyphen/>
        <w:t>ta</w:t>
      </w:r>
      <w:r w:rsidRPr="007A31EB">
        <w:softHyphen/>
        <w:t>ri</w:t>
      </w:r>
      <w:r w:rsidRPr="007A31EB">
        <w:softHyphen/>
        <w:t>mo Nr. IX-912 „Dėl Re</w:t>
      </w:r>
      <w:r w:rsidRPr="007A31EB">
        <w:softHyphen/>
        <w:t>zer</w:t>
      </w:r>
      <w:r w:rsidRPr="007A31EB">
        <w:softHyphen/>
        <w:t>vi</w:t>
      </w:r>
      <w:r w:rsidRPr="007A31EB">
        <w:softHyphen/>
        <w:t>nio (sta</w:t>
      </w:r>
      <w:r w:rsidRPr="007A31EB">
        <w:softHyphen/>
        <w:t>bi</w:t>
      </w:r>
      <w:r w:rsidRPr="007A31EB">
        <w:softHyphen/>
        <w:t>li</w:t>
      </w:r>
      <w:r w:rsidRPr="007A31EB">
        <w:softHyphen/>
        <w:t>za</w:t>
      </w:r>
      <w:r w:rsidRPr="007A31EB">
        <w:softHyphen/>
        <w:t>vi</w:t>
      </w:r>
      <w:r w:rsidRPr="007A31EB">
        <w:softHyphen/>
        <w:t>mo) fon</w:t>
      </w:r>
      <w:r w:rsidRPr="007A31EB">
        <w:softHyphen/>
        <w:t xml:space="preserve">do </w:t>
      </w:r>
      <w:r>
        <w:t>nuo</w:t>
      </w:r>
      <w:r>
        <w:softHyphen/>
        <w:t>sta</w:t>
      </w:r>
      <w:r>
        <w:softHyphen/>
        <w:t>tų pa</w:t>
      </w:r>
      <w:r>
        <w:softHyphen/>
        <w:t>tvir</w:t>
      </w:r>
      <w:r>
        <w:softHyphen/>
        <w:t>ti</w:t>
      </w:r>
      <w:r>
        <w:softHyphen/>
        <w:t>ni</w:t>
      </w:r>
      <w:r>
        <w:softHyphen/>
        <w:t>mo“ pa</w:t>
      </w:r>
      <w:r w:rsidRPr="007A31EB"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>4550, Ad</w:t>
      </w:r>
      <w:r w:rsidRPr="007A31EB">
        <w:softHyphen/>
        <w:t>mi</w:t>
      </w:r>
      <w:r w:rsidRPr="007A31EB">
        <w:softHyphen/>
        <w:t>nist</w:t>
      </w:r>
      <w:r w:rsidRPr="007A31EB">
        <w:softHyphen/>
        <w:t>ra</w:t>
      </w:r>
      <w:r w:rsidRPr="007A31EB">
        <w:softHyphen/>
        <w:t>ci</w:t>
      </w:r>
      <w:r w:rsidRPr="007A31EB">
        <w:softHyphen/>
        <w:t>nių nu</w:t>
      </w:r>
      <w:r w:rsidRPr="007A31EB">
        <w:softHyphen/>
        <w:t>si</w:t>
      </w:r>
      <w:r w:rsidRPr="007A31EB">
        <w:softHyphen/>
        <w:t>žen</w:t>
      </w:r>
      <w:r w:rsidRPr="007A31EB">
        <w:softHyphen/>
        <w:t>gi</w:t>
      </w:r>
      <w:r w:rsidRPr="007A31EB">
        <w:softHyphen/>
        <w:t>mų ko</w:t>
      </w:r>
      <w:r w:rsidRPr="007A31EB">
        <w:softHyphen/>
        <w:t>dek</w:t>
      </w:r>
      <w:r w:rsidRPr="007A31EB">
        <w:softHyphen/>
        <w:t xml:space="preserve">so </w:t>
      </w:r>
      <w:r w:rsidRPr="00092A8E">
        <w:rPr>
          <w:spacing w:val="-2"/>
        </w:rPr>
        <w:t>185 straips</w:t>
      </w:r>
      <w:r w:rsidRPr="00092A8E">
        <w:rPr>
          <w:spacing w:val="-2"/>
        </w:rPr>
        <w:softHyphen/>
        <w:t>nio pa</w:t>
      </w:r>
      <w:r w:rsidRPr="00092A8E">
        <w:rPr>
          <w:spacing w:val="-2"/>
        </w:rPr>
        <w:softHyphen/>
        <w:t>kei</w:t>
      </w:r>
      <w:r w:rsidRPr="00092A8E">
        <w:rPr>
          <w:spacing w:val="-2"/>
        </w:rPr>
        <w:softHyphen/>
        <w:t>ti</w:t>
      </w:r>
      <w:r w:rsidRPr="00092A8E">
        <w:rPr>
          <w:spacing w:val="-2"/>
        </w:rPr>
        <w:softHyphen/>
        <w:t>mo įsta</w:t>
      </w:r>
      <w:r w:rsidRPr="00092A8E">
        <w:rPr>
          <w:spacing w:val="-2"/>
        </w:rPr>
        <w:softHyphen/>
        <w:t>ty</w:t>
      </w:r>
      <w:r w:rsidRPr="00092A8E">
        <w:rPr>
          <w:spacing w:val="-2"/>
        </w:rPr>
        <w:softHyphen/>
        <w:t>mo pro</w:t>
      </w:r>
      <w:r w:rsidRPr="00092A8E">
        <w:rPr>
          <w:spacing w:val="-2"/>
        </w:rPr>
        <w:softHyphen/>
        <w:t>jek</w:t>
      </w:r>
      <w:r w:rsidRPr="00092A8E">
        <w:rPr>
          <w:spacing w:val="-2"/>
        </w:rPr>
        <w:softHyphen/>
        <w:t xml:space="preserve">tas </w:t>
      </w:r>
      <w:r w:rsidRPr="00092A8E">
        <w:rPr>
          <w:spacing w:val="-2"/>
          <w:szCs w:val="24"/>
        </w:rPr>
        <w:t>Nr. XIIIP-</w:t>
      </w:r>
      <w:r w:rsidRPr="00092A8E">
        <w:rPr>
          <w:spacing w:val="-2"/>
        </w:rPr>
        <w:t>4551, Sei</w:t>
      </w:r>
      <w:r w:rsidRPr="00092A8E">
        <w:rPr>
          <w:spacing w:val="-2"/>
        </w:rPr>
        <w:softHyphen/>
        <w:t>mo sta</w:t>
      </w:r>
      <w:r w:rsidRPr="00092A8E">
        <w:rPr>
          <w:spacing w:val="-2"/>
        </w:rPr>
        <w:softHyphen/>
        <w:t>tu</w:t>
      </w:r>
      <w:r w:rsidRPr="00092A8E">
        <w:rPr>
          <w:spacing w:val="-2"/>
        </w:rPr>
        <w:softHyphen/>
        <w:t>to „Dėl Lietuvos</w:t>
      </w:r>
      <w:r w:rsidRPr="007A31EB">
        <w:t xml:space="preserve">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Sei</w:t>
      </w:r>
      <w:r w:rsidRPr="007A31EB">
        <w:softHyphen/>
        <w:t>mo sta</w:t>
      </w:r>
      <w:r w:rsidRPr="007A31EB">
        <w:softHyphen/>
        <w:t>tu</w:t>
      </w:r>
      <w:r w:rsidRPr="007A31EB">
        <w:softHyphen/>
        <w:t>to Nr. I-399 49, 59, 59</w:t>
      </w:r>
      <w:r w:rsidRPr="00FA005A">
        <w:rPr>
          <w:sz w:val="20"/>
          <w:vertAlign w:val="superscript"/>
        </w:rPr>
        <w:t>1</w:t>
      </w:r>
      <w:r w:rsidRPr="007A31EB">
        <w:t>, 64, 65, 206, 225, 226, 226</w:t>
      </w:r>
      <w:r w:rsidRPr="00FA005A">
        <w:rPr>
          <w:sz w:val="20"/>
          <w:vertAlign w:val="superscript"/>
        </w:rPr>
        <w:t>1</w:t>
      </w:r>
      <w:r w:rsidRPr="007A31EB">
        <w:t xml:space="preserve"> ir 226</w:t>
      </w:r>
      <w:r w:rsidRPr="00FA005A">
        <w:rPr>
          <w:sz w:val="20"/>
          <w:vertAlign w:val="superscript"/>
        </w:rPr>
        <w:t>2</w:t>
      </w:r>
      <w:r w:rsidR="00762B23">
        <w:t xml:space="preserve"> straips</w:t>
      </w:r>
      <w:r w:rsidRPr="007A31EB">
        <w:t>nių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“ pro</w:t>
      </w:r>
      <w:r w:rsidRPr="007A31EB">
        <w:softHyphen/>
        <w:t>jek</w:t>
      </w:r>
      <w:r w:rsidRPr="007A31EB">
        <w:softHyphen/>
        <w:t xml:space="preserve">tas </w:t>
      </w:r>
      <w:r w:rsidRPr="007A31EB">
        <w:rPr>
          <w:szCs w:val="24"/>
        </w:rPr>
        <w:t>Nr. XIIIP-</w:t>
      </w:r>
      <w:r w:rsidRPr="007A31EB">
        <w:t xml:space="preserve">4552 </w:t>
      </w:r>
      <w:r w:rsidRPr="007A31EB">
        <w:rPr>
          <w:bCs/>
        </w:rPr>
        <w:t>(</w:t>
      </w:r>
      <w:r w:rsidRPr="00092A8E">
        <w:rPr>
          <w:bCs/>
          <w:i/>
        </w:rPr>
        <w:t>pa</w:t>
      </w:r>
      <w:r w:rsidRPr="00092A8E">
        <w:rPr>
          <w:bCs/>
          <w:i/>
        </w:rPr>
        <w:softHyphen/>
        <w:t>tei</w:t>
      </w:r>
      <w:r w:rsidRPr="00092A8E">
        <w:rPr>
          <w:bCs/>
          <w:i/>
        </w:rPr>
        <w:softHyphen/>
        <w:t>ki</w:t>
      </w:r>
      <w:r w:rsidRPr="00092A8E">
        <w:rPr>
          <w:bCs/>
          <w:i/>
        </w:rPr>
        <w:softHyphen/>
        <w:t>mo tę</w:t>
      </w:r>
      <w:r w:rsidRPr="00092A8E">
        <w:rPr>
          <w:bCs/>
          <w:i/>
        </w:rPr>
        <w:softHyphen/>
        <w:t>si</w:t>
      </w:r>
      <w:r w:rsidRPr="00092A8E">
        <w:rPr>
          <w:bCs/>
          <w:i/>
        </w:rPr>
        <w:softHyphen/>
        <w:t>nys</w:t>
      </w:r>
      <w:r w:rsidRPr="007A31EB">
        <w:rPr>
          <w:bCs/>
        </w:rPr>
        <w:t>)</w:t>
      </w:r>
    </w:p>
    <w:p w:rsidR="00DE5FCD" w:rsidRPr="007A31EB" w:rsidRDefault="00DE5FCD" w:rsidP="00B6619C">
      <w:pPr>
        <w:pStyle w:val="Roman"/>
        <w:keepNext/>
        <w:keepLines/>
      </w:pPr>
    </w:p>
    <w:p w:rsidR="00DE5FCD" w:rsidRPr="007A31EB" w:rsidRDefault="00DE5FCD" w:rsidP="00B6619C">
      <w:pPr>
        <w:pStyle w:val="Roman"/>
        <w:keepNext/>
        <w:keepLines/>
      </w:pPr>
      <w:r w:rsidRPr="00BC258D">
        <w:rPr>
          <w:spacing w:val="4"/>
        </w:rPr>
        <w:t>Ger</w:t>
      </w:r>
      <w:r w:rsidRPr="00BC258D">
        <w:rPr>
          <w:spacing w:val="4"/>
        </w:rPr>
        <w:softHyphen/>
        <w:t>bia</w:t>
      </w:r>
      <w:r w:rsidRPr="00BC258D">
        <w:rPr>
          <w:spacing w:val="4"/>
        </w:rPr>
        <w:softHyphen/>
        <w:t>mi ko</w:t>
      </w:r>
      <w:r w:rsidRPr="00BC258D">
        <w:rPr>
          <w:spacing w:val="4"/>
        </w:rPr>
        <w:softHyphen/>
        <w:t>le</w:t>
      </w:r>
      <w:r w:rsidRPr="00BC258D">
        <w:rPr>
          <w:spacing w:val="4"/>
        </w:rPr>
        <w:softHyphen/>
        <w:t>gos, dar pra</w:t>
      </w:r>
      <w:r w:rsidRPr="00BC258D">
        <w:rPr>
          <w:spacing w:val="4"/>
        </w:rPr>
        <w:softHyphen/>
        <w:t>lei</w:t>
      </w:r>
      <w:r w:rsidRPr="00BC258D">
        <w:rPr>
          <w:spacing w:val="4"/>
        </w:rPr>
        <w:softHyphen/>
        <w:t>do</w:t>
      </w:r>
      <w:r w:rsidRPr="00BC258D">
        <w:rPr>
          <w:spacing w:val="4"/>
        </w:rPr>
        <w:softHyphen/>
        <w:t>me mi</w:t>
      </w:r>
      <w:r w:rsidRPr="00BC258D">
        <w:rPr>
          <w:spacing w:val="4"/>
        </w:rPr>
        <w:softHyphen/>
        <w:t>nist</w:t>
      </w:r>
      <w:r w:rsidRPr="00BC258D">
        <w:rPr>
          <w:spacing w:val="4"/>
        </w:rPr>
        <w:softHyphen/>
        <w:t>ro V. Ša</w:t>
      </w:r>
      <w:r w:rsidRPr="00BC258D">
        <w:rPr>
          <w:spacing w:val="4"/>
        </w:rPr>
        <w:softHyphen/>
        <w:t>po</w:t>
      </w:r>
      <w:r w:rsidRPr="00BC258D">
        <w:rPr>
          <w:spacing w:val="4"/>
        </w:rPr>
        <w:softHyphen/>
        <w:t>kos pa</w:t>
      </w:r>
      <w:r w:rsidRPr="00BC258D">
        <w:rPr>
          <w:spacing w:val="4"/>
        </w:rPr>
        <w:softHyphen/>
        <w:t>tei</w:t>
      </w:r>
      <w:r w:rsidRPr="00BC258D">
        <w:rPr>
          <w:spacing w:val="4"/>
        </w:rPr>
        <w:softHyphen/>
        <w:t>ki</w:t>
      </w:r>
      <w:r w:rsidRPr="00BC258D">
        <w:rPr>
          <w:spacing w:val="4"/>
        </w:rPr>
        <w:softHyphen/>
        <w:t>mus nuo dar</w:t>
      </w:r>
      <w:r w:rsidRPr="00BC258D">
        <w:rPr>
          <w:spacing w:val="4"/>
        </w:rPr>
        <w:softHyphen/>
        <w:t>bo</w:t>
      </w:r>
      <w:r w:rsidRPr="00BC258D">
        <w:rPr>
          <w:spacing w:val="4"/>
        </w:rPr>
        <w:softHyphen/>
        <w:t xml:space="preserve">tvarkės </w:t>
      </w:r>
      <w:r w:rsidRPr="007A31EB">
        <w:t>2-11 klau</w:t>
      </w:r>
      <w:r w:rsidRPr="007A31EB">
        <w:softHyphen/>
        <w:t>si</w:t>
      </w:r>
      <w:r w:rsidRPr="007A31EB">
        <w:softHyphen/>
        <w:t>mo, tai yra Vie</w:t>
      </w:r>
      <w:r w:rsidRPr="007A31EB">
        <w:softHyphen/>
        <w:t>šo</w:t>
      </w:r>
      <w:r w:rsidRPr="007A31EB">
        <w:softHyphen/>
        <w:t>jo sek</w:t>
      </w:r>
      <w:r w:rsidRPr="007A31EB">
        <w:softHyphen/>
        <w:t>to</w:t>
      </w:r>
      <w:r w:rsidRPr="007A31EB">
        <w:softHyphen/>
        <w:t>riaus at</w:t>
      </w:r>
      <w:r w:rsidRPr="007A31EB">
        <w:softHyphen/>
        <w:t>skai</w:t>
      </w:r>
      <w:r w:rsidRPr="007A31EB">
        <w:softHyphen/>
        <w:t>to</w:t>
      </w:r>
      <w:r w:rsidRPr="007A31EB">
        <w:softHyphen/>
        <w:t>my</w:t>
      </w:r>
      <w:r w:rsidRPr="007A31EB">
        <w:softHyphen/>
        <w:t>bės įsta</w:t>
      </w:r>
      <w:r w:rsidRPr="007A31EB">
        <w:softHyphen/>
        <w:t>ty</w:t>
      </w:r>
      <w:r w:rsidRPr="007A31EB">
        <w:softHyphen/>
        <w:t>mo pa</w:t>
      </w:r>
      <w:r w:rsidRPr="007A31EB">
        <w:softHyphen/>
        <w:t>kei</w:t>
      </w:r>
      <w:r w:rsidRPr="007A31EB">
        <w:softHyphen/>
        <w:t>ti</w:t>
      </w:r>
      <w:r w:rsidRPr="007A31EB">
        <w:softHyphen/>
        <w:t>mo įsta</w:t>
      </w:r>
      <w:r w:rsidRPr="007A31EB">
        <w:softHyphen/>
        <w:t>ty</w:t>
      </w:r>
      <w:r w:rsidRPr="007A31EB">
        <w:softHyphen/>
        <w:t>mo pro</w:t>
      </w:r>
      <w:r w:rsidRPr="007A31EB">
        <w:softHyphen/>
        <w:t>jek</w:t>
      </w:r>
      <w:r w:rsidRPr="007A31EB">
        <w:softHyphen/>
        <w:t>tas Nr. XIIIP-4539. Ir po pa</w:t>
      </w:r>
      <w:r w:rsidRPr="007A31EB">
        <w:softHyphen/>
        <w:t>tei</w:t>
      </w:r>
      <w:r w:rsidRPr="007A31EB">
        <w:softHyphen/>
        <w:t>ki</w:t>
      </w:r>
      <w:r w:rsidRPr="007A31EB">
        <w:softHyphen/>
        <w:t>mo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Ga</w:t>
      </w:r>
      <w:r w:rsidRPr="007A31EB">
        <w:softHyphen/>
        <w:t>li</w:t>
      </w:r>
      <w:r w:rsidRPr="007A31EB">
        <w:softHyphen/>
        <w:t>me pri</w:t>
      </w:r>
      <w:r w:rsidRPr="007A31EB">
        <w:softHyphen/>
        <w:t>tar</w:t>
      </w:r>
      <w:r w:rsidRPr="007A31EB">
        <w:softHyphen/>
        <w:t>ti vi</w:t>
      </w:r>
      <w:r w:rsidRPr="007A31EB">
        <w:softHyphen/>
        <w:t>sam pa</w:t>
      </w:r>
      <w:r w:rsidRPr="007A31EB">
        <w:softHyphen/>
        <w:t>teik</w:t>
      </w:r>
      <w:r w:rsidRPr="007A31EB">
        <w:softHyphen/>
        <w:t>tam blo</w:t>
      </w:r>
      <w:r w:rsidRPr="007A31EB">
        <w:softHyphen/>
        <w:t>kui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? Ga</w:t>
      </w:r>
      <w:r w:rsidRPr="007A31EB">
        <w:softHyphen/>
        <w:t>li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  <w:r w:rsidRPr="007A31EB">
        <w:t>Dėl ko</w:t>
      </w:r>
      <w:r w:rsidRPr="007A31EB">
        <w:softHyphen/>
        <w:t>mi</w:t>
      </w:r>
      <w:r w:rsidRPr="007A31EB">
        <w:softHyphen/>
        <w:t>te</w:t>
      </w:r>
      <w:r w:rsidRPr="007A31EB">
        <w:softHyphen/>
        <w:t>tų. Pa</w:t>
      </w:r>
      <w:r w:rsidRPr="007A31EB">
        <w:softHyphen/>
        <w:t>grin</w:t>
      </w:r>
      <w:r w:rsidRPr="007A31EB">
        <w:softHyphen/>
        <w:t>di</w:t>
      </w:r>
      <w:r w:rsidRPr="007A31EB">
        <w:softHyphen/>
        <w:t>nis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…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Ge</w:t>
      </w:r>
      <w:r w:rsidRPr="007A31EB">
        <w:softHyphen/>
        <w:t>rai, man suf</w:t>
      </w:r>
      <w:r w:rsidRPr="007A31EB">
        <w:softHyphen/>
        <w:t>le</w:t>
      </w:r>
      <w:r w:rsidRPr="007A31EB">
        <w:softHyphen/>
        <w:t>ruo</w:t>
      </w:r>
      <w:r w:rsidRPr="007A31EB">
        <w:softHyphen/>
        <w:t>ja, kad pa</w:t>
      </w:r>
      <w:r w:rsidRPr="007A31EB">
        <w:softHyphen/>
        <w:t>sa</w:t>
      </w:r>
      <w:r w:rsidRPr="007A31EB">
        <w:softHyphen/>
        <w:t>ky</w:t>
      </w:r>
      <w:r w:rsidRPr="007A31EB">
        <w:softHyphen/>
        <w:t>čiau, kaip su</w:t>
      </w:r>
      <w:r w:rsidRPr="007A31EB">
        <w:softHyphen/>
        <w:t>ra</w:t>
      </w:r>
      <w:r w:rsidRPr="007A31EB">
        <w:softHyphen/>
        <w:t>šy</w:t>
      </w:r>
      <w:r w:rsidRPr="007A31EB">
        <w:softHyphen/>
        <w:t>ta. Ko</w:t>
      </w:r>
      <w:r w:rsidRPr="007A31EB">
        <w:softHyphen/>
        <w:t>mi</w:t>
      </w:r>
      <w:r w:rsidRPr="007A31EB">
        <w:softHyphen/>
        <w:t>te</w:t>
      </w:r>
      <w:r w:rsidRPr="007A31EB">
        <w:softHyphen/>
        <w:t>tus siū</w:t>
      </w:r>
      <w:r w:rsidRPr="007A31EB">
        <w:softHyphen/>
        <w:t>lo</w:t>
      </w:r>
      <w:r w:rsidRPr="007A31EB">
        <w:softHyphen/>
        <w:t>me to</w:t>
      </w:r>
      <w:r w:rsidRPr="007A31EB">
        <w:softHyphen/>
        <w:t>kius: Au</w:t>
      </w:r>
      <w:r w:rsidRPr="007A31EB">
        <w:softHyphen/>
        <w:t>di</w:t>
      </w:r>
      <w:r w:rsidRPr="007A31EB">
        <w:softHyphen/>
        <w:t>to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, Biu</w:t>
      </w:r>
      <w:r w:rsidRPr="007A31EB">
        <w:softHyphen/>
        <w:t>dže</w:t>
      </w:r>
      <w:r w:rsidRPr="007A31EB">
        <w:softHyphen/>
        <w:t>to ir fi</w:t>
      </w:r>
      <w:r w:rsidRPr="007A31EB">
        <w:softHyphen/>
        <w:t>nan</w:t>
      </w:r>
      <w:r w:rsidRPr="007A31EB">
        <w:softHyphen/>
        <w:t>sų ko</w:t>
      </w:r>
      <w:r w:rsidRPr="007A31EB">
        <w:softHyphen/>
        <w:t>mi</w:t>
      </w:r>
      <w:r w:rsidRPr="007A31EB">
        <w:softHyphen/>
        <w:t>te</w:t>
      </w:r>
      <w:r w:rsidRPr="007A31EB">
        <w:softHyphen/>
        <w:t>tas ir taip to</w:t>
      </w:r>
      <w:r w:rsidRPr="007A31EB">
        <w:softHyphen/>
        <w:t>liau. Pa</w:t>
      </w:r>
      <w:r w:rsidRPr="007A31EB">
        <w:softHyphen/>
        <w:t>žiū</w:t>
      </w:r>
      <w:r w:rsidRPr="007A31EB">
        <w:softHyphen/>
        <w:t>rė</w:t>
      </w:r>
      <w:r w:rsidRPr="007A31EB">
        <w:softHyphen/>
        <w:t>ki</w:t>
      </w:r>
      <w:r w:rsidRPr="007A31EB">
        <w:softHyphen/>
        <w:t>te į dar</w:t>
      </w:r>
      <w:r w:rsidRPr="007A31EB">
        <w:softHyphen/>
        <w:t>bo</w:t>
      </w:r>
      <w:r w:rsidRPr="007A31EB">
        <w:softHyphen/>
        <w:t>tvarkę, taip, kaip pa</w:t>
      </w:r>
      <w:r w:rsidRPr="007A31EB">
        <w:softHyphen/>
        <w:t>teik</w:t>
      </w:r>
      <w:r w:rsidRPr="007A31EB">
        <w:softHyphen/>
        <w:t>ta dėl kiek</w:t>
      </w:r>
      <w:r w:rsidRPr="007A31EB">
        <w:softHyphen/>
        <w:t>vie</w:t>
      </w:r>
      <w:r w:rsidRPr="007A31EB">
        <w:softHyphen/>
        <w:t>no pro</w:t>
      </w:r>
      <w:r w:rsidRPr="007A31EB">
        <w:softHyphen/>
        <w:t>jek</w:t>
      </w:r>
      <w:r w:rsidRPr="007A31EB">
        <w:softHyphen/>
        <w:t>to, siū</w:t>
      </w:r>
      <w:r w:rsidRPr="007A31EB">
        <w:softHyphen/>
        <w:t>lo</w:t>
      </w:r>
      <w:r w:rsidRPr="007A31EB">
        <w:softHyphen/>
        <w:t>ma pri</w:t>
      </w:r>
      <w:r w:rsidRPr="007A31EB">
        <w:softHyphen/>
        <w:t>tar</w:t>
      </w:r>
      <w:r w:rsidRPr="007A31EB">
        <w:softHyphen/>
        <w:t>ti to</w:t>
      </w:r>
      <w:r w:rsidRPr="007A31EB">
        <w:softHyphen/>
        <w:t>kiam ko</w:t>
      </w:r>
      <w:r w:rsidRPr="007A31EB">
        <w:softHyphen/>
        <w:t>mi</w:t>
      </w:r>
      <w:r w:rsidRPr="007A31EB">
        <w:softHyphen/>
        <w:t>te</w:t>
      </w:r>
      <w:r w:rsidRPr="007A31EB">
        <w:softHyphen/>
        <w:t>tų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ui.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>mu. Svars</w:t>
      </w:r>
      <w:r w:rsidRPr="007A31EB">
        <w:softHyphen/>
        <w:t>ty</w:t>
      </w:r>
      <w:r w:rsidRPr="007A31EB">
        <w:softHyphen/>
        <w:t>ti nu</w:t>
      </w:r>
      <w:r w:rsidRPr="007A31EB">
        <w:softHyphen/>
        <w:t>ma</w:t>
      </w:r>
      <w:r w:rsidRPr="007A31EB">
        <w:softHyphen/>
        <w:t>to</w:t>
      </w:r>
      <w:r w:rsidRPr="007A31EB">
        <w:softHyphen/>
        <w:t>ma bir</w:t>
      </w:r>
      <w:r w:rsidRPr="007A31EB">
        <w:softHyphen/>
        <w:t>že</w:t>
      </w:r>
      <w:r w:rsidRPr="007A31EB">
        <w:softHyphen/>
        <w:t>lio 9 die</w:t>
      </w:r>
      <w:r w:rsidRPr="007A31EB">
        <w:softHyphen/>
        <w:t>ną. Taip pat pri</w:t>
      </w:r>
      <w:r w:rsidRPr="007A31EB">
        <w:softHyphen/>
        <w:t>ta</w:t>
      </w:r>
      <w:r w:rsidRPr="007A31EB">
        <w:softHyphen/>
        <w:t>ria</w:t>
      </w:r>
      <w:r w:rsidRPr="007A31EB">
        <w:softHyphen/>
        <w:t>me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 xml:space="preserve">mu. </w:t>
      </w:r>
    </w:p>
    <w:p w:rsidR="00DE5FCD" w:rsidRPr="007A31EB" w:rsidRDefault="00DE5FCD" w:rsidP="00DE5FCD">
      <w:pPr>
        <w:pStyle w:val="Roman"/>
      </w:pPr>
      <w:r w:rsidRPr="007A31EB">
        <w:t>Ko</w:t>
      </w:r>
      <w:r w:rsidRPr="007A31EB">
        <w:softHyphen/>
        <w:t>le</w:t>
      </w:r>
      <w:r w:rsidRPr="007A31EB">
        <w:softHyphen/>
        <w:t>gos, iki pa</w:t>
      </w:r>
      <w:r w:rsidRPr="007A31EB">
        <w:softHyphen/>
        <w:t>skelb</w:t>
      </w:r>
      <w:r w:rsidRPr="007A31EB">
        <w:softHyphen/>
        <w:t>to po</w:t>
      </w:r>
      <w:r w:rsidRPr="007A31EB">
        <w:softHyphen/>
        <w:t>sė</w:t>
      </w:r>
      <w:r w:rsidRPr="007A31EB">
        <w:softHyphen/>
        <w:t>džio lai</w:t>
      </w:r>
      <w:r w:rsidRPr="007A31EB">
        <w:softHyphen/>
        <w:t>ko yra li</w:t>
      </w:r>
      <w:r w:rsidRPr="007A31EB">
        <w:softHyphen/>
        <w:t>kę aš</w:t>
      </w:r>
      <w:r w:rsidRPr="007A31EB">
        <w:softHyphen/>
        <w:t>tuo</w:t>
      </w:r>
      <w:r w:rsidRPr="007A31EB">
        <w:softHyphen/>
        <w:t>nios mi</w:t>
      </w:r>
      <w:r w:rsidRPr="007A31EB">
        <w:softHyphen/>
        <w:t>nu</w:t>
      </w:r>
      <w:r w:rsidRPr="007A31EB">
        <w:softHyphen/>
        <w:t>tės ir mums rei</w:t>
      </w:r>
      <w:r w:rsidRPr="007A31EB">
        <w:softHyphen/>
        <w:t>kia da</w:t>
      </w:r>
      <w:r w:rsidRPr="007A31EB">
        <w:softHyphen/>
        <w:t>bar pa</w:t>
      </w:r>
      <w:r w:rsidRPr="007A31EB">
        <w:softHyphen/>
        <w:t>si</w:t>
      </w:r>
      <w:r w:rsidRPr="007A31EB">
        <w:softHyphen/>
        <w:t>tar</w:t>
      </w:r>
      <w:r w:rsidRPr="007A31EB">
        <w:softHyphen/>
        <w:t>ti. Yra du Sei</w:t>
      </w:r>
      <w:r w:rsidRPr="007A31EB">
        <w:softHyphen/>
        <w:t>mo na</w:t>
      </w:r>
      <w:r w:rsidRPr="007A31EB">
        <w:softHyphen/>
        <w:t>rių pa</w:t>
      </w:r>
      <w:r w:rsidRPr="007A31EB">
        <w:softHyphen/>
        <w:t>reiš</w:t>
      </w:r>
      <w:r w:rsidRPr="007A31EB">
        <w:softHyphen/>
        <w:t>ki</w:t>
      </w:r>
      <w:r w:rsidRPr="007A31EB">
        <w:softHyphen/>
        <w:t>mai ir yra re</w:t>
      </w:r>
      <w:r w:rsidRPr="007A31EB">
        <w:softHyphen/>
        <w:t>zer</w:t>
      </w:r>
      <w:r w:rsidRPr="007A31EB">
        <w:softHyphen/>
        <w:t>vi</w:t>
      </w:r>
      <w:r w:rsidRPr="007A31EB">
        <w:softHyphen/>
        <w:t>nių klau</w:t>
      </w:r>
      <w:r w:rsidRPr="007A31EB">
        <w:softHyphen/>
        <w:t>si</w:t>
      </w:r>
      <w:r w:rsidRPr="007A31EB">
        <w:softHyphen/>
        <w:t xml:space="preserve">mų. </w:t>
      </w:r>
      <w:r w:rsidR="00697243">
        <w:t>Ar tę</w:t>
      </w:r>
      <w:r w:rsidR="00697243">
        <w:softHyphen/>
        <w:t>sia</w:t>
      </w:r>
      <w:r w:rsidR="00697243">
        <w:softHyphen/>
        <w:t>me po</w:t>
      </w:r>
      <w:r w:rsidR="00697243">
        <w:softHyphen/>
        <w:t>sė</w:t>
      </w:r>
      <w:r w:rsidR="00697243">
        <w:softHyphen/>
        <w:t>dį su re</w:t>
      </w:r>
      <w:r w:rsidR="00697243">
        <w:softHyphen/>
        <w:t>zer</w:t>
      </w:r>
      <w:bookmarkStart w:id="0" w:name="_GoBack"/>
      <w:bookmarkEnd w:id="0"/>
      <w:r w:rsidRPr="007A31EB">
        <w:t>vi</w:t>
      </w:r>
      <w:r w:rsidRPr="007A31EB">
        <w:softHyphen/>
        <w:t>niais klau</w:t>
      </w:r>
      <w:r w:rsidRPr="007A31EB">
        <w:softHyphen/>
        <w:t>si</w:t>
      </w:r>
      <w:r w:rsidRPr="007A31EB">
        <w:softHyphen/>
        <w:t>mais, ar duo</w:t>
      </w:r>
      <w:r w:rsidRPr="007A31EB">
        <w:softHyphen/>
        <w:t>da</w:t>
      </w:r>
      <w:r w:rsidRPr="007A31EB">
        <w:softHyphen/>
        <w:t>me pa</w:t>
      </w:r>
      <w:r w:rsidRPr="007A31EB">
        <w:softHyphen/>
        <w:t>reiš</w:t>
      </w:r>
      <w:r w:rsidRPr="007A31EB">
        <w:softHyphen/>
        <w:t>ki</w:t>
      </w:r>
      <w:r w:rsidRPr="007A31EB">
        <w:softHyphen/>
        <w:t>mus ir?.. (</w:t>
      </w:r>
      <w:r w:rsidRPr="007A31EB">
        <w:rPr>
          <w:i/>
        </w:rPr>
        <w:t>Bal</w:t>
      </w:r>
      <w:r w:rsidRPr="007A31EB">
        <w:rPr>
          <w:i/>
        </w:rPr>
        <w:softHyphen/>
        <w:t>sai sa</w:t>
      </w:r>
      <w:r w:rsidRPr="007A31EB">
        <w:rPr>
          <w:i/>
        </w:rPr>
        <w:softHyphen/>
        <w:t>lė</w:t>
      </w:r>
      <w:r w:rsidRPr="007A31EB">
        <w:rPr>
          <w:i/>
        </w:rPr>
        <w:softHyphen/>
        <w:t>je</w:t>
      </w:r>
      <w:r w:rsidRPr="007A31EB">
        <w:t>) Ga</w:t>
      </w:r>
      <w:r w:rsidRPr="007A31EB">
        <w:softHyphen/>
        <w:t>na po</w:t>
      </w:r>
      <w:r w:rsidRPr="007A31EB">
        <w:softHyphen/>
        <w:t>sė</w:t>
      </w:r>
      <w:r w:rsidRPr="007A31EB">
        <w:softHyphen/>
        <w:t>džiau</w:t>
      </w:r>
      <w:r w:rsidRPr="007A31EB">
        <w:softHyphen/>
        <w:t>ti? Ben</w:t>
      </w:r>
      <w:r w:rsidRPr="007A31EB">
        <w:softHyphen/>
        <w:t>dru su</w:t>
      </w:r>
      <w:r w:rsidRPr="007A31EB">
        <w:softHyphen/>
        <w:t>ta</w:t>
      </w:r>
      <w:r w:rsidRPr="007A31EB">
        <w:softHyphen/>
        <w:t>ri</w:t>
      </w:r>
      <w:r w:rsidRPr="007A31EB">
        <w:softHyphen/>
        <w:t xml:space="preserve">mu. </w:t>
      </w:r>
    </w:p>
    <w:p w:rsidR="00DE5FCD" w:rsidRPr="007A31EB" w:rsidRDefault="00DE5FCD" w:rsidP="00DE5FCD">
      <w:pPr>
        <w:pStyle w:val="Roman"/>
      </w:pPr>
      <w:r w:rsidRPr="007A31EB">
        <w:t>E. Zin</w:t>
      </w:r>
      <w:r w:rsidRPr="007A31EB">
        <w:softHyphen/>
        <w:t>ge</w:t>
      </w:r>
      <w:r w:rsidRPr="007A31EB">
        <w:softHyphen/>
        <w:t>ris no</w:t>
      </w:r>
      <w:r w:rsidRPr="007A31EB">
        <w:softHyphen/>
        <w:t>ri pa</w:t>
      </w:r>
      <w:r w:rsidRPr="007A31EB">
        <w:softHyphen/>
        <w:t>sa</w:t>
      </w:r>
      <w:r w:rsidRPr="007A31EB">
        <w:softHyphen/>
        <w:t>ky</w:t>
      </w:r>
      <w:r w:rsidRPr="007A31EB">
        <w:softHyphen/>
        <w:t>ti. Pra</w:t>
      </w:r>
      <w:r w:rsidRPr="007A31EB">
        <w:softHyphen/>
        <w:t>šom. Per šo</w:t>
      </w:r>
      <w:r w:rsidRPr="007A31EB">
        <w:softHyphen/>
        <w:t>ni</w:t>
      </w:r>
      <w:r w:rsidRPr="007A31EB">
        <w:softHyphen/>
        <w:t>nį mik</w:t>
      </w:r>
      <w:r w:rsidRPr="007A31EB">
        <w:softHyphen/>
        <w:t>ro</w:t>
      </w:r>
      <w:r w:rsidRPr="007A31EB">
        <w:softHyphen/>
        <w:t>fo</w:t>
      </w:r>
      <w:r w:rsidRPr="007A31EB">
        <w:softHyphen/>
        <w:t>ną.</w:t>
      </w: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E. ZINGERI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TS-LKDF</w:t>
      </w:r>
      <w:r w:rsidRPr="00563532">
        <w:rPr>
          <w:bCs/>
          <w:sz w:val="20"/>
        </w:rPr>
        <w:t>)</w:t>
      </w:r>
      <w:r w:rsidRPr="007A31EB">
        <w:rPr>
          <w:bCs/>
        </w:rPr>
        <w:t>. Tai kad ten li</w:t>
      </w:r>
      <w:r w:rsidRPr="007A31EB">
        <w:rPr>
          <w:bCs/>
        </w:rPr>
        <w:softHyphen/>
        <w:t>ko tik ke</w:t>
      </w:r>
      <w:r w:rsidRPr="007A31EB">
        <w:rPr>
          <w:bCs/>
        </w:rPr>
        <w:softHyphen/>
        <w:t>li smul</w:t>
      </w:r>
      <w:r w:rsidRPr="007A31EB">
        <w:rPr>
          <w:bCs/>
        </w:rPr>
        <w:softHyphen/>
        <w:t>kūs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ai. Re</w:t>
      </w:r>
      <w:r w:rsidRPr="007A31EB">
        <w:rPr>
          <w:bCs/>
        </w:rPr>
        <w:softHyphen/>
        <w:t>zer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nių ne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ko daug. Ten yra ke</w:t>
      </w:r>
      <w:r w:rsidRPr="007A31EB">
        <w:rPr>
          <w:bCs/>
        </w:rPr>
        <w:softHyphen/>
        <w:t>li n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de</w:t>
      </w:r>
      <w:r w:rsidRPr="007A31EB">
        <w:rPr>
          <w:bCs/>
        </w:rPr>
        <w:softHyphen/>
        <w:t>li da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kai. (</w:t>
      </w:r>
      <w:r w:rsidRPr="007A31EB">
        <w:rPr>
          <w:bCs/>
          <w:i/>
        </w:rPr>
        <w:t>Bal</w:t>
      </w:r>
      <w:r w:rsidRPr="007A31EB">
        <w:rPr>
          <w:bCs/>
          <w:i/>
        </w:rPr>
        <w:softHyphen/>
        <w:t>sai sa</w:t>
      </w:r>
      <w:r w:rsidRPr="007A31EB">
        <w:rPr>
          <w:bCs/>
          <w:i/>
        </w:rPr>
        <w:softHyphen/>
        <w:t>lė</w:t>
      </w:r>
      <w:r w:rsidRPr="007A31EB">
        <w:rPr>
          <w:bCs/>
          <w:i/>
        </w:rPr>
        <w:softHyphen/>
        <w:t>je</w:t>
      </w:r>
      <w:r w:rsidRPr="007A31EB">
        <w:rPr>
          <w:bCs/>
        </w:rPr>
        <w:t xml:space="preserve">) </w:t>
      </w:r>
    </w:p>
    <w:p w:rsidR="00DE5FCD" w:rsidRPr="007A31EB" w:rsidRDefault="00DE5FCD" w:rsidP="00DE5FCD">
      <w:pPr>
        <w:pStyle w:val="Roman"/>
        <w:rPr>
          <w:bCs/>
        </w:rPr>
      </w:pPr>
    </w:p>
    <w:p w:rsidR="00DE5FCD" w:rsidRPr="007A31EB" w:rsidRDefault="00DE5FCD" w:rsidP="00DE5FCD">
      <w:pPr>
        <w:pStyle w:val="Laikas"/>
      </w:pPr>
      <w:r w:rsidRPr="007A31EB">
        <w:t>20.33 val.</w:t>
      </w:r>
    </w:p>
    <w:p w:rsidR="00DE5FCD" w:rsidRPr="007A31EB" w:rsidRDefault="00DE5FCD" w:rsidP="00DE5FCD">
      <w:pPr>
        <w:pStyle w:val="Roman12"/>
      </w:pPr>
      <w:r w:rsidRPr="007A31EB">
        <w:t>Sei</w:t>
      </w:r>
      <w:r w:rsidRPr="007A31EB">
        <w:softHyphen/>
        <w:t>mo na</w:t>
      </w:r>
      <w:r w:rsidRPr="007A31EB">
        <w:softHyphen/>
        <w:t>rių pa</w:t>
      </w:r>
      <w:r w:rsidRPr="007A31EB">
        <w:softHyphen/>
        <w:t>reiš</w:t>
      </w:r>
      <w:r w:rsidRPr="007A31EB">
        <w:softHyphen/>
        <w:t>ki</w:t>
      </w:r>
      <w:r w:rsidRPr="007A31EB">
        <w:softHyphen/>
        <w:t>mai</w:t>
      </w:r>
    </w:p>
    <w:p w:rsidR="00DE5FCD" w:rsidRPr="007A31EB" w:rsidRDefault="00DE5FCD" w:rsidP="00DE5FCD">
      <w:pPr>
        <w:pStyle w:val="Roman"/>
        <w:rPr>
          <w:bCs/>
        </w:rPr>
      </w:pPr>
    </w:p>
    <w:p w:rsidR="00DE5FCD" w:rsidRPr="007A31EB" w:rsidRDefault="00DE5FCD" w:rsidP="00DE5FCD">
      <w:pPr>
        <w:pStyle w:val="Roman"/>
        <w:rPr>
          <w:bCs/>
        </w:rPr>
      </w:pPr>
      <w:r w:rsidRPr="00563532">
        <w:rPr>
          <w:b/>
          <w:bCs/>
          <w:sz w:val="22"/>
        </w:rPr>
        <w:t>PIRMININKAS.</w:t>
      </w:r>
      <w:r w:rsidRPr="007A31EB">
        <w:rPr>
          <w:bCs/>
        </w:rPr>
        <w:t xml:space="preserve"> Pa</w:t>
      </w:r>
      <w:r w:rsidRPr="007A31EB">
        <w:rPr>
          <w:bCs/>
        </w:rPr>
        <w:softHyphen/>
        <w:t>leis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e. Krei</w:t>
      </w:r>
      <w:r w:rsidRPr="007A31EB">
        <w:rPr>
          <w:bCs/>
        </w:rPr>
        <w:softHyphen/>
        <w:t>piuo</w:t>
      </w:r>
      <w:r w:rsidRPr="007A31EB">
        <w:rPr>
          <w:bCs/>
        </w:rPr>
        <w:softHyphen/>
        <w:t>si į pa</w:t>
      </w:r>
      <w:r w:rsidRPr="007A31EB">
        <w:rPr>
          <w:bCs/>
        </w:rPr>
        <w:softHyphen/>
        <w:t>reiš</w:t>
      </w:r>
      <w:r w:rsidRPr="007A31EB">
        <w:rPr>
          <w:bCs/>
        </w:rPr>
        <w:softHyphen/>
        <w:t>kė</w:t>
      </w:r>
      <w:r w:rsidRPr="007A31EB">
        <w:rPr>
          <w:bCs/>
        </w:rPr>
        <w:softHyphen/>
        <w:t>jus. Pra</w:t>
      </w:r>
      <w:r w:rsidRPr="007A31EB">
        <w:rPr>
          <w:bCs/>
        </w:rPr>
        <w:softHyphen/>
        <w:t>šau pa</w:t>
      </w:r>
      <w:r w:rsidRPr="007A31EB">
        <w:rPr>
          <w:bCs/>
        </w:rPr>
        <w:softHyphen/>
        <w:t>teik</w:t>
      </w:r>
      <w:r w:rsidRPr="007A31EB">
        <w:rPr>
          <w:bCs/>
        </w:rPr>
        <w:softHyphen/>
        <w:t>ti pa</w:t>
      </w:r>
      <w:r w:rsidRPr="007A31EB">
        <w:rPr>
          <w:bCs/>
        </w:rPr>
        <w:softHyphen/>
        <w:t>reiš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us, o po to Sei</w:t>
      </w:r>
      <w:r w:rsidRPr="007A31EB">
        <w:rPr>
          <w:bCs/>
        </w:rPr>
        <w:softHyphen/>
        <w:t>mas nu</w:t>
      </w:r>
      <w:r w:rsidRPr="007A31EB">
        <w:rPr>
          <w:bCs/>
        </w:rPr>
        <w:softHyphen/>
        <w:t>bal</w:t>
      </w:r>
      <w:r w:rsidRPr="007A31EB">
        <w:rPr>
          <w:bCs/>
        </w:rPr>
        <w:softHyphen/>
        <w:t>suos, ar tę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e po</w:t>
      </w:r>
      <w:r w:rsidRPr="007A31EB">
        <w:rPr>
          <w:bCs/>
        </w:rPr>
        <w:softHyphen/>
        <w:t>sė</w:t>
      </w:r>
      <w:r w:rsidRPr="007A31EB">
        <w:rPr>
          <w:bCs/>
        </w:rPr>
        <w:softHyphen/>
        <w:t>dį, ar ne. Nau</w:t>
      </w:r>
      <w:r w:rsidRPr="007A31EB">
        <w:rPr>
          <w:bCs/>
        </w:rPr>
        <w:softHyphen/>
        <w:t>do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e tą lai</w:t>
      </w:r>
      <w:r w:rsidRPr="007A31EB">
        <w:rPr>
          <w:bCs/>
        </w:rPr>
        <w:softHyphen/>
        <w:t>ką, ku</w:t>
      </w:r>
      <w:r w:rsidRPr="007A31EB">
        <w:rPr>
          <w:bCs/>
        </w:rPr>
        <w:softHyphen/>
        <w:t>ris da</w:t>
      </w:r>
      <w:r w:rsidRPr="007A31EB">
        <w:rPr>
          <w:bCs/>
        </w:rPr>
        <w:softHyphen/>
        <w:t>bar tam yra skir</w:t>
      </w:r>
      <w:r w:rsidRPr="007A31EB">
        <w:rPr>
          <w:bCs/>
        </w:rPr>
        <w:softHyphen/>
        <w:t>tas.</w:t>
      </w:r>
    </w:p>
    <w:p w:rsidR="00DE5FCD" w:rsidRPr="007A31EB" w:rsidRDefault="00DE5FCD" w:rsidP="00DE5FCD">
      <w:pPr>
        <w:pStyle w:val="Roman"/>
        <w:rPr>
          <w:bCs/>
        </w:rPr>
      </w:pPr>
      <w:r w:rsidRPr="007A31EB">
        <w:rPr>
          <w:bCs/>
        </w:rPr>
        <w:t>Kvie</w:t>
      </w:r>
      <w:r w:rsidRPr="007A31EB">
        <w:rPr>
          <w:bCs/>
        </w:rPr>
        <w:softHyphen/>
        <w:t>čiu Sei</w:t>
      </w:r>
      <w:r w:rsidRPr="007A31EB">
        <w:rPr>
          <w:bCs/>
        </w:rPr>
        <w:softHyphen/>
        <w:t>mo na</w:t>
      </w:r>
      <w:r w:rsidRPr="007A31EB">
        <w:rPr>
          <w:bCs/>
        </w:rPr>
        <w:softHyphen/>
        <w:t>rę D. Ša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ie</w:t>
      </w:r>
      <w:r w:rsidRPr="007A31EB">
        <w:rPr>
          <w:bCs/>
        </w:rPr>
        <w:softHyphen/>
        <w:t>nę. Pra</w:t>
      </w:r>
      <w:r w:rsidRPr="007A31EB">
        <w:rPr>
          <w:bCs/>
        </w:rPr>
        <w:softHyphen/>
        <w:t>šom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napToGrid w:val="0"/>
          <w:color w:val="000000"/>
          <w:sz w:val="22"/>
        </w:rPr>
        <w:t>D. ŠAKALIENĖ</w:t>
      </w:r>
      <w:r w:rsidRPr="007A31EB">
        <w:rPr>
          <w:bCs/>
          <w:snapToGrid w:val="0"/>
          <w:color w:val="000000"/>
        </w:rPr>
        <w:t xml:space="preserve"> </w:t>
      </w:r>
      <w:r w:rsidRPr="00563532">
        <w:rPr>
          <w:bCs/>
          <w:snapToGrid w:val="0"/>
          <w:color w:val="000000"/>
          <w:sz w:val="20"/>
        </w:rPr>
        <w:t>(</w:t>
      </w:r>
      <w:r w:rsidRPr="00563532">
        <w:rPr>
          <w:bCs/>
          <w:i/>
          <w:snapToGrid w:val="0"/>
          <w:color w:val="000000"/>
          <w:sz w:val="20"/>
        </w:rPr>
        <w:t>LSDPF</w:t>
      </w:r>
      <w:r w:rsidRPr="00563532">
        <w:rPr>
          <w:bCs/>
          <w:snapToGrid w:val="0"/>
          <w:color w:val="000000"/>
          <w:sz w:val="20"/>
        </w:rPr>
        <w:t>)</w:t>
      </w:r>
      <w:r w:rsidRPr="007A31EB">
        <w:rPr>
          <w:bCs/>
          <w:snapToGrid w:val="0"/>
          <w:color w:val="000000"/>
        </w:rPr>
        <w:t>.</w:t>
      </w:r>
      <w:r w:rsidRPr="007A31EB">
        <w:rPr>
          <w:bCs/>
        </w:rPr>
        <w:t xml:space="preserve"> Tik</w:t>
      </w:r>
      <w:r w:rsidRPr="007A31EB">
        <w:rPr>
          <w:bCs/>
        </w:rPr>
        <w:softHyphen/>
        <w:t>rai ga</w:t>
      </w:r>
      <w:r w:rsidRPr="007A31EB">
        <w:rPr>
          <w:bCs/>
        </w:rPr>
        <w:softHyphen/>
        <w:t>nė</w:t>
      </w:r>
      <w:r w:rsidRPr="007A31EB">
        <w:rPr>
          <w:bCs/>
        </w:rPr>
        <w:softHyphen/>
        <w:t>ti</w:t>
      </w:r>
      <w:r w:rsidRPr="007A31EB">
        <w:rPr>
          <w:bCs/>
        </w:rPr>
        <w:softHyphen/>
        <w:t>nai re</w:t>
      </w:r>
      <w:r w:rsidRPr="007A31EB">
        <w:rPr>
          <w:bCs/>
        </w:rPr>
        <w:softHyphen/>
        <w:t>tai da</w:t>
      </w:r>
      <w:r w:rsidRPr="007A31EB">
        <w:rPr>
          <w:bCs/>
        </w:rPr>
        <w:softHyphen/>
        <w:t>rau to</w:t>
      </w:r>
      <w:r w:rsidRPr="007A31EB">
        <w:rPr>
          <w:bCs/>
        </w:rPr>
        <w:softHyphen/>
        <w:t>kius pa</w:t>
      </w:r>
      <w:r w:rsidRPr="007A31EB">
        <w:rPr>
          <w:bCs/>
        </w:rPr>
        <w:softHyphen/>
        <w:t>reiš</w:t>
      </w:r>
      <w:r w:rsidRPr="007A31EB">
        <w:rPr>
          <w:bCs/>
        </w:rPr>
        <w:softHyphen/>
        <w:t>ki</w:t>
      </w:r>
      <w:r w:rsidRPr="007A31EB">
        <w:rPr>
          <w:bCs/>
        </w:rPr>
        <w:softHyphen/>
        <w:t>mus, bet iš tie</w:t>
      </w:r>
      <w:r w:rsidRPr="007A31EB">
        <w:rPr>
          <w:bCs/>
        </w:rPr>
        <w:softHyphen/>
        <w:t>sų la</w:t>
      </w:r>
      <w:r w:rsidRPr="007A31EB">
        <w:rPr>
          <w:bCs/>
        </w:rPr>
        <w:softHyphen/>
        <w:t>bai pra</w:t>
      </w:r>
      <w:r w:rsidRPr="007A31EB">
        <w:rPr>
          <w:bCs/>
        </w:rPr>
        <w:softHyphen/>
        <w:t>šy</w:t>
      </w:r>
      <w:r w:rsidRPr="007A31EB">
        <w:rPr>
          <w:bCs/>
        </w:rPr>
        <w:softHyphen/>
        <w:t>čiau jū</w:t>
      </w:r>
      <w:r w:rsidRPr="007A31EB">
        <w:rPr>
          <w:bCs/>
        </w:rPr>
        <w:softHyphen/>
        <w:t>sų pen</w:t>
      </w:r>
      <w:r w:rsidRPr="007A31EB">
        <w:rPr>
          <w:bCs/>
        </w:rPr>
        <w:softHyphen/>
        <w:t>kių mi</w:t>
      </w:r>
      <w:r w:rsidRPr="007A31EB">
        <w:rPr>
          <w:bCs/>
        </w:rPr>
        <w:softHyphen/>
        <w:t>nu</w:t>
      </w:r>
      <w:r w:rsidRPr="007A31EB">
        <w:rPr>
          <w:bCs/>
        </w:rPr>
        <w:softHyphen/>
        <w:t>čių dė</w:t>
      </w:r>
      <w:r w:rsidRPr="007A31EB">
        <w:rPr>
          <w:bCs/>
        </w:rPr>
        <w:softHyphen/>
        <w:t>me</w:t>
      </w:r>
      <w:r w:rsidRPr="007A31EB">
        <w:rPr>
          <w:bCs/>
        </w:rPr>
        <w:softHyphen/>
        <w:t>sio. La</w:t>
      </w:r>
      <w:r w:rsidRPr="007A31EB">
        <w:rPr>
          <w:bCs/>
        </w:rPr>
        <w:softHyphen/>
        <w:t>bai džiau</w:t>
      </w:r>
      <w:r w:rsidRPr="007A31EB">
        <w:rPr>
          <w:bCs/>
        </w:rPr>
        <w:softHyphen/>
        <w:t>giuo</w:t>
      </w:r>
      <w:r w:rsidRPr="007A31EB">
        <w:rPr>
          <w:bCs/>
        </w:rPr>
        <w:softHyphen/>
        <w:t>si, kad prem</w:t>
      </w:r>
      <w:r w:rsidRPr="007A31EB">
        <w:rPr>
          <w:bCs/>
        </w:rPr>
        <w:softHyphen/>
        <w:t>je</w:t>
      </w:r>
      <w:r w:rsidRPr="007A31EB">
        <w:rPr>
          <w:bCs/>
        </w:rPr>
        <w:softHyphen/>
        <w:t>ras šian</w:t>
      </w:r>
      <w:r w:rsidRPr="007A31EB">
        <w:rPr>
          <w:bCs/>
        </w:rPr>
        <w:softHyphen/>
        <w:t>dien iš tri</w:t>
      </w:r>
      <w:r w:rsidRPr="007A31EB">
        <w:rPr>
          <w:bCs/>
        </w:rPr>
        <w:softHyphen/>
        <w:t>bū</w:t>
      </w:r>
      <w:r w:rsidRPr="007A31EB">
        <w:rPr>
          <w:bCs/>
        </w:rPr>
        <w:softHyphen/>
        <w:t>nos pa</w:t>
      </w:r>
      <w:r w:rsidRPr="007A31EB">
        <w:rPr>
          <w:bCs/>
        </w:rPr>
        <w:softHyphen/>
        <w:t>sa</w:t>
      </w:r>
      <w:r w:rsidRPr="007A31EB">
        <w:rPr>
          <w:bCs/>
        </w:rPr>
        <w:softHyphen/>
        <w:t>kė, kad iš</w:t>
      </w:r>
      <w:r w:rsidRPr="007A31EB">
        <w:rPr>
          <w:bCs/>
        </w:rPr>
        <w:softHyphen/>
        <w:t>gir</w:t>
      </w:r>
      <w:r w:rsidRPr="007A31EB">
        <w:rPr>
          <w:bCs/>
        </w:rPr>
        <w:softHyphen/>
        <w:t>do pa</w:t>
      </w:r>
      <w:r w:rsidRPr="007A31EB">
        <w:rPr>
          <w:bCs/>
        </w:rPr>
        <w:softHyphen/>
        <w:t>siū</w:t>
      </w:r>
      <w:r w:rsidRPr="007A31EB">
        <w:rPr>
          <w:bCs/>
        </w:rPr>
        <w:softHyphen/>
        <w:t>ly</w:t>
      </w:r>
      <w:r w:rsidRPr="007A31EB">
        <w:rPr>
          <w:bCs/>
        </w:rPr>
        <w:softHyphen/>
        <w:t>mų, kad no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ų su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tel</w:t>
      </w:r>
      <w:r w:rsidRPr="007A31EB">
        <w:rPr>
          <w:bCs/>
        </w:rPr>
        <w:softHyphen/>
        <w:t>kus dirb</w:t>
      </w:r>
      <w:r w:rsidRPr="007A31EB">
        <w:rPr>
          <w:bCs/>
        </w:rPr>
        <w:softHyphen/>
        <w:t>ti, tai la</w:t>
      </w:r>
      <w:r w:rsidRPr="007A31EB">
        <w:rPr>
          <w:bCs/>
        </w:rPr>
        <w:softHyphen/>
        <w:t>bai ti</w:t>
      </w:r>
      <w:r w:rsidRPr="007A31EB">
        <w:rPr>
          <w:bCs/>
        </w:rPr>
        <w:softHyphen/>
        <w:t>kiuo</w:t>
      </w:r>
      <w:r w:rsidRPr="007A31EB">
        <w:rPr>
          <w:bCs/>
        </w:rPr>
        <w:softHyphen/>
        <w:t xml:space="preserve">si, kad bus </w:t>
      </w:r>
      <w:r w:rsidRPr="007A31EB">
        <w:rPr>
          <w:bCs/>
        </w:rPr>
        <w:lastRenderedPageBreak/>
        <w:t>iš</w:t>
      </w:r>
      <w:r w:rsidRPr="007A31EB">
        <w:rPr>
          <w:bCs/>
        </w:rPr>
        <w:softHyphen/>
        <w:t>girs</w:t>
      </w:r>
      <w:r w:rsidRPr="007A31EB">
        <w:rPr>
          <w:bCs/>
        </w:rPr>
        <w:softHyphen/>
        <w:t>tas šian</w:t>
      </w:r>
      <w:r w:rsidRPr="007A31EB">
        <w:rPr>
          <w:bCs/>
        </w:rPr>
        <w:softHyphen/>
        <w:t>dien pa</w:t>
      </w:r>
      <w:r w:rsidRPr="007A31EB">
        <w:rPr>
          <w:bCs/>
        </w:rPr>
        <w:softHyphen/>
        <w:t>skelb</w:t>
      </w:r>
      <w:r w:rsidRPr="007A31EB">
        <w:rPr>
          <w:bCs/>
        </w:rPr>
        <w:softHyphen/>
        <w:t>tas vi</w:t>
      </w:r>
      <w:r w:rsidRPr="007A31EB">
        <w:rPr>
          <w:bCs/>
        </w:rPr>
        <w:softHyphen/>
        <w:t>sų m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kų or</w:t>
      </w:r>
      <w:r w:rsidRPr="007A31EB">
        <w:rPr>
          <w:bCs/>
        </w:rPr>
        <w:softHyphen/>
        <w:t>ga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z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pa</w:t>
      </w:r>
      <w:r w:rsidRPr="007A31EB">
        <w:rPr>
          <w:bCs/>
        </w:rPr>
        <w:softHyphen/>
        <w:t>gal</w:t>
      </w:r>
      <w:r w:rsidRPr="007A31EB">
        <w:rPr>
          <w:bCs/>
        </w:rPr>
        <w:softHyphen/>
        <w:t>bos š</w:t>
      </w:r>
      <w:r>
        <w:rPr>
          <w:bCs/>
        </w:rPr>
        <w:t>auks</w:t>
      </w:r>
      <w:r>
        <w:rPr>
          <w:bCs/>
        </w:rPr>
        <w:softHyphen/>
        <w:t>mas. No</w:t>
      </w:r>
      <w:r>
        <w:rPr>
          <w:bCs/>
        </w:rPr>
        <w:softHyphen/>
        <w:t>riu at</w:t>
      </w:r>
      <w:r>
        <w:rPr>
          <w:bCs/>
        </w:rPr>
        <w:softHyphen/>
        <w:t>kreip</w:t>
      </w:r>
      <w:r>
        <w:rPr>
          <w:bCs/>
        </w:rPr>
        <w:softHyphen/>
        <w:t>ti dė</w:t>
      </w:r>
      <w:r w:rsidRPr="007A31EB">
        <w:rPr>
          <w:bCs/>
        </w:rPr>
        <w:t>me</w:t>
      </w:r>
      <w:r w:rsidRPr="007A31EB">
        <w:rPr>
          <w:bCs/>
        </w:rPr>
        <w:softHyphen/>
        <w:t>sį, kad šian</w:t>
      </w:r>
      <w:r w:rsidRPr="007A31EB">
        <w:rPr>
          <w:bCs/>
        </w:rPr>
        <w:softHyphen/>
        <w:t>dien, kol mes po</w:t>
      </w:r>
      <w:r w:rsidRPr="007A31EB">
        <w:rPr>
          <w:bCs/>
        </w:rPr>
        <w:softHyphen/>
        <w:t>sė</w:t>
      </w:r>
      <w:r w:rsidRPr="007A31EB">
        <w:rPr>
          <w:bCs/>
        </w:rPr>
        <w:softHyphen/>
        <w:t>džia</w:t>
      </w:r>
      <w:r w:rsidRPr="007A31EB">
        <w:rPr>
          <w:bCs/>
        </w:rPr>
        <w:softHyphen/>
        <w:t>vo</w:t>
      </w:r>
      <w:r w:rsidRPr="007A31EB">
        <w:rPr>
          <w:bCs/>
        </w:rPr>
        <w:softHyphen/>
        <w:t>me, Na</w:t>
      </w:r>
      <w:r w:rsidRPr="007A31EB">
        <w:rPr>
          <w:bCs/>
        </w:rPr>
        <w:softHyphen/>
        <w:t>cio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li</w:t>
      </w:r>
      <w:r w:rsidRPr="007A31EB">
        <w:rPr>
          <w:bCs/>
        </w:rPr>
        <w:softHyphen/>
        <w:t>nis vi</w:t>
      </w:r>
      <w:r w:rsidRPr="007A31EB">
        <w:rPr>
          <w:bCs/>
        </w:rPr>
        <w:softHyphen/>
        <w:t>suo</w:t>
      </w:r>
      <w:r w:rsidRPr="007A31EB">
        <w:rPr>
          <w:bCs/>
        </w:rPr>
        <w:softHyphen/>
        <w:t>me</w:t>
      </w:r>
      <w:r w:rsidRPr="007A31EB">
        <w:rPr>
          <w:bCs/>
        </w:rPr>
        <w:softHyphen/>
        <w:t>nės sv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tos cen</w:t>
      </w:r>
      <w:r w:rsidRPr="007A31EB">
        <w:rPr>
          <w:bCs/>
        </w:rPr>
        <w:softHyphen/>
        <w:t>tras pa</w:t>
      </w:r>
      <w:r w:rsidRPr="007A31EB">
        <w:rPr>
          <w:bCs/>
        </w:rPr>
        <w:softHyphen/>
        <w:t>skel</w:t>
      </w:r>
      <w:r w:rsidRPr="007A31EB">
        <w:rPr>
          <w:bCs/>
        </w:rPr>
        <w:softHyphen/>
        <w:t>bė, kad jau 135 m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kai yra už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krė</w:t>
      </w:r>
      <w:r w:rsidRPr="007A31EB">
        <w:rPr>
          <w:bCs/>
        </w:rPr>
        <w:softHyphen/>
        <w:t>tę ko</w:t>
      </w:r>
      <w:r w:rsidRPr="007A31EB">
        <w:rPr>
          <w:bCs/>
        </w:rPr>
        <w:softHyphen/>
        <w:t>ro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vi</w:t>
      </w:r>
      <w:r w:rsidRPr="007A31EB">
        <w:rPr>
          <w:bCs/>
        </w:rPr>
        <w:softHyphen/>
        <w:t>ru</w:t>
      </w:r>
      <w:r w:rsidRPr="007A31EB">
        <w:rPr>
          <w:bCs/>
        </w:rPr>
        <w:softHyphen/>
        <w:t>su, apie 1 tūkst. m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kų yra izo</w:t>
      </w:r>
      <w:r w:rsidRPr="007A31EB">
        <w:rPr>
          <w:bCs/>
        </w:rPr>
        <w:softHyphen/>
        <w:t>liuo</w:t>
      </w:r>
      <w:r w:rsidRPr="007A31EB">
        <w:rPr>
          <w:bCs/>
        </w:rPr>
        <w:softHyphen/>
        <w:t>tų. Ma</w:t>
      </w:r>
      <w:r w:rsidRPr="007A31EB">
        <w:rPr>
          <w:bCs/>
        </w:rPr>
        <w:softHyphen/>
        <w:t>nau, kad šia</w:t>
      </w:r>
      <w:r w:rsidRPr="007A31EB">
        <w:rPr>
          <w:bCs/>
        </w:rPr>
        <w:softHyphen/>
        <w:t>me kon</w:t>
      </w:r>
      <w:r w:rsidRPr="007A31EB">
        <w:rPr>
          <w:bCs/>
        </w:rPr>
        <w:softHyphen/>
        <w:t>teks</w:t>
      </w:r>
      <w:r w:rsidRPr="007A31EB">
        <w:rPr>
          <w:bCs/>
        </w:rPr>
        <w:softHyphen/>
        <w:t>te mes tik</w:t>
      </w:r>
      <w:r w:rsidRPr="007A31EB">
        <w:rPr>
          <w:bCs/>
        </w:rPr>
        <w:softHyphen/>
        <w:t>rai tu</w:t>
      </w:r>
      <w:r w:rsidRPr="007A31EB">
        <w:rPr>
          <w:bCs/>
        </w:rPr>
        <w:softHyphen/>
        <w:t>rė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me iš</w:t>
      </w:r>
      <w:r w:rsidRPr="007A31EB">
        <w:rPr>
          <w:bCs/>
        </w:rPr>
        <w:softHyphen/>
        <w:t>girs</w:t>
      </w:r>
      <w:r w:rsidRPr="007A31EB">
        <w:rPr>
          <w:bCs/>
        </w:rPr>
        <w:softHyphen/>
        <w:t>ti m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kų or</w:t>
      </w:r>
      <w:r w:rsidRPr="007A31EB">
        <w:rPr>
          <w:bCs/>
        </w:rPr>
        <w:softHyphen/>
        <w:t>ga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za</w:t>
      </w:r>
      <w:r w:rsidRPr="007A31EB">
        <w:rPr>
          <w:bCs/>
        </w:rPr>
        <w:softHyphen/>
        <w:t>ci</w:t>
      </w:r>
      <w:r w:rsidRPr="007A31EB">
        <w:rPr>
          <w:bCs/>
        </w:rPr>
        <w:softHyphen/>
        <w:t>jų krei</w:t>
      </w:r>
      <w:r w:rsidRPr="007A31EB">
        <w:rPr>
          <w:bCs/>
        </w:rPr>
        <w:softHyphen/>
        <w:t>pi</w:t>
      </w:r>
      <w:r w:rsidRPr="007A31EB">
        <w:rPr>
          <w:bCs/>
        </w:rPr>
        <w:softHyphen/>
        <w:t>mą</w:t>
      </w:r>
      <w:r w:rsidRPr="007A31EB">
        <w:rPr>
          <w:bCs/>
        </w:rPr>
        <w:softHyphen/>
        <w:t>si. Jie sa</w:t>
      </w:r>
      <w:r w:rsidRPr="007A31EB">
        <w:rPr>
          <w:bCs/>
        </w:rPr>
        <w:softHyphen/>
        <w:t>ko, kad šian</w:t>
      </w:r>
      <w:r w:rsidRPr="007A31EB">
        <w:rPr>
          <w:bCs/>
        </w:rPr>
        <w:softHyphen/>
        <w:t>dien, at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žvel</w:t>
      </w:r>
      <w:r w:rsidRPr="007A31EB">
        <w:rPr>
          <w:bCs/>
        </w:rPr>
        <w:softHyphen/>
        <w:t>giant į in</w:t>
      </w:r>
      <w:r w:rsidRPr="007A31EB">
        <w:rPr>
          <w:bCs/>
        </w:rPr>
        <w:softHyphen/>
        <w:t>fe</w:t>
      </w:r>
      <w:r w:rsidRPr="007A31EB">
        <w:rPr>
          <w:bCs/>
        </w:rPr>
        <w:softHyphen/>
        <w:t>kuo</w:t>
      </w:r>
      <w:r w:rsidRPr="007A31EB">
        <w:rPr>
          <w:bCs/>
        </w:rPr>
        <w:softHyphen/>
        <w:t>tų m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kų skai</w:t>
      </w:r>
      <w:r w:rsidRPr="007A31EB">
        <w:rPr>
          <w:bCs/>
        </w:rPr>
        <w:softHyphen/>
        <w:t>čių, tu</w:t>
      </w:r>
      <w:r w:rsidRPr="007A31EB">
        <w:rPr>
          <w:bCs/>
        </w:rPr>
        <w:softHyphen/>
        <w:t>ri</w:t>
      </w:r>
      <w:r w:rsidRPr="007A31EB">
        <w:rPr>
          <w:bCs/>
        </w:rPr>
        <w:softHyphen/>
        <w:t>me pri</w:t>
      </w:r>
      <w:r w:rsidRPr="007A31EB">
        <w:rPr>
          <w:bCs/>
        </w:rPr>
        <w:softHyphen/>
        <w:t>pa</w:t>
      </w:r>
      <w:r w:rsidRPr="007A31EB">
        <w:rPr>
          <w:bCs/>
        </w:rPr>
        <w:softHyphen/>
        <w:t>žin</w:t>
      </w:r>
      <w:r w:rsidRPr="007A31EB">
        <w:rPr>
          <w:bCs/>
        </w:rPr>
        <w:softHyphen/>
        <w:t>ti, kad me</w:t>
      </w:r>
      <w:r w:rsidRPr="007A31EB">
        <w:rPr>
          <w:bCs/>
        </w:rPr>
        <w:softHyphen/>
        <w:t>di</w:t>
      </w:r>
      <w:r w:rsidRPr="007A31EB">
        <w:rPr>
          <w:bCs/>
        </w:rPr>
        <w:softHyphen/>
        <w:t>kų ap</w:t>
      </w:r>
      <w:r w:rsidRPr="007A31EB">
        <w:rPr>
          <w:bCs/>
        </w:rPr>
        <w:softHyphen/>
        <w:t>sau</w:t>
      </w:r>
      <w:r w:rsidRPr="007A31EB">
        <w:rPr>
          <w:bCs/>
        </w:rPr>
        <w:softHyphen/>
        <w:t>gos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ės iki šiol nė</w:t>
      </w:r>
      <w:r w:rsidRPr="007A31EB">
        <w:rPr>
          <w:bCs/>
        </w:rPr>
        <w:softHyphen/>
        <w:t>ra pa</w:t>
      </w:r>
      <w:r w:rsidRPr="007A31EB">
        <w:rPr>
          <w:bCs/>
        </w:rPr>
        <w:softHyphen/>
        <w:t>kan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mos. Jie pra</w:t>
      </w:r>
      <w:r w:rsidRPr="007A31EB">
        <w:rPr>
          <w:bCs/>
        </w:rPr>
        <w:softHyphen/>
        <w:t>šo mus pri</w:t>
      </w:r>
      <w:r w:rsidRPr="007A31EB">
        <w:rPr>
          <w:bCs/>
        </w:rPr>
        <w:softHyphen/>
        <w:t>si</w:t>
      </w:r>
      <w:r w:rsidRPr="007A31EB">
        <w:rPr>
          <w:bCs/>
        </w:rPr>
        <w:softHyphen/>
        <w:t>min</w:t>
      </w:r>
      <w:r w:rsidRPr="007A31EB">
        <w:rPr>
          <w:bCs/>
        </w:rPr>
        <w:softHyphen/>
        <w:t>ti, kad dar 2012 me</w:t>
      </w:r>
      <w:r w:rsidRPr="007A31EB">
        <w:rPr>
          <w:bCs/>
        </w:rPr>
        <w:softHyphen/>
        <w:t>tais pa</w:t>
      </w:r>
      <w:r w:rsidRPr="007A31EB">
        <w:rPr>
          <w:bCs/>
        </w:rPr>
        <w:softHyphen/>
        <w:t>tvir</w:t>
      </w:r>
      <w:r w:rsidRPr="007A31EB">
        <w:rPr>
          <w:bCs/>
        </w:rPr>
        <w:softHyphen/>
        <w:t>tin</w:t>
      </w:r>
      <w:r w:rsidRPr="007A31EB">
        <w:rPr>
          <w:bCs/>
        </w:rPr>
        <w:softHyphen/>
        <w:t>ta Lie</w:t>
      </w:r>
      <w:r w:rsidRPr="007A31EB">
        <w:rPr>
          <w:bCs/>
        </w:rPr>
        <w:softHyphen/>
        <w:t>tu</w:t>
      </w:r>
      <w:r w:rsidRPr="007A31EB">
        <w:rPr>
          <w:bCs/>
        </w:rPr>
        <w:softHyphen/>
        <w:t>vos hi</w:t>
      </w:r>
      <w:r w:rsidRPr="007A31EB">
        <w:rPr>
          <w:bCs/>
        </w:rPr>
        <w:softHyphen/>
        <w:t>gie</w:t>
      </w:r>
      <w:r w:rsidRPr="007A31EB">
        <w:rPr>
          <w:bCs/>
        </w:rPr>
        <w:softHyphen/>
        <w:t>nos nor</w:t>
      </w:r>
      <w:r w:rsidRPr="007A31EB">
        <w:rPr>
          <w:bCs/>
        </w:rPr>
        <w:softHyphen/>
        <w:t>ma nu</w:t>
      </w:r>
      <w:r w:rsidRPr="007A31EB">
        <w:rPr>
          <w:bCs/>
        </w:rPr>
        <w:softHyphen/>
        <w:t>sta</w:t>
      </w:r>
      <w:r w:rsidRPr="007A31EB">
        <w:rPr>
          <w:bCs/>
        </w:rPr>
        <w:softHyphen/>
        <w:t>to, kad sun</w:t>
      </w:r>
      <w:r w:rsidRPr="007A31EB">
        <w:rPr>
          <w:bCs/>
        </w:rPr>
        <w:softHyphen/>
        <w:t>kaus, ūmaus re</w:t>
      </w:r>
      <w:r w:rsidRPr="007A31EB">
        <w:rPr>
          <w:bCs/>
        </w:rPr>
        <w:softHyphen/>
        <w:t>spi</w:t>
      </w:r>
      <w:r w:rsidRPr="007A31EB">
        <w:rPr>
          <w:bCs/>
        </w:rPr>
        <w:softHyphen/>
        <w:t>racinio sin</w:t>
      </w:r>
      <w:r w:rsidRPr="007A31EB">
        <w:rPr>
          <w:bCs/>
        </w:rPr>
        <w:softHyphen/>
        <w:t>dro</w:t>
      </w:r>
      <w:r w:rsidRPr="007A31EB">
        <w:rPr>
          <w:bCs/>
        </w:rPr>
        <w:softHyphen/>
        <w:t>mo me</w:t>
      </w:r>
      <w:r w:rsidRPr="007A31EB">
        <w:rPr>
          <w:bCs/>
        </w:rPr>
        <w:softHyphen/>
        <w:t>tu yra r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lin</w:t>
      </w:r>
      <w:r w:rsidRPr="007A31EB">
        <w:rPr>
          <w:bCs/>
        </w:rPr>
        <w:softHyphen/>
        <w:t>gos ap</w:t>
      </w:r>
      <w:r w:rsidRPr="007A31EB">
        <w:rPr>
          <w:bCs/>
        </w:rPr>
        <w:softHyphen/>
        <w:t>sau</w:t>
      </w:r>
      <w:r w:rsidRPr="007A31EB">
        <w:rPr>
          <w:bCs/>
        </w:rPr>
        <w:softHyphen/>
        <w:t>gos prie</w:t>
      </w:r>
      <w:r w:rsidRPr="007A31EB">
        <w:rPr>
          <w:bCs/>
        </w:rPr>
        <w:softHyphen/>
        <w:t>mo</w:t>
      </w:r>
      <w:r w:rsidRPr="007A31EB">
        <w:rPr>
          <w:bCs/>
        </w:rPr>
        <w:softHyphen/>
        <w:t>nės vi</w:t>
      </w:r>
      <w:r w:rsidRPr="007A31EB">
        <w:rPr>
          <w:bCs/>
        </w:rPr>
        <w:softHyphen/>
        <w:t>sam per</w:t>
      </w:r>
      <w:r w:rsidRPr="007A31EB">
        <w:rPr>
          <w:bCs/>
        </w:rPr>
        <w:softHyphen/>
        <w:t>so</w:t>
      </w:r>
      <w:r w:rsidRPr="007A31EB">
        <w:rPr>
          <w:bCs/>
        </w:rPr>
        <w:softHyphen/>
        <w:t>na</w:t>
      </w:r>
      <w:r w:rsidRPr="007A31EB">
        <w:rPr>
          <w:bCs/>
        </w:rPr>
        <w:softHyphen/>
        <w:t>lui, kon</w:t>
      </w:r>
      <w:r w:rsidRPr="007A31EB">
        <w:rPr>
          <w:bCs/>
        </w:rPr>
        <w:softHyphen/>
        <w:t>tak</w:t>
      </w:r>
      <w:r w:rsidRPr="007A31EB">
        <w:rPr>
          <w:bCs/>
        </w:rPr>
        <w:softHyphen/>
        <w:t>tuo</w:t>
      </w:r>
      <w:r w:rsidRPr="007A31EB">
        <w:rPr>
          <w:bCs/>
        </w:rPr>
        <w:softHyphen/>
        <w:t>jan</w:t>
      </w:r>
      <w:r w:rsidRPr="007A31EB">
        <w:rPr>
          <w:bCs/>
        </w:rPr>
        <w:softHyphen/>
        <w:t>čiam su po</w:t>
      </w:r>
      <w:r w:rsidRPr="007A31EB">
        <w:rPr>
          <w:bCs/>
        </w:rPr>
        <w:softHyphen/>
        <w:t>ten</w:t>
      </w:r>
      <w:r w:rsidRPr="007A31EB">
        <w:rPr>
          <w:bCs/>
        </w:rPr>
        <w:softHyphen/>
        <w:t>cia</w:t>
      </w:r>
      <w:r w:rsidRPr="007A31EB">
        <w:rPr>
          <w:bCs/>
        </w:rPr>
        <w:softHyphen/>
        <w:t>liai in</w:t>
      </w:r>
      <w:r w:rsidRPr="007A31EB">
        <w:rPr>
          <w:bCs/>
        </w:rPr>
        <w:softHyphen/>
        <w:t>fe</w:t>
      </w:r>
      <w:r w:rsidRPr="007A31EB">
        <w:rPr>
          <w:bCs/>
        </w:rPr>
        <w:softHyphen/>
        <w:t>kuo</w:t>
      </w:r>
      <w:r w:rsidRPr="007A31EB">
        <w:rPr>
          <w:bCs/>
        </w:rPr>
        <w:softHyphen/>
        <w:t>tais as</w:t>
      </w:r>
      <w:r w:rsidRPr="007A31EB">
        <w:rPr>
          <w:bCs/>
        </w:rPr>
        <w:softHyphen/>
        <w:t>me</w:t>
      </w:r>
      <w:r w:rsidRPr="007A31EB">
        <w:rPr>
          <w:bCs/>
        </w:rPr>
        <w:softHyphen/>
        <w:t>ni</w:t>
      </w:r>
      <w:r w:rsidRPr="007A31EB">
        <w:rPr>
          <w:bCs/>
        </w:rPr>
        <w:softHyphen/>
        <w:t>mis. Ka</w:t>
      </w:r>
      <w:r w:rsidRPr="007A31EB">
        <w:rPr>
          <w:bCs/>
        </w:rPr>
        <w:softHyphen/>
        <w:t>dan</w:t>
      </w:r>
      <w:r w:rsidRPr="007A31EB">
        <w:rPr>
          <w:bCs/>
        </w:rPr>
        <w:softHyphen/>
        <w:t>gi A. Ve</w:t>
      </w:r>
      <w:r w:rsidRPr="007A31EB">
        <w:rPr>
          <w:bCs/>
        </w:rPr>
        <w:softHyphen/>
        <w:t>ry</w:t>
      </w:r>
      <w:r w:rsidRPr="007A31EB">
        <w:rPr>
          <w:bCs/>
        </w:rPr>
        <w:softHyphen/>
        <w:t>ga, mū</w:t>
      </w:r>
      <w:r w:rsidRPr="007A31EB">
        <w:rPr>
          <w:bCs/>
        </w:rPr>
        <w:softHyphen/>
        <w:t>sų svei</w:t>
      </w:r>
      <w:r w:rsidRPr="007A31EB">
        <w:rPr>
          <w:bCs/>
        </w:rPr>
        <w:softHyphen/>
        <w:t>ka</w:t>
      </w:r>
      <w:r w:rsidRPr="007A31EB">
        <w:rPr>
          <w:bCs/>
        </w:rPr>
        <w:softHyphen/>
        <w:t>tos ap</w:t>
      </w:r>
      <w:r w:rsidRPr="007A31EB">
        <w:rPr>
          <w:bCs/>
        </w:rPr>
        <w:softHyphen/>
        <w:t>sau</w:t>
      </w:r>
      <w:r w:rsidRPr="007A31EB">
        <w:rPr>
          <w:bCs/>
        </w:rPr>
        <w:softHyphen/>
        <w:t>gos mi</w:t>
      </w:r>
      <w:r w:rsidRPr="007A31EB">
        <w:rPr>
          <w:bCs/>
        </w:rPr>
        <w:softHyphen/>
        <w:t>nist</w:t>
      </w:r>
      <w:r w:rsidRPr="007A31EB">
        <w:rPr>
          <w:bCs/>
        </w:rPr>
        <w:softHyphen/>
        <w:t>ras, dar ko</w:t>
      </w:r>
      <w:r w:rsidRPr="007A31EB">
        <w:rPr>
          <w:bCs/>
        </w:rPr>
        <w:softHyphen/>
        <w:t>vo 24 die</w:t>
      </w:r>
      <w:r w:rsidRPr="007A31EB">
        <w:rPr>
          <w:bCs/>
        </w:rPr>
        <w:softHyphen/>
        <w:t>ną pa</w:t>
      </w:r>
      <w:r w:rsidRPr="007A31EB">
        <w:rPr>
          <w:bCs/>
        </w:rPr>
        <w:softHyphen/>
        <w:t>skel</w:t>
      </w:r>
      <w:r w:rsidRPr="007A31EB">
        <w:rPr>
          <w:bCs/>
        </w:rPr>
        <w:softHyphen/>
        <w:t xml:space="preserve">bė, kad </w:t>
      </w:r>
      <w:r w:rsidRPr="007A31EB">
        <w:t>pa</w:t>
      </w:r>
      <w:r w:rsidRPr="007A31EB">
        <w:softHyphen/>
        <w:t>gal tarp</w:t>
      </w:r>
      <w:r w:rsidRPr="007A31EB">
        <w:softHyphen/>
        <w:t>tau</w:t>
      </w:r>
      <w:r w:rsidRPr="007A31EB">
        <w:softHyphen/>
        <w:t>ti</w:t>
      </w:r>
      <w:r w:rsidRPr="007A31EB">
        <w:softHyphen/>
        <w:t>nes re</w:t>
      </w:r>
      <w:r w:rsidRPr="007A31EB">
        <w:softHyphen/>
        <w:t>ko</w:t>
      </w:r>
      <w:r w:rsidRPr="007A31EB">
        <w:softHyphen/>
        <w:t>men</w:t>
      </w:r>
      <w:r w:rsidRPr="007A31EB">
        <w:softHyphen/>
        <w:t>da</w:t>
      </w:r>
      <w:r w:rsidRPr="007A31EB">
        <w:softHyphen/>
        <w:t>ci</w:t>
      </w:r>
      <w:r w:rsidRPr="007A31EB">
        <w:softHyphen/>
        <w:t>jas svei</w:t>
      </w:r>
      <w:r w:rsidRPr="007A31EB">
        <w:softHyphen/>
        <w:t>ka</w:t>
      </w:r>
      <w:r w:rsidRPr="007A31EB">
        <w:softHyphen/>
        <w:t>tos sis</w:t>
      </w:r>
      <w:r w:rsidRPr="007A31EB">
        <w:softHyphen/>
        <w:t>te</w:t>
      </w:r>
      <w:r w:rsidRPr="007A31EB">
        <w:softHyphen/>
        <w:t>mai re</w:t>
      </w:r>
      <w:r w:rsidRPr="007A31EB">
        <w:softHyphen/>
        <w:t>ko</w:t>
      </w:r>
      <w:r w:rsidRPr="007A31EB">
        <w:softHyphen/>
        <w:t>men</w:t>
      </w:r>
      <w:r w:rsidRPr="007A31EB">
        <w:softHyphen/>
        <w:t>duo</w:t>
      </w:r>
      <w:r w:rsidRPr="007A31EB">
        <w:softHyphen/>
        <w:t>ja</w:t>
      </w:r>
      <w:r w:rsidRPr="007A31EB">
        <w:softHyphen/>
        <w:t>ma lai</w:t>
      </w:r>
      <w:r w:rsidRPr="007A31EB">
        <w:softHyphen/>
        <w:t>ky</w:t>
      </w:r>
      <w:r w:rsidRPr="007A31EB">
        <w:softHyphen/>
        <w:t>tis po</w:t>
      </w:r>
      <w:r w:rsidRPr="007A31EB">
        <w:softHyphen/>
        <w:t>žiū</w:t>
      </w:r>
      <w:r w:rsidRPr="007A31EB">
        <w:softHyphen/>
        <w:t>rio, kad vi</w:t>
      </w:r>
      <w:r w:rsidRPr="007A31EB">
        <w:softHyphen/>
        <w:t>si ga</w:t>
      </w:r>
      <w:r w:rsidRPr="007A31EB">
        <w:softHyphen/>
        <w:t>li bū</w:t>
      </w:r>
      <w:r w:rsidRPr="007A31EB">
        <w:softHyphen/>
        <w:t>ti už</w:t>
      </w:r>
      <w:r w:rsidRPr="007A31EB">
        <w:softHyphen/>
        <w:t>si</w:t>
      </w:r>
      <w:r w:rsidRPr="007A31EB">
        <w:softHyphen/>
        <w:t>krė</w:t>
      </w:r>
      <w:r w:rsidRPr="007A31EB">
        <w:softHyphen/>
        <w:t>tę, ar mes kal</w:t>
      </w:r>
      <w:r w:rsidRPr="007A31EB">
        <w:softHyphen/>
        <w:t>ba</w:t>
      </w:r>
      <w:r w:rsidRPr="007A31EB">
        <w:softHyphen/>
        <w:t>me apie pa</w:t>
      </w:r>
      <w:r w:rsidRPr="007A31EB">
        <w:softHyphen/>
        <w:t>cien</w:t>
      </w:r>
      <w:r w:rsidRPr="007A31EB">
        <w:softHyphen/>
        <w:t>tus, ar apie vi</w:t>
      </w:r>
      <w:r w:rsidRPr="007A31EB">
        <w:softHyphen/>
        <w:t>suo</w:t>
      </w:r>
      <w:r w:rsidRPr="007A31EB">
        <w:softHyphen/>
        <w:t>me</w:t>
      </w:r>
      <w:r w:rsidRPr="007A31EB">
        <w:softHyphen/>
        <w:t>nę, tai me</w:t>
      </w:r>
      <w:r w:rsidRPr="007A31EB">
        <w:softHyphen/>
        <w:t>di</w:t>
      </w:r>
      <w:r w:rsidRPr="007A31EB">
        <w:softHyphen/>
        <w:t>kai pra</w:t>
      </w:r>
      <w:r w:rsidRPr="007A31EB">
        <w:softHyphen/>
        <w:t>šo vie</w:t>
      </w:r>
      <w:r w:rsidRPr="007A31EB">
        <w:softHyphen/>
        <w:t>na</w:t>
      </w:r>
      <w:r w:rsidRPr="007A31EB">
        <w:softHyphen/>
        <w:t>reikš</w:t>
      </w:r>
      <w:r w:rsidRPr="007A31EB">
        <w:softHyphen/>
        <w:t>miš</w:t>
      </w:r>
      <w:r w:rsidRPr="007A31EB">
        <w:softHyphen/>
        <w:t>kai bū</w:t>
      </w:r>
      <w:r w:rsidRPr="007A31EB">
        <w:softHyphen/>
        <w:t>ti</w:t>
      </w:r>
      <w:r w:rsidRPr="007A31EB">
        <w:softHyphen/>
        <w:t>no ap</w:t>
      </w:r>
      <w:r w:rsidRPr="007A31EB">
        <w:softHyphen/>
        <w:t>rū</w:t>
      </w:r>
      <w:r w:rsidRPr="007A31EB">
        <w:softHyphen/>
        <w:t>pi</w:t>
      </w:r>
      <w:r w:rsidRPr="007A31EB">
        <w:softHyphen/>
        <w:t>ni</w:t>
      </w:r>
      <w:r w:rsidRPr="007A31EB">
        <w:softHyphen/>
        <w:t>mo vien</w:t>
      </w:r>
      <w:r w:rsidRPr="007A31EB">
        <w:softHyphen/>
        <w:t>kar</w:t>
      </w:r>
      <w:r w:rsidRPr="007A31EB">
        <w:softHyphen/>
        <w:t>ti</w:t>
      </w:r>
      <w:r w:rsidRPr="007A31EB">
        <w:softHyphen/>
        <w:t>nė</w:t>
      </w:r>
      <w:r w:rsidRPr="007A31EB">
        <w:softHyphen/>
        <w:t>mis ir ne</w:t>
      </w:r>
      <w:r w:rsidRPr="007A31EB">
        <w:softHyphen/>
        <w:t>vien</w:t>
      </w:r>
      <w:r w:rsidRPr="007A31EB">
        <w:softHyphen/>
        <w:t>kar</w:t>
      </w:r>
      <w:r w:rsidRPr="007A31EB">
        <w:softHyphen/>
        <w:t>ti</w:t>
      </w:r>
      <w:r w:rsidRPr="007A31EB">
        <w:softHyphen/>
        <w:t>nė</w:t>
      </w:r>
      <w:r w:rsidRPr="007A31EB">
        <w:softHyphen/>
        <w:t>mis… me</w:t>
      </w:r>
      <w:r w:rsidRPr="007A31EB">
        <w:softHyphen/>
        <w:t>džia</w:t>
      </w:r>
      <w:r w:rsidRPr="007A31EB">
        <w:softHyphen/>
        <w:t>gi</w:t>
      </w:r>
      <w:r w:rsidRPr="007A31EB">
        <w:softHyphen/>
        <w:t>niais dra</w:t>
      </w:r>
      <w:r w:rsidRPr="007A31EB">
        <w:softHyphen/>
        <w:t>bu</w:t>
      </w:r>
      <w:r w:rsidRPr="007A31EB">
        <w:softHyphen/>
        <w:t>žiais, ap</w:t>
      </w:r>
      <w:r w:rsidRPr="007A31EB">
        <w:softHyphen/>
        <w:t>sau</w:t>
      </w:r>
      <w:r w:rsidRPr="007A31EB">
        <w:softHyphen/>
        <w:t>gos prie</w:t>
      </w:r>
      <w:r w:rsidRPr="007A31EB">
        <w:softHyphen/>
        <w:t>mo</w:t>
      </w:r>
      <w:r w:rsidRPr="007A31EB">
        <w:softHyphen/>
        <w:t>nė</w:t>
      </w:r>
      <w:r w:rsidRPr="007A31EB">
        <w:softHyphen/>
        <w:t>mis kiek</w:t>
      </w:r>
      <w:r w:rsidRPr="007A31EB">
        <w:softHyphen/>
        <w:t>vie</w:t>
      </w:r>
      <w:r w:rsidRPr="007A31EB">
        <w:softHyphen/>
        <w:t>ną jų dar</w:t>
      </w:r>
      <w:r w:rsidRPr="007A31EB">
        <w:softHyphen/>
        <w:t>bo die</w:t>
      </w:r>
      <w:r w:rsidRPr="007A31EB">
        <w:softHyphen/>
        <w:t>ną, nes iš tie</w:t>
      </w:r>
      <w:r w:rsidRPr="007A31EB">
        <w:softHyphen/>
        <w:t>sų tie</w:t>
      </w:r>
      <w:r w:rsidRPr="007A31EB">
        <w:softHyphen/>
        <w:t>ki</w:t>
      </w:r>
      <w:r w:rsidRPr="007A31EB">
        <w:softHyphen/>
        <w:t>mas vis dar yra su</w:t>
      </w:r>
      <w:r w:rsidRPr="007A31EB">
        <w:softHyphen/>
        <w:t>tri</w:t>
      </w:r>
      <w:r w:rsidRPr="007A31EB">
        <w:softHyphen/>
        <w:t>kęs, me</w:t>
      </w:r>
      <w:r w:rsidRPr="007A31EB">
        <w:softHyphen/>
        <w:t>di</w:t>
      </w:r>
      <w:r w:rsidRPr="007A31EB">
        <w:softHyphen/>
        <w:t>kai vis dar kren</w:t>
      </w:r>
      <w:r w:rsidRPr="007A31EB">
        <w:softHyphen/>
        <w:t>ta iš fron</w:t>
      </w:r>
      <w:r w:rsidRPr="007A31EB">
        <w:softHyphen/>
        <w:t>to li</w:t>
      </w:r>
      <w:r w:rsidRPr="007A31EB">
        <w:softHyphen/>
        <w:t>ni</w:t>
      </w:r>
      <w:r w:rsidRPr="007A31EB">
        <w:softHyphen/>
        <w:t>jos kiek</w:t>
      </w:r>
      <w:r w:rsidRPr="007A31EB">
        <w:softHyphen/>
        <w:t>vie</w:t>
      </w:r>
      <w:r w:rsidRPr="007A31EB">
        <w:softHyphen/>
        <w:t>ną die</w:t>
      </w:r>
      <w:r w:rsidRPr="007A31EB">
        <w:softHyphen/>
        <w:t xml:space="preserve">ną. </w:t>
      </w:r>
    </w:p>
    <w:p w:rsidR="00DE5FCD" w:rsidRPr="007A31EB" w:rsidRDefault="00DE5FCD" w:rsidP="00DE5FCD">
      <w:pPr>
        <w:pStyle w:val="Roman"/>
      </w:pPr>
      <w:r w:rsidRPr="007A31EB">
        <w:t>Ma</w:t>
      </w:r>
      <w:r w:rsidRPr="007A31EB">
        <w:softHyphen/>
        <w:t>tau, kad jūs iš tie</w:t>
      </w:r>
      <w:r w:rsidRPr="007A31EB">
        <w:softHyphen/>
        <w:t>sų vi</w:t>
      </w:r>
      <w:r w:rsidRPr="007A31EB">
        <w:softHyphen/>
        <w:t>si la</w:t>
      </w:r>
      <w:r w:rsidRPr="007A31EB">
        <w:softHyphen/>
        <w:t>bai pa</w:t>
      </w:r>
      <w:r w:rsidRPr="007A31EB">
        <w:softHyphen/>
        <w:t>var</w:t>
      </w:r>
      <w:r w:rsidRPr="007A31EB">
        <w:softHyphen/>
        <w:t>gę ir ne</w:t>
      </w:r>
      <w:r w:rsidRPr="007A31EB">
        <w:softHyphen/>
        <w:t>be</w:t>
      </w:r>
      <w:r w:rsidRPr="007A31EB">
        <w:softHyphen/>
        <w:t>la</w:t>
      </w:r>
      <w:r w:rsidRPr="007A31EB">
        <w:softHyphen/>
        <w:t>bai tu</w:t>
      </w:r>
      <w:r w:rsidRPr="007A31EB">
        <w:softHyphen/>
        <w:t>ri</w:t>
      </w:r>
      <w:r w:rsidRPr="007A31EB">
        <w:softHyphen/>
        <w:t>te tur</w:t>
      </w:r>
      <w:r w:rsidRPr="007A31EB">
        <w:softHyphen/>
        <w:t>būt jė</w:t>
      </w:r>
      <w:r w:rsidRPr="007A31EB">
        <w:softHyphen/>
        <w:t>gų klau</w:t>
      </w:r>
      <w:r w:rsidRPr="007A31EB">
        <w:softHyphen/>
        <w:t>sy</w:t>
      </w:r>
      <w:r w:rsidRPr="007A31EB">
        <w:softHyphen/>
        <w:t>tis vi</w:t>
      </w:r>
      <w:r w:rsidRPr="007A31EB">
        <w:softHyphen/>
        <w:t>so jų pra</w:t>
      </w:r>
      <w:r w:rsidRPr="007A31EB">
        <w:softHyphen/>
        <w:t>šy</w:t>
      </w:r>
      <w:r w:rsidRPr="007A31EB">
        <w:softHyphen/>
        <w:t>mo, to</w:t>
      </w:r>
      <w:r w:rsidRPr="007A31EB">
        <w:softHyphen/>
        <w:t>dėl aš per</w:t>
      </w:r>
      <w:r w:rsidRPr="007A31EB">
        <w:softHyphen/>
        <w:t>skai</w:t>
      </w:r>
      <w:r w:rsidRPr="007A31EB">
        <w:softHyphen/>
        <w:t>ty</w:t>
      </w:r>
      <w:r w:rsidRPr="007A31EB">
        <w:softHyphen/>
        <w:t>siu tik dvi pa</w:t>
      </w:r>
      <w:r w:rsidRPr="007A31EB">
        <w:softHyphen/>
        <w:t>strai</w:t>
      </w:r>
      <w:r w:rsidRPr="007A31EB">
        <w:softHyphen/>
        <w:t>pas, jei</w:t>
      </w:r>
      <w:r w:rsidRPr="007A31EB">
        <w:softHyphen/>
        <w:t>gu lei</w:t>
      </w:r>
      <w:r w:rsidRPr="007A31EB">
        <w:softHyphen/>
        <w:t>si</w:t>
      </w:r>
      <w:r w:rsidRPr="007A31EB">
        <w:softHyphen/>
        <w:t>te, la</w:t>
      </w:r>
      <w:r w:rsidRPr="007A31EB">
        <w:softHyphen/>
        <w:t>bai trum</w:t>
      </w:r>
      <w:r w:rsidRPr="007A31EB">
        <w:softHyphen/>
        <w:t>pai.</w:t>
      </w:r>
    </w:p>
    <w:p w:rsidR="00DE5FCD" w:rsidRPr="00233106" w:rsidRDefault="00DE5FCD" w:rsidP="00DE5FCD">
      <w:pPr>
        <w:pStyle w:val="Roman"/>
        <w:rPr>
          <w:spacing w:val="-2"/>
        </w:rPr>
      </w:pPr>
      <w:r w:rsidRPr="007A31EB">
        <w:t>Jie pra</w:t>
      </w:r>
      <w:r w:rsidRPr="007A31EB">
        <w:softHyphen/>
        <w:t>šo vie</w:t>
      </w:r>
      <w:r w:rsidRPr="007A31EB">
        <w:softHyphen/>
        <w:t>na</w:t>
      </w:r>
      <w:r w:rsidRPr="007A31EB">
        <w:softHyphen/>
        <w:t>reikš</w:t>
      </w:r>
      <w:r w:rsidRPr="007A31EB">
        <w:softHyphen/>
        <w:t>miš</w:t>
      </w:r>
      <w:r w:rsidRPr="007A31EB">
        <w:softHyphen/>
        <w:t>kai už</w:t>
      </w:r>
      <w:r w:rsidRPr="007A31EB">
        <w:softHyphen/>
        <w:t>tik</w:t>
      </w:r>
      <w:r w:rsidRPr="007A31EB">
        <w:softHyphen/>
        <w:t>rin</w:t>
      </w:r>
      <w:r w:rsidRPr="007A31EB">
        <w:softHyphen/>
        <w:t>ti, kad kiek</w:t>
      </w:r>
      <w:r w:rsidRPr="007A31EB">
        <w:softHyphen/>
        <w:t>vie</w:t>
      </w:r>
      <w:r w:rsidRPr="007A31EB">
        <w:softHyphen/>
        <w:t>nam su bet ku</w:t>
      </w:r>
      <w:r w:rsidRPr="007A31EB">
        <w:softHyphen/>
        <w:t>riuo pa</w:t>
      </w:r>
      <w:r w:rsidRPr="007A31EB">
        <w:softHyphen/>
        <w:t>cien</w:t>
      </w:r>
      <w:r w:rsidRPr="007A31EB">
        <w:softHyphen/>
        <w:t>tu kon</w:t>
      </w:r>
      <w:r w:rsidRPr="007A31EB">
        <w:softHyphen/>
        <w:t>tak</w:t>
      </w:r>
      <w:r w:rsidRPr="007A31EB">
        <w:softHyphen/>
        <w:t>tuo</w:t>
      </w:r>
      <w:r w:rsidRPr="007A31EB">
        <w:softHyphen/>
        <w:t>jan</w:t>
      </w:r>
      <w:r w:rsidRPr="007A31EB">
        <w:softHyphen/>
        <w:t>čiam svei</w:t>
      </w:r>
      <w:r w:rsidRPr="007A31EB">
        <w:softHyphen/>
        <w:t>ka</w:t>
      </w:r>
      <w:r w:rsidRPr="007A31EB">
        <w:softHyphen/>
        <w:t>tos prie</w:t>
      </w:r>
      <w:r w:rsidRPr="007A31EB">
        <w:softHyphen/>
        <w:t>žiū</w:t>
      </w:r>
      <w:r w:rsidRPr="007A31EB">
        <w:softHyphen/>
        <w:t>ros įstai</w:t>
      </w:r>
      <w:r w:rsidRPr="007A31EB">
        <w:softHyphen/>
        <w:t>gos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ui, me</w:t>
      </w:r>
      <w:r w:rsidRPr="007A31EB">
        <w:softHyphen/>
        <w:t>di</w:t>
      </w:r>
      <w:r w:rsidRPr="007A31EB">
        <w:softHyphen/>
        <w:t>kui ar pa</w:t>
      </w:r>
      <w:r w:rsidRPr="007A31EB">
        <w:softHyphen/>
        <w:t>gal</w:t>
      </w:r>
      <w:r w:rsidRPr="007A31EB">
        <w:softHyphen/>
        <w:t>bi</w:t>
      </w:r>
      <w:r w:rsidRPr="007A31EB">
        <w:softHyphen/>
        <w:t>niam per</w:t>
      </w:r>
      <w:r w:rsidRPr="007A31EB">
        <w:softHyphen/>
        <w:t>so</w:t>
      </w:r>
      <w:r w:rsidRPr="007A31EB">
        <w:softHyphen/>
        <w:t>na</w:t>
      </w:r>
      <w:r w:rsidRPr="007A31EB">
        <w:softHyphen/>
        <w:t>lui, bū</w:t>
      </w:r>
      <w:r w:rsidRPr="007A31EB">
        <w:softHyphen/>
        <w:t>tų už</w:t>
      </w:r>
      <w:r w:rsidRPr="007A31EB">
        <w:softHyphen/>
        <w:t>tik</w:t>
      </w:r>
      <w:r w:rsidRPr="007A31EB">
        <w:softHyphen/>
        <w:t>rin</w:t>
      </w:r>
      <w:r w:rsidRPr="007A31EB">
        <w:softHyphen/>
        <w:t>tos vi</w:t>
      </w:r>
      <w:r w:rsidRPr="007A31EB">
        <w:softHyphen/>
        <w:t>sos ap</w:t>
      </w:r>
      <w:r w:rsidRPr="007A31EB">
        <w:softHyphen/>
        <w:t>sau</w:t>
      </w:r>
      <w:r w:rsidRPr="007A31EB">
        <w:softHyphen/>
        <w:t>gos prie</w:t>
      </w:r>
      <w:r w:rsidRPr="007A31EB">
        <w:softHyphen/>
        <w:t>mo</w:t>
      </w:r>
      <w:r w:rsidRPr="007A31EB">
        <w:softHyphen/>
        <w:t>nės, ku</w:t>
      </w:r>
      <w:r w:rsidRPr="007A31EB">
        <w:softHyphen/>
        <w:t>rios nu</w:t>
      </w:r>
      <w:r w:rsidRPr="007A31EB">
        <w:softHyphen/>
        <w:t>ma</w:t>
      </w:r>
      <w:r w:rsidRPr="007A31EB">
        <w:softHyphen/>
        <w:t>ty</w:t>
      </w:r>
      <w:r w:rsidRPr="007A31EB">
        <w:softHyphen/>
        <w:t>tos pa</w:t>
      </w:r>
      <w:r w:rsidRPr="007A31EB">
        <w:softHyphen/>
        <w:t>tvir</w:t>
      </w:r>
      <w:r w:rsidRPr="007A31EB">
        <w:softHyphen/>
        <w:t>tin</w:t>
      </w:r>
      <w:r w:rsidRPr="007A31EB">
        <w:softHyphen/>
        <w:t>tam COVID-19 at</w:t>
      </w:r>
      <w:r w:rsidRPr="007A31EB">
        <w:softHyphen/>
        <w:t>ve</w:t>
      </w:r>
      <w:r w:rsidRPr="007A31EB">
        <w:softHyphen/>
        <w:t>ju pa</w:t>
      </w:r>
      <w:r w:rsidRPr="007A31EB">
        <w:softHyphen/>
        <w:t>gal</w:t>
      </w:r>
      <w:r w:rsidRPr="007A31EB">
        <w:softHyphen/>
        <w:t>bą tei</w:t>
      </w:r>
      <w:r w:rsidRPr="007A31EB">
        <w:softHyphen/>
        <w:t>kian</w:t>
      </w:r>
      <w:r w:rsidRPr="007A31EB">
        <w:softHyphen/>
        <w:t>čiam per</w:t>
      </w:r>
      <w:r w:rsidRPr="007A31EB">
        <w:softHyphen/>
        <w:t>so</w:t>
      </w:r>
      <w:r w:rsidRPr="007A31EB">
        <w:softHyphen/>
        <w:t>na</w:t>
      </w:r>
      <w:r w:rsidRPr="007A31EB">
        <w:softHyphen/>
        <w:t>lui. Taip pat la</w:t>
      </w:r>
      <w:r w:rsidRPr="007A31EB">
        <w:softHyphen/>
        <w:t>bai pra</w:t>
      </w:r>
      <w:r w:rsidRPr="007A31EB">
        <w:softHyphen/>
        <w:t>šo už</w:t>
      </w:r>
      <w:r w:rsidRPr="007A31EB">
        <w:softHyphen/>
        <w:t>tik</w:t>
      </w:r>
      <w:r w:rsidRPr="007A31EB">
        <w:softHyphen/>
        <w:t>rin</w:t>
      </w:r>
      <w:r w:rsidRPr="007A31EB">
        <w:softHyphen/>
        <w:t>ti dar du da</w:t>
      </w:r>
      <w:r w:rsidRPr="007A31EB">
        <w:softHyphen/>
        <w:t>ly</w:t>
      </w:r>
      <w:r w:rsidRPr="007A31EB">
        <w:softHyphen/>
        <w:t>kus, kad iš tie</w:t>
      </w:r>
      <w:r w:rsidRPr="007A31EB">
        <w:softHyphen/>
        <w:t>sų veik</w:t>
      </w:r>
      <w:r w:rsidRPr="007A31EB">
        <w:softHyphen/>
        <w:t>tų pa</w:t>
      </w:r>
      <w:r w:rsidRPr="007A31EB">
        <w:softHyphen/>
        <w:t>mai</w:t>
      </w:r>
      <w:r w:rsidRPr="007A31EB">
        <w:softHyphen/>
        <w:t>ni</w:t>
      </w:r>
      <w:r w:rsidRPr="007A31EB">
        <w:softHyphen/>
        <w:t>nis dar</w:t>
      </w:r>
      <w:r w:rsidRPr="007A31EB">
        <w:softHyphen/>
        <w:t>bas, nes tie</w:t>
      </w:r>
      <w:r w:rsidRPr="007A31EB">
        <w:softHyphen/>
        <w:t>sa yra ta, kad me</w:t>
      </w:r>
      <w:r w:rsidRPr="007A31EB">
        <w:softHyphen/>
        <w:t>di</w:t>
      </w:r>
      <w:r w:rsidRPr="007A31EB">
        <w:softHyphen/>
        <w:t>kams su ši</w:t>
      </w:r>
      <w:r w:rsidRPr="007A31EB">
        <w:softHyphen/>
        <w:t>to</w:t>
      </w:r>
      <w:r w:rsidRPr="007A31EB">
        <w:softHyphen/>
        <w:t>mis ap</w:t>
      </w:r>
      <w:r w:rsidRPr="007A31EB">
        <w:softHyphen/>
        <w:t>sau</w:t>
      </w:r>
      <w:r w:rsidRPr="007A31EB">
        <w:softHyphen/>
        <w:t>gos prie</w:t>
      </w:r>
      <w:r w:rsidRPr="007A31EB">
        <w:softHyphen/>
        <w:t>mo</w:t>
      </w:r>
      <w:r w:rsidRPr="007A31EB">
        <w:softHyphen/>
        <w:t>nė</w:t>
      </w:r>
      <w:r w:rsidRPr="007A31EB">
        <w:softHyphen/>
        <w:t>mis yra la</w:t>
      </w:r>
      <w:r w:rsidRPr="007A31EB">
        <w:softHyphen/>
        <w:t>bai sun</w:t>
      </w:r>
      <w:r w:rsidRPr="007A31EB">
        <w:softHyphen/>
        <w:t>ku dirb</w:t>
      </w:r>
      <w:r w:rsidRPr="007A31EB">
        <w:softHyphen/>
        <w:t>ti. Žiū</w:t>
      </w:r>
      <w:r w:rsidRPr="007A31EB">
        <w:softHyphen/>
        <w:t>rė</w:t>
      </w:r>
      <w:r w:rsidRPr="007A31EB">
        <w:softHyphen/>
        <w:t>ki</w:t>
      </w:r>
      <w:r w:rsidRPr="007A31EB">
        <w:softHyphen/>
        <w:t>te, mes pa</w:t>
      </w:r>
      <w:r w:rsidRPr="007A31EB">
        <w:softHyphen/>
        <w:t>vargs</w:t>
      </w:r>
      <w:r w:rsidRPr="007A31EB">
        <w:softHyphen/>
        <w:t>ta</w:t>
      </w:r>
      <w:r w:rsidRPr="007A31EB">
        <w:softHyphen/>
        <w:t>me su kau</w:t>
      </w:r>
      <w:r w:rsidRPr="007A31EB">
        <w:softHyphen/>
        <w:t>kė</w:t>
      </w:r>
      <w:r w:rsidRPr="007A31EB">
        <w:softHyphen/>
        <w:t>mis įvai</w:t>
      </w:r>
      <w:r w:rsidRPr="007A31EB">
        <w:softHyphen/>
        <w:t>riau</w:t>
      </w:r>
      <w:r w:rsidRPr="007A31EB">
        <w:softHyphen/>
        <w:t>sio</w:t>
      </w:r>
      <w:r w:rsidRPr="007A31EB">
        <w:softHyphen/>
        <w:t>mis, ko</w:t>
      </w:r>
      <w:r w:rsidRPr="007A31EB">
        <w:softHyphen/>
        <w:t>kias mes tu</w:t>
      </w:r>
      <w:r w:rsidRPr="007A31EB">
        <w:softHyphen/>
        <w:t>ri</w:t>
      </w:r>
      <w:r w:rsidRPr="007A31EB">
        <w:softHyphen/>
        <w:t>me, sun</w:t>
      </w:r>
      <w:r w:rsidRPr="007A31EB">
        <w:softHyphen/>
        <w:t>ku kvė</w:t>
      </w:r>
      <w:r w:rsidRPr="007A31EB">
        <w:softHyphen/>
        <w:t>puo</w:t>
      </w:r>
      <w:r w:rsidRPr="007A31EB">
        <w:softHyphen/>
        <w:t>ti, sun</w:t>
      </w:r>
      <w:r w:rsidRPr="007A31EB">
        <w:softHyphen/>
        <w:t>ku kal</w:t>
      </w:r>
      <w:r w:rsidRPr="007A31EB">
        <w:softHyphen/>
        <w:t>bė</w:t>
      </w:r>
      <w:r w:rsidRPr="007A31EB">
        <w:softHyphen/>
        <w:t>ti. Ap</w:t>
      </w:r>
      <w:r w:rsidRPr="007A31EB">
        <w:softHyphen/>
        <w:t>sau</w:t>
      </w:r>
      <w:r w:rsidRPr="007A31EB">
        <w:softHyphen/>
        <w:t>gi</w:t>
      </w:r>
      <w:r w:rsidRPr="007A31EB">
        <w:softHyphen/>
        <w:t>niai aki</w:t>
      </w:r>
      <w:r w:rsidRPr="007A31EB">
        <w:softHyphen/>
        <w:t>niai, kau</w:t>
      </w:r>
      <w:r w:rsidRPr="007A31EB">
        <w:softHyphen/>
        <w:t>kės, pirš</w:t>
      </w:r>
      <w:r w:rsidRPr="007A31EB">
        <w:softHyphen/>
        <w:t>ti</w:t>
      </w:r>
      <w:r w:rsidRPr="007A31EB">
        <w:softHyphen/>
        <w:t>nės, ap</w:t>
      </w:r>
      <w:r w:rsidRPr="007A31EB">
        <w:softHyphen/>
        <w:t>sau</w:t>
      </w:r>
      <w:r w:rsidRPr="007A31EB">
        <w:softHyphen/>
        <w:t>gi</w:t>
      </w:r>
      <w:r w:rsidRPr="007A31EB">
        <w:softHyphen/>
        <w:t>niai kos</w:t>
      </w:r>
      <w:r w:rsidRPr="007A31EB">
        <w:softHyphen/>
        <w:t>tiu</w:t>
      </w:r>
      <w:r w:rsidRPr="007A31EB">
        <w:softHyphen/>
        <w:t>mai – iš tie</w:t>
      </w:r>
      <w:r w:rsidRPr="007A31EB">
        <w:softHyphen/>
        <w:t>sų žmo</w:t>
      </w:r>
      <w:r w:rsidRPr="007A31EB">
        <w:softHyphen/>
        <w:t>nės la</w:t>
      </w:r>
      <w:r w:rsidRPr="007A31EB">
        <w:softHyphen/>
        <w:t>bai pa</w:t>
      </w:r>
      <w:r w:rsidRPr="007A31EB">
        <w:softHyphen/>
        <w:t>vargs</w:t>
      </w:r>
      <w:r w:rsidRPr="007A31EB">
        <w:softHyphen/>
        <w:t>ta, pro</w:t>
      </w:r>
      <w:r w:rsidRPr="007A31EB">
        <w:softHyphen/>
        <w:t>ce</w:t>
      </w:r>
      <w:r w:rsidRPr="007A31EB">
        <w:softHyphen/>
        <w:t>dū</w:t>
      </w:r>
      <w:r w:rsidRPr="007A31EB">
        <w:softHyphen/>
        <w:t>ros su</w:t>
      </w:r>
      <w:r w:rsidRPr="007A31EB">
        <w:softHyphen/>
        <w:t>lė</w:t>
      </w:r>
      <w:r w:rsidRPr="007A31EB">
        <w:softHyphen/>
        <w:t>tė</w:t>
      </w:r>
      <w:r w:rsidRPr="007A31EB">
        <w:softHyphen/>
        <w:t>ja, to</w:t>
      </w:r>
      <w:r w:rsidRPr="007A31EB">
        <w:softHyphen/>
        <w:t>dėl tik</w:t>
      </w:r>
      <w:r w:rsidRPr="007A31EB">
        <w:softHyphen/>
        <w:t>rai rei</w:t>
      </w:r>
      <w:r w:rsidRPr="007A31EB">
        <w:softHyphen/>
        <w:t>kia dau</w:t>
      </w:r>
      <w:r w:rsidRPr="007A31EB">
        <w:softHyphen/>
        <w:t>giau dar</w:t>
      </w:r>
      <w:r w:rsidRPr="007A31EB">
        <w:softHyphen/>
        <w:t>buo</w:t>
      </w:r>
      <w:r w:rsidRPr="007A31EB">
        <w:softHyphen/>
        <w:t>to</w:t>
      </w:r>
      <w:r w:rsidRPr="007A31EB">
        <w:softHyphen/>
        <w:t>jų ir tik</w:t>
      </w:r>
      <w:r w:rsidRPr="007A31EB">
        <w:softHyphen/>
        <w:t>rai</w:t>
      </w:r>
      <w:r w:rsidRPr="00233106">
        <w:rPr>
          <w:spacing w:val="-2"/>
        </w:rPr>
        <w:t xml:space="preserve"> rei</w:t>
      </w:r>
      <w:r w:rsidRPr="00233106">
        <w:rPr>
          <w:spacing w:val="-2"/>
        </w:rPr>
        <w:softHyphen/>
        <w:t>kia dau</w:t>
      </w:r>
      <w:r w:rsidRPr="00233106">
        <w:rPr>
          <w:spacing w:val="-2"/>
        </w:rPr>
        <w:softHyphen/>
        <w:t>giau žmo</w:t>
      </w:r>
      <w:r w:rsidRPr="00233106">
        <w:rPr>
          <w:spacing w:val="-2"/>
        </w:rPr>
        <w:softHyphen/>
        <w:t>nių, kad ga</w:t>
      </w:r>
      <w:r w:rsidRPr="00233106">
        <w:rPr>
          <w:spacing w:val="-2"/>
        </w:rPr>
        <w:softHyphen/>
        <w:t>lė</w:t>
      </w:r>
      <w:r w:rsidRPr="00233106">
        <w:rPr>
          <w:spacing w:val="-2"/>
        </w:rPr>
        <w:softHyphen/>
        <w:t>tų tą da</w:t>
      </w:r>
      <w:r w:rsidRPr="00233106">
        <w:rPr>
          <w:spacing w:val="-2"/>
        </w:rPr>
        <w:softHyphen/>
        <w:t>ry</w:t>
      </w:r>
      <w:r w:rsidRPr="00233106">
        <w:rPr>
          <w:spacing w:val="-2"/>
        </w:rPr>
        <w:softHyphen/>
        <w:t>ti, bet kar</w:t>
      </w:r>
      <w:r w:rsidRPr="00233106">
        <w:rPr>
          <w:spacing w:val="-2"/>
        </w:rPr>
        <w:softHyphen/>
        <w:t>tu rei</w:t>
      </w:r>
      <w:r w:rsidRPr="00233106">
        <w:rPr>
          <w:spacing w:val="-2"/>
        </w:rPr>
        <w:softHyphen/>
        <w:t>kia su</w:t>
      </w:r>
      <w:r w:rsidRPr="00233106">
        <w:rPr>
          <w:spacing w:val="-2"/>
        </w:rPr>
        <w:softHyphen/>
        <w:t>ma</w:t>
      </w:r>
      <w:r w:rsidRPr="00233106">
        <w:rPr>
          <w:spacing w:val="-2"/>
        </w:rPr>
        <w:softHyphen/>
        <w:t>žin</w:t>
      </w:r>
      <w:r w:rsidRPr="00233106">
        <w:rPr>
          <w:spacing w:val="-2"/>
        </w:rPr>
        <w:softHyphen/>
        <w:t>ti ir dar</w:t>
      </w:r>
      <w:r w:rsidRPr="00233106">
        <w:rPr>
          <w:spacing w:val="-2"/>
        </w:rPr>
        <w:softHyphen/>
        <w:t>buo</w:t>
      </w:r>
      <w:r w:rsidRPr="00233106">
        <w:rPr>
          <w:spacing w:val="-2"/>
        </w:rPr>
        <w:softHyphen/>
        <w:t>to</w:t>
      </w:r>
      <w:r w:rsidRPr="00233106">
        <w:rPr>
          <w:spacing w:val="-2"/>
        </w:rPr>
        <w:softHyphen/>
        <w:t>jų srau</w:t>
      </w:r>
      <w:r w:rsidRPr="00233106">
        <w:rPr>
          <w:spacing w:val="-2"/>
        </w:rPr>
        <w:softHyphen/>
        <w:t xml:space="preserve">tus. </w:t>
      </w:r>
    </w:p>
    <w:p w:rsidR="00DE5FCD" w:rsidRPr="007A31EB" w:rsidRDefault="00DE5FCD" w:rsidP="00DE5FCD">
      <w:pPr>
        <w:pStyle w:val="Roman"/>
      </w:pPr>
      <w:r w:rsidRPr="007A31EB">
        <w:t>Skai</w:t>
      </w:r>
      <w:r w:rsidRPr="007A31EB">
        <w:softHyphen/>
        <w:t>tau šį pra</w:t>
      </w:r>
      <w:r w:rsidRPr="007A31EB">
        <w:softHyphen/>
        <w:t>ne</w:t>
      </w:r>
      <w:r w:rsidRPr="007A31EB">
        <w:softHyphen/>
        <w:t>ši</w:t>
      </w:r>
      <w:r w:rsidRPr="007A31EB">
        <w:softHyphen/>
        <w:t>mą tam, nes kiek</w:t>
      </w:r>
      <w:r w:rsidRPr="007A31EB">
        <w:softHyphen/>
        <w:t>vie</w:t>
      </w:r>
      <w:r w:rsidRPr="007A31EB">
        <w:softHyphen/>
        <w:t>nas iš mū</w:t>
      </w:r>
      <w:r w:rsidRPr="007A31EB">
        <w:softHyphen/>
        <w:t>sų, kaip įsta</w:t>
      </w:r>
      <w:r w:rsidRPr="007A31EB">
        <w:softHyphen/>
        <w:t>ty</w:t>
      </w:r>
      <w:r w:rsidRPr="007A31EB">
        <w:softHyphen/>
        <w:t>mų lei</w:t>
      </w:r>
      <w:r w:rsidRPr="007A31EB">
        <w:softHyphen/>
        <w:t>dė</w:t>
      </w:r>
      <w:r w:rsidRPr="007A31EB">
        <w:softHyphen/>
        <w:t>jas, tu</w:t>
      </w:r>
      <w:r w:rsidRPr="007A31EB">
        <w:softHyphen/>
        <w:t>rė</w:t>
      </w:r>
      <w:r w:rsidRPr="007A31EB">
        <w:softHyphen/>
        <w:t>tu</w:t>
      </w:r>
      <w:r w:rsidRPr="007A31EB">
        <w:softHyphen/>
        <w:t>me ži</w:t>
      </w:r>
      <w:r w:rsidRPr="007A31EB">
        <w:softHyphen/>
        <w:t>no</w:t>
      </w:r>
      <w:r w:rsidRPr="007A31EB">
        <w:softHyphen/>
        <w:t>ti, su kuo re</w:t>
      </w:r>
      <w:r w:rsidRPr="007A31EB">
        <w:softHyphen/>
        <w:t>a</w:t>
      </w:r>
      <w:r w:rsidRPr="007A31EB">
        <w:softHyphen/>
        <w:t>liai šian</w:t>
      </w:r>
      <w:r w:rsidRPr="007A31EB">
        <w:softHyphen/>
        <w:t>dien su</w:t>
      </w:r>
      <w:r w:rsidRPr="007A31EB">
        <w:softHyphen/>
        <w:t>si</w:t>
      </w:r>
      <w:r w:rsidRPr="007A31EB">
        <w:softHyphen/>
        <w:t>du</w:t>
      </w:r>
      <w:r w:rsidRPr="007A31EB">
        <w:softHyphen/>
        <w:t>ria me</w:t>
      </w:r>
      <w:r w:rsidRPr="007A31EB">
        <w:softHyphen/>
        <w:t>di</w:t>
      </w:r>
      <w:r w:rsidRPr="007A31EB">
        <w:softHyphen/>
        <w:t>kai. Ti</w:t>
      </w:r>
      <w:r w:rsidRPr="007A31EB">
        <w:softHyphen/>
        <w:t>kiu, kad per sa</w:t>
      </w:r>
      <w:r w:rsidRPr="007A31EB">
        <w:softHyphen/>
        <w:t>vo už</w:t>
      </w:r>
      <w:r w:rsidRPr="007A31EB">
        <w:softHyphen/>
        <w:t>im</w:t>
      </w:r>
      <w:r w:rsidRPr="007A31EB">
        <w:softHyphen/>
        <w:t>tu</w:t>
      </w:r>
      <w:r w:rsidRPr="007A31EB">
        <w:softHyphen/>
        <w:t>mą ne vi</w:t>
      </w:r>
      <w:r w:rsidRPr="007A31EB">
        <w:softHyphen/>
        <w:t>si per</w:t>
      </w:r>
      <w:r w:rsidRPr="007A31EB">
        <w:softHyphen/>
        <w:t>skai</w:t>
      </w:r>
      <w:r w:rsidRPr="007A31EB">
        <w:softHyphen/>
        <w:t>tė</w:t>
      </w:r>
      <w:r w:rsidRPr="007A31EB">
        <w:softHyphen/>
        <w:t>te šį krei</w:t>
      </w:r>
      <w:r w:rsidRPr="007A31EB">
        <w:softHyphen/>
        <w:t>pi</w:t>
      </w:r>
      <w:r w:rsidRPr="007A31EB">
        <w:softHyphen/>
        <w:t>mą</w:t>
      </w:r>
      <w:r w:rsidRPr="007A31EB">
        <w:softHyphen/>
        <w:t>si, ku</w:t>
      </w:r>
      <w:r w:rsidRPr="007A31EB">
        <w:softHyphen/>
        <w:t>ris šian</w:t>
      </w:r>
      <w:r w:rsidRPr="007A31EB">
        <w:softHyphen/>
        <w:t>dien 8 va</w:t>
      </w:r>
      <w:r w:rsidRPr="007A31EB">
        <w:softHyphen/>
        <w:t>lan</w:t>
      </w:r>
      <w:r w:rsidRPr="007A31EB">
        <w:softHyphen/>
        <w:t>dą ry</w:t>
      </w:r>
      <w:r w:rsidRPr="007A31EB">
        <w:softHyphen/>
        <w:t>to bu</w:t>
      </w:r>
      <w:r w:rsidRPr="007A31EB">
        <w:softHyphen/>
        <w:t>vo iš</w:t>
      </w:r>
      <w:r w:rsidRPr="007A31EB">
        <w:softHyphen/>
        <w:t>pla</w:t>
      </w:r>
      <w:r w:rsidRPr="007A31EB">
        <w:softHyphen/>
        <w:t>tin</w:t>
      </w:r>
      <w:r w:rsidRPr="007A31EB">
        <w:softHyphen/>
        <w:t xml:space="preserve">tas. </w:t>
      </w:r>
    </w:p>
    <w:p w:rsidR="00DE5FCD" w:rsidRPr="007A31EB" w:rsidRDefault="00DE5FCD" w:rsidP="00DE5FCD">
      <w:pPr>
        <w:pStyle w:val="Roman"/>
      </w:pPr>
      <w:r w:rsidRPr="007A31EB">
        <w:t>Ša</w:t>
      </w:r>
      <w:r w:rsidRPr="007A31EB">
        <w:softHyphen/>
        <w:t>lia to, aš ne</w:t>
      </w:r>
      <w:r w:rsidRPr="007A31EB">
        <w:softHyphen/>
        <w:t>ži</w:t>
      </w:r>
      <w:r w:rsidRPr="007A31EB">
        <w:softHyphen/>
        <w:t>nau, ar jūs ir</w:t>
      </w:r>
      <w:r w:rsidRPr="007A31EB">
        <w:softHyphen/>
        <w:t>gi at</w:t>
      </w:r>
      <w:r w:rsidRPr="007A31EB">
        <w:softHyphen/>
        <w:t>krei</w:t>
      </w:r>
      <w:r w:rsidRPr="007A31EB">
        <w:softHyphen/>
        <w:t>pė</w:t>
      </w:r>
      <w:r w:rsidRPr="007A31EB">
        <w:softHyphen/>
        <w:t>te dė</w:t>
      </w:r>
      <w:r w:rsidRPr="007A31EB">
        <w:softHyphen/>
        <w:t>me</w:t>
      </w:r>
      <w:r w:rsidRPr="007A31EB">
        <w:softHyphen/>
        <w:t>sį, bet re</w:t>
      </w:r>
      <w:r w:rsidRPr="007A31EB">
        <w:softHyphen/>
        <w:t>a</w:t>
      </w:r>
      <w:r w:rsidRPr="007A31EB">
        <w:softHyphen/>
        <w:t>gen</w:t>
      </w:r>
      <w:r w:rsidRPr="007A31EB">
        <w:softHyphen/>
        <w:t>tai, ku</w:t>
      </w:r>
      <w:r w:rsidRPr="007A31EB">
        <w:softHyphen/>
        <w:t>rie šian</w:t>
      </w:r>
      <w:r w:rsidRPr="007A31EB">
        <w:softHyphen/>
        <w:t>dien yra nau</w:t>
      </w:r>
      <w:r w:rsidRPr="007A31EB">
        <w:softHyphen/>
        <w:t>do</w:t>
      </w:r>
      <w:r w:rsidRPr="007A31EB">
        <w:softHyphen/>
        <w:t>ja</w:t>
      </w:r>
      <w:r w:rsidRPr="007A31EB">
        <w:softHyphen/>
        <w:t>mi, yra su</w:t>
      </w:r>
      <w:r w:rsidRPr="007A31EB">
        <w:softHyphen/>
        <w:t>for</w:t>
      </w:r>
      <w:r w:rsidRPr="007A31EB">
        <w:softHyphen/>
        <w:t>muo</w:t>
      </w:r>
      <w:r w:rsidRPr="007A31EB">
        <w:softHyphen/>
        <w:t>ti pa</w:t>
      </w:r>
      <w:r w:rsidRPr="007A31EB">
        <w:softHyphen/>
        <w:t>gal ko</w:t>
      </w:r>
      <w:r w:rsidRPr="007A31EB">
        <w:softHyphen/>
        <w:t>ro</w:t>
      </w:r>
      <w:r w:rsidRPr="007A31EB">
        <w:softHyphen/>
        <w:t>na</w:t>
      </w:r>
      <w:r w:rsidRPr="007A31EB">
        <w:softHyphen/>
        <w:t>vi</w:t>
      </w:r>
      <w:r w:rsidRPr="007A31EB">
        <w:softHyphen/>
        <w:t>ru</w:t>
      </w:r>
      <w:r w:rsidRPr="007A31EB">
        <w:softHyphen/>
        <w:t>so SARS-CoV-2 ge</w:t>
      </w:r>
      <w:r w:rsidRPr="007A31EB">
        <w:softHyphen/>
        <w:t>no</w:t>
      </w:r>
      <w:r w:rsidRPr="007A31EB">
        <w:softHyphen/>
        <w:t>ti</w:t>
      </w:r>
      <w:r w:rsidRPr="007A31EB">
        <w:softHyphen/>
        <w:t>pą, ku</w:t>
      </w:r>
      <w:r w:rsidRPr="007A31EB">
        <w:softHyphen/>
        <w:t>ris bu</w:t>
      </w:r>
      <w:r w:rsidRPr="007A31EB">
        <w:softHyphen/>
        <w:t>vo bū</w:t>
      </w:r>
      <w:r w:rsidRPr="007A31EB">
        <w:softHyphen/>
        <w:t>din</w:t>
      </w:r>
      <w:r w:rsidRPr="007A31EB">
        <w:softHyphen/>
        <w:t>gas Ki</w:t>
      </w:r>
      <w:r w:rsidRPr="007A31EB">
        <w:softHyphen/>
        <w:t>ni</w:t>
      </w:r>
      <w:r w:rsidRPr="007A31EB">
        <w:softHyphen/>
        <w:t>jos re</w:t>
      </w:r>
      <w:r w:rsidRPr="007A31EB">
        <w:softHyphen/>
        <w:t>gio</w:t>
      </w:r>
      <w:r w:rsidRPr="007A31EB">
        <w:softHyphen/>
        <w:t>nui. Jau yra nu</w:t>
      </w:r>
      <w:r w:rsidRPr="007A31EB">
        <w:softHyphen/>
        <w:t>sta</w:t>
      </w:r>
      <w:r w:rsidRPr="007A31EB">
        <w:softHyphen/>
        <w:t>ty</w:t>
      </w:r>
      <w:r w:rsidRPr="007A31EB">
        <w:softHyphen/>
        <w:t>ta dau</w:t>
      </w:r>
      <w:r w:rsidRPr="007A31EB">
        <w:softHyphen/>
        <w:t>giau kaip 4 tūkst. ge</w:t>
      </w:r>
      <w:r w:rsidRPr="007A31EB">
        <w:softHyphen/>
        <w:t>no</w:t>
      </w:r>
      <w:r w:rsidRPr="007A31EB">
        <w:softHyphen/>
        <w:t>ti</w:t>
      </w:r>
      <w:r w:rsidRPr="007A31EB">
        <w:softHyphen/>
        <w:t>po mu</w:t>
      </w:r>
      <w:r w:rsidRPr="007A31EB">
        <w:softHyphen/>
        <w:t>ta</w:t>
      </w:r>
      <w:r w:rsidRPr="007A31EB">
        <w:softHyphen/>
        <w:t>ci</w:t>
      </w:r>
      <w:r w:rsidRPr="007A31EB">
        <w:softHyphen/>
        <w:t>jų, to</w:t>
      </w:r>
      <w:r w:rsidRPr="007A31EB">
        <w:softHyphen/>
        <w:t>dėl šian</w:t>
      </w:r>
      <w:r w:rsidRPr="007A31EB">
        <w:softHyphen/>
        <w:t>dien Lie</w:t>
      </w:r>
      <w:r w:rsidRPr="007A31EB">
        <w:softHyphen/>
        <w:t>tu</w:t>
      </w:r>
      <w:r w:rsidRPr="007A31EB">
        <w:softHyphen/>
        <w:t>va taip pat tu</w:t>
      </w:r>
      <w:r w:rsidRPr="007A31EB">
        <w:softHyphen/>
        <w:t>ri at</w:t>
      </w:r>
      <w:r w:rsidRPr="007A31EB">
        <w:softHyphen/>
        <w:t>lik</w:t>
      </w:r>
      <w:r w:rsidRPr="007A31EB">
        <w:softHyphen/>
        <w:t>ti ty</w:t>
      </w:r>
      <w:r w:rsidRPr="007A31EB">
        <w:softHyphen/>
        <w:t>ri</w:t>
      </w:r>
      <w:r w:rsidRPr="007A31EB">
        <w:softHyphen/>
        <w:t>mus, ko</w:t>
      </w:r>
      <w:r w:rsidRPr="007A31EB">
        <w:softHyphen/>
        <w:t>kios ge</w:t>
      </w:r>
      <w:r w:rsidRPr="007A31EB">
        <w:softHyphen/>
        <w:t>no</w:t>
      </w:r>
      <w:r w:rsidRPr="007A31EB">
        <w:softHyphen/>
        <w:t>ti</w:t>
      </w:r>
      <w:r w:rsidRPr="007A31EB">
        <w:softHyphen/>
        <w:t>po va</w:t>
      </w:r>
      <w:r w:rsidRPr="007A31EB">
        <w:softHyphen/>
        <w:t>ria</w:t>
      </w:r>
      <w:r w:rsidRPr="007A31EB">
        <w:softHyphen/>
        <w:t>ci</w:t>
      </w:r>
      <w:r w:rsidRPr="007A31EB">
        <w:softHyphen/>
        <w:t>jos yra bū</w:t>
      </w:r>
      <w:r w:rsidRPr="007A31EB">
        <w:softHyphen/>
        <w:t>din</w:t>
      </w:r>
      <w:r w:rsidRPr="007A31EB">
        <w:softHyphen/>
        <w:t>gos mū</w:t>
      </w:r>
      <w:r w:rsidRPr="007A31EB">
        <w:softHyphen/>
        <w:t>sų kraš</w:t>
      </w:r>
      <w:r w:rsidRPr="007A31EB">
        <w:softHyphen/>
        <w:t>tui ir ar ne</w:t>
      </w:r>
      <w:r w:rsidRPr="007A31EB">
        <w:softHyphen/>
        <w:t>rei</w:t>
      </w:r>
      <w:r w:rsidRPr="007A31EB">
        <w:softHyphen/>
        <w:t>kia ko</w:t>
      </w:r>
      <w:r w:rsidRPr="007A31EB">
        <w:softHyphen/>
        <w:t>re</w:t>
      </w:r>
      <w:r w:rsidRPr="007A31EB">
        <w:softHyphen/>
        <w:t>guo</w:t>
      </w:r>
      <w:r w:rsidRPr="007A31EB">
        <w:softHyphen/>
        <w:t>ti diag</w:t>
      </w:r>
      <w:r w:rsidRPr="007A31EB">
        <w:softHyphen/>
        <w:t>nos</w:t>
      </w:r>
      <w:r w:rsidRPr="007A31EB">
        <w:softHyphen/>
        <w:t>ti</w:t>
      </w:r>
      <w:r w:rsidRPr="007A31EB">
        <w:softHyphen/>
        <w:t>kos prie</w:t>
      </w:r>
      <w:r w:rsidRPr="007A31EB">
        <w:softHyphen/>
        <w:t>mo</w:t>
      </w:r>
      <w:r w:rsidRPr="007A31EB">
        <w:softHyphen/>
        <w:t>nių ir diag</w:t>
      </w:r>
      <w:r w:rsidRPr="007A31EB">
        <w:softHyphen/>
        <w:t>nos</w:t>
      </w:r>
      <w:r w:rsidRPr="007A31EB">
        <w:softHyphen/>
        <w:t>ti</w:t>
      </w:r>
      <w:r w:rsidRPr="007A31EB">
        <w:softHyphen/>
        <w:t>kos me</w:t>
      </w:r>
      <w:r w:rsidRPr="007A31EB">
        <w:softHyphen/>
        <w:t>to</w:t>
      </w:r>
      <w:r w:rsidRPr="007A31EB">
        <w:softHyphen/>
        <w:t>dų. Iš tie</w:t>
      </w:r>
      <w:r w:rsidRPr="007A31EB">
        <w:softHyphen/>
        <w:t>sų ir mū</w:t>
      </w:r>
      <w:r w:rsidRPr="007A31EB">
        <w:softHyphen/>
        <w:t>sų, įsta</w:t>
      </w:r>
      <w:r w:rsidRPr="007A31EB">
        <w:softHyphen/>
        <w:t>ty</w:t>
      </w:r>
      <w:r w:rsidRPr="007A31EB">
        <w:softHyphen/>
        <w:t>mų lei</w:t>
      </w:r>
      <w:r w:rsidRPr="007A31EB">
        <w:softHyphen/>
        <w:t>dė</w:t>
      </w:r>
      <w:r w:rsidRPr="007A31EB">
        <w:softHyphen/>
        <w:t>jų, ran</w:t>
      </w:r>
      <w:r w:rsidRPr="007A31EB">
        <w:softHyphen/>
        <w:t>ko</w:t>
      </w:r>
      <w:r w:rsidRPr="007A31EB">
        <w:softHyphen/>
        <w:t>se ga</w:t>
      </w:r>
      <w:r w:rsidRPr="007A31EB">
        <w:softHyphen/>
        <w:t>li bū</w:t>
      </w:r>
      <w:r w:rsidRPr="007A31EB">
        <w:softHyphen/>
        <w:t>ti spren</w:t>
      </w:r>
      <w:r w:rsidRPr="007A31EB">
        <w:softHyphen/>
        <w:t>di</w:t>
      </w:r>
      <w:r w:rsidRPr="007A31EB">
        <w:softHyphen/>
        <w:t>mai dėl ati</w:t>
      </w:r>
      <w:r w:rsidRPr="007A31EB">
        <w:softHyphen/>
        <w:t>tin</w:t>
      </w:r>
      <w:r w:rsidRPr="007A31EB">
        <w:softHyphen/>
        <w:t>ka</w:t>
      </w:r>
      <w:r w:rsidRPr="007A31EB">
        <w:softHyphen/>
        <w:t>mo fi</w:t>
      </w:r>
      <w:r w:rsidRPr="007A31EB">
        <w:softHyphen/>
        <w:t>nan</w:t>
      </w:r>
      <w:r w:rsidRPr="007A31EB">
        <w:softHyphen/>
        <w:t>sa</w:t>
      </w:r>
      <w:r w:rsidRPr="007A31EB">
        <w:softHyphen/>
        <w:t>vi</w:t>
      </w:r>
      <w:r w:rsidRPr="007A31EB">
        <w:softHyphen/>
        <w:t xml:space="preserve">mo. </w:t>
      </w:r>
    </w:p>
    <w:p w:rsidR="00DE5FCD" w:rsidRPr="00233106" w:rsidRDefault="00DE5FCD" w:rsidP="00DE5FCD">
      <w:pPr>
        <w:pStyle w:val="Roman"/>
        <w:rPr>
          <w:spacing w:val="-2"/>
        </w:rPr>
      </w:pPr>
      <w:r w:rsidRPr="007A31EB">
        <w:t>Vi</w:t>
      </w:r>
      <w:r w:rsidRPr="007A31EB">
        <w:softHyphen/>
        <w:t>liuo</w:t>
      </w:r>
      <w:r w:rsidRPr="007A31EB">
        <w:softHyphen/>
        <w:t>si, kad tai, ką aš sa</w:t>
      </w:r>
      <w:r w:rsidRPr="007A31EB">
        <w:softHyphen/>
        <w:t>kau, dar kaip nors pa</w:t>
      </w:r>
      <w:r w:rsidRPr="007A31EB">
        <w:softHyphen/>
        <w:t>sieks jū</w:t>
      </w:r>
      <w:r w:rsidRPr="007A31EB">
        <w:softHyphen/>
        <w:t>sų pa</w:t>
      </w:r>
      <w:r w:rsidRPr="007A31EB">
        <w:softHyphen/>
        <w:t>var</w:t>
      </w:r>
      <w:r w:rsidRPr="007A31EB">
        <w:softHyphen/>
        <w:t>gu</w:t>
      </w:r>
      <w:r w:rsidRPr="007A31EB">
        <w:softHyphen/>
        <w:t>sius pro</w:t>
      </w:r>
      <w:r w:rsidRPr="007A31EB">
        <w:softHyphen/>
        <w:t>tus, nes iš tie</w:t>
      </w:r>
      <w:r w:rsidRPr="007A31EB">
        <w:softHyphen/>
        <w:t>sų mū</w:t>
      </w:r>
      <w:r w:rsidRPr="007A31EB">
        <w:softHyphen/>
        <w:t>sų ran</w:t>
      </w:r>
      <w:r w:rsidRPr="007A31EB">
        <w:softHyphen/>
        <w:t>ko</w:t>
      </w:r>
      <w:r w:rsidRPr="007A31EB">
        <w:softHyphen/>
        <w:t>se yra tai, ką mes tu</w:t>
      </w:r>
      <w:r w:rsidRPr="007A31EB">
        <w:softHyphen/>
        <w:t>rė</w:t>
      </w:r>
      <w:r w:rsidRPr="007A31EB">
        <w:softHyphen/>
        <w:t>si</w:t>
      </w:r>
      <w:r w:rsidRPr="007A31EB">
        <w:softHyphen/>
        <w:t>me už ke</w:t>
      </w:r>
      <w:r w:rsidRPr="007A31EB">
        <w:softHyphen/>
        <w:t>lių sa</w:t>
      </w:r>
      <w:r w:rsidRPr="007A31EB">
        <w:softHyphen/>
        <w:t>vai</w:t>
      </w:r>
      <w:r w:rsidRPr="007A31EB">
        <w:softHyphen/>
        <w:t>čių: ar tu</w:t>
      </w:r>
      <w:r w:rsidRPr="007A31EB">
        <w:softHyphen/>
        <w:t>rė</w:t>
      </w:r>
      <w:r w:rsidRPr="007A31EB">
        <w:softHyphen/>
        <w:t>si</w:t>
      </w:r>
      <w:r w:rsidRPr="007A31EB">
        <w:softHyphen/>
        <w:t>me pa</w:t>
      </w:r>
      <w:r w:rsidRPr="007A31EB">
        <w:softHyphen/>
        <w:t>kan</w:t>
      </w:r>
      <w:r w:rsidRPr="007A31EB">
        <w:softHyphen/>
        <w:t>ka</w:t>
      </w:r>
      <w:r w:rsidRPr="007A31EB">
        <w:softHyphen/>
        <w:t>mai me</w:t>
      </w:r>
      <w:r w:rsidRPr="007A31EB">
        <w:softHyphen/>
        <w:t>di</w:t>
      </w:r>
      <w:r w:rsidRPr="007A31EB">
        <w:softHyphen/>
        <w:t>kų, ku</w:t>
      </w:r>
      <w:r w:rsidRPr="007A31EB">
        <w:softHyphen/>
        <w:t>rie</w:t>
      </w:r>
      <w:r w:rsidRPr="00233106">
        <w:rPr>
          <w:spacing w:val="-2"/>
        </w:rPr>
        <w:t xml:space="preserve"> ga</w:t>
      </w:r>
      <w:r w:rsidRPr="00233106">
        <w:rPr>
          <w:spacing w:val="-2"/>
        </w:rPr>
        <w:softHyphen/>
        <w:t>lės teik</w:t>
      </w:r>
      <w:r w:rsidRPr="00233106">
        <w:rPr>
          <w:spacing w:val="-2"/>
        </w:rPr>
        <w:softHyphen/>
        <w:t>ti pa</w:t>
      </w:r>
      <w:r w:rsidRPr="00233106">
        <w:rPr>
          <w:spacing w:val="-2"/>
        </w:rPr>
        <w:softHyphen/>
        <w:t>gal</w:t>
      </w:r>
      <w:r w:rsidRPr="00233106">
        <w:rPr>
          <w:spacing w:val="-2"/>
        </w:rPr>
        <w:softHyphen/>
        <w:t>bą, ir ar mes tiks</w:t>
      </w:r>
      <w:r w:rsidRPr="00233106">
        <w:rPr>
          <w:spacing w:val="-2"/>
        </w:rPr>
        <w:softHyphen/>
        <w:t>liai ži</w:t>
      </w:r>
      <w:r w:rsidRPr="00233106">
        <w:rPr>
          <w:spacing w:val="-2"/>
        </w:rPr>
        <w:softHyphen/>
        <w:t>no</w:t>
      </w:r>
      <w:r w:rsidRPr="00233106">
        <w:rPr>
          <w:spacing w:val="-2"/>
        </w:rPr>
        <w:softHyphen/>
        <w:t>si</w:t>
      </w:r>
      <w:r w:rsidRPr="00233106">
        <w:rPr>
          <w:spacing w:val="-2"/>
        </w:rPr>
        <w:softHyphen/>
        <w:t>me epi</w:t>
      </w:r>
      <w:r w:rsidRPr="00233106">
        <w:rPr>
          <w:spacing w:val="-2"/>
        </w:rPr>
        <w:softHyphen/>
        <w:t>de</w:t>
      </w:r>
      <w:r w:rsidRPr="00233106">
        <w:rPr>
          <w:spacing w:val="-2"/>
        </w:rPr>
        <w:softHyphen/>
        <w:t>mi</w:t>
      </w:r>
      <w:r w:rsidRPr="00233106">
        <w:rPr>
          <w:spacing w:val="-2"/>
        </w:rPr>
        <w:softHyphen/>
        <w:t>jos pli</w:t>
      </w:r>
      <w:r w:rsidRPr="00233106">
        <w:rPr>
          <w:spacing w:val="-2"/>
        </w:rPr>
        <w:softHyphen/>
        <w:t>ti</w:t>
      </w:r>
      <w:r w:rsidRPr="00233106">
        <w:rPr>
          <w:spacing w:val="-2"/>
        </w:rPr>
        <w:softHyphen/>
        <w:t>mo mas</w:t>
      </w:r>
      <w:r w:rsidRPr="00233106">
        <w:rPr>
          <w:spacing w:val="-2"/>
        </w:rPr>
        <w:softHyphen/>
        <w:t>tus, nes mes nau</w:t>
      </w:r>
      <w:r w:rsidRPr="00233106">
        <w:rPr>
          <w:spacing w:val="-2"/>
        </w:rPr>
        <w:softHyphen/>
        <w:t>do</w:t>
      </w:r>
      <w:r w:rsidRPr="00233106">
        <w:rPr>
          <w:spacing w:val="-2"/>
        </w:rPr>
        <w:softHyphen/>
        <w:t>si</w:t>
      </w:r>
      <w:r w:rsidRPr="00233106">
        <w:rPr>
          <w:spacing w:val="-2"/>
        </w:rPr>
        <w:softHyphen/>
        <w:t>me tiks</w:t>
      </w:r>
      <w:r w:rsidRPr="00233106">
        <w:rPr>
          <w:spacing w:val="-2"/>
        </w:rPr>
        <w:softHyphen/>
        <w:t>lius ir tam tin</w:t>
      </w:r>
      <w:r w:rsidRPr="00233106">
        <w:rPr>
          <w:spacing w:val="-2"/>
        </w:rPr>
        <w:softHyphen/>
        <w:t>ka</w:t>
      </w:r>
      <w:r w:rsidRPr="00233106">
        <w:rPr>
          <w:spacing w:val="-2"/>
        </w:rPr>
        <w:softHyphen/>
        <w:t>mus re</w:t>
      </w:r>
      <w:r w:rsidRPr="00233106">
        <w:rPr>
          <w:spacing w:val="-2"/>
        </w:rPr>
        <w:softHyphen/>
        <w:t>a</w:t>
      </w:r>
      <w:r w:rsidRPr="00233106">
        <w:rPr>
          <w:spacing w:val="-2"/>
        </w:rPr>
        <w:softHyphen/>
        <w:t>gen</w:t>
      </w:r>
      <w:r w:rsidRPr="00233106">
        <w:rPr>
          <w:spacing w:val="-2"/>
        </w:rPr>
        <w:softHyphen/>
        <w:t>tus, įtrauk</w:t>
      </w:r>
      <w:r w:rsidRPr="00233106">
        <w:rPr>
          <w:spacing w:val="-2"/>
        </w:rPr>
        <w:softHyphen/>
        <w:t>da</w:t>
      </w:r>
      <w:r w:rsidRPr="00233106">
        <w:rPr>
          <w:spacing w:val="-2"/>
        </w:rPr>
        <w:softHyphen/>
        <w:t>mi moks</w:t>
      </w:r>
      <w:r w:rsidRPr="00233106">
        <w:rPr>
          <w:spacing w:val="-2"/>
        </w:rPr>
        <w:softHyphen/>
        <w:t>li</w:t>
      </w:r>
      <w:r w:rsidRPr="00233106">
        <w:rPr>
          <w:spacing w:val="-2"/>
        </w:rPr>
        <w:softHyphen/>
        <w:t>nin</w:t>
      </w:r>
      <w:r w:rsidRPr="00233106">
        <w:rPr>
          <w:spacing w:val="-2"/>
        </w:rPr>
        <w:softHyphen/>
        <w:t>kus į ge</w:t>
      </w:r>
      <w:r w:rsidRPr="00233106">
        <w:rPr>
          <w:spacing w:val="-2"/>
        </w:rPr>
        <w:softHyphen/>
        <w:t>no</w:t>
      </w:r>
      <w:r w:rsidRPr="00233106">
        <w:rPr>
          <w:spacing w:val="-2"/>
        </w:rPr>
        <w:softHyphen/>
        <w:t>ti</w:t>
      </w:r>
      <w:r w:rsidRPr="00233106">
        <w:rPr>
          <w:spacing w:val="-2"/>
        </w:rPr>
        <w:softHyphen/>
        <w:t>pų va</w:t>
      </w:r>
      <w:r w:rsidRPr="00233106">
        <w:rPr>
          <w:spacing w:val="-2"/>
        </w:rPr>
        <w:softHyphen/>
        <w:t>ria</w:t>
      </w:r>
      <w:r w:rsidRPr="00233106">
        <w:rPr>
          <w:spacing w:val="-2"/>
        </w:rPr>
        <w:softHyphen/>
        <w:t>ci</w:t>
      </w:r>
      <w:r w:rsidRPr="00233106">
        <w:rPr>
          <w:spacing w:val="-2"/>
        </w:rPr>
        <w:softHyphen/>
        <w:t>jų nu</w:t>
      </w:r>
      <w:r w:rsidRPr="00233106">
        <w:rPr>
          <w:spacing w:val="-2"/>
        </w:rPr>
        <w:softHyphen/>
        <w:t>sta</w:t>
      </w:r>
      <w:r w:rsidRPr="00233106">
        <w:rPr>
          <w:spacing w:val="-2"/>
        </w:rPr>
        <w:softHyphen/>
        <w:t>ty</w:t>
      </w:r>
      <w:r w:rsidRPr="00233106">
        <w:rPr>
          <w:spacing w:val="-2"/>
        </w:rPr>
        <w:softHyphen/>
        <w:t xml:space="preserve">mą. </w:t>
      </w:r>
    </w:p>
    <w:p w:rsidR="00DE5FCD" w:rsidRPr="007A31EB" w:rsidRDefault="00DE5FCD" w:rsidP="00DE5FCD">
      <w:pPr>
        <w:pStyle w:val="Roman"/>
      </w:pPr>
      <w:r w:rsidRPr="007A31EB">
        <w:t>Ačiū. Ma</w:t>
      </w:r>
      <w:r w:rsidRPr="007A31EB">
        <w:softHyphen/>
        <w:t>nau, kad su</w:t>
      </w:r>
      <w:r w:rsidRPr="007A31EB">
        <w:softHyphen/>
        <w:t>tau</w:t>
      </w:r>
      <w:r w:rsidRPr="007A31EB">
        <w:softHyphen/>
        <w:t>piau lai</w:t>
      </w:r>
      <w:r w:rsidRPr="007A31EB">
        <w:softHyphen/>
        <w:t xml:space="preserve">ko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Kvie</w:t>
      </w:r>
      <w:r w:rsidRPr="007A31EB">
        <w:softHyphen/>
        <w:t>čiu pa</w:t>
      </w:r>
      <w:r w:rsidRPr="007A31EB">
        <w:softHyphen/>
        <w:t>reiš</w:t>
      </w:r>
      <w:r w:rsidRPr="007A31EB">
        <w:softHyphen/>
        <w:t>ki</w:t>
      </w:r>
      <w:r w:rsidRPr="007A31EB">
        <w:softHyphen/>
        <w:t>mą pa</w:t>
      </w:r>
      <w:r w:rsidRPr="007A31EB">
        <w:softHyphen/>
        <w:t>da</w:t>
      </w:r>
      <w:r w:rsidRPr="007A31EB">
        <w:softHyphen/>
        <w:t>ry</w:t>
      </w:r>
      <w:r w:rsidRPr="007A31EB">
        <w:softHyphen/>
        <w:t>ti Sei</w:t>
      </w:r>
      <w:r w:rsidRPr="007A31EB">
        <w:softHyphen/>
        <w:t>mo na</w:t>
      </w:r>
      <w:r w:rsidRPr="007A31EB">
        <w:softHyphen/>
        <w:t>rį N. Pu</w:t>
      </w:r>
      <w:r w:rsidRPr="007A31EB">
        <w:softHyphen/>
        <w:t>tei</w:t>
      </w:r>
      <w:r w:rsidRPr="007A31EB">
        <w:softHyphen/>
        <w:t>kį.</w:t>
      </w:r>
    </w:p>
    <w:p w:rsidR="00DE5FCD" w:rsidRPr="007A31EB" w:rsidRDefault="00DE5FCD" w:rsidP="00DE5FCD">
      <w:pPr>
        <w:pStyle w:val="Roman"/>
      </w:pPr>
      <w:r w:rsidRPr="00563532">
        <w:rPr>
          <w:b/>
          <w:bCs/>
          <w:sz w:val="22"/>
        </w:rPr>
        <w:t>N. PUTEIKIS</w:t>
      </w:r>
      <w:r w:rsidRPr="007A31EB">
        <w:rPr>
          <w:bCs/>
        </w:rPr>
        <w:t xml:space="preserve"> </w:t>
      </w:r>
      <w:r w:rsidRPr="00563532">
        <w:rPr>
          <w:bCs/>
          <w:sz w:val="20"/>
        </w:rPr>
        <w:t>(</w:t>
      </w:r>
      <w:r w:rsidRPr="00563532">
        <w:rPr>
          <w:bCs/>
          <w:i/>
          <w:sz w:val="20"/>
        </w:rPr>
        <w:t>LVŽSF</w:t>
      </w:r>
      <w:r w:rsidRPr="00563532">
        <w:rPr>
          <w:bCs/>
          <w:sz w:val="20"/>
        </w:rPr>
        <w:t>)</w:t>
      </w:r>
      <w:r w:rsidRPr="007A31EB">
        <w:rPr>
          <w:bCs/>
        </w:rPr>
        <w:t>.</w:t>
      </w:r>
      <w:r w:rsidRPr="00233106">
        <w:rPr>
          <w:spacing w:val="-2"/>
        </w:rPr>
        <w:t xml:space="preserve"> Tik džiu</w:t>
      </w:r>
      <w:r w:rsidRPr="00233106">
        <w:rPr>
          <w:spacing w:val="-2"/>
        </w:rPr>
        <w:softHyphen/>
        <w:t>gios nau</w:t>
      </w:r>
      <w:r w:rsidRPr="00233106">
        <w:rPr>
          <w:spacing w:val="-2"/>
        </w:rPr>
        <w:softHyphen/>
        <w:t>jie</w:t>
      </w:r>
      <w:r w:rsidRPr="00233106">
        <w:rPr>
          <w:spacing w:val="-2"/>
        </w:rPr>
        <w:softHyphen/>
        <w:t>nos. Dvi. Lie</w:t>
      </w:r>
      <w:r w:rsidRPr="00233106">
        <w:rPr>
          <w:spacing w:val="-2"/>
        </w:rPr>
        <w:softHyphen/>
        <w:t>tu</w:t>
      </w:r>
      <w:r w:rsidRPr="00233106">
        <w:rPr>
          <w:spacing w:val="-2"/>
        </w:rPr>
        <w:softHyphen/>
        <w:t>vos ban</w:t>
      </w:r>
      <w:r w:rsidRPr="00233106">
        <w:rPr>
          <w:spacing w:val="-2"/>
        </w:rPr>
        <w:softHyphen/>
        <w:t>kas skaid</w:t>
      </w:r>
      <w:r w:rsidRPr="00233106">
        <w:rPr>
          <w:spacing w:val="-2"/>
        </w:rPr>
        <w:softHyphen/>
        <w:t>ri</w:t>
      </w:r>
      <w:r w:rsidRPr="00233106">
        <w:rPr>
          <w:spacing w:val="-2"/>
        </w:rPr>
        <w:softHyphen/>
        <w:t xml:space="preserve">na mums </w:t>
      </w:r>
      <w:r w:rsidRPr="007A31EB">
        <w:t>nuo</w:t>
      </w:r>
      <w:r w:rsidRPr="007A31EB">
        <w:softHyphen/>
        <w:t>tai</w:t>
      </w:r>
      <w:r w:rsidRPr="007A31EB">
        <w:softHyphen/>
        <w:t>ką. Pir</w:t>
      </w:r>
      <w:r w:rsidRPr="007A31EB">
        <w:softHyphen/>
        <w:t>ma ži</w:t>
      </w:r>
      <w:r w:rsidRPr="007A31EB">
        <w:softHyphen/>
        <w:t>nia, kad jo</w:t>
      </w:r>
      <w:r w:rsidRPr="007A31EB">
        <w:softHyphen/>
        <w:t>kiu bū</w:t>
      </w:r>
      <w:r w:rsidRPr="007A31EB">
        <w:softHyphen/>
        <w:t>du ne</w:t>
      </w:r>
      <w:r w:rsidRPr="007A31EB">
        <w:softHyphen/>
        <w:t>ga</w:t>
      </w:r>
      <w:r w:rsidRPr="007A31EB">
        <w:softHyphen/>
        <w:t>li</w:t>
      </w:r>
      <w:r w:rsidRPr="007A31EB">
        <w:softHyphen/>
        <w:t>ma ko</w:t>
      </w:r>
      <w:r w:rsidRPr="007A31EB">
        <w:softHyphen/>
        <w:t>vo</w:t>
      </w:r>
      <w:r w:rsidRPr="007A31EB">
        <w:softHyphen/>
        <w:t>ti su kai</w:t>
      </w:r>
      <w:r w:rsidRPr="007A31EB">
        <w:softHyphen/>
        <w:t>no</w:t>
      </w:r>
      <w:r w:rsidRPr="007A31EB">
        <w:softHyphen/>
        <w:t>mis, ir an</w:t>
      </w:r>
      <w:r w:rsidRPr="007A31EB">
        <w:softHyphen/>
        <w:t>tra, žy</w:t>
      </w:r>
      <w:r w:rsidRPr="007A31EB">
        <w:softHyphen/>
        <w:t>miai džiu</w:t>
      </w:r>
      <w:r w:rsidRPr="007A31EB">
        <w:softHyphen/>
        <w:t>ges</w:t>
      </w:r>
      <w:r w:rsidRPr="007A31EB">
        <w:softHyphen/>
        <w:t>nė ži</w:t>
      </w:r>
      <w:r w:rsidRPr="007A31EB">
        <w:softHyphen/>
        <w:t>nia, – Lie</w:t>
      </w:r>
      <w:r w:rsidRPr="007A31EB">
        <w:softHyphen/>
        <w:t>tu</w:t>
      </w:r>
      <w:r w:rsidRPr="007A31EB">
        <w:softHyphen/>
        <w:t>vos ban</w:t>
      </w:r>
      <w:r w:rsidRPr="007A31EB">
        <w:softHyphen/>
        <w:t>kas ruo</w:t>
      </w:r>
      <w:r w:rsidRPr="007A31EB">
        <w:softHyphen/>
        <w:t>šia</w:t>
      </w:r>
      <w:r w:rsidRPr="007A31EB">
        <w:softHyphen/>
        <w:t>si Lie</w:t>
      </w:r>
      <w:r w:rsidRPr="007A31EB">
        <w:softHyphen/>
        <w:t>tu</w:t>
      </w:r>
      <w:r w:rsidRPr="007A31EB">
        <w:softHyphen/>
        <w:t>vą ap</w:t>
      </w:r>
      <w:r w:rsidRPr="007A31EB">
        <w:softHyphen/>
        <w:t>do</w:t>
      </w:r>
      <w:r w:rsidRPr="007A31EB">
        <w:softHyphen/>
        <w:t>va</w:t>
      </w:r>
      <w:r w:rsidRPr="007A31EB">
        <w:softHyphen/>
        <w:t>no</w:t>
      </w:r>
      <w:r w:rsidRPr="007A31EB">
        <w:softHyphen/>
        <w:t>ti nau</w:t>
      </w:r>
      <w:r w:rsidRPr="007A31EB">
        <w:softHyphen/>
        <w:t>ju pa</w:t>
      </w:r>
      <w:r w:rsidRPr="007A31EB">
        <w:softHyphen/>
        <w:t>sta</w:t>
      </w:r>
      <w:r w:rsidRPr="007A31EB">
        <w:softHyphen/>
        <w:t>tu už 100 mln. eu</w:t>
      </w:r>
      <w:r w:rsidRPr="007A31EB">
        <w:softHyphen/>
        <w:t>rų ir ką tik pa</w:t>
      </w:r>
      <w:r w:rsidRPr="007A31EB">
        <w:softHyphen/>
        <w:t>si</w:t>
      </w:r>
      <w:r w:rsidRPr="007A31EB">
        <w:softHyphen/>
        <w:t>ra</w:t>
      </w:r>
      <w:r w:rsidRPr="007A31EB">
        <w:softHyphen/>
        <w:t>šė su</w:t>
      </w:r>
      <w:r w:rsidRPr="007A31EB">
        <w:softHyphen/>
        <w:t>tar</w:t>
      </w:r>
      <w:r w:rsidRPr="007A31EB">
        <w:softHyphen/>
        <w:t>tį už 1 mln. eu</w:t>
      </w:r>
      <w:r w:rsidRPr="007A31EB">
        <w:softHyphen/>
        <w:t>rų su pro</w:t>
      </w:r>
      <w:r w:rsidRPr="007A31EB">
        <w:softHyphen/>
        <w:t>jek</w:t>
      </w:r>
      <w:r w:rsidRPr="007A31EB">
        <w:softHyphen/>
        <w:t>tuo</w:t>
      </w:r>
      <w:r w:rsidRPr="007A31EB">
        <w:softHyphen/>
        <w:t>to</w:t>
      </w:r>
      <w:r w:rsidRPr="007A31EB">
        <w:softHyphen/>
        <w:t>jais. Ra</w:t>
      </w:r>
      <w:r w:rsidRPr="007A31EB">
        <w:softHyphen/>
        <w:t>do lai</w:t>
      </w:r>
      <w:r w:rsidRPr="007A31EB">
        <w:softHyphen/>
        <w:t>ką! Pa</w:t>
      </w:r>
      <w:r w:rsidRPr="007A31EB">
        <w:softHyphen/>
        <w:t>si</w:t>
      </w:r>
      <w:r w:rsidRPr="007A31EB">
        <w:softHyphen/>
        <w:t>džiau</w:t>
      </w:r>
      <w:r w:rsidRPr="007A31EB">
        <w:softHyphen/>
        <w:t>ki</w:t>
      </w:r>
      <w:r w:rsidRPr="007A31EB">
        <w:softHyphen/>
        <w:t xml:space="preserve">me. </w:t>
      </w:r>
    </w:p>
    <w:p w:rsidR="00DE5FCD" w:rsidRPr="007A31EB" w:rsidRDefault="00DE5FCD" w:rsidP="00DE5FCD">
      <w:pPr>
        <w:pStyle w:val="Roman"/>
      </w:pPr>
      <w:r w:rsidRPr="00563532">
        <w:rPr>
          <w:b/>
          <w:sz w:val="22"/>
        </w:rPr>
        <w:t>PIRMININKAS.</w:t>
      </w:r>
      <w:r w:rsidRPr="007A31EB">
        <w:t xml:space="preserve"> Ger</w:t>
      </w:r>
      <w:r w:rsidRPr="007A31EB">
        <w:softHyphen/>
        <w:t>bia</w:t>
      </w:r>
      <w:r w:rsidRPr="007A31EB">
        <w:softHyphen/>
        <w:t>mi ko</w:t>
      </w:r>
      <w:r w:rsidRPr="007A31EB">
        <w:softHyphen/>
        <w:t>le</w:t>
      </w:r>
      <w:r w:rsidRPr="007A31EB">
        <w:softHyphen/>
        <w:t>gos, ka</w:t>
      </w:r>
      <w:r w:rsidRPr="007A31EB">
        <w:softHyphen/>
        <w:t>dan</w:t>
      </w:r>
      <w:r w:rsidRPr="007A31EB">
        <w:softHyphen/>
        <w:t>gi bu</w:t>
      </w:r>
      <w:r w:rsidRPr="007A31EB">
        <w:softHyphen/>
        <w:t>vo du pa</w:t>
      </w:r>
      <w:r w:rsidRPr="007A31EB">
        <w:softHyphen/>
        <w:t>siū</w:t>
      </w:r>
      <w:r w:rsidRPr="007A31EB">
        <w:softHyphen/>
        <w:t>ly</w:t>
      </w:r>
      <w:r w:rsidRPr="007A31EB">
        <w:softHyphen/>
        <w:t>mai: vie</w:t>
      </w:r>
      <w:r w:rsidRPr="007A31EB">
        <w:softHyphen/>
        <w:t>nas – baig</w:t>
      </w:r>
      <w:r w:rsidRPr="007A31EB">
        <w:softHyphen/>
        <w:t>ti po</w:t>
      </w:r>
      <w:r w:rsidRPr="007A31EB">
        <w:softHyphen/>
        <w:t>sė</w:t>
      </w:r>
      <w:r w:rsidRPr="007A31EB">
        <w:softHyphen/>
        <w:t>dį, ki</w:t>
      </w:r>
      <w:r w:rsidRPr="007A31EB">
        <w:softHyphen/>
        <w:t>tas – pra</w:t>
      </w:r>
      <w:r w:rsidRPr="007A31EB">
        <w:softHyphen/>
        <w:t>tęs</w:t>
      </w:r>
      <w:r w:rsidRPr="007A31EB">
        <w:softHyphen/>
        <w:t>ti po</w:t>
      </w:r>
      <w:r w:rsidRPr="007A31EB">
        <w:softHyphen/>
        <w:t>sė</w:t>
      </w:r>
      <w:r w:rsidRPr="007A31EB">
        <w:softHyphen/>
        <w:t>dį, siū</w:t>
      </w:r>
      <w:r w:rsidRPr="007A31EB">
        <w:softHyphen/>
        <w:t>lau bal</w:t>
      </w:r>
      <w:r w:rsidRPr="007A31EB">
        <w:softHyphen/>
        <w:t>suo</w:t>
      </w:r>
      <w:r w:rsidRPr="007A31EB">
        <w:softHyphen/>
        <w:t>ti ir ap</w:t>
      </w:r>
      <w:r w:rsidRPr="007A31EB">
        <w:softHyphen/>
        <w:t>si</w:t>
      </w:r>
      <w:r w:rsidRPr="007A31EB">
        <w:softHyphen/>
        <w:t>spręs</w:t>
      </w:r>
      <w:r w:rsidRPr="007A31EB">
        <w:softHyphen/>
        <w:t>ti. Tie, ku</w:t>
      </w:r>
      <w:r w:rsidRPr="007A31EB">
        <w:softHyphen/>
        <w:t>rie siū</w:t>
      </w:r>
      <w:r w:rsidRPr="007A31EB">
        <w:softHyphen/>
        <w:t>lo baig</w:t>
      </w:r>
      <w:r w:rsidRPr="007A31EB">
        <w:softHyphen/>
        <w:t>ti po</w:t>
      </w:r>
      <w:r w:rsidRPr="007A31EB">
        <w:softHyphen/>
        <w:t>sė</w:t>
      </w:r>
      <w:r w:rsidRPr="007A31EB">
        <w:softHyphen/>
        <w:t>dį, bal</w:t>
      </w:r>
      <w:r w:rsidRPr="007A31EB">
        <w:softHyphen/>
        <w:t>suo</w:t>
      </w:r>
      <w:r w:rsidRPr="007A31EB">
        <w:softHyphen/>
        <w:t>ja už, tie, ku</w:t>
      </w:r>
      <w:r w:rsidRPr="007A31EB">
        <w:softHyphen/>
        <w:t>rie siū</w:t>
      </w:r>
      <w:r w:rsidRPr="007A31EB">
        <w:softHyphen/>
        <w:t>lo pra</w:t>
      </w:r>
      <w:r w:rsidRPr="007A31EB">
        <w:softHyphen/>
        <w:t>tęs</w:t>
      </w:r>
      <w:r w:rsidRPr="007A31EB">
        <w:softHyphen/>
        <w:t>ti, bal</w:t>
      </w:r>
      <w:r w:rsidRPr="007A31EB">
        <w:softHyphen/>
        <w:t>suo</w:t>
      </w:r>
      <w:r w:rsidRPr="007A31EB">
        <w:softHyphen/>
        <w:t xml:space="preserve">ja prieš. </w:t>
      </w:r>
    </w:p>
    <w:p w:rsidR="00DE5FCD" w:rsidRPr="007A31EB" w:rsidRDefault="00DE5FCD" w:rsidP="00DE5FCD">
      <w:pPr>
        <w:pStyle w:val="Roman"/>
      </w:pPr>
      <w:r w:rsidRPr="007A31EB">
        <w:t>Už</w:t>
      </w:r>
      <w:r w:rsidRPr="007A31EB">
        <w:softHyphen/>
        <w:t>si</w:t>
      </w:r>
      <w:r w:rsidRPr="007A31EB">
        <w:softHyphen/>
        <w:t>re</w:t>
      </w:r>
      <w:r w:rsidRPr="007A31EB">
        <w:softHyphen/>
        <w:t>gist</w:t>
      </w:r>
      <w:r w:rsidRPr="007A31EB">
        <w:softHyphen/>
        <w:t>ra</w:t>
      </w:r>
      <w:r w:rsidRPr="007A31EB">
        <w:softHyphen/>
        <w:t>vo 70 Sei</w:t>
      </w:r>
      <w:r w:rsidRPr="007A31EB">
        <w:softHyphen/>
        <w:t>mo na</w:t>
      </w:r>
      <w:r w:rsidRPr="007A31EB">
        <w:softHyphen/>
        <w:t>rių, bal</w:t>
      </w:r>
      <w:r w:rsidRPr="007A31EB">
        <w:softHyphen/>
        <w:t>sa</w:t>
      </w:r>
      <w:r w:rsidRPr="007A31EB">
        <w:softHyphen/>
        <w:t xml:space="preserve">vo 69: už – 60, prieš – 9. </w:t>
      </w:r>
    </w:p>
    <w:p w:rsidR="00DE5FCD" w:rsidRPr="004A06B8" w:rsidRDefault="00DE5FCD" w:rsidP="008B77A9">
      <w:pPr>
        <w:pStyle w:val="Roman"/>
      </w:pPr>
      <w:r w:rsidRPr="007A31EB">
        <w:t>Lie</w:t>
      </w:r>
      <w:r w:rsidRPr="007A31EB">
        <w:softHyphen/>
        <w:t>tu</w:t>
      </w:r>
      <w:r w:rsidRPr="007A31EB">
        <w:softHyphen/>
        <w:t>vos Res</w:t>
      </w:r>
      <w:r w:rsidRPr="007A31EB">
        <w:softHyphen/>
        <w:t>pub</w:t>
      </w:r>
      <w:r w:rsidRPr="007A31EB">
        <w:softHyphen/>
        <w:t>li</w:t>
      </w:r>
      <w:r w:rsidRPr="007A31EB">
        <w:softHyphen/>
        <w:t>kos Sei</w:t>
      </w:r>
      <w:r w:rsidRPr="007A31EB">
        <w:softHyphen/>
        <w:t>mo 2020 m. ba</w:t>
      </w:r>
      <w:r w:rsidRPr="007A31EB">
        <w:softHyphen/>
        <w:t>lan</w:t>
      </w:r>
      <w:r w:rsidRPr="007A31EB">
        <w:softHyphen/>
        <w:t>džio 7 d. po</w:t>
      </w:r>
      <w:r w:rsidRPr="007A31EB">
        <w:softHyphen/>
        <w:t>sė</w:t>
      </w:r>
      <w:r w:rsidRPr="007A31EB">
        <w:softHyphen/>
        <w:t>dį bai</w:t>
      </w:r>
      <w:r w:rsidRPr="007A31EB">
        <w:softHyphen/>
        <w:t>gė</w:t>
      </w:r>
      <w:r w:rsidRPr="007A31EB">
        <w:softHyphen/>
        <w:t>me. (</w:t>
      </w:r>
      <w:r w:rsidRPr="007A31EB">
        <w:rPr>
          <w:i/>
        </w:rPr>
        <w:t>Gon</w:t>
      </w:r>
      <w:r w:rsidRPr="007A31EB">
        <w:rPr>
          <w:i/>
        </w:rPr>
        <w:softHyphen/>
        <w:t>gas</w:t>
      </w:r>
      <w:r>
        <w:t xml:space="preserve">) </w:t>
      </w:r>
    </w:p>
    <w:sectPr w:rsidR="00DE5FCD" w:rsidRPr="004A06B8" w:rsidSect="002C13D1">
      <w:type w:val="continuous"/>
      <w:pgSz w:w="11907" w:h="16840" w:code="9"/>
      <w:pgMar w:top="1588" w:right="1134" w:bottom="1134" w:left="1701" w:header="851" w:footer="284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CB" w:rsidRDefault="007D08CB" w:rsidP="00DD3189">
      <w:r>
        <w:separator/>
      </w:r>
    </w:p>
  </w:endnote>
  <w:endnote w:type="continuationSeparator" w:id="0">
    <w:p w:rsidR="007D08CB" w:rsidRDefault="007D08CB" w:rsidP="00DD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AA" w:rsidRPr="00436C32" w:rsidRDefault="007968AA" w:rsidP="00316228">
    <w:pPr>
      <w:pStyle w:val="Porat"/>
      <w:ind w:firstLine="0"/>
      <w:jc w:val="center"/>
      <w:rPr>
        <w:rFonts w:ascii="Times New Roman" w:hAnsi="Times New Roman"/>
        <w:sz w:val="18"/>
        <w:szCs w:val="18"/>
      </w:rPr>
    </w:pPr>
  </w:p>
  <w:p w:rsidR="001C26DB" w:rsidRDefault="001C26D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CC" w:rsidRPr="00436C32" w:rsidRDefault="00B316CC" w:rsidP="00B316CC">
    <w:pPr>
      <w:pStyle w:val="Porat"/>
      <w:ind w:firstLine="0"/>
      <w:jc w:val="center"/>
      <w:rPr>
        <w:rFonts w:ascii="Times New Roman" w:hAnsi="Times New Roman"/>
        <w:sz w:val="18"/>
        <w:szCs w:val="18"/>
      </w:rPr>
    </w:pPr>
  </w:p>
  <w:p w:rsidR="00C76787" w:rsidRDefault="00C7678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CB" w:rsidRDefault="007D08CB" w:rsidP="00DD3189">
      <w:r>
        <w:separator/>
      </w:r>
    </w:p>
  </w:footnote>
  <w:footnote w:type="continuationSeparator" w:id="0">
    <w:p w:rsidR="007D08CB" w:rsidRDefault="007D08CB" w:rsidP="00DD3189">
      <w:r>
        <w:continuationSeparator/>
      </w:r>
    </w:p>
  </w:footnote>
  <w:footnote w:id="1">
    <w:p w:rsidR="00F803BF" w:rsidRDefault="00F803BF" w:rsidP="00F803BF">
      <w:pPr>
        <w:pStyle w:val="Roman"/>
        <w:rPr>
          <w:spacing w:val="-2"/>
          <w:sz w:val="18"/>
        </w:rPr>
      </w:pPr>
      <w:r>
        <w:rPr>
          <w:rStyle w:val="Puslapioinaosnuoroda"/>
          <w:sz w:val="18"/>
        </w:rPr>
        <w:sym w:font="Symbol" w:char="F02A"/>
      </w:r>
      <w:r w:rsidRPr="00D74608">
        <w:rPr>
          <w:spacing w:val="-2"/>
        </w:rPr>
        <w:t xml:space="preserve"> </w:t>
      </w:r>
      <w:r>
        <w:rPr>
          <w:spacing w:val="-2"/>
          <w:sz w:val="20"/>
        </w:rPr>
        <w:t xml:space="preserve">Santrumpų reikšmės: </w:t>
      </w:r>
      <w:r>
        <w:rPr>
          <w:i/>
          <w:iCs/>
          <w:spacing w:val="-2"/>
          <w:sz w:val="20"/>
        </w:rPr>
        <w:t>LLRA-KŠSF</w:t>
      </w:r>
      <w:r>
        <w:rPr>
          <w:spacing w:val="-2"/>
          <w:sz w:val="20"/>
        </w:rPr>
        <w:t xml:space="preserve"> – Lietuvos lenkų rinkimų akcijos-Krikščioniškų šeimų sąjungos frakcija;</w:t>
      </w:r>
      <w:r>
        <w:rPr>
          <w:sz w:val="20"/>
        </w:rPr>
        <w:t xml:space="preserve"> </w:t>
      </w:r>
      <w:r>
        <w:rPr>
          <w:i/>
          <w:sz w:val="20"/>
        </w:rPr>
        <w:t>LSDDF</w:t>
      </w:r>
      <w:r>
        <w:rPr>
          <w:sz w:val="20"/>
        </w:rPr>
        <w:t xml:space="preserve"> – Lietuvos socialdemokratų darbo frakcija; </w:t>
      </w:r>
      <w:r>
        <w:rPr>
          <w:i/>
          <w:sz w:val="20"/>
        </w:rPr>
        <w:t>LSDPF</w:t>
      </w:r>
      <w:r>
        <w:rPr>
          <w:sz w:val="20"/>
        </w:rPr>
        <w:t xml:space="preserve"> – Lietuvos socialdemokratų partijos frakcija; </w:t>
      </w:r>
      <w:r>
        <w:rPr>
          <w:i/>
          <w:iCs/>
          <w:sz w:val="20"/>
        </w:rPr>
        <w:t>LSF</w:t>
      </w:r>
      <w:r>
        <w:rPr>
          <w:sz w:val="20"/>
        </w:rPr>
        <w:t xml:space="preserve"> – Liberalų sąjūdžio frakcija;</w:t>
      </w:r>
      <w:r>
        <w:rPr>
          <w:i/>
          <w:iCs/>
          <w:sz w:val="20"/>
        </w:rPr>
        <w:t xml:space="preserve"> LVŽSF</w:t>
      </w:r>
      <w:r>
        <w:rPr>
          <w:sz w:val="20"/>
        </w:rPr>
        <w:t xml:space="preserve"> – Lietuvos valstiečių ir žaliųjų sąjungos frakcija; </w:t>
      </w:r>
      <w:r>
        <w:rPr>
          <w:i/>
          <w:iCs/>
          <w:sz w:val="20"/>
        </w:rPr>
        <w:t>MSNG</w:t>
      </w:r>
      <w:r>
        <w:rPr>
          <w:sz w:val="20"/>
        </w:rPr>
        <w:t xml:space="preserve"> – Mišri Seimo narių grupė; </w:t>
      </w:r>
      <w:r>
        <w:rPr>
          <w:i/>
          <w:iCs/>
          <w:sz w:val="20"/>
        </w:rPr>
        <w:t>TS</w:t>
      </w:r>
      <w:r>
        <w:rPr>
          <w:i/>
          <w:iCs/>
          <w:sz w:val="20"/>
        </w:rPr>
        <w:noBreakHyphen/>
        <w:t>LKDF</w:t>
      </w:r>
      <w:r>
        <w:rPr>
          <w:sz w:val="20"/>
        </w:rPr>
        <w:t xml:space="preserve"> – Tėvynės sąjungos-Lietuvos krikščionių </w:t>
      </w:r>
      <w:r>
        <w:rPr>
          <w:spacing w:val="-2"/>
          <w:sz w:val="20"/>
        </w:rPr>
        <w:t>demokratų frak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9D" w:rsidRDefault="00302A76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>
      <w:rPr>
        <w:rFonts w:ascii="Times New Roman" w:hAnsi="Times New Roman"/>
        <w:i/>
        <w:sz w:val="20"/>
      </w:rPr>
      <w:t>20</w:t>
    </w:r>
    <w:r w:rsidR="00332356">
      <w:rPr>
        <w:rFonts w:ascii="Times New Roman" w:hAnsi="Times New Roman"/>
        <w:i/>
        <w:sz w:val="20"/>
      </w:rPr>
      <w:t>20</w:t>
    </w:r>
    <w:r>
      <w:rPr>
        <w:rFonts w:ascii="Times New Roman" w:hAnsi="Times New Roman"/>
        <w:i/>
        <w:sz w:val="20"/>
      </w:rPr>
      <w:t xml:space="preserve"> m. </w:t>
    </w:r>
    <w:r w:rsidR="00376E69">
      <w:rPr>
        <w:rFonts w:ascii="Times New Roman" w:hAnsi="Times New Roman"/>
        <w:i/>
        <w:sz w:val="20"/>
      </w:rPr>
      <w:t>balandži</w:t>
    </w:r>
    <w:r w:rsidR="00142957">
      <w:rPr>
        <w:rFonts w:ascii="Times New Roman" w:hAnsi="Times New Roman"/>
        <w:i/>
        <w:sz w:val="20"/>
      </w:rPr>
      <w:t>o</w:t>
    </w:r>
    <w:r>
      <w:rPr>
        <w:rFonts w:ascii="Times New Roman" w:hAnsi="Times New Roman"/>
        <w:i/>
        <w:sz w:val="20"/>
      </w:rPr>
      <w:t xml:space="preserve"> </w:t>
    </w:r>
    <w:r w:rsidR="00376E69">
      <w:rPr>
        <w:rFonts w:ascii="Times New Roman" w:hAnsi="Times New Roman"/>
        <w:i/>
        <w:sz w:val="20"/>
      </w:rPr>
      <w:t>7</w:t>
    </w:r>
    <w:r>
      <w:rPr>
        <w:rFonts w:ascii="Times New Roman" w:hAnsi="Times New Roman"/>
        <w:i/>
        <w:sz w:val="20"/>
      </w:rPr>
      <w:t xml:space="preserve"> d. </w:t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C72478" w:rsidRPr="00C72478">
      <w:rPr>
        <w:rFonts w:ascii="Times New Roman" w:hAnsi="Times New Roman"/>
        <w:i/>
        <w:sz w:val="20"/>
      </w:rPr>
      <w:fldChar w:fldCharType="begin"/>
    </w:r>
    <w:r w:rsidR="00C72478" w:rsidRPr="00C72478">
      <w:rPr>
        <w:rFonts w:ascii="Times New Roman" w:hAnsi="Times New Roman"/>
        <w:i/>
        <w:sz w:val="20"/>
      </w:rPr>
      <w:instrText>PAGE   \* MERGEFORMAT</w:instrText>
    </w:r>
    <w:r w:rsidR="00C72478" w:rsidRPr="00C72478">
      <w:rPr>
        <w:rFonts w:ascii="Times New Roman" w:hAnsi="Times New Roman"/>
        <w:i/>
        <w:sz w:val="20"/>
      </w:rPr>
      <w:fldChar w:fldCharType="separate"/>
    </w:r>
    <w:r w:rsidR="00697243">
      <w:rPr>
        <w:rFonts w:ascii="Times New Roman" w:hAnsi="Times New Roman"/>
        <w:i/>
        <w:noProof/>
        <w:sz w:val="20"/>
      </w:rPr>
      <w:t>76</w:t>
    </w:r>
    <w:r w:rsidR="00C72478" w:rsidRPr="00C72478">
      <w:rPr>
        <w:rFonts w:ascii="Times New Roman" w:hAnsi="Times New Roman"/>
        <w:i/>
        <w:sz w:val="20"/>
      </w:rPr>
      <w:fldChar w:fldCharType="end"/>
    </w:r>
  </w:p>
  <w:p w:rsidR="00B9702E" w:rsidRPr="00B9702E" w:rsidRDefault="00B9702E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D3" w:rsidRDefault="007678D3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 w:rsidRPr="007678D3">
      <w:rPr>
        <w:rFonts w:ascii="Times New Roman" w:hAnsi="Times New Roman"/>
        <w:i/>
        <w:sz w:val="19"/>
        <w:szCs w:val="19"/>
      </w:rPr>
      <w:fldChar w:fldCharType="begin"/>
    </w:r>
    <w:r w:rsidRPr="007678D3">
      <w:rPr>
        <w:rFonts w:ascii="Times New Roman" w:hAnsi="Times New Roman"/>
        <w:i/>
        <w:sz w:val="19"/>
        <w:szCs w:val="19"/>
      </w:rPr>
      <w:instrText>PAGE   \* MERGEFORMAT</w:instrText>
    </w:r>
    <w:r w:rsidRPr="007678D3">
      <w:rPr>
        <w:rFonts w:ascii="Times New Roman" w:hAnsi="Times New Roman"/>
        <w:i/>
        <w:sz w:val="19"/>
        <w:szCs w:val="19"/>
      </w:rPr>
      <w:fldChar w:fldCharType="separate"/>
    </w:r>
    <w:r w:rsidR="00697243">
      <w:rPr>
        <w:rFonts w:ascii="Times New Roman" w:hAnsi="Times New Roman"/>
        <w:i/>
        <w:noProof/>
        <w:sz w:val="19"/>
        <w:szCs w:val="19"/>
      </w:rPr>
      <w:t>75</w:t>
    </w:r>
    <w:r w:rsidRPr="007678D3">
      <w:rPr>
        <w:rFonts w:ascii="Times New Roman" w:hAnsi="Times New Roman"/>
        <w:i/>
        <w:sz w:val="19"/>
        <w:szCs w:val="19"/>
      </w:rPr>
      <w:fldChar w:fldCharType="end"/>
    </w:r>
    <w:r w:rsidR="00C76787" w:rsidRPr="00B316CC">
      <w:rPr>
        <w:rFonts w:ascii="Times New Roman" w:hAnsi="Times New Roman"/>
        <w:i/>
        <w:sz w:val="19"/>
        <w:szCs w:val="19"/>
      </w:rPr>
      <w:tab/>
    </w:r>
    <w:r w:rsidR="00C76787" w:rsidRPr="00B316CC">
      <w:rPr>
        <w:rFonts w:ascii="Times New Roman" w:hAnsi="Times New Roman"/>
        <w:i/>
        <w:sz w:val="19"/>
        <w:szCs w:val="19"/>
      </w:rPr>
      <w:tab/>
    </w:r>
    <w:r w:rsidR="005953F1">
      <w:rPr>
        <w:rFonts w:ascii="Times New Roman" w:hAnsi="Times New Roman"/>
        <w:i/>
        <w:sz w:val="19"/>
        <w:szCs w:val="19"/>
      </w:rPr>
      <w:t>Vakarinis</w:t>
    </w:r>
    <w:r w:rsidR="00E43B06">
      <w:rPr>
        <w:rFonts w:ascii="Times New Roman" w:hAnsi="Times New Roman"/>
        <w:i/>
        <w:sz w:val="19"/>
        <w:szCs w:val="19"/>
      </w:rPr>
      <w:t xml:space="preserve"> p</w:t>
    </w:r>
    <w:r w:rsidR="00C76787" w:rsidRPr="00B316CC">
      <w:rPr>
        <w:rFonts w:ascii="Times New Roman" w:hAnsi="Times New Roman"/>
        <w:i/>
        <w:sz w:val="19"/>
        <w:szCs w:val="19"/>
      </w:rPr>
      <w:t xml:space="preserve">osėdis Nr. </w:t>
    </w:r>
    <w:r w:rsidR="00F64542">
      <w:rPr>
        <w:rFonts w:ascii="Times New Roman" w:hAnsi="Times New Roman"/>
        <w:i/>
        <w:sz w:val="19"/>
        <w:szCs w:val="19"/>
      </w:rPr>
      <w:t>3</w:t>
    </w:r>
    <w:r w:rsidR="00C307C9">
      <w:rPr>
        <w:rFonts w:ascii="Times New Roman" w:hAnsi="Times New Roman"/>
        <w:i/>
        <w:sz w:val="19"/>
        <w:szCs w:val="19"/>
      </w:rPr>
      <w:t>8</w:t>
    </w:r>
    <w:r w:rsidR="00376E69">
      <w:rPr>
        <w:rFonts w:ascii="Times New Roman" w:hAnsi="Times New Roman"/>
        <w:i/>
        <w:sz w:val="19"/>
        <w:szCs w:val="19"/>
      </w:rPr>
      <w:t>7</w:t>
    </w:r>
  </w:p>
  <w:p w:rsidR="00B9702E" w:rsidRPr="00B9702E" w:rsidRDefault="00B9702E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41F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E255D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53C77F4"/>
    <w:multiLevelType w:val="hybridMultilevel"/>
    <w:tmpl w:val="3F3A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F32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9F0904"/>
    <w:multiLevelType w:val="singleLevel"/>
    <w:tmpl w:val="20B6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LT" w:hAnsi="HelveticaLT" w:hint="default"/>
        <w:b/>
      </w:rPr>
    </w:lvl>
  </w:abstractNum>
  <w:abstractNum w:abstractNumId="5">
    <w:nsid w:val="14D30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4E70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927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35A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9A5853"/>
    <w:multiLevelType w:val="hybridMultilevel"/>
    <w:tmpl w:val="2C24D2CC"/>
    <w:lvl w:ilvl="0" w:tplc="F3E2AC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4161D5"/>
    <w:multiLevelType w:val="multilevel"/>
    <w:tmpl w:val="F1481C98"/>
    <w:lvl w:ilvl="0">
      <w:start w:val="1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11">
    <w:nsid w:val="28FD2002"/>
    <w:multiLevelType w:val="singleLevel"/>
    <w:tmpl w:val="D92C2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0F96F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442D7A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4">
    <w:nsid w:val="36470252"/>
    <w:multiLevelType w:val="singleLevel"/>
    <w:tmpl w:val="7DDA9E5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8752CB1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9BC2400"/>
    <w:multiLevelType w:val="singleLevel"/>
    <w:tmpl w:val="A0B6F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A824FB5"/>
    <w:multiLevelType w:val="multilevel"/>
    <w:tmpl w:val="8C46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412908F1"/>
    <w:multiLevelType w:val="singleLevel"/>
    <w:tmpl w:val="60FE7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  <w:b/>
      </w:rPr>
    </w:lvl>
  </w:abstractNum>
  <w:abstractNum w:abstractNumId="19">
    <w:nsid w:val="460C01CE"/>
    <w:multiLevelType w:val="hybridMultilevel"/>
    <w:tmpl w:val="9348DEA6"/>
    <w:lvl w:ilvl="0" w:tplc="D428B8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976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8B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F65DEB"/>
    <w:multiLevelType w:val="singleLevel"/>
    <w:tmpl w:val="B0041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</w:rPr>
    </w:lvl>
  </w:abstractNum>
  <w:abstractNum w:abstractNumId="23">
    <w:nsid w:val="5DAB22F7"/>
    <w:multiLevelType w:val="singleLevel"/>
    <w:tmpl w:val="9454F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AFB5C4C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6B6B3E0A"/>
    <w:multiLevelType w:val="singleLevel"/>
    <w:tmpl w:val="9C32C858"/>
    <w:lvl w:ilvl="0">
      <w:start w:val="1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2149D9"/>
    <w:multiLevelType w:val="multilevel"/>
    <w:tmpl w:val="7D303A9A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27">
    <w:nsid w:val="6FBE0A6F"/>
    <w:multiLevelType w:val="multilevel"/>
    <w:tmpl w:val="95AE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060CC"/>
    <w:multiLevelType w:val="multilevel"/>
    <w:tmpl w:val="570A9B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9">
    <w:nsid w:val="78482608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8D31357"/>
    <w:multiLevelType w:val="singleLevel"/>
    <w:tmpl w:val="577ED13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4"/>
  </w:num>
  <w:num w:numId="5">
    <w:abstractNumId w:val="12"/>
  </w:num>
  <w:num w:numId="6">
    <w:abstractNumId w:val="21"/>
  </w:num>
  <w:num w:numId="7">
    <w:abstractNumId w:val="20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23"/>
  </w:num>
  <w:num w:numId="13">
    <w:abstractNumId w:val="10"/>
  </w:num>
  <w:num w:numId="14">
    <w:abstractNumId w:val="25"/>
  </w:num>
  <w:num w:numId="15">
    <w:abstractNumId w:val="3"/>
  </w:num>
  <w:num w:numId="16">
    <w:abstractNumId w:val="6"/>
  </w:num>
  <w:num w:numId="17">
    <w:abstractNumId w:val="7"/>
  </w:num>
  <w:num w:numId="18">
    <w:abstractNumId w:val="15"/>
  </w:num>
  <w:num w:numId="19">
    <w:abstractNumId w:val="13"/>
  </w:num>
  <w:num w:numId="20">
    <w:abstractNumId w:val="29"/>
  </w:num>
  <w:num w:numId="21">
    <w:abstractNumId w:val="2"/>
  </w:num>
  <w:num w:numId="22">
    <w:abstractNumId w:val="26"/>
  </w:num>
  <w:num w:numId="23">
    <w:abstractNumId w:val="27"/>
  </w:num>
  <w:num w:numId="24">
    <w:abstractNumId w:val="19"/>
  </w:num>
  <w:num w:numId="25">
    <w:abstractNumId w:val="9"/>
  </w:num>
  <w:num w:numId="26">
    <w:abstractNumId w:val="17"/>
  </w:num>
  <w:num w:numId="27">
    <w:abstractNumId w:val="28"/>
  </w:num>
  <w:num w:numId="28">
    <w:abstractNumId w:val="1"/>
  </w:num>
  <w:num w:numId="29">
    <w:abstractNumId w:val="2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29"/>
    <w:rsid w:val="00001691"/>
    <w:rsid w:val="000017D8"/>
    <w:rsid w:val="00002C80"/>
    <w:rsid w:val="00002C96"/>
    <w:rsid w:val="00007031"/>
    <w:rsid w:val="0001097D"/>
    <w:rsid w:val="000119FC"/>
    <w:rsid w:val="00011D1D"/>
    <w:rsid w:val="00012247"/>
    <w:rsid w:val="00012CF4"/>
    <w:rsid w:val="00013CCD"/>
    <w:rsid w:val="00014268"/>
    <w:rsid w:val="0001433E"/>
    <w:rsid w:val="00017C3E"/>
    <w:rsid w:val="00020ADC"/>
    <w:rsid w:val="000235C1"/>
    <w:rsid w:val="000241FD"/>
    <w:rsid w:val="00027083"/>
    <w:rsid w:val="00032A32"/>
    <w:rsid w:val="00033612"/>
    <w:rsid w:val="00033E23"/>
    <w:rsid w:val="00036A39"/>
    <w:rsid w:val="0004199B"/>
    <w:rsid w:val="00042CBA"/>
    <w:rsid w:val="00044936"/>
    <w:rsid w:val="00044C65"/>
    <w:rsid w:val="000470A0"/>
    <w:rsid w:val="000474E5"/>
    <w:rsid w:val="000506C6"/>
    <w:rsid w:val="00050BFA"/>
    <w:rsid w:val="00051A79"/>
    <w:rsid w:val="00051E1C"/>
    <w:rsid w:val="00053E32"/>
    <w:rsid w:val="00054AF3"/>
    <w:rsid w:val="00055FF0"/>
    <w:rsid w:val="000576B0"/>
    <w:rsid w:val="00057899"/>
    <w:rsid w:val="00060D47"/>
    <w:rsid w:val="000614DD"/>
    <w:rsid w:val="00065677"/>
    <w:rsid w:val="00065C21"/>
    <w:rsid w:val="00067ADC"/>
    <w:rsid w:val="00067DC4"/>
    <w:rsid w:val="00072931"/>
    <w:rsid w:val="00073A8D"/>
    <w:rsid w:val="00077B72"/>
    <w:rsid w:val="0008292E"/>
    <w:rsid w:val="00084A77"/>
    <w:rsid w:val="00085569"/>
    <w:rsid w:val="000901AB"/>
    <w:rsid w:val="000915EB"/>
    <w:rsid w:val="00091689"/>
    <w:rsid w:val="00091DB9"/>
    <w:rsid w:val="000931DD"/>
    <w:rsid w:val="00093420"/>
    <w:rsid w:val="00093909"/>
    <w:rsid w:val="0009451F"/>
    <w:rsid w:val="0009542F"/>
    <w:rsid w:val="00095666"/>
    <w:rsid w:val="00096480"/>
    <w:rsid w:val="00097DF9"/>
    <w:rsid w:val="000A0E62"/>
    <w:rsid w:val="000A202F"/>
    <w:rsid w:val="000A40A9"/>
    <w:rsid w:val="000A6EF4"/>
    <w:rsid w:val="000A7AA8"/>
    <w:rsid w:val="000B0786"/>
    <w:rsid w:val="000B2931"/>
    <w:rsid w:val="000B61B8"/>
    <w:rsid w:val="000B68EC"/>
    <w:rsid w:val="000B6DA5"/>
    <w:rsid w:val="000B7CCE"/>
    <w:rsid w:val="000C3BCA"/>
    <w:rsid w:val="000D0C55"/>
    <w:rsid w:val="000D33FE"/>
    <w:rsid w:val="000D37E7"/>
    <w:rsid w:val="000D562B"/>
    <w:rsid w:val="000D7564"/>
    <w:rsid w:val="000D7C6A"/>
    <w:rsid w:val="000E0D61"/>
    <w:rsid w:val="000E105C"/>
    <w:rsid w:val="000E10C5"/>
    <w:rsid w:val="000E28F4"/>
    <w:rsid w:val="000E5C31"/>
    <w:rsid w:val="000E5F0D"/>
    <w:rsid w:val="000E69CB"/>
    <w:rsid w:val="000F2001"/>
    <w:rsid w:val="000F6FF9"/>
    <w:rsid w:val="000F75D2"/>
    <w:rsid w:val="001015B8"/>
    <w:rsid w:val="001045DD"/>
    <w:rsid w:val="00106178"/>
    <w:rsid w:val="00107675"/>
    <w:rsid w:val="0010776D"/>
    <w:rsid w:val="00107815"/>
    <w:rsid w:val="00107BC0"/>
    <w:rsid w:val="00110953"/>
    <w:rsid w:val="001137F2"/>
    <w:rsid w:val="00115D9B"/>
    <w:rsid w:val="00115E08"/>
    <w:rsid w:val="00120FF2"/>
    <w:rsid w:val="0012141F"/>
    <w:rsid w:val="00123122"/>
    <w:rsid w:val="00123966"/>
    <w:rsid w:val="00130CBF"/>
    <w:rsid w:val="00130F8F"/>
    <w:rsid w:val="0013365D"/>
    <w:rsid w:val="001350C1"/>
    <w:rsid w:val="00135663"/>
    <w:rsid w:val="00136CA6"/>
    <w:rsid w:val="001408BF"/>
    <w:rsid w:val="00141349"/>
    <w:rsid w:val="00142957"/>
    <w:rsid w:val="00145EC2"/>
    <w:rsid w:val="00146405"/>
    <w:rsid w:val="00146A22"/>
    <w:rsid w:val="00146C08"/>
    <w:rsid w:val="001471C8"/>
    <w:rsid w:val="001478D9"/>
    <w:rsid w:val="00147919"/>
    <w:rsid w:val="001501A4"/>
    <w:rsid w:val="001515B1"/>
    <w:rsid w:val="00152548"/>
    <w:rsid w:val="00153717"/>
    <w:rsid w:val="0015380E"/>
    <w:rsid w:val="00153923"/>
    <w:rsid w:val="00155871"/>
    <w:rsid w:val="00155FBF"/>
    <w:rsid w:val="00157143"/>
    <w:rsid w:val="00157A78"/>
    <w:rsid w:val="00160830"/>
    <w:rsid w:val="00161196"/>
    <w:rsid w:val="00161F01"/>
    <w:rsid w:val="00163A97"/>
    <w:rsid w:val="00164904"/>
    <w:rsid w:val="00167DAA"/>
    <w:rsid w:val="00171C9E"/>
    <w:rsid w:val="0017219B"/>
    <w:rsid w:val="00174418"/>
    <w:rsid w:val="00174A14"/>
    <w:rsid w:val="001756BC"/>
    <w:rsid w:val="001801FF"/>
    <w:rsid w:val="00181FAA"/>
    <w:rsid w:val="0018272A"/>
    <w:rsid w:val="00182EC5"/>
    <w:rsid w:val="00190263"/>
    <w:rsid w:val="00192491"/>
    <w:rsid w:val="0019318A"/>
    <w:rsid w:val="001A0646"/>
    <w:rsid w:val="001A06DB"/>
    <w:rsid w:val="001A15F9"/>
    <w:rsid w:val="001A2F9C"/>
    <w:rsid w:val="001A3ECC"/>
    <w:rsid w:val="001A404B"/>
    <w:rsid w:val="001A6440"/>
    <w:rsid w:val="001B179E"/>
    <w:rsid w:val="001B1CE9"/>
    <w:rsid w:val="001B1F08"/>
    <w:rsid w:val="001B58BC"/>
    <w:rsid w:val="001B6EF1"/>
    <w:rsid w:val="001B721C"/>
    <w:rsid w:val="001C1693"/>
    <w:rsid w:val="001C26DB"/>
    <w:rsid w:val="001C2B2F"/>
    <w:rsid w:val="001C2EF7"/>
    <w:rsid w:val="001C6897"/>
    <w:rsid w:val="001C6F20"/>
    <w:rsid w:val="001C7779"/>
    <w:rsid w:val="001D0052"/>
    <w:rsid w:val="001D0B31"/>
    <w:rsid w:val="001D1E0A"/>
    <w:rsid w:val="001D5219"/>
    <w:rsid w:val="001D5AD4"/>
    <w:rsid w:val="001D7323"/>
    <w:rsid w:val="001E3AA4"/>
    <w:rsid w:val="001E3FA6"/>
    <w:rsid w:val="001E5906"/>
    <w:rsid w:val="001E59D4"/>
    <w:rsid w:val="001E656F"/>
    <w:rsid w:val="001E7487"/>
    <w:rsid w:val="001F0140"/>
    <w:rsid w:val="001F0C7C"/>
    <w:rsid w:val="001F11C9"/>
    <w:rsid w:val="001F2A46"/>
    <w:rsid w:val="001F33CA"/>
    <w:rsid w:val="001F7446"/>
    <w:rsid w:val="002009D2"/>
    <w:rsid w:val="00200A67"/>
    <w:rsid w:val="00204A8F"/>
    <w:rsid w:val="0020728E"/>
    <w:rsid w:val="002125B7"/>
    <w:rsid w:val="00213B6B"/>
    <w:rsid w:val="00214B29"/>
    <w:rsid w:val="002173BD"/>
    <w:rsid w:val="00217DD4"/>
    <w:rsid w:val="0022214E"/>
    <w:rsid w:val="0022298C"/>
    <w:rsid w:val="00223E61"/>
    <w:rsid w:val="0022647E"/>
    <w:rsid w:val="002302AE"/>
    <w:rsid w:val="00232D9F"/>
    <w:rsid w:val="00233106"/>
    <w:rsid w:val="00234CA0"/>
    <w:rsid w:val="0023507E"/>
    <w:rsid w:val="0024006B"/>
    <w:rsid w:val="0024324F"/>
    <w:rsid w:val="00243A97"/>
    <w:rsid w:val="0025124F"/>
    <w:rsid w:val="002512B9"/>
    <w:rsid w:val="0025160D"/>
    <w:rsid w:val="00252B63"/>
    <w:rsid w:val="002548B6"/>
    <w:rsid w:val="00257E2D"/>
    <w:rsid w:val="00260B69"/>
    <w:rsid w:val="00263413"/>
    <w:rsid w:val="002639BC"/>
    <w:rsid w:val="00264264"/>
    <w:rsid w:val="002669BC"/>
    <w:rsid w:val="00270CA7"/>
    <w:rsid w:val="0027179F"/>
    <w:rsid w:val="00274839"/>
    <w:rsid w:val="00274F4B"/>
    <w:rsid w:val="00277134"/>
    <w:rsid w:val="00277AAE"/>
    <w:rsid w:val="002807EF"/>
    <w:rsid w:val="002809B4"/>
    <w:rsid w:val="0028112A"/>
    <w:rsid w:val="002848E6"/>
    <w:rsid w:val="00284C6A"/>
    <w:rsid w:val="00285137"/>
    <w:rsid w:val="0029166E"/>
    <w:rsid w:val="00292E74"/>
    <w:rsid w:val="00293396"/>
    <w:rsid w:val="002936B0"/>
    <w:rsid w:val="00295523"/>
    <w:rsid w:val="00296E2E"/>
    <w:rsid w:val="00297815"/>
    <w:rsid w:val="002A130E"/>
    <w:rsid w:val="002A2FF5"/>
    <w:rsid w:val="002A700F"/>
    <w:rsid w:val="002B035F"/>
    <w:rsid w:val="002B1A2B"/>
    <w:rsid w:val="002B1AE3"/>
    <w:rsid w:val="002B1D11"/>
    <w:rsid w:val="002B3C49"/>
    <w:rsid w:val="002B649C"/>
    <w:rsid w:val="002C13D1"/>
    <w:rsid w:val="002C2073"/>
    <w:rsid w:val="002C3234"/>
    <w:rsid w:val="002C518D"/>
    <w:rsid w:val="002C57C2"/>
    <w:rsid w:val="002C79CB"/>
    <w:rsid w:val="002D30CF"/>
    <w:rsid w:val="002D366B"/>
    <w:rsid w:val="002D3CAC"/>
    <w:rsid w:val="002D50BE"/>
    <w:rsid w:val="002D5EC0"/>
    <w:rsid w:val="002D6474"/>
    <w:rsid w:val="002D6B7A"/>
    <w:rsid w:val="002D7FF1"/>
    <w:rsid w:val="002E0480"/>
    <w:rsid w:val="002E1496"/>
    <w:rsid w:val="002F0333"/>
    <w:rsid w:val="002F0390"/>
    <w:rsid w:val="002F2470"/>
    <w:rsid w:val="002F266C"/>
    <w:rsid w:val="002F39C8"/>
    <w:rsid w:val="002F4078"/>
    <w:rsid w:val="002F50D7"/>
    <w:rsid w:val="002F5523"/>
    <w:rsid w:val="002F56BA"/>
    <w:rsid w:val="002F6AB0"/>
    <w:rsid w:val="00302972"/>
    <w:rsid w:val="00302A76"/>
    <w:rsid w:val="0030445E"/>
    <w:rsid w:val="003079AD"/>
    <w:rsid w:val="00310562"/>
    <w:rsid w:val="00310C9D"/>
    <w:rsid w:val="0031128B"/>
    <w:rsid w:val="0031262D"/>
    <w:rsid w:val="0031267A"/>
    <w:rsid w:val="003130DC"/>
    <w:rsid w:val="00314037"/>
    <w:rsid w:val="00316228"/>
    <w:rsid w:val="00316AA5"/>
    <w:rsid w:val="00322707"/>
    <w:rsid w:val="003233EF"/>
    <w:rsid w:val="003235EB"/>
    <w:rsid w:val="003243C0"/>
    <w:rsid w:val="00325091"/>
    <w:rsid w:val="00325ABF"/>
    <w:rsid w:val="003304FB"/>
    <w:rsid w:val="00330F2A"/>
    <w:rsid w:val="00331BE7"/>
    <w:rsid w:val="00332274"/>
    <w:rsid w:val="00332356"/>
    <w:rsid w:val="0033371B"/>
    <w:rsid w:val="00334698"/>
    <w:rsid w:val="00334EAD"/>
    <w:rsid w:val="003364B2"/>
    <w:rsid w:val="00340240"/>
    <w:rsid w:val="0034118F"/>
    <w:rsid w:val="00341ED4"/>
    <w:rsid w:val="00342094"/>
    <w:rsid w:val="003434FD"/>
    <w:rsid w:val="0034407A"/>
    <w:rsid w:val="00345BBA"/>
    <w:rsid w:val="00345C4F"/>
    <w:rsid w:val="00350A30"/>
    <w:rsid w:val="00351975"/>
    <w:rsid w:val="00352840"/>
    <w:rsid w:val="00354F90"/>
    <w:rsid w:val="00355091"/>
    <w:rsid w:val="0035733E"/>
    <w:rsid w:val="00357D3E"/>
    <w:rsid w:val="00357D4A"/>
    <w:rsid w:val="00360DC7"/>
    <w:rsid w:val="00361CAD"/>
    <w:rsid w:val="00362C3A"/>
    <w:rsid w:val="00363930"/>
    <w:rsid w:val="00364539"/>
    <w:rsid w:val="003731D8"/>
    <w:rsid w:val="003740B6"/>
    <w:rsid w:val="00374EFE"/>
    <w:rsid w:val="00374F08"/>
    <w:rsid w:val="00375415"/>
    <w:rsid w:val="00376E69"/>
    <w:rsid w:val="003776A6"/>
    <w:rsid w:val="003804C9"/>
    <w:rsid w:val="00382772"/>
    <w:rsid w:val="003851BE"/>
    <w:rsid w:val="003863C0"/>
    <w:rsid w:val="00390792"/>
    <w:rsid w:val="00391D15"/>
    <w:rsid w:val="00392F4F"/>
    <w:rsid w:val="00393460"/>
    <w:rsid w:val="00393578"/>
    <w:rsid w:val="0039413D"/>
    <w:rsid w:val="00394390"/>
    <w:rsid w:val="00394B94"/>
    <w:rsid w:val="003951BB"/>
    <w:rsid w:val="003A10D7"/>
    <w:rsid w:val="003A1CD5"/>
    <w:rsid w:val="003A36FA"/>
    <w:rsid w:val="003A438E"/>
    <w:rsid w:val="003B2EB7"/>
    <w:rsid w:val="003B3887"/>
    <w:rsid w:val="003B43D2"/>
    <w:rsid w:val="003B52D1"/>
    <w:rsid w:val="003B6088"/>
    <w:rsid w:val="003B735F"/>
    <w:rsid w:val="003C029A"/>
    <w:rsid w:val="003C2EDB"/>
    <w:rsid w:val="003C35A6"/>
    <w:rsid w:val="003C408F"/>
    <w:rsid w:val="003C43EE"/>
    <w:rsid w:val="003C453F"/>
    <w:rsid w:val="003C5D03"/>
    <w:rsid w:val="003C5FA5"/>
    <w:rsid w:val="003C6967"/>
    <w:rsid w:val="003C7669"/>
    <w:rsid w:val="003D381E"/>
    <w:rsid w:val="003D5AC2"/>
    <w:rsid w:val="003D5EF9"/>
    <w:rsid w:val="003E15CA"/>
    <w:rsid w:val="003E169C"/>
    <w:rsid w:val="003E1C3C"/>
    <w:rsid w:val="003E2B97"/>
    <w:rsid w:val="003E436C"/>
    <w:rsid w:val="003E4E15"/>
    <w:rsid w:val="003E7017"/>
    <w:rsid w:val="003F0B39"/>
    <w:rsid w:val="003F21A5"/>
    <w:rsid w:val="003F2DA2"/>
    <w:rsid w:val="003F4982"/>
    <w:rsid w:val="003F645A"/>
    <w:rsid w:val="00401379"/>
    <w:rsid w:val="00401D12"/>
    <w:rsid w:val="00402036"/>
    <w:rsid w:val="00405DAE"/>
    <w:rsid w:val="0041168A"/>
    <w:rsid w:val="00411D06"/>
    <w:rsid w:val="00412426"/>
    <w:rsid w:val="004138C3"/>
    <w:rsid w:val="00414D43"/>
    <w:rsid w:val="004167D4"/>
    <w:rsid w:val="004171F6"/>
    <w:rsid w:val="00420562"/>
    <w:rsid w:val="004269B9"/>
    <w:rsid w:val="0043428B"/>
    <w:rsid w:val="00436C32"/>
    <w:rsid w:val="00443417"/>
    <w:rsid w:val="00444965"/>
    <w:rsid w:val="00444FC5"/>
    <w:rsid w:val="00446BD5"/>
    <w:rsid w:val="004474F7"/>
    <w:rsid w:val="00450B7F"/>
    <w:rsid w:val="004518D0"/>
    <w:rsid w:val="00453599"/>
    <w:rsid w:val="00453C76"/>
    <w:rsid w:val="00455163"/>
    <w:rsid w:val="004554B9"/>
    <w:rsid w:val="004604A2"/>
    <w:rsid w:val="0046135F"/>
    <w:rsid w:val="004639DC"/>
    <w:rsid w:val="00464AE2"/>
    <w:rsid w:val="00465C10"/>
    <w:rsid w:val="00467D75"/>
    <w:rsid w:val="004701E5"/>
    <w:rsid w:val="004702EB"/>
    <w:rsid w:val="0047091F"/>
    <w:rsid w:val="00470FB8"/>
    <w:rsid w:val="00472C17"/>
    <w:rsid w:val="00473C34"/>
    <w:rsid w:val="004747D5"/>
    <w:rsid w:val="00477444"/>
    <w:rsid w:val="0048325E"/>
    <w:rsid w:val="00484812"/>
    <w:rsid w:val="00484A7A"/>
    <w:rsid w:val="00485AE2"/>
    <w:rsid w:val="00491744"/>
    <w:rsid w:val="00494E6F"/>
    <w:rsid w:val="004950D8"/>
    <w:rsid w:val="0049707A"/>
    <w:rsid w:val="004A1290"/>
    <w:rsid w:val="004A4BDF"/>
    <w:rsid w:val="004A6E23"/>
    <w:rsid w:val="004A7BCF"/>
    <w:rsid w:val="004B00DF"/>
    <w:rsid w:val="004B266D"/>
    <w:rsid w:val="004B41B0"/>
    <w:rsid w:val="004B44F7"/>
    <w:rsid w:val="004B470D"/>
    <w:rsid w:val="004C0FDD"/>
    <w:rsid w:val="004C1BF1"/>
    <w:rsid w:val="004C4745"/>
    <w:rsid w:val="004C54D4"/>
    <w:rsid w:val="004C5EA9"/>
    <w:rsid w:val="004D0A8A"/>
    <w:rsid w:val="004D2975"/>
    <w:rsid w:val="004D2B0B"/>
    <w:rsid w:val="004D31F8"/>
    <w:rsid w:val="004D3232"/>
    <w:rsid w:val="004D4346"/>
    <w:rsid w:val="004D4C45"/>
    <w:rsid w:val="004D56D3"/>
    <w:rsid w:val="004D75E5"/>
    <w:rsid w:val="004E0A26"/>
    <w:rsid w:val="004E3936"/>
    <w:rsid w:val="004F40C1"/>
    <w:rsid w:val="004F5D0A"/>
    <w:rsid w:val="004F61D9"/>
    <w:rsid w:val="004F732E"/>
    <w:rsid w:val="004F7AFE"/>
    <w:rsid w:val="005011EB"/>
    <w:rsid w:val="00501AA8"/>
    <w:rsid w:val="0050346B"/>
    <w:rsid w:val="00505213"/>
    <w:rsid w:val="00505E7E"/>
    <w:rsid w:val="00505F94"/>
    <w:rsid w:val="0050621F"/>
    <w:rsid w:val="005065FF"/>
    <w:rsid w:val="0051220F"/>
    <w:rsid w:val="0051463A"/>
    <w:rsid w:val="005152EF"/>
    <w:rsid w:val="00520159"/>
    <w:rsid w:val="00520848"/>
    <w:rsid w:val="005237B0"/>
    <w:rsid w:val="00523F30"/>
    <w:rsid w:val="00526232"/>
    <w:rsid w:val="005275BC"/>
    <w:rsid w:val="0052782D"/>
    <w:rsid w:val="005305E6"/>
    <w:rsid w:val="005311AB"/>
    <w:rsid w:val="00531D89"/>
    <w:rsid w:val="0053305B"/>
    <w:rsid w:val="005338D3"/>
    <w:rsid w:val="00534148"/>
    <w:rsid w:val="0053520C"/>
    <w:rsid w:val="00535A70"/>
    <w:rsid w:val="005405AF"/>
    <w:rsid w:val="00547E25"/>
    <w:rsid w:val="00550293"/>
    <w:rsid w:val="00551D54"/>
    <w:rsid w:val="0055428A"/>
    <w:rsid w:val="00554A1B"/>
    <w:rsid w:val="00554E36"/>
    <w:rsid w:val="00555E59"/>
    <w:rsid w:val="00556041"/>
    <w:rsid w:val="005571E4"/>
    <w:rsid w:val="0055748D"/>
    <w:rsid w:val="005619D4"/>
    <w:rsid w:val="005657AD"/>
    <w:rsid w:val="0056608D"/>
    <w:rsid w:val="0056741A"/>
    <w:rsid w:val="0057571E"/>
    <w:rsid w:val="00576F56"/>
    <w:rsid w:val="00583000"/>
    <w:rsid w:val="0058566A"/>
    <w:rsid w:val="00590D1B"/>
    <w:rsid w:val="00592163"/>
    <w:rsid w:val="00592AD5"/>
    <w:rsid w:val="00592BB3"/>
    <w:rsid w:val="00592FEC"/>
    <w:rsid w:val="00594663"/>
    <w:rsid w:val="005953F1"/>
    <w:rsid w:val="005958D7"/>
    <w:rsid w:val="00595FC5"/>
    <w:rsid w:val="005A0514"/>
    <w:rsid w:val="005A35F5"/>
    <w:rsid w:val="005A4181"/>
    <w:rsid w:val="005A4BBE"/>
    <w:rsid w:val="005A6C49"/>
    <w:rsid w:val="005A6EC0"/>
    <w:rsid w:val="005A77E0"/>
    <w:rsid w:val="005B080E"/>
    <w:rsid w:val="005B3332"/>
    <w:rsid w:val="005B37ED"/>
    <w:rsid w:val="005B3E1E"/>
    <w:rsid w:val="005B5E23"/>
    <w:rsid w:val="005C0733"/>
    <w:rsid w:val="005C36A7"/>
    <w:rsid w:val="005C5599"/>
    <w:rsid w:val="005D2774"/>
    <w:rsid w:val="005D3B2C"/>
    <w:rsid w:val="005D3BFA"/>
    <w:rsid w:val="005D3F37"/>
    <w:rsid w:val="005E3A7D"/>
    <w:rsid w:val="005E3D09"/>
    <w:rsid w:val="005E4133"/>
    <w:rsid w:val="005E45B0"/>
    <w:rsid w:val="005E5DE9"/>
    <w:rsid w:val="005E72BE"/>
    <w:rsid w:val="005E7616"/>
    <w:rsid w:val="005E7A32"/>
    <w:rsid w:val="005E7FCA"/>
    <w:rsid w:val="005F05F6"/>
    <w:rsid w:val="005F14D8"/>
    <w:rsid w:val="005F1598"/>
    <w:rsid w:val="005F32CB"/>
    <w:rsid w:val="005F36A5"/>
    <w:rsid w:val="005F6543"/>
    <w:rsid w:val="00601FDB"/>
    <w:rsid w:val="00602AF2"/>
    <w:rsid w:val="006035C0"/>
    <w:rsid w:val="00603ED5"/>
    <w:rsid w:val="00606AE1"/>
    <w:rsid w:val="00606E7E"/>
    <w:rsid w:val="00607968"/>
    <w:rsid w:val="0061538A"/>
    <w:rsid w:val="00617A88"/>
    <w:rsid w:val="006204B7"/>
    <w:rsid w:val="00620DC4"/>
    <w:rsid w:val="006211A5"/>
    <w:rsid w:val="00622ACB"/>
    <w:rsid w:val="006246DD"/>
    <w:rsid w:val="00624C39"/>
    <w:rsid w:val="006266D9"/>
    <w:rsid w:val="00626901"/>
    <w:rsid w:val="00627C59"/>
    <w:rsid w:val="00630E3A"/>
    <w:rsid w:val="00631522"/>
    <w:rsid w:val="00632103"/>
    <w:rsid w:val="006348A6"/>
    <w:rsid w:val="00635D9F"/>
    <w:rsid w:val="0063759D"/>
    <w:rsid w:val="00640F64"/>
    <w:rsid w:val="006413BF"/>
    <w:rsid w:val="006416E1"/>
    <w:rsid w:val="0064254D"/>
    <w:rsid w:val="0064533F"/>
    <w:rsid w:val="006458EC"/>
    <w:rsid w:val="00645994"/>
    <w:rsid w:val="006467DC"/>
    <w:rsid w:val="00651929"/>
    <w:rsid w:val="00651ADD"/>
    <w:rsid w:val="0065218A"/>
    <w:rsid w:val="00652884"/>
    <w:rsid w:val="00653077"/>
    <w:rsid w:val="00653447"/>
    <w:rsid w:val="00655154"/>
    <w:rsid w:val="00655BF8"/>
    <w:rsid w:val="0065607D"/>
    <w:rsid w:val="00661C6A"/>
    <w:rsid w:val="00661FD7"/>
    <w:rsid w:val="00665019"/>
    <w:rsid w:val="00665440"/>
    <w:rsid w:val="00667E47"/>
    <w:rsid w:val="00667F5E"/>
    <w:rsid w:val="006702D1"/>
    <w:rsid w:val="006724A9"/>
    <w:rsid w:val="006753EC"/>
    <w:rsid w:val="00676887"/>
    <w:rsid w:val="006774B4"/>
    <w:rsid w:val="006775BA"/>
    <w:rsid w:val="00677657"/>
    <w:rsid w:val="00677CE2"/>
    <w:rsid w:val="00681BD1"/>
    <w:rsid w:val="00684C22"/>
    <w:rsid w:val="006855E6"/>
    <w:rsid w:val="0068591A"/>
    <w:rsid w:val="006861AA"/>
    <w:rsid w:val="00687A30"/>
    <w:rsid w:val="006928C3"/>
    <w:rsid w:val="00692ACA"/>
    <w:rsid w:val="00692FDC"/>
    <w:rsid w:val="0069330A"/>
    <w:rsid w:val="00693396"/>
    <w:rsid w:val="0069376E"/>
    <w:rsid w:val="00693EFE"/>
    <w:rsid w:val="00694B6B"/>
    <w:rsid w:val="006952B1"/>
    <w:rsid w:val="00696AF2"/>
    <w:rsid w:val="00697243"/>
    <w:rsid w:val="006A3B27"/>
    <w:rsid w:val="006A478D"/>
    <w:rsid w:val="006A5299"/>
    <w:rsid w:val="006A568B"/>
    <w:rsid w:val="006A7735"/>
    <w:rsid w:val="006A7DF2"/>
    <w:rsid w:val="006B1426"/>
    <w:rsid w:val="006B479B"/>
    <w:rsid w:val="006B58C3"/>
    <w:rsid w:val="006B656A"/>
    <w:rsid w:val="006B78A1"/>
    <w:rsid w:val="006C037D"/>
    <w:rsid w:val="006C0E18"/>
    <w:rsid w:val="006C3B25"/>
    <w:rsid w:val="006C68A1"/>
    <w:rsid w:val="006C70DB"/>
    <w:rsid w:val="006D0CD2"/>
    <w:rsid w:val="006D186E"/>
    <w:rsid w:val="006D5A7E"/>
    <w:rsid w:val="006E0EFA"/>
    <w:rsid w:val="006E127E"/>
    <w:rsid w:val="006E19AB"/>
    <w:rsid w:val="006E25CE"/>
    <w:rsid w:val="006E2D7F"/>
    <w:rsid w:val="006E42D9"/>
    <w:rsid w:val="006E6896"/>
    <w:rsid w:val="006E6E59"/>
    <w:rsid w:val="006F18E9"/>
    <w:rsid w:val="006F3784"/>
    <w:rsid w:val="006F3BAE"/>
    <w:rsid w:val="006F7C46"/>
    <w:rsid w:val="00701E4A"/>
    <w:rsid w:val="007022DA"/>
    <w:rsid w:val="00702488"/>
    <w:rsid w:val="00703481"/>
    <w:rsid w:val="0070431F"/>
    <w:rsid w:val="0070508C"/>
    <w:rsid w:val="00706B29"/>
    <w:rsid w:val="0071199B"/>
    <w:rsid w:val="00712C35"/>
    <w:rsid w:val="0071422D"/>
    <w:rsid w:val="007153A1"/>
    <w:rsid w:val="007167E5"/>
    <w:rsid w:val="007177D3"/>
    <w:rsid w:val="00721F0D"/>
    <w:rsid w:val="0072223E"/>
    <w:rsid w:val="00724988"/>
    <w:rsid w:val="0072517B"/>
    <w:rsid w:val="00725B45"/>
    <w:rsid w:val="00727581"/>
    <w:rsid w:val="00730DD6"/>
    <w:rsid w:val="0073107F"/>
    <w:rsid w:val="007314A9"/>
    <w:rsid w:val="00731E58"/>
    <w:rsid w:val="0073440F"/>
    <w:rsid w:val="0073451D"/>
    <w:rsid w:val="0073567A"/>
    <w:rsid w:val="00741117"/>
    <w:rsid w:val="00744322"/>
    <w:rsid w:val="00745860"/>
    <w:rsid w:val="00745D97"/>
    <w:rsid w:val="0074698A"/>
    <w:rsid w:val="007477A7"/>
    <w:rsid w:val="00747EE5"/>
    <w:rsid w:val="00747F13"/>
    <w:rsid w:val="00751EEB"/>
    <w:rsid w:val="007524C5"/>
    <w:rsid w:val="00762B23"/>
    <w:rsid w:val="00764889"/>
    <w:rsid w:val="00765D39"/>
    <w:rsid w:val="0076749C"/>
    <w:rsid w:val="007678D3"/>
    <w:rsid w:val="0077100D"/>
    <w:rsid w:val="007732EA"/>
    <w:rsid w:val="00773EF7"/>
    <w:rsid w:val="007768AC"/>
    <w:rsid w:val="00777C09"/>
    <w:rsid w:val="00781CEB"/>
    <w:rsid w:val="00782A63"/>
    <w:rsid w:val="00782C0F"/>
    <w:rsid w:val="00783D81"/>
    <w:rsid w:val="007851B2"/>
    <w:rsid w:val="007852CD"/>
    <w:rsid w:val="00785B62"/>
    <w:rsid w:val="0078637D"/>
    <w:rsid w:val="0078764B"/>
    <w:rsid w:val="00792411"/>
    <w:rsid w:val="007938ED"/>
    <w:rsid w:val="00793CF1"/>
    <w:rsid w:val="007948D0"/>
    <w:rsid w:val="007968AA"/>
    <w:rsid w:val="007A14F9"/>
    <w:rsid w:val="007A4330"/>
    <w:rsid w:val="007A47CE"/>
    <w:rsid w:val="007A5188"/>
    <w:rsid w:val="007A783E"/>
    <w:rsid w:val="007B14E6"/>
    <w:rsid w:val="007B2767"/>
    <w:rsid w:val="007B4690"/>
    <w:rsid w:val="007B58F6"/>
    <w:rsid w:val="007B5A00"/>
    <w:rsid w:val="007C0E24"/>
    <w:rsid w:val="007C130F"/>
    <w:rsid w:val="007D08CB"/>
    <w:rsid w:val="007D25EE"/>
    <w:rsid w:val="007D2E5B"/>
    <w:rsid w:val="007D5329"/>
    <w:rsid w:val="007D676D"/>
    <w:rsid w:val="007D69D5"/>
    <w:rsid w:val="007E0642"/>
    <w:rsid w:val="007E1E3D"/>
    <w:rsid w:val="007E6253"/>
    <w:rsid w:val="007E6799"/>
    <w:rsid w:val="007E6855"/>
    <w:rsid w:val="007F008F"/>
    <w:rsid w:val="007F21E3"/>
    <w:rsid w:val="007F399C"/>
    <w:rsid w:val="007F5E06"/>
    <w:rsid w:val="007F6D50"/>
    <w:rsid w:val="007F7AD4"/>
    <w:rsid w:val="00802536"/>
    <w:rsid w:val="008042D0"/>
    <w:rsid w:val="0080458F"/>
    <w:rsid w:val="00804699"/>
    <w:rsid w:val="00804C80"/>
    <w:rsid w:val="008111D2"/>
    <w:rsid w:val="00811D1F"/>
    <w:rsid w:val="00814E16"/>
    <w:rsid w:val="008176D3"/>
    <w:rsid w:val="00820564"/>
    <w:rsid w:val="0082174B"/>
    <w:rsid w:val="00823E93"/>
    <w:rsid w:val="00824656"/>
    <w:rsid w:val="00825E66"/>
    <w:rsid w:val="00830035"/>
    <w:rsid w:val="00830AFA"/>
    <w:rsid w:val="00833338"/>
    <w:rsid w:val="00833564"/>
    <w:rsid w:val="00833D0B"/>
    <w:rsid w:val="00835A8F"/>
    <w:rsid w:val="00836084"/>
    <w:rsid w:val="00836B24"/>
    <w:rsid w:val="00841689"/>
    <w:rsid w:val="0084173D"/>
    <w:rsid w:val="00842C16"/>
    <w:rsid w:val="008431F2"/>
    <w:rsid w:val="00845C1D"/>
    <w:rsid w:val="0084635B"/>
    <w:rsid w:val="008472DB"/>
    <w:rsid w:val="0085035B"/>
    <w:rsid w:val="00851181"/>
    <w:rsid w:val="00854A03"/>
    <w:rsid w:val="008564A0"/>
    <w:rsid w:val="0085785A"/>
    <w:rsid w:val="008600AC"/>
    <w:rsid w:val="008620C0"/>
    <w:rsid w:val="00863DAF"/>
    <w:rsid w:val="00864294"/>
    <w:rsid w:val="00864552"/>
    <w:rsid w:val="008659DC"/>
    <w:rsid w:val="0087107A"/>
    <w:rsid w:val="00874F5C"/>
    <w:rsid w:val="008757AE"/>
    <w:rsid w:val="008840AE"/>
    <w:rsid w:val="00886C5C"/>
    <w:rsid w:val="00887C1F"/>
    <w:rsid w:val="008903CF"/>
    <w:rsid w:val="00890A0E"/>
    <w:rsid w:val="00891AA5"/>
    <w:rsid w:val="00893B12"/>
    <w:rsid w:val="00894AB5"/>
    <w:rsid w:val="00894EE3"/>
    <w:rsid w:val="008954A7"/>
    <w:rsid w:val="0089786C"/>
    <w:rsid w:val="008A0B7A"/>
    <w:rsid w:val="008A17DA"/>
    <w:rsid w:val="008A2D05"/>
    <w:rsid w:val="008A4F4E"/>
    <w:rsid w:val="008B0FA3"/>
    <w:rsid w:val="008B3167"/>
    <w:rsid w:val="008B3760"/>
    <w:rsid w:val="008B46BC"/>
    <w:rsid w:val="008B4B53"/>
    <w:rsid w:val="008B58B6"/>
    <w:rsid w:val="008B6124"/>
    <w:rsid w:val="008B6E71"/>
    <w:rsid w:val="008B77A9"/>
    <w:rsid w:val="008C0A2C"/>
    <w:rsid w:val="008C0C40"/>
    <w:rsid w:val="008C41DA"/>
    <w:rsid w:val="008C42A1"/>
    <w:rsid w:val="008C456D"/>
    <w:rsid w:val="008C5392"/>
    <w:rsid w:val="008C67B7"/>
    <w:rsid w:val="008D04C4"/>
    <w:rsid w:val="008D37AA"/>
    <w:rsid w:val="008D4639"/>
    <w:rsid w:val="008D5962"/>
    <w:rsid w:val="008D6E11"/>
    <w:rsid w:val="008E112E"/>
    <w:rsid w:val="008E2F61"/>
    <w:rsid w:val="008E7D7A"/>
    <w:rsid w:val="008F13E7"/>
    <w:rsid w:val="008F1872"/>
    <w:rsid w:val="008F2284"/>
    <w:rsid w:val="008F4F0B"/>
    <w:rsid w:val="008F523F"/>
    <w:rsid w:val="008F5926"/>
    <w:rsid w:val="008F7642"/>
    <w:rsid w:val="00900165"/>
    <w:rsid w:val="00901D0C"/>
    <w:rsid w:val="00914536"/>
    <w:rsid w:val="0092004B"/>
    <w:rsid w:val="00920438"/>
    <w:rsid w:val="00922EE8"/>
    <w:rsid w:val="009243B1"/>
    <w:rsid w:val="0093050D"/>
    <w:rsid w:val="00931081"/>
    <w:rsid w:val="00931683"/>
    <w:rsid w:val="0093181C"/>
    <w:rsid w:val="009349D1"/>
    <w:rsid w:val="009379BC"/>
    <w:rsid w:val="009400E0"/>
    <w:rsid w:val="00940B1D"/>
    <w:rsid w:val="009430CC"/>
    <w:rsid w:val="009457A0"/>
    <w:rsid w:val="00945E0B"/>
    <w:rsid w:val="0094615B"/>
    <w:rsid w:val="00946A9C"/>
    <w:rsid w:val="0094794A"/>
    <w:rsid w:val="00950015"/>
    <w:rsid w:val="009524F1"/>
    <w:rsid w:val="009530CB"/>
    <w:rsid w:val="0095350C"/>
    <w:rsid w:val="0095708B"/>
    <w:rsid w:val="0096079F"/>
    <w:rsid w:val="00960D03"/>
    <w:rsid w:val="00960D1E"/>
    <w:rsid w:val="009618D0"/>
    <w:rsid w:val="009618FC"/>
    <w:rsid w:val="009619F6"/>
    <w:rsid w:val="009631B7"/>
    <w:rsid w:val="00964A89"/>
    <w:rsid w:val="00964C25"/>
    <w:rsid w:val="00966926"/>
    <w:rsid w:val="009671A4"/>
    <w:rsid w:val="00967A71"/>
    <w:rsid w:val="00970AB4"/>
    <w:rsid w:val="009735D1"/>
    <w:rsid w:val="00973C95"/>
    <w:rsid w:val="00973E8A"/>
    <w:rsid w:val="0098168C"/>
    <w:rsid w:val="00981A6E"/>
    <w:rsid w:val="009825FF"/>
    <w:rsid w:val="0098287B"/>
    <w:rsid w:val="00982C0A"/>
    <w:rsid w:val="00982DCD"/>
    <w:rsid w:val="009837D7"/>
    <w:rsid w:val="00984DBD"/>
    <w:rsid w:val="00986CF6"/>
    <w:rsid w:val="00986DB2"/>
    <w:rsid w:val="00987538"/>
    <w:rsid w:val="00987910"/>
    <w:rsid w:val="00987CDB"/>
    <w:rsid w:val="00987D9D"/>
    <w:rsid w:val="00990750"/>
    <w:rsid w:val="0099653A"/>
    <w:rsid w:val="00996981"/>
    <w:rsid w:val="009A0DB1"/>
    <w:rsid w:val="009A173B"/>
    <w:rsid w:val="009A1F4D"/>
    <w:rsid w:val="009A2517"/>
    <w:rsid w:val="009A2DCA"/>
    <w:rsid w:val="009A3654"/>
    <w:rsid w:val="009A3885"/>
    <w:rsid w:val="009A396F"/>
    <w:rsid w:val="009A3BB9"/>
    <w:rsid w:val="009A3C91"/>
    <w:rsid w:val="009A627F"/>
    <w:rsid w:val="009A630D"/>
    <w:rsid w:val="009A7070"/>
    <w:rsid w:val="009B1079"/>
    <w:rsid w:val="009B1F35"/>
    <w:rsid w:val="009B2643"/>
    <w:rsid w:val="009B26C1"/>
    <w:rsid w:val="009B2D69"/>
    <w:rsid w:val="009B484A"/>
    <w:rsid w:val="009B71C7"/>
    <w:rsid w:val="009C2E0E"/>
    <w:rsid w:val="009C4D27"/>
    <w:rsid w:val="009C561C"/>
    <w:rsid w:val="009D0F22"/>
    <w:rsid w:val="009D1B86"/>
    <w:rsid w:val="009E0E36"/>
    <w:rsid w:val="009E6A90"/>
    <w:rsid w:val="009F02F8"/>
    <w:rsid w:val="009F0665"/>
    <w:rsid w:val="009F2047"/>
    <w:rsid w:val="009F7825"/>
    <w:rsid w:val="00A00912"/>
    <w:rsid w:val="00A00D8D"/>
    <w:rsid w:val="00A01469"/>
    <w:rsid w:val="00A020E7"/>
    <w:rsid w:val="00A07142"/>
    <w:rsid w:val="00A07530"/>
    <w:rsid w:val="00A07AC4"/>
    <w:rsid w:val="00A14854"/>
    <w:rsid w:val="00A16807"/>
    <w:rsid w:val="00A17EAE"/>
    <w:rsid w:val="00A2210A"/>
    <w:rsid w:val="00A2228F"/>
    <w:rsid w:val="00A225DC"/>
    <w:rsid w:val="00A230EF"/>
    <w:rsid w:val="00A23A93"/>
    <w:rsid w:val="00A23B73"/>
    <w:rsid w:val="00A23FBE"/>
    <w:rsid w:val="00A24587"/>
    <w:rsid w:val="00A25152"/>
    <w:rsid w:val="00A27817"/>
    <w:rsid w:val="00A27E4B"/>
    <w:rsid w:val="00A310B4"/>
    <w:rsid w:val="00A31819"/>
    <w:rsid w:val="00A342A4"/>
    <w:rsid w:val="00A34429"/>
    <w:rsid w:val="00A3508B"/>
    <w:rsid w:val="00A36F30"/>
    <w:rsid w:val="00A377A6"/>
    <w:rsid w:val="00A43CB4"/>
    <w:rsid w:val="00A458A0"/>
    <w:rsid w:val="00A45C68"/>
    <w:rsid w:val="00A46C35"/>
    <w:rsid w:val="00A51675"/>
    <w:rsid w:val="00A530C8"/>
    <w:rsid w:val="00A5657A"/>
    <w:rsid w:val="00A568B5"/>
    <w:rsid w:val="00A605E8"/>
    <w:rsid w:val="00A60DB4"/>
    <w:rsid w:val="00A613DA"/>
    <w:rsid w:val="00A6195A"/>
    <w:rsid w:val="00A61CAB"/>
    <w:rsid w:val="00A6246B"/>
    <w:rsid w:val="00A66154"/>
    <w:rsid w:val="00A7025D"/>
    <w:rsid w:val="00A70489"/>
    <w:rsid w:val="00A720C0"/>
    <w:rsid w:val="00A7341D"/>
    <w:rsid w:val="00A74C1A"/>
    <w:rsid w:val="00A7574D"/>
    <w:rsid w:val="00A75E47"/>
    <w:rsid w:val="00A76AE9"/>
    <w:rsid w:val="00A77F12"/>
    <w:rsid w:val="00A8154A"/>
    <w:rsid w:val="00A81986"/>
    <w:rsid w:val="00A81F70"/>
    <w:rsid w:val="00A83DE2"/>
    <w:rsid w:val="00A84D91"/>
    <w:rsid w:val="00A857A2"/>
    <w:rsid w:val="00A85D40"/>
    <w:rsid w:val="00A905D1"/>
    <w:rsid w:val="00A93796"/>
    <w:rsid w:val="00A959B6"/>
    <w:rsid w:val="00A96350"/>
    <w:rsid w:val="00AA01A8"/>
    <w:rsid w:val="00AA0AB2"/>
    <w:rsid w:val="00AA4CC4"/>
    <w:rsid w:val="00AA4DB9"/>
    <w:rsid w:val="00AA64C1"/>
    <w:rsid w:val="00AA79A6"/>
    <w:rsid w:val="00AA7C2A"/>
    <w:rsid w:val="00AB1219"/>
    <w:rsid w:val="00AB1A4C"/>
    <w:rsid w:val="00AB2492"/>
    <w:rsid w:val="00AB5C38"/>
    <w:rsid w:val="00AB606B"/>
    <w:rsid w:val="00AC00C1"/>
    <w:rsid w:val="00AC034A"/>
    <w:rsid w:val="00AC0ED0"/>
    <w:rsid w:val="00AC60A4"/>
    <w:rsid w:val="00AD07B0"/>
    <w:rsid w:val="00AD1BC8"/>
    <w:rsid w:val="00AD54BE"/>
    <w:rsid w:val="00AD54D8"/>
    <w:rsid w:val="00AD63FD"/>
    <w:rsid w:val="00AD6C2F"/>
    <w:rsid w:val="00AD6D4E"/>
    <w:rsid w:val="00AD722E"/>
    <w:rsid w:val="00AD785A"/>
    <w:rsid w:val="00AE20B3"/>
    <w:rsid w:val="00AE25F9"/>
    <w:rsid w:val="00AE2F0A"/>
    <w:rsid w:val="00AE399F"/>
    <w:rsid w:val="00AE3A04"/>
    <w:rsid w:val="00AE412C"/>
    <w:rsid w:val="00AE42C7"/>
    <w:rsid w:val="00AE5BF4"/>
    <w:rsid w:val="00AE60B3"/>
    <w:rsid w:val="00AE7687"/>
    <w:rsid w:val="00AF03F5"/>
    <w:rsid w:val="00AF2412"/>
    <w:rsid w:val="00AF37AF"/>
    <w:rsid w:val="00AF47D2"/>
    <w:rsid w:val="00AF4C7B"/>
    <w:rsid w:val="00AF4E87"/>
    <w:rsid w:val="00AF50AE"/>
    <w:rsid w:val="00AF5489"/>
    <w:rsid w:val="00AF5924"/>
    <w:rsid w:val="00B024A1"/>
    <w:rsid w:val="00B040B9"/>
    <w:rsid w:val="00B0607D"/>
    <w:rsid w:val="00B102CF"/>
    <w:rsid w:val="00B1042F"/>
    <w:rsid w:val="00B10538"/>
    <w:rsid w:val="00B108DA"/>
    <w:rsid w:val="00B12D62"/>
    <w:rsid w:val="00B13922"/>
    <w:rsid w:val="00B151C6"/>
    <w:rsid w:val="00B159B3"/>
    <w:rsid w:val="00B20C63"/>
    <w:rsid w:val="00B23D0B"/>
    <w:rsid w:val="00B248CF"/>
    <w:rsid w:val="00B24CF5"/>
    <w:rsid w:val="00B25A29"/>
    <w:rsid w:val="00B26F7E"/>
    <w:rsid w:val="00B30328"/>
    <w:rsid w:val="00B316CC"/>
    <w:rsid w:val="00B322D2"/>
    <w:rsid w:val="00B34BAF"/>
    <w:rsid w:val="00B351AA"/>
    <w:rsid w:val="00B36960"/>
    <w:rsid w:val="00B378DD"/>
    <w:rsid w:val="00B44C83"/>
    <w:rsid w:val="00B45314"/>
    <w:rsid w:val="00B5089B"/>
    <w:rsid w:val="00B535F6"/>
    <w:rsid w:val="00B53CCD"/>
    <w:rsid w:val="00B55031"/>
    <w:rsid w:val="00B55299"/>
    <w:rsid w:val="00B55A69"/>
    <w:rsid w:val="00B57DC2"/>
    <w:rsid w:val="00B61D6E"/>
    <w:rsid w:val="00B64528"/>
    <w:rsid w:val="00B65649"/>
    <w:rsid w:val="00B6619C"/>
    <w:rsid w:val="00B67298"/>
    <w:rsid w:val="00B67868"/>
    <w:rsid w:val="00B67F4B"/>
    <w:rsid w:val="00B7165B"/>
    <w:rsid w:val="00B72254"/>
    <w:rsid w:val="00B72A65"/>
    <w:rsid w:val="00B7552B"/>
    <w:rsid w:val="00B7699E"/>
    <w:rsid w:val="00B777E2"/>
    <w:rsid w:val="00B77F79"/>
    <w:rsid w:val="00B82192"/>
    <w:rsid w:val="00B8241B"/>
    <w:rsid w:val="00B84D5C"/>
    <w:rsid w:val="00B86259"/>
    <w:rsid w:val="00B87060"/>
    <w:rsid w:val="00B92257"/>
    <w:rsid w:val="00B92642"/>
    <w:rsid w:val="00B93541"/>
    <w:rsid w:val="00B949C2"/>
    <w:rsid w:val="00B9553A"/>
    <w:rsid w:val="00B96A50"/>
    <w:rsid w:val="00B9702E"/>
    <w:rsid w:val="00BA1684"/>
    <w:rsid w:val="00BA4733"/>
    <w:rsid w:val="00BB07F5"/>
    <w:rsid w:val="00BB13D3"/>
    <w:rsid w:val="00BB13FA"/>
    <w:rsid w:val="00BB203C"/>
    <w:rsid w:val="00BB2CAC"/>
    <w:rsid w:val="00BB397B"/>
    <w:rsid w:val="00BB47C1"/>
    <w:rsid w:val="00BB4BAF"/>
    <w:rsid w:val="00BC0E48"/>
    <w:rsid w:val="00BC1E9D"/>
    <w:rsid w:val="00BC368B"/>
    <w:rsid w:val="00BC6AC9"/>
    <w:rsid w:val="00BC7129"/>
    <w:rsid w:val="00BD1880"/>
    <w:rsid w:val="00BD1BAA"/>
    <w:rsid w:val="00BD4CAB"/>
    <w:rsid w:val="00BD5217"/>
    <w:rsid w:val="00BD724D"/>
    <w:rsid w:val="00BD7650"/>
    <w:rsid w:val="00BD76FC"/>
    <w:rsid w:val="00BD7F31"/>
    <w:rsid w:val="00BE14E2"/>
    <w:rsid w:val="00BE5006"/>
    <w:rsid w:val="00BE5A52"/>
    <w:rsid w:val="00BE5CF4"/>
    <w:rsid w:val="00BE7509"/>
    <w:rsid w:val="00BF1449"/>
    <w:rsid w:val="00BF4202"/>
    <w:rsid w:val="00BF610B"/>
    <w:rsid w:val="00BF6AE4"/>
    <w:rsid w:val="00C012D6"/>
    <w:rsid w:val="00C0492F"/>
    <w:rsid w:val="00C04E3C"/>
    <w:rsid w:val="00C079D0"/>
    <w:rsid w:val="00C126AB"/>
    <w:rsid w:val="00C12C87"/>
    <w:rsid w:val="00C12DD4"/>
    <w:rsid w:val="00C16EA8"/>
    <w:rsid w:val="00C20DE5"/>
    <w:rsid w:val="00C21664"/>
    <w:rsid w:val="00C21DCB"/>
    <w:rsid w:val="00C224E7"/>
    <w:rsid w:val="00C23DAF"/>
    <w:rsid w:val="00C24C38"/>
    <w:rsid w:val="00C25FD3"/>
    <w:rsid w:val="00C27AB1"/>
    <w:rsid w:val="00C30240"/>
    <w:rsid w:val="00C307C9"/>
    <w:rsid w:val="00C32037"/>
    <w:rsid w:val="00C32D86"/>
    <w:rsid w:val="00C32FD1"/>
    <w:rsid w:val="00C34B2C"/>
    <w:rsid w:val="00C35FB1"/>
    <w:rsid w:val="00C3610F"/>
    <w:rsid w:val="00C37F9B"/>
    <w:rsid w:val="00C43B29"/>
    <w:rsid w:val="00C43F95"/>
    <w:rsid w:val="00C44F16"/>
    <w:rsid w:val="00C4548E"/>
    <w:rsid w:val="00C4677B"/>
    <w:rsid w:val="00C5095A"/>
    <w:rsid w:val="00C5120B"/>
    <w:rsid w:val="00C51FD3"/>
    <w:rsid w:val="00C5651B"/>
    <w:rsid w:val="00C57A88"/>
    <w:rsid w:val="00C6101F"/>
    <w:rsid w:val="00C62BD3"/>
    <w:rsid w:val="00C65542"/>
    <w:rsid w:val="00C66C0A"/>
    <w:rsid w:val="00C7160B"/>
    <w:rsid w:val="00C72478"/>
    <w:rsid w:val="00C74221"/>
    <w:rsid w:val="00C748F8"/>
    <w:rsid w:val="00C765BC"/>
    <w:rsid w:val="00C766CF"/>
    <w:rsid w:val="00C76787"/>
    <w:rsid w:val="00C77DD0"/>
    <w:rsid w:val="00C80560"/>
    <w:rsid w:val="00C81AB0"/>
    <w:rsid w:val="00C81C13"/>
    <w:rsid w:val="00C82000"/>
    <w:rsid w:val="00C82D37"/>
    <w:rsid w:val="00C840BB"/>
    <w:rsid w:val="00C84B1C"/>
    <w:rsid w:val="00C84BA1"/>
    <w:rsid w:val="00C8656F"/>
    <w:rsid w:val="00C870E2"/>
    <w:rsid w:val="00C918C1"/>
    <w:rsid w:val="00C92DBE"/>
    <w:rsid w:val="00C92FCD"/>
    <w:rsid w:val="00CA1E4A"/>
    <w:rsid w:val="00CA48A8"/>
    <w:rsid w:val="00CA54D7"/>
    <w:rsid w:val="00CA55CE"/>
    <w:rsid w:val="00CA57A1"/>
    <w:rsid w:val="00CA6A34"/>
    <w:rsid w:val="00CA6DF0"/>
    <w:rsid w:val="00CA7CA1"/>
    <w:rsid w:val="00CB00DF"/>
    <w:rsid w:val="00CB0F6A"/>
    <w:rsid w:val="00CB11AE"/>
    <w:rsid w:val="00CB2415"/>
    <w:rsid w:val="00CB345A"/>
    <w:rsid w:val="00CB7C94"/>
    <w:rsid w:val="00CC0B1C"/>
    <w:rsid w:val="00CC1E24"/>
    <w:rsid w:val="00CC26A9"/>
    <w:rsid w:val="00CC4066"/>
    <w:rsid w:val="00CC61A6"/>
    <w:rsid w:val="00CC7C0F"/>
    <w:rsid w:val="00CD0BFE"/>
    <w:rsid w:val="00CD26C0"/>
    <w:rsid w:val="00CD3280"/>
    <w:rsid w:val="00CD3D04"/>
    <w:rsid w:val="00CD5B27"/>
    <w:rsid w:val="00CD6AEB"/>
    <w:rsid w:val="00CD7362"/>
    <w:rsid w:val="00CD7769"/>
    <w:rsid w:val="00CD7A27"/>
    <w:rsid w:val="00CE0FDB"/>
    <w:rsid w:val="00CE1456"/>
    <w:rsid w:val="00CE1C46"/>
    <w:rsid w:val="00CE33A9"/>
    <w:rsid w:val="00CE3835"/>
    <w:rsid w:val="00CE5ACB"/>
    <w:rsid w:val="00CE5FBE"/>
    <w:rsid w:val="00CE7307"/>
    <w:rsid w:val="00CF07D3"/>
    <w:rsid w:val="00CF09A6"/>
    <w:rsid w:val="00CF0DFB"/>
    <w:rsid w:val="00CF2D9A"/>
    <w:rsid w:val="00CF3039"/>
    <w:rsid w:val="00CF32B2"/>
    <w:rsid w:val="00CF548B"/>
    <w:rsid w:val="00CF7F22"/>
    <w:rsid w:val="00D03012"/>
    <w:rsid w:val="00D03C84"/>
    <w:rsid w:val="00D052E5"/>
    <w:rsid w:val="00D068F5"/>
    <w:rsid w:val="00D075B4"/>
    <w:rsid w:val="00D14882"/>
    <w:rsid w:val="00D1540A"/>
    <w:rsid w:val="00D22D40"/>
    <w:rsid w:val="00D2418B"/>
    <w:rsid w:val="00D249EB"/>
    <w:rsid w:val="00D24FB8"/>
    <w:rsid w:val="00D2698E"/>
    <w:rsid w:val="00D34494"/>
    <w:rsid w:val="00D355DA"/>
    <w:rsid w:val="00D35B56"/>
    <w:rsid w:val="00D36A72"/>
    <w:rsid w:val="00D37010"/>
    <w:rsid w:val="00D37A43"/>
    <w:rsid w:val="00D37C5B"/>
    <w:rsid w:val="00D40BE0"/>
    <w:rsid w:val="00D41A23"/>
    <w:rsid w:val="00D420D7"/>
    <w:rsid w:val="00D46CB9"/>
    <w:rsid w:val="00D473C5"/>
    <w:rsid w:val="00D477FD"/>
    <w:rsid w:val="00D50383"/>
    <w:rsid w:val="00D519CA"/>
    <w:rsid w:val="00D52651"/>
    <w:rsid w:val="00D5490A"/>
    <w:rsid w:val="00D54DB5"/>
    <w:rsid w:val="00D60D00"/>
    <w:rsid w:val="00D60E32"/>
    <w:rsid w:val="00D62067"/>
    <w:rsid w:val="00D66607"/>
    <w:rsid w:val="00D66D1E"/>
    <w:rsid w:val="00D70285"/>
    <w:rsid w:val="00D73D95"/>
    <w:rsid w:val="00D767BD"/>
    <w:rsid w:val="00D76EC0"/>
    <w:rsid w:val="00D77A12"/>
    <w:rsid w:val="00D802F9"/>
    <w:rsid w:val="00D82A94"/>
    <w:rsid w:val="00D83D64"/>
    <w:rsid w:val="00D85B27"/>
    <w:rsid w:val="00D85B88"/>
    <w:rsid w:val="00D864CF"/>
    <w:rsid w:val="00D90986"/>
    <w:rsid w:val="00D9107D"/>
    <w:rsid w:val="00D93D0A"/>
    <w:rsid w:val="00D9454A"/>
    <w:rsid w:val="00D94941"/>
    <w:rsid w:val="00D966AC"/>
    <w:rsid w:val="00D96706"/>
    <w:rsid w:val="00D97A9A"/>
    <w:rsid w:val="00DA1C7B"/>
    <w:rsid w:val="00DA2A54"/>
    <w:rsid w:val="00DA2E18"/>
    <w:rsid w:val="00DB00A1"/>
    <w:rsid w:val="00DB16D5"/>
    <w:rsid w:val="00DB6F38"/>
    <w:rsid w:val="00DB7E81"/>
    <w:rsid w:val="00DC1FAA"/>
    <w:rsid w:val="00DC3468"/>
    <w:rsid w:val="00DC3656"/>
    <w:rsid w:val="00DC4D96"/>
    <w:rsid w:val="00DC780A"/>
    <w:rsid w:val="00DC7C71"/>
    <w:rsid w:val="00DC7DEC"/>
    <w:rsid w:val="00DD1655"/>
    <w:rsid w:val="00DD22F0"/>
    <w:rsid w:val="00DD3189"/>
    <w:rsid w:val="00DD3783"/>
    <w:rsid w:val="00DD537C"/>
    <w:rsid w:val="00DD691A"/>
    <w:rsid w:val="00DD6E07"/>
    <w:rsid w:val="00DD7DD7"/>
    <w:rsid w:val="00DE02AA"/>
    <w:rsid w:val="00DE3E75"/>
    <w:rsid w:val="00DE5FCD"/>
    <w:rsid w:val="00DF224C"/>
    <w:rsid w:val="00DF2D88"/>
    <w:rsid w:val="00DF5040"/>
    <w:rsid w:val="00DF5B4E"/>
    <w:rsid w:val="00E001A2"/>
    <w:rsid w:val="00E00855"/>
    <w:rsid w:val="00E05ECB"/>
    <w:rsid w:val="00E077AD"/>
    <w:rsid w:val="00E10595"/>
    <w:rsid w:val="00E10B29"/>
    <w:rsid w:val="00E11F2E"/>
    <w:rsid w:val="00E12509"/>
    <w:rsid w:val="00E137EA"/>
    <w:rsid w:val="00E1548A"/>
    <w:rsid w:val="00E15FB6"/>
    <w:rsid w:val="00E175F6"/>
    <w:rsid w:val="00E22452"/>
    <w:rsid w:val="00E22C75"/>
    <w:rsid w:val="00E23570"/>
    <w:rsid w:val="00E25255"/>
    <w:rsid w:val="00E25460"/>
    <w:rsid w:val="00E26DD6"/>
    <w:rsid w:val="00E26F9A"/>
    <w:rsid w:val="00E308C2"/>
    <w:rsid w:val="00E30C54"/>
    <w:rsid w:val="00E30FB6"/>
    <w:rsid w:val="00E32198"/>
    <w:rsid w:val="00E34B22"/>
    <w:rsid w:val="00E34D10"/>
    <w:rsid w:val="00E34D57"/>
    <w:rsid w:val="00E357EE"/>
    <w:rsid w:val="00E40B31"/>
    <w:rsid w:val="00E41A7D"/>
    <w:rsid w:val="00E420C9"/>
    <w:rsid w:val="00E42811"/>
    <w:rsid w:val="00E4370C"/>
    <w:rsid w:val="00E43B06"/>
    <w:rsid w:val="00E47970"/>
    <w:rsid w:val="00E509C3"/>
    <w:rsid w:val="00E51DEE"/>
    <w:rsid w:val="00E55AF3"/>
    <w:rsid w:val="00E55EEA"/>
    <w:rsid w:val="00E60650"/>
    <w:rsid w:val="00E60A9B"/>
    <w:rsid w:val="00E629F0"/>
    <w:rsid w:val="00E6408A"/>
    <w:rsid w:val="00E644C1"/>
    <w:rsid w:val="00E70437"/>
    <w:rsid w:val="00E70A99"/>
    <w:rsid w:val="00E730A1"/>
    <w:rsid w:val="00E735F6"/>
    <w:rsid w:val="00E751F7"/>
    <w:rsid w:val="00E75A1F"/>
    <w:rsid w:val="00E75DEC"/>
    <w:rsid w:val="00E7615F"/>
    <w:rsid w:val="00E77B3E"/>
    <w:rsid w:val="00E8261D"/>
    <w:rsid w:val="00E864D9"/>
    <w:rsid w:val="00E865D1"/>
    <w:rsid w:val="00E908D4"/>
    <w:rsid w:val="00E919C9"/>
    <w:rsid w:val="00E92C89"/>
    <w:rsid w:val="00E92D93"/>
    <w:rsid w:val="00E93BB9"/>
    <w:rsid w:val="00E946F0"/>
    <w:rsid w:val="00E95070"/>
    <w:rsid w:val="00E95706"/>
    <w:rsid w:val="00E961B4"/>
    <w:rsid w:val="00E96A1E"/>
    <w:rsid w:val="00E96DEA"/>
    <w:rsid w:val="00E97892"/>
    <w:rsid w:val="00EA05CC"/>
    <w:rsid w:val="00EA0DC4"/>
    <w:rsid w:val="00EA220B"/>
    <w:rsid w:val="00EA23DA"/>
    <w:rsid w:val="00EA25DB"/>
    <w:rsid w:val="00EA5DE7"/>
    <w:rsid w:val="00EA68F4"/>
    <w:rsid w:val="00EB006E"/>
    <w:rsid w:val="00EB1740"/>
    <w:rsid w:val="00EB3AFC"/>
    <w:rsid w:val="00EB41C5"/>
    <w:rsid w:val="00EB605F"/>
    <w:rsid w:val="00EB65E0"/>
    <w:rsid w:val="00EB7CCE"/>
    <w:rsid w:val="00EC00AF"/>
    <w:rsid w:val="00EC0478"/>
    <w:rsid w:val="00EC2B2F"/>
    <w:rsid w:val="00EC3019"/>
    <w:rsid w:val="00EC7A6B"/>
    <w:rsid w:val="00ED2DA6"/>
    <w:rsid w:val="00ED4F2A"/>
    <w:rsid w:val="00ED56E0"/>
    <w:rsid w:val="00ED6F36"/>
    <w:rsid w:val="00ED7616"/>
    <w:rsid w:val="00EE7DB0"/>
    <w:rsid w:val="00EF0424"/>
    <w:rsid w:val="00EF3C70"/>
    <w:rsid w:val="00EF426E"/>
    <w:rsid w:val="00EF5FB1"/>
    <w:rsid w:val="00EF75F3"/>
    <w:rsid w:val="00F0089B"/>
    <w:rsid w:val="00F00AEF"/>
    <w:rsid w:val="00F01288"/>
    <w:rsid w:val="00F01582"/>
    <w:rsid w:val="00F01C75"/>
    <w:rsid w:val="00F01E35"/>
    <w:rsid w:val="00F05D0D"/>
    <w:rsid w:val="00F06439"/>
    <w:rsid w:val="00F102D0"/>
    <w:rsid w:val="00F10418"/>
    <w:rsid w:val="00F12EAB"/>
    <w:rsid w:val="00F13C4F"/>
    <w:rsid w:val="00F13E79"/>
    <w:rsid w:val="00F148D6"/>
    <w:rsid w:val="00F14AFD"/>
    <w:rsid w:val="00F15DF7"/>
    <w:rsid w:val="00F16A7B"/>
    <w:rsid w:val="00F1771A"/>
    <w:rsid w:val="00F17CF0"/>
    <w:rsid w:val="00F20EFA"/>
    <w:rsid w:val="00F2265B"/>
    <w:rsid w:val="00F22685"/>
    <w:rsid w:val="00F241EA"/>
    <w:rsid w:val="00F24326"/>
    <w:rsid w:val="00F2503D"/>
    <w:rsid w:val="00F25980"/>
    <w:rsid w:val="00F277CD"/>
    <w:rsid w:val="00F33FD6"/>
    <w:rsid w:val="00F342A9"/>
    <w:rsid w:val="00F34CA7"/>
    <w:rsid w:val="00F3612D"/>
    <w:rsid w:val="00F36823"/>
    <w:rsid w:val="00F3769B"/>
    <w:rsid w:val="00F40883"/>
    <w:rsid w:val="00F41618"/>
    <w:rsid w:val="00F41EBB"/>
    <w:rsid w:val="00F435D4"/>
    <w:rsid w:val="00F44950"/>
    <w:rsid w:val="00F4498D"/>
    <w:rsid w:val="00F44C86"/>
    <w:rsid w:val="00F46786"/>
    <w:rsid w:val="00F46DBA"/>
    <w:rsid w:val="00F50BC4"/>
    <w:rsid w:val="00F516FA"/>
    <w:rsid w:val="00F52C82"/>
    <w:rsid w:val="00F5332B"/>
    <w:rsid w:val="00F54BFF"/>
    <w:rsid w:val="00F5628F"/>
    <w:rsid w:val="00F56724"/>
    <w:rsid w:val="00F578B0"/>
    <w:rsid w:val="00F57C8E"/>
    <w:rsid w:val="00F57EBA"/>
    <w:rsid w:val="00F602E5"/>
    <w:rsid w:val="00F613A8"/>
    <w:rsid w:val="00F613D0"/>
    <w:rsid w:val="00F61DB5"/>
    <w:rsid w:val="00F62DE4"/>
    <w:rsid w:val="00F6315D"/>
    <w:rsid w:val="00F642EF"/>
    <w:rsid w:val="00F64542"/>
    <w:rsid w:val="00F649EE"/>
    <w:rsid w:val="00F67A84"/>
    <w:rsid w:val="00F70CA0"/>
    <w:rsid w:val="00F72852"/>
    <w:rsid w:val="00F74343"/>
    <w:rsid w:val="00F803BF"/>
    <w:rsid w:val="00F8287F"/>
    <w:rsid w:val="00F8423B"/>
    <w:rsid w:val="00F861A0"/>
    <w:rsid w:val="00F861E8"/>
    <w:rsid w:val="00F90798"/>
    <w:rsid w:val="00F91444"/>
    <w:rsid w:val="00F91E16"/>
    <w:rsid w:val="00F94BE6"/>
    <w:rsid w:val="00F96A8E"/>
    <w:rsid w:val="00F96E75"/>
    <w:rsid w:val="00FA220F"/>
    <w:rsid w:val="00FA44B9"/>
    <w:rsid w:val="00FA5CA5"/>
    <w:rsid w:val="00FA6506"/>
    <w:rsid w:val="00FA7C5A"/>
    <w:rsid w:val="00FB1446"/>
    <w:rsid w:val="00FB217F"/>
    <w:rsid w:val="00FB31B1"/>
    <w:rsid w:val="00FB36A3"/>
    <w:rsid w:val="00FB3CB8"/>
    <w:rsid w:val="00FB3F77"/>
    <w:rsid w:val="00FB405E"/>
    <w:rsid w:val="00FB5E9E"/>
    <w:rsid w:val="00FB7167"/>
    <w:rsid w:val="00FB7FD7"/>
    <w:rsid w:val="00FC458A"/>
    <w:rsid w:val="00FC534F"/>
    <w:rsid w:val="00FC5B93"/>
    <w:rsid w:val="00FC6442"/>
    <w:rsid w:val="00FC7B4F"/>
    <w:rsid w:val="00FD03FA"/>
    <w:rsid w:val="00FD26D4"/>
    <w:rsid w:val="00FD365A"/>
    <w:rsid w:val="00FD642C"/>
    <w:rsid w:val="00FE0208"/>
    <w:rsid w:val="00FE33AA"/>
    <w:rsid w:val="00FE5A87"/>
    <w:rsid w:val="00FE5D4B"/>
    <w:rsid w:val="00FF3651"/>
    <w:rsid w:val="00FF4BF5"/>
    <w:rsid w:val="00FF6A6E"/>
    <w:rsid w:val="00FF79D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392F4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676887"/>
    <w:pPr>
      <w:ind w:firstLine="0"/>
      <w:jc w:val="center"/>
    </w:pPr>
    <w:rPr>
      <w:i/>
      <w:sz w:val="25"/>
    </w:rPr>
  </w:style>
  <w:style w:type="paragraph" w:customStyle="1" w:styleId="Pirmininkai">
    <w:name w:val="Pirmininkai"/>
    <w:basedOn w:val="Roman"/>
    <w:qFormat/>
    <w:rsid w:val="008E112E"/>
    <w:pPr>
      <w:ind w:firstLine="0"/>
      <w:jc w:val="center"/>
    </w:pPr>
    <w:rPr>
      <w:i/>
      <w:sz w:val="25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46135F"/>
    <w:pPr>
      <w:keepNext/>
      <w:ind w:left="454" w:firstLine="0"/>
    </w:pPr>
    <w:rPr>
      <w:i/>
      <w:iCs/>
      <w:sz w:val="23"/>
    </w:rPr>
  </w:style>
  <w:style w:type="paragraph" w:customStyle="1" w:styleId="Roman12">
    <w:name w:val="Roman12"/>
    <w:basedOn w:val="prastasis"/>
    <w:next w:val="Roman"/>
    <w:rsid w:val="00392F4F"/>
    <w:pPr>
      <w:ind w:firstLine="454"/>
    </w:pPr>
    <w:rPr>
      <w:rFonts w:ascii="Times New Roman" w:hAnsi="Times New Roman"/>
      <w:b/>
      <w:sz w:val="24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Kursyvas">
    <w:name w:val="Kursyvas"/>
    <w:basedOn w:val="Roman12"/>
    <w:qFormat/>
    <w:rsid w:val="0098287B"/>
    <w:rPr>
      <w:b w:val="0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392F4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676887"/>
    <w:pPr>
      <w:ind w:firstLine="0"/>
      <w:jc w:val="center"/>
    </w:pPr>
    <w:rPr>
      <w:i/>
      <w:sz w:val="25"/>
    </w:rPr>
  </w:style>
  <w:style w:type="paragraph" w:customStyle="1" w:styleId="Pirmininkai">
    <w:name w:val="Pirmininkai"/>
    <w:basedOn w:val="Roman"/>
    <w:qFormat/>
    <w:rsid w:val="008E112E"/>
    <w:pPr>
      <w:ind w:firstLine="0"/>
      <w:jc w:val="center"/>
    </w:pPr>
    <w:rPr>
      <w:i/>
      <w:sz w:val="25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46135F"/>
    <w:pPr>
      <w:keepNext/>
      <w:ind w:left="454" w:firstLine="0"/>
    </w:pPr>
    <w:rPr>
      <w:i/>
      <w:iCs/>
      <w:sz w:val="23"/>
    </w:rPr>
  </w:style>
  <w:style w:type="paragraph" w:customStyle="1" w:styleId="Roman12">
    <w:name w:val="Roman12"/>
    <w:basedOn w:val="prastasis"/>
    <w:next w:val="Roman"/>
    <w:rsid w:val="00392F4F"/>
    <w:pPr>
      <w:ind w:firstLine="454"/>
    </w:pPr>
    <w:rPr>
      <w:rFonts w:ascii="Times New Roman" w:hAnsi="Times New Roman"/>
      <w:b/>
      <w:sz w:val="24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Kursyvas">
    <w:name w:val="Kursyvas"/>
    <w:basedOn w:val="Roman12"/>
    <w:qFormat/>
    <w:rsid w:val="0098287B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C1DE-68E1-4783-A43E-411127D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7</Pages>
  <Words>224714</Words>
  <Characters>128087</Characters>
  <Application>Microsoft Office Word</Application>
  <DocSecurity>0</DocSecurity>
  <Lines>1067</Lines>
  <Paragraphs>70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ŪNAITĖ Vaida</dc:creator>
  <cp:lastModifiedBy>ŠIMKŪNAITĖ Vaida</cp:lastModifiedBy>
  <cp:revision>270</cp:revision>
  <cp:lastPrinted>2015-09-10T07:27:00Z</cp:lastPrinted>
  <dcterms:created xsi:type="dcterms:W3CDTF">2020-04-07T05:48:00Z</dcterms:created>
  <dcterms:modified xsi:type="dcterms:W3CDTF">2020-05-07T10:15:00Z</dcterms:modified>
</cp:coreProperties>
</file>